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45FC5" w14:textId="77777777" w:rsidR="00E352C8" w:rsidRDefault="00924F94">
      <w:pPr>
        <w:pStyle w:val="Textoindependiente"/>
        <w:spacing w:before="4"/>
        <w:rPr>
          <w:rFonts w:ascii="Times New Roman"/>
          <w:sz w:val="17"/>
        </w:rPr>
      </w:pPr>
      <w:r>
        <w:rPr>
          <w:noProof/>
          <w:lang w:val="es-MX" w:eastAsia="es-MX"/>
        </w:rPr>
        <w:drawing>
          <wp:anchor distT="0" distB="0" distL="0" distR="0" simplePos="0" relativeHeight="231343104" behindDoc="1" locked="0" layoutInCell="1" allowOverlap="1" wp14:anchorId="35AFB228" wp14:editId="3052852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ADE5B" w14:textId="77777777" w:rsidR="00E352C8" w:rsidRDefault="00E352C8">
      <w:pPr>
        <w:rPr>
          <w:rFonts w:ascii="Times New Roman"/>
          <w:sz w:val="17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A21486F" w14:textId="77777777" w:rsidR="00E352C8" w:rsidRDefault="00E352C8">
      <w:pPr>
        <w:pStyle w:val="Textoindependiente"/>
        <w:spacing w:before="4"/>
        <w:rPr>
          <w:rFonts w:ascii="Times New Roman"/>
          <w:sz w:val="17"/>
        </w:rPr>
      </w:pPr>
    </w:p>
    <w:p w14:paraId="49E4C26F" w14:textId="77777777" w:rsidR="00E352C8" w:rsidRDefault="00E352C8">
      <w:pPr>
        <w:rPr>
          <w:rFonts w:ascii="Times New Roman"/>
          <w:sz w:val="17"/>
        </w:rPr>
        <w:sectPr w:rsidR="00E352C8">
          <w:pgSz w:w="12240" w:h="15840"/>
          <w:pgMar w:top="1500" w:right="460" w:bottom="280" w:left="600" w:header="720" w:footer="720" w:gutter="0"/>
          <w:cols w:space="720"/>
        </w:sectPr>
      </w:pPr>
    </w:p>
    <w:p w14:paraId="6803FCAE" w14:textId="77777777" w:rsidR="00E352C8" w:rsidRDefault="00E352C8">
      <w:pPr>
        <w:pStyle w:val="Textoindependiente"/>
        <w:rPr>
          <w:rFonts w:ascii="Times New Roman"/>
          <w:sz w:val="20"/>
        </w:rPr>
      </w:pPr>
    </w:p>
    <w:p w14:paraId="7C018FAD" w14:textId="77777777" w:rsidR="00E352C8" w:rsidRDefault="00E352C8">
      <w:pPr>
        <w:pStyle w:val="Textoindependiente"/>
        <w:rPr>
          <w:rFonts w:ascii="Times New Roman"/>
          <w:sz w:val="20"/>
        </w:rPr>
      </w:pPr>
    </w:p>
    <w:p w14:paraId="62F1D256" w14:textId="77777777" w:rsidR="00E352C8" w:rsidRDefault="00E352C8">
      <w:pPr>
        <w:pStyle w:val="Textoindependiente"/>
        <w:rPr>
          <w:rFonts w:ascii="Times New Roman"/>
          <w:sz w:val="20"/>
        </w:rPr>
      </w:pPr>
    </w:p>
    <w:p w14:paraId="721F1C0F" w14:textId="77777777" w:rsidR="00E352C8" w:rsidRDefault="00E352C8">
      <w:pPr>
        <w:pStyle w:val="Textoindependiente"/>
        <w:rPr>
          <w:rFonts w:ascii="Times New Roman"/>
          <w:sz w:val="20"/>
        </w:rPr>
      </w:pPr>
    </w:p>
    <w:p w14:paraId="2E845E17" w14:textId="77777777" w:rsidR="00E352C8" w:rsidRDefault="00E352C8">
      <w:pPr>
        <w:pStyle w:val="Textoindependiente"/>
        <w:rPr>
          <w:rFonts w:ascii="Times New Roman"/>
          <w:sz w:val="20"/>
        </w:rPr>
      </w:pPr>
    </w:p>
    <w:p w14:paraId="271A6EE6" w14:textId="77777777" w:rsidR="00E352C8" w:rsidRPr="00DC598A" w:rsidRDefault="00924F94">
      <w:pPr>
        <w:spacing w:before="237" w:line="244" w:lineRule="auto"/>
        <w:ind w:left="1788" w:right="1019"/>
        <w:jc w:val="center"/>
        <w:rPr>
          <w:sz w:val="48"/>
          <w:lang w:val="es-MX"/>
        </w:rPr>
      </w:pPr>
      <w:r w:rsidRPr="00DC598A">
        <w:rPr>
          <w:color w:val="231F20"/>
          <w:w w:val="125"/>
          <w:sz w:val="48"/>
          <w:lang w:val="es-MX"/>
        </w:rPr>
        <w:t xml:space="preserve">MANUAL DE PROCEDIMIENTOS </w:t>
      </w:r>
      <w:r w:rsidRPr="00DC598A">
        <w:rPr>
          <w:color w:val="231F20"/>
          <w:w w:val="130"/>
          <w:sz w:val="48"/>
          <w:lang w:val="es-MX"/>
        </w:rPr>
        <w:t>DEL H. AYUNTAMIENTO CONSTITUCIONAL DE HECELCHAKÁN, CAMPECHE</w:t>
      </w:r>
    </w:p>
    <w:p w14:paraId="3C1D3F87" w14:textId="77777777" w:rsidR="00E352C8" w:rsidRPr="00DC598A" w:rsidRDefault="00E352C8">
      <w:pPr>
        <w:spacing w:before="5"/>
        <w:rPr>
          <w:sz w:val="44"/>
          <w:lang w:val="es-MX"/>
        </w:rPr>
      </w:pPr>
    </w:p>
    <w:p w14:paraId="491AECF1" w14:textId="377B3328" w:rsidR="00E352C8" w:rsidRPr="00DC598A" w:rsidRDefault="00924F94">
      <w:pPr>
        <w:spacing w:line="230" w:lineRule="auto"/>
        <w:ind w:left="3773" w:right="3004"/>
        <w:jc w:val="center"/>
        <w:rPr>
          <w:rFonts w:ascii="Trebuchet MS" w:hAnsi="Trebuchet MS"/>
          <w:sz w:val="36"/>
          <w:lang w:val="es-MX"/>
        </w:rPr>
      </w:pPr>
      <w:r w:rsidRPr="00DC598A">
        <w:rPr>
          <w:rFonts w:ascii="Trebuchet MS" w:hAnsi="Trebuchet MS"/>
          <w:color w:val="231F20"/>
          <w:w w:val="110"/>
          <w:sz w:val="36"/>
          <w:lang w:val="es-MX"/>
        </w:rPr>
        <w:t>FECHA DE EMISIÓN: ENERO 20</w:t>
      </w:r>
      <w:r w:rsidR="0049746F" w:rsidRPr="00DC598A">
        <w:rPr>
          <w:rFonts w:ascii="Trebuchet MS" w:hAnsi="Trebuchet MS"/>
          <w:color w:val="231F20"/>
          <w:w w:val="110"/>
          <w:sz w:val="36"/>
          <w:lang w:val="es-MX"/>
        </w:rPr>
        <w:t>21</w:t>
      </w:r>
    </w:p>
    <w:p w14:paraId="2900BDA8" w14:textId="77777777" w:rsidR="00E352C8" w:rsidRPr="00DC598A" w:rsidRDefault="00E352C8">
      <w:pPr>
        <w:pStyle w:val="Textoindependiente"/>
        <w:rPr>
          <w:rFonts w:ascii="Trebuchet MS"/>
          <w:sz w:val="40"/>
          <w:lang w:val="es-MX"/>
        </w:rPr>
      </w:pPr>
    </w:p>
    <w:p w14:paraId="1C78A349" w14:textId="77777777" w:rsidR="00E352C8" w:rsidRPr="00DC598A" w:rsidRDefault="00E352C8">
      <w:pPr>
        <w:pStyle w:val="Textoindependiente"/>
        <w:rPr>
          <w:rFonts w:ascii="Trebuchet MS"/>
          <w:sz w:val="40"/>
          <w:lang w:val="es-MX"/>
        </w:rPr>
      </w:pPr>
    </w:p>
    <w:p w14:paraId="5B1CE569" w14:textId="77777777" w:rsidR="00E352C8" w:rsidRPr="00DC598A" w:rsidRDefault="00E352C8">
      <w:pPr>
        <w:pStyle w:val="Textoindependiente"/>
        <w:spacing w:before="9"/>
        <w:rPr>
          <w:rFonts w:ascii="Trebuchet MS"/>
          <w:sz w:val="32"/>
          <w:lang w:val="es-MX"/>
        </w:rPr>
      </w:pPr>
    </w:p>
    <w:p w14:paraId="7E99C854" w14:textId="77777777" w:rsidR="00E352C8" w:rsidRPr="00DC598A" w:rsidRDefault="00924F94">
      <w:pPr>
        <w:ind w:left="1788" w:right="1021"/>
        <w:jc w:val="center"/>
        <w:rPr>
          <w:b/>
          <w:sz w:val="24"/>
          <w:lang w:val="es-MX"/>
        </w:rPr>
      </w:pPr>
      <w:r w:rsidRPr="00DC598A">
        <w:rPr>
          <w:b/>
          <w:color w:val="231F20"/>
          <w:w w:val="125"/>
          <w:sz w:val="24"/>
          <w:lang w:val="es-MX"/>
        </w:rPr>
        <w:t>Elaboró:</w:t>
      </w:r>
    </w:p>
    <w:p w14:paraId="6CA740E3" w14:textId="77777777" w:rsidR="00E352C8" w:rsidRPr="00DC598A" w:rsidRDefault="00924F94">
      <w:pPr>
        <w:pStyle w:val="Textoindependiente"/>
        <w:spacing w:before="111"/>
        <w:ind w:left="1788" w:right="1022"/>
        <w:jc w:val="center"/>
        <w:rPr>
          <w:lang w:val="es-MX"/>
        </w:rPr>
      </w:pPr>
      <w:r w:rsidRPr="00DC598A">
        <w:rPr>
          <w:color w:val="231F20"/>
          <w:lang w:val="es-MX"/>
        </w:rPr>
        <w:t>Enlace Administrativo de la Contraloría</w:t>
      </w:r>
    </w:p>
    <w:p w14:paraId="677146C3" w14:textId="77777777" w:rsidR="00E352C8" w:rsidRPr="00DC598A" w:rsidRDefault="00E352C8">
      <w:pPr>
        <w:pStyle w:val="Textoindependiente"/>
        <w:rPr>
          <w:sz w:val="26"/>
          <w:lang w:val="es-MX"/>
        </w:rPr>
      </w:pPr>
    </w:p>
    <w:p w14:paraId="7FB4A23E" w14:textId="77777777" w:rsidR="00E352C8" w:rsidRPr="00DC598A" w:rsidRDefault="00924F94">
      <w:pPr>
        <w:spacing w:before="221"/>
        <w:ind w:left="1788" w:right="1021"/>
        <w:jc w:val="center"/>
        <w:rPr>
          <w:b/>
          <w:sz w:val="24"/>
          <w:lang w:val="es-MX"/>
        </w:rPr>
      </w:pPr>
      <w:r w:rsidRPr="00DC598A">
        <w:rPr>
          <w:b/>
          <w:color w:val="231F20"/>
          <w:w w:val="130"/>
          <w:sz w:val="24"/>
          <w:lang w:val="es-MX"/>
        </w:rPr>
        <w:t>Revisó:</w:t>
      </w:r>
    </w:p>
    <w:p w14:paraId="4FC12AF2" w14:textId="77777777" w:rsidR="00E352C8" w:rsidRPr="00DC598A" w:rsidRDefault="00924F94">
      <w:pPr>
        <w:pStyle w:val="Textoindependiente"/>
        <w:spacing w:before="111"/>
        <w:ind w:left="1788" w:right="1022"/>
        <w:jc w:val="center"/>
        <w:rPr>
          <w:lang w:val="es-MX"/>
        </w:rPr>
      </w:pPr>
      <w:r w:rsidRPr="00DC598A">
        <w:rPr>
          <w:color w:val="231F20"/>
          <w:lang w:val="es-MX"/>
        </w:rPr>
        <w:t>Contralor Municipal</w:t>
      </w:r>
    </w:p>
    <w:p w14:paraId="40995AA9" w14:textId="77777777" w:rsidR="00E352C8" w:rsidRPr="00DC598A" w:rsidRDefault="00E352C8">
      <w:pPr>
        <w:pStyle w:val="Textoindependiente"/>
        <w:rPr>
          <w:sz w:val="26"/>
          <w:lang w:val="es-MX"/>
        </w:rPr>
      </w:pPr>
    </w:p>
    <w:p w14:paraId="5637C994" w14:textId="77777777" w:rsidR="00E352C8" w:rsidRPr="00DC598A" w:rsidRDefault="00924F94">
      <w:pPr>
        <w:spacing w:before="221"/>
        <w:ind w:left="1788" w:right="1021"/>
        <w:jc w:val="center"/>
        <w:rPr>
          <w:b/>
          <w:sz w:val="24"/>
          <w:lang w:val="es-MX"/>
        </w:rPr>
      </w:pPr>
      <w:r w:rsidRPr="00DC598A">
        <w:rPr>
          <w:b/>
          <w:color w:val="231F20"/>
          <w:w w:val="125"/>
          <w:sz w:val="24"/>
          <w:lang w:val="es-MX"/>
        </w:rPr>
        <w:t>Autorizó:</w:t>
      </w:r>
    </w:p>
    <w:p w14:paraId="353D17D8" w14:textId="77777777" w:rsidR="00E352C8" w:rsidRPr="00DC598A" w:rsidRDefault="00924F94">
      <w:pPr>
        <w:pStyle w:val="Textoindependiente"/>
        <w:spacing w:before="111"/>
        <w:ind w:left="1788" w:right="1021"/>
        <w:jc w:val="center"/>
        <w:rPr>
          <w:lang w:val="es-MX"/>
        </w:rPr>
      </w:pPr>
      <w:r w:rsidRPr="00DC598A">
        <w:rPr>
          <w:color w:val="231F20"/>
          <w:lang w:val="es-MX"/>
        </w:rPr>
        <w:t>Presidente Municipal</w:t>
      </w:r>
    </w:p>
    <w:p w14:paraId="03C89496" w14:textId="77777777" w:rsidR="00E352C8" w:rsidRPr="00DC598A" w:rsidRDefault="00E352C8">
      <w:pPr>
        <w:pStyle w:val="Textoindependiente"/>
        <w:rPr>
          <w:sz w:val="26"/>
          <w:lang w:val="es-MX"/>
        </w:rPr>
      </w:pPr>
    </w:p>
    <w:p w14:paraId="40F8ED2C" w14:textId="77777777" w:rsidR="00E352C8" w:rsidRPr="00DC598A" w:rsidRDefault="00924F94">
      <w:pPr>
        <w:spacing w:before="221"/>
        <w:ind w:left="1788" w:right="1021"/>
        <w:jc w:val="center"/>
        <w:rPr>
          <w:b/>
          <w:sz w:val="24"/>
          <w:lang w:val="es-MX"/>
        </w:rPr>
      </w:pPr>
      <w:r w:rsidRPr="00DC598A">
        <w:rPr>
          <w:b/>
          <w:color w:val="231F20"/>
          <w:w w:val="125"/>
          <w:sz w:val="24"/>
          <w:lang w:val="es-MX"/>
        </w:rPr>
        <w:t>Validó:</w:t>
      </w:r>
    </w:p>
    <w:p w14:paraId="28AF910B" w14:textId="77777777" w:rsidR="00E352C8" w:rsidRDefault="00924F94">
      <w:pPr>
        <w:pStyle w:val="Textoindependiente"/>
        <w:spacing w:before="111"/>
        <w:ind w:left="1788" w:right="1022"/>
        <w:jc w:val="center"/>
      </w:pPr>
      <w:r>
        <w:rPr>
          <w:color w:val="231F20"/>
        </w:rPr>
        <w:t>Contralor Municipal</w:t>
      </w:r>
    </w:p>
    <w:p w14:paraId="725C2796" w14:textId="77777777" w:rsidR="00E352C8" w:rsidRDefault="00E352C8">
      <w:pPr>
        <w:jc w:val="center"/>
        <w:sectPr w:rsidR="00E352C8">
          <w:pgSz w:w="12240" w:h="15840"/>
          <w:pgMar w:top="1500" w:right="460" w:bottom="280" w:left="600" w:header="720" w:footer="720" w:gutter="0"/>
          <w:cols w:space="720"/>
        </w:sectPr>
      </w:pPr>
    </w:p>
    <w:p w14:paraId="5467A877" w14:textId="77777777" w:rsidR="00E352C8" w:rsidRDefault="00E352C8">
      <w:pPr>
        <w:pStyle w:val="Textoindependiente"/>
        <w:rPr>
          <w:sz w:val="20"/>
        </w:rPr>
      </w:pPr>
    </w:p>
    <w:p w14:paraId="27B6CA8D" w14:textId="77777777" w:rsidR="00E352C8" w:rsidRDefault="00E352C8">
      <w:pPr>
        <w:pStyle w:val="Textoindependiente"/>
        <w:spacing w:before="9"/>
        <w:rPr>
          <w:sz w:val="22"/>
        </w:rPr>
      </w:pPr>
    </w:p>
    <w:p w14:paraId="2A855D96" w14:textId="77777777" w:rsidR="00E352C8" w:rsidRDefault="00924F94">
      <w:pPr>
        <w:spacing w:before="95"/>
        <w:ind w:left="760"/>
        <w:rPr>
          <w:rFonts w:ascii="Trebuchet MS"/>
          <w:sz w:val="56"/>
        </w:rPr>
      </w:pPr>
      <w:r>
        <w:rPr>
          <w:rFonts w:ascii="Trebuchet MS"/>
          <w:color w:val="808285"/>
          <w:w w:val="115"/>
          <w:sz w:val="56"/>
        </w:rPr>
        <w:t>CONTENIDO</w:t>
      </w:r>
    </w:p>
    <w:sdt>
      <w:sdtPr>
        <w:rPr>
          <w:b w:val="0"/>
          <w:bCs w:val="0"/>
        </w:rPr>
        <w:id w:val="1140766327"/>
        <w:docPartObj>
          <w:docPartGallery w:val="Table of Contents"/>
          <w:docPartUnique/>
        </w:docPartObj>
      </w:sdtPr>
      <w:sdtContent>
        <w:p w14:paraId="59641F94" w14:textId="77777777" w:rsidR="00E352C8" w:rsidRDefault="000C02BC">
          <w:pPr>
            <w:pStyle w:val="TDC1"/>
            <w:numPr>
              <w:ilvl w:val="0"/>
              <w:numId w:val="6"/>
            </w:numPr>
            <w:tabs>
              <w:tab w:val="left" w:pos="961"/>
              <w:tab w:val="right" w:leader="dot" w:pos="9034"/>
            </w:tabs>
            <w:spacing w:before="450"/>
          </w:pPr>
          <w:hyperlink w:anchor="_TOC_250013" w:history="1">
            <w:r w:rsidR="00924F94">
              <w:rPr>
                <w:color w:val="231F20"/>
              </w:rPr>
              <w:t>JUSTIFICACIÓN</w:t>
            </w:r>
            <w:r w:rsidR="00924F94">
              <w:rPr>
                <w:color w:val="231F20"/>
              </w:rPr>
              <w:tab/>
              <w:t>3</w:t>
            </w:r>
          </w:hyperlink>
        </w:p>
        <w:p w14:paraId="711C53AB" w14:textId="77777777" w:rsidR="00E352C8" w:rsidRDefault="000C02BC">
          <w:pPr>
            <w:pStyle w:val="TDC1"/>
            <w:numPr>
              <w:ilvl w:val="0"/>
              <w:numId w:val="6"/>
            </w:numPr>
            <w:tabs>
              <w:tab w:val="left" w:pos="1028"/>
              <w:tab w:val="right" w:leader="dot" w:pos="9034"/>
            </w:tabs>
            <w:ind w:left="1027" w:hanging="268"/>
          </w:pPr>
          <w:hyperlink w:anchor="_TOC_250012" w:history="1">
            <w:r w:rsidR="00924F94">
              <w:rPr>
                <w:color w:val="231F20"/>
              </w:rPr>
              <w:t>OBJETIVO</w:t>
            </w:r>
            <w:r w:rsidR="00924F94">
              <w:rPr>
                <w:color w:val="231F20"/>
                <w:spacing w:val="-1"/>
              </w:rPr>
              <w:t xml:space="preserve"> </w:t>
            </w:r>
            <w:r w:rsidR="00924F94">
              <w:rPr>
                <w:color w:val="231F20"/>
              </w:rPr>
              <w:t>DEL</w:t>
            </w:r>
            <w:r w:rsidR="00924F94">
              <w:rPr>
                <w:color w:val="231F20"/>
                <w:spacing w:val="-5"/>
              </w:rPr>
              <w:t xml:space="preserve"> </w:t>
            </w:r>
            <w:r w:rsidR="00924F94">
              <w:rPr>
                <w:color w:val="231F20"/>
              </w:rPr>
              <w:t>MANUAL</w:t>
            </w:r>
            <w:r w:rsidR="00924F94">
              <w:rPr>
                <w:color w:val="231F20"/>
              </w:rPr>
              <w:tab/>
              <w:t>5</w:t>
            </w:r>
          </w:hyperlink>
        </w:p>
        <w:p w14:paraId="66C2BE54" w14:textId="77777777" w:rsidR="00E352C8" w:rsidRDefault="000C02BC">
          <w:pPr>
            <w:pStyle w:val="TDC1"/>
            <w:numPr>
              <w:ilvl w:val="0"/>
              <w:numId w:val="6"/>
            </w:numPr>
            <w:tabs>
              <w:tab w:val="left" w:pos="1095"/>
              <w:tab w:val="right" w:leader="dot" w:pos="9034"/>
            </w:tabs>
            <w:spacing w:before="125"/>
            <w:ind w:left="1094" w:hanging="335"/>
          </w:pPr>
          <w:hyperlink w:anchor="_TOC_250011" w:history="1">
            <w:r w:rsidR="00924F94">
              <w:rPr>
                <w:color w:val="231F20"/>
              </w:rPr>
              <w:t>FUNDAMENTO</w:t>
            </w:r>
            <w:r w:rsidR="00924F94">
              <w:rPr>
                <w:color w:val="231F20"/>
                <w:spacing w:val="-1"/>
              </w:rPr>
              <w:t xml:space="preserve"> </w:t>
            </w:r>
            <w:r w:rsidR="00924F94">
              <w:rPr>
                <w:color w:val="231F20"/>
              </w:rPr>
              <w:t>JURÍDICO</w:t>
            </w:r>
            <w:r w:rsidR="00924F94">
              <w:rPr>
                <w:color w:val="231F20"/>
              </w:rPr>
              <w:tab/>
              <w:t>6</w:t>
            </w:r>
          </w:hyperlink>
        </w:p>
        <w:p w14:paraId="580C9C6B" w14:textId="77777777" w:rsidR="00E352C8" w:rsidRDefault="000C02BC">
          <w:pPr>
            <w:pStyle w:val="TDC1"/>
            <w:numPr>
              <w:ilvl w:val="0"/>
              <w:numId w:val="6"/>
            </w:numPr>
            <w:tabs>
              <w:tab w:val="left" w:pos="1099"/>
              <w:tab w:val="right" w:leader="dot" w:pos="9034"/>
            </w:tabs>
            <w:ind w:left="1098" w:hanging="339"/>
          </w:pPr>
          <w:hyperlink w:anchor="_TOC_250010" w:history="1">
            <w:r w:rsidR="00924F94">
              <w:rPr>
                <w:color w:val="231F20"/>
              </w:rPr>
              <w:t>RESPONSABILIDAD</w:t>
            </w:r>
            <w:r w:rsidR="00924F94">
              <w:rPr>
                <w:color w:val="231F20"/>
              </w:rPr>
              <w:tab/>
              <w:t>8</w:t>
            </w:r>
          </w:hyperlink>
        </w:p>
        <w:p w14:paraId="76D99108" w14:textId="77777777" w:rsidR="00E352C8" w:rsidRPr="00DC598A" w:rsidRDefault="00924F94">
          <w:pPr>
            <w:pStyle w:val="TDC1"/>
            <w:numPr>
              <w:ilvl w:val="0"/>
              <w:numId w:val="6"/>
            </w:numPr>
            <w:tabs>
              <w:tab w:val="left" w:pos="1033"/>
            </w:tabs>
            <w:ind w:left="1032" w:hanging="273"/>
            <w:rPr>
              <w:lang w:val="es-MX"/>
            </w:rPr>
          </w:pPr>
          <w:r w:rsidRPr="00DC598A">
            <w:rPr>
              <w:color w:val="231F20"/>
              <w:lang w:val="es-MX"/>
            </w:rPr>
            <w:t>DE LA AUTORIZACIÓN, USO,</w:t>
          </w:r>
          <w:r w:rsidRPr="00DC598A">
            <w:rPr>
              <w:color w:val="231F20"/>
              <w:spacing w:val="-21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REVISIÓN,</w:t>
          </w:r>
        </w:p>
        <w:p w14:paraId="139DC9C8" w14:textId="77777777" w:rsidR="00E352C8" w:rsidRDefault="00924F94">
          <w:pPr>
            <w:pStyle w:val="TDC1"/>
            <w:tabs>
              <w:tab w:val="right" w:leader="dot" w:pos="9034"/>
            </w:tabs>
            <w:ind w:firstLine="0"/>
          </w:pPr>
          <w:r>
            <w:rPr>
              <w:color w:val="231F20"/>
            </w:rPr>
            <w:t>ACTUALIZACIÓN</w:t>
          </w:r>
          <w:r>
            <w:rPr>
              <w:color w:val="231F20"/>
              <w:spacing w:val="-6"/>
            </w:rPr>
            <w:t xml:space="preserve"> </w:t>
          </w:r>
          <w:r>
            <w:rPr>
              <w:color w:val="231F20"/>
            </w:rPr>
            <w:t>Y</w:t>
          </w:r>
          <w:r>
            <w:rPr>
              <w:color w:val="231F20"/>
              <w:spacing w:val="-5"/>
            </w:rPr>
            <w:t xml:space="preserve"> </w:t>
          </w:r>
          <w:r>
            <w:rPr>
              <w:color w:val="231F20"/>
            </w:rPr>
            <w:t>DIFUSIÓN</w:t>
          </w:r>
          <w:r>
            <w:rPr>
              <w:color w:val="231F20"/>
            </w:rPr>
            <w:tab/>
            <w:t>9</w:t>
          </w:r>
        </w:p>
        <w:p w14:paraId="2752CA76" w14:textId="77777777" w:rsidR="00E352C8" w:rsidRDefault="000C02BC">
          <w:pPr>
            <w:pStyle w:val="TDC1"/>
            <w:numPr>
              <w:ilvl w:val="0"/>
              <w:numId w:val="6"/>
            </w:numPr>
            <w:tabs>
              <w:tab w:val="left" w:pos="1121"/>
              <w:tab w:val="right" w:leader="dot" w:pos="9167"/>
            </w:tabs>
            <w:ind w:left="1120" w:hanging="361"/>
          </w:pPr>
          <w:hyperlink w:anchor="_TOC_250009" w:history="1">
            <w:r w:rsidR="00924F94">
              <w:rPr>
                <w:color w:val="231F20"/>
              </w:rPr>
              <w:t>DESCRIPCIÓN</w:t>
            </w:r>
            <w:r w:rsidR="00924F94">
              <w:rPr>
                <w:color w:val="231F20"/>
                <w:spacing w:val="-2"/>
              </w:rPr>
              <w:t xml:space="preserve"> </w:t>
            </w:r>
            <w:r w:rsidR="00924F94">
              <w:rPr>
                <w:color w:val="231F20"/>
              </w:rPr>
              <w:t>DE</w:t>
            </w:r>
            <w:r w:rsidR="00924F94">
              <w:rPr>
                <w:color w:val="231F20"/>
                <w:spacing w:val="-1"/>
              </w:rPr>
              <w:t xml:space="preserve"> </w:t>
            </w:r>
            <w:r w:rsidR="00924F94">
              <w:rPr>
                <w:color w:val="231F20"/>
              </w:rPr>
              <w:t>PROCESOS</w:t>
            </w:r>
            <w:r w:rsidR="00924F94">
              <w:rPr>
                <w:color w:val="231F20"/>
              </w:rPr>
              <w:tab/>
              <w:t>10</w:t>
            </w:r>
          </w:hyperlink>
        </w:p>
        <w:p w14:paraId="2E2DCB50" w14:textId="77777777" w:rsidR="00E352C8" w:rsidRDefault="000C02BC">
          <w:pPr>
            <w:pStyle w:val="TDC2"/>
            <w:tabs>
              <w:tab w:val="right" w:leader="dot" w:pos="9167"/>
            </w:tabs>
          </w:pPr>
          <w:hyperlink w:anchor="_TOC_250008" w:history="1">
            <w:r w:rsidR="00924F94">
              <w:rPr>
                <w:color w:val="231F20"/>
              </w:rPr>
              <w:t>CABILDO</w:t>
            </w:r>
            <w:r w:rsidR="00924F94">
              <w:rPr>
                <w:color w:val="231F20"/>
              </w:rPr>
              <w:tab/>
              <w:t>10</w:t>
            </w:r>
          </w:hyperlink>
        </w:p>
        <w:p w14:paraId="2DDD899D" w14:textId="77777777" w:rsidR="00E352C8" w:rsidRDefault="000C02BC">
          <w:pPr>
            <w:pStyle w:val="TDC2"/>
            <w:tabs>
              <w:tab w:val="right" w:leader="dot" w:pos="9167"/>
            </w:tabs>
          </w:pPr>
          <w:hyperlink w:anchor="_TOC_250007" w:history="1">
            <w:r w:rsidR="00924F94">
              <w:rPr>
                <w:color w:val="231F20"/>
              </w:rPr>
              <w:t>PRESIDENCIA</w:t>
            </w:r>
            <w:r w:rsidR="00924F94">
              <w:rPr>
                <w:color w:val="231F20"/>
                <w:spacing w:val="-15"/>
              </w:rPr>
              <w:t xml:space="preserve"> </w:t>
            </w:r>
            <w:r w:rsidR="00924F94">
              <w:rPr>
                <w:color w:val="231F20"/>
              </w:rPr>
              <w:t>MUNICIPAL</w:t>
            </w:r>
            <w:r w:rsidR="00924F94">
              <w:rPr>
                <w:color w:val="231F20"/>
              </w:rPr>
              <w:tab/>
              <w:t>12</w:t>
            </w:r>
          </w:hyperlink>
        </w:p>
        <w:p w14:paraId="26F525CD" w14:textId="77777777" w:rsidR="00E352C8" w:rsidRDefault="000C02BC">
          <w:pPr>
            <w:pStyle w:val="TDC2"/>
            <w:tabs>
              <w:tab w:val="right" w:leader="dot" w:pos="9167"/>
            </w:tabs>
          </w:pPr>
          <w:hyperlink w:anchor="_TOC_250006" w:history="1">
            <w:r w:rsidR="00924F94">
              <w:rPr>
                <w:color w:val="231F20"/>
              </w:rPr>
              <w:t>SECRETARÍA</w:t>
            </w:r>
            <w:r w:rsidR="00924F94">
              <w:rPr>
                <w:color w:val="231F20"/>
                <w:spacing w:val="-15"/>
              </w:rPr>
              <w:t xml:space="preserve"> </w:t>
            </w:r>
            <w:r w:rsidR="00924F94">
              <w:rPr>
                <w:color w:val="231F20"/>
                <w:spacing w:val="-3"/>
              </w:rPr>
              <w:t>PARTICULAR</w:t>
            </w:r>
            <w:r w:rsidR="00924F94">
              <w:rPr>
                <w:color w:val="231F20"/>
                <w:spacing w:val="-3"/>
              </w:rPr>
              <w:tab/>
            </w:r>
            <w:r w:rsidR="00924F94">
              <w:rPr>
                <w:color w:val="231F20"/>
              </w:rPr>
              <w:t>17</w:t>
            </w:r>
          </w:hyperlink>
        </w:p>
        <w:p w14:paraId="1D1F3FDC" w14:textId="77777777" w:rsidR="00E352C8" w:rsidRDefault="00924F94">
          <w:pPr>
            <w:pStyle w:val="TDC2"/>
            <w:tabs>
              <w:tab w:val="right" w:leader="dot" w:pos="9167"/>
            </w:tabs>
          </w:pPr>
          <w:r>
            <w:rPr>
              <w:color w:val="231F20"/>
            </w:rPr>
            <w:t>SECRETARÍA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</w:rPr>
            <w:t>DEL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4"/>
            </w:rPr>
            <w:t>AYUNTAMIENTO</w:t>
          </w:r>
          <w:r>
            <w:rPr>
              <w:color w:val="231F20"/>
              <w:spacing w:val="-4"/>
            </w:rPr>
            <w:tab/>
          </w:r>
          <w:r>
            <w:rPr>
              <w:color w:val="231F20"/>
            </w:rPr>
            <w:t>21</w:t>
          </w:r>
        </w:p>
        <w:p w14:paraId="52E1A8C6" w14:textId="0E85CFDB" w:rsidR="00E352C8" w:rsidRDefault="000C02BC">
          <w:pPr>
            <w:pStyle w:val="TDC2"/>
            <w:tabs>
              <w:tab w:val="right" w:leader="dot" w:pos="9167"/>
            </w:tabs>
          </w:pPr>
          <w:hyperlink w:anchor="_TOC_250004" w:history="1">
            <w:r w:rsidR="00924F94">
              <w:rPr>
                <w:color w:val="231F20"/>
              </w:rPr>
              <w:t>COORDINACIÓN</w:t>
            </w:r>
            <w:r w:rsidR="00924F94">
              <w:rPr>
                <w:color w:val="231F20"/>
                <w:spacing w:val="-2"/>
              </w:rPr>
              <w:t xml:space="preserve"> </w:t>
            </w:r>
            <w:r w:rsidR="00924F94">
              <w:rPr>
                <w:color w:val="231F20"/>
              </w:rPr>
              <w:t>DE</w:t>
            </w:r>
            <w:r w:rsidR="00924F94">
              <w:rPr>
                <w:color w:val="231F20"/>
                <w:spacing w:val="-14"/>
              </w:rPr>
              <w:t xml:space="preserve"> </w:t>
            </w:r>
            <w:r w:rsidR="0049746F">
              <w:rPr>
                <w:color w:val="231F20"/>
              </w:rPr>
              <w:t>SIPINNA</w:t>
            </w:r>
            <w:r w:rsidR="00924F94">
              <w:rPr>
                <w:color w:val="231F20"/>
              </w:rPr>
              <w:tab/>
              <w:t>25</w:t>
            </w:r>
          </w:hyperlink>
        </w:p>
        <w:p w14:paraId="36148334" w14:textId="00A51047" w:rsidR="00E352C8" w:rsidRDefault="0049746F">
          <w:pPr>
            <w:pStyle w:val="TDC2"/>
            <w:tabs>
              <w:tab w:val="right" w:leader="dot" w:pos="9167"/>
            </w:tabs>
            <w:rPr>
              <w:color w:val="231F20"/>
            </w:rPr>
          </w:pPr>
          <w:r>
            <w:rPr>
              <w:color w:val="231F20"/>
              <w:spacing w:val="-4"/>
            </w:rPr>
            <w:t>COORDINACIÓN</w:t>
          </w:r>
          <w:r w:rsidR="00924F94">
            <w:rPr>
              <w:color w:val="231F20"/>
              <w:spacing w:val="-14"/>
            </w:rPr>
            <w:t xml:space="preserve"> </w:t>
          </w:r>
          <w:r w:rsidR="00924F94">
            <w:rPr>
              <w:color w:val="231F20"/>
            </w:rPr>
            <w:t>DE</w:t>
          </w:r>
          <w:r w:rsidR="00924F94">
            <w:rPr>
              <w:color w:val="231F20"/>
              <w:spacing w:val="-1"/>
            </w:rPr>
            <w:t xml:space="preserve"> </w:t>
          </w:r>
          <w:r w:rsidR="00924F94">
            <w:rPr>
              <w:color w:val="231F20"/>
              <w:spacing w:val="-3"/>
            </w:rPr>
            <w:t>RECLUTAMIENTO</w:t>
          </w:r>
          <w:r w:rsidR="00924F94">
            <w:rPr>
              <w:color w:val="231F20"/>
              <w:spacing w:val="-3"/>
            </w:rPr>
            <w:tab/>
          </w:r>
          <w:r w:rsidR="00924F94">
            <w:rPr>
              <w:color w:val="231F20"/>
            </w:rPr>
            <w:t>29</w:t>
          </w:r>
        </w:p>
        <w:p w14:paraId="576E2159" w14:textId="73408CCF" w:rsidR="0049746F" w:rsidRPr="000B63FE" w:rsidRDefault="0049746F">
          <w:pPr>
            <w:pStyle w:val="TDC2"/>
            <w:tabs>
              <w:tab w:val="right" w:leader="dot" w:pos="9167"/>
            </w:tabs>
            <w:rPr>
              <w:color w:val="231F20"/>
              <w:lang w:val="es-MX"/>
            </w:rPr>
          </w:pPr>
          <w:r w:rsidRPr="000B63FE">
            <w:rPr>
              <w:color w:val="231F20"/>
              <w:lang w:val="es-MX"/>
            </w:rPr>
            <w:t>COORDINACIÓN DE ASUNTOS JURÍDICOS……………………………..30</w:t>
          </w:r>
        </w:p>
        <w:p w14:paraId="0E66D737" w14:textId="4863FF23" w:rsidR="0049746F" w:rsidRPr="000B63FE" w:rsidRDefault="0049746F">
          <w:pPr>
            <w:pStyle w:val="TDC2"/>
            <w:tabs>
              <w:tab w:val="right" w:leader="dot" w:pos="9167"/>
            </w:tabs>
            <w:rPr>
              <w:color w:val="231F20"/>
              <w:lang w:val="es-MX"/>
            </w:rPr>
          </w:pPr>
          <w:r w:rsidRPr="000B63FE">
            <w:rPr>
              <w:color w:val="231F20"/>
              <w:lang w:val="es-MX"/>
            </w:rPr>
            <w:t>DEPARTAMENTO DE PROFECO…………………………………………..31</w:t>
          </w:r>
        </w:p>
        <w:p w14:paraId="3F3FB928" w14:textId="2480F0AB" w:rsidR="0049746F" w:rsidRPr="00DC598A" w:rsidRDefault="0049746F">
          <w:pPr>
            <w:pStyle w:val="TDC2"/>
            <w:tabs>
              <w:tab w:val="right" w:leader="dot" w:pos="9167"/>
            </w:tabs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>COORDINACIÓN DE ARCHIVO MUNICIPAL……………………………..32</w:t>
          </w:r>
        </w:p>
        <w:p w14:paraId="019D84E0" w14:textId="17738B55" w:rsidR="0049746F" w:rsidRPr="00DC598A" w:rsidRDefault="0049746F">
          <w:pPr>
            <w:pStyle w:val="TDC2"/>
            <w:tabs>
              <w:tab w:val="right" w:leader="dot" w:pos="9167"/>
            </w:tabs>
            <w:rPr>
              <w:lang w:val="es-MX"/>
            </w:rPr>
          </w:pPr>
          <w:r w:rsidRPr="00DC598A">
            <w:rPr>
              <w:color w:val="231F20"/>
              <w:lang w:val="es-MX"/>
            </w:rPr>
            <w:t>COORDINACIÓN DE SEGURIDAD…………………………………………33</w:t>
          </w:r>
        </w:p>
        <w:p w14:paraId="4BFA4279" w14:textId="77777777" w:rsidR="00E352C8" w:rsidRPr="00DC598A" w:rsidRDefault="00924F94">
          <w:pPr>
            <w:pStyle w:val="TDC2"/>
            <w:tabs>
              <w:tab w:val="right" w:leader="dot" w:pos="9167"/>
            </w:tabs>
            <w:rPr>
              <w:lang w:val="es-MX"/>
            </w:rPr>
          </w:pPr>
          <w:r w:rsidRPr="00DC598A">
            <w:rPr>
              <w:color w:val="231F20"/>
              <w:lang w:val="es-MX"/>
            </w:rPr>
            <w:t>TESORERÍA</w:t>
          </w:r>
          <w:r w:rsidRPr="00DC598A">
            <w:rPr>
              <w:color w:val="231F20"/>
              <w:lang w:val="es-MX"/>
            </w:rPr>
            <w:tab/>
            <w:t>32</w:t>
          </w:r>
        </w:p>
        <w:p w14:paraId="5AD4FAF7" w14:textId="77777777" w:rsidR="00E352C8" w:rsidRPr="00DC598A" w:rsidRDefault="00924F94">
          <w:pPr>
            <w:pStyle w:val="TDC2"/>
            <w:tabs>
              <w:tab w:val="right" w:leader="dot" w:pos="9167"/>
            </w:tabs>
            <w:rPr>
              <w:lang w:val="es-MX"/>
            </w:rPr>
          </w:pPr>
          <w:r w:rsidRPr="00DC598A">
            <w:rPr>
              <w:color w:val="231F20"/>
              <w:lang w:val="es-MX"/>
            </w:rPr>
            <w:t>COORDINACIÓN</w:t>
          </w:r>
          <w:r w:rsidRPr="00DC598A">
            <w:rPr>
              <w:color w:val="231F20"/>
              <w:spacing w:val="-2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DE</w:t>
          </w:r>
          <w:r w:rsidRPr="00DC598A">
            <w:rPr>
              <w:color w:val="231F20"/>
              <w:spacing w:val="-1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INGRESOS</w:t>
          </w:r>
          <w:r w:rsidRPr="00DC598A">
            <w:rPr>
              <w:color w:val="231F20"/>
              <w:lang w:val="es-MX"/>
            </w:rPr>
            <w:tab/>
            <w:t>36</w:t>
          </w:r>
        </w:p>
        <w:p w14:paraId="37ACBBDC" w14:textId="217B04C3" w:rsidR="00E352C8" w:rsidRPr="00DC598A" w:rsidRDefault="00924F94">
          <w:pPr>
            <w:pStyle w:val="TDC2"/>
            <w:tabs>
              <w:tab w:val="right" w:leader="dot" w:pos="9167"/>
            </w:tabs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>COORDINACIÓN</w:t>
          </w:r>
          <w:r w:rsidRPr="00DC598A">
            <w:rPr>
              <w:color w:val="231F20"/>
              <w:spacing w:val="-2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DE</w:t>
          </w:r>
          <w:r w:rsidRPr="00DC598A">
            <w:rPr>
              <w:color w:val="231F20"/>
              <w:spacing w:val="-1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EGRESOS</w:t>
          </w:r>
          <w:r w:rsidRPr="00DC598A">
            <w:rPr>
              <w:color w:val="231F20"/>
              <w:lang w:val="es-MX"/>
            </w:rPr>
            <w:tab/>
            <w:t>44</w:t>
          </w:r>
        </w:p>
        <w:p w14:paraId="07725F7F" w14:textId="1B92864A" w:rsidR="004E17F1" w:rsidRPr="00DC598A" w:rsidRDefault="004E17F1">
          <w:pPr>
            <w:pStyle w:val="TDC2"/>
            <w:tabs>
              <w:tab w:val="right" w:leader="dot" w:pos="9167"/>
            </w:tabs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>DIRECCIÓN DE ADMINISTRACIÓN………………………………………..45</w:t>
          </w:r>
        </w:p>
        <w:p w14:paraId="5F3683F9" w14:textId="72632F81" w:rsidR="004E17F1" w:rsidRPr="00DC598A" w:rsidRDefault="004E17F1" w:rsidP="004E17F1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</w:t>
          </w:r>
          <w:r w:rsidRPr="00DC598A">
            <w:rPr>
              <w:color w:val="231F20"/>
              <w:spacing w:val="-13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RECURSOS</w:t>
          </w:r>
          <w:r w:rsidRPr="00DC598A">
            <w:rPr>
              <w:color w:val="231F20"/>
              <w:spacing w:val="-6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HUMANOS……………………………14</w:t>
          </w:r>
        </w:p>
        <w:p w14:paraId="59395160" w14:textId="476997F4" w:rsidR="004E17F1" w:rsidRPr="00DC598A" w:rsidRDefault="004E17F1" w:rsidP="004E17F1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spacing w:val="-18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</w:t>
          </w:r>
          <w:r w:rsidRPr="00DC598A">
            <w:rPr>
              <w:color w:val="231F20"/>
              <w:spacing w:val="-17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RECURSOS</w:t>
          </w:r>
          <w:r w:rsidRPr="00DC598A">
            <w:rPr>
              <w:color w:val="231F20"/>
              <w:spacing w:val="-8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MATERIALES…………………………1</w:t>
          </w:r>
          <w:r w:rsidRPr="00DC598A">
            <w:rPr>
              <w:color w:val="231F20"/>
              <w:spacing w:val="-18"/>
              <w:lang w:val="es-MX"/>
            </w:rPr>
            <w:t>1</w:t>
          </w:r>
        </w:p>
        <w:p w14:paraId="03257ADB" w14:textId="54B219D8" w:rsidR="00A26EB2" w:rsidRPr="00DC598A" w:rsidRDefault="00A26EB2" w:rsidP="00A26EB2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</w:t>
          </w:r>
          <w:r w:rsidRPr="00DC598A">
            <w:rPr>
              <w:color w:val="231F20"/>
              <w:spacing w:val="-21"/>
              <w:lang w:val="es-MX"/>
            </w:rPr>
            <w:t xml:space="preserve"> </w:t>
          </w:r>
          <w:r w:rsidRPr="00DC598A">
            <w:rPr>
              <w:color w:val="231F20"/>
              <w:spacing w:val="-3"/>
              <w:lang w:val="es-MX"/>
            </w:rPr>
            <w:t xml:space="preserve">ATENCIÓN </w:t>
          </w:r>
          <w:r w:rsidRPr="00DC598A">
            <w:rPr>
              <w:color w:val="231F20"/>
              <w:lang w:val="es-MX"/>
            </w:rPr>
            <w:t>CIUDADANA…………………………...85</w:t>
          </w:r>
        </w:p>
        <w:p w14:paraId="5E47D6C5" w14:textId="4620124C" w:rsidR="00A26EB2" w:rsidRPr="000B63FE" w:rsidRDefault="00A26EB2" w:rsidP="00A26EB2">
          <w:pPr>
            <w:pStyle w:val="Textoindependiente"/>
            <w:tabs>
              <w:tab w:val="left" w:leader="dot" w:pos="9807"/>
            </w:tabs>
            <w:spacing w:before="124"/>
            <w:rPr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</w:t>
          </w:r>
          <w:r w:rsidRPr="000B63FE">
            <w:rPr>
              <w:color w:val="231F20"/>
              <w:lang w:val="es-MX"/>
            </w:rPr>
            <w:t>DEPARTAMENTO DE INFORMÁTICA……………………………………</w:t>
          </w:r>
          <w:r w:rsidR="00A844C0" w:rsidRPr="000B63FE">
            <w:rPr>
              <w:color w:val="231F20"/>
              <w:lang w:val="es-MX"/>
            </w:rPr>
            <w:t>..</w:t>
          </w:r>
          <w:r w:rsidR="00924F94" w:rsidRPr="000B63FE">
            <w:rPr>
              <w:color w:val="231F20"/>
              <w:lang w:val="es-MX"/>
            </w:rPr>
            <w:t>5</w:t>
          </w:r>
          <w:r w:rsidRPr="000B63FE">
            <w:rPr>
              <w:color w:val="231F20"/>
              <w:lang w:val="es-MX"/>
            </w:rPr>
            <w:t>4</w:t>
          </w:r>
        </w:p>
        <w:p w14:paraId="388B5999" w14:textId="149A3816" w:rsidR="00A26EB2" w:rsidRPr="000B63FE" w:rsidRDefault="00A26EB2" w:rsidP="00A26EB2">
          <w:pPr>
            <w:pStyle w:val="TDC2"/>
            <w:rPr>
              <w:lang w:val="es-MX"/>
            </w:rPr>
          </w:pPr>
          <w:r w:rsidRPr="000B63FE">
            <w:rPr>
              <w:color w:val="231F20"/>
              <w:lang w:val="es-MX"/>
            </w:rPr>
            <w:t>DIRECCIÓN DE PLANEACIÓN Y</w:t>
          </w:r>
          <w:r w:rsidRPr="000B63FE">
            <w:rPr>
              <w:color w:val="231F20"/>
              <w:spacing w:val="-5"/>
              <w:lang w:val="es-MX"/>
            </w:rPr>
            <w:t xml:space="preserve"> BIENESTAR…………………………….</w:t>
          </w:r>
          <w:r w:rsidR="00A844C0" w:rsidRPr="000B63FE">
            <w:rPr>
              <w:color w:val="231F20"/>
              <w:spacing w:val="-5"/>
              <w:lang w:val="es-MX"/>
            </w:rPr>
            <w:t>.</w:t>
          </w:r>
          <w:r w:rsidRPr="000B63FE">
            <w:rPr>
              <w:color w:val="231F20"/>
              <w:lang w:val="es-MX"/>
            </w:rPr>
            <w:t>77</w:t>
          </w:r>
        </w:p>
        <w:p w14:paraId="78AFB080" w14:textId="2D1E0FD7" w:rsidR="00E352C8" w:rsidRPr="00DC598A" w:rsidRDefault="00A844C0" w:rsidP="00A844C0">
          <w:pPr>
            <w:pStyle w:val="TDC2"/>
            <w:rPr>
              <w:lang w:val="es-MX"/>
            </w:rPr>
          </w:pPr>
          <w:r w:rsidRPr="00DC598A">
            <w:rPr>
              <w:color w:val="231F20"/>
              <w:lang w:val="es-MX"/>
            </w:rPr>
            <w:t>COORDINACIÓN DE TRANSPARENCIA…………………………………..22</w:t>
          </w:r>
        </w:p>
        <w:p w14:paraId="39403B48" w14:textId="7552816C" w:rsidR="00E352C8" w:rsidRPr="00DC598A" w:rsidRDefault="000C02BC">
          <w:pPr>
            <w:pStyle w:val="TDC2"/>
            <w:tabs>
              <w:tab w:val="right" w:leader="dot" w:pos="9167"/>
            </w:tabs>
            <w:rPr>
              <w:lang w:val="es-MX"/>
            </w:rPr>
          </w:pPr>
          <w:hyperlink w:anchor="_TOC_250002" w:history="1">
            <w:r w:rsidR="00924F94" w:rsidRPr="00DC598A">
              <w:rPr>
                <w:color w:val="231F20"/>
                <w:lang w:val="es-MX"/>
              </w:rPr>
              <w:t>DIRECCIÓN DE OBRAS PÚBLICAS</w:t>
            </w:r>
            <w:r w:rsidR="00924F94" w:rsidRPr="00DC598A">
              <w:rPr>
                <w:color w:val="231F20"/>
                <w:lang w:val="es-MX"/>
              </w:rPr>
              <w:tab/>
              <w:t>57</w:t>
            </w:r>
          </w:hyperlink>
        </w:p>
        <w:p w14:paraId="55C83709" w14:textId="2047C7AE" w:rsidR="00E352C8" w:rsidRPr="00DC598A" w:rsidRDefault="000C02BC">
          <w:pPr>
            <w:pStyle w:val="TDC2"/>
            <w:tabs>
              <w:tab w:val="right" w:leader="dot" w:pos="9167"/>
            </w:tabs>
            <w:rPr>
              <w:lang w:val="es-MX"/>
            </w:rPr>
          </w:pPr>
          <w:hyperlink w:anchor="_TOC_250001" w:history="1">
            <w:r w:rsidR="00924F94" w:rsidRPr="00DC598A">
              <w:rPr>
                <w:color w:val="231F20"/>
                <w:lang w:val="es-MX"/>
              </w:rPr>
              <w:t>DIRECCIÓN DE SERVICIOS PÚBLICOS</w:t>
            </w:r>
            <w:r w:rsidR="00924F94" w:rsidRPr="00DC598A">
              <w:rPr>
                <w:color w:val="231F20"/>
                <w:lang w:val="es-MX"/>
              </w:rPr>
              <w:tab/>
              <w:t>68</w:t>
            </w:r>
          </w:hyperlink>
        </w:p>
        <w:p w14:paraId="052D6CB4" w14:textId="77777777" w:rsidR="00A844C0" w:rsidRPr="00DC598A" w:rsidRDefault="000C02BC">
          <w:pPr>
            <w:pStyle w:val="TDC2"/>
            <w:tabs>
              <w:tab w:val="right" w:leader="dot" w:pos="9167"/>
            </w:tabs>
            <w:rPr>
              <w:color w:val="231F20"/>
              <w:lang w:val="es-MX"/>
            </w:rPr>
          </w:pPr>
          <w:hyperlink w:anchor="_TOC_250000" w:history="1">
            <w:r w:rsidR="00A844C0" w:rsidRPr="00DC598A">
              <w:rPr>
                <w:color w:val="231F20"/>
                <w:lang w:val="es-MX"/>
              </w:rPr>
              <w:t>DIREC</w:t>
            </w:r>
            <w:r w:rsidR="00924F94" w:rsidRPr="00DC598A">
              <w:rPr>
                <w:color w:val="231F20"/>
                <w:lang w:val="es-MX"/>
              </w:rPr>
              <w:t>CIÓN DE</w:t>
            </w:r>
            <w:r w:rsidR="00924F94" w:rsidRPr="00DC598A">
              <w:rPr>
                <w:color w:val="231F20"/>
                <w:spacing w:val="-4"/>
                <w:lang w:val="es-MX"/>
              </w:rPr>
              <w:t xml:space="preserve"> </w:t>
            </w:r>
            <w:r w:rsidR="00924F94" w:rsidRPr="00DC598A">
              <w:rPr>
                <w:color w:val="231F20"/>
                <w:lang w:val="es-MX"/>
              </w:rPr>
              <w:t>DESARROLLO</w:t>
            </w:r>
            <w:r w:rsidR="00924F94" w:rsidRPr="00DC598A">
              <w:rPr>
                <w:color w:val="231F20"/>
                <w:spacing w:val="-1"/>
                <w:lang w:val="es-MX"/>
              </w:rPr>
              <w:t xml:space="preserve"> </w:t>
            </w:r>
            <w:r w:rsidR="00924F94" w:rsidRPr="00DC598A">
              <w:rPr>
                <w:color w:val="231F20"/>
                <w:lang w:val="es-MX"/>
              </w:rPr>
              <w:t>SOCIAL</w:t>
            </w:r>
            <w:r w:rsidR="00924F94" w:rsidRPr="00DC598A">
              <w:rPr>
                <w:color w:val="231F20"/>
                <w:lang w:val="es-MX"/>
              </w:rPr>
              <w:tab/>
              <w:t>73</w:t>
            </w:r>
          </w:hyperlink>
        </w:p>
        <w:p w14:paraId="3AAFEA11" w14:textId="0267A99D" w:rsidR="00A844C0" w:rsidRPr="00DC598A" w:rsidRDefault="00A844C0" w:rsidP="00A844C0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DIRECCICIÓN DE</w:t>
          </w:r>
          <w:r w:rsidRPr="00DC598A">
            <w:rPr>
              <w:color w:val="231F20"/>
              <w:spacing w:val="-10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DESARROLLO</w:t>
          </w:r>
          <w:r w:rsidRPr="00DC598A">
            <w:rPr>
              <w:color w:val="231F20"/>
              <w:spacing w:val="-5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ECONÓMICO…………………………95</w:t>
          </w:r>
        </w:p>
        <w:p w14:paraId="5DE28D3A" w14:textId="2BEEC92E" w:rsidR="00A844C0" w:rsidRPr="00DC598A" w:rsidRDefault="00A844C0" w:rsidP="00A844C0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 MEJORA REGULATORIA………………………….98</w:t>
          </w:r>
        </w:p>
        <w:p w14:paraId="1C04632C" w14:textId="6FAD03C1" w:rsidR="00134F8E" w:rsidRPr="00DC598A" w:rsidRDefault="00134F8E" w:rsidP="00134F8E">
          <w:pPr>
            <w:pStyle w:val="Textoindependiente"/>
            <w:spacing w:before="193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</w:t>
          </w:r>
          <w:r w:rsidR="00934485" w:rsidRPr="00DC598A">
            <w:rPr>
              <w:color w:val="231F20"/>
              <w:lang w:val="es-MX"/>
            </w:rPr>
            <w:t>DIRECCIÓN DE</w:t>
          </w:r>
          <w:r w:rsidRPr="00DC598A">
            <w:rPr>
              <w:color w:val="231F20"/>
              <w:lang w:val="es-MX"/>
            </w:rPr>
            <w:t xml:space="preserve"> DESARROLLO URBANO, CATASTRO </w:t>
          </w:r>
        </w:p>
        <w:p w14:paraId="597961A8" w14:textId="32737286" w:rsidR="00134F8E" w:rsidRPr="00DC598A" w:rsidRDefault="00134F8E" w:rsidP="00134F8E">
          <w:pPr>
            <w:pStyle w:val="Textoindependiente"/>
            <w:spacing w:before="193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Y</w:t>
          </w:r>
          <w:r w:rsidRPr="00DC598A">
            <w:rPr>
              <w:color w:val="231F20"/>
              <w:spacing w:val="-8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ORDENAMIENTO</w:t>
          </w:r>
          <w:r w:rsidRPr="00DC598A">
            <w:rPr>
              <w:color w:val="231F20"/>
              <w:spacing w:val="-7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TERRITORIAL…………………………………………81</w:t>
          </w:r>
        </w:p>
        <w:p w14:paraId="3C9EE17E" w14:textId="0F75F0B7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 MEDIO AMBIENTE Y</w:t>
          </w:r>
          <w:r w:rsidRPr="00DC598A">
            <w:rPr>
              <w:color w:val="231F20"/>
              <w:spacing w:val="-42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CAMBIO</w:t>
          </w:r>
          <w:r w:rsidRPr="00DC598A">
            <w:rPr>
              <w:color w:val="231F20"/>
              <w:spacing w:val="-4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CLIMÁTICO……...14</w:t>
          </w:r>
        </w:p>
        <w:p w14:paraId="34FCC699" w14:textId="7A98815A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DIRECCIÓN</w:t>
          </w:r>
          <w:r w:rsidRPr="00DC598A">
            <w:rPr>
              <w:color w:val="231F20"/>
              <w:spacing w:val="-4"/>
              <w:lang w:val="es-MX"/>
            </w:rPr>
            <w:t xml:space="preserve"> </w:t>
          </w:r>
          <w:r w:rsidRPr="00DC598A">
            <w:rPr>
              <w:color w:val="231F20"/>
              <w:lang w:val="es-MX"/>
            </w:rPr>
            <w:t>DE</w:t>
          </w:r>
          <w:r w:rsidRPr="00DC598A">
            <w:rPr>
              <w:color w:val="231F20"/>
              <w:spacing w:val="-4"/>
              <w:lang w:val="es-MX"/>
            </w:rPr>
            <w:t xml:space="preserve"> </w:t>
          </w:r>
          <w:r w:rsidRPr="00DC598A">
            <w:rPr>
              <w:color w:val="231F20"/>
              <w:spacing w:val="-3"/>
              <w:lang w:val="es-MX"/>
            </w:rPr>
            <w:t>CULTURA…………………………………………………….</w:t>
          </w:r>
          <w:r w:rsidRPr="00DC598A">
            <w:rPr>
              <w:color w:val="231F20"/>
              <w:lang w:val="es-MX"/>
            </w:rPr>
            <w:t>25</w:t>
          </w:r>
        </w:p>
        <w:p w14:paraId="47A75148" w14:textId="248D598D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 TURISMO……………………………………………...78</w:t>
          </w:r>
        </w:p>
        <w:p w14:paraId="479EDC6E" w14:textId="66494949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 DESARROLLO SOCIAL……………………………..78</w:t>
          </w:r>
        </w:p>
        <w:p w14:paraId="02BF815C" w14:textId="7EC5DEA9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 SALUD…………………………………………………88</w:t>
          </w:r>
        </w:p>
        <w:p w14:paraId="1B9F88FE" w14:textId="5A791524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LINSTITUTO DE LA MUJER…………………………78</w:t>
          </w:r>
        </w:p>
        <w:p w14:paraId="5E2CE847" w14:textId="775211EF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 EDUCACIÓN………………………………….……….67</w:t>
          </w:r>
        </w:p>
        <w:p w14:paraId="4748A1BE" w14:textId="22732FFE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COORDINACIÓN DE DEPORTES……………………………………………67</w:t>
          </w:r>
        </w:p>
        <w:p w14:paraId="6F4B370B" w14:textId="0AC498FE" w:rsidR="00134F8E" w:rsidRPr="000B63FE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</w:t>
          </w:r>
          <w:r w:rsidRPr="000B63FE">
            <w:rPr>
              <w:color w:val="231F20"/>
              <w:lang w:val="es-MX"/>
            </w:rPr>
            <w:t xml:space="preserve">COORDINACIÓN DE DESARROLLO RURAL E </w:t>
          </w:r>
          <w:r w:rsidR="00B85171" w:rsidRPr="000B63FE">
            <w:rPr>
              <w:color w:val="231F20"/>
              <w:lang w:val="es-MX"/>
            </w:rPr>
            <w:t>INDÍGENA…</w:t>
          </w:r>
          <w:r w:rsidRPr="000B63FE">
            <w:rPr>
              <w:color w:val="231F20"/>
              <w:lang w:val="es-MX"/>
            </w:rPr>
            <w:t>…………</w:t>
          </w:r>
          <w:r w:rsidR="00B85171">
            <w:rPr>
              <w:color w:val="231F20"/>
              <w:lang w:val="es-MX"/>
            </w:rPr>
            <w:t>…</w:t>
          </w:r>
          <w:r w:rsidRPr="000B63FE">
            <w:rPr>
              <w:color w:val="231F20"/>
              <w:lang w:val="es-MX"/>
            </w:rPr>
            <w:t>78</w:t>
          </w:r>
        </w:p>
        <w:p w14:paraId="7853F6FB" w14:textId="017C23CD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0B63FE">
            <w:rPr>
              <w:color w:val="231F20"/>
              <w:lang w:val="es-MX"/>
            </w:rPr>
            <w:t xml:space="preserve">                   </w:t>
          </w:r>
          <w:r w:rsidRPr="00DC598A">
            <w:rPr>
              <w:color w:val="231F20"/>
              <w:lang w:val="es-MX"/>
            </w:rPr>
            <w:t>DIRECCIÓN DE PROTECCIÓN CIVIL……………………………………….67</w:t>
          </w:r>
        </w:p>
        <w:p w14:paraId="3394D1F9" w14:textId="26D0F2D5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DIRECCIÓN DE AGUA POTABLE Y ALCANTARILLADO………………...89</w:t>
          </w:r>
        </w:p>
        <w:p w14:paraId="7C36BEFB" w14:textId="5A75EAF4" w:rsidR="00134F8E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ÓRGANO INTERNO DE CONTROL………………………………………….89</w:t>
          </w:r>
        </w:p>
        <w:p w14:paraId="7A9B6619" w14:textId="77777777" w:rsidR="003A6516" w:rsidRPr="00DC598A" w:rsidRDefault="00134F8E" w:rsidP="00134F8E">
          <w:pPr>
            <w:pStyle w:val="Textoindependiente"/>
            <w:tabs>
              <w:tab w:val="left" w:leader="dot" w:pos="9807"/>
            </w:tabs>
            <w:spacing w:before="124"/>
            <w:rPr>
              <w:color w:val="231F20"/>
              <w:lang w:val="es-MX"/>
            </w:rPr>
          </w:pPr>
          <w:r w:rsidRPr="00DC598A">
            <w:rPr>
              <w:color w:val="231F20"/>
              <w:lang w:val="es-MX"/>
            </w:rPr>
            <w:t xml:space="preserve">                   DIRECCIÓN DE GOBERNACIÓN…………………………………………….89</w:t>
          </w:r>
        </w:p>
        <w:p w14:paraId="7A8BC44E" w14:textId="02910713" w:rsidR="00E352C8" w:rsidRDefault="003A6516" w:rsidP="00134F8E">
          <w:pPr>
            <w:pStyle w:val="Textoindependiente"/>
            <w:tabs>
              <w:tab w:val="left" w:leader="dot" w:pos="9807"/>
            </w:tabs>
            <w:spacing w:before="124"/>
          </w:pPr>
          <w:r w:rsidRPr="00DC598A">
            <w:rPr>
              <w:color w:val="231F20"/>
              <w:lang w:val="es-MX"/>
            </w:rPr>
            <w:t xml:space="preserve">                   </w:t>
          </w:r>
          <w:r>
            <w:rPr>
              <w:color w:val="231F20"/>
            </w:rPr>
            <w:t>GLOSARIO DE TÉRMINOS……………………………………………………45</w:t>
          </w:r>
        </w:p>
      </w:sdtContent>
    </w:sdt>
    <w:p w14:paraId="3838E6B0" w14:textId="77777777" w:rsidR="0049746F" w:rsidRDefault="0049746F"/>
    <w:p w14:paraId="6C069E5F" w14:textId="3F79A197" w:rsidR="0049746F" w:rsidRDefault="0049746F">
      <w:pPr>
        <w:sectPr w:rsidR="0049746F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460" w:bottom="1020" w:left="600" w:header="887" w:footer="823" w:gutter="0"/>
          <w:cols w:space="720"/>
        </w:sectPr>
      </w:pPr>
    </w:p>
    <w:p w14:paraId="54F68AA9" w14:textId="77777777" w:rsidR="00E352C8" w:rsidRDefault="00924F94">
      <w:pPr>
        <w:pStyle w:val="Ttulo1"/>
        <w:numPr>
          <w:ilvl w:val="0"/>
          <w:numId w:val="5"/>
        </w:numPr>
        <w:tabs>
          <w:tab w:val="left" w:pos="1480"/>
          <w:tab w:val="left" w:pos="1481"/>
        </w:tabs>
        <w:spacing w:before="484"/>
        <w:ind w:hanging="721"/>
        <w:jc w:val="left"/>
      </w:pPr>
      <w:bookmarkStart w:id="0" w:name="_TOC_250013"/>
      <w:bookmarkEnd w:id="0"/>
      <w:r>
        <w:rPr>
          <w:color w:val="231F20"/>
          <w:w w:val="135"/>
        </w:rPr>
        <w:lastRenderedPageBreak/>
        <w:t>JUSTIFICACIÓN</w:t>
      </w:r>
    </w:p>
    <w:p w14:paraId="113261D2" w14:textId="77777777" w:rsidR="00E352C8" w:rsidRPr="00DC598A" w:rsidRDefault="00924F94">
      <w:pPr>
        <w:pStyle w:val="Textoindependiente"/>
        <w:spacing w:before="511" w:line="348" w:lineRule="auto"/>
        <w:ind w:left="760" w:right="1805"/>
        <w:jc w:val="both"/>
        <w:rPr>
          <w:lang w:val="es-MX"/>
        </w:rPr>
      </w:pPr>
      <w:r w:rsidRPr="00DC598A">
        <w:rPr>
          <w:color w:val="231F20"/>
          <w:lang w:val="es-MX"/>
        </w:rPr>
        <w:t>Debido a la necesidad de formalizar e innovar los procesos, procedimientos y actividades, se elabora el Manual de Procedimientos del H.</w:t>
      </w:r>
      <w:r w:rsidRPr="00DC598A">
        <w:rPr>
          <w:color w:val="231F20"/>
          <w:spacing w:val="-52"/>
          <w:lang w:val="es-MX"/>
        </w:rPr>
        <w:t xml:space="preserve"> </w:t>
      </w:r>
      <w:r w:rsidRPr="00DC598A">
        <w:rPr>
          <w:color w:val="231F20"/>
          <w:lang w:val="es-MX"/>
        </w:rPr>
        <w:t>Ayuntamiento de He- celchakán, con el fin de que los servidores públicos que laboran en el Municipio tengan una guía de los procesos que cotidianamente realizan, facilitando así la realización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dichas</w:t>
      </w:r>
      <w:r w:rsidRPr="00DC598A">
        <w:rPr>
          <w:color w:val="231F20"/>
          <w:spacing w:val="-12"/>
          <w:lang w:val="es-MX"/>
        </w:rPr>
        <w:t xml:space="preserve"> </w:t>
      </w:r>
      <w:r w:rsidRPr="00DC598A">
        <w:rPr>
          <w:color w:val="231F20"/>
          <w:lang w:val="es-MX"/>
        </w:rPr>
        <w:t>actividades;</w:t>
      </w:r>
      <w:r w:rsidRPr="00DC598A">
        <w:rPr>
          <w:color w:val="231F20"/>
          <w:spacing w:val="-12"/>
          <w:lang w:val="es-MX"/>
        </w:rPr>
        <w:t xml:space="preserve"> </w:t>
      </w:r>
      <w:r w:rsidRPr="00DC598A">
        <w:rPr>
          <w:color w:val="231F20"/>
          <w:lang w:val="es-MX"/>
        </w:rPr>
        <w:t>procurando</w:t>
      </w:r>
      <w:r w:rsidRPr="00DC598A">
        <w:rPr>
          <w:color w:val="231F20"/>
          <w:spacing w:val="-12"/>
          <w:lang w:val="es-MX"/>
        </w:rPr>
        <w:t xml:space="preserve"> </w:t>
      </w:r>
      <w:r w:rsidRPr="00DC598A">
        <w:rPr>
          <w:color w:val="231F20"/>
          <w:lang w:val="es-MX"/>
        </w:rPr>
        <w:t>siempre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tener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una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actitud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propositi- va y valores basados en los principios de eficacia, eficiencia, economía, transpa- rencia y</w:t>
      </w:r>
      <w:r w:rsidRPr="00DC598A">
        <w:rPr>
          <w:color w:val="231F20"/>
          <w:spacing w:val="-1"/>
          <w:lang w:val="es-MX"/>
        </w:rPr>
        <w:t xml:space="preserve"> </w:t>
      </w:r>
      <w:r w:rsidRPr="00DC598A">
        <w:rPr>
          <w:color w:val="231F20"/>
          <w:lang w:val="es-MX"/>
        </w:rPr>
        <w:t>honradez.</w:t>
      </w:r>
    </w:p>
    <w:p w14:paraId="54DF6265" w14:textId="77777777" w:rsidR="00E352C8" w:rsidRPr="00DC598A" w:rsidRDefault="00E352C8">
      <w:pPr>
        <w:spacing w:line="348" w:lineRule="auto"/>
        <w:jc w:val="both"/>
        <w:rPr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18CEA3DF" w14:textId="77777777" w:rsidR="00E352C8" w:rsidRPr="00DC598A" w:rsidRDefault="00E352C8">
      <w:pPr>
        <w:pStyle w:val="Textoindependiente"/>
        <w:rPr>
          <w:sz w:val="28"/>
          <w:lang w:val="es-MX"/>
        </w:rPr>
      </w:pPr>
    </w:p>
    <w:p w14:paraId="4A715A0F" w14:textId="77777777" w:rsidR="00E352C8" w:rsidRDefault="00924F94">
      <w:pPr>
        <w:pStyle w:val="Ttulo1"/>
        <w:numPr>
          <w:ilvl w:val="0"/>
          <w:numId w:val="5"/>
        </w:numPr>
        <w:tabs>
          <w:tab w:val="left" w:pos="2387"/>
          <w:tab w:val="left" w:pos="2388"/>
        </w:tabs>
        <w:spacing w:before="162"/>
        <w:ind w:left="2387" w:hanging="721"/>
        <w:jc w:val="left"/>
      </w:pPr>
      <w:bookmarkStart w:id="1" w:name="_TOC_250012"/>
      <w:r>
        <w:rPr>
          <w:color w:val="231F20"/>
          <w:w w:val="135"/>
        </w:rPr>
        <w:t>OBJETIVO DEL</w:t>
      </w:r>
      <w:r>
        <w:rPr>
          <w:color w:val="231F20"/>
          <w:spacing w:val="-47"/>
          <w:w w:val="135"/>
        </w:rPr>
        <w:t xml:space="preserve"> </w:t>
      </w:r>
      <w:bookmarkEnd w:id="1"/>
      <w:r>
        <w:rPr>
          <w:color w:val="231F20"/>
          <w:w w:val="135"/>
        </w:rPr>
        <w:t>MANUAL</w:t>
      </w:r>
    </w:p>
    <w:p w14:paraId="7998C631" w14:textId="77777777" w:rsidR="00E352C8" w:rsidRDefault="00E352C8">
      <w:pPr>
        <w:spacing w:before="10"/>
        <w:rPr>
          <w:b/>
          <w:sz w:val="41"/>
        </w:rPr>
      </w:pPr>
    </w:p>
    <w:p w14:paraId="74F83059" w14:textId="77777777" w:rsidR="00E352C8" w:rsidRPr="00DC598A" w:rsidRDefault="00924F94">
      <w:pPr>
        <w:pStyle w:val="Textoindependiente"/>
        <w:spacing w:line="348" w:lineRule="auto"/>
        <w:ind w:left="1667" w:right="898"/>
        <w:jc w:val="both"/>
        <w:rPr>
          <w:lang w:val="es-MX"/>
        </w:rPr>
      </w:pPr>
      <w:r w:rsidRPr="00DC598A">
        <w:rPr>
          <w:color w:val="231F20"/>
          <w:lang w:val="es-MX"/>
        </w:rPr>
        <w:t>El presente manual se elaboró con la finalidad que el H. Ayuntamiento de He- celchakán cuente con un instrumento normativo que defina los procedimientos a seguir de cada una de las Direcciones y Coordinaciones que lo integran.</w:t>
      </w:r>
    </w:p>
    <w:p w14:paraId="7063AB8F" w14:textId="77777777" w:rsidR="00E352C8" w:rsidRPr="00DC598A" w:rsidRDefault="00E352C8">
      <w:pPr>
        <w:pStyle w:val="Textoindependiente"/>
        <w:spacing w:before="9"/>
        <w:rPr>
          <w:sz w:val="34"/>
          <w:lang w:val="es-MX"/>
        </w:rPr>
      </w:pPr>
    </w:p>
    <w:p w14:paraId="3AB97613" w14:textId="06C39F0E" w:rsidR="00E352C8" w:rsidRPr="00DC598A" w:rsidRDefault="00924F94">
      <w:pPr>
        <w:pStyle w:val="Textoindependiente"/>
        <w:spacing w:line="348" w:lineRule="auto"/>
        <w:ind w:left="1667" w:right="898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La implementación del Manual de Procedimientos permitirá que las Direccio- nes y Coordinaciones conozcan a detalle los pasos a seguir en la realización de las actividades encomendadas siempre regidos con eficiencia, eficacia, econo- mía,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transparenci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honradez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para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consecución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el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bienestar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del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municipio</w:t>
      </w:r>
      <w:r w:rsidRPr="00DC598A">
        <w:rPr>
          <w:color w:val="231F20"/>
          <w:spacing w:val="-9"/>
          <w:lang w:val="es-MX"/>
        </w:rPr>
        <w:t xml:space="preserve"> </w:t>
      </w:r>
      <w:r w:rsidR="00B85171">
        <w:rPr>
          <w:color w:val="231F20"/>
          <w:lang w:val="es-MX"/>
        </w:rPr>
        <w:t>de Hecelchakán,</w:t>
      </w:r>
      <w:r w:rsidRPr="00DC598A">
        <w:rPr>
          <w:color w:val="231F20"/>
          <w:lang w:val="es-MX"/>
        </w:rPr>
        <w:t xml:space="preserve"> lo que evitará duplicidades durante el desarrollo de las mismas,  y generará ahorro de tiempo y esfuerzo en la ejecución de las actividades, así como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mejor</w:t>
      </w:r>
      <w:r w:rsidRPr="00DC598A">
        <w:rPr>
          <w:color w:val="231F20"/>
          <w:spacing w:val="-12"/>
          <w:lang w:val="es-MX"/>
        </w:rPr>
        <w:t xml:space="preserve"> </w:t>
      </w:r>
      <w:r w:rsidRPr="00DC598A">
        <w:rPr>
          <w:color w:val="231F20"/>
          <w:lang w:val="es-MX"/>
        </w:rPr>
        <w:t>aprovechamiento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los</w:t>
      </w:r>
      <w:r w:rsidRPr="00DC598A">
        <w:rPr>
          <w:color w:val="231F20"/>
          <w:spacing w:val="-12"/>
          <w:lang w:val="es-MX"/>
        </w:rPr>
        <w:t xml:space="preserve"> </w:t>
      </w:r>
      <w:r w:rsidRPr="00DC598A">
        <w:rPr>
          <w:color w:val="231F20"/>
          <w:lang w:val="es-MX"/>
        </w:rPr>
        <w:t>recursos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humanos,</w:t>
      </w:r>
      <w:r w:rsidRPr="00DC598A">
        <w:rPr>
          <w:color w:val="231F20"/>
          <w:spacing w:val="-12"/>
          <w:lang w:val="es-MX"/>
        </w:rPr>
        <w:t xml:space="preserve"> </w:t>
      </w:r>
      <w:r w:rsidRPr="00DC598A">
        <w:rPr>
          <w:color w:val="231F20"/>
          <w:lang w:val="es-MX"/>
        </w:rPr>
        <w:t>materiales,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financieros y tecnológicos con los que cuenta cada</w:t>
      </w:r>
      <w:r w:rsidRPr="00DC598A">
        <w:rPr>
          <w:color w:val="231F20"/>
          <w:spacing w:val="63"/>
          <w:lang w:val="es-MX"/>
        </w:rPr>
        <w:t xml:space="preserve"> </w:t>
      </w:r>
      <w:r w:rsidRPr="00DC598A">
        <w:rPr>
          <w:color w:val="231F20"/>
          <w:lang w:val="es-MX"/>
        </w:rPr>
        <w:t>área.</w:t>
      </w:r>
    </w:p>
    <w:p w14:paraId="77F38ABE" w14:textId="77777777" w:rsidR="00E352C8" w:rsidRPr="00DC598A" w:rsidRDefault="00E352C8">
      <w:pPr>
        <w:pStyle w:val="Textoindependiente"/>
        <w:spacing w:before="7"/>
        <w:rPr>
          <w:sz w:val="34"/>
          <w:lang w:val="es-MX"/>
        </w:rPr>
      </w:pPr>
    </w:p>
    <w:p w14:paraId="551EA50A" w14:textId="77777777" w:rsidR="00E352C8" w:rsidRPr="00DC598A" w:rsidRDefault="00924F94">
      <w:pPr>
        <w:pStyle w:val="Textoindependiente"/>
        <w:spacing w:line="348" w:lineRule="auto"/>
        <w:ind w:left="1667" w:right="898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El Manual de Procedimientos del H. Ayuntamiento de Hecelchakán tiene la intención de ser una herramienta útil para los servidores públicos de esta de- pendencia así como para la población en general, al saber cuál es el proceso de cada una de los departamentos, coordinaciones y direcciones que conforman el Ayuntamiento.</w:t>
      </w:r>
    </w:p>
    <w:p w14:paraId="13AE60F4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23CA2ED5" w14:textId="77777777" w:rsidR="00E352C8" w:rsidRPr="00DC598A" w:rsidRDefault="00924F94">
      <w:pPr>
        <w:pStyle w:val="Textoindependiente"/>
        <w:spacing w:before="1" w:line="348" w:lineRule="auto"/>
        <w:ind w:left="1667" w:right="898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Dará a conocer acerca del funcionamiento interno, procesos y trámites que se deben realizar para facilitar la actividad que se delega a cada dirección en el ámbito de su</w:t>
      </w:r>
      <w:r w:rsidRPr="00DC598A">
        <w:rPr>
          <w:color w:val="231F20"/>
          <w:spacing w:val="-3"/>
          <w:lang w:val="es-MX"/>
        </w:rPr>
        <w:t xml:space="preserve"> </w:t>
      </w:r>
      <w:r w:rsidRPr="00DC598A">
        <w:rPr>
          <w:color w:val="231F20"/>
          <w:lang w:val="es-MX"/>
        </w:rPr>
        <w:t>responsabilidad.</w:t>
      </w:r>
    </w:p>
    <w:p w14:paraId="1E737214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4DEC34CB" w14:textId="77777777" w:rsidR="00E352C8" w:rsidRPr="00DC598A" w:rsidRDefault="00924F94">
      <w:pPr>
        <w:pStyle w:val="Textoindependiente"/>
        <w:spacing w:line="348" w:lineRule="auto"/>
        <w:ind w:left="1667" w:right="900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Auxiliará en la inducción del puesto y al adiestramiento, al igual que en la capacitación de los servidores públicos, sirve para el análisis o revisión de los procedimientos de un sistema.</w:t>
      </w:r>
    </w:p>
    <w:p w14:paraId="79B22D2E" w14:textId="77777777" w:rsidR="00E352C8" w:rsidRPr="00DC598A" w:rsidRDefault="00E352C8">
      <w:pPr>
        <w:spacing w:line="348" w:lineRule="auto"/>
        <w:jc w:val="both"/>
        <w:rPr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437C2AF5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0D88CC8D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541C0501" w14:textId="77777777" w:rsidR="00E352C8" w:rsidRPr="00DC598A" w:rsidRDefault="00E352C8">
      <w:pPr>
        <w:pStyle w:val="Textoindependiente"/>
        <w:spacing w:before="2"/>
        <w:rPr>
          <w:sz w:val="29"/>
          <w:lang w:val="es-MX"/>
        </w:rPr>
      </w:pPr>
    </w:p>
    <w:p w14:paraId="51F8D1A7" w14:textId="77777777" w:rsidR="00E352C8" w:rsidRPr="00DC598A" w:rsidRDefault="00924F94">
      <w:pPr>
        <w:pStyle w:val="Textoindependiente"/>
        <w:spacing w:before="92" w:line="348" w:lineRule="auto"/>
        <w:ind w:left="760" w:right="1805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Interviene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en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consulta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todo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personal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para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uniformar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controlar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cum- plimiento de las rutinas de trabajo y evitar su alteración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arbitraria.</w:t>
      </w:r>
    </w:p>
    <w:p w14:paraId="518FC8C9" w14:textId="77777777" w:rsidR="00E352C8" w:rsidRPr="00DC598A" w:rsidRDefault="00E352C8">
      <w:pPr>
        <w:pStyle w:val="Textoindependiente"/>
        <w:spacing w:before="9"/>
        <w:rPr>
          <w:sz w:val="34"/>
          <w:lang w:val="es-MX"/>
        </w:rPr>
      </w:pPr>
    </w:p>
    <w:p w14:paraId="1416AE0D" w14:textId="77777777" w:rsidR="00E352C8" w:rsidRPr="00DC598A" w:rsidRDefault="00924F94">
      <w:pPr>
        <w:pStyle w:val="Textoindependiente"/>
        <w:ind w:left="1100"/>
        <w:rPr>
          <w:lang w:val="es-MX"/>
        </w:rPr>
      </w:pPr>
      <w:r w:rsidRPr="00DC598A">
        <w:rPr>
          <w:color w:val="231F20"/>
          <w:lang w:val="es-MX"/>
        </w:rPr>
        <w:t>Facilita las labores de auditoria, evaluación del control interno y su evaluación.</w:t>
      </w:r>
    </w:p>
    <w:p w14:paraId="451FD2D5" w14:textId="77777777" w:rsidR="00E352C8" w:rsidRPr="00DC598A" w:rsidRDefault="00924F94">
      <w:pPr>
        <w:pStyle w:val="Textoindependiente"/>
        <w:spacing w:before="124" w:line="348" w:lineRule="auto"/>
        <w:ind w:left="760" w:right="1807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Aumenta la eficiencia de los empleados, indicándoles lo que deben hacer y cómo deben hacerlo.</w:t>
      </w:r>
    </w:p>
    <w:p w14:paraId="70E8125D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12156396" w14:textId="77777777" w:rsidR="00E352C8" w:rsidRPr="00DC598A" w:rsidRDefault="00924F94">
      <w:pPr>
        <w:pStyle w:val="Textoindependiente"/>
        <w:spacing w:before="1" w:line="348" w:lineRule="auto"/>
        <w:ind w:left="760" w:right="1807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Construy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una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bas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para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análisis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posterior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del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trabajo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mejoramiento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de los sistemas, procedimientos y</w:t>
      </w:r>
      <w:r w:rsidRPr="00DC598A">
        <w:rPr>
          <w:color w:val="231F20"/>
          <w:spacing w:val="-3"/>
          <w:lang w:val="es-MX"/>
        </w:rPr>
        <w:t xml:space="preserve"> </w:t>
      </w:r>
      <w:r w:rsidRPr="00DC598A">
        <w:rPr>
          <w:color w:val="231F20"/>
          <w:lang w:val="es-MX"/>
        </w:rPr>
        <w:t>métodos.</w:t>
      </w:r>
    </w:p>
    <w:p w14:paraId="599A3740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0C467037" w14:textId="77777777" w:rsidR="00E352C8" w:rsidRPr="00DC598A" w:rsidRDefault="00924F94">
      <w:pPr>
        <w:pStyle w:val="Textoindependiente"/>
        <w:spacing w:line="348" w:lineRule="auto"/>
        <w:ind w:left="760" w:right="1804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En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este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marco,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presente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documento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tiene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como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finalidad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fundamental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de consolidarse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como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un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instrumento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apoyo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administrativo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que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coadyuv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al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logro d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las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metas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objetivos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manera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eficaz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eficiente,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por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lo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qu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s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considera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ne- cesaria su actualización permanente y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oportuna.</w:t>
      </w:r>
    </w:p>
    <w:p w14:paraId="054B98EB" w14:textId="77777777" w:rsidR="00E352C8" w:rsidRPr="00DC598A" w:rsidRDefault="00E352C8">
      <w:pPr>
        <w:spacing w:line="348" w:lineRule="auto"/>
        <w:jc w:val="both"/>
        <w:rPr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403625EB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78598B33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4E894A4D" w14:textId="77777777" w:rsidR="00E352C8" w:rsidRDefault="00924F94">
      <w:pPr>
        <w:pStyle w:val="Ttulo1"/>
        <w:numPr>
          <w:ilvl w:val="0"/>
          <w:numId w:val="5"/>
        </w:numPr>
        <w:tabs>
          <w:tab w:val="left" w:pos="2387"/>
          <w:tab w:val="left" w:pos="2388"/>
        </w:tabs>
        <w:spacing w:before="103"/>
        <w:ind w:left="2387" w:hanging="721"/>
        <w:jc w:val="left"/>
      </w:pPr>
      <w:bookmarkStart w:id="2" w:name="_TOC_250011"/>
      <w:r>
        <w:rPr>
          <w:color w:val="231F20"/>
          <w:w w:val="130"/>
        </w:rPr>
        <w:t>FUNDAMENTO</w:t>
      </w:r>
      <w:r>
        <w:rPr>
          <w:color w:val="231F20"/>
          <w:spacing w:val="-20"/>
          <w:w w:val="130"/>
        </w:rPr>
        <w:t xml:space="preserve"> </w:t>
      </w:r>
      <w:bookmarkEnd w:id="2"/>
      <w:r>
        <w:rPr>
          <w:color w:val="231F20"/>
          <w:w w:val="130"/>
        </w:rPr>
        <w:t>JURÍDICO</w:t>
      </w:r>
    </w:p>
    <w:p w14:paraId="03F44EBB" w14:textId="77777777" w:rsidR="00E352C8" w:rsidRDefault="00E352C8">
      <w:pPr>
        <w:spacing w:before="10"/>
        <w:rPr>
          <w:b/>
          <w:sz w:val="41"/>
        </w:rPr>
      </w:pPr>
    </w:p>
    <w:p w14:paraId="4E7D1ED8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before="0"/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Constitución Política de los Estados Unidos</w:t>
      </w:r>
      <w:r w:rsidRPr="00DC598A">
        <w:rPr>
          <w:color w:val="231F20"/>
          <w:spacing w:val="-7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Mexicanos.</w:t>
      </w:r>
    </w:p>
    <w:p w14:paraId="3115262D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General de Contabilidad</w:t>
      </w:r>
      <w:r w:rsidRPr="00DC598A">
        <w:rPr>
          <w:color w:val="231F20"/>
          <w:spacing w:val="-4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Gubernamental.</w:t>
      </w:r>
    </w:p>
    <w:p w14:paraId="136660CB" w14:textId="77777777" w:rsidR="00E352C8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</w:rPr>
      </w:pPr>
      <w:r>
        <w:rPr>
          <w:color w:val="231F20"/>
          <w:sz w:val="24"/>
        </w:rPr>
        <w:t>Ley de Disciplin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inanciera.</w:t>
      </w:r>
    </w:p>
    <w:p w14:paraId="599C1A6B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Constitución Política del Estado de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.</w:t>
      </w:r>
    </w:p>
    <w:p w14:paraId="54AE706F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line="348" w:lineRule="auto"/>
        <w:ind w:right="1699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Responsabilidades de los Servidores Públicos del Estado de Campeche.</w:t>
      </w:r>
    </w:p>
    <w:p w14:paraId="431C2BF0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before="0" w:line="276" w:lineRule="exact"/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Hacienda de los municipios del Estado de</w:t>
      </w:r>
      <w:r w:rsidRPr="00DC598A">
        <w:rPr>
          <w:color w:val="231F20"/>
          <w:spacing w:val="-13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2ACE7952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Orgánica de los Municipios del Estado de</w:t>
      </w:r>
      <w:r w:rsidRPr="00DC598A">
        <w:rPr>
          <w:color w:val="231F20"/>
          <w:spacing w:val="-7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.</w:t>
      </w:r>
    </w:p>
    <w:p w14:paraId="4E10FE2E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line="348" w:lineRule="auto"/>
        <w:ind w:right="108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de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Disciplina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Financiera</w:t>
      </w:r>
      <w:r w:rsidRPr="00DC598A">
        <w:rPr>
          <w:color w:val="231F20"/>
          <w:spacing w:val="-5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y</w:t>
      </w:r>
      <w:r w:rsidRPr="00DC598A">
        <w:rPr>
          <w:color w:val="231F20"/>
          <w:spacing w:val="-5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Responsabilidad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Hacendaria</w:t>
      </w:r>
      <w:r w:rsidRPr="00DC598A">
        <w:rPr>
          <w:color w:val="231F20"/>
          <w:spacing w:val="-5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del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Estado</w:t>
      </w:r>
      <w:r w:rsidRPr="00DC598A">
        <w:rPr>
          <w:color w:val="231F20"/>
          <w:spacing w:val="-5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de Campeche y sus</w:t>
      </w:r>
      <w:r w:rsidRPr="00DC598A">
        <w:rPr>
          <w:color w:val="231F20"/>
          <w:spacing w:val="-2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municipios</w:t>
      </w:r>
    </w:p>
    <w:p w14:paraId="7CF3F7CF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before="0" w:line="276" w:lineRule="exact"/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Código Fiscal del Estado de</w:t>
      </w:r>
      <w:r w:rsidRPr="00DC598A">
        <w:rPr>
          <w:color w:val="231F20"/>
          <w:spacing w:val="-5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3676BCE1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Hacienda del Estado de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0438E72C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Orgánica de la Administración Pública del estado de</w:t>
      </w:r>
      <w:r w:rsidRPr="00DC598A">
        <w:rPr>
          <w:color w:val="231F20"/>
          <w:spacing w:val="-24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160937E3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line="348" w:lineRule="auto"/>
        <w:ind w:right="1537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Obligaciones, Financiamientos y Deuda Pública del Estado de Campeche y sus</w:t>
      </w:r>
      <w:r w:rsidRPr="00DC598A">
        <w:rPr>
          <w:color w:val="231F20"/>
          <w:spacing w:val="-2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municipios</w:t>
      </w:r>
    </w:p>
    <w:p w14:paraId="7AB1BC14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before="0" w:line="276" w:lineRule="exact"/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Obras Públicas del Estado de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0F894973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l Sistema de Coordinación Fiscal del Estado de</w:t>
      </w:r>
      <w:r w:rsidRPr="00DC598A">
        <w:rPr>
          <w:color w:val="231F20"/>
          <w:spacing w:val="-11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20D36FC2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Código Fiscal Municipal del Estado de</w:t>
      </w:r>
      <w:r w:rsidRPr="00DC598A">
        <w:rPr>
          <w:color w:val="231F20"/>
          <w:spacing w:val="-5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6A733B0B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line="348" w:lineRule="auto"/>
        <w:ind w:right="1247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que establece las bases para la Entrega-Recepción del despacho de los titulares y otros Servidores de las dependencias y entidades de</w:t>
      </w:r>
      <w:r w:rsidRPr="00DC598A">
        <w:rPr>
          <w:color w:val="231F20"/>
          <w:spacing w:val="-39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la Administración Pública Estatal y Municipal</w:t>
      </w:r>
    </w:p>
    <w:p w14:paraId="61ACFF78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before="0" w:line="348" w:lineRule="auto"/>
        <w:ind w:right="1339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Protección de Datos Personales del Estado de Campeche y sus Municipios</w:t>
      </w:r>
    </w:p>
    <w:p w14:paraId="44D17CB4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before="0" w:line="276" w:lineRule="exact"/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Planeación del Estado de</w:t>
      </w:r>
      <w:r w:rsidRPr="00DC598A">
        <w:rPr>
          <w:color w:val="231F20"/>
          <w:spacing w:val="-6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33A9E4A0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Trabajadores al Servicio del Gobierno del Estado de</w:t>
      </w:r>
      <w:r w:rsidRPr="00DC598A">
        <w:rPr>
          <w:color w:val="231F20"/>
          <w:spacing w:val="-20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17B4A2CC" w14:textId="77777777" w:rsidR="00E352C8" w:rsidRPr="00DC598A" w:rsidRDefault="00924F94">
      <w:pPr>
        <w:pStyle w:val="Prrafodelista"/>
        <w:numPr>
          <w:ilvl w:val="0"/>
          <w:numId w:val="4"/>
        </w:numPr>
        <w:tabs>
          <w:tab w:val="left" w:pos="2234"/>
          <w:tab w:val="left" w:pos="2235"/>
        </w:tabs>
        <w:spacing w:line="348" w:lineRule="auto"/>
        <w:ind w:right="1659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Fiscalización Superior y Rendición de Cuentas del Estado de Campeche</w:t>
      </w:r>
    </w:p>
    <w:p w14:paraId="07D62954" w14:textId="77777777" w:rsidR="00E352C8" w:rsidRPr="00DC598A" w:rsidRDefault="00E352C8">
      <w:pPr>
        <w:spacing w:line="348" w:lineRule="auto"/>
        <w:rPr>
          <w:sz w:val="24"/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3DFC3E5A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10F0DD70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036BC3E5" w14:textId="77777777" w:rsidR="00E352C8" w:rsidRPr="00DC598A" w:rsidRDefault="00E352C8">
      <w:pPr>
        <w:pStyle w:val="Textoindependiente"/>
        <w:spacing w:before="2"/>
        <w:rPr>
          <w:sz w:val="29"/>
          <w:lang w:val="es-MX"/>
        </w:rPr>
      </w:pPr>
    </w:p>
    <w:p w14:paraId="5846D021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spacing w:before="92" w:line="348" w:lineRule="auto"/>
        <w:ind w:right="2527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Contratos de Colaboración Público Privada para el Estado</w:t>
      </w:r>
      <w:r w:rsidRPr="00DC598A">
        <w:rPr>
          <w:color w:val="231F20"/>
          <w:spacing w:val="-35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de Campeche</w:t>
      </w:r>
    </w:p>
    <w:p w14:paraId="2FAB54B6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spacing w:before="0" w:line="276" w:lineRule="exact"/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Archivos del Estado de</w:t>
      </w:r>
      <w:r w:rsidRPr="00DC598A">
        <w:rPr>
          <w:color w:val="231F20"/>
          <w:spacing w:val="-18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5ADD91F9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Bienes del Estado de Campeche y de sus</w:t>
      </w:r>
      <w:r w:rsidRPr="00DC598A">
        <w:rPr>
          <w:color w:val="231F20"/>
          <w:spacing w:val="-9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Municipios</w:t>
      </w:r>
    </w:p>
    <w:p w14:paraId="0135DEB8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spacing w:line="348" w:lineRule="auto"/>
        <w:ind w:right="3020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Adquisiciones, Arrendamientos y Prestación de</w:t>
      </w:r>
      <w:r w:rsidRPr="00DC598A">
        <w:rPr>
          <w:color w:val="231F20"/>
          <w:spacing w:val="-44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Servicios Relacionados con Bienes Muebles del Estado de</w:t>
      </w:r>
      <w:r w:rsidRPr="00DC598A">
        <w:rPr>
          <w:color w:val="231F20"/>
          <w:spacing w:val="-15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0AADE37B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spacing w:before="0" w:line="348" w:lineRule="auto"/>
        <w:ind w:right="2351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Ley de Transparencia y Acceso a la Información Pública del Estado</w:t>
      </w:r>
      <w:r w:rsidRPr="00DC598A">
        <w:rPr>
          <w:color w:val="231F20"/>
          <w:spacing w:val="-40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de Campeche</w:t>
      </w:r>
    </w:p>
    <w:p w14:paraId="4BFCA6B9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spacing w:before="0" w:line="276" w:lineRule="exact"/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Reglamento de la Ley de Obras Públicas del Estado de</w:t>
      </w:r>
      <w:r w:rsidRPr="00DC598A">
        <w:rPr>
          <w:color w:val="231F20"/>
          <w:spacing w:val="-12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Campeche</w:t>
      </w:r>
    </w:p>
    <w:p w14:paraId="3694DFA9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spacing w:line="348" w:lineRule="auto"/>
        <w:ind w:right="2167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Reglamento de la Administración Pública del Municipio de</w:t>
      </w:r>
      <w:r w:rsidRPr="00DC598A">
        <w:rPr>
          <w:color w:val="231F20"/>
          <w:spacing w:val="-41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Hecelchakán, Campeche</w:t>
      </w:r>
    </w:p>
    <w:p w14:paraId="08552D77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spacing w:before="0" w:line="276" w:lineRule="exact"/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Reglamento Interior del H. Ayuntamiento Para El Municipio de</w:t>
      </w:r>
      <w:r w:rsidRPr="00DC598A">
        <w:rPr>
          <w:color w:val="231F20"/>
          <w:spacing w:val="-24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Hecelchakán</w:t>
      </w:r>
    </w:p>
    <w:p w14:paraId="46BDE441" w14:textId="77777777" w:rsidR="00E352C8" w:rsidRPr="00DC598A" w:rsidRDefault="00924F94">
      <w:pPr>
        <w:pStyle w:val="Prrafodelista"/>
        <w:numPr>
          <w:ilvl w:val="0"/>
          <w:numId w:val="3"/>
        </w:numPr>
        <w:tabs>
          <w:tab w:val="left" w:pos="1327"/>
          <w:tab w:val="left" w:pos="1328"/>
        </w:tabs>
        <w:ind w:hanging="568"/>
        <w:rPr>
          <w:sz w:val="24"/>
          <w:lang w:val="es-MX"/>
        </w:rPr>
      </w:pPr>
      <w:r w:rsidRPr="00DC598A">
        <w:rPr>
          <w:color w:val="231F20"/>
          <w:sz w:val="24"/>
          <w:lang w:val="es-MX"/>
        </w:rPr>
        <w:t>Bando de Gobierno Municipal de Hecelchakán</w:t>
      </w:r>
      <w:r w:rsidRPr="00DC598A">
        <w:rPr>
          <w:color w:val="231F20"/>
          <w:spacing w:val="-4"/>
          <w:sz w:val="24"/>
          <w:lang w:val="es-MX"/>
        </w:rPr>
        <w:t xml:space="preserve"> </w:t>
      </w:r>
      <w:r w:rsidRPr="00DC598A">
        <w:rPr>
          <w:color w:val="231F20"/>
          <w:sz w:val="24"/>
          <w:lang w:val="es-MX"/>
        </w:rPr>
        <w:t>2015-2018</w:t>
      </w:r>
    </w:p>
    <w:p w14:paraId="7DEA6A06" w14:textId="77777777" w:rsidR="00E352C8" w:rsidRPr="00DC598A" w:rsidRDefault="00E352C8">
      <w:pPr>
        <w:rPr>
          <w:sz w:val="24"/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24F27546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0489B31C" w14:textId="77777777" w:rsidR="00E352C8" w:rsidRPr="00DC598A" w:rsidRDefault="00E352C8">
      <w:pPr>
        <w:pStyle w:val="Textoindependiente"/>
        <w:spacing w:before="1"/>
        <w:rPr>
          <w:sz w:val="22"/>
          <w:lang w:val="es-MX"/>
        </w:rPr>
      </w:pPr>
    </w:p>
    <w:p w14:paraId="31A8E0E3" w14:textId="77777777" w:rsidR="00E352C8" w:rsidRDefault="00924F94">
      <w:pPr>
        <w:pStyle w:val="Ttulo1"/>
        <w:numPr>
          <w:ilvl w:val="0"/>
          <w:numId w:val="5"/>
        </w:numPr>
        <w:tabs>
          <w:tab w:val="left" w:pos="2387"/>
          <w:tab w:val="left" w:pos="2388"/>
        </w:tabs>
        <w:spacing w:before="0"/>
        <w:ind w:left="2387" w:hanging="721"/>
        <w:jc w:val="left"/>
      </w:pPr>
      <w:bookmarkStart w:id="3" w:name="_TOC_250010"/>
      <w:bookmarkEnd w:id="3"/>
      <w:r>
        <w:rPr>
          <w:color w:val="231F20"/>
          <w:w w:val="135"/>
        </w:rPr>
        <w:t>RESPONSABILIDAD</w:t>
      </w:r>
    </w:p>
    <w:p w14:paraId="36C82248" w14:textId="77777777" w:rsidR="00E352C8" w:rsidRDefault="00E352C8">
      <w:pPr>
        <w:spacing w:before="10"/>
        <w:rPr>
          <w:b/>
          <w:sz w:val="41"/>
        </w:rPr>
      </w:pPr>
    </w:p>
    <w:p w14:paraId="36D7F860" w14:textId="7F13EB6B" w:rsidR="00E352C8" w:rsidRPr="00DC598A" w:rsidRDefault="00924F94">
      <w:pPr>
        <w:pStyle w:val="Textoindependiente"/>
        <w:spacing w:line="348" w:lineRule="auto"/>
        <w:ind w:left="1667" w:right="898"/>
        <w:jc w:val="both"/>
        <w:rPr>
          <w:lang w:val="es-MX"/>
        </w:rPr>
      </w:pPr>
      <w:r w:rsidRPr="00DC598A">
        <w:rPr>
          <w:color w:val="231F20"/>
          <w:lang w:val="es-MX"/>
        </w:rPr>
        <w:t>Es responsabilidad de elaborar y actualizar el Manual de Procedimientos del H. Ayuntamiento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Hecelchakán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los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servidores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públicos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que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integran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las</w:t>
      </w:r>
      <w:r w:rsidRPr="00DC598A">
        <w:rPr>
          <w:color w:val="231F20"/>
          <w:spacing w:val="-14"/>
          <w:lang w:val="es-MX"/>
        </w:rPr>
        <w:t xml:space="preserve"> </w:t>
      </w:r>
      <w:r w:rsidR="00B85171">
        <w:rPr>
          <w:color w:val="231F20"/>
          <w:lang w:val="es-MX"/>
        </w:rPr>
        <w:t>Depen</w:t>
      </w:r>
      <w:r w:rsidRPr="00DC598A">
        <w:rPr>
          <w:color w:val="231F20"/>
          <w:lang w:val="es-MX"/>
        </w:rPr>
        <w:t>dencias de la Administración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Pública.</w:t>
      </w:r>
      <w:r w:rsidR="00B85171">
        <w:rPr>
          <w:color w:val="231F20"/>
          <w:lang w:val="es-MX"/>
        </w:rPr>
        <w:t xml:space="preserve"> </w:t>
      </w:r>
    </w:p>
    <w:p w14:paraId="16605B03" w14:textId="77777777" w:rsidR="00E352C8" w:rsidRPr="00DC598A" w:rsidRDefault="00E352C8">
      <w:pPr>
        <w:pStyle w:val="Textoindependiente"/>
        <w:spacing w:before="9"/>
        <w:rPr>
          <w:sz w:val="34"/>
          <w:lang w:val="es-MX"/>
        </w:rPr>
      </w:pPr>
    </w:p>
    <w:p w14:paraId="0990374B" w14:textId="19B98A65" w:rsidR="00E352C8" w:rsidRPr="00DC598A" w:rsidRDefault="00924F94">
      <w:pPr>
        <w:pStyle w:val="Textoindependiente"/>
        <w:spacing w:line="348" w:lineRule="auto"/>
        <w:ind w:left="1667" w:right="899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Cada titular de las Direcciones o Coordinaciones designarán un enlace que será el encargado de coordinar la elaboración o actualización del manual según sea el caso, teniendo en cuenta los objetivos y el marco jurídico que rodea a la unidad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administrativa,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integrando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así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un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solo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instrumento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normativo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que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formalice las funciones a realizar de los servidores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públicos.</w:t>
      </w:r>
      <w:r w:rsidR="00B85171">
        <w:rPr>
          <w:color w:val="231F20"/>
          <w:lang w:val="es-MX"/>
        </w:rPr>
        <w:t xml:space="preserve"> </w:t>
      </w:r>
    </w:p>
    <w:p w14:paraId="7CA5EA5F" w14:textId="77777777" w:rsidR="00E352C8" w:rsidRPr="00DC598A" w:rsidRDefault="00E352C8">
      <w:pPr>
        <w:spacing w:line="348" w:lineRule="auto"/>
        <w:jc w:val="both"/>
        <w:rPr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041D2C36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6E35C418" w14:textId="77777777" w:rsidR="00E352C8" w:rsidRPr="00DC598A" w:rsidRDefault="00E352C8">
      <w:pPr>
        <w:pStyle w:val="Textoindependiente"/>
        <w:spacing w:before="1"/>
        <w:rPr>
          <w:sz w:val="22"/>
          <w:lang w:val="es-MX"/>
        </w:rPr>
      </w:pPr>
    </w:p>
    <w:p w14:paraId="1FB0BA91" w14:textId="77777777" w:rsidR="00E352C8" w:rsidRPr="00DC598A" w:rsidRDefault="00924F94">
      <w:pPr>
        <w:pStyle w:val="Prrafodelista"/>
        <w:numPr>
          <w:ilvl w:val="0"/>
          <w:numId w:val="5"/>
        </w:numPr>
        <w:tabs>
          <w:tab w:val="left" w:pos="1480"/>
          <w:tab w:val="left" w:pos="1481"/>
        </w:tabs>
        <w:spacing w:before="0" w:line="328" w:lineRule="auto"/>
        <w:ind w:right="4725"/>
        <w:jc w:val="left"/>
        <w:rPr>
          <w:rFonts w:ascii="Calibri" w:hAnsi="Calibri"/>
          <w:b/>
          <w:sz w:val="24"/>
          <w:lang w:val="es-MX"/>
        </w:rPr>
      </w:pPr>
      <w:r w:rsidRPr="00DC598A">
        <w:rPr>
          <w:rFonts w:ascii="Calibri" w:hAnsi="Calibri"/>
          <w:b/>
          <w:color w:val="231F20"/>
          <w:w w:val="130"/>
          <w:sz w:val="24"/>
          <w:lang w:val="es-MX"/>
        </w:rPr>
        <w:t xml:space="preserve">DE LA AUTORIZACIÓN, </w:t>
      </w:r>
      <w:r w:rsidRPr="00DC598A">
        <w:rPr>
          <w:rFonts w:ascii="Calibri" w:hAnsi="Calibri"/>
          <w:b/>
          <w:color w:val="231F20"/>
          <w:spacing w:val="-4"/>
          <w:w w:val="130"/>
          <w:sz w:val="24"/>
          <w:lang w:val="es-MX"/>
        </w:rPr>
        <w:t>USO,</w:t>
      </w:r>
      <w:r w:rsidRPr="00DC598A">
        <w:rPr>
          <w:rFonts w:ascii="Calibri" w:hAnsi="Calibri"/>
          <w:b/>
          <w:color w:val="231F20"/>
          <w:spacing w:val="-51"/>
          <w:w w:val="130"/>
          <w:sz w:val="24"/>
          <w:lang w:val="es-MX"/>
        </w:rPr>
        <w:t xml:space="preserve"> </w:t>
      </w:r>
      <w:r w:rsidRPr="00DC598A">
        <w:rPr>
          <w:rFonts w:ascii="Calibri" w:hAnsi="Calibri"/>
          <w:b/>
          <w:color w:val="231F20"/>
          <w:w w:val="130"/>
          <w:sz w:val="24"/>
          <w:lang w:val="es-MX"/>
        </w:rPr>
        <w:t xml:space="preserve">REVISIÓN, </w:t>
      </w:r>
      <w:r w:rsidRPr="00DC598A">
        <w:rPr>
          <w:rFonts w:ascii="Calibri" w:hAnsi="Calibri"/>
          <w:b/>
          <w:color w:val="231F20"/>
          <w:spacing w:val="-3"/>
          <w:w w:val="135"/>
          <w:sz w:val="24"/>
          <w:lang w:val="es-MX"/>
        </w:rPr>
        <w:t xml:space="preserve">ACTUALIZACIÓN </w:t>
      </w:r>
      <w:r w:rsidRPr="00DC598A">
        <w:rPr>
          <w:rFonts w:ascii="Calibri" w:hAnsi="Calibri"/>
          <w:b/>
          <w:color w:val="231F20"/>
          <w:w w:val="135"/>
          <w:sz w:val="24"/>
          <w:lang w:val="es-MX"/>
        </w:rPr>
        <w:t>Y</w:t>
      </w:r>
      <w:r w:rsidRPr="00DC598A">
        <w:rPr>
          <w:rFonts w:ascii="Calibri" w:hAnsi="Calibri"/>
          <w:b/>
          <w:color w:val="231F20"/>
          <w:spacing w:val="-45"/>
          <w:w w:val="135"/>
          <w:sz w:val="24"/>
          <w:lang w:val="es-MX"/>
        </w:rPr>
        <w:t xml:space="preserve"> </w:t>
      </w:r>
      <w:r w:rsidRPr="00DC598A">
        <w:rPr>
          <w:rFonts w:ascii="Calibri" w:hAnsi="Calibri"/>
          <w:b/>
          <w:color w:val="231F20"/>
          <w:w w:val="135"/>
          <w:sz w:val="24"/>
          <w:lang w:val="es-MX"/>
        </w:rPr>
        <w:t>DIFUSIÓN</w:t>
      </w:r>
    </w:p>
    <w:p w14:paraId="59F20B3D" w14:textId="77777777" w:rsidR="00E352C8" w:rsidRPr="00DC598A" w:rsidRDefault="00E352C8">
      <w:pPr>
        <w:spacing w:before="10"/>
        <w:rPr>
          <w:b/>
          <w:sz w:val="32"/>
          <w:lang w:val="es-MX"/>
        </w:rPr>
      </w:pPr>
    </w:p>
    <w:p w14:paraId="35A616B3" w14:textId="77777777" w:rsidR="00E352C8" w:rsidRPr="00DC598A" w:rsidRDefault="00924F94">
      <w:pPr>
        <w:pStyle w:val="Textoindependiente"/>
        <w:spacing w:line="348" w:lineRule="auto"/>
        <w:ind w:left="760" w:right="1805"/>
        <w:jc w:val="both"/>
        <w:rPr>
          <w:lang w:val="es-MX"/>
        </w:rPr>
      </w:pPr>
      <w:r w:rsidRPr="00DC598A">
        <w:rPr>
          <w:color w:val="231F20"/>
          <w:lang w:val="es-MX"/>
        </w:rPr>
        <w:t>La aprobación oficial del presente manual, se dará como tal, al momento que el Presidente Municipal y el Cabildo lo suscriba por estar de acuerdo con su conte- nido informativo.</w:t>
      </w:r>
    </w:p>
    <w:p w14:paraId="3FC1AE50" w14:textId="77777777" w:rsidR="00E352C8" w:rsidRPr="00DC598A" w:rsidRDefault="00E352C8">
      <w:pPr>
        <w:pStyle w:val="Textoindependiente"/>
        <w:spacing w:before="9"/>
        <w:rPr>
          <w:sz w:val="34"/>
          <w:lang w:val="es-MX"/>
        </w:rPr>
      </w:pPr>
    </w:p>
    <w:p w14:paraId="04491260" w14:textId="77777777" w:rsidR="00E352C8" w:rsidRPr="00DC598A" w:rsidRDefault="00924F94">
      <w:pPr>
        <w:pStyle w:val="Textoindependiente"/>
        <w:spacing w:line="348" w:lineRule="auto"/>
        <w:ind w:left="760" w:right="1805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Un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vez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aprobado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manual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procedimientos,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los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irectores,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coordinadores e involucrados en su elaboración tendrán la obligación de dar a conocer formal- mente</w:t>
      </w:r>
      <w:r w:rsidRPr="00DC598A">
        <w:rPr>
          <w:color w:val="231F20"/>
          <w:spacing w:val="-15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necesidad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modificar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o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complementar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su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contenido;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posteriormente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se someterá a los trámites correspondientes para revisión, integración, adecuación, distribución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autorización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dichas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actualizaciones.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spacing w:val="-8"/>
          <w:lang w:val="es-MX"/>
        </w:rPr>
        <w:t>Todo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ello,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sin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perjuicio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a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las leyes y reglamentos que delimitan su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spacing w:val="-3"/>
          <w:lang w:val="es-MX"/>
        </w:rPr>
        <w:t>actuar.</w:t>
      </w:r>
    </w:p>
    <w:p w14:paraId="0252A227" w14:textId="77777777" w:rsidR="00E352C8" w:rsidRPr="00DC598A" w:rsidRDefault="00924F94">
      <w:pPr>
        <w:pStyle w:val="Textoindependiente"/>
        <w:spacing w:line="348" w:lineRule="auto"/>
        <w:ind w:left="760" w:right="1806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Su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uso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consiste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en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constituir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una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fuent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formal,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con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actualización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permanente que enmarcará las actividades de un proceso dado, por lo que será guía para el servidor público municipal en el desempeño de las funciones</w:t>
      </w:r>
      <w:r w:rsidRPr="00DC598A">
        <w:rPr>
          <w:color w:val="231F20"/>
          <w:spacing w:val="-25"/>
          <w:lang w:val="es-MX"/>
        </w:rPr>
        <w:t xml:space="preserve"> </w:t>
      </w:r>
      <w:r w:rsidRPr="00DC598A">
        <w:rPr>
          <w:color w:val="231F20"/>
          <w:lang w:val="es-MX"/>
        </w:rPr>
        <w:t>encomendadas.</w:t>
      </w:r>
    </w:p>
    <w:p w14:paraId="37236B44" w14:textId="77777777" w:rsidR="00E352C8" w:rsidRPr="00DC598A" w:rsidRDefault="00924F94">
      <w:pPr>
        <w:pStyle w:val="Textoindependiente"/>
        <w:spacing w:line="348" w:lineRule="auto"/>
        <w:ind w:left="760" w:right="1805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propósito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los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manuales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radica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en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utilidad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que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se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l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é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a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éstos,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por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ello es vital que éstos se mantengan actualizados para así poder cumplir el propósito para el que fueron creados, será verificado y actualizado con la participación de las unidades administrativas responsables de ejecutar las actividades consigna- das en el mismo, a fin de centralizar el registro de revisiones y</w:t>
      </w:r>
      <w:r w:rsidRPr="00DC598A">
        <w:rPr>
          <w:color w:val="231F20"/>
          <w:spacing w:val="-25"/>
          <w:lang w:val="es-MX"/>
        </w:rPr>
        <w:t xml:space="preserve"> </w:t>
      </w:r>
      <w:r w:rsidRPr="00DC598A">
        <w:rPr>
          <w:color w:val="231F20"/>
          <w:lang w:val="es-MX"/>
        </w:rPr>
        <w:t>actualizaciones.</w:t>
      </w:r>
    </w:p>
    <w:p w14:paraId="64D6D2EA" w14:textId="77777777" w:rsidR="00E352C8" w:rsidRPr="00DC598A" w:rsidRDefault="00924F94">
      <w:pPr>
        <w:pStyle w:val="Textoindependiente"/>
        <w:spacing w:line="348" w:lineRule="auto"/>
        <w:ind w:left="760" w:right="1805" w:firstLine="340"/>
        <w:jc w:val="both"/>
        <w:rPr>
          <w:lang w:val="es-MX"/>
        </w:rPr>
      </w:pPr>
      <w:r w:rsidRPr="00DC598A">
        <w:rPr>
          <w:color w:val="231F20"/>
          <w:lang w:val="es-MX"/>
        </w:rPr>
        <w:t>A la vez que el manual sea aprobado se pondrá a disposición y alcance de todo el personal que conforma al H. Ayuntamiento para su conocimiento, la ver- sión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electrónica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deberá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ser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publicada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en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página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internet</w:t>
      </w:r>
      <w:r w:rsidRPr="00DC598A">
        <w:rPr>
          <w:color w:val="231F20"/>
          <w:spacing w:val="-17"/>
          <w:lang w:val="es-MX"/>
        </w:rPr>
        <w:t xml:space="preserve"> </w:t>
      </w:r>
      <w:r w:rsidRPr="00DC598A">
        <w:rPr>
          <w:color w:val="231F20"/>
          <w:lang w:val="es-MX"/>
        </w:rPr>
        <w:t>del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H.</w:t>
      </w:r>
      <w:r w:rsidRPr="00DC598A">
        <w:rPr>
          <w:color w:val="231F20"/>
          <w:spacing w:val="-29"/>
          <w:lang w:val="es-MX"/>
        </w:rPr>
        <w:t xml:space="preserve"> </w:t>
      </w:r>
      <w:r w:rsidRPr="00DC598A">
        <w:rPr>
          <w:color w:val="231F20"/>
          <w:lang w:val="es-MX"/>
        </w:rPr>
        <w:t>Ayuntamiento de Hecelchakán conforme a la Ley de Transparencia y Acceso a la Información Pública del Estado de Campeche para el fácil acceso del público en</w:t>
      </w:r>
      <w:r w:rsidRPr="00DC598A">
        <w:rPr>
          <w:color w:val="231F20"/>
          <w:spacing w:val="-31"/>
          <w:lang w:val="es-MX"/>
        </w:rPr>
        <w:t xml:space="preserve"> </w:t>
      </w:r>
      <w:r w:rsidRPr="00DC598A">
        <w:rPr>
          <w:color w:val="231F20"/>
          <w:lang w:val="es-MX"/>
        </w:rPr>
        <w:t>general.</w:t>
      </w:r>
    </w:p>
    <w:p w14:paraId="2066493B" w14:textId="77777777" w:rsidR="00E352C8" w:rsidRPr="00DC598A" w:rsidRDefault="00E352C8">
      <w:pPr>
        <w:spacing w:line="348" w:lineRule="auto"/>
        <w:jc w:val="both"/>
        <w:rPr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0F141755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10CFC284" w14:textId="77777777" w:rsidR="00E352C8" w:rsidRPr="00DC598A" w:rsidRDefault="00E352C8">
      <w:pPr>
        <w:pStyle w:val="Textoindependiente"/>
        <w:spacing w:before="1"/>
        <w:rPr>
          <w:sz w:val="22"/>
          <w:lang w:val="es-MX"/>
        </w:rPr>
      </w:pPr>
    </w:p>
    <w:p w14:paraId="0D6602FF" w14:textId="77777777" w:rsidR="00E352C8" w:rsidRDefault="00924F94">
      <w:pPr>
        <w:pStyle w:val="Ttulo1"/>
        <w:numPr>
          <w:ilvl w:val="0"/>
          <w:numId w:val="5"/>
        </w:numPr>
        <w:tabs>
          <w:tab w:val="left" w:pos="2387"/>
          <w:tab w:val="left" w:pos="2388"/>
        </w:tabs>
        <w:spacing w:before="0"/>
        <w:ind w:left="2387" w:hanging="721"/>
        <w:jc w:val="left"/>
      </w:pPr>
      <w:bookmarkStart w:id="4" w:name="_TOC_250009"/>
      <w:r>
        <w:rPr>
          <w:color w:val="231F20"/>
          <w:w w:val="135"/>
        </w:rPr>
        <w:t>DESCRIPCIÓN DE</w:t>
      </w:r>
      <w:r>
        <w:rPr>
          <w:color w:val="231F20"/>
          <w:spacing w:val="-44"/>
          <w:w w:val="135"/>
        </w:rPr>
        <w:t xml:space="preserve"> </w:t>
      </w:r>
      <w:bookmarkEnd w:id="4"/>
      <w:r>
        <w:rPr>
          <w:color w:val="231F20"/>
          <w:w w:val="135"/>
        </w:rPr>
        <w:t>PROCESOS</w:t>
      </w:r>
    </w:p>
    <w:p w14:paraId="1D8D973A" w14:textId="77777777" w:rsidR="00E352C8" w:rsidRDefault="00E352C8">
      <w:pPr>
        <w:spacing w:before="5"/>
        <w:rPr>
          <w:b/>
          <w:sz w:val="41"/>
        </w:rPr>
      </w:pPr>
    </w:p>
    <w:p w14:paraId="5BEF5473" w14:textId="77777777" w:rsidR="00E352C8" w:rsidRDefault="00924F94">
      <w:pPr>
        <w:pStyle w:val="Ttulo1"/>
        <w:spacing w:before="0"/>
        <w:ind w:right="1037"/>
      </w:pPr>
      <w:bookmarkStart w:id="5" w:name="_TOC_250008"/>
      <w:bookmarkEnd w:id="5"/>
      <w:r>
        <w:t>CABILDO</w:t>
      </w:r>
    </w:p>
    <w:p w14:paraId="0787AB74" w14:textId="77777777" w:rsidR="00E352C8" w:rsidRDefault="00E352C8">
      <w:pPr>
        <w:spacing w:before="7"/>
        <w:rPr>
          <w:b/>
          <w:sz w:val="17"/>
        </w:rPr>
      </w:pPr>
    </w:p>
    <w:p w14:paraId="7AC9354A" w14:textId="77777777" w:rsidR="00E352C8" w:rsidRDefault="00E352C8">
      <w:pPr>
        <w:rPr>
          <w:sz w:val="17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140E41E9" w14:textId="77777777" w:rsidR="00E352C8" w:rsidRDefault="00924F94">
      <w:pPr>
        <w:spacing w:before="52"/>
        <w:ind w:left="859"/>
        <w:rPr>
          <w:b/>
          <w:sz w:val="24"/>
        </w:rPr>
      </w:pPr>
      <w:r>
        <w:rPr>
          <w:sz w:val="24"/>
        </w:rPr>
        <w:lastRenderedPageBreak/>
        <w:t xml:space="preserve">Área: </w:t>
      </w:r>
      <w:r>
        <w:rPr>
          <w:b/>
          <w:sz w:val="24"/>
        </w:rPr>
        <w:t>Cabildo</w:t>
      </w:r>
    </w:p>
    <w:p w14:paraId="02033C06" w14:textId="77777777" w:rsidR="00E352C8" w:rsidRPr="00DC598A" w:rsidRDefault="00924F94">
      <w:pPr>
        <w:spacing w:before="184"/>
        <w:ind w:left="85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De las sesiones ordinarias</w:t>
      </w:r>
    </w:p>
    <w:p w14:paraId="51226462" w14:textId="19040BDF" w:rsidR="00E352C8" w:rsidRPr="00DC598A" w:rsidRDefault="00924F94">
      <w:pPr>
        <w:spacing w:before="54"/>
        <w:ind w:left="245" w:right="-18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Pr="00DC598A">
        <w:rPr>
          <w:b/>
          <w:sz w:val="24"/>
          <w:lang w:val="es-MX"/>
        </w:rPr>
        <w:t>Enero 20</w:t>
      </w:r>
      <w:r w:rsidR="00876A1D" w:rsidRPr="00DC598A">
        <w:rPr>
          <w:b/>
          <w:sz w:val="24"/>
          <w:lang w:val="es-MX"/>
        </w:rPr>
        <w:t>21</w:t>
      </w:r>
    </w:p>
    <w:p w14:paraId="2F71D1E8" w14:textId="77777777" w:rsidR="00E352C8" w:rsidRPr="00DC598A" w:rsidRDefault="00924F94">
      <w:pPr>
        <w:pStyle w:val="Textoindependiente"/>
        <w:spacing w:before="54"/>
        <w:ind w:left="673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Fecha de Revisión:</w:t>
      </w:r>
    </w:p>
    <w:p w14:paraId="3C8E74A4" w14:textId="77777777" w:rsidR="00E352C8" w:rsidRDefault="00924F94">
      <w:pPr>
        <w:pStyle w:val="Ttulo1"/>
        <w:spacing w:before="0"/>
        <w:ind w:left="673"/>
        <w:jc w:val="left"/>
      </w:pPr>
      <w:r>
        <w:t>00</w:t>
      </w:r>
    </w:p>
    <w:p w14:paraId="401D9CBB" w14:textId="77777777" w:rsidR="00E352C8" w:rsidRDefault="00E352C8">
      <w:p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187" w:space="40"/>
            <w:col w:w="1369" w:space="39"/>
            <w:col w:w="3545"/>
          </w:cols>
        </w:sectPr>
      </w:pPr>
    </w:p>
    <w:p w14:paraId="4B129404" w14:textId="77777777" w:rsidR="00E352C8" w:rsidRDefault="00E352C8">
      <w:pPr>
        <w:spacing w:before="11" w:after="1"/>
        <w:rPr>
          <w:b/>
          <w:sz w:val="14"/>
        </w:rPr>
      </w:pP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307"/>
      </w:tblGrid>
      <w:tr w:rsidR="00E352C8" w14:paraId="31B91CC6" w14:textId="77777777">
        <w:trPr>
          <w:trHeight w:val="587"/>
        </w:trPr>
        <w:tc>
          <w:tcPr>
            <w:tcW w:w="1008" w:type="dxa"/>
          </w:tcPr>
          <w:p w14:paraId="22C52E61" w14:textId="77777777" w:rsidR="00E352C8" w:rsidRDefault="00924F94">
            <w:pPr>
              <w:pStyle w:val="TableParagraph"/>
              <w:spacing w:before="1" w:line="290" w:lineRule="atLeast"/>
              <w:ind w:left="107" w:right="422"/>
              <w:rPr>
                <w:b/>
                <w:sz w:val="24"/>
              </w:rPr>
            </w:pPr>
            <w:r>
              <w:rPr>
                <w:b/>
                <w:sz w:val="24"/>
              </w:rPr>
              <w:t>No. Con.</w:t>
            </w:r>
          </w:p>
        </w:tc>
        <w:tc>
          <w:tcPr>
            <w:tcW w:w="9307" w:type="dxa"/>
          </w:tcPr>
          <w:p w14:paraId="0190F950" w14:textId="77777777" w:rsidR="00E352C8" w:rsidRDefault="00924F94">
            <w:pPr>
              <w:pStyle w:val="TableParagraph"/>
              <w:spacing w:before="14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E352C8" w14:paraId="5CB55BB8" w14:textId="77777777">
        <w:trPr>
          <w:trHeight w:val="292"/>
        </w:trPr>
        <w:tc>
          <w:tcPr>
            <w:tcW w:w="1008" w:type="dxa"/>
          </w:tcPr>
          <w:p w14:paraId="25919FF0" w14:textId="77777777" w:rsidR="00E352C8" w:rsidRDefault="00924F9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7" w:type="dxa"/>
          </w:tcPr>
          <w:p w14:paraId="5EB18E85" w14:textId="77777777" w:rsidR="00E352C8" w:rsidRDefault="00924F9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</w:tr>
      <w:tr w:rsidR="00E352C8" w14:paraId="4C8315F6" w14:textId="77777777">
        <w:trPr>
          <w:trHeight w:val="585"/>
        </w:trPr>
        <w:tc>
          <w:tcPr>
            <w:tcW w:w="1008" w:type="dxa"/>
          </w:tcPr>
          <w:p w14:paraId="348C8A72" w14:textId="77777777" w:rsidR="00E352C8" w:rsidRDefault="00924F94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7" w:type="dxa"/>
          </w:tcPr>
          <w:p w14:paraId="0EA800C6" w14:textId="77777777" w:rsidR="00E352C8" w:rsidRPr="00DC598A" w:rsidRDefault="00924F94">
            <w:pPr>
              <w:pStyle w:val="TableParagraph"/>
              <w:spacing w:line="292" w:lineRule="exact"/>
              <w:ind w:left="10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sistir con puntualidad una vez al mes a la convocatoria de la sesión, por regla general de</w:t>
            </w:r>
          </w:p>
          <w:p w14:paraId="5E3258BC" w14:textId="77777777" w:rsidR="00E352C8" w:rsidRDefault="00924F9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8:00 a 21:00 horas.</w:t>
            </w:r>
          </w:p>
        </w:tc>
      </w:tr>
      <w:tr w:rsidR="00E352C8" w14:paraId="5EEC2AC3" w14:textId="77777777">
        <w:trPr>
          <w:trHeight w:val="477"/>
        </w:trPr>
        <w:tc>
          <w:tcPr>
            <w:tcW w:w="1008" w:type="dxa"/>
          </w:tcPr>
          <w:p w14:paraId="5BEE6D42" w14:textId="77777777" w:rsidR="00E352C8" w:rsidRDefault="00924F94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7" w:type="dxa"/>
          </w:tcPr>
          <w:p w14:paraId="64E27695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e de lista.</w:t>
            </w:r>
          </w:p>
        </w:tc>
      </w:tr>
      <w:tr w:rsidR="00E352C8" w:rsidRPr="00253FB7" w14:paraId="630FFAC7" w14:textId="77777777">
        <w:trPr>
          <w:trHeight w:val="292"/>
        </w:trPr>
        <w:tc>
          <w:tcPr>
            <w:tcW w:w="1008" w:type="dxa"/>
          </w:tcPr>
          <w:p w14:paraId="2531659D" w14:textId="77777777" w:rsidR="00E352C8" w:rsidRDefault="00924F9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07" w:type="dxa"/>
          </w:tcPr>
          <w:p w14:paraId="73140BA7" w14:textId="77777777" w:rsidR="00E352C8" w:rsidRPr="00DC598A" w:rsidRDefault="00924F94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claratoria de quórum, en su caso y de apertura de la sesión.</w:t>
            </w:r>
          </w:p>
        </w:tc>
      </w:tr>
      <w:tr w:rsidR="00E352C8" w:rsidRPr="00253FB7" w14:paraId="334A015E" w14:textId="77777777">
        <w:trPr>
          <w:trHeight w:val="2056"/>
        </w:trPr>
        <w:tc>
          <w:tcPr>
            <w:tcW w:w="1008" w:type="dxa"/>
          </w:tcPr>
          <w:p w14:paraId="7714A0E5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D6D7404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B089CFD" w14:textId="77777777" w:rsidR="00E352C8" w:rsidRPr="00DC598A" w:rsidRDefault="00E352C8">
            <w:pPr>
              <w:pStyle w:val="TableParagraph"/>
              <w:spacing w:before="3"/>
              <w:rPr>
                <w:b/>
                <w:sz w:val="24"/>
                <w:lang w:val="es-MX"/>
              </w:rPr>
            </w:pPr>
          </w:p>
          <w:p w14:paraId="347B602A" w14:textId="77777777" w:rsidR="00E352C8" w:rsidRDefault="00924F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07" w:type="dxa"/>
          </w:tcPr>
          <w:p w14:paraId="7C250551" w14:textId="77777777" w:rsidR="00E352C8" w:rsidRPr="00DC598A" w:rsidRDefault="00924F94">
            <w:pPr>
              <w:pStyle w:val="TableParagraph"/>
              <w:spacing w:line="259" w:lineRule="auto"/>
              <w:ind w:left="107" w:right="93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scuchar la lectura del acta anterior para su aprobación o corrección; si ocurriera discusión sobre alguno de los puntos de ésta, podrán hacer uso de la palabra dos miembros en pro y dos en contra, después de lo cual se consultará la opinión de los demás integrantes sobre su aprobación o modificación; y en caso de empate, el Presidente Municipal tendrá voto de calidad. Si el acta fuera aprobada se procederá a su firma por cada uno de los integrantes del cabildo.</w:t>
            </w:r>
          </w:p>
        </w:tc>
      </w:tr>
      <w:tr w:rsidR="00E352C8" w:rsidRPr="00253FB7" w14:paraId="6963771A" w14:textId="77777777">
        <w:trPr>
          <w:trHeight w:val="294"/>
        </w:trPr>
        <w:tc>
          <w:tcPr>
            <w:tcW w:w="1008" w:type="dxa"/>
          </w:tcPr>
          <w:p w14:paraId="39234040" w14:textId="77777777" w:rsidR="00E352C8" w:rsidRDefault="00924F94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07" w:type="dxa"/>
          </w:tcPr>
          <w:p w14:paraId="1864AD92" w14:textId="77777777" w:rsidR="00E352C8" w:rsidRPr="00DC598A" w:rsidRDefault="00924F94">
            <w:pPr>
              <w:pStyle w:val="TableParagraph"/>
              <w:spacing w:before="1" w:line="273" w:lineRule="exact"/>
              <w:ind w:left="10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scuchar la lectura de la correspondencia expedida y recibida más importante.</w:t>
            </w:r>
          </w:p>
        </w:tc>
      </w:tr>
      <w:tr w:rsidR="00E352C8" w14:paraId="2CA19922" w14:textId="77777777">
        <w:trPr>
          <w:trHeight w:val="474"/>
        </w:trPr>
        <w:tc>
          <w:tcPr>
            <w:tcW w:w="1008" w:type="dxa"/>
          </w:tcPr>
          <w:p w14:paraId="27DD2213" w14:textId="77777777" w:rsidR="00E352C8" w:rsidRDefault="00924F94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07" w:type="dxa"/>
          </w:tcPr>
          <w:p w14:paraId="6970EF84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poner iniciativas.</w:t>
            </w:r>
          </w:p>
        </w:tc>
      </w:tr>
      <w:tr w:rsidR="00E352C8" w14:paraId="5F780DE8" w14:textId="77777777">
        <w:trPr>
          <w:trHeight w:val="477"/>
        </w:trPr>
        <w:tc>
          <w:tcPr>
            <w:tcW w:w="1008" w:type="dxa"/>
          </w:tcPr>
          <w:p w14:paraId="4E7C82B2" w14:textId="77777777" w:rsidR="00E352C8" w:rsidRDefault="00924F94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07" w:type="dxa"/>
          </w:tcPr>
          <w:p w14:paraId="19AEBC3C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tar asuntos específicos.</w:t>
            </w:r>
          </w:p>
        </w:tc>
      </w:tr>
      <w:tr w:rsidR="00E352C8" w14:paraId="56436AFB" w14:textId="77777777">
        <w:trPr>
          <w:trHeight w:val="474"/>
        </w:trPr>
        <w:tc>
          <w:tcPr>
            <w:tcW w:w="1008" w:type="dxa"/>
          </w:tcPr>
          <w:p w14:paraId="1BBA5B65" w14:textId="77777777" w:rsidR="00E352C8" w:rsidRDefault="00924F94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07" w:type="dxa"/>
          </w:tcPr>
          <w:p w14:paraId="5750EA90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tar asuntos generales.</w:t>
            </w:r>
          </w:p>
        </w:tc>
      </w:tr>
      <w:tr w:rsidR="00E352C8" w14:paraId="15B04660" w14:textId="77777777">
        <w:trPr>
          <w:trHeight w:val="477"/>
        </w:trPr>
        <w:tc>
          <w:tcPr>
            <w:tcW w:w="1008" w:type="dxa"/>
          </w:tcPr>
          <w:p w14:paraId="736C02C3" w14:textId="77777777" w:rsidR="00E352C8" w:rsidRDefault="00924F94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07" w:type="dxa"/>
          </w:tcPr>
          <w:p w14:paraId="11B2DC0B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Clausura.</w:t>
            </w:r>
          </w:p>
        </w:tc>
      </w:tr>
      <w:tr w:rsidR="00E352C8" w14:paraId="0F33E166" w14:textId="77777777">
        <w:trPr>
          <w:trHeight w:val="477"/>
        </w:trPr>
        <w:tc>
          <w:tcPr>
            <w:tcW w:w="1008" w:type="dxa"/>
          </w:tcPr>
          <w:p w14:paraId="26888314" w14:textId="77777777" w:rsidR="00E352C8" w:rsidRDefault="00924F94">
            <w:pPr>
              <w:pStyle w:val="TableParagraph"/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07" w:type="dxa"/>
          </w:tcPr>
          <w:p w14:paraId="5E196490" w14:textId="77777777" w:rsidR="00E352C8" w:rsidRDefault="00924F94">
            <w:pPr>
              <w:pStyle w:val="TableParagraph"/>
              <w:spacing w:line="29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n.</w:t>
            </w:r>
          </w:p>
        </w:tc>
      </w:tr>
    </w:tbl>
    <w:p w14:paraId="545ACDE9" w14:textId="77777777" w:rsidR="00E352C8" w:rsidRDefault="00E352C8">
      <w:pPr>
        <w:spacing w:line="290" w:lineRule="exact"/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A9A44E7" w14:textId="77777777" w:rsidR="00E352C8" w:rsidRDefault="00E352C8">
      <w:pPr>
        <w:rPr>
          <w:b/>
          <w:sz w:val="20"/>
        </w:rPr>
      </w:pPr>
    </w:p>
    <w:p w14:paraId="4B5222EA" w14:textId="77777777" w:rsidR="00E352C8" w:rsidRDefault="00E352C8">
      <w:pPr>
        <w:rPr>
          <w:sz w:val="20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29125269" w14:textId="77777777" w:rsidR="00E352C8" w:rsidRDefault="00E352C8">
      <w:pPr>
        <w:spacing w:before="4"/>
        <w:rPr>
          <w:b/>
          <w:sz w:val="18"/>
        </w:rPr>
      </w:pPr>
    </w:p>
    <w:p w14:paraId="3EF05319" w14:textId="77777777" w:rsidR="00E352C8" w:rsidRDefault="00924F94">
      <w:pPr>
        <w:spacing w:before="1"/>
        <w:ind w:left="428"/>
        <w:rPr>
          <w:b/>
          <w:sz w:val="24"/>
        </w:rPr>
      </w:pPr>
      <w:r>
        <w:rPr>
          <w:color w:val="231F20"/>
          <w:sz w:val="24"/>
        </w:rPr>
        <w:t xml:space="preserve">Área: </w:t>
      </w:r>
      <w:r>
        <w:rPr>
          <w:b/>
          <w:color w:val="231F20"/>
          <w:sz w:val="24"/>
        </w:rPr>
        <w:t>Cabildo</w:t>
      </w:r>
    </w:p>
    <w:p w14:paraId="24B0AE77" w14:textId="77777777" w:rsidR="00E352C8" w:rsidRPr="00DC598A" w:rsidRDefault="00924F94">
      <w:pPr>
        <w:ind w:left="428"/>
        <w:rPr>
          <w:b/>
          <w:sz w:val="24"/>
          <w:lang w:val="es-MX"/>
        </w:rPr>
      </w:pPr>
      <w:r w:rsidRPr="00DC598A">
        <w:rPr>
          <w:color w:val="231F20"/>
          <w:sz w:val="24"/>
          <w:lang w:val="es-MX"/>
        </w:rPr>
        <w:t xml:space="preserve">Nombre del Procedimiento: </w:t>
      </w:r>
      <w:r w:rsidRPr="00DC598A">
        <w:rPr>
          <w:b/>
          <w:color w:val="231F20"/>
          <w:sz w:val="24"/>
          <w:lang w:val="es-MX"/>
        </w:rPr>
        <w:t>De las sesiones ordinarias</w:t>
      </w:r>
    </w:p>
    <w:p w14:paraId="2921D08A" w14:textId="77777777" w:rsidR="00E352C8" w:rsidRPr="00DC598A" w:rsidRDefault="00924F94">
      <w:pPr>
        <w:spacing w:before="4"/>
        <w:rPr>
          <w:b/>
          <w:sz w:val="18"/>
          <w:lang w:val="es-MX"/>
        </w:rPr>
      </w:pPr>
      <w:r w:rsidRPr="00DC598A">
        <w:rPr>
          <w:lang w:val="es-MX"/>
        </w:rPr>
        <w:br w:type="column"/>
      </w:r>
    </w:p>
    <w:p w14:paraId="114A18A6" w14:textId="2B5F04D0" w:rsidR="00E352C8" w:rsidRPr="00DC598A" w:rsidRDefault="00924F94">
      <w:pPr>
        <w:spacing w:before="1"/>
        <w:ind w:left="428" w:firstLine="122"/>
        <w:jc w:val="both"/>
        <w:rPr>
          <w:b/>
          <w:sz w:val="24"/>
          <w:lang w:val="es-MX"/>
        </w:rPr>
      </w:pPr>
      <w:r w:rsidRPr="00DC598A">
        <w:rPr>
          <w:color w:val="231F20"/>
          <w:sz w:val="24"/>
          <w:lang w:val="es-MX"/>
        </w:rPr>
        <w:t xml:space="preserve">Fecha de Emisión: </w:t>
      </w:r>
      <w:r w:rsidRPr="00DC598A">
        <w:rPr>
          <w:b/>
          <w:color w:val="231F20"/>
          <w:sz w:val="24"/>
          <w:lang w:val="es-MX"/>
        </w:rPr>
        <w:t>Enero 20</w:t>
      </w:r>
      <w:r w:rsidR="00876A1D" w:rsidRPr="00DC598A">
        <w:rPr>
          <w:b/>
          <w:color w:val="231F20"/>
          <w:sz w:val="24"/>
          <w:lang w:val="es-MX"/>
        </w:rPr>
        <w:t>21</w:t>
      </w:r>
    </w:p>
    <w:p w14:paraId="62A05BF7" w14:textId="77777777" w:rsidR="00E352C8" w:rsidRPr="00DC598A" w:rsidRDefault="00924F94">
      <w:pPr>
        <w:spacing w:before="4"/>
        <w:rPr>
          <w:b/>
          <w:sz w:val="18"/>
          <w:lang w:val="es-MX"/>
        </w:rPr>
      </w:pPr>
      <w:r w:rsidRPr="00DC598A">
        <w:rPr>
          <w:lang w:val="es-MX"/>
        </w:rPr>
        <w:br w:type="column"/>
      </w:r>
    </w:p>
    <w:p w14:paraId="3CF4ED65" w14:textId="77777777" w:rsidR="00E352C8" w:rsidRPr="00DC598A" w:rsidRDefault="00924F94">
      <w:pPr>
        <w:pStyle w:val="Textoindependiente"/>
        <w:spacing w:before="1"/>
        <w:ind w:left="409" w:right="1453"/>
        <w:jc w:val="center"/>
        <w:rPr>
          <w:rFonts w:ascii="Calibri" w:hAnsi="Calibri"/>
          <w:lang w:val="es-MX"/>
        </w:rPr>
      </w:pPr>
      <w:r w:rsidRPr="00DC598A">
        <w:rPr>
          <w:rFonts w:ascii="Calibri" w:hAnsi="Calibri"/>
          <w:color w:val="231F20"/>
          <w:lang w:val="es-MX"/>
        </w:rPr>
        <w:t>Fecha de Revisión:</w:t>
      </w:r>
    </w:p>
    <w:p w14:paraId="1B440D4A" w14:textId="77777777" w:rsidR="00E352C8" w:rsidRDefault="00924F94">
      <w:pPr>
        <w:ind w:left="409" w:right="1449"/>
        <w:jc w:val="center"/>
        <w:rPr>
          <w:b/>
          <w:sz w:val="24"/>
        </w:rPr>
      </w:pPr>
      <w:r>
        <w:rPr>
          <w:b/>
          <w:color w:val="231F20"/>
          <w:sz w:val="24"/>
        </w:rPr>
        <w:t>00</w:t>
      </w:r>
    </w:p>
    <w:p w14:paraId="1CBEA24E" w14:textId="77777777" w:rsidR="00E352C8" w:rsidRDefault="00E352C8">
      <w:pPr>
        <w:jc w:val="center"/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797" w:space="67"/>
            <w:col w:w="1551" w:space="56"/>
            <w:col w:w="3709"/>
          </w:cols>
        </w:sectPr>
      </w:pPr>
    </w:p>
    <w:p w14:paraId="58655CAE" w14:textId="77777777" w:rsidR="00E352C8" w:rsidRDefault="000C02BC">
      <w:pPr>
        <w:rPr>
          <w:b/>
          <w:sz w:val="20"/>
        </w:rPr>
      </w:pPr>
      <w:r>
        <w:lastRenderedPageBreak/>
        <w:pict w14:anchorId="68CABA66">
          <v:group id="_x0000_s5485" style="position:absolute;margin-left:278.8pt;margin-top:413.05pt;width:8pt;height:10.2pt;z-index:251676672;mso-position-horizontal-relative:page;mso-position-vertical-relative:page" coordorigin="5576,8261" coordsize="160,204">
            <v:line id="_x0000_s5487" style="position:absolute" from="5656,8261" to="5656,8455" strokecolor="#231f20" strokeweight="1pt"/>
            <v:shape id="_x0000_s5486" style="position:absolute;left:5585;top:8335;width:140;height:120" coordorigin="5586,8335" coordsize="140,120" path="m5726,8335r-70,120l5586,8335e" filled="f" strokecolor="#231f20" strokeweight="1pt">
              <v:path arrowok="t"/>
            </v:shape>
            <w10:wrap anchorx="page" anchory="page"/>
          </v:group>
        </w:pict>
      </w:r>
      <w:r>
        <w:pict w14:anchorId="445DD2B7">
          <v:group id="_x0000_s5482" style="position:absolute;margin-left:275.75pt;margin-top:459.15pt;width:8pt;height:10.2pt;z-index:251677696;mso-position-horizontal-relative:page;mso-position-vertical-relative:page" coordorigin="5515,9183" coordsize="160,204">
            <v:line id="_x0000_s5484" style="position:absolute" from="5595,9183" to="5595,9377" strokecolor="#231f20" strokeweight="1pt"/>
            <v:shape id="_x0000_s5483" style="position:absolute;left:5524;top:9257;width:140;height:120" coordorigin="5525,9257" coordsize="140,120" path="m5665,9257r-70,120l5525,9257e" filled="f" strokecolor="#231f20" strokeweight="1pt">
              <v:path arrowok="t"/>
            </v:shape>
            <w10:wrap anchorx="page" anchory="page"/>
          </v:group>
        </w:pict>
      </w:r>
      <w:r>
        <w:pict w14:anchorId="5E699364">
          <v:group id="_x0000_s5479" style="position:absolute;margin-left:277.7pt;margin-top:496.45pt;width:8pt;height:10.2pt;z-index:251678720;mso-position-horizontal-relative:page;mso-position-vertical-relative:page" coordorigin="5554,9929" coordsize="160,204">
            <v:line id="_x0000_s5481" style="position:absolute" from="5634,9929" to="5634,10123" strokecolor="#231f20" strokeweight="1pt"/>
            <v:shape id="_x0000_s5480" style="position:absolute;left:5563;top:10003;width:140;height:120" coordorigin="5564,10003" coordsize="140,120" path="m5704,10003r-70,120l5564,10003e" filled="f" strokecolor="#231f20" strokeweight="1pt">
              <v:path arrowok="t"/>
            </v:shape>
            <w10:wrap anchorx="page" anchory="page"/>
          </v:group>
        </w:pict>
      </w:r>
      <w:r>
        <w:pict w14:anchorId="13484629">
          <v:group id="_x0000_s5476" style="position:absolute;margin-left:275.45pt;margin-top:574.9pt;width:8pt;height:10.2pt;z-index:251679744;mso-position-horizontal-relative:page;mso-position-vertical-relative:page" coordorigin="5509,11498" coordsize="160,204">
            <v:line id="_x0000_s5478" style="position:absolute" from="5589,11498" to="5589,11692" strokecolor="#231f20" strokeweight="1pt"/>
            <v:shape id="_x0000_s5477" style="position:absolute;left:5518;top:11572;width:140;height:120" coordorigin="5519,11572" coordsize="140,120" path="m5659,11572r-70,120l5519,11572e" filled="f" strokecolor="#231f20" strokeweight="1pt">
              <v:path arrowok="t"/>
            </v:shape>
            <w10:wrap anchorx="page" anchory="page"/>
          </v:group>
        </w:pict>
      </w:r>
      <w:r>
        <w:pict w14:anchorId="56B85CC6">
          <v:group id="_x0000_s5473" style="position:absolute;margin-left:277.7pt;margin-top:612.6pt;width:8pt;height:10.2pt;z-index:251680768;mso-position-horizontal-relative:page;mso-position-vertical-relative:page" coordorigin="5554,12252" coordsize="160,204">
            <v:line id="_x0000_s5475" style="position:absolute" from="5634,12252" to="5634,12446" strokecolor="#231f20" strokeweight="1pt"/>
            <v:shape id="_x0000_s5474" style="position:absolute;left:5563;top:12326;width:140;height:120" coordorigin="5564,12326" coordsize="140,120" path="m5704,12326r-70,120l5564,12326e" filled="f" strokecolor="#231f20" strokeweight="1pt">
              <v:path arrowok="t"/>
            </v:shape>
            <w10:wrap anchorx="page" anchory="page"/>
          </v:group>
        </w:pict>
      </w:r>
    </w:p>
    <w:p w14:paraId="43A170F4" w14:textId="77777777" w:rsidR="00E352C8" w:rsidRDefault="00E352C8">
      <w:pPr>
        <w:spacing w:before="11"/>
        <w:rPr>
          <w:b/>
          <w:sz w:val="19"/>
        </w:rPr>
      </w:pPr>
    </w:p>
    <w:p w14:paraId="23771024" w14:textId="77777777" w:rsidR="00E352C8" w:rsidRDefault="00924F94">
      <w:pPr>
        <w:spacing w:before="52"/>
        <w:ind w:left="1263" w:right="1368"/>
        <w:jc w:val="center"/>
        <w:rPr>
          <w:b/>
          <w:sz w:val="24"/>
        </w:rPr>
      </w:pPr>
      <w:r>
        <w:rPr>
          <w:b/>
          <w:color w:val="231F20"/>
          <w:sz w:val="24"/>
        </w:rPr>
        <w:t>Diagrama de Flujo:</w:t>
      </w:r>
    </w:p>
    <w:p w14:paraId="29B30434" w14:textId="77777777" w:rsidR="00E352C8" w:rsidRDefault="00E352C8">
      <w:pPr>
        <w:rPr>
          <w:b/>
          <w:sz w:val="20"/>
        </w:rPr>
      </w:pPr>
    </w:p>
    <w:p w14:paraId="53B51189" w14:textId="77777777" w:rsidR="00E352C8" w:rsidRDefault="000C02BC">
      <w:pPr>
        <w:spacing w:before="11"/>
        <w:rPr>
          <w:b/>
          <w:sz w:val="21"/>
        </w:rPr>
      </w:pPr>
      <w:r>
        <w:pict w14:anchorId="79CBF583">
          <v:group id="_x0000_s5466" style="position:absolute;margin-left:238.7pt;margin-top:15.35pt;width:116.25pt;height:39.3pt;z-index:-251656192;mso-wrap-distance-left:0;mso-wrap-distance-right:0;mso-position-horizontal-relative:page" coordorigin="4774,307" coordsize="2325,786">
            <v:shape id="_x0000_s5472" style="position:absolute;left:4773;top:338;width:2325;height:583" coordorigin="4774,339" coordsize="2325,583" o:spt="100" adj="0,,0" path="m6714,339r-1556,l5119,340r-38,4l5045,351r-35,10l4977,373r-32,14l4915,404r-27,18l4863,443r-22,22l4821,489r-16,26l4792,542r-10,28l4778,585r-2,15l4774,615r,15l4774,645r2,15l4778,675r4,15l4792,718r13,27l4821,771r20,24l4863,817r25,20l4915,856r30,17l4977,887r33,12l5045,909r36,7l5119,920r39,1l6714,921r39,-1l6791,916r36,-7l6835,906r-1677,l5073,899r-77,-21l4927,846r-57,-43l4826,752r-27,-59l4789,630r10,-63l4826,508r44,-51l4927,414r69,-32l5073,361r85,-8l6835,353r-8,-2l6791,344r-38,-4l6714,339xm6714,353r-1556,l5073,361r-77,21l4927,414r-57,43l4826,508r-27,59l4789,630r10,63l4826,752r44,51l4927,846r69,32l5073,899r85,7l6714,906r85,-7l6827,891r-1669,l5121,890r-35,-4l5052,879r-33,-9l4988,859r-30,-13l4931,830r-25,-17l4883,795r-20,-21l4846,753r-15,-23l4820,706r-9,-25l4808,669r-2,-13l4804,643r,-13l4804,617r2,-13l4808,591r3,-12l4820,553r11,-23l4846,507r17,-21l4883,465r23,-18l4931,429r28,-15l4988,401r31,-11l5052,381r34,-7l5121,370r37,-1l6828,369r-29,-8l6714,353xm6835,353r-121,l6799,361r77,21l6945,414r57,43l7045,508r28,59l7083,630r-10,63l7045,752r-43,51l6945,846r-69,32l6799,899r-85,7l6835,906r27,-7l6896,887r31,-14l6957,856r27,-19l7009,817r22,-22l7051,771r16,-26l7080,718r10,-28l7094,675r2,-15l7098,645r,-15l7098,615r-2,-15l7094,585r-4,-15l7080,542r-13,-27l7051,489r-20,-24l7009,443r-25,-21l6957,404r-30,-17l6896,373r-34,-12l6835,353xm6714,369r-1556,l5121,370r-35,4l5052,381r-33,9l4988,401r-29,13l4931,429r-25,18l4883,465r-20,21l4846,507r-15,23l4820,553r-9,26l4808,591r-2,13l4804,617r,13l4804,643r2,13l4808,669r3,12l4820,706r11,24l4846,753r17,21l4883,795r23,18l4931,830r28,16l4988,859r31,11l5052,879r34,7l5121,890r37,1l6714,891r37,-1l6786,886r34,-7l6853,870r31,-11l6914,846r27,-16l6966,813r23,-18l7009,775r17,-22l7041,730r12,-24l7061,681r3,-12l7066,656r2,-13l7068,630r,-13l7066,604r-2,-13l7061,579r-8,-26l7041,530r-15,-23l7009,486r-20,-21l6966,447r-25,-18l6914,414r-30,-13l6853,390r-33,-9l6786,374r-36,-4l6714,369xm6828,369r-114,l6750,370r36,4l6820,381r33,9l6884,401r30,13l6941,429r25,18l6989,465r20,21l7026,507r15,23l7053,553r8,26l7064,591r2,13l7068,617r,13l7068,643r-2,13l7064,669r-3,12l7053,706r-12,24l7026,753r-17,22l6989,795r-23,18l6941,830r-27,16l6884,859r-31,11l6820,879r-34,7l6751,890r-37,1l6827,891r49,-13l6945,846r57,-43l7045,752r28,-59l7083,630r-10,-63l7045,508r-43,-51l6945,414r-69,-32l6828,369xe" fillcolor="#231f20" stroked="f">
              <v:fill opacity="24928f"/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471" type="#_x0000_t75" style="position:absolute;left:4788;top:321;width:2294;height:553">
              <v:imagedata r:id="rId13" o:title=""/>
            </v:shape>
            <v:shape id="_x0000_s5470" style="position:absolute;left:4788;top:321;width:2294;height:553" coordorigin="4789,322" coordsize="2294,553" path="m5158,322r-85,7l4996,350r-69,33l4870,425r-44,52l4799,535r-10,63l4799,662r27,58l4870,771r57,43l4996,847r77,21l5158,875r1556,l6799,868r77,-21l6945,814r57,-43l7045,720r28,-58l7083,598r-10,-63l7045,477r-43,-52l6945,383r-69,-33l6799,329r-85,-7l5158,322xe" filled="f" strokecolor="#231f20" strokeweight="1.5pt">
              <v:path arrowok="t"/>
            </v:shape>
            <v:line id="_x0000_s5469" style="position:absolute" from="5943,922" to="5943,1083" strokecolor="#231f20" strokeweight="1pt"/>
            <v:shape id="_x0000_s5468" style="position:absolute;left:5872;top:962;width:140;height:120" coordorigin="5873,963" coordsize="140,120" path="m6013,963r-70,120l5873,963e" filled="f" strokecolor="#231f20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467" type="#_x0000_t202" style="position:absolute;left:4773;top:306;width:2325;height:786" filled="f" stroked="f">
              <v:textbox inset="0,0,0,0">
                <w:txbxContent>
                  <w:p w14:paraId="651D3253" w14:textId="77777777" w:rsidR="000C02BC" w:rsidRDefault="000C02BC">
                    <w:pPr>
                      <w:spacing w:before="154"/>
                      <w:ind w:left="897" w:right="89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6E9C05" w14:textId="77777777" w:rsidR="00E352C8" w:rsidRDefault="000C02BC">
      <w:pPr>
        <w:ind w:left="1461"/>
        <w:rPr>
          <w:sz w:val="20"/>
        </w:rPr>
      </w:pPr>
      <w:r>
        <w:rPr>
          <w:sz w:val="20"/>
        </w:rPr>
      </w:r>
      <w:r>
        <w:rPr>
          <w:sz w:val="20"/>
        </w:rPr>
        <w:pict w14:anchorId="4D2F8015">
          <v:shape id="_x0000_s8806" type="#_x0000_t202" style="width:398.7pt;height:35.2pt;mso-left-percent:-10001;mso-top-percent:-10001;mso-position-horizontal:absolute;mso-position-horizontal-relative:char;mso-position-vertical:absolute;mso-position-vertical-relative:line;mso-left-percent:-10001;mso-top-percent:-10001" filled="f" strokecolor="#231f20">
            <v:textbox inset="0,0,0,0">
              <w:txbxContent>
                <w:p w14:paraId="7467C4EF" w14:textId="77777777" w:rsidR="000C02BC" w:rsidRPr="00DC598A" w:rsidRDefault="000C02BC">
                  <w:pPr>
                    <w:pStyle w:val="Textoindependiente"/>
                    <w:spacing w:before="71"/>
                    <w:ind w:left="2202" w:right="164" w:hanging="1820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color w:val="231F20"/>
                      <w:lang w:val="es-MX"/>
                    </w:rPr>
                    <w:t>Asistir con puntualidad una vez al mes a la convocatoria de la sesión, por regla general de 18:00 a 21:00 horas</w:t>
                  </w:r>
                </w:p>
              </w:txbxContent>
            </v:textbox>
            <w10:anchorlock/>
          </v:shape>
        </w:pict>
      </w:r>
    </w:p>
    <w:p w14:paraId="02645133" w14:textId="77777777" w:rsidR="00E352C8" w:rsidRDefault="000C02BC">
      <w:pPr>
        <w:spacing w:line="214" w:lineRule="exact"/>
        <w:ind w:left="5257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7CA503FA">
          <v:group id="_x0000_s5462" style="width:8pt;height:10.2pt;mso-position-horizontal-relative:char;mso-position-vertical-relative:line" coordsize="160,204">
            <v:line id="_x0000_s5464" style="position:absolute" from="80,0" to="80,194" strokecolor="#231f20" strokeweight="1pt"/>
            <v:shape id="_x0000_s5463" style="position:absolute;left:10;top:74;width:140;height:120" coordorigin="10,74" coordsize="140,120" path="m150,74l80,194,10,74e" filled="f" strokecolor="#231f20" strokeweight="1pt">
              <v:path arrowok="t"/>
            </v:shape>
            <w10:anchorlock/>
          </v:group>
        </w:pict>
      </w:r>
    </w:p>
    <w:p w14:paraId="5D8BBBC9" w14:textId="77777777" w:rsidR="00E352C8" w:rsidRDefault="00E352C8">
      <w:pPr>
        <w:spacing w:before="8"/>
        <w:rPr>
          <w:b/>
          <w:sz w:val="5"/>
        </w:rPr>
      </w:pPr>
    </w:p>
    <w:p w14:paraId="54AFF8F2" w14:textId="77777777" w:rsidR="00E352C8" w:rsidRDefault="000C02BC">
      <w:pPr>
        <w:ind w:left="1446"/>
        <w:rPr>
          <w:sz w:val="20"/>
        </w:rPr>
      </w:pPr>
      <w:r>
        <w:rPr>
          <w:sz w:val="20"/>
        </w:rPr>
      </w:r>
      <w:r>
        <w:rPr>
          <w:sz w:val="20"/>
        </w:rPr>
        <w:pict w14:anchorId="66943C34">
          <v:group id="_x0000_s5457" style="width:399.45pt;height:39.95pt;mso-position-horizontal-relative:char;mso-position-vertical-relative:line" coordsize="7989,799">
            <v:rect id="_x0000_s5461" style="position:absolute;left:7;top:7;width:7974;height:660" filled="f" strokecolor="#231f20"/>
            <v:line id="_x0000_s5460" style="position:absolute" from="3930,595" to="3930,789" strokecolor="#231f20" strokeweight="1pt"/>
            <v:shape id="_x0000_s5459" style="position:absolute;left:3859;top:668;width:140;height:120" coordorigin="3860,668" coordsize="140,120" path="m4000,668r-70,120l3860,668e" filled="f" strokecolor="#231f20" strokeweight="1pt">
              <v:path arrowok="t"/>
            </v:shape>
            <v:shape id="_x0000_s5458" type="#_x0000_t202" style="position:absolute;left:7;top:7;width:7974;height:660" filled="f" strokecolor="#231f20">
              <v:textbox inset="0,0,0,0">
                <w:txbxContent>
                  <w:p w14:paraId="7605A5D8" w14:textId="77777777" w:rsidR="000C02BC" w:rsidRDefault="000C02BC">
                    <w:pPr>
                      <w:spacing w:before="71"/>
                      <w:ind w:left="3357" w:right="3356"/>
                      <w:jc w:val="center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Pase de lista</w:t>
                    </w:r>
                  </w:p>
                </w:txbxContent>
              </v:textbox>
            </v:shape>
            <w10:anchorlock/>
          </v:group>
        </w:pict>
      </w:r>
    </w:p>
    <w:p w14:paraId="7DEE2E1B" w14:textId="77777777" w:rsidR="00E352C8" w:rsidRDefault="00E352C8">
      <w:pPr>
        <w:spacing w:before="9"/>
        <w:rPr>
          <w:b/>
          <w:sz w:val="3"/>
        </w:rPr>
      </w:pPr>
    </w:p>
    <w:p w14:paraId="356BCBFA" w14:textId="77777777" w:rsidR="00E352C8" w:rsidRDefault="000C02BC">
      <w:pPr>
        <w:ind w:left="1521"/>
        <w:rPr>
          <w:sz w:val="20"/>
        </w:rPr>
      </w:pPr>
      <w:r>
        <w:rPr>
          <w:sz w:val="20"/>
        </w:rPr>
      </w:r>
      <w:r>
        <w:rPr>
          <w:sz w:val="20"/>
        </w:rPr>
        <w:pict w14:anchorId="45EDEB36">
          <v:shape id="_x0000_s8805" type="#_x0000_t202" style="width:393pt;height:27.6pt;mso-left-percent:-10001;mso-top-percent:-10001;mso-position-horizontal:absolute;mso-position-horizontal-relative:char;mso-position-vertical:absolute;mso-position-vertical-relative:line;mso-left-percent:-10001;mso-top-percent:-10001" filled="f" strokecolor="#231f20">
            <v:textbox inset="0,0,0,0">
              <w:txbxContent>
                <w:p w14:paraId="259BF968" w14:textId="77777777" w:rsidR="000C02BC" w:rsidRPr="00DC598A" w:rsidRDefault="000C02BC">
                  <w:pPr>
                    <w:pStyle w:val="Textoindependiente"/>
                    <w:spacing w:before="70"/>
                    <w:ind w:left="894" w:right="894"/>
                    <w:jc w:val="center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color w:val="231F20"/>
                      <w:lang w:val="es-MX"/>
                    </w:rPr>
                    <w:t>Declaratoria de quórum, en su caso y de apertura de la sesión</w:t>
                  </w:r>
                </w:p>
              </w:txbxContent>
            </v:textbox>
            <w10:anchorlock/>
          </v:shape>
        </w:pict>
      </w:r>
    </w:p>
    <w:p w14:paraId="037D0D91" w14:textId="77777777" w:rsidR="00E352C8" w:rsidRDefault="000C02BC">
      <w:pPr>
        <w:spacing w:line="214" w:lineRule="exact"/>
        <w:ind w:left="5301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6FC6D5F1">
          <v:group id="_x0000_s5453" style="width:8pt;height:10.2pt;mso-position-horizontal-relative:char;mso-position-vertical-relative:line" coordsize="160,204">
            <v:line id="_x0000_s5455" style="position:absolute" from="80,0" to="80,194" strokecolor="#231f20" strokeweight="1pt"/>
            <v:shape id="_x0000_s5454" style="position:absolute;left:10;top:74;width:140;height:120" coordorigin="10,74" coordsize="140,120" path="m150,74l80,194,10,74e" filled="f" strokecolor="#231f20" strokeweight="1pt">
              <v:path arrowok="t"/>
            </v:shape>
            <w10:anchorlock/>
          </v:group>
        </w:pict>
      </w:r>
    </w:p>
    <w:p w14:paraId="6F7E1BAF" w14:textId="77777777" w:rsidR="00E352C8" w:rsidRDefault="00E352C8">
      <w:pPr>
        <w:spacing w:before="6"/>
        <w:rPr>
          <w:b/>
          <w:sz w:val="3"/>
        </w:rPr>
      </w:pPr>
    </w:p>
    <w:p w14:paraId="53F908A0" w14:textId="77777777" w:rsidR="00E352C8" w:rsidRDefault="000C02BC">
      <w:pPr>
        <w:ind w:left="1551"/>
        <w:rPr>
          <w:sz w:val="20"/>
        </w:rPr>
      </w:pPr>
      <w:r>
        <w:rPr>
          <w:sz w:val="20"/>
        </w:rPr>
      </w:r>
      <w:r>
        <w:rPr>
          <w:sz w:val="20"/>
        </w:rPr>
        <w:pict w14:anchorId="3E51B395">
          <v:shape id="_x0000_s8804" type="#_x0000_t202" style="width:397.7pt;height:24.75pt;mso-left-percent:-10001;mso-top-percent:-10001;mso-position-horizontal:absolute;mso-position-horizontal-relative:char;mso-position-vertical:absolute;mso-position-vertical-relative:line;mso-left-percent:-10001;mso-top-percent:-10001" filled="f" strokecolor="#231f20">
            <v:textbox inset="0,0,0,0">
              <w:txbxContent>
                <w:p w14:paraId="1CD7D7A4" w14:textId="77777777" w:rsidR="000C02BC" w:rsidRPr="00DC598A" w:rsidRDefault="000C02BC">
                  <w:pPr>
                    <w:pStyle w:val="Textoindependiente"/>
                    <w:spacing w:before="70"/>
                    <w:ind w:left="144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color w:val="231F20"/>
                      <w:lang w:val="es-MX"/>
                    </w:rPr>
                    <w:t>Escuchar la lectura del acta anterior para su aprobación o</w:t>
                  </w:r>
                </w:p>
              </w:txbxContent>
            </v:textbox>
            <w10:anchorlock/>
          </v:shape>
        </w:pict>
      </w:r>
    </w:p>
    <w:p w14:paraId="13CCCC4D" w14:textId="77777777" w:rsidR="00E352C8" w:rsidRDefault="000C02BC">
      <w:pPr>
        <w:spacing w:before="1"/>
        <w:rPr>
          <w:b/>
          <w:sz w:val="13"/>
        </w:rPr>
      </w:pPr>
      <w:r>
        <w:pict w14:anchorId="5F634261">
          <v:shape id="_x0000_s5451" type="#_x0000_t202" style="position:absolute;margin-left:89.65pt;margin-top:10.35pt;width:398.65pt;height:34pt;z-index:-251648000;mso-wrap-distance-left:0;mso-wrap-distance-right:0;mso-position-horizontal-relative:page" filled="f" strokecolor="#231f20">
            <v:textbox inset="0,0,0,0">
              <w:txbxContent>
                <w:p w14:paraId="6C22190B" w14:textId="77777777" w:rsidR="000C02BC" w:rsidRPr="00DC598A" w:rsidRDefault="000C02BC">
                  <w:pPr>
                    <w:pStyle w:val="Textoindependiente"/>
                    <w:spacing w:before="69"/>
                    <w:ind w:left="182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color w:val="231F20"/>
                      <w:lang w:val="es-MX"/>
                    </w:rPr>
                    <w:t>Escuchar la lectura de la correspondencia expedida y recibida más importante</w:t>
                  </w:r>
                </w:p>
              </w:txbxContent>
            </v:textbox>
            <w10:wrap type="topAndBottom" anchorx="page"/>
          </v:shape>
        </w:pict>
      </w:r>
      <w:r>
        <w:pict w14:anchorId="7DF6689D">
          <v:shape id="_x0000_s5450" type="#_x0000_t202" style="position:absolute;margin-left:216.4pt;margin-top:56.9pt;width:126.75pt;height:24.25pt;z-index:-251646976;mso-wrap-distance-left:0;mso-wrap-distance-right:0;mso-position-horizontal-relative:page" filled="f" strokecolor="#231f20">
            <v:textbox inset="0,0,0,0">
              <w:txbxContent>
                <w:p w14:paraId="546DFA7C" w14:textId="77777777" w:rsidR="000C02BC" w:rsidRDefault="000C02BC">
                  <w:pPr>
                    <w:pStyle w:val="Textoindependiente"/>
                    <w:spacing w:before="69"/>
                    <w:ind w:left="292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231F20"/>
                    </w:rPr>
                    <w:t>Proponer iniciativas</w:t>
                  </w:r>
                </w:p>
              </w:txbxContent>
            </v:textbox>
            <w10:wrap type="topAndBottom" anchorx="page"/>
          </v:shape>
        </w:pict>
      </w:r>
      <w:r>
        <w:pict w14:anchorId="71184605">
          <v:shape id="_x0000_s5449" type="#_x0000_t202" style="position:absolute;margin-left:203.65pt;margin-top:94.4pt;width:148.5pt;height:24.25pt;z-index:-251645952;mso-wrap-distance-left:0;mso-wrap-distance-right:0;mso-position-horizontal-relative:page" filled="f" strokecolor="#231f20">
            <v:textbox inset="0,0,0,0">
              <w:txbxContent>
                <w:p w14:paraId="20A2A41B" w14:textId="77777777" w:rsidR="000C02BC" w:rsidRDefault="000C02BC">
                  <w:pPr>
                    <w:pStyle w:val="Textoindependiente"/>
                    <w:spacing w:before="70"/>
                    <w:ind w:left="21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color w:val="231F20"/>
                    </w:rPr>
                    <w:t>Tratar asuntos específicos</w:t>
                  </w:r>
                </w:p>
              </w:txbxContent>
            </v:textbox>
            <w10:wrap type="topAndBottom" anchorx="page"/>
          </v:shape>
        </w:pict>
      </w:r>
    </w:p>
    <w:p w14:paraId="32C66836" w14:textId="77777777" w:rsidR="00E352C8" w:rsidRDefault="00E352C8">
      <w:pPr>
        <w:spacing w:before="8"/>
        <w:rPr>
          <w:b/>
          <w:sz w:val="13"/>
        </w:rPr>
      </w:pPr>
    </w:p>
    <w:p w14:paraId="0098A8FA" w14:textId="77777777" w:rsidR="00E352C8" w:rsidRDefault="00E352C8">
      <w:pPr>
        <w:spacing w:before="10"/>
        <w:rPr>
          <w:b/>
          <w:sz w:val="14"/>
        </w:rPr>
      </w:pPr>
    </w:p>
    <w:p w14:paraId="7B972BA0" w14:textId="77777777" w:rsidR="00E352C8" w:rsidRDefault="000C02BC">
      <w:pPr>
        <w:spacing w:line="214" w:lineRule="exact"/>
        <w:ind w:left="4841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6818EC4A">
          <v:group id="_x0000_s5446" style="width:8pt;height:10.2pt;mso-position-horizontal-relative:char;mso-position-vertical-relative:line" coordsize="160,204">
            <v:line id="_x0000_s5448" style="position:absolute" from="80,0" to="80,194" strokecolor="#231f20" strokeweight="1pt"/>
            <v:shape id="_x0000_s5447" style="position:absolute;left:10;top:74;width:140;height:120" coordorigin="10,74" coordsize="140,120" path="m150,74l80,194,10,74e" filled="f" strokecolor="#231f20" strokeweight="1pt">
              <v:path arrowok="t"/>
            </v:shape>
            <w10:anchorlock/>
          </v:group>
        </w:pict>
      </w:r>
    </w:p>
    <w:p w14:paraId="71718ACA" w14:textId="77777777" w:rsidR="00E352C8" w:rsidRDefault="000C02BC">
      <w:pPr>
        <w:spacing w:before="4"/>
        <w:rPr>
          <w:b/>
          <w:sz w:val="6"/>
        </w:rPr>
      </w:pPr>
      <w:r>
        <w:pict w14:anchorId="1F2DC6B9">
          <v:shape id="_x0000_s5445" type="#_x0000_t202" style="position:absolute;margin-left:201.35pt;margin-top:6.25pt;width:153.35pt;height:24.25pt;z-index:-251643904;mso-wrap-distance-left:0;mso-wrap-distance-right:0;mso-position-horizontal-relative:page" filled="f" strokecolor="#231f20">
            <v:textbox inset="0,0,0,0">
              <w:txbxContent>
                <w:p w14:paraId="7EB20222" w14:textId="77777777" w:rsidR="000C02BC" w:rsidRDefault="000C02BC">
                  <w:pPr>
                    <w:pStyle w:val="Textoindependiente"/>
                    <w:spacing w:before="69"/>
                    <w:ind w:left="322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231F20"/>
                    </w:rPr>
                    <w:t>Tratar asuntos generales</w:t>
                  </w:r>
                </w:p>
              </w:txbxContent>
            </v:textbox>
            <w10:wrap type="topAndBottom" anchorx="page"/>
          </v:shape>
        </w:pict>
      </w:r>
      <w:r>
        <w:pict w14:anchorId="3A2D7A01">
          <v:shape id="_x0000_s5444" type="#_x0000_t202" style="position:absolute;margin-left:247.1pt;margin-top:43.75pt;width:69.35pt;height:24.25pt;z-index:-251642880;mso-wrap-distance-left:0;mso-wrap-distance-right:0;mso-position-horizontal-relative:page" filled="f" strokecolor="#231f20">
            <v:textbox inset="0,0,0,0">
              <w:txbxContent>
                <w:p w14:paraId="00E78157" w14:textId="77777777" w:rsidR="000C02BC" w:rsidRDefault="000C02BC">
                  <w:pPr>
                    <w:pStyle w:val="Textoindependiente"/>
                    <w:spacing w:before="70"/>
                    <w:ind w:left="264"/>
                    <w:rPr>
                      <w:rFonts w:ascii="Calibri"/>
                    </w:rPr>
                  </w:pPr>
                  <w:r>
                    <w:rPr>
                      <w:rFonts w:ascii="Calibri"/>
                      <w:color w:val="231F20"/>
                    </w:rPr>
                    <w:t>Clausura</w:t>
                  </w:r>
                </w:p>
              </w:txbxContent>
            </v:textbox>
            <w10:wrap type="topAndBottom" anchorx="page"/>
          </v:shape>
        </w:pict>
      </w:r>
      <w:r>
        <w:pict w14:anchorId="7DAE472F">
          <v:group id="_x0000_s5441" style="position:absolute;margin-left:224.4pt;margin-top:83pt;width:116.65pt;height:29.75pt;z-index:-251640832;mso-wrap-distance-left:0;mso-wrap-distance-right:0;mso-position-horizontal-relative:page" coordorigin="4488,1660" coordsize="2333,595">
            <v:shape id="_x0000_s5443" style="position:absolute;left:4507;top:1680;width:2293;height:555" coordorigin="4508,1680" coordsize="2293,555" path="m4877,1680r-85,7l4715,1708r-69,33l4589,1784r-44,51l4518,1894r-10,63l4518,2021r27,59l4589,2131r57,43l4715,2207r77,21l4877,2235r1555,l6517,2228r77,-21l6663,2174r57,-43l6763,2080r28,-59l6801,1957r-10,-63l6763,1835r-43,-51l6663,1741r-69,-33l6517,1687r-85,-7l4877,1680xe" filled="f" strokecolor="#231f20" strokeweight="2pt">
              <v:path arrowok="t"/>
            </v:shape>
            <v:shape id="_x0000_s5442" type="#_x0000_t202" style="position:absolute;left:5518;top:1867;width:295;height:221" filled="f" stroked="f">
              <v:textbox inset="0,0,0,0">
                <w:txbxContent>
                  <w:p w14:paraId="2500033A" w14:textId="77777777" w:rsidR="000C02BC" w:rsidRDefault="000C02BC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E661E4" w14:textId="77777777" w:rsidR="00E352C8" w:rsidRDefault="00E352C8">
      <w:pPr>
        <w:spacing w:before="10"/>
        <w:rPr>
          <w:b/>
          <w:sz w:val="14"/>
        </w:rPr>
      </w:pPr>
    </w:p>
    <w:p w14:paraId="40464111" w14:textId="77777777" w:rsidR="00E352C8" w:rsidRDefault="00E352C8">
      <w:pPr>
        <w:spacing w:before="4"/>
        <w:rPr>
          <w:b/>
          <w:sz w:val="18"/>
        </w:rPr>
      </w:pPr>
    </w:p>
    <w:p w14:paraId="623B0FD3" w14:textId="77777777" w:rsidR="00E352C8" w:rsidRDefault="00E352C8">
      <w:pPr>
        <w:rPr>
          <w:sz w:val="18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EDB0C03" w14:textId="77777777" w:rsidR="00E352C8" w:rsidRDefault="00E352C8">
      <w:pPr>
        <w:rPr>
          <w:b/>
          <w:sz w:val="20"/>
        </w:rPr>
      </w:pPr>
    </w:p>
    <w:p w14:paraId="04689A52" w14:textId="77777777" w:rsidR="00E352C8" w:rsidRDefault="00E352C8">
      <w:pPr>
        <w:spacing w:before="11"/>
        <w:rPr>
          <w:b/>
          <w:sz w:val="14"/>
        </w:rPr>
      </w:pPr>
    </w:p>
    <w:p w14:paraId="3BF4FD5A" w14:textId="77777777" w:rsidR="00E352C8" w:rsidRPr="00DC598A" w:rsidRDefault="00924F94">
      <w:pPr>
        <w:pStyle w:val="Ttulo1"/>
        <w:spacing w:before="52"/>
        <w:ind w:left="5245"/>
        <w:jc w:val="left"/>
        <w:rPr>
          <w:lang w:val="es-MX"/>
        </w:rPr>
      </w:pPr>
      <w:bookmarkStart w:id="6" w:name="_TOC_250007"/>
      <w:bookmarkEnd w:id="6"/>
      <w:r w:rsidRPr="00DC598A">
        <w:rPr>
          <w:lang w:val="es-MX"/>
        </w:rPr>
        <w:t>PRESIDENCIA MUNICIPAL</w:t>
      </w:r>
    </w:p>
    <w:p w14:paraId="40A83D10" w14:textId="77777777" w:rsidR="00E352C8" w:rsidRPr="00DC598A" w:rsidRDefault="00E352C8">
      <w:pPr>
        <w:rPr>
          <w:b/>
          <w:sz w:val="20"/>
          <w:lang w:val="es-MX"/>
        </w:rPr>
      </w:pPr>
    </w:p>
    <w:p w14:paraId="113B60B6" w14:textId="77777777" w:rsidR="00E352C8" w:rsidRPr="00DC598A" w:rsidRDefault="00E352C8">
      <w:pPr>
        <w:spacing w:before="1"/>
        <w:rPr>
          <w:b/>
          <w:sz w:val="15"/>
          <w:lang w:val="es-MX"/>
        </w:rPr>
      </w:pPr>
    </w:p>
    <w:p w14:paraId="2DF9EE0D" w14:textId="77777777" w:rsidR="00E352C8" w:rsidRPr="00DC598A" w:rsidRDefault="00E352C8">
      <w:pPr>
        <w:rPr>
          <w:sz w:val="15"/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682E2A95" w14:textId="77777777" w:rsidR="00E352C8" w:rsidRPr="00DC598A" w:rsidRDefault="00924F94">
      <w:pPr>
        <w:spacing w:before="51"/>
        <w:ind w:left="1403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>Presidencia</w:t>
      </w:r>
      <w:r w:rsidRPr="00DC598A">
        <w:rPr>
          <w:b/>
          <w:spacing w:val="-7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Municipal</w:t>
      </w:r>
    </w:p>
    <w:p w14:paraId="4E24895E" w14:textId="77777777" w:rsidR="00E352C8" w:rsidRPr="00DC598A" w:rsidRDefault="00924F94">
      <w:pPr>
        <w:ind w:left="1403" w:right="-7"/>
        <w:rPr>
          <w:b/>
          <w:sz w:val="24"/>
          <w:lang w:val="es-MX"/>
        </w:rPr>
      </w:pPr>
      <w:r w:rsidRPr="00DC598A">
        <w:rPr>
          <w:w w:val="95"/>
          <w:sz w:val="24"/>
          <w:lang w:val="es-MX"/>
        </w:rPr>
        <w:t>Nombre</w:t>
      </w:r>
      <w:r w:rsidRPr="00DC598A">
        <w:rPr>
          <w:spacing w:val="-22"/>
          <w:w w:val="95"/>
          <w:sz w:val="24"/>
          <w:lang w:val="es-MX"/>
        </w:rPr>
        <w:t xml:space="preserve"> </w:t>
      </w:r>
      <w:r w:rsidRPr="00DC598A">
        <w:rPr>
          <w:w w:val="95"/>
          <w:sz w:val="24"/>
          <w:lang w:val="es-MX"/>
        </w:rPr>
        <w:t>del</w:t>
      </w:r>
      <w:r w:rsidRPr="00DC598A">
        <w:rPr>
          <w:spacing w:val="-24"/>
          <w:w w:val="95"/>
          <w:sz w:val="24"/>
          <w:lang w:val="es-MX"/>
        </w:rPr>
        <w:t xml:space="preserve"> </w:t>
      </w:r>
      <w:r w:rsidRPr="00DC598A">
        <w:rPr>
          <w:w w:val="95"/>
          <w:sz w:val="24"/>
          <w:lang w:val="es-MX"/>
        </w:rPr>
        <w:t>Procedimiento:</w:t>
      </w:r>
      <w:r w:rsidRPr="00DC598A">
        <w:rPr>
          <w:spacing w:val="-21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Realización</w:t>
      </w:r>
      <w:r w:rsidRPr="00DC598A">
        <w:rPr>
          <w:b/>
          <w:spacing w:val="-27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de</w:t>
      </w:r>
      <w:r w:rsidRPr="00DC598A">
        <w:rPr>
          <w:b/>
          <w:spacing w:val="-27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giras</w:t>
      </w:r>
      <w:r w:rsidRPr="00DC598A">
        <w:rPr>
          <w:b/>
          <w:spacing w:val="-27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y</w:t>
      </w:r>
      <w:r w:rsidRPr="00DC598A">
        <w:rPr>
          <w:b/>
          <w:spacing w:val="-26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eventos a</w:t>
      </w:r>
      <w:r w:rsidRPr="00DC598A">
        <w:rPr>
          <w:b/>
          <w:spacing w:val="-13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los</w:t>
      </w:r>
      <w:r w:rsidRPr="00DC598A">
        <w:rPr>
          <w:b/>
          <w:spacing w:val="-13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que</w:t>
      </w:r>
      <w:r w:rsidRPr="00DC598A">
        <w:rPr>
          <w:b/>
          <w:spacing w:val="-11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asiste</w:t>
      </w:r>
      <w:r w:rsidRPr="00DC598A">
        <w:rPr>
          <w:b/>
          <w:spacing w:val="-12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la</w:t>
      </w:r>
      <w:r w:rsidRPr="00DC598A">
        <w:rPr>
          <w:b/>
          <w:spacing w:val="-10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o</w:t>
      </w:r>
      <w:r w:rsidRPr="00DC598A">
        <w:rPr>
          <w:b/>
          <w:spacing w:val="-10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el</w:t>
      </w:r>
      <w:r w:rsidRPr="00DC598A">
        <w:rPr>
          <w:b/>
          <w:spacing w:val="-11"/>
          <w:w w:val="95"/>
          <w:sz w:val="24"/>
          <w:lang w:val="es-MX"/>
        </w:rPr>
        <w:t xml:space="preserve"> </w:t>
      </w:r>
      <w:r w:rsidRPr="00DC598A">
        <w:rPr>
          <w:b/>
          <w:w w:val="95"/>
          <w:sz w:val="24"/>
          <w:lang w:val="es-MX"/>
        </w:rPr>
        <w:t>Presidente</w:t>
      </w:r>
    </w:p>
    <w:p w14:paraId="6AB6C2EC" w14:textId="51CA9D60" w:rsidR="00E352C8" w:rsidRPr="00DC598A" w:rsidRDefault="00924F94">
      <w:pPr>
        <w:spacing w:before="51"/>
        <w:ind w:left="537" w:firstLine="122"/>
        <w:jc w:val="both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Pr="00DC598A">
        <w:rPr>
          <w:b/>
          <w:sz w:val="24"/>
          <w:lang w:val="es-MX"/>
        </w:rPr>
        <w:t>Enero 20</w:t>
      </w:r>
      <w:r w:rsidR="00876A1D" w:rsidRPr="00DC598A">
        <w:rPr>
          <w:b/>
          <w:sz w:val="24"/>
          <w:lang w:val="es-MX"/>
        </w:rPr>
        <w:t>21</w:t>
      </w:r>
    </w:p>
    <w:p w14:paraId="0060C788" w14:textId="77777777" w:rsidR="00E352C8" w:rsidRPr="00DC598A" w:rsidRDefault="00924F94">
      <w:pPr>
        <w:pStyle w:val="Textoindependiente"/>
        <w:spacing w:before="51"/>
        <w:ind w:left="427" w:right="478"/>
        <w:jc w:val="center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Fecha de Revisión:</w:t>
      </w:r>
    </w:p>
    <w:p w14:paraId="1BD3602F" w14:textId="77777777" w:rsidR="00E352C8" w:rsidRDefault="00924F94">
      <w:pPr>
        <w:pStyle w:val="Ttulo1"/>
        <w:spacing w:before="0"/>
        <w:ind w:left="427" w:right="475"/>
      </w:pPr>
      <w:r>
        <w:t>00</w:t>
      </w:r>
    </w:p>
    <w:p w14:paraId="171DB243" w14:textId="77777777" w:rsidR="00E352C8" w:rsidRDefault="00E352C8">
      <w:p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689" w:space="40"/>
            <w:col w:w="1661" w:space="39"/>
            <w:col w:w="2751"/>
          </w:cols>
        </w:sectPr>
      </w:pPr>
    </w:p>
    <w:p w14:paraId="694C6544" w14:textId="77777777" w:rsidR="00E352C8" w:rsidRDefault="00E352C8">
      <w:pPr>
        <w:rPr>
          <w:b/>
          <w:sz w:val="20"/>
        </w:rPr>
      </w:pPr>
    </w:p>
    <w:p w14:paraId="32D5D2FF" w14:textId="77777777" w:rsidR="00E352C8" w:rsidRDefault="00E352C8">
      <w:pPr>
        <w:rPr>
          <w:b/>
          <w:sz w:val="20"/>
        </w:rPr>
      </w:pPr>
    </w:p>
    <w:p w14:paraId="500C4CB0" w14:textId="77777777" w:rsidR="00E352C8" w:rsidRDefault="00E352C8">
      <w:pPr>
        <w:rPr>
          <w:b/>
          <w:sz w:val="20"/>
        </w:rPr>
      </w:pPr>
    </w:p>
    <w:p w14:paraId="02E6E3CB" w14:textId="77777777" w:rsidR="00E352C8" w:rsidRDefault="00E352C8">
      <w:pPr>
        <w:spacing w:after="1"/>
        <w:rPr>
          <w:b/>
          <w:sz w:val="19"/>
        </w:rPr>
      </w:pPr>
    </w:p>
    <w:tbl>
      <w:tblPr>
        <w:tblStyle w:val="TableNormal"/>
        <w:tblW w:w="0" w:type="auto"/>
        <w:tblInd w:w="1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410"/>
        <w:gridCol w:w="1188"/>
        <w:gridCol w:w="393"/>
        <w:gridCol w:w="1374"/>
        <w:gridCol w:w="1374"/>
        <w:gridCol w:w="2027"/>
      </w:tblGrid>
      <w:tr w:rsidR="00E352C8" w14:paraId="74B1DE0D" w14:textId="77777777">
        <w:trPr>
          <w:trHeight w:val="549"/>
        </w:trPr>
        <w:tc>
          <w:tcPr>
            <w:tcW w:w="4252" w:type="dxa"/>
            <w:gridSpan w:val="4"/>
          </w:tcPr>
          <w:p w14:paraId="6EBD8CC7" w14:textId="77777777" w:rsidR="00E352C8" w:rsidRDefault="00924F94">
            <w:pPr>
              <w:pStyle w:val="TableParagraph"/>
              <w:spacing w:line="280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374" w:type="dxa"/>
          </w:tcPr>
          <w:p w14:paraId="78CEAAAC" w14:textId="77777777" w:rsidR="00E352C8" w:rsidRDefault="00924F94">
            <w:pPr>
              <w:pStyle w:val="TableParagraph"/>
              <w:spacing w:line="280" w:lineRule="exact"/>
              <w:ind w:left="22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Responsable</w:t>
            </w:r>
          </w:p>
        </w:tc>
        <w:tc>
          <w:tcPr>
            <w:tcW w:w="1374" w:type="dxa"/>
          </w:tcPr>
          <w:p w14:paraId="2B768D7C" w14:textId="77777777" w:rsidR="00E352C8" w:rsidRDefault="00924F94">
            <w:pPr>
              <w:pStyle w:val="TableParagraph"/>
              <w:spacing w:line="292" w:lineRule="exact"/>
              <w:ind w:left="208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Formato</w:t>
            </w:r>
            <w:r>
              <w:rPr>
                <w:b/>
                <w:spacing w:val="-7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o</w:t>
            </w:r>
          </w:p>
          <w:p w14:paraId="7E1E9167" w14:textId="77777777" w:rsidR="00E352C8" w:rsidRDefault="00924F94">
            <w:pPr>
              <w:pStyle w:val="TableParagraph"/>
              <w:spacing w:line="237" w:lineRule="exact"/>
              <w:ind w:left="148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Documento</w:t>
            </w:r>
          </w:p>
        </w:tc>
        <w:tc>
          <w:tcPr>
            <w:tcW w:w="2027" w:type="dxa"/>
          </w:tcPr>
          <w:p w14:paraId="75BD27EE" w14:textId="77777777" w:rsidR="00E352C8" w:rsidRDefault="00924F94">
            <w:pPr>
              <w:pStyle w:val="TableParagraph"/>
              <w:spacing w:line="280" w:lineRule="exact"/>
              <w:ind w:left="490" w:right="4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tos</w:t>
            </w:r>
          </w:p>
        </w:tc>
      </w:tr>
      <w:tr w:rsidR="00E352C8" w14:paraId="191E088F" w14:textId="77777777">
        <w:trPr>
          <w:trHeight w:val="1156"/>
        </w:trPr>
        <w:tc>
          <w:tcPr>
            <w:tcW w:w="4252" w:type="dxa"/>
            <w:gridSpan w:val="4"/>
          </w:tcPr>
          <w:p w14:paraId="66A09E05" w14:textId="77777777" w:rsidR="00E352C8" w:rsidRPr="00DC598A" w:rsidRDefault="00924F94">
            <w:pPr>
              <w:pStyle w:val="TableParagraph"/>
              <w:ind w:left="107" w:right="1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Turnar responsable de Giras y Logística la </w:t>
            </w:r>
            <w:r w:rsidRPr="00DC598A">
              <w:rPr>
                <w:w w:val="95"/>
                <w:sz w:val="24"/>
                <w:lang w:val="es-MX"/>
              </w:rPr>
              <w:t>agenda de actividades diarias del Presidente</w:t>
            </w:r>
          </w:p>
        </w:tc>
        <w:tc>
          <w:tcPr>
            <w:tcW w:w="1374" w:type="dxa"/>
          </w:tcPr>
          <w:p w14:paraId="3ADB050D" w14:textId="77777777" w:rsidR="00E352C8" w:rsidRDefault="00924F94">
            <w:pPr>
              <w:pStyle w:val="TableParagraph"/>
              <w:ind w:left="185" w:right="174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 xml:space="preserve">Responsable </w:t>
            </w:r>
            <w:r>
              <w:rPr>
                <w:w w:val="95"/>
                <w:sz w:val="24"/>
              </w:rPr>
              <w:t xml:space="preserve">Agenda y </w:t>
            </w:r>
            <w:r>
              <w:rPr>
                <w:w w:val="75"/>
                <w:sz w:val="24"/>
              </w:rPr>
              <w:t>Seguimiento</w:t>
            </w:r>
          </w:p>
        </w:tc>
        <w:tc>
          <w:tcPr>
            <w:tcW w:w="1374" w:type="dxa"/>
          </w:tcPr>
          <w:p w14:paraId="7F5D9863" w14:textId="77777777" w:rsidR="00E352C8" w:rsidRDefault="00E352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7" w:type="dxa"/>
          </w:tcPr>
          <w:p w14:paraId="44AC17E8" w14:textId="77777777" w:rsidR="00E352C8" w:rsidRDefault="00924F94">
            <w:pPr>
              <w:pStyle w:val="TableParagraph"/>
              <w:spacing w:line="283" w:lineRule="exact"/>
              <w:ind w:left="492" w:right="476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7B9E8345" w14:textId="77777777">
        <w:trPr>
          <w:trHeight w:val="1103"/>
        </w:trPr>
        <w:tc>
          <w:tcPr>
            <w:tcW w:w="1261" w:type="dxa"/>
            <w:tcBorders>
              <w:right w:val="nil"/>
            </w:tcBorders>
          </w:tcPr>
          <w:p w14:paraId="303B114B" w14:textId="77777777" w:rsidR="00E352C8" w:rsidRDefault="00924F94">
            <w:pPr>
              <w:pStyle w:val="TableParagraph"/>
              <w:ind w:left="107"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cibir del </w:t>
            </w:r>
            <w:r>
              <w:rPr>
                <w:w w:val="85"/>
                <w:sz w:val="24"/>
              </w:rPr>
              <w:t xml:space="preserve">Seguimiento </w:t>
            </w:r>
            <w:r>
              <w:rPr>
                <w:w w:val="95"/>
                <w:sz w:val="24"/>
              </w:rPr>
              <w:t>Presidente</w:t>
            </w:r>
          </w:p>
        </w:tc>
        <w:tc>
          <w:tcPr>
            <w:tcW w:w="1410" w:type="dxa"/>
            <w:tcBorders>
              <w:left w:val="nil"/>
              <w:right w:val="nil"/>
            </w:tcBorders>
          </w:tcPr>
          <w:p w14:paraId="65133EB0" w14:textId="77777777" w:rsidR="00E352C8" w:rsidRDefault="00924F94">
            <w:pPr>
              <w:pStyle w:val="TableParagraph"/>
              <w:spacing w:line="242" w:lineRule="auto"/>
              <w:ind w:left="61" w:firstLine="110"/>
              <w:rPr>
                <w:sz w:val="24"/>
              </w:rPr>
            </w:pPr>
            <w:r>
              <w:rPr>
                <w:w w:val="95"/>
                <w:sz w:val="24"/>
              </w:rPr>
              <w:t>responsable la agenda de</w:t>
            </w:r>
          </w:p>
        </w:tc>
        <w:tc>
          <w:tcPr>
            <w:tcW w:w="1188" w:type="dxa"/>
            <w:tcBorders>
              <w:left w:val="nil"/>
              <w:right w:val="nil"/>
            </w:tcBorders>
          </w:tcPr>
          <w:p w14:paraId="2E58DAFA" w14:textId="77777777" w:rsidR="00E352C8" w:rsidRDefault="00924F94">
            <w:pPr>
              <w:pStyle w:val="TableParagraph"/>
              <w:tabs>
                <w:tab w:val="left" w:pos="496"/>
              </w:tabs>
              <w:spacing w:line="242" w:lineRule="auto"/>
              <w:ind w:left="124" w:right="26" w:hanging="72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</w:r>
            <w:r>
              <w:rPr>
                <w:spacing w:val="-3"/>
                <w:w w:val="90"/>
                <w:sz w:val="24"/>
              </w:rPr>
              <w:t xml:space="preserve">Agenda </w:t>
            </w:r>
            <w:r>
              <w:rPr>
                <w:w w:val="90"/>
                <w:sz w:val="24"/>
              </w:rPr>
              <w:t>actividades</w:t>
            </w:r>
          </w:p>
        </w:tc>
        <w:tc>
          <w:tcPr>
            <w:tcW w:w="393" w:type="dxa"/>
            <w:tcBorders>
              <w:left w:val="nil"/>
            </w:tcBorders>
          </w:tcPr>
          <w:p w14:paraId="21D57806" w14:textId="77777777" w:rsidR="00E352C8" w:rsidRDefault="00924F94">
            <w:pPr>
              <w:pStyle w:val="TableParagraph"/>
              <w:spacing w:line="242" w:lineRule="auto"/>
              <w:ind w:left="38" w:right="74" w:firstLine="158"/>
              <w:rPr>
                <w:sz w:val="24"/>
              </w:rPr>
            </w:pPr>
            <w:r>
              <w:rPr>
                <w:w w:val="90"/>
                <w:sz w:val="24"/>
              </w:rPr>
              <w:t xml:space="preserve">y </w:t>
            </w:r>
            <w:r>
              <w:rPr>
                <w:w w:val="85"/>
                <w:sz w:val="24"/>
              </w:rPr>
              <w:t>del</w:t>
            </w:r>
          </w:p>
        </w:tc>
        <w:tc>
          <w:tcPr>
            <w:tcW w:w="1374" w:type="dxa"/>
          </w:tcPr>
          <w:p w14:paraId="156A316F" w14:textId="77777777" w:rsidR="00E352C8" w:rsidRPr="00DC598A" w:rsidRDefault="00924F94">
            <w:pPr>
              <w:pStyle w:val="TableParagraph"/>
              <w:ind w:left="185" w:right="174"/>
              <w:jc w:val="center"/>
              <w:rPr>
                <w:sz w:val="24"/>
                <w:lang w:val="es-MX"/>
              </w:rPr>
            </w:pPr>
            <w:r w:rsidRPr="00DC598A">
              <w:rPr>
                <w:w w:val="80"/>
                <w:sz w:val="24"/>
                <w:lang w:val="es-MX"/>
              </w:rPr>
              <w:t xml:space="preserve">Responsable </w:t>
            </w:r>
            <w:r w:rsidRPr="00DC598A">
              <w:rPr>
                <w:w w:val="95"/>
                <w:sz w:val="24"/>
                <w:lang w:val="es-MX"/>
              </w:rPr>
              <w:t>de Giras y Logística</w:t>
            </w:r>
          </w:p>
        </w:tc>
        <w:tc>
          <w:tcPr>
            <w:tcW w:w="1374" w:type="dxa"/>
          </w:tcPr>
          <w:p w14:paraId="25F72C18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027" w:type="dxa"/>
          </w:tcPr>
          <w:p w14:paraId="1663541C" w14:textId="77777777" w:rsidR="00E352C8" w:rsidRDefault="00924F94">
            <w:pPr>
              <w:pStyle w:val="TableParagraph"/>
              <w:spacing w:line="280" w:lineRule="exact"/>
              <w:ind w:left="492" w:right="476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520B0DB0" w14:textId="77777777">
        <w:trPr>
          <w:trHeight w:val="2034"/>
        </w:trPr>
        <w:tc>
          <w:tcPr>
            <w:tcW w:w="4252" w:type="dxa"/>
            <w:gridSpan w:val="4"/>
          </w:tcPr>
          <w:p w14:paraId="0B1EEAC0" w14:textId="77777777" w:rsidR="00E352C8" w:rsidRPr="00DC598A" w:rsidRDefault="00924F94">
            <w:pPr>
              <w:pStyle w:val="TableParagraph"/>
              <w:ind w:left="107" w:right="90"/>
              <w:jc w:val="both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 xml:space="preserve">Recibir, analizar y recabar la información </w:t>
            </w:r>
            <w:r w:rsidRPr="00DC598A">
              <w:rPr>
                <w:w w:val="85"/>
                <w:sz w:val="24"/>
                <w:lang w:val="es-MX"/>
              </w:rPr>
              <w:t>general</w:t>
            </w:r>
            <w:r w:rsidRPr="00DC598A">
              <w:rPr>
                <w:spacing w:val="-16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>de</w:t>
            </w:r>
            <w:r w:rsidRPr="00DC598A">
              <w:rPr>
                <w:spacing w:val="-16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>los</w:t>
            </w:r>
            <w:r w:rsidRPr="00DC598A">
              <w:rPr>
                <w:spacing w:val="-18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>eventos</w:t>
            </w:r>
            <w:r w:rsidRPr="00DC598A">
              <w:rPr>
                <w:spacing w:val="-19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>y</w:t>
            </w:r>
            <w:r w:rsidRPr="00DC598A">
              <w:rPr>
                <w:spacing w:val="-16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>actividades</w:t>
            </w:r>
            <w:r w:rsidRPr="00DC598A">
              <w:rPr>
                <w:spacing w:val="-17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>a</w:t>
            </w:r>
            <w:r w:rsidRPr="00DC598A">
              <w:rPr>
                <w:spacing w:val="-17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>los</w:t>
            </w:r>
            <w:r w:rsidRPr="00DC598A">
              <w:rPr>
                <w:spacing w:val="-16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 xml:space="preserve">que está </w:t>
            </w:r>
            <w:r w:rsidRPr="00DC598A">
              <w:rPr>
                <w:w w:val="95"/>
                <w:sz w:val="24"/>
                <w:lang w:val="es-MX"/>
              </w:rPr>
              <w:t xml:space="preserve">invitado el Presidente, entregando la </w:t>
            </w:r>
            <w:r w:rsidRPr="00DC598A">
              <w:rPr>
                <w:w w:val="90"/>
                <w:sz w:val="24"/>
                <w:lang w:val="es-MX"/>
              </w:rPr>
              <w:t xml:space="preserve">Información recabada al responsable de Giras </w:t>
            </w:r>
            <w:r w:rsidRPr="00DC598A">
              <w:rPr>
                <w:w w:val="95"/>
                <w:sz w:val="24"/>
                <w:lang w:val="es-MX"/>
              </w:rPr>
              <w:t>yLogística</w:t>
            </w:r>
          </w:p>
        </w:tc>
        <w:tc>
          <w:tcPr>
            <w:tcW w:w="1374" w:type="dxa"/>
          </w:tcPr>
          <w:p w14:paraId="3C2084D1" w14:textId="77777777" w:rsidR="00E352C8" w:rsidRPr="00DC598A" w:rsidRDefault="00924F94">
            <w:pPr>
              <w:pStyle w:val="TableParagraph"/>
              <w:ind w:left="185" w:right="174"/>
              <w:jc w:val="center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 xml:space="preserve">Analista de </w:t>
            </w:r>
            <w:r w:rsidRPr="00DC598A">
              <w:rPr>
                <w:sz w:val="24"/>
                <w:lang w:val="es-MX"/>
              </w:rPr>
              <w:t xml:space="preserve">Giras y </w:t>
            </w:r>
            <w:r w:rsidRPr="00DC598A">
              <w:rPr>
                <w:w w:val="95"/>
                <w:sz w:val="24"/>
                <w:lang w:val="es-MX"/>
              </w:rPr>
              <w:t>Logística</w:t>
            </w:r>
          </w:p>
        </w:tc>
        <w:tc>
          <w:tcPr>
            <w:tcW w:w="1374" w:type="dxa"/>
          </w:tcPr>
          <w:p w14:paraId="46942130" w14:textId="77777777" w:rsidR="00E352C8" w:rsidRDefault="00924F94">
            <w:pPr>
              <w:pStyle w:val="TableParagraph"/>
              <w:ind w:left="376" w:firstLine="72"/>
              <w:rPr>
                <w:sz w:val="24"/>
              </w:rPr>
            </w:pPr>
            <w:r>
              <w:rPr>
                <w:w w:val="90"/>
                <w:sz w:val="24"/>
              </w:rPr>
              <w:t xml:space="preserve">Ficha </w:t>
            </w:r>
            <w:r>
              <w:rPr>
                <w:w w:val="75"/>
                <w:sz w:val="24"/>
              </w:rPr>
              <w:t>técnica</w:t>
            </w:r>
          </w:p>
        </w:tc>
        <w:tc>
          <w:tcPr>
            <w:tcW w:w="2027" w:type="dxa"/>
          </w:tcPr>
          <w:p w14:paraId="3BCA116B" w14:textId="77777777" w:rsidR="00E352C8" w:rsidRDefault="00924F94">
            <w:pPr>
              <w:pStyle w:val="TableParagraph"/>
              <w:spacing w:line="280" w:lineRule="exact"/>
              <w:ind w:left="492" w:right="47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3 originales</w:t>
            </w:r>
          </w:p>
        </w:tc>
      </w:tr>
      <w:tr w:rsidR="00E352C8" w14:paraId="320E1A06" w14:textId="77777777">
        <w:trPr>
          <w:trHeight w:val="1065"/>
        </w:trPr>
        <w:tc>
          <w:tcPr>
            <w:tcW w:w="4252" w:type="dxa"/>
            <w:gridSpan w:val="4"/>
          </w:tcPr>
          <w:p w14:paraId="0D18EE49" w14:textId="77777777" w:rsidR="00E352C8" w:rsidRPr="00DC598A" w:rsidRDefault="00924F94">
            <w:pPr>
              <w:pStyle w:val="TableParagraph"/>
              <w:ind w:left="108" w:hanging="1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 xml:space="preserve">Entregar ficha técnica al Presidente para su </w:t>
            </w:r>
            <w:r w:rsidRPr="00DC598A">
              <w:rPr>
                <w:sz w:val="24"/>
                <w:lang w:val="es-MX"/>
              </w:rPr>
              <w:t>conocimiento</w:t>
            </w:r>
          </w:p>
        </w:tc>
        <w:tc>
          <w:tcPr>
            <w:tcW w:w="1374" w:type="dxa"/>
          </w:tcPr>
          <w:p w14:paraId="107A15BA" w14:textId="77777777" w:rsidR="00E352C8" w:rsidRPr="00DC598A" w:rsidRDefault="00924F94">
            <w:pPr>
              <w:pStyle w:val="TableParagraph"/>
              <w:ind w:left="185" w:right="174"/>
              <w:jc w:val="center"/>
              <w:rPr>
                <w:sz w:val="24"/>
                <w:lang w:val="es-MX"/>
              </w:rPr>
            </w:pPr>
            <w:r w:rsidRPr="00DC598A">
              <w:rPr>
                <w:w w:val="80"/>
                <w:sz w:val="24"/>
                <w:lang w:val="es-MX"/>
              </w:rPr>
              <w:t xml:space="preserve">Responsable </w:t>
            </w:r>
            <w:r w:rsidRPr="00DC598A">
              <w:rPr>
                <w:w w:val="95"/>
                <w:sz w:val="24"/>
                <w:lang w:val="es-MX"/>
              </w:rPr>
              <w:t>de Giras y Logística</w:t>
            </w:r>
          </w:p>
        </w:tc>
        <w:tc>
          <w:tcPr>
            <w:tcW w:w="1374" w:type="dxa"/>
          </w:tcPr>
          <w:p w14:paraId="36A044AE" w14:textId="77777777" w:rsidR="00E352C8" w:rsidRDefault="00924F94">
            <w:pPr>
              <w:pStyle w:val="TableParagraph"/>
              <w:ind w:left="376" w:firstLine="72"/>
              <w:rPr>
                <w:sz w:val="24"/>
              </w:rPr>
            </w:pPr>
            <w:r>
              <w:rPr>
                <w:w w:val="90"/>
                <w:sz w:val="24"/>
              </w:rPr>
              <w:t xml:space="preserve">Ficha </w:t>
            </w:r>
            <w:r>
              <w:rPr>
                <w:w w:val="75"/>
                <w:sz w:val="24"/>
              </w:rPr>
              <w:t>técnica</w:t>
            </w:r>
          </w:p>
        </w:tc>
        <w:tc>
          <w:tcPr>
            <w:tcW w:w="2027" w:type="dxa"/>
          </w:tcPr>
          <w:p w14:paraId="3D77A552" w14:textId="77777777" w:rsidR="00E352C8" w:rsidRDefault="00924F94">
            <w:pPr>
              <w:pStyle w:val="TableParagraph"/>
              <w:spacing w:line="280" w:lineRule="exact"/>
              <w:ind w:left="491" w:right="47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 originales</w:t>
            </w:r>
          </w:p>
        </w:tc>
      </w:tr>
      <w:tr w:rsidR="00E352C8" w:rsidRPr="00253FB7" w14:paraId="4EBC1B52" w14:textId="77777777">
        <w:trPr>
          <w:trHeight w:val="1101"/>
        </w:trPr>
        <w:tc>
          <w:tcPr>
            <w:tcW w:w="4252" w:type="dxa"/>
            <w:gridSpan w:val="4"/>
          </w:tcPr>
          <w:p w14:paraId="62092CD9" w14:textId="77777777" w:rsidR="00E352C8" w:rsidRPr="00DC598A" w:rsidRDefault="00924F94">
            <w:pPr>
              <w:pStyle w:val="TableParagraph"/>
              <w:ind w:left="107" w:right="95"/>
              <w:jc w:val="both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>Asignar al personal bajo su mando el evento</w:t>
            </w:r>
            <w:r w:rsidRPr="00DC598A">
              <w:rPr>
                <w:spacing w:val="-1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 xml:space="preserve">o </w:t>
            </w:r>
            <w:r w:rsidRPr="00DC598A">
              <w:rPr>
                <w:w w:val="95"/>
                <w:sz w:val="24"/>
                <w:lang w:val="es-MX"/>
              </w:rPr>
              <w:t>gira</w:t>
            </w:r>
            <w:r w:rsidRPr="00DC598A">
              <w:rPr>
                <w:spacing w:val="-18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de</w:t>
            </w:r>
            <w:r w:rsidRPr="00DC598A">
              <w:rPr>
                <w:spacing w:val="-1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trabajo</w:t>
            </w:r>
            <w:r w:rsidRPr="00DC598A">
              <w:rPr>
                <w:spacing w:val="-1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que</w:t>
            </w:r>
            <w:r w:rsidRPr="00DC598A">
              <w:rPr>
                <w:spacing w:val="-18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le</w:t>
            </w:r>
            <w:r w:rsidRPr="00DC598A">
              <w:rPr>
                <w:spacing w:val="-1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corresponda</w:t>
            </w:r>
            <w:r w:rsidRPr="00DC598A">
              <w:rPr>
                <w:spacing w:val="-18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cubrir,</w:t>
            </w:r>
            <w:r w:rsidRPr="00DC598A">
              <w:rPr>
                <w:spacing w:val="-16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así como el material</w:t>
            </w:r>
            <w:r w:rsidRPr="00DC598A">
              <w:rPr>
                <w:spacing w:val="-28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correspondiente</w:t>
            </w:r>
          </w:p>
        </w:tc>
        <w:tc>
          <w:tcPr>
            <w:tcW w:w="1374" w:type="dxa"/>
          </w:tcPr>
          <w:p w14:paraId="150A646A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374" w:type="dxa"/>
          </w:tcPr>
          <w:p w14:paraId="4ABAF958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027" w:type="dxa"/>
          </w:tcPr>
          <w:p w14:paraId="01FC7FB6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</w:tbl>
    <w:p w14:paraId="2170E718" w14:textId="77777777" w:rsidR="00E352C8" w:rsidRPr="00DC598A" w:rsidRDefault="00E352C8">
      <w:pPr>
        <w:rPr>
          <w:rFonts w:ascii="Times New Roman"/>
          <w:sz w:val="20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35E4715" w14:textId="77777777" w:rsidR="00E352C8" w:rsidRPr="00DC598A" w:rsidRDefault="00E352C8">
      <w:pPr>
        <w:rPr>
          <w:b/>
          <w:sz w:val="20"/>
          <w:lang w:val="es-MX"/>
        </w:rPr>
      </w:pPr>
    </w:p>
    <w:p w14:paraId="52D9AF6B" w14:textId="77777777" w:rsidR="00E352C8" w:rsidRPr="00DC598A" w:rsidRDefault="00E352C8">
      <w:pPr>
        <w:spacing w:before="8" w:after="1"/>
        <w:rPr>
          <w:b/>
          <w:sz w:val="25"/>
          <w:lang w:val="es-MX"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375"/>
        <w:gridCol w:w="1375"/>
        <w:gridCol w:w="2028"/>
      </w:tblGrid>
      <w:tr w:rsidR="00E352C8" w:rsidRPr="00253FB7" w14:paraId="7F082D05" w14:textId="77777777">
        <w:trPr>
          <w:trHeight w:val="2101"/>
        </w:trPr>
        <w:tc>
          <w:tcPr>
            <w:tcW w:w="4253" w:type="dxa"/>
          </w:tcPr>
          <w:p w14:paraId="042B7DF5" w14:textId="77777777" w:rsidR="00E352C8" w:rsidRPr="00DC598A" w:rsidRDefault="00924F94">
            <w:pPr>
              <w:pStyle w:val="TableParagraph"/>
              <w:ind w:left="107" w:right="89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Mantener informado el día del evento al responsable de Giras y Logística sobre el desarrollo del evento</w:t>
            </w:r>
          </w:p>
        </w:tc>
        <w:tc>
          <w:tcPr>
            <w:tcW w:w="1375" w:type="dxa"/>
          </w:tcPr>
          <w:p w14:paraId="138BCA91" w14:textId="77777777" w:rsidR="00E352C8" w:rsidRPr="00DC598A" w:rsidRDefault="00924F94">
            <w:pPr>
              <w:pStyle w:val="TableParagraph"/>
              <w:ind w:left="244" w:right="183" w:hanging="49"/>
              <w:jc w:val="both"/>
              <w:rPr>
                <w:sz w:val="24"/>
                <w:lang w:val="es-MX"/>
              </w:rPr>
            </w:pPr>
            <w:r w:rsidRPr="00DC598A">
              <w:rPr>
                <w:w w:val="75"/>
                <w:sz w:val="24"/>
                <w:lang w:val="es-MX"/>
              </w:rPr>
              <w:t xml:space="preserve">Responsable </w:t>
            </w:r>
            <w:r w:rsidRPr="00DC598A">
              <w:rPr>
                <w:w w:val="95"/>
                <w:sz w:val="24"/>
                <w:lang w:val="es-MX"/>
              </w:rPr>
              <w:t>de Giras y Logística</w:t>
            </w:r>
          </w:p>
        </w:tc>
        <w:tc>
          <w:tcPr>
            <w:tcW w:w="1375" w:type="dxa"/>
          </w:tcPr>
          <w:p w14:paraId="74E6D6BE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028" w:type="dxa"/>
          </w:tcPr>
          <w:p w14:paraId="56C92E75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E352C8" w:rsidRPr="00253FB7" w14:paraId="50AA4AF2" w14:textId="77777777">
        <w:trPr>
          <w:trHeight w:val="1926"/>
        </w:trPr>
        <w:tc>
          <w:tcPr>
            <w:tcW w:w="4253" w:type="dxa"/>
          </w:tcPr>
          <w:p w14:paraId="77B415F2" w14:textId="77777777" w:rsidR="00E352C8" w:rsidRPr="00DC598A" w:rsidRDefault="00924F94">
            <w:pPr>
              <w:pStyle w:val="TableParagraph"/>
              <w:ind w:left="107" w:right="83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>Auxiliar</w:t>
            </w:r>
            <w:r w:rsidRPr="00DC598A">
              <w:rPr>
                <w:spacing w:val="-20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para</w:t>
            </w:r>
            <w:r w:rsidRPr="00DC598A">
              <w:rPr>
                <w:spacing w:val="-2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la</w:t>
            </w:r>
            <w:r w:rsidRPr="00DC598A">
              <w:rPr>
                <w:spacing w:val="-2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coordinación</w:t>
            </w:r>
            <w:r w:rsidRPr="00DC598A">
              <w:rPr>
                <w:spacing w:val="-25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del</w:t>
            </w:r>
            <w:r w:rsidRPr="00DC598A">
              <w:rPr>
                <w:spacing w:val="-25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evento,</w:t>
            </w:r>
            <w:r w:rsidRPr="00DC598A">
              <w:rPr>
                <w:spacing w:val="-2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revisar el</w:t>
            </w:r>
            <w:r w:rsidRPr="00DC598A">
              <w:rPr>
                <w:spacing w:val="-32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orden</w:t>
            </w:r>
            <w:r w:rsidRPr="00DC598A">
              <w:rPr>
                <w:spacing w:val="-28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del</w:t>
            </w:r>
            <w:r w:rsidRPr="00DC598A">
              <w:rPr>
                <w:spacing w:val="-3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día,</w:t>
            </w:r>
            <w:r w:rsidRPr="00DC598A">
              <w:rPr>
                <w:spacing w:val="-3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presídium,</w:t>
            </w:r>
            <w:r w:rsidRPr="00DC598A">
              <w:rPr>
                <w:spacing w:val="-3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listado</w:t>
            </w:r>
            <w:r w:rsidRPr="00DC598A">
              <w:rPr>
                <w:spacing w:val="-3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de</w:t>
            </w:r>
            <w:r w:rsidRPr="00DC598A">
              <w:rPr>
                <w:spacing w:val="-3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entregas.</w:t>
            </w:r>
          </w:p>
        </w:tc>
        <w:tc>
          <w:tcPr>
            <w:tcW w:w="1375" w:type="dxa"/>
          </w:tcPr>
          <w:p w14:paraId="52BACBF1" w14:textId="77777777" w:rsidR="00E352C8" w:rsidRPr="00DC598A" w:rsidRDefault="00924F94">
            <w:pPr>
              <w:pStyle w:val="TableParagraph"/>
              <w:ind w:left="204" w:right="192"/>
              <w:jc w:val="center"/>
              <w:rPr>
                <w:sz w:val="24"/>
                <w:lang w:val="es-MX"/>
              </w:rPr>
            </w:pPr>
            <w:r w:rsidRPr="00DC598A">
              <w:rPr>
                <w:w w:val="85"/>
                <w:sz w:val="24"/>
                <w:lang w:val="es-MX"/>
              </w:rPr>
              <w:t xml:space="preserve">Analista de </w:t>
            </w:r>
            <w:r w:rsidRPr="00DC598A">
              <w:rPr>
                <w:sz w:val="24"/>
                <w:lang w:val="es-MX"/>
              </w:rPr>
              <w:t xml:space="preserve">Giras y </w:t>
            </w:r>
            <w:r w:rsidRPr="00DC598A">
              <w:rPr>
                <w:w w:val="95"/>
                <w:sz w:val="24"/>
                <w:lang w:val="es-MX"/>
              </w:rPr>
              <w:t>Logística</w:t>
            </w:r>
          </w:p>
        </w:tc>
        <w:tc>
          <w:tcPr>
            <w:tcW w:w="1375" w:type="dxa"/>
          </w:tcPr>
          <w:p w14:paraId="632EAD19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028" w:type="dxa"/>
          </w:tcPr>
          <w:p w14:paraId="10B37C0A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E352C8" w:rsidRPr="00253FB7" w14:paraId="70148A62" w14:textId="77777777">
        <w:trPr>
          <w:trHeight w:val="1377"/>
        </w:trPr>
        <w:tc>
          <w:tcPr>
            <w:tcW w:w="4253" w:type="dxa"/>
          </w:tcPr>
          <w:p w14:paraId="300A1269" w14:textId="77777777" w:rsidR="00E352C8" w:rsidRPr="00DC598A" w:rsidRDefault="00924F94">
            <w:pPr>
              <w:pStyle w:val="TableParagraph"/>
              <w:spacing w:before="1"/>
              <w:ind w:left="107" w:right="83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 xml:space="preserve">Realizar pruebas de sonido, invitar a que </w:t>
            </w:r>
            <w:r w:rsidRPr="00DC598A">
              <w:rPr>
                <w:sz w:val="24"/>
                <w:lang w:val="es-MX"/>
              </w:rPr>
              <w:t>asistan al evento.</w:t>
            </w:r>
          </w:p>
          <w:p w14:paraId="0D712096" w14:textId="77777777" w:rsidR="00E352C8" w:rsidRPr="00DC598A" w:rsidRDefault="00924F94">
            <w:pPr>
              <w:pStyle w:val="TableParagraph"/>
              <w:ind w:left="107" w:right="432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>Al</w:t>
            </w:r>
            <w:r w:rsidRPr="00DC598A">
              <w:rPr>
                <w:spacing w:val="-2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arribo</w:t>
            </w:r>
            <w:r w:rsidRPr="00DC598A">
              <w:rPr>
                <w:spacing w:val="-25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de</w:t>
            </w:r>
            <w:r w:rsidRPr="00DC598A">
              <w:rPr>
                <w:spacing w:val="-2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la</w:t>
            </w:r>
            <w:r w:rsidRPr="00DC598A">
              <w:rPr>
                <w:spacing w:val="-26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o</w:t>
            </w:r>
            <w:r w:rsidRPr="00DC598A">
              <w:rPr>
                <w:spacing w:val="-2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el</w:t>
            </w:r>
            <w:r w:rsidRPr="00DC598A">
              <w:rPr>
                <w:spacing w:val="-26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Presidente</w:t>
            </w:r>
            <w:r w:rsidRPr="00DC598A">
              <w:rPr>
                <w:spacing w:val="-2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presentar</w:t>
            </w:r>
            <w:r w:rsidRPr="00DC598A">
              <w:rPr>
                <w:spacing w:val="-26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 xml:space="preserve">al </w:t>
            </w:r>
            <w:r w:rsidRPr="00DC598A">
              <w:rPr>
                <w:sz w:val="24"/>
                <w:lang w:val="es-MX"/>
              </w:rPr>
              <w:t>presídium</w:t>
            </w:r>
            <w:r w:rsidRPr="00DC598A">
              <w:rPr>
                <w:spacing w:val="-2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</w:t>
            </w:r>
            <w:r w:rsidRPr="00DC598A">
              <w:rPr>
                <w:spacing w:val="-18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orden</w:t>
            </w:r>
            <w:r w:rsidRPr="00DC598A">
              <w:rPr>
                <w:spacing w:val="-18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l</w:t>
            </w:r>
            <w:r w:rsidRPr="00DC598A">
              <w:rPr>
                <w:spacing w:val="-18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ía.</w:t>
            </w:r>
          </w:p>
        </w:tc>
        <w:tc>
          <w:tcPr>
            <w:tcW w:w="1375" w:type="dxa"/>
          </w:tcPr>
          <w:p w14:paraId="47FBD72F" w14:textId="77777777" w:rsidR="00E352C8" w:rsidRPr="00DC598A" w:rsidRDefault="00924F94">
            <w:pPr>
              <w:pStyle w:val="TableParagraph"/>
              <w:spacing w:before="1"/>
              <w:ind w:left="256" w:right="183" w:hanging="60"/>
              <w:jc w:val="both"/>
              <w:rPr>
                <w:sz w:val="24"/>
                <w:lang w:val="es-MX"/>
              </w:rPr>
            </w:pPr>
            <w:r w:rsidRPr="00DC598A">
              <w:rPr>
                <w:w w:val="75"/>
                <w:sz w:val="24"/>
                <w:lang w:val="es-MX"/>
              </w:rPr>
              <w:t xml:space="preserve">Responsable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pacing w:val="-3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Giras</w:t>
            </w:r>
            <w:r w:rsidRPr="00DC598A">
              <w:rPr>
                <w:spacing w:val="-3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 Logística</w:t>
            </w:r>
          </w:p>
        </w:tc>
        <w:tc>
          <w:tcPr>
            <w:tcW w:w="1375" w:type="dxa"/>
          </w:tcPr>
          <w:p w14:paraId="237B04DC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028" w:type="dxa"/>
          </w:tcPr>
          <w:p w14:paraId="41763D25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E352C8" w:rsidRPr="00253FB7" w14:paraId="07A396EF" w14:textId="77777777">
        <w:trPr>
          <w:trHeight w:val="1377"/>
        </w:trPr>
        <w:tc>
          <w:tcPr>
            <w:tcW w:w="4253" w:type="dxa"/>
          </w:tcPr>
          <w:p w14:paraId="5F0DB88D" w14:textId="77777777" w:rsidR="00E352C8" w:rsidRPr="00DC598A" w:rsidRDefault="00924F94">
            <w:pPr>
              <w:pStyle w:val="TableParagraph"/>
              <w:ind w:left="107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Durante el evento supervisar el correcto </w:t>
            </w:r>
            <w:r w:rsidRPr="00DC598A">
              <w:rPr>
                <w:w w:val="95"/>
                <w:sz w:val="24"/>
                <w:lang w:val="es-MX"/>
              </w:rPr>
              <w:t xml:space="preserve">funcionamiento del audio tanto en bocinas </w:t>
            </w:r>
            <w:r w:rsidRPr="00DC598A">
              <w:rPr>
                <w:sz w:val="24"/>
                <w:lang w:val="es-MX"/>
              </w:rPr>
              <w:t>como en micrófonos.</w:t>
            </w:r>
          </w:p>
        </w:tc>
        <w:tc>
          <w:tcPr>
            <w:tcW w:w="1375" w:type="dxa"/>
          </w:tcPr>
          <w:p w14:paraId="2C6DE93E" w14:textId="77777777" w:rsidR="00E352C8" w:rsidRPr="00DC598A" w:rsidRDefault="00924F94">
            <w:pPr>
              <w:pStyle w:val="TableParagraph"/>
              <w:ind w:left="204" w:right="192"/>
              <w:jc w:val="center"/>
              <w:rPr>
                <w:sz w:val="24"/>
                <w:lang w:val="es-MX"/>
              </w:rPr>
            </w:pPr>
            <w:r w:rsidRPr="00DC598A">
              <w:rPr>
                <w:w w:val="85"/>
                <w:sz w:val="24"/>
                <w:lang w:val="es-MX"/>
              </w:rPr>
              <w:t xml:space="preserve">Analista de </w:t>
            </w:r>
            <w:r w:rsidRPr="00DC598A">
              <w:rPr>
                <w:sz w:val="24"/>
                <w:lang w:val="es-MX"/>
              </w:rPr>
              <w:t xml:space="preserve">Giras y </w:t>
            </w:r>
            <w:r w:rsidRPr="00DC598A">
              <w:rPr>
                <w:w w:val="95"/>
                <w:sz w:val="24"/>
                <w:lang w:val="es-MX"/>
              </w:rPr>
              <w:t>Logística</w:t>
            </w:r>
          </w:p>
        </w:tc>
        <w:tc>
          <w:tcPr>
            <w:tcW w:w="1375" w:type="dxa"/>
          </w:tcPr>
          <w:p w14:paraId="0F99B835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028" w:type="dxa"/>
          </w:tcPr>
          <w:p w14:paraId="173C8413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E352C8" w:rsidRPr="00253FB7" w14:paraId="052BB5A6" w14:textId="77777777">
        <w:trPr>
          <w:trHeight w:val="1377"/>
        </w:trPr>
        <w:tc>
          <w:tcPr>
            <w:tcW w:w="4253" w:type="dxa"/>
          </w:tcPr>
          <w:p w14:paraId="29E213FC" w14:textId="77777777" w:rsidR="00E352C8" w:rsidRPr="00DC598A" w:rsidRDefault="00924F94">
            <w:pPr>
              <w:pStyle w:val="TableParagraph"/>
              <w:ind w:left="107" w:right="90"/>
              <w:jc w:val="both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>Indicar</w:t>
            </w:r>
            <w:r w:rsidRPr="00DC598A">
              <w:rPr>
                <w:spacing w:val="-25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su</w:t>
            </w:r>
            <w:r w:rsidRPr="00DC598A">
              <w:rPr>
                <w:spacing w:val="-26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lugar</w:t>
            </w:r>
            <w:r w:rsidRPr="00DC598A">
              <w:rPr>
                <w:spacing w:val="-25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en</w:t>
            </w:r>
            <w:r w:rsidRPr="00DC598A">
              <w:rPr>
                <w:spacing w:val="-25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el</w:t>
            </w:r>
            <w:r w:rsidRPr="00DC598A">
              <w:rPr>
                <w:spacing w:val="-25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presídium</w:t>
            </w:r>
            <w:r w:rsidRPr="00DC598A">
              <w:rPr>
                <w:spacing w:val="-25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al</w:t>
            </w:r>
            <w:r w:rsidRPr="00DC598A">
              <w:rPr>
                <w:spacing w:val="-25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 xml:space="preserve">Presidente, </w:t>
            </w:r>
            <w:r w:rsidRPr="00DC598A">
              <w:rPr>
                <w:w w:val="90"/>
                <w:sz w:val="24"/>
                <w:lang w:val="es-MX"/>
              </w:rPr>
              <w:t>así</w:t>
            </w:r>
            <w:r w:rsidRPr="00DC598A">
              <w:rPr>
                <w:spacing w:val="-1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como</w:t>
            </w:r>
            <w:r w:rsidRPr="00DC598A">
              <w:rPr>
                <w:spacing w:val="-9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las</w:t>
            </w:r>
            <w:r w:rsidRPr="00DC598A">
              <w:rPr>
                <w:spacing w:val="-12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actividades</w:t>
            </w:r>
            <w:r w:rsidRPr="00DC598A">
              <w:rPr>
                <w:spacing w:val="-8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que</w:t>
            </w:r>
            <w:r w:rsidRPr="00DC598A">
              <w:rPr>
                <w:spacing w:val="-15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se</w:t>
            </w:r>
            <w:r w:rsidRPr="00DC598A">
              <w:rPr>
                <w:spacing w:val="1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llevarán</w:t>
            </w:r>
            <w:r w:rsidRPr="00DC598A">
              <w:rPr>
                <w:spacing w:val="-1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a</w:t>
            </w:r>
            <w:r w:rsidRPr="00DC598A">
              <w:rPr>
                <w:spacing w:val="-11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 xml:space="preserve">cabo </w:t>
            </w:r>
            <w:r w:rsidRPr="00DC598A">
              <w:rPr>
                <w:sz w:val="24"/>
                <w:lang w:val="es-MX"/>
              </w:rPr>
              <w:t>dentrodelprograma.</w:t>
            </w:r>
          </w:p>
        </w:tc>
        <w:tc>
          <w:tcPr>
            <w:tcW w:w="1375" w:type="dxa"/>
          </w:tcPr>
          <w:p w14:paraId="6125771F" w14:textId="77777777" w:rsidR="00E352C8" w:rsidRPr="00DC598A" w:rsidRDefault="00924F94">
            <w:pPr>
              <w:pStyle w:val="TableParagraph"/>
              <w:ind w:left="253" w:right="183" w:hanging="58"/>
              <w:jc w:val="both"/>
              <w:rPr>
                <w:sz w:val="24"/>
                <w:lang w:val="es-MX"/>
              </w:rPr>
            </w:pPr>
            <w:r w:rsidRPr="00DC598A">
              <w:rPr>
                <w:w w:val="75"/>
                <w:sz w:val="24"/>
                <w:lang w:val="es-MX"/>
              </w:rPr>
              <w:t xml:space="preserve">Responsable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pacing w:val="-3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Giras</w:t>
            </w:r>
            <w:r w:rsidRPr="00DC598A">
              <w:rPr>
                <w:spacing w:val="-3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 Logística</w:t>
            </w:r>
          </w:p>
        </w:tc>
        <w:tc>
          <w:tcPr>
            <w:tcW w:w="1375" w:type="dxa"/>
          </w:tcPr>
          <w:p w14:paraId="7557D286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028" w:type="dxa"/>
          </w:tcPr>
          <w:p w14:paraId="45345EF5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E352C8" w:rsidRPr="00253FB7" w14:paraId="47CD165C" w14:textId="77777777">
        <w:trPr>
          <w:trHeight w:val="1377"/>
        </w:trPr>
        <w:tc>
          <w:tcPr>
            <w:tcW w:w="4253" w:type="dxa"/>
          </w:tcPr>
          <w:p w14:paraId="78E45035" w14:textId="77777777" w:rsidR="00E352C8" w:rsidRPr="00DC598A" w:rsidRDefault="00924F94">
            <w:pPr>
              <w:pStyle w:val="TableParagraph"/>
              <w:spacing w:line="237" w:lineRule="auto"/>
              <w:ind w:left="107" w:right="87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>Supervisar</w:t>
            </w:r>
            <w:r w:rsidRPr="00DC598A">
              <w:rPr>
                <w:spacing w:val="-15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el</w:t>
            </w:r>
            <w:r w:rsidRPr="00DC598A">
              <w:rPr>
                <w:spacing w:val="-1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desarrollo</w:t>
            </w:r>
            <w:r w:rsidRPr="00DC598A">
              <w:rPr>
                <w:spacing w:val="-1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del</w:t>
            </w:r>
            <w:r w:rsidRPr="00DC598A">
              <w:rPr>
                <w:spacing w:val="-1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evento</w:t>
            </w:r>
            <w:r w:rsidRPr="00DC598A">
              <w:rPr>
                <w:spacing w:val="-1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y</w:t>
            </w:r>
            <w:r w:rsidRPr="00DC598A">
              <w:rPr>
                <w:spacing w:val="-1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atender</w:t>
            </w:r>
            <w:r w:rsidRPr="00DC598A">
              <w:rPr>
                <w:spacing w:val="-13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spacing w:val="-3"/>
                <w:w w:val="90"/>
                <w:sz w:val="24"/>
                <w:lang w:val="es-MX"/>
              </w:rPr>
              <w:t xml:space="preserve">al </w:t>
            </w:r>
            <w:r w:rsidRPr="00DC598A">
              <w:rPr>
                <w:w w:val="95"/>
                <w:sz w:val="24"/>
                <w:lang w:val="es-MX"/>
              </w:rPr>
              <w:t>Presidente.</w:t>
            </w:r>
          </w:p>
        </w:tc>
        <w:tc>
          <w:tcPr>
            <w:tcW w:w="1375" w:type="dxa"/>
          </w:tcPr>
          <w:p w14:paraId="69E5F637" w14:textId="77777777" w:rsidR="00E352C8" w:rsidRPr="00DC598A" w:rsidRDefault="00924F94">
            <w:pPr>
              <w:pStyle w:val="TableParagraph"/>
              <w:ind w:left="253" w:right="185" w:hanging="60"/>
              <w:jc w:val="both"/>
              <w:rPr>
                <w:sz w:val="24"/>
                <w:lang w:val="es-MX"/>
              </w:rPr>
            </w:pPr>
            <w:r w:rsidRPr="00DC598A">
              <w:rPr>
                <w:w w:val="75"/>
                <w:sz w:val="24"/>
                <w:lang w:val="es-MX"/>
              </w:rPr>
              <w:t xml:space="preserve">Responsable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pacing w:val="-3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Giras</w:t>
            </w:r>
            <w:r w:rsidRPr="00DC598A">
              <w:rPr>
                <w:spacing w:val="-3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 Logística</w:t>
            </w:r>
          </w:p>
        </w:tc>
        <w:tc>
          <w:tcPr>
            <w:tcW w:w="1375" w:type="dxa"/>
          </w:tcPr>
          <w:p w14:paraId="36238AA7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2028" w:type="dxa"/>
          </w:tcPr>
          <w:p w14:paraId="0C8AE703" w14:textId="77777777" w:rsidR="00E352C8" w:rsidRPr="00DC598A" w:rsidRDefault="00E352C8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E352C8" w14:paraId="3EA49971" w14:textId="77777777">
        <w:trPr>
          <w:trHeight w:val="1377"/>
        </w:trPr>
        <w:tc>
          <w:tcPr>
            <w:tcW w:w="4253" w:type="dxa"/>
          </w:tcPr>
          <w:p w14:paraId="21DFB113" w14:textId="77777777" w:rsidR="00E352C8" w:rsidRPr="00DC598A" w:rsidRDefault="00924F94">
            <w:pPr>
              <w:pStyle w:val="TableParagraph"/>
              <w:ind w:left="107" w:right="8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evantar reporte por escrito al finalizar el evento y archivar.</w:t>
            </w:r>
          </w:p>
          <w:p w14:paraId="1D98DDBA" w14:textId="77777777" w:rsidR="00E352C8" w:rsidRDefault="00924F94">
            <w:pPr>
              <w:pStyle w:val="TableParagraph"/>
              <w:spacing w:line="293" w:lineRule="exact"/>
              <w:ind w:left="153"/>
              <w:rPr>
                <w:sz w:val="24"/>
              </w:rPr>
            </w:pPr>
            <w:r>
              <w:rPr>
                <w:w w:val="95"/>
                <w:sz w:val="24"/>
              </w:rPr>
              <w:t>Termina procedimiento.</w:t>
            </w:r>
          </w:p>
        </w:tc>
        <w:tc>
          <w:tcPr>
            <w:tcW w:w="1375" w:type="dxa"/>
          </w:tcPr>
          <w:p w14:paraId="0C7EE86A" w14:textId="77777777" w:rsidR="00E352C8" w:rsidRPr="00DC598A" w:rsidRDefault="00924F94">
            <w:pPr>
              <w:pStyle w:val="TableParagraph"/>
              <w:ind w:left="256" w:right="183" w:hanging="60"/>
              <w:jc w:val="both"/>
              <w:rPr>
                <w:sz w:val="24"/>
                <w:lang w:val="es-MX"/>
              </w:rPr>
            </w:pPr>
            <w:r w:rsidRPr="00DC598A">
              <w:rPr>
                <w:w w:val="75"/>
                <w:sz w:val="24"/>
                <w:lang w:val="es-MX"/>
              </w:rPr>
              <w:t xml:space="preserve">Responsable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pacing w:val="-3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Giras</w:t>
            </w:r>
            <w:r w:rsidRPr="00DC598A">
              <w:rPr>
                <w:spacing w:val="-3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 Logística</w:t>
            </w:r>
          </w:p>
        </w:tc>
        <w:tc>
          <w:tcPr>
            <w:tcW w:w="1375" w:type="dxa"/>
          </w:tcPr>
          <w:p w14:paraId="7BA6D4B0" w14:textId="77777777" w:rsidR="00E352C8" w:rsidRDefault="00924F94">
            <w:pPr>
              <w:pStyle w:val="TableParagraph"/>
              <w:ind w:left="204" w:right="198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 xml:space="preserve">Reporte de </w:t>
            </w:r>
            <w:r>
              <w:rPr>
                <w:w w:val="95"/>
                <w:sz w:val="24"/>
              </w:rPr>
              <w:t xml:space="preserve">evento </w:t>
            </w:r>
            <w:r>
              <w:rPr>
                <w:w w:val="90"/>
                <w:sz w:val="24"/>
              </w:rPr>
              <w:t>realizado</w:t>
            </w:r>
          </w:p>
        </w:tc>
        <w:tc>
          <w:tcPr>
            <w:tcW w:w="2028" w:type="dxa"/>
          </w:tcPr>
          <w:p w14:paraId="4A3A6E41" w14:textId="77777777" w:rsidR="00E352C8" w:rsidRDefault="00924F94">
            <w:pPr>
              <w:pStyle w:val="TableParagraph"/>
              <w:spacing w:line="280" w:lineRule="exact"/>
              <w:ind w:left="631"/>
              <w:rPr>
                <w:sz w:val="24"/>
              </w:rPr>
            </w:pPr>
            <w:r>
              <w:rPr>
                <w:w w:val="95"/>
                <w:sz w:val="24"/>
              </w:rPr>
              <w:t>1 original</w:t>
            </w:r>
          </w:p>
        </w:tc>
      </w:tr>
    </w:tbl>
    <w:p w14:paraId="4B9F581F" w14:textId="77777777" w:rsidR="00E352C8" w:rsidRDefault="00E352C8">
      <w:pPr>
        <w:spacing w:line="280" w:lineRule="exact"/>
        <w:rPr>
          <w:sz w:val="24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3B046F75" w14:textId="77777777" w:rsidR="00E352C8" w:rsidRDefault="00E352C8">
      <w:pPr>
        <w:spacing w:before="10"/>
        <w:rPr>
          <w:b/>
          <w:sz w:val="20"/>
        </w:rPr>
      </w:pPr>
    </w:p>
    <w:p w14:paraId="3434BF4F" w14:textId="77777777" w:rsidR="00E352C8" w:rsidRDefault="00E352C8">
      <w:pPr>
        <w:rPr>
          <w:sz w:val="20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669C1170" w14:textId="77777777" w:rsidR="00E352C8" w:rsidRPr="000B63FE" w:rsidRDefault="00924F94">
      <w:pPr>
        <w:spacing w:before="52"/>
        <w:ind w:left="561"/>
        <w:rPr>
          <w:b/>
          <w:sz w:val="24"/>
          <w:lang w:val="es-MX"/>
        </w:rPr>
      </w:pPr>
      <w:r w:rsidRPr="000B63FE">
        <w:rPr>
          <w:sz w:val="24"/>
          <w:lang w:val="es-MX"/>
        </w:rPr>
        <w:lastRenderedPageBreak/>
        <w:t xml:space="preserve">Área: </w:t>
      </w:r>
      <w:r w:rsidRPr="000B63FE">
        <w:rPr>
          <w:b/>
          <w:sz w:val="24"/>
          <w:lang w:val="es-MX"/>
        </w:rPr>
        <w:t>Presidencia</w:t>
      </w:r>
      <w:r w:rsidRPr="000B63FE">
        <w:rPr>
          <w:b/>
          <w:spacing w:val="-7"/>
          <w:sz w:val="24"/>
          <w:lang w:val="es-MX"/>
        </w:rPr>
        <w:t xml:space="preserve"> </w:t>
      </w:r>
      <w:r w:rsidRPr="000B63FE">
        <w:rPr>
          <w:b/>
          <w:sz w:val="24"/>
          <w:lang w:val="es-MX"/>
        </w:rPr>
        <w:t>Municipal</w:t>
      </w:r>
    </w:p>
    <w:p w14:paraId="0C55EA6E" w14:textId="77777777" w:rsidR="00E352C8" w:rsidRPr="000B63FE" w:rsidRDefault="00924F94">
      <w:pPr>
        <w:ind w:left="561" w:right="-8"/>
        <w:rPr>
          <w:b/>
          <w:sz w:val="24"/>
          <w:lang w:val="es-MX"/>
        </w:rPr>
      </w:pPr>
      <w:r w:rsidRPr="000B63FE">
        <w:rPr>
          <w:w w:val="95"/>
          <w:sz w:val="24"/>
          <w:lang w:val="es-MX"/>
        </w:rPr>
        <w:t>Nombre</w:t>
      </w:r>
      <w:r w:rsidRPr="000B63FE">
        <w:rPr>
          <w:spacing w:val="-22"/>
          <w:w w:val="95"/>
          <w:sz w:val="24"/>
          <w:lang w:val="es-MX"/>
        </w:rPr>
        <w:t xml:space="preserve"> </w:t>
      </w:r>
      <w:r w:rsidRPr="000B63FE">
        <w:rPr>
          <w:w w:val="95"/>
          <w:sz w:val="24"/>
          <w:lang w:val="es-MX"/>
        </w:rPr>
        <w:t>del</w:t>
      </w:r>
      <w:r w:rsidRPr="000B63FE">
        <w:rPr>
          <w:spacing w:val="-24"/>
          <w:w w:val="95"/>
          <w:sz w:val="24"/>
          <w:lang w:val="es-MX"/>
        </w:rPr>
        <w:t xml:space="preserve"> </w:t>
      </w:r>
      <w:r w:rsidRPr="000B63FE">
        <w:rPr>
          <w:w w:val="95"/>
          <w:sz w:val="24"/>
          <w:lang w:val="es-MX"/>
        </w:rPr>
        <w:t>Procedimiento:</w:t>
      </w:r>
      <w:r w:rsidRPr="000B63FE">
        <w:rPr>
          <w:spacing w:val="-21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Realización</w:t>
      </w:r>
      <w:r w:rsidRPr="000B63FE">
        <w:rPr>
          <w:b/>
          <w:spacing w:val="-26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de</w:t>
      </w:r>
      <w:r w:rsidRPr="000B63FE">
        <w:rPr>
          <w:b/>
          <w:spacing w:val="-28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giras</w:t>
      </w:r>
      <w:r w:rsidRPr="000B63FE">
        <w:rPr>
          <w:b/>
          <w:spacing w:val="-26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y</w:t>
      </w:r>
      <w:r w:rsidRPr="000B63FE">
        <w:rPr>
          <w:b/>
          <w:spacing w:val="-26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eventos a</w:t>
      </w:r>
      <w:r w:rsidRPr="000B63FE">
        <w:rPr>
          <w:b/>
          <w:spacing w:val="-13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los</w:t>
      </w:r>
      <w:r w:rsidRPr="000B63FE">
        <w:rPr>
          <w:b/>
          <w:spacing w:val="-13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que</w:t>
      </w:r>
      <w:r w:rsidRPr="000B63FE">
        <w:rPr>
          <w:b/>
          <w:spacing w:val="-11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asiste</w:t>
      </w:r>
      <w:r w:rsidRPr="000B63FE">
        <w:rPr>
          <w:b/>
          <w:spacing w:val="-12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la</w:t>
      </w:r>
      <w:r w:rsidRPr="000B63FE">
        <w:rPr>
          <w:b/>
          <w:spacing w:val="-10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o</w:t>
      </w:r>
      <w:r w:rsidRPr="000B63FE">
        <w:rPr>
          <w:b/>
          <w:spacing w:val="-10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el</w:t>
      </w:r>
      <w:r w:rsidRPr="000B63FE">
        <w:rPr>
          <w:b/>
          <w:spacing w:val="-11"/>
          <w:w w:val="95"/>
          <w:sz w:val="24"/>
          <w:lang w:val="es-MX"/>
        </w:rPr>
        <w:t xml:space="preserve"> </w:t>
      </w:r>
      <w:r w:rsidRPr="000B63FE">
        <w:rPr>
          <w:b/>
          <w:w w:val="95"/>
          <w:sz w:val="24"/>
          <w:lang w:val="es-MX"/>
        </w:rPr>
        <w:t>Presidente</w:t>
      </w:r>
    </w:p>
    <w:p w14:paraId="570F3149" w14:textId="530A91E8" w:rsidR="00E352C8" w:rsidRPr="000B63FE" w:rsidRDefault="00924F94">
      <w:pPr>
        <w:spacing w:before="52"/>
        <w:ind w:left="537" w:firstLine="122"/>
        <w:jc w:val="both"/>
        <w:rPr>
          <w:b/>
          <w:sz w:val="24"/>
          <w:lang w:val="es-MX"/>
        </w:rPr>
      </w:pPr>
      <w:r w:rsidRPr="000B63FE">
        <w:rPr>
          <w:lang w:val="es-MX"/>
        </w:rPr>
        <w:br w:type="column"/>
      </w:r>
      <w:r w:rsidRPr="000B63FE">
        <w:rPr>
          <w:sz w:val="24"/>
          <w:lang w:val="es-MX"/>
        </w:rPr>
        <w:lastRenderedPageBreak/>
        <w:t xml:space="preserve">Fecha de Emisión: </w:t>
      </w:r>
      <w:r w:rsidRPr="000B63FE">
        <w:rPr>
          <w:b/>
          <w:sz w:val="24"/>
          <w:lang w:val="es-MX"/>
        </w:rPr>
        <w:t>Enero 20</w:t>
      </w:r>
      <w:r w:rsidR="00876A1D" w:rsidRPr="000B63FE">
        <w:rPr>
          <w:b/>
          <w:sz w:val="24"/>
          <w:lang w:val="es-MX"/>
        </w:rPr>
        <w:t>21</w:t>
      </w:r>
    </w:p>
    <w:p w14:paraId="7CE2A79D" w14:textId="77777777" w:rsidR="00E352C8" w:rsidRPr="000B63FE" w:rsidRDefault="00924F94">
      <w:pPr>
        <w:pStyle w:val="Textoindependiente"/>
        <w:spacing w:before="52"/>
        <w:ind w:left="426" w:right="1320"/>
        <w:jc w:val="center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Fecha de Revisión:</w:t>
      </w:r>
    </w:p>
    <w:p w14:paraId="1E453A08" w14:textId="77777777" w:rsidR="00E352C8" w:rsidRPr="000B63FE" w:rsidRDefault="00924F94">
      <w:pPr>
        <w:pStyle w:val="Ttulo1"/>
        <w:spacing w:before="0"/>
        <w:ind w:left="426" w:right="1316"/>
        <w:rPr>
          <w:lang w:val="es-MX"/>
        </w:rPr>
      </w:pPr>
      <w:r w:rsidRPr="000B63FE">
        <w:rPr>
          <w:lang w:val="es-MX"/>
        </w:rPr>
        <w:t>00</w:t>
      </w:r>
    </w:p>
    <w:p w14:paraId="60D01275" w14:textId="77777777" w:rsidR="00E352C8" w:rsidRPr="000B63FE" w:rsidRDefault="00E352C8">
      <w:pPr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847" w:space="40"/>
            <w:col w:w="1661" w:space="39"/>
            <w:col w:w="3593"/>
          </w:cols>
        </w:sectPr>
      </w:pPr>
    </w:p>
    <w:p w14:paraId="2960EC45" w14:textId="77777777" w:rsidR="00E352C8" w:rsidRPr="000B63FE" w:rsidRDefault="00E352C8">
      <w:pPr>
        <w:rPr>
          <w:b/>
          <w:sz w:val="20"/>
          <w:lang w:val="es-MX"/>
        </w:rPr>
      </w:pPr>
    </w:p>
    <w:p w14:paraId="0654DDC6" w14:textId="77777777" w:rsidR="00E352C8" w:rsidRPr="000B63FE" w:rsidRDefault="00E352C8">
      <w:pPr>
        <w:rPr>
          <w:b/>
          <w:sz w:val="20"/>
          <w:lang w:val="es-MX"/>
        </w:rPr>
      </w:pPr>
    </w:p>
    <w:p w14:paraId="00CCAC15" w14:textId="77777777" w:rsidR="00E352C8" w:rsidRPr="000B63FE" w:rsidRDefault="00E352C8">
      <w:pPr>
        <w:rPr>
          <w:b/>
          <w:sz w:val="20"/>
          <w:lang w:val="es-MX"/>
        </w:rPr>
      </w:pPr>
    </w:p>
    <w:p w14:paraId="46F2491E" w14:textId="77777777" w:rsidR="00E352C8" w:rsidRPr="000B63FE" w:rsidRDefault="00E352C8">
      <w:pPr>
        <w:rPr>
          <w:b/>
          <w:sz w:val="20"/>
          <w:lang w:val="es-MX"/>
        </w:rPr>
      </w:pPr>
    </w:p>
    <w:p w14:paraId="57EBD32C" w14:textId="77777777" w:rsidR="00E352C8" w:rsidRPr="000B63FE" w:rsidRDefault="00E352C8">
      <w:pPr>
        <w:rPr>
          <w:b/>
          <w:sz w:val="20"/>
          <w:lang w:val="es-MX"/>
        </w:rPr>
      </w:pPr>
    </w:p>
    <w:p w14:paraId="0D112B09" w14:textId="77777777" w:rsidR="00E352C8" w:rsidRPr="000B63FE" w:rsidRDefault="00E352C8">
      <w:pPr>
        <w:rPr>
          <w:b/>
          <w:sz w:val="20"/>
          <w:lang w:val="es-MX"/>
        </w:rPr>
      </w:pPr>
    </w:p>
    <w:p w14:paraId="66ACA8E5" w14:textId="77777777" w:rsidR="00E352C8" w:rsidRPr="000B63FE" w:rsidRDefault="00E352C8">
      <w:pPr>
        <w:spacing w:before="11"/>
        <w:rPr>
          <w:b/>
          <w:sz w:val="27"/>
          <w:lang w:val="es-MX"/>
        </w:rPr>
      </w:pPr>
    </w:p>
    <w:p w14:paraId="08D854FA" w14:textId="77777777" w:rsidR="00E352C8" w:rsidRPr="000B63FE" w:rsidRDefault="00E352C8">
      <w:pPr>
        <w:rPr>
          <w:sz w:val="27"/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6E40B0FE" w14:textId="77777777" w:rsidR="00E352C8" w:rsidRPr="000B63FE" w:rsidRDefault="00924F94">
      <w:pPr>
        <w:spacing w:before="95"/>
        <w:ind w:left="1619"/>
        <w:rPr>
          <w:rFonts w:ascii="Arial"/>
          <w:sz w:val="18"/>
          <w:lang w:val="es-MX"/>
        </w:rPr>
      </w:pPr>
      <w:r w:rsidRPr="000B63FE">
        <w:rPr>
          <w:rFonts w:ascii="Arial"/>
          <w:sz w:val="18"/>
          <w:lang w:val="es-MX"/>
        </w:rPr>
        <w:lastRenderedPageBreak/>
        <w:t>Inicio</w:t>
      </w:r>
    </w:p>
    <w:p w14:paraId="42D2E6A0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2FE666C3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35010A20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03EE4BD0" w14:textId="77777777" w:rsidR="00E352C8" w:rsidRPr="000B63FE" w:rsidRDefault="00E352C8">
      <w:pPr>
        <w:pStyle w:val="Textoindependiente"/>
        <w:spacing w:before="2"/>
        <w:rPr>
          <w:sz w:val="27"/>
          <w:lang w:val="es-MX"/>
        </w:rPr>
      </w:pPr>
    </w:p>
    <w:p w14:paraId="67DF2A66" w14:textId="77777777" w:rsidR="00E352C8" w:rsidRPr="000B63FE" w:rsidRDefault="000C02BC">
      <w:pPr>
        <w:ind w:left="1029"/>
        <w:rPr>
          <w:lang w:val="es-MX"/>
        </w:rPr>
      </w:pPr>
      <w:r>
        <w:pict w14:anchorId="21EDD993">
          <v:shape id="_x0000_s5440" type="#_x0000_t202" style="position:absolute;left:0;text-align:left;margin-left:186.4pt;margin-top:-17.2pt;width:87pt;height:96.8pt;z-index:251684864;mso-position-horizontal-relative:page" filled="f">
            <v:textbox style="mso-next-textbox:#_x0000_s5440" inset="0,0,0,0">
              <w:txbxContent>
                <w:p w14:paraId="6C572BC0" w14:textId="77777777" w:rsidR="000C02BC" w:rsidRPr="000B63FE" w:rsidRDefault="000C02BC">
                  <w:pPr>
                    <w:ind w:left="144" w:right="335"/>
                    <w:rPr>
                      <w:lang w:val="es-MX"/>
                    </w:rPr>
                  </w:pPr>
                  <w:r w:rsidRPr="000B63FE">
                    <w:rPr>
                      <w:lang w:val="es-MX"/>
                    </w:rPr>
                    <w:t xml:space="preserve">Recibir del </w:t>
                  </w:r>
                  <w:r w:rsidRPr="000B63FE">
                    <w:rPr>
                      <w:w w:val="90"/>
                      <w:lang w:val="es-MX"/>
                    </w:rPr>
                    <w:t xml:space="preserve">responsable de </w:t>
                  </w:r>
                  <w:r w:rsidRPr="000B63FE">
                    <w:rPr>
                      <w:lang w:val="es-MX"/>
                    </w:rPr>
                    <w:t xml:space="preserve">Agenda y </w:t>
                  </w:r>
                  <w:r w:rsidRPr="000B63FE">
                    <w:rPr>
                      <w:w w:val="90"/>
                      <w:lang w:val="es-MX"/>
                    </w:rPr>
                    <w:t xml:space="preserve">Seguimiento la </w:t>
                  </w:r>
                  <w:r w:rsidRPr="000B63FE">
                    <w:rPr>
                      <w:lang w:val="es-MX"/>
                    </w:rPr>
                    <w:t xml:space="preserve">agenda de </w:t>
                  </w:r>
                  <w:r w:rsidRPr="000B63FE">
                    <w:rPr>
                      <w:w w:val="90"/>
                      <w:lang w:val="es-MX"/>
                    </w:rPr>
                    <w:t xml:space="preserve">actividades del </w:t>
                  </w:r>
                  <w:r w:rsidRPr="000B63FE">
                    <w:rPr>
                      <w:lang w:val="es-MX"/>
                    </w:rPr>
                    <w:t>Presidente</w:t>
                  </w:r>
                </w:p>
              </w:txbxContent>
            </v:textbox>
            <w10:wrap anchorx="page"/>
          </v:shape>
        </w:pict>
      </w:r>
      <w:r w:rsidR="00924F94" w:rsidRPr="000B63FE">
        <w:rPr>
          <w:w w:val="90"/>
          <w:lang w:val="es-MX"/>
        </w:rPr>
        <w:t xml:space="preserve">Turnarresponsable deGirasyLogísticala </w:t>
      </w:r>
      <w:r w:rsidR="00924F94" w:rsidRPr="000B63FE">
        <w:rPr>
          <w:lang w:val="es-MX"/>
        </w:rPr>
        <w:t xml:space="preserve">agenda de </w:t>
      </w:r>
      <w:r w:rsidR="00924F94" w:rsidRPr="000B63FE">
        <w:rPr>
          <w:w w:val="95"/>
          <w:lang w:val="es-MX"/>
        </w:rPr>
        <w:t xml:space="preserve">actividades diarias </w:t>
      </w:r>
      <w:r w:rsidR="00924F94" w:rsidRPr="000B63FE">
        <w:rPr>
          <w:lang w:val="es-MX"/>
        </w:rPr>
        <w:t>del Presidente</w:t>
      </w:r>
    </w:p>
    <w:p w14:paraId="776A81F6" w14:textId="77777777" w:rsidR="00E352C8" w:rsidRPr="000B63FE" w:rsidRDefault="00924F94">
      <w:pPr>
        <w:spacing w:before="2"/>
        <w:rPr>
          <w:sz w:val="29"/>
          <w:lang w:val="es-MX"/>
        </w:rPr>
      </w:pPr>
      <w:r w:rsidRPr="000B63FE">
        <w:rPr>
          <w:lang w:val="es-MX"/>
        </w:rPr>
        <w:br w:type="column"/>
      </w:r>
    </w:p>
    <w:p w14:paraId="4C08C4AF" w14:textId="77777777" w:rsidR="00E352C8" w:rsidRPr="000B63FE" w:rsidRDefault="00924F94">
      <w:pPr>
        <w:tabs>
          <w:tab w:val="left" w:pos="2656"/>
        </w:tabs>
        <w:spacing w:line="259" w:lineRule="auto"/>
        <w:ind w:left="1029" w:right="3491"/>
        <w:jc w:val="both"/>
        <w:rPr>
          <w:sz w:val="20"/>
          <w:lang w:val="es-MX"/>
        </w:rPr>
      </w:pPr>
      <w:r w:rsidRPr="000B63FE">
        <w:rPr>
          <w:w w:val="95"/>
          <w:sz w:val="20"/>
          <w:lang w:val="es-MX"/>
        </w:rPr>
        <w:t xml:space="preserve">Recibir, analizar y recabar la información </w:t>
      </w:r>
      <w:r w:rsidRPr="000B63FE">
        <w:rPr>
          <w:w w:val="90"/>
          <w:sz w:val="20"/>
          <w:lang w:val="es-MX"/>
        </w:rPr>
        <w:t>general de los eventos y actividades</w:t>
      </w:r>
      <w:r w:rsidRPr="000B63FE">
        <w:rPr>
          <w:spacing w:val="-27"/>
          <w:w w:val="90"/>
          <w:sz w:val="20"/>
          <w:lang w:val="es-MX"/>
        </w:rPr>
        <w:t xml:space="preserve"> </w:t>
      </w:r>
      <w:r w:rsidRPr="000B63FE">
        <w:rPr>
          <w:w w:val="90"/>
          <w:sz w:val="20"/>
          <w:lang w:val="es-MX"/>
        </w:rPr>
        <w:t>a</w:t>
      </w:r>
      <w:r w:rsidRPr="000B63FE">
        <w:rPr>
          <w:spacing w:val="-27"/>
          <w:w w:val="90"/>
          <w:sz w:val="20"/>
          <w:lang w:val="es-MX"/>
        </w:rPr>
        <w:t xml:space="preserve"> </w:t>
      </w:r>
      <w:r w:rsidRPr="000B63FE">
        <w:rPr>
          <w:w w:val="90"/>
          <w:sz w:val="20"/>
          <w:lang w:val="es-MX"/>
        </w:rPr>
        <w:t>los</w:t>
      </w:r>
      <w:r w:rsidRPr="000B63FE">
        <w:rPr>
          <w:spacing w:val="-26"/>
          <w:w w:val="90"/>
          <w:sz w:val="20"/>
          <w:lang w:val="es-MX"/>
        </w:rPr>
        <w:t xml:space="preserve"> </w:t>
      </w:r>
      <w:r w:rsidRPr="000B63FE">
        <w:rPr>
          <w:w w:val="90"/>
          <w:sz w:val="20"/>
          <w:lang w:val="es-MX"/>
        </w:rPr>
        <w:t>que</w:t>
      </w:r>
      <w:r w:rsidRPr="000B63FE">
        <w:rPr>
          <w:spacing w:val="-17"/>
          <w:w w:val="90"/>
          <w:sz w:val="20"/>
          <w:lang w:val="es-MX"/>
        </w:rPr>
        <w:t xml:space="preserve"> </w:t>
      </w:r>
      <w:r w:rsidRPr="000B63FE">
        <w:rPr>
          <w:w w:val="90"/>
          <w:sz w:val="20"/>
          <w:lang w:val="es-MX"/>
        </w:rPr>
        <w:t xml:space="preserve">está </w:t>
      </w:r>
      <w:r w:rsidRPr="000B63FE">
        <w:rPr>
          <w:w w:val="95"/>
          <w:sz w:val="20"/>
          <w:lang w:val="es-MX"/>
        </w:rPr>
        <w:t xml:space="preserve">invitado el Presidente, </w:t>
      </w:r>
      <w:r w:rsidRPr="000B63FE">
        <w:rPr>
          <w:w w:val="90"/>
          <w:sz w:val="20"/>
          <w:lang w:val="es-MX"/>
        </w:rPr>
        <w:t>entregando</w:t>
      </w:r>
      <w:r w:rsidRPr="000B63FE">
        <w:rPr>
          <w:w w:val="90"/>
          <w:sz w:val="20"/>
          <w:lang w:val="es-MX"/>
        </w:rPr>
        <w:tab/>
      </w:r>
      <w:r w:rsidRPr="000B63FE">
        <w:rPr>
          <w:w w:val="95"/>
          <w:sz w:val="20"/>
          <w:lang w:val="es-MX"/>
        </w:rPr>
        <w:t xml:space="preserve">la </w:t>
      </w:r>
      <w:r w:rsidRPr="000B63FE">
        <w:rPr>
          <w:w w:val="90"/>
          <w:sz w:val="20"/>
          <w:lang w:val="es-MX"/>
        </w:rPr>
        <w:t xml:space="preserve">Información recabada al </w:t>
      </w:r>
      <w:r w:rsidRPr="000B63FE">
        <w:rPr>
          <w:w w:val="95"/>
          <w:sz w:val="20"/>
          <w:lang w:val="es-MX"/>
        </w:rPr>
        <w:t>responsable de Giras y Logística</w:t>
      </w:r>
    </w:p>
    <w:p w14:paraId="076E5368" w14:textId="77777777" w:rsidR="00E352C8" w:rsidRDefault="00924F94">
      <w:pPr>
        <w:spacing w:before="178"/>
        <w:ind w:left="1250"/>
        <w:rPr>
          <w:sz w:val="18"/>
        </w:rPr>
      </w:pPr>
      <w:r>
        <w:rPr>
          <w:w w:val="90"/>
          <w:sz w:val="18"/>
        </w:rPr>
        <w:t>Ficha técnica</w:t>
      </w:r>
    </w:p>
    <w:p w14:paraId="2E826A7D" w14:textId="77777777" w:rsidR="00E352C8" w:rsidRDefault="00E352C8">
      <w:pPr>
        <w:rPr>
          <w:sz w:val="18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2651" w:space="2226"/>
            <w:col w:w="6303"/>
          </w:cols>
        </w:sectPr>
      </w:pPr>
    </w:p>
    <w:p w14:paraId="5C3C0F9B" w14:textId="77777777" w:rsidR="00E352C8" w:rsidRDefault="000C02BC">
      <w:pPr>
        <w:rPr>
          <w:sz w:val="20"/>
        </w:rPr>
      </w:pPr>
      <w:r>
        <w:lastRenderedPageBreak/>
        <w:pict w14:anchorId="3CC0ADDA">
          <v:group id="_x0000_s5404" style="position:absolute;margin-left:68.05pt;margin-top:136.7pt;width:499.15pt;height:583.65pt;z-index:-271947776;mso-position-horizontal-relative:page;mso-position-vertical-relative:page" coordorigin="1361,2734" coordsize="9983,11673">
            <v:rect id="_x0000_s5439" style="position:absolute;left:1436;top:2743;width:9895;height:595" fillcolor="#bdbdbd" stroked="f"/>
            <v:line id="_x0000_s5438" style="position:absolute" from="1437,2739" to="11334,2739" strokeweight=".48pt"/>
            <v:shape id="_x0000_s5437" style="position:absolute;left:1436;top:3348;width:9895;height:828" coordorigin="1437,3349" coordsize="9895,828" o:spt="100" adj="0,,0" path="m3254,3349r-1817,l1437,4177r1817,l3254,3349t3102,l3264,3349r,828l6356,4177r,-828m8372,3349r-2007,l6365,4177r2007,l8372,3349t1537,l8382,3349r,828l9909,4177r,-828m11332,3349r-1414,l9918,4177r1414,l11332,3349e" fillcolor="#bdbdbd" stroked="f">
              <v:stroke joinstyle="round"/>
              <v:formulas/>
              <v:path arrowok="t" o:connecttype="segments"/>
            </v:shape>
            <v:line id="_x0000_s5436" style="position:absolute" from="1437,3344" to="3254,3344" strokeweight=".48pt"/>
            <v:line id="_x0000_s5435" style="position:absolute" from="3264,3344" to="6356,3344" strokeweight=".48pt"/>
            <v:line id="_x0000_s5434" style="position:absolute" from="6365,3344" to="8372,3344" strokeweight=".48pt"/>
            <v:line id="_x0000_s5433" style="position:absolute" from="8382,3344" to="9909,3344" strokeweight=".48pt"/>
            <v:line id="_x0000_s5432" style="position:absolute" from="9918,3344" to="11334,3344" strokeweight=".48pt"/>
            <v:line id="_x0000_s5431" style="position:absolute" from="1437,4181" to="3254,4181" strokeweight=".48pt"/>
            <v:line id="_x0000_s5430" style="position:absolute" from="3264,4181" to="6356,4181" strokeweight=".48pt"/>
            <v:line id="_x0000_s5429" style="position:absolute" from="6365,4181" to="8372,4181" strokeweight=".48pt"/>
            <v:line id="_x0000_s5428" style="position:absolute" from="8382,4181" to="9909,4181" strokeweight=".48pt"/>
            <v:line id="_x0000_s5427" style="position:absolute" from="9918,4181" to="11334,4181" strokeweight=".48pt"/>
            <v:line id="_x0000_s5426" style="position:absolute" from="1368,10533" to="1368,10809" strokeweight=".72pt"/>
            <v:line id="_x0000_s5425" style="position:absolute" from="1432,2734" to="1432,14407" strokeweight=".48pt"/>
            <v:line id="_x0000_s5424" style="position:absolute" from="1437,14402" to="3254,14402" strokeweight=".48pt"/>
            <v:line id="_x0000_s5423" style="position:absolute" from="3259,3339" to="3259,5093" strokeweight=".48pt"/>
            <v:line id="_x0000_s5422" style="position:absolute" from="3259,5558" to="3259,14407" strokeweight=".48pt"/>
            <v:line id="_x0000_s5421" style="position:absolute" from="3264,14402" to="6356,14402" strokeweight=".48pt"/>
            <v:line id="_x0000_s5420" style="position:absolute" from="6361,3339" to="6361,14407" strokeweight=".48pt"/>
            <v:line id="_x0000_s5419" style="position:absolute" from="6365,14402" to="8372,14402" strokeweight=".48pt"/>
            <v:line id="_x0000_s5418" style="position:absolute" from="8377,3339" to="8377,14407" strokeweight=".48pt"/>
            <v:line id="_x0000_s5417" style="position:absolute" from="8382,14402" to="9909,14402" strokeweight=".48pt"/>
            <v:line id="_x0000_s5416" style="position:absolute" from="9914,3339" to="9914,14407" strokeweight=".48pt"/>
            <v:line id="_x0000_s5415" style="position:absolute" from="9918,14402" to="11334,14402" strokeweight=".48pt"/>
            <v:line id="_x0000_s5414" style="position:absolute" from="11339,2734" to="11339,14407" strokeweight=".48pt"/>
            <v:shape id="_x0000_s5413" style="position:absolute;left:-4884;top:13145;width:6062;height:3466" coordorigin="-4884,13145" coordsize="6062,3466" o:spt="100" adj="0,,0" path="m6636,7025r1178,l7814,7651r-93,2l7638,7659r-75,9l7496,7680r-62,13l7378,7708r-53,16l7274,7739r-49,15l7176,7767r-51,12l7072,7788r-56,6l6954,7796r-67,-2l6812,7786r-83,-12l6636,7754r,-729xm1984,4330r979,l3025,4341r55,32l3127,4422r36,63l3187,4560r8,84l3187,4727r-24,75l3127,4866r-47,49l3025,4947r-62,11l1984,4958r-62,-11l1867,4915r-47,-49l1784,4802r-24,-75l1752,4644r8,-84l1784,4485r36,-63l1867,4373r55,-32l1984,4330xe" filled="f">
              <v:stroke joinstyle="round"/>
              <v:formulas/>
              <v:path arrowok="t" o:connecttype="segments"/>
            </v:shape>
            <v:shape id="_x0000_s5412" style="position:absolute;left:2791;top:6319;width:1451;height:4667" coordorigin="2792,6320" coordsize="1451,4667" o:spt="100" adj="0,,0" path="m3662,6320r,52l2792,6372r,15l3662,6387r,53l3767,6387r15,-7l3767,6372r-105,-52xm4243,10867r-120,l4183,10987r60,-120xm4190,10454r-15,l4175,10867r15,l4190,10454xe" fillcolor="black" stroked="f">
              <v:stroke joinstyle="round"/>
              <v:formulas/>
              <v:path arrowok="t" o:connecttype="segments"/>
            </v:shape>
            <v:rect id="_x0000_s5411" style="position:absolute;left:1561;top:5614;width:1635;height:1755" stroked="f"/>
            <v:rect id="_x0000_s5410" style="position:absolute;left:1561;top:5614;width:1635;height:1755" filled="f"/>
            <v:shape id="_x0000_s5409" style="position:absolute;left:3487;top:5554;width:4772;height:4403" coordorigin="3488,5555" coordsize="4772,4403" o:spt="100" adj="0,,0" path="m5153,8540r-1665,l3488,9957r1665,l5153,8540m8260,5555r-1819,l6441,7342r1819,l8260,5555e" stroked="f">
              <v:stroke joinstyle="round"/>
              <v:formulas/>
              <v:path arrowok="t" o:connecttype="segments"/>
            </v:shape>
            <v:shape id="_x0000_s5408" style="position:absolute;left:2420;top:5084;width:4841;height:8235" coordorigin="2421,5085" coordsize="4841,8235" o:spt="100" adj="0,,0" path="m2541,5498r-120,l2481,5618r60,-120xm2488,5085r-15,l2473,5498r15,l2488,5085xm4122,13198r56,122l4233,13220r9,-18l4190,13200r-15,l4122,13198xm4200,12915r-14,l4175,13200r15,l4200,12915xm6128,6302r-4,1l6122,6306r-2,4l6121,6315r3,2l6220,6373r-512,l5708,6388r512,l6124,6444r-3,2l6120,6450r4,8l6128,6459r4,-2l6250,6388r13,-8l6250,6373r-118,-69l6128,6302xm5282,9060r-4,2l5147,9139r131,76l5282,9217r4,-1l5288,9213r2,-4l5289,9205r-3,-3l5190,9146r1019,l6212,9143r,-12l5190,9131r96,-56l5289,9073r1,-4l5288,9065r-2,-3l5282,9060xm7262,8532r-1062,l6197,8536r,595l6212,9131r,-584l7262,8547r,-15xe" fillcolor="black" stroked="f">
              <v:stroke joinstyle="round"/>
              <v:formulas/>
              <v:path arrowok="t" o:connecttype="segments"/>
            </v:shape>
            <v:line id="_x0000_s5407" style="position:absolute" from="7266,7806" to="7266,8540"/>
            <v:shape id="_x0000_s5406" style="position:absolute;left:3390;top:8676;width:1666;height:1851" coordorigin="3391,8676" coordsize="1666,1851" o:spt="100" adj="0,,0" path="m3398,8683r1651,m3398,10102r1651,m3391,8676r,1850m5056,8676r,1730e" filled="f" strokeweight=".72pt">
              <v:stroke joinstyle="round"/>
              <v:formulas/>
              <v:path arrowok="t" o:connecttype="segments"/>
            </v:shape>
            <v:rect id="_x0000_s5405" style="position:absolute;left:6352;top:4783;width:2054;height:2576" filled="f"/>
            <w10:wrap anchorx="page" anchory="page"/>
          </v:group>
        </w:pict>
      </w:r>
    </w:p>
    <w:p w14:paraId="072F911E" w14:textId="77777777" w:rsidR="00E352C8" w:rsidRDefault="00E352C8">
      <w:pPr>
        <w:rPr>
          <w:sz w:val="20"/>
        </w:rPr>
      </w:pPr>
    </w:p>
    <w:p w14:paraId="46DEDD47" w14:textId="77777777" w:rsidR="00E352C8" w:rsidRDefault="00E352C8">
      <w:pPr>
        <w:rPr>
          <w:sz w:val="20"/>
        </w:rPr>
      </w:pPr>
    </w:p>
    <w:p w14:paraId="6EDBBB2A" w14:textId="77777777" w:rsidR="00E352C8" w:rsidRDefault="00E352C8">
      <w:pPr>
        <w:rPr>
          <w:sz w:val="20"/>
        </w:rPr>
      </w:pPr>
    </w:p>
    <w:p w14:paraId="7EA83A4F" w14:textId="77777777" w:rsidR="00E352C8" w:rsidRDefault="00E352C8">
      <w:pPr>
        <w:spacing w:before="11" w:after="1"/>
        <w:rPr>
          <w:sz w:val="10"/>
        </w:rPr>
      </w:pPr>
    </w:p>
    <w:p w14:paraId="16D1D2E0" w14:textId="77777777" w:rsidR="00E352C8" w:rsidRDefault="000C02BC">
      <w:pPr>
        <w:ind w:left="2782"/>
        <w:rPr>
          <w:sz w:val="20"/>
        </w:rPr>
      </w:pPr>
      <w:r>
        <w:rPr>
          <w:sz w:val="20"/>
        </w:rPr>
      </w:r>
      <w:r>
        <w:rPr>
          <w:sz w:val="20"/>
        </w:rPr>
        <w:pict w14:anchorId="3F2315CD">
          <v:shape id="_x0000_s8803" type="#_x0000_t202" style="width:83.3pt;height:70.9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2C1F3E26" w14:textId="77777777" w:rsidR="000C02BC" w:rsidRPr="00DC598A" w:rsidRDefault="000C02BC">
                  <w:pPr>
                    <w:spacing w:before="71"/>
                    <w:ind w:left="141" w:right="240"/>
                    <w:rPr>
                      <w:rFonts w:ascii="Arial" w:hAnsi="Arial"/>
                      <w:sz w:val="18"/>
                      <w:lang w:val="es-MX"/>
                    </w:rPr>
                  </w:pPr>
                  <w:r w:rsidRPr="00DC598A">
                    <w:rPr>
                      <w:lang w:val="es-MX"/>
                    </w:rPr>
                    <w:t xml:space="preserve">Entregar ficha técnica al </w:t>
                  </w:r>
                  <w:r w:rsidRPr="00DC598A">
                    <w:rPr>
                      <w:w w:val="90"/>
                      <w:lang w:val="es-MX"/>
                    </w:rPr>
                    <w:t xml:space="preserve">Presidentepara </w:t>
                  </w:r>
                  <w:r w:rsidRPr="00DC598A">
                    <w:rPr>
                      <w:lang w:val="es-MX"/>
                    </w:rPr>
                    <w:t xml:space="preserve">su </w:t>
                  </w:r>
                  <w:r w:rsidRPr="00DC598A">
                    <w:rPr>
                      <w:w w:val="95"/>
                      <w:lang w:val="es-MX"/>
                    </w:rPr>
                    <w:t>conocimiento</w:t>
                  </w:r>
                  <w:r w:rsidRPr="00DC598A">
                    <w:rPr>
                      <w:rFonts w:ascii="Arial" w:hAnsi="Arial"/>
                      <w:w w:val="95"/>
                      <w:sz w:val="18"/>
                      <w:lang w:val="es-MX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0A939DB1" w14:textId="77777777" w:rsidR="00E352C8" w:rsidRPr="000B63FE" w:rsidRDefault="00924F94">
      <w:pPr>
        <w:spacing w:line="189" w:lineRule="exact"/>
        <w:ind w:left="2939"/>
        <w:rPr>
          <w:rFonts w:ascii="Arial" w:hAnsi="Arial"/>
          <w:sz w:val="18"/>
          <w:lang w:val="es-MX"/>
        </w:rPr>
      </w:pPr>
      <w:r w:rsidRPr="000B63FE">
        <w:rPr>
          <w:rFonts w:ascii="Arial" w:hAnsi="Arial"/>
          <w:w w:val="90"/>
          <w:sz w:val="18"/>
          <w:lang w:val="es-MX"/>
        </w:rPr>
        <w:t>Ficha técnica</w:t>
      </w:r>
    </w:p>
    <w:p w14:paraId="5C153942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35428E64" w14:textId="77777777" w:rsidR="00E352C8" w:rsidRPr="000B63FE" w:rsidRDefault="000C02BC">
      <w:pPr>
        <w:pStyle w:val="Textoindependiente"/>
        <w:spacing w:before="1"/>
        <w:rPr>
          <w:sz w:val="21"/>
          <w:lang w:val="es-MX"/>
        </w:rPr>
      </w:pPr>
      <w:r>
        <w:pict w14:anchorId="4008241A">
          <v:shape id="_x0000_s5402" type="#_x0000_t202" style="position:absolute;margin-left:166.45pt;margin-top:14.5pt;width:95.25pt;height:96pt;z-index:-251633664;mso-wrap-distance-left:0;mso-wrap-distance-right:0;mso-position-horizontal-relative:page" filled="f">
            <v:textbox inset="0,0,0,0">
              <w:txbxContent>
                <w:p w14:paraId="269B7218" w14:textId="77777777" w:rsidR="000C02BC" w:rsidRPr="00DC598A" w:rsidRDefault="000C02BC">
                  <w:pPr>
                    <w:spacing w:before="69"/>
                    <w:ind w:left="145" w:right="133" w:hanging="1"/>
                    <w:jc w:val="both"/>
                    <w:rPr>
                      <w:lang w:val="es-MX"/>
                    </w:rPr>
                  </w:pPr>
                  <w:r w:rsidRPr="00DC598A">
                    <w:rPr>
                      <w:w w:val="95"/>
                      <w:lang w:val="es-MX"/>
                    </w:rPr>
                    <w:t xml:space="preserve">Asignar al personal bajo su mando el evento o gira de trabajo que le </w:t>
                  </w:r>
                  <w:r w:rsidRPr="00DC598A">
                    <w:rPr>
                      <w:w w:val="90"/>
                      <w:lang w:val="es-MX"/>
                    </w:rPr>
                    <w:t>corresponda cubrir, así como el</w:t>
                  </w:r>
                  <w:r w:rsidRPr="00DC598A">
                    <w:rPr>
                      <w:spacing w:val="-18"/>
                      <w:w w:val="90"/>
                      <w:lang w:val="es-MX"/>
                    </w:rPr>
                    <w:t xml:space="preserve"> </w:t>
                  </w:r>
                  <w:r w:rsidRPr="00DC598A">
                    <w:rPr>
                      <w:w w:val="90"/>
                      <w:lang w:val="es-MX"/>
                    </w:rPr>
                    <w:t>material</w:t>
                  </w:r>
                </w:p>
                <w:p w14:paraId="3474BBF7" w14:textId="77777777" w:rsidR="000C02BC" w:rsidRDefault="000C02BC">
                  <w:pPr>
                    <w:spacing w:line="224" w:lineRule="exact"/>
                    <w:ind w:left="145"/>
                  </w:pPr>
                  <w:proofErr w:type="gramStart"/>
                  <w:r>
                    <w:t>correspondiente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14:paraId="555D5E01" w14:textId="77777777" w:rsidR="00E352C8" w:rsidRPr="00B85171" w:rsidRDefault="00E352C8">
      <w:pPr>
        <w:rPr>
          <w:sz w:val="21"/>
          <w:lang w:val="es-MX"/>
        </w:rPr>
        <w:sectPr w:rsidR="00E352C8" w:rsidRPr="00B85171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9EC37BB" w14:textId="77777777" w:rsidR="00E352C8" w:rsidRPr="000B63FE" w:rsidRDefault="000C02BC">
      <w:pPr>
        <w:pStyle w:val="Textoindependiente"/>
        <w:rPr>
          <w:sz w:val="20"/>
          <w:lang w:val="es-MX"/>
        </w:rPr>
      </w:pPr>
      <w:r>
        <w:lastRenderedPageBreak/>
        <w:pict w14:anchorId="135DCFFE">
          <v:group id="_x0000_s5364" style="position:absolute;margin-left:40.5pt;margin-top:102.95pt;width:504.55pt;height:609.15pt;z-index:-271945728;mso-position-horizontal-relative:page;mso-position-vertical-relative:page" coordorigin="810,2059" coordsize="10091,12183">
            <v:shape id="_x0000_s5401" style="position:absolute;left:819;top:2070;width:9890;height:866" coordorigin="820,2070" coordsize="9890,866" o:spt="100" adj="0,,0" path="m2636,2070r-1816,l820,2936r1816,l2636,2070t3100,l2646,2070r,866l5736,2936r,-866m7751,2070r-2006,l5745,2936r2006,l7751,2070t1536,l7761,2070r,866l9287,2936r,-866m10710,2070r-1414,l9296,2936r1414,l10710,2070e" fillcolor="#c5c7c9" stroked="f">
              <v:stroke joinstyle="round"/>
              <v:formulas/>
              <v:path arrowok="t" o:connecttype="segments"/>
            </v:shape>
            <v:line id="_x0000_s5400" style="position:absolute" from="820,2065" to="2636,2065" strokecolor="#231f20" strokeweight=".48pt"/>
            <v:line id="_x0000_s5399" style="position:absolute" from="2646,2065" to="5737,2065" strokecolor="#231f20" strokeweight=".48pt"/>
            <v:line id="_x0000_s5398" style="position:absolute" from="5746,2065" to="7752,2065" strokecolor="#231f20" strokeweight=".48pt"/>
            <v:line id="_x0000_s5397" style="position:absolute" from="7762,2065" to="9288,2065" strokecolor="#231f20" strokeweight=".48pt"/>
            <v:line id="_x0000_s5396" style="position:absolute" from="9297,2065" to="10712,2065" strokecolor="#231f20" strokeweight=".48pt"/>
            <v:line id="_x0000_s5395" style="position:absolute" from="820,2942" to="2636,2942" strokecolor="#231f20" strokeweight=".48pt"/>
            <v:line id="_x0000_s5394" style="position:absolute" from="2646,2942" to="5737,2942" strokecolor="#231f20" strokeweight=".48pt"/>
            <v:line id="_x0000_s5393" style="position:absolute" from="5746,2942" to="7752,2942" strokecolor="#231f20" strokeweight=".48pt"/>
            <v:line id="_x0000_s5392" style="position:absolute" from="7762,2942" to="9288,2942" strokecolor="#231f20" strokeweight=".48pt"/>
            <v:line id="_x0000_s5391" style="position:absolute" from="9297,2942" to="10712,2942" strokecolor="#231f20" strokeweight=".48pt"/>
            <v:line id="_x0000_s5390" style="position:absolute" from="815,2059" to="815,14242" strokecolor="#231f20" strokeweight=".48pt"/>
            <v:line id="_x0000_s5389" style="position:absolute" from="820,14237" to="2636,14237" strokecolor="#231f20" strokeweight=".48pt"/>
            <v:line id="_x0000_s5388" style="position:absolute" from="2641,2059" to="2641,14242" strokecolor="#231f20" strokeweight=".48pt"/>
            <v:line id="_x0000_s5387" style="position:absolute" from="2646,14237" to="5737,14237" strokecolor="#231f20" strokeweight=".48pt"/>
            <v:line id="_x0000_s5386" style="position:absolute" from="5742,2059" to="5742,14242" strokecolor="#231f20" strokeweight=".48pt"/>
            <v:line id="_x0000_s5385" style="position:absolute" from="5746,14237" to="7752,14237" strokecolor="#231f20" strokeweight=".48pt"/>
            <v:line id="_x0000_s5384" style="position:absolute" from="7757,2059" to="7757,4395" strokecolor="#231f20" strokeweight=".48pt"/>
            <v:line id="_x0000_s5383" style="position:absolute" from="7757,6272" to="7757,7389" strokecolor="#231f20" strokeweight=".48pt"/>
            <v:line id="_x0000_s5382" style="position:absolute" from="7757,9957" to="7757,14242" strokecolor="#231f20" strokeweight=".48pt"/>
            <v:line id="_x0000_s5381" style="position:absolute" from="7762,14237" to="9288,14237" strokecolor="#231f20" strokeweight=".48pt"/>
            <v:line id="_x0000_s5380" style="position:absolute" from="9293,2059" to="9293,3967" strokecolor="#231f20" strokeweight=".48pt"/>
            <v:line id="_x0000_s5379" style="position:absolute" from="9288,4394" to="9297,4394" strokecolor="#231f20" strokeweight=".15pt"/>
            <v:line id="_x0000_s5378" style="position:absolute" from="9293,6272" to="9293,6846" strokecolor="#231f20" strokeweight=".48pt"/>
            <v:line id="_x0000_s5377" style="position:absolute" from="9293,7300" to="9293,7389" strokecolor="#231f20" strokeweight=".48pt"/>
            <v:line id="_x0000_s5376" style="position:absolute" from="9293,9957" to="9293,10729" strokecolor="#231f20" strokeweight=".48pt"/>
            <v:line id="_x0000_s5375" style="position:absolute" from="9293,12606" to="9293,14242" strokecolor="#231f20" strokeweight=".48pt"/>
            <v:line id="_x0000_s5374" style="position:absolute" from="9297,14237" to="10712,14237" strokecolor="#231f20" strokeweight=".48pt"/>
            <v:line id="_x0000_s5373" style="position:absolute" from="10717,2059" to="10717,10251" strokecolor="#231f20" strokeweight=".48pt"/>
            <v:line id="_x0000_s5372" style="position:absolute" from="10717,10677" to="10717,10729" strokecolor="#231f20" strokeweight=".48pt"/>
            <v:line id="_x0000_s5371" style="position:absolute" from="10717,12606" to="10717,14242" strokecolor="#231f20" strokeweight=".48pt"/>
            <v:shape id="_x0000_s5370" style="position:absolute;left:-100;top:10278;width:2675;height:5562" coordorigin="-100,10278" coordsize="2675,5562" o:spt="100" adj="0,,0" path="m6818,9957r2542,l9360,7389r-2542,l6818,9957xm6719,6272r2675,l9394,4395r-2675,l6719,6272xe" filled="f" strokecolor="#231f20">
              <v:stroke joinstyle="round"/>
              <v:formulas/>
              <v:path arrowok="t" o:connecttype="segments"/>
            </v:shape>
            <v:shape id="_x0000_s5369" style="position:absolute;left:8486;top:6395;width:120;height:571" coordorigin="8487,6395" coordsize="120,571" o:spt="100" adj="0,,0" path="m8539,6840r-52,l8547,6966r50,-105l8539,6861r,-21xm8607,6840r-53,l8554,6861r43,l8607,6840xm8554,6395r-15,l8539,6861r15,l8554,6395xe" fillcolor="#231f20" stroked="f">
              <v:stroke joinstyle="round"/>
              <v:formulas/>
              <v:path arrowok="t" o:connecttype="segments"/>
            </v:shape>
            <v:shape id="_x0000_s5368" style="position:absolute;left:-723;top:6480;width:2747;height:10498" coordorigin="-723,6481" coordsize="2747,10498" o:spt="100" adj="0,,0" path="m8868,12607r2025,l10893,10729r-2025,l8868,12607xm9506,12989r864,l10370,13594r-432,151l9506,13594r,-605xm8146,3247r717,l8863,3700r-359,113l8146,3700r,-453xe" filled="f" strokecolor="#231f20">
              <v:stroke joinstyle="round"/>
              <v:formulas/>
              <v:path arrowok="t" o:connecttype="segments"/>
            </v:shape>
            <v:shape id="_x0000_s5367" style="position:absolute;left:9947;top:12597;width:120;height:512" coordorigin="9948,12597" coordsize="120,512" o:spt="100" adj="0,,0" path="m10000,12983r-52,l10008,13109r50,-105l10000,13004r,-21xm10015,12597r-15,l10000,13004r15,l10015,12597xm10068,12983r-53,l10015,13004r43,l10068,12983xe" fillcolor="#231f20" stroked="f">
              <v:stroke joinstyle="round"/>
              <v:formulas/>
              <v:path arrowok="t" o:connecttype="segments"/>
            </v:shape>
            <v:shape id="_x0000_s5366" type="#_x0000_t75" style="position:absolute;left:8474;top:4025;width:120;height:243">
              <v:imagedata r:id="rId14" o:title=""/>
            </v:shape>
            <v:shape id="_x0000_s5365" style="position:absolute;left:8030;top:9949;width:838;height:1473" coordorigin="8031,9949" coordsize="838,1473" o:spt="100" adj="0,,0" path="m8839,11340r-109,66l8727,11409r-1,5l8728,11417r2,4l8734,11422r4,-2l8856,11348r-2,l8854,11347r-4,l8839,11340xm8442,9958r,1387l8446,11348r380,l8839,11340r-382,l8450,11332r7,l8457,9965r-7,l8442,9958xm8734,11257r-4,1l8728,11263r-2,3l8727,11271r3,2l8825,11332r29,l8854,11348r2,l8869,11340r-13,-8l8738,11259r-4,-2xm8850,11333r-11,7l8850,11347r,-14xm8854,11333r-4,l8850,11347r4,l8854,11333xm8457,11332r-7,l8457,11340r,-8xm8825,11332r-368,l8457,11340r382,l8825,11332xm8854,11332r-28,l8839,11340r11,-7l8854,11333r,-1xm8454,9949r-423,l8031,9965r411,l8442,9958r15,l8457,9953r-3,-4xm8457,9958r-15,l8450,9965r7,l8457,9958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6230C4C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399BBA1E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263FEA24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7D06275D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70211524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4034F7BF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4B1122FE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6B78447C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7FE83D8F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0B8E822D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7524A920" w14:textId="77777777" w:rsidR="00E352C8" w:rsidRPr="000B63FE" w:rsidRDefault="00E352C8">
      <w:pPr>
        <w:pStyle w:val="Textoindependiente"/>
        <w:rPr>
          <w:sz w:val="20"/>
          <w:lang w:val="es-MX"/>
        </w:rPr>
      </w:pPr>
    </w:p>
    <w:p w14:paraId="1A7913FC" w14:textId="77777777" w:rsidR="00E352C8" w:rsidRPr="000B63FE" w:rsidRDefault="00E352C8">
      <w:pPr>
        <w:pStyle w:val="Textoindependiente"/>
        <w:spacing w:before="3"/>
        <w:rPr>
          <w:sz w:val="27"/>
          <w:lang w:val="es-MX"/>
        </w:rPr>
      </w:pPr>
    </w:p>
    <w:p w14:paraId="320058A1" w14:textId="77777777" w:rsidR="00E352C8" w:rsidRPr="000B63FE" w:rsidRDefault="00924F94">
      <w:pPr>
        <w:pStyle w:val="Textoindependiente"/>
        <w:spacing w:before="52" w:line="259" w:lineRule="auto"/>
        <w:ind w:left="6418" w:right="2651"/>
        <w:rPr>
          <w:rFonts w:ascii="Calibri" w:hAnsi="Calibri"/>
          <w:lang w:val="es-MX"/>
        </w:rPr>
      </w:pPr>
      <w:r w:rsidRPr="000B63FE">
        <w:rPr>
          <w:rFonts w:ascii="Calibri" w:hAnsi="Calibri"/>
          <w:color w:val="231F20"/>
          <w:w w:val="90"/>
          <w:lang w:val="es-MX"/>
        </w:rPr>
        <w:t xml:space="preserve">Mantenerinformadoel </w:t>
      </w:r>
      <w:r w:rsidRPr="000B63FE">
        <w:rPr>
          <w:rFonts w:ascii="Calibri" w:hAnsi="Calibri"/>
          <w:color w:val="231F20"/>
          <w:lang w:val="es-MX"/>
        </w:rPr>
        <w:t xml:space="preserve">díadeleventoal </w:t>
      </w:r>
      <w:r w:rsidRPr="000B63FE">
        <w:rPr>
          <w:rFonts w:ascii="Calibri" w:hAnsi="Calibri"/>
          <w:color w:val="231F20"/>
          <w:w w:val="95"/>
          <w:lang w:val="es-MX"/>
        </w:rPr>
        <w:t xml:space="preserve">responsable de Giras y </w:t>
      </w:r>
      <w:r w:rsidRPr="000B63FE">
        <w:rPr>
          <w:rFonts w:ascii="Calibri" w:hAnsi="Calibri"/>
          <w:color w:val="231F20"/>
          <w:lang w:val="es-MX"/>
        </w:rPr>
        <w:t xml:space="preserve">Logística sobre el </w:t>
      </w:r>
      <w:r w:rsidRPr="000B63FE">
        <w:rPr>
          <w:rFonts w:ascii="Calibri" w:hAnsi="Calibri"/>
          <w:color w:val="231F20"/>
          <w:w w:val="95"/>
          <w:lang w:val="es-MX"/>
        </w:rPr>
        <w:t>desarrollo del evento</w:t>
      </w:r>
    </w:p>
    <w:p w14:paraId="5254E72A" w14:textId="77777777" w:rsidR="00E352C8" w:rsidRPr="000B63FE" w:rsidRDefault="00E352C8">
      <w:pPr>
        <w:rPr>
          <w:sz w:val="20"/>
          <w:lang w:val="es-MX"/>
        </w:rPr>
      </w:pPr>
    </w:p>
    <w:p w14:paraId="1E350576" w14:textId="77777777" w:rsidR="00E352C8" w:rsidRPr="000B63FE" w:rsidRDefault="00E352C8">
      <w:pPr>
        <w:rPr>
          <w:sz w:val="20"/>
          <w:lang w:val="es-MX"/>
        </w:rPr>
      </w:pPr>
    </w:p>
    <w:p w14:paraId="731F331E" w14:textId="77777777" w:rsidR="00E352C8" w:rsidRPr="000B63FE" w:rsidRDefault="00E352C8">
      <w:pPr>
        <w:rPr>
          <w:sz w:val="20"/>
          <w:lang w:val="es-MX"/>
        </w:rPr>
      </w:pPr>
    </w:p>
    <w:p w14:paraId="0EF8E908" w14:textId="77777777" w:rsidR="00E352C8" w:rsidRPr="000B63FE" w:rsidRDefault="00E352C8">
      <w:pPr>
        <w:rPr>
          <w:sz w:val="20"/>
          <w:lang w:val="es-MX"/>
        </w:rPr>
      </w:pPr>
    </w:p>
    <w:p w14:paraId="7E10975E" w14:textId="77777777" w:rsidR="00E352C8" w:rsidRPr="000B63FE" w:rsidRDefault="00E352C8">
      <w:pPr>
        <w:rPr>
          <w:sz w:val="27"/>
          <w:lang w:val="es-MX"/>
        </w:rPr>
      </w:pPr>
    </w:p>
    <w:p w14:paraId="5D8BEB94" w14:textId="77777777" w:rsidR="00E352C8" w:rsidRPr="000B63FE" w:rsidRDefault="00924F94">
      <w:pPr>
        <w:pStyle w:val="Textoindependiente"/>
        <w:spacing w:before="52" w:line="259" w:lineRule="auto"/>
        <w:ind w:left="6505" w:right="2257"/>
        <w:rPr>
          <w:rFonts w:ascii="Calibri" w:hAnsi="Calibri"/>
          <w:lang w:val="es-MX"/>
        </w:rPr>
      </w:pPr>
      <w:r w:rsidRPr="000B63FE">
        <w:rPr>
          <w:rFonts w:ascii="Calibri" w:hAnsi="Calibri"/>
          <w:color w:val="231F20"/>
          <w:w w:val="95"/>
          <w:lang w:val="es-MX"/>
        </w:rPr>
        <w:t xml:space="preserve">Auxiliar para la </w:t>
      </w:r>
      <w:r w:rsidRPr="000B63FE">
        <w:rPr>
          <w:rFonts w:ascii="Calibri" w:hAnsi="Calibri"/>
          <w:color w:val="231F20"/>
          <w:w w:val="85"/>
          <w:lang w:val="es-MX"/>
        </w:rPr>
        <w:t xml:space="preserve">coordinación del evento, </w:t>
      </w:r>
      <w:r w:rsidRPr="000B63FE">
        <w:rPr>
          <w:rFonts w:ascii="Calibri" w:hAnsi="Calibri"/>
          <w:color w:val="231F20"/>
          <w:w w:val="90"/>
          <w:lang w:val="es-MX"/>
        </w:rPr>
        <w:t xml:space="preserve">revisar el orden del día, </w:t>
      </w:r>
      <w:r w:rsidRPr="000B63FE">
        <w:rPr>
          <w:rFonts w:ascii="Calibri" w:hAnsi="Calibri"/>
          <w:color w:val="231F20"/>
          <w:w w:val="95"/>
          <w:lang w:val="es-MX"/>
        </w:rPr>
        <w:t>presídium, listado de entregas.</w:t>
      </w:r>
    </w:p>
    <w:p w14:paraId="5BD98579" w14:textId="77777777" w:rsidR="00E352C8" w:rsidRPr="000B63FE" w:rsidRDefault="00E352C8">
      <w:pPr>
        <w:rPr>
          <w:sz w:val="20"/>
          <w:lang w:val="es-MX"/>
        </w:rPr>
      </w:pPr>
    </w:p>
    <w:p w14:paraId="42E264B3" w14:textId="77777777" w:rsidR="00E352C8" w:rsidRPr="000B63FE" w:rsidRDefault="00E352C8">
      <w:pPr>
        <w:rPr>
          <w:sz w:val="20"/>
          <w:lang w:val="es-MX"/>
        </w:rPr>
      </w:pPr>
    </w:p>
    <w:p w14:paraId="023DF688" w14:textId="77777777" w:rsidR="00E352C8" w:rsidRPr="000B63FE" w:rsidRDefault="00E352C8">
      <w:pPr>
        <w:rPr>
          <w:sz w:val="20"/>
          <w:lang w:val="es-MX"/>
        </w:rPr>
      </w:pPr>
    </w:p>
    <w:p w14:paraId="1E27682B" w14:textId="77777777" w:rsidR="00E352C8" w:rsidRPr="000B63FE" w:rsidRDefault="00E352C8">
      <w:pPr>
        <w:rPr>
          <w:sz w:val="20"/>
          <w:lang w:val="es-MX"/>
        </w:rPr>
      </w:pPr>
    </w:p>
    <w:p w14:paraId="68D40C44" w14:textId="77777777" w:rsidR="00E352C8" w:rsidRPr="000B63FE" w:rsidRDefault="00E352C8">
      <w:pPr>
        <w:rPr>
          <w:sz w:val="20"/>
          <w:lang w:val="es-MX"/>
        </w:rPr>
      </w:pPr>
    </w:p>
    <w:p w14:paraId="29E78AF5" w14:textId="77777777" w:rsidR="00E352C8" w:rsidRPr="000B63FE" w:rsidRDefault="00E352C8">
      <w:pPr>
        <w:rPr>
          <w:sz w:val="20"/>
          <w:lang w:val="es-MX"/>
        </w:rPr>
      </w:pPr>
    </w:p>
    <w:p w14:paraId="32CAB551" w14:textId="77777777" w:rsidR="00E352C8" w:rsidRPr="000B63FE" w:rsidRDefault="00E352C8">
      <w:pPr>
        <w:rPr>
          <w:sz w:val="17"/>
          <w:lang w:val="es-MX"/>
        </w:rPr>
      </w:pPr>
    </w:p>
    <w:p w14:paraId="259AB5E0" w14:textId="77777777" w:rsidR="00E352C8" w:rsidRPr="000B63FE" w:rsidRDefault="00924F94">
      <w:pPr>
        <w:spacing w:before="64"/>
        <w:ind w:left="8504" w:right="1350"/>
        <w:jc w:val="both"/>
        <w:rPr>
          <w:sz w:val="18"/>
          <w:lang w:val="es-MX"/>
        </w:rPr>
      </w:pPr>
      <w:r w:rsidRPr="000B63FE">
        <w:rPr>
          <w:color w:val="231F20"/>
          <w:w w:val="95"/>
          <w:sz w:val="18"/>
          <w:lang w:val="es-MX"/>
        </w:rPr>
        <w:t>Realizar</w:t>
      </w:r>
      <w:r w:rsidRPr="000B63FE">
        <w:rPr>
          <w:color w:val="231F20"/>
          <w:spacing w:val="-26"/>
          <w:w w:val="95"/>
          <w:sz w:val="18"/>
          <w:lang w:val="es-MX"/>
        </w:rPr>
        <w:t xml:space="preserve"> </w:t>
      </w:r>
      <w:r w:rsidRPr="000B63FE">
        <w:rPr>
          <w:color w:val="231F20"/>
          <w:w w:val="95"/>
          <w:sz w:val="18"/>
          <w:lang w:val="es-MX"/>
        </w:rPr>
        <w:t>pruebas</w:t>
      </w:r>
      <w:r w:rsidRPr="000B63FE">
        <w:rPr>
          <w:color w:val="231F20"/>
          <w:spacing w:val="-27"/>
          <w:w w:val="95"/>
          <w:sz w:val="18"/>
          <w:lang w:val="es-MX"/>
        </w:rPr>
        <w:t xml:space="preserve"> </w:t>
      </w:r>
      <w:r w:rsidRPr="000B63FE">
        <w:rPr>
          <w:color w:val="231F20"/>
          <w:w w:val="95"/>
          <w:sz w:val="18"/>
          <w:lang w:val="es-MX"/>
        </w:rPr>
        <w:t xml:space="preserve">de </w:t>
      </w:r>
      <w:r w:rsidRPr="000B63FE">
        <w:rPr>
          <w:color w:val="231F20"/>
          <w:w w:val="90"/>
          <w:sz w:val="18"/>
          <w:lang w:val="es-MX"/>
        </w:rPr>
        <w:t>sonido, invitar a</w:t>
      </w:r>
      <w:r w:rsidRPr="000B63FE">
        <w:rPr>
          <w:color w:val="231F20"/>
          <w:spacing w:val="-18"/>
          <w:w w:val="90"/>
          <w:sz w:val="18"/>
          <w:lang w:val="es-MX"/>
        </w:rPr>
        <w:t xml:space="preserve"> </w:t>
      </w:r>
      <w:r w:rsidRPr="000B63FE">
        <w:rPr>
          <w:color w:val="231F20"/>
          <w:spacing w:val="-3"/>
          <w:w w:val="90"/>
          <w:sz w:val="18"/>
          <w:lang w:val="es-MX"/>
        </w:rPr>
        <w:t xml:space="preserve">que </w:t>
      </w:r>
      <w:r w:rsidRPr="000B63FE">
        <w:rPr>
          <w:color w:val="231F20"/>
          <w:sz w:val="18"/>
          <w:lang w:val="es-MX"/>
        </w:rPr>
        <w:t>asistan</w:t>
      </w:r>
      <w:r w:rsidRPr="000B63FE">
        <w:rPr>
          <w:color w:val="231F20"/>
          <w:spacing w:val="-27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>al</w:t>
      </w:r>
      <w:r w:rsidRPr="000B63FE">
        <w:rPr>
          <w:color w:val="231F20"/>
          <w:spacing w:val="-27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>evento.</w:t>
      </w:r>
    </w:p>
    <w:p w14:paraId="3B4016DC" w14:textId="77777777" w:rsidR="00E352C8" w:rsidRPr="000B63FE" w:rsidRDefault="00924F94">
      <w:pPr>
        <w:spacing w:line="259" w:lineRule="auto"/>
        <w:ind w:left="8504" w:right="910"/>
        <w:rPr>
          <w:sz w:val="18"/>
          <w:lang w:val="es-MX"/>
        </w:rPr>
      </w:pPr>
      <w:r w:rsidRPr="000B63FE">
        <w:rPr>
          <w:color w:val="231F20"/>
          <w:sz w:val="18"/>
          <w:lang w:val="es-MX"/>
        </w:rPr>
        <w:t xml:space="preserve">Al arribo de la o el </w:t>
      </w:r>
      <w:r w:rsidRPr="000B63FE">
        <w:rPr>
          <w:color w:val="231F20"/>
          <w:w w:val="90"/>
          <w:sz w:val="18"/>
          <w:lang w:val="es-MX"/>
        </w:rPr>
        <w:t xml:space="preserve">Presidente presentar al </w:t>
      </w:r>
      <w:r w:rsidRPr="000B63FE">
        <w:rPr>
          <w:color w:val="231F20"/>
          <w:w w:val="95"/>
          <w:sz w:val="18"/>
          <w:lang w:val="es-MX"/>
        </w:rPr>
        <w:t xml:space="preserve">presídium y orden del </w:t>
      </w:r>
      <w:r w:rsidRPr="000B63FE">
        <w:rPr>
          <w:color w:val="231F20"/>
          <w:sz w:val="18"/>
          <w:lang w:val="es-MX"/>
        </w:rPr>
        <w:t>día.</w:t>
      </w:r>
    </w:p>
    <w:p w14:paraId="24B9D083" w14:textId="77777777" w:rsidR="00E352C8" w:rsidRPr="000B63FE" w:rsidRDefault="00E352C8">
      <w:pPr>
        <w:spacing w:line="259" w:lineRule="auto"/>
        <w:rPr>
          <w:sz w:val="18"/>
          <w:lang w:val="es-MX"/>
        </w:rPr>
        <w:sectPr w:rsidR="00E352C8" w:rsidRPr="000B63FE">
          <w:pgSz w:w="12240" w:h="15840"/>
          <w:pgMar w:top="1440" w:right="460" w:bottom="1020" w:left="600" w:header="887" w:footer="823" w:gutter="0"/>
          <w:cols w:space="720"/>
        </w:sectPr>
      </w:pPr>
    </w:p>
    <w:p w14:paraId="0780FC39" w14:textId="77777777" w:rsidR="00E352C8" w:rsidRPr="000B63FE" w:rsidRDefault="00E352C8">
      <w:pPr>
        <w:rPr>
          <w:sz w:val="20"/>
          <w:lang w:val="es-MX"/>
        </w:rPr>
      </w:pPr>
    </w:p>
    <w:p w14:paraId="7A58C6E2" w14:textId="77777777" w:rsidR="00E352C8" w:rsidRPr="000B63FE" w:rsidRDefault="00E352C8">
      <w:pPr>
        <w:rPr>
          <w:sz w:val="20"/>
          <w:lang w:val="es-MX"/>
        </w:rPr>
      </w:pPr>
    </w:p>
    <w:p w14:paraId="3AD2C470" w14:textId="77777777" w:rsidR="00E352C8" w:rsidRPr="000B63FE" w:rsidRDefault="00E352C8">
      <w:pPr>
        <w:rPr>
          <w:sz w:val="20"/>
          <w:lang w:val="es-MX"/>
        </w:rPr>
      </w:pPr>
    </w:p>
    <w:p w14:paraId="42C6CBBD" w14:textId="77777777" w:rsidR="00E352C8" w:rsidRPr="000B63FE" w:rsidRDefault="00E352C8">
      <w:pPr>
        <w:spacing w:before="7"/>
        <w:rPr>
          <w:sz w:val="27"/>
          <w:lang w:val="es-MX"/>
        </w:rPr>
      </w:pPr>
    </w:p>
    <w:p w14:paraId="5F82DD56" w14:textId="77777777" w:rsidR="00E352C8" w:rsidRPr="000B63FE" w:rsidRDefault="000C02BC">
      <w:pPr>
        <w:spacing w:before="56" w:line="259" w:lineRule="auto"/>
        <w:ind w:left="7912" w:right="1692"/>
        <w:rPr>
          <w:lang w:val="es-MX"/>
        </w:rPr>
      </w:pPr>
      <w:r>
        <w:pict w14:anchorId="1100EEE3">
          <v:group id="_x0000_s5341" style="position:absolute;left:0;text-align:left;margin-left:71.85pt;margin-top:-22pt;width:494.9pt;height:518.3pt;z-index:-271944704;mso-position-horizontal-relative:page" coordorigin="1437,-440" coordsize="9898,10366">
            <v:shape id="_x0000_s5363" style="position:absolute;left:1441;top:-441;width:9884;height:10366" coordorigin="1442,-440" coordsize="9884,10366" o:spt="100" adj="0,,0" path="m1447,-435r1838,m3295,-435r3158,m6463,-435r1886,m8359,-435r1598,m9967,-435r1358,m1442,-440r,10365e" filled="f" strokeweight=".48pt">
              <v:stroke joinstyle="round"/>
              <v:formulas/>
              <v:path arrowok="t" o:connecttype="segments"/>
            </v:shape>
            <v:line id="_x0000_s5362" style="position:absolute" from="1447,9921" to="3285,9921" strokeweight=".16969mm"/>
            <v:line id="_x0000_s5361" style="position:absolute" from="3290,-440" to="3290,9925" strokeweight=".48pt"/>
            <v:line id="_x0000_s5360" style="position:absolute" from="3295,9921" to="6453,9921" strokeweight=".16969mm"/>
            <v:line id="_x0000_s5359" style="position:absolute" from="6458,-440" to="6458,9925" strokeweight=".48pt"/>
            <v:line id="_x0000_s5358" style="position:absolute" from="6463,9921" to="8349,9921" strokeweight=".16969mm"/>
            <v:line id="_x0000_s5357" style="position:absolute" from="8354,-440" to="8354,9925" strokeweight=".48pt"/>
            <v:line id="_x0000_s5356" style="position:absolute" from="8359,9921" to="9957,9921" strokeweight=".16969mm"/>
            <v:shape id="_x0000_s5355" style="position:absolute;left:9961;top:-441;width:2;height:10366" coordorigin="9962,-440" coordsize="0,10366" o:spt="100" adj="0,,0" path="m9962,-440r,419m9962,2131r,983m9962,5266r,904m9962,8322r,1603e" filled="f" strokeweight=".17003mm">
              <v:stroke joinstyle="round"/>
              <v:formulas/>
              <v:path arrowok="t" o:connecttype="segments"/>
            </v:shape>
            <v:line id="_x0000_s5354" style="position:absolute" from="9967,9921" to="11325,9921" strokeweight=".16969mm"/>
            <v:line id="_x0000_s5353" style="position:absolute" from="11330,-440" to="11330,9925" strokeweight=".17003mm"/>
            <v:rect id="_x0000_s5352" style="position:absolute;left:8359;top:-21;width:1785;height:2152" filled="f"/>
            <v:shape id="_x0000_s5351" style="position:absolute;left:6124;top:5754;width:3185;height:1740" coordorigin="6125,5754" coordsize="3185,1740" path="m6125,5754r1642,l7767,7494r1543,e" filled="f" strokeweight="1pt">
              <v:path arrowok="t"/>
            </v:shape>
            <v:shape id="_x0000_s5350" style="position:absolute;left:9289;top:7434;width:120;height:120" coordorigin="9290,7434" coordsize="120,120" path="m9290,7434r,120l9410,7494r-120,-60xe" fillcolor="black" stroked="f">
              <v:path arrowok="t"/>
            </v:shape>
            <v:rect id="_x0000_s5349" style="position:absolute;left:8359;top:3114;width:1965;height:2152" filled="f"/>
            <v:rect id="_x0000_s5348" style="position:absolute;left:9407;top:6170;width:1785;height:2152" filled="f"/>
            <v:rect id="_x0000_s5347" style="position:absolute;left:4084;top:4989;width:2040;height:1590" filled="f"/>
            <v:shape id="_x0000_s5346" style="position:absolute;left:9499;top:8874;width:1575;height:615" coordorigin="9500,8874" coordsize="1575,615" path="m9577,8874r-30,6l9522,8897r-16,24l9500,8951r,461l9506,9442r16,25l9547,9483r30,6l10998,9489r30,-6l11052,9467r17,-25l11075,9412r,-461l11069,8921r-17,-24l11028,8880r-30,-6l9577,8874xe" filled="f" strokecolor="#001f5f" strokeweight="2pt">
              <v:path arrowok="t"/>
            </v:shape>
            <v:line id="_x0000_s5345" style="position:absolute" from="9140,2334" to="9140,2864" strokeweight="1pt"/>
            <v:shape id="_x0000_s5344" style="position:absolute;left:9079;top:2844;width:120;height:120" coordorigin="9080,2844" coordsize="120,120" path="m9200,2844r-120,l9140,2964r60,-120xe" fillcolor="black" stroked="f">
              <v:path arrowok="t"/>
            </v:shape>
            <v:line id="_x0000_s5343" style="position:absolute" from="10321,8349" to="10379,8775" strokeweight="1pt"/>
            <v:shape id="_x0000_s5342" style="position:absolute;left:10317;top:8747;width:119;height:128" coordorigin="10317,8747" coordsize="119,128" path="m10436,8747r-119,17l10393,8874r43,-127xe" fillcolor="black" stroked="f">
              <v:path arrowok="t"/>
            </v:shape>
            <w10:wrap anchorx="page"/>
          </v:group>
        </w:pict>
      </w:r>
      <w:r w:rsidR="00924F94" w:rsidRPr="000B63FE">
        <w:rPr>
          <w:w w:val="95"/>
          <w:lang w:val="es-MX"/>
        </w:rPr>
        <w:t xml:space="preserve">Durante el evento </w:t>
      </w:r>
      <w:r w:rsidR="00924F94" w:rsidRPr="000B63FE">
        <w:rPr>
          <w:lang w:val="es-MX"/>
        </w:rPr>
        <w:t xml:space="preserve">supervisar el correcto </w:t>
      </w:r>
      <w:r w:rsidR="00924F94" w:rsidRPr="000B63FE">
        <w:rPr>
          <w:w w:val="95"/>
          <w:lang w:val="es-MX"/>
        </w:rPr>
        <w:t xml:space="preserve">funcionamiento del audio tanto en bocinas como en </w:t>
      </w:r>
      <w:r w:rsidR="00924F94" w:rsidRPr="000B63FE">
        <w:rPr>
          <w:lang w:val="es-MX"/>
        </w:rPr>
        <w:t>micrófonos.</w:t>
      </w:r>
    </w:p>
    <w:p w14:paraId="3A72179D" w14:textId="77777777" w:rsidR="00E352C8" w:rsidRPr="000B63FE" w:rsidRDefault="00E352C8">
      <w:pPr>
        <w:rPr>
          <w:sz w:val="20"/>
          <w:lang w:val="es-MX"/>
        </w:rPr>
      </w:pPr>
    </w:p>
    <w:p w14:paraId="4600C70A" w14:textId="77777777" w:rsidR="00E352C8" w:rsidRPr="000B63FE" w:rsidRDefault="00E352C8">
      <w:pPr>
        <w:rPr>
          <w:sz w:val="20"/>
          <w:lang w:val="es-MX"/>
        </w:rPr>
      </w:pPr>
    </w:p>
    <w:p w14:paraId="26E09EC7" w14:textId="77777777" w:rsidR="00E352C8" w:rsidRPr="000B63FE" w:rsidRDefault="00E352C8">
      <w:pPr>
        <w:rPr>
          <w:sz w:val="20"/>
          <w:lang w:val="es-MX"/>
        </w:rPr>
      </w:pPr>
    </w:p>
    <w:p w14:paraId="12381176" w14:textId="77777777" w:rsidR="00E352C8" w:rsidRPr="000B63FE" w:rsidRDefault="00E352C8">
      <w:pPr>
        <w:spacing w:before="11"/>
        <w:rPr>
          <w:sz w:val="25"/>
          <w:lang w:val="es-MX"/>
        </w:rPr>
      </w:pPr>
    </w:p>
    <w:p w14:paraId="0C029531" w14:textId="77777777" w:rsidR="00E352C8" w:rsidRPr="000B63FE" w:rsidRDefault="00E352C8">
      <w:pPr>
        <w:rPr>
          <w:sz w:val="25"/>
          <w:lang w:val="es-MX"/>
        </w:rPr>
        <w:sectPr w:rsidR="00E352C8" w:rsidRPr="000B63FE">
          <w:pgSz w:w="12240" w:h="15840"/>
          <w:pgMar w:top="1440" w:right="460" w:bottom="1020" w:left="600" w:header="887" w:footer="823" w:gutter="0"/>
          <w:cols w:space="720"/>
        </w:sectPr>
      </w:pPr>
    </w:p>
    <w:p w14:paraId="5A222A8D" w14:textId="77777777" w:rsidR="00E352C8" w:rsidRPr="000B63FE" w:rsidRDefault="00E352C8">
      <w:pPr>
        <w:rPr>
          <w:sz w:val="24"/>
          <w:lang w:val="es-MX"/>
        </w:rPr>
      </w:pPr>
    </w:p>
    <w:p w14:paraId="6BC75470" w14:textId="77777777" w:rsidR="00E352C8" w:rsidRPr="000B63FE" w:rsidRDefault="00E352C8">
      <w:pPr>
        <w:rPr>
          <w:sz w:val="24"/>
          <w:lang w:val="es-MX"/>
        </w:rPr>
      </w:pPr>
    </w:p>
    <w:p w14:paraId="58FF3822" w14:textId="77777777" w:rsidR="00E352C8" w:rsidRPr="000B63FE" w:rsidRDefault="00E352C8">
      <w:pPr>
        <w:rPr>
          <w:sz w:val="24"/>
          <w:lang w:val="es-MX"/>
        </w:rPr>
      </w:pPr>
    </w:p>
    <w:p w14:paraId="52195C79" w14:textId="77777777" w:rsidR="00E352C8" w:rsidRPr="000B63FE" w:rsidRDefault="00E352C8">
      <w:pPr>
        <w:rPr>
          <w:sz w:val="24"/>
          <w:lang w:val="es-MX"/>
        </w:rPr>
      </w:pPr>
    </w:p>
    <w:p w14:paraId="31FD6BEB" w14:textId="77777777" w:rsidR="00E352C8" w:rsidRPr="000B63FE" w:rsidRDefault="00E352C8">
      <w:pPr>
        <w:rPr>
          <w:sz w:val="24"/>
          <w:lang w:val="es-MX"/>
        </w:rPr>
      </w:pPr>
    </w:p>
    <w:p w14:paraId="6221E7AB" w14:textId="77777777" w:rsidR="00E352C8" w:rsidRPr="000B63FE" w:rsidRDefault="00E352C8">
      <w:pPr>
        <w:rPr>
          <w:sz w:val="24"/>
          <w:lang w:val="es-MX"/>
        </w:rPr>
      </w:pPr>
    </w:p>
    <w:p w14:paraId="49C16808" w14:textId="77777777" w:rsidR="00E352C8" w:rsidRPr="000B63FE" w:rsidRDefault="00924F94">
      <w:pPr>
        <w:pStyle w:val="Textoindependiente"/>
        <w:spacing w:before="175" w:line="259" w:lineRule="auto"/>
        <w:ind w:left="3637" w:right="-11"/>
        <w:rPr>
          <w:rFonts w:ascii="Calibri"/>
          <w:lang w:val="es-MX"/>
        </w:rPr>
      </w:pPr>
      <w:r w:rsidRPr="000B63FE">
        <w:rPr>
          <w:rFonts w:ascii="Calibri"/>
          <w:w w:val="95"/>
          <w:lang w:val="es-MX"/>
        </w:rPr>
        <w:t xml:space="preserve">Supervisar el </w:t>
      </w:r>
      <w:r w:rsidRPr="000B63FE">
        <w:rPr>
          <w:rFonts w:ascii="Calibri"/>
          <w:w w:val="85"/>
          <w:lang w:val="es-MX"/>
        </w:rPr>
        <w:t>desarrollo</w:t>
      </w:r>
      <w:r w:rsidRPr="000B63FE">
        <w:rPr>
          <w:rFonts w:ascii="Calibri"/>
          <w:spacing w:val="-22"/>
          <w:w w:val="85"/>
          <w:lang w:val="es-MX"/>
        </w:rPr>
        <w:t xml:space="preserve"> </w:t>
      </w:r>
      <w:r w:rsidRPr="000B63FE">
        <w:rPr>
          <w:rFonts w:ascii="Calibri"/>
          <w:w w:val="85"/>
          <w:lang w:val="es-MX"/>
        </w:rPr>
        <w:t>del</w:t>
      </w:r>
      <w:r w:rsidRPr="000B63FE">
        <w:rPr>
          <w:rFonts w:ascii="Calibri"/>
          <w:spacing w:val="-23"/>
          <w:w w:val="85"/>
          <w:lang w:val="es-MX"/>
        </w:rPr>
        <w:t xml:space="preserve"> </w:t>
      </w:r>
      <w:r w:rsidRPr="000B63FE">
        <w:rPr>
          <w:rFonts w:ascii="Calibri"/>
          <w:w w:val="85"/>
          <w:lang w:val="es-MX"/>
        </w:rPr>
        <w:t xml:space="preserve">evento </w:t>
      </w:r>
      <w:r w:rsidRPr="000B63FE">
        <w:rPr>
          <w:rFonts w:ascii="Calibri"/>
          <w:w w:val="95"/>
          <w:lang w:val="es-MX"/>
        </w:rPr>
        <w:t xml:space="preserve">y atender </w:t>
      </w:r>
      <w:r w:rsidRPr="000B63FE">
        <w:rPr>
          <w:rFonts w:ascii="Calibri"/>
          <w:spacing w:val="-3"/>
          <w:w w:val="95"/>
          <w:lang w:val="es-MX"/>
        </w:rPr>
        <w:t xml:space="preserve">al </w:t>
      </w:r>
      <w:r w:rsidRPr="000B63FE">
        <w:rPr>
          <w:rFonts w:ascii="Calibri"/>
          <w:w w:val="95"/>
          <w:lang w:val="es-MX"/>
        </w:rPr>
        <w:t>Presidente.</w:t>
      </w:r>
    </w:p>
    <w:p w14:paraId="1BC0DDBD" w14:textId="3EAE81F5" w:rsidR="00E352C8" w:rsidRPr="000B63FE" w:rsidRDefault="00924F94">
      <w:pPr>
        <w:spacing w:before="56" w:line="259" w:lineRule="auto"/>
        <w:ind w:left="2507" w:right="1608"/>
        <w:rPr>
          <w:lang w:val="es-MX"/>
        </w:rPr>
      </w:pPr>
      <w:r w:rsidRPr="000B63FE">
        <w:rPr>
          <w:lang w:val="es-MX"/>
        </w:rPr>
        <w:br w:type="column"/>
      </w:r>
      <w:r w:rsidRPr="000B63FE">
        <w:rPr>
          <w:lang w:val="es-MX"/>
        </w:rPr>
        <w:lastRenderedPageBreak/>
        <w:t xml:space="preserve">Indicar su lugar en el presídium al </w:t>
      </w:r>
      <w:r w:rsidRPr="000B63FE">
        <w:rPr>
          <w:w w:val="90"/>
          <w:lang w:val="es-MX"/>
        </w:rPr>
        <w:t>Presidente</w:t>
      </w:r>
      <w:proofErr w:type="gramStart"/>
      <w:r w:rsidRPr="000B63FE">
        <w:rPr>
          <w:w w:val="90"/>
          <w:lang w:val="es-MX"/>
        </w:rPr>
        <w:t>,así</w:t>
      </w:r>
      <w:proofErr w:type="gramEnd"/>
      <w:r w:rsidR="00DC598A">
        <w:rPr>
          <w:w w:val="90"/>
          <w:lang w:val="es-MX"/>
        </w:rPr>
        <w:t xml:space="preserve"> </w:t>
      </w:r>
      <w:r w:rsidRPr="000B63FE">
        <w:rPr>
          <w:w w:val="90"/>
          <w:lang w:val="es-MX"/>
        </w:rPr>
        <w:t xml:space="preserve">como lasactividadesquese </w:t>
      </w:r>
      <w:r w:rsidRPr="000B63FE">
        <w:rPr>
          <w:w w:val="85"/>
          <w:lang w:val="es-MX"/>
        </w:rPr>
        <w:t xml:space="preserve">llevarána cabodentro </w:t>
      </w:r>
      <w:r w:rsidRPr="000B63FE">
        <w:rPr>
          <w:lang w:val="es-MX"/>
        </w:rPr>
        <w:t>delprograma.</w:t>
      </w:r>
    </w:p>
    <w:p w14:paraId="5107658A" w14:textId="77777777" w:rsidR="00E352C8" w:rsidRPr="000B63FE" w:rsidRDefault="00E352C8">
      <w:pPr>
        <w:rPr>
          <w:lang w:val="es-MX"/>
        </w:rPr>
      </w:pPr>
    </w:p>
    <w:p w14:paraId="23CF3CB8" w14:textId="77777777" w:rsidR="00E352C8" w:rsidRPr="000B63FE" w:rsidRDefault="00E352C8">
      <w:pPr>
        <w:rPr>
          <w:lang w:val="es-MX"/>
        </w:rPr>
      </w:pPr>
    </w:p>
    <w:p w14:paraId="605933A9" w14:textId="77777777" w:rsidR="00E352C8" w:rsidRPr="000B63FE" w:rsidRDefault="00E352C8">
      <w:pPr>
        <w:rPr>
          <w:lang w:val="es-MX"/>
        </w:rPr>
      </w:pPr>
    </w:p>
    <w:p w14:paraId="591FCBE9" w14:textId="77777777" w:rsidR="00E352C8" w:rsidRPr="000B63FE" w:rsidRDefault="00E352C8">
      <w:pPr>
        <w:rPr>
          <w:lang w:val="es-MX"/>
        </w:rPr>
      </w:pPr>
    </w:p>
    <w:p w14:paraId="33DE8A9A" w14:textId="77777777" w:rsidR="00E352C8" w:rsidRPr="000B63FE" w:rsidRDefault="00E352C8">
      <w:pPr>
        <w:spacing w:before="1"/>
        <w:rPr>
          <w:sz w:val="20"/>
          <w:lang w:val="es-MX"/>
        </w:rPr>
      </w:pPr>
    </w:p>
    <w:p w14:paraId="7B78116E" w14:textId="77777777" w:rsidR="00E352C8" w:rsidRPr="000B63FE" w:rsidRDefault="00924F94">
      <w:pPr>
        <w:pStyle w:val="Textoindependiente"/>
        <w:tabs>
          <w:tab w:val="left" w:pos="4636"/>
        </w:tabs>
        <w:spacing w:before="1"/>
        <w:ind w:left="3659" w:right="836"/>
        <w:rPr>
          <w:rFonts w:ascii="Calibri"/>
          <w:lang w:val="es-MX"/>
        </w:rPr>
      </w:pPr>
      <w:r w:rsidRPr="000B63FE">
        <w:rPr>
          <w:rFonts w:ascii="Calibri"/>
          <w:lang w:val="es-MX"/>
        </w:rPr>
        <w:t>Levantar reporte</w:t>
      </w:r>
      <w:r w:rsidRPr="000B63FE">
        <w:rPr>
          <w:rFonts w:ascii="Calibri"/>
          <w:lang w:val="es-MX"/>
        </w:rPr>
        <w:tab/>
      </w:r>
      <w:r w:rsidRPr="000B63FE">
        <w:rPr>
          <w:rFonts w:ascii="Calibri"/>
          <w:spacing w:val="-7"/>
          <w:w w:val="90"/>
          <w:lang w:val="es-MX"/>
        </w:rPr>
        <w:t>por</w:t>
      </w:r>
    </w:p>
    <w:p w14:paraId="4841A0D9" w14:textId="77777777" w:rsidR="00E352C8" w:rsidRPr="000B63FE" w:rsidRDefault="00E352C8">
      <w:pPr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5365" w:space="40"/>
            <w:col w:w="5775"/>
          </w:cols>
        </w:sectPr>
      </w:pPr>
    </w:p>
    <w:p w14:paraId="18C4704A" w14:textId="77777777" w:rsidR="00E352C8" w:rsidRPr="000B63FE" w:rsidRDefault="00924F94">
      <w:pPr>
        <w:pStyle w:val="Textoindependiente"/>
        <w:tabs>
          <w:tab w:val="left" w:pos="10192"/>
        </w:tabs>
        <w:spacing w:line="292" w:lineRule="exact"/>
        <w:ind w:left="9064"/>
        <w:rPr>
          <w:rFonts w:ascii="Calibri"/>
          <w:lang w:val="es-MX"/>
        </w:rPr>
      </w:pPr>
      <w:proofErr w:type="gramStart"/>
      <w:r w:rsidRPr="000B63FE">
        <w:rPr>
          <w:rFonts w:ascii="Calibri"/>
          <w:lang w:val="es-MX"/>
        </w:rPr>
        <w:lastRenderedPageBreak/>
        <w:t>escrito</w:t>
      </w:r>
      <w:proofErr w:type="gramEnd"/>
      <w:r w:rsidRPr="000B63FE">
        <w:rPr>
          <w:rFonts w:ascii="Calibri"/>
          <w:lang w:val="es-MX"/>
        </w:rPr>
        <w:tab/>
        <w:t>al</w:t>
      </w:r>
    </w:p>
    <w:p w14:paraId="431476FD" w14:textId="77777777" w:rsidR="00E352C8" w:rsidRPr="000B63FE" w:rsidRDefault="00924F94">
      <w:pPr>
        <w:pStyle w:val="Textoindependiente"/>
        <w:tabs>
          <w:tab w:val="left" w:pos="10187"/>
        </w:tabs>
        <w:ind w:left="9064"/>
        <w:rPr>
          <w:rFonts w:ascii="Calibri"/>
          <w:lang w:val="es-MX"/>
        </w:rPr>
      </w:pPr>
      <w:proofErr w:type="gramStart"/>
      <w:r w:rsidRPr="000B63FE">
        <w:rPr>
          <w:rFonts w:ascii="Calibri"/>
          <w:lang w:val="es-MX"/>
        </w:rPr>
        <w:t>finalizar</w:t>
      </w:r>
      <w:proofErr w:type="gramEnd"/>
      <w:r w:rsidRPr="000B63FE">
        <w:rPr>
          <w:rFonts w:ascii="Calibri"/>
          <w:lang w:val="es-MX"/>
        </w:rPr>
        <w:tab/>
        <w:t>el</w:t>
      </w:r>
    </w:p>
    <w:p w14:paraId="032592EB" w14:textId="77777777" w:rsidR="00E352C8" w:rsidRPr="000B63FE" w:rsidRDefault="00924F94">
      <w:pPr>
        <w:pStyle w:val="Textoindependiente"/>
        <w:tabs>
          <w:tab w:val="left" w:pos="10249"/>
        </w:tabs>
        <w:ind w:left="9064" w:right="835"/>
        <w:rPr>
          <w:rFonts w:ascii="Calibri"/>
          <w:lang w:val="es-MX"/>
        </w:rPr>
      </w:pPr>
      <w:proofErr w:type="gramStart"/>
      <w:r w:rsidRPr="000B63FE">
        <w:rPr>
          <w:rFonts w:ascii="Calibri"/>
          <w:w w:val="95"/>
          <w:lang w:val="es-MX"/>
        </w:rPr>
        <w:t>evento</w:t>
      </w:r>
      <w:proofErr w:type="gramEnd"/>
      <w:r w:rsidRPr="000B63FE">
        <w:rPr>
          <w:rFonts w:ascii="Calibri"/>
          <w:w w:val="95"/>
          <w:lang w:val="es-MX"/>
        </w:rPr>
        <w:tab/>
      </w:r>
      <w:r w:rsidRPr="000B63FE">
        <w:rPr>
          <w:rFonts w:ascii="Calibri"/>
          <w:spacing w:val="-17"/>
          <w:w w:val="95"/>
          <w:lang w:val="es-MX"/>
        </w:rPr>
        <w:t xml:space="preserve">y </w:t>
      </w:r>
      <w:r w:rsidRPr="000B63FE">
        <w:rPr>
          <w:rFonts w:ascii="Calibri"/>
          <w:w w:val="95"/>
          <w:lang w:val="es-MX"/>
        </w:rPr>
        <w:t>archivar.</w:t>
      </w:r>
    </w:p>
    <w:p w14:paraId="5381EE07" w14:textId="77777777" w:rsidR="00E352C8" w:rsidRPr="000B63FE" w:rsidRDefault="00924F94">
      <w:pPr>
        <w:pStyle w:val="Textoindependiente"/>
        <w:spacing w:line="290" w:lineRule="exact"/>
        <w:ind w:left="9006"/>
        <w:rPr>
          <w:rFonts w:ascii="Calibri"/>
          <w:lang w:val="es-MX"/>
        </w:rPr>
      </w:pPr>
      <w:r w:rsidRPr="000B63FE">
        <w:rPr>
          <w:rFonts w:ascii="Calibri"/>
          <w:w w:val="95"/>
          <w:lang w:val="es-MX"/>
        </w:rPr>
        <w:t>Termina</w:t>
      </w:r>
    </w:p>
    <w:p w14:paraId="3A956647" w14:textId="77777777" w:rsidR="00E352C8" w:rsidRPr="000B63FE" w:rsidRDefault="00E352C8">
      <w:pPr>
        <w:rPr>
          <w:sz w:val="20"/>
          <w:lang w:val="es-MX"/>
        </w:rPr>
      </w:pPr>
    </w:p>
    <w:p w14:paraId="10817335" w14:textId="77777777" w:rsidR="00E352C8" w:rsidRPr="000B63FE" w:rsidRDefault="00E352C8">
      <w:pPr>
        <w:rPr>
          <w:sz w:val="20"/>
          <w:lang w:val="es-MX"/>
        </w:rPr>
      </w:pPr>
    </w:p>
    <w:p w14:paraId="512D81AF" w14:textId="77777777" w:rsidR="00E352C8" w:rsidRPr="000B63FE" w:rsidRDefault="00924F94">
      <w:pPr>
        <w:spacing w:before="192"/>
        <w:ind w:right="1340"/>
        <w:jc w:val="right"/>
        <w:rPr>
          <w:lang w:val="es-MX"/>
        </w:rPr>
      </w:pPr>
      <w:r w:rsidRPr="000B63FE">
        <w:rPr>
          <w:lang w:val="es-MX"/>
        </w:rPr>
        <w:t>FIN</w:t>
      </w:r>
    </w:p>
    <w:p w14:paraId="59D4F0B6" w14:textId="77777777" w:rsidR="00E352C8" w:rsidRPr="000B63FE" w:rsidRDefault="00E352C8">
      <w:pPr>
        <w:jc w:val="right"/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92363A9" w14:textId="77777777" w:rsidR="00E352C8" w:rsidRPr="000B63FE" w:rsidRDefault="00E352C8">
      <w:pPr>
        <w:spacing w:before="4"/>
        <w:rPr>
          <w:sz w:val="23"/>
          <w:lang w:val="es-MX"/>
        </w:rPr>
      </w:pPr>
    </w:p>
    <w:p w14:paraId="3DB339AA" w14:textId="77777777" w:rsidR="00E352C8" w:rsidRPr="000B63FE" w:rsidRDefault="00924F94">
      <w:pPr>
        <w:pStyle w:val="Ttulo1"/>
        <w:spacing w:before="52"/>
        <w:ind w:left="1524" w:right="1368"/>
        <w:rPr>
          <w:lang w:val="es-MX"/>
        </w:rPr>
      </w:pPr>
      <w:bookmarkStart w:id="7" w:name="_TOC_250006"/>
      <w:bookmarkEnd w:id="7"/>
      <w:r w:rsidRPr="000B63FE">
        <w:rPr>
          <w:lang w:val="es-MX"/>
        </w:rPr>
        <w:t>SECRETARÍA PARTICULAR</w:t>
      </w:r>
    </w:p>
    <w:p w14:paraId="1FB7FE7C" w14:textId="77777777" w:rsidR="00E352C8" w:rsidRPr="000B63FE" w:rsidRDefault="00E352C8">
      <w:pPr>
        <w:rPr>
          <w:b/>
          <w:sz w:val="20"/>
          <w:lang w:val="es-MX"/>
        </w:rPr>
      </w:pPr>
    </w:p>
    <w:p w14:paraId="70AA98B6" w14:textId="77777777" w:rsidR="00E352C8" w:rsidRPr="000B63FE" w:rsidRDefault="00E352C8">
      <w:pPr>
        <w:spacing w:before="3"/>
        <w:rPr>
          <w:b/>
          <w:sz w:val="15"/>
          <w:lang w:val="es-MX"/>
        </w:rPr>
      </w:pPr>
    </w:p>
    <w:p w14:paraId="5BB16AC3" w14:textId="77777777" w:rsidR="00E352C8" w:rsidRPr="000B63FE" w:rsidRDefault="00E352C8">
      <w:pPr>
        <w:rPr>
          <w:sz w:val="15"/>
          <w:lang w:val="es-MX"/>
        </w:rPr>
        <w:sectPr w:rsidR="00E352C8" w:rsidRPr="000B63FE">
          <w:pgSz w:w="12240" w:h="15840"/>
          <w:pgMar w:top="1440" w:right="460" w:bottom="1020" w:left="600" w:header="887" w:footer="823" w:gutter="0"/>
          <w:cols w:space="720"/>
        </w:sectPr>
      </w:pPr>
    </w:p>
    <w:p w14:paraId="4059A35D" w14:textId="77777777" w:rsidR="00E352C8" w:rsidRPr="000B63FE" w:rsidRDefault="00924F94">
      <w:pPr>
        <w:spacing w:before="52"/>
        <w:ind w:left="553"/>
        <w:rPr>
          <w:b/>
          <w:sz w:val="24"/>
          <w:lang w:val="es-MX"/>
        </w:rPr>
      </w:pPr>
      <w:r w:rsidRPr="000B63FE">
        <w:rPr>
          <w:sz w:val="24"/>
          <w:lang w:val="es-MX"/>
        </w:rPr>
        <w:lastRenderedPageBreak/>
        <w:t xml:space="preserve">Área: </w:t>
      </w:r>
      <w:r w:rsidRPr="000B63FE">
        <w:rPr>
          <w:b/>
          <w:sz w:val="24"/>
          <w:lang w:val="es-MX"/>
        </w:rPr>
        <w:t>Secretaría Particular</w:t>
      </w:r>
    </w:p>
    <w:p w14:paraId="49DD0F89" w14:textId="77777777" w:rsidR="00E352C8" w:rsidRPr="000B63FE" w:rsidRDefault="00924F94">
      <w:pPr>
        <w:ind w:left="553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Pr="000B63FE">
        <w:rPr>
          <w:b/>
          <w:sz w:val="24"/>
          <w:lang w:val="es-MX"/>
        </w:rPr>
        <w:t>Análisis de Documentos</w:t>
      </w:r>
    </w:p>
    <w:p w14:paraId="40A9D210" w14:textId="77777777" w:rsidR="00E352C8" w:rsidRPr="000B63FE" w:rsidRDefault="00924F94">
      <w:pPr>
        <w:pStyle w:val="Textoindependiente"/>
        <w:tabs>
          <w:tab w:val="left" w:pos="1800"/>
        </w:tabs>
        <w:spacing w:before="52"/>
        <w:ind w:left="423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Fecha</w:t>
      </w:r>
      <w:r w:rsidRPr="000B63FE">
        <w:rPr>
          <w:rFonts w:ascii="Calibri" w:hAnsi="Calibri"/>
          <w:lang w:val="es-MX"/>
        </w:rPr>
        <w:tab/>
      </w:r>
      <w:r w:rsidRPr="000B63FE">
        <w:rPr>
          <w:rFonts w:ascii="Calibri" w:hAnsi="Calibri"/>
          <w:spacing w:val="-11"/>
          <w:lang w:val="es-MX"/>
        </w:rPr>
        <w:t xml:space="preserve">de </w:t>
      </w:r>
      <w:r w:rsidRPr="000B63FE">
        <w:rPr>
          <w:rFonts w:ascii="Calibri" w:hAnsi="Calibri"/>
          <w:lang w:val="es-MX"/>
        </w:rPr>
        <w:t>Emisión:</w:t>
      </w:r>
    </w:p>
    <w:p w14:paraId="4DEC7ABE" w14:textId="52185705" w:rsidR="00E352C8" w:rsidRPr="000B63FE" w:rsidRDefault="00924F94">
      <w:pPr>
        <w:pStyle w:val="Ttulo1"/>
        <w:spacing w:before="0" w:line="293" w:lineRule="exact"/>
        <w:ind w:left="423"/>
        <w:jc w:val="left"/>
        <w:rPr>
          <w:lang w:val="es-MX"/>
        </w:rPr>
      </w:pPr>
      <w:r w:rsidRPr="000B63FE">
        <w:rPr>
          <w:lang w:val="es-MX"/>
        </w:rPr>
        <w:t>Enero 20</w:t>
      </w:r>
      <w:r w:rsidR="00876A1D" w:rsidRPr="000B63FE">
        <w:rPr>
          <w:lang w:val="es-MX"/>
        </w:rPr>
        <w:t>21</w:t>
      </w:r>
    </w:p>
    <w:p w14:paraId="042D9714" w14:textId="77777777" w:rsidR="00E352C8" w:rsidRPr="000B63FE" w:rsidRDefault="00924F94">
      <w:pPr>
        <w:pStyle w:val="Textoindependiente"/>
        <w:spacing w:before="52"/>
        <w:ind w:left="176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Fecha de Revisión:</w:t>
      </w:r>
    </w:p>
    <w:p w14:paraId="64099BC0" w14:textId="77777777" w:rsidR="00E352C8" w:rsidRDefault="00924F94">
      <w:pPr>
        <w:pStyle w:val="Ttulo1"/>
        <w:spacing w:before="0"/>
        <w:ind w:left="176"/>
        <w:jc w:val="left"/>
      </w:pPr>
      <w:r>
        <w:t>00</w:t>
      </w:r>
    </w:p>
    <w:p w14:paraId="5FA90B82" w14:textId="77777777" w:rsidR="00E352C8" w:rsidRDefault="00E352C8">
      <w:p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704" w:space="40"/>
            <w:col w:w="2045" w:space="39"/>
            <w:col w:w="3352"/>
          </w:cols>
        </w:sectPr>
      </w:pPr>
    </w:p>
    <w:p w14:paraId="732B769B" w14:textId="77777777" w:rsidR="00E352C8" w:rsidRDefault="00E352C8">
      <w:pPr>
        <w:rPr>
          <w:b/>
          <w:sz w:val="20"/>
        </w:rPr>
      </w:pPr>
    </w:p>
    <w:p w14:paraId="6572063A" w14:textId="77777777" w:rsidR="00E352C8" w:rsidRDefault="00E352C8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826"/>
        <w:gridCol w:w="1212"/>
        <w:gridCol w:w="702"/>
        <w:gridCol w:w="1472"/>
        <w:gridCol w:w="444"/>
      </w:tblGrid>
      <w:tr w:rsidR="00E352C8" w14:paraId="0332CC5B" w14:textId="77777777">
        <w:trPr>
          <w:trHeight w:val="587"/>
        </w:trPr>
        <w:tc>
          <w:tcPr>
            <w:tcW w:w="1008" w:type="dxa"/>
          </w:tcPr>
          <w:p w14:paraId="6265CAE4" w14:textId="77777777" w:rsidR="00E352C8" w:rsidRDefault="00924F94">
            <w:pPr>
              <w:pStyle w:val="TableParagraph"/>
              <w:spacing w:before="1" w:line="290" w:lineRule="atLeast"/>
              <w:ind w:left="107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4826" w:type="dxa"/>
          </w:tcPr>
          <w:p w14:paraId="76257546" w14:textId="77777777" w:rsidR="00E352C8" w:rsidRDefault="00924F94">
            <w:pPr>
              <w:pStyle w:val="TableParagraph"/>
              <w:spacing w:before="14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914" w:type="dxa"/>
            <w:gridSpan w:val="2"/>
          </w:tcPr>
          <w:p w14:paraId="16110694" w14:textId="77777777" w:rsidR="00E352C8" w:rsidRDefault="00924F94">
            <w:pPr>
              <w:pStyle w:val="TableParagraph"/>
              <w:spacing w:before="14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916" w:type="dxa"/>
            <w:gridSpan w:val="2"/>
          </w:tcPr>
          <w:p w14:paraId="263610E4" w14:textId="77777777" w:rsidR="00E352C8" w:rsidRDefault="00924F94">
            <w:pPr>
              <w:pStyle w:val="TableParagraph"/>
              <w:spacing w:before="148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E352C8" w14:paraId="779438BF" w14:textId="77777777">
        <w:trPr>
          <w:trHeight w:val="292"/>
        </w:trPr>
        <w:tc>
          <w:tcPr>
            <w:tcW w:w="1008" w:type="dxa"/>
          </w:tcPr>
          <w:p w14:paraId="4ED66426" w14:textId="77777777" w:rsidR="00E352C8" w:rsidRDefault="00924F9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26" w:type="dxa"/>
          </w:tcPr>
          <w:p w14:paraId="11CCDC47" w14:textId="77777777" w:rsidR="00E352C8" w:rsidRDefault="00924F9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212" w:type="dxa"/>
            <w:vMerge w:val="restart"/>
            <w:tcBorders>
              <w:right w:val="nil"/>
            </w:tcBorders>
          </w:tcPr>
          <w:p w14:paraId="7B2B4B6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6F9D1A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8EC653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FF379E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A991A4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E9274A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39125F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26A80F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AE391AE" w14:textId="77777777" w:rsidR="00E352C8" w:rsidRDefault="00E352C8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75867EC" w14:textId="77777777" w:rsidR="00E352C8" w:rsidRDefault="00924F94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sz w:val="24"/>
              </w:rPr>
              <w:t>Control Gestión</w:t>
            </w:r>
          </w:p>
        </w:tc>
        <w:tc>
          <w:tcPr>
            <w:tcW w:w="702" w:type="dxa"/>
            <w:vMerge w:val="restart"/>
            <w:tcBorders>
              <w:left w:val="nil"/>
            </w:tcBorders>
          </w:tcPr>
          <w:p w14:paraId="7597ACE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6D1613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98BCE3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3727C7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A1D46A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02B7C2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F47EDE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57F17E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7C5CAD8" w14:textId="77777777" w:rsidR="00E352C8" w:rsidRDefault="00E352C8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A03A1F4" w14:textId="77777777" w:rsidR="00E352C8" w:rsidRDefault="00924F94">
            <w:pPr>
              <w:pStyle w:val="TableParagraph"/>
              <w:ind w:left="355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916" w:type="dxa"/>
            <w:gridSpan w:val="2"/>
          </w:tcPr>
          <w:p w14:paraId="4868CD2E" w14:textId="77777777" w:rsidR="00E352C8" w:rsidRDefault="00E352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52C8" w14:paraId="03D0465E" w14:textId="77777777">
        <w:trPr>
          <w:trHeight w:val="877"/>
        </w:trPr>
        <w:tc>
          <w:tcPr>
            <w:tcW w:w="1008" w:type="dxa"/>
          </w:tcPr>
          <w:p w14:paraId="0C51EBD4" w14:textId="77777777" w:rsidR="00E352C8" w:rsidRDefault="00E352C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DD0E1FB" w14:textId="77777777" w:rsidR="00E352C8" w:rsidRDefault="00924F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26" w:type="dxa"/>
          </w:tcPr>
          <w:p w14:paraId="117A3C58" w14:textId="77777777" w:rsidR="00E352C8" w:rsidRPr="000B63FE" w:rsidRDefault="00924F94">
            <w:pPr>
              <w:pStyle w:val="TableParagraph"/>
              <w:tabs>
                <w:tab w:val="left" w:pos="1269"/>
                <w:tab w:val="left" w:pos="1679"/>
                <w:tab w:val="left" w:pos="2630"/>
                <w:tab w:val="left" w:pos="2973"/>
                <w:tab w:val="left" w:pos="3964"/>
                <w:tab w:val="left" w:pos="4446"/>
              </w:tabs>
              <w:spacing w:line="292" w:lineRule="exact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Controlar</w:t>
            </w:r>
            <w:r w:rsidRPr="000B63FE">
              <w:rPr>
                <w:sz w:val="24"/>
                <w:lang w:val="es-MX"/>
              </w:rPr>
              <w:tab/>
              <w:t>el</w:t>
            </w:r>
            <w:r w:rsidRPr="000B63FE">
              <w:rPr>
                <w:sz w:val="24"/>
                <w:lang w:val="es-MX"/>
              </w:rPr>
              <w:tab/>
              <w:t>ingreso</w:t>
            </w:r>
            <w:r w:rsidRPr="000B63FE">
              <w:rPr>
                <w:sz w:val="24"/>
                <w:lang w:val="es-MX"/>
              </w:rPr>
              <w:tab/>
              <w:t>y</w:t>
            </w:r>
            <w:r w:rsidRPr="000B63FE">
              <w:rPr>
                <w:sz w:val="24"/>
                <w:lang w:val="es-MX"/>
              </w:rPr>
              <w:tab/>
              <w:t>registro</w:t>
            </w:r>
            <w:r w:rsidRPr="000B63FE">
              <w:rPr>
                <w:sz w:val="24"/>
                <w:lang w:val="es-MX"/>
              </w:rPr>
              <w:tab/>
              <w:t>de</w:t>
            </w:r>
            <w:r w:rsidRPr="000B63FE">
              <w:rPr>
                <w:sz w:val="24"/>
                <w:lang w:val="es-MX"/>
              </w:rPr>
              <w:tab/>
              <w:t>los</w:t>
            </w:r>
          </w:p>
          <w:p w14:paraId="1969AD80" w14:textId="77777777" w:rsidR="00E352C8" w:rsidRPr="000B63FE" w:rsidRDefault="00924F94">
            <w:pPr>
              <w:pStyle w:val="TableParagraph"/>
              <w:tabs>
                <w:tab w:val="left" w:pos="1538"/>
                <w:tab w:val="left" w:pos="2634"/>
                <w:tab w:val="left" w:pos="3287"/>
                <w:tab w:val="left" w:pos="3671"/>
              </w:tabs>
              <w:spacing w:line="290" w:lineRule="atLeast"/>
              <w:ind w:left="107" w:right="94"/>
              <w:rPr>
                <w:sz w:val="24"/>
                <w:lang w:val="es-MX"/>
              </w:rPr>
            </w:pPr>
            <w:proofErr w:type="gramStart"/>
            <w:r w:rsidRPr="000B63FE">
              <w:rPr>
                <w:sz w:val="24"/>
                <w:lang w:val="es-MX"/>
              </w:rPr>
              <w:t>documentos</w:t>
            </w:r>
            <w:proofErr w:type="gramEnd"/>
            <w:r w:rsidRPr="000B63FE">
              <w:rPr>
                <w:sz w:val="24"/>
                <w:lang w:val="es-MX"/>
              </w:rPr>
              <w:tab/>
              <w:t>recibidos</w:t>
            </w:r>
            <w:r w:rsidRPr="000B63FE">
              <w:rPr>
                <w:sz w:val="24"/>
                <w:lang w:val="es-MX"/>
              </w:rPr>
              <w:tab/>
              <w:t>para</w:t>
            </w:r>
            <w:r w:rsidRPr="000B63FE">
              <w:rPr>
                <w:sz w:val="24"/>
                <w:lang w:val="es-MX"/>
              </w:rPr>
              <w:tab/>
              <w:t>el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3"/>
                <w:sz w:val="24"/>
                <w:lang w:val="es-MX"/>
              </w:rPr>
              <w:t xml:space="preserve">Presidente </w:t>
            </w:r>
            <w:r w:rsidRPr="000B63FE">
              <w:rPr>
                <w:sz w:val="24"/>
                <w:lang w:val="es-MX"/>
              </w:rPr>
              <w:t>Municipal y el Secretario</w:t>
            </w:r>
            <w:r w:rsidRPr="000B63FE">
              <w:rPr>
                <w:spacing w:val="-4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Particular.</w:t>
            </w:r>
          </w:p>
        </w:tc>
        <w:tc>
          <w:tcPr>
            <w:tcW w:w="1212" w:type="dxa"/>
            <w:vMerge/>
            <w:tcBorders>
              <w:top w:val="nil"/>
              <w:right w:val="nil"/>
            </w:tcBorders>
          </w:tcPr>
          <w:p w14:paraId="0631BD74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</w:tcBorders>
          </w:tcPr>
          <w:p w14:paraId="3D3DB63A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472" w:type="dxa"/>
            <w:tcBorders>
              <w:right w:val="nil"/>
            </w:tcBorders>
          </w:tcPr>
          <w:p w14:paraId="0384938F" w14:textId="77777777" w:rsidR="00E352C8" w:rsidRDefault="00924F94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Toma</w:t>
            </w:r>
          </w:p>
          <w:p w14:paraId="101D892D" w14:textId="77777777" w:rsidR="00E352C8" w:rsidRDefault="00924F94">
            <w:pPr>
              <w:pStyle w:val="TableParagraph"/>
              <w:spacing w:line="290" w:lineRule="atLeast"/>
              <w:ind w:left="109" w:right="321"/>
              <w:rPr>
                <w:sz w:val="24"/>
              </w:rPr>
            </w:pPr>
            <w:r>
              <w:rPr>
                <w:sz w:val="24"/>
              </w:rPr>
              <w:t>decisiones acuerdos</w:t>
            </w:r>
          </w:p>
        </w:tc>
        <w:tc>
          <w:tcPr>
            <w:tcW w:w="444" w:type="dxa"/>
            <w:tcBorders>
              <w:left w:val="nil"/>
            </w:tcBorders>
          </w:tcPr>
          <w:p w14:paraId="58244DFA" w14:textId="77777777" w:rsidR="00E352C8" w:rsidRDefault="00924F94">
            <w:pPr>
              <w:pStyle w:val="TableParagraph"/>
              <w:ind w:left="236" w:right="74" w:hanging="137"/>
              <w:rPr>
                <w:sz w:val="24"/>
              </w:rPr>
            </w:pPr>
            <w:r>
              <w:rPr>
                <w:sz w:val="24"/>
              </w:rPr>
              <w:t>de y</w:t>
            </w:r>
          </w:p>
        </w:tc>
      </w:tr>
      <w:tr w:rsidR="00E352C8" w14:paraId="71847FD3" w14:textId="77777777">
        <w:trPr>
          <w:trHeight w:val="1173"/>
        </w:trPr>
        <w:tc>
          <w:tcPr>
            <w:tcW w:w="1008" w:type="dxa"/>
          </w:tcPr>
          <w:p w14:paraId="68282FC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8BCF460" w14:textId="77777777" w:rsidR="00E352C8" w:rsidRDefault="00924F94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26" w:type="dxa"/>
          </w:tcPr>
          <w:p w14:paraId="33F7EAFB" w14:textId="77777777" w:rsidR="00E352C8" w:rsidRPr="000B63FE" w:rsidRDefault="00924F94">
            <w:pPr>
              <w:pStyle w:val="TableParagraph"/>
              <w:spacing w:before="1" w:line="290" w:lineRule="atLeast"/>
              <w:ind w:left="107" w:right="93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Verificar que la documentación enviada a la Presidencia Municipal y a la Secretaría Particular, sea canalizada al área competente para su atención y respuesta correspondiente.</w:t>
            </w:r>
          </w:p>
        </w:tc>
        <w:tc>
          <w:tcPr>
            <w:tcW w:w="1212" w:type="dxa"/>
            <w:vMerge/>
            <w:tcBorders>
              <w:top w:val="nil"/>
              <w:right w:val="nil"/>
            </w:tcBorders>
          </w:tcPr>
          <w:p w14:paraId="48FE6C6F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</w:tcBorders>
          </w:tcPr>
          <w:p w14:paraId="6392C294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472" w:type="dxa"/>
            <w:tcBorders>
              <w:right w:val="nil"/>
            </w:tcBorders>
          </w:tcPr>
          <w:p w14:paraId="103F82F5" w14:textId="77777777" w:rsidR="00E352C8" w:rsidRPr="000B63FE" w:rsidRDefault="00E352C8">
            <w:pPr>
              <w:pStyle w:val="TableParagraph"/>
              <w:spacing w:before="1"/>
              <w:rPr>
                <w:b/>
                <w:sz w:val="24"/>
                <w:lang w:val="es-MX"/>
              </w:rPr>
            </w:pPr>
          </w:p>
          <w:p w14:paraId="6F8FA6A6" w14:textId="77777777" w:rsidR="00E352C8" w:rsidRDefault="00924F94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Elaboración documentos</w:t>
            </w:r>
          </w:p>
        </w:tc>
        <w:tc>
          <w:tcPr>
            <w:tcW w:w="444" w:type="dxa"/>
            <w:tcBorders>
              <w:left w:val="nil"/>
            </w:tcBorders>
          </w:tcPr>
          <w:p w14:paraId="74F9309A" w14:textId="77777777" w:rsidR="00E352C8" w:rsidRDefault="00E352C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6CA7F5B" w14:textId="77777777" w:rsidR="00E352C8" w:rsidRDefault="00924F94">
            <w:pPr>
              <w:pStyle w:val="TableParagraph"/>
              <w:ind w:left="77" w:right="74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352C8" w14:paraId="430D6CB9" w14:textId="77777777">
        <w:trPr>
          <w:trHeight w:val="585"/>
        </w:trPr>
        <w:tc>
          <w:tcPr>
            <w:tcW w:w="1008" w:type="dxa"/>
          </w:tcPr>
          <w:p w14:paraId="0328C395" w14:textId="77777777" w:rsidR="00E352C8" w:rsidRDefault="00924F94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6" w:type="dxa"/>
          </w:tcPr>
          <w:p w14:paraId="4DE3DD68" w14:textId="77777777" w:rsidR="00E352C8" w:rsidRPr="000B63FE" w:rsidRDefault="00924F94">
            <w:pPr>
              <w:pStyle w:val="TableParagraph"/>
              <w:spacing w:line="292" w:lineRule="exact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laborar informes de los documentos turnados</w:t>
            </w:r>
          </w:p>
          <w:p w14:paraId="39B1B40D" w14:textId="77777777" w:rsidR="00E352C8" w:rsidRDefault="00924F9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las diferentes áreas.</w:t>
            </w:r>
          </w:p>
        </w:tc>
        <w:tc>
          <w:tcPr>
            <w:tcW w:w="1212" w:type="dxa"/>
            <w:vMerge/>
            <w:tcBorders>
              <w:top w:val="nil"/>
              <w:right w:val="nil"/>
            </w:tcBorders>
          </w:tcPr>
          <w:p w14:paraId="71553C53" w14:textId="77777777" w:rsidR="00E352C8" w:rsidRDefault="00E352C8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</w:tcBorders>
          </w:tcPr>
          <w:p w14:paraId="6DF821AD" w14:textId="77777777" w:rsidR="00E352C8" w:rsidRDefault="00E352C8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tcBorders>
              <w:right w:val="nil"/>
            </w:tcBorders>
          </w:tcPr>
          <w:p w14:paraId="6330EED8" w14:textId="77777777" w:rsidR="00E352C8" w:rsidRDefault="00924F94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Presentación</w:t>
            </w:r>
          </w:p>
          <w:p w14:paraId="6747BE31" w14:textId="77777777" w:rsidR="00E352C8" w:rsidRDefault="00924F9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temas</w:t>
            </w:r>
          </w:p>
        </w:tc>
        <w:tc>
          <w:tcPr>
            <w:tcW w:w="444" w:type="dxa"/>
            <w:tcBorders>
              <w:left w:val="nil"/>
            </w:tcBorders>
          </w:tcPr>
          <w:p w14:paraId="465842F4" w14:textId="77777777" w:rsidR="00E352C8" w:rsidRDefault="00924F94">
            <w:pPr>
              <w:pStyle w:val="TableParagraph"/>
              <w:spacing w:line="292" w:lineRule="exact"/>
              <w:ind w:left="77" w:right="74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352C8" w14:paraId="68992856" w14:textId="77777777">
        <w:trPr>
          <w:trHeight w:val="585"/>
        </w:trPr>
        <w:tc>
          <w:tcPr>
            <w:tcW w:w="1008" w:type="dxa"/>
          </w:tcPr>
          <w:p w14:paraId="7510C620" w14:textId="77777777" w:rsidR="00E352C8" w:rsidRDefault="00924F94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26" w:type="dxa"/>
          </w:tcPr>
          <w:p w14:paraId="1F8DC06C" w14:textId="77777777" w:rsidR="00E352C8" w:rsidRPr="000B63FE" w:rsidRDefault="00924F94">
            <w:pPr>
              <w:pStyle w:val="TableParagraph"/>
              <w:spacing w:before="145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Monitorear el avance de las gestiones.</w:t>
            </w:r>
          </w:p>
        </w:tc>
        <w:tc>
          <w:tcPr>
            <w:tcW w:w="1212" w:type="dxa"/>
            <w:vMerge/>
            <w:tcBorders>
              <w:top w:val="nil"/>
              <w:right w:val="nil"/>
            </w:tcBorders>
          </w:tcPr>
          <w:p w14:paraId="1C1BC062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</w:tcBorders>
          </w:tcPr>
          <w:p w14:paraId="6FB03E93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472" w:type="dxa"/>
            <w:tcBorders>
              <w:right w:val="nil"/>
            </w:tcBorders>
          </w:tcPr>
          <w:p w14:paraId="575D7879" w14:textId="77777777" w:rsidR="00E352C8" w:rsidRDefault="00924F94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Análisis</w:t>
            </w:r>
          </w:p>
          <w:p w14:paraId="37E3A987" w14:textId="77777777" w:rsidR="00E352C8" w:rsidRDefault="00924F94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informes</w:t>
            </w:r>
          </w:p>
        </w:tc>
        <w:tc>
          <w:tcPr>
            <w:tcW w:w="444" w:type="dxa"/>
            <w:tcBorders>
              <w:left w:val="nil"/>
            </w:tcBorders>
          </w:tcPr>
          <w:p w14:paraId="33EB6547" w14:textId="77777777" w:rsidR="00E352C8" w:rsidRDefault="00924F94">
            <w:pPr>
              <w:pStyle w:val="TableParagraph"/>
              <w:spacing w:line="292" w:lineRule="exact"/>
              <w:ind w:left="78" w:right="74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352C8" w14:paraId="319FA964" w14:textId="77777777">
        <w:trPr>
          <w:trHeight w:val="880"/>
        </w:trPr>
        <w:tc>
          <w:tcPr>
            <w:tcW w:w="1008" w:type="dxa"/>
          </w:tcPr>
          <w:p w14:paraId="56AD5963" w14:textId="77777777" w:rsidR="00E352C8" w:rsidRDefault="00E352C8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34B0541" w14:textId="77777777" w:rsidR="00E352C8" w:rsidRDefault="00924F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26" w:type="dxa"/>
          </w:tcPr>
          <w:p w14:paraId="001563BC" w14:textId="77777777" w:rsidR="00E352C8" w:rsidRPr="000B63FE" w:rsidRDefault="00924F94">
            <w:pPr>
              <w:pStyle w:val="TableParagraph"/>
              <w:spacing w:before="1" w:line="290" w:lineRule="atLeast"/>
              <w:ind w:left="107" w:right="93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Atender de manera personal los asuntos que determinen el Presidente Municipal y/o el Secretario Particular.</w:t>
            </w:r>
          </w:p>
        </w:tc>
        <w:tc>
          <w:tcPr>
            <w:tcW w:w="1212" w:type="dxa"/>
            <w:vMerge/>
            <w:tcBorders>
              <w:top w:val="nil"/>
              <w:right w:val="nil"/>
            </w:tcBorders>
          </w:tcPr>
          <w:p w14:paraId="4F9FE3F6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</w:tcBorders>
          </w:tcPr>
          <w:p w14:paraId="43F924D7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472" w:type="dxa"/>
            <w:tcBorders>
              <w:right w:val="nil"/>
            </w:tcBorders>
          </w:tcPr>
          <w:p w14:paraId="480736BA" w14:textId="77777777" w:rsidR="00E352C8" w:rsidRDefault="00924F94">
            <w:pPr>
              <w:pStyle w:val="TableParagraph"/>
              <w:spacing w:before="148"/>
              <w:ind w:left="109" w:right="119"/>
              <w:rPr>
                <w:sz w:val="24"/>
              </w:rPr>
            </w:pPr>
            <w:r>
              <w:rPr>
                <w:sz w:val="24"/>
              </w:rPr>
              <w:t>Elaboración documentos</w:t>
            </w:r>
          </w:p>
        </w:tc>
        <w:tc>
          <w:tcPr>
            <w:tcW w:w="444" w:type="dxa"/>
            <w:tcBorders>
              <w:left w:val="nil"/>
            </w:tcBorders>
          </w:tcPr>
          <w:p w14:paraId="57CB699E" w14:textId="77777777" w:rsidR="00E352C8" w:rsidRDefault="00924F94">
            <w:pPr>
              <w:pStyle w:val="TableParagraph"/>
              <w:spacing w:before="148"/>
              <w:ind w:left="77" w:right="74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352C8" w14:paraId="6BFF2C66" w14:textId="77777777">
        <w:trPr>
          <w:trHeight w:val="1170"/>
        </w:trPr>
        <w:tc>
          <w:tcPr>
            <w:tcW w:w="1008" w:type="dxa"/>
          </w:tcPr>
          <w:p w14:paraId="553236BF" w14:textId="77777777" w:rsidR="00E352C8" w:rsidRDefault="00E352C8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26B19ED" w14:textId="77777777" w:rsidR="00E352C8" w:rsidRDefault="00924F9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26" w:type="dxa"/>
          </w:tcPr>
          <w:p w14:paraId="61CE5916" w14:textId="77777777" w:rsidR="00E352C8" w:rsidRPr="000B63FE" w:rsidRDefault="00924F94">
            <w:pPr>
              <w:pStyle w:val="TableParagraph"/>
              <w:ind w:left="107" w:right="93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stablecer mecanismos de seguimiento y control de la documentación que mejoren los procedimientos administrativos internos</w:t>
            </w:r>
          </w:p>
          <w:p w14:paraId="443C7F7B" w14:textId="77777777" w:rsidR="00E352C8" w:rsidRDefault="00924F9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correspondiente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212" w:type="dxa"/>
            <w:vMerge/>
            <w:tcBorders>
              <w:top w:val="nil"/>
              <w:right w:val="nil"/>
            </w:tcBorders>
          </w:tcPr>
          <w:p w14:paraId="5FF35E09" w14:textId="77777777" w:rsidR="00E352C8" w:rsidRDefault="00E352C8">
            <w:pPr>
              <w:rPr>
                <w:sz w:val="2"/>
                <w:szCs w:val="2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</w:tcBorders>
          </w:tcPr>
          <w:p w14:paraId="166B5CA2" w14:textId="77777777" w:rsidR="00E352C8" w:rsidRDefault="00E352C8">
            <w:pPr>
              <w:rPr>
                <w:sz w:val="2"/>
                <w:szCs w:val="2"/>
              </w:rPr>
            </w:pPr>
          </w:p>
        </w:tc>
        <w:tc>
          <w:tcPr>
            <w:tcW w:w="1472" w:type="dxa"/>
            <w:tcBorders>
              <w:right w:val="nil"/>
            </w:tcBorders>
          </w:tcPr>
          <w:p w14:paraId="2FCD72C4" w14:textId="77777777" w:rsidR="00E352C8" w:rsidRDefault="00E352C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7B8A0B7" w14:textId="77777777" w:rsidR="00E352C8" w:rsidRDefault="00924F94">
            <w:pPr>
              <w:pStyle w:val="TableParagraph"/>
              <w:ind w:left="109" w:right="119"/>
              <w:rPr>
                <w:sz w:val="24"/>
              </w:rPr>
            </w:pPr>
            <w:r>
              <w:rPr>
                <w:sz w:val="24"/>
              </w:rPr>
              <w:t>Revisión documentos</w:t>
            </w:r>
          </w:p>
        </w:tc>
        <w:tc>
          <w:tcPr>
            <w:tcW w:w="444" w:type="dxa"/>
            <w:tcBorders>
              <w:left w:val="nil"/>
            </w:tcBorders>
          </w:tcPr>
          <w:p w14:paraId="00FA92AE" w14:textId="77777777" w:rsidR="00E352C8" w:rsidRDefault="00E352C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7D9DCFA" w14:textId="77777777" w:rsidR="00E352C8" w:rsidRDefault="00924F94">
            <w:pPr>
              <w:pStyle w:val="TableParagraph"/>
              <w:ind w:left="77" w:right="74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352C8" w14:paraId="785963A9" w14:textId="77777777">
        <w:trPr>
          <w:trHeight w:val="587"/>
        </w:trPr>
        <w:tc>
          <w:tcPr>
            <w:tcW w:w="1008" w:type="dxa"/>
          </w:tcPr>
          <w:p w14:paraId="375738A2" w14:textId="77777777" w:rsidR="00E352C8" w:rsidRDefault="00924F94">
            <w:pPr>
              <w:pStyle w:val="TableParagraph"/>
              <w:spacing w:before="145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26" w:type="dxa"/>
          </w:tcPr>
          <w:p w14:paraId="28246C8E" w14:textId="77777777" w:rsidR="00E352C8" w:rsidRPr="000B63FE" w:rsidRDefault="00924F94">
            <w:pPr>
              <w:pStyle w:val="TableParagraph"/>
              <w:tabs>
                <w:tab w:val="left" w:pos="1125"/>
                <w:tab w:val="left" w:pos="1528"/>
                <w:tab w:val="left" w:pos="3285"/>
                <w:tab w:val="left" w:pos="3626"/>
              </w:tabs>
              <w:spacing w:line="292" w:lineRule="exact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Analizar</w:t>
            </w:r>
            <w:r w:rsidRPr="000B63FE">
              <w:rPr>
                <w:sz w:val="24"/>
                <w:lang w:val="es-MX"/>
              </w:rPr>
              <w:tab/>
              <w:t>la</w:t>
            </w:r>
            <w:r w:rsidRPr="000B63FE">
              <w:rPr>
                <w:sz w:val="24"/>
                <w:lang w:val="es-MX"/>
              </w:rPr>
              <w:tab/>
              <w:t>documentación</w:t>
            </w:r>
            <w:r w:rsidRPr="000B63FE">
              <w:rPr>
                <w:sz w:val="24"/>
                <w:lang w:val="es-MX"/>
              </w:rPr>
              <w:tab/>
              <w:t>y</w:t>
            </w:r>
            <w:r w:rsidRPr="000B63FE">
              <w:rPr>
                <w:sz w:val="24"/>
                <w:lang w:val="es-MX"/>
              </w:rPr>
              <w:tab/>
              <w:t>propuestas</w:t>
            </w:r>
          </w:p>
          <w:p w14:paraId="186544ED" w14:textId="77777777" w:rsidR="00E352C8" w:rsidRPr="000B63FE" w:rsidRDefault="00924F94">
            <w:pPr>
              <w:pStyle w:val="TableParagraph"/>
              <w:spacing w:before="2" w:line="273" w:lineRule="exact"/>
              <w:ind w:left="107"/>
              <w:rPr>
                <w:sz w:val="24"/>
                <w:lang w:val="es-MX"/>
              </w:rPr>
            </w:pPr>
            <w:proofErr w:type="gramStart"/>
            <w:r w:rsidRPr="000B63FE">
              <w:rPr>
                <w:sz w:val="24"/>
                <w:lang w:val="es-MX"/>
              </w:rPr>
              <w:t>presentadas</w:t>
            </w:r>
            <w:proofErr w:type="gramEnd"/>
            <w:r w:rsidRPr="000B63FE">
              <w:rPr>
                <w:sz w:val="24"/>
                <w:lang w:val="es-MX"/>
              </w:rPr>
              <w:t xml:space="preserve"> al Presidente Municipal.</w:t>
            </w:r>
          </w:p>
        </w:tc>
        <w:tc>
          <w:tcPr>
            <w:tcW w:w="1212" w:type="dxa"/>
            <w:vMerge/>
            <w:tcBorders>
              <w:top w:val="nil"/>
              <w:right w:val="nil"/>
            </w:tcBorders>
          </w:tcPr>
          <w:p w14:paraId="0011FA90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702" w:type="dxa"/>
            <w:vMerge/>
            <w:tcBorders>
              <w:top w:val="nil"/>
              <w:left w:val="nil"/>
            </w:tcBorders>
          </w:tcPr>
          <w:p w14:paraId="4CC61E35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916" w:type="dxa"/>
            <w:gridSpan w:val="2"/>
          </w:tcPr>
          <w:p w14:paraId="6781C46C" w14:textId="77777777" w:rsidR="00E352C8" w:rsidRDefault="00924F94">
            <w:pPr>
              <w:pStyle w:val="TableParagraph"/>
              <w:spacing w:before="145"/>
              <w:ind w:left="109"/>
              <w:rPr>
                <w:sz w:val="24"/>
              </w:rPr>
            </w:pPr>
            <w:r>
              <w:rPr>
                <w:sz w:val="24"/>
              </w:rPr>
              <w:t>Elaboración</w:t>
            </w:r>
          </w:p>
        </w:tc>
      </w:tr>
    </w:tbl>
    <w:p w14:paraId="185130F9" w14:textId="77777777" w:rsidR="00E352C8" w:rsidRDefault="00E352C8">
      <w:pPr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DD08D8E" w14:textId="77777777" w:rsidR="00E352C8" w:rsidRDefault="00E352C8">
      <w:pPr>
        <w:rPr>
          <w:b/>
          <w:sz w:val="20"/>
        </w:rPr>
      </w:pPr>
    </w:p>
    <w:p w14:paraId="44D37D44" w14:textId="77777777" w:rsidR="00E352C8" w:rsidRDefault="00E352C8">
      <w:pPr>
        <w:rPr>
          <w:b/>
          <w:sz w:val="20"/>
        </w:rPr>
      </w:pPr>
    </w:p>
    <w:p w14:paraId="00797D23" w14:textId="77777777" w:rsidR="00E352C8" w:rsidRDefault="00E352C8">
      <w:pPr>
        <w:spacing w:before="10"/>
        <w:rPr>
          <w:b/>
          <w:sz w:val="25"/>
        </w:rPr>
      </w:pPr>
    </w:p>
    <w:p w14:paraId="4FC25C9D" w14:textId="77777777" w:rsidR="00E352C8" w:rsidRDefault="00E352C8">
      <w:pPr>
        <w:rPr>
          <w:sz w:val="25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6E67D604" w14:textId="77777777" w:rsidR="00E352C8" w:rsidRDefault="00924F94">
      <w:pPr>
        <w:spacing w:before="52"/>
        <w:ind w:left="1127"/>
        <w:rPr>
          <w:b/>
          <w:sz w:val="24"/>
        </w:rPr>
      </w:pPr>
      <w:r>
        <w:rPr>
          <w:color w:val="231F20"/>
          <w:sz w:val="24"/>
        </w:rPr>
        <w:lastRenderedPageBreak/>
        <w:t xml:space="preserve">Área: </w:t>
      </w:r>
      <w:r>
        <w:rPr>
          <w:b/>
          <w:color w:val="231F20"/>
          <w:sz w:val="24"/>
        </w:rPr>
        <w:t>Secretaría Particular</w:t>
      </w:r>
    </w:p>
    <w:p w14:paraId="208A3ABC" w14:textId="77777777" w:rsidR="00E352C8" w:rsidRPr="000B63FE" w:rsidRDefault="00924F94">
      <w:pPr>
        <w:ind w:left="1127"/>
        <w:rPr>
          <w:b/>
          <w:sz w:val="24"/>
          <w:lang w:val="es-MX"/>
        </w:rPr>
      </w:pPr>
      <w:r w:rsidRPr="000B63FE">
        <w:rPr>
          <w:color w:val="231F20"/>
          <w:sz w:val="24"/>
          <w:lang w:val="es-MX"/>
        </w:rPr>
        <w:t xml:space="preserve">Nombre del Procedimiento: </w:t>
      </w:r>
      <w:r w:rsidRPr="000B63FE">
        <w:rPr>
          <w:b/>
          <w:color w:val="231F20"/>
          <w:sz w:val="24"/>
          <w:lang w:val="es-MX"/>
        </w:rPr>
        <w:t>Análisis de Documentos</w:t>
      </w:r>
    </w:p>
    <w:p w14:paraId="71FC0BB2" w14:textId="77777777" w:rsidR="00E352C8" w:rsidRPr="000B63FE" w:rsidRDefault="00924F94">
      <w:pPr>
        <w:pStyle w:val="Textoindependiente"/>
        <w:tabs>
          <w:tab w:val="left" w:pos="1800"/>
        </w:tabs>
        <w:spacing w:before="52"/>
        <w:ind w:left="423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color w:val="231F20"/>
          <w:lang w:val="es-MX"/>
        </w:rPr>
        <w:lastRenderedPageBreak/>
        <w:t>Fecha</w:t>
      </w:r>
      <w:r w:rsidRPr="000B63FE">
        <w:rPr>
          <w:rFonts w:ascii="Calibri" w:hAnsi="Calibri"/>
          <w:color w:val="231F20"/>
          <w:lang w:val="es-MX"/>
        </w:rPr>
        <w:tab/>
      </w:r>
      <w:r w:rsidRPr="000B63FE">
        <w:rPr>
          <w:rFonts w:ascii="Calibri" w:hAnsi="Calibri"/>
          <w:color w:val="231F20"/>
          <w:spacing w:val="-11"/>
          <w:lang w:val="es-MX"/>
        </w:rPr>
        <w:t xml:space="preserve">de </w:t>
      </w:r>
      <w:r w:rsidRPr="000B63FE">
        <w:rPr>
          <w:rFonts w:ascii="Calibri" w:hAnsi="Calibri"/>
          <w:color w:val="231F20"/>
          <w:lang w:val="es-MX"/>
        </w:rPr>
        <w:t>Emisión:</w:t>
      </w:r>
    </w:p>
    <w:p w14:paraId="6D599DDA" w14:textId="59312C43" w:rsidR="00E352C8" w:rsidRPr="000B63FE" w:rsidRDefault="00924F94">
      <w:pPr>
        <w:spacing w:line="293" w:lineRule="exact"/>
        <w:ind w:left="423"/>
        <w:rPr>
          <w:b/>
          <w:sz w:val="24"/>
          <w:lang w:val="es-MX"/>
        </w:rPr>
      </w:pPr>
      <w:r w:rsidRPr="000B63FE">
        <w:rPr>
          <w:b/>
          <w:color w:val="231F20"/>
          <w:sz w:val="24"/>
          <w:lang w:val="es-MX"/>
        </w:rPr>
        <w:t>Enero 20</w:t>
      </w:r>
      <w:r w:rsidR="00876A1D" w:rsidRPr="000B63FE">
        <w:rPr>
          <w:b/>
          <w:color w:val="231F20"/>
          <w:sz w:val="24"/>
          <w:lang w:val="es-MX"/>
        </w:rPr>
        <w:t>21</w:t>
      </w:r>
    </w:p>
    <w:p w14:paraId="2209AD82" w14:textId="77777777" w:rsidR="00E352C8" w:rsidRPr="000B63FE" w:rsidRDefault="00924F94">
      <w:pPr>
        <w:pStyle w:val="Textoindependiente"/>
        <w:spacing w:before="52"/>
        <w:ind w:left="176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color w:val="231F20"/>
          <w:lang w:val="es-MX"/>
        </w:rPr>
        <w:lastRenderedPageBreak/>
        <w:t>Fecha de Revisión:</w:t>
      </w:r>
    </w:p>
    <w:p w14:paraId="68520AB3" w14:textId="77777777" w:rsidR="00E352C8" w:rsidRDefault="00924F94">
      <w:pPr>
        <w:ind w:left="176"/>
        <w:rPr>
          <w:b/>
          <w:sz w:val="24"/>
        </w:rPr>
      </w:pPr>
      <w:r>
        <w:rPr>
          <w:b/>
          <w:color w:val="231F20"/>
          <w:sz w:val="24"/>
        </w:rPr>
        <w:t>00</w:t>
      </w:r>
    </w:p>
    <w:p w14:paraId="2E7150E4" w14:textId="77777777" w:rsidR="00E352C8" w:rsidRDefault="00E352C8">
      <w:pPr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278" w:space="40"/>
            <w:col w:w="2045" w:space="39"/>
            <w:col w:w="2778"/>
          </w:cols>
        </w:sectPr>
      </w:pPr>
    </w:p>
    <w:p w14:paraId="4C3908D4" w14:textId="77777777" w:rsidR="00E352C8" w:rsidRDefault="000C02BC">
      <w:pPr>
        <w:rPr>
          <w:b/>
          <w:sz w:val="20"/>
        </w:rPr>
      </w:pPr>
      <w:r>
        <w:lastRenderedPageBreak/>
        <w:pict w14:anchorId="6BD92300">
          <v:group id="_x0000_s5338" style="position:absolute;margin-left:331.45pt;margin-top:454.4pt;width:8pt;height:10.2pt;z-index:251703296;mso-position-horizontal-relative:page;mso-position-vertical-relative:page" coordorigin="6629,9088" coordsize="160,204">
            <v:line id="_x0000_s5340" style="position:absolute" from="6709,9088" to="6709,9282" strokecolor="#231f20" strokeweight="1pt"/>
            <v:shape id="_x0000_s5339" style="position:absolute;left:6639;top:9161;width:140;height:120" coordorigin="6639,9162" coordsize="140,120" path="m6779,9162r-70,120l6639,9162e" filled="f" strokecolor="#231f20" strokeweight="1pt">
              <v:path arrowok="t"/>
            </v:shape>
            <w10:wrap anchorx="page" anchory="page"/>
          </v:group>
        </w:pict>
      </w:r>
    </w:p>
    <w:p w14:paraId="43148A3A" w14:textId="77777777" w:rsidR="00E352C8" w:rsidRDefault="00E352C8">
      <w:pPr>
        <w:spacing w:before="11"/>
        <w:rPr>
          <w:b/>
          <w:sz w:val="24"/>
        </w:rPr>
      </w:pPr>
    </w:p>
    <w:p w14:paraId="0607AB6A" w14:textId="77777777" w:rsidR="00E352C8" w:rsidRDefault="000C02BC">
      <w:pPr>
        <w:spacing w:before="51"/>
        <w:ind w:left="1788" w:right="483"/>
        <w:jc w:val="center"/>
        <w:rPr>
          <w:b/>
          <w:sz w:val="24"/>
        </w:rPr>
      </w:pPr>
      <w:r>
        <w:pict w14:anchorId="04209B1C">
          <v:group id="_x0000_s5335" style="position:absolute;left:0;text-align:left;margin-left:326.7pt;margin-top:115.75pt;width:8pt;height:7.45pt;z-index:251702272;mso-position-horizontal-relative:page" coordorigin="6534,2315" coordsize="160,149">
            <v:line id="_x0000_s5337" style="position:absolute" from="6614,2315" to="6614,2454" strokecolor="#231f20" strokeweight="1pt"/>
            <v:shape id="_x0000_s5336" style="position:absolute;left:6544;top:2334;width:140;height:120" coordorigin="6544,2334" coordsize="140,120" path="m6684,2334r-70,120l6544,2334e" filled="f" strokecolor="#231f20" strokeweight="1pt">
              <v:path arrowok="t"/>
            </v:shape>
            <w10:wrap anchorx="page"/>
          </v:group>
        </w:pict>
      </w:r>
      <w:r>
        <w:pict w14:anchorId="71EB280F">
          <v:shape id="_x0000_s5334" type="#_x0000_t202" style="position:absolute;left:0;text-align:left;margin-left:138.05pt;margin-top:76pt;width:398.7pt;height:39.75pt;z-index:251704320;mso-position-horizontal-relative:page" filled="f" strokecolor="#231f20">
            <v:textbox inset="0,0,0,0">
              <w:txbxContent>
                <w:p w14:paraId="44765DB6" w14:textId="77777777" w:rsidR="000C02BC" w:rsidRPr="00DC598A" w:rsidRDefault="000C02BC">
                  <w:pPr>
                    <w:pStyle w:val="Textoindependiente"/>
                    <w:spacing w:before="68" w:line="259" w:lineRule="auto"/>
                    <w:ind w:left="2292" w:right="164" w:hanging="2084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color w:val="231F20"/>
                      <w:lang w:val="es-MX"/>
                    </w:rPr>
                    <w:t>Controlar el ingreso y registro de los documentos recibidos para el Presidente Municipal y el Secretario Particular</w:t>
                  </w:r>
                </w:p>
              </w:txbxContent>
            </v:textbox>
            <w10:wrap anchorx="page"/>
          </v:shape>
        </w:pict>
      </w:r>
      <w:r w:rsidR="00924F94">
        <w:rPr>
          <w:b/>
          <w:color w:val="231F20"/>
          <w:sz w:val="24"/>
        </w:rPr>
        <w:t>Diagrama de Flujo:</w:t>
      </w:r>
    </w:p>
    <w:p w14:paraId="6F47BAE6" w14:textId="77777777" w:rsidR="00E352C8" w:rsidRDefault="000C02BC">
      <w:pPr>
        <w:spacing w:before="2"/>
        <w:rPr>
          <w:b/>
          <w:sz w:val="27"/>
        </w:rPr>
      </w:pPr>
      <w:r>
        <w:pict w14:anchorId="656CABB4">
          <v:group id="_x0000_s5327" style="position:absolute;margin-left:274pt;margin-top:18.55pt;width:116.25pt;height:40.05pt;z-index:-251627520;mso-wrap-distance-left:0;mso-wrap-distance-right:0;mso-position-horizontal-relative:page" coordorigin="5480,371" coordsize="2325,801">
            <v:shape id="_x0000_s5333" style="position:absolute;left:5480;top:402;width:2325;height:584" coordorigin="5480,403" coordsize="2325,584" o:spt="100" adj="0,,0" path="m7421,403r-1557,l5826,404r-38,4l5751,415r-35,10l5683,437r-32,14l5622,468r-27,19l5570,507r-23,22l5528,553r-17,26l5498,606r-9,28l5485,649r-2,15l5481,679r-1,15l5481,709r2,15l5485,739r4,15l5498,782r13,27l5528,835r19,24l5570,881r25,21l5622,920r29,17l5683,951r34,12l5751,973r37,7l5826,984r38,2l7421,986r38,-2l7497,980r37,-7l7542,971r-1677,l5780,963r-78,-21l5634,910r-57,-43l5533,816r-28,-59l5495,694r10,-63l5533,572r44,-51l5634,478r68,-32l5780,425r85,-7l7541,418r-7,-3l7497,408r-38,-4l7421,403xm7420,418r-1555,l5780,425r-78,21l5634,478r-57,43l5533,572r-28,59l5495,694r10,63l5533,816r44,51l5634,910r68,32l5780,963r85,8l7420,971r85,-8l7533,956r-1668,l5828,954r-36,-4l5758,944r-33,-9l5694,923r-29,-13l5638,895r-25,-17l5590,859r-20,-20l5552,817r-14,-23l5526,771r-9,-25l5514,733r-2,-13l5511,707r-1,-13l5511,681r1,-13l5514,655r3,-12l5526,618r12,-24l5552,571r18,-21l5590,529r23,-18l5638,494r27,-16l5694,465r31,-11l5758,445r35,-7l5828,434r37,-1l7534,433r-29,-8l7420,418xm7541,418r-121,l7505,425r78,21l7651,478r57,43l7752,572r28,59l7789,694r-9,63l7752,816r-44,51l7651,910r-68,32l7505,963r-85,8l7542,971r27,-8l7602,951r32,-14l7663,920r27,-18l7715,881r23,-22l7757,835r17,-26l7787,782r10,-28l7800,739r3,-15l7804,709r1,-15l7804,679r-1,-15l7800,649r-4,-15l7787,606r-13,-27l7757,553r-19,-24l7715,507r-25,-20l7663,468r-29,-17l7602,437r-33,-12l7541,418xm7420,433r-1555,l5828,434r-35,4l5758,445r-33,9l5694,465r-29,13l5638,494r-25,17l5590,529r-20,21l5552,571r-14,23l5526,618r-9,25l5514,655r-2,13l5511,681r-1,13l5511,707r1,13l5514,733r3,13l5526,771r12,23l5552,817r18,22l5590,859r23,19l5638,895r27,15l5694,923r31,12l5758,944r34,6l5828,954r37,2l7420,956r37,-2l7493,950r34,-6l7560,935r31,-12l7620,910r27,-15l7672,878r23,-19l7715,839r18,-22l7748,794r11,-23l7768,746r3,-13l7773,720r1,-13l7775,694r-1,-13l7773,668r-2,-13l7768,643r-9,-25l7748,594r-15,-23l7715,550r-20,-21l7672,511r-25,-17l7620,478r-29,-13l7560,454r-33,-9l7493,438r-36,-4l7420,433xm7534,433r-114,l7457,434r36,4l7527,445r33,9l7591,465r29,13l7647,494r25,17l7695,529r20,21l7733,571r15,23l7759,618r9,25l7771,655r2,13l7774,681r1,13l7774,707r-1,13l7771,733r-3,13l7759,771r-11,23l7733,817r-18,22l7695,859r-23,19l7647,895r-27,15l7591,923r-31,12l7527,944r-34,6l7457,954r-37,2l7533,956r50,-14l7651,910r57,-43l7752,816r28,-59l7789,694r-9,-63l7752,572r-44,-51l7651,478r-68,-32l7534,433xe" fillcolor="#231f20" stroked="f">
              <v:fill opacity="24928f"/>
              <v:stroke joinstyle="round"/>
              <v:formulas/>
              <v:path arrowok="t" o:connecttype="segments"/>
            </v:shape>
            <v:shape id="_x0000_s5332" type="#_x0000_t75" style="position:absolute;left:5495;top:386;width:2294;height:553">
              <v:imagedata r:id="rId15" o:title=""/>
            </v:shape>
            <v:shape id="_x0000_s5331" style="position:absolute;left:5495;top:386;width:2294;height:553" coordorigin="5495,386" coordsize="2294,553" path="m5865,386r-85,7l5702,414r-68,33l5577,490r-44,51l5505,599r-10,64l5505,726r28,58l5577,836r57,42l5702,911r78,21l5865,939r1555,l7505,932r78,-21l7651,878r57,-42l7752,784r28,-58l7789,663r-9,-64l7752,541r-44,-51l7651,447r-68,-33l7505,393r-85,-7l5865,386xe" filled="f" strokecolor="#231f20" strokeweight="1.5pt">
              <v:path arrowok="t"/>
            </v:shape>
            <v:line id="_x0000_s5330" style="position:absolute" from="6633,1001" to="6633,1162" strokecolor="#231f20" strokeweight="1pt"/>
            <v:shape id="_x0000_s5329" style="position:absolute;left:6563;top:1042;width:140;height:120" coordorigin="6563,1042" coordsize="140,120" path="m6703,1042r-70,120l6563,1042e" filled="f" strokecolor="#231f20" strokeweight="1pt">
              <v:path arrowok="t"/>
            </v:shape>
            <v:shape id="_x0000_s5328" type="#_x0000_t202" style="position:absolute;left:5480;top:371;width:2325;height:801" filled="f" stroked="f">
              <v:textbox inset="0,0,0,0">
                <w:txbxContent>
                  <w:p w14:paraId="7691B2AB" w14:textId="77777777" w:rsidR="000C02BC" w:rsidRDefault="000C02BC">
                    <w:pPr>
                      <w:spacing w:before="155"/>
                      <w:ind w:left="897" w:right="89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DDA0F01" w14:textId="77777777" w:rsidR="00E352C8" w:rsidRDefault="00E352C8">
      <w:pPr>
        <w:rPr>
          <w:b/>
          <w:sz w:val="20"/>
        </w:rPr>
      </w:pPr>
    </w:p>
    <w:p w14:paraId="217E602C" w14:textId="77777777" w:rsidR="00E352C8" w:rsidRDefault="00E352C8">
      <w:pPr>
        <w:rPr>
          <w:b/>
          <w:sz w:val="20"/>
        </w:rPr>
      </w:pPr>
    </w:p>
    <w:p w14:paraId="083C446A" w14:textId="77777777" w:rsidR="00E352C8" w:rsidRDefault="00E352C8">
      <w:pPr>
        <w:rPr>
          <w:b/>
          <w:sz w:val="20"/>
        </w:rPr>
      </w:pPr>
    </w:p>
    <w:p w14:paraId="0B19547A" w14:textId="77777777" w:rsidR="00E352C8" w:rsidRDefault="000C02BC">
      <w:pPr>
        <w:rPr>
          <w:b/>
          <w:sz w:val="14"/>
        </w:rPr>
      </w:pPr>
      <w:r>
        <w:pict w14:anchorId="1503F3BB">
          <v:shape id="_x0000_s5326" type="#_x0000_t202" style="position:absolute;margin-left:138.05pt;margin-top:10.95pt;width:398.7pt;height:55.5pt;z-index:-251626496;mso-wrap-distance-left:0;mso-wrap-distance-right:0;mso-position-horizontal-relative:page" filled="f" strokecolor="#231f20">
            <v:textbox inset="0,0,0,0">
              <w:txbxContent>
                <w:p w14:paraId="2B11DF81" w14:textId="77777777" w:rsidR="000C02BC" w:rsidRPr="00DC598A" w:rsidRDefault="000C02BC">
                  <w:pPr>
                    <w:pStyle w:val="Textoindependiente"/>
                    <w:spacing w:before="73"/>
                    <w:ind w:left="292" w:right="319" w:firstLine="2"/>
                    <w:jc w:val="center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color w:val="231F20"/>
                      <w:lang w:val="es-MX"/>
                    </w:rPr>
                    <w:t>Verificar que la documentación enviada a la Presidencia Municipal y a la Secretaría Particular, sea canalizada al área competente, para su atención y respuesta correspondiente.</w:t>
                  </w:r>
                </w:p>
              </w:txbxContent>
            </v:textbox>
            <w10:wrap type="topAndBottom" anchorx="page"/>
          </v:shape>
        </w:pict>
      </w:r>
    </w:p>
    <w:p w14:paraId="65CA881C" w14:textId="77777777" w:rsidR="00E352C8" w:rsidRDefault="000C02BC">
      <w:pPr>
        <w:spacing w:line="214" w:lineRule="exact"/>
        <w:ind w:left="6018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3E489203">
          <v:group id="_x0000_s5323" style="width:8pt;height:10.2pt;mso-position-horizontal-relative:char;mso-position-vertical-relative:line" coordsize="160,204">
            <v:line id="_x0000_s5325" style="position:absolute" from="80,0" to="80,194" strokecolor="#231f20" strokeweight="1pt"/>
            <v:shape id="_x0000_s5324" style="position:absolute;left:10;top:74;width:140;height:120" coordorigin="10,74" coordsize="140,120" path="m150,74l80,194,10,74e" filled="f" strokecolor="#231f20" strokeweight="1pt">
              <v:path arrowok="t"/>
            </v:shape>
            <w10:anchorlock/>
          </v:group>
        </w:pict>
      </w:r>
    </w:p>
    <w:p w14:paraId="25D4986E" w14:textId="77777777" w:rsidR="00E352C8" w:rsidRDefault="00E352C8">
      <w:pPr>
        <w:spacing w:before="10"/>
        <w:rPr>
          <w:b/>
          <w:sz w:val="2"/>
        </w:rPr>
      </w:pPr>
    </w:p>
    <w:p w14:paraId="67E869E8" w14:textId="77777777" w:rsidR="00E352C8" w:rsidRDefault="000C02BC">
      <w:pPr>
        <w:ind w:left="2228"/>
        <w:rPr>
          <w:sz w:val="20"/>
        </w:rPr>
      </w:pPr>
      <w:r>
        <w:rPr>
          <w:sz w:val="20"/>
        </w:rPr>
      </w:r>
      <w:r>
        <w:rPr>
          <w:sz w:val="20"/>
        </w:rPr>
        <w:pict w14:anchorId="5073A13F">
          <v:shape id="_x0000_s8802" type="#_x0000_t202" style="width:393pt;height:27.6pt;mso-left-percent:-10001;mso-top-percent:-10001;mso-position-horizontal:absolute;mso-position-horizontal-relative:char;mso-position-vertical:absolute;mso-position-vertical-relative:line;mso-left-percent:-10001;mso-top-percent:-10001" filled="f" strokecolor="#231f20">
            <v:textbox inset="0,0,0,0">
              <w:txbxContent>
                <w:p w14:paraId="1D919802" w14:textId="77777777" w:rsidR="000C02BC" w:rsidRPr="00DC598A" w:rsidRDefault="000C02BC">
                  <w:pPr>
                    <w:pStyle w:val="Textoindependiente"/>
                    <w:spacing w:before="70"/>
                    <w:ind w:left="570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color w:val="231F20"/>
                      <w:lang w:val="es-MX"/>
                    </w:rPr>
                    <w:t>Elaborar informes de los documentos turnados a las diferentes áreas</w:t>
                  </w:r>
                </w:p>
              </w:txbxContent>
            </v:textbox>
            <w10:anchorlock/>
          </v:shape>
        </w:pict>
      </w:r>
    </w:p>
    <w:p w14:paraId="5A33E117" w14:textId="77777777" w:rsidR="00E352C8" w:rsidRDefault="000C02BC">
      <w:pPr>
        <w:spacing w:line="214" w:lineRule="exact"/>
        <w:ind w:left="6023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684BAE8F">
          <v:group id="_x0000_s5319" style="width:8pt;height:10.2pt;mso-position-horizontal-relative:char;mso-position-vertical-relative:line" coordsize="160,204">
            <v:line id="_x0000_s5321" style="position:absolute" from="80,0" to="80,194" strokecolor="#231f20" strokeweight="1pt"/>
            <v:shape id="_x0000_s5320" style="position:absolute;left:10;top:74;width:140;height:120" coordorigin="10,74" coordsize="140,120" path="m150,74l80,194,10,74e" filled="f" strokecolor="#231f20" strokeweight="1pt">
              <v:path arrowok="t"/>
            </v:shape>
            <w10:anchorlock/>
          </v:group>
        </w:pict>
      </w:r>
    </w:p>
    <w:p w14:paraId="134F1A35" w14:textId="77777777" w:rsidR="00E352C8" w:rsidRDefault="00E352C8">
      <w:pPr>
        <w:spacing w:before="3"/>
        <w:rPr>
          <w:b/>
          <w:sz w:val="5"/>
        </w:rPr>
      </w:pPr>
    </w:p>
    <w:p w14:paraId="5CAD177A" w14:textId="77777777" w:rsidR="00E352C8" w:rsidRDefault="000C02BC">
      <w:pPr>
        <w:ind w:left="2246"/>
        <w:rPr>
          <w:sz w:val="20"/>
        </w:rPr>
      </w:pPr>
      <w:r>
        <w:rPr>
          <w:sz w:val="20"/>
        </w:rPr>
      </w:r>
      <w:r>
        <w:rPr>
          <w:sz w:val="20"/>
        </w:rPr>
        <w:pict w14:anchorId="24C7E080">
          <v:shape id="_x0000_s8801" type="#_x0000_t202" style="width:397.7pt;height:29.3pt;mso-left-percent:-10001;mso-top-percent:-10001;mso-position-horizontal:absolute;mso-position-horizontal-relative:char;mso-position-vertical:absolute;mso-position-vertical-relative:line;mso-left-percent:-10001;mso-top-percent:-10001" filled="f" strokecolor="#231f20">
            <v:textbox inset="0,0,0,0">
              <w:txbxContent>
                <w:p w14:paraId="7C557207" w14:textId="77777777" w:rsidR="000C02BC" w:rsidRPr="00DC598A" w:rsidRDefault="000C02BC">
                  <w:pPr>
                    <w:pStyle w:val="Textoindependiente"/>
                    <w:spacing w:before="69"/>
                    <w:ind w:left="2076" w:right="2072"/>
                    <w:jc w:val="center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color w:val="231F20"/>
                      <w:lang w:val="es-MX"/>
                    </w:rPr>
                    <w:t>Monitorear el avance de las gestiones.</w:t>
                  </w:r>
                </w:p>
              </w:txbxContent>
            </v:textbox>
            <w10:anchorlock/>
          </v:shape>
        </w:pict>
      </w:r>
    </w:p>
    <w:p w14:paraId="776A944F" w14:textId="77777777" w:rsidR="00E352C8" w:rsidRDefault="000C02BC">
      <w:pPr>
        <w:spacing w:before="5"/>
        <w:rPr>
          <w:b/>
          <w:sz w:val="15"/>
        </w:rPr>
      </w:pPr>
      <w:r>
        <w:pict w14:anchorId="22FC5FCD">
          <v:shape id="_x0000_s5317" type="#_x0000_t202" style="position:absolute;margin-left:143.3pt;margin-top:11.8pt;width:398.65pt;height:36.75pt;z-index:-251621376;mso-wrap-distance-left:0;mso-wrap-distance-right:0;mso-position-horizontal-relative:page" filled="f" strokecolor="#231f20">
            <v:textbox inset="0,0,0,0">
              <w:txbxContent>
                <w:p w14:paraId="49127AB3" w14:textId="77777777" w:rsidR="000C02BC" w:rsidRPr="00DC598A" w:rsidRDefault="000C02BC">
                  <w:pPr>
                    <w:pStyle w:val="Textoindependiente"/>
                    <w:spacing w:before="68" w:line="259" w:lineRule="auto"/>
                    <w:ind w:left="2139" w:right="507" w:hanging="1611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color w:val="231F20"/>
                      <w:lang w:val="es-MX"/>
                    </w:rPr>
                    <w:t>Atender de manera personal los asuntos que determinen el Presidente Municipal y/o el Secretario Particular.</w:t>
                  </w:r>
                </w:p>
              </w:txbxContent>
            </v:textbox>
            <w10:wrap type="topAndBottom" anchorx="page"/>
          </v:shape>
        </w:pict>
      </w:r>
    </w:p>
    <w:p w14:paraId="4EC8979B" w14:textId="77777777" w:rsidR="00E352C8" w:rsidRDefault="000C02BC">
      <w:pPr>
        <w:spacing w:line="214" w:lineRule="exact"/>
        <w:ind w:left="6019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17988CA6">
          <v:group id="_x0000_s5314" style="width:8pt;height:10.2pt;mso-position-horizontal-relative:char;mso-position-vertical-relative:line" coordsize="160,204">
            <v:line id="_x0000_s5316" style="position:absolute" from="80,0" to="80,194" strokecolor="#231f20" strokeweight="1pt"/>
            <v:shape id="_x0000_s5315" style="position:absolute;left:10;top:74;width:140;height:120" coordorigin="10,74" coordsize="140,120" path="m150,74l80,194,10,74e" filled="f" strokecolor="#231f20" strokeweight="1pt">
              <v:path arrowok="t"/>
            </v:shape>
            <w10:anchorlock/>
          </v:group>
        </w:pict>
      </w:r>
    </w:p>
    <w:p w14:paraId="006CE75C" w14:textId="77777777" w:rsidR="00E352C8" w:rsidRDefault="00E352C8">
      <w:pPr>
        <w:spacing w:before="1"/>
        <w:rPr>
          <w:b/>
          <w:sz w:val="4"/>
        </w:rPr>
      </w:pPr>
    </w:p>
    <w:p w14:paraId="6CF463ED" w14:textId="77777777" w:rsidR="00E352C8" w:rsidRDefault="000C02BC">
      <w:pPr>
        <w:ind w:left="2228"/>
        <w:rPr>
          <w:sz w:val="20"/>
        </w:rPr>
      </w:pPr>
      <w:r>
        <w:rPr>
          <w:sz w:val="20"/>
        </w:rPr>
      </w:r>
      <w:r>
        <w:rPr>
          <w:sz w:val="20"/>
        </w:rPr>
        <w:pict w14:anchorId="292096A9">
          <v:shape id="_x0000_s8800" type="#_x0000_t202" style="width:398.7pt;height:34pt;mso-left-percent:-10001;mso-top-percent:-10001;mso-position-horizontal:absolute;mso-position-horizontal-relative:char;mso-position-vertical:absolute;mso-position-vertical-relative:line;mso-left-percent:-10001;mso-top-percent:-10001" filled="f" strokecolor="#231f20">
            <v:textbox inset="0,0,0,0">
              <w:txbxContent>
                <w:p w14:paraId="66D88F21" w14:textId="77777777" w:rsidR="000C02BC" w:rsidRPr="000B63FE" w:rsidRDefault="000C02BC">
                  <w:pPr>
                    <w:pStyle w:val="Textoindependiente"/>
                    <w:spacing w:before="71"/>
                    <w:ind w:left="513" w:right="319" w:hanging="178"/>
                    <w:rPr>
                      <w:rFonts w:ascii="Calibri" w:hAnsi="Calibri"/>
                      <w:lang w:val="es-MX"/>
                    </w:rPr>
                  </w:pPr>
                  <w:r w:rsidRPr="000B63FE">
                    <w:rPr>
                      <w:rFonts w:ascii="Calibri" w:hAnsi="Calibri"/>
                      <w:color w:val="231F20"/>
                      <w:lang w:val="es-MX"/>
                    </w:rPr>
                    <w:t>Establecer mecanismos de seguimiento y control de la documentación que mejoren los procedimientos administrativos internos correspondientes</w:t>
                  </w:r>
                </w:p>
              </w:txbxContent>
            </v:textbox>
            <w10:anchorlock/>
          </v:shape>
        </w:pict>
      </w:r>
    </w:p>
    <w:p w14:paraId="76AA5B14" w14:textId="77777777" w:rsidR="00E352C8" w:rsidRDefault="000C02BC">
      <w:pPr>
        <w:spacing w:line="214" w:lineRule="exact"/>
        <w:ind w:left="6078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65355722">
          <v:group id="_x0000_s5310" style="width:8pt;height:10.2pt;mso-position-horizontal-relative:char;mso-position-vertical-relative:line" coordsize="160,204">
            <v:line id="_x0000_s5312" style="position:absolute" from="80,0" to="80,194" strokecolor="#231f20" strokeweight="1pt"/>
            <v:shape id="_x0000_s5311" style="position:absolute;left:10;top:74;width:140;height:120" coordorigin="10,74" coordsize="140,120" path="m150,74l80,194,10,74e" filled="f" strokecolor="#231f20" strokeweight="1pt">
              <v:path arrowok="t"/>
            </v:shape>
            <w10:anchorlock/>
          </v:group>
        </w:pict>
      </w:r>
    </w:p>
    <w:p w14:paraId="00750DDF" w14:textId="77777777" w:rsidR="00E352C8" w:rsidRDefault="00E352C8">
      <w:pPr>
        <w:spacing w:before="2"/>
        <w:rPr>
          <w:b/>
          <w:sz w:val="4"/>
        </w:rPr>
      </w:pPr>
    </w:p>
    <w:p w14:paraId="25A1E461" w14:textId="77777777" w:rsidR="00E352C8" w:rsidRDefault="000C02BC">
      <w:pPr>
        <w:ind w:left="2228"/>
        <w:rPr>
          <w:sz w:val="20"/>
        </w:rPr>
      </w:pPr>
      <w:r>
        <w:rPr>
          <w:sz w:val="20"/>
        </w:rPr>
      </w:r>
      <w:r>
        <w:rPr>
          <w:sz w:val="20"/>
        </w:rPr>
        <w:pict w14:anchorId="5CB2762F">
          <v:shape id="_x0000_s8799" type="#_x0000_t202" style="width:398.65pt;height:24.3pt;mso-left-percent:-10001;mso-top-percent:-10001;mso-position-horizontal:absolute;mso-position-horizontal-relative:char;mso-position-vertical:absolute;mso-position-vertical-relative:line;mso-left-percent:-10001;mso-top-percent:-10001" filled="f" strokecolor="#231f20">
            <v:textbox inset="0,0,0,0">
              <w:txbxContent>
                <w:p w14:paraId="678E9A9E" w14:textId="77777777" w:rsidR="000C02BC" w:rsidRPr="00DC598A" w:rsidRDefault="000C02BC">
                  <w:pPr>
                    <w:pStyle w:val="Textoindependiente"/>
                    <w:spacing w:before="69"/>
                    <w:ind w:left="201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color w:val="231F20"/>
                      <w:lang w:val="es-MX"/>
                    </w:rPr>
                    <w:t>Analizar la documentación y propuestas presentadas al Presidente Municipal.</w:t>
                  </w:r>
                </w:p>
              </w:txbxContent>
            </v:textbox>
            <w10:anchorlock/>
          </v:shape>
        </w:pict>
      </w:r>
    </w:p>
    <w:p w14:paraId="4EC311D7" w14:textId="77777777" w:rsidR="00E352C8" w:rsidRDefault="000C02BC">
      <w:pPr>
        <w:ind w:left="4551"/>
        <w:rPr>
          <w:sz w:val="20"/>
        </w:rPr>
      </w:pPr>
      <w:r>
        <w:rPr>
          <w:sz w:val="20"/>
        </w:rPr>
      </w:r>
      <w:r>
        <w:rPr>
          <w:sz w:val="20"/>
        </w:rPr>
        <w:pict w14:anchorId="7CFF08D1">
          <v:group id="_x0000_s5304" style="width:116.65pt;height:41.45pt;mso-position-horizontal-relative:char;mso-position-vertical-relative:line" coordsize="2333,829">
            <v:shape id="_x0000_s5308" style="position:absolute;left:20;top:254;width:2293;height:555" coordorigin="20,254" coordsize="2293,555" path="m389,254r-85,7l227,282r-69,33l101,358,57,409,30,468,20,531r10,64l57,654r44,51l158,748r69,33l304,802r85,7l1944,809r85,-7l2106,781r69,-33l2232,705r44,-51l2303,595r10,-64l2303,468r-27,-59l2232,358r-57,-43l2106,282r-77,-21l1944,254r-1555,xe" filled="f" strokecolor="#231f20" strokeweight="2pt">
              <v:path arrowok="t"/>
            </v:shape>
            <v:line id="_x0000_s5307" style="position:absolute" from="1586,0" to="1586,194" strokecolor="#231f20" strokeweight="1pt"/>
            <v:shape id="_x0000_s5306" style="position:absolute;left:1516;top:74;width:140;height:120" coordorigin="1516,74" coordsize="140,120" path="m1656,74r-70,120l1516,74e" filled="f" strokecolor="#231f20" strokeweight="1pt">
              <v:path arrowok="t"/>
            </v:shape>
            <v:shape id="_x0000_s5305" type="#_x0000_t202" style="position:absolute;left:1030;top:441;width:295;height:221" filled="f" stroked="f">
              <v:textbox inset="0,0,0,0">
                <w:txbxContent>
                  <w:p w14:paraId="619A98FC" w14:textId="77777777" w:rsidR="000C02BC" w:rsidRDefault="000C02BC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Fin</w:t>
                    </w:r>
                  </w:p>
                </w:txbxContent>
              </v:textbox>
            </v:shape>
            <w10:anchorlock/>
          </v:group>
        </w:pict>
      </w:r>
    </w:p>
    <w:p w14:paraId="2C9037B7" w14:textId="77777777" w:rsidR="00E352C8" w:rsidRDefault="00E352C8">
      <w:pPr>
        <w:rPr>
          <w:sz w:val="20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3B6381B" w14:textId="77777777" w:rsidR="00E352C8" w:rsidRDefault="00E352C8">
      <w:pPr>
        <w:rPr>
          <w:b/>
          <w:sz w:val="20"/>
        </w:rPr>
      </w:pPr>
    </w:p>
    <w:p w14:paraId="7A566E9D" w14:textId="77777777" w:rsidR="00E352C8" w:rsidRDefault="00E352C8">
      <w:pPr>
        <w:rPr>
          <w:sz w:val="9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  <w:bookmarkStart w:id="8" w:name="_TOC_250005"/>
      <w:bookmarkEnd w:id="8"/>
    </w:p>
    <w:p w14:paraId="60DE7B4A" w14:textId="77777777" w:rsidR="00E352C8" w:rsidRDefault="00E352C8">
      <w:pPr>
        <w:rPr>
          <w:b/>
          <w:sz w:val="20"/>
        </w:rPr>
      </w:pPr>
    </w:p>
    <w:p w14:paraId="522CA245" w14:textId="77777777" w:rsidR="00E352C8" w:rsidRDefault="00E352C8">
      <w:pPr>
        <w:spacing w:before="7" w:after="1"/>
        <w:rPr>
          <w:b/>
          <w:sz w:val="20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6423"/>
        <w:gridCol w:w="1062"/>
        <w:gridCol w:w="354"/>
        <w:gridCol w:w="1040"/>
      </w:tblGrid>
      <w:tr w:rsidR="00E352C8" w14:paraId="0F72891C" w14:textId="77777777">
        <w:trPr>
          <w:trHeight w:val="506"/>
        </w:trPr>
        <w:tc>
          <w:tcPr>
            <w:tcW w:w="6423" w:type="dxa"/>
          </w:tcPr>
          <w:p w14:paraId="155A097C" w14:textId="77777777" w:rsidR="00E352C8" w:rsidRDefault="00924F94">
            <w:pPr>
              <w:pStyle w:val="TableParagraph"/>
              <w:spacing w:line="244" w:lineRule="exact"/>
              <w:ind w:left="2819"/>
              <w:rPr>
                <w:b/>
                <w:sz w:val="24"/>
              </w:rPr>
            </w:pPr>
            <w:r>
              <w:rPr>
                <w:b/>
                <w:sz w:val="24"/>
              </w:rPr>
              <w:t>SECRETARÍA DEL AYUNTAMIENTO</w:t>
            </w:r>
          </w:p>
        </w:tc>
        <w:tc>
          <w:tcPr>
            <w:tcW w:w="2456" w:type="dxa"/>
            <w:gridSpan w:val="3"/>
          </w:tcPr>
          <w:p w14:paraId="3A2A9A69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352C8" w14:paraId="17537C5E" w14:textId="77777777">
        <w:trPr>
          <w:trHeight w:val="826"/>
        </w:trPr>
        <w:tc>
          <w:tcPr>
            <w:tcW w:w="6423" w:type="dxa"/>
          </w:tcPr>
          <w:p w14:paraId="3802BE48" w14:textId="77777777" w:rsidR="00E352C8" w:rsidRPr="000B63FE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C4A9217" w14:textId="77777777" w:rsidR="00E352C8" w:rsidRPr="000B63FE" w:rsidRDefault="00E352C8">
            <w:pPr>
              <w:pStyle w:val="TableParagraph"/>
              <w:spacing w:before="10"/>
              <w:rPr>
                <w:b/>
                <w:sz w:val="17"/>
                <w:lang w:val="es-MX"/>
              </w:rPr>
            </w:pPr>
          </w:p>
          <w:p w14:paraId="33D37691" w14:textId="77777777" w:rsidR="00E352C8" w:rsidRPr="000B63FE" w:rsidRDefault="00924F94">
            <w:pPr>
              <w:pStyle w:val="TableParagraph"/>
              <w:ind w:left="769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Área: </w:t>
            </w:r>
            <w:r w:rsidRPr="000B63FE">
              <w:rPr>
                <w:b/>
                <w:sz w:val="24"/>
                <w:lang w:val="es-MX"/>
              </w:rPr>
              <w:t>Secretaría del H. Ayuntamiento</w:t>
            </w:r>
          </w:p>
        </w:tc>
        <w:tc>
          <w:tcPr>
            <w:tcW w:w="1062" w:type="dxa"/>
          </w:tcPr>
          <w:p w14:paraId="527855F7" w14:textId="77777777" w:rsidR="00E352C8" w:rsidRPr="000B63FE" w:rsidRDefault="00E352C8">
            <w:pPr>
              <w:pStyle w:val="TableParagraph"/>
              <w:spacing w:before="10"/>
              <w:rPr>
                <w:b/>
                <w:sz w:val="17"/>
                <w:lang w:val="es-MX"/>
              </w:rPr>
            </w:pPr>
          </w:p>
          <w:p w14:paraId="6D86D4E5" w14:textId="77777777" w:rsidR="00E352C8" w:rsidRDefault="00924F94">
            <w:pPr>
              <w:pStyle w:val="TableParagraph"/>
              <w:ind w:left="234" w:right="-22"/>
              <w:rPr>
                <w:sz w:val="24"/>
              </w:rPr>
            </w:pPr>
            <w:r>
              <w:rPr>
                <w:sz w:val="24"/>
              </w:rPr>
              <w:t>Fecha Emisión:</w:t>
            </w:r>
          </w:p>
        </w:tc>
        <w:tc>
          <w:tcPr>
            <w:tcW w:w="354" w:type="dxa"/>
          </w:tcPr>
          <w:p w14:paraId="68A2522B" w14:textId="77777777" w:rsidR="00E352C8" w:rsidRDefault="00E352C8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6373AED" w14:textId="77777777" w:rsidR="00E352C8" w:rsidRDefault="00924F94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040" w:type="dxa"/>
          </w:tcPr>
          <w:p w14:paraId="7FDC60DF" w14:textId="77777777" w:rsidR="00E352C8" w:rsidRDefault="00E352C8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47D55DB" w14:textId="77777777" w:rsidR="00E352C8" w:rsidRDefault="00924F94">
            <w:pPr>
              <w:pStyle w:val="TableParagraph"/>
              <w:ind w:left="106" w:right="34"/>
              <w:rPr>
                <w:sz w:val="24"/>
              </w:rPr>
            </w:pPr>
            <w:r>
              <w:rPr>
                <w:sz w:val="24"/>
              </w:rPr>
              <w:t>Fecha de Revisión:</w:t>
            </w:r>
          </w:p>
        </w:tc>
      </w:tr>
      <w:tr w:rsidR="00E352C8" w14:paraId="2E004D5B" w14:textId="77777777">
        <w:trPr>
          <w:trHeight w:val="560"/>
        </w:trPr>
        <w:tc>
          <w:tcPr>
            <w:tcW w:w="6423" w:type="dxa"/>
          </w:tcPr>
          <w:p w14:paraId="78D6D266" w14:textId="77777777" w:rsidR="00E352C8" w:rsidRPr="000B63FE" w:rsidRDefault="00924F94">
            <w:pPr>
              <w:pStyle w:val="TableParagraph"/>
              <w:spacing w:line="272" w:lineRule="exact"/>
              <w:ind w:left="50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Nombre del Procedimiento: </w:t>
            </w:r>
            <w:r w:rsidRPr="000B63FE">
              <w:rPr>
                <w:b/>
                <w:sz w:val="24"/>
                <w:lang w:val="es-MX"/>
              </w:rPr>
              <w:t>Control de Gestión</w:t>
            </w:r>
          </w:p>
        </w:tc>
        <w:tc>
          <w:tcPr>
            <w:tcW w:w="1062" w:type="dxa"/>
          </w:tcPr>
          <w:p w14:paraId="6452925B" w14:textId="77777777" w:rsidR="00E352C8" w:rsidRDefault="00924F94">
            <w:pPr>
              <w:pStyle w:val="TableParagraph"/>
              <w:spacing w:line="272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</w:p>
          <w:p w14:paraId="4EC59E46" w14:textId="3CAB23F7" w:rsidR="00E352C8" w:rsidRDefault="00924F94">
            <w:pPr>
              <w:pStyle w:val="TableParagraph"/>
              <w:spacing w:line="26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D3128E">
              <w:rPr>
                <w:b/>
                <w:sz w:val="24"/>
              </w:rPr>
              <w:t>21</w:t>
            </w:r>
          </w:p>
        </w:tc>
        <w:tc>
          <w:tcPr>
            <w:tcW w:w="354" w:type="dxa"/>
          </w:tcPr>
          <w:p w14:paraId="0E55CEE1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14:paraId="0CEE535A" w14:textId="77777777" w:rsidR="00E352C8" w:rsidRDefault="00924F94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5CA47599" w14:textId="77777777" w:rsidR="00E352C8" w:rsidRDefault="00E352C8">
      <w:pPr>
        <w:rPr>
          <w:b/>
          <w:sz w:val="20"/>
        </w:rPr>
      </w:pPr>
    </w:p>
    <w:p w14:paraId="2C404ABF" w14:textId="77777777" w:rsidR="00E352C8" w:rsidRDefault="00E352C8">
      <w:pPr>
        <w:rPr>
          <w:b/>
          <w:sz w:val="20"/>
        </w:rPr>
      </w:pPr>
    </w:p>
    <w:p w14:paraId="398044E6" w14:textId="77777777" w:rsidR="00E352C8" w:rsidRDefault="00E352C8">
      <w:pPr>
        <w:rPr>
          <w:b/>
          <w:sz w:val="20"/>
        </w:rPr>
      </w:pPr>
    </w:p>
    <w:p w14:paraId="08DFF849" w14:textId="77777777" w:rsidR="00E352C8" w:rsidRDefault="00E352C8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09"/>
      </w:tblGrid>
      <w:tr w:rsidR="00E352C8" w14:paraId="6A7562E1" w14:textId="77777777">
        <w:trPr>
          <w:trHeight w:val="921"/>
        </w:trPr>
        <w:tc>
          <w:tcPr>
            <w:tcW w:w="816" w:type="dxa"/>
          </w:tcPr>
          <w:p w14:paraId="1344BC00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EECF74F" w14:textId="77777777" w:rsidR="00E352C8" w:rsidRDefault="00924F94">
            <w:pPr>
              <w:pStyle w:val="TableParagraph"/>
              <w:spacing w:line="290" w:lineRule="atLeast"/>
              <w:ind w:left="124" w:right="117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8309" w:type="dxa"/>
          </w:tcPr>
          <w:p w14:paraId="73D86B16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0911F94" w14:textId="77777777" w:rsidR="00E352C8" w:rsidRDefault="00924F94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E352C8" w14:paraId="7B174A52" w14:textId="77777777">
        <w:trPr>
          <w:trHeight w:val="395"/>
        </w:trPr>
        <w:tc>
          <w:tcPr>
            <w:tcW w:w="816" w:type="dxa"/>
          </w:tcPr>
          <w:p w14:paraId="345F4414" w14:textId="77777777" w:rsidR="00E352C8" w:rsidRDefault="00924F94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9" w:type="dxa"/>
          </w:tcPr>
          <w:p w14:paraId="45C39426" w14:textId="77777777" w:rsidR="00E352C8" w:rsidRDefault="00924F94">
            <w:pPr>
              <w:pStyle w:val="TableParagraph"/>
              <w:spacing w:before="4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</w:tr>
      <w:tr w:rsidR="00E352C8" w:rsidRPr="00253FB7" w14:paraId="6AB2534B" w14:textId="77777777">
        <w:trPr>
          <w:trHeight w:val="628"/>
        </w:trPr>
        <w:tc>
          <w:tcPr>
            <w:tcW w:w="816" w:type="dxa"/>
          </w:tcPr>
          <w:p w14:paraId="478B27CC" w14:textId="77777777" w:rsidR="00E352C8" w:rsidRDefault="00924F94">
            <w:pPr>
              <w:pStyle w:val="TableParagraph"/>
              <w:spacing w:before="18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9" w:type="dxa"/>
          </w:tcPr>
          <w:p w14:paraId="40828843" w14:textId="77777777" w:rsidR="00E352C8" w:rsidRPr="000B63FE" w:rsidRDefault="00924F94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la documentación enlistada por número de casos por parte de la Oficialía de Partes o de manera personal por parte de la</w:t>
            </w:r>
            <w:r w:rsidRPr="000B63FE">
              <w:rPr>
                <w:spacing w:val="-9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ciudadanía.</w:t>
            </w:r>
          </w:p>
        </w:tc>
      </w:tr>
      <w:tr w:rsidR="00E352C8" w:rsidRPr="00253FB7" w14:paraId="62686BC2" w14:textId="77777777">
        <w:trPr>
          <w:trHeight w:val="628"/>
        </w:trPr>
        <w:tc>
          <w:tcPr>
            <w:tcW w:w="816" w:type="dxa"/>
          </w:tcPr>
          <w:p w14:paraId="56326619" w14:textId="77777777" w:rsidR="00E352C8" w:rsidRDefault="00924F94">
            <w:pPr>
              <w:pStyle w:val="TableParagraph"/>
              <w:spacing w:before="189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9" w:type="dxa"/>
          </w:tcPr>
          <w:p w14:paraId="66839E9A" w14:textId="77777777" w:rsidR="00E352C8" w:rsidRPr="000B63FE" w:rsidRDefault="00924F94">
            <w:pPr>
              <w:pStyle w:val="TableParagraph"/>
              <w:spacing w:before="42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Transferir la documentación a la Secretaría Particular para su análisis e instrucciones.</w:t>
            </w:r>
          </w:p>
        </w:tc>
      </w:tr>
      <w:tr w:rsidR="00E352C8" w:rsidRPr="00253FB7" w14:paraId="5DBB2769" w14:textId="77777777">
        <w:trPr>
          <w:trHeight w:val="628"/>
        </w:trPr>
        <w:tc>
          <w:tcPr>
            <w:tcW w:w="816" w:type="dxa"/>
          </w:tcPr>
          <w:p w14:paraId="5AFAEE4E" w14:textId="77777777" w:rsidR="00E352C8" w:rsidRDefault="00924F94">
            <w:pPr>
              <w:pStyle w:val="TableParagraph"/>
              <w:spacing w:before="186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9" w:type="dxa"/>
          </w:tcPr>
          <w:p w14:paraId="679517B3" w14:textId="77777777" w:rsidR="00E352C8" w:rsidRPr="000B63FE" w:rsidRDefault="00924F94">
            <w:pPr>
              <w:pStyle w:val="TableParagraph"/>
              <w:spacing w:before="40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visar, analizar y determinar a qué áreas se turna el asunto para devolverlo a la unidad de control de gestión.</w:t>
            </w:r>
          </w:p>
        </w:tc>
      </w:tr>
      <w:tr w:rsidR="00E352C8" w:rsidRPr="00253FB7" w14:paraId="1973B874" w14:textId="77777777">
        <w:trPr>
          <w:trHeight w:val="626"/>
        </w:trPr>
        <w:tc>
          <w:tcPr>
            <w:tcW w:w="816" w:type="dxa"/>
          </w:tcPr>
          <w:p w14:paraId="6FE3CADF" w14:textId="77777777" w:rsidR="00E352C8" w:rsidRDefault="00924F9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09" w:type="dxa"/>
          </w:tcPr>
          <w:p w14:paraId="10EAC427" w14:textId="77777777" w:rsidR="00E352C8" w:rsidRPr="000B63FE" w:rsidRDefault="00924F94">
            <w:pPr>
              <w:pStyle w:val="TableParagraph"/>
              <w:spacing w:before="40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laborar los volantes u oficios a las áreas que se les turnarán los asuntos para pasarlos a firma con el Secretario Particular.</w:t>
            </w:r>
          </w:p>
        </w:tc>
      </w:tr>
      <w:tr w:rsidR="00E352C8" w:rsidRPr="00253FB7" w14:paraId="3789CE5C" w14:textId="77777777">
        <w:trPr>
          <w:trHeight w:val="628"/>
        </w:trPr>
        <w:tc>
          <w:tcPr>
            <w:tcW w:w="816" w:type="dxa"/>
          </w:tcPr>
          <w:p w14:paraId="0777FB08" w14:textId="77777777" w:rsidR="00E352C8" w:rsidRDefault="00924F94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09" w:type="dxa"/>
          </w:tcPr>
          <w:p w14:paraId="20E620EC" w14:textId="77777777" w:rsidR="00E352C8" w:rsidRPr="000B63FE" w:rsidRDefault="00924F94">
            <w:pPr>
              <w:pStyle w:val="TableParagraph"/>
              <w:spacing w:before="42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los volantes y oficios para la firma y regresarlos a la unidad de control de gestión</w:t>
            </w:r>
          </w:p>
        </w:tc>
      </w:tr>
      <w:tr w:rsidR="00E352C8" w:rsidRPr="00253FB7" w14:paraId="18C7C089" w14:textId="77777777">
        <w:trPr>
          <w:trHeight w:val="628"/>
        </w:trPr>
        <w:tc>
          <w:tcPr>
            <w:tcW w:w="816" w:type="dxa"/>
          </w:tcPr>
          <w:p w14:paraId="3CBE63FB" w14:textId="77777777" w:rsidR="00E352C8" w:rsidRDefault="00924F94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09" w:type="dxa"/>
          </w:tcPr>
          <w:p w14:paraId="6F0E75BD" w14:textId="77777777" w:rsidR="00E352C8" w:rsidRPr="000B63FE" w:rsidRDefault="00924F94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gistrar en la base de datos, fotocopiar y remitir la correspondencia a las áreas que se les turnara los asuntos.</w:t>
            </w:r>
          </w:p>
        </w:tc>
      </w:tr>
      <w:tr w:rsidR="00E352C8" w:rsidRPr="00253FB7" w14:paraId="061D9C7F" w14:textId="77777777">
        <w:trPr>
          <w:trHeight w:val="628"/>
        </w:trPr>
        <w:tc>
          <w:tcPr>
            <w:tcW w:w="816" w:type="dxa"/>
          </w:tcPr>
          <w:p w14:paraId="4231F866" w14:textId="77777777" w:rsidR="00E352C8" w:rsidRDefault="00924F94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09" w:type="dxa"/>
          </w:tcPr>
          <w:p w14:paraId="1213367A" w14:textId="77777777" w:rsidR="00E352C8" w:rsidRPr="000B63FE" w:rsidRDefault="00924F94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Archivar las copias de acuses para el seguimiento y cierre de los casos, así como para posteriores consultas.</w:t>
            </w:r>
          </w:p>
        </w:tc>
      </w:tr>
      <w:tr w:rsidR="00E352C8" w14:paraId="5EC7E3E2" w14:textId="77777777">
        <w:trPr>
          <w:trHeight w:val="361"/>
        </w:trPr>
        <w:tc>
          <w:tcPr>
            <w:tcW w:w="816" w:type="dxa"/>
          </w:tcPr>
          <w:p w14:paraId="39097420" w14:textId="77777777" w:rsidR="00E352C8" w:rsidRDefault="00924F9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9" w:type="dxa"/>
          </w:tcPr>
          <w:p w14:paraId="3AB8CE1C" w14:textId="77777777" w:rsidR="00E352C8" w:rsidRDefault="00924F94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</w:tr>
    </w:tbl>
    <w:p w14:paraId="357E3B88" w14:textId="77777777" w:rsidR="00E352C8" w:rsidRDefault="00E352C8">
      <w:pPr>
        <w:rPr>
          <w:sz w:val="24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46BE8F7F" w14:textId="77777777" w:rsidR="00E352C8" w:rsidRDefault="00E352C8">
      <w:pPr>
        <w:rPr>
          <w:b/>
          <w:sz w:val="20"/>
        </w:rPr>
      </w:pPr>
    </w:p>
    <w:p w14:paraId="1793D2BB" w14:textId="77777777" w:rsidR="00E352C8" w:rsidRDefault="00E352C8">
      <w:pPr>
        <w:rPr>
          <w:sz w:val="20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1D081060" w14:textId="77777777" w:rsidR="00E352C8" w:rsidRDefault="00924F94">
      <w:pPr>
        <w:spacing w:before="215"/>
        <w:ind w:left="1162"/>
        <w:rPr>
          <w:b/>
          <w:sz w:val="24"/>
        </w:rPr>
      </w:pPr>
      <w:r>
        <w:rPr>
          <w:sz w:val="24"/>
        </w:rPr>
        <w:lastRenderedPageBreak/>
        <w:t xml:space="preserve">Área: </w:t>
      </w:r>
      <w:r>
        <w:rPr>
          <w:b/>
          <w:sz w:val="24"/>
        </w:rPr>
        <w:t xml:space="preserve">Secretaría </w:t>
      </w:r>
      <w:proofErr w:type="gramStart"/>
      <w:r>
        <w:rPr>
          <w:b/>
          <w:sz w:val="24"/>
        </w:rPr>
        <w:t>del</w:t>
      </w:r>
      <w:proofErr w:type="gramEnd"/>
      <w:r>
        <w:rPr>
          <w:b/>
          <w:sz w:val="24"/>
        </w:rPr>
        <w:t xml:space="preserve"> H. Ayuntamiento</w:t>
      </w:r>
    </w:p>
    <w:p w14:paraId="5968EE71" w14:textId="77777777" w:rsidR="00E352C8" w:rsidRPr="000B63FE" w:rsidRDefault="00924F94">
      <w:pPr>
        <w:ind w:left="1162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Pr="000B63FE">
        <w:rPr>
          <w:b/>
          <w:sz w:val="24"/>
          <w:lang w:val="es-MX"/>
        </w:rPr>
        <w:t>Control de Gestión</w:t>
      </w:r>
    </w:p>
    <w:p w14:paraId="29904E67" w14:textId="77777777" w:rsidR="00E352C8" w:rsidRPr="000B63FE" w:rsidRDefault="00924F94">
      <w:pPr>
        <w:pStyle w:val="Textoindependiente"/>
        <w:spacing w:before="215"/>
        <w:ind w:left="361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Fecha de emisión:</w:t>
      </w:r>
    </w:p>
    <w:p w14:paraId="201C87BB" w14:textId="6EC2007A" w:rsidR="00E352C8" w:rsidRPr="000B63FE" w:rsidRDefault="00924F94">
      <w:pPr>
        <w:pStyle w:val="Ttulo1"/>
        <w:spacing w:before="0"/>
        <w:ind w:left="414"/>
        <w:jc w:val="left"/>
        <w:rPr>
          <w:lang w:val="es-MX"/>
        </w:rPr>
      </w:pPr>
      <w:r w:rsidRPr="000B63FE">
        <w:rPr>
          <w:lang w:val="es-MX"/>
        </w:rPr>
        <w:t>Enero 20</w:t>
      </w:r>
      <w:r w:rsidR="002D0C49" w:rsidRPr="000B63FE">
        <w:rPr>
          <w:lang w:val="es-MX"/>
        </w:rPr>
        <w:t>21</w:t>
      </w:r>
    </w:p>
    <w:p w14:paraId="018FE143" w14:textId="77777777" w:rsidR="00E352C8" w:rsidRPr="000B63FE" w:rsidRDefault="00924F94">
      <w:pPr>
        <w:pStyle w:val="Textoindependiente"/>
        <w:tabs>
          <w:tab w:val="left" w:pos="2146"/>
        </w:tabs>
        <w:spacing w:before="215"/>
        <w:ind w:left="538" w:right="780"/>
        <w:rPr>
          <w:rFonts w:ascii="Calibri" w:hAnsi="Calibri"/>
          <w:b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Número</w:t>
      </w:r>
      <w:r w:rsidRPr="000B63FE">
        <w:rPr>
          <w:rFonts w:ascii="Calibri" w:hAnsi="Calibri"/>
          <w:lang w:val="es-MX"/>
        </w:rPr>
        <w:tab/>
      </w:r>
      <w:r w:rsidRPr="000B63FE">
        <w:rPr>
          <w:rFonts w:ascii="Calibri" w:hAnsi="Calibri"/>
          <w:spacing w:val="-8"/>
          <w:lang w:val="es-MX"/>
        </w:rPr>
        <w:t xml:space="preserve">de </w:t>
      </w:r>
      <w:r w:rsidRPr="000B63FE">
        <w:rPr>
          <w:rFonts w:ascii="Calibri" w:hAnsi="Calibri"/>
          <w:lang w:val="es-MX"/>
        </w:rPr>
        <w:t>revisión:</w:t>
      </w:r>
      <w:r w:rsidRPr="000B63FE">
        <w:rPr>
          <w:rFonts w:ascii="Calibri" w:hAnsi="Calibri"/>
          <w:spacing w:val="-2"/>
          <w:lang w:val="es-MX"/>
        </w:rPr>
        <w:t xml:space="preserve"> </w:t>
      </w:r>
      <w:r w:rsidRPr="000B63FE">
        <w:rPr>
          <w:rFonts w:ascii="Calibri" w:hAnsi="Calibri"/>
          <w:b/>
          <w:lang w:val="es-MX"/>
        </w:rPr>
        <w:t>00</w:t>
      </w:r>
    </w:p>
    <w:p w14:paraId="07C17008" w14:textId="77777777" w:rsidR="00E352C8" w:rsidRPr="000B63FE" w:rsidRDefault="00E352C8">
      <w:pPr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801" w:space="40"/>
            <w:col w:w="2123" w:space="39"/>
            <w:col w:w="3177"/>
          </w:cols>
        </w:sectPr>
      </w:pPr>
    </w:p>
    <w:p w14:paraId="22F38839" w14:textId="77777777" w:rsidR="00E352C8" w:rsidRPr="000B63FE" w:rsidRDefault="00E352C8">
      <w:pPr>
        <w:rPr>
          <w:b/>
          <w:sz w:val="20"/>
          <w:lang w:val="es-MX"/>
        </w:rPr>
      </w:pPr>
    </w:p>
    <w:p w14:paraId="73BDC337" w14:textId="77777777" w:rsidR="00E352C8" w:rsidRPr="000B63FE" w:rsidRDefault="00E352C8">
      <w:pPr>
        <w:spacing w:before="3"/>
        <w:rPr>
          <w:b/>
          <w:sz w:val="29"/>
          <w:lang w:val="es-MX"/>
        </w:rPr>
      </w:pPr>
    </w:p>
    <w:p w14:paraId="51F708A2" w14:textId="77777777" w:rsidR="00E352C8" w:rsidRDefault="000C02BC">
      <w:pPr>
        <w:pStyle w:val="Ttulo1"/>
        <w:ind w:right="380"/>
      </w:pPr>
      <w:r>
        <w:pict w14:anchorId="228DA5F0">
          <v:group id="_x0000_s5265" style="position:absolute;left:0;text-align:left;margin-left:118.5pt;margin-top:14.6pt;width:196.85pt;height:90.1pt;z-index:-271896576;mso-position-horizontal-relative:page" coordorigin="2370,292" coordsize="3937,1802">
            <v:shape id="_x0000_s5271" style="position:absolute;left:3725;top:311;width:1340;height:493" coordorigin="3726,312" coordsize="1340,493" path="m4984,312r-1176,l3776,318r-26,18l3732,362r-6,32l3726,723r6,32l3750,781r26,17l3808,805r1176,l5016,798r26,-17l5059,755r7,-32l5066,394r-7,-32l5042,336r-26,-18l4984,312xe" fillcolor="#d9d9d9" stroked="f">
              <v:path arrowok="t"/>
            </v:shape>
            <v:shape id="_x0000_s5270" style="position:absolute;left:3725;top:311;width:1340;height:493" coordorigin="3726,312" coordsize="1340,493" path="m3808,312r-32,6l3750,336r-18,26l3726,394r,329l3732,755r18,26l3776,798r32,7l4984,805r32,-7l5042,781r17,-26l5066,723r,-329l5059,362r-17,-26l5016,318r-32,-6l3808,312e" filled="f" strokeweight="2pt">
              <v:path arrowok="t"/>
            </v:shape>
            <v:line id="_x0000_s5269" style="position:absolute" from="4348,819" to="4348,1007" strokeweight=".54081mm"/>
            <v:shape id="_x0000_s5268" style="position:absolute;left:4283;top:973;width:120;height:124" coordorigin="4284,973" coordsize="120,124" path="m4284,973r52,124l4403,981r-119,-8xe" fillcolor="black" stroked="f">
              <v:path arrowok="t"/>
            </v:shape>
            <v:shape id="_x0000_s5267" type="#_x0000_t202" style="position:absolute;left:3705;top:291;width:1380;height:805" filled="f" stroked="f">
              <v:textbox inset="0,0,0,0">
                <w:txbxContent>
                  <w:p w14:paraId="62BD87FB" w14:textId="77777777" w:rsidR="000C02BC" w:rsidRDefault="000C02BC">
                    <w:pPr>
                      <w:spacing w:before="125"/>
                      <w:ind w:left="42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5266" type="#_x0000_t202" style="position:absolute;left:2377;top:1080;width:3922;height:1005" filled="f">
              <v:textbox inset="0,0,0,0">
                <w:txbxContent>
                  <w:p w14:paraId="2A3CF713" w14:textId="77777777" w:rsidR="000C02BC" w:rsidRPr="00DC598A" w:rsidRDefault="000C02BC">
                    <w:pPr>
                      <w:spacing w:before="70" w:line="259" w:lineRule="auto"/>
                      <w:ind w:left="143" w:right="139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la documentación enlistada por número de caso por parte de la Oficialía de Partes.</w:t>
                    </w:r>
                  </w:p>
                </w:txbxContent>
              </v:textbox>
            </v:shape>
            <w10:wrap anchorx="page"/>
          </v:group>
        </w:pict>
      </w:r>
      <w:r>
        <w:pict w14:anchorId="2F23A94E">
          <v:group id="_x0000_s5262" style="position:absolute;left:0;text-align:left;margin-left:212.1pt;margin-top:108pt;width:6pt;height:21.8pt;z-index:251736064;mso-position-horizontal-relative:page" coordorigin="4242,2160" coordsize="120,436">
            <v:line id="_x0000_s5264" style="position:absolute" from="4302,2160" to="4302,2496" strokeweight="1pt"/>
            <v:shape id="_x0000_s5263" style="position:absolute;left:4241;top:2475;width:120;height:120" coordorigin="4242,2476" coordsize="120,120" path="m4362,2476r-120,l4302,2596r60,-120xe" fillcolor="black" stroked="f">
              <v:path arrowok="t"/>
            </v:shape>
            <w10:wrap anchorx="page"/>
          </v:group>
        </w:pict>
      </w:r>
      <w:r w:rsidR="00924F94">
        <w:t>Diagrama de Flujo:</w:t>
      </w:r>
    </w:p>
    <w:p w14:paraId="0D130373" w14:textId="77777777" w:rsidR="00E352C8" w:rsidRDefault="00E352C8">
      <w:pPr>
        <w:rPr>
          <w:b/>
          <w:sz w:val="20"/>
        </w:rPr>
      </w:pPr>
    </w:p>
    <w:p w14:paraId="2D780907" w14:textId="77777777" w:rsidR="00E352C8" w:rsidRDefault="00E352C8">
      <w:pPr>
        <w:rPr>
          <w:b/>
          <w:sz w:val="20"/>
        </w:rPr>
      </w:pPr>
    </w:p>
    <w:p w14:paraId="70FF187F" w14:textId="77777777" w:rsidR="00E352C8" w:rsidRDefault="00E352C8">
      <w:pPr>
        <w:rPr>
          <w:b/>
          <w:sz w:val="20"/>
        </w:rPr>
      </w:pPr>
    </w:p>
    <w:p w14:paraId="055BC0DE" w14:textId="77777777" w:rsidR="00E352C8" w:rsidRDefault="00E352C8">
      <w:pPr>
        <w:rPr>
          <w:b/>
          <w:sz w:val="20"/>
        </w:rPr>
      </w:pPr>
    </w:p>
    <w:p w14:paraId="2C02BA86" w14:textId="77777777" w:rsidR="00E352C8" w:rsidRDefault="00E352C8">
      <w:pPr>
        <w:rPr>
          <w:b/>
          <w:sz w:val="20"/>
        </w:rPr>
      </w:pPr>
    </w:p>
    <w:p w14:paraId="7FBA7128" w14:textId="77777777" w:rsidR="00E352C8" w:rsidRDefault="00E352C8">
      <w:pPr>
        <w:rPr>
          <w:b/>
          <w:sz w:val="20"/>
        </w:rPr>
      </w:pPr>
    </w:p>
    <w:p w14:paraId="2E93FA80" w14:textId="77777777" w:rsidR="00E352C8" w:rsidRDefault="00E352C8">
      <w:pPr>
        <w:rPr>
          <w:b/>
          <w:sz w:val="20"/>
        </w:rPr>
      </w:pPr>
    </w:p>
    <w:p w14:paraId="7DFDDAC9" w14:textId="77777777" w:rsidR="00E352C8" w:rsidRDefault="00E352C8">
      <w:pPr>
        <w:rPr>
          <w:b/>
          <w:sz w:val="20"/>
        </w:rPr>
      </w:pPr>
    </w:p>
    <w:p w14:paraId="0EBF4C81" w14:textId="77777777" w:rsidR="00E352C8" w:rsidRDefault="000C02BC">
      <w:pPr>
        <w:spacing w:before="5"/>
        <w:rPr>
          <w:b/>
          <w:sz w:val="20"/>
        </w:rPr>
      </w:pPr>
      <w:r>
        <w:pict w14:anchorId="0622D148">
          <v:group id="_x0000_s5234" style="position:absolute;margin-left:115.4pt;margin-top:14.45pt;width:423.8pt;height:450pt;z-index:-251584512;mso-wrap-distance-left:0;mso-wrap-distance-right:0;mso-position-horizontal-relative:page" coordorigin="2308,289" coordsize="8476,9000">
            <v:shape id="_x0000_s5261" style="position:absolute;left:3920;top:4935;width:2401;height:1178" coordorigin="3921,4936" coordsize="2401,1178" path="m3921,4936r1250,l5171,6114r1151,e" filled="f" strokeweight="1pt">
              <v:path arrowok="t"/>
            </v:shape>
            <v:shape id="_x0000_s5260" style="position:absolute;left:6301;top:6053;width:120;height:120" coordorigin="6302,6054" coordsize="120,120" path="m6302,6054r,120l6422,6114r-120,-60xe" fillcolor="black" stroked="f">
              <v:path arrowok="t"/>
            </v:shape>
            <v:shape id="_x0000_s5259" style="position:absolute;left:6476;top:4993;width:3735;height:2189" coordorigin="6477,4994" coordsize="3735,2189" path="m8344,4994l6477,6088,8344,7183,10212,6088,8344,4994xe" fillcolor="yellow" stroked="f">
              <v:path arrowok="t"/>
            </v:shape>
            <v:shape id="_x0000_s5258" style="position:absolute;left:6476;top:4993;width:3735;height:2189" coordorigin="6477,4994" coordsize="3735,2189" path="m8344,4994l6477,6088,8344,7183,10212,6088,8344,4994xe" filled="f">
              <v:path arrowok="t"/>
            </v:shape>
            <v:rect id="_x0000_s5257" style="position:absolute;left:2315;top:3880;width:4115;height:1055" filled="f"/>
            <v:shape id="_x0000_s5256" style="position:absolute;left:6425;top:1391;width:3450;height:2368" coordorigin="6426,1392" coordsize="3450,2368" path="m8151,1392l6426,2576,8151,3760,9876,2576,8151,1392xe" fillcolor="yellow" stroked="f">
              <v:path arrowok="t"/>
            </v:shape>
            <v:shape id="_x0000_s5255" style="position:absolute;left:6425;top:1391;width:3450;height:2368" coordorigin="6426,1392" coordsize="3450,2368" path="m8151,1392l6426,2576,8151,3760,9876,2576,8151,1392xe" filled="f">
              <v:path arrowok="t"/>
            </v:shape>
            <v:shape id="_x0000_s5254" style="position:absolute;left:6303;top:631;width:1841;height:638" coordorigin="6304,632" coordsize="1841,638" path="m6304,632r1841,l8145,1269e" filled="f" strokeweight="1pt">
              <v:path arrowok="t"/>
            </v:shape>
            <v:shape id="_x0000_s5253" style="position:absolute;left:8085;top:1245;width:120;height:123" coordorigin="8086,1246" coordsize="120,123" path="m8086,1246r54,123l8205,1251r-119,-5xe" fillcolor="black" stroked="f">
              <v:path arrowok="t"/>
            </v:shape>
            <v:shape id="_x0000_s5252" style="position:absolute;left:6492;top:3670;width:1653;height:692" coordorigin="6493,3671" coordsize="1653,692" path="m8146,3671r-1,l8145,4363r-1652,e" filled="f" strokeweight="1pt">
              <v:path arrowok="t"/>
            </v:shape>
            <v:shape id="_x0000_s5251" style="position:absolute;left:6392;top:4302;width:120;height:121" coordorigin="6393,4303" coordsize="120,121" path="m6513,4303r-120,60l6513,4423r,-120xe" fillcolor="black" stroked="f">
              <v:path arrowok="t"/>
            </v:shape>
            <v:shape id="_x0000_s5250" style="position:absolute;left:8160;top:7509;width:519;height:469" coordorigin="8161,7510" coordsize="519,469" path="m8161,7510r519,l8680,7884r-260,95l8161,7884r,-374xe" filled="f" strokeweight="2pt">
              <v:path arrowok="t"/>
            </v:shape>
            <v:line id="_x0000_s5249" style="position:absolute" from="8430,7137" to="8430,7425" strokeweight=".57114mm"/>
            <v:shape id="_x0000_s5248" style="position:absolute;left:8375;top:7391;width:120;height:123" coordorigin="8375,7392" coordsize="120,123" path="m8495,7392r-120,5l8441,7515r54,-123xe" fillcolor="black" stroked="f">
              <v:path arrowok="t"/>
            </v:shape>
            <v:shape id="_x0000_s5247" style="position:absolute;left:10106;top:2422;width:670;height:452" coordorigin="10107,2423" coordsize="670,452" path="m10182,2423r-29,5l10129,2445r-16,24l10107,2498r,301l10113,2829r16,23l10153,2869r29,6l10702,2875r29,-6l10755,2852r16,-23l10777,2799r,-301l10771,2469r-16,-24l10731,2428r-29,-5l10182,2423e" filled="f">
              <v:path arrowok="t"/>
            </v:shape>
            <v:shape id="_x0000_s5246" style="position:absolute;left:10010;top:2557;width:120;height:120" coordorigin="10011,2558" coordsize="120,120" path="m10011,2558r,120l10131,2618r-120,-60xe" fillcolor="black" stroked="f">
              <v:path arrowok="t"/>
            </v:shape>
            <v:shape id="_x0000_s5245" type="#_x0000_t202" style="position:absolute;left:7365;top:2054;width:1593;height:792" filled="f" stroked="f">
              <v:textbox inset="0,0,0,0">
                <w:txbxContent>
                  <w:p w14:paraId="3606CBCA" w14:textId="77777777" w:rsidR="000C02BC" w:rsidRPr="00DC598A" w:rsidRDefault="000C02BC">
                    <w:pPr>
                      <w:spacing w:line="164" w:lineRule="exact"/>
                      <w:jc w:val="both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Revisar, analizar y</w:t>
                    </w:r>
                  </w:p>
                  <w:p w14:paraId="3DC4C2F3" w14:textId="77777777" w:rsidR="000C02BC" w:rsidRPr="00DC598A" w:rsidRDefault="000C02BC">
                    <w:pPr>
                      <w:spacing w:before="16" w:line="259" w:lineRule="auto"/>
                      <w:ind w:right="18"/>
                      <w:jc w:val="both"/>
                      <w:rPr>
                        <w:sz w:val="16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6"/>
                        <w:lang w:val="es-MX"/>
                      </w:rPr>
                      <w:t>determinar</w:t>
                    </w:r>
                    <w:proofErr w:type="gramEnd"/>
                    <w:r w:rsidRPr="00DC598A">
                      <w:rPr>
                        <w:sz w:val="16"/>
                        <w:lang w:val="es-MX"/>
                      </w:rPr>
                      <w:t xml:space="preserve"> a qué áreas se turnará el asunto, devolver a la unidad.</w:t>
                    </w:r>
                  </w:p>
                </w:txbxContent>
              </v:textbox>
            </v:shape>
            <v:shape id="_x0000_s5244" type="#_x0000_t202" style="position:absolute;left:9845;top:2476;width:206;height:161" filled="f" stroked="f">
              <v:textbox inset="0,0,0,0">
                <w:txbxContent>
                  <w:p w14:paraId="4ADF8C6D" w14:textId="77777777" w:rsidR="000C02BC" w:rsidRDefault="000C02BC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pacing w:val="3"/>
                        <w:sz w:val="16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5243" type="#_x0000_t202" style="position:absolute;left:10310;top:2558;width:288;height:221" filled="f" stroked="f">
              <v:textbox inset="0,0,0,0">
                <w:txbxContent>
                  <w:p w14:paraId="12646FEC" w14:textId="77777777" w:rsidR="000C02BC" w:rsidRDefault="000C02BC">
                    <w:pPr>
                      <w:spacing w:line="221" w:lineRule="exact"/>
                    </w:pPr>
                    <w:r>
                      <w:t>Fin</w:t>
                    </w:r>
                  </w:p>
                </w:txbxContent>
              </v:textbox>
            </v:shape>
            <v:shape id="_x0000_s5242" type="#_x0000_t202" style="position:absolute;left:6743;top:3458;width:186;height:240" filled="f" stroked="f">
              <v:textbox inset="0,0,0,0">
                <w:txbxContent>
                  <w:p w14:paraId="06B9B377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í</w:t>
                    </w:r>
                  </w:p>
                </w:txbxContent>
              </v:textbox>
            </v:shape>
            <v:shape id="_x0000_s5241" type="#_x0000_t202" style="position:absolute;left:8699;top:3458;width:303;height:240" filled="f" stroked="f">
              <v:textbox inset="0,0,0,0">
                <w:txbxContent>
                  <w:p w14:paraId="6A613010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</w:t>
                    </w:r>
                  </w:p>
                </w:txbxContent>
              </v:textbox>
            </v:shape>
            <v:shape id="_x0000_s5240" type="#_x0000_t202" style="position:absolute;left:7487;top:5611;width:1737;height:797" filled="f" stroked="f">
              <v:textbox inset="0,0,0,0">
                <w:txbxContent>
                  <w:p w14:paraId="4D8E3FE3" w14:textId="77777777" w:rsidR="000C02BC" w:rsidRPr="0035529C" w:rsidRDefault="000C02BC">
                    <w:pPr>
                      <w:spacing w:line="153" w:lineRule="exact"/>
                      <w:rPr>
                        <w:sz w:val="16"/>
                        <w:lang w:val="es-MX"/>
                      </w:rPr>
                    </w:pPr>
                    <w:r w:rsidRPr="0035529C">
                      <w:rPr>
                        <w:sz w:val="16"/>
                        <w:lang w:val="es-MX"/>
                      </w:rPr>
                      <w:t xml:space="preserve">Recibir    los   </w:t>
                    </w:r>
                    <w:r w:rsidRPr="0035529C">
                      <w:rPr>
                        <w:spacing w:val="21"/>
                        <w:sz w:val="16"/>
                        <w:lang w:val="es-MX"/>
                      </w:rPr>
                      <w:t xml:space="preserve"> </w:t>
                    </w:r>
                    <w:r w:rsidRPr="0035529C">
                      <w:rPr>
                        <w:sz w:val="16"/>
                        <w:lang w:val="es-MX"/>
                      </w:rPr>
                      <w:t>volantes    y</w:t>
                    </w:r>
                  </w:p>
                  <w:p w14:paraId="6535BD41" w14:textId="77777777" w:rsidR="000C02BC" w:rsidRPr="000B63FE" w:rsidRDefault="000C02BC">
                    <w:pPr>
                      <w:spacing w:before="23" w:line="196" w:lineRule="auto"/>
                      <w:ind w:right="9"/>
                      <w:rPr>
                        <w:sz w:val="16"/>
                        <w:lang w:val="es-MX"/>
                      </w:rPr>
                    </w:pPr>
                    <w:proofErr w:type="gramStart"/>
                    <w:r w:rsidRPr="000B63FE">
                      <w:rPr>
                        <w:spacing w:val="-1"/>
                        <w:sz w:val="16"/>
                        <w:lang w:val="es-MX"/>
                      </w:rPr>
                      <w:t>o</w:t>
                    </w:r>
                    <w:r w:rsidRPr="000B63FE">
                      <w:rPr>
                        <w:spacing w:val="-2"/>
                        <w:sz w:val="16"/>
                        <w:lang w:val="es-MX"/>
                      </w:rPr>
                      <w:t>f</w:t>
                    </w:r>
                    <w:r w:rsidRPr="000B63FE">
                      <w:rPr>
                        <w:spacing w:val="-1"/>
                        <w:sz w:val="16"/>
                        <w:lang w:val="es-MX"/>
                      </w:rPr>
                      <w:t>ici</w:t>
                    </w:r>
                    <w:r w:rsidRPr="000B63FE">
                      <w:rPr>
                        <w:spacing w:val="1"/>
                        <w:sz w:val="16"/>
                        <w:lang w:val="es-MX"/>
                      </w:rPr>
                      <w:t>o</w:t>
                    </w:r>
                    <w:r w:rsidRPr="000B63FE">
                      <w:rPr>
                        <w:sz w:val="16"/>
                        <w:lang w:val="es-MX"/>
                      </w:rPr>
                      <w:t>s</w:t>
                    </w:r>
                    <w:proofErr w:type="gramEnd"/>
                    <w:r w:rsidRPr="000B63FE">
                      <w:rPr>
                        <w:sz w:val="16"/>
                        <w:lang w:val="es-MX"/>
                      </w:rPr>
                      <w:t xml:space="preserve">  </w:t>
                    </w:r>
                    <w:r w:rsidRPr="000B63FE">
                      <w:rPr>
                        <w:spacing w:val="8"/>
                        <w:sz w:val="16"/>
                        <w:lang w:val="es-MX"/>
                      </w:rPr>
                      <w:t xml:space="preserve"> </w:t>
                    </w:r>
                    <w:r w:rsidRPr="000B63FE">
                      <w:rPr>
                        <w:spacing w:val="-1"/>
                        <w:sz w:val="16"/>
                        <w:lang w:val="es-MX"/>
                      </w:rPr>
                      <w:t>par</w:t>
                    </w:r>
                    <w:r w:rsidRPr="000B63FE">
                      <w:rPr>
                        <w:sz w:val="16"/>
                        <w:lang w:val="es-MX"/>
                      </w:rPr>
                      <w:t xml:space="preserve">a  </w:t>
                    </w:r>
                    <w:r w:rsidRPr="000B63FE">
                      <w:rPr>
                        <w:spacing w:val="8"/>
                        <w:sz w:val="16"/>
                        <w:lang w:val="es-MX"/>
                      </w:rPr>
                      <w:t xml:space="preserve"> </w:t>
                    </w:r>
                    <w:r w:rsidRPr="000B63FE">
                      <w:rPr>
                        <w:spacing w:val="-1"/>
                        <w:sz w:val="16"/>
                        <w:lang w:val="es-MX"/>
                      </w:rPr>
                      <w:t>l</w:t>
                    </w:r>
                    <w:r w:rsidRPr="000B63FE">
                      <w:rPr>
                        <w:spacing w:val="-75"/>
                        <w:sz w:val="16"/>
                        <w:lang w:val="es-MX"/>
                      </w:rPr>
                      <w:t>a</w:t>
                    </w:r>
                    <w:r w:rsidRPr="000B63FE">
                      <w:rPr>
                        <w:spacing w:val="1"/>
                        <w:position w:val="-3"/>
                        <w:sz w:val="24"/>
                        <w:lang w:val="es-MX"/>
                      </w:rPr>
                      <w:t>N</w:t>
                    </w:r>
                    <w:r w:rsidRPr="000B63FE">
                      <w:rPr>
                        <w:spacing w:val="-92"/>
                        <w:position w:val="-3"/>
                        <w:sz w:val="24"/>
                        <w:lang w:val="es-MX"/>
                      </w:rPr>
                      <w:t>o</w:t>
                    </w:r>
                    <w:r w:rsidRPr="000B63FE">
                      <w:rPr>
                        <w:spacing w:val="-2"/>
                        <w:sz w:val="16"/>
                        <w:lang w:val="es-MX"/>
                      </w:rPr>
                      <w:t>f</w:t>
                    </w:r>
                    <w:r w:rsidRPr="000B63FE">
                      <w:rPr>
                        <w:spacing w:val="1"/>
                        <w:sz w:val="16"/>
                        <w:lang w:val="es-MX"/>
                      </w:rPr>
                      <w:t>i</w:t>
                    </w:r>
                    <w:r w:rsidRPr="000B63FE">
                      <w:rPr>
                        <w:spacing w:val="-1"/>
                        <w:sz w:val="16"/>
                        <w:lang w:val="es-MX"/>
                      </w:rPr>
                      <w:t>r</w:t>
                    </w:r>
                    <w:r w:rsidRPr="000B63FE">
                      <w:rPr>
                        <w:spacing w:val="1"/>
                        <w:sz w:val="16"/>
                        <w:lang w:val="es-MX"/>
                      </w:rPr>
                      <w:t>m</w:t>
                    </w:r>
                    <w:r w:rsidRPr="000B63FE">
                      <w:rPr>
                        <w:sz w:val="16"/>
                        <w:lang w:val="es-MX"/>
                      </w:rPr>
                      <w:t xml:space="preserve">a  </w:t>
                    </w:r>
                    <w:r w:rsidRPr="000B63FE">
                      <w:rPr>
                        <w:spacing w:val="8"/>
                        <w:sz w:val="16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6"/>
                        <w:lang w:val="es-MX"/>
                      </w:rPr>
                      <w:t xml:space="preserve">y regresarlos a la unidad </w:t>
                    </w:r>
                    <w:r w:rsidRPr="000B63FE">
                      <w:rPr>
                        <w:spacing w:val="3"/>
                        <w:sz w:val="16"/>
                        <w:lang w:val="es-MX"/>
                      </w:rPr>
                      <w:t xml:space="preserve"> </w:t>
                    </w:r>
                    <w:r w:rsidRPr="000B63FE">
                      <w:rPr>
                        <w:spacing w:val="-7"/>
                        <w:sz w:val="16"/>
                        <w:lang w:val="es-MX"/>
                      </w:rPr>
                      <w:t>de</w:t>
                    </w:r>
                  </w:p>
                  <w:p w14:paraId="59AA65FD" w14:textId="77777777" w:rsidR="000C02BC" w:rsidRDefault="000C02BC">
                    <w:pPr>
                      <w:spacing w:before="27" w:line="193" w:lineRule="exact"/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control</w:t>
                    </w:r>
                    <w:proofErr w:type="gramEnd"/>
                    <w:r>
                      <w:rPr>
                        <w:sz w:val="16"/>
                      </w:rPr>
                      <w:t xml:space="preserve"> de gestión</w:t>
                    </w:r>
                  </w:p>
                </w:txbxContent>
              </v:textbox>
            </v:shape>
            <v:shape id="_x0000_s5239" type="#_x0000_t202" style="position:absolute;left:4588;top:6389;width:186;height:240" filled="f" stroked="f">
              <v:textbox inset="0,0,0,0">
                <w:txbxContent>
                  <w:p w14:paraId="1870072D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i</w:t>
                    </w:r>
                  </w:p>
                </w:txbxContent>
              </v:textbox>
            </v:shape>
            <v:shape id="_x0000_s5238" type="#_x0000_t202" style="position:absolute;left:8366;top:7642;width:132;height:221" filled="f" stroked="f">
              <v:textbox inset="0,0,0,0">
                <w:txbxContent>
                  <w:p w14:paraId="758CD502" w14:textId="77777777" w:rsidR="000C02BC" w:rsidRDefault="000C02BC">
                    <w:pPr>
                      <w:spacing w:line="221" w:lineRule="exact"/>
                    </w:pPr>
                    <w:r>
                      <w:t>1</w:t>
                    </w:r>
                  </w:p>
                </w:txbxContent>
              </v:textbox>
            </v:shape>
            <v:shape id="_x0000_s5237" type="#_x0000_t202" style="position:absolute;left:2323;top:3888;width:4100;height:1038" filled="f" stroked="f">
              <v:textbox inset="0,0,0,0">
                <w:txbxContent>
                  <w:p w14:paraId="144A4171" w14:textId="77777777" w:rsidR="000C02BC" w:rsidRPr="00DC598A" w:rsidRDefault="000C02BC">
                    <w:pPr>
                      <w:spacing w:before="69" w:line="259" w:lineRule="auto"/>
                      <w:ind w:left="143" w:right="141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Elaborar volantes y oficios para la firma y regresarlos a la unidad de control de</w:t>
                    </w:r>
                    <w:r w:rsidRPr="00DC598A">
                      <w:rPr>
                        <w:spacing w:val="-5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gestión</w:t>
                    </w:r>
                  </w:p>
                </w:txbxContent>
              </v:textbox>
            </v:shape>
            <v:shape id="_x0000_s5236" type="#_x0000_t202" style="position:absolute;left:2315;top:296;width:3997;height:705" filled="f">
              <v:textbox inset="0,0,0,0">
                <w:txbxContent>
                  <w:p w14:paraId="19B3D5CC" w14:textId="77777777" w:rsidR="000C02BC" w:rsidRPr="00DC598A" w:rsidRDefault="000C02BC">
                    <w:pPr>
                      <w:spacing w:before="70" w:line="256" w:lineRule="auto"/>
                      <w:ind w:left="143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Transferir la documentación de la Secretaría Particular para su análisis.</w:t>
                    </w:r>
                  </w:p>
                </w:txbxContent>
              </v:textbox>
            </v:shape>
            <v:shape id="_x0000_s5235" type="#_x0000_t202" style="position:absolute;left:2543;top:7816;width:3674;height:1465" filled="f">
              <v:textbox inset="0,0,0,0">
                <w:txbxContent>
                  <w:p w14:paraId="43C61794" w14:textId="77777777" w:rsidR="000C02BC" w:rsidRPr="00DC598A" w:rsidRDefault="000C02BC">
                    <w:pPr>
                      <w:spacing w:before="69" w:line="259" w:lineRule="auto"/>
                      <w:ind w:left="143" w:right="139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 xml:space="preserve">Registrar en la base de datos la información y remitir </w:t>
                    </w:r>
                    <w:r w:rsidRPr="00DC598A">
                      <w:rPr>
                        <w:spacing w:val="-6"/>
                        <w:sz w:val="24"/>
                        <w:lang w:val="es-MX"/>
                      </w:rPr>
                      <w:t xml:space="preserve">la </w:t>
                    </w:r>
                    <w:r w:rsidRPr="00DC598A">
                      <w:rPr>
                        <w:sz w:val="24"/>
                        <w:lang w:val="es-MX"/>
                      </w:rPr>
                      <w:t>correspondencia a las áreas que se les turnará el</w:t>
                    </w:r>
                    <w:r w:rsidRPr="00DC598A">
                      <w:rPr>
                        <w:spacing w:val="-2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asunto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BE6B186" w14:textId="77777777" w:rsidR="00E352C8" w:rsidRDefault="00E352C8">
      <w:pPr>
        <w:rPr>
          <w:sz w:val="20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C355884" w14:textId="77777777" w:rsidR="00E352C8" w:rsidRDefault="000C02BC">
      <w:pPr>
        <w:rPr>
          <w:b/>
          <w:sz w:val="20"/>
        </w:rPr>
      </w:pPr>
      <w:r>
        <w:lastRenderedPageBreak/>
        <w:pict w14:anchorId="00C376A0">
          <v:group id="_x0000_s5231" style="position:absolute;margin-left:180.5pt;margin-top:114.1pt;width:6pt;height:15.2pt;z-index:251740160;mso-position-horizontal-relative:page;mso-position-vertical-relative:page" coordorigin="3610,2282" coordsize="120,304">
            <v:line id="_x0000_s5233" style="position:absolute" from="3665,2282" to="3665,2496" strokeweight=".55069mm"/>
            <v:shape id="_x0000_s5232" style="position:absolute;left:3609;top:2462;width:120;height:124" coordorigin="3610,2462" coordsize="120,124" path="m3730,2462r-120,7l3677,2586r53,-124xe" fillcolor="black" stroked="f">
              <v:path arrowok="t"/>
            </v:shape>
            <w10:wrap anchorx="page" anchory="page"/>
          </v:group>
        </w:pict>
      </w:r>
    </w:p>
    <w:p w14:paraId="65919CF0" w14:textId="77777777" w:rsidR="00E352C8" w:rsidRDefault="00E352C8">
      <w:pPr>
        <w:rPr>
          <w:b/>
          <w:sz w:val="20"/>
        </w:rPr>
      </w:pPr>
    </w:p>
    <w:p w14:paraId="1E3E8CFD" w14:textId="77777777" w:rsidR="00E352C8" w:rsidRDefault="00E352C8">
      <w:pPr>
        <w:rPr>
          <w:b/>
          <w:sz w:val="20"/>
        </w:rPr>
      </w:pPr>
    </w:p>
    <w:p w14:paraId="60B38BAB" w14:textId="77777777" w:rsidR="00E352C8" w:rsidRDefault="00E352C8">
      <w:pPr>
        <w:rPr>
          <w:b/>
          <w:sz w:val="20"/>
        </w:rPr>
      </w:pPr>
    </w:p>
    <w:p w14:paraId="6301FD14" w14:textId="77777777" w:rsidR="00E352C8" w:rsidRDefault="00E352C8">
      <w:pPr>
        <w:spacing w:before="11"/>
        <w:rPr>
          <w:b/>
          <w:sz w:val="11"/>
        </w:rPr>
      </w:pPr>
    </w:p>
    <w:p w14:paraId="5E56DFED" w14:textId="77777777" w:rsidR="00E352C8" w:rsidRDefault="000C02BC">
      <w:pPr>
        <w:ind w:left="1533"/>
        <w:rPr>
          <w:sz w:val="20"/>
        </w:rPr>
      </w:pPr>
      <w:r>
        <w:rPr>
          <w:sz w:val="20"/>
        </w:rPr>
      </w:r>
      <w:r>
        <w:rPr>
          <w:sz w:val="20"/>
        </w:rPr>
        <w:pict w14:anchorId="59DD0E93">
          <v:shape id="_x0000_s8798" type="#_x0000_t202" style="width:154.05pt;height:53.4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477EF096" w14:textId="77777777" w:rsidR="000C02BC" w:rsidRPr="000B63FE" w:rsidRDefault="000C02BC">
                  <w:pPr>
                    <w:pStyle w:val="Textoindependiente"/>
                    <w:spacing w:before="68" w:line="259" w:lineRule="auto"/>
                    <w:ind w:left="143" w:right="141"/>
                    <w:jc w:val="both"/>
                    <w:rPr>
                      <w:rFonts w:ascii="Calibri"/>
                      <w:lang w:val="es-MX"/>
                    </w:rPr>
                  </w:pPr>
                  <w:r w:rsidRPr="000B63FE">
                    <w:rPr>
                      <w:rFonts w:ascii="Calibri"/>
                      <w:lang w:val="es-MX"/>
                    </w:rPr>
                    <w:t>Archivar las copias del acuse para seguimiento y  cierre de los</w:t>
                  </w:r>
                  <w:r w:rsidRPr="000B63FE">
                    <w:rPr>
                      <w:rFonts w:ascii="Calibri"/>
                      <w:spacing w:val="-2"/>
                      <w:lang w:val="es-MX"/>
                    </w:rPr>
                    <w:t xml:space="preserve"> </w:t>
                  </w:r>
                  <w:r w:rsidRPr="000B63FE">
                    <w:rPr>
                      <w:rFonts w:ascii="Calibri"/>
                      <w:lang w:val="es-MX"/>
                    </w:rPr>
                    <w:t>casos.</w:t>
                  </w:r>
                </w:p>
              </w:txbxContent>
            </v:textbox>
            <w10:anchorlock/>
          </v:shape>
        </w:pict>
      </w:r>
    </w:p>
    <w:p w14:paraId="45D96402" w14:textId="77777777" w:rsidR="00E352C8" w:rsidRDefault="00E352C8">
      <w:pPr>
        <w:spacing w:before="1"/>
        <w:rPr>
          <w:b/>
          <w:sz w:val="3"/>
        </w:rPr>
      </w:pPr>
    </w:p>
    <w:p w14:paraId="3FDE838F" w14:textId="77777777" w:rsidR="00E352C8" w:rsidRDefault="000C02BC">
      <w:pPr>
        <w:ind w:left="2603"/>
        <w:rPr>
          <w:sz w:val="20"/>
        </w:rPr>
      </w:pPr>
      <w:r>
        <w:rPr>
          <w:sz w:val="20"/>
        </w:rPr>
      </w:r>
      <w:r>
        <w:rPr>
          <w:sz w:val="20"/>
        </w:rPr>
        <w:pict w14:anchorId="5B43F235">
          <v:group id="_x0000_s5225" style="width:47.2pt;height:44pt;mso-position-horizontal-relative:char;mso-position-vertical-relative:line" coordsize="944,880">
            <v:shape id="_x0000_s5229" style="position:absolute;left:20;top:425;width:904;height:435" coordorigin="20,425" coordsize="904,435" path="m93,425r-29,6l41,446,26,469r-6,29l20,788r6,28l41,839r23,15l93,860r759,l880,854r23,-15l918,816r6,-28l924,498r-6,-29l903,446,880,431r-28,-6l93,425xe" filled="f" strokeweight="2pt">
              <v:path arrowok="t"/>
            </v:shape>
            <v:line id="_x0000_s5228" style="position:absolute" from="472,0" to="472,285" strokeweight="1pt"/>
            <v:shape id="_x0000_s5227" style="position:absolute;left:412;top:265;width:120;height:120" coordorigin="412,265" coordsize="120,120" path="m532,265r-120,l472,385,532,265xe" fillcolor="black" stroked="f">
              <v:path arrowok="t"/>
            </v:shape>
            <v:shape id="_x0000_s5226" type="#_x0000_t202" style="position:absolute;width:944;height:880" filled="f" stroked="f">
              <v:textbox inset="0,0,0,0">
                <w:txbxContent>
                  <w:p w14:paraId="1E169001" w14:textId="77777777" w:rsidR="000C02BC" w:rsidRDefault="000C02BC">
                    <w:pPr>
                      <w:rPr>
                        <w:b/>
                        <w:sz w:val="24"/>
                      </w:rPr>
                    </w:pPr>
                  </w:p>
                  <w:p w14:paraId="629F3022" w14:textId="77777777" w:rsidR="000C02BC" w:rsidRDefault="000C02BC">
                    <w:pPr>
                      <w:spacing w:before="1"/>
                      <w:rPr>
                        <w:b/>
                        <w:sz w:val="19"/>
                      </w:rPr>
                    </w:pPr>
                  </w:p>
                  <w:p w14:paraId="100663EB" w14:textId="77777777" w:rsidR="000C02BC" w:rsidRDefault="000C02BC">
                    <w:pPr>
                      <w:ind w:left="305" w:right="30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w10:anchorlock/>
          </v:group>
        </w:pict>
      </w:r>
    </w:p>
    <w:p w14:paraId="7AC4FC66" w14:textId="77777777" w:rsidR="00E352C8" w:rsidRDefault="00E352C8">
      <w:pPr>
        <w:rPr>
          <w:sz w:val="20"/>
        </w:rPr>
      </w:pPr>
    </w:p>
    <w:p w14:paraId="7C45699A" w14:textId="77777777" w:rsidR="00D3128E" w:rsidRDefault="00D3128E">
      <w:pPr>
        <w:rPr>
          <w:sz w:val="20"/>
        </w:rPr>
      </w:pPr>
    </w:p>
    <w:p w14:paraId="7955821E" w14:textId="77777777" w:rsidR="00D3128E" w:rsidRDefault="00D3128E">
      <w:pPr>
        <w:rPr>
          <w:sz w:val="20"/>
        </w:rPr>
      </w:pPr>
    </w:p>
    <w:p w14:paraId="6D12443A" w14:textId="77777777" w:rsidR="00D3128E" w:rsidRDefault="00D3128E">
      <w:pPr>
        <w:rPr>
          <w:sz w:val="20"/>
        </w:rPr>
      </w:pPr>
    </w:p>
    <w:p w14:paraId="028B45A1" w14:textId="77777777" w:rsidR="00D3128E" w:rsidRDefault="00D3128E">
      <w:pPr>
        <w:rPr>
          <w:sz w:val="20"/>
        </w:rPr>
      </w:pPr>
    </w:p>
    <w:p w14:paraId="3D790F06" w14:textId="77777777" w:rsidR="00D3128E" w:rsidRDefault="00D3128E">
      <w:pPr>
        <w:rPr>
          <w:sz w:val="20"/>
        </w:rPr>
      </w:pPr>
    </w:p>
    <w:p w14:paraId="4CCC0E16" w14:textId="77777777" w:rsidR="00D3128E" w:rsidRDefault="00D3128E">
      <w:pPr>
        <w:rPr>
          <w:sz w:val="20"/>
        </w:rPr>
      </w:pPr>
    </w:p>
    <w:p w14:paraId="39AAD0D6" w14:textId="77777777" w:rsidR="00D3128E" w:rsidRDefault="00D3128E">
      <w:pPr>
        <w:rPr>
          <w:sz w:val="20"/>
        </w:rPr>
      </w:pPr>
    </w:p>
    <w:p w14:paraId="37CD3742" w14:textId="77777777" w:rsidR="00D3128E" w:rsidRDefault="00D3128E">
      <w:pPr>
        <w:rPr>
          <w:sz w:val="20"/>
        </w:rPr>
      </w:pPr>
    </w:p>
    <w:p w14:paraId="2D6319A9" w14:textId="77777777" w:rsidR="00D3128E" w:rsidRDefault="00D3128E">
      <w:pPr>
        <w:rPr>
          <w:sz w:val="20"/>
        </w:rPr>
      </w:pPr>
    </w:p>
    <w:p w14:paraId="1250D2BA" w14:textId="77777777" w:rsidR="00D3128E" w:rsidRDefault="00D3128E">
      <w:pPr>
        <w:rPr>
          <w:sz w:val="20"/>
        </w:rPr>
      </w:pPr>
    </w:p>
    <w:p w14:paraId="3A957617" w14:textId="77777777" w:rsidR="00D3128E" w:rsidRDefault="00D3128E">
      <w:pPr>
        <w:rPr>
          <w:sz w:val="20"/>
        </w:rPr>
      </w:pPr>
    </w:p>
    <w:p w14:paraId="3C43F766" w14:textId="77777777" w:rsidR="00D3128E" w:rsidRDefault="00D3128E">
      <w:pPr>
        <w:rPr>
          <w:sz w:val="20"/>
        </w:rPr>
      </w:pPr>
    </w:p>
    <w:p w14:paraId="66E9A5DB" w14:textId="77777777" w:rsidR="00D3128E" w:rsidRDefault="00D3128E">
      <w:pPr>
        <w:rPr>
          <w:sz w:val="20"/>
        </w:rPr>
      </w:pPr>
    </w:p>
    <w:p w14:paraId="2CAE8051" w14:textId="77777777" w:rsidR="00D3128E" w:rsidRDefault="00D3128E">
      <w:pPr>
        <w:rPr>
          <w:sz w:val="20"/>
        </w:rPr>
      </w:pPr>
    </w:p>
    <w:p w14:paraId="12B705D1" w14:textId="77777777" w:rsidR="00D3128E" w:rsidRDefault="00D3128E">
      <w:pPr>
        <w:rPr>
          <w:sz w:val="20"/>
        </w:rPr>
      </w:pPr>
    </w:p>
    <w:p w14:paraId="105B46A7" w14:textId="77777777" w:rsidR="00D3128E" w:rsidRDefault="00D3128E">
      <w:pPr>
        <w:rPr>
          <w:sz w:val="20"/>
        </w:rPr>
      </w:pPr>
    </w:p>
    <w:p w14:paraId="03EC19F0" w14:textId="77777777" w:rsidR="00D3128E" w:rsidRDefault="00D3128E">
      <w:pPr>
        <w:rPr>
          <w:sz w:val="20"/>
        </w:rPr>
      </w:pPr>
    </w:p>
    <w:p w14:paraId="40857BAD" w14:textId="77777777" w:rsidR="00D3128E" w:rsidRDefault="00D3128E">
      <w:pPr>
        <w:rPr>
          <w:sz w:val="20"/>
        </w:rPr>
      </w:pPr>
    </w:p>
    <w:p w14:paraId="359C3753" w14:textId="77777777" w:rsidR="00D3128E" w:rsidRDefault="00D3128E">
      <w:pPr>
        <w:rPr>
          <w:sz w:val="20"/>
        </w:rPr>
      </w:pPr>
    </w:p>
    <w:p w14:paraId="259522D3" w14:textId="77777777" w:rsidR="00D3128E" w:rsidRDefault="00D3128E">
      <w:pPr>
        <w:rPr>
          <w:sz w:val="20"/>
        </w:rPr>
      </w:pPr>
    </w:p>
    <w:p w14:paraId="0A0D4E34" w14:textId="77777777" w:rsidR="00D3128E" w:rsidRDefault="00D3128E">
      <w:pPr>
        <w:rPr>
          <w:sz w:val="20"/>
        </w:rPr>
      </w:pPr>
    </w:p>
    <w:p w14:paraId="6814AB9E" w14:textId="77777777" w:rsidR="00D3128E" w:rsidRDefault="00D3128E">
      <w:pPr>
        <w:rPr>
          <w:sz w:val="20"/>
        </w:rPr>
      </w:pPr>
    </w:p>
    <w:p w14:paraId="743FD3EC" w14:textId="77777777" w:rsidR="00D3128E" w:rsidRDefault="00D3128E">
      <w:pPr>
        <w:rPr>
          <w:sz w:val="20"/>
        </w:rPr>
      </w:pPr>
    </w:p>
    <w:p w14:paraId="7A2C8BAD" w14:textId="77777777" w:rsidR="00D3128E" w:rsidRDefault="00D3128E">
      <w:pPr>
        <w:rPr>
          <w:sz w:val="20"/>
        </w:rPr>
      </w:pPr>
    </w:p>
    <w:p w14:paraId="409D8710" w14:textId="77777777" w:rsidR="00D3128E" w:rsidRDefault="00D3128E">
      <w:pPr>
        <w:rPr>
          <w:sz w:val="20"/>
        </w:rPr>
      </w:pPr>
    </w:p>
    <w:p w14:paraId="7501D339" w14:textId="77777777" w:rsidR="00D3128E" w:rsidRDefault="00D3128E">
      <w:pPr>
        <w:rPr>
          <w:sz w:val="20"/>
        </w:rPr>
      </w:pPr>
    </w:p>
    <w:p w14:paraId="492D43F6" w14:textId="77777777" w:rsidR="00D3128E" w:rsidRDefault="00D3128E">
      <w:pPr>
        <w:rPr>
          <w:sz w:val="20"/>
        </w:rPr>
      </w:pPr>
    </w:p>
    <w:p w14:paraId="3757CF8F" w14:textId="77777777" w:rsidR="00D3128E" w:rsidRDefault="00D3128E">
      <w:pPr>
        <w:rPr>
          <w:sz w:val="20"/>
        </w:rPr>
      </w:pPr>
    </w:p>
    <w:p w14:paraId="44B41727" w14:textId="77777777" w:rsidR="00D3128E" w:rsidRDefault="00D3128E">
      <w:pPr>
        <w:rPr>
          <w:sz w:val="20"/>
        </w:rPr>
      </w:pPr>
    </w:p>
    <w:p w14:paraId="44E74B72" w14:textId="77777777" w:rsidR="00D3128E" w:rsidRDefault="00D3128E">
      <w:pPr>
        <w:rPr>
          <w:sz w:val="20"/>
        </w:rPr>
      </w:pPr>
    </w:p>
    <w:p w14:paraId="35557D36" w14:textId="77777777" w:rsidR="00D3128E" w:rsidRDefault="00D3128E">
      <w:pPr>
        <w:rPr>
          <w:sz w:val="20"/>
        </w:rPr>
      </w:pPr>
    </w:p>
    <w:p w14:paraId="4D1ED53A" w14:textId="77777777" w:rsidR="00D3128E" w:rsidRDefault="00D3128E">
      <w:pPr>
        <w:rPr>
          <w:sz w:val="20"/>
        </w:rPr>
      </w:pPr>
    </w:p>
    <w:p w14:paraId="62E079B1" w14:textId="77777777" w:rsidR="00D3128E" w:rsidRDefault="00D3128E">
      <w:pPr>
        <w:rPr>
          <w:sz w:val="20"/>
        </w:rPr>
      </w:pPr>
    </w:p>
    <w:p w14:paraId="738A53DE" w14:textId="77777777" w:rsidR="00D3128E" w:rsidRDefault="00D3128E">
      <w:pPr>
        <w:rPr>
          <w:sz w:val="20"/>
        </w:rPr>
      </w:pPr>
    </w:p>
    <w:p w14:paraId="1B9D6B77" w14:textId="77777777" w:rsidR="00D3128E" w:rsidRDefault="00D3128E">
      <w:pPr>
        <w:rPr>
          <w:sz w:val="20"/>
        </w:rPr>
      </w:pPr>
    </w:p>
    <w:p w14:paraId="3960786B" w14:textId="77777777" w:rsidR="00D3128E" w:rsidRDefault="00D3128E">
      <w:pPr>
        <w:rPr>
          <w:sz w:val="20"/>
        </w:rPr>
      </w:pPr>
    </w:p>
    <w:p w14:paraId="09916BE4" w14:textId="77777777" w:rsidR="00D3128E" w:rsidRDefault="00D3128E">
      <w:pPr>
        <w:rPr>
          <w:sz w:val="20"/>
        </w:rPr>
      </w:pPr>
    </w:p>
    <w:p w14:paraId="21D246F2" w14:textId="77777777" w:rsidR="00D3128E" w:rsidRDefault="00D3128E">
      <w:pPr>
        <w:rPr>
          <w:sz w:val="20"/>
        </w:rPr>
      </w:pPr>
    </w:p>
    <w:p w14:paraId="47703253" w14:textId="77777777" w:rsidR="00D3128E" w:rsidRDefault="00D3128E">
      <w:pPr>
        <w:rPr>
          <w:sz w:val="20"/>
        </w:rPr>
      </w:pPr>
    </w:p>
    <w:p w14:paraId="70E00A6C" w14:textId="77777777" w:rsidR="00D3128E" w:rsidRDefault="00D3128E">
      <w:pPr>
        <w:rPr>
          <w:sz w:val="20"/>
        </w:rPr>
      </w:pPr>
    </w:p>
    <w:p w14:paraId="44E4DF7D" w14:textId="77777777" w:rsidR="00D3128E" w:rsidRDefault="00D3128E">
      <w:pPr>
        <w:rPr>
          <w:sz w:val="20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6423"/>
        <w:gridCol w:w="1062"/>
        <w:gridCol w:w="354"/>
        <w:gridCol w:w="1040"/>
      </w:tblGrid>
      <w:tr w:rsidR="00D3128E" w14:paraId="4D456E6A" w14:textId="77777777" w:rsidTr="00DC598A">
        <w:trPr>
          <w:trHeight w:val="506"/>
        </w:trPr>
        <w:tc>
          <w:tcPr>
            <w:tcW w:w="6423" w:type="dxa"/>
          </w:tcPr>
          <w:p w14:paraId="65102D89" w14:textId="1B2569FF" w:rsidR="00D3128E" w:rsidRDefault="00D3128E" w:rsidP="00DC598A">
            <w:pPr>
              <w:pStyle w:val="TableParagraph"/>
              <w:spacing w:line="244" w:lineRule="exact"/>
              <w:ind w:left="2819"/>
              <w:rPr>
                <w:b/>
                <w:sz w:val="24"/>
              </w:rPr>
            </w:pPr>
            <w:r>
              <w:rPr>
                <w:b/>
                <w:sz w:val="24"/>
              </w:rPr>
              <w:t>COORDINACIÓN DE SIPINNA</w:t>
            </w:r>
          </w:p>
        </w:tc>
        <w:tc>
          <w:tcPr>
            <w:tcW w:w="2456" w:type="dxa"/>
            <w:gridSpan w:val="3"/>
          </w:tcPr>
          <w:p w14:paraId="38AFD9DB" w14:textId="77777777" w:rsidR="00D3128E" w:rsidRDefault="00D3128E" w:rsidP="00DC598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3128E" w14:paraId="3882021F" w14:textId="77777777" w:rsidTr="00DC598A">
        <w:trPr>
          <w:trHeight w:val="826"/>
        </w:trPr>
        <w:tc>
          <w:tcPr>
            <w:tcW w:w="6423" w:type="dxa"/>
          </w:tcPr>
          <w:p w14:paraId="7BA9B9C3" w14:textId="77777777" w:rsidR="00D3128E" w:rsidRDefault="00D3128E" w:rsidP="00DC598A">
            <w:pPr>
              <w:pStyle w:val="TableParagraph"/>
              <w:rPr>
                <w:b/>
                <w:sz w:val="24"/>
              </w:rPr>
            </w:pPr>
          </w:p>
          <w:p w14:paraId="39486534" w14:textId="77777777" w:rsidR="00D3128E" w:rsidRDefault="00D3128E" w:rsidP="00DC598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95F3D01" w14:textId="2E629EF3" w:rsidR="00D3128E" w:rsidRDefault="00D3128E" w:rsidP="00DC598A">
            <w:pPr>
              <w:pStyle w:val="TableParagraph"/>
              <w:ind w:left="769"/>
              <w:rPr>
                <w:b/>
                <w:sz w:val="24"/>
              </w:rPr>
            </w:pPr>
            <w:r>
              <w:rPr>
                <w:sz w:val="24"/>
              </w:rPr>
              <w:t xml:space="preserve">Área: </w:t>
            </w:r>
            <w:r>
              <w:rPr>
                <w:b/>
                <w:sz w:val="24"/>
              </w:rPr>
              <w:t>Coordinación de SIPINNA</w:t>
            </w:r>
          </w:p>
        </w:tc>
        <w:tc>
          <w:tcPr>
            <w:tcW w:w="1062" w:type="dxa"/>
          </w:tcPr>
          <w:p w14:paraId="45B42348" w14:textId="77777777" w:rsidR="00D3128E" w:rsidRDefault="00D3128E" w:rsidP="00DC598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ABA6BC8" w14:textId="77777777" w:rsidR="00D3128E" w:rsidRDefault="00D3128E" w:rsidP="00DC598A">
            <w:pPr>
              <w:pStyle w:val="TableParagraph"/>
              <w:ind w:left="234" w:right="-22"/>
              <w:rPr>
                <w:sz w:val="24"/>
              </w:rPr>
            </w:pPr>
            <w:r>
              <w:rPr>
                <w:sz w:val="24"/>
              </w:rPr>
              <w:t>Fecha Emisión:</w:t>
            </w:r>
          </w:p>
        </w:tc>
        <w:tc>
          <w:tcPr>
            <w:tcW w:w="354" w:type="dxa"/>
          </w:tcPr>
          <w:p w14:paraId="4CC59D57" w14:textId="77777777" w:rsidR="00D3128E" w:rsidRDefault="00D3128E" w:rsidP="00DC598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431E999" w14:textId="77777777" w:rsidR="00D3128E" w:rsidRDefault="00D3128E" w:rsidP="00DC598A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040" w:type="dxa"/>
          </w:tcPr>
          <w:p w14:paraId="19DB6801" w14:textId="77777777" w:rsidR="00D3128E" w:rsidRDefault="00D3128E" w:rsidP="00DC598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131A48A" w14:textId="77777777" w:rsidR="00D3128E" w:rsidRDefault="00D3128E" w:rsidP="00DC598A">
            <w:pPr>
              <w:pStyle w:val="TableParagraph"/>
              <w:ind w:left="106" w:right="34"/>
              <w:rPr>
                <w:sz w:val="24"/>
              </w:rPr>
            </w:pPr>
            <w:r>
              <w:rPr>
                <w:sz w:val="24"/>
              </w:rPr>
              <w:t>Fecha de Revisión:</w:t>
            </w:r>
          </w:p>
        </w:tc>
      </w:tr>
      <w:tr w:rsidR="00D3128E" w14:paraId="7CA81E46" w14:textId="77777777" w:rsidTr="00DC598A">
        <w:trPr>
          <w:trHeight w:val="560"/>
        </w:trPr>
        <w:tc>
          <w:tcPr>
            <w:tcW w:w="6423" w:type="dxa"/>
          </w:tcPr>
          <w:p w14:paraId="6E983DBE" w14:textId="141893A0" w:rsidR="00D3128E" w:rsidRPr="000B63FE" w:rsidRDefault="00D3128E" w:rsidP="00DC598A">
            <w:pPr>
              <w:pStyle w:val="TableParagraph"/>
              <w:spacing w:line="272" w:lineRule="exact"/>
              <w:ind w:left="50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Nombre del Procedimiento: </w:t>
            </w:r>
            <w:r w:rsidRPr="000B63FE">
              <w:rPr>
                <w:b/>
                <w:sz w:val="24"/>
                <w:lang w:val="es-MX"/>
              </w:rPr>
              <w:t>Protección de los Derechos de las niñas, niños y adolescent</w:t>
            </w:r>
            <w:r w:rsidR="00C60FC0" w:rsidRPr="000B63FE">
              <w:rPr>
                <w:b/>
                <w:sz w:val="24"/>
                <w:lang w:val="es-MX"/>
              </w:rPr>
              <w:t>es.</w:t>
            </w:r>
          </w:p>
        </w:tc>
        <w:tc>
          <w:tcPr>
            <w:tcW w:w="1062" w:type="dxa"/>
          </w:tcPr>
          <w:p w14:paraId="6185A419" w14:textId="77777777" w:rsidR="00D3128E" w:rsidRDefault="00D3128E" w:rsidP="00DC598A">
            <w:pPr>
              <w:pStyle w:val="TableParagraph"/>
              <w:spacing w:line="272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</w:p>
          <w:p w14:paraId="5EF53982" w14:textId="375506D6" w:rsidR="00D3128E" w:rsidRDefault="00D3128E" w:rsidP="00DC598A">
            <w:pPr>
              <w:pStyle w:val="TableParagraph"/>
              <w:spacing w:line="26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354" w:type="dxa"/>
          </w:tcPr>
          <w:p w14:paraId="00AC15AF" w14:textId="77777777" w:rsidR="00D3128E" w:rsidRDefault="00D3128E" w:rsidP="00DC598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14:paraId="64C88BCD" w14:textId="77777777" w:rsidR="00D3128E" w:rsidRDefault="00D3128E" w:rsidP="00DC598A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589E50D3" w14:textId="77777777" w:rsidR="00D3128E" w:rsidRDefault="00D3128E" w:rsidP="00D3128E">
      <w:pPr>
        <w:rPr>
          <w:b/>
          <w:sz w:val="20"/>
        </w:rPr>
      </w:pPr>
    </w:p>
    <w:p w14:paraId="4C8F8FFC" w14:textId="77777777" w:rsidR="00D3128E" w:rsidRDefault="00D3128E" w:rsidP="00D3128E">
      <w:pPr>
        <w:rPr>
          <w:b/>
          <w:sz w:val="20"/>
        </w:rPr>
      </w:pPr>
    </w:p>
    <w:p w14:paraId="3A938E83" w14:textId="77777777" w:rsidR="00D3128E" w:rsidRDefault="00D3128E" w:rsidP="00D3128E">
      <w:pPr>
        <w:rPr>
          <w:b/>
          <w:sz w:val="20"/>
        </w:rPr>
      </w:pPr>
    </w:p>
    <w:p w14:paraId="49CF1ADF" w14:textId="77777777" w:rsidR="00D3128E" w:rsidRDefault="00D3128E" w:rsidP="00D3128E">
      <w:pPr>
        <w:spacing w:before="6"/>
        <w:rPr>
          <w:b/>
          <w:sz w:val="25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09"/>
      </w:tblGrid>
      <w:tr w:rsidR="00D3128E" w14:paraId="2BF4CE0E" w14:textId="77777777" w:rsidTr="00DC598A">
        <w:trPr>
          <w:trHeight w:val="921"/>
        </w:trPr>
        <w:tc>
          <w:tcPr>
            <w:tcW w:w="816" w:type="dxa"/>
          </w:tcPr>
          <w:p w14:paraId="2946AA57" w14:textId="77777777" w:rsidR="00D3128E" w:rsidRDefault="00D3128E" w:rsidP="00DC598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7019078" w14:textId="77777777" w:rsidR="00D3128E" w:rsidRDefault="00D3128E" w:rsidP="00DC598A">
            <w:pPr>
              <w:pStyle w:val="TableParagraph"/>
              <w:spacing w:line="290" w:lineRule="atLeast"/>
              <w:ind w:left="124" w:right="117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8309" w:type="dxa"/>
          </w:tcPr>
          <w:p w14:paraId="320FFC4C" w14:textId="77777777" w:rsidR="00D3128E" w:rsidRDefault="00D3128E" w:rsidP="00DC598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A4ECBFF" w14:textId="77777777" w:rsidR="00D3128E" w:rsidRDefault="00D3128E" w:rsidP="00DC598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D3128E" w14:paraId="6EF0A521" w14:textId="77777777" w:rsidTr="00DC598A">
        <w:trPr>
          <w:trHeight w:val="395"/>
        </w:trPr>
        <w:tc>
          <w:tcPr>
            <w:tcW w:w="816" w:type="dxa"/>
          </w:tcPr>
          <w:p w14:paraId="6991AF72" w14:textId="77777777" w:rsidR="00D3128E" w:rsidRDefault="00D3128E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9" w:type="dxa"/>
          </w:tcPr>
          <w:p w14:paraId="1504A9BE" w14:textId="77777777" w:rsidR="00D3128E" w:rsidRDefault="00D3128E" w:rsidP="00DC598A">
            <w:pPr>
              <w:pStyle w:val="TableParagraph"/>
              <w:spacing w:before="4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</w:tr>
      <w:tr w:rsidR="00D3128E" w:rsidRPr="00253FB7" w14:paraId="3F26283A" w14:textId="77777777" w:rsidTr="00DC598A">
        <w:trPr>
          <w:trHeight w:val="628"/>
        </w:trPr>
        <w:tc>
          <w:tcPr>
            <w:tcW w:w="816" w:type="dxa"/>
          </w:tcPr>
          <w:p w14:paraId="20FBCB4A" w14:textId="77777777" w:rsidR="00D3128E" w:rsidRDefault="00D3128E" w:rsidP="00DC598A">
            <w:pPr>
              <w:pStyle w:val="TableParagraph"/>
              <w:spacing w:before="18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9" w:type="dxa"/>
          </w:tcPr>
          <w:p w14:paraId="76B2A9B9" w14:textId="42C32AE9" w:rsidR="00D3128E" w:rsidRPr="000B63FE" w:rsidRDefault="00440E13" w:rsidP="00DC598A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Realizar y promover estudios e investigaciones para fortalecer las acciones en favor de la atención, defensa y protección de niñas, niños y adolescentes con el fin de difundirlos a las autoridades competentes y a los sectores social y privado para su incorporación en los programas respectivos</w:t>
            </w:r>
            <w:r w:rsidR="00D3128E" w:rsidRPr="000B63FE">
              <w:rPr>
                <w:sz w:val="24"/>
                <w:lang w:val="es-MX"/>
              </w:rPr>
              <w:t>.</w:t>
            </w:r>
          </w:p>
        </w:tc>
      </w:tr>
      <w:tr w:rsidR="00D3128E" w:rsidRPr="00253FB7" w14:paraId="62D2B9FE" w14:textId="77777777" w:rsidTr="00DC598A">
        <w:trPr>
          <w:trHeight w:val="628"/>
        </w:trPr>
        <w:tc>
          <w:tcPr>
            <w:tcW w:w="816" w:type="dxa"/>
          </w:tcPr>
          <w:p w14:paraId="35E20307" w14:textId="77777777" w:rsidR="00D3128E" w:rsidRDefault="00D3128E" w:rsidP="00DC598A">
            <w:pPr>
              <w:pStyle w:val="TableParagraph"/>
              <w:spacing w:before="189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9" w:type="dxa"/>
          </w:tcPr>
          <w:p w14:paraId="3A9AE1BC" w14:textId="4E6D34C5" w:rsidR="00D3128E" w:rsidRPr="000B63FE" w:rsidRDefault="00440E13" w:rsidP="00DC598A">
            <w:pPr>
              <w:pStyle w:val="TableParagraph"/>
              <w:spacing w:before="42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Difundir entre las autoridades correspondientes y a la población en general los resultados de los trabajos que se realice, así como toda aquella información pública que tienda a la generación, desarrollo y consolidación de perspectiva en la materia desagregada por lo menos, en razón de edad, sexo, municipio, escolaridad y discapacidad</w:t>
            </w:r>
            <w:r w:rsidR="00D3128E" w:rsidRPr="000B63FE">
              <w:rPr>
                <w:sz w:val="24"/>
                <w:lang w:val="es-MX"/>
              </w:rPr>
              <w:t>.</w:t>
            </w:r>
          </w:p>
        </w:tc>
      </w:tr>
      <w:tr w:rsidR="00D3128E" w:rsidRPr="00253FB7" w14:paraId="54392A8C" w14:textId="77777777" w:rsidTr="00DC598A">
        <w:trPr>
          <w:trHeight w:val="628"/>
        </w:trPr>
        <w:tc>
          <w:tcPr>
            <w:tcW w:w="816" w:type="dxa"/>
          </w:tcPr>
          <w:p w14:paraId="4936372A" w14:textId="77777777" w:rsidR="00D3128E" w:rsidRDefault="00D3128E" w:rsidP="00DC598A">
            <w:pPr>
              <w:pStyle w:val="TableParagraph"/>
              <w:spacing w:before="186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9" w:type="dxa"/>
          </w:tcPr>
          <w:p w14:paraId="3FEF23B2" w14:textId="7B471BF6" w:rsidR="00D3128E" w:rsidRPr="000B63FE" w:rsidRDefault="00440E13" w:rsidP="00DC598A">
            <w:pPr>
              <w:pStyle w:val="TableParagraph"/>
              <w:spacing w:before="40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 xml:space="preserve">Brindar conferencias para estudiantes de nivel </w:t>
            </w:r>
            <w:proofErr w:type="gramStart"/>
            <w:r w:rsidRPr="000B63FE">
              <w:rPr>
                <w:szCs w:val="24"/>
                <w:lang w:val="es-MX"/>
              </w:rPr>
              <w:t>secundaria</w:t>
            </w:r>
            <w:proofErr w:type="gramEnd"/>
            <w:r w:rsidRPr="000B63FE">
              <w:rPr>
                <w:szCs w:val="24"/>
                <w:lang w:val="es-MX"/>
              </w:rPr>
              <w:t xml:space="preserve"> y bachillerato respecto a los derechos de los adolescentes</w:t>
            </w:r>
            <w:r w:rsidR="00D3128E" w:rsidRPr="000B63FE">
              <w:rPr>
                <w:sz w:val="24"/>
                <w:lang w:val="es-MX"/>
              </w:rPr>
              <w:t>.</w:t>
            </w:r>
          </w:p>
        </w:tc>
      </w:tr>
      <w:tr w:rsidR="00D3128E" w:rsidRPr="00253FB7" w14:paraId="2E3FF3D2" w14:textId="77777777" w:rsidTr="00DC598A">
        <w:trPr>
          <w:trHeight w:val="626"/>
        </w:trPr>
        <w:tc>
          <w:tcPr>
            <w:tcW w:w="816" w:type="dxa"/>
          </w:tcPr>
          <w:p w14:paraId="30221041" w14:textId="77777777" w:rsidR="00D3128E" w:rsidRDefault="00D3128E" w:rsidP="00DC598A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09" w:type="dxa"/>
          </w:tcPr>
          <w:p w14:paraId="25D66DD3" w14:textId="309325CE" w:rsidR="00D3128E" w:rsidRPr="000B63FE" w:rsidRDefault="00440E13" w:rsidP="00DC598A">
            <w:pPr>
              <w:pStyle w:val="TableParagraph"/>
              <w:spacing w:before="40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Brindar conferencias para maestros de instituciones educativas y especiales</w:t>
            </w:r>
            <w:r w:rsidR="00D3128E" w:rsidRPr="000B63FE">
              <w:rPr>
                <w:sz w:val="24"/>
                <w:lang w:val="es-MX"/>
              </w:rPr>
              <w:t>.</w:t>
            </w:r>
          </w:p>
        </w:tc>
      </w:tr>
      <w:tr w:rsidR="00D3128E" w:rsidRPr="00253FB7" w14:paraId="03E5F2C5" w14:textId="77777777" w:rsidTr="00440E13">
        <w:trPr>
          <w:trHeight w:val="702"/>
        </w:trPr>
        <w:tc>
          <w:tcPr>
            <w:tcW w:w="816" w:type="dxa"/>
          </w:tcPr>
          <w:p w14:paraId="667993A8" w14:textId="77777777" w:rsidR="00D3128E" w:rsidRDefault="00D3128E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09" w:type="dxa"/>
          </w:tcPr>
          <w:p w14:paraId="61228219" w14:textId="11C6C367" w:rsidR="00D3128E" w:rsidRPr="000B63FE" w:rsidRDefault="00440E13" w:rsidP="00440E13">
            <w:pPr>
              <w:widowControl/>
              <w:autoSpaceDE/>
              <w:autoSpaceDN/>
              <w:spacing w:after="160" w:line="339" w:lineRule="auto"/>
              <w:ind w:right="14"/>
              <w:jc w:val="both"/>
              <w:rPr>
                <w:szCs w:val="24"/>
                <w:lang w:val="es-MX"/>
              </w:rPr>
            </w:pPr>
            <w:r w:rsidRPr="000B63FE">
              <w:rPr>
                <w:szCs w:val="24"/>
                <w:lang w:val="es-MX"/>
              </w:rPr>
              <w:t xml:space="preserve">  Realizar concursos de dibujos sobre los derechos de los niños y concursos de dibujo sobre     la temática del día mundial contra el trabajo infantil</w:t>
            </w:r>
            <w:r w:rsidR="00257CF4" w:rsidRPr="000B63FE">
              <w:rPr>
                <w:szCs w:val="24"/>
                <w:lang w:val="es-MX"/>
              </w:rPr>
              <w:t>.</w:t>
            </w:r>
          </w:p>
        </w:tc>
      </w:tr>
      <w:tr w:rsidR="00D3128E" w:rsidRPr="00253FB7" w14:paraId="58A7E062" w14:textId="77777777" w:rsidTr="00DC598A">
        <w:trPr>
          <w:trHeight w:val="628"/>
        </w:trPr>
        <w:tc>
          <w:tcPr>
            <w:tcW w:w="816" w:type="dxa"/>
          </w:tcPr>
          <w:p w14:paraId="279F2272" w14:textId="77777777" w:rsidR="00D3128E" w:rsidRDefault="00D3128E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09" w:type="dxa"/>
          </w:tcPr>
          <w:p w14:paraId="1EF92FB4" w14:textId="3B86FD30" w:rsidR="00D3128E" w:rsidRPr="000B63FE" w:rsidRDefault="00440E13" w:rsidP="00DC598A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Difundir permanentemente sobre los derechos de las niñas, niños y adolescentes mediante folletos y redes sociales</w:t>
            </w:r>
            <w:r w:rsidR="00D3128E" w:rsidRPr="000B63FE">
              <w:rPr>
                <w:sz w:val="24"/>
                <w:lang w:val="es-MX"/>
              </w:rPr>
              <w:t>.</w:t>
            </w:r>
          </w:p>
        </w:tc>
      </w:tr>
      <w:tr w:rsidR="00D3128E" w:rsidRPr="00253FB7" w14:paraId="42B362F0" w14:textId="77777777" w:rsidTr="00DC598A">
        <w:trPr>
          <w:trHeight w:val="628"/>
        </w:trPr>
        <w:tc>
          <w:tcPr>
            <w:tcW w:w="816" w:type="dxa"/>
          </w:tcPr>
          <w:p w14:paraId="3B580132" w14:textId="77777777" w:rsidR="00D3128E" w:rsidRDefault="00D3128E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09" w:type="dxa"/>
          </w:tcPr>
          <w:p w14:paraId="3A329CBA" w14:textId="31356D24" w:rsidR="00D3128E" w:rsidRPr="000B63FE" w:rsidRDefault="00440E13" w:rsidP="00DC598A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Difundir sobre los derechos de las niñas, niños y adolescentes con motivo del día del niño en escuelas primarias</w:t>
            </w:r>
            <w:r w:rsidR="00D3128E" w:rsidRPr="000B63FE">
              <w:rPr>
                <w:sz w:val="24"/>
                <w:lang w:val="es-MX"/>
              </w:rPr>
              <w:t>.</w:t>
            </w:r>
          </w:p>
        </w:tc>
      </w:tr>
      <w:tr w:rsidR="00440E13" w:rsidRPr="00253FB7" w14:paraId="3ED37593" w14:textId="77777777" w:rsidTr="00DC598A">
        <w:trPr>
          <w:trHeight w:val="628"/>
        </w:trPr>
        <w:tc>
          <w:tcPr>
            <w:tcW w:w="816" w:type="dxa"/>
          </w:tcPr>
          <w:p w14:paraId="4DA0D871" w14:textId="515254FA" w:rsidR="00440E13" w:rsidRDefault="00440E13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9" w:type="dxa"/>
          </w:tcPr>
          <w:p w14:paraId="2E9C5772" w14:textId="192CCF1B" w:rsidR="00440E13" w:rsidRPr="000B63FE" w:rsidRDefault="00440E13" w:rsidP="00DC598A">
            <w:pPr>
              <w:pStyle w:val="TableParagraph"/>
              <w:spacing w:before="42" w:line="290" w:lineRule="atLeast"/>
              <w:ind w:left="103" w:right="103"/>
              <w:rPr>
                <w:szCs w:val="24"/>
                <w:lang w:val="es-MX"/>
              </w:rPr>
            </w:pPr>
            <w:r w:rsidRPr="000B63FE">
              <w:rPr>
                <w:szCs w:val="24"/>
                <w:lang w:val="es-MX"/>
              </w:rPr>
              <w:t>Realizar un reporte semanal de los casos atendidos en SIPINNA MUNICIPAL, ante el Sistema Estatal de Protección Integral.</w:t>
            </w:r>
          </w:p>
        </w:tc>
      </w:tr>
      <w:tr w:rsidR="00D3128E" w14:paraId="5F9CE7F5" w14:textId="77777777" w:rsidTr="00DC598A">
        <w:trPr>
          <w:trHeight w:val="361"/>
        </w:trPr>
        <w:tc>
          <w:tcPr>
            <w:tcW w:w="816" w:type="dxa"/>
          </w:tcPr>
          <w:p w14:paraId="76E76315" w14:textId="62E022EB" w:rsidR="00D3128E" w:rsidRDefault="00440E13" w:rsidP="00DC598A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09" w:type="dxa"/>
          </w:tcPr>
          <w:p w14:paraId="25D10AED" w14:textId="77777777" w:rsidR="00D3128E" w:rsidRDefault="00D3128E" w:rsidP="00DC598A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</w:tr>
    </w:tbl>
    <w:p w14:paraId="217B953F" w14:textId="77777777" w:rsidR="00D3128E" w:rsidRDefault="00D3128E" w:rsidP="00D3128E">
      <w:pPr>
        <w:rPr>
          <w:sz w:val="24"/>
        </w:rPr>
        <w:sectPr w:rsidR="00D3128E">
          <w:pgSz w:w="12240" w:h="15840"/>
          <w:pgMar w:top="1440" w:right="460" w:bottom="1020" w:left="600" w:header="887" w:footer="823" w:gutter="0"/>
          <w:cols w:space="720"/>
        </w:sectPr>
      </w:pPr>
    </w:p>
    <w:p w14:paraId="1D19534D" w14:textId="77777777" w:rsidR="00D3128E" w:rsidRDefault="00D3128E" w:rsidP="00D3128E">
      <w:pPr>
        <w:rPr>
          <w:b/>
          <w:sz w:val="20"/>
        </w:rPr>
      </w:pPr>
    </w:p>
    <w:p w14:paraId="6F9D7A66" w14:textId="77777777" w:rsidR="00D3128E" w:rsidRDefault="00D3128E" w:rsidP="00D3128E">
      <w:pPr>
        <w:rPr>
          <w:sz w:val="20"/>
        </w:rPr>
        <w:sectPr w:rsidR="00D3128E">
          <w:pgSz w:w="12240" w:h="15840"/>
          <w:pgMar w:top="1440" w:right="460" w:bottom="1020" w:left="600" w:header="887" w:footer="823" w:gutter="0"/>
          <w:cols w:space="720"/>
        </w:sectPr>
      </w:pPr>
    </w:p>
    <w:p w14:paraId="076D9B8F" w14:textId="2E37807F" w:rsidR="00D3128E" w:rsidRDefault="00D3128E" w:rsidP="00D3128E">
      <w:pPr>
        <w:spacing w:before="215"/>
        <w:ind w:left="1162"/>
        <w:rPr>
          <w:b/>
          <w:sz w:val="24"/>
        </w:rPr>
      </w:pPr>
      <w:r>
        <w:rPr>
          <w:sz w:val="24"/>
        </w:rPr>
        <w:lastRenderedPageBreak/>
        <w:t xml:space="preserve">Área: </w:t>
      </w:r>
      <w:r w:rsidR="00440E13">
        <w:rPr>
          <w:b/>
          <w:sz w:val="24"/>
        </w:rPr>
        <w:t>Coordinación de SIPINNA</w:t>
      </w:r>
    </w:p>
    <w:p w14:paraId="12F58436" w14:textId="5B709F08" w:rsidR="00D3128E" w:rsidRPr="000B63FE" w:rsidRDefault="00D3128E" w:rsidP="00D3128E">
      <w:pPr>
        <w:ind w:left="1162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="00440E13" w:rsidRPr="000B63FE">
        <w:rPr>
          <w:b/>
          <w:sz w:val="24"/>
          <w:lang w:val="es-MX"/>
        </w:rPr>
        <w:t>Protección de los Derechos de las niñas, niños y adolescentes.</w:t>
      </w:r>
    </w:p>
    <w:p w14:paraId="6FDDB520" w14:textId="77777777" w:rsidR="00D3128E" w:rsidRPr="000B63FE" w:rsidRDefault="00D3128E" w:rsidP="00D3128E">
      <w:pPr>
        <w:pStyle w:val="Textoindependiente"/>
        <w:spacing w:before="215"/>
        <w:ind w:left="361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Fecha de emisión:</w:t>
      </w:r>
    </w:p>
    <w:p w14:paraId="277A7E98" w14:textId="2F773716" w:rsidR="00D3128E" w:rsidRPr="000B63FE" w:rsidRDefault="00D3128E" w:rsidP="00D3128E">
      <w:pPr>
        <w:pStyle w:val="Ttulo1"/>
        <w:spacing w:before="0"/>
        <w:ind w:left="414"/>
        <w:jc w:val="left"/>
        <w:rPr>
          <w:lang w:val="es-MX"/>
        </w:rPr>
      </w:pPr>
      <w:r w:rsidRPr="000B63FE">
        <w:rPr>
          <w:lang w:val="es-MX"/>
        </w:rPr>
        <w:t>Enero 2</w:t>
      </w:r>
      <w:r w:rsidR="00440E13" w:rsidRPr="000B63FE">
        <w:rPr>
          <w:lang w:val="es-MX"/>
        </w:rPr>
        <w:t>021</w:t>
      </w:r>
    </w:p>
    <w:p w14:paraId="21574B56" w14:textId="77777777" w:rsidR="00D3128E" w:rsidRPr="000B63FE" w:rsidRDefault="00D3128E" w:rsidP="00D3128E">
      <w:pPr>
        <w:pStyle w:val="Textoindependiente"/>
        <w:tabs>
          <w:tab w:val="left" w:pos="2146"/>
        </w:tabs>
        <w:spacing w:before="215"/>
        <w:ind w:left="538" w:right="780"/>
        <w:rPr>
          <w:rFonts w:ascii="Calibri" w:hAnsi="Calibri"/>
          <w:b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Número</w:t>
      </w:r>
      <w:r w:rsidRPr="000B63FE">
        <w:rPr>
          <w:rFonts w:ascii="Calibri" w:hAnsi="Calibri"/>
          <w:lang w:val="es-MX"/>
        </w:rPr>
        <w:tab/>
      </w:r>
      <w:r w:rsidRPr="000B63FE">
        <w:rPr>
          <w:rFonts w:ascii="Calibri" w:hAnsi="Calibri"/>
          <w:spacing w:val="-8"/>
          <w:lang w:val="es-MX"/>
        </w:rPr>
        <w:t xml:space="preserve">de </w:t>
      </w:r>
      <w:r w:rsidRPr="000B63FE">
        <w:rPr>
          <w:rFonts w:ascii="Calibri" w:hAnsi="Calibri"/>
          <w:lang w:val="es-MX"/>
        </w:rPr>
        <w:t>revisión:</w:t>
      </w:r>
      <w:r w:rsidRPr="000B63FE">
        <w:rPr>
          <w:rFonts w:ascii="Calibri" w:hAnsi="Calibri"/>
          <w:spacing w:val="-2"/>
          <w:lang w:val="es-MX"/>
        </w:rPr>
        <w:t xml:space="preserve"> </w:t>
      </w:r>
      <w:r w:rsidRPr="000B63FE">
        <w:rPr>
          <w:rFonts w:ascii="Calibri" w:hAnsi="Calibri"/>
          <w:b/>
          <w:lang w:val="es-MX"/>
        </w:rPr>
        <w:t>00</w:t>
      </w:r>
    </w:p>
    <w:p w14:paraId="2CF1EBF9" w14:textId="77777777" w:rsidR="00D3128E" w:rsidRPr="000B63FE" w:rsidRDefault="00D3128E" w:rsidP="00D3128E">
      <w:pPr>
        <w:rPr>
          <w:lang w:val="es-MX"/>
        </w:rPr>
        <w:sectPr w:rsidR="00D3128E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801" w:space="40"/>
            <w:col w:w="2123" w:space="39"/>
            <w:col w:w="3177"/>
          </w:cols>
        </w:sectPr>
      </w:pPr>
    </w:p>
    <w:p w14:paraId="57F67F1B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26770BDF" w14:textId="77777777" w:rsidR="00D3128E" w:rsidRPr="000B63FE" w:rsidRDefault="00D3128E" w:rsidP="00D3128E">
      <w:pPr>
        <w:spacing w:before="3"/>
        <w:rPr>
          <w:b/>
          <w:sz w:val="29"/>
          <w:lang w:val="es-MX"/>
        </w:rPr>
      </w:pPr>
    </w:p>
    <w:p w14:paraId="400F346A" w14:textId="0DFFF77D" w:rsidR="00D3128E" w:rsidRPr="000B63FE" w:rsidRDefault="000C02BC" w:rsidP="00D3128E">
      <w:pPr>
        <w:pStyle w:val="Ttulo1"/>
        <w:ind w:right="380"/>
        <w:rPr>
          <w:lang w:val="es-MX"/>
        </w:rPr>
      </w:pPr>
      <w:r>
        <w:pict w14:anchorId="1B5E9E05">
          <v:group id="_x0000_s5527" style="position:absolute;left:0;text-align:left;margin-left:118.5pt;margin-top:14.6pt;width:196.85pt;height:164.45pt;z-index:-250729472;mso-position-horizontal-relative:page" coordorigin="2370,292" coordsize="3937,1802">
            <v:shape id="_x0000_s5528" style="position:absolute;left:3725;top:311;width:1340;height:493" coordorigin="3726,312" coordsize="1340,493" path="m4984,312r-1176,l3776,318r-26,18l3732,362r-6,32l3726,723r6,32l3750,781r26,17l3808,805r1176,l5016,798r26,-17l5059,755r7,-32l5066,394r-7,-32l5042,336r-26,-18l4984,312xe" fillcolor="#d9d9d9" stroked="f">
              <v:path arrowok="t"/>
            </v:shape>
            <v:shape id="_x0000_s5529" style="position:absolute;left:3725;top:311;width:1340;height:493" coordorigin="3726,312" coordsize="1340,493" path="m3808,312r-32,6l3750,336r-18,26l3726,394r,329l3732,755r18,26l3776,798r32,7l4984,805r32,-7l5042,781r17,-26l5066,723r,-329l5059,362r-17,-26l5016,318r-32,-6l3808,312e" filled="f" strokeweight="2pt">
              <v:path arrowok="t"/>
            </v:shape>
            <v:line id="_x0000_s5530" style="position:absolute" from="4348,819" to="4348,1007" strokeweight=".54081mm"/>
            <v:shape id="_x0000_s5531" style="position:absolute;left:4283;top:973;width:120;height:124" coordorigin="4284,973" coordsize="120,124" path="m4284,973r52,124l4403,981r-119,-8xe" fillcolor="black" stroked="f">
              <v:path arrowok="t"/>
            </v:shape>
            <v:shape id="_x0000_s5532" type="#_x0000_t202" style="position:absolute;left:3705;top:291;width:1380;height:805" filled="f" stroked="f">
              <v:textbox style="mso-next-textbox:#_x0000_s5532" inset="0,0,0,0">
                <w:txbxContent>
                  <w:p w14:paraId="772FA31B" w14:textId="77777777" w:rsidR="000C02BC" w:rsidRDefault="000C02BC" w:rsidP="00D3128E">
                    <w:pPr>
                      <w:spacing w:before="125"/>
                      <w:ind w:left="42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5533" type="#_x0000_t202" style="position:absolute;left:2377;top:1080;width:3922;height:1005" filled="f">
              <v:textbox style="mso-next-textbox:#_x0000_s5533" inset="0,0,0,0">
                <w:txbxContent>
                  <w:p w14:paraId="79912C87" w14:textId="0EC0F272" w:rsidR="000C02BC" w:rsidRPr="00DC598A" w:rsidRDefault="000C02BC" w:rsidP="00D3128E">
                    <w:pPr>
                      <w:spacing w:before="70" w:line="259" w:lineRule="auto"/>
                      <w:ind w:left="143" w:right="139"/>
                      <w:jc w:val="both"/>
                      <w:rPr>
                        <w:sz w:val="18"/>
                        <w:szCs w:val="18"/>
                        <w:lang w:val="es-MX"/>
                      </w:rPr>
                    </w:pPr>
                    <w:r w:rsidRPr="00DC598A">
                      <w:rPr>
                        <w:sz w:val="18"/>
                        <w:szCs w:val="18"/>
                        <w:lang w:val="es-MX"/>
                      </w:rPr>
                      <w:t>Realizar y promover estudios e investigaciones para fortalecer las acciones en favor de la atención, defensa y protección de niñas, niños y adolescentes con el fin de difundirlos a las autoridades competentes y a los sectores social y privado para su incorporación en los programas respectivos.</w:t>
                    </w:r>
                  </w:p>
                </w:txbxContent>
              </v:textbox>
            </v:shape>
            <w10:wrap anchorx="page"/>
          </v:group>
        </w:pict>
      </w:r>
      <w:r w:rsidR="00D3128E" w:rsidRPr="000B63FE">
        <w:rPr>
          <w:lang w:val="es-MX"/>
        </w:rPr>
        <w:t>Diagrama de Flujo:</w:t>
      </w:r>
    </w:p>
    <w:p w14:paraId="225AAE83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0BE58F91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00C15518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13EA1BAA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1734071A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42013438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433D1A47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1A25F45B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3D1C0360" w14:textId="70BBD73D" w:rsidR="00D3128E" w:rsidRPr="000B63FE" w:rsidRDefault="000C02BC" w:rsidP="00D3128E">
      <w:pPr>
        <w:spacing w:before="5"/>
        <w:rPr>
          <w:b/>
          <w:sz w:val="20"/>
          <w:lang w:val="es-MX"/>
        </w:rPr>
      </w:pPr>
      <w:r>
        <w:rPr>
          <w:b/>
          <w:noProof/>
          <w:sz w:val="20"/>
        </w:rPr>
        <w:pict w14:anchorId="713D3F5C">
          <v:rect id="_x0000_s5593" style="position:absolute;margin-left:94.5pt;margin-top:323.7pt;width:233.25pt;height:63.75pt;z-index:252610560">
            <v:textbox>
              <w:txbxContent>
                <w:p w14:paraId="69D06A2D" w14:textId="7B862EB7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Brindar conferencias para maestros de instituciones educativas y especiales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 w14:anchorId="269D045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592" type="#_x0000_t32" style="position:absolute;margin-left:190.15pt;margin-top:295.2pt;width:0;height:28.5pt;z-index:252609536" o:connectortype="straight">
            <v:stroke endarrow="block"/>
          </v:shape>
        </w:pict>
      </w:r>
      <w:r>
        <w:rPr>
          <w:b/>
          <w:noProof/>
          <w:sz w:val="20"/>
        </w:rPr>
        <w:pict w14:anchorId="5C1788E3">
          <v:rect id="_x0000_s5591" style="position:absolute;margin-left:94.5pt;margin-top:234.45pt;width:233.25pt;height:60.75pt;z-index:252608512">
            <v:textbox>
              <w:txbxContent>
                <w:p w14:paraId="76DE7DF5" w14:textId="50930C46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 xml:space="preserve">Brindar conferencias para estudiantes de nivel </w:t>
                  </w:r>
                  <w:proofErr w:type="gramStart"/>
                  <w:r w:rsidRPr="00DC598A">
                    <w:rPr>
                      <w:szCs w:val="24"/>
                      <w:lang w:val="es-MX"/>
                    </w:rPr>
                    <w:t>secundaria</w:t>
                  </w:r>
                  <w:proofErr w:type="gramEnd"/>
                  <w:r w:rsidRPr="00DC598A">
                    <w:rPr>
                      <w:szCs w:val="24"/>
                      <w:lang w:val="es-MX"/>
                    </w:rPr>
                    <w:t xml:space="preserve"> y bachillerato respecto a los derechos de los adolescentes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 w14:anchorId="08ABFD59">
          <v:shape id="_x0000_s5590" type="#_x0000_t32" style="position:absolute;margin-left:190.15pt;margin-top:208.95pt;width:0;height:25.5pt;z-index:252607488" o:connectortype="straight">
            <v:stroke endarrow="block"/>
          </v:shape>
        </w:pict>
      </w:r>
      <w:r>
        <w:rPr>
          <w:b/>
          <w:noProof/>
          <w:sz w:val="20"/>
        </w:rPr>
        <w:pict w14:anchorId="6F2E6F78">
          <v:rect id="_x0000_s5589" style="position:absolute;margin-left:94.5pt;margin-top:89.7pt;width:233.25pt;height:119.25pt;z-index:252606464">
            <v:textbox>
              <w:txbxContent>
                <w:p w14:paraId="2AFA3178" w14:textId="5B488F8D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Difundir entre las autoridades correspondientes y a la población en general los resultados de los trabajos que se realice, así como toda aquella información pública que tienda a la generación, desarrollo y consolidación de perspectiva en la materia desagregada por lo menos, en razón de edad, sexo, municipio, escolaridad y discapacidad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 w14:anchorId="5BEBA17E">
          <v:shape id="_x0000_s5588" type="#_x0000_t32" style="position:absolute;margin-left:187.4pt;margin-top:63.4pt;width:0;height:26.3pt;z-index:252605440" o:connectortype="straight">
            <v:stroke endarrow="block"/>
          </v:shape>
        </w:pict>
      </w:r>
    </w:p>
    <w:p w14:paraId="76BA5C2E" w14:textId="38F5F06C" w:rsidR="00D3128E" w:rsidRPr="000B63FE" w:rsidRDefault="00D3128E" w:rsidP="00D3128E">
      <w:pPr>
        <w:rPr>
          <w:sz w:val="20"/>
          <w:lang w:val="es-MX"/>
        </w:rPr>
        <w:sectPr w:rsidR="00D3128E" w:rsidRPr="000B63FE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666F3689" w14:textId="637F82FD" w:rsidR="00D3128E" w:rsidRPr="000B63FE" w:rsidRDefault="000C02BC" w:rsidP="00D3128E">
      <w:pPr>
        <w:rPr>
          <w:b/>
          <w:sz w:val="20"/>
          <w:lang w:val="es-MX"/>
        </w:rPr>
      </w:pPr>
      <w:r>
        <w:rPr>
          <w:b/>
          <w:noProof/>
          <w:sz w:val="20"/>
        </w:rPr>
        <w:lastRenderedPageBreak/>
        <w:pict w14:anchorId="2DD10FCF">
          <v:shape id="_x0000_s5594" type="#_x0000_t32" style="position:absolute;margin-left:173.25pt;margin-top:-.75pt;width:0;height:23.25pt;z-index:252611584" o:connectortype="straight">
            <v:stroke endarrow="block"/>
          </v:shape>
        </w:pict>
      </w:r>
    </w:p>
    <w:p w14:paraId="538C2047" w14:textId="48584141" w:rsidR="00D3128E" w:rsidRPr="000B63FE" w:rsidRDefault="000C02BC" w:rsidP="00D3128E">
      <w:pPr>
        <w:rPr>
          <w:b/>
          <w:sz w:val="20"/>
          <w:lang w:val="es-MX"/>
        </w:rPr>
      </w:pPr>
      <w:r>
        <w:rPr>
          <w:b/>
          <w:noProof/>
          <w:sz w:val="20"/>
        </w:rPr>
        <w:pict w14:anchorId="7CCC3845">
          <v:rect id="_x0000_s5595" style="position:absolute;margin-left:76.5pt;margin-top:10.3pt;width:207pt;height:71.25pt;z-index:252612608">
            <v:textbox>
              <w:txbxContent>
                <w:p w14:paraId="4197B138" w14:textId="27A740D4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Realizar concursos de dibujos sobre los derechos de los niños y concursos de dibujo sobre     la temática del día mundial contra el trabajo infantil.</w:t>
                  </w:r>
                </w:p>
              </w:txbxContent>
            </v:textbox>
          </v:rect>
        </w:pict>
      </w:r>
    </w:p>
    <w:p w14:paraId="41BF1CF5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5BC6C2B0" w14:textId="77777777" w:rsidR="00D3128E" w:rsidRPr="000B63FE" w:rsidRDefault="00D3128E" w:rsidP="00D3128E">
      <w:pPr>
        <w:rPr>
          <w:b/>
          <w:sz w:val="20"/>
          <w:lang w:val="es-MX"/>
        </w:rPr>
      </w:pPr>
    </w:p>
    <w:p w14:paraId="7327B20D" w14:textId="77777777" w:rsidR="00D3128E" w:rsidRPr="000B63FE" w:rsidRDefault="00D3128E" w:rsidP="00D3128E">
      <w:pPr>
        <w:spacing w:before="11"/>
        <w:rPr>
          <w:b/>
          <w:sz w:val="11"/>
          <w:lang w:val="es-MX"/>
        </w:rPr>
      </w:pPr>
    </w:p>
    <w:p w14:paraId="54E68DF0" w14:textId="260B0908" w:rsidR="00D3128E" w:rsidRPr="000B63FE" w:rsidRDefault="00D3128E" w:rsidP="00D3128E">
      <w:pPr>
        <w:ind w:left="1533"/>
        <w:rPr>
          <w:sz w:val="20"/>
          <w:lang w:val="es-MX"/>
        </w:rPr>
      </w:pPr>
    </w:p>
    <w:p w14:paraId="2BE01BB6" w14:textId="5BB3BC3A" w:rsidR="00D3128E" w:rsidRPr="000B63FE" w:rsidRDefault="000C02BC" w:rsidP="00D3128E">
      <w:pPr>
        <w:spacing w:before="1"/>
        <w:rPr>
          <w:b/>
          <w:sz w:val="3"/>
          <w:lang w:val="es-MX"/>
        </w:rPr>
      </w:pPr>
      <w:r>
        <w:rPr>
          <w:b/>
          <w:noProof/>
          <w:sz w:val="3"/>
        </w:rPr>
        <w:pict w14:anchorId="1948D364">
          <v:shape id="_x0000_s5602" type="#_x0000_t32" style="position:absolute;margin-left:183.75pt;margin-top:275.2pt;width:0;height:31.5pt;z-index:252619776" o:connectortype="straight">
            <v:stroke endarrow="block"/>
          </v:shape>
        </w:pict>
      </w:r>
      <w:r>
        <w:rPr>
          <w:b/>
          <w:noProof/>
          <w:sz w:val="3"/>
        </w:rPr>
        <w:pict w14:anchorId="4AE5EA48">
          <v:rect id="_x0000_s5601" style="position:absolute;margin-left:80.25pt;margin-top:222.7pt;width:218.25pt;height:52.5pt;z-index:252618752">
            <v:textbox>
              <w:txbxContent>
                <w:p w14:paraId="2DD84B95" w14:textId="5DD871D6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Realizar un reporte semanal de los casos atendidos en SIPINNA MUNICIPAL, ante el Sistema Estatal de Protección Integral.</w:t>
                  </w:r>
                </w:p>
              </w:txbxContent>
            </v:textbox>
          </v:rect>
        </w:pict>
      </w:r>
      <w:r>
        <w:rPr>
          <w:b/>
          <w:noProof/>
          <w:sz w:val="3"/>
        </w:rPr>
        <w:pict w14:anchorId="1A36202F">
          <v:shape id="_x0000_s5600" type="#_x0000_t32" style="position:absolute;margin-left:183.75pt;margin-top:194.2pt;width:0;height:28.5pt;z-index:252617728" o:connectortype="straight">
            <v:stroke endarrow="block"/>
          </v:shape>
        </w:pict>
      </w:r>
      <w:r>
        <w:rPr>
          <w:b/>
          <w:noProof/>
          <w:sz w:val="3"/>
        </w:rPr>
        <w:pict w14:anchorId="31A9B7EA">
          <v:rect id="_x0000_s5599" style="position:absolute;margin-left:76.5pt;margin-top:140.95pt;width:222pt;height:53.25pt;z-index:252616704">
            <v:textbox>
              <w:txbxContent>
                <w:p w14:paraId="230644E2" w14:textId="428D4906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Difundir sobre los derechos de las niñas, niños y adolescentes con motivo del día del niño en escuelas primarias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3"/>
        </w:rPr>
        <w:pict w14:anchorId="244750CA">
          <v:shape id="_x0000_s5598" type="#_x0000_t32" style="position:absolute;margin-left:183.75pt;margin-top:111.7pt;width:0;height:29.25pt;z-index:252615680" o:connectortype="straight">
            <v:stroke endarrow="block"/>
          </v:shape>
        </w:pict>
      </w:r>
      <w:r>
        <w:rPr>
          <w:b/>
          <w:noProof/>
          <w:sz w:val="3"/>
        </w:rPr>
        <w:pict w14:anchorId="5CA3B1A7">
          <v:rect id="_x0000_s5597" style="position:absolute;margin-left:76.5pt;margin-top:56.95pt;width:3in;height:54.75pt;z-index:252614656">
            <v:textbox>
              <w:txbxContent>
                <w:p w14:paraId="54550A26" w14:textId="47EB8A85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Difundir permanentemente sobre los derechos de las niñas, niños y adolescentes mediante folletos y redes sociales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3"/>
        </w:rPr>
        <w:pict w14:anchorId="4112693E">
          <v:roundrect id="_x0000_s5587" style="position:absolute;margin-left:157.5pt;margin-top:306.7pt;width:70.5pt;height:29.25pt;z-index:252604416" arcsize="10923f" fillcolor="#bfbfbf [2412]">
            <v:fill color2="fill darken(118)" recolor="t" rotate="t" angle="-135" method="linear sigma" focus="100%" type="gradient"/>
            <v:textbox>
              <w:txbxContent>
                <w:p w14:paraId="7A5C3D12" w14:textId="0A14B0E8" w:rsidR="000C02BC" w:rsidRDefault="000C02BC" w:rsidP="00F729D8">
                  <w:pPr>
                    <w:jc w:val="center"/>
                  </w:pPr>
                  <w:r>
                    <w:t>FIN</w:t>
                  </w:r>
                </w:p>
              </w:txbxContent>
            </v:textbox>
          </v:roundrect>
        </w:pict>
      </w:r>
      <w:r>
        <w:rPr>
          <w:b/>
          <w:noProof/>
          <w:sz w:val="3"/>
        </w:rPr>
        <w:pict w14:anchorId="353E0936">
          <v:shape id="_x0000_s5596" type="#_x0000_t32" style="position:absolute;margin-left:183pt;margin-top:25.45pt;width:.75pt;height:31.5pt;z-index:252613632" o:connectortype="straight">
            <v:stroke endarrow="block"/>
          </v:shape>
        </w:pict>
      </w:r>
    </w:p>
    <w:p w14:paraId="5669CED4" w14:textId="785AF378" w:rsidR="00D3128E" w:rsidRPr="000B63FE" w:rsidRDefault="00D3128E" w:rsidP="00D3128E">
      <w:pPr>
        <w:rPr>
          <w:sz w:val="20"/>
          <w:lang w:val="es-MX"/>
        </w:rPr>
        <w:sectPr w:rsidR="00D3128E" w:rsidRPr="000B63FE">
          <w:pgSz w:w="12240" w:h="15840"/>
          <w:pgMar w:top="1440" w:right="460" w:bottom="1020" w:left="600" w:header="887" w:footer="823" w:gutter="0"/>
          <w:cols w:space="720"/>
        </w:sectPr>
      </w:pPr>
    </w:p>
    <w:p w14:paraId="7B1BC835" w14:textId="727D0F64" w:rsidR="005B3435" w:rsidRPr="000B63FE" w:rsidRDefault="005B3435" w:rsidP="005B3435">
      <w:pPr>
        <w:spacing w:before="7"/>
        <w:ind w:left="1140"/>
        <w:jc w:val="center"/>
        <w:rPr>
          <w:b/>
          <w:bCs/>
          <w:sz w:val="24"/>
          <w:lang w:val="es-MX"/>
        </w:rPr>
      </w:pPr>
      <w:r w:rsidRPr="000B63FE">
        <w:rPr>
          <w:b/>
          <w:bCs/>
          <w:sz w:val="24"/>
          <w:lang w:val="es-MX"/>
        </w:rPr>
        <w:lastRenderedPageBreak/>
        <w:t xml:space="preserve">                                          COORDINACIÓN DE RECLUTAMIENTO</w:t>
      </w:r>
    </w:p>
    <w:p w14:paraId="7A9155E9" w14:textId="77777777" w:rsidR="005B3435" w:rsidRPr="000B63FE" w:rsidRDefault="005B3435" w:rsidP="005B3435">
      <w:pPr>
        <w:spacing w:before="7"/>
        <w:ind w:left="1140"/>
        <w:rPr>
          <w:sz w:val="24"/>
          <w:lang w:val="es-MX"/>
        </w:rPr>
      </w:pPr>
    </w:p>
    <w:p w14:paraId="07C15D1A" w14:textId="77777777" w:rsidR="005B3435" w:rsidRPr="000B63FE" w:rsidRDefault="005B3435" w:rsidP="005B3435">
      <w:pPr>
        <w:spacing w:before="7"/>
        <w:ind w:left="1140"/>
        <w:rPr>
          <w:sz w:val="24"/>
          <w:lang w:val="es-MX"/>
        </w:rPr>
      </w:pPr>
    </w:p>
    <w:p w14:paraId="566961EC" w14:textId="2A29AD9C" w:rsidR="005B3435" w:rsidRPr="000B63FE" w:rsidRDefault="005B3435" w:rsidP="005B3435">
      <w:pPr>
        <w:spacing w:before="7"/>
        <w:ind w:left="1140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Área: </w:t>
      </w:r>
      <w:r w:rsidR="00B2130F" w:rsidRPr="000B63FE">
        <w:rPr>
          <w:b/>
          <w:sz w:val="24"/>
          <w:lang w:val="es-MX"/>
        </w:rPr>
        <w:t>Coordinación</w:t>
      </w:r>
      <w:r w:rsidRPr="000B63FE">
        <w:rPr>
          <w:b/>
          <w:sz w:val="24"/>
          <w:lang w:val="es-MX"/>
        </w:rPr>
        <w:t xml:space="preserve"> de Reclutamiento</w:t>
      </w:r>
    </w:p>
    <w:p w14:paraId="23DE7F37" w14:textId="77777777" w:rsidR="005B3435" w:rsidRPr="000B63FE" w:rsidRDefault="005B3435" w:rsidP="005B3435">
      <w:pPr>
        <w:pStyle w:val="Textoindependiente"/>
        <w:ind w:left="1140"/>
        <w:rPr>
          <w:rFonts w:ascii="Calibri"/>
          <w:b/>
          <w:lang w:val="es-MX"/>
        </w:rPr>
      </w:pPr>
      <w:r w:rsidRPr="000B63FE">
        <w:rPr>
          <w:rFonts w:ascii="Calibri"/>
          <w:lang w:val="es-MX"/>
        </w:rPr>
        <w:t xml:space="preserve">Nombre del Procedimiento: </w:t>
      </w:r>
      <w:r w:rsidRPr="000B63FE">
        <w:rPr>
          <w:rFonts w:ascii="Calibri"/>
          <w:b/>
          <w:lang w:val="es-MX"/>
        </w:rPr>
        <w:t>Sorteo</w:t>
      </w:r>
    </w:p>
    <w:p w14:paraId="29C32AB6" w14:textId="28C94A97" w:rsidR="005B3435" w:rsidRPr="000B63FE" w:rsidRDefault="005B3435" w:rsidP="005B3435">
      <w:pPr>
        <w:rPr>
          <w:lang w:val="es-MX"/>
        </w:rPr>
      </w:pPr>
      <w:r w:rsidRPr="000B63FE">
        <w:rPr>
          <w:lang w:val="es-MX"/>
        </w:rPr>
        <w:br w:type="column"/>
      </w:r>
    </w:p>
    <w:p w14:paraId="4D3F5A72" w14:textId="77777777" w:rsidR="005B3435" w:rsidRPr="000B63FE" w:rsidRDefault="005B3435" w:rsidP="005B3435">
      <w:pPr>
        <w:rPr>
          <w:lang w:val="es-MX"/>
        </w:rPr>
      </w:pPr>
    </w:p>
    <w:p w14:paraId="055F0180" w14:textId="77777777" w:rsidR="005B3435" w:rsidRPr="000B63FE" w:rsidRDefault="005B3435" w:rsidP="005B3435">
      <w:pPr>
        <w:rPr>
          <w:b/>
          <w:sz w:val="24"/>
          <w:lang w:val="es-MX"/>
        </w:rPr>
      </w:pPr>
    </w:p>
    <w:p w14:paraId="3F4A57C4" w14:textId="77777777" w:rsidR="005B3435" w:rsidRPr="000B63FE" w:rsidRDefault="005B3435" w:rsidP="005B3435">
      <w:pPr>
        <w:pStyle w:val="Textoindependiente"/>
        <w:tabs>
          <w:tab w:val="left" w:pos="1625"/>
        </w:tabs>
        <w:spacing w:before="202"/>
        <w:ind w:left="234"/>
        <w:rPr>
          <w:rFonts w:ascii="Calibri" w:hAnsi="Calibri"/>
          <w:lang w:val="es-MX"/>
        </w:rPr>
      </w:pPr>
      <w:r w:rsidRPr="000B63FE">
        <w:rPr>
          <w:rFonts w:ascii="Calibri" w:hAnsi="Calibri"/>
          <w:lang w:val="es-MX"/>
        </w:rPr>
        <w:t>Fecha</w:t>
      </w:r>
      <w:r w:rsidRPr="000B63FE">
        <w:rPr>
          <w:rFonts w:ascii="Calibri" w:hAnsi="Calibri"/>
          <w:lang w:val="es-MX"/>
        </w:rPr>
        <w:tab/>
      </w:r>
      <w:r w:rsidRPr="000B63FE">
        <w:rPr>
          <w:rFonts w:ascii="Calibri" w:hAnsi="Calibri"/>
          <w:spacing w:val="-10"/>
          <w:lang w:val="es-MX"/>
        </w:rPr>
        <w:t xml:space="preserve">de </w:t>
      </w:r>
      <w:r w:rsidRPr="000B63FE">
        <w:rPr>
          <w:rFonts w:ascii="Calibri" w:hAnsi="Calibri"/>
          <w:lang w:val="es-MX"/>
        </w:rPr>
        <w:t>emisión:</w:t>
      </w:r>
    </w:p>
    <w:p w14:paraId="2215D744" w14:textId="656055C3" w:rsidR="005B3435" w:rsidRPr="000B63FE" w:rsidRDefault="005B3435" w:rsidP="005B3435">
      <w:pPr>
        <w:pStyle w:val="Ttulo1"/>
        <w:spacing w:before="0" w:line="293" w:lineRule="exact"/>
        <w:ind w:left="234"/>
        <w:jc w:val="left"/>
        <w:rPr>
          <w:lang w:val="es-MX"/>
        </w:rPr>
      </w:pPr>
      <w:r w:rsidRPr="000B63FE">
        <w:rPr>
          <w:lang w:val="es-MX"/>
        </w:rPr>
        <w:t>Enero 2</w:t>
      </w:r>
      <w:r w:rsidR="00B2130F" w:rsidRPr="000B63FE">
        <w:rPr>
          <w:lang w:val="es-MX"/>
        </w:rPr>
        <w:t>021</w:t>
      </w:r>
    </w:p>
    <w:p w14:paraId="3AF0161C" w14:textId="77777777" w:rsidR="005B3435" w:rsidRPr="000B63FE" w:rsidRDefault="005B3435" w:rsidP="005B3435">
      <w:pPr>
        <w:rPr>
          <w:b/>
          <w:sz w:val="24"/>
          <w:lang w:val="es-MX"/>
        </w:rPr>
      </w:pPr>
      <w:r w:rsidRPr="000B63FE">
        <w:rPr>
          <w:lang w:val="es-MX"/>
        </w:rPr>
        <w:br w:type="column"/>
      </w:r>
    </w:p>
    <w:p w14:paraId="278CF1D0" w14:textId="77777777" w:rsidR="005B3435" w:rsidRPr="000B63FE" w:rsidRDefault="005B3435" w:rsidP="005B3435">
      <w:pPr>
        <w:spacing w:before="7"/>
        <w:rPr>
          <w:b/>
          <w:sz w:val="28"/>
          <w:lang w:val="es-MX"/>
        </w:rPr>
      </w:pPr>
    </w:p>
    <w:p w14:paraId="50A212FD" w14:textId="77777777" w:rsidR="00B2130F" w:rsidRPr="000B63FE" w:rsidRDefault="00B2130F" w:rsidP="005B3435">
      <w:pPr>
        <w:pStyle w:val="Textoindependiente"/>
        <w:ind w:left="179" w:right="705"/>
        <w:rPr>
          <w:rFonts w:ascii="Calibri" w:hAnsi="Calibri"/>
          <w:lang w:val="es-MX"/>
        </w:rPr>
      </w:pPr>
    </w:p>
    <w:p w14:paraId="65257088" w14:textId="1C469A6A" w:rsidR="005B3435" w:rsidRPr="000B63FE" w:rsidRDefault="005B3435" w:rsidP="005B3435">
      <w:pPr>
        <w:pStyle w:val="Textoindependiente"/>
        <w:ind w:left="179" w:right="705"/>
        <w:rPr>
          <w:rFonts w:ascii="Calibri" w:hAnsi="Calibri"/>
          <w:b/>
          <w:lang w:val="es-MX"/>
        </w:rPr>
      </w:pPr>
      <w:r w:rsidRPr="000B63FE">
        <w:rPr>
          <w:rFonts w:ascii="Calibri" w:hAnsi="Calibri"/>
          <w:lang w:val="es-MX"/>
        </w:rPr>
        <w:t xml:space="preserve">Número de revisión: </w:t>
      </w:r>
      <w:r w:rsidRPr="000B63FE">
        <w:rPr>
          <w:rFonts w:ascii="Calibri" w:hAnsi="Calibri"/>
          <w:b/>
          <w:lang w:val="es-MX"/>
        </w:rPr>
        <w:t>00</w:t>
      </w:r>
    </w:p>
    <w:p w14:paraId="685B058B" w14:textId="77777777" w:rsidR="005B3435" w:rsidRPr="000B63FE" w:rsidRDefault="005B3435" w:rsidP="005B3435">
      <w:pPr>
        <w:rPr>
          <w:lang w:val="es-MX"/>
        </w:rPr>
        <w:sectPr w:rsidR="005B3435" w:rsidRPr="000B63FE" w:rsidSect="005B3435">
          <w:pgSz w:w="12240" w:h="15840"/>
          <w:pgMar w:top="1500" w:right="460" w:bottom="280" w:left="600" w:header="720" w:footer="720" w:gutter="0"/>
          <w:cols w:num="3" w:space="720" w:equalWidth="0">
            <w:col w:w="7194" w:space="40"/>
            <w:col w:w="1873" w:space="39"/>
            <w:col w:w="2034"/>
          </w:cols>
        </w:sectPr>
      </w:pPr>
    </w:p>
    <w:p w14:paraId="06F0942B" w14:textId="77777777" w:rsidR="005B3435" w:rsidRPr="000B63FE" w:rsidRDefault="005B3435" w:rsidP="005B3435">
      <w:pPr>
        <w:rPr>
          <w:b/>
          <w:sz w:val="20"/>
          <w:lang w:val="es-MX"/>
        </w:rPr>
      </w:pPr>
    </w:p>
    <w:p w14:paraId="5670F3F6" w14:textId="77777777" w:rsidR="005B3435" w:rsidRPr="000B63FE" w:rsidRDefault="005B3435" w:rsidP="005B3435">
      <w:pPr>
        <w:spacing w:before="8"/>
        <w:rPr>
          <w:b/>
          <w:sz w:val="28"/>
          <w:lang w:val="es-MX"/>
        </w:rPr>
      </w:pPr>
    </w:p>
    <w:tbl>
      <w:tblPr>
        <w:tblStyle w:val="TableNormal"/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630"/>
      </w:tblGrid>
      <w:tr w:rsidR="005B3435" w14:paraId="6651BE7D" w14:textId="77777777" w:rsidTr="00DC598A">
        <w:trPr>
          <w:trHeight w:val="793"/>
        </w:trPr>
        <w:tc>
          <w:tcPr>
            <w:tcW w:w="960" w:type="dxa"/>
          </w:tcPr>
          <w:p w14:paraId="464C0300" w14:textId="77777777" w:rsidR="005B3435" w:rsidRDefault="005B3435" w:rsidP="00DC598A">
            <w:pPr>
              <w:pStyle w:val="TableParagraph"/>
              <w:spacing w:line="256" w:lineRule="auto"/>
              <w:ind w:left="107" w:right="278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8630" w:type="dxa"/>
          </w:tcPr>
          <w:p w14:paraId="6D1C00A5" w14:textId="77777777" w:rsidR="005B3435" w:rsidRDefault="005B3435" w:rsidP="00DC598A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la Actividad:</w:t>
            </w:r>
          </w:p>
        </w:tc>
      </w:tr>
      <w:tr w:rsidR="005B3435" w:rsidRPr="00253FB7" w14:paraId="05425BFA" w14:textId="77777777" w:rsidTr="00DC598A">
        <w:trPr>
          <w:trHeight w:val="448"/>
        </w:trPr>
        <w:tc>
          <w:tcPr>
            <w:tcW w:w="960" w:type="dxa"/>
          </w:tcPr>
          <w:p w14:paraId="6905A7AF" w14:textId="77777777" w:rsidR="005B3435" w:rsidRDefault="005B3435" w:rsidP="00DC598A">
            <w:pPr>
              <w:pStyle w:val="TableParagraph"/>
              <w:spacing w:line="265" w:lineRule="exact"/>
              <w:ind w:left="107"/>
            </w:pPr>
            <w:r>
              <w:t>1</w:t>
            </w:r>
          </w:p>
        </w:tc>
        <w:tc>
          <w:tcPr>
            <w:tcW w:w="8630" w:type="dxa"/>
          </w:tcPr>
          <w:p w14:paraId="18FEE275" w14:textId="77777777" w:rsidR="005B3435" w:rsidRPr="000B63FE" w:rsidRDefault="005B3435" w:rsidP="00DC598A">
            <w:pPr>
              <w:pStyle w:val="TableParagraph"/>
              <w:spacing w:line="265" w:lineRule="exact"/>
              <w:ind w:left="105"/>
              <w:rPr>
                <w:lang w:val="es-MX"/>
              </w:rPr>
            </w:pPr>
            <w:r w:rsidRPr="000B63FE">
              <w:rPr>
                <w:lang w:val="es-MX"/>
              </w:rPr>
              <w:t>Supervisar la emisión del listado inicial de las personas inscritas al Servicio Militar Nacional.</w:t>
            </w:r>
          </w:p>
        </w:tc>
      </w:tr>
      <w:tr w:rsidR="005B3435" w:rsidRPr="00253FB7" w14:paraId="6D5F11B9" w14:textId="77777777" w:rsidTr="00DC598A">
        <w:trPr>
          <w:trHeight w:val="741"/>
        </w:trPr>
        <w:tc>
          <w:tcPr>
            <w:tcW w:w="960" w:type="dxa"/>
          </w:tcPr>
          <w:p w14:paraId="5DCF4582" w14:textId="77777777" w:rsidR="005B3435" w:rsidRDefault="005B3435" w:rsidP="00DC598A">
            <w:pPr>
              <w:pStyle w:val="TableParagraph"/>
              <w:spacing w:line="265" w:lineRule="exact"/>
              <w:ind w:left="107"/>
            </w:pPr>
            <w:r>
              <w:t>2</w:t>
            </w:r>
          </w:p>
        </w:tc>
        <w:tc>
          <w:tcPr>
            <w:tcW w:w="8630" w:type="dxa"/>
          </w:tcPr>
          <w:p w14:paraId="73AA7533" w14:textId="77777777" w:rsidR="005B3435" w:rsidRPr="000B63FE" w:rsidRDefault="005B3435" w:rsidP="00DC598A">
            <w:pPr>
              <w:pStyle w:val="TableParagraph"/>
              <w:spacing w:line="259" w:lineRule="auto"/>
              <w:ind w:left="105" w:right="353"/>
              <w:rPr>
                <w:lang w:val="es-MX"/>
              </w:rPr>
            </w:pPr>
            <w:r w:rsidRPr="000B63FE">
              <w:rPr>
                <w:lang w:val="es-MX"/>
              </w:rPr>
              <w:t>Emitir y enviar memorándum de apoyo a las áreas correspondientes, para la realización del sorteo.</w:t>
            </w:r>
          </w:p>
        </w:tc>
      </w:tr>
      <w:tr w:rsidR="005B3435" w:rsidRPr="00253FB7" w14:paraId="3B0F4A0F" w14:textId="77777777" w:rsidTr="00DC598A">
        <w:trPr>
          <w:trHeight w:val="738"/>
        </w:trPr>
        <w:tc>
          <w:tcPr>
            <w:tcW w:w="960" w:type="dxa"/>
          </w:tcPr>
          <w:p w14:paraId="7337CB22" w14:textId="77777777" w:rsidR="005B3435" w:rsidRDefault="005B3435" w:rsidP="00DC598A">
            <w:pPr>
              <w:pStyle w:val="TableParagraph"/>
              <w:spacing w:line="265" w:lineRule="exact"/>
              <w:ind w:left="107"/>
            </w:pPr>
            <w:r>
              <w:t>3</w:t>
            </w:r>
          </w:p>
        </w:tc>
        <w:tc>
          <w:tcPr>
            <w:tcW w:w="8630" w:type="dxa"/>
          </w:tcPr>
          <w:p w14:paraId="3E78CAF7" w14:textId="77777777" w:rsidR="005B3435" w:rsidRPr="000B63FE" w:rsidRDefault="005B3435" w:rsidP="00DC598A">
            <w:pPr>
              <w:pStyle w:val="TableParagraph"/>
              <w:spacing w:line="256" w:lineRule="auto"/>
              <w:ind w:left="105" w:right="380"/>
              <w:rPr>
                <w:lang w:val="es-MX"/>
              </w:rPr>
            </w:pPr>
            <w:r w:rsidRPr="000B63FE">
              <w:rPr>
                <w:lang w:val="es-MX"/>
              </w:rPr>
              <w:t>Recibir la confirmación de la fecha del sorteo e informara los integrantes del presídium y al personal interesado.</w:t>
            </w:r>
          </w:p>
        </w:tc>
      </w:tr>
      <w:tr w:rsidR="005B3435" w:rsidRPr="00253FB7" w14:paraId="723565D6" w14:textId="77777777" w:rsidTr="00DC598A">
        <w:trPr>
          <w:trHeight w:val="1319"/>
        </w:trPr>
        <w:tc>
          <w:tcPr>
            <w:tcW w:w="960" w:type="dxa"/>
          </w:tcPr>
          <w:p w14:paraId="5499039B" w14:textId="77777777" w:rsidR="005B3435" w:rsidRDefault="005B3435" w:rsidP="00DC598A">
            <w:pPr>
              <w:pStyle w:val="TableParagraph"/>
              <w:spacing w:line="265" w:lineRule="exact"/>
              <w:ind w:left="107"/>
            </w:pPr>
            <w:r>
              <w:t>4</w:t>
            </w:r>
          </w:p>
        </w:tc>
        <w:tc>
          <w:tcPr>
            <w:tcW w:w="8630" w:type="dxa"/>
          </w:tcPr>
          <w:p w14:paraId="0D2C2934" w14:textId="77777777" w:rsidR="005B3435" w:rsidRPr="000B63FE" w:rsidRDefault="005B3435" w:rsidP="00DC598A">
            <w:pPr>
              <w:pStyle w:val="TableParagraph"/>
              <w:spacing w:line="259" w:lineRule="auto"/>
              <w:ind w:left="105" w:right="161"/>
              <w:rPr>
                <w:lang w:val="es-MX"/>
              </w:rPr>
            </w:pPr>
            <w:r w:rsidRPr="000B63FE">
              <w:rPr>
                <w:lang w:val="es-MX"/>
              </w:rPr>
              <w:t>Preparar material de apoyo, reunir al contingente, sacar el número de bolas de colores, realizar sorteo mencionando el nombre de los enlistados, elaborar acta de sorteo, mencionar incidentes y actividades, elaborar listado de resultados de acuerdo con las disposiciones de la zona militar.</w:t>
            </w:r>
          </w:p>
        </w:tc>
      </w:tr>
      <w:tr w:rsidR="005B3435" w:rsidRPr="00253FB7" w14:paraId="022CD301" w14:textId="77777777" w:rsidTr="00DC598A">
        <w:trPr>
          <w:trHeight w:val="448"/>
        </w:trPr>
        <w:tc>
          <w:tcPr>
            <w:tcW w:w="960" w:type="dxa"/>
          </w:tcPr>
          <w:p w14:paraId="0590BA8E" w14:textId="77777777" w:rsidR="005B3435" w:rsidRDefault="005B3435" w:rsidP="00DC598A">
            <w:pPr>
              <w:pStyle w:val="TableParagraph"/>
              <w:spacing w:line="265" w:lineRule="exact"/>
              <w:ind w:left="107"/>
            </w:pPr>
            <w:r>
              <w:t>5</w:t>
            </w:r>
          </w:p>
        </w:tc>
        <w:tc>
          <w:tcPr>
            <w:tcW w:w="8630" w:type="dxa"/>
          </w:tcPr>
          <w:p w14:paraId="1C519E26" w14:textId="77777777" w:rsidR="005B3435" w:rsidRPr="000B63FE" w:rsidRDefault="005B3435" w:rsidP="00DC598A">
            <w:pPr>
              <w:pStyle w:val="TableParagraph"/>
              <w:spacing w:line="265" w:lineRule="exact"/>
              <w:ind w:left="105"/>
              <w:rPr>
                <w:lang w:val="es-MX"/>
              </w:rPr>
            </w:pPr>
            <w:r w:rsidRPr="000B63FE">
              <w:rPr>
                <w:lang w:val="es-MX"/>
              </w:rPr>
              <w:t>Imprimir 5 juegos de cada listado, colocar el sello oficial.</w:t>
            </w:r>
          </w:p>
        </w:tc>
      </w:tr>
      <w:tr w:rsidR="005B3435" w:rsidRPr="00253FB7" w14:paraId="1FE9CFE3" w14:textId="77777777" w:rsidTr="00DC598A">
        <w:trPr>
          <w:trHeight w:val="741"/>
        </w:trPr>
        <w:tc>
          <w:tcPr>
            <w:tcW w:w="960" w:type="dxa"/>
          </w:tcPr>
          <w:p w14:paraId="0CA76D83" w14:textId="77777777" w:rsidR="005B3435" w:rsidRDefault="005B3435" w:rsidP="00DC598A">
            <w:pPr>
              <w:pStyle w:val="TableParagraph"/>
              <w:spacing w:line="268" w:lineRule="exact"/>
              <w:ind w:left="107"/>
            </w:pPr>
            <w:r>
              <w:t>6</w:t>
            </w:r>
          </w:p>
        </w:tc>
        <w:tc>
          <w:tcPr>
            <w:tcW w:w="8630" w:type="dxa"/>
          </w:tcPr>
          <w:p w14:paraId="0E20EB26" w14:textId="77777777" w:rsidR="005B3435" w:rsidRPr="000B63FE" w:rsidRDefault="005B3435" w:rsidP="00DC598A">
            <w:pPr>
              <w:pStyle w:val="TableParagraph"/>
              <w:spacing w:line="256" w:lineRule="auto"/>
              <w:ind w:left="105" w:right="353"/>
              <w:rPr>
                <w:lang w:val="es-MX"/>
              </w:rPr>
            </w:pPr>
            <w:r w:rsidRPr="000B63FE">
              <w:rPr>
                <w:lang w:val="es-MX"/>
              </w:rPr>
              <w:t>Solicitar libros de registro/Recabar firmas del Presidente municipal y Secretario en los listados y libros para después enviar a de las delegaciones.</w:t>
            </w:r>
          </w:p>
        </w:tc>
      </w:tr>
      <w:tr w:rsidR="005B3435" w:rsidRPr="00253FB7" w14:paraId="7B0223AE" w14:textId="77777777" w:rsidTr="00DC598A">
        <w:trPr>
          <w:trHeight w:val="448"/>
        </w:trPr>
        <w:tc>
          <w:tcPr>
            <w:tcW w:w="960" w:type="dxa"/>
          </w:tcPr>
          <w:p w14:paraId="67D8FFCE" w14:textId="77777777" w:rsidR="005B3435" w:rsidRDefault="005B3435" w:rsidP="00DC598A">
            <w:pPr>
              <w:pStyle w:val="TableParagraph"/>
              <w:spacing w:line="265" w:lineRule="exact"/>
              <w:ind w:left="107"/>
            </w:pPr>
            <w:r>
              <w:t>7</w:t>
            </w:r>
          </w:p>
        </w:tc>
        <w:tc>
          <w:tcPr>
            <w:tcW w:w="8630" w:type="dxa"/>
          </w:tcPr>
          <w:p w14:paraId="0ADA7D35" w14:textId="77777777" w:rsidR="005B3435" w:rsidRPr="000B63FE" w:rsidRDefault="005B3435" w:rsidP="00DC598A">
            <w:pPr>
              <w:pStyle w:val="TableParagraph"/>
              <w:spacing w:line="265" w:lineRule="exact"/>
              <w:ind w:left="105"/>
              <w:rPr>
                <w:lang w:val="es-MX"/>
              </w:rPr>
            </w:pPr>
            <w:r w:rsidRPr="000B63FE">
              <w:rPr>
                <w:lang w:val="es-MX"/>
              </w:rPr>
              <w:t>Elaborar tarjetas informativas de la documentación.</w:t>
            </w:r>
          </w:p>
        </w:tc>
      </w:tr>
      <w:tr w:rsidR="005B3435" w14:paraId="0AB095BE" w14:textId="77777777" w:rsidTr="00DC598A">
        <w:trPr>
          <w:trHeight w:val="450"/>
        </w:trPr>
        <w:tc>
          <w:tcPr>
            <w:tcW w:w="9590" w:type="dxa"/>
            <w:gridSpan w:val="2"/>
          </w:tcPr>
          <w:p w14:paraId="1C1FCAB7" w14:textId="77777777" w:rsidR="005B3435" w:rsidRDefault="005B3435" w:rsidP="00DC598A">
            <w:pPr>
              <w:pStyle w:val="TableParagraph"/>
              <w:spacing w:line="265" w:lineRule="exact"/>
              <w:ind w:left="4625" w:right="4615"/>
              <w:jc w:val="center"/>
            </w:pPr>
            <w:r>
              <w:t>FIN</w:t>
            </w:r>
          </w:p>
        </w:tc>
      </w:tr>
    </w:tbl>
    <w:p w14:paraId="336D4389" w14:textId="77777777" w:rsidR="005B3435" w:rsidRDefault="005B3435" w:rsidP="005B3435">
      <w:pPr>
        <w:spacing w:line="265" w:lineRule="exact"/>
        <w:jc w:val="center"/>
        <w:sectPr w:rsidR="005B3435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1C4AA60" w14:textId="77777777" w:rsidR="005B3435" w:rsidRDefault="005B3435" w:rsidP="005B3435">
      <w:pPr>
        <w:rPr>
          <w:b/>
          <w:sz w:val="20"/>
        </w:rPr>
      </w:pPr>
    </w:p>
    <w:p w14:paraId="70C8E2EA" w14:textId="77777777" w:rsidR="005B3435" w:rsidRDefault="005B3435" w:rsidP="005B3435">
      <w:pPr>
        <w:rPr>
          <w:sz w:val="20"/>
        </w:rPr>
        <w:sectPr w:rsidR="005B3435">
          <w:pgSz w:w="12240" w:h="15840"/>
          <w:pgMar w:top="1440" w:right="460" w:bottom="1020" w:left="600" w:header="887" w:footer="823" w:gutter="0"/>
          <w:cols w:space="720"/>
        </w:sectPr>
      </w:pPr>
    </w:p>
    <w:p w14:paraId="152F4721" w14:textId="48554EAA" w:rsidR="005B3435" w:rsidRDefault="005B3435" w:rsidP="005B3435">
      <w:pPr>
        <w:spacing w:before="7"/>
        <w:ind w:left="515"/>
        <w:rPr>
          <w:b/>
          <w:sz w:val="24"/>
        </w:rPr>
      </w:pPr>
      <w:r>
        <w:rPr>
          <w:sz w:val="24"/>
        </w:rPr>
        <w:lastRenderedPageBreak/>
        <w:t xml:space="preserve">Área: </w:t>
      </w:r>
      <w:r w:rsidR="00B2130F">
        <w:rPr>
          <w:b/>
          <w:sz w:val="24"/>
        </w:rPr>
        <w:t>Coordinación</w:t>
      </w:r>
      <w:r>
        <w:rPr>
          <w:b/>
          <w:sz w:val="24"/>
        </w:rPr>
        <w:t xml:space="preserve"> de Reclutamiento</w:t>
      </w:r>
    </w:p>
    <w:p w14:paraId="51C86A3F" w14:textId="77777777" w:rsidR="005B3435" w:rsidRDefault="005B3435" w:rsidP="005B3435">
      <w:pPr>
        <w:pStyle w:val="Textoindependiente"/>
        <w:ind w:left="515"/>
        <w:rPr>
          <w:rFonts w:ascii="Calibri"/>
          <w:b/>
        </w:rPr>
      </w:pPr>
      <w:r>
        <w:rPr>
          <w:rFonts w:ascii="Calibri"/>
        </w:rPr>
        <w:t xml:space="preserve">Nombre </w:t>
      </w:r>
      <w:proofErr w:type="gramStart"/>
      <w:r>
        <w:rPr>
          <w:rFonts w:ascii="Calibri"/>
        </w:rPr>
        <w:t>del</w:t>
      </w:r>
      <w:proofErr w:type="gramEnd"/>
      <w:r>
        <w:rPr>
          <w:rFonts w:ascii="Calibri"/>
        </w:rPr>
        <w:t xml:space="preserve"> Procedimiento: </w:t>
      </w:r>
      <w:r>
        <w:rPr>
          <w:rFonts w:ascii="Calibri"/>
          <w:b/>
        </w:rPr>
        <w:t>Sorteo</w:t>
      </w:r>
    </w:p>
    <w:p w14:paraId="10A0C1A4" w14:textId="77777777" w:rsidR="005B3435" w:rsidRDefault="005B3435" w:rsidP="005B3435">
      <w:pPr>
        <w:rPr>
          <w:b/>
          <w:sz w:val="24"/>
        </w:rPr>
      </w:pPr>
      <w:r>
        <w:br w:type="column"/>
      </w:r>
    </w:p>
    <w:p w14:paraId="3B4B6518" w14:textId="77777777" w:rsidR="005B3435" w:rsidRDefault="005B3435" w:rsidP="005B3435">
      <w:pPr>
        <w:pStyle w:val="Textoindependiente"/>
        <w:tabs>
          <w:tab w:val="left" w:pos="1625"/>
        </w:tabs>
        <w:ind w:left="234"/>
        <w:rPr>
          <w:rFonts w:ascii="Calibri" w:hAnsi="Calibri"/>
        </w:rPr>
      </w:pPr>
      <w:r>
        <w:rPr>
          <w:rFonts w:ascii="Calibri" w:hAnsi="Calibri"/>
        </w:rPr>
        <w:t>Fecha</w:t>
      </w:r>
      <w:r>
        <w:rPr>
          <w:rFonts w:ascii="Calibri" w:hAnsi="Calibri"/>
        </w:rPr>
        <w:tab/>
      </w:r>
      <w:r>
        <w:rPr>
          <w:rFonts w:ascii="Calibri" w:hAnsi="Calibri"/>
          <w:spacing w:val="-10"/>
        </w:rPr>
        <w:t xml:space="preserve">de </w:t>
      </w:r>
      <w:r>
        <w:rPr>
          <w:rFonts w:ascii="Calibri" w:hAnsi="Calibri"/>
        </w:rPr>
        <w:t>emisión:</w:t>
      </w:r>
    </w:p>
    <w:p w14:paraId="56722D3A" w14:textId="602281BE" w:rsidR="005B3435" w:rsidRDefault="005B3435" w:rsidP="005B3435">
      <w:pPr>
        <w:pStyle w:val="Ttulo1"/>
        <w:spacing w:before="0" w:line="293" w:lineRule="exact"/>
        <w:ind w:left="234"/>
        <w:jc w:val="left"/>
      </w:pPr>
      <w:r>
        <w:t>Enero 20</w:t>
      </w:r>
      <w:r w:rsidR="00B2130F">
        <w:t>21</w:t>
      </w:r>
    </w:p>
    <w:p w14:paraId="1CF20C10" w14:textId="4909E943" w:rsidR="005B3435" w:rsidRDefault="005B3435" w:rsidP="005B3435">
      <w:pPr>
        <w:rPr>
          <w:b/>
          <w:sz w:val="18"/>
        </w:rPr>
      </w:pPr>
      <w:r>
        <w:br w:type="column"/>
      </w:r>
    </w:p>
    <w:p w14:paraId="0CC5742B" w14:textId="77777777" w:rsidR="005B3435" w:rsidRDefault="005B3435" w:rsidP="005B3435">
      <w:pPr>
        <w:pStyle w:val="Textoindependiente"/>
        <w:ind w:left="179" w:right="1331"/>
        <w:rPr>
          <w:rFonts w:ascii="Calibri" w:hAnsi="Calibri"/>
          <w:b/>
        </w:rPr>
      </w:pPr>
      <w:r>
        <w:rPr>
          <w:rFonts w:ascii="Calibri" w:hAnsi="Calibri"/>
        </w:rPr>
        <w:t xml:space="preserve">Número de revisión: </w:t>
      </w:r>
      <w:r>
        <w:rPr>
          <w:rFonts w:ascii="Calibri" w:hAnsi="Calibri"/>
          <w:b/>
        </w:rPr>
        <w:t>00</w:t>
      </w:r>
    </w:p>
    <w:p w14:paraId="0E064B7F" w14:textId="77777777" w:rsidR="005B3435" w:rsidRDefault="005B3435" w:rsidP="005B3435">
      <w:pPr>
        <w:sectPr w:rsidR="005B3435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568" w:space="40"/>
            <w:col w:w="1873" w:space="39"/>
            <w:col w:w="2660"/>
          </w:cols>
        </w:sectPr>
      </w:pPr>
    </w:p>
    <w:p w14:paraId="228B119E" w14:textId="77777777" w:rsidR="005B3435" w:rsidRDefault="000C02BC" w:rsidP="005B3435">
      <w:pPr>
        <w:rPr>
          <w:b/>
          <w:sz w:val="20"/>
        </w:rPr>
      </w:pPr>
      <w:r>
        <w:lastRenderedPageBreak/>
        <w:pict w14:anchorId="2230DA16">
          <v:group id="_x0000_s5634" style="position:absolute;margin-left:287.95pt;margin-top:342pt;width:6pt;height:18.7pt;z-index:252626944;mso-position-horizontal-relative:page;mso-position-vertical-relative:page" coordorigin="5759,6840" coordsize="120,374">
            <v:line id="_x0000_s5635" style="position:absolute" from="5814,6840" to="5814,7124" strokeweight=".57044mm"/>
            <v:shape id="_x0000_s5636" style="position:absolute;left:5758;top:7091;width:120;height:123" coordorigin="5759,7091" coordsize="120,123" path="m5879,7091r-120,6l5824,7214r55,-123xe" fillcolor="black" stroked="f">
              <v:path arrowok="t"/>
            </v:shape>
            <w10:wrap anchorx="page" anchory="page"/>
          </v:group>
        </w:pict>
      </w:r>
    </w:p>
    <w:p w14:paraId="4C2FA301" w14:textId="77777777" w:rsidR="005B3435" w:rsidRDefault="005B3435" w:rsidP="005B3435">
      <w:pPr>
        <w:spacing w:before="9"/>
        <w:rPr>
          <w:b/>
          <w:sz w:val="28"/>
        </w:rPr>
      </w:pPr>
    </w:p>
    <w:p w14:paraId="5A8D3793" w14:textId="77777777" w:rsidR="005B3435" w:rsidRDefault="000C02BC" w:rsidP="005B3435">
      <w:pPr>
        <w:ind w:left="4535"/>
        <w:rPr>
          <w:sz w:val="20"/>
        </w:rPr>
      </w:pPr>
      <w:r>
        <w:rPr>
          <w:sz w:val="20"/>
        </w:rPr>
      </w:r>
      <w:r>
        <w:rPr>
          <w:sz w:val="20"/>
        </w:rPr>
        <w:pict w14:anchorId="15EE7D7C">
          <v:group id="_x0000_s5606" style="width:68.7pt;height:43.6pt;mso-position-horizontal-relative:char;mso-position-vertical-relative:line" coordsize="1374,872">
            <v:shape id="_x0000_s5607" style="position:absolute;left:20;top:20;width:1334;height:832" coordorigin="20,20" coordsize="1334,832" path="m159,20l105,31,61,61,31,105,20,159r,554l31,767r30,44l105,841r54,11l1215,852r54,-11l1313,811r30,-44l1354,713r,-554l1343,105,1313,61,1269,31,1215,20,159,20xe" filled="f" strokeweight="2pt">
              <v:path arrowok="t"/>
            </v:shape>
            <v:shape id="_x0000_s5608" type="#_x0000_t202" style="position:absolute;width:1374;height:872" filled="f" stroked="f">
              <v:textbox inset="0,0,0,0">
                <w:txbxContent>
                  <w:p w14:paraId="2B74684A" w14:textId="77777777" w:rsidR="000C02BC" w:rsidRDefault="000C02BC" w:rsidP="005B3435">
                    <w:pPr>
                      <w:spacing w:before="146"/>
                      <w:ind w:left="400"/>
                    </w:pPr>
                    <w:r>
                      <w:t>INICIO</w:t>
                    </w:r>
                  </w:p>
                </w:txbxContent>
              </v:textbox>
            </v:shape>
            <w10:anchorlock/>
          </v:group>
        </w:pict>
      </w:r>
    </w:p>
    <w:p w14:paraId="7699F6EA" w14:textId="77777777" w:rsidR="005B3435" w:rsidRDefault="000C02BC" w:rsidP="005B3435">
      <w:pPr>
        <w:spacing w:before="9"/>
        <w:rPr>
          <w:b/>
          <w:sz w:val="9"/>
        </w:rPr>
      </w:pPr>
      <w:r>
        <w:pict w14:anchorId="6037ED34">
          <v:group id="_x0000_s5613" style="position:absolute;margin-left:287.95pt;margin-top:8.25pt;width:6pt;height:18.7pt;z-index:-250693632;mso-wrap-distance-left:0;mso-wrap-distance-right:0;mso-position-horizontal-relative:page" coordorigin="5759,165" coordsize="120,374">
            <v:line id="_x0000_s5614" style="position:absolute" from="5814,165" to="5814,449" strokeweight=".57044mm"/>
            <v:shape id="_x0000_s5615" style="position:absolute;left:5758;top:416;width:120;height:123" coordorigin="5759,416" coordsize="120,123" path="m5879,416r-120,6l5824,539r55,-123xe" fillcolor="black" stroked="f">
              <v:path arrowok="t"/>
            </v:shape>
            <w10:wrap type="topAndBottom" anchorx="page"/>
          </v:group>
        </w:pict>
      </w:r>
      <w:r>
        <w:pict w14:anchorId="5C93C30C">
          <v:group id="_x0000_s5616" style="position:absolute;margin-left:178.35pt;margin-top:38.25pt;width:290.1pt;height:85.3pt;z-index:-250692608;mso-wrap-distance-left:0;mso-wrap-distance-right:0;mso-position-horizontal-relative:page" coordorigin="3567,765" coordsize="5802,1706">
            <v:rect id="_x0000_s5617" style="position:absolute;left:3587;top:785;width:4476;height:1110" filled="f" strokeweight="2pt"/>
            <v:shape id="_x0000_s5618" style="position:absolute;left:7822;top:1515;width:1527;height:936" coordorigin="7822,1515" coordsize="1527,936" path="m9349,1515r-1527,l7822,2389r100,22l8020,2429r122,16l8180,2451r90,-2l8399,2439r61,-11l8519,2416r77,-22l8623,2384r27,-6l8677,2371r28,-8l8733,2355r29,-8l8822,2330r31,-7l8885,2316r33,-8l8953,2300r38,-7l9029,2288r78,-13l9149,2271r47,-1l9296,2266r53,l9349,1515xe" stroked="f">
              <v:path arrowok="t"/>
            </v:shape>
            <v:shape id="_x0000_s5619" style="position:absolute;left:7822;top:1515;width:1527;height:936" coordorigin="7822,1515" coordsize="1527,936" path="m7822,2389r50,12l7922,2411r49,9l8020,2429r41,6l8102,2440r40,5l8180,2451r90,-2l8329,2446r40,-4l8399,2439r61,-11l8519,2416r77,-22l8623,2384r27,-6l8677,2371r28,-8l8733,2355r29,-8l8792,2339r30,-9l8853,2323r32,-7l8918,2308r35,-8l8991,2293r38,-5l9067,2282r40,-7l9149,2271r47,-1l9245,2268r51,-2l9349,2266r,-751l7822,1515r,874xe" filled="f" strokeweight="2pt">
              <v:path arrowok="t"/>
            </v:shape>
            <v:shape id="_x0000_s5620" type="#_x0000_t202" style="position:absolute;left:3750;top:922;width:4169;height:240" filled="f" stroked="f">
              <v:textbox inset="0,0,0,0">
                <w:txbxContent>
                  <w:p w14:paraId="2BD19AC1" w14:textId="77777777" w:rsidR="000C02BC" w:rsidRPr="00DC598A" w:rsidRDefault="000C02BC" w:rsidP="005B3435">
                    <w:pPr>
                      <w:spacing w:line="240" w:lineRule="exac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Supervisar la emisión de listado inicial del</w:t>
                    </w:r>
                  </w:p>
                </w:txbxContent>
              </v:textbox>
            </v:shape>
            <v:shape id="_x0000_s5621" type="#_x0000_t202" style="position:absolute;left:3750;top:1239;width:873;height:557" filled="f" stroked="f">
              <v:textbox inset="0,0,0,0">
                <w:txbxContent>
                  <w:p w14:paraId="232A969C" w14:textId="77777777" w:rsidR="000C02BC" w:rsidRDefault="000C02BC" w:rsidP="005B3435">
                    <w:pPr>
                      <w:spacing w:line="244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personal</w:t>
                    </w:r>
                    <w:proofErr w:type="gramEnd"/>
                  </w:p>
                  <w:p w14:paraId="33E0B6DD" w14:textId="77777777" w:rsidR="000C02BC" w:rsidRDefault="000C02BC" w:rsidP="005B3435">
                    <w:pPr>
                      <w:spacing w:before="24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acional</w:t>
                    </w:r>
                  </w:p>
                </w:txbxContent>
              </v:textbox>
            </v:shape>
            <v:shape id="_x0000_s5622" type="#_x0000_t202" style="position:absolute;left:4847;top:1239;width:744;height:240" filled="f" stroked="f">
              <v:textbox inset="0,0,0,0">
                <w:txbxContent>
                  <w:p w14:paraId="4ED40E1B" w14:textId="77777777" w:rsidR="000C02BC" w:rsidRDefault="000C02BC" w:rsidP="005B3435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inscrito</w:t>
                    </w:r>
                    <w:proofErr w:type="gramEnd"/>
                  </w:p>
                </w:txbxContent>
              </v:textbox>
            </v:shape>
            <v:shape id="_x0000_s5623" type="#_x0000_t202" style="position:absolute;left:5821;top:1239;width:2098;height:240" filled="f" stroked="f">
              <v:textbox inset="0,0,0,0">
                <w:txbxContent>
                  <w:p w14:paraId="382E0923" w14:textId="77777777" w:rsidR="000C02BC" w:rsidRDefault="000C02BC" w:rsidP="005B3435">
                    <w:pPr>
                      <w:tabs>
                        <w:tab w:val="left" w:pos="417"/>
                        <w:tab w:val="left" w:pos="1427"/>
                      </w:tabs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al</w:t>
                    </w:r>
                    <w:proofErr w:type="gramEnd"/>
                    <w:r>
                      <w:rPr>
                        <w:sz w:val="24"/>
                      </w:rPr>
                      <w:tab/>
                      <w:t>Servicio</w:t>
                    </w:r>
                    <w:r>
                      <w:rPr>
                        <w:sz w:val="24"/>
                      </w:rPr>
                      <w:tab/>
                      <w:t>Militar</w:t>
                    </w:r>
                  </w:p>
                </w:txbxContent>
              </v:textbox>
            </v:shape>
            <v:shape id="_x0000_s5624" type="#_x0000_t202" style="position:absolute;left:8147;top:1644;width:897;height:200" filled="f" stroked="f">
              <v:textbox inset="0,0,0,0">
                <w:txbxContent>
                  <w:p w14:paraId="592149B2" w14:textId="77777777" w:rsidR="000C02BC" w:rsidRDefault="000C02BC" w:rsidP="005B3435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.J.M.R Y 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BAE976D">
          <v:group id="_x0000_s5625" style="position:absolute;margin-left:175.35pt;margin-top:134.75pt;width:305.55pt;height:78.3pt;z-index:-250691584;mso-wrap-distance-left:0;mso-wrap-distance-right:0;mso-position-horizontal-relative:page" coordorigin="3507,2695" coordsize="6111,1566">
            <v:rect id="_x0000_s5626" style="position:absolute;left:3527;top:2715;width:4597;height:1526" filled="f" strokeweight="2pt"/>
            <v:shape id="_x0000_s5627" style="position:absolute;left:7828;top:3285;width:1770;height:936" coordorigin="7828,3285" coordsize="1770,936" path="m9598,3285r-1770,l7828,4159r116,22l8057,4199r141,16l8243,4221r104,-2l8416,4216r81,-7l8567,4198r69,-12l8695,4172r62,-18l8787,4148r32,-7l8851,4133r32,-8l8918,4117r69,-17l9023,4093r37,-7l9098,4078r41,-8l9183,4063r44,-5l9317,4045r49,-4l9421,4040r116,-4l9598,4036r,-751xe" stroked="f">
              <v:path arrowok="t"/>
            </v:shape>
            <v:shape id="_x0000_s5628" style="position:absolute;left:7828;top:3285;width:1770;height:936" coordorigin="7828,3285" coordsize="1770,936" path="m7828,4159r58,12l7944,4181r57,9l8057,4199r48,6l8152,4210r46,5l8243,4221r104,-2l8416,4216r46,-4l8497,4209r70,-11l8636,4186r59,-14l8757,4154r30,-6l8819,4141r32,-8l8883,4125r35,-8l8952,4109r35,-9l9023,4093r37,-7l9098,4078r41,-8l9183,4063r44,-5l9271,4052r46,-7l9366,4041r55,-1l9477,4038r60,-2l9598,4036r,-751l7828,3285r,874xe" filled="f" strokeweight="2pt">
              <v:path arrowok="t"/>
            </v:shape>
            <v:shape id="_x0000_s5629" type="#_x0000_t202" style="position:absolute;left:3690;top:2852;width:4292;height:876" filled="f" stroked="f">
              <v:textbox inset="0,0,0,0">
                <w:txbxContent>
                  <w:p w14:paraId="6D152487" w14:textId="77777777" w:rsidR="000C02BC" w:rsidRPr="000B63FE" w:rsidRDefault="000C02BC" w:rsidP="005B3435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r w:rsidRPr="000B63FE">
                      <w:rPr>
                        <w:sz w:val="24"/>
                        <w:lang w:val="es-MX"/>
                      </w:rPr>
                      <w:t>Emitir  y  enviar  memorándum  de  apoyo</w:t>
                    </w:r>
                    <w:r w:rsidRPr="000B63FE">
                      <w:rPr>
                        <w:spacing w:val="-1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a</w:t>
                    </w:r>
                  </w:p>
                  <w:p w14:paraId="5F273A57" w14:textId="77777777" w:rsidR="000C02BC" w:rsidRPr="00DC598A" w:rsidRDefault="000C02BC" w:rsidP="005B3435">
                    <w:pPr>
                      <w:tabs>
                        <w:tab w:val="left" w:pos="539"/>
                        <w:tab w:val="left" w:pos="1343"/>
                        <w:tab w:val="left" w:pos="3386"/>
                        <w:tab w:val="left" w:pos="4101"/>
                      </w:tabs>
                      <w:spacing w:before="24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las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ab/>
                      <w:t>áreas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correspondientes,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para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la</w:t>
                    </w:r>
                  </w:p>
                  <w:p w14:paraId="7EF5F9A3" w14:textId="77777777" w:rsidR="000C02BC" w:rsidRPr="00DC598A" w:rsidRDefault="000C02BC" w:rsidP="005B3435">
                    <w:pPr>
                      <w:spacing w:before="26" w:line="289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realización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de sorteo</w:t>
                    </w:r>
                  </w:p>
                </w:txbxContent>
              </v:textbox>
            </v:shape>
            <v:shape id="_x0000_s5630" type="#_x0000_t202" style="position:absolute;left:8125;top:3417;width:1195;height:464" filled="f" stroked="f">
              <v:textbox inset="0,0,0,0">
                <w:txbxContent>
                  <w:p w14:paraId="3D76E0D8" w14:textId="77777777" w:rsidR="000C02BC" w:rsidRDefault="000C02BC" w:rsidP="005B3435">
                    <w:pPr>
                      <w:spacing w:line="203" w:lineRule="exact"/>
                      <w:ind w:left="9" w:right="27"/>
                      <w:jc w:val="center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>Memorándum</w:t>
                    </w:r>
                  </w:p>
                  <w:p w14:paraId="149C9769" w14:textId="77777777" w:rsidR="000C02BC" w:rsidRDefault="000C02BC" w:rsidP="005B3435">
                    <w:pPr>
                      <w:spacing w:before="20" w:line="240" w:lineRule="exact"/>
                      <w:ind w:left="6" w:right="2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.J.M.R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3F3F1EF">
          <v:group id="_x0000_s5631" style="position:absolute;margin-left:287.95pt;margin-top:223.5pt;width:6pt;height:18.7pt;z-index:-250690560;mso-wrap-distance-left:0;mso-wrap-distance-right:0;mso-position-horizontal-relative:page" coordorigin="5759,4470" coordsize="120,374">
            <v:line id="_x0000_s5632" style="position:absolute" from="5814,4470" to="5814,4754" strokeweight=".57044mm"/>
            <v:shape id="_x0000_s5633" style="position:absolute;left:5758;top:4721;width:120;height:123" coordorigin="5759,4721" coordsize="120,123" path="m5879,4721r-120,6l5824,4844r55,-123xe" fillcolor="black" stroked="f">
              <v:path arrowok="t"/>
            </v:shape>
            <w10:wrap type="topAndBottom" anchorx="page"/>
          </v:group>
        </w:pict>
      </w:r>
    </w:p>
    <w:p w14:paraId="0BA25A29" w14:textId="77777777" w:rsidR="005B3435" w:rsidRDefault="005B3435" w:rsidP="005B3435">
      <w:pPr>
        <w:spacing w:before="11"/>
        <w:rPr>
          <w:b/>
          <w:sz w:val="12"/>
        </w:rPr>
      </w:pPr>
    </w:p>
    <w:p w14:paraId="6E6980C7" w14:textId="77777777" w:rsidR="005B3435" w:rsidRDefault="005B3435" w:rsidP="005B3435">
      <w:pPr>
        <w:spacing w:before="9"/>
        <w:rPr>
          <w:b/>
          <w:sz w:val="12"/>
        </w:rPr>
      </w:pPr>
    </w:p>
    <w:p w14:paraId="607E40BC" w14:textId="77777777" w:rsidR="005B3435" w:rsidRDefault="005B3435" w:rsidP="005B3435">
      <w:pPr>
        <w:spacing w:before="11"/>
        <w:rPr>
          <w:b/>
          <w:sz w:val="10"/>
        </w:rPr>
      </w:pPr>
    </w:p>
    <w:p w14:paraId="6686629B" w14:textId="77777777" w:rsidR="005B3435" w:rsidRDefault="005B3435" w:rsidP="005B3435">
      <w:pPr>
        <w:spacing w:before="6"/>
        <w:rPr>
          <w:b/>
          <w:sz w:val="14"/>
        </w:rPr>
      </w:pPr>
    </w:p>
    <w:tbl>
      <w:tblPr>
        <w:tblStyle w:val="TableNormal"/>
        <w:tblW w:w="0" w:type="auto"/>
        <w:tblInd w:w="3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1052"/>
        <w:gridCol w:w="1217"/>
      </w:tblGrid>
      <w:tr w:rsidR="005B3435" w:rsidRPr="00253FB7" w14:paraId="15B7FF56" w14:textId="77777777" w:rsidTr="00DC598A">
        <w:trPr>
          <w:trHeight w:val="1797"/>
        </w:trPr>
        <w:tc>
          <w:tcPr>
            <w:tcW w:w="3940" w:type="dxa"/>
            <w:vMerge w:val="restart"/>
            <w:tcBorders>
              <w:right w:val="single" w:sz="34" w:space="0" w:color="000000"/>
            </w:tcBorders>
          </w:tcPr>
          <w:p w14:paraId="4C81CD3E" w14:textId="77777777" w:rsidR="005B3435" w:rsidRPr="000B63FE" w:rsidRDefault="005B3435" w:rsidP="00DC598A">
            <w:pPr>
              <w:pStyle w:val="TableParagraph"/>
              <w:spacing w:before="67" w:line="259" w:lineRule="auto"/>
              <w:ind w:left="161" w:right="96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confirmación de la fecha de realización del sorteo por parte de la zona militar, e informar a los integrantes del presídium y al personal interesado la fecha de sorteo.</w:t>
            </w:r>
          </w:p>
        </w:tc>
        <w:tc>
          <w:tcPr>
            <w:tcW w:w="2269" w:type="dxa"/>
            <w:gridSpan w:val="2"/>
            <w:tcBorders>
              <w:top w:val="nil"/>
              <w:right w:val="nil"/>
            </w:tcBorders>
          </w:tcPr>
          <w:p w14:paraId="2AABA3CF" w14:textId="77777777" w:rsidR="005B3435" w:rsidRPr="000B63FE" w:rsidRDefault="005B3435" w:rsidP="00DC598A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5B3435" w:rsidRPr="00253FB7" w14:paraId="4EE88C5B" w14:textId="77777777" w:rsidTr="00DC598A">
        <w:trPr>
          <w:trHeight w:val="160"/>
        </w:trPr>
        <w:tc>
          <w:tcPr>
            <w:tcW w:w="3940" w:type="dxa"/>
            <w:vMerge/>
            <w:tcBorders>
              <w:top w:val="nil"/>
              <w:right w:val="single" w:sz="34" w:space="0" w:color="000000"/>
            </w:tcBorders>
          </w:tcPr>
          <w:p w14:paraId="4ECB567D" w14:textId="77777777" w:rsidR="005B3435" w:rsidRPr="000B63FE" w:rsidRDefault="005B3435" w:rsidP="00DC598A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34" w:space="0" w:color="000000"/>
              <w:bottom w:val="nil"/>
            </w:tcBorders>
          </w:tcPr>
          <w:p w14:paraId="69C1E7DA" w14:textId="77777777" w:rsidR="005B3435" w:rsidRPr="000B63FE" w:rsidRDefault="005B3435" w:rsidP="00DC598A">
            <w:pPr>
              <w:pStyle w:val="TableParagraph"/>
              <w:spacing w:before="53" w:line="260" w:lineRule="atLeast"/>
              <w:ind w:left="207" w:right="157" w:hanging="2"/>
              <w:jc w:val="center"/>
              <w:rPr>
                <w:sz w:val="20"/>
                <w:lang w:val="es-MX"/>
              </w:rPr>
            </w:pPr>
            <w:r w:rsidRPr="000B63FE">
              <w:rPr>
                <w:sz w:val="20"/>
                <w:lang w:val="es-MX"/>
              </w:rPr>
              <w:t>Oficio de la Zona Militar Subsecretario y T.J.M.R</w:t>
            </w:r>
          </w:p>
        </w:tc>
      </w:tr>
      <w:tr w:rsidR="005B3435" w14:paraId="384966AD" w14:textId="77777777" w:rsidTr="00DC598A">
        <w:trPr>
          <w:trHeight w:val="646"/>
        </w:trPr>
        <w:tc>
          <w:tcPr>
            <w:tcW w:w="3940" w:type="dxa"/>
            <w:tcBorders>
              <w:left w:val="nil"/>
              <w:bottom w:val="nil"/>
            </w:tcBorders>
          </w:tcPr>
          <w:p w14:paraId="4A5D6A0E" w14:textId="77777777" w:rsidR="005B3435" w:rsidRPr="000B63FE" w:rsidRDefault="005B3435" w:rsidP="00DC598A">
            <w:pPr>
              <w:pStyle w:val="TableParagraph"/>
              <w:spacing w:before="11"/>
              <w:rPr>
                <w:b/>
                <w:sz w:val="14"/>
                <w:lang w:val="es-MX"/>
              </w:rPr>
            </w:pPr>
          </w:p>
          <w:p w14:paraId="7CBA839C" w14:textId="77777777" w:rsidR="005B3435" w:rsidRDefault="000C02BC" w:rsidP="00DC598A">
            <w:pPr>
              <w:pStyle w:val="TableParagraph"/>
              <w:ind w:left="192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950CA78">
                <v:group id="_x0000_s5603" style="width:6pt;height:18.7pt;mso-position-horizontal-relative:char;mso-position-vertical-relative:line" coordsize="120,374">
                  <v:line id="_x0000_s5604" style="position:absolute" from="55,0" to="55,284" strokeweight=".57044mm"/>
                  <v:shape id="_x0000_s5605" style="position:absolute;top:251;width:120;height:123" coordorigin=",251" coordsize="120,123" path="m120,251l,257,66,374,120,251xe" fillcolor="black" stroked="f">
                    <v:path arrowok="t"/>
                  </v:shape>
                  <w10:anchorlock/>
                </v:group>
              </w:pic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single" w:sz="34" w:space="0" w:color="000000"/>
              <w:bottom w:val="nil"/>
            </w:tcBorders>
          </w:tcPr>
          <w:p w14:paraId="1A57E06D" w14:textId="77777777" w:rsidR="005B3435" w:rsidRDefault="005B3435" w:rsidP="00DC598A">
            <w:pPr>
              <w:rPr>
                <w:sz w:val="2"/>
                <w:szCs w:val="2"/>
              </w:rPr>
            </w:pPr>
          </w:p>
        </w:tc>
      </w:tr>
      <w:tr w:rsidR="005B3435" w14:paraId="3D51B046" w14:textId="77777777" w:rsidTr="00DC598A">
        <w:trPr>
          <w:trHeight w:val="79"/>
        </w:trPr>
        <w:tc>
          <w:tcPr>
            <w:tcW w:w="3940" w:type="dxa"/>
            <w:tcBorders>
              <w:top w:val="nil"/>
              <w:left w:val="nil"/>
              <w:bottom w:val="nil"/>
            </w:tcBorders>
          </w:tcPr>
          <w:p w14:paraId="72F4D3B6" w14:textId="77777777" w:rsidR="005B3435" w:rsidRDefault="005B3435" w:rsidP="00DC598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52" w:type="dxa"/>
            <w:tcBorders>
              <w:top w:val="nil"/>
              <w:bottom w:val="single" w:sz="48" w:space="0" w:color="000000"/>
              <w:right w:val="nil"/>
            </w:tcBorders>
          </w:tcPr>
          <w:p w14:paraId="356AD74B" w14:textId="77777777" w:rsidR="005B3435" w:rsidRDefault="005B3435" w:rsidP="00DC598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17" w:type="dxa"/>
            <w:tcBorders>
              <w:top w:val="single" w:sz="24" w:space="0" w:color="000000"/>
              <w:left w:val="nil"/>
              <w:bottom w:val="single" w:sz="48" w:space="0" w:color="000000"/>
              <w:right w:val="nil"/>
            </w:tcBorders>
          </w:tcPr>
          <w:p w14:paraId="5ED21A8E" w14:textId="77777777" w:rsidR="005B3435" w:rsidRDefault="005B3435" w:rsidP="00DC598A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14:paraId="01E43C7C" w14:textId="77777777" w:rsidR="005B3435" w:rsidRDefault="005B3435" w:rsidP="005B3435">
      <w:pPr>
        <w:rPr>
          <w:rFonts w:ascii="Times New Roman"/>
          <w:sz w:val="2"/>
        </w:rPr>
        <w:sectPr w:rsidR="005B3435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BF1065D" w14:textId="648E6CFA" w:rsidR="005B3435" w:rsidRDefault="000C02BC" w:rsidP="00B2130F">
      <w:pPr>
        <w:rPr>
          <w:b/>
          <w:sz w:val="20"/>
        </w:rPr>
      </w:pPr>
      <w:r>
        <w:rPr>
          <w:b/>
          <w:noProof/>
          <w:sz w:val="20"/>
        </w:rPr>
        <w:lastRenderedPageBreak/>
        <w:pict w14:anchorId="46F79BCB">
          <v:shape id="_x0000_s5639" type="#_x0000_t32" style="position:absolute;margin-left:291.75pt;margin-top:-16.5pt;width:.75pt;height:48.75pt;z-index:252627968" o:connectortype="straight">
            <v:stroke endarrow="block"/>
          </v:shape>
        </w:pict>
      </w:r>
    </w:p>
    <w:p w14:paraId="588DE2CC" w14:textId="77777777" w:rsidR="005B3435" w:rsidRDefault="005B3435" w:rsidP="005B3435">
      <w:pPr>
        <w:spacing w:before="4"/>
        <w:rPr>
          <w:b/>
          <w:sz w:val="15"/>
        </w:rPr>
      </w:pPr>
    </w:p>
    <w:p w14:paraId="50789431" w14:textId="2420A6F2" w:rsidR="005B3435" w:rsidRDefault="000C02BC" w:rsidP="00B2130F">
      <w:pPr>
        <w:pStyle w:val="Ttulo1"/>
        <w:spacing w:before="52"/>
        <w:ind w:left="1843"/>
        <w:jc w:val="both"/>
      </w:pPr>
      <w:r>
        <w:rPr>
          <w:noProof/>
        </w:rPr>
        <w:pict w14:anchorId="13B1507B">
          <v:rect id="_x0000_s5640" style="position:absolute;left:0;text-align:left;margin-left:156.75pt;margin-top:10.7pt;width:277.5pt;height:95.25pt;z-index:252628992" strokeweight="2pt">
            <v:textbox>
              <w:txbxContent>
                <w:p w14:paraId="14694BDD" w14:textId="3C98498B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Preparar material de apoyo, reunir al contingente, sacar el número de bolas de colores, realizar sorteo mencionando el nombre de los enlistados, elaborar acta de sorteo, mencionar incidentes y actividades, elaborar listado de resultados de acuerdo con las disposiciones de la zona militar.</w:t>
                  </w:r>
                </w:p>
              </w:txbxContent>
            </v:textbox>
          </v:rect>
        </w:pict>
      </w:r>
    </w:p>
    <w:p w14:paraId="3430789A" w14:textId="1AF6054B" w:rsidR="00E352C8" w:rsidRDefault="000C02BC" w:rsidP="005B3435">
      <w:pPr>
        <w:spacing w:before="6"/>
      </w:pPr>
      <w:r>
        <w:rPr>
          <w:noProof/>
        </w:rPr>
        <w:pict w14:anchorId="4F6EFD72">
          <v:roundrect id="_x0000_s5649" style="position:absolute;margin-left:259.5pt;margin-top:330.95pt;width:85.5pt;height:34.5pt;z-index:252637184" arcsize="10923f" fillcolor="#d8d8d8 [2732]">
            <v:fill color2="fill darken(118)" recolor="t" rotate="t" method="linear sigma" focus="100%" type="gradient"/>
            <v:textbox>
              <w:txbxContent>
                <w:p w14:paraId="6FFDF0D4" w14:textId="5A74BF31" w:rsidR="000C02BC" w:rsidRPr="00D8173F" w:rsidRDefault="000C02BC" w:rsidP="00D8173F">
                  <w:pPr>
                    <w:jc w:val="center"/>
                    <w:rPr>
                      <w:sz w:val="32"/>
                      <w:szCs w:val="32"/>
                    </w:rPr>
                  </w:pPr>
                  <w:r w:rsidRPr="00D8173F">
                    <w:rPr>
                      <w:sz w:val="32"/>
                      <w:szCs w:val="32"/>
                    </w:rPr>
                    <w:t>FIN</w:t>
                  </w:r>
                </w:p>
              </w:txbxContent>
            </v:textbox>
          </v:roundrect>
        </w:pict>
      </w:r>
      <w:r>
        <w:rPr>
          <w:noProof/>
        </w:rPr>
        <w:pict w14:anchorId="4A6DB316">
          <v:shape id="_x0000_s5648" type="#_x0000_t32" style="position:absolute;margin-left:300.75pt;margin-top:303.95pt;width:0;height:27pt;z-index:252636160" o:connectortype="straight">
            <v:stroke endarrow="block"/>
          </v:shape>
        </w:pict>
      </w:r>
      <w:r>
        <w:rPr>
          <w:noProof/>
        </w:rPr>
        <w:pict w14:anchorId="0232B4F1">
          <v:rect id="_x0000_s5647" style="position:absolute;margin-left:156.75pt;margin-top:264.95pt;width:282.75pt;height:39pt;z-index:252635136" strokeweight="2pt">
            <v:textbox>
              <w:txbxContent>
                <w:p w14:paraId="6E54461C" w14:textId="43718323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Elaborar tarjetas informativas de la documentación.</w:t>
                  </w:r>
                </w:p>
              </w:txbxContent>
            </v:textbox>
          </v:rect>
        </w:pict>
      </w:r>
      <w:r>
        <w:rPr>
          <w:noProof/>
        </w:rPr>
        <w:pict w14:anchorId="44005374">
          <v:shape id="_x0000_s5646" type="#_x0000_t32" style="position:absolute;margin-left:300.75pt;margin-top:240.2pt;width:0;height:24.75pt;z-index:252634112" o:connectortype="straight">
            <v:stroke endarrow="block"/>
          </v:shape>
        </w:pict>
      </w:r>
      <w:r>
        <w:rPr>
          <w:noProof/>
        </w:rPr>
        <w:pict w14:anchorId="3512EA9E">
          <v:rect id="_x0000_s5644" style="position:absolute;margin-left:156.75pt;margin-top:183.95pt;width:282.75pt;height:56.25pt;z-index:252633088" strokeweight="2pt">
            <v:textbox>
              <w:txbxContent>
                <w:p w14:paraId="22571EF4" w14:textId="034B33C9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Solicitar libros de registro/Recabar firmas del Presidente municipal y Secretario en los listados y libros para después enviar a de las delegaciones.</w:t>
                  </w:r>
                </w:p>
              </w:txbxContent>
            </v:textbox>
          </v:rect>
        </w:pict>
      </w:r>
      <w:r>
        <w:rPr>
          <w:noProof/>
        </w:rPr>
        <w:pict w14:anchorId="64EA5509">
          <v:shape id="_x0000_s5643" type="#_x0000_t32" style="position:absolute;margin-left:300.75pt;margin-top:158.45pt;width:0;height:25.5pt;z-index:252632064" o:connectortype="straight">
            <v:stroke endarrow="block"/>
          </v:shape>
        </w:pict>
      </w:r>
      <w:r>
        <w:rPr>
          <w:noProof/>
        </w:rPr>
        <w:pict w14:anchorId="6A96FF5E">
          <v:rect id="_x0000_s5642" style="position:absolute;margin-left:156.75pt;margin-top:126.2pt;width:282.75pt;height:32.25pt;z-index:252631040" strokeweight="2pt">
            <v:textbox>
              <w:txbxContent>
                <w:p w14:paraId="3C48F51D" w14:textId="55F0230A" w:rsidR="000C02BC" w:rsidRPr="00DC598A" w:rsidRDefault="000C02BC">
                  <w:pPr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Imprimir 5 juegos de cada listado, colocar el sello oficial.</w:t>
                  </w:r>
                </w:p>
              </w:txbxContent>
            </v:textbox>
          </v:rect>
        </w:pict>
      </w:r>
      <w:r>
        <w:rPr>
          <w:noProof/>
        </w:rPr>
        <w:pict w14:anchorId="3AE94C80">
          <v:shape id="_x0000_s5641" type="#_x0000_t32" style="position:absolute;margin-left:300.75pt;margin-top:88.7pt;width:0;height:37.5pt;z-index:252630016" o:connectortype="straight">
            <v:stroke endarrow="block"/>
          </v:shape>
        </w:pict>
      </w:r>
      <w:r w:rsidR="005B3435">
        <w:br w:type="column"/>
      </w:r>
    </w:p>
    <w:p w14:paraId="10825B18" w14:textId="56164C27" w:rsidR="002D0C49" w:rsidRDefault="002D0C49" w:rsidP="002D0C49">
      <w:pPr>
        <w:spacing w:before="54" w:line="237" w:lineRule="auto"/>
        <w:ind w:left="3374" w:right="4268"/>
        <w:jc w:val="center"/>
        <w:rPr>
          <w:b/>
          <w:sz w:val="24"/>
        </w:rPr>
      </w:pPr>
      <w:r>
        <w:rPr>
          <w:b/>
          <w:sz w:val="24"/>
        </w:rPr>
        <w:t>COORDINACIÓN DE ASUNTOS JURÍDICOS</w:t>
      </w:r>
    </w:p>
    <w:p w14:paraId="73ED563F" w14:textId="77777777" w:rsidR="002D0C49" w:rsidRDefault="002D0C49" w:rsidP="002D0C49">
      <w:pPr>
        <w:rPr>
          <w:b/>
          <w:sz w:val="20"/>
        </w:rPr>
      </w:pPr>
    </w:p>
    <w:p w14:paraId="7312A75E" w14:textId="77777777" w:rsidR="002D0C49" w:rsidRDefault="002D0C49" w:rsidP="002D0C49">
      <w:pPr>
        <w:spacing w:before="4" w:after="1"/>
        <w:rPr>
          <w:b/>
          <w:sz w:val="23"/>
        </w:rPr>
      </w:pPr>
    </w:p>
    <w:tbl>
      <w:tblPr>
        <w:tblStyle w:val="TableNormal"/>
        <w:tblW w:w="0" w:type="auto"/>
        <w:tblInd w:w="300" w:type="dxa"/>
        <w:tblLayout w:type="fixed"/>
        <w:tblLook w:val="01E0" w:firstRow="1" w:lastRow="1" w:firstColumn="1" w:lastColumn="1" w:noHBand="0" w:noVBand="0"/>
      </w:tblPr>
      <w:tblGrid>
        <w:gridCol w:w="6202"/>
        <w:gridCol w:w="1904"/>
        <w:gridCol w:w="1451"/>
      </w:tblGrid>
      <w:tr w:rsidR="002D0C49" w14:paraId="70F7445B" w14:textId="77777777" w:rsidTr="00DC598A">
        <w:trPr>
          <w:trHeight w:val="266"/>
        </w:trPr>
        <w:tc>
          <w:tcPr>
            <w:tcW w:w="6202" w:type="dxa"/>
          </w:tcPr>
          <w:p w14:paraId="2DABC459" w14:textId="759FDD34" w:rsidR="002D0C49" w:rsidRPr="000B63FE" w:rsidRDefault="002D0C49" w:rsidP="00DC598A">
            <w:pPr>
              <w:pStyle w:val="TableParagraph"/>
              <w:spacing w:line="244" w:lineRule="exact"/>
              <w:ind w:left="50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Área: </w:t>
            </w:r>
            <w:r w:rsidRPr="000B63FE">
              <w:rPr>
                <w:b/>
                <w:sz w:val="24"/>
                <w:lang w:val="es-MX"/>
              </w:rPr>
              <w:t>Coordinación de Asuntos Jurídicicos</w:t>
            </w:r>
          </w:p>
        </w:tc>
        <w:tc>
          <w:tcPr>
            <w:tcW w:w="1904" w:type="dxa"/>
          </w:tcPr>
          <w:p w14:paraId="31986645" w14:textId="77777777" w:rsidR="002D0C49" w:rsidRDefault="002D0C49" w:rsidP="00DC598A">
            <w:pPr>
              <w:pStyle w:val="TableParagraph"/>
              <w:spacing w:line="244" w:lineRule="exact"/>
              <w:ind w:left="464"/>
              <w:rPr>
                <w:sz w:val="24"/>
              </w:rPr>
            </w:pPr>
            <w:r>
              <w:rPr>
                <w:sz w:val="24"/>
              </w:rPr>
              <w:t>Fecha de</w:t>
            </w:r>
          </w:p>
        </w:tc>
        <w:tc>
          <w:tcPr>
            <w:tcW w:w="1451" w:type="dxa"/>
          </w:tcPr>
          <w:p w14:paraId="3E983A09" w14:textId="77777777" w:rsidR="002D0C49" w:rsidRDefault="002D0C49" w:rsidP="00DC598A">
            <w:pPr>
              <w:pStyle w:val="TableParagraph"/>
              <w:spacing w:line="244" w:lineRule="exact"/>
              <w:ind w:left="581"/>
              <w:rPr>
                <w:sz w:val="24"/>
              </w:rPr>
            </w:pPr>
            <w:r>
              <w:rPr>
                <w:sz w:val="24"/>
              </w:rPr>
              <w:t>Número</w:t>
            </w:r>
          </w:p>
        </w:tc>
      </w:tr>
      <w:tr w:rsidR="002D0C49" w14:paraId="07EFBB7A" w14:textId="77777777" w:rsidTr="00DC598A">
        <w:trPr>
          <w:trHeight w:val="852"/>
        </w:trPr>
        <w:tc>
          <w:tcPr>
            <w:tcW w:w="6202" w:type="dxa"/>
          </w:tcPr>
          <w:p w14:paraId="59065623" w14:textId="77777777" w:rsidR="002D0C49" w:rsidRPr="000B63FE" w:rsidRDefault="002D0C49" w:rsidP="00DC598A">
            <w:pPr>
              <w:pStyle w:val="TableParagraph"/>
              <w:spacing w:line="271" w:lineRule="exact"/>
              <w:ind w:left="50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Nombre del procedimiento: </w:t>
            </w:r>
            <w:r w:rsidRPr="000B63FE">
              <w:rPr>
                <w:b/>
                <w:sz w:val="24"/>
                <w:lang w:val="es-MX"/>
              </w:rPr>
              <w:t>Para la revisión de Convenios</w:t>
            </w:r>
          </w:p>
        </w:tc>
        <w:tc>
          <w:tcPr>
            <w:tcW w:w="1904" w:type="dxa"/>
          </w:tcPr>
          <w:p w14:paraId="632358F3" w14:textId="77777777" w:rsidR="002D0C49" w:rsidRDefault="002D0C49" w:rsidP="00DC598A">
            <w:pPr>
              <w:pStyle w:val="TableParagraph"/>
              <w:spacing w:line="271" w:lineRule="exact"/>
              <w:ind w:left="468" w:right="562"/>
              <w:jc w:val="center"/>
              <w:rPr>
                <w:sz w:val="24"/>
              </w:rPr>
            </w:pPr>
            <w:r>
              <w:rPr>
                <w:sz w:val="24"/>
              </w:rPr>
              <w:t>emisión:</w:t>
            </w:r>
          </w:p>
          <w:p w14:paraId="5E18531E" w14:textId="6AC89C45" w:rsidR="002D0C49" w:rsidRDefault="002D0C49" w:rsidP="00DC598A">
            <w:pPr>
              <w:pStyle w:val="TableParagraph"/>
              <w:spacing w:line="290" w:lineRule="atLeast"/>
              <w:ind w:left="465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 2021</w:t>
            </w:r>
          </w:p>
        </w:tc>
        <w:tc>
          <w:tcPr>
            <w:tcW w:w="1451" w:type="dxa"/>
          </w:tcPr>
          <w:p w14:paraId="663994DD" w14:textId="77777777" w:rsidR="002D0C49" w:rsidRDefault="002D0C49" w:rsidP="00DC598A">
            <w:pPr>
              <w:pStyle w:val="TableParagraph"/>
              <w:spacing w:line="271" w:lineRule="exact"/>
              <w:ind w:left="545" w:right="30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  <w:p w14:paraId="4A10E2DD" w14:textId="77777777" w:rsidR="002D0C49" w:rsidRDefault="002D0C49" w:rsidP="00DC598A">
            <w:pPr>
              <w:pStyle w:val="TableParagraph"/>
              <w:ind w:left="547" w:right="30"/>
              <w:jc w:val="center"/>
              <w:rPr>
                <w:sz w:val="24"/>
              </w:rPr>
            </w:pPr>
            <w:r>
              <w:rPr>
                <w:sz w:val="24"/>
              </w:rPr>
              <w:t>revisión:</w:t>
            </w:r>
          </w:p>
          <w:p w14:paraId="04DC0670" w14:textId="77777777" w:rsidR="002D0C49" w:rsidRDefault="002D0C49" w:rsidP="00DC598A">
            <w:pPr>
              <w:pStyle w:val="TableParagraph"/>
              <w:spacing w:line="268" w:lineRule="exact"/>
              <w:ind w:left="547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12F7E10F" w14:textId="77777777" w:rsidR="002D0C49" w:rsidRDefault="002D0C49" w:rsidP="002D0C49">
      <w:pPr>
        <w:rPr>
          <w:b/>
          <w:sz w:val="20"/>
        </w:rPr>
      </w:pPr>
    </w:p>
    <w:p w14:paraId="4A81B698" w14:textId="77777777" w:rsidR="002D0C49" w:rsidRDefault="002D0C49" w:rsidP="002D0C49">
      <w:pPr>
        <w:spacing w:before="4"/>
        <w:rPr>
          <w:b/>
          <w:sz w:val="17"/>
        </w:rPr>
      </w:pP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118"/>
        <w:gridCol w:w="528"/>
        <w:gridCol w:w="854"/>
        <w:gridCol w:w="542"/>
        <w:gridCol w:w="1699"/>
        <w:gridCol w:w="1701"/>
        <w:gridCol w:w="1677"/>
      </w:tblGrid>
      <w:tr w:rsidR="002D0C49" w14:paraId="1C83B570" w14:textId="77777777" w:rsidTr="00DC598A">
        <w:trPr>
          <w:trHeight w:val="940"/>
        </w:trPr>
        <w:tc>
          <w:tcPr>
            <w:tcW w:w="456" w:type="dxa"/>
            <w:shd w:val="clear" w:color="auto" w:fill="D9D9D9"/>
          </w:tcPr>
          <w:p w14:paraId="6D46BD42" w14:textId="77777777" w:rsidR="002D0C49" w:rsidRDefault="002D0C49" w:rsidP="00DC598A">
            <w:pPr>
              <w:pStyle w:val="TableParagraph"/>
              <w:rPr>
                <w:b/>
                <w:sz w:val="24"/>
              </w:rPr>
            </w:pPr>
          </w:p>
          <w:p w14:paraId="4DD77739" w14:textId="77777777" w:rsidR="002D0C49" w:rsidRDefault="002D0C49" w:rsidP="00DC598A">
            <w:pPr>
              <w:pStyle w:val="TableParagraph"/>
              <w:spacing w:before="157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4042" w:type="dxa"/>
            <w:gridSpan w:val="4"/>
            <w:shd w:val="clear" w:color="auto" w:fill="D9D9D9"/>
          </w:tcPr>
          <w:p w14:paraId="5E05B56C" w14:textId="77777777" w:rsidR="002D0C49" w:rsidRDefault="002D0C49" w:rsidP="00DC598A">
            <w:pPr>
              <w:pStyle w:val="TableParagraph"/>
              <w:rPr>
                <w:b/>
                <w:sz w:val="24"/>
              </w:rPr>
            </w:pPr>
          </w:p>
          <w:p w14:paraId="1C0DE9C5" w14:textId="77777777" w:rsidR="002D0C49" w:rsidRDefault="002D0C49" w:rsidP="00DC598A">
            <w:pPr>
              <w:pStyle w:val="TableParagraph"/>
              <w:spacing w:before="157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1699" w:type="dxa"/>
            <w:shd w:val="clear" w:color="auto" w:fill="D9D9D9"/>
          </w:tcPr>
          <w:p w14:paraId="5CCDF5DE" w14:textId="77777777" w:rsidR="002D0C49" w:rsidRDefault="002D0C49" w:rsidP="00DC598A">
            <w:pPr>
              <w:pStyle w:val="TableParagraph"/>
              <w:rPr>
                <w:b/>
                <w:sz w:val="24"/>
              </w:rPr>
            </w:pPr>
          </w:p>
          <w:p w14:paraId="645E348A" w14:textId="77777777" w:rsidR="002D0C49" w:rsidRDefault="002D0C49" w:rsidP="00DC598A">
            <w:pPr>
              <w:pStyle w:val="TableParagraph"/>
              <w:spacing w:before="157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1701" w:type="dxa"/>
            <w:shd w:val="clear" w:color="auto" w:fill="D9D9D9"/>
          </w:tcPr>
          <w:p w14:paraId="0D128BBF" w14:textId="77777777" w:rsidR="002D0C49" w:rsidRDefault="002D0C49" w:rsidP="00DC598A">
            <w:pPr>
              <w:pStyle w:val="TableParagraph"/>
              <w:spacing w:line="372" w:lineRule="auto"/>
              <w:ind w:left="6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Formato o Documento</w:t>
            </w:r>
          </w:p>
        </w:tc>
        <w:tc>
          <w:tcPr>
            <w:tcW w:w="1677" w:type="dxa"/>
            <w:shd w:val="clear" w:color="auto" w:fill="D9D9D9"/>
          </w:tcPr>
          <w:p w14:paraId="1B87CA4C" w14:textId="77777777" w:rsidR="002D0C49" w:rsidRDefault="002D0C49" w:rsidP="00DC598A">
            <w:pPr>
              <w:pStyle w:val="TableParagraph"/>
              <w:rPr>
                <w:b/>
                <w:sz w:val="24"/>
              </w:rPr>
            </w:pPr>
          </w:p>
          <w:p w14:paraId="43688A05" w14:textId="77777777" w:rsidR="002D0C49" w:rsidRDefault="002D0C49" w:rsidP="00DC598A">
            <w:pPr>
              <w:pStyle w:val="TableParagraph"/>
              <w:spacing w:before="157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Tantos</w:t>
            </w:r>
          </w:p>
        </w:tc>
      </w:tr>
      <w:tr w:rsidR="002D0C49" w14:paraId="3D925992" w14:textId="77777777" w:rsidTr="00DC598A">
        <w:trPr>
          <w:trHeight w:val="829"/>
        </w:trPr>
        <w:tc>
          <w:tcPr>
            <w:tcW w:w="456" w:type="dxa"/>
          </w:tcPr>
          <w:p w14:paraId="03D45871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42" w:type="dxa"/>
            <w:gridSpan w:val="4"/>
          </w:tcPr>
          <w:p w14:paraId="045196DC" w14:textId="77777777" w:rsidR="002D0C49" w:rsidRPr="000B63FE" w:rsidRDefault="002D0C49" w:rsidP="00DC598A">
            <w:pPr>
              <w:pStyle w:val="TableParagraph"/>
              <w:tabs>
                <w:tab w:val="left" w:pos="1734"/>
              </w:tabs>
              <w:ind w:left="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por parte de las Direcciones o Coordinaciones</w:t>
            </w:r>
            <w:r w:rsidRPr="000B63FE">
              <w:rPr>
                <w:sz w:val="24"/>
                <w:lang w:val="es-MX"/>
              </w:rPr>
              <w:tab/>
              <w:t>la petición de</w:t>
            </w:r>
            <w:r w:rsidRPr="000B63FE">
              <w:rPr>
                <w:spacing w:val="50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revisión</w:t>
            </w:r>
          </w:p>
          <w:p w14:paraId="4915250D" w14:textId="77777777" w:rsidR="002D0C49" w:rsidRDefault="002D0C49" w:rsidP="00DC598A">
            <w:pPr>
              <w:pStyle w:val="TableParagraph"/>
              <w:spacing w:line="225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un Convenio.</w:t>
            </w:r>
          </w:p>
        </w:tc>
        <w:tc>
          <w:tcPr>
            <w:tcW w:w="1699" w:type="dxa"/>
          </w:tcPr>
          <w:p w14:paraId="4B3B473A" w14:textId="77777777" w:rsidR="002D0C49" w:rsidRDefault="002D0C49" w:rsidP="00DC598A">
            <w:pPr>
              <w:pStyle w:val="TableParagraph"/>
              <w:spacing w:before="1" w:line="237" w:lineRule="auto"/>
              <w:ind w:left="4" w:right="441"/>
              <w:rPr>
                <w:sz w:val="24"/>
              </w:rPr>
            </w:pPr>
            <w:r>
              <w:rPr>
                <w:sz w:val="24"/>
              </w:rPr>
              <w:t>Coordinador Jurídico</w:t>
            </w:r>
          </w:p>
        </w:tc>
        <w:tc>
          <w:tcPr>
            <w:tcW w:w="1701" w:type="dxa"/>
          </w:tcPr>
          <w:p w14:paraId="3C285E4D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677" w:type="dxa"/>
          </w:tcPr>
          <w:p w14:paraId="73B68ED4" w14:textId="77777777" w:rsidR="002D0C49" w:rsidRDefault="002D0C49" w:rsidP="00DC598A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2CD6B4B8" w14:textId="77777777" w:rsidTr="00DC598A">
        <w:trPr>
          <w:trHeight w:val="846"/>
        </w:trPr>
        <w:tc>
          <w:tcPr>
            <w:tcW w:w="456" w:type="dxa"/>
          </w:tcPr>
          <w:p w14:paraId="328307F0" w14:textId="77777777" w:rsidR="002D0C49" w:rsidRDefault="002D0C49" w:rsidP="00DC598A">
            <w:pPr>
              <w:pStyle w:val="TableParagraph"/>
              <w:spacing w:line="292" w:lineRule="exact"/>
              <w:ind w:left="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42" w:type="dxa"/>
            <w:gridSpan w:val="4"/>
          </w:tcPr>
          <w:p w14:paraId="67D44A1E" w14:textId="77777777" w:rsidR="002D0C49" w:rsidRPr="000B63FE" w:rsidRDefault="002D0C49" w:rsidP="00DC598A">
            <w:pPr>
              <w:pStyle w:val="TableParagraph"/>
              <w:spacing w:line="292" w:lineRule="exact"/>
              <w:ind w:left="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mitir al Jefe de Departamento de</w:t>
            </w:r>
          </w:p>
          <w:p w14:paraId="562C491F" w14:textId="77777777" w:rsidR="002D0C49" w:rsidRDefault="002D0C49" w:rsidP="00DC598A">
            <w:pPr>
              <w:pStyle w:val="TableParagraph"/>
              <w:spacing w:before="158"/>
              <w:ind w:left="4"/>
              <w:rPr>
                <w:sz w:val="24"/>
              </w:rPr>
            </w:pPr>
            <w:r>
              <w:rPr>
                <w:sz w:val="24"/>
              </w:rPr>
              <w:t>Convenios y Contratos.</w:t>
            </w:r>
          </w:p>
        </w:tc>
        <w:tc>
          <w:tcPr>
            <w:tcW w:w="1699" w:type="dxa"/>
          </w:tcPr>
          <w:p w14:paraId="7BFE1D80" w14:textId="77777777" w:rsidR="002D0C49" w:rsidRDefault="002D0C49" w:rsidP="00DC598A">
            <w:pPr>
              <w:pStyle w:val="TableParagraph"/>
              <w:spacing w:before="4" w:line="237" w:lineRule="auto"/>
              <w:ind w:left="4" w:right="441"/>
              <w:rPr>
                <w:sz w:val="24"/>
              </w:rPr>
            </w:pPr>
            <w:r>
              <w:rPr>
                <w:sz w:val="24"/>
              </w:rPr>
              <w:t>Coordinador Jurídico</w:t>
            </w:r>
          </w:p>
        </w:tc>
        <w:tc>
          <w:tcPr>
            <w:tcW w:w="1701" w:type="dxa"/>
          </w:tcPr>
          <w:p w14:paraId="5EBE9F46" w14:textId="77777777" w:rsidR="002D0C49" w:rsidRDefault="002D0C49" w:rsidP="00DC598A">
            <w:pPr>
              <w:pStyle w:val="TableParagraph"/>
              <w:spacing w:line="292" w:lineRule="exact"/>
              <w:ind w:left="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677" w:type="dxa"/>
          </w:tcPr>
          <w:p w14:paraId="51F1304C" w14:textId="77777777" w:rsidR="002D0C49" w:rsidRDefault="002D0C49" w:rsidP="00DC598A">
            <w:pPr>
              <w:pStyle w:val="TableParagraph"/>
              <w:spacing w:line="292" w:lineRule="exact"/>
              <w:ind w:left="7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0E2611C2" w14:textId="77777777" w:rsidTr="00DC598A">
        <w:trPr>
          <w:trHeight w:val="1396"/>
        </w:trPr>
        <w:tc>
          <w:tcPr>
            <w:tcW w:w="456" w:type="dxa"/>
          </w:tcPr>
          <w:p w14:paraId="43DFB9E8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8" w:type="dxa"/>
            <w:tcBorders>
              <w:right w:val="nil"/>
            </w:tcBorders>
          </w:tcPr>
          <w:p w14:paraId="78EBC28F" w14:textId="77777777" w:rsidR="002D0C49" w:rsidRPr="000B63FE" w:rsidRDefault="002D0C49" w:rsidP="00DC598A">
            <w:pPr>
              <w:pStyle w:val="TableParagraph"/>
              <w:spacing w:before="1" w:line="237" w:lineRule="auto"/>
              <w:ind w:left="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la petición revisar un Convenio.</w:t>
            </w:r>
          </w:p>
        </w:tc>
        <w:tc>
          <w:tcPr>
            <w:tcW w:w="528" w:type="dxa"/>
            <w:tcBorders>
              <w:left w:val="nil"/>
              <w:right w:val="nil"/>
            </w:tcBorders>
          </w:tcPr>
          <w:p w14:paraId="0793DA85" w14:textId="77777777" w:rsidR="002D0C49" w:rsidRDefault="002D0C49" w:rsidP="00DC598A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por</w:t>
            </w: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4E32C974" w14:textId="77777777" w:rsidR="002D0C49" w:rsidRDefault="002D0C49" w:rsidP="00DC598A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escrito</w:t>
            </w:r>
          </w:p>
        </w:tc>
        <w:tc>
          <w:tcPr>
            <w:tcW w:w="542" w:type="dxa"/>
            <w:tcBorders>
              <w:left w:val="nil"/>
            </w:tcBorders>
          </w:tcPr>
          <w:p w14:paraId="0D673645" w14:textId="77777777" w:rsidR="002D0C49" w:rsidRDefault="002D0C49" w:rsidP="00DC598A">
            <w:pPr>
              <w:pStyle w:val="TableParagraph"/>
              <w:spacing w:line="292" w:lineRule="exact"/>
              <w:ind w:left="102" w:right="-15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1699" w:type="dxa"/>
          </w:tcPr>
          <w:p w14:paraId="4B99A159" w14:textId="77777777" w:rsidR="002D0C49" w:rsidRPr="000B63FE" w:rsidRDefault="002D0C49" w:rsidP="00DC598A">
            <w:pPr>
              <w:pStyle w:val="TableParagraph"/>
              <w:tabs>
                <w:tab w:val="left" w:pos="1451"/>
              </w:tabs>
              <w:spacing w:line="292" w:lineRule="exact"/>
              <w:ind w:left="4" w:right="-1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7"/>
                <w:sz w:val="24"/>
                <w:lang w:val="es-MX"/>
              </w:rPr>
              <w:t>de</w:t>
            </w:r>
          </w:p>
          <w:p w14:paraId="5FCFBA95" w14:textId="77777777" w:rsidR="002D0C49" w:rsidRPr="000B63FE" w:rsidRDefault="002D0C49" w:rsidP="00DC598A">
            <w:pPr>
              <w:pStyle w:val="TableParagraph"/>
              <w:ind w:left="4" w:right="13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 de Convenios y Contratos</w:t>
            </w:r>
          </w:p>
        </w:tc>
        <w:tc>
          <w:tcPr>
            <w:tcW w:w="1701" w:type="dxa"/>
          </w:tcPr>
          <w:p w14:paraId="3F35CB82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677" w:type="dxa"/>
          </w:tcPr>
          <w:p w14:paraId="0DCD0ADA" w14:textId="77777777" w:rsidR="002D0C49" w:rsidRDefault="002D0C49" w:rsidP="00DC598A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7939520E" w14:textId="77777777" w:rsidTr="00DC598A">
        <w:trPr>
          <w:trHeight w:val="1403"/>
        </w:trPr>
        <w:tc>
          <w:tcPr>
            <w:tcW w:w="456" w:type="dxa"/>
          </w:tcPr>
          <w:p w14:paraId="6583FAAB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42" w:type="dxa"/>
            <w:gridSpan w:val="4"/>
          </w:tcPr>
          <w:p w14:paraId="13345EFF" w14:textId="77777777" w:rsidR="002D0C49" w:rsidRPr="000B63FE" w:rsidRDefault="002D0C49" w:rsidP="00DC598A">
            <w:pPr>
              <w:pStyle w:val="TableParagraph"/>
              <w:ind w:left="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Verificar la legalidad del Convenio a celebrar.</w:t>
            </w:r>
          </w:p>
        </w:tc>
        <w:tc>
          <w:tcPr>
            <w:tcW w:w="1699" w:type="dxa"/>
          </w:tcPr>
          <w:p w14:paraId="5B2D0D30" w14:textId="77777777" w:rsidR="002D0C49" w:rsidRPr="000B63FE" w:rsidRDefault="002D0C49" w:rsidP="00DC598A">
            <w:pPr>
              <w:pStyle w:val="TableParagraph"/>
              <w:spacing w:line="290" w:lineRule="exact"/>
              <w:ind w:left="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 de</w:t>
            </w:r>
          </w:p>
          <w:p w14:paraId="6A5FDF40" w14:textId="77777777" w:rsidR="002D0C49" w:rsidRPr="000B63FE" w:rsidRDefault="002D0C49" w:rsidP="00DC598A">
            <w:pPr>
              <w:pStyle w:val="TableParagraph"/>
              <w:spacing w:before="163"/>
              <w:ind w:left="4" w:right="13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 de Convenios y Contratos</w:t>
            </w:r>
          </w:p>
        </w:tc>
        <w:tc>
          <w:tcPr>
            <w:tcW w:w="1701" w:type="dxa"/>
          </w:tcPr>
          <w:p w14:paraId="7B047AE7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7" w:type="dxa"/>
          </w:tcPr>
          <w:p w14:paraId="75EBFC41" w14:textId="77777777" w:rsidR="002D0C49" w:rsidRDefault="002D0C49" w:rsidP="00DC598A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4D68750B" w14:textId="77777777" w:rsidTr="00DC598A">
        <w:trPr>
          <w:trHeight w:val="1422"/>
        </w:trPr>
        <w:tc>
          <w:tcPr>
            <w:tcW w:w="456" w:type="dxa"/>
          </w:tcPr>
          <w:p w14:paraId="270DDA73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42" w:type="dxa"/>
            <w:gridSpan w:val="4"/>
          </w:tcPr>
          <w:p w14:paraId="59822EE4" w14:textId="77777777" w:rsidR="002D0C49" w:rsidRPr="000B63FE" w:rsidRDefault="002D0C49" w:rsidP="00DC598A">
            <w:pPr>
              <w:pStyle w:val="TableParagraph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mitir al Analista la petición a  efecto  de coadyuvar en la emisión de observaciones.</w:t>
            </w:r>
          </w:p>
        </w:tc>
        <w:tc>
          <w:tcPr>
            <w:tcW w:w="1699" w:type="dxa"/>
          </w:tcPr>
          <w:p w14:paraId="724DB4BF" w14:textId="77777777" w:rsidR="002D0C49" w:rsidRPr="000B63FE" w:rsidRDefault="002D0C49" w:rsidP="00DC598A">
            <w:pPr>
              <w:pStyle w:val="TableParagraph"/>
              <w:spacing w:line="290" w:lineRule="exact"/>
              <w:ind w:left="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 de</w:t>
            </w:r>
          </w:p>
          <w:p w14:paraId="2A1BEE03" w14:textId="77777777" w:rsidR="002D0C49" w:rsidRPr="000B63FE" w:rsidRDefault="002D0C49" w:rsidP="00DC598A">
            <w:pPr>
              <w:pStyle w:val="TableParagraph"/>
              <w:spacing w:before="163"/>
              <w:ind w:left="4" w:right="13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 de Convenios y Contratos</w:t>
            </w:r>
          </w:p>
        </w:tc>
        <w:tc>
          <w:tcPr>
            <w:tcW w:w="1701" w:type="dxa"/>
          </w:tcPr>
          <w:p w14:paraId="0C86AEDA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7" w:type="dxa"/>
          </w:tcPr>
          <w:p w14:paraId="25EE98CB" w14:textId="77777777" w:rsidR="002D0C49" w:rsidRDefault="002D0C49" w:rsidP="00DC598A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18C19A4A" w14:textId="77777777" w:rsidTr="00DC598A">
        <w:trPr>
          <w:trHeight w:val="1103"/>
        </w:trPr>
        <w:tc>
          <w:tcPr>
            <w:tcW w:w="456" w:type="dxa"/>
          </w:tcPr>
          <w:p w14:paraId="3B5F03E8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42" w:type="dxa"/>
            <w:gridSpan w:val="4"/>
          </w:tcPr>
          <w:p w14:paraId="4725BE1D" w14:textId="77777777" w:rsidR="002D0C49" w:rsidRPr="000B63FE" w:rsidRDefault="002D0C49" w:rsidP="00DC598A">
            <w:pPr>
              <w:pStyle w:val="TableParagraph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Conjuntar,   respecto    de    los Convenios que en el ámbito de su competencia se pretendan</w:t>
            </w:r>
            <w:r w:rsidRPr="000B63FE">
              <w:rPr>
                <w:spacing w:val="-2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celebrar.</w:t>
            </w:r>
          </w:p>
        </w:tc>
        <w:tc>
          <w:tcPr>
            <w:tcW w:w="1699" w:type="dxa"/>
          </w:tcPr>
          <w:p w14:paraId="0DFB286B" w14:textId="77777777" w:rsidR="002D0C49" w:rsidRDefault="002D0C49" w:rsidP="00DC598A">
            <w:pPr>
              <w:pStyle w:val="TableParagraph"/>
              <w:spacing w:line="290" w:lineRule="exact"/>
              <w:ind w:left="4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701" w:type="dxa"/>
          </w:tcPr>
          <w:p w14:paraId="774A4817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7" w:type="dxa"/>
          </w:tcPr>
          <w:p w14:paraId="77BC9589" w14:textId="77777777" w:rsidR="002D0C49" w:rsidRDefault="002D0C49" w:rsidP="00DC598A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31E6FD32" w14:textId="77777777" w:rsidTr="00DC598A">
        <w:trPr>
          <w:trHeight w:val="1410"/>
        </w:trPr>
        <w:tc>
          <w:tcPr>
            <w:tcW w:w="456" w:type="dxa"/>
          </w:tcPr>
          <w:p w14:paraId="5648C38D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42" w:type="dxa"/>
            <w:gridSpan w:val="4"/>
          </w:tcPr>
          <w:p w14:paraId="4082DAAE" w14:textId="77777777" w:rsidR="002D0C49" w:rsidRPr="000B63FE" w:rsidRDefault="002D0C49" w:rsidP="00DC598A">
            <w:pPr>
              <w:pStyle w:val="TableParagraph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mitir  el  anteproyecto  de   Convenio al Jefe de Departamento de Convenios y Contratos para que éste emita observaciones.</w:t>
            </w:r>
          </w:p>
        </w:tc>
        <w:tc>
          <w:tcPr>
            <w:tcW w:w="1699" w:type="dxa"/>
          </w:tcPr>
          <w:p w14:paraId="770C129C" w14:textId="77777777" w:rsidR="002D0C49" w:rsidRDefault="002D0C49" w:rsidP="00DC598A">
            <w:pPr>
              <w:pStyle w:val="TableParagraph"/>
              <w:spacing w:line="290" w:lineRule="exact"/>
              <w:ind w:left="4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701" w:type="dxa"/>
          </w:tcPr>
          <w:p w14:paraId="2532DCDD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7" w:type="dxa"/>
          </w:tcPr>
          <w:p w14:paraId="2B4FDD3B" w14:textId="77777777" w:rsidR="002D0C49" w:rsidRDefault="002D0C49" w:rsidP="00DC598A">
            <w:pPr>
              <w:pStyle w:val="TableParagraph"/>
              <w:spacing w:line="290" w:lineRule="exact"/>
              <w:ind w:left="7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</w:tbl>
    <w:p w14:paraId="058C3C10" w14:textId="77777777" w:rsidR="002D0C49" w:rsidRDefault="002D0C49" w:rsidP="002D0C49">
      <w:pPr>
        <w:spacing w:line="290" w:lineRule="exact"/>
        <w:rPr>
          <w:sz w:val="24"/>
        </w:rPr>
        <w:sectPr w:rsidR="002D0C49">
          <w:pgSz w:w="12240" w:h="15840"/>
          <w:pgMar w:top="1440" w:right="460" w:bottom="1020" w:left="600" w:header="887" w:footer="823" w:gutter="0"/>
          <w:cols w:space="720"/>
        </w:sectPr>
      </w:pPr>
    </w:p>
    <w:p w14:paraId="6FE8DD91" w14:textId="77777777" w:rsidR="002D0C49" w:rsidRDefault="002D0C49" w:rsidP="002D0C49">
      <w:pPr>
        <w:spacing w:before="6"/>
        <w:rPr>
          <w:b/>
          <w:sz w:val="21"/>
        </w:rPr>
      </w:pPr>
    </w:p>
    <w:p w14:paraId="538906E0" w14:textId="2D200571" w:rsidR="002D0C49" w:rsidRDefault="002D0C49" w:rsidP="002D0C49">
      <w:pPr>
        <w:spacing w:before="51"/>
        <w:ind w:left="1386" w:right="1368"/>
        <w:jc w:val="center"/>
        <w:rPr>
          <w:b/>
          <w:sz w:val="24"/>
        </w:rPr>
      </w:pPr>
    </w:p>
    <w:tbl>
      <w:tblPr>
        <w:tblStyle w:val="TableNormal"/>
        <w:tblW w:w="0" w:type="auto"/>
        <w:tblInd w:w="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183"/>
        <w:gridCol w:w="613"/>
        <w:gridCol w:w="800"/>
        <w:gridCol w:w="447"/>
        <w:gridCol w:w="1698"/>
        <w:gridCol w:w="1700"/>
        <w:gridCol w:w="1676"/>
      </w:tblGrid>
      <w:tr w:rsidR="002D0C49" w14:paraId="2B67B318" w14:textId="77777777" w:rsidTr="00DC598A">
        <w:trPr>
          <w:trHeight w:val="1101"/>
        </w:trPr>
        <w:tc>
          <w:tcPr>
            <w:tcW w:w="456" w:type="dxa"/>
          </w:tcPr>
          <w:p w14:paraId="4AD99B50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43" w:type="dxa"/>
            <w:gridSpan w:val="4"/>
          </w:tcPr>
          <w:p w14:paraId="19282109" w14:textId="77777777" w:rsidR="002D0C49" w:rsidRPr="000B63FE" w:rsidRDefault="002D0C49" w:rsidP="00DC598A">
            <w:pPr>
              <w:pStyle w:val="TableParagraph"/>
              <w:spacing w:line="372" w:lineRule="auto"/>
              <w:ind w:left="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mitir observaciones y las envía al Coordinador Jurídico.</w:t>
            </w:r>
          </w:p>
        </w:tc>
        <w:tc>
          <w:tcPr>
            <w:tcW w:w="1698" w:type="dxa"/>
          </w:tcPr>
          <w:p w14:paraId="338808FF" w14:textId="77777777" w:rsidR="002D0C49" w:rsidRPr="000B63FE" w:rsidRDefault="002D0C49" w:rsidP="00DC598A">
            <w:pPr>
              <w:pStyle w:val="TableParagraph"/>
              <w:spacing w:line="290" w:lineRule="exact"/>
              <w:ind w:left="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 de</w:t>
            </w:r>
          </w:p>
          <w:p w14:paraId="04CDF75B" w14:textId="77777777" w:rsidR="002D0C49" w:rsidRPr="000B63FE" w:rsidRDefault="002D0C49" w:rsidP="00DC598A">
            <w:pPr>
              <w:pStyle w:val="TableParagraph"/>
              <w:spacing w:before="163"/>
              <w:ind w:left="3" w:right="8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 de Convenios</w:t>
            </w:r>
            <w:r w:rsidRPr="000B63FE">
              <w:rPr>
                <w:spacing w:val="53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y</w:t>
            </w:r>
          </w:p>
        </w:tc>
        <w:tc>
          <w:tcPr>
            <w:tcW w:w="1700" w:type="dxa"/>
          </w:tcPr>
          <w:p w14:paraId="6C9713EE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6" w:type="dxa"/>
          </w:tcPr>
          <w:p w14:paraId="7AE4824D" w14:textId="77777777" w:rsidR="002D0C49" w:rsidRDefault="002D0C49" w:rsidP="00DC598A">
            <w:pPr>
              <w:pStyle w:val="TableParagraph"/>
              <w:spacing w:line="290" w:lineRule="exact"/>
              <w:ind w:left="8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29A5E055" w14:textId="77777777" w:rsidTr="00DC598A">
        <w:trPr>
          <w:trHeight w:val="1794"/>
        </w:trPr>
        <w:tc>
          <w:tcPr>
            <w:tcW w:w="456" w:type="dxa"/>
          </w:tcPr>
          <w:p w14:paraId="444E6195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43" w:type="dxa"/>
            <w:gridSpan w:val="4"/>
          </w:tcPr>
          <w:p w14:paraId="0E025E02" w14:textId="77777777" w:rsidR="002D0C49" w:rsidRPr="000B63FE" w:rsidRDefault="002D0C49" w:rsidP="00DC598A">
            <w:pPr>
              <w:pStyle w:val="TableParagraph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las observaciones formuladas por el Jefe de Departamento de Convenios y Contratos para su aprobación o modificación.</w:t>
            </w:r>
          </w:p>
        </w:tc>
        <w:tc>
          <w:tcPr>
            <w:tcW w:w="1698" w:type="dxa"/>
          </w:tcPr>
          <w:p w14:paraId="0BDD3424" w14:textId="77777777" w:rsidR="002D0C49" w:rsidRDefault="002D0C49" w:rsidP="00DC598A">
            <w:pPr>
              <w:pStyle w:val="TableParagraph"/>
              <w:spacing w:line="259" w:lineRule="auto"/>
              <w:ind w:left="3" w:right="441"/>
              <w:rPr>
                <w:sz w:val="24"/>
              </w:rPr>
            </w:pPr>
            <w:r>
              <w:rPr>
                <w:sz w:val="24"/>
              </w:rPr>
              <w:t>Coordinador Jurídico</w:t>
            </w:r>
          </w:p>
        </w:tc>
        <w:tc>
          <w:tcPr>
            <w:tcW w:w="1700" w:type="dxa"/>
          </w:tcPr>
          <w:p w14:paraId="40261282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6" w:type="dxa"/>
          </w:tcPr>
          <w:p w14:paraId="0FA0DF5E" w14:textId="77777777" w:rsidR="002D0C49" w:rsidRDefault="002D0C49" w:rsidP="00DC598A">
            <w:pPr>
              <w:pStyle w:val="TableParagraph"/>
              <w:spacing w:line="290" w:lineRule="exact"/>
              <w:ind w:left="8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7BC9FD4E" w14:textId="77777777" w:rsidTr="00DC598A">
        <w:trPr>
          <w:trHeight w:val="1691"/>
        </w:trPr>
        <w:tc>
          <w:tcPr>
            <w:tcW w:w="456" w:type="dxa"/>
          </w:tcPr>
          <w:p w14:paraId="5B9BE5C8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43" w:type="dxa"/>
            <w:gridSpan w:val="4"/>
          </w:tcPr>
          <w:p w14:paraId="06CB1FBF" w14:textId="77777777" w:rsidR="002D0C49" w:rsidRPr="000B63FE" w:rsidRDefault="002D0C49" w:rsidP="00DC598A">
            <w:pPr>
              <w:pStyle w:val="TableParagraph"/>
              <w:spacing w:line="290" w:lineRule="exact"/>
              <w:ind w:left="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Solicitar al Jefe de Departamento de</w:t>
            </w:r>
          </w:p>
          <w:p w14:paraId="398DA00E" w14:textId="7C86E3C7" w:rsidR="002D0C49" w:rsidRPr="000B63FE" w:rsidRDefault="002D0C49" w:rsidP="00C97B7D">
            <w:pPr>
              <w:pStyle w:val="TableParagraph"/>
              <w:spacing w:before="163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Convenios y Contratos elaborar el Oficio mediante el cual se le hace saber a la Dirección o Coordinación las observaciones </w:t>
            </w:r>
            <w:r w:rsidR="00C97B7D">
              <w:rPr>
                <w:sz w:val="24"/>
                <w:lang w:val="es-MX"/>
              </w:rPr>
              <w:t>del</w:t>
            </w:r>
            <w:r w:rsidRPr="000B63FE">
              <w:rPr>
                <w:sz w:val="24"/>
                <w:lang w:val="es-MX"/>
              </w:rPr>
              <w:t xml:space="preserve"> convenio.</w:t>
            </w:r>
          </w:p>
        </w:tc>
        <w:tc>
          <w:tcPr>
            <w:tcW w:w="1698" w:type="dxa"/>
          </w:tcPr>
          <w:p w14:paraId="0941FF5F" w14:textId="77777777" w:rsidR="002D0C49" w:rsidRDefault="002D0C49" w:rsidP="00DC598A">
            <w:pPr>
              <w:pStyle w:val="TableParagraph"/>
              <w:spacing w:line="259" w:lineRule="auto"/>
              <w:ind w:left="3" w:right="441"/>
              <w:rPr>
                <w:sz w:val="24"/>
              </w:rPr>
            </w:pPr>
            <w:r>
              <w:rPr>
                <w:sz w:val="24"/>
              </w:rPr>
              <w:t>Coordinador Jurídico</w:t>
            </w:r>
          </w:p>
        </w:tc>
        <w:tc>
          <w:tcPr>
            <w:tcW w:w="1700" w:type="dxa"/>
          </w:tcPr>
          <w:p w14:paraId="43EEA186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676" w:type="dxa"/>
          </w:tcPr>
          <w:p w14:paraId="34B76C7E" w14:textId="77777777" w:rsidR="002D0C49" w:rsidRDefault="002D0C49" w:rsidP="00DC598A">
            <w:pPr>
              <w:pStyle w:val="TableParagraph"/>
              <w:spacing w:line="290" w:lineRule="exact"/>
              <w:ind w:left="8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4F52D121" w14:textId="77777777" w:rsidTr="00DC598A">
        <w:trPr>
          <w:trHeight w:val="1377"/>
        </w:trPr>
        <w:tc>
          <w:tcPr>
            <w:tcW w:w="456" w:type="dxa"/>
          </w:tcPr>
          <w:p w14:paraId="0F0789E2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83" w:type="dxa"/>
            <w:tcBorders>
              <w:right w:val="nil"/>
            </w:tcBorders>
          </w:tcPr>
          <w:p w14:paraId="2F414FFC" w14:textId="77777777" w:rsidR="002D0C49" w:rsidRPr="000B63FE" w:rsidRDefault="002D0C49" w:rsidP="00DC598A">
            <w:pPr>
              <w:pStyle w:val="TableParagraph"/>
              <w:tabs>
                <w:tab w:val="left" w:pos="940"/>
                <w:tab w:val="left" w:pos="1396"/>
              </w:tabs>
              <w:spacing w:before="1" w:line="237" w:lineRule="auto"/>
              <w:ind w:left="4" w:right="2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Turnar</w:t>
            </w:r>
            <w:r w:rsidRPr="000B63FE">
              <w:rPr>
                <w:sz w:val="24"/>
                <w:lang w:val="es-MX"/>
              </w:rPr>
              <w:tab/>
              <w:t>el</w:t>
            </w:r>
            <w:r w:rsidRPr="000B63FE">
              <w:rPr>
                <w:sz w:val="24"/>
                <w:lang w:val="es-MX"/>
              </w:rPr>
              <w:tab/>
              <w:t>oficio Coordinador</w:t>
            </w:r>
            <w:r w:rsidRPr="000B63FE">
              <w:rPr>
                <w:spacing w:val="10"/>
                <w:sz w:val="24"/>
                <w:lang w:val="es-MX"/>
              </w:rPr>
              <w:t xml:space="preserve"> </w:t>
            </w:r>
            <w:r w:rsidRPr="000B63FE">
              <w:rPr>
                <w:spacing w:val="-3"/>
                <w:sz w:val="24"/>
                <w:lang w:val="es-MX"/>
              </w:rPr>
              <w:t>Jurídico.</w:t>
            </w:r>
          </w:p>
        </w:tc>
        <w:tc>
          <w:tcPr>
            <w:tcW w:w="613" w:type="dxa"/>
            <w:tcBorders>
              <w:left w:val="nil"/>
              <w:right w:val="nil"/>
            </w:tcBorders>
          </w:tcPr>
          <w:p w14:paraId="77A648D1" w14:textId="77777777" w:rsidR="002D0C49" w:rsidRDefault="002D0C49" w:rsidP="00DC598A">
            <w:pPr>
              <w:pStyle w:val="TableParagraph"/>
              <w:spacing w:line="292" w:lineRule="exact"/>
              <w:ind w:left="36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14:paraId="414464B3" w14:textId="77777777" w:rsidR="002D0C49" w:rsidRDefault="002D0C49" w:rsidP="00DC598A">
            <w:pPr>
              <w:pStyle w:val="TableParagraph"/>
              <w:spacing w:line="292" w:lineRule="exact"/>
              <w:ind w:left="146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  <w:tc>
          <w:tcPr>
            <w:tcW w:w="447" w:type="dxa"/>
            <w:tcBorders>
              <w:left w:val="nil"/>
            </w:tcBorders>
          </w:tcPr>
          <w:p w14:paraId="77D7FAB8" w14:textId="77777777" w:rsidR="002D0C49" w:rsidRDefault="002D0C49" w:rsidP="00DC598A">
            <w:pPr>
              <w:pStyle w:val="TableParagraph"/>
              <w:spacing w:line="292" w:lineRule="exact"/>
              <w:ind w:left="145" w:right="-15"/>
              <w:rPr>
                <w:sz w:val="24"/>
              </w:rPr>
            </w:pPr>
            <w:r>
              <w:rPr>
                <w:sz w:val="24"/>
              </w:rPr>
              <w:t>del</w:t>
            </w:r>
          </w:p>
        </w:tc>
        <w:tc>
          <w:tcPr>
            <w:tcW w:w="1698" w:type="dxa"/>
          </w:tcPr>
          <w:p w14:paraId="33BA60ED" w14:textId="77777777" w:rsidR="002D0C49" w:rsidRPr="000B63FE" w:rsidRDefault="002D0C49" w:rsidP="00DC598A">
            <w:pPr>
              <w:pStyle w:val="TableParagraph"/>
              <w:tabs>
                <w:tab w:val="left" w:pos="1450"/>
              </w:tabs>
              <w:spacing w:line="292" w:lineRule="exact"/>
              <w:ind w:left="3" w:right="-1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7"/>
                <w:sz w:val="24"/>
                <w:lang w:val="es-MX"/>
              </w:rPr>
              <w:t>de</w:t>
            </w:r>
          </w:p>
          <w:p w14:paraId="10253626" w14:textId="77777777" w:rsidR="002D0C49" w:rsidRPr="000B63FE" w:rsidRDefault="002D0C49" w:rsidP="00DC598A">
            <w:pPr>
              <w:pStyle w:val="TableParagraph"/>
              <w:spacing w:before="2" w:line="237" w:lineRule="auto"/>
              <w:ind w:left="3" w:right="192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 de Convenios y</w:t>
            </w:r>
          </w:p>
          <w:p w14:paraId="7E9AFF4E" w14:textId="77777777" w:rsidR="002D0C49" w:rsidRDefault="002D0C49" w:rsidP="00DC598A">
            <w:pPr>
              <w:pStyle w:val="TableParagraph"/>
              <w:spacing w:before="162"/>
              <w:ind w:left="3"/>
              <w:rPr>
                <w:sz w:val="24"/>
              </w:rPr>
            </w:pPr>
            <w:r>
              <w:rPr>
                <w:sz w:val="24"/>
              </w:rPr>
              <w:t>Contratos</w:t>
            </w:r>
          </w:p>
        </w:tc>
        <w:tc>
          <w:tcPr>
            <w:tcW w:w="1700" w:type="dxa"/>
          </w:tcPr>
          <w:p w14:paraId="1B4159AF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676" w:type="dxa"/>
          </w:tcPr>
          <w:p w14:paraId="351A5C47" w14:textId="77777777" w:rsidR="002D0C49" w:rsidRDefault="002D0C49" w:rsidP="00DC598A">
            <w:pPr>
              <w:pStyle w:val="TableParagraph"/>
              <w:spacing w:line="290" w:lineRule="exact"/>
              <w:ind w:left="8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78AE7072" w14:textId="77777777" w:rsidTr="00DC598A">
        <w:trPr>
          <w:trHeight w:val="1377"/>
        </w:trPr>
        <w:tc>
          <w:tcPr>
            <w:tcW w:w="456" w:type="dxa"/>
          </w:tcPr>
          <w:p w14:paraId="372DC7D0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43" w:type="dxa"/>
            <w:gridSpan w:val="4"/>
          </w:tcPr>
          <w:p w14:paraId="725754D2" w14:textId="77777777" w:rsidR="002D0C49" w:rsidRPr="000B63FE" w:rsidRDefault="002D0C49" w:rsidP="00DC598A">
            <w:pPr>
              <w:pStyle w:val="TableParagraph"/>
              <w:spacing w:line="369" w:lineRule="auto"/>
              <w:ind w:left="4" w:right="10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y firmar el oficio de respuesta, lo devuelve al Jefe de Departamento de Convenios y Contratos.</w:t>
            </w:r>
          </w:p>
        </w:tc>
        <w:tc>
          <w:tcPr>
            <w:tcW w:w="1698" w:type="dxa"/>
          </w:tcPr>
          <w:p w14:paraId="1B5DE976" w14:textId="77777777" w:rsidR="002D0C49" w:rsidRDefault="002D0C49" w:rsidP="00DC598A">
            <w:pPr>
              <w:pStyle w:val="TableParagraph"/>
              <w:spacing w:before="1" w:line="237" w:lineRule="auto"/>
              <w:ind w:left="3" w:right="441"/>
              <w:rPr>
                <w:sz w:val="24"/>
              </w:rPr>
            </w:pPr>
            <w:r>
              <w:rPr>
                <w:sz w:val="24"/>
              </w:rPr>
              <w:t>Coordinador Jurídico</w:t>
            </w:r>
          </w:p>
        </w:tc>
        <w:tc>
          <w:tcPr>
            <w:tcW w:w="1700" w:type="dxa"/>
          </w:tcPr>
          <w:p w14:paraId="7CD2205E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676" w:type="dxa"/>
          </w:tcPr>
          <w:p w14:paraId="2430A173" w14:textId="77777777" w:rsidR="002D0C49" w:rsidRDefault="002D0C49" w:rsidP="00DC598A">
            <w:pPr>
              <w:pStyle w:val="TableParagraph"/>
              <w:spacing w:line="290" w:lineRule="exact"/>
              <w:ind w:left="8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07A7E124" w14:textId="77777777" w:rsidTr="00DC598A">
        <w:trPr>
          <w:trHeight w:val="1377"/>
        </w:trPr>
        <w:tc>
          <w:tcPr>
            <w:tcW w:w="456" w:type="dxa"/>
          </w:tcPr>
          <w:p w14:paraId="571CC40B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43" w:type="dxa"/>
            <w:gridSpan w:val="4"/>
          </w:tcPr>
          <w:p w14:paraId="0599B2F1" w14:textId="77777777" w:rsidR="002D0C49" w:rsidRPr="000B63FE" w:rsidRDefault="002D0C49" w:rsidP="00DC598A">
            <w:pPr>
              <w:pStyle w:val="TableParagraph"/>
              <w:tabs>
                <w:tab w:val="left" w:pos="1053"/>
                <w:tab w:val="left" w:pos="1439"/>
                <w:tab w:val="left" w:pos="2185"/>
                <w:tab w:val="left" w:pos="2509"/>
                <w:tab w:val="left" w:pos="2888"/>
              </w:tabs>
              <w:spacing w:before="1" w:line="237" w:lineRule="auto"/>
              <w:ind w:left="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tregar</w:t>
            </w:r>
            <w:r w:rsidRPr="000B63FE">
              <w:rPr>
                <w:sz w:val="24"/>
                <w:lang w:val="es-MX"/>
              </w:rPr>
              <w:tab/>
              <w:t>el</w:t>
            </w:r>
            <w:r w:rsidRPr="000B63FE">
              <w:rPr>
                <w:sz w:val="24"/>
                <w:lang w:val="es-MX"/>
              </w:rPr>
              <w:tab/>
              <w:t>oficio</w:t>
            </w:r>
            <w:r w:rsidRPr="000B63FE">
              <w:rPr>
                <w:sz w:val="24"/>
                <w:lang w:val="es-MX"/>
              </w:rPr>
              <w:tab/>
              <w:t>a</w:t>
            </w:r>
            <w:r w:rsidRPr="000B63FE">
              <w:rPr>
                <w:sz w:val="24"/>
                <w:lang w:val="es-MX"/>
              </w:rPr>
              <w:tab/>
              <w:t>la</w:t>
            </w:r>
            <w:r w:rsidRPr="000B63FE">
              <w:rPr>
                <w:sz w:val="24"/>
                <w:lang w:val="es-MX"/>
              </w:rPr>
              <w:tab/>
              <w:t>Dirección o Coordinación.</w:t>
            </w:r>
          </w:p>
        </w:tc>
        <w:tc>
          <w:tcPr>
            <w:tcW w:w="1698" w:type="dxa"/>
          </w:tcPr>
          <w:p w14:paraId="74726BF7" w14:textId="77777777" w:rsidR="002D0C49" w:rsidRPr="000B63FE" w:rsidRDefault="002D0C49" w:rsidP="00DC598A">
            <w:pPr>
              <w:pStyle w:val="TableParagraph"/>
              <w:spacing w:line="290" w:lineRule="exact"/>
              <w:ind w:left="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 de</w:t>
            </w:r>
          </w:p>
          <w:p w14:paraId="64A4C735" w14:textId="77777777" w:rsidR="002D0C49" w:rsidRPr="000B63FE" w:rsidRDefault="002D0C49" w:rsidP="00DC598A">
            <w:pPr>
              <w:pStyle w:val="TableParagraph"/>
              <w:spacing w:before="163"/>
              <w:ind w:left="3" w:right="8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 de Convenios y Contratos</w:t>
            </w:r>
          </w:p>
        </w:tc>
        <w:tc>
          <w:tcPr>
            <w:tcW w:w="1700" w:type="dxa"/>
          </w:tcPr>
          <w:p w14:paraId="207B2C6C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676" w:type="dxa"/>
          </w:tcPr>
          <w:p w14:paraId="306401DA" w14:textId="77777777" w:rsidR="002D0C49" w:rsidRDefault="002D0C49" w:rsidP="00DC598A">
            <w:pPr>
              <w:pStyle w:val="TableParagraph"/>
              <w:spacing w:line="290" w:lineRule="exact"/>
              <w:ind w:left="8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28936946" w14:textId="77777777" w:rsidTr="00DC598A">
        <w:trPr>
          <w:trHeight w:val="1633"/>
        </w:trPr>
        <w:tc>
          <w:tcPr>
            <w:tcW w:w="456" w:type="dxa"/>
          </w:tcPr>
          <w:p w14:paraId="4E74C67E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43" w:type="dxa"/>
            <w:gridSpan w:val="4"/>
          </w:tcPr>
          <w:p w14:paraId="70EFB440" w14:textId="77777777" w:rsidR="002D0C49" w:rsidRPr="000B63FE" w:rsidRDefault="002D0C49" w:rsidP="00DC598A">
            <w:pPr>
              <w:pStyle w:val="TableParagraph"/>
              <w:tabs>
                <w:tab w:val="left" w:pos="822"/>
              </w:tabs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oficio de observaciones y solventar éstas, remitiendo el Convenio de</w:t>
            </w:r>
            <w:r w:rsidRPr="000B63FE">
              <w:rPr>
                <w:sz w:val="24"/>
                <w:lang w:val="es-MX"/>
              </w:rPr>
              <w:tab/>
              <w:t>nueva cuenta al Jefe de Departamento de Convenios  y Contratos.</w:t>
            </w:r>
          </w:p>
        </w:tc>
        <w:tc>
          <w:tcPr>
            <w:tcW w:w="1698" w:type="dxa"/>
          </w:tcPr>
          <w:p w14:paraId="36E2EB58" w14:textId="77777777" w:rsidR="002D0C49" w:rsidRDefault="002D0C49" w:rsidP="00DC598A">
            <w:pPr>
              <w:pStyle w:val="TableParagraph"/>
              <w:tabs>
                <w:tab w:val="left" w:pos="1569"/>
              </w:tabs>
              <w:spacing w:before="1" w:line="237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Dirección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Coordinación</w:t>
            </w:r>
          </w:p>
        </w:tc>
        <w:tc>
          <w:tcPr>
            <w:tcW w:w="1700" w:type="dxa"/>
          </w:tcPr>
          <w:p w14:paraId="3A6B5E9E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676" w:type="dxa"/>
          </w:tcPr>
          <w:p w14:paraId="4419B076" w14:textId="77777777" w:rsidR="002D0C49" w:rsidRDefault="002D0C49" w:rsidP="00DC598A">
            <w:pPr>
              <w:pStyle w:val="TableParagraph"/>
              <w:spacing w:line="290" w:lineRule="exact"/>
              <w:ind w:left="8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27C46994" w14:textId="77777777" w:rsidTr="00DC598A">
        <w:trPr>
          <w:trHeight w:val="1377"/>
        </w:trPr>
        <w:tc>
          <w:tcPr>
            <w:tcW w:w="456" w:type="dxa"/>
          </w:tcPr>
          <w:p w14:paraId="3A3A6411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43" w:type="dxa"/>
            <w:gridSpan w:val="4"/>
          </w:tcPr>
          <w:p w14:paraId="6D1DBE82" w14:textId="77777777" w:rsidR="002D0C49" w:rsidRPr="000B63FE" w:rsidRDefault="002D0C49" w:rsidP="00DC598A">
            <w:pPr>
              <w:pStyle w:val="TableParagraph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  el   proyecto   de    Convenio  que solvente las observaciones formuladas y lo turna al Analista, para su verificación.</w:t>
            </w:r>
          </w:p>
        </w:tc>
        <w:tc>
          <w:tcPr>
            <w:tcW w:w="1698" w:type="dxa"/>
          </w:tcPr>
          <w:p w14:paraId="2922755E" w14:textId="77777777" w:rsidR="002D0C49" w:rsidRPr="000B63FE" w:rsidRDefault="002D0C49" w:rsidP="00DC598A">
            <w:pPr>
              <w:pStyle w:val="TableParagraph"/>
              <w:spacing w:line="290" w:lineRule="exact"/>
              <w:ind w:left="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 de</w:t>
            </w:r>
          </w:p>
          <w:p w14:paraId="29FD5F9B" w14:textId="77777777" w:rsidR="002D0C49" w:rsidRPr="000B63FE" w:rsidRDefault="002D0C49" w:rsidP="00DC598A">
            <w:pPr>
              <w:pStyle w:val="TableParagraph"/>
              <w:spacing w:before="163"/>
              <w:ind w:left="3" w:right="8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 de Convenios y Contratos</w:t>
            </w:r>
          </w:p>
        </w:tc>
        <w:tc>
          <w:tcPr>
            <w:tcW w:w="1700" w:type="dxa"/>
          </w:tcPr>
          <w:p w14:paraId="78498995" w14:textId="77777777" w:rsidR="002D0C49" w:rsidRDefault="002D0C49" w:rsidP="00DC598A">
            <w:pPr>
              <w:pStyle w:val="TableParagraph"/>
              <w:spacing w:line="290" w:lineRule="exact"/>
              <w:ind w:left="6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6" w:type="dxa"/>
          </w:tcPr>
          <w:p w14:paraId="383015E3" w14:textId="77777777" w:rsidR="002D0C49" w:rsidRDefault="002D0C49" w:rsidP="00DC598A">
            <w:pPr>
              <w:pStyle w:val="TableParagraph"/>
              <w:spacing w:line="290" w:lineRule="exact"/>
              <w:ind w:left="8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</w:tbl>
    <w:p w14:paraId="35130A83" w14:textId="77777777" w:rsidR="002D0C49" w:rsidRDefault="002D0C49" w:rsidP="002D0C49">
      <w:pPr>
        <w:spacing w:line="290" w:lineRule="exact"/>
        <w:rPr>
          <w:sz w:val="24"/>
        </w:rPr>
        <w:sectPr w:rsidR="002D0C49">
          <w:pgSz w:w="12240" w:h="15840"/>
          <w:pgMar w:top="1440" w:right="460" w:bottom="1020" w:left="600" w:header="887" w:footer="823" w:gutter="0"/>
          <w:cols w:space="720"/>
        </w:sectPr>
      </w:pPr>
    </w:p>
    <w:p w14:paraId="368722D3" w14:textId="77777777" w:rsidR="002D0C49" w:rsidRDefault="002D0C49" w:rsidP="002D0C49">
      <w:pPr>
        <w:spacing w:before="6"/>
        <w:rPr>
          <w:b/>
          <w:sz w:val="21"/>
        </w:rPr>
      </w:pPr>
    </w:p>
    <w:p w14:paraId="794FCD51" w14:textId="407D9BFD" w:rsidR="002D0C49" w:rsidRDefault="002D0C49" w:rsidP="002D0C49">
      <w:pPr>
        <w:spacing w:before="51"/>
        <w:ind w:left="3698"/>
        <w:rPr>
          <w:b/>
          <w:sz w:val="24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044"/>
        <w:gridCol w:w="1699"/>
        <w:gridCol w:w="1701"/>
        <w:gridCol w:w="1677"/>
      </w:tblGrid>
      <w:tr w:rsidR="002D0C49" w14:paraId="7D240342" w14:textId="77777777" w:rsidTr="00DC598A">
        <w:trPr>
          <w:trHeight w:val="2205"/>
        </w:trPr>
        <w:tc>
          <w:tcPr>
            <w:tcW w:w="456" w:type="dxa"/>
          </w:tcPr>
          <w:p w14:paraId="0584A65F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44" w:type="dxa"/>
          </w:tcPr>
          <w:p w14:paraId="4CEF4D6C" w14:textId="77777777" w:rsidR="002D0C49" w:rsidRPr="000B63FE" w:rsidRDefault="002D0C49" w:rsidP="00DC598A">
            <w:pPr>
              <w:pStyle w:val="TableParagraph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Verificar   que   se   hayan   solventado  las observaciones formuladas, corregir errores y omisiones cometidas por la Dirección o Coordinación</w:t>
            </w:r>
            <w:r w:rsidRPr="000B63FE">
              <w:rPr>
                <w:spacing w:val="-3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solicitante.</w:t>
            </w:r>
          </w:p>
        </w:tc>
        <w:tc>
          <w:tcPr>
            <w:tcW w:w="1699" w:type="dxa"/>
          </w:tcPr>
          <w:p w14:paraId="137A09F2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701" w:type="dxa"/>
          </w:tcPr>
          <w:p w14:paraId="4BDC36FF" w14:textId="77777777" w:rsidR="002D0C49" w:rsidRDefault="002D0C49" w:rsidP="00DC598A">
            <w:pPr>
              <w:pStyle w:val="TableParagraph"/>
              <w:spacing w:line="290" w:lineRule="exact"/>
              <w:ind w:left="4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7" w:type="dxa"/>
          </w:tcPr>
          <w:p w14:paraId="5A36A34F" w14:textId="77777777" w:rsidR="002D0C49" w:rsidRDefault="002D0C49" w:rsidP="00DC598A">
            <w:pPr>
              <w:pStyle w:val="TableParagraph"/>
              <w:spacing w:line="290" w:lineRule="exact"/>
              <w:ind w:left="5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13B151CE" w14:textId="77777777" w:rsidTr="00DC598A">
        <w:trPr>
          <w:trHeight w:val="1377"/>
        </w:trPr>
        <w:tc>
          <w:tcPr>
            <w:tcW w:w="456" w:type="dxa"/>
          </w:tcPr>
          <w:p w14:paraId="699DFAF4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44" w:type="dxa"/>
          </w:tcPr>
          <w:p w14:paraId="6CB145C5" w14:textId="77777777" w:rsidR="002D0C49" w:rsidRPr="000B63FE" w:rsidRDefault="002D0C49" w:rsidP="00DC598A">
            <w:pPr>
              <w:pStyle w:val="TableParagraph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mitir el  Convenio mediante oficio  a  la Dirección o Coordinación que lo envió, para su debida</w:t>
            </w:r>
            <w:r w:rsidRPr="000B63FE">
              <w:rPr>
                <w:spacing w:val="1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suscripción.</w:t>
            </w:r>
          </w:p>
        </w:tc>
        <w:tc>
          <w:tcPr>
            <w:tcW w:w="1699" w:type="dxa"/>
          </w:tcPr>
          <w:p w14:paraId="67CE7C51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701" w:type="dxa"/>
          </w:tcPr>
          <w:p w14:paraId="77842309" w14:textId="77777777" w:rsidR="002D0C49" w:rsidRDefault="002D0C49" w:rsidP="00DC598A">
            <w:pPr>
              <w:pStyle w:val="TableParagraph"/>
              <w:spacing w:line="290" w:lineRule="exact"/>
              <w:ind w:left="4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7" w:type="dxa"/>
          </w:tcPr>
          <w:p w14:paraId="23411AE4" w14:textId="77777777" w:rsidR="002D0C49" w:rsidRDefault="002D0C49" w:rsidP="00DC598A">
            <w:pPr>
              <w:pStyle w:val="TableParagraph"/>
              <w:spacing w:line="290" w:lineRule="exact"/>
              <w:ind w:left="5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278842F4" w14:textId="77777777" w:rsidTr="00DC598A">
        <w:trPr>
          <w:trHeight w:val="1290"/>
        </w:trPr>
        <w:tc>
          <w:tcPr>
            <w:tcW w:w="456" w:type="dxa"/>
          </w:tcPr>
          <w:p w14:paraId="149C0F6D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044" w:type="dxa"/>
          </w:tcPr>
          <w:p w14:paraId="420875EE" w14:textId="77777777" w:rsidR="002D0C49" w:rsidRPr="000B63FE" w:rsidRDefault="002D0C49" w:rsidP="00DC598A">
            <w:pPr>
              <w:pStyle w:val="TableParagraph"/>
              <w:tabs>
                <w:tab w:val="left" w:pos="1281"/>
                <w:tab w:val="left" w:pos="2430"/>
                <w:tab w:val="left" w:pos="3146"/>
              </w:tabs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</w:t>
            </w:r>
            <w:r w:rsidRPr="000B63FE">
              <w:rPr>
                <w:sz w:val="24"/>
                <w:lang w:val="es-MX"/>
              </w:rPr>
              <w:tab/>
              <w:t>oficio</w:t>
            </w:r>
            <w:r w:rsidRPr="000B63FE">
              <w:rPr>
                <w:sz w:val="24"/>
                <w:lang w:val="es-MX"/>
              </w:rPr>
              <w:tab/>
              <w:t>y</w:t>
            </w:r>
            <w:r w:rsidRPr="000B63FE">
              <w:rPr>
                <w:sz w:val="24"/>
                <w:lang w:val="es-MX"/>
              </w:rPr>
              <w:tab/>
              <w:t>convenio debidamente requisitado, establecer día, hora y lugar para</w:t>
            </w:r>
            <w:r w:rsidRPr="000B63FE">
              <w:rPr>
                <w:spacing w:val="-7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signarlo.</w:t>
            </w:r>
          </w:p>
        </w:tc>
        <w:tc>
          <w:tcPr>
            <w:tcW w:w="1699" w:type="dxa"/>
          </w:tcPr>
          <w:p w14:paraId="59A1012D" w14:textId="77777777" w:rsidR="002D0C49" w:rsidRDefault="002D0C49" w:rsidP="00DC598A">
            <w:pPr>
              <w:pStyle w:val="TableParagraph"/>
              <w:tabs>
                <w:tab w:val="left" w:pos="1568"/>
              </w:tabs>
              <w:spacing w:before="1" w:line="237" w:lineRule="auto"/>
              <w:ind w:left="2" w:right="-15"/>
              <w:rPr>
                <w:sz w:val="24"/>
              </w:rPr>
            </w:pPr>
            <w:r>
              <w:rPr>
                <w:sz w:val="24"/>
              </w:rPr>
              <w:t>Dirección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>Coordinación</w:t>
            </w:r>
          </w:p>
        </w:tc>
        <w:tc>
          <w:tcPr>
            <w:tcW w:w="1701" w:type="dxa"/>
          </w:tcPr>
          <w:p w14:paraId="10B713C3" w14:textId="77777777" w:rsidR="002D0C49" w:rsidRDefault="002D0C49" w:rsidP="00DC598A">
            <w:pPr>
              <w:pStyle w:val="TableParagraph"/>
              <w:spacing w:line="290" w:lineRule="exact"/>
              <w:ind w:left="4"/>
              <w:rPr>
                <w:sz w:val="24"/>
              </w:rPr>
            </w:pPr>
            <w:r>
              <w:rPr>
                <w:sz w:val="24"/>
              </w:rPr>
              <w:t>Convenio</w:t>
            </w:r>
          </w:p>
        </w:tc>
        <w:tc>
          <w:tcPr>
            <w:tcW w:w="1677" w:type="dxa"/>
          </w:tcPr>
          <w:p w14:paraId="5A7DCF58" w14:textId="77777777" w:rsidR="002D0C49" w:rsidRDefault="002D0C49" w:rsidP="00DC598A">
            <w:pPr>
              <w:pStyle w:val="TableParagraph"/>
              <w:spacing w:line="290" w:lineRule="exact"/>
              <w:ind w:left="5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  <w:tr w:rsidR="002D0C49" w14:paraId="440C963C" w14:textId="77777777" w:rsidTr="00DC598A">
        <w:trPr>
          <w:trHeight w:val="2682"/>
        </w:trPr>
        <w:tc>
          <w:tcPr>
            <w:tcW w:w="456" w:type="dxa"/>
          </w:tcPr>
          <w:p w14:paraId="317D5844" w14:textId="77777777" w:rsidR="002D0C49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44" w:type="dxa"/>
          </w:tcPr>
          <w:p w14:paraId="30B00970" w14:textId="0BC41132" w:rsidR="002D0C49" w:rsidRPr="000B63FE" w:rsidRDefault="002D0C49" w:rsidP="00DC598A">
            <w:pPr>
              <w:pStyle w:val="TableParagraph"/>
              <w:ind w:left="4" w:right="-1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el Convenio firmado  y  solicitar  al Analista su archiv</w:t>
            </w:r>
            <w:r w:rsidR="00C97B7D">
              <w:rPr>
                <w:sz w:val="24"/>
                <w:lang w:val="es-MX"/>
              </w:rPr>
              <w:t>o y lo registra para su informe</w:t>
            </w:r>
            <w:r w:rsidRPr="000B63FE">
              <w:rPr>
                <w:sz w:val="24"/>
                <w:lang w:val="es-MX"/>
              </w:rPr>
              <w:t>.</w:t>
            </w:r>
          </w:p>
          <w:p w14:paraId="6C66D444" w14:textId="77777777" w:rsidR="002D0C49" w:rsidRDefault="002D0C49" w:rsidP="00DC598A">
            <w:pPr>
              <w:pStyle w:val="TableParagraph"/>
              <w:spacing w:before="157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Termina procedimiento.</w:t>
            </w:r>
          </w:p>
        </w:tc>
        <w:tc>
          <w:tcPr>
            <w:tcW w:w="1699" w:type="dxa"/>
          </w:tcPr>
          <w:p w14:paraId="3FEA38F4" w14:textId="77777777" w:rsidR="002D0C49" w:rsidRPr="000B63FE" w:rsidRDefault="002D0C49" w:rsidP="00DC598A">
            <w:pPr>
              <w:pStyle w:val="TableParagraph"/>
              <w:spacing w:line="290" w:lineRule="exact"/>
              <w:ind w:left="2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 de</w:t>
            </w:r>
          </w:p>
          <w:p w14:paraId="1797B30C" w14:textId="77777777" w:rsidR="002D0C49" w:rsidRPr="000B63FE" w:rsidRDefault="002D0C49" w:rsidP="00DC598A">
            <w:pPr>
              <w:pStyle w:val="TableParagraph"/>
              <w:spacing w:before="163"/>
              <w:ind w:left="2" w:right="13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 de Convenios y Contratos</w:t>
            </w:r>
          </w:p>
        </w:tc>
        <w:tc>
          <w:tcPr>
            <w:tcW w:w="1701" w:type="dxa"/>
          </w:tcPr>
          <w:p w14:paraId="31BC94FF" w14:textId="77777777" w:rsidR="002D0C49" w:rsidRDefault="002D0C49" w:rsidP="00DC598A">
            <w:pPr>
              <w:pStyle w:val="TableParagraph"/>
              <w:spacing w:line="290" w:lineRule="exact"/>
              <w:ind w:left="4"/>
              <w:rPr>
                <w:sz w:val="24"/>
              </w:rPr>
            </w:pPr>
            <w:r>
              <w:rPr>
                <w:sz w:val="24"/>
              </w:rPr>
              <w:t>Expediente</w:t>
            </w:r>
          </w:p>
        </w:tc>
        <w:tc>
          <w:tcPr>
            <w:tcW w:w="1677" w:type="dxa"/>
          </w:tcPr>
          <w:p w14:paraId="2AACD8F9" w14:textId="77777777" w:rsidR="002D0C49" w:rsidRDefault="002D0C49" w:rsidP="00DC598A">
            <w:pPr>
              <w:pStyle w:val="TableParagraph"/>
              <w:spacing w:line="290" w:lineRule="exact"/>
              <w:ind w:left="5"/>
              <w:rPr>
                <w:sz w:val="24"/>
              </w:rPr>
            </w:pPr>
            <w:r>
              <w:rPr>
                <w:sz w:val="24"/>
              </w:rPr>
              <w:t>1 original</w:t>
            </w:r>
          </w:p>
        </w:tc>
      </w:tr>
    </w:tbl>
    <w:p w14:paraId="31EC441B" w14:textId="77777777" w:rsidR="002D0C49" w:rsidRDefault="002D0C49" w:rsidP="002D0C49">
      <w:pPr>
        <w:spacing w:line="290" w:lineRule="exact"/>
        <w:rPr>
          <w:sz w:val="24"/>
        </w:rPr>
        <w:sectPr w:rsidR="002D0C49">
          <w:pgSz w:w="12240" w:h="15840"/>
          <w:pgMar w:top="1440" w:right="460" w:bottom="1020" w:left="600" w:header="887" w:footer="823" w:gutter="0"/>
          <w:cols w:space="720"/>
        </w:sectPr>
      </w:pPr>
    </w:p>
    <w:p w14:paraId="4FFD7E26" w14:textId="77777777" w:rsidR="002D0C49" w:rsidRDefault="000C02BC" w:rsidP="002D0C49">
      <w:pPr>
        <w:spacing w:before="6"/>
        <w:rPr>
          <w:b/>
          <w:sz w:val="21"/>
        </w:rPr>
      </w:pPr>
      <w:r>
        <w:lastRenderedPageBreak/>
        <w:pict w14:anchorId="1E2A69E8">
          <v:line id="_x0000_s5737" style="position:absolute;z-index:252640256;mso-position-horizontal-relative:page;mso-position-vertical-relative:page" from="187.65pt,690.3pt" to="188.7pt,733.3pt">
            <w10:wrap anchorx="page" anchory="page"/>
          </v:line>
        </w:pict>
      </w:r>
    </w:p>
    <w:p w14:paraId="4ADD5670" w14:textId="2DD60DE1" w:rsidR="002D0C49" w:rsidRDefault="002D0C49" w:rsidP="002D0C49">
      <w:pPr>
        <w:spacing w:before="51" w:after="54"/>
        <w:ind w:left="1684" w:right="1368"/>
        <w:jc w:val="center"/>
        <w:rPr>
          <w:b/>
          <w:sz w:val="24"/>
        </w:rPr>
      </w:pPr>
    </w:p>
    <w:tbl>
      <w:tblPr>
        <w:tblStyle w:val="TableNormal"/>
        <w:tblW w:w="0" w:type="auto"/>
        <w:tblInd w:w="907" w:type="dxa"/>
        <w:tblLayout w:type="fixed"/>
        <w:tblLook w:val="01E0" w:firstRow="1" w:lastRow="1" w:firstColumn="1" w:lastColumn="1" w:noHBand="0" w:noVBand="0"/>
      </w:tblPr>
      <w:tblGrid>
        <w:gridCol w:w="6202"/>
        <w:gridCol w:w="1904"/>
        <w:gridCol w:w="1451"/>
      </w:tblGrid>
      <w:tr w:rsidR="002D0C49" w14:paraId="72333105" w14:textId="77777777" w:rsidTr="00DC598A">
        <w:trPr>
          <w:trHeight w:val="266"/>
        </w:trPr>
        <w:tc>
          <w:tcPr>
            <w:tcW w:w="6202" w:type="dxa"/>
          </w:tcPr>
          <w:p w14:paraId="2849F057" w14:textId="48B4807D" w:rsidR="002D0C49" w:rsidRPr="000B63FE" w:rsidRDefault="002D0C49" w:rsidP="00DC598A">
            <w:pPr>
              <w:pStyle w:val="TableParagraph"/>
              <w:spacing w:line="244" w:lineRule="exact"/>
              <w:ind w:left="50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Área: </w:t>
            </w:r>
            <w:r w:rsidRPr="000B63FE">
              <w:rPr>
                <w:b/>
                <w:sz w:val="24"/>
                <w:lang w:val="es-MX"/>
              </w:rPr>
              <w:t>Coordinación de Asuntos Jurídicos</w:t>
            </w:r>
          </w:p>
        </w:tc>
        <w:tc>
          <w:tcPr>
            <w:tcW w:w="1904" w:type="dxa"/>
          </w:tcPr>
          <w:p w14:paraId="3795F16E" w14:textId="77777777" w:rsidR="002D0C49" w:rsidRDefault="002D0C49" w:rsidP="00DC598A">
            <w:pPr>
              <w:pStyle w:val="TableParagraph"/>
              <w:spacing w:line="244" w:lineRule="exact"/>
              <w:ind w:left="464"/>
              <w:rPr>
                <w:sz w:val="24"/>
              </w:rPr>
            </w:pPr>
            <w:r>
              <w:rPr>
                <w:sz w:val="24"/>
              </w:rPr>
              <w:t>Fecha de</w:t>
            </w:r>
          </w:p>
        </w:tc>
        <w:tc>
          <w:tcPr>
            <w:tcW w:w="1451" w:type="dxa"/>
          </w:tcPr>
          <w:p w14:paraId="0E5BC8CE" w14:textId="77777777" w:rsidR="002D0C49" w:rsidRDefault="002D0C49" w:rsidP="00DC598A">
            <w:pPr>
              <w:pStyle w:val="TableParagraph"/>
              <w:spacing w:line="244" w:lineRule="exact"/>
              <w:ind w:left="581"/>
              <w:rPr>
                <w:sz w:val="24"/>
              </w:rPr>
            </w:pPr>
            <w:r>
              <w:rPr>
                <w:sz w:val="24"/>
              </w:rPr>
              <w:t>Número</w:t>
            </w:r>
          </w:p>
        </w:tc>
      </w:tr>
      <w:tr w:rsidR="002D0C49" w14:paraId="3AF009B9" w14:textId="77777777" w:rsidTr="00DC598A">
        <w:trPr>
          <w:trHeight w:val="851"/>
        </w:trPr>
        <w:tc>
          <w:tcPr>
            <w:tcW w:w="6202" w:type="dxa"/>
          </w:tcPr>
          <w:p w14:paraId="30EC70C6" w14:textId="77777777" w:rsidR="002D0C49" w:rsidRPr="000B63FE" w:rsidRDefault="002D0C49" w:rsidP="00DC598A">
            <w:pPr>
              <w:pStyle w:val="TableParagraph"/>
              <w:spacing w:line="271" w:lineRule="exact"/>
              <w:ind w:left="50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Nombre del procedimiento: </w:t>
            </w:r>
            <w:r w:rsidRPr="000B63FE">
              <w:rPr>
                <w:b/>
                <w:sz w:val="24"/>
                <w:lang w:val="es-MX"/>
              </w:rPr>
              <w:t>Para la revisión de Convenios</w:t>
            </w:r>
          </w:p>
        </w:tc>
        <w:tc>
          <w:tcPr>
            <w:tcW w:w="1904" w:type="dxa"/>
          </w:tcPr>
          <w:p w14:paraId="79AF1B64" w14:textId="77777777" w:rsidR="002D0C49" w:rsidRDefault="002D0C49" w:rsidP="00DC598A">
            <w:pPr>
              <w:pStyle w:val="TableParagraph"/>
              <w:spacing w:line="271" w:lineRule="exact"/>
              <w:ind w:left="468" w:right="562"/>
              <w:jc w:val="center"/>
              <w:rPr>
                <w:sz w:val="24"/>
              </w:rPr>
            </w:pPr>
            <w:r>
              <w:rPr>
                <w:sz w:val="24"/>
              </w:rPr>
              <w:t>emisión:</w:t>
            </w:r>
          </w:p>
          <w:p w14:paraId="4DBAC5C3" w14:textId="3FFF71B9" w:rsidR="002D0C49" w:rsidRDefault="002D0C49" w:rsidP="00DC598A">
            <w:pPr>
              <w:pStyle w:val="TableParagraph"/>
              <w:spacing w:line="290" w:lineRule="atLeast"/>
              <w:ind w:left="465" w:right="5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 2021</w:t>
            </w:r>
          </w:p>
        </w:tc>
        <w:tc>
          <w:tcPr>
            <w:tcW w:w="1451" w:type="dxa"/>
          </w:tcPr>
          <w:p w14:paraId="11419C30" w14:textId="77777777" w:rsidR="002D0C49" w:rsidRDefault="002D0C49" w:rsidP="00DC598A">
            <w:pPr>
              <w:pStyle w:val="TableParagraph"/>
              <w:spacing w:line="271" w:lineRule="exact"/>
              <w:ind w:left="545" w:right="30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  <w:p w14:paraId="1D11A8D1" w14:textId="77777777" w:rsidR="002D0C49" w:rsidRDefault="002D0C49" w:rsidP="00DC598A">
            <w:pPr>
              <w:pStyle w:val="TableParagraph"/>
              <w:ind w:left="547" w:right="30"/>
              <w:jc w:val="center"/>
              <w:rPr>
                <w:sz w:val="24"/>
              </w:rPr>
            </w:pPr>
            <w:r>
              <w:rPr>
                <w:sz w:val="24"/>
              </w:rPr>
              <w:t>revisión:</w:t>
            </w:r>
          </w:p>
          <w:p w14:paraId="4986296D" w14:textId="77777777" w:rsidR="002D0C49" w:rsidRDefault="002D0C49" w:rsidP="00DC598A">
            <w:pPr>
              <w:pStyle w:val="TableParagraph"/>
              <w:spacing w:line="268" w:lineRule="exact"/>
              <w:ind w:left="547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25B1D0DB" w14:textId="77777777" w:rsidR="002D0C49" w:rsidRDefault="002D0C49" w:rsidP="002D0C49">
      <w:pPr>
        <w:rPr>
          <w:b/>
          <w:sz w:val="20"/>
        </w:rPr>
      </w:pPr>
    </w:p>
    <w:p w14:paraId="31A62273" w14:textId="77777777" w:rsidR="002D0C49" w:rsidRDefault="002D0C49" w:rsidP="002D0C49">
      <w:pPr>
        <w:rPr>
          <w:b/>
          <w:sz w:val="20"/>
        </w:rPr>
      </w:pPr>
    </w:p>
    <w:p w14:paraId="4D8454CB" w14:textId="77777777" w:rsidR="002D0C49" w:rsidRDefault="002D0C49" w:rsidP="002D0C49">
      <w:pPr>
        <w:rPr>
          <w:b/>
          <w:sz w:val="20"/>
        </w:rPr>
      </w:pPr>
    </w:p>
    <w:p w14:paraId="68B5C05E" w14:textId="77777777" w:rsidR="002D0C49" w:rsidRDefault="000C02BC" w:rsidP="002D0C49">
      <w:pPr>
        <w:spacing w:before="12"/>
        <w:rPr>
          <w:b/>
          <w:sz w:val="11"/>
        </w:rPr>
      </w:pPr>
      <w:r>
        <w:pict w14:anchorId="5C2DA4D9">
          <v:group id="_x0000_s5693" style="position:absolute;margin-left:80.7pt;margin-top:9.25pt;width:455.15pt;height:466.9pt;z-index:-250677248;mso-wrap-distance-left:0;mso-wrap-distance-right:0;mso-position-horizontal-relative:page" coordorigin="1614,185" coordsize="9103,9338">
            <v:shape id="_x0000_s5694" style="position:absolute;left:7328;top:5848;width:3262;height:1058" coordorigin="7329,5848" coordsize="3262,1058" path="m7329,6836r85,11l7499,6857r85,8l7668,6873r83,8l7839,6888r87,6l8010,6899r83,7l8229,6905r104,-2l8412,6900r60,-3l8519,6894r41,-2l8625,6887r66,-6l8755,6874r62,-7l8926,6851r113,-20l9096,6824r58,-8l9213,6807r60,-10l9336,6789r63,-10l9463,6770r67,-9l9598,6754r71,-10l9744,6735r82,-7l9907,6722r81,-7l10072,6708r90,-6l10243,6702r82,-2l10411,6699r88,-2l10590,6697r,-849l7329,5848r,988xe" filled="f" strokeweight=".5pt">
              <v:path arrowok="t"/>
            </v:shape>
            <v:rect id="_x0000_s5695" style="position:absolute;left:7640;top:5650;width:3071;height:798" stroked="f"/>
            <v:rect id="_x0000_s5696" style="position:absolute;left:7640;top:5650;width:3071;height:798" filled="f" strokeweight=".5pt"/>
            <v:shape id="_x0000_s5697" style="position:absolute;left:1618;top:2223;width:4025;height:1093" coordorigin="1619,2223" coordsize="4025,1093" path="m1619,3244r75,8l1769,3260r75,6l1919,3272r74,6l2066,3284r73,6l2227,3296r86,5l2398,3305r82,5l2561,3316r147,l2825,3314r92,-3l2989,3309r58,-3l3095,3304r43,-2l3218,3297r81,-7l3379,3283r76,-7l3523,3268r67,-9l3658,3250r71,-12l3799,3231r72,-8l3944,3214r74,-10l4096,3195r77,-10l4252,3175r82,-9l4402,3160r69,-7l4543,3145r76,-7l4700,3132r80,-5l4859,3122r82,-6l5026,3110r89,-4l5186,3105r72,l5331,3103r76,-1l5484,3101r78,-1l5643,3100r,-877l1619,2223r,1021xe" filled="f" strokeweight=".5pt">
              <v:path arrowok="t"/>
            </v:shape>
            <v:rect id="_x0000_s5698" style="position:absolute;left:1635;top:1815;width:3984;height:1254" stroked="f"/>
            <v:rect id="_x0000_s5699" style="position:absolute;left:1635;top:1815;width:3984;height:1254" filled="f" strokeweight=".5pt"/>
            <v:shape id="_x0000_s5700" style="position:absolute;left:2355;top:205;width:1457;height:937" coordorigin="2356,205" coordsize="1457,937" path="m3084,205r-91,4l2905,220r-84,17l2742,260r-74,29l2600,324r-61,39l2486,406r-45,48l2405,505r-27,54l2356,674r5,59l2405,843r36,51l2486,942r53,43l2600,1024r68,34l2742,1087r79,24l2905,1128r88,11l3084,1142r91,-3l3263,1128r84,-17l3427,1087r73,-29l3568,1024r61,-39l3682,942r45,-48l3764,843r26,-54l3813,674r-6,-59l3764,505r-37,-51l3682,406r-53,-43l3568,324r-68,-35l3427,260r-80,-23l3263,220r-88,-11l3084,205xe" filled="f" strokeweight="2pt">
              <v:path arrowok="t"/>
            </v:shape>
            <v:line id="_x0000_s5701" style="position:absolute" from="3044,1106" to="3065,1760"/>
            <v:shape id="_x0000_s5702" style="position:absolute;left:1635;top:4271;width:3920;height:1133" coordorigin="1636,4271" coordsize="3920,1133" path="m1636,5329r85,10l1807,5348r85,8l1976,5363r84,7l2143,5377r85,7l2312,5389r82,4l2475,5398r79,6l2696,5404r114,-2l2900,5399r71,-3l3027,5394r47,-3l3116,5389r78,-5l3272,5377r78,-7l3424,5362r66,-8l3555,5345r67,-9l3691,5324r68,-8l3829,5308r71,-10l3972,5288r76,-10l4124,5268r77,-10l4281,5249r82,-8l4448,5231r91,-10l4637,5213r77,-5l4792,5203r79,-7l4954,5191r87,-5l5121,5186r82,-2l5288,5183r87,-1l5464,5180r91,l5555,4271r-3919,l1636,5329xe" filled="f" strokeweight=".5pt">
              <v:path arrowok="t"/>
            </v:shape>
            <v:rect id="_x0000_s5703" style="position:absolute;left:1635;top:4115;width:3855;height:884" stroked="f"/>
            <v:rect id="_x0000_s5704" style="position:absolute;left:1635;top:4115;width:3855;height:884" filled="f" strokeweight=".5pt"/>
            <v:line id="_x0000_s5705" style="position:absolute" from="5472,4217" to="7107,4233" strokeweight="1pt"/>
            <v:shape id="_x0000_s5706" style="position:absolute;left:7240;top:4182;width:3262;height:1058" coordorigin="7241,4182" coordsize="3262,1058" path="m7241,5170r85,11l7411,5191r85,8l7580,5207r83,8l7751,5222r87,6l7922,5233r83,7l8141,5239r104,-2l8324,5234r60,-3l8431,5228r41,-2l8537,5221r66,-6l8667,5208r62,-7l8838,5185r113,-20l9008,5158r58,-8l9125,5141r60,-10l9248,5123r63,-10l9375,5104r67,-9l9510,5088r71,-10l9656,5069r82,-7l9819,5056r81,-7l9984,5042r90,-6l10155,5036r82,-2l10323,5033r88,-2l10502,5031r,-849l7241,4182r,988xe" filled="f" strokeweight=".5pt">
              <v:path arrowok="t"/>
            </v:shape>
            <v:rect id="_x0000_s5707" style="position:absolute;left:7395;top:3740;width:3201;height:1254" stroked="f"/>
            <v:rect id="_x0000_s5708" style="position:absolute;left:7395;top:3740;width:3201;height:1254" filled="f" strokeweight=".5pt"/>
            <v:shape id="_x0000_s5709" style="position:absolute;left:7085;top:4173;width:121;height:120" coordorigin="7086,4173" coordsize="121,120" path="m7087,4173r-1,120l7207,4234r-120,-61xe" fillcolor="black" stroked="f">
              <v:path arrowok="t"/>
            </v:shape>
            <v:line id="_x0000_s5710" style="position:absolute" from="3172,3315" to="3193,4113"/>
            <v:line id="_x0000_s5711" style="position:absolute" from="8760,5230" to="8760,5638"/>
            <v:shape id="_x0000_s5712" style="position:absolute;left:7293;top:8451;width:3262;height:1058" coordorigin="7294,8451" coordsize="3262,1058" path="m7294,9439r85,11l7464,9460r85,8l7633,9476r83,8l7804,9491r87,6l7975,9502r83,7l8194,9508r104,-2l8377,9503r60,-3l8484,9497r41,-2l8590,9490r66,-6l8720,9477r62,-7l8891,9454r113,-20l9061,9427r58,-8l9178,9410r60,-10l9301,9392r63,-10l9428,9373r67,-9l9563,9357r71,-10l9709,9338r82,-7l9872,9325r81,-7l10037,9311r90,-6l10208,9305r82,-2l10376,9302r88,-2l10555,9300r,-849l7294,8451r,988xe" filled="f" strokeweight=".5pt">
              <v:path arrowok="t"/>
            </v:shape>
            <v:rect id="_x0000_s5713" style="position:absolute;left:7395;top:7560;width:3171;height:1454" stroked="f"/>
            <v:rect id="_x0000_s5714" style="position:absolute;left:7395;top:7560;width:3171;height:1454" filled="f" strokeweight=".5pt"/>
            <v:shape id="_x0000_s5715" style="position:absolute;left:2591;top:8460;width:3052;height:1058" coordorigin="2592,8460" coordsize="3052,1058" path="m2592,9448r80,11l2751,9469r79,8l2909,9485r77,8l3069,9500r81,6l3229,9511r78,7l3455,9517r108,-3l3641,9510r56,-3l3744,9504r61,-5l3866,9493r60,-7l4035,9471r103,-17l4192,9443r53,-7l4299,9428r56,-9l4411,9409r59,-8l4529,9391r60,-9l4651,9373r64,-7l4781,9356r71,-9l4928,9340r76,-6l5080,9327r79,-7l5243,9314r75,l5395,9312r80,-1l5558,9309r85,l5643,8460r-3051,l2592,9448xe" filled="f" strokeweight=".5pt">
              <v:path arrowok="t"/>
            </v:shape>
            <v:rect id="_x0000_s5716" style="position:absolute;left:2610;top:7575;width:3071;height:1440" stroked="f"/>
            <v:rect id="_x0000_s5717" style="position:absolute;left:2610;top:7575;width:3071;height:1440" filled="f" strokeweight=".5pt"/>
            <v:line id="_x0000_s5718" style="position:absolute" from="7224,8332" to="5745,8316" strokeweight="1pt"/>
            <v:shape id="_x0000_s5719" style="position:absolute;left:5644;top:8256;width:121;height:120" coordorigin="5645,8257" coordsize="121,120" path="m5765,8257r-120,58l5764,8377r1,-120xe" fillcolor="black" stroked="f">
              <v:path arrowok="t"/>
            </v:shape>
            <v:line id="_x0000_s5720" style="position:absolute" from="8761,6896" to="8761,7557"/>
            <v:shape id="_x0000_s5721" type="#_x0000_t202" style="position:absolute;left:2819;top:453;width:545;height:240" filled="f" stroked="f">
              <v:textbox inset="0,0,0,0">
                <w:txbxContent>
                  <w:p w14:paraId="6CA82A1D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5722" type="#_x0000_t202" style="position:absolute;left:2759;top:7698;width:992;height:240" filled="f" stroked="f">
              <v:textbox inset="0,0,0,0">
                <w:txbxContent>
                  <w:p w14:paraId="0A648BFB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juntar</w:t>
                    </w:r>
                  </w:p>
                </w:txbxContent>
              </v:textbox>
            </v:shape>
            <v:shape id="_x0000_s5723" type="#_x0000_t202" style="position:absolute;left:4578;top:7698;width:976;height:240" filled="f" stroked="f">
              <v:textbox inset="0,0,0,0">
                <w:txbxContent>
                  <w:p w14:paraId="4E5ACFF5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opiniones</w:t>
                    </w:r>
                    <w:proofErr w:type="gramEnd"/>
                  </w:p>
                </w:txbxContent>
              </v:textbox>
            </v:shape>
            <v:shape id="_x0000_s5724" type="#_x0000_t202" style="position:absolute;left:2759;top:8013;width:2795;height:874" filled="f" stroked="f">
              <v:textbox inset="0,0,0,0">
                <w:txbxContent>
                  <w:p w14:paraId="0CE8D78D" w14:textId="77777777" w:rsidR="000C02BC" w:rsidRPr="00DC598A" w:rsidRDefault="000C02BC" w:rsidP="002D0C49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respecto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de los Convenios</w:t>
                    </w:r>
                  </w:p>
                  <w:p w14:paraId="5BA20520" w14:textId="77777777" w:rsidR="000C02BC" w:rsidRPr="00DC598A" w:rsidRDefault="000C02BC" w:rsidP="002D0C49">
                    <w:pPr>
                      <w:spacing w:before="24" w:line="259" w:lineRule="auto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que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en el ámbito de su competencia</w:t>
                    </w:r>
                  </w:p>
                </w:txbxContent>
              </v:textbox>
            </v:shape>
            <v:shape id="_x0000_s5725" type="#_x0000_t202" style="position:absolute;left:7400;top:8456;width:3156;height:553" filled="f" stroked="f">
              <v:textbox inset="0,0,0,0">
                <w:txbxContent>
                  <w:p w14:paraId="71AB92B6" w14:textId="77777777" w:rsidR="000C02BC" w:rsidRDefault="000C02BC" w:rsidP="002D0C49">
                    <w:pPr>
                      <w:spacing w:before="127"/>
                      <w:ind w:left="144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observaciones</w:t>
                    </w:r>
                    <w:proofErr w:type="gram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5726" type="#_x0000_t202" style="position:absolute;left:7395;top:7560;width:3171;height:891" filled="f" strokeweight=".5pt">
              <v:textbox inset="0,0,0,0">
                <w:txbxContent>
                  <w:p w14:paraId="5E283425" w14:textId="77777777" w:rsidR="000C02BC" w:rsidRPr="00DC598A" w:rsidRDefault="000C02BC" w:rsidP="002D0C49">
                    <w:pPr>
                      <w:spacing w:before="51" w:line="310" w:lineRule="atLeast"/>
                      <w:ind w:left="144" w:right="140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mitir la petición de revisar un Convenio a efecto de coadyuvar en la emisión de</w:t>
                    </w:r>
                  </w:p>
                </w:txbxContent>
              </v:textbox>
            </v:shape>
            <v:shape id="_x0000_s5727" type="#_x0000_t202" style="position:absolute;left:7640;top:5848;width:2950;height:600" filled="f" strokeweight=".5pt">
              <v:textbox inset="0,0,0,0">
                <w:txbxContent>
                  <w:p w14:paraId="47655C2A" w14:textId="77777777" w:rsidR="000C02BC" w:rsidRPr="00DC598A" w:rsidRDefault="000C02BC" w:rsidP="002D0C49">
                    <w:pPr>
                      <w:spacing w:line="165" w:lineRule="exact"/>
                      <w:ind w:left="144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Verificar la legalidad del</w:t>
                    </w:r>
                  </w:p>
                  <w:p w14:paraId="168D803E" w14:textId="77777777" w:rsidR="000C02BC" w:rsidRPr="00DC598A" w:rsidRDefault="000C02BC" w:rsidP="002D0C49">
                    <w:pPr>
                      <w:spacing w:before="21"/>
                      <w:ind w:left="144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Convenio a celebrar</w:t>
                    </w:r>
                  </w:p>
                </w:txbxContent>
              </v:textbox>
            </v:shape>
            <v:shape id="_x0000_s5728" type="#_x0000_t202" style="position:absolute;left:7395;top:4182;width:3107;height:812" filled="f" strokeweight=".5pt">
              <v:textbox inset="0,0,0,0">
                <w:txbxContent>
                  <w:p w14:paraId="4D7D7ADA" w14:textId="77777777" w:rsidR="000C02BC" w:rsidRDefault="000C02BC" w:rsidP="002D0C49">
                    <w:pPr>
                      <w:spacing w:line="235" w:lineRule="exact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amento de Convenios</w:t>
                    </w:r>
                  </w:p>
                  <w:p w14:paraId="61DEDD1A" w14:textId="77777777" w:rsidR="000C02BC" w:rsidRDefault="000C02BC" w:rsidP="002D0C49">
                    <w:pPr>
                      <w:spacing w:before="24"/>
                      <w:ind w:left="144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y</w:t>
                    </w:r>
                    <w:proofErr w:type="gramEnd"/>
                    <w:r>
                      <w:rPr>
                        <w:sz w:val="24"/>
                      </w:rPr>
                      <w:t xml:space="preserve"> Contratos</w:t>
                    </w:r>
                  </w:p>
                </w:txbxContent>
              </v:textbox>
            </v:shape>
            <v:shape id="_x0000_s5729" type="#_x0000_t202" style="position:absolute;left:7395;top:3740;width:3201;height:442" filled="f" strokeweight=".5pt">
              <v:textbox inset="0,0,0,0">
                <w:txbxContent>
                  <w:p w14:paraId="3DD51B77" w14:textId="77777777" w:rsidR="000C02BC" w:rsidRDefault="000C02BC" w:rsidP="002D0C49">
                    <w:pPr>
                      <w:spacing w:before="69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mitir al Jefe de</w:t>
                    </w:r>
                  </w:p>
                </w:txbxContent>
              </v:textbox>
            </v:shape>
            <v:shape id="_x0000_s5730" type="#_x0000_t202" style="position:absolute;left:1636;top:4276;width:3882;height:718" filled="f" stroked="f">
              <v:textbox inset="0,0,0,0">
                <w:txbxContent>
                  <w:p w14:paraId="338B8916" w14:textId="77777777" w:rsidR="000C02BC" w:rsidRPr="00DC598A" w:rsidRDefault="000C02BC" w:rsidP="002D0C49">
                    <w:pPr>
                      <w:spacing w:line="206" w:lineRule="exact"/>
                      <w:ind w:left="148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mitir al Jefe de Departamento de</w:t>
                    </w:r>
                  </w:p>
                  <w:p w14:paraId="0B16D734" w14:textId="77777777" w:rsidR="000C02BC" w:rsidRDefault="000C02BC" w:rsidP="002D0C49">
                    <w:pPr>
                      <w:spacing w:before="24"/>
                      <w:ind w:left="1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venios y Contratos</w:t>
                    </w:r>
                  </w:p>
                </w:txbxContent>
              </v:textbox>
            </v:shape>
            <v:shape id="_x0000_s5731" type="#_x0000_t202" style="position:absolute;left:1636;top:2228;width:3990;height:836" filled="f" stroked="f">
              <v:textbox inset="0,0,0,0">
                <w:txbxContent>
                  <w:p w14:paraId="064AA0F0" w14:textId="77777777" w:rsidR="000C02BC" w:rsidRPr="00DC598A" w:rsidRDefault="000C02BC" w:rsidP="002D0C49">
                    <w:pPr>
                      <w:tabs>
                        <w:tab w:val="left" w:pos="1905"/>
                        <w:tab w:val="left" w:pos="2284"/>
                        <w:tab w:val="left" w:pos="3664"/>
                      </w:tabs>
                      <w:spacing w:line="269" w:lineRule="exact"/>
                      <w:ind w:left="148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coordinaciones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ab/>
                      <w:t>y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direcciones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la</w:t>
                    </w:r>
                  </w:p>
                  <w:p w14:paraId="780CCFC1" w14:textId="77777777" w:rsidR="000C02BC" w:rsidRPr="00DC598A" w:rsidRDefault="000C02BC" w:rsidP="002D0C49">
                    <w:pPr>
                      <w:spacing w:before="24"/>
                      <w:ind w:left="148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petición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de revisión de un Convenio</w:t>
                    </w:r>
                  </w:p>
                </w:txbxContent>
              </v:textbox>
            </v:shape>
            <v:shape id="_x0000_s5732" type="#_x0000_t202" style="position:absolute;left:5207;top:1938;width:285;height:240" filled="f" stroked="f">
              <v:textbox inset="0,0,0,0">
                <w:txbxContent>
                  <w:p w14:paraId="1E8B24A3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las</w:t>
                    </w:r>
                    <w:proofErr w:type="gramEnd"/>
                  </w:p>
                </w:txbxContent>
              </v:textbox>
            </v:shape>
            <v:shape id="_x0000_s5733" type="#_x0000_t202" style="position:absolute;left:4549;top:1938;width:267;height:240" filled="f" stroked="f">
              <v:textbox inset="0,0,0,0">
                <w:txbxContent>
                  <w:p w14:paraId="5B094F10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de</w:t>
                    </w:r>
                    <w:proofErr w:type="gramEnd"/>
                  </w:p>
                </w:txbxContent>
              </v:textbox>
            </v:shape>
            <v:shape id="_x0000_s5734" type="#_x0000_t202" style="position:absolute;left:3616;top:1938;width:545;height:240" filled="f" stroked="f">
              <v:textbox inset="0,0,0,0">
                <w:txbxContent>
                  <w:p w14:paraId="0F2B0E74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parte</w:t>
                    </w:r>
                    <w:proofErr w:type="gramEnd"/>
                  </w:p>
                </w:txbxContent>
              </v:textbox>
            </v:shape>
            <v:shape id="_x0000_s5735" type="#_x0000_t202" style="position:absolute;left:2867;top:1938;width:359;height:240" filled="f" stroked="f">
              <v:textbox inset="0,0,0,0">
                <w:txbxContent>
                  <w:p w14:paraId="01D6325D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por</w:t>
                    </w:r>
                    <w:proofErr w:type="gramEnd"/>
                  </w:p>
                </w:txbxContent>
              </v:textbox>
            </v:shape>
            <v:shape id="_x0000_s5736" type="#_x0000_t202" style="position:absolute;left:1784;top:1938;width:692;height:240" filled="f" stroked="f">
              <v:textbox inset="0,0,0,0">
                <w:txbxContent>
                  <w:p w14:paraId="1156D26F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ibi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A1C113" w14:textId="77777777" w:rsidR="002D0C49" w:rsidRDefault="002D0C49" w:rsidP="002D0C49">
      <w:pPr>
        <w:rPr>
          <w:sz w:val="11"/>
        </w:rPr>
        <w:sectPr w:rsidR="002D0C49">
          <w:pgSz w:w="12240" w:h="15840"/>
          <w:pgMar w:top="1440" w:right="460" w:bottom="1020" w:left="600" w:header="887" w:footer="823" w:gutter="0"/>
          <w:cols w:space="720"/>
        </w:sectPr>
      </w:pPr>
    </w:p>
    <w:p w14:paraId="1B78B119" w14:textId="77777777" w:rsidR="002D0C49" w:rsidRDefault="002D0C49" w:rsidP="002D0C49">
      <w:pPr>
        <w:spacing w:before="6"/>
        <w:rPr>
          <w:b/>
          <w:sz w:val="21"/>
        </w:rPr>
      </w:pPr>
    </w:p>
    <w:p w14:paraId="1F51C1C6" w14:textId="39C67F93" w:rsidR="002D0C49" w:rsidRDefault="000C02BC" w:rsidP="002D0C49">
      <w:pPr>
        <w:ind w:left="1015"/>
        <w:rPr>
          <w:sz w:val="20"/>
        </w:rPr>
      </w:pPr>
      <w:r>
        <w:rPr>
          <w:sz w:val="20"/>
        </w:rPr>
      </w:r>
      <w:r>
        <w:rPr>
          <w:sz w:val="20"/>
        </w:rPr>
        <w:pict w14:anchorId="08F144E9">
          <v:group id="_x0000_s5686" style="width:174pt;height:146.45pt;mso-position-horizontal-relative:char;mso-position-vertical-relative:line" coordsize="3480,2730">
            <v:shape id="_x0000_s5687" style="position:absolute;left:5;top:930;width:3262;height:1058" coordorigin="5,930" coordsize="3262,1058" path="m5,1918r86,11l176,1938r84,9l344,1955r83,8l516,1970r86,5l687,1981r82,7l905,1987r104,-2l1088,1982r60,-3l1196,1976r41,-2l1302,1969r65,-7l1431,1955r62,-6l1602,1933r114,-20l1772,1906r58,-8l1890,1889r59,-10l2013,1870r63,-9l2139,1852r67,-9l2275,1835r71,-9l2421,1817r81,-8l2583,1804r81,-7l2749,1790r90,-6l2919,1784r83,-2l3087,1780r89,-1l3267,1778r,-848l5,930r,988xe" filled="f" strokeweight=".5pt">
              <v:path arrowok="t"/>
            </v:shape>
            <v:rect id="_x0000_s5688" style="position:absolute;left:32;top:5;width:3443;height:1740" stroked="f"/>
            <v:rect id="_x0000_s5689" style="position:absolute;left:32;top:5;width:3443;height:1740" filled="f" strokeweight=".5pt"/>
            <v:line id="_x0000_s5690" style="position:absolute" from="1465,1983" to="1465,2730"/>
            <v:shape id="_x0000_s5691" type="#_x0000_t202" style="position:absolute;left:32;top:930;width:3235;height:815" filled="f" strokeweight=".5pt">
              <v:textbox inset="0,0,0,0">
                <w:txbxContent>
                  <w:p w14:paraId="4AD3AC17" w14:textId="77777777" w:rsidR="000C02BC" w:rsidRPr="00DC598A" w:rsidRDefault="000C02BC" w:rsidP="002D0C49">
                    <w:pPr>
                      <w:spacing w:before="92" w:line="259" w:lineRule="auto"/>
                      <w:ind w:left="144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Contratos para que éste emita observaciones</w:t>
                    </w:r>
                  </w:p>
                </w:txbxContent>
              </v:textbox>
            </v:shape>
            <v:shape id="_x0000_s5692" type="#_x0000_t202" style="position:absolute;left:32;top:5;width:3443;height:925" filled="f" strokeweight=".5pt">
              <v:textbox inset="0,0,0,0">
                <w:txbxContent>
                  <w:p w14:paraId="357DCEF0" w14:textId="77777777" w:rsidR="000C02BC" w:rsidRPr="00B85171" w:rsidRDefault="000C02BC" w:rsidP="002D0C49">
                    <w:pPr>
                      <w:tabs>
                        <w:tab w:val="left" w:pos="1095"/>
                        <w:tab w:val="left" w:pos="1500"/>
                        <w:tab w:val="left" w:pos="3046"/>
                      </w:tabs>
                      <w:spacing w:before="69"/>
                      <w:ind w:left="145"/>
                      <w:rPr>
                        <w:sz w:val="24"/>
                        <w:lang w:val="es-MX"/>
                      </w:rPr>
                    </w:pPr>
                    <w:r w:rsidRPr="00B85171">
                      <w:rPr>
                        <w:sz w:val="24"/>
                        <w:lang w:val="es-MX"/>
                      </w:rPr>
                      <w:t>Remitir</w:t>
                    </w:r>
                    <w:r w:rsidRPr="00B85171">
                      <w:rPr>
                        <w:sz w:val="24"/>
                        <w:lang w:val="es-MX"/>
                      </w:rPr>
                      <w:tab/>
                      <w:t>el</w:t>
                    </w:r>
                    <w:r w:rsidRPr="00B85171">
                      <w:rPr>
                        <w:sz w:val="24"/>
                        <w:lang w:val="es-MX"/>
                      </w:rPr>
                      <w:tab/>
                      <w:t>anteproyecto</w:t>
                    </w:r>
                    <w:r w:rsidRPr="00B85171">
                      <w:rPr>
                        <w:sz w:val="24"/>
                        <w:lang w:val="es-MX"/>
                      </w:rPr>
                      <w:tab/>
                      <w:t>de</w:t>
                    </w:r>
                  </w:p>
                  <w:p w14:paraId="3678AC33" w14:textId="77777777" w:rsidR="000C02BC" w:rsidRPr="000B63FE" w:rsidRDefault="000C02BC" w:rsidP="002D0C49">
                    <w:pPr>
                      <w:tabs>
                        <w:tab w:val="left" w:pos="1469"/>
                        <w:tab w:val="left" w:pos="2045"/>
                        <w:tab w:val="left" w:pos="3044"/>
                      </w:tabs>
                      <w:spacing w:before="7" w:line="310" w:lineRule="atLeast"/>
                      <w:ind w:left="145" w:right="139"/>
                      <w:rPr>
                        <w:sz w:val="24"/>
                        <w:lang w:val="es-MX"/>
                      </w:rPr>
                    </w:pPr>
                    <w:r w:rsidRPr="000B63FE">
                      <w:rPr>
                        <w:sz w:val="24"/>
                        <w:lang w:val="es-MX"/>
                      </w:rPr>
                      <w:t>Convenio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al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Jefe/a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pacing w:val="-9"/>
                        <w:sz w:val="24"/>
                        <w:lang w:val="es-MX"/>
                      </w:rPr>
                      <w:t xml:space="preserve">de </w:t>
                    </w:r>
                    <w:r w:rsidRPr="000B63FE">
                      <w:rPr>
                        <w:sz w:val="24"/>
                        <w:lang w:val="es-MX"/>
                      </w:rPr>
                      <w:t xml:space="preserve">Departamento  de  Convenios </w:t>
                    </w:r>
                    <w:r w:rsidRPr="000B63FE">
                      <w:rPr>
                        <w:spacing w:val="17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y</w:t>
                    </w:r>
                  </w:p>
                </w:txbxContent>
              </v:textbox>
            </v:shape>
            <w10:anchorlock/>
          </v:group>
        </w:pict>
      </w:r>
    </w:p>
    <w:p w14:paraId="1E839762" w14:textId="77777777" w:rsidR="002D0C49" w:rsidRDefault="002D0C49" w:rsidP="002D0C49">
      <w:pPr>
        <w:spacing w:before="1"/>
        <w:rPr>
          <w:b/>
          <w:sz w:val="6"/>
        </w:rPr>
      </w:pPr>
    </w:p>
    <w:p w14:paraId="39535348" w14:textId="77777777" w:rsidR="002D0C49" w:rsidRDefault="000C02BC" w:rsidP="002D0C49">
      <w:pPr>
        <w:ind w:left="337"/>
        <w:rPr>
          <w:sz w:val="20"/>
        </w:rPr>
      </w:pPr>
      <w:r>
        <w:rPr>
          <w:sz w:val="20"/>
        </w:rPr>
      </w:r>
      <w:r>
        <w:rPr>
          <w:sz w:val="20"/>
        </w:rPr>
        <w:pict w14:anchorId="2AED4CCD">
          <v:group id="_x0000_s5650" style="width:454.05pt;height:490.55pt;mso-position-horizontal-relative:char;mso-position-vertical-relative:line" coordsize="9081,9811">
            <v:shape id="_x0000_s5651" style="position:absolute;left:5;top:2806;width:4148;height:1118" coordorigin="5,2806" coordsize="4148,1118" path="m5,3850r78,8l160,3866r78,7l314,3879r77,6l467,3891r75,6l632,3903r89,5l808,3913r85,5l977,3924r150,-1l1248,3921r95,-2l1418,3916r59,-3l1527,3911r44,-2l1654,3904r83,-7l1819,3890r79,-7l1967,3874r69,-8l2107,3856r73,-12l2252,3837r74,-8l2401,3819r76,-10l2558,3800r80,-10l2719,3780r85,-9l2874,3764r71,-7l3019,3749r78,-8l3181,3735r82,-4l3345,3725r84,-6l3516,3713r93,-4l3681,3708r74,-1l3831,3706r78,-1l3988,3704r81,-1l4152,3703r,-897l5,2806r,1044xe" filled="f" strokeweight=".5pt">
              <v:path arrowok="t"/>
            </v:shape>
            <v:rect id="_x0000_s5652" style="position:absolute;left:5;top:1945;width:3999;height:1725" stroked="f"/>
            <v:rect id="_x0000_s5653" style="position:absolute;left:5;top:1945;width:3999;height:1725" filled="f" strokeweight=".5pt"/>
            <v:shape id="_x0000_s5654" style="position:absolute;left:4971;top:2781;width:4105;height:1286" coordorigin="4971,2781" coordsize="4105,1286" path="m4971,3982r77,10l5125,4000r76,8l5277,4015r76,7l5428,4029r74,7l5592,4043r87,6l5766,4054r84,6l5933,4067r149,-1l6201,4064r94,-3l6369,4058r59,-3l6477,4052r44,-2l6603,4044r82,-8l6766,4027r78,-8l6913,4010r68,-10l7051,3989r73,-14l7195,3967r73,-10l7343,3947r75,-12l7498,3924r79,-12l7657,3901r84,-11l7810,3883r70,-8l7954,3865r77,-8l8114,3850r81,-5l8276,3838r83,-7l8446,3824r91,-5l8609,3819r73,-1l8757,3816r77,-1l8913,3814r80,-1l9075,3812r,-1031l4971,2781r,1201xe" filled="f" strokeweight=".5pt">
              <v:path arrowok="t"/>
            </v:shape>
            <v:rect id="_x0000_s5655" style="position:absolute;left:5045;top:2380;width:3834;height:1289" stroked="f"/>
            <v:rect id="_x0000_s5656" style="position:absolute;left:5045;top:2380;width:3834;height:1289" filled="f" strokeweight=".5pt"/>
            <v:line id="_x0000_s5657" style="position:absolute" from="3970,2556" to="4915,2556" strokeweight="1pt"/>
            <v:shape id="_x0000_s5658" style="position:absolute;left:4895;top:2496;width:120;height:120" coordorigin="4895,2496" coordsize="120,120" path="m4895,2496r,120l5015,2556r-120,-60xe" fillcolor="black" stroked="f">
              <v:path arrowok="t"/>
            </v:shape>
            <v:shape id="_x0000_s5659" style="position:absolute;left:5072;top:4061;width:1919;height:1569" coordorigin="5072,4061" coordsize="1919,1569" path="m6991,4061r-5,l6986,5630r-1914,e" filled="f" strokeweight="1pt">
              <v:path arrowok="t"/>
            </v:shape>
            <v:shape id="_x0000_s5660" style="position:absolute;left:1047;top:5284;width:3933;height:1286" coordorigin="1047,5284" coordsize="3933,1286" path="m1047,6485r86,11l1219,6506r85,9l1389,6523r84,8l1556,6539r86,7l1726,6552r82,5l1889,6563r79,7l2111,6569r114,-2l2316,6564r71,-3l2443,6558r47,-3l2532,6553r78,-6l2689,6539r78,-9l2841,6522r66,-9l2973,6503r67,-11l3109,6478r69,-8l3248,6460r71,-10l3391,6438r77,-11l3543,6415r78,-11l3701,6393r83,-9l3869,6373r91,-11l4058,6353r78,-5l4214,6341r79,-7l4376,6327r88,-5l4544,6322r83,-2l4711,6319r87,-2l4888,6316r91,-1l4979,5284r-3932,l1047,6485xe" filled="f" strokeweight=".5pt">
              <v:path arrowok="t"/>
            </v:shape>
            <v:rect id="_x0000_s5661" style="position:absolute;left:1055;top:4785;width:3915;height:1275" stroked="f"/>
            <v:rect id="_x0000_s5662" style="position:absolute;left:1055;top:4785;width:3915;height:1275" filled="f" strokeweight=".5pt"/>
            <v:shape id="_x0000_s5663" style="position:absolute;left:4972;top:5570;width:120;height:120" coordorigin="4972,5570" coordsize="120,120" path="m5092,5570r-120,60l5092,5690r,-120xe" fillcolor="black" stroked="f">
              <v:path arrowok="t"/>
            </v:shape>
            <v:shape id="_x0000_s5664" style="position:absolute;left:1944;top:6546;width:1444;height:1612" coordorigin="1944,6546" coordsize="1444,1612" path="m1984,6546r-40,l1944,8158r1444,e" filled="f" strokeweight="1pt">
              <v:path arrowok="t"/>
            </v:shape>
            <v:shape id="_x0000_s5665" style="position:absolute;left:3562;top:7913;width:3748;height:1117" coordorigin="3562,7913" coordsize="3748,1117" path="m3562,8956r82,10l3726,8974r81,8l3888,8989r80,7l4047,9003r82,7l4209,9014r78,5l4364,9024r76,6l4576,9029r109,-2l4771,9025r67,-3l4892,9019r45,-2l4977,9015r75,-5l5127,9003r74,-7l5272,8989r63,-9l5397,8972r64,-10l5527,8950r65,-7l5659,8935r68,-10l5796,8915r73,-9l5941,8896r73,-10l6091,8877r79,-8l6251,8859r87,-10l6431,8841r75,-4l6580,8831r76,-6l6735,8819r83,-4l6895,8814r78,-1l7054,8812r83,-2l7222,8809r87,l7309,7913r-3747,l3562,8956xe" filled="f" strokeweight=".5pt">
              <v:path arrowok="t"/>
            </v:shape>
            <v:rect id="_x0000_s5666" style="position:absolute;left:3480;top:7625;width:3834;height:903" stroked="f"/>
            <v:rect id="_x0000_s5667" style="position:absolute;left:3480;top:7625;width:3834;height:903" filled="f" strokeweight=".5pt"/>
            <v:shape id="_x0000_s5668" style="position:absolute;left:3368;top:8098;width:120;height:120" coordorigin="3368,8098" coordsize="120,120" path="m3368,8098r,120l3488,8158r-120,-60xe" fillcolor="black" stroked="f">
              <v:path arrowok="t"/>
            </v:shape>
            <v:shape id="_x0000_s5669" style="position:absolute;left:7050;top:8290;width:792;height:1461" coordorigin="7050,8290" coordsize="792,1461" path="m7572,8290r270,l7842,9751r-792,e" filled="f" strokeweight="1pt">
              <v:path arrowok="t"/>
            </v:shape>
            <v:shape id="_x0000_s5670" style="position:absolute;left:6950;top:9691;width:120;height:120" coordorigin="6950,9691" coordsize="120,120" path="m7070,9691r-120,60l7070,9811r,-120xe" fillcolor="black" stroked="f">
              <v:path arrowok="t"/>
            </v:shape>
            <v:shape id="_x0000_s5671" style="position:absolute;left:5;top:431;width:4513;height:1118" coordorigin="5,431" coordsize="4513,1118" path="m5,1475r85,8l174,1491r84,7l342,1504r83,6l507,1516r82,6l671,1528r81,4l831,1536r79,3l987,1544r75,5l1208,1548r119,-1l1425,1545r79,-2l1568,1540r53,-2l1667,1536r132,-7l1889,1522r90,-7l2064,1508r76,-9l2215,1491r76,-10l2372,1469r78,-7l2530,1454r82,-10l2695,1434r88,-9l2870,1415r88,-10l3050,1396r76,-7l3203,1382r81,-8l3369,1366r91,-6l3535,1356r74,-4l3684,1347r77,-5l3841,1337r85,-3l4004,1333r81,-1l4168,1331r84,-1l4339,1329r88,-1l4517,1328r,-897l5,431r,1044xe" filled="f" strokeweight=".5pt">
              <v:path arrowok="t"/>
            </v:shape>
            <v:rect id="_x0000_s5672" style="position:absolute;left:5;top:5;width:4341;height:1269" stroked="f"/>
            <v:rect id="_x0000_s5673" style="position:absolute;left:5;top:5;width:4341;height:1269" filled="f" strokeweight=".5pt"/>
            <v:line id="_x0000_s5674" style="position:absolute" from="2143,1539" to="2143,1926"/>
            <v:shape id="_x0000_s5675" type="#_x0000_t202" style="position:absolute;left:154;top:2068;width:3723;height:555" filled="f" stroked="f">
              <v:textbox inset="0,0,0,0">
                <w:txbxContent>
                  <w:p w14:paraId="4E72E04A" w14:textId="77777777" w:rsidR="000C02BC" w:rsidRPr="00DC598A" w:rsidRDefault="000C02BC" w:rsidP="002D0C49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 xml:space="preserve">Solicitar   al   Jefe   de  </w:t>
                    </w:r>
                    <w:r w:rsidRPr="00DC598A">
                      <w:rPr>
                        <w:spacing w:val="24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Departamento</w:t>
                    </w:r>
                  </w:p>
                  <w:p w14:paraId="281366D4" w14:textId="77777777" w:rsidR="000C02BC" w:rsidRPr="00DC598A" w:rsidRDefault="000C02BC" w:rsidP="002D0C49">
                    <w:pPr>
                      <w:spacing w:before="21" w:line="289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elaborar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el Oficio mediante el   cual</w:t>
                    </w:r>
                    <w:r w:rsidRPr="00DC598A">
                      <w:rPr>
                        <w:spacing w:val="-30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se</w:t>
                    </w:r>
                  </w:p>
                </w:txbxContent>
              </v:textbox>
            </v:shape>
            <v:shape id="_x0000_s5676" type="#_x0000_t202" style="position:absolute;left:3629;top:7746;width:3557;height:557" filled="f" stroked="f">
              <v:textbox inset="0,0,0,0">
                <w:txbxContent>
                  <w:p w14:paraId="0B5C94BB" w14:textId="77777777" w:rsidR="000C02BC" w:rsidRPr="00DC598A" w:rsidRDefault="000C02BC" w:rsidP="002D0C49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Entregar el oficio a la coordinación</w:t>
                    </w:r>
                  </w:p>
                  <w:p w14:paraId="79C288DF" w14:textId="77777777" w:rsidR="000C02BC" w:rsidRDefault="000C02BC" w:rsidP="002D0C49">
                    <w:pPr>
                      <w:spacing w:before="24" w:line="289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o</w:t>
                    </w:r>
                    <w:proofErr w:type="gramEnd"/>
                    <w:r>
                      <w:rPr>
                        <w:sz w:val="24"/>
                      </w:rPr>
                      <w:t xml:space="preserve"> dirección</w:t>
                    </w:r>
                  </w:p>
                </w:txbxContent>
              </v:textbox>
            </v:shape>
            <v:shape id="_x0000_s5677" type="#_x0000_t202" style="position:absolute;left:1060;top:4790;width:3905;height:1265" filled="f" stroked="f">
              <v:textbox inset="0,0,0,0">
                <w:txbxContent>
                  <w:p w14:paraId="3709C308" w14:textId="77777777" w:rsidR="000C02BC" w:rsidRPr="00DC598A" w:rsidRDefault="000C02BC" w:rsidP="002D0C49">
                    <w:pPr>
                      <w:spacing w:before="69" w:line="259" w:lineRule="auto"/>
                      <w:ind w:left="143" w:right="141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 xml:space="preserve">Recibir y firmar el oficio </w:t>
                    </w:r>
                    <w:r w:rsidRPr="00DC598A">
                      <w:rPr>
                        <w:spacing w:val="-6"/>
                        <w:sz w:val="24"/>
                        <w:lang w:val="es-MX"/>
                      </w:rPr>
                      <w:t xml:space="preserve">de </w:t>
                    </w:r>
                    <w:r w:rsidRPr="00DC598A">
                      <w:rPr>
                        <w:sz w:val="24"/>
                        <w:lang w:val="es-MX"/>
                      </w:rPr>
                      <w:t>respuesta, lo devuelve al Jefe de Departamento.</w:t>
                    </w:r>
                  </w:p>
                </w:txbxContent>
              </v:textbox>
            </v:shape>
            <v:shape id="_x0000_s5678" type="#_x0000_t202" style="position:absolute;left:5008;top:2781;width:3871;height:888" filled="f" strokeweight=".5pt">
              <v:textbox inset="0,0,0,0">
                <w:txbxContent>
                  <w:p w14:paraId="0C8BD2AA" w14:textId="77777777" w:rsidR="000C02BC" w:rsidRDefault="000C02BC" w:rsidP="002D0C49">
                    <w:pPr>
                      <w:spacing w:before="146"/>
                      <w:ind w:left="1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irector/a Jurídico/a.</w:t>
                    </w:r>
                  </w:p>
                </w:txbxContent>
              </v:textbox>
            </v:shape>
            <v:shape id="_x0000_s5679" type="#_x0000_t202" style="position:absolute;left:5008;top:2380;width:3871;height:401" filled="f" strokeweight=".5pt">
              <v:textbox inset="0,0,0,0">
                <w:txbxContent>
                  <w:p w14:paraId="6B1D858B" w14:textId="77777777" w:rsidR="000C02BC" w:rsidRPr="00DC598A" w:rsidRDefault="000C02BC" w:rsidP="002D0C49">
                    <w:pPr>
                      <w:spacing w:before="69"/>
                      <w:ind w:left="181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Turnar el oficio para firma al</w:t>
                    </w:r>
                  </w:p>
                </w:txbxContent>
              </v:textbox>
            </v:shape>
            <v:shape id="_x0000_s5680" type="#_x0000_t202" style="position:absolute;left:1966;top:3016;width:1912;height:240" filled="f" stroked="f">
              <v:textbox inset="0,0,0,0">
                <w:txbxContent>
                  <w:p w14:paraId="669911C4" w14:textId="77777777" w:rsidR="000C02BC" w:rsidRDefault="000C02BC" w:rsidP="002D0C49">
                    <w:pPr>
                      <w:tabs>
                        <w:tab w:val="left" w:pos="1720"/>
                      </w:tabs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observaciones</w:t>
                    </w:r>
                    <w:proofErr w:type="gramEnd"/>
                    <w:r>
                      <w:rPr>
                        <w:sz w:val="24"/>
                      </w:rPr>
                      <w:tab/>
                      <w:t>al</w:t>
                    </w:r>
                  </w:p>
                </w:txbxContent>
              </v:textbox>
            </v:shape>
            <v:shape id="_x0000_s5681" type="#_x0000_t202" style="position:absolute;left:1378;top:3016;width:283;height:240" filled="f" stroked="f">
              <v:textbox inset="0,0,0,0">
                <w:txbxContent>
                  <w:p w14:paraId="194B782D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las</w:t>
                    </w:r>
                    <w:proofErr w:type="gramEnd"/>
                  </w:p>
                </w:txbxContent>
              </v:textbox>
            </v:shape>
            <v:shape id="_x0000_s5682" type="#_x0000_t202" style="position:absolute;left:154;top:3016;width:975;height:557" filled="f" stroked="f">
              <v:textbox inset="0,0,0,0">
                <w:txbxContent>
                  <w:p w14:paraId="7F4E265E" w14:textId="77777777" w:rsidR="000C02BC" w:rsidRDefault="000C02BC" w:rsidP="002D0C49">
                    <w:pPr>
                      <w:spacing w:line="244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dirección</w:t>
                    </w:r>
                    <w:proofErr w:type="gramEnd"/>
                  </w:p>
                  <w:p w14:paraId="7422E40C" w14:textId="77777777" w:rsidR="000C02BC" w:rsidRDefault="000C02BC" w:rsidP="002D0C49">
                    <w:pPr>
                      <w:spacing w:before="24" w:line="289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convenio</w:t>
                    </w:r>
                    <w:proofErr w:type="gram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v:shape id="_x0000_s5683" type="#_x0000_t202" style="position:absolute;left:154;top:2699;width:3723;height:240" filled="f" stroked="f">
              <v:textbox inset="0,0,0,0">
                <w:txbxContent>
                  <w:p w14:paraId="7993A2F5" w14:textId="77777777" w:rsidR="000C02BC" w:rsidRPr="000B63FE" w:rsidRDefault="000C02BC" w:rsidP="002D0C49">
                    <w:pPr>
                      <w:tabs>
                        <w:tab w:val="left" w:pos="378"/>
                        <w:tab w:val="left" w:pos="1043"/>
                        <w:tab w:val="left" w:pos="1785"/>
                        <w:tab w:val="left" w:pos="2104"/>
                        <w:tab w:val="left" w:pos="3575"/>
                      </w:tabs>
                      <w:spacing w:line="240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0B63FE">
                      <w:rPr>
                        <w:sz w:val="24"/>
                        <w:lang w:val="es-MX"/>
                      </w:rPr>
                      <w:t>le</w:t>
                    </w:r>
                    <w:proofErr w:type="gramEnd"/>
                    <w:r w:rsidRPr="000B63FE">
                      <w:rPr>
                        <w:sz w:val="24"/>
                        <w:lang w:val="es-MX"/>
                      </w:rPr>
                      <w:tab/>
                      <w:t>hace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saber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a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coordinación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o</w:t>
                    </w:r>
                  </w:p>
                </w:txbxContent>
              </v:textbox>
            </v:shape>
            <v:shape id="_x0000_s5684" type="#_x0000_t202" style="position:absolute;left:5;top:431;width:4341;height:843" filled="f" strokeweight=".5pt">
              <v:textbox inset="0,0,0,0">
                <w:txbxContent>
                  <w:p w14:paraId="2FDF81EC" w14:textId="77777777" w:rsidR="000C02BC" w:rsidRPr="00DC598A" w:rsidRDefault="000C02BC" w:rsidP="002D0C49">
                    <w:pPr>
                      <w:spacing w:line="201" w:lineRule="exact"/>
                      <w:ind w:left="144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Jefe    de    Departamento    de    Convenios</w:t>
                    </w:r>
                    <w:r w:rsidRPr="00DC598A">
                      <w:rPr>
                        <w:spacing w:val="43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y</w:t>
                    </w:r>
                  </w:p>
                  <w:p w14:paraId="2C880A62" w14:textId="77777777" w:rsidR="000C02BC" w:rsidRPr="00DC598A" w:rsidRDefault="000C02BC" w:rsidP="002D0C49">
                    <w:pPr>
                      <w:tabs>
                        <w:tab w:val="left" w:pos="1385"/>
                        <w:tab w:val="left" w:pos="2146"/>
                        <w:tab w:val="left" w:pos="2703"/>
                        <w:tab w:val="left" w:pos="4071"/>
                      </w:tabs>
                      <w:spacing w:before="22"/>
                      <w:ind w:left="144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Contratos</w:t>
                    </w:r>
                    <w:r w:rsidRPr="00DC598A">
                      <w:rPr>
                        <w:lang w:val="es-MX"/>
                      </w:rPr>
                      <w:tab/>
                      <w:t>para</w:t>
                    </w:r>
                    <w:r w:rsidRPr="00DC598A">
                      <w:rPr>
                        <w:lang w:val="es-MX"/>
                      </w:rPr>
                      <w:tab/>
                      <w:t>su</w:t>
                    </w:r>
                    <w:r w:rsidRPr="00DC598A">
                      <w:rPr>
                        <w:lang w:val="es-MX"/>
                      </w:rPr>
                      <w:tab/>
                      <w:t>aprobación</w:t>
                    </w:r>
                    <w:r w:rsidRPr="00DC598A">
                      <w:rPr>
                        <w:lang w:val="es-MX"/>
                      </w:rPr>
                      <w:tab/>
                      <w:t>o</w:t>
                    </w:r>
                  </w:p>
                  <w:p w14:paraId="7A032EA9" w14:textId="77777777" w:rsidR="000C02BC" w:rsidRPr="00DC598A" w:rsidRDefault="000C02BC" w:rsidP="002D0C49">
                    <w:pPr>
                      <w:spacing w:before="22"/>
                      <w:ind w:left="144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modificación</w:t>
                    </w:r>
                    <w:proofErr w:type="gramEnd"/>
                  </w:p>
                </w:txbxContent>
              </v:textbox>
            </v:shape>
            <v:shape id="_x0000_s5685" type="#_x0000_t202" style="position:absolute;left:5;top:5;width:4341;height:426" filled="f" strokeweight=".5pt">
              <v:textbox inset="0,0,0,0">
                <w:txbxContent>
                  <w:p w14:paraId="6721FA29" w14:textId="77777777" w:rsidR="000C02BC" w:rsidRPr="00DC598A" w:rsidRDefault="000C02BC" w:rsidP="002D0C49">
                    <w:pPr>
                      <w:spacing w:before="68"/>
                      <w:ind w:left="144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ibir las observaciones formuladas por el</w:t>
                    </w:r>
                  </w:p>
                </w:txbxContent>
              </v:textbox>
            </v:shape>
            <w10:anchorlock/>
          </v:group>
        </w:pict>
      </w:r>
    </w:p>
    <w:p w14:paraId="4CAED256" w14:textId="77777777" w:rsidR="002D0C49" w:rsidRDefault="002D0C49" w:rsidP="002D0C49">
      <w:pPr>
        <w:rPr>
          <w:sz w:val="20"/>
        </w:rPr>
        <w:sectPr w:rsidR="002D0C49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460" w:bottom="1020" w:left="600" w:header="887" w:footer="823" w:gutter="0"/>
          <w:cols w:space="720"/>
        </w:sectPr>
      </w:pPr>
    </w:p>
    <w:p w14:paraId="69C81DA2" w14:textId="77777777" w:rsidR="002D0C49" w:rsidRDefault="000C02BC" w:rsidP="002D0C49">
      <w:pPr>
        <w:spacing w:before="6"/>
        <w:rPr>
          <w:b/>
          <w:sz w:val="21"/>
        </w:rPr>
      </w:pPr>
      <w:r>
        <w:lastRenderedPageBreak/>
        <w:pict w14:anchorId="75A0B149">
          <v:group id="_x0000_s5777" style="position:absolute;margin-left:330.55pt;margin-top:513.45pt;width:224.8pt;height:138.5pt;z-index:252644352;mso-position-horizontal-relative:page;mso-position-vertical-relative:page" coordorigin="6611,10269" coordsize="4496,2770">
            <v:shape id="_x0000_s5778" style="position:absolute;left:6616;top:11285;width:4019;height:1117" coordorigin="6616,11286" coordsize="4019,1117" path="m6616,12329r76,8l6767,12345r75,7l6916,12358r74,6l7064,12370r72,6l7224,12382r86,5l7394,12392r83,5l7558,12403r146,-1l7821,12400r92,-2l7985,12395r58,-3l8091,12390r43,-2l8214,12383r80,-7l8374,12369r76,-7l8518,12353r66,-8l8653,12335r71,-12l8794,12316r71,-8l8938,12298r74,-10l9090,12279r77,-10l9246,12259r82,-9l9396,12243r69,-7l9536,12228r76,-8l9693,12214r80,-4l9853,12204r81,-6l10018,12192r90,-4l10178,12187r72,l10324,12185r75,-1l10476,12183r78,-1l10635,12182r,-896l6616,11286r,1043xe" filled="f" strokeweight=".5pt">
              <v:path arrowok="t"/>
            </v:shape>
            <v:rect id="_x0000_s5779" style="position:absolute;left:7268;top:10273;width:3834;height:1829" stroked="f"/>
            <v:rect id="_x0000_s5780" style="position:absolute;left:7268;top:10273;width:3834;height:1829" filled="f" strokeweight=".5pt"/>
            <v:line id="_x0000_s5781" style="position:absolute" from="8698,12351" to="8698,12939" strokeweight="1pt"/>
            <v:shape id="_x0000_s5782" style="position:absolute;left:8638;top:12918;width:120;height:120" coordorigin="8638,12919" coordsize="120,120" path="m8758,12919r-120,l8698,13039r60,-120xe" fillcolor="black" stroked="f">
              <v:path arrowok="t"/>
            </v:shape>
            <v:shape id="_x0000_s5783" type="#_x0000_t202" style="position:absolute;left:6611;top:10268;width:4496;height:2770" filled="f" stroked="f">
              <v:textbox inset="0,0,0,0">
                <w:txbxContent>
                  <w:p w14:paraId="1D86DEF9" w14:textId="77777777" w:rsidR="000C02BC" w:rsidRPr="00DC598A" w:rsidRDefault="000C02BC" w:rsidP="002D0C49">
                    <w:pPr>
                      <w:spacing w:before="80" w:line="259" w:lineRule="auto"/>
                      <w:ind w:left="806" w:right="151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el Convenio firmado y solicitar al Analista su archivo, lo registra para su informe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7B8C3FD" w14:textId="77777777" w:rsidR="002D0C49" w:rsidRDefault="002D0C49" w:rsidP="002D0C49">
      <w:pPr>
        <w:rPr>
          <w:b/>
          <w:sz w:val="20"/>
        </w:rPr>
      </w:pPr>
    </w:p>
    <w:p w14:paraId="76437A27" w14:textId="77777777" w:rsidR="002D0C49" w:rsidRDefault="000C02BC" w:rsidP="002D0C49">
      <w:pPr>
        <w:spacing w:before="9"/>
        <w:rPr>
          <w:b/>
          <w:sz w:val="11"/>
        </w:rPr>
      </w:pPr>
      <w:r>
        <w:pict w14:anchorId="30BE32EF">
          <v:group id="_x0000_s5738" style="position:absolute;margin-left:84.15pt;margin-top:9.15pt;width:454.3pt;height:217.6pt;z-index:-250675200;mso-wrap-distance-left:0;mso-wrap-distance-right:0;mso-position-horizontal-relative:page" coordorigin="1683,183" coordsize="9086,4352">
            <v:shape id="_x0000_s5739" style="position:absolute;left:4506;top:911;width:4299;height:1117" coordorigin="4506,912" coordsize="4299,1117" path="m4506,1955r81,8l4667,1971r80,6l4827,1984r79,6l4985,1996r78,6l5141,2007r77,5l5294,2015r74,4l5441,2023r72,6l5652,2028r114,-1l5859,2025r75,-3l5995,2020r51,-3l6089,2015r126,-7l6301,2002r85,-8l6468,1987r72,-8l6612,1970r72,-9l6761,1949r74,-7l6912,1934r78,-10l7069,1914r83,-10l7235,1894r84,-9l7407,1875r72,-6l7553,1862r77,-8l7711,1846r87,-6l7869,1836r70,-4l8011,1827r74,-5l8161,1817r80,-4l8316,1813r77,-1l8472,1811r80,-1l8635,1809r84,-1l8805,1807r,-895l4506,912r,1043xe" filled="f" strokeweight=".5pt">
              <v:path arrowok="t"/>
            </v:shape>
            <v:rect id="_x0000_s5740" style="position:absolute;left:4523;top:187;width:4302;height:1757" stroked="f"/>
            <v:rect id="_x0000_s5741" style="position:absolute;left:4523;top:187;width:4302;height:1757" filled="f" strokeweight=".5pt"/>
            <v:shape id="_x0000_s5742" style="position:absolute;left:3112;top:840;width:1459;height:1343" coordorigin="3112,841" coordsize="1459,1343" path="m4570,841r-1458,l3112,2184e" filled="f" strokeweight="1pt">
              <v:path arrowok="t"/>
            </v:shape>
            <v:shape id="_x0000_s5743" style="position:absolute;left:1688;top:2841;width:4299;height:1117" coordorigin="1688,2842" coordsize="4299,1117" path="m1688,3885r81,8l1849,3901r80,6l2009,3914r79,6l2167,3926r78,6l2323,3937r77,5l2476,3945r74,4l2623,3953r72,6l2834,3958r114,-1l3041,3955r75,-3l3177,3950r51,-3l3271,3945r126,-7l3483,3932r85,-8l3650,3917r72,-8l3794,3900r72,-9l3943,3879r74,-7l4094,3864r78,-10l4251,3844r83,-10l4417,3824r84,-9l4589,3805r72,-6l4735,3792r77,-8l4893,3776r87,-6l5051,3766r70,-4l5193,3757r74,-5l5343,3747r80,-4l5498,3743r77,-1l5654,3741r80,-1l5817,3739r84,-1l5987,3737r,-895l1688,2842r,1043xe" filled="f" strokeweight=".5pt">
              <v:path arrowok="t"/>
            </v:shape>
            <v:rect id="_x0000_s5744" style="position:absolute;left:1688;top:2292;width:4062;height:1268" stroked="f"/>
            <v:rect id="_x0000_s5745" style="position:absolute;left:1688;top:2292;width:4062;height:1268" filled="f" strokeweight=".5pt"/>
            <v:shape id="_x0000_s5746" style="position:absolute;left:3058;top:2149;width:117;height:131" coordorigin="3058,2150" coordsize="117,131" path="m3058,2150r30,131l3175,2178r-117,-28xe" fillcolor="black" stroked="f">
              <v:path arrowok="t"/>
            </v:shape>
            <v:shape id="_x0000_s5747" style="position:absolute;left:6465;top:2810;width:4299;height:1117" coordorigin="6465,2811" coordsize="4299,1117" path="m6465,3854r81,8l6626,3870r80,6l6786,3883r79,6l6944,3895r78,6l7100,3906r77,5l7253,3914r74,4l7400,3922r72,6l7611,3927r114,-1l7818,3924r75,-3l7954,3919r51,-3l8048,3914r126,-7l8260,3901r85,-8l8427,3886r72,-8l8571,3869r72,-9l8720,3848r74,-7l8871,3833r78,-10l9028,3813r83,-10l9194,3793r84,-9l9366,3774r72,-6l9512,3761r77,-8l9670,3745r87,-6l9828,3735r70,-4l9970,3726r74,-5l10120,3716r80,-4l10275,3712r77,-1l10431,3710r80,-1l10594,3708r84,-1l10764,3706r,-895l6465,2811r,1043xe" filled="f" strokeweight=".5pt">
              <v:path arrowok="t"/>
            </v:shape>
            <v:rect id="_x0000_s5748" style="position:absolute;left:6328;top:2142;width:4062;height:1418" stroked="f"/>
            <v:rect id="_x0000_s5749" style="position:absolute;left:6328;top:2142;width:4062;height:1418" filled="f" strokeweight=".5pt"/>
            <v:line id="_x0000_s5750" style="position:absolute" from="8419,3955" to="8437,4435" strokeweight="1pt"/>
            <v:shape id="_x0000_s5751" style="position:absolute;left:8376;top:4412;width:120;height:123" coordorigin="8376,4413" coordsize="120,123" path="m8496,4413r-120,4l8440,4535r56,-122xe" fillcolor="black" stroked="f">
              <v:path arrowok="t"/>
            </v:shape>
            <v:line id="_x0000_s5752" style="position:absolute" from="5739,2602" to="6298,2623"/>
            <v:shape id="_x0000_s5753" type="#_x0000_t202" style="position:absolute;left:1837;top:2415;width:3786;height:240" filled="f" stroked="f">
              <v:textbox inset="0,0,0,0">
                <w:txbxContent>
                  <w:p w14:paraId="5A24B565" w14:textId="77777777" w:rsidR="000C02BC" w:rsidRPr="00DC598A" w:rsidRDefault="000C02BC" w:rsidP="002D0C49">
                    <w:pPr>
                      <w:spacing w:line="240" w:lineRule="exac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el proyecto de Convenio que</w:t>
                    </w:r>
                  </w:p>
                </w:txbxContent>
              </v:textbox>
            </v:shape>
            <v:shape id="_x0000_s5754" type="#_x0000_t202" style="position:absolute;left:6465;top:2826;width:3925;height:735" filled="f" strokeweight=".5pt">
              <v:textbox inset="0,0,0,0">
                <w:txbxContent>
                  <w:p w14:paraId="4D4FD3B5" w14:textId="77777777" w:rsidR="000C02BC" w:rsidRPr="00DC598A" w:rsidRDefault="000C02BC" w:rsidP="002D0C49">
                    <w:pPr>
                      <w:spacing w:before="17" w:line="259" w:lineRule="auto"/>
                      <w:ind w:left="6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errores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y omisiones cometidas por la Dependencia o Entidad solicitante</w:t>
                    </w:r>
                    <w:r w:rsidRPr="00DC598A">
                      <w:rPr>
                        <w:lang w:val="es-MX"/>
                      </w:rPr>
                      <w:t>.</w:t>
                    </w:r>
                  </w:p>
                </w:txbxContent>
              </v:textbox>
            </v:shape>
            <v:shape id="_x0000_s5755" type="#_x0000_t202" style="position:absolute;left:1688;top:2826;width:4062;height:735" filled="f" strokeweight=".5pt">
              <v:textbox inset="0,0,0,0">
                <w:txbxContent>
                  <w:p w14:paraId="0A79B5CD" w14:textId="77777777" w:rsidR="000C02BC" w:rsidRPr="00DC598A" w:rsidRDefault="000C02BC" w:rsidP="002D0C49">
                    <w:pPr>
                      <w:spacing w:line="145" w:lineRule="exact"/>
                      <w:ind w:left="144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solvente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las observaciones formuladas</w:t>
                    </w:r>
                  </w:p>
                  <w:p w14:paraId="7A40344A" w14:textId="77777777" w:rsidR="000C02BC" w:rsidRPr="00DC598A" w:rsidRDefault="000C02BC" w:rsidP="002D0C49">
                    <w:pPr>
                      <w:spacing w:before="26"/>
                      <w:ind w:left="144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y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lo turnarlo para su verificación</w:t>
                    </w:r>
                  </w:p>
                </w:txbxContent>
              </v:textbox>
            </v:shape>
            <v:shape id="_x0000_s5756" type="#_x0000_t202" style="position:absolute;left:6328;top:2142;width:4062;height:684" filled="f" strokeweight=".5pt">
              <v:textbox inset="0,0,0,0">
                <w:txbxContent>
                  <w:p w14:paraId="0C22EB47" w14:textId="77777777" w:rsidR="000C02BC" w:rsidRPr="00DC598A" w:rsidRDefault="000C02BC" w:rsidP="002D0C49">
                    <w:pPr>
                      <w:tabs>
                        <w:tab w:val="left" w:pos="1758"/>
                        <w:tab w:val="left" w:pos="3143"/>
                      </w:tabs>
                      <w:spacing w:before="70" w:line="256" w:lineRule="auto"/>
                      <w:ind w:left="143" w:right="141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Verificar que se hayan solventado las observaciones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formuladas,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</w:r>
                    <w:r w:rsidRPr="00DC598A">
                      <w:rPr>
                        <w:spacing w:val="-3"/>
                        <w:sz w:val="24"/>
                        <w:lang w:val="es-MX"/>
                      </w:rPr>
                      <w:t>corregir</w:t>
                    </w:r>
                  </w:p>
                </w:txbxContent>
              </v:textbox>
            </v:shape>
            <v:shape id="_x0000_s5757" type="#_x0000_t202" style="position:absolute;left:4528;top:192;width:4292;height:1733" filled="f" stroked="f">
              <v:textbox inset="0,0,0,0">
                <w:txbxContent>
                  <w:p w14:paraId="32A8C7F4" w14:textId="77777777" w:rsidR="000C02BC" w:rsidRPr="00DC598A" w:rsidRDefault="000C02BC" w:rsidP="002D0C49">
                    <w:pPr>
                      <w:spacing w:before="69" w:line="259" w:lineRule="auto"/>
                      <w:ind w:left="143" w:right="140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oficio de observaciones y solventar éstas, remitiendo el Convenio de nueva cuenta al Jefe de Departamento de Convenios y Contrat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BB4C695">
          <v:group id="_x0000_s5758" style="position:absolute;margin-left:84.15pt;margin-top:233.9pt;width:462.95pt;height:147.05pt;z-index:-250674176;mso-wrap-distance-left:0;mso-wrap-distance-right:0;mso-position-horizontal-relative:page" coordorigin="1683,4678" coordsize="9259,2941">
            <v:shape id="_x0000_s5759" style="position:absolute;left:6638;top:5181;width:4299;height:1117" coordorigin="6638,5182" coordsize="4299,1117" path="m6638,6225r81,8l6799,6241r80,6l6959,6254r79,6l7117,6266r78,6l7273,6277r77,5l7426,6285r74,4l7573,6293r72,6l7784,6298r114,-1l7991,6295r75,-3l8127,6290r51,-3l8221,6285r126,-7l8433,6272r85,-8l8600,6257r72,-8l8744,6240r72,-9l8893,6219r74,-7l9044,6204r78,-10l9201,6184r83,-10l9367,6164r84,-9l9539,6145r72,-6l9685,6132r77,-8l9843,6116r87,-6l10001,6106r70,-4l10143,6097r74,-5l10293,6087r80,-4l10448,6083r77,-1l10604,6081r80,-1l10767,6079r84,-1l10937,6077r,-895l6638,5182r,1043xe" filled="f" strokeweight=".5pt">
              <v:path arrowok="t"/>
            </v:shape>
            <v:rect id="_x0000_s5760" style="position:absolute;left:6638;top:4682;width:4062;height:1032" stroked="f"/>
            <v:rect id="_x0000_s5761" style="position:absolute;left:6638;top:4682;width:4062;height:1032" filled="f" strokeweight=".5pt"/>
            <v:shape id="_x0000_s5762" style="position:absolute;left:1688;top:6496;width:4019;height:1117" coordorigin="1688,6497" coordsize="4019,1117" path="m1688,7540r76,8l1839,7556r75,6l1988,7569r74,6l2136,7581r72,6l2296,7593r86,5l2466,7603r83,4l2630,7614r146,-1l2893,7611r92,-2l3057,7606r58,-3l3163,7601r43,-2l3286,7593r80,-6l3446,7579r76,-7l3590,7564r66,-9l3725,7546r71,-12l3866,7527r71,-8l4010,7509r74,-10l4162,7489r77,-10l4318,7470r82,-10l4468,7454r69,-7l4608,7439r76,-8l4765,7425r80,-4l4925,7415r81,-6l5090,7403r90,-5l5250,7398r72,-1l5396,7396r75,-1l5548,7394r78,-1l5707,7392r,-895l1688,6497r,1043xe" filled="f" strokeweight=".5pt">
              <v:path arrowok="t"/>
            </v:shape>
            <v:rect id="_x0000_s5763" style="position:absolute;left:1688;top:5932;width:4019;height:1353" stroked="f"/>
            <v:rect id="_x0000_s5764" style="position:absolute;left:1688;top:5932;width:4019;height:1353" filled="f" strokeweight=".5pt"/>
            <v:shape id="_x0000_s5765" style="position:absolute;left:3572;top:5230;width:3062;height:873" coordorigin="3572,5231" coordsize="3062,873" path="m6634,5231r-3062,l3572,6103e" filled="f" strokeweight="1pt">
              <v:path arrowok="t"/>
            </v:shape>
            <v:shape id="_x0000_s5766" style="position:absolute;left:3509;top:6064;width:114;height:133" coordorigin="3509,6065" coordsize="114,133" path="m3623,6065r-114,38l3604,6198r19,-133xe" fillcolor="black" stroked="f">
              <v:path arrowok="t"/>
            </v:shape>
            <v:shape id="_x0000_s5767" style="position:absolute;left:5689;top:6518;width:3256;height:653" coordorigin="5689,6519" coordsize="3256,653" path="m5689,6519r3256,l8945,7171e" filled="f" strokeweight="1pt">
              <v:path arrowok="t"/>
            </v:shape>
            <v:shape id="_x0000_s5768" style="position:absolute;left:8887;top:7145;width:120;height:126" coordorigin="8887,7145" coordsize="120,126" path="m8887,7145r47,126l9007,7158r-120,-13xe" fillcolor="black" stroked="f">
              <v:path arrowok="t"/>
            </v:shape>
            <v:shape id="_x0000_s5769" type="#_x0000_t202" style="position:absolute;left:6786;top:4805;width:3687;height:240" filled="f" stroked="f">
              <v:textbox inset="0,0,0,0">
                <w:txbxContent>
                  <w:p w14:paraId="100BA838" w14:textId="77777777" w:rsidR="000C02BC" w:rsidRPr="00DC598A" w:rsidRDefault="000C02BC" w:rsidP="002D0C49">
                    <w:pPr>
                      <w:spacing w:line="240" w:lineRule="exac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mitir el Convenio mediante oficio a</w:t>
                    </w:r>
                  </w:p>
                </w:txbxContent>
              </v:textbox>
            </v:shape>
            <v:shape id="_x0000_s5770" type="#_x0000_t202" style="position:absolute;left:1837;top:6055;width:692;height:240" filled="f" stroked="f">
              <v:textbox inset="0,0,0,0">
                <w:txbxContent>
                  <w:p w14:paraId="2A41383F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ibir</w:t>
                    </w:r>
                  </w:p>
                </w:txbxContent>
              </v:textbox>
            </v:shape>
            <v:shape id="_x0000_s5771" type="#_x0000_t202" style="position:absolute;left:3013;top:6055;width:560;height:240" filled="f" stroked="f">
              <v:textbox inset="0,0,0,0">
                <w:txbxContent>
                  <w:p w14:paraId="2317A2CE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oficio</w:t>
                    </w:r>
                    <w:proofErr w:type="gramEnd"/>
                  </w:p>
                </w:txbxContent>
              </v:textbox>
            </v:shape>
            <v:shape id="_x0000_s5772" type="#_x0000_t202" style="position:absolute;left:4057;top:6055;width:129;height:240" filled="f" stroked="f">
              <v:textbox inset="0,0,0,0">
                <w:txbxContent>
                  <w:p w14:paraId="5CCD6B1D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5773" type="#_x0000_t202" style="position:absolute;left:4670;top:6055;width:908;height:240" filled="f" stroked="f">
              <v:textbox inset="0,0,0,0">
                <w:txbxContent>
                  <w:p w14:paraId="4F930CCE" w14:textId="77777777" w:rsidR="000C02BC" w:rsidRDefault="000C02BC" w:rsidP="002D0C49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convenio</w:t>
                    </w:r>
                    <w:proofErr w:type="gramEnd"/>
                  </w:p>
                </w:txbxContent>
              </v:textbox>
            </v:shape>
            <v:shape id="_x0000_s5774" type="#_x0000_t202" style="position:absolute;left:1837;top:6370;width:3742;height:557" filled="f" stroked="f">
              <v:textbox inset="0,0,0,0">
                <w:txbxContent>
                  <w:p w14:paraId="575F096F" w14:textId="77777777" w:rsidR="000C02BC" w:rsidRPr="00DC598A" w:rsidRDefault="000C02BC" w:rsidP="002D0C49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debidamente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requisitado, establecer</w:t>
                    </w:r>
                  </w:p>
                  <w:p w14:paraId="73F9D5EA" w14:textId="77777777" w:rsidR="000C02BC" w:rsidRPr="00DC598A" w:rsidRDefault="000C02BC" w:rsidP="002D0C49">
                    <w:pPr>
                      <w:spacing w:before="24" w:line="289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día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>, hora y lugar para signarlo.</w:t>
                    </w:r>
                  </w:p>
                </w:txbxContent>
              </v:textbox>
            </v:shape>
            <v:shape id="_x0000_s5775" type="#_x0000_t202" style="position:absolute;left:6638;top:5208;width:4062;height:506" filled="f" strokeweight=".5pt">
              <v:textbox inset="0,0,0,0">
                <w:txbxContent>
                  <w:p w14:paraId="5290761B" w14:textId="77777777" w:rsidR="000C02BC" w:rsidRPr="00DC598A" w:rsidRDefault="000C02BC" w:rsidP="002D0C49">
                    <w:pPr>
                      <w:spacing w:line="153" w:lineRule="exact"/>
                      <w:ind w:left="143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la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coordinación o dirección que lo</w:t>
                    </w:r>
                  </w:p>
                  <w:p w14:paraId="0B0FCCA4" w14:textId="77777777" w:rsidR="000C02BC" w:rsidRDefault="000C02BC" w:rsidP="002D0C49">
                    <w:pPr>
                      <w:spacing w:before="21"/>
                      <w:ind w:left="143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envió</w:t>
                    </w:r>
                    <w:proofErr w:type="gramEnd"/>
                    <w:r>
                      <w:rPr>
                        <w:sz w:val="24"/>
                      </w:rPr>
                      <w:t>, para su debida suscripció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5B221AE" w14:textId="77777777" w:rsidR="002D0C49" w:rsidRDefault="002D0C49" w:rsidP="002D0C49">
      <w:pPr>
        <w:spacing w:before="1"/>
        <w:rPr>
          <w:b/>
          <w:sz w:val="6"/>
        </w:rPr>
      </w:pPr>
    </w:p>
    <w:p w14:paraId="6DC2DF42" w14:textId="77777777" w:rsidR="002D0C49" w:rsidRDefault="002D0C49" w:rsidP="002D0C49">
      <w:pPr>
        <w:rPr>
          <w:b/>
          <w:sz w:val="20"/>
        </w:rPr>
      </w:pPr>
    </w:p>
    <w:p w14:paraId="67FBD904" w14:textId="77777777" w:rsidR="002D0C49" w:rsidRDefault="002D0C49" w:rsidP="002D0C49">
      <w:pPr>
        <w:rPr>
          <w:b/>
          <w:sz w:val="20"/>
        </w:rPr>
      </w:pPr>
    </w:p>
    <w:p w14:paraId="43C159FA" w14:textId="77777777" w:rsidR="002D0C49" w:rsidRDefault="002D0C49" w:rsidP="002D0C49">
      <w:pPr>
        <w:rPr>
          <w:b/>
          <w:sz w:val="20"/>
        </w:rPr>
      </w:pPr>
    </w:p>
    <w:p w14:paraId="6BA59865" w14:textId="77777777" w:rsidR="002D0C49" w:rsidRDefault="002D0C49" w:rsidP="002D0C49">
      <w:pPr>
        <w:rPr>
          <w:b/>
          <w:sz w:val="20"/>
        </w:rPr>
      </w:pPr>
    </w:p>
    <w:p w14:paraId="4AD44CF5" w14:textId="77777777" w:rsidR="002D0C49" w:rsidRDefault="002D0C49" w:rsidP="002D0C49">
      <w:pPr>
        <w:rPr>
          <w:b/>
          <w:sz w:val="20"/>
        </w:rPr>
      </w:pPr>
    </w:p>
    <w:p w14:paraId="4D992CFE" w14:textId="77777777" w:rsidR="002D0C49" w:rsidRDefault="002D0C49" w:rsidP="002D0C49">
      <w:pPr>
        <w:rPr>
          <w:b/>
          <w:sz w:val="20"/>
        </w:rPr>
      </w:pPr>
    </w:p>
    <w:p w14:paraId="085FEBE3" w14:textId="77777777" w:rsidR="002D0C49" w:rsidRDefault="002D0C49" w:rsidP="002D0C49">
      <w:pPr>
        <w:rPr>
          <w:b/>
          <w:sz w:val="20"/>
        </w:rPr>
      </w:pPr>
    </w:p>
    <w:p w14:paraId="62E90E3F" w14:textId="77777777" w:rsidR="002D0C49" w:rsidRDefault="002D0C49" w:rsidP="002D0C49">
      <w:pPr>
        <w:rPr>
          <w:b/>
          <w:sz w:val="20"/>
        </w:rPr>
      </w:pPr>
    </w:p>
    <w:p w14:paraId="21D47C3A" w14:textId="77777777" w:rsidR="002D0C49" w:rsidRDefault="002D0C49" w:rsidP="002D0C49">
      <w:pPr>
        <w:rPr>
          <w:b/>
          <w:sz w:val="20"/>
        </w:rPr>
      </w:pPr>
    </w:p>
    <w:p w14:paraId="6FAE81C7" w14:textId="77777777" w:rsidR="002D0C49" w:rsidRDefault="002D0C49" w:rsidP="002D0C49">
      <w:pPr>
        <w:rPr>
          <w:b/>
          <w:sz w:val="20"/>
        </w:rPr>
      </w:pPr>
    </w:p>
    <w:p w14:paraId="14B59ECA" w14:textId="77777777" w:rsidR="002D0C49" w:rsidRDefault="000C02BC" w:rsidP="002D0C49">
      <w:pPr>
        <w:spacing w:before="6"/>
        <w:rPr>
          <w:b/>
          <w:sz w:val="10"/>
        </w:rPr>
      </w:pPr>
      <w:r>
        <w:pict w14:anchorId="3132E7BF">
          <v:shape id="_x0000_s5776" type="#_x0000_t202" style="position:absolute;margin-left:404.7pt;margin-top:8.65pt;width:61.25pt;height:26.85pt;z-index:-250673152;mso-wrap-distance-left:0;mso-wrap-distance-right:0;mso-position-horizontal-relative:page" filled="f" strokeweight=".5pt">
            <v:textbox inset="0,0,0,0">
              <w:txbxContent>
                <w:p w14:paraId="782A7974" w14:textId="77777777" w:rsidR="000C02BC" w:rsidRDefault="000C02BC" w:rsidP="002D0C49">
                  <w:pPr>
                    <w:spacing w:before="70"/>
                    <w:ind w:left="421" w:right="4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IN</w:t>
                  </w:r>
                </w:p>
              </w:txbxContent>
            </v:textbox>
            <w10:wrap type="topAndBottom" anchorx="page"/>
          </v:shape>
        </w:pict>
      </w:r>
    </w:p>
    <w:p w14:paraId="6B35CAB6" w14:textId="09AE985D" w:rsidR="002D0C49" w:rsidRDefault="002D0C49" w:rsidP="005B3435">
      <w:pPr>
        <w:spacing w:before="6"/>
      </w:pPr>
    </w:p>
    <w:p w14:paraId="0A17DF29" w14:textId="50D8E449" w:rsidR="002D0C49" w:rsidRDefault="002D0C49" w:rsidP="005B3435">
      <w:pPr>
        <w:spacing w:before="6"/>
      </w:pPr>
    </w:p>
    <w:p w14:paraId="2BBAADCC" w14:textId="33AA2674" w:rsidR="002D0C49" w:rsidRDefault="002D0C49" w:rsidP="005B3435">
      <w:pPr>
        <w:spacing w:before="6"/>
      </w:pPr>
    </w:p>
    <w:p w14:paraId="21920496" w14:textId="79C6BD2A" w:rsidR="002D0C49" w:rsidRDefault="002D0C49" w:rsidP="005B3435">
      <w:pPr>
        <w:spacing w:before="6"/>
      </w:pPr>
    </w:p>
    <w:p w14:paraId="5853E9D2" w14:textId="263DF6FB" w:rsidR="002D0C49" w:rsidRDefault="002D0C49" w:rsidP="005B3435">
      <w:pPr>
        <w:spacing w:before="6"/>
      </w:pPr>
    </w:p>
    <w:p w14:paraId="3238BEEC" w14:textId="46011F01" w:rsidR="002D0C49" w:rsidRDefault="002D0C49" w:rsidP="005B3435">
      <w:pPr>
        <w:spacing w:before="6"/>
      </w:pPr>
    </w:p>
    <w:p w14:paraId="340F36D7" w14:textId="46B7A8E7" w:rsidR="002D0C49" w:rsidRDefault="002D0C49" w:rsidP="005B3435">
      <w:pPr>
        <w:spacing w:before="6"/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6423"/>
        <w:gridCol w:w="1062"/>
        <w:gridCol w:w="354"/>
        <w:gridCol w:w="1040"/>
      </w:tblGrid>
      <w:tr w:rsidR="00C60FC0" w14:paraId="372C62EA" w14:textId="77777777" w:rsidTr="00DC598A">
        <w:trPr>
          <w:trHeight w:val="506"/>
        </w:trPr>
        <w:tc>
          <w:tcPr>
            <w:tcW w:w="6423" w:type="dxa"/>
          </w:tcPr>
          <w:p w14:paraId="68CA4B0C" w14:textId="747EE4DF" w:rsidR="00C60FC0" w:rsidRDefault="00C60FC0" w:rsidP="00DC598A">
            <w:pPr>
              <w:pStyle w:val="TableParagraph"/>
              <w:spacing w:line="244" w:lineRule="exact"/>
              <w:ind w:left="28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PARTAMENTO DE PROFECO</w:t>
            </w:r>
          </w:p>
        </w:tc>
        <w:tc>
          <w:tcPr>
            <w:tcW w:w="2456" w:type="dxa"/>
            <w:gridSpan w:val="3"/>
          </w:tcPr>
          <w:p w14:paraId="33AE0CC3" w14:textId="77777777" w:rsidR="00C60FC0" w:rsidRDefault="00C60FC0" w:rsidP="00DC598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60FC0" w14:paraId="512BA16C" w14:textId="77777777" w:rsidTr="00DC598A">
        <w:trPr>
          <w:trHeight w:val="826"/>
        </w:trPr>
        <w:tc>
          <w:tcPr>
            <w:tcW w:w="6423" w:type="dxa"/>
          </w:tcPr>
          <w:p w14:paraId="3CDB8F30" w14:textId="77777777" w:rsidR="00C60FC0" w:rsidRDefault="00C60FC0" w:rsidP="00DC598A">
            <w:pPr>
              <w:pStyle w:val="TableParagraph"/>
              <w:rPr>
                <w:b/>
                <w:sz w:val="24"/>
              </w:rPr>
            </w:pPr>
          </w:p>
          <w:p w14:paraId="4E10F8A8" w14:textId="77777777" w:rsidR="00C60FC0" w:rsidRDefault="00C60FC0" w:rsidP="00DC598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7C202529" w14:textId="26FC3A12" w:rsidR="00C60FC0" w:rsidRDefault="00C60FC0" w:rsidP="00DC598A">
            <w:pPr>
              <w:pStyle w:val="TableParagraph"/>
              <w:ind w:left="769"/>
              <w:rPr>
                <w:b/>
                <w:sz w:val="24"/>
              </w:rPr>
            </w:pPr>
            <w:r>
              <w:rPr>
                <w:sz w:val="24"/>
              </w:rPr>
              <w:t xml:space="preserve">Área: </w:t>
            </w:r>
            <w:r>
              <w:rPr>
                <w:b/>
                <w:sz w:val="24"/>
              </w:rPr>
              <w:t>Departamento de PROFECO</w:t>
            </w:r>
          </w:p>
        </w:tc>
        <w:tc>
          <w:tcPr>
            <w:tcW w:w="1062" w:type="dxa"/>
          </w:tcPr>
          <w:p w14:paraId="783E97D1" w14:textId="77777777" w:rsidR="00C60FC0" w:rsidRDefault="00C60FC0" w:rsidP="00DC598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4532BEF" w14:textId="77777777" w:rsidR="00C60FC0" w:rsidRDefault="00C60FC0" w:rsidP="00DC598A">
            <w:pPr>
              <w:pStyle w:val="TableParagraph"/>
              <w:ind w:left="234" w:right="-22"/>
              <w:rPr>
                <w:sz w:val="24"/>
              </w:rPr>
            </w:pPr>
            <w:r>
              <w:rPr>
                <w:sz w:val="24"/>
              </w:rPr>
              <w:t>Fecha Emisión:</w:t>
            </w:r>
          </w:p>
        </w:tc>
        <w:tc>
          <w:tcPr>
            <w:tcW w:w="354" w:type="dxa"/>
          </w:tcPr>
          <w:p w14:paraId="55C91ECE" w14:textId="77777777" w:rsidR="00C60FC0" w:rsidRDefault="00C60FC0" w:rsidP="00DC598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FAF9A68" w14:textId="77777777" w:rsidR="00C60FC0" w:rsidRDefault="00C60FC0" w:rsidP="00DC598A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040" w:type="dxa"/>
          </w:tcPr>
          <w:p w14:paraId="2EC34BE4" w14:textId="77777777" w:rsidR="00C60FC0" w:rsidRDefault="00C60FC0" w:rsidP="00DC598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54347F1" w14:textId="77777777" w:rsidR="00C60FC0" w:rsidRDefault="00C60FC0" w:rsidP="00DC598A">
            <w:pPr>
              <w:pStyle w:val="TableParagraph"/>
              <w:ind w:left="106" w:right="34"/>
              <w:rPr>
                <w:sz w:val="24"/>
              </w:rPr>
            </w:pPr>
            <w:r>
              <w:rPr>
                <w:sz w:val="24"/>
              </w:rPr>
              <w:t>Fecha de Revisión:</w:t>
            </w:r>
          </w:p>
        </w:tc>
      </w:tr>
      <w:tr w:rsidR="00C60FC0" w14:paraId="49540033" w14:textId="77777777" w:rsidTr="00DC598A">
        <w:trPr>
          <w:trHeight w:val="560"/>
        </w:trPr>
        <w:tc>
          <w:tcPr>
            <w:tcW w:w="6423" w:type="dxa"/>
          </w:tcPr>
          <w:p w14:paraId="11DC80E8" w14:textId="671A9F9D" w:rsidR="00C60FC0" w:rsidRPr="000B63FE" w:rsidRDefault="00C60FC0" w:rsidP="00DC598A">
            <w:pPr>
              <w:pStyle w:val="TableParagraph"/>
              <w:spacing w:line="272" w:lineRule="exact"/>
              <w:ind w:left="50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Nombre del Procedimiento: </w:t>
            </w:r>
            <w:r w:rsidRPr="000B63FE">
              <w:rPr>
                <w:b/>
                <w:sz w:val="24"/>
                <w:lang w:val="es-MX"/>
              </w:rPr>
              <w:t>Defender los derechos de los consumidores, prevenir abusos y garantizar relaciones de consume justas.</w:t>
            </w:r>
          </w:p>
        </w:tc>
        <w:tc>
          <w:tcPr>
            <w:tcW w:w="1062" w:type="dxa"/>
          </w:tcPr>
          <w:p w14:paraId="534A017F" w14:textId="77777777" w:rsidR="00C60FC0" w:rsidRDefault="00C60FC0" w:rsidP="00DC598A">
            <w:pPr>
              <w:pStyle w:val="TableParagraph"/>
              <w:spacing w:line="272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</w:p>
          <w:p w14:paraId="59284E56" w14:textId="77777777" w:rsidR="00C60FC0" w:rsidRDefault="00C60FC0" w:rsidP="00DC598A">
            <w:pPr>
              <w:pStyle w:val="TableParagraph"/>
              <w:spacing w:line="268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354" w:type="dxa"/>
          </w:tcPr>
          <w:p w14:paraId="7A5213FA" w14:textId="77777777" w:rsidR="00C60FC0" w:rsidRDefault="00C60FC0" w:rsidP="00DC598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40" w:type="dxa"/>
          </w:tcPr>
          <w:p w14:paraId="39D55CC0" w14:textId="77777777" w:rsidR="00C60FC0" w:rsidRDefault="00C60FC0" w:rsidP="00DC598A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36988530" w14:textId="77777777" w:rsidR="00C60FC0" w:rsidRDefault="00C60FC0" w:rsidP="00C60FC0">
      <w:pPr>
        <w:rPr>
          <w:b/>
          <w:sz w:val="20"/>
        </w:rPr>
      </w:pPr>
    </w:p>
    <w:p w14:paraId="143A420E" w14:textId="77777777" w:rsidR="00C60FC0" w:rsidRDefault="00C60FC0" w:rsidP="00C60FC0">
      <w:pPr>
        <w:rPr>
          <w:b/>
          <w:sz w:val="20"/>
        </w:rPr>
      </w:pPr>
    </w:p>
    <w:p w14:paraId="1A04CEBB" w14:textId="77777777" w:rsidR="00C60FC0" w:rsidRDefault="00C60FC0" w:rsidP="00C60FC0">
      <w:pPr>
        <w:rPr>
          <w:b/>
          <w:sz w:val="20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309"/>
      </w:tblGrid>
      <w:tr w:rsidR="00C60FC0" w14:paraId="68453D24" w14:textId="77777777" w:rsidTr="00DC598A">
        <w:trPr>
          <w:trHeight w:val="921"/>
        </w:trPr>
        <w:tc>
          <w:tcPr>
            <w:tcW w:w="816" w:type="dxa"/>
          </w:tcPr>
          <w:p w14:paraId="3397DA05" w14:textId="77777777" w:rsidR="00C60FC0" w:rsidRDefault="00C60FC0" w:rsidP="00DC598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393C283" w14:textId="77777777" w:rsidR="00C60FC0" w:rsidRDefault="00C60FC0" w:rsidP="00DC598A">
            <w:pPr>
              <w:pStyle w:val="TableParagraph"/>
              <w:spacing w:line="290" w:lineRule="atLeast"/>
              <w:ind w:left="124" w:right="117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8309" w:type="dxa"/>
          </w:tcPr>
          <w:p w14:paraId="369A0D7B" w14:textId="77777777" w:rsidR="00C60FC0" w:rsidRDefault="00C60FC0" w:rsidP="00DC598A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F04051E" w14:textId="77777777" w:rsidR="00C60FC0" w:rsidRDefault="00C60FC0" w:rsidP="00DC598A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C60FC0" w14:paraId="011ED8D0" w14:textId="77777777" w:rsidTr="00DC598A">
        <w:trPr>
          <w:trHeight w:val="395"/>
        </w:trPr>
        <w:tc>
          <w:tcPr>
            <w:tcW w:w="816" w:type="dxa"/>
          </w:tcPr>
          <w:p w14:paraId="434787D6" w14:textId="77777777" w:rsidR="00C60FC0" w:rsidRDefault="00C60FC0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09" w:type="dxa"/>
          </w:tcPr>
          <w:p w14:paraId="2A32FCF4" w14:textId="77777777" w:rsidR="00C60FC0" w:rsidRDefault="00C60FC0" w:rsidP="00DC598A">
            <w:pPr>
              <w:pStyle w:val="TableParagraph"/>
              <w:spacing w:before="4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</w:tr>
      <w:tr w:rsidR="00C60FC0" w:rsidRPr="00253FB7" w14:paraId="5DAD1F35" w14:textId="77777777" w:rsidTr="00DC598A">
        <w:trPr>
          <w:trHeight w:val="628"/>
        </w:trPr>
        <w:tc>
          <w:tcPr>
            <w:tcW w:w="816" w:type="dxa"/>
          </w:tcPr>
          <w:p w14:paraId="17705192" w14:textId="77777777" w:rsidR="00C60FC0" w:rsidRDefault="00C60FC0" w:rsidP="00DC598A">
            <w:pPr>
              <w:pStyle w:val="TableParagraph"/>
              <w:spacing w:before="18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09" w:type="dxa"/>
          </w:tcPr>
          <w:p w14:paraId="4AF615BF" w14:textId="365A4EED" w:rsidR="00C60FC0" w:rsidRPr="000B63FE" w:rsidRDefault="00C60FC0" w:rsidP="00DC598A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Asesorar y fomentar y fomentar la cultura de la adquisición, el uso y consumo de productos comestibles, mueblería, línea blanca, tiendas departamentales, en florerías, estaciones de gasolinas, restaurantes, bares u otro producto</w:t>
            </w:r>
            <w:r w:rsidRPr="000B63FE">
              <w:rPr>
                <w:sz w:val="24"/>
                <w:lang w:val="es-MX"/>
              </w:rPr>
              <w:t>.</w:t>
            </w:r>
          </w:p>
        </w:tc>
      </w:tr>
      <w:tr w:rsidR="00C60FC0" w:rsidRPr="00253FB7" w14:paraId="2109AF46" w14:textId="77777777" w:rsidTr="00DC598A">
        <w:trPr>
          <w:trHeight w:val="628"/>
        </w:trPr>
        <w:tc>
          <w:tcPr>
            <w:tcW w:w="816" w:type="dxa"/>
          </w:tcPr>
          <w:p w14:paraId="55931C1B" w14:textId="77777777" w:rsidR="00C60FC0" w:rsidRDefault="00C60FC0" w:rsidP="00DC598A">
            <w:pPr>
              <w:pStyle w:val="TableParagraph"/>
              <w:spacing w:before="189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09" w:type="dxa"/>
          </w:tcPr>
          <w:p w14:paraId="07AA0836" w14:textId="06B0BECE" w:rsidR="00C60FC0" w:rsidRPr="000B63FE" w:rsidRDefault="00C60FC0" w:rsidP="00DC598A">
            <w:pPr>
              <w:pStyle w:val="TableParagraph"/>
              <w:spacing w:before="42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Brindar asesorías sobre el eficiente y óptimo consumo de energía eléctrica, además de orientar al consumidor del correcto uso de electrodomésticos (horno de microondas, planchas, refrigeradores, aparatos de sonidos y otros), que dan como consecuencia el alto consumo e inadecuado de la electricidad por parte de consumidor</w:t>
            </w:r>
            <w:r w:rsidRPr="000B63FE">
              <w:rPr>
                <w:sz w:val="24"/>
                <w:lang w:val="es-MX"/>
              </w:rPr>
              <w:t>.</w:t>
            </w:r>
          </w:p>
        </w:tc>
      </w:tr>
      <w:tr w:rsidR="00C60FC0" w:rsidRPr="00253FB7" w14:paraId="23DC80BB" w14:textId="77777777" w:rsidTr="00DC598A">
        <w:trPr>
          <w:trHeight w:val="628"/>
        </w:trPr>
        <w:tc>
          <w:tcPr>
            <w:tcW w:w="816" w:type="dxa"/>
          </w:tcPr>
          <w:p w14:paraId="0B95D7FD" w14:textId="77777777" w:rsidR="00C60FC0" w:rsidRDefault="00C60FC0" w:rsidP="00DC598A">
            <w:pPr>
              <w:pStyle w:val="TableParagraph"/>
              <w:spacing w:before="186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09" w:type="dxa"/>
          </w:tcPr>
          <w:p w14:paraId="0E8BCA4C" w14:textId="21249FDC" w:rsidR="00C60FC0" w:rsidRPr="000B63FE" w:rsidRDefault="00C60FC0" w:rsidP="00DC598A">
            <w:pPr>
              <w:pStyle w:val="TableParagraph"/>
              <w:spacing w:before="40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Notificar a cualquier comercio o establecimiento que no tenga el trato correcto con el consumidor por algún mal entendido o anomalía por cobro o pago de algún producto</w:t>
            </w:r>
            <w:r w:rsidRPr="000B63FE">
              <w:rPr>
                <w:sz w:val="24"/>
                <w:lang w:val="es-MX"/>
              </w:rPr>
              <w:t>.</w:t>
            </w:r>
          </w:p>
        </w:tc>
      </w:tr>
      <w:tr w:rsidR="00C60FC0" w:rsidRPr="00253FB7" w14:paraId="6D9EBDB6" w14:textId="77777777" w:rsidTr="00DC598A">
        <w:trPr>
          <w:trHeight w:val="626"/>
        </w:trPr>
        <w:tc>
          <w:tcPr>
            <w:tcW w:w="816" w:type="dxa"/>
          </w:tcPr>
          <w:p w14:paraId="5D434579" w14:textId="77777777" w:rsidR="00C60FC0" w:rsidRDefault="00C60FC0" w:rsidP="00DC598A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09" w:type="dxa"/>
          </w:tcPr>
          <w:p w14:paraId="78CD0DFE" w14:textId="57FF297A" w:rsidR="00C60FC0" w:rsidRPr="000B63FE" w:rsidRDefault="00C60FC0" w:rsidP="00DC598A">
            <w:pPr>
              <w:pStyle w:val="TableParagraph"/>
              <w:spacing w:before="40" w:line="290" w:lineRule="atLeast"/>
              <w:ind w:lef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Estar pendientes y hacer visitas a cualquier comercio o establecimiento, que no cuenten con licencia de uso de comercio, no tenga sus precios establecidos y no estén a la vista</w:t>
            </w:r>
            <w:r w:rsidRPr="000B63FE">
              <w:rPr>
                <w:sz w:val="24"/>
                <w:lang w:val="es-MX"/>
              </w:rPr>
              <w:t>.</w:t>
            </w:r>
          </w:p>
        </w:tc>
      </w:tr>
      <w:tr w:rsidR="00C60FC0" w:rsidRPr="00253FB7" w14:paraId="25FEFEE1" w14:textId="77777777" w:rsidTr="00DC598A">
        <w:trPr>
          <w:trHeight w:val="702"/>
        </w:trPr>
        <w:tc>
          <w:tcPr>
            <w:tcW w:w="816" w:type="dxa"/>
          </w:tcPr>
          <w:p w14:paraId="7DE0D371" w14:textId="77777777" w:rsidR="00C60FC0" w:rsidRDefault="00C60FC0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09" w:type="dxa"/>
          </w:tcPr>
          <w:p w14:paraId="351C9EA5" w14:textId="7E8C330C" w:rsidR="00C60FC0" w:rsidRPr="000B63FE" w:rsidRDefault="00C60FC0" w:rsidP="00DC598A">
            <w:pPr>
              <w:widowControl/>
              <w:autoSpaceDE/>
              <w:autoSpaceDN/>
              <w:spacing w:after="160" w:line="339" w:lineRule="auto"/>
              <w:ind w:right="14"/>
              <w:jc w:val="both"/>
              <w:rPr>
                <w:szCs w:val="24"/>
                <w:lang w:val="es-MX"/>
              </w:rPr>
            </w:pPr>
            <w:r w:rsidRPr="000B63FE">
              <w:rPr>
                <w:szCs w:val="24"/>
                <w:lang w:val="es-MX"/>
              </w:rPr>
              <w:t xml:space="preserve">  Tener audiencias para realizar conciliaciones entre proveedores y consumidores, para llegar acuerdos de ambas partes garantizando su confiabilidad y protegiendo sus derechos de ambas partes.</w:t>
            </w:r>
          </w:p>
        </w:tc>
      </w:tr>
      <w:tr w:rsidR="00C60FC0" w:rsidRPr="00253FB7" w14:paraId="6769AA4B" w14:textId="77777777" w:rsidTr="00DC598A">
        <w:trPr>
          <w:trHeight w:val="628"/>
        </w:trPr>
        <w:tc>
          <w:tcPr>
            <w:tcW w:w="816" w:type="dxa"/>
          </w:tcPr>
          <w:p w14:paraId="4284B689" w14:textId="77777777" w:rsidR="00C60FC0" w:rsidRDefault="00C60FC0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309" w:type="dxa"/>
          </w:tcPr>
          <w:p w14:paraId="785B7378" w14:textId="459AFD5E" w:rsidR="00C60FC0" w:rsidRPr="000B63FE" w:rsidRDefault="00C60FC0" w:rsidP="00DC598A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Operativos oficialmente calendarizados por la dependencia Federal del Consumidor del Estado</w:t>
            </w:r>
            <w:r w:rsidRPr="000B63FE">
              <w:rPr>
                <w:sz w:val="24"/>
                <w:lang w:val="es-MX"/>
              </w:rPr>
              <w:t>.</w:t>
            </w:r>
          </w:p>
        </w:tc>
      </w:tr>
      <w:tr w:rsidR="00C60FC0" w:rsidRPr="00253FB7" w14:paraId="6316F747" w14:textId="77777777" w:rsidTr="00DC598A">
        <w:trPr>
          <w:trHeight w:val="628"/>
        </w:trPr>
        <w:tc>
          <w:tcPr>
            <w:tcW w:w="816" w:type="dxa"/>
          </w:tcPr>
          <w:p w14:paraId="5BB6E812" w14:textId="77777777" w:rsidR="00C60FC0" w:rsidRDefault="00C60FC0" w:rsidP="00DC598A">
            <w:pPr>
              <w:pStyle w:val="TableParagraph"/>
              <w:spacing w:before="42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09" w:type="dxa"/>
          </w:tcPr>
          <w:p w14:paraId="12F1D8CD" w14:textId="2F673981" w:rsidR="00C60FC0" w:rsidRPr="000B63FE" w:rsidRDefault="00B7383F" w:rsidP="00DC598A">
            <w:pPr>
              <w:pStyle w:val="TableParagraph"/>
              <w:spacing w:before="42" w:line="290" w:lineRule="atLeast"/>
              <w:ind w:left="103" w:right="103"/>
              <w:rPr>
                <w:sz w:val="24"/>
                <w:lang w:val="es-MX"/>
              </w:rPr>
            </w:pPr>
            <w:r w:rsidRPr="000B63FE">
              <w:rPr>
                <w:szCs w:val="24"/>
                <w:lang w:val="es-MX"/>
              </w:rPr>
              <w:t>En el periodo Marzo-Octubre se realiza el cobro en calibración de básculas a todo comercio y establecimiento que se use este instrumento de medición, según las leyes establecidas para realizar este proceso</w:t>
            </w:r>
            <w:r w:rsidR="00C60FC0" w:rsidRPr="000B63FE">
              <w:rPr>
                <w:sz w:val="24"/>
                <w:lang w:val="es-MX"/>
              </w:rPr>
              <w:t>.</w:t>
            </w:r>
          </w:p>
        </w:tc>
      </w:tr>
      <w:tr w:rsidR="00C60FC0" w14:paraId="3B24C927" w14:textId="77777777" w:rsidTr="00DC598A">
        <w:trPr>
          <w:trHeight w:val="361"/>
        </w:trPr>
        <w:tc>
          <w:tcPr>
            <w:tcW w:w="816" w:type="dxa"/>
          </w:tcPr>
          <w:p w14:paraId="29B4515D" w14:textId="77651154" w:rsidR="00C60FC0" w:rsidRDefault="00B7383F" w:rsidP="00DC598A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309" w:type="dxa"/>
          </w:tcPr>
          <w:p w14:paraId="05A23701" w14:textId="77777777" w:rsidR="00C60FC0" w:rsidRDefault="00C60FC0" w:rsidP="00DC598A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</w:tr>
    </w:tbl>
    <w:p w14:paraId="0D45A1F5" w14:textId="77777777" w:rsidR="00C60FC0" w:rsidRDefault="00C60FC0" w:rsidP="00C60FC0">
      <w:pPr>
        <w:rPr>
          <w:sz w:val="24"/>
        </w:rPr>
        <w:sectPr w:rsidR="00C60FC0">
          <w:pgSz w:w="12240" w:h="15840"/>
          <w:pgMar w:top="1440" w:right="460" w:bottom="1020" w:left="600" w:header="887" w:footer="823" w:gutter="0"/>
          <w:cols w:space="720"/>
        </w:sectPr>
      </w:pPr>
    </w:p>
    <w:p w14:paraId="4362DDBD" w14:textId="77777777" w:rsidR="00C60FC0" w:rsidRDefault="00C60FC0" w:rsidP="00C60FC0">
      <w:pPr>
        <w:rPr>
          <w:b/>
          <w:sz w:val="20"/>
        </w:rPr>
      </w:pPr>
    </w:p>
    <w:p w14:paraId="42E17C2B" w14:textId="77777777" w:rsidR="00C60FC0" w:rsidRDefault="00C60FC0" w:rsidP="00C60FC0">
      <w:pPr>
        <w:rPr>
          <w:sz w:val="20"/>
        </w:rPr>
        <w:sectPr w:rsidR="00C60FC0">
          <w:pgSz w:w="12240" w:h="15840"/>
          <w:pgMar w:top="1440" w:right="460" w:bottom="1020" w:left="600" w:header="887" w:footer="823" w:gutter="0"/>
          <w:cols w:space="720"/>
        </w:sectPr>
      </w:pPr>
    </w:p>
    <w:p w14:paraId="5F6555A9" w14:textId="23713131" w:rsidR="00C60FC0" w:rsidRDefault="00C60FC0" w:rsidP="00C60FC0">
      <w:pPr>
        <w:spacing w:before="215"/>
        <w:ind w:left="1162"/>
        <w:rPr>
          <w:b/>
          <w:sz w:val="24"/>
        </w:rPr>
      </w:pPr>
      <w:r>
        <w:rPr>
          <w:sz w:val="24"/>
        </w:rPr>
        <w:lastRenderedPageBreak/>
        <w:t xml:space="preserve">Área: </w:t>
      </w:r>
      <w:r w:rsidR="003E015F">
        <w:rPr>
          <w:b/>
          <w:sz w:val="24"/>
        </w:rPr>
        <w:t>Departamento de PROFECO</w:t>
      </w:r>
    </w:p>
    <w:p w14:paraId="4D941EA4" w14:textId="00FCDCE0" w:rsidR="00C60FC0" w:rsidRPr="000B63FE" w:rsidRDefault="00C60FC0" w:rsidP="00C60FC0">
      <w:pPr>
        <w:ind w:left="1162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Pr="000B63FE">
        <w:rPr>
          <w:b/>
          <w:sz w:val="24"/>
          <w:lang w:val="es-MX"/>
        </w:rPr>
        <w:t>Defender los derechos de los consumidores, prevenir abusos y garantizar relaciones de consume justas.</w:t>
      </w:r>
    </w:p>
    <w:p w14:paraId="46686925" w14:textId="77777777" w:rsidR="00C60FC0" w:rsidRPr="000B63FE" w:rsidRDefault="00C60FC0" w:rsidP="00C60FC0">
      <w:pPr>
        <w:pStyle w:val="Textoindependiente"/>
        <w:spacing w:before="215"/>
        <w:ind w:left="361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Fecha de emisión:</w:t>
      </w:r>
    </w:p>
    <w:p w14:paraId="2E969C0A" w14:textId="77777777" w:rsidR="00C60FC0" w:rsidRPr="000B63FE" w:rsidRDefault="00C60FC0" w:rsidP="00C60FC0">
      <w:pPr>
        <w:pStyle w:val="Ttulo1"/>
        <w:spacing w:before="0"/>
        <w:ind w:left="414"/>
        <w:jc w:val="left"/>
        <w:rPr>
          <w:lang w:val="es-MX"/>
        </w:rPr>
      </w:pPr>
      <w:r w:rsidRPr="000B63FE">
        <w:rPr>
          <w:lang w:val="es-MX"/>
        </w:rPr>
        <w:t>Enero 2021</w:t>
      </w:r>
    </w:p>
    <w:p w14:paraId="62ECFF2D" w14:textId="77777777" w:rsidR="00C60FC0" w:rsidRPr="000B63FE" w:rsidRDefault="00C60FC0" w:rsidP="00C60FC0">
      <w:pPr>
        <w:pStyle w:val="Textoindependiente"/>
        <w:tabs>
          <w:tab w:val="left" w:pos="2146"/>
        </w:tabs>
        <w:spacing w:before="215"/>
        <w:ind w:left="538" w:right="780"/>
        <w:rPr>
          <w:rFonts w:ascii="Calibri" w:hAnsi="Calibri"/>
          <w:b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Número</w:t>
      </w:r>
      <w:r w:rsidRPr="000B63FE">
        <w:rPr>
          <w:rFonts w:ascii="Calibri" w:hAnsi="Calibri"/>
          <w:lang w:val="es-MX"/>
        </w:rPr>
        <w:tab/>
      </w:r>
      <w:r w:rsidRPr="000B63FE">
        <w:rPr>
          <w:rFonts w:ascii="Calibri" w:hAnsi="Calibri"/>
          <w:spacing w:val="-8"/>
          <w:lang w:val="es-MX"/>
        </w:rPr>
        <w:t xml:space="preserve">de </w:t>
      </w:r>
      <w:r w:rsidRPr="000B63FE">
        <w:rPr>
          <w:rFonts w:ascii="Calibri" w:hAnsi="Calibri"/>
          <w:lang w:val="es-MX"/>
        </w:rPr>
        <w:t>revisión:</w:t>
      </w:r>
      <w:r w:rsidRPr="000B63FE">
        <w:rPr>
          <w:rFonts w:ascii="Calibri" w:hAnsi="Calibri"/>
          <w:spacing w:val="-2"/>
          <w:lang w:val="es-MX"/>
        </w:rPr>
        <w:t xml:space="preserve"> </w:t>
      </w:r>
      <w:r w:rsidRPr="000B63FE">
        <w:rPr>
          <w:rFonts w:ascii="Calibri" w:hAnsi="Calibri"/>
          <w:b/>
          <w:lang w:val="es-MX"/>
        </w:rPr>
        <w:t>00</w:t>
      </w:r>
    </w:p>
    <w:p w14:paraId="39064F7E" w14:textId="77777777" w:rsidR="00C60FC0" w:rsidRPr="000B63FE" w:rsidRDefault="00C60FC0" w:rsidP="00C60FC0">
      <w:pPr>
        <w:rPr>
          <w:lang w:val="es-MX"/>
        </w:rPr>
        <w:sectPr w:rsidR="00C60FC0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801" w:space="40"/>
            <w:col w:w="2123" w:space="39"/>
            <w:col w:w="3177"/>
          </w:cols>
        </w:sectPr>
      </w:pPr>
    </w:p>
    <w:p w14:paraId="42246F10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0AC58DEF" w14:textId="77777777" w:rsidR="00C60FC0" w:rsidRPr="000B63FE" w:rsidRDefault="00C60FC0" w:rsidP="00C60FC0">
      <w:pPr>
        <w:spacing w:before="3"/>
        <w:rPr>
          <w:b/>
          <w:sz w:val="29"/>
          <w:lang w:val="es-MX"/>
        </w:rPr>
      </w:pPr>
    </w:p>
    <w:p w14:paraId="57E2CA7C" w14:textId="77777777" w:rsidR="00C60FC0" w:rsidRPr="000B63FE" w:rsidRDefault="000C02BC" w:rsidP="00C60FC0">
      <w:pPr>
        <w:pStyle w:val="Ttulo1"/>
        <w:ind w:right="380"/>
        <w:rPr>
          <w:lang w:val="es-MX"/>
        </w:rPr>
      </w:pPr>
      <w:r>
        <w:pict w14:anchorId="19F85D23">
          <v:group id="_x0000_s5784" style="position:absolute;left:0;text-align:left;margin-left:118.5pt;margin-top:14.6pt;width:230.3pt;height:164.45pt;z-index:-250670080;mso-position-horizontal-relative:page" coordorigin="2370,292" coordsize="3937,1802">
            <v:shape id="_x0000_s5785" style="position:absolute;left:3725;top:311;width:1340;height:493" coordorigin="3726,312" coordsize="1340,493" path="m4984,312r-1176,l3776,318r-26,18l3732,362r-6,32l3726,723r6,32l3750,781r26,17l3808,805r1176,l5016,798r26,-17l5059,755r7,-32l5066,394r-7,-32l5042,336r-26,-18l4984,312xe" fillcolor="#d9d9d9" stroked="f">
              <v:path arrowok="t"/>
            </v:shape>
            <v:shape id="_x0000_s5786" style="position:absolute;left:3725;top:311;width:1340;height:493" coordorigin="3726,312" coordsize="1340,493" path="m3808,312r-32,6l3750,336r-18,26l3726,394r,329l3732,755r18,26l3776,798r32,7l4984,805r32,-7l5042,781r17,-26l5066,723r,-329l5059,362r-17,-26l5016,318r-32,-6l3808,312e" filled="f" strokeweight="2pt">
              <v:path arrowok="t"/>
            </v:shape>
            <v:line id="_x0000_s5787" style="position:absolute" from="4348,819" to="4348,1007" strokeweight=".54081mm"/>
            <v:shape id="_x0000_s5788" style="position:absolute;left:4283;top:973;width:120;height:124" coordorigin="4284,973" coordsize="120,124" path="m4284,973r52,124l4403,981r-119,-8xe" fillcolor="black" stroked="f">
              <v:path arrowok="t"/>
            </v:shape>
            <v:shape id="_x0000_s5789" type="#_x0000_t202" style="position:absolute;left:3705;top:291;width:1380;height:805" filled="f" stroked="f">
              <v:textbox style="mso-next-textbox:#_x0000_s5789" inset="0,0,0,0">
                <w:txbxContent>
                  <w:p w14:paraId="45783083" w14:textId="77777777" w:rsidR="000C02BC" w:rsidRDefault="000C02BC" w:rsidP="00C60FC0">
                    <w:pPr>
                      <w:spacing w:before="125"/>
                      <w:ind w:left="42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5790" type="#_x0000_t202" style="position:absolute;left:2377;top:1080;width:3922;height:1005" filled="f">
              <v:textbox style="mso-next-textbox:#_x0000_s5790" inset="0,0,0,0">
                <w:txbxContent>
                  <w:p w14:paraId="60CE378D" w14:textId="16278B7A" w:rsidR="000C02BC" w:rsidRPr="00DC598A" w:rsidRDefault="000C02BC" w:rsidP="00C60FC0">
                    <w:pPr>
                      <w:spacing w:before="70" w:line="259" w:lineRule="auto"/>
                      <w:ind w:left="143" w:right="139"/>
                      <w:jc w:val="both"/>
                      <w:rPr>
                        <w:sz w:val="18"/>
                        <w:szCs w:val="18"/>
                        <w:lang w:val="es-MX"/>
                      </w:rPr>
                    </w:pPr>
                    <w:r w:rsidRPr="00DC598A">
                      <w:rPr>
                        <w:szCs w:val="24"/>
                        <w:lang w:val="es-MX"/>
                      </w:rPr>
                      <w:t>Asesorar y fomentar y fomentar la cultura de la adquisición, el uso y consumo de productos comestibles, mueblería, línea blanca, tiendas departamentales, en florerías, estaciones de gasolinas, restaurantes, bares u otro producto</w:t>
                    </w:r>
                    <w:r w:rsidRPr="00DC598A">
                      <w:rPr>
                        <w:sz w:val="24"/>
                        <w:lang w:val="es-MX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C60FC0" w:rsidRPr="000B63FE">
        <w:rPr>
          <w:lang w:val="es-MX"/>
        </w:rPr>
        <w:t>Diagrama de Flujo:</w:t>
      </w:r>
    </w:p>
    <w:p w14:paraId="327EEDE2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4A78D416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186D39CB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314EE681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3AEDC0D3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4E0B2FF3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1E3B5A31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65FFC644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20660EF3" w14:textId="77777777" w:rsidR="00C60FC0" w:rsidRPr="000B63FE" w:rsidRDefault="000C02BC" w:rsidP="00C60FC0">
      <w:pPr>
        <w:spacing w:before="5"/>
        <w:rPr>
          <w:b/>
          <w:sz w:val="20"/>
          <w:lang w:val="es-MX"/>
        </w:rPr>
      </w:pPr>
      <w:r>
        <w:rPr>
          <w:b/>
          <w:noProof/>
          <w:sz w:val="20"/>
        </w:rPr>
        <w:pict w14:anchorId="6819C5AE">
          <v:rect id="_x0000_s5797" style="position:absolute;margin-left:94.5pt;margin-top:323.7pt;width:233.25pt;height:63.75pt;z-index:252653568">
            <v:textbox>
              <w:txbxContent>
                <w:p w14:paraId="4DEDD5CD" w14:textId="31FA85A5" w:rsidR="000C02BC" w:rsidRPr="00DC598A" w:rsidRDefault="000C02BC" w:rsidP="00C60FC0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Estar pendientes y hacer visitas a cualquier comercio o establecimiento, que no cuenten con licencia de uso de comercio, no tenga sus precios establecidos y no estén a la vista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 w14:anchorId="3FC1865E">
          <v:shape id="_x0000_s5796" type="#_x0000_t32" style="position:absolute;margin-left:190.15pt;margin-top:295.2pt;width:0;height:28.5pt;z-index:252652544" o:connectortype="straight">
            <v:stroke endarrow="block"/>
          </v:shape>
        </w:pict>
      </w:r>
      <w:r>
        <w:rPr>
          <w:b/>
          <w:noProof/>
          <w:sz w:val="20"/>
        </w:rPr>
        <w:pict w14:anchorId="7E4C9C09">
          <v:rect id="_x0000_s5795" style="position:absolute;margin-left:94.5pt;margin-top:234.45pt;width:233.25pt;height:60.75pt;z-index:252651520">
            <v:textbox>
              <w:txbxContent>
                <w:p w14:paraId="20B04B98" w14:textId="52B933E2" w:rsidR="000C02BC" w:rsidRPr="00DC598A" w:rsidRDefault="000C02BC" w:rsidP="00C60FC0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Notificar a cualquier comercio o establecimiento que no tenga el trato correcto con el consumidor por algún mal entendido o anomalía por cobro o pago de algún producto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 w14:anchorId="5C0B07F1">
          <v:shape id="_x0000_s5794" type="#_x0000_t32" style="position:absolute;margin-left:190.15pt;margin-top:208.95pt;width:0;height:25.5pt;z-index:252650496" o:connectortype="straight">
            <v:stroke endarrow="block"/>
          </v:shape>
        </w:pict>
      </w:r>
      <w:r>
        <w:rPr>
          <w:b/>
          <w:noProof/>
          <w:sz w:val="20"/>
        </w:rPr>
        <w:pict w14:anchorId="2E3CA05D">
          <v:rect id="_x0000_s5793" style="position:absolute;margin-left:94.5pt;margin-top:89.7pt;width:233.25pt;height:119.25pt;z-index:252649472">
            <v:textbox>
              <w:txbxContent>
                <w:p w14:paraId="02C289E6" w14:textId="61D996AC" w:rsidR="000C02BC" w:rsidRPr="00DC598A" w:rsidRDefault="000C02BC" w:rsidP="00C60FC0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Brindar asesorías sobre el eficiente y óptimo consumo de energía eléctrica, además de orientar al consumidor del correcto uso de electrodomésticos (horno de microondas, planchas, refrigeradores, aparatos de sonidos y otros), que dan como consecuencia el alto consumo e inadecuado de la electricidad por parte de consumidor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sz w:val="20"/>
        </w:rPr>
        <w:pict w14:anchorId="66E0D444">
          <v:shape id="_x0000_s5792" type="#_x0000_t32" style="position:absolute;margin-left:187.4pt;margin-top:63.4pt;width:0;height:26.3pt;z-index:252648448" o:connectortype="straight">
            <v:stroke endarrow="block"/>
          </v:shape>
        </w:pict>
      </w:r>
    </w:p>
    <w:p w14:paraId="06583781" w14:textId="77777777" w:rsidR="00C60FC0" w:rsidRPr="000B63FE" w:rsidRDefault="00C60FC0" w:rsidP="00C60FC0">
      <w:pPr>
        <w:rPr>
          <w:sz w:val="20"/>
          <w:lang w:val="es-MX"/>
        </w:rPr>
        <w:sectPr w:rsidR="00C60FC0" w:rsidRPr="000B63FE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155FE53" w14:textId="77777777" w:rsidR="00C60FC0" w:rsidRPr="000B63FE" w:rsidRDefault="000C02BC" w:rsidP="00C60FC0">
      <w:pPr>
        <w:rPr>
          <w:b/>
          <w:sz w:val="20"/>
          <w:lang w:val="es-MX"/>
        </w:rPr>
      </w:pPr>
      <w:r>
        <w:rPr>
          <w:b/>
          <w:noProof/>
          <w:sz w:val="20"/>
        </w:rPr>
        <w:lastRenderedPageBreak/>
        <w:pict w14:anchorId="5A3C35A7">
          <v:shape id="_x0000_s5798" type="#_x0000_t32" style="position:absolute;margin-left:173.25pt;margin-top:-.75pt;width:0;height:23.25pt;z-index:252654592" o:connectortype="straight">
            <v:stroke endarrow="block"/>
          </v:shape>
        </w:pict>
      </w:r>
    </w:p>
    <w:p w14:paraId="5B0A5AF1" w14:textId="77777777" w:rsidR="00C60FC0" w:rsidRPr="000B63FE" w:rsidRDefault="000C02BC" w:rsidP="00C60FC0">
      <w:pPr>
        <w:rPr>
          <w:b/>
          <w:sz w:val="20"/>
          <w:lang w:val="es-MX"/>
        </w:rPr>
      </w:pPr>
      <w:r>
        <w:rPr>
          <w:b/>
          <w:noProof/>
          <w:sz w:val="20"/>
        </w:rPr>
        <w:pict w14:anchorId="52E338A9">
          <v:rect id="_x0000_s5799" style="position:absolute;margin-left:76.5pt;margin-top:10.3pt;width:222pt;height:77.55pt;z-index:252655616">
            <v:textbox>
              <w:txbxContent>
                <w:p w14:paraId="7D4CCAE1" w14:textId="776AC154" w:rsidR="000C02BC" w:rsidRPr="00DC598A" w:rsidRDefault="000C02BC" w:rsidP="00C60FC0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Tener audiencias para realizar conciliaciones entre proveedores y consumidores, para llegar acuerdos de ambas partes garantizando su confiabilidad y protegiendo sus derechos de ambas partes.</w:t>
                  </w:r>
                </w:p>
              </w:txbxContent>
            </v:textbox>
          </v:rect>
        </w:pict>
      </w:r>
    </w:p>
    <w:p w14:paraId="374FB083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0733522F" w14:textId="77777777" w:rsidR="00C60FC0" w:rsidRPr="000B63FE" w:rsidRDefault="00C60FC0" w:rsidP="00C60FC0">
      <w:pPr>
        <w:rPr>
          <w:b/>
          <w:sz w:val="20"/>
          <w:lang w:val="es-MX"/>
        </w:rPr>
      </w:pPr>
    </w:p>
    <w:p w14:paraId="56E47837" w14:textId="77777777" w:rsidR="00C60FC0" w:rsidRPr="000B63FE" w:rsidRDefault="00C60FC0" w:rsidP="00C60FC0">
      <w:pPr>
        <w:spacing w:before="11"/>
        <w:rPr>
          <w:b/>
          <w:sz w:val="11"/>
          <w:lang w:val="es-MX"/>
        </w:rPr>
      </w:pPr>
    </w:p>
    <w:p w14:paraId="15E4B717" w14:textId="77777777" w:rsidR="00C60FC0" w:rsidRPr="000B63FE" w:rsidRDefault="00C60FC0" w:rsidP="00C60FC0">
      <w:pPr>
        <w:ind w:left="1533"/>
        <w:rPr>
          <w:sz w:val="20"/>
          <w:lang w:val="es-MX"/>
        </w:rPr>
      </w:pPr>
    </w:p>
    <w:p w14:paraId="0250B06C" w14:textId="00266CAF" w:rsidR="00C60FC0" w:rsidRPr="000B63FE" w:rsidRDefault="000C02BC" w:rsidP="00C60FC0">
      <w:pPr>
        <w:spacing w:before="1"/>
        <w:rPr>
          <w:b/>
          <w:sz w:val="3"/>
          <w:lang w:val="es-MX"/>
        </w:rPr>
      </w:pPr>
      <w:r>
        <w:rPr>
          <w:b/>
          <w:noProof/>
          <w:sz w:val="3"/>
        </w:rPr>
        <w:pict w14:anchorId="6E95083A">
          <v:shape id="_x0000_s5802" type="#_x0000_t32" style="position:absolute;margin-left:183.75pt;margin-top:111.7pt;width:0;height:29.25pt;z-index:252658688" o:connectortype="straight">
            <v:stroke endarrow="block"/>
          </v:shape>
        </w:pict>
      </w:r>
      <w:r>
        <w:rPr>
          <w:b/>
          <w:noProof/>
          <w:sz w:val="3"/>
        </w:rPr>
        <w:pict w14:anchorId="66697E12">
          <v:rect id="_x0000_s5801" style="position:absolute;margin-left:76.5pt;margin-top:56.95pt;width:3in;height:54.75pt;z-index:252657664">
            <v:textbox>
              <w:txbxContent>
                <w:p w14:paraId="46E112F1" w14:textId="78148BCE" w:rsidR="000C02BC" w:rsidRPr="00DC598A" w:rsidRDefault="000C02BC" w:rsidP="00C60FC0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Operativos oficialmente calendarizados por la dependencia Federal del Consumidor del Estado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0ED774BF" w14:textId="7AA67A28" w:rsidR="002D0C49" w:rsidRPr="000B63FE" w:rsidRDefault="002D0C49" w:rsidP="005B3435">
      <w:pPr>
        <w:spacing w:before="6"/>
        <w:rPr>
          <w:lang w:val="es-MX"/>
        </w:rPr>
      </w:pPr>
    </w:p>
    <w:p w14:paraId="5FA94844" w14:textId="7C463CBB" w:rsidR="002D0C49" w:rsidRPr="000B63FE" w:rsidRDefault="002D0C49" w:rsidP="005B3435">
      <w:pPr>
        <w:spacing w:before="6"/>
        <w:rPr>
          <w:lang w:val="es-MX"/>
        </w:rPr>
      </w:pPr>
    </w:p>
    <w:p w14:paraId="2D94BE95" w14:textId="241089E3" w:rsidR="002D0C49" w:rsidRPr="000B63FE" w:rsidRDefault="000C02BC" w:rsidP="005B3435">
      <w:pPr>
        <w:spacing w:before="6"/>
        <w:rPr>
          <w:lang w:val="es-MX"/>
        </w:rPr>
      </w:pPr>
      <w:r>
        <w:rPr>
          <w:b/>
          <w:noProof/>
          <w:sz w:val="3"/>
        </w:rPr>
        <w:pict w14:anchorId="10486C87">
          <v:shape id="_x0000_s5800" type="#_x0000_t32" style="position:absolute;margin-left:183.75pt;margin-top:2.4pt;width:.05pt;height:25.2pt;z-index:252656640" o:connectortype="straight">
            <v:stroke endarrow="block"/>
          </v:shape>
        </w:pict>
      </w:r>
    </w:p>
    <w:p w14:paraId="082A2BA3" w14:textId="54D8BD24" w:rsidR="002D0C49" w:rsidRPr="000B63FE" w:rsidRDefault="002D0C49" w:rsidP="005B3435">
      <w:pPr>
        <w:spacing w:before="6"/>
        <w:rPr>
          <w:lang w:val="es-MX"/>
        </w:rPr>
      </w:pPr>
    </w:p>
    <w:p w14:paraId="19DCFF5F" w14:textId="4E3DAB90" w:rsidR="002D0C49" w:rsidRPr="000B63FE" w:rsidRDefault="002D0C49" w:rsidP="005B3435">
      <w:pPr>
        <w:spacing w:before="6"/>
        <w:rPr>
          <w:lang w:val="es-MX"/>
        </w:rPr>
      </w:pPr>
    </w:p>
    <w:p w14:paraId="2EEB9B2A" w14:textId="1FAC6AA8" w:rsidR="002D0C49" w:rsidRPr="000B63FE" w:rsidRDefault="002D0C49" w:rsidP="005B3435">
      <w:pPr>
        <w:spacing w:before="6"/>
        <w:rPr>
          <w:lang w:val="es-MX"/>
        </w:rPr>
      </w:pPr>
    </w:p>
    <w:p w14:paraId="3484850D" w14:textId="5AF10B47" w:rsidR="002D0C49" w:rsidRPr="000B63FE" w:rsidRDefault="002D0C49" w:rsidP="005B3435">
      <w:pPr>
        <w:spacing w:before="6"/>
        <w:rPr>
          <w:lang w:val="es-MX"/>
        </w:rPr>
      </w:pPr>
    </w:p>
    <w:p w14:paraId="6C4A8E8A" w14:textId="034B259E" w:rsidR="002D0C49" w:rsidRPr="000B63FE" w:rsidRDefault="002D0C49" w:rsidP="005B3435">
      <w:pPr>
        <w:spacing w:before="6"/>
        <w:rPr>
          <w:lang w:val="es-MX"/>
        </w:rPr>
      </w:pPr>
    </w:p>
    <w:p w14:paraId="74EEDE02" w14:textId="0AC7FB1A" w:rsidR="002D0C49" w:rsidRPr="000B63FE" w:rsidRDefault="002D0C49" w:rsidP="005B3435">
      <w:pPr>
        <w:spacing w:before="6"/>
        <w:rPr>
          <w:lang w:val="es-MX"/>
        </w:rPr>
      </w:pPr>
    </w:p>
    <w:p w14:paraId="34F8CF1D" w14:textId="482E6DFE" w:rsidR="002D0C49" w:rsidRPr="000B63FE" w:rsidRDefault="002D0C49" w:rsidP="005B3435">
      <w:pPr>
        <w:spacing w:before="6"/>
        <w:rPr>
          <w:lang w:val="es-MX"/>
        </w:rPr>
      </w:pPr>
    </w:p>
    <w:p w14:paraId="383E76AD" w14:textId="5D24382F" w:rsidR="002D0C49" w:rsidRPr="000B63FE" w:rsidRDefault="000C02BC" w:rsidP="005B3435">
      <w:pPr>
        <w:spacing w:before="6"/>
        <w:rPr>
          <w:lang w:val="es-MX"/>
        </w:rPr>
      </w:pPr>
      <w:r>
        <w:rPr>
          <w:b/>
          <w:noProof/>
          <w:sz w:val="3"/>
        </w:rPr>
        <w:pict w14:anchorId="4FA7AC97">
          <v:rect id="_x0000_s5803" style="position:absolute;margin-left:76.5pt;margin-top:1.8pt;width:264.7pt;height:76.9pt;z-index:252659712">
            <v:textbox>
              <w:txbxContent>
                <w:p w14:paraId="0D203E8A" w14:textId="2D4ACA55" w:rsidR="000C02BC" w:rsidRPr="00DC598A" w:rsidRDefault="000C02BC" w:rsidP="00C60FC0">
                  <w:pPr>
                    <w:rPr>
                      <w:lang w:val="es-MX"/>
                    </w:rPr>
                  </w:pPr>
                  <w:r w:rsidRPr="00DC598A">
                    <w:rPr>
                      <w:szCs w:val="24"/>
                      <w:lang w:val="es-MX"/>
                    </w:rPr>
                    <w:t>En el periodo Marzo-Octubre se realiza el cobro en calibración de básculas a todo comercio y establecimiento que se use este instrumento de medición, según las leyes establecidas para realizar este proceso</w:t>
                  </w:r>
                  <w:r w:rsidRPr="00DC598A">
                    <w:rPr>
                      <w:sz w:val="24"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07B03DCC" w14:textId="0F3F7183" w:rsidR="002D0C49" w:rsidRPr="000B63FE" w:rsidRDefault="002D0C49" w:rsidP="005B3435">
      <w:pPr>
        <w:spacing w:before="6"/>
        <w:rPr>
          <w:lang w:val="es-MX"/>
        </w:rPr>
      </w:pPr>
    </w:p>
    <w:p w14:paraId="0FF25D20" w14:textId="5FEB4062" w:rsidR="002D0C49" w:rsidRPr="000B63FE" w:rsidRDefault="002D0C49" w:rsidP="005B3435">
      <w:pPr>
        <w:spacing w:before="6"/>
        <w:rPr>
          <w:lang w:val="es-MX"/>
        </w:rPr>
      </w:pPr>
    </w:p>
    <w:p w14:paraId="5F11CC70" w14:textId="2DE929EA" w:rsidR="002D0C49" w:rsidRPr="000B63FE" w:rsidRDefault="002D0C49" w:rsidP="005B3435">
      <w:pPr>
        <w:spacing w:before="6"/>
        <w:rPr>
          <w:lang w:val="es-MX"/>
        </w:rPr>
      </w:pPr>
    </w:p>
    <w:p w14:paraId="57D3AF39" w14:textId="6EF5FAEA" w:rsidR="002D0C49" w:rsidRPr="000B63FE" w:rsidRDefault="002D0C49" w:rsidP="005B3435">
      <w:pPr>
        <w:spacing w:before="6"/>
        <w:rPr>
          <w:lang w:val="es-MX"/>
        </w:rPr>
      </w:pPr>
    </w:p>
    <w:p w14:paraId="6DA7E1B6" w14:textId="1C69B760" w:rsidR="002D0C49" w:rsidRPr="000B63FE" w:rsidRDefault="000C02BC" w:rsidP="005B3435">
      <w:pPr>
        <w:spacing w:before="6"/>
        <w:rPr>
          <w:lang w:val="es-MX"/>
        </w:rPr>
      </w:pPr>
      <w:r>
        <w:rPr>
          <w:b/>
          <w:noProof/>
          <w:sz w:val="3"/>
        </w:rPr>
        <w:pict w14:anchorId="720181EF">
          <v:shape id="_x0000_s5806" type="#_x0000_t32" style="position:absolute;margin-left:185.35pt;margin-top:10.05pt;width:0;height:29.9pt;z-index:252662784" o:connectortype="straight">
            <v:stroke endarrow="block"/>
          </v:shape>
        </w:pict>
      </w:r>
    </w:p>
    <w:p w14:paraId="57316A67" w14:textId="760A60FB" w:rsidR="002D0C49" w:rsidRPr="000B63FE" w:rsidRDefault="002D0C49" w:rsidP="005B3435">
      <w:pPr>
        <w:spacing w:before="6"/>
        <w:rPr>
          <w:lang w:val="es-MX"/>
        </w:rPr>
      </w:pPr>
    </w:p>
    <w:p w14:paraId="31916E80" w14:textId="0F4C4611" w:rsidR="002D0C49" w:rsidRPr="000B63FE" w:rsidRDefault="000C02BC" w:rsidP="005B3435">
      <w:pPr>
        <w:spacing w:before="6"/>
        <w:rPr>
          <w:lang w:val="es-MX"/>
        </w:rPr>
      </w:pPr>
      <w:r>
        <w:rPr>
          <w:b/>
          <w:noProof/>
          <w:sz w:val="3"/>
        </w:rPr>
        <w:pict w14:anchorId="7816730B">
          <v:roundrect id="_x0000_s5791" style="position:absolute;margin-left:148.15pt;margin-top:12.5pt;width:70.5pt;height:29.25pt;z-index:252647424" arcsize="10923f" fillcolor="#bfbfbf [2412]">
            <v:fill color2="fill darken(118)" recolor="t" rotate="t" angle="-135" method="linear sigma" focus="100%" type="gradient"/>
            <v:textbox>
              <w:txbxContent>
                <w:p w14:paraId="7F264FC8" w14:textId="77777777" w:rsidR="000C02BC" w:rsidRDefault="000C02BC" w:rsidP="00C60FC0">
                  <w:pPr>
                    <w:jc w:val="center"/>
                  </w:pPr>
                  <w:r>
                    <w:t>FIN</w:t>
                  </w:r>
                </w:p>
              </w:txbxContent>
            </v:textbox>
          </v:roundrect>
        </w:pict>
      </w:r>
    </w:p>
    <w:p w14:paraId="0E4A2FB5" w14:textId="4F14FB6F" w:rsidR="002D0C49" w:rsidRPr="000B63FE" w:rsidRDefault="002D0C49" w:rsidP="005B3435">
      <w:pPr>
        <w:spacing w:before="6"/>
        <w:rPr>
          <w:lang w:val="es-MX"/>
        </w:rPr>
      </w:pPr>
    </w:p>
    <w:p w14:paraId="72FEB281" w14:textId="3012EF42" w:rsidR="002D0C49" w:rsidRPr="000B63FE" w:rsidRDefault="002D0C49" w:rsidP="005B3435">
      <w:pPr>
        <w:spacing w:before="6"/>
        <w:rPr>
          <w:lang w:val="es-MX"/>
        </w:rPr>
      </w:pPr>
    </w:p>
    <w:p w14:paraId="61717C22" w14:textId="5EEB98A8" w:rsidR="002D0C49" w:rsidRPr="000B63FE" w:rsidRDefault="002D0C49" w:rsidP="005B3435">
      <w:pPr>
        <w:spacing w:before="6"/>
        <w:rPr>
          <w:lang w:val="es-MX"/>
        </w:rPr>
      </w:pPr>
    </w:p>
    <w:p w14:paraId="6CEE6425" w14:textId="1084DFB9" w:rsidR="002D0C49" w:rsidRPr="000B63FE" w:rsidRDefault="002D0C49" w:rsidP="005B3435">
      <w:pPr>
        <w:spacing w:before="6"/>
        <w:rPr>
          <w:lang w:val="es-MX"/>
        </w:rPr>
      </w:pPr>
    </w:p>
    <w:p w14:paraId="54876E7C" w14:textId="6AA66050" w:rsidR="002D0C49" w:rsidRPr="000B63FE" w:rsidRDefault="002D0C49" w:rsidP="005B3435">
      <w:pPr>
        <w:spacing w:before="6"/>
        <w:rPr>
          <w:lang w:val="es-MX"/>
        </w:rPr>
      </w:pPr>
    </w:p>
    <w:p w14:paraId="0BC9D207" w14:textId="588B1EC6" w:rsidR="002D0C49" w:rsidRPr="000B63FE" w:rsidRDefault="002D0C49" w:rsidP="005B3435">
      <w:pPr>
        <w:spacing w:before="6"/>
        <w:rPr>
          <w:lang w:val="es-MX"/>
        </w:rPr>
      </w:pPr>
    </w:p>
    <w:p w14:paraId="6C286FAA" w14:textId="6650AF83" w:rsidR="002D0C49" w:rsidRPr="000B63FE" w:rsidRDefault="002D0C49" w:rsidP="005B3435">
      <w:pPr>
        <w:spacing w:before="6"/>
        <w:rPr>
          <w:lang w:val="es-MX"/>
        </w:rPr>
      </w:pPr>
    </w:p>
    <w:p w14:paraId="406A1E04" w14:textId="420E48BC" w:rsidR="002D0C49" w:rsidRPr="000B63FE" w:rsidRDefault="002D0C49" w:rsidP="005B3435">
      <w:pPr>
        <w:spacing w:before="6"/>
        <w:rPr>
          <w:lang w:val="es-MX"/>
        </w:rPr>
      </w:pPr>
    </w:p>
    <w:p w14:paraId="39092080" w14:textId="2E309DED" w:rsidR="002D0C49" w:rsidRPr="000B63FE" w:rsidRDefault="002D0C49" w:rsidP="005B3435">
      <w:pPr>
        <w:spacing w:before="6"/>
        <w:rPr>
          <w:lang w:val="es-MX"/>
        </w:rPr>
      </w:pPr>
    </w:p>
    <w:p w14:paraId="1A275542" w14:textId="71FE7561" w:rsidR="002D0C49" w:rsidRPr="000B63FE" w:rsidRDefault="002D0C49" w:rsidP="005B3435">
      <w:pPr>
        <w:spacing w:before="6"/>
        <w:rPr>
          <w:lang w:val="es-MX"/>
        </w:rPr>
      </w:pPr>
    </w:p>
    <w:p w14:paraId="49E9F11D" w14:textId="2ED3CE83" w:rsidR="002D0C49" w:rsidRPr="000B63FE" w:rsidRDefault="002D0C49" w:rsidP="005B3435">
      <w:pPr>
        <w:spacing w:before="6"/>
        <w:rPr>
          <w:lang w:val="es-MX"/>
        </w:rPr>
      </w:pPr>
    </w:p>
    <w:p w14:paraId="0EA63D6D" w14:textId="1A8F3D2A" w:rsidR="002D0C49" w:rsidRPr="000B63FE" w:rsidRDefault="002D0C49" w:rsidP="005B3435">
      <w:pPr>
        <w:spacing w:before="6"/>
        <w:rPr>
          <w:lang w:val="es-MX"/>
        </w:rPr>
      </w:pPr>
    </w:p>
    <w:p w14:paraId="042A4170" w14:textId="641D1C9C" w:rsidR="002D0C49" w:rsidRPr="000B63FE" w:rsidRDefault="002D0C49" w:rsidP="005B3435">
      <w:pPr>
        <w:spacing w:before="6"/>
        <w:rPr>
          <w:lang w:val="es-MX"/>
        </w:rPr>
      </w:pPr>
    </w:p>
    <w:p w14:paraId="4BDF6BFB" w14:textId="553E57D2" w:rsidR="002D0C49" w:rsidRPr="000B63FE" w:rsidRDefault="002D0C49" w:rsidP="005B3435">
      <w:pPr>
        <w:spacing w:before="6"/>
        <w:rPr>
          <w:lang w:val="es-MX"/>
        </w:rPr>
      </w:pPr>
    </w:p>
    <w:p w14:paraId="53BBF2BF" w14:textId="6C5C72F5" w:rsidR="002D0C49" w:rsidRPr="000B63FE" w:rsidRDefault="002D0C49" w:rsidP="005B3435">
      <w:pPr>
        <w:spacing w:before="6"/>
        <w:rPr>
          <w:lang w:val="es-MX"/>
        </w:rPr>
      </w:pPr>
    </w:p>
    <w:p w14:paraId="31B31E96" w14:textId="3FA92474" w:rsidR="002D0C49" w:rsidRPr="000B63FE" w:rsidRDefault="002D0C49" w:rsidP="005B3435">
      <w:pPr>
        <w:spacing w:before="6"/>
        <w:rPr>
          <w:lang w:val="es-MX"/>
        </w:rPr>
      </w:pPr>
    </w:p>
    <w:p w14:paraId="56E84650" w14:textId="27DE528A" w:rsidR="002D0C49" w:rsidRPr="000B63FE" w:rsidRDefault="002D0C49" w:rsidP="005B3435">
      <w:pPr>
        <w:spacing w:before="6"/>
        <w:rPr>
          <w:lang w:val="es-MX"/>
        </w:rPr>
      </w:pPr>
    </w:p>
    <w:p w14:paraId="17114C0E" w14:textId="0D9F7959" w:rsidR="002D0C49" w:rsidRPr="000B63FE" w:rsidRDefault="002D0C49" w:rsidP="005B3435">
      <w:pPr>
        <w:spacing w:before="6"/>
        <w:rPr>
          <w:lang w:val="es-MX"/>
        </w:rPr>
      </w:pPr>
    </w:p>
    <w:p w14:paraId="39FF1104" w14:textId="093C9D73" w:rsidR="002D0C49" w:rsidRPr="000B63FE" w:rsidRDefault="002D0C49" w:rsidP="005B3435">
      <w:pPr>
        <w:spacing w:before="6"/>
        <w:rPr>
          <w:lang w:val="es-MX"/>
        </w:rPr>
      </w:pPr>
    </w:p>
    <w:p w14:paraId="7570F3D4" w14:textId="2A0A9D7E" w:rsidR="002D0C49" w:rsidRPr="000B63FE" w:rsidRDefault="002D0C49" w:rsidP="005B3435">
      <w:pPr>
        <w:spacing w:before="6"/>
        <w:rPr>
          <w:lang w:val="es-MX"/>
        </w:rPr>
      </w:pPr>
    </w:p>
    <w:p w14:paraId="7448AF2E" w14:textId="237571B2" w:rsidR="0092744E" w:rsidRPr="000B63FE" w:rsidRDefault="0092744E" w:rsidP="005B3435">
      <w:pPr>
        <w:spacing w:before="6"/>
        <w:rPr>
          <w:lang w:val="es-MX"/>
        </w:rPr>
      </w:pPr>
    </w:p>
    <w:p w14:paraId="6B978869" w14:textId="2F5920AD" w:rsidR="0092744E" w:rsidRPr="000B63FE" w:rsidRDefault="0092744E" w:rsidP="005B3435">
      <w:pPr>
        <w:spacing w:before="6"/>
        <w:rPr>
          <w:lang w:val="es-MX"/>
        </w:rPr>
      </w:pPr>
    </w:p>
    <w:p w14:paraId="0947627F" w14:textId="77777777" w:rsidR="0092744E" w:rsidRPr="000B63FE" w:rsidRDefault="0092744E" w:rsidP="005B3435">
      <w:pPr>
        <w:spacing w:before="6"/>
        <w:rPr>
          <w:lang w:val="es-MX"/>
        </w:rPr>
      </w:pPr>
    </w:p>
    <w:p w14:paraId="06140D70" w14:textId="4A5440C7" w:rsidR="002D0C49" w:rsidRPr="000B63FE" w:rsidRDefault="002D0C49" w:rsidP="005B3435">
      <w:pPr>
        <w:spacing w:before="6"/>
        <w:rPr>
          <w:lang w:val="es-MX"/>
        </w:rPr>
      </w:pPr>
    </w:p>
    <w:p w14:paraId="1D45E9E3" w14:textId="77777777" w:rsidR="002D0C49" w:rsidRPr="000B63FE" w:rsidRDefault="002D0C49" w:rsidP="005B3435">
      <w:pPr>
        <w:spacing w:before="6"/>
        <w:rPr>
          <w:b/>
          <w:sz w:val="27"/>
          <w:lang w:val="es-MX"/>
        </w:rPr>
      </w:pPr>
    </w:p>
    <w:p w14:paraId="428F80C4" w14:textId="77777777" w:rsidR="00E352C8" w:rsidRPr="000B63FE" w:rsidRDefault="00924F94">
      <w:pPr>
        <w:pStyle w:val="Ttulo1"/>
        <w:spacing w:before="52"/>
        <w:ind w:left="4756"/>
        <w:jc w:val="left"/>
        <w:rPr>
          <w:lang w:val="es-MX"/>
        </w:rPr>
      </w:pPr>
      <w:bookmarkStart w:id="9" w:name="_TOC_250004"/>
      <w:bookmarkEnd w:id="9"/>
      <w:r w:rsidRPr="000B63FE">
        <w:rPr>
          <w:lang w:val="es-MX"/>
        </w:rPr>
        <w:lastRenderedPageBreak/>
        <w:t>COORDINACIÓN DE ARCHIVO</w:t>
      </w:r>
    </w:p>
    <w:p w14:paraId="164BAA5C" w14:textId="77777777" w:rsidR="00E352C8" w:rsidRPr="000B63FE" w:rsidRDefault="00E352C8">
      <w:pPr>
        <w:rPr>
          <w:b/>
          <w:sz w:val="20"/>
          <w:lang w:val="es-MX"/>
        </w:rPr>
      </w:pPr>
    </w:p>
    <w:p w14:paraId="6FD34603" w14:textId="77777777" w:rsidR="00E352C8" w:rsidRPr="000B63FE" w:rsidRDefault="00E352C8">
      <w:pPr>
        <w:spacing w:before="3"/>
        <w:rPr>
          <w:b/>
          <w:sz w:val="15"/>
          <w:lang w:val="es-MX"/>
        </w:rPr>
      </w:pPr>
    </w:p>
    <w:p w14:paraId="1731E2F2" w14:textId="77777777" w:rsidR="00E352C8" w:rsidRPr="000B63FE" w:rsidRDefault="00E352C8">
      <w:pPr>
        <w:rPr>
          <w:sz w:val="15"/>
          <w:lang w:val="es-MX"/>
        </w:rPr>
        <w:sectPr w:rsidR="00E352C8" w:rsidRPr="000B63FE">
          <w:pgSz w:w="12240" w:h="15840"/>
          <w:pgMar w:top="1440" w:right="460" w:bottom="1020" w:left="600" w:header="887" w:footer="823" w:gutter="0"/>
          <w:cols w:space="720"/>
        </w:sectPr>
      </w:pPr>
    </w:p>
    <w:p w14:paraId="6FDC0925" w14:textId="77777777" w:rsidR="00E352C8" w:rsidRPr="00B85171" w:rsidRDefault="00924F94">
      <w:pPr>
        <w:spacing w:before="52"/>
        <w:ind w:left="1084"/>
        <w:rPr>
          <w:b/>
          <w:sz w:val="24"/>
          <w:lang w:val="es-MX"/>
        </w:rPr>
      </w:pPr>
      <w:r w:rsidRPr="00B85171">
        <w:rPr>
          <w:sz w:val="24"/>
          <w:lang w:val="es-MX"/>
        </w:rPr>
        <w:lastRenderedPageBreak/>
        <w:t xml:space="preserve">Área: </w:t>
      </w:r>
      <w:r w:rsidRPr="00B85171">
        <w:rPr>
          <w:b/>
          <w:sz w:val="24"/>
          <w:lang w:val="es-MX"/>
        </w:rPr>
        <w:t>Coordinación de Archivo</w:t>
      </w:r>
    </w:p>
    <w:p w14:paraId="6757C939" w14:textId="77777777" w:rsidR="00E352C8" w:rsidRPr="000B63FE" w:rsidRDefault="00924F94">
      <w:pPr>
        <w:ind w:left="1084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Pr="000B63FE">
        <w:rPr>
          <w:b/>
          <w:sz w:val="24"/>
          <w:lang w:val="es-MX"/>
        </w:rPr>
        <w:t>Control de Gestión para la Consulta de Documentos</w:t>
      </w:r>
    </w:p>
    <w:p w14:paraId="2DCF886B" w14:textId="77777777" w:rsidR="00E352C8" w:rsidRPr="000B63FE" w:rsidRDefault="00924F94">
      <w:pPr>
        <w:pStyle w:val="Textoindependiente"/>
        <w:spacing w:before="52"/>
        <w:ind w:left="174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Fecha de emisión:</w:t>
      </w:r>
    </w:p>
    <w:p w14:paraId="0DB13C41" w14:textId="28C0D7B9" w:rsidR="00E352C8" w:rsidRPr="000B63FE" w:rsidRDefault="00924F94">
      <w:pPr>
        <w:pStyle w:val="Ttulo1"/>
        <w:spacing w:before="0"/>
        <w:ind w:left="227"/>
        <w:jc w:val="left"/>
        <w:rPr>
          <w:lang w:val="es-MX"/>
        </w:rPr>
      </w:pPr>
      <w:r w:rsidRPr="000B63FE">
        <w:rPr>
          <w:lang w:val="es-MX"/>
        </w:rPr>
        <w:t>Enero 20</w:t>
      </w:r>
      <w:r w:rsidR="0092744E" w:rsidRPr="000B63FE">
        <w:rPr>
          <w:lang w:val="es-MX"/>
        </w:rPr>
        <w:t>21</w:t>
      </w:r>
    </w:p>
    <w:p w14:paraId="636132BF" w14:textId="77777777" w:rsidR="00E352C8" w:rsidRPr="000B63FE" w:rsidRDefault="00924F94">
      <w:pPr>
        <w:pStyle w:val="Textoindependiente"/>
        <w:tabs>
          <w:tab w:val="left" w:pos="2147"/>
        </w:tabs>
        <w:spacing w:before="52"/>
        <w:ind w:left="538" w:right="858"/>
        <w:rPr>
          <w:rFonts w:ascii="Calibri" w:hAnsi="Calibri"/>
          <w:b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Número</w:t>
      </w:r>
      <w:r w:rsidRPr="000B63FE">
        <w:rPr>
          <w:rFonts w:ascii="Calibri" w:hAnsi="Calibri"/>
          <w:lang w:val="es-MX"/>
        </w:rPr>
        <w:tab/>
      </w:r>
      <w:r w:rsidRPr="000B63FE">
        <w:rPr>
          <w:rFonts w:ascii="Calibri" w:hAnsi="Calibri"/>
          <w:spacing w:val="-9"/>
          <w:lang w:val="es-MX"/>
        </w:rPr>
        <w:t xml:space="preserve">de </w:t>
      </w:r>
      <w:r w:rsidRPr="000B63FE">
        <w:rPr>
          <w:rFonts w:ascii="Calibri" w:hAnsi="Calibri"/>
          <w:lang w:val="es-MX"/>
        </w:rPr>
        <w:t>revisión:</w:t>
      </w:r>
      <w:r w:rsidRPr="000B63FE">
        <w:rPr>
          <w:rFonts w:ascii="Calibri" w:hAnsi="Calibri"/>
          <w:spacing w:val="-2"/>
          <w:lang w:val="es-MX"/>
        </w:rPr>
        <w:t xml:space="preserve"> </w:t>
      </w:r>
      <w:r w:rsidRPr="000B63FE">
        <w:rPr>
          <w:rFonts w:ascii="Calibri" w:hAnsi="Calibri"/>
          <w:b/>
          <w:lang w:val="es-MX"/>
        </w:rPr>
        <w:t>00</w:t>
      </w:r>
    </w:p>
    <w:p w14:paraId="22E4BEE0" w14:textId="77777777" w:rsidR="00E352C8" w:rsidRPr="000B63FE" w:rsidRDefault="00E352C8">
      <w:pPr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910" w:space="40"/>
            <w:col w:w="1936" w:space="39"/>
            <w:col w:w="3255"/>
          </w:cols>
        </w:sectPr>
      </w:pPr>
    </w:p>
    <w:p w14:paraId="3C7B6A05" w14:textId="77777777" w:rsidR="00E352C8" w:rsidRPr="000B63FE" w:rsidRDefault="00E352C8">
      <w:pPr>
        <w:rPr>
          <w:b/>
          <w:sz w:val="20"/>
          <w:lang w:val="es-MX"/>
        </w:rPr>
      </w:pPr>
    </w:p>
    <w:p w14:paraId="659F2911" w14:textId="77777777" w:rsidR="00E352C8" w:rsidRPr="000B63FE" w:rsidRDefault="00E352C8">
      <w:pPr>
        <w:rPr>
          <w:b/>
          <w:sz w:val="20"/>
          <w:lang w:val="es-MX"/>
        </w:rPr>
      </w:pPr>
    </w:p>
    <w:p w14:paraId="25F7568E" w14:textId="77777777" w:rsidR="00E352C8" w:rsidRPr="000B63FE" w:rsidRDefault="00E352C8">
      <w:pPr>
        <w:spacing w:before="11" w:after="1"/>
        <w:rPr>
          <w:b/>
          <w:sz w:val="20"/>
          <w:lang w:val="es-MX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669"/>
        <w:gridCol w:w="2693"/>
      </w:tblGrid>
      <w:tr w:rsidR="00E352C8" w14:paraId="5DA8B7CA" w14:textId="77777777">
        <w:trPr>
          <w:trHeight w:val="791"/>
        </w:trPr>
        <w:tc>
          <w:tcPr>
            <w:tcW w:w="1102" w:type="dxa"/>
          </w:tcPr>
          <w:p w14:paraId="1CC05636" w14:textId="77777777" w:rsidR="00E352C8" w:rsidRDefault="00924F94">
            <w:pPr>
              <w:pStyle w:val="TableParagraph"/>
              <w:spacing w:line="256" w:lineRule="auto"/>
              <w:ind w:left="107" w:right="420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5669" w:type="dxa"/>
          </w:tcPr>
          <w:p w14:paraId="19B81A2E" w14:textId="77777777" w:rsidR="00E352C8" w:rsidRDefault="00924F94">
            <w:pPr>
              <w:pStyle w:val="TableParagraph"/>
              <w:spacing w:line="29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2693" w:type="dxa"/>
          </w:tcPr>
          <w:p w14:paraId="46D111E7" w14:textId="77777777" w:rsidR="00E352C8" w:rsidRDefault="00924F94">
            <w:pPr>
              <w:pStyle w:val="TableParagraph"/>
              <w:spacing w:line="29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</w:tr>
      <w:tr w:rsidR="00E352C8" w14:paraId="2E228ECF" w14:textId="77777777">
        <w:trPr>
          <w:trHeight w:val="1425"/>
        </w:trPr>
        <w:tc>
          <w:tcPr>
            <w:tcW w:w="1102" w:type="dxa"/>
          </w:tcPr>
          <w:p w14:paraId="2C9F974D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9" w:type="dxa"/>
          </w:tcPr>
          <w:p w14:paraId="017C336D" w14:textId="77777777" w:rsidR="00E352C8" w:rsidRPr="000B63FE" w:rsidRDefault="00924F94">
            <w:pPr>
              <w:pStyle w:val="TableParagraph"/>
              <w:spacing w:line="259" w:lineRule="auto"/>
              <w:ind w:left="107" w:right="9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oficio de solicitud por parte de la Dependencia o Entidad del H. Ayuntamiento y/o usuario externo, para consultar documentos históricos e instruye al Jefe de Departamento para que atienda la solicitud.</w:t>
            </w:r>
          </w:p>
        </w:tc>
        <w:tc>
          <w:tcPr>
            <w:tcW w:w="2693" w:type="dxa"/>
          </w:tcPr>
          <w:p w14:paraId="14CD96E5" w14:textId="77777777" w:rsidR="00E352C8" w:rsidRDefault="00924F94">
            <w:pPr>
              <w:pStyle w:val="TableParagraph"/>
              <w:spacing w:line="290" w:lineRule="exact"/>
              <w:ind w:left="162"/>
              <w:rPr>
                <w:sz w:val="24"/>
              </w:rPr>
            </w:pPr>
            <w:r>
              <w:rPr>
                <w:sz w:val="24"/>
              </w:rPr>
              <w:t>Coordinador de Archivo</w:t>
            </w:r>
          </w:p>
        </w:tc>
      </w:tr>
      <w:tr w:rsidR="00E352C8" w:rsidRPr="00253FB7" w14:paraId="4C027A03" w14:textId="77777777">
        <w:trPr>
          <w:trHeight w:val="791"/>
        </w:trPr>
        <w:tc>
          <w:tcPr>
            <w:tcW w:w="1102" w:type="dxa"/>
          </w:tcPr>
          <w:p w14:paraId="7ECD6257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9" w:type="dxa"/>
          </w:tcPr>
          <w:p w14:paraId="2842A293" w14:textId="77777777" w:rsidR="00E352C8" w:rsidRPr="000B63FE" w:rsidRDefault="00924F94">
            <w:pPr>
              <w:pStyle w:val="TableParagraph"/>
              <w:spacing w:line="256" w:lineRule="auto"/>
              <w:ind w:left="107" w:right="13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el oficio de solicitud y da instrucciones a Analista para efectuar la búsqueda de</w:t>
            </w:r>
            <w:r w:rsidRPr="000B63FE">
              <w:rPr>
                <w:spacing w:val="-10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información.</w:t>
            </w:r>
          </w:p>
        </w:tc>
        <w:tc>
          <w:tcPr>
            <w:tcW w:w="2693" w:type="dxa"/>
          </w:tcPr>
          <w:p w14:paraId="1F63A01F" w14:textId="77777777" w:rsidR="00E352C8" w:rsidRPr="000B63FE" w:rsidRDefault="00924F94">
            <w:pPr>
              <w:pStyle w:val="TableParagraph"/>
              <w:spacing w:line="256" w:lineRule="auto"/>
              <w:ind w:left="107" w:right="10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 de departamento de Archivo</w:t>
            </w:r>
          </w:p>
        </w:tc>
      </w:tr>
      <w:tr w:rsidR="00E352C8" w14:paraId="4BBB3959" w14:textId="77777777">
        <w:trPr>
          <w:trHeight w:val="791"/>
        </w:trPr>
        <w:tc>
          <w:tcPr>
            <w:tcW w:w="1102" w:type="dxa"/>
          </w:tcPr>
          <w:p w14:paraId="160F9A23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9" w:type="dxa"/>
          </w:tcPr>
          <w:p w14:paraId="6F98EA68" w14:textId="77777777" w:rsidR="00E352C8" w:rsidRPr="000B63FE" w:rsidRDefault="00924F94">
            <w:pPr>
              <w:pStyle w:val="TableParagraph"/>
              <w:spacing w:line="259" w:lineRule="auto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alizar la búsqueda de información en las series documentales que conforman el Archivo.</w:t>
            </w:r>
          </w:p>
        </w:tc>
        <w:tc>
          <w:tcPr>
            <w:tcW w:w="2693" w:type="dxa"/>
          </w:tcPr>
          <w:p w14:paraId="586592BD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 de Archivo</w:t>
            </w:r>
          </w:p>
        </w:tc>
      </w:tr>
      <w:tr w:rsidR="00E352C8" w14:paraId="52F94538" w14:textId="77777777">
        <w:trPr>
          <w:trHeight w:val="2056"/>
        </w:trPr>
        <w:tc>
          <w:tcPr>
            <w:tcW w:w="1102" w:type="dxa"/>
          </w:tcPr>
          <w:p w14:paraId="6893D941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9" w:type="dxa"/>
          </w:tcPr>
          <w:p w14:paraId="0B028F39" w14:textId="77777777" w:rsidR="00E352C8" w:rsidRPr="000B63FE" w:rsidRDefault="00924F94">
            <w:pPr>
              <w:pStyle w:val="TableParagraph"/>
              <w:spacing w:line="259" w:lineRule="auto"/>
              <w:ind w:left="107" w:right="9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Localizar la información entregándola al usuario con el formato de: registro de consulta de usuarios externos el formato de registro de préstamo de documentos a usuarios internos; registro usuarios y; Registro de consulta de documentos, para dar el servicio de consulta de</w:t>
            </w:r>
            <w:r w:rsidRPr="000B63FE">
              <w:rPr>
                <w:spacing w:val="-2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documentos.</w:t>
            </w:r>
          </w:p>
        </w:tc>
        <w:tc>
          <w:tcPr>
            <w:tcW w:w="2693" w:type="dxa"/>
          </w:tcPr>
          <w:p w14:paraId="7C3D33CD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 de Archivo</w:t>
            </w:r>
          </w:p>
        </w:tc>
      </w:tr>
      <w:tr w:rsidR="00E352C8" w14:paraId="185A7773" w14:textId="77777777">
        <w:trPr>
          <w:trHeight w:val="1425"/>
        </w:trPr>
        <w:tc>
          <w:tcPr>
            <w:tcW w:w="1102" w:type="dxa"/>
          </w:tcPr>
          <w:p w14:paraId="3FE15806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9" w:type="dxa"/>
          </w:tcPr>
          <w:p w14:paraId="42FAC07C" w14:textId="77777777" w:rsidR="00E352C8" w:rsidRPr="000B63FE" w:rsidRDefault="00924F94">
            <w:pPr>
              <w:pStyle w:val="TableParagraph"/>
              <w:spacing w:line="259" w:lineRule="auto"/>
              <w:ind w:left="107" w:right="93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Llenar los formatos para dar el servicio de consulta de documentos según corresponda el lugar donde se preste el servicio, con el fin de llevar el control y estadística.</w:t>
            </w:r>
          </w:p>
        </w:tc>
        <w:tc>
          <w:tcPr>
            <w:tcW w:w="2693" w:type="dxa"/>
          </w:tcPr>
          <w:p w14:paraId="28B73AE0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suario</w:t>
            </w:r>
          </w:p>
        </w:tc>
      </w:tr>
      <w:tr w:rsidR="00E352C8" w14:paraId="5694E230" w14:textId="77777777">
        <w:trPr>
          <w:trHeight w:val="793"/>
        </w:trPr>
        <w:tc>
          <w:tcPr>
            <w:tcW w:w="1102" w:type="dxa"/>
          </w:tcPr>
          <w:p w14:paraId="61A5229C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69" w:type="dxa"/>
          </w:tcPr>
          <w:p w14:paraId="172D9E7B" w14:textId="77777777" w:rsidR="00E352C8" w:rsidRPr="000B63FE" w:rsidRDefault="00924F94">
            <w:pPr>
              <w:pStyle w:val="TableParagraph"/>
              <w:spacing w:line="259" w:lineRule="auto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el formato correspondiente y la identificación oficial del usuario.</w:t>
            </w:r>
          </w:p>
        </w:tc>
        <w:tc>
          <w:tcPr>
            <w:tcW w:w="2693" w:type="dxa"/>
          </w:tcPr>
          <w:p w14:paraId="4C258610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 de Archivo</w:t>
            </w:r>
          </w:p>
        </w:tc>
      </w:tr>
      <w:tr w:rsidR="00E352C8" w14:paraId="0D297FCC" w14:textId="77777777">
        <w:trPr>
          <w:trHeight w:val="1582"/>
        </w:trPr>
        <w:tc>
          <w:tcPr>
            <w:tcW w:w="1102" w:type="dxa"/>
          </w:tcPr>
          <w:p w14:paraId="28B62521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69" w:type="dxa"/>
          </w:tcPr>
          <w:p w14:paraId="6EBB26B9" w14:textId="77777777" w:rsidR="00E352C8" w:rsidRPr="000B63FE" w:rsidRDefault="00924F94">
            <w:pPr>
              <w:pStyle w:val="TableParagraph"/>
              <w:spacing w:line="290" w:lineRule="exact"/>
              <w:ind w:left="107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alizar la consulta del material solicitado,</w:t>
            </w:r>
          </w:p>
          <w:p w14:paraId="1CC968D7" w14:textId="77777777" w:rsidR="00E352C8" w:rsidRPr="000B63FE" w:rsidRDefault="00924F94">
            <w:pPr>
              <w:pStyle w:val="TableParagraph"/>
              <w:spacing w:before="182" w:line="259" w:lineRule="auto"/>
              <w:ind w:left="107" w:right="9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Si es usuario interno la reproducción de documentos no tiene costo y continua en la actividad; en caso contrario:</w:t>
            </w:r>
          </w:p>
        </w:tc>
        <w:tc>
          <w:tcPr>
            <w:tcW w:w="2693" w:type="dxa"/>
          </w:tcPr>
          <w:p w14:paraId="75C7CDA7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Usuario</w:t>
            </w:r>
          </w:p>
        </w:tc>
      </w:tr>
    </w:tbl>
    <w:p w14:paraId="0C187FF7" w14:textId="77777777" w:rsidR="00E352C8" w:rsidRDefault="00E352C8">
      <w:pPr>
        <w:spacing w:line="290" w:lineRule="exact"/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2F1EBD1" w14:textId="77777777" w:rsidR="00E352C8" w:rsidRDefault="00E352C8">
      <w:pPr>
        <w:rPr>
          <w:b/>
          <w:sz w:val="20"/>
        </w:rPr>
      </w:pPr>
    </w:p>
    <w:p w14:paraId="35F07689" w14:textId="77777777" w:rsidR="00E352C8" w:rsidRDefault="00E352C8">
      <w:pPr>
        <w:rPr>
          <w:b/>
          <w:sz w:val="20"/>
        </w:rPr>
      </w:pPr>
    </w:p>
    <w:p w14:paraId="650035CA" w14:textId="77777777" w:rsidR="00E352C8" w:rsidRDefault="00E352C8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669"/>
        <w:gridCol w:w="2693"/>
      </w:tblGrid>
      <w:tr w:rsidR="00E352C8" w14:paraId="2C51CBB8" w14:textId="77777777">
        <w:trPr>
          <w:trHeight w:val="773"/>
        </w:trPr>
        <w:tc>
          <w:tcPr>
            <w:tcW w:w="1102" w:type="dxa"/>
            <w:tcBorders>
              <w:bottom w:val="double" w:sz="1" w:space="0" w:color="000000"/>
            </w:tcBorders>
          </w:tcPr>
          <w:p w14:paraId="541C8649" w14:textId="77777777" w:rsidR="00E352C8" w:rsidRDefault="00924F94">
            <w:pPr>
              <w:pStyle w:val="TableParagraph"/>
              <w:spacing w:line="290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5669" w:type="dxa"/>
            <w:tcBorders>
              <w:bottom w:val="double" w:sz="1" w:space="0" w:color="000000"/>
            </w:tcBorders>
          </w:tcPr>
          <w:p w14:paraId="65587AAE" w14:textId="77777777" w:rsidR="00E352C8" w:rsidRPr="000B63FE" w:rsidRDefault="00924F94">
            <w:pPr>
              <w:pStyle w:val="TableParagraph"/>
              <w:tabs>
                <w:tab w:val="left" w:pos="987"/>
                <w:tab w:val="left" w:pos="1363"/>
                <w:tab w:val="left" w:pos="2295"/>
                <w:tab w:val="left" w:pos="3262"/>
                <w:tab w:val="left" w:pos="3840"/>
                <w:tab w:val="left" w:pos="4695"/>
                <w:tab w:val="left" w:pos="5076"/>
              </w:tabs>
              <w:spacing w:line="259" w:lineRule="auto"/>
              <w:ind w:left="110" w:right="102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Indicar</w:t>
            </w:r>
            <w:r w:rsidRPr="000B63FE">
              <w:rPr>
                <w:sz w:val="24"/>
                <w:lang w:val="es-MX"/>
              </w:rPr>
              <w:tab/>
              <w:t>al</w:t>
            </w:r>
            <w:r w:rsidRPr="000B63FE">
              <w:rPr>
                <w:sz w:val="24"/>
                <w:lang w:val="es-MX"/>
              </w:rPr>
              <w:tab/>
              <w:t>usuario</w:t>
            </w:r>
            <w:r w:rsidRPr="000B63FE">
              <w:rPr>
                <w:sz w:val="24"/>
                <w:lang w:val="es-MX"/>
              </w:rPr>
              <w:tab/>
              <w:t>externo</w:t>
            </w:r>
            <w:r w:rsidRPr="000B63FE">
              <w:rPr>
                <w:sz w:val="24"/>
                <w:lang w:val="es-MX"/>
              </w:rPr>
              <w:tab/>
              <w:t>que</w:t>
            </w:r>
            <w:r w:rsidRPr="000B63FE">
              <w:rPr>
                <w:sz w:val="24"/>
                <w:lang w:val="es-MX"/>
              </w:rPr>
              <w:tab/>
              <w:t>realice</w:t>
            </w:r>
            <w:r w:rsidRPr="000B63FE">
              <w:rPr>
                <w:sz w:val="24"/>
                <w:lang w:val="es-MX"/>
              </w:rPr>
              <w:tab/>
              <w:t>el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6"/>
                <w:sz w:val="24"/>
                <w:lang w:val="es-MX"/>
              </w:rPr>
              <w:t xml:space="preserve">pago </w:t>
            </w:r>
            <w:r w:rsidRPr="000B63FE">
              <w:rPr>
                <w:sz w:val="24"/>
                <w:lang w:val="es-MX"/>
              </w:rPr>
              <w:t>correspondiente en la Tesorería</w:t>
            </w:r>
            <w:r w:rsidRPr="000B63FE">
              <w:rPr>
                <w:spacing w:val="-7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Municipal.</w:t>
            </w:r>
          </w:p>
        </w:tc>
        <w:tc>
          <w:tcPr>
            <w:tcW w:w="2693" w:type="dxa"/>
            <w:tcBorders>
              <w:bottom w:val="double" w:sz="1" w:space="0" w:color="000000"/>
            </w:tcBorders>
          </w:tcPr>
          <w:p w14:paraId="0E674F17" w14:textId="77777777" w:rsidR="00E352C8" w:rsidRDefault="00924F94">
            <w:pPr>
              <w:pStyle w:val="TableParagraph"/>
              <w:spacing w:line="290" w:lineRule="exact"/>
              <w:ind w:left="98"/>
              <w:rPr>
                <w:sz w:val="24"/>
              </w:rPr>
            </w:pPr>
            <w:r>
              <w:rPr>
                <w:sz w:val="24"/>
              </w:rPr>
              <w:t>Analista de Archivo</w:t>
            </w:r>
          </w:p>
        </w:tc>
      </w:tr>
      <w:tr w:rsidR="00E352C8" w14:paraId="783C6191" w14:textId="77777777">
        <w:trPr>
          <w:trHeight w:val="1090"/>
        </w:trPr>
        <w:tc>
          <w:tcPr>
            <w:tcW w:w="1102" w:type="dxa"/>
            <w:tcBorders>
              <w:top w:val="double" w:sz="1" w:space="0" w:color="000000"/>
            </w:tcBorders>
          </w:tcPr>
          <w:p w14:paraId="59012BAE" w14:textId="77777777" w:rsidR="00E352C8" w:rsidRDefault="00924F9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69" w:type="dxa"/>
            <w:tcBorders>
              <w:top w:val="double" w:sz="1" w:space="0" w:color="000000"/>
            </w:tcBorders>
          </w:tcPr>
          <w:p w14:paraId="1CF5AA40" w14:textId="77777777" w:rsidR="00E352C8" w:rsidRPr="000B63FE" w:rsidRDefault="00924F94">
            <w:pPr>
              <w:pStyle w:val="TableParagraph"/>
              <w:spacing w:line="272" w:lineRule="exact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fectuar el pago correspondiente y entregar el recibo al</w:t>
            </w:r>
          </w:p>
          <w:p w14:paraId="17910C47" w14:textId="77777777" w:rsidR="00E352C8" w:rsidRPr="000B63FE" w:rsidRDefault="00924F94">
            <w:pPr>
              <w:pStyle w:val="TableParagraph"/>
              <w:spacing w:before="24" w:line="256" w:lineRule="auto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Analista quien procede a fotocopiar o digitalizar los documentos.</w:t>
            </w:r>
          </w:p>
        </w:tc>
        <w:tc>
          <w:tcPr>
            <w:tcW w:w="2693" w:type="dxa"/>
            <w:tcBorders>
              <w:top w:val="double" w:sz="1" w:space="0" w:color="000000"/>
            </w:tcBorders>
          </w:tcPr>
          <w:p w14:paraId="3290CE05" w14:textId="77777777" w:rsidR="00E352C8" w:rsidRDefault="00924F9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Usuario</w:t>
            </w:r>
          </w:p>
        </w:tc>
      </w:tr>
      <w:tr w:rsidR="00E352C8" w14:paraId="2206B96B" w14:textId="77777777">
        <w:trPr>
          <w:trHeight w:val="791"/>
        </w:trPr>
        <w:tc>
          <w:tcPr>
            <w:tcW w:w="1102" w:type="dxa"/>
          </w:tcPr>
          <w:p w14:paraId="3F77EA04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69" w:type="dxa"/>
          </w:tcPr>
          <w:p w14:paraId="76597C7B" w14:textId="77777777" w:rsidR="00E352C8" w:rsidRPr="000B63FE" w:rsidRDefault="00924F94">
            <w:pPr>
              <w:pStyle w:val="TableParagraph"/>
              <w:tabs>
                <w:tab w:val="left" w:pos="1547"/>
                <w:tab w:val="left" w:pos="2267"/>
                <w:tab w:val="left" w:pos="3620"/>
                <w:tab w:val="left" w:pos="4076"/>
              </w:tabs>
              <w:spacing w:line="259" w:lineRule="auto"/>
              <w:ind w:left="107" w:right="9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tregar</w:t>
            </w:r>
            <w:r w:rsidRPr="000B63FE">
              <w:rPr>
                <w:sz w:val="24"/>
                <w:lang w:val="es-MX"/>
              </w:rPr>
              <w:tab/>
              <w:t>las</w:t>
            </w:r>
            <w:r w:rsidRPr="000B63FE">
              <w:rPr>
                <w:sz w:val="24"/>
                <w:lang w:val="es-MX"/>
              </w:rPr>
              <w:tab/>
              <w:t>fotocopias</w:t>
            </w:r>
            <w:r w:rsidRPr="000B63FE">
              <w:rPr>
                <w:sz w:val="24"/>
                <w:lang w:val="es-MX"/>
              </w:rPr>
              <w:tab/>
              <w:t>o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1"/>
                <w:sz w:val="24"/>
                <w:lang w:val="es-MX"/>
              </w:rPr>
              <w:t xml:space="preserve">digitalizaciones </w:t>
            </w:r>
            <w:r w:rsidRPr="000B63FE">
              <w:rPr>
                <w:sz w:val="24"/>
                <w:lang w:val="es-MX"/>
              </w:rPr>
              <w:t>solicitadas por el usuario</w:t>
            </w:r>
            <w:r w:rsidRPr="000B63FE">
              <w:rPr>
                <w:spacing w:val="-8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externo.</w:t>
            </w:r>
          </w:p>
        </w:tc>
        <w:tc>
          <w:tcPr>
            <w:tcW w:w="2693" w:type="dxa"/>
          </w:tcPr>
          <w:p w14:paraId="62098380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 de Archivo</w:t>
            </w:r>
          </w:p>
        </w:tc>
      </w:tr>
      <w:tr w:rsidR="00E352C8" w14:paraId="77EF99BF" w14:textId="77777777">
        <w:trPr>
          <w:trHeight w:val="1585"/>
        </w:trPr>
        <w:tc>
          <w:tcPr>
            <w:tcW w:w="1102" w:type="dxa"/>
          </w:tcPr>
          <w:p w14:paraId="7703F145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69" w:type="dxa"/>
          </w:tcPr>
          <w:p w14:paraId="6D4BD521" w14:textId="77777777" w:rsidR="00E352C8" w:rsidRPr="000B63FE" w:rsidRDefault="00924F94">
            <w:pPr>
              <w:pStyle w:val="TableParagraph"/>
              <w:spacing w:line="259" w:lineRule="auto"/>
              <w:ind w:left="107" w:right="9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tregar al usuario interno la reproducción de documentos y cancelar el formato de registro correspondiente.</w:t>
            </w:r>
          </w:p>
          <w:p w14:paraId="113C56F1" w14:textId="77777777" w:rsidR="00E352C8" w:rsidRDefault="00924F94">
            <w:pPr>
              <w:pStyle w:val="TableParagraph"/>
              <w:spacing w:before="156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ermina Procedimiento</w:t>
            </w:r>
          </w:p>
        </w:tc>
        <w:tc>
          <w:tcPr>
            <w:tcW w:w="2693" w:type="dxa"/>
          </w:tcPr>
          <w:p w14:paraId="52E00A15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 de Archivo</w:t>
            </w:r>
          </w:p>
        </w:tc>
      </w:tr>
    </w:tbl>
    <w:p w14:paraId="3DEA3796" w14:textId="77777777" w:rsidR="00E352C8" w:rsidRDefault="00E352C8">
      <w:pPr>
        <w:spacing w:line="290" w:lineRule="exact"/>
        <w:rPr>
          <w:sz w:val="24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5D63516D" w14:textId="77777777" w:rsidR="00E352C8" w:rsidRDefault="00E352C8">
      <w:pPr>
        <w:rPr>
          <w:b/>
          <w:sz w:val="20"/>
        </w:rPr>
      </w:pPr>
    </w:p>
    <w:p w14:paraId="4637BDEE" w14:textId="77777777" w:rsidR="00E352C8" w:rsidRDefault="00E352C8">
      <w:pPr>
        <w:spacing w:before="11"/>
        <w:rPr>
          <w:b/>
          <w:sz w:val="16"/>
        </w:rPr>
      </w:pPr>
    </w:p>
    <w:p w14:paraId="637E2C8D" w14:textId="77777777" w:rsidR="00E352C8" w:rsidRDefault="00E352C8">
      <w:pPr>
        <w:rPr>
          <w:sz w:val="16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7A7FF5EF" w14:textId="77777777" w:rsidR="00E352C8" w:rsidRDefault="00924F94">
      <w:pPr>
        <w:spacing w:before="52"/>
        <w:ind w:left="1180"/>
        <w:rPr>
          <w:b/>
          <w:sz w:val="24"/>
        </w:rPr>
      </w:pPr>
      <w:r>
        <w:rPr>
          <w:color w:val="231F20"/>
          <w:sz w:val="24"/>
        </w:rPr>
        <w:lastRenderedPageBreak/>
        <w:t xml:space="preserve">Área: </w:t>
      </w:r>
      <w:r>
        <w:rPr>
          <w:b/>
          <w:color w:val="231F20"/>
          <w:sz w:val="24"/>
        </w:rPr>
        <w:t>Coordinación de Archivo</w:t>
      </w:r>
    </w:p>
    <w:p w14:paraId="1A0AD46D" w14:textId="77777777" w:rsidR="00E352C8" w:rsidRPr="000B63FE" w:rsidRDefault="00924F94">
      <w:pPr>
        <w:tabs>
          <w:tab w:val="left" w:pos="2291"/>
          <w:tab w:val="left" w:pos="2898"/>
          <w:tab w:val="left" w:pos="4708"/>
          <w:tab w:val="left" w:pos="5757"/>
        </w:tabs>
        <w:ind w:left="1180"/>
        <w:rPr>
          <w:b/>
          <w:sz w:val="24"/>
          <w:lang w:val="es-MX"/>
        </w:rPr>
      </w:pPr>
      <w:r w:rsidRPr="000B63FE">
        <w:rPr>
          <w:color w:val="231F20"/>
          <w:sz w:val="24"/>
          <w:lang w:val="es-MX"/>
        </w:rPr>
        <w:t>Nombre</w:t>
      </w:r>
      <w:r w:rsidRPr="000B63FE">
        <w:rPr>
          <w:color w:val="231F20"/>
          <w:sz w:val="24"/>
          <w:lang w:val="es-MX"/>
        </w:rPr>
        <w:tab/>
        <w:t>del</w:t>
      </w:r>
      <w:r w:rsidRPr="000B63FE">
        <w:rPr>
          <w:color w:val="231F20"/>
          <w:sz w:val="24"/>
          <w:lang w:val="es-MX"/>
        </w:rPr>
        <w:tab/>
        <w:t>procedimiento:</w:t>
      </w:r>
      <w:r w:rsidRPr="000B63FE">
        <w:rPr>
          <w:color w:val="231F20"/>
          <w:sz w:val="24"/>
          <w:lang w:val="es-MX"/>
        </w:rPr>
        <w:tab/>
      </w:r>
      <w:r w:rsidRPr="000B63FE">
        <w:rPr>
          <w:b/>
          <w:color w:val="231F20"/>
          <w:sz w:val="24"/>
          <w:lang w:val="es-MX"/>
        </w:rPr>
        <w:t>Control</w:t>
      </w:r>
      <w:r w:rsidRPr="000B63FE">
        <w:rPr>
          <w:b/>
          <w:color w:val="231F20"/>
          <w:sz w:val="24"/>
          <w:lang w:val="es-MX"/>
        </w:rPr>
        <w:tab/>
      </w:r>
      <w:r w:rsidRPr="000B63FE">
        <w:rPr>
          <w:b/>
          <w:color w:val="231F20"/>
          <w:spacing w:val="-9"/>
          <w:sz w:val="24"/>
          <w:lang w:val="es-MX"/>
        </w:rPr>
        <w:t xml:space="preserve">de </w:t>
      </w:r>
      <w:r w:rsidRPr="000B63FE">
        <w:rPr>
          <w:b/>
          <w:color w:val="231F20"/>
          <w:sz w:val="24"/>
          <w:lang w:val="es-MX"/>
        </w:rPr>
        <w:t>GestiónPara la Consulta de</w:t>
      </w:r>
      <w:r w:rsidRPr="000B63FE">
        <w:rPr>
          <w:b/>
          <w:color w:val="231F20"/>
          <w:spacing w:val="-8"/>
          <w:sz w:val="24"/>
          <w:lang w:val="es-MX"/>
        </w:rPr>
        <w:t xml:space="preserve"> </w:t>
      </w:r>
      <w:r w:rsidRPr="000B63FE">
        <w:rPr>
          <w:b/>
          <w:color w:val="231F20"/>
          <w:sz w:val="24"/>
          <w:lang w:val="es-MX"/>
        </w:rPr>
        <w:t>Documentos</w:t>
      </w:r>
    </w:p>
    <w:p w14:paraId="2C842427" w14:textId="77777777" w:rsidR="00E352C8" w:rsidRPr="000B63FE" w:rsidRDefault="00924F94">
      <w:pPr>
        <w:pStyle w:val="Textoindependiente"/>
        <w:spacing w:before="52"/>
        <w:ind w:left="171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color w:val="231F20"/>
          <w:lang w:val="es-MX"/>
        </w:rPr>
        <w:lastRenderedPageBreak/>
        <w:t>Fecha de emisión:</w:t>
      </w:r>
    </w:p>
    <w:p w14:paraId="646BBBBD" w14:textId="34C0E4A3" w:rsidR="00E352C8" w:rsidRPr="000B63FE" w:rsidRDefault="00924F94">
      <w:pPr>
        <w:ind w:left="224"/>
        <w:rPr>
          <w:b/>
          <w:sz w:val="24"/>
          <w:lang w:val="es-MX"/>
        </w:rPr>
      </w:pPr>
      <w:r w:rsidRPr="000B63FE">
        <w:rPr>
          <w:b/>
          <w:color w:val="231F20"/>
          <w:sz w:val="24"/>
          <w:lang w:val="es-MX"/>
        </w:rPr>
        <w:t>Enero 20</w:t>
      </w:r>
      <w:r w:rsidR="0092744E" w:rsidRPr="000B63FE">
        <w:rPr>
          <w:b/>
          <w:color w:val="231F20"/>
          <w:sz w:val="24"/>
          <w:lang w:val="es-MX"/>
        </w:rPr>
        <w:t>21</w:t>
      </w:r>
    </w:p>
    <w:p w14:paraId="140E3E1E" w14:textId="77777777" w:rsidR="00E352C8" w:rsidRPr="000B63FE" w:rsidRDefault="00924F94">
      <w:pPr>
        <w:pStyle w:val="Textoindependiente"/>
        <w:spacing w:before="52"/>
        <w:ind w:left="538" w:right="1470"/>
        <w:rPr>
          <w:rFonts w:ascii="Calibri" w:hAnsi="Calibri"/>
          <w:b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color w:val="231F20"/>
          <w:lang w:val="es-MX"/>
        </w:rPr>
        <w:lastRenderedPageBreak/>
        <w:t xml:space="preserve">Número de revisión: </w:t>
      </w:r>
      <w:r w:rsidRPr="000B63FE">
        <w:rPr>
          <w:rFonts w:ascii="Calibri" w:hAnsi="Calibri"/>
          <w:b/>
          <w:color w:val="231F20"/>
          <w:lang w:val="es-MX"/>
        </w:rPr>
        <w:t>00</w:t>
      </w:r>
    </w:p>
    <w:p w14:paraId="0171D36D" w14:textId="77777777" w:rsidR="00E352C8" w:rsidRPr="000B63FE" w:rsidRDefault="00E352C8">
      <w:pPr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010" w:space="40"/>
            <w:col w:w="1933" w:space="39"/>
            <w:col w:w="3158"/>
          </w:cols>
        </w:sectPr>
      </w:pPr>
    </w:p>
    <w:p w14:paraId="06C8BDDD" w14:textId="77777777" w:rsidR="00E352C8" w:rsidRPr="000B63FE" w:rsidRDefault="00E352C8">
      <w:pPr>
        <w:rPr>
          <w:b/>
          <w:sz w:val="20"/>
          <w:lang w:val="es-MX"/>
        </w:rPr>
      </w:pPr>
    </w:p>
    <w:p w14:paraId="5E2882C7" w14:textId="77777777" w:rsidR="00E352C8" w:rsidRPr="000B63FE" w:rsidRDefault="00E352C8">
      <w:pPr>
        <w:rPr>
          <w:b/>
          <w:sz w:val="20"/>
          <w:lang w:val="es-MX"/>
        </w:rPr>
      </w:pPr>
    </w:p>
    <w:p w14:paraId="532DFA2D" w14:textId="77777777" w:rsidR="00E352C8" w:rsidRPr="000B63FE" w:rsidRDefault="00E352C8">
      <w:pPr>
        <w:rPr>
          <w:b/>
          <w:sz w:val="20"/>
          <w:lang w:val="es-MX"/>
        </w:rPr>
      </w:pPr>
    </w:p>
    <w:p w14:paraId="25E36578" w14:textId="77777777" w:rsidR="00E352C8" w:rsidRPr="000B63FE" w:rsidRDefault="00E352C8">
      <w:pPr>
        <w:spacing w:before="6"/>
        <w:rPr>
          <w:b/>
          <w:sz w:val="24"/>
          <w:lang w:val="es-MX"/>
        </w:rPr>
      </w:pPr>
    </w:p>
    <w:p w14:paraId="1FB86D42" w14:textId="77777777" w:rsidR="00E352C8" w:rsidRPr="000B63FE" w:rsidRDefault="00924F94">
      <w:pPr>
        <w:spacing w:before="64"/>
        <w:ind w:left="1760" w:right="7576"/>
        <w:jc w:val="center"/>
        <w:rPr>
          <w:sz w:val="18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31426048" behindDoc="1" locked="0" layoutInCell="1" allowOverlap="1" wp14:anchorId="58AFBF48" wp14:editId="694A19CD">
            <wp:simplePos x="0" y="0"/>
            <wp:positionH relativeFrom="page">
              <wp:posOffset>1039681</wp:posOffset>
            </wp:positionH>
            <wp:positionV relativeFrom="paragraph">
              <wp:posOffset>-232159</wp:posOffset>
            </wp:positionV>
            <wp:extent cx="6075157" cy="6772897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157" cy="6772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3FE">
        <w:rPr>
          <w:color w:val="231F20"/>
          <w:sz w:val="18"/>
          <w:lang w:val="es-MX"/>
        </w:rPr>
        <w:t>Inicio</w:t>
      </w:r>
    </w:p>
    <w:p w14:paraId="01444D74" w14:textId="77777777" w:rsidR="00E352C8" w:rsidRPr="000B63FE" w:rsidRDefault="00E352C8">
      <w:pPr>
        <w:rPr>
          <w:sz w:val="18"/>
          <w:lang w:val="es-MX"/>
        </w:rPr>
      </w:pPr>
    </w:p>
    <w:p w14:paraId="345C11C4" w14:textId="77777777" w:rsidR="00E352C8" w:rsidRPr="000B63FE" w:rsidRDefault="00E352C8">
      <w:pPr>
        <w:rPr>
          <w:sz w:val="18"/>
          <w:lang w:val="es-MX"/>
        </w:rPr>
      </w:pPr>
    </w:p>
    <w:p w14:paraId="4B224FA4" w14:textId="77777777" w:rsidR="00E352C8" w:rsidRPr="000B63FE" w:rsidRDefault="00924F94">
      <w:pPr>
        <w:spacing w:before="135" w:line="259" w:lineRule="auto"/>
        <w:ind w:left="1788" w:right="7576"/>
        <w:jc w:val="center"/>
        <w:rPr>
          <w:sz w:val="18"/>
          <w:lang w:val="es-MX"/>
        </w:rPr>
      </w:pPr>
      <w:r w:rsidRPr="000B63FE">
        <w:rPr>
          <w:color w:val="231F20"/>
          <w:w w:val="95"/>
          <w:sz w:val="18"/>
          <w:lang w:val="es-MX"/>
        </w:rPr>
        <w:t xml:space="preserve">Recibir oficio de solicitud, </w:t>
      </w:r>
      <w:r w:rsidRPr="000B63FE">
        <w:rPr>
          <w:color w:val="231F20"/>
          <w:sz w:val="18"/>
          <w:lang w:val="es-MX"/>
        </w:rPr>
        <w:t xml:space="preserve">para consultar </w:t>
      </w:r>
      <w:r w:rsidRPr="000B63FE">
        <w:rPr>
          <w:color w:val="231F20"/>
          <w:w w:val="95"/>
          <w:sz w:val="18"/>
          <w:lang w:val="es-MX"/>
        </w:rPr>
        <w:t xml:space="preserve">documentos históricos e </w:t>
      </w:r>
      <w:r w:rsidRPr="000B63FE">
        <w:rPr>
          <w:color w:val="231F20"/>
          <w:sz w:val="18"/>
          <w:lang w:val="es-MX"/>
        </w:rPr>
        <w:t xml:space="preserve">instruye al Jefe de </w:t>
      </w:r>
      <w:r w:rsidRPr="000B63FE">
        <w:rPr>
          <w:color w:val="231F20"/>
          <w:w w:val="95"/>
          <w:sz w:val="18"/>
          <w:lang w:val="es-MX"/>
        </w:rPr>
        <w:t xml:space="preserve">Departamento para que </w:t>
      </w:r>
      <w:r w:rsidRPr="000B63FE">
        <w:rPr>
          <w:color w:val="231F20"/>
          <w:sz w:val="18"/>
          <w:lang w:val="es-MX"/>
        </w:rPr>
        <w:t>atienda la solicitud.</w:t>
      </w:r>
    </w:p>
    <w:p w14:paraId="7E5617D6" w14:textId="77777777" w:rsidR="00E352C8" w:rsidRPr="000B63FE" w:rsidRDefault="00E352C8">
      <w:pPr>
        <w:spacing w:before="8"/>
        <w:rPr>
          <w:sz w:val="20"/>
          <w:lang w:val="es-MX"/>
        </w:rPr>
      </w:pPr>
    </w:p>
    <w:p w14:paraId="47DD5963" w14:textId="77777777" w:rsidR="00E352C8" w:rsidRPr="000B63FE" w:rsidRDefault="00924F94">
      <w:pPr>
        <w:spacing w:before="64" w:line="259" w:lineRule="auto"/>
        <w:ind w:left="4708" w:right="4660" w:firstLine="4"/>
        <w:jc w:val="center"/>
        <w:rPr>
          <w:sz w:val="18"/>
          <w:lang w:val="es-MX"/>
        </w:rPr>
      </w:pPr>
      <w:r w:rsidRPr="000B63FE">
        <w:rPr>
          <w:color w:val="231F20"/>
          <w:sz w:val="18"/>
          <w:lang w:val="es-MX"/>
        </w:rPr>
        <w:t xml:space="preserve">Recibir el oficio de solicitud y da </w:t>
      </w:r>
      <w:r w:rsidRPr="000B63FE">
        <w:rPr>
          <w:color w:val="231F20"/>
          <w:w w:val="95"/>
          <w:sz w:val="18"/>
          <w:lang w:val="es-MX"/>
        </w:rPr>
        <w:t>instrucciones a Analista</w:t>
      </w:r>
      <w:r w:rsidRPr="000B63FE">
        <w:rPr>
          <w:color w:val="231F20"/>
          <w:spacing w:val="-19"/>
          <w:w w:val="95"/>
          <w:sz w:val="18"/>
          <w:lang w:val="es-MX"/>
        </w:rPr>
        <w:t xml:space="preserve"> </w:t>
      </w:r>
      <w:r w:rsidRPr="000B63FE">
        <w:rPr>
          <w:color w:val="231F20"/>
          <w:w w:val="95"/>
          <w:sz w:val="18"/>
          <w:lang w:val="es-MX"/>
        </w:rPr>
        <w:t>la búsqueda de</w:t>
      </w:r>
      <w:r w:rsidRPr="000B63FE">
        <w:rPr>
          <w:color w:val="231F20"/>
          <w:spacing w:val="-18"/>
          <w:w w:val="95"/>
          <w:sz w:val="18"/>
          <w:lang w:val="es-MX"/>
        </w:rPr>
        <w:t xml:space="preserve"> </w:t>
      </w:r>
      <w:r w:rsidRPr="000B63FE">
        <w:rPr>
          <w:color w:val="231F20"/>
          <w:w w:val="95"/>
          <w:sz w:val="18"/>
          <w:lang w:val="es-MX"/>
        </w:rPr>
        <w:t>información.</w:t>
      </w:r>
    </w:p>
    <w:p w14:paraId="11BB137E" w14:textId="77777777" w:rsidR="00E352C8" w:rsidRPr="000B63FE" w:rsidRDefault="00E352C8">
      <w:pPr>
        <w:rPr>
          <w:sz w:val="20"/>
          <w:lang w:val="es-MX"/>
        </w:rPr>
      </w:pPr>
    </w:p>
    <w:p w14:paraId="50E78B29" w14:textId="77777777" w:rsidR="00E352C8" w:rsidRPr="000B63FE" w:rsidRDefault="00E352C8">
      <w:pPr>
        <w:spacing w:before="5"/>
        <w:rPr>
          <w:lang w:val="es-MX"/>
        </w:rPr>
      </w:pPr>
    </w:p>
    <w:p w14:paraId="5DD27B2F" w14:textId="77777777" w:rsidR="00E352C8" w:rsidRPr="000B63FE" w:rsidRDefault="00924F94">
      <w:pPr>
        <w:spacing w:before="64" w:line="259" w:lineRule="auto"/>
        <w:ind w:left="7863" w:right="1600" w:hanging="2"/>
        <w:jc w:val="center"/>
        <w:rPr>
          <w:sz w:val="18"/>
          <w:lang w:val="es-MX"/>
        </w:rPr>
      </w:pPr>
      <w:r w:rsidRPr="000B63FE">
        <w:rPr>
          <w:color w:val="231F20"/>
          <w:sz w:val="18"/>
          <w:lang w:val="es-MX"/>
        </w:rPr>
        <w:t>Realizar</w:t>
      </w:r>
      <w:r w:rsidRPr="000B63FE">
        <w:rPr>
          <w:color w:val="231F20"/>
          <w:spacing w:val="-26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>la</w:t>
      </w:r>
      <w:r w:rsidRPr="000B63FE">
        <w:rPr>
          <w:color w:val="231F20"/>
          <w:spacing w:val="-25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>búsqueda</w:t>
      </w:r>
      <w:r w:rsidRPr="000B63FE">
        <w:rPr>
          <w:color w:val="231F20"/>
          <w:spacing w:val="-26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 xml:space="preserve">de </w:t>
      </w:r>
      <w:r w:rsidRPr="000B63FE">
        <w:rPr>
          <w:color w:val="231F20"/>
          <w:w w:val="95"/>
          <w:sz w:val="18"/>
          <w:lang w:val="es-MX"/>
        </w:rPr>
        <w:t>información en las</w:t>
      </w:r>
      <w:r w:rsidRPr="000B63FE">
        <w:rPr>
          <w:color w:val="231F20"/>
          <w:spacing w:val="-18"/>
          <w:w w:val="95"/>
          <w:sz w:val="18"/>
          <w:lang w:val="es-MX"/>
        </w:rPr>
        <w:t xml:space="preserve"> </w:t>
      </w:r>
      <w:r w:rsidRPr="000B63FE">
        <w:rPr>
          <w:color w:val="231F20"/>
          <w:w w:val="95"/>
          <w:sz w:val="18"/>
          <w:lang w:val="es-MX"/>
        </w:rPr>
        <w:t xml:space="preserve">series </w:t>
      </w:r>
      <w:r w:rsidRPr="000B63FE">
        <w:rPr>
          <w:color w:val="231F20"/>
          <w:sz w:val="18"/>
          <w:lang w:val="es-MX"/>
        </w:rPr>
        <w:t>documentales que conforman</w:t>
      </w:r>
      <w:r w:rsidRPr="000B63FE">
        <w:rPr>
          <w:color w:val="231F20"/>
          <w:spacing w:val="-21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>el</w:t>
      </w:r>
      <w:r w:rsidRPr="000B63FE">
        <w:rPr>
          <w:color w:val="231F20"/>
          <w:spacing w:val="-20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>Archivo</w:t>
      </w:r>
    </w:p>
    <w:p w14:paraId="6ECCAB5D" w14:textId="77777777" w:rsidR="00E352C8" w:rsidRPr="000B63FE" w:rsidRDefault="00E352C8">
      <w:pPr>
        <w:rPr>
          <w:sz w:val="18"/>
          <w:lang w:val="es-MX"/>
        </w:rPr>
      </w:pPr>
    </w:p>
    <w:p w14:paraId="3CD70134" w14:textId="77777777" w:rsidR="00E352C8" w:rsidRPr="000B63FE" w:rsidRDefault="00E352C8">
      <w:pPr>
        <w:rPr>
          <w:sz w:val="18"/>
          <w:lang w:val="es-MX"/>
        </w:rPr>
      </w:pPr>
    </w:p>
    <w:p w14:paraId="1F55E975" w14:textId="77777777" w:rsidR="00E352C8" w:rsidRPr="000B63FE" w:rsidRDefault="00E352C8">
      <w:pPr>
        <w:rPr>
          <w:sz w:val="18"/>
          <w:lang w:val="es-MX"/>
        </w:rPr>
      </w:pPr>
    </w:p>
    <w:p w14:paraId="3DE9DE82" w14:textId="77777777" w:rsidR="00E352C8" w:rsidRPr="000B63FE" w:rsidRDefault="00E352C8">
      <w:pPr>
        <w:rPr>
          <w:sz w:val="18"/>
          <w:lang w:val="es-MX"/>
        </w:rPr>
      </w:pPr>
    </w:p>
    <w:p w14:paraId="5009F31F" w14:textId="77777777" w:rsidR="00E352C8" w:rsidRPr="000B63FE" w:rsidRDefault="00E352C8">
      <w:pPr>
        <w:spacing w:before="10"/>
        <w:rPr>
          <w:sz w:val="25"/>
          <w:lang w:val="es-MX"/>
        </w:rPr>
      </w:pPr>
    </w:p>
    <w:p w14:paraId="28C0DA8F" w14:textId="77777777" w:rsidR="00E352C8" w:rsidRPr="000B63FE" w:rsidRDefault="00924F94">
      <w:pPr>
        <w:spacing w:line="259" w:lineRule="auto"/>
        <w:ind w:left="7566" w:right="1295"/>
        <w:rPr>
          <w:sz w:val="16"/>
          <w:lang w:val="es-MX"/>
        </w:rPr>
      </w:pPr>
      <w:r w:rsidRPr="000B63FE">
        <w:rPr>
          <w:color w:val="231F20"/>
          <w:w w:val="95"/>
          <w:sz w:val="16"/>
          <w:lang w:val="es-MX"/>
        </w:rPr>
        <w:t>Localizar la información</w:t>
      </w:r>
      <w:r w:rsidRPr="000B63FE">
        <w:rPr>
          <w:color w:val="231F20"/>
          <w:spacing w:val="-24"/>
          <w:w w:val="95"/>
          <w:sz w:val="16"/>
          <w:lang w:val="es-MX"/>
        </w:rPr>
        <w:t xml:space="preserve"> </w:t>
      </w:r>
      <w:r w:rsidRPr="000B63FE">
        <w:rPr>
          <w:color w:val="231F20"/>
          <w:w w:val="95"/>
          <w:sz w:val="16"/>
          <w:lang w:val="es-MX"/>
        </w:rPr>
        <w:t xml:space="preserve">entregándola </w:t>
      </w:r>
      <w:r w:rsidRPr="000B63FE">
        <w:rPr>
          <w:color w:val="231F20"/>
          <w:sz w:val="16"/>
          <w:lang w:val="es-MX"/>
        </w:rPr>
        <w:t>al</w:t>
      </w:r>
      <w:r w:rsidRPr="000B63FE">
        <w:rPr>
          <w:color w:val="231F20"/>
          <w:spacing w:val="-21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usuario</w:t>
      </w:r>
      <w:r w:rsidRPr="000B63FE">
        <w:rPr>
          <w:color w:val="231F20"/>
          <w:spacing w:val="-21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con</w:t>
      </w:r>
      <w:r w:rsidRPr="000B63FE">
        <w:rPr>
          <w:color w:val="231F20"/>
          <w:spacing w:val="-20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el</w:t>
      </w:r>
      <w:r w:rsidRPr="000B63FE">
        <w:rPr>
          <w:color w:val="231F20"/>
          <w:spacing w:val="-19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formato</w:t>
      </w:r>
      <w:r w:rsidRPr="000B63FE">
        <w:rPr>
          <w:color w:val="231F20"/>
          <w:spacing w:val="-21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de:</w:t>
      </w:r>
      <w:r w:rsidRPr="000B63FE">
        <w:rPr>
          <w:color w:val="231F20"/>
          <w:spacing w:val="-19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registro de</w:t>
      </w:r>
      <w:r w:rsidRPr="000B63FE">
        <w:rPr>
          <w:color w:val="231F20"/>
          <w:spacing w:val="-21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consulta</w:t>
      </w:r>
      <w:r w:rsidRPr="000B63FE">
        <w:rPr>
          <w:color w:val="231F20"/>
          <w:spacing w:val="-21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de</w:t>
      </w:r>
      <w:r w:rsidRPr="000B63FE">
        <w:rPr>
          <w:color w:val="231F20"/>
          <w:spacing w:val="-21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usuarios</w:t>
      </w:r>
      <w:r w:rsidRPr="000B63FE">
        <w:rPr>
          <w:color w:val="231F20"/>
          <w:spacing w:val="-20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externos,</w:t>
      </w:r>
      <w:r w:rsidRPr="000B63FE">
        <w:rPr>
          <w:color w:val="231F20"/>
          <w:spacing w:val="-21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 xml:space="preserve">de </w:t>
      </w:r>
      <w:r w:rsidRPr="000B63FE">
        <w:rPr>
          <w:color w:val="231F20"/>
          <w:w w:val="95"/>
          <w:sz w:val="16"/>
          <w:lang w:val="es-MX"/>
        </w:rPr>
        <w:t xml:space="preserve">registro de préstamo de documentos a usuarios internos; registro usuarios </w:t>
      </w:r>
      <w:r w:rsidRPr="000B63FE">
        <w:rPr>
          <w:color w:val="231F20"/>
          <w:sz w:val="16"/>
          <w:lang w:val="es-MX"/>
        </w:rPr>
        <w:t>y; Registro de consulta de documentos,</w:t>
      </w:r>
      <w:r w:rsidRPr="000B63FE">
        <w:rPr>
          <w:color w:val="231F20"/>
          <w:spacing w:val="-17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para</w:t>
      </w:r>
      <w:r w:rsidRPr="000B63FE">
        <w:rPr>
          <w:color w:val="231F20"/>
          <w:spacing w:val="-17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dar</w:t>
      </w:r>
      <w:r w:rsidRPr="000B63FE">
        <w:rPr>
          <w:color w:val="231F20"/>
          <w:spacing w:val="-17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el</w:t>
      </w:r>
      <w:r w:rsidRPr="000B63FE">
        <w:rPr>
          <w:color w:val="231F20"/>
          <w:spacing w:val="-17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servicio</w:t>
      </w:r>
      <w:r w:rsidRPr="000B63FE">
        <w:rPr>
          <w:color w:val="231F20"/>
          <w:spacing w:val="-17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de consulta de</w:t>
      </w:r>
      <w:r w:rsidRPr="000B63FE">
        <w:rPr>
          <w:color w:val="231F20"/>
          <w:spacing w:val="-14"/>
          <w:sz w:val="16"/>
          <w:lang w:val="es-MX"/>
        </w:rPr>
        <w:t xml:space="preserve"> </w:t>
      </w:r>
      <w:r w:rsidRPr="000B63FE">
        <w:rPr>
          <w:color w:val="231F20"/>
          <w:sz w:val="16"/>
          <w:lang w:val="es-MX"/>
        </w:rPr>
        <w:t>documentos.</w:t>
      </w:r>
    </w:p>
    <w:p w14:paraId="098D61D1" w14:textId="77777777" w:rsidR="00E352C8" w:rsidRPr="000B63FE" w:rsidRDefault="00E352C8">
      <w:pPr>
        <w:rPr>
          <w:sz w:val="20"/>
          <w:lang w:val="es-MX"/>
        </w:rPr>
      </w:pPr>
    </w:p>
    <w:p w14:paraId="0FEE3571" w14:textId="77777777" w:rsidR="00E352C8" w:rsidRPr="000B63FE" w:rsidRDefault="00E352C8">
      <w:pPr>
        <w:spacing w:before="10"/>
        <w:rPr>
          <w:sz w:val="19"/>
          <w:lang w:val="es-MX"/>
        </w:rPr>
      </w:pPr>
    </w:p>
    <w:p w14:paraId="4084F177" w14:textId="77777777" w:rsidR="00E352C8" w:rsidRPr="00B85171" w:rsidRDefault="00924F94">
      <w:pPr>
        <w:spacing w:before="63"/>
        <w:ind w:right="1522"/>
        <w:jc w:val="right"/>
        <w:rPr>
          <w:sz w:val="18"/>
          <w:lang w:val="es-MX"/>
        </w:rPr>
      </w:pPr>
      <w:r w:rsidRPr="000B63FE">
        <w:rPr>
          <w:color w:val="231F20"/>
          <w:w w:val="94"/>
          <w:sz w:val="18"/>
          <w:shd w:val="clear" w:color="auto" w:fill="FFFFFF"/>
          <w:lang w:val="es-MX"/>
        </w:rPr>
        <w:t xml:space="preserve"> </w:t>
      </w:r>
      <w:r w:rsidRPr="000B63FE">
        <w:rPr>
          <w:color w:val="231F20"/>
          <w:sz w:val="18"/>
          <w:shd w:val="clear" w:color="auto" w:fill="FFFFFF"/>
          <w:lang w:val="es-MX"/>
        </w:rPr>
        <w:t xml:space="preserve">  </w:t>
      </w:r>
      <w:r w:rsidRPr="00B85171">
        <w:rPr>
          <w:color w:val="231F20"/>
          <w:w w:val="95"/>
          <w:sz w:val="18"/>
          <w:shd w:val="clear" w:color="auto" w:fill="FFFFFF"/>
          <w:lang w:val="es-MX"/>
        </w:rPr>
        <w:t>Formatos</w:t>
      </w:r>
      <w:r w:rsidRPr="00B85171">
        <w:rPr>
          <w:color w:val="231F20"/>
          <w:sz w:val="18"/>
          <w:shd w:val="clear" w:color="auto" w:fill="FFFFFF"/>
          <w:lang w:val="es-MX"/>
        </w:rPr>
        <w:t xml:space="preserve"> </w:t>
      </w:r>
    </w:p>
    <w:p w14:paraId="47302BA9" w14:textId="77777777" w:rsidR="00E352C8" w:rsidRPr="00B85171" w:rsidRDefault="00E352C8">
      <w:pPr>
        <w:jc w:val="right"/>
        <w:rPr>
          <w:sz w:val="18"/>
          <w:lang w:val="es-MX"/>
        </w:rPr>
        <w:sectPr w:rsidR="00E352C8" w:rsidRPr="00B85171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1E07CC89" w14:textId="77777777" w:rsidR="00E352C8" w:rsidRPr="00B85171" w:rsidRDefault="00E352C8">
      <w:pPr>
        <w:rPr>
          <w:sz w:val="20"/>
          <w:lang w:val="es-MX"/>
        </w:rPr>
      </w:pPr>
    </w:p>
    <w:p w14:paraId="2C3E6AF4" w14:textId="77777777" w:rsidR="00E352C8" w:rsidRPr="00B85171" w:rsidRDefault="00E352C8">
      <w:pPr>
        <w:spacing w:before="8"/>
        <w:rPr>
          <w:sz w:val="18"/>
          <w:lang w:val="es-MX"/>
        </w:rPr>
      </w:pPr>
    </w:p>
    <w:p w14:paraId="7199DB8B" w14:textId="1D8204AA" w:rsidR="00E352C8" w:rsidRPr="00B85171" w:rsidRDefault="00924F94">
      <w:pPr>
        <w:ind w:left="974" w:right="1368"/>
        <w:jc w:val="center"/>
        <w:rPr>
          <w:b/>
          <w:sz w:val="24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31427072" behindDoc="1" locked="0" layoutInCell="1" allowOverlap="1" wp14:anchorId="5ACCB5D9" wp14:editId="7A6920A4">
            <wp:simplePos x="0" y="0"/>
            <wp:positionH relativeFrom="page">
              <wp:posOffset>554405</wp:posOffset>
            </wp:positionH>
            <wp:positionV relativeFrom="paragraph">
              <wp:posOffset>114509</wp:posOffset>
            </wp:positionV>
            <wp:extent cx="6276332" cy="7200429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332" cy="720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85995" w14:textId="77777777" w:rsidR="00E352C8" w:rsidRPr="00B85171" w:rsidRDefault="00E352C8">
      <w:pPr>
        <w:rPr>
          <w:b/>
          <w:sz w:val="20"/>
          <w:lang w:val="es-MX"/>
        </w:rPr>
      </w:pPr>
    </w:p>
    <w:p w14:paraId="27E18D29" w14:textId="77777777" w:rsidR="00E352C8" w:rsidRPr="00B85171" w:rsidRDefault="00E352C8">
      <w:pPr>
        <w:rPr>
          <w:b/>
          <w:sz w:val="20"/>
          <w:lang w:val="es-MX"/>
        </w:rPr>
      </w:pPr>
    </w:p>
    <w:p w14:paraId="12F1242E" w14:textId="77777777" w:rsidR="00E352C8" w:rsidRPr="00B85171" w:rsidRDefault="00E352C8">
      <w:pPr>
        <w:rPr>
          <w:b/>
          <w:sz w:val="20"/>
          <w:lang w:val="es-MX"/>
        </w:rPr>
      </w:pPr>
    </w:p>
    <w:p w14:paraId="4805BAB9" w14:textId="77777777" w:rsidR="00E352C8" w:rsidRPr="00B85171" w:rsidRDefault="00E352C8">
      <w:pPr>
        <w:rPr>
          <w:b/>
          <w:sz w:val="26"/>
          <w:lang w:val="es-MX"/>
        </w:rPr>
      </w:pPr>
    </w:p>
    <w:p w14:paraId="1ED92606" w14:textId="77777777" w:rsidR="00E352C8" w:rsidRPr="00B85171" w:rsidRDefault="00E352C8">
      <w:pPr>
        <w:rPr>
          <w:sz w:val="26"/>
          <w:lang w:val="es-MX"/>
        </w:rPr>
        <w:sectPr w:rsidR="00E352C8" w:rsidRPr="00B85171">
          <w:pgSz w:w="12240" w:h="15840"/>
          <w:pgMar w:top="1440" w:right="460" w:bottom="1020" w:left="600" w:header="887" w:footer="823" w:gutter="0"/>
          <w:cols w:space="720"/>
        </w:sectPr>
      </w:pPr>
    </w:p>
    <w:p w14:paraId="0B946D5A" w14:textId="77777777" w:rsidR="00E352C8" w:rsidRPr="000B63FE" w:rsidRDefault="00924F94">
      <w:pPr>
        <w:pStyle w:val="Textoindependiente"/>
        <w:spacing w:before="62" w:line="259" w:lineRule="auto"/>
        <w:ind w:left="778" w:right="22"/>
        <w:rPr>
          <w:rFonts w:ascii="Calibri" w:hAnsi="Calibri"/>
          <w:lang w:val="es-MX"/>
        </w:rPr>
      </w:pPr>
      <w:r w:rsidRPr="000B63FE">
        <w:rPr>
          <w:rFonts w:ascii="Calibri" w:hAnsi="Calibri"/>
          <w:color w:val="231F20"/>
          <w:lang w:val="es-MX"/>
        </w:rPr>
        <w:lastRenderedPageBreak/>
        <w:t>Llenar los formatos para dar el servicio de consulta de documentos según corresponda el lugar donde se preste el servicio, con el fin de llevar el control y estadística</w:t>
      </w:r>
    </w:p>
    <w:p w14:paraId="5833DFE0" w14:textId="77777777" w:rsidR="00E352C8" w:rsidRPr="000B63FE" w:rsidRDefault="00924F94">
      <w:pPr>
        <w:spacing w:before="64" w:line="259" w:lineRule="auto"/>
        <w:ind w:left="778" w:right="2171"/>
        <w:rPr>
          <w:sz w:val="18"/>
          <w:lang w:val="es-MX"/>
        </w:rPr>
      </w:pPr>
      <w:r w:rsidRPr="000B63FE">
        <w:rPr>
          <w:lang w:val="es-MX"/>
        </w:rPr>
        <w:br w:type="column"/>
      </w:r>
      <w:r w:rsidRPr="000B63FE">
        <w:rPr>
          <w:color w:val="231F20"/>
          <w:sz w:val="18"/>
          <w:lang w:val="es-MX"/>
        </w:rPr>
        <w:lastRenderedPageBreak/>
        <w:t>Recibir el formato correspondiente y la identificación oficial del usuario</w:t>
      </w:r>
    </w:p>
    <w:p w14:paraId="59206778" w14:textId="77777777" w:rsidR="00E352C8" w:rsidRPr="000B63FE" w:rsidRDefault="00E352C8">
      <w:pPr>
        <w:spacing w:line="259" w:lineRule="auto"/>
        <w:rPr>
          <w:sz w:val="18"/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4403" w:space="2077"/>
            <w:col w:w="4700"/>
          </w:cols>
        </w:sectPr>
      </w:pPr>
    </w:p>
    <w:p w14:paraId="4B2E514B" w14:textId="77777777" w:rsidR="00E352C8" w:rsidRPr="000B63FE" w:rsidRDefault="00E352C8">
      <w:pPr>
        <w:rPr>
          <w:sz w:val="20"/>
          <w:lang w:val="es-MX"/>
        </w:rPr>
      </w:pPr>
    </w:p>
    <w:p w14:paraId="4AF176E6" w14:textId="77777777" w:rsidR="00E352C8" w:rsidRPr="000B63FE" w:rsidRDefault="00E352C8">
      <w:pPr>
        <w:rPr>
          <w:sz w:val="20"/>
          <w:lang w:val="es-MX"/>
        </w:rPr>
      </w:pPr>
    </w:p>
    <w:p w14:paraId="2C6B286D" w14:textId="77777777" w:rsidR="00E352C8" w:rsidRPr="000B63FE" w:rsidRDefault="00E352C8">
      <w:pPr>
        <w:rPr>
          <w:sz w:val="17"/>
          <w:lang w:val="es-MX"/>
        </w:rPr>
      </w:pPr>
    </w:p>
    <w:p w14:paraId="25FAB364" w14:textId="77777777" w:rsidR="00E352C8" w:rsidRPr="000B63FE" w:rsidRDefault="00924F94">
      <w:pPr>
        <w:spacing w:before="64"/>
        <w:ind w:left="2089"/>
        <w:rPr>
          <w:sz w:val="18"/>
          <w:lang w:val="es-MX"/>
        </w:rPr>
      </w:pPr>
      <w:r w:rsidRPr="000B63FE">
        <w:rPr>
          <w:color w:val="231F20"/>
          <w:sz w:val="18"/>
          <w:shd w:val="clear" w:color="auto" w:fill="FFFFFF"/>
          <w:lang w:val="es-MX"/>
        </w:rPr>
        <w:t xml:space="preserve">    Formatos </w:t>
      </w:r>
    </w:p>
    <w:p w14:paraId="1DC0DC58" w14:textId="77777777" w:rsidR="00E352C8" w:rsidRPr="000B63FE" w:rsidRDefault="00E352C8">
      <w:pPr>
        <w:rPr>
          <w:sz w:val="20"/>
          <w:lang w:val="es-MX"/>
        </w:rPr>
      </w:pPr>
    </w:p>
    <w:p w14:paraId="0AD1EDB8" w14:textId="77777777" w:rsidR="00E352C8" w:rsidRPr="000B63FE" w:rsidRDefault="00E352C8">
      <w:pPr>
        <w:rPr>
          <w:sz w:val="20"/>
          <w:lang w:val="es-MX"/>
        </w:rPr>
      </w:pPr>
    </w:p>
    <w:p w14:paraId="329965D7" w14:textId="77777777" w:rsidR="00E352C8" w:rsidRPr="000B63FE" w:rsidRDefault="00E352C8">
      <w:pPr>
        <w:rPr>
          <w:sz w:val="20"/>
          <w:lang w:val="es-MX"/>
        </w:rPr>
      </w:pPr>
    </w:p>
    <w:p w14:paraId="41E4B336" w14:textId="77777777" w:rsidR="00E352C8" w:rsidRPr="000B63FE" w:rsidRDefault="00E352C8">
      <w:pPr>
        <w:rPr>
          <w:sz w:val="20"/>
          <w:lang w:val="es-MX"/>
        </w:rPr>
      </w:pPr>
    </w:p>
    <w:p w14:paraId="7DBBEABE" w14:textId="77777777" w:rsidR="00E352C8" w:rsidRPr="000B63FE" w:rsidRDefault="00E352C8">
      <w:pPr>
        <w:spacing w:before="9"/>
        <w:rPr>
          <w:sz w:val="23"/>
          <w:lang w:val="es-MX"/>
        </w:rPr>
      </w:pPr>
    </w:p>
    <w:p w14:paraId="2D2969D8" w14:textId="77777777" w:rsidR="00E352C8" w:rsidRPr="000B63FE" w:rsidRDefault="000C02BC">
      <w:pPr>
        <w:spacing w:before="71" w:line="259" w:lineRule="auto"/>
        <w:ind w:left="7526" w:right="2651"/>
        <w:rPr>
          <w:sz w:val="14"/>
          <w:lang w:val="es-MX"/>
        </w:rPr>
      </w:pPr>
      <w:r>
        <w:pict w14:anchorId="2E16397A">
          <v:shape id="_x0000_s5224" type="#_x0000_t202" style="position:absolute;left:0;text-align:left;margin-left:118.7pt;margin-top:-11.1pt;width:120.45pt;height:36.75pt;z-index:251744256;mso-position-horizontal-relative:page" filled="f" strokecolor="#231f20">
            <v:textbox inset="0,0,0,0">
              <w:txbxContent>
                <w:p w14:paraId="413855D5" w14:textId="77777777" w:rsidR="000C02BC" w:rsidRPr="00DC598A" w:rsidRDefault="000C02BC">
                  <w:pPr>
                    <w:spacing w:before="72" w:line="259" w:lineRule="auto"/>
                    <w:ind w:left="143"/>
                    <w:rPr>
                      <w:sz w:val="18"/>
                      <w:lang w:val="es-MX"/>
                    </w:rPr>
                  </w:pPr>
                  <w:r w:rsidRPr="00DC598A">
                    <w:rPr>
                      <w:color w:val="231F20"/>
                      <w:sz w:val="18"/>
                      <w:lang w:val="es-MX"/>
                    </w:rPr>
                    <w:t>Realizar la consulta del material solicitado</w:t>
                  </w:r>
                </w:p>
              </w:txbxContent>
            </v:textbox>
            <w10:wrap anchorx="page"/>
          </v:shape>
        </w:pict>
      </w:r>
      <w:r w:rsidR="00924F94" w:rsidRPr="000B63FE">
        <w:rPr>
          <w:color w:val="231F20"/>
          <w:sz w:val="14"/>
          <w:lang w:val="es-MX"/>
        </w:rPr>
        <w:t xml:space="preserve">¿Requiere </w:t>
      </w:r>
      <w:r w:rsidR="00924F94" w:rsidRPr="000B63FE">
        <w:rPr>
          <w:color w:val="231F20"/>
          <w:w w:val="95"/>
          <w:sz w:val="14"/>
          <w:lang w:val="es-MX"/>
        </w:rPr>
        <w:t>fotocopiado?</w:t>
      </w:r>
    </w:p>
    <w:p w14:paraId="28CE4FD3" w14:textId="77777777" w:rsidR="00E352C8" w:rsidRPr="000B63FE" w:rsidRDefault="00E352C8">
      <w:pPr>
        <w:rPr>
          <w:sz w:val="20"/>
          <w:lang w:val="es-MX"/>
        </w:rPr>
      </w:pPr>
    </w:p>
    <w:p w14:paraId="0DD908A7" w14:textId="77777777" w:rsidR="00E352C8" w:rsidRPr="000B63FE" w:rsidRDefault="00E352C8">
      <w:pPr>
        <w:rPr>
          <w:sz w:val="20"/>
          <w:lang w:val="es-MX"/>
        </w:rPr>
      </w:pPr>
    </w:p>
    <w:p w14:paraId="5A2DAE95" w14:textId="77777777" w:rsidR="00E352C8" w:rsidRPr="000B63FE" w:rsidRDefault="00E352C8">
      <w:pPr>
        <w:spacing w:before="3"/>
        <w:rPr>
          <w:sz w:val="24"/>
          <w:lang w:val="es-MX"/>
        </w:rPr>
      </w:pPr>
    </w:p>
    <w:p w14:paraId="258F61A6" w14:textId="77777777" w:rsidR="00E352C8" w:rsidRPr="000B63FE" w:rsidRDefault="000C02BC">
      <w:pPr>
        <w:spacing w:before="64" w:line="259" w:lineRule="auto"/>
        <w:ind w:left="6552" w:right="2072"/>
        <w:rPr>
          <w:sz w:val="18"/>
          <w:lang w:val="es-MX"/>
        </w:rPr>
      </w:pPr>
      <w:r>
        <w:pict w14:anchorId="25A7C794">
          <v:shape id="_x0000_s5223" type="#_x0000_t202" style="position:absolute;left:0;text-align:left;margin-left:87.2pt;margin-top:22.2pt;width:151.95pt;height:63.75pt;z-index:251743232;mso-position-horizontal-relative:page" filled="f" strokecolor="#231f20">
            <v:textbox inset="0,0,0,0">
              <w:txbxContent>
                <w:p w14:paraId="561F8930" w14:textId="77777777" w:rsidR="000C02BC" w:rsidRPr="00DC598A" w:rsidRDefault="000C02BC">
                  <w:pPr>
                    <w:spacing w:before="71" w:line="259" w:lineRule="auto"/>
                    <w:ind w:left="144" w:right="194"/>
                    <w:rPr>
                      <w:sz w:val="18"/>
                      <w:lang w:val="es-MX"/>
                    </w:rPr>
                  </w:pPr>
                  <w:r w:rsidRPr="00DC598A">
                    <w:rPr>
                      <w:color w:val="231F20"/>
                      <w:sz w:val="18"/>
                      <w:lang w:val="es-MX"/>
                    </w:rPr>
                    <w:t>Efectuar el pago correspondiente y entregar el recibo al Analista quien procede a fotocopiar o digitalizar los documentos</w:t>
                  </w:r>
                </w:p>
              </w:txbxContent>
            </v:textbox>
            <w10:wrap anchorx="page"/>
          </v:shape>
        </w:pict>
      </w:r>
      <w:r w:rsidR="00924F94" w:rsidRPr="000B63FE">
        <w:rPr>
          <w:color w:val="231F20"/>
          <w:sz w:val="18"/>
          <w:lang w:val="es-MX"/>
        </w:rPr>
        <w:t>Indicar al usuario externo que realice el pago correspondiente en la Tesorería Municipal</w:t>
      </w:r>
    </w:p>
    <w:p w14:paraId="08A1D6C7" w14:textId="77777777" w:rsidR="00E352C8" w:rsidRPr="000B63FE" w:rsidRDefault="00E352C8">
      <w:pPr>
        <w:rPr>
          <w:sz w:val="18"/>
          <w:lang w:val="es-MX"/>
        </w:rPr>
      </w:pPr>
    </w:p>
    <w:p w14:paraId="43B94FFB" w14:textId="77777777" w:rsidR="00E352C8" w:rsidRPr="000B63FE" w:rsidRDefault="00E352C8">
      <w:pPr>
        <w:rPr>
          <w:sz w:val="18"/>
          <w:lang w:val="es-MX"/>
        </w:rPr>
      </w:pPr>
    </w:p>
    <w:p w14:paraId="373E3929" w14:textId="77777777" w:rsidR="00E352C8" w:rsidRPr="000B63FE" w:rsidRDefault="00924F94">
      <w:pPr>
        <w:tabs>
          <w:tab w:val="left" w:pos="7992"/>
        </w:tabs>
        <w:spacing w:before="154" w:line="259" w:lineRule="auto"/>
        <w:ind w:left="6552" w:right="2282"/>
        <w:rPr>
          <w:sz w:val="18"/>
          <w:lang w:val="es-MX"/>
        </w:rPr>
      </w:pPr>
      <w:r w:rsidRPr="000B63FE">
        <w:rPr>
          <w:color w:val="231F20"/>
          <w:sz w:val="18"/>
          <w:lang w:val="es-MX"/>
        </w:rPr>
        <w:t xml:space="preserve">Entregar </w:t>
      </w:r>
      <w:r w:rsidRPr="000B63FE">
        <w:rPr>
          <w:color w:val="231F20"/>
          <w:spacing w:val="8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>las</w:t>
      </w:r>
      <w:r w:rsidRPr="000B63FE">
        <w:rPr>
          <w:color w:val="231F20"/>
          <w:sz w:val="18"/>
          <w:lang w:val="es-MX"/>
        </w:rPr>
        <w:tab/>
        <w:t xml:space="preserve">fotocopias </w:t>
      </w:r>
      <w:r w:rsidRPr="000B63FE">
        <w:rPr>
          <w:color w:val="231F20"/>
          <w:spacing w:val="-16"/>
          <w:sz w:val="18"/>
          <w:lang w:val="es-MX"/>
        </w:rPr>
        <w:t xml:space="preserve">o </w:t>
      </w:r>
      <w:r w:rsidRPr="000B63FE">
        <w:rPr>
          <w:color w:val="231F20"/>
          <w:sz w:val="18"/>
          <w:lang w:val="es-MX"/>
        </w:rPr>
        <w:t>digitalizaciones solicitadas por el usuario</w:t>
      </w:r>
      <w:r w:rsidRPr="000B63FE">
        <w:rPr>
          <w:color w:val="231F20"/>
          <w:spacing w:val="-1"/>
          <w:sz w:val="18"/>
          <w:lang w:val="es-MX"/>
        </w:rPr>
        <w:t xml:space="preserve"> </w:t>
      </w:r>
      <w:r w:rsidRPr="000B63FE">
        <w:rPr>
          <w:color w:val="231F20"/>
          <w:sz w:val="18"/>
          <w:lang w:val="es-MX"/>
        </w:rPr>
        <w:t>externo</w:t>
      </w:r>
    </w:p>
    <w:p w14:paraId="69239FBA" w14:textId="77777777" w:rsidR="00E352C8" w:rsidRPr="000B63FE" w:rsidRDefault="00E352C8">
      <w:pPr>
        <w:rPr>
          <w:sz w:val="18"/>
          <w:lang w:val="es-MX"/>
        </w:rPr>
      </w:pPr>
    </w:p>
    <w:p w14:paraId="16B38780" w14:textId="77777777" w:rsidR="00E352C8" w:rsidRPr="000B63FE" w:rsidRDefault="00E352C8">
      <w:pPr>
        <w:rPr>
          <w:sz w:val="18"/>
          <w:lang w:val="es-MX"/>
        </w:rPr>
      </w:pPr>
    </w:p>
    <w:p w14:paraId="006206AE" w14:textId="77777777" w:rsidR="00E352C8" w:rsidRPr="000B63FE" w:rsidRDefault="00E352C8">
      <w:pPr>
        <w:rPr>
          <w:sz w:val="18"/>
          <w:lang w:val="es-MX"/>
        </w:rPr>
      </w:pPr>
    </w:p>
    <w:p w14:paraId="4BA6F822" w14:textId="77777777" w:rsidR="00E352C8" w:rsidRPr="000B63FE" w:rsidRDefault="00E352C8">
      <w:pPr>
        <w:spacing w:before="7"/>
        <w:rPr>
          <w:sz w:val="21"/>
          <w:lang w:val="es-MX"/>
        </w:rPr>
      </w:pPr>
    </w:p>
    <w:p w14:paraId="5F8A0FA9" w14:textId="77777777" w:rsidR="00E352C8" w:rsidRPr="000B63FE" w:rsidRDefault="00924F94">
      <w:pPr>
        <w:spacing w:line="259" w:lineRule="auto"/>
        <w:ind w:left="6986" w:right="2257"/>
        <w:rPr>
          <w:sz w:val="16"/>
          <w:lang w:val="es-MX"/>
        </w:rPr>
      </w:pPr>
      <w:r w:rsidRPr="000B63FE">
        <w:rPr>
          <w:color w:val="231F20"/>
          <w:sz w:val="16"/>
          <w:lang w:val="es-MX"/>
        </w:rPr>
        <w:t>Entregar al usuario interno la reproducción de documentos y cancelar el formato de registro</w:t>
      </w:r>
    </w:p>
    <w:p w14:paraId="4E87B06B" w14:textId="77777777" w:rsidR="00E352C8" w:rsidRPr="000B63FE" w:rsidRDefault="00E352C8">
      <w:pPr>
        <w:rPr>
          <w:sz w:val="16"/>
          <w:lang w:val="es-MX"/>
        </w:rPr>
      </w:pPr>
    </w:p>
    <w:p w14:paraId="4687D389" w14:textId="77777777" w:rsidR="00E352C8" w:rsidRPr="000B63FE" w:rsidRDefault="00E352C8">
      <w:pPr>
        <w:rPr>
          <w:sz w:val="16"/>
          <w:lang w:val="es-MX"/>
        </w:rPr>
      </w:pPr>
    </w:p>
    <w:p w14:paraId="63CB005D" w14:textId="77777777" w:rsidR="00E352C8" w:rsidRPr="000B63FE" w:rsidRDefault="00E352C8">
      <w:pPr>
        <w:rPr>
          <w:sz w:val="16"/>
          <w:lang w:val="es-MX"/>
        </w:rPr>
      </w:pPr>
    </w:p>
    <w:p w14:paraId="7DD9E891" w14:textId="77777777" w:rsidR="00E352C8" w:rsidRPr="000B63FE" w:rsidRDefault="00E352C8">
      <w:pPr>
        <w:spacing w:before="6"/>
        <w:rPr>
          <w:sz w:val="20"/>
          <w:lang w:val="es-MX"/>
        </w:rPr>
      </w:pPr>
    </w:p>
    <w:p w14:paraId="2BBBFB63" w14:textId="77777777" w:rsidR="00E352C8" w:rsidRPr="000B63FE" w:rsidRDefault="00924F94">
      <w:pPr>
        <w:ind w:right="3360"/>
        <w:jc w:val="right"/>
        <w:rPr>
          <w:sz w:val="16"/>
          <w:lang w:val="es-MX"/>
        </w:rPr>
      </w:pPr>
      <w:r w:rsidRPr="000B63FE">
        <w:rPr>
          <w:color w:val="231F20"/>
          <w:sz w:val="16"/>
          <w:lang w:val="es-MX"/>
        </w:rPr>
        <w:t>Fin</w:t>
      </w:r>
    </w:p>
    <w:p w14:paraId="65A7D06A" w14:textId="77777777" w:rsidR="00E352C8" w:rsidRPr="000B63FE" w:rsidRDefault="00E352C8">
      <w:pPr>
        <w:jc w:val="right"/>
        <w:rPr>
          <w:sz w:val="16"/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19FE44C9" w14:textId="77777777" w:rsidR="00C97B7D" w:rsidRPr="00C97B7D" w:rsidRDefault="00C97B7D" w:rsidP="00C97B7D">
      <w:pPr>
        <w:spacing w:before="51"/>
        <w:ind w:left="1788" w:right="927"/>
        <w:jc w:val="center"/>
        <w:rPr>
          <w:b/>
          <w:sz w:val="24"/>
          <w:lang w:val="es-MX"/>
        </w:rPr>
      </w:pPr>
      <w:r w:rsidRPr="00C97B7D">
        <w:rPr>
          <w:b/>
          <w:sz w:val="24"/>
          <w:lang w:val="es-MX"/>
        </w:rPr>
        <w:lastRenderedPageBreak/>
        <w:t>Manual de Procedimientos</w:t>
      </w:r>
    </w:p>
    <w:p w14:paraId="4AA18AC4" w14:textId="77777777" w:rsidR="00C97B7D" w:rsidRPr="00C97B7D" w:rsidRDefault="00C97B7D" w:rsidP="00C97B7D">
      <w:pPr>
        <w:rPr>
          <w:b/>
          <w:sz w:val="24"/>
          <w:lang w:val="es-MX"/>
        </w:rPr>
      </w:pPr>
    </w:p>
    <w:p w14:paraId="32556070" w14:textId="77777777" w:rsidR="00C97B7D" w:rsidRPr="00C97B7D" w:rsidRDefault="00C97B7D" w:rsidP="00C97B7D">
      <w:pPr>
        <w:rPr>
          <w:b/>
          <w:sz w:val="23"/>
          <w:lang w:val="es-MX"/>
        </w:rPr>
      </w:pPr>
    </w:p>
    <w:p w14:paraId="10617D5C" w14:textId="3B1DEB25" w:rsidR="00C97B7D" w:rsidRPr="00DC598A" w:rsidRDefault="00C97B7D" w:rsidP="00C97B7D">
      <w:pPr>
        <w:ind w:left="1788" w:right="928"/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COORDINA</w:t>
      </w:r>
      <w:r w:rsidRPr="00DC598A">
        <w:rPr>
          <w:b/>
          <w:sz w:val="24"/>
          <w:lang w:val="es-MX"/>
        </w:rPr>
        <w:t>CIÓN DE SEGURIDAD PÚBLICA</w:t>
      </w:r>
    </w:p>
    <w:p w14:paraId="0712EFA4" w14:textId="77777777" w:rsidR="00C97B7D" w:rsidRPr="00DC598A" w:rsidRDefault="00C97B7D" w:rsidP="00C97B7D">
      <w:pPr>
        <w:rPr>
          <w:b/>
          <w:sz w:val="20"/>
          <w:lang w:val="es-MX"/>
        </w:rPr>
      </w:pPr>
    </w:p>
    <w:p w14:paraId="7C802969" w14:textId="77777777" w:rsidR="00C97B7D" w:rsidRPr="00DC598A" w:rsidRDefault="00C97B7D" w:rsidP="00C97B7D">
      <w:pPr>
        <w:spacing w:before="10"/>
        <w:rPr>
          <w:b/>
          <w:sz w:val="17"/>
          <w:lang w:val="es-MX"/>
        </w:rPr>
      </w:pPr>
    </w:p>
    <w:p w14:paraId="5BC1A23F" w14:textId="77777777" w:rsidR="00C97B7D" w:rsidRPr="00DC598A" w:rsidRDefault="00C97B7D" w:rsidP="00C97B7D">
      <w:pPr>
        <w:rPr>
          <w:sz w:val="17"/>
          <w:lang w:val="es-MX"/>
        </w:rPr>
        <w:sectPr w:rsidR="00C97B7D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2E7A2387" w14:textId="749443B5" w:rsidR="00C97B7D" w:rsidRPr="00DC598A" w:rsidRDefault="00C97B7D" w:rsidP="00C97B7D">
      <w:pPr>
        <w:spacing w:before="52"/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>
        <w:rPr>
          <w:b/>
          <w:sz w:val="24"/>
          <w:lang w:val="es-MX"/>
        </w:rPr>
        <w:t>Coordina</w:t>
      </w:r>
      <w:r w:rsidRPr="00DC598A">
        <w:rPr>
          <w:b/>
          <w:sz w:val="24"/>
          <w:lang w:val="es-MX"/>
        </w:rPr>
        <w:t>ción de Seguridad Pública</w:t>
      </w:r>
    </w:p>
    <w:p w14:paraId="1EB1C750" w14:textId="3B33BFA5" w:rsidR="00C97B7D" w:rsidRPr="00DC598A" w:rsidRDefault="00C97B7D" w:rsidP="00C97B7D">
      <w:pPr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Supervisión de los Oficiales Operativos de Seguridad Pública</w:t>
      </w:r>
    </w:p>
    <w:p w14:paraId="253816AA" w14:textId="77777777" w:rsidR="00C97B7D" w:rsidRPr="00DC598A" w:rsidRDefault="00C97B7D" w:rsidP="00C97B7D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73CA3FFC" w14:textId="6C165A89" w:rsidR="00C97B7D" w:rsidRPr="00DC598A" w:rsidRDefault="00C97B7D" w:rsidP="00C97B7D">
      <w:pPr>
        <w:ind w:left="395" w:firstLine="23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Pr="00DC598A">
        <w:rPr>
          <w:b/>
          <w:sz w:val="24"/>
          <w:lang w:val="es-MX"/>
        </w:rPr>
        <w:t>Enero 20</w:t>
      </w:r>
      <w:r w:rsidR="00F56549">
        <w:rPr>
          <w:b/>
          <w:sz w:val="24"/>
          <w:lang w:val="es-MX"/>
        </w:rPr>
        <w:t>21</w:t>
      </w:r>
    </w:p>
    <w:p w14:paraId="3105AAA6" w14:textId="77777777" w:rsidR="00C97B7D" w:rsidRPr="00DC598A" w:rsidRDefault="00C97B7D" w:rsidP="00C97B7D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41705EC6" w14:textId="77777777" w:rsidR="00C97B7D" w:rsidRPr="00DC598A" w:rsidRDefault="00C97B7D" w:rsidP="00C97B7D">
      <w:pPr>
        <w:pStyle w:val="Textoindependiente"/>
        <w:spacing w:before="198"/>
        <w:ind w:left="687" w:right="728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EF09BD0" w14:textId="77777777" w:rsidR="00C97B7D" w:rsidRPr="00DC598A" w:rsidRDefault="00C97B7D" w:rsidP="00C97B7D">
      <w:pPr>
        <w:rPr>
          <w:lang w:val="es-MX"/>
        </w:rPr>
        <w:sectPr w:rsidR="00C97B7D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018" w:space="40"/>
            <w:col w:w="1518" w:space="39"/>
            <w:col w:w="2565"/>
          </w:cols>
        </w:sectPr>
      </w:pPr>
    </w:p>
    <w:p w14:paraId="3F9631C9" w14:textId="77777777" w:rsidR="00C97B7D" w:rsidRPr="00DC598A" w:rsidRDefault="00C97B7D" w:rsidP="00C97B7D">
      <w:pPr>
        <w:rPr>
          <w:b/>
          <w:sz w:val="20"/>
          <w:lang w:val="es-MX"/>
        </w:rPr>
      </w:pPr>
    </w:p>
    <w:p w14:paraId="0000C0D8" w14:textId="77777777" w:rsidR="00C97B7D" w:rsidRPr="00DC598A" w:rsidRDefault="00C97B7D" w:rsidP="00C97B7D">
      <w:pPr>
        <w:rPr>
          <w:b/>
          <w:sz w:val="20"/>
          <w:lang w:val="es-MX"/>
        </w:rPr>
      </w:pPr>
    </w:p>
    <w:p w14:paraId="37F2C342" w14:textId="77777777" w:rsidR="00C97B7D" w:rsidRPr="00DC598A" w:rsidRDefault="00C97B7D" w:rsidP="00C97B7D">
      <w:pPr>
        <w:spacing w:before="10" w:after="1"/>
        <w:rPr>
          <w:b/>
          <w:sz w:val="25"/>
          <w:lang w:val="es-MX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391"/>
        <w:gridCol w:w="1608"/>
        <w:gridCol w:w="1327"/>
        <w:gridCol w:w="1598"/>
      </w:tblGrid>
      <w:tr w:rsidR="00C97B7D" w14:paraId="6A7E2E49" w14:textId="77777777" w:rsidTr="00C97B7D">
        <w:trPr>
          <w:trHeight w:val="585"/>
        </w:trPr>
        <w:tc>
          <w:tcPr>
            <w:tcW w:w="926" w:type="dxa"/>
          </w:tcPr>
          <w:p w14:paraId="77399BEF" w14:textId="77777777" w:rsidR="00C97B7D" w:rsidRDefault="00C97B7D" w:rsidP="00C97B7D">
            <w:pPr>
              <w:pStyle w:val="TableParagraph"/>
              <w:spacing w:line="292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78200918" w14:textId="77777777" w:rsidR="00C97B7D" w:rsidRDefault="00C97B7D" w:rsidP="00C97B7D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3391" w:type="dxa"/>
          </w:tcPr>
          <w:p w14:paraId="0009E5DE" w14:textId="77777777" w:rsidR="00C97B7D" w:rsidRDefault="00C97B7D" w:rsidP="00C97B7D">
            <w:pPr>
              <w:pStyle w:val="TableParagraph"/>
              <w:spacing w:line="292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 :</w:t>
            </w:r>
          </w:p>
        </w:tc>
        <w:tc>
          <w:tcPr>
            <w:tcW w:w="1608" w:type="dxa"/>
          </w:tcPr>
          <w:p w14:paraId="16C42AC7" w14:textId="77777777" w:rsidR="00C97B7D" w:rsidRDefault="00C97B7D" w:rsidP="00C97B7D">
            <w:pPr>
              <w:pStyle w:val="TableParagraph"/>
              <w:spacing w:line="292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Puesto y</w:t>
            </w:r>
          </w:p>
          <w:p w14:paraId="7EA9BF73" w14:textId="77777777" w:rsidR="00C97B7D" w:rsidRDefault="00C97B7D" w:rsidP="00C97B7D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</w:p>
        </w:tc>
        <w:tc>
          <w:tcPr>
            <w:tcW w:w="1327" w:type="dxa"/>
          </w:tcPr>
          <w:p w14:paraId="51229E40" w14:textId="77777777" w:rsidR="00C97B7D" w:rsidRDefault="00C97B7D" w:rsidP="00C97B7D">
            <w:pPr>
              <w:pStyle w:val="TableParagraph"/>
              <w:spacing w:line="292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598" w:type="dxa"/>
          </w:tcPr>
          <w:p w14:paraId="381DCE40" w14:textId="77777777" w:rsidR="00C97B7D" w:rsidRDefault="00C97B7D" w:rsidP="00C97B7D">
            <w:pPr>
              <w:pStyle w:val="TableParagraph"/>
              <w:spacing w:line="292" w:lineRule="exact"/>
              <w:ind w:left="5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C97B7D" w14:paraId="4B09365E" w14:textId="77777777" w:rsidTr="00C97B7D">
        <w:trPr>
          <w:trHeight w:val="342"/>
        </w:trPr>
        <w:tc>
          <w:tcPr>
            <w:tcW w:w="926" w:type="dxa"/>
          </w:tcPr>
          <w:p w14:paraId="05C299D7" w14:textId="77777777" w:rsidR="00C97B7D" w:rsidRDefault="00C97B7D" w:rsidP="00C97B7D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1" w:type="dxa"/>
          </w:tcPr>
          <w:p w14:paraId="15946F20" w14:textId="77777777" w:rsidR="00C97B7D" w:rsidRDefault="00C97B7D" w:rsidP="00C97B7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608" w:type="dxa"/>
          </w:tcPr>
          <w:p w14:paraId="7A77E3EE" w14:textId="77777777" w:rsidR="00C97B7D" w:rsidRDefault="00C97B7D" w:rsidP="00C97B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7" w:type="dxa"/>
          </w:tcPr>
          <w:p w14:paraId="64702256" w14:textId="77777777" w:rsidR="00C97B7D" w:rsidRDefault="00C97B7D" w:rsidP="00C97B7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3CE22744" w14:textId="77777777" w:rsidR="00C97B7D" w:rsidRDefault="00C97B7D" w:rsidP="00C97B7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7B7D" w14:paraId="1EB0352B" w14:textId="77777777" w:rsidTr="00C97B7D">
        <w:trPr>
          <w:trHeight w:val="1756"/>
        </w:trPr>
        <w:tc>
          <w:tcPr>
            <w:tcW w:w="926" w:type="dxa"/>
          </w:tcPr>
          <w:p w14:paraId="3B7785BF" w14:textId="77777777" w:rsidR="00C97B7D" w:rsidRDefault="00C97B7D" w:rsidP="00C97B7D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1" w:type="dxa"/>
          </w:tcPr>
          <w:p w14:paraId="4908518C" w14:textId="7426BA1A" w:rsidR="00C97B7D" w:rsidRPr="00F56549" w:rsidRDefault="00C97B7D" w:rsidP="00F56549">
            <w:pPr>
              <w:pStyle w:val="TableParagraph"/>
              <w:ind w:left="108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en las bases de los sectores de acuerdo a la zona que corresponda, que estén integradas las listas de asistencia</w:t>
            </w:r>
            <w:r w:rsidRPr="00DC598A">
              <w:rPr>
                <w:spacing w:val="1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</w:t>
            </w:r>
            <w:r w:rsidRPr="00DC598A">
              <w:rPr>
                <w:spacing w:val="1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la</w:t>
            </w:r>
            <w:r w:rsidRPr="00DC598A">
              <w:rPr>
                <w:spacing w:val="1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fatiga</w:t>
            </w:r>
            <w:r w:rsidRPr="00DC598A">
              <w:rPr>
                <w:spacing w:val="1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</w:t>
            </w:r>
            <w:r w:rsidR="00F56549">
              <w:rPr>
                <w:sz w:val="24"/>
                <w:lang w:val="es-MX"/>
              </w:rPr>
              <w:t xml:space="preserve"> </w:t>
            </w:r>
            <w:r w:rsidRPr="00F56549">
              <w:rPr>
                <w:sz w:val="24"/>
                <w:lang w:val="es-MX"/>
              </w:rPr>
              <w:t>servicios.</w:t>
            </w:r>
          </w:p>
        </w:tc>
        <w:tc>
          <w:tcPr>
            <w:tcW w:w="1608" w:type="dxa"/>
          </w:tcPr>
          <w:p w14:paraId="5F2D3350" w14:textId="77777777" w:rsidR="00C97B7D" w:rsidRDefault="00C97B7D" w:rsidP="00C97B7D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Técnico Operativo</w:t>
            </w:r>
          </w:p>
        </w:tc>
        <w:tc>
          <w:tcPr>
            <w:tcW w:w="1327" w:type="dxa"/>
          </w:tcPr>
          <w:p w14:paraId="64165A87" w14:textId="77777777" w:rsidR="00C97B7D" w:rsidRDefault="00C97B7D" w:rsidP="00C97B7D">
            <w:pPr>
              <w:pStyle w:val="TableParagraph"/>
              <w:spacing w:line="292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No aplica</w:t>
            </w:r>
          </w:p>
        </w:tc>
        <w:tc>
          <w:tcPr>
            <w:tcW w:w="1598" w:type="dxa"/>
          </w:tcPr>
          <w:p w14:paraId="489BDE69" w14:textId="77777777" w:rsidR="00C97B7D" w:rsidRDefault="00C97B7D" w:rsidP="00C97B7D">
            <w:pPr>
              <w:pStyle w:val="TableParagraph"/>
              <w:spacing w:line="292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Revisión física</w:t>
            </w:r>
          </w:p>
        </w:tc>
      </w:tr>
      <w:tr w:rsidR="00C97B7D" w14:paraId="155155CD" w14:textId="77777777" w:rsidTr="00C97B7D">
        <w:trPr>
          <w:trHeight w:val="1331"/>
        </w:trPr>
        <w:tc>
          <w:tcPr>
            <w:tcW w:w="926" w:type="dxa"/>
          </w:tcPr>
          <w:p w14:paraId="68F46FFC" w14:textId="77777777" w:rsidR="00C97B7D" w:rsidRDefault="00C97B7D" w:rsidP="00C97B7D">
            <w:pPr>
              <w:pStyle w:val="TableParagraph"/>
              <w:spacing w:before="1"/>
              <w:ind w:left="3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1" w:type="dxa"/>
          </w:tcPr>
          <w:p w14:paraId="04790DB0" w14:textId="77777777" w:rsidR="00C97B7D" w:rsidRPr="00DC598A" w:rsidRDefault="00C97B7D" w:rsidP="00C97B7D">
            <w:pPr>
              <w:pStyle w:val="TableParagraph"/>
              <w:spacing w:before="1"/>
              <w:ind w:left="108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ndir el parte de novedades mediante formato para conocimiento del Director General.</w:t>
            </w:r>
          </w:p>
        </w:tc>
        <w:tc>
          <w:tcPr>
            <w:tcW w:w="1608" w:type="dxa"/>
          </w:tcPr>
          <w:p w14:paraId="330EC512" w14:textId="77777777" w:rsidR="00C97B7D" w:rsidRDefault="00C97B7D" w:rsidP="00C97B7D">
            <w:pPr>
              <w:pStyle w:val="TableParagraph"/>
              <w:spacing w:before="1"/>
              <w:ind w:left="106" w:right="498"/>
              <w:rPr>
                <w:sz w:val="24"/>
              </w:rPr>
            </w:pPr>
            <w:r>
              <w:rPr>
                <w:sz w:val="24"/>
              </w:rPr>
              <w:t>Técnico Operativo</w:t>
            </w:r>
          </w:p>
        </w:tc>
        <w:tc>
          <w:tcPr>
            <w:tcW w:w="1327" w:type="dxa"/>
          </w:tcPr>
          <w:p w14:paraId="58AB1CDA" w14:textId="77777777" w:rsidR="00C97B7D" w:rsidRPr="00DC598A" w:rsidRDefault="00C97B7D" w:rsidP="00C97B7D">
            <w:pPr>
              <w:pStyle w:val="TableParagraph"/>
              <w:spacing w:before="1"/>
              <w:ind w:left="106" w:right="14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ormato de parte de novedades</w:t>
            </w:r>
          </w:p>
        </w:tc>
        <w:tc>
          <w:tcPr>
            <w:tcW w:w="1598" w:type="dxa"/>
          </w:tcPr>
          <w:p w14:paraId="377EC4D1" w14:textId="77777777" w:rsidR="00C97B7D" w:rsidRDefault="00C97B7D" w:rsidP="00C97B7D">
            <w:pPr>
              <w:pStyle w:val="TableParagraph"/>
              <w:spacing w:before="1"/>
              <w:ind w:left="106" w:right="347"/>
              <w:rPr>
                <w:sz w:val="24"/>
              </w:rPr>
            </w:pPr>
            <w:r>
              <w:rPr>
                <w:sz w:val="24"/>
              </w:rPr>
              <w:t>Indicación verbal de supervisión</w:t>
            </w:r>
          </w:p>
        </w:tc>
      </w:tr>
      <w:tr w:rsidR="00C97B7D" w14:paraId="7D05ADB5" w14:textId="77777777" w:rsidTr="00C97B7D">
        <w:trPr>
          <w:trHeight w:val="1492"/>
        </w:trPr>
        <w:tc>
          <w:tcPr>
            <w:tcW w:w="926" w:type="dxa"/>
          </w:tcPr>
          <w:p w14:paraId="6C556513" w14:textId="77777777" w:rsidR="00C97B7D" w:rsidRDefault="00C97B7D" w:rsidP="00C97B7D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1" w:type="dxa"/>
          </w:tcPr>
          <w:p w14:paraId="3B7B8F76" w14:textId="2665383D" w:rsidR="00C97B7D" w:rsidRPr="00F56549" w:rsidRDefault="00C97B7D" w:rsidP="00F56549">
            <w:pPr>
              <w:pStyle w:val="TableParagraph"/>
              <w:tabs>
                <w:tab w:val="left" w:pos="1548"/>
              </w:tabs>
              <w:ind w:left="108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</w:t>
            </w:r>
            <w:r w:rsidRPr="00DC598A">
              <w:rPr>
                <w:sz w:val="24"/>
                <w:lang w:val="es-MX"/>
              </w:rPr>
              <w:tab/>
              <w:t>recorridos de supervisión al personal en área de patrullaje operativo para asegurar que</w:t>
            </w:r>
            <w:r w:rsidRPr="00DC598A">
              <w:rPr>
                <w:spacing w:val="52"/>
                <w:sz w:val="24"/>
                <w:lang w:val="es-MX"/>
              </w:rPr>
              <w:t xml:space="preserve"> </w:t>
            </w:r>
            <w:r w:rsidR="00F56549">
              <w:rPr>
                <w:sz w:val="24"/>
                <w:lang w:val="es-MX"/>
              </w:rPr>
              <w:t xml:space="preserve">realicen </w:t>
            </w:r>
            <w:r w:rsidRPr="00F56549">
              <w:rPr>
                <w:sz w:val="24"/>
                <w:lang w:val="es-MX"/>
              </w:rPr>
              <w:t>sus rondines.</w:t>
            </w:r>
          </w:p>
        </w:tc>
        <w:tc>
          <w:tcPr>
            <w:tcW w:w="1608" w:type="dxa"/>
          </w:tcPr>
          <w:p w14:paraId="0E3B75A4" w14:textId="77777777" w:rsidR="00C97B7D" w:rsidRDefault="00C97B7D" w:rsidP="00C97B7D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Técnico Operativo</w:t>
            </w:r>
          </w:p>
        </w:tc>
        <w:tc>
          <w:tcPr>
            <w:tcW w:w="1327" w:type="dxa"/>
          </w:tcPr>
          <w:p w14:paraId="1A1CCAE7" w14:textId="77777777" w:rsidR="00C97B7D" w:rsidRDefault="00C97B7D" w:rsidP="00C97B7D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Sector y patrullas supervisar</w:t>
            </w:r>
          </w:p>
        </w:tc>
        <w:tc>
          <w:tcPr>
            <w:tcW w:w="1598" w:type="dxa"/>
          </w:tcPr>
          <w:p w14:paraId="5DA0CDD8" w14:textId="77777777" w:rsidR="00C97B7D" w:rsidRDefault="00C97B7D" w:rsidP="00C97B7D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Cumplimiento de su trabajo</w:t>
            </w:r>
          </w:p>
        </w:tc>
      </w:tr>
      <w:tr w:rsidR="00C97B7D" w14:paraId="0CDD1029" w14:textId="77777777" w:rsidTr="00C97B7D">
        <w:trPr>
          <w:trHeight w:val="1466"/>
        </w:trPr>
        <w:tc>
          <w:tcPr>
            <w:tcW w:w="926" w:type="dxa"/>
          </w:tcPr>
          <w:p w14:paraId="5DE5FB94" w14:textId="77777777" w:rsidR="00C97B7D" w:rsidRDefault="00C97B7D" w:rsidP="00C97B7D">
            <w:pPr>
              <w:pStyle w:val="TableParagraph"/>
              <w:spacing w:before="1"/>
              <w:ind w:lef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91" w:type="dxa"/>
          </w:tcPr>
          <w:p w14:paraId="5AF13C4C" w14:textId="77777777" w:rsidR="00C97B7D" w:rsidRPr="00DC598A" w:rsidRDefault="00C97B7D" w:rsidP="00C97B7D">
            <w:pPr>
              <w:pStyle w:val="TableParagraph"/>
              <w:spacing w:before="1" w:line="290" w:lineRule="atLeast"/>
              <w:ind w:left="108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Atender las </w:t>
            </w:r>
            <w:r w:rsidRPr="00DC598A">
              <w:rPr>
                <w:spacing w:val="-3"/>
                <w:sz w:val="24"/>
                <w:lang w:val="es-MX"/>
              </w:rPr>
              <w:t xml:space="preserve">demandas </w:t>
            </w:r>
            <w:r w:rsidRPr="00DC598A">
              <w:rPr>
                <w:sz w:val="24"/>
                <w:lang w:val="es-MX"/>
              </w:rPr>
              <w:t>ciudadanas acudiendo al lugar para brindar el apoyo con el personal responsable de la zona.</w:t>
            </w:r>
          </w:p>
        </w:tc>
        <w:tc>
          <w:tcPr>
            <w:tcW w:w="1608" w:type="dxa"/>
          </w:tcPr>
          <w:p w14:paraId="73A32026" w14:textId="77777777" w:rsidR="00C97B7D" w:rsidRDefault="00C97B7D" w:rsidP="00C97B7D">
            <w:pPr>
              <w:pStyle w:val="TableParagraph"/>
              <w:spacing w:before="1"/>
              <w:ind w:left="106" w:right="138"/>
              <w:rPr>
                <w:sz w:val="24"/>
              </w:rPr>
            </w:pPr>
            <w:r>
              <w:rPr>
                <w:sz w:val="24"/>
              </w:rPr>
              <w:t>Comunidades del Municipio</w:t>
            </w:r>
          </w:p>
        </w:tc>
        <w:tc>
          <w:tcPr>
            <w:tcW w:w="1327" w:type="dxa"/>
          </w:tcPr>
          <w:p w14:paraId="54154B43" w14:textId="77777777" w:rsidR="00C97B7D" w:rsidRDefault="00C97B7D" w:rsidP="00C97B7D">
            <w:pPr>
              <w:pStyle w:val="TableParagraph"/>
              <w:spacing w:before="1"/>
              <w:ind w:left="106" w:right="189"/>
              <w:rPr>
                <w:sz w:val="24"/>
              </w:rPr>
            </w:pPr>
            <w:r>
              <w:rPr>
                <w:sz w:val="24"/>
              </w:rPr>
              <w:t>Peticiones verbales</w:t>
            </w:r>
          </w:p>
        </w:tc>
        <w:tc>
          <w:tcPr>
            <w:tcW w:w="1598" w:type="dxa"/>
          </w:tcPr>
          <w:p w14:paraId="4FF5341D" w14:textId="77777777" w:rsidR="00C97B7D" w:rsidRDefault="00C97B7D" w:rsidP="00C97B7D">
            <w:pPr>
              <w:pStyle w:val="TableParagraph"/>
              <w:spacing w:before="1"/>
              <w:ind w:left="106" w:right="351"/>
              <w:rPr>
                <w:sz w:val="24"/>
              </w:rPr>
            </w:pPr>
            <w:r>
              <w:rPr>
                <w:sz w:val="24"/>
              </w:rPr>
              <w:t>Atención personaliza da</w:t>
            </w:r>
          </w:p>
        </w:tc>
      </w:tr>
      <w:tr w:rsidR="00C97B7D" w14:paraId="360454B1" w14:textId="77777777" w:rsidTr="00C97B7D">
        <w:trPr>
          <w:trHeight w:val="292"/>
        </w:trPr>
        <w:tc>
          <w:tcPr>
            <w:tcW w:w="926" w:type="dxa"/>
          </w:tcPr>
          <w:p w14:paraId="17C19D49" w14:textId="77777777" w:rsidR="00C97B7D" w:rsidRDefault="00C97B7D" w:rsidP="00C97B7D">
            <w:pPr>
              <w:pStyle w:val="TableParagraph"/>
              <w:spacing w:line="272" w:lineRule="exact"/>
              <w:ind w:lef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1" w:type="dxa"/>
          </w:tcPr>
          <w:p w14:paraId="79BBA952" w14:textId="77777777" w:rsidR="00C97B7D" w:rsidRDefault="00C97B7D" w:rsidP="00C97B7D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608" w:type="dxa"/>
          </w:tcPr>
          <w:p w14:paraId="2F5BAAA6" w14:textId="77777777" w:rsidR="00C97B7D" w:rsidRDefault="00C97B7D" w:rsidP="00C97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7" w:type="dxa"/>
          </w:tcPr>
          <w:p w14:paraId="6AAE5F85" w14:textId="77777777" w:rsidR="00C97B7D" w:rsidRDefault="00C97B7D" w:rsidP="00C97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</w:tcPr>
          <w:p w14:paraId="3E935A84" w14:textId="77777777" w:rsidR="00C97B7D" w:rsidRDefault="00C97B7D" w:rsidP="00C97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31E2DD" w14:textId="77777777" w:rsidR="00C97B7D" w:rsidRDefault="00C97B7D" w:rsidP="00C97B7D">
      <w:pPr>
        <w:rPr>
          <w:rFonts w:ascii="Times New Roman"/>
          <w:sz w:val="20"/>
        </w:rPr>
        <w:sectPr w:rsidR="00C97B7D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17D92CF4" w14:textId="77777777" w:rsidR="00C97B7D" w:rsidRDefault="00C97B7D" w:rsidP="00C97B7D">
      <w:pPr>
        <w:spacing w:before="6"/>
        <w:rPr>
          <w:b/>
          <w:sz w:val="21"/>
        </w:rPr>
      </w:pPr>
    </w:p>
    <w:p w14:paraId="019E3901" w14:textId="77777777" w:rsidR="00C97B7D" w:rsidRDefault="00C97B7D" w:rsidP="00C97B7D">
      <w:pPr>
        <w:pStyle w:val="Ttulo1"/>
        <w:ind w:left="3703"/>
        <w:jc w:val="left"/>
      </w:pPr>
      <w:r>
        <w:t>Manual de Procedimientos</w:t>
      </w:r>
    </w:p>
    <w:p w14:paraId="2DFD7CDC" w14:textId="77777777" w:rsidR="00C97B7D" w:rsidRDefault="00C97B7D" w:rsidP="00C97B7D">
      <w:pPr>
        <w:rPr>
          <w:b/>
          <w:sz w:val="20"/>
        </w:rPr>
      </w:pPr>
    </w:p>
    <w:p w14:paraId="70ABBED0" w14:textId="77777777" w:rsidR="00C97B7D" w:rsidRDefault="00C97B7D" w:rsidP="00C97B7D">
      <w:pPr>
        <w:rPr>
          <w:b/>
          <w:sz w:val="20"/>
        </w:rPr>
      </w:pPr>
    </w:p>
    <w:p w14:paraId="07C4346E" w14:textId="77777777" w:rsidR="00C97B7D" w:rsidRDefault="00C97B7D" w:rsidP="00C97B7D">
      <w:pPr>
        <w:rPr>
          <w:sz w:val="20"/>
        </w:rPr>
        <w:sectPr w:rsidR="00C97B7D">
          <w:pgSz w:w="12240" w:h="15840"/>
          <w:pgMar w:top="1440" w:right="460" w:bottom="1020" w:left="600" w:header="887" w:footer="823" w:gutter="0"/>
          <w:cols w:space="720"/>
        </w:sectPr>
      </w:pPr>
    </w:p>
    <w:p w14:paraId="0D1C0966" w14:textId="77777777" w:rsidR="00C97B7D" w:rsidRDefault="00C97B7D" w:rsidP="00C97B7D">
      <w:pPr>
        <w:spacing w:before="10"/>
        <w:rPr>
          <w:b/>
          <w:sz w:val="17"/>
        </w:rPr>
      </w:pPr>
    </w:p>
    <w:p w14:paraId="07A152B1" w14:textId="79A78E05" w:rsidR="00C97B7D" w:rsidRPr="00DC598A" w:rsidRDefault="00C97B7D" w:rsidP="00C97B7D">
      <w:pPr>
        <w:ind w:left="31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Área: </w:t>
      </w:r>
      <w:r w:rsidR="00F56549">
        <w:rPr>
          <w:b/>
          <w:sz w:val="24"/>
          <w:lang w:val="es-MX"/>
        </w:rPr>
        <w:t>Coordina</w:t>
      </w:r>
      <w:r w:rsidRPr="00DC598A">
        <w:rPr>
          <w:b/>
          <w:sz w:val="24"/>
          <w:lang w:val="es-MX"/>
        </w:rPr>
        <w:t>ción de Seguridad Pública</w:t>
      </w:r>
    </w:p>
    <w:p w14:paraId="52EE1276" w14:textId="2491C853" w:rsidR="00C97B7D" w:rsidRPr="00DC598A" w:rsidRDefault="00C97B7D" w:rsidP="00C97B7D">
      <w:pPr>
        <w:ind w:left="31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Supervisión de los Oficiales Operativo</w:t>
      </w:r>
      <w:r w:rsidR="00F56549">
        <w:rPr>
          <w:b/>
          <w:sz w:val="24"/>
          <w:lang w:val="es-MX"/>
        </w:rPr>
        <w:t>s de Seguridad Pública</w:t>
      </w:r>
    </w:p>
    <w:p w14:paraId="1247219F" w14:textId="77777777" w:rsidR="00C97B7D" w:rsidRPr="00DC598A" w:rsidRDefault="00C97B7D" w:rsidP="00C97B7D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4DE181B0" w14:textId="77777777" w:rsidR="00C97B7D" w:rsidRPr="00DC598A" w:rsidRDefault="00C97B7D" w:rsidP="00C97B7D">
      <w:pPr>
        <w:spacing w:before="10"/>
        <w:rPr>
          <w:b/>
          <w:sz w:val="17"/>
          <w:lang w:val="es-MX"/>
        </w:rPr>
      </w:pPr>
    </w:p>
    <w:p w14:paraId="5F392E3A" w14:textId="3E79C6F2" w:rsidR="00C97B7D" w:rsidRPr="00DC598A" w:rsidRDefault="00C97B7D" w:rsidP="00C97B7D">
      <w:pPr>
        <w:ind w:left="195" w:firstLine="28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="00F56549">
        <w:rPr>
          <w:b/>
          <w:sz w:val="24"/>
          <w:lang w:val="es-MX"/>
        </w:rPr>
        <w:t>Enero 2021</w:t>
      </w:r>
    </w:p>
    <w:p w14:paraId="2FAF597D" w14:textId="77777777" w:rsidR="00C97B7D" w:rsidRPr="00DC598A" w:rsidRDefault="00C97B7D" w:rsidP="00C97B7D">
      <w:pPr>
        <w:spacing w:before="10"/>
        <w:rPr>
          <w:b/>
          <w:sz w:val="29"/>
          <w:lang w:val="es-MX"/>
        </w:rPr>
      </w:pPr>
      <w:r w:rsidRPr="00DC598A">
        <w:rPr>
          <w:lang w:val="es-MX"/>
        </w:rPr>
        <w:br w:type="column"/>
      </w:r>
    </w:p>
    <w:p w14:paraId="7508D1E5" w14:textId="77777777" w:rsidR="00C97B7D" w:rsidRPr="00DC598A" w:rsidRDefault="00C97B7D" w:rsidP="00C97B7D">
      <w:pPr>
        <w:pStyle w:val="Textoindependiente"/>
        <w:ind w:left="301" w:right="2320" w:hanging="3"/>
        <w:jc w:val="center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6E6934F3" w14:textId="77777777" w:rsidR="00C97B7D" w:rsidRPr="00DC598A" w:rsidRDefault="00C97B7D" w:rsidP="00C97B7D">
      <w:pPr>
        <w:jc w:val="center"/>
        <w:rPr>
          <w:lang w:val="es-MX"/>
        </w:rPr>
        <w:sectPr w:rsidR="00C97B7D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324" w:space="40"/>
            <w:col w:w="1319" w:space="39"/>
            <w:col w:w="3458"/>
          </w:cols>
        </w:sectPr>
      </w:pPr>
    </w:p>
    <w:p w14:paraId="55214ABB" w14:textId="77777777" w:rsidR="00C97B7D" w:rsidRPr="00DC598A" w:rsidRDefault="000C02BC" w:rsidP="00C97B7D">
      <w:pPr>
        <w:rPr>
          <w:b/>
          <w:sz w:val="20"/>
          <w:lang w:val="es-MX"/>
        </w:rPr>
      </w:pPr>
      <w:r>
        <w:lastRenderedPageBreak/>
        <w:pict w14:anchorId="65632846">
          <v:group id="_x0000_s5858" style="position:absolute;margin-left:268.85pt;margin-top:388.4pt;width:6pt;height:20pt;z-index:252670976;mso-position-horizontal-relative:page;mso-position-vertical-relative:page" coordorigin="5377,7768" coordsize="120,400">
            <v:line id="_x0000_s5859" style="position:absolute" from="5432,7768" to="5432,8078" strokeweight=".54964mm"/>
            <v:shape id="_x0000_s5860" style="position:absolute;left:5377;top:8045;width:120;height:123" coordorigin="5377,8046" coordsize="120,123" path="m5497,8046r-120,4l5442,8168r55,-122xe" fillcolor="black" stroked="f">
              <v:path arrowok="t"/>
            </v:shape>
            <w10:wrap anchorx="page" anchory="page"/>
          </v:group>
        </w:pict>
      </w:r>
      <w:r>
        <w:pict w14:anchorId="280CFAFE">
          <v:group id="_x0000_s5861" style="position:absolute;margin-left:268.35pt;margin-top:457.05pt;width:6pt;height:23.25pt;z-index:252672000;mso-position-horizontal-relative:page;mso-position-vertical-relative:page" coordorigin="5367,9141" coordsize="120,465">
            <v:line id="_x0000_s5862" style="position:absolute" from="5427,9141" to="5427,9506" strokeweight="1pt"/>
            <v:shape id="_x0000_s5863" style="position:absolute;left:5366;top:9485;width:120;height:120" coordorigin="5367,9486" coordsize="120,120" path="m5487,9486r-120,l5427,9606r60,-120xe" fillcolor="black" stroked="f">
              <v:path arrowok="t"/>
            </v:shape>
            <w10:wrap anchorx="page" anchory="page"/>
          </v:group>
        </w:pict>
      </w:r>
      <w:r>
        <w:pict w14:anchorId="1505BBE4">
          <v:shape id="_x0000_s5864" type="#_x0000_t202" style="position:absolute;margin-left:151.7pt;margin-top:547.9pt;width:236.05pt;height:48.75pt;z-index:252673024;mso-position-horizontal-relative:page;mso-position-vertical-relative:page" filled="f">
            <v:textbox inset="0,0,0,0">
              <w:txbxContent>
                <w:p w14:paraId="0E08016A" w14:textId="77777777" w:rsidR="000C02BC" w:rsidRPr="00DC598A" w:rsidRDefault="000C02BC" w:rsidP="00C97B7D">
                  <w:pPr>
                    <w:pStyle w:val="Textoindependiente"/>
                    <w:spacing w:before="69" w:line="259" w:lineRule="auto"/>
                    <w:ind w:left="229" w:right="131" w:hanging="84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Atender las demandas ciudadanas acudiendo al lugar de los hechos para brindar el apoyo</w:t>
                  </w:r>
                </w:p>
              </w:txbxContent>
            </v:textbox>
            <w10:wrap anchorx="page" anchory="page"/>
          </v:shape>
        </w:pict>
      </w:r>
    </w:p>
    <w:p w14:paraId="793CDCE5" w14:textId="77777777" w:rsidR="00C97B7D" w:rsidRPr="00DC598A" w:rsidRDefault="00C97B7D" w:rsidP="00C97B7D">
      <w:pPr>
        <w:spacing w:before="12"/>
        <w:rPr>
          <w:b/>
          <w:sz w:val="19"/>
          <w:lang w:val="es-MX"/>
        </w:rPr>
      </w:pPr>
    </w:p>
    <w:p w14:paraId="2EF32BC9" w14:textId="77777777" w:rsidR="00C97B7D" w:rsidRDefault="00C97B7D" w:rsidP="00C97B7D">
      <w:pPr>
        <w:pStyle w:val="Ttulo1"/>
        <w:ind w:left="1764" w:right="3484"/>
      </w:pPr>
      <w:r>
        <w:t>Diagrama de Flujo:</w:t>
      </w:r>
    </w:p>
    <w:p w14:paraId="41E39BC1" w14:textId="77777777" w:rsidR="00C97B7D" w:rsidRDefault="00C97B7D" w:rsidP="00C97B7D">
      <w:pPr>
        <w:rPr>
          <w:b/>
          <w:sz w:val="20"/>
        </w:rPr>
      </w:pPr>
    </w:p>
    <w:p w14:paraId="53DB1DDE" w14:textId="77777777" w:rsidR="00C97B7D" w:rsidRDefault="00C97B7D" w:rsidP="00C97B7D">
      <w:pPr>
        <w:rPr>
          <w:b/>
          <w:sz w:val="20"/>
        </w:rPr>
      </w:pPr>
    </w:p>
    <w:p w14:paraId="1815B6ED" w14:textId="77777777" w:rsidR="00C97B7D" w:rsidRDefault="000C02BC" w:rsidP="00C97B7D">
      <w:pPr>
        <w:spacing w:before="11"/>
        <w:rPr>
          <w:b/>
          <w:sz w:val="23"/>
        </w:rPr>
      </w:pPr>
      <w:r>
        <w:pict w14:anchorId="1805D699">
          <v:group id="_x0000_s5841" style="position:absolute;margin-left:218.5pt;margin-top:16.6pt;width:84.3pt;height:28.25pt;z-index:-250651648;mso-wrap-distance-left:0;mso-wrap-distance-right:0;mso-position-horizontal-relative:page" coordorigin="4370,332" coordsize="1686,565">
            <v:shape id="_x0000_s5842" style="position:absolute;left:4389;top:351;width:1646;height:525" coordorigin="4390,352" coordsize="1646,525" path="m5948,352r-1471,l4443,359r-27,18l4397,405r-7,34l4390,789r7,34l4416,851r27,19l4477,877r1471,l5982,870r28,-19l6029,823r7,-34l6036,439r-7,-34l6010,377r-28,-18l5948,352xe" fillcolor="#d9d9d9" stroked="f">
              <v:path arrowok="t"/>
            </v:shape>
            <v:shape id="_x0000_s5843" style="position:absolute;left:4389;top:351;width:1646;height:525" coordorigin="4390,352" coordsize="1646,525" path="m4477,352r-34,7l4416,377r-19,28l4390,439r,350l4397,823r19,28l4443,870r34,7l5948,877r34,-7l6010,851r19,-28l6036,789r,-350l6029,405r-19,-28l5982,359r-34,-7l4477,352xe" filled="f" strokeweight="2pt">
              <v:path arrowok="t"/>
            </v:shape>
            <v:shape id="_x0000_s5844" type="#_x0000_t202" style="position:absolute;left:4369;top:331;width:1686;height:565" filled="f" stroked="f">
              <v:textbox inset="0,0,0,0">
                <w:txbxContent>
                  <w:p w14:paraId="5E14A697" w14:textId="77777777" w:rsidR="000C02BC" w:rsidRDefault="000C02BC" w:rsidP="00C97B7D">
                    <w:pPr>
                      <w:spacing w:before="126"/>
                      <w:ind w:left="561" w:right="5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3066AF9">
          <v:group id="_x0000_s5845" style="position:absolute;margin-left:267.3pt;margin-top:52.55pt;width:6pt;height:14.75pt;z-index:-250650624;mso-wrap-distance-left:0;mso-wrap-distance-right:0;mso-position-horizontal-relative:page" coordorigin="5346,1051" coordsize="120,295">
            <v:line id="_x0000_s5846" style="position:absolute" from="5402,1051" to="5402,1256" strokeweight=".52458mm"/>
            <v:shape id="_x0000_s5847" style="position:absolute;left:5345;top:1222;width:120;height:123" coordorigin="5346,1223" coordsize="120,123" path="m5466,1223r-120,6l5412,1346r54,-123xe" fillcolor="black" stroked="f">
              <v:path arrowok="t"/>
            </v:shape>
            <w10:wrap type="topAndBottom" anchorx="page"/>
          </v:group>
        </w:pict>
      </w:r>
    </w:p>
    <w:p w14:paraId="14175D72" w14:textId="77777777" w:rsidR="00C97B7D" w:rsidRDefault="00C97B7D" w:rsidP="00C97B7D">
      <w:pPr>
        <w:spacing w:before="7"/>
        <w:rPr>
          <w:b/>
          <w:sz w:val="6"/>
        </w:rPr>
      </w:pPr>
    </w:p>
    <w:p w14:paraId="5F688C7E" w14:textId="77777777" w:rsidR="00C97B7D" w:rsidRDefault="000C02BC" w:rsidP="00C97B7D">
      <w:pPr>
        <w:ind w:left="2425"/>
        <w:rPr>
          <w:sz w:val="20"/>
        </w:rPr>
      </w:pPr>
      <w:r>
        <w:rPr>
          <w:sz w:val="20"/>
        </w:rPr>
      </w:r>
      <w:r>
        <w:rPr>
          <w:sz w:val="20"/>
        </w:rPr>
        <w:pict w14:anchorId="1D5CD946">
          <v:shape id="_x0000_s8797" type="#_x0000_t202" style="width:232.7pt;height:36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328EFEF7" w14:textId="77777777" w:rsidR="000C02BC" w:rsidRPr="00DC598A" w:rsidRDefault="000C02BC" w:rsidP="00C97B7D">
                  <w:pPr>
                    <w:pStyle w:val="Textoindependiente"/>
                    <w:spacing w:before="70" w:line="259" w:lineRule="auto"/>
                    <w:ind w:left="373" w:right="318" w:hanging="44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Verificar en las bases de los sectores que estén integradas las listas de asistencias</w:t>
                  </w:r>
                </w:p>
              </w:txbxContent>
            </v:textbox>
            <w10:anchorlock/>
          </v:shape>
        </w:pict>
      </w:r>
    </w:p>
    <w:p w14:paraId="48E2B2D0" w14:textId="77777777" w:rsidR="00C97B7D" w:rsidRDefault="00C97B7D" w:rsidP="00C97B7D">
      <w:pPr>
        <w:rPr>
          <w:b/>
          <w:sz w:val="20"/>
        </w:rPr>
      </w:pPr>
    </w:p>
    <w:p w14:paraId="3BF2A4C3" w14:textId="77777777" w:rsidR="00C97B7D" w:rsidRDefault="000C02BC" w:rsidP="00C97B7D">
      <w:pPr>
        <w:spacing w:before="2"/>
        <w:rPr>
          <w:b/>
          <w:sz w:val="24"/>
        </w:rPr>
      </w:pPr>
      <w:r>
        <w:pict w14:anchorId="4EF00744">
          <v:shape id="_x0000_s5848" type="#_x0000_t202" style="position:absolute;margin-left:153.3pt;margin-top:17.15pt;width:231.85pt;height:36.75pt;z-index:-250649600;mso-wrap-distance-left:0;mso-wrap-distance-right:0;mso-position-horizontal-relative:page" filled="f">
            <v:textbox inset="0,0,0,0">
              <w:txbxContent>
                <w:p w14:paraId="281312A3" w14:textId="77777777" w:rsidR="000C02BC" w:rsidRPr="00DC598A" w:rsidRDefault="000C02BC" w:rsidP="00C97B7D">
                  <w:pPr>
                    <w:pStyle w:val="Textoindependiente"/>
                    <w:spacing w:before="70" w:line="259" w:lineRule="auto"/>
                    <w:ind w:left="1913" w:right="367" w:hanging="1529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Rendir el parte de novedades mediante formato</w:t>
                  </w:r>
                </w:p>
              </w:txbxContent>
            </v:textbox>
            <w10:wrap type="topAndBottom" anchorx="page"/>
          </v:shape>
        </w:pict>
      </w:r>
    </w:p>
    <w:p w14:paraId="66A7A674" w14:textId="77777777" w:rsidR="00C97B7D" w:rsidRDefault="00C97B7D" w:rsidP="00C97B7D">
      <w:pPr>
        <w:rPr>
          <w:b/>
          <w:sz w:val="20"/>
        </w:rPr>
      </w:pPr>
    </w:p>
    <w:p w14:paraId="48A99345" w14:textId="77777777" w:rsidR="00C97B7D" w:rsidRDefault="00C97B7D" w:rsidP="00C97B7D">
      <w:pPr>
        <w:rPr>
          <w:b/>
          <w:sz w:val="20"/>
        </w:rPr>
      </w:pPr>
    </w:p>
    <w:p w14:paraId="2C83A3D2" w14:textId="77777777" w:rsidR="00C97B7D" w:rsidRDefault="000C02BC" w:rsidP="00C97B7D">
      <w:pPr>
        <w:spacing w:before="4"/>
        <w:rPr>
          <w:b/>
          <w:sz w:val="12"/>
        </w:rPr>
      </w:pPr>
      <w:r>
        <w:pict w14:anchorId="69539F21">
          <v:shape id="_x0000_s5849" type="#_x0000_t202" style="position:absolute;margin-left:155.05pt;margin-top:9.9pt;width:231.05pt;height:35.25pt;z-index:-250648576;mso-wrap-distance-left:0;mso-wrap-distance-right:0;mso-position-horizontal-relative:page" filled="f">
            <v:textbox inset="0,0,0,0">
              <w:txbxContent>
                <w:p w14:paraId="75F45F75" w14:textId="77777777" w:rsidR="000C02BC" w:rsidRPr="00DC598A" w:rsidRDefault="000C02BC" w:rsidP="00C97B7D">
                  <w:pPr>
                    <w:pStyle w:val="Textoindependiente"/>
                    <w:spacing w:before="68" w:line="259" w:lineRule="auto"/>
                    <w:ind w:left="342" w:right="328" w:firstLine="199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Realizar recorridos de supervisión al personal en área de patrullaje operativo</w:t>
                  </w:r>
                </w:p>
              </w:txbxContent>
            </v:textbox>
            <w10:wrap type="topAndBottom" anchorx="page"/>
          </v:shape>
        </w:pict>
      </w:r>
      <w:r>
        <w:pict w14:anchorId="480CB69D">
          <v:group id="_x0000_s5850" style="position:absolute;margin-left:270.6pt;margin-top:59.45pt;width:6pt;height:18pt;z-index:-250647552;mso-wrap-distance-left:0;mso-wrap-distance-right:0;mso-position-horizontal-relative:page" coordorigin="5412,1189" coordsize="120,360">
            <v:line id="_x0000_s5851" style="position:absolute" from="5472,1189" to="5472,1449" strokeweight="1pt"/>
            <v:shape id="_x0000_s5852" style="position:absolute;left:5411;top:1428;width:120;height:120" coordorigin="5412,1429" coordsize="120,120" path="m5532,1429r-120,l5472,1549r60,-120xe" fillcolor="black" stroked="f">
              <v:path arrowok="t"/>
            </v:shape>
            <w10:wrap type="topAndBottom" anchorx="page"/>
          </v:group>
        </w:pict>
      </w:r>
    </w:p>
    <w:p w14:paraId="51307C64" w14:textId="77777777" w:rsidR="00C97B7D" w:rsidRDefault="00C97B7D" w:rsidP="00C97B7D">
      <w:pPr>
        <w:spacing w:before="4"/>
        <w:rPr>
          <w:b/>
          <w:sz w:val="16"/>
        </w:rPr>
      </w:pPr>
    </w:p>
    <w:p w14:paraId="4C20DEA5" w14:textId="77777777" w:rsidR="00C97B7D" w:rsidRDefault="00C97B7D" w:rsidP="00C97B7D">
      <w:pPr>
        <w:rPr>
          <w:b/>
          <w:sz w:val="20"/>
        </w:rPr>
      </w:pPr>
    </w:p>
    <w:p w14:paraId="240A4360" w14:textId="77777777" w:rsidR="00C97B7D" w:rsidRDefault="00C97B7D" w:rsidP="00C97B7D">
      <w:pPr>
        <w:rPr>
          <w:b/>
          <w:sz w:val="20"/>
        </w:rPr>
      </w:pPr>
    </w:p>
    <w:p w14:paraId="38C76EC6" w14:textId="77777777" w:rsidR="00C97B7D" w:rsidRDefault="00C97B7D" w:rsidP="00C97B7D">
      <w:pPr>
        <w:rPr>
          <w:b/>
          <w:sz w:val="20"/>
        </w:rPr>
      </w:pPr>
    </w:p>
    <w:p w14:paraId="2D84B676" w14:textId="723CBDC3" w:rsidR="00C97B7D" w:rsidRPr="00F56549" w:rsidRDefault="000C02BC" w:rsidP="00F56549">
      <w:pPr>
        <w:spacing w:before="11"/>
        <w:rPr>
          <w:b/>
          <w:sz w:val="13"/>
        </w:rPr>
        <w:sectPr w:rsidR="00C97B7D" w:rsidRPr="00F56549">
          <w:type w:val="continuous"/>
          <w:pgSz w:w="12240" w:h="15840"/>
          <w:pgMar w:top="1500" w:right="460" w:bottom="280" w:left="600" w:header="720" w:footer="720" w:gutter="0"/>
          <w:cols w:space="720"/>
        </w:sectPr>
      </w:pPr>
      <w:r>
        <w:pict w14:anchorId="2AC68804">
          <v:group id="_x0000_s5853" style="position:absolute;margin-left:218.45pt;margin-top:11pt;width:105.3pt;height:48.9pt;z-index:-250646528;mso-wrap-distance-left:0;mso-wrap-distance-right:0;mso-position-horizontal-relative:page" coordorigin="4369,220" coordsize="2106,978">
            <v:shape id="_x0000_s5854" style="position:absolute;left:4388;top:682;width:2066;height:495" coordorigin="4389,683" coordsize="2066,495" path="m4471,683r-32,6l4413,707r-18,26l4389,765r,330l4395,1127r18,26l4439,1171r32,7l6372,1178r33,-7l6431,1153r17,-26l6455,1095r,-330l6448,733r-17,-26l6405,689r-33,-6l4471,683xe" filled="f" strokeweight="2pt">
              <v:path arrowok="t"/>
            </v:shape>
            <v:line id="_x0000_s5855" style="position:absolute" from="5444,220" to="5444,525" strokeweight="1pt"/>
            <v:shape id="_x0000_s5856" style="position:absolute;left:5383;top:504;width:120;height:120" coordorigin="5384,505" coordsize="120,120" path="m5504,505r-120,l5444,625r60,-120xe" fillcolor="black" stroked="f">
              <v:path arrowok="t"/>
            </v:shape>
            <v:shape id="_x0000_s5857" type="#_x0000_t202" style="position:absolute;left:5275;top:834;width:312;height:240" filled="f" stroked="f">
              <v:textbox inset="0,0,0,0">
                <w:txbxContent>
                  <w:p w14:paraId="6542F291" w14:textId="77777777" w:rsidR="000C02BC" w:rsidRDefault="000C02BC" w:rsidP="00C97B7D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B7EA09" w14:textId="77777777" w:rsidR="00C97B7D" w:rsidRDefault="00C97B7D" w:rsidP="00F56549">
      <w:pPr>
        <w:pStyle w:val="Ttulo1"/>
        <w:spacing w:before="54" w:line="237" w:lineRule="auto"/>
        <w:ind w:left="0" w:right="4268"/>
        <w:jc w:val="left"/>
        <w:rPr>
          <w:lang w:val="es-MX"/>
        </w:rPr>
      </w:pPr>
    </w:p>
    <w:p w14:paraId="67AA71F6" w14:textId="77777777" w:rsidR="00E352C8" w:rsidRPr="000B63FE" w:rsidRDefault="00924F94">
      <w:pPr>
        <w:pStyle w:val="Ttulo1"/>
        <w:spacing w:before="54" w:line="237" w:lineRule="auto"/>
        <w:ind w:left="3322" w:right="4268"/>
        <w:rPr>
          <w:lang w:val="es-MX"/>
        </w:rPr>
      </w:pPr>
      <w:r w:rsidRPr="000B63FE">
        <w:rPr>
          <w:lang w:val="es-MX"/>
        </w:rPr>
        <w:t>Manual de Procedimientos TESORERÍA</w:t>
      </w:r>
    </w:p>
    <w:p w14:paraId="10E2D07F" w14:textId="77777777" w:rsidR="00E352C8" w:rsidRPr="000B63FE" w:rsidRDefault="00E352C8">
      <w:pPr>
        <w:rPr>
          <w:b/>
          <w:sz w:val="20"/>
          <w:lang w:val="es-MX"/>
        </w:rPr>
      </w:pPr>
    </w:p>
    <w:p w14:paraId="686561B7" w14:textId="77777777" w:rsidR="00E352C8" w:rsidRPr="000B63FE" w:rsidRDefault="00E352C8">
      <w:pPr>
        <w:spacing w:before="6"/>
        <w:rPr>
          <w:b/>
          <w:sz w:val="15"/>
          <w:lang w:val="es-MX"/>
        </w:rPr>
      </w:pPr>
    </w:p>
    <w:p w14:paraId="1462918F" w14:textId="77777777" w:rsidR="00E352C8" w:rsidRPr="000B63FE" w:rsidRDefault="00E352C8">
      <w:pPr>
        <w:rPr>
          <w:sz w:val="15"/>
          <w:lang w:val="es-MX"/>
        </w:rPr>
        <w:sectPr w:rsidR="00E352C8" w:rsidRPr="000B63FE">
          <w:pgSz w:w="12240" w:h="15840"/>
          <w:pgMar w:top="1440" w:right="460" w:bottom="1020" w:left="600" w:header="887" w:footer="823" w:gutter="0"/>
          <w:cols w:space="720"/>
        </w:sectPr>
      </w:pPr>
    </w:p>
    <w:p w14:paraId="2476D9E4" w14:textId="77777777" w:rsidR="00E352C8" w:rsidRPr="000B63FE" w:rsidRDefault="00924F94">
      <w:pPr>
        <w:spacing w:before="52"/>
        <w:ind w:left="406"/>
        <w:rPr>
          <w:b/>
          <w:sz w:val="24"/>
          <w:lang w:val="es-MX"/>
        </w:rPr>
      </w:pPr>
      <w:r w:rsidRPr="000B63FE">
        <w:rPr>
          <w:sz w:val="24"/>
          <w:lang w:val="es-MX"/>
        </w:rPr>
        <w:lastRenderedPageBreak/>
        <w:t xml:space="preserve">Área: </w:t>
      </w:r>
      <w:r w:rsidRPr="000B63FE">
        <w:rPr>
          <w:b/>
          <w:sz w:val="24"/>
          <w:lang w:val="es-MX"/>
        </w:rPr>
        <w:t>Tesorería</w:t>
      </w:r>
    </w:p>
    <w:p w14:paraId="7E91C97B" w14:textId="77777777" w:rsidR="00E352C8" w:rsidRPr="000B63FE" w:rsidRDefault="00924F94">
      <w:pPr>
        <w:ind w:left="406" w:right="30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Pr="000B63FE">
        <w:rPr>
          <w:b/>
          <w:sz w:val="24"/>
          <w:lang w:val="es-MX"/>
        </w:rPr>
        <w:t>Revisión y Autorización de Pólizas de Diario y</w:t>
      </w:r>
      <w:r w:rsidRPr="000B63FE">
        <w:rPr>
          <w:b/>
          <w:spacing w:val="-2"/>
          <w:sz w:val="24"/>
          <w:lang w:val="es-MX"/>
        </w:rPr>
        <w:t xml:space="preserve"> </w:t>
      </w:r>
      <w:r w:rsidRPr="000B63FE">
        <w:rPr>
          <w:b/>
          <w:sz w:val="24"/>
          <w:lang w:val="es-MX"/>
        </w:rPr>
        <w:t>Cheques</w:t>
      </w:r>
    </w:p>
    <w:p w14:paraId="39EB62BA" w14:textId="77777777" w:rsidR="00E352C8" w:rsidRPr="000B63FE" w:rsidRDefault="00924F94">
      <w:pPr>
        <w:pStyle w:val="Textoindependiente"/>
        <w:tabs>
          <w:tab w:val="left" w:pos="1570"/>
        </w:tabs>
        <w:spacing w:before="198"/>
        <w:ind w:left="179"/>
        <w:rPr>
          <w:rFonts w:ascii="Calibri" w:hAnsi="Calibri"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>Fecha</w:t>
      </w:r>
      <w:r w:rsidRPr="000B63FE">
        <w:rPr>
          <w:rFonts w:ascii="Calibri" w:hAnsi="Calibri"/>
          <w:lang w:val="es-MX"/>
        </w:rPr>
        <w:tab/>
      </w:r>
      <w:r w:rsidRPr="000B63FE">
        <w:rPr>
          <w:rFonts w:ascii="Calibri" w:hAnsi="Calibri"/>
          <w:spacing w:val="-10"/>
          <w:lang w:val="es-MX"/>
        </w:rPr>
        <w:t xml:space="preserve">de </w:t>
      </w:r>
      <w:r w:rsidRPr="000B63FE">
        <w:rPr>
          <w:rFonts w:ascii="Calibri" w:hAnsi="Calibri"/>
          <w:lang w:val="es-MX"/>
        </w:rPr>
        <w:t>emisión:</w:t>
      </w:r>
    </w:p>
    <w:p w14:paraId="16375AE8" w14:textId="2EF02296" w:rsidR="00E352C8" w:rsidRPr="000B63FE" w:rsidRDefault="00F97D4F">
      <w:pPr>
        <w:pStyle w:val="Ttulo1"/>
        <w:spacing w:before="0" w:line="293" w:lineRule="exact"/>
        <w:ind w:left="179"/>
        <w:jc w:val="left"/>
        <w:rPr>
          <w:lang w:val="es-MX"/>
        </w:rPr>
      </w:pPr>
      <w:r>
        <w:rPr>
          <w:lang w:val="es-MX"/>
        </w:rPr>
        <w:t>Enero 2021</w:t>
      </w:r>
    </w:p>
    <w:p w14:paraId="64A727E2" w14:textId="77777777" w:rsidR="00E352C8" w:rsidRPr="000B63FE" w:rsidRDefault="00924F94">
      <w:pPr>
        <w:spacing w:before="3"/>
        <w:rPr>
          <w:b/>
          <w:sz w:val="28"/>
          <w:lang w:val="es-MX"/>
        </w:rPr>
      </w:pPr>
      <w:r w:rsidRPr="000B63FE">
        <w:rPr>
          <w:lang w:val="es-MX"/>
        </w:rPr>
        <w:br w:type="column"/>
      </w:r>
    </w:p>
    <w:p w14:paraId="7BB1EC61" w14:textId="77777777" w:rsidR="00E352C8" w:rsidRPr="000B63FE" w:rsidRDefault="00924F94">
      <w:pPr>
        <w:pStyle w:val="Textoindependiente"/>
        <w:ind w:left="179" w:right="1439"/>
        <w:rPr>
          <w:rFonts w:ascii="Calibri" w:hAnsi="Calibri"/>
          <w:b/>
          <w:lang w:val="es-MX"/>
        </w:rPr>
      </w:pPr>
      <w:r w:rsidRPr="000B63FE">
        <w:rPr>
          <w:rFonts w:ascii="Calibri" w:hAnsi="Calibri"/>
          <w:lang w:val="es-MX"/>
        </w:rPr>
        <w:t xml:space="preserve">Número de revisión: </w:t>
      </w:r>
      <w:r w:rsidRPr="000B63FE">
        <w:rPr>
          <w:rFonts w:ascii="Calibri" w:hAnsi="Calibri"/>
          <w:b/>
          <w:lang w:val="es-MX"/>
        </w:rPr>
        <w:t>00</w:t>
      </w:r>
    </w:p>
    <w:p w14:paraId="73C638ED" w14:textId="77777777" w:rsidR="00E352C8" w:rsidRPr="000B63FE" w:rsidRDefault="00E352C8">
      <w:pPr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515" w:space="40"/>
            <w:col w:w="1818" w:space="39"/>
            <w:col w:w="2768"/>
          </w:cols>
        </w:sectPr>
      </w:pPr>
    </w:p>
    <w:p w14:paraId="1682C753" w14:textId="77777777" w:rsidR="00E352C8" w:rsidRPr="000B63FE" w:rsidRDefault="00E352C8">
      <w:pPr>
        <w:rPr>
          <w:b/>
          <w:sz w:val="20"/>
          <w:lang w:val="es-MX"/>
        </w:rPr>
      </w:pPr>
    </w:p>
    <w:p w14:paraId="32256BEF" w14:textId="77777777" w:rsidR="00E352C8" w:rsidRPr="000B63FE" w:rsidRDefault="00E352C8">
      <w:pPr>
        <w:rPr>
          <w:b/>
          <w:sz w:val="20"/>
          <w:lang w:val="es-MX"/>
        </w:rPr>
      </w:pPr>
    </w:p>
    <w:p w14:paraId="60AA6CD0" w14:textId="77777777" w:rsidR="00E352C8" w:rsidRPr="000B63FE" w:rsidRDefault="00E352C8">
      <w:pPr>
        <w:rPr>
          <w:b/>
          <w:sz w:val="20"/>
          <w:lang w:val="es-MX"/>
        </w:rPr>
      </w:pPr>
    </w:p>
    <w:p w14:paraId="051D6239" w14:textId="77777777" w:rsidR="00E352C8" w:rsidRPr="000B63FE" w:rsidRDefault="00E352C8">
      <w:pPr>
        <w:rPr>
          <w:b/>
          <w:sz w:val="20"/>
          <w:lang w:val="es-MX"/>
        </w:rPr>
      </w:pPr>
    </w:p>
    <w:p w14:paraId="534DE572" w14:textId="77777777" w:rsidR="00E352C8" w:rsidRPr="000B63FE" w:rsidRDefault="00E352C8">
      <w:pPr>
        <w:spacing w:before="1" w:after="1"/>
        <w:rPr>
          <w:b/>
          <w:sz w:val="10"/>
          <w:lang w:val="es-MX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2247"/>
        <w:gridCol w:w="6661"/>
      </w:tblGrid>
      <w:tr w:rsidR="00E352C8" w14:paraId="7162B2E3" w14:textId="77777777">
        <w:trPr>
          <w:trHeight w:val="587"/>
        </w:trPr>
        <w:tc>
          <w:tcPr>
            <w:tcW w:w="761" w:type="dxa"/>
          </w:tcPr>
          <w:p w14:paraId="6E681DDA" w14:textId="77777777" w:rsidR="00E352C8" w:rsidRDefault="00924F94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2B4E336D" w14:textId="77777777" w:rsidR="00E352C8" w:rsidRDefault="00924F9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2247" w:type="dxa"/>
          </w:tcPr>
          <w:p w14:paraId="7217A08E" w14:textId="77777777" w:rsidR="00E352C8" w:rsidRDefault="00924F94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6661" w:type="dxa"/>
          </w:tcPr>
          <w:p w14:paraId="0F775E20" w14:textId="77777777" w:rsidR="00E352C8" w:rsidRDefault="00924F94">
            <w:pPr>
              <w:pStyle w:val="TableParagraph"/>
              <w:spacing w:line="29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E352C8" w:rsidRPr="00253FB7" w14:paraId="16F90729" w14:textId="77777777">
        <w:trPr>
          <w:trHeight w:val="585"/>
        </w:trPr>
        <w:tc>
          <w:tcPr>
            <w:tcW w:w="761" w:type="dxa"/>
          </w:tcPr>
          <w:p w14:paraId="72759052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7" w:type="dxa"/>
          </w:tcPr>
          <w:p w14:paraId="232E7C52" w14:textId="77777777" w:rsidR="00E352C8" w:rsidRDefault="00924F94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6661" w:type="dxa"/>
          </w:tcPr>
          <w:p w14:paraId="22B50E79" w14:textId="3631D4F0" w:rsidR="00E352C8" w:rsidRPr="000B63FE" w:rsidRDefault="00924F94" w:rsidP="00F97D4F">
            <w:pPr>
              <w:pStyle w:val="TableParagraph"/>
              <w:spacing w:line="292" w:lineRule="exact"/>
              <w:ind w:left="106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Generar la documentación que da soporte a los pagos y</w:t>
            </w:r>
            <w:r w:rsidR="00F97D4F">
              <w:rPr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operaciones del municipio y enviar a contabilidad.</w:t>
            </w:r>
          </w:p>
        </w:tc>
      </w:tr>
      <w:tr w:rsidR="00E352C8" w:rsidRPr="00253FB7" w14:paraId="46F22226" w14:textId="77777777">
        <w:trPr>
          <w:trHeight w:val="1170"/>
        </w:trPr>
        <w:tc>
          <w:tcPr>
            <w:tcW w:w="761" w:type="dxa"/>
          </w:tcPr>
          <w:p w14:paraId="6A946325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7" w:type="dxa"/>
          </w:tcPr>
          <w:p w14:paraId="45C177CB" w14:textId="34EC7CFF" w:rsidR="00E352C8" w:rsidRPr="00F97D4F" w:rsidRDefault="00924F94" w:rsidP="00F97D4F">
            <w:pPr>
              <w:pStyle w:val="TableParagraph"/>
              <w:tabs>
                <w:tab w:val="left" w:pos="1288"/>
                <w:tab w:val="left" w:pos="1895"/>
              </w:tabs>
              <w:ind w:left="107" w:right="9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cargado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9"/>
                <w:sz w:val="24"/>
                <w:lang w:val="es-MX"/>
              </w:rPr>
              <w:t xml:space="preserve">de </w:t>
            </w:r>
            <w:r w:rsidRPr="000B63FE">
              <w:rPr>
                <w:sz w:val="24"/>
                <w:lang w:val="es-MX"/>
              </w:rPr>
              <w:t>estados financieros y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3"/>
                <w:sz w:val="24"/>
                <w:lang w:val="es-MX"/>
              </w:rPr>
              <w:t>registros</w:t>
            </w:r>
            <w:r w:rsidR="00F97D4F">
              <w:rPr>
                <w:spacing w:val="-3"/>
                <w:sz w:val="24"/>
                <w:lang w:val="es-MX"/>
              </w:rPr>
              <w:t xml:space="preserve"> </w:t>
            </w:r>
            <w:r w:rsidRPr="00F97D4F">
              <w:rPr>
                <w:sz w:val="24"/>
                <w:lang w:val="es-MX"/>
              </w:rPr>
              <w:t>contables.</w:t>
            </w:r>
          </w:p>
        </w:tc>
        <w:tc>
          <w:tcPr>
            <w:tcW w:w="6661" w:type="dxa"/>
          </w:tcPr>
          <w:p w14:paraId="2A1D73D9" w14:textId="77777777" w:rsidR="00E352C8" w:rsidRPr="000B63FE" w:rsidRDefault="00924F94">
            <w:pPr>
              <w:pStyle w:val="TableParagraph"/>
              <w:ind w:left="106" w:right="98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las pólizas de diario y cheques enviadas mediante oficio, revisar que se encuentren completas, firmar de recibido y entregar acuse.</w:t>
            </w:r>
          </w:p>
        </w:tc>
      </w:tr>
      <w:tr w:rsidR="00E352C8" w:rsidRPr="00253FB7" w14:paraId="5B54DCA3" w14:textId="77777777">
        <w:trPr>
          <w:trHeight w:val="1173"/>
        </w:trPr>
        <w:tc>
          <w:tcPr>
            <w:tcW w:w="761" w:type="dxa"/>
          </w:tcPr>
          <w:p w14:paraId="5214EF3C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7" w:type="dxa"/>
          </w:tcPr>
          <w:p w14:paraId="68179E6D" w14:textId="64BC393B" w:rsidR="00E352C8" w:rsidRPr="00F97D4F" w:rsidRDefault="00924F94" w:rsidP="00F97D4F">
            <w:pPr>
              <w:pStyle w:val="TableParagraph"/>
              <w:tabs>
                <w:tab w:val="left" w:pos="1288"/>
                <w:tab w:val="left" w:pos="1895"/>
              </w:tabs>
              <w:ind w:left="107" w:right="9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cargado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9"/>
                <w:sz w:val="24"/>
                <w:lang w:val="es-MX"/>
              </w:rPr>
              <w:t xml:space="preserve">de </w:t>
            </w:r>
            <w:r w:rsidRPr="000B63FE">
              <w:rPr>
                <w:sz w:val="24"/>
                <w:lang w:val="es-MX"/>
              </w:rPr>
              <w:t>estados financieros y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3"/>
                <w:sz w:val="24"/>
                <w:lang w:val="es-MX"/>
              </w:rPr>
              <w:t>registros</w:t>
            </w:r>
            <w:r w:rsidR="00F97D4F">
              <w:rPr>
                <w:sz w:val="24"/>
                <w:lang w:val="es-MX"/>
              </w:rPr>
              <w:t xml:space="preserve"> </w:t>
            </w:r>
            <w:r w:rsidRPr="00F97D4F">
              <w:rPr>
                <w:sz w:val="24"/>
                <w:lang w:val="es-MX"/>
              </w:rPr>
              <w:t>contables.</w:t>
            </w:r>
          </w:p>
        </w:tc>
        <w:tc>
          <w:tcPr>
            <w:tcW w:w="6661" w:type="dxa"/>
          </w:tcPr>
          <w:p w14:paraId="6D25B9C6" w14:textId="77777777" w:rsidR="00E352C8" w:rsidRPr="000B63FE" w:rsidRDefault="00924F94">
            <w:pPr>
              <w:pStyle w:val="TableParagraph"/>
              <w:spacing w:line="242" w:lineRule="auto"/>
              <w:ind w:left="106" w:right="99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visar consecutivamente las pólizas de cheques y diario, así como de registros contables y soportes documentales.</w:t>
            </w:r>
          </w:p>
        </w:tc>
      </w:tr>
      <w:tr w:rsidR="00E352C8" w:rsidRPr="00253FB7" w14:paraId="760D6255" w14:textId="77777777">
        <w:trPr>
          <w:trHeight w:val="1170"/>
        </w:trPr>
        <w:tc>
          <w:tcPr>
            <w:tcW w:w="761" w:type="dxa"/>
          </w:tcPr>
          <w:p w14:paraId="61A12EDB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47" w:type="dxa"/>
          </w:tcPr>
          <w:p w14:paraId="7F8F78FF" w14:textId="77777777" w:rsidR="00E352C8" w:rsidRPr="000B63FE" w:rsidRDefault="00924F94">
            <w:pPr>
              <w:pStyle w:val="TableParagraph"/>
              <w:tabs>
                <w:tab w:val="left" w:pos="1288"/>
                <w:tab w:val="left" w:pos="1895"/>
              </w:tabs>
              <w:ind w:left="107" w:right="9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cargado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9"/>
                <w:sz w:val="24"/>
                <w:lang w:val="es-MX"/>
              </w:rPr>
              <w:t xml:space="preserve">de </w:t>
            </w:r>
            <w:r w:rsidRPr="000B63FE">
              <w:rPr>
                <w:sz w:val="24"/>
                <w:lang w:val="es-MX"/>
              </w:rPr>
              <w:t>estados financieros y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3"/>
                <w:sz w:val="24"/>
                <w:lang w:val="es-MX"/>
              </w:rPr>
              <w:t>registros</w:t>
            </w:r>
          </w:p>
          <w:p w14:paraId="3E21CEFD" w14:textId="77777777" w:rsidR="00E352C8" w:rsidRDefault="00924F9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contable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6661" w:type="dxa"/>
          </w:tcPr>
          <w:p w14:paraId="320E9F98" w14:textId="77777777" w:rsidR="00E352C8" w:rsidRPr="000B63FE" w:rsidRDefault="00924F94">
            <w:pPr>
              <w:pStyle w:val="TableParagraph"/>
              <w:ind w:left="106" w:right="98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Si es correcto ingresar al sistema, localizar las pólizas, seleccionar y autorizar su afectación contable. Si es incorrecto regresa a la dirección de egresos para su aclaración.</w:t>
            </w:r>
          </w:p>
        </w:tc>
      </w:tr>
      <w:tr w:rsidR="00E352C8" w14:paraId="3ED43215" w14:textId="77777777">
        <w:trPr>
          <w:trHeight w:val="587"/>
        </w:trPr>
        <w:tc>
          <w:tcPr>
            <w:tcW w:w="761" w:type="dxa"/>
          </w:tcPr>
          <w:p w14:paraId="7A824818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7" w:type="dxa"/>
          </w:tcPr>
          <w:p w14:paraId="7314AC3D" w14:textId="77777777" w:rsidR="00E352C8" w:rsidRDefault="00924F94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6661" w:type="dxa"/>
          </w:tcPr>
          <w:p w14:paraId="7B20932C" w14:textId="77777777" w:rsidR="00E352C8" w:rsidRPr="000B63FE" w:rsidRDefault="00924F94">
            <w:pPr>
              <w:pStyle w:val="TableParagraph"/>
              <w:spacing w:line="292" w:lineRule="exact"/>
              <w:ind w:left="106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Una vez aplicadas las pólizas en el sistema de contabilidad turnar</w:t>
            </w:r>
          </w:p>
          <w:p w14:paraId="2BBAF84B" w14:textId="77777777" w:rsidR="00E352C8" w:rsidRDefault="00924F9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para</w:t>
            </w:r>
            <w:proofErr w:type="gramEnd"/>
            <w:r>
              <w:rPr>
                <w:sz w:val="24"/>
              </w:rPr>
              <w:t xml:space="preserve"> su revisión.</w:t>
            </w:r>
          </w:p>
        </w:tc>
      </w:tr>
    </w:tbl>
    <w:p w14:paraId="6D922B7D" w14:textId="77777777" w:rsidR="00E352C8" w:rsidRDefault="00E352C8">
      <w:pPr>
        <w:spacing w:line="275" w:lineRule="exact"/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1B9B4EC7" w14:textId="77777777" w:rsidR="00E352C8" w:rsidRDefault="00E352C8">
      <w:pPr>
        <w:spacing w:before="8"/>
        <w:rPr>
          <w:b/>
          <w:sz w:val="24"/>
        </w:rPr>
      </w:pPr>
    </w:p>
    <w:p w14:paraId="3029DF37" w14:textId="77777777" w:rsidR="00E352C8" w:rsidRDefault="00924F94">
      <w:pPr>
        <w:pStyle w:val="Ttulo1"/>
        <w:spacing w:before="52"/>
        <w:ind w:right="1366"/>
      </w:pPr>
      <w:r>
        <w:t>Manual de Procedimientos</w:t>
      </w:r>
    </w:p>
    <w:p w14:paraId="5165204A" w14:textId="77777777" w:rsidR="00E352C8" w:rsidRDefault="00E352C8">
      <w:pPr>
        <w:rPr>
          <w:b/>
          <w:sz w:val="20"/>
        </w:rPr>
      </w:pPr>
    </w:p>
    <w:p w14:paraId="2F949285" w14:textId="77777777" w:rsidR="00E352C8" w:rsidRDefault="00E352C8">
      <w:pPr>
        <w:rPr>
          <w:b/>
          <w:sz w:val="18"/>
        </w:rPr>
      </w:pPr>
    </w:p>
    <w:p w14:paraId="71C5D7C6" w14:textId="77777777" w:rsidR="00E352C8" w:rsidRDefault="00E352C8">
      <w:pPr>
        <w:rPr>
          <w:sz w:val="18"/>
        </w:rPr>
        <w:sectPr w:rsidR="00E352C8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/>
          <w:pgMar w:top="1440" w:right="460" w:bottom="880" w:left="600" w:header="887" w:footer="683" w:gutter="0"/>
          <w:pgNumType w:start="33"/>
          <w:cols w:space="720"/>
        </w:sectPr>
      </w:pPr>
    </w:p>
    <w:p w14:paraId="4DF3B081" w14:textId="77777777" w:rsidR="00E352C8" w:rsidRDefault="00924F94">
      <w:pPr>
        <w:spacing w:before="52"/>
        <w:ind w:left="1091"/>
        <w:rPr>
          <w:b/>
          <w:sz w:val="24"/>
        </w:rPr>
      </w:pPr>
      <w:r>
        <w:rPr>
          <w:sz w:val="24"/>
        </w:rPr>
        <w:lastRenderedPageBreak/>
        <w:t xml:space="preserve">Área: </w:t>
      </w:r>
      <w:r>
        <w:rPr>
          <w:b/>
          <w:sz w:val="24"/>
        </w:rPr>
        <w:t>Tesorería</w:t>
      </w:r>
    </w:p>
    <w:p w14:paraId="18C71C28" w14:textId="77777777" w:rsidR="00E352C8" w:rsidRPr="000B63FE" w:rsidRDefault="00924F94">
      <w:pPr>
        <w:ind w:left="1091" w:right="-15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Pr="000B63FE">
        <w:rPr>
          <w:b/>
          <w:sz w:val="24"/>
          <w:lang w:val="es-MX"/>
        </w:rPr>
        <w:t>Revisión y Autorización de Pólizas de Diario y Cheques</w:t>
      </w:r>
    </w:p>
    <w:p w14:paraId="298FF576" w14:textId="77777777" w:rsidR="00E352C8" w:rsidRPr="000B63FE" w:rsidRDefault="00E352C8">
      <w:pPr>
        <w:spacing w:before="9"/>
        <w:rPr>
          <w:b/>
          <w:sz w:val="23"/>
          <w:lang w:val="es-MX"/>
        </w:rPr>
      </w:pPr>
    </w:p>
    <w:p w14:paraId="12C87BEC" w14:textId="77777777" w:rsidR="00E352C8" w:rsidRPr="000B63FE" w:rsidRDefault="00924F94">
      <w:pPr>
        <w:pStyle w:val="Ttulo1"/>
        <w:spacing w:before="0"/>
        <w:ind w:left="4864"/>
        <w:jc w:val="left"/>
        <w:rPr>
          <w:lang w:val="es-MX"/>
        </w:rPr>
      </w:pPr>
      <w:r w:rsidRPr="000B63FE">
        <w:rPr>
          <w:lang w:val="es-MX"/>
        </w:rPr>
        <w:t>Diagrama de Flujo:</w:t>
      </w:r>
    </w:p>
    <w:p w14:paraId="3046CE39" w14:textId="43AB6898" w:rsidR="00E352C8" w:rsidRPr="000B63FE" w:rsidRDefault="00924F94">
      <w:pPr>
        <w:spacing w:before="52"/>
        <w:ind w:left="529"/>
        <w:jc w:val="center"/>
        <w:rPr>
          <w:b/>
          <w:sz w:val="24"/>
          <w:lang w:val="es-MX"/>
        </w:rPr>
      </w:pPr>
      <w:r w:rsidRPr="000B63FE">
        <w:rPr>
          <w:lang w:val="es-MX"/>
        </w:rPr>
        <w:br w:type="column"/>
      </w:r>
      <w:r w:rsidRPr="000B63FE">
        <w:rPr>
          <w:sz w:val="24"/>
          <w:lang w:val="es-MX"/>
        </w:rPr>
        <w:lastRenderedPageBreak/>
        <w:t xml:space="preserve">Fecha de emisión: </w:t>
      </w:r>
      <w:r w:rsidR="00F97D4F">
        <w:rPr>
          <w:b/>
          <w:sz w:val="24"/>
          <w:lang w:val="es-MX"/>
        </w:rPr>
        <w:t>Enero 2021</w:t>
      </w:r>
    </w:p>
    <w:p w14:paraId="2762311B" w14:textId="77777777" w:rsidR="00E352C8" w:rsidRPr="000B63FE" w:rsidRDefault="00924F94">
      <w:pPr>
        <w:pStyle w:val="Textoindependiente"/>
        <w:spacing w:before="52"/>
        <w:ind w:left="366" w:right="962" w:hanging="3"/>
        <w:jc w:val="center"/>
        <w:rPr>
          <w:rFonts w:ascii="Calibri" w:hAnsi="Calibri"/>
          <w:b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 xml:space="preserve">Número de revisión: </w:t>
      </w:r>
      <w:r w:rsidRPr="000B63FE">
        <w:rPr>
          <w:rFonts w:ascii="Calibri" w:hAnsi="Calibri"/>
          <w:b/>
          <w:lang w:val="es-MX"/>
        </w:rPr>
        <w:t>00</w:t>
      </w:r>
    </w:p>
    <w:p w14:paraId="7D02AED3" w14:textId="77777777" w:rsidR="00E352C8" w:rsidRPr="000B63FE" w:rsidRDefault="00E352C8">
      <w:pPr>
        <w:jc w:val="center"/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533" w:space="40"/>
            <w:col w:w="1403" w:space="39"/>
            <w:col w:w="2165"/>
          </w:cols>
        </w:sectPr>
      </w:pPr>
    </w:p>
    <w:p w14:paraId="6AF9C292" w14:textId="77777777" w:rsidR="00E352C8" w:rsidRPr="000B63FE" w:rsidRDefault="000C02BC">
      <w:pPr>
        <w:spacing w:before="11"/>
        <w:rPr>
          <w:b/>
          <w:sz w:val="10"/>
          <w:lang w:val="es-MX"/>
        </w:rPr>
      </w:pPr>
      <w:r>
        <w:lastRenderedPageBreak/>
        <w:pict w14:anchorId="64BE5548">
          <v:group id="_x0000_s5180" style="position:absolute;margin-left:91.05pt;margin-top:361.8pt;width:360.2pt;height:117.55pt;z-index:-271861760;mso-position-horizontal-relative:page;mso-position-vertical-relative:page" coordorigin="1821,7236" coordsize="7204,2351">
            <v:shape id="_x0000_s5188" style="position:absolute;left:5393;top:7243;width:1920;height:1395" coordorigin="5394,7243" coordsize="1920,1395" path="m6354,7243r-960,698l6354,8638r960,-697l6354,7243xe" fillcolor="yellow" stroked="f">
              <v:path arrowok="t"/>
            </v:shape>
            <v:shape id="_x0000_s5187" style="position:absolute;left:5393;top:7243;width:1920;height:1395" coordorigin="5394,7243" coordsize="1920,1395" path="m6354,7243r-960,698l6354,8638r960,-697l6354,7243xe" filled="f">
              <v:path arrowok="t"/>
            </v:shape>
            <v:line id="_x0000_s5186" style="position:absolute" from="4621,8046" to="5418,8046" strokeweight="1pt"/>
            <v:shape id="_x0000_s5185" style="position:absolute;left:5297;top:7976;width:120;height:140" coordorigin="5298,7976" coordsize="120,140" path="m5298,7976r120,70l5298,8116e" filled="f" strokeweight="1pt">
              <v:path arrowok="t"/>
            </v:shape>
            <v:line id="_x0000_s5184" style="position:absolute" from="7315,7965" to="9025,7965"/>
            <v:line id="_x0000_s5183" style="position:absolute" from="9009,7961" to="9009,9586" strokeweight="1pt"/>
            <v:shape id="_x0000_s5182" type="#_x0000_t202" style="position:absolute;left:6045;top:7666;width:638;height:418" filled="f" stroked="f">
              <v:textbox inset="0,0,0,0">
                <w:txbxContent>
                  <w:p w14:paraId="3F10FA5D" w14:textId="77777777" w:rsidR="000C02BC" w:rsidRDefault="000C02BC">
                    <w:pPr>
                      <w:spacing w:line="183" w:lineRule="exact"/>
                      <w:ind w:left="209" w:right="22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s</w:t>
                    </w:r>
                  </w:p>
                  <w:p w14:paraId="09619D5A" w14:textId="77777777" w:rsidR="000C02BC" w:rsidRDefault="000C02BC">
                    <w:pPr>
                      <w:spacing w:before="18" w:line="216" w:lineRule="exact"/>
                      <w:ind w:left="-1" w:right="18"/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pacing w:val="-1"/>
                        <w:sz w:val="18"/>
                      </w:rPr>
                      <w:t>correcto</w:t>
                    </w:r>
                    <w:proofErr w:type="gramEnd"/>
                  </w:p>
                </w:txbxContent>
              </v:textbox>
            </v:shape>
            <v:shape id="_x0000_s5181" type="#_x0000_t202" style="position:absolute;left:1828;top:7408;width:2805;height:1947" filled="f">
              <v:textbox inset="0,0,0,0">
                <w:txbxContent>
                  <w:p w14:paraId="681060FB" w14:textId="77777777" w:rsidR="000C02BC" w:rsidRPr="000B63FE" w:rsidRDefault="000C02BC">
                    <w:pPr>
                      <w:tabs>
                        <w:tab w:val="left" w:pos="1117"/>
                        <w:tab w:val="left" w:pos="1509"/>
                        <w:tab w:val="left" w:pos="1669"/>
                        <w:tab w:val="left" w:pos="2382"/>
                        <w:tab w:val="left" w:pos="2478"/>
                        <w:tab w:val="left" w:pos="2535"/>
                      </w:tabs>
                      <w:spacing w:before="70" w:line="259" w:lineRule="auto"/>
                      <w:ind w:left="143" w:right="141"/>
                      <w:rPr>
                        <w:sz w:val="24"/>
                        <w:lang w:val="es-MX"/>
                      </w:rPr>
                    </w:pPr>
                    <w:r w:rsidRPr="000B63FE">
                      <w:rPr>
                        <w:sz w:val="24"/>
                        <w:lang w:val="es-MX"/>
                      </w:rPr>
                      <w:t>Revisar consecutivamente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pacing w:val="-6"/>
                        <w:sz w:val="24"/>
                        <w:lang w:val="es-MX"/>
                      </w:rPr>
                      <w:t xml:space="preserve">las </w:t>
                    </w:r>
                    <w:r w:rsidRPr="000B63FE">
                      <w:rPr>
                        <w:sz w:val="24"/>
                        <w:lang w:val="es-MX"/>
                      </w:rPr>
                      <w:t>pólizas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de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diario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pacing w:val="-15"/>
                        <w:sz w:val="24"/>
                        <w:lang w:val="es-MX"/>
                      </w:rPr>
                      <w:t xml:space="preserve">y </w:t>
                    </w:r>
                    <w:r w:rsidRPr="000B63FE">
                      <w:rPr>
                        <w:sz w:val="24"/>
                        <w:lang w:val="es-MX"/>
                      </w:rPr>
                      <w:t>egresos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z w:val="24"/>
                        <w:lang w:val="es-MX"/>
                      </w:rPr>
                      <w:tab/>
                      <w:t>con</w:t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z w:val="24"/>
                        <w:lang w:val="es-MX"/>
                      </w:rPr>
                      <w:tab/>
                    </w:r>
                    <w:r w:rsidRPr="000B63FE">
                      <w:rPr>
                        <w:spacing w:val="-11"/>
                        <w:sz w:val="24"/>
                        <w:lang w:val="es-MX"/>
                      </w:rPr>
                      <w:t xml:space="preserve">la </w:t>
                    </w:r>
                    <w:r w:rsidRPr="000B63FE">
                      <w:rPr>
                        <w:sz w:val="24"/>
                        <w:lang w:val="es-MX"/>
                      </w:rPr>
                      <w:t>documentación</w:t>
                    </w:r>
                  </w:p>
                  <w:p w14:paraId="57657A64" w14:textId="77777777" w:rsidR="000C02BC" w:rsidRDefault="000C02BC">
                    <w:pPr>
                      <w:spacing w:line="279" w:lineRule="exact"/>
                      <w:ind w:left="143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correspondiente</w:t>
                    </w:r>
                    <w:proofErr w:type="gramEnd"/>
                    <w:r>
                      <w:rPr>
                        <w:sz w:val="24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74DAA643">
          <v:polyline id="_x0000_s5179" style="position:absolute;z-index:-271856640;mso-position-horizontal-relative:page;mso-position-vertical-relative:page" points="3130.8pt,4152.8pt,3136.8pt,4156.3pt,3130.8pt,4159.8pt" coordorigin="7827,10382" coordsize="120,140" filled="f" strokeweight="1pt">
            <v:path arrowok="t"/>
            <o:lock v:ext="edit" verticies="t"/>
            <w10:wrap anchorx="page" anchory="page"/>
          </v:polyline>
        </w:pict>
      </w:r>
    </w:p>
    <w:p w14:paraId="0AAA46DD" w14:textId="77777777" w:rsidR="00E352C8" w:rsidRPr="000B63FE" w:rsidRDefault="000C02BC">
      <w:pPr>
        <w:pStyle w:val="Ttulo1"/>
        <w:tabs>
          <w:tab w:val="left" w:pos="5843"/>
          <w:tab w:val="left" w:pos="7998"/>
        </w:tabs>
        <w:spacing w:before="52"/>
        <w:ind w:left="1074"/>
        <w:jc w:val="left"/>
        <w:rPr>
          <w:lang w:val="es-MX"/>
        </w:rPr>
      </w:pPr>
      <w:r>
        <w:pict w14:anchorId="032942E4">
          <v:group id="_x0000_s5173" style="position:absolute;left:0;text-align:left;margin-left:132.2pt;margin-top:21.95pt;width:75.5pt;height:47.95pt;z-index:-251553792;mso-wrap-distance-left:0;mso-wrap-distance-right:0;mso-position-horizontal-relative:page" coordorigin="2644,439" coordsize="1510,959">
            <v:shape id="_x0000_s5178" style="position:absolute;left:2663;top:459;width:1470;height:570" coordorigin="2664,459" coordsize="1470,570" path="m3897,459r-997,l2837,469r-56,29l2733,543r-37,57l2672,668r-8,76l2672,820r24,68l2733,946r48,44l2837,1019r63,10l3897,1029r63,-10l4017,990r47,-44l4101,888r24,-68l4134,744r-9,-76l4101,600r-37,-57l4017,498r-57,-29l3897,459xe" fillcolor="#d9d9d9" stroked="f">
              <v:path arrowok="t"/>
            </v:shape>
            <v:shape id="_x0000_s5177" style="position:absolute;left:2663;top:459;width:1470;height:570" coordorigin="2664,459" coordsize="1470,570" path="m2900,459r-63,10l2781,498r-48,45l2696,600r-24,68l2664,744r8,76l2696,888r37,58l2781,990r56,29l2900,1029r997,l3960,1019r57,-29l4064,946r37,-58l4125,820r9,-76l4125,668r-24,-68l4064,543r-47,-45l3960,469r-63,-10l2900,459xe" filled="f" strokeweight="2pt">
              <v:path arrowok="t"/>
            </v:shape>
            <v:line id="_x0000_s5176" style="position:absolute" from="3384,1098" to="3384,1388" strokeweight="1pt"/>
            <v:shape id="_x0000_s5175" style="position:absolute;left:3313;top:1268;width:140;height:120" coordorigin="3314,1268" coordsize="140,120" path="m3454,1268r-70,120l3314,1268e" filled="f" strokeweight="1pt">
              <v:path arrowok="t"/>
            </v:shape>
            <v:shape id="_x0000_s5174" type="#_x0000_t202" style="position:absolute;left:2643;top:439;width:1510;height:959" filled="f" stroked="f">
              <v:textbox inset="0,0,0,0">
                <w:txbxContent>
                  <w:p w14:paraId="24AA5731" w14:textId="77777777" w:rsidR="000C02BC" w:rsidRDefault="000C02BC">
                    <w:pPr>
                      <w:spacing w:before="165"/>
                      <w:ind w:left="48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  <w:r w:rsidR="00924F94" w:rsidRPr="000B63FE">
        <w:rPr>
          <w:lang w:val="es-MX"/>
        </w:rPr>
        <w:t>Encargado de</w:t>
      </w:r>
      <w:r w:rsidR="00924F94" w:rsidRPr="000B63FE">
        <w:rPr>
          <w:spacing w:val="-5"/>
          <w:lang w:val="es-MX"/>
        </w:rPr>
        <w:t xml:space="preserve"> </w:t>
      </w:r>
      <w:r w:rsidR="00924F94" w:rsidRPr="000B63FE">
        <w:rPr>
          <w:lang w:val="es-MX"/>
        </w:rPr>
        <w:t>Estados</w:t>
      </w:r>
      <w:r w:rsidR="00924F94" w:rsidRPr="000B63FE">
        <w:rPr>
          <w:spacing w:val="-3"/>
          <w:lang w:val="es-MX"/>
        </w:rPr>
        <w:t xml:space="preserve"> </w:t>
      </w:r>
      <w:r w:rsidR="00924F94" w:rsidRPr="000B63FE">
        <w:rPr>
          <w:lang w:val="es-MX"/>
        </w:rPr>
        <w:t>Financieros</w:t>
      </w:r>
      <w:r w:rsidR="00924F94" w:rsidRPr="000B63FE">
        <w:rPr>
          <w:lang w:val="es-MX"/>
        </w:rPr>
        <w:tab/>
        <w:t>Egresos</w:t>
      </w:r>
      <w:r w:rsidR="00924F94" w:rsidRPr="000B63FE">
        <w:rPr>
          <w:lang w:val="es-MX"/>
        </w:rPr>
        <w:tab/>
        <w:t>Auditoría</w:t>
      </w:r>
      <w:r w:rsidR="00924F94" w:rsidRPr="000B63FE">
        <w:rPr>
          <w:spacing w:val="52"/>
          <w:lang w:val="es-MX"/>
        </w:rPr>
        <w:t xml:space="preserve"> </w:t>
      </w:r>
      <w:r w:rsidR="00924F94" w:rsidRPr="000B63FE">
        <w:rPr>
          <w:lang w:val="es-MX"/>
        </w:rPr>
        <w:t>Interna</w:t>
      </w:r>
    </w:p>
    <w:p w14:paraId="416D4E72" w14:textId="77777777" w:rsidR="00E352C8" w:rsidRDefault="000C02BC">
      <w:pPr>
        <w:ind w:left="1320"/>
        <w:rPr>
          <w:sz w:val="20"/>
        </w:rPr>
      </w:pPr>
      <w:r>
        <w:rPr>
          <w:sz w:val="20"/>
        </w:rPr>
      </w:r>
      <w:r>
        <w:rPr>
          <w:sz w:val="20"/>
        </w:rPr>
        <w:pict w14:anchorId="20E6E65B">
          <v:shape id="_x0000_s8796" type="#_x0000_t202" style="width:147pt;height:68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65028986" w14:textId="77777777" w:rsidR="000C02BC" w:rsidRPr="00DC598A" w:rsidRDefault="000C02BC">
                  <w:pPr>
                    <w:pStyle w:val="Textoindependiente"/>
                    <w:spacing w:before="69" w:line="259" w:lineRule="auto"/>
                    <w:ind w:left="144" w:right="138"/>
                    <w:jc w:val="both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Recepcionar los oficios y pólizas de diario y egresos que emite la dirección de egresos.</w:t>
                  </w:r>
                </w:p>
              </w:txbxContent>
            </v:textbox>
            <w10:anchorlock/>
          </v:shape>
        </w:pict>
      </w:r>
    </w:p>
    <w:p w14:paraId="1967542B" w14:textId="77777777" w:rsidR="00E352C8" w:rsidRDefault="000C02BC">
      <w:pPr>
        <w:ind w:left="2741"/>
        <w:rPr>
          <w:sz w:val="20"/>
        </w:rPr>
      </w:pPr>
      <w:r>
        <w:rPr>
          <w:sz w:val="20"/>
        </w:rPr>
      </w:r>
      <w:r>
        <w:rPr>
          <w:sz w:val="20"/>
        </w:rPr>
        <w:pict w14:anchorId="450D7C3E">
          <v:group id="_x0000_s5169" style="width:8pt;height:16.3pt;mso-position-horizontal-relative:char;mso-position-vertical-relative:line" coordsize="160,326">
            <v:line id="_x0000_s5171" style="position:absolute" from="78,0" to="78,325" strokeweight=".58667mm"/>
            <v:shape id="_x0000_s5170" style="position:absolute;left:10;top:192;width:140;height:123" coordorigin="10,192" coordsize="140,123" path="m150,192l85,315,10,198e" filled="f" strokeweight="1pt">
              <v:path arrowok="t"/>
            </v:shape>
            <w10:anchorlock/>
          </v:group>
        </w:pict>
      </w:r>
    </w:p>
    <w:p w14:paraId="2C14A68D" w14:textId="77777777" w:rsidR="00E352C8" w:rsidRDefault="00E352C8">
      <w:pPr>
        <w:rPr>
          <w:b/>
          <w:sz w:val="20"/>
        </w:rPr>
      </w:pPr>
    </w:p>
    <w:p w14:paraId="2F463A27" w14:textId="77777777" w:rsidR="00E352C8" w:rsidRDefault="00E352C8">
      <w:pPr>
        <w:rPr>
          <w:b/>
          <w:sz w:val="20"/>
        </w:rPr>
      </w:pPr>
    </w:p>
    <w:p w14:paraId="3431B639" w14:textId="77777777" w:rsidR="00E352C8" w:rsidRDefault="00E352C8">
      <w:pPr>
        <w:rPr>
          <w:b/>
          <w:sz w:val="20"/>
        </w:rPr>
      </w:pPr>
    </w:p>
    <w:p w14:paraId="72286A31" w14:textId="77777777" w:rsidR="00E352C8" w:rsidRDefault="00E352C8">
      <w:pPr>
        <w:rPr>
          <w:b/>
          <w:sz w:val="20"/>
        </w:rPr>
      </w:pPr>
    </w:p>
    <w:p w14:paraId="137ED091" w14:textId="77777777" w:rsidR="00E352C8" w:rsidRDefault="000C02BC">
      <w:pPr>
        <w:spacing w:before="5"/>
        <w:rPr>
          <w:b/>
          <w:sz w:val="28"/>
        </w:rPr>
      </w:pPr>
      <w:r>
        <w:pict w14:anchorId="316424E6">
          <v:group id="_x0000_s5166" style="position:absolute;margin-left:316.6pt;margin-top:19.8pt;width:8pt;height:22.5pt;z-index:-251550720;mso-wrap-distance-left:0;mso-wrap-distance-right:0;mso-position-horizontal-relative:page" coordorigin="6332,396" coordsize="160,450">
            <v:line id="_x0000_s5168" style="position:absolute" from="6412,396" to="6412,836" strokeweight="1pt"/>
            <v:shape id="_x0000_s5167" style="position:absolute;left:6341;top:716;width:140;height:120" coordorigin="6342,716" coordsize="140,120" path="m6482,716r-70,120l6342,716e" filled="f" strokeweight="1pt">
              <v:path arrowok="t"/>
            </v:shape>
            <w10:wrap type="topAndBottom" anchorx="page"/>
          </v:group>
        </w:pict>
      </w:r>
    </w:p>
    <w:p w14:paraId="0313FA69" w14:textId="77777777" w:rsidR="00E352C8" w:rsidRDefault="00E352C8">
      <w:pPr>
        <w:spacing w:before="1"/>
        <w:rPr>
          <w:b/>
          <w:sz w:val="5"/>
        </w:rPr>
      </w:pPr>
    </w:p>
    <w:tbl>
      <w:tblPr>
        <w:tblStyle w:val="TableNormal"/>
        <w:tblW w:w="0" w:type="auto"/>
        <w:tblInd w:w="4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417"/>
        <w:gridCol w:w="449"/>
        <w:gridCol w:w="2069"/>
      </w:tblGrid>
      <w:tr w:rsidR="00E352C8" w14:paraId="257CCE39" w14:textId="77777777">
        <w:trPr>
          <w:trHeight w:val="511"/>
        </w:trPr>
        <w:tc>
          <w:tcPr>
            <w:tcW w:w="2774" w:type="dxa"/>
            <w:gridSpan w:val="2"/>
            <w:vMerge w:val="restart"/>
          </w:tcPr>
          <w:p w14:paraId="307A364F" w14:textId="77777777" w:rsidR="00E352C8" w:rsidRPr="000B63FE" w:rsidRDefault="00924F94">
            <w:pPr>
              <w:pStyle w:val="TableParagraph"/>
              <w:spacing w:before="70" w:line="259" w:lineRule="auto"/>
              <w:ind w:left="151" w:right="132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Ingresar para la validación, corrección y autorización de pólizas de diario, ingresos</w:t>
            </w:r>
            <w:r w:rsidRPr="000B63FE">
              <w:rPr>
                <w:spacing w:val="28"/>
                <w:sz w:val="24"/>
                <w:lang w:val="es-MX"/>
              </w:rPr>
              <w:t xml:space="preserve"> </w:t>
            </w:r>
            <w:r w:rsidRPr="000B63FE">
              <w:rPr>
                <w:spacing w:val="-11"/>
                <w:sz w:val="24"/>
                <w:lang w:val="es-MX"/>
              </w:rPr>
              <w:t>y</w:t>
            </w:r>
          </w:p>
          <w:p w14:paraId="5B8235F6" w14:textId="77777777" w:rsidR="00E352C8" w:rsidRDefault="00924F94">
            <w:pPr>
              <w:pStyle w:val="TableParagraph"/>
              <w:spacing w:line="290" w:lineRule="exact"/>
              <w:ind w:left="151"/>
              <w:rPr>
                <w:sz w:val="24"/>
              </w:rPr>
            </w:pPr>
            <w:proofErr w:type="gramStart"/>
            <w:r>
              <w:rPr>
                <w:sz w:val="24"/>
              </w:rPr>
              <w:t>egreso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18" w:type="dxa"/>
            <w:gridSpan w:val="2"/>
            <w:tcBorders>
              <w:top w:val="nil"/>
              <w:bottom w:val="nil"/>
              <w:right w:val="nil"/>
            </w:tcBorders>
          </w:tcPr>
          <w:p w14:paraId="2D5D173A" w14:textId="77777777" w:rsidR="00E352C8" w:rsidRDefault="00E352C8">
            <w:pPr>
              <w:pStyle w:val="TableParagraph"/>
              <w:spacing w:before="10"/>
              <w:rPr>
                <w:b/>
                <w:sz w:val="9"/>
              </w:rPr>
            </w:pPr>
          </w:p>
          <w:p w14:paraId="6750E562" w14:textId="77777777" w:rsidR="00E352C8" w:rsidRDefault="000C02BC">
            <w:pPr>
              <w:pStyle w:val="TableParagraph"/>
              <w:spacing w:line="140" w:lineRule="exact"/>
              <w:ind w:left="1391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 w14:anchorId="1380E5A0">
                <v:group id="_x0000_s5164" style="width:8pt;height:7pt;mso-position-horizontal-relative:char;mso-position-vertical-relative:line" coordsize="160,140">
                  <v:shape id="_x0000_s5165" style="position:absolute;left:10;top:10;width:140;height:120" coordorigin="10,10" coordsize="140,120" path="m150,10l80,130,10,10e" filled="f" strokeweight="1pt">
                    <v:path arrowok="t"/>
                  </v:shape>
                  <w10:anchorlock/>
                </v:group>
              </w:pict>
            </w:r>
          </w:p>
        </w:tc>
      </w:tr>
      <w:tr w:rsidR="00E352C8" w:rsidRPr="00253FB7" w14:paraId="5EAA155D" w14:textId="77777777">
        <w:trPr>
          <w:trHeight w:val="580"/>
        </w:trPr>
        <w:tc>
          <w:tcPr>
            <w:tcW w:w="2774" w:type="dxa"/>
            <w:gridSpan w:val="2"/>
            <w:vMerge/>
            <w:tcBorders>
              <w:top w:val="nil"/>
            </w:tcBorders>
          </w:tcPr>
          <w:p w14:paraId="40003095" w14:textId="77777777" w:rsidR="00E352C8" w:rsidRDefault="00E352C8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tcBorders>
              <w:top w:val="nil"/>
              <w:bottom w:val="single" w:sz="8" w:space="0" w:color="000000"/>
            </w:tcBorders>
          </w:tcPr>
          <w:p w14:paraId="62548FBB" w14:textId="77777777" w:rsidR="00E352C8" w:rsidRDefault="00E352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9" w:type="dxa"/>
            <w:vMerge w:val="restart"/>
          </w:tcPr>
          <w:p w14:paraId="611ADD56" w14:textId="77777777" w:rsidR="00E352C8" w:rsidRPr="000B63FE" w:rsidRDefault="00924F94">
            <w:pPr>
              <w:pStyle w:val="TableParagraph"/>
              <w:spacing w:before="70" w:line="259" w:lineRule="auto"/>
              <w:ind w:left="153" w:right="129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Procede a realizar las aclaraciones pertinentes</w:t>
            </w:r>
          </w:p>
        </w:tc>
      </w:tr>
      <w:tr w:rsidR="00E352C8" w:rsidRPr="00253FB7" w14:paraId="5EE1581E" w14:textId="77777777">
        <w:trPr>
          <w:trHeight w:val="531"/>
        </w:trPr>
        <w:tc>
          <w:tcPr>
            <w:tcW w:w="2774" w:type="dxa"/>
            <w:gridSpan w:val="2"/>
            <w:vMerge/>
            <w:tcBorders>
              <w:top w:val="nil"/>
            </w:tcBorders>
          </w:tcPr>
          <w:p w14:paraId="3E028AEB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449" w:type="dxa"/>
            <w:tcBorders>
              <w:top w:val="single" w:sz="8" w:space="0" w:color="000000"/>
              <w:bottom w:val="nil"/>
            </w:tcBorders>
          </w:tcPr>
          <w:p w14:paraId="02983610" w14:textId="77777777" w:rsidR="00E352C8" w:rsidRPr="000B63FE" w:rsidRDefault="00E352C8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14:paraId="245EAB60" w14:textId="77777777" w:rsidR="00E352C8" w:rsidRPr="000B63FE" w:rsidRDefault="00E352C8">
            <w:pPr>
              <w:rPr>
                <w:sz w:val="2"/>
                <w:szCs w:val="2"/>
                <w:lang w:val="es-MX"/>
              </w:rPr>
            </w:pPr>
          </w:p>
        </w:tc>
      </w:tr>
      <w:tr w:rsidR="00E352C8" w:rsidRPr="00253FB7" w14:paraId="72F29CA3" w14:textId="77777777">
        <w:trPr>
          <w:trHeight w:val="2210"/>
        </w:trPr>
        <w:tc>
          <w:tcPr>
            <w:tcW w:w="1357" w:type="dxa"/>
            <w:tcBorders>
              <w:left w:val="nil"/>
              <w:bottom w:val="nil"/>
              <w:right w:val="single" w:sz="8" w:space="0" w:color="000000"/>
            </w:tcBorders>
          </w:tcPr>
          <w:p w14:paraId="05FE6A5E" w14:textId="77777777" w:rsidR="00E352C8" w:rsidRPr="000B63FE" w:rsidRDefault="00E352C8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C43481B" w14:textId="77777777" w:rsidR="00E352C8" w:rsidRPr="000B63FE" w:rsidRDefault="00E352C8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2069" w:type="dxa"/>
            <w:tcBorders>
              <w:left w:val="nil"/>
              <w:bottom w:val="nil"/>
              <w:right w:val="nil"/>
            </w:tcBorders>
          </w:tcPr>
          <w:p w14:paraId="0C31F0E1" w14:textId="77777777" w:rsidR="00E352C8" w:rsidRPr="000B63FE" w:rsidRDefault="00E352C8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</w:tbl>
    <w:p w14:paraId="606FFC32" w14:textId="77777777" w:rsidR="00E352C8" w:rsidRPr="000B63FE" w:rsidRDefault="00E352C8">
      <w:pPr>
        <w:rPr>
          <w:b/>
          <w:sz w:val="20"/>
          <w:lang w:val="es-MX"/>
        </w:rPr>
      </w:pPr>
    </w:p>
    <w:p w14:paraId="432AE20E" w14:textId="77777777" w:rsidR="00E352C8" w:rsidRPr="000B63FE" w:rsidRDefault="00E352C8">
      <w:pPr>
        <w:rPr>
          <w:b/>
          <w:sz w:val="20"/>
          <w:lang w:val="es-MX"/>
        </w:rPr>
      </w:pPr>
    </w:p>
    <w:p w14:paraId="5F2F0F65" w14:textId="77777777" w:rsidR="00E352C8" w:rsidRPr="000B63FE" w:rsidRDefault="00E352C8">
      <w:pPr>
        <w:rPr>
          <w:b/>
          <w:sz w:val="20"/>
          <w:lang w:val="es-MX"/>
        </w:rPr>
      </w:pPr>
    </w:p>
    <w:p w14:paraId="2B6E8D81" w14:textId="77777777" w:rsidR="00E352C8" w:rsidRPr="000B63FE" w:rsidRDefault="00E352C8">
      <w:pPr>
        <w:rPr>
          <w:b/>
          <w:sz w:val="20"/>
          <w:lang w:val="es-MX"/>
        </w:rPr>
      </w:pPr>
    </w:p>
    <w:p w14:paraId="4B375259" w14:textId="77777777" w:rsidR="00E352C8" w:rsidRPr="000B63FE" w:rsidRDefault="00E352C8">
      <w:pPr>
        <w:spacing w:before="3"/>
        <w:rPr>
          <w:b/>
          <w:sz w:val="26"/>
          <w:lang w:val="es-MX"/>
        </w:rPr>
      </w:pPr>
    </w:p>
    <w:p w14:paraId="245EFAEC" w14:textId="77777777" w:rsidR="00E352C8" w:rsidRPr="000B63FE" w:rsidRDefault="000C02BC">
      <w:pPr>
        <w:tabs>
          <w:tab w:val="left" w:pos="548"/>
          <w:tab w:val="left" w:pos="1698"/>
        </w:tabs>
        <w:spacing w:before="52"/>
        <w:ind w:right="887"/>
        <w:jc w:val="right"/>
        <w:rPr>
          <w:b/>
          <w:sz w:val="24"/>
          <w:lang w:val="es-MX"/>
        </w:rPr>
      </w:pPr>
      <w:r>
        <w:pict w14:anchorId="52F5E664">
          <v:group id="_x0000_s5158" style="position:absolute;left:0;text-align:left;margin-left:398.7pt;margin-top:-100.25pt;width:145.9pt;height:66.75pt;z-index:-271857664;mso-position-horizontal-relative:page" coordorigin="7974,-2005" coordsize="2918,1335">
            <v:rect id="_x0000_s5163" style="position:absolute;left:8138;top:-1998;width:2745;height:1320" filled="f"/>
            <v:shape id="_x0000_s5162" style="position:absolute;left:7973;top:-1367;width:120;height:120" coordorigin="7974,-1367" coordsize="120,120" path="m7974,-1367r,120l8094,-1307r-120,-60xe" fillcolor="black" stroked="f">
              <v:path arrowok="t"/>
            </v:shape>
            <v:shape id="_x0000_s5161" type="#_x0000_t202" style="position:absolute;left:8291;top:-1873;width:673;height:240" filled="f" stroked="f">
              <v:textbox inset="0,0,0,0">
                <w:txbxContent>
                  <w:p w14:paraId="43844DD4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urnar</w:t>
                    </w:r>
                  </w:p>
                </w:txbxContent>
              </v:textbox>
            </v:shape>
            <v:shape id="_x0000_s5160" type="#_x0000_t202" style="position:absolute;left:10564;top:-1873;width:191;height:240" filled="f" stroked="f">
              <v:textbox inset="0,0,0,0">
                <w:txbxContent>
                  <w:p w14:paraId="39BC1ED2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la</w:t>
                    </w:r>
                    <w:proofErr w:type="gramEnd"/>
                  </w:p>
                </w:txbxContent>
              </v:textbox>
            </v:shape>
            <v:shape id="_x0000_s5159" type="#_x0000_t202" style="position:absolute;left:8291;top:-1556;width:2466;height:872" filled="f" stroked="f">
              <v:textbox inset="0,0,0,0">
                <w:txbxContent>
                  <w:p w14:paraId="278757C8" w14:textId="77777777" w:rsidR="000C02BC" w:rsidRPr="00DC598A" w:rsidRDefault="000C02BC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documentación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para la</w:t>
                    </w:r>
                  </w:p>
                  <w:p w14:paraId="0E3F6482" w14:textId="77777777" w:rsidR="000C02BC" w:rsidRPr="00DC598A" w:rsidRDefault="000C02BC">
                    <w:pPr>
                      <w:tabs>
                        <w:tab w:val="left" w:pos="986"/>
                        <w:tab w:val="left" w:pos="1449"/>
                        <w:tab w:val="left" w:pos="2334"/>
                      </w:tabs>
                      <w:spacing w:before="21" w:line="259" w:lineRule="auto"/>
                      <w:ind w:right="19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revisión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ab/>
                      <w:t>de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pólizas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</w:r>
                    <w:r w:rsidRPr="00DC598A">
                      <w:rPr>
                        <w:spacing w:val="-17"/>
                        <w:sz w:val="24"/>
                        <w:lang w:val="es-MX"/>
                      </w:rPr>
                      <w:t xml:space="preserve">y </w:t>
                    </w:r>
                    <w:r w:rsidRPr="00DC598A">
                      <w:rPr>
                        <w:sz w:val="24"/>
                        <w:lang w:val="es-MX"/>
                      </w:rPr>
                      <w:t>soportes</w:t>
                    </w:r>
                    <w:r w:rsidRPr="00DC598A">
                      <w:rPr>
                        <w:spacing w:val="-3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documentales.</w:t>
                    </w:r>
                  </w:p>
                </w:txbxContent>
              </v:textbox>
            </v:shape>
            <w10:wrap anchorx="page"/>
          </v:group>
        </w:pict>
      </w:r>
      <w:r>
        <w:pict w14:anchorId="3E947E2B">
          <v:group id="_x0000_s5153" style="position:absolute;left:0;text-align:left;margin-left:438.95pt;margin-top:-26.95pt;width:56pt;height:51.1pt;z-index:-271855616;mso-position-horizontal-relative:page" coordorigin="8779,-539" coordsize="1120,1022">
            <v:shape id="_x0000_s5157" style="position:absolute;left:8798;top:-92;width:1080;height:555" coordorigin="8799,-92" coordsize="1080,555" path="m9705,-92r-733,l8917,-78r-47,40l8832,22r-24,76l8799,186r9,87l8832,350r38,60l8917,449r55,14l9705,463r103,-53l9845,350r25,-77l9879,186r-9,-88l9845,22r-37,-60l9760,-78r-55,-14xe" stroked="f">
              <v:path arrowok="t"/>
            </v:shape>
            <v:shape id="_x0000_s5156" style="position:absolute;left:8798;top:-92;width:1080;height:555" coordorigin="8799,-92" coordsize="1080,555" path="m8972,-92r-102,54l8832,22r-24,76l8799,186r9,87l8832,350r38,60l8917,449r55,14l9705,463r103,-53l9845,350r25,-77l9879,186r-9,-88l9845,22r-37,-60l9760,-78r-55,-14l8972,-92xe" filled="f" strokeweight="2pt">
              <v:path arrowok="t"/>
            </v:shape>
            <v:line id="_x0000_s5155" style="position:absolute" from="9358,-539" to="9358,-160" strokeweight="1pt"/>
            <v:shape id="_x0000_s5154" style="position:absolute;left:9287;top:-280;width:140;height:120" coordorigin="9288,-280" coordsize="140,120" path="m9428,-280r-70,120l9288,-280e" filled="f" strokeweight="1pt">
              <v:path arrowok="t"/>
            </v:shape>
            <w10:wrap anchorx="page"/>
          </v:group>
        </w:pict>
      </w:r>
      <w:r w:rsidR="00924F94" w:rsidRPr="000B63FE">
        <w:rPr>
          <w:b/>
          <w:sz w:val="24"/>
          <w:lang w:val="es-MX"/>
        </w:rPr>
        <w:t>Fin</w:t>
      </w:r>
      <w:r w:rsidR="00924F94" w:rsidRPr="000B63FE">
        <w:rPr>
          <w:b/>
          <w:sz w:val="24"/>
          <w:lang w:val="es-MX"/>
        </w:rPr>
        <w:tab/>
      </w:r>
      <w:r w:rsidR="00924F94" w:rsidRPr="000B63FE">
        <w:rPr>
          <w:b/>
          <w:sz w:val="24"/>
          <w:u w:val="single" w:color="231F20"/>
          <w:lang w:val="es-MX"/>
        </w:rPr>
        <w:t xml:space="preserve"> </w:t>
      </w:r>
      <w:r w:rsidR="00924F94" w:rsidRPr="000B63FE">
        <w:rPr>
          <w:b/>
          <w:sz w:val="24"/>
          <w:u w:val="single" w:color="231F20"/>
          <w:lang w:val="es-MX"/>
        </w:rPr>
        <w:tab/>
      </w:r>
    </w:p>
    <w:p w14:paraId="6ACCFA5C" w14:textId="77777777" w:rsidR="00E352C8" w:rsidRPr="000B63FE" w:rsidRDefault="00E352C8">
      <w:pPr>
        <w:jc w:val="right"/>
        <w:rPr>
          <w:sz w:val="24"/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4AD9854" w14:textId="77777777" w:rsidR="00E352C8" w:rsidRPr="000B63FE" w:rsidRDefault="00E352C8">
      <w:pPr>
        <w:rPr>
          <w:b/>
          <w:sz w:val="20"/>
          <w:lang w:val="es-MX"/>
        </w:rPr>
      </w:pPr>
    </w:p>
    <w:p w14:paraId="22B9A090" w14:textId="77777777" w:rsidR="00E352C8" w:rsidRPr="000B63FE" w:rsidRDefault="00E352C8">
      <w:pPr>
        <w:spacing w:before="7"/>
        <w:rPr>
          <w:b/>
          <w:sz w:val="27"/>
          <w:lang w:val="es-MX"/>
        </w:rPr>
      </w:pPr>
    </w:p>
    <w:p w14:paraId="46518A2E" w14:textId="77777777" w:rsidR="00E352C8" w:rsidRPr="000B63FE" w:rsidRDefault="00924F94">
      <w:pPr>
        <w:spacing w:before="52"/>
        <w:ind w:left="593" w:right="1368"/>
        <w:jc w:val="center"/>
        <w:rPr>
          <w:b/>
          <w:sz w:val="24"/>
          <w:lang w:val="es-MX"/>
        </w:rPr>
      </w:pPr>
      <w:r w:rsidRPr="000B63FE">
        <w:rPr>
          <w:b/>
          <w:sz w:val="24"/>
          <w:lang w:val="es-MX"/>
        </w:rPr>
        <w:t>Manual de Procedimientos</w:t>
      </w:r>
    </w:p>
    <w:p w14:paraId="412EE6B2" w14:textId="77777777" w:rsidR="00E352C8" w:rsidRPr="000B63FE" w:rsidRDefault="00E352C8">
      <w:pPr>
        <w:rPr>
          <w:b/>
          <w:sz w:val="20"/>
          <w:lang w:val="es-MX"/>
        </w:rPr>
      </w:pPr>
    </w:p>
    <w:p w14:paraId="3F55084A" w14:textId="77777777" w:rsidR="00E352C8" w:rsidRPr="000B63FE" w:rsidRDefault="00E352C8">
      <w:pPr>
        <w:rPr>
          <w:b/>
          <w:sz w:val="20"/>
          <w:lang w:val="es-MX"/>
        </w:rPr>
      </w:pPr>
    </w:p>
    <w:p w14:paraId="11C2F28E" w14:textId="77777777" w:rsidR="00E352C8" w:rsidRPr="000B63FE" w:rsidRDefault="00E352C8">
      <w:pPr>
        <w:rPr>
          <w:sz w:val="28"/>
          <w:lang w:val="es-MX"/>
        </w:rPr>
        <w:sectPr w:rsidR="00E352C8" w:rsidRPr="000B63FE">
          <w:pgSz w:w="12240" w:h="15840"/>
          <w:pgMar w:top="1440" w:right="460" w:bottom="1020" w:left="600" w:header="887" w:footer="823" w:gutter="0"/>
          <w:cols w:space="720"/>
        </w:sectPr>
      </w:pPr>
    </w:p>
    <w:p w14:paraId="7EDFE98E" w14:textId="77777777" w:rsidR="00E352C8" w:rsidRPr="000B63FE" w:rsidRDefault="00924F94">
      <w:pPr>
        <w:spacing w:before="198"/>
        <w:ind w:left="491"/>
        <w:rPr>
          <w:b/>
          <w:sz w:val="24"/>
          <w:lang w:val="es-MX"/>
        </w:rPr>
      </w:pPr>
      <w:r w:rsidRPr="000B63FE">
        <w:rPr>
          <w:sz w:val="24"/>
          <w:lang w:val="es-MX"/>
        </w:rPr>
        <w:lastRenderedPageBreak/>
        <w:t xml:space="preserve">Área: </w:t>
      </w:r>
      <w:r w:rsidRPr="000B63FE">
        <w:rPr>
          <w:b/>
          <w:sz w:val="24"/>
          <w:lang w:val="es-MX"/>
        </w:rPr>
        <w:t>Tesorería</w:t>
      </w:r>
    </w:p>
    <w:p w14:paraId="6F0FE0B9" w14:textId="77777777" w:rsidR="00E352C8" w:rsidRPr="000B63FE" w:rsidRDefault="00924F94">
      <w:pPr>
        <w:ind w:left="491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Pr="000B63FE">
        <w:rPr>
          <w:b/>
          <w:sz w:val="24"/>
          <w:lang w:val="es-MX"/>
        </w:rPr>
        <w:t>Entrega de Activo Fijo</w:t>
      </w:r>
    </w:p>
    <w:p w14:paraId="4F2D0806" w14:textId="23C069EE" w:rsidR="00E352C8" w:rsidRPr="000B63FE" w:rsidRDefault="00924F94">
      <w:pPr>
        <w:tabs>
          <w:tab w:val="left" w:pos="1554"/>
        </w:tabs>
        <w:spacing w:before="52"/>
        <w:ind w:left="491"/>
        <w:rPr>
          <w:b/>
          <w:sz w:val="24"/>
          <w:lang w:val="es-MX"/>
        </w:rPr>
      </w:pPr>
      <w:r w:rsidRPr="000B63FE">
        <w:rPr>
          <w:lang w:val="es-MX"/>
        </w:rPr>
        <w:br w:type="column"/>
      </w:r>
      <w:r w:rsidRPr="000B63FE">
        <w:rPr>
          <w:sz w:val="24"/>
          <w:lang w:val="es-MX"/>
        </w:rPr>
        <w:lastRenderedPageBreak/>
        <w:t>Fecha</w:t>
      </w:r>
      <w:r w:rsidRPr="000B63FE">
        <w:rPr>
          <w:sz w:val="24"/>
          <w:lang w:val="es-MX"/>
        </w:rPr>
        <w:tab/>
      </w:r>
      <w:r w:rsidRPr="000B63FE">
        <w:rPr>
          <w:spacing w:val="-10"/>
          <w:sz w:val="24"/>
          <w:lang w:val="es-MX"/>
        </w:rPr>
        <w:t xml:space="preserve">de </w:t>
      </w:r>
      <w:r w:rsidRPr="000B63FE">
        <w:rPr>
          <w:sz w:val="24"/>
          <w:lang w:val="es-MX"/>
        </w:rPr>
        <w:t xml:space="preserve">emisión: </w:t>
      </w:r>
      <w:r w:rsidRPr="000B63FE">
        <w:rPr>
          <w:b/>
          <w:sz w:val="24"/>
          <w:lang w:val="es-MX"/>
        </w:rPr>
        <w:t>Enero</w:t>
      </w:r>
      <w:r w:rsidRPr="000B63FE">
        <w:rPr>
          <w:b/>
          <w:spacing w:val="-2"/>
          <w:sz w:val="24"/>
          <w:lang w:val="es-MX"/>
        </w:rPr>
        <w:t xml:space="preserve"> </w:t>
      </w:r>
      <w:r w:rsidR="00F97D4F">
        <w:rPr>
          <w:b/>
          <w:sz w:val="24"/>
          <w:lang w:val="es-MX"/>
        </w:rPr>
        <w:t>2021</w:t>
      </w:r>
    </w:p>
    <w:p w14:paraId="0D99C0E6" w14:textId="77777777" w:rsidR="00E352C8" w:rsidRPr="000B63FE" w:rsidRDefault="00924F94">
      <w:pPr>
        <w:pStyle w:val="Textoindependiente"/>
        <w:spacing w:before="198"/>
        <w:ind w:left="179" w:right="764"/>
        <w:rPr>
          <w:rFonts w:ascii="Calibri" w:hAnsi="Calibri"/>
          <w:b/>
          <w:lang w:val="es-MX"/>
        </w:rPr>
      </w:pPr>
      <w:r w:rsidRPr="000B63FE">
        <w:rPr>
          <w:lang w:val="es-MX"/>
        </w:rPr>
        <w:br w:type="column"/>
      </w:r>
      <w:r w:rsidRPr="000B63FE">
        <w:rPr>
          <w:rFonts w:ascii="Calibri" w:hAnsi="Calibri"/>
          <w:lang w:val="es-MX"/>
        </w:rPr>
        <w:lastRenderedPageBreak/>
        <w:t xml:space="preserve">Número de revisión: </w:t>
      </w:r>
      <w:r w:rsidRPr="000B63FE">
        <w:rPr>
          <w:rFonts w:ascii="Calibri" w:hAnsi="Calibri"/>
          <w:b/>
          <w:lang w:val="es-MX"/>
        </w:rPr>
        <w:t>00</w:t>
      </w:r>
    </w:p>
    <w:p w14:paraId="5E89EE8D" w14:textId="77777777" w:rsidR="00E352C8" w:rsidRPr="000B63FE" w:rsidRDefault="00E352C8">
      <w:pPr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469" w:space="1011"/>
            <w:col w:w="1802" w:space="40"/>
            <w:col w:w="2858"/>
          </w:cols>
        </w:sectPr>
      </w:pPr>
    </w:p>
    <w:p w14:paraId="6C917D7F" w14:textId="77777777" w:rsidR="00E352C8" w:rsidRPr="000B63FE" w:rsidRDefault="00E352C8">
      <w:pPr>
        <w:rPr>
          <w:b/>
          <w:sz w:val="20"/>
          <w:lang w:val="es-MX"/>
        </w:rPr>
      </w:pPr>
    </w:p>
    <w:p w14:paraId="24886F05" w14:textId="77777777" w:rsidR="00E352C8" w:rsidRPr="000B63FE" w:rsidRDefault="00E352C8">
      <w:pPr>
        <w:rPr>
          <w:b/>
          <w:sz w:val="20"/>
          <w:lang w:val="es-MX"/>
        </w:rPr>
      </w:pPr>
    </w:p>
    <w:p w14:paraId="2117CC4A" w14:textId="77777777" w:rsidR="00E352C8" w:rsidRPr="000B63FE" w:rsidRDefault="00E352C8">
      <w:pPr>
        <w:spacing w:before="1" w:after="1"/>
        <w:rPr>
          <w:b/>
          <w:sz w:val="11"/>
          <w:lang w:val="es-MX"/>
        </w:rPr>
      </w:pPr>
    </w:p>
    <w:tbl>
      <w:tblPr>
        <w:tblStyle w:val="TableNormal"/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6571"/>
        <w:gridCol w:w="2249"/>
      </w:tblGrid>
      <w:tr w:rsidR="00E352C8" w14:paraId="3EA8AC73" w14:textId="77777777">
        <w:trPr>
          <w:trHeight w:val="474"/>
        </w:trPr>
        <w:tc>
          <w:tcPr>
            <w:tcW w:w="686" w:type="dxa"/>
          </w:tcPr>
          <w:p w14:paraId="2904F293" w14:textId="77777777" w:rsidR="00E352C8" w:rsidRDefault="00924F94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6571" w:type="dxa"/>
          </w:tcPr>
          <w:p w14:paraId="3DDAB404" w14:textId="77777777" w:rsidR="00E352C8" w:rsidRDefault="00924F94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2249" w:type="dxa"/>
          </w:tcPr>
          <w:p w14:paraId="0A38C34A" w14:textId="77777777" w:rsidR="00E352C8" w:rsidRDefault="00924F94">
            <w:pPr>
              <w:pStyle w:val="TableParagraph"/>
              <w:spacing w:line="29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</w:tr>
      <w:tr w:rsidR="00E352C8" w14:paraId="6F68916A" w14:textId="77777777">
        <w:trPr>
          <w:trHeight w:val="477"/>
        </w:trPr>
        <w:tc>
          <w:tcPr>
            <w:tcW w:w="686" w:type="dxa"/>
          </w:tcPr>
          <w:p w14:paraId="67EC84F4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1" w:type="dxa"/>
          </w:tcPr>
          <w:p w14:paraId="77B561EC" w14:textId="77777777" w:rsidR="00E352C8" w:rsidRPr="000B63FE" w:rsidRDefault="00924F94">
            <w:pPr>
              <w:pStyle w:val="TableParagraph"/>
              <w:spacing w:line="290" w:lineRule="exact"/>
              <w:ind w:left="108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las pólizas de diario y cheques del mes en curso.</w:t>
            </w:r>
          </w:p>
        </w:tc>
        <w:tc>
          <w:tcPr>
            <w:tcW w:w="2249" w:type="dxa"/>
          </w:tcPr>
          <w:p w14:paraId="047AA069" w14:textId="77777777" w:rsidR="00E352C8" w:rsidRDefault="00924F94">
            <w:pPr>
              <w:pStyle w:val="TableParagraph"/>
              <w:spacing w:line="290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</w:tr>
      <w:tr w:rsidR="00E352C8" w14:paraId="4D7B8D25" w14:textId="77777777">
        <w:trPr>
          <w:trHeight w:val="474"/>
        </w:trPr>
        <w:tc>
          <w:tcPr>
            <w:tcW w:w="686" w:type="dxa"/>
          </w:tcPr>
          <w:p w14:paraId="199F9555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1" w:type="dxa"/>
          </w:tcPr>
          <w:p w14:paraId="1A30A13E" w14:textId="77777777" w:rsidR="00E352C8" w:rsidRPr="000B63FE" w:rsidRDefault="00924F94">
            <w:pPr>
              <w:pStyle w:val="TableParagraph"/>
              <w:spacing w:line="290" w:lineRule="exact"/>
              <w:ind w:left="108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Solicitar el auxiliar de cuentas de activo fijo.</w:t>
            </w:r>
          </w:p>
        </w:tc>
        <w:tc>
          <w:tcPr>
            <w:tcW w:w="2249" w:type="dxa"/>
          </w:tcPr>
          <w:p w14:paraId="56A68650" w14:textId="77777777" w:rsidR="00E352C8" w:rsidRDefault="00924F94">
            <w:pPr>
              <w:pStyle w:val="TableParagraph"/>
              <w:spacing w:line="290" w:lineRule="exact"/>
              <w:ind w:left="106"/>
              <w:rPr>
                <w:sz w:val="24"/>
              </w:rPr>
            </w:pPr>
            <w:r>
              <w:rPr>
                <w:sz w:val="24"/>
              </w:rPr>
              <w:t>Auxiliar de glosa</w:t>
            </w:r>
          </w:p>
        </w:tc>
      </w:tr>
      <w:tr w:rsidR="00E352C8" w14:paraId="26214AE1" w14:textId="77777777">
        <w:trPr>
          <w:trHeight w:val="477"/>
        </w:trPr>
        <w:tc>
          <w:tcPr>
            <w:tcW w:w="686" w:type="dxa"/>
          </w:tcPr>
          <w:p w14:paraId="17E2955E" w14:textId="77777777" w:rsidR="00E352C8" w:rsidRDefault="00924F9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71" w:type="dxa"/>
          </w:tcPr>
          <w:p w14:paraId="6A88F137" w14:textId="77777777" w:rsidR="00E352C8" w:rsidRPr="000B63FE" w:rsidRDefault="00924F94">
            <w:pPr>
              <w:pStyle w:val="TableParagraph"/>
              <w:spacing w:line="292" w:lineRule="exact"/>
              <w:ind w:left="108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Separar las facturas originales de activo fijo y sus anexos.</w:t>
            </w:r>
          </w:p>
        </w:tc>
        <w:tc>
          <w:tcPr>
            <w:tcW w:w="2249" w:type="dxa"/>
          </w:tcPr>
          <w:p w14:paraId="229AC26B" w14:textId="77777777" w:rsidR="00E352C8" w:rsidRDefault="00924F94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Auxiliar de glosa</w:t>
            </w:r>
          </w:p>
        </w:tc>
      </w:tr>
      <w:tr w:rsidR="00E352C8" w14:paraId="14F63DC4" w14:textId="77777777">
        <w:trPr>
          <w:trHeight w:val="1108"/>
        </w:trPr>
        <w:tc>
          <w:tcPr>
            <w:tcW w:w="686" w:type="dxa"/>
          </w:tcPr>
          <w:p w14:paraId="66426291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1" w:type="dxa"/>
          </w:tcPr>
          <w:p w14:paraId="1BCC43CC" w14:textId="77777777" w:rsidR="00E352C8" w:rsidRPr="000B63FE" w:rsidRDefault="00924F94">
            <w:pPr>
              <w:pStyle w:val="TableParagraph"/>
              <w:spacing w:line="259" w:lineRule="auto"/>
              <w:ind w:left="108" w:right="96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Fotocopiar la documentación y realizar el foliado de la documentación original y fotocopiar 2 juegos uno para contraloría y uno para el archivo interno de contabilidad.</w:t>
            </w:r>
          </w:p>
        </w:tc>
        <w:tc>
          <w:tcPr>
            <w:tcW w:w="2249" w:type="dxa"/>
          </w:tcPr>
          <w:p w14:paraId="0651AAE6" w14:textId="77777777" w:rsidR="00E352C8" w:rsidRPr="000B63FE" w:rsidRDefault="00E352C8">
            <w:pPr>
              <w:pStyle w:val="TableParagraph"/>
              <w:spacing w:before="8"/>
              <w:rPr>
                <w:b/>
                <w:sz w:val="25"/>
                <w:lang w:val="es-MX"/>
              </w:rPr>
            </w:pPr>
          </w:p>
          <w:p w14:paraId="0615FF77" w14:textId="77777777" w:rsidR="00E352C8" w:rsidRDefault="00924F9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uxiliar de glosa</w:t>
            </w:r>
          </w:p>
        </w:tc>
      </w:tr>
      <w:tr w:rsidR="00E352C8" w14:paraId="4F6E9078" w14:textId="77777777">
        <w:trPr>
          <w:trHeight w:val="477"/>
        </w:trPr>
        <w:tc>
          <w:tcPr>
            <w:tcW w:w="686" w:type="dxa"/>
          </w:tcPr>
          <w:p w14:paraId="45AC5142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71" w:type="dxa"/>
          </w:tcPr>
          <w:p w14:paraId="7EB62EA2" w14:textId="77777777" w:rsidR="00E352C8" w:rsidRPr="000B63FE" w:rsidRDefault="00924F94">
            <w:pPr>
              <w:pStyle w:val="TableParagraph"/>
              <w:spacing w:line="290" w:lineRule="exact"/>
              <w:ind w:left="108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Validar la documentación física contra auxiliares contables.</w:t>
            </w:r>
          </w:p>
        </w:tc>
        <w:tc>
          <w:tcPr>
            <w:tcW w:w="2249" w:type="dxa"/>
          </w:tcPr>
          <w:p w14:paraId="2E27FF01" w14:textId="77777777" w:rsidR="00E352C8" w:rsidRDefault="00924F94">
            <w:pPr>
              <w:pStyle w:val="TableParagraph"/>
              <w:spacing w:line="290" w:lineRule="exact"/>
              <w:ind w:left="106"/>
              <w:rPr>
                <w:sz w:val="24"/>
              </w:rPr>
            </w:pPr>
            <w:r>
              <w:rPr>
                <w:sz w:val="24"/>
              </w:rPr>
              <w:t>Auxiliar de glosa</w:t>
            </w:r>
          </w:p>
        </w:tc>
      </w:tr>
      <w:tr w:rsidR="00E352C8" w14:paraId="64BF260D" w14:textId="77777777">
        <w:trPr>
          <w:trHeight w:val="791"/>
        </w:trPr>
        <w:tc>
          <w:tcPr>
            <w:tcW w:w="686" w:type="dxa"/>
          </w:tcPr>
          <w:p w14:paraId="5FA933E4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71" w:type="dxa"/>
          </w:tcPr>
          <w:p w14:paraId="7938AC08" w14:textId="77777777" w:rsidR="00E352C8" w:rsidRPr="000B63FE" w:rsidRDefault="00924F94">
            <w:pPr>
              <w:pStyle w:val="TableParagraph"/>
              <w:spacing w:line="256" w:lineRule="auto"/>
              <w:ind w:left="108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Capturar la cédula de activo fijo mensual en una hoja de Excel y anexar a las facturas originales y auxiliares de cuentas contables.</w:t>
            </w:r>
          </w:p>
        </w:tc>
        <w:tc>
          <w:tcPr>
            <w:tcW w:w="2249" w:type="dxa"/>
          </w:tcPr>
          <w:p w14:paraId="0E2CB8ED" w14:textId="77777777" w:rsidR="00E352C8" w:rsidRDefault="00924F94">
            <w:pPr>
              <w:pStyle w:val="TableParagraph"/>
              <w:tabs>
                <w:tab w:val="left" w:pos="1896"/>
              </w:tabs>
              <w:spacing w:line="25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Asistente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de </w:t>
            </w:r>
            <w:r>
              <w:rPr>
                <w:sz w:val="24"/>
              </w:rPr>
              <w:t>dirección</w:t>
            </w:r>
          </w:p>
        </w:tc>
      </w:tr>
      <w:tr w:rsidR="00E352C8" w14:paraId="07F08D69" w14:textId="77777777">
        <w:trPr>
          <w:trHeight w:val="1108"/>
        </w:trPr>
        <w:tc>
          <w:tcPr>
            <w:tcW w:w="686" w:type="dxa"/>
          </w:tcPr>
          <w:p w14:paraId="1423A548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71" w:type="dxa"/>
          </w:tcPr>
          <w:p w14:paraId="27AC985E" w14:textId="77777777" w:rsidR="00F97D4F" w:rsidRDefault="00924F94">
            <w:pPr>
              <w:pStyle w:val="TableParagraph"/>
              <w:spacing w:line="259" w:lineRule="auto"/>
              <w:ind w:left="108" w:right="9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laborar un oficio y turnarlo al director para firma así como el</w:t>
            </w:r>
          </w:p>
          <w:p w14:paraId="3688657E" w14:textId="235E1DE0" w:rsidR="00E352C8" w:rsidRPr="000B63FE" w:rsidRDefault="00924F94">
            <w:pPr>
              <w:pStyle w:val="TableParagraph"/>
              <w:spacing w:line="259" w:lineRule="auto"/>
              <w:ind w:left="108" w:right="9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 </w:t>
            </w:r>
            <w:proofErr w:type="gramStart"/>
            <w:r w:rsidRPr="000B63FE">
              <w:rPr>
                <w:sz w:val="24"/>
                <w:lang w:val="es-MX"/>
              </w:rPr>
              <w:t>envió</w:t>
            </w:r>
            <w:proofErr w:type="gramEnd"/>
            <w:r w:rsidRPr="000B63FE">
              <w:rPr>
                <w:sz w:val="24"/>
                <w:lang w:val="es-MX"/>
              </w:rPr>
              <w:t xml:space="preserve"> de documentación original a la dirección de Contraloría Municipal.</w:t>
            </w:r>
          </w:p>
        </w:tc>
        <w:tc>
          <w:tcPr>
            <w:tcW w:w="2249" w:type="dxa"/>
          </w:tcPr>
          <w:p w14:paraId="29AA5E4E" w14:textId="77777777" w:rsidR="00E352C8" w:rsidRDefault="00924F94">
            <w:pPr>
              <w:pStyle w:val="TableParagraph"/>
              <w:tabs>
                <w:tab w:val="left" w:pos="1896"/>
              </w:tabs>
              <w:spacing w:before="155" w:line="259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Asistente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de </w:t>
            </w:r>
            <w:r>
              <w:rPr>
                <w:sz w:val="24"/>
              </w:rPr>
              <w:t>dirección</w:t>
            </w:r>
          </w:p>
        </w:tc>
      </w:tr>
      <w:tr w:rsidR="00E352C8" w14:paraId="434FE339" w14:textId="77777777">
        <w:trPr>
          <w:trHeight w:val="791"/>
        </w:trPr>
        <w:tc>
          <w:tcPr>
            <w:tcW w:w="686" w:type="dxa"/>
          </w:tcPr>
          <w:p w14:paraId="326DBC07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71" w:type="dxa"/>
          </w:tcPr>
          <w:p w14:paraId="36D32BF0" w14:textId="77777777" w:rsidR="00E352C8" w:rsidRPr="000B63FE" w:rsidRDefault="00924F94">
            <w:pPr>
              <w:pStyle w:val="TableParagraph"/>
              <w:spacing w:line="259" w:lineRule="auto"/>
              <w:ind w:left="108" w:right="86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Acusar de recibidos de ambas direcciones e integrar el expediente para la dirección de Contabilidad.</w:t>
            </w:r>
          </w:p>
        </w:tc>
        <w:tc>
          <w:tcPr>
            <w:tcW w:w="2249" w:type="dxa"/>
          </w:tcPr>
          <w:p w14:paraId="5E497665" w14:textId="77777777" w:rsidR="00E352C8" w:rsidRDefault="00924F94">
            <w:pPr>
              <w:pStyle w:val="TableParagraph"/>
              <w:spacing w:before="155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</w:tr>
    </w:tbl>
    <w:p w14:paraId="6ACCD613" w14:textId="77777777" w:rsidR="00E352C8" w:rsidRDefault="00E352C8">
      <w:pPr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F3D84F9" w14:textId="77777777" w:rsidR="00E352C8" w:rsidRDefault="00E352C8">
      <w:pPr>
        <w:rPr>
          <w:b/>
          <w:sz w:val="20"/>
        </w:rPr>
      </w:pPr>
    </w:p>
    <w:p w14:paraId="062317DB" w14:textId="77777777" w:rsidR="00E352C8" w:rsidRDefault="00E352C8">
      <w:pPr>
        <w:spacing w:before="2"/>
        <w:rPr>
          <w:b/>
          <w:sz w:val="18"/>
        </w:rPr>
      </w:pPr>
    </w:p>
    <w:p w14:paraId="0B56E668" w14:textId="77777777" w:rsidR="00E352C8" w:rsidRDefault="00924F94">
      <w:pPr>
        <w:pStyle w:val="Ttulo1"/>
        <w:spacing w:before="52"/>
        <w:ind w:left="1785" w:right="1368"/>
      </w:pPr>
      <w:r>
        <w:t>Manual de Procedimientos</w:t>
      </w:r>
    </w:p>
    <w:p w14:paraId="1FD1DFF3" w14:textId="77777777" w:rsidR="00E352C8" w:rsidRDefault="00E352C8">
      <w:pPr>
        <w:rPr>
          <w:b/>
          <w:sz w:val="20"/>
        </w:rPr>
      </w:pPr>
    </w:p>
    <w:p w14:paraId="518941A5" w14:textId="77777777" w:rsidR="00E352C8" w:rsidRDefault="00E352C8">
      <w:pPr>
        <w:rPr>
          <w:b/>
          <w:sz w:val="18"/>
        </w:rPr>
      </w:pPr>
    </w:p>
    <w:p w14:paraId="19A84504" w14:textId="77777777" w:rsidR="00E352C8" w:rsidRDefault="00E352C8">
      <w:pPr>
        <w:rPr>
          <w:sz w:val="18"/>
        </w:rPr>
        <w:sectPr w:rsidR="00E352C8">
          <w:headerReference w:type="even" r:id="rId26"/>
          <w:headerReference w:type="default" r:id="rId27"/>
          <w:footerReference w:type="even" r:id="rId28"/>
          <w:footerReference w:type="default" r:id="rId29"/>
          <w:pgSz w:w="12240" w:h="15840"/>
          <w:pgMar w:top="1440" w:right="460" w:bottom="1020" w:left="600" w:header="887" w:footer="823" w:gutter="0"/>
          <w:pgNumType w:start="35"/>
          <w:cols w:space="720"/>
        </w:sectPr>
      </w:pPr>
    </w:p>
    <w:p w14:paraId="676C5768" w14:textId="77777777" w:rsidR="00E352C8" w:rsidRDefault="00924F94">
      <w:pPr>
        <w:spacing w:before="52"/>
        <w:ind w:left="1089"/>
        <w:rPr>
          <w:b/>
          <w:sz w:val="24"/>
        </w:rPr>
      </w:pPr>
      <w:r>
        <w:rPr>
          <w:sz w:val="24"/>
        </w:rPr>
        <w:lastRenderedPageBreak/>
        <w:t>Área:</w:t>
      </w:r>
      <w:r>
        <w:rPr>
          <w:spacing w:val="54"/>
          <w:sz w:val="24"/>
        </w:rPr>
        <w:t xml:space="preserve"> </w:t>
      </w:r>
      <w:r>
        <w:rPr>
          <w:b/>
          <w:sz w:val="24"/>
        </w:rPr>
        <w:t>Tesorería</w:t>
      </w:r>
    </w:p>
    <w:p w14:paraId="42623062" w14:textId="77777777" w:rsidR="00E352C8" w:rsidRPr="000B63FE" w:rsidRDefault="00924F94">
      <w:pPr>
        <w:ind w:left="1089" w:right="-19" w:firstLine="55"/>
        <w:rPr>
          <w:b/>
          <w:sz w:val="24"/>
          <w:lang w:val="es-MX"/>
        </w:rPr>
      </w:pPr>
      <w:r w:rsidRPr="000B63FE">
        <w:rPr>
          <w:sz w:val="24"/>
          <w:lang w:val="es-MX"/>
        </w:rPr>
        <w:t xml:space="preserve">Nombre del Procedimiento: </w:t>
      </w:r>
      <w:r w:rsidRPr="000B63FE">
        <w:rPr>
          <w:b/>
          <w:sz w:val="24"/>
          <w:lang w:val="es-MX"/>
        </w:rPr>
        <w:t>Procedimiento para la Entrega de Activo Fijo</w:t>
      </w:r>
    </w:p>
    <w:p w14:paraId="4BE70641" w14:textId="77777777" w:rsidR="00E352C8" w:rsidRPr="000B63FE" w:rsidRDefault="00E352C8">
      <w:pPr>
        <w:spacing w:before="9"/>
        <w:rPr>
          <w:b/>
          <w:sz w:val="23"/>
          <w:lang w:val="es-MX"/>
        </w:rPr>
      </w:pPr>
    </w:p>
    <w:p w14:paraId="78E7BF9B" w14:textId="77777777" w:rsidR="00E352C8" w:rsidRPr="000B63FE" w:rsidRDefault="00924F94">
      <w:pPr>
        <w:pStyle w:val="Ttulo1"/>
        <w:spacing w:before="0"/>
        <w:ind w:left="0" w:right="502"/>
        <w:jc w:val="right"/>
        <w:rPr>
          <w:lang w:val="es-MX"/>
        </w:rPr>
      </w:pPr>
      <w:r w:rsidRPr="000B63FE">
        <w:rPr>
          <w:lang w:val="es-MX"/>
        </w:rPr>
        <w:t>Diagrama de Flujo:</w:t>
      </w:r>
    </w:p>
    <w:p w14:paraId="6DAE8EE6" w14:textId="72B5BF56" w:rsidR="00E352C8" w:rsidRPr="000B63FE" w:rsidRDefault="00924F94">
      <w:pPr>
        <w:spacing w:before="198"/>
        <w:ind w:left="382" w:firstLine="122"/>
        <w:jc w:val="both"/>
        <w:rPr>
          <w:b/>
          <w:sz w:val="24"/>
          <w:lang w:val="es-MX"/>
        </w:rPr>
      </w:pPr>
      <w:r w:rsidRPr="000B63FE">
        <w:rPr>
          <w:lang w:val="es-MX"/>
        </w:rPr>
        <w:br w:type="column"/>
      </w:r>
      <w:r w:rsidRPr="000B63FE">
        <w:rPr>
          <w:sz w:val="24"/>
          <w:lang w:val="es-MX"/>
        </w:rPr>
        <w:lastRenderedPageBreak/>
        <w:t xml:space="preserve">Fecha de emisión: </w:t>
      </w:r>
      <w:r w:rsidR="00F97D4F">
        <w:rPr>
          <w:b/>
          <w:sz w:val="24"/>
          <w:lang w:val="es-MX"/>
        </w:rPr>
        <w:t>Enero 2021</w:t>
      </w:r>
    </w:p>
    <w:p w14:paraId="5CACF57B" w14:textId="77777777" w:rsidR="00E352C8" w:rsidRPr="000B63FE" w:rsidRDefault="00924F94">
      <w:pPr>
        <w:spacing w:before="3"/>
        <w:rPr>
          <w:b/>
          <w:sz w:val="28"/>
          <w:lang w:val="es-MX"/>
        </w:rPr>
      </w:pPr>
      <w:r w:rsidRPr="000B63FE">
        <w:rPr>
          <w:lang w:val="es-MX"/>
        </w:rPr>
        <w:br w:type="column"/>
      </w:r>
    </w:p>
    <w:p w14:paraId="7252471F" w14:textId="77777777" w:rsidR="00E352C8" w:rsidRDefault="00924F94">
      <w:pPr>
        <w:pStyle w:val="Textoindependiente"/>
        <w:ind w:left="315" w:right="890" w:firstLine="12"/>
        <w:rPr>
          <w:rFonts w:ascii="Calibri" w:hAnsi="Calibri"/>
          <w:b/>
        </w:rPr>
      </w:pPr>
      <w:r>
        <w:rPr>
          <w:rFonts w:ascii="Calibri" w:hAnsi="Calibri"/>
        </w:rPr>
        <w:t xml:space="preserve">Número de revisión: </w:t>
      </w:r>
      <w:r>
        <w:rPr>
          <w:rFonts w:ascii="Calibri" w:hAnsi="Calibri"/>
          <w:b/>
        </w:rPr>
        <w:t>00</w:t>
      </w:r>
    </w:p>
    <w:p w14:paraId="597F6F7D" w14:textId="77777777" w:rsidR="00E352C8" w:rsidRDefault="00E352C8">
      <w:p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241" w:space="40"/>
            <w:col w:w="1505" w:space="39"/>
            <w:col w:w="2355"/>
          </w:cols>
        </w:sectPr>
      </w:pPr>
    </w:p>
    <w:p w14:paraId="08E4F8BD" w14:textId="77777777" w:rsidR="00E352C8" w:rsidRDefault="000C02BC">
      <w:pPr>
        <w:rPr>
          <w:b/>
          <w:sz w:val="20"/>
        </w:rPr>
      </w:pPr>
      <w:r>
        <w:lastRenderedPageBreak/>
        <w:pict w14:anchorId="61B90A6A">
          <v:group id="_x0000_s5150" style="position:absolute;margin-left:482.85pt;margin-top:664.15pt;width:57pt;height:29pt;z-index:251795456;mso-position-horizontal-relative:page;mso-position-vertical-relative:page" coordorigin="9657,13283" coordsize="1140,580">
            <v:shape id="_x0000_s5152" style="position:absolute;left:9676;top:13302;width:1100;height:540" coordorigin="9677,13303" coordsize="1100,540" path="m9853,13303r-104,52l9711,13413r-25,75l9677,13573r9,85l9711,13732r38,59l9798,13829r55,14l10599,13843r105,-52l10742,13732r25,-74l10776,13573r-9,-85l10742,13413r-38,-58l10655,13317r-56,-14l9853,13303xe" filled="f" strokeweight=".69733mm">
              <v:path arrowok="t"/>
            </v:shape>
            <v:shape id="_x0000_s5151" type="#_x0000_t202" style="position:absolute;left:9656;top:13283;width:1140;height:580" filled="f" stroked="f">
              <v:textbox inset="0,0,0,0">
                <w:txbxContent>
                  <w:p w14:paraId="56F0E1DB" w14:textId="77777777" w:rsidR="000C02BC" w:rsidRDefault="000C02BC">
                    <w:pPr>
                      <w:spacing w:before="161"/>
                      <w:ind w:left="401" w:right="40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in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2D179B3">
          <v:group id="_x0000_s5143" style="position:absolute;margin-left:85pt;margin-top:431.45pt;width:116.4pt;height:86.25pt;z-index:251797504;mso-position-horizontal-relative:page;mso-position-vertical-relative:page" coordorigin="1700,8629" coordsize="2328,1725">
            <v:rect id="_x0000_s5149" style="position:absolute;left:1707;top:9009;width:2313;height:1040" filled="f" strokeweight=".26192mm"/>
            <v:line id="_x0000_s5148" style="position:absolute" from="2793,9999" to="2793,10344" strokeweight=".94pt"/>
            <v:shape id="_x0000_s5147" style="position:absolute;left:2727;top:10223;width:132;height:120" coordorigin="2727,10224" coordsize="132,120" path="m2859,10224r-66,120l2727,10224e" filled="f" strokeweight=".34317mm">
              <v:path arrowok="t"/>
            </v:shape>
            <v:line id="_x0000_s5146" style="position:absolute" from="2880,8629" to="2880,8974" strokeweight=".94pt"/>
            <v:shape id="_x0000_s5145" style="position:absolute;left:2814;top:8853;width:132;height:120" coordorigin="2814,8854" coordsize="132,120" path="m2946,8854r-66,120l2814,8854e" filled="f" strokeweight=".34317mm">
              <v:path arrowok="t"/>
            </v:shape>
            <v:shape id="_x0000_s5144" type="#_x0000_t202" style="position:absolute;left:1707;top:9009;width:2313;height:1040" filled="f" strokeweight=".26217mm">
              <v:textbox inset="0,0,0,0">
                <w:txbxContent>
                  <w:p w14:paraId="3D67EF31" w14:textId="77777777" w:rsidR="000C02BC" w:rsidRPr="00DC598A" w:rsidRDefault="000C02BC">
                    <w:pPr>
                      <w:spacing w:before="69" w:line="259" w:lineRule="auto"/>
                      <w:ind w:left="135" w:right="129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w w:val="95"/>
                        <w:sz w:val="24"/>
                        <w:lang w:val="es-MX"/>
                      </w:rPr>
                      <w:t>Foliar los</w:t>
                    </w:r>
                    <w:r w:rsidRPr="00DC598A">
                      <w:rPr>
                        <w:spacing w:val="-22"/>
                        <w:w w:val="95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 xml:space="preserve">documentos </w:t>
                    </w:r>
                    <w:r w:rsidRPr="00DC598A">
                      <w:rPr>
                        <w:sz w:val="24"/>
                        <w:lang w:val="es-MX"/>
                      </w:rPr>
                      <w:t>originales y sacar fotocopias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9367ECE">
          <v:group id="_x0000_s5140" style="position:absolute;margin-left:192.6pt;margin-top:543.7pt;width:11.2pt;height:8pt;z-index:251798528;mso-position-horizontal-relative:page;mso-position-vertical-relative:page" coordorigin="3852,10874" coordsize="224,160">
            <v:line id="_x0000_s5142" style="position:absolute" from="3852,10954" to="4067,10954" strokeweight="1pt"/>
            <v:shape id="_x0000_s5141" style="position:absolute;left:3953;top:10883;width:113;height:140" coordorigin="3954,10884" coordsize="113,140" path="m3954,10884r113,70l3954,11024e" filled="f" strokeweight=".33994mm">
              <v:path arrowok="t"/>
            </v:shape>
            <w10:wrap anchorx="page" anchory="page"/>
          </v:group>
        </w:pict>
      </w:r>
    </w:p>
    <w:p w14:paraId="53271478" w14:textId="77777777" w:rsidR="00E352C8" w:rsidRDefault="00E352C8">
      <w:pPr>
        <w:rPr>
          <w:b/>
          <w:sz w:val="20"/>
        </w:rPr>
      </w:pPr>
    </w:p>
    <w:p w14:paraId="1D492712" w14:textId="77777777" w:rsidR="00E352C8" w:rsidRDefault="00E352C8">
      <w:pPr>
        <w:spacing w:before="1"/>
        <w:rPr>
          <w:b/>
          <w:sz w:val="17"/>
        </w:rPr>
      </w:pPr>
    </w:p>
    <w:p w14:paraId="1A6CB176" w14:textId="77777777" w:rsidR="00E352C8" w:rsidRDefault="000C02BC">
      <w:pPr>
        <w:ind w:left="1158"/>
        <w:rPr>
          <w:sz w:val="20"/>
        </w:rPr>
      </w:pPr>
      <w:r>
        <w:rPr>
          <w:sz w:val="20"/>
        </w:rPr>
      </w:r>
      <w:r>
        <w:rPr>
          <w:sz w:val="20"/>
        </w:rPr>
        <w:pict w14:anchorId="6922F559">
          <v:group id="_x0000_s5119" style="width:212.35pt;height:184.9pt;mso-position-horizontal-relative:char;mso-position-vertical-relative:line" coordsize="4247,3698">
            <v:shape id="_x0000_s5139" style="position:absolute;left:437;top:19;width:1464;height:480" coordorigin="438,20" coordsize="1464,480" path="m1666,500r-993,l599,488,534,454,483,402,450,336,438,260r12,-76l483,118,534,66,599,32,673,20r993,l1740,32r65,34l1856,118r33,66l1901,260r-12,76l1856,402r-51,52l1740,488r-74,12xe" fillcolor="#d9d9d9" stroked="f">
              <v:path arrowok="t"/>
            </v:shape>
            <v:shape id="_x0000_s5138" style="position:absolute;left:437;top:19;width:1464;height:480" coordorigin="438,20" coordsize="1464,480" path="m673,20l599,32,534,66r-51,52l450,184r-12,76l450,336r33,66l534,454r65,34l673,500r993,l1740,488r65,-34l1856,402r33,-66l1901,260r-12,-76l1856,118,1805,66,1740,32,1666,20r-993,xe" filled="f" strokeweight=".70144mm">
              <v:path arrowok="t"/>
            </v:shape>
            <v:line id="_x0000_s5137" style="position:absolute" from="1227,508" to="1227,798" strokeweight=".94pt"/>
            <v:shape id="_x0000_s5136" style="position:absolute;left:1161;top:677;width:132;height:120" coordorigin="1162,678" coordsize="132,120" path="m1293,678r-66,120l1162,678e" filled="f" strokeweight=".34317mm">
              <v:path arrowok="t"/>
            </v:shape>
            <v:rect id="_x0000_s5135" style="position:absolute;left:7;top:824;width:2037;height:1395" filled="f" strokeweight=".25953mm"/>
            <v:line id="_x0000_s5134" style="position:absolute" from="1116,2129" to="1128,2434" strokeweight=".33164mm"/>
            <v:shape id="_x0000_s5133" style="position:absolute;left:1057;top:2311;width:132;height:123" coordorigin="1057,2311" coordsize="132,123" path="m1189,2311r-61,123l1057,2317e" filled="f" strokeweight=".34292mm">
              <v:path arrowok="t"/>
            </v:shape>
            <v:shape id="_x0000_s5132" style="position:absolute;left:2478;top:648;width:1749;height:1395" coordorigin="2479,649" coordsize="1749,1395" path="m3353,2044l2479,1346,3353,649r874,697l3353,2044xe" fillcolor="yellow" stroked="f">
              <v:path arrowok="t"/>
            </v:shape>
            <v:shape id="_x0000_s5131" style="position:absolute;left:2478;top:648;width:1749;height:1395" coordorigin="2479,649" coordsize="1749,1395" path="m3353,649r-874,697l3353,2044r874,-698l3353,649xe" filled="f" strokeweight=".68908mm">
              <v:path arrowok="t"/>
            </v:shape>
            <v:line id="_x0000_s5130" style="position:absolute" from="2485,1349" to="2114,1349" strokeweight="1pt"/>
            <v:shape id="_x0000_s5129" style="position:absolute;left:2113;top:1278;width:113;height:140" coordorigin="2114,1279" coordsize="113,140" path="m2227,1419r-113,-70l2227,1279e" filled="f" strokeweight=".33994mm">
              <v:path arrowok="t"/>
            </v:shape>
            <v:line id="_x0000_s5128" style="position:absolute" from="3352,3074" to="1942,3074" strokeweight="1pt"/>
            <v:shape id="_x0000_s5127" style="position:absolute;left:1941;top:3003;width:113;height:140" coordorigin="1942,3004" coordsize="113,140" path="m2055,3144r-113,-70l2055,3004e" filled="f" strokeweight=".33994mm">
              <v:path arrowok="t"/>
            </v:shape>
            <v:line id="_x0000_s5126" style="position:absolute" from="3352,2037" to="3352,3058" strokeweight=".24872mm"/>
            <v:shape id="_x0000_s5125" type="#_x0000_t202" style="position:absolute;left:1000;top:186;width:358;height:161" filled="f" stroked="f">
              <v:textbox inset="0,0,0,0">
                <w:txbxContent>
                  <w:p w14:paraId="3070800D" w14:textId="77777777" w:rsidR="000C02BC" w:rsidRDefault="000C02BC">
                    <w:pPr>
                      <w:spacing w:line="161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Inicio</w:t>
                    </w:r>
                  </w:p>
                </w:txbxContent>
              </v:textbox>
            </v:shape>
            <v:shape id="_x0000_s5124" type="#_x0000_t202" style="position:absolute;left:3010;top:1076;width:700;height:161" filled="f" stroked="f">
              <v:textbox inset="0,0,0,0">
                <w:txbxContent>
                  <w:p w14:paraId="341B75F9" w14:textId="77777777" w:rsidR="000C02BC" w:rsidRDefault="000C02BC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Es correcto</w:t>
                    </w:r>
                  </w:p>
                </w:txbxContent>
              </v:textbox>
            </v:shape>
            <v:shape id="_x0000_s5123" type="#_x0000_t202" style="position:absolute;left:204;top:2504;width:1694;height:1185" filled="f" strokeweight=".25978mm">
              <v:textbox inset="0,0,0,0">
                <w:txbxContent>
                  <w:p w14:paraId="697A48E6" w14:textId="77777777" w:rsidR="000C02BC" w:rsidRPr="00DC598A" w:rsidRDefault="000C02BC">
                    <w:pPr>
                      <w:spacing w:before="69" w:line="259" w:lineRule="auto"/>
                      <w:ind w:left="135" w:right="127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Fotocopiar las facturas y sus anexos</w:t>
                    </w:r>
                  </w:p>
                </w:txbxContent>
              </v:textbox>
            </v:shape>
            <v:shape id="_x0000_s5122" type="#_x0000_t202" style="position:absolute;left:149;top:1266;width:1776;height:872" filled="f" stroked="f">
              <v:textbox inset="0,0,0,0">
                <w:txbxContent>
                  <w:p w14:paraId="549085ED" w14:textId="77777777" w:rsidR="000C02BC" w:rsidRPr="00DC598A" w:rsidRDefault="000C02BC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facturas</w:t>
                    </w:r>
                    <w:proofErr w:type="gramEnd"/>
                    <w:r w:rsidRPr="00DC598A">
                      <w:rPr>
                        <w:spacing w:val="-37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originales</w:t>
                    </w:r>
                  </w:p>
                  <w:p w14:paraId="476EC437" w14:textId="77777777" w:rsidR="000C02BC" w:rsidRPr="00DC598A" w:rsidRDefault="000C02BC">
                    <w:pPr>
                      <w:spacing w:before="24" w:line="256" w:lineRule="auto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de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activo fijo y anexos</w:t>
                    </w:r>
                  </w:p>
                </w:txbxContent>
              </v:textbox>
            </v:shape>
            <v:shape id="_x0000_s5121" type="#_x0000_t202" style="position:absolute;left:1656;top:949;width:269;height:240" filled="f" stroked="f">
              <v:textbox inset="0,0,0,0">
                <w:txbxContent>
                  <w:p w14:paraId="2E109043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95"/>
                        <w:sz w:val="24"/>
                      </w:rPr>
                      <w:t>las</w:t>
                    </w:r>
                    <w:proofErr w:type="gramEnd"/>
                  </w:p>
                </w:txbxContent>
              </v:textbox>
            </v:shape>
            <v:shape id="_x0000_s5120" type="#_x0000_t202" style="position:absolute;left:149;top:949;width:758;height:240" filled="f" stroked="f">
              <v:textbox inset="0,0,0,0">
                <w:txbxContent>
                  <w:p w14:paraId="2A857D4D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Integrar</w:t>
                    </w:r>
                  </w:p>
                </w:txbxContent>
              </v:textbox>
            </v:shape>
            <w10:anchorlock/>
          </v:group>
        </w:pict>
      </w:r>
    </w:p>
    <w:p w14:paraId="56E0C020" w14:textId="77777777" w:rsidR="00E352C8" w:rsidRDefault="00E352C8">
      <w:pPr>
        <w:rPr>
          <w:b/>
          <w:sz w:val="20"/>
        </w:rPr>
      </w:pPr>
    </w:p>
    <w:p w14:paraId="073777AD" w14:textId="77777777" w:rsidR="00E352C8" w:rsidRDefault="00E352C8">
      <w:pPr>
        <w:rPr>
          <w:b/>
          <w:sz w:val="20"/>
        </w:rPr>
      </w:pPr>
    </w:p>
    <w:p w14:paraId="75F6D879" w14:textId="77777777" w:rsidR="00E352C8" w:rsidRDefault="00E352C8">
      <w:pPr>
        <w:rPr>
          <w:b/>
          <w:sz w:val="20"/>
        </w:rPr>
      </w:pPr>
    </w:p>
    <w:p w14:paraId="19DB95BE" w14:textId="77777777" w:rsidR="00E352C8" w:rsidRDefault="00E352C8">
      <w:pPr>
        <w:rPr>
          <w:b/>
          <w:sz w:val="20"/>
        </w:rPr>
      </w:pPr>
    </w:p>
    <w:p w14:paraId="180C5033" w14:textId="77777777" w:rsidR="00E352C8" w:rsidRDefault="00E352C8">
      <w:pPr>
        <w:rPr>
          <w:b/>
          <w:sz w:val="20"/>
        </w:rPr>
      </w:pPr>
    </w:p>
    <w:p w14:paraId="2B6D7485" w14:textId="77777777" w:rsidR="00E352C8" w:rsidRDefault="000C02BC">
      <w:pPr>
        <w:spacing w:before="4"/>
        <w:rPr>
          <w:b/>
          <w:sz w:val="11"/>
        </w:rPr>
      </w:pPr>
      <w:r>
        <w:pict w14:anchorId="7D2B360A">
          <v:shape id="_x0000_s5118" type="#_x0000_t202" style="position:absolute;margin-left:77.75pt;margin-top:28.2pt;width:108.7pt;height:69.95pt;z-index:-251532288;mso-wrap-distance-left:0;mso-wrap-distance-right:0;mso-position-horizontal-relative:page" filled="f" strokeweight=".26033mm">
            <v:textbox inset="0,0,0,0">
              <w:txbxContent>
                <w:p w14:paraId="44C699C0" w14:textId="77777777" w:rsidR="000C02BC" w:rsidRPr="000B63FE" w:rsidRDefault="000C02BC">
                  <w:pPr>
                    <w:pStyle w:val="Textoindependiente"/>
                    <w:spacing w:before="69" w:line="259" w:lineRule="auto"/>
                    <w:ind w:left="136" w:right="129"/>
                    <w:jc w:val="both"/>
                    <w:rPr>
                      <w:rFonts w:ascii="Calibri"/>
                      <w:lang w:val="es-MX"/>
                    </w:rPr>
                  </w:pPr>
                  <w:r w:rsidRPr="000B63FE">
                    <w:rPr>
                      <w:rFonts w:ascii="Calibri"/>
                      <w:lang w:val="es-MX"/>
                    </w:rPr>
                    <w:t>Validar</w:t>
                  </w:r>
                  <w:r w:rsidRPr="000B63FE">
                    <w:rPr>
                      <w:rFonts w:ascii="Calibri"/>
                      <w:spacing w:val="-37"/>
                      <w:lang w:val="es-MX"/>
                    </w:rPr>
                    <w:t xml:space="preserve"> </w:t>
                  </w:r>
                  <w:r w:rsidRPr="000B63FE">
                    <w:rPr>
                      <w:rFonts w:ascii="Calibri"/>
                      <w:lang w:val="es-MX"/>
                    </w:rPr>
                    <w:t>el</w:t>
                  </w:r>
                  <w:r w:rsidRPr="000B63FE">
                    <w:rPr>
                      <w:rFonts w:ascii="Calibri"/>
                      <w:spacing w:val="-36"/>
                      <w:lang w:val="es-MX"/>
                    </w:rPr>
                    <w:t xml:space="preserve"> </w:t>
                  </w:r>
                  <w:r w:rsidRPr="000B63FE">
                    <w:rPr>
                      <w:rFonts w:ascii="Calibri"/>
                      <w:lang w:val="es-MX"/>
                    </w:rPr>
                    <w:t>reporte</w:t>
                  </w:r>
                  <w:r w:rsidRPr="000B63FE">
                    <w:rPr>
                      <w:rFonts w:ascii="Calibri"/>
                      <w:spacing w:val="-37"/>
                      <w:lang w:val="es-MX"/>
                    </w:rPr>
                    <w:t xml:space="preserve"> </w:t>
                  </w:r>
                  <w:r w:rsidRPr="000B63FE">
                    <w:rPr>
                      <w:rFonts w:ascii="Calibri"/>
                      <w:spacing w:val="-6"/>
                      <w:lang w:val="es-MX"/>
                    </w:rPr>
                    <w:t xml:space="preserve">de </w:t>
                  </w:r>
                  <w:r w:rsidRPr="000B63FE">
                    <w:rPr>
                      <w:rFonts w:ascii="Calibri"/>
                      <w:lang w:val="es-MX"/>
                    </w:rPr>
                    <w:t xml:space="preserve">auxiliar de </w:t>
                  </w:r>
                  <w:r w:rsidRPr="000B63FE">
                    <w:rPr>
                      <w:rFonts w:ascii="Calibri"/>
                      <w:spacing w:val="-3"/>
                      <w:lang w:val="es-MX"/>
                    </w:rPr>
                    <w:t xml:space="preserve">cuentas </w:t>
                  </w:r>
                  <w:r w:rsidRPr="000B63FE">
                    <w:rPr>
                      <w:rFonts w:ascii="Calibri"/>
                      <w:lang w:val="es-MX"/>
                    </w:rPr>
                    <w:t xml:space="preserve">con las facturas </w:t>
                  </w:r>
                  <w:r w:rsidRPr="000B63FE">
                    <w:rPr>
                      <w:rFonts w:ascii="Calibri"/>
                      <w:spacing w:val="-4"/>
                      <w:lang w:val="es-MX"/>
                    </w:rPr>
                    <w:t xml:space="preserve">del </w:t>
                  </w:r>
                  <w:r w:rsidRPr="000B63FE">
                    <w:rPr>
                      <w:rFonts w:ascii="Calibri"/>
                      <w:lang w:val="es-MX"/>
                    </w:rPr>
                    <w:t>activo</w:t>
                  </w:r>
                  <w:r w:rsidRPr="000B63FE">
                    <w:rPr>
                      <w:rFonts w:ascii="Calibri"/>
                      <w:spacing w:val="-5"/>
                      <w:lang w:val="es-MX"/>
                    </w:rPr>
                    <w:t xml:space="preserve"> </w:t>
                  </w:r>
                  <w:r w:rsidRPr="000B63FE">
                    <w:rPr>
                      <w:rFonts w:ascii="Calibri"/>
                      <w:lang w:val="es-MX"/>
                    </w:rPr>
                    <w:t>fijo</w:t>
                  </w:r>
                </w:p>
              </w:txbxContent>
            </v:textbox>
            <w10:wrap type="topAndBottom" anchorx="page"/>
          </v:shape>
        </w:pict>
      </w:r>
      <w:r>
        <w:pict w14:anchorId="7DC50E3F">
          <v:group id="_x0000_s5095" style="position:absolute;margin-left:190.2pt;margin-top:8.9pt;width:380.6pt;height:173.45pt;z-index:-251523072;mso-wrap-distance-left:0;mso-wrap-distance-right:0;mso-position-horizontal-relative:page" coordorigin="3804,178" coordsize="7612,3469">
            <v:line id="_x0000_s5117" style="position:absolute" from="10200,2992" to="10200,3303" strokeweight=".94pt"/>
            <v:shape id="_x0000_s5116" style="position:absolute;left:10134;top:3183;width:132;height:120" coordorigin="10134,3183" coordsize="132,120" path="m10266,3183r-66,120l10134,3183e" filled="f" strokeweight=".34317mm">
              <v:path arrowok="t"/>
            </v:shape>
            <v:rect id="_x0000_s5115" style="position:absolute;left:3810;top:1960;width:1621;height:1395" filled="f" strokeweight=".25783mm"/>
            <v:line id="_x0000_s5114" style="position:absolute" from="4715,1632" to="4715,1966" strokeweight=".24872mm"/>
            <v:rect id="_x0000_s5113" style="position:absolute;left:5686;top:2005;width:1384;height:1335" filled="f" strokeweight=".25692mm"/>
            <v:line id="_x0000_s5112" style="position:absolute" from="5431,2424" to="5645,2424" strokeweight="1pt"/>
            <v:shape id="_x0000_s5111" style="position:absolute;left:5532;top:2354;width:113;height:140" coordorigin="5532,2354" coordsize="113,140" path="m5532,2354r113,70l5532,2494e" filled="f" strokeweight=".33994mm">
              <v:path arrowok="t"/>
            </v:shape>
            <v:rect id="_x0000_s5110" style="position:absolute;left:7307;top:1734;width:1450;height:1905" filled="f" strokeweight=".25453mm"/>
            <v:line id="_x0000_s5109" style="position:absolute" from="7066,2425" to="7279,2425" strokeweight="1pt"/>
            <v:shape id="_x0000_s5108" style="position:absolute;left:7166;top:2355;width:113;height:140" coordorigin="7167,2355" coordsize="113,140" path="m7167,2355r112,70l7167,2495e" filled="f" strokeweight=".33994mm">
              <v:path arrowok="t"/>
            </v:shape>
            <v:line id="_x0000_s5107" style="position:absolute" from="8689,2374" to="8902,2374" strokeweight="1pt"/>
            <v:shape id="_x0000_s5106" style="position:absolute;left:8789;top:2304;width:113;height:140" coordorigin="8789,2304" coordsize="113,140" path="m8789,2304r113,70l8789,2444e" filled="f" strokeweight=".33994mm">
              <v:path arrowok="t"/>
            </v:shape>
            <v:shape id="_x0000_s5105" style="position:absolute;left:8940;top:1731;width:2468;height:1335" coordorigin="8940,1731" coordsize="2468,1335" path="m9519,3066r-63,-9l9327,3043r-67,-9l9102,3009r-81,-14l8940,2978r,-1247l11408,1731r,1071l11322,2803r-162,5l11084,2809r-68,7l10891,2834r-61,7l10768,2850r-57,12l10657,2873r-52,10l10555,2894r-96,24l10411,2929r-45,12l10321,2953r-44,9l10234,2971r-43,14l10066,3017r-95,17l9872,3048r-112,11l9663,3064r-144,2xe" stroked="f">
              <v:path arrowok="t"/>
            </v:shape>
            <v:shape id="_x0000_s5104" style="position:absolute;left:8940;top:1731;width:2468;height:1335" coordorigin="8940,1731" coordsize="2468,1335" path="m8940,2978r81,17l9102,3009r79,13l9260,3034r67,9l9392,3050r64,7l9519,3066r144,-2l9760,3059r64,-6l9872,3048r99,-14l10066,3017r83,-20l10234,2971r43,-9l10321,2953r45,-12l10411,2929r48,-11l10507,2906r48,-12l10605,2883r52,-10l10711,2862r57,-12l10830,2841r61,-7l10952,2825r64,-9l11084,2809r76,-1l11239,2805r83,-2l11408,2802r,-1071l8940,1731r,1247xe" filled="f" strokeweight=".261mm">
              <v:path arrowok="t"/>
            </v:shape>
            <v:shape id="_x0000_s5103" type="#_x0000_t202" style="position:absolute;left:3954;top:2088;width:1359;height:1116" filled="f" stroked="f">
              <v:textbox inset="0,0,0,0">
                <w:txbxContent>
                  <w:p w14:paraId="6F267AD9" w14:textId="77777777" w:rsidR="000C02BC" w:rsidRPr="00DC598A" w:rsidRDefault="000C02BC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Elaboración</w:t>
                    </w:r>
                  </w:p>
                  <w:p w14:paraId="3243D709" w14:textId="77777777" w:rsidR="000C02BC" w:rsidRPr="00DC598A" w:rsidRDefault="000C02BC">
                    <w:pPr>
                      <w:ind w:right="18"/>
                      <w:jc w:val="both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de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oficios y entrega para firma</w:t>
                    </w:r>
                  </w:p>
                </w:txbxContent>
              </v:textbox>
            </v:shape>
            <v:shape id="_x0000_s5102" type="#_x0000_t202" style="position:absolute;left:5829;top:2134;width:1121;height:826" filled="f" stroked="f">
              <v:textbox inset="0,0,0,0">
                <w:txbxContent>
                  <w:p w14:paraId="7F93E7CF" w14:textId="77777777" w:rsidR="000C02BC" w:rsidRDefault="000C02BC">
                    <w:pPr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ibir</w:t>
                    </w:r>
                  </w:p>
                  <w:p w14:paraId="6830E0D0" w14:textId="77777777" w:rsidR="000C02BC" w:rsidRDefault="000C02BC">
                    <w:pPr>
                      <w:ind w:right="-9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oficios</w:t>
                    </w:r>
                    <w:proofErr w:type="gramEnd"/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 xml:space="preserve">para </w:t>
                    </w:r>
                    <w:r>
                      <w:rPr>
                        <w:sz w:val="24"/>
                      </w:rPr>
                      <w:t>firmar</w:t>
                    </w:r>
                  </w:p>
                </w:txbxContent>
              </v:textbox>
            </v:shape>
            <v:shape id="_x0000_s5101" type="#_x0000_t202" style="position:absolute;left:7451;top:1862;width:1169;height:826" filled="f" stroked="f">
              <v:textbox inset="0,0,0,0">
                <w:txbxContent>
                  <w:p w14:paraId="0C632F5C" w14:textId="77777777" w:rsidR="000C02BC" w:rsidRDefault="000C02BC">
                    <w:pPr>
                      <w:spacing w:line="24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ibir</w:t>
                    </w:r>
                  </w:p>
                  <w:p w14:paraId="541CA554" w14:textId="77777777" w:rsidR="000C02BC" w:rsidRDefault="000C02BC">
                    <w:pPr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90"/>
                        <w:sz w:val="24"/>
                      </w:rPr>
                      <w:t>documentos</w:t>
                    </w:r>
                    <w:proofErr w:type="gramEnd"/>
                    <w:r>
                      <w:rPr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iginales</w:t>
                    </w:r>
                  </w:p>
                </w:txbxContent>
              </v:textbox>
            </v:shape>
            <v:shape id="_x0000_s5100" type="#_x0000_t202" style="position:absolute;left:7451;top:2741;width:252;height:240" filled="f" stroked="f">
              <v:textbox inset="0,0,0,0">
                <w:txbxContent>
                  <w:p w14:paraId="03C2A332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95"/>
                        <w:sz w:val="24"/>
                      </w:rPr>
                      <w:t>de</w:t>
                    </w:r>
                    <w:proofErr w:type="gramEnd"/>
                  </w:p>
                </w:txbxContent>
              </v:textbox>
            </v:shape>
            <v:shape id="_x0000_s5099" type="#_x0000_t202" style="position:absolute;left:8065;top:2741;width:572;height:240" filled="f" stroked="f">
              <v:textbox inset="0,0,0,0">
                <w:txbxContent>
                  <w:p w14:paraId="30FBEF01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95"/>
                        <w:sz w:val="24"/>
                      </w:rPr>
                      <w:t>activo</w:t>
                    </w:r>
                    <w:proofErr w:type="gramEnd"/>
                  </w:p>
                </w:txbxContent>
              </v:textbox>
            </v:shape>
            <v:shape id="_x0000_s5098" type="#_x0000_t202" style="position:absolute;left:7451;top:3034;width:1186;height:533" filled="f" stroked="f">
              <v:textbox inset="0,0,0,0">
                <w:txbxContent>
                  <w:p w14:paraId="2334A1E2" w14:textId="77777777" w:rsidR="000C02BC" w:rsidRDefault="000C02BC">
                    <w:pPr>
                      <w:spacing w:line="244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fijo</w:t>
                    </w:r>
                    <w:proofErr w:type="gramEnd"/>
                    <w:r>
                      <w:rPr>
                        <w:sz w:val="24"/>
                      </w:rPr>
                      <w:t xml:space="preserve"> para su</w:t>
                    </w:r>
                  </w:p>
                  <w:p w14:paraId="35332548" w14:textId="77777777" w:rsidR="000C02BC" w:rsidRDefault="000C02BC">
                    <w:pPr>
                      <w:spacing w:line="288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resguardo</w:t>
                    </w:r>
                    <w:proofErr w:type="gramEnd"/>
                  </w:p>
                </w:txbxContent>
              </v:textbox>
            </v:shape>
            <v:shape id="_x0000_s5097" type="#_x0000_t202" style="position:absolute;left:8947;top:1740;width:2453;height:1057" filled="f" stroked="f">
              <v:textbox inset="0,0,0,0">
                <w:txbxContent>
                  <w:p w14:paraId="167197F3" w14:textId="77777777" w:rsidR="000C02BC" w:rsidRPr="00DC598A" w:rsidRDefault="000C02BC">
                    <w:pPr>
                      <w:spacing w:before="71"/>
                      <w:ind w:left="134" w:right="129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copias de la documentación de activo fijo</w:t>
                    </w:r>
                  </w:p>
                </w:txbxContent>
              </v:textbox>
            </v:shape>
            <v:shape id="_x0000_s5096" type="#_x0000_t202" style="position:absolute;left:4104;top:185;width:2708;height:1463" filled="f" strokeweight=".26133mm">
              <v:textbox inset="0,0,0,0">
                <w:txbxContent>
                  <w:p w14:paraId="6EBFAA54" w14:textId="77777777" w:rsidR="000C02BC" w:rsidRPr="00DC598A" w:rsidRDefault="000C02BC">
                    <w:pPr>
                      <w:spacing w:before="71"/>
                      <w:ind w:left="136" w:right="128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w w:val="95"/>
                        <w:sz w:val="24"/>
                        <w:lang w:val="es-MX"/>
                      </w:rPr>
                      <w:t xml:space="preserve">Recibir la documentación </w:t>
                    </w:r>
                    <w:r w:rsidRPr="00DC598A">
                      <w:rPr>
                        <w:sz w:val="24"/>
                        <w:lang w:val="es-MX"/>
                      </w:rPr>
                      <w:t>y capturar en hoja de Excel el concentrado de facturas del Activo Fij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1BCA71" w14:textId="77777777" w:rsidR="00E352C8" w:rsidRDefault="00E352C8">
      <w:pPr>
        <w:rPr>
          <w:sz w:val="11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2320666" w14:textId="77777777" w:rsidR="00E352C8" w:rsidRDefault="00E352C8">
      <w:pPr>
        <w:spacing w:before="7"/>
        <w:rPr>
          <w:b/>
          <w:sz w:val="25"/>
        </w:rPr>
      </w:pPr>
    </w:p>
    <w:p w14:paraId="142C5D7C" w14:textId="77777777" w:rsidR="00E352C8" w:rsidRPr="000B63FE" w:rsidRDefault="00924F94">
      <w:pPr>
        <w:pStyle w:val="Ttulo1"/>
        <w:spacing w:before="52"/>
        <w:ind w:left="563" w:right="1368"/>
        <w:rPr>
          <w:lang w:val="es-MX"/>
        </w:rPr>
      </w:pPr>
      <w:r w:rsidRPr="000B63FE">
        <w:rPr>
          <w:lang w:val="es-MX"/>
        </w:rPr>
        <w:t>Manual de Procedimientos</w:t>
      </w:r>
    </w:p>
    <w:p w14:paraId="050B1D24" w14:textId="77777777" w:rsidR="00E352C8" w:rsidRPr="000B63FE" w:rsidRDefault="00E352C8">
      <w:pPr>
        <w:spacing w:before="11"/>
        <w:rPr>
          <w:b/>
          <w:sz w:val="17"/>
          <w:lang w:val="es-MX"/>
        </w:rPr>
      </w:pPr>
    </w:p>
    <w:p w14:paraId="16699F4F" w14:textId="77777777" w:rsidR="00E352C8" w:rsidRPr="000B63FE" w:rsidRDefault="00924F94">
      <w:pPr>
        <w:ind w:left="581" w:right="1368"/>
        <w:jc w:val="center"/>
        <w:rPr>
          <w:b/>
          <w:lang w:val="es-MX"/>
        </w:rPr>
      </w:pPr>
      <w:r w:rsidRPr="000B63FE">
        <w:rPr>
          <w:b/>
          <w:lang w:val="es-MX"/>
        </w:rPr>
        <w:t>COORDINACIÓN DE INGRESOS</w:t>
      </w:r>
    </w:p>
    <w:p w14:paraId="6D115A23" w14:textId="77777777" w:rsidR="00E352C8" w:rsidRPr="000B63FE" w:rsidRDefault="00E352C8">
      <w:pPr>
        <w:rPr>
          <w:b/>
          <w:sz w:val="20"/>
          <w:lang w:val="es-MX"/>
        </w:rPr>
      </w:pPr>
    </w:p>
    <w:p w14:paraId="4DBBD2A5" w14:textId="77777777" w:rsidR="00E352C8" w:rsidRPr="000B63FE" w:rsidRDefault="00E352C8">
      <w:pPr>
        <w:spacing w:before="1"/>
        <w:rPr>
          <w:b/>
          <w:sz w:val="15"/>
          <w:lang w:val="es-MX"/>
        </w:rPr>
      </w:pPr>
    </w:p>
    <w:p w14:paraId="398CED5E" w14:textId="77777777" w:rsidR="00E352C8" w:rsidRPr="000B63FE" w:rsidRDefault="00E352C8">
      <w:pPr>
        <w:rPr>
          <w:sz w:val="15"/>
          <w:lang w:val="es-MX"/>
        </w:rPr>
        <w:sectPr w:rsidR="00E352C8" w:rsidRPr="000B63FE">
          <w:pgSz w:w="12240" w:h="15840"/>
          <w:pgMar w:top="1440" w:right="460" w:bottom="1020" w:left="600" w:header="887" w:footer="823" w:gutter="0"/>
          <w:cols w:space="720"/>
        </w:sectPr>
      </w:pPr>
    </w:p>
    <w:p w14:paraId="6E7AF86D" w14:textId="77777777" w:rsidR="00E352C8" w:rsidRPr="000B63FE" w:rsidRDefault="00924F94">
      <w:pPr>
        <w:pStyle w:val="Ttulo1"/>
        <w:spacing w:before="52"/>
        <w:ind w:left="487"/>
        <w:jc w:val="left"/>
        <w:rPr>
          <w:lang w:val="es-MX"/>
        </w:rPr>
      </w:pPr>
      <w:r w:rsidRPr="000B63FE">
        <w:rPr>
          <w:b w:val="0"/>
          <w:lang w:val="es-MX"/>
        </w:rPr>
        <w:lastRenderedPageBreak/>
        <w:t xml:space="preserve">Área: </w:t>
      </w:r>
      <w:r w:rsidRPr="000B63FE">
        <w:rPr>
          <w:lang w:val="es-MX"/>
        </w:rPr>
        <w:t>Coordinación de Ingresos</w:t>
      </w:r>
    </w:p>
    <w:p w14:paraId="7E996029" w14:textId="77777777" w:rsidR="00E352C8" w:rsidRPr="000B63FE" w:rsidRDefault="00924F94">
      <w:pPr>
        <w:tabs>
          <w:tab w:val="left" w:pos="1548"/>
          <w:tab w:val="left" w:pos="2107"/>
          <w:tab w:val="left" w:pos="3864"/>
          <w:tab w:val="left" w:pos="4944"/>
          <w:tab w:val="left" w:pos="5448"/>
          <w:tab w:val="left" w:pos="6494"/>
        </w:tabs>
        <w:ind w:left="487"/>
        <w:rPr>
          <w:b/>
          <w:sz w:val="24"/>
          <w:lang w:val="es-MX"/>
        </w:rPr>
      </w:pPr>
      <w:r w:rsidRPr="000B63FE">
        <w:rPr>
          <w:sz w:val="24"/>
          <w:lang w:val="es-MX"/>
        </w:rPr>
        <w:t>Nombre</w:t>
      </w:r>
      <w:r w:rsidRPr="000B63FE">
        <w:rPr>
          <w:sz w:val="24"/>
          <w:lang w:val="es-MX"/>
        </w:rPr>
        <w:tab/>
        <w:t>del</w:t>
      </w:r>
      <w:r w:rsidRPr="000B63FE">
        <w:rPr>
          <w:sz w:val="24"/>
          <w:lang w:val="es-MX"/>
        </w:rPr>
        <w:tab/>
        <w:t>Procedimiento:</w:t>
      </w:r>
      <w:r w:rsidRPr="000B63FE">
        <w:rPr>
          <w:sz w:val="24"/>
          <w:lang w:val="es-MX"/>
        </w:rPr>
        <w:tab/>
      </w:r>
      <w:r w:rsidRPr="000B63FE">
        <w:rPr>
          <w:b/>
          <w:sz w:val="24"/>
          <w:lang w:val="es-MX"/>
        </w:rPr>
        <w:t>Registro</w:t>
      </w:r>
      <w:r w:rsidRPr="000B63FE">
        <w:rPr>
          <w:b/>
          <w:sz w:val="24"/>
          <w:lang w:val="es-MX"/>
        </w:rPr>
        <w:tab/>
        <w:t>de</w:t>
      </w:r>
      <w:r w:rsidRPr="000B63FE">
        <w:rPr>
          <w:b/>
          <w:sz w:val="24"/>
          <w:lang w:val="es-MX"/>
        </w:rPr>
        <w:tab/>
        <w:t>Licencia</w:t>
      </w:r>
      <w:r w:rsidRPr="000B63FE">
        <w:rPr>
          <w:b/>
          <w:sz w:val="24"/>
          <w:lang w:val="es-MX"/>
        </w:rPr>
        <w:tab/>
      </w:r>
      <w:r w:rsidRPr="000B63FE">
        <w:rPr>
          <w:b/>
          <w:spacing w:val="-10"/>
          <w:sz w:val="24"/>
          <w:lang w:val="es-MX"/>
        </w:rPr>
        <w:t xml:space="preserve">de </w:t>
      </w:r>
      <w:r w:rsidRPr="000B63FE">
        <w:rPr>
          <w:b/>
          <w:sz w:val="24"/>
          <w:lang w:val="es-MX"/>
        </w:rPr>
        <w:t>Funcionamiento</w:t>
      </w:r>
    </w:p>
    <w:p w14:paraId="5D0AFAC1" w14:textId="0A5ABBAF" w:rsidR="00E352C8" w:rsidRPr="000B63FE" w:rsidRDefault="00924F94">
      <w:pPr>
        <w:tabs>
          <w:tab w:val="left" w:pos="1245"/>
        </w:tabs>
        <w:spacing w:before="208"/>
        <w:ind w:left="182"/>
        <w:rPr>
          <w:b/>
          <w:sz w:val="24"/>
          <w:lang w:val="es-MX"/>
        </w:rPr>
      </w:pPr>
      <w:r w:rsidRPr="000B63FE">
        <w:rPr>
          <w:lang w:val="es-MX"/>
        </w:rPr>
        <w:br w:type="column"/>
      </w:r>
      <w:r w:rsidRPr="000B63FE">
        <w:rPr>
          <w:sz w:val="24"/>
          <w:lang w:val="es-MX"/>
        </w:rPr>
        <w:lastRenderedPageBreak/>
        <w:t>Fecha</w:t>
      </w:r>
      <w:r w:rsidRPr="000B63FE">
        <w:rPr>
          <w:sz w:val="24"/>
          <w:lang w:val="es-MX"/>
        </w:rPr>
        <w:tab/>
      </w:r>
      <w:r w:rsidRPr="000B63FE">
        <w:rPr>
          <w:spacing w:val="-9"/>
          <w:sz w:val="24"/>
          <w:lang w:val="es-MX"/>
        </w:rPr>
        <w:t xml:space="preserve">de </w:t>
      </w:r>
      <w:r w:rsidRPr="000B63FE">
        <w:rPr>
          <w:sz w:val="24"/>
          <w:lang w:val="es-MX"/>
        </w:rPr>
        <w:t xml:space="preserve">emisión: </w:t>
      </w:r>
      <w:r w:rsidRPr="000B63FE">
        <w:rPr>
          <w:b/>
          <w:sz w:val="24"/>
          <w:lang w:val="es-MX"/>
        </w:rPr>
        <w:t>Enero</w:t>
      </w:r>
      <w:r w:rsidRPr="000B63FE">
        <w:rPr>
          <w:b/>
          <w:spacing w:val="-2"/>
          <w:sz w:val="24"/>
          <w:lang w:val="es-MX"/>
        </w:rPr>
        <w:t xml:space="preserve"> </w:t>
      </w:r>
      <w:r w:rsidR="00F97D4F">
        <w:rPr>
          <w:b/>
          <w:sz w:val="24"/>
          <w:lang w:val="es-MX"/>
        </w:rPr>
        <w:t>2021</w:t>
      </w:r>
    </w:p>
    <w:p w14:paraId="0942B3AE" w14:textId="77777777" w:rsidR="00E352C8" w:rsidRPr="000B63FE" w:rsidRDefault="00924F94">
      <w:pPr>
        <w:rPr>
          <w:b/>
          <w:sz w:val="29"/>
          <w:lang w:val="es-MX"/>
        </w:rPr>
      </w:pPr>
      <w:r w:rsidRPr="000B63FE">
        <w:rPr>
          <w:lang w:val="es-MX"/>
        </w:rPr>
        <w:br w:type="column"/>
      </w:r>
    </w:p>
    <w:p w14:paraId="5EF3CD76" w14:textId="77777777" w:rsidR="00E352C8" w:rsidRPr="000B63FE" w:rsidRDefault="00924F94">
      <w:pPr>
        <w:pStyle w:val="Textoindependiente"/>
        <w:spacing w:before="1"/>
        <w:ind w:left="177" w:right="769"/>
        <w:rPr>
          <w:rFonts w:ascii="Calibri" w:hAnsi="Calibri"/>
          <w:b/>
          <w:lang w:val="es-MX"/>
        </w:rPr>
      </w:pPr>
      <w:r w:rsidRPr="000B63FE">
        <w:rPr>
          <w:rFonts w:ascii="Calibri" w:hAnsi="Calibri"/>
          <w:lang w:val="es-MX"/>
        </w:rPr>
        <w:t xml:space="preserve">Número de revisión: </w:t>
      </w:r>
      <w:r w:rsidRPr="000B63FE">
        <w:rPr>
          <w:rFonts w:ascii="Calibri" w:hAnsi="Calibri"/>
          <w:b/>
          <w:lang w:val="es-MX"/>
        </w:rPr>
        <w:t>00</w:t>
      </w:r>
    </w:p>
    <w:p w14:paraId="4A1E0AFF" w14:textId="77777777" w:rsidR="00E352C8" w:rsidRPr="000B63FE" w:rsidRDefault="00E352C8">
      <w:pPr>
        <w:rPr>
          <w:lang w:val="es-MX"/>
        </w:rPr>
        <w:sectPr w:rsidR="00E352C8" w:rsidRPr="000B63FE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746" w:space="40"/>
            <w:col w:w="1494" w:space="39"/>
            <w:col w:w="2861"/>
          </w:cols>
        </w:sectPr>
      </w:pPr>
    </w:p>
    <w:p w14:paraId="7D98BE63" w14:textId="77777777" w:rsidR="00E352C8" w:rsidRPr="000B63FE" w:rsidRDefault="00E352C8">
      <w:pPr>
        <w:rPr>
          <w:b/>
          <w:sz w:val="20"/>
          <w:lang w:val="es-MX"/>
        </w:rPr>
      </w:pPr>
    </w:p>
    <w:p w14:paraId="67CCCF6D" w14:textId="77777777" w:rsidR="00E352C8" w:rsidRPr="000B63FE" w:rsidRDefault="00E352C8">
      <w:pPr>
        <w:spacing w:before="11" w:after="1"/>
        <w:rPr>
          <w:b/>
          <w:sz w:val="29"/>
          <w:lang w:val="es-MX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241"/>
        <w:gridCol w:w="1702"/>
        <w:gridCol w:w="1853"/>
        <w:gridCol w:w="1133"/>
      </w:tblGrid>
      <w:tr w:rsidR="00E352C8" w14:paraId="3427BD5D" w14:textId="77777777">
        <w:trPr>
          <w:trHeight w:val="791"/>
        </w:trPr>
        <w:tc>
          <w:tcPr>
            <w:tcW w:w="996" w:type="dxa"/>
          </w:tcPr>
          <w:p w14:paraId="373E855B" w14:textId="77777777" w:rsidR="00E352C8" w:rsidRDefault="00924F94">
            <w:pPr>
              <w:pStyle w:val="TableParagraph"/>
              <w:spacing w:line="290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748EB817" w14:textId="77777777" w:rsidR="00E352C8" w:rsidRDefault="00924F94">
            <w:pPr>
              <w:pStyle w:val="TableParagraph"/>
              <w:spacing w:before="158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4241" w:type="dxa"/>
          </w:tcPr>
          <w:p w14:paraId="223947DD" w14:textId="77777777" w:rsidR="00E352C8" w:rsidRDefault="00924F94">
            <w:pPr>
              <w:pStyle w:val="TableParagraph"/>
              <w:spacing w:before="165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702" w:type="dxa"/>
          </w:tcPr>
          <w:p w14:paraId="0A86A65B" w14:textId="77777777" w:rsidR="00E352C8" w:rsidRDefault="00924F94">
            <w:pPr>
              <w:pStyle w:val="TableParagraph"/>
              <w:spacing w:before="165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1853" w:type="dxa"/>
          </w:tcPr>
          <w:p w14:paraId="6AA8A5F5" w14:textId="77777777" w:rsidR="00E352C8" w:rsidRDefault="00924F94">
            <w:pPr>
              <w:pStyle w:val="TableParagraph"/>
              <w:spacing w:before="23" w:line="237" w:lineRule="auto"/>
              <w:ind w:left="340" w:right="316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>Formato o Documento</w:t>
            </w:r>
          </w:p>
        </w:tc>
        <w:tc>
          <w:tcPr>
            <w:tcW w:w="1133" w:type="dxa"/>
          </w:tcPr>
          <w:p w14:paraId="62F38AFB" w14:textId="77777777" w:rsidR="00E352C8" w:rsidRDefault="00924F94">
            <w:pPr>
              <w:pStyle w:val="TableParagraph"/>
              <w:spacing w:before="165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Tantos</w:t>
            </w:r>
          </w:p>
        </w:tc>
      </w:tr>
      <w:tr w:rsidR="00E352C8" w14:paraId="6D1244E3" w14:textId="77777777">
        <w:trPr>
          <w:trHeight w:val="825"/>
        </w:trPr>
        <w:tc>
          <w:tcPr>
            <w:tcW w:w="996" w:type="dxa"/>
          </w:tcPr>
          <w:p w14:paraId="73986E20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1" w:type="dxa"/>
          </w:tcPr>
          <w:p w14:paraId="39C5BD8F" w14:textId="77777777" w:rsidR="00E352C8" w:rsidRPr="000B63FE" w:rsidRDefault="00924F94">
            <w:pPr>
              <w:pStyle w:val="TableParagraph"/>
              <w:tabs>
                <w:tab w:val="left" w:pos="1545"/>
                <w:tab w:val="left" w:pos="3705"/>
              </w:tabs>
              <w:spacing w:before="1" w:line="237" w:lineRule="auto"/>
              <w:ind w:left="105" w:right="221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</w:t>
            </w:r>
            <w:r w:rsidRPr="000B63FE">
              <w:rPr>
                <w:spacing w:val="-7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la</w:t>
            </w:r>
            <w:r w:rsidRPr="000B63FE">
              <w:rPr>
                <w:sz w:val="24"/>
                <w:lang w:val="es-MX"/>
              </w:rPr>
              <w:tab/>
              <w:t>documentación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6"/>
                <w:sz w:val="24"/>
                <w:lang w:val="es-MX"/>
              </w:rPr>
              <w:t xml:space="preserve">del </w:t>
            </w:r>
            <w:r w:rsidRPr="000B63FE">
              <w:rPr>
                <w:sz w:val="24"/>
                <w:lang w:val="es-MX"/>
              </w:rPr>
              <w:t>contribuye</w:t>
            </w:r>
          </w:p>
        </w:tc>
        <w:tc>
          <w:tcPr>
            <w:tcW w:w="1702" w:type="dxa"/>
          </w:tcPr>
          <w:p w14:paraId="7205DB35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3" w:type="dxa"/>
          </w:tcPr>
          <w:p w14:paraId="65B76C4C" w14:textId="77777777" w:rsidR="00E352C8" w:rsidRDefault="00924F94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z w:val="24"/>
              </w:rPr>
              <w:t>Documentos</w:t>
            </w:r>
          </w:p>
        </w:tc>
        <w:tc>
          <w:tcPr>
            <w:tcW w:w="1133" w:type="dxa"/>
          </w:tcPr>
          <w:p w14:paraId="48C29D1D" w14:textId="77777777" w:rsidR="00E352C8" w:rsidRDefault="00924F94">
            <w:pPr>
              <w:pStyle w:val="TableParagraph"/>
              <w:spacing w:before="1" w:line="237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E352C8" w14:paraId="14F14FD0" w14:textId="77777777">
        <w:trPr>
          <w:trHeight w:val="551"/>
        </w:trPr>
        <w:tc>
          <w:tcPr>
            <w:tcW w:w="996" w:type="dxa"/>
          </w:tcPr>
          <w:p w14:paraId="70E9B31F" w14:textId="77777777" w:rsidR="00E352C8" w:rsidRDefault="00E352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1" w:type="dxa"/>
          </w:tcPr>
          <w:p w14:paraId="50899370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Si está completa continúa</w:t>
            </w:r>
          </w:p>
        </w:tc>
        <w:tc>
          <w:tcPr>
            <w:tcW w:w="1702" w:type="dxa"/>
          </w:tcPr>
          <w:p w14:paraId="48EA0E2C" w14:textId="77777777" w:rsidR="00E352C8" w:rsidRDefault="00E352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3" w:type="dxa"/>
          </w:tcPr>
          <w:p w14:paraId="562E89B2" w14:textId="77777777" w:rsidR="00E352C8" w:rsidRDefault="00E352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52655817" w14:textId="77777777" w:rsidR="00E352C8" w:rsidRDefault="00E352C8">
            <w:pPr>
              <w:pStyle w:val="TableParagraph"/>
              <w:rPr>
                <w:rFonts w:ascii="Times New Roman"/>
              </w:rPr>
            </w:pPr>
          </w:p>
        </w:tc>
      </w:tr>
      <w:tr w:rsidR="00E352C8" w14:paraId="0A55A913" w14:textId="77777777">
        <w:trPr>
          <w:trHeight w:val="978"/>
        </w:trPr>
        <w:tc>
          <w:tcPr>
            <w:tcW w:w="996" w:type="dxa"/>
          </w:tcPr>
          <w:p w14:paraId="088F8FCB" w14:textId="77777777" w:rsidR="00E352C8" w:rsidRDefault="00E352C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41" w:type="dxa"/>
          </w:tcPr>
          <w:p w14:paraId="068C1F30" w14:textId="77777777" w:rsidR="00E352C8" w:rsidRPr="000B63FE" w:rsidRDefault="00924F94">
            <w:pPr>
              <w:pStyle w:val="TableParagraph"/>
              <w:ind w:left="105" w:right="9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Si no está completa regresar al Contribuyente para que complete la documentación</w:t>
            </w:r>
          </w:p>
        </w:tc>
        <w:tc>
          <w:tcPr>
            <w:tcW w:w="1702" w:type="dxa"/>
          </w:tcPr>
          <w:p w14:paraId="48953001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3" w:type="dxa"/>
          </w:tcPr>
          <w:p w14:paraId="1E5F7FB7" w14:textId="77777777" w:rsidR="00E352C8" w:rsidRDefault="00924F94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133" w:type="dxa"/>
          </w:tcPr>
          <w:p w14:paraId="50B351CB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3950346C" w14:textId="77777777">
        <w:trPr>
          <w:trHeight w:val="549"/>
        </w:trPr>
        <w:tc>
          <w:tcPr>
            <w:tcW w:w="996" w:type="dxa"/>
          </w:tcPr>
          <w:p w14:paraId="1343E697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41" w:type="dxa"/>
          </w:tcPr>
          <w:p w14:paraId="2EF1FA89" w14:textId="77777777" w:rsidR="00E352C8" w:rsidRPr="000B63FE" w:rsidRDefault="00924F94">
            <w:pPr>
              <w:pStyle w:val="TableParagraph"/>
              <w:spacing w:line="290" w:lineRule="exact"/>
              <w:ind w:left="10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gistrar al Contribuyente en el Sistema</w:t>
            </w:r>
          </w:p>
        </w:tc>
        <w:tc>
          <w:tcPr>
            <w:tcW w:w="1702" w:type="dxa"/>
          </w:tcPr>
          <w:p w14:paraId="14251EC8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3" w:type="dxa"/>
          </w:tcPr>
          <w:p w14:paraId="6F1A9D4B" w14:textId="77777777" w:rsidR="00E352C8" w:rsidRDefault="00924F94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z w:val="24"/>
              </w:rPr>
              <w:t>Documentos</w:t>
            </w:r>
          </w:p>
        </w:tc>
        <w:tc>
          <w:tcPr>
            <w:tcW w:w="1133" w:type="dxa"/>
          </w:tcPr>
          <w:p w14:paraId="6B1140C0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  <w:p w14:paraId="0FEE055B" w14:textId="77777777" w:rsidR="00E352C8" w:rsidRDefault="00924F94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y Copia</w:t>
            </w:r>
          </w:p>
        </w:tc>
      </w:tr>
      <w:tr w:rsidR="00E352C8" w14:paraId="4CE44F31" w14:textId="77777777">
        <w:trPr>
          <w:trHeight w:val="988"/>
        </w:trPr>
        <w:tc>
          <w:tcPr>
            <w:tcW w:w="996" w:type="dxa"/>
          </w:tcPr>
          <w:p w14:paraId="54F7EE32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41" w:type="dxa"/>
          </w:tcPr>
          <w:p w14:paraId="4679E1A2" w14:textId="77777777" w:rsidR="00E352C8" w:rsidRPr="000B63FE" w:rsidRDefault="00924F94">
            <w:pPr>
              <w:pStyle w:val="TableParagraph"/>
              <w:ind w:left="105" w:right="96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Generar solicitud de inicio de trámite y capturar los datos de la licencia, integrándola al expediente</w:t>
            </w:r>
          </w:p>
        </w:tc>
        <w:tc>
          <w:tcPr>
            <w:tcW w:w="1702" w:type="dxa"/>
          </w:tcPr>
          <w:p w14:paraId="4CD1EC27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3" w:type="dxa"/>
          </w:tcPr>
          <w:p w14:paraId="2C5D6804" w14:textId="77777777" w:rsidR="00E352C8" w:rsidRDefault="00924F94">
            <w:pPr>
              <w:pStyle w:val="TableParagraph"/>
              <w:tabs>
                <w:tab w:val="left" w:pos="1498"/>
              </w:tabs>
              <w:spacing w:before="1" w:line="237" w:lineRule="auto"/>
              <w:ind w:left="104" w:right="97"/>
              <w:rPr>
                <w:sz w:val="24"/>
              </w:rPr>
            </w:pPr>
            <w:r>
              <w:rPr>
                <w:sz w:val="24"/>
              </w:rPr>
              <w:t>Solicitud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de </w:t>
            </w:r>
            <w:r>
              <w:rPr>
                <w:sz w:val="24"/>
              </w:rPr>
              <w:t>trámite</w:t>
            </w:r>
          </w:p>
        </w:tc>
        <w:tc>
          <w:tcPr>
            <w:tcW w:w="1133" w:type="dxa"/>
          </w:tcPr>
          <w:p w14:paraId="166C1EBF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05EBC213" w14:textId="77777777">
        <w:trPr>
          <w:trHeight w:val="551"/>
        </w:trPr>
        <w:tc>
          <w:tcPr>
            <w:tcW w:w="996" w:type="dxa"/>
          </w:tcPr>
          <w:p w14:paraId="6DBEE16A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41" w:type="dxa"/>
          </w:tcPr>
          <w:p w14:paraId="4EDA9ECF" w14:textId="77777777" w:rsidR="00E352C8" w:rsidRPr="000B63FE" w:rsidRDefault="00924F94">
            <w:pPr>
              <w:pStyle w:val="TableParagraph"/>
              <w:tabs>
                <w:tab w:val="left" w:pos="1161"/>
                <w:tab w:val="left" w:pos="1540"/>
                <w:tab w:val="left" w:pos="2841"/>
                <w:tab w:val="left" w:pos="3168"/>
                <w:tab w:val="left" w:pos="3964"/>
              </w:tabs>
              <w:spacing w:line="291" w:lineRule="exact"/>
              <w:ind w:left="10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Localizar</w:t>
            </w:r>
            <w:r w:rsidRPr="000B63FE">
              <w:rPr>
                <w:sz w:val="24"/>
                <w:lang w:val="es-MX"/>
              </w:rPr>
              <w:tab/>
              <w:t>el</w:t>
            </w:r>
            <w:r w:rsidRPr="000B63FE">
              <w:rPr>
                <w:sz w:val="24"/>
                <w:lang w:val="es-MX"/>
              </w:rPr>
              <w:tab/>
              <w:t>expediente</w:t>
            </w:r>
            <w:r w:rsidRPr="000B63FE">
              <w:rPr>
                <w:sz w:val="24"/>
                <w:lang w:val="es-MX"/>
              </w:rPr>
              <w:tab/>
              <w:t>e</w:t>
            </w:r>
            <w:r w:rsidRPr="000B63FE">
              <w:rPr>
                <w:sz w:val="24"/>
                <w:lang w:val="es-MX"/>
              </w:rPr>
              <w:tab/>
              <w:t>iniciar</w:t>
            </w:r>
            <w:r w:rsidRPr="000B63FE">
              <w:rPr>
                <w:sz w:val="24"/>
                <w:lang w:val="es-MX"/>
              </w:rPr>
              <w:tab/>
              <w:t>la</w:t>
            </w:r>
          </w:p>
          <w:p w14:paraId="340B5C6B" w14:textId="77777777" w:rsidR="00E352C8" w:rsidRDefault="00924F94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validación del trámite</w:t>
            </w:r>
          </w:p>
        </w:tc>
        <w:tc>
          <w:tcPr>
            <w:tcW w:w="1702" w:type="dxa"/>
          </w:tcPr>
          <w:p w14:paraId="32E539F5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3" w:type="dxa"/>
          </w:tcPr>
          <w:p w14:paraId="1EED319D" w14:textId="77777777" w:rsidR="00E352C8" w:rsidRDefault="00924F94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z w:val="24"/>
              </w:rPr>
              <w:t>Expediente</w:t>
            </w:r>
          </w:p>
        </w:tc>
        <w:tc>
          <w:tcPr>
            <w:tcW w:w="1133" w:type="dxa"/>
          </w:tcPr>
          <w:p w14:paraId="0C952410" w14:textId="77777777" w:rsidR="00E352C8" w:rsidRDefault="00924F94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  <w:p w14:paraId="50952CFD" w14:textId="77777777" w:rsidR="00E352C8" w:rsidRDefault="00924F94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y Copia</w:t>
            </w:r>
          </w:p>
        </w:tc>
      </w:tr>
      <w:tr w:rsidR="00E352C8" w14:paraId="5C5E99CC" w14:textId="77777777">
        <w:trPr>
          <w:trHeight w:val="1103"/>
        </w:trPr>
        <w:tc>
          <w:tcPr>
            <w:tcW w:w="996" w:type="dxa"/>
          </w:tcPr>
          <w:p w14:paraId="4081166A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1" w:type="dxa"/>
          </w:tcPr>
          <w:p w14:paraId="3345AD3C" w14:textId="77777777" w:rsidR="00E352C8" w:rsidRPr="000B63FE" w:rsidRDefault="00924F94">
            <w:pPr>
              <w:pStyle w:val="TableParagraph"/>
              <w:ind w:left="105" w:right="94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Localizar y validar el trámite corroborando que los datos estén correctos y autorizar el pago</w:t>
            </w:r>
          </w:p>
        </w:tc>
        <w:tc>
          <w:tcPr>
            <w:tcW w:w="1702" w:type="dxa"/>
          </w:tcPr>
          <w:p w14:paraId="1313B0A4" w14:textId="77777777" w:rsidR="00E352C8" w:rsidRPr="000B63FE" w:rsidRDefault="00924F94">
            <w:pPr>
              <w:pStyle w:val="TableParagraph"/>
              <w:tabs>
                <w:tab w:val="left" w:pos="1348"/>
              </w:tabs>
              <w:spacing w:line="292" w:lineRule="exact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Jefe</w:t>
            </w:r>
            <w:r w:rsidRPr="000B63FE">
              <w:rPr>
                <w:sz w:val="24"/>
                <w:lang w:val="es-MX"/>
              </w:rPr>
              <w:tab/>
              <w:t>de</w:t>
            </w:r>
          </w:p>
          <w:p w14:paraId="756C2EE2" w14:textId="77777777" w:rsidR="00E352C8" w:rsidRPr="000B63FE" w:rsidRDefault="00924F94">
            <w:pPr>
              <w:pStyle w:val="TableParagraph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epartamento</w:t>
            </w:r>
          </w:p>
          <w:p w14:paraId="524F93DA" w14:textId="77777777" w:rsidR="00E352C8" w:rsidRPr="000B63FE" w:rsidRDefault="00924F94">
            <w:pPr>
              <w:pStyle w:val="TableParagraph"/>
              <w:spacing w:before="2" w:line="290" w:lineRule="atLeast"/>
              <w:ind w:lef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de Padrón </w:t>
            </w:r>
            <w:r w:rsidRPr="000B63FE">
              <w:rPr>
                <w:spacing w:val="-8"/>
                <w:sz w:val="24"/>
                <w:lang w:val="es-MX"/>
              </w:rPr>
              <w:t xml:space="preserve">de </w:t>
            </w:r>
            <w:r w:rsidRPr="000B63FE">
              <w:rPr>
                <w:sz w:val="24"/>
                <w:lang w:val="es-MX"/>
              </w:rPr>
              <w:t>Contribuyente</w:t>
            </w:r>
          </w:p>
        </w:tc>
        <w:tc>
          <w:tcPr>
            <w:tcW w:w="1853" w:type="dxa"/>
          </w:tcPr>
          <w:p w14:paraId="51E806DC" w14:textId="77777777" w:rsidR="00E352C8" w:rsidRDefault="00924F94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z w:val="24"/>
              </w:rPr>
              <w:t>Expediente</w:t>
            </w:r>
          </w:p>
        </w:tc>
        <w:tc>
          <w:tcPr>
            <w:tcW w:w="1133" w:type="dxa"/>
          </w:tcPr>
          <w:p w14:paraId="4D5BF8A4" w14:textId="77777777" w:rsidR="00E352C8" w:rsidRDefault="00924F94">
            <w:pPr>
              <w:pStyle w:val="TableParagraph"/>
              <w:spacing w:before="1" w:line="237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E352C8" w14:paraId="581B0994" w14:textId="77777777">
        <w:trPr>
          <w:trHeight w:val="461"/>
        </w:trPr>
        <w:tc>
          <w:tcPr>
            <w:tcW w:w="996" w:type="dxa"/>
          </w:tcPr>
          <w:p w14:paraId="343F085E" w14:textId="77777777" w:rsidR="00E352C8" w:rsidRDefault="00924F94">
            <w:pPr>
              <w:pStyle w:val="TableParagraph"/>
              <w:spacing w:line="22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1" w:type="dxa"/>
          </w:tcPr>
          <w:p w14:paraId="7130CF25" w14:textId="77777777" w:rsidR="00E352C8" w:rsidRPr="000B63FE" w:rsidRDefault="00924F94">
            <w:pPr>
              <w:pStyle w:val="TableParagraph"/>
              <w:spacing w:line="220" w:lineRule="exact"/>
              <w:ind w:left="10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Generar e imprimir el pase de caja</w:t>
            </w:r>
          </w:p>
        </w:tc>
        <w:tc>
          <w:tcPr>
            <w:tcW w:w="1702" w:type="dxa"/>
          </w:tcPr>
          <w:p w14:paraId="7887A5D7" w14:textId="77777777" w:rsidR="00E352C8" w:rsidRDefault="00924F94">
            <w:pPr>
              <w:pStyle w:val="TableParagraph"/>
              <w:spacing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3" w:type="dxa"/>
          </w:tcPr>
          <w:p w14:paraId="06F21C6D" w14:textId="77777777" w:rsidR="00E352C8" w:rsidRDefault="00924F94">
            <w:pPr>
              <w:pStyle w:val="TableParagraph"/>
              <w:spacing w:line="220" w:lineRule="exact"/>
              <w:ind w:left="104"/>
              <w:rPr>
                <w:sz w:val="24"/>
              </w:rPr>
            </w:pPr>
            <w:r>
              <w:rPr>
                <w:sz w:val="24"/>
              </w:rPr>
              <w:t>Pase a Caja</w:t>
            </w:r>
          </w:p>
        </w:tc>
        <w:tc>
          <w:tcPr>
            <w:tcW w:w="1133" w:type="dxa"/>
          </w:tcPr>
          <w:p w14:paraId="113923B1" w14:textId="77777777" w:rsidR="00E352C8" w:rsidRDefault="00924F94">
            <w:pPr>
              <w:pStyle w:val="TableParagraph"/>
              <w:spacing w:line="22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7CC02719" w14:textId="77777777">
        <w:trPr>
          <w:trHeight w:val="695"/>
        </w:trPr>
        <w:tc>
          <w:tcPr>
            <w:tcW w:w="996" w:type="dxa"/>
          </w:tcPr>
          <w:p w14:paraId="204B4929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1" w:type="dxa"/>
          </w:tcPr>
          <w:p w14:paraId="03426DEF" w14:textId="77777777" w:rsidR="00E352C8" w:rsidRPr="000B63FE" w:rsidRDefault="00924F94">
            <w:pPr>
              <w:pStyle w:val="TableParagraph"/>
              <w:spacing w:before="1" w:line="237" w:lineRule="auto"/>
              <w:ind w:left="10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el pase de caja para realizar su pago</w:t>
            </w:r>
          </w:p>
        </w:tc>
        <w:tc>
          <w:tcPr>
            <w:tcW w:w="1702" w:type="dxa"/>
          </w:tcPr>
          <w:p w14:paraId="26801A9B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ribuyente</w:t>
            </w:r>
          </w:p>
        </w:tc>
        <w:tc>
          <w:tcPr>
            <w:tcW w:w="1853" w:type="dxa"/>
          </w:tcPr>
          <w:p w14:paraId="1B89694E" w14:textId="77777777" w:rsidR="00E352C8" w:rsidRDefault="00924F94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z w:val="24"/>
              </w:rPr>
              <w:t>Pase a Caja</w:t>
            </w:r>
          </w:p>
        </w:tc>
        <w:tc>
          <w:tcPr>
            <w:tcW w:w="1133" w:type="dxa"/>
          </w:tcPr>
          <w:p w14:paraId="01999A46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623097B3" w14:textId="77777777">
        <w:trPr>
          <w:trHeight w:val="868"/>
        </w:trPr>
        <w:tc>
          <w:tcPr>
            <w:tcW w:w="996" w:type="dxa"/>
          </w:tcPr>
          <w:p w14:paraId="72A8E8B6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1" w:type="dxa"/>
          </w:tcPr>
          <w:p w14:paraId="54F47272" w14:textId="77777777" w:rsidR="00E352C8" w:rsidRPr="000B63FE" w:rsidRDefault="00924F94">
            <w:pPr>
              <w:pStyle w:val="TableParagraph"/>
              <w:tabs>
                <w:tab w:val="left" w:pos="825"/>
                <w:tab w:val="left" w:pos="1545"/>
                <w:tab w:val="left" w:pos="2265"/>
                <w:tab w:val="left" w:pos="2985"/>
              </w:tabs>
              <w:spacing w:before="1" w:line="237" w:lineRule="auto"/>
              <w:ind w:left="105" w:right="27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</w:t>
            </w:r>
            <w:r w:rsidRPr="000B63FE">
              <w:rPr>
                <w:spacing w:val="-7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el</w:t>
            </w:r>
            <w:r w:rsidRPr="000B63FE">
              <w:rPr>
                <w:sz w:val="24"/>
                <w:lang w:val="es-MX"/>
              </w:rPr>
              <w:tab/>
              <w:t>pago</w:t>
            </w:r>
            <w:r w:rsidRPr="000B63FE">
              <w:rPr>
                <w:sz w:val="24"/>
                <w:lang w:val="es-MX"/>
              </w:rPr>
              <w:tab/>
              <w:t>y</w:t>
            </w:r>
            <w:r w:rsidRPr="000B63FE">
              <w:rPr>
                <w:sz w:val="24"/>
                <w:lang w:val="es-MX"/>
              </w:rPr>
              <w:tab/>
              <w:t>entregar los</w:t>
            </w:r>
            <w:r w:rsidRPr="000B63FE">
              <w:rPr>
                <w:sz w:val="24"/>
                <w:lang w:val="es-MX"/>
              </w:rPr>
              <w:tab/>
              <w:t>recibos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z w:val="24"/>
                <w:lang w:val="es-MX"/>
              </w:rPr>
              <w:tab/>
              <w:t>al</w:t>
            </w:r>
            <w:r w:rsidRPr="000B63FE">
              <w:rPr>
                <w:spacing w:val="41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Contribuyente</w:t>
            </w:r>
          </w:p>
        </w:tc>
        <w:tc>
          <w:tcPr>
            <w:tcW w:w="1702" w:type="dxa"/>
          </w:tcPr>
          <w:p w14:paraId="40D761A5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Cajero</w:t>
            </w:r>
          </w:p>
        </w:tc>
        <w:tc>
          <w:tcPr>
            <w:tcW w:w="1853" w:type="dxa"/>
          </w:tcPr>
          <w:p w14:paraId="21C9D5CE" w14:textId="77777777" w:rsidR="00E352C8" w:rsidRDefault="00924F94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z w:val="24"/>
              </w:rPr>
              <w:t>Recibo de Caja</w:t>
            </w:r>
          </w:p>
        </w:tc>
        <w:tc>
          <w:tcPr>
            <w:tcW w:w="1133" w:type="dxa"/>
          </w:tcPr>
          <w:p w14:paraId="571BF1AA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6612D894" w14:textId="77777777" w:rsidR="00E352C8" w:rsidRDefault="00924F9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gnale</w:t>
            </w:r>
          </w:p>
          <w:p w14:paraId="7C0B8D17" w14:textId="77777777" w:rsidR="00E352C8" w:rsidRDefault="00924F9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E352C8" w14:paraId="13E502B7" w14:textId="77777777">
        <w:trPr>
          <w:trHeight w:val="275"/>
        </w:trPr>
        <w:tc>
          <w:tcPr>
            <w:tcW w:w="996" w:type="dxa"/>
          </w:tcPr>
          <w:p w14:paraId="7D38A10A" w14:textId="77777777" w:rsidR="00E352C8" w:rsidRDefault="00924F9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1" w:type="dxa"/>
          </w:tcPr>
          <w:p w14:paraId="0086F5DF" w14:textId="77777777" w:rsidR="00E352C8" w:rsidRPr="000B63FE" w:rsidRDefault="00924F94">
            <w:pPr>
              <w:pStyle w:val="TableParagraph"/>
              <w:spacing w:line="256" w:lineRule="exact"/>
              <w:ind w:left="10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tregar el recibo al Analista</w:t>
            </w:r>
          </w:p>
        </w:tc>
        <w:tc>
          <w:tcPr>
            <w:tcW w:w="1702" w:type="dxa"/>
          </w:tcPr>
          <w:p w14:paraId="54931B97" w14:textId="77777777" w:rsidR="00E352C8" w:rsidRDefault="00924F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tribuyente</w:t>
            </w:r>
          </w:p>
        </w:tc>
        <w:tc>
          <w:tcPr>
            <w:tcW w:w="1853" w:type="dxa"/>
          </w:tcPr>
          <w:p w14:paraId="2A9656CF" w14:textId="77777777" w:rsidR="00E352C8" w:rsidRDefault="00924F94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Recibo de Caja</w:t>
            </w:r>
          </w:p>
        </w:tc>
        <w:tc>
          <w:tcPr>
            <w:tcW w:w="1133" w:type="dxa"/>
          </w:tcPr>
          <w:p w14:paraId="648D182A" w14:textId="77777777" w:rsidR="00E352C8" w:rsidRDefault="00924F9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36656787" w14:textId="77777777">
        <w:trPr>
          <w:trHeight w:val="551"/>
        </w:trPr>
        <w:tc>
          <w:tcPr>
            <w:tcW w:w="996" w:type="dxa"/>
          </w:tcPr>
          <w:p w14:paraId="53A5D8D5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41" w:type="dxa"/>
          </w:tcPr>
          <w:p w14:paraId="1C7C3F9E" w14:textId="77777777" w:rsidR="00E352C8" w:rsidRPr="000B63FE" w:rsidRDefault="00924F94">
            <w:pPr>
              <w:pStyle w:val="TableParagraph"/>
              <w:spacing w:line="291" w:lineRule="exact"/>
              <w:ind w:left="10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scanear el expediente y finalizar la</w:t>
            </w:r>
          </w:p>
          <w:p w14:paraId="65A15AE0" w14:textId="77777777" w:rsidR="00E352C8" w:rsidRDefault="00924F94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tarea en el sistema</w:t>
            </w:r>
          </w:p>
        </w:tc>
        <w:tc>
          <w:tcPr>
            <w:tcW w:w="1702" w:type="dxa"/>
          </w:tcPr>
          <w:p w14:paraId="7A283257" w14:textId="77777777" w:rsidR="00E352C8" w:rsidRDefault="00924F94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3" w:type="dxa"/>
          </w:tcPr>
          <w:p w14:paraId="7320342E" w14:textId="77777777" w:rsidR="00E352C8" w:rsidRDefault="00924F94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r>
              <w:rPr>
                <w:sz w:val="24"/>
              </w:rPr>
              <w:t>Expediente</w:t>
            </w:r>
          </w:p>
        </w:tc>
        <w:tc>
          <w:tcPr>
            <w:tcW w:w="1133" w:type="dxa"/>
          </w:tcPr>
          <w:p w14:paraId="357EBD3A" w14:textId="77777777" w:rsidR="00E352C8" w:rsidRDefault="00924F94">
            <w:pPr>
              <w:pStyle w:val="TableParagraph"/>
              <w:spacing w:line="291" w:lineRule="exact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  <w:p w14:paraId="5A2E1EEE" w14:textId="77777777" w:rsidR="00E352C8" w:rsidRDefault="00924F94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y Copia</w:t>
            </w:r>
          </w:p>
        </w:tc>
      </w:tr>
    </w:tbl>
    <w:p w14:paraId="6B41826D" w14:textId="77777777" w:rsidR="00E352C8" w:rsidRDefault="00E352C8">
      <w:pPr>
        <w:spacing w:line="241" w:lineRule="exact"/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B358E60" w14:textId="77777777" w:rsidR="00E352C8" w:rsidRDefault="00E352C8">
      <w:pPr>
        <w:spacing w:before="9"/>
        <w:rPr>
          <w:b/>
        </w:rPr>
      </w:pPr>
    </w:p>
    <w:p w14:paraId="60A3DF9A" w14:textId="77777777" w:rsidR="00E352C8" w:rsidRDefault="00924F94">
      <w:pPr>
        <w:pStyle w:val="Ttulo1"/>
        <w:spacing w:before="52"/>
        <w:ind w:left="1421" w:right="1368"/>
      </w:pPr>
      <w:r>
        <w:t>Manual de Procedimientos</w:t>
      </w: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761"/>
        <w:gridCol w:w="879"/>
        <w:gridCol w:w="1119"/>
        <w:gridCol w:w="479"/>
        <w:gridCol w:w="1700"/>
        <w:gridCol w:w="1851"/>
        <w:gridCol w:w="1131"/>
      </w:tblGrid>
      <w:tr w:rsidR="00E352C8" w14:paraId="360B66AF" w14:textId="77777777">
        <w:trPr>
          <w:trHeight w:val="928"/>
        </w:trPr>
        <w:tc>
          <w:tcPr>
            <w:tcW w:w="996" w:type="dxa"/>
          </w:tcPr>
          <w:p w14:paraId="09C5F1E9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38" w:type="dxa"/>
            <w:gridSpan w:val="4"/>
          </w:tcPr>
          <w:p w14:paraId="09DE3EC1" w14:textId="77777777" w:rsidR="00E352C8" w:rsidRPr="000B63FE" w:rsidRDefault="00924F94">
            <w:pPr>
              <w:pStyle w:val="TableParagraph"/>
              <w:spacing w:line="290" w:lineRule="exact"/>
              <w:ind w:left="10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Imprimir la licencia de funcionamiento</w:t>
            </w:r>
          </w:p>
        </w:tc>
        <w:tc>
          <w:tcPr>
            <w:tcW w:w="1700" w:type="dxa"/>
          </w:tcPr>
          <w:p w14:paraId="2E1A340D" w14:textId="77777777" w:rsidR="00E352C8" w:rsidRDefault="00924F94">
            <w:pPr>
              <w:pStyle w:val="TableParagraph"/>
              <w:spacing w:line="290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1" w:type="dxa"/>
          </w:tcPr>
          <w:p w14:paraId="3E4BAA91" w14:textId="77777777" w:rsidR="00E352C8" w:rsidRDefault="00924F94">
            <w:pPr>
              <w:pStyle w:val="TableParagraph"/>
              <w:tabs>
                <w:tab w:val="left" w:pos="1503"/>
              </w:tabs>
              <w:spacing w:before="1"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Licenci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de </w:t>
            </w:r>
            <w:r>
              <w:rPr>
                <w:sz w:val="24"/>
              </w:rPr>
              <w:t>funcionamiento</w:t>
            </w:r>
          </w:p>
        </w:tc>
        <w:tc>
          <w:tcPr>
            <w:tcW w:w="1131" w:type="dxa"/>
          </w:tcPr>
          <w:p w14:paraId="77DB6054" w14:textId="77777777" w:rsidR="00E352C8" w:rsidRDefault="00924F94">
            <w:pPr>
              <w:pStyle w:val="TableParagraph"/>
              <w:spacing w:before="1" w:line="237" w:lineRule="auto"/>
              <w:ind w:left="113" w:right="226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E352C8" w14:paraId="28011331" w14:textId="77777777">
        <w:trPr>
          <w:trHeight w:val="1070"/>
        </w:trPr>
        <w:tc>
          <w:tcPr>
            <w:tcW w:w="996" w:type="dxa"/>
          </w:tcPr>
          <w:p w14:paraId="6E6F1E44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61" w:type="dxa"/>
            <w:tcBorders>
              <w:right w:val="nil"/>
            </w:tcBorders>
          </w:tcPr>
          <w:p w14:paraId="37E8F69D" w14:textId="77777777" w:rsidR="00E352C8" w:rsidRDefault="00924F94">
            <w:pPr>
              <w:pStyle w:val="TableParagraph"/>
              <w:tabs>
                <w:tab w:val="left" w:pos="1194"/>
              </w:tabs>
              <w:ind w:left="105" w:right="117"/>
              <w:rPr>
                <w:sz w:val="24"/>
              </w:rPr>
            </w:pPr>
            <w:r>
              <w:rPr>
                <w:sz w:val="24"/>
              </w:rPr>
              <w:t>Entregar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para </w:t>
            </w:r>
            <w:r>
              <w:rPr>
                <w:sz w:val="24"/>
              </w:rPr>
              <w:t>departamento contribuyentes</w:t>
            </w:r>
          </w:p>
        </w:tc>
        <w:tc>
          <w:tcPr>
            <w:tcW w:w="879" w:type="dxa"/>
            <w:tcBorders>
              <w:left w:val="nil"/>
              <w:right w:val="nil"/>
            </w:tcBorders>
          </w:tcPr>
          <w:p w14:paraId="7F49ABB0" w14:textId="77777777" w:rsidR="00E352C8" w:rsidRDefault="00924F94">
            <w:pPr>
              <w:pStyle w:val="TableParagraph"/>
              <w:ind w:left="233" w:right="37" w:hanging="103"/>
              <w:rPr>
                <w:sz w:val="24"/>
              </w:rPr>
            </w:pPr>
            <w:r>
              <w:rPr>
                <w:sz w:val="24"/>
              </w:rPr>
              <w:t>rúbrica de</w:t>
            </w:r>
          </w:p>
        </w:tc>
        <w:tc>
          <w:tcPr>
            <w:tcW w:w="1119" w:type="dxa"/>
            <w:tcBorders>
              <w:left w:val="nil"/>
              <w:right w:val="nil"/>
            </w:tcBorders>
          </w:tcPr>
          <w:p w14:paraId="484C8A27" w14:textId="77777777" w:rsidR="00E352C8" w:rsidRDefault="00924F94">
            <w:pPr>
              <w:pStyle w:val="TableParagraph"/>
              <w:tabs>
                <w:tab w:val="left" w:pos="609"/>
              </w:tabs>
              <w:ind w:left="71" w:right="116" w:firstLine="118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Jefe </w:t>
            </w:r>
            <w:r>
              <w:rPr>
                <w:sz w:val="24"/>
              </w:rPr>
              <w:t>padrón</w:t>
            </w:r>
          </w:p>
        </w:tc>
        <w:tc>
          <w:tcPr>
            <w:tcW w:w="479" w:type="dxa"/>
            <w:tcBorders>
              <w:left w:val="nil"/>
            </w:tcBorders>
          </w:tcPr>
          <w:p w14:paraId="3B5CE6E4" w14:textId="77777777" w:rsidR="00E352C8" w:rsidRDefault="00924F94">
            <w:pPr>
              <w:pStyle w:val="TableParagraph"/>
              <w:ind w:left="132" w:right="76" w:hanging="2"/>
              <w:rPr>
                <w:sz w:val="24"/>
              </w:rPr>
            </w:pPr>
            <w:r>
              <w:rPr>
                <w:sz w:val="24"/>
              </w:rPr>
              <w:t>de de</w:t>
            </w:r>
          </w:p>
        </w:tc>
        <w:tc>
          <w:tcPr>
            <w:tcW w:w="1700" w:type="dxa"/>
          </w:tcPr>
          <w:p w14:paraId="761281CE" w14:textId="77777777" w:rsidR="00E352C8" w:rsidRDefault="00924F94">
            <w:pPr>
              <w:pStyle w:val="TableParagraph"/>
              <w:spacing w:line="290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851" w:type="dxa"/>
          </w:tcPr>
          <w:p w14:paraId="3F0AB8E4" w14:textId="77777777" w:rsidR="00E352C8" w:rsidRDefault="00924F94">
            <w:pPr>
              <w:pStyle w:val="TableParagraph"/>
              <w:tabs>
                <w:tab w:val="left" w:pos="1503"/>
              </w:tabs>
              <w:spacing w:before="1" w:line="237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Licenci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de </w:t>
            </w:r>
            <w:r>
              <w:rPr>
                <w:sz w:val="24"/>
              </w:rPr>
              <w:t>funcionamiento</w:t>
            </w:r>
          </w:p>
        </w:tc>
        <w:tc>
          <w:tcPr>
            <w:tcW w:w="1131" w:type="dxa"/>
          </w:tcPr>
          <w:p w14:paraId="1963E2D0" w14:textId="77777777" w:rsidR="00E352C8" w:rsidRDefault="00924F94">
            <w:pPr>
              <w:pStyle w:val="TableParagraph"/>
              <w:spacing w:before="1" w:line="237" w:lineRule="auto"/>
              <w:ind w:left="113" w:right="226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E352C8" w14:paraId="03BF7022" w14:textId="77777777">
        <w:trPr>
          <w:trHeight w:val="1384"/>
        </w:trPr>
        <w:tc>
          <w:tcPr>
            <w:tcW w:w="996" w:type="dxa"/>
          </w:tcPr>
          <w:p w14:paraId="4C49F92B" w14:textId="77777777" w:rsidR="00E352C8" w:rsidRDefault="00924F94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38" w:type="dxa"/>
            <w:gridSpan w:val="4"/>
          </w:tcPr>
          <w:p w14:paraId="4CE8D391" w14:textId="77777777" w:rsidR="00E352C8" w:rsidRPr="000B63FE" w:rsidRDefault="00924F94">
            <w:pPr>
              <w:pStyle w:val="TableParagraph"/>
              <w:spacing w:line="259" w:lineRule="auto"/>
              <w:ind w:left="105" w:right="92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ibir licencia, rúbrica y remitir al Director de ingresos para su firma o rúbrica.</w:t>
            </w:r>
          </w:p>
        </w:tc>
        <w:tc>
          <w:tcPr>
            <w:tcW w:w="1700" w:type="dxa"/>
          </w:tcPr>
          <w:p w14:paraId="1B093F90" w14:textId="77777777" w:rsidR="00E352C8" w:rsidRPr="000B63FE" w:rsidRDefault="00924F94">
            <w:pPr>
              <w:pStyle w:val="TableParagraph"/>
              <w:spacing w:line="259" w:lineRule="auto"/>
              <w:ind w:left="110" w:right="185"/>
              <w:rPr>
                <w:lang w:val="es-MX"/>
              </w:rPr>
            </w:pPr>
            <w:r w:rsidRPr="000B63FE">
              <w:rPr>
                <w:lang w:val="es-MX"/>
              </w:rPr>
              <w:t>Jefe de Departamento de Padrón de Contribuyentes</w:t>
            </w:r>
          </w:p>
        </w:tc>
        <w:tc>
          <w:tcPr>
            <w:tcW w:w="1851" w:type="dxa"/>
          </w:tcPr>
          <w:p w14:paraId="4CD841A4" w14:textId="77777777" w:rsidR="00E352C8" w:rsidRDefault="00924F94">
            <w:pPr>
              <w:pStyle w:val="TableParagraph"/>
              <w:tabs>
                <w:tab w:val="left" w:pos="1503"/>
              </w:tabs>
              <w:spacing w:line="256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Licenci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de </w:t>
            </w:r>
            <w:r>
              <w:rPr>
                <w:sz w:val="24"/>
              </w:rPr>
              <w:t>funcionamiento</w:t>
            </w:r>
          </w:p>
        </w:tc>
        <w:tc>
          <w:tcPr>
            <w:tcW w:w="1131" w:type="dxa"/>
          </w:tcPr>
          <w:p w14:paraId="1F5B119D" w14:textId="77777777" w:rsidR="00E352C8" w:rsidRDefault="00924F94">
            <w:pPr>
              <w:pStyle w:val="TableParagraph"/>
              <w:spacing w:line="256" w:lineRule="auto"/>
              <w:ind w:left="113" w:right="226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E352C8" w14:paraId="02FFE5CE" w14:textId="77777777">
        <w:trPr>
          <w:trHeight w:val="1070"/>
        </w:trPr>
        <w:tc>
          <w:tcPr>
            <w:tcW w:w="996" w:type="dxa"/>
          </w:tcPr>
          <w:p w14:paraId="623D6F63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38" w:type="dxa"/>
            <w:gridSpan w:val="4"/>
          </w:tcPr>
          <w:p w14:paraId="69E71B27" w14:textId="77777777" w:rsidR="00E352C8" w:rsidRPr="000B63FE" w:rsidRDefault="00924F94">
            <w:pPr>
              <w:pStyle w:val="TableParagraph"/>
              <w:spacing w:line="259" w:lineRule="auto"/>
              <w:ind w:left="105" w:right="91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Firma o rubrica licencia y devuelve al  Jefe de Departamento de Padrón de Contribuyentes.</w:t>
            </w:r>
          </w:p>
        </w:tc>
        <w:tc>
          <w:tcPr>
            <w:tcW w:w="1700" w:type="dxa"/>
          </w:tcPr>
          <w:p w14:paraId="6209A07A" w14:textId="77777777" w:rsidR="00E352C8" w:rsidRDefault="00924F94">
            <w:pPr>
              <w:pStyle w:val="TableParagraph"/>
              <w:spacing w:line="259" w:lineRule="auto"/>
              <w:ind w:left="110" w:right="188"/>
            </w:pPr>
            <w:r>
              <w:t>coordinador de Ingresos</w:t>
            </w:r>
          </w:p>
        </w:tc>
        <w:tc>
          <w:tcPr>
            <w:tcW w:w="1851" w:type="dxa"/>
          </w:tcPr>
          <w:p w14:paraId="265E4515" w14:textId="77777777" w:rsidR="00E352C8" w:rsidRDefault="00924F94">
            <w:pPr>
              <w:pStyle w:val="TableParagraph"/>
              <w:spacing w:line="259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Licencia de funcionamiento</w:t>
            </w:r>
          </w:p>
        </w:tc>
        <w:tc>
          <w:tcPr>
            <w:tcW w:w="1131" w:type="dxa"/>
          </w:tcPr>
          <w:p w14:paraId="098D0B87" w14:textId="77777777" w:rsidR="00E352C8" w:rsidRDefault="00924F94">
            <w:pPr>
              <w:pStyle w:val="TableParagraph"/>
              <w:spacing w:line="259" w:lineRule="auto"/>
              <w:ind w:left="113" w:right="226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E352C8" w14:paraId="39112893" w14:textId="77777777">
        <w:trPr>
          <w:trHeight w:val="1602"/>
        </w:trPr>
        <w:tc>
          <w:tcPr>
            <w:tcW w:w="996" w:type="dxa"/>
          </w:tcPr>
          <w:p w14:paraId="2E1FC64F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38" w:type="dxa"/>
            <w:gridSpan w:val="4"/>
          </w:tcPr>
          <w:p w14:paraId="1407A091" w14:textId="77777777" w:rsidR="00E352C8" w:rsidRPr="000B63FE" w:rsidRDefault="00924F94">
            <w:pPr>
              <w:pStyle w:val="TableParagraph"/>
              <w:spacing w:line="259" w:lineRule="auto"/>
              <w:ind w:left="105" w:right="91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tregar licencias firmadas al Analista para su entrega al Contribuyente, se remiten al Tesorero Municipal para su firma.</w:t>
            </w:r>
          </w:p>
        </w:tc>
        <w:tc>
          <w:tcPr>
            <w:tcW w:w="1700" w:type="dxa"/>
          </w:tcPr>
          <w:p w14:paraId="03A79952" w14:textId="77777777" w:rsidR="00E352C8" w:rsidRPr="000B63FE" w:rsidRDefault="00924F94">
            <w:pPr>
              <w:pStyle w:val="TableParagraph"/>
              <w:spacing w:line="259" w:lineRule="auto"/>
              <w:ind w:left="110" w:right="185"/>
              <w:rPr>
                <w:lang w:val="es-MX"/>
              </w:rPr>
            </w:pPr>
            <w:r w:rsidRPr="000B63FE">
              <w:rPr>
                <w:lang w:val="es-MX"/>
              </w:rPr>
              <w:t>Jefe de Departamento de Padrón de Contribuyentes</w:t>
            </w:r>
          </w:p>
        </w:tc>
        <w:tc>
          <w:tcPr>
            <w:tcW w:w="1851" w:type="dxa"/>
          </w:tcPr>
          <w:p w14:paraId="4FB18C92" w14:textId="77777777" w:rsidR="00E352C8" w:rsidRDefault="00924F94">
            <w:pPr>
              <w:pStyle w:val="TableParagraph"/>
              <w:spacing w:line="259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Licencia de funcionamiento</w:t>
            </w:r>
          </w:p>
        </w:tc>
        <w:tc>
          <w:tcPr>
            <w:tcW w:w="1131" w:type="dxa"/>
          </w:tcPr>
          <w:p w14:paraId="696A9634" w14:textId="77777777" w:rsidR="00E352C8" w:rsidRDefault="00924F94">
            <w:pPr>
              <w:pStyle w:val="TableParagraph"/>
              <w:spacing w:line="259" w:lineRule="auto"/>
              <w:ind w:left="113" w:right="226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E352C8" w14:paraId="16BDBC57" w14:textId="77777777">
        <w:trPr>
          <w:trHeight w:val="1070"/>
        </w:trPr>
        <w:tc>
          <w:tcPr>
            <w:tcW w:w="996" w:type="dxa"/>
          </w:tcPr>
          <w:p w14:paraId="624E6784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38" w:type="dxa"/>
            <w:gridSpan w:val="4"/>
          </w:tcPr>
          <w:p w14:paraId="74E6242B" w14:textId="77777777" w:rsidR="00E352C8" w:rsidRPr="000B63FE" w:rsidRDefault="00924F94">
            <w:pPr>
              <w:pStyle w:val="TableParagraph"/>
              <w:spacing w:line="259" w:lineRule="auto"/>
              <w:ind w:left="105" w:right="65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Firmar licencias y devolver al Analista para su entrega al contribuyente.</w:t>
            </w:r>
          </w:p>
        </w:tc>
        <w:tc>
          <w:tcPr>
            <w:tcW w:w="1700" w:type="dxa"/>
          </w:tcPr>
          <w:p w14:paraId="3C067112" w14:textId="77777777" w:rsidR="00E352C8" w:rsidRDefault="00924F94">
            <w:pPr>
              <w:pStyle w:val="TableParagraph"/>
              <w:spacing w:line="259" w:lineRule="auto"/>
              <w:ind w:left="110" w:right="675"/>
            </w:pPr>
            <w:r>
              <w:t>Tesorero Municipal</w:t>
            </w:r>
          </w:p>
        </w:tc>
        <w:tc>
          <w:tcPr>
            <w:tcW w:w="1851" w:type="dxa"/>
          </w:tcPr>
          <w:p w14:paraId="5E2C854C" w14:textId="77777777" w:rsidR="00E352C8" w:rsidRDefault="00924F94">
            <w:pPr>
              <w:pStyle w:val="TableParagraph"/>
              <w:spacing w:line="259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Licencia de funcionamiento</w:t>
            </w:r>
          </w:p>
        </w:tc>
        <w:tc>
          <w:tcPr>
            <w:tcW w:w="1131" w:type="dxa"/>
          </w:tcPr>
          <w:p w14:paraId="6D029291" w14:textId="77777777" w:rsidR="00E352C8" w:rsidRDefault="00924F94">
            <w:pPr>
              <w:pStyle w:val="TableParagraph"/>
              <w:spacing w:line="259" w:lineRule="auto"/>
              <w:ind w:left="113" w:right="226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E352C8" w14:paraId="10A62D69" w14:textId="77777777">
        <w:trPr>
          <w:trHeight w:val="1072"/>
        </w:trPr>
        <w:tc>
          <w:tcPr>
            <w:tcW w:w="996" w:type="dxa"/>
          </w:tcPr>
          <w:p w14:paraId="07EF0C3B" w14:textId="77777777" w:rsidR="00E352C8" w:rsidRDefault="00924F94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38" w:type="dxa"/>
            <w:gridSpan w:val="4"/>
          </w:tcPr>
          <w:p w14:paraId="78B4F6DE" w14:textId="77777777" w:rsidR="00E352C8" w:rsidRPr="00DC598A" w:rsidRDefault="00924F94">
            <w:pPr>
              <w:pStyle w:val="TableParagraph"/>
              <w:spacing w:line="259" w:lineRule="auto"/>
              <w:ind w:left="105" w:right="92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s licencias firmadas, entregar al contribuyente, escanear, finaliza tarea y termina el procedimiento.</w:t>
            </w:r>
          </w:p>
        </w:tc>
        <w:tc>
          <w:tcPr>
            <w:tcW w:w="1700" w:type="dxa"/>
          </w:tcPr>
          <w:p w14:paraId="516F8EC5" w14:textId="77777777" w:rsidR="00E352C8" w:rsidRDefault="00924F94">
            <w:pPr>
              <w:pStyle w:val="TableParagraph"/>
              <w:spacing w:line="265" w:lineRule="exact"/>
              <w:ind w:left="110"/>
            </w:pPr>
            <w:r>
              <w:t>Analista</w:t>
            </w:r>
          </w:p>
        </w:tc>
        <w:tc>
          <w:tcPr>
            <w:tcW w:w="1851" w:type="dxa"/>
          </w:tcPr>
          <w:p w14:paraId="3FC4F99A" w14:textId="77777777" w:rsidR="00E352C8" w:rsidRDefault="00924F94">
            <w:pPr>
              <w:pStyle w:val="TableParagraph"/>
              <w:spacing w:line="259" w:lineRule="auto"/>
              <w:ind w:left="109" w:right="163"/>
              <w:rPr>
                <w:sz w:val="24"/>
              </w:rPr>
            </w:pPr>
            <w:r>
              <w:rPr>
                <w:sz w:val="24"/>
              </w:rPr>
              <w:t>Licencia de funcionamiento</w:t>
            </w:r>
          </w:p>
        </w:tc>
        <w:tc>
          <w:tcPr>
            <w:tcW w:w="1131" w:type="dxa"/>
          </w:tcPr>
          <w:p w14:paraId="02A86137" w14:textId="77777777" w:rsidR="00E352C8" w:rsidRDefault="00924F94">
            <w:pPr>
              <w:pStyle w:val="TableParagraph"/>
              <w:spacing w:line="259" w:lineRule="auto"/>
              <w:ind w:left="113" w:right="226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</w:tbl>
    <w:p w14:paraId="5228D1FD" w14:textId="77777777" w:rsidR="00E352C8" w:rsidRDefault="00E352C8">
      <w:pPr>
        <w:spacing w:line="259" w:lineRule="auto"/>
        <w:rPr>
          <w:sz w:val="24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030CB446" w14:textId="77777777" w:rsidR="00E352C8" w:rsidRDefault="000C02BC">
      <w:pPr>
        <w:rPr>
          <w:b/>
          <w:sz w:val="20"/>
        </w:rPr>
      </w:pPr>
      <w:r>
        <w:lastRenderedPageBreak/>
        <w:pict w14:anchorId="0BC08764">
          <v:rect id="_x0000_s5094" style="position:absolute;margin-left:48.35pt;margin-top:323.1pt;width:78.65pt;height:52.5pt;z-index:-271804416;mso-position-horizontal-relative:page;mso-position-vertical-relative:page" stroked="f">
            <w10:wrap anchorx="page" anchory="page"/>
          </v:rect>
        </w:pict>
      </w:r>
      <w:r>
        <w:pict w14:anchorId="7416CE95">
          <v:group id="_x0000_s5091" style="position:absolute;margin-left:52.25pt;margin-top:273.2pt;width:5.55pt;height:45.75pt;z-index:251834368;mso-position-horizontal-relative:page;mso-position-vertical-relative:page" coordorigin="1045,5464" coordsize="111,915">
            <v:line id="_x0000_s5093" style="position:absolute" from="1100,5464" to="1100,6279" strokeweight=".92pt"/>
            <v:shape id="_x0000_s5092" style="position:absolute;left:1044;top:6258;width:111;height:120" coordorigin="1045,6259" coordsize="111,120" path="m1100,6379r-55,-120l1155,6259r-55,120xe" fillcolor="black" stroked="f">
              <v:path arrowok="t"/>
            </v:shape>
            <w10:wrap anchorx="page" anchory="page"/>
          </v:group>
        </w:pict>
      </w:r>
      <w:r>
        <w:pict w14:anchorId="2A00205E">
          <v:group id="_x0000_s5087" style="position:absolute;margin-left:420.7pt;margin-top:505.25pt;width:16.05pt;height:58.5pt;z-index:251835392;mso-position-horizontal-relative:page;mso-position-vertical-relative:page" coordorigin="8414,10105" coordsize="321,1170">
            <v:line id="_x0000_s5090" style="position:absolute" from="8414,11267" to="8660,11267"/>
            <v:line id="_x0000_s5089" style="position:absolute" from="8660,11267" to="8660,10115" strokeweight=".92pt"/>
            <v:shape id="_x0000_s5088" style="position:absolute;left:8596;top:10114;width:129;height:120" coordorigin="8596,10115" coordsize="129,120" path="m8596,10235r64,-120l8725,10235e" filled="f" strokeweight=".33967mm">
              <v:path arrowok="t"/>
            </v:shape>
            <w10:wrap anchorx="page" anchory="page"/>
          </v:group>
        </w:pict>
      </w:r>
    </w:p>
    <w:p w14:paraId="196CA159" w14:textId="77777777" w:rsidR="00E352C8" w:rsidRDefault="00E352C8">
      <w:pPr>
        <w:rPr>
          <w:b/>
          <w:sz w:val="20"/>
        </w:rPr>
      </w:pPr>
    </w:p>
    <w:p w14:paraId="7776847C" w14:textId="77777777" w:rsidR="00E352C8" w:rsidRDefault="00924F94">
      <w:pPr>
        <w:spacing w:before="51"/>
        <w:ind w:left="3633"/>
        <w:rPr>
          <w:b/>
          <w:sz w:val="24"/>
        </w:rPr>
      </w:pPr>
      <w:r>
        <w:rPr>
          <w:b/>
          <w:sz w:val="24"/>
        </w:rPr>
        <w:t>Manual de Procedimientos</w:t>
      </w:r>
    </w:p>
    <w:p w14:paraId="18C57FE3" w14:textId="77777777" w:rsidR="00E352C8" w:rsidRDefault="00E352C8">
      <w:pPr>
        <w:rPr>
          <w:b/>
          <w:sz w:val="20"/>
        </w:rPr>
      </w:pPr>
    </w:p>
    <w:p w14:paraId="6BC7DE3C" w14:textId="77777777" w:rsidR="00E352C8" w:rsidRDefault="00E352C8">
      <w:pPr>
        <w:rPr>
          <w:b/>
          <w:sz w:val="20"/>
        </w:rPr>
      </w:pPr>
    </w:p>
    <w:p w14:paraId="6DA59B88" w14:textId="77777777" w:rsidR="00E352C8" w:rsidRDefault="00E352C8">
      <w:pPr>
        <w:spacing w:before="5"/>
        <w:rPr>
          <w:b/>
          <w:sz w:val="23"/>
        </w:rPr>
      </w:pPr>
    </w:p>
    <w:p w14:paraId="054C9470" w14:textId="77777777" w:rsidR="00E352C8" w:rsidRDefault="000C02BC">
      <w:pPr>
        <w:spacing w:before="57"/>
        <w:ind w:left="980"/>
      </w:pPr>
      <w:r>
        <w:pict w14:anchorId="61E681E6">
          <v:group id="_x0000_s5047" style="position:absolute;left:0;text-align:left;margin-left:48.1pt;margin-top:-24.9pt;width:498.45pt;height:290pt;z-index:-271810560;mso-position-horizontal-relative:page" coordorigin="962,-498" coordsize="9969,5800">
            <v:rect id="_x0000_s5086" style="position:absolute;left:4471;top:1383;width:1394;height:1020" filled="f" strokecolor="#001f5f" strokeweight=".17147mm"/>
            <v:shape id="_x0000_s5085" style="position:absolute;top:12786;width:1842;height:1813" coordorigin=",12786" coordsize="1842,1813" o:spt="100" adj="0,,0" path="m5840,1319r1694,l7534,-493t-1694,l5840,1319e" filled="f" strokecolor="#001f5f" strokeweight=".48pt">
              <v:stroke joinstyle="round"/>
              <v:formulas/>
              <v:path arrowok="t" o:connecttype="segments"/>
            </v:shape>
            <v:shape id="_x0000_s5084" style="position:absolute;left:2539;top:1398;width:1781;height:1500" coordorigin="2540,1398" coordsize="1781,1500" path="m3430,1398r-890,750l3430,2898r890,-750l3430,1398xe" filled="f" strokecolor="#001f5f" strokeweight=".25581mm">
              <v:path arrowok="t"/>
            </v:shape>
            <v:rect id="_x0000_s5083" style="position:absolute;left:4209;top:2703;width:594;height:450" stroked="f"/>
            <v:line id="_x0000_s5082" style="position:absolute" from="2264,2185" to="2434,2185" strokeweight="1pt"/>
            <v:shape id="_x0000_s5081" style="position:absolute;left:2415;top:2125;width:111;height:120" coordorigin="2416,2125" coordsize="111,120" path="m2416,2245r,-120l2526,2185r-110,60xe" fillcolor="black" stroked="f">
              <v:path arrowok="t"/>
            </v:shape>
            <v:line id="_x0000_s5080" style="position:absolute" from="4196,1975" to="4366,1975" strokeweight="1pt"/>
            <v:shape id="_x0000_s5079" style="position:absolute;left:4347;top:1915;width:111;height:120" coordorigin="4348,1915" coordsize="111,120" path="m4348,2035r,-120l4458,1975r-110,60xe" fillcolor="black" stroked="f">
              <v:path arrowok="t"/>
            </v:shape>
            <v:line id="_x0000_s5078" style="position:absolute" from="3862,1037" to="3862,1676" strokeweight="1.3316mm"/>
            <v:shape id="_x0000_s5077" style="position:absolute;left:3833;top:1640;width:110;height:126" coordorigin="3834,1641" coordsize="110,126" path="m3899,1766r-65,-113l3943,1641r-44,125xe" fillcolor="black" stroked="f">
              <v:path arrowok="t"/>
            </v:shape>
            <v:shape id="_x0000_s5076" style="position:absolute;left:4411;top:177;width:778;height:1215" coordorigin="4412,177" coordsize="778,1215" path="m5189,1392r-434,l4755,177r-343,e" filled="f" strokeweight=".33275mm">
              <v:path arrowok="t"/>
            </v:shape>
            <v:shape id="_x0000_s5075" style="position:absolute;left:4319;top:117;width:111;height:121" coordorigin="4320,117" coordsize="111,121" path="m4430,237l4320,177r110,-60l4430,237xe" fillcolor="black" stroked="f">
              <v:path arrowok="t"/>
            </v:shape>
            <v:line id="_x0000_s5074" style="position:absolute" from="5872,3893" to="6488,3893"/>
            <v:line id="_x0000_s5073" style="position:absolute" from="6474,3887" to="6474,1349" strokeweight=".92pt"/>
            <v:shape id="_x0000_s5072" style="position:absolute;left:6409;top:1349;width:129;height:120" coordorigin="6409,1349" coordsize="129,120" path="m6409,1469r65,-120l6538,1469e" filled="f" strokeweight=".33967mm">
              <v:path arrowok="t"/>
            </v:shape>
            <v:line id="_x0000_s5071" style="position:absolute" from="7510,332" to="7694,332" strokeweight=".59778mm"/>
            <v:shape id="_x0000_s5070" style="position:absolute;left:7569;top:264;width:116;height:140" coordorigin="7569,265" coordsize="116,140" path="m7569,265r115,60l7579,404e" filled="f" strokeweight=".33597mm">
              <v:path arrowok="t"/>
            </v:shape>
            <v:line id="_x0000_s5069" style="position:absolute" from="6690,1768" to="6690,5301" strokeweight=".69pt"/>
            <v:rect id="_x0000_s5068" style="position:absolute;left:9600;top:-398;width:1325;height:1440" filled="f" strokecolor="#001f5f" strokeweight=".16875mm"/>
            <v:line id="_x0000_s5067" style="position:absolute" from="9368,322" to="9563,322" strokeweight="1pt"/>
            <v:shape id="_x0000_s5066" style="position:absolute;left:9452;top:252;width:111;height:140" coordorigin="9453,252" coordsize="111,140" path="m9453,252r110,70l9453,392e" filled="f" strokeweight=".33539mm">
              <v:path arrowok="t"/>
            </v:shape>
            <v:line id="_x0000_s5065" style="position:absolute" from="9952,991" to="9952,2598" strokeweight=".69pt"/>
            <v:line id="_x0000_s5064" style="position:absolute" from="9906,2605" to="8326,2605" strokeweight="1pt"/>
            <v:shape id="_x0000_s5063" style="position:absolute;left:8325;top:2535;width:111;height:140" coordorigin="8326,2535" coordsize="111,140" path="m8436,2675r-110,-70l8436,2535e" filled="f" strokeweight=".33539mm">
              <v:path arrowok="t"/>
            </v:shape>
            <v:line id="_x0000_s5062" style="position:absolute" from="6690,1768" to="8647,1768"/>
            <v:line id="_x0000_s5061" style="position:absolute" from="8674,1761" to="8674,947" strokeweight=".92pt"/>
            <v:shape id="_x0000_s5060" style="position:absolute;left:8609;top:947;width:129;height:120" coordorigin="8610,947" coordsize="129,120" path="m8610,1067r64,-120l8739,1067e" filled="f" strokeweight=".33967mm">
              <v:path arrowok="t"/>
            </v:shape>
            <v:shape id="_x0000_s5059" type="#_x0000_t202" style="position:absolute;left:2429;top:-191;width:494;height:180" filled="f" stroked="f">
              <v:textbox inset="0,0,0,0">
                <w:txbxContent>
                  <w:p w14:paraId="0A1B2394" w14:textId="77777777" w:rsidR="000C02BC" w:rsidRDefault="000C02BC">
                    <w:pPr>
                      <w:tabs>
                        <w:tab w:val="left" w:pos="473"/>
                      </w:tabs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92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5058" type="#_x0000_t202" style="position:absolute;left:5987;top:-286;width:959;height:1380" filled="f" stroked="f">
              <v:textbox inset="0,0,0,0">
                <w:txbxContent>
                  <w:p w14:paraId="39223623" w14:textId="77777777" w:rsidR="000C02BC" w:rsidRPr="00DC598A" w:rsidRDefault="000C02BC">
                    <w:pPr>
                      <w:spacing w:line="225" w:lineRule="exact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Localizar y</w:t>
                    </w:r>
                  </w:p>
                  <w:p w14:paraId="7083A731" w14:textId="77777777" w:rsidR="000C02BC" w:rsidRPr="00DC598A" w:rsidRDefault="000C02BC">
                    <w:pPr>
                      <w:spacing w:before="22" w:line="259" w:lineRule="auto"/>
                      <w:ind w:right="-13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validar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el trámite, </w:t>
                    </w:r>
                    <w:r w:rsidRPr="00DC598A">
                      <w:rPr>
                        <w:w w:val="95"/>
                        <w:lang w:val="es-MX"/>
                      </w:rPr>
                      <w:t xml:space="preserve">autorizar </w:t>
                    </w:r>
                    <w:r w:rsidRPr="00DC598A">
                      <w:rPr>
                        <w:spacing w:val="-7"/>
                        <w:w w:val="95"/>
                        <w:lang w:val="es-MX"/>
                      </w:rPr>
                      <w:t xml:space="preserve">el </w:t>
                    </w:r>
                    <w:r w:rsidRPr="00DC598A">
                      <w:rPr>
                        <w:lang w:val="es-MX"/>
                      </w:rPr>
                      <w:t>pago</w:t>
                    </w:r>
                  </w:p>
                </w:txbxContent>
              </v:textbox>
            </v:shape>
            <v:shape id="_x0000_s5057" type="#_x0000_t202" style="position:absolute;left:3031;top:2075;width:747;height:180" filled="f" stroked="f">
              <v:textbox inset="0,0,0,0">
                <w:txbxContent>
                  <w:p w14:paraId="1694ECDC" w14:textId="77777777" w:rsidR="000C02BC" w:rsidRDefault="000C02BC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>¿Completa</w:t>
                    </w:r>
                  </w:p>
                </w:txbxContent>
              </v:textbox>
            </v:shape>
            <v:shape id="_x0000_s5056" type="#_x0000_t202" style="position:absolute;left:966;top:1308;width:1311;height:1095" filled="f" strokecolor="#001f5f" strokeweight=".17114mm">
              <v:textbox inset="0,0,0,0">
                <w:txbxContent>
                  <w:p w14:paraId="02896DE1" w14:textId="77777777" w:rsidR="000C02BC" w:rsidRDefault="000C02BC">
                    <w:pPr>
                      <w:spacing w:before="157" w:line="259" w:lineRule="auto"/>
                      <w:ind w:left="293" w:right="398"/>
                      <w:rPr>
                        <w:sz w:val="18"/>
                      </w:rPr>
                    </w:pPr>
                    <w:r>
                      <w:rPr>
                        <w:w w:val="90"/>
                        <w:sz w:val="18"/>
                      </w:rPr>
                      <w:t xml:space="preserve">Registrar </w:t>
                    </w:r>
                    <w:r>
                      <w:rPr>
                        <w:sz w:val="18"/>
                      </w:rPr>
                      <w:t>en el Sistema</w:t>
                    </w:r>
                  </w:p>
                </w:txbxContent>
              </v:textbox>
            </v:shape>
            <v:shape id="_x0000_s5055" type="#_x0000_t202" style="position:absolute;left:4043;top:3406;width:1809;height:1140" filled="f" strokecolor="#001f5f" strokeweight=".17289mm">
              <v:textbox inset="0,0,0,0">
                <w:txbxContent>
                  <w:p w14:paraId="23CC33D3" w14:textId="77777777" w:rsidR="000C02BC" w:rsidRDefault="000C02BC">
                    <w:pPr>
                      <w:spacing w:before="5"/>
                      <w:rPr>
                        <w:b/>
                        <w:sz w:val="13"/>
                      </w:rPr>
                    </w:pPr>
                  </w:p>
                  <w:p w14:paraId="6BECD9BA" w14:textId="77777777" w:rsidR="000C02BC" w:rsidRPr="00DC598A" w:rsidRDefault="000C02BC">
                    <w:pPr>
                      <w:spacing w:line="259" w:lineRule="auto"/>
                      <w:ind w:left="199" w:right="157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w w:val="95"/>
                        <w:sz w:val="18"/>
                        <w:lang w:val="es-MX"/>
                      </w:rPr>
                      <w:t xml:space="preserve">Localizar expediente </w:t>
                    </w:r>
                    <w:r w:rsidRPr="00DC598A">
                      <w:rPr>
                        <w:sz w:val="18"/>
                        <w:lang w:val="es-MX"/>
                      </w:rPr>
                      <w:t>e iniciar validación del trámite</w:t>
                    </w:r>
                  </w:p>
                </w:txbxContent>
              </v:textbox>
            </v:shape>
            <v:shape id="_x0000_s5054" type="#_x0000_t202" style="position:absolute;left:4476;top:1394;width:1385;height:1004" filled="f" stroked="f">
              <v:textbox inset="0,0,0,0">
                <w:txbxContent>
                  <w:p w14:paraId="05EAB410" w14:textId="77777777" w:rsidR="000C02BC" w:rsidRDefault="000C02BC">
                    <w:pPr>
                      <w:spacing w:before="4"/>
                      <w:rPr>
                        <w:b/>
                        <w:sz w:val="18"/>
                      </w:rPr>
                    </w:pPr>
                  </w:p>
                  <w:p w14:paraId="180A82B0" w14:textId="77777777" w:rsidR="000C02BC" w:rsidRDefault="000C02BC">
                    <w:pPr>
                      <w:spacing w:line="259" w:lineRule="auto"/>
                      <w:ind w:left="23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egresar al </w:t>
                    </w:r>
                    <w:r>
                      <w:rPr>
                        <w:w w:val="90"/>
                        <w:sz w:val="18"/>
                      </w:rPr>
                      <w:t>contribuyente</w:t>
                    </w:r>
                  </w:p>
                </w:txbxContent>
              </v:textbox>
            </v:shape>
            <v:shape id="_x0000_s5053" type="#_x0000_t202" style="position:absolute;left:7720;top:-298;width:1648;height:1205" filled="f" strokecolor="#001f5f" strokeweight=".172mm">
              <v:textbox inset="0,0,0,0">
                <w:txbxContent>
                  <w:p w14:paraId="6494561A" w14:textId="77777777" w:rsidR="000C02BC" w:rsidRPr="00DC598A" w:rsidRDefault="000C02BC">
                    <w:pPr>
                      <w:spacing w:before="182" w:line="259" w:lineRule="auto"/>
                      <w:ind w:left="166" w:right="21"/>
                      <w:rPr>
                        <w:lang w:val="es-MX"/>
                      </w:rPr>
                    </w:pPr>
                    <w:r w:rsidRPr="00DC598A">
                      <w:rPr>
                        <w:w w:val="95"/>
                        <w:lang w:val="es-MX"/>
                      </w:rPr>
                      <w:t xml:space="preserve">Recibir el pase </w:t>
                    </w:r>
                    <w:r w:rsidRPr="00DC598A">
                      <w:rPr>
                        <w:lang w:val="es-MX"/>
                      </w:rPr>
                      <w:t>caja para realizar pago</w:t>
                    </w:r>
                  </w:p>
                </w:txbxContent>
              </v:textbox>
            </v:shape>
            <v:shape id="_x0000_s5052" type="#_x0000_t202" style="position:absolute;left:7006;top:2075;width:1325;height:1440" filled="f" strokecolor="#001f5f" strokeweight=".48pt">
              <v:textbox inset="0,0,0,0">
                <w:txbxContent>
                  <w:p w14:paraId="14C9F0AF" w14:textId="77777777" w:rsidR="000C02BC" w:rsidRDefault="000C02BC">
                    <w:pPr>
                      <w:rPr>
                        <w:b/>
                        <w:sz w:val="20"/>
                      </w:rPr>
                    </w:pPr>
                  </w:p>
                  <w:p w14:paraId="22231BC7" w14:textId="77777777" w:rsidR="000C02BC" w:rsidRDefault="000C02BC">
                    <w:pPr>
                      <w:spacing w:line="256" w:lineRule="auto"/>
                      <w:ind w:left="208" w:right="527"/>
                      <w:jc w:val="both"/>
                      <w:rPr>
                        <w:sz w:val="18"/>
                      </w:rPr>
                    </w:pPr>
                    <w:r>
                      <w:rPr>
                        <w:spacing w:val="-1"/>
                        <w:w w:val="90"/>
                        <w:sz w:val="18"/>
                      </w:rPr>
                      <w:t xml:space="preserve">Entregar </w:t>
                    </w:r>
                    <w:r>
                      <w:rPr>
                        <w:sz w:val="18"/>
                      </w:rPr>
                      <w:t>recibo</w:t>
                    </w:r>
                    <w:r>
                      <w:rPr>
                        <w:spacing w:val="-25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</w:rPr>
                      <w:t>a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8"/>
                      </w:rPr>
                      <w:t>analista</w:t>
                    </w:r>
                  </w:p>
                </w:txbxContent>
              </v:textbox>
            </v:shape>
            <v:shape id="_x0000_s5051" type="#_x0000_t202" style="position:absolute;left:9600;top:-398;width:1325;height:1440" filled="f" strokecolor="#001f5f" strokeweight=".48pt">
              <v:textbox inset="0,0,0,0">
                <w:txbxContent>
                  <w:p w14:paraId="2ADEECF1" w14:textId="77777777" w:rsidR="000C02BC" w:rsidRDefault="000C02BC">
                    <w:pPr>
                      <w:spacing w:before="195" w:line="259" w:lineRule="auto"/>
                      <w:ind w:left="131" w:right="560"/>
                      <w:jc w:val="both"/>
                    </w:pPr>
                    <w:r>
                      <w:rPr>
                        <w:w w:val="95"/>
                      </w:rPr>
                      <w:t xml:space="preserve">Recibir </w:t>
                    </w:r>
                    <w:r>
                      <w:t xml:space="preserve">pago y </w:t>
                    </w:r>
                    <w:r>
                      <w:rPr>
                        <w:w w:val="90"/>
                      </w:rPr>
                      <w:t xml:space="preserve">expedir </w:t>
                    </w:r>
                    <w:r>
                      <w:t>recibo</w:t>
                    </w:r>
                  </w:p>
                </w:txbxContent>
              </v:textbox>
            </v:shape>
            <v:shape id="_x0000_s5050" type="#_x0000_t202" style="position:absolute;left:3007;top:-381;width:1325;height:1440" filled="f" strokecolor="#001f5f" strokeweight=".48pt">
              <v:textbox inset="0,0,0,0">
                <w:txbxContent>
                  <w:p w14:paraId="0F20F40B" w14:textId="77777777" w:rsidR="000C02BC" w:rsidRPr="00DC598A" w:rsidRDefault="000C02BC">
                    <w:pPr>
                      <w:spacing w:before="149" w:line="259" w:lineRule="auto"/>
                      <w:ind w:left="184" w:right="243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 xml:space="preserve">Recibir la </w:t>
                    </w:r>
                    <w:r w:rsidRPr="00DC598A">
                      <w:rPr>
                        <w:w w:val="90"/>
                        <w:sz w:val="18"/>
                        <w:lang w:val="es-MX"/>
                      </w:rPr>
                      <w:t xml:space="preserve">documentaci </w:t>
                    </w:r>
                    <w:r w:rsidRPr="00DC598A">
                      <w:rPr>
                        <w:sz w:val="18"/>
                        <w:lang w:val="es-MX"/>
                      </w:rPr>
                      <w:t xml:space="preserve">ón del </w:t>
                    </w:r>
                    <w:r w:rsidRPr="00DC598A">
                      <w:rPr>
                        <w:w w:val="90"/>
                        <w:sz w:val="18"/>
                        <w:lang w:val="es-MX"/>
                      </w:rPr>
                      <w:t xml:space="preserve">Contribuyent </w:t>
                    </w:r>
                    <w:r w:rsidRPr="00DC598A">
                      <w:rPr>
                        <w:sz w:val="18"/>
                        <w:lang w:val="es-MX"/>
                      </w:rPr>
                      <w:t>e</w:t>
                    </w:r>
                  </w:p>
                </w:txbxContent>
              </v:textbox>
            </v:shape>
            <v:shape id="_x0000_s5049" type="#_x0000_t202" style="position:absolute;left:1541;top:2689;width:456;height:466" filled="f" strokeweight=".25464mm">
              <v:textbox inset="0,0,0,0">
                <w:txbxContent>
                  <w:p w14:paraId="503BABE3" w14:textId="77777777" w:rsidR="000C02BC" w:rsidRDefault="000C02BC">
                    <w:pPr>
                      <w:spacing w:before="70"/>
                      <w:ind w:left="133"/>
                    </w:pPr>
                    <w:proofErr w:type="gramStart"/>
                    <w:r>
                      <w:t>si</w:t>
                    </w:r>
                    <w:proofErr w:type="gramEnd"/>
                  </w:p>
                </w:txbxContent>
              </v:textbox>
            </v:shape>
            <v:shape id="_x0000_s5048" type="#_x0000_t202" style="position:absolute;left:4209;top:2703;width:594;height:450" filled="f" strokeweight=".25767mm">
              <v:textbox inset="0,0,0,0">
                <w:txbxContent>
                  <w:p w14:paraId="14FCBF0A" w14:textId="77777777" w:rsidR="000C02BC" w:rsidRDefault="000C02BC">
                    <w:pPr>
                      <w:spacing w:before="70"/>
                      <w:ind w:left="132"/>
                    </w:pPr>
                    <w:proofErr w:type="gramStart"/>
                    <w:r>
                      <w:t>no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pict w14:anchorId="631246E5">
          <v:group id="_x0000_s5044" style="position:absolute;left:0;text-align:left;margin-left:56.95pt;margin-top:-4.4pt;width:65.6pt;height:38.25pt;z-index:-271805440;mso-position-horizontal-relative:page" coordorigin="1139,-88" coordsize="1312,765">
            <v:shape id="_x0000_s5046" style="position:absolute;left:1145;top:-81;width:1298;height:750" coordorigin="1146,-81" coordsize="1298,750" path="m1261,-81r-45,10l1180,-44r-25,40l1146,44r,500l1155,593r25,40l1216,659r45,10l2328,669r45,-10l2409,633r25,-40l2443,544r,-500l2434,-4r-25,-40l2373,-71r-45,-10l1261,-81xe" filled="f" strokecolor="#001f5f" strokeweight=".25928mm">
              <v:path arrowok="t"/>
            </v:shape>
            <v:rect id="_x0000_s5045" style="position:absolute;left:1311;top:-18;width:980;height:691" stroked="f"/>
            <w10:wrap anchorx="page"/>
          </v:group>
        </w:pict>
      </w:r>
      <w:r>
        <w:pict w14:anchorId="4F36A013">
          <v:shape id="_x0000_s5043" style="position:absolute;left:0;text-align:left;margin-left:144.25pt;margin-top:5.85pt;width:5.55pt;height:6pt;z-index:251833344;mso-position-horizontal-relative:page" coordorigin="2885,117" coordsize="111,120" path="m2885,237r,-120l2995,177r-110,60xe" fillcolor="black" stroked="f">
            <v:path arrowok="t"/>
            <w10:wrap anchorx="page"/>
          </v:shape>
        </w:pict>
      </w:r>
      <w:r w:rsidR="00924F94">
        <w:t>Inicio</w:t>
      </w:r>
    </w:p>
    <w:p w14:paraId="65E7530B" w14:textId="77777777" w:rsidR="00E352C8" w:rsidRDefault="00E352C8">
      <w:pPr>
        <w:rPr>
          <w:sz w:val="20"/>
        </w:rPr>
      </w:pPr>
    </w:p>
    <w:p w14:paraId="7669BC56" w14:textId="77777777" w:rsidR="00E352C8" w:rsidRDefault="00E352C8">
      <w:pPr>
        <w:rPr>
          <w:sz w:val="20"/>
        </w:rPr>
      </w:pPr>
    </w:p>
    <w:p w14:paraId="516B2C4C" w14:textId="77777777" w:rsidR="00E352C8" w:rsidRDefault="00E352C8">
      <w:pPr>
        <w:rPr>
          <w:sz w:val="20"/>
        </w:rPr>
      </w:pPr>
    </w:p>
    <w:p w14:paraId="178F3F98" w14:textId="77777777" w:rsidR="00E352C8" w:rsidRDefault="00E352C8">
      <w:pPr>
        <w:rPr>
          <w:sz w:val="20"/>
        </w:rPr>
      </w:pPr>
    </w:p>
    <w:p w14:paraId="6D8777D8" w14:textId="77777777" w:rsidR="00E352C8" w:rsidRDefault="00E352C8">
      <w:pPr>
        <w:rPr>
          <w:sz w:val="20"/>
        </w:rPr>
      </w:pPr>
    </w:p>
    <w:p w14:paraId="010D7A35" w14:textId="77777777" w:rsidR="00E352C8" w:rsidRDefault="00E352C8">
      <w:pPr>
        <w:rPr>
          <w:sz w:val="20"/>
        </w:rPr>
      </w:pPr>
    </w:p>
    <w:p w14:paraId="7D15E38B" w14:textId="77777777" w:rsidR="00E352C8" w:rsidRDefault="00E352C8">
      <w:pPr>
        <w:rPr>
          <w:sz w:val="20"/>
        </w:rPr>
      </w:pPr>
    </w:p>
    <w:p w14:paraId="4BC756B7" w14:textId="77777777" w:rsidR="00E352C8" w:rsidRDefault="00E352C8">
      <w:pPr>
        <w:rPr>
          <w:sz w:val="20"/>
        </w:rPr>
      </w:pPr>
    </w:p>
    <w:p w14:paraId="39567C3A" w14:textId="77777777" w:rsidR="00E352C8" w:rsidRDefault="00E352C8">
      <w:pPr>
        <w:rPr>
          <w:sz w:val="20"/>
        </w:rPr>
      </w:pPr>
    </w:p>
    <w:p w14:paraId="45E89D6E" w14:textId="77777777" w:rsidR="00E352C8" w:rsidRDefault="00E352C8">
      <w:pPr>
        <w:rPr>
          <w:sz w:val="20"/>
        </w:rPr>
      </w:pPr>
    </w:p>
    <w:p w14:paraId="07EC4F12" w14:textId="77777777" w:rsidR="00E352C8" w:rsidRDefault="00E352C8">
      <w:pPr>
        <w:rPr>
          <w:sz w:val="20"/>
        </w:rPr>
      </w:pPr>
    </w:p>
    <w:p w14:paraId="0FA20B4E" w14:textId="77777777" w:rsidR="00E352C8" w:rsidRDefault="000C02BC">
      <w:pPr>
        <w:spacing w:before="6"/>
        <w:rPr>
          <w:sz w:val="21"/>
        </w:rPr>
      </w:pPr>
      <w:r>
        <w:pict w14:anchorId="7DA7CD6B">
          <v:group id="_x0000_s5039" style="position:absolute;margin-left:43.25pt;margin-top:15.1pt;width:158.95pt;height:57.5pt;z-index:-251515904;mso-wrap-distance-left:0;mso-wrap-distance-right:0;mso-position-horizontal-relative:page" coordorigin="865,302" coordsize="3179,1150">
            <v:shape id="_x0000_s5042" style="position:absolute;left:2691;top:884;width:1261;height:330" coordorigin="2692,885" coordsize="1261,330" path="m2692,885r676,l3368,1215r584,e" filled="f" strokeweight=".35097mm">
              <v:path arrowok="t"/>
            </v:shape>
            <v:shape id="_x0000_s5041" style="position:absolute;left:3933;top:1154;width:111;height:120" coordorigin="3934,1155" coordsize="111,120" path="m3934,1275r,-120l4044,1215r-110,60xe" fillcolor="black" stroked="f">
              <v:path arrowok="t"/>
            </v:shape>
            <v:shape id="_x0000_s5040" type="#_x0000_t202" style="position:absolute;left:869;top:306;width:1822;height:1140" filled="f" strokecolor="#001f5f" strokeweight=".17289mm">
              <v:textbox inset="0,0,0,0">
                <w:txbxContent>
                  <w:p w14:paraId="21ECA311" w14:textId="77777777" w:rsidR="000C02BC" w:rsidRPr="00DC598A" w:rsidRDefault="000C02BC">
                    <w:pPr>
                      <w:spacing w:before="156" w:line="259" w:lineRule="auto"/>
                      <w:ind w:left="224" w:right="295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w w:val="90"/>
                        <w:sz w:val="18"/>
                        <w:lang w:val="es-MX"/>
                      </w:rPr>
                      <w:t xml:space="preserve">Generar solicitud </w:t>
                    </w:r>
                    <w:r w:rsidRPr="00DC598A">
                      <w:rPr>
                        <w:sz w:val="18"/>
                        <w:lang w:val="es-MX"/>
                      </w:rPr>
                      <w:t xml:space="preserve">de inicio de </w:t>
                    </w:r>
                    <w:r w:rsidRPr="00DC598A">
                      <w:rPr>
                        <w:w w:val="90"/>
                        <w:sz w:val="18"/>
                        <w:lang w:val="es-MX"/>
                      </w:rPr>
                      <w:t xml:space="preserve">trámite, capturar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>datos de licenci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9877CA" w14:textId="77777777" w:rsidR="00E352C8" w:rsidRDefault="00E352C8">
      <w:pPr>
        <w:rPr>
          <w:sz w:val="20"/>
        </w:rPr>
      </w:pPr>
    </w:p>
    <w:p w14:paraId="32387306" w14:textId="77777777" w:rsidR="00E352C8" w:rsidRDefault="00E352C8">
      <w:pPr>
        <w:rPr>
          <w:sz w:val="20"/>
        </w:rPr>
      </w:pPr>
    </w:p>
    <w:p w14:paraId="3AA18393" w14:textId="77777777" w:rsidR="00E352C8" w:rsidRDefault="000C02BC">
      <w:pPr>
        <w:spacing w:before="11"/>
      </w:pPr>
      <w:r>
        <w:pict w14:anchorId="29807DE1">
          <v:group id="_x0000_s5030" style="position:absolute;margin-left:50.85pt;margin-top:15.95pt;width:214.4pt;height:160.7pt;z-index:-251512832;mso-wrap-distance-left:0;mso-wrap-distance-right:0;mso-position-horizontal-relative:page" coordorigin="1017,319" coordsize="4288,3214">
            <v:rect id="_x0000_s5038" style="position:absolute;left:1021;top:2372;width:1670;height:1155" filled="f" strokecolor="#001f5f" strokeweight=".17183mm"/>
            <v:line id="_x0000_s5037" style="position:absolute" from="2692,3025" to="3772,3011" strokeweight="1pt"/>
            <v:shape id="_x0000_s5036" style="position:absolute;left:3753;top:2951;width:112;height:120" coordorigin="3753,2951" coordsize="112,120" path="m3755,3071r-2,-120l3865,3010r-110,61xe" fillcolor="black" stroked="f">
              <v:path arrowok="t"/>
            </v:shape>
            <v:line id="_x0000_s5035" style="position:absolute" from="1831,1608" to="1831,2423" strokeweight=".92pt"/>
            <v:shape id="_x0000_s5034" style="position:absolute;left:1776;top:2402;width:111;height:120" coordorigin="1776,2403" coordsize="111,120" path="m1831,2523r-55,-120l1886,2403r-55,120xe" fillcolor="black" stroked="f">
              <v:path arrowok="t"/>
            </v:shape>
            <v:line id="_x0000_s5033" style="position:absolute" from="3975,1616" to="1836,1616"/>
            <v:shape id="_x0000_s5032" type="#_x0000_t202" style="position:absolute;left:1021;top:2372;width:1670;height:1155" filled="f" strokecolor="#001f5f" strokeweight=".17233mm">
              <v:textbox inset="0,0,0,0">
                <w:txbxContent>
                  <w:p w14:paraId="29999A68" w14:textId="77777777" w:rsidR="000C02BC" w:rsidRDefault="000C02BC">
                    <w:pPr>
                      <w:spacing w:before="155" w:line="259" w:lineRule="auto"/>
                      <w:ind w:left="238" w:right="9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Imprimir la licencia de </w:t>
                    </w:r>
                    <w:r>
                      <w:rPr>
                        <w:w w:val="90"/>
                        <w:sz w:val="18"/>
                      </w:rPr>
                      <w:t>funcionamiento</w:t>
                    </w:r>
                  </w:p>
                </w:txbxContent>
              </v:textbox>
            </v:shape>
            <v:shape id="_x0000_s5031" type="#_x0000_t202" style="position:absolute;left:3974;top:323;width:1325;height:1440" filled="f" strokecolor="#001f5f" strokeweight=".48pt">
              <v:textbox inset="0,0,0,0">
                <w:txbxContent>
                  <w:p w14:paraId="2202B0A9" w14:textId="77777777" w:rsidR="000C02BC" w:rsidRPr="00DC598A" w:rsidRDefault="000C02BC">
                    <w:pPr>
                      <w:spacing w:before="75" w:line="259" w:lineRule="auto"/>
                      <w:ind w:left="195" w:right="7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 xml:space="preserve">Escanear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 xml:space="preserve">expediente y </w:t>
                    </w:r>
                    <w:r w:rsidRPr="00DC598A">
                      <w:rPr>
                        <w:sz w:val="18"/>
                        <w:lang w:val="es-MX"/>
                      </w:rPr>
                      <w:t>finalizar la tarea en el sistem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169EBE4">
          <v:shape id="_x0000_s5029" type="#_x0000_t202" style="position:absolute;margin-left:293.25pt;margin-top:16.65pt;width:63.5pt;height:56.25pt;z-index:-251511808;mso-wrap-distance-left:0;mso-wrap-distance-right:0;mso-position-horizontal-relative:page" filled="f" strokecolor="#001f5f" strokeweight=".17075mm">
            <v:textbox inset="0,0,0,0">
              <w:txbxContent>
                <w:p w14:paraId="218EE567" w14:textId="77777777" w:rsidR="000C02BC" w:rsidRPr="00DC598A" w:rsidRDefault="000C02BC">
                  <w:pPr>
                    <w:spacing w:before="155" w:line="259" w:lineRule="auto"/>
                    <w:ind w:left="197" w:right="243"/>
                    <w:rPr>
                      <w:sz w:val="18"/>
                      <w:lang w:val="es-MX"/>
                    </w:rPr>
                  </w:pPr>
                  <w:r w:rsidRPr="00DC598A">
                    <w:rPr>
                      <w:sz w:val="18"/>
                      <w:lang w:val="es-MX"/>
                    </w:rPr>
                    <w:t>Generar e imprimir pase a caja</w:t>
                  </w:r>
                </w:p>
              </w:txbxContent>
            </v:textbox>
            <w10:wrap type="topAndBottom" anchorx="page"/>
          </v:shape>
        </w:pict>
      </w:r>
      <w:r>
        <w:pict w14:anchorId="178B6ACA">
          <v:group id="_x0000_s5024" style="position:absolute;margin-left:398pt;margin-top:16.15pt;width:56.95pt;height:219.95pt;z-index:-251509760;mso-wrap-distance-left:0;mso-wrap-distance-right:0;mso-position-horizontal-relative:page" coordorigin="7960,323" coordsize="1139,4399">
            <v:line id="_x0000_s5028" style="position:absolute" from="8969,2041" to="8969,4639" strokeweight=".69pt"/>
            <v:line id="_x0000_s5027" style="position:absolute" from="8969,4642" to="8435,4642" strokeweight="1pt"/>
            <v:shape id="_x0000_s5026" style="position:absolute;left:8435;top:4571;width:111;height:140" coordorigin="8435,4572" coordsize="111,140" path="m8545,4712r-110,-70l8545,4572e" filled="f" strokeweight=".33539mm">
              <v:path arrowok="t"/>
            </v:shape>
            <v:shape id="_x0000_s5025" type="#_x0000_t202" style="position:absolute;left:7966;top:330;width:1125;height:1717" filled="f" strokeweight=".25061mm">
              <v:textbox inset="0,0,0,0">
                <w:txbxContent>
                  <w:p w14:paraId="58E9597F" w14:textId="77777777" w:rsidR="000C02BC" w:rsidRPr="00DC598A" w:rsidRDefault="000C02BC">
                    <w:pPr>
                      <w:spacing w:before="81" w:line="259" w:lineRule="auto"/>
                      <w:ind w:left="133" w:right="138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 xml:space="preserve">Firma o </w:t>
                    </w:r>
                    <w:r w:rsidRPr="00DC598A">
                      <w:rPr>
                        <w:w w:val="95"/>
                        <w:lang w:val="es-MX"/>
                      </w:rPr>
                      <w:t xml:space="preserve">rúbrica y </w:t>
                    </w:r>
                    <w:r w:rsidRPr="00DC598A">
                      <w:rPr>
                        <w:w w:val="90"/>
                        <w:lang w:val="es-MX"/>
                      </w:rPr>
                      <w:t xml:space="preserve">devuelve </w:t>
                    </w:r>
                    <w:r w:rsidRPr="00DC598A">
                      <w:rPr>
                        <w:lang w:val="es-MX"/>
                      </w:rPr>
                      <w:t>al jefe de depar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A8C7C81">
          <v:shape id="_x0000_s5023" type="#_x0000_t202" style="position:absolute;margin-left:473.75pt;margin-top:16.5pt;width:73.15pt;height:102.15pt;z-index:-251508736;mso-wrap-distance-left:0;mso-wrap-distance-right:0;mso-position-horizontal-relative:page" filled="f" strokeweight=".25131mm">
            <v:textbox inset="0,0,0,0">
              <w:txbxContent>
                <w:p w14:paraId="2D0509E9" w14:textId="77777777" w:rsidR="000C02BC" w:rsidRPr="000B63FE" w:rsidRDefault="000C02BC">
                  <w:pPr>
                    <w:spacing w:before="57" w:line="259" w:lineRule="auto"/>
                    <w:ind w:left="133" w:right="81"/>
                    <w:rPr>
                      <w:lang w:val="es-MX"/>
                    </w:rPr>
                  </w:pPr>
                  <w:r w:rsidRPr="000B63FE">
                    <w:rPr>
                      <w:lang w:val="es-MX"/>
                    </w:rPr>
                    <w:t xml:space="preserve">Firmar licencia y devolver a analista para entrega a </w:t>
                  </w:r>
                  <w:r w:rsidRPr="000B63FE">
                    <w:rPr>
                      <w:w w:val="90"/>
                      <w:lang w:val="es-MX"/>
                    </w:rPr>
                    <w:t>contribuyente</w:t>
                  </w:r>
                </w:p>
              </w:txbxContent>
            </v:textbox>
            <w10:wrap type="topAndBottom" anchorx="page"/>
          </v:shape>
        </w:pict>
      </w:r>
    </w:p>
    <w:p w14:paraId="6141626F" w14:textId="77777777" w:rsidR="00E352C8" w:rsidRDefault="00E352C8">
      <w:pPr>
        <w:rPr>
          <w:sz w:val="20"/>
        </w:rPr>
      </w:pPr>
    </w:p>
    <w:p w14:paraId="246A39D5" w14:textId="77777777" w:rsidR="00E352C8" w:rsidRDefault="00E352C8">
      <w:pPr>
        <w:spacing w:before="7"/>
        <w:rPr>
          <w:sz w:val="18"/>
        </w:rPr>
      </w:pPr>
    </w:p>
    <w:p w14:paraId="1A395D60" w14:textId="77777777" w:rsidR="00E352C8" w:rsidRDefault="000C02BC">
      <w:pPr>
        <w:pStyle w:val="Ttulo1"/>
        <w:spacing w:before="136"/>
        <w:ind w:left="558"/>
        <w:jc w:val="left"/>
      </w:pPr>
      <w:r>
        <w:pict w14:anchorId="5A9158BF">
          <v:group id="_x0000_s5011" style="position:absolute;left:0;text-align:left;margin-left:164.9pt;margin-top:-142.15pt;width:345.45pt;height:176.3pt;z-index:-271806464;mso-position-horizontal-relative:page" coordorigin="3298,-2843" coordsize="6909,3526">
            <v:rect id="_x0000_s5022" style="position:absolute;left:3303;top:-1201;width:1891;height:1665" filled="f" strokecolor="#001f5f" strokeweight=".17022mm"/>
            <v:line id="_x0000_s5021" style="position:absolute" from="10201,-2843" to="10201,673" strokeweight=".69pt"/>
            <v:line id="_x0000_s5020" style="position:absolute" from="10200,673" to="4229,673"/>
            <v:line id="_x0000_s5019" style="position:absolute" from="4203,402" to="4203,682" strokeweight=".56383mm"/>
            <v:shape id="_x0000_s5018" style="position:absolute;left:4137;top:411;width:129;height:124" coordorigin="4138,411" coordsize="129,124" path="m4138,535r58,-124l4266,527e" filled="f" strokeweight=".33919mm">
              <v:path arrowok="t"/>
            </v:shape>
            <v:line id="_x0000_s5017" style="position:absolute" from="9601,-214" to="8415,-214"/>
            <v:line id="_x0000_s5016" style="position:absolute" from="9600,-213" to="9600,-2804" strokeweight=".92pt"/>
            <v:shape id="_x0000_s5015" style="position:absolute;left:9535;top:-2805;width:129;height:120" coordorigin="9535,-2804" coordsize="129,120" path="m9535,-2684r65,-120l9664,-2684e" filled="f" strokeweight=".33967mm">
              <v:path arrowok="t"/>
            </v:shape>
            <v:shape id="_x0000_s5014" type="#_x0000_t202" style="position:absolute;left:8648;top:184;width:860;height:240" filled="f" stroked="f">
              <v:textbox inset="0,0,0,0">
                <w:txbxContent>
                  <w:p w14:paraId="5A898773" w14:textId="77777777" w:rsidR="000C02BC" w:rsidRDefault="000C02BC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0"/>
                        <w:sz w:val="24"/>
                      </w:rPr>
                      <w:t>EGRESOS</w:t>
                    </w:r>
                  </w:p>
                </w:txbxContent>
              </v:textbox>
            </v:shape>
            <v:shape id="_x0000_s5013" type="#_x0000_t202" style="position:absolute;left:5630;top:-1197;width:2781;height:1369" filled="f" strokecolor="#001f5f" strokeweight=".174mm">
              <v:textbox inset="0,0,0,0">
                <w:txbxContent>
                  <w:p w14:paraId="4662A1B7" w14:textId="77777777" w:rsidR="000C02BC" w:rsidRPr="00DC598A" w:rsidRDefault="000C02BC">
                    <w:pPr>
                      <w:spacing w:before="139" w:line="259" w:lineRule="auto"/>
                      <w:ind w:left="272" w:right="177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 xml:space="preserve">Entregar licencias firmadas al Analista para su entrega al Contribuyente, se remiten al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>Tesorero Municipal para su firma</w:t>
                    </w:r>
                  </w:p>
                </w:txbxContent>
              </v:textbox>
            </v:shape>
            <v:shape id="_x0000_s5012" type="#_x0000_t202" style="position:absolute;left:3303;top:-1197;width:1891;height:1662" filled="f" strokecolor="#001f5f" strokeweight=".17081mm">
              <v:textbox inset="0,0,0,0">
                <w:txbxContent>
                  <w:p w14:paraId="24246CB7" w14:textId="77777777" w:rsidR="000C02BC" w:rsidRPr="00DC598A" w:rsidRDefault="000C02BC">
                    <w:pPr>
                      <w:spacing w:before="70" w:line="259" w:lineRule="auto"/>
                      <w:ind w:left="151" w:right="262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 xml:space="preserve">Recibir las licencias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 xml:space="preserve">firmadas, entregar al </w:t>
                    </w:r>
                    <w:r w:rsidRPr="00DC598A">
                      <w:rPr>
                        <w:sz w:val="18"/>
                        <w:lang w:val="es-MX"/>
                      </w:rPr>
                      <w:t>contribuyente, escanear, finaliza tarea y termina el procedimiento</w:t>
                    </w:r>
                  </w:p>
                </w:txbxContent>
              </v:textbox>
            </v:shape>
            <w10:wrap anchorx="page"/>
          </v:group>
        </w:pict>
      </w:r>
      <w:r>
        <w:pict w14:anchorId="15068935">
          <v:group id="_x0000_s5005" style="position:absolute;left:0;text-align:left;margin-left:193pt;margin-top:-142.7pt;width:227.85pt;height:65.1pt;z-index:251830272;mso-position-horizontal-relative:page" coordorigin="3860,-2854" coordsize="4557,1302">
            <v:rect id="_x0000_s5010" style="position:absolute;left:6196;top:-2423;width:2043;height:870" stroked="f"/>
            <v:line id="_x0000_s5009" style="position:absolute" from="5814,-2293" to="6087,-2293" strokeweight=".54675mm"/>
            <v:shape id="_x0000_s5008" style="position:absolute;left:6056;top:-2358;width:113;height:120" coordorigin="6057,-2358" coordsize="113,120" path="m6061,-2238r-4,-120l6169,-2302r-108,64xe" fillcolor="black" stroked="f">
              <v:path arrowok="t"/>
            </v:shape>
            <v:shape id="_x0000_s5007" type="#_x0000_t202" style="position:absolute;left:6100;top:-2618;width:2312;height:1050" filled="f" strokecolor="#001f5f" strokeweight=".17428mm">
              <v:textbox inset="0,0,0,0">
                <w:txbxContent>
                  <w:p w14:paraId="4A45830A" w14:textId="77777777" w:rsidR="000C02BC" w:rsidRDefault="000C02BC">
                    <w:pPr>
                      <w:spacing w:before="5"/>
                      <w:rPr>
                        <w:b/>
                        <w:sz w:val="21"/>
                      </w:rPr>
                    </w:pPr>
                  </w:p>
                  <w:p w14:paraId="67C0FABC" w14:textId="77777777" w:rsidR="000C02BC" w:rsidRPr="00DC598A" w:rsidRDefault="000C02BC">
                    <w:pPr>
                      <w:spacing w:line="259" w:lineRule="auto"/>
                      <w:ind w:left="225" w:right="348"/>
                      <w:jc w:val="both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w w:val="95"/>
                        <w:sz w:val="18"/>
                        <w:lang w:val="es-MX"/>
                      </w:rPr>
                      <w:t>Recibir</w:t>
                    </w:r>
                    <w:r w:rsidRPr="00DC598A">
                      <w:rPr>
                        <w:spacing w:val="-22"/>
                        <w:w w:val="95"/>
                        <w:sz w:val="18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>licencia,</w:t>
                    </w:r>
                    <w:r w:rsidRPr="00DC598A">
                      <w:rPr>
                        <w:spacing w:val="-20"/>
                        <w:w w:val="95"/>
                        <w:sz w:val="18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>rubricar</w:t>
                    </w:r>
                    <w:r w:rsidRPr="00DC598A">
                      <w:rPr>
                        <w:spacing w:val="-22"/>
                        <w:w w:val="95"/>
                        <w:sz w:val="18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>y remitir</w:t>
                    </w:r>
                    <w:r w:rsidRPr="00DC598A">
                      <w:rPr>
                        <w:spacing w:val="-16"/>
                        <w:w w:val="95"/>
                        <w:sz w:val="18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>al</w:t>
                    </w:r>
                    <w:r w:rsidRPr="00DC598A">
                      <w:rPr>
                        <w:spacing w:val="-16"/>
                        <w:w w:val="95"/>
                        <w:sz w:val="18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>coordinador</w:t>
                    </w:r>
                    <w:r w:rsidRPr="00DC598A">
                      <w:rPr>
                        <w:spacing w:val="-14"/>
                        <w:w w:val="95"/>
                        <w:sz w:val="18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18"/>
                        <w:lang w:val="es-MX"/>
                      </w:rPr>
                      <w:t xml:space="preserve">de </w:t>
                    </w:r>
                    <w:r w:rsidRPr="00DC598A">
                      <w:rPr>
                        <w:sz w:val="18"/>
                        <w:lang w:val="es-MX"/>
                      </w:rPr>
                      <w:t>ingresos</w:t>
                    </w:r>
                  </w:p>
                </w:txbxContent>
              </v:textbox>
            </v:shape>
            <v:shape id="_x0000_s5006" type="#_x0000_t202" style="position:absolute;left:3864;top:-2850;width:1960;height:744" filled="f" strokecolor="#001f5f" strokeweight=".17483mm">
              <v:textbox inset="0,0,0,0">
                <w:txbxContent>
                  <w:p w14:paraId="08D05BE7" w14:textId="77777777" w:rsidR="000C02BC" w:rsidRDefault="000C02BC">
                    <w:pPr>
                      <w:spacing w:before="150" w:line="259" w:lineRule="auto"/>
                      <w:ind w:left="223" w:right="136"/>
                      <w:rPr>
                        <w:sz w:val="18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 xml:space="preserve">Pasar a rúbrica al jefe </w:t>
                    </w:r>
                    <w:r w:rsidRPr="00DC598A">
                      <w:rPr>
                        <w:w w:val="90"/>
                        <w:sz w:val="18"/>
                        <w:lang w:val="es-MX"/>
                      </w:rPr>
                      <w:t xml:space="preserve">depto. </w:t>
                    </w:r>
                    <w:r>
                      <w:rPr>
                        <w:w w:val="90"/>
                        <w:sz w:val="18"/>
                      </w:rPr>
                      <w:t>Padrón contrib.</w:t>
                    </w:r>
                  </w:p>
                </w:txbxContent>
              </v:textbox>
            </v:shape>
            <w10:wrap anchorx="page"/>
          </v:group>
        </w:pict>
      </w:r>
      <w:r>
        <w:pict w14:anchorId="36CA665C">
          <v:group id="_x0000_s5000" style="position:absolute;left:0;text-align:left;margin-left:42.95pt;margin-top:-33.5pt;width:115.55pt;height:38.25pt;z-index:251832320;mso-position-horizontal-relative:page" coordorigin="859,-670" coordsize="2311,765">
            <v:shape id="_x0000_s5004" style="position:absolute;left:866;top:-663;width:1298;height:750" coordorigin="866,-662" coordsize="1298,750" path="m981,-662r-45,9l900,-626r-25,40l866,-537r,500l875,11r25,40l936,78r45,10l2048,88r45,-10l2130,51r24,-40l2163,-37r,-500l2154,-586r-24,-40l2093,-653r-45,-9l981,-662xe" filled="f" strokecolor="#001f5f" strokeweight=".25928mm">
              <v:path arrowok="t"/>
            </v:shape>
            <v:line id="_x0000_s5003" style="position:absolute" from="3169,-395" to="2259,-395" strokeweight="1pt"/>
            <v:shape id="_x0000_s5002" style="position:absolute;left:2167;top:-456;width:111;height:121" coordorigin="2167,-455" coordsize="111,121" path="m2278,-335r-111,-60l2278,-455r,120xe" fillcolor="black" stroked="f">
              <v:path arrowok="t"/>
            </v:shape>
            <v:shape id="_x0000_s5001" type="#_x0000_t202" style="position:absolute;left:1507;top:-471;width:266;height:221" filled="f" stroked="f">
              <v:textbox inset="0,0,0,0">
                <w:txbxContent>
                  <w:p w14:paraId="255251C7" w14:textId="77777777" w:rsidR="000C02BC" w:rsidRDefault="000C02BC">
                    <w:pPr>
                      <w:spacing w:line="221" w:lineRule="exact"/>
                    </w:pPr>
                    <w:r>
                      <w:rPr>
                        <w:w w:val="95"/>
                      </w:rPr>
                      <w:t>Fin</w:t>
                    </w:r>
                  </w:p>
                </w:txbxContent>
              </v:textbox>
            </v:shape>
            <w10:wrap anchorx="page"/>
          </v:group>
        </w:pict>
      </w:r>
      <w:r w:rsidR="00924F94">
        <w:t>COORDINACIÓN DE</w:t>
      </w:r>
    </w:p>
    <w:p w14:paraId="25BFD9CF" w14:textId="77777777" w:rsidR="00E352C8" w:rsidRDefault="00E352C8">
      <w:p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4C139AF0" w14:textId="77777777" w:rsidR="00E352C8" w:rsidRDefault="00E352C8">
      <w:pPr>
        <w:rPr>
          <w:b/>
          <w:sz w:val="20"/>
        </w:rPr>
      </w:pPr>
    </w:p>
    <w:p w14:paraId="272BC0A1" w14:textId="77777777" w:rsidR="00E352C8" w:rsidRDefault="00E352C8">
      <w:pPr>
        <w:rPr>
          <w:sz w:val="20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5489B95A" w14:textId="77777777" w:rsidR="00E352C8" w:rsidRDefault="00E352C8">
      <w:pPr>
        <w:rPr>
          <w:b/>
          <w:sz w:val="24"/>
        </w:rPr>
      </w:pPr>
    </w:p>
    <w:p w14:paraId="42989BDE" w14:textId="77777777" w:rsidR="00E352C8" w:rsidRDefault="00E352C8">
      <w:pPr>
        <w:spacing w:before="9"/>
        <w:rPr>
          <w:b/>
          <w:sz w:val="34"/>
        </w:rPr>
      </w:pPr>
    </w:p>
    <w:p w14:paraId="73A07C3F" w14:textId="77777777" w:rsidR="00E352C8" w:rsidRDefault="00924F94">
      <w:pPr>
        <w:spacing w:line="207" w:lineRule="exact"/>
        <w:ind w:left="948"/>
        <w:rPr>
          <w:b/>
          <w:sz w:val="24"/>
        </w:rPr>
      </w:pPr>
      <w:r>
        <w:rPr>
          <w:sz w:val="24"/>
        </w:rPr>
        <w:t xml:space="preserve">Área: </w:t>
      </w:r>
      <w:r>
        <w:rPr>
          <w:b/>
          <w:sz w:val="24"/>
        </w:rPr>
        <w:t>Coordinación de Egresos</w:t>
      </w:r>
    </w:p>
    <w:p w14:paraId="6ECB6C9A" w14:textId="77777777" w:rsidR="00E352C8" w:rsidRDefault="00924F94">
      <w:pPr>
        <w:pStyle w:val="Ttulo1"/>
        <w:spacing w:before="208"/>
        <w:ind w:left="456"/>
        <w:jc w:val="left"/>
      </w:pPr>
      <w:r>
        <w:rPr>
          <w:b w:val="0"/>
        </w:rPr>
        <w:br w:type="column"/>
      </w:r>
      <w:r>
        <w:lastRenderedPageBreak/>
        <w:t>Manual de Procedimientos</w:t>
      </w:r>
    </w:p>
    <w:p w14:paraId="0D12498F" w14:textId="77777777" w:rsidR="00E352C8" w:rsidRDefault="00924F94">
      <w:pPr>
        <w:rPr>
          <w:b/>
          <w:sz w:val="24"/>
        </w:rPr>
      </w:pPr>
      <w:r>
        <w:br w:type="column"/>
      </w:r>
    </w:p>
    <w:p w14:paraId="119C9EEF" w14:textId="77777777" w:rsidR="00E352C8" w:rsidRDefault="00E352C8">
      <w:pPr>
        <w:spacing w:before="9"/>
        <w:rPr>
          <w:b/>
          <w:sz w:val="23"/>
        </w:rPr>
      </w:pPr>
    </w:p>
    <w:p w14:paraId="408A0234" w14:textId="77777777" w:rsidR="00E352C8" w:rsidRDefault="00924F94">
      <w:pPr>
        <w:pStyle w:val="Textoindependiente"/>
        <w:tabs>
          <w:tab w:val="left" w:pos="1306"/>
        </w:tabs>
        <w:ind w:left="243"/>
        <w:rPr>
          <w:rFonts w:ascii="Calibri"/>
        </w:rPr>
      </w:pPr>
      <w:r>
        <w:rPr>
          <w:rFonts w:ascii="Calibri"/>
        </w:rPr>
        <w:t>Fecha</w:t>
      </w:r>
      <w:r>
        <w:rPr>
          <w:rFonts w:ascii="Calibri"/>
        </w:rPr>
        <w:tab/>
      </w:r>
      <w:r>
        <w:rPr>
          <w:rFonts w:ascii="Calibri"/>
          <w:spacing w:val="-10"/>
        </w:rPr>
        <w:t>de</w:t>
      </w:r>
    </w:p>
    <w:p w14:paraId="09835465" w14:textId="77777777" w:rsidR="00E352C8" w:rsidRDefault="00924F94">
      <w:pPr>
        <w:rPr>
          <w:sz w:val="24"/>
        </w:rPr>
      </w:pPr>
      <w:r>
        <w:br w:type="column"/>
      </w:r>
    </w:p>
    <w:p w14:paraId="0E494F75" w14:textId="77777777" w:rsidR="00E352C8" w:rsidRDefault="00E352C8">
      <w:pPr>
        <w:spacing w:before="9"/>
        <w:rPr>
          <w:sz w:val="35"/>
        </w:rPr>
      </w:pPr>
    </w:p>
    <w:p w14:paraId="2D79E7CA" w14:textId="77777777" w:rsidR="00E352C8" w:rsidRDefault="00924F94">
      <w:pPr>
        <w:pStyle w:val="Textoindependiente"/>
        <w:spacing w:line="195" w:lineRule="exact"/>
        <w:ind w:left="179"/>
        <w:rPr>
          <w:rFonts w:ascii="Calibri" w:hAnsi="Calibri"/>
        </w:rPr>
      </w:pPr>
      <w:r>
        <w:rPr>
          <w:rFonts w:ascii="Calibri" w:hAnsi="Calibri"/>
        </w:rPr>
        <w:t>Número de</w:t>
      </w:r>
    </w:p>
    <w:p w14:paraId="38BDF146" w14:textId="77777777" w:rsidR="00E352C8" w:rsidRDefault="00E352C8">
      <w:pPr>
        <w:spacing w:line="195" w:lineRule="exact"/>
        <w:sectPr w:rsidR="00E352C8">
          <w:type w:val="continuous"/>
          <w:pgSz w:w="12240" w:h="15840"/>
          <w:pgMar w:top="1500" w:right="460" w:bottom="280" w:left="600" w:header="720" w:footer="720" w:gutter="0"/>
          <w:cols w:num="4" w:space="720" w:equalWidth="0">
            <w:col w:w="3964" w:space="40"/>
            <w:col w:w="3142" w:space="39"/>
            <w:col w:w="1554" w:space="39"/>
            <w:col w:w="2402"/>
          </w:cols>
        </w:sectPr>
      </w:pPr>
    </w:p>
    <w:p w14:paraId="69DDC971" w14:textId="77777777" w:rsidR="00E352C8" w:rsidRPr="00DC598A" w:rsidRDefault="00924F94">
      <w:pPr>
        <w:spacing w:before="86"/>
        <w:ind w:left="948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Nombre del Procedimiento: </w:t>
      </w:r>
      <w:r w:rsidRPr="00DC598A">
        <w:rPr>
          <w:b/>
          <w:sz w:val="24"/>
          <w:lang w:val="es-MX"/>
        </w:rPr>
        <w:t>Para la elaboración e integración del Presupuesto de Egresos</w:t>
      </w:r>
    </w:p>
    <w:p w14:paraId="7C85EB09" w14:textId="77777777" w:rsidR="00E352C8" w:rsidRDefault="00924F94">
      <w:pPr>
        <w:pStyle w:val="Textoindependiente"/>
        <w:spacing w:line="245" w:lineRule="exact"/>
        <w:ind w:left="180"/>
        <w:rPr>
          <w:rFonts w:ascii="Calibri" w:hAnsi="Calibri"/>
        </w:rPr>
      </w:pPr>
      <w:r w:rsidRPr="00DC598A">
        <w:rPr>
          <w:lang w:val="es-MX"/>
        </w:rPr>
        <w:br w:type="column"/>
      </w:r>
      <w:proofErr w:type="gramStart"/>
      <w:r>
        <w:rPr>
          <w:rFonts w:ascii="Calibri" w:hAnsi="Calibri"/>
        </w:rPr>
        <w:lastRenderedPageBreak/>
        <w:t>emisión</w:t>
      </w:r>
      <w:proofErr w:type="gramEnd"/>
      <w:r>
        <w:rPr>
          <w:rFonts w:ascii="Calibri" w:hAnsi="Calibri"/>
        </w:rPr>
        <w:t>:</w:t>
      </w:r>
    </w:p>
    <w:p w14:paraId="3896A331" w14:textId="645BB17C" w:rsidR="00E352C8" w:rsidRDefault="00924F94">
      <w:pPr>
        <w:pStyle w:val="Ttulo1"/>
        <w:spacing w:before="0"/>
        <w:ind w:left="180"/>
        <w:jc w:val="left"/>
      </w:pPr>
      <w:r>
        <w:t xml:space="preserve">Enero </w:t>
      </w:r>
      <w:r w:rsidR="00F97D4F">
        <w:t>2021</w:t>
      </w:r>
    </w:p>
    <w:p w14:paraId="05FF7070" w14:textId="77777777" w:rsidR="00E352C8" w:rsidRDefault="00924F94">
      <w:pPr>
        <w:spacing w:before="98"/>
        <w:ind w:left="366"/>
        <w:rPr>
          <w:b/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revisión</w:t>
      </w:r>
      <w:proofErr w:type="gramEnd"/>
      <w:r>
        <w:rPr>
          <w:sz w:val="24"/>
        </w:rPr>
        <w:t xml:space="preserve">: </w:t>
      </w:r>
      <w:r>
        <w:rPr>
          <w:b/>
          <w:sz w:val="24"/>
        </w:rPr>
        <w:t>00</w:t>
      </w:r>
    </w:p>
    <w:p w14:paraId="33891FCD" w14:textId="77777777" w:rsidR="00E352C8" w:rsidRDefault="00E352C8">
      <w:pPr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208" w:space="40"/>
            <w:col w:w="1304" w:space="39"/>
            <w:col w:w="2589"/>
          </w:cols>
        </w:sectPr>
      </w:pPr>
    </w:p>
    <w:p w14:paraId="2E95CE45" w14:textId="77777777" w:rsidR="00E352C8" w:rsidRDefault="00E352C8">
      <w:pPr>
        <w:rPr>
          <w:b/>
          <w:sz w:val="20"/>
        </w:rPr>
      </w:pPr>
    </w:p>
    <w:p w14:paraId="4416FBE4" w14:textId="77777777" w:rsidR="00E352C8" w:rsidRDefault="00E352C8">
      <w:pPr>
        <w:spacing w:before="9"/>
        <w:rPr>
          <w:b/>
          <w:sz w:val="18"/>
        </w:rPr>
      </w:pPr>
    </w:p>
    <w:tbl>
      <w:tblPr>
        <w:tblStyle w:val="TableNormal"/>
        <w:tblW w:w="0" w:type="auto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247"/>
        <w:gridCol w:w="1558"/>
        <w:gridCol w:w="1419"/>
        <w:gridCol w:w="980"/>
      </w:tblGrid>
      <w:tr w:rsidR="00E352C8" w14:paraId="0CF50ABF" w14:textId="77777777">
        <w:trPr>
          <w:trHeight w:val="551"/>
        </w:trPr>
        <w:tc>
          <w:tcPr>
            <w:tcW w:w="598" w:type="dxa"/>
          </w:tcPr>
          <w:p w14:paraId="40CA36F7" w14:textId="77777777" w:rsidR="00E352C8" w:rsidRDefault="00924F94">
            <w:pPr>
              <w:pStyle w:val="TableParagraph"/>
              <w:spacing w:before="193"/>
              <w:ind w:left="8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5247" w:type="dxa"/>
          </w:tcPr>
          <w:p w14:paraId="28AB731B" w14:textId="77777777" w:rsidR="00E352C8" w:rsidRDefault="00924F94">
            <w:pPr>
              <w:pStyle w:val="TableParagraph"/>
              <w:spacing w:before="35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558" w:type="dxa"/>
          </w:tcPr>
          <w:p w14:paraId="546B9053" w14:textId="77777777" w:rsidR="00E352C8" w:rsidRDefault="00924F94">
            <w:pPr>
              <w:pStyle w:val="TableParagraph"/>
              <w:spacing w:before="193"/>
              <w:ind w:left="289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Responsable</w:t>
            </w:r>
          </w:p>
        </w:tc>
        <w:tc>
          <w:tcPr>
            <w:tcW w:w="1419" w:type="dxa"/>
          </w:tcPr>
          <w:p w14:paraId="3D8C9EDD" w14:textId="77777777" w:rsidR="00E352C8" w:rsidRDefault="00924F94">
            <w:pPr>
              <w:pStyle w:val="TableParagraph"/>
              <w:spacing w:line="292" w:lineRule="exact"/>
              <w:ind w:left="36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Formato</w:t>
            </w:r>
          </w:p>
          <w:p w14:paraId="56B74E8A" w14:textId="77777777" w:rsidR="00E352C8" w:rsidRDefault="00924F94">
            <w:pPr>
              <w:pStyle w:val="TableParagraph"/>
              <w:spacing w:line="239" w:lineRule="exact"/>
              <w:ind w:left="307"/>
              <w:rPr>
                <w:b/>
                <w:sz w:val="24"/>
              </w:rPr>
            </w:pPr>
            <w:r>
              <w:rPr>
                <w:b/>
                <w:w w:val="84"/>
                <w:sz w:val="24"/>
              </w:rPr>
              <w:t>o</w:t>
            </w:r>
          </w:p>
        </w:tc>
        <w:tc>
          <w:tcPr>
            <w:tcW w:w="980" w:type="dxa"/>
          </w:tcPr>
          <w:p w14:paraId="514CDE32" w14:textId="77777777" w:rsidR="00E352C8" w:rsidRDefault="00924F94">
            <w:pPr>
              <w:pStyle w:val="TableParagraph"/>
              <w:spacing w:before="193"/>
              <w:ind w:left="2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Tantos</w:t>
            </w:r>
          </w:p>
        </w:tc>
      </w:tr>
      <w:tr w:rsidR="00E352C8" w14:paraId="60F031FC" w14:textId="77777777">
        <w:trPr>
          <w:trHeight w:val="1730"/>
        </w:trPr>
        <w:tc>
          <w:tcPr>
            <w:tcW w:w="598" w:type="dxa"/>
          </w:tcPr>
          <w:p w14:paraId="2FA9E80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4380A1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4E73C18" w14:textId="77777777" w:rsidR="00E352C8" w:rsidRDefault="00E352C8">
            <w:pPr>
              <w:pStyle w:val="TableParagraph"/>
              <w:spacing w:before="1"/>
              <w:rPr>
                <w:b/>
                <w:sz w:val="35"/>
              </w:rPr>
            </w:pPr>
          </w:p>
          <w:p w14:paraId="05F9193F" w14:textId="77777777" w:rsidR="00E352C8" w:rsidRDefault="00924F94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1</w:t>
            </w:r>
          </w:p>
        </w:tc>
        <w:tc>
          <w:tcPr>
            <w:tcW w:w="5247" w:type="dxa"/>
          </w:tcPr>
          <w:p w14:paraId="404A4607" w14:textId="77777777" w:rsidR="00E352C8" w:rsidRPr="00DC598A" w:rsidRDefault="00924F94">
            <w:pPr>
              <w:pStyle w:val="TableParagraph"/>
              <w:spacing w:before="150" w:line="259" w:lineRule="auto"/>
              <w:ind w:left="4" w:right="9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en coordinación con el Jefe de Departamento de Presupuesto el cronograma de actividades para la elaboración del Anteproyecto del Presupuesto de Egresos.</w:t>
            </w:r>
          </w:p>
        </w:tc>
        <w:tc>
          <w:tcPr>
            <w:tcW w:w="1558" w:type="dxa"/>
          </w:tcPr>
          <w:p w14:paraId="7C6D4099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654276B" w14:textId="77777777" w:rsidR="00E352C8" w:rsidRPr="00DC598A" w:rsidRDefault="00E352C8">
            <w:pPr>
              <w:pStyle w:val="TableParagraph"/>
              <w:spacing w:before="1"/>
              <w:rPr>
                <w:b/>
                <w:sz w:val="35"/>
                <w:lang w:val="es-MX"/>
              </w:rPr>
            </w:pPr>
          </w:p>
          <w:p w14:paraId="6578F4D5" w14:textId="77777777" w:rsidR="00E352C8" w:rsidRDefault="00924F94">
            <w:pPr>
              <w:pStyle w:val="TableParagraph"/>
              <w:ind w:left="183" w:right="247" w:hanging="3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</w:t>
            </w:r>
            <w:r>
              <w:rPr>
                <w:sz w:val="24"/>
              </w:rPr>
              <w:t>de Egresos</w:t>
            </w:r>
          </w:p>
        </w:tc>
        <w:tc>
          <w:tcPr>
            <w:tcW w:w="1419" w:type="dxa"/>
          </w:tcPr>
          <w:p w14:paraId="6C557BB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6785B13" w14:textId="77777777" w:rsidR="00E352C8" w:rsidRDefault="00E352C8">
            <w:pPr>
              <w:pStyle w:val="TableParagraph"/>
              <w:rPr>
                <w:b/>
                <w:sz w:val="30"/>
              </w:rPr>
            </w:pPr>
          </w:p>
          <w:p w14:paraId="724AACE9" w14:textId="77777777" w:rsidR="00E352C8" w:rsidRDefault="00924F94">
            <w:pPr>
              <w:pStyle w:val="TableParagraph"/>
              <w:spacing w:line="288" w:lineRule="auto"/>
              <w:ind w:left="3" w:right="463"/>
              <w:rPr>
                <w:sz w:val="24"/>
              </w:rPr>
            </w:pPr>
            <w:r>
              <w:rPr>
                <w:w w:val="85"/>
                <w:sz w:val="24"/>
              </w:rPr>
              <w:t xml:space="preserve">Reporte en </w:t>
            </w:r>
            <w:r>
              <w:rPr>
                <w:w w:val="95"/>
                <w:sz w:val="24"/>
              </w:rPr>
              <w:t>Excel</w:t>
            </w:r>
          </w:p>
        </w:tc>
        <w:tc>
          <w:tcPr>
            <w:tcW w:w="980" w:type="dxa"/>
          </w:tcPr>
          <w:p w14:paraId="35D84BA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5DAF37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BBA5BF0" w14:textId="77777777" w:rsidR="00E352C8" w:rsidRDefault="00E352C8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37660C3C" w14:textId="77777777" w:rsidR="00E352C8" w:rsidRDefault="00924F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7D65758F" w14:textId="77777777">
        <w:trPr>
          <w:trHeight w:val="1415"/>
        </w:trPr>
        <w:tc>
          <w:tcPr>
            <w:tcW w:w="598" w:type="dxa"/>
          </w:tcPr>
          <w:p w14:paraId="79BA88B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41C5544" w14:textId="77777777" w:rsidR="00E352C8" w:rsidRDefault="00E352C8">
            <w:pPr>
              <w:pStyle w:val="TableParagraph"/>
              <w:spacing w:before="1"/>
              <w:rPr>
                <w:b/>
                <w:sz w:val="34"/>
              </w:rPr>
            </w:pPr>
          </w:p>
          <w:p w14:paraId="4DFFB166" w14:textId="77777777" w:rsidR="00E352C8" w:rsidRDefault="00924F94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2</w:t>
            </w:r>
          </w:p>
        </w:tc>
        <w:tc>
          <w:tcPr>
            <w:tcW w:w="5247" w:type="dxa"/>
          </w:tcPr>
          <w:p w14:paraId="65456986" w14:textId="77777777" w:rsidR="00E352C8" w:rsidRPr="00DC598A" w:rsidRDefault="00924F94">
            <w:pPr>
              <w:pStyle w:val="TableParagraph"/>
              <w:spacing w:before="150" w:line="259" w:lineRule="auto"/>
              <w:ind w:left="4" w:right="4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onvocar a reunión de trabajo para dar a conocer los mecanismos y cronograma de actividades para la integración del Anteproyecto de Presupuesto.</w:t>
            </w:r>
          </w:p>
        </w:tc>
        <w:tc>
          <w:tcPr>
            <w:tcW w:w="1558" w:type="dxa"/>
          </w:tcPr>
          <w:p w14:paraId="32EE20DB" w14:textId="77777777" w:rsidR="00E352C8" w:rsidRPr="00DC598A" w:rsidRDefault="00E352C8">
            <w:pPr>
              <w:pStyle w:val="TableParagraph"/>
              <w:spacing w:before="3"/>
              <w:rPr>
                <w:b/>
                <w:sz w:val="25"/>
                <w:lang w:val="es-MX"/>
              </w:rPr>
            </w:pPr>
          </w:p>
          <w:p w14:paraId="746F4FF7" w14:textId="77777777" w:rsidR="00E352C8" w:rsidRDefault="00924F94">
            <w:pPr>
              <w:pStyle w:val="TableParagraph"/>
              <w:spacing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6D5BB1D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1C2495D" w14:textId="77777777" w:rsidR="00E352C8" w:rsidRDefault="00E352C8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458560E8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980" w:type="dxa"/>
          </w:tcPr>
          <w:p w14:paraId="28E3825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B0B35B1" w14:textId="77777777" w:rsidR="00E352C8" w:rsidRDefault="00E352C8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3817A017" w14:textId="77777777" w:rsidR="00E352C8" w:rsidRDefault="00924F94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61237D7D" w14:textId="77777777">
        <w:trPr>
          <w:trHeight w:val="1549"/>
        </w:trPr>
        <w:tc>
          <w:tcPr>
            <w:tcW w:w="598" w:type="dxa"/>
          </w:tcPr>
          <w:p w14:paraId="385BDBA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7071E8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72B71CC" w14:textId="77777777" w:rsidR="00E352C8" w:rsidRDefault="00E352C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48B95488" w14:textId="77777777" w:rsidR="00E352C8" w:rsidRDefault="00924F94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3</w:t>
            </w:r>
          </w:p>
        </w:tc>
        <w:tc>
          <w:tcPr>
            <w:tcW w:w="5247" w:type="dxa"/>
          </w:tcPr>
          <w:p w14:paraId="08ECD2CE" w14:textId="77777777" w:rsidR="00E352C8" w:rsidRPr="00DC598A" w:rsidRDefault="00E352C8">
            <w:pPr>
              <w:pStyle w:val="TableParagraph"/>
              <w:spacing w:before="10"/>
              <w:rPr>
                <w:b/>
                <w:sz w:val="17"/>
                <w:lang w:val="es-MX"/>
              </w:rPr>
            </w:pPr>
          </w:p>
          <w:p w14:paraId="005FE3CF" w14:textId="77777777" w:rsidR="00E352C8" w:rsidRPr="00DC598A" w:rsidRDefault="00924F94">
            <w:pPr>
              <w:pStyle w:val="TableParagraph"/>
              <w:spacing w:line="259" w:lineRule="auto"/>
              <w:ind w:left="4" w:right="14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y enviar para firma del Tesorero Municipal, oficio dirigido a los Titulares de las Dependencias, solicitando su anteproyecto del presupuesto.</w:t>
            </w:r>
          </w:p>
        </w:tc>
        <w:tc>
          <w:tcPr>
            <w:tcW w:w="1558" w:type="dxa"/>
          </w:tcPr>
          <w:p w14:paraId="79B32DCC" w14:textId="77777777" w:rsidR="00E352C8" w:rsidRPr="00DC598A" w:rsidRDefault="00E352C8">
            <w:pPr>
              <w:pStyle w:val="TableParagraph"/>
              <w:spacing w:before="9"/>
              <w:rPr>
                <w:b/>
                <w:sz w:val="30"/>
                <w:lang w:val="es-MX"/>
              </w:rPr>
            </w:pPr>
          </w:p>
          <w:p w14:paraId="69F0F4C0" w14:textId="77777777" w:rsidR="00E352C8" w:rsidRDefault="00924F94">
            <w:pPr>
              <w:pStyle w:val="TableParagraph"/>
              <w:spacing w:before="1"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5BEA6BE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B3A43F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54DA29D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E6412A3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980" w:type="dxa"/>
          </w:tcPr>
          <w:p w14:paraId="402BDA7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D6A077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7AD2518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6874BA7F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E352C8" w14:paraId="7A88F0FB" w14:textId="77777777">
        <w:trPr>
          <w:trHeight w:val="1540"/>
        </w:trPr>
        <w:tc>
          <w:tcPr>
            <w:tcW w:w="598" w:type="dxa"/>
          </w:tcPr>
          <w:p w14:paraId="29921F1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5BEB64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063993C" w14:textId="77777777" w:rsidR="00E352C8" w:rsidRDefault="00E352C8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7FA6BA9" w14:textId="77777777" w:rsidR="00E352C8" w:rsidRDefault="00924F94">
            <w:pPr>
              <w:pStyle w:val="TableParagraph"/>
              <w:spacing w:before="1"/>
              <w:ind w:right="26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4</w:t>
            </w:r>
          </w:p>
        </w:tc>
        <w:tc>
          <w:tcPr>
            <w:tcW w:w="5247" w:type="dxa"/>
          </w:tcPr>
          <w:p w14:paraId="0D011C92" w14:textId="77777777" w:rsidR="00E352C8" w:rsidRPr="00DC598A" w:rsidRDefault="00924F94">
            <w:pPr>
              <w:pStyle w:val="TableParagraph"/>
              <w:spacing w:before="213" w:line="259" w:lineRule="auto"/>
              <w:ind w:left="4" w:right="78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y firmar oficio para los Titulares de las Direcciones y Coordinaciones solicitando su anteproyecto del presupuesto.</w:t>
            </w:r>
          </w:p>
        </w:tc>
        <w:tc>
          <w:tcPr>
            <w:tcW w:w="1558" w:type="dxa"/>
          </w:tcPr>
          <w:p w14:paraId="7EB1CF46" w14:textId="77777777" w:rsidR="00E352C8" w:rsidRPr="00DC598A" w:rsidRDefault="00E352C8">
            <w:pPr>
              <w:pStyle w:val="TableParagraph"/>
              <w:spacing w:before="5"/>
              <w:rPr>
                <w:b/>
                <w:sz w:val="30"/>
                <w:lang w:val="es-MX"/>
              </w:rPr>
            </w:pPr>
          </w:p>
          <w:p w14:paraId="0669A027" w14:textId="77777777" w:rsidR="00E352C8" w:rsidRDefault="00924F94">
            <w:pPr>
              <w:pStyle w:val="TableParagraph"/>
              <w:spacing w:line="259" w:lineRule="auto"/>
              <w:ind w:left="1" w:right="561"/>
              <w:rPr>
                <w:sz w:val="24"/>
              </w:rPr>
            </w:pPr>
            <w:r>
              <w:rPr>
                <w:sz w:val="24"/>
              </w:rPr>
              <w:t>Tesorero Municipal</w:t>
            </w:r>
          </w:p>
        </w:tc>
        <w:tc>
          <w:tcPr>
            <w:tcW w:w="1419" w:type="dxa"/>
          </w:tcPr>
          <w:p w14:paraId="1D31A50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495B5F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E73BC0C" w14:textId="77777777" w:rsidR="00E352C8" w:rsidRDefault="00E352C8">
            <w:pPr>
              <w:pStyle w:val="TableParagraph"/>
              <w:rPr>
                <w:b/>
                <w:sz w:val="27"/>
              </w:rPr>
            </w:pPr>
          </w:p>
          <w:p w14:paraId="4901EBFB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980" w:type="dxa"/>
          </w:tcPr>
          <w:p w14:paraId="69C6CAE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A6408F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AB9CDC4" w14:textId="77777777" w:rsidR="00E352C8" w:rsidRDefault="00E352C8">
            <w:pPr>
              <w:pStyle w:val="TableParagraph"/>
              <w:rPr>
                <w:b/>
                <w:sz w:val="27"/>
              </w:rPr>
            </w:pPr>
          </w:p>
          <w:p w14:paraId="0517BBB6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E352C8" w14:paraId="643964E1" w14:textId="77777777">
        <w:trPr>
          <w:trHeight w:val="983"/>
        </w:trPr>
        <w:tc>
          <w:tcPr>
            <w:tcW w:w="598" w:type="dxa"/>
          </w:tcPr>
          <w:p w14:paraId="7291D267" w14:textId="77777777" w:rsidR="00E352C8" w:rsidRDefault="00E352C8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F41B81F" w14:textId="77777777" w:rsidR="00E352C8" w:rsidRDefault="00924F94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5</w:t>
            </w:r>
          </w:p>
        </w:tc>
        <w:tc>
          <w:tcPr>
            <w:tcW w:w="5247" w:type="dxa"/>
          </w:tcPr>
          <w:p w14:paraId="77415D18" w14:textId="77777777" w:rsidR="00E352C8" w:rsidRPr="00DC598A" w:rsidRDefault="00924F94">
            <w:pPr>
              <w:pStyle w:val="TableParagraph"/>
              <w:spacing w:before="93" w:line="259" w:lineRule="auto"/>
              <w:ind w:left="4" w:right="14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ía oficio a la Dirección de Planeación, solicitando el reporte ejecutivo de evaluación del desempeño.</w:t>
            </w:r>
          </w:p>
        </w:tc>
        <w:tc>
          <w:tcPr>
            <w:tcW w:w="1558" w:type="dxa"/>
          </w:tcPr>
          <w:p w14:paraId="219D47C6" w14:textId="77777777" w:rsidR="00E352C8" w:rsidRDefault="00924F94">
            <w:pPr>
              <w:pStyle w:val="TableParagraph"/>
              <w:spacing w:before="93" w:line="259" w:lineRule="auto"/>
              <w:ind w:left="1" w:right="561"/>
              <w:rPr>
                <w:sz w:val="24"/>
              </w:rPr>
            </w:pPr>
            <w:r>
              <w:rPr>
                <w:sz w:val="24"/>
              </w:rPr>
              <w:t>Tesorero Municipal</w:t>
            </w:r>
          </w:p>
        </w:tc>
        <w:tc>
          <w:tcPr>
            <w:tcW w:w="1419" w:type="dxa"/>
          </w:tcPr>
          <w:p w14:paraId="29D739B1" w14:textId="77777777" w:rsidR="00E352C8" w:rsidRDefault="00E352C8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40CD0F12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980" w:type="dxa"/>
          </w:tcPr>
          <w:p w14:paraId="15C8023A" w14:textId="77777777" w:rsidR="00E352C8" w:rsidRDefault="00E352C8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350A38FF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E352C8" w14:paraId="786D6215" w14:textId="77777777">
        <w:trPr>
          <w:trHeight w:val="1679"/>
        </w:trPr>
        <w:tc>
          <w:tcPr>
            <w:tcW w:w="598" w:type="dxa"/>
          </w:tcPr>
          <w:p w14:paraId="08DFE83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0DBCBE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B2A8C40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A534E97" w14:textId="77777777" w:rsidR="00E352C8" w:rsidRDefault="00E352C8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8FABA71" w14:textId="77777777" w:rsidR="00E352C8" w:rsidRDefault="00924F94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6</w:t>
            </w:r>
          </w:p>
        </w:tc>
        <w:tc>
          <w:tcPr>
            <w:tcW w:w="5247" w:type="dxa"/>
          </w:tcPr>
          <w:p w14:paraId="05CF54C0" w14:textId="77777777" w:rsidR="00E352C8" w:rsidRPr="00DC598A" w:rsidRDefault="00924F94">
            <w:pPr>
              <w:pStyle w:val="TableParagraph"/>
              <w:spacing w:before="124" w:line="259" w:lineRule="auto"/>
              <w:ind w:left="4" w:right="21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mitir oficios para solicitar el costo estimado de las partidas centralizadas de acuerdo con las necesidades de las Dependencias y el cálculo de los servicios personales y sus repercutidas.</w:t>
            </w:r>
          </w:p>
        </w:tc>
        <w:tc>
          <w:tcPr>
            <w:tcW w:w="1558" w:type="dxa"/>
          </w:tcPr>
          <w:p w14:paraId="7DF2F91A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D4B52DA" w14:textId="77777777" w:rsidR="00E352C8" w:rsidRDefault="00924F94">
            <w:pPr>
              <w:pStyle w:val="TableParagraph"/>
              <w:spacing w:before="148" w:line="259" w:lineRule="auto"/>
              <w:ind w:left="1" w:right="561"/>
              <w:rPr>
                <w:sz w:val="24"/>
              </w:rPr>
            </w:pPr>
            <w:r>
              <w:rPr>
                <w:sz w:val="24"/>
              </w:rPr>
              <w:t>Tesorero Municipal</w:t>
            </w:r>
          </w:p>
        </w:tc>
        <w:tc>
          <w:tcPr>
            <w:tcW w:w="1419" w:type="dxa"/>
          </w:tcPr>
          <w:p w14:paraId="7DB6717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B2D228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D926597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45035D0" w14:textId="77777777" w:rsidR="00E352C8" w:rsidRDefault="00E352C8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342D2C07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980" w:type="dxa"/>
          </w:tcPr>
          <w:p w14:paraId="43FEDC9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362453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C06CC3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BD617E6" w14:textId="77777777" w:rsidR="00E352C8" w:rsidRDefault="00E352C8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F5FC74B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E352C8" w14:paraId="3CF6F580" w14:textId="77777777">
        <w:trPr>
          <w:trHeight w:val="1278"/>
        </w:trPr>
        <w:tc>
          <w:tcPr>
            <w:tcW w:w="598" w:type="dxa"/>
          </w:tcPr>
          <w:p w14:paraId="1758B7A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18ACE4C" w14:textId="77777777" w:rsidR="00E352C8" w:rsidRDefault="00E352C8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051915C6" w14:textId="77777777" w:rsidR="00E352C8" w:rsidRDefault="00924F94">
            <w:pPr>
              <w:pStyle w:val="TableParagraph"/>
              <w:ind w:right="26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7</w:t>
            </w:r>
          </w:p>
        </w:tc>
        <w:tc>
          <w:tcPr>
            <w:tcW w:w="5247" w:type="dxa"/>
          </w:tcPr>
          <w:p w14:paraId="2E651071" w14:textId="77777777" w:rsidR="00E352C8" w:rsidRPr="00DC598A" w:rsidRDefault="00924F94">
            <w:pPr>
              <w:pStyle w:val="TableParagraph"/>
              <w:spacing w:before="81" w:line="259" w:lineRule="auto"/>
              <w:ind w:left="4" w:right="34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del Tesorero Municipal, los oficios para los Titulares de las Dependencias y Entidades Municipales, para su despacho.</w:t>
            </w:r>
          </w:p>
        </w:tc>
        <w:tc>
          <w:tcPr>
            <w:tcW w:w="1558" w:type="dxa"/>
          </w:tcPr>
          <w:p w14:paraId="76348BC6" w14:textId="77777777" w:rsidR="00E352C8" w:rsidRPr="00DC598A" w:rsidRDefault="00E352C8">
            <w:pPr>
              <w:pStyle w:val="TableParagraph"/>
              <w:spacing w:before="7"/>
              <w:rPr>
                <w:b/>
                <w:sz w:val="19"/>
                <w:lang w:val="es-MX"/>
              </w:rPr>
            </w:pPr>
          </w:p>
          <w:p w14:paraId="58E32B21" w14:textId="77777777" w:rsidR="00E352C8" w:rsidRDefault="00924F94">
            <w:pPr>
              <w:pStyle w:val="TableParagraph"/>
              <w:spacing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1DFA891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F6A6471" w14:textId="77777777" w:rsidR="00E352C8" w:rsidRDefault="00E352C8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1F9C0D28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Oficios</w:t>
            </w:r>
          </w:p>
        </w:tc>
        <w:tc>
          <w:tcPr>
            <w:tcW w:w="980" w:type="dxa"/>
          </w:tcPr>
          <w:p w14:paraId="40B183A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514B2D9" w14:textId="77777777" w:rsidR="00E352C8" w:rsidRDefault="00E352C8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361E2179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</w:tbl>
    <w:p w14:paraId="69350178" w14:textId="77777777" w:rsidR="00E352C8" w:rsidRDefault="00E352C8">
      <w:pPr>
        <w:rPr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1864DDC" w14:textId="77777777" w:rsidR="00E352C8" w:rsidRDefault="00E352C8">
      <w:pPr>
        <w:rPr>
          <w:b/>
          <w:sz w:val="24"/>
        </w:rPr>
      </w:pPr>
    </w:p>
    <w:p w14:paraId="0865AEAB" w14:textId="77777777" w:rsidR="00E352C8" w:rsidRDefault="00924F94">
      <w:pPr>
        <w:pStyle w:val="Ttulo1"/>
        <w:spacing w:before="52"/>
        <w:ind w:left="3712"/>
        <w:jc w:val="left"/>
      </w:pPr>
      <w:r>
        <w:t>Manual de Procedimientos</w:t>
      </w:r>
    </w:p>
    <w:tbl>
      <w:tblPr>
        <w:tblStyle w:val="TableNormal"/>
        <w:tblW w:w="0" w:type="auto"/>
        <w:tblInd w:w="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247"/>
        <w:gridCol w:w="1558"/>
        <w:gridCol w:w="1419"/>
        <w:gridCol w:w="980"/>
      </w:tblGrid>
      <w:tr w:rsidR="00E352C8" w14:paraId="46902D68" w14:textId="77777777">
        <w:trPr>
          <w:trHeight w:val="1425"/>
        </w:trPr>
        <w:tc>
          <w:tcPr>
            <w:tcW w:w="598" w:type="dxa"/>
          </w:tcPr>
          <w:p w14:paraId="3FEA7D0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1CA99FC" w14:textId="77777777" w:rsidR="00E352C8" w:rsidRDefault="00E352C8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74820D5E" w14:textId="77777777" w:rsidR="00E352C8" w:rsidRDefault="00924F94">
            <w:pPr>
              <w:pStyle w:val="TableParagraph"/>
              <w:ind w:right="256"/>
              <w:jc w:val="right"/>
              <w:rPr>
                <w:sz w:val="24"/>
              </w:rPr>
            </w:pPr>
            <w:r>
              <w:rPr>
                <w:w w:val="81"/>
                <w:sz w:val="24"/>
              </w:rPr>
              <w:t>8</w:t>
            </w:r>
          </w:p>
        </w:tc>
        <w:tc>
          <w:tcPr>
            <w:tcW w:w="5247" w:type="dxa"/>
          </w:tcPr>
          <w:p w14:paraId="3C47D186" w14:textId="77777777" w:rsidR="00E352C8" w:rsidRPr="00DC598A" w:rsidRDefault="00924F94">
            <w:pPr>
              <w:pStyle w:val="TableParagraph"/>
              <w:spacing w:before="155" w:line="259" w:lineRule="auto"/>
              <w:ind w:left="4" w:right="18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mitir oficio al Coordinador de Ingresos, solicitando el estimado de los ingresos calendarizado para el siguiente ejercicio.</w:t>
            </w:r>
          </w:p>
        </w:tc>
        <w:tc>
          <w:tcPr>
            <w:tcW w:w="1558" w:type="dxa"/>
          </w:tcPr>
          <w:p w14:paraId="2A3DDD9E" w14:textId="77777777" w:rsidR="00E352C8" w:rsidRPr="00DC598A" w:rsidRDefault="00E352C8">
            <w:pPr>
              <w:pStyle w:val="TableParagraph"/>
              <w:spacing w:before="8"/>
              <w:rPr>
                <w:b/>
                <w:sz w:val="25"/>
                <w:lang w:val="es-MX"/>
              </w:rPr>
            </w:pPr>
          </w:p>
          <w:p w14:paraId="226BCB5F" w14:textId="77777777" w:rsidR="00E352C8" w:rsidRDefault="00924F94">
            <w:pPr>
              <w:pStyle w:val="TableParagraph"/>
              <w:spacing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1C65AE3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3DA32E1" w14:textId="77777777" w:rsidR="00E352C8" w:rsidRDefault="00E352C8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64DE979C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980" w:type="dxa"/>
          </w:tcPr>
          <w:p w14:paraId="4A6B2C8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C978C90" w14:textId="77777777" w:rsidR="00E352C8" w:rsidRDefault="00E352C8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2CF8242A" w14:textId="77777777" w:rsidR="00E352C8" w:rsidRDefault="00924F9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6EEDAE9A" w14:textId="77777777">
        <w:trPr>
          <w:trHeight w:val="1406"/>
        </w:trPr>
        <w:tc>
          <w:tcPr>
            <w:tcW w:w="598" w:type="dxa"/>
          </w:tcPr>
          <w:p w14:paraId="242AD9E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AF74F90" w14:textId="77777777" w:rsidR="00E352C8" w:rsidRDefault="00E352C8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1CB40176" w14:textId="77777777" w:rsidR="00E352C8" w:rsidRDefault="00924F94">
            <w:pPr>
              <w:pStyle w:val="TableParagraph"/>
              <w:ind w:right="256"/>
              <w:jc w:val="right"/>
              <w:rPr>
                <w:sz w:val="24"/>
              </w:rPr>
            </w:pPr>
            <w:r>
              <w:rPr>
                <w:w w:val="81"/>
                <w:sz w:val="24"/>
              </w:rPr>
              <w:t>9</w:t>
            </w:r>
          </w:p>
        </w:tc>
        <w:tc>
          <w:tcPr>
            <w:tcW w:w="5247" w:type="dxa"/>
          </w:tcPr>
          <w:p w14:paraId="40A8BD8C" w14:textId="77777777" w:rsidR="00E352C8" w:rsidRPr="00DC598A" w:rsidRDefault="00924F94">
            <w:pPr>
              <w:pStyle w:val="TableParagraph"/>
              <w:spacing w:before="145" w:line="259" w:lineRule="auto"/>
              <w:ind w:left="4" w:right="71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mitir oficio al Coordinador de Contabilidad, solicitando el presupuesto estimado de deuda pública para el siguiente ejercicio.</w:t>
            </w:r>
          </w:p>
        </w:tc>
        <w:tc>
          <w:tcPr>
            <w:tcW w:w="1558" w:type="dxa"/>
          </w:tcPr>
          <w:p w14:paraId="247C67BF" w14:textId="77777777" w:rsidR="00E352C8" w:rsidRPr="00DC598A" w:rsidRDefault="00E352C8">
            <w:pPr>
              <w:pStyle w:val="TableParagraph"/>
              <w:spacing w:before="11"/>
              <w:rPr>
                <w:b/>
                <w:sz w:val="24"/>
                <w:lang w:val="es-MX"/>
              </w:rPr>
            </w:pPr>
          </w:p>
          <w:p w14:paraId="53A4D397" w14:textId="77777777" w:rsidR="00E352C8" w:rsidRDefault="00924F94">
            <w:pPr>
              <w:pStyle w:val="TableParagraph"/>
              <w:spacing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7556337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700BCB1" w14:textId="77777777" w:rsidR="00E352C8" w:rsidRDefault="00E352C8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425373CB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980" w:type="dxa"/>
          </w:tcPr>
          <w:p w14:paraId="168E140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3A23B5C" w14:textId="77777777" w:rsidR="00E352C8" w:rsidRDefault="00E352C8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61CC1FD2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E352C8" w14:paraId="272F9C50" w14:textId="77777777">
        <w:trPr>
          <w:trHeight w:val="1854"/>
        </w:trPr>
        <w:tc>
          <w:tcPr>
            <w:tcW w:w="598" w:type="dxa"/>
          </w:tcPr>
          <w:p w14:paraId="2F5038B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39BA3C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4E631E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E1632E1" w14:textId="77777777" w:rsidR="00E352C8" w:rsidRDefault="00E352C8">
            <w:pPr>
              <w:pStyle w:val="TableParagraph"/>
              <w:rPr>
                <w:b/>
                <w:sz w:val="28"/>
              </w:rPr>
            </w:pPr>
          </w:p>
          <w:p w14:paraId="74AABD39" w14:textId="77777777" w:rsidR="00E352C8" w:rsidRDefault="00924F94">
            <w:pPr>
              <w:pStyle w:val="TableParagraph"/>
              <w:ind w:right="190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0</w:t>
            </w:r>
          </w:p>
        </w:tc>
        <w:tc>
          <w:tcPr>
            <w:tcW w:w="5247" w:type="dxa"/>
          </w:tcPr>
          <w:p w14:paraId="552A2B97" w14:textId="77777777" w:rsidR="00E352C8" w:rsidRPr="00DC598A" w:rsidRDefault="00924F94">
            <w:pPr>
              <w:pStyle w:val="TableParagraph"/>
              <w:spacing w:before="54" w:line="259" w:lineRule="auto"/>
              <w:ind w:left="4" w:right="17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del Tesorero Municipal, oficios de respuesta de las Dependencias con los proyectos de presupuesto; reporte de evaluación del desempeño operativo y reportes de partidas centralizadas, para su análisis.</w:t>
            </w:r>
          </w:p>
        </w:tc>
        <w:tc>
          <w:tcPr>
            <w:tcW w:w="1558" w:type="dxa"/>
          </w:tcPr>
          <w:p w14:paraId="4DD731AC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39969F3" w14:textId="77777777" w:rsidR="00E352C8" w:rsidRPr="00DC598A" w:rsidRDefault="00E352C8">
            <w:pPr>
              <w:pStyle w:val="TableParagraph"/>
              <w:spacing w:before="2"/>
              <w:rPr>
                <w:b/>
                <w:sz w:val="19"/>
                <w:lang w:val="es-MX"/>
              </w:rPr>
            </w:pPr>
          </w:p>
          <w:p w14:paraId="3F8280A5" w14:textId="77777777" w:rsidR="00E352C8" w:rsidRDefault="00924F94">
            <w:pPr>
              <w:pStyle w:val="TableParagraph"/>
              <w:spacing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0C8E0CF7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0941D1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D2D18D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61F5C0F" w14:textId="77777777" w:rsidR="00E352C8" w:rsidRDefault="00E352C8">
            <w:pPr>
              <w:pStyle w:val="TableParagraph"/>
              <w:rPr>
                <w:b/>
                <w:sz w:val="28"/>
              </w:rPr>
            </w:pPr>
          </w:p>
          <w:p w14:paraId="4C1B5E66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Reportes</w:t>
            </w:r>
          </w:p>
        </w:tc>
        <w:tc>
          <w:tcPr>
            <w:tcW w:w="980" w:type="dxa"/>
          </w:tcPr>
          <w:p w14:paraId="51015CA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C4D28B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7200CC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398459B" w14:textId="77777777" w:rsidR="00E352C8" w:rsidRDefault="00E352C8">
            <w:pPr>
              <w:pStyle w:val="TableParagraph"/>
              <w:rPr>
                <w:b/>
                <w:sz w:val="28"/>
              </w:rPr>
            </w:pPr>
          </w:p>
          <w:p w14:paraId="23B30E12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E352C8" w14:paraId="1D192028" w14:textId="77777777">
        <w:trPr>
          <w:trHeight w:val="1389"/>
        </w:trPr>
        <w:tc>
          <w:tcPr>
            <w:tcW w:w="598" w:type="dxa"/>
          </w:tcPr>
          <w:p w14:paraId="688C5F6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C3426E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7C4CF13" w14:textId="77777777" w:rsidR="00E352C8" w:rsidRDefault="00924F94">
            <w:pPr>
              <w:pStyle w:val="TableParagraph"/>
              <w:spacing w:before="147"/>
              <w:ind w:right="26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1</w:t>
            </w:r>
          </w:p>
        </w:tc>
        <w:tc>
          <w:tcPr>
            <w:tcW w:w="5247" w:type="dxa"/>
          </w:tcPr>
          <w:p w14:paraId="4448C213" w14:textId="77777777" w:rsidR="00E352C8" w:rsidRPr="00DC598A" w:rsidRDefault="00924F94">
            <w:pPr>
              <w:pStyle w:val="TableParagraph"/>
              <w:spacing w:before="174" w:line="259" w:lineRule="auto"/>
              <w:ind w:left="4" w:right="-1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información solicitada a las Coordinaciones de Ingresos, Recursos Humanos y Contabilidad y la envía al Jefe/a de Departamento de Presupuesto.</w:t>
            </w:r>
          </w:p>
        </w:tc>
        <w:tc>
          <w:tcPr>
            <w:tcW w:w="1558" w:type="dxa"/>
          </w:tcPr>
          <w:p w14:paraId="364A3941" w14:textId="77777777" w:rsidR="00E352C8" w:rsidRPr="00DC598A" w:rsidRDefault="00E352C8">
            <w:pPr>
              <w:pStyle w:val="TableParagraph"/>
              <w:spacing w:before="3"/>
              <w:rPr>
                <w:b/>
                <w:sz w:val="27"/>
                <w:lang w:val="es-MX"/>
              </w:rPr>
            </w:pPr>
          </w:p>
          <w:p w14:paraId="58835119" w14:textId="77777777" w:rsidR="00E352C8" w:rsidRDefault="00924F94">
            <w:pPr>
              <w:pStyle w:val="TableParagraph"/>
              <w:spacing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40CB07C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7F6DD2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48FC66F" w14:textId="77777777" w:rsidR="00E352C8" w:rsidRDefault="00924F94">
            <w:pPr>
              <w:pStyle w:val="TableParagraph"/>
              <w:spacing w:before="147"/>
              <w:ind w:left="142"/>
              <w:rPr>
                <w:sz w:val="24"/>
              </w:rPr>
            </w:pPr>
            <w:r>
              <w:rPr>
                <w:sz w:val="24"/>
              </w:rPr>
              <w:t>Reportes</w:t>
            </w:r>
          </w:p>
        </w:tc>
        <w:tc>
          <w:tcPr>
            <w:tcW w:w="980" w:type="dxa"/>
          </w:tcPr>
          <w:p w14:paraId="7ABC8E47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EAB209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60E4926" w14:textId="77777777" w:rsidR="00E352C8" w:rsidRDefault="00924F94">
            <w:pPr>
              <w:pStyle w:val="TableParagraph"/>
              <w:spacing w:before="147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27846340" w14:textId="77777777">
        <w:trPr>
          <w:trHeight w:val="2082"/>
        </w:trPr>
        <w:tc>
          <w:tcPr>
            <w:tcW w:w="598" w:type="dxa"/>
          </w:tcPr>
          <w:p w14:paraId="67F360F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EDCCE88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7EC2493" w14:textId="77777777" w:rsidR="00E352C8" w:rsidRDefault="00E352C8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39440E45" w14:textId="77777777" w:rsidR="00E352C8" w:rsidRDefault="00924F94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2</w:t>
            </w:r>
          </w:p>
        </w:tc>
        <w:tc>
          <w:tcPr>
            <w:tcW w:w="5247" w:type="dxa"/>
          </w:tcPr>
          <w:p w14:paraId="02E43214" w14:textId="77777777" w:rsidR="00E352C8" w:rsidRPr="00DC598A" w:rsidRDefault="00924F94">
            <w:pPr>
              <w:pStyle w:val="TableParagraph"/>
              <w:spacing w:before="119" w:line="259" w:lineRule="auto"/>
              <w:ind w:left="4" w:right="4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información del Coordinador de Egresos y Control Presupuestal para realizar el análisis de la evaluación del desempeño presupuestal de las Dependencias y entregar propuesta de asignación de techos presupuestales.</w:t>
            </w:r>
          </w:p>
        </w:tc>
        <w:tc>
          <w:tcPr>
            <w:tcW w:w="1558" w:type="dxa"/>
          </w:tcPr>
          <w:p w14:paraId="0761E7E9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20A836D" w14:textId="77777777" w:rsidR="00E352C8" w:rsidRPr="00DC598A" w:rsidRDefault="00924F94">
            <w:pPr>
              <w:pStyle w:val="TableParagraph"/>
              <w:spacing w:before="150"/>
              <w:ind w:left="183" w:right="156" w:hanging="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Jefe de </w:t>
            </w:r>
            <w:r w:rsidRPr="00DC598A">
              <w:rPr>
                <w:w w:val="85"/>
                <w:sz w:val="24"/>
                <w:lang w:val="es-MX"/>
              </w:rPr>
              <w:t xml:space="preserve">Departament </w:t>
            </w:r>
            <w:r w:rsidRPr="00DC598A">
              <w:rPr>
                <w:sz w:val="24"/>
                <w:lang w:val="es-MX"/>
              </w:rPr>
              <w:t xml:space="preserve">o de </w:t>
            </w:r>
            <w:r w:rsidRPr="00DC598A">
              <w:rPr>
                <w:w w:val="90"/>
                <w:sz w:val="24"/>
                <w:lang w:val="es-MX"/>
              </w:rPr>
              <w:t>Presupuesto</w:t>
            </w:r>
          </w:p>
        </w:tc>
        <w:tc>
          <w:tcPr>
            <w:tcW w:w="1419" w:type="dxa"/>
          </w:tcPr>
          <w:p w14:paraId="7860DCC1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701C5CF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A0E6D0A" w14:textId="77777777" w:rsidR="00E352C8" w:rsidRPr="00DC598A" w:rsidRDefault="00E352C8">
            <w:pPr>
              <w:pStyle w:val="TableParagraph"/>
              <w:spacing w:before="6"/>
              <w:rPr>
                <w:b/>
                <w:sz w:val="33"/>
                <w:lang w:val="es-MX"/>
              </w:rPr>
            </w:pPr>
          </w:p>
          <w:p w14:paraId="767A067A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Reportes</w:t>
            </w:r>
          </w:p>
        </w:tc>
        <w:tc>
          <w:tcPr>
            <w:tcW w:w="980" w:type="dxa"/>
          </w:tcPr>
          <w:p w14:paraId="42575B1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C4EB3C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25305F9" w14:textId="77777777" w:rsidR="00E352C8" w:rsidRDefault="00E352C8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2618FBE6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726C56F2" w14:textId="77777777">
        <w:trPr>
          <w:trHeight w:val="2841"/>
        </w:trPr>
        <w:tc>
          <w:tcPr>
            <w:tcW w:w="598" w:type="dxa"/>
          </w:tcPr>
          <w:p w14:paraId="1CE046A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30405B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C5BC6B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7E2819D" w14:textId="77777777" w:rsidR="00E352C8" w:rsidRDefault="00E352C8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79353E8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7" w:type="dxa"/>
          </w:tcPr>
          <w:p w14:paraId="5A06A606" w14:textId="77777777" w:rsidR="00E352C8" w:rsidRPr="00DC598A" w:rsidRDefault="00924F94">
            <w:pPr>
              <w:pStyle w:val="TableParagraph"/>
              <w:spacing w:line="259" w:lineRule="auto"/>
              <w:ind w:left="4" w:right="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y revisar la propuesta de asignación de techos presupuestales, para presentarla al Tesorero Municipal.</w:t>
            </w:r>
          </w:p>
          <w:p w14:paraId="4C1C1D9A" w14:textId="77777777" w:rsidR="00E352C8" w:rsidRPr="00DC598A" w:rsidRDefault="00924F94">
            <w:pPr>
              <w:pStyle w:val="TableParagraph"/>
              <w:spacing w:before="156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¿Presenta Observaciones?</w:t>
            </w:r>
          </w:p>
          <w:p w14:paraId="6DA88C96" w14:textId="77777777" w:rsidR="00E352C8" w:rsidRDefault="00924F94">
            <w:pPr>
              <w:pStyle w:val="TableParagraph"/>
              <w:spacing w:before="182" w:line="391" w:lineRule="auto"/>
              <w:ind w:left="4" w:right="2120"/>
              <w:rPr>
                <w:sz w:val="24"/>
              </w:rPr>
            </w:pPr>
            <w:r w:rsidRPr="00DC598A">
              <w:rPr>
                <w:sz w:val="24"/>
                <w:lang w:val="es-MX"/>
              </w:rPr>
              <w:t xml:space="preserve">Si, regresa a la actividad No. 12. </w:t>
            </w:r>
            <w:r>
              <w:rPr>
                <w:sz w:val="24"/>
              </w:rPr>
              <w:t>NO.</w:t>
            </w:r>
          </w:p>
        </w:tc>
        <w:tc>
          <w:tcPr>
            <w:tcW w:w="1558" w:type="dxa"/>
          </w:tcPr>
          <w:p w14:paraId="7626490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5CD93F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AB1A07A" w14:textId="77777777" w:rsidR="00E352C8" w:rsidRDefault="00E352C8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7B6641EE" w14:textId="77777777" w:rsidR="00E352C8" w:rsidRDefault="00924F94">
            <w:pPr>
              <w:pStyle w:val="TableParagraph"/>
              <w:spacing w:line="256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1CFC50F5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6BA867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CC57DA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F72B4F5" w14:textId="77777777" w:rsidR="00E352C8" w:rsidRDefault="00E352C8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3E94D872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Reportes</w:t>
            </w:r>
          </w:p>
        </w:tc>
        <w:tc>
          <w:tcPr>
            <w:tcW w:w="980" w:type="dxa"/>
          </w:tcPr>
          <w:p w14:paraId="6F406527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4757DE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A6C071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D5A01F0" w14:textId="77777777" w:rsidR="00E352C8" w:rsidRDefault="00E352C8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2109075E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</w:tbl>
    <w:p w14:paraId="41506BCA" w14:textId="77777777" w:rsidR="00E352C8" w:rsidRDefault="00E352C8">
      <w:pPr>
        <w:rPr>
          <w:sz w:val="24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4543F12F" w14:textId="77777777" w:rsidR="00E352C8" w:rsidRDefault="00E352C8">
      <w:pPr>
        <w:spacing w:before="10"/>
        <w:rPr>
          <w:b/>
        </w:rPr>
      </w:pPr>
    </w:p>
    <w:p w14:paraId="5A8878E1" w14:textId="77777777" w:rsidR="00E352C8" w:rsidRDefault="00924F94">
      <w:pPr>
        <w:spacing w:before="52"/>
        <w:ind w:left="1510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247"/>
        <w:gridCol w:w="1558"/>
        <w:gridCol w:w="1419"/>
        <w:gridCol w:w="980"/>
      </w:tblGrid>
      <w:tr w:rsidR="00E352C8" w14:paraId="45C90F5C" w14:textId="77777777">
        <w:trPr>
          <w:trHeight w:val="2701"/>
        </w:trPr>
        <w:tc>
          <w:tcPr>
            <w:tcW w:w="598" w:type="dxa"/>
          </w:tcPr>
          <w:p w14:paraId="409243A7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63A376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26D6807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A3CB20D" w14:textId="77777777" w:rsidR="00E352C8" w:rsidRDefault="00E352C8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58790F1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7" w:type="dxa"/>
          </w:tcPr>
          <w:p w14:paraId="3CD01689" w14:textId="77777777" w:rsidR="00E352C8" w:rsidRPr="00DC598A" w:rsidRDefault="00E352C8">
            <w:pPr>
              <w:pStyle w:val="TableParagraph"/>
              <w:spacing w:before="4"/>
              <w:rPr>
                <w:b/>
                <w:sz w:val="19"/>
                <w:lang w:val="es-MX"/>
              </w:rPr>
            </w:pPr>
          </w:p>
          <w:p w14:paraId="15FD6D53" w14:textId="77777777" w:rsidR="00E352C8" w:rsidRPr="00DC598A" w:rsidRDefault="00924F94">
            <w:pPr>
              <w:pStyle w:val="TableParagraph"/>
              <w:spacing w:before="1" w:line="259" w:lineRule="auto"/>
              <w:ind w:left="4" w:right="36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revisión de la propuesta de asignación de techos presupuestales con el Tesorero Municipal.</w:t>
            </w:r>
          </w:p>
          <w:p w14:paraId="3657BDAE" w14:textId="77777777" w:rsidR="00E352C8" w:rsidRPr="00DC598A" w:rsidRDefault="00924F94">
            <w:pPr>
              <w:pStyle w:val="TableParagraph"/>
              <w:spacing w:before="161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¿Presenta Observaciones?</w:t>
            </w:r>
          </w:p>
          <w:p w14:paraId="5F147C59" w14:textId="77777777" w:rsidR="00E352C8" w:rsidRPr="00DC598A" w:rsidRDefault="00924F94">
            <w:pPr>
              <w:pStyle w:val="TableParagraph"/>
              <w:spacing w:before="182" w:line="388" w:lineRule="auto"/>
              <w:ind w:left="4" w:right="218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, regresa a la actividad No. 12 NO.</w:t>
            </w:r>
          </w:p>
        </w:tc>
        <w:tc>
          <w:tcPr>
            <w:tcW w:w="1558" w:type="dxa"/>
          </w:tcPr>
          <w:p w14:paraId="2FF34EC1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4211596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445DC4F" w14:textId="77777777" w:rsidR="00E352C8" w:rsidRPr="00DC598A" w:rsidRDefault="00E352C8">
            <w:pPr>
              <w:pStyle w:val="TableParagraph"/>
              <w:spacing w:before="12"/>
              <w:rPr>
                <w:b/>
                <w:sz w:val="29"/>
                <w:lang w:val="es-MX"/>
              </w:rPr>
            </w:pPr>
          </w:p>
          <w:p w14:paraId="27217ABF" w14:textId="77777777" w:rsidR="00E352C8" w:rsidRDefault="00924F94">
            <w:pPr>
              <w:pStyle w:val="TableParagraph"/>
              <w:spacing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4A6EC62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6B3CA8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A6DCED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1A535F2" w14:textId="77777777" w:rsidR="00E352C8" w:rsidRDefault="00E352C8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2A1359F6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Reportes</w:t>
            </w:r>
          </w:p>
        </w:tc>
        <w:tc>
          <w:tcPr>
            <w:tcW w:w="980" w:type="dxa"/>
          </w:tcPr>
          <w:p w14:paraId="436EEC10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162F66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C93D065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DAE79A5" w14:textId="77777777" w:rsidR="00E352C8" w:rsidRDefault="00E352C8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597DAFAB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0BE9DC54" w14:textId="77777777">
        <w:trPr>
          <w:trHeight w:val="1410"/>
        </w:trPr>
        <w:tc>
          <w:tcPr>
            <w:tcW w:w="598" w:type="dxa"/>
          </w:tcPr>
          <w:p w14:paraId="4D5F06E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1989486" w14:textId="77777777" w:rsidR="00E352C8" w:rsidRDefault="00E352C8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6586B2E4" w14:textId="77777777" w:rsidR="00E352C8" w:rsidRDefault="00924F94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5</w:t>
            </w:r>
          </w:p>
        </w:tc>
        <w:tc>
          <w:tcPr>
            <w:tcW w:w="5247" w:type="dxa"/>
          </w:tcPr>
          <w:p w14:paraId="7B89C957" w14:textId="77777777" w:rsidR="00E352C8" w:rsidRPr="00DC598A" w:rsidRDefault="00924F94">
            <w:pPr>
              <w:pStyle w:val="TableParagraph"/>
              <w:spacing w:before="148" w:line="259" w:lineRule="auto"/>
              <w:ind w:left="4" w:right="2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tificar mediante oficio el techo presupuestal a las Dependencias y Entidades Municipales, solicitando la presupuestación de sus programas.</w:t>
            </w:r>
          </w:p>
        </w:tc>
        <w:tc>
          <w:tcPr>
            <w:tcW w:w="1558" w:type="dxa"/>
          </w:tcPr>
          <w:p w14:paraId="6FFDF9C0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D63315C" w14:textId="77777777" w:rsidR="00E352C8" w:rsidRDefault="00924F94">
            <w:pPr>
              <w:pStyle w:val="TableParagraph"/>
              <w:spacing w:before="155"/>
              <w:ind w:left="183" w:hanging="3"/>
              <w:rPr>
                <w:sz w:val="24"/>
              </w:rPr>
            </w:pPr>
            <w:r>
              <w:rPr>
                <w:w w:val="95"/>
                <w:sz w:val="24"/>
              </w:rPr>
              <w:t xml:space="preserve">Tesorero </w:t>
            </w:r>
            <w:r>
              <w:rPr>
                <w:w w:val="85"/>
                <w:sz w:val="24"/>
              </w:rPr>
              <w:t>Municipal</w:t>
            </w:r>
          </w:p>
        </w:tc>
        <w:tc>
          <w:tcPr>
            <w:tcW w:w="1419" w:type="dxa"/>
          </w:tcPr>
          <w:p w14:paraId="616984F0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81DE865" w14:textId="77777777" w:rsidR="00E352C8" w:rsidRDefault="00E352C8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1E69322D" w14:textId="77777777" w:rsidR="00E352C8" w:rsidRDefault="00924F9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980" w:type="dxa"/>
          </w:tcPr>
          <w:p w14:paraId="44B6A6C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E286C72" w14:textId="77777777" w:rsidR="00E352C8" w:rsidRDefault="00E352C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FD51094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19F9CF93" w14:textId="77777777">
        <w:trPr>
          <w:trHeight w:val="1401"/>
        </w:trPr>
        <w:tc>
          <w:tcPr>
            <w:tcW w:w="598" w:type="dxa"/>
          </w:tcPr>
          <w:p w14:paraId="25B63ED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B9553AF" w14:textId="77777777" w:rsidR="00E352C8" w:rsidRDefault="00E352C8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0AB84668" w14:textId="77777777" w:rsidR="00E352C8" w:rsidRDefault="00924F94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6</w:t>
            </w:r>
          </w:p>
        </w:tc>
        <w:tc>
          <w:tcPr>
            <w:tcW w:w="5247" w:type="dxa"/>
          </w:tcPr>
          <w:p w14:paraId="5A71B17C" w14:textId="77777777" w:rsidR="00E352C8" w:rsidRPr="00DC598A" w:rsidRDefault="00924F94">
            <w:pPr>
              <w:pStyle w:val="TableParagraph"/>
              <w:spacing w:before="143" w:line="259" w:lineRule="auto"/>
              <w:ind w:left="4" w:right="11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y analizar en coordinación con el Jefe de Departamento de Presupuesto los anteproyectos de las Coordinaciones y Direcciones Municipales.</w:t>
            </w:r>
          </w:p>
        </w:tc>
        <w:tc>
          <w:tcPr>
            <w:tcW w:w="1558" w:type="dxa"/>
          </w:tcPr>
          <w:p w14:paraId="56B2DA9B" w14:textId="77777777" w:rsidR="00E352C8" w:rsidRPr="00DC598A" w:rsidRDefault="00E352C8">
            <w:pPr>
              <w:pStyle w:val="TableParagraph"/>
              <w:spacing w:before="8"/>
              <w:rPr>
                <w:b/>
                <w:sz w:val="24"/>
                <w:lang w:val="es-MX"/>
              </w:rPr>
            </w:pPr>
          </w:p>
          <w:p w14:paraId="2679501D" w14:textId="77777777" w:rsidR="00E352C8" w:rsidRDefault="00924F94">
            <w:pPr>
              <w:pStyle w:val="TableParagraph"/>
              <w:spacing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17034047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2C5B22A" w14:textId="77777777" w:rsidR="00E352C8" w:rsidRDefault="00E352C8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2550F550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w w:val="95"/>
                <w:sz w:val="24"/>
              </w:rPr>
              <w:t>Anteproyecto</w:t>
            </w:r>
          </w:p>
        </w:tc>
        <w:tc>
          <w:tcPr>
            <w:tcW w:w="980" w:type="dxa"/>
          </w:tcPr>
          <w:p w14:paraId="2DDFC1E0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C1D709C" w14:textId="77777777" w:rsidR="00E352C8" w:rsidRDefault="00E352C8">
            <w:pPr>
              <w:pStyle w:val="TableParagraph"/>
              <w:spacing w:before="6"/>
              <w:rPr>
                <w:b/>
                <w:sz w:val="33"/>
              </w:rPr>
            </w:pPr>
          </w:p>
          <w:p w14:paraId="10760065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474F0F48" w14:textId="77777777">
        <w:trPr>
          <w:trHeight w:val="1550"/>
        </w:trPr>
        <w:tc>
          <w:tcPr>
            <w:tcW w:w="598" w:type="dxa"/>
          </w:tcPr>
          <w:p w14:paraId="1F9D0CA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6FC0D4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E957098" w14:textId="77777777" w:rsidR="00E352C8" w:rsidRDefault="00E352C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760D6C54" w14:textId="77777777" w:rsidR="00E352C8" w:rsidRDefault="00924F94">
            <w:pPr>
              <w:pStyle w:val="TableParagraph"/>
              <w:ind w:right="269"/>
              <w:jc w:val="right"/>
              <w:rPr>
                <w:sz w:val="24"/>
              </w:rPr>
            </w:pPr>
            <w:r>
              <w:rPr>
                <w:w w:val="85"/>
                <w:sz w:val="24"/>
              </w:rPr>
              <w:t>17</w:t>
            </w:r>
          </w:p>
        </w:tc>
        <w:tc>
          <w:tcPr>
            <w:tcW w:w="5247" w:type="dxa"/>
          </w:tcPr>
          <w:p w14:paraId="7C01CF1E" w14:textId="77777777" w:rsidR="00E352C8" w:rsidRPr="00DC598A" w:rsidRDefault="00E352C8">
            <w:pPr>
              <w:pStyle w:val="TableParagraph"/>
              <w:spacing w:before="10"/>
              <w:rPr>
                <w:b/>
                <w:sz w:val="17"/>
                <w:lang w:val="es-MX"/>
              </w:rPr>
            </w:pPr>
          </w:p>
          <w:p w14:paraId="6C73B4CC" w14:textId="77777777" w:rsidR="00E352C8" w:rsidRPr="00DC598A" w:rsidRDefault="00924F94">
            <w:pPr>
              <w:pStyle w:val="TableParagraph"/>
              <w:spacing w:line="259" w:lineRule="auto"/>
              <w:ind w:left="4" w:right="28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reunión de trabajo con la Coordinación de Enlaces Administrativos, y Directores para aclarar dudas.</w:t>
            </w:r>
          </w:p>
        </w:tc>
        <w:tc>
          <w:tcPr>
            <w:tcW w:w="1558" w:type="dxa"/>
          </w:tcPr>
          <w:p w14:paraId="2DEBDC8A" w14:textId="77777777" w:rsidR="00E352C8" w:rsidRPr="00DC598A" w:rsidRDefault="00E352C8">
            <w:pPr>
              <w:pStyle w:val="TableParagraph"/>
              <w:spacing w:before="9"/>
              <w:rPr>
                <w:b/>
                <w:sz w:val="30"/>
                <w:lang w:val="es-MX"/>
              </w:rPr>
            </w:pPr>
          </w:p>
          <w:p w14:paraId="4C78594C" w14:textId="77777777" w:rsidR="00E352C8" w:rsidRDefault="00924F94">
            <w:pPr>
              <w:pStyle w:val="TableParagraph"/>
              <w:spacing w:before="1" w:line="256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4006972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7E22F4D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B3D7F48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980" w:type="dxa"/>
          </w:tcPr>
          <w:p w14:paraId="2148AC9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C1323D4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05527494" w14:textId="77777777" w:rsidR="00E352C8" w:rsidRDefault="00924F94">
            <w:pPr>
              <w:pStyle w:val="TableParagraph"/>
              <w:ind w:left="266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64591E71" w14:textId="77777777">
        <w:trPr>
          <w:trHeight w:val="1211"/>
        </w:trPr>
        <w:tc>
          <w:tcPr>
            <w:tcW w:w="598" w:type="dxa"/>
          </w:tcPr>
          <w:p w14:paraId="3F0A1BD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1DBDDE8" w14:textId="77777777" w:rsidR="00E352C8" w:rsidRDefault="00924F94">
            <w:pPr>
              <w:pStyle w:val="TableParagraph"/>
              <w:spacing w:before="164"/>
              <w:ind w:left="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47" w:type="dxa"/>
          </w:tcPr>
          <w:p w14:paraId="6ADCC0FB" w14:textId="77777777" w:rsidR="00E352C8" w:rsidRPr="000B63FE" w:rsidRDefault="00924F94">
            <w:pPr>
              <w:pStyle w:val="TableParagraph"/>
              <w:spacing w:line="259" w:lineRule="auto"/>
              <w:ind w:left="4" w:right="543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alizar reunión de trabajo con la dirección de Planeación para revisar los anteproyectos de presupuesto de egresos de las Coordinaciones y</w:t>
            </w:r>
          </w:p>
          <w:p w14:paraId="31E443C4" w14:textId="77777777" w:rsidR="00E352C8" w:rsidRDefault="00924F94">
            <w:pPr>
              <w:pStyle w:val="TableParagraph"/>
              <w:spacing w:line="245" w:lineRule="exact"/>
              <w:ind w:left="4"/>
              <w:rPr>
                <w:sz w:val="24"/>
              </w:rPr>
            </w:pPr>
            <w:r>
              <w:rPr>
                <w:sz w:val="24"/>
              </w:rPr>
              <w:t>Direccion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unicipales.</w:t>
            </w:r>
          </w:p>
        </w:tc>
        <w:tc>
          <w:tcPr>
            <w:tcW w:w="1558" w:type="dxa"/>
          </w:tcPr>
          <w:p w14:paraId="1D0873DF" w14:textId="77777777" w:rsidR="00E352C8" w:rsidRDefault="00924F94">
            <w:pPr>
              <w:pStyle w:val="TableParagraph"/>
              <w:spacing w:before="205" w:line="259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6851F84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BAF3D9F" w14:textId="77777777" w:rsidR="00E352C8" w:rsidRDefault="00924F94">
            <w:pPr>
              <w:pStyle w:val="TableParagraph"/>
              <w:spacing w:before="164"/>
              <w:ind w:left="3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980" w:type="dxa"/>
          </w:tcPr>
          <w:p w14:paraId="7CDBD79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8EA01F0" w14:textId="77777777" w:rsidR="00E352C8" w:rsidRDefault="00924F94">
            <w:pPr>
              <w:pStyle w:val="TableParagraph"/>
              <w:spacing w:before="164"/>
              <w:ind w:left="266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01D3DD82" w14:textId="77777777">
        <w:trPr>
          <w:trHeight w:val="1211"/>
        </w:trPr>
        <w:tc>
          <w:tcPr>
            <w:tcW w:w="598" w:type="dxa"/>
          </w:tcPr>
          <w:p w14:paraId="49F1AF1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7D7D21C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47" w:type="dxa"/>
          </w:tcPr>
          <w:p w14:paraId="0DA46F91" w14:textId="77777777" w:rsidR="00E352C8" w:rsidRPr="00DC598A" w:rsidRDefault="00924F94">
            <w:pPr>
              <w:pStyle w:val="TableParagraph"/>
              <w:spacing w:before="208" w:line="256" w:lineRule="auto"/>
              <w:ind w:left="4" w:right="31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tegrar la versión final del Anteproyecto del Presupuesto para revisión del Tesorero Municipal.</w:t>
            </w:r>
          </w:p>
        </w:tc>
        <w:tc>
          <w:tcPr>
            <w:tcW w:w="1558" w:type="dxa"/>
          </w:tcPr>
          <w:p w14:paraId="7858B6A9" w14:textId="77777777" w:rsidR="00E352C8" w:rsidRDefault="00924F94">
            <w:pPr>
              <w:pStyle w:val="TableParagraph"/>
              <w:spacing w:before="208" w:line="256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7E6458F1" w14:textId="77777777" w:rsidR="00E352C8" w:rsidRDefault="00E352C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AB516F3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Anteproyecto</w:t>
            </w:r>
          </w:p>
        </w:tc>
        <w:tc>
          <w:tcPr>
            <w:tcW w:w="980" w:type="dxa"/>
          </w:tcPr>
          <w:p w14:paraId="403E5CCB" w14:textId="77777777" w:rsidR="00E352C8" w:rsidRDefault="00E352C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37A9C88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76838308" w14:textId="77777777">
        <w:trPr>
          <w:trHeight w:val="1211"/>
        </w:trPr>
        <w:tc>
          <w:tcPr>
            <w:tcW w:w="598" w:type="dxa"/>
          </w:tcPr>
          <w:p w14:paraId="37E57E5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A2DDA8D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7" w:type="dxa"/>
          </w:tcPr>
          <w:p w14:paraId="4C265479" w14:textId="77777777" w:rsidR="00E352C8" w:rsidRPr="00DC598A" w:rsidRDefault="00924F94">
            <w:pPr>
              <w:pStyle w:val="TableParagraph"/>
              <w:spacing w:before="49" w:line="259" w:lineRule="auto"/>
              <w:ind w:left="4" w:right="68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iar al Tesorero/a Municipal para revisión el Anteproyecto del Presupuesto de Egresos del Municipio.</w:t>
            </w:r>
          </w:p>
        </w:tc>
        <w:tc>
          <w:tcPr>
            <w:tcW w:w="1558" w:type="dxa"/>
          </w:tcPr>
          <w:p w14:paraId="75838C88" w14:textId="77777777" w:rsidR="00E352C8" w:rsidRDefault="00924F94">
            <w:pPr>
              <w:pStyle w:val="TableParagraph"/>
              <w:spacing w:before="208" w:line="256" w:lineRule="auto"/>
              <w:ind w:left="1" w:right="156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sz w:val="24"/>
              </w:rPr>
              <w:t>Egresos</w:t>
            </w:r>
          </w:p>
        </w:tc>
        <w:tc>
          <w:tcPr>
            <w:tcW w:w="1419" w:type="dxa"/>
          </w:tcPr>
          <w:p w14:paraId="52B330CC" w14:textId="77777777" w:rsidR="00E352C8" w:rsidRDefault="00E352C8">
            <w:pPr>
              <w:pStyle w:val="TableParagraph"/>
              <w:rPr>
                <w:b/>
                <w:sz w:val="30"/>
              </w:rPr>
            </w:pPr>
          </w:p>
          <w:p w14:paraId="3F63D175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Anteproyecto</w:t>
            </w:r>
          </w:p>
        </w:tc>
        <w:tc>
          <w:tcPr>
            <w:tcW w:w="980" w:type="dxa"/>
          </w:tcPr>
          <w:p w14:paraId="73675D0D" w14:textId="77777777" w:rsidR="00E352C8" w:rsidRDefault="00E352C8">
            <w:pPr>
              <w:pStyle w:val="TableParagraph"/>
              <w:rPr>
                <w:b/>
                <w:sz w:val="30"/>
              </w:rPr>
            </w:pPr>
          </w:p>
          <w:p w14:paraId="5F69BCF9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08C657C1" w14:textId="77777777">
        <w:trPr>
          <w:trHeight w:val="1797"/>
        </w:trPr>
        <w:tc>
          <w:tcPr>
            <w:tcW w:w="598" w:type="dxa"/>
          </w:tcPr>
          <w:p w14:paraId="2E46BD4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AD8DBF5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C7B2D8F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47" w:type="dxa"/>
          </w:tcPr>
          <w:p w14:paraId="3C8F7BA0" w14:textId="77777777" w:rsidR="00E352C8" w:rsidRPr="00DC598A" w:rsidRDefault="00924F94">
            <w:pPr>
              <w:pStyle w:val="TableParagraph"/>
              <w:spacing w:line="290" w:lineRule="exact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visar Anteproyecto del</w:t>
            </w:r>
            <w:r w:rsidRPr="00DC598A">
              <w:rPr>
                <w:spacing w:val="5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Presupuesto.</w:t>
            </w:r>
          </w:p>
          <w:p w14:paraId="67867733" w14:textId="77777777" w:rsidR="00E352C8" w:rsidRPr="00DC598A" w:rsidRDefault="00924F94">
            <w:pPr>
              <w:pStyle w:val="TableParagraph"/>
              <w:spacing w:before="184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¿Presenta Observaciones?</w:t>
            </w:r>
          </w:p>
          <w:p w14:paraId="2C97C3B5" w14:textId="77777777" w:rsidR="00E352C8" w:rsidRPr="00DC598A" w:rsidRDefault="00924F94">
            <w:pPr>
              <w:pStyle w:val="TableParagraph"/>
              <w:spacing w:before="29" w:line="478" w:lineRule="exact"/>
              <w:ind w:left="4" w:right="218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, regresa a la actividad No. 19 NO.</w:t>
            </w:r>
          </w:p>
        </w:tc>
        <w:tc>
          <w:tcPr>
            <w:tcW w:w="1558" w:type="dxa"/>
          </w:tcPr>
          <w:p w14:paraId="553BCAF9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1E69296" w14:textId="77777777" w:rsidR="00E352C8" w:rsidRPr="00DC598A" w:rsidRDefault="00E352C8">
            <w:pPr>
              <w:pStyle w:val="TableParagraph"/>
              <w:spacing w:before="8"/>
              <w:rPr>
                <w:b/>
                <w:sz w:val="25"/>
                <w:lang w:val="es-MX"/>
              </w:rPr>
            </w:pPr>
          </w:p>
          <w:p w14:paraId="3592866B" w14:textId="77777777" w:rsidR="00E352C8" w:rsidRDefault="00924F94">
            <w:pPr>
              <w:pStyle w:val="TableParagraph"/>
              <w:ind w:left="1" w:right="561"/>
              <w:rPr>
                <w:sz w:val="24"/>
              </w:rPr>
            </w:pPr>
            <w:r>
              <w:rPr>
                <w:sz w:val="24"/>
              </w:rPr>
              <w:t>Tesorero Municipal</w:t>
            </w:r>
          </w:p>
        </w:tc>
        <w:tc>
          <w:tcPr>
            <w:tcW w:w="1419" w:type="dxa"/>
          </w:tcPr>
          <w:p w14:paraId="513B8F8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4FD69DB" w14:textId="77777777" w:rsidR="00E352C8" w:rsidRDefault="00E352C8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38D2EB86" w14:textId="77777777" w:rsidR="00E352C8" w:rsidRDefault="00924F94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Anteproyecto</w:t>
            </w:r>
          </w:p>
        </w:tc>
        <w:tc>
          <w:tcPr>
            <w:tcW w:w="980" w:type="dxa"/>
          </w:tcPr>
          <w:p w14:paraId="0EA23BF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0E41741" w14:textId="77777777" w:rsidR="00E352C8" w:rsidRDefault="00E352C8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95CD0E2" w14:textId="77777777" w:rsidR="00E352C8" w:rsidRDefault="00924F94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</w:tbl>
    <w:p w14:paraId="3C214A66" w14:textId="77777777" w:rsidR="00E352C8" w:rsidRDefault="00E352C8">
      <w:pPr>
        <w:rPr>
          <w:sz w:val="24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6430093D" w14:textId="77777777" w:rsidR="00E352C8" w:rsidRDefault="00E352C8">
      <w:pPr>
        <w:spacing w:before="6"/>
        <w:rPr>
          <w:b/>
          <w:sz w:val="21"/>
        </w:rPr>
      </w:pPr>
    </w:p>
    <w:p w14:paraId="21DF4F5D" w14:textId="77777777" w:rsidR="00E352C8" w:rsidRDefault="00924F94">
      <w:pPr>
        <w:spacing w:before="51"/>
        <w:ind w:left="3584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247"/>
        <w:gridCol w:w="1558"/>
        <w:gridCol w:w="1419"/>
        <w:gridCol w:w="980"/>
      </w:tblGrid>
      <w:tr w:rsidR="00E352C8" w14:paraId="31D6554D" w14:textId="77777777">
        <w:trPr>
          <w:trHeight w:val="2781"/>
        </w:trPr>
        <w:tc>
          <w:tcPr>
            <w:tcW w:w="598" w:type="dxa"/>
          </w:tcPr>
          <w:p w14:paraId="0EF4735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2F967D5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5113C0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139D195" w14:textId="77777777" w:rsidR="00E352C8" w:rsidRDefault="00E352C8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622A1B91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7" w:type="dxa"/>
          </w:tcPr>
          <w:p w14:paraId="04706CBC" w14:textId="77777777" w:rsidR="00E352C8" w:rsidRPr="00DC598A" w:rsidRDefault="00924F94">
            <w:pPr>
              <w:pStyle w:val="TableParagraph"/>
              <w:spacing w:line="259" w:lineRule="auto"/>
              <w:ind w:left="4" w:right="12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tregar para revisión el anteproyecto de presupuesto al Presidente Municipal, derivando en su caso, sesiones de trabajo con los Secretarios para realizar adecuaciones.</w:t>
            </w:r>
          </w:p>
          <w:p w14:paraId="680820B7" w14:textId="77777777" w:rsidR="00E352C8" w:rsidRPr="00DC598A" w:rsidRDefault="00924F94">
            <w:pPr>
              <w:pStyle w:val="TableParagraph"/>
              <w:spacing w:before="157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¿Presenta Observaciones?</w:t>
            </w:r>
          </w:p>
          <w:p w14:paraId="1ADC0412" w14:textId="77777777" w:rsidR="00E352C8" w:rsidRPr="00DC598A" w:rsidRDefault="00924F94">
            <w:pPr>
              <w:pStyle w:val="TableParagraph"/>
              <w:spacing w:before="5" w:line="470" w:lineRule="atLeast"/>
              <w:ind w:left="4" w:right="218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, regresa a la actividad No. 19 NO.</w:t>
            </w:r>
          </w:p>
        </w:tc>
        <w:tc>
          <w:tcPr>
            <w:tcW w:w="1558" w:type="dxa"/>
          </w:tcPr>
          <w:p w14:paraId="0594D61F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9E723DA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3572BB2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2345322" w14:textId="77777777" w:rsidR="00E352C8" w:rsidRPr="00DC598A" w:rsidRDefault="00E352C8">
            <w:pPr>
              <w:pStyle w:val="TableParagraph"/>
              <w:spacing w:before="9"/>
              <w:rPr>
                <w:b/>
                <w:sz w:val="17"/>
                <w:lang w:val="es-MX"/>
              </w:rPr>
            </w:pPr>
          </w:p>
          <w:p w14:paraId="5C6628C6" w14:textId="77777777" w:rsidR="00E352C8" w:rsidRDefault="00924F94">
            <w:pPr>
              <w:pStyle w:val="TableParagraph"/>
              <w:ind w:left="1" w:right="561"/>
              <w:rPr>
                <w:sz w:val="24"/>
              </w:rPr>
            </w:pPr>
            <w:r>
              <w:rPr>
                <w:sz w:val="24"/>
              </w:rPr>
              <w:t>Tesorero Municipal</w:t>
            </w:r>
          </w:p>
        </w:tc>
        <w:tc>
          <w:tcPr>
            <w:tcW w:w="1419" w:type="dxa"/>
          </w:tcPr>
          <w:p w14:paraId="563723A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C5F6A7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38495A0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06CE3A7" w14:textId="77777777" w:rsidR="00E352C8" w:rsidRDefault="00E352C8">
            <w:pPr>
              <w:pStyle w:val="TableParagraph"/>
              <w:spacing w:before="1"/>
              <w:rPr>
                <w:b/>
              </w:rPr>
            </w:pPr>
          </w:p>
          <w:p w14:paraId="4C667747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Anteproyecto</w:t>
            </w:r>
          </w:p>
        </w:tc>
        <w:tc>
          <w:tcPr>
            <w:tcW w:w="980" w:type="dxa"/>
          </w:tcPr>
          <w:p w14:paraId="11FAB11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9679D9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715571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8BBC24A" w14:textId="77777777" w:rsidR="00E352C8" w:rsidRDefault="00E352C8">
            <w:pPr>
              <w:pStyle w:val="TableParagraph"/>
              <w:spacing w:before="1"/>
              <w:rPr>
                <w:b/>
              </w:rPr>
            </w:pPr>
          </w:p>
          <w:p w14:paraId="261940C4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0F9E312E" w14:textId="77777777">
        <w:trPr>
          <w:trHeight w:val="1211"/>
        </w:trPr>
        <w:tc>
          <w:tcPr>
            <w:tcW w:w="598" w:type="dxa"/>
          </w:tcPr>
          <w:p w14:paraId="06934A5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B9867AA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7" w:type="dxa"/>
          </w:tcPr>
          <w:p w14:paraId="00CDC019" w14:textId="77777777" w:rsidR="00E352C8" w:rsidRPr="00DC598A" w:rsidRDefault="00924F94">
            <w:pPr>
              <w:pStyle w:val="TableParagraph"/>
              <w:spacing w:line="259" w:lineRule="auto"/>
              <w:ind w:left="4" w:right="4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mitir el anteproyecto de presupuesto al Director/a de Egresos y Control Presupuestal, para que se solicite a la Dirección Jurídica la elaboración del</w:t>
            </w:r>
          </w:p>
          <w:p w14:paraId="704F42AA" w14:textId="77777777" w:rsidR="00E352C8" w:rsidRDefault="00924F94">
            <w:pPr>
              <w:pStyle w:val="TableParagraph"/>
              <w:spacing w:line="245" w:lineRule="exact"/>
              <w:ind w:left="4"/>
              <w:rPr>
                <w:sz w:val="24"/>
              </w:rPr>
            </w:pPr>
            <w:proofErr w:type="gramStart"/>
            <w:r>
              <w:rPr>
                <w:sz w:val="24"/>
              </w:rPr>
              <w:t>dictamen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58" w:type="dxa"/>
          </w:tcPr>
          <w:p w14:paraId="2BBD6DD2" w14:textId="77777777" w:rsidR="00E352C8" w:rsidRDefault="00E352C8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D2ACC43" w14:textId="77777777" w:rsidR="00E352C8" w:rsidRDefault="00924F94">
            <w:pPr>
              <w:pStyle w:val="TableParagraph"/>
              <w:ind w:left="1" w:right="616"/>
              <w:rPr>
                <w:sz w:val="24"/>
              </w:rPr>
            </w:pPr>
            <w:r>
              <w:rPr>
                <w:sz w:val="24"/>
              </w:rPr>
              <w:t>Tesorero Muncipal</w:t>
            </w:r>
          </w:p>
        </w:tc>
        <w:tc>
          <w:tcPr>
            <w:tcW w:w="1419" w:type="dxa"/>
          </w:tcPr>
          <w:p w14:paraId="0DEAD7F2" w14:textId="77777777" w:rsidR="00E352C8" w:rsidRDefault="00E352C8">
            <w:pPr>
              <w:pStyle w:val="TableParagraph"/>
              <w:rPr>
                <w:b/>
                <w:sz w:val="30"/>
              </w:rPr>
            </w:pPr>
          </w:p>
          <w:p w14:paraId="056B1BD6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Anteproyecto</w:t>
            </w:r>
          </w:p>
        </w:tc>
        <w:tc>
          <w:tcPr>
            <w:tcW w:w="980" w:type="dxa"/>
          </w:tcPr>
          <w:p w14:paraId="791787B4" w14:textId="77777777" w:rsidR="00E352C8" w:rsidRDefault="00E352C8">
            <w:pPr>
              <w:pStyle w:val="TableParagraph"/>
              <w:rPr>
                <w:b/>
                <w:sz w:val="30"/>
              </w:rPr>
            </w:pPr>
          </w:p>
          <w:p w14:paraId="16BDEF9E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5CD7FDC4" w14:textId="77777777">
        <w:trPr>
          <w:trHeight w:val="1211"/>
        </w:trPr>
        <w:tc>
          <w:tcPr>
            <w:tcW w:w="598" w:type="dxa"/>
          </w:tcPr>
          <w:p w14:paraId="42D16EB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790C3AF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47" w:type="dxa"/>
          </w:tcPr>
          <w:p w14:paraId="07AFF7AE" w14:textId="77777777" w:rsidR="00E352C8" w:rsidRPr="00DC598A" w:rsidRDefault="00924F94">
            <w:pPr>
              <w:pStyle w:val="TableParagraph"/>
              <w:spacing w:before="208" w:line="259" w:lineRule="auto"/>
              <w:ind w:left="4" w:right="76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olicitar al Director Jurídico la elaboración del Dictamen del Presupuesto de Egresos.</w:t>
            </w:r>
          </w:p>
        </w:tc>
        <w:tc>
          <w:tcPr>
            <w:tcW w:w="1558" w:type="dxa"/>
          </w:tcPr>
          <w:p w14:paraId="04BD7F4B" w14:textId="77777777" w:rsidR="00E352C8" w:rsidRPr="00DC598A" w:rsidRDefault="00E352C8">
            <w:pPr>
              <w:pStyle w:val="TableParagraph"/>
              <w:spacing w:before="8"/>
              <w:rPr>
                <w:b/>
                <w:sz w:val="25"/>
                <w:lang w:val="es-MX"/>
              </w:rPr>
            </w:pPr>
          </w:p>
          <w:p w14:paraId="74C912BF" w14:textId="77777777" w:rsidR="00E352C8" w:rsidRDefault="00924F94">
            <w:pPr>
              <w:pStyle w:val="TableParagraph"/>
              <w:ind w:left="1" w:right="3"/>
              <w:rPr>
                <w:sz w:val="24"/>
              </w:rPr>
            </w:pPr>
            <w:r>
              <w:rPr>
                <w:sz w:val="24"/>
              </w:rPr>
              <w:t>Coordinador de Egresos</w:t>
            </w:r>
          </w:p>
        </w:tc>
        <w:tc>
          <w:tcPr>
            <w:tcW w:w="1419" w:type="dxa"/>
          </w:tcPr>
          <w:p w14:paraId="60E1138F" w14:textId="77777777" w:rsidR="00E352C8" w:rsidRDefault="00E352C8">
            <w:pPr>
              <w:pStyle w:val="TableParagraph"/>
              <w:rPr>
                <w:b/>
                <w:sz w:val="30"/>
              </w:rPr>
            </w:pPr>
          </w:p>
          <w:p w14:paraId="35B83DA0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Anteproyecto</w:t>
            </w:r>
          </w:p>
        </w:tc>
        <w:tc>
          <w:tcPr>
            <w:tcW w:w="980" w:type="dxa"/>
          </w:tcPr>
          <w:p w14:paraId="7820F372" w14:textId="77777777" w:rsidR="00E352C8" w:rsidRDefault="00E352C8">
            <w:pPr>
              <w:pStyle w:val="TableParagraph"/>
              <w:rPr>
                <w:b/>
                <w:sz w:val="30"/>
              </w:rPr>
            </w:pPr>
          </w:p>
          <w:p w14:paraId="232851D4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6261AA72" w14:textId="77777777">
        <w:trPr>
          <w:trHeight w:val="1214"/>
        </w:trPr>
        <w:tc>
          <w:tcPr>
            <w:tcW w:w="598" w:type="dxa"/>
          </w:tcPr>
          <w:p w14:paraId="652F3A8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FE5C760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47" w:type="dxa"/>
          </w:tcPr>
          <w:p w14:paraId="0D1EA8C3" w14:textId="77777777" w:rsidR="00E352C8" w:rsidRPr="00DC598A" w:rsidRDefault="00924F94">
            <w:pPr>
              <w:pStyle w:val="TableParagraph"/>
              <w:spacing w:before="208" w:line="259" w:lineRule="auto"/>
              <w:ind w:left="4" w:right="27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el Dictamen del Presupuesto de Egresos y enviar al Tesorero/a Municipal, para su revisión.</w:t>
            </w:r>
          </w:p>
        </w:tc>
        <w:tc>
          <w:tcPr>
            <w:tcW w:w="1558" w:type="dxa"/>
          </w:tcPr>
          <w:p w14:paraId="6C3CF01E" w14:textId="77777777" w:rsidR="00E352C8" w:rsidRPr="00DC598A" w:rsidRDefault="00E352C8">
            <w:pPr>
              <w:pStyle w:val="TableParagraph"/>
              <w:spacing w:before="8"/>
              <w:rPr>
                <w:b/>
                <w:sz w:val="25"/>
                <w:lang w:val="es-MX"/>
              </w:rPr>
            </w:pPr>
          </w:p>
          <w:p w14:paraId="78D4A056" w14:textId="77777777" w:rsidR="00E352C8" w:rsidRDefault="00924F94">
            <w:pPr>
              <w:pStyle w:val="TableParagraph"/>
              <w:ind w:left="1" w:right="729"/>
              <w:rPr>
                <w:sz w:val="24"/>
              </w:rPr>
            </w:pPr>
            <w:r>
              <w:rPr>
                <w:sz w:val="24"/>
              </w:rPr>
              <w:t>Director Jurídico</w:t>
            </w:r>
          </w:p>
        </w:tc>
        <w:tc>
          <w:tcPr>
            <w:tcW w:w="1419" w:type="dxa"/>
          </w:tcPr>
          <w:p w14:paraId="101803BF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4547DA6" w14:textId="77777777" w:rsidR="00E352C8" w:rsidRDefault="00924F94">
            <w:pPr>
              <w:pStyle w:val="TableParagraph"/>
              <w:spacing w:before="167"/>
              <w:ind w:left="3"/>
              <w:rPr>
                <w:sz w:val="24"/>
              </w:rPr>
            </w:pPr>
            <w:r>
              <w:rPr>
                <w:sz w:val="24"/>
              </w:rPr>
              <w:t>Dictamen</w:t>
            </w:r>
          </w:p>
        </w:tc>
        <w:tc>
          <w:tcPr>
            <w:tcW w:w="980" w:type="dxa"/>
          </w:tcPr>
          <w:p w14:paraId="3864F2D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3C40788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7B8A41C3" w14:textId="77777777">
        <w:trPr>
          <w:trHeight w:val="1211"/>
        </w:trPr>
        <w:tc>
          <w:tcPr>
            <w:tcW w:w="598" w:type="dxa"/>
          </w:tcPr>
          <w:p w14:paraId="57D4C08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7EB41E8" w14:textId="77777777" w:rsidR="00E352C8" w:rsidRDefault="00924F94">
            <w:pPr>
              <w:pStyle w:val="TableParagraph"/>
              <w:spacing w:before="164"/>
              <w:ind w:left="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47" w:type="dxa"/>
          </w:tcPr>
          <w:p w14:paraId="374C179B" w14:textId="77777777" w:rsidR="00E352C8" w:rsidRPr="00DC598A" w:rsidRDefault="00924F94">
            <w:pPr>
              <w:pStyle w:val="TableParagraph"/>
              <w:spacing w:before="205" w:line="259" w:lineRule="auto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el Dictamen del Presupuesto de Egresos, para revisión y firma.</w:t>
            </w:r>
          </w:p>
        </w:tc>
        <w:tc>
          <w:tcPr>
            <w:tcW w:w="1558" w:type="dxa"/>
          </w:tcPr>
          <w:p w14:paraId="7D32633B" w14:textId="77777777" w:rsidR="00E352C8" w:rsidRPr="00DC598A" w:rsidRDefault="00E352C8">
            <w:pPr>
              <w:pStyle w:val="TableParagraph"/>
              <w:spacing w:before="6"/>
              <w:rPr>
                <w:b/>
                <w:sz w:val="25"/>
                <w:lang w:val="es-MX"/>
              </w:rPr>
            </w:pPr>
          </w:p>
          <w:p w14:paraId="1115CB0B" w14:textId="77777777" w:rsidR="00E352C8" w:rsidRDefault="00924F94">
            <w:pPr>
              <w:pStyle w:val="TableParagraph"/>
              <w:ind w:left="1" w:right="561"/>
              <w:rPr>
                <w:sz w:val="24"/>
              </w:rPr>
            </w:pPr>
            <w:r>
              <w:rPr>
                <w:sz w:val="24"/>
              </w:rPr>
              <w:t>Tesorero Municipal</w:t>
            </w:r>
          </w:p>
        </w:tc>
        <w:tc>
          <w:tcPr>
            <w:tcW w:w="1419" w:type="dxa"/>
          </w:tcPr>
          <w:p w14:paraId="0C1B1B2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6EE26FA" w14:textId="77777777" w:rsidR="00E352C8" w:rsidRDefault="00924F94">
            <w:pPr>
              <w:pStyle w:val="TableParagraph"/>
              <w:spacing w:before="164"/>
              <w:ind w:left="3"/>
              <w:rPr>
                <w:sz w:val="24"/>
              </w:rPr>
            </w:pPr>
            <w:r>
              <w:rPr>
                <w:sz w:val="24"/>
              </w:rPr>
              <w:t>Dictamen</w:t>
            </w:r>
          </w:p>
        </w:tc>
        <w:tc>
          <w:tcPr>
            <w:tcW w:w="980" w:type="dxa"/>
          </w:tcPr>
          <w:p w14:paraId="7959FCF0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C498544" w14:textId="77777777" w:rsidR="00E352C8" w:rsidRDefault="00924F94">
            <w:pPr>
              <w:pStyle w:val="TableParagraph"/>
              <w:spacing w:before="164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326C68C0" w14:textId="77777777">
        <w:trPr>
          <w:trHeight w:val="1211"/>
        </w:trPr>
        <w:tc>
          <w:tcPr>
            <w:tcW w:w="598" w:type="dxa"/>
          </w:tcPr>
          <w:p w14:paraId="0209E1A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022C1C6" w14:textId="77777777" w:rsidR="00E352C8" w:rsidRDefault="00924F94">
            <w:pPr>
              <w:pStyle w:val="TableParagraph"/>
              <w:spacing w:before="164"/>
              <w:ind w:left="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247" w:type="dxa"/>
          </w:tcPr>
          <w:p w14:paraId="6070974E" w14:textId="77777777" w:rsidR="00E352C8" w:rsidRPr="00DC598A" w:rsidRDefault="00924F94">
            <w:pPr>
              <w:pStyle w:val="TableParagraph"/>
              <w:spacing w:before="47" w:line="259" w:lineRule="auto"/>
              <w:ind w:left="4" w:right="10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iar anteproyecto final y el Dictamen del Presupuesto de Egresos a la Comisión de Patrimonio y Hacienda Municipal.</w:t>
            </w:r>
          </w:p>
        </w:tc>
        <w:tc>
          <w:tcPr>
            <w:tcW w:w="1558" w:type="dxa"/>
          </w:tcPr>
          <w:p w14:paraId="5A697C07" w14:textId="77777777" w:rsidR="00E352C8" w:rsidRPr="00DC598A" w:rsidRDefault="00E352C8">
            <w:pPr>
              <w:pStyle w:val="TableParagraph"/>
              <w:spacing w:before="6"/>
              <w:rPr>
                <w:b/>
                <w:sz w:val="25"/>
                <w:lang w:val="es-MX"/>
              </w:rPr>
            </w:pPr>
          </w:p>
          <w:p w14:paraId="1BC7F994" w14:textId="77777777" w:rsidR="00E352C8" w:rsidRDefault="00924F94">
            <w:pPr>
              <w:pStyle w:val="TableParagraph"/>
              <w:ind w:left="1" w:right="561"/>
              <w:rPr>
                <w:sz w:val="24"/>
              </w:rPr>
            </w:pPr>
            <w:r>
              <w:rPr>
                <w:sz w:val="24"/>
              </w:rPr>
              <w:t>Tesorero Municipal</w:t>
            </w:r>
          </w:p>
        </w:tc>
        <w:tc>
          <w:tcPr>
            <w:tcW w:w="1419" w:type="dxa"/>
          </w:tcPr>
          <w:p w14:paraId="61BE5EDB" w14:textId="77777777" w:rsidR="00E352C8" w:rsidRDefault="00E352C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F49EB52" w14:textId="77777777" w:rsidR="00E352C8" w:rsidRDefault="00924F94">
            <w:pPr>
              <w:pStyle w:val="TableParagraph"/>
              <w:ind w:left="3" w:right="48"/>
              <w:rPr>
                <w:sz w:val="24"/>
              </w:rPr>
            </w:pPr>
            <w:r>
              <w:rPr>
                <w:sz w:val="24"/>
              </w:rPr>
              <w:t>Dictamen Anteproyecto</w:t>
            </w:r>
          </w:p>
        </w:tc>
        <w:tc>
          <w:tcPr>
            <w:tcW w:w="980" w:type="dxa"/>
          </w:tcPr>
          <w:p w14:paraId="31D59AF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AA76220" w14:textId="77777777" w:rsidR="00E352C8" w:rsidRDefault="00924F94">
            <w:pPr>
              <w:pStyle w:val="TableParagraph"/>
              <w:spacing w:before="164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3ABA61E2" w14:textId="77777777">
        <w:trPr>
          <w:trHeight w:val="2497"/>
        </w:trPr>
        <w:tc>
          <w:tcPr>
            <w:tcW w:w="598" w:type="dxa"/>
          </w:tcPr>
          <w:p w14:paraId="03FB62A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E042610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03510A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ECC8C2A" w14:textId="77777777" w:rsidR="00E352C8" w:rsidRDefault="00E352C8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82A1B9F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47" w:type="dxa"/>
          </w:tcPr>
          <w:p w14:paraId="4272800C" w14:textId="77777777" w:rsidR="00E352C8" w:rsidRPr="00DC598A" w:rsidRDefault="00924F94">
            <w:pPr>
              <w:pStyle w:val="TableParagraph"/>
              <w:spacing w:line="259" w:lineRule="auto"/>
              <w:ind w:left="4" w:right="23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visar y evaluar el anteproyecto y el Dictamen del Presupuesto de Egresos; esta etapa puede incluir varias sesiones de trabajo.</w:t>
            </w:r>
          </w:p>
          <w:p w14:paraId="3DA72BAB" w14:textId="77777777" w:rsidR="00E352C8" w:rsidRPr="00DC598A" w:rsidRDefault="00924F94">
            <w:pPr>
              <w:pStyle w:val="TableParagraph"/>
              <w:spacing w:before="156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¿Presenta Adecuaciones?</w:t>
            </w:r>
          </w:p>
          <w:p w14:paraId="51431AC2" w14:textId="77777777" w:rsidR="00E352C8" w:rsidRPr="00DC598A" w:rsidRDefault="00924F94">
            <w:pPr>
              <w:pStyle w:val="TableParagraph"/>
              <w:spacing w:before="29" w:line="478" w:lineRule="exact"/>
              <w:ind w:left="4" w:right="218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, regresa a la actividad No. 19 NO.</w:t>
            </w:r>
          </w:p>
        </w:tc>
        <w:tc>
          <w:tcPr>
            <w:tcW w:w="1558" w:type="dxa"/>
          </w:tcPr>
          <w:p w14:paraId="166663F0" w14:textId="77777777" w:rsidR="00E352C8" w:rsidRPr="00DC598A" w:rsidRDefault="00E352C8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  <w:tc>
          <w:tcPr>
            <w:tcW w:w="1419" w:type="dxa"/>
          </w:tcPr>
          <w:p w14:paraId="7114B165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1E66D45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FFADA64" w14:textId="77777777" w:rsidR="00E352C8" w:rsidRPr="00DC598A" w:rsidRDefault="00E352C8">
            <w:pPr>
              <w:pStyle w:val="TableParagraph"/>
              <w:spacing w:before="2"/>
              <w:rPr>
                <w:b/>
                <w:sz w:val="30"/>
                <w:lang w:val="es-MX"/>
              </w:rPr>
            </w:pPr>
          </w:p>
          <w:p w14:paraId="1598FE81" w14:textId="77777777" w:rsidR="00E352C8" w:rsidRDefault="00924F94">
            <w:pPr>
              <w:pStyle w:val="TableParagraph"/>
              <w:ind w:left="3" w:right="48"/>
              <w:rPr>
                <w:sz w:val="24"/>
              </w:rPr>
            </w:pPr>
            <w:r>
              <w:rPr>
                <w:sz w:val="24"/>
              </w:rPr>
              <w:t>Dictamen Anteproyecto</w:t>
            </w:r>
          </w:p>
        </w:tc>
        <w:tc>
          <w:tcPr>
            <w:tcW w:w="980" w:type="dxa"/>
          </w:tcPr>
          <w:p w14:paraId="29685BF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39D59B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6889248" w14:textId="77777777" w:rsidR="00E352C8" w:rsidRDefault="00E352C8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2060C035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4865B7BB" w14:textId="77777777">
        <w:trPr>
          <w:trHeight w:val="1211"/>
        </w:trPr>
        <w:tc>
          <w:tcPr>
            <w:tcW w:w="598" w:type="dxa"/>
          </w:tcPr>
          <w:p w14:paraId="1B49F08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E9CFAD9" w14:textId="77777777" w:rsidR="00E352C8" w:rsidRDefault="00924F94">
            <w:pPr>
              <w:pStyle w:val="TableParagraph"/>
              <w:spacing w:before="164"/>
              <w:ind w:left="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247" w:type="dxa"/>
          </w:tcPr>
          <w:p w14:paraId="6750638C" w14:textId="77777777" w:rsidR="00E352C8" w:rsidRPr="00DC598A" w:rsidRDefault="00924F94">
            <w:pPr>
              <w:pStyle w:val="TableParagraph"/>
              <w:spacing w:before="47" w:line="259" w:lineRule="auto"/>
              <w:ind w:left="4" w:right="17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esentar al Cabildo para su aprobación el proyecto de Presupuesto contenido en el Dictamen; una vez aprobado se turna al Tesorero Municipal.</w:t>
            </w:r>
          </w:p>
        </w:tc>
        <w:tc>
          <w:tcPr>
            <w:tcW w:w="1558" w:type="dxa"/>
          </w:tcPr>
          <w:p w14:paraId="1207D07F" w14:textId="77777777" w:rsidR="00E352C8" w:rsidRPr="00DC598A" w:rsidRDefault="00E352C8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  <w:tc>
          <w:tcPr>
            <w:tcW w:w="1419" w:type="dxa"/>
          </w:tcPr>
          <w:p w14:paraId="50D65B6C" w14:textId="77777777" w:rsidR="00E352C8" w:rsidRPr="00DC598A" w:rsidRDefault="00E352C8">
            <w:pPr>
              <w:pStyle w:val="TableParagraph"/>
              <w:spacing w:before="6"/>
              <w:rPr>
                <w:b/>
                <w:sz w:val="25"/>
                <w:lang w:val="es-MX"/>
              </w:rPr>
            </w:pPr>
          </w:p>
          <w:p w14:paraId="4A7E1C6B" w14:textId="77777777" w:rsidR="00E352C8" w:rsidRDefault="00924F94">
            <w:pPr>
              <w:pStyle w:val="TableParagraph"/>
              <w:ind w:left="3" w:right="48"/>
              <w:rPr>
                <w:sz w:val="24"/>
              </w:rPr>
            </w:pPr>
            <w:r>
              <w:rPr>
                <w:sz w:val="24"/>
              </w:rPr>
              <w:t>Dictamen Anteproyecto</w:t>
            </w:r>
          </w:p>
        </w:tc>
        <w:tc>
          <w:tcPr>
            <w:tcW w:w="980" w:type="dxa"/>
          </w:tcPr>
          <w:p w14:paraId="63151B12" w14:textId="77777777" w:rsidR="00E352C8" w:rsidRDefault="00E352C8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BBC7873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</w:tbl>
    <w:p w14:paraId="0146669E" w14:textId="77777777" w:rsidR="00E352C8" w:rsidRDefault="00E352C8">
      <w:pPr>
        <w:rPr>
          <w:sz w:val="24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04DB5B2C" w14:textId="77777777" w:rsidR="00E352C8" w:rsidRDefault="00E352C8">
      <w:pPr>
        <w:spacing w:before="6"/>
        <w:rPr>
          <w:b/>
          <w:sz w:val="21"/>
        </w:rPr>
      </w:pPr>
    </w:p>
    <w:p w14:paraId="6E455B0F" w14:textId="77777777" w:rsidR="00E352C8" w:rsidRDefault="00924F94">
      <w:pPr>
        <w:spacing w:before="51"/>
        <w:ind w:left="1470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247"/>
        <w:gridCol w:w="1558"/>
        <w:gridCol w:w="1419"/>
        <w:gridCol w:w="980"/>
      </w:tblGrid>
      <w:tr w:rsidR="00E352C8" w14:paraId="6F24C806" w14:textId="77777777">
        <w:trPr>
          <w:trHeight w:val="1211"/>
        </w:trPr>
        <w:tc>
          <w:tcPr>
            <w:tcW w:w="598" w:type="dxa"/>
          </w:tcPr>
          <w:p w14:paraId="75C33D00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E080ED3" w14:textId="77777777" w:rsidR="00E352C8" w:rsidRDefault="00924F94">
            <w:pPr>
              <w:pStyle w:val="TableParagraph"/>
              <w:spacing w:before="164"/>
              <w:ind w:left="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7" w:type="dxa"/>
          </w:tcPr>
          <w:p w14:paraId="762DAF28" w14:textId="77777777" w:rsidR="00E352C8" w:rsidRPr="00DC598A" w:rsidRDefault="00924F94">
            <w:pPr>
              <w:pStyle w:val="TableParagraph"/>
              <w:spacing w:before="47" w:line="259" w:lineRule="auto"/>
              <w:ind w:left="4" w:right="42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el Presupuesto de Egresos aprobado y turnar al Coordinador de Egresos, para su difusión y registro en sistema.</w:t>
            </w:r>
          </w:p>
        </w:tc>
        <w:tc>
          <w:tcPr>
            <w:tcW w:w="1558" w:type="dxa"/>
          </w:tcPr>
          <w:p w14:paraId="51A5910F" w14:textId="77777777" w:rsidR="00E352C8" w:rsidRPr="00DC598A" w:rsidRDefault="00E352C8">
            <w:pPr>
              <w:pStyle w:val="TableParagraph"/>
              <w:spacing w:before="6"/>
              <w:rPr>
                <w:b/>
                <w:sz w:val="25"/>
                <w:lang w:val="es-MX"/>
              </w:rPr>
            </w:pPr>
          </w:p>
          <w:p w14:paraId="57BACC48" w14:textId="77777777" w:rsidR="00E352C8" w:rsidRDefault="00924F94">
            <w:pPr>
              <w:pStyle w:val="TableParagraph"/>
              <w:ind w:left="1" w:right="561"/>
              <w:rPr>
                <w:sz w:val="24"/>
              </w:rPr>
            </w:pPr>
            <w:r>
              <w:rPr>
                <w:sz w:val="24"/>
              </w:rPr>
              <w:t>Tesorero Municipal</w:t>
            </w:r>
          </w:p>
        </w:tc>
        <w:tc>
          <w:tcPr>
            <w:tcW w:w="1419" w:type="dxa"/>
          </w:tcPr>
          <w:p w14:paraId="343BCC36" w14:textId="77777777" w:rsidR="00E352C8" w:rsidRDefault="00E352C8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515F63A" w14:textId="77777777" w:rsidR="00E352C8" w:rsidRDefault="00924F94">
            <w:pPr>
              <w:pStyle w:val="TableParagraph"/>
              <w:ind w:left="3" w:right="166"/>
              <w:rPr>
                <w:sz w:val="24"/>
              </w:rPr>
            </w:pPr>
            <w:r>
              <w:rPr>
                <w:sz w:val="24"/>
              </w:rPr>
              <w:t>Presupuesto de Egresos</w:t>
            </w:r>
          </w:p>
        </w:tc>
        <w:tc>
          <w:tcPr>
            <w:tcW w:w="980" w:type="dxa"/>
          </w:tcPr>
          <w:p w14:paraId="6693FB4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61B44A1" w14:textId="77777777" w:rsidR="00E352C8" w:rsidRDefault="00924F94">
            <w:pPr>
              <w:pStyle w:val="TableParagraph"/>
              <w:spacing w:before="164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0CBE7B1B" w14:textId="77777777">
        <w:trPr>
          <w:trHeight w:val="1715"/>
        </w:trPr>
        <w:tc>
          <w:tcPr>
            <w:tcW w:w="598" w:type="dxa"/>
          </w:tcPr>
          <w:p w14:paraId="711A91D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3595167" w14:textId="77777777" w:rsidR="00E352C8" w:rsidRDefault="00E352C8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349498BC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47" w:type="dxa"/>
          </w:tcPr>
          <w:p w14:paraId="43B4469A" w14:textId="77777777" w:rsidR="00E352C8" w:rsidRPr="00DC598A" w:rsidRDefault="00924F94">
            <w:pPr>
              <w:pStyle w:val="TableParagraph"/>
              <w:spacing w:before="143" w:line="259" w:lineRule="auto"/>
              <w:ind w:left="4" w:right="6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el Presupuesto Aprobado y solicitar a los Enlaces y Directores, el llenado de la Cédula de carga del presupuesto por fondo, centro gestor, partida, área funcional e importes calendarizados.</w:t>
            </w:r>
          </w:p>
        </w:tc>
        <w:tc>
          <w:tcPr>
            <w:tcW w:w="1558" w:type="dxa"/>
          </w:tcPr>
          <w:p w14:paraId="760567C5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86AEB00" w14:textId="77777777" w:rsidR="00E352C8" w:rsidRPr="00DC598A" w:rsidRDefault="00E352C8">
            <w:pPr>
              <w:pStyle w:val="TableParagraph"/>
              <w:spacing w:before="4"/>
              <w:rPr>
                <w:b/>
                <w:lang w:val="es-MX"/>
              </w:rPr>
            </w:pPr>
          </w:p>
          <w:p w14:paraId="48C63159" w14:textId="77777777" w:rsidR="00E352C8" w:rsidRDefault="00924F94">
            <w:pPr>
              <w:pStyle w:val="TableParagraph"/>
              <w:ind w:left="1" w:right="3"/>
              <w:rPr>
                <w:sz w:val="24"/>
              </w:rPr>
            </w:pPr>
            <w:r>
              <w:rPr>
                <w:sz w:val="24"/>
              </w:rPr>
              <w:t>Coordinador de Egresos</w:t>
            </w:r>
          </w:p>
        </w:tc>
        <w:tc>
          <w:tcPr>
            <w:tcW w:w="1419" w:type="dxa"/>
          </w:tcPr>
          <w:p w14:paraId="765FEEB5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9558B9D" w14:textId="77777777" w:rsidR="00E352C8" w:rsidRDefault="00E352C8">
            <w:pPr>
              <w:pStyle w:val="TableParagraph"/>
              <w:spacing w:before="4"/>
              <w:rPr>
                <w:b/>
              </w:rPr>
            </w:pPr>
          </w:p>
          <w:p w14:paraId="41D9FB99" w14:textId="77777777" w:rsidR="00E352C8" w:rsidRDefault="00924F94">
            <w:pPr>
              <w:pStyle w:val="TableParagraph"/>
              <w:ind w:left="3" w:right="416"/>
              <w:rPr>
                <w:sz w:val="24"/>
              </w:rPr>
            </w:pPr>
            <w:r>
              <w:rPr>
                <w:sz w:val="24"/>
              </w:rPr>
              <w:t>Cédula de carga</w:t>
            </w:r>
          </w:p>
        </w:tc>
        <w:tc>
          <w:tcPr>
            <w:tcW w:w="980" w:type="dxa"/>
          </w:tcPr>
          <w:p w14:paraId="6295F63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E12BF4C" w14:textId="77777777" w:rsidR="00E352C8" w:rsidRDefault="00E352C8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20418600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7D8497E4" w14:textId="77777777">
        <w:trPr>
          <w:trHeight w:val="1211"/>
        </w:trPr>
        <w:tc>
          <w:tcPr>
            <w:tcW w:w="598" w:type="dxa"/>
          </w:tcPr>
          <w:p w14:paraId="02856AC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35D9E45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47" w:type="dxa"/>
          </w:tcPr>
          <w:p w14:paraId="498D9855" w14:textId="77777777" w:rsidR="00E352C8" w:rsidRPr="00DC598A" w:rsidRDefault="00924F94">
            <w:pPr>
              <w:pStyle w:val="TableParagraph"/>
              <w:spacing w:before="208" w:line="256" w:lineRule="auto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olicitar mediante oficio la captura de los techos presupuestales al Director Municipal de Planeación</w:t>
            </w:r>
          </w:p>
        </w:tc>
        <w:tc>
          <w:tcPr>
            <w:tcW w:w="1558" w:type="dxa"/>
          </w:tcPr>
          <w:p w14:paraId="5819C87F" w14:textId="77777777" w:rsidR="00E352C8" w:rsidRPr="00DC598A" w:rsidRDefault="00E352C8">
            <w:pPr>
              <w:pStyle w:val="TableParagraph"/>
              <w:spacing w:before="8"/>
              <w:rPr>
                <w:b/>
                <w:sz w:val="25"/>
                <w:lang w:val="es-MX"/>
              </w:rPr>
            </w:pPr>
          </w:p>
          <w:p w14:paraId="702DA53F" w14:textId="77777777" w:rsidR="00E352C8" w:rsidRDefault="00924F94">
            <w:pPr>
              <w:pStyle w:val="TableParagraph"/>
              <w:ind w:left="1" w:right="3"/>
              <w:rPr>
                <w:sz w:val="24"/>
              </w:rPr>
            </w:pPr>
            <w:r>
              <w:rPr>
                <w:sz w:val="24"/>
              </w:rPr>
              <w:t>Coordinador de Egresos</w:t>
            </w:r>
          </w:p>
        </w:tc>
        <w:tc>
          <w:tcPr>
            <w:tcW w:w="1419" w:type="dxa"/>
          </w:tcPr>
          <w:p w14:paraId="22295E6B" w14:textId="77777777" w:rsidR="00E352C8" w:rsidRDefault="00924F94">
            <w:pPr>
              <w:pStyle w:val="TableParagraph"/>
              <w:spacing w:before="167"/>
              <w:ind w:left="3" w:right="166"/>
              <w:rPr>
                <w:sz w:val="24"/>
              </w:rPr>
            </w:pPr>
            <w:r>
              <w:rPr>
                <w:sz w:val="24"/>
              </w:rPr>
              <w:t>Oficio Presupuesto de Egresos</w:t>
            </w:r>
          </w:p>
        </w:tc>
        <w:tc>
          <w:tcPr>
            <w:tcW w:w="980" w:type="dxa"/>
          </w:tcPr>
          <w:p w14:paraId="2818048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C720708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2D262CF0" w14:textId="77777777">
        <w:trPr>
          <w:trHeight w:val="1341"/>
        </w:trPr>
        <w:tc>
          <w:tcPr>
            <w:tcW w:w="598" w:type="dxa"/>
          </w:tcPr>
          <w:p w14:paraId="62C40BC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605889F" w14:textId="77777777" w:rsidR="00E352C8" w:rsidRDefault="00E352C8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6D570ABC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47" w:type="dxa"/>
          </w:tcPr>
          <w:p w14:paraId="3F43B95F" w14:textId="77777777" w:rsidR="00E352C8" w:rsidRPr="00DC598A" w:rsidRDefault="00924F94">
            <w:pPr>
              <w:pStyle w:val="TableParagraph"/>
              <w:spacing w:line="259" w:lineRule="auto"/>
              <w:ind w:left="4" w:right="50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s Cédulas de carga del presupuesto por fondo, centro gestor, partida, área funcional e importes calendarizados y turna al Jefe de Departamento de Presupuesto</w:t>
            </w:r>
          </w:p>
        </w:tc>
        <w:tc>
          <w:tcPr>
            <w:tcW w:w="1558" w:type="dxa"/>
          </w:tcPr>
          <w:p w14:paraId="242B3AB8" w14:textId="77777777" w:rsidR="00E352C8" w:rsidRPr="00DC598A" w:rsidRDefault="00E352C8">
            <w:pPr>
              <w:pStyle w:val="TableParagraph"/>
              <w:rPr>
                <w:b/>
                <w:sz w:val="31"/>
                <w:lang w:val="es-MX"/>
              </w:rPr>
            </w:pPr>
          </w:p>
          <w:p w14:paraId="29786A14" w14:textId="77777777" w:rsidR="00E352C8" w:rsidRDefault="00924F94">
            <w:pPr>
              <w:pStyle w:val="TableParagraph"/>
              <w:ind w:left="1" w:right="3"/>
              <w:rPr>
                <w:sz w:val="24"/>
              </w:rPr>
            </w:pPr>
            <w:r>
              <w:rPr>
                <w:sz w:val="24"/>
              </w:rPr>
              <w:t>Coordinador de Egresos</w:t>
            </w:r>
          </w:p>
        </w:tc>
        <w:tc>
          <w:tcPr>
            <w:tcW w:w="1419" w:type="dxa"/>
          </w:tcPr>
          <w:p w14:paraId="0B8A54D0" w14:textId="77777777" w:rsidR="00E352C8" w:rsidRDefault="00E352C8">
            <w:pPr>
              <w:pStyle w:val="TableParagraph"/>
              <w:rPr>
                <w:b/>
                <w:sz w:val="31"/>
              </w:rPr>
            </w:pPr>
          </w:p>
          <w:p w14:paraId="54E47758" w14:textId="77777777" w:rsidR="00E352C8" w:rsidRDefault="00924F94">
            <w:pPr>
              <w:pStyle w:val="TableParagraph"/>
              <w:ind w:left="3" w:right="416"/>
              <w:rPr>
                <w:sz w:val="24"/>
              </w:rPr>
            </w:pPr>
            <w:r>
              <w:rPr>
                <w:sz w:val="24"/>
              </w:rPr>
              <w:t>Cédula de Carga</w:t>
            </w:r>
          </w:p>
        </w:tc>
        <w:tc>
          <w:tcPr>
            <w:tcW w:w="980" w:type="dxa"/>
          </w:tcPr>
          <w:p w14:paraId="5BC3454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D44CA18" w14:textId="77777777" w:rsidR="00E352C8" w:rsidRDefault="00E352C8">
            <w:pPr>
              <w:pStyle w:val="TableParagraph"/>
              <w:rPr>
                <w:b/>
                <w:sz w:val="19"/>
              </w:rPr>
            </w:pPr>
          </w:p>
          <w:p w14:paraId="0309E1C0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0797D0A8" w14:textId="77777777">
        <w:trPr>
          <w:trHeight w:val="2106"/>
        </w:trPr>
        <w:tc>
          <w:tcPr>
            <w:tcW w:w="598" w:type="dxa"/>
          </w:tcPr>
          <w:p w14:paraId="2C96B0C8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C08BEFA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69339E3" w14:textId="77777777" w:rsidR="00E352C8" w:rsidRDefault="00E352C8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392094BA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47" w:type="dxa"/>
          </w:tcPr>
          <w:p w14:paraId="31F6868D" w14:textId="77777777" w:rsidR="00E352C8" w:rsidRPr="00DC598A" w:rsidRDefault="00924F94">
            <w:pPr>
              <w:pStyle w:val="TableParagraph"/>
              <w:spacing w:before="179" w:line="259" w:lineRule="auto"/>
              <w:ind w:left="4" w:right="-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e integrar cédulas de carga para elaborar layout de carga de Presupuesto de Egresos por partida, fondo, área funcional e importes calendarizados y enviar mediante oficio a la Dirección de Sistemas para su registro.</w:t>
            </w:r>
          </w:p>
        </w:tc>
        <w:tc>
          <w:tcPr>
            <w:tcW w:w="1558" w:type="dxa"/>
          </w:tcPr>
          <w:p w14:paraId="5994A70A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6D8FFFA" w14:textId="77777777" w:rsidR="00E352C8" w:rsidRPr="00DC598A" w:rsidRDefault="00E352C8">
            <w:pPr>
              <w:pStyle w:val="TableParagraph"/>
              <w:spacing w:before="3"/>
              <w:rPr>
                <w:b/>
                <w:sz w:val="26"/>
                <w:lang w:val="es-MX"/>
              </w:rPr>
            </w:pPr>
          </w:p>
          <w:p w14:paraId="3DE0EF64" w14:textId="77777777" w:rsidR="00E352C8" w:rsidRPr="00DC598A" w:rsidRDefault="00924F94">
            <w:pPr>
              <w:pStyle w:val="TableParagraph"/>
              <w:ind w:left="1" w:right="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Jefe de Departamento de Presupuesto</w:t>
            </w:r>
          </w:p>
        </w:tc>
        <w:tc>
          <w:tcPr>
            <w:tcW w:w="1419" w:type="dxa"/>
          </w:tcPr>
          <w:p w14:paraId="794C936F" w14:textId="77777777" w:rsidR="00E352C8" w:rsidRPr="00DC598A" w:rsidRDefault="00E352C8">
            <w:pPr>
              <w:pStyle w:val="TableParagraph"/>
              <w:spacing w:before="3"/>
              <w:rPr>
                <w:b/>
                <w:sz w:val="26"/>
                <w:lang w:val="es-MX"/>
              </w:rPr>
            </w:pPr>
          </w:p>
          <w:p w14:paraId="09C10DCD" w14:textId="77777777" w:rsidR="00E352C8" w:rsidRPr="00DC598A" w:rsidRDefault="00924F94">
            <w:pPr>
              <w:pStyle w:val="TableParagraph"/>
              <w:ind w:left="3" w:right="16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ayout de Carga de Presupuesto de Egresos Oficio</w:t>
            </w:r>
          </w:p>
        </w:tc>
        <w:tc>
          <w:tcPr>
            <w:tcW w:w="980" w:type="dxa"/>
          </w:tcPr>
          <w:p w14:paraId="4E3B2A58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ED446A3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0A6BECB" w14:textId="77777777" w:rsidR="00E352C8" w:rsidRPr="00DC598A" w:rsidRDefault="00E352C8">
            <w:pPr>
              <w:pStyle w:val="TableParagraph"/>
              <w:spacing w:before="3"/>
              <w:rPr>
                <w:b/>
                <w:sz w:val="26"/>
                <w:lang w:val="es-MX"/>
              </w:rPr>
            </w:pPr>
          </w:p>
          <w:p w14:paraId="57F25AF2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E352C8" w14:paraId="6D4C38A6" w14:textId="77777777">
        <w:trPr>
          <w:trHeight w:val="1415"/>
        </w:trPr>
        <w:tc>
          <w:tcPr>
            <w:tcW w:w="598" w:type="dxa"/>
          </w:tcPr>
          <w:p w14:paraId="662C6F3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1B41F19" w14:textId="77777777" w:rsidR="00E352C8" w:rsidRDefault="00E352C8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19D4CF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47" w:type="dxa"/>
          </w:tcPr>
          <w:p w14:paraId="2805AAB2" w14:textId="77777777" w:rsidR="00E352C8" w:rsidRPr="00DC598A" w:rsidRDefault="00924F94">
            <w:pPr>
              <w:pStyle w:val="TableParagraph"/>
              <w:spacing w:before="150" w:line="259" w:lineRule="auto"/>
              <w:ind w:left="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yout de carga de Presupuesto de Egresos y notificar al Jefe de Departamento de Presupuesto, que se realizó el registro para la revisión en sistema.</w:t>
            </w:r>
          </w:p>
        </w:tc>
        <w:tc>
          <w:tcPr>
            <w:tcW w:w="1558" w:type="dxa"/>
          </w:tcPr>
          <w:p w14:paraId="7C72298E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2B123F2" w14:textId="77777777" w:rsidR="00E352C8" w:rsidRPr="00DC598A" w:rsidRDefault="00E352C8">
            <w:pPr>
              <w:pStyle w:val="TableParagraph"/>
              <w:spacing w:before="11"/>
              <w:rPr>
                <w:b/>
                <w:sz w:val="21"/>
                <w:lang w:val="es-MX"/>
              </w:rPr>
            </w:pPr>
          </w:p>
          <w:p w14:paraId="20BCE264" w14:textId="77777777" w:rsidR="00E352C8" w:rsidRDefault="00924F94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Sistemas</w:t>
            </w:r>
          </w:p>
        </w:tc>
        <w:tc>
          <w:tcPr>
            <w:tcW w:w="1419" w:type="dxa"/>
          </w:tcPr>
          <w:p w14:paraId="0945EA40" w14:textId="77777777" w:rsidR="00E352C8" w:rsidRPr="00DC598A" w:rsidRDefault="00924F94">
            <w:pPr>
              <w:pStyle w:val="TableParagraph"/>
              <w:ind w:left="3" w:right="16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ayout de Carga de Presupuesto de Egresos</w:t>
            </w:r>
          </w:p>
        </w:tc>
        <w:tc>
          <w:tcPr>
            <w:tcW w:w="980" w:type="dxa"/>
          </w:tcPr>
          <w:p w14:paraId="5A385D82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F683046" w14:textId="77777777" w:rsidR="00E352C8" w:rsidRPr="00DC598A" w:rsidRDefault="00E352C8">
            <w:pPr>
              <w:pStyle w:val="TableParagraph"/>
              <w:spacing w:before="11"/>
              <w:rPr>
                <w:b/>
                <w:sz w:val="21"/>
                <w:lang w:val="es-MX"/>
              </w:rPr>
            </w:pPr>
          </w:p>
          <w:p w14:paraId="1B10C46D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0A7C70AB" w14:textId="77777777">
        <w:trPr>
          <w:trHeight w:val="1211"/>
        </w:trPr>
        <w:tc>
          <w:tcPr>
            <w:tcW w:w="598" w:type="dxa"/>
          </w:tcPr>
          <w:p w14:paraId="20263B35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5BA2051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247" w:type="dxa"/>
          </w:tcPr>
          <w:p w14:paraId="0076A8E2" w14:textId="77777777" w:rsidR="00E352C8" w:rsidRPr="00DC598A" w:rsidRDefault="00924F94">
            <w:pPr>
              <w:pStyle w:val="TableParagraph"/>
              <w:spacing w:before="208" w:line="256" w:lineRule="auto"/>
              <w:ind w:left="4" w:right="119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visar y conciliar el registro de carga del Presupuesto de Egresos en sistema.</w:t>
            </w:r>
          </w:p>
        </w:tc>
        <w:tc>
          <w:tcPr>
            <w:tcW w:w="1558" w:type="dxa"/>
          </w:tcPr>
          <w:p w14:paraId="6339977A" w14:textId="77777777" w:rsidR="00E352C8" w:rsidRPr="00DC598A" w:rsidRDefault="00924F94">
            <w:pPr>
              <w:pStyle w:val="TableParagraph"/>
              <w:spacing w:before="167"/>
              <w:ind w:left="1" w:right="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Jefe de Departamento de Presupuesto</w:t>
            </w:r>
          </w:p>
        </w:tc>
        <w:tc>
          <w:tcPr>
            <w:tcW w:w="1419" w:type="dxa"/>
          </w:tcPr>
          <w:p w14:paraId="33751810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E28DC9B" w14:textId="77777777" w:rsidR="00E352C8" w:rsidRDefault="00924F94">
            <w:pPr>
              <w:pStyle w:val="TableParagraph"/>
              <w:spacing w:before="167"/>
              <w:ind w:left="3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980" w:type="dxa"/>
          </w:tcPr>
          <w:p w14:paraId="70A3E20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A22F777" w14:textId="77777777" w:rsidR="00E352C8" w:rsidRDefault="00924F94">
            <w:pPr>
              <w:pStyle w:val="TableParagraph"/>
              <w:spacing w:before="167"/>
              <w:ind w:left="2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4E0EE514" w14:textId="77777777">
        <w:trPr>
          <w:trHeight w:val="1391"/>
        </w:trPr>
        <w:tc>
          <w:tcPr>
            <w:tcW w:w="598" w:type="dxa"/>
          </w:tcPr>
          <w:p w14:paraId="62FAFAD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1758562" w14:textId="77777777" w:rsidR="00E352C8" w:rsidRDefault="00E352C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248AEFCC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247" w:type="dxa"/>
          </w:tcPr>
          <w:p w14:paraId="011E2DDE" w14:textId="77777777" w:rsidR="00E352C8" w:rsidRPr="00DC598A" w:rsidRDefault="00924F94">
            <w:pPr>
              <w:pStyle w:val="TableParagraph"/>
              <w:spacing w:before="138" w:line="259" w:lineRule="auto"/>
              <w:ind w:left="4" w:right="11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formar al Coordinador de Egresos y al de Sistemas que la carga del presupuesto en el sistema se realizó correctamente.</w:t>
            </w:r>
          </w:p>
        </w:tc>
        <w:tc>
          <w:tcPr>
            <w:tcW w:w="1558" w:type="dxa"/>
          </w:tcPr>
          <w:p w14:paraId="7DD25F6F" w14:textId="77777777" w:rsidR="00E352C8" w:rsidRPr="00DC598A" w:rsidRDefault="00E352C8">
            <w:pPr>
              <w:pStyle w:val="TableParagraph"/>
              <w:spacing w:before="11"/>
              <w:rPr>
                <w:b/>
                <w:sz w:val="20"/>
                <w:lang w:val="es-MX"/>
              </w:rPr>
            </w:pPr>
          </w:p>
          <w:p w14:paraId="0AA4119A" w14:textId="77777777" w:rsidR="00E352C8" w:rsidRPr="00DC598A" w:rsidRDefault="00924F94">
            <w:pPr>
              <w:pStyle w:val="TableParagraph"/>
              <w:spacing w:before="1"/>
              <w:ind w:left="1" w:right="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Jefe de Departamento de Presupuesto</w:t>
            </w:r>
          </w:p>
        </w:tc>
        <w:tc>
          <w:tcPr>
            <w:tcW w:w="1419" w:type="dxa"/>
          </w:tcPr>
          <w:p w14:paraId="5343EBBB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FB733E8" w14:textId="77777777" w:rsidR="00E352C8" w:rsidRPr="00DC598A" w:rsidRDefault="00E352C8">
            <w:pPr>
              <w:pStyle w:val="TableParagraph"/>
              <w:spacing w:before="11"/>
              <w:rPr>
                <w:b/>
                <w:sz w:val="20"/>
                <w:lang w:val="es-MX"/>
              </w:rPr>
            </w:pPr>
          </w:p>
          <w:p w14:paraId="624F365A" w14:textId="77777777" w:rsidR="00E352C8" w:rsidRDefault="00924F94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980" w:type="dxa"/>
          </w:tcPr>
          <w:p w14:paraId="13E50A4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4C797F0" w14:textId="77777777" w:rsidR="00E352C8" w:rsidRDefault="00E352C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81CA5BC" w14:textId="77777777" w:rsidR="00E352C8" w:rsidRDefault="00924F94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352C8" w14:paraId="6DDCBEB4" w14:textId="77777777">
        <w:trPr>
          <w:trHeight w:val="419"/>
        </w:trPr>
        <w:tc>
          <w:tcPr>
            <w:tcW w:w="9802" w:type="dxa"/>
            <w:gridSpan w:val="5"/>
          </w:tcPr>
          <w:p w14:paraId="2C770A8E" w14:textId="77777777" w:rsidR="00E352C8" w:rsidRDefault="00924F94">
            <w:pPr>
              <w:pStyle w:val="TableParagraph"/>
              <w:spacing w:line="292" w:lineRule="exact"/>
              <w:ind w:left="4712" w:right="4713"/>
              <w:jc w:val="center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</w:tr>
    </w:tbl>
    <w:p w14:paraId="488CE66B" w14:textId="77777777" w:rsidR="00E352C8" w:rsidRDefault="00E352C8">
      <w:pPr>
        <w:spacing w:line="292" w:lineRule="exact"/>
        <w:jc w:val="center"/>
        <w:rPr>
          <w:sz w:val="24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6070676B" w14:textId="77777777" w:rsidR="00E352C8" w:rsidRDefault="00E352C8">
      <w:pPr>
        <w:spacing w:before="6"/>
        <w:rPr>
          <w:b/>
          <w:sz w:val="21"/>
        </w:rPr>
      </w:pPr>
    </w:p>
    <w:p w14:paraId="533C57D3" w14:textId="77777777" w:rsidR="00E352C8" w:rsidRDefault="00924F94">
      <w:pPr>
        <w:spacing w:before="52"/>
        <w:ind w:left="3618"/>
        <w:rPr>
          <w:b/>
          <w:sz w:val="24"/>
        </w:rPr>
      </w:pPr>
      <w:r>
        <w:rPr>
          <w:b/>
          <w:sz w:val="24"/>
        </w:rPr>
        <w:t>Manual de Procedimientos</w:t>
      </w:r>
    </w:p>
    <w:p w14:paraId="4D021F54" w14:textId="77777777" w:rsidR="00E352C8" w:rsidRDefault="00E352C8">
      <w:pPr>
        <w:spacing w:before="10"/>
        <w:rPr>
          <w:b/>
          <w:sz w:val="26"/>
        </w:rPr>
      </w:pPr>
    </w:p>
    <w:p w14:paraId="6578C603" w14:textId="77777777" w:rsidR="00E352C8" w:rsidRDefault="00E352C8">
      <w:pPr>
        <w:rPr>
          <w:sz w:val="26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65513B87" w14:textId="77777777" w:rsidR="00E352C8" w:rsidRDefault="00924F94">
      <w:pPr>
        <w:spacing w:before="52"/>
        <w:ind w:left="234"/>
        <w:rPr>
          <w:b/>
          <w:sz w:val="24"/>
        </w:rPr>
      </w:pPr>
      <w:r>
        <w:rPr>
          <w:sz w:val="24"/>
        </w:rPr>
        <w:lastRenderedPageBreak/>
        <w:t xml:space="preserve">Área: </w:t>
      </w:r>
      <w:r>
        <w:rPr>
          <w:b/>
          <w:sz w:val="24"/>
        </w:rPr>
        <w:t>Coordinación de Egresos</w:t>
      </w:r>
    </w:p>
    <w:p w14:paraId="78658D18" w14:textId="77777777" w:rsidR="00E352C8" w:rsidRPr="00DC598A" w:rsidRDefault="00924F94">
      <w:pPr>
        <w:ind w:left="234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Para la elaboración e integración del Presupuesto de Egresos</w:t>
      </w:r>
    </w:p>
    <w:p w14:paraId="6AE2D6DD" w14:textId="77777777" w:rsidR="00E352C8" w:rsidRPr="00DC598A" w:rsidRDefault="00E352C8">
      <w:pPr>
        <w:spacing w:before="6"/>
        <w:rPr>
          <w:b/>
          <w:sz w:val="25"/>
          <w:lang w:val="es-MX"/>
        </w:rPr>
      </w:pPr>
    </w:p>
    <w:p w14:paraId="1B59D3F3" w14:textId="77777777" w:rsidR="00E352C8" w:rsidRPr="00DC598A" w:rsidRDefault="00924F94">
      <w:pPr>
        <w:pStyle w:val="Textoindependiente"/>
        <w:ind w:left="4045"/>
        <w:rPr>
          <w:rFonts w:ascii="Calibri"/>
          <w:lang w:val="es-MX"/>
        </w:rPr>
      </w:pPr>
      <w:r w:rsidRPr="00DC598A">
        <w:rPr>
          <w:rFonts w:ascii="Calibri"/>
          <w:lang w:val="es-MX"/>
        </w:rPr>
        <w:t>Diagrama de Flujo:</w:t>
      </w:r>
    </w:p>
    <w:p w14:paraId="6024C7E6" w14:textId="2E679051" w:rsidR="00E352C8" w:rsidRPr="00DC598A" w:rsidRDefault="00924F94">
      <w:pPr>
        <w:tabs>
          <w:tab w:val="left" w:pos="1243"/>
        </w:tabs>
        <w:spacing w:before="210"/>
        <w:ind w:left="180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>Fecha</w:t>
      </w:r>
      <w:r w:rsidRPr="00DC598A">
        <w:rPr>
          <w:sz w:val="24"/>
          <w:lang w:val="es-MX"/>
        </w:rPr>
        <w:tab/>
      </w:r>
      <w:r w:rsidRPr="00DC598A">
        <w:rPr>
          <w:spacing w:val="-10"/>
          <w:sz w:val="24"/>
          <w:lang w:val="es-MX"/>
        </w:rPr>
        <w:t xml:space="preserve">de </w:t>
      </w:r>
      <w:r w:rsidRPr="00DC598A">
        <w:rPr>
          <w:sz w:val="24"/>
          <w:lang w:val="es-MX"/>
        </w:rPr>
        <w:t xml:space="preserve">emisión: </w:t>
      </w:r>
      <w:r w:rsidRPr="00DC598A">
        <w:rPr>
          <w:b/>
          <w:sz w:val="24"/>
          <w:lang w:val="es-MX"/>
        </w:rPr>
        <w:t>Enero</w:t>
      </w:r>
      <w:r w:rsidRPr="00DC598A">
        <w:rPr>
          <w:b/>
          <w:spacing w:val="-2"/>
          <w:sz w:val="24"/>
          <w:lang w:val="es-MX"/>
        </w:rPr>
        <w:t xml:space="preserve"> </w:t>
      </w:r>
      <w:r w:rsidR="00F97D4F">
        <w:rPr>
          <w:b/>
          <w:sz w:val="24"/>
          <w:lang w:val="es-MX"/>
        </w:rPr>
        <w:t>2021</w:t>
      </w:r>
    </w:p>
    <w:p w14:paraId="7E15AC5A" w14:textId="77777777" w:rsidR="00E352C8" w:rsidRPr="00DC598A" w:rsidRDefault="00924F94">
      <w:pPr>
        <w:spacing w:before="2"/>
        <w:rPr>
          <w:b/>
          <w:sz w:val="29"/>
          <w:lang w:val="es-MX"/>
        </w:rPr>
      </w:pPr>
      <w:r w:rsidRPr="00DC598A">
        <w:rPr>
          <w:lang w:val="es-MX"/>
        </w:rPr>
        <w:br w:type="column"/>
      </w:r>
    </w:p>
    <w:p w14:paraId="2081E4D2" w14:textId="77777777" w:rsidR="00E352C8" w:rsidRDefault="00924F94">
      <w:pPr>
        <w:pStyle w:val="Textoindependiente"/>
        <w:ind w:left="179" w:right="1022"/>
        <w:rPr>
          <w:rFonts w:ascii="Calibri" w:hAnsi="Calibri"/>
          <w:b/>
        </w:rPr>
      </w:pPr>
      <w:r>
        <w:rPr>
          <w:rFonts w:ascii="Calibri" w:hAnsi="Calibri"/>
        </w:rPr>
        <w:t xml:space="preserve">Número de revisión: </w:t>
      </w:r>
      <w:r>
        <w:rPr>
          <w:rFonts w:ascii="Calibri" w:hAnsi="Calibri"/>
          <w:b/>
        </w:rPr>
        <w:t>00</w:t>
      </w:r>
    </w:p>
    <w:p w14:paraId="323403F6" w14:textId="77777777" w:rsidR="00E352C8" w:rsidRDefault="00E352C8">
      <w:p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494" w:space="40"/>
            <w:col w:w="1491" w:space="39"/>
            <w:col w:w="3116"/>
          </w:cols>
        </w:sectPr>
      </w:pPr>
    </w:p>
    <w:p w14:paraId="1088CCA3" w14:textId="77777777" w:rsidR="00E352C8" w:rsidRDefault="00E352C8">
      <w:pPr>
        <w:spacing w:before="3"/>
        <w:rPr>
          <w:b/>
        </w:rPr>
      </w:pPr>
    </w:p>
    <w:p w14:paraId="6B1F3BA4" w14:textId="77777777" w:rsidR="00E352C8" w:rsidRDefault="000C02BC">
      <w:pPr>
        <w:ind w:left="811"/>
        <w:rPr>
          <w:sz w:val="20"/>
        </w:rPr>
      </w:pPr>
      <w:r>
        <w:rPr>
          <w:sz w:val="20"/>
        </w:rPr>
      </w:r>
      <w:r>
        <w:rPr>
          <w:sz w:val="20"/>
        </w:rPr>
        <w:pict w14:anchorId="71F5029E">
          <v:group id="_x0000_s4914" style="width:415.65pt;height:526.5pt;mso-position-horizontal-relative:char;mso-position-vertical-relative:line" coordsize="8313,10530">
            <v:rect id="_x0000_s4999" style="position:absolute;left:4140;top:19;width:4136;height:599" filled="f" strokeweight=".68419mm"/>
            <v:rect id="_x0000_s4998" style="position:absolute;left:19;top:19;width:4137;height:599" stroked="f"/>
            <v:rect id="_x0000_s4997" style="position:absolute;left:19;top:19;width:4137;height:599" filled="f" strokeweight=".68419mm"/>
            <v:rect id="_x0000_s4996" style="position:absolute;left:19;top:613;width:4137;height:9897" stroked="f"/>
            <v:shape id="_x0000_s4995" style="position:absolute;left:19;top:613;width:4137;height:9897" coordorigin="20,613" coordsize="4137,9897" path="m4157,10510r,-9897l20,613r,9897e" filled="f" strokeweight=".70231mm">
              <v:path arrowok="t"/>
            </v:shape>
            <v:rect id="_x0000_s4994" style="position:absolute;left:4156;top:613;width:4136;height:9897" stroked="f"/>
            <v:shape id="_x0000_s4993" style="position:absolute;left:4156;top:613;width:4136;height:9897" coordorigin="4157,613" coordsize="4136,9897" path="m8293,10510r,-9897l4157,613r,9897e" filled="f" strokeweight=".70231mm">
              <v:path arrowok="t"/>
            </v:shape>
            <v:shape id="_x0000_s4992" style="position:absolute;left:4876;top:2180;width:2767;height:1391" coordorigin="4877,2180" coordsize="2767,1391" path="m5525,3571r-70,-9l5310,3547r-75,-9l5022,3506r-73,-13l4877,3479r,-1299l7644,2180r,1116l7566,3296r-217,6l7281,3303r-77,7l7064,3329r-69,7l6926,3346r-64,12l6802,3370r-58,10l6687,3392r-107,24l6526,3428r-50,13l6425,3453r-49,10l6328,3472r-49,15l6139,3520r-107,17l5922,3552r-43,4l5828,3561r-70,4l5660,3569r-135,2xe" stroked="f">
              <v:path arrowok="t"/>
            </v:shape>
            <v:shape id="_x0000_s4991" style="position:absolute;left:4876;top:2180;width:2767;height:1391" coordorigin="4877,2180" coordsize="2767,1391" path="m4877,3479r72,14l5022,3506r72,11l5165,3527r70,11l5310,3547r74,7l5455,3562r70,9l5660,3569r98,-4l5828,3561r51,-5l5922,3552r110,-15l6139,3520r93,-22l6328,3472r48,-9l6425,3453r51,-12l6526,3428r54,-12l6633,3404r54,-12l6744,3380r58,-10l6862,3358r64,-12l6995,3336r69,-7l7133,3320r71,-10l7281,3303r68,-1l7419,3300r72,-2l7566,3296r78,l7644,2180r-2767,l4877,3479xe" filled="f" strokeweight=".68814mm">
              <v:path arrowok="t"/>
            </v:shape>
            <v:rect id="_x0000_s4990" style="position:absolute;left:4546;top:2017;width:2992;height:983" stroked="f"/>
            <v:rect id="_x0000_s4989" style="position:absolute;left:4546;top:2017;width:2992;height:983" filled="f" strokeweight=".68586mm"/>
            <v:rect id="_x0000_s4988" style="position:absolute;left:5063;top:3022;width:716;height:305" stroked="f"/>
            <v:shape id="_x0000_s4987" style="position:absolute;left:3585;top:2409;width:864;height:3270" coordorigin="3586,2409" coordsize="864,3270" path="m3586,5679r482,l4068,2409r382,e" filled="f" strokeweight=".35206mm">
              <v:path arrowok="t"/>
            </v:shape>
            <v:shape id="_x0000_s4986" style="position:absolute;left:4429;top:2350;width:120;height:117" coordorigin="4430,2351" coordsize="120,117" path="m4430,2467r,-116l4550,2409r-120,58xe" fillcolor="black" stroked="f">
              <v:path arrowok="t"/>
            </v:shape>
            <v:shape id="_x0000_s4985" style="position:absolute;left:4877;top:5254;width:2662;height:1154" coordorigin="4878,5254" coordsize="2662,1154" path="m5502,6407r-68,-7l5295,6388r-73,-8l5052,6358r-87,-12l4878,6331r,-1077l7540,5254r,925l7447,6180r-174,4l7191,6185r-74,6l6982,6207r-66,6l6849,6221r-61,10l6730,6241r-56,8l6620,6259r-104,20l6465,6289r-49,11l6367,6309r-47,9l6274,6325r-47,12l6092,6365r-103,15l5883,6392r-41,3l5793,6399r-68,4l5631,6406r-129,1xe" stroked="f">
              <v:path arrowok="t"/>
            </v:shape>
            <v:shape id="_x0000_s4984" style="position:absolute;left:4877;top:5254;width:2662;height:1154" coordorigin="4878,5254" coordsize="2662,1154" path="m4878,6331r87,15l5052,6358r86,11l5222,6380r73,8l5365,6394r69,6l5502,6407r129,-1l5725,6403r68,-4l5842,6395r41,-3l5989,6380r103,-15l6181,6347r93,-22l6320,6318r47,-9l6416,6300r49,-11l6516,6279r52,-10l6620,6259r54,-10l6730,6241r58,-10l6849,6221r67,-8l6982,6207r66,-8l7117,6191r74,-6l7273,6184r85,-2l7447,6180r93,-1l7540,5254r-2662,l4878,6331xe" filled="f" strokeweight=".68719mm">
              <v:path arrowok="t"/>
            </v:shape>
            <v:rect id="_x0000_s4983" style="position:absolute;left:4547;top:5091;width:2993;height:784" stroked="f"/>
            <v:rect id="_x0000_s4982" style="position:absolute;left:4547;top:5091;width:2993;height:784" filled="f" strokeweight=".68514mm"/>
            <v:line id="_x0000_s4981" style="position:absolute" from="6022,4382" to="6022,4992" strokeweight="1pt"/>
            <v:shape id="_x0000_s4980" style="position:absolute;left:5961;top:4972;width:120;height:117" coordorigin="5962,4972" coordsize="120,117" path="m6022,5089r-60,-117l6082,4972r-60,117xe" fillcolor="black" stroked="f">
              <v:path arrowok="t"/>
            </v:shape>
            <v:rect id="_x0000_s4979" style="position:absolute;left:5064;top:5905;width:714;height:336" stroked="f"/>
            <v:shape id="_x0000_s4978" style="position:absolute;left:1909;top:5871;width:4117;height:629" coordorigin="1910,5872" coordsize="4117,629" path="m6026,5872r,432l1910,6304r,196e" filled="f" strokeweight=".06364mm">
              <v:path arrowok="t"/>
            </v:shape>
            <v:line id="_x0000_s4977" style="position:absolute" from="1910,6328" to="1910,6432" strokeweight="1pt"/>
            <v:shape id="_x0000_s4976" style="position:absolute;left:1849;top:6412;width:120;height:117" coordorigin="1850,6412" coordsize="120,117" path="m1910,6529r-60,-117l1970,6412r-60,117xe" fillcolor="black" stroked="f">
              <v:path arrowok="t"/>
            </v:shape>
            <v:shape id="_x0000_s4975" style="position:absolute;left:852;top:1003;width:2256;height:477" coordorigin="853,1004" coordsize="2256,477" path="m2746,1481r-1530,l1133,1474r-77,-17l989,1428r-56,-37l890,1347,853,1242r10,-54l933,1093r56,-37l1056,1028r77,-18l1216,1004r1530,l2829,1010r77,18l2973,1056r56,37l3072,1138r37,104l3099,1297r-70,94l2973,1428r-67,29l2829,1474r-83,7xe" stroked="f">
              <v:path arrowok="t"/>
            </v:shape>
            <v:shape id="_x0000_s4974" style="position:absolute;left:852;top:1003;width:2256;height:477" coordorigin="853,1004" coordsize="2256,477" path="m1216,1004r-83,6l1056,1028r-67,28l933,1093r-43,45l853,1242r10,55l933,1391r56,37l1056,1457r77,17l1216,1481r1530,l2829,1474r77,-17l2973,1428r56,-37l3072,1347r37,-105l3099,1188r-70,-95l2973,1056r-67,-28l2829,1010r-83,-6l1216,1004xe" filled="f" strokeweight=".68467mm">
              <v:path arrowok="t"/>
            </v:shape>
            <v:shape id="_x0000_s4973" style="position:absolute;left:824;top:2194;width:2814;height:1297" coordorigin="825,2194" coordsize="2814,1297" path="m1484,3490r-71,-8l1266,3468r-77,-8l972,3430r-73,-12l825,3405r,-1211l3639,2194r,1040l3560,3235r-221,5l3270,3241r-78,6l3049,3265r-70,7l2909,3281r-65,11l2783,3303r-59,10l2666,3323r-109,23l2502,3357r-51,12l2400,3380r-51,10l2301,3398r-50,14l2109,3443r-109,16l1887,3473r-43,3l1792,3481r-71,4l1621,3489r-137,1xe" stroked="f">
              <v:path arrowok="t"/>
            </v:shape>
            <v:shape id="_x0000_s4972" style="position:absolute;left:824;top:2194;width:2814;height:1297" coordorigin="825,2194" coordsize="2814,1297" path="m825,3405r74,13l972,3430r73,10l1118,3450r71,10l1266,3468r74,7l1413,3482r71,8l1621,3489r100,-4l1792,3481r52,-5l1887,3473r113,-14l2109,3443r94,-20l2301,3398r48,-8l2400,3380r51,-11l2502,3357r55,-11l2611,3335r55,-12l2724,3313r59,-10l2844,3292r65,-11l2979,3272r70,-7l3119,3256r73,-9l3270,3241r69,-1l3410,3238r74,-2l3560,3235r79,-1l3639,2194r-2814,l825,3405xe" filled="f" strokeweight=".68756mm">
              <v:path arrowok="t"/>
            </v:shape>
            <v:rect id="_x0000_s4971" style="position:absolute;left:493;top:2031;width:2992;height:983" stroked="f"/>
            <v:rect id="_x0000_s4970" style="position:absolute;left:493;top:2031;width:2992;height:983" filled="f" strokeweight=".68586mm"/>
            <v:line id="_x0000_s4969" style="position:absolute" from="1968,1477" to="1968,1930" strokeweight="1pt"/>
            <v:shape id="_x0000_s4968" style="position:absolute;left:1907;top:1911;width:120;height:117" coordorigin="1908,1911" coordsize="120,117" path="m1968,2027r-60,-116l2028,1911r-60,116xe" fillcolor="black" stroked="f">
              <v:path arrowok="t"/>
            </v:shape>
            <v:rect id="_x0000_s4967" style="position:absolute;left:482;top:3718;width:2992;height:674" stroked="f"/>
            <v:shape id="_x0000_s4966" style="position:absolute;left:813;top:5256;width:2825;height:985" coordorigin="814,5256" coordsize="2825,985" path="m1476,6241r-72,-7l1256,6224r-77,-7l962,6195r-74,-9l814,6176r,-920l3639,5256r,790l3560,6046r-222,5l3268,6051r-78,5l3047,6069r-70,5l2906,6082r-126,17l2720,6106r-58,8l2498,6139r-52,10l2395,6157r-51,7l2295,6171r-50,10l2103,6204r-110,13l1880,6228r-95,5l1713,6237r-100,3l1476,6241xe" stroked="f">
              <v:path arrowok="t"/>
            </v:shape>
            <v:shape id="_x0000_s4965" style="position:absolute;left:813;top:5256;width:2825;height:985" coordorigin="814,5256" coordsize="2825,985" path="m814,6176r74,10l962,6195r73,7l1108,6210r71,7l1256,6224r75,5l1404,6234r72,7l1613,6240r100,-3l1785,6233r52,-3l1880,6228r113,-11l2103,6204r94,-15l2295,6171r49,-7l2395,6157r51,-8l2498,6139r55,-8l2607,6123r55,-9l2720,6106r60,-7l2841,6090r65,-8l2977,6074r70,-5l3117,6063r73,-7l3268,6051r70,l3409,6049r74,-1l3560,6046r79,l3639,5256r-2825,l814,6176xe" filled="f" strokeweight=".68608mm">
              <v:path arrowok="t"/>
            </v:shape>
            <v:rect id="_x0000_s4964" style="position:absolute;left:482;top:5094;width:2993;height:732" stroked="f"/>
            <v:rect id="_x0000_s4963" style="position:absolute;left:482;top:5094;width:2993;height:732" filled="f" strokeweight=".68497mm"/>
            <v:rect id="_x0000_s4962" style="position:absolute;left:1018;top:5849;width:910;height:301" stroked="f"/>
            <v:line id="_x0000_s4961" style="position:absolute" from="1969,4382" to="1969,4995" strokeweight="1pt"/>
            <v:shape id="_x0000_s4960" style="position:absolute;left:1908;top:4975;width:120;height:117" coordorigin="1909,4975" coordsize="120,117" path="m1969,5091r-60,-116l2029,4975r-60,116xe" fillcolor="black" stroked="f">
              <v:path arrowok="t"/>
            </v:shape>
            <v:shape id="_x0000_s4959" style="position:absolute;left:813;top:6703;width:2767;height:885" coordorigin="814,6703" coordsize="2767,885" path="m1462,7588r-70,-6l1247,7573r-75,-6l959,7546r-73,-8l814,7529r,-826l3581,6703r,710l3218,7417r-77,5l3001,7434r-69,4l2863,7445r-124,15l2681,7466r-57,8l2463,7497r-50,8l2362,7512r-49,7l2265,7525r-49,9l2076,7555r-162,17l1765,7581r-70,3l1597,7587r-135,1xe" stroked="f">
              <v:path arrowok="t"/>
            </v:shape>
            <v:shape id="_x0000_s4958" style="position:absolute;left:813;top:6703;width:2767;height:885" coordorigin="814,6703" coordsize="2767,885" path="m814,7529r72,9l959,7546r72,7l1102,7560r70,7l1247,7573r74,4l1392,7582r70,6l1597,7587r98,-3l1765,7581r51,-3l1859,7576r110,-10l2076,7555r93,-13l2265,7525r48,-6l2362,7512r51,-7l2463,7497r54,-8l2570,7482r54,-8l2681,7466r58,-6l2799,7452r64,-7l2932,7438r69,-4l3070,7428r71,-6l3218,7417r68,l3356,7416r72,-2l3503,7413r78,l3581,6703r-2767,l814,7529xe" filled="f" strokeweight=".68575mm">
              <v:path arrowok="t"/>
            </v:shape>
            <v:rect id="_x0000_s4957" style="position:absolute;left:482;top:6540;width:2993;height:683" stroked="f"/>
            <v:rect id="_x0000_s4956" style="position:absolute;left:482;top:6540;width:2993;height:683" filled="f" strokeweight=".68481mm"/>
            <v:rect id="_x0000_s4955" style="position:absolute;left:1000;top:7254;width:603;height:244" stroked="f"/>
            <v:shape id="_x0000_s4954" style="position:absolute;left:813;top:8090;width:2767;height:885" coordorigin="814,8091" coordsize="2767,885" path="m1462,8975r-70,-5l1247,8960r-75,-6l959,8934r-73,-8l814,8917r,-826l3581,8091r,709l3218,8805r-77,5l3001,8821r-69,5l2863,8832r-124,16l2681,8854r-57,7l2463,8884r-50,9l2362,8900r-49,7l2265,8912r-49,10l2076,8943r-162,16l1765,8969r-70,3l1597,8974r-135,1xe" stroked="f">
              <v:path arrowok="t"/>
            </v:shape>
            <v:shape id="_x0000_s4953" style="position:absolute;left:813;top:8090;width:2767;height:885" coordorigin="814,8091" coordsize="2767,885" path="m814,8917r72,9l959,8934r72,7l1102,8948r70,6l1247,8960r74,5l1392,8970r70,5l1597,8974r98,-2l1765,8969r51,-3l1859,8964r110,-10l2076,8943r93,-14l2265,8912r48,-5l2362,8900r51,-7l2463,8884r54,-7l2570,8869r54,-8l2681,8854r58,-6l2799,8840r64,-8l2932,8826r69,-5l3070,8816r71,-6l3218,8805r68,l3356,8803r72,-1l3503,8801r78,-1l3581,8091r-2767,l814,8917xe" filled="f" strokeweight=".68575mm">
              <v:path arrowok="t"/>
            </v:shape>
            <v:rect id="_x0000_s4952" style="position:absolute;left:482;top:7927;width:2993;height:683" stroked="f"/>
            <v:rect id="_x0000_s4951" style="position:absolute;left:482;top:7927;width:2993;height:683" filled="f" strokeweight=".68481mm"/>
            <v:rect id="_x0000_s4950" style="position:absolute;left:1000;top:8642;width:603;height:244" stroked="f"/>
            <v:line id="_x0000_s4949" style="position:absolute" from="1969,7216" to="1969,7828" strokeweight="1pt"/>
            <v:shape id="_x0000_s4948" style="position:absolute;left:1908;top:7808;width:120;height:117" coordorigin="1909,7809" coordsize="120,117" path="m1969,7925r-60,-116l2029,7809r-60,116xe" fillcolor="black" stroked="f">
              <v:path arrowok="t"/>
            </v:shape>
            <v:shape id="_x0000_s4947" style="position:absolute;left:813;top:9479;width:2767;height:885" coordorigin="814,9479" coordsize="2767,885" path="m1462,10364r-70,-6l1247,10349r-75,-6l959,10323r-73,-8l814,10306r,-827l3581,9479r,710l3218,10194r-77,4l3001,10210r-69,5l2863,10221r-124,15l2681,10243r-57,7l2463,10273r-50,8l2362,10289r-49,6l2265,10301r-49,9l2076,10331r-162,17l1765,10358r-70,3l1597,10363r-135,1xe" stroked="f">
              <v:path arrowok="t"/>
            </v:shape>
            <v:shape id="_x0000_s4946" style="position:absolute;left:813;top:9479;width:2767;height:885" coordorigin="814,9479" coordsize="2767,885" path="m814,10306r72,9l959,10323r72,7l1102,10336r70,7l1247,10349r74,5l1392,10358r70,6l1597,10363r98,-2l1765,10358r51,-3l1859,10352r110,-9l2076,10331r93,-13l2265,10301r48,-6l2362,10289r51,-8l2463,10273r54,-7l2570,10258r54,-8l2681,10243r58,-7l2799,10229r64,-8l2932,10215r69,-5l3070,10204r71,-6l3218,10194r68,-1l3356,10192r72,-1l3503,10189r78,l3581,9479r-2767,l814,10306xe" filled="f" strokeweight=".68575mm">
              <v:path arrowok="t"/>
            </v:shape>
            <v:rect id="_x0000_s4945" style="position:absolute;left:482;top:9316;width:2993;height:683" stroked="f"/>
            <v:rect id="_x0000_s4944" style="position:absolute;left:482;top:9316;width:2993;height:683" filled="f" strokeweight=".68481mm"/>
            <v:rect id="_x0000_s4943" style="position:absolute;left:999;top:10030;width:684;height:244" stroked="f"/>
            <v:line id="_x0000_s4942" style="position:absolute" from="1969,8605" to="1969,9217" strokeweight="1pt"/>
            <v:shape id="_x0000_s4941" style="position:absolute;left:1908;top:9197;width:120;height:117" coordorigin="1909,9197" coordsize="120,117" path="m1969,9314r-60,-117l2029,9197r-60,117xe" fillcolor="black" stroked="f">
              <v:path arrowok="t"/>
            </v:shape>
            <v:rect id="_x0000_s4940" style="position:absolute;left:972;top:3082;width:1449;height:309" stroked="f"/>
            <v:line id="_x0000_s4939" style="position:absolute" from="5,10497" to="8304,10497" strokecolor="#231f20" strokeweight="2pt"/>
            <v:shape id="_x0000_s4938" type="#_x0000_t202" style="position:absolute;left:1778;top:1159;width:424;height:117" filled="f" stroked="f">
              <v:textbox inset="0,0,0,0">
                <w:txbxContent>
                  <w:p w14:paraId="509D49A1" w14:textId="77777777" w:rsidR="000C02BC" w:rsidRDefault="000C02BC">
                    <w:pPr>
                      <w:spacing w:line="116" w:lineRule="exact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INICIO</w:t>
                    </w:r>
                  </w:p>
                </w:txbxContent>
              </v:textbox>
            </v:shape>
            <v:shape id="_x0000_s4937" type="#_x0000_t202" style="position:absolute;left:4718;top:2208;width:180;height:117" filled="f" stroked="f">
              <v:textbox inset="0,0,0,0">
                <w:txbxContent>
                  <w:p w14:paraId="54DC98A3" w14:textId="77777777" w:rsidR="000C02BC" w:rsidRDefault="000C02BC">
                    <w:pPr>
                      <w:spacing w:line="116" w:lineRule="exact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Re</w:t>
                    </w:r>
                  </w:p>
                </w:txbxContent>
              </v:textbox>
            </v:shape>
            <v:shape id="_x0000_s4936" type="#_x0000_t202" style="position:absolute;left:686;top:2447;width:132;height:117" filled="f" stroked="f">
              <v:textbox inset="0,0,0,0">
                <w:txbxContent>
                  <w:p w14:paraId="667AC327" w14:textId="77777777" w:rsidR="000C02BC" w:rsidRDefault="000C02BC">
                    <w:pPr>
                      <w:spacing w:line="116" w:lineRule="exact"/>
                      <w:rPr>
                        <w:sz w:val="11"/>
                      </w:rPr>
                    </w:pPr>
                    <w:proofErr w:type="gramStart"/>
                    <w:r>
                      <w:rPr>
                        <w:w w:val="140"/>
                        <w:sz w:val="11"/>
                      </w:rPr>
                      <w:t>el</w:t>
                    </w:r>
                    <w:proofErr w:type="gramEnd"/>
                  </w:p>
                </w:txbxContent>
              </v:textbox>
            </v:shape>
            <v:shape id="_x0000_s4935" type="#_x0000_t202" style="position:absolute;left:1115;top:3173;width:1083;height:117" filled="f" stroked="f">
              <v:textbox inset="0,0,0,0">
                <w:txbxContent>
                  <w:p w14:paraId="4DA65780" w14:textId="77777777" w:rsidR="000C02BC" w:rsidRDefault="000C02BC">
                    <w:pPr>
                      <w:spacing w:line="116" w:lineRule="exact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Reporte en excel</w:t>
                    </w:r>
                  </w:p>
                </w:txbxContent>
              </v:textbox>
            </v:shape>
            <v:shape id="_x0000_s4934" type="#_x0000_t202" style="position:absolute;left:5207;top:3115;width:389;height:117" filled="f" stroked="f">
              <v:textbox inset="0,0,0,0">
                <w:txbxContent>
                  <w:p w14:paraId="665D4B4B" w14:textId="77777777" w:rsidR="000C02BC" w:rsidRDefault="000C02BC">
                    <w:pPr>
                      <w:spacing w:line="116" w:lineRule="exact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Oficio</w:t>
                    </w:r>
                  </w:p>
                </w:txbxContent>
              </v:textbox>
            </v:shape>
            <v:shape id="_x0000_s4933" type="#_x0000_t202" style="position:absolute;left:705;top:5285;width:130;height:117" filled="f" stroked="f">
              <v:textbox inset="0,0,0,0">
                <w:txbxContent>
                  <w:p w14:paraId="3BED5AB7" w14:textId="77777777" w:rsidR="000C02BC" w:rsidRDefault="000C02BC">
                    <w:pPr>
                      <w:spacing w:line="116" w:lineRule="exact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El</w:t>
                    </w:r>
                  </w:p>
                </w:txbxContent>
              </v:textbox>
            </v:shape>
            <v:shape id="_x0000_s4932" type="#_x0000_t202" style="position:absolute;left:4965;top:5206;width:2270;height:417" filled="f" stroked="f">
              <v:textbox inset="0,0,0,0">
                <w:txbxContent>
                  <w:p w14:paraId="5EDB76C4" w14:textId="77777777" w:rsidR="000C02BC" w:rsidRPr="00DC598A" w:rsidRDefault="000C02BC">
                    <w:pPr>
                      <w:spacing w:line="117" w:lineRule="exact"/>
                      <w:rPr>
                        <w:sz w:val="11"/>
                        <w:lang w:val="es-MX"/>
                      </w:rPr>
                    </w:pPr>
                    <w:r w:rsidRPr="00DC598A">
                      <w:rPr>
                        <w:w w:val="140"/>
                        <w:sz w:val="11"/>
                        <w:lang w:val="es-MX"/>
                      </w:rPr>
                      <w:t>Emitir oficios para solicitar costo de</w:t>
                    </w:r>
                  </w:p>
                  <w:p w14:paraId="2468231C" w14:textId="77777777" w:rsidR="000C02BC" w:rsidRDefault="000C02BC">
                    <w:pPr>
                      <w:spacing w:before="17" w:line="266" w:lineRule="auto"/>
                      <w:ind w:left="784" w:hanging="699"/>
                      <w:rPr>
                        <w:sz w:val="11"/>
                      </w:rPr>
                    </w:pPr>
                    <w:proofErr w:type="gramStart"/>
                    <w:r>
                      <w:rPr>
                        <w:w w:val="140"/>
                        <w:sz w:val="11"/>
                      </w:rPr>
                      <w:t>partidas</w:t>
                    </w:r>
                    <w:proofErr w:type="gramEnd"/>
                    <w:r>
                      <w:rPr>
                        <w:w w:val="140"/>
                        <w:sz w:val="11"/>
                      </w:rPr>
                      <w:t xml:space="preserve"> centralizadas y Servicios Personales</w:t>
                    </w:r>
                  </w:p>
                </w:txbxContent>
              </v:textbox>
            </v:shape>
            <v:shape id="_x0000_s4931" type="#_x0000_t202" style="position:absolute;left:1163;top:5941;width:389;height:117" filled="f" stroked="f">
              <v:textbox inset="0,0,0,0">
                <w:txbxContent>
                  <w:p w14:paraId="070F5BE9" w14:textId="77777777" w:rsidR="000C02BC" w:rsidRDefault="000C02BC">
                    <w:pPr>
                      <w:spacing w:line="116" w:lineRule="exact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Oficio</w:t>
                    </w:r>
                  </w:p>
                </w:txbxContent>
              </v:textbox>
            </v:shape>
            <v:shape id="_x0000_s4930" type="#_x0000_t202" style="position:absolute;left:683;top:6729;width:180;height:270" filled="f" stroked="f">
              <v:textbox inset="0,0,0,0">
                <w:txbxContent>
                  <w:p w14:paraId="549BFE16" w14:textId="77777777" w:rsidR="000C02BC" w:rsidRDefault="000C02BC">
                    <w:pPr>
                      <w:spacing w:line="117" w:lineRule="exact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Re</w:t>
                    </w:r>
                  </w:p>
                  <w:p w14:paraId="7F6F721F" w14:textId="77777777" w:rsidR="000C02BC" w:rsidRDefault="000C02BC">
                    <w:pPr>
                      <w:spacing w:before="19" w:line="134" w:lineRule="exact"/>
                      <w:ind w:left="2"/>
                      <w:rPr>
                        <w:sz w:val="11"/>
                      </w:rPr>
                    </w:pPr>
                    <w:proofErr w:type="gramStart"/>
                    <w:r>
                      <w:rPr>
                        <w:w w:val="140"/>
                        <w:sz w:val="11"/>
                      </w:rPr>
                      <w:t>de</w:t>
                    </w:r>
                    <w:proofErr w:type="gramEnd"/>
                  </w:p>
                </w:txbxContent>
              </v:textbox>
            </v:shape>
            <v:shape id="_x0000_s4929" type="#_x0000_t202" style="position:absolute;left:731;top:8271;width:96;height:117" filled="f" stroked="f">
              <v:textbox inset="0,0,0,0">
                <w:txbxContent>
                  <w:p w14:paraId="72F23713" w14:textId="77777777" w:rsidR="000C02BC" w:rsidRDefault="000C02BC">
                    <w:pPr>
                      <w:spacing w:line="116" w:lineRule="exact"/>
                      <w:rPr>
                        <w:sz w:val="11"/>
                      </w:rPr>
                    </w:pPr>
                    <w:proofErr w:type="gramStart"/>
                    <w:r>
                      <w:rPr>
                        <w:w w:val="138"/>
                        <w:sz w:val="11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4928" type="#_x0000_t202" style="position:absolute;left:717;top:9506;width:135;height:270" filled="f" stroked="f">
              <v:textbox inset="0,0,0,0">
                <w:txbxContent>
                  <w:p w14:paraId="65246950" w14:textId="77777777" w:rsidR="000C02BC" w:rsidRDefault="000C02BC">
                    <w:pPr>
                      <w:spacing w:line="117" w:lineRule="exact"/>
                      <w:rPr>
                        <w:sz w:val="11"/>
                      </w:rPr>
                    </w:pPr>
                    <w:r>
                      <w:rPr>
                        <w:w w:val="138"/>
                        <w:sz w:val="11"/>
                      </w:rPr>
                      <w:t>S</w:t>
                    </w:r>
                  </w:p>
                  <w:p w14:paraId="40E91381" w14:textId="77777777" w:rsidR="000C02BC" w:rsidRDefault="000C02BC">
                    <w:pPr>
                      <w:spacing w:before="19" w:line="134" w:lineRule="exact"/>
                      <w:ind w:left="38"/>
                      <w:rPr>
                        <w:sz w:val="11"/>
                      </w:rPr>
                    </w:pPr>
                    <w:proofErr w:type="gramStart"/>
                    <w:r>
                      <w:rPr>
                        <w:w w:val="138"/>
                        <w:sz w:val="11"/>
                      </w:rPr>
                      <w:t>e</w:t>
                    </w:r>
                    <w:proofErr w:type="gramEnd"/>
                  </w:p>
                </w:txbxContent>
              </v:textbox>
            </v:shape>
            <v:shape id="_x0000_s4927" type="#_x0000_t202" style="position:absolute;left:1144;top:10118;width:328;height:98" filled="f" stroked="f">
              <v:textbox inset="0,0,0,0">
                <w:txbxContent>
                  <w:p w14:paraId="73B92BCD" w14:textId="77777777" w:rsidR="000C02BC" w:rsidRDefault="000C02BC">
                    <w:pPr>
                      <w:spacing w:line="97" w:lineRule="exact"/>
                      <w:rPr>
                        <w:sz w:val="9"/>
                      </w:rPr>
                    </w:pPr>
                    <w:r>
                      <w:rPr>
                        <w:w w:val="145"/>
                        <w:sz w:val="9"/>
                      </w:rPr>
                      <w:t>Oficio</w:t>
                    </w:r>
                  </w:p>
                </w:txbxContent>
              </v:textbox>
            </v:shape>
            <v:shape id="_x0000_s4926" type="#_x0000_t202" style="position:absolute;left:833;top:7241;width:1097;height:315" filled="f" stroked="f">
              <v:textbox inset="0,0,0,0">
                <w:txbxContent>
                  <w:p w14:paraId="1C2CE899" w14:textId="77777777" w:rsidR="000C02BC" w:rsidRDefault="000C02BC">
                    <w:pPr>
                      <w:spacing w:before="86"/>
                      <w:ind w:left="311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Ofici</w:t>
                    </w:r>
                  </w:p>
                </w:txbxContent>
              </v:textbox>
            </v:shape>
            <v:shape id="_x0000_s4925" type="#_x0000_t202" style="position:absolute;left:813;top:6703;width:2662;height:520" filled="f" strokeweight=".68489mm">
              <v:textbox inset="0,0,0,0">
                <w:txbxContent>
                  <w:p w14:paraId="23112C5A" w14:textId="77777777" w:rsidR="000C02BC" w:rsidRPr="00DC598A" w:rsidRDefault="000C02BC">
                    <w:pPr>
                      <w:spacing w:line="124" w:lineRule="exact"/>
                      <w:ind w:left="11"/>
                      <w:rPr>
                        <w:sz w:val="11"/>
                        <w:lang w:val="es-MX"/>
                      </w:rPr>
                    </w:pPr>
                    <w:proofErr w:type="gramStart"/>
                    <w:r w:rsidRPr="00DC598A">
                      <w:rPr>
                        <w:w w:val="140"/>
                        <w:sz w:val="11"/>
                        <w:lang w:val="es-MX"/>
                      </w:rPr>
                      <w:t>cibir</w:t>
                    </w:r>
                    <w:proofErr w:type="gramEnd"/>
                    <w:r w:rsidRPr="00DC598A">
                      <w:rPr>
                        <w:w w:val="140"/>
                        <w:sz w:val="11"/>
                        <w:lang w:val="es-MX"/>
                      </w:rPr>
                      <w:t xml:space="preserve"> del Tesorero Municipal los oficios</w:t>
                    </w:r>
                  </w:p>
                  <w:p w14:paraId="64DF3756" w14:textId="77777777" w:rsidR="000C02BC" w:rsidRPr="00DC598A" w:rsidRDefault="000C02BC">
                    <w:pPr>
                      <w:spacing w:before="19" w:line="266" w:lineRule="auto"/>
                      <w:ind w:left="733" w:right="96" w:hanging="689"/>
                      <w:rPr>
                        <w:sz w:val="11"/>
                        <w:lang w:val="es-MX"/>
                      </w:rPr>
                    </w:pPr>
                    <w:proofErr w:type="gramStart"/>
                    <w:r w:rsidRPr="00DC598A">
                      <w:rPr>
                        <w:w w:val="140"/>
                        <w:sz w:val="11"/>
                        <w:lang w:val="es-MX"/>
                      </w:rPr>
                      <w:t>los</w:t>
                    </w:r>
                    <w:proofErr w:type="gramEnd"/>
                    <w:r w:rsidRPr="00DC598A">
                      <w:rPr>
                        <w:w w:val="140"/>
                        <w:sz w:val="11"/>
                        <w:lang w:val="es-MX"/>
                      </w:rPr>
                      <w:t xml:space="preserve"> titulares de las Dependencias para su despacho.</w:t>
                    </w:r>
                  </w:p>
                </w:txbxContent>
              </v:textbox>
            </v:shape>
            <v:shape id="_x0000_s4924" type="#_x0000_t202" style="position:absolute;left:4897;top:5870;width:1127;height:433" filled="f" stroked="f">
              <v:textbox inset="0,0,0,0">
                <w:txbxContent>
                  <w:p w14:paraId="4FECD16D" w14:textId="77777777" w:rsidR="000C02BC" w:rsidRDefault="000C02BC">
                    <w:pPr>
                      <w:spacing w:before="11"/>
                      <w:rPr>
                        <w:b/>
                        <w:sz w:val="8"/>
                      </w:rPr>
                    </w:pPr>
                  </w:p>
                  <w:p w14:paraId="4B2B231B" w14:textId="77777777" w:rsidR="000C02BC" w:rsidRDefault="000C02BC">
                    <w:pPr>
                      <w:ind w:left="310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Oficio</w:t>
                    </w:r>
                  </w:p>
                </w:txbxContent>
              </v:textbox>
            </v:shape>
            <v:shape id="_x0000_s4923" type="#_x0000_t202" style="position:absolute;left:813;top:5256;width:2662;height:595" filled="f" strokeweight=".68503mm">
              <v:textbox inset="0,0,0,0">
                <w:txbxContent>
                  <w:p w14:paraId="6CB76114" w14:textId="77777777" w:rsidR="000C02BC" w:rsidRPr="00DC598A" w:rsidRDefault="000C02BC">
                    <w:pPr>
                      <w:spacing w:line="126" w:lineRule="exact"/>
                      <w:ind w:left="-16"/>
                      <w:rPr>
                        <w:sz w:val="11"/>
                        <w:lang w:val="es-MX"/>
                      </w:rPr>
                    </w:pPr>
                    <w:proofErr w:type="gramStart"/>
                    <w:r w:rsidRPr="00DC598A">
                      <w:rPr>
                        <w:w w:val="140"/>
                        <w:sz w:val="11"/>
                        <w:lang w:val="es-MX"/>
                      </w:rPr>
                      <w:t>aborar</w:t>
                    </w:r>
                    <w:proofErr w:type="gramEnd"/>
                    <w:r w:rsidRPr="00DC598A">
                      <w:rPr>
                        <w:w w:val="140"/>
                        <w:sz w:val="11"/>
                        <w:lang w:val="es-MX"/>
                      </w:rPr>
                      <w:t xml:space="preserve"> y enviar para firma del Tesorero</w:t>
                    </w:r>
                  </w:p>
                  <w:p w14:paraId="52142BD5" w14:textId="77777777" w:rsidR="000C02BC" w:rsidRPr="00DC598A" w:rsidRDefault="000C02BC">
                    <w:pPr>
                      <w:spacing w:before="19" w:line="266" w:lineRule="auto"/>
                      <w:ind w:left="579" w:hanging="660"/>
                      <w:rPr>
                        <w:sz w:val="11"/>
                        <w:lang w:val="es-MX"/>
                      </w:rPr>
                    </w:pPr>
                    <w:r w:rsidRPr="00DC598A">
                      <w:rPr>
                        <w:w w:val="140"/>
                        <w:sz w:val="11"/>
                        <w:lang w:val="es-MX"/>
                      </w:rPr>
                      <w:t>Municipal oficio dirigido a los titulares, solicitando su APE</w:t>
                    </w:r>
                  </w:p>
                </w:txbxContent>
              </v:textbox>
            </v:shape>
            <v:shape id="_x0000_s4922" type="#_x0000_t202" style="position:absolute;left:4184;top:38;width:4090;height:555" filled="f" stroked="f">
              <v:textbox inset="0,0,0,0">
                <w:txbxContent>
                  <w:p w14:paraId="0CD7AB3D" w14:textId="77777777" w:rsidR="000C02BC" w:rsidRDefault="000C02BC">
                    <w:pPr>
                      <w:spacing w:before="76"/>
                      <w:ind w:left="1342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Tesorero Municipal</w:t>
                    </w:r>
                  </w:p>
                </w:txbxContent>
              </v:textbox>
            </v:shape>
            <v:shape id="_x0000_s4921" type="#_x0000_t202" style="position:absolute;left:39;top:38;width:4091;height:555" filled="f" stroked="f">
              <v:textbox inset="0,0,0,0">
                <w:txbxContent>
                  <w:p w14:paraId="15FF80F5" w14:textId="77777777" w:rsidR="000C02BC" w:rsidRPr="00DC598A" w:rsidRDefault="000C02BC">
                    <w:pPr>
                      <w:spacing w:before="76"/>
                      <w:ind w:left="555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w w:val="105"/>
                        <w:sz w:val="16"/>
                        <w:lang w:val="es-MX"/>
                      </w:rPr>
                      <w:t>Director de Egresos y Control Presupuestal</w:t>
                    </w:r>
                  </w:p>
                </w:txbxContent>
              </v:textbox>
            </v:shape>
            <v:shape id="_x0000_s4920" type="#_x0000_t202" style="position:absolute;left:813;top:9479;width:2662;height:520" filled="f" strokeweight=".68489mm">
              <v:textbox inset="0,0,0,0">
                <w:txbxContent>
                  <w:p w14:paraId="37AE1095" w14:textId="77777777" w:rsidR="000C02BC" w:rsidRPr="00DC598A" w:rsidRDefault="000C02BC">
                    <w:pPr>
                      <w:spacing w:line="125" w:lineRule="exact"/>
                      <w:ind w:left="-44"/>
                      <w:rPr>
                        <w:sz w:val="11"/>
                        <w:lang w:val="es-MX"/>
                      </w:rPr>
                    </w:pPr>
                    <w:proofErr w:type="gramStart"/>
                    <w:r w:rsidRPr="00DC598A">
                      <w:rPr>
                        <w:w w:val="140"/>
                        <w:sz w:val="11"/>
                        <w:lang w:val="es-MX"/>
                      </w:rPr>
                      <w:t>olicita</w:t>
                    </w:r>
                    <w:proofErr w:type="gramEnd"/>
                    <w:r w:rsidRPr="00DC598A">
                      <w:rPr>
                        <w:w w:val="140"/>
                        <w:sz w:val="11"/>
                        <w:lang w:val="es-MX"/>
                      </w:rPr>
                      <w:t xml:space="preserve"> a la Dirección de Contabilidad el</w:t>
                    </w:r>
                  </w:p>
                  <w:p w14:paraId="2BBEF67A" w14:textId="77777777" w:rsidR="000C02BC" w:rsidRPr="00DC598A" w:rsidRDefault="000C02BC">
                    <w:pPr>
                      <w:spacing w:before="19" w:line="266" w:lineRule="auto"/>
                      <w:ind w:left="860" w:hanging="862"/>
                      <w:rPr>
                        <w:sz w:val="11"/>
                        <w:lang w:val="es-MX"/>
                      </w:rPr>
                    </w:pPr>
                    <w:proofErr w:type="gramStart"/>
                    <w:r w:rsidRPr="00DC598A">
                      <w:rPr>
                        <w:w w:val="140"/>
                        <w:sz w:val="11"/>
                        <w:lang w:val="es-MX"/>
                      </w:rPr>
                      <w:t>stimado</w:t>
                    </w:r>
                    <w:proofErr w:type="gramEnd"/>
                    <w:r w:rsidRPr="00DC598A">
                      <w:rPr>
                        <w:w w:val="140"/>
                        <w:sz w:val="11"/>
                        <w:lang w:val="es-MX"/>
                      </w:rPr>
                      <w:t xml:space="preserve"> de la deuda para el siguiente ejercicio.</w:t>
                    </w:r>
                  </w:p>
                </w:txbxContent>
              </v:textbox>
            </v:shape>
            <v:shape id="_x0000_s4919" type="#_x0000_t202" style="position:absolute;left:833;top:8629;width:1126;height:321" filled="f" stroked="f">
              <v:textbox inset="0,0,0,0">
                <w:txbxContent>
                  <w:p w14:paraId="70D0AF86" w14:textId="77777777" w:rsidR="000C02BC" w:rsidRDefault="000C02BC">
                    <w:pPr>
                      <w:spacing w:before="87"/>
                      <w:ind w:left="311"/>
                      <w:rPr>
                        <w:sz w:val="11"/>
                      </w:rPr>
                    </w:pPr>
                    <w:r>
                      <w:rPr>
                        <w:w w:val="140"/>
                        <w:sz w:val="9"/>
                      </w:rPr>
                      <w:t>Ofic</w:t>
                    </w:r>
                    <w:r>
                      <w:rPr>
                        <w:w w:val="140"/>
                        <w:sz w:val="11"/>
                      </w:rPr>
                      <w:t>i</w:t>
                    </w:r>
                  </w:p>
                </w:txbxContent>
              </v:textbox>
            </v:shape>
            <v:shape id="_x0000_s4918" type="#_x0000_t202" style="position:absolute;left:813;top:8090;width:2662;height:520" filled="f" strokeweight=".68489mm">
              <v:textbox inset="0,0,0,0">
                <w:txbxContent>
                  <w:p w14:paraId="139C4D45" w14:textId="77777777" w:rsidR="000C02BC" w:rsidRPr="00DC598A" w:rsidRDefault="000C02BC">
                    <w:pPr>
                      <w:spacing w:line="125" w:lineRule="exact"/>
                      <w:ind w:left="20"/>
                      <w:rPr>
                        <w:sz w:val="11"/>
                        <w:lang w:val="es-MX"/>
                      </w:rPr>
                    </w:pPr>
                    <w:r w:rsidRPr="00DC598A">
                      <w:rPr>
                        <w:w w:val="140"/>
                        <w:sz w:val="11"/>
                        <w:lang w:val="es-MX"/>
                      </w:rPr>
                      <w:t>Solicita a la Dirección de Ingresos el</w:t>
                    </w:r>
                  </w:p>
                  <w:p w14:paraId="6E4D10F4" w14:textId="77777777" w:rsidR="000C02BC" w:rsidRPr="00DC598A" w:rsidRDefault="000C02BC">
                    <w:pPr>
                      <w:spacing w:before="19" w:line="266" w:lineRule="auto"/>
                      <w:ind w:left="332" w:hanging="358"/>
                      <w:rPr>
                        <w:sz w:val="11"/>
                        <w:lang w:val="es-MX"/>
                      </w:rPr>
                    </w:pPr>
                    <w:proofErr w:type="gramStart"/>
                    <w:r w:rsidRPr="00DC598A">
                      <w:rPr>
                        <w:w w:val="140"/>
                        <w:sz w:val="11"/>
                        <w:lang w:val="es-MX"/>
                      </w:rPr>
                      <w:t>stimado</w:t>
                    </w:r>
                    <w:proofErr w:type="gramEnd"/>
                    <w:r w:rsidRPr="00DC598A">
                      <w:rPr>
                        <w:w w:val="140"/>
                        <w:sz w:val="11"/>
                        <w:lang w:val="es-MX"/>
                      </w:rPr>
                      <w:t xml:space="preserve"> de los ingresos calendarizados para el siguienteejercicio.</w:t>
                    </w:r>
                  </w:p>
                </w:txbxContent>
              </v:textbox>
            </v:shape>
            <v:shape id="_x0000_s4917" type="#_x0000_t202" style="position:absolute;left:482;top:3718;width:2992;height:674" filled="f" strokeweight=".68486mm">
              <v:textbox inset="0,0,0,0">
                <w:txbxContent>
                  <w:p w14:paraId="42DAFE84" w14:textId="77777777" w:rsidR="000C02BC" w:rsidRPr="00DC598A" w:rsidRDefault="000C02BC">
                    <w:pPr>
                      <w:spacing w:before="74" w:line="273" w:lineRule="auto"/>
                      <w:ind w:left="157" w:right="158" w:firstLine="3"/>
                      <w:jc w:val="center"/>
                      <w:rPr>
                        <w:sz w:val="11"/>
                        <w:lang w:val="es-MX"/>
                      </w:rPr>
                    </w:pPr>
                    <w:r w:rsidRPr="00DC598A">
                      <w:rPr>
                        <w:w w:val="140"/>
                        <w:sz w:val="11"/>
                        <w:lang w:val="es-MX"/>
                      </w:rPr>
                      <w:t>Convocar a reunión de trabajo para dar a conocer los mecanismos y cronogramas de actividades para la integración del APE</w:t>
                    </w:r>
                  </w:p>
                </w:txbxContent>
              </v:textbox>
            </v:shape>
            <v:shape id="_x0000_s4916" type="#_x0000_t202" style="position:absolute;left:4876;top:2180;width:2662;height:820" filled="f" strokeweight=".68597mm">
              <v:textbox inset="0,0,0,0">
                <w:txbxContent>
                  <w:p w14:paraId="793E211E" w14:textId="77777777" w:rsidR="000C02BC" w:rsidRPr="00DC598A" w:rsidRDefault="000C02BC">
                    <w:pPr>
                      <w:spacing w:line="125" w:lineRule="exact"/>
                      <w:ind w:left="-18"/>
                      <w:rPr>
                        <w:sz w:val="11"/>
                        <w:lang w:val="es-MX"/>
                      </w:rPr>
                    </w:pPr>
                    <w:proofErr w:type="gramStart"/>
                    <w:r w:rsidRPr="00DC598A">
                      <w:rPr>
                        <w:w w:val="140"/>
                        <w:sz w:val="11"/>
                        <w:lang w:val="es-MX"/>
                      </w:rPr>
                      <w:t>cibir</w:t>
                    </w:r>
                    <w:proofErr w:type="gramEnd"/>
                    <w:r w:rsidRPr="00DC598A">
                      <w:rPr>
                        <w:w w:val="140"/>
                        <w:sz w:val="11"/>
                        <w:lang w:val="es-MX"/>
                      </w:rPr>
                      <w:t xml:space="preserve"> y enviar oficio para los titulares de</w:t>
                    </w:r>
                  </w:p>
                  <w:p w14:paraId="5F896924" w14:textId="77777777" w:rsidR="000C02BC" w:rsidRPr="00DC598A" w:rsidRDefault="000C02BC">
                    <w:pPr>
                      <w:spacing w:before="19" w:line="271" w:lineRule="auto"/>
                      <w:ind w:left="580" w:hanging="466"/>
                      <w:rPr>
                        <w:sz w:val="11"/>
                        <w:lang w:val="es-MX"/>
                      </w:rPr>
                    </w:pPr>
                    <w:proofErr w:type="gramStart"/>
                    <w:r w:rsidRPr="00DC598A">
                      <w:rPr>
                        <w:w w:val="140"/>
                        <w:sz w:val="11"/>
                        <w:lang w:val="es-MX"/>
                      </w:rPr>
                      <w:t>las</w:t>
                    </w:r>
                    <w:proofErr w:type="gramEnd"/>
                    <w:r w:rsidRPr="00DC598A">
                      <w:rPr>
                        <w:w w:val="140"/>
                        <w:sz w:val="11"/>
                        <w:lang w:val="es-MX"/>
                      </w:rPr>
                      <w:t xml:space="preserve"> Coordinaciones y Direcciones solicitando su APE</w:t>
                    </w:r>
                  </w:p>
                </w:txbxContent>
              </v:textbox>
            </v:shape>
            <v:shape id="_x0000_s4915" type="#_x0000_t202" style="position:absolute;left:824;top:2194;width:2661;height:820" filled="f" strokeweight=".68597mm">
              <v:textbox inset="0,0,0,0">
                <w:txbxContent>
                  <w:p w14:paraId="773B48B0" w14:textId="77777777" w:rsidR="000C02BC" w:rsidRPr="000B63FE" w:rsidRDefault="000C02BC">
                    <w:pPr>
                      <w:spacing w:line="47" w:lineRule="exact"/>
                      <w:ind w:left="187"/>
                      <w:rPr>
                        <w:sz w:val="11"/>
                        <w:lang w:val="es-MX"/>
                      </w:rPr>
                    </w:pPr>
                    <w:r w:rsidRPr="000B63FE">
                      <w:rPr>
                        <w:w w:val="140"/>
                        <w:sz w:val="11"/>
                        <w:lang w:val="es-MX"/>
                      </w:rPr>
                      <w:t>En coordinación con el Jefe de</w:t>
                    </w:r>
                  </w:p>
                  <w:p w14:paraId="38608897" w14:textId="77777777" w:rsidR="000C02BC" w:rsidRPr="00DC598A" w:rsidRDefault="000C02BC">
                    <w:pPr>
                      <w:tabs>
                        <w:tab w:val="left" w:pos="1413"/>
                      </w:tabs>
                      <w:spacing w:before="19" w:line="271" w:lineRule="auto"/>
                      <w:ind w:left="-46" w:right="176" w:firstLine="127"/>
                      <w:rPr>
                        <w:sz w:val="11"/>
                        <w:lang w:val="es-MX"/>
                      </w:rPr>
                    </w:pPr>
                    <w:r w:rsidRPr="00DC598A">
                      <w:rPr>
                        <w:w w:val="140"/>
                        <w:sz w:val="11"/>
                        <w:lang w:val="es-MX"/>
                      </w:rPr>
                      <w:t>Departamento</w:t>
                    </w:r>
                    <w:r w:rsidRPr="00DC598A">
                      <w:rPr>
                        <w:spacing w:val="-12"/>
                        <w:w w:val="140"/>
                        <w:sz w:val="11"/>
                        <w:lang w:val="es-MX"/>
                      </w:rPr>
                      <w:t xml:space="preserve"> </w:t>
                    </w:r>
                    <w:r w:rsidRPr="00DC598A">
                      <w:rPr>
                        <w:w w:val="140"/>
                        <w:sz w:val="11"/>
                        <w:lang w:val="es-MX"/>
                      </w:rPr>
                      <w:t>de</w:t>
                    </w:r>
                    <w:r w:rsidRPr="00DC598A">
                      <w:rPr>
                        <w:w w:val="140"/>
                        <w:sz w:val="11"/>
                        <w:lang w:val="es-MX"/>
                      </w:rPr>
                      <w:tab/>
                      <w:t>Presupuesto aborar cronograma de actividades para la elaboración del Anteproyecto</w:t>
                    </w:r>
                    <w:r w:rsidRPr="00DC598A">
                      <w:rPr>
                        <w:spacing w:val="9"/>
                        <w:w w:val="140"/>
                        <w:sz w:val="11"/>
                        <w:lang w:val="es-MX"/>
                      </w:rPr>
                      <w:t xml:space="preserve"> </w:t>
                    </w:r>
                    <w:r w:rsidRPr="00DC598A">
                      <w:rPr>
                        <w:w w:val="140"/>
                        <w:sz w:val="11"/>
                        <w:lang w:val="es-MX"/>
                      </w:rPr>
                      <w:t>del</w:t>
                    </w:r>
                  </w:p>
                  <w:p w14:paraId="6A64DE0C" w14:textId="77777777" w:rsidR="000C02BC" w:rsidRDefault="000C02BC">
                    <w:pPr>
                      <w:spacing w:before="3"/>
                      <w:ind w:left="403"/>
                      <w:rPr>
                        <w:sz w:val="11"/>
                      </w:rPr>
                    </w:pPr>
                    <w:r>
                      <w:rPr>
                        <w:w w:val="140"/>
                        <w:sz w:val="11"/>
                      </w:rPr>
                      <w:t>Presupuesto de Egresos</w:t>
                    </w:r>
                  </w:p>
                </w:txbxContent>
              </v:textbox>
            </v:shape>
            <w10:anchorlock/>
          </v:group>
        </w:pict>
      </w:r>
    </w:p>
    <w:p w14:paraId="283FE5C9" w14:textId="77777777" w:rsidR="00E352C8" w:rsidRDefault="00E352C8">
      <w:pPr>
        <w:rPr>
          <w:sz w:val="20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65F1661" w14:textId="77777777" w:rsidR="00E352C8" w:rsidRDefault="00E352C8">
      <w:pPr>
        <w:rPr>
          <w:b/>
          <w:sz w:val="20"/>
        </w:rPr>
      </w:pPr>
    </w:p>
    <w:p w14:paraId="78EA5037" w14:textId="77777777" w:rsidR="00E352C8" w:rsidRDefault="00E352C8">
      <w:pPr>
        <w:spacing w:before="1"/>
        <w:rPr>
          <w:b/>
          <w:sz w:val="15"/>
        </w:rPr>
      </w:pPr>
    </w:p>
    <w:p w14:paraId="50144B09" w14:textId="77777777" w:rsidR="00E352C8" w:rsidRDefault="00E352C8">
      <w:pPr>
        <w:rPr>
          <w:sz w:val="15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358F7841" w14:textId="77777777" w:rsidR="00E352C8" w:rsidRPr="00DC598A" w:rsidRDefault="000C02BC">
      <w:pPr>
        <w:spacing w:before="66" w:line="259" w:lineRule="auto"/>
        <w:ind w:left="2388" w:hanging="576"/>
        <w:rPr>
          <w:sz w:val="17"/>
          <w:lang w:val="es-MX"/>
        </w:rPr>
      </w:pPr>
      <w:r>
        <w:lastRenderedPageBreak/>
        <w:pict w14:anchorId="5F724B20">
          <v:shape id="_x0000_s4913" type="#_x0000_t202" style="position:absolute;left:0;text-align:left;margin-left:253pt;margin-top:4.55pt;width:105pt;height:12pt;z-index:-271766528;mso-position-horizontal-relative:page" filled="f" stroked="f">
            <v:textbox inset="0,0,0,0">
              <w:txbxContent>
                <w:p w14:paraId="42284F69" w14:textId="77777777" w:rsidR="000C02BC" w:rsidRDefault="000C02BC">
                  <w:pPr>
                    <w:spacing w:line="240" w:lineRule="exact"/>
                    <w:rPr>
                      <w:b/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al</w:t>
                  </w:r>
                  <w:proofErr w:type="gramEnd"/>
                  <w:r>
                    <w:rPr>
                      <w:b/>
                      <w:sz w:val="24"/>
                    </w:rPr>
                    <w:t xml:space="preserve"> de Procedimientos</w:t>
                  </w:r>
                </w:p>
              </w:txbxContent>
            </v:textbox>
            <w10:wrap anchorx="page"/>
          </v:shape>
        </w:pict>
      </w:r>
      <w:r>
        <w:pict w14:anchorId="3EB901D6">
          <v:shape id="_x0000_s4912" type="#_x0000_t202" style="position:absolute;left:0;text-align:left;margin-left:223.75pt;margin-top:4.55pt;width:29.25pt;height:12pt;z-index:-271765504;mso-position-horizontal-relative:page" filled="f" stroked="f">
            <v:textbox inset="0,0,0,0">
              <w:txbxContent>
                <w:p w14:paraId="5832D724" w14:textId="77777777" w:rsidR="000C02BC" w:rsidRDefault="000C02BC">
                  <w:pPr>
                    <w:spacing w:line="240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Manu</w:t>
                  </w:r>
                </w:p>
              </w:txbxContent>
            </v:textbox>
            <w10:wrap anchorx="page"/>
          </v:shape>
        </w:pict>
      </w:r>
      <w:r w:rsidR="00924F94" w:rsidRPr="00DC598A">
        <w:rPr>
          <w:sz w:val="17"/>
          <w:lang w:val="es-MX"/>
        </w:rPr>
        <w:t>Director de Egresos y Control Presupuestal</w:t>
      </w:r>
    </w:p>
    <w:p w14:paraId="5C05233D" w14:textId="77777777" w:rsidR="00E352C8" w:rsidRPr="00DC598A" w:rsidRDefault="00924F94">
      <w:pPr>
        <w:spacing w:before="66"/>
        <w:ind w:left="1455"/>
        <w:rPr>
          <w:sz w:val="17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17"/>
          <w:lang w:val="es-MX"/>
        </w:rPr>
        <w:lastRenderedPageBreak/>
        <w:t>Tesorero Municipal</w:t>
      </w:r>
    </w:p>
    <w:p w14:paraId="4C25BBE4" w14:textId="77777777" w:rsidR="00E352C8" w:rsidRPr="00DC598A" w:rsidRDefault="00924F94">
      <w:pPr>
        <w:spacing w:before="68"/>
        <w:ind w:left="1126"/>
        <w:rPr>
          <w:sz w:val="17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17"/>
          <w:lang w:val="es-MX"/>
        </w:rPr>
        <w:lastRenderedPageBreak/>
        <w:t>Jefe de Departamento de Presupuesto</w:t>
      </w:r>
    </w:p>
    <w:p w14:paraId="5EA606C6" w14:textId="77777777" w:rsidR="00E352C8" w:rsidRPr="00DC598A" w:rsidRDefault="00E352C8">
      <w:pPr>
        <w:rPr>
          <w:sz w:val="17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3860" w:space="40"/>
            <w:col w:w="2820" w:space="39"/>
            <w:col w:w="4421"/>
          </w:cols>
        </w:sectPr>
      </w:pPr>
    </w:p>
    <w:p w14:paraId="225EB7D1" w14:textId="77777777" w:rsidR="00E352C8" w:rsidRPr="00DC598A" w:rsidRDefault="00E352C8">
      <w:pPr>
        <w:rPr>
          <w:sz w:val="20"/>
          <w:lang w:val="es-MX"/>
        </w:rPr>
      </w:pPr>
    </w:p>
    <w:p w14:paraId="26BE9742" w14:textId="77777777" w:rsidR="00E352C8" w:rsidRPr="00DC598A" w:rsidRDefault="00E352C8">
      <w:pPr>
        <w:rPr>
          <w:sz w:val="20"/>
          <w:lang w:val="es-MX"/>
        </w:rPr>
      </w:pPr>
    </w:p>
    <w:p w14:paraId="78BD79A4" w14:textId="77777777" w:rsidR="00E352C8" w:rsidRPr="00DC598A" w:rsidRDefault="00E352C8">
      <w:pPr>
        <w:rPr>
          <w:sz w:val="20"/>
          <w:lang w:val="es-MX"/>
        </w:rPr>
      </w:pPr>
    </w:p>
    <w:p w14:paraId="17F09166" w14:textId="77777777" w:rsidR="00E352C8" w:rsidRPr="00DC598A" w:rsidRDefault="00E352C8">
      <w:pPr>
        <w:rPr>
          <w:sz w:val="20"/>
          <w:lang w:val="es-MX"/>
        </w:rPr>
      </w:pPr>
    </w:p>
    <w:p w14:paraId="0306C39C" w14:textId="77777777" w:rsidR="00E352C8" w:rsidRPr="00DC598A" w:rsidRDefault="00E352C8">
      <w:pPr>
        <w:rPr>
          <w:sz w:val="20"/>
          <w:lang w:val="es-MX"/>
        </w:rPr>
      </w:pPr>
    </w:p>
    <w:p w14:paraId="358AEB13" w14:textId="77777777" w:rsidR="00E352C8" w:rsidRPr="00DC598A" w:rsidRDefault="00E352C8">
      <w:pPr>
        <w:rPr>
          <w:sz w:val="14"/>
          <w:lang w:val="es-MX"/>
        </w:rPr>
      </w:pPr>
    </w:p>
    <w:p w14:paraId="2D69029C" w14:textId="77777777" w:rsidR="00E352C8" w:rsidRDefault="000C02BC">
      <w:pPr>
        <w:ind w:left="1436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3946EE73">
          <v:shape id="_x0000_s8795" type="#_x0000_t202" style="width:136.15pt;height:11.3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inset="0,0,0,0">
              <w:txbxContent>
                <w:p w14:paraId="5751420D" w14:textId="77777777" w:rsidR="000C02BC" w:rsidRPr="00DC598A" w:rsidRDefault="000C02BC">
                  <w:pPr>
                    <w:spacing w:before="73" w:line="113" w:lineRule="exact"/>
                    <w:ind w:left="276"/>
                    <w:rPr>
                      <w:sz w:val="12"/>
                      <w:lang w:val="es-MX"/>
                    </w:rPr>
                  </w:pPr>
                  <w:r w:rsidRPr="00DC598A">
                    <w:rPr>
                      <w:w w:val="110"/>
                      <w:sz w:val="12"/>
                      <w:lang w:val="es-MX"/>
                    </w:rPr>
                    <w:t>Recibir del Tesorero Municipal oficios de</w:t>
                  </w:r>
                </w:p>
              </w:txbxContent>
            </v:textbox>
            <w10:anchorlock/>
          </v:shape>
        </w:pict>
      </w:r>
    </w:p>
    <w:p w14:paraId="3095E8D3" w14:textId="77777777" w:rsidR="00E352C8" w:rsidRPr="00DC598A" w:rsidRDefault="00924F94">
      <w:pPr>
        <w:spacing w:line="131" w:lineRule="exact"/>
        <w:ind w:left="148" w:right="5548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Dependencias y Proyectos de Presupuesto,</w:t>
      </w:r>
    </w:p>
    <w:p w14:paraId="0211AB71" w14:textId="77777777" w:rsidR="00E352C8" w:rsidRPr="00DC598A" w:rsidRDefault="000C02BC">
      <w:pPr>
        <w:spacing w:before="9" w:line="254" w:lineRule="auto"/>
        <w:ind w:left="1707" w:right="7108" w:firstLine="1"/>
        <w:jc w:val="center"/>
        <w:rPr>
          <w:sz w:val="12"/>
          <w:lang w:val="es-MX"/>
        </w:rPr>
      </w:pPr>
      <w:r>
        <w:pict w14:anchorId="71367968">
          <v:shape id="_x0000_s4910" type="#_x0000_t202" style="position:absolute;left:0;text-align:left;margin-left:118.45pt;margin-top:29.6pt;width:49.3pt;height:16pt;z-index:-251453440;mso-wrap-distance-left:0;mso-wrap-distance-right:0;mso-position-horizontal-relative:page" filled="f" stroked="f">
            <v:textbox inset="0,0,0,0">
              <w:txbxContent>
                <w:p w14:paraId="6E25DEE7" w14:textId="77777777" w:rsidR="000C02BC" w:rsidRDefault="000C02BC">
                  <w:pPr>
                    <w:spacing w:before="65"/>
                    <w:ind w:left="288"/>
                    <w:rPr>
                      <w:sz w:val="12"/>
                    </w:rPr>
                  </w:pPr>
                  <w:r>
                    <w:rPr>
                      <w:w w:val="125"/>
                      <w:sz w:val="12"/>
                    </w:rPr>
                    <w:t>Reportes</w:t>
                  </w:r>
                </w:p>
              </w:txbxContent>
            </v:textbox>
            <w10:wrap type="topAndBottom" anchorx="page"/>
          </v:shape>
        </w:pict>
      </w:r>
      <w:r w:rsidR="00924F94" w:rsidRPr="00DC598A">
        <w:rPr>
          <w:w w:val="110"/>
          <w:sz w:val="12"/>
          <w:lang w:val="es-MX"/>
        </w:rPr>
        <w:t>Reporte de Evaluación del Desempeño Operativo y Partidas Centralizadas para su análisis</w:t>
      </w:r>
    </w:p>
    <w:p w14:paraId="7AEAB7C8" w14:textId="77777777" w:rsidR="00E352C8" w:rsidRPr="00DC598A" w:rsidRDefault="00E352C8">
      <w:pPr>
        <w:spacing w:before="6"/>
        <w:rPr>
          <w:sz w:val="28"/>
          <w:lang w:val="es-MX"/>
        </w:rPr>
      </w:pPr>
    </w:p>
    <w:p w14:paraId="19997A88" w14:textId="77777777" w:rsidR="00E352C8" w:rsidRPr="00DC598A" w:rsidRDefault="00E352C8">
      <w:pPr>
        <w:rPr>
          <w:sz w:val="28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FFE7C2A" w14:textId="77777777" w:rsidR="00E352C8" w:rsidRPr="00DC598A" w:rsidRDefault="00E352C8">
      <w:pPr>
        <w:spacing w:before="2"/>
        <w:rPr>
          <w:sz w:val="11"/>
          <w:lang w:val="es-MX"/>
        </w:rPr>
      </w:pPr>
    </w:p>
    <w:p w14:paraId="50EE190B" w14:textId="77777777" w:rsidR="00E352C8" w:rsidRPr="00DC598A" w:rsidRDefault="00924F94">
      <w:pPr>
        <w:spacing w:line="254" w:lineRule="auto"/>
        <w:ind w:left="1512" w:right="38" w:hanging="4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Recibir información solicitada a las   Coordinador de Ingresos, Recursos Humanos y Contabilidad y remite al Jefe de Departamento de Presupuesto</w:t>
      </w:r>
      <w:r w:rsidRPr="00DC598A">
        <w:rPr>
          <w:spacing w:val="12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Personales</w:t>
      </w:r>
    </w:p>
    <w:p w14:paraId="5943A744" w14:textId="77777777" w:rsidR="00E352C8" w:rsidRPr="00DC598A" w:rsidRDefault="00924F94">
      <w:pPr>
        <w:spacing w:before="76" w:line="254" w:lineRule="auto"/>
        <w:ind w:left="1512" w:right="909" w:firstLine="4"/>
        <w:jc w:val="center"/>
        <w:rPr>
          <w:sz w:val="12"/>
          <w:lang w:val="es-MX"/>
        </w:rPr>
      </w:pPr>
      <w:r w:rsidRPr="00DC598A">
        <w:rPr>
          <w:lang w:val="es-MX"/>
        </w:rPr>
        <w:br w:type="column"/>
      </w:r>
      <w:r w:rsidRPr="00DC598A">
        <w:rPr>
          <w:w w:val="110"/>
          <w:sz w:val="12"/>
          <w:lang w:val="es-MX"/>
        </w:rPr>
        <w:lastRenderedPageBreak/>
        <w:t>Recibir información del Coordinador de Egresos y realizar análisis de la Evaluación del Desempeño Presupuestal de las Dependencias y entrega propuesta de asignación de techospresupuestales</w:t>
      </w:r>
    </w:p>
    <w:p w14:paraId="1374C79A" w14:textId="77777777" w:rsidR="00E352C8" w:rsidRPr="00DC598A" w:rsidRDefault="00E352C8">
      <w:pPr>
        <w:spacing w:line="254" w:lineRule="auto"/>
        <w:jc w:val="center"/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4155" w:space="2262"/>
            <w:col w:w="4763"/>
          </w:cols>
        </w:sectPr>
      </w:pPr>
    </w:p>
    <w:p w14:paraId="021A2801" w14:textId="77777777" w:rsidR="00E352C8" w:rsidRPr="00DC598A" w:rsidRDefault="00E352C8">
      <w:pPr>
        <w:spacing w:before="3"/>
        <w:rPr>
          <w:sz w:val="14"/>
          <w:lang w:val="es-MX"/>
        </w:rPr>
      </w:pPr>
    </w:p>
    <w:p w14:paraId="407D65A9" w14:textId="77777777" w:rsidR="00E352C8" w:rsidRPr="00DC598A" w:rsidRDefault="00924F94">
      <w:pPr>
        <w:spacing w:before="1"/>
        <w:ind w:right="38"/>
        <w:jc w:val="right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Reportes</w:t>
      </w:r>
    </w:p>
    <w:p w14:paraId="25B1E030" w14:textId="77777777" w:rsidR="00E352C8" w:rsidRPr="00DC598A" w:rsidRDefault="00924F94">
      <w:pPr>
        <w:spacing w:before="1"/>
        <w:rPr>
          <w:sz w:val="12"/>
          <w:lang w:val="es-MX"/>
        </w:rPr>
      </w:pPr>
      <w:r w:rsidRPr="00DC598A">
        <w:rPr>
          <w:lang w:val="es-MX"/>
        </w:rPr>
        <w:br w:type="column"/>
      </w:r>
    </w:p>
    <w:p w14:paraId="33F2491C" w14:textId="77777777" w:rsidR="00E352C8" w:rsidRPr="00DC598A" w:rsidRDefault="00924F94">
      <w:pPr>
        <w:spacing w:before="1"/>
        <w:ind w:left="2048" w:right="2182"/>
        <w:jc w:val="center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Reportes</w:t>
      </w:r>
    </w:p>
    <w:p w14:paraId="70EB8F6F" w14:textId="77777777" w:rsidR="00E352C8" w:rsidRPr="00DC598A" w:rsidRDefault="00E352C8">
      <w:pPr>
        <w:jc w:val="center"/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2666" w:space="3694"/>
            <w:col w:w="4820"/>
          </w:cols>
        </w:sectPr>
      </w:pPr>
    </w:p>
    <w:p w14:paraId="17EA947B" w14:textId="77777777" w:rsidR="00E352C8" w:rsidRPr="00DC598A" w:rsidRDefault="000C02BC">
      <w:pPr>
        <w:rPr>
          <w:sz w:val="20"/>
          <w:lang w:val="es-MX"/>
        </w:rPr>
      </w:pPr>
      <w:r>
        <w:lastRenderedPageBreak/>
        <w:pict w14:anchorId="51DC7D7F">
          <v:group id="_x0000_s4841" style="position:absolute;margin-left:90.75pt;margin-top:91.6pt;width:480.25pt;height:641.65pt;z-index:-271764480;mso-position-horizontal-relative:page;mso-position-vertical-relative:page" coordorigin="1815,1832" coordsize="9605,12833">
            <v:rect id="_x0000_s4909" style="position:absolute;left:5038;top:1851;width:3203;height:675" stroked="f"/>
            <v:rect id="_x0000_s4908" style="position:absolute;left:5038;top:1851;width:3203;height:675" filled="f" strokeweight="2pt"/>
            <v:rect id="_x0000_s4907" style="position:absolute;left:1835;top:1851;width:3203;height:675" stroked="f"/>
            <v:rect id="_x0000_s4906" style="position:absolute;left:1835;top:1851;width:3203;height:675" filled="f" strokeweight="2pt"/>
            <v:rect id="_x0000_s4905" style="position:absolute;left:8225;top:1853;width:3174;height:674" stroked="f"/>
            <v:rect id="_x0000_s4904" style="position:absolute;left:8225;top:1853;width:3174;height:674" filled="f" strokeweight="2pt"/>
            <v:rect id="_x0000_s4903" style="position:absolute;left:1840;top:2526;width:3203;height:12118" stroked="f"/>
            <v:rect id="_x0000_s4902" style="position:absolute;left:1840;top:2526;width:3203;height:12118" filled="f" strokeweight="2pt"/>
            <v:rect id="_x0000_s4901" style="position:absolute;left:5028;top:2526;width:3203;height:12118" stroked="f"/>
            <v:rect id="_x0000_s4900" style="position:absolute;left:5028;top:2526;width:3203;height:12118" filled="f" strokeweight="2pt"/>
            <v:rect id="_x0000_s4899" style="position:absolute;left:8226;top:2526;width:3174;height:12118" stroked="f"/>
            <v:rect id="_x0000_s4898" style="position:absolute;left:8226;top:2526;width:3174;height:12118" filled="f" strokeweight="2pt"/>
            <v:shape id="_x0000_s4897" style="position:absolute;left:8708;top:5638;width:2456;height:1111" coordorigin="8708,5639" coordsize="2456,1111" path="m11164,5639r-2456,l8708,6676r81,14l8869,6702r157,21l9093,6731r129,11l9284,6749r144,-1l9524,6743r112,-8l9734,6723r95,-15l9911,6692r85,-22l10039,6663r44,-8l10127,6646r45,-11l10220,6626r95,-20l10366,6597r51,-8l10471,6579r56,-9l10589,6562r60,-6l10774,6541r68,-5l10918,6535r161,-4l11164,6530r,-891xe" stroked="f">
              <v:path arrowok="t"/>
            </v:shape>
            <v:shape id="_x0000_s4896" style="position:absolute;left:8708;top:5638;width:2456;height:1111" coordorigin="8708,5639" coordsize="2456,1111" path="m8708,6676r81,14l8869,6702r79,11l9026,6723r67,8l9158,6736r64,6l9284,6749r144,-1l9524,6743r64,-5l9636,6735r98,-12l9829,6708r82,-16l9996,6670r43,-7l10083,6655r44,-9l10172,6635r48,-9l10267,6616r48,-10l10366,6597r51,-8l10471,6579r56,-9l10589,6562r60,-6l10711,6549r63,-8l10842,6536r76,-1l10997,6533r82,-2l11164,6530r,-891l8708,5639r,1037xe" filled="f" strokeweight="2pt">
              <v:path arrowok="t"/>
            </v:shape>
            <v:rect id="_x0000_s4895" style="position:absolute;left:8415;top:5455;width:2656;height:942" stroked="f"/>
            <v:rect id="_x0000_s4894" style="position:absolute;left:8415;top:5455;width:2656;height:942" filled="f" strokeweight="2pt"/>
            <v:rect id="_x0000_s4893" style="position:absolute;left:8873;top:6400;width:963;height:288" stroked="f"/>
            <v:line id="_x0000_s4892" style="position:absolute" from="4762,5954" to="8303,5954" strokeweight="1pt"/>
            <v:shape id="_x0000_s4891" style="position:absolute;left:8283;top:5893;width:120;height:120" coordorigin="8283,5894" coordsize="120,120" path="m8283,5894r,120l8403,5954r-120,-60xe" fillcolor="black" stroked="f">
              <v:path arrowok="t"/>
            </v:shape>
            <v:shape id="_x0000_s4890" style="position:absolute;left:5566;top:12224;width:2456;height:1111" coordorigin="5566,12225" coordsize="2456,1111" path="m8022,12225r-2456,l5566,13262r81,14l5727,13288r157,21l5951,13317r129,11l6142,13335r144,-1l6382,13329r112,-8l6592,13309r95,-15l6769,13278r85,-22l6897,13249r44,-8l6985,13232r45,-11l7078,13212r95,-20l7224,13183r51,-8l7329,13165r56,-9l7447,13148r60,-6l7632,13127r68,-5l7776,13121r161,-4l8022,13116r,-891xe" stroked="f">
              <v:path arrowok="t"/>
            </v:shape>
            <v:shape id="_x0000_s4889" style="position:absolute;left:5566;top:12224;width:2456;height:1111" coordorigin="5566,12225" coordsize="2456,1111" path="m5566,13262r81,14l5727,13288r79,11l5884,13309r67,8l6016,13322r64,6l6142,13335r144,-1l6382,13329r64,-5l6494,13321r98,-12l6687,13294r82,-16l6854,13256r43,-7l6941,13241r44,-9l7030,13221r48,-9l7125,13202r48,-10l7224,13183r51,-8l7329,13165r56,-9l7447,13148r60,-6l7569,13135r63,-8l7700,13122r76,-1l7855,13119r82,-2l8022,13116r,-891l5566,12225r,1037xe" filled="f" strokeweight="2pt">
              <v:path arrowok="t"/>
            </v:shape>
            <v:rect id="_x0000_s4888" style="position:absolute;left:5273;top:12041;width:2656;height:942" stroked="f"/>
            <v:rect id="_x0000_s4887" style="position:absolute;left:5273;top:12041;width:2656;height:942" filled="f" strokeweight="2pt"/>
            <v:shape id="_x0000_s4886" style="position:absolute;left:4560;top:11475;width:2134;height:1799" coordorigin="4560,11476" coordsize="2134,1799" o:spt="100" adj="0,,0" path="m5010,11476r-441,l4569,11793r36,l4604,11794r-32,60l4560,11922r12,69l4604,12050r48,47l4714,12128r70,11l4855,12128r62,-31l4965,12050r32,-59l5008,11922r-11,-68l4965,11794r-2,-1l5010,11793r,-317m6694,12987r-963,l5731,13275r963,l6694,12987e" stroked="f">
              <v:stroke joinstyle="round"/>
              <v:formulas/>
              <v:path arrowok="t" o:connecttype="segments"/>
            </v:shape>
            <v:shape id="_x0000_s4885" style="position:absolute;left:4560;top:11705;width:448;height:433" coordorigin="4560,11706" coordsize="448,433" path="m4784,11706r-70,11l4652,11747r-48,47l4572,11854r-12,68l4572,11991r32,59l4652,12097r62,31l4784,12139r71,-11l4917,12097r48,-47l4997,11991r11,-69l4997,11854r-32,-60l4917,11747r-62,-30l4784,11706xe" filled="f" strokeweight="2pt">
              <v:path arrowok="t"/>
            </v:shape>
            <v:shape id="_x0000_s4884" style="position:absolute;left:2349;top:10121;width:2455;height:1112" coordorigin="2349,10122" coordsize="2455,1112" path="m4804,10122r-2455,l2349,11160r81,14l2510,11186r157,21l2734,11215r128,11l2924,11233r145,-1l3165,11227r111,-8l3374,11207r95,-15l3552,11176r85,-22l3679,11147r44,-8l3768,11130r45,-11l3860,11110r96,-20l4006,11081r52,-8l4111,11063r56,-9l4229,11046r61,-6l4414,11025r68,-6l4558,11018r161,-4l4804,11013r,-891xe" stroked="f">
              <v:path arrowok="t"/>
            </v:shape>
            <v:shape id="_x0000_s4883" style="position:absolute;left:2349;top:10121;width:2455;height:1112" coordorigin="2349,10122" coordsize="2455,1112" path="m2349,11160r81,14l2510,11186r79,10l2667,11207r67,8l2799,11220r63,6l2924,11233r145,-1l3165,11227r63,-5l3276,11219r98,-12l3469,11192r83,-16l3637,11154r42,-7l3723,11139r45,-9l3813,11119r47,-9l3908,11100r48,-10l4006,11081r52,-8l4111,11063r56,-9l4229,11046r61,-6l4351,11033r63,-8l4482,11019r76,-1l4637,11016r82,-2l4804,11013r,-891l2349,10122r,1038xe" filled="f" strokeweight="2pt">
              <v:path arrowok="t"/>
            </v:shape>
            <v:rect id="_x0000_s4882" style="position:absolute;left:2056;top:9938;width:2655;height:884" stroked="f"/>
            <v:rect id="_x0000_s4881" style="position:absolute;left:2056;top:9938;width:2655;height:884" filled="f" strokeweight="2pt"/>
            <v:shape id="_x0000_s4880" style="position:absolute;left:2514;top:9622;width:2197;height:1515" coordorigin="2514,9623" coordsize="2197,1515" o:spt="100" adj="0,,0" path="m3477,10850r-963,l2514,11138r963,l3477,10850m4711,9623r-477,l4234,9939r477,l4711,9623e" stroked="f">
              <v:stroke joinstyle="round"/>
              <v:formulas/>
              <v:path arrowok="t" o:connecttype="segments"/>
            </v:shape>
            <v:line id="_x0000_s4879" style="position:absolute" from="3120,9636" to="3120,9835" strokeweight="1pt"/>
            <v:shape id="_x0000_s4878" style="position:absolute;left:3060;top:9814;width:120;height:120" coordorigin="3060,9815" coordsize="120,120" path="m3180,9815r-120,l3120,9935r60,-120xe" fillcolor="black" stroked="f">
              <v:path arrowok="t"/>
            </v:shape>
            <v:line id="_x0000_s4877" style="position:absolute" from="3365,3295" to="3365,3747" strokeweight="1pt"/>
            <v:shape id="_x0000_s4876" style="position:absolute;left:3305;top:3726;width:120;height:120" coordorigin="3305,3727" coordsize="120,120" path="m3425,3727r-120,l3365,3847r60,-120xe" fillcolor="black" stroked="f">
              <v:path arrowok="t"/>
            </v:shape>
            <v:shape id="_x0000_s4875" style="position:absolute;left:2349;top:4027;width:2455;height:1111" coordorigin="2349,4028" coordsize="2455,1111" path="m4804,4028r-2455,l2349,5065r81,14l2510,5091r157,21l2734,5120r128,11l2924,5138r145,-1l3165,5132r111,-8l3374,5112r95,-15l3552,5081r85,-22l3679,5052r44,-8l3768,5035r45,-11l3860,5015r96,-20l4006,4986r52,-8l4111,4968r56,-9l4229,4951r61,-6l4414,4930r68,-5l4558,4924r161,-4l4804,4919r,-891xe" stroked="f">
              <v:path arrowok="t"/>
            </v:shape>
            <v:shape id="_x0000_s4874" style="position:absolute;left:2349;top:4027;width:2455;height:1111" coordorigin="2349,4028" coordsize="2455,1111" path="m2349,5065r81,14l2510,5091r79,11l2667,5112r67,8l2799,5125r63,6l2924,5138r145,-1l3165,5132r63,-5l3276,5124r98,-12l3469,5097r83,-16l3637,5059r42,-7l3723,5044r45,-9l3813,5024r47,-9l3908,5005r48,-10l4006,4986r52,-8l4111,4968r56,-9l4229,4951r61,-6l4351,4938r63,-8l4482,4925r76,-1l4637,4922r82,-2l4804,4919r,-891l2349,4028r,1037xe" filled="f" strokeweight="2pt">
              <v:path arrowok="t"/>
            </v:shape>
            <v:rect id="_x0000_s4873" style="position:absolute;left:2056;top:3801;width:2698;height:968" stroked="f"/>
            <v:rect id="_x0000_s4872" style="position:absolute;left:2056;top:3801;width:2698;height:968" filled="f" strokeweight="2pt"/>
            <v:rect id="_x0000_s4871" style="position:absolute;left:2514;top:4781;width:963;height:288" stroked="f"/>
            <v:line id="_x0000_s4870" style="position:absolute" from="3365,4789" to="3365,5419" strokeweight="1pt"/>
            <v:shape id="_x0000_s4869" style="position:absolute;left:3305;top:5398;width:120;height:120" coordorigin="3305,5399" coordsize="120,120" path="m3425,5399r-120,l3365,5519r60,-120xe" fillcolor="black" stroked="f">
              <v:path arrowok="t"/>
            </v:shape>
            <v:shape id="_x0000_s4868" style="position:absolute;left:2349;top:5699;width:2455;height:1111" coordorigin="2349,5700" coordsize="2455,1111" path="m4804,5700r-2455,l2349,6737r81,14l2510,6763r157,21l2734,6792r128,11l2924,6810r145,-1l3165,6804r111,-8l3374,6784r95,-15l3552,6753r85,-22l3679,6724r44,-8l3768,6707r45,-11l3860,6687r96,-20l4006,6658r52,-8l4111,6640r56,-9l4229,6623r61,-6l4414,6602r68,-5l4558,6596r161,-4l4804,6591r,-891xe" stroked="f">
              <v:path arrowok="t"/>
            </v:shape>
            <v:shape id="_x0000_s4867" style="position:absolute;left:2349;top:5699;width:2455;height:1111" coordorigin="2349,5700" coordsize="2455,1111" path="m2349,6737r81,14l2510,6763r79,11l2667,6784r67,8l2799,6797r63,6l2924,6810r145,-1l3165,6804r63,-5l3276,6796r98,-12l3469,6769r83,-16l3637,6731r42,-7l3723,6716r45,-9l3813,6696r47,-9l3908,6677r48,-10l4006,6658r52,-8l4111,6640r56,-9l4229,6623r61,-6l4351,6610r63,-8l4482,6597r76,-1l4637,6594r82,-2l4804,6591r,-891l2349,5700r,1037xe" filled="f" strokeweight="2pt">
              <v:path arrowok="t"/>
            </v:shape>
            <v:rect id="_x0000_s4866" style="position:absolute;left:2056;top:5516;width:2706;height:883" stroked="f"/>
            <v:rect id="_x0000_s4865" style="position:absolute;left:2056;top:5516;width:2706;height:883" filled="f" strokeweight="2pt"/>
            <v:shape id="_x0000_s4864" style="position:absolute;left:2349;top:6426;width:2455;height:2039" coordorigin="2349,6427" coordsize="2455,2039" o:spt="100" adj="0,,0" path="m3477,6427r-963,l2514,6715r963,l3477,6427t1327,927l2349,7354r,1038l2430,8406r80,12l2667,8439r67,8l2862,8458r62,7l3069,8464r96,-5l3276,8451r49,-6l3374,8439r95,-15l3552,8408r41,-10l3637,8386r42,-7l3723,8371r45,-9l3813,8351r47,-9l3956,8322r50,-9l4058,8305r53,-10l4167,8286r62,-8l4290,8272r124,-15l4482,8251r76,-1l4719,8246r85,-1l4804,7354e" stroked="f">
              <v:stroke joinstyle="round"/>
              <v:formulas/>
              <v:path arrowok="t" o:connecttype="segments"/>
            </v:shape>
            <v:shape id="_x0000_s4863" style="position:absolute;left:2349;top:7353;width:2455;height:1112" coordorigin="2349,7354" coordsize="2455,1112" path="m2349,8392r81,14l2510,8418r79,10l2667,8439r67,8l2799,8452r63,6l2924,8465r145,-1l3165,8459r63,-5l3276,8451r98,-12l3469,8424r83,-16l3637,8386r42,-7l3723,8371r45,-9l3813,8351r47,-9l3908,8332r48,-10l4006,8313r52,-8l4111,8295r56,-9l4229,8278r61,-6l4351,8265r63,-8l4482,8251r76,-1l4637,8248r82,-2l4804,8245r,-891l2349,7354r,1038xe" filled="f" strokeweight="2pt">
              <v:path arrowok="t"/>
            </v:shape>
            <v:rect id="_x0000_s4862" style="position:absolute;left:2056;top:7170;width:2655;height:884" stroked="f"/>
            <v:rect id="_x0000_s4861" style="position:absolute;left:2056;top:7170;width:2655;height:884" filled="f" strokeweight="2pt"/>
            <v:shape id="_x0000_s4860" style="position:absolute;left:1993;top:8081;width:2261;height:1561" coordorigin="1993,8082" coordsize="2261,1561" o:spt="100" adj="0,,0" path="m3477,8082r-963,l2514,8370r963,l3477,8082t777,1106l3124,8734,1993,9188r1131,455l4254,9188e" stroked="f">
              <v:stroke joinstyle="round"/>
              <v:formulas/>
              <v:path arrowok="t" o:connecttype="segments"/>
            </v:shape>
            <v:shape id="_x0000_s4859" style="position:absolute;left:1993;top:8733;width:2261;height:909" coordorigin="1993,8734" coordsize="2261,909" path="m3124,8734l1993,9188r1131,455l4254,9188,3124,8734xe" filled="f" strokeweight="2pt">
              <v:path arrowok="t"/>
            </v:shape>
            <v:shape id="_x0000_s4858" style="position:absolute;left:4547;top:8720;width:450;height:663" coordorigin="4547,8721" coordsize="450,663" path="m4997,8721r-441,l4556,9038r36,l4591,9039r-32,60l4547,9167r12,69l4591,9295r48,47l4701,9373r70,11l4842,9373r62,-31l4952,9295r32,-59l4995,9167r-11,-68l4952,9039r-2,-1l4997,9038r,-317e" stroked="f">
              <v:path arrowok="t"/>
            </v:shape>
            <v:shape id="_x0000_s4857" style="position:absolute;left:4547;top:8950;width:448;height:433" coordorigin="4547,8951" coordsize="448,433" path="m4771,8951r-70,11l4639,8992r-48,47l4559,9099r-12,68l4559,9236r32,59l4639,9342r62,31l4771,9384r71,-11l4904,9342r48,-47l4984,9236r11,-69l4984,9099r-32,-60l4904,8992r-62,-30l4771,8951xe" filled="f" strokeweight="2pt">
              <v:path arrowok="t"/>
            </v:shape>
            <v:line id="_x0000_s4856" style="position:absolute" from="3463,8058" to="3188,8638" strokeweight="1pt"/>
            <v:shape id="_x0000_s4855" style="position:absolute;left:3142;top:8594;width:109;height:135" coordorigin="3143,8595" coordsize="109,135" path="m3143,8595r2,134l3251,8646r-108,-51xe" fillcolor="black" stroked="f">
              <v:path arrowok="t"/>
            </v:shape>
            <v:line id="_x0000_s4854" style="position:absolute" from="4272,9185" to="4463,9185" strokeweight="1pt"/>
            <v:shape id="_x0000_s4853" style="position:absolute;left:4443;top:9124;width:120;height:120" coordorigin="4443,9125" coordsize="120,120" path="m4443,9125r,120l4563,9185r-120,-60xe" fillcolor="black" stroked="f">
              <v:path arrowok="t"/>
            </v:shape>
            <v:shape id="_x0000_s4852" style="position:absolute;left:2006;top:8833;width:2529;height:3564" coordorigin="2006,8834" coordsize="2529,3564" o:spt="100" adj="0,,0" path="m3003,9611r-497,l2506,9892r497,l3003,9611t1263,2332l3136,11489r-1130,454l3136,12398r1130,-455m4535,8834r-426,l4109,9116r426,l4535,8834e" stroked="f">
              <v:stroke joinstyle="round"/>
              <v:formulas/>
              <v:path arrowok="t" o:connecttype="segments"/>
            </v:shape>
            <v:shape id="_x0000_s4851" style="position:absolute;left:2006;top:11488;width:2260;height:909" coordorigin="2006,11489" coordsize="2260,909" path="m3136,11489r-1130,454l3136,12398r1130,-455l3136,11489xe" filled="f" strokeweight="2pt">
              <v:path arrowok="t"/>
            </v:shape>
            <v:line id="_x0000_s4850" style="position:absolute" from="3463,10825" to="3188,11405" strokeweight="1pt"/>
            <v:shape id="_x0000_s4849" style="position:absolute;left:3142;top:11361;width:109;height:135" coordorigin="3143,11362" coordsize="109,135" path="m3143,11362r2,134l3251,11413r-108,-51xe" fillcolor="black" stroked="f">
              <v:path arrowok="t"/>
            </v:shape>
            <v:line id="_x0000_s4848" style="position:absolute" from="4272,11940" to="4463,11940" strokeweight="1pt"/>
            <v:shape id="_x0000_s4847" style="position:absolute;left:4443;top:11879;width:120;height:120" coordorigin="4443,11880" coordsize="120,120" path="m4443,11880r,120l4563,11940r-120,-60xe" fillcolor="black" stroked="f">
              <v:path arrowok="t"/>
            </v:shape>
            <v:shape id="_x0000_s4846" style="position:absolute;left:2494;top:11588;width:2042;height:1096" coordorigin="2494,11589" coordsize="2042,1096" o:spt="100" adj="0,,0" path="m2990,12403r-496,l2494,12685r496,l2990,12403t1546,-814l4109,11589r,282l4536,11871r,-282e" stroked="f">
              <v:stroke joinstyle="round"/>
              <v:formulas/>
              <v:path arrowok="t" o:connecttype="segments"/>
            </v:shape>
            <v:shape id="_x0000_s4845" style="position:absolute;left:3120;top:12377;width:2041;height:363" coordorigin="3120,12378" coordsize="2041,363" path="m3120,12378r19,l3139,12741r2022,e" filled="f" strokeweight="1pt">
              <v:path arrowok="t"/>
            </v:shape>
            <v:shape id="_x0000_s4844" style="position:absolute;left:5141;top:12680;width:120;height:120" coordorigin="5141,12681" coordsize="120,120" path="m5141,12681r,120l5261,12741r-120,-60xe" fillcolor="black" stroked="f">
              <v:path arrowok="t"/>
            </v:shape>
            <v:line id="_x0000_s4843" style="position:absolute" from="6676,12966" to="6676,13664" strokeweight="1pt"/>
            <v:shape id="_x0000_s4842" style="position:absolute;left:6616;top:13643;width:120;height:120" coordorigin="6616,13644" coordsize="120,120" path="m6736,13644r-120,l6676,13764r60,-120xe" fillcolor="black" stroked="f">
              <v:path arrowok="t"/>
            </v:shape>
            <w10:wrap anchorx="page" anchory="page"/>
          </v:group>
        </w:pict>
      </w:r>
    </w:p>
    <w:p w14:paraId="1D4EEF9A" w14:textId="77777777" w:rsidR="00E352C8" w:rsidRPr="00DC598A" w:rsidRDefault="00E352C8">
      <w:pPr>
        <w:spacing w:before="6"/>
        <w:rPr>
          <w:sz w:val="24"/>
          <w:lang w:val="es-MX"/>
        </w:rPr>
      </w:pPr>
    </w:p>
    <w:p w14:paraId="784AB445" w14:textId="77777777" w:rsidR="00E352C8" w:rsidRPr="00DC598A" w:rsidRDefault="00924F94">
      <w:pPr>
        <w:spacing w:before="76" w:line="254" w:lineRule="auto"/>
        <w:ind w:left="1788" w:right="7298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Recibir y revisa la propuesta de asignación de techos presupuestales y presenta al Tesorero Municipal</w:t>
      </w:r>
    </w:p>
    <w:p w14:paraId="64F2A649" w14:textId="77777777" w:rsidR="00E352C8" w:rsidRPr="00DC598A" w:rsidRDefault="00E352C8">
      <w:pPr>
        <w:spacing w:before="6"/>
        <w:rPr>
          <w:sz w:val="28"/>
          <w:lang w:val="es-MX"/>
        </w:rPr>
      </w:pPr>
    </w:p>
    <w:p w14:paraId="4BE23C06" w14:textId="77777777" w:rsidR="00E352C8" w:rsidRPr="00B85171" w:rsidRDefault="00924F94">
      <w:pPr>
        <w:spacing w:before="76"/>
        <w:ind w:left="2057"/>
        <w:rPr>
          <w:sz w:val="12"/>
          <w:lang w:val="es-MX"/>
        </w:rPr>
      </w:pPr>
      <w:r w:rsidRPr="00B85171">
        <w:rPr>
          <w:w w:val="125"/>
          <w:sz w:val="12"/>
          <w:lang w:val="es-MX"/>
        </w:rPr>
        <w:t>Reportes</w:t>
      </w:r>
    </w:p>
    <w:p w14:paraId="41259589" w14:textId="77777777" w:rsidR="00E352C8" w:rsidRPr="00B85171" w:rsidRDefault="00E352C8">
      <w:pPr>
        <w:rPr>
          <w:sz w:val="20"/>
          <w:lang w:val="es-MX"/>
        </w:rPr>
      </w:pPr>
    </w:p>
    <w:p w14:paraId="59E67D10" w14:textId="77777777" w:rsidR="00E352C8" w:rsidRPr="00B85171" w:rsidRDefault="00E352C8">
      <w:pPr>
        <w:rPr>
          <w:sz w:val="12"/>
          <w:lang w:val="es-MX"/>
        </w:rPr>
      </w:pPr>
    </w:p>
    <w:p w14:paraId="7A58B5E9" w14:textId="77777777" w:rsidR="00E352C8" w:rsidRPr="00B85171" w:rsidRDefault="00924F94">
      <w:pPr>
        <w:spacing w:before="99" w:line="130" w:lineRule="exact"/>
        <w:ind w:left="646" w:right="3484"/>
        <w:jc w:val="center"/>
        <w:rPr>
          <w:sz w:val="12"/>
          <w:lang w:val="es-MX"/>
        </w:rPr>
      </w:pPr>
      <w:r w:rsidRPr="00B85171">
        <w:rPr>
          <w:w w:val="110"/>
          <w:sz w:val="12"/>
          <w:lang w:val="es-MX"/>
        </w:rPr>
        <w:t>12</w:t>
      </w:r>
    </w:p>
    <w:p w14:paraId="3847A973" w14:textId="77777777" w:rsidR="00E352C8" w:rsidRPr="00B85171" w:rsidRDefault="00924F94">
      <w:pPr>
        <w:spacing w:line="107" w:lineRule="exact"/>
        <w:ind w:left="3653"/>
        <w:rPr>
          <w:sz w:val="12"/>
          <w:lang w:val="es-MX"/>
        </w:rPr>
      </w:pPr>
      <w:r w:rsidRPr="00B85171">
        <w:rPr>
          <w:w w:val="110"/>
          <w:sz w:val="12"/>
          <w:lang w:val="es-MX"/>
        </w:rPr>
        <w:t>SI</w:t>
      </w:r>
    </w:p>
    <w:p w14:paraId="303C79B8" w14:textId="77777777" w:rsidR="00E352C8" w:rsidRPr="00B85171" w:rsidRDefault="00924F94">
      <w:pPr>
        <w:spacing w:line="124" w:lineRule="exact"/>
        <w:ind w:left="1447" w:right="7576"/>
        <w:jc w:val="center"/>
        <w:rPr>
          <w:sz w:val="12"/>
          <w:lang w:val="es-MX"/>
        </w:rPr>
      </w:pPr>
      <w:r w:rsidRPr="00B85171">
        <w:rPr>
          <w:w w:val="110"/>
          <w:sz w:val="12"/>
          <w:lang w:val="es-MX"/>
        </w:rPr>
        <w:t>Presenta</w:t>
      </w:r>
    </w:p>
    <w:p w14:paraId="1B1652A0" w14:textId="77777777" w:rsidR="00E352C8" w:rsidRPr="00B85171" w:rsidRDefault="00924F94">
      <w:pPr>
        <w:spacing w:before="12"/>
        <w:ind w:left="1445" w:right="7576"/>
        <w:jc w:val="center"/>
        <w:rPr>
          <w:sz w:val="12"/>
          <w:lang w:val="es-MX"/>
        </w:rPr>
      </w:pPr>
      <w:r w:rsidRPr="00B85171">
        <w:rPr>
          <w:w w:val="110"/>
          <w:sz w:val="12"/>
          <w:lang w:val="es-MX"/>
        </w:rPr>
        <w:t>Observaciones</w:t>
      </w:r>
    </w:p>
    <w:p w14:paraId="426C823E" w14:textId="77777777" w:rsidR="00E352C8" w:rsidRPr="00B85171" w:rsidRDefault="00E352C8">
      <w:pPr>
        <w:spacing w:before="3"/>
        <w:rPr>
          <w:sz w:val="24"/>
          <w:lang w:val="es-MX"/>
        </w:rPr>
      </w:pPr>
    </w:p>
    <w:p w14:paraId="57CD4E40" w14:textId="77777777" w:rsidR="00E352C8" w:rsidRPr="00B85171" w:rsidRDefault="000C02BC">
      <w:pPr>
        <w:spacing w:before="76"/>
        <w:ind w:left="2050"/>
        <w:rPr>
          <w:sz w:val="12"/>
          <w:lang w:val="es-MX"/>
        </w:rPr>
      </w:pPr>
      <w:r>
        <w:pict w14:anchorId="12C74E93">
          <v:shape id="_x0000_s4840" type="#_x0000_t202" style="position:absolute;left:0;text-align:left;margin-left:211.7pt;margin-top:.85pt;width:26.2pt;height:15.8pt;z-index:251870208;mso-position-horizontal-relative:page" filled="f" strokeweight="2pt">
            <v:textbox inset="0,0,0,0">
              <w:txbxContent>
                <w:p w14:paraId="1C73AD77" w14:textId="77777777" w:rsidR="000C02BC" w:rsidRDefault="000C02BC">
                  <w:pPr>
                    <w:spacing w:before="70"/>
                    <w:ind w:right="50"/>
                    <w:jc w:val="center"/>
                    <w:rPr>
                      <w:sz w:val="12"/>
                    </w:rPr>
                  </w:pPr>
                  <w:r>
                    <w:rPr>
                      <w:w w:val="126"/>
                      <w:sz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924F94" w:rsidRPr="00B85171">
        <w:rPr>
          <w:w w:val="110"/>
          <w:sz w:val="12"/>
          <w:lang w:val="es-MX"/>
        </w:rPr>
        <w:t>NO</w:t>
      </w:r>
    </w:p>
    <w:p w14:paraId="7A3FE342" w14:textId="77777777" w:rsidR="00E352C8" w:rsidRPr="00B85171" w:rsidRDefault="00E352C8">
      <w:pPr>
        <w:spacing w:before="6"/>
        <w:rPr>
          <w:sz w:val="10"/>
          <w:lang w:val="es-MX"/>
        </w:rPr>
      </w:pPr>
    </w:p>
    <w:p w14:paraId="7FFE5E66" w14:textId="77777777" w:rsidR="00E352C8" w:rsidRPr="000B63FE" w:rsidRDefault="00924F94">
      <w:pPr>
        <w:spacing w:before="76" w:line="256" w:lineRule="auto"/>
        <w:ind w:left="1884" w:right="7395"/>
        <w:jc w:val="center"/>
        <w:rPr>
          <w:sz w:val="12"/>
          <w:lang w:val="es-MX"/>
        </w:rPr>
      </w:pPr>
      <w:r w:rsidRPr="000B63FE">
        <w:rPr>
          <w:w w:val="110"/>
          <w:sz w:val="12"/>
          <w:lang w:val="es-MX"/>
        </w:rPr>
        <w:t>Realiza revisión de la propuesta de techos presupuestales con el Tesorero Municipal</w:t>
      </w:r>
    </w:p>
    <w:p w14:paraId="5C785FF8" w14:textId="77777777" w:rsidR="00E352C8" w:rsidRPr="000B63FE" w:rsidRDefault="00E352C8">
      <w:pPr>
        <w:spacing w:before="2"/>
        <w:rPr>
          <w:sz w:val="28"/>
          <w:lang w:val="es-MX"/>
        </w:rPr>
      </w:pPr>
    </w:p>
    <w:p w14:paraId="1106A31C" w14:textId="77777777" w:rsidR="00E352C8" w:rsidRPr="00DC598A" w:rsidRDefault="00924F94">
      <w:pPr>
        <w:spacing w:before="76"/>
        <w:ind w:left="2057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Reportes</w:t>
      </w:r>
    </w:p>
    <w:p w14:paraId="46AC1FDF" w14:textId="77777777" w:rsidR="00E352C8" w:rsidRPr="00DC598A" w:rsidRDefault="00E352C8">
      <w:pPr>
        <w:rPr>
          <w:sz w:val="20"/>
          <w:lang w:val="es-MX"/>
        </w:rPr>
      </w:pPr>
    </w:p>
    <w:p w14:paraId="544F786A" w14:textId="77777777" w:rsidR="00E352C8" w:rsidRPr="00DC598A" w:rsidRDefault="00E352C8">
      <w:pPr>
        <w:rPr>
          <w:sz w:val="12"/>
          <w:lang w:val="es-MX"/>
        </w:rPr>
      </w:pPr>
    </w:p>
    <w:p w14:paraId="07CB6283" w14:textId="77777777" w:rsidR="00E352C8" w:rsidRPr="00DC598A" w:rsidRDefault="00924F94">
      <w:pPr>
        <w:spacing w:before="87" w:line="130" w:lineRule="exact"/>
        <w:ind w:left="670" w:right="3484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12</w:t>
      </w:r>
    </w:p>
    <w:p w14:paraId="208EF390" w14:textId="77777777" w:rsidR="00E352C8" w:rsidRPr="00DC598A" w:rsidRDefault="00924F94">
      <w:pPr>
        <w:spacing w:line="107" w:lineRule="exact"/>
        <w:ind w:left="3653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SI</w:t>
      </w:r>
    </w:p>
    <w:p w14:paraId="2722A917" w14:textId="77777777" w:rsidR="00E352C8" w:rsidRPr="00DC598A" w:rsidRDefault="00924F94">
      <w:pPr>
        <w:spacing w:line="124" w:lineRule="exact"/>
        <w:ind w:left="1471" w:right="7576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Presenta</w:t>
      </w:r>
    </w:p>
    <w:p w14:paraId="77BD9FA8" w14:textId="77777777" w:rsidR="00E352C8" w:rsidRPr="00DC598A" w:rsidRDefault="000C02BC">
      <w:pPr>
        <w:spacing w:before="12"/>
        <w:ind w:left="1469" w:right="7576"/>
        <w:jc w:val="center"/>
        <w:rPr>
          <w:sz w:val="12"/>
          <w:lang w:val="es-MX"/>
        </w:rPr>
      </w:pPr>
      <w:r>
        <w:pict w14:anchorId="031E244A">
          <v:shape id="_x0000_s4839" type="#_x0000_t202" style="position:absolute;left:0;text-align:left;margin-left:263.65pt;margin-top:6.75pt;width:135.15pt;height:9.15pt;z-index:251869184;mso-position-horizontal-relative:page" filled="f" strokeweight="2pt">
            <v:textbox inset="0,0,0,0">
              <w:txbxContent>
                <w:p w14:paraId="51D52211" w14:textId="77777777" w:rsidR="000C02BC" w:rsidRDefault="000C02BC">
                  <w:pPr>
                    <w:spacing w:before="72" w:line="70" w:lineRule="exact"/>
                    <w:ind w:left="321"/>
                    <w:rPr>
                      <w:sz w:val="12"/>
                    </w:rPr>
                  </w:pPr>
                  <w:r>
                    <w:rPr>
                      <w:w w:val="110"/>
                      <w:sz w:val="12"/>
                    </w:rPr>
                    <w:t>Notificra de manera oficial techos</w:t>
                  </w:r>
                </w:p>
              </w:txbxContent>
            </v:textbox>
            <w10:wrap anchorx="page"/>
          </v:shape>
        </w:pict>
      </w:r>
      <w:r w:rsidR="00924F94" w:rsidRPr="00DC598A">
        <w:rPr>
          <w:w w:val="110"/>
          <w:sz w:val="12"/>
          <w:lang w:val="es-MX"/>
        </w:rPr>
        <w:t>Observaciones</w:t>
      </w:r>
    </w:p>
    <w:p w14:paraId="40A2FB19" w14:textId="77777777" w:rsidR="00E352C8" w:rsidRPr="00DC598A" w:rsidRDefault="00E352C8">
      <w:pPr>
        <w:spacing w:before="6"/>
        <w:rPr>
          <w:sz w:val="12"/>
          <w:lang w:val="es-MX"/>
        </w:rPr>
      </w:pPr>
    </w:p>
    <w:p w14:paraId="4787CCB7" w14:textId="77777777" w:rsidR="00E352C8" w:rsidRPr="00DC598A" w:rsidRDefault="000C02BC">
      <w:pPr>
        <w:spacing w:before="76"/>
        <w:ind w:left="1788" w:right="3263"/>
        <w:jc w:val="center"/>
        <w:rPr>
          <w:sz w:val="12"/>
          <w:lang w:val="es-MX"/>
        </w:rPr>
      </w:pPr>
      <w:r>
        <w:pict w14:anchorId="3662D7EA">
          <v:shape id="_x0000_s4838" type="#_x0000_t202" style="position:absolute;left:0;text-align:left;margin-left:279.3pt;margin-top:1.4pt;width:116.15pt;height:35.95pt;z-index:251868160;mso-position-horizontal-relative:page" filled="f" stroked="f">
            <v:textbox inset="0,0,0,0">
              <w:txbxContent>
                <w:p w14:paraId="320D01AF" w14:textId="77777777" w:rsidR="000C02BC" w:rsidRPr="00DC598A" w:rsidRDefault="000C02BC">
                  <w:pPr>
                    <w:spacing w:before="48" w:line="254" w:lineRule="auto"/>
                    <w:ind w:left="-8" w:hanging="5"/>
                    <w:rPr>
                      <w:sz w:val="12"/>
                      <w:lang w:val="es-MX"/>
                    </w:rPr>
                  </w:pPr>
                  <w:proofErr w:type="gramStart"/>
                  <w:r w:rsidRPr="00DC598A">
                    <w:rPr>
                      <w:w w:val="110"/>
                      <w:sz w:val="12"/>
                      <w:lang w:val="es-MX"/>
                    </w:rPr>
                    <w:t>upuestales</w:t>
                  </w:r>
                  <w:proofErr w:type="gramEnd"/>
                  <w:r w:rsidRPr="00DC598A">
                    <w:rPr>
                      <w:w w:val="110"/>
                      <w:sz w:val="12"/>
                      <w:lang w:val="es-MX"/>
                    </w:rPr>
                    <w:t xml:space="preserve"> a las Entidades Municipales. </w:t>
                  </w:r>
                  <w:proofErr w:type="gramStart"/>
                  <w:r w:rsidRPr="00DC598A">
                    <w:rPr>
                      <w:w w:val="110"/>
                      <w:sz w:val="12"/>
                      <w:lang w:val="es-MX"/>
                    </w:rPr>
                    <w:t>olicitando</w:t>
                  </w:r>
                  <w:proofErr w:type="gramEnd"/>
                  <w:r w:rsidRPr="00DC598A">
                    <w:rPr>
                      <w:w w:val="110"/>
                      <w:sz w:val="12"/>
                      <w:lang w:val="es-MX"/>
                    </w:rPr>
                    <w:t xml:space="preserve"> la Presupuestación de sus</w:t>
                  </w:r>
                </w:p>
                <w:p w14:paraId="3806761C" w14:textId="77777777" w:rsidR="000C02BC" w:rsidRDefault="000C02BC">
                  <w:pPr>
                    <w:spacing w:line="146" w:lineRule="exact"/>
                    <w:ind w:left="673"/>
                    <w:rPr>
                      <w:sz w:val="12"/>
                    </w:rPr>
                  </w:pPr>
                  <w:r>
                    <w:rPr>
                      <w:w w:val="110"/>
                      <w:sz w:val="12"/>
                    </w:rPr>
                    <w:t>Programas</w:t>
                  </w:r>
                </w:p>
              </w:txbxContent>
            </v:textbox>
            <w10:wrap anchorx="page"/>
          </v:shape>
        </w:pict>
      </w:r>
      <w:proofErr w:type="gramStart"/>
      <w:r w:rsidR="00924F94" w:rsidRPr="00DC598A">
        <w:rPr>
          <w:w w:val="110"/>
          <w:sz w:val="12"/>
          <w:lang w:val="es-MX"/>
        </w:rPr>
        <w:t>pres</w:t>
      </w:r>
      <w:proofErr w:type="gramEnd"/>
    </w:p>
    <w:p w14:paraId="3FC57221" w14:textId="77777777" w:rsidR="00E352C8" w:rsidRPr="00DC598A" w:rsidRDefault="00924F94">
      <w:pPr>
        <w:tabs>
          <w:tab w:val="left" w:pos="4913"/>
        </w:tabs>
        <w:spacing w:before="13"/>
        <w:ind w:left="2038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NO</w:t>
      </w:r>
      <w:r w:rsidRPr="00DC598A">
        <w:rPr>
          <w:w w:val="110"/>
          <w:sz w:val="12"/>
          <w:lang w:val="es-MX"/>
        </w:rPr>
        <w:tab/>
      </w:r>
      <w:r w:rsidRPr="00DC598A">
        <w:rPr>
          <w:w w:val="110"/>
          <w:position w:val="2"/>
          <w:sz w:val="12"/>
          <w:lang w:val="es-MX"/>
        </w:rPr>
        <w:t>S</w:t>
      </w:r>
    </w:p>
    <w:p w14:paraId="14B83A2D" w14:textId="77777777" w:rsidR="00E352C8" w:rsidRPr="00DC598A" w:rsidRDefault="000C02BC">
      <w:pPr>
        <w:spacing w:before="6"/>
        <w:rPr>
          <w:sz w:val="29"/>
          <w:lang w:val="es-MX"/>
        </w:rPr>
      </w:pPr>
      <w:r>
        <w:pict w14:anchorId="09020C39">
          <v:shape id="_x0000_s4837" type="#_x0000_t202" style="position:absolute;margin-left:279.3pt;margin-top:19.25pt;width:54pt;height:15.05pt;z-index:-251452416;mso-wrap-distance-left:0;mso-wrap-distance-right:0;mso-position-horizontal-relative:page" filled="f" stroked="f">
            <v:textbox inset="0,0,0,0">
              <w:txbxContent>
                <w:p w14:paraId="41DE81CA" w14:textId="77777777" w:rsidR="000C02BC" w:rsidRDefault="000C02BC">
                  <w:pPr>
                    <w:spacing w:before="57"/>
                    <w:ind w:left="289"/>
                    <w:rPr>
                      <w:sz w:val="12"/>
                    </w:rPr>
                  </w:pPr>
                  <w:r>
                    <w:rPr>
                      <w:w w:val="125"/>
                      <w:sz w:val="12"/>
                    </w:rPr>
                    <w:t>Oficio</w:t>
                  </w:r>
                </w:p>
              </w:txbxContent>
            </v:textbox>
            <w10:wrap type="topAndBottom" anchorx="page"/>
          </v:shape>
        </w:pict>
      </w:r>
    </w:p>
    <w:p w14:paraId="7A9C902F" w14:textId="77777777" w:rsidR="00E352C8" w:rsidRPr="00DC598A" w:rsidRDefault="00E352C8">
      <w:pPr>
        <w:rPr>
          <w:sz w:val="29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635451FC" w14:textId="77777777" w:rsidR="00E352C8" w:rsidRPr="00DC598A" w:rsidRDefault="00E352C8">
      <w:pPr>
        <w:rPr>
          <w:sz w:val="20"/>
          <w:lang w:val="es-MX"/>
        </w:rPr>
      </w:pPr>
    </w:p>
    <w:p w14:paraId="34DA1494" w14:textId="77777777" w:rsidR="00E352C8" w:rsidRPr="00DC598A" w:rsidRDefault="00E352C8">
      <w:pPr>
        <w:spacing w:before="10"/>
        <w:rPr>
          <w:sz w:val="29"/>
          <w:lang w:val="es-MX"/>
        </w:rPr>
      </w:pPr>
    </w:p>
    <w:p w14:paraId="2D54380D" w14:textId="77777777" w:rsidR="00E352C8" w:rsidRPr="00DC598A" w:rsidRDefault="00E352C8">
      <w:pPr>
        <w:rPr>
          <w:sz w:val="29"/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12F70CBD" w14:textId="77777777" w:rsidR="00E352C8" w:rsidRPr="00DC598A" w:rsidRDefault="00924F94">
      <w:pPr>
        <w:spacing w:before="66" w:line="259" w:lineRule="auto"/>
        <w:ind w:left="1585" w:hanging="576"/>
        <w:rPr>
          <w:sz w:val="17"/>
          <w:lang w:val="es-MX"/>
        </w:rPr>
      </w:pPr>
      <w:r w:rsidRPr="00DC598A">
        <w:rPr>
          <w:sz w:val="17"/>
          <w:lang w:val="es-MX"/>
        </w:rPr>
        <w:lastRenderedPageBreak/>
        <w:t>Director de Egresos y Control Presupuestal</w:t>
      </w:r>
    </w:p>
    <w:p w14:paraId="2AB0631D" w14:textId="77777777" w:rsidR="00E352C8" w:rsidRDefault="00924F94">
      <w:pPr>
        <w:spacing w:before="66"/>
        <w:ind w:left="1009"/>
        <w:rPr>
          <w:sz w:val="17"/>
        </w:rPr>
      </w:pPr>
      <w:r w:rsidRPr="00DC598A">
        <w:rPr>
          <w:lang w:val="es-MX"/>
        </w:rPr>
        <w:br w:type="column"/>
      </w:r>
      <w:r>
        <w:rPr>
          <w:sz w:val="17"/>
        </w:rPr>
        <w:lastRenderedPageBreak/>
        <w:t>Tesorero Municipal</w:t>
      </w:r>
    </w:p>
    <w:p w14:paraId="4BD708B4" w14:textId="77777777" w:rsidR="00E352C8" w:rsidRDefault="00924F94">
      <w:pPr>
        <w:spacing w:before="69"/>
        <w:ind w:left="1009"/>
        <w:rPr>
          <w:sz w:val="17"/>
        </w:rPr>
      </w:pPr>
      <w:r>
        <w:br w:type="column"/>
      </w:r>
      <w:r>
        <w:rPr>
          <w:sz w:val="17"/>
        </w:rPr>
        <w:lastRenderedPageBreak/>
        <w:t>Director Jurídico</w:t>
      </w:r>
    </w:p>
    <w:p w14:paraId="1375D1F0" w14:textId="77777777" w:rsidR="00E352C8" w:rsidRDefault="00E352C8">
      <w:pPr>
        <w:rPr>
          <w:sz w:val="17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3097" w:space="445"/>
            <w:col w:w="2414" w:space="875"/>
            <w:col w:w="4349"/>
          </w:cols>
        </w:sectPr>
      </w:pPr>
    </w:p>
    <w:p w14:paraId="2A0390EC" w14:textId="77777777" w:rsidR="00E352C8" w:rsidRDefault="00E352C8">
      <w:pPr>
        <w:rPr>
          <w:sz w:val="20"/>
        </w:rPr>
      </w:pPr>
    </w:p>
    <w:p w14:paraId="65DB7211" w14:textId="77777777" w:rsidR="00E352C8" w:rsidRDefault="00E352C8">
      <w:pPr>
        <w:rPr>
          <w:sz w:val="20"/>
        </w:rPr>
      </w:pPr>
    </w:p>
    <w:p w14:paraId="2EB3E931" w14:textId="77777777" w:rsidR="00E352C8" w:rsidRDefault="00E352C8">
      <w:pPr>
        <w:rPr>
          <w:sz w:val="20"/>
        </w:rPr>
      </w:pPr>
    </w:p>
    <w:p w14:paraId="4705CFAC" w14:textId="77777777" w:rsidR="00E352C8" w:rsidRDefault="00E352C8">
      <w:pPr>
        <w:rPr>
          <w:sz w:val="20"/>
        </w:rPr>
      </w:pPr>
    </w:p>
    <w:p w14:paraId="44FCCF47" w14:textId="77777777" w:rsidR="00E352C8" w:rsidRDefault="00E352C8">
      <w:pPr>
        <w:rPr>
          <w:sz w:val="20"/>
        </w:rPr>
      </w:pPr>
    </w:p>
    <w:p w14:paraId="31A8AFCF" w14:textId="77777777" w:rsidR="00E352C8" w:rsidRDefault="00E352C8">
      <w:pPr>
        <w:spacing w:before="11" w:after="1"/>
        <w:rPr>
          <w:sz w:val="11"/>
        </w:rPr>
      </w:pPr>
    </w:p>
    <w:p w14:paraId="2F6D69F3" w14:textId="77777777" w:rsidR="00E352C8" w:rsidRDefault="000C02BC">
      <w:pPr>
        <w:ind w:left="632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2176FA42">
          <v:shape id="_x0000_s8794" type="#_x0000_t202" style="width:136.15pt;height:11.3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inset="0,0,0,0">
              <w:txbxContent>
                <w:p w14:paraId="1ED38B27" w14:textId="77777777" w:rsidR="000C02BC" w:rsidRPr="000B63FE" w:rsidRDefault="000C02BC">
                  <w:pPr>
                    <w:spacing w:before="72" w:line="113" w:lineRule="exact"/>
                    <w:ind w:left="214"/>
                    <w:rPr>
                      <w:sz w:val="12"/>
                      <w:lang w:val="es-MX"/>
                    </w:rPr>
                  </w:pPr>
                  <w:r w:rsidRPr="000B63FE">
                    <w:rPr>
                      <w:w w:val="110"/>
                      <w:sz w:val="12"/>
                      <w:lang w:val="es-MX"/>
                    </w:rPr>
                    <w:t>Recibir y analizar en coordinación con el Jefe</w:t>
                  </w:r>
                </w:p>
              </w:txbxContent>
            </v:textbox>
            <w10:anchorlock/>
          </v:shape>
        </w:pict>
      </w:r>
    </w:p>
    <w:p w14:paraId="13864946" w14:textId="77777777" w:rsidR="00E352C8" w:rsidRDefault="00E352C8">
      <w:pPr>
        <w:spacing w:before="8"/>
        <w:rPr>
          <w:sz w:val="11"/>
        </w:rPr>
      </w:pPr>
    </w:p>
    <w:p w14:paraId="21B5CC89" w14:textId="77777777" w:rsidR="00E352C8" w:rsidRPr="00DC598A" w:rsidRDefault="000C02BC">
      <w:pPr>
        <w:spacing w:before="76"/>
        <w:ind w:left="525" w:right="1368"/>
        <w:jc w:val="center"/>
        <w:rPr>
          <w:sz w:val="12"/>
          <w:lang w:val="es-MX"/>
        </w:rPr>
      </w:pPr>
      <w:r>
        <w:pict w14:anchorId="6C6B7E81">
          <v:shape id="_x0000_s4835" type="#_x0000_t202" style="position:absolute;left:0;text-align:left;margin-left:78.3pt;margin-top:-8.1pt;width:119.5pt;height:35.15pt;z-index:251875328;mso-position-horizontal-relative:page" filled="f" stroked="f">
            <v:textbox inset="0,0,0,0">
              <w:txbxContent>
                <w:p w14:paraId="4C517E8A" w14:textId="77777777" w:rsidR="000C02BC" w:rsidRPr="00DC598A" w:rsidRDefault="000C02BC">
                  <w:pPr>
                    <w:spacing w:before="5" w:line="254" w:lineRule="auto"/>
                    <w:ind w:left="706" w:hanging="603"/>
                    <w:rPr>
                      <w:sz w:val="12"/>
                      <w:lang w:val="es-MX"/>
                    </w:rPr>
                  </w:pPr>
                  <w:proofErr w:type="gramStart"/>
                  <w:r w:rsidRPr="00DC598A">
                    <w:rPr>
                      <w:w w:val="110"/>
                      <w:sz w:val="12"/>
                      <w:lang w:val="es-MX"/>
                    </w:rPr>
                    <w:t>de</w:t>
                  </w:r>
                  <w:proofErr w:type="gramEnd"/>
                  <w:r w:rsidRPr="00DC598A">
                    <w:rPr>
                      <w:w w:val="110"/>
                      <w:sz w:val="12"/>
                      <w:lang w:val="es-MX"/>
                    </w:rPr>
                    <w:t xml:space="preserve"> Departamento del Presupuesto los Anteproyectos.</w:t>
                  </w:r>
                </w:p>
              </w:txbxContent>
            </v:textbox>
            <w10:wrap anchorx="page"/>
          </v:shape>
        </w:pict>
      </w:r>
      <w:r w:rsidR="00924F94" w:rsidRPr="00DC598A">
        <w:rPr>
          <w:w w:val="110"/>
          <w:sz w:val="12"/>
          <w:lang w:val="es-MX"/>
        </w:rPr>
        <w:t>Revisar anteproyecto de Presupuesto</w:t>
      </w:r>
    </w:p>
    <w:p w14:paraId="56746FE5" w14:textId="77777777" w:rsidR="00E352C8" w:rsidRPr="00DC598A" w:rsidRDefault="00E352C8">
      <w:pPr>
        <w:spacing w:before="5"/>
        <w:rPr>
          <w:sz w:val="29"/>
          <w:lang w:val="es-MX"/>
        </w:rPr>
      </w:pPr>
    </w:p>
    <w:p w14:paraId="4BF59303" w14:textId="77777777" w:rsidR="00E352C8" w:rsidRPr="00DC598A" w:rsidRDefault="00924F94">
      <w:pPr>
        <w:spacing w:before="76"/>
        <w:ind w:left="1091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Anteproyecto</w:t>
      </w:r>
    </w:p>
    <w:p w14:paraId="2715A65E" w14:textId="77777777" w:rsidR="00E352C8" w:rsidRPr="00DC598A" w:rsidRDefault="00E352C8">
      <w:pPr>
        <w:spacing w:before="5"/>
        <w:rPr>
          <w:sz w:val="14"/>
          <w:lang w:val="es-MX"/>
        </w:rPr>
      </w:pPr>
    </w:p>
    <w:p w14:paraId="049C3A8B" w14:textId="77777777" w:rsidR="00E352C8" w:rsidRPr="00DC598A" w:rsidRDefault="00924F94">
      <w:pPr>
        <w:spacing w:before="76"/>
        <w:ind w:left="1788" w:right="3421"/>
        <w:jc w:val="center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Anteproyecto</w:t>
      </w:r>
    </w:p>
    <w:p w14:paraId="787EAA87" w14:textId="77777777" w:rsidR="00E352C8" w:rsidRPr="00DC598A" w:rsidRDefault="00E352C8">
      <w:pPr>
        <w:rPr>
          <w:sz w:val="20"/>
          <w:lang w:val="es-MX"/>
        </w:rPr>
      </w:pPr>
    </w:p>
    <w:p w14:paraId="2E60FA8D" w14:textId="77777777" w:rsidR="00E352C8" w:rsidRPr="00DC598A" w:rsidRDefault="00E352C8">
      <w:pPr>
        <w:spacing w:before="1"/>
        <w:rPr>
          <w:sz w:val="26"/>
          <w:lang w:val="es-MX"/>
        </w:rPr>
      </w:pPr>
    </w:p>
    <w:p w14:paraId="5978B04A" w14:textId="77777777" w:rsidR="00E352C8" w:rsidRPr="00DC598A" w:rsidRDefault="000C02BC">
      <w:pPr>
        <w:spacing w:before="75" w:line="136" w:lineRule="exact"/>
        <w:ind w:left="1788" w:right="887"/>
        <w:jc w:val="center"/>
        <w:rPr>
          <w:sz w:val="12"/>
          <w:lang w:val="es-MX"/>
        </w:rPr>
      </w:pPr>
      <w:r>
        <w:pict w14:anchorId="72E11478">
          <v:shape id="_x0000_s4834" type="#_x0000_t202" style="position:absolute;left:0;text-align:left;margin-left:62.65pt;margin-top:-24.3pt;width:135.3pt;height:44.1pt;z-index:251874304;mso-position-horizontal-relative:page" filled="f" strokeweight="2pt">
            <v:textbox inset="0,0,0,0">
              <w:txbxContent>
                <w:p w14:paraId="07C562A2" w14:textId="77777777" w:rsidR="000C02BC" w:rsidRPr="00DC598A" w:rsidRDefault="000C02BC">
                  <w:pPr>
                    <w:spacing w:before="73" w:line="259" w:lineRule="auto"/>
                    <w:ind w:left="402" w:right="38" w:hanging="339"/>
                    <w:rPr>
                      <w:sz w:val="12"/>
                      <w:lang w:val="es-MX"/>
                    </w:rPr>
                  </w:pPr>
                  <w:r w:rsidRPr="00DC598A">
                    <w:rPr>
                      <w:w w:val="110"/>
                      <w:sz w:val="12"/>
                      <w:lang w:val="es-MX"/>
                    </w:rPr>
                    <w:t>Realizar reunión de trabajo con la Coordinación de y Directores para aclarar dudas.</w:t>
                  </w:r>
                </w:p>
              </w:txbxContent>
            </v:textbox>
            <w10:wrap anchorx="page"/>
          </v:shape>
        </w:pict>
      </w:r>
      <w:r w:rsidR="00924F94" w:rsidRPr="00DC598A">
        <w:rPr>
          <w:w w:val="110"/>
          <w:sz w:val="12"/>
          <w:lang w:val="es-MX"/>
        </w:rPr>
        <w:t>SI</w:t>
      </w:r>
    </w:p>
    <w:p w14:paraId="060FE226" w14:textId="77777777" w:rsidR="00E352C8" w:rsidRPr="00DC598A" w:rsidRDefault="00924F94">
      <w:pPr>
        <w:spacing w:line="136" w:lineRule="exact"/>
        <w:ind w:left="1788" w:right="3187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Presenta</w:t>
      </w:r>
    </w:p>
    <w:p w14:paraId="2A63886C" w14:textId="77777777" w:rsidR="00E352C8" w:rsidRPr="00DC598A" w:rsidRDefault="00924F94">
      <w:pPr>
        <w:tabs>
          <w:tab w:val="right" w:pos="6551"/>
        </w:tabs>
        <w:spacing w:line="159" w:lineRule="exact"/>
        <w:ind w:left="4477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Observaciones</w:t>
      </w:r>
      <w:r w:rsidRPr="00DC598A">
        <w:rPr>
          <w:w w:val="110"/>
          <w:sz w:val="12"/>
          <w:lang w:val="es-MX"/>
        </w:rPr>
        <w:tab/>
      </w:r>
      <w:r w:rsidRPr="00DC598A">
        <w:rPr>
          <w:w w:val="110"/>
          <w:position w:val="3"/>
          <w:sz w:val="12"/>
          <w:lang w:val="es-MX"/>
        </w:rPr>
        <w:t>199</w:t>
      </w:r>
    </w:p>
    <w:p w14:paraId="47756F0D" w14:textId="77777777" w:rsidR="00E352C8" w:rsidRPr="00DC598A" w:rsidRDefault="000C02BC">
      <w:pPr>
        <w:spacing w:before="434"/>
        <w:ind w:left="1488" w:right="3484"/>
        <w:jc w:val="center"/>
        <w:rPr>
          <w:sz w:val="12"/>
          <w:lang w:val="es-MX"/>
        </w:rPr>
      </w:pPr>
      <w:r>
        <w:pict w14:anchorId="3FDB384E">
          <v:shape id="_x0000_s4833" type="#_x0000_t202" style="position:absolute;left:0;text-align:left;margin-left:62.65pt;margin-top:15.6pt;width:132.7pt;height:38.65pt;z-index:251876352;mso-position-horizontal-relative:page" filled="f" strokeweight="2pt">
            <v:textbox inset="0,0,0,0">
              <w:txbxContent>
                <w:p w14:paraId="673A1DB3" w14:textId="77777777" w:rsidR="000C02BC" w:rsidRPr="000B63FE" w:rsidRDefault="000C02BC">
                  <w:pPr>
                    <w:spacing w:before="73" w:line="254" w:lineRule="auto"/>
                    <w:ind w:left="922" w:hanging="303"/>
                    <w:rPr>
                      <w:sz w:val="12"/>
                      <w:lang w:val="es-MX"/>
                    </w:rPr>
                  </w:pPr>
                  <w:r w:rsidRPr="000B63FE">
                    <w:rPr>
                      <w:w w:val="110"/>
                      <w:sz w:val="12"/>
                      <w:lang w:val="es-MX"/>
                    </w:rPr>
                    <w:t>Reunión con la Dirección de Planeación para revisión de anteproyectos</w:t>
                  </w:r>
                </w:p>
              </w:txbxContent>
            </v:textbox>
            <w10:wrap anchorx="page"/>
          </v:shape>
        </w:pict>
      </w:r>
      <w:r w:rsidR="00924F94" w:rsidRPr="00DC598A">
        <w:rPr>
          <w:w w:val="110"/>
          <w:sz w:val="12"/>
          <w:lang w:val="es-MX"/>
        </w:rPr>
        <w:t>NO</w:t>
      </w:r>
    </w:p>
    <w:p w14:paraId="7F321B10" w14:textId="77777777" w:rsidR="00E352C8" w:rsidRPr="00DC598A" w:rsidRDefault="00924F94">
      <w:pPr>
        <w:spacing w:before="216" w:line="254" w:lineRule="auto"/>
        <w:ind w:left="3916" w:right="4757" w:hanging="1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Presentar para su revisión el Anteproyecto</w:t>
      </w:r>
      <w:r w:rsidRPr="00DC598A">
        <w:rPr>
          <w:spacing w:val="-21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del Presupuesto</w:t>
      </w:r>
      <w:r w:rsidRPr="00DC598A">
        <w:rPr>
          <w:spacing w:val="-8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al</w:t>
      </w:r>
      <w:r w:rsidRPr="00DC598A">
        <w:rPr>
          <w:spacing w:val="-8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Presidente</w:t>
      </w:r>
      <w:r w:rsidRPr="00DC598A">
        <w:rPr>
          <w:spacing w:val="-16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Municipal</w:t>
      </w:r>
      <w:r w:rsidRPr="00DC598A">
        <w:rPr>
          <w:spacing w:val="-17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derivando en su caso en sesiones de trabajo con los Secretarios y realiza</w:t>
      </w:r>
      <w:r w:rsidRPr="00DC598A">
        <w:rPr>
          <w:spacing w:val="-4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adecuaciones.</w:t>
      </w:r>
    </w:p>
    <w:p w14:paraId="404530BF" w14:textId="77777777" w:rsidR="00E352C8" w:rsidRPr="00DC598A" w:rsidRDefault="00E352C8">
      <w:pPr>
        <w:spacing w:line="254" w:lineRule="auto"/>
        <w:jc w:val="center"/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96BD3A6" w14:textId="77777777" w:rsidR="00E352C8" w:rsidRPr="00DC598A" w:rsidRDefault="00924F94">
      <w:pPr>
        <w:spacing w:before="192" w:line="256" w:lineRule="auto"/>
        <w:ind w:left="793" w:right="16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lastRenderedPageBreak/>
        <w:t>Integrar versión final del anteproyecto del presupuesto para revisión del Tesorero Municipal</w:t>
      </w:r>
    </w:p>
    <w:p w14:paraId="78A34CFC" w14:textId="77777777" w:rsidR="00E352C8" w:rsidRPr="00DC598A" w:rsidRDefault="00924F94">
      <w:pPr>
        <w:spacing w:before="358"/>
        <w:ind w:left="815"/>
        <w:rPr>
          <w:sz w:val="12"/>
          <w:lang w:val="es-MX"/>
        </w:rPr>
      </w:pPr>
      <w:r w:rsidRPr="00DC598A">
        <w:rPr>
          <w:lang w:val="es-MX"/>
        </w:rPr>
        <w:br w:type="column"/>
      </w:r>
      <w:r w:rsidRPr="00DC598A">
        <w:rPr>
          <w:w w:val="125"/>
          <w:sz w:val="12"/>
          <w:lang w:val="es-MX"/>
        </w:rPr>
        <w:lastRenderedPageBreak/>
        <w:t>Anteproyecto</w:t>
      </w:r>
    </w:p>
    <w:p w14:paraId="2BCD5CE7" w14:textId="77777777" w:rsidR="00E352C8" w:rsidRPr="00DC598A" w:rsidRDefault="00E352C8">
      <w:pPr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3101" w:space="422"/>
            <w:col w:w="7657"/>
          </w:cols>
        </w:sectPr>
      </w:pPr>
    </w:p>
    <w:p w14:paraId="0071DF6A" w14:textId="77777777" w:rsidR="00E352C8" w:rsidRPr="00DC598A" w:rsidRDefault="00924F94">
      <w:pPr>
        <w:spacing w:before="485"/>
        <w:ind w:left="1096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lastRenderedPageBreak/>
        <w:t>Anteproyecto</w:t>
      </w:r>
    </w:p>
    <w:p w14:paraId="2B94A2A7" w14:textId="77777777" w:rsidR="00E352C8" w:rsidRPr="00DC598A" w:rsidRDefault="00924F94">
      <w:pPr>
        <w:rPr>
          <w:sz w:val="12"/>
          <w:lang w:val="es-MX"/>
        </w:rPr>
      </w:pPr>
      <w:r w:rsidRPr="00DC598A">
        <w:rPr>
          <w:lang w:val="es-MX"/>
        </w:rPr>
        <w:br w:type="column"/>
      </w:r>
    </w:p>
    <w:p w14:paraId="00309C8B" w14:textId="77777777" w:rsidR="00E352C8" w:rsidRPr="00DC598A" w:rsidRDefault="00E352C8">
      <w:pPr>
        <w:rPr>
          <w:sz w:val="12"/>
          <w:lang w:val="es-MX"/>
        </w:rPr>
      </w:pPr>
    </w:p>
    <w:p w14:paraId="63F21E21" w14:textId="77777777" w:rsidR="00E352C8" w:rsidRPr="00DC598A" w:rsidRDefault="00924F94">
      <w:pPr>
        <w:spacing w:before="101" w:line="118" w:lineRule="exact"/>
        <w:ind w:left="1095" w:right="2585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19</w:t>
      </w:r>
    </w:p>
    <w:p w14:paraId="5A7ABED4" w14:textId="77777777" w:rsidR="00E352C8" w:rsidRPr="00DC598A" w:rsidRDefault="00924F94">
      <w:pPr>
        <w:spacing w:line="107" w:lineRule="exact"/>
        <w:ind w:left="1095" w:right="3496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SI</w:t>
      </w:r>
    </w:p>
    <w:p w14:paraId="31F7AB99" w14:textId="77777777" w:rsidR="00E352C8" w:rsidRPr="00DC598A" w:rsidRDefault="00924F94">
      <w:pPr>
        <w:spacing w:line="136" w:lineRule="exact"/>
        <w:ind w:left="1095" w:right="5876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Presenta</w:t>
      </w:r>
    </w:p>
    <w:p w14:paraId="057EEB98" w14:textId="77777777" w:rsidR="00E352C8" w:rsidRPr="00DC598A" w:rsidRDefault="00924F94">
      <w:pPr>
        <w:spacing w:before="12"/>
        <w:ind w:left="1095" w:right="5878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Observaciones</w:t>
      </w:r>
    </w:p>
    <w:p w14:paraId="7120E5FB" w14:textId="77777777" w:rsidR="00E352C8" w:rsidRPr="00DC598A" w:rsidRDefault="00E352C8">
      <w:pPr>
        <w:jc w:val="center"/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2004" w:space="1377"/>
            <w:col w:w="7799"/>
          </w:cols>
        </w:sectPr>
      </w:pPr>
    </w:p>
    <w:p w14:paraId="1623BE21" w14:textId="77777777" w:rsidR="00E352C8" w:rsidRPr="00DC598A" w:rsidRDefault="00E352C8">
      <w:pPr>
        <w:rPr>
          <w:sz w:val="16"/>
          <w:lang w:val="es-MX"/>
        </w:rPr>
      </w:pPr>
    </w:p>
    <w:p w14:paraId="7441B9D9" w14:textId="77777777" w:rsidR="00E352C8" w:rsidRPr="00DC598A" w:rsidRDefault="00924F94">
      <w:pPr>
        <w:spacing w:before="76" w:line="259" w:lineRule="auto"/>
        <w:ind w:left="846" w:right="7950" w:hanging="123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Enviar al Tesorero Municipal Anteproyecto del Presupuesto de Egresos para su revisión.</w:t>
      </w:r>
    </w:p>
    <w:p w14:paraId="1883AD13" w14:textId="77777777" w:rsidR="00E352C8" w:rsidRPr="00DC598A" w:rsidRDefault="00924F94">
      <w:pPr>
        <w:spacing w:line="106" w:lineRule="exact"/>
        <w:ind w:left="1416" w:right="3484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NO</w:t>
      </w:r>
    </w:p>
    <w:p w14:paraId="0E937378" w14:textId="77777777" w:rsidR="00E352C8" w:rsidRPr="00DC598A" w:rsidRDefault="00E352C8">
      <w:pPr>
        <w:spacing w:before="7"/>
        <w:rPr>
          <w:sz w:val="16"/>
          <w:lang w:val="es-MX"/>
        </w:rPr>
      </w:pPr>
    </w:p>
    <w:p w14:paraId="49C17399" w14:textId="77777777" w:rsidR="00E352C8" w:rsidRPr="00DC598A" w:rsidRDefault="00E352C8">
      <w:pPr>
        <w:rPr>
          <w:sz w:val="16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1D7C867B" w14:textId="77777777" w:rsidR="00E352C8" w:rsidRPr="00DC598A" w:rsidRDefault="00E352C8">
      <w:pPr>
        <w:rPr>
          <w:sz w:val="12"/>
          <w:lang w:val="es-MX"/>
        </w:rPr>
      </w:pPr>
    </w:p>
    <w:p w14:paraId="4D3FE49D" w14:textId="77777777" w:rsidR="00E352C8" w:rsidRPr="00DC598A" w:rsidRDefault="00E352C8">
      <w:pPr>
        <w:spacing w:before="1"/>
        <w:rPr>
          <w:sz w:val="15"/>
          <w:lang w:val="es-MX"/>
        </w:rPr>
      </w:pPr>
    </w:p>
    <w:p w14:paraId="27324343" w14:textId="77777777" w:rsidR="00E352C8" w:rsidRPr="00DC598A" w:rsidRDefault="00924F94">
      <w:pPr>
        <w:ind w:left="1096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Anteproyecto</w:t>
      </w:r>
    </w:p>
    <w:p w14:paraId="4E4B2E37" w14:textId="77777777" w:rsidR="00E352C8" w:rsidRPr="00DC598A" w:rsidRDefault="00924F94">
      <w:pPr>
        <w:spacing w:before="76" w:line="256" w:lineRule="auto"/>
        <w:ind w:left="1096" w:right="4827" w:firstLine="5"/>
        <w:jc w:val="center"/>
        <w:rPr>
          <w:sz w:val="12"/>
          <w:lang w:val="es-MX"/>
        </w:rPr>
      </w:pPr>
      <w:r w:rsidRPr="00DC598A">
        <w:rPr>
          <w:lang w:val="es-MX"/>
        </w:rPr>
        <w:br w:type="column"/>
      </w:r>
      <w:r w:rsidRPr="00DC598A">
        <w:rPr>
          <w:w w:val="110"/>
          <w:sz w:val="12"/>
          <w:lang w:val="es-MX"/>
        </w:rPr>
        <w:lastRenderedPageBreak/>
        <w:t>Remitir el anteproyecto del presupuesto al Coordinador</w:t>
      </w:r>
      <w:r w:rsidRPr="00DC598A">
        <w:rPr>
          <w:spacing w:val="-12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de</w:t>
      </w:r>
      <w:r w:rsidRPr="00DC598A">
        <w:rPr>
          <w:spacing w:val="-11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Egresos</w:t>
      </w:r>
      <w:r w:rsidRPr="00DC598A">
        <w:rPr>
          <w:spacing w:val="-4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para</w:t>
      </w:r>
      <w:r w:rsidRPr="00DC598A">
        <w:rPr>
          <w:spacing w:val="-1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que</w:t>
      </w:r>
      <w:r w:rsidRPr="00DC598A">
        <w:rPr>
          <w:spacing w:val="-3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solicite</w:t>
      </w:r>
      <w:r w:rsidRPr="00DC598A">
        <w:rPr>
          <w:spacing w:val="-4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a</w:t>
      </w:r>
      <w:r w:rsidRPr="00DC598A">
        <w:rPr>
          <w:spacing w:val="-3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la Dirección</w:t>
      </w:r>
      <w:r w:rsidRPr="00DC598A">
        <w:rPr>
          <w:spacing w:val="-8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Jurídica</w:t>
      </w:r>
      <w:r w:rsidRPr="00DC598A">
        <w:rPr>
          <w:spacing w:val="-17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la</w:t>
      </w:r>
      <w:r w:rsidRPr="00DC598A">
        <w:rPr>
          <w:spacing w:val="-17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elaboración</w:t>
      </w:r>
      <w:r w:rsidRPr="00DC598A">
        <w:rPr>
          <w:spacing w:val="-16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del</w:t>
      </w:r>
      <w:r w:rsidRPr="00DC598A">
        <w:rPr>
          <w:spacing w:val="-17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Dictamen.</w:t>
      </w:r>
    </w:p>
    <w:p w14:paraId="3538DBC2" w14:textId="77777777" w:rsidR="00E352C8" w:rsidRPr="00DC598A" w:rsidRDefault="00E352C8">
      <w:pPr>
        <w:spacing w:line="256" w:lineRule="auto"/>
        <w:jc w:val="center"/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2004" w:space="808"/>
            <w:col w:w="8368"/>
          </w:cols>
        </w:sectPr>
      </w:pPr>
    </w:p>
    <w:p w14:paraId="61536AE8" w14:textId="77777777" w:rsidR="00E352C8" w:rsidRPr="00DC598A" w:rsidRDefault="00E352C8">
      <w:pPr>
        <w:rPr>
          <w:sz w:val="20"/>
          <w:lang w:val="es-MX"/>
        </w:rPr>
      </w:pPr>
    </w:p>
    <w:p w14:paraId="5839206B" w14:textId="77777777" w:rsidR="00E352C8" w:rsidRPr="00DC598A" w:rsidRDefault="00E352C8">
      <w:pPr>
        <w:rPr>
          <w:sz w:val="20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29D966B" w14:textId="77777777" w:rsidR="00E352C8" w:rsidRPr="00DC598A" w:rsidRDefault="00E352C8">
      <w:pPr>
        <w:rPr>
          <w:sz w:val="12"/>
          <w:lang w:val="es-MX"/>
        </w:rPr>
      </w:pPr>
    </w:p>
    <w:p w14:paraId="12A04FC8" w14:textId="77777777" w:rsidR="00E352C8" w:rsidRPr="00DC598A" w:rsidRDefault="00E352C8">
      <w:pPr>
        <w:rPr>
          <w:sz w:val="12"/>
          <w:lang w:val="es-MX"/>
        </w:rPr>
      </w:pPr>
    </w:p>
    <w:p w14:paraId="2B215505" w14:textId="77777777" w:rsidR="00E352C8" w:rsidRPr="00DC598A" w:rsidRDefault="00E352C8">
      <w:pPr>
        <w:spacing w:before="10"/>
        <w:rPr>
          <w:sz w:val="11"/>
          <w:lang w:val="es-MX"/>
        </w:rPr>
      </w:pPr>
    </w:p>
    <w:p w14:paraId="38C75E7C" w14:textId="77777777" w:rsidR="00E352C8" w:rsidRPr="00DC598A" w:rsidRDefault="00924F94">
      <w:pPr>
        <w:spacing w:line="259" w:lineRule="auto"/>
        <w:ind w:left="942" w:right="36" w:hanging="135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Solicitar</w:t>
      </w:r>
      <w:r w:rsidRPr="00DC598A">
        <w:rPr>
          <w:spacing w:val="-15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al</w:t>
      </w:r>
      <w:r w:rsidRPr="00DC598A">
        <w:rPr>
          <w:spacing w:val="-16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Director</w:t>
      </w:r>
      <w:r w:rsidRPr="00DC598A">
        <w:rPr>
          <w:spacing w:val="-15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Jurídico</w:t>
      </w:r>
      <w:r w:rsidRPr="00DC598A">
        <w:rPr>
          <w:spacing w:val="-16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elaboración</w:t>
      </w:r>
      <w:r w:rsidRPr="00DC598A">
        <w:rPr>
          <w:spacing w:val="-16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del Dictamen</w:t>
      </w:r>
      <w:r w:rsidRPr="00DC598A">
        <w:rPr>
          <w:spacing w:val="-15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del</w:t>
      </w:r>
      <w:r w:rsidRPr="00DC598A">
        <w:rPr>
          <w:spacing w:val="-15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Presupuestode</w:t>
      </w:r>
      <w:r w:rsidRPr="00DC598A">
        <w:rPr>
          <w:spacing w:val="-13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Egresos.</w:t>
      </w:r>
    </w:p>
    <w:p w14:paraId="53808154" w14:textId="77777777" w:rsidR="00E352C8" w:rsidRPr="00DC598A" w:rsidRDefault="00924F94">
      <w:pPr>
        <w:rPr>
          <w:sz w:val="12"/>
          <w:lang w:val="es-MX"/>
        </w:rPr>
      </w:pPr>
      <w:r w:rsidRPr="00DC598A">
        <w:rPr>
          <w:lang w:val="es-MX"/>
        </w:rPr>
        <w:br w:type="column"/>
      </w:r>
    </w:p>
    <w:p w14:paraId="03EE5BE5" w14:textId="77777777" w:rsidR="00E352C8" w:rsidRPr="00DC598A" w:rsidRDefault="00924F94">
      <w:pPr>
        <w:spacing w:before="94"/>
        <w:ind w:left="808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Anteproyecto</w:t>
      </w:r>
    </w:p>
    <w:p w14:paraId="6A4814A4" w14:textId="77777777" w:rsidR="00E352C8" w:rsidRPr="00DC598A" w:rsidRDefault="00924F94">
      <w:pPr>
        <w:spacing w:before="5"/>
        <w:rPr>
          <w:sz w:val="16"/>
          <w:lang w:val="es-MX"/>
        </w:rPr>
      </w:pPr>
      <w:r w:rsidRPr="00DC598A">
        <w:rPr>
          <w:lang w:val="es-MX"/>
        </w:rPr>
        <w:br w:type="column"/>
      </w:r>
    </w:p>
    <w:p w14:paraId="6A4CB71C" w14:textId="77777777" w:rsidR="00E352C8" w:rsidRPr="00DC598A" w:rsidRDefault="00924F94">
      <w:pPr>
        <w:spacing w:line="256" w:lineRule="auto"/>
        <w:ind w:left="808" w:right="1650" w:hanging="4"/>
        <w:jc w:val="center"/>
        <w:rPr>
          <w:sz w:val="12"/>
          <w:lang w:val="es-MX"/>
        </w:rPr>
      </w:pPr>
      <w:r w:rsidRPr="00DC598A">
        <w:rPr>
          <w:w w:val="110"/>
          <w:sz w:val="12"/>
          <w:lang w:val="es-MX"/>
        </w:rPr>
        <w:t>Elaborar el Dictamen del Presupuesto de Egresos y envía al Tesorero Municipal para su revisión</w:t>
      </w:r>
    </w:p>
    <w:p w14:paraId="1C199DB7" w14:textId="77777777" w:rsidR="00E352C8" w:rsidRPr="00DC598A" w:rsidRDefault="00E352C8">
      <w:pPr>
        <w:spacing w:line="256" w:lineRule="auto"/>
        <w:jc w:val="center"/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3108" w:space="374"/>
            <w:col w:w="1716" w:space="1090"/>
            <w:col w:w="4892"/>
          </w:cols>
        </w:sectPr>
      </w:pPr>
    </w:p>
    <w:p w14:paraId="1DC44894" w14:textId="77777777" w:rsidR="00E352C8" w:rsidRPr="00DC598A" w:rsidRDefault="00E352C8">
      <w:pPr>
        <w:spacing w:before="4"/>
        <w:rPr>
          <w:sz w:val="23"/>
          <w:lang w:val="es-MX"/>
        </w:rPr>
      </w:pPr>
    </w:p>
    <w:p w14:paraId="0E211A1B" w14:textId="77777777" w:rsidR="00E352C8" w:rsidRPr="00DC598A" w:rsidRDefault="00E352C8">
      <w:pPr>
        <w:rPr>
          <w:sz w:val="23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6F32419" w14:textId="77777777" w:rsidR="00E352C8" w:rsidRPr="00DC598A" w:rsidRDefault="00E352C8">
      <w:pPr>
        <w:rPr>
          <w:sz w:val="12"/>
          <w:lang w:val="es-MX"/>
        </w:rPr>
      </w:pPr>
    </w:p>
    <w:p w14:paraId="58BCA5F4" w14:textId="77777777" w:rsidR="00E352C8" w:rsidRPr="00DC598A" w:rsidRDefault="00E352C8">
      <w:pPr>
        <w:spacing w:before="8"/>
        <w:rPr>
          <w:sz w:val="15"/>
          <w:lang w:val="es-MX"/>
        </w:rPr>
      </w:pPr>
    </w:p>
    <w:p w14:paraId="5837576F" w14:textId="77777777" w:rsidR="00E352C8" w:rsidRPr="00DC598A" w:rsidRDefault="00924F94">
      <w:pPr>
        <w:ind w:left="1096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Anteproyecto</w:t>
      </w:r>
    </w:p>
    <w:p w14:paraId="5E221656" w14:textId="77777777" w:rsidR="00E352C8" w:rsidRPr="00DC598A" w:rsidRDefault="00924F94">
      <w:pPr>
        <w:spacing w:before="76" w:line="252" w:lineRule="auto"/>
        <w:ind w:left="1662" w:right="-4" w:hanging="567"/>
        <w:rPr>
          <w:sz w:val="12"/>
          <w:lang w:val="es-MX"/>
        </w:rPr>
      </w:pPr>
      <w:r w:rsidRPr="00DC598A">
        <w:rPr>
          <w:lang w:val="es-MX"/>
        </w:rPr>
        <w:br w:type="column"/>
      </w:r>
      <w:r w:rsidRPr="00DC598A">
        <w:rPr>
          <w:w w:val="110"/>
          <w:sz w:val="12"/>
          <w:lang w:val="es-MX"/>
        </w:rPr>
        <w:lastRenderedPageBreak/>
        <w:t>Recibir Dictamen del Presupuesto de</w:t>
      </w:r>
      <w:r w:rsidRPr="00DC598A">
        <w:rPr>
          <w:spacing w:val="-18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Egresos para su revisión y</w:t>
      </w:r>
      <w:r w:rsidRPr="00DC598A">
        <w:rPr>
          <w:spacing w:val="-3"/>
          <w:w w:val="110"/>
          <w:sz w:val="12"/>
          <w:lang w:val="es-MX"/>
        </w:rPr>
        <w:t xml:space="preserve"> </w:t>
      </w:r>
      <w:r w:rsidRPr="00DC598A">
        <w:rPr>
          <w:w w:val="110"/>
          <w:sz w:val="12"/>
          <w:lang w:val="es-MX"/>
        </w:rPr>
        <w:t>firma.</w:t>
      </w:r>
    </w:p>
    <w:p w14:paraId="5CBFD95A" w14:textId="77777777" w:rsidR="00E352C8" w:rsidRDefault="00924F94">
      <w:pPr>
        <w:spacing w:before="102"/>
        <w:ind w:left="1096"/>
        <w:rPr>
          <w:sz w:val="12"/>
        </w:rPr>
      </w:pPr>
      <w:r w:rsidRPr="00DC598A">
        <w:rPr>
          <w:lang w:val="es-MX"/>
        </w:rPr>
        <w:br w:type="column"/>
      </w:r>
      <w:r>
        <w:rPr>
          <w:w w:val="125"/>
          <w:sz w:val="12"/>
        </w:rPr>
        <w:lastRenderedPageBreak/>
        <w:t>Dictamen</w:t>
      </w:r>
    </w:p>
    <w:p w14:paraId="4702320E" w14:textId="77777777" w:rsidR="00E352C8" w:rsidRDefault="00E352C8">
      <w:pPr>
        <w:rPr>
          <w:sz w:val="12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2004" w:space="825"/>
            <w:col w:w="3509" w:space="49"/>
            <w:col w:w="4793"/>
          </w:cols>
        </w:sectPr>
      </w:pPr>
    </w:p>
    <w:p w14:paraId="3A470D31" w14:textId="77777777" w:rsidR="00E352C8" w:rsidRDefault="000C02BC">
      <w:pPr>
        <w:rPr>
          <w:sz w:val="20"/>
        </w:rPr>
      </w:pPr>
      <w:r>
        <w:lastRenderedPageBreak/>
        <w:pict w14:anchorId="580BD3CA">
          <v:group id="_x0000_s4739" style="position:absolute;margin-left:50.65pt;margin-top:100.65pt;width:480.25pt;height:615.5pt;z-index:-271758336;mso-position-horizontal-relative:page;mso-position-vertical-relative:page" coordorigin="1013,2013" coordsize="9605,12310">
            <v:rect id="_x0000_s4832" style="position:absolute;left:4235;top:2032;width:3203;height:675" filled="f" strokeweight="2pt"/>
            <v:rect id="_x0000_s4831" style="position:absolute;left:1032;top:2032;width:3203;height:675" stroked="f"/>
            <v:rect id="_x0000_s4830" style="position:absolute;left:1032;top:2032;width:3203;height:675" filled="f" strokeweight="2pt"/>
            <v:rect id="_x0000_s4829" style="position:absolute;left:7422;top:2034;width:3174;height:674" stroked="f"/>
            <v:rect id="_x0000_s4828" style="position:absolute;left:7422;top:2034;width:3174;height:674" filled="f" strokeweight="2pt"/>
            <v:rect id="_x0000_s4827" style="position:absolute;left:1037;top:2707;width:3203;height:11595" stroked="f"/>
            <v:shape id="_x0000_s4826" style="position:absolute;left:1037;top:2707;width:3203;height:11595" coordorigin="1038,2708" coordsize="3203,11595" path="m4241,14303r,-11595l1038,2708r,11595e" filled="f" strokeweight="2pt">
              <v:path arrowok="t"/>
            </v:shape>
            <v:rect id="_x0000_s4825" style="position:absolute;left:4225;top:2707;width:3204;height:11595" stroked="f"/>
            <v:shape id="_x0000_s4824" style="position:absolute;left:4225;top:2707;width:3203;height:11595" coordorigin="4226,2708" coordsize="3203,11595" path="m7429,14303r,-11595l4226,2708r,11595e" filled="f" strokeweight="2pt">
              <v:path arrowok="t"/>
            </v:shape>
            <v:rect id="_x0000_s4823" style="position:absolute;left:7423;top:2707;width:3174;height:11595" stroked="f"/>
            <v:shape id="_x0000_s4822" style="position:absolute;left:7423;top:2707;width:3174;height:11595" coordorigin="7424,2708" coordsize="3174,11595" path="m10598,14303r,-11595l7424,2708r,11595e" filled="f" strokeweight="2pt">
              <v:path arrowok="t"/>
            </v:shape>
            <v:line id="_x0000_s4821" style="position:absolute" from="3907,11944" to="7525,11944" strokeweight="1pt"/>
            <v:shape id="_x0000_s4820" style="position:absolute;left:7504;top:11883;width:120;height:120" coordorigin="7505,11884" coordsize="120,120" path="m7505,11884r,120l7625,11944r-120,-60xe" fillcolor="black" stroked="f">
              <v:path arrowok="t"/>
            </v:shape>
            <v:shape id="_x0000_s4819" style="position:absolute;left:7918;top:11603;width:2456;height:1216" coordorigin="7919,11604" coordsize="2456,1216" path="m10374,11604r-2455,l7919,12739r80,15l8079,12767r157,24l8303,12799r129,12l8494,12819r144,-2l8734,12813r112,-10l8944,12790r95,-15l9121,12756r86,-23l9249,12725r44,-9l9338,12706r45,-12l9430,12684r96,-21l9576,12653r52,-9l9681,12633r57,-10l9799,12614r61,-6l9984,12592r68,-7l10128,12584r161,-4l10374,12579r,-975xe" stroked="f">
              <v:path arrowok="t"/>
            </v:shape>
            <v:shape id="_x0000_s4818" style="position:absolute;left:7918;top:11603;width:2456;height:1216" coordorigin="7919,11604" coordsize="2456,1216" path="m7919,12739r80,15l8079,12767r79,12l8236,12791r67,8l8368,12805r64,6l8494,12819r144,-2l8734,12813r64,-6l8846,12803r98,-13l9039,12775r82,-19l9207,12733r42,-8l9293,12716r45,-10l9383,12694r47,-10l9478,12673r48,-10l9576,12653r52,-9l9681,12633r57,-10l9799,12614r61,-6l9921,12600r63,-8l10052,12585r76,-1l10207,12582r82,-2l10374,12579r,-975l7919,11604r,1135xe" filled="f" strokeweight="2pt">
              <v:path arrowok="t"/>
            </v:shape>
            <v:rect id="_x0000_s4817" style="position:absolute;left:7625;top:11420;width:2656;height:941" stroked="f"/>
            <v:rect id="_x0000_s4816" style="position:absolute;left:7625;top:11420;width:2656;height:941" filled="f" strokeweight="2pt"/>
            <v:shape id="_x0000_s4815" style="position:absolute;left:4738;top:10689;width:4408;height:1996" coordorigin="4739,10690" coordsize="4408,1996" o:spt="100" adj="0,,0" path="m7193,10690r-2454,l4739,11825r80,15l4899,11853r157,24l5123,11885r129,12l5314,11905r144,-2l5554,11899r112,-10l5714,11883r50,-7l5859,11861r82,-19l5982,11832r44,-13l6069,11811r43,-9l6157,11792r45,-12l6250,11770r95,-21l6395,11739r52,-9l6500,11719r57,-10l6618,11700r61,-6l6804,11678r67,-7l6947,11670r161,-4l7193,11665r,-975m9146,12382r-1207,l7939,12686r1207,l9146,12382e" stroked="f">
              <v:stroke joinstyle="round"/>
              <v:formulas/>
              <v:path arrowok="t" o:connecttype="segments"/>
            </v:shape>
            <v:shape id="_x0000_s4814" style="position:absolute;left:4738;top:10689;width:2455;height:1216" coordorigin="4739,10690" coordsize="2455,1216" path="m4739,11825r80,15l4899,11853r79,12l5056,11877r67,8l5188,11891r64,6l5314,11905r144,-2l5554,11899r64,-6l5666,11889r98,-13l5859,11861r82,-19l6026,11819r43,-8l6112,11802r45,-10l6202,11780r48,-10l6297,11759r48,-10l6395,11739r52,-9l6500,11719r57,-10l6618,11700r61,-6l6740,11686r64,-8l6871,11671r76,-1l7026,11668r82,-2l7193,11665r,-975l4739,10690r,1135xe" filled="f" strokeweight="2pt">
              <v:path arrowok="t"/>
            </v:shape>
            <v:rect id="_x0000_s4813" style="position:absolute;left:4445;top:10506;width:2655;height:941" stroked="f"/>
            <v:rect id="_x0000_s4812" style="position:absolute;left:4445;top:10506;width:2655;height:941" filled="f" strokeweight="2pt"/>
            <v:rect id="_x0000_s4811" style="position:absolute;left:6623;top:10190;width:477;height:315" stroked="f"/>
            <v:rect id="_x0000_s4810" style="position:absolute;left:6623;top:10190;width:477;height:315" filled="f" strokeweight="2pt"/>
            <v:shape id="_x0000_s4809" style="position:absolute;left:4745;top:7521;width:2486;height:4263" coordorigin="4746,7522" coordsize="2486,4263" o:spt="100" adj="0,,0" path="m5953,11481r-1207,l4746,11785r1207,l5953,11481m7231,7522r-2455,l4776,8693r80,15l4936,8722r157,24l5160,8754r129,13l5351,8775r144,-2l5591,8768r112,-9l5752,8753r49,-8l5896,8729r82,-19l6020,8699r44,-13l6106,8678r44,-9l6195,8658r45,-12l6287,8636r96,-22l6433,8603r52,-9l6538,8583r57,-10l6656,8564r61,-7l6841,8540r68,-6l6985,8533r161,-5l7231,8527r,-1005e" stroked="f">
              <v:stroke joinstyle="round"/>
              <v:formulas/>
              <v:path arrowok="t" o:connecttype="segments"/>
            </v:shape>
            <v:shape id="_x0000_s4808" style="position:absolute;left:4775;top:7521;width:2456;height:1254" coordorigin="4776,7522" coordsize="2456,1254" path="m4776,8693r80,15l4936,8722r79,12l5093,8746r67,8l5225,8761r64,6l5351,8775r144,-2l5591,8768r64,-5l5703,8759r98,-14l5896,8729r82,-19l6064,8686r42,-8l6150,8669r45,-11l6240,8646r47,-10l6335,8625r48,-11l6433,8603r52,-9l6538,8583r57,-10l6656,8564r61,-7l6778,8549r63,-9l6909,8534r76,-1l7064,8531r82,-3l7231,8527r,-1005l4776,7522r,1171xe" filled="f" strokeweight="2pt">
              <v:path arrowok="t"/>
            </v:shape>
            <v:rect id="_x0000_s4807" style="position:absolute;left:4482;top:7338;width:2656;height:942" stroked="f"/>
            <v:rect id="_x0000_s4806" style="position:absolute;left:4482;top:7338;width:2656;height:942" filled="f" strokeweight="2pt"/>
            <v:shape id="_x0000_s4805" style="position:absolute;left:4357;top:8337;width:2261;height:1624" coordorigin="4358,8338" coordsize="2261,1624" o:spt="100" adj="0,,0" path="m6003,8338r-1207,l4796,8642r1207,l6003,8338t616,1168l5488,9052,4358,9506r1130,455l6619,9506e" stroked="f">
              <v:stroke joinstyle="round"/>
              <v:formulas/>
              <v:path arrowok="t" o:connecttype="segments"/>
            </v:shape>
            <v:shape id="_x0000_s4804" style="position:absolute;left:4357;top:9051;width:2261;height:909" coordorigin="4358,9052" coordsize="2261,909" path="m5488,9052l4358,9506r1130,455l6619,9506,5488,9052xe" filled="f" strokeweight="2pt">
              <v:path arrowok="t"/>
            </v:shape>
            <v:shape id="_x0000_s4803" style="position:absolute;left:6911;top:9038;width:451;height:664" coordorigin="6912,9039" coordsize="451,664" path="m7362,9039r-441,l6921,9356r36,l6955,9357r-32,60l6912,9485r11,68l6955,9613r48,47l7065,9691r71,11l7206,9691r62,-31l7316,9613r32,-60l7360,9485r-12,-68l7316,9357r-1,-1l7362,9356r,-317e" stroked="f">
              <v:path arrowok="t"/>
            </v:shape>
            <v:shape id="_x0000_s4802" style="position:absolute;left:6911;top:9268;width:448;height:433" coordorigin="6912,9269" coordsize="448,433" path="m7136,9269r-71,11l7003,9310r-48,47l6923,9417r-11,68l6923,9553r32,60l7003,9660r62,31l7136,9702r70,-11l7268,9660r48,-47l7348,9553r12,-68l7348,9417r-32,-60l7268,9310r-62,-30l7136,9269xe" filled="f" strokeweight="2pt">
              <v:path arrowok="t"/>
            </v:shape>
            <v:line id="_x0000_s4801" style="position:absolute" from="6086,8275" to="5558,8955" strokeweight="1pt"/>
            <v:shape id="_x0000_s4800" style="position:absolute;left:5496;top:8901;width:121;height:132" coordorigin="5497,8902" coordsize="121,132" path="m5523,8902r-26,132l5618,8976r-95,-74xe" fillcolor="black" stroked="f">
              <v:path arrowok="t"/>
            </v:shape>
            <v:line id="_x0000_s4799" style="position:absolute" from="6614,9519" to="6836,9519" strokeweight=".50622mm"/>
            <v:shape id="_x0000_s4798" style="position:absolute;left:6803;top:9462;width:123;height:120" coordorigin="6803,9462" coordsize="123,120" path="m6808,9462r-5,120l6926,9528r-118,-66xe" fillcolor="black" stroked="f">
              <v:path arrowok="t"/>
            </v:shape>
            <v:rect id="_x0000_s4797" style="position:absolute;left:6485;top:9126;width:426;height:281" stroked="f"/>
            <v:line id="_x0000_s4796" style="position:absolute" from="5497,9966" to="5507,10411" strokeweight="1pt"/>
            <v:shape id="_x0000_s4795" style="position:absolute;left:5446;top:10389;width:120;height:122" coordorigin="5447,10389" coordsize="120,122" path="m5567,10389r-120,3l5510,10511r57,-122xe" fillcolor="black" stroked="f">
              <v:path arrowok="t"/>
            </v:shape>
            <v:shape id="_x0000_s4794" style="position:absolute;left:4357;top:6058;width:2261;height:4326" coordorigin="4358,6059" coordsize="2261,4326" o:spt="100" adj="0,,0" path="m5417,10104r-496,l4921,10385r496,l5417,10104m6619,6513l5488,6059,4358,6513r1130,455l6619,6513e" stroked="f">
              <v:stroke joinstyle="round"/>
              <v:formulas/>
              <v:path arrowok="t" o:connecttype="segments"/>
            </v:shape>
            <v:shape id="_x0000_s4793" style="position:absolute;left:4357;top:6058;width:2261;height:909" coordorigin="4358,6059" coordsize="2261,909" path="m5488,6059l4358,6513r1130,455l6619,6513,5488,6059xe" filled="f" strokeweight="2pt">
              <v:path arrowok="t"/>
            </v:shape>
            <v:shape id="_x0000_s4792" style="position:absolute;left:6734;top:6300;width:625;height:645" coordorigin="6735,6301" coordsize="625,645" path="m7047,6301r-72,8l6910,6333r-58,38l6803,6421r-37,60l6743,6549r-8,74l6743,6697r23,68l6803,6825r49,50l6910,6913r65,24l7047,6946r72,-9l7185,6913r58,-38l7291,6825r37,-60l7351,6697r9,-74l7351,6549r-23,-68l7291,6421r-48,-50l7185,6333r-66,-24l7047,6301xe" stroked="f">
              <v:path arrowok="t"/>
            </v:shape>
            <v:shape id="_x0000_s4791" style="position:absolute;left:6734;top:6300;width:625;height:645" coordorigin="6735,6301" coordsize="625,645" path="m7047,6301r-72,8l6910,6333r-58,38l6803,6421r-37,60l6743,6549r-8,74l6743,6697r23,68l6803,6825r49,50l6910,6913r65,24l7047,6946r72,-9l7185,6913r58,-38l7291,6825r37,-60l7351,6697r9,-74l7351,6549r-23,-68l7291,6421r-48,-50l7185,6333r-66,-24l7047,6301xe" filled="f" strokeweight="2pt">
              <v:path arrowok="t"/>
            </v:shape>
            <v:shape id="_x0000_s4790" style="position:absolute;left:4958;top:6133;width:1916;height:1145" coordorigin="4959,6134" coordsize="1916,1145" o:spt="100" adj="0,,0" path="m5455,6998r-496,l4959,7279r496,l5455,6998m6875,6134r-426,l6449,6415r426,l6875,6134e" stroked="f">
              <v:stroke joinstyle="round"/>
              <v:formulas/>
              <v:path arrowok="t" o:connecttype="segments"/>
            </v:shape>
            <v:line id="_x0000_s4789" style="position:absolute" from="5485,6961" to="5485,7239" strokeweight="1pt"/>
            <v:shape id="_x0000_s4788" style="position:absolute;left:5424;top:7218;width:120;height:120" coordorigin="5425,7219" coordsize="120,120" path="m5545,7219r-120,l5485,7339r60,-120xe" fillcolor="black" stroked="f">
              <v:path arrowok="t"/>
            </v:shape>
            <v:shape id="_x0000_s4787" style="position:absolute;left:4775;top:4529;width:2456;height:1254" coordorigin="4776,4530" coordsize="2456,1254" path="m7231,4530r-2455,l4776,5701r80,15l4936,5730r157,24l5160,5762r129,13l5351,5783r144,-2l5591,5776r112,-9l5801,5753r95,-16l5978,5718r86,-24l6106,5686r44,-9l6195,5666r45,-12l6287,5644r96,-22l6433,5611r52,-9l6538,5591r57,-10l6656,5572r61,-7l6841,5548r68,-6l6985,5541r161,-5l7231,5535r,-1005xe" stroked="f">
              <v:path arrowok="t"/>
            </v:shape>
            <v:shape id="_x0000_s4786" style="position:absolute;left:4775;top:4529;width:2456;height:1254" coordorigin="4776,4530" coordsize="2456,1254" path="m4776,5701r80,15l4936,5730r79,12l5093,5754r67,8l5225,5769r64,6l5351,5783r144,-2l5591,5776r64,-5l5703,5767r98,-14l5896,5737r82,-19l6064,5694r42,-8l6150,5677r45,-11l6240,5654r47,-10l6335,5633r48,-11l6433,5611r52,-9l6538,5591r57,-10l6656,5572r61,-7l6778,5557r63,-9l6909,5542r76,-1l7064,5539r82,-3l7231,5535r,-1005l4776,4530r,1171xe" filled="f" strokeweight="2pt">
              <v:path arrowok="t"/>
            </v:shape>
            <v:rect id="_x0000_s4785" style="position:absolute;left:4482;top:4346;width:2656;height:942" stroked="f"/>
            <v:rect id="_x0000_s4784" style="position:absolute;left:4482;top:4346;width:2656;height:942" filled="f" strokeweight="2pt"/>
            <v:rect id="_x0000_s4783" style="position:absolute;left:4795;top:5345;width:1207;height:304" stroked="f"/>
            <v:line id="_x0000_s4782" style="position:absolute" from="6003,5283" to="5564,5969" strokeweight="1pt"/>
            <v:shape id="_x0000_s4781" style="position:absolute;left:5509;top:5920;width:116;height:134" coordorigin="5510,5920" coordsize="116,134" path="m5524,5920r-14,134l5625,5985r-101,-65xe" fillcolor="black" stroked="f">
              <v:path arrowok="t"/>
            </v:shape>
            <v:shape id="_x0000_s4780" style="position:absolute;left:3906;top:4806;width:476;height:5434" coordorigin="3907,4807" coordsize="476,5434" path="m3907,10241r387,l4294,4807r89,e" filled="f" strokeweight="1pt">
              <v:path arrowok="t"/>
            </v:shape>
            <v:shape id="_x0000_s4779" style="position:absolute;left:4362;top:4746;width:120;height:120" coordorigin="4363,4747" coordsize="120,120" path="m4363,4747r,120l4483,4807r-120,-60xe" fillcolor="black" stroked="f">
              <v:path arrowok="t"/>
            </v:shape>
            <v:line id="_x0000_s4778" style="position:absolute" from="2562,3413" to="2562,3864" strokeweight="1pt"/>
            <v:shape id="_x0000_s4777" style="position:absolute;left:2501;top:3843;width:120;height:120" coordorigin="2502,3844" coordsize="120,120" path="m2622,3844r-120,l2562,3964r60,-120xe" fillcolor="black" stroked="f">
              <v:path arrowok="t"/>
            </v:shape>
            <v:shape id="_x0000_s4776" style="position:absolute;left:1545;top:4182;width:2455;height:1183" coordorigin="1546,4183" coordsize="2455,1183" path="m4000,4183r-2454,l1546,5287r80,15l1706,5315r157,22l1930,5345r129,13l2121,5365r144,-2l2361,5359r112,-9l2571,5337r95,-15l2748,5304r85,-23l2876,5274r43,-9l2964,5255r45,-11l3057,5234r95,-21l3202,5203r52,-8l3307,5184r57,-10l3425,5166r61,-6l3611,5144r67,-6l3754,5137r161,-5l4000,5131r,-948xe" stroked="f">
              <v:path arrowok="t"/>
            </v:shape>
            <v:shape id="_x0000_s4775" style="position:absolute;left:1545;top:4182;width:2455;height:1183" coordorigin="1546,4183" coordsize="2455,1183" path="m1546,5287r80,15l1706,5315r79,11l1863,5337r67,8l1995,5351r64,7l2121,5365r144,-2l2361,5359r64,-5l2473,5350r98,-13l2666,5322r82,-18l2833,5281r43,-7l2919,5265r45,-10l3009,5244r48,-10l3104,5223r48,-10l3202,5203r52,-8l3307,5184r57,-10l3425,5166r61,-6l3547,5152r64,-8l3678,5138r76,-1l3833,5134r82,-2l4000,5131r,-948l1546,4183r,1104xe" filled="f" strokeweight="2pt">
              <v:path arrowok="t"/>
            </v:shape>
            <v:rect id="_x0000_s4774" style="position:absolute;left:1252;top:3956;width:2698;height:968" stroked="f"/>
            <v:rect id="_x0000_s4773" style="position:absolute;left:1252;top:3956;width:2698;height:968" filled="f" strokeweight="2pt"/>
            <v:rect id="_x0000_s4772" style="position:absolute;left:1547;top:4948;width:1207;height:304" stroked="f"/>
            <v:line id="_x0000_s4771" style="position:absolute" from="2562,4916" to="2562,5545" strokeweight="1pt"/>
            <v:shape id="_x0000_s4770" style="position:absolute;left:2501;top:5524;width:120;height:120" coordorigin="2502,5525" coordsize="120,120" path="m2622,5525r-120,l2562,5645r60,-120xe" fillcolor="black" stroked="f">
              <v:path arrowok="t"/>
            </v:shape>
            <v:rect id="_x0000_s4769" style="position:absolute;left:1252;top:5643;width:2706;height:882" stroked="f"/>
            <v:rect id="_x0000_s4768" style="position:absolute;left:1252;top:5643;width:2706;height:882" filled="f" strokeweight="2pt"/>
            <v:rect id="_x0000_s4767" style="position:absolute;left:1252;top:6946;width:2654;height:773" stroked="f"/>
            <v:line id="_x0000_s4766" style="position:absolute" from="2567,6531" to="2567,6849" strokeweight="1pt"/>
            <v:shape id="_x0000_s4765" style="position:absolute;left:2506;top:6828;width:120;height:120" coordorigin="2507,6829" coordsize="120,120" path="m2627,6829r-120,l2567,6949r60,-120xe" fillcolor="black" stroked="f">
              <v:path arrowok="t"/>
            </v:shape>
            <v:shape id="_x0000_s4764" style="position:absolute;left:1545;top:8335;width:2455;height:1216" coordorigin="1546,8336" coordsize="2455,1216" path="m4000,8336r-2454,l1546,9471r80,15l1706,9499r157,24l1930,9531r129,12l2121,9551r144,-2l2361,9545r112,-10l2571,9522r95,-15l2748,9488r85,-23l2876,9457r43,-9l2964,9438r45,-12l3057,9416r95,-21l3202,9385r52,-9l3307,9365r57,-10l3425,9346r61,-6l3611,9324r67,-7l3754,9316r161,-4l4000,9311r,-975xe" stroked="f">
              <v:path arrowok="t"/>
            </v:shape>
            <v:shape id="_x0000_s4763" style="position:absolute;left:1545;top:8335;width:2455;height:1216" coordorigin="1546,8336" coordsize="2455,1216" path="m1546,9471r80,15l1706,9499r79,12l1863,9523r67,8l1995,9537r64,6l2121,9551r144,-2l2361,9545r64,-6l2473,9535r98,-13l2666,9507r82,-19l2833,9465r43,-8l2919,9448r45,-10l3009,9426r48,-10l3104,9405r48,-10l3202,9385r52,-9l3307,9365r57,-10l3425,9346r61,-6l3547,9332r64,-8l3678,9317r76,-1l3833,9314r82,-2l4000,9311r,-975l1546,8336r,1135xe" filled="f" strokeweight="2pt">
              <v:path arrowok="t"/>
            </v:shape>
            <v:rect id="_x0000_s4762" style="position:absolute;left:1252;top:8152;width:2655;height:941" stroked="f"/>
            <v:rect id="_x0000_s4761" style="position:absolute;left:1252;top:8152;width:2655;height:941" filled="f" strokeweight="2pt"/>
            <v:shape id="_x0000_s4760" style="position:absolute;left:1545;top:9126;width:2455;height:2078" coordorigin="1546,9127" coordsize="2455,2078" o:spt="100" adj="0,,0" path="m2760,9127r-1207,l1553,9431r1207,l2760,9127t1240,862l1546,9989r,1135l1626,11139r80,13l1863,11176r67,8l2059,11196r62,8l2265,11202r96,-4l2473,11188r48,-6l2571,11175r95,-15l2748,11141r41,-10l2833,11118r43,-8l2919,11101r45,-10l3009,11079r48,-10l3152,11048r50,-10l3254,11029r53,-11l3364,11008r61,-9l3486,10993r125,-16l3678,10970r76,-1l3915,10965r85,-1l4000,9989e" stroked="f">
              <v:stroke joinstyle="round"/>
              <v:formulas/>
              <v:path arrowok="t" o:connecttype="segments"/>
            </v:shape>
            <v:shape id="_x0000_s4759" style="position:absolute;left:1545;top:9988;width:2455;height:1216" coordorigin="1546,9989" coordsize="2455,1216" path="m1546,11124r80,15l1706,11152r79,12l1863,11176r67,8l1995,11190r64,6l2121,11204r144,-2l2361,11198r64,-6l2473,11188r98,-13l2666,11160r82,-19l2833,11118r43,-8l2919,11101r45,-10l3009,11079r48,-10l3104,11058r48,-10l3202,11038r52,-9l3307,11018r57,-10l3425,10999r61,-6l3547,10985r64,-8l3678,10970r76,-1l3833,10967r82,-2l4000,10964r,-975l1546,9989r,1135xe" filled="f" strokeweight="2pt">
              <v:path arrowok="t"/>
            </v:shape>
            <v:rect id="_x0000_s4758" style="position:absolute;left:1252;top:9805;width:2655;height:941" stroked="f"/>
            <v:rect id="_x0000_s4757" style="position:absolute;left:1252;top:9805;width:2655;height:941" filled="f" strokeweight="2pt"/>
            <v:rect id="_x0000_s4756" style="position:absolute;left:1552;top:10779;width:1207;height:304" stroked="f"/>
            <v:line id="_x0000_s4755" style="position:absolute" from="2580,9089" to="2580,9700" strokeweight="1pt"/>
            <v:shape id="_x0000_s4754" style="position:absolute;left:2519;top:9679;width:120;height:120" coordorigin="2520,9680" coordsize="120,120" path="m2640,9680r-120,l2580,9800r60,-120xe" fillcolor="black" stroked="f">
              <v:path arrowok="t"/>
            </v:shape>
            <v:shape id="_x0000_s4753" style="position:absolute;left:2479;top:11229;width:1965;height:328" coordorigin="2480,11230" coordsize="1965,328" path="m4445,11230r-1965,l2480,11558e" filled="f" strokeweight="1pt">
              <v:path arrowok="t"/>
            </v:shape>
            <v:shape id="_x0000_s4752" style="position:absolute;left:2419;top:11537;width:120;height:121" coordorigin="2420,11537" coordsize="120,121" path="m2420,11537r60,121l2540,11538r-120,-1xe" fillcolor="black" stroked="f">
              <v:path arrowok="t"/>
            </v:shape>
            <v:shape id="_x0000_s4751" style="position:absolute;left:1545;top:11841;width:2455;height:1216" coordorigin="1546,11842" coordsize="2455,1216" path="m4000,11842r-2454,l1546,12977r80,15l1706,13005r157,24l1930,13037r129,12l2121,13057r144,-2l2361,13051r112,-10l2571,13028r95,-15l2748,12994r85,-23l2876,12963r43,-9l2964,12944r45,-12l3057,12922r95,-21l3202,12891r52,-9l3307,12871r57,-10l3425,12852r61,-6l3611,12830r67,-7l3754,12822r161,-4l4000,12817r,-975xe" stroked="f">
              <v:path arrowok="t"/>
            </v:shape>
            <v:shape id="_x0000_s4750" style="position:absolute;left:1545;top:11841;width:2455;height:1216" coordorigin="1546,11842" coordsize="2455,1216" path="m1546,12977r80,15l1706,13005r79,12l1863,13029r67,8l1995,13043r64,6l2121,13057r144,-2l2361,13051r64,-6l2473,13041r98,-13l2666,13013r82,-19l2833,12971r43,-8l2919,12954r45,-10l3009,12932r48,-10l3104,12911r48,-10l3202,12891r52,-9l3307,12871r57,-10l3425,12852r61,-6l3547,12838r64,-8l3678,12823r76,-1l3833,12820r82,-2l4000,12817r,-975l1546,11842r,1135xe" filled="f" strokeweight="2pt">
              <v:path arrowok="t"/>
            </v:shape>
            <v:rect id="_x0000_s4749" style="position:absolute;left:1252;top:11658;width:2655;height:941" stroked="f"/>
            <v:rect id="_x0000_s4748" style="position:absolute;left:1252;top:11658;width:2655;height:941" filled="f" strokeweight="2pt"/>
            <v:shape id="_x0000_s4747" style="position:absolute;left:1552;top:12517;width:5641;height:1216" coordorigin="1553,12518" coordsize="5641,1216" o:spt="100" adj="0,,0" path="m2760,12620r-1207,l1553,12924r1207,l2760,12620t4433,-102l4739,12518r,1135l4819,13668r80,13l5056,13705r67,8l5252,13725r62,8l5458,13731r96,-4l5666,13717r48,-6l5764,13704r95,-15l5941,13670r41,-10l6026,13647r43,-8l6112,13630r45,-10l6202,13608r48,-10l6345,13577r50,-10l6447,13558r53,-11l6557,13537r61,-9l6679,13522r125,-16l6871,13499r76,-1l7108,13494r85,-1l7193,12518e" stroked="f">
              <v:stroke joinstyle="round"/>
              <v:formulas/>
              <v:path arrowok="t" o:connecttype="segments"/>
            </v:shape>
            <v:shape id="_x0000_s4746" style="position:absolute;left:4738;top:12517;width:2455;height:1216" coordorigin="4739,12518" coordsize="2455,1216" path="m4739,13653r80,15l4899,13681r79,12l5056,13705r67,8l5188,13719r64,6l5314,13733r144,-2l5554,13727r64,-6l5666,13717r98,-13l5859,13689r82,-19l6026,13647r43,-8l6112,13630r45,-10l6202,13608r48,-10l6297,13587r48,-10l6395,13567r52,-9l6500,13547r57,-10l6618,13528r61,-6l6740,13514r64,-8l6871,13499r76,-1l7026,13496r82,-2l7193,13493r,-975l4739,12518r,1135xe" filled="f" strokeweight="2pt">
              <v:path arrowok="t"/>
            </v:shape>
            <v:rect id="_x0000_s4745" style="position:absolute;left:4445;top:12334;width:2655;height:941" stroked="f"/>
            <v:rect id="_x0000_s4744" style="position:absolute;left:4445;top:12334;width:2655;height:941" filled="f" strokeweight="2pt"/>
            <v:rect id="_x0000_s4743" style="position:absolute;left:4758;top:13295;width:1207;height:304" stroked="f"/>
            <v:line id="_x0000_s4742" style="position:absolute" from="5773,13272" to="5773,13897" strokeweight="1pt"/>
            <v:shape id="_x0000_s4741" style="position:absolute;left:5712;top:13876;width:120;height:120" coordorigin="5713,13877" coordsize="120,120" path="m5833,13877r-120,l5773,13997r60,-120xe" fillcolor="black" stroked="f">
              <v:path arrowok="t"/>
            </v:shape>
            <v:line id="_x0000_s4740" style="position:absolute" from="1020,14284" to="10617,14284" strokecolor="#231f20" strokeweight="2pt"/>
            <w10:wrap anchorx="page" anchory="page"/>
          </v:group>
        </w:pict>
      </w:r>
    </w:p>
    <w:p w14:paraId="52D1DCED" w14:textId="77777777" w:rsidR="00E352C8" w:rsidRDefault="00E352C8">
      <w:pPr>
        <w:spacing w:before="8"/>
        <w:rPr>
          <w:sz w:val="17"/>
        </w:rPr>
      </w:pPr>
    </w:p>
    <w:p w14:paraId="58155EEA" w14:textId="77777777" w:rsidR="00E352C8" w:rsidRDefault="000C02BC">
      <w:pPr>
        <w:ind w:left="4158"/>
        <w:rPr>
          <w:sz w:val="20"/>
        </w:rPr>
      </w:pPr>
      <w:r>
        <w:rPr>
          <w:sz w:val="20"/>
        </w:rPr>
      </w:r>
      <w:r>
        <w:rPr>
          <w:sz w:val="20"/>
        </w:rPr>
        <w:pict w14:anchorId="28E7F033">
          <v:shape id="_x0000_s8793" type="#_x0000_t202" style="width:50.2pt;height:20.6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8A9D7F3" w14:textId="77777777" w:rsidR="000C02BC" w:rsidRDefault="000C02BC">
                  <w:pPr>
                    <w:spacing w:before="73"/>
                    <w:ind w:left="143"/>
                    <w:rPr>
                      <w:sz w:val="12"/>
                    </w:rPr>
                  </w:pPr>
                  <w:r>
                    <w:rPr>
                      <w:w w:val="125"/>
                      <w:sz w:val="12"/>
                    </w:rPr>
                    <w:t>Dictamen</w:t>
                  </w:r>
                </w:p>
              </w:txbxContent>
            </v:textbox>
            <w10:anchorlock/>
          </v:shape>
        </w:pict>
      </w:r>
    </w:p>
    <w:p w14:paraId="46E729A6" w14:textId="77777777" w:rsidR="00E352C8" w:rsidRDefault="00E352C8">
      <w:pPr>
        <w:rPr>
          <w:sz w:val="20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D359BB3" w14:textId="77777777" w:rsidR="00E352C8" w:rsidRDefault="00E352C8">
      <w:pPr>
        <w:rPr>
          <w:sz w:val="20"/>
        </w:rPr>
      </w:pPr>
    </w:p>
    <w:p w14:paraId="7CA2E60F" w14:textId="77777777" w:rsidR="00E352C8" w:rsidRDefault="00E352C8">
      <w:pPr>
        <w:spacing w:before="11"/>
        <w:rPr>
          <w:sz w:val="24"/>
        </w:rPr>
      </w:pPr>
    </w:p>
    <w:p w14:paraId="1060CAF5" w14:textId="77777777" w:rsidR="00E352C8" w:rsidRPr="00DC598A" w:rsidRDefault="00924F94">
      <w:pPr>
        <w:tabs>
          <w:tab w:val="left" w:pos="5490"/>
        </w:tabs>
        <w:spacing w:before="67"/>
        <w:ind w:left="148"/>
        <w:jc w:val="center"/>
        <w:rPr>
          <w:sz w:val="17"/>
          <w:lang w:val="es-MX"/>
        </w:rPr>
      </w:pPr>
      <w:r w:rsidRPr="00DC598A">
        <w:rPr>
          <w:sz w:val="17"/>
          <w:lang w:val="es-MX"/>
        </w:rPr>
        <w:t>Jefe de Departamento</w:t>
      </w:r>
      <w:r w:rsidRPr="00DC598A">
        <w:rPr>
          <w:spacing w:val="-7"/>
          <w:sz w:val="17"/>
          <w:lang w:val="es-MX"/>
        </w:rPr>
        <w:t xml:space="preserve"> </w:t>
      </w:r>
      <w:r w:rsidRPr="00DC598A">
        <w:rPr>
          <w:sz w:val="17"/>
          <w:lang w:val="es-MX"/>
        </w:rPr>
        <w:t>de</w:t>
      </w:r>
      <w:r w:rsidRPr="00DC598A">
        <w:rPr>
          <w:spacing w:val="-2"/>
          <w:sz w:val="17"/>
          <w:lang w:val="es-MX"/>
        </w:rPr>
        <w:t xml:space="preserve"> </w:t>
      </w:r>
      <w:r w:rsidRPr="00DC598A">
        <w:rPr>
          <w:sz w:val="17"/>
          <w:lang w:val="es-MX"/>
        </w:rPr>
        <w:t>Presupuesto</w:t>
      </w:r>
      <w:r w:rsidRPr="00DC598A">
        <w:rPr>
          <w:sz w:val="17"/>
          <w:lang w:val="es-MX"/>
        </w:rPr>
        <w:tab/>
        <w:t>Dirección de</w:t>
      </w:r>
      <w:r w:rsidRPr="00DC598A">
        <w:rPr>
          <w:spacing w:val="-3"/>
          <w:sz w:val="17"/>
          <w:lang w:val="es-MX"/>
        </w:rPr>
        <w:t xml:space="preserve"> </w:t>
      </w:r>
      <w:r w:rsidRPr="00DC598A">
        <w:rPr>
          <w:sz w:val="17"/>
          <w:lang w:val="es-MX"/>
        </w:rPr>
        <w:t>Sistemas</w:t>
      </w:r>
    </w:p>
    <w:p w14:paraId="6C56D611" w14:textId="77777777" w:rsidR="00E352C8" w:rsidRPr="00DC598A" w:rsidRDefault="00E352C8">
      <w:pPr>
        <w:rPr>
          <w:sz w:val="20"/>
          <w:lang w:val="es-MX"/>
        </w:rPr>
      </w:pPr>
    </w:p>
    <w:p w14:paraId="5A5F4BCD" w14:textId="77777777" w:rsidR="00E352C8" w:rsidRPr="00DC598A" w:rsidRDefault="00E352C8">
      <w:pPr>
        <w:rPr>
          <w:sz w:val="20"/>
          <w:lang w:val="es-MX"/>
        </w:rPr>
      </w:pPr>
    </w:p>
    <w:p w14:paraId="14EBDA9B" w14:textId="77777777" w:rsidR="00E352C8" w:rsidRPr="00DC598A" w:rsidRDefault="00E352C8">
      <w:pPr>
        <w:rPr>
          <w:sz w:val="20"/>
          <w:lang w:val="es-MX"/>
        </w:rPr>
      </w:pPr>
    </w:p>
    <w:p w14:paraId="372E2BB3" w14:textId="77777777" w:rsidR="00E352C8" w:rsidRPr="00DC598A" w:rsidRDefault="00E352C8">
      <w:pPr>
        <w:rPr>
          <w:sz w:val="20"/>
          <w:lang w:val="es-MX"/>
        </w:rPr>
      </w:pPr>
    </w:p>
    <w:p w14:paraId="014F3F22" w14:textId="77777777" w:rsidR="00E352C8" w:rsidRPr="00DC598A" w:rsidRDefault="00E352C8">
      <w:pPr>
        <w:rPr>
          <w:sz w:val="20"/>
          <w:lang w:val="es-MX"/>
        </w:rPr>
      </w:pPr>
    </w:p>
    <w:p w14:paraId="5835AB4E" w14:textId="77777777" w:rsidR="00E352C8" w:rsidRPr="00DC598A" w:rsidRDefault="00E352C8">
      <w:pPr>
        <w:rPr>
          <w:sz w:val="20"/>
          <w:lang w:val="es-MX"/>
        </w:rPr>
      </w:pPr>
    </w:p>
    <w:p w14:paraId="1DF9B2C5" w14:textId="77777777" w:rsidR="00E352C8" w:rsidRPr="00DC598A" w:rsidRDefault="00E352C8">
      <w:pPr>
        <w:spacing w:before="11"/>
        <w:rPr>
          <w:sz w:val="17"/>
          <w:lang w:val="es-MX"/>
        </w:rPr>
      </w:pPr>
    </w:p>
    <w:p w14:paraId="0F4BEFEF" w14:textId="77777777" w:rsidR="00E352C8" w:rsidRPr="00DC598A" w:rsidRDefault="00924F94">
      <w:pPr>
        <w:spacing w:before="76" w:line="254" w:lineRule="auto"/>
        <w:ind w:left="1725" w:right="5969" w:hanging="3"/>
        <w:jc w:val="center"/>
        <w:rPr>
          <w:sz w:val="12"/>
          <w:lang w:val="es-MX"/>
        </w:rPr>
      </w:pPr>
      <w:r w:rsidRPr="00DC598A">
        <w:rPr>
          <w:w w:val="120"/>
          <w:sz w:val="12"/>
          <w:lang w:val="es-MX"/>
        </w:rPr>
        <w:t>Recibir e integrae cédulas de carga del presupuesto para la elaboración</w:t>
      </w:r>
      <w:r w:rsidRPr="00DC598A">
        <w:rPr>
          <w:spacing w:val="-1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del</w:t>
      </w:r>
      <w:r w:rsidRPr="00DC598A">
        <w:rPr>
          <w:spacing w:val="-4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Layout</w:t>
      </w:r>
      <w:r w:rsidRPr="00DC598A">
        <w:rPr>
          <w:spacing w:val="-3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de</w:t>
      </w:r>
      <w:r w:rsidRPr="00DC598A">
        <w:rPr>
          <w:spacing w:val="-1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carga</w:t>
      </w:r>
      <w:r w:rsidRPr="00DC598A">
        <w:rPr>
          <w:spacing w:val="-3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y</w:t>
      </w:r>
      <w:r w:rsidRPr="00DC598A">
        <w:rPr>
          <w:spacing w:val="-3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envía</w:t>
      </w:r>
      <w:r w:rsidRPr="00DC598A">
        <w:rPr>
          <w:spacing w:val="-3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mediante</w:t>
      </w:r>
      <w:r w:rsidRPr="00DC598A">
        <w:rPr>
          <w:spacing w:val="-1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oficio</w:t>
      </w:r>
      <w:r w:rsidRPr="00DC598A">
        <w:rPr>
          <w:spacing w:val="-4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a</w:t>
      </w:r>
      <w:r w:rsidRPr="00DC598A">
        <w:rPr>
          <w:spacing w:val="-3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la Dirección de Sistemas para su</w:t>
      </w:r>
      <w:r w:rsidRPr="00DC598A">
        <w:rPr>
          <w:spacing w:val="-4"/>
          <w:w w:val="120"/>
          <w:sz w:val="12"/>
          <w:lang w:val="es-MX"/>
        </w:rPr>
        <w:t xml:space="preserve"> </w:t>
      </w:r>
      <w:r w:rsidRPr="00DC598A">
        <w:rPr>
          <w:w w:val="120"/>
          <w:sz w:val="12"/>
          <w:lang w:val="es-MX"/>
        </w:rPr>
        <w:t>registro</w:t>
      </w:r>
    </w:p>
    <w:p w14:paraId="6F40586C" w14:textId="77777777" w:rsidR="00E352C8" w:rsidRPr="00DC598A" w:rsidRDefault="00E352C8">
      <w:pPr>
        <w:spacing w:before="2"/>
        <w:rPr>
          <w:sz w:val="17"/>
          <w:lang w:val="es-MX"/>
        </w:rPr>
      </w:pPr>
    </w:p>
    <w:p w14:paraId="128D14B5" w14:textId="77777777" w:rsidR="00E352C8" w:rsidRPr="00DC598A" w:rsidRDefault="00E352C8">
      <w:pPr>
        <w:rPr>
          <w:sz w:val="17"/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496025C4" w14:textId="77777777" w:rsidR="00E352C8" w:rsidRPr="00DC598A" w:rsidRDefault="00E352C8">
      <w:pPr>
        <w:rPr>
          <w:sz w:val="12"/>
          <w:lang w:val="es-MX"/>
        </w:rPr>
      </w:pPr>
    </w:p>
    <w:p w14:paraId="0895AB05" w14:textId="77777777" w:rsidR="00E352C8" w:rsidRPr="00DC598A" w:rsidRDefault="00E352C8">
      <w:pPr>
        <w:rPr>
          <w:sz w:val="12"/>
          <w:lang w:val="es-MX"/>
        </w:rPr>
      </w:pPr>
    </w:p>
    <w:p w14:paraId="70CE97FC" w14:textId="77777777" w:rsidR="00E352C8" w:rsidRPr="00DC598A" w:rsidRDefault="00E352C8">
      <w:pPr>
        <w:spacing w:before="6"/>
        <w:rPr>
          <w:sz w:val="13"/>
          <w:lang w:val="es-MX"/>
        </w:rPr>
      </w:pPr>
    </w:p>
    <w:p w14:paraId="40A98F17" w14:textId="77777777" w:rsidR="00E352C8" w:rsidRPr="00DC598A" w:rsidRDefault="00924F94">
      <w:pPr>
        <w:ind w:right="38"/>
        <w:jc w:val="right"/>
        <w:rPr>
          <w:sz w:val="12"/>
          <w:lang w:val="es-MX"/>
        </w:rPr>
      </w:pPr>
      <w:r w:rsidRPr="00DC598A">
        <w:rPr>
          <w:w w:val="125"/>
          <w:sz w:val="12"/>
          <w:lang w:val="es-MX"/>
        </w:rPr>
        <w:t>Layout de carga</w:t>
      </w:r>
    </w:p>
    <w:p w14:paraId="43E3389A" w14:textId="77777777" w:rsidR="00E352C8" w:rsidRPr="00DC598A" w:rsidRDefault="00924F94">
      <w:pPr>
        <w:spacing w:before="76" w:line="254" w:lineRule="auto"/>
        <w:ind w:left="2274" w:right="1335" w:firstLine="3"/>
        <w:jc w:val="center"/>
        <w:rPr>
          <w:sz w:val="12"/>
          <w:lang w:val="es-MX"/>
        </w:rPr>
      </w:pPr>
      <w:r w:rsidRPr="00DC598A">
        <w:rPr>
          <w:lang w:val="es-MX"/>
        </w:rPr>
        <w:br w:type="column"/>
      </w:r>
      <w:r w:rsidRPr="00DC598A">
        <w:rPr>
          <w:w w:val="120"/>
          <w:sz w:val="12"/>
          <w:lang w:val="es-MX"/>
        </w:rPr>
        <w:lastRenderedPageBreak/>
        <w:t>Recibir el Layout de carga y notifica al Jefe de Departamento de Presupuesto que realizo registro para revisión en sistema</w:t>
      </w:r>
    </w:p>
    <w:p w14:paraId="7EFF3E37" w14:textId="77777777" w:rsidR="00E352C8" w:rsidRPr="00DC598A" w:rsidRDefault="00E352C8">
      <w:pPr>
        <w:spacing w:line="254" w:lineRule="auto"/>
        <w:jc w:val="center"/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3315" w:space="993"/>
            <w:col w:w="6872"/>
          </w:cols>
        </w:sectPr>
      </w:pPr>
    </w:p>
    <w:p w14:paraId="2102AEC1" w14:textId="77777777" w:rsidR="00E352C8" w:rsidRPr="00DC598A" w:rsidRDefault="000C02BC">
      <w:pPr>
        <w:rPr>
          <w:sz w:val="20"/>
          <w:lang w:val="es-MX"/>
        </w:rPr>
      </w:pPr>
      <w:r>
        <w:lastRenderedPageBreak/>
        <w:pict w14:anchorId="64F6A78C">
          <v:shape id="_x0000_s4737" type="#_x0000_t202" style="position:absolute;margin-left:288.45pt;margin-top:693.7pt;width:42.4pt;height:12pt;z-index:-271752192;mso-position-horizontal-relative:page;mso-position-vertical-relative:page" filled="f" stroked="f">
            <v:textbox inset="0,0,0,0">
              <w:txbxContent>
                <w:p w14:paraId="58293C5E" w14:textId="77777777" w:rsidR="000C02BC" w:rsidRDefault="000C02BC">
                  <w:pPr>
                    <w:spacing w:line="240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NTRA</w:t>
                  </w:r>
                </w:p>
              </w:txbxContent>
            </v:textbox>
            <w10:wrap anchorx="page" anchory="page"/>
          </v:shape>
        </w:pict>
      </w:r>
      <w:r>
        <w:pict w14:anchorId="65868996">
          <v:shape id="_x0000_s4736" type="#_x0000_t202" style="position:absolute;margin-left:330.95pt;margin-top:693.7pt;width:30.35pt;height:12pt;z-index:-271751168;mso-position-horizontal-relative:page;mso-position-vertical-relative:page" filled="f" stroked="f">
            <v:textbox inset="0,0,0,0">
              <w:txbxContent>
                <w:p w14:paraId="602D5593" w14:textId="77777777" w:rsidR="000C02BC" w:rsidRDefault="000C02BC">
                  <w:pPr>
                    <w:spacing w:line="240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LORÍA</w:t>
                  </w:r>
                </w:p>
              </w:txbxContent>
            </v:textbox>
            <w10:wrap anchorx="page" anchory="page"/>
          </v:shape>
        </w:pict>
      </w:r>
      <w:r>
        <w:pict w14:anchorId="755936A0">
          <v:group id="_x0000_s4706" style="position:absolute;margin-left:87.5pt;margin-top:97.45pt;width:480.15pt;height:620.75pt;z-index:-271750144;mso-position-horizontal-relative:page;mso-position-vertical-relative:page" coordorigin="1750,1949" coordsize="9603,12415">
            <v:rect id="_x0000_s4735" style="position:absolute;left:6541;top:1968;width:4791;height:675" filled="f" strokeweight="2pt"/>
            <v:rect id="_x0000_s4734" style="position:absolute;left:1769;top:1968;width:4791;height:675" stroked="f"/>
            <v:rect id="_x0000_s4733" style="position:absolute;left:1769;top:1968;width:4791;height:675" filled="f" strokeweight="2pt"/>
            <v:rect id="_x0000_s4732" style="position:absolute;left:1769;top:2638;width:4791;height:11705" stroked="f"/>
            <v:shape id="_x0000_s4731" style="position:absolute;left:1769;top:2638;width:4791;height:11705" coordorigin="1770,2639" coordsize="4791,11705" path="m6561,14343r,-11704l1770,2639r,11704e" filled="f" strokeweight="2pt">
              <v:path arrowok="t"/>
            </v:shape>
            <v:rect id="_x0000_s4730" style="position:absolute;left:6541;top:2638;width:4791;height:11705" stroked="f"/>
            <v:shape id="_x0000_s4729" style="position:absolute;left:6541;top:2638;width:4791;height:11705" coordorigin="6542,2639" coordsize="4791,11705" path="m11333,14343r,-11704l6542,2639r,11704e" filled="f" strokeweight="2pt">
              <v:path arrowok="t"/>
            </v:shape>
            <v:shape id="_x0000_s4728" style="position:absolute;left:2694;top:4155;width:3356;height:1447" coordorigin="2695,4156" coordsize="3356,1447" path="m6050,4156r-3355,l2695,5507r88,15l2870,5535r259,33l3220,5578r176,15l3481,5603r140,-1l3728,5599r81,-4l3871,5590r49,-4l3962,5584r67,-7l4096,5568r130,-19l4338,5527r117,-27l4513,5490r60,-10l4634,5467r61,-13l4760,5442r131,-26l4959,5404r71,-10l5103,5381r77,-12l5264,5358r83,-7l5517,5332r93,-8l5679,5323r293,-6l6050,5316r,-1160xe" stroked="f">
              <v:path arrowok="t"/>
            </v:shape>
            <v:shape id="_x0000_s4727" style="position:absolute;left:2694;top:4155;width:3356;height:1447" coordorigin="2695,4156" coordsize="3356,1447" path="m2695,5507r88,15l2870,5535r87,11l3044,5557r85,11l3220,5578r89,8l3396,5593r85,10l3621,5602r107,-3l3809,5595r62,-5l3920,5586r42,-2l4029,5577r67,-9l4162,5558r64,-9l4338,5527r117,-27l4513,5490r60,-10l4634,5467r61,-13l4760,5442r65,-13l4891,5416r68,-12l5030,5394r73,-13l5180,5369r84,-11l5347,5351r84,-10l5517,5332r93,-8l5679,5323r70,-1l5821,5320r75,-2l5972,5317r78,-1l6050,4156r-3355,l2695,5507xe" filled="f" strokeweight="2pt">
              <v:path arrowok="t"/>
            </v:shape>
            <v:rect id="_x0000_s4726" style="position:absolute;left:2293;top:3937;width:3629;height:1120" stroked="f"/>
            <v:rect id="_x0000_s4725" style="position:absolute;left:2293;top:3937;width:3629;height:1120" filled="f" strokeweight="2pt"/>
            <v:shape id="_x0000_s4724" style="position:absolute;left:2731;top:4906;width:8065;height:1447" coordorigin="2732,4907" coordsize="8065,1447" o:spt="100" adj="0,,0" path="m4035,5090r-1303,l2732,5394r1303,l4035,5090t6761,-183l7441,4907r,1351l7529,6273r87,13l7875,6319r91,10l8142,6344r85,10l8367,6353r107,-3l8555,6346r62,-5l8666,6337r42,-2l8775,6328r67,-9l8972,6300r112,-22l9141,6266r60,-15l9259,6241r60,-10l9380,6218r61,-13l9506,6193r131,-26l9705,6155r71,-10l9849,6132r77,-12l10010,6109r83,-7l10263,6083r93,-8l10425,6074r293,-6l10796,6067r,-1160e" stroked="f">
              <v:stroke joinstyle="round"/>
              <v:formulas/>
              <v:path arrowok="t" o:connecttype="segments"/>
            </v:shape>
            <v:shape id="_x0000_s4723" style="position:absolute;left:7440;top:4906;width:3356;height:1447" coordorigin="7441,4907" coordsize="3356,1447" path="m7441,6258r88,15l7616,6286r87,11l7790,6308r85,11l7966,6329r89,8l8142,6344r85,10l8367,6353r107,-3l8555,6346r62,-5l8666,6337r42,-2l8775,6328r67,-9l8908,6309r64,-9l9084,6278r117,-27l9259,6241r60,-10l9380,6218r61,-13l9506,6193r65,-13l9637,6167r68,-12l9776,6145r73,-13l9926,6120r84,-11l10093,6102r84,-10l10263,6083r93,-8l10425,6074r70,-1l10567,6071r75,-2l10718,6068r78,-1l10796,4907r-3355,l7441,6258xe" filled="f" strokeweight="2pt">
              <v:path arrowok="t"/>
            </v:shape>
            <v:rect id="_x0000_s4722" style="position:absolute;left:7039;top:4688;width:3629;height:1120" stroked="f"/>
            <v:rect id="_x0000_s4721" style="position:absolute;left:7039;top:4688;width:3629;height:1120" filled="f" strokeweight="2pt"/>
            <v:rect id="_x0000_s4720" style="position:absolute;left:7477;top:5840;width:1303;height:304" stroked="f"/>
            <v:line id="_x0000_s4719" style="position:absolute" from="5926,4914" to="6943,4914" strokeweight="1pt"/>
            <v:shape id="_x0000_s4718" style="position:absolute;left:6922;top:4853;width:120;height:120" coordorigin="6923,4854" coordsize="120,120" path="m6923,4854r,120l7043,4914r-120,-60xe" fillcolor="black" stroked="f">
              <v:path arrowok="t"/>
            </v:shape>
            <v:rect id="_x0000_s4717" style="position:absolute;left:2243;top:6115;width:3628;height:1120" stroked="f"/>
            <v:shape id="_x0000_s4716" style="position:absolute;left:3846;top:5665;width:3193;height:350" coordorigin="3847,5666" coordsize="3193,350" path="m7040,5666r-3193,l3847,6016e" filled="f" strokeweight="1pt">
              <v:path arrowok="t"/>
            </v:shape>
            <v:shape id="_x0000_s4715" style="position:absolute;left:3787;top:5995;width:120;height:121" coordorigin="3787,5996" coordsize="120,121" path="m3787,5996r60,120l3907,5996r-120,xe" fillcolor="black" stroked="f">
              <v:path arrowok="t"/>
            </v:shape>
            <v:rect id="_x0000_s4714" style="position:absolute;left:2243;top:8469;width:3628;height:1120" stroked="f"/>
            <v:line id="_x0000_s4713" style="position:absolute" from="3847,7231" to="3847,8365" strokeweight="1pt"/>
            <v:shape id="_x0000_s4712" style="position:absolute;left:3786;top:8344;width:120;height:120" coordorigin="3787,8345" coordsize="120,120" path="m3907,8345r-120,l3847,8465r60,-120xe" fillcolor="black" stroked="f">
              <v:path arrowok="t"/>
            </v:shape>
            <v:shape id="_x0000_s4711" style="position:absolute;left:3007;top:10322;width:1815;height:450" coordorigin="3008,10323" coordsize="1815,450" path="m4531,10323r-1231,l3222,10331r-70,23l3093,10389r-45,45l3018,10488r-10,60l3018,10608r30,54l3093,10707r59,35l3222,10765r78,8l4531,10773r77,-8l4678,10742r59,-35l4783,10662r29,-54l4823,10548r-11,-60l4783,10434r-46,-45l4678,10354r-70,-23l4531,10323xe" stroked="f">
              <v:path arrowok="t"/>
            </v:shape>
            <v:shape id="_x0000_s4710" style="position:absolute;left:3007;top:10322;width:1815;height:450" coordorigin="3008,10323" coordsize="1815,450" path="m3300,10323r-78,8l3152,10354r-59,35l3048,10434r-30,54l3008,10548r10,60l3048,10662r45,45l3152,10742r70,23l3300,10773r1231,l4608,10765r70,-23l4737,10707r46,-45l4812,10608r11,-60l4812,10488r-29,-54l4737,10389r-59,-35l4608,10331r-77,-8l3300,10323xe" filled="f" strokeweight="2pt">
              <v:path arrowok="t"/>
            </v:shape>
            <v:line id="_x0000_s4709" style="position:absolute" from="3910,9584" to="3910,10218" strokeweight="1pt"/>
            <v:shape id="_x0000_s4708" style="position:absolute;left:3849;top:10197;width:120;height:120" coordorigin="3850,10198" coordsize="120,120" path="m3970,10198r-120,l3910,10318r60,-120xe" fillcolor="black" stroked="f">
              <v:path arrowok="t"/>
            </v:shape>
            <v:line id="_x0000_s4707" style="position:absolute" from="1750,14326" to="11346,14326" strokecolor="#231f20" strokeweight="2pt"/>
            <w10:wrap anchorx="page" anchory="page"/>
          </v:group>
        </w:pict>
      </w:r>
    </w:p>
    <w:p w14:paraId="7EF6F5CE" w14:textId="77777777" w:rsidR="00E352C8" w:rsidRPr="00DC598A" w:rsidRDefault="00E352C8">
      <w:pPr>
        <w:spacing w:before="4"/>
        <w:rPr>
          <w:sz w:val="23"/>
          <w:lang w:val="es-MX"/>
        </w:rPr>
      </w:pPr>
    </w:p>
    <w:p w14:paraId="6340DBEA" w14:textId="77777777" w:rsidR="00E352C8" w:rsidRPr="00DC598A" w:rsidRDefault="000C02BC">
      <w:pPr>
        <w:spacing w:before="76"/>
        <w:ind w:left="7022"/>
        <w:rPr>
          <w:sz w:val="12"/>
          <w:lang w:val="es-MX"/>
        </w:rPr>
      </w:pPr>
      <w:r>
        <w:pict w14:anchorId="7A9190FB">
          <v:shape id="_x0000_s4705" type="#_x0000_t202" style="position:absolute;left:0;text-align:left;margin-left:112.2pt;margin-top:13.9pt;width:181.4pt;height:56pt;z-index:-251439104;mso-wrap-distance-left:0;mso-wrap-distance-right:0;mso-position-horizontal-relative:page" filled="f" strokeweight="2pt">
            <v:textbox inset="0,0,0,0">
              <w:txbxContent>
                <w:p w14:paraId="0B2FEE4F" w14:textId="77777777" w:rsidR="000C02BC" w:rsidRPr="00DC598A" w:rsidRDefault="000C02BC">
                  <w:pPr>
                    <w:spacing w:before="73" w:line="254" w:lineRule="auto"/>
                    <w:ind w:left="1621" w:hanging="1522"/>
                    <w:rPr>
                      <w:sz w:val="12"/>
                      <w:lang w:val="es-MX"/>
                    </w:rPr>
                  </w:pPr>
                  <w:r w:rsidRPr="00DC598A">
                    <w:rPr>
                      <w:w w:val="120"/>
                      <w:sz w:val="12"/>
                      <w:lang w:val="es-MX"/>
                    </w:rPr>
                    <w:t>Revisar y conciliar la carga del presupuesto en el sistema SAP.</w:t>
                  </w:r>
                </w:p>
              </w:txbxContent>
            </v:textbox>
            <w10:wrap type="topAndBottom" anchorx="page"/>
          </v:shape>
        </w:pict>
      </w:r>
      <w:r w:rsidR="00924F94" w:rsidRPr="00DC598A">
        <w:rPr>
          <w:w w:val="125"/>
          <w:sz w:val="12"/>
          <w:lang w:val="es-MX"/>
        </w:rPr>
        <w:t>Layout de carga</w:t>
      </w:r>
    </w:p>
    <w:p w14:paraId="4A41986B" w14:textId="77777777" w:rsidR="00E352C8" w:rsidRPr="00DC598A" w:rsidRDefault="00E352C8">
      <w:pPr>
        <w:rPr>
          <w:sz w:val="20"/>
          <w:lang w:val="es-MX"/>
        </w:rPr>
      </w:pPr>
    </w:p>
    <w:p w14:paraId="518116BD" w14:textId="77777777" w:rsidR="00E352C8" w:rsidRPr="00DC598A" w:rsidRDefault="00E352C8">
      <w:pPr>
        <w:rPr>
          <w:sz w:val="20"/>
          <w:lang w:val="es-MX"/>
        </w:rPr>
      </w:pPr>
    </w:p>
    <w:p w14:paraId="605230A4" w14:textId="77777777" w:rsidR="00E352C8" w:rsidRPr="00DC598A" w:rsidRDefault="00E352C8">
      <w:pPr>
        <w:rPr>
          <w:sz w:val="20"/>
          <w:lang w:val="es-MX"/>
        </w:rPr>
      </w:pPr>
    </w:p>
    <w:p w14:paraId="4C20F791" w14:textId="77777777" w:rsidR="00E352C8" w:rsidRPr="00DC598A" w:rsidRDefault="00E352C8">
      <w:pPr>
        <w:rPr>
          <w:sz w:val="20"/>
          <w:lang w:val="es-MX"/>
        </w:rPr>
      </w:pPr>
    </w:p>
    <w:p w14:paraId="27C65669" w14:textId="77777777" w:rsidR="00E352C8" w:rsidRPr="00DC598A" w:rsidRDefault="000C02BC">
      <w:pPr>
        <w:spacing w:before="2"/>
        <w:rPr>
          <w:sz w:val="12"/>
          <w:lang w:val="es-MX"/>
        </w:rPr>
      </w:pPr>
      <w:r>
        <w:pict w14:anchorId="3D73ECF0">
          <v:shape id="_x0000_s4704" type="#_x0000_t202" style="position:absolute;margin-left:112.2pt;margin-top:10.4pt;width:181.4pt;height:56pt;z-index:-251438080;mso-wrap-distance-left:0;mso-wrap-distance-right:0;mso-position-horizontal-relative:page" filled="f" strokeweight="2pt">
            <v:textbox inset="0,0,0,0">
              <w:txbxContent>
                <w:p w14:paraId="5752932E" w14:textId="77777777" w:rsidR="000C02BC" w:rsidRPr="00DC598A" w:rsidRDefault="000C02BC">
                  <w:pPr>
                    <w:spacing w:before="73" w:line="254" w:lineRule="auto"/>
                    <w:ind w:left="231" w:hanging="68"/>
                    <w:rPr>
                      <w:sz w:val="12"/>
                      <w:lang w:val="es-MX"/>
                    </w:rPr>
                  </w:pPr>
                  <w:r w:rsidRPr="00DC598A">
                    <w:rPr>
                      <w:w w:val="120"/>
                      <w:sz w:val="12"/>
                      <w:lang w:val="es-MX"/>
                    </w:rPr>
                    <w:t>Informar al Coordinador de Egresos y a la Dirección de Sistemas que la carga del Presupuesto en el Sistema</w:t>
                  </w:r>
                </w:p>
              </w:txbxContent>
            </v:textbox>
            <w10:wrap type="topAndBottom" anchorx="page"/>
          </v:shape>
        </w:pict>
      </w:r>
    </w:p>
    <w:p w14:paraId="7EEDC0B9" w14:textId="77777777" w:rsidR="00E352C8" w:rsidRPr="00DC598A" w:rsidRDefault="00E352C8">
      <w:pPr>
        <w:rPr>
          <w:sz w:val="20"/>
          <w:lang w:val="es-MX"/>
        </w:rPr>
      </w:pPr>
    </w:p>
    <w:p w14:paraId="02077D76" w14:textId="77777777" w:rsidR="00E352C8" w:rsidRPr="00DC598A" w:rsidRDefault="00E352C8">
      <w:pPr>
        <w:rPr>
          <w:sz w:val="20"/>
          <w:lang w:val="es-MX"/>
        </w:rPr>
      </w:pPr>
    </w:p>
    <w:p w14:paraId="7464BBE8" w14:textId="77777777" w:rsidR="00E352C8" w:rsidRPr="00DC598A" w:rsidRDefault="00E352C8">
      <w:pPr>
        <w:spacing w:before="5"/>
        <w:rPr>
          <w:sz w:val="20"/>
          <w:lang w:val="es-MX"/>
        </w:rPr>
      </w:pPr>
    </w:p>
    <w:p w14:paraId="57899B48" w14:textId="77777777" w:rsidR="00E352C8" w:rsidRPr="00DC598A" w:rsidRDefault="00924F94">
      <w:pPr>
        <w:spacing w:before="76"/>
        <w:ind w:left="3227"/>
        <w:rPr>
          <w:sz w:val="12"/>
          <w:lang w:val="es-MX"/>
        </w:rPr>
      </w:pPr>
      <w:r w:rsidRPr="00DC598A">
        <w:rPr>
          <w:w w:val="120"/>
          <w:sz w:val="12"/>
          <w:lang w:val="es-MX"/>
        </w:rPr>
        <w:t>Fin</w:t>
      </w:r>
    </w:p>
    <w:p w14:paraId="55170E91" w14:textId="77777777" w:rsidR="00E352C8" w:rsidRPr="00DC598A" w:rsidRDefault="00E352C8">
      <w:pPr>
        <w:rPr>
          <w:sz w:val="12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AF0BEBB" w14:textId="77777777" w:rsidR="00F97D4F" w:rsidRPr="00DC598A" w:rsidRDefault="00F97D4F" w:rsidP="00F97D4F">
      <w:pPr>
        <w:spacing w:before="51" w:line="688" w:lineRule="auto"/>
        <w:ind w:left="3773" w:right="3817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lastRenderedPageBreak/>
        <w:t>Manual de Procedimientos OFICIALÍA MAYOR</w:t>
      </w:r>
    </w:p>
    <w:p w14:paraId="60D1EF10" w14:textId="77777777" w:rsidR="00F97D4F" w:rsidRPr="00DC598A" w:rsidRDefault="00F97D4F" w:rsidP="00F97D4F">
      <w:pPr>
        <w:spacing w:line="688" w:lineRule="auto"/>
        <w:jc w:val="center"/>
        <w:rPr>
          <w:sz w:val="24"/>
          <w:lang w:val="es-MX"/>
        </w:rPr>
        <w:sectPr w:rsidR="00F97D4F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70CD1E90" w14:textId="782FADB7" w:rsidR="00F97D4F" w:rsidRPr="00DC598A" w:rsidRDefault="00F97D4F" w:rsidP="00F97D4F">
      <w:pPr>
        <w:spacing w:line="227" w:lineRule="exact"/>
        <w:ind w:left="840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>
        <w:rPr>
          <w:b/>
          <w:sz w:val="24"/>
          <w:lang w:val="es-MX"/>
        </w:rPr>
        <w:t>Dirección de Administración</w:t>
      </w:r>
    </w:p>
    <w:p w14:paraId="081A6DC8" w14:textId="77777777" w:rsidR="00F97D4F" w:rsidRPr="00DC598A" w:rsidRDefault="00F97D4F" w:rsidP="00F97D4F">
      <w:pPr>
        <w:ind w:left="840" w:right="45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 xml:space="preserve">Para </w:t>
      </w:r>
      <w:proofErr w:type="gramStart"/>
      <w:r w:rsidRPr="00DC598A">
        <w:rPr>
          <w:b/>
          <w:sz w:val="24"/>
          <w:lang w:val="es-MX"/>
        </w:rPr>
        <w:t>la</w:t>
      </w:r>
      <w:proofErr w:type="gramEnd"/>
      <w:r w:rsidRPr="00DC598A">
        <w:rPr>
          <w:b/>
          <w:sz w:val="24"/>
          <w:lang w:val="es-MX"/>
        </w:rPr>
        <w:t xml:space="preserve"> alta, baja o cambio de adscripción o salario del personal que labora en el H.</w:t>
      </w:r>
      <w:r w:rsidRPr="00DC598A">
        <w:rPr>
          <w:b/>
          <w:spacing w:val="-10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Ayuntamiento</w:t>
      </w:r>
    </w:p>
    <w:p w14:paraId="78F241AF" w14:textId="1AC9EA8D" w:rsidR="00F97D4F" w:rsidRPr="00DC598A" w:rsidRDefault="00F97D4F" w:rsidP="00F97D4F">
      <w:pPr>
        <w:spacing w:before="155"/>
        <w:ind w:left="840" w:firstLine="124"/>
        <w:jc w:val="both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>
        <w:rPr>
          <w:b/>
          <w:sz w:val="24"/>
          <w:lang w:val="es-MX"/>
        </w:rPr>
        <w:t>Enero 2021</w:t>
      </w:r>
    </w:p>
    <w:p w14:paraId="00CEC0FA" w14:textId="77777777" w:rsidR="00F97D4F" w:rsidRPr="00DC598A" w:rsidRDefault="00F97D4F" w:rsidP="00F97D4F">
      <w:pPr>
        <w:spacing w:before="8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16CDE79A" w14:textId="77777777" w:rsidR="00F97D4F" w:rsidRPr="00DC598A" w:rsidRDefault="00F97D4F" w:rsidP="00F97D4F">
      <w:pPr>
        <w:pStyle w:val="Textoindependiente"/>
        <w:ind w:left="769" w:right="1370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743ABBEF" w14:textId="77777777" w:rsidR="00F97D4F" w:rsidRPr="00DC598A" w:rsidRDefault="00F97D4F" w:rsidP="00F97D4F">
      <w:pPr>
        <w:rPr>
          <w:lang w:val="es-MX"/>
        </w:rPr>
        <w:sectPr w:rsidR="00F97D4F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423" w:space="464"/>
            <w:col w:w="1964" w:space="40"/>
            <w:col w:w="3289"/>
          </w:cols>
        </w:sectPr>
      </w:pPr>
    </w:p>
    <w:p w14:paraId="0C48C5FD" w14:textId="77777777" w:rsidR="00F97D4F" w:rsidRPr="00DC598A" w:rsidRDefault="00F97D4F" w:rsidP="00F97D4F">
      <w:pPr>
        <w:rPr>
          <w:b/>
          <w:sz w:val="20"/>
          <w:lang w:val="es-MX"/>
        </w:rPr>
      </w:pPr>
    </w:p>
    <w:p w14:paraId="5EE0240B" w14:textId="77777777" w:rsidR="00F97D4F" w:rsidRPr="00DC598A" w:rsidRDefault="00F97D4F" w:rsidP="00F97D4F">
      <w:pPr>
        <w:rPr>
          <w:b/>
          <w:sz w:val="20"/>
          <w:lang w:val="es-MX"/>
        </w:rPr>
      </w:pPr>
    </w:p>
    <w:p w14:paraId="57D3AF7C" w14:textId="77777777" w:rsidR="00F97D4F" w:rsidRPr="00DC598A" w:rsidRDefault="00F97D4F" w:rsidP="00F97D4F">
      <w:pPr>
        <w:rPr>
          <w:b/>
          <w:sz w:val="20"/>
          <w:lang w:val="es-MX"/>
        </w:rPr>
      </w:pPr>
    </w:p>
    <w:p w14:paraId="6EFFFAB1" w14:textId="77777777" w:rsidR="00F97D4F" w:rsidRPr="00DC598A" w:rsidRDefault="00F97D4F" w:rsidP="00F97D4F">
      <w:pPr>
        <w:spacing w:before="1"/>
        <w:rPr>
          <w:b/>
          <w:sz w:val="26"/>
          <w:lang w:val="es-MX"/>
        </w:rPr>
      </w:pPr>
    </w:p>
    <w:tbl>
      <w:tblPr>
        <w:tblStyle w:val="TableNormal"/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3082"/>
        <w:gridCol w:w="1844"/>
        <w:gridCol w:w="2118"/>
        <w:gridCol w:w="1710"/>
      </w:tblGrid>
      <w:tr w:rsidR="00F97D4F" w14:paraId="3A59E14A" w14:textId="77777777" w:rsidTr="007D5224">
        <w:trPr>
          <w:trHeight w:val="551"/>
        </w:trPr>
        <w:tc>
          <w:tcPr>
            <w:tcW w:w="1450" w:type="dxa"/>
          </w:tcPr>
          <w:p w14:paraId="6D413F8D" w14:textId="77777777" w:rsidR="00F97D4F" w:rsidRDefault="00F97D4F" w:rsidP="007D5224">
            <w:pPr>
              <w:pStyle w:val="TableParagraph"/>
              <w:spacing w:before="129"/>
              <w:ind w:left="272" w:right="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cons</w:t>
            </w:r>
          </w:p>
        </w:tc>
        <w:tc>
          <w:tcPr>
            <w:tcW w:w="3082" w:type="dxa"/>
          </w:tcPr>
          <w:p w14:paraId="7B2FE9BF" w14:textId="77777777" w:rsidR="00F97D4F" w:rsidRDefault="00F97D4F" w:rsidP="007D5224">
            <w:pPr>
              <w:pStyle w:val="TableParagraph"/>
              <w:spacing w:before="129"/>
              <w:ind w:left="1052" w:right="1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1844" w:type="dxa"/>
          </w:tcPr>
          <w:p w14:paraId="78274962" w14:textId="77777777" w:rsidR="00F97D4F" w:rsidRDefault="00F97D4F" w:rsidP="007D5224">
            <w:pPr>
              <w:pStyle w:val="TableParagraph"/>
              <w:spacing w:before="129"/>
              <w:ind w:left="349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2118" w:type="dxa"/>
          </w:tcPr>
          <w:p w14:paraId="16371E54" w14:textId="77777777" w:rsidR="00F97D4F" w:rsidRDefault="00F97D4F" w:rsidP="007D5224">
            <w:pPr>
              <w:pStyle w:val="TableParagraph"/>
              <w:spacing w:before="129"/>
              <w:ind w:left="76" w:right="75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Formato o Documento</w:t>
            </w:r>
          </w:p>
        </w:tc>
        <w:tc>
          <w:tcPr>
            <w:tcW w:w="1710" w:type="dxa"/>
          </w:tcPr>
          <w:p w14:paraId="5B933B61" w14:textId="77777777" w:rsidR="00F97D4F" w:rsidRDefault="00F97D4F" w:rsidP="007D5224">
            <w:pPr>
              <w:pStyle w:val="TableParagraph"/>
              <w:spacing w:before="129"/>
              <w:ind w:left="16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tos</w:t>
            </w:r>
          </w:p>
        </w:tc>
      </w:tr>
      <w:tr w:rsidR="00F97D4F" w14:paraId="28452153" w14:textId="77777777" w:rsidTr="007D5224">
        <w:trPr>
          <w:trHeight w:val="1854"/>
        </w:trPr>
        <w:tc>
          <w:tcPr>
            <w:tcW w:w="1450" w:type="dxa"/>
          </w:tcPr>
          <w:p w14:paraId="2524A0B0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09353A63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5A0D8F27" w14:textId="77777777" w:rsidR="00F97D4F" w:rsidRDefault="00F97D4F" w:rsidP="007D5224">
            <w:pPr>
              <w:pStyle w:val="TableParagraph"/>
              <w:spacing w:before="195"/>
              <w:ind w:left="7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1</w:t>
            </w:r>
          </w:p>
        </w:tc>
        <w:tc>
          <w:tcPr>
            <w:tcW w:w="3082" w:type="dxa"/>
          </w:tcPr>
          <w:p w14:paraId="5539A4EE" w14:textId="77777777" w:rsidR="00F97D4F" w:rsidRPr="00DC598A" w:rsidRDefault="00F97D4F" w:rsidP="007D5224">
            <w:pPr>
              <w:pStyle w:val="TableParagraph"/>
              <w:spacing w:before="10"/>
              <w:rPr>
                <w:b/>
                <w:sz w:val="27"/>
                <w:lang w:val="es-MX"/>
              </w:rPr>
            </w:pPr>
          </w:p>
          <w:p w14:paraId="1F792F88" w14:textId="77777777" w:rsidR="00F97D4F" w:rsidRPr="00DC598A" w:rsidRDefault="00F97D4F" w:rsidP="007D5224">
            <w:pPr>
              <w:pStyle w:val="TableParagraph"/>
              <w:ind w:left="107" w:right="98"/>
              <w:jc w:val="both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>Remitir</w:t>
            </w:r>
            <w:r w:rsidRPr="00DC598A">
              <w:rPr>
                <w:spacing w:val="-22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memorándum</w:t>
            </w:r>
            <w:r w:rsidRPr="00DC598A">
              <w:rPr>
                <w:spacing w:val="-21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al</w:t>
            </w:r>
            <w:r w:rsidRPr="00DC598A">
              <w:rPr>
                <w:spacing w:val="-22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 xml:space="preserve">Enlace Administrativo referente a los movimientos de personal que </w:t>
            </w:r>
            <w:r w:rsidRPr="00DC598A">
              <w:rPr>
                <w:sz w:val="24"/>
                <w:lang w:val="es-MX"/>
              </w:rPr>
              <w:t>solicita.</w:t>
            </w:r>
          </w:p>
        </w:tc>
        <w:tc>
          <w:tcPr>
            <w:tcW w:w="1844" w:type="dxa"/>
          </w:tcPr>
          <w:p w14:paraId="07212B8F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E90B470" w14:textId="77777777" w:rsidR="00F97D4F" w:rsidRPr="00DC598A" w:rsidRDefault="00F97D4F" w:rsidP="007D5224">
            <w:pPr>
              <w:pStyle w:val="TableParagraph"/>
              <w:rPr>
                <w:b/>
                <w:sz w:val="28"/>
                <w:lang w:val="es-MX"/>
              </w:rPr>
            </w:pPr>
          </w:p>
          <w:p w14:paraId="3066FBF7" w14:textId="77777777" w:rsidR="00F97D4F" w:rsidRDefault="00F97D4F" w:rsidP="007D5224">
            <w:pPr>
              <w:pStyle w:val="TableParagraph"/>
              <w:ind w:left="104" w:firstLine="168"/>
              <w:rPr>
                <w:sz w:val="24"/>
              </w:rPr>
            </w:pPr>
            <w:r>
              <w:rPr>
                <w:w w:val="90"/>
                <w:sz w:val="24"/>
              </w:rPr>
              <w:t xml:space="preserve">Coordinador de </w:t>
            </w:r>
            <w:r>
              <w:rPr>
                <w:w w:val="85"/>
                <w:sz w:val="24"/>
              </w:rPr>
              <w:t>Recursos Humanos</w:t>
            </w:r>
          </w:p>
        </w:tc>
        <w:tc>
          <w:tcPr>
            <w:tcW w:w="2118" w:type="dxa"/>
          </w:tcPr>
          <w:p w14:paraId="79DCECF2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2B7B054A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2986A7A6" w14:textId="77777777" w:rsidR="00F97D4F" w:rsidRDefault="00F97D4F" w:rsidP="007D5224">
            <w:pPr>
              <w:pStyle w:val="TableParagraph"/>
              <w:spacing w:before="195"/>
              <w:ind w:left="75" w:right="7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Memorándum</w:t>
            </w:r>
          </w:p>
        </w:tc>
        <w:tc>
          <w:tcPr>
            <w:tcW w:w="1710" w:type="dxa"/>
          </w:tcPr>
          <w:p w14:paraId="2DDA54E3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2BF74A2E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48E585A7" w14:textId="77777777" w:rsidR="00F97D4F" w:rsidRDefault="00F97D4F" w:rsidP="007D5224">
            <w:pPr>
              <w:pStyle w:val="TableParagraph"/>
              <w:spacing w:before="195"/>
              <w:ind w:left="16" w:right="1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F97D4F" w14:paraId="3B6916AC" w14:textId="77777777" w:rsidTr="007D5224">
        <w:trPr>
          <w:trHeight w:val="693"/>
        </w:trPr>
        <w:tc>
          <w:tcPr>
            <w:tcW w:w="1450" w:type="dxa"/>
          </w:tcPr>
          <w:p w14:paraId="7F1C35D4" w14:textId="77777777" w:rsidR="00F97D4F" w:rsidRDefault="00F97D4F" w:rsidP="007D5224">
            <w:pPr>
              <w:pStyle w:val="TableParagraph"/>
              <w:spacing w:before="201"/>
              <w:ind w:left="5"/>
              <w:jc w:val="center"/>
              <w:rPr>
                <w:sz w:val="24"/>
              </w:rPr>
            </w:pPr>
            <w:r>
              <w:rPr>
                <w:w w:val="79"/>
                <w:sz w:val="24"/>
              </w:rPr>
              <w:t>2</w:t>
            </w:r>
          </w:p>
        </w:tc>
        <w:tc>
          <w:tcPr>
            <w:tcW w:w="3082" w:type="dxa"/>
          </w:tcPr>
          <w:p w14:paraId="784A0D8F" w14:textId="77777777" w:rsidR="00F97D4F" w:rsidRPr="00DC598A" w:rsidRDefault="00F97D4F" w:rsidP="007D5224">
            <w:pPr>
              <w:pStyle w:val="TableParagraph"/>
              <w:tabs>
                <w:tab w:val="left" w:pos="1197"/>
              </w:tabs>
              <w:spacing w:before="54"/>
              <w:ind w:left="107" w:right="99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>Recibir,</w:t>
            </w:r>
            <w:r w:rsidRPr="00DC598A">
              <w:rPr>
                <w:spacing w:val="40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y</w:t>
            </w:r>
            <w:r w:rsidRPr="00DC598A">
              <w:rPr>
                <w:w w:val="95"/>
                <w:sz w:val="24"/>
                <w:lang w:val="es-MX"/>
              </w:rPr>
              <w:tab/>
            </w:r>
            <w:r w:rsidRPr="00DC598A">
              <w:rPr>
                <w:w w:val="85"/>
                <w:sz w:val="24"/>
                <w:lang w:val="es-MX"/>
              </w:rPr>
              <w:t xml:space="preserve">analizar información, </w:t>
            </w:r>
            <w:r w:rsidRPr="00DC598A">
              <w:rPr>
                <w:w w:val="95"/>
                <w:sz w:val="24"/>
                <w:lang w:val="es-MX"/>
              </w:rPr>
              <w:t>enviadaporelCoordinador.</w:t>
            </w:r>
          </w:p>
        </w:tc>
        <w:tc>
          <w:tcPr>
            <w:tcW w:w="1844" w:type="dxa"/>
          </w:tcPr>
          <w:p w14:paraId="4BF7176B" w14:textId="77777777" w:rsidR="00F97D4F" w:rsidRDefault="00F97D4F" w:rsidP="007D5224">
            <w:pPr>
              <w:pStyle w:val="TableParagraph"/>
              <w:spacing w:before="54"/>
              <w:ind w:left="344" w:firstLine="321"/>
              <w:rPr>
                <w:sz w:val="24"/>
              </w:rPr>
            </w:pPr>
            <w:r>
              <w:rPr>
                <w:w w:val="90"/>
                <w:sz w:val="24"/>
              </w:rPr>
              <w:t xml:space="preserve">Enlace </w:t>
            </w:r>
            <w:r>
              <w:rPr>
                <w:w w:val="75"/>
                <w:sz w:val="24"/>
              </w:rPr>
              <w:t>Administrativo</w:t>
            </w:r>
          </w:p>
        </w:tc>
        <w:tc>
          <w:tcPr>
            <w:tcW w:w="2118" w:type="dxa"/>
          </w:tcPr>
          <w:p w14:paraId="614A3012" w14:textId="77777777" w:rsidR="00F97D4F" w:rsidRDefault="00F97D4F" w:rsidP="007D5224">
            <w:pPr>
              <w:pStyle w:val="TableParagraph"/>
              <w:spacing w:before="201"/>
              <w:ind w:left="75" w:right="7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Memorándum</w:t>
            </w:r>
          </w:p>
        </w:tc>
        <w:tc>
          <w:tcPr>
            <w:tcW w:w="1710" w:type="dxa"/>
          </w:tcPr>
          <w:p w14:paraId="76231853" w14:textId="77777777" w:rsidR="00F97D4F" w:rsidRDefault="00F97D4F" w:rsidP="007D5224">
            <w:pPr>
              <w:pStyle w:val="TableParagraph"/>
              <w:spacing w:before="201"/>
              <w:ind w:left="16" w:right="1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F97D4F" w14:paraId="62490FB5" w14:textId="77777777" w:rsidTr="007D5224">
        <w:trPr>
          <w:trHeight w:val="1612"/>
        </w:trPr>
        <w:tc>
          <w:tcPr>
            <w:tcW w:w="1450" w:type="dxa"/>
          </w:tcPr>
          <w:p w14:paraId="49979B53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582EACFF" w14:textId="77777777" w:rsidR="00F97D4F" w:rsidRDefault="00F97D4F" w:rsidP="007D5224">
            <w:pPr>
              <w:pStyle w:val="TableParagraph"/>
              <w:rPr>
                <w:b/>
                <w:sz w:val="30"/>
              </w:rPr>
            </w:pPr>
          </w:p>
          <w:p w14:paraId="11AF976B" w14:textId="77777777" w:rsidR="00F97D4F" w:rsidRDefault="00F97D4F" w:rsidP="007D5224">
            <w:pPr>
              <w:pStyle w:val="TableParagraph"/>
              <w:ind w:left="272" w:right="26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82" w:type="dxa"/>
          </w:tcPr>
          <w:p w14:paraId="1850A31D" w14:textId="77777777" w:rsidR="00F97D4F" w:rsidRPr="00DC598A" w:rsidRDefault="00F97D4F" w:rsidP="007D5224">
            <w:pPr>
              <w:pStyle w:val="TableParagraph"/>
              <w:spacing w:before="73"/>
              <w:ind w:left="107" w:right="98"/>
              <w:jc w:val="both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>Elaborar</w:t>
            </w:r>
            <w:r w:rsidRPr="00DC598A">
              <w:rPr>
                <w:spacing w:val="-26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y</w:t>
            </w:r>
            <w:r w:rsidRPr="00DC598A">
              <w:rPr>
                <w:spacing w:val="-26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firmar</w:t>
            </w:r>
            <w:r w:rsidRPr="00DC598A">
              <w:rPr>
                <w:spacing w:val="-26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 xml:space="preserve">memorándum </w:t>
            </w:r>
            <w:r w:rsidRPr="00DC598A">
              <w:rPr>
                <w:sz w:val="24"/>
                <w:lang w:val="es-MX"/>
              </w:rPr>
              <w:t>y Formato de Movimiento de Personal y se remite ante la Coordinación de Enlaces Administrativos.</w:t>
            </w:r>
          </w:p>
        </w:tc>
        <w:tc>
          <w:tcPr>
            <w:tcW w:w="1844" w:type="dxa"/>
          </w:tcPr>
          <w:p w14:paraId="688E4EB3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66E0796" w14:textId="77777777" w:rsidR="00F97D4F" w:rsidRPr="00DC598A" w:rsidRDefault="00F97D4F" w:rsidP="007D5224">
            <w:pPr>
              <w:pStyle w:val="TableParagraph"/>
              <w:rPr>
                <w:b/>
                <w:sz w:val="18"/>
                <w:lang w:val="es-MX"/>
              </w:rPr>
            </w:pPr>
          </w:p>
          <w:p w14:paraId="3625E82C" w14:textId="77777777" w:rsidR="00F97D4F" w:rsidRDefault="00F97D4F" w:rsidP="007D5224">
            <w:pPr>
              <w:pStyle w:val="TableParagraph"/>
              <w:ind w:left="344" w:firstLine="288"/>
              <w:rPr>
                <w:sz w:val="24"/>
              </w:rPr>
            </w:pPr>
            <w:r>
              <w:rPr>
                <w:w w:val="95"/>
                <w:sz w:val="24"/>
              </w:rPr>
              <w:t xml:space="preserve">Enlace </w:t>
            </w:r>
            <w:r>
              <w:rPr>
                <w:w w:val="75"/>
                <w:sz w:val="24"/>
              </w:rPr>
              <w:t>Administrativo</w:t>
            </w:r>
          </w:p>
        </w:tc>
        <w:tc>
          <w:tcPr>
            <w:tcW w:w="2118" w:type="dxa"/>
          </w:tcPr>
          <w:p w14:paraId="6748C24A" w14:textId="77777777" w:rsidR="00F97D4F" w:rsidRPr="00DC598A" w:rsidRDefault="00F97D4F" w:rsidP="007D5224">
            <w:pPr>
              <w:pStyle w:val="TableParagraph"/>
              <w:rPr>
                <w:b/>
                <w:sz w:val="30"/>
                <w:lang w:val="es-MX"/>
              </w:rPr>
            </w:pPr>
          </w:p>
          <w:p w14:paraId="6D5276B5" w14:textId="77777777" w:rsidR="00F97D4F" w:rsidRPr="00DC598A" w:rsidRDefault="00F97D4F" w:rsidP="007D5224">
            <w:pPr>
              <w:pStyle w:val="TableParagraph"/>
              <w:ind w:left="108" w:right="84" w:firstLine="381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 xml:space="preserve">Memorándum </w:t>
            </w:r>
            <w:r w:rsidRPr="00DC598A">
              <w:rPr>
                <w:w w:val="80"/>
                <w:sz w:val="24"/>
                <w:lang w:val="es-MX"/>
              </w:rPr>
              <w:t>Formato de movimiento</w:t>
            </w:r>
          </w:p>
          <w:p w14:paraId="0FA0F831" w14:textId="77777777" w:rsidR="00F97D4F" w:rsidRPr="00DC598A" w:rsidRDefault="00F97D4F" w:rsidP="007D5224">
            <w:pPr>
              <w:pStyle w:val="TableParagraph"/>
              <w:spacing w:line="293" w:lineRule="exact"/>
              <w:ind w:left="595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>de Personal</w:t>
            </w:r>
          </w:p>
        </w:tc>
        <w:tc>
          <w:tcPr>
            <w:tcW w:w="1710" w:type="dxa"/>
          </w:tcPr>
          <w:p w14:paraId="2D5E1BC9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E5CB967" w14:textId="77777777" w:rsidR="00F97D4F" w:rsidRPr="00DC598A" w:rsidRDefault="00F97D4F" w:rsidP="007D5224">
            <w:pPr>
              <w:pStyle w:val="TableParagraph"/>
              <w:rPr>
                <w:b/>
                <w:sz w:val="30"/>
                <w:lang w:val="es-MX"/>
              </w:rPr>
            </w:pPr>
          </w:p>
          <w:p w14:paraId="16414D8E" w14:textId="77777777" w:rsidR="00F97D4F" w:rsidRDefault="00F97D4F" w:rsidP="007D5224">
            <w:pPr>
              <w:pStyle w:val="TableParagraph"/>
              <w:ind w:left="16" w:right="1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F97D4F" w14:paraId="63E4031F" w14:textId="77777777" w:rsidTr="007D5224">
        <w:trPr>
          <w:trHeight w:val="1633"/>
        </w:trPr>
        <w:tc>
          <w:tcPr>
            <w:tcW w:w="1450" w:type="dxa"/>
          </w:tcPr>
          <w:p w14:paraId="27EC8BC4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38BA9F18" w14:textId="77777777" w:rsidR="00F97D4F" w:rsidRDefault="00F97D4F" w:rsidP="007D5224">
            <w:pPr>
              <w:pStyle w:val="TableParagraph"/>
              <w:spacing w:before="12"/>
              <w:rPr>
                <w:b/>
                <w:sz w:val="30"/>
              </w:rPr>
            </w:pPr>
          </w:p>
          <w:p w14:paraId="6A761ABB" w14:textId="77777777" w:rsidR="00F97D4F" w:rsidRDefault="00F97D4F" w:rsidP="007D5224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79"/>
                <w:sz w:val="24"/>
              </w:rPr>
              <w:t>4</w:t>
            </w:r>
          </w:p>
        </w:tc>
        <w:tc>
          <w:tcPr>
            <w:tcW w:w="3082" w:type="dxa"/>
          </w:tcPr>
          <w:p w14:paraId="4FEC6EEB" w14:textId="77777777" w:rsidR="00F97D4F" w:rsidRPr="00DC598A" w:rsidRDefault="00F97D4F" w:rsidP="007D5224">
            <w:pPr>
              <w:pStyle w:val="TableParagraph"/>
              <w:rPr>
                <w:b/>
                <w:sz w:val="19"/>
                <w:lang w:val="es-MX"/>
              </w:rPr>
            </w:pPr>
          </w:p>
          <w:p w14:paraId="3C68184B" w14:textId="77777777" w:rsidR="00F97D4F" w:rsidRPr="00DC598A" w:rsidRDefault="00F97D4F" w:rsidP="007D5224">
            <w:pPr>
              <w:pStyle w:val="TableParagraph"/>
              <w:ind w:left="107" w:right="98"/>
              <w:jc w:val="both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>Recabar</w:t>
            </w:r>
            <w:r w:rsidRPr="00DC598A">
              <w:rPr>
                <w:spacing w:val="-2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la</w:t>
            </w:r>
            <w:r w:rsidRPr="00DC598A">
              <w:rPr>
                <w:spacing w:val="-25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firma</w:t>
            </w:r>
            <w:r w:rsidRPr="00DC598A">
              <w:rPr>
                <w:spacing w:val="-2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del</w:t>
            </w:r>
            <w:r w:rsidRPr="00DC598A">
              <w:rPr>
                <w:spacing w:val="-2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Oficial</w:t>
            </w:r>
            <w:r w:rsidRPr="00DC598A">
              <w:rPr>
                <w:spacing w:val="-18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 xml:space="preserve">Mayor </w:t>
            </w:r>
            <w:r w:rsidRPr="00DC598A">
              <w:rPr>
                <w:w w:val="95"/>
                <w:sz w:val="24"/>
                <w:lang w:val="es-MX"/>
              </w:rPr>
              <w:t xml:space="preserve">en Formato de Movimiento </w:t>
            </w:r>
            <w:r w:rsidRPr="00DC598A">
              <w:rPr>
                <w:spacing w:val="-3"/>
                <w:w w:val="95"/>
                <w:sz w:val="24"/>
                <w:lang w:val="es-MX"/>
              </w:rPr>
              <w:t xml:space="preserve">de </w:t>
            </w:r>
            <w:r w:rsidRPr="00DC598A">
              <w:rPr>
                <w:w w:val="95"/>
                <w:sz w:val="24"/>
                <w:lang w:val="es-MX"/>
              </w:rPr>
              <w:t>Personal y presenta al Departamento de</w:t>
            </w:r>
            <w:r w:rsidRPr="00DC598A">
              <w:rPr>
                <w:spacing w:val="-35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Personal.</w:t>
            </w:r>
          </w:p>
        </w:tc>
        <w:tc>
          <w:tcPr>
            <w:tcW w:w="1844" w:type="dxa"/>
          </w:tcPr>
          <w:p w14:paraId="0078D6CF" w14:textId="77777777" w:rsidR="00F97D4F" w:rsidRPr="00DC598A" w:rsidRDefault="00F97D4F" w:rsidP="007D5224">
            <w:pPr>
              <w:pStyle w:val="TableParagraph"/>
              <w:rPr>
                <w:b/>
                <w:sz w:val="31"/>
                <w:lang w:val="es-MX"/>
              </w:rPr>
            </w:pPr>
          </w:p>
          <w:p w14:paraId="36D56358" w14:textId="77777777" w:rsidR="00F97D4F" w:rsidRDefault="00F97D4F" w:rsidP="007D5224">
            <w:pPr>
              <w:pStyle w:val="TableParagraph"/>
              <w:ind w:left="176" w:right="173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 xml:space="preserve">Coordinación de </w:t>
            </w:r>
            <w:r>
              <w:rPr>
                <w:w w:val="90"/>
                <w:sz w:val="24"/>
              </w:rPr>
              <w:t xml:space="preserve">Enlaces </w:t>
            </w:r>
            <w:r>
              <w:rPr>
                <w:w w:val="80"/>
                <w:sz w:val="24"/>
              </w:rPr>
              <w:t>Administrativos</w:t>
            </w:r>
          </w:p>
        </w:tc>
        <w:tc>
          <w:tcPr>
            <w:tcW w:w="2118" w:type="dxa"/>
          </w:tcPr>
          <w:p w14:paraId="3350FDE3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528C761" w14:textId="77777777" w:rsidR="00F97D4F" w:rsidRPr="00DC598A" w:rsidRDefault="00F97D4F" w:rsidP="007D5224">
            <w:pPr>
              <w:pStyle w:val="TableParagraph"/>
              <w:spacing w:before="12"/>
              <w:rPr>
                <w:b/>
                <w:sz w:val="18"/>
                <w:lang w:val="es-MX"/>
              </w:rPr>
            </w:pPr>
          </w:p>
          <w:p w14:paraId="4875ACE1" w14:textId="77777777" w:rsidR="00F97D4F" w:rsidRPr="00DC598A" w:rsidRDefault="00F97D4F" w:rsidP="007D5224">
            <w:pPr>
              <w:pStyle w:val="TableParagraph"/>
              <w:ind w:left="595" w:right="85" w:hanging="488"/>
              <w:rPr>
                <w:sz w:val="24"/>
                <w:lang w:val="es-MX"/>
              </w:rPr>
            </w:pPr>
            <w:r w:rsidRPr="00DC598A">
              <w:rPr>
                <w:w w:val="80"/>
                <w:sz w:val="24"/>
                <w:lang w:val="es-MX"/>
              </w:rPr>
              <w:t xml:space="preserve">Formato de movimiento </w:t>
            </w:r>
            <w:r w:rsidRPr="00DC598A">
              <w:rPr>
                <w:w w:val="90"/>
                <w:sz w:val="24"/>
                <w:lang w:val="es-MX"/>
              </w:rPr>
              <w:t>de Personal</w:t>
            </w:r>
          </w:p>
        </w:tc>
        <w:tc>
          <w:tcPr>
            <w:tcW w:w="1710" w:type="dxa"/>
          </w:tcPr>
          <w:p w14:paraId="65760901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C446053" w14:textId="77777777" w:rsidR="00F97D4F" w:rsidRPr="00DC598A" w:rsidRDefault="00F97D4F" w:rsidP="007D5224">
            <w:pPr>
              <w:pStyle w:val="TableParagraph"/>
              <w:spacing w:before="12"/>
              <w:rPr>
                <w:b/>
                <w:sz w:val="30"/>
                <w:lang w:val="es-MX"/>
              </w:rPr>
            </w:pPr>
          </w:p>
          <w:p w14:paraId="66303EBF" w14:textId="77777777" w:rsidR="00F97D4F" w:rsidRDefault="00F97D4F" w:rsidP="007D5224">
            <w:pPr>
              <w:pStyle w:val="TableParagraph"/>
              <w:ind w:left="16" w:right="1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F97D4F" w14:paraId="4E18F089" w14:textId="77777777" w:rsidTr="007D5224">
        <w:trPr>
          <w:trHeight w:val="2536"/>
        </w:trPr>
        <w:tc>
          <w:tcPr>
            <w:tcW w:w="1450" w:type="dxa"/>
          </w:tcPr>
          <w:p w14:paraId="3D589F05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0BD945BB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2954D247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3613C23D" w14:textId="77777777" w:rsidR="00F97D4F" w:rsidRDefault="00F97D4F" w:rsidP="007D5224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F0F6CD6" w14:textId="77777777" w:rsidR="00F97D4F" w:rsidRDefault="00F97D4F" w:rsidP="007D522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5</w:t>
            </w:r>
          </w:p>
        </w:tc>
        <w:tc>
          <w:tcPr>
            <w:tcW w:w="3082" w:type="dxa"/>
          </w:tcPr>
          <w:p w14:paraId="7DCF1CF0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D96232B" w14:textId="77777777" w:rsidR="00F97D4F" w:rsidRPr="00DC598A" w:rsidRDefault="00F97D4F" w:rsidP="007D5224">
            <w:pPr>
              <w:pStyle w:val="TableParagraph"/>
              <w:spacing w:before="11"/>
              <w:rPr>
                <w:b/>
                <w:sz w:val="19"/>
                <w:lang w:val="es-MX"/>
              </w:rPr>
            </w:pPr>
          </w:p>
          <w:p w14:paraId="53CFE563" w14:textId="77777777" w:rsidR="00F97D4F" w:rsidRPr="00DC598A" w:rsidRDefault="00F97D4F" w:rsidP="007D5224">
            <w:pPr>
              <w:pStyle w:val="TableParagraph"/>
              <w:spacing w:before="1"/>
              <w:ind w:left="107" w:right="98"/>
              <w:jc w:val="both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 xml:space="preserve">Recibe Memorándum y Formato </w:t>
            </w:r>
            <w:r w:rsidRPr="00DC598A">
              <w:rPr>
                <w:sz w:val="24"/>
                <w:lang w:val="es-MX"/>
              </w:rPr>
              <w:t>de Movimiento de Personal.</w:t>
            </w:r>
          </w:p>
          <w:p w14:paraId="699FECB7" w14:textId="77777777" w:rsidR="00F97D4F" w:rsidRPr="00DC598A" w:rsidRDefault="00F97D4F" w:rsidP="007D5224">
            <w:pPr>
              <w:pStyle w:val="TableParagraph"/>
              <w:ind w:left="107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Si no presenta observaciones </w:t>
            </w:r>
            <w:r w:rsidRPr="00DC598A">
              <w:rPr>
                <w:w w:val="90"/>
                <w:sz w:val="24"/>
                <w:lang w:val="es-MX"/>
              </w:rPr>
              <w:t>continúa</w:t>
            </w:r>
            <w:r w:rsidRPr="00DC598A">
              <w:rPr>
                <w:spacing w:val="-7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en</w:t>
            </w:r>
            <w:r w:rsidRPr="00DC598A">
              <w:rPr>
                <w:spacing w:val="-5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la</w:t>
            </w:r>
            <w:r w:rsidRPr="00DC598A">
              <w:rPr>
                <w:spacing w:val="-15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actividad</w:t>
            </w:r>
            <w:r w:rsidRPr="00DC598A">
              <w:rPr>
                <w:spacing w:val="-14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No.</w:t>
            </w:r>
            <w:r w:rsidRPr="00DC598A">
              <w:rPr>
                <w:spacing w:val="-15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>7,</w:t>
            </w:r>
            <w:r w:rsidRPr="00DC598A">
              <w:rPr>
                <w:spacing w:val="-11"/>
                <w:w w:val="90"/>
                <w:sz w:val="24"/>
                <w:lang w:val="es-MX"/>
              </w:rPr>
              <w:t xml:space="preserve"> </w:t>
            </w:r>
            <w:r w:rsidRPr="00DC598A">
              <w:rPr>
                <w:w w:val="90"/>
                <w:sz w:val="24"/>
                <w:lang w:val="es-MX"/>
              </w:rPr>
              <w:t xml:space="preserve">en </w:t>
            </w:r>
            <w:r w:rsidRPr="00DC598A">
              <w:rPr>
                <w:sz w:val="24"/>
                <w:lang w:val="es-MX"/>
              </w:rPr>
              <w:t>caso</w:t>
            </w:r>
            <w:r w:rsidRPr="00DC598A">
              <w:rPr>
                <w:spacing w:val="-10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contrario:</w:t>
            </w:r>
          </w:p>
        </w:tc>
        <w:tc>
          <w:tcPr>
            <w:tcW w:w="1844" w:type="dxa"/>
          </w:tcPr>
          <w:p w14:paraId="37491BF2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AC1E93C" w14:textId="77777777" w:rsidR="00F97D4F" w:rsidRPr="00DC598A" w:rsidRDefault="00F97D4F" w:rsidP="007D5224">
            <w:pPr>
              <w:pStyle w:val="TableParagraph"/>
              <w:spacing w:before="11"/>
              <w:rPr>
                <w:b/>
                <w:sz w:val="19"/>
                <w:lang w:val="es-MX"/>
              </w:rPr>
            </w:pPr>
          </w:p>
          <w:p w14:paraId="4C1D5FDD" w14:textId="77777777" w:rsidR="00F97D4F" w:rsidRPr="00DC598A" w:rsidRDefault="00F97D4F" w:rsidP="007D5224">
            <w:pPr>
              <w:pStyle w:val="TableParagraph"/>
              <w:spacing w:before="1"/>
              <w:ind w:left="107" w:right="105" w:firstLine="1"/>
              <w:jc w:val="center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 xml:space="preserve">Jefe de </w:t>
            </w:r>
            <w:r w:rsidRPr="00DC598A">
              <w:rPr>
                <w:w w:val="90"/>
                <w:sz w:val="24"/>
                <w:lang w:val="es-MX"/>
              </w:rPr>
              <w:t xml:space="preserve">Departamento de </w:t>
            </w:r>
            <w:r w:rsidRPr="00DC598A">
              <w:rPr>
                <w:w w:val="95"/>
                <w:sz w:val="24"/>
                <w:lang w:val="es-MX"/>
              </w:rPr>
              <w:t xml:space="preserve">Personal de la </w:t>
            </w:r>
            <w:r w:rsidRPr="00DC598A">
              <w:rPr>
                <w:w w:val="90"/>
                <w:sz w:val="24"/>
                <w:lang w:val="es-MX"/>
              </w:rPr>
              <w:t xml:space="preserve">Coordinación de </w:t>
            </w:r>
            <w:r w:rsidRPr="00DC598A">
              <w:rPr>
                <w:w w:val="85"/>
                <w:sz w:val="24"/>
                <w:lang w:val="es-MX"/>
              </w:rPr>
              <w:t>Recursos Humanos</w:t>
            </w:r>
          </w:p>
        </w:tc>
        <w:tc>
          <w:tcPr>
            <w:tcW w:w="2118" w:type="dxa"/>
          </w:tcPr>
          <w:p w14:paraId="1DF37C8D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0FDE9D8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800B4EC" w14:textId="77777777" w:rsidR="00F97D4F" w:rsidRPr="00DC598A" w:rsidRDefault="00F97D4F" w:rsidP="007D5224">
            <w:pPr>
              <w:pStyle w:val="TableParagraph"/>
              <w:spacing w:before="11"/>
              <w:rPr>
                <w:b/>
                <w:sz w:val="19"/>
                <w:lang w:val="es-MX"/>
              </w:rPr>
            </w:pPr>
          </w:p>
          <w:p w14:paraId="5E299714" w14:textId="77777777" w:rsidR="00F97D4F" w:rsidRPr="00DC598A" w:rsidRDefault="00F97D4F" w:rsidP="007D5224">
            <w:pPr>
              <w:pStyle w:val="TableParagraph"/>
              <w:spacing w:before="1"/>
              <w:ind w:left="108" w:right="103" w:hanging="1"/>
              <w:jc w:val="center"/>
              <w:rPr>
                <w:sz w:val="24"/>
                <w:lang w:val="es-MX"/>
              </w:rPr>
            </w:pPr>
            <w:r w:rsidRPr="00DC598A">
              <w:rPr>
                <w:w w:val="90"/>
                <w:sz w:val="24"/>
                <w:lang w:val="es-MX"/>
              </w:rPr>
              <w:t xml:space="preserve">Memorándum/ </w:t>
            </w:r>
            <w:r w:rsidRPr="00DC598A">
              <w:rPr>
                <w:w w:val="80"/>
                <w:sz w:val="24"/>
                <w:lang w:val="es-MX"/>
              </w:rPr>
              <w:t xml:space="preserve">Formato de movimiento </w:t>
            </w:r>
            <w:r w:rsidRPr="00DC598A">
              <w:rPr>
                <w:w w:val="90"/>
                <w:sz w:val="24"/>
                <w:lang w:val="es-MX"/>
              </w:rPr>
              <w:t>de Personal</w:t>
            </w:r>
          </w:p>
        </w:tc>
        <w:tc>
          <w:tcPr>
            <w:tcW w:w="1710" w:type="dxa"/>
          </w:tcPr>
          <w:p w14:paraId="7C95AFD5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58768DB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6CE5162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414DC71" w14:textId="77777777" w:rsidR="00F97D4F" w:rsidRPr="00DC598A" w:rsidRDefault="00F97D4F" w:rsidP="007D5224">
            <w:pPr>
              <w:pStyle w:val="TableParagraph"/>
              <w:spacing w:before="11"/>
              <w:rPr>
                <w:b/>
                <w:sz w:val="19"/>
                <w:lang w:val="es-MX"/>
              </w:rPr>
            </w:pPr>
          </w:p>
          <w:p w14:paraId="1F59AB9A" w14:textId="77777777" w:rsidR="00F97D4F" w:rsidRDefault="00F97D4F" w:rsidP="007D5224">
            <w:pPr>
              <w:pStyle w:val="TableParagraph"/>
              <w:ind w:left="16" w:right="17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</w:tbl>
    <w:p w14:paraId="2DD09D73" w14:textId="77777777" w:rsidR="00F97D4F" w:rsidRDefault="00F97D4F" w:rsidP="00F97D4F">
      <w:pPr>
        <w:jc w:val="center"/>
        <w:rPr>
          <w:sz w:val="24"/>
        </w:rPr>
        <w:sectPr w:rsidR="00F97D4F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7350AE9" w14:textId="77777777" w:rsidR="00F97D4F" w:rsidRDefault="00F97D4F" w:rsidP="00F97D4F">
      <w:pPr>
        <w:spacing w:before="5"/>
        <w:rPr>
          <w:b/>
          <w:sz w:val="26"/>
        </w:rPr>
      </w:pPr>
    </w:p>
    <w:p w14:paraId="08F06716" w14:textId="77777777" w:rsidR="00F97D4F" w:rsidRDefault="00F97D4F" w:rsidP="00F97D4F">
      <w:pPr>
        <w:pStyle w:val="Ttulo1"/>
        <w:spacing w:before="52"/>
        <w:ind w:left="644" w:right="1368"/>
      </w:pPr>
      <w:r>
        <w:t>Manual de Procedimientos</w:t>
      </w:r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3082"/>
        <w:gridCol w:w="1844"/>
        <w:gridCol w:w="2118"/>
        <w:gridCol w:w="1710"/>
      </w:tblGrid>
      <w:tr w:rsidR="00F97D4F" w14:paraId="1A784FC3" w14:textId="77777777" w:rsidTr="007D5224">
        <w:trPr>
          <w:trHeight w:val="1996"/>
        </w:trPr>
        <w:tc>
          <w:tcPr>
            <w:tcW w:w="1450" w:type="dxa"/>
          </w:tcPr>
          <w:p w14:paraId="09AF73B0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2AF5DF5C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35869DA5" w14:textId="77777777" w:rsidR="00F97D4F" w:rsidRDefault="00F97D4F" w:rsidP="007D522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85A98E3" w14:textId="77777777" w:rsidR="00F97D4F" w:rsidRDefault="00F97D4F" w:rsidP="007D522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6</w:t>
            </w:r>
          </w:p>
        </w:tc>
        <w:tc>
          <w:tcPr>
            <w:tcW w:w="3082" w:type="dxa"/>
          </w:tcPr>
          <w:p w14:paraId="16A7FD0E" w14:textId="77777777" w:rsidR="00F97D4F" w:rsidRPr="00DC598A" w:rsidRDefault="00F97D4F" w:rsidP="007D5224">
            <w:pPr>
              <w:pStyle w:val="TableParagraph"/>
              <w:spacing w:before="9"/>
              <w:rPr>
                <w:b/>
                <w:sz w:val="21"/>
                <w:lang w:val="es-MX"/>
              </w:rPr>
            </w:pPr>
          </w:p>
          <w:p w14:paraId="45A3CB97" w14:textId="77777777" w:rsidR="00F97D4F" w:rsidRPr="00DC598A" w:rsidRDefault="00F97D4F" w:rsidP="007D5224">
            <w:pPr>
              <w:pStyle w:val="TableParagraph"/>
              <w:ind w:left="107" w:right="97"/>
              <w:jc w:val="both"/>
              <w:rPr>
                <w:sz w:val="24"/>
                <w:lang w:val="es-MX"/>
              </w:rPr>
            </w:pPr>
            <w:r w:rsidRPr="00DC598A">
              <w:rPr>
                <w:w w:val="85"/>
                <w:sz w:val="24"/>
                <w:lang w:val="es-MX"/>
              </w:rPr>
              <w:t xml:space="preserve">Solicitar al Coordinador de Enlaces </w:t>
            </w:r>
            <w:r w:rsidRPr="00DC598A">
              <w:rPr>
                <w:sz w:val="24"/>
                <w:lang w:val="es-MX"/>
              </w:rPr>
              <w:t xml:space="preserve">Administrativos realizar </w:t>
            </w:r>
            <w:r w:rsidRPr="00DC598A">
              <w:rPr>
                <w:spacing w:val="-6"/>
                <w:sz w:val="24"/>
                <w:lang w:val="es-MX"/>
              </w:rPr>
              <w:t xml:space="preserve">la </w:t>
            </w:r>
            <w:r w:rsidRPr="00DC598A">
              <w:rPr>
                <w:sz w:val="24"/>
                <w:lang w:val="es-MX"/>
              </w:rPr>
              <w:t>solventación, regresando a la actividad</w:t>
            </w:r>
            <w:r w:rsidRPr="00DC598A">
              <w:rPr>
                <w:spacing w:val="-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No.</w:t>
            </w:r>
            <w:r w:rsidRPr="00DC598A">
              <w:rPr>
                <w:spacing w:val="-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3</w:t>
            </w:r>
            <w:r w:rsidRPr="00DC598A">
              <w:rPr>
                <w:spacing w:val="-7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</w:t>
            </w:r>
            <w:r w:rsidRPr="00DC598A">
              <w:rPr>
                <w:spacing w:val="-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a</w:t>
            </w:r>
            <w:r w:rsidRPr="00DC598A">
              <w:rPr>
                <w:spacing w:val="-8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u</w:t>
            </w:r>
            <w:r w:rsidRPr="00DC598A">
              <w:rPr>
                <w:spacing w:val="-7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vez</w:t>
            </w:r>
            <w:r w:rsidRPr="00DC598A">
              <w:rPr>
                <w:spacing w:val="-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 xml:space="preserve">este </w:t>
            </w:r>
            <w:r w:rsidRPr="00DC598A">
              <w:rPr>
                <w:w w:val="85"/>
                <w:sz w:val="24"/>
                <w:lang w:val="es-MX"/>
              </w:rPr>
              <w:t>informa al Enlace</w:t>
            </w:r>
            <w:r w:rsidRPr="00DC598A">
              <w:rPr>
                <w:spacing w:val="-23"/>
                <w:w w:val="85"/>
                <w:sz w:val="24"/>
                <w:lang w:val="es-MX"/>
              </w:rPr>
              <w:t xml:space="preserve"> </w:t>
            </w:r>
            <w:r w:rsidRPr="00DC598A">
              <w:rPr>
                <w:w w:val="85"/>
                <w:sz w:val="24"/>
                <w:lang w:val="es-MX"/>
              </w:rPr>
              <w:t>Administrativo</w:t>
            </w:r>
          </w:p>
        </w:tc>
        <w:tc>
          <w:tcPr>
            <w:tcW w:w="1844" w:type="dxa"/>
          </w:tcPr>
          <w:p w14:paraId="37C640F7" w14:textId="77777777" w:rsidR="00F97D4F" w:rsidRPr="00DC598A" w:rsidRDefault="00F97D4F" w:rsidP="007D5224">
            <w:pPr>
              <w:pStyle w:val="TableParagraph"/>
              <w:spacing w:before="9"/>
              <w:rPr>
                <w:b/>
                <w:sz w:val="21"/>
                <w:lang w:val="es-MX"/>
              </w:rPr>
            </w:pPr>
          </w:p>
          <w:p w14:paraId="4BB706CA" w14:textId="77777777" w:rsidR="00F97D4F" w:rsidRPr="00DC598A" w:rsidRDefault="00F97D4F" w:rsidP="007D5224">
            <w:pPr>
              <w:pStyle w:val="TableParagraph"/>
              <w:ind w:left="107" w:right="105" w:firstLine="1"/>
              <w:jc w:val="center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 xml:space="preserve">Jefe de </w:t>
            </w:r>
            <w:r w:rsidRPr="00DC598A">
              <w:rPr>
                <w:w w:val="90"/>
                <w:sz w:val="24"/>
                <w:lang w:val="es-MX"/>
              </w:rPr>
              <w:t xml:space="preserve">Departamento de </w:t>
            </w:r>
            <w:r w:rsidRPr="00DC598A">
              <w:rPr>
                <w:w w:val="95"/>
                <w:sz w:val="24"/>
                <w:lang w:val="es-MX"/>
              </w:rPr>
              <w:t xml:space="preserve">Personal de la </w:t>
            </w:r>
            <w:r w:rsidRPr="00DC598A">
              <w:rPr>
                <w:w w:val="90"/>
                <w:sz w:val="24"/>
                <w:lang w:val="es-MX"/>
              </w:rPr>
              <w:t xml:space="preserve">Coordinación de </w:t>
            </w:r>
            <w:r w:rsidRPr="00DC598A">
              <w:rPr>
                <w:w w:val="85"/>
                <w:sz w:val="24"/>
                <w:lang w:val="es-MX"/>
              </w:rPr>
              <w:t>Recursos Humanos</w:t>
            </w:r>
          </w:p>
        </w:tc>
        <w:tc>
          <w:tcPr>
            <w:tcW w:w="2118" w:type="dxa"/>
          </w:tcPr>
          <w:p w14:paraId="478C6307" w14:textId="77777777" w:rsidR="00F97D4F" w:rsidRPr="00DC598A" w:rsidRDefault="00F97D4F" w:rsidP="007D5224">
            <w:pPr>
              <w:pStyle w:val="TableParagraph"/>
              <w:spacing w:before="9"/>
              <w:rPr>
                <w:b/>
                <w:sz w:val="33"/>
                <w:lang w:val="es-MX"/>
              </w:rPr>
            </w:pPr>
          </w:p>
          <w:p w14:paraId="6FBFCFBE" w14:textId="77777777" w:rsidR="00F97D4F" w:rsidRPr="00DC598A" w:rsidRDefault="00F97D4F" w:rsidP="007D5224">
            <w:pPr>
              <w:pStyle w:val="TableParagraph"/>
              <w:ind w:left="425" w:right="426" w:firstLine="4"/>
              <w:jc w:val="center"/>
              <w:rPr>
                <w:sz w:val="24"/>
                <w:lang w:val="es-MX"/>
              </w:rPr>
            </w:pPr>
            <w:r w:rsidRPr="00DC598A">
              <w:rPr>
                <w:w w:val="80"/>
                <w:sz w:val="24"/>
                <w:lang w:val="es-MX"/>
              </w:rPr>
              <w:t xml:space="preserve">Memorándum/ </w:t>
            </w:r>
            <w:r w:rsidRPr="00DC598A">
              <w:rPr>
                <w:w w:val="95"/>
                <w:sz w:val="24"/>
                <w:lang w:val="es-MX"/>
              </w:rPr>
              <w:t xml:space="preserve">Formato de </w:t>
            </w:r>
            <w:r w:rsidRPr="00DC598A">
              <w:rPr>
                <w:w w:val="85"/>
                <w:sz w:val="24"/>
                <w:lang w:val="es-MX"/>
              </w:rPr>
              <w:t xml:space="preserve">movimiento </w:t>
            </w:r>
            <w:r w:rsidRPr="00DC598A">
              <w:rPr>
                <w:spacing w:val="-9"/>
                <w:w w:val="85"/>
                <w:sz w:val="24"/>
                <w:lang w:val="es-MX"/>
              </w:rPr>
              <w:t xml:space="preserve">de </w:t>
            </w:r>
            <w:r w:rsidRPr="00DC598A">
              <w:rPr>
                <w:w w:val="95"/>
                <w:sz w:val="24"/>
                <w:lang w:val="es-MX"/>
              </w:rPr>
              <w:t>personal</w:t>
            </w:r>
          </w:p>
        </w:tc>
        <w:tc>
          <w:tcPr>
            <w:tcW w:w="1710" w:type="dxa"/>
          </w:tcPr>
          <w:p w14:paraId="2C91A1D0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9F970B7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166199D" w14:textId="77777777" w:rsidR="00F97D4F" w:rsidRPr="00DC598A" w:rsidRDefault="00F97D4F" w:rsidP="007D5224">
            <w:pPr>
              <w:pStyle w:val="TableParagraph"/>
              <w:spacing w:before="9"/>
              <w:rPr>
                <w:b/>
                <w:sz w:val="21"/>
                <w:lang w:val="es-MX"/>
              </w:rPr>
            </w:pPr>
          </w:p>
          <w:p w14:paraId="64F15C8C" w14:textId="77777777" w:rsidR="00F97D4F" w:rsidRDefault="00F97D4F" w:rsidP="007D5224">
            <w:pPr>
              <w:pStyle w:val="TableParagraph"/>
              <w:ind w:left="544"/>
              <w:rPr>
                <w:sz w:val="24"/>
              </w:rPr>
            </w:pPr>
            <w:r>
              <w:rPr>
                <w:w w:val="90"/>
                <w:sz w:val="24"/>
              </w:rPr>
              <w:t>Original</w:t>
            </w:r>
          </w:p>
        </w:tc>
      </w:tr>
      <w:tr w:rsidR="00F97D4F" w14:paraId="0A913FE6" w14:textId="77777777" w:rsidTr="007D5224">
        <w:trPr>
          <w:trHeight w:val="1132"/>
        </w:trPr>
        <w:tc>
          <w:tcPr>
            <w:tcW w:w="1450" w:type="dxa"/>
          </w:tcPr>
          <w:p w14:paraId="1498AAB5" w14:textId="77777777" w:rsidR="00F97D4F" w:rsidRDefault="00F97D4F" w:rsidP="007D5224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3FD9A471" w14:textId="77777777" w:rsidR="00F97D4F" w:rsidRDefault="00F97D4F" w:rsidP="007D522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7</w:t>
            </w:r>
          </w:p>
        </w:tc>
        <w:tc>
          <w:tcPr>
            <w:tcW w:w="3082" w:type="dxa"/>
          </w:tcPr>
          <w:p w14:paraId="1B864FDB" w14:textId="77777777" w:rsidR="00F97D4F" w:rsidRPr="00DC598A" w:rsidRDefault="00F97D4F" w:rsidP="007D5224">
            <w:pPr>
              <w:pStyle w:val="TableParagraph"/>
              <w:spacing w:before="126"/>
              <w:ind w:left="107" w:right="99"/>
              <w:jc w:val="both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 xml:space="preserve">Entregar acuse de recibido del </w:t>
            </w:r>
            <w:r w:rsidRPr="00DC598A">
              <w:rPr>
                <w:sz w:val="24"/>
                <w:lang w:val="es-MX"/>
              </w:rPr>
              <w:t>Memorándum y Formato de MovimientodePersonal.</w:t>
            </w:r>
          </w:p>
        </w:tc>
        <w:tc>
          <w:tcPr>
            <w:tcW w:w="1844" w:type="dxa"/>
          </w:tcPr>
          <w:p w14:paraId="0AB23F02" w14:textId="77777777" w:rsidR="00F97D4F" w:rsidRPr="00DC598A" w:rsidRDefault="00F97D4F" w:rsidP="007D5224">
            <w:pPr>
              <w:pStyle w:val="TableParagraph"/>
              <w:ind w:left="176" w:right="173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Jefe de </w:t>
            </w:r>
            <w:r w:rsidRPr="00DC598A">
              <w:rPr>
                <w:w w:val="85"/>
                <w:sz w:val="24"/>
                <w:lang w:val="es-MX"/>
              </w:rPr>
              <w:t xml:space="preserve">Departamento de </w:t>
            </w:r>
            <w:r w:rsidRPr="00DC598A">
              <w:rPr>
                <w:sz w:val="24"/>
                <w:lang w:val="es-MX"/>
              </w:rPr>
              <w:t>Personal de la</w:t>
            </w:r>
          </w:p>
          <w:p w14:paraId="7327D6E9" w14:textId="77777777" w:rsidR="00F97D4F" w:rsidRDefault="00F97D4F" w:rsidP="007D5224">
            <w:pPr>
              <w:pStyle w:val="TableParagraph"/>
              <w:spacing w:line="234" w:lineRule="exact"/>
              <w:ind w:left="174" w:right="17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Dirección de</w:t>
            </w:r>
          </w:p>
        </w:tc>
        <w:tc>
          <w:tcPr>
            <w:tcW w:w="2118" w:type="dxa"/>
          </w:tcPr>
          <w:p w14:paraId="5A6CA8C5" w14:textId="77777777" w:rsidR="00F97D4F" w:rsidRPr="00DC598A" w:rsidRDefault="00F97D4F" w:rsidP="007D5224">
            <w:pPr>
              <w:pStyle w:val="TableParagraph"/>
              <w:ind w:left="425" w:right="426" w:firstLine="4"/>
              <w:jc w:val="center"/>
              <w:rPr>
                <w:sz w:val="24"/>
                <w:lang w:val="es-MX"/>
              </w:rPr>
            </w:pPr>
            <w:r w:rsidRPr="00DC598A">
              <w:rPr>
                <w:w w:val="80"/>
                <w:sz w:val="24"/>
                <w:lang w:val="es-MX"/>
              </w:rPr>
              <w:t xml:space="preserve">Memorándum/ </w:t>
            </w:r>
            <w:r w:rsidRPr="00DC598A">
              <w:rPr>
                <w:w w:val="95"/>
                <w:sz w:val="24"/>
                <w:lang w:val="es-MX"/>
              </w:rPr>
              <w:t xml:space="preserve">Formato de </w:t>
            </w:r>
            <w:r w:rsidRPr="00DC598A">
              <w:rPr>
                <w:w w:val="85"/>
                <w:sz w:val="24"/>
                <w:lang w:val="es-MX"/>
              </w:rPr>
              <w:t xml:space="preserve">movimiento </w:t>
            </w:r>
            <w:r w:rsidRPr="00DC598A">
              <w:rPr>
                <w:spacing w:val="-9"/>
                <w:w w:val="85"/>
                <w:sz w:val="24"/>
                <w:lang w:val="es-MX"/>
              </w:rPr>
              <w:t>de</w:t>
            </w:r>
          </w:p>
          <w:p w14:paraId="15937EC9" w14:textId="77777777" w:rsidR="00F97D4F" w:rsidRPr="00DC598A" w:rsidRDefault="00F97D4F" w:rsidP="007D5224">
            <w:pPr>
              <w:pStyle w:val="TableParagraph"/>
              <w:spacing w:line="234" w:lineRule="exact"/>
              <w:ind w:left="72" w:right="75"/>
              <w:jc w:val="center"/>
              <w:rPr>
                <w:sz w:val="24"/>
                <w:lang w:val="es-MX"/>
              </w:rPr>
            </w:pPr>
            <w:r w:rsidRPr="00DC598A">
              <w:rPr>
                <w:w w:val="95"/>
                <w:sz w:val="24"/>
                <w:lang w:val="es-MX"/>
              </w:rPr>
              <w:t>personal</w:t>
            </w:r>
          </w:p>
        </w:tc>
        <w:tc>
          <w:tcPr>
            <w:tcW w:w="1710" w:type="dxa"/>
          </w:tcPr>
          <w:p w14:paraId="5673AA1A" w14:textId="77777777" w:rsidR="00F97D4F" w:rsidRPr="00DC598A" w:rsidRDefault="00F97D4F" w:rsidP="007D5224">
            <w:pPr>
              <w:pStyle w:val="TableParagraph"/>
              <w:spacing w:before="4"/>
              <w:rPr>
                <w:b/>
                <w:sz w:val="34"/>
                <w:lang w:val="es-MX"/>
              </w:rPr>
            </w:pPr>
          </w:p>
          <w:p w14:paraId="2E51936B" w14:textId="77777777" w:rsidR="00F97D4F" w:rsidRDefault="00F97D4F" w:rsidP="007D5224">
            <w:pPr>
              <w:pStyle w:val="TableParagraph"/>
              <w:ind w:left="16" w:right="16"/>
              <w:jc w:val="center"/>
              <w:rPr>
                <w:sz w:val="24"/>
              </w:rPr>
            </w:pPr>
            <w:r>
              <w:rPr>
                <w:sz w:val="24"/>
              </w:rPr>
              <w:t>Copia</w:t>
            </w:r>
          </w:p>
        </w:tc>
      </w:tr>
      <w:tr w:rsidR="00F97D4F" w14:paraId="39D35334" w14:textId="77777777" w:rsidTr="007D5224">
        <w:trPr>
          <w:trHeight w:val="2411"/>
        </w:trPr>
        <w:tc>
          <w:tcPr>
            <w:tcW w:w="1450" w:type="dxa"/>
          </w:tcPr>
          <w:p w14:paraId="014D0DBC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04149B19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258ED198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730B8C70" w14:textId="77777777" w:rsidR="00F97D4F" w:rsidRDefault="00F97D4F" w:rsidP="007D5224">
            <w:pPr>
              <w:pStyle w:val="TableParagraph"/>
              <w:spacing w:before="178"/>
              <w:ind w:left="7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8</w:t>
            </w:r>
          </w:p>
        </w:tc>
        <w:tc>
          <w:tcPr>
            <w:tcW w:w="3082" w:type="dxa"/>
          </w:tcPr>
          <w:p w14:paraId="1D17ABE6" w14:textId="77777777" w:rsidR="00F97D4F" w:rsidRPr="00DC598A" w:rsidRDefault="00F97D4F" w:rsidP="007D5224">
            <w:pPr>
              <w:pStyle w:val="TableParagraph"/>
              <w:ind w:left="107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Archivar en expediente del personal el Memorándum y Formato de Movimiento </w:t>
            </w:r>
            <w:r w:rsidRPr="00DC598A">
              <w:rPr>
                <w:spacing w:val="-3"/>
                <w:sz w:val="24"/>
                <w:lang w:val="es-MX"/>
              </w:rPr>
              <w:t xml:space="preserve">de </w:t>
            </w:r>
            <w:r w:rsidRPr="00DC598A">
              <w:rPr>
                <w:w w:val="95"/>
                <w:sz w:val="24"/>
                <w:lang w:val="es-MX"/>
              </w:rPr>
              <w:t>Personal</w:t>
            </w:r>
            <w:r w:rsidRPr="00DC598A">
              <w:rPr>
                <w:spacing w:val="-38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con</w:t>
            </w:r>
            <w:r w:rsidRPr="00DC598A">
              <w:rPr>
                <w:spacing w:val="-24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el</w:t>
            </w:r>
            <w:r w:rsidRPr="00DC598A">
              <w:rPr>
                <w:spacing w:val="-29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sello</w:t>
            </w:r>
            <w:r w:rsidRPr="00DC598A">
              <w:rPr>
                <w:spacing w:val="-2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de</w:t>
            </w:r>
            <w:r w:rsidRPr="00DC598A">
              <w:rPr>
                <w:spacing w:val="-28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acuse</w:t>
            </w:r>
            <w:r w:rsidRPr="00DC598A">
              <w:rPr>
                <w:spacing w:val="-27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 xml:space="preserve">de </w:t>
            </w:r>
            <w:r w:rsidRPr="00DC598A">
              <w:rPr>
                <w:w w:val="90"/>
                <w:sz w:val="24"/>
                <w:lang w:val="es-MX"/>
              </w:rPr>
              <w:t xml:space="preserve">recepción del Departamento de </w:t>
            </w:r>
            <w:r w:rsidRPr="00DC598A">
              <w:rPr>
                <w:sz w:val="24"/>
                <w:lang w:val="es-MX"/>
              </w:rPr>
              <w:t xml:space="preserve">Personal de la Dirección </w:t>
            </w:r>
            <w:r w:rsidRPr="00DC598A">
              <w:rPr>
                <w:spacing w:val="-3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RecursosHumanos</w:t>
            </w:r>
          </w:p>
        </w:tc>
        <w:tc>
          <w:tcPr>
            <w:tcW w:w="1844" w:type="dxa"/>
          </w:tcPr>
          <w:p w14:paraId="302A5486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2F95478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22A7DDA" w14:textId="77777777" w:rsidR="00F97D4F" w:rsidRPr="00DC598A" w:rsidRDefault="00F97D4F" w:rsidP="007D5224">
            <w:pPr>
              <w:pStyle w:val="TableParagraph"/>
              <w:spacing w:before="7"/>
              <w:rPr>
                <w:b/>
                <w:sz w:val="26"/>
                <w:lang w:val="es-MX"/>
              </w:rPr>
            </w:pPr>
          </w:p>
          <w:p w14:paraId="032ACA26" w14:textId="77777777" w:rsidR="00F97D4F" w:rsidRDefault="00F97D4F" w:rsidP="007D5224">
            <w:pPr>
              <w:pStyle w:val="TableParagraph"/>
              <w:spacing w:before="1"/>
              <w:ind w:left="344" w:firstLine="288"/>
              <w:rPr>
                <w:sz w:val="24"/>
              </w:rPr>
            </w:pPr>
            <w:r>
              <w:rPr>
                <w:w w:val="95"/>
                <w:sz w:val="24"/>
              </w:rPr>
              <w:t xml:space="preserve">Enlace </w:t>
            </w:r>
            <w:r>
              <w:rPr>
                <w:w w:val="75"/>
                <w:sz w:val="24"/>
              </w:rPr>
              <w:t>Administrativo</w:t>
            </w:r>
          </w:p>
        </w:tc>
        <w:tc>
          <w:tcPr>
            <w:tcW w:w="2118" w:type="dxa"/>
          </w:tcPr>
          <w:p w14:paraId="1B99BEE4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43CF550" w14:textId="77777777" w:rsidR="00F97D4F" w:rsidRPr="00DC598A" w:rsidRDefault="00F97D4F" w:rsidP="007D5224">
            <w:pPr>
              <w:pStyle w:val="TableParagraph"/>
              <w:spacing w:before="8"/>
              <w:rPr>
                <w:b/>
                <w:sz w:val="26"/>
                <w:lang w:val="es-MX"/>
              </w:rPr>
            </w:pPr>
          </w:p>
          <w:p w14:paraId="619BEFA7" w14:textId="77777777" w:rsidR="00F97D4F" w:rsidRPr="00DC598A" w:rsidRDefault="00F97D4F" w:rsidP="007D5224">
            <w:pPr>
              <w:pStyle w:val="TableParagraph"/>
              <w:ind w:left="425" w:right="426" w:firstLine="4"/>
              <w:jc w:val="center"/>
              <w:rPr>
                <w:sz w:val="24"/>
                <w:lang w:val="es-MX"/>
              </w:rPr>
            </w:pPr>
            <w:r w:rsidRPr="00DC598A">
              <w:rPr>
                <w:w w:val="80"/>
                <w:sz w:val="24"/>
                <w:lang w:val="es-MX"/>
              </w:rPr>
              <w:t xml:space="preserve">Memorándum/ </w:t>
            </w:r>
            <w:r w:rsidRPr="00DC598A">
              <w:rPr>
                <w:w w:val="95"/>
                <w:sz w:val="24"/>
                <w:lang w:val="es-MX"/>
              </w:rPr>
              <w:t xml:space="preserve">Formato de </w:t>
            </w:r>
            <w:r w:rsidRPr="00DC598A">
              <w:rPr>
                <w:w w:val="85"/>
                <w:sz w:val="24"/>
                <w:lang w:val="es-MX"/>
              </w:rPr>
              <w:t xml:space="preserve">movimiento </w:t>
            </w:r>
            <w:r w:rsidRPr="00DC598A">
              <w:rPr>
                <w:spacing w:val="-9"/>
                <w:w w:val="85"/>
                <w:sz w:val="24"/>
                <w:lang w:val="es-MX"/>
              </w:rPr>
              <w:t xml:space="preserve">de </w:t>
            </w:r>
            <w:r w:rsidRPr="00DC598A">
              <w:rPr>
                <w:w w:val="95"/>
                <w:sz w:val="24"/>
                <w:lang w:val="es-MX"/>
              </w:rPr>
              <w:t>personal</w:t>
            </w:r>
          </w:p>
        </w:tc>
        <w:tc>
          <w:tcPr>
            <w:tcW w:w="1710" w:type="dxa"/>
          </w:tcPr>
          <w:p w14:paraId="3645C198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D20BB96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BC93B63" w14:textId="77777777" w:rsidR="00F97D4F" w:rsidRPr="00DC598A" w:rsidRDefault="00F97D4F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1F83342" w14:textId="77777777" w:rsidR="00F97D4F" w:rsidRDefault="00F97D4F" w:rsidP="007D5224">
            <w:pPr>
              <w:pStyle w:val="TableParagraph"/>
              <w:spacing w:before="178"/>
              <w:ind w:left="16" w:right="16"/>
              <w:jc w:val="center"/>
              <w:rPr>
                <w:sz w:val="24"/>
              </w:rPr>
            </w:pPr>
            <w:r>
              <w:rPr>
                <w:sz w:val="24"/>
              </w:rPr>
              <w:t>Copia</w:t>
            </w:r>
          </w:p>
        </w:tc>
      </w:tr>
      <w:tr w:rsidR="00F97D4F" w14:paraId="4A505069" w14:textId="77777777" w:rsidTr="007D5224">
        <w:trPr>
          <w:trHeight w:val="1273"/>
        </w:trPr>
        <w:tc>
          <w:tcPr>
            <w:tcW w:w="1450" w:type="dxa"/>
          </w:tcPr>
          <w:p w14:paraId="7B2BBEC4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58424CFA" w14:textId="77777777" w:rsidR="00F97D4F" w:rsidRDefault="00F97D4F" w:rsidP="007D5224">
            <w:pPr>
              <w:pStyle w:val="TableParagraph"/>
              <w:spacing w:before="198"/>
              <w:ind w:left="7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9</w:t>
            </w:r>
          </w:p>
        </w:tc>
        <w:tc>
          <w:tcPr>
            <w:tcW w:w="3082" w:type="dxa"/>
          </w:tcPr>
          <w:p w14:paraId="029002B1" w14:textId="77777777" w:rsidR="00F97D4F" w:rsidRPr="00DC598A" w:rsidRDefault="00F97D4F" w:rsidP="007D5224">
            <w:pPr>
              <w:pStyle w:val="TableParagraph"/>
              <w:spacing w:before="196"/>
              <w:ind w:left="107" w:right="99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Corroborar la aplicación del </w:t>
            </w:r>
            <w:r w:rsidRPr="00DC598A">
              <w:rPr>
                <w:w w:val="95"/>
                <w:sz w:val="24"/>
                <w:lang w:val="es-MX"/>
              </w:rPr>
              <w:t>movimiento</w:t>
            </w:r>
            <w:r w:rsidRPr="00DC598A">
              <w:rPr>
                <w:spacing w:val="-20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de</w:t>
            </w:r>
            <w:r w:rsidRPr="00DC598A">
              <w:rPr>
                <w:spacing w:val="-19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personal,</w:t>
            </w:r>
            <w:r w:rsidRPr="00DC598A">
              <w:rPr>
                <w:spacing w:val="-21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 xml:space="preserve">según </w:t>
            </w:r>
            <w:r w:rsidRPr="00DC598A">
              <w:rPr>
                <w:sz w:val="24"/>
                <w:lang w:val="es-MX"/>
              </w:rPr>
              <w:t>el</w:t>
            </w:r>
            <w:r w:rsidRPr="00DC598A">
              <w:rPr>
                <w:spacing w:val="-4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calendario establecido.</w:t>
            </w:r>
          </w:p>
        </w:tc>
        <w:tc>
          <w:tcPr>
            <w:tcW w:w="1844" w:type="dxa"/>
          </w:tcPr>
          <w:p w14:paraId="69C3FB0B" w14:textId="77777777" w:rsidR="00F97D4F" w:rsidRDefault="00F97D4F" w:rsidP="007D5224">
            <w:pPr>
              <w:pStyle w:val="TableParagraph"/>
              <w:spacing w:before="196"/>
              <w:ind w:left="176" w:right="173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 xml:space="preserve">Coordinación de </w:t>
            </w:r>
            <w:r>
              <w:rPr>
                <w:w w:val="90"/>
                <w:sz w:val="24"/>
              </w:rPr>
              <w:t xml:space="preserve">Enlaces </w:t>
            </w:r>
            <w:r>
              <w:rPr>
                <w:w w:val="80"/>
                <w:sz w:val="24"/>
              </w:rPr>
              <w:t>Administrativos</w:t>
            </w:r>
          </w:p>
        </w:tc>
        <w:tc>
          <w:tcPr>
            <w:tcW w:w="2118" w:type="dxa"/>
          </w:tcPr>
          <w:p w14:paraId="1E82BE6D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18D01585" w14:textId="77777777" w:rsidR="00F97D4F" w:rsidRDefault="00F97D4F" w:rsidP="007D5224">
            <w:pPr>
              <w:pStyle w:val="TableParagraph"/>
              <w:spacing w:before="198"/>
              <w:ind w:left="75" w:right="75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710" w:type="dxa"/>
          </w:tcPr>
          <w:p w14:paraId="01D65275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1625FC64" w14:textId="77777777" w:rsidR="00F97D4F" w:rsidRDefault="00F97D4F" w:rsidP="007D5224">
            <w:pPr>
              <w:pStyle w:val="TableParagraph"/>
              <w:spacing w:before="198"/>
              <w:ind w:left="16" w:right="16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F97D4F" w14:paraId="4FBEC371" w14:textId="77777777" w:rsidTr="007D5224">
        <w:trPr>
          <w:trHeight w:val="1653"/>
        </w:trPr>
        <w:tc>
          <w:tcPr>
            <w:tcW w:w="1450" w:type="dxa"/>
          </w:tcPr>
          <w:p w14:paraId="0629B2F3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08C2CFD9" w14:textId="77777777" w:rsidR="00F97D4F" w:rsidRDefault="00F97D4F" w:rsidP="007D5224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34AC7AD2" w14:textId="77777777" w:rsidR="00F97D4F" w:rsidRDefault="00F97D4F" w:rsidP="007D522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9</w:t>
            </w:r>
          </w:p>
        </w:tc>
        <w:tc>
          <w:tcPr>
            <w:tcW w:w="3082" w:type="dxa"/>
          </w:tcPr>
          <w:p w14:paraId="57F08C99" w14:textId="77777777" w:rsidR="00F97D4F" w:rsidRPr="00DC598A" w:rsidRDefault="00F97D4F" w:rsidP="007D5224">
            <w:pPr>
              <w:pStyle w:val="TableParagraph"/>
              <w:spacing w:before="9"/>
              <w:rPr>
                <w:b/>
                <w:sz w:val="19"/>
                <w:lang w:val="es-MX"/>
              </w:rPr>
            </w:pPr>
          </w:p>
          <w:p w14:paraId="424EC045" w14:textId="77777777" w:rsidR="00F97D4F" w:rsidRDefault="00F97D4F" w:rsidP="007D5224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DC598A">
              <w:rPr>
                <w:w w:val="95"/>
                <w:sz w:val="24"/>
                <w:lang w:val="es-MX"/>
              </w:rPr>
              <w:t>Informar al Oficial Mayor y Director</w:t>
            </w:r>
            <w:r w:rsidRPr="00DC598A">
              <w:rPr>
                <w:spacing w:val="-20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de</w:t>
            </w:r>
            <w:r w:rsidRPr="00DC598A">
              <w:rPr>
                <w:spacing w:val="-20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área</w:t>
            </w:r>
            <w:r w:rsidRPr="00DC598A">
              <w:rPr>
                <w:spacing w:val="-22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que</w:t>
            </w:r>
            <w:r w:rsidRPr="00DC598A">
              <w:rPr>
                <w:spacing w:val="-20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se</w:t>
            </w:r>
            <w:r w:rsidRPr="00DC598A">
              <w:rPr>
                <w:spacing w:val="-21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>aplicó</w:t>
            </w:r>
            <w:r w:rsidRPr="00DC598A">
              <w:rPr>
                <w:spacing w:val="-21"/>
                <w:w w:val="95"/>
                <w:sz w:val="24"/>
                <w:lang w:val="es-MX"/>
              </w:rPr>
              <w:t xml:space="preserve"> </w:t>
            </w:r>
            <w:r w:rsidRPr="00DC598A">
              <w:rPr>
                <w:w w:val="95"/>
                <w:sz w:val="24"/>
                <w:lang w:val="es-MX"/>
              </w:rPr>
              <w:t xml:space="preserve">el movimiento de personal </w:t>
            </w:r>
            <w:r w:rsidRPr="00DC598A">
              <w:rPr>
                <w:w w:val="85"/>
                <w:sz w:val="24"/>
                <w:lang w:val="es-MX"/>
              </w:rPr>
              <w:t xml:space="preserve">solicitado. </w:t>
            </w:r>
            <w:r>
              <w:rPr>
                <w:w w:val="85"/>
                <w:sz w:val="24"/>
              </w:rPr>
              <w:t>Termina</w:t>
            </w:r>
            <w:r>
              <w:rPr>
                <w:spacing w:val="-3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cedimiento</w:t>
            </w:r>
          </w:p>
        </w:tc>
        <w:tc>
          <w:tcPr>
            <w:tcW w:w="1844" w:type="dxa"/>
          </w:tcPr>
          <w:p w14:paraId="6232E61D" w14:textId="77777777" w:rsidR="00F97D4F" w:rsidRDefault="00F97D4F" w:rsidP="007D5224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55B2D893" w14:textId="77777777" w:rsidR="00F97D4F" w:rsidRDefault="00F97D4F" w:rsidP="007D5224">
            <w:pPr>
              <w:pStyle w:val="TableParagraph"/>
              <w:ind w:left="176" w:right="173"/>
              <w:jc w:val="center"/>
              <w:rPr>
                <w:sz w:val="24"/>
              </w:rPr>
            </w:pPr>
            <w:r>
              <w:rPr>
                <w:w w:val="80"/>
                <w:sz w:val="24"/>
              </w:rPr>
              <w:t xml:space="preserve">Coordinación de </w:t>
            </w:r>
            <w:r>
              <w:rPr>
                <w:w w:val="90"/>
                <w:sz w:val="24"/>
              </w:rPr>
              <w:t xml:space="preserve">Enlaces </w:t>
            </w:r>
            <w:r>
              <w:rPr>
                <w:w w:val="80"/>
                <w:sz w:val="24"/>
              </w:rPr>
              <w:t>Administrativos</w:t>
            </w:r>
          </w:p>
        </w:tc>
        <w:tc>
          <w:tcPr>
            <w:tcW w:w="2118" w:type="dxa"/>
          </w:tcPr>
          <w:p w14:paraId="492B6AC6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21AC12EF" w14:textId="77777777" w:rsidR="00F97D4F" w:rsidRDefault="00F97D4F" w:rsidP="007D5224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615F2EF8" w14:textId="77777777" w:rsidR="00F97D4F" w:rsidRDefault="00F97D4F" w:rsidP="007D5224">
            <w:pPr>
              <w:pStyle w:val="TableParagraph"/>
              <w:ind w:left="72" w:right="75"/>
              <w:jc w:val="center"/>
              <w:rPr>
                <w:sz w:val="24"/>
              </w:rPr>
            </w:pPr>
            <w:r>
              <w:rPr>
                <w:sz w:val="24"/>
              </w:rPr>
              <w:t>Memorándum</w:t>
            </w:r>
          </w:p>
        </w:tc>
        <w:tc>
          <w:tcPr>
            <w:tcW w:w="1710" w:type="dxa"/>
          </w:tcPr>
          <w:p w14:paraId="1B99B943" w14:textId="77777777" w:rsidR="00F97D4F" w:rsidRDefault="00F97D4F" w:rsidP="007D5224">
            <w:pPr>
              <w:pStyle w:val="TableParagraph"/>
              <w:rPr>
                <w:b/>
                <w:sz w:val="24"/>
              </w:rPr>
            </w:pPr>
          </w:p>
          <w:p w14:paraId="7364F8A8" w14:textId="77777777" w:rsidR="00F97D4F" w:rsidRDefault="00F97D4F" w:rsidP="007D5224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03A44384" w14:textId="77777777" w:rsidR="00F97D4F" w:rsidRDefault="00F97D4F" w:rsidP="007D5224">
            <w:pPr>
              <w:pStyle w:val="TableParagraph"/>
              <w:ind w:left="505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</w:tbl>
    <w:p w14:paraId="645CB17F" w14:textId="77777777" w:rsidR="00F97D4F" w:rsidRDefault="00F97D4F" w:rsidP="00F97D4F">
      <w:pPr>
        <w:rPr>
          <w:sz w:val="24"/>
        </w:rPr>
        <w:sectPr w:rsidR="00F97D4F">
          <w:pgSz w:w="12240" w:h="15840"/>
          <w:pgMar w:top="1440" w:right="460" w:bottom="1020" w:left="600" w:header="887" w:footer="823" w:gutter="0"/>
          <w:cols w:space="720"/>
        </w:sectPr>
      </w:pPr>
    </w:p>
    <w:p w14:paraId="5312411C" w14:textId="77777777" w:rsidR="00F97D4F" w:rsidRDefault="00F97D4F" w:rsidP="00F97D4F">
      <w:pPr>
        <w:spacing w:before="6"/>
        <w:rPr>
          <w:b/>
          <w:sz w:val="21"/>
        </w:rPr>
      </w:pPr>
    </w:p>
    <w:p w14:paraId="7E589F31" w14:textId="77777777" w:rsidR="00F97D4F" w:rsidRDefault="00F97D4F" w:rsidP="00F97D4F">
      <w:pPr>
        <w:spacing w:before="51"/>
        <w:ind w:left="1788" w:right="1222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28E01AB5" w14:textId="77777777" w:rsidR="00F97D4F" w:rsidRDefault="00F97D4F" w:rsidP="00F97D4F">
      <w:pPr>
        <w:rPr>
          <w:b/>
          <w:sz w:val="20"/>
        </w:rPr>
      </w:pPr>
    </w:p>
    <w:p w14:paraId="386D47A1" w14:textId="77777777" w:rsidR="00F97D4F" w:rsidRDefault="00F97D4F" w:rsidP="00F97D4F">
      <w:pPr>
        <w:rPr>
          <w:sz w:val="20"/>
        </w:rPr>
        <w:sectPr w:rsidR="00F97D4F">
          <w:pgSz w:w="12240" w:h="15840"/>
          <w:pgMar w:top="1440" w:right="460" w:bottom="1020" w:left="600" w:header="887" w:footer="823" w:gutter="0"/>
          <w:cols w:space="720"/>
        </w:sectPr>
      </w:pPr>
    </w:p>
    <w:p w14:paraId="5361B5F7" w14:textId="0DC6B854" w:rsidR="00F97D4F" w:rsidRDefault="00F97D4F" w:rsidP="00F97D4F">
      <w:pPr>
        <w:spacing w:before="212"/>
        <w:ind w:left="1146"/>
        <w:rPr>
          <w:b/>
          <w:sz w:val="24"/>
        </w:rPr>
      </w:pPr>
      <w:r>
        <w:rPr>
          <w:sz w:val="24"/>
        </w:rPr>
        <w:lastRenderedPageBreak/>
        <w:t xml:space="preserve">Área: </w:t>
      </w:r>
      <w:r>
        <w:rPr>
          <w:b/>
          <w:sz w:val="24"/>
        </w:rPr>
        <w:t>Dirección de Administración</w:t>
      </w:r>
    </w:p>
    <w:p w14:paraId="668EB3B2" w14:textId="77777777" w:rsidR="00F97D4F" w:rsidRPr="00DC598A" w:rsidRDefault="00F97D4F" w:rsidP="00F97D4F">
      <w:pPr>
        <w:ind w:left="1146" w:right="38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 xml:space="preserve">Para </w:t>
      </w:r>
      <w:proofErr w:type="gramStart"/>
      <w:r w:rsidRPr="00DC598A">
        <w:rPr>
          <w:b/>
          <w:sz w:val="24"/>
          <w:lang w:val="es-MX"/>
        </w:rPr>
        <w:t>la</w:t>
      </w:r>
      <w:proofErr w:type="gramEnd"/>
      <w:r w:rsidRPr="00DC598A">
        <w:rPr>
          <w:b/>
          <w:sz w:val="24"/>
          <w:lang w:val="es-MX"/>
        </w:rPr>
        <w:t xml:space="preserve"> alta, baja o cambio de adscripción o salario</w:t>
      </w:r>
    </w:p>
    <w:p w14:paraId="0B90B43F" w14:textId="77777777" w:rsidR="00F97D4F" w:rsidRPr="00DC598A" w:rsidRDefault="00F97D4F" w:rsidP="00F97D4F">
      <w:pPr>
        <w:spacing w:before="8"/>
        <w:rPr>
          <w:b/>
          <w:sz w:val="35"/>
          <w:lang w:val="es-MX"/>
        </w:rPr>
      </w:pPr>
      <w:r w:rsidRPr="00DC598A">
        <w:rPr>
          <w:lang w:val="es-MX"/>
        </w:rPr>
        <w:br w:type="column"/>
      </w:r>
    </w:p>
    <w:p w14:paraId="495F7CAC" w14:textId="066C988A" w:rsidR="00F97D4F" w:rsidRPr="00DC598A" w:rsidRDefault="00F97D4F" w:rsidP="00F97D4F">
      <w:pPr>
        <w:ind w:left="1146" w:firstLine="124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>
        <w:rPr>
          <w:b/>
          <w:sz w:val="24"/>
          <w:lang w:val="es-MX"/>
        </w:rPr>
        <w:t>Enero 2021</w:t>
      </w:r>
    </w:p>
    <w:p w14:paraId="6F3EBDA1" w14:textId="77777777" w:rsidR="00F97D4F" w:rsidRPr="00DC598A" w:rsidRDefault="00F97D4F" w:rsidP="00F97D4F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54FDBFF3" w14:textId="77777777" w:rsidR="00F97D4F" w:rsidRPr="00DC598A" w:rsidRDefault="00F97D4F" w:rsidP="00F97D4F">
      <w:pPr>
        <w:spacing w:before="8"/>
        <w:rPr>
          <w:b/>
          <w:sz w:val="23"/>
          <w:lang w:val="es-MX"/>
        </w:rPr>
      </w:pPr>
    </w:p>
    <w:p w14:paraId="25B9ADDD" w14:textId="77777777" w:rsidR="00F97D4F" w:rsidRPr="00DC598A" w:rsidRDefault="00F97D4F" w:rsidP="00F97D4F">
      <w:pPr>
        <w:pStyle w:val="Textoindependiente"/>
        <w:ind w:left="769" w:right="1064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5F4FAFEE" w14:textId="77777777" w:rsidR="00F97D4F" w:rsidRPr="00DC598A" w:rsidRDefault="00F97D4F" w:rsidP="00F97D4F">
      <w:pPr>
        <w:rPr>
          <w:lang w:val="es-MX"/>
        </w:rPr>
        <w:sectPr w:rsidR="00F97D4F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730" w:space="158"/>
            <w:col w:w="2270" w:space="39"/>
            <w:col w:w="2983"/>
          </w:cols>
        </w:sectPr>
      </w:pPr>
    </w:p>
    <w:p w14:paraId="0F1D2397" w14:textId="77777777" w:rsidR="00F97D4F" w:rsidRPr="00DC598A" w:rsidRDefault="00F97D4F" w:rsidP="00F97D4F">
      <w:pPr>
        <w:rPr>
          <w:b/>
          <w:sz w:val="20"/>
          <w:lang w:val="es-MX"/>
        </w:rPr>
      </w:pPr>
    </w:p>
    <w:p w14:paraId="6BEB216F" w14:textId="77777777" w:rsidR="00F97D4F" w:rsidRPr="00DC598A" w:rsidRDefault="00F97D4F" w:rsidP="00F97D4F">
      <w:pPr>
        <w:rPr>
          <w:b/>
          <w:sz w:val="20"/>
          <w:lang w:val="es-MX"/>
        </w:rPr>
      </w:pPr>
    </w:p>
    <w:p w14:paraId="366E8767" w14:textId="77777777" w:rsidR="00F97D4F" w:rsidRPr="00DC598A" w:rsidRDefault="00F97D4F" w:rsidP="00F97D4F">
      <w:pPr>
        <w:rPr>
          <w:b/>
          <w:sz w:val="20"/>
          <w:lang w:val="es-MX"/>
        </w:rPr>
      </w:pPr>
    </w:p>
    <w:p w14:paraId="494D396F" w14:textId="77777777" w:rsidR="00F97D4F" w:rsidRPr="00DC598A" w:rsidRDefault="00F97D4F" w:rsidP="00F97D4F">
      <w:pPr>
        <w:rPr>
          <w:b/>
          <w:sz w:val="20"/>
          <w:lang w:val="es-MX"/>
        </w:rPr>
      </w:pPr>
    </w:p>
    <w:p w14:paraId="32A127F3" w14:textId="77777777" w:rsidR="00F97D4F" w:rsidRPr="00DC598A" w:rsidRDefault="00F97D4F" w:rsidP="00F97D4F">
      <w:pPr>
        <w:spacing w:before="5"/>
        <w:rPr>
          <w:b/>
          <w:sz w:val="11"/>
          <w:lang w:val="es-MX"/>
        </w:rPr>
      </w:pPr>
    </w:p>
    <w:p w14:paraId="6B8659D6" w14:textId="77777777" w:rsidR="00F97D4F" w:rsidRDefault="000C02BC" w:rsidP="00F97D4F">
      <w:pPr>
        <w:ind w:left="1033"/>
        <w:rPr>
          <w:sz w:val="20"/>
        </w:rPr>
      </w:pPr>
      <w:r>
        <w:rPr>
          <w:sz w:val="20"/>
        </w:rPr>
      </w:r>
      <w:r>
        <w:rPr>
          <w:sz w:val="20"/>
        </w:rPr>
        <w:pict w14:anchorId="728A382C">
          <v:group id="_x0000_s5865" style="width:449.4pt;height:491.4pt;mso-position-horizontal-relative:char;mso-position-vertical-relative:line" coordsize="8988,9828">
            <v:line id="_x0000_s5866" style="position:absolute" from="10,5" to="2244,5" strokeweight=".17003mm"/>
            <v:line id="_x0000_s5867" style="position:absolute" from="2254,5" to="4488,5" strokeweight=".17003mm"/>
            <v:line id="_x0000_s5868" style="position:absolute" from="4498,5" to="6732,5" strokeweight=".17003mm"/>
            <v:line id="_x0000_s5869" style="position:absolute" from="6742,5" to="8978,5" strokeweight=".17003mm"/>
            <v:line id="_x0000_s5870" style="position:absolute" from="10,756" to="2244,756" strokeweight=".48pt"/>
            <v:line id="_x0000_s5871" style="position:absolute" from="2254,756" to="4488,756" strokeweight=".48pt"/>
            <v:line id="_x0000_s5872" style="position:absolute" from="4498,756" to="6732,756" strokeweight=".48pt"/>
            <v:line id="_x0000_s5873" style="position:absolute" from="6742,756" to="8978,756" strokeweight=".48pt"/>
            <v:line id="_x0000_s5874" style="position:absolute" from="5,0" to="5,9827" strokeweight=".48pt"/>
            <v:line id="_x0000_s5875" style="position:absolute" from="2249,0" to="2249,9827" strokeweight=".48pt"/>
            <v:line id="_x0000_s5876" style="position:absolute" from="4493,0" to="4493,9827" strokeweight=".17003mm"/>
            <v:line id="_x0000_s5877" style="position:absolute" from="6737,0" to="6737,9827" strokeweight=".48pt"/>
            <v:line id="_x0000_s5878" style="position:absolute" from="8983,0" to="8983,9827" strokeweight=".48pt"/>
            <v:shape id="_x0000_s5879" style="position:absolute;left:570;top:1217;width:1128;height:436" coordorigin="571,1218" coordsize="1128,436" path="m752,1218r-71,17l624,1281r-39,70l571,1436r14,84l624,1590r57,47l752,1654r765,l1588,1637r57,-47l1684,1520r15,-84l1684,1351r-39,-70l1588,1235r-71,-17l752,1218xe" filled="f" strokeweight=".25pt">
              <v:path arrowok="t"/>
            </v:shape>
            <v:shape id="_x0000_s5880" style="position:absolute;left:195;top:3616;width:1803;height:370" coordorigin="196,3617" coordsize="1803,370" path="m196,3962r59,5l313,3971r59,3l429,3978r49,2l526,3982r46,2l618,3987r106,-1l794,3985r47,-2l876,3982r36,-2l948,3978r36,-3l1018,3973r30,-3l1078,3967r31,-3l1141,3960r31,-2l1205,3955r32,-3l1270,3949r35,-4l1340,3942r35,-3l1412,3936r38,-3l1489,3930r42,-3l1576,3924r45,-2l1665,3920r47,-3l1762,3915r56,l1875,3914r61,l1998,3913r,-296l196,3617r,345xe" filled="f" strokeweight=".25pt">
              <v:path arrowok="t"/>
            </v:shape>
            <v:rect id="_x0000_s5881" style="position:absolute;left:205;top:2634;width:1846;height:977" filled="f" strokeweight=".25pt"/>
            <v:shape id="_x0000_s5882" style="position:absolute;left:2513;top:2868;width:1803;height:370" coordorigin="2514,2869" coordsize="1803,370" path="m2514,3214r59,5l2631,3223r59,3l2747,3230r49,2l2844,3234r46,2l2936,3239r106,-1l3112,3237r47,-2l3194,3234r36,-2l3266,3230r36,-3l3336,3225r30,-3l3397,3219r30,-3l3459,3212r31,-2l3523,3207r32,-3l3588,3201r35,-4l3658,3194r35,-3l3730,3188r38,-3l3807,3182r42,-3l3894,3176r45,-2l3983,3172r47,-3l4080,3167r56,l4193,3166r61,l4316,3165r,-296l2514,2869r,345xe" filled="f" strokeweight=".25pt">
              <v:path arrowok="t"/>
            </v:shape>
            <v:rect id="_x0000_s5883" style="position:absolute;left:2462;top:1904;width:1845;height:977" filled="f" strokeweight=".25pt"/>
            <v:shape id="_x0000_s5884" style="position:absolute;left:2517;top:4940;width:1803;height:598" coordorigin="2518,4941" coordsize="1803,598" path="m2518,5499r59,8l2635,5513r59,6l2751,5524r49,4l2848,5531r46,4l2940,5539r106,-1l3116,5535r47,-2l3198,5531r72,-7l3340,5516r61,-9l3463,5496r31,-4l3527,5488r32,-5l3592,5477r35,-5l3662,5467r35,-5l3734,5457r38,-5l3811,5447r42,-5l3898,5438r45,-4l3987,5431r47,-4l4084,5423r56,l4197,5422r61,-1l4320,5420r,-479l2518,4941r,558xe" filled="f" strokeweight=".25pt">
              <v:path arrowok="t"/>
            </v:shape>
            <v:shape id="_x0000_s5885" style="position:absolute;left:2520;top:4669;width:1803;height:370" coordorigin="2521,4670" coordsize="1803,370" path="m4323,4670r-1802,l2521,5015r59,5l2754,5031r143,6l2943,5040r106,-1l3119,5038r82,-3l3343,5026r60,-6l3466,5013r64,-5l3562,5005r33,-3l3737,4989r38,-3l3856,4980r45,-3l3946,4975r91,-5l4087,4968r236,-2l4323,4670xe" stroked="f">
              <v:path arrowok="t"/>
            </v:shape>
            <v:shape id="_x0000_s5886" style="position:absolute;left:2520;top:4669;width:1803;height:370" coordorigin="2521,4670" coordsize="1803,370" path="m2521,5015r59,5l2638,5024r59,3l2754,5031r49,2l2851,5035r46,2l2943,5040r106,-1l3119,5038r47,-2l3201,5035r36,-2l3273,5031r36,-3l3343,5026r30,-3l3403,5020r31,-3l3466,5013r31,-2l3530,5008r32,-3l3595,5002r35,-4l3665,4995r35,-3l3737,4989r38,-3l3814,4983r42,-3l3901,4977r45,-2l3990,4973r47,-3l4087,4968r56,l4200,4967r61,l4323,4966r,-296l2521,4670r,345xe" filled="f" strokeweight=".25pt">
              <v:path arrowok="t"/>
            </v:shape>
            <v:rect id="_x0000_s5887" style="position:absolute;left:2468;top:3705;width:1845;height:977" filled="f" strokeweight=".25pt"/>
            <v:rect id="_x0000_s5888" style="position:absolute;left:4715;top:3701;width:1845;height:977" filled="f" strokeweight=".25pt"/>
            <v:shape id="_x0000_s5889" style="position:absolute;left:6986;top:3101;width:1803;height:598" coordorigin="6987,3102" coordsize="1803,598" path="m6987,3660r59,8l7104,3674r59,6l7220,3685r49,4l7317,3692r46,4l7409,3700r106,-1l7585,3696r47,-2l7667,3692r72,-7l7809,3677r61,-9l7932,3657r31,-4l7996,3649r32,-5l8061,3638r35,-5l8131,3628r35,-5l8203,3618r38,-5l8280,3608r42,-5l8367,3599r45,-4l8456,3592r47,-4l8553,3584r56,l8666,3583r61,-1l8789,3581r,-479l6987,3102r,558xe" filled="f" strokeweight=".25pt">
              <v:path arrowok="t"/>
            </v:shape>
            <v:shape id="_x0000_s5890" style="position:absolute;left:6987;top:2829;width:1803;height:370" coordorigin="6988,2830" coordsize="1803,370" path="m8790,2830r-1802,l6988,3175r59,5l7221,3191r143,6l7410,3200r106,-1l7586,3198r82,-3l7810,3186r61,-6l7933,3173r64,-5l8029,3165r33,-3l8204,3149r38,-3l8323,3140r45,-3l8413,3135r91,-5l8554,3128r236,-2l8790,2830xe" stroked="f">
              <v:path arrowok="t"/>
            </v:shape>
            <v:shape id="_x0000_s5891" style="position:absolute;left:6987;top:2829;width:1803;height:370" coordorigin="6988,2830" coordsize="1803,370" path="m6988,3175r59,5l7105,3184r59,3l7221,3191r49,2l7318,3195r46,2l7410,3200r106,-1l7586,3198r47,-2l7668,3195r36,-2l7740,3191r36,-3l7810,3186r30,-3l7871,3180r30,-3l7933,3173r31,-2l7997,3168r32,-3l8062,3162r35,-4l8132,3155r35,-3l8204,3149r38,-3l8281,3143r42,-3l8368,3137r45,-2l8457,3133r47,-3l8554,3128r56,l8667,3127r61,l8790,3126r,-296l6988,2830r,345xe" filled="f" strokeweight=".25pt">
              <v:path arrowok="t"/>
            </v:shape>
            <v:rect id="_x0000_s5892" style="position:absolute;left:6936;top:1866;width:1845;height:977" filled="f" strokeweight=".25pt"/>
            <v:shape id="_x0000_s5893" style="position:absolute;left:7040;top:4139;width:1644;height:730" coordorigin="7041,4140" coordsize="1644,730" path="m7863,4140r-822,365l7863,4870r822,-365l7863,4140xe" filled="f" strokeweight=".25pt">
              <v:path arrowok="t"/>
            </v:shape>
            <v:shape id="_x0000_s5894" style="position:absolute;left:6833;top:4873;width:494;height:483" coordorigin="6834,4874" coordsize="494,483" path="m7081,4874r-78,12l6935,4920r-54,53l6846,5039r-12,76l6846,5191r35,67l6935,5310r68,34l7081,5357r78,-13l7226,5310r54,-52l7315,5191r13,-76l7315,5039r-35,-66l7226,4920r-67,-34l7081,4874xe" filled="f" strokeweight=".25pt">
              <v:path arrowok="t"/>
            </v:shape>
            <v:shape id="_x0000_s5895" style="position:absolute;left:6941;top:8223;width:494;height:483" coordorigin="6942,8224" coordsize="494,483" path="m7189,8224r-78,12l7043,8270r-54,53l6954,8389r-12,76l6954,8541r35,67l7043,8660r68,34l7189,8707r78,-13l7334,8660r54,-52l7423,8541r13,-76l7423,8389r-35,-66l7334,8270r-67,-34l7189,8224xe" filled="f" strokeweight=".25pt">
              <v:path arrowok="t"/>
            </v:shape>
            <v:shape id="_x0000_s5896" style="position:absolute;left:6991;top:7183;width:1803;height:598" coordorigin="6992,7184" coordsize="1803,598" path="m6992,7742r59,8l7109,7756r59,6l7225,7767r49,4l7322,7774r46,4l7414,7782r106,-1l7590,7778r47,-2l7672,7774r72,-7l7814,7759r61,-9l7937,7739r31,-4l8001,7731r32,-5l8066,7720r35,-5l8136,7710r35,-5l8208,7700r38,-5l8285,7690r42,-5l8372,7681r45,-4l8461,7674r47,-4l8558,7666r56,l8671,7665r61,-1l8794,7663r,-479l6992,7184r,558xe" filled="f" strokeweight=".25pt">
              <v:path arrowok="t"/>
            </v:shape>
            <v:shape id="_x0000_s5897" style="position:absolute;left:6993;top:6911;width:1803;height:370" coordorigin="6994,6912" coordsize="1803,370" path="m8796,6912r-1802,l6994,7257r59,5l7227,7273r143,6l7416,7282r106,-1l7592,7280r82,-3l7816,7268r61,-6l7939,7255r64,-5l8035,7247r33,-3l8210,7231r38,-3l8329,7222r45,-3l8419,7217r91,-5l8560,7210r236,-2l8796,6912xe" stroked="f">
              <v:path arrowok="t"/>
            </v:shape>
            <v:shape id="_x0000_s5898" style="position:absolute;left:6993;top:6911;width:1803;height:370" coordorigin="6994,6912" coordsize="1803,370" path="m6994,7257r59,5l7111,7266r59,3l7227,7273r49,2l7324,7277r46,2l7416,7282r106,-1l7592,7280r47,-2l7674,7277r36,-2l7746,7273r36,-3l7816,7268r30,-3l7877,7262r30,-3l7939,7255r31,-2l8003,7250r32,-3l8068,7244r35,-4l8138,7237r35,-3l8210,7231r38,-3l8287,7225r42,-3l8374,7219r45,-2l8463,7215r47,-3l8560,7210r56,l8673,7209r61,l8796,7208r,-296l6994,6912r,345xe" filled="f" strokeweight=".25pt">
              <v:path arrowok="t"/>
            </v:shape>
            <v:shape id="_x0000_s5899" style="position:absolute;left:7871;top:8419;width:639;height:659" coordorigin="7872,8420" coordsize="639,659" path="m7872,8420r639,l8511,8946r-320,133l7872,8946r,-526xe" filled="f" strokeweight=".25pt">
              <v:path arrowok="t"/>
            </v:shape>
            <v:line id="_x0000_s5900" style="position:absolute" from="1149,1836" to="1149,2232" strokeweight="1pt"/>
            <v:shape id="_x0000_s5901" style="position:absolute;left:1078;top:2111;width:140;height:120" coordorigin="1079,2112" coordsize="140,120" path="m1219,2112r-70,120l1079,2112e" filled="f" strokeweight="1pt">
              <v:path arrowok="t"/>
            </v:shape>
            <v:line id="_x0000_s5902" style="position:absolute" from="2060,3464" to="2428,3464" strokeweight="1pt"/>
            <v:shape id="_x0000_s5903" style="position:absolute;left:2307;top:3393;width:120;height:140" coordorigin="2308,3394" coordsize="120,140" path="m2308,3394r120,70l2308,3534e" filled="f" strokeweight="1pt">
              <v:path arrowok="t"/>
            </v:shape>
            <v:line id="_x0000_s5904" style="position:absolute" from="3410,3243" to="3419,3665" strokeweight="1pt"/>
            <v:shape id="_x0000_s5905" style="position:absolute;left:3346;top:3543;width:140;height:122" coordorigin="3346,3543" coordsize="140,122" path="m3486,3543r-67,122l3346,3546e" filled="f" strokeweight="1pt">
              <v:path arrowok="t"/>
            </v:shape>
            <v:line id="_x0000_s5906" style="position:absolute" from="4322,4281" to="4679,4281" strokeweight="1pt"/>
            <v:shape id="_x0000_s5907" style="position:absolute;left:4558;top:4210;width:120;height:140" coordorigin="4559,4211" coordsize="120,140" path="m4559,4211r120,70l4559,4351e" filled="f" strokeweight="1pt">
              <v:path arrowok="t"/>
            </v:shape>
            <v:shape id="_x0000_s5908" style="position:absolute;left:5919;top:2328;width:985;height:1369" coordorigin="5920,2329" coordsize="985,1369" path="m5938,3698r-18,l5920,2329r985,e" filled="f" strokeweight="1pt">
              <v:path arrowok="t"/>
            </v:shape>
            <v:shape id="_x0000_s5909" style="position:absolute;left:6784;top:2258;width:120;height:140" coordorigin="6785,2259" coordsize="120,140" path="m6785,2259r120,70l6785,2399e" filled="f" strokeweight="1pt">
              <v:path arrowok="t"/>
            </v:shape>
            <v:line id="_x0000_s5910" style="position:absolute" from="7873,3707" to="7873,4100" strokeweight="1pt"/>
            <v:shape id="_x0000_s5911" style="position:absolute;left:7802;top:3979;width:140;height:120" coordorigin="7803,3980" coordsize="140,120" path="m7943,3980r-70,120l7803,3980e" filled="f" strokeweight="1pt">
              <v:path arrowok="t"/>
            </v:shape>
            <v:line id="_x0000_s5912" style="position:absolute" from="7042,4519" to="7042,4829" strokeweight="1pt"/>
            <v:shape id="_x0000_s5913" style="position:absolute;left:6971;top:4708;width:140;height:120" coordorigin="6972,4709" coordsize="140,120" path="m7112,4709r-70,120l6972,4709e" filled="f" strokeweight="1pt">
              <v:path arrowok="t"/>
            </v:shape>
            <v:line id="_x0000_s5914" style="position:absolute" from="7873,4873" to="7873,5911" strokeweight="1pt"/>
            <v:shape id="_x0000_s5915" style="position:absolute;left:7802;top:5790;width:140;height:120" coordorigin="7803,5791" coordsize="140,120" path="m7943,5791r-70,120l7803,5791e" filled="f" strokeweight="1pt">
              <v:path arrowok="t"/>
            </v:shape>
            <v:line id="_x0000_s5916" style="position:absolute" from="7157,7785" to="7157,8181" strokeweight="1pt"/>
            <v:shape id="_x0000_s5917" style="position:absolute;left:7086;top:8060;width:140;height:120" coordorigin="7087,8061" coordsize="140,120" path="m7227,8061r-70,120l7087,8061e" filled="f" strokeweight="1pt">
              <v:path arrowok="t"/>
            </v:shape>
            <v:line id="_x0000_s5918" style="position:absolute" from="8173,7709" to="8180,8378" strokeweight="1pt"/>
            <v:shape id="_x0000_s5919" style="position:absolute;left:8108;top:8256;width:140;height:121" coordorigin="8109,8257" coordsize="140,121" path="m8249,8257r-69,121l8109,8258e" filled="f" strokeweight="1pt">
              <v:path arrowok="t"/>
            </v:shape>
            <v:shape id="_x0000_s5920" style="position:absolute;left:6803;top:3900;width:635;height:483" coordorigin="6804,3901" coordsize="635,483" path="m7121,3901r-84,8l6961,3934r-64,37l6847,4020r-32,58l6804,4142r11,64l6847,4264r50,49l6961,4351r76,24l7121,4384r85,-9l7281,4351r65,-38l7395,4264r32,-58l7439,4142r-12,-64l7395,4020r-49,-49l7281,3934r-75,-25l7121,3901xe" stroked="f">
              <v:path arrowok="t"/>
            </v:shape>
            <v:shape id="_x0000_s5921" style="position:absolute;left:8254;top:4793;width:635;height:483" coordorigin="8255,4794" coordsize="635,483" path="m8572,4794r-84,8l8412,4827r-64,37l8298,4913r-32,58l8255,5035r11,64l8298,5157r50,49l8412,5244r76,24l8572,5277r85,-9l8732,5244r65,-38l8846,5157r32,-58l8890,5035r-12,-64l8846,4913r-49,-49l8732,4827r-75,-25l8572,4794xe" stroked="f">
              <v:path arrowok="t"/>
            </v:shape>
            <v:shape id="_x0000_s5922" type="#_x0000_t202" style="position:absolute;left:760;top:196;width:755;height:221" filled="f" stroked="f">
              <v:textbox inset="0,0,0,0">
                <w:txbxContent>
                  <w:p w14:paraId="3B99F189" w14:textId="77777777" w:rsidR="000C02BC" w:rsidRDefault="000C02BC" w:rsidP="00F97D4F">
                    <w:pPr>
                      <w:spacing w:line="221" w:lineRule="exact"/>
                    </w:pPr>
                    <w:r>
                      <w:t>Director</w:t>
                    </w:r>
                  </w:p>
                </w:txbxContent>
              </v:textbox>
            </v:shape>
            <v:shape id="_x0000_s5923" type="#_x0000_t202" style="position:absolute;left:3076;top:196;width:603;height:221" filled="f" stroked="f">
              <v:textbox inset="0,0,0,0">
                <w:txbxContent>
                  <w:p w14:paraId="1BD3F0DC" w14:textId="77777777" w:rsidR="000C02BC" w:rsidRDefault="000C02BC" w:rsidP="00F97D4F">
                    <w:pPr>
                      <w:spacing w:line="221" w:lineRule="exact"/>
                    </w:pPr>
                    <w:r>
                      <w:t>Enlace</w:t>
                    </w:r>
                  </w:p>
                </w:txbxContent>
              </v:textbox>
            </v:shape>
            <v:shape id="_x0000_s5924" type="#_x0000_t202" style="position:absolute;left:5051;top:196;width:1145;height:221" filled="f" stroked="f">
              <v:textbox inset="0,0,0,0">
                <w:txbxContent>
                  <w:p w14:paraId="2CCBE477" w14:textId="77777777" w:rsidR="000C02BC" w:rsidRDefault="000C02BC" w:rsidP="00F97D4F">
                    <w:pPr>
                      <w:spacing w:line="221" w:lineRule="exact"/>
                    </w:pPr>
                    <w:r>
                      <w:t>Coordinador</w:t>
                    </w:r>
                  </w:p>
                </w:txbxContent>
              </v:textbox>
            </v:shape>
            <v:shape id="_x0000_s5925" type="#_x0000_t202" style="position:absolute;left:6861;top:50;width:2014;height:512" filled="f" stroked="f">
              <v:textbox inset="0,0,0,0">
                <w:txbxContent>
                  <w:p w14:paraId="25087A14" w14:textId="77777777" w:rsidR="000C02BC" w:rsidRPr="00DC598A" w:rsidRDefault="000C02BC" w:rsidP="00F97D4F">
                    <w:pPr>
                      <w:spacing w:line="225" w:lineRule="exact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Jefe de</w:t>
                    </w:r>
                    <w:r w:rsidRPr="00DC598A">
                      <w:rPr>
                        <w:spacing w:val="-9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Departamento</w:t>
                    </w:r>
                  </w:p>
                  <w:p w14:paraId="51402ABB" w14:textId="77777777" w:rsidR="000C02BC" w:rsidRPr="00DC598A" w:rsidRDefault="000C02BC" w:rsidP="00F97D4F">
                    <w:pPr>
                      <w:spacing w:before="22" w:line="265" w:lineRule="exact"/>
                      <w:ind w:left="19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de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Recursos</w:t>
                    </w:r>
                    <w:r w:rsidRPr="00DC598A">
                      <w:rPr>
                        <w:spacing w:val="-6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humanos</w:t>
                    </w:r>
                  </w:p>
                </w:txbxContent>
              </v:textbox>
            </v:shape>
            <v:shape id="_x0000_s5926" type="#_x0000_t202" style="position:absolute;left:979;top:1365;width:369;height:161" filled="f" stroked="f">
              <v:textbox inset="0,0,0,0">
                <w:txbxContent>
                  <w:p w14:paraId="25B41D21" w14:textId="77777777" w:rsidR="000C02BC" w:rsidRDefault="000C02BC" w:rsidP="00F97D4F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cio</w:t>
                    </w:r>
                  </w:p>
                </w:txbxContent>
              </v:textbox>
            </v:shape>
            <v:shape id="_x0000_s5927" type="#_x0000_t202" style="position:absolute;left:7084;top:1964;width:1570;height:437" filled="f" stroked="f">
              <v:textbox inset="0,0,0,0">
                <w:txbxContent>
                  <w:p w14:paraId="09CE42A0" w14:textId="77777777" w:rsidR="000C02BC" w:rsidRPr="00DC598A" w:rsidRDefault="000C02BC" w:rsidP="00F97D4F">
                    <w:pPr>
                      <w:tabs>
                        <w:tab w:val="left" w:pos="559"/>
                        <w:tab w:val="left" w:pos="1495"/>
                      </w:tabs>
                      <w:spacing w:line="122" w:lineRule="exact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Recibe</w:t>
                    </w:r>
                    <w:r w:rsidRPr="00DC598A">
                      <w:rPr>
                        <w:sz w:val="12"/>
                        <w:lang w:val="es-MX"/>
                      </w:rPr>
                      <w:tab/>
                      <w:t>memorándum</w:t>
                    </w:r>
                    <w:r w:rsidRPr="00DC598A">
                      <w:rPr>
                        <w:sz w:val="12"/>
                        <w:lang w:val="es-MX"/>
                      </w:rPr>
                      <w:tab/>
                      <w:t>y</w:t>
                    </w:r>
                  </w:p>
                  <w:p w14:paraId="48DE9A1D" w14:textId="77777777" w:rsidR="000C02BC" w:rsidRPr="00DC598A" w:rsidRDefault="000C02BC" w:rsidP="00F97D4F">
                    <w:pPr>
                      <w:spacing w:before="12" w:line="259" w:lineRule="auto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formato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 xml:space="preserve"> de movimiento de personal.</w:t>
                    </w:r>
                  </w:p>
                </w:txbxContent>
              </v:textbox>
            </v:shape>
            <v:shape id="_x0000_s5928" type="#_x0000_t202" style="position:absolute;left:352;top:2732;width:1572;height:279" filled="f" stroked="f">
              <v:textbox inset="0,0,0,0">
                <w:txbxContent>
                  <w:p w14:paraId="1ECB27E6" w14:textId="77777777" w:rsidR="000C02BC" w:rsidRDefault="000C02BC" w:rsidP="00F97D4F">
                    <w:pPr>
                      <w:spacing w:line="122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Remitir        memorándum     </w:t>
                    </w:r>
                    <w:r>
                      <w:rPr>
                        <w:spacing w:val="2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l</w:t>
                    </w:r>
                  </w:p>
                  <w:p w14:paraId="72C66277" w14:textId="77777777" w:rsidR="000C02BC" w:rsidRDefault="000C02BC" w:rsidP="00F97D4F">
                    <w:pPr>
                      <w:tabs>
                        <w:tab w:val="left" w:pos="830"/>
                      </w:tabs>
                      <w:spacing w:before="12" w:line="144" w:lineRule="exact"/>
                      <w:rPr>
                        <w:sz w:val="12"/>
                      </w:rPr>
                    </w:pPr>
                    <w:proofErr w:type="gramStart"/>
                    <w:r>
                      <w:rPr>
                        <w:sz w:val="12"/>
                      </w:rPr>
                      <w:t>enlace</w:t>
                    </w:r>
                    <w:proofErr w:type="gramEnd"/>
                    <w:r>
                      <w:rPr>
                        <w:sz w:val="12"/>
                      </w:rPr>
                      <w:tab/>
                      <w:t>administrativo</w:t>
                    </w:r>
                  </w:p>
                </w:txbxContent>
              </v:textbox>
            </v:shape>
            <v:shape id="_x0000_s5929" type="#_x0000_t202" style="position:absolute;left:2661;top:2965;width:754;height:120" filled="f" stroked="f">
              <v:textbox inset="0,0,0,0">
                <w:txbxContent>
                  <w:p w14:paraId="3FBC6D1C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emorándum.</w:t>
                    </w:r>
                  </w:p>
                </w:txbxContent>
              </v:textbox>
            </v:shape>
            <v:shape id="_x0000_s5930" type="#_x0000_t202" style="position:absolute;left:7135;top:2926;width:754;height:120" filled="f" stroked="f">
              <v:textbox inset="0,0,0,0">
                <w:txbxContent>
                  <w:p w14:paraId="3AB2AB01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emorándum.</w:t>
                    </w:r>
                  </w:p>
                </w:txbxContent>
              </v:textbox>
            </v:shape>
            <v:shape id="_x0000_s5931" type="#_x0000_t202" style="position:absolute;left:352;top:3049;width:1570;height:279" filled="f" stroked="f">
              <v:textbox inset="0,0,0,0">
                <w:txbxContent>
                  <w:p w14:paraId="73572B6A" w14:textId="77777777" w:rsidR="000C02BC" w:rsidRPr="00DC598A" w:rsidRDefault="000C02BC" w:rsidP="00F97D4F">
                    <w:pPr>
                      <w:spacing w:line="122" w:lineRule="exact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referente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 xml:space="preserve"> a los movimientos</w:t>
                    </w:r>
                  </w:p>
                  <w:p w14:paraId="72296A7B" w14:textId="77777777" w:rsidR="000C02BC" w:rsidRPr="00DC598A" w:rsidRDefault="000C02BC" w:rsidP="00F97D4F">
                    <w:pPr>
                      <w:spacing w:before="12" w:line="144" w:lineRule="exact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de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 xml:space="preserve"> personal que solicita.</w:t>
                    </w:r>
                  </w:p>
                </w:txbxContent>
              </v:textbox>
            </v:shape>
            <v:shape id="_x0000_s5932" type="#_x0000_t202" style="position:absolute;left:7132;top:3200;width:1351;height:276" filled="f" stroked="f">
              <v:textbox inset="0,0,0,0">
                <w:txbxContent>
                  <w:p w14:paraId="39E6DCF5" w14:textId="77777777" w:rsidR="000C02BC" w:rsidRPr="00DC598A" w:rsidRDefault="000C02BC" w:rsidP="00F97D4F">
                    <w:pPr>
                      <w:spacing w:line="122" w:lineRule="exact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Formato de movimiento de</w:t>
                    </w:r>
                  </w:p>
                  <w:p w14:paraId="68B7689C" w14:textId="77777777" w:rsidR="000C02BC" w:rsidRPr="00DC598A" w:rsidRDefault="000C02BC" w:rsidP="00F97D4F">
                    <w:pPr>
                      <w:spacing w:before="9" w:line="144" w:lineRule="exact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personal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>.</w:t>
                    </w:r>
                  </w:p>
                </w:txbxContent>
              </v:textbox>
            </v:shape>
            <v:shape id="_x0000_s5933" type="#_x0000_t202" style="position:absolute;left:343;top:3714;width:754;height:120" filled="f" stroked="f">
              <v:textbox inset="0,0,0,0">
                <w:txbxContent>
                  <w:p w14:paraId="5F351F0F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emorándum.</w:t>
                    </w:r>
                  </w:p>
                </w:txbxContent>
              </v:textbox>
            </v:shape>
            <v:shape id="_x0000_s5934" type="#_x0000_t202" style="position:absolute;left:2616;top:3802;width:1574;height:754" filled="f" stroked="f">
              <v:textbox inset="0,0,0,0">
                <w:txbxContent>
                  <w:p w14:paraId="13F55BFE" w14:textId="77777777" w:rsidR="000C02BC" w:rsidRPr="00DC598A" w:rsidRDefault="000C02BC" w:rsidP="00F97D4F">
                    <w:pPr>
                      <w:tabs>
                        <w:tab w:val="left" w:pos="803"/>
                        <w:tab w:val="left" w:pos="1245"/>
                      </w:tabs>
                      <w:spacing w:line="122" w:lineRule="exact"/>
                      <w:jc w:val="both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Elaborar</w:t>
                    </w:r>
                    <w:r w:rsidRPr="00DC598A">
                      <w:rPr>
                        <w:sz w:val="12"/>
                        <w:lang w:val="es-MX"/>
                      </w:rPr>
                      <w:tab/>
                      <w:t>y</w:t>
                    </w:r>
                    <w:r w:rsidRPr="00DC598A">
                      <w:rPr>
                        <w:sz w:val="12"/>
                        <w:lang w:val="es-MX"/>
                      </w:rPr>
                      <w:tab/>
                      <w:t>firmar</w:t>
                    </w:r>
                  </w:p>
                  <w:p w14:paraId="46D6D512" w14:textId="77777777" w:rsidR="000C02BC" w:rsidRPr="00DC598A" w:rsidRDefault="000C02BC" w:rsidP="00F97D4F">
                    <w:pPr>
                      <w:spacing w:before="12" w:line="259" w:lineRule="auto"/>
                      <w:ind w:right="21"/>
                      <w:jc w:val="both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memorándum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 xml:space="preserve"> y formato de movimiento de personal y remitir ante la Coordinación de enlaces.</w:t>
                    </w:r>
                  </w:p>
                </w:txbxContent>
              </v:textbox>
            </v:shape>
            <v:shape id="_x0000_s5935" type="#_x0000_t202" style="position:absolute;left:4862;top:3800;width:1572;height:593" filled="f" stroked="f">
              <v:textbox inset="0,0,0,0">
                <w:txbxContent>
                  <w:p w14:paraId="3AB8FD6A" w14:textId="77777777" w:rsidR="000C02BC" w:rsidRPr="00DC598A" w:rsidRDefault="000C02BC" w:rsidP="00F97D4F">
                    <w:pPr>
                      <w:spacing w:line="122" w:lineRule="exact"/>
                      <w:jc w:val="both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Recabar la firma del Director</w:t>
                    </w:r>
                  </w:p>
                  <w:p w14:paraId="65DE983B" w14:textId="77777777" w:rsidR="000C02BC" w:rsidRPr="00DC598A" w:rsidRDefault="000C02BC" w:rsidP="00F97D4F">
                    <w:pPr>
                      <w:spacing w:before="9" w:line="259" w:lineRule="auto"/>
                      <w:ind w:right="18"/>
                      <w:jc w:val="both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en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 xml:space="preserve"> formato de movimiento de personal y presentar al Departamento de personal.</w:t>
                    </w:r>
                  </w:p>
                </w:txbxContent>
              </v:textbox>
            </v:shape>
            <v:shape id="_x0000_s5936" type="#_x0000_t202" style="position:absolute;left:7048;top:4045;width:161;height:120" filled="f" stroked="f">
              <v:textbox inset="0,0,0,0">
                <w:txbxContent>
                  <w:p w14:paraId="27830FA3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No</w:t>
                    </w:r>
                  </w:p>
                </w:txbxContent>
              </v:textbox>
            </v:shape>
            <v:shape id="_x0000_s5937" type="#_x0000_t202" style="position:absolute;left:7612;top:4373;width:520;height:185" filled="f" stroked="f">
              <v:textbox inset="0,0,0,0">
                <w:txbxContent>
                  <w:p w14:paraId="69FBB1E2" w14:textId="77777777" w:rsidR="000C02BC" w:rsidRDefault="000C02BC" w:rsidP="00F97D4F">
                    <w:pPr>
                      <w:spacing w:line="81" w:lineRule="exact"/>
                      <w:ind w:left="88"/>
                      <w:rPr>
                        <w:sz w:val="8"/>
                      </w:rPr>
                    </w:pPr>
                    <w:r>
                      <w:rPr>
                        <w:sz w:val="8"/>
                      </w:rPr>
                      <w:t>¿Presenta</w:t>
                    </w:r>
                  </w:p>
                  <w:p w14:paraId="77E42ADA" w14:textId="77777777" w:rsidR="000C02BC" w:rsidRDefault="000C02BC" w:rsidP="00F97D4F">
                    <w:pPr>
                      <w:spacing w:before="8" w:line="96" w:lineRule="exact"/>
                      <w:rPr>
                        <w:sz w:val="8"/>
                      </w:rPr>
                    </w:pPr>
                    <w:proofErr w:type="gramStart"/>
                    <w:r>
                      <w:rPr>
                        <w:sz w:val="8"/>
                      </w:rPr>
                      <w:t>observaciones</w:t>
                    </w:r>
                    <w:proofErr w:type="gramEnd"/>
                    <w:r>
                      <w:rPr>
                        <w:sz w:val="8"/>
                      </w:rPr>
                      <w:t>?</w:t>
                    </w:r>
                  </w:p>
                </w:txbxContent>
              </v:textbox>
            </v:shape>
            <v:shape id="_x0000_s5938" type="#_x0000_t202" style="position:absolute;left:2664;top:4767;width:1352;height:550" filled="f" stroked="f">
              <v:textbox inset="0,0,0,0">
                <w:txbxContent>
                  <w:p w14:paraId="074CE1CA" w14:textId="77777777" w:rsidR="000C02BC" w:rsidRPr="00DC598A" w:rsidRDefault="000C02BC" w:rsidP="00F97D4F">
                    <w:pPr>
                      <w:spacing w:line="122" w:lineRule="exact"/>
                      <w:ind w:left="4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Memorándum.</w:t>
                    </w:r>
                  </w:p>
                  <w:p w14:paraId="2B7EA7C6" w14:textId="77777777" w:rsidR="000C02BC" w:rsidRPr="00DC598A" w:rsidRDefault="000C02BC" w:rsidP="00F97D4F">
                    <w:pPr>
                      <w:spacing w:before="2"/>
                      <w:rPr>
                        <w:sz w:val="10"/>
                        <w:lang w:val="es-MX"/>
                      </w:rPr>
                    </w:pPr>
                  </w:p>
                  <w:p w14:paraId="34F722E8" w14:textId="77777777" w:rsidR="000C02BC" w:rsidRPr="00DC598A" w:rsidRDefault="000C02BC" w:rsidP="00F97D4F">
                    <w:pPr>
                      <w:spacing w:line="259" w:lineRule="auto"/>
                      <w:ind w:right="-3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Formato de movimiento de personal.</w:t>
                    </w:r>
                  </w:p>
                </w:txbxContent>
              </v:textbox>
            </v:shape>
            <v:shape id="_x0000_s5939" type="#_x0000_t202" style="position:absolute;left:4915;top:4765;width:1677;height:375" filled="f" stroked="f">
              <v:textbox inset="0,0,0,0">
                <w:txbxContent>
                  <w:p w14:paraId="0802FF2B" w14:textId="77777777" w:rsidR="000C02BC" w:rsidRPr="00DC598A" w:rsidRDefault="000C02BC" w:rsidP="00F97D4F">
                    <w:pPr>
                      <w:spacing w:line="122" w:lineRule="exact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Formato de movimiento de</w:t>
                    </w:r>
                  </w:p>
                  <w:p w14:paraId="7603C2C6" w14:textId="77777777" w:rsidR="000C02BC" w:rsidRPr="00DC598A" w:rsidRDefault="000C02BC" w:rsidP="00F97D4F">
                    <w:pPr>
                      <w:spacing w:before="12" w:line="121" w:lineRule="exact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personal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>.</w:t>
                    </w:r>
                  </w:p>
                  <w:p w14:paraId="095421F1" w14:textId="77777777" w:rsidR="000C02BC" w:rsidRPr="00DC598A" w:rsidRDefault="000C02BC" w:rsidP="00F97D4F">
                    <w:pPr>
                      <w:tabs>
                        <w:tab w:val="left" w:pos="1656"/>
                      </w:tabs>
                      <w:spacing w:line="119" w:lineRule="exact"/>
                      <w:ind w:left="1033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u w:val="single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2"/>
                        <w:u w:val="single"/>
                        <w:lang w:val="es-MX"/>
                      </w:rPr>
                      <w:tab/>
                    </w:r>
                  </w:p>
                </w:txbxContent>
              </v:textbox>
            </v:shape>
            <v:shape id="_x0000_s5940" type="#_x0000_t202" style="position:absolute;left:8532;top:4938;width:103;height:120" filled="f" stroked="f">
              <v:textbox inset="0,0,0,0">
                <w:txbxContent>
                  <w:p w14:paraId="7BA6BF56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Si</w:t>
                    </w:r>
                  </w:p>
                </w:txbxContent>
              </v:textbox>
            </v:shape>
            <v:shape id="_x0000_s5941" type="#_x0000_t202" style="position:absolute;left:7046;top:5019;width:90;height:120" filled="f" stroked="f">
              <v:textbox inset="0,0,0,0">
                <w:txbxContent>
                  <w:p w14:paraId="47074D90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</w:t>
                    </w:r>
                  </w:p>
                </w:txbxContent>
              </v:textbox>
            </v:shape>
            <v:shape id="_x0000_s5942" type="#_x0000_t202" style="position:absolute;left:7137;top:7280;width:1352;height:279" filled="f" stroked="f">
              <v:textbox inset="0,0,0,0">
                <w:txbxContent>
                  <w:p w14:paraId="7E3768F2" w14:textId="77777777" w:rsidR="000C02BC" w:rsidRPr="00DC598A" w:rsidRDefault="000C02BC" w:rsidP="00F97D4F">
                    <w:pPr>
                      <w:spacing w:line="122" w:lineRule="exact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Formato de movimiento de</w:t>
                    </w:r>
                  </w:p>
                  <w:p w14:paraId="2EC211BD" w14:textId="77777777" w:rsidR="000C02BC" w:rsidRPr="00DC598A" w:rsidRDefault="000C02BC" w:rsidP="00F97D4F">
                    <w:pPr>
                      <w:spacing w:before="12" w:line="144" w:lineRule="exact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personal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>.</w:t>
                    </w:r>
                  </w:p>
                </w:txbxContent>
              </v:textbox>
            </v:shape>
            <v:shape id="_x0000_s5943" type="#_x0000_t202" style="position:absolute;left:7156;top:8370;width:86;height:120" filled="f" stroked="f">
              <v:textbox inset="0,0,0,0">
                <w:txbxContent>
                  <w:p w14:paraId="662F4305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B</w:t>
                    </w:r>
                  </w:p>
                </w:txbxContent>
              </v:textbox>
            </v:shape>
            <v:shape id="_x0000_s5944" type="#_x0000_t202" style="position:absolute;left:8109;top:8524;width:184;height:161" filled="f" stroked="f">
              <v:textbox inset="0,0,0,0">
                <w:txbxContent>
                  <w:p w14:paraId="3E2AFBF8" w14:textId="77777777" w:rsidR="000C02BC" w:rsidRDefault="000C02BC" w:rsidP="00F97D4F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7</w:t>
                    </w:r>
                  </w:p>
                </w:txbxContent>
              </v:textbox>
            </v:shape>
            <v:shape id="_x0000_s5945" type="#_x0000_t202" style="position:absolute;left:6971;top:6921;width:1813;height:291" filled="f" stroked="f">
              <v:textbox inset="0,0,0,0">
                <w:txbxContent>
                  <w:p w14:paraId="12113B2E" w14:textId="77777777" w:rsidR="000C02BC" w:rsidRDefault="000C02BC" w:rsidP="00F97D4F">
                    <w:pPr>
                      <w:spacing w:before="64"/>
                      <w:ind w:left="16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emorándum.</w:t>
                    </w:r>
                  </w:p>
                </w:txbxContent>
              </v:textbox>
            </v:shape>
            <v:shape id="_x0000_s5946" type="#_x0000_t202" style="position:absolute;left:6968;top:5948;width:1820;height:970" filled="f" strokeweight=".25pt">
              <v:textbox inset="0,0,0,0">
                <w:txbxContent>
                  <w:p w14:paraId="3A17FE45" w14:textId="77777777" w:rsidR="000C02BC" w:rsidRPr="000B63FE" w:rsidRDefault="000C02BC" w:rsidP="00F97D4F">
                    <w:pPr>
                      <w:spacing w:before="71" w:line="261" w:lineRule="auto"/>
                      <w:ind w:left="118" w:right="142"/>
                      <w:jc w:val="both"/>
                      <w:rPr>
                        <w:sz w:val="12"/>
                        <w:lang w:val="es-MX"/>
                      </w:rPr>
                    </w:pPr>
                    <w:r w:rsidRPr="000B63FE">
                      <w:rPr>
                        <w:sz w:val="12"/>
                        <w:lang w:val="es-MX"/>
                      </w:rPr>
                      <w:t>Solicitar a  Coordinación realizar la solventación y a su vez este informar al</w:t>
                    </w:r>
                    <w:r w:rsidRPr="000B63FE">
                      <w:rPr>
                        <w:spacing w:val="6"/>
                        <w:sz w:val="12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2"/>
                        <w:lang w:val="es-MX"/>
                      </w:rPr>
                      <w:t>enlace.</w:t>
                    </w:r>
                  </w:p>
                </w:txbxContent>
              </v:textbox>
            </v:shape>
            <v:shape id="_x0000_s5947" type="#_x0000_t202" style="position:absolute;left:2465;top:1907;width:1840;height:966" filled="f" stroked="f">
              <v:textbox inset="0,0,0,0">
                <w:txbxContent>
                  <w:p w14:paraId="45827D80" w14:textId="77777777" w:rsidR="000C02BC" w:rsidRPr="00DC598A" w:rsidRDefault="000C02BC" w:rsidP="00F97D4F">
                    <w:pPr>
                      <w:spacing w:before="71" w:line="264" w:lineRule="auto"/>
                      <w:ind w:left="143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Recibir y analizar información enviada por el Director.</w:t>
                    </w:r>
                  </w:p>
                </w:txbxContent>
              </v:textbox>
            </v:shape>
            <w10:anchorlock/>
          </v:group>
        </w:pict>
      </w:r>
    </w:p>
    <w:p w14:paraId="1C31484D" w14:textId="77777777" w:rsidR="00F97D4F" w:rsidRDefault="00F97D4F" w:rsidP="00F97D4F">
      <w:pPr>
        <w:rPr>
          <w:sz w:val="20"/>
        </w:rPr>
        <w:sectPr w:rsidR="00F97D4F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9AF78A2" w14:textId="77777777" w:rsidR="00F97D4F" w:rsidRDefault="00F97D4F" w:rsidP="00F97D4F">
      <w:pPr>
        <w:spacing w:before="6"/>
        <w:rPr>
          <w:b/>
          <w:sz w:val="21"/>
        </w:rPr>
      </w:pPr>
    </w:p>
    <w:p w14:paraId="4BB39D57" w14:textId="77777777" w:rsidR="00F97D4F" w:rsidRPr="00DC598A" w:rsidRDefault="00F97D4F" w:rsidP="00F97D4F">
      <w:pPr>
        <w:pStyle w:val="Ttulo1"/>
        <w:ind w:left="754" w:right="1368"/>
        <w:rPr>
          <w:lang w:val="es-MX"/>
        </w:rPr>
      </w:pPr>
      <w:r w:rsidRPr="00DC598A">
        <w:rPr>
          <w:lang w:val="es-MX"/>
        </w:rPr>
        <w:t>Manual de Procedimientos</w:t>
      </w:r>
    </w:p>
    <w:p w14:paraId="44A7FF2D" w14:textId="77777777" w:rsidR="00F97D4F" w:rsidRPr="00DC598A" w:rsidRDefault="00F97D4F" w:rsidP="00F97D4F">
      <w:pPr>
        <w:rPr>
          <w:b/>
          <w:sz w:val="20"/>
          <w:lang w:val="es-MX"/>
        </w:rPr>
      </w:pPr>
    </w:p>
    <w:p w14:paraId="7BF542C0" w14:textId="77777777" w:rsidR="00F97D4F" w:rsidRPr="00DC598A" w:rsidRDefault="000C02BC" w:rsidP="00F97D4F">
      <w:pPr>
        <w:spacing w:before="2"/>
        <w:rPr>
          <w:b/>
          <w:sz w:val="18"/>
          <w:lang w:val="es-MX"/>
        </w:rPr>
      </w:pPr>
      <w:r>
        <w:pict w14:anchorId="32D00CDD">
          <v:group id="_x0000_s5948" style="position:absolute;margin-left:52.1pt;margin-top:13.3pt;width:449.45pt;height:398.3pt;z-index:-250641408;mso-wrap-distance-left:0;mso-wrap-distance-right:0;mso-position-horizontal-relative:page" coordorigin="1042,266" coordsize="8989,7966">
            <v:line id="_x0000_s5949" style="position:absolute" from="1052,271" to="4035,271" strokeweight=".48pt"/>
            <v:line id="_x0000_s5950" style="position:absolute" from="4045,271" to="7028,271" strokeweight=".48pt"/>
            <v:line id="_x0000_s5951" style="position:absolute" from="7038,271" to="10021,271" strokeweight=".48pt"/>
            <v:line id="_x0000_s5952" style="position:absolute" from="1052,1019" to="4035,1019" strokeweight=".48pt"/>
            <v:line id="_x0000_s5953" style="position:absolute" from="4045,1019" to="7028,1019" strokeweight=".48pt"/>
            <v:line id="_x0000_s5954" style="position:absolute" from="7038,1019" to="10021,1019" strokeweight=".48pt"/>
            <v:line id="_x0000_s5955" style="position:absolute" from="1047,266" to="1047,8231" strokeweight=".16969mm"/>
            <v:line id="_x0000_s5956" style="position:absolute" from="1052,8227" to="4035,8227" strokeweight=".48pt"/>
            <v:line id="_x0000_s5957" style="position:absolute" from="4040,266" to="4040,8231" strokeweight=".48pt"/>
            <v:line id="_x0000_s5958" style="position:absolute" from="4045,8227" to="7028,8227" strokeweight=".48pt"/>
            <v:line id="_x0000_s5959" style="position:absolute" from="7033,266" to="7033,8231" strokeweight=".16969mm"/>
            <v:line id="_x0000_s5960" style="position:absolute" from="7038,8227" to="10021,8227" strokeweight=".48pt"/>
            <v:line id="_x0000_s5961" style="position:absolute" from="10026,266" to="10026,8231" strokeweight=".16969mm"/>
            <v:shape id="_x0000_s5962" style="position:absolute;left:1561;top:1656;width:494;height:483" coordorigin="1561,1657" coordsize="494,483" path="m1808,1657r-78,12l1662,1704r-53,52l1574,1822r-13,76l1574,1975r35,66l1662,2093r68,35l1808,2140r78,-12l1954,2093r53,-52l2042,1975r13,-77l2042,1822r-35,-66l1954,1704r-68,-35l1808,1657xe" filled="f" strokeweight=".25pt">
              <v:path arrowok="t"/>
            </v:shape>
            <v:shape id="_x0000_s5963" style="position:absolute;left:1641;top:4497;width:1803;height:598" coordorigin="1641,4498" coordsize="1803,598" path="m1641,5056r59,8l1759,5070r58,6l1874,5082r49,4l1971,5089r47,3l2063,5096r106,-1l2240,5093r47,-3l2322,5088r72,-7l2464,5074r60,-9l2587,5053r31,-4l2650,5045r33,-5l2716,5034r35,-5l2786,5024r35,-5l2858,5014r38,-4l2935,5004r41,-5l3021,4995r45,-3l3111,4988r47,-4l3207,4981r56,-1l3321,4979r60,-1l3444,4978r,-480l1641,4498r,558xe" filled="f" strokeweight=".25pt">
              <v:path arrowok="t"/>
            </v:shape>
            <v:shape id="_x0000_s5964" style="position:absolute;left:1643;top:4225;width:1803;height:370" coordorigin="1643,4226" coordsize="1803,370" path="m3446,4226r-1803,l1643,4572r59,4l1876,4587r144,6l2065,4596r106,-1l2242,4594r82,-3l2466,4582r60,-5l2589,4570r63,-6l2685,4561r33,-3l2860,4545r38,-2l2978,4536r45,-3l3068,4532r92,-5l3209,4525r237,-2l3446,4226xe" stroked="f">
              <v:path arrowok="t"/>
            </v:shape>
            <v:shape id="_x0000_s5965" style="position:absolute;left:1643;top:4225;width:1803;height:370" coordorigin="1643,4226" coordsize="1803,370" path="m1643,4572r59,4l1761,4580r58,4l1876,4587r49,3l1973,4592r47,1l2065,4596r106,-1l2242,4594r47,-2l2324,4591r36,-2l2396,4587r35,-2l2466,4582r30,-3l2526,4577r31,-4l2589,4570r31,-3l2652,4564r33,-3l2718,4558r35,-3l2788,4552r35,-4l2860,4545r38,-2l2937,4539r41,-3l3023,4533r45,-1l3113,4529r47,-2l3209,4525r56,-1l3323,4524r60,-1l3446,4523r,-297l1643,4226r,346xe" filled="f" strokeweight=".25pt">
              <v:path arrowok="t"/>
            </v:shape>
            <v:rect id="_x0000_s5966" style="position:absolute;left:1592;top:3262;width:1845;height:977" filled="f" strokeweight=".25pt"/>
            <v:shape id="_x0000_s5967" style="position:absolute;left:4750;top:3786;width:1803;height:598" coordorigin="4750,3787" coordsize="1803,598" path="m4750,4345r59,8l4868,4359r58,6l4983,4371r49,4l5080,4378r47,3l5172,4385r106,-1l5349,4382r47,-3l5431,4377r72,-7l5573,4363r60,-9l5696,4342r31,-4l5759,4334r33,-5l5825,4323r35,-5l5895,4313r35,-5l5967,4303r38,-4l6044,4293r41,-5l6130,4284r45,-3l6220,4277r47,-4l6316,4270r56,-1l6430,4268r60,-1l6553,4267r,-480l4750,3787r,558xe" filled="f" strokeweight=".25pt">
              <v:path arrowok="t"/>
            </v:shape>
            <v:shape id="_x0000_s5968" style="position:absolute;left:4752;top:3514;width:1803;height:370" coordorigin="4752,3515" coordsize="1803,370" path="m6555,3515r-1803,l4752,3861r59,4l4985,3876r144,6l5174,3885r106,-1l5351,3883r82,-3l5575,3871r60,-5l5698,3859r63,-6l5794,3850r33,-3l5969,3834r38,-2l6087,3825r45,-3l6177,3821r92,-5l6318,3814r237,-2l6555,3515xe" stroked="f">
              <v:path arrowok="t"/>
            </v:shape>
            <v:shape id="_x0000_s5969" style="position:absolute;left:4752;top:3514;width:1803;height:370" coordorigin="4752,3515" coordsize="1803,370" path="m4752,3861r59,4l4870,3869r58,4l4985,3876r49,3l5082,3881r47,1l5174,3885r106,-1l5351,3883r47,-2l5433,3880r36,-2l5505,3876r35,-2l5575,3871r30,-3l5635,3866r31,-4l5698,3859r31,-3l5761,3853r33,-3l5827,3847r35,-3l5897,3841r35,-4l5969,3834r38,-2l6046,3828r41,-3l6132,3822r45,-1l6222,3818r47,-2l6318,3814r56,-1l6432,3813r60,-1l6555,3812r,-297l4752,3515r,346xe" filled="f" strokeweight=".25pt">
              <v:path arrowok="t"/>
            </v:shape>
            <v:rect id="_x0000_s5970" style="position:absolute;left:4705;top:2304;width:1845;height:1220" filled="f" strokeweight=".25pt"/>
            <v:rect id="_x0000_s5971" style="position:absolute;left:7581;top:2308;width:1845;height:1220" filled="f" strokeweight=".25pt"/>
            <v:rect id="_x0000_s5972" style="position:absolute;left:7638;top:4383;width:1845;height:1220" filled="f" strokeweight=".25pt"/>
            <v:shape id="_x0000_s5973" style="position:absolute;left:8029;top:6378;width:1128;height:436" coordorigin="8029,6379" coordsize="1128,436" path="m8211,6379r-71,17l8082,6443r-39,69l8029,6597r14,85l8082,6751r58,47l8211,6815r765,l9046,6798r58,-47l9143,6682r14,-85l9143,6512r-39,-69l9046,6396r-70,-17l8211,6379xe" filled="f" strokeweight=".25pt">
              <v:path arrowok="t"/>
            </v:shape>
            <v:line id="_x0000_s5974" style="position:absolute" from="1812,2498" to="1812,2858" strokeweight="1pt"/>
            <v:shape id="_x0000_s5975" style="position:absolute;left:1742;top:2737;width:140;height:120" coordorigin="1742,2738" coordsize="140,120" path="m1882,2738r-70,120l1742,2738e" filled="f" strokeweight="1pt">
              <v:path arrowok="t"/>
            </v:shape>
            <v:line id="_x0000_s5976" style="position:absolute" from="3447,3911" to="4661,3920" strokeweight="1pt"/>
            <v:shape id="_x0000_s5977" style="position:absolute;left:4540;top:3848;width:121;height:140" coordorigin="4541,3849" coordsize="121,140" path="m4542,3849r119,71l4541,3989e" filled="f" strokeweight="1pt">
              <v:path arrowok="t"/>
            </v:shape>
            <v:line id="_x0000_s5978" style="position:absolute" from="6557,2779" to="7541,2779" strokeweight="1pt"/>
            <v:shape id="_x0000_s5979" style="position:absolute;left:7421;top:2708;width:120;height:140" coordorigin="7421,2709" coordsize="120,140" path="m7421,2709r120,70l7421,2849e" filled="f" strokeweight="1pt">
              <v:path arrowok="t"/>
            </v:shape>
            <v:line id="_x0000_s5980" style="position:absolute" from="8561,3531" to="8578,4347" strokeweight="1pt"/>
            <v:shape id="_x0000_s5981" style="position:absolute;left:8505;top:4225;width:140;height:122" coordorigin="8506,4226" coordsize="140,122" path="m8646,4226r-68,121l8506,4228e" filled="f" strokeweight="1pt">
              <v:path arrowok="t"/>
            </v:shape>
            <v:line id="_x0000_s5982" style="position:absolute" from="8578,5607" to="8578,6344" strokeweight="1pt"/>
            <v:shape id="_x0000_s5983" style="position:absolute;left:8508;top:6223;width:140;height:120" coordorigin="8508,6224" coordsize="140,120" path="m8648,6224r-70,120l8508,6224e" filled="f" strokeweight="1pt">
              <v:path arrowok="t"/>
            </v:shape>
            <v:shape id="_x0000_s5984" type="#_x0000_t202" style="position:absolute;left:1407;top:316;width:2291;height:512" filled="f" stroked="f">
              <v:textbox inset="0,0,0,0">
                <w:txbxContent>
                  <w:p w14:paraId="3A156893" w14:textId="77777777" w:rsidR="000C02BC" w:rsidRPr="00DC598A" w:rsidRDefault="000C02BC" w:rsidP="00F97D4F">
                    <w:pPr>
                      <w:spacing w:line="225" w:lineRule="exact"/>
                      <w:ind w:left="-1" w:right="18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Jefe de Departamento</w:t>
                    </w:r>
                    <w:r w:rsidRPr="00DC598A">
                      <w:rPr>
                        <w:spacing w:val="-7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de</w:t>
                    </w:r>
                  </w:p>
                  <w:p w14:paraId="62599768" w14:textId="77777777" w:rsidR="000C02BC" w:rsidRPr="00DC598A" w:rsidRDefault="000C02BC" w:rsidP="00F97D4F">
                    <w:pPr>
                      <w:spacing w:before="21" w:line="265" w:lineRule="exact"/>
                      <w:ind w:left="5" w:right="18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ursos humanos</w:t>
                    </w:r>
                  </w:p>
                </w:txbxContent>
              </v:textbox>
            </v:shape>
            <v:shape id="_x0000_s5985" type="#_x0000_t202" style="position:absolute;left:5242;top:460;width:603;height:221" filled="f" stroked="f">
              <v:textbox inset="0,0,0,0">
                <w:txbxContent>
                  <w:p w14:paraId="22125FFA" w14:textId="77777777" w:rsidR="000C02BC" w:rsidRDefault="000C02BC" w:rsidP="00F97D4F">
                    <w:pPr>
                      <w:spacing w:line="221" w:lineRule="exact"/>
                    </w:pPr>
                    <w:r>
                      <w:t>Enlace</w:t>
                    </w:r>
                  </w:p>
                </w:txbxContent>
              </v:textbox>
            </v:shape>
            <v:shape id="_x0000_s5986" type="#_x0000_t202" style="position:absolute;left:7966;top:460;width:1145;height:221" filled="f" stroked="f">
              <v:textbox inset="0,0,0,0">
                <w:txbxContent>
                  <w:p w14:paraId="35F8C294" w14:textId="77777777" w:rsidR="000C02BC" w:rsidRDefault="000C02BC" w:rsidP="00F97D4F">
                    <w:pPr>
                      <w:spacing w:line="221" w:lineRule="exact"/>
                    </w:pPr>
                    <w:r>
                      <w:t>Coordinador</w:t>
                    </w:r>
                  </w:p>
                </w:txbxContent>
              </v:textbox>
            </v:shape>
            <v:shape id="_x0000_s5987" type="#_x0000_t202" style="position:absolute;left:1774;top:1802;width:90;height:120" filled="f" stroked="f">
              <v:textbox inset="0,0,0,0">
                <w:txbxContent>
                  <w:p w14:paraId="234D698E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</w:t>
                    </w:r>
                  </w:p>
                </w:txbxContent>
              </v:textbox>
            </v:shape>
            <v:shape id="_x0000_s5988" type="#_x0000_t202" style="position:absolute;left:4851;top:2402;width:1572;height:910" filled="f" stroked="f">
              <v:textbox inset="0,0,0,0">
                <w:txbxContent>
                  <w:p w14:paraId="6BD7327E" w14:textId="77777777" w:rsidR="000C02BC" w:rsidRPr="00F97D4F" w:rsidRDefault="000C02BC" w:rsidP="00F97D4F">
                    <w:pPr>
                      <w:spacing w:line="122" w:lineRule="exact"/>
                      <w:jc w:val="both"/>
                      <w:rPr>
                        <w:sz w:val="12"/>
                        <w:lang w:val="es-MX"/>
                      </w:rPr>
                    </w:pPr>
                    <w:r w:rsidRPr="00F97D4F">
                      <w:rPr>
                        <w:sz w:val="12"/>
                        <w:lang w:val="es-MX"/>
                      </w:rPr>
                      <w:t>Archivar en el expediente del</w:t>
                    </w:r>
                  </w:p>
                  <w:p w14:paraId="39B8F7AC" w14:textId="77777777" w:rsidR="000C02BC" w:rsidRPr="000B63FE" w:rsidRDefault="000C02BC" w:rsidP="00F97D4F">
                    <w:pPr>
                      <w:spacing w:before="12" w:line="259" w:lineRule="auto"/>
                      <w:ind w:right="18"/>
                      <w:jc w:val="both"/>
                      <w:rPr>
                        <w:sz w:val="12"/>
                        <w:lang w:val="es-MX"/>
                      </w:rPr>
                    </w:pPr>
                    <w:proofErr w:type="gramStart"/>
                    <w:r w:rsidRPr="000B63FE">
                      <w:rPr>
                        <w:sz w:val="12"/>
                        <w:lang w:val="es-MX"/>
                      </w:rPr>
                      <w:t>personal</w:t>
                    </w:r>
                    <w:proofErr w:type="gramEnd"/>
                    <w:r w:rsidRPr="000B63FE">
                      <w:rPr>
                        <w:sz w:val="12"/>
                        <w:lang w:val="es-MX"/>
                      </w:rPr>
                      <w:t xml:space="preserve"> el Oficio y/o formato con el sello de acuse de recepción del  Departamento de personal de la Coordinación de recursos</w:t>
                    </w:r>
                    <w:r w:rsidRPr="000B63FE">
                      <w:rPr>
                        <w:spacing w:val="6"/>
                        <w:sz w:val="12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2"/>
                        <w:lang w:val="es-MX"/>
                      </w:rPr>
                      <w:t>humanos</w:t>
                    </w:r>
                  </w:p>
                </w:txbxContent>
              </v:textbox>
            </v:shape>
            <v:shape id="_x0000_s5989" type="#_x0000_t202" style="position:absolute;left:7728;top:2407;width:1572;height:276" filled="f" stroked="f">
              <v:textbox inset="0,0,0,0">
                <w:txbxContent>
                  <w:p w14:paraId="08024A8B" w14:textId="77777777" w:rsidR="000C02BC" w:rsidRPr="00DC598A" w:rsidRDefault="000C02BC" w:rsidP="00F97D4F">
                    <w:pPr>
                      <w:spacing w:line="122" w:lineRule="exact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Corroborar    la    aplicación  del</w:t>
                    </w:r>
                  </w:p>
                  <w:p w14:paraId="5AF26DCB" w14:textId="77777777" w:rsidR="000C02BC" w:rsidRPr="00DC598A" w:rsidRDefault="000C02BC" w:rsidP="00F97D4F">
                    <w:pPr>
                      <w:spacing w:before="9" w:line="144" w:lineRule="exact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movimiento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 xml:space="preserve">       de     </w:t>
                    </w:r>
                    <w:r w:rsidRPr="00DC598A">
                      <w:rPr>
                        <w:spacing w:val="25"/>
                        <w:sz w:val="12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2"/>
                        <w:lang w:val="es-MX"/>
                      </w:rPr>
                      <w:t>personal,</w:t>
                    </w:r>
                  </w:p>
                </w:txbxContent>
              </v:textbox>
            </v:shape>
            <v:shape id="_x0000_s5990" type="#_x0000_t202" style="position:absolute;left:7728;top:2722;width:620;height:281" filled="f" stroked="f">
              <v:textbox inset="0,0,0,0">
                <w:txbxContent>
                  <w:p w14:paraId="216AE089" w14:textId="77777777" w:rsidR="000C02BC" w:rsidRDefault="000C02BC" w:rsidP="00F97D4F">
                    <w:pPr>
                      <w:spacing w:line="122" w:lineRule="exact"/>
                      <w:rPr>
                        <w:sz w:val="12"/>
                      </w:rPr>
                    </w:pPr>
                    <w:proofErr w:type="gramStart"/>
                    <w:r>
                      <w:rPr>
                        <w:sz w:val="12"/>
                      </w:rPr>
                      <w:t>según</w:t>
                    </w:r>
                    <w:proofErr w:type="gramEnd"/>
                  </w:p>
                  <w:p w14:paraId="1C34AECE" w14:textId="77777777" w:rsidR="000C02BC" w:rsidRDefault="000C02BC" w:rsidP="00F97D4F">
                    <w:pPr>
                      <w:spacing w:before="14" w:line="144" w:lineRule="exact"/>
                      <w:rPr>
                        <w:sz w:val="12"/>
                      </w:rPr>
                    </w:pPr>
                    <w:proofErr w:type="gramStart"/>
                    <w:r>
                      <w:rPr>
                        <w:sz w:val="12"/>
                      </w:rPr>
                      <w:t>establecido</w:t>
                    </w:r>
                    <w:proofErr w:type="gramEnd"/>
                    <w:r>
                      <w:rPr>
                        <w:sz w:val="12"/>
                      </w:rPr>
                      <w:t>.</w:t>
                    </w:r>
                  </w:p>
                </w:txbxContent>
              </v:textbox>
            </v:shape>
            <v:shape id="_x0000_s5991" type="#_x0000_t202" style="position:absolute;left:8345;top:2722;width:110;height:120" filled="f" stroked="f">
              <v:textbox inset="0,0,0,0">
                <w:txbxContent>
                  <w:p w14:paraId="2C22CFCE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proofErr w:type="gramStart"/>
                    <w:r>
                      <w:rPr>
                        <w:sz w:val="12"/>
                      </w:rPr>
                      <w:t>el</w:t>
                    </w:r>
                    <w:proofErr w:type="gramEnd"/>
                  </w:p>
                </w:txbxContent>
              </v:textbox>
            </v:shape>
            <v:shape id="_x0000_s5992" type="#_x0000_t202" style="position:absolute;left:8758;top:2722;width:542;height:120" filled="f" stroked="f">
              <v:textbox inset="0,0,0,0">
                <w:txbxContent>
                  <w:p w14:paraId="4E8AE9CD" w14:textId="77777777" w:rsidR="000C02BC" w:rsidRDefault="000C02BC" w:rsidP="00F97D4F">
                    <w:pPr>
                      <w:spacing w:line="120" w:lineRule="exact"/>
                      <w:rPr>
                        <w:sz w:val="12"/>
                      </w:rPr>
                    </w:pPr>
                    <w:proofErr w:type="gramStart"/>
                    <w:r>
                      <w:rPr>
                        <w:sz w:val="12"/>
                      </w:rPr>
                      <w:t>calendario</w:t>
                    </w:r>
                    <w:proofErr w:type="gramEnd"/>
                  </w:p>
                </w:txbxContent>
              </v:textbox>
            </v:shape>
            <v:shape id="_x0000_s5993" type="#_x0000_t202" style="position:absolute;left:1738;top:3360;width:1572;height:437" filled="f" stroked="f">
              <v:textbox inset="0,0,0,0">
                <w:txbxContent>
                  <w:p w14:paraId="423840C1" w14:textId="77777777" w:rsidR="000C02BC" w:rsidRPr="00DC598A" w:rsidRDefault="000C02BC" w:rsidP="00F97D4F">
                    <w:pPr>
                      <w:spacing w:line="122" w:lineRule="exact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Entregar acuse de recibido del</w:t>
                    </w:r>
                  </w:p>
                  <w:p w14:paraId="0318F971" w14:textId="77777777" w:rsidR="000C02BC" w:rsidRPr="00DC598A" w:rsidRDefault="000C02BC" w:rsidP="00F97D4F">
                    <w:pPr>
                      <w:spacing w:before="12" w:line="259" w:lineRule="auto"/>
                      <w:rPr>
                        <w:sz w:val="12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memorándum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 xml:space="preserve"> y formato de movimiento de personal.</w:t>
                    </w:r>
                  </w:p>
                </w:txbxContent>
              </v:textbox>
            </v:shape>
            <v:shape id="_x0000_s5994" type="#_x0000_t202" style="position:absolute;left:4896;top:3612;width:1352;height:550" filled="f" stroked="f">
              <v:textbox inset="0,0,0,0">
                <w:txbxContent>
                  <w:p w14:paraId="702628E8" w14:textId="77777777" w:rsidR="000C02BC" w:rsidRPr="00DC598A" w:rsidRDefault="000C02BC" w:rsidP="00F97D4F">
                    <w:pPr>
                      <w:spacing w:line="122" w:lineRule="exact"/>
                      <w:ind w:left="2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Memorándum.</w:t>
                    </w:r>
                  </w:p>
                  <w:p w14:paraId="02FC49B8" w14:textId="77777777" w:rsidR="000C02BC" w:rsidRPr="00DC598A" w:rsidRDefault="000C02BC" w:rsidP="00F97D4F">
                    <w:pPr>
                      <w:spacing w:before="2"/>
                      <w:rPr>
                        <w:sz w:val="10"/>
                        <w:lang w:val="es-MX"/>
                      </w:rPr>
                    </w:pPr>
                  </w:p>
                  <w:p w14:paraId="23A4BE95" w14:textId="77777777" w:rsidR="000C02BC" w:rsidRPr="00DC598A" w:rsidRDefault="000C02BC" w:rsidP="00F97D4F">
                    <w:pPr>
                      <w:spacing w:line="259" w:lineRule="auto"/>
                      <w:ind w:right="-3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Formato de movimiento de personal.</w:t>
                    </w:r>
                  </w:p>
                </w:txbxContent>
              </v:textbox>
            </v:shape>
            <v:shape id="_x0000_s5995" type="#_x0000_t202" style="position:absolute;left:1788;top:4322;width:1352;height:552" filled="f" stroked="f">
              <v:textbox inset="0,0,0,0">
                <w:txbxContent>
                  <w:p w14:paraId="02303074" w14:textId="77777777" w:rsidR="000C02BC" w:rsidRPr="00DC598A" w:rsidRDefault="000C02BC" w:rsidP="00F97D4F">
                    <w:pPr>
                      <w:spacing w:line="122" w:lineRule="exact"/>
                      <w:ind w:left="2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Memorándum.</w:t>
                    </w:r>
                  </w:p>
                  <w:p w14:paraId="0DBF7FDA" w14:textId="77777777" w:rsidR="000C02BC" w:rsidRPr="00DC598A" w:rsidRDefault="000C02BC" w:rsidP="00F97D4F">
                    <w:pPr>
                      <w:spacing w:before="5"/>
                      <w:rPr>
                        <w:sz w:val="10"/>
                        <w:lang w:val="es-MX"/>
                      </w:rPr>
                    </w:pPr>
                  </w:p>
                  <w:p w14:paraId="06987A09" w14:textId="77777777" w:rsidR="000C02BC" w:rsidRPr="00DC598A" w:rsidRDefault="000C02BC" w:rsidP="00F97D4F">
                    <w:pPr>
                      <w:spacing w:line="259" w:lineRule="auto"/>
                      <w:ind w:right="-3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Formato de movimiento de personal.</w:t>
                    </w:r>
                  </w:p>
                </w:txbxContent>
              </v:textbox>
            </v:shape>
            <v:shape id="_x0000_s5996" type="#_x0000_t202" style="position:absolute;left:7784;top:4481;width:1572;height:440" filled="f" stroked="f">
              <v:textbox inset="0,0,0,0">
                <w:txbxContent>
                  <w:p w14:paraId="228E595A" w14:textId="77777777" w:rsidR="000C02BC" w:rsidRPr="00DC598A" w:rsidRDefault="000C02BC" w:rsidP="00F97D4F">
                    <w:pPr>
                      <w:spacing w:line="122" w:lineRule="exact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Informar al Oficial Mayor y al</w:t>
                    </w:r>
                  </w:p>
                  <w:p w14:paraId="4A06A05F" w14:textId="77777777" w:rsidR="000C02BC" w:rsidRPr="00DC598A" w:rsidRDefault="000C02BC" w:rsidP="00F97D4F">
                    <w:pPr>
                      <w:spacing w:before="12" w:line="264" w:lineRule="auto"/>
                      <w:ind w:right="28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Director de área que se aplicó el movimiento</w:t>
                    </w:r>
                    <w:r w:rsidRPr="00DC598A">
                      <w:rPr>
                        <w:spacing w:val="1"/>
                        <w:sz w:val="12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2"/>
                        <w:lang w:val="es-MX"/>
                      </w:rPr>
                      <w:t>solicitado.</w:t>
                    </w:r>
                  </w:p>
                </w:txbxContent>
              </v:textbox>
            </v:shape>
            <v:shape id="_x0000_s5997" type="#_x0000_t202" style="position:absolute;left:8513;top:6526;width:215;height:161" filled="f" stroked="f">
              <v:textbox inset="0,0,0,0">
                <w:txbxContent>
                  <w:p w14:paraId="7B432BB5" w14:textId="77777777" w:rsidR="000C02BC" w:rsidRDefault="000C02BC" w:rsidP="00F97D4F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0EC50D" w14:textId="77777777" w:rsidR="00F97D4F" w:rsidRDefault="00F97D4F" w:rsidP="00F97D4F">
      <w:pPr>
        <w:rPr>
          <w:sz w:val="18"/>
          <w:lang w:val="es-MX"/>
        </w:rPr>
      </w:pPr>
    </w:p>
    <w:p w14:paraId="279F6E80" w14:textId="77777777" w:rsidR="00B605CC" w:rsidRDefault="00B605CC" w:rsidP="00F97D4F">
      <w:pPr>
        <w:rPr>
          <w:sz w:val="18"/>
          <w:lang w:val="es-MX"/>
        </w:rPr>
      </w:pPr>
    </w:p>
    <w:p w14:paraId="2A5EDC8C" w14:textId="77777777" w:rsidR="00B605CC" w:rsidRDefault="00B605CC" w:rsidP="00F97D4F">
      <w:pPr>
        <w:rPr>
          <w:sz w:val="18"/>
          <w:lang w:val="es-MX"/>
        </w:rPr>
      </w:pPr>
    </w:p>
    <w:p w14:paraId="143FBB9B" w14:textId="77777777" w:rsidR="00B605CC" w:rsidRDefault="00B605CC" w:rsidP="00F97D4F">
      <w:pPr>
        <w:rPr>
          <w:sz w:val="18"/>
          <w:lang w:val="es-MX"/>
        </w:rPr>
      </w:pPr>
    </w:p>
    <w:p w14:paraId="6C0CED7E" w14:textId="77777777" w:rsidR="00B605CC" w:rsidRDefault="00B605CC" w:rsidP="00F97D4F">
      <w:pPr>
        <w:rPr>
          <w:sz w:val="18"/>
          <w:lang w:val="es-MX"/>
        </w:rPr>
      </w:pPr>
    </w:p>
    <w:p w14:paraId="46FFDFDA" w14:textId="77777777" w:rsidR="00B605CC" w:rsidRDefault="00B605CC" w:rsidP="00F97D4F">
      <w:pPr>
        <w:rPr>
          <w:sz w:val="18"/>
          <w:lang w:val="es-MX"/>
        </w:rPr>
      </w:pPr>
    </w:p>
    <w:p w14:paraId="613B8962" w14:textId="77777777" w:rsidR="00B605CC" w:rsidRDefault="00B605CC" w:rsidP="00F97D4F">
      <w:pPr>
        <w:rPr>
          <w:sz w:val="18"/>
          <w:lang w:val="es-MX"/>
        </w:rPr>
      </w:pPr>
    </w:p>
    <w:p w14:paraId="4412509D" w14:textId="77777777" w:rsidR="00B605CC" w:rsidRDefault="00B605CC" w:rsidP="00F97D4F">
      <w:pPr>
        <w:rPr>
          <w:sz w:val="18"/>
          <w:lang w:val="es-MX"/>
        </w:rPr>
      </w:pPr>
    </w:p>
    <w:p w14:paraId="0DAB72FA" w14:textId="77777777" w:rsidR="00B605CC" w:rsidRDefault="00B605CC" w:rsidP="00F97D4F">
      <w:pPr>
        <w:rPr>
          <w:sz w:val="18"/>
          <w:lang w:val="es-MX"/>
        </w:rPr>
      </w:pPr>
    </w:p>
    <w:p w14:paraId="05668F6E" w14:textId="77777777" w:rsidR="00B605CC" w:rsidRDefault="00B605CC" w:rsidP="00F97D4F">
      <w:pPr>
        <w:rPr>
          <w:sz w:val="18"/>
          <w:lang w:val="es-MX"/>
        </w:rPr>
      </w:pPr>
    </w:p>
    <w:p w14:paraId="4A9921B0" w14:textId="77777777" w:rsidR="00B605CC" w:rsidRDefault="00B605CC" w:rsidP="00F97D4F">
      <w:pPr>
        <w:rPr>
          <w:sz w:val="18"/>
          <w:lang w:val="es-MX"/>
        </w:rPr>
      </w:pPr>
    </w:p>
    <w:p w14:paraId="6FAE35A6" w14:textId="77777777" w:rsidR="00B605CC" w:rsidRDefault="00B605CC" w:rsidP="00F97D4F">
      <w:pPr>
        <w:rPr>
          <w:sz w:val="18"/>
          <w:lang w:val="es-MX"/>
        </w:rPr>
      </w:pPr>
    </w:p>
    <w:p w14:paraId="094D23E9" w14:textId="77777777" w:rsidR="00B605CC" w:rsidRDefault="00B605CC" w:rsidP="00F97D4F">
      <w:pPr>
        <w:rPr>
          <w:sz w:val="18"/>
          <w:lang w:val="es-MX"/>
        </w:rPr>
      </w:pPr>
    </w:p>
    <w:p w14:paraId="6F6745D5" w14:textId="77777777" w:rsidR="00B605CC" w:rsidRDefault="00B605CC" w:rsidP="00F97D4F">
      <w:pPr>
        <w:rPr>
          <w:sz w:val="18"/>
          <w:lang w:val="es-MX"/>
        </w:rPr>
      </w:pPr>
    </w:p>
    <w:p w14:paraId="67EEF250" w14:textId="77777777" w:rsidR="00B605CC" w:rsidRDefault="00B605CC" w:rsidP="00F97D4F">
      <w:pPr>
        <w:rPr>
          <w:sz w:val="18"/>
          <w:lang w:val="es-MX"/>
        </w:rPr>
      </w:pPr>
    </w:p>
    <w:p w14:paraId="54D2E3AB" w14:textId="77777777" w:rsidR="00B605CC" w:rsidRDefault="00B605CC" w:rsidP="00F97D4F">
      <w:pPr>
        <w:rPr>
          <w:sz w:val="18"/>
          <w:lang w:val="es-MX"/>
        </w:rPr>
      </w:pPr>
    </w:p>
    <w:p w14:paraId="3974F395" w14:textId="77777777" w:rsidR="00B605CC" w:rsidRDefault="00B605CC" w:rsidP="00F97D4F">
      <w:pPr>
        <w:rPr>
          <w:sz w:val="18"/>
          <w:lang w:val="es-MX"/>
        </w:rPr>
      </w:pPr>
    </w:p>
    <w:p w14:paraId="56B17A83" w14:textId="77777777" w:rsidR="00B605CC" w:rsidRDefault="00B605CC" w:rsidP="00F97D4F">
      <w:pPr>
        <w:rPr>
          <w:sz w:val="18"/>
          <w:lang w:val="es-MX"/>
        </w:rPr>
      </w:pPr>
    </w:p>
    <w:p w14:paraId="71B5D631" w14:textId="77777777" w:rsidR="00B605CC" w:rsidRDefault="00B605CC" w:rsidP="00F97D4F">
      <w:pPr>
        <w:rPr>
          <w:sz w:val="18"/>
          <w:lang w:val="es-MX"/>
        </w:rPr>
      </w:pPr>
    </w:p>
    <w:p w14:paraId="67E71780" w14:textId="77777777" w:rsidR="00B605CC" w:rsidRDefault="00B605CC" w:rsidP="00F97D4F">
      <w:pPr>
        <w:rPr>
          <w:sz w:val="18"/>
          <w:lang w:val="es-MX"/>
        </w:rPr>
      </w:pPr>
    </w:p>
    <w:p w14:paraId="340C220C" w14:textId="77777777" w:rsidR="00B605CC" w:rsidRPr="00B605CC" w:rsidRDefault="00B605CC" w:rsidP="00B605CC">
      <w:pPr>
        <w:spacing w:before="51"/>
        <w:ind w:left="735" w:right="1368"/>
        <w:jc w:val="center"/>
        <w:rPr>
          <w:b/>
          <w:sz w:val="24"/>
          <w:lang w:val="es-MX"/>
        </w:rPr>
      </w:pPr>
      <w:r w:rsidRPr="00B605CC">
        <w:rPr>
          <w:b/>
          <w:sz w:val="24"/>
          <w:lang w:val="es-MX"/>
        </w:rPr>
        <w:lastRenderedPageBreak/>
        <w:t>Manual de Procedimientos</w:t>
      </w:r>
    </w:p>
    <w:p w14:paraId="50830212" w14:textId="77777777" w:rsidR="00B605CC" w:rsidRPr="00B605CC" w:rsidRDefault="00B605CC" w:rsidP="00B605CC">
      <w:pPr>
        <w:spacing w:before="39"/>
        <w:ind w:left="736" w:right="1368"/>
        <w:jc w:val="center"/>
        <w:rPr>
          <w:b/>
          <w:lang w:val="es-MX"/>
        </w:rPr>
      </w:pPr>
      <w:r w:rsidRPr="00B605CC">
        <w:rPr>
          <w:b/>
          <w:lang w:val="es-MX"/>
        </w:rPr>
        <w:t>COORDINACIÓN DE RECURSOS HUMANOS</w:t>
      </w:r>
    </w:p>
    <w:p w14:paraId="4CF352F7" w14:textId="77777777" w:rsidR="00B605CC" w:rsidRPr="00B605CC" w:rsidRDefault="00B605CC" w:rsidP="00B605CC">
      <w:pPr>
        <w:rPr>
          <w:b/>
          <w:sz w:val="20"/>
          <w:lang w:val="es-MX"/>
        </w:rPr>
      </w:pPr>
    </w:p>
    <w:p w14:paraId="2DC2B32F" w14:textId="77777777" w:rsidR="00B605CC" w:rsidRPr="00B605CC" w:rsidRDefault="00B605CC" w:rsidP="00B605CC">
      <w:pPr>
        <w:spacing w:before="11"/>
        <w:rPr>
          <w:b/>
          <w:sz w:val="10"/>
          <w:lang w:val="es-MX"/>
        </w:rPr>
      </w:pPr>
    </w:p>
    <w:tbl>
      <w:tblPr>
        <w:tblStyle w:val="TableNormal"/>
        <w:tblW w:w="0" w:type="auto"/>
        <w:tblInd w:w="44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528"/>
        <w:gridCol w:w="1019"/>
      </w:tblGrid>
      <w:tr w:rsidR="00B605CC" w14:paraId="7AC6D1AA" w14:textId="77777777" w:rsidTr="007D5224">
        <w:trPr>
          <w:trHeight w:val="1175"/>
        </w:trPr>
        <w:tc>
          <w:tcPr>
            <w:tcW w:w="6518" w:type="dxa"/>
          </w:tcPr>
          <w:p w14:paraId="2160E9AB" w14:textId="77777777" w:rsidR="00B605CC" w:rsidRPr="00DC598A" w:rsidRDefault="00B605CC" w:rsidP="007D5224">
            <w:pPr>
              <w:pStyle w:val="TableParagraph"/>
              <w:spacing w:before="4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>Coordinación de Recursos Humanos</w:t>
            </w:r>
          </w:p>
          <w:p w14:paraId="1DF10590" w14:textId="77777777" w:rsidR="00B605CC" w:rsidRPr="00DC598A" w:rsidRDefault="00B605CC" w:rsidP="007D5224">
            <w:pPr>
              <w:pStyle w:val="TableParagraph"/>
              <w:ind w:left="107" w:right="1072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Para solicitar permiso de inasistencia con goce de sueldo</w:t>
            </w:r>
          </w:p>
        </w:tc>
        <w:tc>
          <w:tcPr>
            <w:tcW w:w="1528" w:type="dxa"/>
          </w:tcPr>
          <w:p w14:paraId="426F20E1" w14:textId="3525A1F1" w:rsidR="00B605CC" w:rsidRDefault="00B605CC" w:rsidP="007D5224">
            <w:pPr>
              <w:pStyle w:val="TableParagraph"/>
              <w:spacing w:before="150"/>
              <w:ind w:left="201" w:right="196" w:firstLine="2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019" w:type="dxa"/>
          </w:tcPr>
          <w:p w14:paraId="3C4D4117" w14:textId="77777777" w:rsidR="00B605CC" w:rsidRDefault="00B605CC" w:rsidP="007D5224">
            <w:pPr>
              <w:pStyle w:val="TableParagraph"/>
              <w:spacing w:before="4" w:line="290" w:lineRule="atLeast"/>
              <w:ind w:left="106" w:right="70" w:hanging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38665D72" w14:textId="77777777" w:rsidR="00B605CC" w:rsidRDefault="00B605CC" w:rsidP="00B605CC">
      <w:pPr>
        <w:rPr>
          <w:b/>
          <w:sz w:val="20"/>
        </w:rPr>
      </w:pPr>
    </w:p>
    <w:p w14:paraId="4A1BAD77" w14:textId="77777777" w:rsidR="00B605CC" w:rsidRDefault="00B605CC" w:rsidP="00B605CC">
      <w:pPr>
        <w:rPr>
          <w:b/>
          <w:sz w:val="20"/>
        </w:rPr>
      </w:pPr>
    </w:p>
    <w:p w14:paraId="22DA79E9" w14:textId="77777777" w:rsidR="00B605CC" w:rsidRDefault="00B605CC" w:rsidP="00B605CC">
      <w:pPr>
        <w:rPr>
          <w:b/>
          <w:sz w:val="20"/>
        </w:rPr>
      </w:pPr>
    </w:p>
    <w:p w14:paraId="3283A4A8" w14:textId="77777777" w:rsidR="00B605CC" w:rsidRDefault="00B605CC" w:rsidP="00B605CC">
      <w:pPr>
        <w:spacing w:before="8" w:after="1"/>
        <w:rPr>
          <w:b/>
          <w:sz w:val="13"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92"/>
        <w:gridCol w:w="2093"/>
        <w:gridCol w:w="1719"/>
        <w:gridCol w:w="1361"/>
      </w:tblGrid>
      <w:tr w:rsidR="00B605CC" w14:paraId="29948A9F" w14:textId="77777777" w:rsidTr="007D5224">
        <w:trPr>
          <w:trHeight w:val="628"/>
        </w:trPr>
        <w:tc>
          <w:tcPr>
            <w:tcW w:w="994" w:type="dxa"/>
          </w:tcPr>
          <w:p w14:paraId="7F507FAB" w14:textId="77777777" w:rsidR="00B605CC" w:rsidRDefault="00B605CC" w:rsidP="007D5224">
            <w:pPr>
              <w:pStyle w:val="TableParagraph"/>
              <w:spacing w:before="21"/>
              <w:ind w:left="266" w:right="244" w:firstLine="84"/>
              <w:rPr>
                <w:b/>
                <w:sz w:val="24"/>
              </w:rPr>
            </w:pPr>
            <w:r>
              <w:rPr>
                <w:b/>
                <w:sz w:val="24"/>
              </w:rPr>
              <w:t>No cons</w:t>
            </w:r>
          </w:p>
        </w:tc>
        <w:tc>
          <w:tcPr>
            <w:tcW w:w="3192" w:type="dxa"/>
          </w:tcPr>
          <w:p w14:paraId="4E3EBDA1" w14:textId="77777777" w:rsidR="00B605CC" w:rsidRDefault="00B605CC" w:rsidP="007D5224">
            <w:pPr>
              <w:pStyle w:val="TableParagraph"/>
              <w:spacing w:before="167"/>
              <w:ind w:left="1104" w:right="1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2093" w:type="dxa"/>
          </w:tcPr>
          <w:p w14:paraId="57FDA2BA" w14:textId="77777777" w:rsidR="00B605CC" w:rsidRDefault="00B605CC" w:rsidP="007D5224">
            <w:pPr>
              <w:pStyle w:val="TableParagraph"/>
              <w:spacing w:before="167"/>
              <w:ind w:left="414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1719" w:type="dxa"/>
          </w:tcPr>
          <w:p w14:paraId="3858A039" w14:textId="77777777" w:rsidR="00B605CC" w:rsidRDefault="00B605CC" w:rsidP="007D5224">
            <w:pPr>
              <w:pStyle w:val="TableParagraph"/>
              <w:spacing w:before="21"/>
              <w:ind w:left="275" w:right="247" w:firstLine="64"/>
              <w:rPr>
                <w:b/>
                <w:sz w:val="24"/>
              </w:rPr>
            </w:pPr>
            <w:r>
              <w:rPr>
                <w:b/>
                <w:sz w:val="24"/>
              </w:rPr>
              <w:t>Formato o Documento</w:t>
            </w:r>
          </w:p>
        </w:tc>
        <w:tc>
          <w:tcPr>
            <w:tcW w:w="1361" w:type="dxa"/>
          </w:tcPr>
          <w:p w14:paraId="3B077EB4" w14:textId="77777777" w:rsidR="00B605CC" w:rsidRDefault="00B605CC" w:rsidP="007D5224">
            <w:pPr>
              <w:pStyle w:val="TableParagraph"/>
              <w:spacing w:before="167"/>
              <w:ind w:left="276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ntos</w:t>
            </w:r>
          </w:p>
        </w:tc>
      </w:tr>
      <w:tr w:rsidR="00B605CC" w14:paraId="20104FA2" w14:textId="77777777" w:rsidTr="007D5224">
        <w:trPr>
          <w:trHeight w:val="2039"/>
        </w:trPr>
        <w:tc>
          <w:tcPr>
            <w:tcW w:w="994" w:type="dxa"/>
          </w:tcPr>
          <w:p w14:paraId="4296B753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2B03C285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4A4A3A36" w14:textId="77777777" w:rsidR="00B605CC" w:rsidRDefault="00B605CC" w:rsidP="007D522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CA817EA" w14:textId="77777777" w:rsidR="00B605CC" w:rsidRDefault="00B605CC" w:rsidP="007D522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2" w:type="dxa"/>
          </w:tcPr>
          <w:p w14:paraId="77AA2DDE" w14:textId="77777777" w:rsidR="00B605CC" w:rsidRPr="00DC598A" w:rsidRDefault="00B605CC" w:rsidP="007D5224">
            <w:pPr>
              <w:pStyle w:val="TableParagraph"/>
              <w:spacing w:before="141"/>
              <w:ind w:left="104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iar el Formato de Justificación (Permisos), con sus anexos de justificación que correspondan, a la Coordinación de Recursos Humanos.</w:t>
            </w:r>
          </w:p>
        </w:tc>
        <w:tc>
          <w:tcPr>
            <w:tcW w:w="2093" w:type="dxa"/>
          </w:tcPr>
          <w:p w14:paraId="56AE90E3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1F93C65" w14:textId="77777777" w:rsidR="00B605CC" w:rsidRPr="00DC598A" w:rsidRDefault="00B605CC" w:rsidP="007D5224">
            <w:pPr>
              <w:pStyle w:val="TableParagraph"/>
              <w:spacing w:before="6"/>
              <w:rPr>
                <w:b/>
                <w:sz w:val="23"/>
                <w:lang w:val="es-MX"/>
              </w:rPr>
            </w:pPr>
          </w:p>
          <w:p w14:paraId="518E9FB2" w14:textId="77777777" w:rsidR="00B605CC" w:rsidRPr="00DC598A" w:rsidRDefault="00B605CC" w:rsidP="007D5224">
            <w:pPr>
              <w:pStyle w:val="TableParagraph"/>
              <w:ind w:left="179" w:right="166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oordinador/a de Enlaces Administrativos</w:t>
            </w:r>
          </w:p>
        </w:tc>
        <w:tc>
          <w:tcPr>
            <w:tcW w:w="1719" w:type="dxa"/>
          </w:tcPr>
          <w:p w14:paraId="67914190" w14:textId="77777777" w:rsidR="00B605CC" w:rsidRPr="00DC598A" w:rsidRDefault="00B605CC" w:rsidP="007D5224">
            <w:pPr>
              <w:pStyle w:val="TableParagraph"/>
              <w:spacing w:before="6"/>
              <w:rPr>
                <w:b/>
                <w:sz w:val="35"/>
                <w:lang w:val="es-MX"/>
              </w:rPr>
            </w:pPr>
          </w:p>
          <w:p w14:paraId="4A8D103F" w14:textId="77777777" w:rsidR="00B605CC" w:rsidRPr="00DC598A" w:rsidRDefault="00B605CC" w:rsidP="007D5224">
            <w:pPr>
              <w:pStyle w:val="TableParagraph"/>
              <w:ind w:left="150" w:right="140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Memorándum Formato de Justificación (Permisos)</w:t>
            </w:r>
          </w:p>
        </w:tc>
        <w:tc>
          <w:tcPr>
            <w:tcW w:w="1361" w:type="dxa"/>
          </w:tcPr>
          <w:p w14:paraId="20B5200C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F9B3A0F" w14:textId="77777777" w:rsidR="00B605CC" w:rsidRPr="00DC598A" w:rsidRDefault="00B605CC" w:rsidP="007D5224">
            <w:pPr>
              <w:pStyle w:val="TableParagraph"/>
              <w:spacing w:before="6"/>
              <w:rPr>
                <w:b/>
                <w:sz w:val="35"/>
                <w:lang w:val="es-MX"/>
              </w:rPr>
            </w:pPr>
          </w:p>
          <w:p w14:paraId="610F3926" w14:textId="77777777" w:rsidR="00B605CC" w:rsidRDefault="00B605CC" w:rsidP="007D5224">
            <w:pPr>
              <w:pStyle w:val="TableParagraph"/>
              <w:ind w:left="368" w:right="192" w:hanging="154"/>
              <w:rPr>
                <w:sz w:val="24"/>
              </w:rPr>
            </w:pPr>
            <w:r>
              <w:rPr>
                <w:sz w:val="24"/>
              </w:rPr>
              <w:t>Original y copias</w:t>
            </w:r>
          </w:p>
        </w:tc>
      </w:tr>
      <w:tr w:rsidR="00B605CC" w14:paraId="02B7057C" w14:textId="77777777" w:rsidTr="007D5224">
        <w:trPr>
          <w:trHeight w:val="1828"/>
        </w:trPr>
        <w:tc>
          <w:tcPr>
            <w:tcW w:w="994" w:type="dxa"/>
          </w:tcPr>
          <w:p w14:paraId="2CCBB1C0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1D6ED98F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409D0F60" w14:textId="77777777" w:rsidR="00B605CC" w:rsidRDefault="00B605CC" w:rsidP="007D5224">
            <w:pPr>
              <w:pStyle w:val="TableParagraph"/>
              <w:spacing w:before="18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2" w:type="dxa"/>
          </w:tcPr>
          <w:p w14:paraId="6463BA34" w14:textId="77777777" w:rsidR="00B605CC" w:rsidRPr="00DC598A" w:rsidRDefault="00B605CC" w:rsidP="007D5224">
            <w:pPr>
              <w:pStyle w:val="TableParagraph"/>
              <w:spacing w:before="35"/>
              <w:ind w:left="105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el Formato de Justificación (Permisos) con sus anexos de justificación y remitirlos a la Jefatura de Personal para su gestión en el sistema de la nómina.</w:t>
            </w:r>
          </w:p>
        </w:tc>
        <w:tc>
          <w:tcPr>
            <w:tcW w:w="2093" w:type="dxa"/>
          </w:tcPr>
          <w:p w14:paraId="60EB3F0C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BDE8740" w14:textId="77777777" w:rsidR="00B605CC" w:rsidRPr="00DC598A" w:rsidRDefault="00B605CC" w:rsidP="007D5224">
            <w:pPr>
              <w:pStyle w:val="TableParagraph"/>
              <w:spacing w:before="10"/>
              <w:rPr>
                <w:b/>
                <w:sz w:val="26"/>
                <w:lang w:val="es-MX"/>
              </w:rPr>
            </w:pPr>
          </w:p>
          <w:p w14:paraId="62F77E8F" w14:textId="77777777" w:rsidR="00B605CC" w:rsidRDefault="00B605CC" w:rsidP="007D5224">
            <w:pPr>
              <w:pStyle w:val="TableParagraph"/>
              <w:ind w:left="114" w:right="90" w:firstLine="170"/>
              <w:rPr>
                <w:sz w:val="24"/>
              </w:rPr>
            </w:pPr>
            <w:r>
              <w:rPr>
                <w:sz w:val="24"/>
              </w:rPr>
              <w:t>Coordinador de Recursos Humanos</w:t>
            </w:r>
          </w:p>
        </w:tc>
        <w:tc>
          <w:tcPr>
            <w:tcW w:w="1719" w:type="dxa"/>
          </w:tcPr>
          <w:p w14:paraId="4BBF2BC2" w14:textId="77777777" w:rsidR="00B605CC" w:rsidRPr="00DC598A" w:rsidRDefault="00B605CC" w:rsidP="007D5224">
            <w:pPr>
              <w:pStyle w:val="TableParagraph"/>
              <w:spacing w:before="10"/>
              <w:rPr>
                <w:b/>
                <w:sz w:val="26"/>
                <w:lang w:val="es-MX"/>
              </w:rPr>
            </w:pPr>
          </w:p>
          <w:p w14:paraId="7FFE9C52" w14:textId="77777777" w:rsidR="00B605CC" w:rsidRPr="00DC598A" w:rsidRDefault="00B605CC" w:rsidP="007D5224">
            <w:pPr>
              <w:pStyle w:val="TableParagraph"/>
              <w:ind w:left="150" w:right="140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Memorándum Formato de Justificación (Permisos)</w:t>
            </w:r>
          </w:p>
        </w:tc>
        <w:tc>
          <w:tcPr>
            <w:tcW w:w="1361" w:type="dxa"/>
          </w:tcPr>
          <w:p w14:paraId="65BFF6BD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069A1BB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F6E3A15" w14:textId="77777777" w:rsidR="00B605CC" w:rsidRDefault="00B605CC" w:rsidP="007D5224">
            <w:pPr>
              <w:pStyle w:val="TableParagraph"/>
              <w:spacing w:before="181"/>
              <w:ind w:left="276" w:right="272"/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B605CC" w14:paraId="139C4C03" w14:textId="77777777" w:rsidTr="007D5224">
        <w:trPr>
          <w:trHeight w:val="1684"/>
        </w:trPr>
        <w:tc>
          <w:tcPr>
            <w:tcW w:w="994" w:type="dxa"/>
          </w:tcPr>
          <w:p w14:paraId="425A0EF5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13FCAD98" w14:textId="77777777" w:rsidR="00B605CC" w:rsidRDefault="00B605CC" w:rsidP="007D5224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5F9C4981" w14:textId="77777777" w:rsidR="00B605CC" w:rsidRDefault="00B605CC" w:rsidP="007D5224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92" w:type="dxa"/>
          </w:tcPr>
          <w:p w14:paraId="09BCB6EE" w14:textId="77777777" w:rsidR="00B605CC" w:rsidRPr="00DC598A" w:rsidRDefault="00B605CC" w:rsidP="007D5224">
            <w:pPr>
              <w:pStyle w:val="TableParagraph"/>
              <w:spacing w:before="109"/>
              <w:ind w:left="105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mitir al Responsable de nóminas el</w:t>
            </w:r>
          </w:p>
          <w:p w14:paraId="27C26C81" w14:textId="77777777" w:rsidR="00B605CC" w:rsidRPr="00DC598A" w:rsidRDefault="00B605CC" w:rsidP="007D5224">
            <w:pPr>
              <w:pStyle w:val="TableParagraph"/>
              <w:tabs>
                <w:tab w:val="left" w:pos="1780"/>
                <w:tab w:val="left" w:pos="2862"/>
              </w:tabs>
              <w:ind w:left="105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ormato de Justificación (Permisos)</w:t>
            </w:r>
            <w:r w:rsidRPr="00DC598A">
              <w:rPr>
                <w:sz w:val="24"/>
                <w:lang w:val="es-MX"/>
              </w:rPr>
              <w:tab/>
              <w:t>para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9"/>
                <w:sz w:val="24"/>
                <w:lang w:val="es-MX"/>
              </w:rPr>
              <w:t xml:space="preserve">su </w:t>
            </w:r>
            <w:r w:rsidRPr="00DC598A">
              <w:rPr>
                <w:sz w:val="24"/>
                <w:lang w:val="es-MX"/>
              </w:rPr>
              <w:t>procesamiento en la</w:t>
            </w:r>
            <w:r w:rsidRPr="00DC598A">
              <w:rPr>
                <w:spacing w:val="-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nómina.</w:t>
            </w:r>
          </w:p>
        </w:tc>
        <w:tc>
          <w:tcPr>
            <w:tcW w:w="2093" w:type="dxa"/>
          </w:tcPr>
          <w:p w14:paraId="68C95280" w14:textId="77777777" w:rsidR="00B605CC" w:rsidRPr="00DC598A" w:rsidRDefault="00B605CC" w:rsidP="007D5224">
            <w:pPr>
              <w:pStyle w:val="TableParagraph"/>
              <w:spacing w:before="11"/>
              <w:rPr>
                <w:b/>
                <w:sz w:val="32"/>
                <w:lang w:val="es-MX"/>
              </w:rPr>
            </w:pPr>
          </w:p>
          <w:p w14:paraId="0E6ED6D7" w14:textId="77777777" w:rsidR="00B605CC" w:rsidRPr="00DC598A" w:rsidRDefault="00B605CC" w:rsidP="007D5224">
            <w:pPr>
              <w:pStyle w:val="TableParagraph"/>
              <w:spacing w:before="1"/>
              <w:ind w:left="179" w:right="166" w:hanging="3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Jefe de Departamento de Personal</w:t>
            </w:r>
          </w:p>
        </w:tc>
        <w:tc>
          <w:tcPr>
            <w:tcW w:w="1719" w:type="dxa"/>
          </w:tcPr>
          <w:p w14:paraId="4D349D84" w14:textId="77777777" w:rsidR="00B605CC" w:rsidRPr="00DC598A" w:rsidRDefault="00B605CC" w:rsidP="007D5224">
            <w:pPr>
              <w:pStyle w:val="TableParagraph"/>
              <w:spacing w:before="11"/>
              <w:rPr>
                <w:b/>
                <w:sz w:val="32"/>
                <w:lang w:val="es-MX"/>
              </w:rPr>
            </w:pPr>
          </w:p>
          <w:p w14:paraId="768BBF9F" w14:textId="77777777" w:rsidR="00B605CC" w:rsidRDefault="00B605CC" w:rsidP="007D5224">
            <w:pPr>
              <w:pStyle w:val="TableParagraph"/>
              <w:spacing w:before="1"/>
              <w:ind w:left="263" w:right="254" w:firstLine="26"/>
              <w:jc w:val="both"/>
              <w:rPr>
                <w:sz w:val="24"/>
              </w:rPr>
            </w:pPr>
            <w:r>
              <w:rPr>
                <w:sz w:val="24"/>
              </w:rPr>
              <w:t>Formato de Justificación (Permisos)</w:t>
            </w:r>
          </w:p>
        </w:tc>
        <w:tc>
          <w:tcPr>
            <w:tcW w:w="1361" w:type="dxa"/>
          </w:tcPr>
          <w:p w14:paraId="6A431B77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2B8182DE" w14:textId="77777777" w:rsidR="00B605CC" w:rsidRDefault="00B605CC" w:rsidP="007D5224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228641F0" w14:textId="77777777" w:rsidR="00B605CC" w:rsidRDefault="00B605CC" w:rsidP="007D5224">
            <w:pPr>
              <w:pStyle w:val="TableParagraph"/>
              <w:ind w:left="276" w:right="272"/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B605CC" w14:paraId="605BB479" w14:textId="77777777" w:rsidTr="007D5224">
        <w:trPr>
          <w:trHeight w:val="2545"/>
        </w:trPr>
        <w:tc>
          <w:tcPr>
            <w:tcW w:w="994" w:type="dxa"/>
          </w:tcPr>
          <w:p w14:paraId="6E1CCEED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623B5102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189F9DC2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3E73E1C2" w14:textId="77777777" w:rsidR="00B605CC" w:rsidRDefault="00B605CC" w:rsidP="007D522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EA8B7D9" w14:textId="77777777" w:rsidR="00B605CC" w:rsidRDefault="00B605CC" w:rsidP="007D5224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92" w:type="dxa"/>
          </w:tcPr>
          <w:p w14:paraId="29A20103" w14:textId="77777777" w:rsidR="00B605CC" w:rsidRPr="00DC598A" w:rsidRDefault="00B605CC" w:rsidP="007D5224">
            <w:pPr>
              <w:pStyle w:val="TableParagraph"/>
              <w:spacing w:before="100"/>
              <w:ind w:left="104" w:right="99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cesar la información del Formato de</w:t>
            </w:r>
          </w:p>
          <w:p w14:paraId="470D8943" w14:textId="77777777" w:rsidR="00B605CC" w:rsidRPr="00DC598A" w:rsidRDefault="00B605CC" w:rsidP="007D5224">
            <w:pPr>
              <w:pStyle w:val="TableParagraph"/>
              <w:ind w:left="105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Justificación (Permisos) y remitir al área de Supervisión de Personal para que se procese la justificación correspondiente en la administración de incidencias.</w:t>
            </w:r>
          </w:p>
        </w:tc>
        <w:tc>
          <w:tcPr>
            <w:tcW w:w="2093" w:type="dxa"/>
          </w:tcPr>
          <w:p w14:paraId="6D579984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4A95669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F64E4EA" w14:textId="77777777" w:rsidR="00B605CC" w:rsidRPr="00DC598A" w:rsidRDefault="00B605CC" w:rsidP="007D5224">
            <w:pPr>
              <w:pStyle w:val="TableParagraph"/>
              <w:spacing w:before="2"/>
              <w:rPr>
                <w:b/>
                <w:sz w:val="20"/>
                <w:lang w:val="es-MX"/>
              </w:rPr>
            </w:pPr>
          </w:p>
          <w:p w14:paraId="5CAEDEFD" w14:textId="77777777" w:rsidR="00B605CC" w:rsidRPr="00DC598A" w:rsidRDefault="00B605CC" w:rsidP="007D5224">
            <w:pPr>
              <w:pStyle w:val="TableParagraph"/>
              <w:ind w:left="232" w:right="223" w:hanging="1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sponsable del área de nóminas Analista</w:t>
            </w:r>
          </w:p>
        </w:tc>
        <w:tc>
          <w:tcPr>
            <w:tcW w:w="1719" w:type="dxa"/>
          </w:tcPr>
          <w:p w14:paraId="3BAD8506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AD50D5A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A6DE4D4" w14:textId="77777777" w:rsidR="00B605CC" w:rsidRPr="00DC598A" w:rsidRDefault="00B605CC" w:rsidP="007D5224">
            <w:pPr>
              <w:pStyle w:val="TableParagraph"/>
              <w:spacing w:before="2"/>
              <w:rPr>
                <w:b/>
                <w:sz w:val="20"/>
                <w:lang w:val="es-MX"/>
              </w:rPr>
            </w:pPr>
          </w:p>
          <w:p w14:paraId="54F05628" w14:textId="77777777" w:rsidR="00B605CC" w:rsidRDefault="00B605CC" w:rsidP="007D5224">
            <w:pPr>
              <w:pStyle w:val="TableParagraph"/>
              <w:ind w:left="263" w:right="254" w:firstLine="26"/>
              <w:jc w:val="both"/>
              <w:rPr>
                <w:sz w:val="24"/>
              </w:rPr>
            </w:pPr>
            <w:r>
              <w:rPr>
                <w:sz w:val="24"/>
              </w:rPr>
              <w:t>Formato de Justificación (Permisos)</w:t>
            </w:r>
          </w:p>
        </w:tc>
        <w:tc>
          <w:tcPr>
            <w:tcW w:w="1361" w:type="dxa"/>
          </w:tcPr>
          <w:p w14:paraId="23261EC4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0876FDB4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57EF9438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1D15FA2B" w14:textId="77777777" w:rsidR="00B605CC" w:rsidRDefault="00B605CC" w:rsidP="007D5224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6F2B0495" w14:textId="77777777" w:rsidR="00B605CC" w:rsidRDefault="00B605CC" w:rsidP="007D5224">
            <w:pPr>
              <w:pStyle w:val="TableParagraph"/>
              <w:spacing w:before="1"/>
              <w:ind w:left="276" w:right="272"/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</w:tbl>
    <w:p w14:paraId="392778F9" w14:textId="77777777" w:rsidR="00B605CC" w:rsidRDefault="00B605CC" w:rsidP="00B605CC">
      <w:pPr>
        <w:rPr>
          <w:b/>
          <w:sz w:val="20"/>
        </w:rPr>
      </w:pPr>
    </w:p>
    <w:p w14:paraId="3A58BB54" w14:textId="77777777" w:rsidR="00B605CC" w:rsidRDefault="00B605CC" w:rsidP="00B605CC">
      <w:pPr>
        <w:rPr>
          <w:b/>
          <w:sz w:val="20"/>
        </w:rPr>
      </w:pPr>
    </w:p>
    <w:p w14:paraId="79175B4E" w14:textId="77777777" w:rsidR="00B605CC" w:rsidRDefault="00B605CC" w:rsidP="00B605CC">
      <w:pPr>
        <w:rPr>
          <w:b/>
          <w:sz w:val="20"/>
        </w:rPr>
      </w:pPr>
    </w:p>
    <w:p w14:paraId="1016BEB8" w14:textId="77777777" w:rsidR="00B605CC" w:rsidRDefault="00B605CC" w:rsidP="00B605CC">
      <w:pPr>
        <w:rPr>
          <w:b/>
          <w:sz w:val="20"/>
        </w:rPr>
      </w:pPr>
    </w:p>
    <w:p w14:paraId="539F443A" w14:textId="77777777" w:rsidR="00B605CC" w:rsidRDefault="000C02BC" w:rsidP="00B605CC">
      <w:pPr>
        <w:spacing w:before="7"/>
        <w:rPr>
          <w:b/>
          <w:sz w:val="15"/>
        </w:rPr>
      </w:pPr>
      <w:r>
        <w:pict w14:anchorId="12C5B659">
          <v:shape id="_x0000_s6010" style="position:absolute;margin-left:67.75pt;margin-top:11.75pt;width:57pt;height:.1pt;z-index:-250637312;mso-wrap-distance-left:0;mso-wrap-distance-right:0;mso-position-horizontal-relative:page" coordorigin="1355,235" coordsize="1140,0" path="m1355,235r1139,e" filled="f" strokecolor="#231f20" strokeweight=".5pt">
            <v:path arrowok="t"/>
            <w10:wrap type="topAndBottom" anchorx="page"/>
          </v:shape>
        </w:pict>
      </w:r>
    </w:p>
    <w:p w14:paraId="2009456E" w14:textId="77777777" w:rsidR="00B605CC" w:rsidRDefault="00B605CC" w:rsidP="00B605CC">
      <w:pPr>
        <w:rPr>
          <w:sz w:val="15"/>
        </w:rPr>
        <w:sectPr w:rsidR="00B605CC">
          <w:headerReference w:type="even" r:id="rId30"/>
          <w:headerReference w:type="default" r:id="rId31"/>
          <w:footerReference w:type="even" r:id="rId32"/>
          <w:footerReference w:type="default" r:id="rId33"/>
          <w:pgSz w:w="12240" w:h="15840"/>
          <w:pgMar w:top="1440" w:right="460" w:bottom="920" w:left="600" w:header="887" w:footer="733" w:gutter="0"/>
          <w:pgNumType w:start="142"/>
          <w:cols w:space="720"/>
        </w:sectPr>
      </w:pPr>
    </w:p>
    <w:p w14:paraId="1EB95711" w14:textId="77777777" w:rsidR="00B605CC" w:rsidRDefault="00B605CC" w:rsidP="00B605CC">
      <w:pPr>
        <w:spacing w:before="6"/>
        <w:rPr>
          <w:b/>
          <w:sz w:val="21"/>
        </w:rPr>
      </w:pPr>
    </w:p>
    <w:p w14:paraId="474DF34E" w14:textId="77777777" w:rsidR="00B605CC" w:rsidRDefault="00B605CC" w:rsidP="00B605CC">
      <w:pPr>
        <w:pStyle w:val="Ttulo1"/>
        <w:ind w:right="1090"/>
      </w:pPr>
      <w:r>
        <w:t>Manual de Procedimientos</w:t>
      </w:r>
    </w:p>
    <w:tbl>
      <w:tblPr>
        <w:tblStyle w:val="TableNormal"/>
        <w:tblW w:w="0" w:type="auto"/>
        <w:tblInd w:w="110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92"/>
        <w:gridCol w:w="2093"/>
        <w:gridCol w:w="1719"/>
        <w:gridCol w:w="1361"/>
      </w:tblGrid>
      <w:tr w:rsidR="00B605CC" w14:paraId="612C9389" w14:textId="77777777" w:rsidTr="007D5224">
        <w:trPr>
          <w:trHeight w:val="2061"/>
        </w:trPr>
        <w:tc>
          <w:tcPr>
            <w:tcW w:w="994" w:type="dxa"/>
          </w:tcPr>
          <w:p w14:paraId="147BBFCB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6A799B05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563D0B92" w14:textId="77777777" w:rsidR="00B605CC" w:rsidRDefault="00B605CC" w:rsidP="007D52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EF1CA6F" w14:textId="77777777" w:rsidR="00B605CC" w:rsidRDefault="00B605CC" w:rsidP="007D5224">
            <w:pPr>
              <w:pStyle w:val="TableParagraph"/>
              <w:spacing w:before="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92" w:type="dxa"/>
          </w:tcPr>
          <w:p w14:paraId="1CF001D5" w14:textId="77777777" w:rsidR="00B605CC" w:rsidRPr="00DC598A" w:rsidRDefault="00B605CC" w:rsidP="007D5224">
            <w:pPr>
              <w:pStyle w:val="TableParagraph"/>
              <w:spacing w:before="150"/>
              <w:ind w:left="104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y solicitar al auxiliar correspondiente que haga la anotación del Formato de Justificación (Permisos) en la tarjeta de registro de asistencia del trabajador.</w:t>
            </w:r>
          </w:p>
        </w:tc>
        <w:tc>
          <w:tcPr>
            <w:tcW w:w="2093" w:type="dxa"/>
          </w:tcPr>
          <w:p w14:paraId="3E830572" w14:textId="77777777" w:rsidR="00B605CC" w:rsidRPr="00DC598A" w:rsidRDefault="00B605CC" w:rsidP="007D5224">
            <w:pPr>
              <w:pStyle w:val="TableParagraph"/>
              <w:spacing w:before="150"/>
              <w:ind w:left="328" w:right="318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cargado del Área de Supervisión de Personal Analista</w:t>
            </w:r>
          </w:p>
        </w:tc>
        <w:tc>
          <w:tcPr>
            <w:tcW w:w="1719" w:type="dxa"/>
          </w:tcPr>
          <w:p w14:paraId="4374C1AD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136ECD3" w14:textId="77777777" w:rsidR="00B605CC" w:rsidRPr="00DC598A" w:rsidRDefault="00B605CC" w:rsidP="007D5224">
            <w:pPr>
              <w:pStyle w:val="TableParagraph"/>
              <w:spacing w:before="6"/>
              <w:rPr>
                <w:b/>
                <w:sz w:val="24"/>
                <w:lang w:val="es-MX"/>
              </w:rPr>
            </w:pPr>
          </w:p>
          <w:p w14:paraId="632858D4" w14:textId="77777777" w:rsidR="00B605CC" w:rsidRPr="00DC598A" w:rsidRDefault="00B605CC" w:rsidP="007D5224">
            <w:pPr>
              <w:pStyle w:val="TableParagraph"/>
              <w:ind w:left="147" w:right="140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Tarjeta</w:t>
            </w:r>
          </w:p>
          <w:p w14:paraId="1DE4B8BA" w14:textId="77777777" w:rsidR="00B605CC" w:rsidRPr="00DC598A" w:rsidRDefault="00B605CC" w:rsidP="007D5224">
            <w:pPr>
              <w:pStyle w:val="TableParagraph"/>
              <w:ind w:left="150" w:right="138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 registro de asistencia</w:t>
            </w:r>
          </w:p>
        </w:tc>
        <w:tc>
          <w:tcPr>
            <w:tcW w:w="1361" w:type="dxa"/>
          </w:tcPr>
          <w:p w14:paraId="6A8F66C6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A66A468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EBDE186" w14:textId="77777777" w:rsidR="00B605CC" w:rsidRPr="00DC598A" w:rsidRDefault="00B605CC" w:rsidP="007D5224">
            <w:pPr>
              <w:pStyle w:val="TableParagraph"/>
              <w:spacing w:before="5"/>
              <w:rPr>
                <w:b/>
                <w:sz w:val="24"/>
                <w:lang w:val="es-MX"/>
              </w:rPr>
            </w:pPr>
          </w:p>
          <w:p w14:paraId="0581D748" w14:textId="77777777" w:rsidR="00B605CC" w:rsidRDefault="00B605CC" w:rsidP="007D5224">
            <w:pPr>
              <w:pStyle w:val="TableParagraph"/>
              <w:spacing w:before="1"/>
              <w:ind w:left="276" w:right="272"/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B605CC" w14:paraId="4BE8E2C2" w14:textId="77777777" w:rsidTr="007D5224">
        <w:trPr>
          <w:trHeight w:val="1809"/>
        </w:trPr>
        <w:tc>
          <w:tcPr>
            <w:tcW w:w="994" w:type="dxa"/>
          </w:tcPr>
          <w:p w14:paraId="0624D952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4EB1DD81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188B78FB" w14:textId="77777777" w:rsidR="00B605CC" w:rsidRDefault="00B605CC" w:rsidP="007D5224">
            <w:pPr>
              <w:pStyle w:val="TableParagraph"/>
              <w:spacing w:before="17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92" w:type="dxa"/>
          </w:tcPr>
          <w:p w14:paraId="39ACE3DD" w14:textId="77777777" w:rsidR="00B605CC" w:rsidRPr="00DC598A" w:rsidRDefault="00B605CC" w:rsidP="007D5224">
            <w:pPr>
              <w:pStyle w:val="TableParagraph"/>
              <w:spacing w:before="25"/>
              <w:ind w:left="104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la anotación correspondiente en la tarjeta de registro de asistencia del Trabajador e informa al Encargado del Área de Supervisión.</w:t>
            </w:r>
          </w:p>
        </w:tc>
        <w:tc>
          <w:tcPr>
            <w:tcW w:w="2093" w:type="dxa"/>
          </w:tcPr>
          <w:p w14:paraId="38AE7558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7D88591" w14:textId="77777777" w:rsidR="00B605CC" w:rsidRPr="00DC598A" w:rsidRDefault="00B605CC" w:rsidP="007D5224">
            <w:pPr>
              <w:pStyle w:val="TableParagraph"/>
              <w:rPr>
                <w:b/>
                <w:sz w:val="26"/>
                <w:lang w:val="es-MX"/>
              </w:rPr>
            </w:pPr>
          </w:p>
          <w:p w14:paraId="6888C1EC" w14:textId="77777777" w:rsidR="00B605CC" w:rsidRDefault="00B605CC" w:rsidP="007D5224">
            <w:pPr>
              <w:pStyle w:val="TableParagraph"/>
              <w:spacing w:before="1" w:line="242" w:lineRule="auto"/>
              <w:ind w:left="479" w:right="453" w:firstLine="48"/>
              <w:rPr>
                <w:sz w:val="24"/>
              </w:rPr>
            </w:pPr>
            <w:r>
              <w:rPr>
                <w:sz w:val="24"/>
              </w:rPr>
              <w:t>Auxiliar de Supervisión</w:t>
            </w:r>
          </w:p>
        </w:tc>
        <w:tc>
          <w:tcPr>
            <w:tcW w:w="1719" w:type="dxa"/>
          </w:tcPr>
          <w:p w14:paraId="6184680E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F98BB73" w14:textId="77777777" w:rsidR="00B605CC" w:rsidRPr="00DC598A" w:rsidRDefault="00B605CC" w:rsidP="007D5224">
            <w:pPr>
              <w:pStyle w:val="TableParagraph"/>
              <w:spacing w:before="172"/>
              <w:ind w:left="147" w:right="140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Tarjeta</w:t>
            </w:r>
          </w:p>
          <w:p w14:paraId="115C06DE" w14:textId="77777777" w:rsidR="00B605CC" w:rsidRPr="00DC598A" w:rsidRDefault="00B605CC" w:rsidP="007D5224">
            <w:pPr>
              <w:pStyle w:val="TableParagraph"/>
              <w:spacing w:before="2"/>
              <w:ind w:left="150" w:right="138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 registro de asistencia</w:t>
            </w:r>
          </w:p>
        </w:tc>
        <w:tc>
          <w:tcPr>
            <w:tcW w:w="1361" w:type="dxa"/>
          </w:tcPr>
          <w:p w14:paraId="12802F32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A9F3BA6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9C028C5" w14:textId="77777777" w:rsidR="00B605CC" w:rsidRDefault="00B605CC" w:rsidP="007D5224">
            <w:pPr>
              <w:pStyle w:val="TableParagraph"/>
              <w:spacing w:before="174"/>
              <w:ind w:left="276" w:right="272"/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B605CC" w14:paraId="00798CFC" w14:textId="77777777" w:rsidTr="007D5224">
        <w:trPr>
          <w:trHeight w:val="1266"/>
        </w:trPr>
        <w:tc>
          <w:tcPr>
            <w:tcW w:w="994" w:type="dxa"/>
          </w:tcPr>
          <w:p w14:paraId="40501A79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5C14604F" w14:textId="77777777" w:rsidR="00B605CC" w:rsidRDefault="00B605CC" w:rsidP="007D5224">
            <w:pPr>
              <w:pStyle w:val="TableParagraph"/>
              <w:spacing w:before="196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92" w:type="dxa"/>
          </w:tcPr>
          <w:p w14:paraId="14BF9410" w14:textId="77777777" w:rsidR="00B605CC" w:rsidRPr="00DC598A" w:rsidRDefault="00B605CC" w:rsidP="007D5224">
            <w:pPr>
              <w:pStyle w:val="TableParagraph"/>
              <w:spacing w:before="193"/>
              <w:ind w:left="104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Remitir el Formato </w:t>
            </w:r>
            <w:r w:rsidRPr="00DC598A">
              <w:rPr>
                <w:spacing w:val="-6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Justificación (Permisos) al área de Archivo.</w:t>
            </w:r>
          </w:p>
        </w:tc>
        <w:tc>
          <w:tcPr>
            <w:tcW w:w="2093" w:type="dxa"/>
          </w:tcPr>
          <w:p w14:paraId="149FE9BB" w14:textId="77777777" w:rsidR="00B605CC" w:rsidRPr="00DC598A" w:rsidRDefault="00B605CC" w:rsidP="007D5224">
            <w:pPr>
              <w:pStyle w:val="TableParagraph"/>
              <w:spacing w:before="10"/>
              <w:rPr>
                <w:b/>
                <w:sz w:val="27"/>
                <w:lang w:val="es-MX"/>
              </w:rPr>
            </w:pPr>
          </w:p>
          <w:p w14:paraId="55D65C16" w14:textId="77777777" w:rsidR="00B605CC" w:rsidRPr="00DC598A" w:rsidRDefault="00B605CC" w:rsidP="007D5224">
            <w:pPr>
              <w:pStyle w:val="TableParagraph"/>
              <w:spacing w:line="242" w:lineRule="auto"/>
              <w:ind w:left="328" w:right="102" w:hanging="20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cargado de Área de Supervisión</w:t>
            </w:r>
          </w:p>
        </w:tc>
        <w:tc>
          <w:tcPr>
            <w:tcW w:w="1719" w:type="dxa"/>
          </w:tcPr>
          <w:p w14:paraId="1B9797D4" w14:textId="77777777" w:rsidR="00B605CC" w:rsidRDefault="00B605CC" w:rsidP="007D5224">
            <w:pPr>
              <w:pStyle w:val="TableParagraph"/>
              <w:spacing w:before="193"/>
              <w:ind w:left="263" w:right="254" w:firstLine="28"/>
              <w:jc w:val="both"/>
              <w:rPr>
                <w:sz w:val="24"/>
              </w:rPr>
            </w:pPr>
            <w:r>
              <w:rPr>
                <w:sz w:val="24"/>
              </w:rPr>
              <w:t>Formato de Justificación (Permisos)</w:t>
            </w:r>
          </w:p>
        </w:tc>
        <w:tc>
          <w:tcPr>
            <w:tcW w:w="1361" w:type="dxa"/>
          </w:tcPr>
          <w:p w14:paraId="21A85FB5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536C655D" w14:textId="77777777" w:rsidR="00B605CC" w:rsidRDefault="00B605CC" w:rsidP="007D5224">
            <w:pPr>
              <w:pStyle w:val="TableParagraph"/>
              <w:spacing w:before="196"/>
              <w:ind w:left="276" w:right="272"/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B605CC" w14:paraId="4E809447" w14:textId="77777777" w:rsidTr="007D5224">
        <w:trPr>
          <w:trHeight w:val="1269"/>
        </w:trPr>
        <w:tc>
          <w:tcPr>
            <w:tcW w:w="994" w:type="dxa"/>
          </w:tcPr>
          <w:p w14:paraId="52225E1C" w14:textId="77777777" w:rsidR="00B605CC" w:rsidRDefault="00B605CC" w:rsidP="007D5224">
            <w:pPr>
              <w:pStyle w:val="TableParagraph"/>
              <w:rPr>
                <w:b/>
                <w:sz w:val="24"/>
              </w:rPr>
            </w:pPr>
          </w:p>
          <w:p w14:paraId="0B814BB7" w14:textId="77777777" w:rsidR="00B605CC" w:rsidRDefault="00B605CC" w:rsidP="007D5224">
            <w:pPr>
              <w:pStyle w:val="TableParagraph"/>
              <w:spacing w:before="196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92" w:type="dxa"/>
          </w:tcPr>
          <w:p w14:paraId="7A426DDD" w14:textId="77777777" w:rsidR="00B605CC" w:rsidRPr="00DC598A" w:rsidRDefault="00B605CC" w:rsidP="007D5224">
            <w:pPr>
              <w:pStyle w:val="TableParagraph"/>
              <w:spacing w:before="47"/>
              <w:ind w:left="104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e integra el Formato de Justificación (Permisos) al expediente del Trabajador y termina el</w:t>
            </w:r>
            <w:r w:rsidRPr="00DC598A">
              <w:rPr>
                <w:spacing w:val="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procedimiento.</w:t>
            </w:r>
          </w:p>
        </w:tc>
        <w:tc>
          <w:tcPr>
            <w:tcW w:w="2093" w:type="dxa"/>
          </w:tcPr>
          <w:p w14:paraId="617DB4F0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E934C8E" w14:textId="77777777" w:rsidR="00B605CC" w:rsidRDefault="00B605CC" w:rsidP="007D5224">
            <w:pPr>
              <w:pStyle w:val="TableParagraph"/>
              <w:spacing w:before="196"/>
              <w:ind w:left="673"/>
              <w:rPr>
                <w:sz w:val="24"/>
              </w:rPr>
            </w:pPr>
            <w:r>
              <w:rPr>
                <w:sz w:val="24"/>
              </w:rPr>
              <w:t>Archivo</w:t>
            </w:r>
          </w:p>
        </w:tc>
        <w:tc>
          <w:tcPr>
            <w:tcW w:w="1719" w:type="dxa"/>
          </w:tcPr>
          <w:p w14:paraId="63ECB69B" w14:textId="77777777" w:rsidR="00B605CC" w:rsidRPr="00DC598A" w:rsidRDefault="00B605CC" w:rsidP="007D5224">
            <w:pPr>
              <w:pStyle w:val="TableParagraph"/>
              <w:spacing w:before="47"/>
              <w:ind w:left="263" w:right="254" w:firstLine="2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ormato de Justificación (Permisos) Expediente.</w:t>
            </w:r>
          </w:p>
        </w:tc>
        <w:tc>
          <w:tcPr>
            <w:tcW w:w="1361" w:type="dxa"/>
          </w:tcPr>
          <w:p w14:paraId="0B263C0B" w14:textId="77777777" w:rsidR="00B605CC" w:rsidRPr="00DC598A" w:rsidRDefault="00B605CC" w:rsidP="007D5224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4DA1C68" w14:textId="77777777" w:rsidR="00B605CC" w:rsidRDefault="00B605CC" w:rsidP="007D5224">
            <w:pPr>
              <w:pStyle w:val="TableParagraph"/>
              <w:spacing w:before="196"/>
              <w:ind w:left="276" w:right="272"/>
              <w:jc w:val="center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</w:tbl>
    <w:p w14:paraId="35C5411C" w14:textId="77777777" w:rsidR="00B605CC" w:rsidRDefault="00B605CC" w:rsidP="00B605CC">
      <w:pPr>
        <w:jc w:val="center"/>
        <w:rPr>
          <w:sz w:val="24"/>
        </w:rPr>
        <w:sectPr w:rsidR="00B605CC">
          <w:pgSz w:w="12240" w:h="15840"/>
          <w:pgMar w:top="1440" w:right="460" w:bottom="1020" w:left="600" w:header="887" w:footer="823" w:gutter="0"/>
          <w:cols w:space="720"/>
        </w:sectPr>
      </w:pPr>
    </w:p>
    <w:p w14:paraId="6B5F966D" w14:textId="77777777" w:rsidR="00B605CC" w:rsidRDefault="000C02BC" w:rsidP="00B605CC">
      <w:pPr>
        <w:spacing w:before="6"/>
        <w:rPr>
          <w:b/>
          <w:sz w:val="21"/>
        </w:rPr>
      </w:pPr>
      <w:r>
        <w:lastRenderedPageBreak/>
        <w:pict w14:anchorId="45F11F91">
          <v:rect id="_x0000_s6008" style="position:absolute;margin-left:309.35pt;margin-top:575.45pt;width:222pt;height:94.95pt;z-index:-250639360;mso-position-horizontal-relative:page;mso-position-vertical-relative:page" stroked="f">
            <w10:wrap anchorx="page" anchory="page"/>
          </v:rect>
        </w:pict>
      </w:r>
      <w:r>
        <w:pict w14:anchorId="4E54D019">
          <v:group id="_x0000_s6044" style="position:absolute;margin-left:417.2pt;margin-top:725.95pt;width:6pt;height:18.7pt;z-index:252688384;mso-position-horizontal-relative:page;mso-position-vertical-relative:page" coordorigin="8344,14519" coordsize="120,374">
            <v:line id="_x0000_s6045" style="position:absolute" from="8398,14519" to="8398,14803" strokeweight=".57044mm"/>
            <v:shape id="_x0000_s6046" style="position:absolute;left:8343;top:14770;width:120;height:123" coordorigin="8344,14770" coordsize="120,123" path="m8463,14770r-119,6l8409,14893r54,-123xe" fillcolor="black" stroked="f">
              <v:path arrowok="t"/>
            </v:shape>
            <w10:wrap anchorx="page" anchory="page"/>
          </v:group>
        </w:pict>
      </w:r>
    </w:p>
    <w:p w14:paraId="4D1AC9D6" w14:textId="77777777" w:rsidR="00B605CC" w:rsidRDefault="00B605CC" w:rsidP="00B605CC">
      <w:pPr>
        <w:spacing w:before="51"/>
        <w:ind w:left="860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17BDE27F" w14:textId="77777777" w:rsidR="00B605CC" w:rsidRDefault="00B605CC" w:rsidP="00B605CC">
      <w:pPr>
        <w:spacing w:before="4"/>
        <w:rPr>
          <w:b/>
          <w:sz w:val="20"/>
        </w:rPr>
      </w:pPr>
    </w:p>
    <w:tbl>
      <w:tblPr>
        <w:tblStyle w:val="TableNormal"/>
        <w:tblW w:w="0" w:type="auto"/>
        <w:tblInd w:w="50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528"/>
        <w:gridCol w:w="1019"/>
      </w:tblGrid>
      <w:tr w:rsidR="00B605CC" w14:paraId="040DF88A" w14:textId="77777777" w:rsidTr="007D5224">
        <w:trPr>
          <w:trHeight w:val="1178"/>
        </w:trPr>
        <w:tc>
          <w:tcPr>
            <w:tcW w:w="6518" w:type="dxa"/>
          </w:tcPr>
          <w:p w14:paraId="6AA6EE1D" w14:textId="77777777" w:rsidR="00B605CC" w:rsidRPr="00DC598A" w:rsidRDefault="00B605CC" w:rsidP="007D5224">
            <w:pPr>
              <w:pStyle w:val="TableParagraph"/>
              <w:spacing w:before="6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>Coordinación de Recursos Humanos</w:t>
            </w:r>
          </w:p>
          <w:p w14:paraId="2109AF6B" w14:textId="77777777" w:rsidR="00B605CC" w:rsidRPr="00DC598A" w:rsidRDefault="00B605CC" w:rsidP="007D5224">
            <w:pPr>
              <w:pStyle w:val="TableParagraph"/>
              <w:ind w:left="107" w:right="1072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Para solicitar permiso de inasistencia con goce de sueldo</w:t>
            </w:r>
          </w:p>
        </w:tc>
        <w:tc>
          <w:tcPr>
            <w:tcW w:w="1528" w:type="dxa"/>
          </w:tcPr>
          <w:p w14:paraId="0B9B7065" w14:textId="35AF84C2" w:rsidR="00B605CC" w:rsidRDefault="00B605CC" w:rsidP="007D5224">
            <w:pPr>
              <w:pStyle w:val="TableParagraph"/>
              <w:spacing w:before="153"/>
              <w:ind w:left="201" w:right="196" w:firstLine="2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 w:rsidR="00CD0821">
              <w:rPr>
                <w:b/>
                <w:sz w:val="24"/>
              </w:rPr>
              <w:t>Enero 2021</w:t>
            </w:r>
          </w:p>
        </w:tc>
        <w:tc>
          <w:tcPr>
            <w:tcW w:w="1019" w:type="dxa"/>
          </w:tcPr>
          <w:p w14:paraId="653381F8" w14:textId="77777777" w:rsidR="00B605CC" w:rsidRDefault="00B605CC" w:rsidP="007D5224">
            <w:pPr>
              <w:pStyle w:val="TableParagraph"/>
              <w:spacing w:before="6" w:line="290" w:lineRule="atLeast"/>
              <w:ind w:left="106" w:right="70" w:hanging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270479C3" w14:textId="77777777" w:rsidR="00B605CC" w:rsidRDefault="00B605CC" w:rsidP="00B605CC">
      <w:pPr>
        <w:rPr>
          <w:b/>
          <w:sz w:val="20"/>
        </w:rPr>
      </w:pPr>
    </w:p>
    <w:p w14:paraId="71BFE715" w14:textId="77777777" w:rsidR="00B605CC" w:rsidRDefault="000C02BC" w:rsidP="00B605CC">
      <w:pPr>
        <w:spacing w:before="9"/>
        <w:rPr>
          <w:b/>
          <w:sz w:val="14"/>
        </w:rPr>
      </w:pPr>
      <w:r>
        <w:pict w14:anchorId="26C0216E">
          <v:group id="_x0000_s6011" style="position:absolute;margin-left:131.35pt;margin-top:11pt;width:61.1pt;height:40.7pt;z-index:-250636288;mso-wrap-distance-left:0;mso-wrap-distance-right:0;mso-position-horizontal-relative:page" coordorigin="2627,220" coordsize="1222,814">
            <v:shape id="_x0000_s6012" style="position:absolute;left:2647;top:239;width:1182;height:774" coordorigin="2647,240" coordsize="1182,774" path="m2776,240r-50,10l2685,277r-28,41l2647,369r,516l2657,935r28,41l2726,1004r50,10l3700,1014r50,-10l3791,976r28,-41l3829,885r,-516l3819,318r-28,-41l3750,250r-50,-10l2776,240xe" filled="f" strokeweight="2pt">
              <v:path arrowok="t"/>
            </v:shape>
            <v:shape id="_x0000_s6013" type="#_x0000_t202" style="position:absolute;left:2627;top:219;width:1222;height:814" filled="f" stroked="f">
              <v:textbox inset="0,0,0,0">
                <w:txbxContent>
                  <w:p w14:paraId="48058042" w14:textId="77777777" w:rsidR="000C02BC" w:rsidRDefault="000C02BC" w:rsidP="00B605CC">
                    <w:pPr>
                      <w:spacing w:before="142"/>
                      <w:ind w:left="364"/>
                      <w:rPr>
                        <w:b/>
                      </w:rPr>
                    </w:pPr>
                    <w:r>
                      <w:rPr>
                        <w:b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3CF4457">
          <v:group id="_x0000_s6014" style="position:absolute;margin-left:152.2pt;margin-top:60.5pt;width:6pt;height:18.7pt;z-index:-250635264;mso-wrap-distance-left:0;mso-wrap-distance-right:0;mso-position-horizontal-relative:page" coordorigin="3044,1210" coordsize="120,374">
            <v:line id="_x0000_s6015" style="position:absolute" from="3098,1210" to="3098,1494" strokeweight=".57044mm"/>
            <v:shape id="_x0000_s6016" style="position:absolute;left:3043;top:1461;width:120;height:123" coordorigin="3044,1461" coordsize="120,123" path="m3163,1461r-119,6l3109,1584r54,-123xe" fillcolor="black" stroked="f">
              <v:path arrowok="t"/>
            </v:shape>
            <w10:wrap type="topAndBottom" anchorx="page"/>
          </v:group>
        </w:pict>
      </w:r>
    </w:p>
    <w:p w14:paraId="6A110823" w14:textId="77777777" w:rsidR="00B605CC" w:rsidRDefault="00B605CC" w:rsidP="00B605CC">
      <w:pPr>
        <w:spacing w:before="3"/>
        <w:rPr>
          <w:b/>
          <w:sz w:val="8"/>
        </w:rPr>
      </w:pPr>
    </w:p>
    <w:p w14:paraId="2A721C21" w14:textId="77777777" w:rsidR="00B605CC" w:rsidRDefault="00B605CC" w:rsidP="00B605CC">
      <w:pPr>
        <w:rPr>
          <w:b/>
          <w:sz w:val="20"/>
        </w:rPr>
      </w:pPr>
    </w:p>
    <w:p w14:paraId="76ADE9AA" w14:textId="77777777" w:rsidR="00B605CC" w:rsidRDefault="000C02BC" w:rsidP="00B605CC">
      <w:pPr>
        <w:spacing w:before="9"/>
        <w:rPr>
          <w:b/>
          <w:sz w:val="10"/>
        </w:rPr>
      </w:pPr>
      <w:r>
        <w:pict w14:anchorId="317D8D1B">
          <v:group id="_x0000_s6017" style="position:absolute;margin-left:261.15pt;margin-top:8.55pt;width:37.6pt;height:6pt;z-index:-250634240;mso-wrap-distance-left:0;mso-wrap-distance-right:0;mso-position-horizontal-relative:page" coordorigin="5223,171" coordsize="752,120">
            <v:line id="_x0000_s6018" style="position:absolute" from="5223,231" to="5875,231" strokeweight="1pt"/>
            <v:shape id="_x0000_s6019" style="position:absolute;left:5855;top:170;width:120;height:120" coordorigin="5855,171" coordsize="120,120" path="m5855,171r,120l5975,231,5855,171xe" fillcolor="black" stroked="f">
              <v:path arrowok="t"/>
            </v:shape>
            <w10:wrap type="topAndBottom" anchorx="page"/>
          </v:group>
        </w:pict>
      </w:r>
      <w:r>
        <w:pict w14:anchorId="389B13EF">
          <v:group id="_x0000_s6020" style="position:absolute;margin-left:60.85pt;margin-top:22.4pt;width:215.45pt;height:68.65pt;z-index:-250633216;mso-wrap-distance-left:0;mso-wrap-distance-right:0;mso-position-horizontal-relative:page" coordorigin="1217,448" coordsize="4309,1373">
            <v:shape id="_x0000_s6021" style="position:absolute;left:1222;top:590;width:4299;height:1225" coordorigin="1222,591" coordsize="4299,1225" path="m1222,1735r81,9l1383,1752r80,8l1543,1767r79,6l1700,1780r78,7l1857,1792r77,5l2009,1801r75,4l2157,1810r72,6l2368,1815r114,-1l2574,1811r76,-2l2711,1806r51,-3l2805,1801r126,-7l3017,1786r85,-8l3183,1770r73,-9l3327,1752r73,-11l3476,1729r75,-8l3628,1711r78,-10l3785,1690r83,-11l3951,1669r84,-11l4123,1648r72,-7l4269,1633r77,-9l4427,1616r86,-7l4584,1605r71,-5l4727,1594r73,-5l4877,1584r80,-4l5032,1579r77,-1l5187,1577r81,-1l5350,1575r84,-1l5520,1573r,-982l1222,591r,1144xe" filled="f" strokeweight=".5pt">
              <v:path arrowok="t"/>
            </v:shape>
            <v:rect id="_x0000_s6022" style="position:absolute;left:1222;top:452;width:4062;height:1032" stroked="f"/>
            <v:rect id="_x0000_s6023" style="position:absolute;left:1222;top:452;width:4062;height:1032" filled="f" strokeweight=".5pt"/>
            <v:shape id="_x0000_s6024" type="#_x0000_t202" style="position:absolute;left:1222;top:590;width:4062;height:894" filled="f" strokeweight=".5pt">
              <v:textbox inset="0,0,0,0">
                <w:txbxContent>
                  <w:p w14:paraId="16164430" w14:textId="77777777" w:rsidR="000C02BC" w:rsidRPr="00DC598A" w:rsidRDefault="000C02BC" w:rsidP="00B605CC">
                    <w:pPr>
                      <w:spacing w:line="224" w:lineRule="exact"/>
                      <w:ind w:left="144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Enviar el Formato de Justificación</w:t>
                    </w:r>
                  </w:p>
                  <w:p w14:paraId="6F42A19A" w14:textId="77777777" w:rsidR="000C02BC" w:rsidRPr="00DC598A" w:rsidRDefault="000C02BC" w:rsidP="00B605CC">
                    <w:pPr>
                      <w:spacing w:before="24" w:line="259" w:lineRule="auto"/>
                      <w:ind w:left="144"/>
                      <w:rPr>
                        <w:b/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(Permisos), a la Dirección de Recursos Humanos</w:t>
                    </w:r>
                    <w:r w:rsidRPr="00DC598A">
                      <w:rPr>
                        <w:b/>
                        <w:sz w:val="24"/>
                        <w:lang w:val="es-MX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EA0A22" w14:textId="77777777" w:rsidR="00B605CC" w:rsidRDefault="00B605CC" w:rsidP="00B605CC">
      <w:pPr>
        <w:spacing w:before="3"/>
        <w:rPr>
          <w:b/>
          <w:sz w:val="7"/>
        </w:rPr>
      </w:pPr>
    </w:p>
    <w:p w14:paraId="15937912" w14:textId="77777777" w:rsidR="00B605CC" w:rsidRDefault="00B605CC" w:rsidP="00B605CC">
      <w:pPr>
        <w:spacing w:before="2"/>
        <w:rPr>
          <w:b/>
          <w:sz w:val="28"/>
        </w:rPr>
      </w:pPr>
    </w:p>
    <w:p w14:paraId="55985C4A" w14:textId="77777777" w:rsidR="00B605CC" w:rsidRDefault="000C02BC" w:rsidP="00B605CC">
      <w:pPr>
        <w:spacing w:before="1"/>
        <w:ind w:left="975"/>
      </w:pPr>
      <w:r>
        <w:pict w14:anchorId="30588A79">
          <v:group id="_x0000_s6029" style="position:absolute;left:0;text-align:left;margin-left:309.1pt;margin-top:-112.05pt;width:261.35pt;height:241.45pt;z-index:252686336;mso-position-horizontal-relative:page" coordorigin="6182,-2241" coordsize="5227,4829">
            <v:shape id="_x0000_s6030" style="position:absolute;left:6187;top:-1671;width:4019;height:1225" coordorigin="6187,-1671" coordsize="4019,1225" path="m6187,-527r75,10l6337,-509r75,7l6487,-495r74,7l6634,-481r73,6l6795,-468r86,5l6965,-458r83,6l7129,-446r146,l7391,-448r92,-3l7556,-454r58,-3l7661,-460r43,-2l7784,-468r81,-7l7945,-483r76,-8l8088,-500r67,-9l8223,-520r72,-13l8364,-541r72,-9l8509,-560r74,-12l8661,-582r77,-11l8817,-604r82,-10l8966,-621r69,-8l9107,-637r76,-9l9264,-653r80,-4l9423,-664r81,-6l9589,-677r90,-5l9749,-682r72,-1l9894,-684r75,-2l10046,-687r79,-1l10205,-688r,-983l6187,-1671r,1144xe" filled="f" strokeweight=".5pt">
              <v:path arrowok="t"/>
            </v:shape>
            <v:rect id="_x0000_s6031" style="position:absolute;left:6262;top:-2236;width:3718;height:1533" stroked="f"/>
            <v:rect id="_x0000_s6032" style="position:absolute;left:6262;top:-2236;width:3718;height:1533" filled="f" strokeweight=".5pt"/>
            <v:shape id="_x0000_s6033" style="position:absolute;left:6461;top:1358;width:4019;height:1225" coordorigin="6461,1358" coordsize="4019,1225" path="m6461,2502r75,10l6611,2520r75,7l6761,2534r74,7l6908,2548r73,6l7069,2561r86,5l7239,2571r83,6l7403,2583r146,l7665,2581r92,-3l7830,2575r58,-3l7935,2569r43,-2l8058,2561r81,-7l8219,2546r76,-8l8362,2529r67,-9l8497,2509r72,-13l8638,2488r72,-9l8783,2469r74,-12l8935,2447r77,-11l9091,2425r82,-10l9240,2408r69,-8l9381,2392r76,-9l9538,2376r80,-4l9697,2365r81,-6l9863,2352r90,-5l10023,2347r72,-1l10168,2345r75,-2l10320,2342r79,-1l10479,2341r,-983l6461,1358r,1144xe" filled="f" strokeweight=".5pt">
              <v:path arrowok="t"/>
            </v:shape>
            <v:rect id="_x0000_s6034" style="position:absolute;left:6547;top:534;width:3718;height:1032" stroked="f"/>
            <v:rect id="_x0000_s6035" style="position:absolute;left:6547;top:534;width:3718;height:1032" filled="f" strokeweight=".5pt"/>
            <v:rect id="_x0000_s6036" style="position:absolute;left:9354;top:-740;width:2055;height:1230" stroked="f"/>
            <v:shape id="_x0000_s6037" type="#_x0000_t202" style="position:absolute;left:6411;top:-2113;width:4402;height:2446" filled="f" stroked="f">
              <v:textbox inset="0,0,0,0">
                <w:txbxContent>
                  <w:p w14:paraId="6A3E8BAD" w14:textId="77777777" w:rsidR="000C02BC" w:rsidRPr="00DC598A" w:rsidRDefault="000C02BC" w:rsidP="00B605CC">
                    <w:pPr>
                      <w:spacing w:line="244" w:lineRule="exact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el formato de Justificación</w:t>
                    </w:r>
                  </w:p>
                  <w:p w14:paraId="7C815A10" w14:textId="77777777" w:rsidR="000C02BC" w:rsidRPr="00DC598A" w:rsidRDefault="000C02BC" w:rsidP="00B605CC">
                    <w:pPr>
                      <w:spacing w:before="24" w:line="259" w:lineRule="auto"/>
                      <w:ind w:right="976"/>
                      <w:jc w:val="both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y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lo remite a la Jefatura de Personal para su gestión en el sistema de la nómina</w:t>
                    </w:r>
                    <w:r w:rsidRPr="00DC598A">
                      <w:rPr>
                        <w:lang w:val="es-MX"/>
                      </w:rPr>
                      <w:t>.</w:t>
                    </w:r>
                  </w:p>
                  <w:p w14:paraId="09691F70" w14:textId="77777777" w:rsidR="000C02BC" w:rsidRPr="00DC598A" w:rsidRDefault="000C02BC" w:rsidP="00B605CC">
                    <w:pPr>
                      <w:spacing w:before="4"/>
                      <w:rPr>
                        <w:sz w:val="18"/>
                        <w:lang w:val="es-MX"/>
                      </w:rPr>
                    </w:pPr>
                  </w:p>
                  <w:p w14:paraId="20E7B679" w14:textId="77777777" w:rsidR="000C02BC" w:rsidRDefault="000C02BC" w:rsidP="00B605CC">
                    <w:pPr>
                      <w:ind w:left="3086"/>
                    </w:pPr>
                    <w:r>
                      <w:t>Memorándum</w:t>
                    </w:r>
                  </w:p>
                  <w:p w14:paraId="74500EEE" w14:textId="77777777" w:rsidR="000C02BC" w:rsidRDefault="000C02BC" w:rsidP="00B605CC">
                    <w:pPr>
                      <w:spacing w:before="183" w:line="256" w:lineRule="auto"/>
                      <w:ind w:left="3086" w:right="226"/>
                    </w:pPr>
                    <w:r>
                      <w:t>Formato de justificación</w:t>
                    </w:r>
                  </w:p>
                </w:txbxContent>
              </v:textbox>
            </v:shape>
            <v:shape id="_x0000_s6038" type="#_x0000_t202" style="position:absolute;left:7275;top:1844;width:1094;height:512" filled="f" stroked="f">
              <v:textbox inset="0,0,0,0">
                <w:txbxContent>
                  <w:p w14:paraId="3E59AB89" w14:textId="77777777" w:rsidR="000C02BC" w:rsidRDefault="000C02BC" w:rsidP="00B605CC">
                    <w:pPr>
                      <w:spacing w:line="225" w:lineRule="exact"/>
                    </w:pPr>
                    <w:r>
                      <w:t>Forma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e</w:t>
                    </w:r>
                  </w:p>
                  <w:p w14:paraId="11166FFA" w14:textId="77777777" w:rsidR="000C02BC" w:rsidRDefault="000C02BC" w:rsidP="00B605CC">
                    <w:pPr>
                      <w:spacing w:before="21" w:line="265" w:lineRule="exact"/>
                    </w:pPr>
                    <w:proofErr w:type="gramStart"/>
                    <w:r>
                      <w:t>justificación</w:t>
                    </w:r>
                    <w:proofErr w:type="gramEnd"/>
                  </w:p>
                </w:txbxContent>
              </v:textbox>
            </v:shape>
            <v:shape id="_x0000_s6039" type="#_x0000_t202" style="position:absolute;left:6547;top:1358;width:3718;height:208" filled="f" strokeweight=".5pt">
              <v:textbox inset="0,0,0,0">
                <w:txbxContent>
                  <w:p w14:paraId="24D28F0E" w14:textId="77777777" w:rsidR="000C02BC" w:rsidRDefault="000C02BC" w:rsidP="00B605CC">
                    <w:pPr>
                      <w:spacing w:line="171" w:lineRule="exact"/>
                      <w:ind w:left="145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procesamiento</w:t>
                    </w:r>
                    <w:proofErr w:type="gramEnd"/>
                    <w:r>
                      <w:rPr>
                        <w:sz w:val="24"/>
                      </w:rPr>
                      <w:t xml:space="preserve"> en el sistema.</w:t>
                    </w:r>
                  </w:p>
                </w:txbxContent>
              </v:textbox>
            </v:shape>
            <v:shape id="_x0000_s6040" type="#_x0000_t202" style="position:absolute;left:6547;top:534;width:3718;height:824" filled="f" strokeweight=".5pt">
              <v:textbox inset="0,0,0,0">
                <w:txbxContent>
                  <w:p w14:paraId="3CC6DFA2" w14:textId="77777777" w:rsidR="000C02BC" w:rsidRPr="00DC598A" w:rsidRDefault="000C02BC" w:rsidP="00B605CC">
                    <w:pPr>
                      <w:spacing w:before="69" w:line="259" w:lineRule="auto"/>
                      <w:ind w:left="145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mitir al área de nóminas el Formato de Justificación para</w:t>
                    </w:r>
                    <w:r w:rsidRPr="00DC598A">
                      <w:rPr>
                        <w:spacing w:val="51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su</w:t>
                    </w:r>
                  </w:p>
                </w:txbxContent>
              </v:textbox>
            </v:shape>
            <w10:wrap anchorx="page"/>
          </v:group>
        </w:pict>
      </w:r>
      <w:r>
        <w:pict w14:anchorId="4FC504D8">
          <v:group id="_x0000_s6041" style="position:absolute;left:0;text-align:left;margin-left:417.2pt;margin-top:-2.55pt;width:6pt;height:18.7pt;z-index:252687360;mso-position-horizontal-relative:page" coordorigin="8344,-51" coordsize="120,374">
            <v:line id="_x0000_s6042" style="position:absolute" from="8398,-51" to="8398,234" strokeweight=".57044mm"/>
            <v:shape id="_x0000_s6043" style="position:absolute;left:8343;top:200;width:120;height:123" coordorigin="8344,201" coordsize="120,123" path="m8463,201r-119,5l8409,323r54,-122xe" fillcolor="black" stroked="f">
              <v:path arrowok="t"/>
            </v:shape>
            <w10:wrap anchorx="page"/>
          </v:group>
        </w:pict>
      </w:r>
      <w:r w:rsidR="00B605CC">
        <w:t>Memorándum</w:t>
      </w:r>
    </w:p>
    <w:p w14:paraId="511957ED" w14:textId="77777777" w:rsidR="00B605CC" w:rsidRDefault="00B605CC" w:rsidP="00B605CC">
      <w:pPr>
        <w:spacing w:before="182" w:line="256" w:lineRule="auto"/>
        <w:ind w:left="975" w:right="9115"/>
      </w:pPr>
      <w:r>
        <w:t>Formato de justificación</w:t>
      </w:r>
    </w:p>
    <w:p w14:paraId="544EFF28" w14:textId="77777777" w:rsidR="00B605CC" w:rsidRDefault="00B605CC" w:rsidP="00B605CC">
      <w:pPr>
        <w:rPr>
          <w:sz w:val="20"/>
        </w:rPr>
      </w:pPr>
    </w:p>
    <w:p w14:paraId="759F761F" w14:textId="77777777" w:rsidR="00B605CC" w:rsidRDefault="00B605CC" w:rsidP="00B605CC">
      <w:pPr>
        <w:rPr>
          <w:sz w:val="20"/>
        </w:rPr>
      </w:pPr>
    </w:p>
    <w:p w14:paraId="0183863E" w14:textId="77777777" w:rsidR="00B605CC" w:rsidRDefault="00B605CC" w:rsidP="00B605CC">
      <w:pPr>
        <w:rPr>
          <w:sz w:val="20"/>
        </w:rPr>
      </w:pPr>
    </w:p>
    <w:p w14:paraId="2DC1991E" w14:textId="77777777" w:rsidR="00B605CC" w:rsidRDefault="00B605CC" w:rsidP="00B605CC">
      <w:pPr>
        <w:rPr>
          <w:sz w:val="20"/>
        </w:rPr>
      </w:pPr>
    </w:p>
    <w:p w14:paraId="771BEE43" w14:textId="77777777" w:rsidR="00B605CC" w:rsidRDefault="00B605CC" w:rsidP="00B605CC">
      <w:pPr>
        <w:rPr>
          <w:sz w:val="20"/>
        </w:rPr>
      </w:pPr>
    </w:p>
    <w:p w14:paraId="059067EF" w14:textId="77777777" w:rsidR="00B605CC" w:rsidRDefault="00B605CC" w:rsidP="00B605CC">
      <w:pPr>
        <w:rPr>
          <w:sz w:val="20"/>
        </w:rPr>
      </w:pPr>
    </w:p>
    <w:p w14:paraId="0FEFE0C4" w14:textId="77777777" w:rsidR="00B605CC" w:rsidRDefault="00B605CC" w:rsidP="00B605CC">
      <w:pPr>
        <w:rPr>
          <w:sz w:val="20"/>
        </w:rPr>
      </w:pPr>
    </w:p>
    <w:p w14:paraId="008E87BD" w14:textId="77777777" w:rsidR="00B605CC" w:rsidRDefault="000C02BC" w:rsidP="00B605CC">
      <w:pPr>
        <w:spacing w:before="1"/>
        <w:rPr>
          <w:sz w:val="28"/>
        </w:rPr>
      </w:pPr>
      <w:r>
        <w:pict w14:anchorId="5457B7D9">
          <v:group id="_x0000_s6025" style="position:absolute;margin-left:417.2pt;margin-top:19.45pt;width:6pt;height:18.7pt;z-index:-250632192;mso-wrap-distance-left:0;mso-wrap-distance-right:0;mso-position-horizontal-relative:page" coordorigin="8344,389" coordsize="120,374">
            <v:line id="_x0000_s6026" style="position:absolute" from="8398,389" to="8398,673" strokeweight=".57044mm"/>
            <v:shape id="_x0000_s6027" style="position:absolute;left:8343;top:640;width:120;height:123" coordorigin="8344,640" coordsize="120,123" path="m8463,640r-119,6l8409,763r54,-123xe" fillcolor="black" stroked="f">
              <v:path arrowok="t"/>
            </v:shape>
            <w10:wrap type="topAndBottom" anchorx="page"/>
          </v:group>
        </w:pict>
      </w:r>
    </w:p>
    <w:p w14:paraId="76FA0A8A" w14:textId="77777777" w:rsidR="00B605CC" w:rsidRDefault="00B605CC" w:rsidP="00B605CC">
      <w:pPr>
        <w:spacing w:before="8" w:after="1"/>
        <w:rPr>
          <w:sz w:val="15"/>
        </w:rPr>
      </w:pPr>
    </w:p>
    <w:tbl>
      <w:tblPr>
        <w:tblStyle w:val="TableNormal"/>
        <w:tblW w:w="0" w:type="auto"/>
        <w:tblInd w:w="5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1377"/>
      </w:tblGrid>
      <w:tr w:rsidR="00B605CC" w:rsidRPr="00253FB7" w14:paraId="6EBB7D83" w14:textId="77777777" w:rsidTr="007D5224">
        <w:trPr>
          <w:trHeight w:val="1888"/>
        </w:trPr>
        <w:tc>
          <w:tcPr>
            <w:tcW w:w="4410" w:type="dxa"/>
            <w:gridSpan w:val="2"/>
          </w:tcPr>
          <w:p w14:paraId="717348C4" w14:textId="77777777" w:rsidR="00B605CC" w:rsidRPr="00DC598A" w:rsidRDefault="00B605CC" w:rsidP="007D5224">
            <w:pPr>
              <w:pStyle w:val="TableParagraph"/>
              <w:spacing w:before="68" w:line="259" w:lineRule="auto"/>
              <w:ind w:left="119" w:right="134"/>
              <w:jc w:val="both"/>
              <w:rPr>
                <w:lang w:val="es-MX"/>
              </w:rPr>
            </w:pPr>
            <w:r w:rsidRPr="00DC598A">
              <w:rPr>
                <w:sz w:val="24"/>
                <w:lang w:val="es-MX"/>
              </w:rPr>
              <w:t>Procesar la información de la solicitud del formato de Justificación y remite al área de Supervisión de Personal para que se procese la justificación correspondiente en la administración de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incidencias</w:t>
            </w:r>
            <w:r w:rsidRPr="00DC598A">
              <w:rPr>
                <w:lang w:val="es-MX"/>
              </w:rPr>
              <w:t>.</w:t>
            </w:r>
          </w:p>
        </w:tc>
      </w:tr>
      <w:tr w:rsidR="00B605CC" w14:paraId="37480FA1" w14:textId="77777777" w:rsidTr="007D5224">
        <w:trPr>
          <w:trHeight w:val="702"/>
        </w:trPr>
        <w:tc>
          <w:tcPr>
            <w:tcW w:w="3033" w:type="dxa"/>
            <w:tcBorders>
              <w:bottom w:val="nil"/>
              <w:right w:val="nil"/>
            </w:tcBorders>
          </w:tcPr>
          <w:p w14:paraId="29CB039A" w14:textId="77777777" w:rsidR="00B605CC" w:rsidRDefault="00B605CC" w:rsidP="007D5224">
            <w:pPr>
              <w:pStyle w:val="TableParagraph"/>
              <w:spacing w:before="166" w:line="290" w:lineRule="atLeast"/>
              <w:ind w:left="457" w:right="1481"/>
            </w:pPr>
            <w:r>
              <w:t>Formato de justificación</w:t>
            </w:r>
          </w:p>
        </w:tc>
        <w:tc>
          <w:tcPr>
            <w:tcW w:w="1377" w:type="dxa"/>
            <w:tcBorders>
              <w:left w:val="nil"/>
              <w:bottom w:val="single" w:sz="18" w:space="0" w:color="000000"/>
            </w:tcBorders>
          </w:tcPr>
          <w:p w14:paraId="6C55EBE8" w14:textId="77777777" w:rsidR="00B605CC" w:rsidRDefault="00B605CC" w:rsidP="007D5224">
            <w:pPr>
              <w:pStyle w:val="TableParagraph"/>
              <w:rPr>
                <w:rFonts w:ascii="Times New Roman"/>
              </w:rPr>
            </w:pPr>
          </w:p>
        </w:tc>
      </w:tr>
      <w:tr w:rsidR="00B605CC" w14:paraId="3E5117F3" w14:textId="77777777" w:rsidTr="007D5224">
        <w:trPr>
          <w:trHeight w:val="102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</w:tcPr>
          <w:p w14:paraId="628C6023" w14:textId="77777777" w:rsidR="00B605CC" w:rsidRDefault="00B605CC" w:rsidP="007D5224">
            <w:pPr>
              <w:pStyle w:val="TableParagraph"/>
              <w:rPr>
                <w:rFonts w:ascii="Times New Roman"/>
                <w:sz w:val="4"/>
              </w:rPr>
            </w:pPr>
          </w:p>
        </w:tc>
      </w:tr>
    </w:tbl>
    <w:p w14:paraId="48109B12" w14:textId="77777777" w:rsidR="00B605CC" w:rsidRDefault="00B605CC" w:rsidP="00B605CC">
      <w:pPr>
        <w:rPr>
          <w:sz w:val="20"/>
        </w:rPr>
      </w:pPr>
    </w:p>
    <w:p w14:paraId="4019DA8E" w14:textId="77777777" w:rsidR="00B605CC" w:rsidRDefault="000C02BC" w:rsidP="00B605CC">
      <w:pPr>
        <w:spacing w:before="3"/>
        <w:rPr>
          <w:sz w:val="18"/>
        </w:rPr>
      </w:pPr>
      <w:r>
        <w:pict w14:anchorId="4434D074">
          <v:shape id="_x0000_s6028" style="position:absolute;margin-left:67.75pt;margin-top:13.35pt;width:57pt;height:.1pt;z-index:-250631168;mso-wrap-distance-left:0;mso-wrap-distance-right:0;mso-position-horizontal-relative:page" coordorigin="1355,267" coordsize="1140,0" path="m1355,267r1139,e" filled="f" strokecolor="#231f20" strokeweight=".5pt">
            <v:path arrowok="t"/>
            <w10:wrap type="topAndBottom" anchorx="page"/>
          </v:shape>
        </w:pict>
      </w:r>
    </w:p>
    <w:p w14:paraId="3AE24B55" w14:textId="77777777" w:rsidR="00B605CC" w:rsidRDefault="00B605CC" w:rsidP="00B605CC">
      <w:pPr>
        <w:rPr>
          <w:sz w:val="18"/>
        </w:rPr>
        <w:sectPr w:rsidR="00B605CC">
          <w:pgSz w:w="12240" w:h="15840"/>
          <w:pgMar w:top="1440" w:right="460" w:bottom="920" w:left="600" w:header="887" w:footer="733" w:gutter="0"/>
          <w:cols w:space="720"/>
        </w:sectPr>
      </w:pPr>
    </w:p>
    <w:p w14:paraId="1670DC3D" w14:textId="77777777" w:rsidR="00B605CC" w:rsidRDefault="000C02BC" w:rsidP="00B605CC">
      <w:pPr>
        <w:spacing w:before="6"/>
        <w:rPr>
          <w:sz w:val="21"/>
        </w:rPr>
      </w:pPr>
      <w:r>
        <w:lastRenderedPageBreak/>
        <w:pict w14:anchorId="392DDD10">
          <v:shape id="_x0000_s6009" type="#_x0000_t202" style="position:absolute;margin-left:91.9pt;margin-top:630.15pt;width:108.05pt;height:11.05pt;z-index:-250638336;mso-position-horizontal-relative:page;mso-position-vertical-relative:page" filled="f" stroked="f">
            <v:textbox inset="0,0,0,0">
              <w:txbxContent>
                <w:p w14:paraId="347E11A2" w14:textId="77777777" w:rsidR="000C02BC" w:rsidRDefault="000C02BC" w:rsidP="00B605CC">
                  <w:pPr>
                    <w:spacing w:line="221" w:lineRule="exact"/>
                  </w:pPr>
                  <w:r>
                    <w:t>Formato de justificación</w:t>
                  </w:r>
                </w:p>
              </w:txbxContent>
            </v:textbox>
            <w10:wrap anchorx="page" anchory="page"/>
          </v:shape>
        </w:pict>
      </w:r>
    </w:p>
    <w:p w14:paraId="02BDDA45" w14:textId="77777777" w:rsidR="00B605CC" w:rsidRDefault="00B605CC" w:rsidP="00B605CC">
      <w:pPr>
        <w:pStyle w:val="Ttulo1"/>
        <w:spacing w:after="15"/>
        <w:ind w:right="1366"/>
      </w:pPr>
      <w:r>
        <w:t>Manual de Procedimientos</w:t>
      </w:r>
    </w:p>
    <w:p w14:paraId="486B2ED5" w14:textId="77777777" w:rsidR="00B605CC" w:rsidRDefault="000C02BC" w:rsidP="00B605CC">
      <w:pPr>
        <w:ind w:left="6104"/>
        <w:rPr>
          <w:sz w:val="20"/>
        </w:rPr>
      </w:pPr>
      <w:r>
        <w:rPr>
          <w:sz w:val="20"/>
        </w:rPr>
      </w:r>
      <w:r>
        <w:rPr>
          <w:sz w:val="20"/>
        </w:rPr>
        <w:pict w14:anchorId="5858ABF7">
          <v:group id="_x0000_s6002" style="width:219.7pt;height:144.8pt;mso-position-horizontal-relative:char;mso-position-vertical-relative:line" coordsize="4394,2896">
            <v:shape id="_x0000_s6003" style="position:absolute;left:5;top:1301;width:4384;height:1590" coordorigin="5,1301" coordsize="4384,1590" path="m5,2786r82,12l169,2808r82,10l332,2827r81,9l493,2844r79,9l652,2861r79,6l808,2872r76,5l959,2883r73,8l1173,2890r116,-2l1384,2885r77,-3l1523,2878r52,-3l1619,2872r128,-10l1835,2852r87,-10l2005,2832r74,-12l2152,2808r74,-14l2304,2778r76,-11l2458,2756r80,-14l2618,2727r85,-13l2788,2700r86,-14l2963,2673r74,-9l3112,2653r78,-11l3273,2631r88,-9l3434,2617r72,-6l3579,2603r75,-7l3732,2590r82,-5l3890,2584r79,-1l4049,2581r82,-2l4215,2578r86,-1l4388,2576r,-1275l5,1301r,1485xe" filled="f" strokeweight=".5pt">
              <v:path arrowok="t"/>
            </v:shape>
            <v:rect id="_x0000_s6004" style="position:absolute;left:24;top:5;width:4294;height:1678" stroked="f"/>
            <v:rect id="_x0000_s6005" style="position:absolute;left:24;top:5;width:4294;height:1678" filled="f" strokeweight=".5pt"/>
            <v:shape id="_x0000_s6006" type="#_x0000_t202" style="position:absolute;width:4394;height:2896" filled="f" stroked="f">
              <v:textbox inset="0,0,0,0">
                <w:txbxContent>
                  <w:p w14:paraId="63774E23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72FD9032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0491B532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64E0E959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2364DF4A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6FD6D932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20573FAA" w14:textId="77777777" w:rsidR="000C02BC" w:rsidRDefault="000C02BC" w:rsidP="00B605CC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4E3210D5" w14:textId="77777777" w:rsidR="000C02BC" w:rsidRPr="00DC598A" w:rsidRDefault="000C02BC" w:rsidP="00B605CC">
                    <w:pPr>
                      <w:spacing w:before="1"/>
                      <w:ind w:left="154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Formato de Justificación/tarjeta de registro</w:t>
                    </w:r>
                  </w:p>
                </w:txbxContent>
              </v:textbox>
            </v:shape>
            <v:shape id="_x0000_s6007" type="#_x0000_t202" style="position:absolute;left:14;top:5;width:4339;height:1296" filled="f" strokeweight=".5pt">
              <v:textbox inset="0,0,0,0">
                <w:txbxContent>
                  <w:p w14:paraId="71BC9E6E" w14:textId="77777777" w:rsidR="000C02BC" w:rsidRPr="00DC598A" w:rsidRDefault="000C02BC" w:rsidP="00B605CC">
                    <w:pPr>
                      <w:spacing w:before="69" w:line="259" w:lineRule="auto"/>
                      <w:ind w:left="153" w:right="174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y solicitar al auxiliar correspondiente que haga la anotación del Formato de Justificación en la tarjeta</w:t>
                    </w:r>
                  </w:p>
                  <w:p w14:paraId="6C16E71B" w14:textId="77777777" w:rsidR="000C02BC" w:rsidRPr="00DC598A" w:rsidRDefault="000C02BC" w:rsidP="00B605CC">
                    <w:pPr>
                      <w:spacing w:line="268" w:lineRule="exact"/>
                      <w:ind w:left="153"/>
                      <w:jc w:val="both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de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registro de asistencia del trabajador</w:t>
                    </w:r>
                  </w:p>
                </w:txbxContent>
              </v:textbox>
            </v:shape>
            <w10:anchorlock/>
          </v:group>
        </w:pict>
      </w:r>
    </w:p>
    <w:p w14:paraId="52F069D6" w14:textId="77777777" w:rsidR="00B605CC" w:rsidRDefault="000C02BC" w:rsidP="00B605CC">
      <w:pPr>
        <w:spacing w:before="12"/>
        <w:rPr>
          <w:b/>
          <w:sz w:val="19"/>
        </w:rPr>
      </w:pPr>
      <w:r>
        <w:pict w14:anchorId="585D5305">
          <v:group id="_x0000_s6047" style="position:absolute;margin-left:440.5pt;margin-top:14.5pt;width:6pt;height:18.7pt;z-index:-250627072;mso-wrap-distance-left:0;mso-wrap-distance-right:0;mso-position-horizontal-relative:page" coordorigin="8810,290" coordsize="120,374">
            <v:line id="_x0000_s6048" style="position:absolute" from="8865,290" to="8865,574" strokeweight=".57044mm"/>
            <v:shape id="_x0000_s6049" style="position:absolute;left:8810;top:541;width:120;height:123" coordorigin="8810,541" coordsize="120,123" path="m8930,541r-120,6l8876,664r54,-123xe" fillcolor="black" stroked="f">
              <v:path arrowok="t"/>
            </v:shape>
            <w10:wrap type="topAndBottom" anchorx="page"/>
          </v:group>
        </w:pict>
      </w:r>
      <w:r>
        <w:pict w14:anchorId="0F46BDBD">
          <v:group id="_x0000_s6050" style="position:absolute;margin-left:170.8pt;margin-top:69.7pt;width:134.6pt;height:106.9pt;z-index:-250626048;mso-wrap-distance-left:0;mso-wrap-distance-right:0;mso-position-horizontal-relative:page" coordorigin="3416,1394" coordsize="2692,2138">
            <v:shape id="_x0000_s6051" style="position:absolute;left:3475;top:1404;width:2622;height:2028" coordorigin="3476,1404" coordsize="2622,2028" path="m6098,1404r-2622,l3476,3432e" filled="f" strokeweight="1pt">
              <v:path arrowok="t"/>
            </v:shape>
            <v:shape id="_x0000_s6052" style="position:absolute;left:3415;top:3412;width:120;height:120" coordorigin="3416,3412" coordsize="120,120" path="m3536,3412r-120,l3476,3532r60,-120xe" fillcolor="black" stroked="f">
              <v:path arrowok="t"/>
            </v:shape>
            <w10:wrap type="topAndBottom" anchorx="page"/>
          </v:group>
        </w:pict>
      </w:r>
      <w:r>
        <w:pict w14:anchorId="27E9A3C0">
          <v:group id="_x0000_s6053" style="position:absolute;margin-left:330.45pt;margin-top:44.25pt;width:215.7pt;height:108.95pt;z-index:-250625024;mso-wrap-distance-left:0;mso-wrap-distance-right:0;mso-position-horizontal-relative:page" coordorigin="6609,885" coordsize="4314,2179">
            <v:shape id="_x0000_s6054" style="position:absolute;left:6613;top:1576;width:4277;height:1483" coordorigin="6614,1576" coordsize="4277,1483" path="m6614,2961r80,11l6774,2982r79,9l6933,2999r78,8l7090,3015r77,9l7245,3031r76,5l7397,3041r74,5l7544,3052r72,7l7753,3058r114,-2l7959,3054r75,-3l8095,3047r50,-3l8189,3041r125,-9l8399,3023r85,-10l8565,3004r72,-11l8708,2982r73,-13l8857,2953r74,-9l9007,2933r78,-13l9163,2906r83,-12l9329,2881r83,-13l9500,2855r71,-8l9645,2837r76,-10l9802,2817r86,-9l9959,2804r70,-6l10100,2791r73,-7l10249,2778r80,-5l10404,2773r76,-1l10559,2770r80,-2l10721,2767r83,-1l10890,2765r,-1189l6614,1576r,1385xe" filled="f" strokeweight=".5pt">
              <v:path arrowok="t"/>
            </v:shape>
            <v:rect id="_x0000_s6055" style="position:absolute;left:6833;top:890;width:4084;height:1397" stroked="f"/>
            <v:rect id="_x0000_s6056" style="position:absolute;left:6833;top:890;width:4084;height:1397" filled="f" strokeweight=".5pt"/>
            <v:shape id="_x0000_s6057" type="#_x0000_t202" style="position:absolute;left:6608;top:885;width:4314;height:2179" filled="f" stroked="f">
              <v:textbox inset="0,0,0,0">
                <w:txbxContent>
                  <w:p w14:paraId="45ACEE78" w14:textId="77777777" w:rsidR="000C02BC" w:rsidRPr="00DC598A" w:rsidRDefault="000C02BC" w:rsidP="00B605CC">
                    <w:pPr>
                      <w:spacing w:before="80" w:line="259" w:lineRule="auto"/>
                      <w:ind w:left="375" w:right="147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alizar la anotación correspondiente en la tarjeta de registro de asistencia del Trabajador e informar al Encargado del Área de</w:t>
                    </w:r>
                    <w:r w:rsidRPr="00DC598A">
                      <w:rPr>
                        <w:spacing w:val="-6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supervisión</w:t>
                    </w:r>
                  </w:p>
                  <w:p w14:paraId="16454E95" w14:textId="77777777" w:rsidR="000C02BC" w:rsidRPr="00DC598A" w:rsidRDefault="000C02BC" w:rsidP="00B605CC">
                    <w:pPr>
                      <w:spacing w:before="6"/>
                      <w:rPr>
                        <w:sz w:val="20"/>
                        <w:lang w:val="es-MX"/>
                      </w:rPr>
                    </w:pPr>
                  </w:p>
                  <w:p w14:paraId="7BE46D90" w14:textId="77777777" w:rsidR="000C02BC" w:rsidRDefault="000C02BC" w:rsidP="00B605CC">
                    <w:pPr>
                      <w:spacing w:before="1"/>
                      <w:ind w:left="1445"/>
                    </w:pPr>
                    <w:r>
                      <w:t>Tarjeta de registr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191A05" w14:textId="77777777" w:rsidR="00B605CC" w:rsidRDefault="00B605CC" w:rsidP="00B605CC">
      <w:pPr>
        <w:spacing w:before="6"/>
        <w:rPr>
          <w:b/>
          <w:sz w:val="12"/>
        </w:rPr>
      </w:pPr>
    </w:p>
    <w:p w14:paraId="1A082582" w14:textId="77777777" w:rsidR="00B605CC" w:rsidRDefault="00B605CC" w:rsidP="00B605CC">
      <w:pPr>
        <w:rPr>
          <w:b/>
          <w:sz w:val="20"/>
        </w:rPr>
      </w:pPr>
    </w:p>
    <w:p w14:paraId="4593B116" w14:textId="77777777" w:rsidR="00B605CC" w:rsidRDefault="00B605CC" w:rsidP="00B605CC">
      <w:pPr>
        <w:rPr>
          <w:b/>
          <w:sz w:val="20"/>
        </w:rPr>
      </w:pPr>
    </w:p>
    <w:p w14:paraId="4DFD700F" w14:textId="77777777" w:rsidR="00B605CC" w:rsidRDefault="000C02BC" w:rsidP="00B605CC">
      <w:pPr>
        <w:spacing w:before="11"/>
        <w:rPr>
          <w:b/>
          <w:sz w:val="16"/>
        </w:rPr>
      </w:pPr>
      <w:r>
        <w:pict w14:anchorId="493BB70B">
          <v:group id="_x0000_s6058" style="position:absolute;margin-left:84.2pt;margin-top:12.3pt;width:215.45pt;height:83.65pt;z-index:-250624000;mso-wrap-distance-left:0;mso-wrap-distance-right:0;mso-position-horizontal-relative:page" coordorigin="1684,246" coordsize="4309,1673">
            <v:shape id="_x0000_s6059" style="position:absolute;left:1688;top:688;width:4299;height:1225" coordorigin="1689,689" coordsize="4299,1225" path="m1689,1833r80,9l1850,1850r80,8l2009,1864r80,7l2167,1878r78,7l2323,1890r77,5l2476,1899r74,4l2624,1908r72,6l2834,1913r114,-2l3041,1909r75,-2l3178,1904r50,-3l3272,1899r125,-8l3484,1884r85,-8l3650,1868r72,-9l3794,1850r73,-11l3943,1826r75,-8l4094,1809r78,-10l4251,1788r84,-11l4417,1767r85,-11l4589,1746r73,-7l4735,1730r77,-8l4893,1714r87,-7l5051,1703r71,-5l5193,1692r74,-5l5343,1682r80,-4l5499,1677r76,-1l5654,1675r81,-1l5817,1672r84,-1l5987,1671r,-982l1689,689r,1144xe" filled="f" strokeweight=".5pt">
              <v:path arrowok="t"/>
            </v:shape>
            <v:rect id="_x0000_s6060" style="position:absolute;left:1688;top:250;width:4062;height:1032" stroked="f"/>
            <v:rect id="_x0000_s6061" style="position:absolute;left:1688;top:250;width:4062;height:1032" filled="f" strokeweight=".5pt"/>
            <v:shape id="_x0000_s6062" type="#_x0000_t202" style="position:absolute;left:1683;top:245;width:4309;height:1673" filled="f" stroked="f">
              <v:textbox inset="0,0,0,0">
                <w:txbxContent>
                  <w:p w14:paraId="054C1970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5378955C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5406C2B0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2267B2BB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7F406CC6" w14:textId="77777777" w:rsidR="000C02BC" w:rsidRDefault="000C02BC" w:rsidP="00B605CC">
                    <w:pPr>
                      <w:spacing w:before="158"/>
                      <w:ind w:left="711"/>
                    </w:pPr>
                    <w:r>
                      <w:t>Formato de justificación</w:t>
                    </w:r>
                  </w:p>
                </w:txbxContent>
              </v:textbox>
            </v:shape>
            <v:shape id="_x0000_s6063" type="#_x0000_t202" style="position:absolute;left:1688;top:688;width:4062;height:594" filled="f" strokeweight=".5pt">
              <v:textbox inset="0,0,0,0">
                <w:txbxContent>
                  <w:p w14:paraId="6599D4A6" w14:textId="77777777" w:rsidR="000C02BC" w:rsidRDefault="000C02BC" w:rsidP="00B605CC">
                    <w:pPr>
                      <w:spacing w:line="240" w:lineRule="exact"/>
                      <w:ind w:left="144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área</w:t>
                    </w:r>
                    <w:proofErr w:type="gramEnd"/>
                    <w:r>
                      <w:rPr>
                        <w:sz w:val="24"/>
                      </w:rPr>
                      <w:t xml:space="preserve"> de Archivo.</w:t>
                    </w:r>
                  </w:p>
                </w:txbxContent>
              </v:textbox>
            </v:shape>
            <v:shape id="_x0000_s6064" type="#_x0000_t202" style="position:absolute;left:1688;top:250;width:4062;height:438" filled="f" strokeweight=".5pt">
              <v:textbox inset="0,0,0,0">
                <w:txbxContent>
                  <w:p w14:paraId="597FD3B9" w14:textId="77777777" w:rsidR="000C02BC" w:rsidRPr="00DC598A" w:rsidRDefault="000C02BC" w:rsidP="00B605CC">
                    <w:pPr>
                      <w:spacing w:before="70"/>
                      <w:ind w:left="144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mitir el formato de Justificación a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C0CBD7" w14:textId="77777777" w:rsidR="00B605CC" w:rsidRDefault="00B605CC" w:rsidP="00B605CC">
      <w:pPr>
        <w:rPr>
          <w:b/>
          <w:sz w:val="20"/>
        </w:rPr>
      </w:pPr>
    </w:p>
    <w:p w14:paraId="1558A929" w14:textId="77777777" w:rsidR="00B605CC" w:rsidRDefault="000C02BC" w:rsidP="00B605CC">
      <w:pPr>
        <w:spacing w:before="6"/>
        <w:rPr>
          <w:b/>
          <w:sz w:val="12"/>
        </w:rPr>
      </w:pPr>
      <w:r>
        <w:pict w14:anchorId="12EA06FA">
          <v:group id="_x0000_s6065" style="position:absolute;margin-left:170.75pt;margin-top:9.95pt;width:6pt;height:18.7pt;z-index:-250622976;mso-wrap-distance-left:0;mso-wrap-distance-right:0;mso-position-horizontal-relative:page" coordorigin="3415,199" coordsize="120,374">
            <v:line id="_x0000_s6066" style="position:absolute" from="3470,199" to="3470,483" strokeweight=".57044mm"/>
            <v:shape id="_x0000_s6067" style="position:absolute;left:3415;top:450;width:120;height:123" coordorigin="3415,450" coordsize="120,123" path="m3535,450r-120,6l3481,573r54,-123xe" fillcolor="black" stroked="f">
              <v:path arrowok="t"/>
            </v:shape>
            <w10:wrap type="topAndBottom" anchorx="page"/>
          </v:group>
        </w:pict>
      </w:r>
      <w:r>
        <w:pict w14:anchorId="371A6077">
          <v:group id="_x0000_s6068" style="position:absolute;margin-left:84.2pt;margin-top:38.95pt;width:201.45pt;height:94.95pt;z-index:-250621952;mso-wrap-distance-left:0;mso-wrap-distance-right:0;mso-position-horizontal-relative:page" coordorigin="1684,779" coordsize="4029,1899">
            <v:shape id="_x0000_s6069" style="position:absolute;left:1688;top:1240;width:4019;height:1225" coordorigin="1689,1240" coordsize="4019,1225" path="m1689,2384r75,9l1839,2401r75,8l1988,2416r74,6l2136,2429r73,7l2296,2443r86,5l2467,2453r82,5l2630,2465r146,-1l2893,2462r92,-2l3057,2456r58,-3l3163,2451r43,-2l3286,2443r81,-8l3446,2427r76,-7l3590,2410r67,-9l3725,2391r71,-13l3866,2370r72,-9l4011,2350r73,-11l4162,2329r78,-11l4318,2307r83,-10l4468,2290r69,-8l4609,2273r75,-8l4766,2258r79,-5l4925,2247r81,-7l5091,2234r89,-5l5250,2229r72,-1l5396,2226r75,-1l5548,2224r79,-1l5707,2222r,-982l1689,1240r,1144xe" filled="f" strokeweight=".5pt">
              <v:path arrowok="t"/>
            </v:shape>
            <v:rect id="_x0000_s6070" style="position:absolute;left:1688;top:784;width:3718;height:1032" stroked="f"/>
            <v:rect id="_x0000_s6071" style="position:absolute;left:1688;top:784;width:3718;height:1032" filled="f" strokeweight=".5pt"/>
            <v:rect id="_x0000_s6072" style="position:absolute;left:2033;top:2093;width:2505;height:585" stroked="f"/>
            <v:shape id="_x0000_s6073" type="#_x0000_t202" style="position:absolute;left:1683;top:779;width:4029;height:1899" filled="f" stroked="f">
              <v:textbox inset="0,0,0,0">
                <w:txbxContent>
                  <w:p w14:paraId="17EA3DDF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10544970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0C9214B9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5B31B82D" w14:textId="77777777" w:rsidR="000C02BC" w:rsidRDefault="000C02BC" w:rsidP="00B605CC">
                    <w:pPr>
                      <w:rPr>
                        <w:b/>
                      </w:rPr>
                    </w:pPr>
                  </w:p>
                  <w:p w14:paraId="1D736E51" w14:textId="77777777" w:rsidR="000C02BC" w:rsidRDefault="000C02BC" w:rsidP="00B605CC">
                    <w:pPr>
                      <w:spacing w:before="2"/>
                      <w:rPr>
                        <w:b/>
                        <w:sz w:val="25"/>
                      </w:rPr>
                    </w:pPr>
                  </w:p>
                  <w:p w14:paraId="705BD657" w14:textId="77777777" w:rsidR="000C02BC" w:rsidRDefault="000C02BC" w:rsidP="00B605CC">
                    <w:pPr>
                      <w:spacing w:before="1"/>
                      <w:ind w:left="492"/>
                    </w:pPr>
                    <w:r>
                      <w:t>Formato de justificación</w:t>
                    </w:r>
                  </w:p>
                </w:txbxContent>
              </v:textbox>
            </v:shape>
            <v:shape id="_x0000_s6074" type="#_x0000_t202" style="position:absolute;left:1688;top:1240;width:3718;height:576" filled="f" strokeweight=".5pt">
              <v:textbox inset="0,0,0,0">
                <w:txbxContent>
                  <w:p w14:paraId="0E3ABB4C" w14:textId="77777777" w:rsidR="000C02BC" w:rsidRDefault="000C02BC" w:rsidP="00B605CC">
                    <w:pPr>
                      <w:tabs>
                        <w:tab w:val="left" w:pos="1555"/>
                        <w:tab w:val="left" w:pos="1946"/>
                        <w:tab w:val="left" w:pos="3264"/>
                      </w:tabs>
                      <w:spacing w:line="223" w:lineRule="exact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ustificación</w:t>
                    </w:r>
                    <w:r>
                      <w:rPr>
                        <w:sz w:val="24"/>
                      </w:rPr>
                      <w:tab/>
                      <w:t>al</w:t>
                    </w:r>
                    <w:r>
                      <w:rPr>
                        <w:sz w:val="24"/>
                      </w:rPr>
                      <w:tab/>
                      <w:t>expediente</w:t>
                    </w:r>
                    <w:r>
                      <w:rPr>
                        <w:sz w:val="24"/>
                      </w:rPr>
                      <w:tab/>
                    </w:r>
                    <w:proofErr w:type="gramStart"/>
                    <w:r>
                      <w:rPr>
                        <w:sz w:val="24"/>
                      </w:rPr>
                      <w:t>del</w:t>
                    </w:r>
                    <w:proofErr w:type="gramEnd"/>
                  </w:p>
                  <w:p w14:paraId="7E301777" w14:textId="77777777" w:rsidR="000C02BC" w:rsidRDefault="000C02BC" w:rsidP="00B605CC">
                    <w:pPr>
                      <w:spacing w:before="21"/>
                      <w:ind w:left="1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rabajador</w:t>
                    </w:r>
                  </w:p>
                </w:txbxContent>
              </v:textbox>
            </v:shape>
            <v:shape id="_x0000_s6075" type="#_x0000_t202" style="position:absolute;left:1688;top:784;width:3718;height:456" filled="f" strokeweight=".5pt">
              <v:textbox inset="0,0,0,0">
                <w:txbxContent>
                  <w:p w14:paraId="16012DAA" w14:textId="77777777" w:rsidR="000C02BC" w:rsidRPr="00DC598A" w:rsidRDefault="000C02BC" w:rsidP="00B605CC">
                    <w:pPr>
                      <w:spacing w:before="69"/>
                      <w:ind w:left="144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e integrar el Formato d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5E4A43" w14:textId="77777777" w:rsidR="00B605CC" w:rsidRDefault="00B605CC" w:rsidP="00B605CC">
      <w:pPr>
        <w:spacing w:before="3"/>
        <w:rPr>
          <w:b/>
          <w:sz w:val="11"/>
        </w:rPr>
      </w:pPr>
    </w:p>
    <w:p w14:paraId="0D53A0F1" w14:textId="77777777" w:rsidR="00B605CC" w:rsidRDefault="00B605CC" w:rsidP="00B605CC">
      <w:pPr>
        <w:rPr>
          <w:sz w:val="11"/>
        </w:rPr>
        <w:sectPr w:rsidR="00B605CC">
          <w:pgSz w:w="12240" w:h="15840"/>
          <w:pgMar w:top="1440" w:right="460" w:bottom="1020" w:left="600" w:header="887" w:footer="823" w:gutter="0"/>
          <w:cols w:space="720"/>
        </w:sectPr>
      </w:pPr>
    </w:p>
    <w:p w14:paraId="5C5204A8" w14:textId="77777777" w:rsidR="00B605CC" w:rsidRDefault="00B605CC" w:rsidP="00B605CC">
      <w:pPr>
        <w:spacing w:before="6"/>
        <w:rPr>
          <w:b/>
          <w:sz w:val="21"/>
        </w:rPr>
      </w:pPr>
    </w:p>
    <w:p w14:paraId="51898955" w14:textId="77777777" w:rsidR="00B605CC" w:rsidRDefault="00B605CC" w:rsidP="00B605CC">
      <w:pPr>
        <w:spacing w:before="51" w:after="3"/>
        <w:ind w:left="414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246655BA" w14:textId="77777777" w:rsidR="00B605CC" w:rsidRDefault="000C02BC" w:rsidP="00B605CC">
      <w:pPr>
        <w:ind w:left="2275"/>
        <w:rPr>
          <w:sz w:val="20"/>
        </w:rPr>
      </w:pPr>
      <w:r>
        <w:rPr>
          <w:sz w:val="20"/>
        </w:rPr>
      </w:r>
      <w:r>
        <w:rPr>
          <w:sz w:val="20"/>
        </w:rPr>
        <w:pict w14:anchorId="5CCA002A">
          <v:group id="_x0000_s5999" style="width:6pt;height:18.7pt;mso-position-horizontal-relative:char;mso-position-vertical-relative:line" coordsize="120,374">
            <v:line id="_x0000_s6000" style="position:absolute" from="55,0" to="55,284" strokeweight=".57044mm"/>
            <v:shape id="_x0000_s6001" style="position:absolute;top:251;width:120;height:123" coordorigin=",251" coordsize="120,123" path="m120,251l,257,66,374,120,251xe" fillcolor="black" stroked="f">
              <v:path arrowok="t"/>
            </v:shape>
            <w10:anchorlock/>
          </v:group>
        </w:pict>
      </w:r>
    </w:p>
    <w:p w14:paraId="04F37DDE" w14:textId="77777777" w:rsidR="00B605CC" w:rsidRDefault="000C02BC" w:rsidP="00B605CC">
      <w:pPr>
        <w:spacing w:before="1"/>
        <w:rPr>
          <w:b/>
          <w:sz w:val="12"/>
        </w:rPr>
      </w:pPr>
      <w:r>
        <w:pict w14:anchorId="5D6312A0">
          <v:group id="_x0000_s6076" style="position:absolute;margin-left:95.7pt;margin-top:9.35pt;width:111.1pt;height:93.45pt;z-index:-250620928;mso-wrap-distance-left:0;mso-wrap-distance-right:0;mso-position-horizontal-relative:page" coordorigin="1914,187" coordsize="2222,1869">
            <v:shape id="_x0000_s6077" style="position:absolute;left:1919;top:192;width:2212;height:1463" coordorigin="1919,192" coordsize="2212,1463" path="m1919,192r2212,l3025,1655,1919,192xe" filled="f" strokeweight=".5pt">
              <v:path arrowok="t"/>
            </v:shape>
            <v:line id="_x0000_s6078" style="position:absolute" from="2980,1682" to="2980,1966" strokeweight=".57044mm"/>
            <v:shape id="_x0000_s6079" style="position:absolute;left:2925;top:1933;width:120;height:123" coordorigin="2926,1933" coordsize="120,123" path="m3046,1933r-120,6l2991,2056r55,-123xe" fillcolor="black" stroked="f">
              <v:path arrowok="t"/>
            </v:shape>
            <v:shape id="_x0000_s6080" type="#_x0000_t202" style="position:absolute;left:2547;top:315;width:767;height:221" filled="f" stroked="f">
              <v:textbox inset="0,0,0,0">
                <w:txbxContent>
                  <w:p w14:paraId="464188EE" w14:textId="77777777" w:rsidR="000C02BC" w:rsidRDefault="000C02BC" w:rsidP="00B605CC">
                    <w:pPr>
                      <w:spacing w:line="221" w:lineRule="exact"/>
                    </w:pPr>
                    <w:r>
                      <w:t>Archiva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C305118" w14:textId="77777777" w:rsidR="00B605CC" w:rsidRDefault="000C02BC" w:rsidP="00B605CC">
      <w:pPr>
        <w:ind w:left="1804"/>
        <w:rPr>
          <w:sz w:val="20"/>
        </w:rPr>
      </w:pPr>
      <w:r>
        <w:rPr>
          <w:sz w:val="20"/>
        </w:rPr>
      </w:r>
      <w:r>
        <w:rPr>
          <w:sz w:val="20"/>
        </w:rPr>
        <w:pict w14:anchorId="4C753881">
          <v:shape id="_x0000_s8792" type="#_x0000_t202" style="width:61.25pt;height:26.8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5B2EF8D0" w14:textId="77777777" w:rsidR="000C02BC" w:rsidRDefault="000C02BC" w:rsidP="00B605CC">
                  <w:pPr>
                    <w:spacing w:before="68"/>
                    <w:ind w:left="420" w:right="4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IN</w:t>
                  </w:r>
                </w:p>
              </w:txbxContent>
            </v:textbox>
            <w10:anchorlock/>
          </v:shape>
        </w:pict>
      </w:r>
    </w:p>
    <w:p w14:paraId="34A3B5F9" w14:textId="77777777" w:rsidR="00B605CC" w:rsidRDefault="00B605CC" w:rsidP="00B605CC">
      <w:pPr>
        <w:rPr>
          <w:sz w:val="20"/>
        </w:rPr>
        <w:sectPr w:rsidR="00B605CC">
          <w:headerReference w:type="even" r:id="rId34"/>
          <w:headerReference w:type="default" r:id="rId35"/>
          <w:footerReference w:type="even" r:id="rId36"/>
          <w:footerReference w:type="default" r:id="rId37"/>
          <w:pgSz w:w="12240" w:h="15840"/>
          <w:pgMar w:top="1440" w:right="460" w:bottom="1020" w:left="600" w:header="887" w:footer="823" w:gutter="0"/>
          <w:pgNumType w:start="146"/>
          <w:cols w:space="720"/>
        </w:sectPr>
      </w:pPr>
    </w:p>
    <w:p w14:paraId="2B93FBA3" w14:textId="77777777" w:rsidR="00F97D4F" w:rsidRDefault="00F97D4F">
      <w:pPr>
        <w:rPr>
          <w:sz w:val="21"/>
          <w:lang w:val="es-MX"/>
        </w:rPr>
      </w:pPr>
    </w:p>
    <w:p w14:paraId="7346F5CE" w14:textId="77777777" w:rsidR="00D82EC2" w:rsidRPr="00DC598A" w:rsidRDefault="00D82EC2" w:rsidP="00D82EC2">
      <w:pPr>
        <w:spacing w:before="54" w:line="237" w:lineRule="auto"/>
        <w:ind w:left="3535" w:right="3249" w:firstLine="847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 COORDINACIÓN DE RECURSOS MATERIALES</w:t>
      </w:r>
    </w:p>
    <w:p w14:paraId="0450E679" w14:textId="77777777" w:rsidR="00D82EC2" w:rsidRPr="00DC598A" w:rsidRDefault="00D82EC2" w:rsidP="00D82EC2">
      <w:pPr>
        <w:spacing w:before="32" w:line="272" w:lineRule="exact"/>
        <w:ind w:left="99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Área: </w:t>
      </w:r>
      <w:r w:rsidRPr="00DC598A">
        <w:rPr>
          <w:b/>
          <w:sz w:val="24"/>
          <w:lang w:val="es-MX"/>
        </w:rPr>
        <w:t>Recursos Materiales</w:t>
      </w:r>
    </w:p>
    <w:p w14:paraId="2EA66D79" w14:textId="77777777" w:rsidR="00D82EC2" w:rsidRPr="00DC598A" w:rsidRDefault="00D82EC2" w:rsidP="00D82EC2">
      <w:pPr>
        <w:spacing w:line="272" w:lineRule="exact"/>
        <w:rPr>
          <w:sz w:val="24"/>
          <w:lang w:val="es-MX"/>
        </w:rPr>
        <w:sectPr w:rsidR="00D82EC2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41C299AB" w14:textId="77777777" w:rsidR="00D82EC2" w:rsidRPr="00DC598A" w:rsidRDefault="00D82EC2" w:rsidP="00D82EC2">
      <w:pPr>
        <w:spacing w:before="21"/>
        <w:ind w:left="999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Nombre del procedimiento: </w:t>
      </w:r>
      <w:r w:rsidRPr="00DC598A">
        <w:rPr>
          <w:b/>
          <w:sz w:val="24"/>
          <w:lang w:val="es-MX"/>
        </w:rPr>
        <w:t>Para solicitar el alta de un bien mueble en el Sistema de Inventarios</w:t>
      </w:r>
    </w:p>
    <w:p w14:paraId="618DFF60" w14:textId="77777777" w:rsidR="00D82EC2" w:rsidRPr="00DC598A" w:rsidRDefault="00D82EC2" w:rsidP="00D82EC2">
      <w:pPr>
        <w:pStyle w:val="Textoindependiente"/>
        <w:spacing w:line="244" w:lineRule="exact"/>
        <w:ind w:left="998"/>
        <w:jc w:val="center"/>
        <w:rPr>
          <w:rFonts w:asci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/>
          <w:lang w:val="es-MX"/>
        </w:rPr>
        <w:lastRenderedPageBreak/>
        <w:t>Fecha</w:t>
      </w:r>
      <w:r w:rsidRPr="00DC598A">
        <w:rPr>
          <w:rFonts w:ascii="Calibri"/>
          <w:spacing w:val="-1"/>
          <w:lang w:val="es-MX"/>
        </w:rPr>
        <w:t xml:space="preserve"> </w:t>
      </w:r>
      <w:r w:rsidRPr="00DC598A">
        <w:rPr>
          <w:rFonts w:ascii="Calibri"/>
          <w:lang w:val="es-MX"/>
        </w:rPr>
        <w:t>de</w:t>
      </w:r>
    </w:p>
    <w:p w14:paraId="1F8ADFF1" w14:textId="77777777" w:rsidR="00D82EC2" w:rsidRPr="00DC598A" w:rsidRDefault="00D82EC2" w:rsidP="00D82EC2">
      <w:pPr>
        <w:pStyle w:val="Textoindependiente"/>
        <w:ind w:left="999"/>
        <w:jc w:val="center"/>
        <w:rPr>
          <w:rFonts w:ascii="Calibri" w:hAnsi="Calibri"/>
          <w:lang w:val="es-MX"/>
        </w:rPr>
      </w:pPr>
      <w:proofErr w:type="gramStart"/>
      <w:r w:rsidRPr="00DC598A">
        <w:rPr>
          <w:rFonts w:ascii="Calibri" w:hAnsi="Calibri"/>
          <w:lang w:val="es-MX"/>
        </w:rPr>
        <w:t>emisión</w:t>
      </w:r>
      <w:proofErr w:type="gramEnd"/>
      <w:r w:rsidRPr="00DC598A">
        <w:rPr>
          <w:rFonts w:ascii="Calibri" w:hAnsi="Calibri"/>
          <w:lang w:val="es-MX"/>
        </w:rPr>
        <w:t>:</w:t>
      </w:r>
    </w:p>
    <w:p w14:paraId="2DBDE0C4" w14:textId="67446D47" w:rsidR="00D82EC2" w:rsidRPr="00DC598A" w:rsidRDefault="00D82EC2" w:rsidP="00D82EC2">
      <w:pPr>
        <w:pStyle w:val="Ttulo1"/>
        <w:spacing w:before="0"/>
        <w:ind w:left="999"/>
        <w:rPr>
          <w:lang w:val="es-MX"/>
        </w:rPr>
      </w:pPr>
      <w:r w:rsidRPr="00DC598A">
        <w:rPr>
          <w:lang w:val="es-MX"/>
        </w:rPr>
        <w:t xml:space="preserve">Enero </w:t>
      </w:r>
      <w:r>
        <w:rPr>
          <w:lang w:val="es-MX"/>
        </w:rPr>
        <w:t>2021</w:t>
      </w:r>
    </w:p>
    <w:p w14:paraId="68648C3A" w14:textId="77777777" w:rsidR="00D82EC2" w:rsidRPr="00DC598A" w:rsidRDefault="00D82EC2" w:rsidP="00D82EC2">
      <w:pPr>
        <w:pStyle w:val="Textoindependiente"/>
        <w:spacing w:before="98"/>
        <w:ind w:left="769" w:right="1212" w:firstLine="12"/>
        <w:rPr>
          <w:rFonts w:ascii="Calibri" w:hAnsi="Calibri"/>
          <w:b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746482C8" w14:textId="77777777" w:rsidR="00D82EC2" w:rsidRPr="00DC598A" w:rsidRDefault="00D82EC2" w:rsidP="00D82EC2">
      <w:pPr>
        <w:rPr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447" w:space="440"/>
            <w:col w:w="2122" w:space="40"/>
            <w:col w:w="3131"/>
          </w:cols>
        </w:sectPr>
      </w:pPr>
    </w:p>
    <w:p w14:paraId="4EFA1A35" w14:textId="77777777" w:rsidR="00D82EC2" w:rsidRPr="00DC598A" w:rsidRDefault="00D82EC2" w:rsidP="00D82EC2">
      <w:pPr>
        <w:spacing w:before="8"/>
        <w:rPr>
          <w:b/>
          <w:sz w:val="23"/>
          <w:lang w:val="es-MX"/>
        </w:rPr>
      </w:pP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3619"/>
        <w:gridCol w:w="2076"/>
        <w:gridCol w:w="1826"/>
        <w:gridCol w:w="1344"/>
      </w:tblGrid>
      <w:tr w:rsidR="00D82EC2" w14:paraId="519AF322" w14:textId="77777777" w:rsidTr="007D5224">
        <w:trPr>
          <w:trHeight w:val="546"/>
        </w:trPr>
        <w:tc>
          <w:tcPr>
            <w:tcW w:w="1058" w:type="dxa"/>
          </w:tcPr>
          <w:p w14:paraId="6BCC3E4A" w14:textId="77777777" w:rsidR="00D82EC2" w:rsidRDefault="00D82EC2" w:rsidP="007D5224">
            <w:pPr>
              <w:pStyle w:val="TableParagraph"/>
              <w:spacing w:before="138"/>
              <w:ind w:left="112" w:right="108"/>
              <w:jc w:val="center"/>
              <w:rPr>
                <w:b/>
              </w:rPr>
            </w:pPr>
            <w:r>
              <w:rPr>
                <w:b/>
              </w:rPr>
              <w:t>No. cons</w:t>
            </w:r>
          </w:p>
        </w:tc>
        <w:tc>
          <w:tcPr>
            <w:tcW w:w="3619" w:type="dxa"/>
          </w:tcPr>
          <w:p w14:paraId="157E9153" w14:textId="77777777" w:rsidR="00D82EC2" w:rsidRDefault="00D82EC2" w:rsidP="007D5224">
            <w:pPr>
              <w:pStyle w:val="TableParagraph"/>
              <w:spacing w:before="138"/>
              <w:ind w:left="1360" w:right="1349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076" w:type="dxa"/>
          </w:tcPr>
          <w:p w14:paraId="3399DB1E" w14:textId="77777777" w:rsidR="00D82EC2" w:rsidRDefault="00D82EC2" w:rsidP="007D5224">
            <w:pPr>
              <w:pStyle w:val="TableParagraph"/>
              <w:spacing w:before="138"/>
              <w:ind w:left="458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1826" w:type="dxa"/>
          </w:tcPr>
          <w:p w14:paraId="3077F00E" w14:textId="77777777" w:rsidR="00D82EC2" w:rsidRDefault="00D82EC2" w:rsidP="007D5224">
            <w:pPr>
              <w:pStyle w:val="TableParagraph"/>
              <w:spacing w:line="266" w:lineRule="exact"/>
              <w:ind w:left="374" w:right="352" w:firstLine="62"/>
              <w:rPr>
                <w:b/>
              </w:rPr>
            </w:pPr>
            <w:r>
              <w:rPr>
                <w:b/>
              </w:rPr>
              <w:t>Formato o Documento</w:t>
            </w:r>
          </w:p>
        </w:tc>
        <w:tc>
          <w:tcPr>
            <w:tcW w:w="1344" w:type="dxa"/>
          </w:tcPr>
          <w:p w14:paraId="044120FB" w14:textId="77777777" w:rsidR="00D82EC2" w:rsidRDefault="00D82EC2" w:rsidP="007D5224">
            <w:pPr>
              <w:pStyle w:val="TableParagraph"/>
              <w:spacing w:before="138"/>
              <w:ind w:left="137" w:right="131"/>
              <w:jc w:val="center"/>
              <w:rPr>
                <w:b/>
              </w:rPr>
            </w:pPr>
            <w:r>
              <w:rPr>
                <w:b/>
              </w:rPr>
              <w:t>Tantos</w:t>
            </w:r>
          </w:p>
        </w:tc>
      </w:tr>
      <w:tr w:rsidR="00D82EC2" w14:paraId="6B06F2E3" w14:textId="77777777" w:rsidTr="007D5224">
        <w:trPr>
          <w:trHeight w:val="2145"/>
        </w:trPr>
        <w:tc>
          <w:tcPr>
            <w:tcW w:w="1058" w:type="dxa"/>
          </w:tcPr>
          <w:p w14:paraId="406E30CD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5E52ECF5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E594D98" w14:textId="77777777" w:rsidR="00D82EC2" w:rsidRDefault="00D82EC2" w:rsidP="007D5224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33028AD9" w14:textId="77777777" w:rsidR="00D82EC2" w:rsidRDefault="00D82EC2" w:rsidP="007D5224">
            <w:pPr>
              <w:pStyle w:val="TableParagraph"/>
              <w:ind w:left="4"/>
              <w:jc w:val="center"/>
            </w:pPr>
            <w:r>
              <w:t>1</w:t>
            </w:r>
          </w:p>
        </w:tc>
        <w:tc>
          <w:tcPr>
            <w:tcW w:w="3619" w:type="dxa"/>
          </w:tcPr>
          <w:p w14:paraId="03957D61" w14:textId="77777777" w:rsidR="00D82EC2" w:rsidRPr="00DC598A" w:rsidRDefault="00D82EC2" w:rsidP="007D5224">
            <w:pPr>
              <w:pStyle w:val="TableParagraph"/>
              <w:spacing w:before="128"/>
              <w:ind w:left="108" w:right="92" w:hanging="1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Dar aviso de la necesidad de mobiliario en las Direcciones y Coordinaciones, y solicitar la autorización mediante oficio a la Coordinación de Recursos Materiales para efectuar la compra del bien mueble requerido.</w:t>
            </w:r>
          </w:p>
        </w:tc>
        <w:tc>
          <w:tcPr>
            <w:tcW w:w="2076" w:type="dxa"/>
          </w:tcPr>
          <w:p w14:paraId="18F79DD9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6E6F5CBB" w14:textId="77777777" w:rsidR="00D82EC2" w:rsidRPr="00DC598A" w:rsidRDefault="00D82EC2" w:rsidP="007D5224">
            <w:pPr>
              <w:pStyle w:val="TableParagraph"/>
              <w:spacing w:before="7"/>
              <w:rPr>
                <w:b/>
                <w:sz w:val="32"/>
                <w:lang w:val="es-MX"/>
              </w:rPr>
            </w:pPr>
          </w:p>
          <w:p w14:paraId="4145560A" w14:textId="77777777" w:rsidR="00D82EC2" w:rsidRDefault="00D82EC2" w:rsidP="007D5224">
            <w:pPr>
              <w:pStyle w:val="TableParagraph"/>
              <w:ind w:left="264" w:right="251"/>
              <w:jc w:val="center"/>
            </w:pPr>
            <w:r>
              <w:t>Coordinador de Enlaces Administrativos</w:t>
            </w:r>
          </w:p>
        </w:tc>
        <w:tc>
          <w:tcPr>
            <w:tcW w:w="1826" w:type="dxa"/>
          </w:tcPr>
          <w:p w14:paraId="1C028AE3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896E45B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3FC3523F" w14:textId="77777777" w:rsidR="00D82EC2" w:rsidRDefault="00D82EC2" w:rsidP="007D522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33716E6" w14:textId="77777777" w:rsidR="00D82EC2" w:rsidRDefault="00D82EC2" w:rsidP="007D5224">
            <w:pPr>
              <w:pStyle w:val="TableParagraph"/>
              <w:ind w:left="528" w:right="503" w:firstLine="119"/>
            </w:pPr>
            <w:r>
              <w:t>Oficio Formato</w:t>
            </w:r>
          </w:p>
        </w:tc>
        <w:tc>
          <w:tcPr>
            <w:tcW w:w="1344" w:type="dxa"/>
          </w:tcPr>
          <w:p w14:paraId="3376517E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5D2123BE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5B65091D" w14:textId="77777777" w:rsidR="00D82EC2" w:rsidRDefault="00D82EC2" w:rsidP="007D522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4E1B7640" w14:textId="77777777" w:rsidR="00D82EC2" w:rsidRDefault="00D82EC2" w:rsidP="007D5224">
            <w:pPr>
              <w:pStyle w:val="TableParagraph"/>
              <w:ind w:left="134" w:right="131"/>
              <w:jc w:val="center"/>
            </w:pPr>
            <w:r>
              <w:t>1 Original y</w:t>
            </w:r>
          </w:p>
          <w:p w14:paraId="0E94517D" w14:textId="77777777" w:rsidR="00D82EC2" w:rsidRDefault="00D82EC2" w:rsidP="007D5224">
            <w:pPr>
              <w:pStyle w:val="TableParagraph"/>
              <w:ind w:left="137" w:right="131"/>
              <w:jc w:val="center"/>
            </w:pPr>
            <w:r>
              <w:t>2 Copias</w:t>
            </w:r>
          </w:p>
        </w:tc>
      </w:tr>
      <w:tr w:rsidR="00D82EC2" w14:paraId="28B3D184" w14:textId="77777777" w:rsidTr="007D5224">
        <w:trPr>
          <w:trHeight w:val="1900"/>
        </w:trPr>
        <w:tc>
          <w:tcPr>
            <w:tcW w:w="1058" w:type="dxa"/>
          </w:tcPr>
          <w:p w14:paraId="04A0DD70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A5BC59D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1DB8ED28" w14:textId="77777777" w:rsidR="00D82EC2" w:rsidRDefault="00D82EC2" w:rsidP="007D5224">
            <w:pPr>
              <w:pStyle w:val="TableParagraph"/>
              <w:spacing w:before="7"/>
              <w:rPr>
                <w:b/>
              </w:rPr>
            </w:pPr>
          </w:p>
          <w:p w14:paraId="5A6ED831" w14:textId="77777777" w:rsidR="00D82EC2" w:rsidRDefault="00D82EC2" w:rsidP="007D5224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3619" w:type="dxa"/>
          </w:tcPr>
          <w:p w14:paraId="6968C6A3" w14:textId="77777777" w:rsidR="00D82EC2" w:rsidRPr="00DC598A" w:rsidRDefault="00D82EC2" w:rsidP="007D5224">
            <w:pPr>
              <w:pStyle w:val="TableParagraph"/>
              <w:spacing w:before="6"/>
              <w:ind w:left="108" w:right="93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Autorizar la compra, avisar mediante oficio, sobre las adquisiciones de bienes muebles y enviar factura anexando el formato para la solicitud de alta de activo fijo al Departamento de Materiales, Suministros e</w:t>
            </w:r>
          </w:p>
          <w:p w14:paraId="73993833" w14:textId="77777777" w:rsidR="00D82EC2" w:rsidRDefault="00D82EC2" w:rsidP="007D5224">
            <w:pPr>
              <w:pStyle w:val="TableParagraph"/>
              <w:spacing w:line="263" w:lineRule="exact"/>
              <w:ind w:left="108"/>
            </w:pPr>
            <w:r>
              <w:t>Inventarios.</w:t>
            </w:r>
          </w:p>
        </w:tc>
        <w:tc>
          <w:tcPr>
            <w:tcW w:w="2076" w:type="dxa"/>
          </w:tcPr>
          <w:p w14:paraId="580DE653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849EA47" w14:textId="77777777" w:rsidR="00D82EC2" w:rsidRDefault="00D82EC2" w:rsidP="007D5224">
            <w:pPr>
              <w:pStyle w:val="TableParagraph"/>
              <w:spacing w:before="6"/>
              <w:rPr>
                <w:b/>
              </w:rPr>
            </w:pPr>
          </w:p>
          <w:p w14:paraId="36AD5D64" w14:textId="77777777" w:rsidR="00D82EC2" w:rsidRDefault="00D82EC2" w:rsidP="007D5224">
            <w:pPr>
              <w:pStyle w:val="TableParagraph"/>
              <w:ind w:left="263" w:right="251"/>
              <w:jc w:val="center"/>
            </w:pPr>
            <w:r>
              <w:t>Coordinador de Enlaces Administrativos</w:t>
            </w:r>
          </w:p>
        </w:tc>
        <w:tc>
          <w:tcPr>
            <w:tcW w:w="1826" w:type="dxa"/>
          </w:tcPr>
          <w:p w14:paraId="33E496A0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63735509" w14:textId="77777777" w:rsidR="00D82EC2" w:rsidRDefault="00D82EC2" w:rsidP="007D5224">
            <w:pPr>
              <w:pStyle w:val="TableParagraph"/>
              <w:spacing w:before="6"/>
              <w:rPr>
                <w:b/>
              </w:rPr>
            </w:pPr>
          </w:p>
          <w:p w14:paraId="5A921D19" w14:textId="77777777" w:rsidR="00D82EC2" w:rsidRDefault="00D82EC2" w:rsidP="007D5224">
            <w:pPr>
              <w:pStyle w:val="TableParagraph"/>
              <w:ind w:left="528" w:right="519" w:hanging="3"/>
              <w:jc w:val="center"/>
            </w:pPr>
            <w:r>
              <w:t>Oficio Factura Formato</w:t>
            </w:r>
          </w:p>
        </w:tc>
        <w:tc>
          <w:tcPr>
            <w:tcW w:w="1344" w:type="dxa"/>
          </w:tcPr>
          <w:p w14:paraId="32733853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0944A5BE" w14:textId="77777777" w:rsidR="00D82EC2" w:rsidRDefault="00D82EC2" w:rsidP="007D5224">
            <w:pPr>
              <w:pStyle w:val="TableParagraph"/>
              <w:spacing w:before="6"/>
              <w:rPr>
                <w:b/>
              </w:rPr>
            </w:pPr>
          </w:p>
          <w:p w14:paraId="2997187B" w14:textId="77777777" w:rsidR="00D82EC2" w:rsidRDefault="00D82EC2" w:rsidP="007D5224">
            <w:pPr>
              <w:pStyle w:val="TableParagraph"/>
              <w:ind w:left="133" w:right="131"/>
              <w:jc w:val="center"/>
            </w:pPr>
            <w:r>
              <w:t>1 Original y</w:t>
            </w:r>
          </w:p>
          <w:p w14:paraId="2492F1D7" w14:textId="77777777" w:rsidR="00D82EC2" w:rsidRDefault="00D82EC2" w:rsidP="007D5224">
            <w:pPr>
              <w:pStyle w:val="TableParagraph"/>
              <w:ind w:left="7"/>
              <w:jc w:val="center"/>
            </w:pPr>
            <w:r>
              <w:t>3</w:t>
            </w:r>
          </w:p>
          <w:p w14:paraId="34547FB3" w14:textId="77777777" w:rsidR="00D82EC2" w:rsidRDefault="00D82EC2" w:rsidP="007D5224">
            <w:pPr>
              <w:pStyle w:val="TableParagraph"/>
              <w:ind w:left="137" w:right="130"/>
              <w:jc w:val="center"/>
            </w:pPr>
            <w:r>
              <w:t>Copias</w:t>
            </w:r>
          </w:p>
        </w:tc>
      </w:tr>
      <w:tr w:rsidR="00D82EC2" w14:paraId="7882DE1E" w14:textId="77777777" w:rsidTr="007D5224">
        <w:trPr>
          <w:trHeight w:val="1377"/>
        </w:trPr>
        <w:tc>
          <w:tcPr>
            <w:tcW w:w="1058" w:type="dxa"/>
          </w:tcPr>
          <w:p w14:paraId="1579867A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7228C1C5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09E9F66" w14:textId="77777777" w:rsidR="00D82EC2" w:rsidRDefault="00D82EC2" w:rsidP="007D5224">
            <w:pPr>
              <w:pStyle w:val="TableParagraph"/>
              <w:spacing w:before="1"/>
              <w:ind w:left="4"/>
              <w:jc w:val="center"/>
            </w:pPr>
            <w:r>
              <w:t>3</w:t>
            </w:r>
          </w:p>
        </w:tc>
        <w:tc>
          <w:tcPr>
            <w:tcW w:w="3619" w:type="dxa"/>
          </w:tcPr>
          <w:p w14:paraId="0055D736" w14:textId="77777777" w:rsidR="00D82EC2" w:rsidRPr="00DC598A" w:rsidRDefault="00D82EC2" w:rsidP="007D5224">
            <w:pPr>
              <w:pStyle w:val="TableParagraph"/>
              <w:spacing w:before="1"/>
              <w:rPr>
                <w:b/>
                <w:sz w:val="23"/>
                <w:lang w:val="es-MX"/>
              </w:rPr>
            </w:pPr>
          </w:p>
          <w:p w14:paraId="782DED35" w14:textId="77777777" w:rsidR="00D82EC2" w:rsidRPr="00DC598A" w:rsidRDefault="00D82EC2" w:rsidP="007D5224">
            <w:pPr>
              <w:pStyle w:val="TableParagraph"/>
              <w:ind w:left="108" w:right="93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cibir oficio, formato de solicitud de alta de activos fijos y factura original de la adquisición de bienes muebles.</w:t>
            </w:r>
          </w:p>
        </w:tc>
        <w:tc>
          <w:tcPr>
            <w:tcW w:w="2076" w:type="dxa"/>
          </w:tcPr>
          <w:p w14:paraId="14F20C1C" w14:textId="77777777" w:rsidR="00D82EC2" w:rsidRPr="00DC598A" w:rsidRDefault="00D82EC2" w:rsidP="007D5224">
            <w:pPr>
              <w:pStyle w:val="TableParagraph"/>
              <w:spacing w:before="13"/>
              <w:ind w:left="242" w:right="232" w:firstLine="4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Jefe de Departamento de Materiales, Suministros e Inventarios</w:t>
            </w:r>
          </w:p>
        </w:tc>
        <w:tc>
          <w:tcPr>
            <w:tcW w:w="1826" w:type="dxa"/>
          </w:tcPr>
          <w:p w14:paraId="24C747CB" w14:textId="77777777" w:rsidR="00D82EC2" w:rsidRPr="00DC598A" w:rsidRDefault="00D82EC2" w:rsidP="007D5224">
            <w:pPr>
              <w:pStyle w:val="TableParagraph"/>
              <w:spacing w:before="1"/>
              <w:rPr>
                <w:b/>
                <w:sz w:val="23"/>
                <w:lang w:val="es-MX"/>
              </w:rPr>
            </w:pPr>
          </w:p>
          <w:p w14:paraId="0C1A0460" w14:textId="77777777" w:rsidR="00D82EC2" w:rsidRDefault="00D82EC2" w:rsidP="007D5224">
            <w:pPr>
              <w:pStyle w:val="TableParagraph"/>
              <w:ind w:left="528" w:right="519" w:hanging="3"/>
              <w:jc w:val="center"/>
            </w:pPr>
            <w:r>
              <w:t>Oficio Factura Formato</w:t>
            </w:r>
          </w:p>
        </w:tc>
        <w:tc>
          <w:tcPr>
            <w:tcW w:w="1344" w:type="dxa"/>
          </w:tcPr>
          <w:p w14:paraId="5D26913E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B9EE479" w14:textId="77777777" w:rsidR="00D82EC2" w:rsidRDefault="00D82EC2" w:rsidP="007D5224">
            <w:pPr>
              <w:pStyle w:val="TableParagraph"/>
              <w:ind w:left="133" w:right="131"/>
              <w:jc w:val="center"/>
            </w:pPr>
            <w:r>
              <w:t>1 Original y</w:t>
            </w:r>
          </w:p>
          <w:p w14:paraId="09AFAD7C" w14:textId="77777777" w:rsidR="00D82EC2" w:rsidRDefault="00D82EC2" w:rsidP="007D5224">
            <w:pPr>
              <w:pStyle w:val="TableParagraph"/>
              <w:ind w:left="7"/>
              <w:jc w:val="center"/>
            </w:pPr>
            <w:r>
              <w:t>3</w:t>
            </w:r>
          </w:p>
          <w:p w14:paraId="339F1203" w14:textId="77777777" w:rsidR="00D82EC2" w:rsidRDefault="00D82EC2" w:rsidP="007D5224">
            <w:pPr>
              <w:pStyle w:val="TableParagraph"/>
              <w:ind w:left="137" w:right="130"/>
              <w:jc w:val="center"/>
            </w:pPr>
            <w:r>
              <w:t>Copias</w:t>
            </w:r>
          </w:p>
        </w:tc>
      </w:tr>
      <w:tr w:rsidR="00D82EC2" w14:paraId="20D04069" w14:textId="77777777" w:rsidTr="007D5224">
        <w:trPr>
          <w:trHeight w:val="1377"/>
        </w:trPr>
        <w:tc>
          <w:tcPr>
            <w:tcW w:w="1058" w:type="dxa"/>
          </w:tcPr>
          <w:p w14:paraId="4F902DB8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6936B964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3733174" w14:textId="77777777" w:rsidR="00D82EC2" w:rsidRDefault="00D82EC2" w:rsidP="007D5224">
            <w:pPr>
              <w:pStyle w:val="TableParagraph"/>
              <w:spacing w:before="1"/>
              <w:ind w:left="4"/>
              <w:jc w:val="center"/>
            </w:pPr>
            <w:r>
              <w:t>4</w:t>
            </w:r>
          </w:p>
        </w:tc>
        <w:tc>
          <w:tcPr>
            <w:tcW w:w="3619" w:type="dxa"/>
          </w:tcPr>
          <w:p w14:paraId="253D2036" w14:textId="77777777" w:rsidR="00D82EC2" w:rsidRPr="00DC598A" w:rsidRDefault="00D82EC2" w:rsidP="007D5224">
            <w:pPr>
              <w:pStyle w:val="TableParagraph"/>
              <w:spacing w:before="148"/>
              <w:ind w:left="108" w:right="92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Captura los datos del bien (o bienes) en el sistema de acuerdo al formato anexado y lo asigna a un resguardante.</w:t>
            </w:r>
          </w:p>
        </w:tc>
        <w:tc>
          <w:tcPr>
            <w:tcW w:w="2076" w:type="dxa"/>
          </w:tcPr>
          <w:p w14:paraId="35096ED7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45EE02ED" w14:textId="77777777" w:rsidR="00D82EC2" w:rsidRPr="00DC598A" w:rsidRDefault="00D82EC2" w:rsidP="007D5224">
            <w:pPr>
              <w:pStyle w:val="TableParagraph"/>
              <w:spacing w:before="148"/>
              <w:ind w:left="398" w:right="237" w:hanging="135"/>
              <w:rPr>
                <w:lang w:val="es-MX"/>
              </w:rPr>
            </w:pPr>
            <w:r w:rsidRPr="00DC598A">
              <w:rPr>
                <w:lang w:val="es-MX"/>
              </w:rPr>
              <w:t>Personal del área de Inventarios</w:t>
            </w:r>
          </w:p>
        </w:tc>
        <w:tc>
          <w:tcPr>
            <w:tcW w:w="1826" w:type="dxa"/>
          </w:tcPr>
          <w:p w14:paraId="56F30940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44B6BD35" w14:textId="77777777" w:rsidR="00D82EC2" w:rsidRPr="00DC598A" w:rsidRDefault="00D82EC2" w:rsidP="007D5224">
            <w:pPr>
              <w:pStyle w:val="TableParagraph"/>
              <w:spacing w:before="1"/>
              <w:rPr>
                <w:b/>
                <w:sz w:val="23"/>
                <w:lang w:val="es-MX"/>
              </w:rPr>
            </w:pPr>
          </w:p>
          <w:p w14:paraId="318575BE" w14:textId="77777777" w:rsidR="00D82EC2" w:rsidRDefault="00D82EC2" w:rsidP="007D5224">
            <w:pPr>
              <w:pStyle w:val="TableParagraph"/>
              <w:ind w:left="509" w:right="502"/>
              <w:jc w:val="center"/>
            </w:pPr>
            <w:r>
              <w:t>Formato</w:t>
            </w:r>
          </w:p>
        </w:tc>
        <w:tc>
          <w:tcPr>
            <w:tcW w:w="1344" w:type="dxa"/>
          </w:tcPr>
          <w:p w14:paraId="6802CB8B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4E478550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8D22488" w14:textId="77777777" w:rsidR="00D82EC2" w:rsidRDefault="00D82EC2" w:rsidP="007D5224">
            <w:pPr>
              <w:pStyle w:val="TableParagraph"/>
              <w:ind w:left="135" w:right="131"/>
              <w:jc w:val="center"/>
            </w:pPr>
            <w:r>
              <w:t>Original</w:t>
            </w:r>
          </w:p>
        </w:tc>
      </w:tr>
      <w:tr w:rsidR="00D82EC2" w14:paraId="21F42367" w14:textId="77777777" w:rsidTr="007D5224">
        <w:trPr>
          <w:trHeight w:val="1672"/>
        </w:trPr>
        <w:tc>
          <w:tcPr>
            <w:tcW w:w="1058" w:type="dxa"/>
          </w:tcPr>
          <w:p w14:paraId="7043CF2A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746F61FC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700EF7C1" w14:textId="77777777" w:rsidR="00D82EC2" w:rsidRDefault="00D82EC2" w:rsidP="007D5224">
            <w:pPr>
              <w:pStyle w:val="TableParagraph"/>
              <w:spacing w:before="163"/>
              <w:ind w:left="4"/>
              <w:jc w:val="center"/>
            </w:pPr>
            <w:r>
              <w:t>5</w:t>
            </w:r>
          </w:p>
        </w:tc>
        <w:tc>
          <w:tcPr>
            <w:tcW w:w="3619" w:type="dxa"/>
          </w:tcPr>
          <w:p w14:paraId="0943A705" w14:textId="77777777" w:rsidR="00D82EC2" w:rsidRPr="00DC598A" w:rsidRDefault="00D82EC2" w:rsidP="007D5224">
            <w:pPr>
              <w:pStyle w:val="TableParagraph"/>
              <w:spacing w:before="3"/>
              <w:rPr>
                <w:b/>
                <w:sz w:val="24"/>
                <w:lang w:val="es-MX"/>
              </w:rPr>
            </w:pPr>
          </w:p>
          <w:p w14:paraId="036B20B2" w14:textId="77777777" w:rsidR="00D82EC2" w:rsidRPr="00DC598A" w:rsidRDefault="00D82EC2" w:rsidP="007D5224">
            <w:pPr>
              <w:pStyle w:val="TableParagraph"/>
              <w:ind w:left="108" w:right="93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Entregados los bienes solicitado, instruye al personal del área de Inventarios para acudir a levantar el inventario físico.</w:t>
            </w:r>
          </w:p>
        </w:tc>
        <w:tc>
          <w:tcPr>
            <w:tcW w:w="2076" w:type="dxa"/>
          </w:tcPr>
          <w:p w14:paraId="3FD1F0C8" w14:textId="77777777" w:rsidR="00D82EC2" w:rsidRPr="00DC598A" w:rsidRDefault="00D82EC2" w:rsidP="007D5224">
            <w:pPr>
              <w:pStyle w:val="TableParagraph"/>
              <w:spacing w:before="162"/>
              <w:ind w:left="242" w:right="232" w:firstLine="4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Jefe de Departamento de Materiales, Suministros e Inventarios</w:t>
            </w:r>
          </w:p>
        </w:tc>
        <w:tc>
          <w:tcPr>
            <w:tcW w:w="1826" w:type="dxa"/>
          </w:tcPr>
          <w:p w14:paraId="740EF142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7C4A718D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4EF322BC" w14:textId="77777777" w:rsidR="00D82EC2" w:rsidRDefault="00D82EC2" w:rsidP="007D5224">
            <w:pPr>
              <w:pStyle w:val="TableParagraph"/>
              <w:spacing w:before="162"/>
              <w:ind w:left="505" w:right="502"/>
              <w:jc w:val="center"/>
            </w:pPr>
            <w:r>
              <w:t>N/A</w:t>
            </w:r>
          </w:p>
        </w:tc>
        <w:tc>
          <w:tcPr>
            <w:tcW w:w="1344" w:type="dxa"/>
          </w:tcPr>
          <w:p w14:paraId="60887185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6D77D261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8CED5FD" w14:textId="77777777" w:rsidR="00D82EC2" w:rsidRDefault="00D82EC2" w:rsidP="007D5224">
            <w:pPr>
              <w:pStyle w:val="TableParagraph"/>
              <w:spacing w:before="162"/>
              <w:ind w:left="137" w:right="131"/>
              <w:jc w:val="center"/>
            </w:pPr>
            <w:r>
              <w:t>N/A</w:t>
            </w:r>
          </w:p>
        </w:tc>
      </w:tr>
      <w:tr w:rsidR="00D82EC2" w14:paraId="520319CA" w14:textId="77777777" w:rsidTr="007D5224">
        <w:trPr>
          <w:trHeight w:val="1554"/>
        </w:trPr>
        <w:tc>
          <w:tcPr>
            <w:tcW w:w="1058" w:type="dxa"/>
          </w:tcPr>
          <w:p w14:paraId="2DFEEDC0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7F3B598" w14:textId="77777777" w:rsidR="00D82EC2" w:rsidRDefault="00D82EC2" w:rsidP="007D5224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4B8A4FB3" w14:textId="77777777" w:rsidR="00D82EC2" w:rsidRDefault="00D82EC2" w:rsidP="007D5224">
            <w:pPr>
              <w:pStyle w:val="TableParagraph"/>
              <w:ind w:left="4"/>
              <w:jc w:val="center"/>
            </w:pPr>
            <w:r>
              <w:t>6</w:t>
            </w:r>
          </w:p>
        </w:tc>
        <w:tc>
          <w:tcPr>
            <w:tcW w:w="3619" w:type="dxa"/>
          </w:tcPr>
          <w:p w14:paraId="14206ACF" w14:textId="77777777" w:rsidR="00D82EC2" w:rsidRPr="00B85171" w:rsidRDefault="00D82EC2" w:rsidP="007D5224">
            <w:pPr>
              <w:pStyle w:val="TableParagraph"/>
              <w:spacing w:before="5"/>
              <w:rPr>
                <w:b/>
                <w:sz w:val="30"/>
                <w:lang w:val="es-MX"/>
              </w:rPr>
            </w:pPr>
          </w:p>
          <w:p w14:paraId="3AAE4670" w14:textId="77777777" w:rsidR="00D82EC2" w:rsidRPr="000B63FE" w:rsidRDefault="00D82EC2" w:rsidP="007D5224">
            <w:pPr>
              <w:pStyle w:val="TableParagraph"/>
              <w:ind w:left="108" w:right="93" w:hanging="1"/>
              <w:jc w:val="both"/>
              <w:rPr>
                <w:lang w:val="es-MX"/>
              </w:rPr>
            </w:pPr>
            <w:r w:rsidRPr="000B63FE">
              <w:rPr>
                <w:lang w:val="es-MX"/>
              </w:rPr>
              <w:t>Acudir a la dependencia  para levantar físicamente el inventario del bien.</w:t>
            </w:r>
          </w:p>
        </w:tc>
        <w:tc>
          <w:tcPr>
            <w:tcW w:w="2076" w:type="dxa"/>
          </w:tcPr>
          <w:p w14:paraId="4AD11C37" w14:textId="77777777" w:rsidR="00D82EC2" w:rsidRPr="000B63FE" w:rsidRDefault="00D82EC2" w:rsidP="007D5224">
            <w:pPr>
              <w:pStyle w:val="TableParagraph"/>
              <w:spacing w:before="5"/>
              <w:rPr>
                <w:b/>
                <w:sz w:val="30"/>
                <w:lang w:val="es-MX"/>
              </w:rPr>
            </w:pPr>
          </w:p>
          <w:p w14:paraId="5334488A" w14:textId="77777777" w:rsidR="00D82EC2" w:rsidRPr="000B63FE" w:rsidRDefault="00D82EC2" w:rsidP="007D5224">
            <w:pPr>
              <w:pStyle w:val="TableParagraph"/>
              <w:ind w:left="535" w:right="99" w:hanging="409"/>
              <w:rPr>
                <w:lang w:val="es-MX"/>
              </w:rPr>
            </w:pPr>
            <w:r w:rsidRPr="000B63FE">
              <w:rPr>
                <w:lang w:val="es-MX"/>
              </w:rPr>
              <w:t>Personal del área de Inventarios</w:t>
            </w:r>
          </w:p>
        </w:tc>
        <w:tc>
          <w:tcPr>
            <w:tcW w:w="1826" w:type="dxa"/>
          </w:tcPr>
          <w:p w14:paraId="17CFB8D1" w14:textId="77777777" w:rsidR="00D82EC2" w:rsidRPr="000B63FE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16F1E5DF" w14:textId="77777777" w:rsidR="00D82EC2" w:rsidRPr="000B63FE" w:rsidRDefault="00D82EC2" w:rsidP="007D5224">
            <w:pPr>
              <w:pStyle w:val="TableParagraph"/>
              <w:spacing w:before="5"/>
              <w:rPr>
                <w:b/>
                <w:sz w:val="30"/>
                <w:lang w:val="es-MX"/>
              </w:rPr>
            </w:pPr>
          </w:p>
          <w:p w14:paraId="590C5B7A" w14:textId="77777777" w:rsidR="00D82EC2" w:rsidRDefault="00D82EC2" w:rsidP="007D5224">
            <w:pPr>
              <w:pStyle w:val="TableParagraph"/>
              <w:ind w:left="506" w:right="502"/>
              <w:jc w:val="center"/>
            </w:pPr>
            <w:r>
              <w:t>N/A</w:t>
            </w:r>
          </w:p>
        </w:tc>
        <w:tc>
          <w:tcPr>
            <w:tcW w:w="1344" w:type="dxa"/>
          </w:tcPr>
          <w:p w14:paraId="4A1E2B64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02736D87" w14:textId="77777777" w:rsidR="00D82EC2" w:rsidRDefault="00D82EC2" w:rsidP="007D5224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213D917D" w14:textId="77777777" w:rsidR="00D82EC2" w:rsidRDefault="00D82EC2" w:rsidP="007D5224">
            <w:pPr>
              <w:pStyle w:val="TableParagraph"/>
              <w:ind w:left="137" w:right="130"/>
              <w:jc w:val="center"/>
            </w:pPr>
            <w:r>
              <w:t>N/A</w:t>
            </w:r>
          </w:p>
        </w:tc>
      </w:tr>
    </w:tbl>
    <w:p w14:paraId="5C013FC2" w14:textId="77777777" w:rsidR="00D82EC2" w:rsidRDefault="00D82EC2" w:rsidP="00D82EC2">
      <w:pPr>
        <w:jc w:val="center"/>
        <w:sectPr w:rsidR="00D82EC2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6F7EC77" w14:textId="77777777" w:rsidR="00D82EC2" w:rsidRDefault="00D82EC2" w:rsidP="00D82EC2">
      <w:pPr>
        <w:spacing w:before="6"/>
        <w:rPr>
          <w:b/>
          <w:sz w:val="21"/>
        </w:rPr>
      </w:pPr>
    </w:p>
    <w:p w14:paraId="603755CA" w14:textId="77777777" w:rsidR="00D82EC2" w:rsidRDefault="00D82EC2" w:rsidP="00D82EC2">
      <w:pPr>
        <w:pStyle w:val="Ttulo1"/>
        <w:ind w:left="640" w:right="1368"/>
      </w:pPr>
      <w:r>
        <w:t>Manual de Procedimientos</w:t>
      </w: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3619"/>
        <w:gridCol w:w="2076"/>
        <w:gridCol w:w="1826"/>
        <w:gridCol w:w="1344"/>
      </w:tblGrid>
      <w:tr w:rsidR="00D82EC2" w14:paraId="4821AB31" w14:textId="77777777" w:rsidTr="007D5224">
        <w:trPr>
          <w:trHeight w:val="1377"/>
        </w:trPr>
        <w:tc>
          <w:tcPr>
            <w:tcW w:w="1058" w:type="dxa"/>
          </w:tcPr>
          <w:p w14:paraId="45E307F0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31B46F0F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215695D" w14:textId="77777777" w:rsidR="00D82EC2" w:rsidRDefault="00D82EC2" w:rsidP="007D5224">
            <w:pPr>
              <w:pStyle w:val="TableParagraph"/>
              <w:spacing w:before="1"/>
              <w:ind w:left="4"/>
              <w:jc w:val="center"/>
            </w:pPr>
            <w:r>
              <w:t>7</w:t>
            </w:r>
          </w:p>
        </w:tc>
        <w:tc>
          <w:tcPr>
            <w:tcW w:w="3619" w:type="dxa"/>
          </w:tcPr>
          <w:p w14:paraId="3A780999" w14:textId="6BA1B0A1" w:rsidR="00D82EC2" w:rsidRPr="00DC598A" w:rsidRDefault="00D82EC2" w:rsidP="007D5224">
            <w:pPr>
              <w:pStyle w:val="TableParagraph"/>
              <w:spacing w:before="148"/>
              <w:ind w:left="108" w:right="92" w:hanging="1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Imprimir el resguardo original y las etiquetas, de acuerdo con los datos Previamente capturados en el sistema.</w:t>
            </w:r>
          </w:p>
        </w:tc>
        <w:tc>
          <w:tcPr>
            <w:tcW w:w="2076" w:type="dxa"/>
          </w:tcPr>
          <w:p w14:paraId="2A151351" w14:textId="77777777" w:rsidR="00D82EC2" w:rsidRPr="00DC598A" w:rsidRDefault="00D82EC2" w:rsidP="007D5224">
            <w:pPr>
              <w:pStyle w:val="TableParagraph"/>
              <w:spacing w:before="1"/>
              <w:rPr>
                <w:b/>
                <w:sz w:val="23"/>
                <w:lang w:val="es-MX"/>
              </w:rPr>
            </w:pPr>
          </w:p>
          <w:p w14:paraId="0592D103" w14:textId="77777777" w:rsidR="00D82EC2" w:rsidRPr="00DC598A" w:rsidRDefault="00D82EC2" w:rsidP="007D5224">
            <w:pPr>
              <w:pStyle w:val="TableParagraph"/>
              <w:ind w:left="535" w:right="99" w:hanging="409"/>
              <w:rPr>
                <w:lang w:val="es-MX"/>
              </w:rPr>
            </w:pPr>
            <w:r w:rsidRPr="00DC598A">
              <w:rPr>
                <w:lang w:val="es-MX"/>
              </w:rPr>
              <w:t>Personal del área de Inventarios</w:t>
            </w:r>
          </w:p>
        </w:tc>
        <w:tc>
          <w:tcPr>
            <w:tcW w:w="1826" w:type="dxa"/>
          </w:tcPr>
          <w:p w14:paraId="6C69179C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16BBAC5E" w14:textId="77777777" w:rsidR="00D82EC2" w:rsidRDefault="00D82EC2" w:rsidP="007D5224">
            <w:pPr>
              <w:pStyle w:val="TableParagraph"/>
              <w:spacing w:before="148"/>
              <w:ind w:left="492" w:right="412" w:hanging="56"/>
            </w:pPr>
            <w:r>
              <w:t>Resguardo Etiquetas</w:t>
            </w:r>
          </w:p>
        </w:tc>
        <w:tc>
          <w:tcPr>
            <w:tcW w:w="1344" w:type="dxa"/>
          </w:tcPr>
          <w:p w14:paraId="38D04CD1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A1FD062" w14:textId="77777777" w:rsidR="00D82EC2" w:rsidRDefault="00D82EC2" w:rsidP="007D5224">
            <w:pPr>
              <w:pStyle w:val="TableParagraph"/>
              <w:spacing w:before="148"/>
              <w:ind w:left="134" w:right="131"/>
              <w:jc w:val="center"/>
            </w:pPr>
            <w:r>
              <w:t>1 Original y</w:t>
            </w:r>
          </w:p>
          <w:p w14:paraId="218A0D01" w14:textId="77777777" w:rsidR="00D82EC2" w:rsidRDefault="00D82EC2" w:rsidP="007D5224">
            <w:pPr>
              <w:pStyle w:val="TableParagraph"/>
              <w:ind w:left="137" w:right="131"/>
              <w:jc w:val="center"/>
            </w:pPr>
            <w:r>
              <w:t>2 copias</w:t>
            </w:r>
          </w:p>
        </w:tc>
      </w:tr>
      <w:tr w:rsidR="00D82EC2" w14:paraId="4AD4F70A" w14:textId="77777777" w:rsidTr="007D5224">
        <w:trPr>
          <w:trHeight w:val="1377"/>
        </w:trPr>
        <w:tc>
          <w:tcPr>
            <w:tcW w:w="1058" w:type="dxa"/>
          </w:tcPr>
          <w:p w14:paraId="4EB149BF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02670127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4A3E3B3" w14:textId="77777777" w:rsidR="00D82EC2" w:rsidRDefault="00D82EC2" w:rsidP="007D5224">
            <w:pPr>
              <w:pStyle w:val="TableParagraph"/>
              <w:spacing w:before="1"/>
              <w:ind w:left="4"/>
              <w:jc w:val="center"/>
            </w:pPr>
            <w:r>
              <w:t>8</w:t>
            </w:r>
          </w:p>
        </w:tc>
        <w:tc>
          <w:tcPr>
            <w:tcW w:w="3619" w:type="dxa"/>
          </w:tcPr>
          <w:p w14:paraId="5E631C26" w14:textId="77777777" w:rsidR="00D82EC2" w:rsidRPr="00DC598A" w:rsidRDefault="00D82EC2" w:rsidP="007D5224">
            <w:pPr>
              <w:pStyle w:val="TableParagraph"/>
              <w:spacing w:before="1"/>
              <w:rPr>
                <w:b/>
                <w:sz w:val="23"/>
                <w:lang w:val="es-MX"/>
              </w:rPr>
            </w:pPr>
          </w:p>
          <w:p w14:paraId="1B3BD1A5" w14:textId="77777777" w:rsidR="00D82EC2" w:rsidRPr="00DC598A" w:rsidRDefault="00D82EC2" w:rsidP="007D5224">
            <w:pPr>
              <w:pStyle w:val="TableParagraph"/>
              <w:ind w:left="108" w:right="93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Informar al Jefe de Departamento de Materiales, Suministros e Inventarios de los movimientos realizados.</w:t>
            </w:r>
          </w:p>
        </w:tc>
        <w:tc>
          <w:tcPr>
            <w:tcW w:w="2076" w:type="dxa"/>
          </w:tcPr>
          <w:p w14:paraId="60E679BC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04D9167D" w14:textId="77777777" w:rsidR="00D82EC2" w:rsidRPr="00DC598A" w:rsidRDefault="00D82EC2" w:rsidP="007D5224">
            <w:pPr>
              <w:pStyle w:val="TableParagraph"/>
              <w:spacing w:before="148"/>
              <w:ind w:left="535" w:right="99" w:hanging="409"/>
              <w:rPr>
                <w:lang w:val="es-MX"/>
              </w:rPr>
            </w:pPr>
            <w:r w:rsidRPr="00DC598A">
              <w:rPr>
                <w:lang w:val="es-MX"/>
              </w:rPr>
              <w:t>Personal del área de Inventarios</w:t>
            </w:r>
          </w:p>
        </w:tc>
        <w:tc>
          <w:tcPr>
            <w:tcW w:w="1826" w:type="dxa"/>
          </w:tcPr>
          <w:p w14:paraId="17407030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1E1C8C73" w14:textId="77777777" w:rsidR="00D82EC2" w:rsidRDefault="00D82EC2" w:rsidP="007D5224">
            <w:pPr>
              <w:pStyle w:val="TableParagraph"/>
              <w:spacing w:before="148"/>
              <w:ind w:left="391" w:right="369" w:firstLine="204"/>
            </w:pPr>
            <w:r>
              <w:t>Tarjeta informativa</w:t>
            </w:r>
          </w:p>
        </w:tc>
        <w:tc>
          <w:tcPr>
            <w:tcW w:w="1344" w:type="dxa"/>
          </w:tcPr>
          <w:p w14:paraId="4844D54B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13B77CF5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1418D43" w14:textId="77777777" w:rsidR="00D82EC2" w:rsidRDefault="00D82EC2" w:rsidP="007D5224">
            <w:pPr>
              <w:pStyle w:val="TableParagraph"/>
              <w:ind w:left="137" w:right="128"/>
              <w:jc w:val="center"/>
            </w:pPr>
            <w:r>
              <w:t>1 Original</w:t>
            </w:r>
          </w:p>
        </w:tc>
      </w:tr>
      <w:tr w:rsidR="00D82EC2" w14:paraId="21AD36CA" w14:textId="77777777" w:rsidTr="007D5224">
        <w:trPr>
          <w:trHeight w:val="1566"/>
        </w:trPr>
        <w:tc>
          <w:tcPr>
            <w:tcW w:w="1058" w:type="dxa"/>
          </w:tcPr>
          <w:p w14:paraId="67162135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5704ED1B" w14:textId="77777777" w:rsidR="00D82EC2" w:rsidRDefault="00D82EC2" w:rsidP="007D5224">
            <w:pPr>
              <w:pStyle w:val="TableParagraph"/>
              <w:rPr>
                <w:b/>
                <w:sz w:val="31"/>
              </w:rPr>
            </w:pPr>
          </w:p>
          <w:p w14:paraId="73091280" w14:textId="77777777" w:rsidR="00D82EC2" w:rsidRDefault="00D82EC2" w:rsidP="007D5224">
            <w:pPr>
              <w:pStyle w:val="TableParagraph"/>
              <w:ind w:left="4"/>
              <w:jc w:val="center"/>
            </w:pPr>
            <w:r>
              <w:t>9</w:t>
            </w:r>
          </w:p>
        </w:tc>
        <w:tc>
          <w:tcPr>
            <w:tcW w:w="3619" w:type="dxa"/>
          </w:tcPr>
          <w:p w14:paraId="3E17B5B5" w14:textId="77777777" w:rsidR="00D82EC2" w:rsidRPr="00DC598A" w:rsidRDefault="00D82EC2" w:rsidP="007D5224">
            <w:pPr>
              <w:pStyle w:val="TableParagraph"/>
              <w:spacing w:before="12"/>
              <w:rPr>
                <w:b/>
                <w:sz w:val="30"/>
                <w:lang w:val="es-MX"/>
              </w:rPr>
            </w:pPr>
          </w:p>
          <w:p w14:paraId="2EA2A850" w14:textId="77777777" w:rsidR="00D82EC2" w:rsidRPr="00DC598A" w:rsidRDefault="00D82EC2" w:rsidP="007D5224">
            <w:pPr>
              <w:pStyle w:val="TableParagraph"/>
              <w:ind w:left="108" w:right="92" w:hanging="1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Acudir a las instalaciones a pegar etiquetas de los bienes muebles adquiridos.</w:t>
            </w:r>
          </w:p>
        </w:tc>
        <w:tc>
          <w:tcPr>
            <w:tcW w:w="2076" w:type="dxa"/>
          </w:tcPr>
          <w:p w14:paraId="311FCA73" w14:textId="77777777" w:rsidR="00D82EC2" w:rsidRPr="00DC598A" w:rsidRDefault="00D82EC2" w:rsidP="007D5224">
            <w:pPr>
              <w:pStyle w:val="TableParagraph"/>
              <w:spacing w:before="12"/>
              <w:rPr>
                <w:b/>
                <w:sz w:val="30"/>
                <w:lang w:val="es-MX"/>
              </w:rPr>
            </w:pPr>
          </w:p>
          <w:p w14:paraId="2BA658E6" w14:textId="77777777" w:rsidR="00D82EC2" w:rsidRPr="00DC598A" w:rsidRDefault="00D82EC2" w:rsidP="007D5224">
            <w:pPr>
              <w:pStyle w:val="TableParagraph"/>
              <w:ind w:left="264" w:right="251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Personal del área de Almacenes e Inventarios</w:t>
            </w:r>
          </w:p>
        </w:tc>
        <w:tc>
          <w:tcPr>
            <w:tcW w:w="1826" w:type="dxa"/>
          </w:tcPr>
          <w:p w14:paraId="27AD2F18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39F486C2" w14:textId="77777777" w:rsidR="00D82EC2" w:rsidRPr="00DC598A" w:rsidRDefault="00D82EC2" w:rsidP="007D5224">
            <w:pPr>
              <w:pStyle w:val="TableParagraph"/>
              <w:rPr>
                <w:b/>
                <w:sz w:val="31"/>
                <w:lang w:val="es-MX"/>
              </w:rPr>
            </w:pPr>
          </w:p>
          <w:p w14:paraId="74E28E8D" w14:textId="77777777" w:rsidR="00D82EC2" w:rsidRDefault="00D82EC2" w:rsidP="007D5224">
            <w:pPr>
              <w:pStyle w:val="TableParagraph"/>
              <w:ind w:left="492"/>
            </w:pPr>
            <w:r>
              <w:t>Etiquetas</w:t>
            </w:r>
          </w:p>
        </w:tc>
        <w:tc>
          <w:tcPr>
            <w:tcW w:w="1344" w:type="dxa"/>
          </w:tcPr>
          <w:p w14:paraId="32839B67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7DED92B5" w14:textId="77777777" w:rsidR="00D82EC2" w:rsidRDefault="00D82EC2" w:rsidP="007D5224">
            <w:pPr>
              <w:pStyle w:val="TableParagraph"/>
              <w:rPr>
                <w:b/>
                <w:sz w:val="31"/>
              </w:rPr>
            </w:pPr>
          </w:p>
          <w:p w14:paraId="1E223739" w14:textId="77777777" w:rsidR="00D82EC2" w:rsidRDefault="00D82EC2" w:rsidP="007D5224">
            <w:pPr>
              <w:pStyle w:val="TableParagraph"/>
              <w:ind w:left="137" w:right="130"/>
              <w:jc w:val="center"/>
            </w:pPr>
            <w:r>
              <w:t>N/A</w:t>
            </w:r>
          </w:p>
        </w:tc>
      </w:tr>
      <w:tr w:rsidR="00D82EC2" w14:paraId="1F932D0F" w14:textId="77777777" w:rsidTr="007D5224">
        <w:trPr>
          <w:trHeight w:val="2656"/>
        </w:trPr>
        <w:tc>
          <w:tcPr>
            <w:tcW w:w="1058" w:type="dxa"/>
          </w:tcPr>
          <w:p w14:paraId="0D1B95E3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7651E946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3F6F0B08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206FB43" w14:textId="77777777" w:rsidR="00D82EC2" w:rsidRDefault="00D82EC2" w:rsidP="007D5224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00E20C84" w14:textId="77777777" w:rsidR="00D82EC2" w:rsidRDefault="00D82EC2" w:rsidP="007D5224">
            <w:pPr>
              <w:pStyle w:val="TableParagraph"/>
              <w:spacing w:before="1"/>
              <w:ind w:left="112" w:right="105"/>
              <w:jc w:val="center"/>
            </w:pPr>
            <w:r>
              <w:t>10</w:t>
            </w:r>
          </w:p>
        </w:tc>
        <w:tc>
          <w:tcPr>
            <w:tcW w:w="3619" w:type="dxa"/>
          </w:tcPr>
          <w:p w14:paraId="7B06C8E4" w14:textId="77777777" w:rsidR="00D82EC2" w:rsidRPr="00DC598A" w:rsidRDefault="00D82EC2" w:rsidP="007D5224">
            <w:pPr>
              <w:pStyle w:val="TableParagraph"/>
              <w:spacing w:before="116"/>
              <w:ind w:left="108" w:right="93" w:hanging="1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mitir a través de oficio, el resguardo</w:t>
            </w:r>
          </w:p>
          <w:p w14:paraId="4E55C1B9" w14:textId="77777777" w:rsidR="00D82EC2" w:rsidRPr="00DC598A" w:rsidRDefault="00D82EC2" w:rsidP="007D5224">
            <w:pPr>
              <w:pStyle w:val="TableParagraph"/>
              <w:spacing w:before="1"/>
              <w:ind w:left="108" w:right="93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original de la dependencia solicitante a la Coordinación de Enlaces Administrativos, para recabar las firmas de usuario y Enlace Administrativo en el resguardo, así como factura original sellada para que se realice el trámite de</w:t>
            </w:r>
            <w:r w:rsidRPr="00DC598A">
              <w:rPr>
                <w:spacing w:val="-5"/>
                <w:lang w:val="es-MX"/>
              </w:rPr>
              <w:t xml:space="preserve"> </w:t>
            </w:r>
            <w:r w:rsidRPr="00DC598A">
              <w:rPr>
                <w:lang w:val="es-MX"/>
              </w:rPr>
              <w:t>pago.</w:t>
            </w:r>
          </w:p>
        </w:tc>
        <w:tc>
          <w:tcPr>
            <w:tcW w:w="2076" w:type="dxa"/>
          </w:tcPr>
          <w:p w14:paraId="4AF5B4FE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4F2D457F" w14:textId="77777777" w:rsidR="00D82EC2" w:rsidRPr="00DC598A" w:rsidRDefault="00D82EC2" w:rsidP="007D5224">
            <w:pPr>
              <w:pStyle w:val="TableParagraph"/>
              <w:spacing w:before="7"/>
              <w:rPr>
                <w:b/>
                <w:sz w:val="31"/>
                <w:lang w:val="es-MX"/>
              </w:rPr>
            </w:pPr>
          </w:p>
          <w:p w14:paraId="16CFEF15" w14:textId="77777777" w:rsidR="00D82EC2" w:rsidRPr="00DC598A" w:rsidRDefault="00D82EC2" w:rsidP="007D5224">
            <w:pPr>
              <w:pStyle w:val="TableParagraph"/>
              <w:ind w:left="242" w:right="232" w:firstLine="4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Jefe de Departamento de Materiales, Suministros e Inventarios</w:t>
            </w:r>
          </w:p>
        </w:tc>
        <w:tc>
          <w:tcPr>
            <w:tcW w:w="1826" w:type="dxa"/>
          </w:tcPr>
          <w:p w14:paraId="4213B938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09B562DA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0E9DFFF1" w14:textId="77777777" w:rsidR="00D82EC2" w:rsidRPr="00DC598A" w:rsidRDefault="00D82EC2" w:rsidP="007D5224">
            <w:pPr>
              <w:pStyle w:val="TableParagraph"/>
              <w:spacing w:before="7"/>
              <w:rPr>
                <w:b/>
                <w:sz w:val="31"/>
                <w:lang w:val="es-MX"/>
              </w:rPr>
            </w:pPr>
          </w:p>
          <w:p w14:paraId="5E70839C" w14:textId="77777777" w:rsidR="00D82EC2" w:rsidRDefault="00D82EC2" w:rsidP="007D5224">
            <w:pPr>
              <w:pStyle w:val="TableParagraph"/>
              <w:ind w:left="437" w:right="427" w:hanging="4"/>
              <w:jc w:val="center"/>
            </w:pPr>
            <w:r>
              <w:t>Oficio Resguardo Factura</w:t>
            </w:r>
          </w:p>
        </w:tc>
        <w:tc>
          <w:tcPr>
            <w:tcW w:w="1344" w:type="dxa"/>
          </w:tcPr>
          <w:p w14:paraId="1D75E751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4F37DAA1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CCB21EA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07E0D62B" w14:textId="77777777" w:rsidR="00D82EC2" w:rsidRDefault="00D82EC2" w:rsidP="007D5224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784E006" w14:textId="77777777" w:rsidR="00D82EC2" w:rsidRDefault="00D82EC2" w:rsidP="007D5224">
            <w:pPr>
              <w:pStyle w:val="TableParagraph"/>
              <w:ind w:left="137" w:right="129"/>
              <w:jc w:val="center"/>
            </w:pPr>
            <w:r>
              <w:t>1 Original</w:t>
            </w:r>
          </w:p>
        </w:tc>
      </w:tr>
      <w:tr w:rsidR="00D82EC2" w14:paraId="71606029" w14:textId="77777777" w:rsidTr="007D5224">
        <w:trPr>
          <w:trHeight w:val="1377"/>
        </w:trPr>
        <w:tc>
          <w:tcPr>
            <w:tcW w:w="1058" w:type="dxa"/>
          </w:tcPr>
          <w:p w14:paraId="6C345AFC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F935AC7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30E470E" w14:textId="77777777" w:rsidR="00D82EC2" w:rsidRDefault="00D82EC2" w:rsidP="007D5224">
            <w:pPr>
              <w:pStyle w:val="TableParagraph"/>
              <w:spacing w:before="1"/>
              <w:ind w:left="112" w:right="105"/>
              <w:jc w:val="center"/>
            </w:pPr>
            <w:r>
              <w:t>11</w:t>
            </w:r>
          </w:p>
        </w:tc>
        <w:tc>
          <w:tcPr>
            <w:tcW w:w="3619" w:type="dxa"/>
          </w:tcPr>
          <w:p w14:paraId="15C8B7DC" w14:textId="77777777" w:rsidR="00D82EC2" w:rsidRPr="00DC598A" w:rsidRDefault="00D82EC2" w:rsidP="007D5224">
            <w:pPr>
              <w:pStyle w:val="TableParagraph"/>
              <w:tabs>
                <w:tab w:val="left" w:pos="1934"/>
                <w:tab w:val="left" w:pos="3357"/>
              </w:tabs>
              <w:spacing w:before="150"/>
              <w:ind w:left="108" w:right="92" w:hanging="1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Enviar mediante oficio los resguardos debidamente</w:t>
            </w:r>
            <w:r w:rsidRPr="00DC598A">
              <w:rPr>
                <w:lang w:val="es-MX"/>
              </w:rPr>
              <w:tab/>
              <w:t>firmados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9"/>
                <w:lang w:val="es-MX"/>
              </w:rPr>
              <w:t xml:space="preserve">al </w:t>
            </w:r>
            <w:r w:rsidRPr="00DC598A">
              <w:rPr>
                <w:lang w:val="es-MX"/>
              </w:rPr>
              <w:t>Departamento de Materiales, Suministros e Inventarios.</w:t>
            </w:r>
          </w:p>
        </w:tc>
        <w:tc>
          <w:tcPr>
            <w:tcW w:w="2076" w:type="dxa"/>
          </w:tcPr>
          <w:p w14:paraId="153523D1" w14:textId="77777777" w:rsidR="00D82EC2" w:rsidRPr="00DC598A" w:rsidRDefault="00D82EC2" w:rsidP="007D5224">
            <w:pPr>
              <w:pStyle w:val="TableParagraph"/>
              <w:spacing w:before="3"/>
              <w:rPr>
                <w:b/>
                <w:sz w:val="23"/>
                <w:lang w:val="es-MX"/>
              </w:rPr>
            </w:pPr>
          </w:p>
          <w:p w14:paraId="32ABB8CE" w14:textId="77777777" w:rsidR="00D82EC2" w:rsidRDefault="00D82EC2" w:rsidP="007D5224">
            <w:pPr>
              <w:pStyle w:val="TableParagraph"/>
              <w:spacing w:before="1"/>
              <w:ind w:left="264" w:right="251"/>
              <w:jc w:val="center"/>
            </w:pPr>
            <w:r>
              <w:t>Coordinador de Enlaces Administrativos</w:t>
            </w:r>
          </w:p>
        </w:tc>
        <w:tc>
          <w:tcPr>
            <w:tcW w:w="1826" w:type="dxa"/>
          </w:tcPr>
          <w:p w14:paraId="00DD934D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4F68A9FE" w14:textId="77777777" w:rsidR="00D82EC2" w:rsidRDefault="00D82EC2" w:rsidP="007D5224">
            <w:pPr>
              <w:pStyle w:val="TableParagraph"/>
              <w:spacing w:before="148"/>
              <w:ind w:left="437" w:right="411" w:firstLine="211"/>
            </w:pPr>
            <w:r>
              <w:t>Oficio Resguardo</w:t>
            </w:r>
          </w:p>
        </w:tc>
        <w:tc>
          <w:tcPr>
            <w:tcW w:w="1344" w:type="dxa"/>
          </w:tcPr>
          <w:p w14:paraId="7D4E57E0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418E398A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8424511" w14:textId="77777777" w:rsidR="00D82EC2" w:rsidRDefault="00D82EC2" w:rsidP="007D5224">
            <w:pPr>
              <w:pStyle w:val="TableParagraph"/>
              <w:ind w:left="137" w:right="128"/>
              <w:jc w:val="center"/>
            </w:pPr>
            <w:r>
              <w:t>1 Original</w:t>
            </w:r>
          </w:p>
        </w:tc>
      </w:tr>
      <w:tr w:rsidR="00D82EC2" w14:paraId="47E9B777" w14:textId="77777777" w:rsidTr="007D5224">
        <w:trPr>
          <w:trHeight w:val="1377"/>
        </w:trPr>
        <w:tc>
          <w:tcPr>
            <w:tcW w:w="1058" w:type="dxa"/>
          </w:tcPr>
          <w:p w14:paraId="1955ED92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1087CA71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46E00B5" w14:textId="77777777" w:rsidR="00D82EC2" w:rsidRDefault="00D82EC2" w:rsidP="007D5224">
            <w:pPr>
              <w:pStyle w:val="TableParagraph"/>
              <w:spacing w:before="1"/>
              <w:ind w:left="112" w:right="105"/>
              <w:jc w:val="center"/>
            </w:pPr>
            <w:r>
              <w:t>12</w:t>
            </w:r>
          </w:p>
        </w:tc>
        <w:tc>
          <w:tcPr>
            <w:tcW w:w="3619" w:type="dxa"/>
          </w:tcPr>
          <w:p w14:paraId="4B1DE74F" w14:textId="77777777" w:rsidR="00D82EC2" w:rsidRPr="00DC598A" w:rsidRDefault="00D82EC2" w:rsidP="007D5224">
            <w:pPr>
              <w:pStyle w:val="TableParagraph"/>
              <w:spacing w:before="148"/>
              <w:ind w:left="107" w:right="93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cibir y firmar resguardos originales, enviando mediante oficio copia de los resguardos a la Coordinación de Enlaces Administrativos.</w:t>
            </w:r>
          </w:p>
        </w:tc>
        <w:tc>
          <w:tcPr>
            <w:tcW w:w="2076" w:type="dxa"/>
          </w:tcPr>
          <w:p w14:paraId="553FAD72" w14:textId="77777777" w:rsidR="00D82EC2" w:rsidRPr="00DC598A" w:rsidRDefault="00D82EC2" w:rsidP="007D5224">
            <w:pPr>
              <w:pStyle w:val="TableParagraph"/>
              <w:spacing w:before="16"/>
              <w:ind w:left="242" w:right="232" w:firstLine="4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Jefe de Departamento de Materiales, Suministros e</w:t>
            </w:r>
          </w:p>
          <w:p w14:paraId="06EDCFE6" w14:textId="77777777" w:rsidR="00D82EC2" w:rsidRDefault="00D82EC2" w:rsidP="007D5224">
            <w:pPr>
              <w:pStyle w:val="TableParagraph"/>
              <w:spacing w:line="267" w:lineRule="exact"/>
              <w:ind w:left="261" w:right="251"/>
              <w:jc w:val="center"/>
            </w:pPr>
            <w:r>
              <w:t>Inventarios</w:t>
            </w:r>
          </w:p>
        </w:tc>
        <w:tc>
          <w:tcPr>
            <w:tcW w:w="1826" w:type="dxa"/>
          </w:tcPr>
          <w:p w14:paraId="6C4D6A17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70EBF5C1" w14:textId="77777777" w:rsidR="00D82EC2" w:rsidRDefault="00D82EC2" w:rsidP="007D5224">
            <w:pPr>
              <w:pStyle w:val="TableParagraph"/>
              <w:spacing w:before="148"/>
              <w:ind w:left="437" w:right="411" w:firstLine="211"/>
            </w:pPr>
            <w:r>
              <w:t>Oficio Resguardo</w:t>
            </w:r>
          </w:p>
        </w:tc>
        <w:tc>
          <w:tcPr>
            <w:tcW w:w="1344" w:type="dxa"/>
          </w:tcPr>
          <w:p w14:paraId="273FE1A1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8BFA259" w14:textId="77777777" w:rsidR="00D82EC2" w:rsidRDefault="00D82EC2" w:rsidP="007D5224">
            <w:pPr>
              <w:pStyle w:val="TableParagraph"/>
              <w:ind w:left="133" w:right="131"/>
              <w:jc w:val="center"/>
            </w:pPr>
            <w:r>
              <w:t>1 Original y</w:t>
            </w:r>
          </w:p>
          <w:p w14:paraId="4AC40766" w14:textId="77777777" w:rsidR="00D82EC2" w:rsidRDefault="00D82EC2" w:rsidP="007D5224">
            <w:pPr>
              <w:pStyle w:val="TableParagraph"/>
              <w:ind w:left="7"/>
              <w:jc w:val="center"/>
            </w:pPr>
            <w:r>
              <w:t>1</w:t>
            </w:r>
          </w:p>
          <w:p w14:paraId="5D5CB071" w14:textId="77777777" w:rsidR="00D82EC2" w:rsidRDefault="00D82EC2" w:rsidP="007D5224">
            <w:pPr>
              <w:pStyle w:val="TableParagraph"/>
              <w:ind w:left="137" w:right="129"/>
              <w:jc w:val="center"/>
            </w:pPr>
            <w:r>
              <w:t>Copia</w:t>
            </w:r>
          </w:p>
        </w:tc>
      </w:tr>
      <w:tr w:rsidR="00D82EC2" w14:paraId="4DC025B0" w14:textId="77777777" w:rsidTr="007D5224">
        <w:trPr>
          <w:trHeight w:val="1377"/>
        </w:trPr>
        <w:tc>
          <w:tcPr>
            <w:tcW w:w="1058" w:type="dxa"/>
          </w:tcPr>
          <w:p w14:paraId="6C3036F4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10B92FF8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B72045A" w14:textId="77777777" w:rsidR="00D82EC2" w:rsidRDefault="00D82EC2" w:rsidP="007D5224">
            <w:pPr>
              <w:pStyle w:val="TableParagraph"/>
              <w:spacing w:before="1"/>
              <w:ind w:left="112" w:right="105"/>
              <w:jc w:val="center"/>
            </w:pPr>
            <w:r>
              <w:t>13</w:t>
            </w:r>
          </w:p>
        </w:tc>
        <w:tc>
          <w:tcPr>
            <w:tcW w:w="3619" w:type="dxa"/>
          </w:tcPr>
          <w:p w14:paraId="501DC091" w14:textId="77777777" w:rsidR="00D82EC2" w:rsidRPr="00DC598A" w:rsidRDefault="00D82EC2" w:rsidP="007D5224">
            <w:pPr>
              <w:pStyle w:val="TableParagraph"/>
              <w:spacing w:before="148"/>
              <w:ind w:left="108" w:right="93" w:hanging="1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mitir mediante oficio la factura original al Departamento de Materiales, Suministros e Inventarios para su custodia.</w:t>
            </w:r>
          </w:p>
        </w:tc>
        <w:tc>
          <w:tcPr>
            <w:tcW w:w="2076" w:type="dxa"/>
          </w:tcPr>
          <w:p w14:paraId="20716CA5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3A61B3FC" w14:textId="77777777" w:rsidR="00D82EC2" w:rsidRDefault="00D82EC2" w:rsidP="007D5224">
            <w:pPr>
              <w:pStyle w:val="TableParagraph"/>
              <w:spacing w:before="148"/>
              <w:ind w:left="595" w:right="566" w:firstLine="43"/>
            </w:pPr>
            <w:r>
              <w:t>Tesorero Municipal</w:t>
            </w:r>
          </w:p>
        </w:tc>
        <w:tc>
          <w:tcPr>
            <w:tcW w:w="1826" w:type="dxa"/>
          </w:tcPr>
          <w:p w14:paraId="51428D4F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0133E379" w14:textId="77777777" w:rsidR="00D82EC2" w:rsidRDefault="00D82EC2" w:rsidP="007D5224">
            <w:pPr>
              <w:pStyle w:val="TableParagraph"/>
              <w:spacing w:before="148"/>
              <w:ind w:left="573" w:right="552" w:firstLine="74"/>
            </w:pPr>
            <w:r>
              <w:t>Oficio Factura</w:t>
            </w:r>
          </w:p>
        </w:tc>
        <w:tc>
          <w:tcPr>
            <w:tcW w:w="1344" w:type="dxa"/>
          </w:tcPr>
          <w:p w14:paraId="3EAA4F48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26B04B16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543D4656" w14:textId="77777777" w:rsidR="00D82EC2" w:rsidRDefault="00D82EC2" w:rsidP="007D5224">
            <w:pPr>
              <w:pStyle w:val="TableParagraph"/>
              <w:ind w:left="137" w:right="131"/>
              <w:jc w:val="center"/>
            </w:pPr>
            <w:r>
              <w:t>2 originales</w:t>
            </w:r>
          </w:p>
        </w:tc>
      </w:tr>
      <w:tr w:rsidR="00D82EC2" w14:paraId="149FC327" w14:textId="77777777" w:rsidTr="007D5224">
        <w:trPr>
          <w:trHeight w:val="1377"/>
        </w:trPr>
        <w:tc>
          <w:tcPr>
            <w:tcW w:w="1058" w:type="dxa"/>
          </w:tcPr>
          <w:p w14:paraId="5F729F9C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4B62193C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D6EEC6A" w14:textId="77777777" w:rsidR="00D82EC2" w:rsidRDefault="00D82EC2" w:rsidP="007D5224">
            <w:pPr>
              <w:pStyle w:val="TableParagraph"/>
              <w:spacing w:before="1"/>
              <w:ind w:left="112" w:right="105"/>
              <w:jc w:val="center"/>
            </w:pPr>
            <w:r>
              <w:t>14</w:t>
            </w:r>
          </w:p>
        </w:tc>
        <w:tc>
          <w:tcPr>
            <w:tcW w:w="3619" w:type="dxa"/>
          </w:tcPr>
          <w:p w14:paraId="73705B46" w14:textId="77777777" w:rsidR="00D82EC2" w:rsidRPr="00DC598A" w:rsidRDefault="00D82EC2" w:rsidP="007D5224">
            <w:pPr>
              <w:pStyle w:val="TableParagraph"/>
              <w:spacing w:before="148"/>
              <w:ind w:left="108" w:right="92" w:hanging="1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cibir la factura y resguardos en original para su custodia y respectivo archivo.</w:t>
            </w:r>
          </w:p>
          <w:p w14:paraId="386A722F" w14:textId="77777777" w:rsidR="00D82EC2" w:rsidRDefault="00D82EC2" w:rsidP="007D5224">
            <w:pPr>
              <w:pStyle w:val="TableParagraph"/>
              <w:ind w:left="108"/>
              <w:jc w:val="both"/>
            </w:pPr>
            <w:r>
              <w:t>Termina procedimiento.</w:t>
            </w:r>
          </w:p>
        </w:tc>
        <w:tc>
          <w:tcPr>
            <w:tcW w:w="2076" w:type="dxa"/>
          </w:tcPr>
          <w:p w14:paraId="66AB4253" w14:textId="77777777" w:rsidR="00D82EC2" w:rsidRPr="00DC598A" w:rsidRDefault="00D82EC2" w:rsidP="007D5224">
            <w:pPr>
              <w:pStyle w:val="TableParagraph"/>
              <w:spacing w:before="13"/>
              <w:ind w:left="242" w:right="232" w:firstLine="4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Jefe de Departamento de Materiales, Suministros e Inventarios</w:t>
            </w:r>
          </w:p>
        </w:tc>
        <w:tc>
          <w:tcPr>
            <w:tcW w:w="1826" w:type="dxa"/>
          </w:tcPr>
          <w:p w14:paraId="531C4E68" w14:textId="77777777" w:rsidR="00D82EC2" w:rsidRPr="00DC598A" w:rsidRDefault="00D82EC2" w:rsidP="007D5224">
            <w:pPr>
              <w:pStyle w:val="TableParagraph"/>
              <w:rPr>
                <w:b/>
                <w:lang w:val="es-MX"/>
              </w:rPr>
            </w:pPr>
          </w:p>
          <w:p w14:paraId="7FF8C6F7" w14:textId="77777777" w:rsidR="00D82EC2" w:rsidRDefault="00D82EC2" w:rsidP="007D5224">
            <w:pPr>
              <w:pStyle w:val="TableParagraph"/>
              <w:spacing w:before="148"/>
              <w:ind w:left="436" w:right="412" w:firstLine="136"/>
            </w:pPr>
            <w:r>
              <w:t>Factura Resguardo</w:t>
            </w:r>
          </w:p>
        </w:tc>
        <w:tc>
          <w:tcPr>
            <w:tcW w:w="1344" w:type="dxa"/>
          </w:tcPr>
          <w:p w14:paraId="05F5F41C" w14:textId="77777777" w:rsidR="00D82EC2" w:rsidRDefault="00D82EC2" w:rsidP="007D5224">
            <w:pPr>
              <w:pStyle w:val="TableParagraph"/>
              <w:rPr>
                <w:b/>
              </w:rPr>
            </w:pPr>
          </w:p>
          <w:p w14:paraId="47A28BBF" w14:textId="77777777" w:rsidR="00D82EC2" w:rsidRDefault="00D82EC2" w:rsidP="007D5224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1D7F35B" w14:textId="77777777" w:rsidR="00D82EC2" w:rsidRDefault="00D82EC2" w:rsidP="007D5224">
            <w:pPr>
              <w:pStyle w:val="TableParagraph"/>
              <w:ind w:left="136" w:right="131"/>
              <w:jc w:val="center"/>
            </w:pPr>
            <w:r>
              <w:t>2 original</w:t>
            </w:r>
          </w:p>
        </w:tc>
      </w:tr>
    </w:tbl>
    <w:p w14:paraId="500E6185" w14:textId="77777777" w:rsidR="00D82EC2" w:rsidRDefault="00D82EC2" w:rsidP="00D82EC2">
      <w:pPr>
        <w:jc w:val="center"/>
        <w:sectPr w:rsidR="00D82EC2">
          <w:pgSz w:w="12240" w:h="15840"/>
          <w:pgMar w:top="1440" w:right="460" w:bottom="1020" w:left="600" w:header="887" w:footer="823" w:gutter="0"/>
          <w:cols w:space="720"/>
        </w:sectPr>
      </w:pPr>
    </w:p>
    <w:p w14:paraId="52C0078D" w14:textId="77777777" w:rsidR="00D82EC2" w:rsidRDefault="00D82EC2" w:rsidP="00D82EC2">
      <w:pPr>
        <w:spacing w:before="6"/>
        <w:rPr>
          <w:b/>
          <w:sz w:val="21"/>
        </w:rPr>
      </w:pPr>
    </w:p>
    <w:p w14:paraId="2BEE9D11" w14:textId="77777777" w:rsidR="00D82EC2" w:rsidRDefault="00D82EC2" w:rsidP="00D82EC2">
      <w:pPr>
        <w:spacing w:before="51"/>
        <w:ind w:left="1788" w:right="1335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7C0C5DC7" w14:textId="77777777" w:rsidR="00D82EC2" w:rsidRDefault="00D82EC2" w:rsidP="00D82EC2">
      <w:pPr>
        <w:spacing w:before="12"/>
        <w:rPr>
          <w:b/>
          <w:sz w:val="16"/>
        </w:rPr>
      </w:pPr>
    </w:p>
    <w:p w14:paraId="01769BE0" w14:textId="77777777" w:rsidR="00D82EC2" w:rsidRDefault="00D82EC2" w:rsidP="00D82EC2">
      <w:pPr>
        <w:rPr>
          <w:sz w:val="16"/>
        </w:rPr>
        <w:sectPr w:rsidR="00D82EC2">
          <w:pgSz w:w="12240" w:h="15840"/>
          <w:pgMar w:top="1440" w:right="460" w:bottom="1020" w:left="600" w:header="887" w:footer="823" w:gutter="0"/>
          <w:cols w:space="720"/>
        </w:sectPr>
      </w:pPr>
    </w:p>
    <w:p w14:paraId="3E46882A" w14:textId="77777777" w:rsidR="00D82EC2" w:rsidRDefault="00D82EC2" w:rsidP="00D82EC2">
      <w:pPr>
        <w:spacing w:before="51"/>
        <w:ind w:left="1090"/>
        <w:rPr>
          <w:b/>
          <w:sz w:val="24"/>
        </w:rPr>
      </w:pPr>
      <w:r>
        <w:rPr>
          <w:sz w:val="24"/>
        </w:rPr>
        <w:lastRenderedPageBreak/>
        <w:t xml:space="preserve">Área: </w:t>
      </w:r>
      <w:r>
        <w:rPr>
          <w:b/>
          <w:sz w:val="24"/>
        </w:rPr>
        <w:t>Recursos Materiales</w:t>
      </w:r>
    </w:p>
    <w:p w14:paraId="32E2780B" w14:textId="77777777" w:rsidR="00D82EC2" w:rsidRPr="00DC598A" w:rsidRDefault="00D82EC2" w:rsidP="00D82EC2">
      <w:pPr>
        <w:ind w:left="1090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Para solicitar el alta de un bien mueble en el Sistema de Inventarios</w:t>
      </w:r>
    </w:p>
    <w:p w14:paraId="3524198F" w14:textId="77777777" w:rsidR="00D82EC2" w:rsidRPr="00DC598A" w:rsidRDefault="00D82EC2" w:rsidP="00D82EC2">
      <w:pPr>
        <w:spacing w:before="6"/>
        <w:rPr>
          <w:b/>
          <w:lang w:val="es-MX"/>
        </w:rPr>
      </w:pPr>
      <w:r w:rsidRPr="00DC598A">
        <w:rPr>
          <w:lang w:val="es-MX"/>
        </w:rPr>
        <w:br w:type="column"/>
      </w:r>
    </w:p>
    <w:p w14:paraId="44F55B71" w14:textId="35AD87F4" w:rsidR="00D82EC2" w:rsidRPr="00DC598A" w:rsidRDefault="00D82EC2" w:rsidP="00D82EC2">
      <w:pPr>
        <w:ind w:left="1090" w:firstLine="124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Pr="00DC598A">
        <w:rPr>
          <w:b/>
          <w:sz w:val="24"/>
          <w:lang w:val="es-MX"/>
        </w:rPr>
        <w:t>Enero 20</w:t>
      </w:r>
      <w:r w:rsidR="0020009A">
        <w:rPr>
          <w:b/>
          <w:sz w:val="24"/>
          <w:lang w:val="es-MX"/>
        </w:rPr>
        <w:t>21</w:t>
      </w:r>
    </w:p>
    <w:p w14:paraId="13C1C563" w14:textId="77777777" w:rsidR="00D82EC2" w:rsidRPr="00DC598A" w:rsidRDefault="00D82EC2" w:rsidP="00D82EC2">
      <w:pPr>
        <w:spacing w:before="6"/>
        <w:rPr>
          <w:b/>
          <w:sz w:val="34"/>
          <w:lang w:val="es-MX"/>
        </w:rPr>
      </w:pPr>
      <w:r w:rsidRPr="00DC598A">
        <w:rPr>
          <w:lang w:val="es-MX"/>
        </w:rPr>
        <w:br w:type="column"/>
      </w:r>
    </w:p>
    <w:p w14:paraId="0BBE1772" w14:textId="77777777" w:rsidR="00D82EC2" w:rsidRPr="00DC598A" w:rsidRDefault="00D82EC2" w:rsidP="00D82EC2">
      <w:pPr>
        <w:pStyle w:val="Textoindependiente"/>
        <w:ind w:left="769" w:right="1121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169637E6" w14:textId="77777777" w:rsidR="00D82EC2" w:rsidRPr="00DC598A" w:rsidRDefault="00D82EC2" w:rsidP="00D82EC2">
      <w:pPr>
        <w:rPr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539" w:space="349"/>
            <w:col w:w="2213" w:space="39"/>
            <w:col w:w="3040"/>
          </w:cols>
        </w:sectPr>
      </w:pPr>
    </w:p>
    <w:p w14:paraId="1BEB30F9" w14:textId="77777777" w:rsidR="00D82EC2" w:rsidRPr="00DC598A" w:rsidRDefault="00D82EC2" w:rsidP="00D82EC2">
      <w:pPr>
        <w:spacing w:before="11"/>
        <w:rPr>
          <w:b/>
          <w:sz w:val="12"/>
          <w:lang w:val="es-MX"/>
        </w:rPr>
      </w:pPr>
    </w:p>
    <w:p w14:paraId="28C27FB3" w14:textId="77777777" w:rsidR="00D82EC2" w:rsidRPr="00DC598A" w:rsidRDefault="00D82EC2" w:rsidP="00D82EC2">
      <w:pPr>
        <w:rPr>
          <w:sz w:val="12"/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8A9B531" w14:textId="77777777" w:rsidR="00D82EC2" w:rsidRPr="00B85171" w:rsidRDefault="00D82EC2" w:rsidP="00D82EC2">
      <w:pPr>
        <w:pStyle w:val="Ttulo1"/>
        <w:spacing w:before="52"/>
        <w:ind w:left="4837" w:right="168"/>
        <w:rPr>
          <w:lang w:val="es-MX"/>
        </w:rPr>
      </w:pPr>
      <w:r w:rsidRPr="00B85171">
        <w:rPr>
          <w:lang w:val="es-MX"/>
        </w:rPr>
        <w:lastRenderedPageBreak/>
        <w:t>Diagrama de Flujo:</w:t>
      </w:r>
    </w:p>
    <w:p w14:paraId="3198F75D" w14:textId="77777777" w:rsidR="00D82EC2" w:rsidRPr="00B85171" w:rsidRDefault="00D82EC2" w:rsidP="00D82EC2">
      <w:pPr>
        <w:spacing w:before="1"/>
        <w:rPr>
          <w:b/>
          <w:lang w:val="es-MX"/>
        </w:rPr>
      </w:pPr>
    </w:p>
    <w:p w14:paraId="5456671A" w14:textId="77777777" w:rsidR="00D82EC2" w:rsidRPr="000B63FE" w:rsidRDefault="000C02BC" w:rsidP="00D82EC2">
      <w:pPr>
        <w:tabs>
          <w:tab w:val="left" w:pos="4667"/>
        </w:tabs>
        <w:spacing w:line="165" w:lineRule="auto"/>
        <w:ind w:left="1513"/>
        <w:rPr>
          <w:lang w:val="es-MX"/>
        </w:rPr>
      </w:pPr>
      <w:r>
        <w:pict w14:anchorId="17321FFE">
          <v:group id="_x0000_s6119" style="position:absolute;left:0;text-align:left;margin-left:77.75pt;margin-top:-1.25pt;width:483.85pt;height:510.05pt;z-index:-250618880;mso-position-horizontal-relative:page" coordorigin="1555,-25" coordsize="9677,10201">
            <v:rect id="_x0000_s6120" style="position:absolute;left:1554;top:-25;width:10;height:10" fillcolor="black" stroked="f"/>
            <v:line id="_x0000_s6121" style="position:absolute" from="1564,-20" to="4778,-20" strokeweight=".17003mm"/>
            <v:rect id="_x0000_s6122" style="position:absolute;left:4777;top:-25;width:10;height:10" fillcolor="black" stroked="f"/>
            <v:line id="_x0000_s6123" style="position:absolute" from="4787,-20" to="7999,-20" strokeweight=".17003mm"/>
            <v:rect id="_x0000_s6124" style="position:absolute;left:7998;top:-25;width:10;height:10" fillcolor="black" stroked="f"/>
            <v:line id="_x0000_s6125" style="position:absolute" from="8008,-20" to="11222,-20" strokeweight=".17003mm"/>
            <v:rect id="_x0000_s6126" style="position:absolute;left:11221;top:-25;width:10;height:10" fillcolor="black" stroked="f"/>
            <v:shape id="_x0000_s6127" style="position:absolute;left:1564;top:728;width:9658;height:2" coordorigin="1564,729" coordsize="9658,0" o:spt="100" adj="0,,0" path="m1564,729r3214,m4787,729r3212,m8008,729r3214,e" filled="f" strokeweight=".17003mm">
              <v:stroke joinstyle="round"/>
              <v:formulas/>
              <v:path arrowok="t" o:connecttype="segments"/>
            </v:shape>
            <v:shape id="_x0000_s6128" style="position:absolute;left:1559;top:-16;width:3219;height:9308" coordorigin="1559,-15" coordsize="3219,9308" o:spt="100" adj="0,,0" path="m1559,-15r,9307m4375,9287r403,m1564,9287r437,e" filled="f" strokeweight=".48pt">
              <v:stroke joinstyle="round"/>
              <v:formulas/>
              <v:path arrowok="t" o:connecttype="segments"/>
            </v:shape>
            <v:line id="_x0000_s6129" style="position:absolute" from="4783,-15" to="4783,9292" strokeweight=".16969mm"/>
            <v:shape id="_x0000_s6130" style="position:absolute;left:4787;top:-16;width:6435;height:9308" coordorigin="4787,-15" coordsize="6435,9308" o:spt="100" adj="0,,0" path="m7520,9287r479,m4787,9287r359,m8003,-15r,9307m10712,9287r510,m8008,9287r330,e" filled="f" strokeweight=".48pt">
              <v:stroke joinstyle="round"/>
              <v:formulas/>
              <v:path arrowok="t" o:connecttype="segments"/>
            </v:shape>
            <v:line id="_x0000_s6131" style="position:absolute" from="11227,-15" to="11227,9292" strokeweight=".16969mm"/>
            <v:shape id="_x0000_s6132" style="position:absolute;left:2855;top:997;width:850;height:440" coordorigin="2855,997" coordsize="850,440" path="m2910,997r-21,4l2871,1013r-11,18l2855,1052r,330l2860,1403r11,18l2889,1433r21,4l3650,1437r22,-4l3689,1421r12,-18l3705,1382r,-330l3701,1031r-12,-18l3672,1001r-22,-4l2910,997e" filled="f" strokeweight=".25pt">
              <v:path arrowok="t"/>
            </v:shape>
            <v:shape id="_x0000_s6133" style="position:absolute;left:2055;top:3071;width:2320;height:550" coordorigin="2055,3071" coordsize="2320,550" path="m2055,3585r76,7l2207,3597r75,6l2355,3608r64,4l2480,3614r60,3l2599,3621r136,-1l2826,3618r60,-3l2931,3614r93,-6l3114,3601r77,-9l3272,3582r40,-4l3353,3574r43,-4l3438,3564r45,-4l3528,3555r45,-5l3621,3546r49,-4l3720,3537r53,-5l3831,3528r58,-3l3947,3522r60,-4l4071,3515r71,l4217,3514r77,-1l4375,3512r,-441l2055,3071r,514e" filled="f" strokeweight=".25pt">
              <v:path arrowok="t"/>
            </v:shape>
            <v:rect id="_x0000_s6134" style="position:absolute;left:2050;top:1920;width:2374;height:1207" stroked="f"/>
            <v:rect id="_x0000_s6135" style="position:absolute;left:2050;top:1920;width:2374;height:1207" filled="f" strokeweight=".25pt"/>
            <v:shape id="_x0000_s6136" style="position:absolute;left:2085;top:5132;width:2320;height:790" coordorigin="2085,5132" coordsize="2320,790" path="m2085,5870r76,10l2237,5888r75,8l2385,5903r64,5l2510,5913r60,4l2629,5922r136,-1l2856,5918r60,-4l2961,5912r93,-9l3144,5893r77,-12l3302,5866r40,-5l3383,5855r43,-7l3468,5841r45,-7l3558,5827r45,-7l3651,5814r49,-6l3750,5801r53,-7l3861,5789r58,-5l3977,5779r60,-5l4101,5770r71,-1l4247,5768r77,-2l4405,5766r,-634l2085,5132r,738e" filled="f" strokeweight=".25pt">
              <v:path arrowok="t"/>
            </v:shape>
            <v:rect id="_x0000_s6137" style="position:absolute;left:2080;top:4313;width:2374;height:977" stroked="f"/>
            <v:rect id="_x0000_s6138" style="position:absolute;left:2080;top:4313;width:2374;height:977" filled="f" strokeweight=".25pt"/>
            <v:shape id="_x0000_s6139" style="position:absolute;left:5164;top:3843;width:2320;height:400" coordorigin="5164,3843" coordsize="2320,400" path="m5164,4217r76,5l5316,4226r75,4l5464,4233r64,3l5589,4238r60,2l5708,4243r136,-1l5935,4241r60,-2l6040,4238r93,-5l6223,4228r77,-6l6381,4215r40,-3l6462,4209r43,-3l6547,4202r45,-3l6637,4195r45,-4l6730,4188r49,-3l6829,4182r53,-4l6940,4175r58,-2l7056,4171r60,-3l7180,4166r71,l7326,4165r77,-1l7484,4164r,-321l5164,3843r,374e" filled="f" strokeweight=".25pt">
              <v:path arrowok="t"/>
            </v:shape>
            <v:rect id="_x0000_s6140" style="position:absolute;left:5114;top:3123;width:2374;height:727" filled="f" strokeweight=".25pt"/>
            <v:shape id="_x0000_s6141" style="position:absolute;left:8135;top:4209;width:2320;height:400" coordorigin="8135,4209" coordsize="2320,400" path="m8135,4583r76,5l8287,4592r75,4l8435,4599r64,3l8560,4604r60,2l8679,4609r136,-1l8906,4607r60,-2l9011,4604r93,-5l9194,4594r77,-6l9352,4581r40,-3l9433,4575r43,-3l9518,4568r45,-3l9608,4561r45,-4l9701,4554r49,-3l9800,4548r53,-4l9911,4541r58,-2l10027,4537r60,-3l10151,4532r71,l10297,4531r77,-1l10455,4530r,-321l8135,4209r,374e" filled="f" strokeweight=".25pt">
              <v:path arrowok="t"/>
            </v:shape>
            <v:rect id="_x0000_s6142" style="position:absolute;left:8142;top:3237;width:2374;height:977" filled="f" strokeweight=".25pt"/>
            <v:rect id="_x0000_s6143" style="position:absolute;left:5140;top:4909;width:2374;height:977" filled="f" strokeweight=".25pt"/>
            <v:shape id="_x0000_s7168" style="position:absolute;left:8232;top:6593;width:2320;height:370" coordorigin="8232,6593" coordsize="2320,370" path="m8232,6939r76,4l8384,6947r75,4l8532,6954r64,3l8657,6959r60,2l8776,6963r136,-1l9003,6961r60,-2l9108,6958r46,-2l9201,6954r46,-2l9291,6949r39,-2l9368,6944r40,-3l9449,6937r40,-3l9530,6932r43,-4l9615,6925r45,-3l9705,6919r45,-4l9798,6912r49,-2l9897,6906r53,-3l10008,6901r58,-2l10124,6896r60,-2l10248,6892r71,-1l10394,6891r77,-1l10552,6890r,-297l8232,6593r,346e" filled="f" strokeweight=".25pt">
              <v:path arrowok="t"/>
            </v:shape>
            <v:rect id="_x0000_s7169" style="position:absolute;left:8252;top:5708;width:2374;height:977" stroked="f"/>
            <v:rect id="_x0000_s7170" style="position:absolute;left:8252;top:5708;width:2374;height:977" filled="f" strokeweight=".25pt"/>
            <v:rect id="_x0000_s7171" style="position:absolute;left:8338;top:8831;width:2374;height:700" filled="f" strokeweight=".25pt"/>
            <v:rect id="_x0000_s7172" style="position:absolute;left:8263;top:7381;width:2374;height:670" filled="f" strokeweight=".25pt"/>
            <v:shape id="_x0000_s7173" style="position:absolute;left:8251;top:8036;width:2320;height:370" coordorigin="8251,8036" coordsize="2320,370" path="m8251,8382r76,4l8403,8390r75,4l8551,8397r64,3l8676,8402r60,2l8795,8406r136,-1l9022,8404r60,-2l9127,8401r46,-2l9220,8397r46,-2l9310,8392r39,-2l9387,8387r40,-3l9468,8380r40,-3l9549,8375r43,-4l9634,8368r45,-3l9724,8362r45,-4l9817,8355r49,-2l9916,8349r53,-3l10027,8344r58,-2l10143,8339r60,-2l10267,8335r71,-1l10413,8334r77,-1l10571,8333r,-297l8251,8036r,346e" filled="f" strokeweight=".25pt">
              <v:path arrowok="t"/>
            </v:shape>
            <v:shape id="_x0000_s7174" style="position:absolute;left:8347;top:9503;width:2320;height:370" coordorigin="8347,9503" coordsize="2320,370" path="m10667,9503r-2320,l8347,9849r76,4l8647,9864r185,7l8891,9873r136,-1l9118,9871r105,-3l9406,9859r117,-8l9564,9847r81,-5l9913,9822r152,-9l10363,9802r304,-2l10667,9503xe" stroked="f">
              <v:path arrowok="t"/>
            </v:shape>
            <v:shape id="_x0000_s7175" style="position:absolute;left:8347;top:9503;width:2320;height:370" coordorigin="8347,9503" coordsize="2320,370" path="m8347,9849r76,4l8499,9857r75,4l8647,9864r64,3l8772,9869r60,2l8891,9873r136,-1l9118,9871r60,-2l9223,9868r46,-2l9316,9864r46,-2l9406,9859r39,-2l9483,9854r40,-3l9564,9847r40,-3l9645,9842r43,-4l9730,9835r45,-3l9820,9829r45,-4l9913,9822r49,-2l10012,9816r53,-3l10123,9811r58,-2l10239,9806r60,-2l10363,9802r71,-1l10509,9801r77,-1l10667,9800r,-297l8347,9503r,346e" filled="f" strokeweight=".25pt">
              <v:path arrowok="t"/>
            </v:shape>
            <v:rect id="_x0000_s7176" style="position:absolute;left:5146;top:8502;width:2374;height:1345" filled="f" strokeweight=".25pt"/>
            <v:shape id="_x0000_s7177" style="position:absolute;left:5101;top:9803;width:2320;height:370" coordorigin="5101,9803" coordsize="2320,370" path="m7421,9803r-2320,l5101,10149r76,4l5401,10164r185,7l5645,10173r136,-1l5872,10171r105,-3l6160,10159r117,-8l6318,10147r81,-5l6667,10122r152,-9l7117,10102r304,-2l7421,9803xe" stroked="f">
              <v:path arrowok="t"/>
            </v:shape>
            <v:shape id="_x0000_s7178" style="position:absolute;left:5101;top:9803;width:2320;height:370" coordorigin="5101,9803" coordsize="2320,370" path="m5101,10149r76,4l5253,10157r75,4l5401,10164r64,3l5526,10169r60,2l5645,10173r136,-1l5872,10171r60,-2l5977,10168r46,-2l6070,10164r46,-2l6160,10159r39,-2l6237,10154r40,-3l6318,10147r40,-3l6399,10142r43,-4l6484,10135r45,-3l6574,10129r45,-4l6667,10122r49,-2l6766,10116r53,-3l6877,10111r58,-2l6993,10106r60,-2l7117,10102r71,-1l7263,10101r77,-1l7421,10100r,-297l5101,9803r,346e" filled="f" strokeweight=".25pt">
              <v:path arrowok="t"/>
            </v:shape>
            <v:rect id="_x0000_s7179" style="position:absolute;left:2001;top:8835;width:2374;height:640" filled="f" strokeweight=".25pt"/>
            <v:line id="_x0000_s7180" style="position:absolute" from="3295,1442" to="3295,1882" strokeweight="1pt"/>
            <v:shape id="_x0000_s7181" style="position:absolute;left:3225;top:1762;width:140;height:120" coordorigin="3225,1762" coordsize="140,120" path="m3365,1762r-70,120l3225,1762e" filled="f" strokeweight="1pt">
              <v:path arrowok="t"/>
            </v:shape>
            <v:line id="_x0000_s7182" style="position:absolute" from="3290,3629" to="3290,4279" strokeweight="1pt"/>
            <v:shape id="_x0000_s7183" style="position:absolute;left:3220;top:4159;width:140;height:120" coordorigin="3220,4159" coordsize="140,120" path="m3360,4159r-70,120l3220,4159e" filled="f" strokeweight="1pt">
              <v:path arrowok="t"/>
            </v:shape>
            <v:line id="_x0000_s7184" style="position:absolute" from="4561,4892" to="5067,4883" strokeweight="1pt"/>
            <v:shape id="_x0000_s7185" style="position:absolute;left:4946;top:4814;width:122;height:140" coordorigin="4946,4815" coordsize="122,140" path="m4946,4815r121,68l4949,4955e" filled="f" strokeweight="1pt">
              <v:path arrowok="t"/>
            </v:shape>
            <v:line id="_x0000_s7186" style="position:absolute" from="7506,3446" to="8022,3446" strokeweight="1pt"/>
            <v:shape id="_x0000_s7187" style="position:absolute;left:7902;top:3376;width:120;height:140" coordorigin="7902,3376" coordsize="120,140" path="m7902,3376r120,70l7902,3516e" filled="f" strokeweight="1pt">
              <v:path arrowok="t"/>
            </v:shape>
            <v:line id="_x0000_s7188" style="position:absolute" from="7492,5156" to="8108,5156" strokeweight="1pt"/>
            <v:shape id="_x0000_s7189" style="position:absolute;left:7988;top:5086;width:120;height:140" coordorigin="7988,5086" coordsize="120,140" path="m7988,5086r120,70l7988,5226e" filled="f" strokeweight="1pt">
              <v:path arrowok="t"/>
            </v:shape>
            <v:line id="_x0000_s7190" style="position:absolute" from="8179,9081" to="7543,9081" strokeweight="1pt"/>
            <v:shape id="_x0000_s7191" style="position:absolute;left:7543;top:9011;width:120;height:140" coordorigin="7543,9011" coordsize="120,140" path="m7663,9151r-120,-70l7663,9011e" filled="f" strokeweight="1pt">
              <v:path arrowok="t"/>
            </v:shape>
            <v:line id="_x0000_s7192" style="position:absolute" from="5043,9177" to="4483,9186" strokeweight="1pt"/>
            <v:shape id="_x0000_s7193" style="position:absolute;left:4483;top:9114;width:122;height:140" coordorigin="4483,9114" coordsize="122,140" path="m4604,9254r-121,-68l4602,9114e" filled="f" strokeweight="1pt">
              <v:path arrowok="t"/>
            </v:shape>
            <v:shape id="_x0000_s7194" style="position:absolute;left:7617;top:4016;width:419;height:632" coordorigin="7617,4017" coordsize="419,632" path="m8036,4029r,-12l7617,4017r,631e" filled="f" strokeweight=".25pt">
              <v:path arrowok="t"/>
            </v:shape>
            <v:shape id="_x0000_s7195" style="position:absolute;left:6102;top:4643;width:1520;height:200" coordorigin="6102,4643" coordsize="1520,200" path="m7622,4643r-1520,l6102,4843e" filled="f" strokeweight="1pt">
              <v:path arrowok="t"/>
            </v:shape>
            <v:shape id="_x0000_s7196" style="position:absolute;left:6032;top:4723;width:140;height:120" coordorigin="6032,4723" coordsize="140,120" path="m6172,4723r-70,120l6032,4723e" filled="f" strokeweight="1pt">
              <v:path arrowok="t"/>
            </v:shape>
            <v:line id="_x0000_s7197" style="position:absolute" from="9343,5402" to="9343,5622" strokeweight="1.5pt"/>
            <v:shape id="_x0000_s7198" style="position:absolute;left:9287;top:5589;width:120;height:123" coordorigin="9287,5589" coordsize="120,123" path="m9407,5589r-120,6l9353,5712r54,-123xe" fillcolor="black" stroked="f">
              <v:path arrowok="t"/>
            </v:shape>
            <v:line id="_x0000_s7199" style="position:absolute" from="9353,6967" to="9353,7277" strokeweight="1pt"/>
            <v:shape id="_x0000_s7200" style="position:absolute;left:9293;top:7257;width:120;height:120" coordorigin="9293,7257" coordsize="120,120" path="m9413,7257r-120,l9353,7377r60,-120xe" fillcolor="black" stroked="f">
              <v:path arrowok="t"/>
            </v:shape>
            <v:line id="_x0000_s7201" style="position:absolute" from="9353,8407" to="9353,8732" strokeweight="1pt"/>
            <v:shape id="_x0000_s7202" style="position:absolute;left:9293;top:8712;width:120;height:120" coordorigin="9293,8712" coordsize="120,120" path="m9413,8712r-120,l9353,8832r60,-120xe" fillcolor="black" stroked="f">
              <v:path arrowok="t"/>
            </v:shape>
            <w10:wrap anchorx="page"/>
          </v:group>
        </w:pict>
      </w:r>
      <w:r w:rsidR="00D82EC2" w:rsidRPr="000B63FE">
        <w:rPr>
          <w:position w:val="-14"/>
          <w:lang w:val="es-MX"/>
        </w:rPr>
        <w:t>Coordinador</w:t>
      </w:r>
      <w:r w:rsidR="00D82EC2" w:rsidRPr="000B63FE">
        <w:rPr>
          <w:spacing w:val="-1"/>
          <w:position w:val="-14"/>
          <w:lang w:val="es-MX"/>
        </w:rPr>
        <w:t xml:space="preserve"> </w:t>
      </w:r>
      <w:r w:rsidR="00D82EC2" w:rsidRPr="000B63FE">
        <w:rPr>
          <w:position w:val="-14"/>
          <w:lang w:val="es-MX"/>
        </w:rPr>
        <w:t>de</w:t>
      </w:r>
      <w:r w:rsidR="00D82EC2" w:rsidRPr="000B63FE">
        <w:rPr>
          <w:spacing w:val="-3"/>
          <w:position w:val="-14"/>
          <w:lang w:val="es-MX"/>
        </w:rPr>
        <w:t xml:space="preserve"> </w:t>
      </w:r>
      <w:r w:rsidR="00D82EC2" w:rsidRPr="000B63FE">
        <w:rPr>
          <w:position w:val="-14"/>
          <w:lang w:val="es-MX"/>
        </w:rPr>
        <w:t>enlaces</w:t>
      </w:r>
      <w:r w:rsidR="00D82EC2" w:rsidRPr="000B63FE">
        <w:rPr>
          <w:position w:val="-14"/>
          <w:lang w:val="es-MX"/>
        </w:rPr>
        <w:tab/>
      </w:r>
      <w:r w:rsidR="00D82EC2" w:rsidRPr="000B63FE">
        <w:rPr>
          <w:lang w:val="es-MX"/>
        </w:rPr>
        <w:t>Jefe de departamento</w:t>
      </w:r>
      <w:r w:rsidR="00D82EC2" w:rsidRPr="000B63FE">
        <w:rPr>
          <w:spacing w:val="-2"/>
          <w:lang w:val="es-MX"/>
        </w:rPr>
        <w:t xml:space="preserve"> </w:t>
      </w:r>
      <w:r w:rsidR="00D82EC2" w:rsidRPr="000B63FE">
        <w:rPr>
          <w:spacing w:val="-7"/>
          <w:lang w:val="es-MX"/>
        </w:rPr>
        <w:t>de</w:t>
      </w:r>
    </w:p>
    <w:p w14:paraId="11BE32C1" w14:textId="77777777" w:rsidR="00D82EC2" w:rsidRPr="00DC598A" w:rsidRDefault="00D82EC2" w:rsidP="00D82EC2">
      <w:pPr>
        <w:spacing w:line="205" w:lineRule="exact"/>
        <w:ind w:left="4833" w:right="168"/>
        <w:jc w:val="center"/>
        <w:rPr>
          <w:lang w:val="es-MX"/>
        </w:rPr>
      </w:pPr>
      <w:proofErr w:type="gramStart"/>
      <w:r w:rsidRPr="00DC598A">
        <w:rPr>
          <w:lang w:val="es-MX"/>
        </w:rPr>
        <w:t>inventarios</w:t>
      </w:r>
      <w:proofErr w:type="gramEnd"/>
    </w:p>
    <w:p w14:paraId="48ADD594" w14:textId="77777777" w:rsidR="00D82EC2" w:rsidRPr="00DC598A" w:rsidRDefault="00D82EC2" w:rsidP="00D82EC2">
      <w:pPr>
        <w:rPr>
          <w:lang w:val="es-MX"/>
        </w:rPr>
      </w:pPr>
      <w:r w:rsidRPr="00DC598A">
        <w:rPr>
          <w:lang w:val="es-MX"/>
        </w:rPr>
        <w:br w:type="column"/>
      </w:r>
    </w:p>
    <w:p w14:paraId="4FE762D6" w14:textId="77777777" w:rsidR="00D82EC2" w:rsidRPr="00DC598A" w:rsidRDefault="00D82EC2" w:rsidP="00D82EC2">
      <w:pPr>
        <w:rPr>
          <w:lang w:val="es-MX"/>
        </w:rPr>
      </w:pPr>
    </w:p>
    <w:p w14:paraId="7AC77DEF" w14:textId="77777777" w:rsidR="00D82EC2" w:rsidRPr="00DC598A" w:rsidRDefault="00D82EC2" w:rsidP="00D82EC2">
      <w:pPr>
        <w:spacing w:before="10"/>
        <w:rPr>
          <w:sz w:val="16"/>
          <w:lang w:val="es-MX"/>
        </w:rPr>
      </w:pPr>
    </w:p>
    <w:p w14:paraId="523743FE" w14:textId="77777777" w:rsidR="00D82EC2" w:rsidRPr="00DC598A" w:rsidRDefault="00D82EC2" w:rsidP="00D82EC2">
      <w:pPr>
        <w:ind w:left="620"/>
        <w:rPr>
          <w:lang w:val="es-MX"/>
        </w:rPr>
      </w:pPr>
      <w:r w:rsidRPr="00DC598A">
        <w:rPr>
          <w:lang w:val="es-MX"/>
        </w:rPr>
        <w:t>Personal del área de inventarios</w:t>
      </w:r>
    </w:p>
    <w:p w14:paraId="2D383F04" w14:textId="77777777" w:rsidR="00D82EC2" w:rsidRPr="00DC598A" w:rsidRDefault="00D82EC2" w:rsidP="00D82EC2">
      <w:pPr>
        <w:rPr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6919" w:space="40"/>
            <w:col w:w="4221"/>
          </w:cols>
        </w:sectPr>
      </w:pPr>
    </w:p>
    <w:p w14:paraId="61D64AD4" w14:textId="77777777" w:rsidR="00D82EC2" w:rsidRPr="00DC598A" w:rsidRDefault="00D82EC2" w:rsidP="00D82EC2">
      <w:pPr>
        <w:rPr>
          <w:sz w:val="20"/>
          <w:lang w:val="es-MX"/>
        </w:rPr>
      </w:pPr>
    </w:p>
    <w:p w14:paraId="750180B4" w14:textId="77777777" w:rsidR="00D82EC2" w:rsidRPr="00DC598A" w:rsidRDefault="00D82EC2" w:rsidP="00D82EC2">
      <w:pPr>
        <w:spacing w:before="10"/>
        <w:rPr>
          <w:sz w:val="18"/>
          <w:lang w:val="es-MX"/>
        </w:rPr>
      </w:pPr>
    </w:p>
    <w:p w14:paraId="55B3637D" w14:textId="77777777" w:rsidR="00D82EC2" w:rsidRDefault="00D82EC2" w:rsidP="00D82EC2">
      <w:pPr>
        <w:spacing w:before="69"/>
        <w:ind w:left="2505"/>
        <w:rPr>
          <w:sz w:val="16"/>
        </w:rPr>
      </w:pPr>
      <w:r>
        <w:rPr>
          <w:sz w:val="16"/>
        </w:rPr>
        <w:t>Inicio</w:t>
      </w:r>
    </w:p>
    <w:p w14:paraId="5DFC940A" w14:textId="77777777" w:rsidR="00D82EC2" w:rsidRDefault="00D82EC2" w:rsidP="00D82EC2">
      <w:pPr>
        <w:rPr>
          <w:sz w:val="20"/>
        </w:rPr>
      </w:pPr>
    </w:p>
    <w:p w14:paraId="3DC83779" w14:textId="77777777" w:rsidR="00D82EC2" w:rsidRDefault="00D82EC2" w:rsidP="00D82EC2">
      <w:pPr>
        <w:rPr>
          <w:sz w:val="20"/>
        </w:rPr>
      </w:pPr>
    </w:p>
    <w:p w14:paraId="4504EFC1" w14:textId="77777777" w:rsidR="00D82EC2" w:rsidRDefault="00D82EC2" w:rsidP="00D82EC2">
      <w:pPr>
        <w:spacing w:before="4"/>
        <w:rPr>
          <w:sz w:val="12"/>
        </w:rPr>
      </w:pPr>
    </w:p>
    <w:p w14:paraId="696E8DF0" w14:textId="77777777" w:rsidR="00D82EC2" w:rsidRDefault="000C02BC" w:rsidP="00D82EC2">
      <w:pPr>
        <w:ind w:left="1463"/>
        <w:rPr>
          <w:sz w:val="20"/>
        </w:rPr>
      </w:pPr>
      <w:r>
        <w:rPr>
          <w:sz w:val="20"/>
        </w:rPr>
      </w:r>
      <w:r>
        <w:rPr>
          <w:sz w:val="20"/>
        </w:rPr>
        <w:pict w14:anchorId="73F00EBE">
          <v:shape id="_x0000_s8791" type="#_x0000_t202" style="width:118.1pt;height:60.35pt;mso-left-percent:-10001;mso-top-percent:-10001;mso-position-horizontal:absolute;mso-position-horizontal-relative:char;mso-position-vertical:absolute;mso-position-vertical-relative:line;mso-left-percent:-10001;mso-top-percent:-10001" filled="f" strokeweight=".25pt">
            <v:textbox inset="0,0,0,0">
              <w:txbxContent>
                <w:p w14:paraId="57E72AE0" w14:textId="77777777" w:rsidR="000C02BC" w:rsidRPr="000B63FE" w:rsidRDefault="000C02BC" w:rsidP="00D82EC2">
                  <w:pPr>
                    <w:spacing w:before="72" w:line="259" w:lineRule="auto"/>
                    <w:ind w:left="128" w:right="144"/>
                    <w:jc w:val="both"/>
                    <w:rPr>
                      <w:sz w:val="12"/>
                      <w:lang w:val="es-MX"/>
                    </w:rPr>
                  </w:pPr>
                  <w:r w:rsidRPr="000B63FE">
                    <w:rPr>
                      <w:sz w:val="12"/>
                      <w:lang w:val="es-MX"/>
                    </w:rPr>
                    <w:t>Dar aviso de la necesidad  de  mobiliario en su dependencia y solicitar la autorización mediante oficio a la Coordinación de  Recursos  materiales para efectuar la compra del bien mueble requerido.</w:t>
                  </w:r>
                </w:p>
              </w:txbxContent>
            </v:textbox>
            <w10:anchorlock/>
          </v:shape>
        </w:pict>
      </w:r>
    </w:p>
    <w:p w14:paraId="51480D53" w14:textId="77777777" w:rsidR="00D82EC2" w:rsidRDefault="00D82EC2" w:rsidP="00D82EC2">
      <w:pPr>
        <w:rPr>
          <w:sz w:val="20"/>
        </w:rPr>
        <w:sectPr w:rsidR="00D82EC2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433FA86" w14:textId="77777777" w:rsidR="00D82EC2" w:rsidRPr="00DC598A" w:rsidRDefault="00D82EC2" w:rsidP="00D82EC2">
      <w:pPr>
        <w:spacing w:line="128" w:lineRule="exact"/>
        <w:ind w:left="1602"/>
        <w:rPr>
          <w:sz w:val="12"/>
          <w:lang w:val="es-MX"/>
        </w:rPr>
      </w:pPr>
      <w:r w:rsidRPr="00DC598A">
        <w:rPr>
          <w:sz w:val="12"/>
          <w:lang w:val="es-MX"/>
        </w:rPr>
        <w:lastRenderedPageBreak/>
        <w:t>Oficio.</w:t>
      </w:r>
    </w:p>
    <w:p w14:paraId="691ECA8F" w14:textId="77777777" w:rsidR="00D82EC2" w:rsidRPr="00DC598A" w:rsidRDefault="00D82EC2" w:rsidP="00D82EC2">
      <w:pPr>
        <w:spacing w:before="12"/>
        <w:ind w:left="1602"/>
        <w:rPr>
          <w:sz w:val="12"/>
          <w:lang w:val="es-MX"/>
        </w:rPr>
      </w:pPr>
      <w:r w:rsidRPr="00DC598A">
        <w:rPr>
          <w:sz w:val="12"/>
          <w:lang w:val="es-MX"/>
        </w:rPr>
        <w:t>Formato</w:t>
      </w:r>
    </w:p>
    <w:p w14:paraId="5D4DAEA8" w14:textId="77777777" w:rsidR="00D82EC2" w:rsidRPr="00DC598A" w:rsidRDefault="00D82EC2" w:rsidP="00D82EC2">
      <w:pPr>
        <w:spacing w:before="34" w:line="259" w:lineRule="auto"/>
        <w:ind w:left="1602" w:right="4439"/>
        <w:jc w:val="both"/>
        <w:rPr>
          <w:sz w:val="12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12"/>
          <w:lang w:val="es-MX"/>
        </w:rPr>
        <w:lastRenderedPageBreak/>
        <w:t>Recibir oficio, formato de solicitud de alta de activos fijos y factura original de la adquisición de bienes inmuebles.</w:t>
      </w:r>
    </w:p>
    <w:p w14:paraId="083253A7" w14:textId="77777777" w:rsidR="00D82EC2" w:rsidRPr="00DC598A" w:rsidRDefault="00D82EC2" w:rsidP="00D82EC2">
      <w:pPr>
        <w:spacing w:line="259" w:lineRule="auto"/>
        <w:jc w:val="both"/>
        <w:rPr>
          <w:sz w:val="12"/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2059" w:space="998"/>
            <w:col w:w="8123"/>
          </w:cols>
        </w:sectPr>
      </w:pPr>
    </w:p>
    <w:p w14:paraId="0DBFE15F" w14:textId="77777777" w:rsidR="00D82EC2" w:rsidRPr="00DC598A" w:rsidRDefault="00D82EC2" w:rsidP="00D82EC2">
      <w:pPr>
        <w:spacing w:before="11"/>
        <w:rPr>
          <w:sz w:val="13"/>
          <w:lang w:val="es-MX"/>
        </w:rPr>
      </w:pPr>
    </w:p>
    <w:p w14:paraId="1535B9BA" w14:textId="77777777" w:rsidR="00D82EC2" w:rsidRPr="00DC598A" w:rsidRDefault="00D82EC2" w:rsidP="00D82EC2">
      <w:pPr>
        <w:spacing w:before="76"/>
        <w:ind w:left="837" w:right="1368"/>
        <w:jc w:val="center"/>
        <w:rPr>
          <w:sz w:val="12"/>
          <w:lang w:val="es-MX"/>
        </w:rPr>
      </w:pPr>
      <w:r w:rsidRPr="00DC598A">
        <w:rPr>
          <w:sz w:val="12"/>
          <w:lang w:val="es-MX"/>
        </w:rPr>
        <w:t>Oficio, factura y formato.</w:t>
      </w:r>
    </w:p>
    <w:p w14:paraId="4922E199" w14:textId="77777777" w:rsidR="00D82EC2" w:rsidRPr="00DC598A" w:rsidRDefault="000C02BC" w:rsidP="00D82EC2">
      <w:pPr>
        <w:spacing w:before="7"/>
        <w:rPr>
          <w:sz w:val="10"/>
          <w:lang w:val="es-MX"/>
        </w:rPr>
      </w:pPr>
      <w:r>
        <w:pict w14:anchorId="5E0342D5">
          <v:shape id="_x0000_s7204" type="#_x0000_t202" style="position:absolute;margin-left:407.25pt;margin-top:7.7pt;width:118.45pt;height:16pt;z-index:-250616832;mso-wrap-distance-left:0;mso-wrap-distance-right:0;mso-position-horizontal-relative:page" filled="f" stroked="f">
            <v:textbox inset="0,0,0,0">
              <w:txbxContent>
                <w:p w14:paraId="5A64BD9F" w14:textId="77777777" w:rsidR="000C02BC" w:rsidRDefault="000C02BC" w:rsidP="00D82EC2">
                  <w:pPr>
                    <w:spacing w:before="65"/>
                    <w:ind w:left="137"/>
                    <w:rPr>
                      <w:sz w:val="12"/>
                    </w:rPr>
                  </w:pPr>
                  <w:r>
                    <w:rPr>
                      <w:sz w:val="12"/>
                    </w:rPr>
                    <w:t>Resguardo.</w:t>
                  </w:r>
                </w:p>
              </w:txbxContent>
            </v:textbox>
            <w10:wrap type="topAndBottom" anchorx="page"/>
          </v:shape>
        </w:pict>
      </w:r>
    </w:p>
    <w:p w14:paraId="5A3579EE" w14:textId="77777777" w:rsidR="00D82EC2" w:rsidRPr="00DC598A" w:rsidRDefault="00D82EC2" w:rsidP="00D82EC2">
      <w:pPr>
        <w:spacing w:before="1"/>
        <w:rPr>
          <w:sz w:val="29"/>
          <w:lang w:val="es-MX"/>
        </w:rPr>
      </w:pPr>
    </w:p>
    <w:p w14:paraId="50938703" w14:textId="77777777" w:rsidR="00D82EC2" w:rsidRPr="00DC598A" w:rsidRDefault="00D82EC2" w:rsidP="00D82EC2">
      <w:pPr>
        <w:rPr>
          <w:sz w:val="29"/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6AF58FA" w14:textId="77777777" w:rsidR="00D82EC2" w:rsidRPr="00DC598A" w:rsidRDefault="00D82EC2" w:rsidP="00D82EC2">
      <w:pPr>
        <w:rPr>
          <w:sz w:val="12"/>
          <w:lang w:val="es-MX"/>
        </w:rPr>
      </w:pPr>
    </w:p>
    <w:p w14:paraId="4FF55552" w14:textId="77777777" w:rsidR="00D82EC2" w:rsidRPr="00DC598A" w:rsidRDefault="00D82EC2" w:rsidP="00D82EC2">
      <w:pPr>
        <w:rPr>
          <w:sz w:val="12"/>
          <w:lang w:val="es-MX"/>
        </w:rPr>
      </w:pPr>
    </w:p>
    <w:p w14:paraId="11D71737" w14:textId="77777777" w:rsidR="00D82EC2" w:rsidRPr="00DC598A" w:rsidRDefault="00D82EC2" w:rsidP="00D82EC2">
      <w:pPr>
        <w:rPr>
          <w:sz w:val="12"/>
          <w:lang w:val="es-MX"/>
        </w:rPr>
      </w:pPr>
    </w:p>
    <w:p w14:paraId="03A24617" w14:textId="77777777" w:rsidR="00D82EC2" w:rsidRPr="00DC598A" w:rsidRDefault="00D82EC2" w:rsidP="00D82EC2">
      <w:pPr>
        <w:spacing w:before="8"/>
        <w:rPr>
          <w:sz w:val="14"/>
          <w:lang w:val="es-MX"/>
        </w:rPr>
      </w:pPr>
    </w:p>
    <w:p w14:paraId="0367A12C" w14:textId="77777777" w:rsidR="00D82EC2" w:rsidRPr="00DC598A" w:rsidRDefault="000C02BC" w:rsidP="00D82EC2">
      <w:pPr>
        <w:ind w:left="1631"/>
        <w:rPr>
          <w:sz w:val="12"/>
          <w:lang w:val="es-MX"/>
        </w:rPr>
      </w:pPr>
      <w:r>
        <w:pict w14:anchorId="3E27DF96">
          <v:shape id="_x0000_s7206" type="#_x0000_t202" style="position:absolute;left:0;text-align:left;margin-left:411.2pt;margin-top:-29.45pt;width:118.7pt;height:24pt;z-index:252701696;mso-position-horizontal-relative:page" filled="f" strokeweight=".25pt">
            <v:textbox inset="0,0,0,0">
              <w:txbxContent>
                <w:p w14:paraId="65CB6C54" w14:textId="77777777" w:rsidR="000C02BC" w:rsidRPr="00DC598A" w:rsidRDefault="000C02BC" w:rsidP="00D82EC2">
                  <w:pPr>
                    <w:spacing w:before="70" w:line="259" w:lineRule="auto"/>
                    <w:ind w:left="143"/>
                    <w:rPr>
                      <w:sz w:val="12"/>
                      <w:lang w:val="es-MX"/>
                    </w:rPr>
                  </w:pPr>
                  <w:r w:rsidRPr="00DC598A">
                    <w:rPr>
                      <w:sz w:val="12"/>
                      <w:lang w:val="es-MX"/>
                    </w:rPr>
                    <w:t>Acudir a la dependencia para levantar físicamente el inventario del bien.</w:t>
                  </w:r>
                </w:p>
              </w:txbxContent>
            </v:textbox>
            <w10:wrap anchorx="page"/>
          </v:shape>
        </w:pict>
      </w:r>
      <w:r>
        <w:pict w14:anchorId="1AB96126">
          <v:shape id="_x0000_s7207" type="#_x0000_t202" style="position:absolute;left:0;text-align:left;margin-left:407.25pt;margin-top:-114.25pt;width:118.45pt;height:48.35pt;z-index:252702720;mso-position-horizontal-relative:page" filled="f" stroked="f">
            <v:textbox inset="0,0,0,0">
              <w:txbxContent>
                <w:p w14:paraId="4807BE1D" w14:textId="77777777" w:rsidR="000C02BC" w:rsidRPr="000B63FE" w:rsidRDefault="000C02BC" w:rsidP="00D82EC2">
                  <w:pPr>
                    <w:spacing w:before="70" w:line="259" w:lineRule="auto"/>
                    <w:ind w:left="144" w:right="143"/>
                    <w:jc w:val="both"/>
                    <w:rPr>
                      <w:sz w:val="12"/>
                      <w:lang w:val="es-MX"/>
                    </w:rPr>
                  </w:pPr>
                  <w:r w:rsidRPr="000B63FE">
                    <w:rPr>
                      <w:sz w:val="12"/>
                      <w:lang w:val="es-MX"/>
                    </w:rPr>
                    <w:t>Capturar los datos del bien (o bienes) en el sistema de acuerdo  al  formato anexado y lo asigne a un</w:t>
                  </w:r>
                  <w:r w:rsidRPr="000B63FE">
                    <w:rPr>
                      <w:spacing w:val="15"/>
                      <w:sz w:val="12"/>
                      <w:lang w:val="es-MX"/>
                    </w:rPr>
                    <w:t xml:space="preserve"> </w:t>
                  </w:r>
                  <w:r w:rsidRPr="000B63FE">
                    <w:rPr>
                      <w:sz w:val="12"/>
                      <w:lang w:val="es-MX"/>
                    </w:rPr>
                    <w:t>resguardante.</w:t>
                  </w:r>
                </w:p>
              </w:txbxContent>
            </v:textbox>
            <w10:wrap anchorx="page"/>
          </v:shape>
        </w:pict>
      </w:r>
      <w:r>
        <w:pict w14:anchorId="54D0B89C">
          <v:shape id="_x0000_s7208" type="#_x0000_t202" style="position:absolute;left:0;text-align:left;margin-left:103.35pt;margin-top:-60.6pt;width:118.1pt;height:48.85pt;z-index:252703744;mso-position-horizontal-relative:page" filled="f" strokeweight=".25pt">
            <v:textbox inset="0,0,0,0">
              <w:txbxContent>
                <w:p w14:paraId="6C153214" w14:textId="77777777" w:rsidR="000C02BC" w:rsidRPr="00DC598A" w:rsidRDefault="000C02BC" w:rsidP="00D82EC2">
                  <w:pPr>
                    <w:spacing w:before="71" w:line="259" w:lineRule="auto"/>
                    <w:ind w:left="157" w:right="117"/>
                    <w:jc w:val="both"/>
                    <w:rPr>
                      <w:sz w:val="12"/>
                      <w:lang w:val="es-MX"/>
                    </w:rPr>
                  </w:pPr>
                  <w:r w:rsidRPr="00DC598A">
                    <w:rPr>
                      <w:sz w:val="12"/>
                      <w:lang w:val="es-MX"/>
                    </w:rPr>
                    <w:t>Autorizar la compra, avisar mediante oficio, sobre las adquisiciones de bienes muebles y enviar factura anexando el formato para solicitud de alta de archivo fijo.</w:t>
                  </w:r>
                </w:p>
              </w:txbxContent>
            </v:textbox>
            <w10:wrap anchorx="page"/>
          </v:shape>
        </w:pict>
      </w:r>
      <w:r w:rsidR="00D82EC2" w:rsidRPr="00DC598A">
        <w:rPr>
          <w:sz w:val="12"/>
          <w:lang w:val="es-MX"/>
        </w:rPr>
        <w:t>Oficio, factura y formato.</w:t>
      </w:r>
    </w:p>
    <w:p w14:paraId="399ECD08" w14:textId="77777777" w:rsidR="00D82EC2" w:rsidRPr="000B63FE" w:rsidRDefault="00D82EC2" w:rsidP="00D82EC2">
      <w:pPr>
        <w:spacing w:before="76" w:line="259" w:lineRule="auto"/>
        <w:ind w:left="1631" w:right="4412"/>
        <w:jc w:val="both"/>
        <w:rPr>
          <w:sz w:val="12"/>
          <w:lang w:val="es-MX"/>
        </w:rPr>
      </w:pPr>
      <w:r w:rsidRPr="000B63FE">
        <w:rPr>
          <w:lang w:val="es-MX"/>
        </w:rPr>
        <w:br w:type="column"/>
      </w:r>
      <w:r w:rsidRPr="000B63FE">
        <w:rPr>
          <w:sz w:val="12"/>
          <w:lang w:val="es-MX"/>
        </w:rPr>
        <w:lastRenderedPageBreak/>
        <w:t xml:space="preserve">Entregar los bienes muebles solicitados, instruir al personal del área de  </w:t>
      </w:r>
      <w:proofErr w:type="gramStart"/>
      <w:r w:rsidRPr="000B63FE">
        <w:rPr>
          <w:sz w:val="12"/>
          <w:lang w:val="es-MX"/>
        </w:rPr>
        <w:t>inventarios .</w:t>
      </w:r>
      <w:proofErr w:type="gramEnd"/>
    </w:p>
    <w:p w14:paraId="1C2C80A7" w14:textId="77777777" w:rsidR="00D82EC2" w:rsidRPr="000B63FE" w:rsidRDefault="00D82EC2" w:rsidP="00D82EC2">
      <w:pPr>
        <w:spacing w:line="259" w:lineRule="auto"/>
        <w:jc w:val="both"/>
        <w:rPr>
          <w:sz w:val="12"/>
          <w:lang w:val="es-MX"/>
        </w:rPr>
        <w:sectPr w:rsidR="00D82EC2" w:rsidRPr="000B63FE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2897" w:space="158"/>
            <w:col w:w="8125"/>
          </w:cols>
        </w:sectPr>
      </w:pPr>
    </w:p>
    <w:p w14:paraId="72504ADA" w14:textId="77777777" w:rsidR="00D82EC2" w:rsidRPr="000B63FE" w:rsidRDefault="00D82EC2" w:rsidP="00D82EC2">
      <w:pPr>
        <w:spacing w:before="9"/>
        <w:rPr>
          <w:sz w:val="2"/>
          <w:lang w:val="es-MX"/>
        </w:rPr>
      </w:pPr>
    </w:p>
    <w:p w14:paraId="0D547247" w14:textId="77777777" w:rsidR="00D82EC2" w:rsidRDefault="000C02BC" w:rsidP="00D82EC2">
      <w:pPr>
        <w:ind w:left="7649"/>
        <w:rPr>
          <w:sz w:val="20"/>
        </w:rPr>
      </w:pPr>
      <w:r>
        <w:rPr>
          <w:sz w:val="20"/>
        </w:rPr>
      </w:r>
      <w:r>
        <w:rPr>
          <w:sz w:val="20"/>
        </w:rPr>
        <w:pict w14:anchorId="5B727AFE">
          <v:shape id="_x0000_s8790" type="#_x0000_t202" style="width:116.85pt;height:44.25pt;mso-left-percent:-10001;mso-top-percent:-10001;mso-position-horizontal:absolute;mso-position-horizontal-relative:char;mso-position-vertical:absolute;mso-position-vertical-relative:line;mso-left-percent:-10001;mso-top-percent:-10001" filled="f" strokeweight=".25pt">
            <v:textbox inset="0,0,0,0">
              <w:txbxContent>
                <w:p w14:paraId="042F176A" w14:textId="77777777" w:rsidR="000C02BC" w:rsidRPr="00DC598A" w:rsidRDefault="000C02BC" w:rsidP="00D82EC2">
                  <w:pPr>
                    <w:spacing w:before="71" w:line="259" w:lineRule="auto"/>
                    <w:ind w:left="144" w:right="107"/>
                    <w:jc w:val="both"/>
                    <w:rPr>
                      <w:sz w:val="12"/>
                      <w:lang w:val="es-MX"/>
                    </w:rPr>
                  </w:pPr>
                  <w:r w:rsidRPr="00DC598A">
                    <w:rPr>
                      <w:sz w:val="12"/>
                      <w:lang w:val="es-MX"/>
                    </w:rPr>
                    <w:t>Imprimir el resguardo original y las etiquetas, de acuerdo a los datos previamente capturados en el sistema.</w:t>
                  </w:r>
                </w:p>
              </w:txbxContent>
            </v:textbox>
            <w10:anchorlock/>
          </v:shape>
        </w:pict>
      </w:r>
    </w:p>
    <w:p w14:paraId="7BB0C29D" w14:textId="77777777" w:rsidR="00D82EC2" w:rsidRDefault="00D82EC2" w:rsidP="00D82EC2">
      <w:pPr>
        <w:spacing w:before="4"/>
        <w:rPr>
          <w:sz w:val="4"/>
        </w:rPr>
      </w:pPr>
    </w:p>
    <w:p w14:paraId="47270369" w14:textId="77777777" w:rsidR="00D82EC2" w:rsidRDefault="000C02BC" w:rsidP="00D82EC2">
      <w:pPr>
        <w:spacing w:line="203" w:lineRule="exact"/>
        <w:ind w:left="7654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51E558BC">
          <v:shape id="_x0000_s8789" type="#_x0000_t202" style="width:116.6pt;height:10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1DA1F196" w14:textId="77777777" w:rsidR="000C02BC" w:rsidRDefault="000C02BC" w:rsidP="00D82EC2">
                  <w:pPr>
                    <w:spacing w:line="126" w:lineRule="exact"/>
                    <w:ind w:left="125"/>
                    <w:rPr>
                      <w:sz w:val="12"/>
                    </w:rPr>
                  </w:pPr>
                  <w:r>
                    <w:rPr>
                      <w:sz w:val="12"/>
                    </w:rPr>
                    <w:t>Resguardo, etiquetas.</w:t>
                  </w:r>
                </w:p>
              </w:txbxContent>
            </v:textbox>
            <w10:anchorlock/>
          </v:shape>
        </w:pict>
      </w:r>
    </w:p>
    <w:p w14:paraId="3EBAAF15" w14:textId="77777777" w:rsidR="00D82EC2" w:rsidRDefault="00D82EC2" w:rsidP="00D82EC2">
      <w:pPr>
        <w:rPr>
          <w:sz w:val="20"/>
        </w:rPr>
      </w:pPr>
    </w:p>
    <w:p w14:paraId="1ADB8D9A" w14:textId="77777777" w:rsidR="00D82EC2" w:rsidRDefault="000C02BC" w:rsidP="00D82EC2">
      <w:pPr>
        <w:spacing w:before="5"/>
        <w:rPr>
          <w:sz w:val="18"/>
        </w:rPr>
      </w:pPr>
      <w:r>
        <w:pict w14:anchorId="7536036E">
          <v:shape id="_x0000_s7205" type="#_x0000_t202" style="position:absolute;margin-left:413.3pt;margin-top:12.45pt;width:118.45pt;height:32.9pt;z-index:-250615808;mso-wrap-distance-left:0;mso-wrap-distance-right:0;mso-position-horizontal-relative:page" filled="f" stroked="f">
            <v:textbox inset="0,0,0,0">
              <w:txbxContent>
                <w:p w14:paraId="68BDC42F" w14:textId="77777777" w:rsidR="000C02BC" w:rsidRPr="000B63FE" w:rsidRDefault="000C02BC" w:rsidP="00D82EC2">
                  <w:pPr>
                    <w:spacing w:before="71" w:line="259" w:lineRule="auto"/>
                    <w:ind w:left="143" w:right="146"/>
                    <w:jc w:val="both"/>
                    <w:rPr>
                      <w:sz w:val="12"/>
                      <w:lang w:val="es-MX"/>
                    </w:rPr>
                  </w:pPr>
                  <w:r w:rsidRPr="000B63FE">
                    <w:rPr>
                      <w:sz w:val="12"/>
                      <w:lang w:val="es-MX"/>
                    </w:rPr>
                    <w:t>Informar al Jefe de departamento de inventarios de los movimientos  realizados.</w:t>
                  </w:r>
                </w:p>
              </w:txbxContent>
            </v:textbox>
            <w10:wrap type="topAndBottom" anchorx="page"/>
          </v:shape>
        </w:pict>
      </w:r>
    </w:p>
    <w:p w14:paraId="73D3FFAB" w14:textId="77777777" w:rsidR="00D82EC2" w:rsidRDefault="000C02BC" w:rsidP="00D82EC2">
      <w:pPr>
        <w:ind w:left="7665"/>
        <w:rPr>
          <w:sz w:val="20"/>
        </w:rPr>
      </w:pPr>
      <w:r>
        <w:rPr>
          <w:sz w:val="20"/>
        </w:rPr>
      </w:r>
      <w:r>
        <w:rPr>
          <w:sz w:val="20"/>
        </w:rPr>
        <w:pict w14:anchorId="668A04CD">
          <v:shape id="_x0000_s8788" type="#_x0000_t202" style="width:118.45pt;height:1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531C1DDC" w14:textId="77777777" w:rsidR="000C02BC" w:rsidRDefault="000C02BC" w:rsidP="00D82EC2">
                  <w:pPr>
                    <w:spacing w:before="63"/>
                    <w:ind w:left="133"/>
                    <w:rPr>
                      <w:sz w:val="12"/>
                    </w:rPr>
                  </w:pPr>
                  <w:r>
                    <w:rPr>
                      <w:sz w:val="12"/>
                    </w:rPr>
                    <w:t>Tarjeta informativa.</w:t>
                  </w:r>
                </w:p>
              </w:txbxContent>
            </v:textbox>
            <w10:anchorlock/>
          </v:shape>
        </w:pict>
      </w:r>
    </w:p>
    <w:p w14:paraId="27044234" w14:textId="77777777" w:rsidR="00D82EC2" w:rsidRDefault="00D82EC2" w:rsidP="00D82EC2">
      <w:pPr>
        <w:spacing w:before="8"/>
        <w:rPr>
          <w:sz w:val="12"/>
        </w:rPr>
      </w:pPr>
    </w:p>
    <w:p w14:paraId="696C7AC3" w14:textId="77777777" w:rsidR="00D82EC2" w:rsidRDefault="00D82EC2" w:rsidP="00D82EC2">
      <w:pPr>
        <w:rPr>
          <w:sz w:val="12"/>
        </w:rPr>
        <w:sectPr w:rsidR="00D82EC2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1AE7BB0" w14:textId="77777777" w:rsidR="00D82EC2" w:rsidRDefault="00D82EC2" w:rsidP="00D82EC2">
      <w:pPr>
        <w:rPr>
          <w:sz w:val="12"/>
        </w:rPr>
      </w:pPr>
    </w:p>
    <w:p w14:paraId="1DCBB12F" w14:textId="77777777" w:rsidR="00D82EC2" w:rsidRDefault="00D82EC2" w:rsidP="00D82EC2">
      <w:pPr>
        <w:rPr>
          <w:sz w:val="12"/>
        </w:rPr>
      </w:pPr>
    </w:p>
    <w:p w14:paraId="2A590BEE" w14:textId="77777777" w:rsidR="00D82EC2" w:rsidRDefault="00D82EC2" w:rsidP="00D82EC2">
      <w:pPr>
        <w:spacing w:before="7"/>
        <w:rPr>
          <w:sz w:val="9"/>
        </w:rPr>
      </w:pPr>
    </w:p>
    <w:p w14:paraId="352B6840" w14:textId="77777777" w:rsidR="00D82EC2" w:rsidRPr="00DC598A" w:rsidRDefault="00D82EC2" w:rsidP="00D82EC2">
      <w:pPr>
        <w:ind w:left="1547"/>
        <w:rPr>
          <w:sz w:val="12"/>
          <w:lang w:val="es-MX"/>
        </w:rPr>
      </w:pPr>
      <w:r w:rsidRPr="00DC598A">
        <w:rPr>
          <w:sz w:val="12"/>
          <w:lang w:val="es-MX"/>
        </w:rPr>
        <w:t>Enviar mediante oficio los resguardos</w:t>
      </w:r>
    </w:p>
    <w:p w14:paraId="5D4B4154" w14:textId="77777777" w:rsidR="00D82EC2" w:rsidRPr="00DC598A" w:rsidRDefault="00D82EC2" w:rsidP="00D82EC2">
      <w:pPr>
        <w:spacing w:before="76" w:line="259" w:lineRule="auto"/>
        <w:ind w:left="1029"/>
        <w:jc w:val="both"/>
        <w:rPr>
          <w:sz w:val="12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12"/>
          <w:lang w:val="es-MX"/>
        </w:rPr>
        <w:lastRenderedPageBreak/>
        <w:t>Remitir a través de oficio el resguardo original de la Dirección o Coordinación solicitante para recabar las firmas de</w:t>
      </w:r>
    </w:p>
    <w:p w14:paraId="2B162ACE" w14:textId="77777777" w:rsidR="00D82EC2" w:rsidRPr="00DC598A" w:rsidRDefault="00D82EC2" w:rsidP="00D82EC2">
      <w:pPr>
        <w:rPr>
          <w:sz w:val="12"/>
          <w:lang w:val="es-MX"/>
        </w:rPr>
      </w:pPr>
      <w:r w:rsidRPr="00DC598A">
        <w:rPr>
          <w:lang w:val="es-MX"/>
        </w:rPr>
        <w:br w:type="column"/>
      </w:r>
    </w:p>
    <w:p w14:paraId="0C74DAE9" w14:textId="77777777" w:rsidR="00D82EC2" w:rsidRPr="00DC598A" w:rsidRDefault="00D82EC2" w:rsidP="00D82EC2">
      <w:pPr>
        <w:rPr>
          <w:sz w:val="12"/>
          <w:lang w:val="es-MX"/>
        </w:rPr>
      </w:pPr>
    </w:p>
    <w:p w14:paraId="79FEC75A" w14:textId="77777777" w:rsidR="00D82EC2" w:rsidRPr="00DC598A" w:rsidRDefault="00D82EC2" w:rsidP="00D82EC2">
      <w:pPr>
        <w:spacing w:before="2"/>
        <w:rPr>
          <w:sz w:val="9"/>
          <w:lang w:val="es-MX"/>
        </w:rPr>
      </w:pPr>
    </w:p>
    <w:p w14:paraId="3E32B611" w14:textId="77777777" w:rsidR="00D82EC2" w:rsidRPr="00DC598A" w:rsidRDefault="00D82EC2" w:rsidP="00D82EC2">
      <w:pPr>
        <w:ind w:left="1072"/>
        <w:rPr>
          <w:sz w:val="12"/>
          <w:lang w:val="es-MX"/>
        </w:rPr>
      </w:pPr>
      <w:r w:rsidRPr="00DC598A">
        <w:rPr>
          <w:sz w:val="12"/>
          <w:lang w:val="es-MX"/>
        </w:rPr>
        <w:t>Acudir a las instalaciones a pegar</w:t>
      </w:r>
    </w:p>
    <w:p w14:paraId="3A7F7315" w14:textId="77777777" w:rsidR="00D82EC2" w:rsidRPr="00DC598A" w:rsidRDefault="00D82EC2" w:rsidP="00D82EC2">
      <w:pPr>
        <w:rPr>
          <w:sz w:val="12"/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3625" w:space="40"/>
            <w:col w:w="3109" w:space="39"/>
            <w:col w:w="4367"/>
          </w:cols>
        </w:sectPr>
      </w:pPr>
    </w:p>
    <w:p w14:paraId="466EBC5A" w14:textId="77777777" w:rsidR="00D82EC2" w:rsidRPr="00DC598A" w:rsidRDefault="00D82EC2" w:rsidP="00D82EC2">
      <w:pPr>
        <w:spacing w:before="12" w:line="259" w:lineRule="auto"/>
        <w:ind w:left="1547"/>
        <w:rPr>
          <w:sz w:val="12"/>
          <w:lang w:val="es-MX"/>
        </w:rPr>
      </w:pPr>
      <w:proofErr w:type="gramStart"/>
      <w:r w:rsidRPr="00DC598A">
        <w:rPr>
          <w:sz w:val="12"/>
          <w:lang w:val="es-MX"/>
        </w:rPr>
        <w:lastRenderedPageBreak/>
        <w:t>debidamente</w:t>
      </w:r>
      <w:proofErr w:type="gramEnd"/>
      <w:r w:rsidRPr="00DC598A">
        <w:rPr>
          <w:sz w:val="12"/>
          <w:lang w:val="es-MX"/>
        </w:rPr>
        <w:t xml:space="preserve"> firmados al Departamento de inventarios.</w:t>
      </w:r>
    </w:p>
    <w:p w14:paraId="213CACBA" w14:textId="77777777" w:rsidR="00D82EC2" w:rsidRPr="00DC598A" w:rsidRDefault="00D82EC2" w:rsidP="00D82EC2">
      <w:pPr>
        <w:spacing w:line="259" w:lineRule="auto"/>
        <w:ind w:left="1027"/>
        <w:jc w:val="both"/>
        <w:rPr>
          <w:sz w:val="12"/>
          <w:lang w:val="es-MX"/>
        </w:rPr>
      </w:pPr>
      <w:r w:rsidRPr="00DC598A">
        <w:rPr>
          <w:lang w:val="es-MX"/>
        </w:rPr>
        <w:br w:type="column"/>
      </w:r>
      <w:proofErr w:type="gramStart"/>
      <w:r w:rsidRPr="00DC598A">
        <w:rPr>
          <w:sz w:val="12"/>
          <w:lang w:val="es-MX"/>
        </w:rPr>
        <w:lastRenderedPageBreak/>
        <w:t>usuario</w:t>
      </w:r>
      <w:proofErr w:type="gramEnd"/>
      <w:r w:rsidRPr="00DC598A">
        <w:rPr>
          <w:sz w:val="12"/>
          <w:lang w:val="es-MX"/>
        </w:rPr>
        <w:t xml:space="preserve"> y Coordinador o Director Administrativo en el resguardo, así como factura original para que se realice el trámite de pago.</w:t>
      </w:r>
    </w:p>
    <w:p w14:paraId="2FBB21DB" w14:textId="77777777" w:rsidR="00D82EC2" w:rsidRPr="00DC598A" w:rsidRDefault="00D82EC2" w:rsidP="00D82EC2">
      <w:pPr>
        <w:spacing w:before="7" w:line="259" w:lineRule="auto"/>
        <w:ind w:left="1072" w:right="1205"/>
        <w:rPr>
          <w:sz w:val="12"/>
          <w:lang w:val="es-MX"/>
        </w:rPr>
      </w:pPr>
      <w:r w:rsidRPr="00DC598A">
        <w:rPr>
          <w:lang w:val="es-MX"/>
        </w:rPr>
        <w:br w:type="column"/>
      </w:r>
      <w:proofErr w:type="gramStart"/>
      <w:r w:rsidRPr="00DC598A">
        <w:rPr>
          <w:sz w:val="12"/>
          <w:lang w:val="es-MX"/>
        </w:rPr>
        <w:lastRenderedPageBreak/>
        <w:t>etiquetas</w:t>
      </w:r>
      <w:proofErr w:type="gramEnd"/>
      <w:r w:rsidRPr="00DC598A">
        <w:rPr>
          <w:sz w:val="12"/>
          <w:lang w:val="es-MX"/>
        </w:rPr>
        <w:t xml:space="preserve"> de los bienes muebles adquiridos.</w:t>
      </w:r>
    </w:p>
    <w:p w14:paraId="390E9092" w14:textId="77777777" w:rsidR="00D82EC2" w:rsidRPr="00DC598A" w:rsidRDefault="00D82EC2" w:rsidP="00D82EC2">
      <w:pPr>
        <w:spacing w:before="2"/>
        <w:rPr>
          <w:sz w:val="16"/>
          <w:lang w:val="es-MX"/>
        </w:rPr>
      </w:pPr>
    </w:p>
    <w:p w14:paraId="7ECD0BD9" w14:textId="77777777" w:rsidR="00D82EC2" w:rsidRPr="00DC598A" w:rsidRDefault="00D82EC2" w:rsidP="00D82EC2">
      <w:pPr>
        <w:ind w:left="1079"/>
        <w:rPr>
          <w:sz w:val="12"/>
          <w:lang w:val="es-MX"/>
        </w:rPr>
      </w:pPr>
      <w:r w:rsidRPr="00DC598A">
        <w:rPr>
          <w:sz w:val="12"/>
          <w:lang w:val="es-MX"/>
        </w:rPr>
        <w:t>Etiquetas.</w:t>
      </w:r>
    </w:p>
    <w:p w14:paraId="1B4C89BB" w14:textId="77777777" w:rsidR="00D82EC2" w:rsidRPr="00DC598A" w:rsidRDefault="00D82EC2" w:rsidP="00D82EC2">
      <w:pPr>
        <w:rPr>
          <w:sz w:val="12"/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3627" w:space="40"/>
            <w:col w:w="3107" w:space="39"/>
            <w:col w:w="4367"/>
          </w:cols>
        </w:sectPr>
      </w:pPr>
    </w:p>
    <w:p w14:paraId="624C9530" w14:textId="77777777" w:rsidR="00D82EC2" w:rsidRPr="00DC598A" w:rsidRDefault="00D82EC2" w:rsidP="00D82EC2">
      <w:pPr>
        <w:spacing w:before="7"/>
        <w:rPr>
          <w:sz w:val="12"/>
          <w:lang w:val="es-MX"/>
        </w:rPr>
      </w:pPr>
    </w:p>
    <w:p w14:paraId="2F042C81" w14:textId="77777777" w:rsidR="00D82EC2" w:rsidRPr="00DC598A" w:rsidRDefault="00D82EC2" w:rsidP="00D82EC2">
      <w:pPr>
        <w:ind w:left="756" w:right="1368"/>
        <w:jc w:val="center"/>
        <w:rPr>
          <w:sz w:val="12"/>
          <w:lang w:val="es-MX"/>
        </w:rPr>
      </w:pPr>
      <w:r w:rsidRPr="00DC598A">
        <w:rPr>
          <w:sz w:val="12"/>
          <w:lang w:val="es-MX"/>
        </w:rPr>
        <w:t>Oficio, resguardo, factura.</w:t>
      </w:r>
    </w:p>
    <w:p w14:paraId="4E2C1114" w14:textId="77777777" w:rsidR="00D82EC2" w:rsidRPr="00DC598A" w:rsidRDefault="00D82EC2" w:rsidP="00D82EC2">
      <w:pPr>
        <w:jc w:val="center"/>
        <w:rPr>
          <w:sz w:val="12"/>
          <w:lang w:val="es-MX"/>
        </w:rPr>
        <w:sectPr w:rsidR="00D82EC2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B97F94C" w14:textId="77777777" w:rsidR="00D82EC2" w:rsidRPr="00DC598A" w:rsidRDefault="00D82EC2" w:rsidP="00D82EC2">
      <w:pPr>
        <w:spacing w:before="6"/>
        <w:rPr>
          <w:sz w:val="21"/>
          <w:lang w:val="es-MX"/>
        </w:rPr>
      </w:pPr>
    </w:p>
    <w:p w14:paraId="60438198" w14:textId="77777777" w:rsidR="00D82EC2" w:rsidRPr="00DC598A" w:rsidRDefault="000C02BC" w:rsidP="00D82EC2">
      <w:pPr>
        <w:pStyle w:val="Ttulo1"/>
        <w:ind w:left="754" w:right="1368"/>
        <w:rPr>
          <w:lang w:val="es-MX"/>
        </w:rPr>
      </w:pPr>
      <w:r>
        <w:pict w14:anchorId="75A8F3DA">
          <v:line id="_x0000_s7233" style="position:absolute;left:0;text-align:left;z-index:252705792;mso-position-horizontal-relative:page" from="52.35pt,90.05pt" to="52.35pt,533.85pt" strokeweight=".16969mm">
            <w10:wrap anchorx="page"/>
          </v:line>
        </w:pict>
      </w:r>
      <w:r>
        <w:pict w14:anchorId="6D9FEF2C">
          <v:line id="_x0000_s7234" style="position:absolute;left:0;text-align:left;z-index:252706816;mso-position-horizontal-relative:page" from="535.7pt,90.05pt" to="535.7pt,533.85pt" strokeweight=".48pt">
            <w10:wrap anchorx="page"/>
          </v:line>
        </w:pict>
      </w:r>
      <w:r>
        <w:pict w14:anchorId="2BA76A4A">
          <v:shape id="_x0000_s7203" style="position:absolute;left:0;text-align:left;margin-left:76.65pt;margin-top:28.5pt;width:116pt;height:18.5pt;z-index:-250617856;mso-position-horizontal-relative:page" coordorigin="1533,570" coordsize="2320,370" path="m1533,916r76,5l1685,924r74,4l1833,931r63,3l1958,936r60,2l2077,940r136,l2304,938r60,-1l2409,935r46,-1l2502,931r46,-2l2592,927r38,-3l2669,921r39,-3l2750,914r40,-2l2831,909r42,-3l2916,902r45,-3l3006,896r45,-3l3098,890r49,-3l3198,884r53,-4l3309,878r58,-2l3424,873r60,-2l3549,869r71,l3695,868r77,-1l3853,867r,-297l1533,570r,346xe" filled="f" strokeweight=".25pt">
            <v:path arrowok="t"/>
            <w10:wrap anchorx="page"/>
          </v:shape>
        </w:pict>
      </w:r>
      <w:r w:rsidR="00D82EC2" w:rsidRPr="00DC598A">
        <w:rPr>
          <w:lang w:val="es-MX"/>
        </w:rPr>
        <w:t>Manual de Procedimientos</w:t>
      </w:r>
    </w:p>
    <w:tbl>
      <w:tblPr>
        <w:tblStyle w:val="TableNormal"/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3221"/>
        <w:gridCol w:w="3223"/>
      </w:tblGrid>
      <w:tr w:rsidR="00D82EC2" w14:paraId="745280C4" w14:textId="77777777" w:rsidTr="007D5224">
        <w:trPr>
          <w:trHeight w:val="899"/>
        </w:trPr>
        <w:tc>
          <w:tcPr>
            <w:tcW w:w="3223" w:type="dxa"/>
          </w:tcPr>
          <w:p w14:paraId="18CF8BC6" w14:textId="77777777" w:rsidR="00D82EC2" w:rsidRPr="00DC598A" w:rsidRDefault="00D82EC2" w:rsidP="007D5224">
            <w:pPr>
              <w:pStyle w:val="TableParagraph"/>
              <w:rPr>
                <w:b/>
                <w:sz w:val="12"/>
                <w:lang w:val="es-MX"/>
              </w:rPr>
            </w:pPr>
          </w:p>
          <w:p w14:paraId="6D31DF74" w14:textId="77777777" w:rsidR="00D82EC2" w:rsidRPr="00DC598A" w:rsidRDefault="00D82EC2" w:rsidP="007D5224">
            <w:pPr>
              <w:pStyle w:val="TableParagraph"/>
              <w:spacing w:before="8"/>
              <w:rPr>
                <w:b/>
                <w:sz w:val="11"/>
                <w:lang w:val="es-MX"/>
              </w:rPr>
            </w:pPr>
          </w:p>
          <w:p w14:paraId="2D564BA5" w14:textId="77777777" w:rsidR="00D82EC2" w:rsidRDefault="00D82EC2" w:rsidP="007D5224">
            <w:pPr>
              <w:pStyle w:val="TableParagraph"/>
              <w:ind w:left="633"/>
              <w:rPr>
                <w:sz w:val="12"/>
              </w:rPr>
            </w:pPr>
            <w:r>
              <w:rPr>
                <w:sz w:val="12"/>
              </w:rPr>
              <w:t>Oficio, resguardo.</w:t>
            </w:r>
          </w:p>
        </w:tc>
        <w:tc>
          <w:tcPr>
            <w:tcW w:w="3221" w:type="dxa"/>
          </w:tcPr>
          <w:p w14:paraId="62A0BEFF" w14:textId="77777777" w:rsidR="00D82EC2" w:rsidRDefault="00D82EC2" w:rsidP="007D522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3" w:type="dxa"/>
          </w:tcPr>
          <w:p w14:paraId="4BCC3678" w14:textId="77777777" w:rsidR="00D82EC2" w:rsidRDefault="00D82EC2" w:rsidP="007D522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C22E3FB" w14:textId="77777777" w:rsidR="00D82EC2" w:rsidRDefault="00D82EC2" w:rsidP="00D82EC2">
      <w:pPr>
        <w:rPr>
          <w:b/>
          <w:sz w:val="20"/>
        </w:rPr>
      </w:pPr>
    </w:p>
    <w:p w14:paraId="0190C291" w14:textId="77777777" w:rsidR="00D82EC2" w:rsidRDefault="000C02BC" w:rsidP="00D82EC2">
      <w:pPr>
        <w:spacing w:before="5"/>
        <w:rPr>
          <w:b/>
          <w:sz w:val="20"/>
        </w:rPr>
      </w:pPr>
      <w:r>
        <w:pict w14:anchorId="50A563BC">
          <v:group id="_x0000_s7209" style="position:absolute;margin-left:52.1pt;margin-top:14.65pt;width:483.85pt;height:443.8pt;z-index:-250611712;mso-wrap-distance-left:0;mso-wrap-distance-right:0;mso-position-horizontal-relative:page" coordorigin="1042,293" coordsize="9677,8876">
            <v:line id="_x0000_s7210" style="position:absolute" from="5881,293" to="5881,9169" strokeweight=".16969mm"/>
            <v:shape id="_x0000_s7211" style="position:absolute;left:2093;top:2761;width:2320;height:360" coordorigin="2093,2762" coordsize="2320,360" path="m2093,3098r76,4l2245,3106r74,4l2393,3113r63,2l2518,3117r60,2l2637,3122r136,-1l2864,3120r60,-2l2969,3117r93,-4l3152,3108r77,-5l3310,3096r40,-2l3391,3091r42,-3l3476,3085r45,-3l3566,3078r45,-3l3658,3072r49,-2l3758,3067r53,-4l3869,3061r58,-2l3984,3057r60,-3l4109,3052r71,l4255,3051r77,l4413,3050r,-288l2093,2762r,336xe" filled="f" strokeweight=".25pt">
              <v:path arrowok="t"/>
            </v:shape>
            <v:rect id="_x0000_s7212" style="position:absolute;left:2092;top:1825;width:2374;height:977" stroked="f"/>
            <v:line id="_x0000_s7213" style="position:absolute" from="4462,2267" to="6662,2267" strokeweight="1pt"/>
            <v:shape id="_x0000_s7214" style="position:absolute;left:6542;top:2196;width:120;height:140" coordorigin="6542,2197" coordsize="120,140" path="m6542,2197r120,70l6542,2337e" filled="f" strokeweight="1pt">
              <v:path arrowok="t"/>
            </v:shape>
            <v:shape id="_x0000_s7215" style="position:absolute;left:7008;top:2552;width:2320;height:400" coordorigin="7008,2553" coordsize="2320,400" path="m7008,2926r76,5l7160,2935r74,4l7308,2943r63,3l7433,2948r60,2l7552,2953r136,-1l7779,2950r60,-1l7884,2947r93,-4l8067,2938r77,-6l8225,2924r40,-2l8306,2919r42,-4l8391,2911r45,-3l8481,2905r45,-4l8573,2898r49,-3l8673,2891r53,-3l8784,2885r58,-2l8899,2880r60,-2l9024,2876r71,-1l9170,2875r77,-1l9328,2873r,-320l7008,2553r,373xe" filled="f" strokeweight=".25pt">
              <v:path arrowok="t"/>
            </v:shape>
            <v:rect id="_x0000_s7216" style="position:absolute;left:6958;top:1832;width:2374;height:727" filled="f" strokeweight=".25pt"/>
            <v:shape id="_x0000_s7217" style="position:absolute;left:4731;top:2946;width:3525;height:2030" coordorigin="4731,2947" coordsize="3525,2030" path="m8241,2947r15,l8256,4977r-3525,e" filled="f" strokeweight="1pt">
              <v:path arrowok="t"/>
            </v:shape>
            <v:shape id="_x0000_s7218" style="position:absolute;left:4731;top:4906;width:120;height:140" coordorigin="4731,4907" coordsize="120,140" path="m4851,5047r-120,-70l4851,4907e" filled="f" strokeweight="1pt">
              <v:path arrowok="t"/>
            </v:shape>
            <v:shape id="_x0000_s7219" style="position:absolute;left:2763;top:6801;width:981;height:450" coordorigin="2763,6802" coordsize="981,450" path="m2819,6802r-22,4l2780,6818r-13,18l2763,6858r,337l2767,7217r13,18l2797,7247r22,5l3687,7252r22,-5l3727,7235r12,-18l3743,7195r,-337l3739,6836r-12,-18l3709,6806r-22,-4l2819,6802xe" filled="f" strokeweight=".25pt">
              <v:path arrowok="t"/>
            </v:shape>
            <v:rect id="_x0000_s7220" style="position:absolute;left:2204;top:4620;width:2374;height:977" filled="f" strokeweight=".25pt"/>
            <v:shape id="_x0000_s7221" style="position:absolute;left:2213;top:5591;width:2320;height:360" coordorigin="2213,5592" coordsize="2320,360" path="m2213,5928r76,4l2365,5936r74,4l2513,5943r63,2l2638,5947r60,2l2757,5952r136,-1l2984,5950r60,-2l3089,5947r93,-4l3272,5938r77,-5l3430,5926r40,-2l3511,5921r42,-3l3596,5915r45,-3l3686,5908r45,-3l3778,5902r49,-2l3878,5897r53,-4l3989,5891r58,-2l4104,5887r60,-3l4229,5882r71,l4375,5881r77,l4533,5880r,-288l2213,5592r,336xe" filled="f" strokeweight=".25pt">
              <v:path arrowok="t"/>
            </v:shape>
            <v:line id="_x0000_s7222" style="position:absolute" from="3313,5954" to="3323,6764" strokeweight="1pt"/>
            <v:shape id="_x0000_s7223" style="position:absolute;left:3251;top:6642;width:140;height:121" coordorigin="3251,6643" coordsize="140,121" path="m3391,6643r-68,121l3251,6644e" filled="f" strokeweight="1pt">
              <v:path arrowok="t"/>
            </v:shape>
            <v:shape id="_x0000_s7224" type="#_x0000_t202" style="position:absolute;left:7155;top:2651;width:790;height:120" filled="f" stroked="f">
              <v:textbox inset="0,0,0,0">
                <w:txbxContent>
                  <w:p w14:paraId="78B25224" w14:textId="77777777" w:rsidR="000C02BC" w:rsidRDefault="000C02BC" w:rsidP="00D82EC2">
                    <w:pPr>
                      <w:spacing w:line="120" w:lineRule="exact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Oficio y factura.</w:t>
                    </w:r>
                  </w:p>
                </w:txbxContent>
              </v:textbox>
            </v:shape>
            <v:shape id="_x0000_s7225" type="#_x0000_t202" style="position:absolute;left:3156;top:6919;width:215;height:161" filled="f" stroked="f">
              <v:textbox inset="0,0,0,0">
                <w:txbxContent>
                  <w:p w14:paraId="6C062B62" w14:textId="77777777" w:rsidR="000C02BC" w:rsidRDefault="000C02BC" w:rsidP="00D82EC2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</w:t>
                    </w:r>
                  </w:p>
                </w:txbxContent>
              </v:textbox>
            </v:shape>
            <v:shape id="_x0000_s7226" type="#_x0000_t202" style="position:absolute;left:2094;top:2805;width:2369;height:251" filled="f" stroked="f">
              <v:textbox inset="0,0,0,0">
                <w:txbxContent>
                  <w:p w14:paraId="43BB35A1" w14:textId="77777777" w:rsidR="000C02BC" w:rsidRDefault="000C02BC" w:rsidP="00D82EC2">
                    <w:pPr>
                      <w:spacing w:before="31"/>
                      <w:ind w:left="145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Oficio y resguardo.</w:t>
                    </w:r>
                  </w:p>
                </w:txbxContent>
              </v:textbox>
            </v:shape>
            <v:shape id="_x0000_s7227" type="#_x0000_t202" style="position:absolute;left:6960;top:1831;width:2369;height:722" filled="f" stroked="f">
              <v:textbox inset="0,0,0,0">
                <w:txbxContent>
                  <w:p w14:paraId="0005320A" w14:textId="77777777" w:rsidR="000C02BC" w:rsidRPr="00DC598A" w:rsidRDefault="000C02BC" w:rsidP="00D82EC2">
                    <w:pPr>
                      <w:spacing w:before="75" w:line="256" w:lineRule="auto"/>
                      <w:ind w:left="144" w:right="143"/>
                      <w:jc w:val="both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Remitir mediante oficio la factura original al Departamento de inventarios para su custodia.</w:t>
                    </w:r>
                  </w:p>
                </w:txbxContent>
              </v:textbox>
            </v:shape>
            <v:shape id="_x0000_s7228" type="#_x0000_t202" style="position:absolute;left:2092;top:1829;width:2374;height:974" filled="f" strokeweight=".25pt">
              <v:textbox inset="0,0,0,0">
                <w:txbxContent>
                  <w:p w14:paraId="625D6739" w14:textId="77777777" w:rsidR="000C02BC" w:rsidRPr="00DC598A" w:rsidRDefault="000C02BC" w:rsidP="00D82EC2">
                    <w:pPr>
                      <w:spacing w:before="68" w:line="256" w:lineRule="auto"/>
                      <w:ind w:left="145" w:right="144"/>
                      <w:jc w:val="both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Recibir y firmar resguardos originales enviando mediante oficio copia de los resguardos a la Coordinación de enlaces.</w:t>
                    </w:r>
                  </w:p>
                </w:txbxContent>
              </v:textbox>
            </v:shape>
            <v:shape id="_x0000_s7229" type="#_x0000_t202" style="position:absolute;left:5880;top:298;width:4834;height:464" filled="f" strokeweight=".48pt">
              <v:textbox inset="0,0,0,0">
                <w:txbxContent>
                  <w:p w14:paraId="344DDB63" w14:textId="77777777" w:rsidR="000C02BC" w:rsidRDefault="000C02BC" w:rsidP="00D82EC2">
                    <w:pPr>
                      <w:spacing w:line="268" w:lineRule="exact"/>
                      <w:ind w:left="1547"/>
                    </w:pPr>
                    <w:r>
                      <w:t>Tesorero municipal</w:t>
                    </w:r>
                  </w:p>
                </w:txbxContent>
              </v:textbox>
            </v:shape>
            <v:shape id="_x0000_s7230" type="#_x0000_t202" style="position:absolute;left:1047;top:298;width:4834;height:464" filled="f" strokeweight=".16969mm">
              <v:textbox inset="0,0,0,0">
                <w:txbxContent>
                  <w:p w14:paraId="29E638F6" w14:textId="77777777" w:rsidR="000C02BC" w:rsidRDefault="000C02BC" w:rsidP="00D82EC2">
                    <w:pPr>
                      <w:spacing w:line="268" w:lineRule="exact"/>
                      <w:ind w:left="763"/>
                    </w:pPr>
                    <w:r>
                      <w:t>Jefe de departamento de inventarios</w:t>
                    </w:r>
                  </w:p>
                </w:txbxContent>
              </v:textbox>
            </v:shape>
            <v:shape id="_x0000_s7231" type="#_x0000_t202" style="position:absolute;left:2206;top:5600;width:2369;height:286" filled="f" stroked="f">
              <v:textbox inset="0,0,0,0">
                <w:txbxContent>
                  <w:p w14:paraId="00240099" w14:textId="77777777" w:rsidR="000C02BC" w:rsidRDefault="000C02BC" w:rsidP="00D82EC2">
                    <w:pPr>
                      <w:spacing w:before="65"/>
                      <w:ind w:left="153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actura y resguardo.</w:t>
                    </w:r>
                  </w:p>
                </w:txbxContent>
              </v:textbox>
            </v:shape>
            <v:shape id="_x0000_s7232" type="#_x0000_t202" style="position:absolute;left:2206;top:4623;width:2369;height:966" filled="f" stroked="f">
              <v:textbox inset="0,0,0,0">
                <w:txbxContent>
                  <w:p w14:paraId="0037AF26" w14:textId="77777777" w:rsidR="000C02BC" w:rsidRPr="00DC598A" w:rsidRDefault="000C02BC" w:rsidP="00D82EC2">
                    <w:pPr>
                      <w:spacing w:before="70" w:line="259" w:lineRule="auto"/>
                      <w:ind w:left="143" w:right="170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Recibir la factura y resguardos en original para su custodia y respectivo archivo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29730E" w14:textId="77777777" w:rsidR="00F97D4F" w:rsidRPr="00DC598A" w:rsidRDefault="00F97D4F">
      <w:pPr>
        <w:rPr>
          <w:sz w:val="21"/>
          <w:lang w:val="es-MX"/>
        </w:rPr>
        <w:sectPr w:rsidR="00F97D4F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67577D46" w14:textId="77777777" w:rsidR="00E352C8" w:rsidRPr="00DC598A" w:rsidRDefault="00E352C8">
      <w:pPr>
        <w:rPr>
          <w:sz w:val="24"/>
          <w:lang w:val="es-MX"/>
        </w:rPr>
      </w:pPr>
    </w:p>
    <w:p w14:paraId="6BBE8132" w14:textId="77777777" w:rsidR="0020009A" w:rsidRDefault="0020009A">
      <w:pPr>
        <w:spacing w:before="157"/>
        <w:ind w:left="513"/>
        <w:rPr>
          <w:sz w:val="24"/>
          <w:lang w:val="es-MX"/>
        </w:rPr>
      </w:pPr>
    </w:p>
    <w:p w14:paraId="770B8E2C" w14:textId="77777777" w:rsidR="0020009A" w:rsidRDefault="0020009A">
      <w:pPr>
        <w:spacing w:before="157"/>
        <w:ind w:left="513"/>
        <w:rPr>
          <w:sz w:val="24"/>
          <w:lang w:val="es-MX"/>
        </w:rPr>
      </w:pPr>
    </w:p>
    <w:p w14:paraId="48D379FA" w14:textId="77777777" w:rsidR="0020009A" w:rsidRDefault="0020009A">
      <w:pPr>
        <w:spacing w:before="157"/>
        <w:ind w:left="513"/>
        <w:rPr>
          <w:sz w:val="24"/>
          <w:lang w:val="es-MX"/>
        </w:rPr>
      </w:pPr>
    </w:p>
    <w:p w14:paraId="0CB73306" w14:textId="77777777" w:rsidR="0020009A" w:rsidRDefault="0020009A">
      <w:pPr>
        <w:spacing w:before="157"/>
        <w:ind w:left="513"/>
        <w:rPr>
          <w:sz w:val="24"/>
          <w:lang w:val="es-MX"/>
        </w:rPr>
      </w:pPr>
    </w:p>
    <w:p w14:paraId="34675AE0" w14:textId="77777777" w:rsidR="0020009A" w:rsidRPr="00DC598A" w:rsidRDefault="00924F94" w:rsidP="0020009A">
      <w:pPr>
        <w:pStyle w:val="Ttulo1"/>
        <w:spacing w:line="710" w:lineRule="auto"/>
        <w:ind w:left="3606" w:right="3210" w:firstLine="830"/>
        <w:jc w:val="left"/>
        <w:rPr>
          <w:lang w:val="es-MX"/>
        </w:rPr>
      </w:pPr>
      <w:r w:rsidRPr="00DC598A">
        <w:rPr>
          <w:b w:val="0"/>
          <w:lang w:val="es-MX"/>
        </w:rPr>
        <w:br w:type="column"/>
      </w:r>
      <w:r w:rsidR="000C02BC">
        <w:lastRenderedPageBreak/>
        <w:pict w14:anchorId="7B7AC83A">
          <v:shape id="_x0000_s7530" type="#_x0000_t202" style="position:absolute;left:0;text-align:left;margin-left:77.15pt;margin-top:84.3pt;width:484pt;height:50.2pt;z-index:2527119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808080"/>
                      <w:left w:val="single" w:sz="2" w:space="0" w:color="808080"/>
                      <w:bottom w:val="single" w:sz="2" w:space="0" w:color="808080"/>
                      <w:right w:val="single" w:sz="2" w:space="0" w:color="808080"/>
                      <w:insideH w:val="single" w:sz="2" w:space="0" w:color="808080"/>
                      <w:insideV w:val="single" w:sz="2" w:space="0" w:color="80808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218"/>
                    <w:gridCol w:w="1728"/>
                    <w:gridCol w:w="1726"/>
                  </w:tblGrid>
                  <w:tr w:rsidR="000C02BC" w14:paraId="47AF27F1" w14:textId="77777777">
                    <w:trPr>
                      <w:trHeight w:val="993"/>
                    </w:trPr>
                    <w:tc>
                      <w:tcPr>
                        <w:tcW w:w="6218" w:type="dxa"/>
                      </w:tcPr>
                      <w:p w14:paraId="19FF8909" w14:textId="77777777" w:rsidR="000C02BC" w:rsidRPr="000B63FE" w:rsidRDefault="000C02BC">
                        <w:pPr>
                          <w:pStyle w:val="TableParagraph"/>
                          <w:spacing w:before="6"/>
                          <w:ind w:left="107" w:right="1769"/>
                          <w:rPr>
                            <w:b/>
                            <w:sz w:val="24"/>
                            <w:lang w:val="es-MX"/>
                          </w:rPr>
                        </w:pPr>
                        <w:r w:rsidRPr="000B63FE">
                          <w:rPr>
                            <w:sz w:val="24"/>
                            <w:lang w:val="es-MX"/>
                          </w:rPr>
                          <w:t xml:space="preserve">Área : </w:t>
                        </w:r>
                        <w:r w:rsidRPr="000B63FE">
                          <w:rPr>
                            <w:b/>
                            <w:sz w:val="24"/>
                            <w:lang w:val="es-MX"/>
                          </w:rPr>
                          <w:t xml:space="preserve">Coordinación de Atención Ciudadana </w:t>
                        </w:r>
                        <w:r w:rsidRPr="000B63FE">
                          <w:rPr>
                            <w:sz w:val="24"/>
                            <w:lang w:val="es-MX"/>
                          </w:rPr>
                          <w:t xml:space="preserve">Nombre del procedimiento: </w:t>
                        </w:r>
                        <w:r w:rsidRPr="000B63FE">
                          <w:rPr>
                            <w:b/>
                            <w:sz w:val="24"/>
                            <w:lang w:val="es-MX"/>
                          </w:rPr>
                          <w:t>Recepción de peticiones ciudadanas</w:t>
                        </w:r>
                      </w:p>
                    </w:tc>
                    <w:tc>
                      <w:tcPr>
                        <w:tcW w:w="1728" w:type="dxa"/>
                      </w:tcPr>
                      <w:p w14:paraId="7B38E5C0" w14:textId="33FDDED5" w:rsidR="000C02BC" w:rsidRDefault="000C02BC">
                        <w:pPr>
                          <w:pStyle w:val="TableParagraph"/>
                          <w:spacing w:before="59"/>
                          <w:ind w:left="297" w:right="300" w:firstLine="122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Fecha de emisión: </w:t>
                        </w:r>
                        <w:r>
                          <w:rPr>
                            <w:b/>
                            <w:sz w:val="24"/>
                          </w:rPr>
                          <w:t>Enero 2021</w:t>
                        </w:r>
                      </w:p>
                    </w:tc>
                    <w:tc>
                      <w:tcPr>
                        <w:tcW w:w="1726" w:type="dxa"/>
                      </w:tcPr>
                      <w:p w14:paraId="50D2F288" w14:textId="77777777" w:rsidR="000C02BC" w:rsidRDefault="000C02BC">
                        <w:pPr>
                          <w:pStyle w:val="TableParagraph"/>
                          <w:spacing w:before="205"/>
                          <w:ind w:left="293" w:right="278" w:firstLine="1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Número de revisión: </w:t>
                        </w:r>
                        <w:r>
                          <w:rPr>
                            <w:b/>
                            <w:sz w:val="24"/>
                          </w:rPr>
                          <w:t>00</w:t>
                        </w:r>
                      </w:p>
                    </w:tc>
                  </w:tr>
                </w:tbl>
                <w:p w14:paraId="259C2EE8" w14:textId="77777777" w:rsidR="000C02BC" w:rsidRDefault="000C02BC" w:rsidP="0020009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0009A" w:rsidRPr="00DC598A">
        <w:rPr>
          <w:lang w:val="es-MX"/>
        </w:rPr>
        <w:t>Manual de Procedimientos COORDINACIÓN DE ATENCIÓN CIUDADANA</w:t>
      </w:r>
    </w:p>
    <w:p w14:paraId="7C162142" w14:textId="77777777" w:rsidR="0020009A" w:rsidRPr="00DC598A" w:rsidRDefault="0020009A" w:rsidP="0020009A">
      <w:pPr>
        <w:rPr>
          <w:b/>
          <w:sz w:val="20"/>
          <w:lang w:val="es-MX"/>
        </w:rPr>
      </w:pPr>
    </w:p>
    <w:p w14:paraId="7806D1AA" w14:textId="77777777" w:rsidR="0020009A" w:rsidRPr="00DC598A" w:rsidRDefault="0020009A" w:rsidP="0020009A">
      <w:pPr>
        <w:rPr>
          <w:b/>
          <w:sz w:val="20"/>
          <w:lang w:val="es-MX"/>
        </w:rPr>
      </w:pPr>
    </w:p>
    <w:p w14:paraId="38A66E27" w14:textId="77777777" w:rsidR="0020009A" w:rsidRPr="00DC598A" w:rsidRDefault="0020009A" w:rsidP="0020009A">
      <w:pPr>
        <w:rPr>
          <w:b/>
          <w:sz w:val="20"/>
          <w:lang w:val="es-MX"/>
        </w:rPr>
      </w:pPr>
    </w:p>
    <w:p w14:paraId="63DCB0B2" w14:textId="77777777" w:rsidR="0020009A" w:rsidRPr="00DC598A" w:rsidRDefault="0020009A" w:rsidP="0020009A">
      <w:pPr>
        <w:rPr>
          <w:b/>
          <w:sz w:val="20"/>
          <w:lang w:val="es-MX"/>
        </w:rPr>
      </w:pPr>
    </w:p>
    <w:p w14:paraId="24739766" w14:textId="77777777" w:rsidR="0020009A" w:rsidRPr="00DC598A" w:rsidRDefault="0020009A" w:rsidP="0020009A">
      <w:pPr>
        <w:spacing w:before="1" w:after="1"/>
        <w:rPr>
          <w:b/>
          <w:sz w:val="26"/>
          <w:lang w:val="es-MX"/>
        </w:rPr>
      </w:pP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753"/>
        <w:gridCol w:w="1741"/>
        <w:gridCol w:w="1743"/>
        <w:gridCol w:w="1212"/>
      </w:tblGrid>
      <w:tr w:rsidR="0020009A" w14:paraId="06930297" w14:textId="77777777" w:rsidTr="007D5224">
        <w:trPr>
          <w:trHeight w:val="899"/>
        </w:trPr>
        <w:tc>
          <w:tcPr>
            <w:tcW w:w="507" w:type="dxa"/>
          </w:tcPr>
          <w:p w14:paraId="0183EBC4" w14:textId="77777777" w:rsidR="0020009A" w:rsidRPr="00DC598A" w:rsidRDefault="0020009A" w:rsidP="007D5224">
            <w:pPr>
              <w:pStyle w:val="TableParagraph"/>
              <w:spacing w:before="2"/>
              <w:rPr>
                <w:b/>
                <w:sz w:val="18"/>
                <w:lang w:val="es-MX"/>
              </w:rPr>
            </w:pPr>
          </w:p>
          <w:p w14:paraId="3CF86B29" w14:textId="77777777" w:rsidR="0020009A" w:rsidRDefault="0020009A" w:rsidP="007D5224">
            <w:pPr>
              <w:pStyle w:val="TableParagraph"/>
              <w:ind w:left="132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53" w:type="dxa"/>
          </w:tcPr>
          <w:p w14:paraId="2133DD23" w14:textId="77777777" w:rsidR="0020009A" w:rsidRDefault="0020009A" w:rsidP="007D522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5DB75377" w14:textId="77777777" w:rsidR="0020009A" w:rsidRDefault="0020009A" w:rsidP="007D5224">
            <w:pPr>
              <w:pStyle w:val="TableParagraph"/>
              <w:ind w:left="1924" w:right="1920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741" w:type="dxa"/>
          </w:tcPr>
          <w:p w14:paraId="5D09EE92" w14:textId="77777777" w:rsidR="0020009A" w:rsidRDefault="0020009A" w:rsidP="007D522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611237EB" w14:textId="77777777" w:rsidR="0020009A" w:rsidRDefault="0020009A" w:rsidP="007D5224">
            <w:pPr>
              <w:pStyle w:val="TableParagraph"/>
              <w:ind w:left="270" w:right="265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1743" w:type="dxa"/>
          </w:tcPr>
          <w:p w14:paraId="12F82D42" w14:textId="77777777" w:rsidR="0020009A" w:rsidRDefault="0020009A" w:rsidP="007D5224">
            <w:pPr>
              <w:pStyle w:val="TableParagraph"/>
              <w:spacing w:line="265" w:lineRule="exact"/>
              <w:ind w:left="229" w:right="224"/>
              <w:jc w:val="center"/>
              <w:rPr>
                <w:b/>
              </w:rPr>
            </w:pPr>
            <w:r>
              <w:rPr>
                <w:b/>
              </w:rPr>
              <w:t>Formato</w:t>
            </w:r>
          </w:p>
          <w:p w14:paraId="55ECEC41" w14:textId="77777777" w:rsidR="0020009A" w:rsidRDefault="0020009A" w:rsidP="007D5224">
            <w:pPr>
              <w:pStyle w:val="TableParagraph"/>
              <w:spacing w:before="182"/>
              <w:ind w:left="231" w:right="224"/>
              <w:jc w:val="center"/>
              <w:rPr>
                <w:b/>
              </w:rPr>
            </w:pPr>
            <w:r>
              <w:rPr>
                <w:b/>
              </w:rPr>
              <w:t>o Documento</w:t>
            </w:r>
          </w:p>
        </w:tc>
        <w:tc>
          <w:tcPr>
            <w:tcW w:w="1212" w:type="dxa"/>
          </w:tcPr>
          <w:p w14:paraId="7D306B0D" w14:textId="77777777" w:rsidR="0020009A" w:rsidRDefault="0020009A" w:rsidP="007D5224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4587D213" w14:textId="77777777" w:rsidR="0020009A" w:rsidRDefault="0020009A" w:rsidP="007D5224">
            <w:pPr>
              <w:pStyle w:val="TableParagraph"/>
              <w:ind w:left="323"/>
              <w:rPr>
                <w:b/>
              </w:rPr>
            </w:pPr>
            <w:r>
              <w:rPr>
                <w:b/>
              </w:rPr>
              <w:t>Tantos</w:t>
            </w:r>
          </w:p>
        </w:tc>
      </w:tr>
      <w:tr w:rsidR="0020009A" w14:paraId="6BC43B11" w14:textId="77777777" w:rsidTr="007D5224">
        <w:trPr>
          <w:trHeight w:val="1768"/>
        </w:trPr>
        <w:tc>
          <w:tcPr>
            <w:tcW w:w="507" w:type="dxa"/>
          </w:tcPr>
          <w:p w14:paraId="50D70C9B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rPr>
                <w:w w:val="91"/>
              </w:rPr>
              <w:t>1</w:t>
            </w:r>
          </w:p>
        </w:tc>
        <w:tc>
          <w:tcPr>
            <w:tcW w:w="4753" w:type="dxa"/>
          </w:tcPr>
          <w:p w14:paraId="650B8786" w14:textId="77777777" w:rsidR="0020009A" w:rsidRPr="00DC598A" w:rsidRDefault="0020009A" w:rsidP="007D5224">
            <w:pPr>
              <w:pStyle w:val="TableParagraph"/>
              <w:spacing w:line="259" w:lineRule="auto"/>
              <w:ind w:left="97" w:right="214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Recibir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l</w:t>
            </w:r>
            <w:r w:rsidRPr="00DC598A">
              <w:rPr>
                <w:spacing w:val="-3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iudadano</w:t>
            </w:r>
            <w:r w:rsidRPr="00DC598A">
              <w:rPr>
                <w:spacing w:val="-27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ón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manera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telefónica </w:t>
            </w:r>
            <w:r w:rsidRPr="00DC598A">
              <w:rPr>
                <w:lang w:val="es-MX"/>
              </w:rPr>
              <w:t>o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durante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visita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a</w:t>
            </w:r>
            <w:r w:rsidRPr="00DC598A">
              <w:rPr>
                <w:spacing w:val="-34"/>
                <w:lang w:val="es-MX"/>
              </w:rPr>
              <w:t xml:space="preserve"> </w:t>
            </w:r>
            <w:r w:rsidRPr="00DC598A">
              <w:rPr>
                <w:lang w:val="es-MX"/>
              </w:rPr>
              <w:t>medios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de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comunicación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(Radio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y Televisión</w:t>
            </w:r>
            <w:r w:rsidRPr="00DC598A">
              <w:rPr>
                <w:spacing w:val="-8"/>
                <w:lang w:val="es-MX"/>
              </w:rPr>
              <w:t xml:space="preserve"> </w:t>
            </w:r>
            <w:r w:rsidRPr="00DC598A">
              <w:rPr>
                <w:lang w:val="es-MX"/>
              </w:rPr>
              <w:t>locales).</w:t>
            </w:r>
          </w:p>
          <w:p w14:paraId="065B0B21" w14:textId="77777777" w:rsidR="0020009A" w:rsidRPr="00DC598A" w:rsidRDefault="0020009A" w:rsidP="007D5224">
            <w:pPr>
              <w:pStyle w:val="TableParagraph"/>
              <w:spacing w:before="156" w:line="259" w:lineRule="auto"/>
              <w:ind w:left="97" w:right="207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1.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Si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recibe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ón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forma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telefónica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ontinúa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en </w:t>
            </w:r>
            <w:r w:rsidRPr="00DC598A">
              <w:rPr>
                <w:lang w:val="es-MX"/>
              </w:rPr>
              <w:t>la</w:t>
            </w:r>
            <w:r w:rsidRPr="00DC598A">
              <w:rPr>
                <w:spacing w:val="-12"/>
                <w:lang w:val="es-MX"/>
              </w:rPr>
              <w:t xml:space="preserve"> </w:t>
            </w:r>
            <w:r w:rsidRPr="00DC598A">
              <w:rPr>
                <w:lang w:val="es-MX"/>
              </w:rPr>
              <w:t>actividad</w:t>
            </w:r>
            <w:r w:rsidRPr="00DC598A">
              <w:rPr>
                <w:spacing w:val="-12"/>
                <w:lang w:val="es-MX"/>
              </w:rPr>
              <w:t xml:space="preserve"> </w:t>
            </w:r>
            <w:r w:rsidRPr="00DC598A">
              <w:rPr>
                <w:lang w:val="es-MX"/>
              </w:rPr>
              <w:t>No.</w:t>
            </w:r>
            <w:r w:rsidRPr="00DC598A">
              <w:rPr>
                <w:spacing w:val="-14"/>
                <w:lang w:val="es-MX"/>
              </w:rPr>
              <w:t xml:space="preserve"> </w:t>
            </w:r>
            <w:r w:rsidRPr="00DC598A">
              <w:rPr>
                <w:lang w:val="es-MX"/>
              </w:rPr>
              <w:t>3,</w:t>
            </w:r>
            <w:r w:rsidRPr="00DC598A">
              <w:rPr>
                <w:spacing w:val="-11"/>
                <w:lang w:val="es-MX"/>
              </w:rPr>
              <w:t xml:space="preserve">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-14"/>
                <w:lang w:val="es-MX"/>
              </w:rPr>
              <w:t xml:space="preserve"> </w:t>
            </w:r>
            <w:r w:rsidRPr="00DC598A">
              <w:rPr>
                <w:lang w:val="es-MX"/>
              </w:rPr>
              <w:t>caso</w:t>
            </w:r>
            <w:r w:rsidRPr="00DC598A">
              <w:rPr>
                <w:spacing w:val="-12"/>
                <w:lang w:val="es-MX"/>
              </w:rPr>
              <w:t xml:space="preserve"> </w:t>
            </w:r>
            <w:r w:rsidRPr="00DC598A">
              <w:rPr>
                <w:lang w:val="es-MX"/>
              </w:rPr>
              <w:t>contrario:</w:t>
            </w:r>
          </w:p>
        </w:tc>
        <w:tc>
          <w:tcPr>
            <w:tcW w:w="1741" w:type="dxa"/>
          </w:tcPr>
          <w:p w14:paraId="6DC6B698" w14:textId="77777777" w:rsidR="0020009A" w:rsidRDefault="0020009A" w:rsidP="007D5224">
            <w:pPr>
              <w:pStyle w:val="TableParagraph"/>
              <w:spacing w:line="265" w:lineRule="exact"/>
              <w:ind w:left="269" w:right="265"/>
              <w:jc w:val="center"/>
            </w:pPr>
            <w:r>
              <w:t>Analista</w:t>
            </w:r>
          </w:p>
        </w:tc>
        <w:tc>
          <w:tcPr>
            <w:tcW w:w="1743" w:type="dxa"/>
          </w:tcPr>
          <w:p w14:paraId="7B57DB9A" w14:textId="77777777" w:rsidR="0020009A" w:rsidRDefault="0020009A" w:rsidP="007D52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2" w:type="dxa"/>
          </w:tcPr>
          <w:p w14:paraId="7490A2D8" w14:textId="77777777" w:rsidR="0020009A" w:rsidRDefault="0020009A" w:rsidP="007D52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009A" w:rsidRPr="00253FB7" w14:paraId="45F6881E" w14:textId="77777777" w:rsidTr="007D5224">
        <w:trPr>
          <w:trHeight w:val="1314"/>
        </w:trPr>
        <w:tc>
          <w:tcPr>
            <w:tcW w:w="507" w:type="dxa"/>
          </w:tcPr>
          <w:p w14:paraId="621AEC17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.1</w:t>
            </w:r>
          </w:p>
        </w:tc>
        <w:tc>
          <w:tcPr>
            <w:tcW w:w="4753" w:type="dxa"/>
          </w:tcPr>
          <w:p w14:paraId="3DE0245E" w14:textId="77777777" w:rsidR="0020009A" w:rsidRPr="00DC598A" w:rsidRDefault="0020009A" w:rsidP="007D5224">
            <w:pPr>
              <w:pStyle w:val="TableParagraph"/>
              <w:spacing w:line="265" w:lineRule="exact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Recibir del ciudadano la petición durante gira.</w:t>
            </w:r>
          </w:p>
          <w:p w14:paraId="5AE00735" w14:textId="77777777" w:rsidR="0020009A" w:rsidRPr="00DC598A" w:rsidRDefault="0020009A" w:rsidP="007D5224">
            <w:pPr>
              <w:pStyle w:val="TableParagraph"/>
              <w:spacing w:before="182" w:line="259" w:lineRule="auto"/>
              <w:ind w:left="741" w:right="318" w:firstLine="91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1.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Si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recibe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ón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urante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gira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continúa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-22"/>
                <w:lang w:val="es-MX"/>
              </w:rPr>
              <w:t xml:space="preserve"> </w:t>
            </w:r>
            <w:r w:rsidRPr="00DC598A">
              <w:rPr>
                <w:lang w:val="es-MX"/>
              </w:rPr>
              <w:t>la</w:t>
            </w:r>
            <w:r w:rsidRPr="00DC598A">
              <w:rPr>
                <w:spacing w:val="-22"/>
                <w:lang w:val="es-MX"/>
              </w:rPr>
              <w:t xml:space="preserve"> </w:t>
            </w:r>
            <w:r w:rsidRPr="00DC598A">
              <w:rPr>
                <w:lang w:val="es-MX"/>
              </w:rPr>
              <w:t>actividad</w:t>
            </w:r>
            <w:r w:rsidRPr="00DC598A">
              <w:rPr>
                <w:spacing w:val="-21"/>
                <w:lang w:val="es-MX"/>
              </w:rPr>
              <w:t xml:space="preserve"> </w:t>
            </w:r>
            <w:r w:rsidRPr="00DC598A">
              <w:rPr>
                <w:lang w:val="es-MX"/>
              </w:rPr>
              <w:t>No.</w:t>
            </w:r>
            <w:r w:rsidRPr="00DC598A">
              <w:rPr>
                <w:spacing w:val="-23"/>
                <w:lang w:val="es-MX"/>
              </w:rPr>
              <w:t xml:space="preserve"> </w:t>
            </w:r>
            <w:r w:rsidRPr="00DC598A">
              <w:rPr>
                <w:lang w:val="es-MX"/>
              </w:rPr>
              <w:t>4,</w:t>
            </w:r>
            <w:r w:rsidRPr="00DC598A">
              <w:rPr>
                <w:spacing w:val="-23"/>
                <w:lang w:val="es-MX"/>
              </w:rPr>
              <w:t xml:space="preserve">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-22"/>
                <w:lang w:val="es-MX"/>
              </w:rPr>
              <w:t xml:space="preserve"> </w:t>
            </w:r>
            <w:r w:rsidRPr="00DC598A">
              <w:rPr>
                <w:lang w:val="es-MX"/>
              </w:rPr>
              <w:t>caso</w:t>
            </w:r>
            <w:r w:rsidRPr="00DC598A">
              <w:rPr>
                <w:spacing w:val="-20"/>
                <w:lang w:val="es-MX"/>
              </w:rPr>
              <w:t xml:space="preserve"> </w:t>
            </w:r>
            <w:r w:rsidRPr="00DC598A">
              <w:rPr>
                <w:lang w:val="es-MX"/>
              </w:rPr>
              <w:t>contrario:</w:t>
            </w:r>
          </w:p>
        </w:tc>
        <w:tc>
          <w:tcPr>
            <w:tcW w:w="1741" w:type="dxa"/>
          </w:tcPr>
          <w:p w14:paraId="5F816D05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43" w:type="dxa"/>
          </w:tcPr>
          <w:p w14:paraId="034040D2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212" w:type="dxa"/>
          </w:tcPr>
          <w:p w14:paraId="53037042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20009A" w:rsidRPr="00253FB7" w14:paraId="0F83D663" w14:textId="77777777" w:rsidTr="007D5224">
        <w:trPr>
          <w:trHeight w:val="1770"/>
        </w:trPr>
        <w:tc>
          <w:tcPr>
            <w:tcW w:w="507" w:type="dxa"/>
          </w:tcPr>
          <w:p w14:paraId="1DD0C636" w14:textId="77777777" w:rsidR="0020009A" w:rsidRDefault="0020009A" w:rsidP="007D5224">
            <w:pPr>
              <w:pStyle w:val="TableParagraph"/>
              <w:spacing w:line="268" w:lineRule="exact"/>
              <w:ind w:left="97"/>
            </w:pPr>
            <w:r>
              <w:t>1.2</w:t>
            </w:r>
          </w:p>
        </w:tc>
        <w:tc>
          <w:tcPr>
            <w:tcW w:w="4753" w:type="dxa"/>
          </w:tcPr>
          <w:p w14:paraId="6D50BAE4" w14:textId="77777777" w:rsidR="0020009A" w:rsidRPr="00DC598A" w:rsidRDefault="0020009A" w:rsidP="007D5224">
            <w:pPr>
              <w:pStyle w:val="TableParagraph"/>
              <w:spacing w:line="256" w:lineRule="auto"/>
              <w:ind w:left="97" w:right="375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Recibir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l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iudadano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ón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n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s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oficinas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2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la </w:t>
            </w:r>
            <w:r w:rsidRPr="00DC598A">
              <w:rPr>
                <w:lang w:val="es-MX"/>
              </w:rPr>
              <w:t>Dirección de Atención</w:t>
            </w:r>
            <w:r w:rsidRPr="00DC598A">
              <w:rPr>
                <w:spacing w:val="-38"/>
                <w:lang w:val="es-MX"/>
              </w:rPr>
              <w:t xml:space="preserve"> </w:t>
            </w:r>
            <w:r w:rsidRPr="00DC598A">
              <w:rPr>
                <w:lang w:val="es-MX"/>
              </w:rPr>
              <w:t>Ciudadana.</w:t>
            </w:r>
          </w:p>
          <w:p w14:paraId="4D1E9C49" w14:textId="77777777" w:rsidR="0020009A" w:rsidRPr="00DC598A" w:rsidRDefault="0020009A" w:rsidP="007D5224">
            <w:pPr>
              <w:pStyle w:val="TableParagraph"/>
              <w:spacing w:before="163" w:line="259" w:lineRule="auto"/>
              <w:ind w:left="741" w:right="179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1.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Si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recibe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ón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n</w:t>
            </w:r>
            <w:r w:rsidRPr="00DC598A">
              <w:rPr>
                <w:spacing w:val="-2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oficin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ontinúa</w:t>
            </w:r>
            <w:r w:rsidRPr="00DC598A">
              <w:rPr>
                <w:spacing w:val="-2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n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la </w:t>
            </w:r>
            <w:r w:rsidRPr="00DC598A">
              <w:rPr>
                <w:lang w:val="es-MX"/>
              </w:rPr>
              <w:t>actividad</w:t>
            </w:r>
            <w:r w:rsidRPr="00DC598A">
              <w:rPr>
                <w:spacing w:val="-32"/>
                <w:lang w:val="es-MX"/>
              </w:rPr>
              <w:t xml:space="preserve"> </w:t>
            </w:r>
            <w:r w:rsidRPr="00DC598A">
              <w:rPr>
                <w:lang w:val="es-MX"/>
              </w:rPr>
              <w:t>No.</w:t>
            </w:r>
            <w:r w:rsidRPr="00DC598A">
              <w:rPr>
                <w:spacing w:val="-32"/>
                <w:lang w:val="es-MX"/>
              </w:rPr>
              <w:t xml:space="preserve"> </w:t>
            </w:r>
            <w:r w:rsidRPr="00DC598A">
              <w:rPr>
                <w:lang w:val="es-MX"/>
              </w:rPr>
              <w:t>2,</w:t>
            </w:r>
            <w:r w:rsidRPr="00DC598A">
              <w:rPr>
                <w:spacing w:val="-32"/>
                <w:lang w:val="es-MX"/>
              </w:rPr>
              <w:t xml:space="preserve">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-32"/>
                <w:lang w:val="es-MX"/>
              </w:rPr>
              <w:t xml:space="preserve"> </w:t>
            </w:r>
            <w:r w:rsidRPr="00DC598A">
              <w:rPr>
                <w:lang w:val="es-MX"/>
              </w:rPr>
              <w:t>caso</w:t>
            </w:r>
            <w:r w:rsidRPr="00DC598A">
              <w:rPr>
                <w:spacing w:val="-32"/>
                <w:lang w:val="es-MX"/>
              </w:rPr>
              <w:t xml:space="preserve"> </w:t>
            </w:r>
            <w:r w:rsidRPr="00DC598A">
              <w:rPr>
                <w:lang w:val="es-MX"/>
              </w:rPr>
              <w:t>contrario</w:t>
            </w:r>
            <w:r w:rsidRPr="00DC598A">
              <w:rPr>
                <w:spacing w:val="-30"/>
                <w:lang w:val="es-MX"/>
              </w:rPr>
              <w:t xml:space="preserve"> </w:t>
            </w:r>
            <w:r w:rsidRPr="00DC598A">
              <w:rPr>
                <w:lang w:val="es-MX"/>
              </w:rPr>
              <w:t>regresar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a Inicio.</w:t>
            </w:r>
          </w:p>
        </w:tc>
        <w:tc>
          <w:tcPr>
            <w:tcW w:w="1741" w:type="dxa"/>
          </w:tcPr>
          <w:p w14:paraId="2A5E863F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43" w:type="dxa"/>
          </w:tcPr>
          <w:p w14:paraId="0750DDAE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212" w:type="dxa"/>
          </w:tcPr>
          <w:p w14:paraId="445517EE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20009A" w14:paraId="7D7E1462" w14:textId="77777777" w:rsidTr="007D5224">
        <w:trPr>
          <w:trHeight w:val="1521"/>
        </w:trPr>
        <w:tc>
          <w:tcPr>
            <w:tcW w:w="507" w:type="dxa"/>
          </w:tcPr>
          <w:p w14:paraId="4FC44E09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rPr>
                <w:w w:val="91"/>
              </w:rPr>
              <w:t>2</w:t>
            </w:r>
          </w:p>
        </w:tc>
        <w:tc>
          <w:tcPr>
            <w:tcW w:w="4753" w:type="dxa"/>
          </w:tcPr>
          <w:p w14:paraId="38F28058" w14:textId="77777777" w:rsidR="0020009A" w:rsidRPr="00DC598A" w:rsidRDefault="0020009A" w:rsidP="007D5224">
            <w:pPr>
              <w:pStyle w:val="TableParagraph"/>
              <w:spacing w:line="259" w:lineRule="auto"/>
              <w:ind w:left="97" w:right="285"/>
              <w:rPr>
                <w:lang w:val="es-MX"/>
              </w:rPr>
            </w:pPr>
            <w:r w:rsidRPr="00DC598A">
              <w:rPr>
                <w:lang w:val="es-MX"/>
              </w:rPr>
              <w:t>Recibir</w:t>
            </w:r>
            <w:r w:rsidRPr="00DC598A">
              <w:rPr>
                <w:spacing w:val="-34"/>
                <w:lang w:val="es-MX"/>
              </w:rPr>
              <w:t xml:space="preserve"> </w:t>
            </w:r>
            <w:r w:rsidRPr="00DC598A">
              <w:rPr>
                <w:lang w:val="es-MX"/>
              </w:rPr>
              <w:t>del</w:t>
            </w:r>
            <w:r w:rsidRPr="00DC598A">
              <w:rPr>
                <w:spacing w:val="-34"/>
                <w:lang w:val="es-MX"/>
              </w:rPr>
              <w:t xml:space="preserve"> </w:t>
            </w:r>
            <w:r w:rsidRPr="00DC598A">
              <w:rPr>
                <w:lang w:val="es-MX"/>
              </w:rPr>
              <w:t>ciudadano</w:t>
            </w:r>
            <w:r w:rsidRPr="00DC598A">
              <w:rPr>
                <w:spacing w:val="-32"/>
                <w:lang w:val="es-MX"/>
              </w:rPr>
              <w:t xml:space="preserve"> </w:t>
            </w:r>
            <w:r w:rsidRPr="00DC598A">
              <w:rPr>
                <w:lang w:val="es-MX"/>
              </w:rPr>
              <w:t>petición</w:t>
            </w:r>
            <w:r w:rsidRPr="00DC598A">
              <w:rPr>
                <w:spacing w:val="-34"/>
                <w:lang w:val="es-MX"/>
              </w:rPr>
              <w:t xml:space="preserve"> </w:t>
            </w:r>
            <w:r w:rsidRPr="00DC598A">
              <w:rPr>
                <w:lang w:val="es-MX"/>
              </w:rPr>
              <w:t>por</w:t>
            </w:r>
            <w:r w:rsidRPr="00DC598A">
              <w:rPr>
                <w:spacing w:val="-34"/>
                <w:lang w:val="es-MX"/>
              </w:rPr>
              <w:t xml:space="preserve"> </w:t>
            </w:r>
            <w:r w:rsidRPr="00DC598A">
              <w:rPr>
                <w:lang w:val="es-MX"/>
              </w:rPr>
              <w:t>escrito,</w:t>
            </w:r>
            <w:r w:rsidRPr="00DC598A">
              <w:rPr>
                <w:spacing w:val="-34"/>
                <w:lang w:val="es-MX"/>
              </w:rPr>
              <w:t xml:space="preserve"> </w:t>
            </w:r>
            <w:r w:rsidRPr="00DC598A">
              <w:rPr>
                <w:lang w:val="es-MX"/>
              </w:rPr>
              <w:t>la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 xml:space="preserve">sella, </w:t>
            </w:r>
            <w:r w:rsidRPr="00DC598A">
              <w:rPr>
                <w:w w:val="95"/>
                <w:lang w:val="es-MX"/>
              </w:rPr>
              <w:t>colocando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su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vez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un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número</w:t>
            </w:r>
            <w:r w:rsidRPr="00DC598A">
              <w:rPr>
                <w:spacing w:val="-16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folio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l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ual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servirá </w:t>
            </w:r>
            <w:r w:rsidRPr="00DC598A">
              <w:rPr>
                <w:lang w:val="es-MX"/>
              </w:rPr>
              <w:t>para</w:t>
            </w:r>
            <w:r w:rsidRPr="00DC598A">
              <w:rPr>
                <w:spacing w:val="-31"/>
                <w:lang w:val="es-MX"/>
              </w:rPr>
              <w:t xml:space="preserve"> </w:t>
            </w:r>
            <w:r w:rsidRPr="00DC598A">
              <w:rPr>
                <w:lang w:val="es-MX"/>
              </w:rPr>
              <w:t>rastrear</w:t>
            </w:r>
            <w:r w:rsidRPr="00DC598A">
              <w:rPr>
                <w:spacing w:val="-31"/>
                <w:lang w:val="es-MX"/>
              </w:rPr>
              <w:t xml:space="preserve"> </w:t>
            </w:r>
            <w:r w:rsidRPr="00DC598A">
              <w:rPr>
                <w:lang w:val="es-MX"/>
              </w:rPr>
              <w:t>dicha</w:t>
            </w:r>
            <w:r w:rsidRPr="00DC598A">
              <w:rPr>
                <w:spacing w:val="-30"/>
                <w:lang w:val="es-MX"/>
              </w:rPr>
              <w:t xml:space="preserve"> </w:t>
            </w:r>
            <w:r w:rsidRPr="00DC598A">
              <w:rPr>
                <w:lang w:val="es-MX"/>
              </w:rPr>
              <w:t>petición</w:t>
            </w:r>
            <w:r w:rsidRPr="00DC598A">
              <w:rPr>
                <w:spacing w:val="-30"/>
                <w:lang w:val="es-MX"/>
              </w:rPr>
              <w:t xml:space="preserve">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-30"/>
                <w:lang w:val="es-MX"/>
              </w:rPr>
              <w:t xml:space="preserve"> </w:t>
            </w:r>
            <w:r w:rsidRPr="00DC598A">
              <w:rPr>
                <w:lang w:val="es-MX"/>
              </w:rPr>
              <w:t>el</w:t>
            </w:r>
            <w:r w:rsidRPr="00DC598A">
              <w:rPr>
                <w:spacing w:val="-31"/>
                <w:lang w:val="es-MX"/>
              </w:rPr>
              <w:t xml:space="preserve"> </w:t>
            </w:r>
            <w:r w:rsidRPr="00DC598A">
              <w:rPr>
                <w:lang w:val="es-MX"/>
              </w:rPr>
              <w:t>futuro</w:t>
            </w:r>
            <w:r w:rsidRPr="00DC598A">
              <w:rPr>
                <w:spacing w:val="-30"/>
                <w:lang w:val="es-MX"/>
              </w:rPr>
              <w:t xml:space="preserve"> </w:t>
            </w:r>
            <w:r w:rsidRPr="00DC598A">
              <w:rPr>
                <w:lang w:val="es-MX"/>
              </w:rPr>
              <w:t>y</w:t>
            </w:r>
            <w:r w:rsidRPr="00DC598A">
              <w:rPr>
                <w:spacing w:val="-30"/>
                <w:lang w:val="es-MX"/>
              </w:rPr>
              <w:t xml:space="preserve"> </w:t>
            </w:r>
            <w:r w:rsidRPr="00DC598A">
              <w:rPr>
                <w:lang w:val="es-MX"/>
              </w:rPr>
              <w:t xml:space="preserve">entrega </w:t>
            </w:r>
            <w:r w:rsidRPr="00DC598A">
              <w:rPr>
                <w:w w:val="95"/>
                <w:lang w:val="es-MX"/>
              </w:rPr>
              <w:t>acuse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la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o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l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iudadano,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ontinúa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n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ctividad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No.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9.</w:t>
            </w:r>
          </w:p>
        </w:tc>
        <w:tc>
          <w:tcPr>
            <w:tcW w:w="1741" w:type="dxa"/>
          </w:tcPr>
          <w:p w14:paraId="4A3277F9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43" w:type="dxa"/>
          </w:tcPr>
          <w:p w14:paraId="0D317AA7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Petición</w:t>
            </w:r>
          </w:p>
        </w:tc>
        <w:tc>
          <w:tcPr>
            <w:tcW w:w="1212" w:type="dxa"/>
          </w:tcPr>
          <w:p w14:paraId="3E3B216C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riginal</w:t>
            </w:r>
          </w:p>
        </w:tc>
      </w:tr>
      <w:tr w:rsidR="0020009A" w14:paraId="790C44F8" w14:textId="77777777" w:rsidTr="007D5224">
        <w:trPr>
          <w:trHeight w:val="1317"/>
        </w:trPr>
        <w:tc>
          <w:tcPr>
            <w:tcW w:w="507" w:type="dxa"/>
          </w:tcPr>
          <w:p w14:paraId="68E0DFDF" w14:textId="77777777" w:rsidR="0020009A" w:rsidRDefault="0020009A" w:rsidP="007D5224">
            <w:pPr>
              <w:pStyle w:val="TableParagraph"/>
              <w:spacing w:line="268" w:lineRule="exact"/>
              <w:ind w:left="97"/>
            </w:pPr>
            <w:r>
              <w:rPr>
                <w:w w:val="91"/>
              </w:rPr>
              <w:t>3</w:t>
            </w:r>
          </w:p>
        </w:tc>
        <w:tc>
          <w:tcPr>
            <w:tcW w:w="4753" w:type="dxa"/>
          </w:tcPr>
          <w:p w14:paraId="15F959FC" w14:textId="77777777" w:rsidR="0020009A" w:rsidRPr="00DC598A" w:rsidRDefault="0020009A" w:rsidP="007D5224">
            <w:pPr>
              <w:pStyle w:val="TableParagraph"/>
              <w:spacing w:line="256" w:lineRule="auto"/>
              <w:ind w:left="97" w:right="310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Realizar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l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lenado</w:t>
            </w:r>
            <w:r w:rsidRPr="00DC598A">
              <w:rPr>
                <w:spacing w:val="-17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ón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on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os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atos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o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el </w:t>
            </w:r>
            <w:r w:rsidRPr="00DC598A">
              <w:rPr>
                <w:lang w:val="es-MX"/>
              </w:rPr>
              <w:t>ciudadano,</w:t>
            </w:r>
            <w:r w:rsidRPr="00DC598A">
              <w:rPr>
                <w:spacing w:val="-23"/>
                <w:lang w:val="es-MX"/>
              </w:rPr>
              <w:t xml:space="preserve"> </w:t>
            </w:r>
            <w:r w:rsidRPr="00DC598A">
              <w:rPr>
                <w:lang w:val="es-MX"/>
              </w:rPr>
              <w:t>continuando</w:t>
            </w:r>
            <w:r w:rsidRPr="00DC598A">
              <w:rPr>
                <w:spacing w:val="-22"/>
                <w:lang w:val="es-MX"/>
              </w:rPr>
              <w:t xml:space="preserve">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-23"/>
                <w:lang w:val="es-MX"/>
              </w:rPr>
              <w:t xml:space="preserve"> </w:t>
            </w:r>
            <w:r w:rsidRPr="00DC598A">
              <w:rPr>
                <w:lang w:val="es-MX"/>
              </w:rPr>
              <w:t>la</w:t>
            </w:r>
            <w:r w:rsidRPr="00DC598A">
              <w:rPr>
                <w:spacing w:val="-22"/>
                <w:lang w:val="es-MX"/>
              </w:rPr>
              <w:t xml:space="preserve"> </w:t>
            </w:r>
            <w:r w:rsidRPr="00DC598A">
              <w:rPr>
                <w:lang w:val="es-MX"/>
              </w:rPr>
              <w:t>actividad</w:t>
            </w:r>
            <w:r w:rsidRPr="00DC598A">
              <w:rPr>
                <w:spacing w:val="-23"/>
                <w:lang w:val="es-MX"/>
              </w:rPr>
              <w:t xml:space="preserve"> </w:t>
            </w:r>
            <w:r w:rsidRPr="00DC598A">
              <w:rPr>
                <w:lang w:val="es-MX"/>
              </w:rPr>
              <w:t>No.</w:t>
            </w:r>
            <w:r w:rsidRPr="00DC598A">
              <w:rPr>
                <w:spacing w:val="-24"/>
                <w:lang w:val="es-MX"/>
              </w:rPr>
              <w:t xml:space="preserve"> </w:t>
            </w:r>
            <w:r w:rsidRPr="00DC598A">
              <w:rPr>
                <w:lang w:val="es-MX"/>
              </w:rPr>
              <w:t>8.</w:t>
            </w:r>
          </w:p>
        </w:tc>
        <w:tc>
          <w:tcPr>
            <w:tcW w:w="1741" w:type="dxa"/>
          </w:tcPr>
          <w:p w14:paraId="19FDE893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43" w:type="dxa"/>
          </w:tcPr>
          <w:p w14:paraId="3CD00294" w14:textId="77777777" w:rsidR="0020009A" w:rsidRDefault="0020009A" w:rsidP="007D5224">
            <w:pPr>
              <w:pStyle w:val="TableParagraph"/>
              <w:spacing w:line="268" w:lineRule="exact"/>
              <w:ind w:left="96"/>
            </w:pPr>
            <w:r>
              <w:t>Formato</w:t>
            </w:r>
          </w:p>
        </w:tc>
        <w:tc>
          <w:tcPr>
            <w:tcW w:w="1212" w:type="dxa"/>
          </w:tcPr>
          <w:p w14:paraId="12FFC3EE" w14:textId="77777777" w:rsidR="0020009A" w:rsidRDefault="0020009A" w:rsidP="007D5224">
            <w:pPr>
              <w:pStyle w:val="TableParagraph"/>
              <w:spacing w:line="268" w:lineRule="exact"/>
              <w:ind w:left="96"/>
            </w:pPr>
            <w:r>
              <w:t>Original</w:t>
            </w:r>
          </w:p>
        </w:tc>
      </w:tr>
    </w:tbl>
    <w:p w14:paraId="66BED12E" w14:textId="77777777" w:rsidR="0020009A" w:rsidRDefault="0020009A" w:rsidP="0020009A">
      <w:pPr>
        <w:spacing w:line="268" w:lineRule="exact"/>
        <w:sectPr w:rsidR="0020009A" w:rsidSect="0020009A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416BD1EA" w14:textId="77777777" w:rsidR="0020009A" w:rsidRDefault="0020009A" w:rsidP="0020009A">
      <w:pPr>
        <w:spacing w:before="1"/>
        <w:rPr>
          <w:b/>
          <w:sz w:val="20"/>
        </w:rPr>
      </w:pPr>
    </w:p>
    <w:p w14:paraId="6060CFAE" w14:textId="77777777" w:rsidR="0020009A" w:rsidRDefault="0020009A" w:rsidP="0020009A">
      <w:pPr>
        <w:spacing w:before="51"/>
        <w:ind w:left="561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7D0C1F99" w14:textId="77777777" w:rsidR="0020009A" w:rsidRDefault="0020009A" w:rsidP="0020009A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4738"/>
        <w:gridCol w:w="1735"/>
        <w:gridCol w:w="1737"/>
        <w:gridCol w:w="1208"/>
      </w:tblGrid>
      <w:tr w:rsidR="0020009A" w:rsidRPr="00253FB7" w14:paraId="5C513896" w14:textId="77777777" w:rsidTr="007D5224">
        <w:trPr>
          <w:trHeight w:val="1578"/>
        </w:trPr>
        <w:tc>
          <w:tcPr>
            <w:tcW w:w="505" w:type="dxa"/>
          </w:tcPr>
          <w:p w14:paraId="5525252B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rPr>
                <w:w w:val="91"/>
              </w:rPr>
              <w:t>4</w:t>
            </w:r>
          </w:p>
        </w:tc>
        <w:tc>
          <w:tcPr>
            <w:tcW w:w="4738" w:type="dxa"/>
          </w:tcPr>
          <w:p w14:paraId="0D0FD4BE" w14:textId="77777777" w:rsidR="0020009A" w:rsidRPr="000B63FE" w:rsidRDefault="0020009A" w:rsidP="007D5224">
            <w:pPr>
              <w:pStyle w:val="TableParagraph"/>
              <w:spacing w:line="259" w:lineRule="auto"/>
              <w:ind w:left="97" w:right="103"/>
              <w:rPr>
                <w:lang w:val="es-MX"/>
              </w:rPr>
            </w:pPr>
            <w:r w:rsidRPr="000B63FE">
              <w:rPr>
                <w:w w:val="95"/>
                <w:lang w:val="es-MX"/>
              </w:rPr>
              <w:t>Recibir</w:t>
            </w:r>
            <w:r w:rsidRPr="000B63FE">
              <w:rPr>
                <w:spacing w:val="-23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petición</w:t>
            </w:r>
            <w:r w:rsidRPr="000B63FE">
              <w:rPr>
                <w:spacing w:val="-23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del</w:t>
            </w:r>
            <w:r w:rsidRPr="000B63FE">
              <w:rPr>
                <w:spacing w:val="-23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ciudadano</w:t>
            </w:r>
            <w:r w:rsidRPr="000B63FE">
              <w:rPr>
                <w:spacing w:val="-22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por</w:t>
            </w:r>
            <w:r w:rsidRPr="000B63FE">
              <w:rPr>
                <w:spacing w:val="-24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instrucción</w:t>
            </w:r>
            <w:r w:rsidRPr="000B63FE">
              <w:rPr>
                <w:spacing w:val="-23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de</w:t>
            </w:r>
            <w:r w:rsidRPr="000B63FE">
              <w:rPr>
                <w:spacing w:val="-22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la</w:t>
            </w:r>
            <w:r w:rsidRPr="000B63FE">
              <w:rPr>
                <w:spacing w:val="-23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o</w:t>
            </w:r>
            <w:r w:rsidRPr="000B63FE">
              <w:rPr>
                <w:spacing w:val="-25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 xml:space="preserve">el </w:t>
            </w:r>
            <w:r w:rsidRPr="000B63FE">
              <w:rPr>
                <w:lang w:val="es-MX"/>
              </w:rPr>
              <w:t>alcalde.</w:t>
            </w:r>
            <w:r w:rsidRPr="000B63FE">
              <w:rPr>
                <w:spacing w:val="-32"/>
                <w:lang w:val="es-MX"/>
              </w:rPr>
              <w:t xml:space="preserve"> </w:t>
            </w:r>
            <w:r w:rsidRPr="000B63FE">
              <w:rPr>
                <w:lang w:val="es-MX"/>
              </w:rPr>
              <w:t>1.</w:t>
            </w:r>
            <w:r w:rsidRPr="000B63FE">
              <w:rPr>
                <w:spacing w:val="-31"/>
                <w:lang w:val="es-MX"/>
              </w:rPr>
              <w:t xml:space="preserve"> </w:t>
            </w:r>
            <w:r w:rsidRPr="000B63FE">
              <w:rPr>
                <w:lang w:val="es-MX"/>
              </w:rPr>
              <w:t>Si</w:t>
            </w:r>
            <w:r w:rsidRPr="000B63FE">
              <w:rPr>
                <w:spacing w:val="-32"/>
                <w:lang w:val="es-MX"/>
              </w:rPr>
              <w:t xml:space="preserve"> </w:t>
            </w:r>
            <w:r w:rsidRPr="000B63FE">
              <w:rPr>
                <w:lang w:val="es-MX"/>
              </w:rPr>
              <w:t>recibe</w:t>
            </w:r>
            <w:r w:rsidRPr="000B63FE">
              <w:rPr>
                <w:spacing w:val="-31"/>
                <w:lang w:val="es-MX"/>
              </w:rPr>
              <w:t xml:space="preserve"> </w:t>
            </w:r>
            <w:r w:rsidRPr="000B63FE">
              <w:rPr>
                <w:lang w:val="es-MX"/>
              </w:rPr>
              <w:t>petición</w:t>
            </w:r>
            <w:r w:rsidRPr="000B63FE">
              <w:rPr>
                <w:spacing w:val="-31"/>
                <w:lang w:val="es-MX"/>
              </w:rPr>
              <w:t xml:space="preserve"> </w:t>
            </w:r>
            <w:r w:rsidRPr="000B63FE">
              <w:rPr>
                <w:lang w:val="es-MX"/>
              </w:rPr>
              <w:t>por</w:t>
            </w:r>
            <w:r w:rsidRPr="000B63FE">
              <w:rPr>
                <w:spacing w:val="-32"/>
                <w:lang w:val="es-MX"/>
              </w:rPr>
              <w:t xml:space="preserve"> </w:t>
            </w:r>
            <w:r w:rsidRPr="000B63FE">
              <w:rPr>
                <w:lang w:val="es-MX"/>
              </w:rPr>
              <w:t>instrucción</w:t>
            </w:r>
            <w:r w:rsidRPr="000B63FE">
              <w:rPr>
                <w:spacing w:val="-31"/>
                <w:lang w:val="es-MX"/>
              </w:rPr>
              <w:t xml:space="preserve"> </w:t>
            </w:r>
            <w:r w:rsidRPr="000B63FE">
              <w:rPr>
                <w:lang w:val="es-MX"/>
              </w:rPr>
              <w:t>de</w:t>
            </w:r>
            <w:r w:rsidRPr="000B63FE">
              <w:rPr>
                <w:spacing w:val="-31"/>
                <w:lang w:val="es-MX"/>
              </w:rPr>
              <w:t xml:space="preserve"> </w:t>
            </w:r>
            <w:r w:rsidRPr="000B63FE">
              <w:rPr>
                <w:lang w:val="es-MX"/>
              </w:rPr>
              <w:t>la</w:t>
            </w:r>
            <w:r w:rsidRPr="000B63FE">
              <w:rPr>
                <w:spacing w:val="-32"/>
                <w:lang w:val="es-MX"/>
              </w:rPr>
              <w:t xml:space="preserve"> </w:t>
            </w:r>
            <w:r w:rsidRPr="000B63FE">
              <w:rPr>
                <w:lang w:val="es-MX"/>
              </w:rPr>
              <w:t>o</w:t>
            </w:r>
            <w:r w:rsidRPr="000B63FE">
              <w:rPr>
                <w:spacing w:val="-30"/>
                <w:lang w:val="es-MX"/>
              </w:rPr>
              <w:t xml:space="preserve"> </w:t>
            </w:r>
            <w:r w:rsidRPr="000B63FE">
              <w:rPr>
                <w:lang w:val="es-MX"/>
              </w:rPr>
              <w:t xml:space="preserve">el </w:t>
            </w:r>
            <w:r w:rsidRPr="000B63FE">
              <w:rPr>
                <w:w w:val="95"/>
                <w:lang w:val="es-MX"/>
              </w:rPr>
              <w:t>alcalde</w:t>
            </w:r>
            <w:r w:rsidRPr="000B63FE">
              <w:rPr>
                <w:spacing w:val="-25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continúa</w:t>
            </w:r>
            <w:r w:rsidRPr="000B63FE">
              <w:rPr>
                <w:spacing w:val="-25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en</w:t>
            </w:r>
            <w:r w:rsidRPr="000B63FE">
              <w:rPr>
                <w:spacing w:val="-24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la</w:t>
            </w:r>
            <w:r w:rsidRPr="000B63FE">
              <w:rPr>
                <w:spacing w:val="-26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actividad</w:t>
            </w:r>
            <w:r w:rsidRPr="000B63FE">
              <w:rPr>
                <w:spacing w:val="-25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No</w:t>
            </w:r>
            <w:r w:rsidRPr="000B63FE">
              <w:rPr>
                <w:spacing w:val="-24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.5,</w:t>
            </w:r>
            <w:r w:rsidRPr="000B63FE">
              <w:rPr>
                <w:spacing w:val="-26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en</w:t>
            </w:r>
            <w:r w:rsidRPr="000B63FE">
              <w:rPr>
                <w:spacing w:val="-24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caso</w:t>
            </w:r>
            <w:r w:rsidRPr="000B63FE">
              <w:rPr>
                <w:spacing w:val="-26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 xml:space="preserve">contrario </w:t>
            </w:r>
            <w:r w:rsidRPr="000B63FE">
              <w:rPr>
                <w:lang w:val="es-MX"/>
              </w:rPr>
              <w:t>regresar a actividad No.</w:t>
            </w:r>
            <w:r w:rsidRPr="000B63FE">
              <w:rPr>
                <w:spacing w:val="-38"/>
                <w:lang w:val="es-MX"/>
              </w:rPr>
              <w:t xml:space="preserve"> </w:t>
            </w:r>
            <w:r w:rsidRPr="000B63FE">
              <w:rPr>
                <w:lang w:val="es-MX"/>
              </w:rPr>
              <w:t>3.</w:t>
            </w:r>
          </w:p>
        </w:tc>
        <w:tc>
          <w:tcPr>
            <w:tcW w:w="1735" w:type="dxa"/>
          </w:tcPr>
          <w:p w14:paraId="336122A3" w14:textId="77777777" w:rsidR="0020009A" w:rsidRPr="000B63FE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37" w:type="dxa"/>
          </w:tcPr>
          <w:p w14:paraId="307AA819" w14:textId="77777777" w:rsidR="0020009A" w:rsidRPr="000B63FE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208" w:type="dxa"/>
          </w:tcPr>
          <w:p w14:paraId="6C8F9B99" w14:textId="77777777" w:rsidR="0020009A" w:rsidRPr="000B63FE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20009A" w:rsidRPr="00253FB7" w14:paraId="3BB4EC06" w14:textId="77777777" w:rsidTr="007D5224">
        <w:trPr>
          <w:trHeight w:val="738"/>
        </w:trPr>
        <w:tc>
          <w:tcPr>
            <w:tcW w:w="505" w:type="dxa"/>
          </w:tcPr>
          <w:p w14:paraId="32F4C402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rPr>
                <w:w w:val="91"/>
              </w:rPr>
              <w:t>5</w:t>
            </w:r>
          </w:p>
        </w:tc>
        <w:tc>
          <w:tcPr>
            <w:tcW w:w="4738" w:type="dxa"/>
          </w:tcPr>
          <w:p w14:paraId="731061AE" w14:textId="027B1509" w:rsidR="0020009A" w:rsidRPr="00DC598A" w:rsidRDefault="0020009A" w:rsidP="007D5224">
            <w:pPr>
              <w:pStyle w:val="TableParagraph"/>
              <w:spacing w:line="259" w:lineRule="auto"/>
              <w:ind w:left="97" w:right="82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Registrar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atos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rsonales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l</w:t>
            </w:r>
            <w:r w:rsidRPr="00DC598A">
              <w:rPr>
                <w:spacing w:val="-27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o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l</w:t>
            </w:r>
            <w:r w:rsidRPr="00DC598A">
              <w:rPr>
                <w:spacing w:val="-27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iudadano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sí</w:t>
            </w:r>
            <w:r w:rsidRPr="00DC598A">
              <w:rPr>
                <w:spacing w:val="-27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como </w:t>
            </w:r>
            <w:r w:rsidRPr="00DC598A">
              <w:rPr>
                <w:lang w:val="es-MX"/>
              </w:rPr>
              <w:t>los de la</w:t>
            </w:r>
            <w:r w:rsidRPr="00DC598A">
              <w:rPr>
                <w:spacing w:val="-22"/>
                <w:lang w:val="es-MX"/>
              </w:rPr>
              <w:t xml:space="preserve"> </w:t>
            </w:r>
            <w:r w:rsidRPr="00DC598A">
              <w:rPr>
                <w:lang w:val="es-MX"/>
              </w:rPr>
              <w:t>solicitud.</w:t>
            </w:r>
          </w:p>
        </w:tc>
        <w:tc>
          <w:tcPr>
            <w:tcW w:w="1735" w:type="dxa"/>
          </w:tcPr>
          <w:p w14:paraId="56805210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37" w:type="dxa"/>
          </w:tcPr>
          <w:p w14:paraId="13D9016A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208" w:type="dxa"/>
          </w:tcPr>
          <w:p w14:paraId="0717EB92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20009A" w14:paraId="25D5E090" w14:textId="77777777" w:rsidTr="007D5224">
        <w:trPr>
          <w:trHeight w:val="1319"/>
        </w:trPr>
        <w:tc>
          <w:tcPr>
            <w:tcW w:w="505" w:type="dxa"/>
          </w:tcPr>
          <w:p w14:paraId="26CF6D8F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rPr>
                <w:w w:val="91"/>
              </w:rPr>
              <w:t>6</w:t>
            </w:r>
          </w:p>
        </w:tc>
        <w:tc>
          <w:tcPr>
            <w:tcW w:w="4738" w:type="dxa"/>
          </w:tcPr>
          <w:p w14:paraId="7EAAD672" w14:textId="77777777" w:rsidR="0020009A" w:rsidRPr="00DC598A" w:rsidRDefault="0020009A" w:rsidP="007D5224">
            <w:pPr>
              <w:pStyle w:val="TableParagraph"/>
              <w:spacing w:line="259" w:lineRule="auto"/>
              <w:ind w:left="97" w:right="103"/>
              <w:rPr>
                <w:lang w:val="es-MX"/>
              </w:rPr>
            </w:pPr>
            <w:r w:rsidRPr="00DC598A">
              <w:rPr>
                <w:w w:val="90"/>
                <w:lang w:val="es-MX"/>
              </w:rPr>
              <w:t xml:space="preserve">Elaborar tarjeta informativa con los datos recabados </w:t>
            </w:r>
            <w:r w:rsidRPr="00DC598A">
              <w:rPr>
                <w:lang w:val="es-MX"/>
              </w:rPr>
              <w:t>durante gira, continúa en actividad No. 7</w:t>
            </w:r>
          </w:p>
        </w:tc>
        <w:tc>
          <w:tcPr>
            <w:tcW w:w="1735" w:type="dxa"/>
          </w:tcPr>
          <w:p w14:paraId="7AF1C8E6" w14:textId="77777777" w:rsidR="0020009A" w:rsidRPr="00DC598A" w:rsidRDefault="0020009A" w:rsidP="007D5224">
            <w:pPr>
              <w:pStyle w:val="TableParagraph"/>
              <w:spacing w:line="259" w:lineRule="auto"/>
              <w:ind w:left="95" w:right="181"/>
              <w:rPr>
                <w:lang w:val="es-MX"/>
              </w:rPr>
            </w:pPr>
            <w:r w:rsidRPr="00DC598A">
              <w:rPr>
                <w:lang w:val="es-MX"/>
              </w:rPr>
              <w:t xml:space="preserve">Jefe de </w:t>
            </w:r>
            <w:r w:rsidRPr="00DC598A">
              <w:rPr>
                <w:w w:val="90"/>
                <w:lang w:val="es-MX"/>
              </w:rPr>
              <w:t xml:space="preserve">Departamento de </w:t>
            </w:r>
            <w:r w:rsidRPr="00DC598A">
              <w:rPr>
                <w:lang w:val="es-MX"/>
              </w:rPr>
              <w:t>Atención Ciudadana</w:t>
            </w:r>
          </w:p>
        </w:tc>
        <w:tc>
          <w:tcPr>
            <w:tcW w:w="1737" w:type="dxa"/>
          </w:tcPr>
          <w:p w14:paraId="28B51891" w14:textId="77777777" w:rsidR="0020009A" w:rsidRDefault="0020009A" w:rsidP="007D5224">
            <w:pPr>
              <w:pStyle w:val="TableParagraph"/>
              <w:spacing w:line="259" w:lineRule="auto"/>
              <w:ind w:left="97" w:right="673"/>
            </w:pPr>
            <w:r>
              <w:t xml:space="preserve">Tarjeta </w:t>
            </w:r>
            <w:r>
              <w:rPr>
                <w:w w:val="90"/>
              </w:rPr>
              <w:t>Informativa</w:t>
            </w:r>
          </w:p>
        </w:tc>
        <w:tc>
          <w:tcPr>
            <w:tcW w:w="1208" w:type="dxa"/>
          </w:tcPr>
          <w:p w14:paraId="467C33A3" w14:textId="77777777" w:rsidR="0020009A" w:rsidRDefault="0020009A" w:rsidP="007D5224">
            <w:pPr>
              <w:pStyle w:val="TableParagraph"/>
              <w:spacing w:line="265" w:lineRule="exact"/>
              <w:ind w:left="98"/>
            </w:pPr>
            <w:r>
              <w:t>Original</w:t>
            </w:r>
          </w:p>
        </w:tc>
      </w:tr>
      <w:tr w:rsidR="0020009A" w14:paraId="0B6AEDC4" w14:textId="77777777" w:rsidTr="007D5224">
        <w:trPr>
          <w:trHeight w:val="899"/>
        </w:trPr>
        <w:tc>
          <w:tcPr>
            <w:tcW w:w="505" w:type="dxa"/>
          </w:tcPr>
          <w:p w14:paraId="1914C0D1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rPr>
                <w:w w:val="91"/>
              </w:rPr>
              <w:t>7</w:t>
            </w:r>
          </w:p>
        </w:tc>
        <w:tc>
          <w:tcPr>
            <w:tcW w:w="4738" w:type="dxa"/>
          </w:tcPr>
          <w:p w14:paraId="4C35D6DC" w14:textId="77777777" w:rsidR="0020009A" w:rsidRPr="00DC598A" w:rsidRDefault="0020009A" w:rsidP="007D5224">
            <w:pPr>
              <w:pStyle w:val="TableParagraph"/>
              <w:spacing w:line="265" w:lineRule="exact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Recolectar las peticiones dos veces por semana</w:t>
            </w:r>
          </w:p>
        </w:tc>
        <w:tc>
          <w:tcPr>
            <w:tcW w:w="1735" w:type="dxa"/>
          </w:tcPr>
          <w:p w14:paraId="488093F5" w14:textId="77777777" w:rsidR="0020009A" w:rsidRDefault="0020009A" w:rsidP="007D5224">
            <w:pPr>
              <w:pStyle w:val="TableParagraph"/>
              <w:spacing w:line="265" w:lineRule="exact"/>
              <w:ind w:left="95"/>
            </w:pPr>
            <w:r>
              <w:t>Analista</w:t>
            </w:r>
          </w:p>
        </w:tc>
        <w:tc>
          <w:tcPr>
            <w:tcW w:w="1737" w:type="dxa"/>
          </w:tcPr>
          <w:p w14:paraId="07B8F646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Formato</w:t>
            </w:r>
          </w:p>
        </w:tc>
        <w:tc>
          <w:tcPr>
            <w:tcW w:w="1208" w:type="dxa"/>
          </w:tcPr>
          <w:p w14:paraId="5DCC8DDB" w14:textId="77777777" w:rsidR="0020009A" w:rsidRDefault="0020009A" w:rsidP="007D5224">
            <w:pPr>
              <w:pStyle w:val="TableParagraph"/>
              <w:spacing w:line="265" w:lineRule="exact"/>
              <w:ind w:left="98"/>
            </w:pPr>
            <w:r>
              <w:t>Original</w:t>
            </w:r>
          </w:p>
        </w:tc>
      </w:tr>
      <w:tr w:rsidR="0020009A" w:rsidRPr="00253FB7" w14:paraId="79242EF9" w14:textId="77777777" w:rsidTr="007D5224">
        <w:trPr>
          <w:trHeight w:val="1480"/>
        </w:trPr>
        <w:tc>
          <w:tcPr>
            <w:tcW w:w="505" w:type="dxa"/>
          </w:tcPr>
          <w:p w14:paraId="20303E90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rPr>
                <w:w w:val="91"/>
              </w:rPr>
              <w:t>8</w:t>
            </w:r>
          </w:p>
        </w:tc>
        <w:tc>
          <w:tcPr>
            <w:tcW w:w="4738" w:type="dxa"/>
          </w:tcPr>
          <w:p w14:paraId="75DCE34A" w14:textId="77777777" w:rsidR="0020009A" w:rsidRPr="00DC598A" w:rsidRDefault="0020009A" w:rsidP="007D5224">
            <w:pPr>
              <w:pStyle w:val="TableParagraph"/>
              <w:spacing w:line="265" w:lineRule="exact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Revisar los datos de la o el ciudadano y solicitud.</w:t>
            </w:r>
          </w:p>
          <w:p w14:paraId="36088AF0" w14:textId="77777777" w:rsidR="0020009A" w:rsidRPr="000B63FE" w:rsidRDefault="0020009A" w:rsidP="007D5224">
            <w:pPr>
              <w:pStyle w:val="TableParagraph"/>
              <w:spacing w:before="182" w:line="259" w:lineRule="auto"/>
              <w:ind w:left="739" w:right="407"/>
              <w:rPr>
                <w:lang w:val="es-MX"/>
              </w:rPr>
            </w:pPr>
            <w:r w:rsidRPr="000B63FE">
              <w:rPr>
                <w:lang w:val="es-MX"/>
              </w:rPr>
              <w:t>1.</w:t>
            </w:r>
            <w:r w:rsidRPr="000B63FE">
              <w:rPr>
                <w:spacing w:val="-34"/>
                <w:lang w:val="es-MX"/>
              </w:rPr>
              <w:t xml:space="preserve"> </w:t>
            </w:r>
            <w:r w:rsidRPr="000B63FE">
              <w:rPr>
                <w:lang w:val="es-MX"/>
              </w:rPr>
              <w:t>Si</w:t>
            </w:r>
            <w:r w:rsidRPr="000B63FE">
              <w:rPr>
                <w:spacing w:val="-34"/>
                <w:lang w:val="es-MX"/>
              </w:rPr>
              <w:t xml:space="preserve"> </w:t>
            </w:r>
            <w:r w:rsidRPr="000B63FE">
              <w:rPr>
                <w:lang w:val="es-MX"/>
              </w:rPr>
              <w:t>los</w:t>
            </w:r>
            <w:r w:rsidRPr="000B63FE">
              <w:rPr>
                <w:spacing w:val="-34"/>
                <w:lang w:val="es-MX"/>
              </w:rPr>
              <w:t xml:space="preserve"> </w:t>
            </w:r>
            <w:r w:rsidRPr="000B63FE">
              <w:rPr>
                <w:lang w:val="es-MX"/>
              </w:rPr>
              <w:t>datos</w:t>
            </w:r>
            <w:r w:rsidRPr="000B63FE">
              <w:rPr>
                <w:spacing w:val="-33"/>
                <w:lang w:val="es-MX"/>
              </w:rPr>
              <w:t xml:space="preserve"> </w:t>
            </w:r>
            <w:r w:rsidRPr="000B63FE">
              <w:rPr>
                <w:lang w:val="es-MX"/>
              </w:rPr>
              <w:t>son</w:t>
            </w:r>
            <w:r w:rsidRPr="000B63FE">
              <w:rPr>
                <w:spacing w:val="-34"/>
                <w:lang w:val="es-MX"/>
              </w:rPr>
              <w:t xml:space="preserve"> </w:t>
            </w:r>
            <w:r w:rsidRPr="000B63FE">
              <w:rPr>
                <w:lang w:val="es-MX"/>
              </w:rPr>
              <w:t>correctos</w:t>
            </w:r>
            <w:r w:rsidRPr="000B63FE">
              <w:rPr>
                <w:spacing w:val="-34"/>
                <w:lang w:val="es-MX"/>
              </w:rPr>
              <w:t xml:space="preserve"> </w:t>
            </w:r>
            <w:r w:rsidRPr="000B63FE">
              <w:rPr>
                <w:lang w:val="es-MX"/>
              </w:rPr>
              <w:t>continúa</w:t>
            </w:r>
            <w:r w:rsidRPr="000B63FE">
              <w:rPr>
                <w:spacing w:val="-34"/>
                <w:lang w:val="es-MX"/>
              </w:rPr>
              <w:t xml:space="preserve"> </w:t>
            </w:r>
            <w:r w:rsidRPr="000B63FE">
              <w:rPr>
                <w:lang w:val="es-MX"/>
              </w:rPr>
              <w:t>en</w:t>
            </w:r>
            <w:r w:rsidRPr="000B63FE">
              <w:rPr>
                <w:spacing w:val="-34"/>
                <w:lang w:val="es-MX"/>
              </w:rPr>
              <w:t xml:space="preserve"> </w:t>
            </w:r>
            <w:r w:rsidRPr="000B63FE">
              <w:rPr>
                <w:lang w:val="es-MX"/>
              </w:rPr>
              <w:t xml:space="preserve">la </w:t>
            </w:r>
            <w:r w:rsidRPr="000B63FE">
              <w:rPr>
                <w:w w:val="95"/>
                <w:lang w:val="es-MX"/>
              </w:rPr>
              <w:t>actividad</w:t>
            </w:r>
            <w:r w:rsidRPr="000B63FE">
              <w:rPr>
                <w:spacing w:val="-25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No.</w:t>
            </w:r>
            <w:r w:rsidRPr="000B63FE">
              <w:rPr>
                <w:spacing w:val="-25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9,</w:t>
            </w:r>
            <w:r w:rsidRPr="000B63FE">
              <w:rPr>
                <w:spacing w:val="-26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en</w:t>
            </w:r>
            <w:r w:rsidRPr="000B63FE">
              <w:rPr>
                <w:spacing w:val="-25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caso</w:t>
            </w:r>
            <w:r w:rsidRPr="000B63FE">
              <w:rPr>
                <w:spacing w:val="-26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contrario</w:t>
            </w:r>
            <w:r w:rsidRPr="000B63FE">
              <w:rPr>
                <w:spacing w:val="-24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>regresar</w:t>
            </w:r>
            <w:r w:rsidRPr="000B63FE">
              <w:rPr>
                <w:spacing w:val="-26"/>
                <w:w w:val="95"/>
                <w:lang w:val="es-MX"/>
              </w:rPr>
              <w:t xml:space="preserve"> </w:t>
            </w:r>
            <w:r w:rsidRPr="000B63FE">
              <w:rPr>
                <w:w w:val="95"/>
                <w:lang w:val="es-MX"/>
              </w:rPr>
              <w:t xml:space="preserve">a </w:t>
            </w:r>
            <w:r w:rsidRPr="000B63FE">
              <w:rPr>
                <w:lang w:val="es-MX"/>
              </w:rPr>
              <w:t>actividad No.</w:t>
            </w:r>
            <w:r w:rsidRPr="000B63FE">
              <w:rPr>
                <w:spacing w:val="-15"/>
                <w:lang w:val="es-MX"/>
              </w:rPr>
              <w:t xml:space="preserve"> </w:t>
            </w:r>
            <w:r w:rsidRPr="000B63FE">
              <w:rPr>
                <w:lang w:val="es-MX"/>
              </w:rPr>
              <w:t>1.</w:t>
            </w:r>
          </w:p>
        </w:tc>
        <w:tc>
          <w:tcPr>
            <w:tcW w:w="1735" w:type="dxa"/>
          </w:tcPr>
          <w:p w14:paraId="00C6F92D" w14:textId="77777777" w:rsidR="0020009A" w:rsidRPr="00DC598A" w:rsidRDefault="0020009A" w:rsidP="007D5224">
            <w:pPr>
              <w:pStyle w:val="TableParagraph"/>
              <w:spacing w:line="259" w:lineRule="auto"/>
              <w:ind w:left="95" w:right="181"/>
              <w:rPr>
                <w:lang w:val="es-MX"/>
              </w:rPr>
            </w:pPr>
            <w:r w:rsidRPr="00DC598A">
              <w:rPr>
                <w:lang w:val="es-MX"/>
              </w:rPr>
              <w:t xml:space="preserve">Personal del </w:t>
            </w:r>
            <w:r w:rsidRPr="00DC598A">
              <w:rPr>
                <w:w w:val="90"/>
                <w:lang w:val="es-MX"/>
              </w:rPr>
              <w:t xml:space="preserve">Departamento de </w:t>
            </w:r>
            <w:r w:rsidRPr="00DC598A">
              <w:rPr>
                <w:lang w:val="es-MX"/>
              </w:rPr>
              <w:t>Atención Ciudadana</w:t>
            </w:r>
          </w:p>
        </w:tc>
        <w:tc>
          <w:tcPr>
            <w:tcW w:w="1737" w:type="dxa"/>
          </w:tcPr>
          <w:p w14:paraId="6C51DA9C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208" w:type="dxa"/>
          </w:tcPr>
          <w:p w14:paraId="1B3C7368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20009A" w:rsidRPr="00253FB7" w14:paraId="7A604E38" w14:textId="77777777" w:rsidTr="007D5224">
        <w:trPr>
          <w:trHeight w:val="1317"/>
        </w:trPr>
        <w:tc>
          <w:tcPr>
            <w:tcW w:w="505" w:type="dxa"/>
          </w:tcPr>
          <w:p w14:paraId="7C2B109F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rPr>
                <w:w w:val="91"/>
              </w:rPr>
              <w:t>9</w:t>
            </w:r>
          </w:p>
        </w:tc>
        <w:tc>
          <w:tcPr>
            <w:tcW w:w="4738" w:type="dxa"/>
          </w:tcPr>
          <w:p w14:paraId="1B29A1DE" w14:textId="77777777" w:rsidR="0020009A" w:rsidRPr="00DC598A" w:rsidRDefault="0020009A" w:rsidP="007D5224">
            <w:pPr>
              <w:pStyle w:val="TableParagraph"/>
              <w:spacing w:line="259" w:lineRule="auto"/>
              <w:ind w:left="97" w:right="188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Registrar</w:t>
            </w:r>
            <w:r w:rsidRPr="00DC598A">
              <w:rPr>
                <w:spacing w:val="-25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os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atos</w:t>
            </w:r>
            <w:r w:rsidRPr="00DC598A">
              <w:rPr>
                <w:spacing w:val="-26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rsonales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n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base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25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xcel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y</w:t>
            </w:r>
            <w:r w:rsidRPr="00DC598A">
              <w:rPr>
                <w:spacing w:val="-25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datos </w:t>
            </w:r>
            <w:r w:rsidRPr="00DC598A">
              <w:rPr>
                <w:lang w:val="es-MX"/>
              </w:rPr>
              <w:t>referentes</w:t>
            </w:r>
            <w:r w:rsidRPr="00DC598A">
              <w:rPr>
                <w:spacing w:val="-28"/>
                <w:lang w:val="es-MX"/>
              </w:rPr>
              <w:t xml:space="preserve"> </w:t>
            </w:r>
            <w:r w:rsidRPr="00DC598A">
              <w:rPr>
                <w:lang w:val="es-MX"/>
              </w:rPr>
              <w:t>a</w:t>
            </w:r>
            <w:r w:rsidRPr="00DC598A">
              <w:rPr>
                <w:spacing w:val="-28"/>
                <w:lang w:val="es-MX"/>
              </w:rPr>
              <w:t xml:space="preserve"> </w:t>
            </w:r>
            <w:r w:rsidRPr="00DC598A">
              <w:rPr>
                <w:lang w:val="es-MX"/>
              </w:rPr>
              <w:t>su</w:t>
            </w:r>
            <w:r w:rsidRPr="00DC598A">
              <w:rPr>
                <w:spacing w:val="-27"/>
                <w:lang w:val="es-MX"/>
              </w:rPr>
              <w:t xml:space="preserve"> </w:t>
            </w:r>
            <w:r w:rsidRPr="00DC598A">
              <w:rPr>
                <w:lang w:val="es-MX"/>
              </w:rPr>
              <w:t>petición</w:t>
            </w:r>
            <w:r w:rsidRPr="00DC598A">
              <w:rPr>
                <w:spacing w:val="-27"/>
                <w:lang w:val="es-MX"/>
              </w:rPr>
              <w:t xml:space="preserve"> </w:t>
            </w:r>
            <w:r w:rsidRPr="00DC598A">
              <w:rPr>
                <w:lang w:val="es-MX"/>
              </w:rPr>
              <w:t>(de</w:t>
            </w:r>
            <w:r w:rsidRPr="00DC598A">
              <w:rPr>
                <w:spacing w:val="-27"/>
                <w:lang w:val="es-MX"/>
              </w:rPr>
              <w:t xml:space="preserve"> </w:t>
            </w:r>
            <w:r w:rsidRPr="00DC598A">
              <w:rPr>
                <w:lang w:val="es-MX"/>
              </w:rPr>
              <w:t>acuerdo</w:t>
            </w:r>
            <w:r w:rsidRPr="00DC598A">
              <w:rPr>
                <w:spacing w:val="-28"/>
                <w:lang w:val="es-MX"/>
              </w:rPr>
              <w:t xml:space="preserve"> </w:t>
            </w:r>
            <w:r w:rsidRPr="00DC598A">
              <w:rPr>
                <w:lang w:val="es-MX"/>
              </w:rPr>
              <w:t>al</w:t>
            </w:r>
            <w:r w:rsidRPr="00DC598A">
              <w:rPr>
                <w:spacing w:val="-27"/>
                <w:lang w:val="es-MX"/>
              </w:rPr>
              <w:t xml:space="preserve"> </w:t>
            </w:r>
            <w:r w:rsidRPr="00DC598A">
              <w:rPr>
                <w:lang w:val="es-MX"/>
              </w:rPr>
              <w:t>área</w:t>
            </w:r>
            <w:r w:rsidRPr="00DC598A">
              <w:rPr>
                <w:spacing w:val="-27"/>
                <w:lang w:val="es-MX"/>
              </w:rPr>
              <w:t xml:space="preserve"> </w:t>
            </w:r>
            <w:r w:rsidRPr="00DC598A">
              <w:rPr>
                <w:lang w:val="es-MX"/>
              </w:rPr>
              <w:t>que</w:t>
            </w:r>
            <w:r w:rsidRPr="00DC598A">
              <w:rPr>
                <w:spacing w:val="-27"/>
                <w:lang w:val="es-MX"/>
              </w:rPr>
              <w:t xml:space="preserve"> </w:t>
            </w:r>
            <w:r w:rsidRPr="00DC598A">
              <w:rPr>
                <w:lang w:val="es-MX"/>
              </w:rPr>
              <w:t>la atenderá) turnar al ciudadano con Personal del Departamento</w:t>
            </w:r>
            <w:r w:rsidRPr="00DC598A">
              <w:rPr>
                <w:spacing w:val="-17"/>
                <w:lang w:val="es-MX"/>
              </w:rPr>
              <w:t xml:space="preserve"> </w:t>
            </w:r>
            <w:r w:rsidRPr="00DC598A">
              <w:rPr>
                <w:lang w:val="es-MX"/>
              </w:rPr>
              <w:t>de</w:t>
            </w:r>
            <w:r w:rsidRPr="00DC598A">
              <w:rPr>
                <w:spacing w:val="-16"/>
                <w:lang w:val="es-MX"/>
              </w:rPr>
              <w:t xml:space="preserve"> </w:t>
            </w:r>
            <w:r w:rsidRPr="00DC598A">
              <w:rPr>
                <w:lang w:val="es-MX"/>
              </w:rPr>
              <w:t>Asistencia</w:t>
            </w:r>
            <w:r w:rsidRPr="00DC598A">
              <w:rPr>
                <w:spacing w:val="-16"/>
                <w:lang w:val="es-MX"/>
              </w:rPr>
              <w:t xml:space="preserve"> </w:t>
            </w:r>
            <w:r w:rsidRPr="00DC598A">
              <w:rPr>
                <w:lang w:val="es-MX"/>
              </w:rPr>
              <w:t>Ciudadana.</w:t>
            </w:r>
          </w:p>
        </w:tc>
        <w:tc>
          <w:tcPr>
            <w:tcW w:w="1735" w:type="dxa"/>
          </w:tcPr>
          <w:p w14:paraId="2733901A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37" w:type="dxa"/>
          </w:tcPr>
          <w:p w14:paraId="002BEFBE" w14:textId="77777777" w:rsidR="0020009A" w:rsidRPr="00DC598A" w:rsidRDefault="0020009A" w:rsidP="007D5224">
            <w:pPr>
              <w:pStyle w:val="TableParagraph"/>
              <w:spacing w:line="256" w:lineRule="auto"/>
              <w:ind w:left="97" w:right="169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 xml:space="preserve">Base de datos de </w:t>
            </w:r>
            <w:r w:rsidRPr="00DC598A">
              <w:rPr>
                <w:lang w:val="es-MX"/>
              </w:rPr>
              <w:t>Excel</w:t>
            </w:r>
          </w:p>
        </w:tc>
        <w:tc>
          <w:tcPr>
            <w:tcW w:w="1208" w:type="dxa"/>
          </w:tcPr>
          <w:p w14:paraId="30990BA4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20009A" w:rsidRPr="00253FB7" w14:paraId="7D23C981" w14:textId="77777777" w:rsidTr="007D5224">
        <w:trPr>
          <w:trHeight w:val="1031"/>
        </w:trPr>
        <w:tc>
          <w:tcPr>
            <w:tcW w:w="505" w:type="dxa"/>
          </w:tcPr>
          <w:p w14:paraId="5BA5B90C" w14:textId="77777777" w:rsidR="0020009A" w:rsidRDefault="0020009A" w:rsidP="007D5224">
            <w:pPr>
              <w:pStyle w:val="TableParagraph"/>
              <w:spacing w:line="268" w:lineRule="exact"/>
              <w:ind w:left="97"/>
            </w:pPr>
            <w:r>
              <w:t>10</w:t>
            </w:r>
          </w:p>
        </w:tc>
        <w:tc>
          <w:tcPr>
            <w:tcW w:w="4738" w:type="dxa"/>
          </w:tcPr>
          <w:p w14:paraId="7FB8E130" w14:textId="77777777" w:rsidR="0020009A" w:rsidRPr="00DC598A" w:rsidRDefault="0020009A" w:rsidP="007D5224">
            <w:pPr>
              <w:pStyle w:val="TableParagraph"/>
              <w:spacing w:line="259" w:lineRule="auto"/>
              <w:ind w:left="97" w:right="99"/>
              <w:rPr>
                <w:lang w:val="es-MX"/>
              </w:rPr>
            </w:pPr>
            <w:r w:rsidRPr="00DC598A">
              <w:rPr>
                <w:lang w:val="es-MX"/>
              </w:rPr>
              <w:t>Atender</w:t>
            </w:r>
            <w:r w:rsidRPr="00DC598A">
              <w:rPr>
                <w:spacing w:val="-35"/>
                <w:lang w:val="es-MX"/>
              </w:rPr>
              <w:t xml:space="preserve"> </w:t>
            </w:r>
            <w:r w:rsidRPr="00DC598A">
              <w:rPr>
                <w:lang w:val="es-MX"/>
              </w:rPr>
              <w:t>y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asesorar</w:t>
            </w:r>
            <w:r w:rsidRPr="00DC598A">
              <w:rPr>
                <w:spacing w:val="-35"/>
                <w:lang w:val="es-MX"/>
              </w:rPr>
              <w:t xml:space="preserve"> </w:t>
            </w:r>
            <w:r w:rsidRPr="00DC598A">
              <w:rPr>
                <w:lang w:val="es-MX"/>
              </w:rPr>
              <w:t>al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peticionario</w:t>
            </w:r>
            <w:r w:rsidRPr="00DC598A">
              <w:rPr>
                <w:spacing w:val="-35"/>
                <w:lang w:val="es-MX"/>
              </w:rPr>
              <w:t xml:space="preserve">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>el</w:t>
            </w:r>
            <w:r w:rsidRPr="00DC598A">
              <w:rPr>
                <w:spacing w:val="-35"/>
                <w:lang w:val="es-MX"/>
              </w:rPr>
              <w:t xml:space="preserve"> </w:t>
            </w:r>
            <w:r w:rsidRPr="00DC598A">
              <w:rPr>
                <w:lang w:val="es-MX"/>
              </w:rPr>
              <w:t>trámite</w:t>
            </w:r>
            <w:r w:rsidRPr="00DC598A">
              <w:rPr>
                <w:spacing w:val="-34"/>
                <w:lang w:val="es-MX"/>
              </w:rPr>
              <w:t xml:space="preserve"> </w:t>
            </w:r>
            <w:r w:rsidRPr="00DC598A">
              <w:rPr>
                <w:lang w:val="es-MX"/>
              </w:rPr>
              <w:t>de</w:t>
            </w:r>
            <w:r w:rsidRPr="00DC598A">
              <w:rPr>
                <w:spacing w:val="-33"/>
                <w:lang w:val="es-MX"/>
              </w:rPr>
              <w:t xml:space="preserve"> </w:t>
            </w:r>
            <w:r w:rsidRPr="00DC598A">
              <w:rPr>
                <w:lang w:val="es-MX"/>
              </w:rPr>
              <w:t xml:space="preserve">su </w:t>
            </w:r>
            <w:r w:rsidRPr="00DC598A">
              <w:rPr>
                <w:w w:val="95"/>
                <w:lang w:val="es-MX"/>
              </w:rPr>
              <w:t>solicitud,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xplicando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3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cuerdo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s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aracterísticas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del </w:t>
            </w:r>
            <w:r w:rsidRPr="00DC598A">
              <w:rPr>
                <w:lang w:val="es-MX"/>
              </w:rPr>
              <w:t>mismo su</w:t>
            </w:r>
            <w:r w:rsidRPr="00DC598A">
              <w:rPr>
                <w:spacing w:val="-18"/>
                <w:lang w:val="es-MX"/>
              </w:rPr>
              <w:t xml:space="preserve"> </w:t>
            </w:r>
            <w:r w:rsidRPr="00DC598A">
              <w:rPr>
                <w:lang w:val="es-MX"/>
              </w:rPr>
              <w:t>seguimiento.</w:t>
            </w:r>
          </w:p>
        </w:tc>
        <w:tc>
          <w:tcPr>
            <w:tcW w:w="1735" w:type="dxa"/>
          </w:tcPr>
          <w:p w14:paraId="72A3FADA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37" w:type="dxa"/>
          </w:tcPr>
          <w:p w14:paraId="17DB6653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208" w:type="dxa"/>
          </w:tcPr>
          <w:p w14:paraId="56F12BA2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</w:tr>
      <w:tr w:rsidR="0020009A" w14:paraId="1544BC23" w14:textId="77777777" w:rsidTr="007D5224">
        <w:trPr>
          <w:trHeight w:val="1317"/>
        </w:trPr>
        <w:tc>
          <w:tcPr>
            <w:tcW w:w="505" w:type="dxa"/>
          </w:tcPr>
          <w:p w14:paraId="60F64A07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1</w:t>
            </w:r>
          </w:p>
        </w:tc>
        <w:tc>
          <w:tcPr>
            <w:tcW w:w="4738" w:type="dxa"/>
          </w:tcPr>
          <w:p w14:paraId="6382EB99" w14:textId="77777777" w:rsidR="0020009A" w:rsidRPr="00DC598A" w:rsidRDefault="0020009A" w:rsidP="007D5224">
            <w:pPr>
              <w:pStyle w:val="TableParagraph"/>
              <w:spacing w:line="256" w:lineRule="auto"/>
              <w:ind w:left="97" w:right="177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Informar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l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irector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sobre</w:t>
            </w:r>
            <w:r w:rsidRPr="00DC598A">
              <w:rPr>
                <w:spacing w:val="-3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s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ones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recibidas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para </w:t>
            </w:r>
            <w:r w:rsidRPr="00DC598A">
              <w:rPr>
                <w:lang w:val="es-MX"/>
              </w:rPr>
              <w:t>que determine su</w:t>
            </w:r>
            <w:r w:rsidRPr="00DC598A">
              <w:rPr>
                <w:spacing w:val="-30"/>
                <w:lang w:val="es-MX"/>
              </w:rPr>
              <w:t xml:space="preserve"> </w:t>
            </w:r>
            <w:r w:rsidRPr="00DC598A">
              <w:rPr>
                <w:lang w:val="es-MX"/>
              </w:rPr>
              <w:t>asignación.</w:t>
            </w:r>
          </w:p>
        </w:tc>
        <w:tc>
          <w:tcPr>
            <w:tcW w:w="1735" w:type="dxa"/>
          </w:tcPr>
          <w:p w14:paraId="30952C7E" w14:textId="77777777" w:rsidR="0020009A" w:rsidRPr="00DC598A" w:rsidRDefault="0020009A" w:rsidP="007D5224">
            <w:pPr>
              <w:pStyle w:val="TableParagraph"/>
              <w:spacing w:line="259" w:lineRule="auto"/>
              <w:ind w:left="95" w:right="181"/>
              <w:rPr>
                <w:lang w:val="es-MX"/>
              </w:rPr>
            </w:pPr>
            <w:r w:rsidRPr="00DC598A">
              <w:rPr>
                <w:lang w:val="es-MX"/>
              </w:rPr>
              <w:t xml:space="preserve">Jefe de </w:t>
            </w:r>
            <w:r w:rsidRPr="00DC598A">
              <w:rPr>
                <w:w w:val="90"/>
                <w:lang w:val="es-MX"/>
              </w:rPr>
              <w:t xml:space="preserve">Departamento de </w:t>
            </w:r>
            <w:r w:rsidRPr="00DC598A">
              <w:rPr>
                <w:lang w:val="es-MX"/>
              </w:rPr>
              <w:t>Atención Ciudadana</w:t>
            </w:r>
          </w:p>
        </w:tc>
        <w:tc>
          <w:tcPr>
            <w:tcW w:w="1737" w:type="dxa"/>
          </w:tcPr>
          <w:p w14:paraId="65D8A46E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Petición</w:t>
            </w:r>
          </w:p>
        </w:tc>
        <w:tc>
          <w:tcPr>
            <w:tcW w:w="1208" w:type="dxa"/>
          </w:tcPr>
          <w:p w14:paraId="4328F4D1" w14:textId="77777777" w:rsidR="0020009A" w:rsidRDefault="0020009A" w:rsidP="007D5224">
            <w:pPr>
              <w:pStyle w:val="TableParagraph"/>
              <w:spacing w:line="265" w:lineRule="exact"/>
              <w:ind w:left="98"/>
            </w:pPr>
            <w:r>
              <w:t>Original</w:t>
            </w:r>
          </w:p>
        </w:tc>
      </w:tr>
      <w:tr w:rsidR="0020009A" w14:paraId="51F1E9EB" w14:textId="77777777" w:rsidTr="007D5224">
        <w:trPr>
          <w:trHeight w:val="1480"/>
        </w:trPr>
        <w:tc>
          <w:tcPr>
            <w:tcW w:w="505" w:type="dxa"/>
          </w:tcPr>
          <w:p w14:paraId="08F245C3" w14:textId="77777777" w:rsidR="0020009A" w:rsidRDefault="0020009A" w:rsidP="007D5224">
            <w:pPr>
              <w:pStyle w:val="TableParagraph"/>
              <w:spacing w:line="268" w:lineRule="exact"/>
              <w:ind w:left="97"/>
            </w:pPr>
            <w:r>
              <w:t>12</w:t>
            </w:r>
          </w:p>
        </w:tc>
        <w:tc>
          <w:tcPr>
            <w:tcW w:w="4738" w:type="dxa"/>
          </w:tcPr>
          <w:p w14:paraId="516B0269" w14:textId="77777777" w:rsidR="0020009A" w:rsidRPr="00DC598A" w:rsidRDefault="0020009A" w:rsidP="007D5224">
            <w:pPr>
              <w:pStyle w:val="TableParagraph"/>
              <w:spacing w:line="256" w:lineRule="auto"/>
              <w:ind w:left="97" w:right="674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Asignar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l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nalist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cuerdo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l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área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2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que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va dirigida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3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ón,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solicitándole</w:t>
            </w:r>
            <w:r w:rsidRPr="00DC598A">
              <w:rPr>
                <w:spacing w:val="-3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realice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l</w:t>
            </w:r>
            <w:r w:rsidRPr="00DC598A">
              <w:rPr>
                <w:spacing w:val="-3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oficio.</w:t>
            </w:r>
          </w:p>
        </w:tc>
        <w:tc>
          <w:tcPr>
            <w:tcW w:w="1735" w:type="dxa"/>
          </w:tcPr>
          <w:p w14:paraId="1148554E" w14:textId="77777777" w:rsidR="0020009A" w:rsidRDefault="0020009A" w:rsidP="007D5224">
            <w:pPr>
              <w:pStyle w:val="TableParagraph"/>
              <w:spacing w:line="259" w:lineRule="auto"/>
              <w:ind w:left="95" w:right="335"/>
            </w:pPr>
            <w:r>
              <w:rPr>
                <w:w w:val="95"/>
              </w:rPr>
              <w:t xml:space="preserve">Director de </w:t>
            </w:r>
            <w:r>
              <w:t xml:space="preserve">Atención </w:t>
            </w:r>
            <w:r>
              <w:rPr>
                <w:w w:val="90"/>
              </w:rPr>
              <w:t>Ciudadana</w:t>
            </w:r>
          </w:p>
        </w:tc>
        <w:tc>
          <w:tcPr>
            <w:tcW w:w="1737" w:type="dxa"/>
          </w:tcPr>
          <w:p w14:paraId="1EFD5F0A" w14:textId="77777777" w:rsidR="0020009A" w:rsidRDefault="0020009A" w:rsidP="007D5224">
            <w:pPr>
              <w:pStyle w:val="TableParagraph"/>
              <w:spacing w:line="268" w:lineRule="exact"/>
              <w:ind w:left="97"/>
            </w:pPr>
            <w:r>
              <w:t>Petición</w:t>
            </w:r>
          </w:p>
        </w:tc>
        <w:tc>
          <w:tcPr>
            <w:tcW w:w="1208" w:type="dxa"/>
          </w:tcPr>
          <w:p w14:paraId="7933C3F8" w14:textId="77777777" w:rsidR="0020009A" w:rsidRDefault="0020009A" w:rsidP="007D5224">
            <w:pPr>
              <w:pStyle w:val="TableParagraph"/>
              <w:spacing w:line="268" w:lineRule="exact"/>
              <w:ind w:left="98"/>
            </w:pPr>
            <w:r>
              <w:t>Original</w:t>
            </w:r>
          </w:p>
        </w:tc>
      </w:tr>
      <w:tr w:rsidR="0020009A" w14:paraId="511AFB62" w14:textId="77777777" w:rsidTr="007D5224">
        <w:trPr>
          <w:trHeight w:val="1319"/>
        </w:trPr>
        <w:tc>
          <w:tcPr>
            <w:tcW w:w="505" w:type="dxa"/>
          </w:tcPr>
          <w:p w14:paraId="48A7BAB5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3</w:t>
            </w:r>
          </w:p>
        </w:tc>
        <w:tc>
          <w:tcPr>
            <w:tcW w:w="4738" w:type="dxa"/>
          </w:tcPr>
          <w:p w14:paraId="65B27F87" w14:textId="77777777" w:rsidR="0020009A" w:rsidRPr="00DC598A" w:rsidRDefault="0020009A" w:rsidP="007D5224">
            <w:pPr>
              <w:pStyle w:val="TableParagraph"/>
              <w:spacing w:line="259" w:lineRule="auto"/>
              <w:ind w:left="97" w:right="585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Realizar</w:t>
            </w:r>
            <w:r w:rsidRPr="00DC598A">
              <w:rPr>
                <w:spacing w:val="-26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oficio,</w:t>
            </w:r>
            <w:r w:rsidRPr="00DC598A">
              <w:rPr>
                <w:spacing w:val="-27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toma</w:t>
            </w:r>
            <w:r w:rsidRPr="00DC598A">
              <w:rPr>
                <w:spacing w:val="-26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número</w:t>
            </w:r>
            <w:r w:rsidRPr="00DC598A">
              <w:rPr>
                <w:spacing w:val="-24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l</w:t>
            </w:r>
            <w:r w:rsidRPr="00DC598A">
              <w:rPr>
                <w:spacing w:val="-27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ontrol</w:t>
            </w:r>
            <w:r w:rsidRPr="00DC598A">
              <w:rPr>
                <w:spacing w:val="-26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interno, recabar</w:t>
            </w:r>
            <w:r w:rsidRPr="00DC598A">
              <w:rPr>
                <w:spacing w:val="-3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firma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irector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tención</w:t>
            </w:r>
            <w:r w:rsidRPr="00DC598A">
              <w:rPr>
                <w:spacing w:val="-3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iudadana.</w:t>
            </w:r>
          </w:p>
        </w:tc>
        <w:tc>
          <w:tcPr>
            <w:tcW w:w="1735" w:type="dxa"/>
          </w:tcPr>
          <w:p w14:paraId="0BD34CB7" w14:textId="77777777" w:rsidR="0020009A" w:rsidRPr="00DC598A" w:rsidRDefault="0020009A" w:rsidP="007D5224">
            <w:pPr>
              <w:pStyle w:val="TableParagraph"/>
              <w:spacing w:line="259" w:lineRule="auto"/>
              <w:ind w:left="95" w:right="181"/>
              <w:rPr>
                <w:lang w:val="es-MX"/>
              </w:rPr>
            </w:pPr>
            <w:r w:rsidRPr="00DC598A">
              <w:rPr>
                <w:lang w:val="es-MX"/>
              </w:rPr>
              <w:t xml:space="preserve">Analista de </w:t>
            </w:r>
            <w:r w:rsidRPr="00DC598A">
              <w:rPr>
                <w:w w:val="90"/>
                <w:lang w:val="es-MX"/>
              </w:rPr>
              <w:t xml:space="preserve">Departamento de </w:t>
            </w:r>
            <w:r w:rsidRPr="00DC598A">
              <w:rPr>
                <w:lang w:val="es-MX"/>
              </w:rPr>
              <w:t>Atención Ciudadana</w:t>
            </w:r>
          </w:p>
        </w:tc>
        <w:tc>
          <w:tcPr>
            <w:tcW w:w="1737" w:type="dxa"/>
          </w:tcPr>
          <w:p w14:paraId="4432C6D2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Oficio</w:t>
            </w:r>
          </w:p>
        </w:tc>
        <w:tc>
          <w:tcPr>
            <w:tcW w:w="1208" w:type="dxa"/>
          </w:tcPr>
          <w:p w14:paraId="6B0244EC" w14:textId="77777777" w:rsidR="0020009A" w:rsidRDefault="0020009A" w:rsidP="007D5224">
            <w:pPr>
              <w:pStyle w:val="TableParagraph"/>
              <w:spacing w:line="265" w:lineRule="exact"/>
              <w:ind w:left="98"/>
            </w:pPr>
            <w:r>
              <w:t>Original</w:t>
            </w:r>
          </w:p>
        </w:tc>
      </w:tr>
    </w:tbl>
    <w:p w14:paraId="132ABCF0" w14:textId="77777777" w:rsidR="0020009A" w:rsidRDefault="0020009A" w:rsidP="0020009A">
      <w:pPr>
        <w:spacing w:line="265" w:lineRule="exact"/>
        <w:sectPr w:rsidR="0020009A">
          <w:pgSz w:w="12240" w:h="15840"/>
          <w:pgMar w:top="1440" w:right="460" w:bottom="1040" w:left="600" w:header="887" w:footer="823" w:gutter="0"/>
          <w:cols w:space="720"/>
        </w:sectPr>
      </w:pPr>
    </w:p>
    <w:p w14:paraId="699F10F6" w14:textId="77777777" w:rsidR="0020009A" w:rsidRDefault="0020009A" w:rsidP="0020009A">
      <w:pPr>
        <w:spacing w:before="5"/>
        <w:rPr>
          <w:b/>
        </w:rPr>
      </w:pPr>
    </w:p>
    <w:p w14:paraId="165A9C0A" w14:textId="77777777" w:rsidR="0020009A" w:rsidRDefault="0020009A" w:rsidP="0020009A">
      <w:pPr>
        <w:spacing w:before="51"/>
        <w:ind w:left="1310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2D20E9FA" w14:textId="77777777" w:rsidR="0020009A" w:rsidRDefault="0020009A" w:rsidP="0020009A">
      <w:pPr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4753"/>
        <w:gridCol w:w="1741"/>
        <w:gridCol w:w="1743"/>
        <w:gridCol w:w="1212"/>
      </w:tblGrid>
      <w:tr w:rsidR="0020009A" w14:paraId="3B571476" w14:textId="77777777" w:rsidTr="007D5224">
        <w:trPr>
          <w:trHeight w:val="1897"/>
        </w:trPr>
        <w:tc>
          <w:tcPr>
            <w:tcW w:w="507" w:type="dxa"/>
          </w:tcPr>
          <w:p w14:paraId="62BCD417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4</w:t>
            </w:r>
          </w:p>
        </w:tc>
        <w:tc>
          <w:tcPr>
            <w:tcW w:w="4753" w:type="dxa"/>
          </w:tcPr>
          <w:p w14:paraId="01216002" w14:textId="77777777" w:rsidR="0020009A" w:rsidRPr="00DC598A" w:rsidRDefault="0020009A" w:rsidP="007D5224">
            <w:pPr>
              <w:pStyle w:val="TableParagraph"/>
              <w:spacing w:line="259" w:lineRule="auto"/>
              <w:ind w:left="97" w:right="229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Escanear</w:t>
            </w:r>
            <w:r w:rsidRPr="00DC598A">
              <w:rPr>
                <w:spacing w:val="-3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petición,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generando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rchivos</w:t>
            </w:r>
            <w:r w:rsidRPr="00DC598A">
              <w:rPr>
                <w:spacing w:val="-3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igitales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s mismas,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icha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información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se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guardará</w:t>
            </w:r>
            <w:r w:rsidRPr="00DC598A">
              <w:rPr>
                <w:spacing w:val="-2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on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l</w:t>
            </w:r>
            <w:r w:rsidRPr="00DC598A">
              <w:rPr>
                <w:spacing w:val="-2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número </w:t>
            </w:r>
            <w:r w:rsidRPr="00DC598A">
              <w:rPr>
                <w:lang w:val="es-MX"/>
              </w:rPr>
              <w:t xml:space="preserve">de control interno de la Dirección de Atención </w:t>
            </w:r>
            <w:r w:rsidRPr="00DC598A">
              <w:rPr>
                <w:w w:val="95"/>
                <w:lang w:val="es-MX"/>
              </w:rPr>
              <w:t>Ciudadana,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irección</w:t>
            </w:r>
            <w:r w:rsidRPr="00DC598A">
              <w:rPr>
                <w:spacing w:val="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ual</w:t>
            </w:r>
            <w:r w:rsidRPr="00DC598A">
              <w:rPr>
                <w:spacing w:val="-20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se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canaliza,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iniciales del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nalista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que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o</w:t>
            </w:r>
            <w:r w:rsidRPr="00DC598A">
              <w:rPr>
                <w:spacing w:val="-17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realizó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y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la</w:t>
            </w:r>
            <w:r w:rsidRPr="00DC598A">
              <w:rPr>
                <w:spacing w:val="-19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fecha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realización</w:t>
            </w:r>
            <w:r w:rsidRPr="00DC598A">
              <w:rPr>
                <w:spacing w:val="-18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del </w:t>
            </w:r>
            <w:r w:rsidRPr="00DC598A">
              <w:rPr>
                <w:lang w:val="es-MX"/>
              </w:rPr>
              <w:t>oficio</w:t>
            </w:r>
          </w:p>
        </w:tc>
        <w:tc>
          <w:tcPr>
            <w:tcW w:w="1741" w:type="dxa"/>
          </w:tcPr>
          <w:p w14:paraId="786CE48C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43" w:type="dxa"/>
          </w:tcPr>
          <w:p w14:paraId="0488B511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Petición</w:t>
            </w:r>
          </w:p>
        </w:tc>
        <w:tc>
          <w:tcPr>
            <w:tcW w:w="1212" w:type="dxa"/>
          </w:tcPr>
          <w:p w14:paraId="0B9702E7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riginal</w:t>
            </w:r>
          </w:p>
        </w:tc>
      </w:tr>
      <w:tr w:rsidR="0020009A" w14:paraId="44DD07CC" w14:textId="77777777" w:rsidTr="007D5224">
        <w:trPr>
          <w:trHeight w:val="1029"/>
        </w:trPr>
        <w:tc>
          <w:tcPr>
            <w:tcW w:w="507" w:type="dxa"/>
          </w:tcPr>
          <w:p w14:paraId="16B8C3B8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5</w:t>
            </w:r>
          </w:p>
        </w:tc>
        <w:tc>
          <w:tcPr>
            <w:tcW w:w="4753" w:type="dxa"/>
          </w:tcPr>
          <w:p w14:paraId="49391CF2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Firmar oficios realizados.</w:t>
            </w:r>
          </w:p>
        </w:tc>
        <w:tc>
          <w:tcPr>
            <w:tcW w:w="1741" w:type="dxa"/>
          </w:tcPr>
          <w:p w14:paraId="2F18451C" w14:textId="77777777" w:rsidR="0020009A" w:rsidRDefault="0020009A" w:rsidP="007D5224">
            <w:pPr>
              <w:pStyle w:val="TableParagraph"/>
              <w:spacing w:line="259" w:lineRule="auto"/>
              <w:ind w:left="94" w:right="4"/>
            </w:pPr>
            <w:r>
              <w:rPr>
                <w:w w:val="95"/>
              </w:rPr>
              <w:t xml:space="preserve">Director de </w:t>
            </w:r>
            <w:r>
              <w:t xml:space="preserve">Atención </w:t>
            </w:r>
            <w:r>
              <w:rPr>
                <w:w w:val="90"/>
              </w:rPr>
              <w:t>Ciudadana</w:t>
            </w:r>
          </w:p>
        </w:tc>
        <w:tc>
          <w:tcPr>
            <w:tcW w:w="1743" w:type="dxa"/>
          </w:tcPr>
          <w:p w14:paraId="51200ACD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ficio y Petición</w:t>
            </w:r>
          </w:p>
        </w:tc>
        <w:tc>
          <w:tcPr>
            <w:tcW w:w="1212" w:type="dxa"/>
          </w:tcPr>
          <w:p w14:paraId="554B4D30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riginal</w:t>
            </w:r>
          </w:p>
        </w:tc>
      </w:tr>
      <w:tr w:rsidR="0020009A" w14:paraId="5E946A70" w14:textId="77777777" w:rsidTr="007D5224">
        <w:trPr>
          <w:trHeight w:val="1319"/>
        </w:trPr>
        <w:tc>
          <w:tcPr>
            <w:tcW w:w="507" w:type="dxa"/>
          </w:tcPr>
          <w:p w14:paraId="6E810362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6</w:t>
            </w:r>
          </w:p>
        </w:tc>
        <w:tc>
          <w:tcPr>
            <w:tcW w:w="4753" w:type="dxa"/>
          </w:tcPr>
          <w:p w14:paraId="666BC47B" w14:textId="77777777" w:rsidR="0020009A" w:rsidRPr="00DC598A" w:rsidRDefault="0020009A" w:rsidP="007D5224">
            <w:pPr>
              <w:pStyle w:val="TableParagraph"/>
              <w:spacing w:line="265" w:lineRule="exact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Entregar a la Dependencia correspondiente.</w:t>
            </w:r>
          </w:p>
        </w:tc>
        <w:tc>
          <w:tcPr>
            <w:tcW w:w="1741" w:type="dxa"/>
          </w:tcPr>
          <w:p w14:paraId="4F5D8284" w14:textId="77777777" w:rsidR="0020009A" w:rsidRPr="00DC598A" w:rsidRDefault="0020009A" w:rsidP="007D5224">
            <w:pPr>
              <w:pStyle w:val="TableParagraph"/>
              <w:spacing w:line="259" w:lineRule="auto"/>
              <w:ind w:left="94" w:right="4"/>
              <w:rPr>
                <w:lang w:val="es-MX"/>
              </w:rPr>
            </w:pPr>
            <w:r w:rsidRPr="00DC598A">
              <w:rPr>
                <w:lang w:val="es-MX"/>
              </w:rPr>
              <w:t xml:space="preserve">Personal del </w:t>
            </w:r>
            <w:r w:rsidRPr="00DC598A">
              <w:rPr>
                <w:w w:val="90"/>
                <w:lang w:val="es-MX"/>
              </w:rPr>
              <w:t xml:space="preserve">Departamento de </w:t>
            </w:r>
            <w:r w:rsidRPr="00DC598A">
              <w:rPr>
                <w:lang w:val="es-MX"/>
              </w:rPr>
              <w:t>Atención Ciudadana</w:t>
            </w:r>
          </w:p>
        </w:tc>
        <w:tc>
          <w:tcPr>
            <w:tcW w:w="1743" w:type="dxa"/>
          </w:tcPr>
          <w:p w14:paraId="5164E801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ficio y Petición</w:t>
            </w:r>
          </w:p>
        </w:tc>
        <w:tc>
          <w:tcPr>
            <w:tcW w:w="1212" w:type="dxa"/>
          </w:tcPr>
          <w:p w14:paraId="27255757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riginal</w:t>
            </w:r>
          </w:p>
        </w:tc>
      </w:tr>
      <w:tr w:rsidR="0020009A" w14:paraId="403E388B" w14:textId="77777777" w:rsidTr="007D5224">
        <w:trPr>
          <w:trHeight w:val="899"/>
        </w:trPr>
        <w:tc>
          <w:tcPr>
            <w:tcW w:w="507" w:type="dxa"/>
          </w:tcPr>
          <w:p w14:paraId="7EC42F9D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7</w:t>
            </w:r>
          </w:p>
        </w:tc>
        <w:tc>
          <w:tcPr>
            <w:tcW w:w="4753" w:type="dxa"/>
          </w:tcPr>
          <w:p w14:paraId="47638D93" w14:textId="77777777" w:rsidR="0020009A" w:rsidRPr="00DC598A" w:rsidRDefault="0020009A" w:rsidP="007D5224">
            <w:pPr>
              <w:pStyle w:val="TableParagraph"/>
              <w:spacing w:line="259" w:lineRule="auto"/>
              <w:ind w:left="97" w:right="800"/>
              <w:rPr>
                <w:lang w:val="es-MX"/>
              </w:rPr>
            </w:pPr>
            <w:r w:rsidRPr="00DC598A">
              <w:rPr>
                <w:w w:val="95"/>
                <w:lang w:val="es-MX"/>
              </w:rPr>
              <w:t>Registrar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atos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n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base</w:t>
            </w:r>
            <w:r w:rsidRPr="00DC598A">
              <w:rPr>
                <w:spacing w:val="-2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de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Excel</w:t>
            </w:r>
            <w:r w:rsidRPr="00DC598A">
              <w:rPr>
                <w:spacing w:val="-21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referentes</w:t>
            </w:r>
            <w:r w:rsidRPr="00DC598A">
              <w:rPr>
                <w:spacing w:val="-23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>a</w:t>
            </w:r>
            <w:r w:rsidRPr="00DC598A">
              <w:rPr>
                <w:spacing w:val="-22"/>
                <w:w w:val="95"/>
                <w:lang w:val="es-MX"/>
              </w:rPr>
              <w:t xml:space="preserve"> </w:t>
            </w:r>
            <w:r w:rsidRPr="00DC598A">
              <w:rPr>
                <w:w w:val="95"/>
                <w:lang w:val="es-MX"/>
              </w:rPr>
              <w:t xml:space="preserve">la </w:t>
            </w:r>
            <w:r w:rsidRPr="00DC598A">
              <w:rPr>
                <w:lang w:val="es-MX"/>
              </w:rPr>
              <w:t>información</w:t>
            </w:r>
            <w:r w:rsidRPr="00DC598A">
              <w:rPr>
                <w:spacing w:val="-16"/>
                <w:lang w:val="es-MX"/>
              </w:rPr>
              <w:t xml:space="preserve"> </w:t>
            </w:r>
            <w:r w:rsidRPr="00DC598A">
              <w:rPr>
                <w:lang w:val="es-MX"/>
              </w:rPr>
              <w:t>colocada</w:t>
            </w:r>
            <w:r w:rsidRPr="00DC598A">
              <w:rPr>
                <w:spacing w:val="-15"/>
                <w:lang w:val="es-MX"/>
              </w:rPr>
              <w:t xml:space="preserve">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-14"/>
                <w:lang w:val="es-MX"/>
              </w:rPr>
              <w:t xml:space="preserve"> </w:t>
            </w:r>
            <w:r w:rsidRPr="00DC598A">
              <w:rPr>
                <w:lang w:val="es-MX"/>
              </w:rPr>
              <w:t>el</w:t>
            </w:r>
            <w:r w:rsidRPr="00DC598A">
              <w:rPr>
                <w:spacing w:val="-16"/>
                <w:lang w:val="es-MX"/>
              </w:rPr>
              <w:t xml:space="preserve"> </w:t>
            </w:r>
            <w:r w:rsidRPr="00DC598A">
              <w:rPr>
                <w:lang w:val="es-MX"/>
              </w:rPr>
              <w:t>oficio.</w:t>
            </w:r>
          </w:p>
        </w:tc>
        <w:tc>
          <w:tcPr>
            <w:tcW w:w="1741" w:type="dxa"/>
          </w:tcPr>
          <w:p w14:paraId="513B1DD6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43" w:type="dxa"/>
          </w:tcPr>
          <w:p w14:paraId="63F487FC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ficio</w:t>
            </w:r>
          </w:p>
        </w:tc>
        <w:tc>
          <w:tcPr>
            <w:tcW w:w="1212" w:type="dxa"/>
          </w:tcPr>
          <w:p w14:paraId="3711C84E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Copia</w:t>
            </w:r>
          </w:p>
        </w:tc>
      </w:tr>
      <w:tr w:rsidR="0020009A" w14:paraId="45EF4BC5" w14:textId="77777777" w:rsidTr="007D5224">
        <w:trPr>
          <w:trHeight w:val="450"/>
        </w:trPr>
        <w:tc>
          <w:tcPr>
            <w:tcW w:w="507" w:type="dxa"/>
          </w:tcPr>
          <w:p w14:paraId="2E0C0F07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8</w:t>
            </w:r>
          </w:p>
        </w:tc>
        <w:tc>
          <w:tcPr>
            <w:tcW w:w="4753" w:type="dxa"/>
          </w:tcPr>
          <w:p w14:paraId="1FA953EA" w14:textId="77777777" w:rsidR="0020009A" w:rsidRPr="00DC598A" w:rsidRDefault="0020009A" w:rsidP="007D5224">
            <w:pPr>
              <w:pStyle w:val="TableParagraph"/>
              <w:spacing w:line="265" w:lineRule="exact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Escanear acuse generando base digital.</w:t>
            </w:r>
          </w:p>
        </w:tc>
        <w:tc>
          <w:tcPr>
            <w:tcW w:w="1741" w:type="dxa"/>
          </w:tcPr>
          <w:p w14:paraId="3E04FFB7" w14:textId="77777777" w:rsidR="0020009A" w:rsidRPr="00DC598A" w:rsidRDefault="0020009A" w:rsidP="007D5224">
            <w:pPr>
              <w:pStyle w:val="TableParagraph"/>
              <w:rPr>
                <w:rFonts w:ascii="Times New Roman"/>
                <w:sz w:val="20"/>
                <w:lang w:val="es-MX"/>
              </w:rPr>
            </w:pPr>
          </w:p>
        </w:tc>
        <w:tc>
          <w:tcPr>
            <w:tcW w:w="1743" w:type="dxa"/>
          </w:tcPr>
          <w:p w14:paraId="60D2E2CD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ficio</w:t>
            </w:r>
          </w:p>
        </w:tc>
        <w:tc>
          <w:tcPr>
            <w:tcW w:w="1212" w:type="dxa"/>
          </w:tcPr>
          <w:p w14:paraId="1553ABB7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Copia</w:t>
            </w:r>
          </w:p>
        </w:tc>
      </w:tr>
      <w:tr w:rsidR="0020009A" w14:paraId="0B7C9896" w14:textId="77777777" w:rsidTr="007D5224">
        <w:trPr>
          <w:trHeight w:val="1029"/>
        </w:trPr>
        <w:tc>
          <w:tcPr>
            <w:tcW w:w="507" w:type="dxa"/>
          </w:tcPr>
          <w:p w14:paraId="083A9891" w14:textId="77777777" w:rsidR="0020009A" w:rsidRDefault="0020009A" w:rsidP="007D5224">
            <w:pPr>
              <w:pStyle w:val="TableParagraph"/>
              <w:spacing w:line="265" w:lineRule="exact"/>
              <w:ind w:left="97"/>
            </w:pPr>
            <w:r>
              <w:t>19</w:t>
            </w:r>
          </w:p>
        </w:tc>
        <w:tc>
          <w:tcPr>
            <w:tcW w:w="4753" w:type="dxa"/>
          </w:tcPr>
          <w:p w14:paraId="4AFB978A" w14:textId="77777777" w:rsidR="0020009A" w:rsidRDefault="0020009A" w:rsidP="007D5224">
            <w:pPr>
              <w:pStyle w:val="TableParagraph"/>
              <w:spacing w:line="259" w:lineRule="auto"/>
              <w:ind w:left="97" w:right="214"/>
            </w:pPr>
            <w:r w:rsidRPr="00DC598A">
              <w:rPr>
                <w:w w:val="95"/>
                <w:lang w:val="es-MX"/>
              </w:rPr>
              <w:t xml:space="preserve">Archiva diariamente acuses en la carpeta que </w:t>
            </w:r>
            <w:r w:rsidRPr="00DC598A">
              <w:rPr>
                <w:w w:val="90"/>
                <w:lang w:val="es-MX"/>
              </w:rPr>
              <w:t xml:space="preserve">corresponda según la Dirección o Coordinación. </w:t>
            </w:r>
            <w:r>
              <w:t>Termina procedimiento</w:t>
            </w:r>
          </w:p>
        </w:tc>
        <w:tc>
          <w:tcPr>
            <w:tcW w:w="1741" w:type="dxa"/>
          </w:tcPr>
          <w:p w14:paraId="30F1710F" w14:textId="77777777" w:rsidR="0020009A" w:rsidRDefault="0020009A" w:rsidP="007D52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</w:tcPr>
          <w:p w14:paraId="398B23D1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Oficio</w:t>
            </w:r>
          </w:p>
        </w:tc>
        <w:tc>
          <w:tcPr>
            <w:tcW w:w="1212" w:type="dxa"/>
          </w:tcPr>
          <w:p w14:paraId="29E9DAD3" w14:textId="77777777" w:rsidR="0020009A" w:rsidRDefault="0020009A" w:rsidP="007D5224">
            <w:pPr>
              <w:pStyle w:val="TableParagraph"/>
              <w:spacing w:line="265" w:lineRule="exact"/>
              <w:ind w:left="96"/>
            </w:pPr>
            <w:r>
              <w:t>Copia</w:t>
            </w:r>
          </w:p>
        </w:tc>
      </w:tr>
    </w:tbl>
    <w:p w14:paraId="45F6745B" w14:textId="77777777" w:rsidR="0020009A" w:rsidRDefault="0020009A" w:rsidP="0020009A">
      <w:pPr>
        <w:spacing w:line="265" w:lineRule="exact"/>
        <w:sectPr w:rsidR="0020009A">
          <w:pgSz w:w="12240" w:h="15840"/>
          <w:pgMar w:top="1440" w:right="460" w:bottom="1020" w:left="600" w:header="887" w:footer="823" w:gutter="0"/>
          <w:cols w:space="720"/>
        </w:sectPr>
      </w:pPr>
    </w:p>
    <w:p w14:paraId="1ADA93F0" w14:textId="77777777" w:rsidR="0020009A" w:rsidRDefault="0020009A" w:rsidP="0020009A">
      <w:pPr>
        <w:spacing w:before="10"/>
        <w:rPr>
          <w:b/>
          <w:sz w:val="28"/>
        </w:rPr>
      </w:pPr>
    </w:p>
    <w:p w14:paraId="4E6A1F99" w14:textId="77777777" w:rsidR="0020009A" w:rsidRDefault="0020009A" w:rsidP="0020009A">
      <w:pPr>
        <w:spacing w:before="51"/>
        <w:ind w:left="406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584B2060" w14:textId="77777777" w:rsidR="0020009A" w:rsidRDefault="0020009A" w:rsidP="0020009A">
      <w:pPr>
        <w:spacing w:before="11" w:after="1"/>
        <w:rPr>
          <w:b/>
          <w:sz w:val="17"/>
        </w:rPr>
      </w:pPr>
    </w:p>
    <w:tbl>
      <w:tblPr>
        <w:tblStyle w:val="TableNormal"/>
        <w:tblW w:w="0" w:type="auto"/>
        <w:tblInd w:w="2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218"/>
        <w:gridCol w:w="1728"/>
        <w:gridCol w:w="1726"/>
      </w:tblGrid>
      <w:tr w:rsidR="0020009A" w14:paraId="205FC3FD" w14:textId="77777777" w:rsidTr="007D5224">
        <w:trPr>
          <w:trHeight w:val="990"/>
        </w:trPr>
        <w:tc>
          <w:tcPr>
            <w:tcW w:w="6218" w:type="dxa"/>
          </w:tcPr>
          <w:p w14:paraId="5525DD03" w14:textId="77777777" w:rsidR="0020009A" w:rsidRPr="000B63FE" w:rsidRDefault="0020009A" w:rsidP="007D5224">
            <w:pPr>
              <w:pStyle w:val="TableParagraph"/>
              <w:spacing w:before="6"/>
              <w:ind w:left="107" w:right="1769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Área : </w:t>
            </w:r>
            <w:r w:rsidRPr="000B63FE">
              <w:rPr>
                <w:b/>
                <w:sz w:val="24"/>
                <w:lang w:val="es-MX"/>
              </w:rPr>
              <w:t xml:space="preserve">Coordinación de Atención Ciudadana </w:t>
            </w:r>
            <w:r w:rsidRPr="000B63FE">
              <w:rPr>
                <w:sz w:val="24"/>
                <w:lang w:val="es-MX"/>
              </w:rPr>
              <w:t xml:space="preserve">Nombre del procedimiento: </w:t>
            </w:r>
            <w:r w:rsidRPr="000B63FE">
              <w:rPr>
                <w:b/>
                <w:sz w:val="24"/>
                <w:lang w:val="es-MX"/>
              </w:rPr>
              <w:t>Recepción de peticiones ciudadanas</w:t>
            </w:r>
          </w:p>
        </w:tc>
        <w:tc>
          <w:tcPr>
            <w:tcW w:w="1728" w:type="dxa"/>
          </w:tcPr>
          <w:p w14:paraId="289CA9A3" w14:textId="3B0D2A68" w:rsidR="0020009A" w:rsidRDefault="0020009A" w:rsidP="007D5224">
            <w:pPr>
              <w:pStyle w:val="TableParagraph"/>
              <w:spacing w:before="59"/>
              <w:ind w:left="297" w:right="300" w:firstLine="12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726" w:type="dxa"/>
          </w:tcPr>
          <w:p w14:paraId="1D249B1F" w14:textId="77777777" w:rsidR="0020009A" w:rsidRDefault="0020009A" w:rsidP="007D5224">
            <w:pPr>
              <w:pStyle w:val="TableParagraph"/>
              <w:spacing w:before="205"/>
              <w:ind w:left="293" w:right="278" w:firstLine="12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14EE7E94" w14:textId="77777777" w:rsidR="0020009A" w:rsidRDefault="0020009A" w:rsidP="0020009A">
      <w:pPr>
        <w:ind w:left="408" w:right="1368"/>
        <w:jc w:val="center"/>
        <w:rPr>
          <w:b/>
        </w:rPr>
      </w:pPr>
      <w:r>
        <w:rPr>
          <w:b/>
        </w:rPr>
        <w:t>Diagrama de flujo:</w:t>
      </w:r>
    </w:p>
    <w:p w14:paraId="1C7ABA0D" w14:textId="77777777" w:rsidR="0020009A" w:rsidRDefault="0020009A" w:rsidP="0020009A">
      <w:pPr>
        <w:spacing w:before="9"/>
        <w:rPr>
          <w:b/>
          <w:sz w:val="18"/>
        </w:rPr>
      </w:pPr>
    </w:p>
    <w:p w14:paraId="2B4046BC" w14:textId="77777777" w:rsidR="0020009A" w:rsidRDefault="000C02BC" w:rsidP="0020009A">
      <w:pPr>
        <w:tabs>
          <w:tab w:val="left" w:pos="4158"/>
          <w:tab w:val="left" w:pos="7890"/>
        </w:tabs>
        <w:spacing w:before="1"/>
        <w:ind w:left="1712"/>
        <w:rPr>
          <w:sz w:val="19"/>
        </w:rPr>
      </w:pPr>
      <w:r>
        <w:pict w14:anchorId="30604DE3">
          <v:group id="_x0000_s7388" style="position:absolute;left:0;text-align:left;margin-left:56.4pt;margin-top:-4.85pt;width:464.6pt;height:548.1pt;z-index:-250607616;mso-position-horizontal-relative:page" coordorigin="1128,-97" coordsize="9292,10962">
            <v:shape id="_x0000_s7389" style="position:absolute;left:1138;top:-93;width:9273;height:416" coordorigin="1138,-93" coordsize="9273,416" o:spt="100" adj="0,,0" path="m1138,-93r3086,m4234,-93r3081,m7324,-93r3086,m1138,323r3086,m4234,323r3081,m7324,323r3086,e" filled="f" strokeweight=".15128mm">
              <v:stroke joinstyle="round"/>
              <v:formulas/>
              <v:path arrowok="t" o:connecttype="segments"/>
            </v:shape>
            <v:line id="_x0000_s7390" style="position:absolute" from="1133,-97" to="1133,10865" strokeweight=".175mm"/>
            <v:line id="_x0000_s7391" style="position:absolute" from="4229,-97" to="4229,10865" strokeweight=".175mm"/>
            <v:shape id="_x0000_s7392" style="position:absolute;left:7319;top:-97;width:3096;height:10962" coordorigin="7320,-97" coordsize="3096,10962" o:spt="100" adj="0,,0" path="m7320,-97r,10962m10415,-97r,10962e" filled="f" strokeweight=".175mm">
              <v:stroke joinstyle="round"/>
              <v:formulas/>
              <v:path arrowok="t" o:connecttype="segments"/>
            </v:shape>
            <v:shape id="_x0000_s7393" style="position:absolute;left:1752;top:541;width:1166;height:461" coordorigin="1752,541" coordsize="1166,461" path="m1940,541r791,l2790,553r52,32l2882,635r27,63l2918,771r-9,73l2882,907r-40,50l2790,989r-59,12l1940,1001r-59,-12l1829,957r-40,-50l1762,844r-10,-73l1762,698r27,-63l1829,585r52,-32l1940,541xe" filled="f" strokeweight=".08044mm">
              <v:path arrowok="t"/>
            </v:shape>
            <v:shape id="_x0000_s7394" style="position:absolute;left:1501;top:1280;width:1700;height:806" coordorigin="1501,1281" coordsize="1700,806" path="m1501,1684r850,-403l3200,1684r-849,403l1501,1684xe" filled="f" strokeweight=".08106mm">
              <v:path arrowok="t"/>
            </v:shape>
            <v:shape id="_x0000_s7395" style="position:absolute;left:1498;top:2273;width:1700;height:806" coordorigin="1498,2273" coordsize="1700,806" path="m1498,2676r850,-403l3197,2676r-849,403l1498,2676xe" filled="f" strokeweight=".08106mm">
              <v:path arrowok="t"/>
            </v:shape>
            <v:shape id="_x0000_s7396" style="position:absolute;left:1515;top:3262;width:1700;height:806" coordorigin="1516,3262" coordsize="1700,806" path="m1516,3665r849,-403l3215,3665r-850,403l1516,3665xe" filled="f" strokeweight=".08106mm">
              <v:path arrowok="t"/>
            </v:shape>
            <v:shape id="_x0000_s7397" style="position:absolute;left:1511;top:4255;width:1700;height:806" coordorigin="1512,4256" coordsize="1700,806" path="m1512,4658r849,-402l3211,4658r-850,403l1512,4658xe" filled="f" strokeweight=".08106mm">
              <v:path arrowok="t"/>
            </v:shape>
            <v:shape id="_x0000_s7398" style="position:absolute;left:1523;top:5245;width:1700;height:806" coordorigin="1523,5245" coordsize="1700,806" path="m1523,5648r850,-403l3222,5648r-849,403l1523,5648xe" filled="f" strokeweight=".08106mm">
              <v:path arrowok="t"/>
            </v:shape>
            <v:shape id="_x0000_s7399" style="position:absolute;left:1489;top:6953;width:2398;height:692" coordorigin="1490,6953" coordsize="2398,692" path="m1490,6953r2398,l3888,7515r-106,1l3682,7517r-93,3l3500,7524r-83,4l3338,7533r-74,6l3193,7545r-67,7l3061,7559r-61,7l2882,7581r-111,15l2716,7603r-109,14l2495,7629r-117,9l2316,7641r-64,2l2185,7645r-71,l2039,7644r-78,-2l1877,7638r-88,-5l1695,7626r-99,-8l1490,7608r,-655xe" filled="f" strokeweight=".07975mm">
              <v:path arrowok="t"/>
            </v:shape>
            <v:rect id="_x0000_s7400" style="position:absolute;left:1445;top:6463;width:2454;height:873" stroked="f"/>
            <v:rect id="_x0000_s7401" style="position:absolute;left:1445;top:6463;width:2454;height:873" filled="f" strokeweight=".08017mm"/>
            <v:rect id="_x0000_s7402" style="position:absolute;left:1448;top:8185;width:2454;height:873" filled="f" strokeweight=".08017mm"/>
            <v:shape id="_x0000_s7403" style="position:absolute;left:2103;top:9619;width:1700;height:806" coordorigin="2104,9619" coordsize="1700,806" path="m2104,10022r849,-403l3803,10022r-850,403l2104,10022xe" filled="f" strokeweight=".08106mm">
              <v:path arrowok="t"/>
            </v:shape>
            <v:shape id="_x0000_s7404" style="position:absolute;left:1341;top:9802;width:511;height:432" coordorigin="1341,9802" coordsize="511,432" path="m1341,10018r13,-68l1390,9891r56,-47l1516,9813r80,-11l1677,9813r70,31l1802,9891r37,59l1852,10018r-13,68l1802,10145r-55,47l1677,10223r-81,11l1516,10223r-70,-31l1390,10145r-36,-59l1341,10018xe" filled="f" strokeweight=".08394mm">
              <v:path arrowok="t"/>
            </v:shape>
            <v:line id="_x0000_s7405" style="position:absolute" from="2367,1001" to="2367,1245" strokeweight=".36461mm"/>
            <v:shape id="_x0000_s7406" style="position:absolute;left:2271;top:1117;width:192;height:164" coordorigin="2271,1117" coordsize="192,164" o:spt="100" adj="0,,0" path="m2367,1280r-96,-142l2275,1127r20,-10l2307,1120r60,89l2415,1209r-48,71xm2415,1209r-48,l2428,1120r12,-3l2460,1127r3,11l2415,1209xe" fillcolor="black" stroked="f">
              <v:stroke joinstyle="round"/>
              <v:formulas/>
              <v:path arrowok="t" o:connecttype="segments"/>
            </v:shape>
            <v:line id="_x0000_s7407" style="position:absolute" from="2367,2086" to="2367,2232" strokeweight=".36461mm"/>
            <v:shape id="_x0000_s7408" style="position:absolute;left:2271;top:2104;width:192;height:164" coordorigin="2271,2105" coordsize="192,164" o:spt="100" adj="0,,0" path="m2367,2268r-96,-143l2275,2115r20,-10l2307,2107r60,90l2415,2197r-48,71xm2415,2197r-48,l2428,2107r12,-2l2460,2115r3,10l2415,2197xe" fillcolor="black" stroked="f">
              <v:stroke joinstyle="round"/>
              <v:formulas/>
              <v:path arrowok="t" o:connecttype="segments"/>
            </v:shape>
            <v:line id="_x0000_s7409" style="position:absolute" from="2367,3075" to="2367,3221" strokeweight=".36461mm"/>
            <v:shape id="_x0000_s7410" style="position:absolute;left:2271;top:3093;width:192;height:164" coordorigin="2271,3093" coordsize="192,164" o:spt="100" adj="0,,0" path="m2367,3257r-96,-143l2275,3103r20,-10l2307,3096r60,90l2415,3186r-48,71xm2415,3186r-48,l2428,3096r12,-3l2460,3103r3,11l2415,3186xe" fillcolor="black" stroked="f">
              <v:stroke joinstyle="round"/>
              <v:formulas/>
              <v:path arrowok="t" o:connecttype="segments"/>
            </v:shape>
            <v:line id="_x0000_s7411" style="position:absolute" from="2367,4063" to="2367,4220" strokeweight=".36461mm"/>
            <v:shape id="_x0000_s7412" style="position:absolute;left:2271;top:4092;width:192;height:164" coordorigin="2271,4092" coordsize="192,164" o:spt="100" adj="0,,0" path="m2367,4256r-96,-143l2275,4102r20,-10l2307,4095r60,90l2415,4185r-48,71xm2415,4185r-48,l2428,4095r12,-3l2460,4102r3,11l2415,4185xe" fillcolor="black" stroked="f">
              <v:stroke joinstyle="round"/>
              <v:formulas/>
              <v:path arrowok="t" o:connecttype="segments"/>
            </v:shape>
            <v:line id="_x0000_s7413" style="position:absolute" from="2367,5061" to="2367,5208" strokeweight=".36461mm"/>
            <v:shape id="_x0000_s7414" style="position:absolute;left:2271;top:5080;width:192;height:164" coordorigin="2271,5080" coordsize="192,164" o:spt="100" adj="0,,0" path="m2367,5243r-96,-142l2275,5090r20,-10l2307,5083r60,89l2415,5172r-48,71xm2415,5172r-48,l2428,5083r12,-3l2460,5090r3,11l2415,5172xe" fillcolor="black" stroked="f">
              <v:stroke joinstyle="round"/>
              <v:formulas/>
              <v:path arrowok="t" o:connecttype="segments"/>
            </v:shape>
            <v:line id="_x0000_s7415" style="position:absolute" from="2367,6050" to="2367,6463" strokeweight=".09114mm"/>
            <v:shape id="_x0000_s7416" style="position:absolute;left:1274;top:3958;width:1683;height:6856" coordorigin="1275,3958" coordsize="1683,6856" path="m2958,10426r,387l1275,10813r,-6855e" filled="f" strokeweight=".09044mm">
              <v:path arrowok="t"/>
            </v:shape>
            <v:shape id="_x0000_s7417" style="position:absolute;left:1290;top:1116;width:908;height:2850" coordorigin="1290,1116" coordsize="908,2850" path="m1290,3966r,-2849l2198,1116e" filled="f" strokeweight=".36006mm">
              <v:path arrowok="t"/>
            </v:shape>
            <v:shape id="_x0000_s7418" type="#_x0000_t75" style="position:absolute;left:2050;top:1033;width:189;height:166">
              <v:imagedata r:id="rId38" o:title=""/>
            </v:shape>
            <v:shape id="_x0000_s7419" style="position:absolute;left:3205;top:1684;width:910;height:5265" coordorigin="3205,1685" coordsize="910,5265" path="m3205,1685r,7l4115,1692r,5257e" filled="f" strokeweight=".09081mm">
              <v:path arrowok="t"/>
            </v:shape>
            <v:line id="_x0000_s7420" style="position:absolute" from="4118,6953" to="3906,6953" strokeweight=".07878mm"/>
            <v:line id="_x0000_s7421" style="position:absolute" from="2956,9059" to="2956,9583" strokeweight=".36461mm"/>
            <v:shape id="_x0000_s7422" type="#_x0000_t75" style="position:absolute;left:2859;top:9455;width:192;height:164">
              <v:imagedata r:id="rId39" o:title=""/>
            </v:shape>
            <v:shape id="_x0000_s7423" style="position:absolute;left:1911;top:9944;width:189;height:166" coordorigin="1912,9944" coordsize="189,166" path="m1936,10110r-13,-3l1912,10090r3,-11l2018,10027r-103,-52l1912,9964r11,-17l1936,9944r164,83l1936,10110xe" fillcolor="black" stroked="f">
              <v:path arrowok="t"/>
            </v:shape>
            <v:shape id="_x0000_s7424" style="position:absolute;left:2661;top:7630;width:1393;height:378" coordorigin="2661,7631" coordsize="1393,378" path="m2665,7631r-4,l2661,8008r1393,e" filled="f" strokeweight=".07964mm">
              <v:path arrowok="t"/>
            </v:shape>
            <v:shape id="_x0000_s7425" style="position:absolute;left:3079;top:8002;width:973;height:1348" coordorigin="3079,8002" coordsize="973,1348" path="m4052,8002r,1347l3079,9349e" filled="f" strokeweight=".34767mm">
              <v:path arrowok="t"/>
            </v:shape>
            <v:shape id="_x0000_s7426" type="#_x0000_t75" style="position:absolute;left:3038;top:9266;width:189;height:166">
              <v:imagedata r:id="rId40" o:title=""/>
            </v:shape>
            <v:rect id="_x0000_s7427" style="position:absolute;left:4607;top:2626;width:2454;height:873" filled="f" strokeweight=".08017mm"/>
            <v:shape id="_x0000_s7428" style="position:absolute;left:4655;top:6158;width:2398;height:692" coordorigin="4656,6158" coordsize="2398,692" path="m4656,6158r2397,l7053,6720r-105,1l6848,6722r-94,3l6666,6728r-83,5l6504,6738r-75,6l6359,6750r-68,7l6227,6764r-62,7l6048,6786r-111,15l5882,6808r-109,14l5661,6833r-117,10l5482,6846r-64,2l5350,6850r-70,l5205,6849r-79,-2l5043,6843r-88,-5l4861,6831r-100,-8l4656,6812r,-654xe" filled="f" strokeweight=".07975mm">
              <v:path arrowok="t"/>
            </v:shape>
            <v:rect id="_x0000_s7429" style="position:absolute;left:4597;top:5647;width:2454;height:873" stroked="f"/>
            <v:rect id="_x0000_s7430" style="position:absolute;left:4597;top:5647;width:2454;height:873" filled="f" strokeweight=".08017mm"/>
            <v:rect id="_x0000_s7431" style="position:absolute;left:4608;top:4125;width:2454;height:873" filled="f" strokeweight=".08017mm"/>
            <v:shape id="_x0000_s7432" style="position:absolute;left:4662;top:8169;width:2398;height:692" coordorigin="4663,8169" coordsize="2398,692" path="m4663,8169r2398,l7061,8731r-106,1l6855,8733r-93,3l6673,8739r-83,5l6511,8749r-74,6l6366,8761r-67,7l6234,8775r-61,7l6055,8797r-111,15l5889,8819r-109,14l5668,8844r-117,9l5489,8857r-64,2l5358,8860r-71,1l5212,8860r-78,-3l5050,8854r-88,-5l4868,8842r-99,-9l4663,8823r,-654xe" filled="f" strokeweight=".07975mm">
              <v:path arrowok="t"/>
            </v:shape>
            <v:rect id="_x0000_s7433" style="position:absolute;left:4605;top:7677;width:2454;height:873" stroked="f"/>
            <v:rect id="_x0000_s7434" style="position:absolute;left:4605;top:7677;width:2454;height:873" filled="f" strokeweight=".08017mm"/>
            <v:shape id="_x0000_s7435" style="position:absolute;left:8267;top:8857;width:2024;height:692" coordorigin="8268,8857" coordsize="2024,692" path="m8268,8857r2024,l10292,9419r-105,1l10089,9422r-90,4l9914,9430r-79,6l9761,9443r-70,7l9625,9458r-63,9l9502,9476r-113,17l9334,9502r-54,9l9171,9526r-114,12l8997,9543r-62,3l8869,9548r-70,1l8725,9547r-80,-3l8561,9539r-91,-7l8373,9523r-105,-12l8268,8857xe" filled="f" strokeweight=".08008mm">
              <v:path arrowok="t"/>
            </v:shape>
            <v:shape id="_x0000_s7436" style="position:absolute;left:5621;top:9514;width:456;height:377" coordorigin="5621,9515" coordsize="456,377" path="m5621,9515r456,l6077,9816r-228,76l5621,9816r,-301xe" filled="f" strokeweight=".08381mm">
              <v:path arrowok="t"/>
            </v:shape>
            <v:shape id="_x0000_s7437" style="position:absolute;left:7904;top:8508;width:2398;height:692" coordorigin="7904,8509" coordsize="2398,692" path="m8528,9200r-74,-1l8375,9197r-84,-4l8203,9188r-94,-7l8010,9173r-106,-10l7904,8509r2398,l10302,9070r-106,1l10097,9073r-94,2l9915,9079r-84,4l9752,9088r-74,6l9607,9100r-67,7l9414,9121r-338,45l8966,9178r-114,11l8730,9196r-64,3l8599,9200r-71,xe" stroked="f">
              <v:path arrowok="t"/>
            </v:shape>
            <v:shape id="_x0000_s7438" style="position:absolute;left:7904;top:8508;width:2398;height:692" coordorigin="7904,8509" coordsize="2398,692" path="m7904,8509r2398,l10302,9070r-106,1l10097,9073r-94,2l9915,9079r-84,4l9752,9088r-74,6l9607,9100r-67,7l9476,9114r-62,7l9297,9136r-112,15l9130,9159r-109,13l8909,9184r-117,9l8730,9196r-64,3l8599,9200r-71,l8454,9199r-79,-2l8291,9193r-88,-5l8109,9181r-99,-8l7904,9163r,-654xe" filled="f" strokeweight=".07975mm">
              <v:path arrowok="t"/>
            </v:shape>
            <v:rect id="_x0000_s7439" style="position:absolute;left:7850;top:7996;width:2454;height:873" stroked="f"/>
            <v:rect id="_x0000_s7440" style="position:absolute;left:7850;top:7996;width:2454;height:873" filled="f" strokeweight=".08017mm"/>
            <v:shape id="_x0000_s7441" style="position:absolute;left:3425;top:4429;width:511;height:432" coordorigin="3426,4430" coordsize="511,432" path="m3426,4645r13,-68l3475,4518r55,-47l3600,4441r81,-11l3762,4441r70,30l3887,4518r36,59l3936,4645r-13,69l3887,4773r-55,47l3762,4850r-81,11l3600,4850r-70,-30l3475,4773r-36,-59l3426,4645xe" filled="f" strokeweight=".08394mm">
              <v:path arrowok="t"/>
            </v:shape>
            <v:line id="_x0000_s7442" style="position:absolute" from="3214,3662" to="3373,3662" strokeweight=".36086mm"/>
            <v:shape id="_x0000_s7443" style="position:absolute;left:3215;top:3580;width:193;height:1166" coordorigin="3215,3580" coordsize="193,1166" o:spt="100" adj="0,,0" path="m3405,3660r-166,-80l3226,3583r-11,17l3219,3611r104,50l3221,3715r-3,11l3230,3743r13,3l3405,3660t2,1000l3241,4580r-13,3l3217,4600r4,11l3325,4661r-102,54l3220,4726r12,17l3245,4746r162,-86e" fillcolor="black" stroked="f">
              <v:stroke joinstyle="round"/>
              <v:formulas/>
              <v:path arrowok="t" o:connecttype="segments"/>
            </v:shape>
            <v:line id="_x0000_s7444" style="position:absolute" from="5886,1949" to="5879,2588" strokeweight=".36461mm"/>
            <v:shape id="_x0000_s7445" type="#_x0000_t75" style="position:absolute;left:5783;top:2459;width:192;height:164">
              <v:imagedata r:id="rId41" o:title=""/>
            </v:shape>
            <v:line id="_x0000_s7446" style="position:absolute" from="5878,3497" to="5878,4091" strokeweight=".36461mm"/>
            <v:shape id="_x0000_s7447" type="#_x0000_t75" style="position:absolute;left:5782;top:3963;width:192;height:164">
              <v:imagedata r:id="rId42" o:title=""/>
            </v:shape>
            <v:line id="_x0000_s7448" style="position:absolute" from="5878,5000" to="5878,5613" strokeweight=".36461mm"/>
            <v:shape id="_x0000_s7449" type="#_x0000_t75" style="position:absolute;left:5782;top:5485;width:192;height:164">
              <v:imagedata r:id="rId43" o:title=""/>
            </v:shape>
            <v:line id="_x0000_s7450" style="position:absolute" from="5878,6821" to="5878,7638" strokeweight=".36461mm"/>
            <v:shape id="_x0000_s7451" type="#_x0000_t75" style="position:absolute;left:5782;top:7510;width:192;height:164">
              <v:imagedata r:id="rId43" o:title=""/>
            </v:shape>
            <v:line id="_x0000_s7452" style="position:absolute" from="5860,8859" to="5860,9479" strokeweight=".36461mm"/>
            <v:shape id="_x0000_s7453" type="#_x0000_t75" style="position:absolute;left:5763;top:9351;width:192;height:164">
              <v:imagedata r:id="rId44" o:title=""/>
            </v:shape>
            <v:shape id="_x0000_s7454" style="position:absolute;left:6162;top:9514;width:3164;height:185" coordorigin="6162,9515" coordsize="3164,185" path="m9318,9515r8,l9326,9699r-3164,e" filled="f" strokeweight=".31531mm">
              <v:path arrowok="t"/>
            </v:shape>
            <v:shape id="_x0000_s7455" type="#_x0000_t75" style="position:absolute;left:6121;top:9615;width:189;height:166">
              <v:imagedata r:id="rId45" o:title=""/>
            </v:shape>
            <v:line id="_x0000_s7456" style="position:absolute" from="7065,8330" to="7812,8330" strokeweight=".31514mm"/>
            <v:shape id="_x0000_s7457" type="#_x0000_t75" style="position:absolute;left:7664;top:8247;width:189;height:166">
              <v:imagedata r:id="rId46" o:title=""/>
            </v:shape>
            <v:shape id="_x0000_s7458" style="position:absolute;left:7105;top:5056;width:1890;height:1133" coordorigin="7106,5057" coordsize="1890,1133" path="m8980,5057r15,l8995,6190r-1889,e" filled="f" strokeweight=".32822mm">
              <v:path arrowok="t"/>
            </v:shape>
            <v:shape id="_x0000_s7459" type="#_x0000_t75" style="position:absolute;left:7064;top:6106;width:189;height:166">
              <v:imagedata r:id="rId47" o:title=""/>
            </v:shape>
            <v:rect id="_x0000_s7460" style="position:absolute;left:7646;top:3881;width:2454;height:873" stroked="f"/>
            <v:line id="_x0000_s7461" style="position:absolute" from="7065,4395" to="7605,4395" strokeweight=".31514mm"/>
            <v:shape id="_x0000_s7462" type="#_x0000_t75" style="position:absolute;left:7457;top:4311;width:189;height:166">
              <v:imagedata r:id="rId46" o:title=""/>
            </v:shape>
            <v:shape id="_x0000_s7463" style="position:absolute;left:3800;top:2830;width:554;height:7202" coordorigin="3801,2831" coordsize="554,7202" path="m3801,10032r554,l4355,2831e" filled="f" strokeweight=".09108mm">
              <v:path arrowok="t"/>
            </v:shape>
            <v:rect id="_x0000_s7464" style="position:absolute;left:4606;top:738;width:2454;height:873" stroked="f"/>
            <v:shape id="_x0000_s7465" style="position:absolute;left:4350;top:1086;width:184;height:1743" coordorigin="4351,1086" coordsize="184,1743" path="m4351,2829r,-1743l4534,1087e" filled="f" strokeweight=".36406mm">
              <v:path arrowok="t"/>
            </v:shape>
            <v:shape id="_x0000_s7466" type="#_x0000_t75" style="position:absolute;left:4386;top:1003;width:189;height:166">
              <v:imagedata r:id="rId48" o:title=""/>
            </v:shape>
            <v:line id="_x0000_s7467" style="position:absolute" from="3203,2676" to="4115,2673" strokeweight=".07878mm"/>
            <v:shape id="_x0000_s7468" style="position:absolute;left:3462;top:3446;width:511;height:432" coordorigin="3463,3446" coordsize="511,432" path="m3718,3878r-80,-11l3567,3836r-55,-47l3476,3730r-13,-68l3476,3594r36,-59l3567,3488r71,-31l3718,3446r81,11l3869,3488r55,47l3961,3594r13,68l3961,3730r-37,59l3869,3836r-70,31l3718,3878xe" stroked="f">
              <v:path arrowok="t"/>
            </v:shape>
            <v:shape id="_x0000_s7469" style="position:absolute;left:3462;top:3446;width:511;height:432" coordorigin="3463,3446" coordsize="511,432" path="m3463,3662r13,-68l3512,3535r55,-47l3638,3457r80,-11l3799,3457r70,31l3924,3535r37,59l3974,3662r-13,68l3924,3789r-55,47l3799,3867r-81,11l3638,3867r-71,-31l3512,3789r-36,-59l3463,3662xe" filled="f" strokeweight=".08394mm">
              <v:path arrowok="t"/>
            </v:shape>
            <v:line id="_x0000_s7470" style="position:absolute" from="1517,4659" to="1517,1113" strokeweight=".09114mm"/>
            <w10:wrap anchorx="page"/>
          </v:group>
        </w:pict>
      </w:r>
      <w:r w:rsidR="0020009A">
        <w:rPr>
          <w:w w:val="115"/>
          <w:sz w:val="19"/>
        </w:rPr>
        <w:t>Analista</w:t>
      </w:r>
      <w:r w:rsidR="0020009A">
        <w:rPr>
          <w:w w:val="115"/>
          <w:sz w:val="19"/>
        </w:rPr>
        <w:tab/>
        <w:t>Jefe</w:t>
      </w:r>
      <w:r w:rsidR="0020009A">
        <w:rPr>
          <w:spacing w:val="19"/>
          <w:w w:val="115"/>
          <w:sz w:val="19"/>
        </w:rPr>
        <w:t xml:space="preserve"> </w:t>
      </w:r>
      <w:r w:rsidR="0020009A">
        <w:rPr>
          <w:w w:val="115"/>
          <w:sz w:val="19"/>
        </w:rPr>
        <w:t>de</w:t>
      </w:r>
      <w:r w:rsidR="0020009A">
        <w:rPr>
          <w:spacing w:val="19"/>
          <w:w w:val="115"/>
          <w:sz w:val="19"/>
        </w:rPr>
        <w:t xml:space="preserve"> </w:t>
      </w:r>
      <w:r w:rsidR="0020009A">
        <w:rPr>
          <w:w w:val="115"/>
          <w:sz w:val="19"/>
        </w:rPr>
        <w:t>departamento</w:t>
      </w:r>
      <w:r w:rsidR="0020009A">
        <w:rPr>
          <w:w w:val="115"/>
          <w:sz w:val="19"/>
        </w:rPr>
        <w:tab/>
        <w:t>Director</w:t>
      </w:r>
    </w:p>
    <w:p w14:paraId="5BE6751C" w14:textId="77777777" w:rsidR="0020009A" w:rsidRDefault="0020009A" w:rsidP="0020009A">
      <w:pPr>
        <w:spacing w:before="10"/>
        <w:rPr>
          <w:sz w:val="27"/>
        </w:rPr>
      </w:pPr>
    </w:p>
    <w:p w14:paraId="332792B5" w14:textId="77777777" w:rsidR="0020009A" w:rsidRDefault="000C02BC" w:rsidP="0020009A">
      <w:pPr>
        <w:spacing w:before="102"/>
        <w:ind w:left="1570"/>
        <w:rPr>
          <w:sz w:val="14"/>
        </w:rPr>
      </w:pPr>
      <w:r>
        <w:pict w14:anchorId="7998B7D5">
          <v:shape id="_x0000_s7533" type="#_x0000_t202" style="position:absolute;left:0;text-align:left;margin-left:231.35pt;margin-top:8.2pt;width:121.65pt;height:58.7pt;z-index:2527150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8"/>
                    <w:gridCol w:w="1230"/>
                    <w:gridCol w:w="1066"/>
                  </w:tblGrid>
                  <w:tr w:rsidR="000C02BC" w:rsidRPr="00253FB7" w14:paraId="2F5A7522" w14:textId="77777777">
                    <w:trPr>
                      <w:trHeight w:val="867"/>
                    </w:trPr>
                    <w:tc>
                      <w:tcPr>
                        <w:tcW w:w="2424" w:type="dxa"/>
                        <w:gridSpan w:val="3"/>
                        <w:tcBorders>
                          <w:top w:val="single" w:sz="2" w:space="0" w:color="000000"/>
                          <w:left w:val="double" w:sz="1" w:space="0" w:color="000000"/>
                          <w:bottom w:val="single" w:sz="2" w:space="0" w:color="000000"/>
                          <w:right w:val="double" w:sz="1" w:space="0" w:color="000000"/>
                        </w:tcBorders>
                      </w:tcPr>
                      <w:p w14:paraId="73C03266" w14:textId="7E75C97C" w:rsidR="000C02BC" w:rsidRPr="000B63FE" w:rsidRDefault="000C02BC">
                        <w:pPr>
                          <w:pStyle w:val="TableParagraph"/>
                          <w:spacing w:before="66" w:line="292" w:lineRule="auto"/>
                          <w:ind w:left="120" w:right="133"/>
                          <w:jc w:val="both"/>
                          <w:rPr>
                            <w:sz w:val="10"/>
                            <w:lang w:val="es-MX"/>
                          </w:rPr>
                        </w:pPr>
                        <w:r w:rsidRPr="000B63FE">
                          <w:rPr>
                            <w:w w:val="125"/>
                            <w:sz w:val="10"/>
                            <w:lang w:val="es-MX"/>
                          </w:rPr>
                          <w:t xml:space="preserve">Registrar los datos personales  en  </w:t>
                        </w:r>
                        <w:r w:rsidRPr="000B63FE">
                          <w:rPr>
                            <w:spacing w:val="-4"/>
                            <w:w w:val="125"/>
                            <w:sz w:val="10"/>
                            <w:lang w:val="es-MX"/>
                          </w:rPr>
                          <w:t xml:space="preserve">base </w:t>
                        </w:r>
                        <w:r w:rsidRPr="000B63FE">
                          <w:rPr>
                            <w:w w:val="125"/>
                            <w:sz w:val="10"/>
                            <w:lang w:val="es-MX"/>
                          </w:rPr>
                          <w:t xml:space="preserve">de Excel  y  datos  referentes  a  </w:t>
                        </w:r>
                        <w:r w:rsidRPr="000B63FE">
                          <w:rPr>
                            <w:spacing w:val="-6"/>
                            <w:w w:val="125"/>
                            <w:sz w:val="10"/>
                            <w:lang w:val="es-MX"/>
                          </w:rPr>
                          <w:t xml:space="preserve">su  </w:t>
                        </w:r>
                        <w:r w:rsidRPr="000B63FE">
                          <w:rPr>
                            <w:w w:val="125"/>
                            <w:sz w:val="10"/>
                            <w:lang w:val="es-MX"/>
                          </w:rPr>
                          <w:t xml:space="preserve">petición (de acuerdo al área que </w:t>
                        </w:r>
                        <w:r w:rsidRPr="000B63FE">
                          <w:rPr>
                            <w:spacing w:val="-7"/>
                            <w:w w:val="125"/>
                            <w:sz w:val="10"/>
                            <w:lang w:val="es-MX"/>
                          </w:rPr>
                          <w:t xml:space="preserve">le </w:t>
                        </w:r>
                        <w:r w:rsidRPr="000B63FE">
                          <w:rPr>
                            <w:w w:val="125"/>
                            <w:sz w:val="10"/>
                            <w:lang w:val="es-MX"/>
                          </w:rPr>
                          <w:t>atenderá).</w:t>
                        </w:r>
                      </w:p>
                    </w:tc>
                  </w:tr>
                  <w:tr w:rsidR="000C02BC" w14:paraId="0C80FDCF" w14:textId="77777777">
                    <w:trPr>
                      <w:trHeight w:val="191"/>
                    </w:trPr>
                    <w:tc>
                      <w:tcPr>
                        <w:tcW w:w="128" w:type="dxa"/>
                        <w:tcBorders>
                          <w:top w:val="single" w:sz="2" w:space="0" w:color="000000"/>
                          <w:left w:val="single" w:sz="2" w:space="0" w:color="000000"/>
                        </w:tcBorders>
                      </w:tcPr>
                      <w:p w14:paraId="3C4C596A" w14:textId="77777777" w:rsidR="000C02BC" w:rsidRPr="000B63FE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  <w:lang w:val="es-MX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2" w:space="0" w:color="000000"/>
                        </w:tcBorders>
                      </w:tcPr>
                      <w:p w14:paraId="580F1CF6" w14:textId="77777777" w:rsidR="000C02BC" w:rsidRDefault="000C02BC">
                        <w:pPr>
                          <w:pStyle w:val="TableParagraph"/>
                          <w:spacing w:before="29"/>
                          <w:ind w:left="49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Base de dato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2" w:space="0" w:color="000000"/>
                          <w:bottom w:val="single" w:sz="34" w:space="0" w:color="000000"/>
                          <w:right w:val="single" w:sz="2" w:space="0" w:color="000000"/>
                        </w:tcBorders>
                      </w:tcPr>
                      <w:p w14:paraId="56D6E0F5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0C02BC" w14:paraId="2D74E2E6" w14:textId="77777777">
                    <w:trPr>
                      <w:trHeight w:val="19"/>
                    </w:trPr>
                    <w:tc>
                      <w:tcPr>
                        <w:tcW w:w="128" w:type="dxa"/>
                        <w:tcBorders>
                          <w:left w:val="single" w:sz="2" w:space="0" w:color="000000"/>
                        </w:tcBorders>
                      </w:tcPr>
                      <w:p w14:paraId="4B95A9C4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296" w:type="dxa"/>
                        <w:gridSpan w:val="2"/>
                      </w:tcPr>
                      <w:p w14:paraId="479EAD8D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14:paraId="783161E0" w14:textId="77777777" w:rsidR="000C02BC" w:rsidRDefault="000C02BC" w:rsidP="0020009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0009A">
        <w:rPr>
          <w:w w:val="115"/>
          <w:sz w:val="14"/>
        </w:rPr>
        <w:t>Inicio</w:t>
      </w:r>
    </w:p>
    <w:p w14:paraId="1033F3F0" w14:textId="77777777" w:rsidR="0020009A" w:rsidRDefault="0020009A" w:rsidP="0020009A">
      <w:pPr>
        <w:rPr>
          <w:sz w:val="20"/>
        </w:rPr>
      </w:pPr>
    </w:p>
    <w:p w14:paraId="3421EAEC" w14:textId="77777777" w:rsidR="0020009A" w:rsidRDefault="0020009A" w:rsidP="0020009A">
      <w:pPr>
        <w:spacing w:before="3"/>
        <w:rPr>
          <w:sz w:val="24"/>
        </w:rPr>
      </w:pPr>
    </w:p>
    <w:p w14:paraId="143E2412" w14:textId="77777777" w:rsidR="0020009A" w:rsidRDefault="0020009A" w:rsidP="0020009A">
      <w:pPr>
        <w:tabs>
          <w:tab w:val="left" w:pos="2610"/>
        </w:tabs>
        <w:spacing w:before="107"/>
        <w:ind w:left="1546"/>
        <w:rPr>
          <w:sz w:val="10"/>
        </w:rPr>
      </w:pPr>
      <w:r>
        <w:rPr>
          <w:w w:val="125"/>
          <w:sz w:val="10"/>
        </w:rPr>
        <w:t>Petición</w:t>
      </w:r>
      <w:r>
        <w:rPr>
          <w:w w:val="125"/>
          <w:sz w:val="10"/>
        </w:rPr>
        <w:tab/>
      </w:r>
      <w:r>
        <w:rPr>
          <w:w w:val="125"/>
          <w:position w:val="6"/>
          <w:sz w:val="10"/>
        </w:rPr>
        <w:t>Si</w:t>
      </w:r>
    </w:p>
    <w:p w14:paraId="2EFA9331" w14:textId="77777777" w:rsidR="0020009A" w:rsidRDefault="0020009A" w:rsidP="0020009A">
      <w:pPr>
        <w:spacing w:before="24"/>
        <w:ind w:left="1498"/>
        <w:rPr>
          <w:sz w:val="10"/>
        </w:rPr>
      </w:pPr>
      <w:proofErr w:type="gramStart"/>
      <w:r>
        <w:rPr>
          <w:w w:val="125"/>
          <w:sz w:val="10"/>
        </w:rPr>
        <w:t>telefónica</w:t>
      </w:r>
      <w:proofErr w:type="gramEnd"/>
    </w:p>
    <w:p w14:paraId="5DED91AC" w14:textId="77777777" w:rsidR="0020009A" w:rsidRDefault="0020009A" w:rsidP="0020009A">
      <w:pPr>
        <w:rPr>
          <w:sz w:val="12"/>
        </w:rPr>
      </w:pPr>
    </w:p>
    <w:p w14:paraId="7DFA4946" w14:textId="77777777" w:rsidR="0020009A" w:rsidRDefault="0020009A" w:rsidP="0020009A">
      <w:pPr>
        <w:spacing w:before="3"/>
        <w:rPr>
          <w:sz w:val="9"/>
        </w:rPr>
      </w:pPr>
    </w:p>
    <w:p w14:paraId="05DA01D0" w14:textId="77777777" w:rsidR="0020009A" w:rsidRDefault="0020009A" w:rsidP="0020009A">
      <w:pPr>
        <w:ind w:left="1897"/>
        <w:rPr>
          <w:sz w:val="10"/>
        </w:rPr>
      </w:pPr>
      <w:r>
        <w:rPr>
          <w:w w:val="125"/>
          <w:sz w:val="10"/>
        </w:rPr>
        <w:t>No</w:t>
      </w:r>
    </w:p>
    <w:p w14:paraId="178433F3" w14:textId="77777777" w:rsidR="0020009A" w:rsidRDefault="0020009A" w:rsidP="0020009A">
      <w:pPr>
        <w:spacing w:before="3"/>
        <w:rPr>
          <w:sz w:val="13"/>
        </w:rPr>
      </w:pPr>
    </w:p>
    <w:p w14:paraId="45C9AB46" w14:textId="77777777" w:rsidR="0020009A" w:rsidRDefault="0020009A" w:rsidP="0020009A">
      <w:pPr>
        <w:rPr>
          <w:sz w:val="13"/>
        </w:rPr>
        <w:sectPr w:rsidR="0020009A">
          <w:pgSz w:w="12240" w:h="15840"/>
          <w:pgMar w:top="1440" w:right="460" w:bottom="1020" w:left="600" w:header="887" w:footer="823" w:gutter="0"/>
          <w:cols w:space="720"/>
        </w:sectPr>
      </w:pPr>
    </w:p>
    <w:p w14:paraId="64BC6688" w14:textId="77777777" w:rsidR="0020009A" w:rsidRDefault="0020009A" w:rsidP="0020009A">
      <w:pPr>
        <w:tabs>
          <w:tab w:val="left" w:pos="2551"/>
        </w:tabs>
        <w:spacing w:before="109"/>
        <w:ind w:left="1546"/>
        <w:rPr>
          <w:sz w:val="10"/>
        </w:rPr>
      </w:pPr>
      <w:r>
        <w:rPr>
          <w:w w:val="125"/>
          <w:sz w:val="10"/>
        </w:rPr>
        <w:lastRenderedPageBreak/>
        <w:t>Petición</w:t>
      </w:r>
      <w:r>
        <w:rPr>
          <w:w w:val="125"/>
          <w:sz w:val="10"/>
        </w:rPr>
        <w:tab/>
      </w:r>
      <w:r>
        <w:rPr>
          <w:w w:val="125"/>
          <w:position w:val="7"/>
          <w:sz w:val="10"/>
        </w:rPr>
        <w:t>Si</w:t>
      </w:r>
    </w:p>
    <w:p w14:paraId="2AB661E6" w14:textId="77777777" w:rsidR="0020009A" w:rsidRDefault="0020009A" w:rsidP="0020009A">
      <w:pPr>
        <w:spacing w:before="24"/>
        <w:ind w:left="1565"/>
        <w:rPr>
          <w:sz w:val="10"/>
        </w:rPr>
      </w:pPr>
      <w:proofErr w:type="gramStart"/>
      <w:r>
        <w:rPr>
          <w:w w:val="125"/>
          <w:sz w:val="10"/>
        </w:rPr>
        <w:t>medios</w:t>
      </w:r>
      <w:proofErr w:type="gramEnd"/>
    </w:p>
    <w:p w14:paraId="31D67D03" w14:textId="77777777" w:rsidR="0020009A" w:rsidRDefault="0020009A" w:rsidP="0020009A">
      <w:pPr>
        <w:rPr>
          <w:sz w:val="12"/>
        </w:rPr>
      </w:pPr>
    </w:p>
    <w:p w14:paraId="0C86A85F" w14:textId="77777777" w:rsidR="0020009A" w:rsidRDefault="0020009A" w:rsidP="0020009A">
      <w:pPr>
        <w:spacing w:before="7"/>
        <w:rPr>
          <w:sz w:val="9"/>
        </w:rPr>
      </w:pPr>
    </w:p>
    <w:p w14:paraId="24F5F48B" w14:textId="77777777" w:rsidR="0020009A" w:rsidRDefault="0020009A" w:rsidP="0020009A">
      <w:pPr>
        <w:spacing w:before="1"/>
        <w:ind w:left="1846" w:right="1126"/>
        <w:jc w:val="center"/>
        <w:rPr>
          <w:sz w:val="10"/>
        </w:rPr>
      </w:pPr>
      <w:r>
        <w:rPr>
          <w:w w:val="125"/>
          <w:sz w:val="10"/>
        </w:rPr>
        <w:t>No</w:t>
      </w:r>
    </w:p>
    <w:p w14:paraId="0AB33C89" w14:textId="77777777" w:rsidR="0020009A" w:rsidRDefault="0020009A" w:rsidP="0020009A">
      <w:pPr>
        <w:rPr>
          <w:sz w:val="12"/>
        </w:rPr>
      </w:pPr>
    </w:p>
    <w:p w14:paraId="1926048D" w14:textId="77777777" w:rsidR="0020009A" w:rsidRDefault="0020009A" w:rsidP="0020009A">
      <w:pPr>
        <w:spacing w:before="3"/>
        <w:rPr>
          <w:sz w:val="10"/>
        </w:rPr>
      </w:pPr>
    </w:p>
    <w:p w14:paraId="62895236" w14:textId="77777777" w:rsidR="0020009A" w:rsidRDefault="0020009A" w:rsidP="0020009A">
      <w:pPr>
        <w:tabs>
          <w:tab w:val="left" w:pos="2571"/>
          <w:tab w:val="left" w:pos="3087"/>
        </w:tabs>
        <w:spacing w:line="216" w:lineRule="auto"/>
        <w:ind w:left="1669" w:hanging="109"/>
        <w:rPr>
          <w:sz w:val="10"/>
        </w:rPr>
      </w:pPr>
      <w:r>
        <w:rPr>
          <w:w w:val="125"/>
          <w:sz w:val="10"/>
        </w:rPr>
        <w:t>Petición</w:t>
      </w:r>
      <w:r>
        <w:rPr>
          <w:w w:val="125"/>
          <w:sz w:val="10"/>
        </w:rPr>
        <w:tab/>
      </w:r>
      <w:r>
        <w:rPr>
          <w:w w:val="125"/>
          <w:position w:val="7"/>
          <w:sz w:val="10"/>
        </w:rPr>
        <w:t>Si</w:t>
      </w:r>
      <w:r>
        <w:rPr>
          <w:w w:val="125"/>
          <w:position w:val="7"/>
          <w:sz w:val="10"/>
        </w:rPr>
        <w:tab/>
      </w:r>
      <w:r>
        <w:rPr>
          <w:spacing w:val="-19"/>
          <w:w w:val="125"/>
          <w:position w:val="-3"/>
          <w:sz w:val="10"/>
        </w:rPr>
        <w:t xml:space="preserve">A </w:t>
      </w:r>
      <w:r>
        <w:rPr>
          <w:w w:val="125"/>
          <w:sz w:val="10"/>
        </w:rPr>
        <w:t>gira</w:t>
      </w:r>
    </w:p>
    <w:p w14:paraId="4923DC46" w14:textId="77777777" w:rsidR="0020009A" w:rsidRDefault="0020009A" w:rsidP="0020009A">
      <w:pPr>
        <w:rPr>
          <w:sz w:val="12"/>
        </w:rPr>
      </w:pPr>
      <w:r>
        <w:br w:type="column"/>
      </w:r>
    </w:p>
    <w:p w14:paraId="7FC65087" w14:textId="77777777" w:rsidR="0020009A" w:rsidRDefault="0020009A" w:rsidP="0020009A">
      <w:pPr>
        <w:spacing w:before="4"/>
        <w:rPr>
          <w:sz w:val="15"/>
        </w:rPr>
      </w:pPr>
    </w:p>
    <w:p w14:paraId="760C48D8" w14:textId="77777777" w:rsidR="0020009A" w:rsidRPr="000B63FE" w:rsidRDefault="0020009A" w:rsidP="0020009A">
      <w:pPr>
        <w:spacing w:line="292" w:lineRule="auto"/>
        <w:ind w:left="959" w:right="4865"/>
        <w:jc w:val="both"/>
        <w:rPr>
          <w:sz w:val="10"/>
          <w:lang w:val="es-MX"/>
        </w:rPr>
      </w:pPr>
      <w:r w:rsidRPr="000B63FE">
        <w:rPr>
          <w:w w:val="125"/>
          <w:sz w:val="10"/>
          <w:lang w:val="es-MX"/>
        </w:rPr>
        <w:t xml:space="preserve">Atender y asesorar al peticionario en </w:t>
      </w:r>
      <w:r w:rsidRPr="000B63FE">
        <w:rPr>
          <w:spacing w:val="-5"/>
          <w:w w:val="125"/>
          <w:sz w:val="10"/>
          <w:lang w:val="es-MX"/>
        </w:rPr>
        <w:t xml:space="preserve">el </w:t>
      </w:r>
      <w:r w:rsidRPr="000B63FE">
        <w:rPr>
          <w:w w:val="125"/>
          <w:sz w:val="10"/>
          <w:lang w:val="es-MX"/>
        </w:rPr>
        <w:t>trámite de su solicitud explicando de acuerdo a las características del  mismo de</w:t>
      </w:r>
      <w:r w:rsidRPr="000B63FE">
        <w:rPr>
          <w:spacing w:val="1"/>
          <w:w w:val="125"/>
          <w:sz w:val="10"/>
          <w:lang w:val="es-MX"/>
        </w:rPr>
        <w:t xml:space="preserve"> </w:t>
      </w:r>
      <w:r w:rsidRPr="000B63FE">
        <w:rPr>
          <w:w w:val="125"/>
          <w:sz w:val="10"/>
          <w:lang w:val="es-MX"/>
        </w:rPr>
        <w:t>seguimiento.</w:t>
      </w:r>
    </w:p>
    <w:p w14:paraId="505385C5" w14:textId="77777777" w:rsidR="0020009A" w:rsidRPr="000B63FE" w:rsidRDefault="0020009A" w:rsidP="0020009A">
      <w:pPr>
        <w:spacing w:line="292" w:lineRule="auto"/>
        <w:jc w:val="both"/>
        <w:rPr>
          <w:sz w:val="10"/>
          <w:lang w:val="es-MX"/>
        </w:rPr>
        <w:sectPr w:rsidR="0020009A" w:rsidRPr="000B63FE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3160" w:space="40"/>
            <w:col w:w="7980"/>
          </w:cols>
        </w:sectPr>
      </w:pPr>
    </w:p>
    <w:p w14:paraId="2F3FC7C9" w14:textId="77777777" w:rsidR="0020009A" w:rsidRPr="000B63FE" w:rsidRDefault="0020009A" w:rsidP="0020009A">
      <w:pPr>
        <w:spacing w:before="2"/>
        <w:rPr>
          <w:sz w:val="14"/>
          <w:lang w:val="es-MX"/>
        </w:rPr>
      </w:pPr>
    </w:p>
    <w:p w14:paraId="3CE02F1B" w14:textId="77777777" w:rsidR="0020009A" w:rsidRPr="00B85171" w:rsidRDefault="000C02BC" w:rsidP="0020009A">
      <w:pPr>
        <w:spacing w:before="107"/>
        <w:ind w:left="1897"/>
        <w:rPr>
          <w:sz w:val="10"/>
          <w:lang w:val="es-MX"/>
        </w:rPr>
      </w:pPr>
      <w:r>
        <w:pict w14:anchorId="72D15352">
          <v:shape id="_x0000_s7534" type="#_x0000_t202" style="position:absolute;left:0;text-align:left;margin-left:383.35pt;margin-top:-4.65pt;width:121.65pt;height:58.95pt;z-index:2527160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8"/>
                    <w:gridCol w:w="1668"/>
                    <w:gridCol w:w="629"/>
                  </w:tblGrid>
                  <w:tr w:rsidR="000C02BC" w:rsidRPr="00253FB7" w14:paraId="687152B1" w14:textId="77777777">
                    <w:trPr>
                      <w:trHeight w:val="867"/>
                    </w:trPr>
                    <w:tc>
                      <w:tcPr>
                        <w:tcW w:w="2425" w:type="dxa"/>
                        <w:gridSpan w:val="3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1984C3CA" w14:textId="77777777" w:rsidR="000C02BC" w:rsidRDefault="000C02BC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7E823" w14:textId="77777777" w:rsidR="000C02BC" w:rsidRPr="00DC598A" w:rsidRDefault="000C02BC">
                        <w:pPr>
                          <w:pStyle w:val="TableParagraph"/>
                          <w:spacing w:line="300" w:lineRule="auto"/>
                          <w:ind w:left="121" w:right="134"/>
                          <w:jc w:val="both"/>
                          <w:rPr>
                            <w:sz w:val="10"/>
                            <w:lang w:val="es-MX"/>
                          </w:rPr>
                        </w:pPr>
                        <w:r w:rsidRPr="00DC598A">
                          <w:rPr>
                            <w:w w:val="125"/>
                            <w:sz w:val="10"/>
                            <w:lang w:val="es-MX"/>
                          </w:rPr>
                          <w:t>Asignar al analista de acuerdo al área a la que va dirigida la petición, solicitándole realice el oficio correspondiente.</w:t>
                        </w:r>
                      </w:p>
                    </w:tc>
                  </w:tr>
                  <w:tr w:rsidR="000C02BC" w14:paraId="6141A15D" w14:textId="77777777">
                    <w:trPr>
                      <w:trHeight w:val="194"/>
                    </w:trPr>
                    <w:tc>
                      <w:tcPr>
                        <w:tcW w:w="128" w:type="dxa"/>
                        <w:vMerge w:val="restart"/>
                        <w:tcBorders>
                          <w:bottom w:val="single" w:sz="6" w:space="0" w:color="000000"/>
                          <w:right w:val="nil"/>
                        </w:tcBorders>
                      </w:tcPr>
                      <w:p w14:paraId="5E7E312E" w14:textId="77777777" w:rsidR="000C02BC" w:rsidRPr="00DC598A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  <w:lang w:val="es-MX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A31AC98" w14:textId="77777777" w:rsidR="000C02BC" w:rsidRDefault="000C02BC">
                        <w:pPr>
                          <w:pStyle w:val="TableParagraph"/>
                          <w:spacing w:before="30"/>
                          <w:ind w:left="50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etición.</w:t>
                        </w:r>
                      </w:p>
                    </w:tc>
                    <w:tc>
                      <w:tcPr>
                        <w:tcW w:w="629" w:type="dxa"/>
                        <w:tcBorders>
                          <w:left w:val="nil"/>
                          <w:bottom w:val="single" w:sz="12" w:space="0" w:color="000000"/>
                        </w:tcBorders>
                      </w:tcPr>
                      <w:p w14:paraId="4EB718DC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0C02BC" w14:paraId="2EB4F448" w14:textId="77777777">
                    <w:trPr>
                      <w:trHeight w:val="63"/>
                    </w:trPr>
                    <w:tc>
                      <w:tcPr>
                        <w:tcW w:w="128" w:type="dxa"/>
                        <w:vMerge/>
                        <w:tcBorders>
                          <w:top w:val="nil"/>
                          <w:bottom w:val="single" w:sz="6" w:space="0" w:color="000000"/>
                          <w:right w:val="nil"/>
                        </w:tcBorders>
                      </w:tcPr>
                      <w:p w14:paraId="2DD846C7" w14:textId="77777777" w:rsidR="000C02BC" w:rsidRDefault="000C02BC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1FF989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14:paraId="6F0C3D21" w14:textId="77777777" w:rsidR="000C02BC" w:rsidRDefault="000C02BC" w:rsidP="0020009A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0009A" w:rsidRPr="00B85171">
        <w:rPr>
          <w:w w:val="125"/>
          <w:sz w:val="10"/>
          <w:lang w:val="es-MX"/>
        </w:rPr>
        <w:t>No</w:t>
      </w:r>
    </w:p>
    <w:p w14:paraId="7F7BE46A" w14:textId="77777777" w:rsidR="0020009A" w:rsidRPr="000B63FE" w:rsidRDefault="0020009A" w:rsidP="0020009A">
      <w:pPr>
        <w:spacing w:before="49"/>
        <w:ind w:left="659" w:right="1368"/>
        <w:jc w:val="center"/>
        <w:rPr>
          <w:sz w:val="10"/>
          <w:lang w:val="es-MX"/>
        </w:rPr>
      </w:pPr>
      <w:r w:rsidRPr="000B63FE">
        <w:rPr>
          <w:w w:val="125"/>
          <w:sz w:val="10"/>
          <w:lang w:val="es-MX"/>
        </w:rPr>
        <w:t>Informar  al  Directo  sobre  las</w:t>
      </w:r>
      <w:r w:rsidRPr="000B63FE">
        <w:rPr>
          <w:spacing w:val="23"/>
          <w:w w:val="125"/>
          <w:sz w:val="10"/>
          <w:lang w:val="es-MX"/>
        </w:rPr>
        <w:t xml:space="preserve"> </w:t>
      </w:r>
      <w:r w:rsidRPr="000B63FE">
        <w:rPr>
          <w:w w:val="125"/>
          <w:sz w:val="10"/>
          <w:lang w:val="es-MX"/>
        </w:rPr>
        <w:t>peticiones</w:t>
      </w:r>
    </w:p>
    <w:p w14:paraId="4EF6ACE5" w14:textId="77777777" w:rsidR="0020009A" w:rsidRPr="000B63FE" w:rsidRDefault="0020009A" w:rsidP="0020009A">
      <w:pPr>
        <w:tabs>
          <w:tab w:val="left" w:pos="4159"/>
        </w:tabs>
        <w:spacing w:before="60" w:line="69" w:lineRule="auto"/>
        <w:ind w:left="2551"/>
        <w:rPr>
          <w:sz w:val="10"/>
          <w:lang w:val="es-MX"/>
        </w:rPr>
      </w:pPr>
      <w:r w:rsidRPr="000B63FE">
        <w:rPr>
          <w:w w:val="125"/>
          <w:position w:val="-4"/>
          <w:sz w:val="10"/>
          <w:lang w:val="es-MX"/>
        </w:rPr>
        <w:t>Si</w:t>
      </w:r>
      <w:r w:rsidRPr="000B63FE">
        <w:rPr>
          <w:w w:val="125"/>
          <w:position w:val="-4"/>
          <w:sz w:val="10"/>
          <w:lang w:val="es-MX"/>
        </w:rPr>
        <w:tab/>
      </w:r>
      <w:r w:rsidRPr="000B63FE">
        <w:rPr>
          <w:w w:val="125"/>
          <w:sz w:val="10"/>
          <w:lang w:val="es-MX"/>
        </w:rPr>
        <w:t xml:space="preserve">recibidas      para      que      determine   </w:t>
      </w:r>
      <w:r w:rsidRPr="000B63FE">
        <w:rPr>
          <w:spacing w:val="1"/>
          <w:w w:val="125"/>
          <w:sz w:val="10"/>
          <w:lang w:val="es-MX"/>
        </w:rPr>
        <w:t xml:space="preserve"> </w:t>
      </w:r>
      <w:r w:rsidRPr="000B63FE">
        <w:rPr>
          <w:w w:val="125"/>
          <w:sz w:val="10"/>
          <w:lang w:val="es-MX"/>
        </w:rPr>
        <w:t>su</w:t>
      </w:r>
    </w:p>
    <w:p w14:paraId="6853A6BB" w14:textId="77777777" w:rsidR="0020009A" w:rsidRPr="000B63FE" w:rsidRDefault="0020009A" w:rsidP="0020009A">
      <w:pPr>
        <w:spacing w:line="69" w:lineRule="auto"/>
        <w:rPr>
          <w:sz w:val="10"/>
          <w:lang w:val="es-MX"/>
        </w:rPr>
        <w:sectPr w:rsidR="0020009A" w:rsidRPr="000B63FE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6C303018" w14:textId="77777777" w:rsidR="0020009A" w:rsidRPr="00DC598A" w:rsidRDefault="0020009A" w:rsidP="0020009A">
      <w:pPr>
        <w:tabs>
          <w:tab w:val="left" w:pos="2616"/>
          <w:tab w:val="left" w:pos="3053"/>
        </w:tabs>
        <w:spacing w:before="7"/>
        <w:ind w:left="1540" w:firstLine="15"/>
        <w:rPr>
          <w:sz w:val="10"/>
          <w:lang w:val="es-MX"/>
        </w:rPr>
      </w:pPr>
      <w:r w:rsidRPr="00DC598A">
        <w:rPr>
          <w:w w:val="125"/>
          <w:sz w:val="10"/>
          <w:lang w:val="es-MX"/>
        </w:rPr>
        <w:lastRenderedPageBreak/>
        <w:t>Petición</w:t>
      </w:r>
      <w:r w:rsidRPr="00DC598A">
        <w:rPr>
          <w:w w:val="125"/>
          <w:sz w:val="10"/>
          <w:lang w:val="es-MX"/>
        </w:rPr>
        <w:tab/>
      </w:r>
      <w:r w:rsidRPr="00DC598A">
        <w:rPr>
          <w:w w:val="125"/>
          <w:sz w:val="10"/>
          <w:u w:val="thick"/>
          <w:lang w:val="es-MX"/>
        </w:rPr>
        <w:t xml:space="preserve"> </w:t>
      </w:r>
      <w:r w:rsidRPr="00DC598A">
        <w:rPr>
          <w:w w:val="125"/>
          <w:sz w:val="10"/>
          <w:lang w:val="es-MX"/>
        </w:rPr>
        <w:tab/>
      </w:r>
      <w:r w:rsidRPr="00DC598A">
        <w:rPr>
          <w:spacing w:val="-20"/>
          <w:w w:val="125"/>
          <w:position w:val="-2"/>
          <w:sz w:val="10"/>
          <w:lang w:val="es-MX"/>
        </w:rPr>
        <w:t xml:space="preserve">B </w:t>
      </w:r>
      <w:r w:rsidRPr="00DC598A">
        <w:rPr>
          <w:w w:val="125"/>
          <w:sz w:val="10"/>
          <w:lang w:val="es-MX"/>
        </w:rPr>
        <w:t>módulos</w:t>
      </w:r>
    </w:p>
    <w:p w14:paraId="0FB1F299" w14:textId="77777777" w:rsidR="0020009A" w:rsidRPr="00DC598A" w:rsidRDefault="0020009A" w:rsidP="0020009A">
      <w:pPr>
        <w:rPr>
          <w:sz w:val="12"/>
          <w:lang w:val="es-MX"/>
        </w:rPr>
      </w:pPr>
    </w:p>
    <w:p w14:paraId="38B47E05" w14:textId="77777777" w:rsidR="0020009A" w:rsidRPr="00DC598A" w:rsidRDefault="0020009A" w:rsidP="0020009A">
      <w:pPr>
        <w:spacing w:before="1"/>
        <w:rPr>
          <w:sz w:val="9"/>
          <w:lang w:val="es-MX"/>
        </w:rPr>
      </w:pPr>
    </w:p>
    <w:p w14:paraId="7F53669F" w14:textId="77777777" w:rsidR="0020009A" w:rsidRPr="00DC598A" w:rsidRDefault="0020009A" w:rsidP="0020009A">
      <w:pPr>
        <w:ind w:left="1876" w:right="1057"/>
        <w:jc w:val="center"/>
        <w:rPr>
          <w:sz w:val="10"/>
          <w:lang w:val="es-MX"/>
        </w:rPr>
      </w:pPr>
      <w:r w:rsidRPr="00DC598A">
        <w:rPr>
          <w:w w:val="125"/>
          <w:sz w:val="10"/>
          <w:lang w:val="es-MX"/>
        </w:rPr>
        <w:t>No</w:t>
      </w:r>
    </w:p>
    <w:p w14:paraId="3D94D5AD" w14:textId="77777777" w:rsidR="0020009A" w:rsidRPr="00DC598A" w:rsidRDefault="0020009A" w:rsidP="0020009A">
      <w:pPr>
        <w:spacing w:before="37"/>
        <w:ind w:left="998"/>
        <w:rPr>
          <w:sz w:val="10"/>
          <w:lang w:val="es-MX"/>
        </w:rPr>
      </w:pPr>
      <w:r w:rsidRPr="00DC598A">
        <w:rPr>
          <w:lang w:val="es-MX"/>
        </w:rPr>
        <w:br w:type="column"/>
      </w:r>
      <w:proofErr w:type="gramStart"/>
      <w:r w:rsidRPr="00DC598A">
        <w:rPr>
          <w:w w:val="125"/>
          <w:sz w:val="10"/>
          <w:lang w:val="es-MX"/>
        </w:rPr>
        <w:lastRenderedPageBreak/>
        <w:t>asignación</w:t>
      </w:r>
      <w:proofErr w:type="gramEnd"/>
      <w:r w:rsidRPr="00DC598A">
        <w:rPr>
          <w:w w:val="125"/>
          <w:sz w:val="10"/>
          <w:lang w:val="es-MX"/>
        </w:rPr>
        <w:t>.</w:t>
      </w:r>
    </w:p>
    <w:p w14:paraId="11D627B1" w14:textId="77777777" w:rsidR="0020009A" w:rsidRPr="00DC598A" w:rsidRDefault="0020009A" w:rsidP="0020009A">
      <w:pPr>
        <w:rPr>
          <w:sz w:val="10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3121" w:space="40"/>
            <w:col w:w="8019"/>
          </w:cols>
        </w:sectPr>
      </w:pPr>
    </w:p>
    <w:p w14:paraId="5FBD5C9C" w14:textId="77777777" w:rsidR="0020009A" w:rsidRPr="00DC598A" w:rsidRDefault="0020009A" w:rsidP="0020009A">
      <w:pPr>
        <w:spacing w:before="10"/>
        <w:rPr>
          <w:sz w:val="18"/>
          <w:lang w:val="es-MX"/>
        </w:rPr>
      </w:pPr>
    </w:p>
    <w:p w14:paraId="7E96A60F" w14:textId="77777777" w:rsidR="0020009A" w:rsidRPr="00DC598A" w:rsidRDefault="0020009A" w:rsidP="0020009A">
      <w:pPr>
        <w:rPr>
          <w:sz w:val="18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46D8209" w14:textId="77777777" w:rsidR="0020009A" w:rsidRPr="00B85171" w:rsidRDefault="0020009A" w:rsidP="0020009A">
      <w:pPr>
        <w:spacing w:before="108" w:line="285" w:lineRule="auto"/>
        <w:ind w:left="1605" w:right="52" w:hanging="35"/>
        <w:rPr>
          <w:sz w:val="10"/>
          <w:lang w:val="es-MX"/>
        </w:rPr>
      </w:pPr>
      <w:r w:rsidRPr="00B85171">
        <w:rPr>
          <w:w w:val="120"/>
          <w:sz w:val="10"/>
          <w:lang w:val="es-MX"/>
        </w:rPr>
        <w:lastRenderedPageBreak/>
        <w:t xml:space="preserve">Petición </w:t>
      </w:r>
      <w:r w:rsidRPr="00B85171">
        <w:rPr>
          <w:w w:val="125"/>
          <w:sz w:val="10"/>
          <w:lang w:val="es-MX"/>
        </w:rPr>
        <w:t>oficina</w:t>
      </w:r>
    </w:p>
    <w:p w14:paraId="28228563" w14:textId="77777777" w:rsidR="0020009A" w:rsidRPr="00B85171" w:rsidRDefault="0020009A" w:rsidP="0020009A">
      <w:pPr>
        <w:rPr>
          <w:sz w:val="12"/>
          <w:lang w:val="es-MX"/>
        </w:rPr>
      </w:pPr>
    </w:p>
    <w:p w14:paraId="4F63F304" w14:textId="77777777" w:rsidR="0020009A" w:rsidRPr="00B85171" w:rsidRDefault="0020009A" w:rsidP="0020009A">
      <w:pPr>
        <w:rPr>
          <w:sz w:val="12"/>
          <w:lang w:val="es-MX"/>
        </w:rPr>
      </w:pPr>
    </w:p>
    <w:p w14:paraId="486EC84E" w14:textId="77777777" w:rsidR="0020009A" w:rsidRPr="00B85171" w:rsidRDefault="0020009A" w:rsidP="0020009A">
      <w:pPr>
        <w:spacing w:before="9"/>
        <w:rPr>
          <w:sz w:val="9"/>
          <w:lang w:val="es-MX"/>
        </w:rPr>
      </w:pPr>
    </w:p>
    <w:p w14:paraId="5D0728BC" w14:textId="77777777" w:rsidR="0020009A" w:rsidRPr="00B85171" w:rsidRDefault="0020009A" w:rsidP="0020009A">
      <w:pPr>
        <w:ind w:right="38"/>
        <w:jc w:val="right"/>
        <w:rPr>
          <w:sz w:val="10"/>
          <w:lang w:val="es-MX"/>
        </w:rPr>
      </w:pPr>
      <w:r w:rsidRPr="00B85171">
        <w:rPr>
          <w:w w:val="120"/>
          <w:sz w:val="10"/>
          <w:lang w:val="es-MX"/>
        </w:rPr>
        <w:t>Si</w:t>
      </w:r>
    </w:p>
    <w:p w14:paraId="76B28A50" w14:textId="77777777" w:rsidR="0020009A" w:rsidRPr="00B85171" w:rsidRDefault="0020009A" w:rsidP="0020009A">
      <w:pPr>
        <w:rPr>
          <w:sz w:val="12"/>
          <w:lang w:val="es-MX"/>
        </w:rPr>
      </w:pPr>
      <w:r w:rsidRPr="00B85171">
        <w:rPr>
          <w:lang w:val="es-MX"/>
        </w:rPr>
        <w:br w:type="column"/>
      </w:r>
    </w:p>
    <w:p w14:paraId="3A710CFC" w14:textId="77777777" w:rsidR="0020009A" w:rsidRPr="00B85171" w:rsidRDefault="0020009A" w:rsidP="0020009A">
      <w:pPr>
        <w:rPr>
          <w:sz w:val="12"/>
          <w:lang w:val="es-MX"/>
        </w:rPr>
      </w:pPr>
    </w:p>
    <w:p w14:paraId="1E0BE502" w14:textId="77777777" w:rsidR="0020009A" w:rsidRPr="00B85171" w:rsidRDefault="0020009A" w:rsidP="0020009A">
      <w:pPr>
        <w:spacing w:before="10"/>
        <w:rPr>
          <w:sz w:val="11"/>
          <w:lang w:val="es-MX"/>
        </w:rPr>
      </w:pPr>
    </w:p>
    <w:p w14:paraId="495D3FD0" w14:textId="77777777" w:rsidR="0020009A" w:rsidRPr="000B63FE" w:rsidRDefault="0020009A" w:rsidP="0020009A">
      <w:pPr>
        <w:spacing w:line="295" w:lineRule="auto"/>
        <w:ind w:left="1570" w:right="4912"/>
        <w:rPr>
          <w:sz w:val="10"/>
          <w:lang w:val="es-MX"/>
        </w:rPr>
      </w:pPr>
      <w:r w:rsidRPr="000B63FE">
        <w:rPr>
          <w:w w:val="125"/>
          <w:sz w:val="10"/>
          <w:lang w:val="es-MX"/>
        </w:rPr>
        <w:t>Realizar oficio con los datos del  ciudadano y la</w:t>
      </w:r>
      <w:r w:rsidRPr="000B63FE">
        <w:rPr>
          <w:spacing w:val="4"/>
          <w:w w:val="125"/>
          <w:sz w:val="10"/>
          <w:lang w:val="es-MX"/>
        </w:rPr>
        <w:t xml:space="preserve"> </w:t>
      </w:r>
      <w:r w:rsidRPr="000B63FE">
        <w:rPr>
          <w:w w:val="125"/>
          <w:sz w:val="10"/>
          <w:lang w:val="es-MX"/>
        </w:rPr>
        <w:t>petición.</w:t>
      </w:r>
    </w:p>
    <w:p w14:paraId="1965F059" w14:textId="77777777" w:rsidR="0020009A" w:rsidRPr="000B63FE" w:rsidRDefault="0020009A" w:rsidP="0020009A">
      <w:pPr>
        <w:spacing w:line="295" w:lineRule="auto"/>
        <w:rPr>
          <w:sz w:val="10"/>
          <w:lang w:val="es-MX"/>
        </w:rPr>
        <w:sectPr w:rsidR="0020009A" w:rsidRPr="000B63FE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2037" w:space="542"/>
            <w:col w:w="8601"/>
          </w:cols>
        </w:sectPr>
      </w:pPr>
    </w:p>
    <w:p w14:paraId="76C23B61" w14:textId="77777777" w:rsidR="0020009A" w:rsidRPr="000B63FE" w:rsidRDefault="0020009A" w:rsidP="0020009A">
      <w:pPr>
        <w:spacing w:before="8"/>
        <w:rPr>
          <w:sz w:val="8"/>
          <w:lang w:val="es-MX"/>
        </w:rPr>
      </w:pPr>
    </w:p>
    <w:p w14:paraId="146CE929" w14:textId="77777777" w:rsidR="0020009A" w:rsidRPr="00DC598A" w:rsidRDefault="000C02BC" w:rsidP="0020009A">
      <w:pPr>
        <w:spacing w:before="107"/>
        <w:ind w:left="1154" w:right="3484"/>
        <w:jc w:val="center"/>
        <w:rPr>
          <w:sz w:val="10"/>
          <w:lang w:val="es-MX"/>
        </w:rPr>
      </w:pPr>
      <w:r>
        <w:pict w14:anchorId="6376752F">
          <v:shape id="_x0000_s7532" type="#_x0000_t202" style="position:absolute;left:0;text-align:left;margin-left:73.5pt;margin-top:1pt;width:121.1pt;height:43.45pt;z-index:252713984;mso-position-horizontal-relative:page" filled="f" stroked="f">
            <v:textbox inset="0,0,0,0">
              <w:txbxContent>
                <w:p w14:paraId="43920610" w14:textId="77777777" w:rsidR="000C02BC" w:rsidRPr="00DC598A" w:rsidRDefault="000C02BC" w:rsidP="0020009A">
                  <w:pPr>
                    <w:spacing w:before="65" w:line="295" w:lineRule="auto"/>
                    <w:ind w:left="124" w:right="141"/>
                    <w:jc w:val="both"/>
                    <w:rPr>
                      <w:sz w:val="10"/>
                      <w:lang w:val="es-MX"/>
                    </w:rPr>
                  </w:pPr>
                  <w:r w:rsidRPr="00DC598A">
                    <w:rPr>
                      <w:w w:val="125"/>
                      <w:sz w:val="10"/>
                      <w:lang w:val="es-MX"/>
                    </w:rPr>
                    <w:t>Recibir del ciudadano la petición por escrito, la sella, colocando a su vez un número de folio el cual servirá para rastrear dicha petición en el futuro y entrega acuse a la o el ciudadano</w:t>
                  </w:r>
                </w:p>
              </w:txbxContent>
            </v:textbox>
            <w10:wrap anchorx="page"/>
          </v:shape>
        </w:pict>
      </w:r>
      <w:r w:rsidR="0020009A" w:rsidRPr="00DC598A">
        <w:rPr>
          <w:w w:val="125"/>
          <w:sz w:val="10"/>
          <w:lang w:val="es-MX"/>
        </w:rPr>
        <w:t>Petición.</w:t>
      </w:r>
    </w:p>
    <w:p w14:paraId="3139732E" w14:textId="77777777" w:rsidR="0020009A" w:rsidRPr="00DC598A" w:rsidRDefault="0020009A" w:rsidP="0020009A">
      <w:pPr>
        <w:rPr>
          <w:sz w:val="20"/>
          <w:lang w:val="es-MX"/>
        </w:rPr>
      </w:pPr>
    </w:p>
    <w:p w14:paraId="040488C7" w14:textId="77777777" w:rsidR="0020009A" w:rsidRPr="00DC598A" w:rsidRDefault="0020009A" w:rsidP="0020009A">
      <w:pPr>
        <w:spacing w:before="3"/>
        <w:rPr>
          <w:sz w:val="26"/>
          <w:lang w:val="es-MX"/>
        </w:rPr>
      </w:pPr>
    </w:p>
    <w:p w14:paraId="3CFFDE56" w14:textId="77777777" w:rsidR="0020009A" w:rsidRPr="00DC598A" w:rsidRDefault="0020009A" w:rsidP="0020009A">
      <w:pPr>
        <w:spacing w:before="107"/>
        <w:ind w:left="1039"/>
        <w:rPr>
          <w:sz w:val="10"/>
          <w:lang w:val="es-MX"/>
        </w:rPr>
      </w:pPr>
      <w:r w:rsidRPr="00DC598A">
        <w:rPr>
          <w:w w:val="125"/>
          <w:sz w:val="10"/>
          <w:lang w:val="es-MX"/>
        </w:rPr>
        <w:t>Petición</w:t>
      </w:r>
    </w:p>
    <w:p w14:paraId="3F014AE1" w14:textId="77777777" w:rsidR="0020009A" w:rsidRPr="00DC598A" w:rsidRDefault="0020009A" w:rsidP="0020009A">
      <w:pPr>
        <w:spacing w:before="9"/>
        <w:rPr>
          <w:sz w:val="24"/>
          <w:lang w:val="es-MX"/>
        </w:rPr>
      </w:pPr>
    </w:p>
    <w:p w14:paraId="2FA27813" w14:textId="77777777" w:rsidR="0020009A" w:rsidRPr="00DC598A" w:rsidRDefault="000C02BC" w:rsidP="0020009A">
      <w:pPr>
        <w:spacing w:before="108" w:line="302" w:lineRule="auto"/>
        <w:ind w:left="4154" w:right="5003"/>
        <w:rPr>
          <w:sz w:val="10"/>
          <w:lang w:val="es-MX"/>
        </w:rPr>
      </w:pPr>
      <w:r>
        <w:pict w14:anchorId="527A8AC7">
          <v:shape id="_x0000_s7531" type="#_x0000_t202" style="position:absolute;left:0;text-align:left;margin-left:72.45pt;margin-top:20.75pt;width:122.7pt;height:43.65pt;z-index:252712960;mso-position-horizontal-relative:page" filled="f" strokeweight=".08058mm">
            <v:textbox inset="0,0,0,0">
              <w:txbxContent>
                <w:p w14:paraId="53FF5D04" w14:textId="77777777" w:rsidR="000C02BC" w:rsidRPr="000B63FE" w:rsidRDefault="000C02BC" w:rsidP="0020009A">
                  <w:pPr>
                    <w:spacing w:before="67" w:line="302" w:lineRule="auto"/>
                    <w:ind w:left="148" w:right="170"/>
                    <w:rPr>
                      <w:sz w:val="10"/>
                      <w:lang w:val="es-MX"/>
                    </w:rPr>
                  </w:pPr>
                  <w:r w:rsidRPr="000B63FE">
                    <w:rPr>
                      <w:w w:val="125"/>
                      <w:sz w:val="10"/>
                      <w:lang w:val="es-MX"/>
                    </w:rPr>
                    <w:t xml:space="preserve">Realiza el llenado de petición con </w:t>
                  </w:r>
                  <w:r w:rsidRPr="000B63FE">
                    <w:rPr>
                      <w:spacing w:val="-4"/>
                      <w:w w:val="125"/>
                      <w:sz w:val="10"/>
                      <w:lang w:val="es-MX"/>
                    </w:rPr>
                    <w:t xml:space="preserve">los  </w:t>
                  </w:r>
                  <w:r w:rsidRPr="000B63FE">
                    <w:rPr>
                      <w:w w:val="125"/>
                      <w:sz w:val="10"/>
                      <w:lang w:val="es-MX"/>
                    </w:rPr>
                    <w:t>datos dela o el</w:t>
                  </w:r>
                  <w:r w:rsidRPr="000B63FE">
                    <w:rPr>
                      <w:spacing w:val="6"/>
                      <w:w w:val="125"/>
                      <w:sz w:val="10"/>
                      <w:lang w:val="es-MX"/>
                    </w:rPr>
                    <w:t xml:space="preserve"> </w:t>
                  </w:r>
                  <w:r w:rsidRPr="000B63FE">
                    <w:rPr>
                      <w:w w:val="125"/>
                      <w:sz w:val="10"/>
                      <w:lang w:val="es-MX"/>
                    </w:rPr>
                    <w:t>ciudadano.</w:t>
                  </w:r>
                </w:p>
              </w:txbxContent>
            </v:textbox>
            <w10:wrap anchorx="page"/>
          </v:shape>
        </w:pict>
      </w:r>
      <w:r w:rsidR="0020009A" w:rsidRPr="00DC598A">
        <w:rPr>
          <w:w w:val="125"/>
          <w:sz w:val="10"/>
          <w:lang w:val="es-MX"/>
        </w:rPr>
        <w:t>Anotar folio sobre la petición para su escaneo en el archivo digital.</w:t>
      </w:r>
    </w:p>
    <w:p w14:paraId="06E53EAF" w14:textId="77777777" w:rsidR="0020009A" w:rsidRPr="00DC598A" w:rsidRDefault="0020009A" w:rsidP="0020009A">
      <w:pPr>
        <w:spacing w:before="91"/>
        <w:ind w:left="7399"/>
        <w:rPr>
          <w:sz w:val="10"/>
          <w:lang w:val="es-MX"/>
        </w:rPr>
      </w:pPr>
      <w:r w:rsidRPr="00DC598A">
        <w:rPr>
          <w:w w:val="125"/>
          <w:sz w:val="10"/>
          <w:lang w:val="es-MX"/>
        </w:rPr>
        <w:t>Firmar oficios realizados.</w:t>
      </w:r>
    </w:p>
    <w:p w14:paraId="23A26185" w14:textId="77777777" w:rsidR="0020009A" w:rsidRPr="00DC598A" w:rsidRDefault="0020009A" w:rsidP="0020009A">
      <w:pPr>
        <w:spacing w:before="6"/>
        <w:rPr>
          <w:sz w:val="13"/>
          <w:lang w:val="es-MX"/>
        </w:rPr>
      </w:pPr>
    </w:p>
    <w:p w14:paraId="2783E9A9" w14:textId="77777777" w:rsidR="0020009A" w:rsidRPr="00DC598A" w:rsidRDefault="0020009A" w:rsidP="0020009A">
      <w:pPr>
        <w:ind w:left="1174" w:right="3484"/>
        <w:jc w:val="center"/>
        <w:rPr>
          <w:sz w:val="10"/>
          <w:lang w:val="es-MX"/>
        </w:rPr>
      </w:pPr>
      <w:r w:rsidRPr="00DC598A">
        <w:rPr>
          <w:w w:val="125"/>
          <w:sz w:val="10"/>
          <w:lang w:val="es-MX"/>
        </w:rPr>
        <w:t>Petición.</w:t>
      </w:r>
    </w:p>
    <w:p w14:paraId="0AA7B0AB" w14:textId="77777777" w:rsidR="0020009A" w:rsidRPr="00DC598A" w:rsidRDefault="0020009A" w:rsidP="0020009A">
      <w:pPr>
        <w:rPr>
          <w:sz w:val="9"/>
          <w:lang w:val="es-MX"/>
        </w:rPr>
      </w:pPr>
    </w:p>
    <w:p w14:paraId="5E315368" w14:textId="77777777" w:rsidR="0020009A" w:rsidRPr="00DC598A" w:rsidRDefault="0020009A" w:rsidP="0020009A">
      <w:pPr>
        <w:spacing w:before="107"/>
        <w:ind w:right="3398"/>
        <w:jc w:val="right"/>
        <w:rPr>
          <w:sz w:val="10"/>
          <w:lang w:val="es-MX"/>
        </w:rPr>
      </w:pPr>
      <w:r w:rsidRPr="00DC598A">
        <w:rPr>
          <w:w w:val="120"/>
          <w:sz w:val="10"/>
          <w:lang w:val="es-MX"/>
        </w:rPr>
        <w:t>Oficio.</w:t>
      </w:r>
    </w:p>
    <w:p w14:paraId="25599AF8" w14:textId="77777777" w:rsidR="0020009A" w:rsidRPr="00DC598A" w:rsidRDefault="0020009A" w:rsidP="0020009A">
      <w:pPr>
        <w:spacing w:before="8"/>
        <w:rPr>
          <w:sz w:val="9"/>
          <w:lang w:val="es-MX"/>
        </w:rPr>
      </w:pPr>
    </w:p>
    <w:p w14:paraId="799ADBEE" w14:textId="77777777" w:rsidR="0020009A" w:rsidRPr="00DC598A" w:rsidRDefault="0020009A" w:rsidP="0020009A">
      <w:pPr>
        <w:spacing w:before="107"/>
        <w:ind w:right="2918"/>
        <w:jc w:val="right"/>
        <w:rPr>
          <w:sz w:val="10"/>
          <w:lang w:val="es-MX"/>
        </w:rPr>
      </w:pPr>
      <w:r w:rsidRPr="00DC598A">
        <w:rPr>
          <w:w w:val="120"/>
          <w:sz w:val="10"/>
          <w:lang w:val="es-MX"/>
        </w:rPr>
        <w:t>Petición.</w:t>
      </w:r>
    </w:p>
    <w:p w14:paraId="44F4305F" w14:textId="77777777" w:rsidR="0020009A" w:rsidRPr="00DC598A" w:rsidRDefault="0020009A" w:rsidP="0020009A">
      <w:pPr>
        <w:spacing w:before="4"/>
        <w:rPr>
          <w:sz w:val="8"/>
          <w:lang w:val="es-MX"/>
        </w:rPr>
      </w:pPr>
    </w:p>
    <w:p w14:paraId="66F0908A" w14:textId="77777777" w:rsidR="0020009A" w:rsidRPr="00DC598A" w:rsidRDefault="0020009A" w:rsidP="0020009A">
      <w:pPr>
        <w:spacing w:before="107"/>
        <w:ind w:left="688" w:right="1368"/>
        <w:jc w:val="center"/>
        <w:rPr>
          <w:sz w:val="10"/>
          <w:lang w:val="es-MX"/>
        </w:rPr>
      </w:pPr>
      <w:r w:rsidRPr="00DC598A">
        <w:rPr>
          <w:w w:val="125"/>
          <w:sz w:val="10"/>
          <w:lang w:val="es-MX"/>
        </w:rPr>
        <w:t>19</w:t>
      </w:r>
    </w:p>
    <w:p w14:paraId="35E5EAC8" w14:textId="77777777" w:rsidR="0020009A" w:rsidRPr="00DC598A" w:rsidRDefault="0020009A" w:rsidP="0020009A">
      <w:pPr>
        <w:rPr>
          <w:sz w:val="10"/>
          <w:lang w:val="es-MX"/>
        </w:rPr>
      </w:pPr>
    </w:p>
    <w:p w14:paraId="506CBCAB" w14:textId="77777777" w:rsidR="0020009A" w:rsidRPr="00DC598A" w:rsidRDefault="0020009A" w:rsidP="0020009A">
      <w:pPr>
        <w:tabs>
          <w:tab w:val="left" w:pos="1249"/>
          <w:tab w:val="left" w:pos="2209"/>
          <w:tab w:val="left" w:pos="3171"/>
        </w:tabs>
        <w:ind w:left="969"/>
        <w:rPr>
          <w:sz w:val="10"/>
          <w:lang w:val="es-MX"/>
        </w:rPr>
      </w:pPr>
      <w:r w:rsidRPr="00DC598A">
        <w:rPr>
          <w:w w:val="125"/>
          <w:position w:val="-4"/>
          <w:sz w:val="10"/>
          <w:lang w:val="es-MX"/>
        </w:rPr>
        <w:t>C</w:t>
      </w:r>
      <w:r w:rsidRPr="00DC598A">
        <w:rPr>
          <w:w w:val="125"/>
          <w:position w:val="-4"/>
          <w:sz w:val="10"/>
          <w:lang w:val="es-MX"/>
        </w:rPr>
        <w:tab/>
      </w:r>
      <w:r w:rsidRPr="00DC598A">
        <w:rPr>
          <w:w w:val="125"/>
          <w:position w:val="-4"/>
          <w:sz w:val="10"/>
          <w:u w:val="single"/>
          <w:lang w:val="es-MX"/>
        </w:rPr>
        <w:t xml:space="preserve"> </w:t>
      </w:r>
      <w:r w:rsidRPr="00DC598A">
        <w:rPr>
          <w:w w:val="125"/>
          <w:position w:val="-4"/>
          <w:sz w:val="10"/>
          <w:lang w:val="es-MX"/>
        </w:rPr>
        <w:tab/>
      </w:r>
      <w:r w:rsidRPr="00DC598A">
        <w:rPr>
          <w:w w:val="125"/>
          <w:sz w:val="10"/>
          <w:lang w:val="es-MX"/>
        </w:rPr>
        <w:t>Datos</w:t>
      </w:r>
      <w:r w:rsidRPr="00DC598A">
        <w:rPr>
          <w:w w:val="125"/>
          <w:sz w:val="10"/>
          <w:lang w:val="es-MX"/>
        </w:rPr>
        <w:tab/>
      </w:r>
      <w:r w:rsidRPr="00DC598A">
        <w:rPr>
          <w:w w:val="125"/>
          <w:position w:val="6"/>
          <w:sz w:val="10"/>
          <w:lang w:val="es-MX"/>
        </w:rPr>
        <w:t>Si</w:t>
      </w:r>
    </w:p>
    <w:p w14:paraId="768EC6EE" w14:textId="77777777" w:rsidR="0020009A" w:rsidRPr="00DC598A" w:rsidRDefault="0020009A" w:rsidP="0020009A">
      <w:pPr>
        <w:spacing w:before="4"/>
        <w:rPr>
          <w:sz w:val="20"/>
          <w:lang w:val="es-MX"/>
        </w:rPr>
      </w:pPr>
    </w:p>
    <w:p w14:paraId="5E729E5B" w14:textId="77777777" w:rsidR="0020009A" w:rsidRPr="00DC598A" w:rsidRDefault="0020009A" w:rsidP="0020009A">
      <w:pPr>
        <w:spacing w:before="107"/>
        <w:ind w:left="2458"/>
        <w:rPr>
          <w:sz w:val="10"/>
          <w:lang w:val="es-MX"/>
        </w:rPr>
      </w:pPr>
      <w:r w:rsidRPr="00DC598A">
        <w:rPr>
          <w:w w:val="125"/>
          <w:sz w:val="10"/>
          <w:lang w:val="es-MX"/>
        </w:rPr>
        <w:t>No</w:t>
      </w:r>
    </w:p>
    <w:p w14:paraId="6E31F9AC" w14:textId="77777777" w:rsidR="0020009A" w:rsidRPr="00DC598A" w:rsidRDefault="0020009A" w:rsidP="0020009A">
      <w:pPr>
        <w:rPr>
          <w:sz w:val="10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E443BEA" w14:textId="77777777" w:rsidR="0020009A" w:rsidRPr="00DC598A" w:rsidRDefault="0020009A" w:rsidP="0020009A">
      <w:pPr>
        <w:spacing w:before="6"/>
        <w:rPr>
          <w:sz w:val="24"/>
          <w:lang w:val="es-MX"/>
        </w:rPr>
      </w:pPr>
    </w:p>
    <w:p w14:paraId="6ABB405E" w14:textId="77777777" w:rsidR="0020009A" w:rsidRPr="00DC598A" w:rsidRDefault="0020009A" w:rsidP="0020009A">
      <w:pPr>
        <w:pStyle w:val="Ttulo1"/>
        <w:spacing w:before="52"/>
        <w:ind w:right="1260"/>
        <w:rPr>
          <w:lang w:val="es-MX"/>
        </w:rPr>
      </w:pPr>
      <w:r w:rsidRPr="00DC598A">
        <w:rPr>
          <w:lang w:val="es-MX"/>
        </w:rPr>
        <w:t>Manual de Procedimientos</w:t>
      </w:r>
    </w:p>
    <w:p w14:paraId="2CA1577A" w14:textId="77777777" w:rsidR="0020009A" w:rsidRDefault="0020009A" w:rsidP="0020009A">
      <w:pPr>
        <w:spacing w:line="70" w:lineRule="exact"/>
        <w:ind w:left="1406"/>
        <w:rPr>
          <w:sz w:val="7"/>
        </w:rPr>
      </w:pPr>
      <w:r>
        <w:rPr>
          <w:noProof/>
          <w:sz w:val="7"/>
          <w:lang w:val="es-MX" w:eastAsia="es-MX"/>
        </w:rPr>
        <w:drawing>
          <wp:inline distT="0" distB="0" distL="0" distR="0" wp14:anchorId="2164B11F" wp14:editId="2EEBB8FF">
            <wp:extent cx="5661312" cy="44862"/>
            <wp:effectExtent l="0" t="0" r="0" b="0"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312" cy="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AA6D" w14:textId="77777777" w:rsidR="0020009A" w:rsidRDefault="0020009A" w:rsidP="0020009A">
      <w:pPr>
        <w:spacing w:before="9"/>
        <w:rPr>
          <w:b/>
          <w:sz w:val="8"/>
        </w:rPr>
      </w:pPr>
    </w:p>
    <w:p w14:paraId="2287FFE6" w14:textId="77777777" w:rsidR="0020009A" w:rsidRDefault="0020009A" w:rsidP="0020009A">
      <w:pPr>
        <w:rPr>
          <w:sz w:val="8"/>
        </w:rPr>
        <w:sectPr w:rsidR="0020009A">
          <w:pgSz w:w="12240" w:h="15840"/>
          <w:pgMar w:top="1440" w:right="460" w:bottom="1020" w:left="600" w:header="887" w:footer="823" w:gutter="0"/>
          <w:cols w:space="720"/>
        </w:sectPr>
      </w:pPr>
    </w:p>
    <w:p w14:paraId="5670EE66" w14:textId="77777777" w:rsidR="0020009A" w:rsidRPr="00DC598A" w:rsidRDefault="0020009A" w:rsidP="0020009A">
      <w:pPr>
        <w:spacing w:before="104"/>
        <w:jc w:val="right"/>
        <w:rPr>
          <w:sz w:val="20"/>
          <w:lang w:val="es-MX"/>
        </w:rPr>
      </w:pPr>
      <w:r w:rsidRPr="00DC598A">
        <w:rPr>
          <w:w w:val="110"/>
          <w:sz w:val="20"/>
          <w:lang w:val="es-MX"/>
        </w:rPr>
        <w:lastRenderedPageBreak/>
        <w:t>Analista</w:t>
      </w:r>
    </w:p>
    <w:p w14:paraId="4576A2B6" w14:textId="77777777" w:rsidR="0020009A" w:rsidRPr="00DC598A" w:rsidRDefault="0020009A" w:rsidP="0020009A">
      <w:pPr>
        <w:spacing w:before="104"/>
        <w:ind w:left="1660"/>
        <w:rPr>
          <w:sz w:val="20"/>
          <w:lang w:val="es-MX"/>
        </w:rPr>
      </w:pPr>
      <w:r w:rsidRPr="00DC598A">
        <w:rPr>
          <w:lang w:val="es-MX"/>
        </w:rPr>
        <w:br w:type="column"/>
      </w:r>
      <w:r w:rsidRPr="00DC598A">
        <w:rPr>
          <w:w w:val="110"/>
          <w:sz w:val="20"/>
          <w:lang w:val="es-MX"/>
        </w:rPr>
        <w:lastRenderedPageBreak/>
        <w:t>Jefe de departamento</w:t>
      </w:r>
    </w:p>
    <w:p w14:paraId="734CE9EB" w14:textId="77777777" w:rsidR="0020009A" w:rsidRPr="00DC598A" w:rsidRDefault="0020009A" w:rsidP="0020009A">
      <w:pPr>
        <w:spacing w:before="104"/>
        <w:ind w:left="1635" w:right="1875"/>
        <w:jc w:val="center"/>
        <w:rPr>
          <w:sz w:val="20"/>
          <w:lang w:val="es-MX"/>
        </w:rPr>
      </w:pPr>
      <w:r w:rsidRPr="00DC598A">
        <w:rPr>
          <w:lang w:val="es-MX"/>
        </w:rPr>
        <w:br w:type="column"/>
      </w:r>
      <w:r w:rsidRPr="00DC598A">
        <w:rPr>
          <w:w w:val="110"/>
          <w:sz w:val="20"/>
          <w:lang w:val="es-MX"/>
        </w:rPr>
        <w:lastRenderedPageBreak/>
        <w:t>Director</w:t>
      </w:r>
    </w:p>
    <w:p w14:paraId="68B6D959" w14:textId="77777777" w:rsidR="0020009A" w:rsidRPr="00DC598A" w:rsidRDefault="0020009A" w:rsidP="0020009A">
      <w:pPr>
        <w:jc w:val="center"/>
        <w:rPr>
          <w:sz w:val="20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3130" w:space="40"/>
            <w:col w:w="3688" w:space="39"/>
            <w:col w:w="4283"/>
          </w:cols>
        </w:sectPr>
      </w:pPr>
    </w:p>
    <w:p w14:paraId="49BD2AA3" w14:textId="77777777" w:rsidR="0020009A" w:rsidRPr="00DC598A" w:rsidRDefault="0020009A" w:rsidP="0020009A">
      <w:pPr>
        <w:rPr>
          <w:sz w:val="20"/>
          <w:lang w:val="es-MX"/>
        </w:rPr>
      </w:pPr>
    </w:p>
    <w:p w14:paraId="791979FD" w14:textId="77777777" w:rsidR="0020009A" w:rsidRPr="00DC598A" w:rsidRDefault="0020009A" w:rsidP="0020009A">
      <w:pPr>
        <w:spacing w:before="11"/>
        <w:rPr>
          <w:sz w:val="26"/>
          <w:lang w:val="es-MX"/>
        </w:rPr>
      </w:pPr>
    </w:p>
    <w:p w14:paraId="6169E9C0" w14:textId="77777777" w:rsidR="0020009A" w:rsidRPr="00DC598A" w:rsidRDefault="0020009A" w:rsidP="0020009A">
      <w:pPr>
        <w:tabs>
          <w:tab w:val="left" w:pos="3585"/>
          <w:tab w:val="left" w:pos="6714"/>
        </w:tabs>
        <w:spacing w:before="103"/>
        <w:ind w:left="517"/>
        <w:jc w:val="center"/>
        <w:rPr>
          <w:sz w:val="11"/>
          <w:lang w:val="es-MX"/>
        </w:rPr>
      </w:pPr>
      <w:r w:rsidRPr="00DC598A">
        <w:rPr>
          <w:w w:val="110"/>
          <w:position w:val="-6"/>
          <w:sz w:val="11"/>
          <w:lang w:val="es-MX"/>
        </w:rPr>
        <w:t>B</w:t>
      </w:r>
      <w:r w:rsidRPr="00DC598A">
        <w:rPr>
          <w:w w:val="110"/>
          <w:position w:val="-6"/>
          <w:sz w:val="11"/>
          <w:lang w:val="es-MX"/>
        </w:rPr>
        <w:tab/>
      </w:r>
      <w:r w:rsidRPr="00DC598A">
        <w:rPr>
          <w:w w:val="110"/>
          <w:sz w:val="11"/>
          <w:lang w:val="es-MX"/>
        </w:rPr>
        <w:t>18</w:t>
      </w:r>
      <w:r w:rsidRPr="00DC598A">
        <w:rPr>
          <w:w w:val="110"/>
          <w:sz w:val="11"/>
          <w:lang w:val="es-MX"/>
        </w:rPr>
        <w:tab/>
      </w:r>
      <w:r w:rsidRPr="00DC598A">
        <w:rPr>
          <w:w w:val="110"/>
          <w:position w:val="-13"/>
          <w:sz w:val="11"/>
          <w:lang w:val="es-MX"/>
        </w:rPr>
        <w:t>A</w:t>
      </w:r>
    </w:p>
    <w:p w14:paraId="37395AEB" w14:textId="77777777" w:rsidR="0020009A" w:rsidRPr="00DC598A" w:rsidRDefault="0020009A" w:rsidP="0020009A">
      <w:pPr>
        <w:rPr>
          <w:sz w:val="20"/>
          <w:lang w:val="es-MX"/>
        </w:rPr>
      </w:pPr>
    </w:p>
    <w:p w14:paraId="2E61BFFD" w14:textId="77777777" w:rsidR="0020009A" w:rsidRPr="00DC598A" w:rsidRDefault="0020009A" w:rsidP="0020009A">
      <w:pPr>
        <w:rPr>
          <w:sz w:val="20"/>
          <w:lang w:val="es-MX"/>
        </w:rPr>
      </w:pPr>
    </w:p>
    <w:p w14:paraId="770F25D9" w14:textId="77777777" w:rsidR="0020009A" w:rsidRPr="00DC598A" w:rsidRDefault="0020009A" w:rsidP="0020009A">
      <w:pPr>
        <w:spacing w:before="8"/>
        <w:rPr>
          <w:lang w:val="es-MX"/>
        </w:rPr>
      </w:pPr>
    </w:p>
    <w:p w14:paraId="1B2BE6FA" w14:textId="77777777" w:rsidR="0020009A" w:rsidRPr="00DC598A" w:rsidRDefault="0020009A" w:rsidP="0020009A">
      <w:pPr>
        <w:rPr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E48C315" w14:textId="77777777" w:rsidR="0020009A" w:rsidRPr="00DC598A" w:rsidRDefault="0020009A" w:rsidP="0020009A">
      <w:pPr>
        <w:spacing w:before="5"/>
        <w:rPr>
          <w:sz w:val="17"/>
          <w:lang w:val="es-MX"/>
        </w:rPr>
      </w:pPr>
    </w:p>
    <w:p w14:paraId="4870FAA8" w14:textId="77777777" w:rsidR="0020009A" w:rsidRPr="00DC598A" w:rsidRDefault="000C02BC" w:rsidP="0020009A">
      <w:pPr>
        <w:spacing w:line="283" w:lineRule="auto"/>
        <w:ind w:left="4673"/>
        <w:jc w:val="both"/>
        <w:rPr>
          <w:sz w:val="11"/>
          <w:lang w:val="es-MX"/>
        </w:rPr>
      </w:pPr>
      <w:r>
        <w:pict w14:anchorId="422AD40D">
          <v:shape id="_x0000_s7536" type="#_x0000_t202" style="position:absolute;left:0;text-align:left;margin-left:107.5pt;margin-top:-23.1pt;width:122.05pt;height:46.2pt;z-index:252718080;mso-position-horizontal-relative:page" filled="f" strokeweight=".08439mm">
            <v:textbox inset="0,0,0,0">
              <w:txbxContent>
                <w:p w14:paraId="06A04E0E" w14:textId="77777777" w:rsidR="000C02BC" w:rsidRDefault="000C02BC" w:rsidP="0020009A">
                  <w:pPr>
                    <w:spacing w:before="10"/>
                    <w:rPr>
                      <w:sz w:val="16"/>
                    </w:rPr>
                  </w:pPr>
                </w:p>
                <w:p w14:paraId="4EDF1C44" w14:textId="77777777" w:rsidR="000C02BC" w:rsidRPr="00DC598A" w:rsidRDefault="000C02BC" w:rsidP="0020009A">
                  <w:pPr>
                    <w:spacing w:line="292" w:lineRule="auto"/>
                    <w:ind w:left="146" w:right="147"/>
                    <w:rPr>
                      <w:sz w:val="11"/>
                      <w:lang w:val="es-MX"/>
                    </w:rPr>
                  </w:pPr>
                  <w:r w:rsidRPr="00DC598A">
                    <w:rPr>
                      <w:w w:val="110"/>
                      <w:sz w:val="11"/>
                      <w:lang w:val="es-MX"/>
                    </w:rPr>
                    <w:t>Recolectar peticiones en los diversos módulos colocados en el municipio.</w:t>
                  </w:r>
                </w:p>
              </w:txbxContent>
            </v:textbox>
            <w10:wrap anchorx="page"/>
          </v:shape>
        </w:pict>
      </w:r>
      <w:r w:rsidR="0020009A" w:rsidRPr="00DC598A">
        <w:rPr>
          <w:w w:val="110"/>
          <w:sz w:val="11"/>
          <w:lang w:val="es-MX"/>
        </w:rPr>
        <w:t>Entregar oficio y petición en la secretaría correspondiente, obteniendo sellos de recibido de las mismas.</w:t>
      </w:r>
    </w:p>
    <w:p w14:paraId="314CECF4" w14:textId="77777777" w:rsidR="0020009A" w:rsidRPr="00DC598A" w:rsidRDefault="0020009A" w:rsidP="0020009A">
      <w:pPr>
        <w:spacing w:before="3"/>
        <w:rPr>
          <w:sz w:val="8"/>
          <w:lang w:val="es-MX"/>
        </w:rPr>
      </w:pPr>
      <w:r w:rsidRPr="00DC598A">
        <w:rPr>
          <w:lang w:val="es-MX"/>
        </w:rPr>
        <w:br w:type="column"/>
      </w:r>
    </w:p>
    <w:p w14:paraId="6F2B1206" w14:textId="77777777" w:rsidR="0020009A" w:rsidRPr="00DC598A" w:rsidRDefault="0020009A" w:rsidP="0020009A">
      <w:pPr>
        <w:spacing w:line="288" w:lineRule="auto"/>
        <w:ind w:left="1826" w:right="1985"/>
        <w:jc w:val="center"/>
        <w:rPr>
          <w:sz w:val="9"/>
          <w:lang w:val="es-MX"/>
        </w:rPr>
      </w:pPr>
      <w:r w:rsidRPr="00DC598A">
        <w:rPr>
          <w:w w:val="110"/>
          <w:sz w:val="9"/>
          <w:lang w:val="es-MX"/>
        </w:rPr>
        <w:t>¿Instrucción alcalde?</w:t>
      </w:r>
    </w:p>
    <w:p w14:paraId="625F51A9" w14:textId="77777777" w:rsidR="0020009A" w:rsidRPr="00DC598A" w:rsidRDefault="0020009A" w:rsidP="0020009A">
      <w:pPr>
        <w:spacing w:line="288" w:lineRule="auto"/>
        <w:jc w:val="center"/>
        <w:rPr>
          <w:sz w:val="9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6815" w:space="40"/>
            <w:col w:w="4325"/>
          </w:cols>
        </w:sectPr>
      </w:pPr>
    </w:p>
    <w:p w14:paraId="7DCCA65E" w14:textId="77777777" w:rsidR="0020009A" w:rsidRPr="00DC598A" w:rsidRDefault="0020009A" w:rsidP="0020009A">
      <w:pPr>
        <w:spacing w:before="8"/>
        <w:rPr>
          <w:sz w:val="20"/>
          <w:lang w:val="es-MX"/>
        </w:rPr>
      </w:pPr>
    </w:p>
    <w:p w14:paraId="2F176C85" w14:textId="77777777" w:rsidR="0020009A" w:rsidRPr="00DC598A" w:rsidRDefault="0020009A" w:rsidP="0020009A">
      <w:pPr>
        <w:rPr>
          <w:sz w:val="20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0AAF446" w14:textId="77777777" w:rsidR="0020009A" w:rsidRPr="00DC598A" w:rsidRDefault="0020009A" w:rsidP="0020009A">
      <w:pPr>
        <w:spacing w:before="103"/>
        <w:jc w:val="right"/>
        <w:rPr>
          <w:sz w:val="11"/>
          <w:lang w:val="es-MX"/>
        </w:rPr>
      </w:pPr>
      <w:r w:rsidRPr="00DC598A">
        <w:rPr>
          <w:w w:val="110"/>
          <w:sz w:val="11"/>
          <w:lang w:val="es-MX"/>
        </w:rPr>
        <w:lastRenderedPageBreak/>
        <w:t>Oficio.</w:t>
      </w:r>
    </w:p>
    <w:p w14:paraId="2969DF9F" w14:textId="77777777" w:rsidR="0020009A" w:rsidRPr="00DC598A" w:rsidRDefault="0020009A" w:rsidP="0020009A">
      <w:pPr>
        <w:spacing w:before="2"/>
        <w:rPr>
          <w:sz w:val="13"/>
          <w:lang w:val="es-MX"/>
        </w:rPr>
      </w:pPr>
    </w:p>
    <w:p w14:paraId="5DB4A775" w14:textId="77777777" w:rsidR="0020009A" w:rsidRPr="00DC598A" w:rsidRDefault="0020009A" w:rsidP="0020009A">
      <w:pPr>
        <w:ind w:left="394"/>
        <w:jc w:val="center"/>
        <w:rPr>
          <w:sz w:val="11"/>
          <w:lang w:val="es-MX"/>
        </w:rPr>
      </w:pPr>
      <w:r w:rsidRPr="00DC598A">
        <w:rPr>
          <w:w w:val="112"/>
          <w:sz w:val="11"/>
          <w:lang w:val="es-MX"/>
        </w:rPr>
        <w:t>C</w:t>
      </w:r>
    </w:p>
    <w:p w14:paraId="76892564" w14:textId="77777777" w:rsidR="0020009A" w:rsidRPr="00DC598A" w:rsidRDefault="0020009A" w:rsidP="0020009A">
      <w:pPr>
        <w:rPr>
          <w:sz w:val="14"/>
          <w:lang w:val="es-MX"/>
        </w:rPr>
      </w:pPr>
      <w:r w:rsidRPr="00DC598A">
        <w:rPr>
          <w:lang w:val="es-MX"/>
        </w:rPr>
        <w:br w:type="column"/>
      </w:r>
    </w:p>
    <w:p w14:paraId="066C7121" w14:textId="77777777" w:rsidR="0020009A" w:rsidRPr="00DC598A" w:rsidRDefault="0020009A" w:rsidP="0020009A">
      <w:pPr>
        <w:rPr>
          <w:sz w:val="14"/>
          <w:lang w:val="es-MX"/>
        </w:rPr>
      </w:pPr>
    </w:p>
    <w:p w14:paraId="093CC5F3" w14:textId="77777777" w:rsidR="0020009A" w:rsidRPr="00DC598A" w:rsidRDefault="0020009A" w:rsidP="0020009A">
      <w:pPr>
        <w:spacing w:before="6"/>
        <w:rPr>
          <w:sz w:val="10"/>
          <w:lang w:val="es-MX"/>
        </w:rPr>
      </w:pPr>
    </w:p>
    <w:p w14:paraId="7B82AF46" w14:textId="77777777" w:rsidR="0020009A" w:rsidRPr="00DC598A" w:rsidRDefault="000C02BC" w:rsidP="0020009A">
      <w:pPr>
        <w:spacing w:before="1"/>
        <w:ind w:left="-5"/>
        <w:rPr>
          <w:sz w:val="11"/>
          <w:lang w:val="es-MX"/>
        </w:rPr>
      </w:pPr>
      <w:r>
        <w:pict w14:anchorId="0015D5D0">
          <v:shape id="_x0000_s7535" type="#_x0000_t202" style="position:absolute;left:0;text-align:left;margin-left:419.45pt;margin-top:2.3pt;width:122.05pt;height:46.2pt;z-index:252717056;mso-position-horizontal-relative:page" filled="f" strokeweight=".08439mm">
            <v:textbox inset="0,0,0,0">
              <w:txbxContent>
                <w:p w14:paraId="604C4AD9" w14:textId="77777777" w:rsidR="000C02BC" w:rsidRDefault="000C02BC" w:rsidP="0020009A">
                  <w:pPr>
                    <w:spacing w:before="11"/>
                    <w:rPr>
                      <w:sz w:val="16"/>
                    </w:rPr>
                  </w:pPr>
                </w:p>
                <w:p w14:paraId="69E0411E" w14:textId="77777777" w:rsidR="000C02BC" w:rsidRPr="00DC598A" w:rsidRDefault="000C02BC" w:rsidP="0020009A">
                  <w:pPr>
                    <w:spacing w:line="292" w:lineRule="auto"/>
                    <w:ind w:left="148" w:right="147"/>
                    <w:rPr>
                      <w:sz w:val="11"/>
                      <w:lang w:val="es-MX"/>
                    </w:rPr>
                  </w:pPr>
                  <w:r w:rsidRPr="00DC598A">
                    <w:rPr>
                      <w:w w:val="110"/>
                      <w:sz w:val="11"/>
                      <w:lang w:val="es-MX"/>
                    </w:rPr>
                    <w:t>Registrar datos personales del ciudadano así como los de la solicitud.</w:t>
                  </w:r>
                </w:p>
              </w:txbxContent>
            </v:textbox>
            <w10:wrap anchorx="page"/>
          </v:shape>
        </w:pict>
      </w:r>
      <w:r w:rsidR="0020009A" w:rsidRPr="00DC598A">
        <w:rPr>
          <w:w w:val="110"/>
          <w:sz w:val="11"/>
          <w:lang w:val="es-MX"/>
        </w:rPr>
        <w:t>Petición.</w:t>
      </w:r>
    </w:p>
    <w:p w14:paraId="5F8B12E1" w14:textId="77777777" w:rsidR="0020009A" w:rsidRPr="00DC598A" w:rsidRDefault="0020009A" w:rsidP="0020009A">
      <w:pPr>
        <w:rPr>
          <w:sz w:val="11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5052" w:space="40"/>
            <w:col w:w="6088"/>
          </w:cols>
        </w:sectPr>
      </w:pPr>
    </w:p>
    <w:p w14:paraId="756024B7" w14:textId="77777777" w:rsidR="0020009A" w:rsidRPr="00DC598A" w:rsidRDefault="0020009A" w:rsidP="0020009A">
      <w:pPr>
        <w:spacing w:before="4"/>
        <w:rPr>
          <w:sz w:val="14"/>
          <w:lang w:val="es-MX"/>
        </w:rPr>
      </w:pPr>
    </w:p>
    <w:p w14:paraId="046D7EAA" w14:textId="77777777" w:rsidR="0020009A" w:rsidRDefault="000C02BC" w:rsidP="0020009A">
      <w:pPr>
        <w:tabs>
          <w:tab w:val="left" w:pos="7831"/>
        </w:tabs>
        <w:ind w:left="4643"/>
        <w:rPr>
          <w:sz w:val="20"/>
        </w:rPr>
      </w:pPr>
      <w:r>
        <w:rPr>
          <w:position w:val="22"/>
          <w:sz w:val="20"/>
        </w:rPr>
      </w:r>
      <w:r>
        <w:rPr>
          <w:position w:val="22"/>
          <w:sz w:val="20"/>
        </w:rPr>
        <w:pict w14:anchorId="7A9D5DF1">
          <v:shape id="_x0000_s8787" type="#_x0000_t202" style="width:121pt;height:112.7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8"/>
                    <w:gridCol w:w="269"/>
                    <w:gridCol w:w="845"/>
                    <w:gridCol w:w="42"/>
                    <w:gridCol w:w="1128"/>
                  </w:tblGrid>
                  <w:tr w:rsidR="000C02BC" w14:paraId="7DB35B55" w14:textId="77777777">
                    <w:trPr>
                      <w:trHeight w:val="999"/>
                    </w:trPr>
                    <w:tc>
                      <w:tcPr>
                        <w:tcW w:w="39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5B2F1761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887" w:type="dxa"/>
                        <w:gridSpan w:val="2"/>
                        <w:tcBorders>
                          <w:top w:val="nil"/>
                          <w:left w:val="nil"/>
                          <w:right w:val="single" w:sz="12" w:space="0" w:color="000000"/>
                        </w:tcBorders>
                      </w:tcPr>
                      <w:p w14:paraId="38A0CB44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1128" w:type="dxa"/>
                        <w:tcBorders>
                          <w:top w:val="nil"/>
                          <w:left w:val="single" w:sz="12" w:space="0" w:color="000000"/>
                          <w:right w:val="nil"/>
                        </w:tcBorders>
                      </w:tcPr>
                      <w:p w14:paraId="0BA2C02E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0C02BC" w:rsidRPr="00253FB7" w14:paraId="61A89D0D" w14:textId="77777777">
                    <w:trPr>
                      <w:trHeight w:val="918"/>
                    </w:trPr>
                    <w:tc>
                      <w:tcPr>
                        <w:tcW w:w="2412" w:type="dxa"/>
                        <w:gridSpan w:val="5"/>
                        <w:tcBorders>
                          <w:left w:val="double" w:sz="1" w:space="0" w:color="000000"/>
                          <w:right w:val="double" w:sz="1" w:space="0" w:color="000000"/>
                        </w:tcBorders>
                      </w:tcPr>
                      <w:p w14:paraId="64C3B5AD" w14:textId="77777777" w:rsidR="000C02BC" w:rsidRDefault="000C02BC">
                        <w:pPr>
                          <w:pStyle w:val="TableParagraph"/>
                          <w:spacing w:before="7"/>
                          <w:rPr>
                            <w:sz w:val="16"/>
                          </w:rPr>
                        </w:pPr>
                      </w:p>
                      <w:p w14:paraId="431D99F8" w14:textId="77777777" w:rsidR="000C02BC" w:rsidRPr="000B63FE" w:rsidRDefault="000C02BC">
                        <w:pPr>
                          <w:pStyle w:val="TableParagraph"/>
                          <w:spacing w:line="283" w:lineRule="auto"/>
                          <w:ind w:left="121" w:right="163"/>
                          <w:rPr>
                            <w:sz w:val="11"/>
                            <w:lang w:val="es-MX"/>
                          </w:rPr>
                        </w:pPr>
                        <w:r w:rsidRPr="000B63FE">
                          <w:rPr>
                            <w:w w:val="110"/>
                            <w:sz w:val="11"/>
                            <w:lang w:val="es-MX"/>
                          </w:rPr>
                          <w:t>Registrar datos de oficio  en  base  de  Excel.</w:t>
                        </w:r>
                      </w:p>
                    </w:tc>
                  </w:tr>
                  <w:tr w:rsidR="000C02BC" w14:paraId="1A6F9831" w14:textId="77777777">
                    <w:trPr>
                      <w:trHeight w:val="297"/>
                    </w:trPr>
                    <w:tc>
                      <w:tcPr>
                        <w:tcW w:w="128" w:type="dxa"/>
                        <w:tcBorders>
                          <w:bottom w:val="single" w:sz="12" w:space="0" w:color="000000"/>
                          <w:right w:val="nil"/>
                        </w:tcBorders>
                      </w:tcPr>
                      <w:p w14:paraId="1C9DF363" w14:textId="77777777" w:rsidR="000C02BC" w:rsidRPr="000B63FE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  <w:lang w:val="es-MX"/>
                          </w:rPr>
                        </w:pPr>
                      </w:p>
                    </w:tc>
                    <w:tc>
                      <w:tcPr>
                        <w:tcW w:w="1114" w:type="dxa"/>
                        <w:gridSpan w:val="2"/>
                        <w:tcBorders>
                          <w:left w:val="nil"/>
                          <w:bottom w:val="single" w:sz="12" w:space="0" w:color="000000"/>
                          <w:right w:val="nil"/>
                        </w:tcBorders>
                      </w:tcPr>
                      <w:p w14:paraId="728ED383" w14:textId="77777777" w:rsidR="000C02BC" w:rsidRDefault="000C02BC">
                        <w:pPr>
                          <w:pStyle w:val="TableParagraph"/>
                          <w:spacing w:before="28"/>
                          <w:ind w:left="45"/>
                          <w:rPr>
                            <w:sz w:val="11"/>
                          </w:rPr>
                        </w:pPr>
                        <w:r>
                          <w:rPr>
                            <w:w w:val="110"/>
                            <w:sz w:val="11"/>
                          </w:rPr>
                          <w:t>Oficio.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left w:val="nil"/>
                          <w:bottom w:val="nil"/>
                        </w:tcBorders>
                      </w:tcPr>
                      <w:p w14:paraId="6C552B6B" w14:textId="77777777" w:rsidR="000C02BC" w:rsidRDefault="000C02BC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62E4E11" w14:textId="77777777" w:rsidR="000C02BC" w:rsidRDefault="000C02BC" w:rsidP="0020009A">
                  <w:pPr>
                    <w:pStyle w:val="Textoindependiente"/>
                  </w:pPr>
                </w:p>
              </w:txbxContent>
            </v:textbox>
            <w10:anchorlock/>
          </v:shape>
        </w:pict>
      </w:r>
      <w:r w:rsidR="0020009A">
        <w:rPr>
          <w:position w:val="22"/>
          <w:sz w:val="20"/>
        </w:rPr>
        <w:tab/>
      </w:r>
      <w:r>
        <w:rPr>
          <w:sz w:val="20"/>
        </w:rPr>
      </w:r>
      <w:r>
        <w:rPr>
          <w:sz w:val="20"/>
        </w:rPr>
        <w:pict w14:anchorId="0229D5E6">
          <v:shape id="_x0000_s8786" type="#_x0000_t202" style="width:120.4pt;height:45.9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7975B9D7" w14:textId="77777777" w:rsidR="000C02BC" w:rsidRPr="000B63FE" w:rsidRDefault="000C02BC" w:rsidP="0020009A">
                  <w:pPr>
                    <w:spacing w:before="67" w:line="280" w:lineRule="auto"/>
                    <w:ind w:left="123" w:right="141"/>
                    <w:jc w:val="both"/>
                    <w:rPr>
                      <w:sz w:val="11"/>
                      <w:lang w:val="es-MX"/>
                    </w:rPr>
                  </w:pPr>
                  <w:r w:rsidRPr="000B63FE">
                    <w:rPr>
                      <w:w w:val="110"/>
                      <w:sz w:val="11"/>
                      <w:lang w:val="es-MX"/>
                    </w:rPr>
                    <w:t xml:space="preserve">Elaborar tarjeta informativa con los </w:t>
                  </w:r>
                  <w:r w:rsidRPr="000B63FE">
                    <w:rPr>
                      <w:spacing w:val="-3"/>
                      <w:w w:val="110"/>
                      <w:sz w:val="11"/>
                      <w:lang w:val="es-MX"/>
                    </w:rPr>
                    <w:t xml:space="preserve">datos </w:t>
                  </w:r>
                  <w:r w:rsidRPr="000B63FE">
                    <w:rPr>
                      <w:w w:val="110"/>
                      <w:sz w:val="11"/>
                      <w:lang w:val="es-MX"/>
                    </w:rPr>
                    <w:t xml:space="preserve">del ciudadano así como la problemática </w:t>
                  </w:r>
                  <w:r w:rsidRPr="000B63FE">
                    <w:rPr>
                      <w:spacing w:val="-12"/>
                      <w:w w:val="110"/>
                      <w:sz w:val="11"/>
                      <w:lang w:val="es-MX"/>
                    </w:rPr>
                    <w:t xml:space="preserve">a </w:t>
                  </w:r>
                  <w:r w:rsidRPr="000B63FE">
                    <w:rPr>
                      <w:w w:val="110"/>
                      <w:sz w:val="11"/>
                      <w:lang w:val="es-MX"/>
                    </w:rPr>
                    <w:t xml:space="preserve">resolver, colocando  la  leyenda “Instrucción del Alcalde” así como </w:t>
                  </w:r>
                  <w:r w:rsidRPr="000B63FE">
                    <w:rPr>
                      <w:spacing w:val="-7"/>
                      <w:w w:val="110"/>
                      <w:sz w:val="11"/>
                      <w:lang w:val="es-MX"/>
                    </w:rPr>
                    <w:t xml:space="preserve">un </w:t>
                  </w:r>
                  <w:r w:rsidRPr="000B63FE">
                    <w:rPr>
                      <w:w w:val="110"/>
                      <w:sz w:val="11"/>
                      <w:lang w:val="es-MX"/>
                    </w:rPr>
                    <w:t>número de</w:t>
                  </w:r>
                  <w:r w:rsidRPr="000B63FE">
                    <w:rPr>
                      <w:spacing w:val="6"/>
                      <w:w w:val="110"/>
                      <w:sz w:val="11"/>
                      <w:lang w:val="es-MX"/>
                    </w:rPr>
                    <w:t xml:space="preserve"> </w:t>
                  </w:r>
                  <w:r w:rsidRPr="000B63FE">
                    <w:rPr>
                      <w:w w:val="110"/>
                      <w:sz w:val="11"/>
                      <w:lang w:val="es-MX"/>
                    </w:rPr>
                    <w:t>folio.</w:t>
                  </w:r>
                </w:p>
              </w:txbxContent>
            </v:textbox>
            <w10:anchorlock/>
          </v:shape>
        </w:pict>
      </w:r>
    </w:p>
    <w:p w14:paraId="77A0EEBC" w14:textId="77777777" w:rsidR="0020009A" w:rsidRPr="00DC598A" w:rsidRDefault="000C02BC" w:rsidP="0020009A">
      <w:pPr>
        <w:spacing w:before="33"/>
        <w:ind w:right="2182"/>
        <w:jc w:val="right"/>
        <w:rPr>
          <w:sz w:val="11"/>
          <w:lang w:val="es-MX"/>
        </w:rPr>
      </w:pPr>
      <w:r>
        <w:pict w14:anchorId="6F18CA3E">
          <v:group id="_x0000_s7527" style="position:absolute;left:0;text-align:left;margin-left:261.15pt;margin-top:-82.55pt;width:122.05pt;height:55.05pt;z-index:-250605568;mso-position-horizontal-relative:page" coordorigin="5223,-1651" coordsize="2441,1101">
            <v:rect id="_x0000_s7528" style="position:absolute;left:5223;top:-1475;width:2441;height:924" stroked="f"/>
            <v:shape id="_x0000_s7529" type="#_x0000_t75" style="position:absolute;left:6437;top:-1652;width:191;height:173">
              <v:imagedata r:id="rId50" o:title=""/>
            </v:shape>
            <w10:wrap anchorx="page"/>
          </v:group>
        </w:pict>
      </w:r>
      <w:r w:rsidR="0020009A" w:rsidRPr="00DC598A">
        <w:rPr>
          <w:w w:val="110"/>
          <w:sz w:val="11"/>
          <w:lang w:val="es-MX"/>
        </w:rPr>
        <w:t>Tarjeta informativa.</w:t>
      </w:r>
    </w:p>
    <w:p w14:paraId="73F39E3A" w14:textId="77777777" w:rsidR="0020009A" w:rsidRPr="00DC598A" w:rsidRDefault="0020009A" w:rsidP="0020009A">
      <w:pPr>
        <w:rPr>
          <w:sz w:val="20"/>
          <w:lang w:val="es-MX"/>
        </w:rPr>
      </w:pPr>
    </w:p>
    <w:p w14:paraId="640A01B1" w14:textId="77777777" w:rsidR="0020009A" w:rsidRPr="00DC598A" w:rsidRDefault="0020009A" w:rsidP="0020009A">
      <w:pPr>
        <w:spacing w:before="9"/>
        <w:rPr>
          <w:sz w:val="20"/>
          <w:lang w:val="es-MX"/>
        </w:rPr>
      </w:pPr>
    </w:p>
    <w:p w14:paraId="6EEFCF6B" w14:textId="77777777" w:rsidR="0020009A" w:rsidRPr="00DC598A" w:rsidRDefault="0020009A" w:rsidP="0020009A">
      <w:pPr>
        <w:spacing w:before="103" w:line="283" w:lineRule="auto"/>
        <w:ind w:left="4826" w:right="4157"/>
        <w:rPr>
          <w:sz w:val="11"/>
          <w:lang w:val="es-MX"/>
        </w:rPr>
      </w:pPr>
      <w:r w:rsidRPr="00DC598A">
        <w:rPr>
          <w:w w:val="110"/>
          <w:sz w:val="11"/>
          <w:lang w:val="es-MX"/>
        </w:rPr>
        <w:t>Escanear oficios con sellos de secretarías para archivo digital.</w:t>
      </w:r>
    </w:p>
    <w:p w14:paraId="00F54033" w14:textId="77777777" w:rsidR="0020009A" w:rsidRPr="00DC598A" w:rsidRDefault="0020009A" w:rsidP="0020009A">
      <w:pPr>
        <w:spacing w:before="5"/>
        <w:rPr>
          <w:sz w:val="25"/>
          <w:lang w:val="es-MX"/>
        </w:rPr>
      </w:pPr>
    </w:p>
    <w:p w14:paraId="5BAC8F9C" w14:textId="77777777" w:rsidR="0020009A" w:rsidRPr="00DC598A" w:rsidRDefault="0020009A" w:rsidP="0020009A">
      <w:pPr>
        <w:spacing w:before="103"/>
        <w:ind w:left="286" w:right="1368"/>
        <w:jc w:val="center"/>
        <w:rPr>
          <w:sz w:val="11"/>
          <w:lang w:val="es-MX"/>
        </w:rPr>
      </w:pPr>
      <w:r w:rsidRPr="00DC598A">
        <w:rPr>
          <w:w w:val="110"/>
          <w:sz w:val="11"/>
          <w:lang w:val="es-MX"/>
        </w:rPr>
        <w:t>Oficio.</w:t>
      </w:r>
    </w:p>
    <w:p w14:paraId="060E3E86" w14:textId="77777777" w:rsidR="0020009A" w:rsidRPr="00DC598A" w:rsidRDefault="0020009A" w:rsidP="0020009A">
      <w:pPr>
        <w:rPr>
          <w:sz w:val="20"/>
          <w:lang w:val="es-MX"/>
        </w:rPr>
      </w:pPr>
    </w:p>
    <w:p w14:paraId="6B815A5E" w14:textId="77777777" w:rsidR="0020009A" w:rsidRPr="00DC598A" w:rsidRDefault="0020009A" w:rsidP="0020009A">
      <w:pPr>
        <w:rPr>
          <w:sz w:val="20"/>
          <w:lang w:val="es-MX"/>
        </w:rPr>
      </w:pPr>
    </w:p>
    <w:p w14:paraId="5C74B11F" w14:textId="77777777" w:rsidR="0020009A" w:rsidRPr="00DC598A" w:rsidRDefault="0020009A" w:rsidP="0020009A">
      <w:pPr>
        <w:rPr>
          <w:sz w:val="20"/>
          <w:lang w:val="es-MX"/>
        </w:rPr>
      </w:pPr>
    </w:p>
    <w:p w14:paraId="03BBDE89" w14:textId="77777777" w:rsidR="0020009A" w:rsidRPr="00DC598A" w:rsidRDefault="0020009A" w:rsidP="0020009A">
      <w:pPr>
        <w:rPr>
          <w:sz w:val="20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954F34D" w14:textId="77777777" w:rsidR="0020009A" w:rsidRPr="00DC598A" w:rsidRDefault="0020009A" w:rsidP="0020009A">
      <w:pPr>
        <w:rPr>
          <w:sz w:val="14"/>
          <w:lang w:val="es-MX"/>
        </w:rPr>
      </w:pPr>
    </w:p>
    <w:p w14:paraId="2B06C065" w14:textId="77777777" w:rsidR="0020009A" w:rsidRPr="00DC598A" w:rsidRDefault="0020009A" w:rsidP="0020009A">
      <w:pPr>
        <w:spacing w:before="119" w:line="283" w:lineRule="auto"/>
        <w:ind w:left="4875"/>
        <w:jc w:val="both"/>
        <w:rPr>
          <w:sz w:val="11"/>
          <w:lang w:val="es-MX"/>
        </w:rPr>
      </w:pPr>
      <w:r w:rsidRPr="00DC598A">
        <w:rPr>
          <w:w w:val="110"/>
          <w:sz w:val="11"/>
          <w:lang w:val="es-MX"/>
        </w:rPr>
        <w:t>Archivar diariamente los oficios en la carpeta que corresponda según la dependencia.</w:t>
      </w:r>
    </w:p>
    <w:p w14:paraId="3D0F99FD" w14:textId="77777777" w:rsidR="0020009A" w:rsidRPr="00DC598A" w:rsidRDefault="0020009A" w:rsidP="0020009A">
      <w:pPr>
        <w:spacing w:before="7"/>
        <w:rPr>
          <w:sz w:val="18"/>
          <w:lang w:val="es-MX"/>
        </w:rPr>
      </w:pPr>
      <w:r w:rsidRPr="00DC598A">
        <w:rPr>
          <w:lang w:val="es-MX"/>
        </w:rPr>
        <w:br w:type="column"/>
      </w:r>
    </w:p>
    <w:p w14:paraId="1A935AB3" w14:textId="77777777" w:rsidR="0020009A" w:rsidRPr="00DC598A" w:rsidRDefault="0020009A" w:rsidP="0020009A">
      <w:pPr>
        <w:ind w:left="997"/>
        <w:rPr>
          <w:sz w:val="11"/>
          <w:lang w:val="es-MX"/>
        </w:rPr>
      </w:pPr>
      <w:r w:rsidRPr="00DC598A">
        <w:rPr>
          <w:w w:val="110"/>
          <w:sz w:val="11"/>
          <w:lang w:val="es-MX"/>
        </w:rPr>
        <w:t>Firmar oficios realizados.</w:t>
      </w:r>
    </w:p>
    <w:p w14:paraId="220B4C10" w14:textId="77777777" w:rsidR="0020009A" w:rsidRPr="00DC598A" w:rsidRDefault="0020009A" w:rsidP="0020009A">
      <w:pPr>
        <w:rPr>
          <w:sz w:val="11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7016" w:space="40"/>
            <w:col w:w="4124"/>
          </w:cols>
        </w:sectPr>
      </w:pPr>
    </w:p>
    <w:p w14:paraId="2671BCC8" w14:textId="77777777" w:rsidR="0020009A" w:rsidRPr="00DC598A" w:rsidRDefault="0020009A" w:rsidP="0020009A">
      <w:pPr>
        <w:rPr>
          <w:sz w:val="14"/>
          <w:lang w:val="es-MX"/>
        </w:rPr>
      </w:pPr>
    </w:p>
    <w:p w14:paraId="74641C9F" w14:textId="77777777" w:rsidR="0020009A" w:rsidRPr="00DC598A" w:rsidRDefault="0020009A" w:rsidP="0020009A">
      <w:pPr>
        <w:spacing w:before="3"/>
        <w:rPr>
          <w:sz w:val="13"/>
          <w:lang w:val="es-MX"/>
        </w:rPr>
      </w:pPr>
    </w:p>
    <w:p w14:paraId="3FAAE30B" w14:textId="77777777" w:rsidR="0020009A" w:rsidRPr="00DC598A" w:rsidRDefault="0020009A" w:rsidP="0020009A">
      <w:pPr>
        <w:jc w:val="right"/>
        <w:rPr>
          <w:sz w:val="11"/>
          <w:lang w:val="es-MX"/>
        </w:rPr>
      </w:pPr>
      <w:r w:rsidRPr="00DC598A">
        <w:rPr>
          <w:w w:val="110"/>
          <w:sz w:val="11"/>
          <w:lang w:val="es-MX"/>
        </w:rPr>
        <w:t>Oficio.</w:t>
      </w:r>
    </w:p>
    <w:p w14:paraId="19D4EA66" w14:textId="77777777" w:rsidR="0020009A" w:rsidRPr="00DC598A" w:rsidRDefault="0020009A" w:rsidP="0020009A">
      <w:pPr>
        <w:spacing w:before="124"/>
        <w:jc w:val="right"/>
        <w:rPr>
          <w:sz w:val="11"/>
          <w:lang w:val="es-MX"/>
        </w:rPr>
      </w:pPr>
      <w:r w:rsidRPr="00DC598A">
        <w:rPr>
          <w:lang w:val="es-MX"/>
        </w:rPr>
        <w:br w:type="column"/>
      </w:r>
      <w:r w:rsidRPr="00DC598A">
        <w:rPr>
          <w:w w:val="110"/>
          <w:sz w:val="11"/>
          <w:lang w:val="es-MX"/>
        </w:rPr>
        <w:lastRenderedPageBreak/>
        <w:t>Oficio.</w:t>
      </w:r>
    </w:p>
    <w:p w14:paraId="183116E3" w14:textId="77777777" w:rsidR="0020009A" w:rsidRPr="00DC598A" w:rsidRDefault="0020009A" w:rsidP="0020009A">
      <w:pPr>
        <w:rPr>
          <w:sz w:val="14"/>
          <w:lang w:val="es-MX"/>
        </w:rPr>
      </w:pPr>
      <w:r w:rsidRPr="00DC598A">
        <w:rPr>
          <w:lang w:val="es-MX"/>
        </w:rPr>
        <w:br w:type="column"/>
      </w:r>
    </w:p>
    <w:p w14:paraId="2E47AF0C" w14:textId="77777777" w:rsidR="0020009A" w:rsidRPr="00DC598A" w:rsidRDefault="0020009A" w:rsidP="0020009A">
      <w:pPr>
        <w:rPr>
          <w:sz w:val="14"/>
          <w:lang w:val="es-MX"/>
        </w:rPr>
      </w:pPr>
    </w:p>
    <w:p w14:paraId="0F133C20" w14:textId="77777777" w:rsidR="0020009A" w:rsidRPr="00DC598A" w:rsidRDefault="0020009A" w:rsidP="0020009A">
      <w:pPr>
        <w:spacing w:before="3"/>
        <w:rPr>
          <w:sz w:val="12"/>
          <w:lang w:val="es-MX"/>
        </w:rPr>
      </w:pPr>
    </w:p>
    <w:p w14:paraId="6FF64627" w14:textId="77777777" w:rsidR="0020009A" w:rsidRPr="00DC598A" w:rsidRDefault="0020009A" w:rsidP="0020009A">
      <w:pPr>
        <w:rPr>
          <w:sz w:val="11"/>
          <w:lang w:val="es-MX"/>
        </w:rPr>
      </w:pPr>
      <w:r w:rsidRPr="00DC598A">
        <w:rPr>
          <w:w w:val="110"/>
          <w:sz w:val="11"/>
          <w:lang w:val="es-MX"/>
        </w:rPr>
        <w:t>Petición.</w:t>
      </w:r>
    </w:p>
    <w:p w14:paraId="55EE3EA7" w14:textId="77777777" w:rsidR="0020009A" w:rsidRPr="00DC598A" w:rsidRDefault="0020009A" w:rsidP="0020009A">
      <w:pPr>
        <w:rPr>
          <w:sz w:val="11"/>
          <w:lang w:val="es-MX"/>
        </w:rPr>
        <w:sectPr w:rsidR="0020009A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260" w:space="40"/>
            <w:col w:w="3133" w:space="39"/>
            <w:col w:w="2708"/>
          </w:cols>
        </w:sectPr>
      </w:pPr>
    </w:p>
    <w:p w14:paraId="2FE66981" w14:textId="77777777" w:rsidR="0020009A" w:rsidRPr="00DC598A" w:rsidRDefault="000C02BC" w:rsidP="0020009A">
      <w:pPr>
        <w:rPr>
          <w:sz w:val="20"/>
          <w:lang w:val="es-MX"/>
        </w:rPr>
      </w:pPr>
      <w:r>
        <w:lastRenderedPageBreak/>
        <w:pict w14:anchorId="2513908E">
          <v:group id="_x0000_s7471" style="position:absolute;margin-left:91pt;margin-top:113.4pt;width:462.05pt;height:606.65pt;z-index:-250606592;mso-position-horizontal-relative:page;mso-position-vertical-relative:page" coordorigin="1820,2268" coordsize="9241,12133">
            <v:shape id="_x0000_s7472" style="position:absolute;left:1829;top:2272;width:9222;height:440" coordorigin="1830,2272" coordsize="9222,440" o:spt="100" adj="0,,0" path="m1830,2272r3069,m4908,2272r3064,m7982,2272r3069,m1830,2712r3069,m4908,2712r3064,m7982,2712r3069,e" filled="f" strokeweight=".16mm">
              <v:stroke joinstyle="round"/>
              <v:formulas/>
              <v:path arrowok="t" o:connecttype="segments"/>
            </v:shape>
            <v:line id="_x0000_s7473" style="position:absolute" from="1825,2268" to="1825,14401" strokeweight=".17406mm"/>
            <v:line id="_x0000_s7474" style="position:absolute" from="1830,14396" to="4899,14396" strokeweight=".16mm"/>
            <v:line id="_x0000_s7475" style="position:absolute" from="4903,2268" to="4903,14401" strokeweight=".17406mm"/>
            <v:line id="_x0000_s7476" style="position:absolute" from="4908,14396" to="7972,14396" strokeweight=".16mm"/>
            <v:line id="_x0000_s7477" style="position:absolute" from="7977,2268" to="7977,14401" strokeweight=".17406mm"/>
            <v:line id="_x0000_s7478" style="position:absolute" from="7982,14396" to="11051,14396" strokeweight=".16mm"/>
            <v:line id="_x0000_s7479" style="position:absolute" from="11056,2268" to="11056,14401" strokeweight=".17406mm"/>
            <v:shape id="_x0000_s7480" style="position:absolute;left:3091;top:3233;width:508;height:457" coordorigin="3091,3233" coordsize="508,457" path="m3091,3462r13,-73l3140,3327r55,-50l3265,3245r80,-12l3425,3245r70,32l3550,3327r36,62l3599,3462r-13,72l3550,3596r-55,50l3425,3678r-80,12l3265,3678r-70,-32l3140,3596r-36,-62l3091,3462xe" filled="f" strokeweight=".08661mm">
              <v:path arrowok="t"/>
            </v:shape>
            <v:shape id="_x0000_s7481" style="position:absolute;left:5335;top:9612;width:2385;height:732" coordorigin="5335,9613" coordsize="2385,732" path="m5335,9613r2385,l7720,10207r-105,l7516,10209r-94,3l7335,10216r-83,4l7173,10226r-74,6l7029,10238r-67,7l6898,10253r-61,8l6720,10277r-111,15l6555,10300r-109,14l6335,10327r-117,9l6157,10340r-64,2l6026,10344r-70,l5882,10343r-79,-2l5720,10337r-87,-6l5539,10324r-99,-9l5335,10304r,-691xe" filled="f" strokeweight=".08397mm">
              <v:path arrowok="t"/>
            </v:shape>
            <v:rect id="_x0000_s7482" style="position:absolute;left:5277;top:9091;width:2441;height:924" stroked="f"/>
            <v:rect id="_x0000_s7483" style="position:absolute;left:5277;top:9091;width:2441;height:924" filled="f" strokeweight=".08425mm"/>
            <v:shape id="_x0000_s7484" style="position:absolute;left:8920;top:11738;width:2013;height:732" coordorigin="8920,11739" coordsize="2013,732" path="m8920,11739r2013,l10933,12333r-104,1l10732,12336r-90,4l10557,12345r-78,6l10405,12358r-70,8l10270,12375r-62,9l10148,12393r-113,19l9981,12421r-54,9l9818,12446r-113,13l9583,12467r-65,3l9448,12470r-73,-1l9296,12466r-84,-6l9121,12453r-97,-10l8920,12431r,-692xe" filled="f" strokeweight=".08419mm">
              <v:path arrowok="t"/>
            </v:shape>
            <v:shape id="_x0000_s7485" style="position:absolute;left:8558;top:11370;width:2385;height:732" coordorigin="8559,11370" coordsize="2385,732" path="m9179,12102r-74,-2l9027,12098r-83,-4l8856,12089r-93,-7l8664,12073r-105,-11l8559,11370r2384,l10943,11964r-105,1l10739,11967r-93,2l10558,11973r-83,5l10397,11983r-74,6l10252,11996r-67,7l10060,12018r-336,47l9669,12072r-111,12l9442,12094r-62,3l9316,12100r-67,1l9179,12102xe" stroked="f">
              <v:path arrowok="t"/>
            </v:shape>
            <v:shape id="_x0000_s7486" style="position:absolute;left:8558;top:11370;width:2385;height:732" coordorigin="8559,11370" coordsize="2385,732" path="m8559,11370r2384,l10943,11964r-105,1l10739,11967r-93,2l10558,11973r-83,5l10397,11983r-74,6l10252,11996r-67,7l10121,12010r-61,8l9943,12034r-111,16l9778,12058r-109,14l9558,12084r-116,10l9380,12097r-64,3l9249,12101r-70,1l9105,12100r-78,-2l8944,12094r-88,-5l8763,12082r-99,-9l8559,12062r,-692xe" filled="f" strokeweight=".08397mm">
              <v:path arrowok="t"/>
            </v:shape>
            <v:rect id="_x0000_s7487" style="position:absolute;left:8505;top:10828;width:2441;height:924" stroked="f"/>
            <v:rect id="_x0000_s7488" style="position:absolute;left:8505;top:10828;width:2441;height:924" filled="f" strokeweight=".08425mm"/>
            <v:shape id="_x0000_s7489" style="position:absolute;left:6217;top:3225;width:454;height:399" coordorigin="6217,3226" coordsize="454,399" path="m6217,3226r453,l6670,3545r-226,80l6217,3545r,-319xe" filled="f" strokeweight=".08653mm">
              <v:path arrowok="t"/>
            </v:shape>
            <v:shape id="_x0000_s7490" style="position:absolute;left:3064;top:5535;width:508;height:457" coordorigin="3065,5535" coordsize="508,457" path="m3065,5763r13,-72l3114,5629r55,-50l3238,5547r80,-12l3399,5547r69,32l3523,5629r36,62l3572,5763r-13,73l3523,5898r-55,50l3399,5980r-81,12l3238,5980r-69,-32l3114,5898r-36,-62l3065,5763xe" filled="f" strokeweight=".08661mm">
              <v:path arrowok="t"/>
            </v:shape>
            <v:shape id="_x0000_s7491" style="position:absolute;left:5538;top:5327;width:2013;height:732" coordorigin="5539,5327" coordsize="2013,732" path="m5539,5327r2012,l7551,5921r-104,1l7350,5925r-90,4l7176,5934r-79,6l7023,5947r-69,8l6888,5963r-62,9l6766,5982r-112,18l6599,6010r-54,9l6436,6035r-113,13l6202,6056r-66,2l6067,6059r-74,-2l5914,6054r-84,-5l5740,6042r-97,-10l5539,6019r,-692xe" filled="f" strokeweight=".08419mm">
              <v:path arrowok="t"/>
            </v:shape>
            <v:shape id="_x0000_s7492" style="position:absolute;left:5176;top:4958;width:2385;height:732" coordorigin="5177,4959" coordsize="2385,732" path="m5797,5690r-74,-1l5645,5687r-83,-4l5474,5677r-93,-7l5282,5661r-105,-10l5177,4959r2385,l7562,5553r-106,1l7357,5555r-93,3l7176,5562r-83,5l7015,5572r-74,6l6871,5585r-67,7l6678,5607r-336,47l6288,5661r-111,12l6060,5683r-61,3l5935,5689r-67,1l5797,5690xe" stroked="f">
              <v:path arrowok="t"/>
            </v:shape>
            <v:shape id="_x0000_s7493" style="position:absolute;left:5176;top:4958;width:2385;height:732" coordorigin="5177,4959" coordsize="2385,732" path="m5177,4959r2385,l7562,5553r-106,1l7357,5555r-93,3l7176,5562r-83,5l7015,5572r-74,6l6871,5585r-67,7l6740,5599r-62,8l6562,5623r-111,16l6396,5646r-108,15l6177,5673r-117,10l5999,5686r-64,3l5868,5690r-71,l5723,5689r-78,-2l5562,5683r-88,-6l5381,5670r-99,-9l5177,5651r,-692xe" filled="f" strokeweight=".08397mm">
              <v:path arrowok="t"/>
            </v:shape>
            <v:rect id="_x0000_s7494" style="position:absolute;left:5123;top:4417;width:2441;height:924" stroked="f"/>
            <v:rect id="_x0000_s7495" style="position:absolute;left:5123;top:4417;width:2441;height:924" filled="f" strokeweight=".08425mm"/>
            <v:shape id="_x0000_s7496" style="position:absolute;left:5383;top:11578;width:2385;height:732" coordorigin="5383,11578" coordsize="2385,732" path="m5383,11578r2385,l7768,12172r-105,1l7564,12175r-93,2l7383,12181r-83,5l7222,12191r-74,6l7077,12204r-67,7l6946,12218r-61,8l6768,12242r-111,16l6603,12266r-109,14l6383,12292r-116,10l6205,12305r-64,3l6074,12309r-70,l5930,12308r-78,-2l5769,12302r-88,-5l5588,12290r-99,-9l5383,12270r,-692xe" filled="f" strokeweight=".08397mm">
              <v:path arrowok="t"/>
            </v:shape>
            <v:rect id="_x0000_s7497" style="position:absolute;left:5325;top:11057;width:2441;height:924" stroked="f"/>
            <v:rect id="_x0000_s7498" style="position:absolute;left:5325;top:11057;width:2441;height:924" filled="f" strokeweight=".08425mm"/>
            <v:shape id="_x0000_s7499" style="position:absolute;left:5918;top:13215;width:1160;height:487" coordorigin="5919,13216" coordsize="1160,487" path="m6106,13216r786,l6951,13228r51,35l7042,13315r27,67l7078,13459r-9,77l7042,13603r-40,52l6951,13690r-59,12l6106,13702r-59,-12l5995,13655r-40,-52l5928,13536r-9,-77l5928,13382r27,-67l5995,13263r52,-35l6106,13216xe" filled="f" strokeweight=".08444mm">
              <v:path arrowok="t"/>
            </v:shape>
            <v:shape id="_x0000_s7500" style="position:absolute;left:9287;top:3295;width:508;height:457" coordorigin="9287,3296" coordsize="508,457" path="m9287,3524r13,-72l9336,3389r55,-49l9461,3307r80,-11l9621,3307r70,33l9746,3389r36,63l9795,3524r-13,72l9746,3659r-55,49l9621,3741r-80,11l9461,3741r-70,-33l9336,3659r-36,-63l9287,3524xe" filled="f" strokeweight=".08661mm">
              <v:path arrowok="t"/>
            </v:shape>
            <v:shape id="_x0000_s7501" style="position:absolute;left:8693;top:4149;width:1690;height:853" coordorigin="8693,4149" coordsize="1690,853" path="m8693,4575r845,-426l10383,4575r-845,426l8693,4575xe" filled="f" strokeweight=".08483mm">
              <v:path arrowok="t"/>
            </v:shape>
            <v:rect id="_x0000_s7502" style="position:absolute;left:8388;top:5786;width:2441;height:924" filled="f" strokeweight=".08425mm"/>
            <v:shape id="_x0000_s7503" style="position:absolute;left:8451;top:8149;width:2385;height:732" coordorigin="8452,8150" coordsize="2385,732" path="m8452,8150r2384,l10836,8744r-105,1l10632,8746r-93,3l10451,8753r-83,5l10290,8763r-74,6l10145,8776r-67,7l10014,8790r-61,8l9836,8814r-111,16l9671,8837r-109,15l9451,8864r-116,10l9273,8877r-64,3l9143,8881r-71,l8998,8880r-78,-2l8837,8874r-88,-6l8656,8861r-99,-9l8452,8842r,-692xe" filled="f" strokeweight=".08397mm">
              <v:path arrowok="t"/>
            </v:shape>
            <v:rect id="_x0000_s7504" style="position:absolute;left:8406;top:7608;width:2441;height:924" stroked="f"/>
            <v:rect id="_x0000_s7505" style="position:absolute;left:8406;top:7608;width:2441;height:924" filled="f" strokeweight=".08425mm"/>
            <v:line id="_x0000_s7506" style="position:absolute" from="3346,3688" to="3346,4045" strokeweight=".36261mm"/>
            <v:shape id="_x0000_s7507" style="position:absolute;left:3250;top:3909;width:191;height:173" coordorigin="3251,3910" coordsize="191,173" o:spt="100" adj="0,,0" path="m3346,4082r-95,-150l3254,3920r20,-10l3286,3913r60,94l3394,4007r-48,75xm3394,4007r-48,l3406,3913r13,-3l3438,3920r4,12l3394,4007xe" fillcolor="black" stroked="f">
              <v:stroke joinstyle="round"/>
              <v:formulas/>
              <v:path arrowok="t" o:connecttype="segments"/>
            </v:shape>
            <v:line id="_x0000_s7508" style="position:absolute" from="3346,5007" to="3346,5496" strokeweight=".36261mm"/>
            <v:shape id="_x0000_s7509" type="#_x0000_t75" style="position:absolute;left:3250;top:5361;width:191;height:173">
              <v:imagedata r:id="rId51" o:title=""/>
            </v:shape>
            <v:line id="_x0000_s7510" style="position:absolute" from="6453,3624" to="6461,4382" strokeweight=".36261mm"/>
            <v:shape id="_x0000_s7511" type="#_x0000_t75" style="position:absolute;left:6364;top:4246;width:191;height:174">
              <v:imagedata r:id="rId52" o:title=""/>
            </v:shape>
            <v:line id="_x0000_s7512" style="position:absolute" from="6575,8286" to="6582,9055" strokeweight=".36261mm"/>
            <v:shape id="_x0000_s7513" type="#_x0000_t75" style="position:absolute;left:6485;top:8919;width:191;height:174">
              <v:imagedata r:id="rId53" o:title=""/>
            </v:shape>
            <v:line id="_x0000_s7514" style="position:absolute" from="6583,10304" to="6583,11020" strokeweight=".36261mm"/>
            <v:shape id="_x0000_s7515" type="#_x0000_t75" style="position:absolute;left:6487;top:10885;width:191;height:173">
              <v:imagedata r:id="rId54" o:title=""/>
            </v:shape>
            <v:line id="_x0000_s7516" style="position:absolute" from="6526,12316" to="6534,13174" strokeweight=".36261mm"/>
            <v:shape id="_x0000_s7517" type="#_x0000_t75" style="position:absolute;left:6437;top:13038;width:191;height:173">
              <v:imagedata r:id="rId55" o:title=""/>
            </v:shape>
            <v:line id="_x0000_s7518" style="position:absolute" from="9535,3755" to="9535,4120" strokeweight=".36261mm"/>
            <v:shape id="_x0000_s7519" style="position:absolute;left:9439;top:3985;width:191;height:173" coordorigin="9440,3985" coordsize="191,173" o:spt="100" adj="0,,0" path="m9535,4158r-95,-151l9443,3996r19,-11l9475,3988r60,95l9583,4083r-48,75xm9583,4083r-48,l9595,3988r13,-3l9627,3996r3,11l9583,4083xe" fillcolor="black" stroked="f">
              <v:stroke joinstyle="round"/>
              <v:formulas/>
              <v:path arrowok="t" o:connecttype="segments"/>
            </v:shape>
            <v:line id="_x0000_s7520" style="position:absolute" from="9535,5007" to="9535,5750" strokeweight=".36261mm"/>
            <v:shape id="_x0000_s7521" type="#_x0000_t75" style="position:absolute;left:9439;top:5615;width:191;height:173">
              <v:imagedata r:id="rId54" o:title=""/>
            </v:shape>
            <v:line id="_x0000_s7522" style="position:absolute" from="9535,6712" to="9535,7560" strokeweight=".36261mm"/>
            <v:shape id="_x0000_s7523" type="#_x0000_t75" style="position:absolute;left:9439;top:7425;width:191;height:173">
              <v:imagedata r:id="rId54" o:title=""/>
            </v:shape>
            <v:shape id="_x0000_s7524" style="position:absolute;left:8112;top:5991;width:1553;height:3360" coordorigin="8112,5992" coordsize="1553,3360" path="m9665,8824r,527l8112,9351r,-3359e" filled="f" strokeweight=".08936mm">
              <v:path arrowok="t"/>
            </v:shape>
            <v:shape id="_x0000_s7525" style="position:absolute;left:6674;top:3938;width:1431;height:2061" coordorigin="6674,3938" coordsize="1431,2061" path="m8104,5999r,-2061l6674,3938e" filled="f" strokeweight=".35311mm">
              <v:path arrowok="t"/>
            </v:shape>
            <v:shape id="_x0000_s7526" type="#_x0000_t75" style="position:absolute;left:6633;top:3850;width:188;height:176">
              <v:imagedata r:id="rId56" o:title=""/>
            </v:shape>
            <w10:wrap anchorx="page" anchory="page"/>
          </v:group>
        </w:pict>
      </w:r>
    </w:p>
    <w:p w14:paraId="356A55BA" w14:textId="77777777" w:rsidR="0020009A" w:rsidRPr="00DC598A" w:rsidRDefault="0020009A" w:rsidP="0020009A">
      <w:pPr>
        <w:rPr>
          <w:sz w:val="20"/>
          <w:lang w:val="es-MX"/>
        </w:rPr>
      </w:pPr>
    </w:p>
    <w:p w14:paraId="4B678E92" w14:textId="77777777" w:rsidR="0020009A" w:rsidRPr="00DC598A" w:rsidRDefault="0020009A" w:rsidP="0020009A">
      <w:pPr>
        <w:rPr>
          <w:sz w:val="20"/>
          <w:lang w:val="es-MX"/>
        </w:rPr>
      </w:pPr>
    </w:p>
    <w:p w14:paraId="5ED55440" w14:textId="77777777" w:rsidR="0020009A" w:rsidRPr="00DC598A" w:rsidRDefault="0020009A" w:rsidP="0020009A">
      <w:pPr>
        <w:spacing w:before="6"/>
        <w:rPr>
          <w:sz w:val="19"/>
          <w:lang w:val="es-MX"/>
        </w:rPr>
      </w:pPr>
    </w:p>
    <w:p w14:paraId="390DF397" w14:textId="77777777" w:rsidR="0020009A" w:rsidRPr="00DC598A" w:rsidRDefault="0020009A" w:rsidP="0020009A">
      <w:pPr>
        <w:spacing w:before="100"/>
        <w:ind w:left="1788" w:right="1167"/>
        <w:jc w:val="center"/>
        <w:rPr>
          <w:sz w:val="15"/>
          <w:lang w:val="es-MX"/>
        </w:rPr>
      </w:pPr>
      <w:r w:rsidRPr="00DC598A">
        <w:rPr>
          <w:w w:val="110"/>
          <w:sz w:val="15"/>
          <w:lang w:val="es-MX"/>
        </w:rPr>
        <w:t>Fin</w:t>
      </w:r>
    </w:p>
    <w:p w14:paraId="49911415" w14:textId="6746C79D" w:rsidR="0020009A" w:rsidRDefault="0020009A">
      <w:pPr>
        <w:pStyle w:val="Ttulo1"/>
        <w:ind w:left="513"/>
        <w:jc w:val="left"/>
        <w:rPr>
          <w:b w:val="0"/>
          <w:lang w:val="es-MX"/>
        </w:rPr>
      </w:pPr>
    </w:p>
    <w:p w14:paraId="1521CF32" w14:textId="4D166730" w:rsidR="0020009A" w:rsidRDefault="0020009A">
      <w:pPr>
        <w:pStyle w:val="Ttulo1"/>
        <w:ind w:left="513"/>
        <w:jc w:val="left"/>
        <w:rPr>
          <w:b w:val="0"/>
          <w:lang w:val="es-MX"/>
        </w:rPr>
      </w:pPr>
    </w:p>
    <w:p w14:paraId="6F8174DA" w14:textId="546CB5EC" w:rsidR="0020009A" w:rsidRDefault="0020009A">
      <w:pPr>
        <w:pStyle w:val="Ttulo1"/>
        <w:ind w:left="513"/>
        <w:jc w:val="left"/>
        <w:rPr>
          <w:b w:val="0"/>
          <w:lang w:val="es-MX"/>
        </w:rPr>
      </w:pPr>
    </w:p>
    <w:p w14:paraId="75F7DF0F" w14:textId="51C9D82B" w:rsidR="00CD03A9" w:rsidRPr="00C97B7D" w:rsidRDefault="0033587D" w:rsidP="00CD03A9">
      <w:pPr>
        <w:spacing w:before="51"/>
        <w:ind w:left="1788" w:right="927"/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lastRenderedPageBreak/>
        <w:t>Manu</w:t>
      </w:r>
      <w:r w:rsidR="00CD03A9" w:rsidRPr="00C97B7D">
        <w:rPr>
          <w:b/>
          <w:sz w:val="24"/>
          <w:lang w:val="es-MX"/>
        </w:rPr>
        <w:t>al de Procedimientos</w:t>
      </w:r>
    </w:p>
    <w:p w14:paraId="41352CFF" w14:textId="77777777" w:rsidR="00CD03A9" w:rsidRPr="00C97B7D" w:rsidRDefault="00CD03A9" w:rsidP="00CD03A9">
      <w:pPr>
        <w:rPr>
          <w:b/>
          <w:sz w:val="24"/>
          <w:lang w:val="es-MX"/>
        </w:rPr>
      </w:pPr>
    </w:p>
    <w:p w14:paraId="300C17DE" w14:textId="77777777" w:rsidR="00CD03A9" w:rsidRPr="00C97B7D" w:rsidRDefault="00CD03A9" w:rsidP="00CD03A9">
      <w:pPr>
        <w:rPr>
          <w:b/>
          <w:sz w:val="23"/>
          <w:lang w:val="es-MX"/>
        </w:rPr>
      </w:pPr>
    </w:p>
    <w:p w14:paraId="5AFC6255" w14:textId="44EF456E" w:rsidR="00CD03A9" w:rsidRPr="00DC598A" w:rsidRDefault="0033587D" w:rsidP="00CD03A9">
      <w:pPr>
        <w:ind w:left="1788" w:right="928"/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DEPARTAMENTO DE INFORMÁTICA</w:t>
      </w:r>
    </w:p>
    <w:p w14:paraId="1F554A0C" w14:textId="77777777" w:rsidR="00CD03A9" w:rsidRPr="00DC598A" w:rsidRDefault="00CD03A9" w:rsidP="00CD03A9">
      <w:pPr>
        <w:rPr>
          <w:b/>
          <w:sz w:val="20"/>
          <w:lang w:val="es-MX"/>
        </w:rPr>
      </w:pPr>
    </w:p>
    <w:p w14:paraId="260668CE" w14:textId="77777777" w:rsidR="00CD03A9" w:rsidRPr="00DC598A" w:rsidRDefault="00CD03A9" w:rsidP="00CD03A9">
      <w:pPr>
        <w:spacing w:before="10"/>
        <w:rPr>
          <w:b/>
          <w:sz w:val="17"/>
          <w:lang w:val="es-MX"/>
        </w:rPr>
      </w:pPr>
    </w:p>
    <w:p w14:paraId="5EEF7463" w14:textId="77777777" w:rsidR="00CD03A9" w:rsidRPr="00DC598A" w:rsidRDefault="00CD03A9" w:rsidP="00CD03A9">
      <w:pPr>
        <w:rPr>
          <w:sz w:val="17"/>
          <w:lang w:val="es-MX"/>
        </w:rPr>
        <w:sectPr w:rsidR="00CD03A9" w:rsidRPr="00DC598A" w:rsidSect="00CD03A9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2350D3BB" w14:textId="025FB538" w:rsidR="00CD03A9" w:rsidRPr="00DC598A" w:rsidRDefault="00CD03A9" w:rsidP="00CD03A9">
      <w:pPr>
        <w:spacing w:before="52"/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>
        <w:rPr>
          <w:b/>
          <w:sz w:val="24"/>
          <w:lang w:val="es-MX"/>
        </w:rPr>
        <w:t>Departamento de Informática</w:t>
      </w:r>
    </w:p>
    <w:p w14:paraId="6ED777A2" w14:textId="001B8BA5" w:rsidR="00CD03A9" w:rsidRPr="00DC598A" w:rsidRDefault="00CD03A9" w:rsidP="00CD03A9">
      <w:pPr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>
        <w:rPr>
          <w:b/>
          <w:sz w:val="24"/>
          <w:lang w:val="es-MX"/>
        </w:rPr>
        <w:t>Mantenimiento, buen trato, instalación y todo lo relacionado con el equipo de cómputo</w:t>
      </w:r>
    </w:p>
    <w:p w14:paraId="5B1585B9" w14:textId="77777777" w:rsidR="00CD03A9" w:rsidRPr="00DC598A" w:rsidRDefault="00CD03A9" w:rsidP="00CD03A9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63B7FE6B" w14:textId="77777777" w:rsidR="00CD03A9" w:rsidRPr="00DC598A" w:rsidRDefault="00CD03A9" w:rsidP="00CD03A9">
      <w:pPr>
        <w:ind w:left="395" w:firstLine="23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Pr="00DC598A">
        <w:rPr>
          <w:b/>
          <w:sz w:val="24"/>
          <w:lang w:val="es-MX"/>
        </w:rPr>
        <w:t>Enero 20</w:t>
      </w:r>
      <w:r>
        <w:rPr>
          <w:b/>
          <w:sz w:val="24"/>
          <w:lang w:val="es-MX"/>
        </w:rPr>
        <w:t>21</w:t>
      </w:r>
    </w:p>
    <w:p w14:paraId="24A84483" w14:textId="77777777" w:rsidR="00CD03A9" w:rsidRPr="00DC598A" w:rsidRDefault="00CD03A9" w:rsidP="00CD03A9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66590FCF" w14:textId="77777777" w:rsidR="00CD03A9" w:rsidRPr="00DC598A" w:rsidRDefault="00CD03A9" w:rsidP="00CD03A9">
      <w:pPr>
        <w:pStyle w:val="Textoindependiente"/>
        <w:spacing w:before="198"/>
        <w:ind w:left="687" w:right="728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1C05736" w14:textId="77777777" w:rsidR="00CD03A9" w:rsidRPr="00DC598A" w:rsidRDefault="00CD03A9" w:rsidP="00CD03A9">
      <w:pPr>
        <w:rPr>
          <w:lang w:val="es-MX"/>
        </w:rPr>
        <w:sectPr w:rsidR="00CD03A9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018" w:space="40"/>
            <w:col w:w="1518" w:space="39"/>
            <w:col w:w="2565"/>
          </w:cols>
        </w:sectPr>
      </w:pPr>
    </w:p>
    <w:p w14:paraId="4ADE7261" w14:textId="77777777" w:rsidR="00CD03A9" w:rsidRPr="00DC598A" w:rsidRDefault="00CD03A9" w:rsidP="00CD03A9">
      <w:pPr>
        <w:rPr>
          <w:b/>
          <w:sz w:val="20"/>
          <w:lang w:val="es-MX"/>
        </w:rPr>
      </w:pPr>
    </w:p>
    <w:p w14:paraId="18D65ACB" w14:textId="77777777" w:rsidR="00CD03A9" w:rsidRPr="00DC598A" w:rsidRDefault="00CD03A9" w:rsidP="00CD03A9">
      <w:pPr>
        <w:spacing w:before="10" w:after="1"/>
        <w:rPr>
          <w:b/>
          <w:sz w:val="25"/>
          <w:lang w:val="es-MX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391"/>
        <w:gridCol w:w="1608"/>
        <w:gridCol w:w="1327"/>
        <w:gridCol w:w="1598"/>
      </w:tblGrid>
      <w:tr w:rsidR="00CD03A9" w14:paraId="581D116F" w14:textId="77777777" w:rsidTr="0035529C">
        <w:trPr>
          <w:trHeight w:val="585"/>
        </w:trPr>
        <w:tc>
          <w:tcPr>
            <w:tcW w:w="926" w:type="dxa"/>
          </w:tcPr>
          <w:p w14:paraId="7265D39E" w14:textId="77777777" w:rsidR="00CD03A9" w:rsidRDefault="00CD03A9" w:rsidP="0035529C">
            <w:pPr>
              <w:pStyle w:val="TableParagraph"/>
              <w:spacing w:line="292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4774453E" w14:textId="77777777" w:rsidR="00CD03A9" w:rsidRDefault="00CD03A9" w:rsidP="0035529C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3391" w:type="dxa"/>
          </w:tcPr>
          <w:p w14:paraId="52912447" w14:textId="77777777" w:rsidR="00CD03A9" w:rsidRDefault="00CD03A9" w:rsidP="0035529C">
            <w:pPr>
              <w:pStyle w:val="TableParagraph"/>
              <w:spacing w:line="292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 :</w:t>
            </w:r>
          </w:p>
        </w:tc>
        <w:tc>
          <w:tcPr>
            <w:tcW w:w="1608" w:type="dxa"/>
          </w:tcPr>
          <w:p w14:paraId="25299FF2" w14:textId="77777777" w:rsidR="00CD03A9" w:rsidRDefault="00CD03A9" w:rsidP="0035529C">
            <w:pPr>
              <w:pStyle w:val="TableParagraph"/>
              <w:spacing w:line="292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Puesto y</w:t>
            </w:r>
          </w:p>
          <w:p w14:paraId="48E9CCD2" w14:textId="77777777" w:rsidR="00CD03A9" w:rsidRDefault="00CD03A9" w:rsidP="0035529C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</w:p>
        </w:tc>
        <w:tc>
          <w:tcPr>
            <w:tcW w:w="1327" w:type="dxa"/>
          </w:tcPr>
          <w:p w14:paraId="4C63802F" w14:textId="77777777" w:rsidR="00CD03A9" w:rsidRDefault="00CD03A9" w:rsidP="0035529C">
            <w:pPr>
              <w:pStyle w:val="TableParagraph"/>
              <w:spacing w:line="292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598" w:type="dxa"/>
          </w:tcPr>
          <w:p w14:paraId="20397A7F" w14:textId="77777777" w:rsidR="00CD03A9" w:rsidRDefault="00CD03A9" w:rsidP="0035529C">
            <w:pPr>
              <w:pStyle w:val="TableParagraph"/>
              <w:spacing w:line="292" w:lineRule="exact"/>
              <w:ind w:left="5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CD03A9" w14:paraId="1571F433" w14:textId="77777777" w:rsidTr="0035529C">
        <w:trPr>
          <w:trHeight w:val="342"/>
        </w:trPr>
        <w:tc>
          <w:tcPr>
            <w:tcW w:w="926" w:type="dxa"/>
          </w:tcPr>
          <w:p w14:paraId="6E32AB1C" w14:textId="77777777" w:rsidR="00CD03A9" w:rsidRDefault="00CD03A9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1" w:type="dxa"/>
          </w:tcPr>
          <w:p w14:paraId="28DB3E92" w14:textId="77777777" w:rsidR="00CD03A9" w:rsidRDefault="00CD03A9" w:rsidP="0035529C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608" w:type="dxa"/>
          </w:tcPr>
          <w:p w14:paraId="7DFC2201" w14:textId="77777777" w:rsidR="00CD03A9" w:rsidRDefault="00CD03A9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7" w:type="dxa"/>
          </w:tcPr>
          <w:p w14:paraId="4CB17EB1" w14:textId="77777777" w:rsidR="00CD03A9" w:rsidRDefault="00CD03A9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50562FBB" w14:textId="77777777" w:rsidR="00CD03A9" w:rsidRDefault="00CD03A9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03A9" w14:paraId="52E34A68" w14:textId="77777777" w:rsidTr="0035529C">
        <w:trPr>
          <w:trHeight w:val="1756"/>
        </w:trPr>
        <w:tc>
          <w:tcPr>
            <w:tcW w:w="926" w:type="dxa"/>
          </w:tcPr>
          <w:p w14:paraId="4FB20525" w14:textId="77777777" w:rsidR="00CD03A9" w:rsidRDefault="00CD03A9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1" w:type="dxa"/>
          </w:tcPr>
          <w:p w14:paraId="53DC8732" w14:textId="77777777" w:rsidR="00CD03A9" w:rsidRPr="0035529C" w:rsidRDefault="00CD03A9" w:rsidP="00CD03A9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>Mantenimiento de terminales y dispositivos (actualización de hardware y software, sustitución de piezas, revisión del espacio de disco, revisión de los niveles de respuesta de los equipos, eliminación de software malicioso, respaldar información y programas, mantener y supervisar las defensas anti-virus del sistema informático, asesorar a los servidores públicos del servicio en el uso correcto del software, diagnosticar fallas y errores, reparar o informar sobre la necesidad de una reparación externa).</w:t>
            </w:r>
          </w:p>
          <w:p w14:paraId="7B7C3441" w14:textId="2818A0C6" w:rsidR="00CD03A9" w:rsidRPr="00F56549" w:rsidRDefault="00CD03A9" w:rsidP="0035529C">
            <w:pPr>
              <w:pStyle w:val="TableParagraph"/>
              <w:ind w:left="108" w:right="95"/>
              <w:jc w:val="both"/>
              <w:rPr>
                <w:sz w:val="24"/>
                <w:lang w:val="es-MX"/>
              </w:rPr>
            </w:pPr>
          </w:p>
        </w:tc>
        <w:tc>
          <w:tcPr>
            <w:tcW w:w="1608" w:type="dxa"/>
          </w:tcPr>
          <w:p w14:paraId="66ED9D51" w14:textId="50B26BB7" w:rsidR="00CD03A9" w:rsidRDefault="00D43F76" w:rsidP="0035529C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Jefe de Departamento</w:t>
            </w:r>
          </w:p>
        </w:tc>
        <w:tc>
          <w:tcPr>
            <w:tcW w:w="1327" w:type="dxa"/>
          </w:tcPr>
          <w:p w14:paraId="44B9286F" w14:textId="0ADF047D" w:rsidR="00CD03A9" w:rsidRDefault="00D43F76" w:rsidP="0035529C">
            <w:pPr>
              <w:pStyle w:val="TableParagraph"/>
              <w:spacing w:line="292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Insumos Informáticos</w:t>
            </w:r>
          </w:p>
        </w:tc>
        <w:tc>
          <w:tcPr>
            <w:tcW w:w="1598" w:type="dxa"/>
          </w:tcPr>
          <w:p w14:paraId="0E50F568" w14:textId="77777777" w:rsidR="00CD03A9" w:rsidRDefault="00CD03A9" w:rsidP="0035529C">
            <w:pPr>
              <w:pStyle w:val="TableParagraph"/>
              <w:spacing w:line="292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Revisión física</w:t>
            </w:r>
          </w:p>
        </w:tc>
      </w:tr>
      <w:tr w:rsidR="00CD03A9" w14:paraId="161AB935" w14:textId="77777777" w:rsidTr="0035529C">
        <w:trPr>
          <w:trHeight w:val="1331"/>
        </w:trPr>
        <w:tc>
          <w:tcPr>
            <w:tcW w:w="926" w:type="dxa"/>
          </w:tcPr>
          <w:p w14:paraId="74AA5763" w14:textId="77777777" w:rsidR="00CD03A9" w:rsidRDefault="00CD03A9" w:rsidP="0035529C">
            <w:pPr>
              <w:pStyle w:val="TableParagraph"/>
              <w:spacing w:before="1"/>
              <w:ind w:left="3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1" w:type="dxa"/>
          </w:tcPr>
          <w:p w14:paraId="584976A1" w14:textId="77777777" w:rsidR="00CD03A9" w:rsidRPr="0035529C" w:rsidRDefault="00CD03A9" w:rsidP="00CD03A9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 xml:space="preserve">Mantenimiento en el sistema cableado de red (reparación de averías, instalación de nuevas </w:t>
            </w:r>
            <w:r w:rsidRPr="0035529C">
              <w:rPr>
                <w:sz w:val="24"/>
                <w:szCs w:val="24"/>
                <w:lang w:val="es-MX"/>
              </w:rPr>
              <w:lastRenderedPageBreak/>
              <w:t>tomas, reemplazo de elementos deteriorados, etiquetado e identificación de las instalaciones).</w:t>
            </w:r>
          </w:p>
          <w:p w14:paraId="45E7687A" w14:textId="60F2A8FA" w:rsidR="00CD03A9" w:rsidRPr="00DC598A" w:rsidRDefault="00CD03A9" w:rsidP="0035529C">
            <w:pPr>
              <w:pStyle w:val="TableParagraph"/>
              <w:spacing w:before="1"/>
              <w:ind w:left="108" w:right="95"/>
              <w:jc w:val="both"/>
              <w:rPr>
                <w:sz w:val="24"/>
                <w:lang w:val="es-MX"/>
              </w:rPr>
            </w:pPr>
          </w:p>
        </w:tc>
        <w:tc>
          <w:tcPr>
            <w:tcW w:w="1608" w:type="dxa"/>
          </w:tcPr>
          <w:p w14:paraId="599FDF5E" w14:textId="369CB7DA" w:rsidR="00CD03A9" w:rsidRDefault="00D43F76" w:rsidP="0035529C">
            <w:pPr>
              <w:pStyle w:val="TableParagraph"/>
              <w:spacing w:before="1"/>
              <w:ind w:left="106" w:right="498"/>
              <w:rPr>
                <w:sz w:val="24"/>
              </w:rPr>
            </w:pPr>
            <w:r>
              <w:rPr>
                <w:sz w:val="24"/>
              </w:rPr>
              <w:lastRenderedPageBreak/>
              <w:t>Jefe de Departamento</w:t>
            </w:r>
          </w:p>
        </w:tc>
        <w:tc>
          <w:tcPr>
            <w:tcW w:w="1327" w:type="dxa"/>
          </w:tcPr>
          <w:p w14:paraId="65490B30" w14:textId="3D4DBA4D" w:rsidR="00CD03A9" w:rsidRPr="00DC598A" w:rsidRDefault="00D43F76" w:rsidP="0035529C">
            <w:pPr>
              <w:pStyle w:val="TableParagraph"/>
              <w:spacing w:before="1"/>
              <w:ind w:left="106" w:right="141"/>
              <w:rPr>
                <w:sz w:val="24"/>
                <w:lang w:val="es-MX"/>
              </w:rPr>
            </w:pPr>
            <w:r>
              <w:rPr>
                <w:sz w:val="24"/>
              </w:rPr>
              <w:t>Insumos Informáticos</w:t>
            </w:r>
          </w:p>
        </w:tc>
        <w:tc>
          <w:tcPr>
            <w:tcW w:w="1598" w:type="dxa"/>
          </w:tcPr>
          <w:p w14:paraId="3E3F1BCF" w14:textId="702F4A44" w:rsidR="00CD03A9" w:rsidRDefault="00D43F76" w:rsidP="0035529C">
            <w:pPr>
              <w:pStyle w:val="TableParagraph"/>
              <w:spacing w:before="1"/>
              <w:ind w:left="106" w:right="347"/>
              <w:rPr>
                <w:sz w:val="24"/>
              </w:rPr>
            </w:pPr>
            <w:r>
              <w:rPr>
                <w:sz w:val="24"/>
              </w:rPr>
              <w:t>Revisión Física</w:t>
            </w:r>
          </w:p>
        </w:tc>
      </w:tr>
      <w:tr w:rsidR="00CD03A9" w14:paraId="081BFE51" w14:textId="77777777" w:rsidTr="0035529C">
        <w:trPr>
          <w:trHeight w:val="1492"/>
        </w:trPr>
        <w:tc>
          <w:tcPr>
            <w:tcW w:w="926" w:type="dxa"/>
          </w:tcPr>
          <w:p w14:paraId="1A3FD40A" w14:textId="77777777" w:rsidR="00CD03A9" w:rsidRDefault="00CD03A9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391" w:type="dxa"/>
          </w:tcPr>
          <w:p w14:paraId="133421A2" w14:textId="77777777" w:rsidR="00CD03A9" w:rsidRPr="0035529C" w:rsidRDefault="00CD03A9" w:rsidP="00CD03A9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>Mantenimiento del equipo de red mikrotik (seguridad)</w:t>
            </w:r>
          </w:p>
          <w:p w14:paraId="1DB63670" w14:textId="70449C7C" w:rsidR="00CD03A9" w:rsidRPr="00F56549" w:rsidRDefault="00CD03A9" w:rsidP="0035529C">
            <w:pPr>
              <w:pStyle w:val="TableParagraph"/>
              <w:tabs>
                <w:tab w:val="left" w:pos="1548"/>
              </w:tabs>
              <w:ind w:left="108" w:right="95"/>
              <w:jc w:val="both"/>
              <w:rPr>
                <w:sz w:val="24"/>
                <w:lang w:val="es-MX"/>
              </w:rPr>
            </w:pPr>
          </w:p>
        </w:tc>
        <w:tc>
          <w:tcPr>
            <w:tcW w:w="1608" w:type="dxa"/>
          </w:tcPr>
          <w:p w14:paraId="72532001" w14:textId="5568B9E3" w:rsidR="00CD03A9" w:rsidRDefault="00D43F76" w:rsidP="0035529C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Jefe de Departamento</w:t>
            </w:r>
          </w:p>
        </w:tc>
        <w:tc>
          <w:tcPr>
            <w:tcW w:w="1327" w:type="dxa"/>
          </w:tcPr>
          <w:p w14:paraId="79FFC4D7" w14:textId="58F6C20E" w:rsidR="00CD03A9" w:rsidRDefault="00D43F76" w:rsidP="0035529C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Insumos Informáticos</w:t>
            </w:r>
          </w:p>
        </w:tc>
        <w:tc>
          <w:tcPr>
            <w:tcW w:w="1598" w:type="dxa"/>
          </w:tcPr>
          <w:p w14:paraId="642F5D52" w14:textId="2FB9D5FC" w:rsidR="00CD03A9" w:rsidRDefault="00D43F76" w:rsidP="0035529C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Revisión Física</w:t>
            </w:r>
          </w:p>
        </w:tc>
      </w:tr>
      <w:tr w:rsidR="00CD03A9" w14:paraId="4829E981" w14:textId="77777777" w:rsidTr="0035529C">
        <w:trPr>
          <w:trHeight w:val="292"/>
        </w:trPr>
        <w:tc>
          <w:tcPr>
            <w:tcW w:w="926" w:type="dxa"/>
          </w:tcPr>
          <w:p w14:paraId="5C7A195B" w14:textId="50E564EF" w:rsidR="00CD03A9" w:rsidRDefault="00E0764B" w:rsidP="0035529C">
            <w:pPr>
              <w:pStyle w:val="TableParagraph"/>
              <w:spacing w:line="272" w:lineRule="exact"/>
              <w:ind w:lef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91" w:type="dxa"/>
          </w:tcPr>
          <w:p w14:paraId="532B962B" w14:textId="77777777" w:rsidR="00CD03A9" w:rsidRDefault="00CD03A9" w:rsidP="0035529C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608" w:type="dxa"/>
          </w:tcPr>
          <w:p w14:paraId="4A2CCEDB" w14:textId="77777777" w:rsidR="00CD03A9" w:rsidRDefault="00CD03A9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7" w:type="dxa"/>
          </w:tcPr>
          <w:p w14:paraId="34087C3B" w14:textId="77777777" w:rsidR="00CD03A9" w:rsidRDefault="00CD03A9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</w:tcPr>
          <w:p w14:paraId="4492A0A6" w14:textId="77777777" w:rsidR="00CD03A9" w:rsidRDefault="00CD03A9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EFD49B" w14:textId="77777777" w:rsidR="00CD03A9" w:rsidRDefault="00CD03A9" w:rsidP="00CD03A9">
      <w:pPr>
        <w:rPr>
          <w:rFonts w:ascii="Times New Roman"/>
          <w:sz w:val="20"/>
        </w:rPr>
        <w:sectPr w:rsidR="00CD03A9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DBBF083" w14:textId="77777777" w:rsidR="00CD03A9" w:rsidRDefault="00CD03A9" w:rsidP="00CD03A9">
      <w:pPr>
        <w:spacing w:before="6"/>
        <w:rPr>
          <w:b/>
          <w:sz w:val="21"/>
        </w:rPr>
      </w:pPr>
    </w:p>
    <w:p w14:paraId="1E069FE4" w14:textId="77777777" w:rsidR="00CD03A9" w:rsidRDefault="00CD03A9" w:rsidP="00CD03A9">
      <w:pPr>
        <w:pStyle w:val="Ttulo1"/>
        <w:ind w:left="3703"/>
        <w:jc w:val="left"/>
      </w:pPr>
      <w:r>
        <w:t>Manual de Procedimientos</w:t>
      </w:r>
    </w:p>
    <w:p w14:paraId="7F30C08C" w14:textId="77777777" w:rsidR="00CD03A9" w:rsidRDefault="00CD03A9" w:rsidP="00CD03A9">
      <w:pPr>
        <w:rPr>
          <w:b/>
          <w:sz w:val="20"/>
        </w:rPr>
      </w:pPr>
    </w:p>
    <w:p w14:paraId="0C57A915" w14:textId="77777777" w:rsidR="00CD03A9" w:rsidRDefault="00CD03A9" w:rsidP="00CD03A9">
      <w:pPr>
        <w:rPr>
          <w:b/>
          <w:sz w:val="20"/>
        </w:rPr>
      </w:pPr>
    </w:p>
    <w:p w14:paraId="19FE459A" w14:textId="77777777" w:rsidR="00CD03A9" w:rsidRDefault="00CD03A9" w:rsidP="00CD03A9">
      <w:pPr>
        <w:rPr>
          <w:sz w:val="20"/>
        </w:rPr>
        <w:sectPr w:rsidR="00CD03A9">
          <w:pgSz w:w="12240" w:h="15840"/>
          <w:pgMar w:top="1440" w:right="460" w:bottom="1020" w:left="600" w:header="887" w:footer="823" w:gutter="0"/>
          <w:cols w:space="720"/>
        </w:sectPr>
      </w:pPr>
    </w:p>
    <w:p w14:paraId="4AC0D68C" w14:textId="77777777" w:rsidR="00CD03A9" w:rsidRDefault="00CD03A9" w:rsidP="00CD03A9">
      <w:pPr>
        <w:spacing w:before="10"/>
        <w:rPr>
          <w:b/>
          <w:sz w:val="17"/>
        </w:rPr>
      </w:pPr>
    </w:p>
    <w:p w14:paraId="62F39C23" w14:textId="29C73AAA" w:rsidR="00CD03A9" w:rsidRPr="00DC598A" w:rsidRDefault="00CD03A9" w:rsidP="00CD03A9">
      <w:pPr>
        <w:ind w:left="31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Área: </w:t>
      </w:r>
      <w:r w:rsidR="00D43F76">
        <w:rPr>
          <w:b/>
          <w:sz w:val="24"/>
          <w:lang w:val="es-MX"/>
        </w:rPr>
        <w:t>Departamento de Informática</w:t>
      </w:r>
    </w:p>
    <w:p w14:paraId="36B9DE68" w14:textId="09FAF9EA" w:rsidR="00CD03A9" w:rsidRPr="00DC598A" w:rsidRDefault="00CD03A9" w:rsidP="00CD03A9">
      <w:pPr>
        <w:ind w:left="31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="00D43F76">
        <w:rPr>
          <w:b/>
          <w:sz w:val="24"/>
          <w:lang w:val="es-MX"/>
        </w:rPr>
        <w:t>Mantenimiento, buen trato, instalación y todo lo relacionado con el equipo de cómputo</w:t>
      </w:r>
    </w:p>
    <w:p w14:paraId="139600A5" w14:textId="77777777" w:rsidR="00CD03A9" w:rsidRPr="00DC598A" w:rsidRDefault="00CD03A9" w:rsidP="00CD03A9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7CA36AA4" w14:textId="77777777" w:rsidR="00CD03A9" w:rsidRPr="00DC598A" w:rsidRDefault="00CD03A9" w:rsidP="00CD03A9">
      <w:pPr>
        <w:spacing w:before="10"/>
        <w:rPr>
          <w:b/>
          <w:sz w:val="17"/>
          <w:lang w:val="es-MX"/>
        </w:rPr>
      </w:pPr>
    </w:p>
    <w:p w14:paraId="243F1854" w14:textId="77777777" w:rsidR="00CD03A9" w:rsidRPr="00DC598A" w:rsidRDefault="00CD03A9" w:rsidP="00CD03A9">
      <w:pPr>
        <w:ind w:left="195" w:firstLine="28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>
        <w:rPr>
          <w:b/>
          <w:sz w:val="24"/>
          <w:lang w:val="es-MX"/>
        </w:rPr>
        <w:t>Enero 2021</w:t>
      </w:r>
    </w:p>
    <w:p w14:paraId="23952702" w14:textId="77777777" w:rsidR="00CD03A9" w:rsidRPr="00DC598A" w:rsidRDefault="00CD03A9" w:rsidP="00CD03A9">
      <w:pPr>
        <w:spacing w:before="10"/>
        <w:rPr>
          <w:b/>
          <w:sz w:val="29"/>
          <w:lang w:val="es-MX"/>
        </w:rPr>
      </w:pPr>
      <w:r w:rsidRPr="00DC598A">
        <w:rPr>
          <w:lang w:val="es-MX"/>
        </w:rPr>
        <w:br w:type="column"/>
      </w:r>
    </w:p>
    <w:p w14:paraId="2C063F0F" w14:textId="77777777" w:rsidR="00CD03A9" w:rsidRPr="00DC598A" w:rsidRDefault="00CD03A9" w:rsidP="00CD03A9">
      <w:pPr>
        <w:pStyle w:val="Textoindependiente"/>
        <w:ind w:left="301" w:right="2320" w:hanging="3"/>
        <w:jc w:val="center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6ADF94C" w14:textId="77777777" w:rsidR="00CD03A9" w:rsidRPr="00DC598A" w:rsidRDefault="00CD03A9" w:rsidP="00CD03A9">
      <w:pPr>
        <w:jc w:val="center"/>
        <w:rPr>
          <w:lang w:val="es-MX"/>
        </w:rPr>
        <w:sectPr w:rsidR="00CD03A9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324" w:space="40"/>
            <w:col w:w="1319" w:space="39"/>
            <w:col w:w="3458"/>
          </w:cols>
        </w:sectPr>
      </w:pPr>
    </w:p>
    <w:p w14:paraId="5B4179BA" w14:textId="190F3603" w:rsidR="00CD03A9" w:rsidRPr="00DC598A" w:rsidRDefault="00CD03A9" w:rsidP="00CD03A9">
      <w:pPr>
        <w:rPr>
          <w:b/>
          <w:sz w:val="20"/>
          <w:lang w:val="es-MX"/>
        </w:rPr>
      </w:pPr>
    </w:p>
    <w:p w14:paraId="79E7B958" w14:textId="77777777" w:rsidR="00CD03A9" w:rsidRPr="00DC598A" w:rsidRDefault="00CD03A9" w:rsidP="00CD03A9">
      <w:pPr>
        <w:spacing w:before="12"/>
        <w:rPr>
          <w:b/>
          <w:sz w:val="19"/>
          <w:lang w:val="es-MX"/>
        </w:rPr>
      </w:pPr>
    </w:p>
    <w:p w14:paraId="49BE70EF" w14:textId="77777777" w:rsidR="00CD03A9" w:rsidRDefault="00CD03A9" w:rsidP="00CD03A9">
      <w:pPr>
        <w:pStyle w:val="Ttulo1"/>
        <w:ind w:left="1764" w:right="3484"/>
      </w:pPr>
      <w:r>
        <w:t>Diagrama de Flujo:</w:t>
      </w:r>
    </w:p>
    <w:p w14:paraId="29FF665B" w14:textId="77777777" w:rsidR="00CD03A9" w:rsidRDefault="00CD03A9" w:rsidP="00CD03A9">
      <w:pPr>
        <w:rPr>
          <w:b/>
          <w:sz w:val="20"/>
        </w:rPr>
      </w:pPr>
    </w:p>
    <w:p w14:paraId="46066941" w14:textId="77777777" w:rsidR="00CD03A9" w:rsidRDefault="00CD03A9" w:rsidP="00CD03A9">
      <w:pPr>
        <w:rPr>
          <w:b/>
          <w:sz w:val="20"/>
        </w:rPr>
      </w:pPr>
    </w:p>
    <w:p w14:paraId="7F00C54A" w14:textId="77777777" w:rsidR="00CD03A9" w:rsidRDefault="000C02BC" w:rsidP="00CD03A9">
      <w:pPr>
        <w:spacing w:before="11"/>
        <w:rPr>
          <w:b/>
          <w:sz w:val="23"/>
        </w:rPr>
      </w:pPr>
      <w:r>
        <w:pict w14:anchorId="7E410E4D">
          <v:group id="_x0000_s7538" style="position:absolute;margin-left:218.5pt;margin-top:16.6pt;width:84.3pt;height:28.25pt;z-index:-250596352;mso-wrap-distance-left:0;mso-wrap-distance-right:0;mso-position-horizontal-relative:page" coordorigin="4370,332" coordsize="1686,565">
            <v:shape id="_x0000_s7539" style="position:absolute;left:4389;top:351;width:1646;height:525" coordorigin="4390,352" coordsize="1646,525" path="m5948,352r-1471,l4443,359r-27,18l4397,405r-7,34l4390,789r7,34l4416,851r27,19l4477,877r1471,l5982,870r28,-19l6029,823r7,-34l6036,439r-7,-34l6010,377r-28,-18l5948,352xe" fillcolor="#d9d9d9" stroked="f">
              <v:path arrowok="t"/>
            </v:shape>
            <v:shape id="_x0000_s7540" style="position:absolute;left:4389;top:351;width:1646;height:525" coordorigin="4390,352" coordsize="1646,525" path="m4477,352r-34,7l4416,377r-19,28l4390,439r,350l4397,823r19,28l4443,870r34,7l5948,877r34,-7l6010,851r19,-28l6036,789r,-350l6029,405r-19,-28l5982,359r-34,-7l4477,352xe" filled="f" strokeweight="2pt">
              <v:path arrowok="t"/>
            </v:shape>
            <v:shape id="_x0000_s7541" type="#_x0000_t202" style="position:absolute;left:4369;top:331;width:1686;height:565" filled="f" stroked="f">
              <v:textbox inset="0,0,0,0">
                <w:txbxContent>
                  <w:p w14:paraId="47484BD8" w14:textId="77777777" w:rsidR="000C02BC" w:rsidRDefault="000C02BC" w:rsidP="00CD03A9">
                    <w:pPr>
                      <w:spacing w:before="126"/>
                      <w:ind w:left="561" w:right="5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0CEA679">
          <v:group id="_x0000_s7542" style="position:absolute;margin-left:267.3pt;margin-top:52.55pt;width:6pt;height:14.75pt;z-index:-250595328;mso-wrap-distance-left:0;mso-wrap-distance-right:0;mso-position-horizontal-relative:page" coordorigin="5346,1051" coordsize="120,295">
            <v:line id="_x0000_s7543" style="position:absolute" from="5402,1051" to="5402,1256" strokeweight=".52458mm"/>
            <v:shape id="_x0000_s7544" style="position:absolute;left:5345;top:1222;width:120;height:123" coordorigin="5346,1223" coordsize="120,123" path="m5466,1223r-120,6l5412,1346r54,-123xe" fillcolor="black" stroked="f">
              <v:path arrowok="t"/>
            </v:shape>
            <w10:wrap type="topAndBottom" anchorx="page"/>
          </v:group>
        </w:pict>
      </w:r>
    </w:p>
    <w:p w14:paraId="5B9DB08D" w14:textId="77777777" w:rsidR="00CD03A9" w:rsidRDefault="00CD03A9" w:rsidP="00CD03A9">
      <w:pPr>
        <w:spacing w:before="7"/>
        <w:rPr>
          <w:b/>
          <w:sz w:val="6"/>
        </w:rPr>
      </w:pPr>
    </w:p>
    <w:p w14:paraId="4B8AF70D" w14:textId="0EE4EA8F" w:rsidR="00CD03A9" w:rsidRDefault="000C02BC" w:rsidP="00CD03A9">
      <w:pPr>
        <w:ind w:left="2425"/>
        <w:rPr>
          <w:sz w:val="20"/>
        </w:rPr>
      </w:pPr>
      <w:r>
        <w:pict w14:anchorId="0285D5E7">
          <v:group id="_x0000_s7555" style="position:absolute;left:0;text-align:left;margin-left:266.25pt;margin-top:478.85pt;width:6pt;height:20pt;z-index:252726272;mso-position-horizontal-relative:page;mso-position-vertical-relative:page" coordorigin="5377,7768" coordsize="120,400">
            <v:line id="_x0000_s7556" style="position:absolute" from="5432,7768" to="5432,8078" strokeweight=".54964mm"/>
            <v:shape id="_x0000_s7557" style="position:absolute;left:5377;top:8045;width:120;height:123" coordorigin="5377,8046" coordsize="120,123" path="m5497,8046r-120,4l5442,8168r55,-122xe" fillcolor="black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00BB8C86">
          <v:shape id="_x0000_s8785" type="#_x0000_t202" style="width:232.7pt;height:141.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365B7359" w14:textId="77777777" w:rsidR="000C02BC" w:rsidRPr="0035529C" w:rsidRDefault="000C02BC" w:rsidP="00D43F7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MX"/>
                    </w:rPr>
                  </w:pPr>
                  <w:r w:rsidRPr="0035529C">
                    <w:rPr>
                      <w:sz w:val="18"/>
                      <w:szCs w:val="18"/>
                      <w:lang w:val="es-MX"/>
                    </w:rPr>
                    <w:t>Mantenimiento de terminales y dispositivos (actualización de hardware y software, sustitución de piezas, revisión del espacio de disco, revisión de los niveles de respuesta de los equipos, eliminación de software malicioso, respaldar información y programas, mantener y supervisar las defensas anti-virus del sistema informático, asesorar a los servidores públicos del servicio en el uso correcto del software, diagnosticar fallas y errores, reparar o informar sobre la necesidad de una reparación externa).</w:t>
                  </w:r>
                </w:p>
                <w:p w14:paraId="7E7ED1C7" w14:textId="2E455F08" w:rsidR="000C02BC" w:rsidRPr="00D43F76" w:rsidRDefault="000C02BC" w:rsidP="00CD03A9">
                  <w:pPr>
                    <w:pStyle w:val="Textoindependiente"/>
                    <w:spacing w:before="70" w:line="259" w:lineRule="auto"/>
                    <w:ind w:left="373" w:right="318" w:hanging="44"/>
                    <w:rPr>
                      <w:rFonts w:ascii="Calibri" w:hAnsi="Calibri"/>
                      <w:sz w:val="18"/>
                      <w:szCs w:val="18"/>
                      <w:lang w:val="es-MX"/>
                    </w:rPr>
                  </w:pPr>
                </w:p>
              </w:txbxContent>
            </v:textbox>
            <w10:anchorlock/>
          </v:shape>
        </w:pict>
      </w:r>
    </w:p>
    <w:p w14:paraId="2D3481CB" w14:textId="38A08163" w:rsidR="00CD03A9" w:rsidRDefault="00CD03A9" w:rsidP="00CD03A9">
      <w:pPr>
        <w:rPr>
          <w:b/>
          <w:sz w:val="20"/>
        </w:rPr>
      </w:pPr>
    </w:p>
    <w:p w14:paraId="52641AF1" w14:textId="6ADF520F" w:rsidR="00CD03A9" w:rsidRDefault="000C02BC" w:rsidP="00CD03A9">
      <w:pPr>
        <w:spacing w:before="2"/>
        <w:rPr>
          <w:b/>
          <w:sz w:val="24"/>
        </w:rPr>
      </w:pPr>
      <w:r>
        <w:pict w14:anchorId="636BB7C9">
          <v:group id="_x0000_s7558" style="position:absolute;margin-left:267.3pt;margin-top:566.1pt;width:6pt;height:23.25pt;z-index:252727296;mso-position-horizontal-relative:page;mso-position-vertical-relative:page" coordorigin="5367,9141" coordsize="120,465">
            <v:line id="_x0000_s7559" style="position:absolute" from="5427,9141" to="5427,9506" strokeweight="1pt"/>
            <v:shape id="_x0000_s7560" style="position:absolute;left:5366;top:9485;width:120;height:120" coordorigin="5367,9486" coordsize="120,120" path="m5487,9486r-120,l5427,9606r60,-120xe" fillcolor="black" stroked="f">
              <v:path arrowok="t"/>
            </v:shape>
            <w10:wrap anchorx="page" anchory="page"/>
          </v:group>
        </w:pict>
      </w:r>
      <w:r>
        <w:pict w14:anchorId="360227E5">
          <v:shape id="_x0000_s7545" type="#_x0000_t202" style="position:absolute;margin-left:153.1pt;margin-top:11.4pt;width:231.85pt;height:55.25pt;z-index:-250594304;mso-wrap-distance-left:0;mso-wrap-distance-right:0;mso-position-horizontal-relative:page" filled="f">
            <v:textbox inset="0,0,0,0">
              <w:txbxContent>
                <w:p w14:paraId="37E6E3CC" w14:textId="2F7408AC" w:rsidR="000C02BC" w:rsidRPr="00D43F76" w:rsidRDefault="000C02BC" w:rsidP="00D43F76">
                  <w:pPr>
                    <w:pStyle w:val="Textoindependiente"/>
                    <w:spacing w:before="70" w:line="259" w:lineRule="auto"/>
                    <w:ind w:right="367" w:firstLine="31"/>
                    <w:jc w:val="both"/>
                    <w:rPr>
                      <w:rFonts w:ascii="Calibri"/>
                      <w:sz w:val="18"/>
                      <w:szCs w:val="18"/>
                      <w:lang w:val="es-MX"/>
                    </w:rPr>
                  </w:pPr>
                  <w:r w:rsidRPr="0035529C">
                    <w:rPr>
                      <w:sz w:val="18"/>
                      <w:szCs w:val="18"/>
                      <w:lang w:val="es-MX"/>
                    </w:rPr>
                    <w:t>Mantenimiento en el sistema cableado de red (reparación de averías, instalación de nuevas tomas, reemplazo de elementos deteriorados, etiquetado e identificación de las instalaciones).</w:t>
                  </w:r>
                </w:p>
              </w:txbxContent>
            </v:textbox>
            <w10:wrap type="topAndBottom" anchorx="page"/>
          </v:shape>
        </w:pict>
      </w:r>
    </w:p>
    <w:p w14:paraId="656A735A" w14:textId="465871ED" w:rsidR="00CD03A9" w:rsidRDefault="00CD03A9" w:rsidP="00CD03A9">
      <w:pPr>
        <w:rPr>
          <w:b/>
          <w:sz w:val="20"/>
        </w:rPr>
      </w:pPr>
    </w:p>
    <w:p w14:paraId="3FD841CD" w14:textId="281BD2C5" w:rsidR="00CD03A9" w:rsidRDefault="000C02BC" w:rsidP="00CD03A9">
      <w:pPr>
        <w:rPr>
          <w:b/>
          <w:sz w:val="20"/>
        </w:rPr>
      </w:pPr>
      <w:r>
        <w:pict w14:anchorId="0BC13F68">
          <v:shape id="_x0000_s7546" type="#_x0000_t202" style="position:absolute;margin-left:152.25pt;margin-top:12.9pt;width:231.05pt;height:42.95pt;z-index:-250593280;mso-wrap-distance-left:0;mso-wrap-distance-right:0;mso-position-horizontal-relative:page" filled="f">
            <v:textbox inset="0,0,0,0">
              <w:txbxContent>
                <w:p w14:paraId="48B09D49" w14:textId="77777777" w:rsidR="000C02BC" w:rsidRPr="0035529C" w:rsidRDefault="000C02BC" w:rsidP="00D43F7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35529C">
                    <w:rPr>
                      <w:sz w:val="24"/>
                      <w:szCs w:val="24"/>
                      <w:lang w:val="es-MX"/>
                    </w:rPr>
                    <w:t>Mantenimiento del equipo de red mikrotik (seguridad)</w:t>
                  </w:r>
                </w:p>
                <w:p w14:paraId="1EDE624F" w14:textId="461FB006" w:rsidR="000C02BC" w:rsidRPr="00DC598A" w:rsidRDefault="000C02BC" w:rsidP="00CD03A9">
                  <w:pPr>
                    <w:pStyle w:val="Textoindependiente"/>
                    <w:spacing w:before="68" w:line="259" w:lineRule="auto"/>
                    <w:ind w:left="342" w:right="328" w:firstLine="199"/>
                    <w:rPr>
                      <w:rFonts w:ascii="Calibri" w:hAnsi="Calibri"/>
                      <w:lang w:val="es-MX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666123D8" w14:textId="7066857C" w:rsidR="00CD03A9" w:rsidRDefault="00CD03A9" w:rsidP="00CD03A9">
      <w:pPr>
        <w:spacing w:before="4"/>
        <w:rPr>
          <w:b/>
          <w:sz w:val="12"/>
        </w:rPr>
      </w:pPr>
    </w:p>
    <w:p w14:paraId="37A91586" w14:textId="481BB71A" w:rsidR="00CD03A9" w:rsidRDefault="000C02BC" w:rsidP="00CD03A9">
      <w:pPr>
        <w:spacing w:before="4"/>
        <w:rPr>
          <w:b/>
          <w:sz w:val="16"/>
        </w:rPr>
      </w:pPr>
      <w:r>
        <w:pict w14:anchorId="0E0C162E">
          <v:group id="_x0000_s7550" style="position:absolute;margin-left:220.4pt;margin-top:5.05pt;width:105.3pt;height:48.9pt;z-index:-250591232;mso-wrap-distance-left:0;mso-wrap-distance-right:0;mso-position-horizontal-relative:page" coordorigin="4369,220" coordsize="2106,978">
            <v:shape id="_x0000_s7551" style="position:absolute;left:4388;top:682;width:2066;height:495" coordorigin="4389,683" coordsize="2066,495" path="m4471,683r-32,6l4413,707r-18,26l4389,765r,330l4395,1127r18,26l4439,1171r32,7l6372,1178r33,-7l6431,1153r17,-26l6455,1095r,-330l6448,733r-17,-26l6405,689r-33,-6l4471,683xe" filled="f" strokeweight="2pt">
              <v:path arrowok="t"/>
            </v:shape>
            <v:line id="_x0000_s7552" style="position:absolute" from="5444,220" to="5444,525" strokeweight="1pt"/>
            <v:shape id="_x0000_s7553" style="position:absolute;left:5383;top:504;width:120;height:120" coordorigin="5384,505" coordsize="120,120" path="m5504,505r-120,l5444,625r60,-120xe" fillcolor="black" stroked="f">
              <v:path arrowok="t"/>
            </v:shape>
            <v:shape id="_x0000_s7554" type="#_x0000_t202" style="position:absolute;left:5275;top:834;width:312;height:240" filled="f" stroked="f">
              <v:textbox style="mso-next-textbox:#_x0000_s7554" inset="0,0,0,0">
                <w:txbxContent>
                  <w:p w14:paraId="253A0CCD" w14:textId="77777777" w:rsidR="000C02BC" w:rsidRDefault="000C02BC" w:rsidP="00CD03A9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AB796A" w14:textId="6052A3F0" w:rsidR="00CD03A9" w:rsidRDefault="00CD03A9" w:rsidP="00CD03A9">
      <w:pPr>
        <w:rPr>
          <w:b/>
          <w:sz w:val="20"/>
        </w:rPr>
      </w:pPr>
    </w:p>
    <w:p w14:paraId="095DB925" w14:textId="77777777" w:rsidR="00CD03A9" w:rsidRDefault="00CD03A9" w:rsidP="00CD03A9">
      <w:pPr>
        <w:rPr>
          <w:b/>
          <w:sz w:val="20"/>
        </w:rPr>
      </w:pPr>
    </w:p>
    <w:p w14:paraId="6B9467A0" w14:textId="04C38559" w:rsidR="00CD03A9" w:rsidRDefault="00CD03A9" w:rsidP="00CD03A9">
      <w:pPr>
        <w:rPr>
          <w:b/>
          <w:sz w:val="20"/>
        </w:rPr>
      </w:pPr>
    </w:p>
    <w:p w14:paraId="30119F0E" w14:textId="77777777" w:rsidR="0020009A" w:rsidRDefault="0020009A">
      <w:pPr>
        <w:rPr>
          <w:sz w:val="24"/>
        </w:rPr>
      </w:pPr>
    </w:p>
    <w:p w14:paraId="41C56F3A" w14:textId="77777777" w:rsidR="0035629A" w:rsidRPr="0035529C" w:rsidRDefault="0035629A" w:rsidP="0035629A">
      <w:pPr>
        <w:spacing w:before="51"/>
        <w:ind w:left="1788" w:right="1279"/>
        <w:jc w:val="center"/>
        <w:rPr>
          <w:b/>
          <w:sz w:val="24"/>
          <w:lang w:val="es-MX"/>
        </w:rPr>
      </w:pPr>
      <w:r w:rsidRPr="0035529C">
        <w:rPr>
          <w:b/>
          <w:sz w:val="24"/>
          <w:lang w:val="es-MX"/>
        </w:rPr>
        <w:t>Manual de Procedimientos</w:t>
      </w:r>
    </w:p>
    <w:p w14:paraId="4E48E613" w14:textId="77777777" w:rsidR="0035629A" w:rsidRPr="0035529C" w:rsidRDefault="0035629A" w:rsidP="0035629A">
      <w:pPr>
        <w:rPr>
          <w:b/>
          <w:sz w:val="20"/>
          <w:lang w:val="es-MX"/>
        </w:rPr>
      </w:pPr>
    </w:p>
    <w:p w14:paraId="5DAF5738" w14:textId="77777777" w:rsidR="0035629A" w:rsidRPr="0035529C" w:rsidRDefault="0035629A" w:rsidP="0035629A">
      <w:pPr>
        <w:rPr>
          <w:b/>
          <w:sz w:val="20"/>
          <w:lang w:val="es-MX"/>
        </w:rPr>
      </w:pPr>
    </w:p>
    <w:p w14:paraId="5F9D918A" w14:textId="3B4594BD" w:rsidR="0035629A" w:rsidRPr="00DC598A" w:rsidRDefault="0035629A" w:rsidP="0035629A">
      <w:pPr>
        <w:ind w:left="1788" w:right="1282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 xml:space="preserve">DIRECCIÓN DE PLANEACIÓN Y </w:t>
      </w:r>
      <w:r>
        <w:rPr>
          <w:b/>
          <w:sz w:val="24"/>
          <w:lang w:val="es-MX"/>
        </w:rPr>
        <w:t>BIENESTAR</w:t>
      </w:r>
    </w:p>
    <w:p w14:paraId="2AB1E3E6" w14:textId="77777777" w:rsidR="0035629A" w:rsidRPr="0035529C" w:rsidRDefault="0035629A" w:rsidP="0035629A">
      <w:pPr>
        <w:rPr>
          <w:b/>
          <w:sz w:val="20"/>
          <w:lang w:val="es-MX"/>
        </w:rPr>
      </w:pPr>
    </w:p>
    <w:p w14:paraId="0580BF42" w14:textId="77777777" w:rsidR="0035629A" w:rsidRPr="0035529C" w:rsidRDefault="0035629A" w:rsidP="0035629A">
      <w:pPr>
        <w:rPr>
          <w:b/>
          <w:sz w:val="20"/>
          <w:lang w:val="es-MX"/>
        </w:rPr>
      </w:pPr>
    </w:p>
    <w:p w14:paraId="3735EC24" w14:textId="77777777" w:rsidR="0035629A" w:rsidRPr="0035529C" w:rsidRDefault="0035629A" w:rsidP="0035629A">
      <w:pPr>
        <w:spacing w:before="10"/>
        <w:rPr>
          <w:b/>
          <w:sz w:val="16"/>
          <w:lang w:val="es-MX"/>
        </w:rPr>
      </w:pPr>
    </w:p>
    <w:tbl>
      <w:tblPr>
        <w:tblStyle w:val="TableNormal"/>
        <w:tblW w:w="0" w:type="auto"/>
        <w:tblInd w:w="101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607"/>
        <w:gridCol w:w="1351"/>
        <w:gridCol w:w="1157"/>
      </w:tblGrid>
      <w:tr w:rsidR="0035629A" w14:paraId="255F6013" w14:textId="77777777" w:rsidTr="0035529C">
        <w:trPr>
          <w:trHeight w:val="1470"/>
        </w:trPr>
        <w:tc>
          <w:tcPr>
            <w:tcW w:w="6607" w:type="dxa"/>
          </w:tcPr>
          <w:p w14:paraId="2AB0FE84" w14:textId="38CFF51C" w:rsidR="0035629A" w:rsidRPr="00DC598A" w:rsidRDefault="0035629A" w:rsidP="0035529C">
            <w:pPr>
              <w:pStyle w:val="TableParagraph"/>
              <w:spacing w:before="6"/>
              <w:ind w:left="107" w:right="1354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>Dirección de Planeación</w:t>
            </w:r>
            <w:r>
              <w:rPr>
                <w:b/>
                <w:sz w:val="24"/>
                <w:lang w:val="es-MX"/>
              </w:rPr>
              <w:t xml:space="preserve"> </w:t>
            </w:r>
            <w:r w:rsidRPr="00DC598A">
              <w:rPr>
                <w:b/>
                <w:sz w:val="24"/>
                <w:lang w:val="es-MX"/>
              </w:rPr>
              <w:t xml:space="preserve">y </w:t>
            </w:r>
            <w:r>
              <w:rPr>
                <w:b/>
                <w:sz w:val="24"/>
                <w:lang w:val="es-MX"/>
              </w:rPr>
              <w:t>Bienestar</w:t>
            </w:r>
          </w:p>
          <w:p w14:paraId="6320D4D5" w14:textId="77777777" w:rsidR="0035629A" w:rsidRPr="00DC598A" w:rsidRDefault="0035629A" w:rsidP="0035529C">
            <w:pPr>
              <w:pStyle w:val="TableParagraph"/>
              <w:ind w:left="107" w:right="1842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Nombre del procedimiento: </w:t>
            </w:r>
            <w:r w:rsidRPr="00DC598A">
              <w:rPr>
                <w:b/>
                <w:sz w:val="24"/>
                <w:lang w:val="es-MX"/>
              </w:rPr>
              <w:t>Evaluación de Plan Municipal de Desarrollo Urbano</w:t>
            </w:r>
          </w:p>
        </w:tc>
        <w:tc>
          <w:tcPr>
            <w:tcW w:w="1351" w:type="dxa"/>
          </w:tcPr>
          <w:p w14:paraId="7D91E922" w14:textId="77777777" w:rsidR="0035629A" w:rsidRPr="00DC598A" w:rsidRDefault="0035629A" w:rsidP="0035529C">
            <w:pPr>
              <w:pStyle w:val="TableParagraph"/>
              <w:spacing w:before="6"/>
              <w:rPr>
                <w:b/>
                <w:sz w:val="24"/>
                <w:lang w:val="es-MX"/>
              </w:rPr>
            </w:pPr>
          </w:p>
          <w:p w14:paraId="61A9C3EC" w14:textId="00A5570A" w:rsidR="0035629A" w:rsidRDefault="0035629A" w:rsidP="0035529C">
            <w:pPr>
              <w:pStyle w:val="TableParagraph"/>
              <w:ind w:left="108" w:right="113" w:firstLine="12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157" w:type="dxa"/>
          </w:tcPr>
          <w:p w14:paraId="48CE1744" w14:textId="77777777" w:rsidR="0035629A" w:rsidRDefault="0035629A" w:rsidP="0035529C">
            <w:pPr>
              <w:pStyle w:val="TableParagraph"/>
              <w:spacing w:before="153"/>
              <w:ind w:left="156" w:right="159" w:hanging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56F5809C" w14:textId="77777777" w:rsidR="0035629A" w:rsidRDefault="0035629A" w:rsidP="0035629A">
      <w:pPr>
        <w:rPr>
          <w:b/>
          <w:sz w:val="24"/>
        </w:rPr>
      </w:pPr>
    </w:p>
    <w:p w14:paraId="2F8FF685" w14:textId="77777777" w:rsidR="0035629A" w:rsidRPr="00DC598A" w:rsidRDefault="0035629A" w:rsidP="0035629A">
      <w:pPr>
        <w:rPr>
          <w:b/>
          <w:sz w:val="20"/>
          <w:lang w:val="es-MX"/>
        </w:rPr>
      </w:pPr>
    </w:p>
    <w:p w14:paraId="40F1178B" w14:textId="77777777" w:rsidR="0035629A" w:rsidRPr="00DC598A" w:rsidRDefault="0035629A" w:rsidP="0035629A">
      <w:pPr>
        <w:rPr>
          <w:b/>
          <w:sz w:val="20"/>
          <w:lang w:val="es-MX"/>
        </w:rPr>
      </w:pPr>
    </w:p>
    <w:p w14:paraId="7C21176B" w14:textId="77777777" w:rsidR="0035629A" w:rsidRPr="00DC598A" w:rsidRDefault="0035629A" w:rsidP="0035629A">
      <w:pPr>
        <w:spacing w:before="9" w:after="1"/>
        <w:rPr>
          <w:b/>
          <w:sz w:val="15"/>
          <w:lang w:val="es-MX"/>
        </w:rPr>
      </w:pPr>
    </w:p>
    <w:tbl>
      <w:tblPr>
        <w:tblStyle w:val="TableNormal"/>
        <w:tblW w:w="0" w:type="auto"/>
        <w:tblInd w:w="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59"/>
        <w:gridCol w:w="1591"/>
        <w:gridCol w:w="1579"/>
        <w:gridCol w:w="1704"/>
      </w:tblGrid>
      <w:tr w:rsidR="0035629A" w14:paraId="74CF9D6B" w14:textId="77777777" w:rsidTr="0035529C">
        <w:trPr>
          <w:trHeight w:val="628"/>
        </w:trPr>
        <w:tc>
          <w:tcPr>
            <w:tcW w:w="715" w:type="dxa"/>
          </w:tcPr>
          <w:p w14:paraId="1C8C619A" w14:textId="77777777" w:rsidR="0035629A" w:rsidRDefault="0035629A" w:rsidP="0035529C">
            <w:pPr>
              <w:pStyle w:val="TableParagraph"/>
              <w:spacing w:before="42" w:line="290" w:lineRule="atLeast"/>
              <w:ind w:left="102" w:right="38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3859" w:type="dxa"/>
          </w:tcPr>
          <w:p w14:paraId="508922FE" w14:textId="77777777" w:rsidR="0035629A" w:rsidRDefault="0035629A" w:rsidP="0035529C">
            <w:pPr>
              <w:pStyle w:val="TableParagraph"/>
              <w:spacing w:before="189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591" w:type="dxa"/>
          </w:tcPr>
          <w:p w14:paraId="38104024" w14:textId="77777777" w:rsidR="0035629A" w:rsidRDefault="0035629A" w:rsidP="0035529C">
            <w:pPr>
              <w:pStyle w:val="TableParagraph"/>
              <w:spacing w:before="42" w:line="290" w:lineRule="atLeast"/>
              <w:ind w:left="552" w:right="347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579" w:type="dxa"/>
          </w:tcPr>
          <w:p w14:paraId="6279850F" w14:textId="77777777" w:rsidR="0035629A" w:rsidRDefault="0035629A" w:rsidP="0035529C">
            <w:pPr>
              <w:pStyle w:val="TableParagraph"/>
              <w:spacing w:before="189"/>
              <w:ind w:right="4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704" w:type="dxa"/>
          </w:tcPr>
          <w:p w14:paraId="6AF28470" w14:textId="77777777" w:rsidR="0035629A" w:rsidRDefault="0035629A" w:rsidP="0035529C">
            <w:pPr>
              <w:pStyle w:val="TableParagraph"/>
              <w:spacing w:before="189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35629A" w14:paraId="110593EB" w14:textId="77777777" w:rsidTr="0035529C">
        <w:trPr>
          <w:trHeight w:val="436"/>
        </w:trPr>
        <w:tc>
          <w:tcPr>
            <w:tcW w:w="715" w:type="dxa"/>
          </w:tcPr>
          <w:p w14:paraId="5BD6FEE4" w14:textId="77777777" w:rsidR="0035629A" w:rsidRDefault="0035629A" w:rsidP="003552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59" w:type="dxa"/>
          </w:tcPr>
          <w:p w14:paraId="61FD55C1" w14:textId="77777777" w:rsidR="0035629A" w:rsidRDefault="0035629A" w:rsidP="0035529C">
            <w:pPr>
              <w:pStyle w:val="TableParagraph"/>
              <w:spacing w:before="42"/>
              <w:ind w:left="98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591" w:type="dxa"/>
          </w:tcPr>
          <w:p w14:paraId="4ECFC0A7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9" w:type="dxa"/>
          </w:tcPr>
          <w:p w14:paraId="131EA3F5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1984A6F4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629A" w:rsidRPr="00253FB7" w14:paraId="0CFB6450" w14:textId="77777777" w:rsidTr="0035529C">
        <w:trPr>
          <w:trHeight w:val="1213"/>
        </w:trPr>
        <w:tc>
          <w:tcPr>
            <w:tcW w:w="715" w:type="dxa"/>
          </w:tcPr>
          <w:p w14:paraId="1E085778" w14:textId="77777777" w:rsidR="0035629A" w:rsidRDefault="0035629A" w:rsidP="0035529C">
            <w:pPr>
              <w:pStyle w:val="TableParagraph"/>
              <w:rPr>
                <w:b/>
                <w:sz w:val="24"/>
              </w:rPr>
            </w:pPr>
          </w:p>
          <w:p w14:paraId="411059CE" w14:textId="77777777" w:rsidR="0035629A" w:rsidRDefault="0035629A" w:rsidP="0035529C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59" w:type="dxa"/>
          </w:tcPr>
          <w:p w14:paraId="2B520B0E" w14:textId="77777777" w:rsidR="0035629A" w:rsidRPr="00DC598A" w:rsidRDefault="0035629A" w:rsidP="0035529C">
            <w:pPr>
              <w:pStyle w:val="TableParagraph"/>
              <w:spacing w:before="42"/>
              <w:ind w:left="98" w:right="13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un diagnostico mediante un levantamiento real de la dinámica de desarrollo.</w:t>
            </w:r>
          </w:p>
        </w:tc>
        <w:tc>
          <w:tcPr>
            <w:tcW w:w="1591" w:type="dxa"/>
          </w:tcPr>
          <w:p w14:paraId="057EDC0D" w14:textId="77777777" w:rsidR="0035629A" w:rsidRPr="00DC598A" w:rsidRDefault="0035629A" w:rsidP="0035529C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6ECC8888" w14:textId="77777777" w:rsidR="0035629A" w:rsidRDefault="0035629A" w:rsidP="0035529C">
            <w:pPr>
              <w:pStyle w:val="TableParagraph"/>
              <w:ind w:left="100" w:right="29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579" w:type="dxa"/>
          </w:tcPr>
          <w:p w14:paraId="379EB0E2" w14:textId="77777777" w:rsidR="0035629A" w:rsidRPr="00DC598A" w:rsidRDefault="0035629A" w:rsidP="0035529C">
            <w:pPr>
              <w:pStyle w:val="TableParagraph"/>
              <w:spacing w:before="42" w:line="290" w:lineRule="atLeast"/>
              <w:ind w:left="101" w:right="2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strucción y autorizaciones de construcción</w:t>
            </w:r>
          </w:p>
        </w:tc>
        <w:tc>
          <w:tcPr>
            <w:tcW w:w="1704" w:type="dxa"/>
          </w:tcPr>
          <w:p w14:paraId="5DF4A218" w14:textId="77777777" w:rsidR="0035629A" w:rsidRPr="00DC598A" w:rsidRDefault="0035629A" w:rsidP="0035529C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35629A" w:rsidRPr="00253FB7" w14:paraId="0A65A4FD" w14:textId="77777777" w:rsidTr="0035529C">
        <w:trPr>
          <w:trHeight w:val="1213"/>
        </w:trPr>
        <w:tc>
          <w:tcPr>
            <w:tcW w:w="715" w:type="dxa"/>
          </w:tcPr>
          <w:p w14:paraId="234412A0" w14:textId="77777777" w:rsidR="0035629A" w:rsidRPr="00DC598A" w:rsidRDefault="0035629A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58B5B7F" w14:textId="77777777" w:rsidR="0035629A" w:rsidRDefault="0035629A" w:rsidP="0035529C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59" w:type="dxa"/>
          </w:tcPr>
          <w:p w14:paraId="4E41C2AB" w14:textId="77777777" w:rsidR="0035629A" w:rsidRPr="00DC598A" w:rsidRDefault="0035629A" w:rsidP="0035529C">
            <w:pPr>
              <w:pStyle w:val="TableParagraph"/>
              <w:spacing w:before="42" w:line="290" w:lineRule="atLeast"/>
              <w:ind w:left="98" w:right="12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un análisis de las propuestas del Plan Municipal de Desarrollo Urbano en todos los rubros, físicos y naturales</w:t>
            </w:r>
          </w:p>
        </w:tc>
        <w:tc>
          <w:tcPr>
            <w:tcW w:w="1591" w:type="dxa"/>
          </w:tcPr>
          <w:p w14:paraId="4BD6086A" w14:textId="77777777" w:rsidR="0035629A" w:rsidRPr="00DC598A" w:rsidRDefault="0035629A" w:rsidP="0035529C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6D0DB2BB" w14:textId="77777777" w:rsidR="0035629A" w:rsidRDefault="0035629A" w:rsidP="0035529C">
            <w:pPr>
              <w:pStyle w:val="TableParagraph"/>
              <w:ind w:left="100" w:right="29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579" w:type="dxa"/>
          </w:tcPr>
          <w:p w14:paraId="418EA32C" w14:textId="77777777" w:rsidR="0035629A" w:rsidRDefault="0035629A" w:rsidP="0035529C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816B6EA" w14:textId="77777777" w:rsidR="0035629A" w:rsidRDefault="0035629A" w:rsidP="0035529C">
            <w:pPr>
              <w:pStyle w:val="TableParagraph"/>
              <w:ind w:left="98" w:right="418"/>
              <w:rPr>
                <w:sz w:val="24"/>
              </w:rPr>
            </w:pPr>
            <w:r>
              <w:rPr>
                <w:sz w:val="24"/>
              </w:rPr>
              <w:t>Análisis de gabinete</w:t>
            </w:r>
          </w:p>
        </w:tc>
        <w:tc>
          <w:tcPr>
            <w:tcW w:w="1704" w:type="dxa"/>
          </w:tcPr>
          <w:p w14:paraId="3A73E003" w14:textId="77777777" w:rsidR="0035629A" w:rsidRPr="00DC598A" w:rsidRDefault="0035629A" w:rsidP="0035529C">
            <w:pPr>
              <w:pStyle w:val="TableParagraph"/>
              <w:spacing w:before="189"/>
              <w:ind w:left="98" w:right="30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Medición del cruce de resultados</w:t>
            </w:r>
          </w:p>
        </w:tc>
      </w:tr>
      <w:tr w:rsidR="0035629A" w14:paraId="589D0B51" w14:textId="77777777" w:rsidTr="0035529C">
        <w:trPr>
          <w:trHeight w:val="630"/>
        </w:trPr>
        <w:tc>
          <w:tcPr>
            <w:tcW w:w="715" w:type="dxa"/>
          </w:tcPr>
          <w:p w14:paraId="787745D7" w14:textId="77777777" w:rsidR="0035629A" w:rsidRDefault="0035629A" w:rsidP="0035529C">
            <w:pPr>
              <w:pStyle w:val="TableParagraph"/>
              <w:spacing w:before="18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59" w:type="dxa"/>
          </w:tcPr>
          <w:p w14:paraId="12BF3155" w14:textId="77777777" w:rsidR="0035629A" w:rsidRPr="00DC598A" w:rsidRDefault="0035629A" w:rsidP="0035529C">
            <w:pPr>
              <w:pStyle w:val="TableParagraph"/>
              <w:spacing w:before="42"/>
              <w:ind w:left="9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el informe de evaluación</w:t>
            </w:r>
          </w:p>
        </w:tc>
        <w:tc>
          <w:tcPr>
            <w:tcW w:w="1591" w:type="dxa"/>
          </w:tcPr>
          <w:p w14:paraId="4BD456D4" w14:textId="77777777" w:rsidR="0035629A" w:rsidRDefault="0035629A" w:rsidP="0035529C">
            <w:pPr>
              <w:pStyle w:val="TableParagraph"/>
              <w:spacing w:before="42" w:line="290" w:lineRule="atLeast"/>
              <w:ind w:left="100" w:right="29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579" w:type="dxa"/>
          </w:tcPr>
          <w:p w14:paraId="2C13F1C3" w14:textId="77777777" w:rsidR="0035629A" w:rsidRDefault="0035629A" w:rsidP="0035529C">
            <w:pPr>
              <w:pStyle w:val="TableParagraph"/>
              <w:spacing w:before="42" w:line="290" w:lineRule="atLeast"/>
              <w:ind w:left="98" w:right="123"/>
              <w:rPr>
                <w:sz w:val="24"/>
              </w:rPr>
            </w:pPr>
            <w:r>
              <w:rPr>
                <w:sz w:val="24"/>
              </w:rPr>
              <w:t>Resultado del análisis</w:t>
            </w:r>
          </w:p>
        </w:tc>
        <w:tc>
          <w:tcPr>
            <w:tcW w:w="1704" w:type="dxa"/>
          </w:tcPr>
          <w:p w14:paraId="142E8B27" w14:textId="77777777" w:rsidR="0035629A" w:rsidRDefault="0035629A" w:rsidP="0035529C">
            <w:pPr>
              <w:pStyle w:val="TableParagraph"/>
              <w:spacing w:before="42" w:line="290" w:lineRule="atLeast"/>
              <w:ind w:left="221" w:right="68" w:hanging="72"/>
              <w:rPr>
                <w:sz w:val="24"/>
              </w:rPr>
            </w:pPr>
            <w:r>
              <w:rPr>
                <w:sz w:val="24"/>
              </w:rPr>
              <w:t>Se conforma el documento</w:t>
            </w:r>
          </w:p>
        </w:tc>
      </w:tr>
      <w:tr w:rsidR="0035629A" w14:paraId="607476B0" w14:textId="77777777" w:rsidTr="0035529C">
        <w:trPr>
          <w:trHeight w:val="1213"/>
        </w:trPr>
        <w:tc>
          <w:tcPr>
            <w:tcW w:w="715" w:type="dxa"/>
          </w:tcPr>
          <w:p w14:paraId="1BC80C74" w14:textId="77777777" w:rsidR="0035629A" w:rsidRDefault="0035629A" w:rsidP="0035529C">
            <w:pPr>
              <w:pStyle w:val="TableParagraph"/>
              <w:rPr>
                <w:b/>
                <w:sz w:val="24"/>
              </w:rPr>
            </w:pPr>
          </w:p>
          <w:p w14:paraId="64927270" w14:textId="77777777" w:rsidR="0035629A" w:rsidRDefault="0035629A" w:rsidP="0035529C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59" w:type="dxa"/>
          </w:tcPr>
          <w:p w14:paraId="613D2AA5" w14:textId="77777777" w:rsidR="0035629A" w:rsidRPr="00DC598A" w:rsidRDefault="0035629A" w:rsidP="0035529C">
            <w:pPr>
              <w:pStyle w:val="TableParagraph"/>
              <w:spacing w:before="42" w:line="290" w:lineRule="atLeast"/>
              <w:ind w:left="98" w:right="32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esentar el dictamen técnico o propuesta de solución según sea el caso a la Dirección de Desarrollo para el Visto Bueno.</w:t>
            </w:r>
          </w:p>
        </w:tc>
        <w:tc>
          <w:tcPr>
            <w:tcW w:w="1591" w:type="dxa"/>
          </w:tcPr>
          <w:p w14:paraId="0299F4BB" w14:textId="77777777" w:rsidR="0035629A" w:rsidRPr="00DC598A" w:rsidRDefault="0035629A" w:rsidP="0035529C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674E55EA" w14:textId="77777777" w:rsidR="0035629A" w:rsidRDefault="0035629A" w:rsidP="0035529C">
            <w:pPr>
              <w:pStyle w:val="TableParagraph"/>
              <w:ind w:left="100" w:right="244"/>
              <w:rPr>
                <w:sz w:val="24"/>
              </w:rPr>
            </w:pPr>
            <w:r>
              <w:rPr>
                <w:sz w:val="24"/>
              </w:rPr>
              <w:t>Dirección de Desarrollo</w:t>
            </w:r>
          </w:p>
        </w:tc>
        <w:tc>
          <w:tcPr>
            <w:tcW w:w="1579" w:type="dxa"/>
          </w:tcPr>
          <w:p w14:paraId="4342E3C0" w14:textId="77777777" w:rsidR="0035629A" w:rsidRDefault="0035629A" w:rsidP="0035529C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8282340" w14:textId="77777777" w:rsidR="0035629A" w:rsidRDefault="0035629A" w:rsidP="0035529C">
            <w:pPr>
              <w:pStyle w:val="TableParagraph"/>
              <w:ind w:left="98" w:right="124"/>
              <w:rPr>
                <w:sz w:val="24"/>
              </w:rPr>
            </w:pPr>
            <w:r>
              <w:rPr>
                <w:sz w:val="24"/>
              </w:rPr>
              <w:t>Documento o propuesta</w:t>
            </w:r>
          </w:p>
        </w:tc>
        <w:tc>
          <w:tcPr>
            <w:tcW w:w="1704" w:type="dxa"/>
          </w:tcPr>
          <w:p w14:paraId="36DD3AAC" w14:textId="77777777" w:rsidR="0035629A" w:rsidRDefault="0035629A" w:rsidP="0035529C">
            <w:pPr>
              <w:pStyle w:val="TableParagraph"/>
              <w:rPr>
                <w:b/>
                <w:sz w:val="24"/>
              </w:rPr>
            </w:pPr>
          </w:p>
          <w:p w14:paraId="6020AC07" w14:textId="77777777" w:rsidR="0035629A" w:rsidRDefault="0035629A" w:rsidP="0035529C">
            <w:pPr>
              <w:pStyle w:val="TableParagraph"/>
              <w:spacing w:before="188"/>
              <w:ind w:left="132"/>
              <w:rPr>
                <w:sz w:val="24"/>
              </w:rPr>
            </w:pPr>
            <w:r>
              <w:rPr>
                <w:sz w:val="24"/>
              </w:rPr>
              <w:t>Visto Bueno</w:t>
            </w:r>
          </w:p>
        </w:tc>
      </w:tr>
      <w:tr w:rsidR="0035629A" w:rsidRPr="00253FB7" w14:paraId="2701ADAD" w14:textId="77777777" w:rsidTr="0035529C">
        <w:trPr>
          <w:trHeight w:val="921"/>
        </w:trPr>
        <w:tc>
          <w:tcPr>
            <w:tcW w:w="715" w:type="dxa"/>
          </w:tcPr>
          <w:p w14:paraId="6EFA1839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59" w:type="dxa"/>
          </w:tcPr>
          <w:p w14:paraId="0B803E31" w14:textId="77777777" w:rsidR="0035629A" w:rsidRPr="00DC598A" w:rsidRDefault="0035629A" w:rsidP="0035529C">
            <w:pPr>
              <w:pStyle w:val="TableParagraph"/>
              <w:spacing w:before="42"/>
              <w:ind w:left="98" w:right="23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mover la ejecución del dictamen técnico o propuesta</w:t>
            </w:r>
          </w:p>
        </w:tc>
        <w:tc>
          <w:tcPr>
            <w:tcW w:w="1591" w:type="dxa"/>
          </w:tcPr>
          <w:p w14:paraId="51DE9E77" w14:textId="77777777" w:rsidR="0035629A" w:rsidRDefault="0035629A" w:rsidP="0035529C">
            <w:pPr>
              <w:pStyle w:val="TableParagraph"/>
              <w:spacing w:before="42"/>
              <w:ind w:left="100" w:right="29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579" w:type="dxa"/>
          </w:tcPr>
          <w:p w14:paraId="64720BB4" w14:textId="77777777" w:rsidR="0035629A" w:rsidRDefault="0035629A" w:rsidP="0035529C">
            <w:pPr>
              <w:pStyle w:val="TableParagraph"/>
              <w:spacing w:before="42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Promoción</w:t>
            </w:r>
          </w:p>
        </w:tc>
        <w:tc>
          <w:tcPr>
            <w:tcW w:w="1704" w:type="dxa"/>
          </w:tcPr>
          <w:p w14:paraId="0637D561" w14:textId="77777777" w:rsidR="0035629A" w:rsidRPr="00DC598A" w:rsidRDefault="0035629A" w:rsidP="0035529C">
            <w:pPr>
              <w:pStyle w:val="TableParagraph"/>
              <w:spacing w:before="42" w:line="290" w:lineRule="atLeast"/>
              <w:ind w:left="101" w:right="28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jecución del dictamen o propuesta</w:t>
            </w:r>
          </w:p>
        </w:tc>
      </w:tr>
      <w:tr w:rsidR="0035629A" w14:paraId="77770003" w14:textId="77777777" w:rsidTr="0035529C">
        <w:trPr>
          <w:trHeight w:val="402"/>
        </w:trPr>
        <w:tc>
          <w:tcPr>
            <w:tcW w:w="715" w:type="dxa"/>
          </w:tcPr>
          <w:p w14:paraId="06708B9C" w14:textId="77777777" w:rsidR="0035629A" w:rsidRDefault="0035629A" w:rsidP="0035529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59" w:type="dxa"/>
          </w:tcPr>
          <w:p w14:paraId="26A89745" w14:textId="77777777" w:rsidR="0035629A" w:rsidRDefault="0035629A" w:rsidP="0035529C">
            <w:pPr>
              <w:pStyle w:val="TableParagraph"/>
              <w:spacing w:before="42"/>
              <w:ind w:left="98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591" w:type="dxa"/>
          </w:tcPr>
          <w:p w14:paraId="2CC0035D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79" w:type="dxa"/>
          </w:tcPr>
          <w:p w14:paraId="5D4DE3B2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1025067F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B48770A" w14:textId="77777777" w:rsidR="0035629A" w:rsidRDefault="0035629A" w:rsidP="0035629A">
      <w:pPr>
        <w:rPr>
          <w:rFonts w:ascii="Times New Roman"/>
          <w:sz w:val="24"/>
        </w:rPr>
        <w:sectPr w:rsidR="0035629A" w:rsidSect="0035629A">
          <w:headerReference w:type="even" r:id="rId57"/>
          <w:headerReference w:type="default" r:id="rId58"/>
          <w:footerReference w:type="even" r:id="rId59"/>
          <w:footerReference w:type="default" r:id="rId60"/>
          <w:type w:val="continuous"/>
          <w:pgSz w:w="12240" w:h="15840"/>
          <w:pgMar w:top="1440" w:right="460" w:bottom="1020" w:left="600" w:header="887" w:footer="823" w:gutter="0"/>
          <w:pgNumType w:start="77"/>
          <w:cols w:space="720"/>
        </w:sectPr>
      </w:pPr>
    </w:p>
    <w:p w14:paraId="160B8F88" w14:textId="77777777" w:rsidR="0035629A" w:rsidRDefault="0035629A" w:rsidP="0035629A">
      <w:pPr>
        <w:spacing w:before="6"/>
        <w:rPr>
          <w:b/>
          <w:sz w:val="21"/>
        </w:rPr>
      </w:pPr>
    </w:p>
    <w:p w14:paraId="548E002A" w14:textId="77777777" w:rsidR="0035629A" w:rsidRDefault="0035629A" w:rsidP="0035629A">
      <w:pPr>
        <w:spacing w:before="51"/>
        <w:ind w:left="1126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66A92818" w14:textId="77777777" w:rsidR="0035629A" w:rsidRDefault="0035629A" w:rsidP="0035629A">
      <w:pPr>
        <w:rPr>
          <w:b/>
          <w:sz w:val="20"/>
        </w:rPr>
      </w:pPr>
    </w:p>
    <w:tbl>
      <w:tblPr>
        <w:tblStyle w:val="TableNormal"/>
        <w:tblW w:w="0" w:type="auto"/>
        <w:tblInd w:w="61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247"/>
        <w:gridCol w:w="1531"/>
        <w:gridCol w:w="1800"/>
      </w:tblGrid>
      <w:tr w:rsidR="0035629A" w14:paraId="4C27FA4C" w14:textId="77777777" w:rsidTr="0035529C">
        <w:trPr>
          <w:trHeight w:val="1718"/>
        </w:trPr>
        <w:tc>
          <w:tcPr>
            <w:tcW w:w="6247" w:type="dxa"/>
          </w:tcPr>
          <w:p w14:paraId="0273FC96" w14:textId="7364F21B" w:rsidR="0035629A" w:rsidRPr="00DC598A" w:rsidRDefault="0035629A" w:rsidP="0035529C">
            <w:pPr>
              <w:pStyle w:val="TableParagraph"/>
              <w:spacing w:before="7"/>
              <w:ind w:left="105" w:right="1051"/>
              <w:rPr>
                <w:b/>
                <w:sz w:val="28"/>
                <w:lang w:val="es-MX"/>
              </w:rPr>
            </w:pPr>
            <w:r w:rsidRPr="00DC598A">
              <w:rPr>
                <w:sz w:val="28"/>
                <w:lang w:val="es-MX"/>
              </w:rPr>
              <w:t xml:space="preserve">Área: </w:t>
            </w:r>
            <w:r w:rsidRPr="00DC598A">
              <w:rPr>
                <w:b/>
                <w:sz w:val="28"/>
                <w:lang w:val="es-MX"/>
              </w:rPr>
              <w:t xml:space="preserve">Dirección de Planeación y </w:t>
            </w:r>
            <w:r w:rsidR="000E4393">
              <w:rPr>
                <w:b/>
                <w:sz w:val="28"/>
                <w:lang w:val="es-MX"/>
              </w:rPr>
              <w:t>Bienestar</w:t>
            </w:r>
          </w:p>
          <w:p w14:paraId="36ADAE21" w14:textId="77777777" w:rsidR="0035629A" w:rsidRPr="00DC598A" w:rsidRDefault="0035629A" w:rsidP="0035529C">
            <w:pPr>
              <w:pStyle w:val="TableParagraph"/>
              <w:ind w:left="105" w:right="1282"/>
              <w:rPr>
                <w:b/>
                <w:sz w:val="28"/>
                <w:lang w:val="es-MX"/>
              </w:rPr>
            </w:pPr>
            <w:r w:rsidRPr="00DC598A">
              <w:rPr>
                <w:sz w:val="28"/>
                <w:lang w:val="es-MX"/>
              </w:rPr>
              <w:t xml:space="preserve">Nombre del procedimiento: </w:t>
            </w:r>
            <w:r w:rsidRPr="00DC598A">
              <w:rPr>
                <w:b/>
                <w:sz w:val="28"/>
                <w:lang w:val="es-MX"/>
              </w:rPr>
              <w:t>Evaluación de Plan Municipal de Desarrollo Urbano</w:t>
            </w:r>
          </w:p>
        </w:tc>
        <w:tc>
          <w:tcPr>
            <w:tcW w:w="1531" w:type="dxa"/>
          </w:tcPr>
          <w:p w14:paraId="3FFE0534" w14:textId="6F87571F" w:rsidR="0035629A" w:rsidRDefault="0035629A" w:rsidP="0035529C">
            <w:pPr>
              <w:pStyle w:val="TableParagraph"/>
              <w:spacing w:before="179"/>
              <w:ind w:left="231" w:right="236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Fecha de emisión: </w:t>
            </w:r>
            <w:r>
              <w:rPr>
                <w:b/>
                <w:sz w:val="28"/>
              </w:rPr>
              <w:t>Enero 20</w:t>
            </w:r>
            <w:r w:rsidR="000E4393">
              <w:rPr>
                <w:b/>
                <w:sz w:val="28"/>
              </w:rPr>
              <w:t>21</w:t>
            </w:r>
          </w:p>
        </w:tc>
        <w:tc>
          <w:tcPr>
            <w:tcW w:w="1800" w:type="dxa"/>
          </w:tcPr>
          <w:p w14:paraId="0F1A64E0" w14:textId="77777777" w:rsidR="0035629A" w:rsidRDefault="0035629A" w:rsidP="0035529C">
            <w:pPr>
              <w:pStyle w:val="TableParagraph"/>
              <w:rPr>
                <w:b/>
                <w:sz w:val="28"/>
              </w:rPr>
            </w:pPr>
          </w:p>
          <w:p w14:paraId="029C95B5" w14:textId="77777777" w:rsidR="0035629A" w:rsidRDefault="0035629A" w:rsidP="0035529C">
            <w:pPr>
              <w:pStyle w:val="TableParagraph"/>
              <w:spacing w:before="178"/>
              <w:ind w:left="235" w:right="221" w:firstLine="14"/>
              <w:rPr>
                <w:b/>
                <w:sz w:val="28"/>
              </w:rPr>
            </w:pPr>
            <w:r>
              <w:rPr>
                <w:sz w:val="28"/>
              </w:rPr>
              <w:t xml:space="preserve">Número de revisión: </w:t>
            </w:r>
            <w:r>
              <w:rPr>
                <w:b/>
                <w:sz w:val="28"/>
              </w:rPr>
              <w:t>00</w:t>
            </w:r>
          </w:p>
        </w:tc>
      </w:tr>
    </w:tbl>
    <w:p w14:paraId="34BA22A2" w14:textId="77777777" w:rsidR="0035629A" w:rsidRDefault="0035629A" w:rsidP="0035629A">
      <w:pPr>
        <w:rPr>
          <w:b/>
          <w:sz w:val="20"/>
        </w:rPr>
      </w:pPr>
    </w:p>
    <w:p w14:paraId="63CF7658" w14:textId="77777777" w:rsidR="0035629A" w:rsidRDefault="0035629A" w:rsidP="0035629A">
      <w:pPr>
        <w:spacing w:before="6"/>
        <w:rPr>
          <w:b/>
          <w:sz w:val="16"/>
        </w:rPr>
      </w:pPr>
    </w:p>
    <w:p w14:paraId="28FBF17A" w14:textId="77777777" w:rsidR="0035629A" w:rsidRDefault="0035629A" w:rsidP="0035629A">
      <w:pPr>
        <w:ind w:left="1125" w:right="1368"/>
        <w:jc w:val="center"/>
        <w:rPr>
          <w:b/>
        </w:rPr>
      </w:pPr>
      <w:r>
        <w:rPr>
          <w:b/>
        </w:rPr>
        <w:t>Diagrama de Flujo:</w:t>
      </w:r>
    </w:p>
    <w:p w14:paraId="646B9130" w14:textId="77777777" w:rsidR="0035629A" w:rsidRDefault="000C02BC" w:rsidP="0035629A">
      <w:pPr>
        <w:spacing w:before="4"/>
        <w:rPr>
          <w:b/>
          <w:sz w:val="9"/>
        </w:rPr>
      </w:pPr>
      <w:r>
        <w:pict w14:anchorId="388A961F">
          <v:group id="_x0000_s7562" style="position:absolute;margin-left:59.4pt;margin-top:9.2pt;width:446.4pt;height:385.8pt;z-index:-250587136;mso-wrap-distance-left:0;mso-wrap-distance-right:0;mso-position-horizontal-relative:page" coordorigin="1188,184" coordsize="8928,7716">
            <v:rect id="_x0000_s7563" style="position:absolute;left:1187;top:183;width:89;height:60" fillcolor="black" stroked="f"/>
            <v:line id="_x0000_s7564" style="position:absolute" from="1276,214" to="5059,214" strokeweight="3pt"/>
            <v:line id="_x0000_s7565" style="position:absolute" from="1276,265" to="5059,265" strokeweight=".72pt"/>
            <v:rect id="_x0000_s7566" style="position:absolute;left:5058;top:183;width:89;height:60" fillcolor="black" stroked="f"/>
            <v:line id="_x0000_s7567" style="position:absolute" from="5148,214" to="10027,214" strokeweight="3pt"/>
            <v:line id="_x0000_s7568" style="position:absolute" from="5148,265" to="10027,265" strokeweight=".72pt"/>
            <v:rect id="_x0000_s7569" style="position:absolute;left:10026;top:183;width:89;height:60" fillcolor="black" stroked="f"/>
            <v:line id="_x0000_s7570" style="position:absolute" from="1269,258" to="1269,604" strokeweight=".72pt"/>
            <v:line id="_x0000_s7571" style="position:absolute" from="1218,184" to="1218,632" strokeweight="3pt"/>
            <v:line id="_x0000_s7572" style="position:absolute" from="5140,258" to="5140,604" strokeweight=".72pt"/>
            <v:line id="_x0000_s7573" style="position:absolute" from="5089,258" to="5089,604" strokeweight="3pt"/>
            <v:line id="_x0000_s7574" style="position:absolute" from="10108,184" to="10108,604" strokeweight=".72pt"/>
            <v:line id="_x0000_s7575" style="position:absolute" from="10057,258" to="10057,604" strokeweight="3pt"/>
            <v:rect id="_x0000_s7576" style="position:absolute;left:1187;top:618;width:89;height:15" fillcolor="black" stroked="f"/>
            <v:rect id="_x0000_s7577" style="position:absolute;left:1276;top:543;width:89;height:60" fillcolor="black" stroked="f"/>
            <v:rect id="_x0000_s7578" style="position:absolute;left:1276;top:618;width:89;height:15" fillcolor="black" stroked="f"/>
            <v:line id="_x0000_s7579" style="position:absolute" from="1365,574" to="5059,574" strokeweight="3pt"/>
            <v:line id="_x0000_s7580" style="position:absolute" from="1365,625" to="5059,625" strokeweight=".72pt"/>
            <v:rect id="_x0000_s7581" style="position:absolute;left:5058;top:618;width:89;height:15" fillcolor="black" stroked="f"/>
            <v:rect id="_x0000_s7582" style="position:absolute;left:5147;top:543;width:89;height:60" fillcolor="black" stroked="f"/>
            <v:rect id="_x0000_s7583" style="position:absolute;left:5147;top:618;width:89;height:15" fillcolor="black" stroked="f"/>
            <v:line id="_x0000_s7584" style="position:absolute" from="5236,574" to="10027,574" strokeweight="3pt"/>
            <v:line id="_x0000_s7585" style="position:absolute" from="5236,625" to="10027,625" strokeweight=".72pt"/>
            <v:rect id="_x0000_s7586" style="position:absolute;left:10026;top:618;width:89;height:15" fillcolor="black" stroked="f"/>
            <v:line id="_x0000_s7587" style="position:absolute" from="1238,1088" to="5100,1088" strokeweight=".48pt"/>
            <v:line id="_x0000_s7588" style="position:absolute" from="5109,1088" to="10068,1088" strokeweight=".48pt"/>
            <v:line id="_x0000_s7589" style="position:absolute" from="1238,1998" to="5100,1998" strokeweight=".48pt"/>
            <v:line id="_x0000_s7590" style="position:absolute" from="5109,1998" to="10068,1998" strokeweight=".48pt"/>
            <v:line id="_x0000_s7591" style="position:absolute" from="1238,3356" to="5100,3356" strokeweight=".48pt"/>
            <v:line id="_x0000_s7592" style="position:absolute" from="5109,3356" to="10068,3356" strokeweight=".48pt"/>
            <v:line id="_x0000_s7593" style="position:absolute" from="1238,4717" to="5100,4717" strokeweight=".48pt"/>
            <v:line id="_x0000_s7594" style="position:absolute" from="5109,4717" to="10068,4717" strokeweight=".48pt"/>
            <v:line id="_x0000_s7595" style="position:absolute" from="1238,6076" to="5100,6076" strokeweight=".16969mm"/>
            <v:line id="_x0000_s7596" style="position:absolute" from="5109,6076" to="10068,6076" strokeweight=".16969mm"/>
            <v:line id="_x0000_s7597" style="position:absolute" from="1238,6985" to="5100,6985" strokeweight=".48pt"/>
            <v:line id="_x0000_s7598" style="position:absolute" from="5109,6985" to="10068,6985" strokeweight=".48pt"/>
            <v:line id="_x0000_s7599" style="position:absolute" from="1233,632" to="1233,7900" strokeweight=".48pt"/>
            <v:line id="_x0000_s7600" style="position:absolute" from="1238,7895" to="5100,7895" strokeweight=".48pt"/>
            <v:line id="_x0000_s7601" style="position:absolute" from="5104,632" to="5104,7900" strokeweight=".16969mm"/>
            <v:line id="_x0000_s7602" style="position:absolute" from="5109,7895" to="10068,7895" strokeweight=".48pt"/>
            <v:line id="_x0000_s7603" style="position:absolute" from="10072,632" to="10072,7900" strokeweight=".16969mm"/>
            <v:shape id="_x0000_s7604" style="position:absolute;left:2285;top:614;width:1508;height:401" coordorigin="2286,614" coordsize="1508,401" path="m3744,614r-1408,l2317,618r-16,11l2290,645r-4,20l2286,965r4,20l2301,1001r16,10l2336,1015r1408,l3763,1011r16,-10l3790,985r4,-20l3794,665r-4,-20l3779,629r-16,-11l3744,614xe" stroked="f">
              <v:path arrowok="t"/>
            </v:shape>
            <v:shape id="_x0000_s7605" style="position:absolute;left:2285;top:614;width:1508;height:401" coordorigin="2286,614" coordsize="1508,401" path="m2336,614r-19,4l2301,629r-11,16l2286,665r,300l2290,985r11,16l2317,1011r19,4l3744,1015r19,-4l3779,1001r11,-16l3794,965r,-300l3790,645r-11,-16l3763,618r-19,-4l2336,614xe" filled="f" strokeweight="2pt">
              <v:path arrowok="t"/>
            </v:shape>
            <v:rect id="_x0000_s7606" style="position:absolute;left:1404;top:1226;width:3533;height:713" filled="f" strokeweight="2pt"/>
            <v:rect id="_x0000_s7607" style="position:absolute;left:1404;top:6123;width:3532;height:786" filled="f" strokeweight="2pt"/>
            <v:shape id="_x0000_s7608" style="position:absolute;left:5674;top:4833;width:3650;height:1071" coordorigin="5675,4833" coordsize="3650,1071" path="m5675,5834r80,9l5834,5851r79,7l5992,5865r78,7l6147,5879r80,6l6305,5889r76,5l6456,5898r74,6l6663,5904r106,-2l6852,5900r66,-3l6970,5894r44,-2l7053,5890r73,-5l7199,5878r72,-7l7340,5865r62,-8l7462,5848r62,-9l7589,5828r63,-7l7717,5813r67,-9l7851,5794r70,-9l7992,5776r71,-10l8138,5757r77,-7l8294,5740r84,-9l8469,5723r73,-4l8614,5714r74,-6l8765,5702r81,-4l8920,5698r77,-2l9076,5695r80,-1l9239,5693r85,-1l9324,4833r-3649,l5675,5834xe" filled="f" strokeweight="2pt">
              <v:path arrowok="t"/>
            </v:shape>
            <v:shape id="_x0000_s7609" style="position:absolute;left:1371;top:3633;width:3498;height:836" coordorigin="1372,3633" coordsize="3498,836" path="m1372,4414r76,7l1525,4428r75,5l1676,4439r75,5l1825,4449r76,5l1976,4458r73,3l2121,4465r70,4l2337,4469r112,-2l2534,4465r64,-3l2649,4460r44,-2l2762,4454r70,-5l2902,4444r66,-6l3085,4426r121,-16l3267,4404r62,-6l3393,4391r64,-8l3525,4376r67,-7l3661,4362r71,-7l3806,4349r76,-8l3962,4334r88,-6l4119,4325r70,-4l4259,4316r74,-4l4411,4308r71,l4556,4307r75,-1l4708,4305r80,-1l4869,4304r,-671l1372,3633r,781xe" filled="f" strokeweight="2pt">
              <v:path arrowok="t"/>
            </v:shape>
            <v:line id="_x0000_s7610" style="position:absolute" from="3063,1021" to="3063,1183" strokeweight="1pt"/>
            <v:shape id="_x0000_s7611" style="position:absolute;left:2992;top:1063;width:140;height:120" coordorigin="2993,1063" coordsize="140,120" path="m3133,1063r-70,120l2993,1063e" filled="f" strokeweight="1pt">
              <v:path arrowok="t"/>
            </v:shape>
            <v:line id="_x0000_s7612" style="position:absolute" from="3069,1938" to="3069,2152" strokeweight="1pt"/>
            <v:shape id="_x0000_s7613" style="position:absolute;left:2998;top:2032;width:140;height:120" coordorigin="2999,2032" coordsize="140,120" path="m3139,2032r-70,120l2999,2032e" filled="f" strokeweight="1pt">
              <v:path arrowok="t"/>
            </v:shape>
            <v:line id="_x0000_s7614" style="position:absolute" from="3063,3057" to="3063,3589" strokeweight="1pt"/>
            <v:shape id="_x0000_s7615" style="position:absolute;left:2992;top:3469;width:140;height:120" coordorigin="2993,3469" coordsize="140,120" path="m3133,3469r-70,120l2993,3469e" filled="f" strokeweight="1pt">
              <v:path arrowok="t"/>
            </v:shape>
            <v:line id="_x0000_s7616" style="position:absolute" from="3063,4469" to="3063,5392"/>
            <v:line id="_x0000_s7617" style="position:absolute" from="3063,5392" to="5635,5392" strokeweight="1pt"/>
            <v:shape id="_x0000_s7618" style="position:absolute;left:5514;top:5322;width:120;height:140" coordorigin="5515,5322" coordsize="120,140" path="m5515,5322r120,70l5515,5462e" filled="f" strokeweight="1pt">
              <v:path arrowok="t"/>
            </v:shape>
            <v:line id="_x0000_s7619" style="position:absolute" from="7769,5859" to="7769,6445"/>
            <v:line id="_x0000_s7620" style="position:absolute" from="7769,6446" to="4978,6446" strokeweight="1pt"/>
            <v:shape id="_x0000_s7621" style="position:absolute;left:4977;top:6376;width:120;height:140" coordorigin="4978,6376" coordsize="120,140" path="m5098,6516r-120,-70l5098,6376e" filled="f" strokeweight="1pt">
              <v:path arrowok="t"/>
            </v:shape>
            <v:shape id="_x0000_s7622" style="position:absolute;left:2297;top:7322;width:1607;height:402" coordorigin="2298,7322" coordsize="1607,402" path="m2348,7322r-19,4l2313,7337r-11,16l2298,7373r,301l2302,7694r11,16l2329,7720r19,4l3855,7724r19,-4l3890,7710r11,-16l3905,7674r,-301l3901,7353r-11,-16l3874,7326r-19,-4l2348,7322xe" filled="f" strokeweight="2pt">
              <v:path arrowok="t"/>
            </v:shape>
            <v:line id="_x0000_s7623" style="position:absolute" from="3063,6913" to="3063,7274" strokeweight="1pt"/>
            <v:shape id="_x0000_s7624" style="position:absolute;left:2992;top:7154;width:140;height:120" coordorigin="2993,7154" coordsize="140,120" path="m3133,7154r-70,120l2993,7154e" filled="f" strokeweight="1pt">
              <v:path arrowok="t"/>
            </v:shape>
            <v:shape id="_x0000_s7625" type="#_x0000_t202" style="position:absolute;left:1926;top:3761;width:2407;height:180" filled="f" stroked="f">
              <v:textbox inset="0,0,0,0">
                <w:txbxContent>
                  <w:p w14:paraId="275B1110" w14:textId="77777777" w:rsidR="000C02BC" w:rsidRDefault="000C02BC" w:rsidP="0035629A">
                    <w:pPr>
                      <w:spacing w:line="180" w:lineRule="exact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realizar</w:t>
                    </w:r>
                    <w:proofErr w:type="gramEnd"/>
                    <w:r>
                      <w:rPr>
                        <w:sz w:val="18"/>
                      </w:rPr>
                      <w:t xml:space="preserve"> el informe de evaluación</w:t>
                    </w:r>
                  </w:p>
                </w:txbxContent>
              </v:textbox>
            </v:shape>
            <v:shape id="_x0000_s7626" type="#_x0000_t202" style="position:absolute;left:6001;top:4956;width:3015;height:581" filled="f" stroked="f">
              <v:textbox inset="0,0,0,0">
                <w:txbxContent>
                  <w:p w14:paraId="6BAA489C" w14:textId="77777777" w:rsidR="000C02BC" w:rsidRPr="00DC598A" w:rsidRDefault="000C02BC" w:rsidP="0035629A">
                    <w:pPr>
                      <w:spacing w:line="164" w:lineRule="exact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Presentar el dictamen técnico o propuesta de</w:t>
                    </w:r>
                  </w:p>
                  <w:p w14:paraId="7EB0728B" w14:textId="77777777" w:rsidR="000C02BC" w:rsidRPr="00DC598A" w:rsidRDefault="000C02BC" w:rsidP="0035629A">
                    <w:pPr>
                      <w:spacing w:before="16" w:line="256" w:lineRule="auto"/>
                      <w:ind w:left="489" w:right="96" w:hanging="397"/>
                      <w:rPr>
                        <w:sz w:val="16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6"/>
                        <w:lang w:val="es-MX"/>
                      </w:rPr>
                      <w:t>solución</w:t>
                    </w:r>
                    <w:proofErr w:type="gramEnd"/>
                    <w:r w:rsidRPr="00DC598A">
                      <w:rPr>
                        <w:sz w:val="16"/>
                        <w:lang w:val="es-MX"/>
                      </w:rPr>
                      <w:t xml:space="preserve"> según sea el caso a la Dirección de Desarrollo para el Visto Bueno.</w:t>
                    </w:r>
                  </w:p>
                </w:txbxContent>
              </v:textbox>
            </v:shape>
            <v:shape id="_x0000_s7627" type="#_x0000_t202" style="position:absolute;left:3001;top:7452;width:215;height:161" filled="f" stroked="f">
              <v:textbox inset="0,0,0,0">
                <w:txbxContent>
                  <w:p w14:paraId="522731A9" w14:textId="77777777" w:rsidR="000C02BC" w:rsidRDefault="000C02BC" w:rsidP="0035629A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</w:t>
                    </w:r>
                  </w:p>
                </w:txbxContent>
              </v:textbox>
            </v:shape>
            <v:shape id="_x0000_s7628" type="#_x0000_t202" style="position:absolute;left:1399;top:6080;width:3484;height:900" filled="f" stroked="f">
              <v:textbox inset="0,0,0,0">
                <w:txbxContent>
                  <w:p w14:paraId="44A90147" w14:textId="77777777" w:rsidR="000C02BC" w:rsidRPr="00DC598A" w:rsidRDefault="000C02BC" w:rsidP="0035629A">
                    <w:pPr>
                      <w:spacing w:before="133" w:line="259" w:lineRule="auto"/>
                      <w:ind w:left="1042" w:hanging="605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>Promover la ejecución del dictamen técnico o propuesta</w:t>
                    </w:r>
                  </w:p>
                </w:txbxContent>
              </v:textbox>
            </v:shape>
            <v:shape id="_x0000_s7629" type="#_x0000_t202" style="position:absolute;left:1379;top:2191;width:3524;height:868" filled="f" strokeweight="2pt">
              <v:textbox inset="0,0,0,0">
                <w:txbxContent>
                  <w:p w14:paraId="22A2D550" w14:textId="77777777" w:rsidR="000C02BC" w:rsidRPr="00DC598A" w:rsidRDefault="000C02BC" w:rsidP="0035629A">
                    <w:pPr>
                      <w:spacing w:before="71" w:line="259" w:lineRule="auto"/>
                      <w:ind w:left="241" w:right="317"/>
                      <w:jc w:val="center"/>
                      <w:rPr>
                        <w:sz w:val="16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6"/>
                        <w:lang w:val="es-MX"/>
                      </w:rPr>
                      <w:t>realizar</w:t>
                    </w:r>
                    <w:proofErr w:type="gramEnd"/>
                    <w:r w:rsidRPr="00DC598A">
                      <w:rPr>
                        <w:sz w:val="16"/>
                        <w:lang w:val="es-MX"/>
                      </w:rPr>
                      <w:t xml:space="preserve"> un análisis de las propuestas del Plan Municipal de Desarrollo Urbano en todos los rubros, físicos y naturales</w:t>
                    </w:r>
                  </w:p>
                </w:txbxContent>
              </v:textbox>
            </v:shape>
            <v:shape id="_x0000_s7630" type="#_x0000_t202" style="position:absolute;left:1399;top:1246;width:3484;height:747" filled="f" stroked="f">
              <v:textbox inset="0,0,0,0">
                <w:txbxContent>
                  <w:p w14:paraId="5BDE33B4" w14:textId="77777777" w:rsidR="000C02BC" w:rsidRPr="00DC598A" w:rsidRDefault="000C02BC" w:rsidP="0035629A">
                    <w:pPr>
                      <w:spacing w:before="71" w:line="259" w:lineRule="auto"/>
                      <w:ind w:left="1443" w:hanging="1270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Realizar un levantamiento real de la dinámica de desarrollo</w:t>
                    </w:r>
                  </w:p>
                </w:txbxContent>
              </v:textbox>
            </v:shape>
            <v:shape id="_x0000_s7631" type="#_x0000_t202" style="position:absolute;left:2321;top:638;width:1438;height:445" filled="f" stroked="f">
              <v:textbox inset="0,0,0,0">
                <w:txbxContent>
                  <w:p w14:paraId="767271D4" w14:textId="77777777" w:rsidR="000C02BC" w:rsidRDefault="000C02BC" w:rsidP="0035629A">
                    <w:pPr>
                      <w:spacing w:before="74"/>
                      <w:ind w:left="522" w:right="525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cio</w:t>
                    </w:r>
                  </w:p>
                </w:txbxContent>
              </v:textbox>
            </v:shape>
            <v:shape id="_x0000_s7632" type="#_x0000_t202" style="position:absolute;left:5134;top:243;width:4908;height:315" filled="f" stroked="f">
              <v:textbox inset="0,0,0,0">
                <w:txbxContent>
                  <w:p w14:paraId="1F85D25F" w14:textId="77777777" w:rsidR="000C02BC" w:rsidRDefault="000C02BC" w:rsidP="0035629A">
                    <w:pPr>
                      <w:spacing w:before="28"/>
                      <w:ind w:left="1386"/>
                      <w:rPr>
                        <w:b/>
                      </w:rPr>
                    </w:pPr>
                    <w:r>
                      <w:rPr>
                        <w:b/>
                      </w:rPr>
                      <w:t>Dirección de Desarrollo</w:t>
                    </w:r>
                  </w:p>
                </w:txbxContent>
              </v:textbox>
            </v:shape>
            <v:shape id="_x0000_s7633" type="#_x0000_t202" style="position:absolute;left:1263;top:243;width:3812;height:294" filled="f" stroked="f">
              <v:textbox inset="0,0,0,0">
                <w:txbxContent>
                  <w:p w14:paraId="6BE43FD4" w14:textId="77777777" w:rsidR="000C02BC" w:rsidRDefault="000C02BC" w:rsidP="0035629A">
                    <w:pPr>
                      <w:spacing w:before="28" w:line="266" w:lineRule="exact"/>
                      <w:ind w:left="569"/>
                      <w:rPr>
                        <w:b/>
                      </w:rPr>
                    </w:pPr>
                    <w:r>
                      <w:rPr>
                        <w:b/>
                      </w:rPr>
                      <w:t>Departamento de Planeació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ADBD4D" w14:textId="77777777" w:rsidR="0035629A" w:rsidRDefault="0035629A" w:rsidP="0035629A">
      <w:pPr>
        <w:rPr>
          <w:sz w:val="9"/>
        </w:rPr>
        <w:sectPr w:rsidR="0035629A">
          <w:pgSz w:w="12240" w:h="15840"/>
          <w:pgMar w:top="1440" w:right="460" w:bottom="1020" w:left="600" w:header="887" w:footer="823" w:gutter="0"/>
          <w:cols w:space="720"/>
        </w:sectPr>
      </w:pPr>
    </w:p>
    <w:p w14:paraId="5D43E4CC" w14:textId="77777777" w:rsidR="0035629A" w:rsidRDefault="0035629A" w:rsidP="0035629A">
      <w:pPr>
        <w:rPr>
          <w:b/>
          <w:sz w:val="28"/>
        </w:rPr>
      </w:pPr>
    </w:p>
    <w:p w14:paraId="10AD5E4C" w14:textId="77777777" w:rsidR="0035629A" w:rsidRDefault="0035629A" w:rsidP="0035629A">
      <w:pPr>
        <w:pStyle w:val="Ttulo1"/>
        <w:ind w:left="1637" w:right="1368"/>
      </w:pPr>
      <w:r>
        <w:t>Manual de Procedimientos</w:t>
      </w:r>
    </w:p>
    <w:p w14:paraId="66074A92" w14:textId="77777777" w:rsidR="0035629A" w:rsidRDefault="0035629A" w:rsidP="0035629A">
      <w:pPr>
        <w:rPr>
          <w:b/>
          <w:sz w:val="20"/>
        </w:rPr>
      </w:pPr>
    </w:p>
    <w:p w14:paraId="40C4AF63" w14:textId="77777777" w:rsidR="0035629A" w:rsidRDefault="0035629A" w:rsidP="0035629A">
      <w:pPr>
        <w:rPr>
          <w:b/>
          <w:sz w:val="20"/>
        </w:rPr>
      </w:pPr>
    </w:p>
    <w:p w14:paraId="54893577" w14:textId="77777777" w:rsidR="0035629A" w:rsidRDefault="0035629A" w:rsidP="0035629A">
      <w:pPr>
        <w:rPr>
          <w:b/>
          <w:sz w:val="20"/>
        </w:rPr>
      </w:pPr>
    </w:p>
    <w:p w14:paraId="2ED50187" w14:textId="77777777" w:rsidR="0035629A" w:rsidRDefault="0035629A" w:rsidP="0035629A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87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058"/>
        <w:gridCol w:w="1168"/>
        <w:gridCol w:w="1259"/>
      </w:tblGrid>
      <w:tr w:rsidR="0035629A" w14:paraId="3C1A52DF" w14:textId="77777777" w:rsidTr="0035529C">
        <w:trPr>
          <w:trHeight w:val="1470"/>
        </w:trPr>
        <w:tc>
          <w:tcPr>
            <w:tcW w:w="7058" w:type="dxa"/>
          </w:tcPr>
          <w:p w14:paraId="4DA38698" w14:textId="023AC4DA" w:rsidR="000E4393" w:rsidRDefault="0035629A" w:rsidP="000E4393">
            <w:pPr>
              <w:pStyle w:val="TableParagraph"/>
              <w:spacing w:before="6"/>
              <w:ind w:left="105" w:right="18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>Dirección de Planeación</w:t>
            </w:r>
            <w:r w:rsidR="000E4393">
              <w:rPr>
                <w:b/>
                <w:sz w:val="24"/>
                <w:lang w:val="es-MX"/>
              </w:rPr>
              <w:t xml:space="preserve"> </w:t>
            </w:r>
            <w:r w:rsidRPr="00DC598A">
              <w:rPr>
                <w:b/>
                <w:sz w:val="24"/>
                <w:lang w:val="es-MX"/>
              </w:rPr>
              <w:t xml:space="preserve">y </w:t>
            </w:r>
            <w:r w:rsidR="000E4393">
              <w:rPr>
                <w:b/>
                <w:sz w:val="24"/>
                <w:lang w:val="es-MX"/>
              </w:rPr>
              <w:t>Bienestar</w:t>
            </w:r>
          </w:p>
          <w:p w14:paraId="25C6B588" w14:textId="68671912" w:rsidR="0035629A" w:rsidRPr="000B63FE" w:rsidRDefault="0035629A" w:rsidP="000E4393">
            <w:pPr>
              <w:pStyle w:val="TableParagraph"/>
              <w:spacing w:before="6"/>
              <w:ind w:left="105" w:right="1807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Nombre del procedimiento:</w:t>
            </w:r>
            <w:r w:rsidR="000E4393">
              <w:rPr>
                <w:sz w:val="24"/>
                <w:lang w:val="es-MX"/>
              </w:rPr>
              <w:t xml:space="preserve"> </w:t>
            </w:r>
            <w:r w:rsidRPr="000B63FE">
              <w:rPr>
                <w:b/>
                <w:sz w:val="24"/>
                <w:lang w:val="es-MX"/>
              </w:rPr>
              <w:t>Creación de Informe de Gobierno Municipal</w:t>
            </w:r>
          </w:p>
        </w:tc>
        <w:tc>
          <w:tcPr>
            <w:tcW w:w="1168" w:type="dxa"/>
          </w:tcPr>
          <w:p w14:paraId="532EFB32" w14:textId="0A46EB9A" w:rsidR="0035629A" w:rsidRDefault="0035629A" w:rsidP="0035529C">
            <w:pPr>
              <w:pStyle w:val="TableParagraph"/>
              <w:spacing w:before="153"/>
              <w:ind w:left="141" w:right="14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</w:t>
            </w:r>
            <w:r w:rsidR="000E4393">
              <w:rPr>
                <w:b/>
                <w:sz w:val="24"/>
              </w:rPr>
              <w:t>21</w:t>
            </w:r>
          </w:p>
        </w:tc>
        <w:tc>
          <w:tcPr>
            <w:tcW w:w="1259" w:type="dxa"/>
          </w:tcPr>
          <w:p w14:paraId="4C67905E" w14:textId="77777777" w:rsidR="0035629A" w:rsidRDefault="0035629A" w:rsidP="0035529C">
            <w:pPr>
              <w:pStyle w:val="TableParagraph"/>
              <w:spacing w:before="153"/>
              <w:ind w:left="207" w:right="210" w:hanging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58E9FDFE" w14:textId="77777777" w:rsidR="0035629A" w:rsidRDefault="0035629A" w:rsidP="0035629A">
      <w:pPr>
        <w:rPr>
          <w:b/>
          <w:sz w:val="20"/>
        </w:rPr>
      </w:pPr>
    </w:p>
    <w:p w14:paraId="23C1CFF8" w14:textId="77777777" w:rsidR="0035629A" w:rsidRDefault="0035629A" w:rsidP="0035629A">
      <w:pPr>
        <w:rPr>
          <w:b/>
          <w:sz w:val="20"/>
        </w:rPr>
      </w:pPr>
    </w:p>
    <w:p w14:paraId="5D5416A3" w14:textId="77777777" w:rsidR="0035629A" w:rsidRDefault="0035629A" w:rsidP="0035629A">
      <w:pPr>
        <w:spacing w:before="2"/>
        <w:rPr>
          <w:b/>
          <w:sz w:val="19"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14"/>
        <w:gridCol w:w="1588"/>
        <w:gridCol w:w="1430"/>
        <w:gridCol w:w="1800"/>
      </w:tblGrid>
      <w:tr w:rsidR="0035629A" w14:paraId="0282B36D" w14:textId="77777777" w:rsidTr="0035529C">
        <w:trPr>
          <w:trHeight w:val="628"/>
        </w:trPr>
        <w:tc>
          <w:tcPr>
            <w:tcW w:w="715" w:type="dxa"/>
          </w:tcPr>
          <w:p w14:paraId="7DF5583B" w14:textId="77777777" w:rsidR="0035629A" w:rsidRDefault="0035629A" w:rsidP="0035529C">
            <w:pPr>
              <w:pStyle w:val="TableParagraph"/>
              <w:spacing w:before="42" w:line="290" w:lineRule="atLeast"/>
              <w:ind w:left="103" w:right="37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3914" w:type="dxa"/>
          </w:tcPr>
          <w:p w14:paraId="4846DAA6" w14:textId="77777777" w:rsidR="0035629A" w:rsidRDefault="0035629A" w:rsidP="0035529C">
            <w:pPr>
              <w:pStyle w:val="TableParagraph"/>
              <w:spacing w:before="189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588" w:type="dxa"/>
          </w:tcPr>
          <w:p w14:paraId="613EFF06" w14:textId="77777777" w:rsidR="0035629A" w:rsidRDefault="0035629A" w:rsidP="0035529C">
            <w:pPr>
              <w:pStyle w:val="TableParagraph"/>
              <w:spacing w:before="42" w:line="290" w:lineRule="atLeast"/>
              <w:ind w:left="550" w:right="346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430" w:type="dxa"/>
          </w:tcPr>
          <w:p w14:paraId="48CA7886" w14:textId="77777777" w:rsidR="0035629A" w:rsidRDefault="0035629A" w:rsidP="0035529C">
            <w:pPr>
              <w:pStyle w:val="TableParagraph"/>
              <w:spacing w:before="189"/>
              <w:ind w:left="118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800" w:type="dxa"/>
          </w:tcPr>
          <w:p w14:paraId="1A7E8360" w14:textId="77777777" w:rsidR="0035629A" w:rsidRDefault="0035629A" w:rsidP="0035529C">
            <w:pPr>
              <w:pStyle w:val="TableParagraph"/>
              <w:spacing w:before="189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35629A" w14:paraId="489260FF" w14:textId="77777777" w:rsidTr="0035529C">
        <w:trPr>
          <w:trHeight w:val="436"/>
        </w:trPr>
        <w:tc>
          <w:tcPr>
            <w:tcW w:w="715" w:type="dxa"/>
          </w:tcPr>
          <w:p w14:paraId="6B29FCE4" w14:textId="77777777" w:rsidR="0035629A" w:rsidRDefault="0035629A" w:rsidP="0035529C">
            <w:pPr>
              <w:pStyle w:val="TableParagraph"/>
              <w:spacing w:before="42"/>
              <w:ind w:left="2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4" w:type="dxa"/>
          </w:tcPr>
          <w:p w14:paraId="44D79BAF" w14:textId="77777777" w:rsidR="0035629A" w:rsidRDefault="0035629A" w:rsidP="0035529C">
            <w:pPr>
              <w:pStyle w:val="TableParagraph"/>
              <w:spacing w:before="42"/>
              <w:ind w:left="98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588" w:type="dxa"/>
          </w:tcPr>
          <w:p w14:paraId="1E7C65DD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0" w:type="dxa"/>
          </w:tcPr>
          <w:p w14:paraId="255C883C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14:paraId="69E31B12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629A" w14:paraId="0BC91888" w14:textId="77777777" w:rsidTr="0035529C">
        <w:trPr>
          <w:trHeight w:val="772"/>
        </w:trPr>
        <w:tc>
          <w:tcPr>
            <w:tcW w:w="715" w:type="dxa"/>
          </w:tcPr>
          <w:p w14:paraId="32A00036" w14:textId="77777777" w:rsidR="0035629A" w:rsidRDefault="0035629A" w:rsidP="0035529C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F34EED6" w14:textId="77777777" w:rsidR="0035629A" w:rsidRDefault="0035629A" w:rsidP="0035529C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14" w:type="dxa"/>
          </w:tcPr>
          <w:p w14:paraId="6CBB4BB3" w14:textId="640B72A5" w:rsidR="0035629A" w:rsidRPr="000B63FE" w:rsidRDefault="000E4393" w:rsidP="0035529C">
            <w:pPr>
              <w:pStyle w:val="TableParagraph"/>
              <w:tabs>
                <w:tab w:val="left" w:pos="1299"/>
              </w:tabs>
              <w:spacing w:before="42"/>
              <w:ind w:left="98" w:right="102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Recibir </w:t>
            </w:r>
            <w:r w:rsidRPr="000B63FE">
              <w:rPr>
                <w:spacing w:val="10"/>
                <w:sz w:val="24"/>
                <w:lang w:val="es-MX"/>
              </w:rPr>
              <w:t>la</w:t>
            </w:r>
            <w:r>
              <w:rPr>
                <w:sz w:val="24"/>
                <w:lang w:val="es-MX"/>
              </w:rPr>
              <w:t xml:space="preserve"> </w:t>
            </w:r>
            <w:r w:rsidR="0035629A" w:rsidRPr="000B63FE">
              <w:rPr>
                <w:sz w:val="24"/>
                <w:lang w:val="es-MX"/>
              </w:rPr>
              <w:t>solicitud de creación de informe de</w:t>
            </w:r>
            <w:r w:rsidR="0035629A" w:rsidRPr="000B63FE">
              <w:rPr>
                <w:spacing w:val="-1"/>
                <w:sz w:val="24"/>
                <w:lang w:val="es-MX"/>
              </w:rPr>
              <w:t xml:space="preserve"> </w:t>
            </w:r>
            <w:r w:rsidR="0035629A" w:rsidRPr="000B63FE">
              <w:rPr>
                <w:sz w:val="24"/>
                <w:lang w:val="es-MX"/>
              </w:rPr>
              <w:t>gobierno.</w:t>
            </w:r>
          </w:p>
        </w:tc>
        <w:tc>
          <w:tcPr>
            <w:tcW w:w="1588" w:type="dxa"/>
          </w:tcPr>
          <w:p w14:paraId="68540890" w14:textId="77777777" w:rsidR="0035629A" w:rsidRDefault="0035629A" w:rsidP="0035529C">
            <w:pPr>
              <w:pStyle w:val="TableParagraph"/>
              <w:spacing w:before="114"/>
              <w:ind w:left="132" w:right="28" w:hanging="34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430" w:type="dxa"/>
          </w:tcPr>
          <w:p w14:paraId="7AD963EF" w14:textId="77777777" w:rsidR="0035629A" w:rsidRDefault="0035629A" w:rsidP="0035529C">
            <w:pPr>
              <w:pStyle w:val="TableParagraph"/>
              <w:spacing w:before="114"/>
              <w:ind w:left="200" w:right="124" w:firstLine="91"/>
              <w:rPr>
                <w:sz w:val="24"/>
              </w:rPr>
            </w:pPr>
            <w:r>
              <w:rPr>
                <w:sz w:val="24"/>
              </w:rPr>
              <w:t>Solicitud, instrucción</w:t>
            </w:r>
          </w:p>
        </w:tc>
        <w:tc>
          <w:tcPr>
            <w:tcW w:w="1800" w:type="dxa"/>
          </w:tcPr>
          <w:p w14:paraId="00DBD00C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629A" w:rsidRPr="00253FB7" w14:paraId="637CC3B8" w14:textId="77777777" w:rsidTr="0035529C">
        <w:trPr>
          <w:trHeight w:val="1213"/>
        </w:trPr>
        <w:tc>
          <w:tcPr>
            <w:tcW w:w="715" w:type="dxa"/>
          </w:tcPr>
          <w:p w14:paraId="3CBEC76A" w14:textId="77777777" w:rsidR="0035629A" w:rsidRDefault="0035629A" w:rsidP="0035529C">
            <w:pPr>
              <w:pStyle w:val="TableParagraph"/>
              <w:rPr>
                <w:b/>
                <w:sz w:val="24"/>
              </w:rPr>
            </w:pPr>
          </w:p>
          <w:p w14:paraId="7DF500B6" w14:textId="77777777" w:rsidR="0035629A" w:rsidRDefault="0035629A" w:rsidP="0035529C">
            <w:pPr>
              <w:pStyle w:val="TableParagraph"/>
              <w:spacing w:before="188"/>
              <w:ind w:left="29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14" w:type="dxa"/>
          </w:tcPr>
          <w:p w14:paraId="3B294E7D" w14:textId="77777777" w:rsidR="0035629A" w:rsidRPr="00DC598A" w:rsidRDefault="0035629A" w:rsidP="0035529C">
            <w:pPr>
              <w:pStyle w:val="TableParagraph"/>
              <w:tabs>
                <w:tab w:val="left" w:pos="2152"/>
                <w:tab w:val="left" w:pos="3288"/>
              </w:tabs>
              <w:spacing w:before="42" w:line="290" w:lineRule="atLeast"/>
              <w:ind w:left="98" w:right="99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los estudios pertinentes y recabar la información necesaria en coordinación</w:t>
            </w:r>
            <w:r w:rsidRPr="00DC598A">
              <w:rPr>
                <w:sz w:val="24"/>
                <w:lang w:val="es-MX"/>
              </w:rPr>
              <w:tab/>
              <w:t>con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4"/>
                <w:sz w:val="24"/>
                <w:lang w:val="es-MX"/>
              </w:rPr>
              <w:t xml:space="preserve">otros </w:t>
            </w:r>
            <w:r w:rsidRPr="00DC598A">
              <w:rPr>
                <w:sz w:val="24"/>
                <w:lang w:val="es-MX"/>
              </w:rPr>
              <w:t>departamentos</w:t>
            </w:r>
          </w:p>
        </w:tc>
        <w:tc>
          <w:tcPr>
            <w:tcW w:w="1588" w:type="dxa"/>
          </w:tcPr>
          <w:p w14:paraId="3AB4DB5D" w14:textId="77777777" w:rsidR="0035629A" w:rsidRPr="00DC598A" w:rsidRDefault="0035629A" w:rsidP="0035529C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47506357" w14:textId="77777777" w:rsidR="0035629A" w:rsidRDefault="0035629A" w:rsidP="0035529C">
            <w:pPr>
              <w:pStyle w:val="TableParagraph"/>
              <w:ind w:left="132" w:right="28" w:hanging="34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430" w:type="dxa"/>
          </w:tcPr>
          <w:p w14:paraId="71FFD14D" w14:textId="77777777" w:rsidR="0035629A" w:rsidRDefault="0035629A" w:rsidP="0035529C">
            <w:pPr>
              <w:pStyle w:val="TableParagraph"/>
              <w:spacing w:before="189"/>
              <w:ind w:left="118" w:right="117"/>
              <w:jc w:val="center"/>
              <w:rPr>
                <w:sz w:val="24"/>
              </w:rPr>
            </w:pPr>
            <w:r>
              <w:rPr>
                <w:sz w:val="24"/>
              </w:rPr>
              <w:t>Recolección de     información</w:t>
            </w:r>
          </w:p>
        </w:tc>
        <w:tc>
          <w:tcPr>
            <w:tcW w:w="1800" w:type="dxa"/>
          </w:tcPr>
          <w:p w14:paraId="7E0D68DC" w14:textId="77777777" w:rsidR="0035629A" w:rsidRPr="00DC598A" w:rsidRDefault="0035629A" w:rsidP="0035529C">
            <w:pPr>
              <w:pStyle w:val="TableParagraph"/>
              <w:spacing w:before="189"/>
              <w:ind w:left="344" w:right="344" w:firstLine="3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studio y trabajos de campo</w:t>
            </w:r>
          </w:p>
        </w:tc>
      </w:tr>
      <w:tr w:rsidR="0035629A" w:rsidRPr="00253FB7" w14:paraId="407AFC7F" w14:textId="77777777" w:rsidTr="0035529C">
        <w:trPr>
          <w:trHeight w:val="1213"/>
        </w:trPr>
        <w:tc>
          <w:tcPr>
            <w:tcW w:w="715" w:type="dxa"/>
          </w:tcPr>
          <w:p w14:paraId="446D572A" w14:textId="77777777" w:rsidR="0035629A" w:rsidRPr="00DC598A" w:rsidRDefault="0035629A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1B5C09F" w14:textId="77777777" w:rsidR="0035629A" w:rsidRDefault="0035629A" w:rsidP="0035529C">
            <w:pPr>
              <w:pStyle w:val="TableParagraph"/>
              <w:spacing w:before="188"/>
              <w:ind w:left="29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14" w:type="dxa"/>
          </w:tcPr>
          <w:p w14:paraId="24AB6FDA" w14:textId="5DF6F8DF" w:rsidR="0035629A" w:rsidRPr="000B63FE" w:rsidRDefault="0035629A" w:rsidP="0035529C">
            <w:pPr>
              <w:pStyle w:val="TableParagraph"/>
              <w:spacing w:before="42" w:line="290" w:lineRule="atLeast"/>
              <w:ind w:left="98" w:right="4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Presentar la propuesta de anteproyecto del informe de Gobierno para la aprobación </w:t>
            </w:r>
            <w:r w:rsidR="000E4393" w:rsidRPr="000B63FE">
              <w:rPr>
                <w:sz w:val="24"/>
                <w:lang w:val="es-MX"/>
              </w:rPr>
              <w:t>por parte</w:t>
            </w:r>
            <w:r w:rsidRPr="000B63FE">
              <w:rPr>
                <w:sz w:val="24"/>
                <w:lang w:val="es-MX"/>
              </w:rPr>
              <w:t xml:space="preserve"> del</w:t>
            </w:r>
            <w:r w:rsidRPr="000B63FE">
              <w:rPr>
                <w:spacing w:val="-2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Director</w:t>
            </w:r>
          </w:p>
        </w:tc>
        <w:tc>
          <w:tcPr>
            <w:tcW w:w="1588" w:type="dxa"/>
          </w:tcPr>
          <w:p w14:paraId="5FEEBABC" w14:textId="77777777" w:rsidR="0035629A" w:rsidRDefault="0035629A" w:rsidP="0035529C">
            <w:pPr>
              <w:pStyle w:val="TableParagraph"/>
              <w:spacing w:before="42"/>
              <w:ind w:left="132" w:right="28" w:hanging="34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430" w:type="dxa"/>
          </w:tcPr>
          <w:p w14:paraId="647EB582" w14:textId="77777777" w:rsidR="0035629A" w:rsidRPr="00DC598A" w:rsidRDefault="0035629A" w:rsidP="0035529C">
            <w:pPr>
              <w:pStyle w:val="TableParagraph"/>
              <w:spacing w:before="42" w:line="290" w:lineRule="atLeast"/>
              <w:ind w:left="102" w:right="40" w:hanging="3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dacción y presentación de      propuesta</w:t>
            </w:r>
          </w:p>
        </w:tc>
        <w:tc>
          <w:tcPr>
            <w:tcW w:w="1800" w:type="dxa"/>
          </w:tcPr>
          <w:p w14:paraId="6C0615B0" w14:textId="77777777" w:rsidR="0035629A" w:rsidRPr="00DC598A" w:rsidRDefault="0035629A" w:rsidP="0035529C">
            <w:pPr>
              <w:pStyle w:val="TableParagraph"/>
              <w:spacing w:before="42"/>
              <w:ind w:left="241" w:right="56" w:hanging="76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puesta y especificacione s técnicas</w:t>
            </w:r>
          </w:p>
        </w:tc>
      </w:tr>
      <w:tr w:rsidR="0035629A" w14:paraId="14CA5251" w14:textId="77777777" w:rsidTr="0035529C">
        <w:trPr>
          <w:trHeight w:val="921"/>
        </w:trPr>
        <w:tc>
          <w:tcPr>
            <w:tcW w:w="715" w:type="dxa"/>
          </w:tcPr>
          <w:p w14:paraId="49355BD8" w14:textId="77777777" w:rsidR="0035629A" w:rsidRPr="00DC598A" w:rsidRDefault="0035629A" w:rsidP="0035529C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1F1140CB" w14:textId="77777777" w:rsidR="0035629A" w:rsidRDefault="0035629A" w:rsidP="0035529C">
            <w:pPr>
              <w:pStyle w:val="TableParagraph"/>
              <w:ind w:left="29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14" w:type="dxa"/>
          </w:tcPr>
          <w:p w14:paraId="73EF5E9F" w14:textId="77777777" w:rsidR="0035629A" w:rsidRPr="00DC598A" w:rsidRDefault="0035629A" w:rsidP="0035529C">
            <w:pPr>
              <w:pStyle w:val="TableParagraph"/>
              <w:spacing w:before="42" w:line="290" w:lineRule="atLeast"/>
              <w:ind w:left="98" w:right="100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 es correcta la propuesta se elabora e imprime en dos tantos y se recaba la firma del</w:t>
            </w:r>
            <w:r w:rsidRPr="00DC598A">
              <w:rPr>
                <w:spacing w:val="-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irector</w:t>
            </w:r>
          </w:p>
        </w:tc>
        <w:tc>
          <w:tcPr>
            <w:tcW w:w="1588" w:type="dxa"/>
          </w:tcPr>
          <w:p w14:paraId="410DE06A" w14:textId="77777777" w:rsidR="0035629A" w:rsidRDefault="0035629A" w:rsidP="0035529C">
            <w:pPr>
              <w:pStyle w:val="TableParagraph"/>
              <w:spacing w:before="189"/>
              <w:ind w:left="132" w:right="28" w:hanging="34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430" w:type="dxa"/>
          </w:tcPr>
          <w:p w14:paraId="4C6716A7" w14:textId="77777777" w:rsidR="0035629A" w:rsidRDefault="0035629A" w:rsidP="0035529C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9DCDDD6" w14:textId="77777777" w:rsidR="0035629A" w:rsidRDefault="0035629A" w:rsidP="0035529C">
            <w:pPr>
              <w:pStyle w:val="TableParagraph"/>
              <w:ind w:left="118" w:right="116"/>
              <w:jc w:val="center"/>
              <w:rPr>
                <w:sz w:val="24"/>
              </w:rPr>
            </w:pPr>
            <w:r>
              <w:rPr>
                <w:sz w:val="24"/>
              </w:rPr>
              <w:t>Propuesta</w:t>
            </w:r>
          </w:p>
        </w:tc>
        <w:tc>
          <w:tcPr>
            <w:tcW w:w="1800" w:type="dxa"/>
          </w:tcPr>
          <w:p w14:paraId="19371411" w14:textId="77777777" w:rsidR="0035629A" w:rsidRDefault="0035629A" w:rsidP="0035529C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10981ED" w14:textId="77777777" w:rsidR="0035629A" w:rsidRDefault="0035629A" w:rsidP="0035529C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Visto Bueno</w:t>
            </w:r>
          </w:p>
        </w:tc>
      </w:tr>
      <w:tr w:rsidR="0035629A" w14:paraId="2BD653C9" w14:textId="77777777" w:rsidTr="0035529C">
        <w:trPr>
          <w:trHeight w:val="1213"/>
        </w:trPr>
        <w:tc>
          <w:tcPr>
            <w:tcW w:w="715" w:type="dxa"/>
          </w:tcPr>
          <w:p w14:paraId="30C4B296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14" w:type="dxa"/>
          </w:tcPr>
          <w:p w14:paraId="0503F113" w14:textId="08AB90B8" w:rsidR="0035629A" w:rsidRPr="00DC598A" w:rsidRDefault="0035629A" w:rsidP="0035529C">
            <w:pPr>
              <w:pStyle w:val="TableParagraph"/>
              <w:spacing w:before="42" w:line="290" w:lineRule="atLeast"/>
              <w:ind w:left="98" w:right="100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Una vez aprobado el documento se envía a</w:t>
            </w:r>
            <w:r w:rsidR="000E4393">
              <w:rPr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l</w:t>
            </w:r>
            <w:r w:rsidR="000E4393">
              <w:rPr>
                <w:sz w:val="24"/>
                <w:lang w:val="es-MX"/>
              </w:rPr>
              <w:t>a</w:t>
            </w:r>
            <w:r w:rsidRPr="00DC598A">
              <w:rPr>
                <w:sz w:val="24"/>
                <w:lang w:val="es-MX"/>
              </w:rPr>
              <w:t xml:space="preserve"> coordinación del informe de gobierno y al archivo cronológico temporal</w:t>
            </w:r>
          </w:p>
        </w:tc>
        <w:tc>
          <w:tcPr>
            <w:tcW w:w="1588" w:type="dxa"/>
          </w:tcPr>
          <w:p w14:paraId="03440B72" w14:textId="77777777" w:rsidR="0035629A" w:rsidRDefault="0035629A" w:rsidP="0035529C">
            <w:pPr>
              <w:pStyle w:val="TableParagraph"/>
              <w:spacing w:before="42"/>
              <w:ind w:left="98" w:right="28"/>
              <w:rPr>
                <w:sz w:val="24"/>
              </w:rPr>
            </w:pPr>
            <w:r>
              <w:rPr>
                <w:sz w:val="24"/>
              </w:rPr>
              <w:t>Departamento de Planeación</w:t>
            </w:r>
          </w:p>
        </w:tc>
        <w:tc>
          <w:tcPr>
            <w:tcW w:w="1430" w:type="dxa"/>
          </w:tcPr>
          <w:p w14:paraId="6477C7F6" w14:textId="77777777" w:rsidR="0035629A" w:rsidRDefault="0035629A" w:rsidP="0035529C">
            <w:pPr>
              <w:pStyle w:val="TableParagraph"/>
              <w:spacing w:before="42"/>
              <w:ind w:left="130" w:right="65" w:hanging="4"/>
              <w:jc w:val="center"/>
              <w:rPr>
                <w:sz w:val="24"/>
              </w:rPr>
            </w:pPr>
            <w:r>
              <w:rPr>
                <w:sz w:val="24"/>
              </w:rPr>
              <w:t>Distribución de     documentos</w:t>
            </w:r>
          </w:p>
        </w:tc>
        <w:tc>
          <w:tcPr>
            <w:tcW w:w="1800" w:type="dxa"/>
          </w:tcPr>
          <w:p w14:paraId="623F275F" w14:textId="77777777" w:rsidR="0035629A" w:rsidRDefault="0035629A" w:rsidP="0035529C">
            <w:pPr>
              <w:pStyle w:val="TableParagraph"/>
              <w:spacing w:before="42"/>
              <w:ind w:left="460"/>
              <w:rPr>
                <w:sz w:val="24"/>
              </w:rPr>
            </w:pPr>
            <w:r>
              <w:rPr>
                <w:sz w:val="24"/>
              </w:rPr>
              <w:t>Ejecución</w:t>
            </w:r>
          </w:p>
        </w:tc>
      </w:tr>
      <w:tr w:rsidR="0035629A" w14:paraId="571803D0" w14:textId="77777777" w:rsidTr="0035529C">
        <w:trPr>
          <w:trHeight w:val="402"/>
        </w:trPr>
        <w:tc>
          <w:tcPr>
            <w:tcW w:w="715" w:type="dxa"/>
          </w:tcPr>
          <w:p w14:paraId="58590B8D" w14:textId="77777777" w:rsidR="0035629A" w:rsidRDefault="0035629A" w:rsidP="0035529C">
            <w:pPr>
              <w:pStyle w:val="TableParagraph"/>
              <w:spacing w:before="42"/>
              <w:ind w:left="29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14" w:type="dxa"/>
          </w:tcPr>
          <w:p w14:paraId="6B1D0FA4" w14:textId="77777777" w:rsidR="0035629A" w:rsidRDefault="0035629A" w:rsidP="0035529C">
            <w:pPr>
              <w:pStyle w:val="TableParagraph"/>
              <w:spacing w:before="42"/>
              <w:ind w:left="98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588" w:type="dxa"/>
          </w:tcPr>
          <w:p w14:paraId="54EDE43D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0" w:type="dxa"/>
          </w:tcPr>
          <w:p w14:paraId="4559D419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0" w:type="dxa"/>
          </w:tcPr>
          <w:p w14:paraId="222A980E" w14:textId="77777777" w:rsidR="0035629A" w:rsidRDefault="003562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F571B47" w14:textId="77777777" w:rsidR="0035629A" w:rsidRDefault="0035629A" w:rsidP="0035629A">
      <w:pPr>
        <w:rPr>
          <w:rFonts w:ascii="Times New Roman"/>
          <w:sz w:val="24"/>
        </w:rPr>
        <w:sectPr w:rsidR="0035629A">
          <w:pgSz w:w="12240" w:h="15840"/>
          <w:pgMar w:top="1440" w:right="460" w:bottom="1020" w:left="600" w:header="887" w:footer="823" w:gutter="0"/>
          <w:cols w:space="720"/>
        </w:sectPr>
      </w:pPr>
    </w:p>
    <w:p w14:paraId="5BBE4F07" w14:textId="77777777" w:rsidR="0035629A" w:rsidRDefault="0035629A" w:rsidP="0035629A">
      <w:pPr>
        <w:spacing w:before="4"/>
        <w:rPr>
          <w:b/>
          <w:sz w:val="19"/>
        </w:rPr>
      </w:pPr>
    </w:p>
    <w:p w14:paraId="1A9B89E4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602E4F4F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4283DB55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357DE612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49AF9E3D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1C7A8C54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7D705715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28AA6326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45F5B60A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2DB5E713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4895C283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134356EA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1224E9C6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1C8639D5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1EA5065A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3A1D5CF6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4E9541F2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2776E711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52CD44DF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24588A86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33567815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792E5756" w14:textId="77777777" w:rsidR="000E4393" w:rsidRDefault="000E4393" w:rsidP="0035629A">
      <w:pPr>
        <w:spacing w:before="52"/>
        <w:ind w:left="875" w:right="1368"/>
        <w:jc w:val="center"/>
        <w:rPr>
          <w:b/>
          <w:sz w:val="24"/>
        </w:rPr>
      </w:pPr>
    </w:p>
    <w:p w14:paraId="2EEAB063" w14:textId="17497C32" w:rsidR="0035629A" w:rsidRDefault="0035629A" w:rsidP="0035629A">
      <w:pPr>
        <w:spacing w:before="52"/>
        <w:ind w:left="875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7C7D8E91" w14:textId="77777777" w:rsidR="0035629A" w:rsidRDefault="0035629A" w:rsidP="0035629A">
      <w:pPr>
        <w:rPr>
          <w:b/>
          <w:sz w:val="20"/>
        </w:rPr>
      </w:pPr>
    </w:p>
    <w:p w14:paraId="77D35140" w14:textId="77777777" w:rsidR="0035629A" w:rsidRDefault="0035629A" w:rsidP="0035629A">
      <w:pPr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91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787"/>
        <w:gridCol w:w="1531"/>
        <w:gridCol w:w="1169"/>
      </w:tblGrid>
      <w:tr w:rsidR="0035629A" w14:paraId="382F9FA2" w14:textId="77777777" w:rsidTr="0035529C">
        <w:trPr>
          <w:trHeight w:val="1422"/>
        </w:trPr>
        <w:tc>
          <w:tcPr>
            <w:tcW w:w="6787" w:type="dxa"/>
          </w:tcPr>
          <w:p w14:paraId="00E0F8C5" w14:textId="60D92753" w:rsidR="0035629A" w:rsidRPr="00DC598A" w:rsidRDefault="0035629A" w:rsidP="0035529C">
            <w:pPr>
              <w:pStyle w:val="TableParagraph"/>
              <w:spacing w:before="6"/>
              <w:ind w:left="105" w:right="1536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>Dirección de Planeación</w:t>
            </w:r>
            <w:r w:rsidR="000E4393">
              <w:rPr>
                <w:b/>
                <w:sz w:val="24"/>
                <w:lang w:val="es-MX"/>
              </w:rPr>
              <w:t xml:space="preserve"> </w:t>
            </w:r>
            <w:r w:rsidRPr="00DC598A">
              <w:rPr>
                <w:b/>
                <w:sz w:val="24"/>
                <w:lang w:val="es-MX"/>
              </w:rPr>
              <w:t xml:space="preserve">y </w:t>
            </w:r>
            <w:r w:rsidR="000E4393">
              <w:rPr>
                <w:b/>
                <w:sz w:val="24"/>
                <w:lang w:val="es-MX"/>
              </w:rPr>
              <w:t>Bienestar</w:t>
            </w:r>
          </w:p>
          <w:p w14:paraId="51B43C10" w14:textId="01D981E5" w:rsidR="0035629A" w:rsidRPr="000B63FE" w:rsidRDefault="0035629A" w:rsidP="0035529C">
            <w:pPr>
              <w:pStyle w:val="TableParagraph"/>
              <w:spacing w:before="2" w:line="237" w:lineRule="auto"/>
              <w:ind w:left="105" w:right="1808" w:hanging="1"/>
              <w:rPr>
                <w:b/>
                <w:lang w:val="es-MX"/>
              </w:rPr>
            </w:pPr>
            <w:r w:rsidRPr="000B63FE">
              <w:rPr>
                <w:sz w:val="24"/>
                <w:lang w:val="es-MX"/>
              </w:rPr>
              <w:t>Nombre del procedimiento:</w:t>
            </w:r>
            <w:r w:rsidR="000E4393">
              <w:rPr>
                <w:sz w:val="24"/>
                <w:lang w:val="es-MX"/>
              </w:rPr>
              <w:t xml:space="preserve"> </w:t>
            </w:r>
            <w:r w:rsidRPr="000B63FE">
              <w:rPr>
                <w:b/>
                <w:lang w:val="es-MX"/>
              </w:rPr>
              <w:t>Creación de Informe de Gobierno Municipal</w:t>
            </w:r>
          </w:p>
        </w:tc>
        <w:tc>
          <w:tcPr>
            <w:tcW w:w="1531" w:type="dxa"/>
          </w:tcPr>
          <w:p w14:paraId="0A7108E2" w14:textId="77777777" w:rsidR="0035629A" w:rsidRPr="000B63FE" w:rsidRDefault="0035629A" w:rsidP="0035529C">
            <w:pPr>
              <w:pStyle w:val="TableParagraph"/>
              <w:spacing w:before="3"/>
              <w:rPr>
                <w:b/>
                <w:sz w:val="25"/>
                <w:lang w:val="es-MX"/>
              </w:rPr>
            </w:pPr>
          </w:p>
          <w:p w14:paraId="2D6E8797" w14:textId="77777777" w:rsidR="0035629A" w:rsidRDefault="0035629A" w:rsidP="0035529C">
            <w:pPr>
              <w:pStyle w:val="TableParagraph"/>
              <w:ind w:left="244" w:right="246" w:hanging="6"/>
              <w:jc w:val="center"/>
              <w:rPr>
                <w:b/>
              </w:rPr>
            </w:pPr>
            <w:r>
              <w:t xml:space="preserve">Fecha de emisión: </w:t>
            </w:r>
            <w:r>
              <w:rPr>
                <w:b/>
              </w:rPr>
              <w:t>Enero 2017</w:t>
            </w:r>
          </w:p>
        </w:tc>
        <w:tc>
          <w:tcPr>
            <w:tcW w:w="1169" w:type="dxa"/>
          </w:tcPr>
          <w:p w14:paraId="04547C42" w14:textId="77777777" w:rsidR="0035629A" w:rsidRDefault="0035629A" w:rsidP="0035529C">
            <w:pPr>
              <w:pStyle w:val="TableParagraph"/>
              <w:spacing w:before="174"/>
              <w:ind w:left="197" w:right="200" w:hanging="1"/>
              <w:jc w:val="center"/>
              <w:rPr>
                <w:b/>
              </w:rPr>
            </w:pPr>
            <w:r>
              <w:t xml:space="preserve">Número de revisión: </w:t>
            </w:r>
            <w:r>
              <w:rPr>
                <w:b/>
              </w:rPr>
              <w:t>00</w:t>
            </w:r>
          </w:p>
        </w:tc>
      </w:tr>
    </w:tbl>
    <w:p w14:paraId="160BD169" w14:textId="77777777" w:rsidR="0035629A" w:rsidRDefault="0035629A" w:rsidP="0035629A">
      <w:pPr>
        <w:spacing w:line="265" w:lineRule="exact"/>
        <w:ind w:left="874" w:right="1368"/>
        <w:jc w:val="center"/>
        <w:rPr>
          <w:b/>
        </w:rPr>
      </w:pPr>
      <w:r>
        <w:rPr>
          <w:b/>
        </w:rPr>
        <w:t>Diagrama de Flujo:</w:t>
      </w:r>
    </w:p>
    <w:p w14:paraId="5E6D6E87" w14:textId="77777777" w:rsidR="0035629A" w:rsidRDefault="000C02BC" w:rsidP="0035629A">
      <w:pPr>
        <w:spacing w:before="6"/>
        <w:rPr>
          <w:b/>
          <w:sz w:val="9"/>
        </w:rPr>
      </w:pPr>
      <w:r>
        <w:pict w14:anchorId="37ADF349">
          <v:group id="_x0000_s7634" style="position:absolute;margin-left:52.4pt;margin-top:9.3pt;width:452.05pt;height:494.6pt;z-index:-250586112;mso-wrap-distance-left:0;mso-wrap-distance-right:0;mso-position-horizontal-relative:page" coordorigin="1048,186" coordsize="9041,9892">
            <v:rect id="_x0000_s7635" style="position:absolute;left:1047;top:185;width:118;height:60" fillcolor="black" stroked="f"/>
            <v:line id="_x0000_s7636" style="position:absolute" from="1165,216" to="3952,216" strokeweight="3pt"/>
            <v:line id="_x0000_s7637" style="position:absolute" from="1165,289" to="3952,289" strokeweight="1.44pt"/>
            <v:rect id="_x0000_s7638" style="position:absolute;left:3951;top:185;width:118;height:60" fillcolor="black" stroked="f"/>
            <v:line id="_x0000_s7639" style="position:absolute" from="4069,216" to="6961,216" strokeweight="3pt"/>
            <v:line id="_x0000_s7640" style="position:absolute" from="4069,289" to="6961,289" strokeweight="1.44pt"/>
            <v:rect id="_x0000_s7641" style="position:absolute;left:6961;top:185;width:118;height:60" fillcolor="black" stroked="f"/>
            <v:line id="_x0000_s7642" style="position:absolute" from="7079,216" to="9971,216" strokeweight="3pt"/>
            <v:line id="_x0000_s7643" style="position:absolute" from="7079,289" to="9971,289" strokeweight="1.44pt"/>
            <v:rect id="_x0000_s7644" style="position:absolute;left:9970;top:185;width:118;height:60" fillcolor="black" stroked="f"/>
            <v:line id="_x0000_s7645" style="position:absolute" from="1151,275" to="1151,1098" strokeweight="1.44pt"/>
            <v:line id="_x0000_s7646" style="position:absolute" from="1078,186" to="1078,1155" strokeweight="3pt"/>
            <v:line id="_x0000_s7647" style="position:absolute" from="4055,275" to="4055,1098" strokeweight="1.44pt"/>
            <v:line id="_x0000_s7648" style="position:absolute" from="3982,275" to="3982,1098" strokeweight="1.0587mm"/>
            <v:line id="_x0000_s7649" style="position:absolute" from="7064,275" to="7064,1098" strokeweight="1.44pt"/>
            <v:line id="_x0000_s7650" style="position:absolute" from="6991,275" to="6991,1098" strokeweight="1.0587mm"/>
            <v:line id="_x0000_s7651" style="position:absolute" from="10074,186" to="10074,1098" strokeweight="1.44pt"/>
            <v:line id="_x0000_s7652" style="position:absolute" from="10001,275" to="10001,1098" strokeweight="3pt"/>
            <v:rect id="_x0000_s7653" style="position:absolute;left:1047;top:1126;width:118;height:29" fillcolor="black" stroked="f"/>
            <v:rect id="_x0000_s7654" style="position:absolute;left:1165;top:1037;width:118;height:60" fillcolor="black" stroked="f"/>
            <v:rect id="_x0000_s7655" style="position:absolute;left:1165;top:1126;width:118;height:29" fillcolor="black" stroked="f"/>
            <v:line id="_x0000_s7656" style="position:absolute" from="1283,1068" to="3952,1068" strokeweight="3pt"/>
            <v:line id="_x0000_s7657" style="position:absolute" from="1283,1141" to="3952,1141" strokeweight="1.44pt"/>
            <v:rect id="_x0000_s7658" style="position:absolute;left:3951;top:1126;width:118;height:29" fillcolor="black" stroked="f"/>
            <v:rect id="_x0000_s7659" style="position:absolute;left:4069;top:1037;width:118;height:60" fillcolor="black" stroked="f"/>
            <v:rect id="_x0000_s7660" style="position:absolute;left:4069;top:1126;width:118;height:29" fillcolor="black" stroked="f"/>
            <v:line id="_x0000_s7661" style="position:absolute" from="4187,1068" to="6961,1068" strokeweight="3pt"/>
            <v:line id="_x0000_s7662" style="position:absolute" from="4187,1141" to="6961,1141" strokeweight="1.44pt"/>
            <v:rect id="_x0000_s7663" style="position:absolute;left:6961;top:1126;width:118;height:29" fillcolor="black" stroked="f"/>
            <v:rect id="_x0000_s7664" style="position:absolute;left:7078;top:1037;width:118;height:60" fillcolor="black" stroked="f"/>
            <v:rect id="_x0000_s7665" style="position:absolute;left:7078;top:1126;width:118;height:29" fillcolor="black" stroked="f"/>
            <v:line id="_x0000_s7666" style="position:absolute" from="7196,1068" to="9971,1068" strokeweight="3pt"/>
            <v:line id="_x0000_s7667" style="position:absolute" from="7196,1141" to="9971,1141" strokeweight="1.44pt"/>
            <v:rect id="_x0000_s7668" style="position:absolute;left:9970;top:1126;width:118;height:29" fillcolor="black" stroked="f"/>
            <v:line id="_x0000_s7669" style="position:absolute" from="1112,1611" to="4007,1611" strokeweight=".16969mm"/>
            <v:line id="_x0000_s7670" style="position:absolute" from="4016,1611" to="7016,1611" strokeweight=".16969mm"/>
            <v:line id="_x0000_s7671" style="position:absolute" from="7026,1611" to="10026,1611" strokeweight=".16969mm"/>
            <v:line id="_x0000_s7672" style="position:absolute" from="1112,2521" to="4007,2521" strokeweight=".48pt"/>
            <v:line id="_x0000_s7673" style="position:absolute" from="4016,2521" to="7016,2521" strokeweight=".48pt"/>
            <v:line id="_x0000_s7674" style="position:absolute" from="7026,2521" to="10026,2521" strokeweight=".48pt"/>
            <v:line id="_x0000_s7675" style="position:absolute" from="1112,3882" to="4007,3882" strokeweight=".48pt"/>
            <v:line id="_x0000_s7676" style="position:absolute" from="4016,3882" to="7016,3882" strokeweight=".48pt"/>
            <v:line id="_x0000_s7677" style="position:absolute" from="7026,3882" to="10026,3882" strokeweight=".48pt"/>
            <v:line id="_x0000_s7678" style="position:absolute" from="1112,5754" to="4007,5754" strokeweight=".48pt"/>
            <v:line id="_x0000_s7679" style="position:absolute" from="4016,5754" to="7016,5754" strokeweight=".48pt"/>
            <v:line id="_x0000_s7680" style="position:absolute" from="7026,5754" to="10026,5754" strokeweight=".48pt"/>
            <v:line id="_x0000_s7681" style="position:absolute" from="1112,7283" to="4007,7283" strokeweight=".16969mm"/>
            <v:line id="_x0000_s7682" style="position:absolute" from="4016,7283" to="7016,7283" strokeweight=".16969mm"/>
            <v:line id="_x0000_s7683" style="position:absolute" from="7026,7283" to="10026,7283" strokeweight=".16969mm"/>
            <v:line id="_x0000_s7684" style="position:absolute" from="1112,8643" to="4007,8643" strokeweight=".16969mm"/>
            <v:line id="_x0000_s7685" style="position:absolute" from="4016,8643" to="7016,8643" strokeweight=".16969mm"/>
            <v:line id="_x0000_s7686" style="position:absolute" from="7026,8643" to="10026,8643" strokeweight=".16969mm"/>
            <v:line id="_x0000_s7687" style="position:absolute" from="1108,1155" to="1108,10007" strokeweight=".48pt"/>
            <v:line id="_x0000_s7688" style="position:absolute" from="1112,10002" to="4007,10002" strokeweight=".48pt"/>
            <v:line id="_x0000_s7689" style="position:absolute" from="4012,1155" to="4012,10007" strokeweight=".16969mm"/>
            <v:line id="_x0000_s7690" style="position:absolute" from="4016,10002" to="7016,10002" strokeweight=".48pt"/>
            <v:line id="_x0000_s7691" style="position:absolute" from="7021,1155" to="7021,10007" strokeweight=".16969mm"/>
            <v:line id="_x0000_s7692" style="position:absolute" from="7026,10002" to="10026,10002" strokeweight=".48pt"/>
            <v:line id="_x0000_s7693" style="position:absolute" from="10031,1155" to="10031,10007" strokeweight=".16969mm"/>
            <v:shape id="_x0000_s7694" style="position:absolute;left:7694;top:9283;width:1708;height:434" coordorigin="7694,9284" coordsize="1708,434" path="m7749,9284r-21,4l7710,9300r-11,17l7694,9338r,326l7699,9685r11,17l7728,9714r21,4l9348,9718r21,-4l9387,9702r11,-17l9402,9664r,-326l9398,9317r-11,-17l9369,9288r-21,-4l7749,9284xe" filled="f" strokeweight="2pt">
              <v:path arrowok="t"/>
            </v:shape>
            <v:shape id="_x0000_s7695" style="position:absolute;left:1563;top:1143;width:1607;height:401" coordorigin="1563,1144" coordsize="1607,401" path="m1614,1144r-20,4l1578,1159r-11,16l1563,1194r,301l1567,1514r11,16l1594,1541r20,4l3120,1545r20,-4l3156,1530r10,-16l3170,1495r,-301l3166,1175r-10,-16l3140,1148r-20,-4l1614,1144xe" filled="f" strokeweight="2pt">
              <v:path arrowok="t"/>
            </v:shape>
            <v:rect id="_x0000_s7696" style="position:absolute;left:1215;top:2585;width:2561;height:1222" filled="f" strokeweight="2pt"/>
            <v:shape id="_x0000_s7697" style="position:absolute;left:4397;top:7524;width:2227;height:1088" coordorigin="4397,7525" coordsize="2227,1088" path="m4397,8541r73,14l4543,8566r72,11l4686,8587r60,7l4805,8600r58,6l4919,8613r131,-2l5137,8607r58,-5l5238,8598r89,-11l5413,8573r75,-17l5565,8535r39,-7l5644,8520r40,-9l5725,8501r43,-9l5811,8482r44,-9l5900,8464r47,-8l5995,8446r52,-9l6102,8429r56,-6l6213,8416r58,-7l6332,8403r69,-1l6472,8400r75,-2l6624,8397r,-872l4397,7525r,1016xe" filled="f" strokeweight="2pt">
              <v:path arrowok="t"/>
            </v:shape>
            <v:shape id="_x0000_s7698" style="position:absolute;left:4183;top:3916;width:2411;height:1714" coordorigin="4183,3917" coordsize="2411,1714" path="m4183,5518r79,21l4341,5557r78,17l4495,5590r66,11l4625,5610r62,9l4748,5631r142,-3l4984,5621r63,-7l5094,5608r96,-19l5283,5567r81,-26l5448,5509r42,-11l5533,5485r43,-15l5621,5454r46,-14l5714,5425r47,-15l5810,5396r51,-13l5913,5368r56,-14l6029,5341r60,-9l6149,5321r62,-11l6278,5301r74,-2l6430,5296r80,-3l6594,5291r,-1374l4183,3917r,1601xe" filled="f" strokeweight="2pt">
              <v:path arrowok="t"/>
            </v:shape>
            <v:line id="_x0000_s7699" style="position:absolute" from="2401,1543" to="2401,1704" strokeweight="1pt"/>
            <v:shape id="_x0000_s7700" style="position:absolute;left:2331;top:1583;width:140;height:120" coordorigin="2331,1584" coordsize="140,120" path="m2471,1584r-70,120l2331,1584e" filled="f" strokeweight="1pt">
              <v:path arrowok="t"/>
            </v:shape>
            <v:line id="_x0000_s7701" style="position:absolute" from="2403,2300" to="2403,2545" strokeweight="1pt"/>
            <v:shape id="_x0000_s7702" style="position:absolute;left:2333;top:2424;width:140;height:120" coordorigin="2333,2425" coordsize="140,120" path="m2473,2425r-70,120l2333,2425e" filled="f" strokeweight="1pt">
              <v:path arrowok="t"/>
            </v:shape>
            <v:line id="_x0000_s7703" style="position:absolute" from="5418,8597" to="5418,9551"/>
            <v:line id="_x0000_s7704" style="position:absolute" from="5434,5342" to="5434,5703" strokeweight="1pt"/>
            <v:shape id="_x0000_s7705" style="position:absolute;left:5364;top:5582;width:140;height:120" coordorigin="5364,5583" coordsize="140,120" path="m5504,5583r-70,120l5364,5583e" filled="f" strokeweight="1pt">
              <v:path arrowok="t"/>
            </v:shape>
            <v:shape id="_x0000_s7706" style="position:absolute;left:4183;top:5785;width:2445;height:1370" coordorigin="4183,5786" coordsize="2445,1370" path="m5406,5786l4183,6471r1223,685l6628,6471,5406,5786xe" filled="f" strokeweight="2pt">
              <v:path arrowok="t"/>
            </v:shape>
            <v:line id="_x0000_s7707" style="position:absolute" from="5410,7149" to="5410,7474" strokeweight=".61806mm"/>
            <v:shape id="_x0000_s7708" style="position:absolute;left:5338;top:7340;width:140;height:124" coordorigin="5338,7341" coordsize="140,124" path="m5478,7348r-76,116l5338,7341e" filled="f" strokeweight="1pt">
              <v:path arrowok="t"/>
            </v:shape>
            <v:line id="_x0000_s7709" style="position:absolute" from="3772,3164" to="5434,3164"/>
            <v:line id="_x0000_s7710" style="position:absolute" from="5435,3164" to="5435,3878" strokeweight="1pt"/>
            <v:shape id="_x0000_s7711" style="position:absolute;left:5365;top:3757;width:140;height:120" coordorigin="5365,3758" coordsize="140,120" path="m5505,3758r-70,120l5365,3758e" filled="f" strokeweight="1pt">
              <v:path arrowok="t"/>
            </v:shape>
            <v:shape id="_x0000_s7712" style="position:absolute;left:7247;top:8416;width:2494;height:1458" coordorigin="7247,8417" coordsize="2494,1458" path="m9741,8417r-2150,l7591,8539r-167,l7424,8665r-177,l7247,9798r71,14l7456,9835r68,12l7643,9860r58,7l7756,9875r119,-2l7960,9868r59,-6l8063,9856r43,-4l8146,9844r39,-9l8224,9829r36,-8l8296,9811r39,-10l8377,9792r37,-11l8490,9760r37,-10l8570,9740r121,-30l8741,9701r99,-20l8947,9665r56,-8l9059,9651r59,-5l9186,9644r138,-9l9394,9633r,-112l9463,9514r94,l9557,9393r83,-5l9741,9388r,-971xe" stroked="f">
              <v:path arrowok="t"/>
            </v:shape>
            <v:shape id="_x0000_s7713" style="position:absolute;left:7247;top:8416;width:2494;height:1458" coordorigin="7247,8417" coordsize="2494,1458" path="m7247,9798r71,14l7387,9824r69,11l7524,9847r60,7l7643,9860r58,7l7756,9875r119,-2l7960,9868r59,-6l8063,9856r43,-4l8146,9844r39,-9l8224,9829r36,-8l8296,9811r39,-10l8377,9792r37,-11l8452,9771r38,-11l8527,9750r43,-10l8612,9730r40,-11l8691,9710r50,-9l8789,9691r51,-10l8893,9673r54,-8l9003,9657r56,-6l9118,9646r68,-2l9255,9639r69,-4l9394,9633r,-112l9463,9514r94,l9557,9393r83,-5l9741,9388r,-971l7591,8417r,122l7424,8539r,126l7247,8665r,1133xe" filled="f" strokeweight="2pt">
              <v:path arrowok="t"/>
            </v:shape>
            <v:shape id="_x0000_s7714" style="position:absolute;left:7424;top:8664;width:1971;height:856" coordorigin="7424,8665" coordsize="1971,856" path="m7424,8665r1970,l9394,9521e" filled="f" strokeweight="2pt">
              <v:path arrowok="t"/>
            </v:shape>
            <v:shape id="_x0000_s7715" style="position:absolute;left:7590;top:8539;width:1967;height:854" coordorigin="7591,8539" coordsize="1967,854" path="m7591,8539r1966,l9557,9393e" filled="f" strokeweight="2pt">
              <v:path arrowok="t"/>
            </v:shape>
            <v:line id="_x0000_s7716" style="position:absolute" from="5418,9453" to="7202,9453" strokeweight="1pt"/>
            <v:shape id="_x0000_s7717" style="position:absolute;left:7082;top:9382;width:120;height:140" coordorigin="7082,9383" coordsize="120,140" path="m7082,9383r120,70l7082,9523e" filled="f" strokeweight="1pt">
              <v:path arrowok="t"/>
            </v:shape>
            <v:line id="_x0000_s7718" style="position:absolute" from="4211,6041" to="3850,6041" strokeweight="1pt"/>
            <v:shape id="_x0000_s7719" style="position:absolute;left:3850;top:5970;width:120;height:140" coordorigin="3850,5971" coordsize="120,140" path="m3970,6111r-120,-70l3970,5971e" filled="f" strokeweight="1pt">
              <v:path arrowok="t"/>
            </v:shape>
            <v:shape id="_x0000_s7720" style="position:absolute;left:1416;top:6088;width:2360;height:1273" coordorigin="1416,6089" coordsize="2360,1273" path="m3776,6089r-2360,l1416,7278r78,16l1571,7307r151,25l1786,7340r124,13l1969,7362r139,-2l2200,7355r107,-10l2402,7331r91,-16l2572,7295r82,-24l2695,7263r42,-10l2780,7243r43,-12l2869,7220r92,-22l3009,7187r50,-9l3110,7167r54,-11l3223,7147r59,-7l3401,7123r66,-6l3539,7116r155,-5l3776,7110r,-1021xe" stroked="f">
              <v:path arrowok="t"/>
            </v:shape>
            <v:shape id="_x0000_s7721" style="position:absolute;left:1416;top:6088;width:2360;height:1273" coordorigin="1416,6089" coordsize="2360,1273" path="m1416,7278r78,16l1571,7307r76,12l1722,7332r64,8l1849,7347r61,6l1969,7362r139,-2l2200,7355r62,-6l2307,7345r95,-14l2493,7315r79,-20l2654,7271r41,-8l2737,7253r43,-10l2823,7231r46,-11l2914,7209r47,-11l3009,7187r50,-9l3110,7167r54,-11l3223,7147r59,-7l3340,7132r61,-9l3467,7117r72,-1l3615,7113r79,-2l3776,7110r,-1021l1416,6089r,1189xe" filled="f" strokeweight="2pt">
              <v:path arrowok="t"/>
            </v:shape>
            <v:line id="_x0000_s7722" style="position:absolute" from="2587,6096" to="2587,3787" strokeweight="1pt"/>
            <v:shape id="_x0000_s7723" style="position:absolute;left:2517;top:3786;width:140;height:120" coordorigin="2517,3787" coordsize="140,120" path="m2517,3907r70,-120l2657,3907e" filled="f" strokeweight="1pt">
              <v:path arrowok="t"/>
            </v:shape>
            <v:line id="_x0000_s7724" style="position:absolute" from="8579,9757" to="8579,10067" strokeweight="1pt"/>
            <v:shape id="_x0000_s7725" style="position:absolute;left:8509;top:9946;width:140;height:120" coordorigin="8509,9947" coordsize="140,120" path="m8649,9947r-70,120l8509,9947e" filled="f" strokeweight="1pt">
              <v:path arrowok="t"/>
            </v:shape>
            <v:shape id="_x0000_s7726" type="#_x0000_t202" style="position:absolute;left:4453;top:4044;width:1893;height:1129" filled="f" stroked="f">
              <v:textbox style="mso-next-textbox:#_x0000_s7726" inset="0,0,0,0">
                <w:txbxContent>
                  <w:p w14:paraId="2E71A67F" w14:textId="77777777" w:rsidR="000C02BC" w:rsidRPr="00DC598A" w:rsidRDefault="000C02BC" w:rsidP="0035629A">
                    <w:pPr>
                      <w:spacing w:line="183" w:lineRule="exact"/>
                      <w:ind w:right="20"/>
                      <w:jc w:val="center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>Presentar propuesta de</w:t>
                    </w:r>
                  </w:p>
                  <w:p w14:paraId="590D20FD" w14:textId="77777777" w:rsidR="000C02BC" w:rsidRPr="00DC598A" w:rsidRDefault="000C02BC" w:rsidP="0035629A">
                    <w:pPr>
                      <w:spacing w:before="18" w:line="259" w:lineRule="auto"/>
                      <w:ind w:right="18"/>
                      <w:jc w:val="center"/>
                      <w:rPr>
                        <w:sz w:val="18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8"/>
                        <w:lang w:val="es-MX"/>
                      </w:rPr>
                      <w:t>anteproyecto</w:t>
                    </w:r>
                    <w:proofErr w:type="gramEnd"/>
                    <w:r w:rsidRPr="00DC598A">
                      <w:rPr>
                        <w:sz w:val="18"/>
                        <w:lang w:val="es-MX"/>
                      </w:rPr>
                      <w:t xml:space="preserve"> del informe de Gobierno para la aprobación por parte del director</w:t>
                    </w:r>
                  </w:p>
                </w:txbxContent>
              </v:textbox>
            </v:shape>
            <v:shape id="_x0000_s7727" type="#_x0000_t202" style="position:absolute;left:1215;top:5799;width:308;height:221" filled="f" stroked="f">
              <v:textbox style="mso-next-textbox:#_x0000_s7727" inset="0,0,0,0">
                <w:txbxContent>
                  <w:p w14:paraId="67B7755B" w14:textId="77777777" w:rsidR="000C02BC" w:rsidRDefault="000C02BC" w:rsidP="0035629A">
                    <w:pPr>
                      <w:spacing w:line="221" w:lineRule="exact"/>
                    </w:pPr>
                    <w:r>
                      <w:t>NO</w:t>
                    </w:r>
                  </w:p>
                </w:txbxContent>
              </v:textbox>
            </v:shape>
            <v:shape id="_x0000_s7728" type="#_x0000_t202" style="position:absolute;left:1599;top:6211;width:2012;height:375" filled="f" stroked="f">
              <v:textbox style="mso-next-textbox:#_x0000_s7728" inset="0,0,0,0">
                <w:txbxContent>
                  <w:p w14:paraId="041E1009" w14:textId="77777777" w:rsidR="000C02BC" w:rsidRPr="00DC598A" w:rsidRDefault="000C02BC" w:rsidP="0035629A">
                    <w:pPr>
                      <w:spacing w:line="164" w:lineRule="exact"/>
                      <w:ind w:left="-1" w:right="18"/>
                      <w:jc w:val="center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Regresar al área de</w:t>
                    </w:r>
                    <w:r w:rsidRPr="00DC598A">
                      <w:rPr>
                        <w:spacing w:val="-14"/>
                        <w:sz w:val="16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6"/>
                        <w:lang w:val="es-MX"/>
                      </w:rPr>
                      <w:t>planeación</w:t>
                    </w:r>
                  </w:p>
                  <w:p w14:paraId="1059D2EF" w14:textId="77777777" w:rsidR="000C02BC" w:rsidRPr="00DC598A" w:rsidRDefault="000C02BC" w:rsidP="0035629A">
                    <w:pPr>
                      <w:spacing w:before="18" w:line="193" w:lineRule="exact"/>
                      <w:ind w:left="378" w:right="398"/>
                      <w:jc w:val="center"/>
                      <w:rPr>
                        <w:sz w:val="16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6"/>
                        <w:lang w:val="es-MX"/>
                      </w:rPr>
                      <w:t>para</w:t>
                    </w:r>
                    <w:proofErr w:type="gramEnd"/>
                    <w:r w:rsidRPr="00DC598A">
                      <w:rPr>
                        <w:sz w:val="16"/>
                        <w:lang w:val="es-MX"/>
                      </w:rPr>
                      <w:t xml:space="preserve"> su corrección</w:t>
                    </w:r>
                  </w:p>
                </w:txbxContent>
              </v:textbox>
            </v:shape>
            <v:shape id="_x0000_s7729" type="#_x0000_t202" style="position:absolute;left:4971;top:6204;width:885;height:161" filled="f" stroked="f">
              <v:textbox style="mso-next-textbox:#_x0000_s7729" inset="0,0,0,0">
                <w:txbxContent>
                  <w:p w14:paraId="60FDCE00" w14:textId="77777777" w:rsidR="000C02BC" w:rsidRDefault="000C02BC" w:rsidP="0035629A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¿Es correcta?</w:t>
                    </w:r>
                  </w:p>
                </w:txbxContent>
              </v:textbox>
            </v:shape>
            <v:shape id="_x0000_s7730" type="#_x0000_t202" style="position:absolute;left:4117;top:7328;width:176;height:221" filled="f" stroked="f">
              <v:textbox style="mso-next-textbox:#_x0000_s7730" inset="0,0,0,0">
                <w:txbxContent>
                  <w:p w14:paraId="03D4B22A" w14:textId="77777777" w:rsidR="000C02BC" w:rsidRDefault="000C02BC" w:rsidP="0035629A">
                    <w:pPr>
                      <w:spacing w:line="221" w:lineRule="exact"/>
                    </w:pPr>
                    <w:r>
                      <w:t>SI</w:t>
                    </w:r>
                  </w:p>
                </w:txbxContent>
              </v:textbox>
            </v:shape>
            <v:shape id="_x0000_s7731" type="#_x0000_t202" style="position:absolute;left:4597;top:7646;width:1845;height:372" filled="f" stroked="f">
              <v:textbox style="mso-next-textbox:#_x0000_s7731" inset="0,0,0,0">
                <w:txbxContent>
                  <w:p w14:paraId="11C3B8C5" w14:textId="77777777" w:rsidR="000C02BC" w:rsidRPr="00DC598A" w:rsidRDefault="000C02BC" w:rsidP="0035629A">
                    <w:pPr>
                      <w:spacing w:line="164" w:lineRule="exact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Se imprimen dos tantos y se</w:t>
                    </w:r>
                  </w:p>
                  <w:p w14:paraId="1C942A4C" w14:textId="77777777" w:rsidR="000C02BC" w:rsidRDefault="000C02BC" w:rsidP="0035629A">
                    <w:pPr>
                      <w:spacing w:before="16" w:line="193" w:lineRule="exact"/>
                      <w:ind w:left="88"/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recaba</w:t>
                    </w:r>
                    <w:proofErr w:type="gramEnd"/>
                    <w:r>
                      <w:rPr>
                        <w:sz w:val="16"/>
                      </w:rPr>
                      <w:t xml:space="preserve"> firma del director</w:t>
                    </w:r>
                  </w:p>
                </w:txbxContent>
              </v:textbox>
            </v:shape>
            <v:shape id="_x0000_s7732" type="#_x0000_t202" style="position:absolute;left:7453;top:8755;width:1804;height:821" filled="f" stroked="f">
              <v:textbox style="mso-next-textbox:#_x0000_s7732" inset="0,0,0,0">
                <w:txbxContent>
                  <w:p w14:paraId="7B275915" w14:textId="77777777" w:rsidR="000C02BC" w:rsidRPr="00DC598A" w:rsidRDefault="000C02BC" w:rsidP="0035629A">
                    <w:pPr>
                      <w:spacing w:line="164" w:lineRule="exact"/>
                      <w:ind w:right="18"/>
                      <w:jc w:val="center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Enviar a la coordinación del</w:t>
                    </w:r>
                  </w:p>
                  <w:p w14:paraId="2F9172AA" w14:textId="77777777" w:rsidR="000C02BC" w:rsidRPr="00DC598A" w:rsidRDefault="000C02BC" w:rsidP="0035629A">
                    <w:pPr>
                      <w:spacing w:before="16" w:line="259" w:lineRule="auto"/>
                      <w:ind w:right="20"/>
                      <w:jc w:val="center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Informe de Gobierno y al Archivo Cronológico tempo</w:t>
                    </w:r>
                    <w:r w:rsidRPr="00DC598A">
                      <w:rPr>
                        <w:position w:val="-2"/>
                        <w:sz w:val="16"/>
                        <w:lang w:val="es-MX"/>
                      </w:rPr>
                      <w:t>F</w:t>
                    </w:r>
                    <w:r w:rsidRPr="00DC598A">
                      <w:rPr>
                        <w:sz w:val="16"/>
                        <w:lang w:val="es-MX"/>
                      </w:rPr>
                      <w:t>r</w:t>
                    </w:r>
                    <w:r w:rsidRPr="00DC598A">
                      <w:rPr>
                        <w:position w:val="-2"/>
                        <w:sz w:val="16"/>
                        <w:lang w:val="es-MX"/>
                      </w:rPr>
                      <w:t>i</w:t>
                    </w:r>
                    <w:r w:rsidRPr="00DC598A">
                      <w:rPr>
                        <w:sz w:val="16"/>
                        <w:lang w:val="es-MX"/>
                      </w:rPr>
                      <w:t>a</w:t>
                    </w:r>
                    <w:r w:rsidRPr="00DC598A">
                      <w:rPr>
                        <w:position w:val="-2"/>
                        <w:sz w:val="16"/>
                        <w:lang w:val="es-MX"/>
                      </w:rPr>
                      <w:t>n</w:t>
                    </w:r>
                    <w:r w:rsidRPr="00DC598A">
                      <w:rPr>
                        <w:sz w:val="16"/>
                        <w:lang w:val="es-MX"/>
                      </w:rPr>
                      <w:t>l</w:t>
                    </w:r>
                  </w:p>
                </w:txbxContent>
              </v:textbox>
            </v:shape>
            <v:shape id="_x0000_s7733" type="#_x0000_t202" style="position:absolute;left:1268;top:2525;width:2488;height:1352" filled="f" stroked="f">
              <v:textbox style="mso-next-textbox:#_x0000_s7733" inset="0,0,0,0">
                <w:txbxContent>
                  <w:p w14:paraId="79E8BD4B" w14:textId="77777777" w:rsidR="000C02BC" w:rsidRDefault="000C02BC" w:rsidP="0035629A">
                    <w:pPr>
                      <w:spacing w:before="3"/>
                      <w:rPr>
                        <w:b/>
                        <w:sz w:val="12"/>
                      </w:rPr>
                    </w:pPr>
                  </w:p>
                  <w:p w14:paraId="70B2E8C5" w14:textId="77777777" w:rsidR="000C02BC" w:rsidRPr="00DC598A" w:rsidRDefault="000C02BC" w:rsidP="0035629A">
                    <w:pPr>
                      <w:spacing w:line="259" w:lineRule="auto"/>
                      <w:ind w:left="122" w:right="155"/>
                      <w:jc w:val="center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Realizar los estudios pertinentes</w:t>
                    </w:r>
                    <w:r w:rsidRPr="00DC598A">
                      <w:rPr>
                        <w:spacing w:val="-12"/>
                        <w:sz w:val="16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6"/>
                        <w:lang w:val="es-MX"/>
                      </w:rPr>
                      <w:t>y se recaba la información necesaria en coordinación con los otros</w:t>
                    </w:r>
                    <w:r w:rsidRPr="00DC598A">
                      <w:rPr>
                        <w:spacing w:val="-2"/>
                        <w:sz w:val="16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6"/>
                        <w:lang w:val="es-MX"/>
                      </w:rPr>
                      <w:t>departamentos.</w:t>
                    </w:r>
                  </w:p>
                </w:txbxContent>
              </v:textbox>
            </v:shape>
            <v:shape id="_x0000_s7734" type="#_x0000_t202" style="position:absolute;left:1248;top:1747;width:2528;height:536" filled="f" strokeweight="2pt">
              <v:textbox style="mso-next-textbox:#_x0000_s7734" inset="0,0,0,0">
                <w:txbxContent>
                  <w:p w14:paraId="1A98B798" w14:textId="77777777" w:rsidR="000C02BC" w:rsidRPr="00DC598A" w:rsidRDefault="000C02BC" w:rsidP="0035629A">
                    <w:pPr>
                      <w:spacing w:before="70" w:line="259" w:lineRule="auto"/>
                      <w:ind w:left="570" w:right="199" w:hanging="320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Recibir solicitud de creación de informe de gobierno.</w:t>
                    </w:r>
                  </w:p>
                </w:txbxContent>
              </v:textbox>
            </v:shape>
            <v:shape id="_x0000_s7735" type="#_x0000_t202" style="position:absolute;left:2192;top:1274;width:369;height:161" filled="f" stroked="f">
              <v:textbox style="mso-next-textbox:#_x0000_s7735" inset="0,0,0,0">
                <w:txbxContent>
                  <w:p w14:paraId="6FC7F697" w14:textId="77777777" w:rsidR="000C02BC" w:rsidRDefault="000C02BC" w:rsidP="0035629A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cio</w:t>
                    </w:r>
                  </w:p>
                </w:txbxContent>
              </v:textbox>
            </v:shape>
            <v:shape id="_x0000_s7736" type="#_x0000_t202" style="position:absolute;left:7051;top:245;width:2950;height:821" filled="f" stroked="f">
              <v:textbox style="mso-next-textbox:#_x0000_s7736" inset="0,0,0,0">
                <w:txbxContent>
                  <w:p w14:paraId="654BFDC8" w14:textId="77777777" w:rsidR="000C02BC" w:rsidRPr="00DC598A" w:rsidRDefault="000C02BC" w:rsidP="0035629A">
                    <w:pPr>
                      <w:spacing w:before="59"/>
                      <w:ind w:left="157" w:right="156"/>
                      <w:jc w:val="center"/>
                      <w:rPr>
                        <w:b/>
                        <w:sz w:val="20"/>
                        <w:lang w:val="es-MX"/>
                      </w:rPr>
                    </w:pPr>
                    <w:r w:rsidRPr="00DC598A">
                      <w:rPr>
                        <w:b/>
                        <w:sz w:val="20"/>
                        <w:lang w:val="es-MX"/>
                      </w:rPr>
                      <w:t>Coordinación del Informe de Gobierno y Archivo Cronológico temporal</w:t>
                    </w:r>
                  </w:p>
                </w:txbxContent>
              </v:textbox>
            </v:shape>
            <v:shape id="_x0000_s7737" type="#_x0000_t202" style="position:absolute;left:4041;top:245;width:2950;height:821" filled="f" stroked="f">
              <v:textbox style="mso-next-textbox:#_x0000_s7737" inset="0,0,0,0">
                <w:txbxContent>
                  <w:p w14:paraId="2F53D679" w14:textId="77777777" w:rsidR="000C02BC" w:rsidRDefault="000C02BC" w:rsidP="0035629A">
                    <w:pPr>
                      <w:spacing w:before="59"/>
                      <w:ind w:left="150" w:right="15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irector</w:t>
                    </w:r>
                  </w:p>
                </w:txbxContent>
              </v:textbox>
            </v:shape>
            <v:shape id="_x0000_s7738" type="#_x0000_t202" style="position:absolute;left:1137;top:245;width:2844;height:821" filled="f" stroked="f">
              <v:textbox style="mso-next-textbox:#_x0000_s7738" inset="0,0,0,0">
                <w:txbxContent>
                  <w:p w14:paraId="3E579A40" w14:textId="1807CE7C" w:rsidR="000C02BC" w:rsidRPr="00DC598A" w:rsidRDefault="000C02BC" w:rsidP="0035629A">
                    <w:pPr>
                      <w:spacing w:before="59"/>
                      <w:ind w:left="183" w:right="181"/>
                      <w:jc w:val="center"/>
                      <w:rPr>
                        <w:b/>
                        <w:sz w:val="20"/>
                        <w:lang w:val="es-MX"/>
                      </w:rPr>
                    </w:pPr>
                    <w:r w:rsidRPr="00DC598A">
                      <w:rPr>
                        <w:b/>
                        <w:sz w:val="20"/>
                        <w:lang w:val="es-MX"/>
                      </w:rPr>
                      <w:t>Departamento de Planeación</w:t>
                    </w:r>
                    <w:r>
                      <w:rPr>
                        <w:b/>
                        <w:sz w:val="20"/>
                        <w:lang w:val="es-MX"/>
                      </w:rPr>
                      <w:t xml:space="preserve"> y Bienesta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174C93" w14:textId="77777777" w:rsidR="0020009A" w:rsidRDefault="0020009A">
      <w:pPr>
        <w:rPr>
          <w:sz w:val="24"/>
        </w:rPr>
      </w:pPr>
    </w:p>
    <w:p w14:paraId="39F19CE1" w14:textId="77777777" w:rsidR="0020009A" w:rsidRDefault="0020009A">
      <w:pPr>
        <w:rPr>
          <w:sz w:val="24"/>
        </w:rPr>
      </w:pPr>
    </w:p>
    <w:p w14:paraId="266AB456" w14:textId="77777777" w:rsidR="0020009A" w:rsidRDefault="0020009A">
      <w:pPr>
        <w:rPr>
          <w:sz w:val="24"/>
        </w:rPr>
      </w:pPr>
    </w:p>
    <w:p w14:paraId="01653CD7" w14:textId="77777777" w:rsidR="0020009A" w:rsidRDefault="0020009A">
      <w:pPr>
        <w:rPr>
          <w:sz w:val="24"/>
        </w:rPr>
      </w:pPr>
    </w:p>
    <w:p w14:paraId="3F919BA1" w14:textId="77777777" w:rsidR="0020009A" w:rsidRDefault="0020009A">
      <w:pPr>
        <w:rPr>
          <w:sz w:val="24"/>
        </w:rPr>
      </w:pPr>
    </w:p>
    <w:p w14:paraId="0258FDD0" w14:textId="77777777" w:rsidR="0020009A" w:rsidRDefault="0020009A">
      <w:pPr>
        <w:rPr>
          <w:sz w:val="24"/>
        </w:rPr>
      </w:pPr>
    </w:p>
    <w:p w14:paraId="483C1647" w14:textId="77777777" w:rsidR="0020009A" w:rsidRDefault="0020009A">
      <w:pPr>
        <w:rPr>
          <w:sz w:val="24"/>
        </w:rPr>
      </w:pPr>
    </w:p>
    <w:p w14:paraId="6AA43EAC" w14:textId="77777777" w:rsidR="0020009A" w:rsidRDefault="0020009A">
      <w:pPr>
        <w:rPr>
          <w:sz w:val="24"/>
        </w:rPr>
      </w:pPr>
    </w:p>
    <w:p w14:paraId="73DB2177" w14:textId="77777777" w:rsidR="0020009A" w:rsidRDefault="0020009A">
      <w:pPr>
        <w:rPr>
          <w:sz w:val="24"/>
        </w:rPr>
      </w:pPr>
    </w:p>
    <w:p w14:paraId="66B799BA" w14:textId="77777777" w:rsidR="0020009A" w:rsidRDefault="0020009A">
      <w:pPr>
        <w:rPr>
          <w:sz w:val="24"/>
        </w:rPr>
      </w:pPr>
    </w:p>
    <w:p w14:paraId="60066675" w14:textId="77777777" w:rsidR="0020009A" w:rsidRDefault="0020009A">
      <w:pPr>
        <w:rPr>
          <w:sz w:val="24"/>
        </w:rPr>
      </w:pPr>
    </w:p>
    <w:p w14:paraId="337BE9AE" w14:textId="77777777" w:rsidR="0020009A" w:rsidRDefault="0020009A">
      <w:pPr>
        <w:rPr>
          <w:sz w:val="24"/>
        </w:rPr>
      </w:pPr>
    </w:p>
    <w:p w14:paraId="7C84DBD7" w14:textId="77777777" w:rsidR="0020009A" w:rsidRDefault="0020009A">
      <w:pPr>
        <w:rPr>
          <w:sz w:val="24"/>
        </w:rPr>
      </w:pPr>
    </w:p>
    <w:p w14:paraId="70C0A8D7" w14:textId="77777777" w:rsidR="0020009A" w:rsidRDefault="0020009A">
      <w:pPr>
        <w:rPr>
          <w:sz w:val="24"/>
        </w:rPr>
      </w:pPr>
    </w:p>
    <w:p w14:paraId="4875F2A9" w14:textId="77777777" w:rsidR="0020009A" w:rsidRDefault="0020009A">
      <w:pPr>
        <w:rPr>
          <w:sz w:val="24"/>
        </w:rPr>
      </w:pPr>
    </w:p>
    <w:p w14:paraId="2990C2D7" w14:textId="77777777" w:rsidR="0020009A" w:rsidRDefault="0020009A">
      <w:pPr>
        <w:rPr>
          <w:sz w:val="24"/>
        </w:rPr>
      </w:pPr>
    </w:p>
    <w:p w14:paraId="68F8EB9B" w14:textId="77777777" w:rsidR="0020009A" w:rsidRDefault="0020009A">
      <w:pPr>
        <w:rPr>
          <w:sz w:val="24"/>
        </w:rPr>
      </w:pPr>
    </w:p>
    <w:p w14:paraId="607A12A6" w14:textId="318F7E9C" w:rsidR="0020009A" w:rsidRDefault="0020009A">
      <w:pPr>
        <w:rPr>
          <w:sz w:val="24"/>
        </w:rPr>
        <w:sectPr w:rsidR="0020009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764" w:space="40"/>
            <w:col w:w="1506" w:space="610"/>
            <w:col w:w="3260"/>
          </w:cols>
        </w:sectPr>
      </w:pPr>
    </w:p>
    <w:p w14:paraId="462A669C" w14:textId="77777777" w:rsidR="00E352C8" w:rsidRDefault="00E352C8">
      <w:pPr>
        <w:rPr>
          <w:b/>
          <w:sz w:val="20"/>
        </w:rPr>
      </w:pPr>
    </w:p>
    <w:p w14:paraId="63AF559F" w14:textId="77777777" w:rsidR="00E352C8" w:rsidRDefault="00E352C8">
      <w:pPr>
        <w:rPr>
          <w:b/>
          <w:sz w:val="20"/>
        </w:rPr>
      </w:pPr>
    </w:p>
    <w:p w14:paraId="136B96AD" w14:textId="77777777" w:rsidR="004F436F" w:rsidRPr="00DC598A" w:rsidRDefault="004F436F" w:rsidP="004F436F">
      <w:pPr>
        <w:pStyle w:val="Ttulo1"/>
        <w:spacing w:before="52"/>
        <w:ind w:left="1151" w:right="1368"/>
        <w:rPr>
          <w:lang w:val="es-MX"/>
        </w:rPr>
      </w:pPr>
      <w:r w:rsidRPr="00DC598A">
        <w:rPr>
          <w:lang w:val="es-MX"/>
        </w:rPr>
        <w:lastRenderedPageBreak/>
        <w:t>Manual de Procedimientos</w:t>
      </w:r>
    </w:p>
    <w:p w14:paraId="21802359" w14:textId="77777777" w:rsidR="004F436F" w:rsidRPr="00DC598A" w:rsidRDefault="004F436F" w:rsidP="004F436F">
      <w:pPr>
        <w:rPr>
          <w:b/>
          <w:sz w:val="24"/>
          <w:lang w:val="es-MX"/>
        </w:rPr>
      </w:pPr>
    </w:p>
    <w:p w14:paraId="4BD8BF29" w14:textId="77777777" w:rsidR="004F436F" w:rsidRPr="00DC598A" w:rsidRDefault="004F436F" w:rsidP="004F436F">
      <w:pPr>
        <w:spacing w:before="9"/>
        <w:rPr>
          <w:b/>
          <w:sz w:val="20"/>
          <w:lang w:val="es-MX"/>
        </w:rPr>
      </w:pPr>
    </w:p>
    <w:p w14:paraId="552A59B7" w14:textId="50C9A76E" w:rsidR="004F436F" w:rsidRPr="00DC598A" w:rsidRDefault="004F436F" w:rsidP="004F436F">
      <w:pPr>
        <w:ind w:left="1148" w:right="1368"/>
        <w:jc w:val="center"/>
        <w:rPr>
          <w:b/>
          <w:lang w:val="es-MX"/>
        </w:rPr>
      </w:pPr>
      <w:r>
        <w:rPr>
          <w:b/>
          <w:lang w:val="es-MX"/>
        </w:rPr>
        <w:t>COORDINACIÓN D</w:t>
      </w:r>
      <w:r w:rsidRPr="00DC598A">
        <w:rPr>
          <w:b/>
          <w:lang w:val="es-MX"/>
        </w:rPr>
        <w:t>E TRANSPARENCIA</w:t>
      </w:r>
    </w:p>
    <w:p w14:paraId="54C0A8CE" w14:textId="77777777" w:rsidR="004F436F" w:rsidRPr="00DC598A" w:rsidRDefault="004F436F" w:rsidP="004F436F">
      <w:pPr>
        <w:rPr>
          <w:b/>
          <w:sz w:val="20"/>
          <w:lang w:val="es-MX"/>
        </w:rPr>
      </w:pPr>
    </w:p>
    <w:p w14:paraId="7E18D32E" w14:textId="77777777" w:rsidR="004F436F" w:rsidRPr="00DC598A" w:rsidRDefault="004F436F" w:rsidP="004F436F">
      <w:pPr>
        <w:rPr>
          <w:sz w:val="20"/>
          <w:lang w:val="es-MX"/>
        </w:rPr>
        <w:sectPr w:rsidR="004F436F" w:rsidRPr="00DC598A" w:rsidSect="004F436F">
          <w:headerReference w:type="even" r:id="rId61"/>
          <w:headerReference w:type="default" r:id="rId62"/>
          <w:footerReference w:type="even" r:id="rId63"/>
          <w:footerReference w:type="default" r:id="rId64"/>
          <w:type w:val="continuous"/>
          <w:pgSz w:w="12240" w:h="15840"/>
          <w:pgMar w:top="1440" w:right="460" w:bottom="920" w:left="600" w:header="887" w:footer="733" w:gutter="0"/>
          <w:pgNumType w:start="52"/>
          <w:cols w:space="720"/>
        </w:sectPr>
      </w:pPr>
    </w:p>
    <w:p w14:paraId="196A7E94" w14:textId="77777777" w:rsidR="004F436F" w:rsidRPr="00DC598A" w:rsidRDefault="004F436F" w:rsidP="004F436F">
      <w:pPr>
        <w:spacing w:before="9"/>
        <w:rPr>
          <w:b/>
          <w:sz w:val="18"/>
          <w:lang w:val="es-MX"/>
        </w:rPr>
      </w:pPr>
    </w:p>
    <w:p w14:paraId="2586B8C7" w14:textId="2DB485E3" w:rsidR="004F436F" w:rsidRDefault="004F436F" w:rsidP="004F436F">
      <w:pPr>
        <w:pStyle w:val="Ttulo1"/>
        <w:spacing w:before="1"/>
        <w:ind w:left="662" w:right="662"/>
        <w:jc w:val="left"/>
        <w:rPr>
          <w:lang w:val="es-MX"/>
        </w:rPr>
      </w:pPr>
      <w:r w:rsidRPr="00DC598A">
        <w:rPr>
          <w:b w:val="0"/>
          <w:lang w:val="es-MX"/>
        </w:rPr>
        <w:t xml:space="preserve">Área: </w:t>
      </w:r>
      <w:r>
        <w:rPr>
          <w:lang w:val="es-MX"/>
        </w:rPr>
        <w:t>Coordinación</w:t>
      </w:r>
      <w:r w:rsidRPr="00DC598A">
        <w:rPr>
          <w:lang w:val="es-MX"/>
        </w:rPr>
        <w:t xml:space="preserve"> de Transparencia</w:t>
      </w:r>
    </w:p>
    <w:p w14:paraId="01811E39" w14:textId="77777777" w:rsidR="004F436F" w:rsidRPr="00DC598A" w:rsidRDefault="004F436F" w:rsidP="004F436F">
      <w:pPr>
        <w:pStyle w:val="Ttulo1"/>
        <w:spacing w:before="1"/>
        <w:ind w:left="662" w:right="662"/>
        <w:jc w:val="left"/>
        <w:rPr>
          <w:lang w:val="es-MX"/>
        </w:rPr>
      </w:pPr>
    </w:p>
    <w:p w14:paraId="3C6B68EF" w14:textId="77777777" w:rsidR="004F436F" w:rsidRPr="00DC598A" w:rsidRDefault="004F436F" w:rsidP="004F436F">
      <w:pPr>
        <w:ind w:left="662" w:right="-17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Atención a las solicitudes de información formuladas por la ciudadanía al Ayuntamiento, sus Direcciones y Coordinaciones.</w:t>
      </w:r>
    </w:p>
    <w:p w14:paraId="7FA56CF7" w14:textId="77777777" w:rsidR="004F436F" w:rsidRPr="00DC598A" w:rsidRDefault="004F436F" w:rsidP="004F436F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08523F43" w14:textId="77777777" w:rsidR="004F436F" w:rsidRPr="00DC598A" w:rsidRDefault="004F436F" w:rsidP="004F436F">
      <w:pPr>
        <w:spacing w:before="9"/>
        <w:rPr>
          <w:b/>
          <w:sz w:val="18"/>
          <w:lang w:val="es-MX"/>
        </w:rPr>
      </w:pPr>
    </w:p>
    <w:p w14:paraId="5651A6CF" w14:textId="500C4B89" w:rsidR="004F436F" w:rsidRPr="00DC598A" w:rsidRDefault="004F436F" w:rsidP="004F436F">
      <w:pPr>
        <w:ind w:left="176" w:firstLine="124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Pr="00DC598A">
        <w:rPr>
          <w:b/>
          <w:sz w:val="24"/>
          <w:lang w:val="es-MX"/>
        </w:rPr>
        <w:t>Enero 20</w:t>
      </w:r>
      <w:r>
        <w:rPr>
          <w:b/>
          <w:sz w:val="24"/>
          <w:lang w:val="es-MX"/>
        </w:rPr>
        <w:t>21</w:t>
      </w:r>
    </w:p>
    <w:p w14:paraId="15793941" w14:textId="77777777" w:rsidR="004F436F" w:rsidRPr="00DC598A" w:rsidRDefault="004F436F" w:rsidP="004F436F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66963539" w14:textId="77777777" w:rsidR="004F436F" w:rsidRPr="00DC598A" w:rsidRDefault="004F436F" w:rsidP="004F436F">
      <w:pPr>
        <w:spacing w:before="9"/>
        <w:rPr>
          <w:b/>
          <w:sz w:val="30"/>
          <w:lang w:val="es-MX"/>
        </w:rPr>
      </w:pPr>
    </w:p>
    <w:p w14:paraId="2B84B7E8" w14:textId="1692D2E8" w:rsidR="004F436F" w:rsidRPr="00DC598A" w:rsidRDefault="004F436F" w:rsidP="004F436F">
      <w:pPr>
        <w:pStyle w:val="Textoindependiente"/>
        <w:ind w:left="267" w:right="1393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="00DF609F">
        <w:rPr>
          <w:rFonts w:ascii="Calibri" w:hAnsi="Calibri"/>
          <w:b/>
          <w:lang w:val="es-MX"/>
        </w:rPr>
        <w:t>00</w:t>
      </w:r>
    </w:p>
    <w:p w14:paraId="1D8FFDD9" w14:textId="77777777" w:rsidR="004F436F" w:rsidRPr="00DC598A" w:rsidRDefault="004F436F" w:rsidP="004F436F">
      <w:pPr>
        <w:rPr>
          <w:lang w:val="es-MX"/>
        </w:rPr>
        <w:sectPr w:rsidR="004F436F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992" w:space="40"/>
            <w:col w:w="1299" w:space="39"/>
            <w:col w:w="2810"/>
          </w:cols>
        </w:sectPr>
      </w:pPr>
    </w:p>
    <w:p w14:paraId="380A3B02" w14:textId="77777777" w:rsidR="004F436F" w:rsidRPr="00DC598A" w:rsidRDefault="004F436F" w:rsidP="004F436F">
      <w:pPr>
        <w:rPr>
          <w:b/>
          <w:sz w:val="20"/>
          <w:lang w:val="es-MX"/>
        </w:rPr>
      </w:pPr>
    </w:p>
    <w:p w14:paraId="7B869902" w14:textId="77777777" w:rsidR="004F436F" w:rsidRPr="00DC598A" w:rsidRDefault="004F436F" w:rsidP="004F436F">
      <w:pPr>
        <w:rPr>
          <w:b/>
          <w:sz w:val="20"/>
          <w:lang w:val="es-MX"/>
        </w:rPr>
      </w:pPr>
    </w:p>
    <w:p w14:paraId="75A8E765" w14:textId="77777777" w:rsidR="004F436F" w:rsidRPr="00DC598A" w:rsidRDefault="004F436F" w:rsidP="004F436F">
      <w:pPr>
        <w:rPr>
          <w:b/>
          <w:sz w:val="20"/>
          <w:lang w:val="es-MX"/>
        </w:rPr>
      </w:pPr>
    </w:p>
    <w:p w14:paraId="6BC20FB1" w14:textId="77777777" w:rsidR="004F436F" w:rsidRPr="00DC598A" w:rsidRDefault="004F436F" w:rsidP="004F436F">
      <w:pPr>
        <w:spacing w:before="4"/>
        <w:rPr>
          <w:b/>
          <w:sz w:val="23"/>
          <w:lang w:val="es-MX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890"/>
        <w:gridCol w:w="1330"/>
        <w:gridCol w:w="732"/>
        <w:gridCol w:w="1205"/>
        <w:gridCol w:w="575"/>
        <w:gridCol w:w="1447"/>
      </w:tblGrid>
      <w:tr w:rsidR="004F436F" w14:paraId="109201E0" w14:textId="77777777" w:rsidTr="0035529C">
        <w:trPr>
          <w:trHeight w:val="537"/>
        </w:trPr>
        <w:tc>
          <w:tcPr>
            <w:tcW w:w="876" w:type="dxa"/>
          </w:tcPr>
          <w:p w14:paraId="0EE0D8D6" w14:textId="77777777" w:rsidR="004F436F" w:rsidRDefault="004F436F" w:rsidP="0035529C">
            <w:pPr>
              <w:pStyle w:val="TableParagraph"/>
              <w:spacing w:line="265" w:lineRule="exact"/>
              <w:ind w:left="275"/>
              <w:rPr>
                <w:b/>
              </w:rPr>
            </w:pPr>
            <w:r>
              <w:rPr>
                <w:b/>
              </w:rPr>
              <w:t>No.</w:t>
            </w:r>
          </w:p>
          <w:p w14:paraId="62EB53FF" w14:textId="77777777" w:rsidR="004F436F" w:rsidRDefault="004F436F" w:rsidP="0035529C">
            <w:pPr>
              <w:pStyle w:val="TableParagraph"/>
              <w:spacing w:line="252" w:lineRule="exact"/>
              <w:ind w:left="187"/>
              <w:rPr>
                <w:b/>
              </w:rPr>
            </w:pPr>
            <w:r>
              <w:rPr>
                <w:b/>
              </w:rPr>
              <w:t>Cons.</w:t>
            </w:r>
          </w:p>
        </w:tc>
        <w:tc>
          <w:tcPr>
            <w:tcW w:w="2890" w:type="dxa"/>
          </w:tcPr>
          <w:p w14:paraId="790237B3" w14:textId="77777777" w:rsidR="004F436F" w:rsidRDefault="004F436F" w:rsidP="0035529C">
            <w:pPr>
              <w:pStyle w:val="TableParagraph"/>
              <w:spacing w:before="131"/>
              <w:ind w:left="223"/>
              <w:rPr>
                <w:b/>
              </w:rPr>
            </w:pPr>
            <w:r>
              <w:rPr>
                <w:b/>
              </w:rPr>
              <w:t>Descripción de la actividad</w:t>
            </w:r>
          </w:p>
        </w:tc>
        <w:tc>
          <w:tcPr>
            <w:tcW w:w="2062" w:type="dxa"/>
            <w:gridSpan w:val="2"/>
          </w:tcPr>
          <w:p w14:paraId="651FB49A" w14:textId="77777777" w:rsidR="004F436F" w:rsidRDefault="004F436F" w:rsidP="0035529C">
            <w:pPr>
              <w:pStyle w:val="TableParagraph"/>
              <w:spacing w:before="131"/>
              <w:ind w:left="105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1780" w:type="dxa"/>
            <w:gridSpan w:val="2"/>
          </w:tcPr>
          <w:p w14:paraId="0C606B6A" w14:textId="77777777" w:rsidR="004F436F" w:rsidRDefault="004F436F" w:rsidP="0035529C">
            <w:pPr>
              <w:pStyle w:val="TableParagraph"/>
              <w:spacing w:line="265" w:lineRule="exact"/>
              <w:ind w:left="414"/>
              <w:rPr>
                <w:b/>
              </w:rPr>
            </w:pPr>
            <w:r>
              <w:rPr>
                <w:b/>
              </w:rPr>
              <w:t>Formato o</w:t>
            </w:r>
          </w:p>
          <w:p w14:paraId="6A057176" w14:textId="77777777" w:rsidR="004F436F" w:rsidRDefault="004F436F" w:rsidP="0035529C">
            <w:pPr>
              <w:pStyle w:val="TableParagraph"/>
              <w:spacing w:line="252" w:lineRule="exact"/>
              <w:ind w:left="363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447" w:type="dxa"/>
          </w:tcPr>
          <w:p w14:paraId="6DDE9F4B" w14:textId="77777777" w:rsidR="004F436F" w:rsidRDefault="004F436F" w:rsidP="0035529C">
            <w:pPr>
              <w:pStyle w:val="TableParagraph"/>
              <w:spacing w:before="131"/>
              <w:ind w:left="412"/>
              <w:rPr>
                <w:b/>
              </w:rPr>
            </w:pPr>
            <w:r>
              <w:rPr>
                <w:b/>
              </w:rPr>
              <w:t>Tantos</w:t>
            </w:r>
          </w:p>
        </w:tc>
      </w:tr>
      <w:tr w:rsidR="004F436F" w14:paraId="7FDD522F" w14:textId="77777777" w:rsidTr="0035529C">
        <w:trPr>
          <w:trHeight w:val="1881"/>
        </w:trPr>
        <w:tc>
          <w:tcPr>
            <w:tcW w:w="876" w:type="dxa"/>
          </w:tcPr>
          <w:p w14:paraId="4C5EAB24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66D869D4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1760DD7C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A1D8DFF" w14:textId="77777777" w:rsidR="004F436F" w:rsidRDefault="004F436F" w:rsidP="0035529C">
            <w:pPr>
              <w:pStyle w:val="TableParagraph"/>
              <w:ind w:left="381"/>
            </w:pPr>
            <w:r>
              <w:t>1</w:t>
            </w:r>
          </w:p>
        </w:tc>
        <w:tc>
          <w:tcPr>
            <w:tcW w:w="2890" w:type="dxa"/>
          </w:tcPr>
          <w:p w14:paraId="5ADD796E" w14:textId="77777777" w:rsidR="004F436F" w:rsidRPr="00DC598A" w:rsidRDefault="004F436F" w:rsidP="0035529C">
            <w:pPr>
              <w:pStyle w:val="TableParagraph"/>
              <w:ind w:left="105" w:right="99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visar diariamente el Sistema INFOMEX para la atención a las solicitudes de información e identificar las nuevas solicitudes y</w:t>
            </w:r>
          </w:p>
          <w:p w14:paraId="7D884C4C" w14:textId="77777777" w:rsidR="004F436F" w:rsidRPr="00DC598A" w:rsidRDefault="004F436F" w:rsidP="0035529C">
            <w:pPr>
              <w:pStyle w:val="TableParagraph"/>
              <w:spacing w:line="270" w:lineRule="atLeast"/>
              <w:ind w:left="105" w:right="99"/>
              <w:jc w:val="both"/>
              <w:rPr>
                <w:lang w:val="es-MX"/>
              </w:rPr>
            </w:pPr>
            <w:proofErr w:type="gramStart"/>
            <w:r w:rsidRPr="00DC598A">
              <w:rPr>
                <w:lang w:val="es-MX"/>
              </w:rPr>
              <w:t>presentar</w:t>
            </w:r>
            <w:proofErr w:type="gramEnd"/>
            <w:r w:rsidRPr="00DC598A">
              <w:rPr>
                <w:lang w:val="es-MX"/>
              </w:rPr>
              <w:t xml:space="preserve"> al Jefe de la Unidad de Seguimiento Interno.</w:t>
            </w:r>
          </w:p>
        </w:tc>
        <w:tc>
          <w:tcPr>
            <w:tcW w:w="1330" w:type="dxa"/>
            <w:tcBorders>
              <w:right w:val="nil"/>
            </w:tcBorders>
          </w:tcPr>
          <w:p w14:paraId="70E3E98E" w14:textId="77777777" w:rsidR="004F436F" w:rsidRDefault="004F436F" w:rsidP="0035529C">
            <w:pPr>
              <w:pStyle w:val="TableParagraph"/>
              <w:ind w:left="105" w:right="290"/>
            </w:pPr>
            <w:r>
              <w:t>Analista INFOMEX.</w:t>
            </w:r>
          </w:p>
        </w:tc>
        <w:tc>
          <w:tcPr>
            <w:tcW w:w="732" w:type="dxa"/>
            <w:tcBorders>
              <w:left w:val="nil"/>
            </w:tcBorders>
          </w:tcPr>
          <w:p w14:paraId="7283E6CB" w14:textId="77777777" w:rsidR="004F436F" w:rsidRDefault="004F436F" w:rsidP="0035529C">
            <w:pPr>
              <w:pStyle w:val="TableParagraph"/>
              <w:spacing w:line="265" w:lineRule="exact"/>
              <w:ind w:right="95"/>
              <w:jc w:val="right"/>
            </w:pPr>
            <w:r>
              <w:t>“A”</w:t>
            </w:r>
          </w:p>
        </w:tc>
        <w:tc>
          <w:tcPr>
            <w:tcW w:w="1205" w:type="dxa"/>
            <w:tcBorders>
              <w:right w:val="nil"/>
            </w:tcBorders>
          </w:tcPr>
          <w:p w14:paraId="4939DD7A" w14:textId="77777777" w:rsidR="004F436F" w:rsidRDefault="004F436F" w:rsidP="0035529C">
            <w:pPr>
              <w:pStyle w:val="TableParagraph"/>
              <w:ind w:left="107" w:right="171"/>
            </w:pPr>
            <w:r>
              <w:t>Impresión sistema.</w:t>
            </w:r>
          </w:p>
        </w:tc>
        <w:tc>
          <w:tcPr>
            <w:tcW w:w="575" w:type="dxa"/>
            <w:tcBorders>
              <w:left w:val="nil"/>
            </w:tcBorders>
          </w:tcPr>
          <w:p w14:paraId="4BF2622B" w14:textId="77777777" w:rsidR="004F436F" w:rsidRDefault="004F436F" w:rsidP="0035529C">
            <w:pPr>
              <w:pStyle w:val="TableParagraph"/>
              <w:spacing w:line="265" w:lineRule="exact"/>
              <w:ind w:right="93"/>
              <w:jc w:val="right"/>
            </w:pPr>
            <w:r>
              <w:t>del</w:t>
            </w:r>
          </w:p>
        </w:tc>
        <w:tc>
          <w:tcPr>
            <w:tcW w:w="1447" w:type="dxa"/>
          </w:tcPr>
          <w:p w14:paraId="2CACE516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Original.</w:t>
            </w:r>
          </w:p>
        </w:tc>
      </w:tr>
      <w:tr w:rsidR="004F436F" w14:paraId="2DC2E61B" w14:textId="77777777" w:rsidTr="0035529C">
        <w:trPr>
          <w:trHeight w:val="804"/>
        </w:trPr>
        <w:tc>
          <w:tcPr>
            <w:tcW w:w="876" w:type="dxa"/>
          </w:tcPr>
          <w:p w14:paraId="68A6C311" w14:textId="77777777" w:rsidR="004F436F" w:rsidRDefault="004F436F" w:rsidP="0035529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09655E4" w14:textId="77777777" w:rsidR="004F436F" w:rsidRDefault="004F436F" w:rsidP="0035529C">
            <w:pPr>
              <w:pStyle w:val="TableParagraph"/>
              <w:ind w:left="381"/>
            </w:pPr>
            <w:r>
              <w:t>2</w:t>
            </w:r>
          </w:p>
        </w:tc>
        <w:tc>
          <w:tcPr>
            <w:tcW w:w="2890" w:type="dxa"/>
          </w:tcPr>
          <w:p w14:paraId="0269E931" w14:textId="77777777" w:rsidR="004F436F" w:rsidRPr="00DC598A" w:rsidRDefault="004F436F" w:rsidP="0035529C">
            <w:pPr>
              <w:pStyle w:val="TableParagraph"/>
              <w:tabs>
                <w:tab w:val="left" w:pos="999"/>
                <w:tab w:val="left" w:pos="1194"/>
                <w:tab w:val="left" w:pos="1486"/>
                <w:tab w:val="left" w:pos="1940"/>
                <w:tab w:val="left" w:pos="2676"/>
              </w:tabs>
              <w:ind w:left="105" w:right="99"/>
              <w:rPr>
                <w:lang w:val="es-MX"/>
              </w:rPr>
            </w:pPr>
            <w:r w:rsidRPr="00DC598A">
              <w:rPr>
                <w:lang w:val="es-MX"/>
              </w:rPr>
              <w:t>Revisar</w:t>
            </w:r>
            <w:r w:rsidRPr="00DC598A">
              <w:rPr>
                <w:lang w:val="es-MX"/>
              </w:rPr>
              <w:tab/>
              <w:t>las</w:t>
            </w:r>
            <w:r w:rsidRPr="00DC598A">
              <w:rPr>
                <w:lang w:val="es-MX"/>
              </w:rPr>
              <w:tab/>
              <w:t>solicitudes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15"/>
                <w:lang w:val="es-MX"/>
              </w:rPr>
              <w:t xml:space="preserve">y </w:t>
            </w:r>
            <w:r w:rsidRPr="00DC598A">
              <w:rPr>
                <w:lang w:val="es-MX"/>
              </w:rPr>
              <w:t>definir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  <w:t>las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3"/>
                <w:lang w:val="es-MX"/>
              </w:rPr>
              <w:t>Unidades</w:t>
            </w:r>
          </w:p>
          <w:p w14:paraId="3423BCB7" w14:textId="77777777" w:rsidR="004F436F" w:rsidRDefault="004F436F" w:rsidP="0035529C">
            <w:pPr>
              <w:pStyle w:val="TableParagraph"/>
              <w:spacing w:line="252" w:lineRule="exact"/>
              <w:ind w:left="105"/>
            </w:pPr>
            <w:proofErr w:type="gramStart"/>
            <w:r>
              <w:t>correspondientes</w:t>
            </w:r>
            <w:proofErr w:type="gramEnd"/>
            <w:r>
              <w:t>.</w:t>
            </w:r>
          </w:p>
        </w:tc>
        <w:tc>
          <w:tcPr>
            <w:tcW w:w="2062" w:type="dxa"/>
            <w:gridSpan w:val="2"/>
          </w:tcPr>
          <w:p w14:paraId="5A0B8FFF" w14:textId="77777777" w:rsidR="004F436F" w:rsidRPr="00DC598A" w:rsidRDefault="004F436F" w:rsidP="0035529C">
            <w:pPr>
              <w:pStyle w:val="TableParagraph"/>
              <w:spacing w:line="264" w:lineRule="exact"/>
              <w:ind w:left="105"/>
              <w:rPr>
                <w:lang w:val="es-MX"/>
              </w:rPr>
            </w:pPr>
            <w:r w:rsidRPr="00DC598A">
              <w:rPr>
                <w:lang w:val="es-MX"/>
              </w:rPr>
              <w:t>Jefe de la Unidad de</w:t>
            </w:r>
          </w:p>
          <w:p w14:paraId="08A0207A" w14:textId="77777777" w:rsidR="004F436F" w:rsidRPr="00DC598A" w:rsidRDefault="004F436F" w:rsidP="0035529C">
            <w:pPr>
              <w:pStyle w:val="TableParagraph"/>
              <w:spacing w:line="270" w:lineRule="atLeast"/>
              <w:ind w:left="105" w:right="805"/>
              <w:rPr>
                <w:lang w:val="es-MX"/>
              </w:rPr>
            </w:pPr>
            <w:r w:rsidRPr="00DC598A">
              <w:rPr>
                <w:lang w:val="es-MX"/>
              </w:rPr>
              <w:t>Seguimiento Interno.</w:t>
            </w:r>
          </w:p>
        </w:tc>
        <w:tc>
          <w:tcPr>
            <w:tcW w:w="1205" w:type="dxa"/>
            <w:tcBorders>
              <w:right w:val="nil"/>
            </w:tcBorders>
          </w:tcPr>
          <w:p w14:paraId="020A9EF2" w14:textId="77777777" w:rsidR="004F436F" w:rsidRDefault="004F436F" w:rsidP="0035529C">
            <w:pPr>
              <w:pStyle w:val="TableParagraph"/>
              <w:ind w:left="107" w:right="171"/>
            </w:pPr>
            <w:r>
              <w:t>Impresión sistema.</w:t>
            </w:r>
          </w:p>
        </w:tc>
        <w:tc>
          <w:tcPr>
            <w:tcW w:w="575" w:type="dxa"/>
            <w:tcBorders>
              <w:left w:val="nil"/>
            </w:tcBorders>
          </w:tcPr>
          <w:p w14:paraId="6C806D59" w14:textId="77777777" w:rsidR="004F436F" w:rsidRDefault="004F436F" w:rsidP="0035529C">
            <w:pPr>
              <w:pStyle w:val="TableParagraph"/>
              <w:spacing w:line="264" w:lineRule="exact"/>
              <w:ind w:right="93"/>
              <w:jc w:val="right"/>
            </w:pPr>
            <w:r>
              <w:t>del</w:t>
            </w:r>
          </w:p>
        </w:tc>
        <w:tc>
          <w:tcPr>
            <w:tcW w:w="1447" w:type="dxa"/>
          </w:tcPr>
          <w:p w14:paraId="15EFDB75" w14:textId="77777777" w:rsidR="004F436F" w:rsidRDefault="004F436F" w:rsidP="0035529C">
            <w:pPr>
              <w:pStyle w:val="TableParagraph"/>
              <w:spacing w:line="264" w:lineRule="exact"/>
              <w:ind w:left="107"/>
            </w:pPr>
            <w:r>
              <w:t>Original.</w:t>
            </w:r>
          </w:p>
        </w:tc>
      </w:tr>
      <w:tr w:rsidR="004F436F" w14:paraId="45657CF1" w14:textId="77777777" w:rsidTr="0035529C">
        <w:trPr>
          <w:trHeight w:val="1878"/>
        </w:trPr>
        <w:tc>
          <w:tcPr>
            <w:tcW w:w="876" w:type="dxa"/>
          </w:tcPr>
          <w:p w14:paraId="2902620B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5B77F75E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2459B3E8" w14:textId="77777777" w:rsidR="004F436F" w:rsidRDefault="004F436F" w:rsidP="0035529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20578E32" w14:textId="77777777" w:rsidR="004F436F" w:rsidRDefault="004F436F" w:rsidP="0035529C">
            <w:pPr>
              <w:pStyle w:val="TableParagraph"/>
              <w:ind w:left="381"/>
            </w:pPr>
            <w:r>
              <w:t>3</w:t>
            </w:r>
          </w:p>
        </w:tc>
        <w:tc>
          <w:tcPr>
            <w:tcW w:w="2890" w:type="dxa"/>
          </w:tcPr>
          <w:p w14:paraId="59F6CF82" w14:textId="77777777" w:rsidR="004F436F" w:rsidRPr="00DC598A" w:rsidRDefault="004F436F" w:rsidP="0035529C">
            <w:pPr>
              <w:pStyle w:val="TableParagraph"/>
              <w:tabs>
                <w:tab w:val="left" w:pos="786"/>
                <w:tab w:val="left" w:pos="1274"/>
                <w:tab w:val="left" w:pos="1484"/>
                <w:tab w:val="left" w:pos="1693"/>
                <w:tab w:val="left" w:pos="2161"/>
                <w:tab w:val="left" w:pos="2619"/>
              </w:tabs>
              <w:ind w:left="105" w:right="96"/>
              <w:rPr>
                <w:lang w:val="es-MX"/>
              </w:rPr>
            </w:pPr>
            <w:r w:rsidRPr="00DC598A">
              <w:rPr>
                <w:lang w:val="es-MX"/>
              </w:rPr>
              <w:t>Instruir al Analista a fin de que envíe las solicitudes vía INFOMEX</w:t>
            </w:r>
            <w:r w:rsidRPr="00DC598A">
              <w:rPr>
                <w:lang w:val="es-MX"/>
              </w:rPr>
              <w:tab/>
              <w:t>a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  <w:t>l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4"/>
                <w:lang w:val="es-MX"/>
              </w:rPr>
              <w:t xml:space="preserve">unidad </w:t>
            </w:r>
            <w:r w:rsidRPr="00DC598A">
              <w:rPr>
                <w:lang w:val="es-MX"/>
              </w:rPr>
              <w:t>administrativa correspondiente e informar de</w:t>
            </w:r>
            <w:r w:rsidRPr="00DC598A">
              <w:rPr>
                <w:lang w:val="es-MX"/>
              </w:rPr>
              <w:tab/>
              <w:t>las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  <w:t>mismas</w:t>
            </w:r>
            <w:r w:rsidRPr="00DC598A">
              <w:rPr>
                <w:lang w:val="es-MX"/>
              </w:rPr>
              <w:tab/>
              <w:t>al</w:t>
            </w:r>
          </w:p>
          <w:p w14:paraId="6C8382AB" w14:textId="77777777" w:rsidR="004F436F" w:rsidRDefault="004F436F" w:rsidP="0035529C">
            <w:pPr>
              <w:pStyle w:val="TableParagraph"/>
              <w:spacing w:line="251" w:lineRule="exact"/>
              <w:ind w:left="105"/>
            </w:pPr>
            <w:r>
              <w:t>Coordinador.</w:t>
            </w:r>
          </w:p>
        </w:tc>
        <w:tc>
          <w:tcPr>
            <w:tcW w:w="2062" w:type="dxa"/>
            <w:gridSpan w:val="2"/>
          </w:tcPr>
          <w:p w14:paraId="0C38CF2A" w14:textId="77777777" w:rsidR="004F436F" w:rsidRPr="00DC598A" w:rsidRDefault="004F436F" w:rsidP="0035529C">
            <w:pPr>
              <w:pStyle w:val="TableParagraph"/>
              <w:ind w:left="105" w:right="102"/>
              <w:rPr>
                <w:lang w:val="es-MX"/>
              </w:rPr>
            </w:pPr>
            <w:r w:rsidRPr="00DC598A">
              <w:rPr>
                <w:lang w:val="es-MX"/>
              </w:rPr>
              <w:t>Jefe de la Unidad de Seguimiento Interno.</w:t>
            </w:r>
          </w:p>
        </w:tc>
        <w:tc>
          <w:tcPr>
            <w:tcW w:w="1780" w:type="dxa"/>
            <w:gridSpan w:val="2"/>
          </w:tcPr>
          <w:p w14:paraId="7A70273E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N/A</w:t>
            </w:r>
          </w:p>
        </w:tc>
        <w:tc>
          <w:tcPr>
            <w:tcW w:w="1447" w:type="dxa"/>
          </w:tcPr>
          <w:p w14:paraId="3B9E5D13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N/A</w:t>
            </w:r>
          </w:p>
        </w:tc>
      </w:tr>
      <w:tr w:rsidR="004F436F" w14:paraId="2D40AFC7" w14:textId="77777777" w:rsidTr="0035529C">
        <w:trPr>
          <w:trHeight w:val="2416"/>
        </w:trPr>
        <w:tc>
          <w:tcPr>
            <w:tcW w:w="876" w:type="dxa"/>
          </w:tcPr>
          <w:p w14:paraId="6176F7A0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2C06994E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1434198F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2DC53CB8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2B73A69" w14:textId="77777777" w:rsidR="004F436F" w:rsidRDefault="004F436F" w:rsidP="0035529C">
            <w:pPr>
              <w:pStyle w:val="TableParagraph"/>
              <w:spacing w:before="1"/>
              <w:ind w:left="381"/>
            </w:pPr>
            <w:r>
              <w:t>4</w:t>
            </w:r>
          </w:p>
        </w:tc>
        <w:tc>
          <w:tcPr>
            <w:tcW w:w="2890" w:type="dxa"/>
          </w:tcPr>
          <w:p w14:paraId="4A488045" w14:textId="77777777" w:rsidR="004F436F" w:rsidRPr="00DC598A" w:rsidRDefault="004F436F" w:rsidP="0035529C">
            <w:pPr>
              <w:pStyle w:val="TableParagraph"/>
              <w:tabs>
                <w:tab w:val="left" w:pos="963"/>
                <w:tab w:val="left" w:pos="1407"/>
                <w:tab w:val="left" w:pos="1924"/>
              </w:tabs>
              <w:ind w:left="105" w:right="99"/>
              <w:rPr>
                <w:lang w:val="es-MX"/>
              </w:rPr>
            </w:pPr>
            <w:r w:rsidRPr="00DC598A">
              <w:rPr>
                <w:lang w:val="es-MX"/>
              </w:rPr>
              <w:t>Remitir</w:t>
            </w:r>
            <w:r w:rsidRPr="00DC598A">
              <w:rPr>
                <w:lang w:val="es-MX"/>
              </w:rPr>
              <w:tab/>
              <w:t>las</w:t>
            </w:r>
            <w:r w:rsidRPr="00DC598A">
              <w:rPr>
                <w:lang w:val="es-MX"/>
              </w:rPr>
              <w:tab/>
              <w:t xml:space="preserve">solicitudes </w:t>
            </w:r>
            <w:r w:rsidRPr="00DC598A">
              <w:rPr>
                <w:spacing w:val="-7"/>
                <w:lang w:val="es-MX"/>
              </w:rPr>
              <w:t xml:space="preserve">de </w:t>
            </w:r>
            <w:r w:rsidRPr="00DC598A">
              <w:rPr>
                <w:lang w:val="es-MX"/>
              </w:rPr>
              <w:t>información a las Unidades administrativas correspondientes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3"/>
                <w:lang w:val="es-MX"/>
              </w:rPr>
              <w:t xml:space="preserve">mediante </w:t>
            </w:r>
            <w:r w:rsidRPr="00DC598A">
              <w:rPr>
                <w:lang w:val="es-MX"/>
              </w:rPr>
              <w:t>el sistema INFOMEX, guardar el folio que se genera y confirmar vía telefónica que la misma haya recibido</w:t>
            </w:r>
            <w:r w:rsidRPr="00DC598A">
              <w:rPr>
                <w:spacing w:val="8"/>
                <w:lang w:val="es-MX"/>
              </w:rPr>
              <w:t xml:space="preserve"> </w:t>
            </w:r>
            <w:r w:rsidRPr="00DC598A">
              <w:rPr>
                <w:lang w:val="es-MX"/>
              </w:rPr>
              <w:t>la</w:t>
            </w:r>
          </w:p>
          <w:p w14:paraId="5A6DC4C3" w14:textId="77777777" w:rsidR="004F436F" w:rsidRDefault="004F436F" w:rsidP="0035529C">
            <w:pPr>
              <w:pStyle w:val="TableParagraph"/>
              <w:spacing w:line="251" w:lineRule="exact"/>
              <w:ind w:left="105"/>
            </w:pPr>
            <w:proofErr w:type="gramStart"/>
            <w:r>
              <w:t>solicitud</w:t>
            </w:r>
            <w:proofErr w:type="gramEnd"/>
            <w:r>
              <w:t>.</w:t>
            </w:r>
          </w:p>
        </w:tc>
        <w:tc>
          <w:tcPr>
            <w:tcW w:w="1330" w:type="dxa"/>
            <w:tcBorders>
              <w:right w:val="nil"/>
            </w:tcBorders>
          </w:tcPr>
          <w:p w14:paraId="40225AAF" w14:textId="77777777" w:rsidR="004F436F" w:rsidRDefault="004F436F" w:rsidP="0035529C">
            <w:pPr>
              <w:pStyle w:val="TableParagraph"/>
              <w:ind w:left="105" w:right="290"/>
            </w:pPr>
            <w:r>
              <w:t>Analista INFOMEX.</w:t>
            </w:r>
          </w:p>
        </w:tc>
        <w:tc>
          <w:tcPr>
            <w:tcW w:w="732" w:type="dxa"/>
            <w:tcBorders>
              <w:left w:val="nil"/>
            </w:tcBorders>
          </w:tcPr>
          <w:p w14:paraId="00FDD05B" w14:textId="77777777" w:rsidR="004F436F" w:rsidRDefault="004F436F" w:rsidP="0035529C">
            <w:pPr>
              <w:pStyle w:val="TableParagraph"/>
              <w:spacing w:line="265" w:lineRule="exact"/>
              <w:ind w:right="95"/>
              <w:jc w:val="right"/>
            </w:pPr>
            <w:r>
              <w:t>“A”</w:t>
            </w:r>
          </w:p>
        </w:tc>
        <w:tc>
          <w:tcPr>
            <w:tcW w:w="1780" w:type="dxa"/>
            <w:gridSpan w:val="2"/>
          </w:tcPr>
          <w:p w14:paraId="242EF24D" w14:textId="77777777" w:rsidR="004F436F" w:rsidRDefault="004F436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47" w:type="dxa"/>
          </w:tcPr>
          <w:p w14:paraId="38123324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Original.</w:t>
            </w:r>
          </w:p>
        </w:tc>
      </w:tr>
      <w:tr w:rsidR="004F436F" w14:paraId="5A33B5DF" w14:textId="77777777" w:rsidTr="0035529C">
        <w:trPr>
          <w:trHeight w:val="1343"/>
        </w:trPr>
        <w:tc>
          <w:tcPr>
            <w:tcW w:w="876" w:type="dxa"/>
          </w:tcPr>
          <w:p w14:paraId="25A43039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26DAC6C3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207E854" w14:textId="77777777" w:rsidR="004F436F" w:rsidRDefault="004F436F" w:rsidP="0035529C">
            <w:pPr>
              <w:pStyle w:val="TableParagraph"/>
              <w:ind w:left="381"/>
            </w:pPr>
            <w:r>
              <w:t>5</w:t>
            </w:r>
          </w:p>
        </w:tc>
        <w:tc>
          <w:tcPr>
            <w:tcW w:w="2890" w:type="dxa"/>
          </w:tcPr>
          <w:p w14:paraId="7468AEE9" w14:textId="2C716AA6" w:rsidR="004F436F" w:rsidRPr="000B63FE" w:rsidRDefault="004F436F" w:rsidP="0035529C">
            <w:pPr>
              <w:pStyle w:val="TableParagraph"/>
              <w:ind w:left="105" w:right="98"/>
              <w:jc w:val="both"/>
              <w:rPr>
                <w:lang w:val="es-MX"/>
              </w:rPr>
            </w:pPr>
            <w:r w:rsidRPr="000B63FE">
              <w:rPr>
                <w:lang w:val="es-MX"/>
              </w:rPr>
              <w:t xml:space="preserve">Mostrar    la    confirmación de </w:t>
            </w:r>
            <w:r w:rsidR="00DF609F" w:rsidRPr="000B63FE">
              <w:rPr>
                <w:lang w:val="es-MX"/>
              </w:rPr>
              <w:t>env</w:t>
            </w:r>
            <w:r w:rsidR="00DF609F">
              <w:rPr>
                <w:lang w:val="es-MX"/>
              </w:rPr>
              <w:t>ío</w:t>
            </w:r>
            <w:r w:rsidR="00DF609F" w:rsidRPr="000B63FE">
              <w:rPr>
                <w:lang w:val="es-MX"/>
              </w:rPr>
              <w:t xml:space="preserve"> de</w:t>
            </w:r>
            <w:r w:rsidRPr="000B63FE">
              <w:rPr>
                <w:lang w:val="es-MX"/>
              </w:rPr>
              <w:t xml:space="preserve">  las solicitudes de información</w:t>
            </w:r>
            <w:r w:rsidR="00DF609F">
              <w:rPr>
                <w:lang w:val="es-MX"/>
              </w:rPr>
              <w:t xml:space="preserve"> </w:t>
            </w:r>
            <w:r w:rsidRPr="000B63FE">
              <w:rPr>
                <w:lang w:val="es-MX"/>
              </w:rPr>
              <w:t>al Jefe de la Unidad de</w:t>
            </w:r>
            <w:r w:rsidRPr="000B63FE">
              <w:rPr>
                <w:spacing w:val="30"/>
                <w:lang w:val="es-MX"/>
              </w:rPr>
              <w:t xml:space="preserve"> </w:t>
            </w:r>
            <w:r w:rsidRPr="000B63FE">
              <w:rPr>
                <w:lang w:val="es-MX"/>
              </w:rPr>
              <w:t>Seguimiento</w:t>
            </w:r>
          </w:p>
          <w:p w14:paraId="6F0B1D06" w14:textId="77777777" w:rsidR="004F436F" w:rsidRDefault="004F436F" w:rsidP="0035529C">
            <w:pPr>
              <w:pStyle w:val="TableParagraph"/>
              <w:spacing w:line="252" w:lineRule="exact"/>
              <w:ind w:left="105"/>
            </w:pPr>
            <w:r>
              <w:t>Interno.</w:t>
            </w:r>
          </w:p>
        </w:tc>
        <w:tc>
          <w:tcPr>
            <w:tcW w:w="1330" w:type="dxa"/>
            <w:tcBorders>
              <w:right w:val="nil"/>
            </w:tcBorders>
          </w:tcPr>
          <w:p w14:paraId="18655D1A" w14:textId="77777777" w:rsidR="004F436F" w:rsidRDefault="004F436F" w:rsidP="0035529C">
            <w:pPr>
              <w:pStyle w:val="TableParagraph"/>
              <w:ind w:left="105" w:right="290"/>
            </w:pPr>
            <w:r>
              <w:t>Analista INFOMEX.</w:t>
            </w:r>
          </w:p>
        </w:tc>
        <w:tc>
          <w:tcPr>
            <w:tcW w:w="732" w:type="dxa"/>
            <w:tcBorders>
              <w:left w:val="nil"/>
            </w:tcBorders>
          </w:tcPr>
          <w:p w14:paraId="03B173E8" w14:textId="77777777" w:rsidR="004F436F" w:rsidRDefault="004F436F" w:rsidP="0035529C">
            <w:pPr>
              <w:pStyle w:val="TableParagraph"/>
              <w:spacing w:line="265" w:lineRule="exact"/>
              <w:ind w:right="95"/>
              <w:jc w:val="right"/>
            </w:pPr>
            <w:r>
              <w:t>“A”</w:t>
            </w:r>
          </w:p>
        </w:tc>
        <w:tc>
          <w:tcPr>
            <w:tcW w:w="1780" w:type="dxa"/>
            <w:gridSpan w:val="2"/>
          </w:tcPr>
          <w:p w14:paraId="49B84D5E" w14:textId="77777777" w:rsidR="004F436F" w:rsidRPr="00DC598A" w:rsidRDefault="004F436F" w:rsidP="0035529C">
            <w:pPr>
              <w:pStyle w:val="TableParagraph"/>
              <w:ind w:left="107" w:right="94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Acuse de Recibo de Solicitud de Información.</w:t>
            </w:r>
          </w:p>
        </w:tc>
        <w:tc>
          <w:tcPr>
            <w:tcW w:w="1447" w:type="dxa"/>
          </w:tcPr>
          <w:p w14:paraId="3E7CF0EE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Original.</w:t>
            </w:r>
          </w:p>
        </w:tc>
      </w:tr>
    </w:tbl>
    <w:p w14:paraId="0CD51CEF" w14:textId="77777777" w:rsidR="004F436F" w:rsidRDefault="004F436F" w:rsidP="004F436F">
      <w:pPr>
        <w:spacing w:line="265" w:lineRule="exact"/>
        <w:sectPr w:rsidR="004F436F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66C3A608" w14:textId="77777777" w:rsidR="004F436F" w:rsidRDefault="004F436F" w:rsidP="004F436F">
      <w:pPr>
        <w:spacing w:before="6"/>
        <w:rPr>
          <w:b/>
          <w:sz w:val="21"/>
        </w:rPr>
      </w:pPr>
    </w:p>
    <w:p w14:paraId="7AC57D5C" w14:textId="77777777" w:rsidR="004F436F" w:rsidRDefault="004F436F" w:rsidP="004F436F">
      <w:pPr>
        <w:pStyle w:val="Ttulo1"/>
        <w:ind w:right="767"/>
      </w:pPr>
      <w:r>
        <w:t>Manual de Procedimientos</w:t>
      </w: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890"/>
        <w:gridCol w:w="1572"/>
        <w:gridCol w:w="490"/>
        <w:gridCol w:w="1781"/>
        <w:gridCol w:w="1447"/>
      </w:tblGrid>
      <w:tr w:rsidR="004F436F" w14:paraId="0182CF53" w14:textId="77777777" w:rsidTr="0035529C">
        <w:trPr>
          <w:trHeight w:val="1341"/>
        </w:trPr>
        <w:tc>
          <w:tcPr>
            <w:tcW w:w="876" w:type="dxa"/>
          </w:tcPr>
          <w:p w14:paraId="05672750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615BE953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E12F703" w14:textId="77777777" w:rsidR="004F436F" w:rsidRDefault="004F436F" w:rsidP="0035529C">
            <w:pPr>
              <w:pStyle w:val="TableParagraph"/>
              <w:ind w:left="8"/>
              <w:jc w:val="center"/>
            </w:pPr>
            <w:r>
              <w:t>6</w:t>
            </w:r>
          </w:p>
        </w:tc>
        <w:tc>
          <w:tcPr>
            <w:tcW w:w="2890" w:type="dxa"/>
          </w:tcPr>
          <w:p w14:paraId="589AEA1B" w14:textId="77777777" w:rsidR="004F436F" w:rsidRPr="00DC598A" w:rsidRDefault="004F436F" w:rsidP="0035529C">
            <w:pPr>
              <w:pStyle w:val="TableParagraph"/>
              <w:tabs>
                <w:tab w:val="left" w:pos="532"/>
                <w:tab w:val="left" w:pos="1212"/>
                <w:tab w:val="left" w:pos="1538"/>
                <w:tab w:val="left" w:pos="1772"/>
                <w:tab w:val="left" w:pos="1833"/>
                <w:tab w:val="left" w:pos="2554"/>
              </w:tabs>
              <w:ind w:left="105" w:right="98"/>
              <w:rPr>
                <w:lang w:val="es-MX"/>
              </w:rPr>
            </w:pPr>
            <w:r w:rsidRPr="00DC598A">
              <w:rPr>
                <w:lang w:val="es-MX"/>
              </w:rPr>
              <w:t>Mostrar</w:t>
            </w:r>
            <w:r w:rsidRPr="00DC598A">
              <w:rPr>
                <w:lang w:val="es-MX"/>
              </w:rPr>
              <w:tab/>
              <w:t>las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3"/>
                <w:lang w:val="es-MX"/>
              </w:rPr>
              <w:t xml:space="preserve">solicitudes </w:t>
            </w:r>
            <w:r w:rsidRPr="00DC598A">
              <w:rPr>
                <w:lang w:val="es-MX"/>
              </w:rPr>
              <w:t>de</w:t>
            </w:r>
            <w:r w:rsidRPr="00DC598A">
              <w:rPr>
                <w:lang w:val="es-MX"/>
              </w:rPr>
              <w:tab/>
              <w:t>información al Coordinador</w:t>
            </w:r>
            <w:r w:rsidRPr="00DC598A">
              <w:rPr>
                <w:lang w:val="es-MX"/>
              </w:rPr>
              <w:tab/>
              <w:t>General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10"/>
                <w:lang w:val="es-MX"/>
              </w:rPr>
              <w:t xml:space="preserve">de </w:t>
            </w:r>
            <w:r w:rsidRPr="00DC598A">
              <w:rPr>
                <w:lang w:val="es-MX"/>
              </w:rPr>
              <w:t>Transparencia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  <w:t>par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9"/>
                <w:lang w:val="es-MX"/>
              </w:rPr>
              <w:t>su</w:t>
            </w:r>
          </w:p>
          <w:p w14:paraId="4A13FA9B" w14:textId="77777777" w:rsidR="004F436F" w:rsidRDefault="004F436F" w:rsidP="0035529C">
            <w:pPr>
              <w:pStyle w:val="TableParagraph"/>
              <w:spacing w:line="250" w:lineRule="exact"/>
              <w:ind w:left="105"/>
            </w:pPr>
            <w:proofErr w:type="gramStart"/>
            <w:r>
              <w:t>conocimiento</w:t>
            </w:r>
            <w:proofErr w:type="gramEnd"/>
            <w:r>
              <w:t>.</w:t>
            </w:r>
          </w:p>
        </w:tc>
        <w:tc>
          <w:tcPr>
            <w:tcW w:w="2062" w:type="dxa"/>
            <w:gridSpan w:val="2"/>
          </w:tcPr>
          <w:p w14:paraId="7B81DC41" w14:textId="77777777" w:rsidR="004F436F" w:rsidRPr="00DC598A" w:rsidRDefault="004F436F" w:rsidP="0035529C">
            <w:pPr>
              <w:pStyle w:val="TableParagraph"/>
              <w:ind w:left="105" w:right="102"/>
              <w:rPr>
                <w:lang w:val="es-MX"/>
              </w:rPr>
            </w:pPr>
            <w:r w:rsidRPr="00DC598A">
              <w:rPr>
                <w:lang w:val="es-MX"/>
              </w:rPr>
              <w:t>Jefe de la Unidad de Seguimiento Interno.</w:t>
            </w:r>
          </w:p>
        </w:tc>
        <w:tc>
          <w:tcPr>
            <w:tcW w:w="1781" w:type="dxa"/>
          </w:tcPr>
          <w:p w14:paraId="3FEBA28C" w14:textId="77777777" w:rsidR="004F436F" w:rsidRPr="00DC598A" w:rsidRDefault="004F436F" w:rsidP="0035529C">
            <w:pPr>
              <w:pStyle w:val="TableParagraph"/>
              <w:ind w:left="107" w:right="95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Acuse de Recibo de Solicitud de Información.</w:t>
            </w:r>
          </w:p>
        </w:tc>
        <w:tc>
          <w:tcPr>
            <w:tcW w:w="1447" w:type="dxa"/>
          </w:tcPr>
          <w:p w14:paraId="4DC7B54B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Original.</w:t>
            </w:r>
          </w:p>
        </w:tc>
      </w:tr>
      <w:tr w:rsidR="004F436F" w14:paraId="533086D6" w14:textId="77777777" w:rsidTr="0035529C">
        <w:trPr>
          <w:trHeight w:val="1343"/>
        </w:trPr>
        <w:tc>
          <w:tcPr>
            <w:tcW w:w="876" w:type="dxa"/>
          </w:tcPr>
          <w:p w14:paraId="125844CC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5F540EF0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6CE07CF" w14:textId="77777777" w:rsidR="004F436F" w:rsidRDefault="004F436F" w:rsidP="0035529C">
            <w:pPr>
              <w:pStyle w:val="TableParagraph"/>
              <w:ind w:left="8"/>
              <w:jc w:val="center"/>
            </w:pPr>
            <w:r>
              <w:t>7</w:t>
            </w:r>
          </w:p>
        </w:tc>
        <w:tc>
          <w:tcPr>
            <w:tcW w:w="2890" w:type="dxa"/>
          </w:tcPr>
          <w:p w14:paraId="190E60AD" w14:textId="77777777" w:rsidR="004F436F" w:rsidRPr="00DC598A" w:rsidRDefault="004F436F" w:rsidP="0035529C">
            <w:pPr>
              <w:pStyle w:val="TableParagraph"/>
              <w:tabs>
                <w:tab w:val="left" w:pos="1470"/>
                <w:tab w:val="left" w:pos="1797"/>
                <w:tab w:val="left" w:pos="2623"/>
              </w:tabs>
              <w:ind w:left="105" w:right="99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cibir la solicitud de información y turnar a la Unidad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1"/>
                <w:lang w:val="es-MX"/>
              </w:rPr>
              <w:t xml:space="preserve">Administrativa </w:t>
            </w:r>
            <w:r w:rsidRPr="00DC598A">
              <w:rPr>
                <w:lang w:val="es-MX"/>
              </w:rPr>
              <w:t>responsable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  <w:t>de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10"/>
                <w:lang w:val="es-MX"/>
              </w:rPr>
              <w:t>la</w:t>
            </w:r>
          </w:p>
          <w:p w14:paraId="579F8378" w14:textId="77777777" w:rsidR="004F436F" w:rsidRDefault="004F436F" w:rsidP="0035529C">
            <w:pPr>
              <w:pStyle w:val="TableParagraph"/>
              <w:spacing w:line="252" w:lineRule="exact"/>
              <w:ind w:left="105"/>
              <w:jc w:val="both"/>
            </w:pPr>
            <w:proofErr w:type="gramStart"/>
            <w:r>
              <w:t>información</w:t>
            </w:r>
            <w:proofErr w:type="gramEnd"/>
            <w:r>
              <w:t xml:space="preserve"> solicitada.</w:t>
            </w:r>
          </w:p>
        </w:tc>
        <w:tc>
          <w:tcPr>
            <w:tcW w:w="1572" w:type="dxa"/>
            <w:tcBorders>
              <w:right w:val="nil"/>
            </w:tcBorders>
          </w:tcPr>
          <w:p w14:paraId="1D837C65" w14:textId="77777777" w:rsidR="004F436F" w:rsidRPr="00DC598A" w:rsidRDefault="004F436F" w:rsidP="0035529C">
            <w:pPr>
              <w:pStyle w:val="TableParagraph"/>
              <w:tabs>
                <w:tab w:val="left" w:pos="1211"/>
              </w:tabs>
              <w:ind w:left="105" w:right="152"/>
              <w:rPr>
                <w:lang w:val="es-MX"/>
              </w:rPr>
            </w:pPr>
            <w:r w:rsidRPr="00DC598A">
              <w:rPr>
                <w:lang w:val="es-MX"/>
              </w:rPr>
              <w:t xml:space="preserve">Unidad </w:t>
            </w:r>
            <w:r w:rsidRPr="00DC598A">
              <w:rPr>
                <w:spacing w:val="-1"/>
                <w:lang w:val="es-MX"/>
              </w:rPr>
              <w:t xml:space="preserve">Administrativa </w:t>
            </w:r>
            <w:r w:rsidRPr="00DC598A">
              <w:rPr>
                <w:lang w:val="es-MX"/>
              </w:rPr>
              <w:t>Acceso</w:t>
            </w:r>
            <w:r w:rsidRPr="00DC598A">
              <w:rPr>
                <w:lang w:val="es-MX"/>
              </w:rPr>
              <w:tab/>
              <w:t>a Información.</w:t>
            </w:r>
          </w:p>
        </w:tc>
        <w:tc>
          <w:tcPr>
            <w:tcW w:w="490" w:type="dxa"/>
            <w:tcBorders>
              <w:left w:val="nil"/>
            </w:tcBorders>
          </w:tcPr>
          <w:p w14:paraId="5847F473" w14:textId="77777777" w:rsidR="004F436F" w:rsidRPr="00DC598A" w:rsidRDefault="004F436F" w:rsidP="0035529C">
            <w:pPr>
              <w:pStyle w:val="TableParagraph"/>
              <w:spacing w:before="9"/>
              <w:rPr>
                <w:b/>
                <w:sz w:val="21"/>
                <w:lang w:val="es-MX"/>
              </w:rPr>
            </w:pPr>
          </w:p>
          <w:p w14:paraId="5B79BDBC" w14:textId="77777777" w:rsidR="004F436F" w:rsidRDefault="004F436F" w:rsidP="0035529C">
            <w:pPr>
              <w:pStyle w:val="TableParagraph"/>
              <w:ind w:left="229" w:right="78" w:hanging="68"/>
            </w:pPr>
            <w:r>
              <w:t>de la</w:t>
            </w:r>
          </w:p>
        </w:tc>
        <w:tc>
          <w:tcPr>
            <w:tcW w:w="1781" w:type="dxa"/>
          </w:tcPr>
          <w:p w14:paraId="6870CCF5" w14:textId="77777777" w:rsidR="004F436F" w:rsidRPr="00DC598A" w:rsidRDefault="004F436F" w:rsidP="0035529C">
            <w:pPr>
              <w:pStyle w:val="TableParagraph"/>
              <w:ind w:left="107" w:right="95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Acuse de Recibo de Solicitud de Información.</w:t>
            </w:r>
          </w:p>
        </w:tc>
        <w:tc>
          <w:tcPr>
            <w:tcW w:w="1447" w:type="dxa"/>
          </w:tcPr>
          <w:p w14:paraId="4A73AFEA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Original.</w:t>
            </w:r>
          </w:p>
        </w:tc>
      </w:tr>
      <w:tr w:rsidR="004F436F" w14:paraId="176DE8F1" w14:textId="77777777" w:rsidTr="0035529C">
        <w:trPr>
          <w:trHeight w:val="1074"/>
        </w:trPr>
        <w:tc>
          <w:tcPr>
            <w:tcW w:w="876" w:type="dxa"/>
          </w:tcPr>
          <w:p w14:paraId="07B1AFFD" w14:textId="77777777" w:rsidR="004F436F" w:rsidRDefault="004F436F" w:rsidP="0035529C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46B93422" w14:textId="77777777" w:rsidR="004F436F" w:rsidRDefault="004F436F" w:rsidP="0035529C">
            <w:pPr>
              <w:pStyle w:val="TableParagraph"/>
              <w:ind w:left="8"/>
              <w:jc w:val="center"/>
            </w:pPr>
            <w:r>
              <w:t>8</w:t>
            </w:r>
          </w:p>
        </w:tc>
        <w:tc>
          <w:tcPr>
            <w:tcW w:w="2890" w:type="dxa"/>
          </w:tcPr>
          <w:p w14:paraId="4A11D12C" w14:textId="77777777" w:rsidR="004F436F" w:rsidRPr="00DC598A" w:rsidRDefault="004F436F" w:rsidP="0035529C">
            <w:pPr>
              <w:pStyle w:val="TableParagraph"/>
              <w:tabs>
                <w:tab w:val="left" w:pos="1028"/>
                <w:tab w:val="left" w:pos="2211"/>
                <w:tab w:val="left" w:pos="2621"/>
              </w:tabs>
              <w:ind w:left="105" w:right="98"/>
              <w:rPr>
                <w:lang w:val="es-MX"/>
              </w:rPr>
            </w:pPr>
            <w:r w:rsidRPr="00DC598A">
              <w:rPr>
                <w:lang w:val="es-MX"/>
              </w:rPr>
              <w:t>Recibir</w:t>
            </w:r>
            <w:r w:rsidRPr="00DC598A">
              <w:rPr>
                <w:lang w:val="es-MX"/>
              </w:rPr>
              <w:tab/>
              <w:t>respuesta</w:t>
            </w:r>
            <w:r w:rsidRPr="00DC598A">
              <w:rPr>
                <w:lang w:val="es-MX"/>
              </w:rPr>
              <w:tab/>
              <w:t>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8"/>
                <w:lang w:val="es-MX"/>
              </w:rPr>
              <w:t xml:space="preserve">la </w:t>
            </w:r>
            <w:r w:rsidRPr="00DC598A">
              <w:rPr>
                <w:lang w:val="es-MX"/>
              </w:rPr>
              <w:t>solicitud de información</w:t>
            </w:r>
            <w:r w:rsidRPr="00DC598A">
              <w:rPr>
                <w:spacing w:val="47"/>
                <w:lang w:val="es-MX"/>
              </w:rPr>
              <w:t xml:space="preserve"> </w:t>
            </w:r>
            <w:r w:rsidRPr="00DC598A">
              <w:rPr>
                <w:lang w:val="es-MX"/>
              </w:rPr>
              <w:t>por</w:t>
            </w:r>
          </w:p>
          <w:p w14:paraId="28925024" w14:textId="77777777" w:rsidR="004F436F" w:rsidRPr="00DC598A" w:rsidRDefault="004F436F" w:rsidP="0035529C">
            <w:pPr>
              <w:pStyle w:val="TableParagraph"/>
              <w:tabs>
                <w:tab w:val="left" w:pos="976"/>
                <w:tab w:val="left" w:pos="1590"/>
                <w:tab w:val="left" w:pos="2135"/>
              </w:tabs>
              <w:spacing w:line="270" w:lineRule="atLeast"/>
              <w:ind w:left="105" w:right="98"/>
              <w:rPr>
                <w:lang w:val="es-MX"/>
              </w:rPr>
            </w:pPr>
            <w:proofErr w:type="gramStart"/>
            <w:r w:rsidRPr="00DC598A">
              <w:rPr>
                <w:lang w:val="es-MX"/>
              </w:rPr>
              <w:t>parte</w:t>
            </w:r>
            <w:proofErr w:type="gramEnd"/>
            <w:r w:rsidRPr="00DC598A">
              <w:rPr>
                <w:lang w:val="es-MX"/>
              </w:rPr>
              <w:tab/>
              <w:t>de</w:t>
            </w:r>
            <w:r w:rsidRPr="00DC598A">
              <w:rPr>
                <w:lang w:val="es-MX"/>
              </w:rPr>
              <w:tab/>
              <w:t>l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4"/>
                <w:lang w:val="es-MX"/>
              </w:rPr>
              <w:t xml:space="preserve">Unidad </w:t>
            </w:r>
            <w:r w:rsidRPr="00DC598A">
              <w:rPr>
                <w:lang w:val="es-MX"/>
              </w:rPr>
              <w:t>Administrativa.</w:t>
            </w:r>
          </w:p>
        </w:tc>
        <w:tc>
          <w:tcPr>
            <w:tcW w:w="1572" w:type="dxa"/>
            <w:tcBorders>
              <w:right w:val="nil"/>
            </w:tcBorders>
          </w:tcPr>
          <w:p w14:paraId="10192FAD" w14:textId="77777777" w:rsidR="004F436F" w:rsidRPr="00DC598A" w:rsidRDefault="004F436F" w:rsidP="0035529C">
            <w:pPr>
              <w:pStyle w:val="TableParagraph"/>
              <w:tabs>
                <w:tab w:val="left" w:pos="1211"/>
              </w:tabs>
              <w:ind w:left="105" w:right="152"/>
              <w:rPr>
                <w:lang w:val="es-MX"/>
              </w:rPr>
            </w:pPr>
            <w:r w:rsidRPr="00DC598A">
              <w:rPr>
                <w:lang w:val="es-MX"/>
              </w:rPr>
              <w:t xml:space="preserve">Unidad </w:t>
            </w:r>
            <w:r w:rsidRPr="00DC598A">
              <w:rPr>
                <w:spacing w:val="-1"/>
                <w:lang w:val="es-MX"/>
              </w:rPr>
              <w:t xml:space="preserve">Administrativa </w:t>
            </w:r>
            <w:r w:rsidRPr="00DC598A">
              <w:rPr>
                <w:lang w:val="es-MX"/>
              </w:rPr>
              <w:t>Acceso</w:t>
            </w:r>
            <w:r w:rsidRPr="00DC598A">
              <w:rPr>
                <w:lang w:val="es-MX"/>
              </w:rPr>
              <w:tab/>
              <w:t>a</w:t>
            </w:r>
          </w:p>
          <w:p w14:paraId="3146B4F9" w14:textId="77777777" w:rsidR="004F436F" w:rsidRPr="00DC598A" w:rsidRDefault="004F436F" w:rsidP="0035529C">
            <w:pPr>
              <w:pStyle w:val="TableParagraph"/>
              <w:spacing w:line="252" w:lineRule="exact"/>
              <w:ind w:left="105"/>
              <w:rPr>
                <w:lang w:val="es-MX"/>
              </w:rPr>
            </w:pPr>
            <w:r w:rsidRPr="00DC598A">
              <w:rPr>
                <w:lang w:val="es-MX"/>
              </w:rPr>
              <w:t>Información.</w:t>
            </w:r>
          </w:p>
        </w:tc>
        <w:tc>
          <w:tcPr>
            <w:tcW w:w="490" w:type="dxa"/>
            <w:tcBorders>
              <w:left w:val="nil"/>
            </w:tcBorders>
          </w:tcPr>
          <w:p w14:paraId="009985FC" w14:textId="77777777" w:rsidR="004F436F" w:rsidRPr="00DC598A" w:rsidRDefault="004F436F" w:rsidP="0035529C">
            <w:pPr>
              <w:pStyle w:val="TableParagraph"/>
              <w:spacing w:before="9"/>
              <w:rPr>
                <w:b/>
                <w:sz w:val="21"/>
                <w:lang w:val="es-MX"/>
              </w:rPr>
            </w:pPr>
          </w:p>
          <w:p w14:paraId="1CB5B9A4" w14:textId="77777777" w:rsidR="004F436F" w:rsidRDefault="004F436F" w:rsidP="0035529C">
            <w:pPr>
              <w:pStyle w:val="TableParagraph"/>
              <w:ind w:left="229" w:right="78" w:hanging="68"/>
            </w:pPr>
            <w:r>
              <w:t>de la</w:t>
            </w:r>
          </w:p>
        </w:tc>
        <w:tc>
          <w:tcPr>
            <w:tcW w:w="1781" w:type="dxa"/>
          </w:tcPr>
          <w:p w14:paraId="029F78B0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N/A</w:t>
            </w:r>
          </w:p>
        </w:tc>
        <w:tc>
          <w:tcPr>
            <w:tcW w:w="1447" w:type="dxa"/>
          </w:tcPr>
          <w:p w14:paraId="3AE5A814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N/A</w:t>
            </w:r>
          </w:p>
        </w:tc>
      </w:tr>
      <w:tr w:rsidR="004F436F" w14:paraId="3AEB5AE3" w14:textId="77777777" w:rsidTr="0035529C">
        <w:trPr>
          <w:trHeight w:val="1339"/>
        </w:trPr>
        <w:tc>
          <w:tcPr>
            <w:tcW w:w="876" w:type="dxa"/>
          </w:tcPr>
          <w:p w14:paraId="6E8E13EE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5B9F7C02" w14:textId="77777777" w:rsidR="004F436F" w:rsidRDefault="004F436F" w:rsidP="0035529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0653DF5" w14:textId="77777777" w:rsidR="004F436F" w:rsidRDefault="004F436F" w:rsidP="0035529C">
            <w:pPr>
              <w:pStyle w:val="TableParagraph"/>
              <w:ind w:left="8"/>
              <w:jc w:val="center"/>
            </w:pPr>
            <w:r>
              <w:t>9</w:t>
            </w:r>
          </w:p>
        </w:tc>
        <w:tc>
          <w:tcPr>
            <w:tcW w:w="2890" w:type="dxa"/>
          </w:tcPr>
          <w:p w14:paraId="1706A2B1" w14:textId="77777777" w:rsidR="004F436F" w:rsidRPr="00DC598A" w:rsidRDefault="004F436F" w:rsidP="0035529C">
            <w:pPr>
              <w:pStyle w:val="TableParagraph"/>
              <w:ind w:left="105" w:right="98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Turna respuesta a la solicitud de información a través del Sistema INFOMEX para su asesoría por la Unidad de</w:t>
            </w:r>
          </w:p>
          <w:p w14:paraId="749C2D19" w14:textId="77777777" w:rsidR="004F436F" w:rsidRDefault="004F436F" w:rsidP="0035529C">
            <w:pPr>
              <w:pStyle w:val="TableParagraph"/>
              <w:spacing w:line="250" w:lineRule="exact"/>
              <w:ind w:left="105"/>
              <w:jc w:val="both"/>
            </w:pPr>
            <w:r>
              <w:t>Seguimiento Interno.</w:t>
            </w:r>
          </w:p>
        </w:tc>
        <w:tc>
          <w:tcPr>
            <w:tcW w:w="1572" w:type="dxa"/>
            <w:tcBorders>
              <w:right w:val="nil"/>
            </w:tcBorders>
          </w:tcPr>
          <w:p w14:paraId="267B1F41" w14:textId="77777777" w:rsidR="004F436F" w:rsidRPr="00DC598A" w:rsidRDefault="004F436F" w:rsidP="0035529C">
            <w:pPr>
              <w:pStyle w:val="TableParagraph"/>
              <w:ind w:left="105" w:right="136"/>
              <w:rPr>
                <w:lang w:val="es-MX"/>
              </w:rPr>
            </w:pPr>
            <w:r w:rsidRPr="00DC598A">
              <w:rPr>
                <w:lang w:val="es-MX"/>
              </w:rPr>
              <w:t>Unidad Administrativa Acceso a la Información.</w:t>
            </w:r>
          </w:p>
        </w:tc>
        <w:tc>
          <w:tcPr>
            <w:tcW w:w="490" w:type="dxa"/>
            <w:tcBorders>
              <w:left w:val="nil"/>
            </w:tcBorders>
          </w:tcPr>
          <w:p w14:paraId="5C6ACE2A" w14:textId="77777777" w:rsidR="004F436F" w:rsidRPr="00DC598A" w:rsidRDefault="004F436F" w:rsidP="0035529C">
            <w:pPr>
              <w:pStyle w:val="TableParagraph"/>
              <w:spacing w:before="6"/>
              <w:rPr>
                <w:b/>
                <w:sz w:val="21"/>
                <w:lang w:val="es-MX"/>
              </w:rPr>
            </w:pPr>
          </w:p>
          <w:p w14:paraId="0873FB07" w14:textId="77777777" w:rsidR="004F436F" w:rsidRDefault="004F436F" w:rsidP="0035529C">
            <w:pPr>
              <w:pStyle w:val="TableParagraph"/>
              <w:spacing w:before="1"/>
              <w:ind w:left="162"/>
            </w:pPr>
            <w:r>
              <w:t>de</w:t>
            </w:r>
          </w:p>
        </w:tc>
        <w:tc>
          <w:tcPr>
            <w:tcW w:w="1781" w:type="dxa"/>
          </w:tcPr>
          <w:p w14:paraId="6471DFE2" w14:textId="77777777" w:rsidR="004F436F" w:rsidRDefault="004F436F" w:rsidP="0035529C">
            <w:pPr>
              <w:pStyle w:val="TableParagraph"/>
              <w:spacing w:line="263" w:lineRule="exact"/>
              <w:ind w:left="107"/>
            </w:pPr>
            <w:r>
              <w:t>N/A</w:t>
            </w:r>
          </w:p>
        </w:tc>
        <w:tc>
          <w:tcPr>
            <w:tcW w:w="1447" w:type="dxa"/>
          </w:tcPr>
          <w:p w14:paraId="7FA6BE9C" w14:textId="77777777" w:rsidR="004F436F" w:rsidRDefault="004F436F" w:rsidP="0035529C">
            <w:pPr>
              <w:pStyle w:val="TableParagraph"/>
              <w:spacing w:line="263" w:lineRule="exact"/>
              <w:ind w:left="107"/>
            </w:pPr>
            <w:r>
              <w:t>N/A</w:t>
            </w:r>
          </w:p>
        </w:tc>
      </w:tr>
      <w:tr w:rsidR="004F436F" w14:paraId="68BAA20C" w14:textId="77777777" w:rsidTr="0035529C">
        <w:trPr>
          <w:trHeight w:val="2150"/>
        </w:trPr>
        <w:tc>
          <w:tcPr>
            <w:tcW w:w="876" w:type="dxa"/>
          </w:tcPr>
          <w:p w14:paraId="720A85D0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18BC641E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0E598794" w14:textId="77777777" w:rsidR="004F436F" w:rsidRDefault="004F436F" w:rsidP="0035529C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BB2E07B" w14:textId="77777777" w:rsidR="004F436F" w:rsidRDefault="004F436F" w:rsidP="0035529C">
            <w:pPr>
              <w:pStyle w:val="TableParagraph"/>
              <w:spacing w:before="1"/>
              <w:ind w:left="307" w:right="295"/>
              <w:jc w:val="center"/>
            </w:pPr>
            <w:r>
              <w:t>10</w:t>
            </w:r>
          </w:p>
        </w:tc>
        <w:tc>
          <w:tcPr>
            <w:tcW w:w="2890" w:type="dxa"/>
          </w:tcPr>
          <w:p w14:paraId="385A8C80" w14:textId="77777777" w:rsidR="004F436F" w:rsidRPr="00DC598A" w:rsidRDefault="004F436F" w:rsidP="0035529C">
            <w:pPr>
              <w:pStyle w:val="TableParagraph"/>
              <w:ind w:left="105" w:right="97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 xml:space="preserve">Recibir a través del Sistema INFOMEX la </w:t>
            </w:r>
            <w:r w:rsidRPr="00DC598A">
              <w:rPr>
                <w:spacing w:val="-3"/>
                <w:lang w:val="es-MX"/>
              </w:rPr>
              <w:t xml:space="preserve">versión </w:t>
            </w:r>
            <w:r w:rsidRPr="00DC598A">
              <w:rPr>
                <w:lang w:val="es-MX"/>
              </w:rPr>
              <w:t>preliminar de la respuesta, revisar que la información sea congruente y que responda a todas las preguntas señaladas en</w:t>
            </w:r>
            <w:r w:rsidRPr="00DC598A">
              <w:rPr>
                <w:spacing w:val="3"/>
                <w:lang w:val="es-MX"/>
              </w:rPr>
              <w:t xml:space="preserve"> </w:t>
            </w:r>
            <w:r w:rsidRPr="00DC598A">
              <w:rPr>
                <w:lang w:val="es-MX"/>
              </w:rPr>
              <w:t>la</w:t>
            </w:r>
          </w:p>
          <w:p w14:paraId="04CCDEB9" w14:textId="77777777" w:rsidR="004F436F" w:rsidRDefault="004F436F" w:rsidP="0035529C">
            <w:pPr>
              <w:pStyle w:val="TableParagraph"/>
              <w:spacing w:line="252" w:lineRule="exact"/>
              <w:ind w:left="105"/>
              <w:jc w:val="both"/>
            </w:pPr>
            <w:proofErr w:type="gramStart"/>
            <w:r>
              <w:t>solicitud</w:t>
            </w:r>
            <w:proofErr w:type="gramEnd"/>
            <w:r>
              <w:t xml:space="preserve"> de información.</w:t>
            </w:r>
          </w:p>
        </w:tc>
        <w:tc>
          <w:tcPr>
            <w:tcW w:w="2062" w:type="dxa"/>
            <w:gridSpan w:val="2"/>
          </w:tcPr>
          <w:p w14:paraId="428918FA" w14:textId="77777777" w:rsidR="004F436F" w:rsidRDefault="004F436F" w:rsidP="0035529C">
            <w:pPr>
              <w:pStyle w:val="TableParagraph"/>
              <w:ind w:left="105" w:right="1073"/>
            </w:pPr>
            <w:r>
              <w:t>Analista INFOMEX</w:t>
            </w:r>
          </w:p>
        </w:tc>
        <w:tc>
          <w:tcPr>
            <w:tcW w:w="1781" w:type="dxa"/>
          </w:tcPr>
          <w:p w14:paraId="20900A63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N/A</w:t>
            </w:r>
          </w:p>
        </w:tc>
        <w:tc>
          <w:tcPr>
            <w:tcW w:w="1447" w:type="dxa"/>
          </w:tcPr>
          <w:p w14:paraId="50EB2A17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</w:tr>
      <w:tr w:rsidR="004F436F" w14:paraId="68E4424B" w14:textId="77777777" w:rsidTr="0035529C">
        <w:trPr>
          <w:trHeight w:val="1072"/>
        </w:trPr>
        <w:tc>
          <w:tcPr>
            <w:tcW w:w="876" w:type="dxa"/>
          </w:tcPr>
          <w:p w14:paraId="5AE7A390" w14:textId="77777777" w:rsidR="004F436F" w:rsidRDefault="004F436F" w:rsidP="0035529C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37AB929" w14:textId="77777777" w:rsidR="004F436F" w:rsidRDefault="004F436F" w:rsidP="0035529C">
            <w:pPr>
              <w:pStyle w:val="TableParagraph"/>
              <w:ind w:left="307" w:right="295"/>
              <w:jc w:val="center"/>
            </w:pPr>
            <w:r>
              <w:t>11</w:t>
            </w:r>
          </w:p>
        </w:tc>
        <w:tc>
          <w:tcPr>
            <w:tcW w:w="2890" w:type="dxa"/>
          </w:tcPr>
          <w:p w14:paraId="161E1850" w14:textId="77777777" w:rsidR="004F436F" w:rsidRPr="00DC598A" w:rsidRDefault="004F436F" w:rsidP="0035529C">
            <w:pPr>
              <w:pStyle w:val="TableParagraph"/>
              <w:ind w:left="105" w:right="98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alizar recomendaciones a la respuesta y las muestra al Jefe de la Unidad</w:t>
            </w:r>
            <w:r w:rsidRPr="00DC598A">
              <w:rPr>
                <w:spacing w:val="15"/>
                <w:lang w:val="es-MX"/>
              </w:rPr>
              <w:t xml:space="preserve"> </w:t>
            </w:r>
            <w:r w:rsidRPr="00DC598A">
              <w:rPr>
                <w:lang w:val="es-MX"/>
              </w:rPr>
              <w:t>de</w:t>
            </w:r>
          </w:p>
          <w:p w14:paraId="1B97744E" w14:textId="77777777" w:rsidR="004F436F" w:rsidRDefault="004F436F" w:rsidP="0035529C">
            <w:pPr>
              <w:pStyle w:val="TableParagraph"/>
              <w:spacing w:line="249" w:lineRule="exact"/>
              <w:ind w:left="105"/>
              <w:jc w:val="both"/>
            </w:pPr>
            <w:r>
              <w:t>Seguimiento Interno.</w:t>
            </w:r>
          </w:p>
        </w:tc>
        <w:tc>
          <w:tcPr>
            <w:tcW w:w="2062" w:type="dxa"/>
            <w:gridSpan w:val="2"/>
          </w:tcPr>
          <w:p w14:paraId="1C559381" w14:textId="77777777" w:rsidR="004F436F" w:rsidRDefault="004F436F" w:rsidP="0035529C">
            <w:pPr>
              <w:pStyle w:val="TableParagraph"/>
              <w:ind w:left="105" w:right="1073"/>
            </w:pPr>
            <w:r>
              <w:t>Analista INFOMEX</w:t>
            </w:r>
          </w:p>
        </w:tc>
        <w:tc>
          <w:tcPr>
            <w:tcW w:w="1781" w:type="dxa"/>
          </w:tcPr>
          <w:p w14:paraId="1A087410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N/A</w:t>
            </w:r>
          </w:p>
        </w:tc>
        <w:tc>
          <w:tcPr>
            <w:tcW w:w="1447" w:type="dxa"/>
          </w:tcPr>
          <w:p w14:paraId="51594621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</w:tr>
      <w:tr w:rsidR="004F436F" w14:paraId="4B05B2EA" w14:textId="77777777" w:rsidTr="0035529C">
        <w:trPr>
          <w:trHeight w:val="806"/>
        </w:trPr>
        <w:tc>
          <w:tcPr>
            <w:tcW w:w="876" w:type="dxa"/>
          </w:tcPr>
          <w:p w14:paraId="17D01D14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5F835F9" w14:textId="77777777" w:rsidR="004F436F" w:rsidRDefault="004F436F" w:rsidP="0035529C">
            <w:pPr>
              <w:pStyle w:val="TableParagraph"/>
              <w:ind w:left="307" w:right="295"/>
              <w:jc w:val="center"/>
            </w:pPr>
            <w:r>
              <w:t>12</w:t>
            </w:r>
          </w:p>
        </w:tc>
        <w:tc>
          <w:tcPr>
            <w:tcW w:w="2890" w:type="dxa"/>
          </w:tcPr>
          <w:p w14:paraId="3E3B63A7" w14:textId="77777777" w:rsidR="004F436F" w:rsidRPr="000B63FE" w:rsidRDefault="004F436F" w:rsidP="0035529C">
            <w:pPr>
              <w:pStyle w:val="TableParagraph"/>
              <w:tabs>
                <w:tab w:val="left" w:pos="606"/>
                <w:tab w:val="left" w:pos="1833"/>
                <w:tab w:val="left" w:pos="2279"/>
              </w:tabs>
              <w:spacing w:before="1" w:line="237" w:lineRule="auto"/>
              <w:ind w:left="105" w:right="98"/>
              <w:rPr>
                <w:lang w:val="es-MX"/>
              </w:rPr>
            </w:pPr>
            <w:r w:rsidRPr="000B63FE">
              <w:rPr>
                <w:lang w:val="es-MX"/>
              </w:rPr>
              <w:t>Revisar  la  congruencia   de  la</w:t>
            </w:r>
            <w:r w:rsidRPr="000B63FE">
              <w:rPr>
                <w:lang w:val="es-MX"/>
              </w:rPr>
              <w:tab/>
              <w:t>respuesta</w:t>
            </w:r>
            <w:r w:rsidRPr="000B63FE">
              <w:rPr>
                <w:lang w:val="es-MX"/>
              </w:rPr>
              <w:tab/>
              <w:t>y</w:t>
            </w:r>
            <w:r w:rsidRPr="000B63FE">
              <w:rPr>
                <w:lang w:val="es-MX"/>
              </w:rPr>
              <w:tab/>
            </w:r>
            <w:r w:rsidRPr="000B63FE">
              <w:rPr>
                <w:spacing w:val="-4"/>
                <w:lang w:val="es-MX"/>
              </w:rPr>
              <w:t>hacer</w:t>
            </w:r>
          </w:p>
          <w:p w14:paraId="076AE17A" w14:textId="77777777" w:rsidR="004F436F" w:rsidRDefault="004F436F" w:rsidP="0035529C">
            <w:pPr>
              <w:pStyle w:val="TableParagraph"/>
              <w:spacing w:before="1" w:line="252" w:lineRule="exact"/>
              <w:ind w:left="105"/>
            </w:pPr>
            <w:proofErr w:type="gramStart"/>
            <w:r>
              <w:t>recomendaciones</w:t>
            </w:r>
            <w:proofErr w:type="gramEnd"/>
            <w:r>
              <w:t xml:space="preserve"> a la</w:t>
            </w:r>
            <w:r>
              <w:rPr>
                <w:spacing w:val="-9"/>
              </w:rPr>
              <w:t xml:space="preserve"> </w:t>
            </w:r>
            <w:r>
              <w:t>misma.</w:t>
            </w:r>
          </w:p>
        </w:tc>
        <w:tc>
          <w:tcPr>
            <w:tcW w:w="2062" w:type="dxa"/>
            <w:gridSpan w:val="2"/>
          </w:tcPr>
          <w:p w14:paraId="2A58B6B3" w14:textId="77777777" w:rsidR="004F436F" w:rsidRPr="00DC598A" w:rsidRDefault="004F436F" w:rsidP="0035529C">
            <w:pPr>
              <w:pStyle w:val="TableParagraph"/>
              <w:spacing w:before="1" w:line="237" w:lineRule="auto"/>
              <w:ind w:left="105" w:right="122"/>
              <w:rPr>
                <w:lang w:val="es-MX"/>
              </w:rPr>
            </w:pPr>
            <w:r w:rsidRPr="00DC598A">
              <w:rPr>
                <w:lang w:val="es-MX"/>
              </w:rPr>
              <w:t>Jefe de la Unidad de Seguimiento</w:t>
            </w:r>
          </w:p>
          <w:p w14:paraId="2865BF67" w14:textId="77777777" w:rsidR="004F436F" w:rsidRDefault="004F436F" w:rsidP="0035529C">
            <w:pPr>
              <w:pStyle w:val="TableParagraph"/>
              <w:spacing w:before="1" w:line="252" w:lineRule="exact"/>
              <w:ind w:left="105"/>
            </w:pPr>
            <w:r>
              <w:t>Interno.</w:t>
            </w:r>
          </w:p>
        </w:tc>
        <w:tc>
          <w:tcPr>
            <w:tcW w:w="1781" w:type="dxa"/>
          </w:tcPr>
          <w:p w14:paraId="626CAC1B" w14:textId="77777777" w:rsidR="004F436F" w:rsidRDefault="004F436F" w:rsidP="0035529C">
            <w:pPr>
              <w:pStyle w:val="TableParagraph"/>
              <w:spacing w:line="268" w:lineRule="exact"/>
              <w:ind w:left="107"/>
            </w:pPr>
            <w:r>
              <w:t>N/A</w:t>
            </w:r>
          </w:p>
        </w:tc>
        <w:tc>
          <w:tcPr>
            <w:tcW w:w="1447" w:type="dxa"/>
          </w:tcPr>
          <w:p w14:paraId="7E1371E7" w14:textId="77777777" w:rsidR="004F436F" w:rsidRDefault="004F436F" w:rsidP="0035529C">
            <w:pPr>
              <w:pStyle w:val="TableParagraph"/>
              <w:spacing w:line="268" w:lineRule="exact"/>
              <w:ind w:left="107"/>
            </w:pPr>
            <w:r>
              <w:t>N/A</w:t>
            </w:r>
          </w:p>
        </w:tc>
      </w:tr>
      <w:tr w:rsidR="004F436F" w14:paraId="685BD470" w14:textId="77777777" w:rsidTr="0035529C">
        <w:trPr>
          <w:trHeight w:val="1343"/>
        </w:trPr>
        <w:tc>
          <w:tcPr>
            <w:tcW w:w="876" w:type="dxa"/>
          </w:tcPr>
          <w:p w14:paraId="34AD888F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005CAFB8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ECDCA2E" w14:textId="77777777" w:rsidR="004F436F" w:rsidRDefault="004F436F" w:rsidP="0035529C">
            <w:pPr>
              <w:pStyle w:val="TableParagraph"/>
              <w:ind w:left="307" w:right="295"/>
              <w:jc w:val="center"/>
            </w:pPr>
            <w:r>
              <w:t>13</w:t>
            </w:r>
          </w:p>
        </w:tc>
        <w:tc>
          <w:tcPr>
            <w:tcW w:w="2890" w:type="dxa"/>
          </w:tcPr>
          <w:p w14:paraId="37D24A96" w14:textId="77777777" w:rsidR="004F436F" w:rsidRPr="000B63FE" w:rsidRDefault="004F436F" w:rsidP="0035529C">
            <w:pPr>
              <w:pStyle w:val="TableParagraph"/>
              <w:tabs>
                <w:tab w:val="left" w:pos="1775"/>
              </w:tabs>
              <w:ind w:left="105" w:right="97"/>
              <w:jc w:val="both"/>
              <w:rPr>
                <w:lang w:val="es-MX"/>
              </w:rPr>
            </w:pPr>
            <w:r w:rsidRPr="000B63FE">
              <w:rPr>
                <w:lang w:val="es-MX"/>
              </w:rPr>
              <w:t>Mostrar  la  respuesta   con las</w:t>
            </w:r>
            <w:r w:rsidRPr="000B63FE">
              <w:rPr>
                <w:lang w:val="es-MX"/>
              </w:rPr>
              <w:tab/>
            </w:r>
            <w:r w:rsidRPr="000B63FE">
              <w:rPr>
                <w:spacing w:val="-1"/>
                <w:lang w:val="es-MX"/>
              </w:rPr>
              <w:t>respectivas</w:t>
            </w:r>
          </w:p>
          <w:p w14:paraId="198438BB" w14:textId="77777777" w:rsidR="004F436F" w:rsidRPr="00DC598A" w:rsidRDefault="004F436F" w:rsidP="0035529C">
            <w:pPr>
              <w:pStyle w:val="TableParagraph"/>
              <w:tabs>
                <w:tab w:val="left" w:pos="2622"/>
              </w:tabs>
              <w:spacing w:line="270" w:lineRule="atLeast"/>
              <w:ind w:left="105" w:right="98"/>
              <w:jc w:val="both"/>
              <w:rPr>
                <w:lang w:val="es-MX"/>
              </w:rPr>
            </w:pPr>
            <w:proofErr w:type="gramStart"/>
            <w:r w:rsidRPr="00DC598A">
              <w:rPr>
                <w:lang w:val="es-MX"/>
              </w:rPr>
              <w:t>recomendaciones</w:t>
            </w:r>
            <w:proofErr w:type="gramEnd"/>
            <w:r w:rsidRPr="00DC598A">
              <w:rPr>
                <w:lang w:val="es-MX"/>
              </w:rPr>
              <w:tab/>
            </w:r>
            <w:r w:rsidRPr="00DC598A">
              <w:rPr>
                <w:spacing w:val="-9"/>
                <w:lang w:val="es-MX"/>
              </w:rPr>
              <w:t xml:space="preserve">al </w:t>
            </w:r>
            <w:r w:rsidRPr="00DC598A">
              <w:rPr>
                <w:lang w:val="es-MX"/>
              </w:rPr>
              <w:t>Coordinador General de Transparencia.</w:t>
            </w:r>
          </w:p>
        </w:tc>
        <w:tc>
          <w:tcPr>
            <w:tcW w:w="2062" w:type="dxa"/>
            <w:gridSpan w:val="2"/>
          </w:tcPr>
          <w:p w14:paraId="0081286B" w14:textId="77777777" w:rsidR="004F436F" w:rsidRPr="00DC598A" w:rsidRDefault="004F436F" w:rsidP="0035529C">
            <w:pPr>
              <w:pStyle w:val="TableParagraph"/>
              <w:ind w:left="105" w:right="122"/>
              <w:rPr>
                <w:lang w:val="es-MX"/>
              </w:rPr>
            </w:pPr>
            <w:r w:rsidRPr="00DC598A">
              <w:rPr>
                <w:lang w:val="es-MX"/>
              </w:rPr>
              <w:t>Jefe de la Unidad de Seguimiento Interno.</w:t>
            </w:r>
          </w:p>
        </w:tc>
        <w:tc>
          <w:tcPr>
            <w:tcW w:w="1781" w:type="dxa"/>
          </w:tcPr>
          <w:p w14:paraId="75F8331C" w14:textId="77777777" w:rsidR="004F436F" w:rsidRDefault="004F436F" w:rsidP="0035529C">
            <w:pPr>
              <w:pStyle w:val="TableParagraph"/>
              <w:spacing w:line="265" w:lineRule="exact"/>
              <w:ind w:left="107"/>
            </w:pPr>
            <w:r>
              <w:t>Respuesta.</w:t>
            </w:r>
          </w:p>
        </w:tc>
        <w:tc>
          <w:tcPr>
            <w:tcW w:w="1447" w:type="dxa"/>
          </w:tcPr>
          <w:p w14:paraId="4DCDB9C0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Original.</w:t>
            </w:r>
          </w:p>
        </w:tc>
      </w:tr>
      <w:tr w:rsidR="004F436F" w14:paraId="69812F8A" w14:textId="77777777" w:rsidTr="0035529C">
        <w:trPr>
          <w:trHeight w:val="2157"/>
        </w:trPr>
        <w:tc>
          <w:tcPr>
            <w:tcW w:w="876" w:type="dxa"/>
          </w:tcPr>
          <w:p w14:paraId="25F1B6CA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44FE1EA7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63EABA24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3EF3F03D" w14:textId="77777777" w:rsidR="004F436F" w:rsidRDefault="004F436F" w:rsidP="0035529C">
            <w:pPr>
              <w:pStyle w:val="TableParagraph"/>
              <w:spacing w:before="140"/>
              <w:ind w:left="307" w:right="295"/>
              <w:jc w:val="center"/>
            </w:pPr>
            <w:r>
              <w:t>14</w:t>
            </w:r>
          </w:p>
        </w:tc>
        <w:tc>
          <w:tcPr>
            <w:tcW w:w="2890" w:type="dxa"/>
          </w:tcPr>
          <w:p w14:paraId="2F5422FC" w14:textId="6E27E0D0" w:rsidR="004F436F" w:rsidRPr="000B63FE" w:rsidRDefault="004F436F" w:rsidP="0035529C">
            <w:pPr>
              <w:pStyle w:val="TableParagraph"/>
              <w:ind w:left="105" w:right="99"/>
              <w:jc w:val="both"/>
              <w:rPr>
                <w:lang w:val="es-MX"/>
              </w:rPr>
            </w:pPr>
            <w:r w:rsidRPr="000B63FE">
              <w:rPr>
                <w:lang w:val="es-MX"/>
              </w:rPr>
              <w:t xml:space="preserve">Revisar </w:t>
            </w:r>
            <w:r w:rsidR="00DF609F" w:rsidRPr="000B63FE">
              <w:rPr>
                <w:lang w:val="es-MX"/>
              </w:rPr>
              <w:t>la congruencia de</w:t>
            </w:r>
            <w:r w:rsidRPr="000B63FE">
              <w:rPr>
                <w:lang w:val="es-MX"/>
              </w:rPr>
              <w:t xml:space="preserve"> las respuestas y su fundamento jurídico.</w:t>
            </w:r>
          </w:p>
          <w:p w14:paraId="49CEFAAF" w14:textId="77777777" w:rsidR="004F436F" w:rsidRPr="00DC598A" w:rsidRDefault="004F436F" w:rsidP="0035529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  <w:tab w:val="left" w:pos="1317"/>
                <w:tab w:val="left" w:pos="1891"/>
                <w:tab w:val="left" w:pos="2553"/>
              </w:tabs>
              <w:ind w:right="95"/>
              <w:rPr>
                <w:lang w:val="es-MX"/>
              </w:rPr>
            </w:pPr>
            <w:r w:rsidRPr="00DC598A">
              <w:rPr>
                <w:lang w:val="es-MX"/>
              </w:rPr>
              <w:t>Si</w:t>
            </w:r>
            <w:r w:rsidRPr="00DC598A">
              <w:rPr>
                <w:lang w:val="es-MX"/>
              </w:rPr>
              <w:tab/>
              <w:t>no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3"/>
                <w:lang w:val="es-MX"/>
              </w:rPr>
              <w:t xml:space="preserve">existiesen </w:t>
            </w:r>
            <w:r w:rsidRPr="00DC598A">
              <w:rPr>
                <w:lang w:val="es-MX"/>
              </w:rPr>
              <w:t>observaciones continúa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7"/>
                <w:lang w:val="es-MX"/>
              </w:rPr>
              <w:t xml:space="preserve">en </w:t>
            </w:r>
            <w:r w:rsidRPr="00DC598A">
              <w:rPr>
                <w:lang w:val="es-MX"/>
              </w:rPr>
              <w:t>actividad</w:t>
            </w:r>
            <w:r w:rsidRPr="00DC598A">
              <w:rPr>
                <w:spacing w:val="-4"/>
                <w:lang w:val="es-MX"/>
              </w:rPr>
              <w:t xml:space="preserve"> </w:t>
            </w:r>
            <w:r w:rsidRPr="00DC598A">
              <w:rPr>
                <w:lang w:val="es-MX"/>
              </w:rPr>
              <w:t>19</w:t>
            </w:r>
          </w:p>
          <w:p w14:paraId="2473DCF3" w14:textId="77777777" w:rsidR="004F436F" w:rsidRDefault="004F436F" w:rsidP="0035529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52" w:lineRule="exact"/>
            </w:pPr>
            <w:r>
              <w:t>En caso</w:t>
            </w:r>
            <w:r>
              <w:rPr>
                <w:spacing w:val="-3"/>
              </w:rPr>
              <w:t xml:space="preserve"> </w:t>
            </w:r>
            <w:r>
              <w:t>contrario:</w:t>
            </w:r>
          </w:p>
        </w:tc>
        <w:tc>
          <w:tcPr>
            <w:tcW w:w="2062" w:type="dxa"/>
            <w:gridSpan w:val="2"/>
          </w:tcPr>
          <w:p w14:paraId="0BF013CC" w14:textId="77777777" w:rsidR="004F436F" w:rsidRDefault="004F436F" w:rsidP="0035529C">
            <w:pPr>
              <w:pStyle w:val="TableParagraph"/>
              <w:ind w:left="104" w:right="609"/>
            </w:pPr>
            <w:r>
              <w:t>Coordinador General de Transparencia.</w:t>
            </w:r>
          </w:p>
        </w:tc>
        <w:tc>
          <w:tcPr>
            <w:tcW w:w="1781" w:type="dxa"/>
          </w:tcPr>
          <w:p w14:paraId="14343175" w14:textId="77777777" w:rsidR="004F436F" w:rsidRDefault="004F436F" w:rsidP="0035529C">
            <w:pPr>
              <w:pStyle w:val="TableParagraph"/>
              <w:spacing w:line="262" w:lineRule="exact"/>
              <w:ind w:left="107"/>
            </w:pPr>
            <w:r>
              <w:t>N/A</w:t>
            </w:r>
          </w:p>
        </w:tc>
        <w:tc>
          <w:tcPr>
            <w:tcW w:w="1447" w:type="dxa"/>
            <w:tcBorders>
              <w:bottom w:val="double" w:sz="1" w:space="0" w:color="000000"/>
            </w:tcBorders>
          </w:tcPr>
          <w:p w14:paraId="315A1FC2" w14:textId="77777777" w:rsidR="004F436F" w:rsidRDefault="004F436F" w:rsidP="0035529C">
            <w:pPr>
              <w:pStyle w:val="TableParagraph"/>
              <w:spacing w:line="262" w:lineRule="exact"/>
              <w:ind w:left="106"/>
            </w:pPr>
            <w:r>
              <w:t>N/A</w:t>
            </w:r>
          </w:p>
        </w:tc>
      </w:tr>
    </w:tbl>
    <w:p w14:paraId="1C09A7B6" w14:textId="77777777" w:rsidR="004F436F" w:rsidRDefault="004F436F" w:rsidP="004F436F">
      <w:pPr>
        <w:spacing w:line="262" w:lineRule="exact"/>
        <w:sectPr w:rsidR="004F436F">
          <w:pgSz w:w="12240" w:h="15840"/>
          <w:pgMar w:top="1440" w:right="460" w:bottom="920" w:left="600" w:header="887" w:footer="733" w:gutter="0"/>
          <w:cols w:space="720"/>
        </w:sectPr>
      </w:pPr>
    </w:p>
    <w:p w14:paraId="3973BE25" w14:textId="77777777" w:rsidR="004F436F" w:rsidRDefault="004F436F" w:rsidP="004F436F">
      <w:pPr>
        <w:spacing w:before="4"/>
        <w:rPr>
          <w:b/>
          <w:sz w:val="26"/>
        </w:rPr>
      </w:pPr>
    </w:p>
    <w:p w14:paraId="285260CB" w14:textId="77777777" w:rsidR="004F436F" w:rsidRDefault="004F436F" w:rsidP="004F436F">
      <w:pPr>
        <w:spacing w:before="51"/>
        <w:ind w:left="1049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2890"/>
        <w:gridCol w:w="2062"/>
        <w:gridCol w:w="1781"/>
        <w:gridCol w:w="1447"/>
      </w:tblGrid>
      <w:tr w:rsidR="004F436F" w14:paraId="03F2D597" w14:textId="77777777" w:rsidTr="0035529C">
        <w:trPr>
          <w:trHeight w:val="1610"/>
        </w:trPr>
        <w:tc>
          <w:tcPr>
            <w:tcW w:w="876" w:type="dxa"/>
          </w:tcPr>
          <w:p w14:paraId="7B580CEE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7BF507B5" w14:textId="77777777" w:rsidR="004F436F" w:rsidRDefault="004F436F" w:rsidP="0035529C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235B7B3" w14:textId="77777777" w:rsidR="004F436F" w:rsidRDefault="004F436F" w:rsidP="0035529C">
            <w:pPr>
              <w:pStyle w:val="TableParagraph"/>
              <w:ind w:left="306" w:right="295"/>
              <w:jc w:val="center"/>
            </w:pPr>
            <w:r>
              <w:t>15</w:t>
            </w:r>
          </w:p>
        </w:tc>
        <w:tc>
          <w:tcPr>
            <w:tcW w:w="2890" w:type="dxa"/>
          </w:tcPr>
          <w:p w14:paraId="61D4F4C3" w14:textId="77777777" w:rsidR="004F436F" w:rsidRPr="000B63FE" w:rsidRDefault="004F436F" w:rsidP="0035529C">
            <w:pPr>
              <w:pStyle w:val="TableParagraph"/>
              <w:tabs>
                <w:tab w:val="left" w:pos="1195"/>
                <w:tab w:val="left" w:pos="2536"/>
              </w:tabs>
              <w:ind w:left="105" w:right="97"/>
              <w:rPr>
                <w:lang w:val="es-MX"/>
              </w:rPr>
            </w:pPr>
            <w:r w:rsidRPr="000B63FE">
              <w:rPr>
                <w:lang w:val="es-MX"/>
              </w:rPr>
              <w:t>Indicar al Jefe de la  Unidad de Seguimiento Interno para que</w:t>
            </w:r>
            <w:r w:rsidRPr="000B63FE">
              <w:rPr>
                <w:lang w:val="es-MX"/>
              </w:rPr>
              <w:tab/>
              <w:t>remita</w:t>
            </w:r>
            <w:r w:rsidRPr="000B63FE">
              <w:rPr>
                <w:lang w:val="es-MX"/>
              </w:rPr>
              <w:tab/>
            </w:r>
            <w:r w:rsidRPr="000B63FE">
              <w:rPr>
                <w:spacing w:val="-6"/>
                <w:lang w:val="es-MX"/>
              </w:rPr>
              <w:t xml:space="preserve">las </w:t>
            </w:r>
            <w:r w:rsidRPr="000B63FE">
              <w:rPr>
                <w:lang w:val="es-MX"/>
              </w:rPr>
              <w:t>recomendaciones correspondientes a la</w:t>
            </w:r>
            <w:r w:rsidRPr="000B63FE">
              <w:rPr>
                <w:spacing w:val="21"/>
                <w:lang w:val="es-MX"/>
              </w:rPr>
              <w:t xml:space="preserve"> </w:t>
            </w:r>
            <w:r w:rsidRPr="000B63FE">
              <w:rPr>
                <w:lang w:val="es-MX"/>
              </w:rPr>
              <w:t>unidad</w:t>
            </w:r>
          </w:p>
          <w:p w14:paraId="41BED986" w14:textId="77777777" w:rsidR="004F436F" w:rsidRDefault="004F436F" w:rsidP="0035529C">
            <w:pPr>
              <w:pStyle w:val="TableParagraph"/>
              <w:spacing w:line="250" w:lineRule="exact"/>
              <w:ind w:left="105"/>
            </w:pPr>
            <w:proofErr w:type="gramStart"/>
            <w:r>
              <w:t>administrativa</w:t>
            </w:r>
            <w:proofErr w:type="gramEnd"/>
            <w:r>
              <w:t>.</w:t>
            </w:r>
          </w:p>
        </w:tc>
        <w:tc>
          <w:tcPr>
            <w:tcW w:w="2062" w:type="dxa"/>
          </w:tcPr>
          <w:p w14:paraId="51ABBDC0" w14:textId="77777777" w:rsidR="004F436F" w:rsidRDefault="004F436F" w:rsidP="0035529C">
            <w:pPr>
              <w:pStyle w:val="TableParagraph"/>
              <w:ind w:left="104" w:right="609"/>
            </w:pPr>
            <w:r>
              <w:t>Coordinador General de Transparencia.</w:t>
            </w:r>
          </w:p>
        </w:tc>
        <w:tc>
          <w:tcPr>
            <w:tcW w:w="1781" w:type="dxa"/>
          </w:tcPr>
          <w:p w14:paraId="449B40F2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  <w:tc>
          <w:tcPr>
            <w:tcW w:w="1447" w:type="dxa"/>
          </w:tcPr>
          <w:p w14:paraId="131767B9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</w:tr>
      <w:tr w:rsidR="004F436F" w14:paraId="4CC299B4" w14:textId="77777777" w:rsidTr="0035529C">
        <w:trPr>
          <w:trHeight w:val="1612"/>
        </w:trPr>
        <w:tc>
          <w:tcPr>
            <w:tcW w:w="876" w:type="dxa"/>
          </w:tcPr>
          <w:p w14:paraId="15F8A9DF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7F998356" w14:textId="77777777" w:rsidR="004F436F" w:rsidRDefault="004F436F" w:rsidP="0035529C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F506457" w14:textId="77777777" w:rsidR="004F436F" w:rsidRDefault="004F436F" w:rsidP="0035529C">
            <w:pPr>
              <w:pStyle w:val="TableParagraph"/>
              <w:ind w:left="307" w:right="295"/>
              <w:jc w:val="center"/>
            </w:pPr>
            <w:r>
              <w:t>16</w:t>
            </w:r>
          </w:p>
        </w:tc>
        <w:tc>
          <w:tcPr>
            <w:tcW w:w="2890" w:type="dxa"/>
          </w:tcPr>
          <w:p w14:paraId="0A263F3E" w14:textId="77777777" w:rsidR="004F436F" w:rsidRPr="00DC598A" w:rsidRDefault="004F436F" w:rsidP="0035529C">
            <w:pPr>
              <w:pStyle w:val="TableParagraph"/>
              <w:tabs>
                <w:tab w:val="left" w:pos="1288"/>
                <w:tab w:val="left" w:pos="1698"/>
                <w:tab w:val="left" w:pos="2158"/>
                <w:tab w:val="left" w:pos="2521"/>
              </w:tabs>
              <w:ind w:left="105" w:right="98"/>
              <w:rPr>
                <w:lang w:val="es-MX"/>
              </w:rPr>
            </w:pPr>
            <w:r w:rsidRPr="00DC598A">
              <w:rPr>
                <w:lang w:val="es-MX"/>
              </w:rPr>
              <w:t>Contactar</w:t>
            </w:r>
            <w:r w:rsidRPr="00DC598A">
              <w:rPr>
                <w:lang w:val="es-MX"/>
              </w:rPr>
              <w:tab/>
              <w:t>a</w:t>
            </w:r>
            <w:r w:rsidRPr="00DC598A">
              <w:rPr>
                <w:lang w:val="es-MX"/>
              </w:rPr>
              <w:tab/>
              <w:t>l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4"/>
                <w:lang w:val="es-MX"/>
              </w:rPr>
              <w:t xml:space="preserve">unidad </w:t>
            </w:r>
            <w:r w:rsidRPr="00DC598A">
              <w:rPr>
                <w:lang w:val="es-MX"/>
              </w:rPr>
              <w:t>administrativa correspondiente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6"/>
                <w:lang w:val="es-MX"/>
              </w:rPr>
              <w:t xml:space="preserve">vía </w:t>
            </w:r>
            <w:r w:rsidRPr="00DC598A">
              <w:rPr>
                <w:lang w:val="es-MX"/>
              </w:rPr>
              <w:t>telefónica o a través de correo electrónico y notifica</w:t>
            </w:r>
          </w:p>
          <w:p w14:paraId="7854D4A2" w14:textId="77777777" w:rsidR="004F436F" w:rsidRDefault="004F436F" w:rsidP="0035529C">
            <w:pPr>
              <w:pStyle w:val="TableParagraph"/>
              <w:spacing w:line="252" w:lineRule="exact"/>
              <w:ind w:left="105"/>
            </w:pPr>
            <w:proofErr w:type="gramStart"/>
            <w:r>
              <w:t>las</w:t>
            </w:r>
            <w:proofErr w:type="gramEnd"/>
            <w:r>
              <w:t xml:space="preserve"> recomendaciones.</w:t>
            </w:r>
          </w:p>
        </w:tc>
        <w:tc>
          <w:tcPr>
            <w:tcW w:w="2062" w:type="dxa"/>
          </w:tcPr>
          <w:p w14:paraId="696E4402" w14:textId="77777777" w:rsidR="004F436F" w:rsidRPr="00DC598A" w:rsidRDefault="004F436F" w:rsidP="0035529C">
            <w:pPr>
              <w:pStyle w:val="TableParagraph"/>
              <w:ind w:left="104" w:right="806"/>
              <w:rPr>
                <w:lang w:val="es-MX"/>
              </w:rPr>
            </w:pPr>
            <w:r w:rsidRPr="00DC598A">
              <w:rPr>
                <w:lang w:val="es-MX"/>
              </w:rPr>
              <w:t>Jefe de la Unidad de Seguimiento Interno.</w:t>
            </w:r>
          </w:p>
        </w:tc>
        <w:tc>
          <w:tcPr>
            <w:tcW w:w="1781" w:type="dxa"/>
          </w:tcPr>
          <w:p w14:paraId="4633F5FD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  <w:tc>
          <w:tcPr>
            <w:tcW w:w="1447" w:type="dxa"/>
          </w:tcPr>
          <w:p w14:paraId="5270CF03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</w:tr>
      <w:tr w:rsidR="004F436F" w14:paraId="58E3B36D" w14:textId="77777777" w:rsidTr="0035529C">
        <w:trPr>
          <w:trHeight w:val="1072"/>
        </w:trPr>
        <w:tc>
          <w:tcPr>
            <w:tcW w:w="876" w:type="dxa"/>
          </w:tcPr>
          <w:p w14:paraId="608F72A5" w14:textId="77777777" w:rsidR="004F436F" w:rsidRDefault="004F436F" w:rsidP="0035529C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7A2DFF20" w14:textId="77777777" w:rsidR="004F436F" w:rsidRDefault="004F436F" w:rsidP="0035529C">
            <w:pPr>
              <w:pStyle w:val="TableParagraph"/>
              <w:ind w:left="307" w:right="295"/>
              <w:jc w:val="center"/>
            </w:pPr>
            <w:r>
              <w:t>17</w:t>
            </w:r>
          </w:p>
        </w:tc>
        <w:tc>
          <w:tcPr>
            <w:tcW w:w="2890" w:type="dxa"/>
          </w:tcPr>
          <w:p w14:paraId="51A17100" w14:textId="77777777" w:rsidR="004F436F" w:rsidRPr="00DC598A" w:rsidRDefault="004F436F" w:rsidP="0035529C">
            <w:pPr>
              <w:pStyle w:val="TableParagraph"/>
              <w:ind w:left="105" w:right="98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cibir   recomendaciones, las    analiza     y reconsidera la</w:t>
            </w:r>
            <w:r w:rsidRPr="00DC598A">
              <w:rPr>
                <w:spacing w:val="-1"/>
                <w:lang w:val="es-MX"/>
              </w:rPr>
              <w:t xml:space="preserve"> </w:t>
            </w:r>
            <w:r w:rsidRPr="00DC598A">
              <w:rPr>
                <w:lang w:val="es-MX"/>
              </w:rPr>
              <w:t>respuesta.</w:t>
            </w:r>
          </w:p>
        </w:tc>
        <w:tc>
          <w:tcPr>
            <w:tcW w:w="2062" w:type="dxa"/>
          </w:tcPr>
          <w:p w14:paraId="3978E8F0" w14:textId="77777777" w:rsidR="004F436F" w:rsidRPr="00DC598A" w:rsidRDefault="004F436F" w:rsidP="0035529C">
            <w:pPr>
              <w:pStyle w:val="TableParagraph"/>
              <w:tabs>
                <w:tab w:val="left" w:pos="1729"/>
              </w:tabs>
              <w:ind w:left="104" w:right="95"/>
              <w:rPr>
                <w:lang w:val="es-MX"/>
              </w:rPr>
            </w:pPr>
            <w:r w:rsidRPr="00DC598A">
              <w:rPr>
                <w:lang w:val="es-MX"/>
              </w:rPr>
              <w:t>Unidad Administrativ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10"/>
                <w:lang w:val="es-MX"/>
              </w:rPr>
              <w:t>de</w:t>
            </w:r>
          </w:p>
          <w:p w14:paraId="6E8D1427" w14:textId="77777777" w:rsidR="004F436F" w:rsidRPr="00DC598A" w:rsidRDefault="004F436F" w:rsidP="0035529C">
            <w:pPr>
              <w:pStyle w:val="TableParagraph"/>
              <w:tabs>
                <w:tab w:val="left" w:pos="1211"/>
                <w:tab w:val="left" w:pos="1796"/>
              </w:tabs>
              <w:spacing w:line="270" w:lineRule="atLeast"/>
              <w:ind w:left="104" w:right="97"/>
              <w:rPr>
                <w:lang w:val="es-MX"/>
              </w:rPr>
            </w:pPr>
            <w:r w:rsidRPr="00DC598A">
              <w:rPr>
                <w:lang w:val="es-MX"/>
              </w:rPr>
              <w:t>Acceso</w:t>
            </w:r>
            <w:r w:rsidRPr="00DC598A">
              <w:rPr>
                <w:lang w:val="es-MX"/>
              </w:rPr>
              <w:tab/>
              <w:t>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9"/>
                <w:lang w:val="es-MX"/>
              </w:rPr>
              <w:t xml:space="preserve">la </w:t>
            </w:r>
            <w:r w:rsidRPr="00DC598A">
              <w:rPr>
                <w:lang w:val="es-MX"/>
              </w:rPr>
              <w:t>Información.</w:t>
            </w:r>
          </w:p>
        </w:tc>
        <w:tc>
          <w:tcPr>
            <w:tcW w:w="1781" w:type="dxa"/>
          </w:tcPr>
          <w:p w14:paraId="354B1B9F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  <w:tc>
          <w:tcPr>
            <w:tcW w:w="1447" w:type="dxa"/>
          </w:tcPr>
          <w:p w14:paraId="1D6F7B8E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</w:tr>
      <w:tr w:rsidR="004F436F" w14:paraId="2F44B5EA" w14:textId="77777777" w:rsidTr="0035529C">
        <w:trPr>
          <w:trHeight w:val="1338"/>
        </w:trPr>
        <w:tc>
          <w:tcPr>
            <w:tcW w:w="876" w:type="dxa"/>
          </w:tcPr>
          <w:p w14:paraId="32674952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3F7497C5" w14:textId="77777777" w:rsidR="004F436F" w:rsidRDefault="004F436F" w:rsidP="0035529C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6EF3741" w14:textId="77777777" w:rsidR="004F436F" w:rsidRDefault="004F436F" w:rsidP="0035529C">
            <w:pPr>
              <w:pStyle w:val="TableParagraph"/>
              <w:ind w:left="307" w:right="295"/>
              <w:jc w:val="center"/>
            </w:pPr>
            <w:r>
              <w:t>18</w:t>
            </w:r>
          </w:p>
        </w:tc>
        <w:tc>
          <w:tcPr>
            <w:tcW w:w="2890" w:type="dxa"/>
          </w:tcPr>
          <w:p w14:paraId="5227BEE2" w14:textId="77777777" w:rsidR="004F436F" w:rsidRPr="00DC598A" w:rsidRDefault="004F436F" w:rsidP="0035529C">
            <w:pPr>
              <w:pStyle w:val="TableParagraph"/>
              <w:tabs>
                <w:tab w:val="left" w:pos="1119"/>
                <w:tab w:val="left" w:pos="2453"/>
              </w:tabs>
              <w:ind w:left="105" w:right="98"/>
              <w:rPr>
                <w:lang w:val="es-MX"/>
              </w:rPr>
            </w:pPr>
            <w:r w:rsidRPr="00DC598A">
              <w:rPr>
                <w:lang w:val="es-MX"/>
              </w:rPr>
              <w:t>Enviar</w:t>
            </w:r>
            <w:r w:rsidRPr="00DC598A">
              <w:rPr>
                <w:lang w:val="es-MX"/>
              </w:rPr>
              <w:tab/>
              <w:t>respuest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6"/>
                <w:lang w:val="es-MX"/>
              </w:rPr>
              <w:t xml:space="preserve">con </w:t>
            </w:r>
            <w:r w:rsidRPr="00DC598A">
              <w:rPr>
                <w:lang w:val="es-MX"/>
              </w:rPr>
              <w:t>recomendaciones consideradas a través del Sistema INFOMEX y</w:t>
            </w:r>
            <w:r w:rsidRPr="00DC598A">
              <w:rPr>
                <w:spacing w:val="13"/>
                <w:lang w:val="es-MX"/>
              </w:rPr>
              <w:t xml:space="preserve"> </w:t>
            </w:r>
            <w:r w:rsidRPr="00DC598A">
              <w:rPr>
                <w:lang w:val="es-MX"/>
              </w:rPr>
              <w:t>regresar</w:t>
            </w:r>
          </w:p>
          <w:p w14:paraId="59D2D11F" w14:textId="77777777" w:rsidR="004F436F" w:rsidRDefault="004F436F" w:rsidP="0035529C">
            <w:pPr>
              <w:pStyle w:val="TableParagraph"/>
              <w:spacing w:line="250" w:lineRule="exact"/>
              <w:ind w:left="105"/>
            </w:pPr>
            <w:proofErr w:type="gramStart"/>
            <w:r>
              <w:t>a</w:t>
            </w:r>
            <w:proofErr w:type="gramEnd"/>
            <w:r>
              <w:t xml:space="preserve"> la actividad 7.</w:t>
            </w:r>
          </w:p>
        </w:tc>
        <w:tc>
          <w:tcPr>
            <w:tcW w:w="2062" w:type="dxa"/>
          </w:tcPr>
          <w:p w14:paraId="07AD771E" w14:textId="77777777" w:rsidR="004F436F" w:rsidRPr="00DC598A" w:rsidRDefault="004F436F" w:rsidP="0035529C">
            <w:pPr>
              <w:pStyle w:val="TableParagraph"/>
              <w:tabs>
                <w:tab w:val="left" w:pos="1211"/>
                <w:tab w:val="left" w:pos="1729"/>
                <w:tab w:val="left" w:pos="1796"/>
              </w:tabs>
              <w:ind w:left="104" w:right="95"/>
              <w:rPr>
                <w:lang w:val="es-MX"/>
              </w:rPr>
            </w:pPr>
            <w:r w:rsidRPr="00DC598A">
              <w:rPr>
                <w:lang w:val="es-MX"/>
              </w:rPr>
              <w:t>Unidad Administrativa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10"/>
                <w:lang w:val="es-MX"/>
              </w:rPr>
              <w:t xml:space="preserve">de </w:t>
            </w:r>
            <w:r w:rsidRPr="00DC598A">
              <w:rPr>
                <w:lang w:val="es-MX"/>
              </w:rPr>
              <w:t>Acceso</w:t>
            </w:r>
            <w:r w:rsidRPr="00DC598A">
              <w:rPr>
                <w:lang w:val="es-MX"/>
              </w:rPr>
              <w:tab/>
              <w:t>a</w:t>
            </w:r>
            <w:r w:rsidRPr="00DC598A">
              <w:rPr>
                <w:lang w:val="es-MX"/>
              </w:rPr>
              <w:tab/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8"/>
                <w:lang w:val="es-MX"/>
              </w:rPr>
              <w:t xml:space="preserve">la </w:t>
            </w:r>
            <w:r w:rsidRPr="00DC598A">
              <w:rPr>
                <w:lang w:val="es-MX"/>
              </w:rPr>
              <w:t>Información.</w:t>
            </w:r>
          </w:p>
        </w:tc>
        <w:tc>
          <w:tcPr>
            <w:tcW w:w="1781" w:type="dxa"/>
          </w:tcPr>
          <w:p w14:paraId="24BF801C" w14:textId="77777777" w:rsidR="004F436F" w:rsidRDefault="004F436F" w:rsidP="0035529C">
            <w:pPr>
              <w:pStyle w:val="TableParagraph"/>
              <w:spacing w:line="263" w:lineRule="exact"/>
              <w:ind w:left="107"/>
            </w:pPr>
            <w:r>
              <w:t>N/A</w:t>
            </w:r>
          </w:p>
        </w:tc>
        <w:tc>
          <w:tcPr>
            <w:tcW w:w="1447" w:type="dxa"/>
          </w:tcPr>
          <w:p w14:paraId="61A26D37" w14:textId="77777777" w:rsidR="004F436F" w:rsidRDefault="004F436F" w:rsidP="0035529C">
            <w:pPr>
              <w:pStyle w:val="TableParagraph"/>
              <w:spacing w:line="263" w:lineRule="exact"/>
              <w:ind w:left="107"/>
            </w:pPr>
            <w:r>
              <w:t>N/A</w:t>
            </w:r>
          </w:p>
        </w:tc>
      </w:tr>
      <w:tr w:rsidR="004F436F" w14:paraId="4E0E6E6B" w14:textId="77777777" w:rsidTr="0035529C">
        <w:trPr>
          <w:trHeight w:val="1343"/>
        </w:trPr>
        <w:tc>
          <w:tcPr>
            <w:tcW w:w="876" w:type="dxa"/>
          </w:tcPr>
          <w:p w14:paraId="7A03B12A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7AB08C52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2040D90" w14:textId="77777777" w:rsidR="004F436F" w:rsidRDefault="004F436F" w:rsidP="0035529C">
            <w:pPr>
              <w:pStyle w:val="TableParagraph"/>
              <w:ind w:left="307" w:right="295"/>
              <w:jc w:val="center"/>
            </w:pPr>
            <w:r>
              <w:t>19</w:t>
            </w:r>
          </w:p>
        </w:tc>
        <w:tc>
          <w:tcPr>
            <w:tcW w:w="2890" w:type="dxa"/>
          </w:tcPr>
          <w:p w14:paraId="50893D2E" w14:textId="77777777" w:rsidR="004F436F" w:rsidRPr="00DC598A" w:rsidRDefault="004F436F" w:rsidP="0035529C">
            <w:pPr>
              <w:pStyle w:val="TableParagraph"/>
              <w:tabs>
                <w:tab w:val="left" w:pos="1760"/>
              </w:tabs>
              <w:ind w:left="105" w:right="96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copilar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1"/>
                <w:lang w:val="es-MX"/>
              </w:rPr>
              <w:t xml:space="preserve">respuestas, </w:t>
            </w:r>
            <w:r w:rsidRPr="00DC598A">
              <w:rPr>
                <w:lang w:val="es-MX"/>
              </w:rPr>
              <w:t>remitirlas al solicitante a través del Sistema INFOMEX y verificar que se</w:t>
            </w:r>
            <w:r w:rsidRPr="00DC598A">
              <w:rPr>
                <w:spacing w:val="29"/>
                <w:lang w:val="es-MX"/>
              </w:rPr>
              <w:t xml:space="preserve"> </w:t>
            </w:r>
            <w:r w:rsidRPr="00DC598A">
              <w:rPr>
                <w:lang w:val="es-MX"/>
              </w:rPr>
              <w:t>haya</w:t>
            </w:r>
          </w:p>
          <w:p w14:paraId="3BFCEED2" w14:textId="77777777" w:rsidR="004F436F" w:rsidRDefault="004F436F" w:rsidP="0035529C">
            <w:pPr>
              <w:pStyle w:val="TableParagraph"/>
              <w:spacing w:line="252" w:lineRule="exact"/>
              <w:ind w:left="105"/>
              <w:jc w:val="both"/>
            </w:pPr>
            <w:proofErr w:type="gramStart"/>
            <w:r>
              <w:t>liberado</w:t>
            </w:r>
            <w:proofErr w:type="gramEnd"/>
            <w:r>
              <w:t xml:space="preserve"> la misma.</w:t>
            </w:r>
          </w:p>
        </w:tc>
        <w:tc>
          <w:tcPr>
            <w:tcW w:w="2062" w:type="dxa"/>
          </w:tcPr>
          <w:p w14:paraId="7162B159" w14:textId="77777777" w:rsidR="004F436F" w:rsidRDefault="004F436F" w:rsidP="0035529C">
            <w:pPr>
              <w:pStyle w:val="TableParagraph"/>
              <w:spacing w:line="265" w:lineRule="exact"/>
              <w:ind w:left="104"/>
            </w:pPr>
            <w:r>
              <w:t>Analista INFOMEX</w:t>
            </w:r>
          </w:p>
        </w:tc>
        <w:tc>
          <w:tcPr>
            <w:tcW w:w="1781" w:type="dxa"/>
          </w:tcPr>
          <w:p w14:paraId="723A92F9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  <w:tc>
          <w:tcPr>
            <w:tcW w:w="1447" w:type="dxa"/>
          </w:tcPr>
          <w:p w14:paraId="4C254D2C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N/A</w:t>
            </w:r>
          </w:p>
        </w:tc>
      </w:tr>
      <w:tr w:rsidR="004F436F" w14:paraId="38FC26F8" w14:textId="77777777" w:rsidTr="0035529C">
        <w:trPr>
          <w:trHeight w:val="1343"/>
        </w:trPr>
        <w:tc>
          <w:tcPr>
            <w:tcW w:w="876" w:type="dxa"/>
          </w:tcPr>
          <w:p w14:paraId="1AAEEC1F" w14:textId="77777777" w:rsidR="004F436F" w:rsidRDefault="004F436F" w:rsidP="0035529C">
            <w:pPr>
              <w:pStyle w:val="TableParagraph"/>
              <w:rPr>
                <w:b/>
              </w:rPr>
            </w:pPr>
          </w:p>
          <w:p w14:paraId="43A50E4B" w14:textId="77777777" w:rsidR="004F436F" w:rsidRDefault="004F436F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E223375" w14:textId="77777777" w:rsidR="004F436F" w:rsidRDefault="004F436F" w:rsidP="0035529C">
            <w:pPr>
              <w:pStyle w:val="TableParagraph"/>
              <w:ind w:left="307" w:right="295"/>
              <w:jc w:val="center"/>
            </w:pPr>
            <w:r>
              <w:t>20</w:t>
            </w:r>
          </w:p>
        </w:tc>
        <w:tc>
          <w:tcPr>
            <w:tcW w:w="2890" w:type="dxa"/>
          </w:tcPr>
          <w:p w14:paraId="78BE59DA" w14:textId="1C2FBA92" w:rsidR="004F436F" w:rsidRPr="0035529C" w:rsidRDefault="004F436F" w:rsidP="00DF609F">
            <w:pPr>
              <w:pStyle w:val="TableParagraph"/>
              <w:ind w:left="105" w:right="98"/>
              <w:jc w:val="both"/>
              <w:rPr>
                <w:lang w:val="es-MX"/>
              </w:rPr>
            </w:pPr>
            <w:r w:rsidRPr="000B63FE">
              <w:rPr>
                <w:lang w:val="es-MX"/>
              </w:rPr>
              <w:t xml:space="preserve">Archivar     el     expediente de la solicitud </w:t>
            </w:r>
            <w:r w:rsidRPr="000B63FE">
              <w:rPr>
                <w:spacing w:val="-7"/>
                <w:lang w:val="es-MX"/>
              </w:rPr>
              <w:t xml:space="preserve">de </w:t>
            </w:r>
            <w:r w:rsidRPr="000B63FE">
              <w:rPr>
                <w:lang w:val="es-MX"/>
              </w:rPr>
              <w:t>información y su respectiva respuesta y</w:t>
            </w:r>
            <w:r w:rsidRPr="000B63FE">
              <w:rPr>
                <w:spacing w:val="35"/>
                <w:lang w:val="es-MX"/>
              </w:rPr>
              <w:t xml:space="preserve"> </w:t>
            </w:r>
            <w:r w:rsidRPr="000B63FE">
              <w:rPr>
                <w:lang w:val="es-MX"/>
              </w:rPr>
              <w:t>termina</w:t>
            </w:r>
            <w:r w:rsidR="00DF609F">
              <w:rPr>
                <w:lang w:val="es-MX"/>
              </w:rPr>
              <w:t xml:space="preserve"> </w:t>
            </w:r>
            <w:r w:rsidRPr="0035529C">
              <w:rPr>
                <w:lang w:val="es-MX"/>
              </w:rPr>
              <w:t>procedimiento.</w:t>
            </w:r>
          </w:p>
        </w:tc>
        <w:tc>
          <w:tcPr>
            <w:tcW w:w="2062" w:type="dxa"/>
          </w:tcPr>
          <w:p w14:paraId="3989EE6A" w14:textId="77777777" w:rsidR="004F436F" w:rsidRDefault="004F436F" w:rsidP="0035529C">
            <w:pPr>
              <w:pStyle w:val="TableParagraph"/>
              <w:spacing w:line="265" w:lineRule="exact"/>
              <w:ind w:left="104"/>
            </w:pPr>
            <w:r>
              <w:t>Analista INFOMEX</w:t>
            </w:r>
          </w:p>
        </w:tc>
        <w:tc>
          <w:tcPr>
            <w:tcW w:w="1781" w:type="dxa"/>
          </w:tcPr>
          <w:p w14:paraId="7B8C39D6" w14:textId="77777777" w:rsidR="004F436F" w:rsidRPr="00DC598A" w:rsidRDefault="004F436F" w:rsidP="0035529C">
            <w:pPr>
              <w:pStyle w:val="TableParagraph"/>
              <w:tabs>
                <w:tab w:val="left" w:pos="1448"/>
              </w:tabs>
              <w:ind w:left="106" w:right="94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 xml:space="preserve">Expediente de </w:t>
            </w:r>
            <w:r w:rsidRPr="00DC598A">
              <w:rPr>
                <w:spacing w:val="-7"/>
                <w:lang w:val="es-MX"/>
              </w:rPr>
              <w:t xml:space="preserve">la </w:t>
            </w:r>
            <w:r w:rsidRPr="00DC598A">
              <w:rPr>
                <w:lang w:val="es-MX"/>
              </w:rPr>
              <w:t>solicitud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9"/>
                <w:lang w:val="es-MX"/>
              </w:rPr>
              <w:t xml:space="preserve">de </w:t>
            </w:r>
            <w:r w:rsidRPr="00DC598A">
              <w:rPr>
                <w:lang w:val="es-MX"/>
              </w:rPr>
              <w:t>información.</w:t>
            </w:r>
          </w:p>
        </w:tc>
        <w:tc>
          <w:tcPr>
            <w:tcW w:w="1447" w:type="dxa"/>
          </w:tcPr>
          <w:p w14:paraId="4D93C512" w14:textId="77777777" w:rsidR="004F436F" w:rsidRDefault="004F436F" w:rsidP="0035529C">
            <w:pPr>
              <w:pStyle w:val="TableParagraph"/>
              <w:spacing w:line="265" w:lineRule="exact"/>
              <w:ind w:left="106"/>
            </w:pPr>
            <w:r>
              <w:t>Original.</w:t>
            </w:r>
          </w:p>
        </w:tc>
      </w:tr>
    </w:tbl>
    <w:p w14:paraId="3C6FD35B" w14:textId="77777777" w:rsidR="004F436F" w:rsidRDefault="004F436F" w:rsidP="004F436F">
      <w:pPr>
        <w:spacing w:line="265" w:lineRule="exact"/>
        <w:sectPr w:rsidR="004F436F">
          <w:headerReference w:type="even" r:id="rId65"/>
          <w:headerReference w:type="default" r:id="rId66"/>
          <w:footerReference w:type="even" r:id="rId67"/>
          <w:footerReference w:type="default" r:id="rId68"/>
          <w:pgSz w:w="12240" w:h="15840"/>
          <w:pgMar w:top="1440" w:right="460" w:bottom="1020" w:left="600" w:header="887" w:footer="823" w:gutter="0"/>
          <w:pgNumType w:start="54"/>
          <w:cols w:space="720"/>
        </w:sectPr>
      </w:pPr>
    </w:p>
    <w:p w14:paraId="290C2D0A" w14:textId="77777777" w:rsidR="004F436F" w:rsidRDefault="004F436F" w:rsidP="004F436F">
      <w:pPr>
        <w:spacing w:before="6"/>
        <w:rPr>
          <w:b/>
          <w:sz w:val="21"/>
        </w:rPr>
      </w:pPr>
    </w:p>
    <w:p w14:paraId="5328B073" w14:textId="77777777" w:rsidR="004F436F" w:rsidRDefault="004F436F" w:rsidP="004F436F">
      <w:pPr>
        <w:spacing w:before="51"/>
        <w:ind w:left="1670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5B06011F" w14:textId="77777777" w:rsidR="004F436F" w:rsidRDefault="004F436F" w:rsidP="004F436F">
      <w:pPr>
        <w:rPr>
          <w:b/>
          <w:sz w:val="20"/>
        </w:rPr>
      </w:pPr>
    </w:p>
    <w:p w14:paraId="1065D7D5" w14:textId="77777777" w:rsidR="004F436F" w:rsidRDefault="004F436F" w:rsidP="004F436F">
      <w:pPr>
        <w:spacing w:before="6"/>
        <w:rPr>
          <w:b/>
          <w:sz w:val="17"/>
        </w:rPr>
      </w:pPr>
    </w:p>
    <w:p w14:paraId="2E15CA7D" w14:textId="77777777" w:rsidR="004F436F" w:rsidRDefault="004F436F" w:rsidP="004F436F">
      <w:pPr>
        <w:rPr>
          <w:sz w:val="17"/>
        </w:rPr>
        <w:sectPr w:rsidR="004F436F">
          <w:pgSz w:w="12240" w:h="15840"/>
          <w:pgMar w:top="1440" w:right="460" w:bottom="1020" w:left="600" w:header="887" w:footer="823" w:gutter="0"/>
          <w:cols w:space="720"/>
        </w:sectPr>
      </w:pPr>
    </w:p>
    <w:p w14:paraId="0D5DD7B1" w14:textId="77777777" w:rsidR="00DF609F" w:rsidRDefault="004F436F" w:rsidP="004F436F">
      <w:pPr>
        <w:spacing w:before="51"/>
        <w:ind w:left="923" w:right="-18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DF609F">
        <w:rPr>
          <w:b/>
          <w:sz w:val="24"/>
          <w:lang w:val="es-MX"/>
        </w:rPr>
        <w:t xml:space="preserve">Coordinación </w:t>
      </w:r>
      <w:r w:rsidRPr="00DC598A">
        <w:rPr>
          <w:b/>
          <w:sz w:val="24"/>
          <w:lang w:val="es-MX"/>
        </w:rPr>
        <w:t>de Transparencia</w:t>
      </w:r>
    </w:p>
    <w:p w14:paraId="1505FB86" w14:textId="0A197302" w:rsidR="004F436F" w:rsidRPr="00DC598A" w:rsidRDefault="004F436F" w:rsidP="004F436F">
      <w:pPr>
        <w:spacing w:before="51"/>
        <w:ind w:left="923" w:right="-18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 xml:space="preserve"> </w:t>
      </w: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Atención a las solicitudes de información formuladas por la ciudadanía al Ayuntamiento, sus Direcciones y Coordinaciones.</w:t>
      </w:r>
    </w:p>
    <w:p w14:paraId="218EFC8D" w14:textId="57C2F154" w:rsidR="004F436F" w:rsidRPr="00DC598A" w:rsidRDefault="004F436F" w:rsidP="004F436F">
      <w:pPr>
        <w:spacing w:before="198"/>
        <w:ind w:left="467" w:firstLine="122"/>
        <w:jc w:val="both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Pr="00DC598A">
        <w:rPr>
          <w:b/>
          <w:sz w:val="24"/>
          <w:lang w:val="es-MX"/>
        </w:rPr>
        <w:t>Enero 20</w:t>
      </w:r>
      <w:r w:rsidR="00DF609F">
        <w:rPr>
          <w:b/>
          <w:sz w:val="24"/>
          <w:lang w:val="es-MX"/>
        </w:rPr>
        <w:t>21</w:t>
      </w:r>
    </w:p>
    <w:p w14:paraId="057B81E5" w14:textId="77777777" w:rsidR="004F436F" w:rsidRPr="00DC598A" w:rsidRDefault="004F436F" w:rsidP="004F436F">
      <w:pPr>
        <w:spacing w:before="2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327DDDFB" w14:textId="52932BD4" w:rsidR="004F436F" w:rsidRPr="00DF609F" w:rsidRDefault="004F436F" w:rsidP="00DF609F">
      <w:pPr>
        <w:pStyle w:val="Textoindependiente"/>
        <w:ind w:left="346" w:right="665" w:firstLine="12"/>
        <w:rPr>
          <w:rFonts w:ascii="Calibri" w:hAnsi="Calibri"/>
          <w:b/>
          <w:lang w:val="es-MX"/>
        </w:rPr>
        <w:sectPr w:rsidR="004F436F" w:rsidRPr="00DF609F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350" w:space="40"/>
            <w:col w:w="1590" w:space="39"/>
            <w:col w:w="2161"/>
          </w:cols>
        </w:sect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</w:t>
      </w:r>
      <w:r w:rsidR="00DF609F">
        <w:rPr>
          <w:rFonts w:ascii="Calibri" w:hAnsi="Calibri"/>
          <w:b/>
          <w:lang w:val="es-MX"/>
        </w:rPr>
        <w:t>0</w:t>
      </w:r>
    </w:p>
    <w:p w14:paraId="21B9C0ED" w14:textId="77777777" w:rsidR="004F436F" w:rsidRPr="00DC598A" w:rsidRDefault="004F436F" w:rsidP="004F436F">
      <w:pPr>
        <w:spacing w:before="6"/>
        <w:rPr>
          <w:b/>
          <w:sz w:val="17"/>
          <w:lang w:val="es-MX"/>
        </w:rPr>
      </w:pPr>
    </w:p>
    <w:p w14:paraId="6E2AF64C" w14:textId="77777777" w:rsidR="004F436F" w:rsidRDefault="004F436F" w:rsidP="004F436F">
      <w:pPr>
        <w:ind w:left="1293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5CE1039D" wp14:editId="3F548FB4">
            <wp:extent cx="5620914" cy="6728269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914" cy="67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647" w14:textId="77777777" w:rsidR="004F436F" w:rsidRDefault="004F436F" w:rsidP="004F436F">
      <w:pPr>
        <w:rPr>
          <w:sz w:val="20"/>
        </w:rPr>
        <w:sectPr w:rsidR="004F436F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1586E3A" w14:textId="77777777" w:rsidR="004F436F" w:rsidRDefault="004F436F" w:rsidP="004F436F">
      <w:pPr>
        <w:spacing w:before="7"/>
        <w:rPr>
          <w:b/>
          <w:sz w:val="23"/>
        </w:rPr>
      </w:pPr>
    </w:p>
    <w:p w14:paraId="488975E5" w14:textId="77777777" w:rsidR="004F436F" w:rsidRPr="00DC598A" w:rsidRDefault="004F436F" w:rsidP="004F436F">
      <w:pPr>
        <w:pStyle w:val="Ttulo1"/>
        <w:ind w:left="3538"/>
        <w:jc w:val="left"/>
        <w:rPr>
          <w:lang w:val="es-MX"/>
        </w:rPr>
      </w:pPr>
      <w:r w:rsidRPr="00DC598A">
        <w:rPr>
          <w:lang w:val="es-MX"/>
        </w:rPr>
        <w:t>Manual de Procedimientos</w:t>
      </w:r>
    </w:p>
    <w:p w14:paraId="5C7CBACA" w14:textId="77777777" w:rsidR="004F436F" w:rsidRPr="00DC598A" w:rsidRDefault="004F436F" w:rsidP="004F436F">
      <w:pPr>
        <w:rPr>
          <w:b/>
          <w:sz w:val="20"/>
          <w:lang w:val="es-MX"/>
        </w:rPr>
      </w:pPr>
    </w:p>
    <w:p w14:paraId="3816C71A" w14:textId="77777777" w:rsidR="004F436F" w:rsidRPr="00DC598A" w:rsidRDefault="004F436F" w:rsidP="004F436F">
      <w:pPr>
        <w:spacing w:before="8"/>
        <w:rPr>
          <w:b/>
          <w:sz w:val="20"/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2732416" behindDoc="0" locked="0" layoutInCell="1" allowOverlap="1" wp14:anchorId="2A19B4EC" wp14:editId="40E871B5">
            <wp:simplePos x="0" y="0"/>
            <wp:positionH relativeFrom="page">
              <wp:posOffset>865187</wp:posOffset>
            </wp:positionH>
            <wp:positionV relativeFrom="paragraph">
              <wp:posOffset>185358</wp:posOffset>
            </wp:positionV>
            <wp:extent cx="5500121" cy="6507670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121" cy="65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4A4A1" w14:textId="30737758" w:rsidR="00E352C8" w:rsidRPr="0035529C" w:rsidRDefault="00E352C8">
      <w:pPr>
        <w:spacing w:before="3" w:after="1"/>
        <w:rPr>
          <w:b/>
          <w:sz w:val="26"/>
          <w:lang w:val="es-MX"/>
        </w:rPr>
      </w:pPr>
    </w:p>
    <w:p w14:paraId="58B6433C" w14:textId="633E2D96" w:rsidR="0020009A" w:rsidRPr="0035529C" w:rsidRDefault="0020009A">
      <w:pPr>
        <w:spacing w:before="3" w:after="1"/>
        <w:rPr>
          <w:b/>
          <w:sz w:val="26"/>
          <w:lang w:val="es-MX"/>
        </w:rPr>
      </w:pPr>
    </w:p>
    <w:p w14:paraId="6367B6B2" w14:textId="1CD8B763" w:rsidR="0020009A" w:rsidRPr="0035529C" w:rsidRDefault="0020009A">
      <w:pPr>
        <w:spacing w:before="3" w:after="1"/>
        <w:rPr>
          <w:b/>
          <w:sz w:val="26"/>
          <w:lang w:val="es-MX"/>
        </w:rPr>
      </w:pPr>
    </w:p>
    <w:p w14:paraId="410019F2" w14:textId="3BF02F9B" w:rsidR="0020009A" w:rsidRPr="0035529C" w:rsidRDefault="0020009A">
      <w:pPr>
        <w:spacing w:before="3" w:after="1"/>
        <w:rPr>
          <w:b/>
          <w:sz w:val="26"/>
          <w:lang w:val="es-MX"/>
        </w:rPr>
      </w:pPr>
    </w:p>
    <w:p w14:paraId="085F2D38" w14:textId="46568400" w:rsidR="0020009A" w:rsidRPr="0035529C" w:rsidRDefault="0020009A">
      <w:pPr>
        <w:spacing w:before="3" w:after="1"/>
        <w:rPr>
          <w:b/>
          <w:sz w:val="26"/>
          <w:lang w:val="es-MX"/>
        </w:rPr>
      </w:pPr>
    </w:p>
    <w:p w14:paraId="0012D8DC" w14:textId="6E160FC4" w:rsidR="0020009A" w:rsidRPr="0035529C" w:rsidRDefault="0020009A">
      <w:pPr>
        <w:spacing w:before="3" w:after="1"/>
        <w:rPr>
          <w:b/>
          <w:sz w:val="26"/>
          <w:lang w:val="es-MX"/>
        </w:rPr>
      </w:pPr>
    </w:p>
    <w:p w14:paraId="5F67B39C" w14:textId="28625465" w:rsidR="0020009A" w:rsidRPr="0035529C" w:rsidRDefault="0020009A">
      <w:pPr>
        <w:spacing w:before="3" w:after="1"/>
        <w:rPr>
          <w:b/>
          <w:sz w:val="26"/>
          <w:lang w:val="es-MX"/>
        </w:rPr>
      </w:pPr>
    </w:p>
    <w:p w14:paraId="7B3C26A1" w14:textId="77777777" w:rsidR="00E641B1" w:rsidRPr="00DC598A" w:rsidRDefault="00E641B1" w:rsidP="00E641B1">
      <w:pPr>
        <w:spacing w:before="52"/>
        <w:ind w:left="1707" w:right="1368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</w:t>
      </w:r>
    </w:p>
    <w:p w14:paraId="4DA2F595" w14:textId="079599EC" w:rsidR="00E641B1" w:rsidRPr="00DC598A" w:rsidRDefault="00E641B1" w:rsidP="00E641B1">
      <w:pPr>
        <w:pStyle w:val="Ttulo1"/>
        <w:spacing w:before="173"/>
        <w:ind w:left="3003"/>
        <w:jc w:val="left"/>
        <w:rPr>
          <w:lang w:val="es-MX"/>
        </w:rPr>
      </w:pPr>
      <w:bookmarkStart w:id="10" w:name="_TOC_250002"/>
      <w:bookmarkEnd w:id="10"/>
      <w:r w:rsidRPr="00DC598A">
        <w:rPr>
          <w:lang w:val="es-MX"/>
        </w:rPr>
        <w:t xml:space="preserve">DIRECCIÓN DE OBRAS PÚBLICAS </w:t>
      </w:r>
    </w:p>
    <w:p w14:paraId="7FB44225" w14:textId="77777777" w:rsidR="00E641B1" w:rsidRPr="00DC598A" w:rsidRDefault="00E641B1" w:rsidP="00E641B1">
      <w:pPr>
        <w:spacing w:before="5"/>
        <w:rPr>
          <w:b/>
          <w:sz w:val="12"/>
          <w:lang w:val="es-MX"/>
        </w:rPr>
      </w:pPr>
    </w:p>
    <w:p w14:paraId="415A90A9" w14:textId="77777777" w:rsidR="00E641B1" w:rsidRPr="00DC598A" w:rsidRDefault="00E641B1" w:rsidP="00E641B1">
      <w:pPr>
        <w:rPr>
          <w:sz w:val="12"/>
          <w:lang w:val="es-MX"/>
        </w:rPr>
        <w:sectPr w:rsidR="00E641B1" w:rsidRPr="00DC598A" w:rsidSect="00E641B1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3AA0F6B8" w14:textId="77777777" w:rsidR="00E641B1" w:rsidRDefault="00E641B1" w:rsidP="00E641B1">
      <w:pPr>
        <w:spacing w:before="51"/>
        <w:ind w:left="1131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>Dirección de Obras Públicas</w:t>
      </w:r>
    </w:p>
    <w:p w14:paraId="4A6C69C0" w14:textId="5C6C1CFD" w:rsidR="00E641B1" w:rsidRPr="00DC598A" w:rsidRDefault="00E641B1" w:rsidP="00E641B1">
      <w:pPr>
        <w:spacing w:before="51"/>
        <w:ind w:left="1131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Edificación de Construcciones de Espacios Educativos, Culturales y Deportivos</w:t>
      </w:r>
    </w:p>
    <w:p w14:paraId="3C21DA18" w14:textId="7E9C87C3" w:rsidR="00E641B1" w:rsidRPr="00DC598A" w:rsidRDefault="00E641B1" w:rsidP="00E641B1">
      <w:pPr>
        <w:spacing w:before="198"/>
        <w:ind w:left="1104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Pr="00DC598A">
        <w:rPr>
          <w:b/>
          <w:sz w:val="24"/>
          <w:lang w:val="es-MX"/>
        </w:rPr>
        <w:t>Enero 20</w:t>
      </w:r>
      <w:r>
        <w:rPr>
          <w:b/>
          <w:sz w:val="24"/>
          <w:lang w:val="es-MX"/>
        </w:rPr>
        <w:t>21</w:t>
      </w:r>
    </w:p>
    <w:p w14:paraId="79B8A168" w14:textId="77777777" w:rsidR="00E641B1" w:rsidRPr="00DC598A" w:rsidRDefault="00E641B1" w:rsidP="00E641B1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3B15190E" w14:textId="77777777" w:rsidR="00E641B1" w:rsidRPr="00DC598A" w:rsidRDefault="00E641B1" w:rsidP="00E641B1">
      <w:pPr>
        <w:pStyle w:val="Textoindependiente"/>
        <w:spacing w:before="197"/>
        <w:ind w:left="181" w:right="1250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336EF4BF" w14:textId="77777777" w:rsidR="00E641B1" w:rsidRPr="00DC598A" w:rsidRDefault="00E641B1" w:rsidP="00E641B1">
      <w:pPr>
        <w:rPr>
          <w:lang w:val="es-MX"/>
        </w:rPr>
        <w:sectPr w:rsidR="00E641B1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480" w:space="40"/>
            <w:col w:w="2040" w:space="39"/>
            <w:col w:w="2581"/>
          </w:cols>
        </w:sectPr>
      </w:pPr>
    </w:p>
    <w:p w14:paraId="42B001E1" w14:textId="77777777" w:rsidR="00E641B1" w:rsidRPr="00DC598A" w:rsidRDefault="00E641B1" w:rsidP="00E641B1">
      <w:pPr>
        <w:spacing w:before="3" w:after="1"/>
        <w:rPr>
          <w:b/>
          <w:sz w:val="15"/>
          <w:lang w:val="es-MX"/>
        </w:rPr>
      </w:pP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97"/>
        <w:gridCol w:w="1423"/>
        <w:gridCol w:w="1306"/>
        <w:gridCol w:w="462"/>
        <w:gridCol w:w="1207"/>
        <w:gridCol w:w="359"/>
      </w:tblGrid>
      <w:tr w:rsidR="00E641B1" w14:paraId="1F97746D" w14:textId="77777777" w:rsidTr="0035529C">
        <w:trPr>
          <w:trHeight w:val="625"/>
        </w:trPr>
        <w:tc>
          <w:tcPr>
            <w:tcW w:w="708" w:type="dxa"/>
          </w:tcPr>
          <w:p w14:paraId="7544DAF1" w14:textId="77777777" w:rsidR="00E641B1" w:rsidRDefault="00E641B1" w:rsidP="0035529C">
            <w:pPr>
              <w:pStyle w:val="TableParagraph"/>
              <w:spacing w:before="36" w:line="292" w:lineRule="exact"/>
              <w:ind w:left="100" w:right="33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3797" w:type="dxa"/>
          </w:tcPr>
          <w:p w14:paraId="6D905752" w14:textId="77777777" w:rsidR="00E641B1" w:rsidRDefault="00E641B1" w:rsidP="0035529C">
            <w:pPr>
              <w:pStyle w:val="TableParagraph"/>
              <w:spacing w:before="187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423" w:type="dxa"/>
          </w:tcPr>
          <w:p w14:paraId="5572C3B9" w14:textId="77777777" w:rsidR="00E641B1" w:rsidRDefault="00E641B1" w:rsidP="0035529C">
            <w:pPr>
              <w:pStyle w:val="TableParagraph"/>
              <w:tabs>
                <w:tab w:val="left" w:pos="1192"/>
              </w:tabs>
              <w:spacing w:before="36" w:line="292" w:lineRule="exact"/>
              <w:ind w:left="98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Puesto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7"/>
                <w:sz w:val="24"/>
              </w:rPr>
              <w:t xml:space="preserve">y </w:t>
            </w:r>
            <w:r>
              <w:rPr>
                <w:b/>
                <w:sz w:val="24"/>
              </w:rPr>
              <w:t>Área</w:t>
            </w:r>
          </w:p>
        </w:tc>
        <w:tc>
          <w:tcPr>
            <w:tcW w:w="1768" w:type="dxa"/>
            <w:gridSpan w:val="2"/>
          </w:tcPr>
          <w:p w14:paraId="2ECB6F71" w14:textId="77777777" w:rsidR="00E641B1" w:rsidRDefault="00E641B1" w:rsidP="0035529C">
            <w:pPr>
              <w:pStyle w:val="TableParagraph"/>
              <w:spacing w:before="187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566" w:type="dxa"/>
            <w:gridSpan w:val="2"/>
          </w:tcPr>
          <w:p w14:paraId="4D7F16B8" w14:textId="77777777" w:rsidR="00E641B1" w:rsidRDefault="00E641B1" w:rsidP="0035529C">
            <w:pPr>
              <w:pStyle w:val="TableParagraph"/>
              <w:spacing w:before="187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E641B1" w14:paraId="4D69751E" w14:textId="77777777" w:rsidTr="0035529C">
        <w:trPr>
          <w:trHeight w:val="434"/>
        </w:trPr>
        <w:tc>
          <w:tcPr>
            <w:tcW w:w="708" w:type="dxa"/>
          </w:tcPr>
          <w:p w14:paraId="105A3C70" w14:textId="77777777" w:rsidR="00E641B1" w:rsidRDefault="00E641B1" w:rsidP="0035529C">
            <w:pPr>
              <w:pStyle w:val="TableParagraph"/>
              <w:spacing w:before="39"/>
              <w:ind w:left="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97" w:type="dxa"/>
          </w:tcPr>
          <w:p w14:paraId="70CD490F" w14:textId="77777777" w:rsidR="00E641B1" w:rsidRDefault="00E641B1" w:rsidP="0035529C">
            <w:pPr>
              <w:pStyle w:val="TableParagraph"/>
              <w:spacing w:before="3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423" w:type="dxa"/>
            <w:vMerge w:val="restart"/>
          </w:tcPr>
          <w:p w14:paraId="0E78C362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49EC2EB0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04C7F699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064C0B33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2E565F2C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428DE4F0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5894AFBD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5B26DCB8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7CEE70BB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6267B9BB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404D2841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6B0E1FF9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17ED95E9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109CC844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69BB8A27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5AAFF5E0" w14:textId="77777777" w:rsidR="00E641B1" w:rsidRDefault="00E641B1" w:rsidP="0035529C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B7867F2" w14:textId="77777777" w:rsidR="00E641B1" w:rsidRDefault="00E641B1" w:rsidP="0035529C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Edificaciones</w:t>
            </w:r>
          </w:p>
        </w:tc>
        <w:tc>
          <w:tcPr>
            <w:tcW w:w="1768" w:type="dxa"/>
            <w:gridSpan w:val="2"/>
          </w:tcPr>
          <w:p w14:paraId="45387306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6" w:type="dxa"/>
            <w:gridSpan w:val="2"/>
          </w:tcPr>
          <w:p w14:paraId="21A18B4B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41B1" w14:paraId="2C0FC138" w14:textId="77777777" w:rsidTr="0035529C">
        <w:trPr>
          <w:trHeight w:val="1316"/>
        </w:trPr>
        <w:tc>
          <w:tcPr>
            <w:tcW w:w="708" w:type="dxa"/>
          </w:tcPr>
          <w:p w14:paraId="61BED491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70EDA241" w14:textId="77777777" w:rsidR="00E641B1" w:rsidRDefault="00E641B1" w:rsidP="0035529C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77680CF" w14:textId="77777777" w:rsidR="00E641B1" w:rsidRDefault="00E641B1" w:rsidP="0035529C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97" w:type="dxa"/>
          </w:tcPr>
          <w:p w14:paraId="4838864D" w14:textId="77777777" w:rsidR="00E641B1" w:rsidRPr="000B63FE" w:rsidRDefault="00E641B1" w:rsidP="0035529C">
            <w:pPr>
              <w:pStyle w:val="TableParagraph"/>
              <w:spacing w:before="41"/>
              <w:ind w:left="100" w:right="99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cepcionar la petición por escrito de los habitantes del Municipio para otorgar apoyo a espacios educativos, culturales y</w:t>
            </w:r>
            <w:r w:rsidRPr="000B63FE">
              <w:rPr>
                <w:spacing w:val="-7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deportivos.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3B85108A" w14:textId="77777777" w:rsidR="00E641B1" w:rsidRPr="000B63FE" w:rsidRDefault="00E641B1" w:rsidP="0035529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768" w:type="dxa"/>
            <w:gridSpan w:val="2"/>
          </w:tcPr>
          <w:p w14:paraId="7AD84C6E" w14:textId="77777777" w:rsidR="00E641B1" w:rsidRPr="000B63FE" w:rsidRDefault="00E641B1" w:rsidP="0035529C">
            <w:pPr>
              <w:pStyle w:val="TableParagraph"/>
              <w:tabs>
                <w:tab w:val="left" w:pos="1151"/>
                <w:tab w:val="left" w:pos="1469"/>
              </w:tabs>
              <w:spacing w:before="41"/>
              <w:ind w:left="100" w:right="42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Petición, programa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10"/>
                <w:sz w:val="24"/>
                <w:lang w:val="es-MX"/>
              </w:rPr>
              <w:t xml:space="preserve">de </w:t>
            </w:r>
            <w:r w:rsidRPr="000B63FE">
              <w:rPr>
                <w:sz w:val="24"/>
                <w:lang w:val="es-MX"/>
              </w:rPr>
              <w:t>Obra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5"/>
                <w:sz w:val="24"/>
                <w:lang w:val="es-MX"/>
              </w:rPr>
              <w:t xml:space="preserve">Anual </w:t>
            </w:r>
            <w:r w:rsidRPr="000B63FE">
              <w:rPr>
                <w:sz w:val="24"/>
                <w:lang w:val="es-MX"/>
              </w:rPr>
              <w:t>Autorizado</w:t>
            </w:r>
          </w:p>
        </w:tc>
        <w:tc>
          <w:tcPr>
            <w:tcW w:w="1566" w:type="dxa"/>
            <w:gridSpan w:val="2"/>
          </w:tcPr>
          <w:p w14:paraId="56F9110B" w14:textId="77777777" w:rsidR="00E641B1" w:rsidRDefault="00E641B1" w:rsidP="0035529C">
            <w:pPr>
              <w:pStyle w:val="TableParagraph"/>
              <w:spacing w:before="41"/>
              <w:ind w:left="118" w:hanging="53"/>
              <w:rPr>
                <w:sz w:val="24"/>
              </w:rPr>
            </w:pPr>
            <w:r>
              <w:rPr>
                <w:sz w:val="24"/>
              </w:rPr>
              <w:t>Presupuesto Específico de materiales</w:t>
            </w:r>
          </w:p>
        </w:tc>
      </w:tr>
      <w:tr w:rsidR="00E641B1" w14:paraId="48B4CAA2" w14:textId="77777777" w:rsidTr="0035529C">
        <w:trPr>
          <w:trHeight w:val="1792"/>
        </w:trPr>
        <w:tc>
          <w:tcPr>
            <w:tcW w:w="708" w:type="dxa"/>
          </w:tcPr>
          <w:p w14:paraId="73743C3C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4D37C128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6EFA0301" w14:textId="77777777" w:rsidR="00E641B1" w:rsidRDefault="00E641B1" w:rsidP="0035529C">
            <w:pPr>
              <w:pStyle w:val="TableParagraph"/>
              <w:spacing w:before="182"/>
              <w:ind w:left="9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97" w:type="dxa"/>
          </w:tcPr>
          <w:p w14:paraId="085237A6" w14:textId="77777777" w:rsidR="00E641B1" w:rsidRPr="00DC598A" w:rsidRDefault="00E641B1" w:rsidP="0035529C">
            <w:pPr>
              <w:pStyle w:val="TableParagraph"/>
              <w:spacing w:before="39"/>
              <w:ind w:left="100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valuar la petición de acuerdo a la normatividad del programa de mejoramiento de espacios educativos, culturales y deportivos para otorgar apoyo de acuerdo</w:t>
            </w:r>
          </w:p>
          <w:p w14:paraId="552D9F90" w14:textId="77777777" w:rsidR="00E641B1" w:rsidRDefault="00E641B1" w:rsidP="0035529C">
            <w:pPr>
              <w:pStyle w:val="TableParagraph"/>
              <w:spacing w:line="269" w:lineRule="exact"/>
              <w:ind w:lef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nstrucción</w:t>
            </w:r>
            <w:proofErr w:type="gramEnd"/>
            <w:r>
              <w:rPr>
                <w:sz w:val="24"/>
              </w:rPr>
              <w:t xml:space="preserve"> de la dirección.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524F435C" w14:textId="77777777" w:rsidR="00E641B1" w:rsidRDefault="00E641B1" w:rsidP="0035529C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gridSpan w:val="2"/>
          </w:tcPr>
          <w:p w14:paraId="45D7F76A" w14:textId="77777777" w:rsidR="00E641B1" w:rsidRPr="00DC598A" w:rsidRDefault="00E641B1" w:rsidP="0035529C">
            <w:pPr>
              <w:pStyle w:val="TableParagraph"/>
              <w:tabs>
                <w:tab w:val="left" w:pos="868"/>
                <w:tab w:val="left" w:pos="1379"/>
              </w:tabs>
              <w:spacing w:before="39"/>
              <w:ind w:left="98" w:righ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evantamiento físico</w:t>
            </w:r>
            <w:r w:rsidRPr="00DC598A">
              <w:rPr>
                <w:sz w:val="24"/>
                <w:lang w:val="es-MX"/>
              </w:rPr>
              <w:tab/>
              <w:t>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6"/>
                <w:sz w:val="24"/>
                <w:lang w:val="es-MX"/>
              </w:rPr>
              <w:t xml:space="preserve">los </w:t>
            </w:r>
            <w:r w:rsidRPr="00DC598A">
              <w:rPr>
                <w:sz w:val="24"/>
                <w:lang w:val="es-MX"/>
              </w:rPr>
              <w:t>trabajos</w:t>
            </w:r>
          </w:p>
        </w:tc>
        <w:tc>
          <w:tcPr>
            <w:tcW w:w="1566" w:type="dxa"/>
            <w:gridSpan w:val="2"/>
          </w:tcPr>
          <w:p w14:paraId="093B72EE" w14:textId="77777777" w:rsidR="00E641B1" w:rsidRDefault="00E641B1" w:rsidP="0035529C">
            <w:pPr>
              <w:pStyle w:val="TableParagraph"/>
              <w:spacing w:before="39"/>
              <w:ind w:left="118" w:right="139"/>
              <w:rPr>
                <w:sz w:val="24"/>
              </w:rPr>
            </w:pPr>
            <w:r>
              <w:rPr>
                <w:sz w:val="24"/>
              </w:rPr>
              <w:t>Contestación por escrito</w:t>
            </w:r>
          </w:p>
        </w:tc>
      </w:tr>
      <w:tr w:rsidR="00E641B1" w14:paraId="7EF25F5D" w14:textId="77777777" w:rsidTr="0035529C">
        <w:trPr>
          <w:trHeight w:val="628"/>
        </w:trPr>
        <w:tc>
          <w:tcPr>
            <w:tcW w:w="708" w:type="dxa"/>
          </w:tcPr>
          <w:p w14:paraId="5ACE8F34" w14:textId="77777777" w:rsidR="00E641B1" w:rsidRDefault="00E641B1" w:rsidP="0035529C">
            <w:pPr>
              <w:pStyle w:val="TableParagraph"/>
              <w:spacing w:before="187"/>
              <w:ind w:left="9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97" w:type="dxa"/>
          </w:tcPr>
          <w:p w14:paraId="41589C60" w14:textId="77777777" w:rsidR="00E641B1" w:rsidRPr="00DC598A" w:rsidRDefault="00E641B1" w:rsidP="0035529C">
            <w:pPr>
              <w:pStyle w:val="TableParagraph"/>
              <w:tabs>
                <w:tab w:val="left" w:pos="1120"/>
                <w:tab w:val="left" w:pos="1689"/>
                <w:tab w:val="left" w:pos="2399"/>
                <w:tab w:val="left" w:pos="3299"/>
              </w:tabs>
              <w:spacing w:before="34" w:line="292" w:lineRule="exact"/>
              <w:ind w:left="100" w:right="4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fectuar</w:t>
            </w:r>
            <w:r w:rsidRPr="00DC598A">
              <w:rPr>
                <w:sz w:val="24"/>
                <w:lang w:val="es-MX"/>
              </w:rPr>
              <w:tab/>
              <w:t>una</w:t>
            </w:r>
            <w:r w:rsidRPr="00DC598A">
              <w:rPr>
                <w:sz w:val="24"/>
                <w:lang w:val="es-MX"/>
              </w:rPr>
              <w:tab/>
              <w:t>visita</w:t>
            </w:r>
            <w:r w:rsidRPr="00DC598A">
              <w:rPr>
                <w:sz w:val="24"/>
                <w:lang w:val="es-MX"/>
              </w:rPr>
              <w:tab/>
              <w:t>técnica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5"/>
                <w:sz w:val="24"/>
                <w:lang w:val="es-MX"/>
              </w:rPr>
              <w:t xml:space="preserve">para </w:t>
            </w:r>
            <w:r w:rsidRPr="00DC598A">
              <w:rPr>
                <w:sz w:val="24"/>
                <w:lang w:val="es-MX"/>
              </w:rPr>
              <w:t>realizar levantamiento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físico.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7F73EA95" w14:textId="77777777" w:rsidR="00E641B1" w:rsidRPr="00DC598A" w:rsidRDefault="00E641B1" w:rsidP="0035529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14:paraId="1CFB62EC" w14:textId="77777777" w:rsidR="00E641B1" w:rsidRDefault="00E641B1" w:rsidP="0035529C">
            <w:pPr>
              <w:pStyle w:val="TableParagraph"/>
              <w:spacing w:before="34" w:line="292" w:lineRule="exact"/>
              <w:ind w:left="98" w:right="181"/>
              <w:rPr>
                <w:sz w:val="24"/>
              </w:rPr>
            </w:pPr>
            <w:r>
              <w:rPr>
                <w:sz w:val="24"/>
              </w:rPr>
              <w:t>Catálogo conceptos</w:t>
            </w:r>
          </w:p>
        </w:tc>
        <w:tc>
          <w:tcPr>
            <w:tcW w:w="462" w:type="dxa"/>
            <w:tcBorders>
              <w:left w:val="nil"/>
            </w:tcBorders>
          </w:tcPr>
          <w:p w14:paraId="730EB6E5" w14:textId="77777777" w:rsidR="00E641B1" w:rsidRDefault="00E641B1" w:rsidP="0035529C">
            <w:pPr>
              <w:pStyle w:val="TableParagraph"/>
              <w:spacing w:before="39"/>
              <w:ind w:left="165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566" w:type="dxa"/>
            <w:gridSpan w:val="2"/>
          </w:tcPr>
          <w:p w14:paraId="168B741E" w14:textId="77777777" w:rsidR="00E641B1" w:rsidRDefault="00E641B1" w:rsidP="0035529C">
            <w:pPr>
              <w:pStyle w:val="TableParagraph"/>
              <w:spacing w:before="34" w:line="292" w:lineRule="exact"/>
              <w:ind w:left="118" w:right="25" w:hanging="72"/>
              <w:rPr>
                <w:sz w:val="24"/>
              </w:rPr>
            </w:pPr>
            <w:r>
              <w:rPr>
                <w:sz w:val="24"/>
              </w:rPr>
              <w:t>Levantamiento Físico</w:t>
            </w:r>
          </w:p>
        </w:tc>
      </w:tr>
      <w:tr w:rsidR="00E641B1" w14:paraId="61CF3A42" w14:textId="77777777" w:rsidTr="0035529C">
        <w:trPr>
          <w:trHeight w:val="1209"/>
        </w:trPr>
        <w:tc>
          <w:tcPr>
            <w:tcW w:w="708" w:type="dxa"/>
          </w:tcPr>
          <w:p w14:paraId="33416307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6E80E147" w14:textId="77777777" w:rsidR="00E641B1" w:rsidRDefault="00E641B1" w:rsidP="0035529C">
            <w:pPr>
              <w:pStyle w:val="TableParagraph"/>
              <w:spacing w:before="186"/>
              <w:ind w:left="9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97" w:type="dxa"/>
          </w:tcPr>
          <w:p w14:paraId="614F438C" w14:textId="77777777" w:rsidR="00E641B1" w:rsidRPr="00DC598A" w:rsidRDefault="00E641B1" w:rsidP="0035529C">
            <w:pPr>
              <w:pStyle w:val="TableParagraph"/>
              <w:spacing w:before="39"/>
              <w:ind w:left="100" w:right="99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iar el catalogo definitivo al Departamento de Licitaciones y Contratos para la elaboración de</w:t>
            </w:r>
          </w:p>
          <w:p w14:paraId="38DF3B49" w14:textId="77777777" w:rsidR="00E641B1" w:rsidRDefault="00E641B1" w:rsidP="0035529C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contrato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66F228CC" w14:textId="77777777" w:rsidR="00E641B1" w:rsidRDefault="00E641B1" w:rsidP="0035529C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14:paraId="73140CAC" w14:textId="77777777" w:rsidR="00E641B1" w:rsidRDefault="00E641B1" w:rsidP="0035529C">
            <w:pPr>
              <w:pStyle w:val="TableParagraph"/>
              <w:spacing w:before="39"/>
              <w:ind w:left="98" w:right="81"/>
              <w:rPr>
                <w:sz w:val="24"/>
              </w:rPr>
            </w:pPr>
            <w:r>
              <w:rPr>
                <w:sz w:val="24"/>
              </w:rPr>
              <w:t>Acta integración comité</w:t>
            </w:r>
          </w:p>
        </w:tc>
        <w:tc>
          <w:tcPr>
            <w:tcW w:w="462" w:type="dxa"/>
            <w:tcBorders>
              <w:left w:val="nil"/>
            </w:tcBorders>
          </w:tcPr>
          <w:p w14:paraId="63371845" w14:textId="77777777" w:rsidR="00E641B1" w:rsidRDefault="00E641B1" w:rsidP="0035529C">
            <w:pPr>
              <w:pStyle w:val="TableParagraph"/>
              <w:spacing w:before="39"/>
              <w:ind w:left="110" w:right="81" w:hanging="1"/>
              <w:rPr>
                <w:sz w:val="24"/>
              </w:rPr>
            </w:pPr>
            <w:r>
              <w:rPr>
                <w:sz w:val="24"/>
              </w:rPr>
              <w:t>de de</w:t>
            </w:r>
          </w:p>
        </w:tc>
        <w:tc>
          <w:tcPr>
            <w:tcW w:w="1566" w:type="dxa"/>
            <w:gridSpan w:val="2"/>
          </w:tcPr>
          <w:p w14:paraId="53AAFD96" w14:textId="77777777" w:rsidR="00E641B1" w:rsidRDefault="00E641B1" w:rsidP="0035529C">
            <w:pPr>
              <w:pStyle w:val="TableParagraph"/>
              <w:tabs>
                <w:tab w:val="left" w:pos="811"/>
              </w:tabs>
              <w:spacing w:before="39"/>
              <w:ind w:left="118" w:right="41"/>
              <w:rPr>
                <w:sz w:val="24"/>
              </w:rPr>
            </w:pPr>
            <w:r>
              <w:rPr>
                <w:sz w:val="24"/>
              </w:rPr>
              <w:t>Integración del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Comité </w:t>
            </w:r>
            <w:r>
              <w:rPr>
                <w:sz w:val="24"/>
              </w:rPr>
              <w:t>Oficial</w:t>
            </w:r>
          </w:p>
        </w:tc>
      </w:tr>
      <w:tr w:rsidR="00E641B1" w14:paraId="3710B9D5" w14:textId="77777777" w:rsidTr="0035529C">
        <w:trPr>
          <w:trHeight w:val="1209"/>
        </w:trPr>
        <w:tc>
          <w:tcPr>
            <w:tcW w:w="708" w:type="dxa"/>
          </w:tcPr>
          <w:p w14:paraId="65FADCDA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63F78018" w14:textId="77777777" w:rsidR="00E641B1" w:rsidRDefault="00E641B1" w:rsidP="0035529C">
            <w:pPr>
              <w:pStyle w:val="TableParagraph"/>
              <w:spacing w:before="186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97" w:type="dxa"/>
          </w:tcPr>
          <w:p w14:paraId="28F9FDF3" w14:textId="77777777" w:rsidR="00E641B1" w:rsidRPr="00DC598A" w:rsidRDefault="00E641B1" w:rsidP="0035529C">
            <w:pPr>
              <w:pStyle w:val="TableParagraph"/>
              <w:spacing w:before="39"/>
              <w:ind w:left="100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pervisar físicamente y ejecutar los trabajos durante el proceso de obra de acuerdo a la normatividad</w:t>
            </w:r>
          </w:p>
          <w:p w14:paraId="199015F7" w14:textId="77777777" w:rsidR="00E641B1" w:rsidRDefault="00E641B1" w:rsidP="0035529C">
            <w:pPr>
              <w:pStyle w:val="TableParagraph"/>
              <w:spacing w:line="271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existente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47A77188" w14:textId="77777777" w:rsidR="00E641B1" w:rsidRDefault="00E641B1" w:rsidP="0035529C">
            <w:pPr>
              <w:rPr>
                <w:sz w:val="2"/>
                <w:szCs w:val="2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14:paraId="7DBB4F36" w14:textId="77777777" w:rsidR="00E641B1" w:rsidRDefault="00E641B1" w:rsidP="0035529C">
            <w:pPr>
              <w:pStyle w:val="TableParagraph"/>
              <w:spacing w:before="39"/>
              <w:ind w:left="98" w:right="375"/>
              <w:rPr>
                <w:sz w:val="24"/>
              </w:rPr>
            </w:pPr>
            <w:r>
              <w:rPr>
                <w:sz w:val="24"/>
              </w:rPr>
              <w:t>Bitácora Obra</w:t>
            </w:r>
          </w:p>
        </w:tc>
        <w:tc>
          <w:tcPr>
            <w:tcW w:w="462" w:type="dxa"/>
            <w:tcBorders>
              <w:left w:val="nil"/>
            </w:tcBorders>
          </w:tcPr>
          <w:p w14:paraId="15DABE89" w14:textId="77777777" w:rsidR="00E641B1" w:rsidRDefault="00E641B1" w:rsidP="0035529C">
            <w:pPr>
              <w:pStyle w:val="TableParagraph"/>
              <w:spacing w:before="39"/>
              <w:ind w:left="110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207" w:type="dxa"/>
            <w:tcBorders>
              <w:right w:val="nil"/>
            </w:tcBorders>
          </w:tcPr>
          <w:p w14:paraId="03CC4140" w14:textId="77777777" w:rsidR="00E641B1" w:rsidRDefault="00E641B1" w:rsidP="0035529C">
            <w:pPr>
              <w:pStyle w:val="TableParagraph"/>
              <w:spacing w:before="39"/>
              <w:ind w:left="118" w:right="35"/>
              <w:rPr>
                <w:sz w:val="24"/>
              </w:rPr>
            </w:pPr>
            <w:r>
              <w:rPr>
                <w:sz w:val="24"/>
              </w:rPr>
              <w:t>Aplicación correcta materiales</w:t>
            </w:r>
          </w:p>
        </w:tc>
        <w:tc>
          <w:tcPr>
            <w:tcW w:w="359" w:type="dxa"/>
            <w:tcBorders>
              <w:left w:val="nil"/>
            </w:tcBorders>
          </w:tcPr>
          <w:p w14:paraId="4DEFDF8F" w14:textId="77777777" w:rsidR="00E641B1" w:rsidRDefault="00E641B1" w:rsidP="0035529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06604A58" w14:textId="77777777" w:rsidR="00E641B1" w:rsidRDefault="00E641B1" w:rsidP="0035529C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E641B1" w14:paraId="6420753B" w14:textId="77777777" w:rsidTr="0035529C">
        <w:trPr>
          <w:trHeight w:val="2949"/>
        </w:trPr>
        <w:tc>
          <w:tcPr>
            <w:tcW w:w="708" w:type="dxa"/>
          </w:tcPr>
          <w:p w14:paraId="17B5EC22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3930A054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19839767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6853F892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7873F50B" w14:textId="77777777" w:rsidR="00E641B1" w:rsidRDefault="00E641B1" w:rsidP="0035529C">
            <w:pPr>
              <w:pStyle w:val="TableParagraph"/>
              <w:spacing w:before="182"/>
              <w:ind w:left="9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97" w:type="dxa"/>
          </w:tcPr>
          <w:p w14:paraId="138C9871" w14:textId="77777777" w:rsidR="00E641B1" w:rsidRPr="00DC598A" w:rsidRDefault="00E641B1" w:rsidP="0035529C">
            <w:pPr>
              <w:pStyle w:val="TableParagraph"/>
              <w:spacing w:before="39"/>
              <w:ind w:left="100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onvocar al comité, autoridades escolares, contraloría interna y a la empresa constructora para la recepción de obra.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13C0DAD4" w14:textId="77777777" w:rsidR="00E641B1" w:rsidRPr="00DC598A" w:rsidRDefault="00E641B1" w:rsidP="0035529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768" w:type="dxa"/>
            <w:gridSpan w:val="2"/>
          </w:tcPr>
          <w:p w14:paraId="6897BE32" w14:textId="77777777" w:rsidR="00E641B1" w:rsidRPr="00DC598A" w:rsidRDefault="00E641B1" w:rsidP="0035529C">
            <w:pPr>
              <w:pStyle w:val="TableParagraph"/>
              <w:tabs>
                <w:tab w:val="left" w:pos="1408"/>
              </w:tabs>
              <w:spacing w:before="39" w:line="292" w:lineRule="exact"/>
              <w:ind w:left="9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ficios</w:t>
            </w:r>
            <w:r w:rsidRPr="00DC598A">
              <w:rPr>
                <w:sz w:val="24"/>
                <w:lang w:val="es-MX"/>
              </w:rPr>
              <w:tab/>
              <w:t>de</w:t>
            </w:r>
          </w:p>
          <w:p w14:paraId="2068736F" w14:textId="77777777" w:rsidR="00E641B1" w:rsidRPr="00DC598A" w:rsidRDefault="00E641B1" w:rsidP="0035529C">
            <w:pPr>
              <w:pStyle w:val="TableParagraph"/>
              <w:tabs>
                <w:tab w:val="left" w:pos="1355"/>
                <w:tab w:val="left" w:pos="1540"/>
              </w:tabs>
              <w:ind w:left="98" w:righ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vitación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 xml:space="preserve">a </w:t>
            </w:r>
            <w:r w:rsidRPr="00DC598A">
              <w:rPr>
                <w:sz w:val="24"/>
                <w:lang w:val="es-MX"/>
              </w:rPr>
              <w:t>contraloría, contratista, directiva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7"/>
                <w:sz w:val="24"/>
                <w:lang w:val="es-MX"/>
              </w:rPr>
              <w:t>del</w:t>
            </w:r>
          </w:p>
          <w:p w14:paraId="6221390C" w14:textId="77777777" w:rsidR="00E641B1" w:rsidRPr="00DC598A" w:rsidRDefault="00E641B1" w:rsidP="0035529C">
            <w:pPr>
              <w:pStyle w:val="TableParagraph"/>
              <w:tabs>
                <w:tab w:val="left" w:pos="981"/>
                <w:tab w:val="left" w:pos="1547"/>
              </w:tabs>
              <w:ind w:left="98" w:right="99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lantel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 xml:space="preserve">y </w:t>
            </w:r>
            <w:r w:rsidRPr="00DC598A">
              <w:rPr>
                <w:sz w:val="24"/>
                <w:lang w:val="es-MX"/>
              </w:rPr>
              <w:t>representantes del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4"/>
                <w:sz w:val="24"/>
                <w:lang w:val="es-MX"/>
              </w:rPr>
              <w:t xml:space="preserve">comité </w:t>
            </w:r>
            <w:r w:rsidRPr="00DC598A">
              <w:rPr>
                <w:sz w:val="24"/>
                <w:lang w:val="es-MX"/>
              </w:rPr>
              <w:t xml:space="preserve">ciudadano    </w:t>
            </w:r>
            <w:r w:rsidRPr="00DC598A">
              <w:rPr>
                <w:spacing w:val="22"/>
                <w:sz w:val="24"/>
                <w:lang w:val="es-MX"/>
              </w:rPr>
              <w:t xml:space="preserve"> </w:t>
            </w:r>
            <w:r w:rsidRPr="00DC598A">
              <w:rPr>
                <w:spacing w:val="-8"/>
                <w:sz w:val="24"/>
                <w:lang w:val="es-MX"/>
              </w:rPr>
              <w:t>de</w:t>
            </w:r>
          </w:p>
          <w:p w14:paraId="2F966564" w14:textId="77777777" w:rsidR="00E641B1" w:rsidRDefault="00E641B1" w:rsidP="0035529C">
            <w:pPr>
              <w:pStyle w:val="TableParagraph"/>
              <w:tabs>
                <w:tab w:val="left" w:pos="1547"/>
              </w:tabs>
              <w:spacing w:line="258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z w:val="24"/>
              </w:rPr>
              <w:tab/>
              <w:t>y</w:t>
            </w:r>
          </w:p>
        </w:tc>
        <w:tc>
          <w:tcPr>
            <w:tcW w:w="1566" w:type="dxa"/>
            <w:gridSpan w:val="2"/>
          </w:tcPr>
          <w:p w14:paraId="37BC739D" w14:textId="77777777" w:rsidR="00E641B1" w:rsidRPr="00DC598A" w:rsidRDefault="00E641B1" w:rsidP="0035529C">
            <w:pPr>
              <w:pStyle w:val="TableParagraph"/>
              <w:tabs>
                <w:tab w:val="left" w:pos="1267"/>
              </w:tabs>
              <w:spacing w:before="39" w:line="292" w:lineRule="exact"/>
              <w:ind w:left="11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cta</w:t>
            </w:r>
            <w:r w:rsidRPr="00DC598A">
              <w:rPr>
                <w:sz w:val="24"/>
                <w:lang w:val="es-MX"/>
              </w:rPr>
              <w:tab/>
              <w:t>de</w:t>
            </w:r>
          </w:p>
          <w:p w14:paraId="53AC100C" w14:textId="77777777" w:rsidR="00E641B1" w:rsidRPr="00DC598A" w:rsidRDefault="00E641B1" w:rsidP="0035529C">
            <w:pPr>
              <w:pStyle w:val="TableParagraph"/>
              <w:tabs>
                <w:tab w:val="left" w:pos="1392"/>
              </w:tabs>
              <w:ind w:left="118" w:right="4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trega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6"/>
                <w:sz w:val="24"/>
                <w:lang w:val="es-MX"/>
              </w:rPr>
              <w:t xml:space="preserve">– </w:t>
            </w:r>
            <w:r w:rsidRPr="00DC598A">
              <w:rPr>
                <w:sz w:val="24"/>
                <w:lang w:val="es-MX"/>
              </w:rPr>
              <w:t>recepción, aplicación correcta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>y</w:t>
            </w:r>
          </w:p>
          <w:p w14:paraId="0AF0772D" w14:textId="77777777" w:rsidR="00E641B1" w:rsidRPr="00DC598A" w:rsidRDefault="00E641B1" w:rsidP="0035529C">
            <w:pPr>
              <w:pStyle w:val="TableParagraph"/>
              <w:tabs>
                <w:tab w:val="left" w:pos="1268"/>
              </w:tabs>
              <w:spacing w:line="289" w:lineRule="exact"/>
              <w:ind w:left="11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alidad</w:t>
            </w:r>
            <w:r w:rsidRPr="00DC598A">
              <w:rPr>
                <w:sz w:val="24"/>
                <w:lang w:val="es-MX"/>
              </w:rPr>
              <w:tab/>
              <w:t>de</w:t>
            </w:r>
          </w:p>
          <w:p w14:paraId="4618B285" w14:textId="4478BD95" w:rsidR="00E641B1" w:rsidRPr="00DC598A" w:rsidRDefault="00E641B1" w:rsidP="0035529C">
            <w:pPr>
              <w:pStyle w:val="TableParagraph"/>
              <w:tabs>
                <w:tab w:val="left" w:pos="953"/>
              </w:tabs>
              <w:spacing w:before="49" w:line="187" w:lineRule="auto"/>
              <w:ind w:left="118" w:right="-188"/>
              <w:rPr>
                <w:lang w:val="es-MX"/>
              </w:rPr>
            </w:pPr>
            <w:r w:rsidRPr="00DC598A">
              <w:rPr>
                <w:sz w:val="24"/>
                <w:lang w:val="es-MX"/>
              </w:rPr>
              <w:t>materiales, así como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>mano</w:t>
            </w:r>
          </w:p>
          <w:p w14:paraId="3C85627F" w14:textId="77777777" w:rsidR="00E641B1" w:rsidRDefault="00E641B1" w:rsidP="0035529C">
            <w:pPr>
              <w:pStyle w:val="TableParagraph"/>
              <w:spacing w:line="288" w:lineRule="exact"/>
              <w:ind w:left="118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obra.</w:t>
            </w:r>
          </w:p>
        </w:tc>
      </w:tr>
    </w:tbl>
    <w:p w14:paraId="4C3E4322" w14:textId="77777777" w:rsidR="00E641B1" w:rsidRDefault="00E641B1" w:rsidP="00E641B1">
      <w:pPr>
        <w:spacing w:line="288" w:lineRule="exact"/>
        <w:rPr>
          <w:sz w:val="24"/>
        </w:rPr>
        <w:sectPr w:rsidR="00E641B1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BA23C02" w14:textId="77777777" w:rsidR="00E641B1" w:rsidRDefault="00E641B1" w:rsidP="00E641B1">
      <w:pPr>
        <w:rPr>
          <w:b/>
          <w:sz w:val="20"/>
        </w:rPr>
      </w:pPr>
    </w:p>
    <w:p w14:paraId="69E4C53B" w14:textId="77777777" w:rsidR="00E641B1" w:rsidRDefault="00E641B1" w:rsidP="00E641B1">
      <w:pPr>
        <w:pStyle w:val="Ttulo1"/>
        <w:spacing w:before="215"/>
        <w:ind w:left="452" w:right="1368"/>
      </w:pPr>
      <w:r>
        <w:t>Manual de Procedimientos</w:t>
      </w: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797"/>
        <w:gridCol w:w="1423"/>
        <w:gridCol w:w="1769"/>
        <w:gridCol w:w="1567"/>
      </w:tblGrid>
      <w:tr w:rsidR="00E641B1" w14:paraId="398F6AF6" w14:textId="77777777" w:rsidTr="0035529C">
        <w:trPr>
          <w:trHeight w:val="1014"/>
        </w:trPr>
        <w:tc>
          <w:tcPr>
            <w:tcW w:w="708" w:type="dxa"/>
          </w:tcPr>
          <w:p w14:paraId="086F6498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7" w:type="dxa"/>
          </w:tcPr>
          <w:p w14:paraId="3472CDDF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3" w:type="dxa"/>
            <w:vMerge w:val="restart"/>
          </w:tcPr>
          <w:p w14:paraId="3350B5C2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9" w:type="dxa"/>
          </w:tcPr>
          <w:p w14:paraId="3A59B3D6" w14:textId="77777777" w:rsidR="00E641B1" w:rsidRDefault="00E641B1" w:rsidP="0035529C">
            <w:pPr>
              <w:pStyle w:val="TableParagraph"/>
              <w:spacing w:before="40"/>
              <w:ind w:left="98"/>
              <w:rPr>
                <w:sz w:val="24"/>
              </w:rPr>
            </w:pPr>
            <w:r>
              <w:rPr>
                <w:sz w:val="24"/>
              </w:rPr>
              <w:t>vigilancia</w:t>
            </w:r>
          </w:p>
        </w:tc>
        <w:tc>
          <w:tcPr>
            <w:tcW w:w="1567" w:type="dxa"/>
          </w:tcPr>
          <w:p w14:paraId="1E54E2D9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41B1" w14:paraId="0C804357" w14:textId="77777777" w:rsidTr="0035529C">
        <w:trPr>
          <w:trHeight w:val="921"/>
        </w:trPr>
        <w:tc>
          <w:tcPr>
            <w:tcW w:w="708" w:type="dxa"/>
          </w:tcPr>
          <w:p w14:paraId="4E0727D3" w14:textId="77777777" w:rsidR="00E641B1" w:rsidRDefault="00E641B1" w:rsidP="0035529C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038F95EF" w14:textId="77777777" w:rsidR="00E641B1" w:rsidRDefault="00E641B1" w:rsidP="0035529C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97" w:type="dxa"/>
          </w:tcPr>
          <w:p w14:paraId="3677A1DB" w14:textId="77777777" w:rsidR="00E641B1" w:rsidRPr="00DC598A" w:rsidRDefault="00E641B1" w:rsidP="0035529C">
            <w:pPr>
              <w:pStyle w:val="TableParagraph"/>
              <w:spacing w:before="42" w:line="290" w:lineRule="atLeast"/>
              <w:ind w:left="100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olicitar al contratista los documentos de garantía de la obra ejecutada.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26891298" w14:textId="77777777" w:rsidR="00E641B1" w:rsidRPr="00DC598A" w:rsidRDefault="00E641B1" w:rsidP="0035529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769" w:type="dxa"/>
          </w:tcPr>
          <w:p w14:paraId="739B285C" w14:textId="77777777" w:rsidR="00E641B1" w:rsidRDefault="00E641B1" w:rsidP="0035529C">
            <w:pPr>
              <w:pStyle w:val="TableParagraph"/>
              <w:tabs>
                <w:tab w:val="left" w:pos="1410"/>
              </w:tabs>
              <w:spacing w:before="42"/>
              <w:ind w:left="98"/>
              <w:rPr>
                <w:sz w:val="24"/>
              </w:rPr>
            </w:pPr>
            <w:r>
              <w:rPr>
                <w:sz w:val="24"/>
              </w:rPr>
              <w:t>Acta</w:t>
            </w:r>
            <w:r>
              <w:rPr>
                <w:sz w:val="24"/>
              </w:rPr>
              <w:tab/>
              <w:t>de</w:t>
            </w:r>
          </w:p>
          <w:p w14:paraId="226834C7" w14:textId="77777777" w:rsidR="00E641B1" w:rsidRDefault="00E641B1" w:rsidP="0035529C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verificación</w:t>
            </w:r>
          </w:p>
        </w:tc>
        <w:tc>
          <w:tcPr>
            <w:tcW w:w="1567" w:type="dxa"/>
          </w:tcPr>
          <w:p w14:paraId="12BD8ABE" w14:textId="77777777" w:rsidR="00E641B1" w:rsidRDefault="00E641B1" w:rsidP="0035529C">
            <w:pPr>
              <w:pStyle w:val="TableParagraph"/>
              <w:tabs>
                <w:tab w:val="left" w:pos="1266"/>
              </w:tabs>
              <w:spacing w:before="42"/>
              <w:ind w:left="117" w:right="44"/>
              <w:rPr>
                <w:sz w:val="24"/>
              </w:rPr>
            </w:pPr>
            <w:r>
              <w:rPr>
                <w:sz w:val="24"/>
              </w:rPr>
              <w:t>Fianza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de </w:t>
            </w:r>
            <w:r>
              <w:rPr>
                <w:sz w:val="24"/>
              </w:rPr>
              <w:t>Vicios</w:t>
            </w:r>
          </w:p>
        </w:tc>
      </w:tr>
      <w:tr w:rsidR="00E641B1" w14:paraId="498EDBBB" w14:textId="77777777" w:rsidTr="0035529C">
        <w:trPr>
          <w:trHeight w:val="402"/>
        </w:trPr>
        <w:tc>
          <w:tcPr>
            <w:tcW w:w="708" w:type="dxa"/>
          </w:tcPr>
          <w:p w14:paraId="2FA40971" w14:textId="77777777" w:rsidR="00E641B1" w:rsidRDefault="00E641B1" w:rsidP="0035529C">
            <w:pPr>
              <w:pStyle w:val="TableParagraph"/>
              <w:spacing w:before="42"/>
              <w:ind w:left="9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97" w:type="dxa"/>
          </w:tcPr>
          <w:p w14:paraId="430B0DAA" w14:textId="77777777" w:rsidR="00E641B1" w:rsidRDefault="00E641B1" w:rsidP="0035529C">
            <w:pPr>
              <w:pStyle w:val="TableParagraph"/>
              <w:spacing w:before="42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1A1815E4" w14:textId="77777777" w:rsidR="00E641B1" w:rsidRDefault="00E641B1" w:rsidP="0035529C">
            <w:pPr>
              <w:rPr>
                <w:sz w:val="2"/>
                <w:szCs w:val="2"/>
              </w:rPr>
            </w:pPr>
          </w:p>
        </w:tc>
        <w:tc>
          <w:tcPr>
            <w:tcW w:w="1769" w:type="dxa"/>
          </w:tcPr>
          <w:p w14:paraId="290C8B38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7" w:type="dxa"/>
          </w:tcPr>
          <w:p w14:paraId="6145B071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90785E" w14:textId="77777777" w:rsidR="00E641B1" w:rsidRDefault="00E641B1" w:rsidP="00E641B1">
      <w:pPr>
        <w:rPr>
          <w:rFonts w:ascii="Times New Roman"/>
          <w:sz w:val="24"/>
        </w:rPr>
        <w:sectPr w:rsidR="00E641B1">
          <w:pgSz w:w="12240" w:h="15840"/>
          <w:pgMar w:top="1440" w:right="460" w:bottom="1020" w:left="600" w:header="887" w:footer="823" w:gutter="0"/>
          <w:cols w:space="720"/>
        </w:sectPr>
      </w:pPr>
    </w:p>
    <w:p w14:paraId="2966630D" w14:textId="77777777" w:rsidR="00E641B1" w:rsidRDefault="00E641B1" w:rsidP="00E641B1">
      <w:pPr>
        <w:spacing w:before="10"/>
        <w:rPr>
          <w:b/>
        </w:rPr>
      </w:pPr>
    </w:p>
    <w:p w14:paraId="57F2A657" w14:textId="77777777" w:rsidR="00E641B1" w:rsidRDefault="00E641B1" w:rsidP="00E641B1">
      <w:pPr>
        <w:spacing w:before="52"/>
        <w:ind w:left="1788" w:right="1015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12E42F6D" w14:textId="77777777" w:rsidR="00E641B1" w:rsidRDefault="00E641B1" w:rsidP="00E641B1">
      <w:pPr>
        <w:rPr>
          <w:b/>
          <w:sz w:val="20"/>
        </w:rPr>
      </w:pPr>
    </w:p>
    <w:p w14:paraId="56FC1794" w14:textId="77777777" w:rsidR="00E641B1" w:rsidRDefault="00E641B1" w:rsidP="00E641B1">
      <w:pPr>
        <w:spacing w:before="8"/>
        <w:rPr>
          <w:b/>
          <w:sz w:val="15"/>
        </w:rPr>
      </w:pPr>
    </w:p>
    <w:p w14:paraId="20215E56" w14:textId="77777777" w:rsidR="00E641B1" w:rsidRDefault="00E641B1" w:rsidP="00E641B1">
      <w:pPr>
        <w:rPr>
          <w:sz w:val="15"/>
        </w:rPr>
        <w:sectPr w:rsidR="00E641B1">
          <w:pgSz w:w="12240" w:h="15840"/>
          <w:pgMar w:top="1440" w:right="460" w:bottom="1020" w:left="600" w:header="887" w:footer="823" w:gutter="0"/>
          <w:cols w:space="720"/>
        </w:sectPr>
      </w:pPr>
    </w:p>
    <w:p w14:paraId="3B2CCD5A" w14:textId="670DE175" w:rsidR="00E641B1" w:rsidRPr="00DC598A" w:rsidRDefault="00E641B1" w:rsidP="00E641B1">
      <w:pPr>
        <w:spacing w:before="59" w:line="232" w:lineRule="auto"/>
        <w:ind w:left="1356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Dirección de Obras Públicas </w:t>
      </w:r>
    </w:p>
    <w:p w14:paraId="40CED3CE" w14:textId="77777777" w:rsidR="00E641B1" w:rsidRPr="00DC598A" w:rsidRDefault="00E641B1" w:rsidP="00E641B1">
      <w:pPr>
        <w:spacing w:before="5" w:line="235" w:lineRule="auto"/>
        <w:ind w:left="1356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Edificación de Construcciones de Espacios Educativos, culturales y deportivos</w:t>
      </w:r>
    </w:p>
    <w:p w14:paraId="59A06512" w14:textId="77777777" w:rsidR="00E641B1" w:rsidRPr="00DC598A" w:rsidRDefault="00E641B1" w:rsidP="00E641B1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79523834" w14:textId="77777777" w:rsidR="00E641B1" w:rsidRPr="00DC598A" w:rsidRDefault="00E641B1" w:rsidP="00E641B1">
      <w:pPr>
        <w:spacing w:before="8"/>
        <w:rPr>
          <w:b/>
          <w:sz w:val="27"/>
          <w:lang w:val="es-MX"/>
        </w:rPr>
      </w:pPr>
    </w:p>
    <w:p w14:paraId="62432CD5" w14:textId="77777777" w:rsidR="00E641B1" w:rsidRPr="00DC598A" w:rsidRDefault="00E641B1" w:rsidP="00E641B1">
      <w:pPr>
        <w:pStyle w:val="Textoindependiente"/>
        <w:ind w:left="1105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 de emisión:</w:t>
      </w:r>
    </w:p>
    <w:p w14:paraId="461BD0A7" w14:textId="0F145ED5" w:rsidR="00E641B1" w:rsidRPr="00DC598A" w:rsidRDefault="00E641B1" w:rsidP="00E641B1">
      <w:pPr>
        <w:pStyle w:val="Ttulo1"/>
        <w:spacing w:before="0"/>
        <w:ind w:left="1105"/>
        <w:jc w:val="left"/>
        <w:rPr>
          <w:lang w:val="es-MX"/>
        </w:rPr>
      </w:pPr>
      <w:r w:rsidRPr="00DC598A">
        <w:rPr>
          <w:lang w:val="es-MX"/>
        </w:rPr>
        <w:t>Enero 20</w:t>
      </w:r>
      <w:r>
        <w:rPr>
          <w:lang w:val="es-MX"/>
        </w:rPr>
        <w:t>21</w:t>
      </w:r>
    </w:p>
    <w:p w14:paraId="34207860" w14:textId="77777777" w:rsidR="00E641B1" w:rsidRPr="00DC598A" w:rsidRDefault="00E641B1" w:rsidP="00E641B1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5CB6CF51" w14:textId="77777777" w:rsidR="00E641B1" w:rsidRPr="00DC598A" w:rsidRDefault="00E641B1" w:rsidP="00E641B1">
      <w:pPr>
        <w:spacing w:before="8"/>
        <w:rPr>
          <w:b/>
          <w:sz w:val="27"/>
          <w:lang w:val="es-MX"/>
        </w:rPr>
      </w:pPr>
    </w:p>
    <w:p w14:paraId="6C3C4B76" w14:textId="77777777" w:rsidR="00E641B1" w:rsidRPr="00DC598A" w:rsidRDefault="00E641B1" w:rsidP="00E641B1">
      <w:pPr>
        <w:pStyle w:val="Textoindependiente"/>
        <w:tabs>
          <w:tab w:val="left" w:pos="1537"/>
        </w:tabs>
        <w:ind w:left="447" w:right="928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>Número</w:t>
      </w:r>
      <w:r w:rsidRPr="00DC598A">
        <w:rPr>
          <w:rFonts w:ascii="Calibri" w:hAnsi="Calibri"/>
          <w:lang w:val="es-MX"/>
        </w:rPr>
        <w:tab/>
      </w:r>
      <w:r w:rsidRPr="00DC598A">
        <w:rPr>
          <w:rFonts w:ascii="Calibri" w:hAnsi="Calibri"/>
          <w:spacing w:val="-10"/>
          <w:lang w:val="es-MX"/>
        </w:rPr>
        <w:t xml:space="preserve">de </w:t>
      </w:r>
      <w:r w:rsidRPr="00DC598A">
        <w:rPr>
          <w:rFonts w:ascii="Calibri" w:hAnsi="Calibri"/>
          <w:lang w:val="es-MX"/>
        </w:rPr>
        <w:t>revisión:</w:t>
      </w:r>
      <w:r w:rsidRPr="00DC598A">
        <w:rPr>
          <w:rFonts w:ascii="Calibri" w:hAnsi="Calibri"/>
          <w:spacing w:val="-2"/>
          <w:lang w:val="es-MX"/>
        </w:rPr>
        <w:t xml:space="preserve"> </w:t>
      </w:r>
      <w:r w:rsidRPr="00DC598A">
        <w:rPr>
          <w:rFonts w:ascii="Calibri" w:hAnsi="Calibri"/>
          <w:b/>
          <w:lang w:val="es-MX"/>
        </w:rPr>
        <w:t>00</w:t>
      </w:r>
    </w:p>
    <w:p w14:paraId="6027E36E" w14:textId="77777777" w:rsidR="00E641B1" w:rsidRPr="00DC598A" w:rsidRDefault="00E641B1" w:rsidP="00E641B1">
      <w:pPr>
        <w:rPr>
          <w:lang w:val="es-MX"/>
        </w:rPr>
        <w:sectPr w:rsidR="00E641B1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522" w:space="40"/>
            <w:col w:w="2867" w:space="39"/>
            <w:col w:w="2712"/>
          </w:cols>
        </w:sectPr>
      </w:pPr>
    </w:p>
    <w:p w14:paraId="754CCCA6" w14:textId="77777777" w:rsidR="00E641B1" w:rsidRPr="00DC598A" w:rsidRDefault="000C02BC" w:rsidP="00E641B1">
      <w:pPr>
        <w:rPr>
          <w:b/>
          <w:sz w:val="20"/>
          <w:lang w:val="es-MX"/>
        </w:rPr>
      </w:pPr>
      <w:r>
        <w:lastRenderedPageBreak/>
        <w:pict w14:anchorId="27016950">
          <v:group id="_x0000_s7758" style="position:absolute;margin-left:317.5pt;margin-top:543.6pt;width:8pt;height:10.2pt;z-index:-250582016;mso-position-horizontal-relative:page;mso-position-vertical-relative:page" coordorigin="6350,10872" coordsize="160,204">
            <v:line id="_x0000_s7759" style="position:absolute" from="6430,10872" to="6430,11066" strokeweight="1pt"/>
            <v:shape id="_x0000_s7760" style="position:absolute;left:6360;top:10945;width:140;height:120" coordorigin="6360,10946" coordsize="140,120" path="m6500,10946r-70,120l6360,10946e" filled="f" strokeweight="1pt">
              <v:path arrowok="t"/>
            </v:shape>
            <w10:wrap anchorx="page" anchory="page"/>
          </v:group>
        </w:pict>
      </w:r>
      <w:r>
        <w:pict w14:anchorId="7C31E425">
          <v:group id="_x0000_s7781" style="position:absolute;margin-left:317.5pt;margin-top:495.5pt;width:8pt;height:8.6pt;z-index:252741632;mso-position-horizontal-relative:page;mso-position-vertical-relative:page" coordorigin="6350,9910" coordsize="160,172">
            <v:line id="_x0000_s7782" style="position:absolute" from="6430,9910" to="6430,10072" strokeweight="1pt"/>
            <v:shape id="_x0000_s7783" style="position:absolute;left:6360;top:9951;width:140;height:120" coordorigin="6360,9952" coordsize="140,120" path="m6500,9952r-70,120l6360,9952e" filled="f" strokeweight="1pt">
              <v:path arrowok="t"/>
            </v:shape>
            <w10:wrap anchorx="page" anchory="page"/>
          </v:group>
        </w:pict>
      </w:r>
      <w:r>
        <w:pict w14:anchorId="210A6797">
          <v:group id="_x0000_s7784" style="position:absolute;margin-left:319.15pt;margin-top:448.25pt;width:8pt;height:12.7pt;z-index:252742656;mso-position-horizontal-relative:page;mso-position-vertical-relative:page" coordorigin="6383,8965" coordsize="160,254">
            <v:line id="_x0000_s7785" style="position:absolute" from="6463,8965" to="6463,9209" strokeweight="1pt"/>
            <v:shape id="_x0000_s7786" style="position:absolute;left:6393;top:9088;width:140;height:120" coordorigin="6393,9089" coordsize="140,120" path="m6533,9089r-70,120l6393,9089e" filled="f" strokeweight="1pt">
              <v:path arrowok="t"/>
            </v:shape>
            <w10:wrap anchorx="page" anchory="page"/>
          </v:group>
        </w:pict>
      </w:r>
      <w:r>
        <w:pict w14:anchorId="2734C0FB">
          <v:group id="_x0000_s7787" style="position:absolute;margin-left:319.15pt;margin-top:403.55pt;width:8pt;height:10.25pt;z-index:252743680;mso-position-horizontal-relative:page;mso-position-vertical-relative:page" coordorigin="6383,8071" coordsize="160,205">
            <v:line id="_x0000_s7788" style="position:absolute" from="6463,8071" to="6463,8266" strokeweight="1pt"/>
            <v:shape id="_x0000_s7789" style="position:absolute;left:6393;top:8145;width:140;height:120" coordorigin="6393,8146" coordsize="140,120" path="m6533,8146r-70,120l6393,8146e" filled="f" strokeweight="1pt">
              <v:path arrowok="t"/>
            </v:shape>
            <w10:wrap anchorx="page" anchory="page"/>
          </v:group>
        </w:pict>
      </w:r>
      <w:r>
        <w:pict w14:anchorId="2DDC2EB5">
          <v:group id="_x0000_s7790" style="position:absolute;margin-left:319.15pt;margin-top:358.85pt;width:8pt;height:10.25pt;z-index:252744704;mso-position-horizontal-relative:page;mso-position-vertical-relative:page" coordorigin="6383,7177" coordsize="160,205">
            <v:line id="_x0000_s7791" style="position:absolute" from="6463,7177" to="6463,7372" strokeweight="1pt"/>
            <v:shape id="_x0000_s7792" style="position:absolute;left:6393;top:7251;width:140;height:120" coordorigin="6393,7252" coordsize="140,120" path="m6533,7252r-70,120l6393,7252e" filled="f" strokeweight="1pt">
              <v:path arrowok="t"/>
            </v:shape>
            <w10:wrap anchorx="page" anchory="page"/>
          </v:group>
        </w:pict>
      </w:r>
    </w:p>
    <w:p w14:paraId="1E53E668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13BADF0D" w14:textId="77777777" w:rsidR="00E641B1" w:rsidRPr="00DC598A" w:rsidRDefault="00E641B1" w:rsidP="00E641B1">
      <w:pPr>
        <w:spacing w:before="11"/>
        <w:rPr>
          <w:b/>
          <w:sz w:val="18"/>
          <w:lang w:val="es-MX"/>
        </w:rPr>
      </w:pPr>
    </w:p>
    <w:p w14:paraId="030BC334" w14:textId="77777777" w:rsidR="00E641B1" w:rsidRDefault="00E641B1" w:rsidP="00E641B1">
      <w:pPr>
        <w:pStyle w:val="Ttulo1"/>
        <w:spacing w:before="52"/>
        <w:ind w:left="1250"/>
        <w:jc w:val="left"/>
      </w:pPr>
      <w:r>
        <w:t>Diagrama de Flujo:</w:t>
      </w:r>
    </w:p>
    <w:p w14:paraId="754C4E52" w14:textId="77777777" w:rsidR="00E641B1" w:rsidRDefault="00E641B1" w:rsidP="00E641B1">
      <w:pPr>
        <w:rPr>
          <w:b/>
          <w:sz w:val="20"/>
        </w:rPr>
      </w:pPr>
    </w:p>
    <w:p w14:paraId="0B6594FC" w14:textId="77777777" w:rsidR="00E641B1" w:rsidRDefault="000C02BC" w:rsidP="00E641B1">
      <w:pPr>
        <w:spacing w:before="8"/>
        <w:rPr>
          <w:b/>
          <w:sz w:val="25"/>
        </w:rPr>
      </w:pPr>
      <w:r>
        <w:pict w14:anchorId="72F8A134">
          <v:group id="_x0000_s7761" style="position:absolute;margin-left:263.45pt;margin-top:17.65pt;width:115pt;height:41.5pt;z-index:-250580992;mso-wrap-distance-left:0;mso-wrap-distance-right:0;mso-position-horizontal-relative:page" coordorigin="5269,353" coordsize="2300,830">
            <v:shape id="_x0000_s7762" style="position:absolute;left:5289;top:372;width:2260;height:486" coordorigin="5289,373" coordsize="2260,486" path="m7488,373r-2138,l5326,377r-19,13l5294,410r-5,23l5289,798r5,24l5307,841r19,13l5350,859r2138,l7512,854r19,-13l7544,822r5,-24l7549,433r-5,-23l7531,390r-19,-13l7488,373xe" fillcolor="#d9d9d9" stroked="f">
              <v:path arrowok="t"/>
            </v:shape>
            <v:shape id="_x0000_s7763" style="position:absolute;left:5289;top:372;width:2260;height:486" coordorigin="5289,373" coordsize="2260,486" path="m5350,373r-24,4l5307,390r-13,20l5289,433r,365l5294,822r13,19l5326,854r24,5l7488,859r24,-5l7531,841r13,-19l7549,798r,-365l7544,410r-13,-20l7512,377r-24,-4l5350,373xe" filled="f" strokeweight="2pt">
              <v:path arrowok="t"/>
            </v:shape>
            <v:line id="_x0000_s7764" style="position:absolute" from="6469,862" to="6469,1173" strokeweight="1pt"/>
            <v:shape id="_x0000_s7765" style="position:absolute;left:6399;top:1052;width:140;height:120" coordorigin="6399,1053" coordsize="140,120" path="m6539,1053r-70,120l6399,1053e" filled="f" strokeweight="1pt">
              <v:path arrowok="t"/>
            </v:shape>
            <v:shape id="_x0000_s7766" type="#_x0000_t202" style="position:absolute;left:5269;top:352;width:2300;height:830" filled="f" stroked="f">
              <v:textbox style="mso-next-textbox:#_x0000_s7766" inset="0,0,0,0">
                <w:txbxContent>
                  <w:p w14:paraId="33042FA7" w14:textId="77777777" w:rsidR="000C02BC" w:rsidRDefault="000C02BC" w:rsidP="00E641B1">
                    <w:pPr>
                      <w:spacing w:before="121"/>
                      <w:ind w:left="867" w:right="86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112F09" w14:textId="77777777" w:rsidR="00E641B1" w:rsidRDefault="000C02BC" w:rsidP="00E641B1">
      <w:pPr>
        <w:ind w:left="2607"/>
        <w:rPr>
          <w:sz w:val="20"/>
        </w:rPr>
      </w:pPr>
      <w:r>
        <w:rPr>
          <w:sz w:val="20"/>
        </w:rPr>
      </w:r>
      <w:r>
        <w:rPr>
          <w:sz w:val="20"/>
        </w:rPr>
        <w:pict w14:anchorId="244E9AB1">
          <v:shape id="_x0000_s8784" type="#_x0000_t202" style="width:299.7pt;height:33.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8784" inset="0,0,0,0">
              <w:txbxContent>
                <w:p w14:paraId="42A4FA07" w14:textId="77777777" w:rsidR="000C02BC" w:rsidRPr="00DC598A" w:rsidRDefault="000C02BC" w:rsidP="00E641B1">
                  <w:pPr>
                    <w:pStyle w:val="Textoindependiente"/>
                    <w:spacing w:before="73"/>
                    <w:ind w:left="749" w:right="759"/>
                    <w:jc w:val="center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Recibir la petición autorizada por la Dirección</w:t>
                  </w:r>
                </w:p>
              </w:txbxContent>
            </v:textbox>
            <w10:anchorlock/>
          </v:shape>
        </w:pict>
      </w:r>
    </w:p>
    <w:p w14:paraId="55463B8B" w14:textId="77777777" w:rsidR="00E641B1" w:rsidRDefault="000C02BC" w:rsidP="00E641B1">
      <w:pPr>
        <w:spacing w:before="2"/>
        <w:rPr>
          <w:b/>
          <w:sz w:val="10"/>
        </w:rPr>
      </w:pPr>
      <w:r>
        <w:pict w14:anchorId="7A52385B">
          <v:shape id="_x0000_s7767" type="#_x0000_t202" style="position:absolute;margin-left:160.75pt;margin-top:8.6pt;width:299.7pt;height:33.45pt;z-index:-250579968;mso-wrap-distance-left:0;mso-wrap-distance-right:0;mso-position-horizontal-relative:page" filled="f">
            <v:textbox style="mso-next-textbox:#_x0000_s7767" inset="0,0,0,0">
              <w:txbxContent>
                <w:p w14:paraId="4E18A8A6" w14:textId="77777777" w:rsidR="000C02BC" w:rsidRDefault="000C02BC" w:rsidP="00E641B1">
                  <w:pPr>
                    <w:pStyle w:val="Textoindependiente"/>
                    <w:spacing w:before="71"/>
                    <w:ind w:left="749" w:right="728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ealizar el levantamiento de necesidades</w:t>
                  </w:r>
                </w:p>
              </w:txbxContent>
            </v:textbox>
            <w10:wrap type="topAndBottom" anchorx="page"/>
          </v:shape>
        </w:pict>
      </w:r>
      <w:r>
        <w:pict w14:anchorId="3F490261">
          <v:shape id="_x0000_s7768" type="#_x0000_t202" style="position:absolute;margin-left:160.75pt;margin-top:53.8pt;width:299.7pt;height:33.45pt;z-index:-250578944;mso-wrap-distance-left:0;mso-wrap-distance-right:0;mso-position-horizontal-relative:page" filled="f">
            <v:textbox style="mso-next-textbox:#_x0000_s7768" inset="0,0,0,0">
              <w:txbxContent>
                <w:p w14:paraId="230AB46F" w14:textId="77777777" w:rsidR="000C02BC" w:rsidRDefault="000C02BC" w:rsidP="00E641B1">
                  <w:pPr>
                    <w:pStyle w:val="Textoindependiente"/>
                    <w:spacing w:before="72"/>
                    <w:ind w:left="1311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Elaborar </w:t>
                  </w:r>
                  <w:proofErr w:type="gramStart"/>
                  <w:r>
                    <w:rPr>
                      <w:rFonts w:ascii="Calibri" w:hAnsi="Calibri"/>
                    </w:rPr>
                    <w:t>un</w:t>
                  </w:r>
                  <w:proofErr w:type="gramEnd"/>
                  <w:r>
                    <w:rPr>
                      <w:rFonts w:ascii="Calibri" w:hAnsi="Calibri"/>
                    </w:rPr>
                    <w:t xml:space="preserve"> catálogo de conceptos</w:t>
                  </w:r>
                </w:p>
              </w:txbxContent>
            </v:textbox>
            <w10:wrap type="topAndBottom" anchorx="page"/>
          </v:shape>
        </w:pict>
      </w:r>
      <w:r>
        <w:pict w14:anchorId="6EED1EDF">
          <v:shape id="_x0000_s7769" type="#_x0000_t202" style="position:absolute;margin-left:160.75pt;margin-top:99.85pt;width:299.7pt;height:33.45pt;z-index:-250577920;mso-wrap-distance-left:0;mso-wrap-distance-right:0;mso-position-horizontal-relative:page" filled="f">
            <v:textbox style="mso-next-textbox:#_x0000_s7769" inset="0,0,0,0">
              <w:txbxContent>
                <w:p w14:paraId="6CB8CEC7" w14:textId="77777777" w:rsidR="000C02BC" w:rsidRPr="00DC598A" w:rsidRDefault="000C02BC" w:rsidP="00E641B1">
                  <w:pPr>
                    <w:pStyle w:val="Textoindependiente"/>
                    <w:spacing w:before="53" w:line="310" w:lineRule="atLeast"/>
                    <w:ind w:left="2122" w:hanging="1853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Enviar el catalogo definitivo a Depto. de contratos para elaborar contrato</w:t>
                  </w:r>
                </w:p>
              </w:txbxContent>
            </v:textbox>
            <w10:wrap type="topAndBottom" anchorx="page"/>
          </v:shape>
        </w:pict>
      </w:r>
      <w:r>
        <w:pict w14:anchorId="19C656D6">
          <v:shape id="_x0000_s7770" type="#_x0000_t202" style="position:absolute;margin-left:160.75pt;margin-top:143.4pt;width:299.7pt;height:38.5pt;z-index:-250576896;mso-wrap-distance-left:0;mso-wrap-distance-right:0;mso-position-horizontal-relative:page" filled="f">
            <v:textbox style="mso-next-textbox:#_x0000_s7770" inset="0,0,0,0">
              <w:txbxContent>
                <w:p w14:paraId="08E19AF0" w14:textId="77777777" w:rsidR="000C02BC" w:rsidRPr="00DC598A" w:rsidRDefault="000C02BC" w:rsidP="00E641B1">
                  <w:pPr>
                    <w:pStyle w:val="Textoindependiente"/>
                    <w:spacing w:before="70" w:line="256" w:lineRule="auto"/>
                    <w:ind w:left="2494" w:right="159" w:hanging="2331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Recibir el contrato y la documentación soporte para inicio de la obra</w:t>
                  </w:r>
                </w:p>
              </w:txbxContent>
            </v:textbox>
            <w10:wrap type="topAndBottom" anchorx="page"/>
          </v:shape>
        </w:pict>
      </w:r>
      <w:r>
        <w:pict w14:anchorId="68FE131A">
          <v:group id="_x0000_s7771" style="position:absolute;margin-left:160.05pt;margin-top:189.95pt;width:300.8pt;height:116.1pt;z-index:-250575872;mso-wrap-distance-left:0;mso-wrap-distance-right:0;mso-position-horizontal-relative:page" coordorigin="3201,3799" coordsize="6016,2322">
            <v:shape id="_x0000_s7772" style="position:absolute;left:4948;top:5615;width:2528;height:485" coordorigin="4948,5615" coordsize="2528,485" path="m5009,5615r-24,5l4966,5633r-13,19l4948,5676r,363l4953,6063r13,19l4985,6095r24,5l7416,6100r23,-5l7458,6082r13,-19l7476,6039r,-363l7471,5652r-13,-19l7439,5620r-23,-5l5009,5615xe" filled="f" strokeweight="2pt">
              <v:path arrowok="t"/>
            </v:shape>
            <v:rect id="_x0000_s7773" style="position:absolute;left:3208;top:4693;width:5994;height:669" filled="f"/>
            <v:line id="_x0000_s7774" style="position:absolute" from="6363,5363" to="6363,5591" strokeweight="1pt"/>
            <v:shape id="_x0000_s7775" style="position:absolute;left:6293;top:5471;width:140;height:120" coordorigin="6293,5471" coordsize="140,120" path="m6433,5471r-70,120l6293,5471e" filled="f" strokeweight="1pt">
              <v:path arrowok="t"/>
            </v:shape>
            <v:line id="_x0000_s7776" style="position:absolute" from="6363,4468" to="6363,4779" strokeweight="1pt"/>
            <v:shape id="_x0000_s7777" style="position:absolute;left:6293;top:4659;width:140;height:120" coordorigin="6293,4659" coordsize="140,120" path="m6433,4659r-70,120l6293,4659e" filled="f" strokeweight="1pt">
              <v:path arrowok="t"/>
            </v:shape>
            <v:shape id="_x0000_s7778" type="#_x0000_t202" style="position:absolute;left:6062;top:5764;width:320;height:240" filled="f" stroked="f">
              <v:textbox style="mso-next-textbox:#_x0000_s7778" inset="0,0,0,0">
                <w:txbxContent>
                  <w:p w14:paraId="5201995E" w14:textId="77777777" w:rsidR="000C02BC" w:rsidRDefault="000C02BC" w:rsidP="00E641B1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7779" type="#_x0000_t202" style="position:absolute;left:3215;top:4693;width:5994;height:669" filled="f">
              <v:textbox style="mso-next-textbox:#_x0000_s7779" inset="0,0,0,0">
                <w:txbxContent>
                  <w:p w14:paraId="22657D1F" w14:textId="77777777" w:rsidR="000C02BC" w:rsidRPr="00DC598A" w:rsidRDefault="000C02BC" w:rsidP="00E641B1">
                    <w:pPr>
                      <w:spacing w:before="72"/>
                      <w:ind w:left="749" w:right="760"/>
                      <w:jc w:val="center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epción de Obra y entrega del área usuaria</w:t>
                    </w:r>
                  </w:p>
                </w:txbxContent>
              </v:textbox>
            </v:shape>
            <v:shape id="_x0000_s7780" type="#_x0000_t202" style="position:absolute;left:3215;top:3806;width:5994;height:669" filled="f">
              <v:textbox style="mso-next-textbox:#_x0000_s7780" inset="0,0,0,0">
                <w:txbxContent>
                  <w:p w14:paraId="2A7DDD2A" w14:textId="77777777" w:rsidR="000C02BC" w:rsidRDefault="000C02BC" w:rsidP="00E641B1">
                    <w:pPr>
                      <w:spacing w:before="71"/>
                      <w:ind w:left="145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gramar la recepción de obr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672415" w14:textId="77777777" w:rsidR="00E641B1" w:rsidRDefault="00E641B1" w:rsidP="00E641B1">
      <w:pPr>
        <w:spacing w:before="4"/>
        <w:rPr>
          <w:b/>
          <w:sz w:val="12"/>
        </w:rPr>
      </w:pPr>
    </w:p>
    <w:p w14:paraId="49DFF246" w14:textId="77777777" w:rsidR="00E641B1" w:rsidRDefault="00E641B1" w:rsidP="00E641B1">
      <w:pPr>
        <w:spacing w:before="9"/>
        <w:rPr>
          <w:b/>
          <w:sz w:val="13"/>
        </w:rPr>
      </w:pPr>
    </w:p>
    <w:p w14:paraId="2F5E4D90" w14:textId="77777777" w:rsidR="00E641B1" w:rsidRDefault="00E641B1" w:rsidP="00E641B1">
      <w:pPr>
        <w:spacing w:before="8"/>
        <w:rPr>
          <w:b/>
          <w:sz w:val="9"/>
        </w:rPr>
      </w:pPr>
    </w:p>
    <w:p w14:paraId="4FD24788" w14:textId="77777777" w:rsidR="00E641B1" w:rsidRDefault="00E641B1" w:rsidP="00E641B1">
      <w:pPr>
        <w:spacing w:before="10"/>
        <w:rPr>
          <w:b/>
          <w:sz w:val="6"/>
        </w:rPr>
      </w:pPr>
    </w:p>
    <w:p w14:paraId="510F0B6A" w14:textId="77777777" w:rsidR="00E641B1" w:rsidRDefault="00E641B1" w:rsidP="00E641B1">
      <w:pPr>
        <w:rPr>
          <w:sz w:val="6"/>
        </w:rPr>
        <w:sectPr w:rsidR="00E641B1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935C7A3" w14:textId="77777777" w:rsidR="00E641B1" w:rsidRDefault="00E641B1" w:rsidP="00E641B1">
      <w:pPr>
        <w:spacing w:before="11"/>
        <w:rPr>
          <w:b/>
          <w:sz w:val="28"/>
        </w:rPr>
      </w:pPr>
    </w:p>
    <w:p w14:paraId="2F3881CC" w14:textId="77777777" w:rsidR="00E641B1" w:rsidRDefault="00E641B1" w:rsidP="00E641B1">
      <w:pPr>
        <w:rPr>
          <w:sz w:val="28"/>
        </w:rPr>
        <w:sectPr w:rsidR="00E641B1">
          <w:pgSz w:w="12240" w:h="15840"/>
          <w:pgMar w:top="1440" w:right="460" w:bottom="1020" w:left="600" w:header="887" w:footer="823" w:gutter="0"/>
          <w:cols w:space="720"/>
        </w:sectPr>
      </w:pPr>
    </w:p>
    <w:p w14:paraId="25D830D3" w14:textId="77777777" w:rsidR="00E641B1" w:rsidRPr="00DC598A" w:rsidRDefault="00E641B1" w:rsidP="00E641B1">
      <w:pPr>
        <w:spacing w:before="52"/>
        <w:ind w:left="4027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lastRenderedPageBreak/>
        <w:t>Manual de Procedimientos</w:t>
      </w:r>
    </w:p>
    <w:p w14:paraId="71D5CD97" w14:textId="77777777" w:rsidR="00E641B1" w:rsidRPr="00DC598A" w:rsidRDefault="00E641B1" w:rsidP="00E641B1">
      <w:pPr>
        <w:spacing w:before="6"/>
        <w:rPr>
          <w:b/>
          <w:sz w:val="24"/>
          <w:lang w:val="es-MX"/>
        </w:rPr>
      </w:pPr>
    </w:p>
    <w:p w14:paraId="3C113242" w14:textId="77777777" w:rsidR="00E641B1" w:rsidRDefault="00E641B1" w:rsidP="00E641B1">
      <w:pPr>
        <w:tabs>
          <w:tab w:val="left" w:pos="2564"/>
          <w:tab w:val="left" w:pos="3104"/>
          <w:tab w:val="left" w:pos="4390"/>
          <w:tab w:val="left" w:pos="6053"/>
          <w:tab w:val="left" w:pos="6459"/>
        </w:tabs>
        <w:ind w:left="679" w:right="106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Área: </w:t>
      </w:r>
      <w:r w:rsidRPr="00DC598A">
        <w:rPr>
          <w:b/>
          <w:sz w:val="24"/>
          <w:lang w:val="es-MX"/>
        </w:rPr>
        <w:t xml:space="preserve">Dirección de Obras Públicas </w:t>
      </w:r>
    </w:p>
    <w:p w14:paraId="323D09E0" w14:textId="1ABF684E" w:rsidR="00E641B1" w:rsidRPr="00DC598A" w:rsidRDefault="00E641B1" w:rsidP="00E641B1">
      <w:pPr>
        <w:tabs>
          <w:tab w:val="left" w:pos="2564"/>
          <w:tab w:val="left" w:pos="3104"/>
          <w:tab w:val="left" w:pos="4390"/>
          <w:tab w:val="left" w:pos="6053"/>
          <w:tab w:val="left" w:pos="6459"/>
        </w:tabs>
        <w:ind w:left="679" w:right="106"/>
        <w:rPr>
          <w:b/>
          <w:sz w:val="24"/>
          <w:lang w:val="es-MX"/>
        </w:rPr>
      </w:pPr>
      <w:r w:rsidRPr="00DC598A">
        <w:rPr>
          <w:sz w:val="24"/>
          <w:lang w:val="es-MX"/>
        </w:rPr>
        <w:t>Nombre del procedimiento</w:t>
      </w:r>
      <w:r w:rsidRPr="00DC598A">
        <w:rPr>
          <w:b/>
          <w:sz w:val="24"/>
          <w:lang w:val="es-MX"/>
        </w:rPr>
        <w:t>: Coordinar la Atención de los Requerimientos</w:t>
      </w:r>
      <w:r w:rsidRPr="00DC598A">
        <w:rPr>
          <w:b/>
          <w:sz w:val="24"/>
          <w:lang w:val="es-MX"/>
        </w:rPr>
        <w:tab/>
        <w:t>de</w:t>
      </w:r>
      <w:r w:rsidRPr="00DC598A">
        <w:rPr>
          <w:b/>
          <w:sz w:val="24"/>
          <w:lang w:val="es-MX"/>
        </w:rPr>
        <w:tab/>
        <w:t>Instancias</w:t>
      </w:r>
      <w:r w:rsidRPr="00DC598A">
        <w:rPr>
          <w:b/>
          <w:sz w:val="24"/>
          <w:lang w:val="es-MX"/>
        </w:rPr>
        <w:tab/>
        <w:t>Fiscalizadoras</w:t>
      </w:r>
      <w:r w:rsidRPr="00DC598A">
        <w:rPr>
          <w:b/>
          <w:sz w:val="24"/>
          <w:lang w:val="es-MX"/>
        </w:rPr>
        <w:tab/>
        <w:t>y</w:t>
      </w:r>
      <w:r w:rsidRPr="00DC598A">
        <w:rPr>
          <w:b/>
          <w:sz w:val="24"/>
          <w:lang w:val="es-MX"/>
        </w:rPr>
        <w:tab/>
      </w:r>
      <w:r w:rsidRPr="00DC598A">
        <w:rPr>
          <w:b/>
          <w:spacing w:val="-7"/>
          <w:sz w:val="24"/>
          <w:lang w:val="es-MX"/>
        </w:rPr>
        <w:t xml:space="preserve">el </w:t>
      </w:r>
      <w:r w:rsidRPr="00DC598A">
        <w:rPr>
          <w:b/>
          <w:sz w:val="24"/>
          <w:lang w:val="es-MX"/>
        </w:rPr>
        <w:t>Seguimiento de</w:t>
      </w:r>
      <w:r w:rsidRPr="00DC598A">
        <w:rPr>
          <w:b/>
          <w:spacing w:val="-3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Observaciones</w:t>
      </w:r>
    </w:p>
    <w:p w14:paraId="6AB09F21" w14:textId="77777777" w:rsidR="00E641B1" w:rsidRPr="00DC598A" w:rsidRDefault="00E641B1" w:rsidP="00E641B1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14D59D24" w14:textId="77777777" w:rsidR="00E641B1" w:rsidRPr="00DC598A" w:rsidRDefault="00E641B1" w:rsidP="00E641B1">
      <w:pPr>
        <w:rPr>
          <w:b/>
          <w:sz w:val="24"/>
          <w:lang w:val="es-MX"/>
        </w:rPr>
      </w:pPr>
    </w:p>
    <w:p w14:paraId="61FA33FC" w14:textId="2F04FD31" w:rsidR="00E641B1" w:rsidRPr="00DC598A" w:rsidRDefault="00E641B1" w:rsidP="00E641B1">
      <w:pPr>
        <w:spacing w:before="205"/>
        <w:ind w:left="67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Pr="00DC598A">
        <w:rPr>
          <w:b/>
          <w:sz w:val="24"/>
          <w:lang w:val="es-MX"/>
        </w:rPr>
        <w:t>Enero 20</w:t>
      </w:r>
      <w:r>
        <w:rPr>
          <w:b/>
          <w:sz w:val="24"/>
          <w:lang w:val="es-MX"/>
        </w:rPr>
        <w:t>21</w:t>
      </w:r>
    </w:p>
    <w:p w14:paraId="56A93671" w14:textId="77777777" w:rsidR="00E641B1" w:rsidRPr="00DC598A" w:rsidRDefault="00E641B1" w:rsidP="00E641B1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349A7C78" w14:textId="77777777" w:rsidR="00E641B1" w:rsidRPr="00DC598A" w:rsidRDefault="00E641B1" w:rsidP="00E641B1">
      <w:pPr>
        <w:rPr>
          <w:b/>
          <w:sz w:val="24"/>
          <w:lang w:val="es-MX"/>
        </w:rPr>
      </w:pPr>
    </w:p>
    <w:p w14:paraId="25A5E542" w14:textId="77777777" w:rsidR="00E641B1" w:rsidRPr="00DC598A" w:rsidRDefault="00E641B1" w:rsidP="00E641B1">
      <w:pPr>
        <w:pStyle w:val="Textoindependiente"/>
        <w:spacing w:before="205"/>
        <w:ind w:left="181" w:right="1368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6858CA66" w14:textId="77777777" w:rsidR="00E641B1" w:rsidRPr="00DC598A" w:rsidRDefault="00E641B1" w:rsidP="00E641B1">
      <w:pPr>
        <w:rPr>
          <w:lang w:val="es-MX"/>
        </w:rPr>
        <w:sectPr w:rsidR="00E641B1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753" w:space="355"/>
            <w:col w:w="1630" w:space="40"/>
            <w:col w:w="2402"/>
          </w:cols>
        </w:sectPr>
      </w:pPr>
    </w:p>
    <w:p w14:paraId="31599874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553A551C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39DFEB23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5E4C80FE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37FD83F7" w14:textId="77777777" w:rsidR="00E641B1" w:rsidRPr="00DC598A" w:rsidRDefault="00E641B1" w:rsidP="00E641B1">
      <w:pPr>
        <w:spacing w:before="9" w:after="1"/>
        <w:rPr>
          <w:b/>
          <w:sz w:val="12"/>
          <w:lang w:val="es-MX"/>
        </w:rPr>
      </w:pPr>
    </w:p>
    <w:tbl>
      <w:tblPr>
        <w:tblStyle w:val="TableNormal"/>
        <w:tblW w:w="0" w:type="auto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533"/>
        <w:gridCol w:w="2077"/>
        <w:gridCol w:w="1654"/>
        <w:gridCol w:w="1353"/>
        <w:gridCol w:w="404"/>
        <w:gridCol w:w="1716"/>
      </w:tblGrid>
      <w:tr w:rsidR="00E641B1" w14:paraId="25D1EA5E" w14:textId="77777777" w:rsidTr="0035529C">
        <w:trPr>
          <w:trHeight w:val="626"/>
        </w:trPr>
        <w:tc>
          <w:tcPr>
            <w:tcW w:w="713" w:type="dxa"/>
          </w:tcPr>
          <w:p w14:paraId="13BC5F98" w14:textId="77777777" w:rsidR="00E641B1" w:rsidRDefault="00E641B1" w:rsidP="0035529C">
            <w:pPr>
              <w:pStyle w:val="TableParagraph"/>
              <w:spacing w:before="40" w:line="290" w:lineRule="atLeast"/>
              <w:ind w:left="102" w:right="36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3610" w:type="dxa"/>
            <w:gridSpan w:val="2"/>
          </w:tcPr>
          <w:p w14:paraId="3CABFAEC" w14:textId="77777777" w:rsidR="00E641B1" w:rsidRDefault="00E641B1" w:rsidP="0035529C">
            <w:pPr>
              <w:pStyle w:val="TableParagraph"/>
              <w:spacing w:before="18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654" w:type="dxa"/>
          </w:tcPr>
          <w:p w14:paraId="2CC60C1F" w14:textId="77777777" w:rsidR="00E641B1" w:rsidRDefault="00E641B1" w:rsidP="0035529C">
            <w:pPr>
              <w:pStyle w:val="TableParagraph"/>
              <w:spacing w:before="18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757" w:type="dxa"/>
            <w:gridSpan w:val="2"/>
          </w:tcPr>
          <w:p w14:paraId="44CBD9AD" w14:textId="77777777" w:rsidR="00E641B1" w:rsidRDefault="00E641B1" w:rsidP="0035529C">
            <w:pPr>
              <w:pStyle w:val="TableParagraph"/>
              <w:spacing w:before="18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716" w:type="dxa"/>
          </w:tcPr>
          <w:p w14:paraId="5B6AA893" w14:textId="77777777" w:rsidR="00E641B1" w:rsidRDefault="00E641B1" w:rsidP="0035529C">
            <w:pPr>
              <w:pStyle w:val="TableParagraph"/>
              <w:spacing w:before="186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E641B1" w14:paraId="55797FE6" w14:textId="77777777" w:rsidTr="0035529C">
        <w:trPr>
          <w:trHeight w:val="438"/>
        </w:trPr>
        <w:tc>
          <w:tcPr>
            <w:tcW w:w="713" w:type="dxa"/>
          </w:tcPr>
          <w:p w14:paraId="0118DF42" w14:textId="77777777" w:rsidR="00E641B1" w:rsidRDefault="00E641B1" w:rsidP="0035529C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10" w:type="dxa"/>
            <w:gridSpan w:val="2"/>
          </w:tcPr>
          <w:p w14:paraId="3239A8EA" w14:textId="77777777" w:rsidR="00E641B1" w:rsidRDefault="00E641B1" w:rsidP="0035529C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654" w:type="dxa"/>
          </w:tcPr>
          <w:p w14:paraId="6911ECDA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7" w:type="dxa"/>
            <w:gridSpan w:val="2"/>
          </w:tcPr>
          <w:p w14:paraId="6FB85659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6" w:type="dxa"/>
          </w:tcPr>
          <w:p w14:paraId="0DD5931D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641B1" w:rsidRPr="00253FB7" w14:paraId="6249A4D7" w14:textId="77777777" w:rsidTr="0035529C">
        <w:trPr>
          <w:trHeight w:val="2092"/>
        </w:trPr>
        <w:tc>
          <w:tcPr>
            <w:tcW w:w="713" w:type="dxa"/>
          </w:tcPr>
          <w:p w14:paraId="312C7585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11A5366D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0A25B58A" w14:textId="77777777" w:rsidR="00E641B1" w:rsidRDefault="00E641B1" w:rsidP="0035529C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3B21C9D" w14:textId="77777777" w:rsidR="00E641B1" w:rsidRDefault="00E641B1" w:rsidP="0035529C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10" w:type="dxa"/>
            <w:gridSpan w:val="2"/>
          </w:tcPr>
          <w:p w14:paraId="430096B1" w14:textId="77777777" w:rsidR="00E641B1" w:rsidRPr="00DC598A" w:rsidRDefault="00E641B1" w:rsidP="0035529C">
            <w:pPr>
              <w:pStyle w:val="TableParagraph"/>
              <w:spacing w:before="40"/>
              <w:ind w:left="100" w:right="99" w:firstLine="5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Girar instrucciones al Jefe de Departamento de Seguimiento e Integración de Libros Blancos para que sean atendidos los requerimientos de las diversas</w:t>
            </w:r>
          </w:p>
          <w:p w14:paraId="08A1CE1C" w14:textId="77777777" w:rsidR="00E641B1" w:rsidRPr="00DC598A" w:rsidRDefault="00E641B1" w:rsidP="0035529C">
            <w:pPr>
              <w:pStyle w:val="TableParagraph"/>
              <w:spacing w:before="1" w:line="290" w:lineRule="atLeast"/>
              <w:ind w:left="100" w:right="100"/>
              <w:jc w:val="both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instancias</w:t>
            </w:r>
            <w:proofErr w:type="gramEnd"/>
            <w:r w:rsidRPr="00DC598A">
              <w:rPr>
                <w:sz w:val="24"/>
                <w:lang w:val="es-MX"/>
              </w:rPr>
              <w:t xml:space="preserve"> fiscalizadoras y en su caso el seguimiento a los mismos.</w:t>
            </w:r>
          </w:p>
        </w:tc>
        <w:tc>
          <w:tcPr>
            <w:tcW w:w="1654" w:type="dxa"/>
          </w:tcPr>
          <w:p w14:paraId="426CB86D" w14:textId="77777777" w:rsidR="00E641B1" w:rsidRPr="00DC598A" w:rsidRDefault="00E641B1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FEC0689" w14:textId="77777777" w:rsidR="00E641B1" w:rsidRPr="00DC598A" w:rsidRDefault="00E641B1" w:rsidP="0035529C">
            <w:pPr>
              <w:pStyle w:val="TableParagraph"/>
              <w:spacing w:before="3"/>
              <w:rPr>
                <w:b/>
                <w:sz w:val="27"/>
                <w:lang w:val="es-MX"/>
              </w:rPr>
            </w:pPr>
          </w:p>
          <w:p w14:paraId="7CC3A6E8" w14:textId="77777777" w:rsidR="00E641B1" w:rsidRPr="00DC598A" w:rsidRDefault="00E641B1" w:rsidP="0035529C">
            <w:pPr>
              <w:pStyle w:val="TableParagraph"/>
              <w:tabs>
                <w:tab w:val="left" w:pos="551"/>
              </w:tabs>
              <w:ind w:left="97" w:right="4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bdirección 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Evaluación </w:t>
            </w:r>
            <w:r w:rsidRPr="00DC598A">
              <w:rPr>
                <w:sz w:val="24"/>
                <w:lang w:val="es-MX"/>
              </w:rPr>
              <w:t>y Control</w:t>
            </w:r>
          </w:p>
        </w:tc>
        <w:tc>
          <w:tcPr>
            <w:tcW w:w="1353" w:type="dxa"/>
            <w:tcBorders>
              <w:right w:val="nil"/>
            </w:tcBorders>
          </w:tcPr>
          <w:p w14:paraId="78E71D1F" w14:textId="77777777" w:rsidR="00E641B1" w:rsidRPr="00DC598A" w:rsidRDefault="00E641B1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5551E6E" w14:textId="77777777" w:rsidR="00E641B1" w:rsidRPr="00DC598A" w:rsidRDefault="00E641B1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D7D38A7" w14:textId="77777777" w:rsidR="00E641B1" w:rsidRDefault="00E641B1" w:rsidP="0035529C">
            <w:pPr>
              <w:pStyle w:val="TableParagraph"/>
              <w:spacing w:before="186"/>
              <w:ind w:left="101" w:right="145"/>
              <w:rPr>
                <w:sz w:val="24"/>
              </w:rPr>
            </w:pPr>
            <w:r>
              <w:rPr>
                <w:sz w:val="24"/>
              </w:rPr>
              <w:t>Solicitud Instrucción</w:t>
            </w:r>
          </w:p>
        </w:tc>
        <w:tc>
          <w:tcPr>
            <w:tcW w:w="404" w:type="dxa"/>
            <w:tcBorders>
              <w:left w:val="nil"/>
            </w:tcBorders>
          </w:tcPr>
          <w:p w14:paraId="07F33E94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19B47A6D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3BC96617" w14:textId="77777777" w:rsidR="00E641B1" w:rsidRDefault="00E641B1" w:rsidP="0035529C">
            <w:pPr>
              <w:pStyle w:val="TableParagraph"/>
              <w:spacing w:before="186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716" w:type="dxa"/>
          </w:tcPr>
          <w:p w14:paraId="385E4690" w14:textId="77777777" w:rsidR="00E641B1" w:rsidRPr="00DC598A" w:rsidRDefault="00E641B1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3C5E3B9" w14:textId="77777777" w:rsidR="00E641B1" w:rsidRPr="00DC598A" w:rsidRDefault="00E641B1" w:rsidP="0035529C">
            <w:pPr>
              <w:pStyle w:val="TableParagraph"/>
              <w:spacing w:before="3"/>
              <w:rPr>
                <w:b/>
                <w:sz w:val="27"/>
                <w:lang w:val="es-MX"/>
              </w:rPr>
            </w:pPr>
          </w:p>
          <w:p w14:paraId="29BDE8C8" w14:textId="77777777" w:rsidR="00E641B1" w:rsidRPr="00DC598A" w:rsidRDefault="00E641B1" w:rsidP="0035529C">
            <w:pPr>
              <w:pStyle w:val="TableParagraph"/>
              <w:tabs>
                <w:tab w:val="left" w:pos="1414"/>
              </w:tabs>
              <w:ind w:left="221" w:right="42" w:hanging="5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Instrucción </w:t>
            </w:r>
            <w:r w:rsidRPr="00DC598A">
              <w:rPr>
                <w:spacing w:val="-4"/>
                <w:sz w:val="24"/>
                <w:lang w:val="es-MX"/>
              </w:rPr>
              <w:t xml:space="preserve">del </w:t>
            </w:r>
            <w:r w:rsidRPr="00DC598A">
              <w:rPr>
                <w:sz w:val="24"/>
                <w:lang w:val="es-MX"/>
              </w:rPr>
              <w:t>Jef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8"/>
                <w:sz w:val="24"/>
                <w:lang w:val="es-MX"/>
              </w:rPr>
              <w:t>de</w:t>
            </w:r>
          </w:p>
          <w:p w14:paraId="7597F973" w14:textId="77777777" w:rsidR="00E641B1" w:rsidRPr="00DC598A" w:rsidRDefault="00E641B1" w:rsidP="0035529C">
            <w:pPr>
              <w:pStyle w:val="TableParagraph"/>
              <w:spacing w:before="2"/>
              <w:ind w:left="22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partamento</w:t>
            </w:r>
          </w:p>
        </w:tc>
      </w:tr>
      <w:tr w:rsidR="00E641B1" w14:paraId="31F12789" w14:textId="77777777" w:rsidTr="0035529C">
        <w:trPr>
          <w:trHeight w:val="1581"/>
        </w:trPr>
        <w:tc>
          <w:tcPr>
            <w:tcW w:w="713" w:type="dxa"/>
          </w:tcPr>
          <w:p w14:paraId="3E45B3E2" w14:textId="77777777" w:rsidR="00E641B1" w:rsidRPr="00DC598A" w:rsidRDefault="00E641B1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312AE89" w14:textId="77777777" w:rsidR="00E641B1" w:rsidRPr="00DC598A" w:rsidRDefault="00E641B1" w:rsidP="0035529C">
            <w:pPr>
              <w:pStyle w:val="TableParagraph"/>
              <w:spacing w:before="4"/>
              <w:rPr>
                <w:b/>
                <w:sz w:val="30"/>
                <w:lang w:val="es-MX"/>
              </w:rPr>
            </w:pPr>
          </w:p>
          <w:p w14:paraId="4EBE718B" w14:textId="77777777" w:rsidR="00E641B1" w:rsidRDefault="00E641B1" w:rsidP="0035529C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10" w:type="dxa"/>
            <w:gridSpan w:val="2"/>
          </w:tcPr>
          <w:p w14:paraId="7B16CF0A" w14:textId="77777777" w:rsidR="00E641B1" w:rsidRPr="000B63FE" w:rsidRDefault="00E641B1" w:rsidP="0035529C">
            <w:pPr>
              <w:pStyle w:val="TableParagraph"/>
              <w:spacing w:before="40"/>
              <w:ind w:left="100" w:right="98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alizar un análisis de lo  solicitado por las instancias correspondientes y turnar a la unidad de control administrativo y a la unidad de archivo y</w:t>
            </w:r>
            <w:r w:rsidRPr="000B63FE">
              <w:rPr>
                <w:spacing w:val="-6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control</w:t>
            </w:r>
          </w:p>
        </w:tc>
        <w:tc>
          <w:tcPr>
            <w:tcW w:w="1654" w:type="dxa"/>
          </w:tcPr>
          <w:p w14:paraId="3511A1E7" w14:textId="77777777" w:rsidR="00E641B1" w:rsidRPr="00DC598A" w:rsidRDefault="00E641B1" w:rsidP="0035529C">
            <w:pPr>
              <w:pStyle w:val="TableParagraph"/>
              <w:spacing w:before="78"/>
              <w:ind w:left="97" w:right="7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Departamento de Seguimiento </w:t>
            </w:r>
            <w:r w:rsidRPr="00DC598A">
              <w:rPr>
                <w:spacing w:val="-13"/>
                <w:sz w:val="24"/>
                <w:lang w:val="es-MX"/>
              </w:rPr>
              <w:t xml:space="preserve">e </w:t>
            </w:r>
            <w:r w:rsidRPr="00DC598A">
              <w:rPr>
                <w:sz w:val="24"/>
                <w:lang w:val="es-MX"/>
              </w:rPr>
              <w:t xml:space="preserve">Integración </w:t>
            </w:r>
            <w:r w:rsidRPr="00DC598A">
              <w:rPr>
                <w:spacing w:val="-6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Libros</w:t>
            </w:r>
            <w:r w:rsidRPr="00DC598A">
              <w:rPr>
                <w:spacing w:val="-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Blancos</w:t>
            </w:r>
          </w:p>
        </w:tc>
        <w:tc>
          <w:tcPr>
            <w:tcW w:w="1353" w:type="dxa"/>
            <w:tcBorders>
              <w:right w:val="nil"/>
            </w:tcBorders>
          </w:tcPr>
          <w:p w14:paraId="007CEAB9" w14:textId="77777777" w:rsidR="00E641B1" w:rsidRPr="00DC598A" w:rsidRDefault="00E641B1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345597A" w14:textId="77777777" w:rsidR="00E641B1" w:rsidRPr="00DC598A" w:rsidRDefault="00E641B1" w:rsidP="0035529C">
            <w:pPr>
              <w:pStyle w:val="TableParagraph"/>
              <w:spacing w:before="4"/>
              <w:rPr>
                <w:b/>
                <w:sz w:val="18"/>
                <w:lang w:val="es-MX"/>
              </w:rPr>
            </w:pPr>
          </w:p>
          <w:p w14:paraId="268685D9" w14:textId="77777777" w:rsidR="00E641B1" w:rsidRDefault="00E641B1" w:rsidP="0035529C">
            <w:pPr>
              <w:pStyle w:val="TableParagraph"/>
              <w:spacing w:before="1"/>
              <w:ind w:left="99" w:right="153"/>
              <w:rPr>
                <w:sz w:val="24"/>
              </w:rPr>
            </w:pPr>
            <w:r>
              <w:rPr>
                <w:sz w:val="24"/>
              </w:rPr>
              <w:t>Solicitud instrucción</w:t>
            </w:r>
          </w:p>
        </w:tc>
        <w:tc>
          <w:tcPr>
            <w:tcW w:w="404" w:type="dxa"/>
            <w:tcBorders>
              <w:left w:val="nil"/>
            </w:tcBorders>
          </w:tcPr>
          <w:p w14:paraId="11C9A3B0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7F993FD8" w14:textId="77777777" w:rsidR="00E641B1" w:rsidRDefault="00E641B1" w:rsidP="0035529C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533486A" w14:textId="77777777" w:rsidR="00E641B1" w:rsidRDefault="00E641B1" w:rsidP="0035529C">
            <w:pPr>
              <w:pStyle w:val="TableParagraph"/>
              <w:spacing w:before="1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716" w:type="dxa"/>
          </w:tcPr>
          <w:p w14:paraId="0B6DE998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12A732F4" w14:textId="77777777" w:rsidR="00E641B1" w:rsidRDefault="00E641B1" w:rsidP="0035529C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35A801A" w14:textId="77777777" w:rsidR="00E641B1" w:rsidRDefault="00E641B1" w:rsidP="0035529C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Análisis de los solicitado</w:t>
            </w:r>
          </w:p>
        </w:tc>
      </w:tr>
      <w:tr w:rsidR="00E641B1" w14:paraId="5734609D" w14:textId="77777777" w:rsidTr="0035529C">
        <w:trPr>
          <w:trHeight w:val="1801"/>
        </w:trPr>
        <w:tc>
          <w:tcPr>
            <w:tcW w:w="713" w:type="dxa"/>
          </w:tcPr>
          <w:p w14:paraId="0B866E31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3F3E02DA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49002FC0" w14:textId="77777777" w:rsidR="00E641B1" w:rsidRDefault="00E641B1" w:rsidP="0035529C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10" w:type="dxa"/>
            <w:gridSpan w:val="2"/>
          </w:tcPr>
          <w:p w14:paraId="2734A853" w14:textId="77777777" w:rsidR="00E641B1" w:rsidRPr="00DC598A" w:rsidRDefault="00E641B1" w:rsidP="0035529C">
            <w:pPr>
              <w:pStyle w:val="TableParagraph"/>
              <w:tabs>
                <w:tab w:val="left" w:pos="1609"/>
                <w:tab w:val="left" w:pos="2371"/>
              </w:tabs>
              <w:spacing w:before="42"/>
              <w:ind w:left="100" w:right="43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opilar</w:t>
            </w:r>
            <w:r w:rsidRPr="00DC598A">
              <w:rPr>
                <w:sz w:val="24"/>
                <w:lang w:val="es-MX"/>
              </w:rPr>
              <w:tab/>
              <w:t>la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"/>
                <w:sz w:val="24"/>
                <w:lang w:val="es-MX"/>
              </w:rPr>
              <w:t xml:space="preserve">información </w:t>
            </w:r>
            <w:r w:rsidRPr="00DC598A">
              <w:rPr>
                <w:sz w:val="24"/>
                <w:lang w:val="es-MX"/>
              </w:rPr>
              <w:t>correspondiente y enviar al Departamento de Seguimiento e Integración de Libros Blancos los resultados</w:t>
            </w:r>
            <w:r w:rsidRPr="00DC598A">
              <w:rPr>
                <w:spacing w:val="-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obtenidos.</w:t>
            </w:r>
          </w:p>
        </w:tc>
        <w:tc>
          <w:tcPr>
            <w:tcW w:w="1654" w:type="dxa"/>
          </w:tcPr>
          <w:p w14:paraId="2A2A4E3F" w14:textId="77777777" w:rsidR="00E641B1" w:rsidRDefault="00E641B1" w:rsidP="0035529C">
            <w:pPr>
              <w:pStyle w:val="TableParagraph"/>
              <w:tabs>
                <w:tab w:val="left" w:pos="1350"/>
              </w:tabs>
              <w:spacing w:before="42" w:line="290" w:lineRule="atLeast"/>
              <w:ind w:left="97" w:right="43"/>
              <w:rPr>
                <w:sz w:val="24"/>
              </w:rPr>
            </w:pPr>
            <w:r w:rsidRPr="00DC598A">
              <w:rPr>
                <w:sz w:val="24"/>
                <w:lang w:val="es-MX"/>
              </w:rPr>
              <w:t>Unidad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8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 xml:space="preserve">Integración </w:t>
            </w:r>
            <w:r w:rsidRPr="00DC598A">
              <w:rPr>
                <w:spacing w:val="-6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 xml:space="preserve">Libros Blancos. </w:t>
            </w:r>
            <w:r>
              <w:rPr>
                <w:sz w:val="24"/>
              </w:rPr>
              <w:t>Unidad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de </w:t>
            </w:r>
            <w:r>
              <w:rPr>
                <w:sz w:val="24"/>
              </w:rPr>
              <w:t>Control Administrativo.</w:t>
            </w:r>
          </w:p>
        </w:tc>
        <w:tc>
          <w:tcPr>
            <w:tcW w:w="1353" w:type="dxa"/>
            <w:tcBorders>
              <w:right w:val="nil"/>
            </w:tcBorders>
          </w:tcPr>
          <w:p w14:paraId="3408956A" w14:textId="77777777" w:rsidR="00E641B1" w:rsidRDefault="00E641B1" w:rsidP="0035529C">
            <w:pPr>
              <w:pStyle w:val="TableParagraph"/>
              <w:spacing w:before="42"/>
              <w:ind w:left="99" w:right="153"/>
              <w:rPr>
                <w:sz w:val="24"/>
              </w:rPr>
            </w:pPr>
            <w:r>
              <w:rPr>
                <w:sz w:val="24"/>
              </w:rPr>
              <w:t>Solicitud instrucción</w:t>
            </w:r>
          </w:p>
        </w:tc>
        <w:tc>
          <w:tcPr>
            <w:tcW w:w="404" w:type="dxa"/>
            <w:tcBorders>
              <w:left w:val="nil"/>
            </w:tcBorders>
          </w:tcPr>
          <w:p w14:paraId="4858C4C5" w14:textId="77777777" w:rsidR="00E641B1" w:rsidRDefault="00E641B1" w:rsidP="0035529C">
            <w:pPr>
              <w:pStyle w:val="TableParagraph"/>
              <w:spacing w:before="42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716" w:type="dxa"/>
          </w:tcPr>
          <w:p w14:paraId="10819B6D" w14:textId="77777777" w:rsidR="00E641B1" w:rsidRDefault="00E641B1" w:rsidP="0035529C">
            <w:pPr>
              <w:pStyle w:val="TableParagraph"/>
              <w:spacing w:before="42"/>
              <w:ind w:left="221" w:right="284" w:hanging="72"/>
              <w:rPr>
                <w:sz w:val="24"/>
              </w:rPr>
            </w:pPr>
            <w:r>
              <w:rPr>
                <w:sz w:val="24"/>
              </w:rPr>
              <w:t>Recopilación de información</w:t>
            </w:r>
          </w:p>
        </w:tc>
      </w:tr>
      <w:tr w:rsidR="00E641B1" w14:paraId="19E64AE8" w14:textId="77777777" w:rsidTr="0035529C">
        <w:trPr>
          <w:trHeight w:val="1506"/>
        </w:trPr>
        <w:tc>
          <w:tcPr>
            <w:tcW w:w="713" w:type="dxa"/>
          </w:tcPr>
          <w:p w14:paraId="0F6B53D6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237BE254" w14:textId="77777777" w:rsidR="00E641B1" w:rsidRDefault="00E641B1" w:rsidP="0035529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2A68316" w14:textId="77777777" w:rsidR="00E641B1" w:rsidRDefault="00E641B1" w:rsidP="0035529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3" w:type="dxa"/>
            <w:tcBorders>
              <w:right w:val="nil"/>
            </w:tcBorders>
          </w:tcPr>
          <w:p w14:paraId="28FFC347" w14:textId="77777777" w:rsidR="00E641B1" w:rsidRPr="00DC598A" w:rsidRDefault="00E641B1" w:rsidP="0035529C">
            <w:pPr>
              <w:pStyle w:val="TableParagraph"/>
              <w:tabs>
                <w:tab w:val="left" w:pos="1287"/>
              </w:tabs>
              <w:spacing w:before="40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</w:t>
            </w:r>
            <w:r w:rsidRPr="00DC598A">
              <w:rPr>
                <w:sz w:val="24"/>
                <w:lang w:val="es-MX"/>
              </w:rPr>
              <w:tab/>
              <w:t>la</w:t>
            </w:r>
          </w:p>
          <w:p w14:paraId="76F33DED" w14:textId="77777777" w:rsidR="00E641B1" w:rsidRPr="00DC598A" w:rsidRDefault="00E641B1" w:rsidP="0035529C">
            <w:pPr>
              <w:pStyle w:val="TableParagraph"/>
              <w:tabs>
                <w:tab w:val="left" w:pos="1350"/>
              </w:tabs>
              <w:ind w:left="100" w:right="66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solicitada</w:t>
            </w:r>
            <w:proofErr w:type="gramEnd"/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 xml:space="preserve">y </w:t>
            </w:r>
            <w:r w:rsidRPr="00DC598A">
              <w:rPr>
                <w:sz w:val="24"/>
                <w:lang w:val="es-MX"/>
              </w:rPr>
              <w:t>Subdirección Control.</w:t>
            </w:r>
          </w:p>
        </w:tc>
        <w:tc>
          <w:tcPr>
            <w:tcW w:w="2077" w:type="dxa"/>
            <w:tcBorders>
              <w:left w:val="nil"/>
            </w:tcBorders>
          </w:tcPr>
          <w:p w14:paraId="6C9BA3B5" w14:textId="77777777" w:rsidR="00E641B1" w:rsidRPr="00DC598A" w:rsidRDefault="00E641B1" w:rsidP="0035529C">
            <w:pPr>
              <w:pStyle w:val="TableParagraph"/>
              <w:tabs>
                <w:tab w:val="left" w:pos="568"/>
                <w:tab w:val="left" w:pos="1185"/>
                <w:tab w:val="left" w:pos="1625"/>
                <w:tab w:val="left" w:pos="1862"/>
              </w:tabs>
              <w:spacing w:before="40"/>
              <w:ind w:left="77" w:right="98" w:firstLine="368"/>
              <w:jc w:val="right"/>
              <w:rPr>
                <w:sz w:val="24"/>
                <w:lang w:val="es-MX"/>
              </w:rPr>
            </w:pPr>
            <w:r w:rsidRPr="00DC598A">
              <w:rPr>
                <w:spacing w:val="-1"/>
                <w:sz w:val="24"/>
                <w:lang w:val="es-MX"/>
              </w:rPr>
              <w:t xml:space="preserve">documentación </w:t>
            </w:r>
            <w:r w:rsidRPr="00DC598A">
              <w:rPr>
                <w:sz w:val="24"/>
                <w:lang w:val="es-MX"/>
              </w:rPr>
              <w:t>turnarla</w:t>
            </w:r>
            <w:r w:rsidRPr="00DC598A">
              <w:rPr>
                <w:sz w:val="24"/>
                <w:lang w:val="es-MX"/>
              </w:rPr>
              <w:tab/>
              <w:t>a</w:t>
            </w:r>
            <w:r w:rsidRPr="00DC598A">
              <w:rPr>
                <w:sz w:val="24"/>
                <w:lang w:val="es-MX"/>
              </w:rPr>
              <w:tab/>
              <w:t>la de</w:t>
            </w:r>
            <w:r w:rsidRPr="00DC598A">
              <w:rPr>
                <w:sz w:val="24"/>
                <w:lang w:val="es-MX"/>
              </w:rPr>
              <w:tab/>
              <w:t>Evaluación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>y</w:t>
            </w:r>
          </w:p>
        </w:tc>
        <w:tc>
          <w:tcPr>
            <w:tcW w:w="1654" w:type="dxa"/>
          </w:tcPr>
          <w:p w14:paraId="29E44546" w14:textId="77777777" w:rsidR="00E641B1" w:rsidRPr="000B63FE" w:rsidRDefault="00E641B1" w:rsidP="0035529C">
            <w:pPr>
              <w:pStyle w:val="TableParagraph"/>
              <w:spacing w:before="40"/>
              <w:ind w:left="97" w:right="44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Departamento de Seguimiento </w:t>
            </w:r>
            <w:r w:rsidRPr="000B63FE">
              <w:rPr>
                <w:spacing w:val="-13"/>
                <w:sz w:val="24"/>
                <w:lang w:val="es-MX"/>
              </w:rPr>
              <w:t xml:space="preserve">e </w:t>
            </w:r>
            <w:r w:rsidRPr="000B63FE">
              <w:rPr>
                <w:sz w:val="24"/>
                <w:lang w:val="es-MX"/>
              </w:rPr>
              <w:t xml:space="preserve">integración </w:t>
            </w:r>
            <w:r w:rsidRPr="000B63FE">
              <w:rPr>
                <w:spacing w:val="41"/>
                <w:sz w:val="24"/>
                <w:lang w:val="es-MX"/>
              </w:rPr>
              <w:t xml:space="preserve"> </w:t>
            </w:r>
            <w:r w:rsidRPr="000B63FE">
              <w:rPr>
                <w:spacing w:val="-7"/>
                <w:sz w:val="24"/>
                <w:lang w:val="es-MX"/>
              </w:rPr>
              <w:t>de</w:t>
            </w:r>
          </w:p>
          <w:p w14:paraId="35426546" w14:textId="77777777" w:rsidR="00E641B1" w:rsidRDefault="00E641B1" w:rsidP="0035529C">
            <w:pPr>
              <w:pStyle w:val="TableParagraph"/>
              <w:spacing w:before="2"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Lib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ancos</w:t>
            </w:r>
          </w:p>
        </w:tc>
        <w:tc>
          <w:tcPr>
            <w:tcW w:w="1757" w:type="dxa"/>
            <w:gridSpan w:val="2"/>
          </w:tcPr>
          <w:p w14:paraId="4F33F5E9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176DD06D" w14:textId="77777777" w:rsidR="00E641B1" w:rsidRDefault="00E641B1" w:rsidP="0035529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AE1A4D6" w14:textId="77777777" w:rsidR="00E641B1" w:rsidRDefault="00E641B1" w:rsidP="0035529C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ocumentación</w:t>
            </w:r>
          </w:p>
        </w:tc>
        <w:tc>
          <w:tcPr>
            <w:tcW w:w="1716" w:type="dxa"/>
          </w:tcPr>
          <w:p w14:paraId="6D7D8B45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0454B4B4" w14:textId="77777777" w:rsidR="00E641B1" w:rsidRDefault="00E641B1" w:rsidP="0035529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40A520C0" w14:textId="77777777" w:rsidR="00E641B1" w:rsidRDefault="00E641B1" w:rsidP="0035529C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Recepción</w:t>
            </w:r>
          </w:p>
        </w:tc>
      </w:tr>
      <w:tr w:rsidR="00E641B1" w14:paraId="3BAFA532" w14:textId="77777777" w:rsidTr="0035529C">
        <w:trPr>
          <w:trHeight w:val="1214"/>
        </w:trPr>
        <w:tc>
          <w:tcPr>
            <w:tcW w:w="713" w:type="dxa"/>
          </w:tcPr>
          <w:p w14:paraId="32D46200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18C06AED" w14:textId="77777777" w:rsidR="00E641B1" w:rsidRDefault="00E641B1" w:rsidP="0035529C">
            <w:pPr>
              <w:pStyle w:val="TableParagraph"/>
              <w:spacing w:before="186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10" w:type="dxa"/>
            <w:gridSpan w:val="2"/>
          </w:tcPr>
          <w:p w14:paraId="28D2C02B" w14:textId="77777777" w:rsidR="00E641B1" w:rsidRPr="00DC598A" w:rsidRDefault="00E641B1" w:rsidP="0035529C">
            <w:pPr>
              <w:pStyle w:val="TableParagraph"/>
              <w:spacing w:before="40" w:line="290" w:lineRule="atLeast"/>
              <w:ind w:left="100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 documentación requerida y corroborar que corresponda a la solicitada por las diversas instancias.</w:t>
            </w:r>
          </w:p>
        </w:tc>
        <w:tc>
          <w:tcPr>
            <w:tcW w:w="1654" w:type="dxa"/>
          </w:tcPr>
          <w:p w14:paraId="382302B2" w14:textId="77777777" w:rsidR="00E641B1" w:rsidRPr="00DC598A" w:rsidRDefault="00E641B1" w:rsidP="0035529C">
            <w:pPr>
              <w:pStyle w:val="TableParagraph"/>
              <w:tabs>
                <w:tab w:val="left" w:pos="551"/>
              </w:tabs>
              <w:spacing w:before="186"/>
              <w:ind w:left="97" w:right="4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bdirección 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Evaluación </w:t>
            </w:r>
            <w:r w:rsidRPr="00DC598A">
              <w:rPr>
                <w:sz w:val="24"/>
                <w:lang w:val="es-MX"/>
              </w:rPr>
              <w:t>y Control</w:t>
            </w:r>
          </w:p>
        </w:tc>
        <w:tc>
          <w:tcPr>
            <w:tcW w:w="1757" w:type="dxa"/>
            <w:gridSpan w:val="2"/>
          </w:tcPr>
          <w:p w14:paraId="322B2EAC" w14:textId="77777777" w:rsidR="00E641B1" w:rsidRPr="00DC598A" w:rsidRDefault="00E641B1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DAA4551" w14:textId="77777777" w:rsidR="00E641B1" w:rsidRDefault="00E641B1" w:rsidP="0035529C">
            <w:pPr>
              <w:pStyle w:val="TableParagraph"/>
              <w:spacing w:before="186"/>
              <w:ind w:left="99"/>
              <w:rPr>
                <w:sz w:val="24"/>
              </w:rPr>
            </w:pPr>
            <w:r>
              <w:rPr>
                <w:sz w:val="24"/>
              </w:rPr>
              <w:t>Documentación</w:t>
            </w:r>
          </w:p>
        </w:tc>
        <w:tc>
          <w:tcPr>
            <w:tcW w:w="1716" w:type="dxa"/>
          </w:tcPr>
          <w:p w14:paraId="4831FD2E" w14:textId="77777777" w:rsidR="00E641B1" w:rsidRDefault="00E641B1" w:rsidP="0035529C">
            <w:pPr>
              <w:pStyle w:val="TableParagraph"/>
              <w:rPr>
                <w:b/>
                <w:sz w:val="24"/>
              </w:rPr>
            </w:pPr>
          </w:p>
          <w:p w14:paraId="40CAB5DD" w14:textId="77777777" w:rsidR="00E641B1" w:rsidRDefault="00E641B1" w:rsidP="0035529C">
            <w:pPr>
              <w:pStyle w:val="TableParagraph"/>
              <w:spacing w:before="186"/>
              <w:ind w:left="132"/>
              <w:rPr>
                <w:sz w:val="24"/>
              </w:rPr>
            </w:pPr>
            <w:r>
              <w:rPr>
                <w:sz w:val="24"/>
              </w:rPr>
              <w:t>Revisa</w:t>
            </w:r>
          </w:p>
        </w:tc>
      </w:tr>
      <w:tr w:rsidR="00E641B1" w14:paraId="10795329" w14:textId="77777777" w:rsidTr="0035529C">
        <w:trPr>
          <w:trHeight w:val="400"/>
        </w:trPr>
        <w:tc>
          <w:tcPr>
            <w:tcW w:w="713" w:type="dxa"/>
          </w:tcPr>
          <w:p w14:paraId="5C6134B2" w14:textId="77777777" w:rsidR="00E641B1" w:rsidRDefault="00E641B1" w:rsidP="0035529C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10" w:type="dxa"/>
            <w:gridSpan w:val="2"/>
          </w:tcPr>
          <w:p w14:paraId="182F8016" w14:textId="77777777" w:rsidR="00E641B1" w:rsidRDefault="00E641B1" w:rsidP="0035529C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654" w:type="dxa"/>
          </w:tcPr>
          <w:p w14:paraId="71518349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7" w:type="dxa"/>
            <w:gridSpan w:val="2"/>
          </w:tcPr>
          <w:p w14:paraId="5F2689AB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6" w:type="dxa"/>
          </w:tcPr>
          <w:p w14:paraId="647C5297" w14:textId="77777777" w:rsidR="00E641B1" w:rsidRDefault="00E641B1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977F961" w14:textId="77777777" w:rsidR="00E641B1" w:rsidRDefault="00E641B1" w:rsidP="00E641B1">
      <w:pPr>
        <w:rPr>
          <w:rFonts w:ascii="Times New Roman"/>
          <w:sz w:val="24"/>
        </w:rPr>
        <w:sectPr w:rsidR="00E641B1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AA6BB88" w14:textId="77777777" w:rsidR="00E641B1" w:rsidRDefault="00E641B1" w:rsidP="00E641B1">
      <w:pPr>
        <w:spacing w:before="6"/>
        <w:rPr>
          <w:b/>
          <w:sz w:val="21"/>
        </w:rPr>
      </w:pPr>
    </w:p>
    <w:p w14:paraId="59751A36" w14:textId="77777777" w:rsidR="00E641B1" w:rsidRDefault="00E641B1" w:rsidP="00E641B1">
      <w:pPr>
        <w:pStyle w:val="Ttulo1"/>
        <w:ind w:left="4853"/>
        <w:jc w:val="left"/>
      </w:pPr>
      <w:r>
        <w:t>Manual de Procedimientos</w:t>
      </w:r>
    </w:p>
    <w:p w14:paraId="7C7B603B" w14:textId="77777777" w:rsidR="00E641B1" w:rsidRDefault="00E641B1" w:rsidP="00E641B1">
      <w:pPr>
        <w:spacing w:before="7"/>
        <w:rPr>
          <w:b/>
          <w:sz w:val="19"/>
        </w:rPr>
      </w:pPr>
    </w:p>
    <w:p w14:paraId="2427B6BD" w14:textId="77777777" w:rsidR="00E641B1" w:rsidRDefault="00E641B1" w:rsidP="00E641B1">
      <w:pPr>
        <w:rPr>
          <w:sz w:val="19"/>
        </w:rPr>
        <w:sectPr w:rsidR="00E641B1">
          <w:pgSz w:w="12240" w:h="15840"/>
          <w:pgMar w:top="1440" w:right="460" w:bottom="1020" w:left="600" w:header="887" w:footer="823" w:gutter="0"/>
          <w:cols w:space="720"/>
        </w:sectPr>
      </w:pPr>
    </w:p>
    <w:p w14:paraId="229A3B84" w14:textId="6D720848" w:rsidR="00E641B1" w:rsidRPr="00DC598A" w:rsidRDefault="00E641B1" w:rsidP="00E641B1">
      <w:pPr>
        <w:spacing w:before="52"/>
        <w:ind w:left="1486" w:right="1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Dirección de Obras Públicas </w:t>
      </w:r>
    </w:p>
    <w:p w14:paraId="11E9FC0A" w14:textId="77777777" w:rsidR="00E641B1" w:rsidRPr="00DC598A" w:rsidRDefault="00E641B1" w:rsidP="00E641B1">
      <w:pPr>
        <w:spacing w:before="2"/>
        <w:ind w:left="1486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Coordinar la atención de los requerimientos de instancias fiscalizadoras y el seguimiento de observaciones, en su caso.</w:t>
      </w:r>
    </w:p>
    <w:p w14:paraId="5876D13D" w14:textId="77777777" w:rsidR="00E641B1" w:rsidRPr="00DC598A" w:rsidRDefault="00E641B1" w:rsidP="00E641B1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6146078C" w14:textId="77777777" w:rsidR="00E641B1" w:rsidRPr="00DC598A" w:rsidRDefault="00E641B1" w:rsidP="00E641B1">
      <w:pPr>
        <w:spacing w:before="5"/>
        <w:rPr>
          <w:b/>
          <w:sz w:val="28"/>
          <w:lang w:val="es-MX"/>
        </w:rPr>
      </w:pPr>
    </w:p>
    <w:p w14:paraId="569C5F66" w14:textId="05A484C1" w:rsidR="00E641B1" w:rsidRPr="00DC598A" w:rsidRDefault="00E641B1" w:rsidP="00E641B1">
      <w:pPr>
        <w:tabs>
          <w:tab w:val="left" w:pos="2167"/>
        </w:tabs>
        <w:ind w:left="1104"/>
        <w:rPr>
          <w:b/>
          <w:sz w:val="24"/>
          <w:lang w:val="es-MX"/>
        </w:rPr>
      </w:pPr>
      <w:r w:rsidRPr="00DC598A">
        <w:rPr>
          <w:sz w:val="24"/>
          <w:lang w:val="es-MX"/>
        </w:rPr>
        <w:t>Fecha</w:t>
      </w:r>
      <w:r w:rsidRPr="00DC598A">
        <w:rPr>
          <w:sz w:val="24"/>
          <w:lang w:val="es-MX"/>
        </w:rPr>
        <w:tab/>
      </w:r>
      <w:r w:rsidRPr="00DC598A">
        <w:rPr>
          <w:spacing w:val="-10"/>
          <w:sz w:val="24"/>
          <w:lang w:val="es-MX"/>
        </w:rPr>
        <w:t xml:space="preserve">de </w:t>
      </w:r>
      <w:r w:rsidRPr="00DC598A">
        <w:rPr>
          <w:sz w:val="24"/>
          <w:lang w:val="es-MX"/>
        </w:rPr>
        <w:t xml:space="preserve">emisión: </w:t>
      </w:r>
      <w:r w:rsidRPr="00DC598A">
        <w:rPr>
          <w:b/>
          <w:sz w:val="24"/>
          <w:lang w:val="es-MX"/>
        </w:rPr>
        <w:t>Enero</w:t>
      </w:r>
      <w:r w:rsidRPr="00DC598A">
        <w:rPr>
          <w:b/>
          <w:spacing w:val="-2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20</w:t>
      </w:r>
      <w:r w:rsidR="00075391">
        <w:rPr>
          <w:b/>
          <w:sz w:val="24"/>
          <w:lang w:val="es-MX"/>
        </w:rPr>
        <w:t>21</w:t>
      </w:r>
    </w:p>
    <w:p w14:paraId="4804A837" w14:textId="77777777" w:rsidR="00E641B1" w:rsidRPr="00DC598A" w:rsidRDefault="00E641B1" w:rsidP="00E641B1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75B62FDA" w14:textId="77777777" w:rsidR="00E641B1" w:rsidRPr="00DC598A" w:rsidRDefault="00E641B1" w:rsidP="00E641B1">
      <w:pPr>
        <w:rPr>
          <w:b/>
          <w:sz w:val="24"/>
          <w:lang w:val="es-MX"/>
        </w:rPr>
      </w:pPr>
    </w:p>
    <w:p w14:paraId="6956B148" w14:textId="77777777" w:rsidR="00E641B1" w:rsidRPr="00DC598A" w:rsidRDefault="00E641B1" w:rsidP="00E641B1">
      <w:pPr>
        <w:pStyle w:val="Textoindependiente"/>
        <w:tabs>
          <w:tab w:val="left" w:pos="1897"/>
        </w:tabs>
        <w:spacing w:before="200"/>
        <w:ind w:left="179" w:right="796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>Número</w:t>
      </w:r>
      <w:r w:rsidRPr="00DC598A">
        <w:rPr>
          <w:rFonts w:ascii="Calibri" w:hAnsi="Calibri"/>
          <w:lang w:val="es-MX"/>
        </w:rPr>
        <w:tab/>
      </w:r>
      <w:r w:rsidRPr="00DC598A">
        <w:rPr>
          <w:rFonts w:ascii="Calibri" w:hAnsi="Calibri"/>
          <w:spacing w:val="-8"/>
          <w:lang w:val="es-MX"/>
        </w:rPr>
        <w:t xml:space="preserve">de </w:t>
      </w:r>
      <w:r w:rsidRPr="00DC598A">
        <w:rPr>
          <w:rFonts w:ascii="Calibri" w:hAnsi="Calibri"/>
          <w:lang w:val="es-MX"/>
        </w:rPr>
        <w:t>revisión:</w:t>
      </w:r>
      <w:r w:rsidRPr="00DC598A">
        <w:rPr>
          <w:rFonts w:ascii="Calibri" w:hAnsi="Calibri"/>
          <w:spacing w:val="-2"/>
          <w:lang w:val="es-MX"/>
        </w:rPr>
        <w:t xml:space="preserve"> </w:t>
      </w:r>
      <w:r w:rsidRPr="00DC598A">
        <w:rPr>
          <w:rFonts w:ascii="Calibri" w:hAnsi="Calibri"/>
          <w:b/>
          <w:lang w:val="es-MX"/>
        </w:rPr>
        <w:t>00</w:t>
      </w:r>
    </w:p>
    <w:p w14:paraId="3DDC175C" w14:textId="77777777" w:rsidR="00E641B1" w:rsidRPr="00DC598A" w:rsidRDefault="00E641B1" w:rsidP="00E641B1">
      <w:pPr>
        <w:rPr>
          <w:lang w:val="es-MX"/>
        </w:rPr>
        <w:sectPr w:rsidR="00E641B1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742" w:space="40"/>
            <w:col w:w="2415" w:space="39"/>
            <w:col w:w="2944"/>
          </w:cols>
        </w:sectPr>
      </w:pPr>
    </w:p>
    <w:p w14:paraId="3F78F618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1E85D01C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0E8D9066" w14:textId="77777777" w:rsidR="00E641B1" w:rsidRPr="00DC598A" w:rsidRDefault="00E641B1" w:rsidP="00E641B1">
      <w:pPr>
        <w:spacing w:before="3"/>
        <w:rPr>
          <w:b/>
          <w:sz w:val="16"/>
          <w:lang w:val="es-MX"/>
        </w:rPr>
      </w:pPr>
    </w:p>
    <w:p w14:paraId="67E964CE" w14:textId="77777777" w:rsidR="00E641B1" w:rsidRPr="00DC598A" w:rsidRDefault="000C02BC" w:rsidP="00E641B1">
      <w:pPr>
        <w:pStyle w:val="Ttulo1"/>
        <w:spacing w:before="52"/>
        <w:ind w:right="576"/>
        <w:rPr>
          <w:lang w:val="es-MX"/>
        </w:rPr>
      </w:pPr>
      <w:r>
        <w:pict w14:anchorId="762FB198">
          <v:group id="_x0000_s7804" style="position:absolute;left:0;text-align:left;margin-left:93.15pt;margin-top:44.8pt;width:107.2pt;height:45.85pt;z-index:252749824;mso-position-horizontal-relative:page" coordorigin="1863,896" coordsize="2144,917">
            <v:shape id="_x0000_s7805" style="position:absolute;left:1883;top:915;width:2104;height:476" coordorigin="1883,916" coordsize="2104,476" path="m3928,916r-1985,l1920,920r-19,13l1888,952r-5,23l1883,1332r5,23l1901,1374r19,13l1943,1392r1985,l3951,1387r19,-13l3983,1355r4,-23l3987,975r-4,-23l3970,933r-19,-13l3928,916xe" fillcolor="#d9d9d9" stroked="f">
              <v:path arrowok="t"/>
            </v:shape>
            <v:shape id="_x0000_s7806" style="position:absolute;left:1883;top:915;width:2104;height:476" coordorigin="1883,916" coordsize="2104,476" path="m1943,916r-23,4l1901,933r-13,19l1883,975r,357l1888,1355r13,19l1920,1387r23,5l3928,1392r23,-5l3970,1374r13,-19l3987,1332r,-357l3983,952r-13,-19l3951,920r-23,-4l1943,916xe" filled="f" strokeweight="2pt">
              <v:path arrowok="t"/>
            </v:shape>
            <v:line id="_x0000_s7807" style="position:absolute" from="3289,1391" to="3289,1803" strokeweight="1pt"/>
            <v:shape id="_x0000_s7808" style="position:absolute;left:3219;top:1682;width:140;height:120" coordorigin="3219,1683" coordsize="140,120" path="m3359,1683r-70,120l3219,1683e" filled="f" strokeweight="1pt">
              <v:path arrowok="t"/>
            </v:shape>
            <v:shape id="_x0000_s7809" type="#_x0000_t202" style="position:absolute;left:1863;top:895;width:2144;height:917" filled="f" stroked="f">
              <v:textbox style="mso-next-textbox:#_x0000_s7809" inset="0,0,0,0">
                <w:txbxContent>
                  <w:p w14:paraId="399A5200" w14:textId="77777777" w:rsidR="000C02BC" w:rsidRDefault="000C02BC" w:rsidP="00E641B1">
                    <w:pPr>
                      <w:spacing w:before="121"/>
                      <w:ind w:left="789" w:right="79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anchorx="page"/>
          </v:group>
        </w:pict>
      </w:r>
      <w:r w:rsidR="00E641B1" w:rsidRPr="00DC598A">
        <w:rPr>
          <w:lang w:val="es-MX"/>
        </w:rPr>
        <w:t>Diagrama de Flujo:</w:t>
      </w:r>
    </w:p>
    <w:p w14:paraId="7FCD252C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7C18103A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42337C07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4C29F53B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00B1A65D" w14:textId="77777777" w:rsidR="00E641B1" w:rsidRPr="00DC598A" w:rsidRDefault="00E641B1" w:rsidP="00E641B1">
      <w:pPr>
        <w:rPr>
          <w:b/>
          <w:sz w:val="20"/>
          <w:lang w:val="es-MX"/>
        </w:rPr>
      </w:pPr>
    </w:p>
    <w:p w14:paraId="3A47EDAA" w14:textId="77777777" w:rsidR="00E641B1" w:rsidRPr="00DC598A" w:rsidRDefault="000C02BC" w:rsidP="00E641B1">
      <w:pPr>
        <w:spacing w:before="11"/>
        <w:rPr>
          <w:b/>
          <w:sz w:val="16"/>
          <w:lang w:val="es-MX"/>
        </w:rPr>
      </w:pPr>
      <w:r>
        <w:pict w14:anchorId="1EBD1CAA">
          <v:group id="_x0000_s7793" style="position:absolute;margin-left:50.4pt;margin-top:12.35pt;width:206.65pt;height:58.7pt;z-index:-250570752;mso-wrap-distance-left:0;mso-wrap-distance-right:0;mso-position-horizontal-relative:page" coordorigin="1008,247" coordsize="4133,1174">
            <v:line id="_x0000_s7794" style="position:absolute" from="3295,1034" to="3295,1420"/>
            <v:line id="_x0000_s7795" style="position:absolute" from="3295,1409" to="5130,1336" strokeweight="1pt"/>
            <v:shape id="_x0000_s7796" style="position:absolute;left:5007;top:1270;width:123;height:140" coordorigin="5008,1271" coordsize="123,140" path="m5008,1271r122,65l5013,1410e" filled="f" strokeweight="1pt">
              <v:path arrowok="t"/>
            </v:shape>
            <v:shape id="_x0000_s7797" type="#_x0000_t202" style="position:absolute;left:1015;top:254;width:3935;height:780" filled="f">
              <v:textbox style="mso-next-textbox:#_x0000_s7797" inset="0,0,0,0">
                <w:txbxContent>
                  <w:p w14:paraId="70489740" w14:textId="77777777" w:rsidR="000C02BC" w:rsidRPr="00DC598A" w:rsidRDefault="000C02BC" w:rsidP="00E641B1">
                    <w:pPr>
                      <w:spacing w:before="70" w:line="256" w:lineRule="auto"/>
                      <w:ind w:left="144" w:right="275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Girar instrucciones para atender los requerimiento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80176C1">
          <v:shape id="_x0000_s7798" type="#_x0000_t202" style="position:absolute;margin-left:258.25pt;margin-top:44.7pt;width:181.6pt;height:35.15pt;z-index:-250569728;mso-wrap-distance-left:0;mso-wrap-distance-right:0;mso-position-horizontal-relative:page" filled="f">
            <v:textbox style="mso-next-textbox:#_x0000_s7798" inset="0,0,0,0">
              <w:txbxContent>
                <w:p w14:paraId="2BDF5681" w14:textId="77777777" w:rsidR="000C02BC" w:rsidRPr="00DC598A" w:rsidRDefault="000C02BC" w:rsidP="00E641B1">
                  <w:pPr>
                    <w:pStyle w:val="Textoindependiente"/>
                    <w:spacing w:before="68" w:line="259" w:lineRule="auto"/>
                    <w:ind w:left="1327" w:right="431" w:hanging="879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Analizar lo solicitado por las instancias</w:t>
                  </w:r>
                </w:p>
              </w:txbxContent>
            </v:textbox>
            <w10:wrap type="topAndBottom" anchorx="page"/>
          </v:shape>
        </w:pict>
      </w:r>
      <w:r>
        <w:pict w14:anchorId="4B35B184">
          <v:group id="_x0000_s7799" style="position:absolute;margin-left:312.3pt;margin-top:87.35pt;width:66.7pt;height:31.15pt;z-index:-250568704;mso-wrap-distance-left:0;mso-wrap-distance-right:0;mso-position-horizontal-relative:page" coordorigin="6246,1747" coordsize="1334,623">
            <v:line id="_x0000_s7800" style="position:absolute" from="6253,1747" to="6253,2300"/>
            <v:line id="_x0000_s7801" style="position:absolute" from="6253,2290" to="7569,2290" strokeweight="1pt"/>
            <v:shape id="_x0000_s7802" style="position:absolute;left:7449;top:2220;width:120;height:140" coordorigin="7449,2220" coordsize="120,140" path="m7449,2220r120,70l7449,2360e" filled="f" strokeweight="1pt">
              <v:path arrowok="t"/>
            </v:shape>
            <w10:wrap type="topAndBottom" anchorx="page"/>
          </v:group>
        </w:pict>
      </w:r>
      <w:r>
        <w:pict w14:anchorId="65E7E1E7">
          <v:shape id="_x0000_s7803" type="#_x0000_t202" style="position:absolute;margin-left:385.9pt;margin-top:94.95pt;width:181.65pt;height:36.85pt;z-index:-250567680;mso-wrap-distance-left:0;mso-wrap-distance-right:0;mso-position-horizontal-relative:page" filled="f">
            <v:textbox style="mso-next-textbox:#_x0000_s7803" inset="0,0,0,0">
              <w:txbxContent>
                <w:p w14:paraId="32066E34" w14:textId="77777777" w:rsidR="000C02BC" w:rsidRPr="00DC598A" w:rsidRDefault="000C02BC" w:rsidP="00E641B1">
                  <w:pPr>
                    <w:pStyle w:val="Textoindependiente"/>
                    <w:spacing w:before="69" w:line="259" w:lineRule="auto"/>
                    <w:ind w:left="1135" w:right="268" w:hanging="840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Recopilar información y enviar los resultados</w:t>
                  </w:r>
                </w:p>
              </w:txbxContent>
            </v:textbox>
            <w10:wrap type="topAndBottom" anchorx="page"/>
          </v:shape>
        </w:pict>
      </w:r>
    </w:p>
    <w:p w14:paraId="74756F38" w14:textId="77777777" w:rsidR="00E641B1" w:rsidRPr="00DC598A" w:rsidRDefault="00E641B1" w:rsidP="00E641B1">
      <w:pPr>
        <w:spacing w:before="4"/>
        <w:rPr>
          <w:b/>
          <w:sz w:val="5"/>
          <w:lang w:val="es-MX"/>
        </w:rPr>
      </w:pPr>
    </w:p>
    <w:p w14:paraId="5838A231" w14:textId="77777777" w:rsidR="00E641B1" w:rsidRPr="00DC598A" w:rsidRDefault="00E641B1" w:rsidP="00E641B1">
      <w:pPr>
        <w:spacing w:before="8"/>
        <w:rPr>
          <w:b/>
          <w:sz w:val="7"/>
          <w:lang w:val="es-MX"/>
        </w:rPr>
      </w:pPr>
    </w:p>
    <w:p w14:paraId="5F4C6FAC" w14:textId="0FB30C8B" w:rsidR="0020009A" w:rsidRPr="00253FB7" w:rsidRDefault="000C02BC" w:rsidP="00E641B1">
      <w:pPr>
        <w:spacing w:before="3" w:after="1"/>
        <w:rPr>
          <w:b/>
          <w:sz w:val="26"/>
          <w:lang w:val="es-MX"/>
        </w:rPr>
      </w:pPr>
      <w:r>
        <w:rPr>
          <w:sz w:val="20"/>
        </w:rPr>
      </w:r>
      <w:r>
        <w:rPr>
          <w:sz w:val="20"/>
        </w:rPr>
        <w:pict w14:anchorId="76913BF5">
          <v:group id="_x0000_s7743" style="width:270.95pt;height:189.8pt;mso-position-horizontal-relative:char;mso-position-vertical-relative:line" coordsize="5419,3796">
            <v:shape id="_x0000_s7744" style="position:absolute;left:639;top:3256;width:1055;height:519" coordorigin="639,3256" coordsize="1055,519" path="m704,3256r-25,6l658,3275r-14,21l639,3321r,390l644,3736r14,20l679,3770r25,5l1629,3775r25,-5l1675,3756r14,-20l1694,3711r,-390l1689,3296r-14,-21l1654,3262r-25,-6l704,3256xe" filled="f" strokeweight="2pt">
              <v:path arrowok="t"/>
            </v:shape>
            <v:shape id="_x0000_s7745" style="position:absolute;left:20;top:931;width:2327;height:2026" coordorigin="20,932" coordsize="2327,2026" path="m1184,932l20,1945,1184,2958,2347,1945,1184,932xe" fillcolor="yellow" stroked="f">
              <v:path arrowok="t"/>
            </v:shape>
            <v:shape id="_x0000_s7746" style="position:absolute;left:20;top:931;width:2327;height:2026" coordorigin="20,932" coordsize="2327,2026" path="m1184,932l20,1945,1184,2958,2347,1945,1184,932xe" filled="f" strokeweight="2pt">
              <v:path arrowok="t"/>
            </v:shape>
            <v:line id="_x0000_s7747" style="position:absolute" from="1142,2957" to="1142,3252" strokeweight="1pt"/>
            <v:shape id="_x0000_s7748" style="position:absolute;left:1072;top:3132;width:140;height:120" coordorigin="1072,3133" coordsize="140,120" path="m1212,3133r-70,120l1072,3133e" filled="f" strokeweight="1pt">
              <v:path arrowok="t"/>
            </v:shape>
            <v:line id="_x0000_s7749" style="position:absolute" from="4105,1984" to="2387,1984" strokeweight="1pt"/>
            <v:shape id="_x0000_s7750" style="position:absolute;left:2387;top:1914;width:120;height:140" coordorigin="2387,1914" coordsize="120,140" path="m2507,2054r-120,-70l2507,1914e" filled="f" strokeweight="1pt">
              <v:path arrowok="t"/>
            </v:shape>
            <v:line id="_x0000_s7751" style="position:absolute" from="4105,1986" to="4105,846"/>
            <v:shape id="_x0000_s7752" type="#_x0000_t202" style="position:absolute;left:21;top:844;width:278;height:221" filled="f" stroked="f">
              <v:textbox style="mso-next-textbox:#_x0000_s7752" inset="0,0,0,0">
                <w:txbxContent>
                  <w:p w14:paraId="3BBE847A" w14:textId="77777777" w:rsidR="000C02BC" w:rsidRDefault="000C02BC" w:rsidP="00E641B1">
                    <w:pPr>
                      <w:spacing w:line="221" w:lineRule="exact"/>
                    </w:pPr>
                    <w:r>
                      <w:t>No</w:t>
                    </w:r>
                  </w:p>
                </w:txbxContent>
              </v:textbox>
            </v:shape>
            <v:shape id="_x0000_s7753" type="#_x0000_t202" style="position:absolute;left:684;top:1515;width:1000;height:581" filled="f" stroked="f">
              <v:textbox style="mso-next-textbox:#_x0000_s7753" inset="0,0,0,0">
                <w:txbxContent>
                  <w:p w14:paraId="16ED1005" w14:textId="77777777" w:rsidR="000C02BC" w:rsidRPr="00DC598A" w:rsidRDefault="000C02BC" w:rsidP="00E641B1">
                    <w:pPr>
                      <w:spacing w:line="164" w:lineRule="exact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z w:val="16"/>
                        <w:lang w:val="es-MX"/>
                      </w:rPr>
                      <w:t>Recibe doc. Y</w:t>
                    </w:r>
                  </w:p>
                  <w:p w14:paraId="1F8C3F2C" w14:textId="77777777" w:rsidR="000C02BC" w:rsidRPr="00DC598A" w:rsidRDefault="000C02BC" w:rsidP="00E641B1">
                    <w:pPr>
                      <w:spacing w:before="13" w:line="259" w:lineRule="auto"/>
                      <w:ind w:right="-1"/>
                      <w:rPr>
                        <w:sz w:val="16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6"/>
                        <w:lang w:val="es-MX"/>
                      </w:rPr>
                      <w:t>corrobora-ción</w:t>
                    </w:r>
                    <w:proofErr w:type="gramEnd"/>
                    <w:r w:rsidRPr="00DC598A">
                      <w:rPr>
                        <w:sz w:val="16"/>
                        <w:lang w:val="es-MX"/>
                      </w:rPr>
                      <w:t xml:space="preserve"> de lo solicitado</w:t>
                    </w:r>
                  </w:p>
                </w:txbxContent>
              </v:textbox>
            </v:shape>
            <v:shape id="_x0000_s7754" type="#_x0000_t202" style="position:absolute;left:2442;top:2644;width:171;height:221" filled="f" stroked="f">
              <v:textbox style="mso-next-textbox:#_x0000_s7754" inset="0,0,0,0">
                <w:txbxContent>
                  <w:p w14:paraId="62604D07" w14:textId="77777777" w:rsidR="000C02BC" w:rsidRDefault="000C02BC" w:rsidP="00E641B1">
                    <w:pPr>
                      <w:spacing w:line="221" w:lineRule="exact"/>
                    </w:pPr>
                    <w:r>
                      <w:t>Si</w:t>
                    </w:r>
                  </w:p>
                </w:txbxContent>
              </v:textbox>
            </v:shape>
            <v:shape id="_x0000_s7755" type="#_x0000_t202" style="position:absolute;left:1023;top:3407;width:312;height:240" filled="f" stroked="f">
              <v:textbox style="mso-next-textbox:#_x0000_s7755" inset="0,0,0,0">
                <w:txbxContent>
                  <w:p w14:paraId="237801C7" w14:textId="77777777" w:rsidR="000C02BC" w:rsidRDefault="000C02BC" w:rsidP="00E641B1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7756" type="#_x0000_t202" style="position:absolute;left:1778;top:7;width:3633;height:854" filled="f">
              <v:textbox style="mso-next-textbox:#_x0000_s7756" inset="0,0,0,0">
                <w:txbxContent>
                  <w:p w14:paraId="4DE8E8EA" w14:textId="77777777" w:rsidR="000C02BC" w:rsidRPr="00DC598A" w:rsidRDefault="000C02BC" w:rsidP="00E641B1">
                    <w:pPr>
                      <w:spacing w:before="70" w:line="256" w:lineRule="auto"/>
                      <w:ind w:left="535" w:right="268" w:hanging="250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epción de documentación y turno a la Subdirección de</w:t>
                    </w:r>
                  </w:p>
                </w:txbxContent>
              </v:textbox>
            </v:shape>
            <w10:anchorlock/>
          </v:group>
        </w:pict>
      </w:r>
      <w:r w:rsidR="00E641B1" w:rsidRPr="00DC598A">
        <w:rPr>
          <w:rFonts w:ascii="Times New Roman"/>
          <w:spacing w:val="-19"/>
          <w:sz w:val="20"/>
          <w:lang w:val="es-MX"/>
        </w:rPr>
        <w:t xml:space="preserve"> </w:t>
      </w:r>
      <w:r>
        <w:rPr>
          <w:spacing w:val="-19"/>
          <w:position w:val="336"/>
          <w:sz w:val="20"/>
        </w:rPr>
      </w:r>
      <w:r>
        <w:rPr>
          <w:spacing w:val="-19"/>
          <w:position w:val="336"/>
          <w:sz w:val="20"/>
        </w:rPr>
        <w:pict w14:anchorId="3CB62708">
          <v:group id="_x0000_s7739" style="width:73.45pt;height:29.4pt;mso-position-horizontal-relative:char;mso-position-vertical-relative:line" coordsize="1469,588">
            <v:line id="_x0000_s7740" style="position:absolute" from="1461,0" to="1461,519"/>
            <v:line id="_x0000_s7741" style="position:absolute" from="1461,508" to="10,508" strokeweight="1pt"/>
            <v:shape id="_x0000_s7742" style="position:absolute;left:10;top:438;width:120;height:140" coordorigin="10,438" coordsize="120,140" path="m130,578l10,508,130,438e" filled="f" strokeweight="1pt">
              <v:path arrowok="t"/>
            </v:shape>
            <w10:anchorlock/>
          </v:group>
        </w:pict>
      </w:r>
    </w:p>
    <w:p w14:paraId="455ECE42" w14:textId="611B80A2" w:rsidR="0020009A" w:rsidRPr="00253FB7" w:rsidRDefault="0020009A">
      <w:pPr>
        <w:spacing w:before="3" w:after="1"/>
        <w:rPr>
          <w:b/>
          <w:sz w:val="26"/>
          <w:lang w:val="es-MX"/>
        </w:rPr>
      </w:pPr>
    </w:p>
    <w:p w14:paraId="7722ABB4" w14:textId="082204F7" w:rsidR="0020009A" w:rsidRPr="00253FB7" w:rsidRDefault="0020009A">
      <w:pPr>
        <w:spacing w:before="3" w:after="1"/>
        <w:rPr>
          <w:b/>
          <w:sz w:val="26"/>
          <w:lang w:val="es-MX"/>
        </w:rPr>
      </w:pPr>
    </w:p>
    <w:p w14:paraId="1C2532DA" w14:textId="5A1C94BC" w:rsidR="0020009A" w:rsidRPr="00253FB7" w:rsidRDefault="0020009A">
      <w:pPr>
        <w:spacing w:before="3" w:after="1"/>
        <w:rPr>
          <w:b/>
          <w:sz w:val="26"/>
          <w:lang w:val="es-MX"/>
        </w:rPr>
      </w:pPr>
    </w:p>
    <w:p w14:paraId="1582CB56" w14:textId="05C846B0" w:rsidR="0020009A" w:rsidRPr="00253FB7" w:rsidRDefault="0020009A">
      <w:pPr>
        <w:spacing w:before="3" w:after="1"/>
        <w:rPr>
          <w:b/>
          <w:sz w:val="26"/>
          <w:lang w:val="es-MX"/>
        </w:rPr>
      </w:pPr>
    </w:p>
    <w:p w14:paraId="2C44B79B" w14:textId="63448987" w:rsidR="0020009A" w:rsidRPr="00253FB7" w:rsidRDefault="0020009A">
      <w:pPr>
        <w:spacing w:before="3" w:after="1"/>
        <w:rPr>
          <w:b/>
          <w:sz w:val="26"/>
          <w:lang w:val="es-MX"/>
        </w:rPr>
      </w:pPr>
    </w:p>
    <w:p w14:paraId="575CE02D" w14:textId="62F4E2B2" w:rsidR="0020009A" w:rsidRPr="00253FB7" w:rsidRDefault="0020009A">
      <w:pPr>
        <w:spacing w:before="3" w:after="1"/>
        <w:rPr>
          <w:b/>
          <w:sz w:val="26"/>
          <w:lang w:val="es-MX"/>
        </w:rPr>
      </w:pPr>
    </w:p>
    <w:p w14:paraId="7139E404" w14:textId="54ED4EC9" w:rsidR="00E641B1" w:rsidRPr="00253FB7" w:rsidRDefault="00E641B1">
      <w:pPr>
        <w:spacing w:before="3" w:after="1"/>
        <w:rPr>
          <w:b/>
          <w:sz w:val="26"/>
          <w:lang w:val="es-MX"/>
        </w:rPr>
      </w:pPr>
    </w:p>
    <w:p w14:paraId="165122CB" w14:textId="77777777" w:rsidR="009746F2" w:rsidRPr="00DC598A" w:rsidRDefault="009746F2" w:rsidP="009746F2">
      <w:pPr>
        <w:spacing w:before="51"/>
        <w:ind w:left="406" w:right="1368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</w:t>
      </w:r>
    </w:p>
    <w:p w14:paraId="41B07028" w14:textId="77777777" w:rsidR="009746F2" w:rsidRPr="00DC598A" w:rsidRDefault="009746F2" w:rsidP="009746F2">
      <w:pPr>
        <w:rPr>
          <w:b/>
          <w:sz w:val="24"/>
          <w:lang w:val="es-MX"/>
        </w:rPr>
      </w:pPr>
    </w:p>
    <w:p w14:paraId="28CB8107" w14:textId="77777777" w:rsidR="009746F2" w:rsidRPr="00DC598A" w:rsidRDefault="009746F2" w:rsidP="009746F2">
      <w:pPr>
        <w:spacing w:before="10"/>
        <w:rPr>
          <w:b/>
          <w:sz w:val="20"/>
          <w:lang w:val="es-MX"/>
        </w:rPr>
      </w:pPr>
    </w:p>
    <w:p w14:paraId="2221C2DC" w14:textId="51E28A41" w:rsidR="009746F2" w:rsidRPr="00DC598A" w:rsidRDefault="009746F2" w:rsidP="009746F2">
      <w:pPr>
        <w:pStyle w:val="Ttulo1"/>
        <w:spacing w:before="0"/>
        <w:ind w:left="406" w:right="1368"/>
        <w:rPr>
          <w:lang w:val="es-MX"/>
        </w:rPr>
      </w:pPr>
      <w:bookmarkStart w:id="11" w:name="_TOC_250001"/>
      <w:bookmarkEnd w:id="11"/>
      <w:r w:rsidRPr="00DC598A">
        <w:rPr>
          <w:lang w:val="es-MX"/>
        </w:rPr>
        <w:t xml:space="preserve">DIRECCIÓN DE SERVICIOS PÚBLICOS </w:t>
      </w:r>
    </w:p>
    <w:p w14:paraId="043D392F" w14:textId="77777777" w:rsidR="009746F2" w:rsidRPr="00DC598A" w:rsidRDefault="009746F2" w:rsidP="009746F2">
      <w:pPr>
        <w:spacing w:before="7"/>
        <w:rPr>
          <w:b/>
          <w:sz w:val="23"/>
          <w:lang w:val="es-MX"/>
        </w:rPr>
      </w:pPr>
    </w:p>
    <w:p w14:paraId="3BC76996" w14:textId="77777777" w:rsidR="009746F2" w:rsidRPr="00DC598A" w:rsidRDefault="009746F2" w:rsidP="009746F2">
      <w:pPr>
        <w:rPr>
          <w:sz w:val="23"/>
          <w:lang w:val="es-MX"/>
        </w:rPr>
        <w:sectPr w:rsidR="009746F2" w:rsidRPr="00DC598A" w:rsidSect="009746F2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6C2A6B18" w14:textId="7ADECE0E" w:rsidR="009746F2" w:rsidRPr="00DC598A" w:rsidRDefault="009746F2" w:rsidP="009746F2">
      <w:pPr>
        <w:spacing w:before="51"/>
        <w:ind w:left="392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Dirección Servicios Públicos </w:t>
      </w:r>
    </w:p>
    <w:p w14:paraId="325B5C20" w14:textId="77777777" w:rsidR="009746F2" w:rsidRPr="00DC598A" w:rsidRDefault="009746F2" w:rsidP="009746F2">
      <w:pPr>
        <w:ind w:left="392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Recolección de Desechos Sólidos</w:t>
      </w:r>
    </w:p>
    <w:p w14:paraId="75E9FA62" w14:textId="625526C3" w:rsidR="009746F2" w:rsidRPr="00DC598A" w:rsidRDefault="009746F2" w:rsidP="009746F2">
      <w:pPr>
        <w:tabs>
          <w:tab w:val="left" w:pos="1455"/>
        </w:tabs>
        <w:spacing w:before="169"/>
        <w:ind w:left="392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>Fecha</w:t>
      </w:r>
      <w:r w:rsidRPr="00DC598A">
        <w:rPr>
          <w:sz w:val="24"/>
          <w:lang w:val="es-MX"/>
        </w:rPr>
        <w:tab/>
      </w:r>
      <w:r w:rsidRPr="00DC598A">
        <w:rPr>
          <w:spacing w:val="-10"/>
          <w:sz w:val="24"/>
          <w:lang w:val="es-MX"/>
        </w:rPr>
        <w:t xml:space="preserve">de </w:t>
      </w:r>
      <w:r w:rsidRPr="00DC598A">
        <w:rPr>
          <w:sz w:val="24"/>
          <w:lang w:val="es-MX"/>
        </w:rPr>
        <w:t xml:space="preserve">emisión: </w:t>
      </w:r>
      <w:r w:rsidRPr="00DC598A">
        <w:rPr>
          <w:b/>
          <w:sz w:val="24"/>
          <w:lang w:val="es-MX"/>
        </w:rPr>
        <w:t>Enero</w:t>
      </w:r>
      <w:r w:rsidRPr="00DC598A">
        <w:rPr>
          <w:b/>
          <w:spacing w:val="-2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20</w:t>
      </w:r>
      <w:r>
        <w:rPr>
          <w:b/>
          <w:sz w:val="24"/>
          <w:lang w:val="es-MX"/>
        </w:rPr>
        <w:t>21</w:t>
      </w:r>
    </w:p>
    <w:p w14:paraId="2C377BBC" w14:textId="77777777" w:rsidR="009746F2" w:rsidRPr="00DC598A" w:rsidRDefault="009746F2" w:rsidP="009746F2">
      <w:pPr>
        <w:spacing w:before="10"/>
        <w:rPr>
          <w:b/>
          <w:sz w:val="25"/>
          <w:lang w:val="es-MX"/>
        </w:rPr>
      </w:pPr>
      <w:r w:rsidRPr="00DC598A">
        <w:rPr>
          <w:lang w:val="es-MX"/>
        </w:rPr>
        <w:br w:type="column"/>
      </w:r>
    </w:p>
    <w:p w14:paraId="6792B822" w14:textId="77777777" w:rsidR="009746F2" w:rsidRPr="00DC598A" w:rsidRDefault="009746F2" w:rsidP="009746F2">
      <w:pPr>
        <w:pStyle w:val="Textoindependiente"/>
        <w:ind w:left="179" w:right="863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2AECC38" w14:textId="77777777" w:rsidR="009746F2" w:rsidRPr="00DC598A" w:rsidRDefault="009746F2" w:rsidP="009746F2">
      <w:pPr>
        <w:rPr>
          <w:lang w:val="es-MX"/>
        </w:rPr>
        <w:sectPr w:rsidR="009746F2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410" w:space="70"/>
            <w:col w:w="1703" w:space="40"/>
            <w:col w:w="2957"/>
          </w:cols>
        </w:sectPr>
      </w:pPr>
    </w:p>
    <w:p w14:paraId="06DD27FC" w14:textId="77777777" w:rsidR="009746F2" w:rsidRPr="00DC598A" w:rsidRDefault="009746F2" w:rsidP="009746F2">
      <w:pPr>
        <w:rPr>
          <w:b/>
          <w:sz w:val="20"/>
          <w:lang w:val="es-MX"/>
        </w:rPr>
      </w:pPr>
    </w:p>
    <w:p w14:paraId="6D53A565" w14:textId="77777777" w:rsidR="009746F2" w:rsidRPr="00DC598A" w:rsidRDefault="009746F2" w:rsidP="009746F2">
      <w:pPr>
        <w:spacing w:before="7"/>
        <w:rPr>
          <w:b/>
          <w:sz w:val="28"/>
          <w:lang w:val="es-MX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38"/>
        <w:gridCol w:w="460"/>
        <w:gridCol w:w="823"/>
        <w:gridCol w:w="502"/>
        <w:gridCol w:w="1387"/>
        <w:gridCol w:w="529"/>
        <w:gridCol w:w="1479"/>
        <w:gridCol w:w="437"/>
        <w:gridCol w:w="1355"/>
        <w:gridCol w:w="562"/>
      </w:tblGrid>
      <w:tr w:rsidR="009746F2" w14:paraId="2BB3BB90" w14:textId="77777777" w:rsidTr="0035529C">
        <w:trPr>
          <w:trHeight w:val="585"/>
        </w:trPr>
        <w:tc>
          <w:tcPr>
            <w:tcW w:w="1008" w:type="dxa"/>
          </w:tcPr>
          <w:p w14:paraId="3CFD0307" w14:textId="77777777" w:rsidR="009746F2" w:rsidRDefault="009746F2" w:rsidP="0035529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5169EB19" w14:textId="77777777" w:rsidR="009746F2" w:rsidRDefault="009746F2" w:rsidP="003552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2823" w:type="dxa"/>
            <w:gridSpan w:val="4"/>
          </w:tcPr>
          <w:p w14:paraId="676D09D4" w14:textId="77777777" w:rsidR="009746F2" w:rsidRDefault="009746F2" w:rsidP="0035529C">
            <w:pPr>
              <w:pStyle w:val="TableParagraph"/>
              <w:spacing w:before="14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916" w:type="dxa"/>
            <w:gridSpan w:val="2"/>
          </w:tcPr>
          <w:p w14:paraId="5D1EEB7F" w14:textId="77777777" w:rsidR="009746F2" w:rsidRDefault="009746F2" w:rsidP="0035529C">
            <w:pPr>
              <w:pStyle w:val="TableParagraph"/>
              <w:spacing w:before="14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916" w:type="dxa"/>
            <w:gridSpan w:val="2"/>
          </w:tcPr>
          <w:p w14:paraId="063D4D0B" w14:textId="77777777" w:rsidR="009746F2" w:rsidRDefault="009746F2" w:rsidP="0035529C">
            <w:pPr>
              <w:pStyle w:val="TableParagraph"/>
              <w:spacing w:before="14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917" w:type="dxa"/>
            <w:gridSpan w:val="2"/>
          </w:tcPr>
          <w:p w14:paraId="78C153AB" w14:textId="77777777" w:rsidR="009746F2" w:rsidRDefault="009746F2" w:rsidP="0035529C">
            <w:pPr>
              <w:pStyle w:val="TableParagraph"/>
              <w:spacing w:before="145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9746F2" w14:paraId="49869CFD" w14:textId="77777777" w:rsidTr="0035529C">
        <w:trPr>
          <w:trHeight w:val="294"/>
        </w:trPr>
        <w:tc>
          <w:tcPr>
            <w:tcW w:w="1008" w:type="dxa"/>
          </w:tcPr>
          <w:p w14:paraId="292F4148" w14:textId="77777777" w:rsidR="009746F2" w:rsidRDefault="009746F2" w:rsidP="0035529C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3" w:type="dxa"/>
            <w:gridSpan w:val="4"/>
          </w:tcPr>
          <w:p w14:paraId="14E822F4" w14:textId="77777777" w:rsidR="009746F2" w:rsidRDefault="009746F2" w:rsidP="0035529C">
            <w:pPr>
              <w:pStyle w:val="TableParagraph"/>
              <w:spacing w:before="1"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916" w:type="dxa"/>
            <w:gridSpan w:val="2"/>
          </w:tcPr>
          <w:p w14:paraId="28919C2C" w14:textId="77777777" w:rsidR="009746F2" w:rsidRDefault="009746F2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6" w:type="dxa"/>
            <w:gridSpan w:val="2"/>
          </w:tcPr>
          <w:p w14:paraId="7520F9EE" w14:textId="77777777" w:rsidR="009746F2" w:rsidRDefault="009746F2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7" w:type="dxa"/>
            <w:gridSpan w:val="2"/>
          </w:tcPr>
          <w:p w14:paraId="0D211746" w14:textId="77777777" w:rsidR="009746F2" w:rsidRDefault="009746F2" w:rsidP="0035529C">
            <w:pPr>
              <w:pStyle w:val="TableParagraph"/>
              <w:rPr>
                <w:rFonts w:ascii="Times New Roman"/>
              </w:rPr>
            </w:pPr>
          </w:p>
        </w:tc>
      </w:tr>
      <w:tr w:rsidR="009746F2" w14:paraId="72D86C7E" w14:textId="77777777" w:rsidTr="0035529C">
        <w:trPr>
          <w:trHeight w:val="1463"/>
        </w:trPr>
        <w:tc>
          <w:tcPr>
            <w:tcW w:w="1008" w:type="dxa"/>
          </w:tcPr>
          <w:p w14:paraId="4C417777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0690FD1B" w14:textId="77777777" w:rsidR="009746F2" w:rsidRDefault="009746F2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34AA55E" w14:textId="77777777" w:rsidR="009746F2" w:rsidRDefault="009746F2" w:rsidP="003552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3" w:type="dxa"/>
            <w:gridSpan w:val="4"/>
          </w:tcPr>
          <w:p w14:paraId="61B6AF3C" w14:textId="77777777" w:rsidR="009746F2" w:rsidRPr="00DC598A" w:rsidRDefault="009746F2" w:rsidP="0035529C">
            <w:pPr>
              <w:pStyle w:val="TableParagraph"/>
              <w:ind w:left="105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el programa de rutas a recorrer por las comunidades, empresas o industrias que integran el</w:t>
            </w:r>
          </w:p>
          <w:p w14:paraId="386D7175" w14:textId="77777777" w:rsidR="009746F2" w:rsidRDefault="009746F2" w:rsidP="0035529C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erritorio</w:t>
            </w:r>
            <w:proofErr w:type="gramEnd"/>
            <w:r>
              <w:rPr>
                <w:sz w:val="24"/>
              </w:rPr>
              <w:t xml:space="preserve"> municipal.</w:t>
            </w:r>
          </w:p>
        </w:tc>
        <w:tc>
          <w:tcPr>
            <w:tcW w:w="1916" w:type="dxa"/>
            <w:gridSpan w:val="2"/>
          </w:tcPr>
          <w:p w14:paraId="59A66C1F" w14:textId="77777777" w:rsidR="009746F2" w:rsidRPr="00DC598A" w:rsidRDefault="009746F2" w:rsidP="0035529C">
            <w:pPr>
              <w:pStyle w:val="TableParagraph"/>
              <w:tabs>
                <w:tab w:val="left" w:pos="971"/>
              </w:tabs>
              <w:spacing w:before="145"/>
              <w:ind w:left="104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Jefe de </w:t>
            </w:r>
            <w:r w:rsidRPr="00DC598A">
              <w:rPr>
                <w:spacing w:val="-3"/>
                <w:sz w:val="24"/>
                <w:lang w:val="es-MX"/>
              </w:rPr>
              <w:t xml:space="preserve">Depto.  </w:t>
            </w:r>
            <w:proofErr w:type="gramStart"/>
            <w:r w:rsidRPr="00DC598A">
              <w:rPr>
                <w:sz w:val="24"/>
                <w:lang w:val="es-MX"/>
              </w:rPr>
              <w:t>de</w:t>
            </w:r>
            <w:proofErr w:type="gramEnd"/>
            <w:r w:rsidRPr="00DC598A">
              <w:rPr>
                <w:sz w:val="24"/>
                <w:lang w:val="es-MX"/>
              </w:rPr>
              <w:t xml:space="preserve"> Recolección 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4"/>
                <w:sz w:val="24"/>
                <w:lang w:val="es-MX"/>
              </w:rPr>
              <w:t xml:space="preserve">Desecho </w:t>
            </w:r>
            <w:r w:rsidRPr="00DC598A">
              <w:rPr>
                <w:sz w:val="24"/>
                <w:lang w:val="es-MX"/>
              </w:rPr>
              <w:t>Sólido.</w:t>
            </w:r>
          </w:p>
        </w:tc>
        <w:tc>
          <w:tcPr>
            <w:tcW w:w="1916" w:type="dxa"/>
            <w:gridSpan w:val="2"/>
          </w:tcPr>
          <w:p w14:paraId="608EBA33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23"/>
                <w:lang w:val="es-MX"/>
              </w:rPr>
            </w:pPr>
          </w:p>
          <w:p w14:paraId="5E8A27AB" w14:textId="77777777" w:rsidR="009746F2" w:rsidRPr="00DC598A" w:rsidRDefault="009746F2" w:rsidP="0035529C">
            <w:pPr>
              <w:pStyle w:val="TableParagraph"/>
              <w:tabs>
                <w:tab w:val="left" w:pos="1558"/>
              </w:tabs>
              <w:ind w:left="104" w:right="9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amiones recolectores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9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desechos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ólidos</w:t>
            </w:r>
          </w:p>
        </w:tc>
        <w:tc>
          <w:tcPr>
            <w:tcW w:w="1917" w:type="dxa"/>
            <w:gridSpan w:val="2"/>
          </w:tcPr>
          <w:p w14:paraId="7520AF99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35"/>
                <w:lang w:val="es-MX"/>
              </w:rPr>
            </w:pPr>
          </w:p>
          <w:p w14:paraId="01FD70AE" w14:textId="77777777" w:rsidR="009746F2" w:rsidRDefault="009746F2" w:rsidP="0035529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Establecer rutas programadas</w:t>
            </w:r>
          </w:p>
        </w:tc>
      </w:tr>
      <w:tr w:rsidR="009746F2" w14:paraId="15B4819E" w14:textId="77777777" w:rsidTr="0035529C">
        <w:trPr>
          <w:trHeight w:val="1466"/>
        </w:trPr>
        <w:tc>
          <w:tcPr>
            <w:tcW w:w="1008" w:type="dxa"/>
          </w:tcPr>
          <w:p w14:paraId="73C72132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39518303" w14:textId="77777777" w:rsidR="009746F2" w:rsidRDefault="009746F2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71BC9B5" w14:textId="77777777" w:rsidR="009746F2" w:rsidRDefault="009746F2" w:rsidP="003552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3" w:type="dxa"/>
            <w:gridSpan w:val="4"/>
          </w:tcPr>
          <w:p w14:paraId="5015E065" w14:textId="77777777" w:rsidR="009746F2" w:rsidRPr="00DC598A" w:rsidRDefault="009746F2" w:rsidP="0035529C">
            <w:pPr>
              <w:pStyle w:val="TableParagraph"/>
              <w:ind w:left="105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signar un supervisor, vehículos a los operadores por unidad para realizar la recolección de los</w:t>
            </w:r>
          </w:p>
          <w:p w14:paraId="724E7302" w14:textId="77777777" w:rsidR="009746F2" w:rsidRDefault="009746F2" w:rsidP="0035529C">
            <w:pPr>
              <w:pStyle w:val="TableParagraph"/>
              <w:spacing w:before="1" w:line="273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desechos</w:t>
            </w:r>
            <w:proofErr w:type="gramEnd"/>
            <w:r>
              <w:rPr>
                <w:sz w:val="24"/>
              </w:rPr>
              <w:t xml:space="preserve"> sólidos.</w:t>
            </w:r>
          </w:p>
        </w:tc>
        <w:tc>
          <w:tcPr>
            <w:tcW w:w="1916" w:type="dxa"/>
            <w:gridSpan w:val="2"/>
          </w:tcPr>
          <w:p w14:paraId="469EF848" w14:textId="77777777" w:rsidR="009746F2" w:rsidRPr="00DC598A" w:rsidRDefault="009746F2" w:rsidP="0035529C">
            <w:pPr>
              <w:pStyle w:val="TableParagraph"/>
              <w:tabs>
                <w:tab w:val="left" w:pos="971"/>
              </w:tabs>
              <w:spacing w:before="145"/>
              <w:ind w:left="104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Jefe de </w:t>
            </w:r>
            <w:r w:rsidRPr="00DC598A">
              <w:rPr>
                <w:spacing w:val="-3"/>
                <w:sz w:val="24"/>
                <w:lang w:val="es-MX"/>
              </w:rPr>
              <w:t xml:space="preserve">Depto.  </w:t>
            </w:r>
            <w:proofErr w:type="gramStart"/>
            <w:r w:rsidRPr="00DC598A">
              <w:rPr>
                <w:sz w:val="24"/>
                <w:lang w:val="es-MX"/>
              </w:rPr>
              <w:t>de</w:t>
            </w:r>
            <w:proofErr w:type="gramEnd"/>
            <w:r w:rsidRPr="00DC598A">
              <w:rPr>
                <w:sz w:val="24"/>
                <w:lang w:val="es-MX"/>
              </w:rPr>
              <w:t xml:space="preserve"> Recolección 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4"/>
                <w:sz w:val="24"/>
                <w:lang w:val="es-MX"/>
              </w:rPr>
              <w:t xml:space="preserve">Desecho </w:t>
            </w:r>
            <w:r w:rsidRPr="00DC598A">
              <w:rPr>
                <w:sz w:val="24"/>
                <w:lang w:val="es-MX"/>
              </w:rPr>
              <w:t>Sólido.</w:t>
            </w:r>
          </w:p>
        </w:tc>
        <w:tc>
          <w:tcPr>
            <w:tcW w:w="1916" w:type="dxa"/>
            <w:gridSpan w:val="2"/>
          </w:tcPr>
          <w:p w14:paraId="5BA7B301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35"/>
                <w:lang w:val="es-MX"/>
              </w:rPr>
            </w:pPr>
          </w:p>
          <w:p w14:paraId="4B8B06D4" w14:textId="77777777" w:rsidR="009746F2" w:rsidRDefault="009746F2" w:rsidP="0035529C">
            <w:pPr>
              <w:pStyle w:val="TableParagraph"/>
              <w:ind w:left="104" w:right="581"/>
              <w:rPr>
                <w:sz w:val="24"/>
              </w:rPr>
            </w:pPr>
            <w:r>
              <w:rPr>
                <w:sz w:val="24"/>
              </w:rPr>
              <w:t>Rutas establecidas</w:t>
            </w:r>
          </w:p>
        </w:tc>
        <w:tc>
          <w:tcPr>
            <w:tcW w:w="1355" w:type="dxa"/>
            <w:tcBorders>
              <w:right w:val="nil"/>
            </w:tcBorders>
          </w:tcPr>
          <w:p w14:paraId="2F91C836" w14:textId="77777777" w:rsidR="009746F2" w:rsidRDefault="009746F2" w:rsidP="0035529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6BA8741" w14:textId="77777777" w:rsidR="009746F2" w:rsidRDefault="009746F2" w:rsidP="0035529C">
            <w:pPr>
              <w:pStyle w:val="TableParagraph"/>
              <w:ind w:left="103" w:right="287"/>
              <w:rPr>
                <w:sz w:val="24"/>
              </w:rPr>
            </w:pPr>
            <w:r>
              <w:rPr>
                <w:sz w:val="24"/>
              </w:rPr>
              <w:t>Operador vehículo</w:t>
            </w:r>
          </w:p>
        </w:tc>
        <w:tc>
          <w:tcPr>
            <w:tcW w:w="562" w:type="dxa"/>
            <w:tcBorders>
              <w:left w:val="nil"/>
            </w:tcBorders>
          </w:tcPr>
          <w:p w14:paraId="3CE36E9A" w14:textId="77777777" w:rsidR="009746F2" w:rsidRDefault="009746F2" w:rsidP="0035529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7C16E74D" w14:textId="77777777" w:rsidR="009746F2" w:rsidRDefault="009746F2" w:rsidP="0035529C">
            <w:pPr>
              <w:pStyle w:val="TableParagraph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por</w:t>
            </w:r>
          </w:p>
        </w:tc>
      </w:tr>
      <w:tr w:rsidR="009746F2" w14:paraId="70D8CCD1" w14:textId="77777777" w:rsidTr="0035529C">
        <w:trPr>
          <w:trHeight w:val="1463"/>
        </w:trPr>
        <w:tc>
          <w:tcPr>
            <w:tcW w:w="1008" w:type="dxa"/>
          </w:tcPr>
          <w:p w14:paraId="48DD3BA0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6A454FED" w14:textId="77777777" w:rsidR="009746F2" w:rsidRDefault="009746F2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181908" w14:textId="77777777" w:rsidR="009746F2" w:rsidRDefault="009746F2" w:rsidP="003552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3" w:type="dxa"/>
            <w:gridSpan w:val="4"/>
          </w:tcPr>
          <w:p w14:paraId="37850AE5" w14:textId="77777777" w:rsidR="009746F2" w:rsidRPr="00DC598A" w:rsidRDefault="009746F2" w:rsidP="0035529C">
            <w:pPr>
              <w:pStyle w:val="TableParagraph"/>
              <w:ind w:left="105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Supervisar el recorrido de la Recolección </w:t>
            </w:r>
            <w:r w:rsidRPr="00DC598A">
              <w:rPr>
                <w:spacing w:val="-7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Desechos</w:t>
            </w:r>
            <w:r w:rsidRPr="00DC598A">
              <w:rPr>
                <w:spacing w:val="-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ólidos</w:t>
            </w:r>
          </w:p>
        </w:tc>
        <w:tc>
          <w:tcPr>
            <w:tcW w:w="1387" w:type="dxa"/>
            <w:tcBorders>
              <w:right w:val="nil"/>
            </w:tcBorders>
          </w:tcPr>
          <w:p w14:paraId="05FFB582" w14:textId="77777777" w:rsidR="009746F2" w:rsidRPr="00DC598A" w:rsidRDefault="009746F2" w:rsidP="0035529C">
            <w:pPr>
              <w:pStyle w:val="TableParagraph"/>
              <w:ind w:left="104" w:right="22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pervisor Depto.</w:t>
            </w:r>
          </w:p>
          <w:p w14:paraId="3DE2F3D3" w14:textId="77777777" w:rsidR="009746F2" w:rsidRPr="00DC598A" w:rsidRDefault="009746F2" w:rsidP="0035529C">
            <w:pPr>
              <w:pStyle w:val="TableParagraph"/>
              <w:ind w:left="104" w:right="9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olección Desechos</w:t>
            </w:r>
          </w:p>
          <w:p w14:paraId="46B0B6F3" w14:textId="77777777" w:rsidR="009746F2" w:rsidRPr="00DC598A" w:rsidRDefault="009746F2" w:rsidP="0035529C">
            <w:pPr>
              <w:pStyle w:val="TableParagraph"/>
              <w:spacing w:line="273" w:lineRule="exact"/>
              <w:ind w:left="10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ólidos.</w:t>
            </w:r>
          </w:p>
        </w:tc>
        <w:tc>
          <w:tcPr>
            <w:tcW w:w="529" w:type="dxa"/>
            <w:tcBorders>
              <w:left w:val="nil"/>
            </w:tcBorders>
          </w:tcPr>
          <w:p w14:paraId="04676531" w14:textId="77777777" w:rsidR="009746F2" w:rsidRDefault="009746F2" w:rsidP="0035529C">
            <w:pPr>
              <w:pStyle w:val="TableParagraph"/>
              <w:ind w:left="177" w:right="97" w:hanging="56"/>
              <w:jc w:val="both"/>
              <w:rPr>
                <w:sz w:val="24"/>
              </w:rPr>
            </w:pPr>
            <w:r>
              <w:rPr>
                <w:sz w:val="24"/>
              </w:rPr>
              <w:t>del de de</w:t>
            </w:r>
          </w:p>
        </w:tc>
        <w:tc>
          <w:tcPr>
            <w:tcW w:w="1479" w:type="dxa"/>
            <w:tcBorders>
              <w:right w:val="nil"/>
            </w:tcBorders>
          </w:tcPr>
          <w:p w14:paraId="0DA1C545" w14:textId="77777777" w:rsidR="009746F2" w:rsidRDefault="009746F2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219B1F3" w14:textId="77777777" w:rsidR="009746F2" w:rsidRDefault="009746F2" w:rsidP="0035529C">
            <w:pPr>
              <w:pStyle w:val="TableParagraph"/>
              <w:ind w:left="104" w:right="60"/>
              <w:rPr>
                <w:sz w:val="24"/>
              </w:rPr>
            </w:pPr>
            <w:r>
              <w:rPr>
                <w:sz w:val="24"/>
              </w:rPr>
              <w:t>Relación Rutas programadas</w:t>
            </w:r>
          </w:p>
        </w:tc>
        <w:tc>
          <w:tcPr>
            <w:tcW w:w="437" w:type="dxa"/>
            <w:tcBorders>
              <w:left w:val="nil"/>
            </w:tcBorders>
          </w:tcPr>
          <w:p w14:paraId="7ECC6E7F" w14:textId="77777777" w:rsidR="009746F2" w:rsidRDefault="009746F2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3B7F953" w14:textId="77777777" w:rsidR="009746F2" w:rsidRDefault="009746F2" w:rsidP="0035529C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355" w:type="dxa"/>
            <w:tcBorders>
              <w:right w:val="nil"/>
            </w:tcBorders>
          </w:tcPr>
          <w:p w14:paraId="43E489F1" w14:textId="77777777" w:rsidR="009746F2" w:rsidRDefault="009746F2" w:rsidP="0035529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318CC382" w14:textId="77777777" w:rsidR="009746F2" w:rsidRDefault="009746F2" w:rsidP="0035529C">
            <w:pPr>
              <w:pStyle w:val="TableParagraph"/>
              <w:ind w:left="103" w:right="96"/>
              <w:rPr>
                <w:sz w:val="24"/>
              </w:rPr>
            </w:pPr>
            <w:r>
              <w:rPr>
                <w:sz w:val="24"/>
              </w:rPr>
              <w:t>Supervisión rutas</w:t>
            </w:r>
          </w:p>
        </w:tc>
        <w:tc>
          <w:tcPr>
            <w:tcW w:w="562" w:type="dxa"/>
            <w:tcBorders>
              <w:left w:val="nil"/>
            </w:tcBorders>
          </w:tcPr>
          <w:p w14:paraId="00352DB8" w14:textId="77777777" w:rsidR="009746F2" w:rsidRDefault="009746F2" w:rsidP="0035529C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13279701" w14:textId="77777777" w:rsidR="009746F2" w:rsidRDefault="009746F2" w:rsidP="0035529C">
            <w:pPr>
              <w:pStyle w:val="TableParagraph"/>
              <w:ind w:right="100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9746F2" w:rsidRPr="00253FB7" w14:paraId="0AF85AFF" w14:textId="77777777" w:rsidTr="0035529C">
        <w:trPr>
          <w:trHeight w:val="2051"/>
        </w:trPr>
        <w:tc>
          <w:tcPr>
            <w:tcW w:w="1008" w:type="dxa"/>
          </w:tcPr>
          <w:p w14:paraId="483652C3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6711D0FD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318B650F" w14:textId="77777777" w:rsidR="009746F2" w:rsidRDefault="009746F2" w:rsidP="0035529C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BB0C08C" w14:textId="77777777" w:rsidR="009746F2" w:rsidRDefault="009746F2" w:rsidP="003552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23" w:type="dxa"/>
            <w:gridSpan w:val="4"/>
          </w:tcPr>
          <w:p w14:paraId="56D79B5E" w14:textId="77777777" w:rsidR="009746F2" w:rsidRPr="00DC598A" w:rsidRDefault="009746F2" w:rsidP="0035529C">
            <w:pPr>
              <w:pStyle w:val="TableParagraph"/>
              <w:tabs>
                <w:tab w:val="left" w:pos="2037"/>
              </w:tabs>
              <w:ind w:left="105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Realizar la recolección </w:t>
            </w:r>
            <w:r w:rsidRPr="00DC598A">
              <w:rPr>
                <w:spacing w:val="-6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desechos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sólidos </w:t>
            </w:r>
            <w:r w:rsidRPr="00DC598A">
              <w:rPr>
                <w:sz w:val="24"/>
                <w:lang w:val="es-MX"/>
              </w:rPr>
              <w:t xml:space="preserve">domiciliarios con </w:t>
            </w:r>
            <w:r w:rsidRPr="00DC598A">
              <w:rPr>
                <w:spacing w:val="-5"/>
                <w:sz w:val="24"/>
                <w:lang w:val="es-MX"/>
              </w:rPr>
              <w:t xml:space="preserve">los </w:t>
            </w:r>
            <w:r w:rsidRPr="00DC598A">
              <w:rPr>
                <w:sz w:val="24"/>
                <w:lang w:val="es-MX"/>
              </w:rPr>
              <w:t xml:space="preserve">vehículos y </w:t>
            </w:r>
            <w:r w:rsidRPr="00DC598A">
              <w:rPr>
                <w:spacing w:val="-3"/>
                <w:sz w:val="24"/>
                <w:lang w:val="es-MX"/>
              </w:rPr>
              <w:t xml:space="preserve">personal </w:t>
            </w:r>
            <w:r w:rsidRPr="00DC598A">
              <w:rPr>
                <w:sz w:val="24"/>
                <w:lang w:val="es-MX"/>
              </w:rPr>
              <w:t xml:space="preserve">auxiliar de acuerdo a </w:t>
            </w:r>
            <w:r w:rsidRPr="00DC598A">
              <w:rPr>
                <w:spacing w:val="-6"/>
                <w:sz w:val="24"/>
                <w:lang w:val="es-MX"/>
              </w:rPr>
              <w:t xml:space="preserve">la </w:t>
            </w:r>
            <w:r w:rsidRPr="00DC598A">
              <w:rPr>
                <w:sz w:val="24"/>
                <w:lang w:val="es-MX"/>
              </w:rPr>
              <w:t>ruta para llevar un</w:t>
            </w:r>
            <w:r w:rsidRPr="00DC598A">
              <w:rPr>
                <w:spacing w:val="48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control</w:t>
            </w:r>
          </w:p>
          <w:p w14:paraId="28703D31" w14:textId="77777777" w:rsidR="009746F2" w:rsidRDefault="009746F2" w:rsidP="0035529C">
            <w:pPr>
              <w:pStyle w:val="TableParagraph"/>
              <w:spacing w:line="273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de</w:t>
            </w:r>
            <w:proofErr w:type="gramEnd"/>
            <w:r>
              <w:rPr>
                <w:sz w:val="24"/>
              </w:rPr>
              <w:t xml:space="preserve"> recolección.</w:t>
            </w:r>
          </w:p>
        </w:tc>
        <w:tc>
          <w:tcPr>
            <w:tcW w:w="1387" w:type="dxa"/>
            <w:tcBorders>
              <w:right w:val="nil"/>
            </w:tcBorders>
          </w:tcPr>
          <w:p w14:paraId="74E844AF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23"/>
                <w:lang w:val="es-MX"/>
              </w:rPr>
            </w:pPr>
          </w:p>
          <w:p w14:paraId="0D9FDD25" w14:textId="77777777" w:rsidR="009746F2" w:rsidRPr="00DC598A" w:rsidRDefault="009746F2" w:rsidP="0035529C">
            <w:pPr>
              <w:pStyle w:val="TableParagraph"/>
              <w:ind w:left="104" w:right="31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perador Depto.</w:t>
            </w:r>
          </w:p>
          <w:p w14:paraId="48F399C0" w14:textId="77777777" w:rsidR="009746F2" w:rsidRPr="00DC598A" w:rsidRDefault="009746F2" w:rsidP="0035529C">
            <w:pPr>
              <w:pStyle w:val="TableParagraph"/>
              <w:spacing w:before="2"/>
              <w:ind w:left="104" w:right="9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olección auxiliares voluntarios.</w:t>
            </w:r>
          </w:p>
        </w:tc>
        <w:tc>
          <w:tcPr>
            <w:tcW w:w="529" w:type="dxa"/>
            <w:tcBorders>
              <w:left w:val="nil"/>
            </w:tcBorders>
          </w:tcPr>
          <w:p w14:paraId="445E3543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23"/>
                <w:lang w:val="es-MX"/>
              </w:rPr>
            </w:pPr>
          </w:p>
          <w:p w14:paraId="6D2E355C" w14:textId="77777777" w:rsidR="009746F2" w:rsidRDefault="009746F2" w:rsidP="0035529C">
            <w:pPr>
              <w:pStyle w:val="TableParagraph"/>
              <w:ind w:left="177" w:right="97" w:hanging="55"/>
              <w:jc w:val="both"/>
              <w:rPr>
                <w:sz w:val="24"/>
              </w:rPr>
            </w:pPr>
            <w:r>
              <w:rPr>
                <w:sz w:val="24"/>
              </w:rPr>
              <w:t>del de y</w:t>
            </w:r>
          </w:p>
        </w:tc>
        <w:tc>
          <w:tcPr>
            <w:tcW w:w="1916" w:type="dxa"/>
            <w:gridSpan w:val="2"/>
          </w:tcPr>
          <w:p w14:paraId="20C20B73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4F3E0C86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1A73510A" w14:textId="77777777" w:rsidR="009746F2" w:rsidRDefault="009746F2" w:rsidP="0035529C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4F8B6BC" w14:textId="77777777" w:rsidR="009746F2" w:rsidRDefault="009746F2" w:rsidP="0035529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Rutas asignadas</w:t>
            </w:r>
          </w:p>
        </w:tc>
        <w:tc>
          <w:tcPr>
            <w:tcW w:w="1917" w:type="dxa"/>
            <w:gridSpan w:val="2"/>
          </w:tcPr>
          <w:p w14:paraId="64873CC9" w14:textId="77777777" w:rsidR="009746F2" w:rsidRPr="00DC598A" w:rsidRDefault="009746F2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333D9D7" w14:textId="77777777" w:rsidR="009746F2" w:rsidRPr="00DC598A" w:rsidRDefault="009746F2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738D961" w14:textId="77777777" w:rsidR="009746F2" w:rsidRPr="00DC598A" w:rsidRDefault="009746F2" w:rsidP="0035529C">
            <w:pPr>
              <w:pStyle w:val="TableParagraph"/>
              <w:tabs>
                <w:tab w:val="left" w:pos="1528"/>
              </w:tabs>
              <w:spacing w:before="147"/>
              <w:ind w:left="103" w:right="99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oger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6"/>
                <w:sz w:val="24"/>
                <w:lang w:val="es-MX"/>
              </w:rPr>
              <w:t xml:space="preserve">los </w:t>
            </w:r>
            <w:r w:rsidRPr="00DC598A">
              <w:rPr>
                <w:sz w:val="24"/>
                <w:lang w:val="es-MX"/>
              </w:rPr>
              <w:t xml:space="preserve">desechos </w:t>
            </w:r>
            <w:r w:rsidRPr="00DC598A">
              <w:rPr>
                <w:spacing w:val="-3"/>
                <w:sz w:val="24"/>
                <w:lang w:val="es-MX"/>
              </w:rPr>
              <w:t xml:space="preserve">sólidos </w:t>
            </w:r>
            <w:r w:rsidRPr="00DC598A">
              <w:rPr>
                <w:sz w:val="24"/>
                <w:lang w:val="es-MX"/>
              </w:rPr>
              <w:t>de los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omicilios</w:t>
            </w:r>
          </w:p>
        </w:tc>
      </w:tr>
      <w:tr w:rsidR="009746F2" w:rsidRPr="0035529C" w14:paraId="357F569C" w14:textId="77777777" w:rsidTr="0035529C">
        <w:trPr>
          <w:trHeight w:val="1756"/>
        </w:trPr>
        <w:tc>
          <w:tcPr>
            <w:tcW w:w="1008" w:type="dxa"/>
          </w:tcPr>
          <w:p w14:paraId="74C7ACAB" w14:textId="77777777" w:rsidR="009746F2" w:rsidRPr="00DC598A" w:rsidRDefault="009746F2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B3819A1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35"/>
                <w:lang w:val="es-MX"/>
              </w:rPr>
            </w:pPr>
          </w:p>
          <w:p w14:paraId="223BF28F" w14:textId="77777777" w:rsidR="009746F2" w:rsidRDefault="009746F2" w:rsidP="003552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3" w:type="dxa"/>
            <w:gridSpan w:val="4"/>
          </w:tcPr>
          <w:p w14:paraId="70D50CD9" w14:textId="77777777" w:rsidR="009746F2" w:rsidRPr="000B63FE" w:rsidRDefault="009746F2" w:rsidP="0035529C">
            <w:pPr>
              <w:pStyle w:val="TableParagraph"/>
              <w:ind w:left="105" w:right="97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ntregar al Relleno Sanitario los desechos sólidos y recibir el ticket con el tonelaje entregado, para tener un control de</w:t>
            </w:r>
          </w:p>
          <w:p w14:paraId="385AC3D0" w14:textId="77777777" w:rsidR="009746F2" w:rsidRDefault="009746F2" w:rsidP="0035529C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la</w:t>
            </w:r>
            <w:proofErr w:type="gramEnd"/>
            <w:r>
              <w:rPr>
                <w:sz w:val="24"/>
              </w:rPr>
              <w:t xml:space="preserve"> basura depositada.</w:t>
            </w:r>
          </w:p>
        </w:tc>
        <w:tc>
          <w:tcPr>
            <w:tcW w:w="1916" w:type="dxa"/>
            <w:gridSpan w:val="2"/>
          </w:tcPr>
          <w:p w14:paraId="0D16DA75" w14:textId="77777777" w:rsidR="009746F2" w:rsidRPr="00DC598A" w:rsidRDefault="009746F2" w:rsidP="0035529C">
            <w:pPr>
              <w:pStyle w:val="TableParagraph"/>
              <w:spacing w:before="145"/>
              <w:ind w:left="104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Operador       </w:t>
            </w:r>
            <w:r w:rsidRPr="00DC598A">
              <w:rPr>
                <w:spacing w:val="2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l</w:t>
            </w:r>
          </w:p>
          <w:p w14:paraId="40C77074" w14:textId="77777777" w:rsidR="009746F2" w:rsidRPr="00DC598A" w:rsidRDefault="009746F2" w:rsidP="0035529C">
            <w:pPr>
              <w:pStyle w:val="TableParagraph"/>
              <w:ind w:left="104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Vehículo         </w:t>
            </w:r>
            <w:r w:rsidRPr="00DC598A">
              <w:rPr>
                <w:spacing w:val="9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l</w:t>
            </w:r>
          </w:p>
          <w:p w14:paraId="3E31E397" w14:textId="77777777" w:rsidR="009746F2" w:rsidRPr="00DC598A" w:rsidRDefault="009746F2" w:rsidP="0035529C">
            <w:pPr>
              <w:pStyle w:val="TableParagraph"/>
              <w:tabs>
                <w:tab w:val="left" w:pos="1559"/>
              </w:tabs>
              <w:ind w:left="104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pto.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8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 xml:space="preserve">Recolección </w:t>
            </w:r>
            <w:r w:rsidRPr="00DC598A">
              <w:rPr>
                <w:spacing w:val="-6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Desechos</w:t>
            </w:r>
            <w:r w:rsidRPr="00DC598A">
              <w:rPr>
                <w:spacing w:val="-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ólidos</w:t>
            </w:r>
          </w:p>
        </w:tc>
        <w:tc>
          <w:tcPr>
            <w:tcW w:w="1916" w:type="dxa"/>
            <w:gridSpan w:val="2"/>
          </w:tcPr>
          <w:p w14:paraId="1AF4DC58" w14:textId="77777777" w:rsidR="009746F2" w:rsidRPr="00DC598A" w:rsidRDefault="009746F2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EB5D032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23"/>
                <w:lang w:val="es-MX"/>
              </w:rPr>
            </w:pPr>
          </w:p>
          <w:p w14:paraId="6000D8CA" w14:textId="77777777" w:rsidR="009746F2" w:rsidRPr="00DC598A" w:rsidRDefault="009746F2" w:rsidP="0035529C">
            <w:pPr>
              <w:pStyle w:val="TableParagraph"/>
              <w:ind w:left="10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hículo lleno de desechos sólidos</w:t>
            </w:r>
          </w:p>
        </w:tc>
        <w:tc>
          <w:tcPr>
            <w:tcW w:w="1917" w:type="dxa"/>
            <w:gridSpan w:val="2"/>
          </w:tcPr>
          <w:p w14:paraId="1B89BA4A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35"/>
                <w:lang w:val="es-MX"/>
              </w:rPr>
            </w:pPr>
          </w:p>
          <w:p w14:paraId="0DBC7ADC" w14:textId="77777777" w:rsidR="009746F2" w:rsidRPr="00DC598A" w:rsidRDefault="009746F2" w:rsidP="0035529C">
            <w:pPr>
              <w:pStyle w:val="TableParagraph"/>
              <w:tabs>
                <w:tab w:val="left" w:pos="1530"/>
              </w:tabs>
              <w:ind w:left="10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hículo</w:t>
            </w:r>
            <w:r w:rsidRPr="00DC598A">
              <w:rPr>
                <w:sz w:val="24"/>
                <w:lang w:val="es-MX"/>
              </w:rPr>
              <w:tab/>
              <w:t>sin</w:t>
            </w:r>
          </w:p>
          <w:p w14:paraId="12C1F276" w14:textId="77777777" w:rsidR="009746F2" w:rsidRPr="00DC598A" w:rsidRDefault="009746F2" w:rsidP="0035529C">
            <w:pPr>
              <w:pStyle w:val="TableParagraph"/>
              <w:tabs>
                <w:tab w:val="left" w:pos="1559"/>
              </w:tabs>
              <w:ind w:left="103" w:right="99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residuos</w:t>
            </w:r>
            <w:proofErr w:type="gramEnd"/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9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desechos</w:t>
            </w:r>
            <w:r w:rsidRPr="00DC598A">
              <w:rPr>
                <w:spacing w:val="-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ólidos.</w:t>
            </w:r>
          </w:p>
        </w:tc>
      </w:tr>
      <w:tr w:rsidR="009746F2" w14:paraId="739D68E8" w14:textId="77777777" w:rsidTr="0035529C">
        <w:trPr>
          <w:trHeight w:val="294"/>
        </w:trPr>
        <w:tc>
          <w:tcPr>
            <w:tcW w:w="1008" w:type="dxa"/>
          </w:tcPr>
          <w:p w14:paraId="712A6BEC" w14:textId="77777777" w:rsidR="009746F2" w:rsidRDefault="009746F2" w:rsidP="0035529C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38" w:type="dxa"/>
            <w:tcBorders>
              <w:right w:val="nil"/>
            </w:tcBorders>
          </w:tcPr>
          <w:p w14:paraId="037B20FE" w14:textId="77777777" w:rsidR="009746F2" w:rsidRDefault="009746F2" w:rsidP="0035529C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Entregar</w:t>
            </w:r>
          </w:p>
        </w:tc>
        <w:tc>
          <w:tcPr>
            <w:tcW w:w="460" w:type="dxa"/>
            <w:tcBorders>
              <w:left w:val="nil"/>
              <w:right w:val="nil"/>
            </w:tcBorders>
          </w:tcPr>
          <w:p w14:paraId="25AD6540" w14:textId="77777777" w:rsidR="009746F2" w:rsidRDefault="009746F2" w:rsidP="0035529C">
            <w:pPr>
              <w:pStyle w:val="TableParagraph"/>
              <w:spacing w:before="1"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los</w:t>
            </w:r>
          </w:p>
        </w:tc>
        <w:tc>
          <w:tcPr>
            <w:tcW w:w="823" w:type="dxa"/>
            <w:tcBorders>
              <w:left w:val="nil"/>
              <w:right w:val="nil"/>
            </w:tcBorders>
          </w:tcPr>
          <w:p w14:paraId="08120BD7" w14:textId="77777777" w:rsidR="009746F2" w:rsidRDefault="009746F2" w:rsidP="0035529C">
            <w:pPr>
              <w:pStyle w:val="TableParagraph"/>
              <w:spacing w:before="1" w:line="273" w:lineRule="exact"/>
              <w:ind w:left="95"/>
              <w:rPr>
                <w:sz w:val="24"/>
              </w:rPr>
            </w:pPr>
            <w:r>
              <w:rPr>
                <w:sz w:val="24"/>
              </w:rPr>
              <w:t>tickets</w:t>
            </w:r>
          </w:p>
        </w:tc>
        <w:tc>
          <w:tcPr>
            <w:tcW w:w="502" w:type="dxa"/>
            <w:tcBorders>
              <w:left w:val="nil"/>
            </w:tcBorders>
          </w:tcPr>
          <w:p w14:paraId="375CE470" w14:textId="77777777" w:rsidR="009746F2" w:rsidRDefault="009746F2" w:rsidP="0035529C">
            <w:pPr>
              <w:pStyle w:val="TableParagraph"/>
              <w:spacing w:before="1" w:line="273" w:lineRule="exact"/>
              <w:ind w:left="95"/>
              <w:rPr>
                <w:sz w:val="24"/>
              </w:rPr>
            </w:pPr>
            <w:r>
              <w:rPr>
                <w:sz w:val="24"/>
              </w:rPr>
              <w:t>del</w:t>
            </w:r>
          </w:p>
        </w:tc>
        <w:tc>
          <w:tcPr>
            <w:tcW w:w="1387" w:type="dxa"/>
            <w:tcBorders>
              <w:right w:val="nil"/>
            </w:tcBorders>
          </w:tcPr>
          <w:p w14:paraId="01B47269" w14:textId="77777777" w:rsidR="009746F2" w:rsidRDefault="009746F2" w:rsidP="0035529C">
            <w:pPr>
              <w:pStyle w:val="TableParagraph"/>
              <w:spacing w:before="1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Operador</w:t>
            </w:r>
          </w:p>
        </w:tc>
        <w:tc>
          <w:tcPr>
            <w:tcW w:w="529" w:type="dxa"/>
            <w:tcBorders>
              <w:left w:val="nil"/>
            </w:tcBorders>
          </w:tcPr>
          <w:p w14:paraId="0295D1D5" w14:textId="77777777" w:rsidR="009746F2" w:rsidRDefault="009746F2" w:rsidP="0035529C">
            <w:pPr>
              <w:pStyle w:val="TableParagraph"/>
              <w:spacing w:before="1" w:line="273" w:lineRule="exact"/>
              <w:ind w:left="122"/>
              <w:rPr>
                <w:sz w:val="24"/>
              </w:rPr>
            </w:pPr>
            <w:r>
              <w:rPr>
                <w:sz w:val="24"/>
              </w:rPr>
              <w:t>del</w:t>
            </w:r>
          </w:p>
        </w:tc>
        <w:tc>
          <w:tcPr>
            <w:tcW w:w="1916" w:type="dxa"/>
            <w:gridSpan w:val="2"/>
          </w:tcPr>
          <w:p w14:paraId="489F87E3" w14:textId="77777777" w:rsidR="009746F2" w:rsidRDefault="009746F2" w:rsidP="0035529C">
            <w:pPr>
              <w:pStyle w:val="TableParagraph"/>
              <w:spacing w:before="1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Tickets</w:t>
            </w:r>
          </w:p>
        </w:tc>
        <w:tc>
          <w:tcPr>
            <w:tcW w:w="1917" w:type="dxa"/>
            <w:gridSpan w:val="2"/>
          </w:tcPr>
          <w:p w14:paraId="2B2CE016" w14:textId="77777777" w:rsidR="009746F2" w:rsidRDefault="009746F2" w:rsidP="0035529C">
            <w:pPr>
              <w:pStyle w:val="TableParagraph"/>
              <w:spacing w:before="1"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Trabajo</w:t>
            </w:r>
          </w:p>
        </w:tc>
      </w:tr>
    </w:tbl>
    <w:p w14:paraId="78CE7FF8" w14:textId="77777777" w:rsidR="009746F2" w:rsidRDefault="009746F2" w:rsidP="009746F2">
      <w:pPr>
        <w:spacing w:line="273" w:lineRule="exact"/>
        <w:rPr>
          <w:sz w:val="24"/>
        </w:rPr>
        <w:sectPr w:rsidR="009746F2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5103851" w14:textId="77777777" w:rsidR="009746F2" w:rsidRDefault="009746F2" w:rsidP="009746F2">
      <w:pPr>
        <w:spacing w:before="11"/>
        <w:rPr>
          <w:b/>
        </w:rPr>
      </w:pPr>
    </w:p>
    <w:p w14:paraId="7A4D5290" w14:textId="77777777" w:rsidR="009746F2" w:rsidRDefault="009746F2" w:rsidP="009746F2">
      <w:pPr>
        <w:pStyle w:val="Ttulo1"/>
        <w:spacing w:before="52"/>
        <w:ind w:left="1557" w:right="1368"/>
      </w:pPr>
      <w:r>
        <w:t>Manual de Procedimientos</w:t>
      </w:r>
    </w:p>
    <w:tbl>
      <w:tblPr>
        <w:tblStyle w:val="TableNormal"/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822"/>
        <w:gridCol w:w="1915"/>
        <w:gridCol w:w="1915"/>
        <w:gridCol w:w="1915"/>
      </w:tblGrid>
      <w:tr w:rsidR="009746F2" w14:paraId="025ED3A7" w14:textId="77777777" w:rsidTr="0035529C">
        <w:trPr>
          <w:trHeight w:val="1463"/>
        </w:trPr>
        <w:tc>
          <w:tcPr>
            <w:tcW w:w="1008" w:type="dxa"/>
          </w:tcPr>
          <w:p w14:paraId="03656809" w14:textId="77777777" w:rsidR="009746F2" w:rsidRDefault="009746F2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22" w:type="dxa"/>
          </w:tcPr>
          <w:p w14:paraId="6454CF59" w14:textId="77777777" w:rsidR="009746F2" w:rsidRPr="00DC598A" w:rsidRDefault="009746F2" w:rsidP="0035529C">
            <w:pPr>
              <w:pStyle w:val="TableParagraph"/>
              <w:ind w:left="105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tonelaje entregado al Relleno Sanitario, para comprobar que dio cumplimiento al recorrido</w:t>
            </w:r>
          </w:p>
          <w:p w14:paraId="24A37E5F" w14:textId="77777777" w:rsidR="009746F2" w:rsidRDefault="009746F2" w:rsidP="0035529C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la ruta asignada.</w:t>
            </w:r>
          </w:p>
        </w:tc>
        <w:tc>
          <w:tcPr>
            <w:tcW w:w="1915" w:type="dxa"/>
          </w:tcPr>
          <w:p w14:paraId="2F33D1B6" w14:textId="77777777" w:rsidR="009746F2" w:rsidRPr="00DC598A" w:rsidRDefault="009746F2" w:rsidP="0035529C">
            <w:pPr>
              <w:pStyle w:val="TableParagraph"/>
              <w:spacing w:line="292" w:lineRule="exact"/>
              <w:ind w:left="10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Vehículo         </w:t>
            </w:r>
            <w:r w:rsidRPr="00DC598A">
              <w:rPr>
                <w:spacing w:val="9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l</w:t>
            </w:r>
          </w:p>
          <w:p w14:paraId="72010CBB" w14:textId="77777777" w:rsidR="009746F2" w:rsidRPr="00DC598A" w:rsidRDefault="009746F2" w:rsidP="0035529C">
            <w:pPr>
              <w:pStyle w:val="TableParagraph"/>
              <w:tabs>
                <w:tab w:val="left" w:pos="1560"/>
              </w:tabs>
              <w:ind w:left="105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pto.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8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 xml:space="preserve">Recolección </w:t>
            </w:r>
            <w:r w:rsidRPr="00DC598A">
              <w:rPr>
                <w:spacing w:val="-6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Desechos</w:t>
            </w:r>
            <w:r w:rsidRPr="00DC598A">
              <w:rPr>
                <w:spacing w:val="-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ólidos</w:t>
            </w:r>
          </w:p>
        </w:tc>
        <w:tc>
          <w:tcPr>
            <w:tcW w:w="1915" w:type="dxa"/>
          </w:tcPr>
          <w:p w14:paraId="2D524511" w14:textId="77777777" w:rsidR="009746F2" w:rsidRPr="00DC598A" w:rsidRDefault="009746F2" w:rsidP="0035529C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  <w:tc>
          <w:tcPr>
            <w:tcW w:w="1915" w:type="dxa"/>
          </w:tcPr>
          <w:p w14:paraId="48305CA4" w14:textId="77777777" w:rsidR="009746F2" w:rsidRDefault="009746F2" w:rsidP="0035529C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finalizado</w:t>
            </w:r>
          </w:p>
        </w:tc>
      </w:tr>
      <w:tr w:rsidR="009746F2" w:rsidRPr="00253FB7" w14:paraId="4443E4F8" w14:textId="77777777" w:rsidTr="0035529C">
        <w:trPr>
          <w:trHeight w:val="1173"/>
        </w:trPr>
        <w:tc>
          <w:tcPr>
            <w:tcW w:w="1008" w:type="dxa"/>
          </w:tcPr>
          <w:p w14:paraId="0AEA5981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5B78674E" w14:textId="77777777" w:rsidR="009746F2" w:rsidRDefault="009746F2" w:rsidP="0035529C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22" w:type="dxa"/>
          </w:tcPr>
          <w:p w14:paraId="35200A12" w14:textId="77777777" w:rsidR="009746F2" w:rsidRPr="00DC598A" w:rsidRDefault="009746F2" w:rsidP="0035529C">
            <w:pPr>
              <w:pStyle w:val="TableParagraph"/>
              <w:ind w:left="105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y comparar los informes que envía el Relleno Sanitario del</w:t>
            </w:r>
          </w:p>
          <w:p w14:paraId="292F30ED" w14:textId="77777777" w:rsidR="009746F2" w:rsidRDefault="009746F2" w:rsidP="0035529C">
            <w:pPr>
              <w:pStyle w:val="TableParagraph"/>
              <w:spacing w:before="1" w:line="273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onelaje</w:t>
            </w:r>
            <w:proofErr w:type="gramEnd"/>
            <w:r>
              <w:rPr>
                <w:sz w:val="24"/>
              </w:rPr>
              <w:t xml:space="preserve"> entregado.</w:t>
            </w:r>
          </w:p>
        </w:tc>
        <w:tc>
          <w:tcPr>
            <w:tcW w:w="1915" w:type="dxa"/>
          </w:tcPr>
          <w:p w14:paraId="1274CC84" w14:textId="77777777" w:rsidR="009746F2" w:rsidRPr="00DC598A" w:rsidRDefault="009746F2" w:rsidP="0035529C">
            <w:pPr>
              <w:pStyle w:val="TableParagraph"/>
              <w:tabs>
                <w:tab w:val="left" w:pos="643"/>
                <w:tab w:val="left" w:pos="878"/>
              </w:tabs>
              <w:ind w:left="105" w:right="9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partamento 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Recolección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>Desechos</w:t>
            </w:r>
          </w:p>
          <w:p w14:paraId="25D6A452" w14:textId="77777777" w:rsidR="009746F2" w:rsidRPr="00DC598A" w:rsidRDefault="009746F2" w:rsidP="0035529C">
            <w:pPr>
              <w:pStyle w:val="TableParagraph"/>
              <w:spacing w:before="1" w:line="273" w:lineRule="exact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ólidos</w:t>
            </w:r>
          </w:p>
        </w:tc>
        <w:tc>
          <w:tcPr>
            <w:tcW w:w="1915" w:type="dxa"/>
          </w:tcPr>
          <w:p w14:paraId="366A9264" w14:textId="77777777" w:rsidR="009746F2" w:rsidRPr="00DC598A" w:rsidRDefault="009746F2" w:rsidP="0035529C">
            <w:pPr>
              <w:pStyle w:val="TableParagraph"/>
              <w:spacing w:before="1"/>
              <w:rPr>
                <w:b/>
                <w:sz w:val="24"/>
                <w:lang w:val="es-MX"/>
              </w:rPr>
            </w:pPr>
          </w:p>
          <w:p w14:paraId="317ECD70" w14:textId="77777777" w:rsidR="009746F2" w:rsidRDefault="009746F2" w:rsidP="0035529C">
            <w:pPr>
              <w:pStyle w:val="TableParagraph"/>
              <w:tabs>
                <w:tab w:val="left" w:pos="1560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Tickets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de </w:t>
            </w:r>
            <w:r>
              <w:rPr>
                <w:sz w:val="24"/>
              </w:rPr>
              <w:t>tonelaje</w:t>
            </w:r>
          </w:p>
        </w:tc>
        <w:tc>
          <w:tcPr>
            <w:tcW w:w="1915" w:type="dxa"/>
          </w:tcPr>
          <w:p w14:paraId="689C039F" w14:textId="77777777" w:rsidR="009746F2" w:rsidRPr="00DC598A" w:rsidRDefault="009746F2" w:rsidP="0035529C">
            <w:pPr>
              <w:pStyle w:val="TableParagraph"/>
              <w:spacing w:before="145"/>
              <w:ind w:left="106" w:right="94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Que los tickets y los informes concuerden</w:t>
            </w:r>
          </w:p>
        </w:tc>
      </w:tr>
      <w:tr w:rsidR="009746F2" w14:paraId="7880EE36" w14:textId="77777777" w:rsidTr="0035529C">
        <w:trPr>
          <w:trHeight w:val="292"/>
        </w:trPr>
        <w:tc>
          <w:tcPr>
            <w:tcW w:w="1008" w:type="dxa"/>
          </w:tcPr>
          <w:p w14:paraId="7BB3E1BF" w14:textId="77777777" w:rsidR="009746F2" w:rsidRDefault="009746F2" w:rsidP="003552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22" w:type="dxa"/>
          </w:tcPr>
          <w:p w14:paraId="3EE84C8E" w14:textId="77777777" w:rsidR="009746F2" w:rsidRDefault="009746F2" w:rsidP="0035529C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915" w:type="dxa"/>
          </w:tcPr>
          <w:p w14:paraId="70CDBA46" w14:textId="77777777" w:rsidR="009746F2" w:rsidRDefault="009746F2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5" w:type="dxa"/>
          </w:tcPr>
          <w:p w14:paraId="1F7015B4" w14:textId="77777777" w:rsidR="009746F2" w:rsidRDefault="009746F2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5" w:type="dxa"/>
          </w:tcPr>
          <w:p w14:paraId="29FD610D" w14:textId="77777777" w:rsidR="009746F2" w:rsidRDefault="009746F2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3F7A31" w14:textId="77777777" w:rsidR="009746F2" w:rsidRDefault="009746F2" w:rsidP="009746F2">
      <w:pPr>
        <w:rPr>
          <w:rFonts w:ascii="Times New Roman"/>
          <w:sz w:val="20"/>
        </w:rPr>
        <w:sectPr w:rsidR="009746F2">
          <w:pgSz w:w="12240" w:h="15840"/>
          <w:pgMar w:top="1440" w:right="460" w:bottom="1020" w:left="600" w:header="887" w:footer="823" w:gutter="0"/>
          <w:cols w:space="720"/>
        </w:sectPr>
      </w:pPr>
    </w:p>
    <w:p w14:paraId="6F3F64EB" w14:textId="77777777" w:rsidR="009746F2" w:rsidRDefault="009746F2" w:rsidP="009746F2">
      <w:pPr>
        <w:spacing w:before="5"/>
        <w:rPr>
          <w:b/>
          <w:sz w:val="25"/>
        </w:rPr>
      </w:pPr>
    </w:p>
    <w:p w14:paraId="6E0F7145" w14:textId="77777777" w:rsidR="009746F2" w:rsidRDefault="009746F2" w:rsidP="009746F2">
      <w:pPr>
        <w:spacing w:before="52"/>
        <w:ind w:left="826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61796577" w14:textId="77777777" w:rsidR="009746F2" w:rsidRDefault="009746F2" w:rsidP="009746F2">
      <w:pPr>
        <w:spacing w:before="4"/>
        <w:rPr>
          <w:b/>
          <w:sz w:val="29"/>
        </w:rPr>
      </w:pPr>
    </w:p>
    <w:p w14:paraId="09367ABF" w14:textId="77777777" w:rsidR="009746F2" w:rsidRDefault="009746F2" w:rsidP="009746F2">
      <w:pPr>
        <w:rPr>
          <w:sz w:val="29"/>
        </w:rPr>
        <w:sectPr w:rsidR="009746F2">
          <w:pgSz w:w="12240" w:h="15840"/>
          <w:pgMar w:top="1440" w:right="460" w:bottom="1020" w:left="600" w:header="887" w:footer="823" w:gutter="0"/>
          <w:cols w:space="720"/>
        </w:sectPr>
      </w:pPr>
    </w:p>
    <w:p w14:paraId="0A0FB62D" w14:textId="2970A66C" w:rsidR="009746F2" w:rsidRPr="00DC598A" w:rsidRDefault="009746F2" w:rsidP="009746F2">
      <w:pPr>
        <w:spacing w:before="52"/>
        <w:ind w:left="608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Dirección de Servicios Públicos </w:t>
      </w:r>
    </w:p>
    <w:p w14:paraId="17CC8616" w14:textId="77777777" w:rsidR="009746F2" w:rsidRPr="00DC598A" w:rsidRDefault="009746F2" w:rsidP="009746F2">
      <w:pPr>
        <w:ind w:left="608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Recolección de Desechos Sólidos</w:t>
      </w:r>
    </w:p>
    <w:p w14:paraId="1C40B424" w14:textId="6CB84A1A" w:rsidR="009746F2" w:rsidRPr="00DC598A" w:rsidRDefault="009746F2" w:rsidP="009746F2">
      <w:pPr>
        <w:spacing w:before="167"/>
        <w:ind w:left="516" w:firstLine="122"/>
        <w:jc w:val="both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Pr="00DC598A">
        <w:rPr>
          <w:b/>
          <w:sz w:val="24"/>
          <w:lang w:val="es-MX"/>
        </w:rPr>
        <w:t>Enero 20</w:t>
      </w:r>
      <w:r>
        <w:rPr>
          <w:b/>
          <w:sz w:val="24"/>
          <w:lang w:val="es-MX"/>
        </w:rPr>
        <w:t>21</w:t>
      </w:r>
    </w:p>
    <w:p w14:paraId="794B7AC1" w14:textId="77777777" w:rsidR="009746F2" w:rsidRPr="00DC598A" w:rsidRDefault="009746F2" w:rsidP="009746F2">
      <w:pPr>
        <w:spacing w:before="8"/>
        <w:rPr>
          <w:b/>
          <w:sz w:val="25"/>
          <w:lang w:val="es-MX"/>
        </w:rPr>
      </w:pPr>
      <w:r w:rsidRPr="00DC598A">
        <w:rPr>
          <w:lang w:val="es-MX"/>
        </w:rPr>
        <w:br w:type="column"/>
      </w:r>
    </w:p>
    <w:p w14:paraId="5FB1285C" w14:textId="77777777" w:rsidR="009746F2" w:rsidRPr="00DC598A" w:rsidRDefault="009746F2" w:rsidP="009746F2">
      <w:pPr>
        <w:pStyle w:val="Textoindependiente"/>
        <w:ind w:left="315" w:right="1370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2A664124" w14:textId="77777777" w:rsidR="009746F2" w:rsidRPr="00DC598A" w:rsidRDefault="009746F2" w:rsidP="009746F2">
      <w:pPr>
        <w:rPr>
          <w:lang w:val="es-MX"/>
        </w:rPr>
        <w:sectPr w:rsidR="009746F2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626" w:space="40"/>
            <w:col w:w="1640" w:space="39"/>
            <w:col w:w="2835"/>
          </w:cols>
        </w:sectPr>
      </w:pPr>
    </w:p>
    <w:p w14:paraId="2FDDD540" w14:textId="77777777" w:rsidR="009746F2" w:rsidRPr="00DC598A" w:rsidRDefault="000C02BC" w:rsidP="009746F2">
      <w:pPr>
        <w:rPr>
          <w:b/>
          <w:sz w:val="20"/>
          <w:lang w:val="es-MX"/>
        </w:rPr>
      </w:pPr>
      <w:r>
        <w:lastRenderedPageBreak/>
        <w:pict w14:anchorId="1FC2AE3A">
          <v:group id="_x0000_s7850" style="position:absolute;margin-left:87.55pt;margin-top:321.45pt;width:132pt;height:58.9pt;z-index:252756992;mso-position-horizontal-relative:page;mso-position-vertical-relative:page" coordorigin="1751,6429" coordsize="2640,1178">
            <v:rect id="_x0000_s7851" style="position:absolute;left:1758;top:6471;width:2426;height:803" filled="f"/>
            <v:line id="_x0000_s7852" style="position:absolute" from="3097,7216" to="3097,7538"/>
            <v:line id="_x0000_s7853" style="position:absolute" from="3098,7527" to="4380,7527" strokeweight="1pt"/>
            <v:shape id="_x0000_s7854" style="position:absolute;left:4260;top:7456;width:120;height:140" coordorigin="4260,7457" coordsize="120,140" path="m4260,7457r120,70l4260,7597e" filled="f" strokeweight="1pt">
              <v:path arrowok="t"/>
            </v:shape>
            <v:shape id="_x0000_s7855" type="#_x0000_t202" style="position:absolute;left:1758;top:6436;width:2426;height:839" filled="f">
              <v:textbox inset="0,0,0,0">
                <w:txbxContent>
                  <w:p w14:paraId="403A9369" w14:textId="77777777" w:rsidR="000C02BC" w:rsidRDefault="000C02BC" w:rsidP="009746F2">
                    <w:pPr>
                      <w:spacing w:before="105" w:line="256" w:lineRule="auto"/>
                      <w:ind w:left="145" w:right="7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Asignar </w:t>
                    </w:r>
                    <w:proofErr w:type="gramStart"/>
                    <w:r>
                      <w:rPr>
                        <w:sz w:val="24"/>
                      </w:rPr>
                      <w:t>un</w:t>
                    </w:r>
                    <w:proofErr w:type="gramEnd"/>
                    <w:r>
                      <w:rPr>
                        <w:sz w:val="24"/>
                      </w:rPr>
                      <w:t xml:space="preserve"> supervisor y unidades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AA2A185">
          <v:group id="_x0000_s7856" style="position:absolute;margin-left:402.9pt;margin-top:470.6pt;width:8pt;height:10.2pt;z-index:252758016;mso-position-horizontal-relative:page;mso-position-vertical-relative:page" coordorigin="8058,9412" coordsize="160,204">
            <v:line id="_x0000_s7857" style="position:absolute" from="8138,9412" to="8138,9606" strokeweight="1pt"/>
            <v:shape id="_x0000_s7858" style="position:absolute;left:8068;top:9485;width:140;height:120" coordorigin="8068,9486" coordsize="140,120" path="m8208,9486r-70,120l8068,9486e" filled="f" strokeweight="1pt">
              <v:path arrowok="t"/>
            </v:shape>
            <w10:wrap anchorx="page" anchory="page"/>
          </v:group>
        </w:pict>
      </w:r>
      <w:r>
        <w:pict w14:anchorId="1C1B1282">
          <v:group id="_x0000_s7859" style="position:absolute;margin-left:282.6pt;margin-top:391.95pt;width:66.8pt;height:18.35pt;z-index:252759040;mso-position-horizontal-relative:page;mso-position-vertical-relative:page" coordorigin="5652,7839" coordsize="1336,367">
            <v:line id="_x0000_s7860" style="position:absolute" from="5661,8126" to="6977,8126" strokeweight="1pt"/>
            <v:shape id="_x0000_s7861" style="position:absolute;left:6857;top:8055;width:120;height:140" coordorigin="6857,8056" coordsize="120,140" path="m6857,8056r120,70l6857,8196e" filled="f" strokeweight="1pt">
              <v:path arrowok="t"/>
            </v:shape>
            <v:line id="_x0000_s7862" style="position:absolute" from="5659,7839" to="5659,8106"/>
            <w10:wrap anchorx="page" anchory="page"/>
          </v:group>
        </w:pict>
      </w:r>
      <w:r>
        <w:pict w14:anchorId="55A1B8A0">
          <v:group id="_x0000_s7863" style="position:absolute;margin-left:402.35pt;margin-top:425.6pt;width:8pt;height:8.25pt;z-index:252760064;mso-position-horizontal-relative:page;mso-position-vertical-relative:page" coordorigin="8047,8512" coordsize="160,165">
            <v:line id="_x0000_s7864" style="position:absolute" from="8131,8512" to="8131,8676" strokeweight=".58772mm"/>
            <v:shape id="_x0000_s7865" style="position:absolute;left:8056;top:8540;width:140;height:126" coordorigin="8057,8540" coordsize="140,126" path="m8196,8540r-58,126l8057,8553e" filled="f" strokeweight="1pt">
              <v:path arrowok="t"/>
            </v:shape>
            <w10:wrap anchorx="page" anchory="page"/>
          </v:group>
        </w:pict>
      </w:r>
      <w:r>
        <w:pict w14:anchorId="3834C331">
          <v:group id="_x0000_s7866" style="position:absolute;margin-left:336.2pt;margin-top:517.35pt;width:71.15pt;height:11.1pt;z-index:252761088;mso-position-horizontal-relative:page;mso-position-vertical-relative:page" coordorigin="6724,10347" coordsize="1423,222">
            <v:line id="_x0000_s7867" style="position:absolute" from="8139,10347" to="8139,10496" strokeweight=".8pt"/>
            <v:line id="_x0000_s7868" style="position:absolute" from="8119,10489" to="6734,10489" strokeweight="1pt"/>
            <v:shape id="_x0000_s7869" style="position:absolute;left:6734;top:10418;width:120;height:140" coordorigin="6734,10419" coordsize="120,140" path="m6854,10559r-120,-70l6854,10419e" filled="f" strokeweight="1pt">
              <v:path arrowok="t"/>
            </v:shape>
            <w10:wrap anchorx="page" anchory="page"/>
          </v:group>
        </w:pict>
      </w:r>
      <w:r>
        <w:pict w14:anchorId="5B310C4F">
          <v:shape id="_x0000_s7876" type="#_x0000_t202" style="position:absolute;margin-left:351.25pt;margin-top:375.05pt;width:167.25pt;height:51.55pt;z-index:252763136;mso-position-horizontal-relative:page;mso-position-vertical-relative:page" filled="f">
            <v:textbox inset="0,0,0,0">
              <w:txbxContent>
                <w:p w14:paraId="2235F4BE" w14:textId="77777777" w:rsidR="000C02BC" w:rsidRPr="00DC598A" w:rsidRDefault="000C02BC" w:rsidP="009746F2">
                  <w:pPr>
                    <w:pStyle w:val="Textoindependiente"/>
                    <w:spacing w:before="44" w:line="259" w:lineRule="auto"/>
                    <w:ind w:left="144" w:right="139"/>
                    <w:jc w:val="both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Realizar la recolección de desechos sólidos domiciliarios con los vehículos asignados</w:t>
                  </w:r>
                </w:p>
              </w:txbxContent>
            </v:textbox>
            <w10:wrap anchorx="page" anchory="page"/>
          </v:shape>
        </w:pict>
      </w:r>
      <w:r>
        <w:pict w14:anchorId="03B226EB">
          <v:shape id="_x0000_s7877" type="#_x0000_t202" style="position:absolute;margin-left:220.75pt;margin-top:321.8pt;width:113.85pt;height:68.1pt;z-index:252764160;mso-position-horizontal-relative:page;mso-position-vertical-relative:page" filled="f">
            <v:textbox inset="0,0,0,0">
              <w:txbxContent>
                <w:p w14:paraId="0AFAEF73" w14:textId="77777777" w:rsidR="000C02BC" w:rsidRPr="00DC598A" w:rsidRDefault="000C02BC" w:rsidP="009746F2">
                  <w:pPr>
                    <w:pStyle w:val="Textoindependiente"/>
                    <w:tabs>
                      <w:tab w:val="left" w:pos="1876"/>
                      <w:tab w:val="left" w:pos="1947"/>
                    </w:tabs>
                    <w:spacing w:before="33" w:line="259" w:lineRule="auto"/>
                    <w:ind w:left="145" w:right="139"/>
                    <w:jc w:val="both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Supervisar</w:t>
                  </w:r>
                  <w:r w:rsidRPr="00DC598A">
                    <w:rPr>
                      <w:rFonts w:ascii="Calibri" w:hAnsi="Calibri"/>
                      <w:lang w:val="es-MX"/>
                    </w:rPr>
                    <w:tab/>
                  </w:r>
                  <w:r w:rsidRPr="00DC598A">
                    <w:rPr>
                      <w:rFonts w:ascii="Calibri" w:hAnsi="Calibri"/>
                      <w:lang w:val="es-MX"/>
                    </w:rPr>
                    <w:tab/>
                  </w:r>
                  <w:r w:rsidRPr="00DC598A">
                    <w:rPr>
                      <w:rFonts w:ascii="Calibri" w:hAnsi="Calibri"/>
                      <w:spacing w:val="-10"/>
                      <w:lang w:val="es-MX"/>
                    </w:rPr>
                    <w:t xml:space="preserve">el </w:t>
                  </w:r>
                  <w:r w:rsidRPr="00DC598A">
                    <w:rPr>
                      <w:rFonts w:ascii="Calibri" w:hAnsi="Calibri"/>
                      <w:lang w:val="es-MX"/>
                    </w:rPr>
                    <w:t xml:space="preserve">recorrido de </w:t>
                  </w:r>
                  <w:r w:rsidRPr="00DC598A">
                    <w:rPr>
                      <w:rFonts w:ascii="Calibri" w:hAnsi="Calibri"/>
                      <w:spacing w:val="-9"/>
                      <w:lang w:val="es-MX"/>
                    </w:rPr>
                    <w:t xml:space="preserve">la </w:t>
                  </w:r>
                  <w:r w:rsidRPr="00DC598A">
                    <w:rPr>
                      <w:rFonts w:ascii="Calibri" w:hAnsi="Calibri"/>
                      <w:lang w:val="es-MX"/>
                    </w:rPr>
                    <w:t>recolección</w:t>
                  </w:r>
                  <w:r w:rsidRPr="00DC598A">
                    <w:rPr>
                      <w:rFonts w:ascii="Calibri" w:hAnsi="Calibri"/>
                      <w:lang w:val="es-MX"/>
                    </w:rPr>
                    <w:tab/>
                  </w:r>
                  <w:r w:rsidRPr="00DC598A">
                    <w:rPr>
                      <w:rFonts w:ascii="Calibri" w:hAnsi="Calibri"/>
                      <w:spacing w:val="-10"/>
                      <w:lang w:val="es-MX"/>
                    </w:rPr>
                    <w:t xml:space="preserve">de </w:t>
                  </w:r>
                  <w:r w:rsidRPr="00DC598A">
                    <w:rPr>
                      <w:rFonts w:ascii="Calibri" w:hAnsi="Calibri"/>
                      <w:lang w:val="es-MX"/>
                    </w:rPr>
                    <w:t>desechos</w:t>
                  </w:r>
                  <w:r w:rsidRPr="00DC598A">
                    <w:rPr>
                      <w:rFonts w:ascii="Calibri" w:hAnsi="Calibri"/>
                      <w:spacing w:val="-2"/>
                      <w:lang w:val="es-MX"/>
                    </w:rPr>
                    <w:t xml:space="preserve"> </w:t>
                  </w:r>
                  <w:r w:rsidRPr="00DC598A">
                    <w:rPr>
                      <w:rFonts w:ascii="Calibri" w:hAnsi="Calibri"/>
                      <w:lang w:val="es-MX"/>
                    </w:rPr>
                    <w:t>sólidos</w:t>
                  </w:r>
                </w:p>
              </w:txbxContent>
            </v:textbox>
            <w10:wrap anchorx="page" anchory="page"/>
          </v:shape>
        </w:pict>
      </w:r>
    </w:p>
    <w:p w14:paraId="6C4AC38D" w14:textId="77777777" w:rsidR="009746F2" w:rsidRPr="00DC598A" w:rsidRDefault="009746F2" w:rsidP="009746F2">
      <w:pPr>
        <w:spacing w:before="10"/>
        <w:rPr>
          <w:b/>
          <w:sz w:val="26"/>
          <w:lang w:val="es-MX"/>
        </w:rPr>
      </w:pPr>
    </w:p>
    <w:p w14:paraId="0B3CE71F" w14:textId="77777777" w:rsidR="009746F2" w:rsidRDefault="000C02BC" w:rsidP="009746F2">
      <w:pPr>
        <w:pStyle w:val="Ttulo1"/>
        <w:spacing w:before="52"/>
        <w:ind w:left="827" w:right="1368"/>
      </w:pPr>
      <w:r>
        <w:pict w14:anchorId="648BAE48">
          <v:group id="_x0000_s7870" style="position:absolute;left:0;text-align:left;margin-left:123pt;margin-top:15.85pt;width:50.75pt;height:47.1pt;z-index:252762112;mso-position-horizontal-relative:page" coordorigin="2460,317" coordsize="1015,942">
            <v:shape id="_x0000_s7871" style="position:absolute;left:2480;top:336;width:975;height:633" coordorigin="2480,337" coordsize="975,633" path="m3298,337r-661,l2588,353r-44,45l2511,466r-23,87l2480,653r8,100l2511,840r33,68l2588,953r49,17l3298,970r93,-62l3425,840r22,-87l3455,653r-8,-100l3425,466r-34,-68l3348,353r-50,-16xe" fillcolor="#d9d9d9" stroked="f">
              <v:path arrowok="t"/>
            </v:shape>
            <v:shape id="_x0000_s7872" style="position:absolute;left:2480;top:336;width:975;height:633" coordorigin="2480,337" coordsize="975,633" path="m2637,337r-93,61l2511,466r-23,87l2480,653r8,100l2511,840r33,68l2588,953r49,17l3298,970r93,-62l3425,840r22,-87l3455,653r-8,-100l3425,466r-34,-68l3348,353r-50,-16l2637,337xe" filled="f" strokeweight="2pt">
              <v:path arrowok="t"/>
            </v:shape>
            <v:line id="_x0000_s7873" style="position:absolute" from="2998,1016" to="2998,1249" strokeweight="1pt"/>
            <v:shape id="_x0000_s7874" style="position:absolute;left:2928;top:1128;width:140;height:120" coordorigin="2928,1129" coordsize="140,120" path="m3068,1129r-70,120l2928,1129e" filled="f" strokeweight="1pt">
              <v:path arrowok="t"/>
            </v:shape>
            <v:shape id="_x0000_s7875" type="#_x0000_t202" style="position:absolute;left:2460;top:316;width:1015;height:942" filled="f" stroked="f">
              <v:textbox inset="0,0,0,0">
                <w:txbxContent>
                  <w:p w14:paraId="57C0BAC2" w14:textId="77777777" w:rsidR="000C02BC" w:rsidRDefault="000C02BC" w:rsidP="009746F2">
                    <w:pPr>
                      <w:spacing w:before="177"/>
                      <w:ind w:left="23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icio</w:t>
                    </w:r>
                  </w:p>
                </w:txbxContent>
              </v:textbox>
            </v:shape>
            <w10:wrap anchorx="page"/>
          </v:group>
        </w:pict>
      </w:r>
      <w:r w:rsidR="009746F2">
        <w:t>Diagrama de Flujo:</w:t>
      </w:r>
    </w:p>
    <w:p w14:paraId="3A7B3D25" w14:textId="77777777" w:rsidR="009746F2" w:rsidRDefault="009746F2" w:rsidP="009746F2">
      <w:pPr>
        <w:rPr>
          <w:b/>
          <w:sz w:val="20"/>
        </w:rPr>
      </w:pPr>
    </w:p>
    <w:p w14:paraId="24E586B7" w14:textId="77777777" w:rsidR="009746F2" w:rsidRDefault="009746F2" w:rsidP="009746F2">
      <w:pPr>
        <w:rPr>
          <w:b/>
          <w:sz w:val="20"/>
        </w:rPr>
      </w:pPr>
    </w:p>
    <w:p w14:paraId="146DDEE5" w14:textId="77777777" w:rsidR="009746F2" w:rsidRDefault="009746F2" w:rsidP="009746F2">
      <w:pPr>
        <w:rPr>
          <w:b/>
          <w:sz w:val="20"/>
        </w:rPr>
      </w:pPr>
    </w:p>
    <w:p w14:paraId="560CA472" w14:textId="77777777" w:rsidR="009746F2" w:rsidRDefault="000C02BC" w:rsidP="009746F2">
      <w:pPr>
        <w:spacing w:before="6"/>
        <w:rPr>
          <w:b/>
          <w:sz w:val="16"/>
        </w:rPr>
      </w:pPr>
      <w:r>
        <w:pict w14:anchorId="5DA9E0BD">
          <v:shape id="_x0000_s7841" type="#_x0000_t202" style="position:absolute;margin-left:76.75pt;margin-top:12.4pt;width:141pt;height:36.75pt;z-index:-250563584;mso-wrap-distance-left:0;mso-wrap-distance-right:0;mso-position-horizontal-relative:page" filled="f">
            <v:textbox inset="0,0,0,0">
              <w:txbxContent>
                <w:p w14:paraId="17C99638" w14:textId="77777777" w:rsidR="000C02BC" w:rsidRPr="00DC598A" w:rsidRDefault="000C02BC" w:rsidP="009746F2">
                  <w:pPr>
                    <w:pStyle w:val="Textoindependiente"/>
                    <w:spacing w:before="70" w:line="256" w:lineRule="auto"/>
                    <w:ind w:left="145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Elaborar el programa de rutas a recorrer</w:t>
                  </w:r>
                </w:p>
              </w:txbxContent>
            </v:textbox>
            <w10:wrap type="topAndBottom" anchorx="page"/>
          </v:shape>
        </w:pict>
      </w:r>
    </w:p>
    <w:p w14:paraId="3E0D9E87" w14:textId="77777777" w:rsidR="009746F2" w:rsidRDefault="000C02BC" w:rsidP="009746F2">
      <w:pPr>
        <w:spacing w:line="181" w:lineRule="exact"/>
        <w:ind w:left="2230"/>
        <w:rPr>
          <w:sz w:val="18"/>
        </w:rPr>
      </w:pPr>
      <w:r>
        <w:rPr>
          <w:position w:val="-3"/>
          <w:sz w:val="18"/>
        </w:rPr>
      </w:r>
      <w:r>
        <w:rPr>
          <w:position w:val="-3"/>
          <w:sz w:val="18"/>
        </w:rPr>
        <w:pict w14:anchorId="7867E3BD">
          <v:group id="_x0000_s7831" style="width:8pt;height:8.55pt;mso-position-horizontal-relative:char;mso-position-vertical-relative:line" coordsize="160,171">
            <v:line id="_x0000_s7832" style="position:absolute" from="80,0" to="80,161" strokeweight="1pt"/>
            <v:shape id="_x0000_s7833" style="position:absolute;left:10;top:41;width:140;height:120" coordorigin="10,41" coordsize="140,120" path="m150,41l80,161,10,41e" filled="f" strokeweight="1pt">
              <v:path arrowok="t"/>
            </v:shape>
            <w10:anchorlock/>
          </v:group>
        </w:pict>
      </w:r>
    </w:p>
    <w:p w14:paraId="2B877736" w14:textId="77777777" w:rsidR="009746F2" w:rsidRDefault="009746F2" w:rsidP="009746F2">
      <w:pPr>
        <w:rPr>
          <w:b/>
          <w:sz w:val="20"/>
        </w:rPr>
      </w:pPr>
    </w:p>
    <w:p w14:paraId="06F5281D" w14:textId="77777777" w:rsidR="009746F2" w:rsidRDefault="009746F2" w:rsidP="009746F2">
      <w:pPr>
        <w:rPr>
          <w:b/>
          <w:sz w:val="20"/>
        </w:rPr>
      </w:pPr>
    </w:p>
    <w:p w14:paraId="06109DAE" w14:textId="77777777" w:rsidR="009746F2" w:rsidRDefault="009746F2" w:rsidP="009746F2">
      <w:pPr>
        <w:rPr>
          <w:b/>
          <w:sz w:val="20"/>
        </w:rPr>
      </w:pPr>
    </w:p>
    <w:p w14:paraId="467DD814" w14:textId="77777777" w:rsidR="009746F2" w:rsidRDefault="009746F2" w:rsidP="009746F2">
      <w:pPr>
        <w:rPr>
          <w:b/>
          <w:sz w:val="20"/>
        </w:rPr>
      </w:pPr>
    </w:p>
    <w:p w14:paraId="64D7561F" w14:textId="77777777" w:rsidR="009746F2" w:rsidRDefault="009746F2" w:rsidP="009746F2">
      <w:pPr>
        <w:rPr>
          <w:b/>
          <w:sz w:val="20"/>
        </w:rPr>
      </w:pPr>
    </w:p>
    <w:p w14:paraId="340FE1D1" w14:textId="77777777" w:rsidR="009746F2" w:rsidRDefault="009746F2" w:rsidP="009746F2">
      <w:pPr>
        <w:rPr>
          <w:b/>
          <w:sz w:val="20"/>
        </w:rPr>
      </w:pPr>
    </w:p>
    <w:p w14:paraId="6056E0BF" w14:textId="77777777" w:rsidR="009746F2" w:rsidRDefault="009746F2" w:rsidP="009746F2">
      <w:pPr>
        <w:rPr>
          <w:b/>
          <w:sz w:val="20"/>
        </w:rPr>
      </w:pPr>
    </w:p>
    <w:p w14:paraId="7FF8E6B6" w14:textId="77777777" w:rsidR="009746F2" w:rsidRDefault="009746F2" w:rsidP="009746F2">
      <w:pPr>
        <w:rPr>
          <w:b/>
          <w:sz w:val="20"/>
        </w:rPr>
      </w:pPr>
    </w:p>
    <w:p w14:paraId="0AB7C078" w14:textId="77777777" w:rsidR="009746F2" w:rsidRDefault="009746F2" w:rsidP="009746F2">
      <w:pPr>
        <w:rPr>
          <w:b/>
          <w:sz w:val="20"/>
        </w:rPr>
      </w:pPr>
    </w:p>
    <w:p w14:paraId="465F61E2" w14:textId="77777777" w:rsidR="009746F2" w:rsidRDefault="000C02BC" w:rsidP="009746F2">
      <w:pPr>
        <w:spacing w:before="11"/>
        <w:rPr>
          <w:b/>
          <w:sz w:val="10"/>
        </w:rPr>
      </w:pPr>
      <w:r>
        <w:pict w14:anchorId="2B243340">
          <v:shape id="_x0000_s7842" type="#_x0000_t202" style="position:absolute;margin-left:350.5pt;margin-top:9.05pt;width:168.75pt;height:36pt;z-index:-250562560;mso-wrap-distance-left:0;mso-wrap-distance-right:0;mso-position-horizontal-relative:page" filled="f">
            <v:textbox inset="0,0,0,0">
              <w:txbxContent>
                <w:p w14:paraId="2B94B1D8" w14:textId="77777777" w:rsidR="000C02BC" w:rsidRPr="00DC598A" w:rsidRDefault="000C02BC" w:rsidP="009746F2">
                  <w:pPr>
                    <w:pStyle w:val="Textoindependiente"/>
                    <w:spacing w:before="72"/>
                    <w:ind w:left="144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Entregar al relleno sanitario los desechos sólidos</w:t>
                  </w:r>
                </w:p>
              </w:txbxContent>
            </v:textbox>
            <w10:wrap type="topAndBottom" anchorx="page"/>
          </v:shape>
        </w:pict>
      </w:r>
      <w:r>
        <w:pict w14:anchorId="26CEE7D5">
          <v:group id="_x0000_s7843" style="position:absolute;margin-left:163.4pt;margin-top:66.4pt;width:173.1pt;height:76.4pt;z-index:-250561536;mso-wrap-distance-left:0;mso-wrap-distance-right:0;mso-position-horizontal-relative:page" coordorigin="3268,1328" coordsize="3462,1528">
            <v:shape id="_x0000_s7844" style="position:absolute;left:4250;top:2265;width:1210;height:570" coordorigin="4250,2266" coordsize="1210,570" path="m4445,2266r-62,14l4330,2321r-42,61l4260,2461r-10,90l4260,2641r28,78l4330,2781r53,40l4445,2836r821,l5327,2821r54,-40l5423,2719r27,-78l5460,2551r-10,-90l5423,2382r-42,-61l5327,2280r-61,-14l4445,2266xe" filled="f" strokeweight="2pt">
              <v:path arrowok="t"/>
            </v:shape>
            <v:line id="_x0000_s7845" style="position:absolute" from="4816,2035" to="4816,2229" strokeweight="1pt"/>
            <v:shape id="_x0000_s7846" style="position:absolute;left:4746;top:2108;width:140;height:120" coordorigin="4746,2109" coordsize="140,120" path="m4886,2109r-70,120l4746,2109e" filled="f" strokeweight="1pt">
              <v:path arrowok="t"/>
            </v:shape>
            <v:shape id="_x0000_s7847" type="#_x0000_t202" style="position:absolute;left:4230;top:2034;width:1250;height:821" filled="f" stroked="f">
              <v:textbox inset="0,0,0,0">
                <w:txbxContent>
                  <w:p w14:paraId="02777A99" w14:textId="77777777" w:rsidR="000C02BC" w:rsidRDefault="000C02BC" w:rsidP="009746F2">
                    <w:pPr>
                      <w:rPr>
                        <w:b/>
                        <w:sz w:val="31"/>
                      </w:rPr>
                    </w:pPr>
                  </w:p>
                  <w:p w14:paraId="3CA6EBDD" w14:textId="77777777" w:rsidR="000C02BC" w:rsidRDefault="000C02BC" w:rsidP="009746F2">
                    <w:pPr>
                      <w:ind w:left="74" w:right="7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7848" type="#_x0000_t202" style="position:absolute;left:3275;top:1335;width:3447;height:720" filled="f">
              <v:textbox inset="0,0,0,0">
                <w:txbxContent>
                  <w:p w14:paraId="6AB36489" w14:textId="77777777" w:rsidR="000C02BC" w:rsidRPr="00DC598A" w:rsidRDefault="000C02BC" w:rsidP="009746F2">
                    <w:pPr>
                      <w:spacing w:before="72"/>
                      <w:ind w:left="145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cibir y comparar los informes que envía el relleno sanitari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AA09817">
          <v:shape id="_x0000_s7849" type="#_x0000_t202" style="position:absolute;margin-left:343.75pt;margin-top:53.25pt;width:182.25pt;height:36.75pt;z-index:-250560512;mso-wrap-distance-left:0;mso-wrap-distance-right:0;mso-position-horizontal-relative:page" filled="f">
            <v:textbox inset="0,0,0,0">
              <w:txbxContent>
                <w:p w14:paraId="7F24D826" w14:textId="77777777" w:rsidR="000C02BC" w:rsidRPr="000B63FE" w:rsidRDefault="000C02BC" w:rsidP="009746F2">
                  <w:pPr>
                    <w:pStyle w:val="Textoindependiente"/>
                    <w:spacing w:before="72"/>
                    <w:ind w:left="179" w:right="157" w:firstLine="100"/>
                    <w:rPr>
                      <w:rFonts w:ascii="Calibri"/>
                      <w:lang w:val="es-MX"/>
                    </w:rPr>
                  </w:pPr>
                  <w:r w:rsidRPr="000B63FE">
                    <w:rPr>
                      <w:rFonts w:ascii="Calibri"/>
                      <w:lang w:val="es-MX"/>
                    </w:rPr>
                    <w:t>Entregar los tickets del tonelaje entregado por el relleno sanitario</w:t>
                  </w:r>
                </w:p>
              </w:txbxContent>
            </v:textbox>
            <w10:wrap type="topAndBottom" anchorx="page"/>
          </v:shape>
        </w:pict>
      </w:r>
    </w:p>
    <w:p w14:paraId="543AEDF9" w14:textId="77777777" w:rsidR="009746F2" w:rsidRDefault="009746F2" w:rsidP="009746F2">
      <w:pPr>
        <w:spacing w:before="6"/>
        <w:rPr>
          <w:b/>
          <w:sz w:val="6"/>
        </w:rPr>
      </w:pPr>
    </w:p>
    <w:p w14:paraId="73C83F3F" w14:textId="77777777" w:rsidR="009746F2" w:rsidRDefault="009746F2" w:rsidP="009746F2">
      <w:pPr>
        <w:rPr>
          <w:sz w:val="6"/>
        </w:rPr>
        <w:sectPr w:rsidR="009746F2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642F5343" w14:textId="77777777" w:rsidR="009746F2" w:rsidRDefault="009746F2" w:rsidP="009746F2">
      <w:pPr>
        <w:spacing w:before="4"/>
        <w:rPr>
          <w:b/>
          <w:sz w:val="19"/>
        </w:rPr>
      </w:pPr>
    </w:p>
    <w:p w14:paraId="069A2974" w14:textId="77777777" w:rsidR="009746F2" w:rsidRPr="00DC598A" w:rsidRDefault="009746F2" w:rsidP="009746F2">
      <w:pPr>
        <w:spacing w:before="52"/>
        <w:ind w:left="1775" w:right="1368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</w:t>
      </w:r>
    </w:p>
    <w:p w14:paraId="63350122" w14:textId="77777777" w:rsidR="009746F2" w:rsidRPr="00DC598A" w:rsidRDefault="009746F2" w:rsidP="009746F2">
      <w:pPr>
        <w:rPr>
          <w:b/>
          <w:sz w:val="20"/>
          <w:lang w:val="es-MX"/>
        </w:rPr>
      </w:pPr>
    </w:p>
    <w:p w14:paraId="037965D3" w14:textId="77777777" w:rsidR="009746F2" w:rsidRPr="00DC598A" w:rsidRDefault="009746F2" w:rsidP="009746F2">
      <w:pPr>
        <w:rPr>
          <w:b/>
          <w:sz w:val="18"/>
          <w:lang w:val="es-MX"/>
        </w:rPr>
      </w:pPr>
    </w:p>
    <w:p w14:paraId="6343F56A" w14:textId="77777777" w:rsidR="009746F2" w:rsidRPr="00DC598A" w:rsidRDefault="009746F2" w:rsidP="009746F2">
      <w:pPr>
        <w:rPr>
          <w:sz w:val="18"/>
          <w:lang w:val="es-MX"/>
        </w:rPr>
        <w:sectPr w:rsidR="009746F2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412AD254" w14:textId="74FFBB35" w:rsidR="009746F2" w:rsidRPr="00DC598A" w:rsidRDefault="009746F2" w:rsidP="009746F2">
      <w:pPr>
        <w:spacing w:before="52"/>
        <w:ind w:left="1084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>Dirección de Servicios Públicos</w:t>
      </w:r>
    </w:p>
    <w:p w14:paraId="22D3ACCB" w14:textId="77777777" w:rsidR="009746F2" w:rsidRPr="00DC598A" w:rsidRDefault="009746F2" w:rsidP="009746F2">
      <w:pPr>
        <w:ind w:left="1084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Vacunación de mascotas en comunidades</w:t>
      </w:r>
    </w:p>
    <w:p w14:paraId="2D98BE24" w14:textId="0B812A11" w:rsidR="009746F2" w:rsidRPr="00DC598A" w:rsidRDefault="009746F2" w:rsidP="009746F2">
      <w:pPr>
        <w:tabs>
          <w:tab w:val="left" w:pos="1248"/>
        </w:tabs>
        <w:spacing w:before="167"/>
        <w:ind w:left="185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>Fecha</w:t>
      </w:r>
      <w:r w:rsidRPr="00DC598A">
        <w:rPr>
          <w:sz w:val="24"/>
          <w:lang w:val="es-MX"/>
        </w:rPr>
        <w:tab/>
      </w:r>
      <w:r w:rsidRPr="00DC598A">
        <w:rPr>
          <w:spacing w:val="-10"/>
          <w:sz w:val="24"/>
          <w:lang w:val="es-MX"/>
        </w:rPr>
        <w:t xml:space="preserve">de </w:t>
      </w:r>
      <w:r w:rsidRPr="00DC598A">
        <w:rPr>
          <w:sz w:val="24"/>
          <w:lang w:val="es-MX"/>
        </w:rPr>
        <w:t xml:space="preserve">emisión: </w:t>
      </w:r>
      <w:r w:rsidRPr="00DC598A">
        <w:rPr>
          <w:b/>
          <w:sz w:val="24"/>
          <w:lang w:val="es-MX"/>
        </w:rPr>
        <w:t>Enero</w:t>
      </w:r>
      <w:r w:rsidRPr="00DC598A">
        <w:rPr>
          <w:b/>
          <w:spacing w:val="-2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20</w:t>
      </w:r>
      <w:r>
        <w:rPr>
          <w:b/>
          <w:sz w:val="24"/>
          <w:lang w:val="es-MX"/>
        </w:rPr>
        <w:t>21</w:t>
      </w:r>
    </w:p>
    <w:p w14:paraId="57C32F1D" w14:textId="77777777" w:rsidR="009746F2" w:rsidRPr="00DC598A" w:rsidRDefault="009746F2" w:rsidP="009746F2">
      <w:pPr>
        <w:spacing w:before="8"/>
        <w:rPr>
          <w:b/>
          <w:sz w:val="25"/>
          <w:lang w:val="es-MX"/>
        </w:rPr>
      </w:pPr>
      <w:r w:rsidRPr="00DC598A">
        <w:rPr>
          <w:lang w:val="es-MX"/>
        </w:rPr>
        <w:br w:type="column"/>
      </w:r>
    </w:p>
    <w:p w14:paraId="75F342AC" w14:textId="77777777" w:rsidR="009746F2" w:rsidRPr="00DC598A" w:rsidRDefault="009746F2" w:rsidP="009746F2">
      <w:pPr>
        <w:pStyle w:val="Textoindependiente"/>
        <w:spacing w:line="242" w:lineRule="auto"/>
        <w:ind w:left="179" w:right="17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1051CA35" w14:textId="77777777" w:rsidR="009746F2" w:rsidRPr="00DC598A" w:rsidRDefault="009746F2" w:rsidP="009746F2">
      <w:pPr>
        <w:spacing w:line="242" w:lineRule="auto"/>
        <w:rPr>
          <w:lang w:val="es-MX"/>
        </w:rPr>
        <w:sectPr w:rsidR="009746F2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340" w:space="40"/>
            <w:col w:w="1495" w:space="39"/>
            <w:col w:w="2266"/>
          </w:cols>
        </w:sectPr>
      </w:pPr>
    </w:p>
    <w:p w14:paraId="2CC70156" w14:textId="77777777" w:rsidR="009746F2" w:rsidRPr="00DC598A" w:rsidRDefault="009746F2" w:rsidP="009746F2">
      <w:pPr>
        <w:rPr>
          <w:b/>
          <w:sz w:val="20"/>
          <w:lang w:val="es-MX"/>
        </w:rPr>
      </w:pPr>
    </w:p>
    <w:p w14:paraId="698B0EEA" w14:textId="77777777" w:rsidR="009746F2" w:rsidRPr="00DC598A" w:rsidRDefault="009746F2" w:rsidP="009746F2">
      <w:pPr>
        <w:spacing w:before="10"/>
        <w:rPr>
          <w:b/>
          <w:sz w:val="26"/>
          <w:lang w:val="es-MX"/>
        </w:rPr>
      </w:pPr>
    </w:p>
    <w:p w14:paraId="16C81C93" w14:textId="77777777" w:rsidR="009746F2" w:rsidRDefault="009746F2" w:rsidP="009746F2">
      <w:pPr>
        <w:pStyle w:val="Ttulo1"/>
        <w:spacing w:before="52"/>
        <w:ind w:left="1067"/>
        <w:jc w:val="left"/>
        <w:rPr>
          <w:sz w:val="22"/>
        </w:rPr>
      </w:pPr>
      <w:r>
        <w:t>Descripción de actividades</w:t>
      </w:r>
      <w:r>
        <w:rPr>
          <w:sz w:val="22"/>
        </w:rPr>
        <w:t>:</w:t>
      </w:r>
    </w:p>
    <w:p w14:paraId="15FCE6A8" w14:textId="77777777" w:rsidR="009746F2" w:rsidRDefault="009746F2" w:rsidP="009746F2">
      <w:pPr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98"/>
        <w:gridCol w:w="624"/>
        <w:gridCol w:w="701"/>
        <w:gridCol w:w="1915"/>
        <w:gridCol w:w="1384"/>
        <w:gridCol w:w="531"/>
        <w:gridCol w:w="1915"/>
      </w:tblGrid>
      <w:tr w:rsidR="009746F2" w14:paraId="6783851A" w14:textId="77777777" w:rsidTr="0035529C">
        <w:trPr>
          <w:trHeight w:val="585"/>
        </w:trPr>
        <w:tc>
          <w:tcPr>
            <w:tcW w:w="1008" w:type="dxa"/>
          </w:tcPr>
          <w:p w14:paraId="222977CD" w14:textId="77777777" w:rsidR="009746F2" w:rsidRDefault="009746F2" w:rsidP="0035529C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2BE5B2DD" w14:textId="77777777" w:rsidR="009746F2" w:rsidRDefault="009746F2" w:rsidP="003552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1498" w:type="dxa"/>
            <w:tcBorders>
              <w:right w:val="nil"/>
            </w:tcBorders>
          </w:tcPr>
          <w:p w14:paraId="260B9563" w14:textId="77777777" w:rsidR="009746F2" w:rsidRDefault="009746F2" w:rsidP="0035529C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  <w:p w14:paraId="256ECD49" w14:textId="77777777" w:rsidR="009746F2" w:rsidRDefault="009746F2" w:rsidP="0035529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26C62697" w14:textId="77777777" w:rsidR="009746F2" w:rsidRDefault="009746F2" w:rsidP="0035529C">
            <w:pPr>
              <w:pStyle w:val="TableParagraph"/>
              <w:spacing w:line="292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de</w:t>
            </w:r>
          </w:p>
        </w:tc>
        <w:tc>
          <w:tcPr>
            <w:tcW w:w="701" w:type="dxa"/>
            <w:tcBorders>
              <w:left w:val="nil"/>
            </w:tcBorders>
          </w:tcPr>
          <w:p w14:paraId="1AC323C2" w14:textId="77777777" w:rsidR="009746F2" w:rsidRDefault="009746F2" w:rsidP="0035529C">
            <w:pPr>
              <w:pStyle w:val="TableParagraph"/>
              <w:spacing w:line="292" w:lineRule="exact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la</w:t>
            </w:r>
          </w:p>
        </w:tc>
        <w:tc>
          <w:tcPr>
            <w:tcW w:w="1915" w:type="dxa"/>
          </w:tcPr>
          <w:p w14:paraId="4B3F8618" w14:textId="77777777" w:rsidR="009746F2" w:rsidRDefault="009746F2" w:rsidP="0035529C">
            <w:pPr>
              <w:pStyle w:val="TableParagraph"/>
              <w:spacing w:before="14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915" w:type="dxa"/>
            <w:gridSpan w:val="2"/>
          </w:tcPr>
          <w:p w14:paraId="5F081E88" w14:textId="77777777" w:rsidR="009746F2" w:rsidRDefault="009746F2" w:rsidP="0035529C">
            <w:pPr>
              <w:pStyle w:val="TableParagraph"/>
              <w:spacing w:before="145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915" w:type="dxa"/>
          </w:tcPr>
          <w:p w14:paraId="5588431D" w14:textId="77777777" w:rsidR="009746F2" w:rsidRDefault="009746F2" w:rsidP="0035529C">
            <w:pPr>
              <w:pStyle w:val="TableParagraph"/>
              <w:spacing w:before="14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9746F2" w14:paraId="1E8AA9E5" w14:textId="77777777" w:rsidTr="0035529C">
        <w:trPr>
          <w:trHeight w:val="292"/>
        </w:trPr>
        <w:tc>
          <w:tcPr>
            <w:tcW w:w="1008" w:type="dxa"/>
          </w:tcPr>
          <w:p w14:paraId="3B9620EB" w14:textId="77777777" w:rsidR="009746F2" w:rsidRDefault="009746F2" w:rsidP="0035529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23" w:type="dxa"/>
            <w:gridSpan w:val="3"/>
          </w:tcPr>
          <w:p w14:paraId="0979B57C" w14:textId="77777777" w:rsidR="009746F2" w:rsidRDefault="009746F2" w:rsidP="0035529C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915" w:type="dxa"/>
          </w:tcPr>
          <w:p w14:paraId="1D340EEB" w14:textId="77777777" w:rsidR="009746F2" w:rsidRDefault="009746F2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5" w:type="dxa"/>
            <w:gridSpan w:val="2"/>
          </w:tcPr>
          <w:p w14:paraId="712D220A" w14:textId="77777777" w:rsidR="009746F2" w:rsidRDefault="009746F2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5" w:type="dxa"/>
          </w:tcPr>
          <w:p w14:paraId="6B7FBD36" w14:textId="77777777" w:rsidR="009746F2" w:rsidRDefault="009746F2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746F2" w14:paraId="6F0B3842" w14:textId="77777777" w:rsidTr="0035529C">
        <w:trPr>
          <w:trHeight w:val="1758"/>
        </w:trPr>
        <w:tc>
          <w:tcPr>
            <w:tcW w:w="1008" w:type="dxa"/>
          </w:tcPr>
          <w:p w14:paraId="48A4719C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67A74915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17AB9B8C" w14:textId="77777777" w:rsidR="009746F2" w:rsidRDefault="009746F2" w:rsidP="0035529C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23" w:type="dxa"/>
            <w:gridSpan w:val="3"/>
          </w:tcPr>
          <w:p w14:paraId="2D7B196F" w14:textId="77777777" w:rsidR="009746F2" w:rsidRPr="00DC598A" w:rsidRDefault="009746F2" w:rsidP="0035529C">
            <w:pPr>
              <w:pStyle w:val="TableParagraph"/>
              <w:spacing w:before="1"/>
              <w:rPr>
                <w:b/>
                <w:sz w:val="24"/>
                <w:lang w:val="es-MX"/>
              </w:rPr>
            </w:pPr>
          </w:p>
          <w:p w14:paraId="668B8D6A" w14:textId="77777777" w:rsidR="009746F2" w:rsidRPr="00DC598A" w:rsidRDefault="009746F2" w:rsidP="0035529C">
            <w:pPr>
              <w:pStyle w:val="TableParagraph"/>
              <w:ind w:left="105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y entregar las solicitudes de vacunación en comunidades; para ser programados.</w:t>
            </w:r>
          </w:p>
        </w:tc>
        <w:tc>
          <w:tcPr>
            <w:tcW w:w="1915" w:type="dxa"/>
          </w:tcPr>
          <w:p w14:paraId="12BD1066" w14:textId="77777777" w:rsidR="009746F2" w:rsidRPr="00DC598A" w:rsidRDefault="009746F2" w:rsidP="0035529C">
            <w:pPr>
              <w:pStyle w:val="TableParagraph"/>
              <w:tabs>
                <w:tab w:val="left" w:pos="1559"/>
              </w:tabs>
              <w:spacing w:before="1"/>
              <w:ind w:left="104" w:right="9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bdirector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8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Servicios Comunitarios, Jef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8"/>
                <w:sz w:val="24"/>
                <w:lang w:val="es-MX"/>
              </w:rPr>
              <w:t>de</w:t>
            </w:r>
          </w:p>
          <w:p w14:paraId="7A2ADA50" w14:textId="77777777" w:rsidR="009746F2" w:rsidRDefault="009746F2" w:rsidP="0035529C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departamento</w:t>
            </w:r>
          </w:p>
          <w:p w14:paraId="59063748" w14:textId="77777777" w:rsidR="009746F2" w:rsidRDefault="009746F2" w:rsidP="0035529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antirrábico</w:t>
            </w:r>
          </w:p>
        </w:tc>
        <w:tc>
          <w:tcPr>
            <w:tcW w:w="1915" w:type="dxa"/>
            <w:gridSpan w:val="2"/>
          </w:tcPr>
          <w:p w14:paraId="5E83A7AF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7BC4DF4E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4AB7A168" w14:textId="77777777" w:rsidR="009746F2" w:rsidRDefault="009746F2" w:rsidP="0035529C">
            <w:pPr>
              <w:pStyle w:val="TableParagraph"/>
              <w:spacing w:before="147"/>
              <w:ind w:left="104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915" w:type="dxa"/>
          </w:tcPr>
          <w:p w14:paraId="01B7E62E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07062C8F" w14:textId="77777777" w:rsidR="009746F2" w:rsidRDefault="009746F2" w:rsidP="0035529C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E8261F" w14:textId="77777777" w:rsidR="009746F2" w:rsidRDefault="009746F2" w:rsidP="0035529C">
            <w:pPr>
              <w:pStyle w:val="TableParagraph"/>
              <w:tabs>
                <w:tab w:val="left" w:pos="147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Reporte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por </w:t>
            </w:r>
            <w:r>
              <w:rPr>
                <w:sz w:val="24"/>
              </w:rPr>
              <w:t>atender</w:t>
            </w:r>
          </w:p>
        </w:tc>
      </w:tr>
      <w:tr w:rsidR="009746F2" w14:paraId="624357EC" w14:textId="77777777" w:rsidTr="0035529C">
        <w:trPr>
          <w:trHeight w:val="878"/>
        </w:trPr>
        <w:tc>
          <w:tcPr>
            <w:tcW w:w="1008" w:type="dxa"/>
          </w:tcPr>
          <w:p w14:paraId="1C7A3819" w14:textId="77777777" w:rsidR="009746F2" w:rsidRDefault="009746F2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C6D98C" w14:textId="77777777" w:rsidR="009746F2" w:rsidRDefault="009746F2" w:rsidP="003552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23" w:type="dxa"/>
            <w:gridSpan w:val="3"/>
          </w:tcPr>
          <w:p w14:paraId="429487C2" w14:textId="77777777" w:rsidR="009746F2" w:rsidRDefault="009746F2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728E448" w14:textId="77777777" w:rsidR="009746F2" w:rsidRDefault="009746F2" w:rsidP="0035529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ogramar las solicitudes</w:t>
            </w:r>
          </w:p>
        </w:tc>
        <w:tc>
          <w:tcPr>
            <w:tcW w:w="1915" w:type="dxa"/>
          </w:tcPr>
          <w:p w14:paraId="56CA90F2" w14:textId="77777777" w:rsidR="009746F2" w:rsidRDefault="009746F2" w:rsidP="0035529C">
            <w:pPr>
              <w:pStyle w:val="TableParagraph"/>
              <w:tabs>
                <w:tab w:val="left" w:pos="1559"/>
              </w:tabs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Jefe</w:t>
            </w:r>
            <w:r>
              <w:rPr>
                <w:sz w:val="24"/>
              </w:rPr>
              <w:tab/>
              <w:t>de</w:t>
            </w:r>
          </w:p>
          <w:p w14:paraId="3427783E" w14:textId="77777777" w:rsidR="009746F2" w:rsidRDefault="009746F2" w:rsidP="0035529C">
            <w:pPr>
              <w:pStyle w:val="TableParagraph"/>
              <w:spacing w:line="290" w:lineRule="atLeast"/>
              <w:ind w:left="104" w:right="371"/>
              <w:rPr>
                <w:sz w:val="24"/>
              </w:rPr>
            </w:pPr>
            <w:r>
              <w:rPr>
                <w:sz w:val="24"/>
              </w:rPr>
              <w:t>departamento antirrábico</w:t>
            </w:r>
          </w:p>
        </w:tc>
        <w:tc>
          <w:tcPr>
            <w:tcW w:w="1915" w:type="dxa"/>
            <w:gridSpan w:val="2"/>
          </w:tcPr>
          <w:p w14:paraId="693CC4AD" w14:textId="77777777" w:rsidR="009746F2" w:rsidRDefault="009746F2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B521F1A" w14:textId="77777777" w:rsidR="009746F2" w:rsidRDefault="009746F2" w:rsidP="0035529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Reporte</w:t>
            </w:r>
          </w:p>
        </w:tc>
        <w:tc>
          <w:tcPr>
            <w:tcW w:w="1915" w:type="dxa"/>
          </w:tcPr>
          <w:p w14:paraId="788004C1" w14:textId="77777777" w:rsidR="009746F2" w:rsidRDefault="009746F2" w:rsidP="0035529C">
            <w:pPr>
              <w:pStyle w:val="TableParagraph"/>
              <w:tabs>
                <w:tab w:val="left" w:pos="1439"/>
              </w:tabs>
              <w:spacing w:before="145"/>
              <w:ind w:left="105" w:right="96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una </w:t>
            </w:r>
            <w:r>
              <w:rPr>
                <w:sz w:val="24"/>
              </w:rPr>
              <w:t>calendarización</w:t>
            </w:r>
          </w:p>
        </w:tc>
      </w:tr>
      <w:tr w:rsidR="009746F2" w:rsidRPr="00253FB7" w14:paraId="1D574CAD" w14:textId="77777777" w:rsidTr="0035529C">
        <w:trPr>
          <w:trHeight w:val="1466"/>
        </w:trPr>
        <w:tc>
          <w:tcPr>
            <w:tcW w:w="1008" w:type="dxa"/>
          </w:tcPr>
          <w:p w14:paraId="4C90E3A8" w14:textId="77777777" w:rsidR="009746F2" w:rsidRDefault="009746F2" w:rsidP="0035529C">
            <w:pPr>
              <w:pStyle w:val="TableParagraph"/>
              <w:rPr>
                <w:b/>
                <w:sz w:val="24"/>
              </w:rPr>
            </w:pPr>
          </w:p>
          <w:p w14:paraId="6D7A8596" w14:textId="77777777" w:rsidR="009746F2" w:rsidRDefault="009746F2" w:rsidP="0035529C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063B85E" w14:textId="77777777" w:rsidR="009746F2" w:rsidRDefault="009746F2" w:rsidP="003552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23" w:type="dxa"/>
            <w:gridSpan w:val="3"/>
          </w:tcPr>
          <w:p w14:paraId="5CA49EC7" w14:textId="77777777" w:rsidR="009746F2" w:rsidRPr="00DC598A" w:rsidRDefault="009746F2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26C0DB6" w14:textId="77777777" w:rsidR="009746F2" w:rsidRPr="00DC598A" w:rsidRDefault="009746F2" w:rsidP="0035529C">
            <w:pPr>
              <w:pStyle w:val="TableParagraph"/>
              <w:tabs>
                <w:tab w:val="left" w:pos="1120"/>
              </w:tabs>
              <w:spacing w:before="148"/>
              <w:ind w:left="105" w:righ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tender</w:t>
            </w:r>
            <w:r w:rsidRPr="00DC598A">
              <w:rPr>
                <w:sz w:val="24"/>
                <w:lang w:val="es-MX"/>
              </w:rPr>
              <w:tab/>
              <w:t xml:space="preserve">las Jornadas </w:t>
            </w:r>
            <w:r w:rsidRPr="00DC598A">
              <w:rPr>
                <w:spacing w:val="-7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Vacunación</w:t>
            </w:r>
            <w:r w:rsidRPr="00DC598A">
              <w:rPr>
                <w:spacing w:val="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Antirrábica</w:t>
            </w:r>
          </w:p>
        </w:tc>
        <w:tc>
          <w:tcPr>
            <w:tcW w:w="1915" w:type="dxa"/>
          </w:tcPr>
          <w:p w14:paraId="7656DBA7" w14:textId="77777777" w:rsidR="009746F2" w:rsidRPr="00DC598A" w:rsidRDefault="009746F2" w:rsidP="0035529C">
            <w:pPr>
              <w:pStyle w:val="TableParagraph"/>
              <w:tabs>
                <w:tab w:val="left" w:pos="1559"/>
              </w:tabs>
              <w:spacing w:before="148"/>
              <w:ind w:left="10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ersonal</w:t>
            </w:r>
            <w:r w:rsidRPr="00DC598A">
              <w:rPr>
                <w:sz w:val="24"/>
                <w:lang w:val="es-MX"/>
              </w:rPr>
              <w:tab/>
              <w:t>de</w:t>
            </w:r>
          </w:p>
          <w:p w14:paraId="7D357C04" w14:textId="77777777" w:rsidR="009746F2" w:rsidRPr="00DC598A" w:rsidRDefault="009746F2" w:rsidP="0035529C">
            <w:pPr>
              <w:pStyle w:val="TableParagraph"/>
              <w:tabs>
                <w:tab w:val="left" w:pos="1559"/>
              </w:tabs>
              <w:ind w:left="104" w:righ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ampo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9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departamento antirrábico</w:t>
            </w:r>
          </w:p>
        </w:tc>
        <w:tc>
          <w:tcPr>
            <w:tcW w:w="1384" w:type="dxa"/>
            <w:tcBorders>
              <w:right w:val="nil"/>
            </w:tcBorders>
          </w:tcPr>
          <w:p w14:paraId="07E3AA74" w14:textId="77777777" w:rsidR="009746F2" w:rsidRPr="00DC598A" w:rsidRDefault="009746F2" w:rsidP="0035529C">
            <w:pPr>
              <w:pStyle w:val="TableParagraph"/>
              <w:spacing w:before="1" w:line="290" w:lineRule="atLeast"/>
              <w:ind w:left="104" w:right="15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tienden solicitud vacunación antirrábica (jornada)</w:t>
            </w:r>
          </w:p>
        </w:tc>
        <w:tc>
          <w:tcPr>
            <w:tcW w:w="531" w:type="dxa"/>
            <w:tcBorders>
              <w:left w:val="nil"/>
            </w:tcBorders>
          </w:tcPr>
          <w:p w14:paraId="440EE780" w14:textId="77777777" w:rsidR="009746F2" w:rsidRPr="00DC598A" w:rsidRDefault="009746F2" w:rsidP="0035529C">
            <w:pPr>
              <w:pStyle w:val="TableParagraph"/>
              <w:spacing w:before="1"/>
              <w:rPr>
                <w:b/>
                <w:sz w:val="24"/>
                <w:lang w:val="es-MX"/>
              </w:rPr>
            </w:pPr>
          </w:p>
          <w:p w14:paraId="0AD3FEA8" w14:textId="77777777" w:rsidR="009746F2" w:rsidRDefault="009746F2" w:rsidP="0035529C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915" w:type="dxa"/>
          </w:tcPr>
          <w:p w14:paraId="01DD2EC1" w14:textId="77777777" w:rsidR="009746F2" w:rsidRPr="00DC598A" w:rsidRDefault="009746F2" w:rsidP="0035529C">
            <w:pPr>
              <w:pStyle w:val="TableParagraph"/>
              <w:tabs>
                <w:tab w:val="left" w:pos="606"/>
                <w:tab w:val="left" w:pos="1561"/>
                <w:tab w:val="left" w:pos="1698"/>
              </w:tabs>
              <w:spacing w:before="148"/>
              <w:ind w:left="105" w:right="9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e</w:t>
            </w:r>
            <w:r w:rsidRPr="00DC598A">
              <w:rPr>
                <w:sz w:val="24"/>
                <w:lang w:val="es-MX"/>
              </w:rPr>
              <w:tab/>
              <w:t>vacunan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 xml:space="preserve">y </w:t>
            </w:r>
            <w:r w:rsidRPr="00DC598A">
              <w:rPr>
                <w:sz w:val="24"/>
                <w:lang w:val="es-MX"/>
              </w:rPr>
              <w:t>entregan certificado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9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vacunación</w:t>
            </w:r>
          </w:p>
        </w:tc>
      </w:tr>
      <w:tr w:rsidR="009746F2" w:rsidRPr="00253FB7" w14:paraId="6C6B780E" w14:textId="77777777" w:rsidTr="0035529C">
        <w:trPr>
          <w:trHeight w:val="1170"/>
        </w:trPr>
        <w:tc>
          <w:tcPr>
            <w:tcW w:w="1008" w:type="dxa"/>
          </w:tcPr>
          <w:p w14:paraId="392542EC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35"/>
                <w:lang w:val="es-MX"/>
              </w:rPr>
            </w:pPr>
          </w:p>
          <w:p w14:paraId="65851972" w14:textId="77777777" w:rsidR="009746F2" w:rsidRDefault="009746F2" w:rsidP="0035529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98" w:type="dxa"/>
            <w:tcBorders>
              <w:right w:val="nil"/>
            </w:tcBorders>
          </w:tcPr>
          <w:p w14:paraId="3E2E0FB8" w14:textId="77777777" w:rsidR="009746F2" w:rsidRPr="00DC598A" w:rsidRDefault="009746F2" w:rsidP="0035529C">
            <w:pPr>
              <w:pStyle w:val="TableParagraph"/>
              <w:tabs>
                <w:tab w:val="left" w:pos="1110"/>
              </w:tabs>
              <w:ind w:left="105" w:right="12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levar</w:t>
            </w:r>
            <w:r w:rsidRPr="00DC598A">
              <w:rPr>
                <w:sz w:val="24"/>
                <w:lang w:val="es-MX"/>
              </w:rPr>
              <w:tab/>
              <w:t>a vacunación instalaciones</w:t>
            </w:r>
          </w:p>
          <w:p w14:paraId="081DCF81" w14:textId="77777777" w:rsidR="009746F2" w:rsidRPr="00DC598A" w:rsidRDefault="009746F2" w:rsidP="0035529C">
            <w:pPr>
              <w:pStyle w:val="TableParagraph"/>
              <w:spacing w:line="273" w:lineRule="exact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ermanente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14:paraId="7AAE2A2D" w14:textId="77777777" w:rsidR="009746F2" w:rsidRDefault="009746F2" w:rsidP="0035529C">
            <w:pPr>
              <w:pStyle w:val="TableParagraph"/>
              <w:ind w:left="131" w:firstLine="23"/>
              <w:rPr>
                <w:sz w:val="24"/>
              </w:rPr>
            </w:pPr>
            <w:r>
              <w:rPr>
                <w:sz w:val="24"/>
              </w:rPr>
              <w:t>cabo en de</w:t>
            </w:r>
          </w:p>
        </w:tc>
        <w:tc>
          <w:tcPr>
            <w:tcW w:w="701" w:type="dxa"/>
            <w:tcBorders>
              <w:left w:val="nil"/>
            </w:tcBorders>
          </w:tcPr>
          <w:p w14:paraId="069507E6" w14:textId="77777777" w:rsidR="009746F2" w:rsidRDefault="009746F2" w:rsidP="0035529C">
            <w:pPr>
              <w:pStyle w:val="TableParagraph"/>
              <w:ind w:left="6" w:right="98" w:firstLine="417"/>
              <w:jc w:val="right"/>
              <w:rPr>
                <w:sz w:val="24"/>
              </w:rPr>
            </w:pPr>
            <w:r>
              <w:rPr>
                <w:sz w:val="24"/>
              </w:rPr>
              <w:t>la   las forma</w:t>
            </w:r>
          </w:p>
        </w:tc>
        <w:tc>
          <w:tcPr>
            <w:tcW w:w="1915" w:type="dxa"/>
          </w:tcPr>
          <w:p w14:paraId="1E5CA64C" w14:textId="77777777" w:rsidR="009746F2" w:rsidRPr="00DC598A" w:rsidRDefault="009746F2" w:rsidP="0035529C">
            <w:pPr>
              <w:pStyle w:val="TableParagraph"/>
              <w:ind w:left="104" w:right="9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ersonal médico del Departamento</w:t>
            </w:r>
          </w:p>
          <w:p w14:paraId="63647DBC" w14:textId="77777777" w:rsidR="009746F2" w:rsidRPr="00DC598A" w:rsidRDefault="009746F2" w:rsidP="0035529C">
            <w:pPr>
              <w:pStyle w:val="TableParagraph"/>
              <w:spacing w:line="273" w:lineRule="exact"/>
              <w:ind w:left="10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 antirrábico</w:t>
            </w:r>
          </w:p>
        </w:tc>
        <w:tc>
          <w:tcPr>
            <w:tcW w:w="1915" w:type="dxa"/>
            <w:gridSpan w:val="2"/>
          </w:tcPr>
          <w:p w14:paraId="2138841E" w14:textId="77777777" w:rsidR="009746F2" w:rsidRPr="00DC598A" w:rsidRDefault="009746F2" w:rsidP="0035529C">
            <w:pPr>
              <w:pStyle w:val="TableParagraph"/>
              <w:spacing w:before="11"/>
              <w:rPr>
                <w:b/>
                <w:sz w:val="23"/>
                <w:lang w:val="es-MX"/>
              </w:rPr>
            </w:pPr>
          </w:p>
          <w:p w14:paraId="10313F2E" w14:textId="77777777" w:rsidR="009746F2" w:rsidRDefault="009746F2" w:rsidP="0035529C">
            <w:pPr>
              <w:pStyle w:val="TableParagraph"/>
              <w:ind w:left="104" w:right="754"/>
              <w:rPr>
                <w:sz w:val="24"/>
              </w:rPr>
            </w:pPr>
            <w:r>
              <w:rPr>
                <w:sz w:val="24"/>
              </w:rPr>
              <w:t>Mascotas vacunadas</w:t>
            </w:r>
          </w:p>
        </w:tc>
        <w:tc>
          <w:tcPr>
            <w:tcW w:w="1915" w:type="dxa"/>
          </w:tcPr>
          <w:p w14:paraId="4C5177BD" w14:textId="77777777" w:rsidR="009746F2" w:rsidRPr="00DC598A" w:rsidRDefault="009746F2" w:rsidP="0035529C">
            <w:pPr>
              <w:pStyle w:val="TableParagraph"/>
              <w:tabs>
                <w:tab w:val="left" w:pos="1048"/>
              </w:tabs>
              <w:spacing w:before="145"/>
              <w:ind w:left="105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entrega </w:t>
            </w:r>
            <w:r w:rsidRPr="00DC598A">
              <w:rPr>
                <w:sz w:val="24"/>
                <w:lang w:val="es-MX"/>
              </w:rPr>
              <w:t xml:space="preserve">certificado </w:t>
            </w:r>
            <w:r w:rsidRPr="00DC598A">
              <w:rPr>
                <w:spacing w:val="-8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vacunación</w:t>
            </w:r>
          </w:p>
        </w:tc>
      </w:tr>
      <w:tr w:rsidR="009746F2" w14:paraId="16BF2D75" w14:textId="77777777" w:rsidTr="0035529C">
        <w:trPr>
          <w:trHeight w:val="294"/>
        </w:trPr>
        <w:tc>
          <w:tcPr>
            <w:tcW w:w="1008" w:type="dxa"/>
          </w:tcPr>
          <w:p w14:paraId="71E9AE97" w14:textId="77777777" w:rsidR="009746F2" w:rsidRDefault="009746F2" w:rsidP="0035529C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23" w:type="dxa"/>
            <w:gridSpan w:val="3"/>
          </w:tcPr>
          <w:p w14:paraId="2CDBBA49" w14:textId="77777777" w:rsidR="009746F2" w:rsidRDefault="009746F2" w:rsidP="0035529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915" w:type="dxa"/>
          </w:tcPr>
          <w:p w14:paraId="04865DDC" w14:textId="77777777" w:rsidR="009746F2" w:rsidRDefault="009746F2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5" w:type="dxa"/>
            <w:gridSpan w:val="2"/>
          </w:tcPr>
          <w:p w14:paraId="31CB8482" w14:textId="77777777" w:rsidR="009746F2" w:rsidRDefault="009746F2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5" w:type="dxa"/>
          </w:tcPr>
          <w:p w14:paraId="67A742EB" w14:textId="77777777" w:rsidR="009746F2" w:rsidRDefault="009746F2" w:rsidP="0035529C">
            <w:pPr>
              <w:pStyle w:val="TableParagraph"/>
              <w:rPr>
                <w:rFonts w:ascii="Times New Roman"/>
              </w:rPr>
            </w:pPr>
          </w:p>
        </w:tc>
      </w:tr>
    </w:tbl>
    <w:p w14:paraId="3F3F8D30" w14:textId="77777777" w:rsidR="009746F2" w:rsidRDefault="009746F2" w:rsidP="009746F2">
      <w:pPr>
        <w:rPr>
          <w:rFonts w:ascii="Times New Roman"/>
        </w:rPr>
        <w:sectPr w:rsidR="009746F2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418404F" w14:textId="77777777" w:rsidR="009746F2" w:rsidRDefault="009746F2" w:rsidP="009746F2">
      <w:pPr>
        <w:spacing w:before="5"/>
        <w:rPr>
          <w:b/>
          <w:sz w:val="28"/>
        </w:rPr>
      </w:pPr>
    </w:p>
    <w:p w14:paraId="3167D052" w14:textId="77777777" w:rsidR="009746F2" w:rsidRDefault="009746F2" w:rsidP="009746F2">
      <w:pPr>
        <w:spacing w:before="52"/>
        <w:ind w:left="600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76AFA769" w14:textId="77777777" w:rsidR="009746F2" w:rsidRDefault="009746F2" w:rsidP="009746F2">
      <w:pPr>
        <w:spacing w:before="4"/>
        <w:rPr>
          <w:b/>
          <w:sz w:val="29"/>
        </w:rPr>
      </w:pPr>
    </w:p>
    <w:p w14:paraId="4BB66E3D" w14:textId="77777777" w:rsidR="009746F2" w:rsidRDefault="009746F2" w:rsidP="009746F2">
      <w:pPr>
        <w:rPr>
          <w:sz w:val="29"/>
        </w:rPr>
        <w:sectPr w:rsidR="009746F2">
          <w:pgSz w:w="12240" w:h="15840"/>
          <w:pgMar w:top="1440" w:right="460" w:bottom="1020" w:left="600" w:header="887" w:footer="823" w:gutter="0"/>
          <w:cols w:space="720"/>
        </w:sectPr>
      </w:pPr>
    </w:p>
    <w:p w14:paraId="61D8A9EC" w14:textId="77777777" w:rsidR="009746F2" w:rsidRDefault="009746F2" w:rsidP="009746F2">
      <w:pPr>
        <w:spacing w:before="52"/>
        <w:ind w:left="494" w:right="22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Dirección de Servicios Públicos </w:t>
      </w:r>
    </w:p>
    <w:p w14:paraId="30B0072F" w14:textId="6BD4E817" w:rsidR="009746F2" w:rsidRPr="00DC598A" w:rsidRDefault="009746F2" w:rsidP="009746F2">
      <w:pPr>
        <w:spacing w:before="52"/>
        <w:ind w:left="494" w:right="22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Esterilización de Mascotas en comunidades</w:t>
      </w:r>
    </w:p>
    <w:p w14:paraId="6C105490" w14:textId="77777777" w:rsidR="009746F2" w:rsidRPr="00DC598A" w:rsidRDefault="009746F2" w:rsidP="009746F2">
      <w:pPr>
        <w:spacing w:before="9"/>
        <w:rPr>
          <w:b/>
          <w:sz w:val="23"/>
          <w:lang w:val="es-MX"/>
        </w:rPr>
      </w:pPr>
    </w:p>
    <w:p w14:paraId="498904E2" w14:textId="77777777" w:rsidR="009746F2" w:rsidRPr="00DC598A" w:rsidRDefault="009746F2" w:rsidP="009746F2">
      <w:pPr>
        <w:pStyle w:val="Ttulo1"/>
        <w:spacing w:before="0"/>
        <w:ind w:left="0" w:right="81"/>
        <w:jc w:val="right"/>
        <w:rPr>
          <w:lang w:val="es-MX"/>
        </w:rPr>
      </w:pPr>
      <w:r w:rsidRPr="00DC598A">
        <w:rPr>
          <w:lang w:val="es-MX"/>
        </w:rPr>
        <w:t>Diagrama de Flujo:</w:t>
      </w:r>
    </w:p>
    <w:p w14:paraId="288D3396" w14:textId="7A85B2BA" w:rsidR="009746F2" w:rsidRPr="00DC598A" w:rsidRDefault="009746F2" w:rsidP="009746F2">
      <w:pPr>
        <w:spacing w:before="198"/>
        <w:ind w:left="494" w:firstLine="122"/>
        <w:jc w:val="both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Pr="00DC598A">
        <w:rPr>
          <w:b/>
          <w:sz w:val="24"/>
          <w:lang w:val="es-MX"/>
        </w:rPr>
        <w:t>Enero 20</w:t>
      </w:r>
      <w:r>
        <w:rPr>
          <w:b/>
          <w:sz w:val="24"/>
          <w:lang w:val="es-MX"/>
        </w:rPr>
        <w:t>21</w:t>
      </w:r>
    </w:p>
    <w:p w14:paraId="4C00C108" w14:textId="77777777" w:rsidR="009746F2" w:rsidRPr="00DC598A" w:rsidRDefault="009746F2" w:rsidP="009746F2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53FA2AF1" w14:textId="77777777" w:rsidR="009746F2" w:rsidRDefault="009746F2" w:rsidP="009746F2">
      <w:pPr>
        <w:pStyle w:val="Textoindependiente"/>
        <w:ind w:left="315" w:right="1484" w:firstLine="12"/>
        <w:rPr>
          <w:rFonts w:ascii="Calibri" w:hAnsi="Calibri"/>
          <w:b/>
        </w:rPr>
      </w:pPr>
      <w:r>
        <w:rPr>
          <w:rFonts w:ascii="Calibri" w:hAnsi="Calibri"/>
        </w:rPr>
        <w:t xml:space="preserve">Número de revisión: </w:t>
      </w:r>
      <w:r>
        <w:rPr>
          <w:rFonts w:ascii="Calibri" w:hAnsi="Calibri"/>
          <w:b/>
        </w:rPr>
        <w:t>00</w:t>
      </w:r>
    </w:p>
    <w:p w14:paraId="3F4E53FD" w14:textId="77777777" w:rsidR="009746F2" w:rsidRDefault="009746F2" w:rsidP="009746F2">
      <w:pPr>
        <w:sectPr w:rsidR="009746F2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225" w:space="348"/>
            <w:col w:w="1618" w:space="40"/>
            <w:col w:w="2949"/>
          </w:cols>
        </w:sectPr>
      </w:pPr>
    </w:p>
    <w:p w14:paraId="3AF8F517" w14:textId="77777777" w:rsidR="009746F2" w:rsidRDefault="000C02BC" w:rsidP="009746F2">
      <w:pPr>
        <w:rPr>
          <w:b/>
          <w:sz w:val="20"/>
        </w:rPr>
      </w:pPr>
      <w:r>
        <w:lastRenderedPageBreak/>
        <w:pict w14:anchorId="2DF78FA9">
          <v:group id="_x0000_s7834" style="position:absolute;margin-left:148.55pt;margin-top:355.55pt;width:148.2pt;height:70.7pt;z-index:-250564608;mso-position-horizontal-relative:page;mso-position-vertical-relative:page" coordorigin="2971,7111" coordsize="2964,1414">
            <v:line id="_x0000_s7835" style="position:absolute" from="2979,7346" to="2994,8426"/>
            <v:line id="_x0000_s7836" style="position:absolute" from="2985,7597" to="4267,7597" strokeweight="1pt"/>
            <v:shape id="_x0000_s7837" style="position:absolute;left:4146;top:7526;width:120;height:140" coordorigin="4147,7527" coordsize="120,140" path="m4147,7527r120,70l4147,7667e" filled="f" strokeweight="1pt">
              <v:path arrowok="t"/>
            </v:shape>
            <v:line id="_x0000_s7838" style="position:absolute" from="3000,8445" to="5907,8445" strokeweight="1pt"/>
            <v:shape id="_x0000_s7839" style="position:absolute;left:5786;top:8374;width:120;height:140" coordorigin="5787,8375" coordsize="120,140" path="m5787,8375r120,70l5787,8515e" filled="f" strokeweight="1pt">
              <v:path arrowok="t"/>
            </v:shape>
            <v:shape id="_x0000_s7840" type="#_x0000_t202" style="position:absolute;left:4379;top:7120;width:1545;height:803" filled="f" strokeweight="1pt">
              <v:textbox inset="0,0,0,0">
                <w:txbxContent>
                  <w:p w14:paraId="438517B9" w14:textId="77777777" w:rsidR="000C02BC" w:rsidRDefault="000C02BC" w:rsidP="009746F2">
                    <w:pPr>
                      <w:spacing w:before="70" w:line="256" w:lineRule="auto"/>
                      <w:ind w:left="144" w:right="3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acunar en las Jornadas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D4F100D">
          <v:group id="_x0000_s7881" style="position:absolute;margin-left:349.35pt;margin-top:511.9pt;width:8pt;height:10.2pt;z-index:252766208;mso-position-horizontal-relative:page;mso-position-vertical-relative:page" coordorigin="6987,10238" coordsize="160,204">
            <v:line id="_x0000_s7882" style="position:absolute" from="7067,10238" to="7067,10432" strokeweight="1pt"/>
            <v:shape id="_x0000_s7883" style="position:absolute;left:6996;top:10311;width:140;height:120" coordorigin="6997,10312" coordsize="140,120" path="m7137,10312r-70,120l6997,10312e" filled="f" strokeweight="1pt">
              <v:path arrowok="t"/>
            </v:shape>
            <w10:wrap anchorx="page" anchory="page"/>
          </v:group>
        </w:pict>
      </w:r>
    </w:p>
    <w:p w14:paraId="7BDF4792" w14:textId="77777777" w:rsidR="009746F2" w:rsidRDefault="009746F2" w:rsidP="009746F2">
      <w:pPr>
        <w:spacing w:before="10"/>
        <w:rPr>
          <w:b/>
        </w:rPr>
      </w:pPr>
    </w:p>
    <w:p w14:paraId="3FC9B289" w14:textId="77777777" w:rsidR="009746F2" w:rsidRDefault="000C02BC" w:rsidP="009746F2">
      <w:pPr>
        <w:ind w:left="1159"/>
        <w:rPr>
          <w:sz w:val="20"/>
        </w:rPr>
      </w:pPr>
      <w:r>
        <w:rPr>
          <w:sz w:val="20"/>
        </w:rPr>
      </w:r>
      <w:r>
        <w:rPr>
          <w:sz w:val="20"/>
        </w:rPr>
        <w:pict w14:anchorId="4498B93A">
          <v:group id="_x0000_s7821" style="width:123.7pt;height:86.4pt;mso-position-horizontal-relative:char;mso-position-vertical-relative:line" coordsize="2474,1728">
            <v:shape id="_x0000_s7822" style="position:absolute;left:20;top:20;width:2294;height:553" coordorigin="20,20" coordsize="2294,553" path="m1945,20l389,20r-85,7l227,48,158,81r-57,43l58,175,30,233,20,297r10,63l58,418r43,51l158,512r69,33l304,566r85,7l1945,573r85,-7l2107,545r69,-33l2233,469r43,-51l2304,360r10,-63l2304,233r-28,-58l2233,124,2176,81,2107,48,2030,27r-85,-7xe" fillcolor="#d9d9d9" stroked="f">
              <v:path arrowok="t"/>
            </v:shape>
            <v:shape id="_x0000_s7823" style="position:absolute;left:20;top:20;width:2294;height:553" coordorigin="20,20" coordsize="2294,553" path="m389,20r-85,7l227,48,158,81r-57,43l58,175,30,233,20,297r10,63l58,418r43,51l158,512r69,33l304,566r85,7l1945,573r85,-7l2107,545r69,-33l2233,469r43,-51l2304,360r10,-63l2304,233r-28,-58l2233,124,2176,81,2107,48,2030,27r-85,-7l389,20xe" filled="f" strokeweight="2pt">
              <v:path arrowok="t"/>
            </v:shape>
            <v:rect id="_x0000_s7824" style="position:absolute;left:19;top:817;width:2445;height:756" filled="f" strokeweight="1pt"/>
            <v:line id="_x0000_s7825" style="position:absolute" from="1142,572" to="1142,901" strokeweight="1pt"/>
            <v:shape id="_x0000_s7826" style="position:absolute;left:1072;top:781;width:140;height:120" coordorigin="1072,781" coordsize="140,120" path="m1212,781r-70,120l1072,781e" filled="f" strokeweight="1pt">
              <v:path arrowok="t"/>
            </v:shape>
            <v:line id="_x0000_s7827" style="position:absolute" from="1142,1557" to="1142,1718" strokeweight="1pt"/>
            <v:shape id="_x0000_s7828" style="position:absolute;left:1072;top:1598;width:140;height:120" coordorigin="1072,1598" coordsize="140,120" path="m1212,1598r-70,120l1072,1598e" filled="f" strokeweight="1pt">
              <v:path arrowok="t"/>
            </v:shape>
            <v:shape id="_x0000_s7829" type="#_x0000_t202" style="position:absolute;left:897;top:212;width:562;height:240" filled="f" stroked="f">
              <v:textbox inset="0,0,0,0">
                <w:txbxContent>
                  <w:p w14:paraId="63EC0007" w14:textId="77777777" w:rsidR="000C02BC" w:rsidRDefault="000C02BC" w:rsidP="009746F2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7830" type="#_x0000_t202" style="position:absolute;left:19;top:817;width:2445;height:756" filled="f" strokeweight="1pt">
              <v:textbox inset="0,0,0,0">
                <w:txbxContent>
                  <w:p w14:paraId="6FC9F4FE" w14:textId="77777777" w:rsidR="000C02BC" w:rsidRDefault="000C02BC" w:rsidP="009746F2">
                    <w:pPr>
                      <w:tabs>
                        <w:tab w:val="left" w:pos="1074"/>
                        <w:tab w:val="left" w:pos="1441"/>
                      </w:tabs>
                      <w:spacing w:before="69" w:line="259" w:lineRule="auto"/>
                      <w:ind w:left="143" w:righ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ibir</w:t>
                    </w:r>
                    <w:r>
                      <w:rPr>
                        <w:sz w:val="24"/>
                      </w:rPr>
                      <w:tab/>
                      <w:t>y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3"/>
                        <w:sz w:val="24"/>
                      </w:rPr>
                      <w:t xml:space="preserve">entregar </w:t>
                    </w:r>
                    <w:r>
                      <w:rPr>
                        <w:sz w:val="24"/>
                      </w:rPr>
                      <w:t>solicitudes</w:t>
                    </w:r>
                  </w:p>
                </w:txbxContent>
              </v:textbox>
            </v:shape>
            <w10:anchorlock/>
          </v:group>
        </w:pict>
      </w:r>
    </w:p>
    <w:p w14:paraId="37D30D68" w14:textId="77777777" w:rsidR="009746F2" w:rsidRDefault="009746F2" w:rsidP="009746F2">
      <w:pPr>
        <w:spacing w:before="3"/>
        <w:rPr>
          <w:b/>
          <w:sz w:val="2"/>
        </w:rPr>
      </w:pPr>
    </w:p>
    <w:p w14:paraId="36B62E3E" w14:textId="77777777" w:rsidR="009746F2" w:rsidRDefault="000C02BC" w:rsidP="009746F2">
      <w:pPr>
        <w:tabs>
          <w:tab w:val="left" w:pos="5428"/>
        </w:tabs>
        <w:ind w:left="972"/>
        <w:rPr>
          <w:sz w:val="20"/>
        </w:rPr>
      </w:pPr>
      <w:r>
        <w:rPr>
          <w:position w:val="208"/>
          <w:sz w:val="20"/>
        </w:rPr>
      </w:r>
      <w:r>
        <w:rPr>
          <w:position w:val="208"/>
          <w:sz w:val="20"/>
        </w:rPr>
        <w:pict w14:anchorId="3206D1BE">
          <v:shape id="_x0000_s8783" type="#_x0000_t202" style="width:132.75pt;height:50.2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1C8960E" w14:textId="77777777" w:rsidR="000C02BC" w:rsidRPr="00DC598A" w:rsidRDefault="000C02BC" w:rsidP="009746F2">
                  <w:pPr>
                    <w:pStyle w:val="Textoindependiente"/>
                    <w:tabs>
                      <w:tab w:val="left" w:pos="1364"/>
                    </w:tabs>
                    <w:spacing w:before="69" w:line="256" w:lineRule="auto"/>
                    <w:ind w:left="145" w:right="137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Programar las jornadas de</w:t>
                  </w:r>
                  <w:r w:rsidRPr="00DC598A">
                    <w:rPr>
                      <w:rFonts w:ascii="Calibri" w:hAnsi="Calibri"/>
                      <w:lang w:val="es-MX"/>
                    </w:rPr>
                    <w:tab/>
                  </w:r>
                  <w:r w:rsidRPr="00DC598A">
                    <w:rPr>
                      <w:rFonts w:ascii="Calibri" w:hAnsi="Calibri"/>
                      <w:spacing w:val="-3"/>
                      <w:lang w:val="es-MX"/>
                    </w:rPr>
                    <w:t>Vacunación</w:t>
                  </w:r>
                </w:p>
                <w:p w14:paraId="77317292" w14:textId="77777777" w:rsidR="000C02BC" w:rsidRPr="00DC598A" w:rsidRDefault="000C02BC" w:rsidP="009746F2">
                  <w:pPr>
                    <w:pStyle w:val="Textoindependiente"/>
                    <w:spacing w:before="5" w:line="284" w:lineRule="exact"/>
                    <w:ind w:left="145"/>
                    <w:rPr>
                      <w:rFonts w:ascii="Calibri" w:hAnsi="Calibri"/>
                      <w:lang w:val="es-MX"/>
                    </w:rPr>
                  </w:pPr>
                  <w:proofErr w:type="gramStart"/>
                  <w:r w:rsidRPr="00DC598A">
                    <w:rPr>
                      <w:rFonts w:ascii="Calibri" w:hAnsi="Calibri"/>
                      <w:lang w:val="es-MX"/>
                    </w:rPr>
                    <w:t>antirrábica</w:t>
                  </w:r>
                  <w:proofErr w:type="gramEnd"/>
                  <w:r w:rsidRPr="00DC598A">
                    <w:rPr>
                      <w:rFonts w:ascii="Calibri" w:hAnsi="Calibri"/>
                      <w:lang w:val="es-MX"/>
                    </w:rPr>
                    <w:t xml:space="preserve"> gratuita</w:t>
                  </w:r>
                </w:p>
              </w:txbxContent>
            </v:textbox>
            <w10:anchorlock/>
          </v:shape>
        </w:pict>
      </w:r>
      <w:r w:rsidR="009746F2">
        <w:rPr>
          <w:position w:val="208"/>
          <w:sz w:val="20"/>
        </w:rPr>
        <w:tab/>
      </w:r>
      <w:r>
        <w:rPr>
          <w:sz w:val="20"/>
        </w:rPr>
      </w:r>
      <w:r>
        <w:rPr>
          <w:sz w:val="20"/>
        </w:rPr>
        <w:pict w14:anchorId="4AA94089">
          <v:group id="_x0000_s7811" style="width:210pt;height:138.05pt;mso-position-horizontal-relative:char;mso-position-vertical-relative:line" coordsize="4200,2761">
            <v:rect id="_x0000_s7812" style="position:absolute;left:10;top:1381;width:2205;height:1170" filled="f" strokeweight="1pt"/>
            <v:line id="_x0000_s7813" style="position:absolute" from="3415,1009" to="3430,1864"/>
            <v:line id="_x0000_s7814" style="position:absolute" from="3449,1856" to="2132,1856" strokeweight="1pt"/>
            <v:shape id="_x0000_s7815" style="position:absolute;left:2132;top:1786;width:120;height:140" coordorigin="2132,1786" coordsize="120,140" path="m2252,1926r-120,-70l2252,1786e" filled="f" strokeweight="1pt">
              <v:path arrowok="t"/>
            </v:shape>
            <v:line id="_x0000_s7816" style="position:absolute" from="1063,2557" to="1063,2751" strokeweight="1pt"/>
            <v:shape id="_x0000_s7817" style="position:absolute;left:993;top:2631;width:140;height:120" coordorigin="993,2631" coordsize="140,120" path="m1133,2631r-70,120l993,2631e" filled="f" strokeweight="1pt">
              <v:path arrowok="t"/>
            </v:shape>
            <v:shape id="_x0000_s7818" type="#_x0000_t202" style="position:absolute;top:1001;width:3449;height:1760" filled="f" stroked="f">
              <v:textbox inset="0,0,0,0">
                <w:txbxContent>
                  <w:p w14:paraId="3F0542ED" w14:textId="77777777" w:rsidR="000C02BC" w:rsidRDefault="000C02BC" w:rsidP="009746F2">
                    <w:pPr>
                      <w:rPr>
                        <w:b/>
                        <w:sz w:val="24"/>
                      </w:rPr>
                    </w:pPr>
                  </w:p>
                  <w:p w14:paraId="47E5498D" w14:textId="77777777" w:rsidR="000C02BC" w:rsidRDefault="000C02BC" w:rsidP="009746F2">
                    <w:pPr>
                      <w:spacing w:before="166" w:line="259" w:lineRule="auto"/>
                      <w:ind w:left="187" w:right="1411" w:hanging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acunar en las instalaciones permanentemente</w:t>
                    </w:r>
                  </w:p>
                </w:txbxContent>
              </v:textbox>
            </v:shape>
            <v:shape id="_x0000_s7819" type="#_x0000_t202" style="position:absolute;left:2215;top:10;width:1975;height:1021" filled="f" strokeweight="1pt">
              <v:textbox inset="0,0,0,0">
                <w:txbxContent>
                  <w:p w14:paraId="42437CB1" w14:textId="77777777" w:rsidR="000C02BC" w:rsidRDefault="000C02BC" w:rsidP="009746F2">
                    <w:pPr>
                      <w:spacing w:before="72"/>
                      <w:ind w:left="473" w:right="470" w:firstLine="2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ibir vía Telefónica solicitud</w:t>
                    </w:r>
                  </w:p>
                </w:txbxContent>
              </v:textbox>
            </v:shape>
            <w10:anchorlock/>
          </v:group>
        </w:pict>
      </w:r>
    </w:p>
    <w:p w14:paraId="0618C3BD" w14:textId="77777777" w:rsidR="009746F2" w:rsidRDefault="009746F2" w:rsidP="009746F2">
      <w:pPr>
        <w:spacing w:before="7"/>
        <w:rPr>
          <w:b/>
          <w:sz w:val="4"/>
        </w:rPr>
      </w:pPr>
    </w:p>
    <w:p w14:paraId="7F19DA83" w14:textId="77777777" w:rsidR="009746F2" w:rsidRDefault="000C02BC" w:rsidP="009746F2">
      <w:pPr>
        <w:ind w:left="5351"/>
        <w:rPr>
          <w:sz w:val="20"/>
        </w:rPr>
      </w:pPr>
      <w:r>
        <w:rPr>
          <w:sz w:val="20"/>
        </w:rPr>
      </w:r>
      <w:r>
        <w:rPr>
          <w:sz w:val="20"/>
        </w:rPr>
        <w:pict w14:anchorId="5A1DB1CB">
          <v:shape id="_x0000_s8782" type="#_x0000_t202" style="width:107.95pt;height:3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14:paraId="32135D4E" w14:textId="77777777" w:rsidR="000C02BC" w:rsidRDefault="000C02BC" w:rsidP="009746F2">
                  <w:pPr>
                    <w:pStyle w:val="Textoindependiente"/>
                    <w:spacing w:before="70"/>
                    <w:ind w:left="352" w:right="335" w:firstLine="187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ntrega de certificados de</w:t>
                  </w:r>
                </w:p>
              </w:txbxContent>
            </v:textbox>
            <w10:anchorlock/>
          </v:shape>
        </w:pict>
      </w:r>
    </w:p>
    <w:p w14:paraId="1DE0BDEA" w14:textId="77777777" w:rsidR="009746F2" w:rsidRDefault="000C02BC" w:rsidP="009746F2">
      <w:pPr>
        <w:spacing w:before="3"/>
        <w:rPr>
          <w:b/>
          <w:sz w:val="17"/>
        </w:rPr>
      </w:pPr>
      <w:r>
        <w:pict w14:anchorId="59C868C3">
          <v:group id="_x0000_s7878" style="position:absolute;margin-left:324.2pt;margin-top:12.5pt;width:59.65pt;height:29pt;z-index:-250551296;mso-wrap-distance-left:0;mso-wrap-distance-right:0;mso-position-horizontal-relative:page" coordorigin="6484,250" coordsize="1193,580">
            <v:shape id="_x0000_s7879" style="position:absolute;left:6503;top:269;width:1153;height:540" coordorigin="6504,270" coordsize="1153,540" path="m6689,270r-58,14l6580,322r-40,58l6513,454r-9,86l6513,625r27,74l6580,758r51,38l6689,810r782,l7530,796r51,-38l7621,699r26,-74l7657,540r-10,-86l7621,380r-40,-58l7530,284r-59,-14l6689,270xe" filled="f" strokeweight="2pt">
              <v:path arrowok="t"/>
            </v:shape>
            <v:shape id="_x0000_s7880" type="#_x0000_t202" style="position:absolute;left:6483;top:249;width:1193;height:580" filled="f" stroked="f">
              <v:textbox inset="0,0,0,0">
                <w:txbxContent>
                  <w:p w14:paraId="2BEF4C5C" w14:textId="77777777" w:rsidR="000C02BC" w:rsidRDefault="000C02BC" w:rsidP="009746F2">
                    <w:pPr>
                      <w:spacing w:before="161"/>
                      <w:ind w:left="427" w:right="42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F44D10" w14:textId="6D3D22B2" w:rsidR="00E641B1" w:rsidRDefault="00E641B1">
      <w:pPr>
        <w:spacing w:before="3" w:after="1"/>
        <w:rPr>
          <w:b/>
          <w:sz w:val="26"/>
        </w:rPr>
      </w:pPr>
    </w:p>
    <w:p w14:paraId="5D68F63B" w14:textId="1EBB211C" w:rsidR="00E641B1" w:rsidRDefault="00E641B1">
      <w:pPr>
        <w:spacing w:before="3" w:after="1"/>
        <w:rPr>
          <w:b/>
          <w:sz w:val="26"/>
        </w:rPr>
      </w:pPr>
    </w:p>
    <w:p w14:paraId="0BF1E353" w14:textId="59AAAAD0" w:rsidR="00E641B1" w:rsidRDefault="00E641B1">
      <w:pPr>
        <w:spacing w:before="3" w:after="1"/>
        <w:rPr>
          <w:b/>
          <w:sz w:val="26"/>
        </w:rPr>
      </w:pPr>
    </w:p>
    <w:p w14:paraId="0367C83B" w14:textId="3F792AAB" w:rsidR="00E641B1" w:rsidRDefault="00E641B1">
      <w:pPr>
        <w:spacing w:before="3" w:after="1"/>
        <w:rPr>
          <w:b/>
          <w:sz w:val="26"/>
        </w:rPr>
      </w:pPr>
    </w:p>
    <w:p w14:paraId="2666B48B" w14:textId="4D290AD8" w:rsidR="00E641B1" w:rsidRDefault="00E641B1">
      <w:pPr>
        <w:spacing w:before="3" w:after="1"/>
        <w:rPr>
          <w:b/>
          <w:sz w:val="26"/>
        </w:rPr>
      </w:pPr>
    </w:p>
    <w:p w14:paraId="3A91CBD9" w14:textId="06461356" w:rsidR="00E641B1" w:rsidRDefault="00E641B1">
      <w:pPr>
        <w:spacing w:before="3" w:after="1"/>
        <w:rPr>
          <w:b/>
          <w:sz w:val="26"/>
        </w:rPr>
      </w:pPr>
    </w:p>
    <w:p w14:paraId="49607301" w14:textId="1428C003" w:rsidR="00E641B1" w:rsidRDefault="00E641B1">
      <w:pPr>
        <w:spacing w:before="3" w:after="1"/>
        <w:rPr>
          <w:b/>
          <w:sz w:val="26"/>
        </w:rPr>
      </w:pPr>
    </w:p>
    <w:p w14:paraId="7A5AF3F9" w14:textId="0E4EA334" w:rsidR="00E641B1" w:rsidRDefault="00E641B1">
      <w:pPr>
        <w:spacing w:before="3" w:after="1"/>
        <w:rPr>
          <w:b/>
          <w:sz w:val="26"/>
        </w:rPr>
      </w:pPr>
    </w:p>
    <w:p w14:paraId="79D7AC39" w14:textId="61F6F899" w:rsidR="00E641B1" w:rsidRDefault="00E641B1">
      <w:pPr>
        <w:spacing w:before="3" w:after="1"/>
        <w:rPr>
          <w:b/>
          <w:sz w:val="26"/>
        </w:rPr>
      </w:pPr>
    </w:p>
    <w:p w14:paraId="5AABE304" w14:textId="0F30FDB4" w:rsidR="00E641B1" w:rsidRDefault="00E641B1">
      <w:pPr>
        <w:spacing w:before="3" w:after="1"/>
        <w:rPr>
          <w:b/>
          <w:sz w:val="26"/>
        </w:rPr>
      </w:pPr>
    </w:p>
    <w:p w14:paraId="65818F6C" w14:textId="36680271" w:rsidR="00E641B1" w:rsidRDefault="00E641B1">
      <w:pPr>
        <w:spacing w:before="3" w:after="1"/>
        <w:rPr>
          <w:b/>
          <w:sz w:val="26"/>
        </w:rPr>
      </w:pPr>
    </w:p>
    <w:p w14:paraId="7C7361AC" w14:textId="77777777" w:rsidR="00586CCF" w:rsidRDefault="00586CCF" w:rsidP="00586CCF">
      <w:pPr>
        <w:spacing w:before="52" w:line="345" w:lineRule="auto"/>
        <w:ind w:left="3488" w:right="3160" w:firstLine="886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lastRenderedPageBreak/>
        <w:t xml:space="preserve">Manual de Procedimientos </w:t>
      </w:r>
    </w:p>
    <w:p w14:paraId="72DF57AD" w14:textId="107AC67C" w:rsidR="00586CCF" w:rsidRPr="00DC598A" w:rsidRDefault="00586CCF" w:rsidP="00586CCF">
      <w:pPr>
        <w:spacing w:before="52" w:line="345" w:lineRule="auto"/>
        <w:ind w:left="3488" w:right="3160" w:firstLine="56"/>
        <w:rPr>
          <w:b/>
          <w:sz w:val="24"/>
          <w:lang w:val="es-MX"/>
        </w:rPr>
      </w:pPr>
      <w:r>
        <w:rPr>
          <w:b/>
          <w:sz w:val="24"/>
          <w:lang w:val="es-MX"/>
        </w:rPr>
        <w:t>DIRECCIÓN</w:t>
      </w:r>
      <w:r w:rsidRPr="00DC598A">
        <w:rPr>
          <w:b/>
          <w:sz w:val="24"/>
          <w:lang w:val="es-MX"/>
        </w:rPr>
        <w:t xml:space="preserve"> DE DESARROLLO</w:t>
      </w:r>
      <w:r>
        <w:rPr>
          <w:b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ECONÓMICO</w:t>
      </w:r>
    </w:p>
    <w:p w14:paraId="7D337A8F" w14:textId="77777777" w:rsidR="00586CCF" w:rsidRPr="00DC598A" w:rsidRDefault="00586CCF" w:rsidP="00586CCF">
      <w:pPr>
        <w:spacing w:before="12"/>
        <w:rPr>
          <w:b/>
          <w:sz w:val="25"/>
          <w:lang w:val="es-MX"/>
        </w:rPr>
      </w:pPr>
    </w:p>
    <w:tbl>
      <w:tblPr>
        <w:tblStyle w:val="TableNormal"/>
        <w:tblW w:w="0" w:type="auto"/>
        <w:tblInd w:w="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2880"/>
        <w:gridCol w:w="2256"/>
      </w:tblGrid>
      <w:tr w:rsidR="00586CCF" w14:paraId="1396DFFE" w14:textId="77777777" w:rsidTr="0035529C">
        <w:trPr>
          <w:trHeight w:val="873"/>
        </w:trPr>
        <w:tc>
          <w:tcPr>
            <w:tcW w:w="4930" w:type="dxa"/>
          </w:tcPr>
          <w:p w14:paraId="3AF1C3C0" w14:textId="31180CB4" w:rsidR="00586CCF" w:rsidRPr="00DC598A" w:rsidRDefault="00586CCF" w:rsidP="0035529C">
            <w:pPr>
              <w:pStyle w:val="TableParagraph"/>
              <w:spacing w:before="4"/>
              <w:ind w:left="107" w:right="473"/>
              <w:rPr>
                <w:b/>
                <w:lang w:val="es-MX"/>
              </w:rPr>
            </w:pPr>
            <w:r w:rsidRPr="00DC598A">
              <w:rPr>
                <w:lang w:val="es-MX"/>
              </w:rPr>
              <w:t xml:space="preserve">Área: </w:t>
            </w:r>
            <w:r>
              <w:rPr>
                <w:b/>
                <w:lang w:val="es-MX"/>
              </w:rPr>
              <w:t>Direc</w:t>
            </w:r>
            <w:r w:rsidRPr="00DC598A">
              <w:rPr>
                <w:b/>
                <w:lang w:val="es-MX"/>
              </w:rPr>
              <w:t xml:space="preserve">ción de Desarrollo Económico </w:t>
            </w:r>
            <w:r w:rsidRPr="00DC598A">
              <w:rPr>
                <w:lang w:val="es-MX"/>
              </w:rPr>
              <w:t>Nombre del procedimiento</w:t>
            </w:r>
            <w:r w:rsidRPr="00DC598A">
              <w:rPr>
                <w:b/>
                <w:lang w:val="es-MX"/>
              </w:rPr>
              <w:t>: Apertura Rápida de Empresas</w:t>
            </w:r>
          </w:p>
        </w:tc>
        <w:tc>
          <w:tcPr>
            <w:tcW w:w="2880" w:type="dxa"/>
          </w:tcPr>
          <w:p w14:paraId="67EF63B4" w14:textId="77777777" w:rsidR="00586CCF" w:rsidRDefault="00586CCF" w:rsidP="0035529C">
            <w:pPr>
              <w:pStyle w:val="TableParagraph"/>
              <w:spacing w:before="167"/>
              <w:ind w:left="627" w:right="590"/>
              <w:jc w:val="center"/>
            </w:pPr>
            <w:r>
              <w:t>Fecha de emisión:</w:t>
            </w:r>
          </w:p>
          <w:p w14:paraId="65D0F11E" w14:textId="244CB8B1" w:rsidR="00586CCF" w:rsidRDefault="00586CCF" w:rsidP="0035529C">
            <w:pPr>
              <w:pStyle w:val="TableParagraph"/>
              <w:ind w:left="598" w:right="590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256" w:type="dxa"/>
          </w:tcPr>
          <w:p w14:paraId="1BBEE7FD" w14:textId="77777777" w:rsidR="00586CCF" w:rsidRDefault="00586CCF" w:rsidP="0035529C">
            <w:pPr>
              <w:pStyle w:val="TableParagraph"/>
              <w:spacing w:before="167"/>
              <w:ind w:left="207" w:right="174"/>
              <w:jc w:val="center"/>
            </w:pPr>
            <w:r>
              <w:t>Número de revisión:</w:t>
            </w:r>
          </w:p>
          <w:p w14:paraId="05D69175" w14:textId="77777777" w:rsidR="00586CCF" w:rsidRDefault="00586CCF" w:rsidP="0035529C">
            <w:pPr>
              <w:pStyle w:val="TableParagraph"/>
              <w:ind w:left="207" w:right="171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</w:tr>
    </w:tbl>
    <w:p w14:paraId="1E1BC660" w14:textId="77777777" w:rsidR="00586CCF" w:rsidRDefault="00586CCF" w:rsidP="00586CCF">
      <w:pPr>
        <w:spacing w:before="11"/>
        <w:rPr>
          <w:b/>
          <w:sz w:val="34"/>
        </w:rPr>
      </w:pPr>
    </w:p>
    <w:p w14:paraId="2A962612" w14:textId="77777777" w:rsidR="00586CCF" w:rsidRDefault="00586CCF" w:rsidP="00586CCF">
      <w:pPr>
        <w:ind w:left="1677" w:right="1368"/>
        <w:jc w:val="center"/>
        <w:rPr>
          <w:b/>
        </w:rPr>
      </w:pPr>
      <w:r>
        <w:rPr>
          <w:b/>
        </w:rPr>
        <w:t>Descripción de actividades:</w:t>
      </w:r>
    </w:p>
    <w:p w14:paraId="5D3F482B" w14:textId="77777777" w:rsidR="00586CCF" w:rsidRDefault="00586CCF" w:rsidP="00586CCF">
      <w:pPr>
        <w:spacing w:after="1"/>
        <w:rPr>
          <w:b/>
          <w:sz w:val="15"/>
        </w:rPr>
      </w:pPr>
    </w:p>
    <w:tbl>
      <w:tblPr>
        <w:tblStyle w:val="TableNormal"/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441"/>
        <w:gridCol w:w="1711"/>
        <w:gridCol w:w="1934"/>
        <w:gridCol w:w="1708"/>
      </w:tblGrid>
      <w:tr w:rsidR="00586CCF" w14:paraId="09F1B241" w14:textId="77777777" w:rsidTr="0035529C">
        <w:trPr>
          <w:trHeight w:val="642"/>
        </w:trPr>
        <w:tc>
          <w:tcPr>
            <w:tcW w:w="974" w:type="dxa"/>
          </w:tcPr>
          <w:p w14:paraId="5FC08C56" w14:textId="77777777" w:rsidR="00586CCF" w:rsidRDefault="00586CCF" w:rsidP="0035529C">
            <w:pPr>
              <w:pStyle w:val="TableParagraph"/>
              <w:spacing w:before="6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78D49C9A" w14:textId="77777777" w:rsidR="00586CCF" w:rsidRDefault="00586CCF" w:rsidP="0035529C">
            <w:pPr>
              <w:pStyle w:val="TableParagraph"/>
              <w:spacing w:before="24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3441" w:type="dxa"/>
          </w:tcPr>
          <w:p w14:paraId="0F88A63A" w14:textId="77777777" w:rsidR="00586CCF" w:rsidRDefault="00586CCF" w:rsidP="0035529C">
            <w:pPr>
              <w:pStyle w:val="TableParagraph"/>
              <w:spacing w:before="165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</w:t>
            </w:r>
          </w:p>
        </w:tc>
        <w:tc>
          <w:tcPr>
            <w:tcW w:w="1711" w:type="dxa"/>
          </w:tcPr>
          <w:p w14:paraId="085DB04D" w14:textId="77777777" w:rsidR="00586CCF" w:rsidRDefault="00586CCF" w:rsidP="0035529C">
            <w:pPr>
              <w:pStyle w:val="TableParagraph"/>
              <w:spacing w:before="165"/>
              <w:ind w:left="161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934" w:type="dxa"/>
          </w:tcPr>
          <w:p w14:paraId="0D413A6A" w14:textId="77777777" w:rsidR="00586CCF" w:rsidRDefault="00586CCF" w:rsidP="0035529C">
            <w:pPr>
              <w:pStyle w:val="TableParagraph"/>
              <w:spacing w:before="165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708" w:type="dxa"/>
          </w:tcPr>
          <w:p w14:paraId="1A6AB014" w14:textId="77777777" w:rsidR="00586CCF" w:rsidRDefault="00586CCF" w:rsidP="0035529C">
            <w:pPr>
              <w:pStyle w:val="TableParagraph"/>
              <w:spacing w:before="165"/>
              <w:ind w:left="84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586CCF" w14:paraId="7323ACC5" w14:textId="77777777" w:rsidTr="0035529C">
        <w:trPr>
          <w:trHeight w:val="352"/>
        </w:trPr>
        <w:tc>
          <w:tcPr>
            <w:tcW w:w="974" w:type="dxa"/>
          </w:tcPr>
          <w:p w14:paraId="185029ED" w14:textId="77777777" w:rsidR="00586CCF" w:rsidRDefault="00586CCF" w:rsidP="0035529C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14:paraId="5665396B" w14:textId="77777777" w:rsidR="00586CCF" w:rsidRDefault="00586CCF" w:rsidP="0035529C">
            <w:pPr>
              <w:pStyle w:val="TableParagraph"/>
              <w:spacing w:before="6"/>
              <w:ind w:left="100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711" w:type="dxa"/>
          </w:tcPr>
          <w:p w14:paraId="0458B34A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</w:tcPr>
          <w:p w14:paraId="59E2C332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8" w:type="dxa"/>
          </w:tcPr>
          <w:p w14:paraId="6B674089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</w:tr>
      <w:tr w:rsidR="00586CCF" w:rsidRPr="00253FB7" w14:paraId="56A59446" w14:textId="77777777" w:rsidTr="0035529C">
        <w:trPr>
          <w:trHeight w:val="1907"/>
        </w:trPr>
        <w:tc>
          <w:tcPr>
            <w:tcW w:w="974" w:type="dxa"/>
          </w:tcPr>
          <w:p w14:paraId="3AA7FC13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597E3E24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5B22D1BB" w14:textId="77777777" w:rsidR="00586CCF" w:rsidRDefault="00586CCF" w:rsidP="0035529C">
            <w:pPr>
              <w:pStyle w:val="TableParagraph"/>
              <w:spacing w:before="2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1" w:type="dxa"/>
          </w:tcPr>
          <w:p w14:paraId="61D4C6ED" w14:textId="77777777" w:rsidR="00586CCF" w:rsidRPr="00DC598A" w:rsidRDefault="00586CCF" w:rsidP="0035529C">
            <w:pPr>
              <w:pStyle w:val="TableParagraph"/>
              <w:spacing w:before="9" w:line="259" w:lineRule="auto"/>
              <w:ind w:left="100" w:right="20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torgar informes y asesoría integral al peticionario respecto a la apertura de un establecimiento comercial, industrial o de prestación de</w:t>
            </w:r>
          </w:p>
          <w:p w14:paraId="3AE063B1" w14:textId="77777777" w:rsidR="00586CCF" w:rsidRDefault="00586CCF" w:rsidP="0035529C">
            <w:pPr>
              <w:pStyle w:val="TableParagraph"/>
              <w:spacing w:line="29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servicio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11" w:type="dxa"/>
          </w:tcPr>
          <w:p w14:paraId="4D5D3EDD" w14:textId="77777777" w:rsidR="00586CCF" w:rsidRDefault="00586CCF" w:rsidP="0035529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0D417BA8" w14:textId="77777777" w:rsidR="00586CCF" w:rsidRDefault="00586CCF" w:rsidP="0035529C">
            <w:pPr>
              <w:pStyle w:val="TableParagraph"/>
              <w:spacing w:before="1" w:line="259" w:lineRule="auto"/>
              <w:ind w:left="101" w:right="148"/>
              <w:rPr>
                <w:sz w:val="24"/>
              </w:rPr>
            </w:pPr>
            <w:r>
              <w:rPr>
                <w:sz w:val="24"/>
              </w:rPr>
              <w:t>Departamento de</w:t>
            </w:r>
          </w:p>
          <w:p w14:paraId="24318791" w14:textId="77777777" w:rsidR="00586CCF" w:rsidRDefault="00586CCF" w:rsidP="0035529C">
            <w:pPr>
              <w:pStyle w:val="TableParagraph"/>
              <w:spacing w:line="256" w:lineRule="auto"/>
              <w:ind w:left="101" w:right="424"/>
              <w:rPr>
                <w:sz w:val="24"/>
              </w:rPr>
            </w:pPr>
            <w:r>
              <w:rPr>
                <w:sz w:val="24"/>
              </w:rPr>
              <w:t>Atención Empresarial</w:t>
            </w:r>
          </w:p>
        </w:tc>
        <w:tc>
          <w:tcPr>
            <w:tcW w:w="1934" w:type="dxa"/>
          </w:tcPr>
          <w:p w14:paraId="1B2A8D9C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4A875B89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45CF63A5" w14:textId="77777777" w:rsidR="00586CCF" w:rsidRDefault="00586CCF" w:rsidP="0035529C">
            <w:pPr>
              <w:pStyle w:val="TableParagraph"/>
              <w:spacing w:before="212"/>
              <w:ind w:left="104"/>
              <w:rPr>
                <w:sz w:val="24"/>
              </w:rPr>
            </w:pPr>
            <w:r>
              <w:rPr>
                <w:sz w:val="24"/>
              </w:rPr>
              <w:t>Peticionario</w:t>
            </w:r>
          </w:p>
        </w:tc>
        <w:tc>
          <w:tcPr>
            <w:tcW w:w="1708" w:type="dxa"/>
          </w:tcPr>
          <w:p w14:paraId="402E98B8" w14:textId="77777777" w:rsidR="00586CCF" w:rsidRPr="00DC598A" w:rsidRDefault="00586CCF" w:rsidP="0035529C">
            <w:pPr>
              <w:pStyle w:val="TableParagraph"/>
              <w:spacing w:before="9"/>
              <w:ind w:left="102" w:right="15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ormato único de gestión empresarial</w:t>
            </w:r>
          </w:p>
        </w:tc>
      </w:tr>
      <w:tr w:rsidR="00586CCF" w14:paraId="6FF8EB82" w14:textId="77777777" w:rsidTr="0035529C">
        <w:trPr>
          <w:trHeight w:val="333"/>
        </w:trPr>
        <w:tc>
          <w:tcPr>
            <w:tcW w:w="974" w:type="dxa"/>
            <w:tcBorders>
              <w:bottom w:val="nil"/>
            </w:tcBorders>
          </w:tcPr>
          <w:p w14:paraId="29361B92" w14:textId="77777777" w:rsidR="00586CCF" w:rsidRPr="00DC598A" w:rsidRDefault="00586CCF" w:rsidP="0035529C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3441" w:type="dxa"/>
            <w:tcBorders>
              <w:bottom w:val="nil"/>
            </w:tcBorders>
          </w:tcPr>
          <w:p w14:paraId="1BCC7739" w14:textId="77777777" w:rsidR="00586CCF" w:rsidRPr="00DC598A" w:rsidRDefault="00586CCF" w:rsidP="0035529C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14:paraId="0E068E9E" w14:textId="77777777" w:rsidR="00586CCF" w:rsidRPr="00DC598A" w:rsidRDefault="00586CCF" w:rsidP="0035529C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934" w:type="dxa"/>
            <w:tcBorders>
              <w:bottom w:val="nil"/>
            </w:tcBorders>
          </w:tcPr>
          <w:p w14:paraId="2C99ECC3" w14:textId="77777777" w:rsidR="00586CCF" w:rsidRDefault="00586CCF" w:rsidP="0035529C">
            <w:pPr>
              <w:pStyle w:val="TableParagraph"/>
              <w:spacing w:before="6"/>
              <w:ind w:left="104"/>
              <w:rPr>
                <w:sz w:val="24"/>
              </w:rPr>
            </w:pPr>
            <w:r>
              <w:rPr>
                <w:sz w:val="24"/>
              </w:rPr>
              <w:t>Copia de</w:t>
            </w:r>
          </w:p>
        </w:tc>
        <w:tc>
          <w:tcPr>
            <w:tcW w:w="1708" w:type="dxa"/>
            <w:tcBorders>
              <w:bottom w:val="nil"/>
            </w:tcBorders>
          </w:tcPr>
          <w:p w14:paraId="281CB282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</w:tr>
      <w:tr w:rsidR="00586CCF" w14:paraId="04AFAFF7" w14:textId="77777777" w:rsidTr="0035529C">
        <w:trPr>
          <w:trHeight w:val="316"/>
        </w:trPr>
        <w:tc>
          <w:tcPr>
            <w:tcW w:w="974" w:type="dxa"/>
            <w:tcBorders>
              <w:top w:val="nil"/>
              <w:bottom w:val="nil"/>
            </w:tcBorders>
          </w:tcPr>
          <w:p w14:paraId="3B6FC29A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498968D5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78799E2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68273928" w14:textId="77777777" w:rsidR="00586CCF" w:rsidRDefault="00586CCF" w:rsidP="0035529C">
            <w:pPr>
              <w:pStyle w:val="TableParagraph"/>
              <w:spacing w:line="283" w:lineRule="exact"/>
              <w:ind w:left="104"/>
              <w:rPr>
                <w:sz w:val="24"/>
              </w:rPr>
            </w:pPr>
            <w:r>
              <w:rPr>
                <w:sz w:val="24"/>
              </w:rPr>
              <w:t>Identificación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43C8AD5D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</w:tr>
      <w:tr w:rsidR="00586CCF" w14:paraId="6F734A84" w14:textId="77777777" w:rsidTr="0035529C">
        <w:trPr>
          <w:trHeight w:val="2908"/>
        </w:trPr>
        <w:tc>
          <w:tcPr>
            <w:tcW w:w="974" w:type="dxa"/>
            <w:tcBorders>
              <w:top w:val="nil"/>
            </w:tcBorders>
          </w:tcPr>
          <w:p w14:paraId="62FE4EC6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5120FD09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79982CD0" w14:textId="77777777" w:rsidR="00586CCF" w:rsidRDefault="00586CCF" w:rsidP="0035529C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5DFC3301" w14:textId="77777777" w:rsidR="00586CCF" w:rsidRDefault="00586CCF" w:rsidP="0035529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41" w:type="dxa"/>
            <w:tcBorders>
              <w:top w:val="nil"/>
            </w:tcBorders>
          </w:tcPr>
          <w:p w14:paraId="2F3D888D" w14:textId="77777777" w:rsidR="00586CCF" w:rsidRPr="00DC598A" w:rsidRDefault="00586CCF" w:rsidP="0035529C">
            <w:pPr>
              <w:pStyle w:val="TableParagraph"/>
              <w:spacing w:before="4"/>
              <w:rPr>
                <w:b/>
                <w:sz w:val="20"/>
                <w:lang w:val="es-MX"/>
              </w:rPr>
            </w:pPr>
          </w:p>
          <w:p w14:paraId="66AC653C" w14:textId="77777777" w:rsidR="00586CCF" w:rsidRPr="00DC598A" w:rsidRDefault="00586CCF" w:rsidP="0035529C">
            <w:pPr>
              <w:pStyle w:val="TableParagraph"/>
              <w:spacing w:before="1"/>
              <w:ind w:left="100" w:right="16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tegrar el expediente para realizar el trámite de cédula informativa de zonificación (CIZ) y se turna al departamento de Uso de Suelo para que otorgue dicho documento.</w:t>
            </w:r>
          </w:p>
        </w:tc>
        <w:tc>
          <w:tcPr>
            <w:tcW w:w="1711" w:type="dxa"/>
            <w:tcBorders>
              <w:top w:val="nil"/>
            </w:tcBorders>
          </w:tcPr>
          <w:p w14:paraId="7EB48ABB" w14:textId="77777777" w:rsidR="00586CCF" w:rsidRPr="00DC598A" w:rsidRDefault="00586CCF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F3B2343" w14:textId="77777777" w:rsidR="00586CCF" w:rsidRDefault="00586CCF" w:rsidP="0035529C">
            <w:pPr>
              <w:pStyle w:val="TableParagraph"/>
              <w:spacing w:before="205" w:line="259" w:lineRule="auto"/>
              <w:ind w:left="101" w:right="148"/>
              <w:rPr>
                <w:sz w:val="24"/>
              </w:rPr>
            </w:pPr>
            <w:r>
              <w:rPr>
                <w:sz w:val="24"/>
              </w:rPr>
              <w:t>Departamento de</w:t>
            </w:r>
          </w:p>
          <w:p w14:paraId="4AC4C0F1" w14:textId="77777777" w:rsidR="00586CCF" w:rsidRDefault="00586CCF" w:rsidP="0035529C">
            <w:pPr>
              <w:pStyle w:val="TableParagraph"/>
              <w:spacing w:before="1" w:line="259" w:lineRule="auto"/>
              <w:ind w:left="101" w:right="424"/>
              <w:rPr>
                <w:sz w:val="24"/>
              </w:rPr>
            </w:pPr>
            <w:r>
              <w:rPr>
                <w:sz w:val="24"/>
              </w:rPr>
              <w:t>Atención Empresarial</w:t>
            </w:r>
          </w:p>
        </w:tc>
        <w:tc>
          <w:tcPr>
            <w:tcW w:w="1934" w:type="dxa"/>
            <w:tcBorders>
              <w:top w:val="nil"/>
            </w:tcBorders>
          </w:tcPr>
          <w:p w14:paraId="792AC446" w14:textId="77777777" w:rsidR="00586CCF" w:rsidRPr="00DC598A" w:rsidRDefault="00586CCF" w:rsidP="0035529C">
            <w:pPr>
              <w:pStyle w:val="TableParagraph"/>
              <w:ind w:left="104" w:right="2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ficial, en caso de persona moral: representante legal, documento que acredite propiedad, documentos complementarios, boleta predial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</w:t>
            </w:r>
          </w:p>
          <w:p w14:paraId="78B8B2C1" w14:textId="77777777" w:rsidR="00586CCF" w:rsidRDefault="00586CCF" w:rsidP="0035529C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formato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icial.</w:t>
            </w:r>
          </w:p>
        </w:tc>
        <w:tc>
          <w:tcPr>
            <w:tcW w:w="1708" w:type="dxa"/>
            <w:tcBorders>
              <w:top w:val="nil"/>
            </w:tcBorders>
          </w:tcPr>
          <w:p w14:paraId="60AE83BB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2200933F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0B1DAA76" w14:textId="77777777" w:rsidR="00586CCF" w:rsidRDefault="00586CCF" w:rsidP="0035529C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0C212ACA" w14:textId="77777777" w:rsidR="00586CCF" w:rsidRDefault="00586CCF" w:rsidP="0035529C">
            <w:pPr>
              <w:pStyle w:val="TableParagraph"/>
              <w:ind w:left="84" w:right="127"/>
              <w:jc w:val="center"/>
              <w:rPr>
                <w:sz w:val="24"/>
              </w:rPr>
            </w:pPr>
            <w:r>
              <w:rPr>
                <w:sz w:val="24"/>
              </w:rPr>
              <w:t>Orden de Pago</w:t>
            </w:r>
          </w:p>
        </w:tc>
      </w:tr>
      <w:tr w:rsidR="00586CCF" w14:paraId="14C43F62" w14:textId="77777777" w:rsidTr="0035529C">
        <w:trPr>
          <w:trHeight w:val="334"/>
        </w:trPr>
        <w:tc>
          <w:tcPr>
            <w:tcW w:w="974" w:type="dxa"/>
            <w:tcBorders>
              <w:bottom w:val="nil"/>
            </w:tcBorders>
          </w:tcPr>
          <w:p w14:paraId="34FEA091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1" w:type="dxa"/>
            <w:tcBorders>
              <w:bottom w:val="nil"/>
            </w:tcBorders>
          </w:tcPr>
          <w:p w14:paraId="2762A2D5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  <w:tcBorders>
              <w:bottom w:val="nil"/>
            </w:tcBorders>
          </w:tcPr>
          <w:p w14:paraId="0E0D9C26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  <w:tcBorders>
              <w:bottom w:val="nil"/>
            </w:tcBorders>
          </w:tcPr>
          <w:p w14:paraId="3B2C1E52" w14:textId="77777777" w:rsidR="00586CCF" w:rsidRDefault="00586CCF" w:rsidP="0035529C">
            <w:pPr>
              <w:pStyle w:val="TableParagraph"/>
              <w:spacing w:before="9"/>
              <w:ind w:left="104"/>
              <w:rPr>
                <w:sz w:val="24"/>
              </w:rPr>
            </w:pPr>
            <w:r>
              <w:rPr>
                <w:sz w:val="24"/>
              </w:rPr>
              <w:t>Copia de</w:t>
            </w:r>
          </w:p>
        </w:tc>
        <w:tc>
          <w:tcPr>
            <w:tcW w:w="1708" w:type="dxa"/>
            <w:tcBorders>
              <w:bottom w:val="nil"/>
            </w:tcBorders>
          </w:tcPr>
          <w:p w14:paraId="2693F254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</w:tr>
      <w:tr w:rsidR="00586CCF" w14:paraId="1C829388" w14:textId="77777777" w:rsidTr="0035529C">
        <w:trPr>
          <w:trHeight w:val="315"/>
        </w:trPr>
        <w:tc>
          <w:tcPr>
            <w:tcW w:w="974" w:type="dxa"/>
            <w:tcBorders>
              <w:top w:val="nil"/>
              <w:bottom w:val="nil"/>
            </w:tcBorders>
          </w:tcPr>
          <w:p w14:paraId="47C0554A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41" w:type="dxa"/>
            <w:tcBorders>
              <w:top w:val="nil"/>
              <w:bottom w:val="nil"/>
            </w:tcBorders>
          </w:tcPr>
          <w:p w14:paraId="3894C4AF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3E4A4E62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  <w:tcBorders>
              <w:top w:val="nil"/>
              <w:bottom w:val="nil"/>
            </w:tcBorders>
          </w:tcPr>
          <w:p w14:paraId="43ADD327" w14:textId="77777777" w:rsidR="00586CCF" w:rsidRDefault="00586CCF" w:rsidP="0035529C">
            <w:pPr>
              <w:pStyle w:val="TableParagraph"/>
              <w:spacing w:line="282" w:lineRule="exact"/>
              <w:ind w:left="104"/>
              <w:rPr>
                <w:sz w:val="24"/>
              </w:rPr>
            </w:pPr>
            <w:r>
              <w:rPr>
                <w:sz w:val="24"/>
              </w:rPr>
              <w:t>Identificación</w:t>
            </w:r>
          </w:p>
        </w:tc>
        <w:tc>
          <w:tcPr>
            <w:tcW w:w="1708" w:type="dxa"/>
            <w:tcBorders>
              <w:top w:val="nil"/>
              <w:bottom w:val="nil"/>
            </w:tcBorders>
          </w:tcPr>
          <w:p w14:paraId="7E8A58EE" w14:textId="77777777" w:rsidR="00586CCF" w:rsidRDefault="00586CCF" w:rsidP="0035529C">
            <w:pPr>
              <w:pStyle w:val="TableParagraph"/>
              <w:rPr>
                <w:rFonts w:ascii="Times New Roman"/>
              </w:rPr>
            </w:pPr>
          </w:p>
        </w:tc>
      </w:tr>
      <w:tr w:rsidR="00586CCF" w14:paraId="6C17619E" w14:textId="77777777" w:rsidTr="0035529C">
        <w:trPr>
          <w:trHeight w:val="2618"/>
        </w:trPr>
        <w:tc>
          <w:tcPr>
            <w:tcW w:w="974" w:type="dxa"/>
            <w:tcBorders>
              <w:top w:val="nil"/>
            </w:tcBorders>
          </w:tcPr>
          <w:p w14:paraId="58627FA1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55C7184E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51FC59DA" w14:textId="77777777" w:rsidR="00586CCF" w:rsidRDefault="00586CCF" w:rsidP="0035529C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590FE127" w14:textId="77777777" w:rsidR="00586CCF" w:rsidRDefault="00586CCF" w:rsidP="0035529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41" w:type="dxa"/>
            <w:tcBorders>
              <w:top w:val="nil"/>
            </w:tcBorders>
          </w:tcPr>
          <w:p w14:paraId="513D70A8" w14:textId="77777777" w:rsidR="00586CCF" w:rsidRPr="00DC598A" w:rsidRDefault="00586CCF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D17AE8E" w14:textId="77777777" w:rsidR="00586CCF" w:rsidRPr="00DC598A" w:rsidRDefault="00586CCF" w:rsidP="0035529C">
            <w:pPr>
              <w:pStyle w:val="TableParagraph"/>
              <w:rPr>
                <w:b/>
                <w:sz w:val="18"/>
                <w:lang w:val="es-MX"/>
              </w:rPr>
            </w:pPr>
          </w:p>
          <w:p w14:paraId="5090490A" w14:textId="77777777" w:rsidR="00586CCF" w:rsidRPr="00DC598A" w:rsidRDefault="00586CCF" w:rsidP="0035529C">
            <w:pPr>
              <w:pStyle w:val="TableParagraph"/>
              <w:spacing w:line="259" w:lineRule="auto"/>
              <w:ind w:left="100" w:right="17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 cédula informativa de zonificación validada, se integra un nuevo expediente.</w:t>
            </w:r>
          </w:p>
        </w:tc>
        <w:tc>
          <w:tcPr>
            <w:tcW w:w="1711" w:type="dxa"/>
            <w:tcBorders>
              <w:top w:val="nil"/>
            </w:tcBorders>
          </w:tcPr>
          <w:p w14:paraId="4A4EDB1A" w14:textId="77777777" w:rsidR="00586CCF" w:rsidRPr="00DC598A" w:rsidRDefault="00586CCF" w:rsidP="0035529C">
            <w:pPr>
              <w:pStyle w:val="TableParagraph"/>
              <w:rPr>
                <w:b/>
                <w:sz w:val="29"/>
                <w:lang w:val="es-MX"/>
              </w:rPr>
            </w:pPr>
          </w:p>
          <w:p w14:paraId="4E383F73" w14:textId="77777777" w:rsidR="00586CCF" w:rsidRDefault="00586CCF" w:rsidP="0035529C">
            <w:pPr>
              <w:pStyle w:val="TableParagraph"/>
              <w:spacing w:line="259" w:lineRule="auto"/>
              <w:ind w:left="101" w:right="148"/>
              <w:rPr>
                <w:sz w:val="24"/>
              </w:rPr>
            </w:pPr>
            <w:r>
              <w:rPr>
                <w:sz w:val="24"/>
              </w:rPr>
              <w:t>Departamento de</w:t>
            </w:r>
          </w:p>
          <w:p w14:paraId="5EE6F1CC" w14:textId="77777777" w:rsidR="00586CCF" w:rsidRDefault="00586CCF" w:rsidP="0035529C">
            <w:pPr>
              <w:pStyle w:val="TableParagraph"/>
              <w:spacing w:line="259" w:lineRule="auto"/>
              <w:ind w:left="101" w:right="424"/>
              <w:rPr>
                <w:sz w:val="24"/>
              </w:rPr>
            </w:pPr>
            <w:r>
              <w:rPr>
                <w:sz w:val="24"/>
              </w:rPr>
              <w:t>Atención Empresarial</w:t>
            </w:r>
          </w:p>
        </w:tc>
        <w:tc>
          <w:tcPr>
            <w:tcW w:w="1934" w:type="dxa"/>
            <w:tcBorders>
              <w:top w:val="nil"/>
            </w:tcBorders>
          </w:tcPr>
          <w:p w14:paraId="5CD702D6" w14:textId="77777777" w:rsidR="00586CCF" w:rsidRPr="00DC598A" w:rsidRDefault="00586CCF" w:rsidP="0035529C">
            <w:pPr>
              <w:pStyle w:val="TableParagraph"/>
              <w:ind w:left="104" w:right="2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ficial, en caso de persona moral: representante legal, documento que acredite propiedad, documentos complementarios,</w:t>
            </w:r>
          </w:p>
          <w:p w14:paraId="3F94C2E1" w14:textId="77777777" w:rsidR="00586CCF" w:rsidRDefault="00586CCF" w:rsidP="0035529C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boleta predial y</w:t>
            </w:r>
          </w:p>
        </w:tc>
        <w:tc>
          <w:tcPr>
            <w:tcW w:w="1708" w:type="dxa"/>
            <w:tcBorders>
              <w:top w:val="nil"/>
            </w:tcBorders>
          </w:tcPr>
          <w:p w14:paraId="4905043C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60804B1C" w14:textId="77777777" w:rsidR="00586CCF" w:rsidRDefault="00586CCF" w:rsidP="0035529C">
            <w:pPr>
              <w:pStyle w:val="TableParagraph"/>
              <w:rPr>
                <w:b/>
                <w:sz w:val="31"/>
              </w:rPr>
            </w:pPr>
          </w:p>
          <w:p w14:paraId="34CE5ECB" w14:textId="77777777" w:rsidR="00586CCF" w:rsidRDefault="00586CCF" w:rsidP="0035529C">
            <w:pPr>
              <w:pStyle w:val="TableParagraph"/>
              <w:spacing w:line="256" w:lineRule="auto"/>
              <w:ind w:left="128" w:right="447"/>
              <w:rPr>
                <w:sz w:val="24"/>
              </w:rPr>
            </w:pPr>
            <w:r>
              <w:rPr>
                <w:sz w:val="24"/>
              </w:rPr>
              <w:t>Número de Folio</w:t>
            </w:r>
          </w:p>
        </w:tc>
      </w:tr>
    </w:tbl>
    <w:p w14:paraId="5808DC5D" w14:textId="77777777" w:rsidR="00586CCF" w:rsidRDefault="00586CCF" w:rsidP="00586CCF">
      <w:pPr>
        <w:spacing w:line="256" w:lineRule="auto"/>
        <w:rPr>
          <w:sz w:val="24"/>
        </w:rPr>
        <w:sectPr w:rsidR="00586CCF" w:rsidSect="00586CCF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66FAC043" w14:textId="77777777" w:rsidR="00586CCF" w:rsidRDefault="00586CCF" w:rsidP="00586CCF">
      <w:pPr>
        <w:spacing w:before="11"/>
        <w:rPr>
          <w:b/>
          <w:sz w:val="29"/>
        </w:rPr>
      </w:pPr>
    </w:p>
    <w:p w14:paraId="3CAEBA6F" w14:textId="77777777" w:rsidR="00586CCF" w:rsidRDefault="00586CCF" w:rsidP="00586CCF">
      <w:pPr>
        <w:tabs>
          <w:tab w:val="left" w:pos="3761"/>
          <w:tab w:val="left" w:pos="10049"/>
        </w:tabs>
        <w:spacing w:before="52" w:after="15"/>
        <w:ind w:left="269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  <w:t>Manual d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Procedimientos</w:t>
      </w:r>
      <w:r>
        <w:rPr>
          <w:b/>
          <w:sz w:val="24"/>
          <w:u w:val="single"/>
        </w:rPr>
        <w:tab/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3441"/>
        <w:gridCol w:w="1711"/>
        <w:gridCol w:w="1934"/>
        <w:gridCol w:w="1708"/>
      </w:tblGrid>
      <w:tr w:rsidR="00586CCF" w14:paraId="3D3F5E9D" w14:textId="77777777" w:rsidTr="0035529C">
        <w:trPr>
          <w:trHeight w:val="292"/>
        </w:trPr>
        <w:tc>
          <w:tcPr>
            <w:tcW w:w="974" w:type="dxa"/>
            <w:tcBorders>
              <w:top w:val="nil"/>
            </w:tcBorders>
          </w:tcPr>
          <w:p w14:paraId="163303FA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1" w:type="dxa"/>
            <w:tcBorders>
              <w:top w:val="nil"/>
            </w:tcBorders>
          </w:tcPr>
          <w:p w14:paraId="3E2C4485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14:paraId="434D6CB8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0C50B6D9" w14:textId="77777777" w:rsidR="00586CCF" w:rsidRDefault="00586CCF" w:rsidP="0035529C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formato</w:t>
            </w:r>
            <w:proofErr w:type="gramEnd"/>
            <w:r>
              <w:rPr>
                <w:sz w:val="24"/>
              </w:rPr>
              <w:t xml:space="preserve"> oficial.</w:t>
            </w:r>
          </w:p>
        </w:tc>
        <w:tc>
          <w:tcPr>
            <w:tcW w:w="1708" w:type="dxa"/>
            <w:tcBorders>
              <w:top w:val="nil"/>
            </w:tcBorders>
          </w:tcPr>
          <w:p w14:paraId="0F835ACF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6CCF" w14:paraId="308D1D7C" w14:textId="77777777" w:rsidTr="0035529C">
        <w:trPr>
          <w:trHeight w:val="1273"/>
        </w:trPr>
        <w:tc>
          <w:tcPr>
            <w:tcW w:w="974" w:type="dxa"/>
          </w:tcPr>
          <w:p w14:paraId="431D7557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5C2B6F4F" w14:textId="77777777" w:rsidR="00586CCF" w:rsidRDefault="00586CCF" w:rsidP="0035529C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41" w:type="dxa"/>
          </w:tcPr>
          <w:p w14:paraId="095A0856" w14:textId="77777777" w:rsidR="00586CCF" w:rsidRPr="00DC598A" w:rsidRDefault="00586CCF" w:rsidP="0035529C">
            <w:pPr>
              <w:pStyle w:val="TableParagraph"/>
              <w:spacing w:before="5"/>
              <w:rPr>
                <w:b/>
                <w:sz w:val="26"/>
                <w:lang w:val="es-MX"/>
              </w:rPr>
            </w:pPr>
          </w:p>
          <w:p w14:paraId="5DFE8E87" w14:textId="77777777" w:rsidR="00586CCF" w:rsidRPr="00DC598A" w:rsidRDefault="00586CCF" w:rsidP="0035529C">
            <w:pPr>
              <w:pStyle w:val="TableParagraph"/>
              <w:spacing w:before="1" w:line="259" w:lineRule="auto"/>
              <w:ind w:left="100" w:right="19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 es desregulada, el expediente se envía a Tesorería.</w:t>
            </w:r>
          </w:p>
        </w:tc>
        <w:tc>
          <w:tcPr>
            <w:tcW w:w="1711" w:type="dxa"/>
          </w:tcPr>
          <w:p w14:paraId="09AEAF3B" w14:textId="77777777" w:rsidR="00586CCF" w:rsidRDefault="00586CCF" w:rsidP="0035529C">
            <w:pPr>
              <w:pStyle w:val="TableParagraph"/>
              <w:spacing w:before="6" w:line="259" w:lineRule="auto"/>
              <w:ind w:left="101" w:right="148"/>
              <w:rPr>
                <w:sz w:val="24"/>
              </w:rPr>
            </w:pPr>
            <w:r>
              <w:rPr>
                <w:sz w:val="24"/>
              </w:rPr>
              <w:t>Departamento de</w:t>
            </w:r>
          </w:p>
          <w:p w14:paraId="0D852A47" w14:textId="77777777" w:rsidR="00586CCF" w:rsidRDefault="00586CCF" w:rsidP="0035529C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Atención</w:t>
            </w:r>
          </w:p>
          <w:p w14:paraId="48B38FFA" w14:textId="77777777" w:rsidR="00586CCF" w:rsidRDefault="00586CCF" w:rsidP="0035529C">
            <w:pPr>
              <w:pStyle w:val="TableParagraph"/>
              <w:spacing w:before="24"/>
              <w:ind w:left="101"/>
              <w:rPr>
                <w:sz w:val="24"/>
              </w:rPr>
            </w:pPr>
            <w:r>
              <w:rPr>
                <w:sz w:val="24"/>
              </w:rPr>
              <w:t>Empresarial</w:t>
            </w:r>
          </w:p>
        </w:tc>
        <w:tc>
          <w:tcPr>
            <w:tcW w:w="1934" w:type="dxa"/>
          </w:tcPr>
          <w:p w14:paraId="2BA74DC7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4C5F8A9B" w14:textId="77777777" w:rsidR="00586CCF" w:rsidRDefault="00586CCF" w:rsidP="0035529C">
            <w:pPr>
              <w:pStyle w:val="TableParagraph"/>
              <w:spacing w:before="188"/>
              <w:ind w:left="104"/>
              <w:rPr>
                <w:sz w:val="24"/>
              </w:rPr>
            </w:pPr>
            <w:r>
              <w:rPr>
                <w:sz w:val="24"/>
              </w:rPr>
              <w:t>Expediente</w:t>
            </w:r>
          </w:p>
        </w:tc>
        <w:tc>
          <w:tcPr>
            <w:tcW w:w="1708" w:type="dxa"/>
          </w:tcPr>
          <w:p w14:paraId="085548CF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4AD6E146" w14:textId="77777777" w:rsidR="00586CCF" w:rsidRDefault="00586CCF" w:rsidP="0035529C">
            <w:pPr>
              <w:pStyle w:val="TableParagraph"/>
              <w:spacing w:before="188"/>
              <w:ind w:left="102"/>
              <w:rPr>
                <w:sz w:val="24"/>
              </w:rPr>
            </w:pPr>
            <w:r>
              <w:rPr>
                <w:sz w:val="24"/>
              </w:rPr>
              <w:t>Oficio de Acuse</w:t>
            </w:r>
          </w:p>
        </w:tc>
      </w:tr>
      <w:tr w:rsidR="00586CCF" w14:paraId="7DC5B625" w14:textId="77777777" w:rsidTr="0035529C">
        <w:trPr>
          <w:trHeight w:val="1907"/>
        </w:trPr>
        <w:tc>
          <w:tcPr>
            <w:tcW w:w="974" w:type="dxa"/>
          </w:tcPr>
          <w:p w14:paraId="30B0FCD5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10E0489B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074E11E4" w14:textId="77777777" w:rsidR="00586CCF" w:rsidRDefault="00586CCF" w:rsidP="0035529C">
            <w:pPr>
              <w:pStyle w:val="TableParagraph"/>
              <w:spacing w:before="2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41" w:type="dxa"/>
          </w:tcPr>
          <w:p w14:paraId="5911186A" w14:textId="77777777" w:rsidR="00586CCF" w:rsidRPr="00DC598A" w:rsidRDefault="00586CCF" w:rsidP="0035529C">
            <w:pPr>
              <w:pStyle w:val="TableParagraph"/>
              <w:spacing w:before="9" w:line="259" w:lineRule="auto"/>
              <w:ind w:left="100" w:right="38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 es regulada se continúa con los trámites necesarios de Protección Civil y/o Medio Ambiente, mediante los representantes de las áreas</w:t>
            </w:r>
          </w:p>
          <w:p w14:paraId="7FE28A5F" w14:textId="77777777" w:rsidR="00586CCF" w:rsidRDefault="00586CCF" w:rsidP="0035529C">
            <w:pPr>
              <w:pStyle w:val="TableParagraph"/>
              <w:spacing w:line="290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encargada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11" w:type="dxa"/>
          </w:tcPr>
          <w:p w14:paraId="30E365FC" w14:textId="77777777" w:rsidR="00586CCF" w:rsidRDefault="00586CCF" w:rsidP="0035529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ECC379C" w14:textId="77777777" w:rsidR="00586CCF" w:rsidRDefault="00586CCF" w:rsidP="0035529C">
            <w:pPr>
              <w:pStyle w:val="TableParagraph"/>
              <w:spacing w:before="1" w:line="259" w:lineRule="auto"/>
              <w:ind w:left="101" w:right="148"/>
              <w:rPr>
                <w:sz w:val="24"/>
              </w:rPr>
            </w:pPr>
            <w:r>
              <w:rPr>
                <w:sz w:val="24"/>
              </w:rPr>
              <w:t>Departamento de</w:t>
            </w:r>
          </w:p>
          <w:p w14:paraId="1B7E24F4" w14:textId="77777777" w:rsidR="00586CCF" w:rsidRDefault="00586CCF" w:rsidP="0035529C">
            <w:pPr>
              <w:pStyle w:val="TableParagraph"/>
              <w:spacing w:line="259" w:lineRule="auto"/>
              <w:ind w:left="101" w:right="424"/>
              <w:rPr>
                <w:sz w:val="24"/>
              </w:rPr>
            </w:pPr>
            <w:r>
              <w:rPr>
                <w:sz w:val="24"/>
              </w:rPr>
              <w:t>Atención Empresarial</w:t>
            </w:r>
          </w:p>
        </w:tc>
        <w:tc>
          <w:tcPr>
            <w:tcW w:w="1934" w:type="dxa"/>
          </w:tcPr>
          <w:p w14:paraId="515C70D8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6261DDE4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5F8A6259" w14:textId="77777777" w:rsidR="00586CCF" w:rsidRDefault="00586CCF" w:rsidP="0035529C">
            <w:pPr>
              <w:pStyle w:val="TableParagraph"/>
              <w:spacing w:before="212"/>
              <w:ind w:left="104"/>
              <w:rPr>
                <w:sz w:val="24"/>
              </w:rPr>
            </w:pPr>
            <w:r>
              <w:rPr>
                <w:sz w:val="24"/>
              </w:rPr>
              <w:t>Expediente</w:t>
            </w:r>
          </w:p>
        </w:tc>
        <w:tc>
          <w:tcPr>
            <w:tcW w:w="1708" w:type="dxa"/>
          </w:tcPr>
          <w:p w14:paraId="5AEBC719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2241F0F6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56C5CFE7" w14:textId="77777777" w:rsidR="00586CCF" w:rsidRDefault="00586CCF" w:rsidP="0035529C">
            <w:pPr>
              <w:pStyle w:val="TableParagraph"/>
              <w:spacing w:before="212"/>
              <w:ind w:left="102"/>
              <w:rPr>
                <w:sz w:val="24"/>
              </w:rPr>
            </w:pPr>
            <w:r>
              <w:rPr>
                <w:sz w:val="24"/>
              </w:rPr>
              <w:t>Dictamen</w:t>
            </w:r>
          </w:p>
        </w:tc>
      </w:tr>
      <w:tr w:rsidR="00586CCF" w14:paraId="6323671F" w14:textId="77777777" w:rsidTr="0035529C">
        <w:trPr>
          <w:trHeight w:val="1761"/>
        </w:trPr>
        <w:tc>
          <w:tcPr>
            <w:tcW w:w="974" w:type="dxa"/>
          </w:tcPr>
          <w:p w14:paraId="24E9927E" w14:textId="77777777" w:rsidR="00586CCF" w:rsidRDefault="00586CCF" w:rsidP="0035529C">
            <w:pPr>
              <w:pStyle w:val="TableParagraph"/>
              <w:rPr>
                <w:b/>
                <w:sz w:val="24"/>
              </w:rPr>
            </w:pPr>
          </w:p>
          <w:p w14:paraId="2FA5B8BA" w14:textId="77777777" w:rsidR="00586CCF" w:rsidRDefault="00586CCF" w:rsidP="0035529C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03AC7FF4" w14:textId="77777777" w:rsidR="00586CCF" w:rsidRDefault="00586CCF" w:rsidP="0035529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41" w:type="dxa"/>
          </w:tcPr>
          <w:p w14:paraId="0BB578F4" w14:textId="77777777" w:rsidR="00586CCF" w:rsidRPr="00DC598A" w:rsidRDefault="00586CCF" w:rsidP="0035529C">
            <w:pPr>
              <w:pStyle w:val="TableParagraph"/>
              <w:spacing w:before="4"/>
              <w:rPr>
                <w:b/>
                <w:sz w:val="33"/>
                <w:lang w:val="es-MX"/>
              </w:rPr>
            </w:pPr>
          </w:p>
          <w:p w14:paraId="4BEDDCCA" w14:textId="77777777" w:rsidR="00586CCF" w:rsidRPr="00DC598A" w:rsidRDefault="00586CCF" w:rsidP="0035529C">
            <w:pPr>
              <w:pStyle w:val="TableParagraph"/>
              <w:spacing w:line="259" w:lineRule="auto"/>
              <w:ind w:left="100" w:right="25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s licencias autorizadas en los casos desregulados y entregarla al solicitante.</w:t>
            </w:r>
          </w:p>
        </w:tc>
        <w:tc>
          <w:tcPr>
            <w:tcW w:w="1711" w:type="dxa"/>
          </w:tcPr>
          <w:p w14:paraId="7F3C1B67" w14:textId="77777777" w:rsidR="00586CCF" w:rsidRPr="00DC598A" w:rsidRDefault="00586CCF" w:rsidP="0035529C">
            <w:pPr>
              <w:pStyle w:val="TableParagraph"/>
              <w:spacing w:before="7"/>
              <w:rPr>
                <w:b/>
                <w:sz w:val="20"/>
                <w:lang w:val="es-MX"/>
              </w:rPr>
            </w:pPr>
          </w:p>
          <w:p w14:paraId="3FF43F72" w14:textId="77777777" w:rsidR="00586CCF" w:rsidRDefault="00586CCF" w:rsidP="0035529C">
            <w:pPr>
              <w:pStyle w:val="TableParagraph"/>
              <w:spacing w:line="256" w:lineRule="auto"/>
              <w:ind w:left="101" w:right="148"/>
              <w:rPr>
                <w:sz w:val="24"/>
              </w:rPr>
            </w:pPr>
            <w:r>
              <w:rPr>
                <w:sz w:val="24"/>
              </w:rPr>
              <w:t>Departamento de</w:t>
            </w:r>
          </w:p>
          <w:p w14:paraId="1832CA2A" w14:textId="77777777" w:rsidR="00586CCF" w:rsidRDefault="00586CCF" w:rsidP="0035529C">
            <w:pPr>
              <w:pStyle w:val="TableParagraph"/>
              <w:spacing w:before="4" w:line="259" w:lineRule="auto"/>
              <w:ind w:left="101" w:right="424"/>
              <w:rPr>
                <w:sz w:val="24"/>
              </w:rPr>
            </w:pPr>
            <w:r>
              <w:rPr>
                <w:sz w:val="24"/>
              </w:rPr>
              <w:t>Atención Empresarial</w:t>
            </w:r>
          </w:p>
        </w:tc>
        <w:tc>
          <w:tcPr>
            <w:tcW w:w="1934" w:type="dxa"/>
          </w:tcPr>
          <w:p w14:paraId="6F826740" w14:textId="77777777" w:rsidR="00586CCF" w:rsidRDefault="00586CCF" w:rsidP="0035529C">
            <w:pPr>
              <w:pStyle w:val="TableParagraph"/>
              <w:spacing w:before="4"/>
              <w:rPr>
                <w:b/>
                <w:sz w:val="33"/>
              </w:rPr>
            </w:pPr>
          </w:p>
          <w:p w14:paraId="78BFF2B7" w14:textId="77777777" w:rsidR="00586CCF" w:rsidRDefault="00586CCF" w:rsidP="0035529C">
            <w:pPr>
              <w:pStyle w:val="TableParagraph"/>
              <w:spacing w:line="259" w:lineRule="auto"/>
              <w:ind w:left="125" w:right="522"/>
              <w:rPr>
                <w:sz w:val="24"/>
              </w:rPr>
            </w:pPr>
            <w:r>
              <w:rPr>
                <w:sz w:val="24"/>
              </w:rPr>
              <w:t>Expediente y licencia autorizada</w:t>
            </w:r>
          </w:p>
        </w:tc>
        <w:tc>
          <w:tcPr>
            <w:tcW w:w="1708" w:type="dxa"/>
          </w:tcPr>
          <w:p w14:paraId="76CF490B" w14:textId="77777777" w:rsidR="00586CCF" w:rsidRPr="00DC598A" w:rsidRDefault="00586CCF" w:rsidP="0035529C">
            <w:pPr>
              <w:pStyle w:val="TableParagraph"/>
              <w:spacing w:before="6"/>
              <w:ind w:left="102" w:right="11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ficio de envío de expediente y acuse de licencia entregada a la</w:t>
            </w:r>
          </w:p>
          <w:p w14:paraId="093220DD" w14:textId="77777777" w:rsidR="00586CCF" w:rsidRDefault="00586CCF" w:rsidP="0035529C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Tesorería.</w:t>
            </w:r>
          </w:p>
        </w:tc>
      </w:tr>
      <w:tr w:rsidR="00586CCF" w14:paraId="5F83FE5B" w14:textId="77777777" w:rsidTr="0035529C">
        <w:trPr>
          <w:trHeight w:val="325"/>
        </w:trPr>
        <w:tc>
          <w:tcPr>
            <w:tcW w:w="974" w:type="dxa"/>
          </w:tcPr>
          <w:p w14:paraId="6037E9E0" w14:textId="77777777" w:rsidR="00586CCF" w:rsidRDefault="00586CCF" w:rsidP="0035529C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41" w:type="dxa"/>
          </w:tcPr>
          <w:p w14:paraId="5C141981" w14:textId="77777777" w:rsidR="00586CCF" w:rsidRDefault="00586CCF" w:rsidP="0035529C">
            <w:pPr>
              <w:pStyle w:val="TableParagraph"/>
              <w:spacing w:before="6"/>
              <w:ind w:left="100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711" w:type="dxa"/>
          </w:tcPr>
          <w:p w14:paraId="0A234F9F" w14:textId="77777777" w:rsidR="00586CCF" w:rsidRDefault="00586CCF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34" w:type="dxa"/>
          </w:tcPr>
          <w:p w14:paraId="07B22D81" w14:textId="77777777" w:rsidR="00586CCF" w:rsidRDefault="00586CCF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8" w:type="dxa"/>
          </w:tcPr>
          <w:p w14:paraId="59885DD1" w14:textId="77777777" w:rsidR="00586CCF" w:rsidRDefault="00586CCF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C1C452" w14:textId="77777777" w:rsidR="00586CCF" w:rsidRDefault="00586CCF" w:rsidP="00586CCF">
      <w:pPr>
        <w:rPr>
          <w:rFonts w:ascii="Times New Roman"/>
          <w:sz w:val="24"/>
        </w:rPr>
        <w:sectPr w:rsidR="00586CCF">
          <w:pgSz w:w="12240" w:h="15840"/>
          <w:pgMar w:top="1440" w:right="460" w:bottom="1020" w:left="600" w:header="887" w:footer="823" w:gutter="0"/>
          <w:cols w:space="720"/>
        </w:sectPr>
      </w:pPr>
    </w:p>
    <w:p w14:paraId="559560C5" w14:textId="77777777" w:rsidR="00586CCF" w:rsidRDefault="00586CCF" w:rsidP="00586CCF">
      <w:pPr>
        <w:spacing w:before="6"/>
        <w:rPr>
          <w:b/>
          <w:sz w:val="21"/>
        </w:rPr>
      </w:pPr>
    </w:p>
    <w:p w14:paraId="5EAE3D61" w14:textId="77777777" w:rsidR="00586CCF" w:rsidRDefault="00586CCF" w:rsidP="00586CCF">
      <w:pPr>
        <w:spacing w:before="51"/>
        <w:ind w:left="1788" w:right="1234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5D75ADF2" w14:textId="77777777" w:rsidR="00586CCF" w:rsidRDefault="00586CCF" w:rsidP="00586CCF">
      <w:pPr>
        <w:rPr>
          <w:b/>
          <w:sz w:val="20"/>
        </w:rPr>
      </w:pPr>
    </w:p>
    <w:p w14:paraId="069EF27C" w14:textId="77777777" w:rsidR="00586CCF" w:rsidRDefault="00586CCF" w:rsidP="00586CCF">
      <w:pPr>
        <w:spacing w:before="8"/>
        <w:rPr>
          <w:b/>
          <w:sz w:val="14"/>
        </w:rPr>
      </w:pPr>
    </w:p>
    <w:tbl>
      <w:tblPr>
        <w:tblStyle w:val="TableNormal"/>
        <w:tblW w:w="0" w:type="auto"/>
        <w:tblInd w:w="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2789"/>
        <w:gridCol w:w="1915"/>
      </w:tblGrid>
      <w:tr w:rsidR="00586CCF" w14:paraId="107C284B" w14:textId="77777777" w:rsidTr="0035529C">
        <w:trPr>
          <w:trHeight w:val="885"/>
        </w:trPr>
        <w:tc>
          <w:tcPr>
            <w:tcW w:w="4841" w:type="dxa"/>
          </w:tcPr>
          <w:p w14:paraId="1AC94329" w14:textId="31528071" w:rsidR="00586CCF" w:rsidRPr="00DC598A" w:rsidRDefault="00586CCF" w:rsidP="0035529C">
            <w:pPr>
              <w:pStyle w:val="TableParagraph"/>
              <w:spacing w:before="6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>
              <w:rPr>
                <w:b/>
                <w:sz w:val="24"/>
                <w:lang w:val="es-MX"/>
              </w:rPr>
              <w:t>Direc</w:t>
            </w:r>
            <w:r w:rsidRPr="00DC598A">
              <w:rPr>
                <w:b/>
                <w:sz w:val="24"/>
                <w:lang w:val="es-MX"/>
              </w:rPr>
              <w:t>ción de Desarrollo Económico</w:t>
            </w:r>
          </w:p>
          <w:p w14:paraId="362233A4" w14:textId="77777777" w:rsidR="00586CCF" w:rsidRPr="00DC598A" w:rsidRDefault="00586CCF" w:rsidP="0035529C">
            <w:pPr>
              <w:pStyle w:val="TableParagraph"/>
              <w:spacing w:line="290" w:lineRule="atLeast"/>
              <w:ind w:left="107" w:right="1749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Apertura Rápida de Empresas</w:t>
            </w:r>
          </w:p>
        </w:tc>
        <w:tc>
          <w:tcPr>
            <w:tcW w:w="2789" w:type="dxa"/>
          </w:tcPr>
          <w:p w14:paraId="5923F9D0" w14:textId="77777777" w:rsidR="00586CCF" w:rsidRDefault="00586CCF" w:rsidP="0035529C">
            <w:pPr>
              <w:pStyle w:val="TableParagraph"/>
              <w:spacing w:before="153"/>
              <w:ind w:left="508" w:right="471"/>
              <w:jc w:val="center"/>
              <w:rPr>
                <w:sz w:val="24"/>
              </w:rPr>
            </w:pPr>
            <w:r>
              <w:rPr>
                <w:sz w:val="24"/>
              </w:rPr>
              <w:t>Fecha de emisión:</w:t>
            </w:r>
          </w:p>
          <w:p w14:paraId="5433753B" w14:textId="55727922" w:rsidR="00586CCF" w:rsidRDefault="00586CCF" w:rsidP="0035529C">
            <w:pPr>
              <w:pStyle w:val="TableParagraph"/>
              <w:ind w:left="479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 2021</w:t>
            </w:r>
          </w:p>
        </w:tc>
        <w:tc>
          <w:tcPr>
            <w:tcW w:w="1915" w:type="dxa"/>
          </w:tcPr>
          <w:p w14:paraId="55253C03" w14:textId="77777777" w:rsidR="00586CCF" w:rsidRDefault="00586CCF" w:rsidP="0035529C">
            <w:pPr>
              <w:pStyle w:val="TableParagraph"/>
              <w:spacing w:before="153"/>
              <w:ind w:left="407" w:right="348" w:firstLine="14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062279A0" w14:textId="77777777" w:rsidR="00586CCF" w:rsidRDefault="00586CCF" w:rsidP="00586CCF">
      <w:pPr>
        <w:rPr>
          <w:b/>
          <w:sz w:val="24"/>
        </w:rPr>
      </w:pPr>
    </w:p>
    <w:p w14:paraId="73A0A153" w14:textId="77777777" w:rsidR="00586CCF" w:rsidRDefault="00586CCF" w:rsidP="00586CCF">
      <w:pPr>
        <w:rPr>
          <w:b/>
          <w:sz w:val="24"/>
        </w:rPr>
      </w:pPr>
    </w:p>
    <w:p w14:paraId="7459E1D0" w14:textId="77777777" w:rsidR="00586CCF" w:rsidRDefault="00586CCF" w:rsidP="00586CCF">
      <w:pPr>
        <w:spacing w:before="1"/>
        <w:rPr>
          <w:b/>
          <w:sz w:val="23"/>
        </w:rPr>
      </w:pPr>
    </w:p>
    <w:p w14:paraId="3738E1B9" w14:textId="77777777" w:rsidR="00586CCF" w:rsidRDefault="00586CCF" w:rsidP="00586CCF">
      <w:pPr>
        <w:ind w:left="1788" w:right="1234"/>
        <w:jc w:val="center"/>
        <w:rPr>
          <w:b/>
        </w:rPr>
      </w:pPr>
      <w:r>
        <w:rPr>
          <w:b/>
        </w:rPr>
        <w:t>Diagrama de Flujo:</w:t>
      </w:r>
    </w:p>
    <w:p w14:paraId="1C38451C" w14:textId="77777777" w:rsidR="00586CCF" w:rsidRDefault="000C02BC" w:rsidP="00586CCF">
      <w:pPr>
        <w:spacing w:before="7"/>
        <w:rPr>
          <w:b/>
          <w:sz w:val="11"/>
        </w:rPr>
      </w:pPr>
      <w:r>
        <w:pict w14:anchorId="551D7F41">
          <v:group id="_x0000_s7976" style="position:absolute;margin-left:106.85pt;margin-top:9.3pt;width:432.85pt;height:421.25pt;z-index:-250547200;mso-wrap-distance-left:0;mso-wrap-distance-right:0;mso-position-horizontal-relative:page" coordorigin="2137,186" coordsize="8657,8425">
            <v:line id="_x0000_s7977" style="position:absolute" from="7187,469" to="10784,469" strokeweight=".48pt"/>
            <v:line id="_x0000_s7978" style="position:absolute" from="2147,1017" to="7177,1017" strokeweight=".48pt"/>
            <v:line id="_x0000_s7979" style="position:absolute" from="7187,1017" to="10784,1017" strokeweight=".48pt"/>
            <v:line id="_x0000_s7980" style="position:absolute" from="2147,2101" to="7177,2101" strokeweight=".48pt"/>
            <v:line id="_x0000_s7981" style="position:absolute" from="7187,2101" to="10784,2101" strokeweight=".48pt"/>
            <v:line id="_x0000_s7982" style="position:absolute" from="2147,3184" to="7177,3184" strokeweight=".48pt"/>
            <v:line id="_x0000_s7983" style="position:absolute" from="7187,3184" to="10784,3184" strokeweight=".48pt"/>
            <v:line id="_x0000_s7984" style="position:absolute" from="2147,4269" to="7177,4269" strokeweight=".48pt"/>
            <v:line id="_x0000_s7985" style="position:absolute" from="7187,4269" to="10784,4269" strokeweight=".48pt"/>
            <v:line id="_x0000_s7986" style="position:absolute" from="7182,186" to="7182,5305" strokeweight=".16969mm"/>
            <v:line id="_x0000_s7987" style="position:absolute" from="2147,5353" to="5165,5353" strokeweight=".17003mm"/>
            <v:line id="_x0000_s7988" style="position:absolute" from="10289,5353" to="10784,5353" strokeweight=".17003mm"/>
            <v:line id="_x0000_s7989" style="position:absolute" from="2147,6705" to="7177,6705" strokeweight=".48pt"/>
            <v:line id="_x0000_s7990" style="position:absolute" from="7187,6705" to="10784,6705" strokeweight=".48pt"/>
            <v:line id="_x0000_s7991" style="position:absolute" from="2147,8058" to="7177,8058" strokeweight=".48pt"/>
            <v:line id="_x0000_s7992" style="position:absolute" from="7187,8058" to="10784,8058" strokeweight=".48pt"/>
            <v:line id="_x0000_s7993" style="position:absolute" from="2142,186" to="2142,8610" strokeweight=".16969mm"/>
            <v:line id="_x0000_s7994" style="position:absolute" from="2147,8605" to="7177,8605" strokeweight=".48pt"/>
            <v:line id="_x0000_s7995" style="position:absolute" from="7182,6661" to="7182,8610" strokeweight=".16969mm"/>
            <v:line id="_x0000_s7996" style="position:absolute" from="7187,8605" to="10784,8605" strokeweight=".48pt"/>
            <v:line id="_x0000_s7997" style="position:absolute" from="10789,186" to="10789,8610" strokeweight=".16969mm"/>
            <v:shape id="_x0000_s7998" style="position:absolute;left:3206;top:521;width:2229;height:469" coordorigin="3207,522" coordsize="2229,469" path="m3285,522r-30,6l3230,544r-17,25l3207,600r,312l3213,943r17,25l3255,984r30,7l5358,991r30,-7l5413,968r17,-25l5436,912r,-312l5430,569r-17,-25l5388,528r-30,-6l3285,522xe" filled="f" strokeweight="1pt">
              <v:path arrowok="t"/>
            </v:shape>
            <v:shape id="_x0000_s7999" style="position:absolute;left:6119;top:1260;width:3968;height:603" coordorigin="6120,1261" coordsize="3968,603" path="m10087,1261r-3967,l6120,1824r87,5l6633,1849r416,14l7400,1861r218,-5l7930,1841r200,-14l8201,1821r139,-9l8797,1781r281,-16l9158,1762r409,-15l10087,1744r,-483xe" stroked="f">
              <v:path arrowok="t"/>
            </v:shape>
            <v:shape id="_x0000_s8000" style="position:absolute;left:6119;top:1260;width:3968;height:603" coordorigin="6120,1261" coordsize="3968,603" path="m6120,1824r87,5l6293,1833r86,5l6465,1842r84,3l6633,1849r87,3l6805,1855r83,3l6969,1860r80,3l7194,1863r115,-1l7400,1861r71,-2l7528,1858r48,-2l7618,1856r79,-3l7777,1849r78,-4l7930,1841r67,-4l8063,1832r67,-5l8201,1821r68,-4l8340,1812r72,-5l8485,1801r77,-5l8639,1791r77,-5l8797,1781r67,-4l8932,1773r71,-4l9078,1765r80,-3l9236,1759r79,-3l9395,1753r84,-3l9567,1747r69,l9707,1747r73,-1l9854,1745r76,l10008,1744r79,l10087,1261r-3967,l6120,1824xe" filled="f" strokeweight="1pt">
              <v:path arrowok="t"/>
            </v:shape>
            <v:rect id="_x0000_s8001" style="position:absolute;left:2635;top:3411;width:3818;height:553" filled="f" strokeweight="1pt"/>
            <v:shape id="_x0000_s8002" style="position:absolute;left:6488;top:3497;width:2964;height:507" coordorigin="6489,3498" coordsize="2964,507" path="m9452,3498r-2963,l6489,3971r78,5l6872,3992r236,9l7183,4004r250,-1l7608,3998r118,-6l7841,3986r150,-12l8043,3968r104,-7l8489,3935r195,-12l8758,3919r73,-3l8982,3909r82,-2l9452,3904r,-406xe" stroked="f">
              <v:path arrowok="t"/>
            </v:shape>
            <v:shape id="_x0000_s8003" style="position:absolute;left:6488;top:3497;width:2964;height:507" coordorigin="6489,3498" coordsize="2964,507" path="m6489,3971r78,5l6644,3981r77,4l6797,3989r75,3l6953,3996r79,2l7108,4001r75,3l7328,4004r105,-1l7508,4001r55,-2l7608,3998r118,-6l7841,3986r99,-8l8043,3968r52,-3l8147,3961r54,-4l8256,3952r57,-4l8370,3944r58,-5l8489,3935r62,-4l8616,3927r68,-4l8758,3919r73,-3l8905,3913r77,-4l9064,3907r73,l9212,3906r78,-1l9370,3904r82,l9452,3498r-2963,l6489,3971xe" filled="f" strokeweight="1pt">
              <v:path arrowok="t"/>
            </v:shape>
            <v:rect id="_x0000_s8004" style="position:absolute;left:5164;top:5304;width:5124;height:1356" filled="f" strokeweight="1pt"/>
            <v:shape id="_x0000_s8005" style="position:absolute;left:3876;top:8136;width:1054;height:418" coordorigin="3877,8137" coordsize="1054,418" path="m3946,8137r-27,5l3897,8157r-15,22l3877,8206r,279l3882,8512r15,22l3919,8549r27,6l4861,8555r27,-6l4910,8534r15,-22l4931,8485r,-279l4925,8179r-15,-22l4888,8142r-27,-5l3946,8137xe" filled="f" strokeweight="1pt">
              <v:path arrowok="t"/>
            </v:shape>
            <v:line id="_x0000_s8006" style="position:absolute" from="4407,998" to="4407,1106" strokeweight="1pt"/>
            <v:shape id="_x0000_s8007" style="position:absolute;left:4346;top:1085;width:120;height:120" coordorigin="4347,1086" coordsize="120,120" path="m4467,1086r-120,l4407,1206r60,-120xe" fillcolor="black" stroked="f">
              <v:path arrowok="t"/>
            </v:shape>
            <v:line id="_x0000_s8008" style="position:absolute" from="4399,1871" to="4412,2190" strokeweight="1pt"/>
            <v:shape id="_x0000_s8009" style="position:absolute;left:4351;top:2167;width:120;height:123" coordorigin="4351,2167" coordsize="120,123" path="m4471,2167r-120,5l4416,2290r55,-123xe" fillcolor="black" stroked="f">
              <v:path arrowok="t"/>
            </v:shape>
            <v:line id="_x0000_s8010" style="position:absolute" from="4450,3169" to="4450,3405" strokeweight="1pt"/>
            <v:shape id="_x0000_s8011" style="position:absolute;left:4389;top:3384;width:120;height:120" coordorigin="4390,3385" coordsize="120,120" path="m4510,3385r-120,l4450,3505r60,-120xe" fillcolor="black" stroked="f">
              <v:path arrowok="t"/>
            </v:shape>
            <v:line id="_x0000_s8012" style="position:absolute" from="4400,3980" to="4414,4399" strokeweight="1pt"/>
            <v:shape id="_x0000_s8013" style="position:absolute;left:4352;top:4376;width:120;height:122" coordorigin="4353,4377" coordsize="120,122" path="m4473,4377r-120,4l4417,4499r56,-122xe" fillcolor="black" stroked="f">
              <v:path arrowok="t"/>
            </v:shape>
            <v:line id="_x0000_s8014" style="position:absolute" from="4390,4997" to="4390,7039" strokeweight="1pt"/>
            <v:shape id="_x0000_s8015" style="position:absolute;left:4329;top:7018;width:120;height:120" coordorigin="4330,7019" coordsize="120,120" path="m4450,7019r-120,l4390,7139r60,-120xe" fillcolor="black" stroked="f">
              <v:path arrowok="t"/>
            </v:shape>
            <v:shape id="_x0000_s8016" style="position:absolute;left:6737;top:4751;width:1558;height:421" coordorigin="6738,4752" coordsize="1558,421" path="m6738,4752r1557,l8295,5172e" filled="f" strokeweight="1pt">
              <v:path arrowok="t"/>
            </v:shape>
            <v:shape id="_x0000_s8017" style="position:absolute;left:8239;top:5142;width:119;height:129" coordorigin="8239,5142" coordsize="119,129" path="m8239,5142r40,129l8357,5162r-118,-20xe" fillcolor="black" stroked="f">
              <v:path arrowok="t"/>
            </v:shape>
            <v:shape id="_x0000_s8018" style="position:absolute;left:6804;top:6677;width:1332;height:971" coordorigin="6805,6678" coordsize="1332,971" path="m8128,6678r8,l8136,7649r-1331,e" filled="f" strokeweight="1pt">
              <v:path arrowok="t"/>
            </v:shape>
            <v:shape id="_x0000_s8019" style="position:absolute;left:6704;top:7588;width:120;height:120" coordorigin="6705,7589" coordsize="120,120" path="m6825,7589r-120,60l6825,7709r,-120xe" fillcolor="black" stroked="f">
              <v:path arrowok="t"/>
            </v:shape>
            <v:line id="_x0000_s8020" style="position:absolute" from="4400,7902" to="4400,8042" strokeweight="1pt"/>
            <v:shape id="_x0000_s8021" style="position:absolute;left:4339;top:8021;width:120;height:120" coordorigin="4340,8022" coordsize="120,120" path="m4460,8022r-120,l4400,8142r60,-120xe" fillcolor="black" stroked="f">
              <v:path arrowok="t"/>
            </v:shape>
            <v:shape id="_x0000_s8022" type="#_x0000_t202" style="position:absolute;left:7193;top:1383;width:2660;height:221" filled="f" stroked="f">
              <v:textbox inset="0,0,0,0">
                <w:txbxContent>
                  <w:p w14:paraId="60E6134F" w14:textId="77777777" w:rsidR="000C02BC" w:rsidRDefault="000C02BC" w:rsidP="00586CCF">
                    <w:pPr>
                      <w:spacing w:line="221" w:lineRule="exact"/>
                    </w:pPr>
                    <w:r>
                      <w:t>Único de Gestión Empresarial</w:t>
                    </w:r>
                  </w:p>
                </w:txbxContent>
              </v:textbox>
            </v:shape>
            <v:shape id="_x0000_s8023" type="#_x0000_t202" style="position:absolute;left:7189;top:3620;width:1847;height:221" filled="f" stroked="f">
              <v:textbox inset="0,0,0,0">
                <w:txbxContent>
                  <w:p w14:paraId="757F9D3B" w14:textId="77777777" w:rsidR="000C02BC" w:rsidRDefault="000C02BC" w:rsidP="00586CCF">
                    <w:pPr>
                      <w:spacing w:line="221" w:lineRule="exact"/>
                    </w:pPr>
                    <w:proofErr w:type="gramStart"/>
                    <w:r>
                      <w:t>gna</w:t>
                    </w:r>
                    <w:proofErr w:type="gramEnd"/>
                    <w:r>
                      <w:t xml:space="preserve"> No. Folio / Arch.</w:t>
                    </w:r>
                  </w:p>
                </w:txbxContent>
              </v:textbox>
            </v:shape>
            <v:shape id="_x0000_s8024" type="#_x0000_t202" style="position:absolute;left:4268;top:8271;width:288;height:221" filled="f" stroked="f">
              <v:textbox inset="0,0,0,0">
                <w:txbxContent>
                  <w:p w14:paraId="3BBFD0FA" w14:textId="77777777" w:rsidR="000C02BC" w:rsidRDefault="000C02BC" w:rsidP="00586CCF">
                    <w:pPr>
                      <w:spacing w:line="221" w:lineRule="exact"/>
                    </w:pPr>
                    <w:r>
                      <w:t>Fin</w:t>
                    </w:r>
                  </w:p>
                </w:txbxContent>
              </v:textbox>
            </v:shape>
            <v:shape id="_x0000_s8025" type="#_x0000_t202" style="position:absolute;left:2610;top:7144;width:4103;height:753" filled="f" strokeweight="1pt">
              <v:textbox inset="0,0,0,0">
                <w:txbxContent>
                  <w:p w14:paraId="48C0DA11" w14:textId="77777777" w:rsidR="000C02BC" w:rsidRPr="00DC598A" w:rsidRDefault="000C02BC" w:rsidP="00586CCF">
                    <w:pPr>
                      <w:spacing w:before="70" w:line="256" w:lineRule="auto"/>
                      <w:ind w:left="1578" w:right="181" w:hanging="1378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ibir licencias autorizadas y entregar al solicitante</w:t>
                    </w:r>
                  </w:p>
                </w:txbxContent>
              </v:textbox>
            </v:shape>
            <v:shape id="_x0000_s8026" type="#_x0000_t202" style="position:absolute;left:5174;top:5314;width:5104;height:1386" filled="f" stroked="f">
              <v:textbox inset="0,0,0,0">
                <w:txbxContent>
                  <w:p w14:paraId="297A9073" w14:textId="77777777" w:rsidR="000C02BC" w:rsidRPr="00DC598A" w:rsidRDefault="000C02BC" w:rsidP="00586CCF">
                    <w:pPr>
                      <w:spacing w:before="69"/>
                      <w:ind w:left="1282" w:right="1280" w:firstLine="2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Licencia regulada recibe: Dirección de Protección Civil</w:t>
                    </w:r>
                  </w:p>
                  <w:p w14:paraId="5E04502F" w14:textId="77777777" w:rsidR="000C02BC" w:rsidRPr="00DC598A" w:rsidRDefault="000C02BC" w:rsidP="00586CCF">
                    <w:pPr>
                      <w:ind w:left="291" w:right="288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Cédula Informativa de Impacto y Riesgo Ambiental Enviar a tesorería</w:t>
                    </w:r>
                  </w:p>
                </w:txbxContent>
              </v:textbox>
            </v:shape>
            <v:shape id="_x0000_s8027" type="#_x0000_t202" style="position:absolute;left:2610;top:4499;width:4103;height:502" filled="f" strokeweight="1pt">
              <v:textbox inset="0,0,0,0">
                <w:txbxContent>
                  <w:p w14:paraId="6685150E" w14:textId="77777777" w:rsidR="000C02BC" w:rsidRPr="00DC598A" w:rsidRDefault="000C02BC" w:rsidP="00586CCF">
                    <w:pPr>
                      <w:spacing w:before="68"/>
                      <w:ind w:left="135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Licencia desregulada se envía a Tesorería</w:t>
                    </w:r>
                  </w:p>
                </w:txbxContent>
              </v:textbox>
            </v:shape>
            <v:shape id="_x0000_s8028" type="#_x0000_t202" style="position:absolute;left:6481;top:3507;width:696;height:431" filled="f" stroked="f">
              <v:textbox inset="0,0,0,0">
                <w:txbxContent>
                  <w:p w14:paraId="1A85AF34" w14:textId="77777777" w:rsidR="000C02BC" w:rsidRDefault="000C02BC" w:rsidP="00586CCF">
                    <w:pPr>
                      <w:spacing w:before="69"/>
                      <w:ind w:left="443" w:right="-15"/>
                    </w:pPr>
                    <w:proofErr w:type="gramStart"/>
                    <w:r>
                      <w:t>Asi</w:t>
                    </w:r>
                    <w:proofErr w:type="gramEnd"/>
                  </w:p>
                </w:txbxContent>
              </v:textbox>
            </v:shape>
            <v:shape id="_x0000_s8029" type="#_x0000_t202" style="position:absolute;left:2620;top:3421;width:3841;height:533" filled="f" stroked="f">
              <v:textbox inset="0,0,0,0">
                <w:txbxContent>
                  <w:p w14:paraId="159F0DB3" w14:textId="77777777" w:rsidR="000C02BC" w:rsidRDefault="000C02BC" w:rsidP="00586CCF">
                    <w:pPr>
                      <w:spacing w:before="68"/>
                      <w:ind w:left="735"/>
                    </w:pPr>
                    <w:r>
                      <w:t>Integrar nuevo expediente</w:t>
                    </w:r>
                  </w:p>
                </w:txbxContent>
              </v:textbox>
            </v:shape>
            <v:shape id="_x0000_s8030" type="#_x0000_t202" style="position:absolute;left:6129;top:1241;width:1048;height:596" filled="f" stroked="f">
              <v:textbox inset="0,0,0,0">
                <w:txbxContent>
                  <w:p w14:paraId="11DD3B29" w14:textId="77777777" w:rsidR="000C02BC" w:rsidRDefault="000C02BC" w:rsidP="00586CCF">
                    <w:pPr>
                      <w:spacing w:before="99"/>
                      <w:ind w:left="248"/>
                    </w:pPr>
                    <w:r>
                      <w:t>Formato</w:t>
                    </w:r>
                  </w:p>
                </w:txbxContent>
              </v:textbox>
            </v:shape>
            <v:shape id="_x0000_s8031" type="#_x0000_t202" style="position:absolute;left:2610;top:1231;width:3509;height:624" filled="f" strokeweight="1pt">
              <v:textbox inset="0,0,0,0">
                <w:txbxContent>
                  <w:p w14:paraId="6F335109" w14:textId="77777777" w:rsidR="000C02BC" w:rsidRPr="00DC598A" w:rsidRDefault="000C02BC" w:rsidP="00586CCF">
                    <w:pPr>
                      <w:spacing w:before="41" w:line="259" w:lineRule="auto"/>
                      <w:ind w:left="774" w:right="548" w:hanging="248"/>
                      <w:rPr>
                        <w:sz w:val="20"/>
                        <w:lang w:val="es-MX"/>
                      </w:rPr>
                    </w:pPr>
                    <w:r w:rsidRPr="00DC598A">
                      <w:rPr>
                        <w:sz w:val="20"/>
                        <w:lang w:val="es-MX"/>
                      </w:rPr>
                      <w:t>Otorgar informes y asesoría a solicitantes de licencias</w:t>
                    </w:r>
                  </w:p>
                </w:txbxContent>
              </v:textbox>
            </v:shape>
            <v:shape id="_x0000_s8032" type="#_x0000_t202" style="position:absolute;left:3228;top:474;width:2187;height:538" filled="f" stroked="f">
              <v:textbox inset="0,0,0,0">
                <w:txbxContent>
                  <w:p w14:paraId="1EB8A881" w14:textId="77777777" w:rsidR="000C02BC" w:rsidRDefault="000C02BC" w:rsidP="00586CCF">
                    <w:pPr>
                      <w:spacing w:before="141"/>
                      <w:ind w:left="831" w:right="833"/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8033" type="#_x0000_t202" style="position:absolute;left:7181;top:190;width:3608;height:279" filled="f" strokeweight=".16969mm">
              <v:textbox inset="0,0,0,0">
                <w:txbxContent>
                  <w:p w14:paraId="2D251570" w14:textId="77777777" w:rsidR="000C02BC" w:rsidRDefault="000C02BC" w:rsidP="00586CCF">
                    <w:pPr>
                      <w:spacing w:line="265" w:lineRule="exact"/>
                      <w:ind w:left="887"/>
                      <w:rPr>
                        <w:b/>
                      </w:rPr>
                    </w:pPr>
                    <w:r>
                      <w:rPr>
                        <w:b/>
                      </w:rPr>
                      <w:t>Tesorería Municipal</w:t>
                    </w:r>
                  </w:p>
                </w:txbxContent>
              </v:textbox>
            </v:shape>
            <v:shape id="_x0000_s8034" type="#_x0000_t202" style="position:absolute;left:2141;top:190;width:5040;height:279" filled="f" strokeweight=".16969mm">
              <v:textbox inset="0,0,0,0">
                <w:txbxContent>
                  <w:p w14:paraId="02B4227D" w14:textId="77777777" w:rsidR="000C02BC" w:rsidRDefault="000C02BC" w:rsidP="00586CCF">
                    <w:pPr>
                      <w:spacing w:line="265" w:lineRule="exact"/>
                      <w:ind w:left="700"/>
                      <w:rPr>
                        <w:b/>
                      </w:rPr>
                    </w:pPr>
                    <w:r>
                      <w:rPr>
                        <w:b/>
                      </w:rPr>
                      <w:t>Departamento de Atención Empresarial</w:t>
                    </w:r>
                  </w:p>
                </w:txbxContent>
              </v:textbox>
            </v:shape>
            <v:shape id="_x0000_s8035" type="#_x0000_t202" style="position:absolute;left:2229;top:2287;width:4731;height:787" filled="f" strokeweight="1pt">
              <v:textbox inset="0,0,0,0">
                <w:txbxContent>
                  <w:p w14:paraId="539BBCBF" w14:textId="77777777" w:rsidR="000C02BC" w:rsidRPr="00DC598A" w:rsidRDefault="000C02BC" w:rsidP="00586CCF">
                    <w:pPr>
                      <w:spacing w:before="69" w:line="259" w:lineRule="auto"/>
                      <w:ind w:left="1860" w:right="296" w:hanging="1546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Integración de expediente para realización de trámite CIZ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C000EA" w14:textId="77777777" w:rsidR="00586CCF" w:rsidRDefault="00586CCF" w:rsidP="00586CCF">
      <w:pPr>
        <w:rPr>
          <w:sz w:val="11"/>
        </w:rPr>
        <w:sectPr w:rsidR="00586CCF">
          <w:pgSz w:w="12240" w:h="15840"/>
          <w:pgMar w:top="1440" w:right="460" w:bottom="1020" w:left="600" w:header="887" w:footer="823" w:gutter="0"/>
          <w:cols w:space="720"/>
        </w:sectPr>
      </w:pPr>
    </w:p>
    <w:p w14:paraId="21EFDE43" w14:textId="77777777" w:rsidR="00586CCF" w:rsidRDefault="00586CCF" w:rsidP="00586CCF">
      <w:pPr>
        <w:spacing w:before="6"/>
        <w:rPr>
          <w:b/>
          <w:sz w:val="21"/>
        </w:rPr>
      </w:pPr>
    </w:p>
    <w:p w14:paraId="0A2E6E3C" w14:textId="77777777" w:rsidR="00586CCF" w:rsidRDefault="00586CCF" w:rsidP="00586CCF">
      <w:pPr>
        <w:pStyle w:val="Ttulo1"/>
        <w:ind w:left="986" w:right="1368"/>
      </w:pPr>
      <w:r>
        <w:t>Manual de Procedimientos</w:t>
      </w:r>
    </w:p>
    <w:p w14:paraId="3247A89F" w14:textId="77777777" w:rsidR="00586CCF" w:rsidRDefault="00586CCF" w:rsidP="00586CCF">
      <w:pPr>
        <w:spacing w:before="11" w:after="1"/>
        <w:rPr>
          <w:b/>
          <w:sz w:val="29"/>
        </w:rPr>
      </w:pP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8"/>
        <w:gridCol w:w="1155"/>
        <w:gridCol w:w="953"/>
      </w:tblGrid>
      <w:tr w:rsidR="00586CCF" w14:paraId="1430447F" w14:textId="77777777" w:rsidTr="0035529C">
        <w:trPr>
          <w:trHeight w:val="290"/>
        </w:trPr>
        <w:tc>
          <w:tcPr>
            <w:tcW w:w="7438" w:type="dxa"/>
            <w:tcBorders>
              <w:bottom w:val="nil"/>
            </w:tcBorders>
          </w:tcPr>
          <w:p w14:paraId="021CB7C7" w14:textId="30BDF240" w:rsidR="00586CCF" w:rsidRPr="000B63FE" w:rsidRDefault="00586CCF" w:rsidP="0035529C">
            <w:pPr>
              <w:pStyle w:val="TableParagraph"/>
              <w:spacing w:before="1"/>
              <w:ind w:left="107"/>
              <w:rPr>
                <w:b/>
                <w:lang w:val="es-MX"/>
              </w:rPr>
            </w:pPr>
            <w:r w:rsidRPr="000B63FE">
              <w:rPr>
                <w:lang w:val="es-MX"/>
              </w:rPr>
              <w:t xml:space="preserve">Área : </w:t>
            </w:r>
            <w:r w:rsidR="00AE5CAC">
              <w:rPr>
                <w:b/>
                <w:lang w:val="es-MX"/>
              </w:rPr>
              <w:t>Direc</w:t>
            </w:r>
            <w:r w:rsidRPr="000B63FE">
              <w:rPr>
                <w:b/>
                <w:lang w:val="es-MX"/>
              </w:rPr>
              <w:t>ción de Desarrollo Económico</w:t>
            </w:r>
          </w:p>
        </w:tc>
        <w:tc>
          <w:tcPr>
            <w:tcW w:w="1155" w:type="dxa"/>
            <w:tcBorders>
              <w:bottom w:val="nil"/>
            </w:tcBorders>
          </w:tcPr>
          <w:p w14:paraId="22C302DE" w14:textId="77777777" w:rsidR="00586CCF" w:rsidRDefault="00586CCF" w:rsidP="0035529C">
            <w:pPr>
              <w:pStyle w:val="TableParagraph"/>
              <w:spacing w:before="1"/>
              <w:ind w:left="171" w:right="133"/>
              <w:jc w:val="center"/>
            </w:pPr>
            <w:r>
              <w:t>Fecha de</w:t>
            </w:r>
          </w:p>
        </w:tc>
        <w:tc>
          <w:tcPr>
            <w:tcW w:w="953" w:type="dxa"/>
            <w:tcBorders>
              <w:bottom w:val="nil"/>
            </w:tcBorders>
          </w:tcPr>
          <w:p w14:paraId="2E51D39F" w14:textId="77777777" w:rsidR="00586CCF" w:rsidRDefault="00586CCF" w:rsidP="0035529C">
            <w:pPr>
              <w:pStyle w:val="TableParagraph"/>
              <w:spacing w:before="1"/>
              <w:ind w:left="85" w:right="50"/>
              <w:jc w:val="center"/>
            </w:pPr>
            <w:r>
              <w:t>Número</w:t>
            </w:r>
          </w:p>
        </w:tc>
      </w:tr>
      <w:tr w:rsidR="00586CCF" w14:paraId="4CFE7617" w14:textId="77777777" w:rsidTr="0035529C">
        <w:trPr>
          <w:trHeight w:val="268"/>
        </w:trPr>
        <w:tc>
          <w:tcPr>
            <w:tcW w:w="7438" w:type="dxa"/>
            <w:tcBorders>
              <w:top w:val="nil"/>
              <w:bottom w:val="nil"/>
            </w:tcBorders>
          </w:tcPr>
          <w:p w14:paraId="1AC0656D" w14:textId="77777777" w:rsidR="00586CCF" w:rsidRPr="00DC598A" w:rsidRDefault="00586CCF" w:rsidP="0035529C">
            <w:pPr>
              <w:pStyle w:val="TableParagraph"/>
              <w:spacing w:line="249" w:lineRule="exact"/>
              <w:ind w:left="107"/>
              <w:rPr>
                <w:b/>
                <w:lang w:val="es-MX"/>
              </w:rPr>
            </w:pPr>
            <w:r w:rsidRPr="00DC598A">
              <w:rPr>
                <w:lang w:val="es-MX"/>
              </w:rPr>
              <w:t>Nombre del procedimiento</w:t>
            </w:r>
            <w:r w:rsidRPr="00DC598A">
              <w:rPr>
                <w:b/>
                <w:lang w:val="es-MX"/>
              </w:rPr>
              <w:t>: Regulación de Locales y Planchas de Mercados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61FFBD4B" w14:textId="77777777" w:rsidR="00586CCF" w:rsidRDefault="00586CCF" w:rsidP="0035529C">
            <w:pPr>
              <w:pStyle w:val="TableParagraph"/>
              <w:spacing w:line="249" w:lineRule="exact"/>
              <w:ind w:left="171" w:right="131"/>
              <w:jc w:val="center"/>
            </w:pPr>
            <w:r>
              <w:t>emisión: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B0DD704" w14:textId="77777777" w:rsidR="00586CCF" w:rsidRDefault="00586CCF" w:rsidP="0035529C">
            <w:pPr>
              <w:pStyle w:val="TableParagraph"/>
              <w:spacing w:line="249" w:lineRule="exact"/>
              <w:ind w:left="88" w:right="50"/>
              <w:jc w:val="center"/>
            </w:pPr>
            <w:r>
              <w:t>de</w:t>
            </w:r>
          </w:p>
        </w:tc>
      </w:tr>
      <w:tr w:rsidR="00586CCF" w14:paraId="0156EABF" w14:textId="77777777" w:rsidTr="0035529C">
        <w:trPr>
          <w:trHeight w:val="268"/>
        </w:trPr>
        <w:tc>
          <w:tcPr>
            <w:tcW w:w="7438" w:type="dxa"/>
            <w:tcBorders>
              <w:top w:val="nil"/>
              <w:bottom w:val="nil"/>
            </w:tcBorders>
          </w:tcPr>
          <w:p w14:paraId="59052EB0" w14:textId="77777777" w:rsidR="00586CCF" w:rsidRDefault="00586CCF" w:rsidP="0035529C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Públicos Municipales</w:t>
            </w: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36DD0A14" w14:textId="77777777" w:rsidR="00586CCF" w:rsidRDefault="00586CCF" w:rsidP="0035529C">
            <w:pPr>
              <w:pStyle w:val="TableParagraph"/>
              <w:spacing w:line="249" w:lineRule="exact"/>
              <w:ind w:left="144" w:right="133"/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58D86992" w14:textId="77777777" w:rsidR="00586CCF" w:rsidRDefault="00586CCF" w:rsidP="0035529C">
            <w:pPr>
              <w:pStyle w:val="TableParagraph"/>
              <w:spacing w:line="249" w:lineRule="exact"/>
              <w:ind w:left="90" w:right="50"/>
              <w:jc w:val="center"/>
            </w:pPr>
            <w:r>
              <w:t>revisión:</w:t>
            </w:r>
          </w:p>
        </w:tc>
      </w:tr>
      <w:tr w:rsidR="00586CCF" w14:paraId="73C944F9" w14:textId="77777777" w:rsidTr="0035529C">
        <w:trPr>
          <w:trHeight w:val="251"/>
        </w:trPr>
        <w:tc>
          <w:tcPr>
            <w:tcW w:w="7438" w:type="dxa"/>
            <w:tcBorders>
              <w:top w:val="nil"/>
            </w:tcBorders>
          </w:tcPr>
          <w:p w14:paraId="7E7859A8" w14:textId="77777777" w:rsidR="00586CCF" w:rsidRDefault="00586CCF" w:rsidP="003552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14:paraId="6A146BAE" w14:textId="4B8837CC" w:rsidR="00586CCF" w:rsidRDefault="00586CCF" w:rsidP="0035529C">
            <w:pPr>
              <w:pStyle w:val="TableParagraph"/>
              <w:spacing w:line="232" w:lineRule="exact"/>
              <w:ind w:left="146" w:right="13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53" w:type="dxa"/>
            <w:tcBorders>
              <w:top w:val="nil"/>
            </w:tcBorders>
          </w:tcPr>
          <w:p w14:paraId="2C73DBF0" w14:textId="77777777" w:rsidR="00586CCF" w:rsidRDefault="00586CCF" w:rsidP="0035529C">
            <w:pPr>
              <w:pStyle w:val="TableParagraph"/>
              <w:spacing w:line="232" w:lineRule="exact"/>
              <w:ind w:left="88" w:right="5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</w:tr>
    </w:tbl>
    <w:p w14:paraId="0B680CE8" w14:textId="77777777" w:rsidR="00586CCF" w:rsidRDefault="00586CCF" w:rsidP="00586CCF">
      <w:pPr>
        <w:spacing w:before="6"/>
        <w:rPr>
          <w:b/>
          <w:sz w:val="35"/>
        </w:rPr>
      </w:pPr>
    </w:p>
    <w:p w14:paraId="31C3CAEB" w14:textId="77777777" w:rsidR="00586CCF" w:rsidRDefault="00586CCF" w:rsidP="00586CCF">
      <w:pPr>
        <w:ind w:left="986" w:right="1368"/>
        <w:jc w:val="center"/>
        <w:rPr>
          <w:b/>
        </w:rPr>
      </w:pPr>
      <w:r>
        <w:rPr>
          <w:b/>
        </w:rPr>
        <w:t>Descripción de actividades:</w:t>
      </w:r>
    </w:p>
    <w:p w14:paraId="3F4C5A69" w14:textId="77777777" w:rsidR="00586CCF" w:rsidRDefault="00586CCF" w:rsidP="00586CCF">
      <w:pPr>
        <w:spacing w:after="1"/>
        <w:rPr>
          <w:b/>
          <w:sz w:val="15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188"/>
        <w:gridCol w:w="896"/>
        <w:gridCol w:w="1675"/>
        <w:gridCol w:w="342"/>
        <w:gridCol w:w="1639"/>
        <w:gridCol w:w="1778"/>
        <w:gridCol w:w="1260"/>
      </w:tblGrid>
      <w:tr w:rsidR="00586CCF" w14:paraId="3DB855CD" w14:textId="77777777" w:rsidTr="0035529C">
        <w:trPr>
          <w:trHeight w:val="558"/>
        </w:trPr>
        <w:tc>
          <w:tcPr>
            <w:tcW w:w="641" w:type="dxa"/>
          </w:tcPr>
          <w:p w14:paraId="6F353B18" w14:textId="77777777" w:rsidR="00586CCF" w:rsidRDefault="00586CCF" w:rsidP="0035529C">
            <w:pPr>
              <w:pStyle w:val="TableParagraph"/>
              <w:spacing w:before="8" w:line="259" w:lineRule="auto"/>
              <w:ind w:left="165" w:right="-8" w:firstLine="146"/>
              <w:rPr>
                <w:b/>
                <w:sz w:val="20"/>
              </w:rPr>
            </w:pPr>
            <w:r>
              <w:rPr>
                <w:b/>
                <w:sz w:val="20"/>
              </w:rPr>
              <w:t>No Cons.</w:t>
            </w:r>
          </w:p>
        </w:tc>
        <w:tc>
          <w:tcPr>
            <w:tcW w:w="4101" w:type="dxa"/>
            <w:gridSpan w:val="4"/>
          </w:tcPr>
          <w:p w14:paraId="6828F676" w14:textId="77777777" w:rsidR="00586CCF" w:rsidRDefault="00586CCF" w:rsidP="0035529C">
            <w:pPr>
              <w:pStyle w:val="TableParagraph"/>
              <w:spacing w:before="152"/>
              <w:ind w:left="909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 de actividades:</w:t>
            </w:r>
          </w:p>
        </w:tc>
        <w:tc>
          <w:tcPr>
            <w:tcW w:w="1639" w:type="dxa"/>
          </w:tcPr>
          <w:p w14:paraId="0683F8B1" w14:textId="77777777" w:rsidR="00586CCF" w:rsidRDefault="00586CCF" w:rsidP="0035529C">
            <w:pPr>
              <w:pStyle w:val="TableParagraph"/>
              <w:spacing w:before="152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Puesto y Área</w:t>
            </w:r>
          </w:p>
        </w:tc>
        <w:tc>
          <w:tcPr>
            <w:tcW w:w="1778" w:type="dxa"/>
          </w:tcPr>
          <w:p w14:paraId="0FE86064" w14:textId="77777777" w:rsidR="00586CCF" w:rsidRDefault="00586CCF" w:rsidP="0035529C">
            <w:pPr>
              <w:pStyle w:val="TableParagraph"/>
              <w:spacing w:before="152"/>
              <w:ind w:left="20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umo</w:t>
            </w:r>
          </w:p>
        </w:tc>
        <w:tc>
          <w:tcPr>
            <w:tcW w:w="1260" w:type="dxa"/>
          </w:tcPr>
          <w:p w14:paraId="60C697BF" w14:textId="77777777" w:rsidR="00586CCF" w:rsidRDefault="00586CCF" w:rsidP="0035529C">
            <w:pPr>
              <w:pStyle w:val="TableParagraph"/>
              <w:spacing w:before="152"/>
              <w:ind w:left="72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ida</w:t>
            </w:r>
          </w:p>
        </w:tc>
      </w:tr>
      <w:tr w:rsidR="00586CCF" w14:paraId="0A182528" w14:textId="77777777" w:rsidTr="0035529C">
        <w:trPr>
          <w:trHeight w:val="330"/>
        </w:trPr>
        <w:tc>
          <w:tcPr>
            <w:tcW w:w="641" w:type="dxa"/>
          </w:tcPr>
          <w:p w14:paraId="63C06406" w14:textId="77777777" w:rsidR="00586CCF" w:rsidRDefault="00586CCF" w:rsidP="0035529C">
            <w:pPr>
              <w:pStyle w:val="TableParagraph"/>
              <w:spacing w:before="8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01" w:type="dxa"/>
            <w:gridSpan w:val="4"/>
          </w:tcPr>
          <w:p w14:paraId="66CA301D" w14:textId="77777777" w:rsidR="00586CCF" w:rsidRDefault="00586CCF" w:rsidP="0035529C">
            <w:pPr>
              <w:pStyle w:val="TableParagraph"/>
              <w:spacing w:before="8"/>
              <w:ind w:left="62"/>
              <w:rPr>
                <w:sz w:val="20"/>
              </w:rPr>
            </w:pPr>
            <w:r>
              <w:rPr>
                <w:sz w:val="20"/>
              </w:rPr>
              <w:t>Inicio</w:t>
            </w:r>
          </w:p>
        </w:tc>
        <w:tc>
          <w:tcPr>
            <w:tcW w:w="1639" w:type="dxa"/>
          </w:tcPr>
          <w:p w14:paraId="75A4C4FD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4D2612CC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8AC03BC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6CCF" w14:paraId="22791372" w14:textId="77777777" w:rsidTr="0035529C">
        <w:trPr>
          <w:trHeight w:val="1590"/>
        </w:trPr>
        <w:tc>
          <w:tcPr>
            <w:tcW w:w="641" w:type="dxa"/>
          </w:tcPr>
          <w:p w14:paraId="5B562B8C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13D186A9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6827AAFA" w14:textId="77777777" w:rsidR="00586CCF" w:rsidRDefault="00586CCF" w:rsidP="0035529C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4D731C1" w14:textId="77777777" w:rsidR="00586CCF" w:rsidRDefault="00586CCF" w:rsidP="0035529C">
            <w:pPr>
              <w:pStyle w:val="TableParagraph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01" w:type="dxa"/>
            <w:gridSpan w:val="4"/>
          </w:tcPr>
          <w:p w14:paraId="5E9C9965" w14:textId="77777777" w:rsidR="00586CCF" w:rsidRPr="00DC598A" w:rsidRDefault="00586CCF" w:rsidP="0035529C">
            <w:pPr>
              <w:pStyle w:val="TableParagraph"/>
              <w:spacing w:before="8" w:line="259" w:lineRule="auto"/>
              <w:ind w:left="61" w:right="70"/>
              <w:jc w:val="both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Entregar formatos de solicitud con los requisitos necesarios al usufructuario o ciudadano, para: un local o plancha, cambio (de giro o de usufructuario) y/o ampliación del giro y remodelación de local y/o plancha en los</w:t>
            </w:r>
          </w:p>
          <w:p w14:paraId="38B5A131" w14:textId="77777777" w:rsidR="00586CCF" w:rsidRDefault="00586CCF" w:rsidP="0035529C">
            <w:pPr>
              <w:pStyle w:val="TableParagraph"/>
              <w:spacing w:line="243" w:lineRule="exact"/>
              <w:ind w:left="6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mercados</w:t>
            </w:r>
            <w:proofErr w:type="gramEnd"/>
            <w:r>
              <w:rPr>
                <w:sz w:val="20"/>
              </w:rPr>
              <w:t xml:space="preserve"> municipales.</w:t>
            </w:r>
          </w:p>
        </w:tc>
        <w:tc>
          <w:tcPr>
            <w:tcW w:w="1639" w:type="dxa"/>
          </w:tcPr>
          <w:p w14:paraId="2AF5A50D" w14:textId="77777777" w:rsidR="00586CCF" w:rsidRPr="00DC598A" w:rsidRDefault="00586CCF" w:rsidP="0035529C">
            <w:pPr>
              <w:pStyle w:val="TableParagraph"/>
              <w:spacing w:before="4"/>
              <w:rPr>
                <w:b/>
                <w:lang w:val="es-MX"/>
              </w:rPr>
            </w:pPr>
          </w:p>
          <w:p w14:paraId="2CC9ABCE" w14:textId="77777777" w:rsidR="00586CCF" w:rsidRPr="00DC598A" w:rsidRDefault="00586CCF" w:rsidP="0035529C">
            <w:pPr>
              <w:pStyle w:val="TableParagraph"/>
              <w:spacing w:line="259" w:lineRule="auto"/>
              <w:ind w:left="120" w:right="66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Departamento de Mercados y Comercio en Vía Pública</w:t>
            </w:r>
          </w:p>
        </w:tc>
        <w:tc>
          <w:tcPr>
            <w:tcW w:w="1778" w:type="dxa"/>
          </w:tcPr>
          <w:p w14:paraId="4FD0CDA2" w14:textId="77777777" w:rsidR="00586CCF" w:rsidRPr="00DC598A" w:rsidRDefault="00586CCF" w:rsidP="0035529C">
            <w:pPr>
              <w:pStyle w:val="TableParagraph"/>
              <w:rPr>
                <w:b/>
                <w:sz w:val="20"/>
                <w:lang w:val="es-MX"/>
              </w:rPr>
            </w:pPr>
          </w:p>
          <w:p w14:paraId="186DAADA" w14:textId="77777777" w:rsidR="00586CCF" w:rsidRPr="00DC598A" w:rsidRDefault="00586CCF" w:rsidP="0035529C">
            <w:pPr>
              <w:pStyle w:val="TableParagraph"/>
              <w:spacing w:before="11"/>
              <w:rPr>
                <w:b/>
                <w:sz w:val="23"/>
                <w:lang w:val="es-MX"/>
              </w:rPr>
            </w:pPr>
          </w:p>
          <w:p w14:paraId="42402F5B" w14:textId="77777777" w:rsidR="00586CCF" w:rsidRDefault="00586CCF" w:rsidP="0035529C">
            <w:pPr>
              <w:pStyle w:val="TableParagraph"/>
              <w:spacing w:line="259" w:lineRule="auto"/>
              <w:ind w:left="513" w:hanging="245"/>
              <w:rPr>
                <w:sz w:val="20"/>
              </w:rPr>
            </w:pPr>
            <w:r>
              <w:rPr>
                <w:w w:val="95"/>
                <w:sz w:val="20"/>
              </w:rPr>
              <w:t xml:space="preserve">Documentación </w:t>
            </w:r>
            <w:r>
              <w:rPr>
                <w:sz w:val="20"/>
              </w:rPr>
              <w:t>requerida</w:t>
            </w:r>
          </w:p>
        </w:tc>
        <w:tc>
          <w:tcPr>
            <w:tcW w:w="1260" w:type="dxa"/>
          </w:tcPr>
          <w:p w14:paraId="33659ECF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5C8A427D" w14:textId="77777777" w:rsidR="00586CCF" w:rsidRDefault="00586CCF" w:rsidP="0035529C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F25A6B4" w14:textId="77777777" w:rsidR="00586CCF" w:rsidRDefault="00586CCF" w:rsidP="0035529C">
            <w:pPr>
              <w:pStyle w:val="TableParagraph"/>
              <w:spacing w:line="259" w:lineRule="auto"/>
              <w:ind w:left="312" w:right="123" w:hanging="46"/>
              <w:rPr>
                <w:sz w:val="20"/>
              </w:rPr>
            </w:pPr>
            <w:r>
              <w:rPr>
                <w:w w:val="95"/>
                <w:sz w:val="20"/>
              </w:rPr>
              <w:t xml:space="preserve">Formatos </w:t>
            </w:r>
            <w:r>
              <w:rPr>
                <w:sz w:val="20"/>
              </w:rPr>
              <w:t>llenados</w:t>
            </w:r>
          </w:p>
        </w:tc>
      </w:tr>
      <w:tr w:rsidR="00586CCF" w14:paraId="7E6336D0" w14:textId="77777777" w:rsidTr="0035529C">
        <w:trPr>
          <w:trHeight w:val="798"/>
        </w:trPr>
        <w:tc>
          <w:tcPr>
            <w:tcW w:w="641" w:type="dxa"/>
          </w:tcPr>
          <w:p w14:paraId="19EBBDE7" w14:textId="77777777" w:rsidR="00586CCF" w:rsidRDefault="00586CCF" w:rsidP="0035529C">
            <w:pPr>
              <w:pStyle w:val="TableParagraph"/>
              <w:spacing w:before="4"/>
              <w:rPr>
                <w:b/>
              </w:rPr>
            </w:pPr>
          </w:p>
          <w:p w14:paraId="03E11752" w14:textId="77777777" w:rsidR="00586CCF" w:rsidRDefault="00586CCF" w:rsidP="0035529C">
            <w:pPr>
              <w:pStyle w:val="TableParagraph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01" w:type="dxa"/>
            <w:gridSpan w:val="4"/>
          </w:tcPr>
          <w:p w14:paraId="6D485471" w14:textId="77777777" w:rsidR="00586CCF" w:rsidRPr="000B63FE" w:rsidRDefault="00586CCF" w:rsidP="0035529C">
            <w:pPr>
              <w:pStyle w:val="TableParagraph"/>
              <w:spacing w:before="8"/>
              <w:ind w:left="61"/>
              <w:rPr>
                <w:sz w:val="20"/>
                <w:lang w:val="es-MX"/>
              </w:rPr>
            </w:pPr>
            <w:r w:rsidRPr="000B63FE">
              <w:rPr>
                <w:sz w:val="20"/>
                <w:lang w:val="es-MX"/>
              </w:rPr>
              <w:t>Recibir la solicitud con la documentación</w:t>
            </w:r>
          </w:p>
          <w:p w14:paraId="0ADC60F9" w14:textId="77777777" w:rsidR="00586CCF" w:rsidRPr="00DC598A" w:rsidRDefault="00586CCF" w:rsidP="0035529C">
            <w:pPr>
              <w:pStyle w:val="TableParagraph"/>
              <w:spacing w:before="4" w:line="260" w:lineRule="atLeast"/>
              <w:ind w:left="61"/>
              <w:rPr>
                <w:sz w:val="20"/>
                <w:lang w:val="es-MX"/>
              </w:rPr>
            </w:pPr>
            <w:proofErr w:type="gramStart"/>
            <w:r w:rsidRPr="00DC598A">
              <w:rPr>
                <w:sz w:val="20"/>
                <w:lang w:val="es-MX"/>
              </w:rPr>
              <w:t>requerida</w:t>
            </w:r>
            <w:proofErr w:type="gramEnd"/>
            <w:r w:rsidRPr="00DC598A">
              <w:rPr>
                <w:sz w:val="20"/>
                <w:lang w:val="es-MX"/>
              </w:rPr>
              <w:t xml:space="preserve"> y se integra el expediente para continuar con el trámite de autorización.</w:t>
            </w:r>
          </w:p>
        </w:tc>
        <w:tc>
          <w:tcPr>
            <w:tcW w:w="1639" w:type="dxa"/>
          </w:tcPr>
          <w:p w14:paraId="4380F5EA" w14:textId="77777777" w:rsidR="00586CCF" w:rsidRPr="00DC598A" w:rsidRDefault="00586CCF" w:rsidP="0035529C">
            <w:pPr>
              <w:pStyle w:val="TableParagraph"/>
              <w:spacing w:before="8" w:line="259" w:lineRule="auto"/>
              <w:ind w:left="113" w:right="66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Subdirector</w:t>
            </w:r>
            <w:r w:rsidRPr="00DC598A">
              <w:rPr>
                <w:spacing w:val="-8"/>
                <w:sz w:val="20"/>
                <w:lang w:val="es-MX"/>
              </w:rPr>
              <w:t xml:space="preserve"> </w:t>
            </w:r>
            <w:r w:rsidRPr="00DC598A">
              <w:rPr>
                <w:sz w:val="20"/>
                <w:lang w:val="es-MX"/>
              </w:rPr>
              <w:t>de Abasto</w:t>
            </w:r>
            <w:r w:rsidRPr="00DC598A">
              <w:rPr>
                <w:spacing w:val="-1"/>
                <w:sz w:val="20"/>
                <w:lang w:val="es-MX"/>
              </w:rPr>
              <w:t xml:space="preserve"> </w:t>
            </w:r>
            <w:r w:rsidRPr="00DC598A">
              <w:rPr>
                <w:sz w:val="20"/>
                <w:lang w:val="es-MX"/>
              </w:rPr>
              <w:t>y</w:t>
            </w:r>
          </w:p>
          <w:p w14:paraId="4566FA75" w14:textId="77777777" w:rsidR="00586CCF" w:rsidRPr="00DC598A" w:rsidRDefault="00586CCF" w:rsidP="0035529C">
            <w:pPr>
              <w:pStyle w:val="TableParagraph"/>
              <w:spacing w:before="1" w:line="242" w:lineRule="exact"/>
              <w:ind w:left="118" w:right="66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Comercio</w:t>
            </w:r>
          </w:p>
        </w:tc>
        <w:tc>
          <w:tcPr>
            <w:tcW w:w="1778" w:type="dxa"/>
          </w:tcPr>
          <w:p w14:paraId="1AA33C4A" w14:textId="77777777" w:rsidR="00586CCF" w:rsidRDefault="00586CCF" w:rsidP="0035529C">
            <w:pPr>
              <w:pStyle w:val="TableParagraph"/>
              <w:spacing w:before="140" w:line="259" w:lineRule="auto"/>
              <w:ind w:left="514" w:hanging="245"/>
              <w:rPr>
                <w:sz w:val="20"/>
              </w:rPr>
            </w:pPr>
            <w:r>
              <w:rPr>
                <w:w w:val="95"/>
                <w:sz w:val="20"/>
              </w:rPr>
              <w:t xml:space="preserve">Documentación </w:t>
            </w:r>
            <w:r>
              <w:rPr>
                <w:sz w:val="20"/>
              </w:rPr>
              <w:t>requerida</w:t>
            </w:r>
          </w:p>
        </w:tc>
        <w:tc>
          <w:tcPr>
            <w:tcW w:w="1260" w:type="dxa"/>
          </w:tcPr>
          <w:p w14:paraId="034C97F0" w14:textId="77777777" w:rsidR="00586CCF" w:rsidRDefault="00586CCF" w:rsidP="0035529C">
            <w:pPr>
              <w:pStyle w:val="TableParagraph"/>
              <w:spacing w:before="3"/>
              <w:rPr>
                <w:b/>
              </w:rPr>
            </w:pPr>
          </w:p>
          <w:p w14:paraId="2C6D7661" w14:textId="77777777" w:rsidR="00586CCF" w:rsidRDefault="00586CCF" w:rsidP="0035529C">
            <w:pPr>
              <w:pStyle w:val="TableParagraph"/>
              <w:ind w:left="75" w:right="75"/>
              <w:jc w:val="center"/>
              <w:rPr>
                <w:sz w:val="20"/>
              </w:rPr>
            </w:pPr>
            <w:r>
              <w:rPr>
                <w:sz w:val="20"/>
              </w:rPr>
              <w:t>Expediente</w:t>
            </w:r>
          </w:p>
        </w:tc>
      </w:tr>
      <w:tr w:rsidR="00586CCF" w14:paraId="348A8F64" w14:textId="77777777" w:rsidTr="0035529C">
        <w:trPr>
          <w:trHeight w:val="1096"/>
        </w:trPr>
        <w:tc>
          <w:tcPr>
            <w:tcW w:w="641" w:type="dxa"/>
          </w:tcPr>
          <w:p w14:paraId="3F3AB6A9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4A7E36DA" w14:textId="77777777" w:rsidR="00586CCF" w:rsidRDefault="00586CCF" w:rsidP="0035529C">
            <w:pPr>
              <w:pStyle w:val="TableParagraph"/>
              <w:spacing w:before="177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88" w:type="dxa"/>
            <w:tcBorders>
              <w:right w:val="nil"/>
            </w:tcBorders>
          </w:tcPr>
          <w:p w14:paraId="670B31A5" w14:textId="77777777" w:rsidR="00586CCF" w:rsidRPr="00DC598A" w:rsidRDefault="00586CCF" w:rsidP="0035529C">
            <w:pPr>
              <w:pStyle w:val="TableParagraph"/>
              <w:spacing w:before="8" w:line="259" w:lineRule="auto"/>
              <w:ind w:left="61" w:right="63"/>
              <w:jc w:val="both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Rubricar el expediente, documentos autorización.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337C68B9" w14:textId="77777777" w:rsidR="00586CCF" w:rsidRDefault="00586CCF" w:rsidP="0035529C">
            <w:pPr>
              <w:pStyle w:val="TableParagraph"/>
              <w:spacing w:before="8" w:line="259" w:lineRule="auto"/>
              <w:ind w:left="85" w:right="-4" w:hanging="12"/>
              <w:rPr>
                <w:sz w:val="20"/>
              </w:rPr>
            </w:pPr>
            <w:r>
              <w:rPr>
                <w:sz w:val="20"/>
              </w:rPr>
              <w:t>formato validando que lo</w:t>
            </w:r>
          </w:p>
        </w:tc>
        <w:tc>
          <w:tcPr>
            <w:tcW w:w="1675" w:type="dxa"/>
            <w:tcBorders>
              <w:left w:val="nil"/>
              <w:right w:val="nil"/>
            </w:tcBorders>
          </w:tcPr>
          <w:p w14:paraId="46CA5C9F" w14:textId="77777777" w:rsidR="00586CCF" w:rsidRPr="000B63FE" w:rsidRDefault="00586CCF" w:rsidP="0035529C">
            <w:pPr>
              <w:pStyle w:val="TableParagraph"/>
              <w:tabs>
                <w:tab w:val="left" w:pos="433"/>
              </w:tabs>
              <w:spacing w:before="8" w:line="259" w:lineRule="auto"/>
              <w:ind w:left="46" w:right="72" w:hanging="24"/>
              <w:jc w:val="right"/>
              <w:rPr>
                <w:sz w:val="20"/>
                <w:lang w:val="es-MX"/>
              </w:rPr>
            </w:pPr>
            <w:r w:rsidRPr="000B63FE">
              <w:rPr>
                <w:sz w:val="20"/>
                <w:lang w:val="es-MX"/>
              </w:rPr>
              <w:t>de</w:t>
            </w:r>
            <w:r w:rsidRPr="000B63FE">
              <w:rPr>
                <w:spacing w:val="44"/>
                <w:sz w:val="20"/>
                <w:lang w:val="es-MX"/>
              </w:rPr>
              <w:t xml:space="preserve"> </w:t>
            </w:r>
            <w:r w:rsidRPr="000B63FE">
              <w:rPr>
                <w:sz w:val="20"/>
                <w:lang w:val="es-MX"/>
              </w:rPr>
              <w:t xml:space="preserve">solicitud </w:t>
            </w:r>
            <w:r w:rsidRPr="000B63FE">
              <w:rPr>
                <w:spacing w:val="43"/>
                <w:sz w:val="20"/>
                <w:lang w:val="es-MX"/>
              </w:rPr>
              <w:t xml:space="preserve"> </w:t>
            </w:r>
            <w:r w:rsidRPr="000B63FE">
              <w:rPr>
                <w:sz w:val="20"/>
                <w:lang w:val="es-MX"/>
              </w:rPr>
              <w:t>con</w:t>
            </w:r>
            <w:r w:rsidRPr="000B63FE">
              <w:rPr>
                <w:w w:val="99"/>
                <w:sz w:val="20"/>
                <w:lang w:val="es-MX"/>
              </w:rPr>
              <w:t xml:space="preserve"> </w:t>
            </w:r>
            <w:r w:rsidRPr="000B63FE">
              <w:rPr>
                <w:sz w:val="20"/>
                <w:lang w:val="es-MX"/>
              </w:rPr>
              <w:t>la</w:t>
            </w:r>
            <w:r w:rsidRPr="000B63FE">
              <w:rPr>
                <w:sz w:val="20"/>
                <w:lang w:val="es-MX"/>
              </w:rPr>
              <w:tab/>
            </w:r>
            <w:r w:rsidRPr="000B63FE">
              <w:rPr>
                <w:spacing w:val="-1"/>
                <w:sz w:val="20"/>
                <w:lang w:val="es-MX"/>
              </w:rPr>
              <w:t xml:space="preserve">información </w:t>
            </w:r>
            <w:r w:rsidRPr="000B63FE">
              <w:rPr>
                <w:sz w:val="20"/>
                <w:lang w:val="es-MX"/>
              </w:rPr>
              <w:t>acompañan</w:t>
            </w:r>
            <w:r w:rsidRPr="000B63FE">
              <w:rPr>
                <w:spacing w:val="9"/>
                <w:sz w:val="20"/>
                <w:lang w:val="es-MX"/>
              </w:rPr>
              <w:t xml:space="preserve"> </w:t>
            </w:r>
            <w:r w:rsidRPr="000B63FE">
              <w:rPr>
                <w:sz w:val="20"/>
                <w:lang w:val="es-MX"/>
              </w:rPr>
              <w:t>para</w:t>
            </w:r>
          </w:p>
        </w:tc>
        <w:tc>
          <w:tcPr>
            <w:tcW w:w="342" w:type="dxa"/>
            <w:tcBorders>
              <w:left w:val="nil"/>
            </w:tcBorders>
          </w:tcPr>
          <w:p w14:paraId="5C500A50" w14:textId="77777777" w:rsidR="00586CCF" w:rsidRDefault="00586CCF" w:rsidP="0035529C">
            <w:pPr>
              <w:pStyle w:val="TableParagraph"/>
              <w:spacing w:before="8" w:line="259" w:lineRule="auto"/>
              <w:ind w:left="85" w:right="68" w:hanging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su y </w:t>
            </w:r>
            <w:r>
              <w:rPr>
                <w:w w:val="95"/>
                <w:sz w:val="20"/>
              </w:rPr>
              <w:t>su</w:t>
            </w:r>
          </w:p>
        </w:tc>
        <w:tc>
          <w:tcPr>
            <w:tcW w:w="1639" w:type="dxa"/>
          </w:tcPr>
          <w:p w14:paraId="05A89501" w14:textId="77777777" w:rsidR="00586CCF" w:rsidRPr="00DC598A" w:rsidRDefault="00586CCF" w:rsidP="0035529C">
            <w:pPr>
              <w:pStyle w:val="TableParagraph"/>
              <w:spacing w:before="6"/>
              <w:rPr>
                <w:b/>
                <w:lang w:val="es-MX"/>
              </w:rPr>
            </w:pPr>
          </w:p>
          <w:p w14:paraId="2F68F718" w14:textId="77777777" w:rsidR="00586CCF" w:rsidRPr="00DC598A" w:rsidRDefault="00586CCF" w:rsidP="0035529C">
            <w:pPr>
              <w:pStyle w:val="TableParagraph"/>
              <w:ind w:left="62" w:right="66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Subdirección de</w:t>
            </w:r>
          </w:p>
          <w:p w14:paraId="68DC223E" w14:textId="77777777" w:rsidR="00586CCF" w:rsidRPr="00DC598A" w:rsidRDefault="00586CCF" w:rsidP="0035529C">
            <w:pPr>
              <w:pStyle w:val="TableParagraph"/>
              <w:spacing w:before="33" w:line="260" w:lineRule="atLeast"/>
              <w:ind w:left="453" w:right="398" w:hanging="1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Abasto y Comercio</w:t>
            </w:r>
          </w:p>
        </w:tc>
        <w:tc>
          <w:tcPr>
            <w:tcW w:w="1778" w:type="dxa"/>
          </w:tcPr>
          <w:p w14:paraId="601A8C26" w14:textId="77777777" w:rsidR="00586CCF" w:rsidRPr="00DC598A" w:rsidRDefault="00586CCF" w:rsidP="0035529C">
            <w:pPr>
              <w:pStyle w:val="TableParagraph"/>
              <w:spacing w:before="8"/>
              <w:rPr>
                <w:b/>
                <w:sz w:val="23"/>
                <w:lang w:val="es-MX"/>
              </w:rPr>
            </w:pPr>
          </w:p>
          <w:p w14:paraId="757F6FA8" w14:textId="77777777" w:rsidR="00586CCF" w:rsidRDefault="00586CCF" w:rsidP="0035529C">
            <w:pPr>
              <w:pStyle w:val="TableParagraph"/>
              <w:spacing w:line="256" w:lineRule="auto"/>
              <w:ind w:left="513" w:hanging="245"/>
              <w:rPr>
                <w:sz w:val="20"/>
              </w:rPr>
            </w:pPr>
            <w:r>
              <w:rPr>
                <w:w w:val="95"/>
                <w:sz w:val="20"/>
              </w:rPr>
              <w:t xml:space="preserve">Documentación </w:t>
            </w:r>
            <w:r>
              <w:rPr>
                <w:sz w:val="20"/>
              </w:rPr>
              <w:t>requerida</w:t>
            </w:r>
          </w:p>
        </w:tc>
        <w:tc>
          <w:tcPr>
            <w:tcW w:w="1260" w:type="dxa"/>
          </w:tcPr>
          <w:p w14:paraId="34EB88C7" w14:textId="77777777" w:rsidR="00586CCF" w:rsidRDefault="00586CCF" w:rsidP="0035529C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AEB00CD" w14:textId="77777777" w:rsidR="00586CCF" w:rsidRDefault="00586CCF" w:rsidP="0035529C">
            <w:pPr>
              <w:pStyle w:val="TableParagraph"/>
              <w:spacing w:line="256" w:lineRule="auto"/>
              <w:ind w:left="314" w:right="123" w:hanging="118"/>
              <w:rPr>
                <w:sz w:val="20"/>
              </w:rPr>
            </w:pPr>
            <w:r>
              <w:rPr>
                <w:sz w:val="20"/>
              </w:rPr>
              <w:t>Expediente Firmado</w:t>
            </w:r>
          </w:p>
        </w:tc>
      </w:tr>
      <w:tr w:rsidR="00586CCF" w14:paraId="1B674590" w14:textId="77777777" w:rsidTr="0035529C">
        <w:trPr>
          <w:trHeight w:val="1324"/>
        </w:trPr>
        <w:tc>
          <w:tcPr>
            <w:tcW w:w="641" w:type="dxa"/>
          </w:tcPr>
          <w:p w14:paraId="42ABBDC7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519C5BF3" w14:textId="77777777" w:rsidR="00586CCF" w:rsidRDefault="00586CCF" w:rsidP="0035529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6805F40" w14:textId="77777777" w:rsidR="00586CCF" w:rsidRDefault="00586CCF" w:rsidP="0035529C">
            <w:pPr>
              <w:pStyle w:val="TableParagraph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01" w:type="dxa"/>
            <w:gridSpan w:val="4"/>
          </w:tcPr>
          <w:p w14:paraId="35D3229F" w14:textId="77777777" w:rsidR="00586CCF" w:rsidRPr="00DC598A" w:rsidRDefault="00586CCF" w:rsidP="0035529C">
            <w:pPr>
              <w:pStyle w:val="TableParagraph"/>
              <w:spacing w:before="8" w:line="259" w:lineRule="auto"/>
              <w:ind w:left="61" w:right="70"/>
              <w:jc w:val="both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Firmar el formato de solicitud de local o plancha, cambio (de giro o de usufructuario) y/o ampliación del giro y remodelación del local y/o plancha en los mercados municipales para</w:t>
            </w:r>
            <w:r w:rsidRPr="00DC598A">
              <w:rPr>
                <w:spacing w:val="43"/>
                <w:sz w:val="20"/>
                <w:lang w:val="es-MX"/>
              </w:rPr>
              <w:t xml:space="preserve"> </w:t>
            </w:r>
            <w:r w:rsidRPr="00DC598A">
              <w:rPr>
                <w:sz w:val="20"/>
                <w:lang w:val="es-MX"/>
              </w:rPr>
              <w:t>su</w:t>
            </w:r>
          </w:p>
          <w:p w14:paraId="7FE3F7B6" w14:textId="77777777" w:rsidR="00586CCF" w:rsidRDefault="00586CCF" w:rsidP="0035529C">
            <w:pPr>
              <w:pStyle w:val="TableParagraph"/>
              <w:spacing w:line="241" w:lineRule="exact"/>
              <w:ind w:left="6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ago</w:t>
            </w:r>
            <w:proofErr w:type="gramEnd"/>
            <w:r>
              <w:rPr>
                <w:sz w:val="20"/>
              </w:rPr>
              <w:t xml:space="preserve"> correspondiente.</w:t>
            </w:r>
          </w:p>
        </w:tc>
        <w:tc>
          <w:tcPr>
            <w:tcW w:w="1639" w:type="dxa"/>
          </w:tcPr>
          <w:p w14:paraId="67A30C08" w14:textId="77777777" w:rsidR="00586CCF" w:rsidRPr="00DC598A" w:rsidRDefault="00586CCF" w:rsidP="0035529C">
            <w:pPr>
              <w:pStyle w:val="TableParagraph"/>
              <w:spacing w:before="8" w:line="259" w:lineRule="auto"/>
              <w:ind w:left="120" w:right="66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Departamento de Mercados y Comercio en Vía Pública</w:t>
            </w:r>
          </w:p>
        </w:tc>
        <w:tc>
          <w:tcPr>
            <w:tcW w:w="1778" w:type="dxa"/>
          </w:tcPr>
          <w:p w14:paraId="7511861D" w14:textId="77777777" w:rsidR="00586CCF" w:rsidRPr="00DC598A" w:rsidRDefault="00586CCF" w:rsidP="0035529C">
            <w:pPr>
              <w:pStyle w:val="TableParagraph"/>
              <w:rPr>
                <w:b/>
                <w:sz w:val="20"/>
                <w:lang w:val="es-MX"/>
              </w:rPr>
            </w:pPr>
          </w:p>
          <w:p w14:paraId="3C53065D" w14:textId="77777777" w:rsidR="00586CCF" w:rsidRPr="00DC598A" w:rsidRDefault="00586CCF" w:rsidP="0035529C">
            <w:pPr>
              <w:pStyle w:val="TableParagraph"/>
              <w:spacing w:before="9"/>
              <w:rPr>
                <w:b/>
                <w:sz w:val="23"/>
                <w:lang w:val="es-MX"/>
              </w:rPr>
            </w:pPr>
          </w:p>
          <w:p w14:paraId="5827F321" w14:textId="77777777" w:rsidR="00586CCF" w:rsidRDefault="00586CCF" w:rsidP="0035529C">
            <w:pPr>
              <w:pStyle w:val="TableParagraph"/>
              <w:ind w:left="74" w:right="23"/>
              <w:jc w:val="center"/>
              <w:rPr>
                <w:sz w:val="20"/>
              </w:rPr>
            </w:pPr>
            <w:r>
              <w:rPr>
                <w:sz w:val="20"/>
              </w:rPr>
              <w:t>Expediente Firmado</w:t>
            </w:r>
          </w:p>
        </w:tc>
        <w:tc>
          <w:tcPr>
            <w:tcW w:w="1260" w:type="dxa"/>
          </w:tcPr>
          <w:p w14:paraId="0FA70E8F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16E64810" w14:textId="77777777" w:rsidR="00586CCF" w:rsidRDefault="00586CCF" w:rsidP="0035529C">
            <w:pPr>
              <w:pStyle w:val="TableParagraph"/>
              <w:spacing w:before="158" w:line="259" w:lineRule="auto"/>
              <w:ind w:left="288" w:right="65" w:hanging="34"/>
              <w:rPr>
                <w:sz w:val="20"/>
              </w:rPr>
            </w:pPr>
            <w:r>
              <w:rPr>
                <w:sz w:val="20"/>
              </w:rPr>
              <w:t>Expediente autorizado</w:t>
            </w:r>
          </w:p>
        </w:tc>
      </w:tr>
      <w:tr w:rsidR="00586CCF" w14:paraId="39F47C22" w14:textId="77777777" w:rsidTr="0035529C">
        <w:trPr>
          <w:trHeight w:val="1065"/>
        </w:trPr>
        <w:tc>
          <w:tcPr>
            <w:tcW w:w="641" w:type="dxa"/>
          </w:tcPr>
          <w:p w14:paraId="63E45E2E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4AFE05BE" w14:textId="77777777" w:rsidR="00586CCF" w:rsidRDefault="00586CCF" w:rsidP="0035529C">
            <w:pPr>
              <w:pStyle w:val="TableParagraph"/>
              <w:spacing w:before="160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01" w:type="dxa"/>
            <w:gridSpan w:val="4"/>
          </w:tcPr>
          <w:p w14:paraId="0E2F2D9B" w14:textId="77777777" w:rsidR="00586CCF" w:rsidRPr="00DC598A" w:rsidRDefault="00586CCF" w:rsidP="0035529C">
            <w:pPr>
              <w:pStyle w:val="TableParagraph"/>
              <w:spacing w:before="8" w:line="259" w:lineRule="auto"/>
              <w:ind w:left="61" w:right="68"/>
              <w:jc w:val="both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Remitir el expediente autorizado al departamento de liquidaciones y recaudación para que se expida la hoja de liquidación de</w:t>
            </w:r>
          </w:p>
          <w:p w14:paraId="42F55625" w14:textId="77777777" w:rsidR="00586CCF" w:rsidRPr="00DC598A" w:rsidRDefault="00586CCF" w:rsidP="0035529C">
            <w:pPr>
              <w:pStyle w:val="TableParagraph"/>
              <w:spacing w:before="1"/>
              <w:ind w:left="61"/>
              <w:jc w:val="both"/>
              <w:rPr>
                <w:sz w:val="20"/>
                <w:lang w:val="es-MX"/>
              </w:rPr>
            </w:pPr>
            <w:proofErr w:type="gramStart"/>
            <w:r w:rsidRPr="00DC598A">
              <w:rPr>
                <w:sz w:val="20"/>
                <w:lang w:val="es-MX"/>
              </w:rPr>
              <w:t>pago</w:t>
            </w:r>
            <w:proofErr w:type="gramEnd"/>
            <w:r w:rsidRPr="00DC598A">
              <w:rPr>
                <w:sz w:val="20"/>
                <w:lang w:val="es-MX"/>
              </w:rPr>
              <w:t xml:space="preserve"> de derechos firmada por el titular.</w:t>
            </w:r>
          </w:p>
        </w:tc>
        <w:tc>
          <w:tcPr>
            <w:tcW w:w="1639" w:type="dxa"/>
          </w:tcPr>
          <w:p w14:paraId="58F6A42E" w14:textId="77777777" w:rsidR="00586CCF" w:rsidRPr="00DC598A" w:rsidRDefault="00586CCF" w:rsidP="0035529C">
            <w:pPr>
              <w:pStyle w:val="TableParagraph"/>
              <w:spacing w:before="8" w:line="259" w:lineRule="auto"/>
              <w:ind w:left="120" w:right="66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Departamento de Mercados y Comercio en Vía</w:t>
            </w:r>
          </w:p>
          <w:p w14:paraId="09055148" w14:textId="77777777" w:rsidR="00586CCF" w:rsidRDefault="00586CCF" w:rsidP="0035529C">
            <w:pPr>
              <w:pStyle w:val="TableParagraph"/>
              <w:spacing w:before="1"/>
              <w:ind w:left="116" w:right="66"/>
              <w:jc w:val="center"/>
              <w:rPr>
                <w:sz w:val="20"/>
              </w:rPr>
            </w:pPr>
            <w:r>
              <w:rPr>
                <w:sz w:val="20"/>
              </w:rPr>
              <w:t>Pública</w:t>
            </w:r>
          </w:p>
        </w:tc>
        <w:tc>
          <w:tcPr>
            <w:tcW w:w="1778" w:type="dxa"/>
          </w:tcPr>
          <w:p w14:paraId="2C0BDF18" w14:textId="77777777" w:rsidR="00586CCF" w:rsidRDefault="00586CCF" w:rsidP="0035529C">
            <w:pPr>
              <w:pStyle w:val="TableParagraph"/>
              <w:spacing w:before="3"/>
              <w:rPr>
                <w:b/>
              </w:rPr>
            </w:pPr>
          </w:p>
          <w:p w14:paraId="5E7A6E70" w14:textId="77777777" w:rsidR="00586CCF" w:rsidRDefault="00586CCF" w:rsidP="0035529C">
            <w:pPr>
              <w:pStyle w:val="TableParagraph"/>
              <w:spacing w:before="1" w:line="259" w:lineRule="auto"/>
              <w:ind w:left="475" w:right="382" w:hanging="20"/>
              <w:rPr>
                <w:sz w:val="20"/>
              </w:rPr>
            </w:pPr>
            <w:r>
              <w:rPr>
                <w:sz w:val="20"/>
              </w:rPr>
              <w:t>Expediente autorizado</w:t>
            </w:r>
          </w:p>
        </w:tc>
        <w:tc>
          <w:tcPr>
            <w:tcW w:w="1260" w:type="dxa"/>
          </w:tcPr>
          <w:p w14:paraId="19EBACE9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0155218B" w14:textId="77777777" w:rsidR="00586CCF" w:rsidRDefault="00586CCF" w:rsidP="0035529C">
            <w:pPr>
              <w:pStyle w:val="TableParagraph"/>
              <w:spacing w:before="160"/>
              <w:ind w:left="76" w:right="75"/>
              <w:jc w:val="center"/>
              <w:rPr>
                <w:sz w:val="20"/>
              </w:rPr>
            </w:pPr>
            <w:r>
              <w:rPr>
                <w:sz w:val="20"/>
              </w:rPr>
              <w:t>Liquidación</w:t>
            </w:r>
          </w:p>
        </w:tc>
      </w:tr>
      <w:tr w:rsidR="00586CCF" w14:paraId="60F83364" w14:textId="77777777" w:rsidTr="0035529C">
        <w:trPr>
          <w:trHeight w:val="534"/>
        </w:trPr>
        <w:tc>
          <w:tcPr>
            <w:tcW w:w="641" w:type="dxa"/>
          </w:tcPr>
          <w:p w14:paraId="734AE563" w14:textId="77777777" w:rsidR="00586CCF" w:rsidRDefault="00586CCF" w:rsidP="0035529C">
            <w:pPr>
              <w:pStyle w:val="TableParagraph"/>
              <w:spacing w:before="138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01" w:type="dxa"/>
            <w:gridSpan w:val="4"/>
          </w:tcPr>
          <w:p w14:paraId="1B4F05BF" w14:textId="77777777" w:rsidR="00586CCF" w:rsidRPr="00DC598A" w:rsidRDefault="00586CCF" w:rsidP="0035529C">
            <w:pPr>
              <w:pStyle w:val="TableParagraph"/>
              <w:spacing w:before="6"/>
              <w:ind w:left="62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Expedir la hoja de liquidación de pago de</w:t>
            </w:r>
          </w:p>
          <w:p w14:paraId="419C30C0" w14:textId="77777777" w:rsidR="00586CCF" w:rsidRDefault="00586CCF" w:rsidP="0035529C">
            <w:pPr>
              <w:pStyle w:val="TableParagraph"/>
              <w:spacing w:before="20"/>
              <w:ind w:left="61"/>
              <w:rPr>
                <w:sz w:val="20"/>
              </w:rPr>
            </w:pPr>
            <w:proofErr w:type="gramStart"/>
            <w:r>
              <w:rPr>
                <w:sz w:val="20"/>
              </w:rPr>
              <w:t>derechos</w:t>
            </w:r>
            <w:proofErr w:type="gramEnd"/>
            <w:r>
              <w:rPr>
                <w:sz w:val="20"/>
              </w:rPr>
              <w:t xml:space="preserve"> firmada.</w:t>
            </w:r>
          </w:p>
        </w:tc>
        <w:tc>
          <w:tcPr>
            <w:tcW w:w="1639" w:type="dxa"/>
          </w:tcPr>
          <w:p w14:paraId="200710B7" w14:textId="77777777" w:rsidR="00586CCF" w:rsidRDefault="00586CCF" w:rsidP="0035529C">
            <w:pPr>
              <w:pStyle w:val="TableParagraph"/>
              <w:spacing w:before="6"/>
              <w:ind w:left="118" w:right="66"/>
              <w:jc w:val="center"/>
              <w:rPr>
                <w:sz w:val="20"/>
              </w:rPr>
            </w:pPr>
            <w:r>
              <w:rPr>
                <w:sz w:val="20"/>
              </w:rPr>
              <w:t>Área de</w:t>
            </w:r>
          </w:p>
          <w:p w14:paraId="4A190396" w14:textId="77777777" w:rsidR="00586CCF" w:rsidRDefault="00586CCF" w:rsidP="0035529C">
            <w:pPr>
              <w:pStyle w:val="TableParagraph"/>
              <w:spacing w:before="20"/>
              <w:ind w:left="119" w:right="66"/>
              <w:jc w:val="center"/>
              <w:rPr>
                <w:sz w:val="20"/>
              </w:rPr>
            </w:pPr>
            <w:r>
              <w:rPr>
                <w:sz w:val="20"/>
              </w:rPr>
              <w:t>Recaudación</w:t>
            </w:r>
          </w:p>
        </w:tc>
        <w:tc>
          <w:tcPr>
            <w:tcW w:w="1778" w:type="dxa"/>
          </w:tcPr>
          <w:p w14:paraId="3CAB79CB" w14:textId="77777777" w:rsidR="00586CCF" w:rsidRDefault="00586CCF" w:rsidP="0035529C">
            <w:pPr>
              <w:pStyle w:val="TableParagraph"/>
              <w:spacing w:before="6"/>
              <w:ind w:left="74" w:right="23"/>
              <w:jc w:val="center"/>
              <w:rPr>
                <w:sz w:val="20"/>
              </w:rPr>
            </w:pPr>
            <w:r>
              <w:rPr>
                <w:sz w:val="20"/>
              </w:rPr>
              <w:t>Hoja de liquidación</w:t>
            </w:r>
          </w:p>
        </w:tc>
        <w:tc>
          <w:tcPr>
            <w:tcW w:w="1260" w:type="dxa"/>
          </w:tcPr>
          <w:p w14:paraId="196C3498" w14:textId="77777777" w:rsidR="00586CCF" w:rsidRDefault="00586CCF" w:rsidP="0035529C">
            <w:pPr>
              <w:pStyle w:val="TableParagraph"/>
              <w:spacing w:before="6"/>
              <w:ind w:left="129" w:right="75"/>
              <w:jc w:val="center"/>
              <w:rPr>
                <w:sz w:val="20"/>
              </w:rPr>
            </w:pPr>
            <w:r>
              <w:rPr>
                <w:sz w:val="20"/>
              </w:rPr>
              <w:t>Liquidación</w:t>
            </w:r>
          </w:p>
          <w:p w14:paraId="672A6882" w14:textId="77777777" w:rsidR="00586CCF" w:rsidRDefault="00586CCF" w:rsidP="0035529C">
            <w:pPr>
              <w:pStyle w:val="TableParagraph"/>
              <w:spacing w:before="20"/>
              <w:ind w:left="129" w:right="75"/>
              <w:jc w:val="center"/>
              <w:rPr>
                <w:sz w:val="20"/>
              </w:rPr>
            </w:pPr>
            <w:r>
              <w:rPr>
                <w:sz w:val="20"/>
              </w:rPr>
              <w:t>firmada</w:t>
            </w:r>
          </w:p>
        </w:tc>
      </w:tr>
      <w:tr w:rsidR="00586CCF" w:rsidRPr="00253FB7" w14:paraId="77BE4EA2" w14:textId="77777777" w:rsidTr="0035529C">
        <w:trPr>
          <w:trHeight w:val="1326"/>
        </w:trPr>
        <w:tc>
          <w:tcPr>
            <w:tcW w:w="641" w:type="dxa"/>
          </w:tcPr>
          <w:p w14:paraId="2CD8804F" w14:textId="77777777" w:rsidR="00586CCF" w:rsidRDefault="00586CCF" w:rsidP="0035529C">
            <w:pPr>
              <w:pStyle w:val="TableParagraph"/>
              <w:rPr>
                <w:b/>
                <w:sz w:val="20"/>
              </w:rPr>
            </w:pPr>
          </w:p>
          <w:p w14:paraId="08BF2FA5" w14:textId="77777777" w:rsidR="00586CCF" w:rsidRDefault="00586CCF" w:rsidP="0035529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993715C" w14:textId="77777777" w:rsidR="00586CCF" w:rsidRDefault="00586CCF" w:rsidP="0035529C">
            <w:pPr>
              <w:pStyle w:val="TableParagraph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01" w:type="dxa"/>
            <w:gridSpan w:val="4"/>
          </w:tcPr>
          <w:p w14:paraId="1870948A" w14:textId="77777777" w:rsidR="00586CCF" w:rsidRPr="00DC598A" w:rsidRDefault="00586CCF" w:rsidP="0035529C">
            <w:pPr>
              <w:pStyle w:val="TableParagraph"/>
              <w:spacing w:before="4"/>
              <w:rPr>
                <w:b/>
                <w:lang w:val="es-MX"/>
              </w:rPr>
            </w:pPr>
          </w:p>
          <w:p w14:paraId="31FF3BDD" w14:textId="77777777" w:rsidR="00586CCF" w:rsidRPr="00DC598A" w:rsidRDefault="00586CCF" w:rsidP="0035529C">
            <w:pPr>
              <w:pStyle w:val="TableParagraph"/>
              <w:spacing w:line="259" w:lineRule="auto"/>
              <w:ind w:left="61" w:right="72"/>
              <w:jc w:val="both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Notificar al usufructuario que su solicitud ha sido autorizada y que deberá presentarse a realizar el pago correspondiente, a</w:t>
            </w:r>
            <w:r w:rsidRPr="00DC598A">
              <w:rPr>
                <w:spacing w:val="-9"/>
                <w:sz w:val="20"/>
                <w:lang w:val="es-MX"/>
              </w:rPr>
              <w:t xml:space="preserve"> </w:t>
            </w:r>
            <w:r w:rsidRPr="00DC598A">
              <w:rPr>
                <w:sz w:val="20"/>
                <w:lang w:val="es-MX"/>
              </w:rPr>
              <w:t>Tesorería</w:t>
            </w:r>
          </w:p>
        </w:tc>
        <w:tc>
          <w:tcPr>
            <w:tcW w:w="1639" w:type="dxa"/>
          </w:tcPr>
          <w:p w14:paraId="27A85CF0" w14:textId="77777777" w:rsidR="00586CCF" w:rsidRPr="00DC598A" w:rsidRDefault="00586CCF" w:rsidP="0035529C">
            <w:pPr>
              <w:pStyle w:val="TableParagraph"/>
              <w:spacing w:before="3"/>
              <w:rPr>
                <w:b/>
                <w:lang w:val="es-MX"/>
              </w:rPr>
            </w:pPr>
          </w:p>
          <w:p w14:paraId="010219E4" w14:textId="77777777" w:rsidR="00586CCF" w:rsidRPr="00DC598A" w:rsidRDefault="00586CCF" w:rsidP="0035529C">
            <w:pPr>
              <w:pStyle w:val="TableParagraph"/>
              <w:spacing w:before="1" w:line="259" w:lineRule="auto"/>
              <w:ind w:left="120" w:right="66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Departamento de Mercados y Comercio en Vía</w:t>
            </w:r>
          </w:p>
          <w:p w14:paraId="48A7E3DE" w14:textId="77777777" w:rsidR="00586CCF" w:rsidRDefault="00586CCF" w:rsidP="0035529C">
            <w:pPr>
              <w:pStyle w:val="TableParagraph"/>
              <w:spacing w:line="243" w:lineRule="exact"/>
              <w:ind w:left="116" w:right="66"/>
              <w:jc w:val="center"/>
              <w:rPr>
                <w:sz w:val="20"/>
              </w:rPr>
            </w:pPr>
            <w:r>
              <w:rPr>
                <w:sz w:val="20"/>
              </w:rPr>
              <w:t>Pública</w:t>
            </w:r>
          </w:p>
        </w:tc>
        <w:tc>
          <w:tcPr>
            <w:tcW w:w="1778" w:type="dxa"/>
          </w:tcPr>
          <w:p w14:paraId="6BDDA3A6" w14:textId="77777777" w:rsidR="00586CCF" w:rsidRPr="00DC598A" w:rsidRDefault="00586CCF" w:rsidP="0035529C">
            <w:pPr>
              <w:pStyle w:val="TableParagraph"/>
              <w:spacing w:before="11" w:line="242" w:lineRule="auto"/>
              <w:ind w:left="74" w:right="14" w:firstLine="21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Expediente autorizado y hoja de liquidación, Copia del recibo que emite la Tesorería.</w:t>
            </w:r>
          </w:p>
        </w:tc>
        <w:tc>
          <w:tcPr>
            <w:tcW w:w="1260" w:type="dxa"/>
          </w:tcPr>
          <w:p w14:paraId="30DC011B" w14:textId="77777777" w:rsidR="00586CCF" w:rsidRPr="00DC598A" w:rsidRDefault="00586CCF" w:rsidP="0035529C">
            <w:pPr>
              <w:pStyle w:val="TableParagraph"/>
              <w:spacing w:before="4"/>
              <w:rPr>
                <w:b/>
                <w:lang w:val="es-MX"/>
              </w:rPr>
            </w:pPr>
          </w:p>
          <w:p w14:paraId="03232E92" w14:textId="77777777" w:rsidR="00586CCF" w:rsidRPr="00DC598A" w:rsidRDefault="00586CCF" w:rsidP="0035529C">
            <w:pPr>
              <w:pStyle w:val="TableParagraph"/>
              <w:spacing w:line="259" w:lineRule="auto"/>
              <w:ind w:left="135" w:right="75"/>
              <w:jc w:val="center"/>
              <w:rPr>
                <w:sz w:val="20"/>
                <w:lang w:val="es-MX"/>
              </w:rPr>
            </w:pPr>
            <w:r w:rsidRPr="00DC598A">
              <w:rPr>
                <w:sz w:val="20"/>
                <w:lang w:val="es-MX"/>
              </w:rPr>
              <w:t>Copia simple de pago de derechos</w:t>
            </w:r>
          </w:p>
        </w:tc>
      </w:tr>
      <w:tr w:rsidR="00586CCF" w14:paraId="44DF1DEA" w14:textId="77777777" w:rsidTr="0035529C">
        <w:trPr>
          <w:trHeight w:val="479"/>
        </w:trPr>
        <w:tc>
          <w:tcPr>
            <w:tcW w:w="641" w:type="dxa"/>
          </w:tcPr>
          <w:p w14:paraId="5ADB9483" w14:textId="77777777" w:rsidR="00586CCF" w:rsidRDefault="00586CCF" w:rsidP="0035529C">
            <w:pPr>
              <w:pStyle w:val="TableParagraph"/>
              <w:spacing w:before="111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101" w:type="dxa"/>
            <w:gridSpan w:val="4"/>
          </w:tcPr>
          <w:p w14:paraId="34DD5981" w14:textId="77777777" w:rsidR="00586CCF" w:rsidRDefault="00586CCF" w:rsidP="0035529C">
            <w:pPr>
              <w:pStyle w:val="TableParagraph"/>
              <w:spacing w:before="8"/>
              <w:ind w:left="61"/>
              <w:rPr>
                <w:sz w:val="20"/>
              </w:rPr>
            </w:pPr>
            <w:r>
              <w:rPr>
                <w:sz w:val="20"/>
              </w:rPr>
              <w:t>Fin</w:t>
            </w:r>
          </w:p>
        </w:tc>
        <w:tc>
          <w:tcPr>
            <w:tcW w:w="1639" w:type="dxa"/>
          </w:tcPr>
          <w:p w14:paraId="2ABF83A1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8" w:type="dxa"/>
          </w:tcPr>
          <w:p w14:paraId="10298232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3746F50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8B6948" w14:textId="77777777" w:rsidR="00586CCF" w:rsidRDefault="00586CCF" w:rsidP="00586CCF">
      <w:pPr>
        <w:rPr>
          <w:rFonts w:ascii="Times New Roman"/>
          <w:sz w:val="20"/>
        </w:rPr>
        <w:sectPr w:rsidR="00586CCF">
          <w:pgSz w:w="12240" w:h="15840"/>
          <w:pgMar w:top="1440" w:right="460" w:bottom="1020" w:left="600" w:header="887" w:footer="823" w:gutter="0"/>
          <w:cols w:space="720"/>
        </w:sectPr>
      </w:pPr>
    </w:p>
    <w:p w14:paraId="0552CFBE" w14:textId="77777777" w:rsidR="00586CCF" w:rsidRDefault="00586CCF" w:rsidP="00586CCF">
      <w:pPr>
        <w:spacing w:before="8"/>
        <w:rPr>
          <w:b/>
        </w:rPr>
      </w:pPr>
    </w:p>
    <w:p w14:paraId="54F864AB" w14:textId="77777777" w:rsidR="00586CCF" w:rsidRDefault="00586CCF" w:rsidP="00586CCF">
      <w:pPr>
        <w:pStyle w:val="Ttulo1"/>
        <w:ind w:right="1252"/>
      </w:pPr>
      <w:r>
        <w:t>Manual de Procedimientos</w:t>
      </w:r>
    </w:p>
    <w:p w14:paraId="583ADA3F" w14:textId="77777777" w:rsidR="00586CCF" w:rsidRDefault="00586CCF" w:rsidP="00586CCF">
      <w:pPr>
        <w:spacing w:before="7"/>
        <w:rPr>
          <w:b/>
          <w:sz w:val="29"/>
        </w:rPr>
      </w:pPr>
    </w:p>
    <w:tbl>
      <w:tblPr>
        <w:tblStyle w:val="TableNormal"/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1"/>
        <w:gridCol w:w="1169"/>
        <w:gridCol w:w="1375"/>
      </w:tblGrid>
      <w:tr w:rsidR="00586CCF" w14:paraId="59FE670C" w14:textId="77777777" w:rsidTr="0035529C">
        <w:trPr>
          <w:trHeight w:val="290"/>
        </w:trPr>
        <w:tc>
          <w:tcPr>
            <w:tcW w:w="7001" w:type="dxa"/>
            <w:tcBorders>
              <w:bottom w:val="nil"/>
            </w:tcBorders>
          </w:tcPr>
          <w:p w14:paraId="64D392D4" w14:textId="3169E4C0" w:rsidR="00586CCF" w:rsidRPr="00DC598A" w:rsidRDefault="00586CCF" w:rsidP="0035529C">
            <w:pPr>
              <w:pStyle w:val="TableParagraph"/>
              <w:spacing w:before="1"/>
              <w:ind w:left="107"/>
              <w:rPr>
                <w:b/>
                <w:lang w:val="es-MX"/>
              </w:rPr>
            </w:pPr>
            <w:r w:rsidRPr="00DC598A">
              <w:rPr>
                <w:lang w:val="es-MX"/>
              </w:rPr>
              <w:t xml:space="preserve">Área: </w:t>
            </w:r>
            <w:r w:rsidR="00AE5CAC">
              <w:rPr>
                <w:b/>
                <w:lang w:val="es-MX"/>
              </w:rPr>
              <w:t>Direc</w:t>
            </w:r>
            <w:r w:rsidRPr="00DC598A">
              <w:rPr>
                <w:b/>
                <w:lang w:val="es-MX"/>
              </w:rPr>
              <w:t>ción de Desarrollo Económico</w:t>
            </w:r>
          </w:p>
        </w:tc>
        <w:tc>
          <w:tcPr>
            <w:tcW w:w="1169" w:type="dxa"/>
            <w:tcBorders>
              <w:bottom w:val="nil"/>
            </w:tcBorders>
          </w:tcPr>
          <w:p w14:paraId="23B4B718" w14:textId="77777777" w:rsidR="00586CCF" w:rsidRDefault="00586CCF" w:rsidP="0035529C">
            <w:pPr>
              <w:pStyle w:val="TableParagraph"/>
              <w:spacing w:before="1"/>
              <w:ind w:left="174" w:right="145"/>
              <w:jc w:val="center"/>
            </w:pPr>
            <w:r>
              <w:t>Fecha de</w:t>
            </w:r>
          </w:p>
        </w:tc>
        <w:tc>
          <w:tcPr>
            <w:tcW w:w="1375" w:type="dxa"/>
            <w:tcBorders>
              <w:bottom w:val="nil"/>
            </w:tcBorders>
          </w:tcPr>
          <w:p w14:paraId="66E0D2A8" w14:textId="77777777" w:rsidR="00586CCF" w:rsidRDefault="00586CCF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6CCF" w14:paraId="08D712FC" w14:textId="77777777" w:rsidTr="0035529C">
        <w:trPr>
          <w:trHeight w:val="268"/>
        </w:trPr>
        <w:tc>
          <w:tcPr>
            <w:tcW w:w="7001" w:type="dxa"/>
            <w:tcBorders>
              <w:top w:val="nil"/>
              <w:bottom w:val="nil"/>
            </w:tcBorders>
          </w:tcPr>
          <w:p w14:paraId="0FC42668" w14:textId="77777777" w:rsidR="00586CCF" w:rsidRDefault="00586CCF" w:rsidP="0035529C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Nombre del procedimiento</w:t>
            </w:r>
            <w:r>
              <w:rPr>
                <w:b/>
              </w:rPr>
              <w:t>: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73021E99" w14:textId="77777777" w:rsidR="00586CCF" w:rsidRDefault="00586CCF" w:rsidP="0035529C">
            <w:pPr>
              <w:pStyle w:val="TableParagraph"/>
              <w:spacing w:line="249" w:lineRule="exact"/>
              <w:ind w:left="174" w:right="143"/>
              <w:jc w:val="center"/>
            </w:pPr>
            <w:r>
              <w:t>emisión: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335CC3FA" w14:textId="77777777" w:rsidR="00586CCF" w:rsidRDefault="00586CCF" w:rsidP="0035529C">
            <w:pPr>
              <w:pStyle w:val="TableParagraph"/>
              <w:spacing w:line="249" w:lineRule="exact"/>
              <w:ind w:right="156"/>
              <w:jc w:val="right"/>
            </w:pPr>
            <w:r>
              <w:t>Número de</w:t>
            </w:r>
          </w:p>
        </w:tc>
      </w:tr>
      <w:tr w:rsidR="00586CCF" w14:paraId="65287CD3" w14:textId="77777777" w:rsidTr="0035529C">
        <w:trPr>
          <w:trHeight w:val="268"/>
        </w:trPr>
        <w:tc>
          <w:tcPr>
            <w:tcW w:w="7001" w:type="dxa"/>
            <w:tcBorders>
              <w:top w:val="nil"/>
              <w:bottom w:val="nil"/>
            </w:tcBorders>
          </w:tcPr>
          <w:p w14:paraId="3DFFF3C3" w14:textId="77777777" w:rsidR="00586CCF" w:rsidRPr="00DC598A" w:rsidRDefault="00586CCF" w:rsidP="0035529C">
            <w:pPr>
              <w:pStyle w:val="TableParagraph"/>
              <w:spacing w:line="249" w:lineRule="exact"/>
              <w:ind w:left="107"/>
              <w:rPr>
                <w:b/>
                <w:lang w:val="es-MX"/>
              </w:rPr>
            </w:pPr>
            <w:r w:rsidRPr="00DC598A">
              <w:rPr>
                <w:b/>
                <w:lang w:val="es-MX"/>
              </w:rPr>
              <w:t>Regulación de locales y planchas de mercados Públicos Municipales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1F374BBF" w14:textId="77777777" w:rsidR="00586CCF" w:rsidRDefault="00586CCF" w:rsidP="0035529C">
            <w:pPr>
              <w:pStyle w:val="TableParagraph"/>
              <w:spacing w:line="249" w:lineRule="exact"/>
              <w:ind w:left="148" w:right="145"/>
              <w:jc w:val="center"/>
              <w:rPr>
                <w:b/>
              </w:rPr>
            </w:pPr>
            <w:r>
              <w:rPr>
                <w:b/>
              </w:rPr>
              <w:t>Enero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276191F0" w14:textId="77777777" w:rsidR="00586CCF" w:rsidRDefault="00586CCF" w:rsidP="0035529C">
            <w:pPr>
              <w:pStyle w:val="TableParagraph"/>
              <w:spacing w:line="249" w:lineRule="exact"/>
              <w:ind w:right="141"/>
              <w:jc w:val="right"/>
              <w:rPr>
                <w:b/>
              </w:rPr>
            </w:pPr>
            <w:r>
              <w:t xml:space="preserve">revisión: </w:t>
            </w:r>
            <w:r>
              <w:rPr>
                <w:b/>
              </w:rPr>
              <w:t>00</w:t>
            </w:r>
          </w:p>
        </w:tc>
      </w:tr>
      <w:tr w:rsidR="00586CCF" w14:paraId="036A8D83" w14:textId="77777777" w:rsidTr="0035529C">
        <w:trPr>
          <w:trHeight w:val="251"/>
        </w:trPr>
        <w:tc>
          <w:tcPr>
            <w:tcW w:w="7001" w:type="dxa"/>
            <w:tcBorders>
              <w:top w:val="nil"/>
            </w:tcBorders>
          </w:tcPr>
          <w:p w14:paraId="5D49A648" w14:textId="77777777" w:rsidR="00586CCF" w:rsidRDefault="00586CCF" w:rsidP="0035529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6D7D0D1E" w14:textId="4742FCED" w:rsidR="00586CCF" w:rsidRDefault="00586CCF" w:rsidP="0035529C">
            <w:pPr>
              <w:pStyle w:val="TableParagraph"/>
              <w:spacing w:line="232" w:lineRule="exact"/>
              <w:ind w:left="149" w:right="145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E5CAC">
              <w:rPr>
                <w:b/>
              </w:rPr>
              <w:t>21</w:t>
            </w:r>
          </w:p>
        </w:tc>
        <w:tc>
          <w:tcPr>
            <w:tcW w:w="1375" w:type="dxa"/>
            <w:tcBorders>
              <w:top w:val="nil"/>
            </w:tcBorders>
          </w:tcPr>
          <w:p w14:paraId="716D267D" w14:textId="77777777" w:rsidR="00586CCF" w:rsidRDefault="00586CCF" w:rsidP="0035529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C3970F" w14:textId="77777777" w:rsidR="00586CCF" w:rsidRDefault="00586CCF" w:rsidP="00586CCF">
      <w:pPr>
        <w:rPr>
          <w:rFonts w:ascii="Times New Roman"/>
          <w:sz w:val="18"/>
        </w:rPr>
        <w:sectPr w:rsidR="00586CCF">
          <w:headerReference w:type="even" r:id="rId70"/>
          <w:headerReference w:type="default" r:id="rId71"/>
          <w:footerReference w:type="even" r:id="rId72"/>
          <w:footerReference w:type="default" r:id="rId73"/>
          <w:pgSz w:w="12240" w:h="15840"/>
          <w:pgMar w:top="1440" w:right="460" w:bottom="440" w:left="600" w:header="887" w:footer="257" w:gutter="0"/>
          <w:pgNumType w:start="99"/>
          <w:cols w:space="720"/>
        </w:sectPr>
      </w:pPr>
    </w:p>
    <w:p w14:paraId="4F86E454" w14:textId="77777777" w:rsidR="00586CCF" w:rsidRDefault="00586CCF" w:rsidP="00586CCF">
      <w:pPr>
        <w:spacing w:line="265" w:lineRule="exact"/>
        <w:jc w:val="right"/>
        <w:rPr>
          <w:b/>
        </w:rPr>
      </w:pPr>
      <w:r>
        <w:rPr>
          <w:b/>
        </w:rPr>
        <w:lastRenderedPageBreak/>
        <w:t>Diagrama de Flujo:</w:t>
      </w:r>
    </w:p>
    <w:p w14:paraId="04F2481B" w14:textId="77777777" w:rsidR="00586CCF" w:rsidRDefault="00586CCF" w:rsidP="00586CCF">
      <w:pPr>
        <w:spacing w:before="7"/>
        <w:rPr>
          <w:b/>
          <w:sz w:val="24"/>
        </w:rPr>
      </w:pPr>
    </w:p>
    <w:p w14:paraId="5DC4E243" w14:textId="77777777" w:rsidR="00586CCF" w:rsidRPr="00DC598A" w:rsidRDefault="000C02BC" w:rsidP="00586CCF">
      <w:pPr>
        <w:ind w:left="3538" w:right="695" w:hanging="1803"/>
        <w:rPr>
          <w:b/>
          <w:lang w:val="es-MX"/>
        </w:rPr>
      </w:pPr>
      <w:r>
        <w:pict w14:anchorId="67A7C9BC">
          <v:group id="_x0000_s7909" style="position:absolute;left:0;text-align:left;margin-left:103.65pt;margin-top:-5.85pt;width:440.95pt;height:566.35pt;z-index:-250548224;mso-position-horizontal-relative:page" coordorigin="2073,-117" coordsize="8819,11327">
            <v:line id="_x0000_s7910" style="position:absolute" from="9740,10728" to="10891,10728" strokecolor="#231f20" strokeweight=".5pt"/>
            <v:rect id="_x0000_s7911" style="position:absolute;left:2072;top:-117;width:118;height:60" fillcolor="black" stroked="f"/>
            <v:line id="_x0000_s7912" style="position:absolute" from="2190,-87" to="6750,-87" strokeweight="3pt"/>
            <v:line id="_x0000_s7913" style="position:absolute" from="2190,-14" to="6750,-14" strokeweight="1.44pt"/>
            <v:rect id="_x0000_s7914" style="position:absolute;left:6750;top:-117;width:118;height:60" fillcolor="black" stroked="f"/>
            <v:line id="_x0000_s7915" style="position:absolute" from="6868,-87" to="10720,-87" strokeweight="3pt"/>
            <v:line id="_x0000_s7916" style="position:absolute" from="6868,-14" to="10720,-14" strokeweight="1.44pt"/>
            <v:rect id="_x0000_s7917" style="position:absolute;left:10719;top:-117;width:118;height:60" fillcolor="black" stroked="f"/>
            <v:line id="_x0000_s7918" style="position:absolute" from="2176,-28" to="2176,601" strokeweight="1.44pt"/>
            <v:line id="_x0000_s7919" style="position:absolute" from="2103,-117" to="2103,658" strokeweight="3pt"/>
            <v:line id="_x0000_s7920" style="position:absolute" from="6853,-28" to="6853,601" strokeweight="1.44pt"/>
            <v:line id="_x0000_s7921" style="position:absolute" from="6780,-28" to="6780,601" strokeweight="1.0587mm"/>
            <v:line id="_x0000_s7922" style="position:absolute" from="10823,-117" to="10823,601" strokeweight="1.44pt"/>
            <v:line id="_x0000_s7923" style="position:absolute" from="10750,-28" to="10750,601" strokeweight="3pt"/>
            <v:shape id="_x0000_s7924" style="position:absolute;left:2072;top:540;width:236;height:118" coordorigin="2073,541" coordsize="236,118" o:spt="100" adj="0,,0" path="m2308,629r-118,l2190,629r-117,l2073,658r117,l2190,658r118,l2308,629t,-88l2190,541r,60l2308,601r,-60e" fillcolor="black" stroked="f">
              <v:stroke joinstyle="round"/>
              <v:formulas/>
              <v:path arrowok="t" o:connecttype="segments"/>
            </v:shape>
            <v:line id="_x0000_s7925" style="position:absolute" from="2308,571" to="6750,571" strokeweight="3pt"/>
            <v:line id="_x0000_s7926" style="position:absolute" from="2308,644" to="6750,644" strokeweight="1.44pt"/>
            <v:shape id="_x0000_s7927" style="position:absolute;left:6750;top:540;width:236;height:118" coordorigin="6750,541" coordsize="236,118" o:spt="100" adj="0,,0" path="m6868,629r-118,l6750,658r118,l6868,629t117,l6868,629r,29l6985,658r,-29m6985,541r-117,l6868,601r117,l6985,541e" fillcolor="black" stroked="f">
              <v:stroke joinstyle="round"/>
              <v:formulas/>
              <v:path arrowok="t" o:connecttype="segments"/>
            </v:shape>
            <v:line id="_x0000_s7928" style="position:absolute" from="6985,571" to="10720,571" strokeweight="3pt"/>
            <v:line id="_x0000_s7929" style="position:absolute" from="6985,644" to="10720,644" strokeweight="1.44pt"/>
            <v:rect id="_x0000_s7930" style="position:absolute;left:10719;top:629;width:118;height:29" fillcolor="black" stroked="f"/>
            <v:shape id="_x0000_s7931" style="position:absolute;left:2137;top:1203;width:8638;height:5400" coordorigin="2137,1203" coordsize="8638,5400" o:spt="100" adj="0,,0" path="m2137,1203r4668,m6815,1203r3960,m2137,2019r4668,m6815,2019r3960,m2137,4445r4668,m6815,4445r3960,m2137,6603r4668,m6815,6603r3960,e" filled="f" strokeweight=".16969mm">
              <v:stroke joinstyle="round"/>
              <v:formulas/>
              <v:path arrowok="t" o:connecttype="segments"/>
            </v:shape>
            <v:shape id="_x0000_s7932" style="position:absolute;left:2137;top:8494;width:8638;height:2" coordorigin="2137,8494" coordsize="8638,0" o:spt="100" adj="0,,0" path="m2137,8494r4668,m6815,8494r3960,e" filled="f" strokeweight=".48pt">
              <v:stroke joinstyle="round"/>
              <v:formulas/>
              <v:path arrowok="t" o:connecttype="segments"/>
            </v:shape>
            <v:shape id="_x0000_s7933" style="position:absolute;left:2137;top:10114;width:8638;height:2" coordorigin="2137,10114" coordsize="8638,0" o:spt="100" adj="0,,0" path="m2137,10114r4668,m6815,10114r3960,e" filled="f" strokeweight=".48pt">
              <v:stroke joinstyle="round"/>
              <v:formulas/>
              <v:path arrowok="t" o:connecttype="segments"/>
            </v:shape>
            <v:line id="_x0000_s7934" style="position:absolute" from="2133,658" to="2133,10657" strokeweight=".16969mm"/>
            <v:rect id="_x0000_s7935" style="position:absolute;left:2127;top:10656;width:10;height:10" fillcolor="black" stroked="f"/>
            <v:shape id="_x0000_s7936" style="position:absolute;left:2137;top:10661;width:4668;height:2" coordorigin="2137,10661" coordsize="4668,0" o:spt="100" adj="0,,0" path="m6543,10661r262,m2137,10661r656,e" filled="f" strokeweight=".48pt">
              <v:stroke joinstyle="round"/>
              <v:formulas/>
              <v:path arrowok="t" o:connecttype="segments"/>
            </v:shape>
            <v:line id="_x0000_s7937" style="position:absolute" from="6810,658" to="6810,10657" strokeweight=".16969mm"/>
            <v:rect id="_x0000_s7938" style="position:absolute;left:6805;top:10656;width:10;height:10" fillcolor="black" stroked="f"/>
            <v:line id="_x0000_s7939" style="position:absolute" from="6815,10661" to="10775,10661" strokeweight=".48pt"/>
            <v:line id="_x0000_s7940" style="position:absolute" from="10780,658" to="10780,10657" strokeweight=".16969mm"/>
            <v:rect id="_x0000_s7941" style="position:absolute;left:10775;top:10656;width:10;height:10" fillcolor="black" stroked="f"/>
            <v:shape id="_x0000_s7942" style="position:absolute;left:3638;top:664;width:1383;height:475" coordorigin="3639,664" coordsize="1383,475" path="m3718,664r-31,6l3662,687r-17,25l3639,743r,317l3645,1091r17,25l3687,1133r31,6l4942,1139r31,-6l4998,1116r17,-25l5022,1060r,-317l5015,712r-17,-25l4973,670r-31,-6l3718,664e" filled="f" strokeweight="2pt">
              <v:path arrowok="t"/>
            </v:shape>
            <v:rect id="_x0000_s7943" style="position:absolute;left:2377;top:1378;width:4152;height:468" filled="f" strokeweight="2pt"/>
            <v:shape id="_x0000_s7944" style="position:absolute;left:2311;top:2161;width:4219;height:1825" coordorigin="2312,2161" coordsize="4219,1825" path="m4421,2161l2312,3074r2109,912l6531,3074,4421,2161xe" filled="f" strokeweight="2pt">
              <v:path arrowok="t"/>
            </v:shape>
            <v:shape id="_x0000_s7945" style="position:absolute;left:2297;top:4756;width:4169;height:1724" coordorigin="2298,4756" coordsize="4169,1724" path="m4382,4756l2298,5618r2084,862l6467,5618,4382,4756xe" filled="f" strokeweight="2pt">
              <v:path arrowok="t"/>
            </v:shape>
            <v:shape id="_x0000_s7946" style="position:absolute;left:5955;top:6696;width:3497;height:1825" coordorigin="5956,6696" coordsize="3497,1825" path="m7704,6696l5956,7609r1748,912l9453,7609,7704,6696xe" stroked="f">
              <v:path arrowok="t"/>
            </v:shape>
            <v:shape id="_x0000_s7947" style="position:absolute;left:5955;top:6696;width:3497;height:1825" coordorigin="5956,6696" coordsize="3497,1825" path="m7704,6696l5956,7609r1748,912l9453,7609,7704,6696xe" filled="f" strokeweight="2pt">
              <v:path arrowok="t"/>
            </v:shape>
            <v:shape id="_x0000_s7948" style="position:absolute;left:4051;top:9860;width:586;height:452" coordorigin="4052,9860" coordsize="586,452" path="m4638,9860r-586,l4052,10221r293,91l4638,10221r,-361xe" stroked="f">
              <v:path arrowok="t"/>
            </v:shape>
            <v:shape id="_x0000_s7949" style="position:absolute;left:4051;top:9860;width:586;height:452" coordorigin="4052,9860" coordsize="586,452" path="m4052,9860r586,l4638,10221r-293,91l4052,10221r,-361xe" filled="f" strokeweight="2pt">
              <v:path arrowok="t"/>
            </v:shape>
            <v:rect id="_x0000_s7950" style="position:absolute;left:2792;top:10302;width:3750;height:887" stroked="f"/>
            <v:rect id="_x0000_s7951" style="position:absolute;left:2792;top:10302;width:3750;height:887" filled="f" strokeweight="2pt"/>
            <v:shape id="_x0000_s7952" style="position:absolute;left:6543;top:10428;width:1825;height:586" coordorigin="6544,10428" coordsize="1825,586" path="m8368,10428r-1824,l6544,10975r59,8l6780,11000r49,4l6925,11010r46,4l7078,11013r72,-2l7233,11006r143,-14l7437,10983r64,-11l7532,10968r33,-4l7598,10959r33,-5l7738,10938r37,-4l7813,10929r82,-10l7941,10915r45,-3l8079,10904r50,-3l8368,10898r,-470xe" stroked="f">
              <v:path arrowok="t"/>
            </v:shape>
            <v:shape id="_x0000_s7953" style="position:absolute;left:6543;top:10428;width:1825;height:586" coordorigin="6544,10428" coordsize="1825,586" path="m6544,10975r59,8l6663,10989r59,5l6780,11000r49,4l6878,11007r47,3l6971,11014r107,-1l7150,11011r47,-3l7233,11006r73,-6l7376,10992r61,-9l7501,10972r31,-4l7565,10964r33,-5l7631,10954r36,-5l7702,10944r36,-6l7775,10934r38,-5l7853,10924r42,-5l7941,10915r45,-3l8031,10908r48,-4l8129,10901r56,l8244,10900r61,-2l8368,10898r,-470l6544,10428r,547e" filled="f" strokeweight="2pt">
              <v:path arrowok="t"/>
            </v:shape>
            <v:shape id="_x0000_s7954" style="position:absolute;left:9882;top:7409;width:968;height:447" coordorigin="9883,7409" coordsize="968,447" path="m10776,7409r-819,l9928,7415r-24,16l9888,7455r-5,29l9883,7782r5,29l9904,7834r24,16l9957,7856r819,l10805,7850r24,-16l10845,7811r6,-29l10851,7484r-6,-29l10829,7431r-24,-16l10776,7409xe" stroked="f">
              <v:path arrowok="t"/>
            </v:shape>
            <v:shape id="_x0000_s7955" style="position:absolute;left:9882;top:7409;width:968;height:447" coordorigin="9883,7409" coordsize="968,447" path="m9957,7409r-29,6l9904,7431r-16,24l9883,7484r,298l9888,7811r16,23l9928,7850r29,6l10776,7856r29,-6l10829,7834r16,-23l10851,7782r,-298l10845,7455r-16,-24l10805,7415r-29,-6l9957,7409e" filled="f" strokeweight="2pt">
              <v:path arrowok="t"/>
            </v:shape>
            <v:shape id="_x0000_s7956" style="position:absolute;left:7103;top:4587;width:1169;height:405" coordorigin="7104,4587" coordsize="1169,405" path="m7171,4587r-26,5l7123,4607r-14,21l7104,4655r,270l7109,4951r14,21l7145,4987r26,5l8205,4992r26,-5l8253,4972r14,-21l8273,4925r,-270l8267,4628r-14,-21l8231,4592r-26,-5l7171,4587e" filled="f" strokeweight="2pt">
              <v:path arrowok="t"/>
            </v:shape>
            <v:shape id="_x0000_s7957" style="position:absolute;left:7110;top:2875;width:1272;height:405" coordorigin="7111,2875" coordsize="1272,405" path="m7178,2875r-26,5l7130,2895r-14,21l7111,2943r,270l7116,3239r14,21l7152,3275r26,5l8315,3280r26,-5l8363,3260r14,-21l8383,3213r,-270l8377,2916r-14,-21l8341,2880r-26,-5l7178,2875e" filled="f" strokeweight="2pt">
              <v:path arrowok="t"/>
            </v:shape>
            <v:line id="_x0000_s7958" style="position:absolute" from="4436,1202" to="4436,1269" strokeweight="1pt"/>
            <v:shape id="_x0000_s7959" style="position:absolute;left:4375;top:1249;width:120;height:120" coordorigin="4376,1249" coordsize="120,120" path="m4496,1249r-120,l4436,1369r60,-120xe" fillcolor="black" stroked="f">
              <v:path arrowok="t"/>
            </v:shape>
            <v:line id="_x0000_s7960" style="position:absolute" from="4369,1838" to="4369,2090" strokeweight="1pt"/>
            <v:shape id="_x0000_s7961" style="position:absolute;left:4308;top:2070;width:120;height:120" coordorigin="4309,2070" coordsize="120,120" path="m4429,2070r-120,l4369,2190r60,-120xe" fillcolor="black" stroked="f">
              <v:path arrowok="t"/>
            </v:shape>
            <v:line id="_x0000_s7962" style="position:absolute" from="6469,3096" to="6989,3096" strokeweight="1pt"/>
            <v:shape id="_x0000_s7963" style="position:absolute;left:6968;top:3036;width:120;height:120" coordorigin="6969,3036" coordsize="120,120" path="m6969,3036r,120l7089,3096r-120,-60xe" fillcolor="black" stroked="f">
              <v:path arrowok="t"/>
            </v:shape>
            <v:line id="_x0000_s7964" style="position:absolute" from="4369,4016" to="4369,4586" strokeweight="1pt"/>
            <v:shape id="_x0000_s7965" style="position:absolute;left:4308;top:4566;width:120;height:120" coordorigin="4309,4566" coordsize="120,120" path="m4429,4566r-120,l4369,4686r60,-120xe" fillcolor="black" stroked="f">
              <v:path arrowok="t"/>
            </v:shape>
            <v:line id="_x0000_s7966" style="position:absolute" from="6478,5624" to="6948,5624" strokeweight="1pt"/>
            <v:shape id="_x0000_s7967" style="position:absolute;left:6927;top:5564;width:120;height:120" coordorigin="6928,5564" coordsize="120,120" path="m6928,5564r,120l7048,5624r-120,-60xe" fillcolor="black" stroked="f">
              <v:path arrowok="t"/>
            </v:shape>
            <v:shape id="_x0000_s7968" style="position:absolute;left:4401;top:6476;width:1457;height:1139" coordorigin="4402,6476" coordsize="1457,1139" path="m4402,6476r41,l4443,7615r1416,e" filled="f" strokeweight="1pt">
              <v:path arrowok="t"/>
            </v:shape>
            <v:shape id="_x0000_s7969" style="position:absolute;left:5838;top:7555;width:120;height:120" coordorigin="5839,7555" coordsize="120,120" path="m5839,7555r,120l5959,7615r-120,-60xe" fillcolor="black" stroked="f">
              <v:path arrowok="t"/>
            </v:shape>
            <v:line id="_x0000_s7970" style="position:absolute" from="9453,7616" to="9694,7616" strokeweight=".43781mm"/>
            <v:shape id="_x0000_s7971" style="position:absolute;left:9662;top:7553;width:122;height:120" coordorigin="9662,7554" coordsize="122,120" path="m9662,7554r3,120l9784,7611r-122,-57xe" fillcolor="black" stroked="f">
              <v:path arrowok="t"/>
            </v:shape>
            <v:shape id="_x0000_s7972" style="position:absolute;left:6552;top:8501;width:1132;height:485" coordorigin="6553,8501" coordsize="1132,485" path="m7675,8501r10,l7685,8986r-1132,e" filled="f" strokeweight="1pt">
              <v:path arrowok="t"/>
            </v:shape>
            <v:shape id="_x0000_s7973" style="position:absolute;left:6452;top:8926;width:120;height:121" coordorigin="6453,8926" coordsize="120,121" path="m6573,8926r-120,60l6573,9046r,-120xe" fillcolor="black" stroked="f">
              <v:path arrowok="t"/>
            </v:shape>
            <v:line id="_x0000_s7974" style="position:absolute" from="4353,9352" to="4353,9754" strokeweight="1pt"/>
            <v:shape id="_x0000_s7975" style="position:absolute;left:4292;top:9734;width:120;height:120" coordorigin="4293,9734" coordsize="120,120" path="m4413,9734r-120,l4353,9854r60,-120xe" fillcolor="black" stroked="f">
              <v:path arrowok="t"/>
            </v:shape>
            <w10:wrap anchorx="page"/>
          </v:group>
        </w:pict>
      </w:r>
      <w:r w:rsidR="00586CCF" w:rsidRPr="00DC598A">
        <w:rPr>
          <w:b/>
          <w:lang w:val="es-MX"/>
        </w:rPr>
        <w:t>Departamento de Mercados y Comercio en Vía Pública</w:t>
      </w:r>
    </w:p>
    <w:p w14:paraId="652915DB" w14:textId="77777777" w:rsidR="00586CCF" w:rsidRPr="00DC598A" w:rsidRDefault="00586CCF" w:rsidP="00586CCF">
      <w:pPr>
        <w:rPr>
          <w:b/>
          <w:lang w:val="es-MX"/>
        </w:rPr>
      </w:pPr>
      <w:r w:rsidRPr="00DC598A">
        <w:rPr>
          <w:lang w:val="es-MX"/>
        </w:rPr>
        <w:br w:type="column"/>
      </w:r>
    </w:p>
    <w:p w14:paraId="74385383" w14:textId="77777777" w:rsidR="00586CCF" w:rsidRPr="00DC598A" w:rsidRDefault="00586CCF" w:rsidP="00586CCF">
      <w:pPr>
        <w:rPr>
          <w:b/>
          <w:lang w:val="es-MX"/>
        </w:rPr>
      </w:pPr>
    </w:p>
    <w:p w14:paraId="2FE8CA71" w14:textId="77777777" w:rsidR="00586CCF" w:rsidRPr="00DC598A" w:rsidRDefault="00586CCF" w:rsidP="00586CCF">
      <w:pPr>
        <w:spacing w:before="163"/>
        <w:ind w:left="-32"/>
        <w:rPr>
          <w:b/>
          <w:lang w:val="es-MX"/>
        </w:rPr>
      </w:pPr>
      <w:r w:rsidRPr="00DC598A">
        <w:rPr>
          <w:b/>
          <w:lang w:val="es-MX"/>
        </w:rPr>
        <w:t>Subdirección Abasto y Comercio</w:t>
      </w:r>
    </w:p>
    <w:p w14:paraId="10AB22A7" w14:textId="77777777" w:rsidR="00586CCF" w:rsidRPr="00DC598A" w:rsidRDefault="00586CCF" w:rsidP="00586CCF">
      <w:pPr>
        <w:rPr>
          <w:lang w:val="es-MX"/>
        </w:rPr>
        <w:sectPr w:rsidR="00586CCF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6718" w:space="40"/>
            <w:col w:w="4422"/>
          </w:cols>
        </w:sectPr>
      </w:pPr>
    </w:p>
    <w:p w14:paraId="105D0CBB" w14:textId="77777777" w:rsidR="00586CCF" w:rsidRPr="00DC598A" w:rsidRDefault="00586CCF" w:rsidP="00586CCF">
      <w:pPr>
        <w:spacing w:before="4"/>
        <w:rPr>
          <w:b/>
          <w:sz w:val="14"/>
          <w:lang w:val="es-MX"/>
        </w:rPr>
      </w:pPr>
    </w:p>
    <w:p w14:paraId="5CBE0DEA" w14:textId="77777777" w:rsidR="00586CCF" w:rsidRPr="00DC598A" w:rsidRDefault="00586CCF" w:rsidP="00586CCF">
      <w:pPr>
        <w:spacing w:before="56"/>
        <w:ind w:left="3491"/>
        <w:rPr>
          <w:lang w:val="es-MX"/>
        </w:rPr>
      </w:pPr>
      <w:r w:rsidRPr="00DC598A">
        <w:rPr>
          <w:lang w:val="es-MX"/>
        </w:rPr>
        <w:t>Inicio</w:t>
      </w:r>
    </w:p>
    <w:p w14:paraId="0228BBC1" w14:textId="77777777" w:rsidR="00586CCF" w:rsidRPr="00DC598A" w:rsidRDefault="00586CCF" w:rsidP="00586CCF">
      <w:pPr>
        <w:rPr>
          <w:sz w:val="20"/>
          <w:lang w:val="es-MX"/>
        </w:rPr>
      </w:pPr>
    </w:p>
    <w:p w14:paraId="6FB7843F" w14:textId="77777777" w:rsidR="00586CCF" w:rsidRPr="00DC598A" w:rsidRDefault="00586CCF" w:rsidP="00586CCF">
      <w:pPr>
        <w:spacing w:before="5"/>
        <w:rPr>
          <w:sz w:val="15"/>
          <w:lang w:val="es-MX"/>
        </w:rPr>
      </w:pPr>
    </w:p>
    <w:p w14:paraId="6E595A60" w14:textId="77777777" w:rsidR="00586CCF" w:rsidRPr="00DC598A" w:rsidRDefault="00586CCF" w:rsidP="00586CCF">
      <w:pPr>
        <w:ind w:left="2358"/>
        <w:rPr>
          <w:sz w:val="20"/>
          <w:lang w:val="es-MX"/>
        </w:rPr>
      </w:pPr>
      <w:r w:rsidRPr="00DC598A">
        <w:rPr>
          <w:sz w:val="20"/>
          <w:lang w:val="es-MX"/>
        </w:rPr>
        <w:t>Solicitud y documentación requerida</w:t>
      </w:r>
    </w:p>
    <w:p w14:paraId="74ECFE99" w14:textId="77777777" w:rsidR="00586CCF" w:rsidRPr="00DC598A" w:rsidRDefault="00586CCF" w:rsidP="00586CCF">
      <w:pPr>
        <w:rPr>
          <w:sz w:val="20"/>
          <w:lang w:val="es-MX"/>
        </w:rPr>
      </w:pPr>
    </w:p>
    <w:p w14:paraId="42F018CF" w14:textId="77777777" w:rsidR="00586CCF" w:rsidRPr="00DC598A" w:rsidRDefault="00586CCF" w:rsidP="00586CCF">
      <w:pPr>
        <w:rPr>
          <w:sz w:val="20"/>
          <w:lang w:val="es-MX"/>
        </w:rPr>
      </w:pPr>
    </w:p>
    <w:p w14:paraId="0FF4A654" w14:textId="77777777" w:rsidR="00586CCF" w:rsidRPr="00DC598A" w:rsidRDefault="00586CCF" w:rsidP="00586CCF">
      <w:pPr>
        <w:rPr>
          <w:sz w:val="20"/>
          <w:lang w:val="es-MX"/>
        </w:rPr>
      </w:pPr>
    </w:p>
    <w:p w14:paraId="379D91EC" w14:textId="77777777" w:rsidR="00586CCF" w:rsidRPr="00DC598A" w:rsidRDefault="00586CCF" w:rsidP="00586CCF">
      <w:pPr>
        <w:rPr>
          <w:sz w:val="20"/>
          <w:lang w:val="es-MX"/>
        </w:rPr>
        <w:sectPr w:rsidR="00586CCF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2F3E76C" w14:textId="77777777" w:rsidR="00586CCF" w:rsidRPr="00DC598A" w:rsidRDefault="00586CCF" w:rsidP="00586CCF">
      <w:pPr>
        <w:spacing w:before="8"/>
        <w:rPr>
          <w:sz w:val="17"/>
          <w:lang w:val="es-MX"/>
        </w:rPr>
      </w:pPr>
    </w:p>
    <w:p w14:paraId="5201E829" w14:textId="77777777" w:rsidR="00586CCF" w:rsidRPr="00DC598A" w:rsidRDefault="00586CCF" w:rsidP="00586CCF">
      <w:pPr>
        <w:spacing w:before="1" w:line="259" w:lineRule="auto"/>
        <w:ind w:left="3179"/>
        <w:jc w:val="center"/>
        <w:rPr>
          <w:sz w:val="20"/>
          <w:lang w:val="es-MX"/>
        </w:rPr>
      </w:pPr>
      <w:r w:rsidRPr="00DC598A">
        <w:rPr>
          <w:spacing w:val="-1"/>
          <w:sz w:val="20"/>
          <w:lang w:val="es-MX"/>
        </w:rPr>
        <w:t xml:space="preserve">Documentación </w:t>
      </w:r>
      <w:r w:rsidRPr="00DC598A">
        <w:rPr>
          <w:sz w:val="20"/>
          <w:lang w:val="es-MX"/>
        </w:rPr>
        <w:t>necesaria para proceder</w:t>
      </w:r>
    </w:p>
    <w:p w14:paraId="2E344323" w14:textId="77777777" w:rsidR="00586CCF" w:rsidRPr="00DC598A" w:rsidRDefault="00586CCF" w:rsidP="00586CCF">
      <w:pPr>
        <w:rPr>
          <w:sz w:val="18"/>
          <w:lang w:val="es-MX"/>
        </w:rPr>
      </w:pPr>
      <w:r w:rsidRPr="00DC598A">
        <w:rPr>
          <w:lang w:val="es-MX"/>
        </w:rPr>
        <w:br w:type="column"/>
      </w:r>
    </w:p>
    <w:p w14:paraId="2600722E" w14:textId="77777777" w:rsidR="00586CCF" w:rsidRPr="00DC598A" w:rsidRDefault="00586CCF" w:rsidP="00586CCF">
      <w:pPr>
        <w:spacing w:before="8"/>
        <w:rPr>
          <w:sz w:val="25"/>
          <w:lang w:val="es-MX"/>
        </w:rPr>
      </w:pPr>
    </w:p>
    <w:p w14:paraId="7A2907BA" w14:textId="77777777" w:rsidR="00586CCF" w:rsidRPr="00DC598A" w:rsidRDefault="00586CCF" w:rsidP="00586CCF">
      <w:pPr>
        <w:ind w:left="2516" w:right="3902"/>
        <w:jc w:val="center"/>
        <w:rPr>
          <w:sz w:val="18"/>
          <w:lang w:val="es-MX"/>
        </w:rPr>
      </w:pPr>
      <w:r w:rsidRPr="00DC598A">
        <w:rPr>
          <w:sz w:val="18"/>
          <w:lang w:val="es-MX"/>
        </w:rPr>
        <w:t>Fin</w:t>
      </w:r>
    </w:p>
    <w:p w14:paraId="131A738B" w14:textId="77777777" w:rsidR="00586CCF" w:rsidRPr="00DC598A" w:rsidRDefault="00586CCF" w:rsidP="00586CCF">
      <w:pPr>
        <w:jc w:val="center"/>
        <w:rPr>
          <w:sz w:val="18"/>
          <w:lang w:val="es-MX"/>
        </w:rPr>
        <w:sectPr w:rsidR="00586CCF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4463" w:space="40"/>
            <w:col w:w="6677"/>
          </w:cols>
        </w:sectPr>
      </w:pPr>
    </w:p>
    <w:p w14:paraId="78CF5078" w14:textId="77777777" w:rsidR="00586CCF" w:rsidRPr="00DC598A" w:rsidRDefault="00586CCF" w:rsidP="00586CCF">
      <w:pPr>
        <w:rPr>
          <w:sz w:val="20"/>
          <w:lang w:val="es-MX"/>
        </w:rPr>
      </w:pPr>
    </w:p>
    <w:p w14:paraId="444EF58B" w14:textId="77777777" w:rsidR="00586CCF" w:rsidRPr="00DC598A" w:rsidRDefault="00586CCF" w:rsidP="00586CCF">
      <w:pPr>
        <w:rPr>
          <w:sz w:val="20"/>
          <w:lang w:val="es-MX"/>
        </w:rPr>
      </w:pPr>
    </w:p>
    <w:p w14:paraId="242EA958" w14:textId="77777777" w:rsidR="00586CCF" w:rsidRPr="00DC598A" w:rsidRDefault="00586CCF" w:rsidP="00586CCF">
      <w:pPr>
        <w:rPr>
          <w:sz w:val="20"/>
          <w:lang w:val="es-MX"/>
        </w:rPr>
      </w:pPr>
    </w:p>
    <w:p w14:paraId="2D235243" w14:textId="77777777" w:rsidR="00586CCF" w:rsidRPr="00DC598A" w:rsidRDefault="00586CCF" w:rsidP="00586CCF">
      <w:pPr>
        <w:rPr>
          <w:sz w:val="20"/>
          <w:lang w:val="es-MX"/>
        </w:rPr>
      </w:pPr>
    </w:p>
    <w:p w14:paraId="3F179E25" w14:textId="77777777" w:rsidR="00586CCF" w:rsidRPr="00DC598A" w:rsidRDefault="00586CCF" w:rsidP="00586CCF">
      <w:pPr>
        <w:spacing w:before="1"/>
        <w:rPr>
          <w:sz w:val="16"/>
          <w:lang w:val="es-MX"/>
        </w:rPr>
      </w:pPr>
    </w:p>
    <w:p w14:paraId="081AC810" w14:textId="77777777" w:rsidR="00586CCF" w:rsidRPr="00DC598A" w:rsidRDefault="00586CCF" w:rsidP="00586CCF">
      <w:pPr>
        <w:spacing w:before="63"/>
        <w:ind w:left="3773" w:right="780"/>
        <w:jc w:val="center"/>
        <w:rPr>
          <w:sz w:val="18"/>
          <w:lang w:val="es-MX"/>
        </w:rPr>
      </w:pPr>
      <w:r w:rsidRPr="00DC598A">
        <w:rPr>
          <w:sz w:val="18"/>
          <w:lang w:val="es-MX"/>
        </w:rPr>
        <w:t>Fin</w:t>
      </w:r>
    </w:p>
    <w:p w14:paraId="0679C065" w14:textId="77777777" w:rsidR="00586CCF" w:rsidRPr="00DC598A" w:rsidRDefault="00586CCF" w:rsidP="00586CCF">
      <w:pPr>
        <w:spacing w:before="8"/>
        <w:rPr>
          <w:sz w:val="21"/>
          <w:lang w:val="es-MX"/>
        </w:rPr>
      </w:pPr>
    </w:p>
    <w:p w14:paraId="07D6871C" w14:textId="77777777" w:rsidR="00586CCF" w:rsidRPr="00DC598A" w:rsidRDefault="00586CCF" w:rsidP="00586CCF">
      <w:pPr>
        <w:spacing w:before="59" w:line="256" w:lineRule="auto"/>
        <w:ind w:left="3164" w:right="6476" w:hanging="286"/>
        <w:rPr>
          <w:sz w:val="20"/>
          <w:lang w:val="es-MX"/>
        </w:rPr>
      </w:pPr>
      <w:r w:rsidRPr="00DC598A">
        <w:rPr>
          <w:sz w:val="20"/>
          <w:lang w:val="es-MX"/>
        </w:rPr>
        <w:t>Rubricar formato para su autorización</w:t>
      </w:r>
    </w:p>
    <w:p w14:paraId="4C09FB49" w14:textId="77777777" w:rsidR="00586CCF" w:rsidRPr="00DC598A" w:rsidRDefault="00586CCF" w:rsidP="00586CCF">
      <w:pPr>
        <w:rPr>
          <w:sz w:val="20"/>
          <w:lang w:val="es-MX"/>
        </w:rPr>
      </w:pPr>
    </w:p>
    <w:p w14:paraId="35FA0F9D" w14:textId="77777777" w:rsidR="00586CCF" w:rsidRPr="00DC598A" w:rsidRDefault="00586CCF" w:rsidP="00586CCF">
      <w:pPr>
        <w:rPr>
          <w:sz w:val="20"/>
          <w:lang w:val="es-MX"/>
        </w:rPr>
      </w:pPr>
    </w:p>
    <w:p w14:paraId="5535C9AF" w14:textId="77777777" w:rsidR="00586CCF" w:rsidRPr="00DC598A" w:rsidRDefault="00586CCF" w:rsidP="00586CCF">
      <w:pPr>
        <w:rPr>
          <w:sz w:val="20"/>
          <w:lang w:val="es-MX"/>
        </w:rPr>
      </w:pPr>
    </w:p>
    <w:p w14:paraId="0B871BA4" w14:textId="77777777" w:rsidR="00586CCF" w:rsidRPr="00DC598A" w:rsidRDefault="00586CCF" w:rsidP="00586CCF">
      <w:pPr>
        <w:rPr>
          <w:sz w:val="20"/>
          <w:lang w:val="es-MX"/>
        </w:rPr>
      </w:pPr>
    </w:p>
    <w:p w14:paraId="593C069E" w14:textId="77777777" w:rsidR="00586CCF" w:rsidRPr="00DC598A" w:rsidRDefault="00586CCF" w:rsidP="00586CCF">
      <w:pPr>
        <w:rPr>
          <w:sz w:val="20"/>
          <w:lang w:val="es-MX"/>
        </w:rPr>
      </w:pPr>
    </w:p>
    <w:p w14:paraId="6ED6C365" w14:textId="77777777" w:rsidR="00586CCF" w:rsidRPr="00DC598A" w:rsidRDefault="00586CCF" w:rsidP="00586CCF">
      <w:pPr>
        <w:rPr>
          <w:sz w:val="20"/>
          <w:lang w:val="es-MX"/>
        </w:rPr>
        <w:sectPr w:rsidR="00586CCF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012FE64" w14:textId="77777777" w:rsidR="00586CCF" w:rsidRPr="00DC598A" w:rsidRDefault="00586CCF" w:rsidP="00586CCF">
      <w:pPr>
        <w:spacing w:before="2"/>
        <w:rPr>
          <w:sz w:val="18"/>
          <w:lang w:val="es-MX"/>
        </w:rPr>
      </w:pPr>
    </w:p>
    <w:p w14:paraId="33B6102E" w14:textId="77777777" w:rsidR="00586CCF" w:rsidRPr="00DC598A" w:rsidRDefault="00586CCF" w:rsidP="00586CCF">
      <w:pPr>
        <w:spacing w:before="1" w:line="259" w:lineRule="auto"/>
        <w:ind w:left="6407"/>
        <w:jc w:val="center"/>
        <w:rPr>
          <w:sz w:val="20"/>
          <w:lang w:val="es-MX"/>
        </w:rPr>
      </w:pPr>
      <w:r w:rsidRPr="00DC598A">
        <w:rPr>
          <w:sz w:val="20"/>
          <w:lang w:val="es-MX"/>
        </w:rPr>
        <w:t xml:space="preserve">Rubricar </w:t>
      </w:r>
      <w:r w:rsidRPr="00DC598A">
        <w:rPr>
          <w:spacing w:val="-3"/>
          <w:sz w:val="20"/>
          <w:lang w:val="es-MX"/>
        </w:rPr>
        <w:t xml:space="preserve">formato </w:t>
      </w:r>
      <w:r w:rsidRPr="00DC598A">
        <w:rPr>
          <w:sz w:val="20"/>
          <w:lang w:val="es-MX"/>
        </w:rPr>
        <w:t>para su autorización</w:t>
      </w:r>
    </w:p>
    <w:p w14:paraId="6A9783FC" w14:textId="77777777" w:rsidR="00586CCF" w:rsidRPr="00DC598A" w:rsidRDefault="00586CCF" w:rsidP="00586CCF">
      <w:pPr>
        <w:rPr>
          <w:sz w:val="18"/>
          <w:lang w:val="es-MX"/>
        </w:rPr>
      </w:pPr>
      <w:r w:rsidRPr="00DC598A">
        <w:rPr>
          <w:lang w:val="es-MX"/>
        </w:rPr>
        <w:br w:type="column"/>
      </w:r>
    </w:p>
    <w:p w14:paraId="51AF3B21" w14:textId="77777777" w:rsidR="00586CCF" w:rsidRPr="00DC598A" w:rsidRDefault="00586CCF" w:rsidP="00586CCF">
      <w:pPr>
        <w:spacing w:before="2"/>
        <w:rPr>
          <w:sz w:val="26"/>
          <w:lang w:val="es-MX"/>
        </w:rPr>
      </w:pPr>
    </w:p>
    <w:p w14:paraId="4A7C3FFF" w14:textId="77777777" w:rsidR="00586CCF" w:rsidRDefault="00586CCF" w:rsidP="00586CCF">
      <w:pPr>
        <w:ind w:left="1800" w:right="1283"/>
        <w:jc w:val="center"/>
        <w:rPr>
          <w:sz w:val="18"/>
        </w:rPr>
      </w:pPr>
      <w:r>
        <w:rPr>
          <w:sz w:val="18"/>
        </w:rPr>
        <w:t>Fin</w:t>
      </w:r>
    </w:p>
    <w:p w14:paraId="1BAFFFC4" w14:textId="77777777" w:rsidR="00586CCF" w:rsidRDefault="00586CCF" w:rsidP="00586CCF">
      <w:pPr>
        <w:jc w:val="center"/>
        <w:rPr>
          <w:sz w:val="18"/>
        </w:rPr>
        <w:sectPr w:rsidR="00586CCF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7798" w:space="40"/>
            <w:col w:w="3342"/>
          </w:cols>
        </w:sectPr>
      </w:pPr>
    </w:p>
    <w:p w14:paraId="49F3CBC8" w14:textId="77777777" w:rsidR="00586CCF" w:rsidRDefault="00586CCF" w:rsidP="00586CCF">
      <w:pPr>
        <w:rPr>
          <w:sz w:val="20"/>
        </w:rPr>
      </w:pPr>
    </w:p>
    <w:p w14:paraId="28DD9FBC" w14:textId="77777777" w:rsidR="00586CCF" w:rsidRDefault="00586CCF" w:rsidP="00586CCF">
      <w:pPr>
        <w:spacing w:before="1" w:after="1"/>
        <w:rPr>
          <w:sz w:val="28"/>
        </w:rPr>
      </w:pPr>
    </w:p>
    <w:p w14:paraId="5945AE3C" w14:textId="77777777" w:rsidR="00586CCF" w:rsidRDefault="000C02BC" w:rsidP="00586CCF">
      <w:pPr>
        <w:ind w:left="1727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248A693B">
          <v:shape id="_x0000_s8781" type="#_x0000_t202" style="width:202.6pt;height:36.8pt;mso-left-percent:-10001;mso-top-percent:-10001;mso-position-horizontal:absolute;mso-position-horizontal-relative:char;mso-position-vertical:absolute;mso-position-vertical-relative:line;mso-left-percent:-10001;mso-top-percent:-10001" filled="f" strokeweight="2pt">
            <v:textbox inset="0,0,0,0">
              <w:txbxContent>
                <w:p w14:paraId="18A4D318" w14:textId="77777777" w:rsidR="000C02BC" w:rsidRPr="00DC598A" w:rsidRDefault="000C02BC" w:rsidP="00586CCF">
                  <w:pPr>
                    <w:spacing w:before="71" w:line="259" w:lineRule="auto"/>
                    <w:ind w:left="1488" w:right="206" w:hanging="1265"/>
                    <w:rPr>
                      <w:sz w:val="20"/>
                      <w:lang w:val="es-MX"/>
                    </w:rPr>
                  </w:pPr>
                  <w:r w:rsidRPr="00DC598A">
                    <w:rPr>
                      <w:sz w:val="20"/>
                      <w:lang w:val="es-MX"/>
                    </w:rPr>
                    <w:t>Recibir expediente el Dpto. de Liquidación y Recaudación</w:t>
                  </w:r>
                </w:p>
              </w:txbxContent>
            </v:textbox>
            <w10:anchorlock/>
          </v:shape>
        </w:pict>
      </w:r>
    </w:p>
    <w:p w14:paraId="613A23D0" w14:textId="77777777" w:rsidR="00586CCF" w:rsidRDefault="00586CCF" w:rsidP="00586CCF">
      <w:pPr>
        <w:rPr>
          <w:sz w:val="20"/>
        </w:rPr>
      </w:pPr>
    </w:p>
    <w:p w14:paraId="0E7CD19C" w14:textId="77777777" w:rsidR="00586CCF" w:rsidRDefault="00586CCF" w:rsidP="00586CCF">
      <w:pPr>
        <w:rPr>
          <w:sz w:val="20"/>
        </w:rPr>
      </w:pPr>
    </w:p>
    <w:p w14:paraId="6582087D" w14:textId="77777777" w:rsidR="00586CCF" w:rsidRDefault="00586CCF" w:rsidP="00586CCF">
      <w:pPr>
        <w:rPr>
          <w:sz w:val="20"/>
        </w:rPr>
      </w:pPr>
    </w:p>
    <w:p w14:paraId="488C93CD" w14:textId="77777777" w:rsidR="00586CCF" w:rsidRDefault="00586CCF" w:rsidP="00586CCF">
      <w:pPr>
        <w:spacing w:before="12"/>
        <w:rPr>
          <w:sz w:val="18"/>
        </w:rPr>
      </w:pPr>
    </w:p>
    <w:p w14:paraId="540F0AFE" w14:textId="77777777" w:rsidR="00586CCF" w:rsidRDefault="00586CCF" w:rsidP="00586CCF">
      <w:pPr>
        <w:rPr>
          <w:sz w:val="18"/>
        </w:rPr>
        <w:sectPr w:rsidR="00586CCF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6025A536" w14:textId="77777777" w:rsidR="00586CCF" w:rsidRPr="00DC598A" w:rsidRDefault="00586CCF" w:rsidP="00586CCF">
      <w:pPr>
        <w:spacing w:before="59" w:line="254" w:lineRule="auto"/>
        <w:ind w:left="3227" w:right="-20" w:hanging="848"/>
        <w:rPr>
          <w:sz w:val="20"/>
          <w:lang w:val="es-MX"/>
        </w:rPr>
      </w:pPr>
      <w:r w:rsidRPr="00DC598A">
        <w:rPr>
          <w:sz w:val="20"/>
          <w:lang w:val="es-MX"/>
        </w:rPr>
        <w:lastRenderedPageBreak/>
        <w:t>Firmar de hoja de liquidación por jefes de Dpto. y Subdirección</w:t>
      </w:r>
    </w:p>
    <w:p w14:paraId="1F3FFAE3" w14:textId="77777777" w:rsidR="00586CCF" w:rsidRPr="00DC598A" w:rsidRDefault="00586CCF" w:rsidP="00586CCF">
      <w:pPr>
        <w:rPr>
          <w:sz w:val="15"/>
          <w:lang w:val="es-MX"/>
        </w:rPr>
      </w:pPr>
      <w:r w:rsidRPr="00DC598A">
        <w:rPr>
          <w:lang w:val="es-MX"/>
        </w:rPr>
        <w:br w:type="column"/>
      </w:r>
    </w:p>
    <w:p w14:paraId="74888A03" w14:textId="77777777" w:rsidR="00586CCF" w:rsidRDefault="00586CCF" w:rsidP="00586CCF">
      <w:pPr>
        <w:ind w:left="597"/>
        <w:rPr>
          <w:sz w:val="20"/>
        </w:rPr>
      </w:pPr>
      <w:r>
        <w:rPr>
          <w:sz w:val="20"/>
        </w:rPr>
        <w:t>Liquidación</w:t>
      </w:r>
    </w:p>
    <w:p w14:paraId="35239418" w14:textId="77777777" w:rsidR="00586CCF" w:rsidRDefault="00586CCF" w:rsidP="00586CCF">
      <w:pPr>
        <w:rPr>
          <w:sz w:val="20"/>
        </w:rPr>
        <w:sectPr w:rsidR="00586CCF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5753" w:space="40"/>
            <w:col w:w="5387"/>
          </w:cols>
        </w:sectPr>
      </w:pPr>
    </w:p>
    <w:p w14:paraId="30F53210" w14:textId="77777777" w:rsidR="00586CCF" w:rsidRDefault="00586CCF" w:rsidP="00586CCF">
      <w:pPr>
        <w:spacing w:before="6"/>
        <w:rPr>
          <w:sz w:val="28"/>
        </w:rPr>
      </w:pPr>
    </w:p>
    <w:p w14:paraId="498E6561" w14:textId="77777777" w:rsidR="00586CCF" w:rsidRDefault="00586CCF" w:rsidP="00586CCF">
      <w:pPr>
        <w:pStyle w:val="Ttulo1"/>
        <w:spacing w:before="52"/>
        <w:ind w:left="398" w:right="1368"/>
      </w:pPr>
      <w:r>
        <w:t>Manual de Procedimientos</w:t>
      </w:r>
    </w:p>
    <w:p w14:paraId="76D424B5" w14:textId="77777777" w:rsidR="00586CCF" w:rsidRDefault="000C02BC" w:rsidP="00586CCF">
      <w:pPr>
        <w:ind w:left="772"/>
        <w:rPr>
          <w:sz w:val="20"/>
        </w:rPr>
      </w:pPr>
      <w:r>
        <w:rPr>
          <w:sz w:val="20"/>
        </w:rPr>
      </w:r>
      <w:r>
        <w:rPr>
          <w:sz w:val="20"/>
        </w:rPr>
        <w:pict w14:anchorId="6CF3D2AC">
          <v:group id="_x0000_s7884" style="width:432.85pt;height:136.25pt;mso-position-horizontal-relative:char;mso-position-vertical-relative:line" coordsize="8657,2725">
            <v:rect id="_x0000_s7885" style="position:absolute;width:10;height:10" fillcolor="black" stroked="f"/>
            <v:rect id="_x0000_s7886" style="position:absolute;width:10;height:10" fillcolor="black" stroked="f"/>
            <v:line id="_x0000_s7887" style="position:absolute" from="10,5" to="4678,5" strokeweight=".16969mm"/>
            <v:rect id="_x0000_s7888" style="position:absolute;left:4677;width:10;height:10" fillcolor="black" stroked="f"/>
            <v:line id="_x0000_s7889" style="position:absolute" from="4687,5" to="8647,5" strokeweight=".16969mm"/>
            <v:rect id="_x0000_s7890" style="position:absolute;left:8647;width:10;height:10" fillcolor="black" stroked="f"/>
            <v:rect id="_x0000_s7891" style="position:absolute;left:8647;width:10;height:10" fillcolor="black" stroked="f"/>
            <v:line id="_x0000_s7892" style="position:absolute" from="10,552" to="4678,552" strokeweight=".16969mm"/>
            <v:line id="_x0000_s7893" style="position:absolute" from="4687,552" to="8647,552" strokeweight=".16969mm"/>
            <v:line id="_x0000_s7894" style="position:absolute" from="10,1903" to="4678,1903" strokeweight=".48pt"/>
            <v:line id="_x0000_s7895" style="position:absolute" from="4687,1903" to="8647,1903" strokeweight=".48pt"/>
            <v:line id="_x0000_s7896" style="position:absolute" from="5,10" to="5,2724" strokeweight=".48pt"/>
            <v:line id="_x0000_s7897" style="position:absolute" from="10,2719" to="4678,2719" strokeweight=".16969mm"/>
            <v:line id="_x0000_s7898" style="position:absolute" from="4682,10" to="4682,2724" strokeweight=".17003mm"/>
            <v:line id="_x0000_s7899" style="position:absolute" from="4687,2719" to="8647,2719" strokeweight=".16969mm"/>
            <v:line id="_x0000_s7900" style="position:absolute" from="8652,10" to="8652,2724" strokeweight=".16969mm"/>
            <v:shape id="_x0000_s7901" style="position:absolute;left:1778;top:2106;width:1369;height:447" coordorigin="1779,2106" coordsize="1369,447" path="m1853,2106r-29,6l1801,2128r-16,24l1779,2181r,298l1785,2508r16,23l1824,2547r29,6l3073,2553r29,-6l3126,2531r16,-23l3148,2479r,-298l3142,2152r-16,-24l3102,2112r-29,-6l1853,2106xe" filled="f" strokeweight="2pt">
              <v:path arrowok="t"/>
            </v:shape>
            <v:line id="_x0000_s7902" style="position:absolute" from="2447,548" to="2447,761" strokeweight="1pt"/>
            <v:shape id="_x0000_s7903" style="position:absolute;left:2386;top:741;width:120;height:120" coordorigin="2387,741" coordsize="120,120" path="m2507,741r-120,l2447,861r60,-120xe" fillcolor="black" stroked="f">
              <v:path arrowok="t"/>
            </v:shape>
            <v:line id="_x0000_s7904" style="position:absolute" from="2408,1645" to="2408,1980" strokeweight="1pt"/>
            <v:shape id="_x0000_s7905" style="position:absolute;left:2347;top:1960;width:120;height:120" coordorigin="2348,1960" coordsize="120,120" path="m2468,1960r-120,l2408,2080r60,-120xe" fillcolor="black" stroked="f">
              <v:path arrowok="t"/>
            </v:shape>
            <v:shape id="_x0000_s7906" type="#_x0000_t202" style="position:absolute;left:2342;top:2250;width:262;height:200" filled="f" stroked="f">
              <v:textbox inset="0,0,0,0">
                <w:txbxContent>
                  <w:p w14:paraId="0642F2D3" w14:textId="77777777" w:rsidR="000C02BC" w:rsidRDefault="000C02BC" w:rsidP="00586CCF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n</w:t>
                    </w:r>
                  </w:p>
                </w:txbxContent>
              </v:textbox>
            </v:shape>
            <v:shape id="_x0000_s7907" type="#_x0000_t202" style="position:absolute;left:549;top:826;width:3818;height:804" filled="f" strokeweight="2pt">
              <v:textbox inset="0,0,0,0">
                <w:txbxContent>
                  <w:p w14:paraId="516A377B" w14:textId="77777777" w:rsidR="000C02BC" w:rsidRPr="00DC598A" w:rsidRDefault="000C02BC" w:rsidP="00586CCF">
                    <w:pPr>
                      <w:spacing w:before="70" w:line="259" w:lineRule="auto"/>
                      <w:ind w:left="1482" w:right="241" w:hanging="1225"/>
                      <w:rPr>
                        <w:sz w:val="20"/>
                        <w:lang w:val="es-MX"/>
                      </w:rPr>
                    </w:pPr>
                    <w:r w:rsidRPr="00DC598A">
                      <w:rPr>
                        <w:sz w:val="20"/>
                        <w:lang w:val="es-MX"/>
                      </w:rPr>
                      <w:t>Aceptación Notificación al usufructuario para pago</w:t>
                    </w:r>
                  </w:p>
                </w:txbxContent>
              </v:textbox>
            </v:shape>
            <w10:anchorlock/>
          </v:group>
        </w:pict>
      </w:r>
    </w:p>
    <w:p w14:paraId="4391383A" w14:textId="77777777" w:rsidR="00586CCF" w:rsidRDefault="00586CCF" w:rsidP="00586CCF">
      <w:pPr>
        <w:rPr>
          <w:sz w:val="20"/>
        </w:rPr>
        <w:sectPr w:rsidR="00586CCF">
          <w:pgSz w:w="12240" w:h="15840"/>
          <w:pgMar w:top="1440" w:right="460" w:bottom="1020" w:left="600" w:header="887" w:footer="823" w:gutter="0"/>
          <w:cols w:space="720"/>
        </w:sectPr>
      </w:pPr>
    </w:p>
    <w:p w14:paraId="3526E84E" w14:textId="77777777" w:rsidR="00586CCF" w:rsidRDefault="00586CCF" w:rsidP="00586CCF">
      <w:pPr>
        <w:spacing w:before="1"/>
        <w:rPr>
          <w:b/>
          <w:sz w:val="16"/>
        </w:rPr>
      </w:pPr>
    </w:p>
    <w:p w14:paraId="4F328B95" w14:textId="6121A77F" w:rsidR="00E641B1" w:rsidRDefault="00E641B1">
      <w:pPr>
        <w:spacing w:before="3" w:after="1"/>
        <w:rPr>
          <w:b/>
          <w:sz w:val="26"/>
        </w:rPr>
      </w:pPr>
    </w:p>
    <w:p w14:paraId="6323A134" w14:textId="68EC4192" w:rsidR="00E641B1" w:rsidRDefault="00E641B1">
      <w:pPr>
        <w:spacing w:before="3" w:after="1"/>
        <w:rPr>
          <w:b/>
          <w:sz w:val="26"/>
        </w:rPr>
      </w:pPr>
    </w:p>
    <w:p w14:paraId="4A9C7DA4" w14:textId="708CE33A" w:rsidR="00E641B1" w:rsidRDefault="00E641B1">
      <w:pPr>
        <w:spacing w:before="3" w:after="1"/>
        <w:rPr>
          <w:b/>
          <w:sz w:val="26"/>
        </w:rPr>
      </w:pPr>
    </w:p>
    <w:p w14:paraId="67F6226D" w14:textId="6893A143" w:rsidR="00E641B1" w:rsidRDefault="00E641B1">
      <w:pPr>
        <w:spacing w:before="3" w:after="1"/>
        <w:rPr>
          <w:b/>
          <w:sz w:val="26"/>
        </w:rPr>
      </w:pPr>
    </w:p>
    <w:p w14:paraId="029E763D" w14:textId="142AAF0C" w:rsidR="00E641B1" w:rsidRDefault="00E641B1">
      <w:pPr>
        <w:spacing w:before="3" w:after="1"/>
        <w:rPr>
          <w:b/>
          <w:sz w:val="26"/>
        </w:rPr>
      </w:pPr>
    </w:p>
    <w:p w14:paraId="448A0B45" w14:textId="7EDF317A" w:rsidR="00E641B1" w:rsidRDefault="00E641B1">
      <w:pPr>
        <w:spacing w:before="3" w:after="1"/>
        <w:rPr>
          <w:b/>
          <w:sz w:val="26"/>
        </w:rPr>
      </w:pPr>
    </w:p>
    <w:p w14:paraId="537A063D" w14:textId="0B4E21D0" w:rsidR="00E641B1" w:rsidRDefault="00E641B1">
      <w:pPr>
        <w:spacing w:before="3" w:after="1"/>
        <w:rPr>
          <w:b/>
          <w:sz w:val="26"/>
        </w:rPr>
      </w:pPr>
    </w:p>
    <w:p w14:paraId="4F73DF42" w14:textId="2B48D7BF" w:rsidR="00E641B1" w:rsidRDefault="00E641B1">
      <w:pPr>
        <w:spacing w:before="3" w:after="1"/>
        <w:rPr>
          <w:b/>
          <w:sz w:val="26"/>
        </w:rPr>
      </w:pPr>
    </w:p>
    <w:p w14:paraId="24897C07" w14:textId="4967D084" w:rsidR="00E641B1" w:rsidRDefault="00E641B1">
      <w:pPr>
        <w:spacing w:before="3" w:after="1"/>
        <w:rPr>
          <w:b/>
          <w:sz w:val="26"/>
        </w:rPr>
      </w:pPr>
    </w:p>
    <w:p w14:paraId="2EB725BB" w14:textId="432F3F3D" w:rsidR="00E641B1" w:rsidRDefault="00E641B1">
      <w:pPr>
        <w:spacing w:before="3" w:after="1"/>
        <w:rPr>
          <w:b/>
          <w:sz w:val="26"/>
        </w:rPr>
      </w:pPr>
    </w:p>
    <w:p w14:paraId="0699EBDE" w14:textId="59FA5BEB" w:rsidR="00E641B1" w:rsidRDefault="00E641B1">
      <w:pPr>
        <w:spacing w:before="3" w:after="1"/>
        <w:rPr>
          <w:b/>
          <w:sz w:val="26"/>
        </w:rPr>
      </w:pPr>
    </w:p>
    <w:p w14:paraId="74A53004" w14:textId="00300E01" w:rsidR="00E641B1" w:rsidRDefault="00E641B1">
      <w:pPr>
        <w:spacing w:before="3" w:after="1"/>
        <w:rPr>
          <w:b/>
          <w:sz w:val="26"/>
        </w:rPr>
      </w:pPr>
    </w:p>
    <w:p w14:paraId="4E95FC47" w14:textId="6AFC074F" w:rsidR="00E641B1" w:rsidRDefault="00E641B1">
      <w:pPr>
        <w:spacing w:before="3" w:after="1"/>
        <w:rPr>
          <w:b/>
          <w:sz w:val="26"/>
        </w:rPr>
      </w:pPr>
    </w:p>
    <w:p w14:paraId="61B14FEB" w14:textId="6A53CBB3" w:rsidR="00E641B1" w:rsidRDefault="00E641B1">
      <w:pPr>
        <w:spacing w:before="3" w:after="1"/>
        <w:rPr>
          <w:b/>
          <w:sz w:val="26"/>
        </w:rPr>
      </w:pPr>
    </w:p>
    <w:p w14:paraId="2BBA905C" w14:textId="2F40D657" w:rsidR="00E641B1" w:rsidRDefault="00E641B1">
      <w:pPr>
        <w:spacing w:before="3" w:after="1"/>
        <w:rPr>
          <w:b/>
          <w:sz w:val="26"/>
        </w:rPr>
      </w:pPr>
    </w:p>
    <w:p w14:paraId="656B94EE" w14:textId="6B3D59AE" w:rsidR="00E641B1" w:rsidRDefault="00E641B1">
      <w:pPr>
        <w:spacing w:before="3" w:after="1"/>
        <w:rPr>
          <w:b/>
          <w:sz w:val="26"/>
        </w:rPr>
      </w:pPr>
    </w:p>
    <w:p w14:paraId="2BA665A4" w14:textId="2996211E" w:rsidR="00E641B1" w:rsidRDefault="00E641B1">
      <w:pPr>
        <w:spacing w:before="3" w:after="1"/>
        <w:rPr>
          <w:b/>
          <w:sz w:val="26"/>
        </w:rPr>
      </w:pPr>
    </w:p>
    <w:p w14:paraId="7F813BE2" w14:textId="1BE351F4" w:rsidR="00E641B1" w:rsidRDefault="00E641B1">
      <w:pPr>
        <w:spacing w:before="3" w:after="1"/>
        <w:rPr>
          <w:b/>
          <w:sz w:val="26"/>
        </w:rPr>
      </w:pPr>
    </w:p>
    <w:p w14:paraId="7ACBB310" w14:textId="73A15A34" w:rsidR="00E641B1" w:rsidRDefault="00E641B1">
      <w:pPr>
        <w:spacing w:before="3" w:after="1"/>
        <w:rPr>
          <w:b/>
          <w:sz w:val="26"/>
        </w:rPr>
      </w:pPr>
    </w:p>
    <w:p w14:paraId="100E8497" w14:textId="18014689" w:rsidR="00E641B1" w:rsidRDefault="00E641B1">
      <w:pPr>
        <w:spacing w:before="3" w:after="1"/>
        <w:rPr>
          <w:b/>
          <w:sz w:val="26"/>
        </w:rPr>
      </w:pPr>
    </w:p>
    <w:p w14:paraId="03FBB9A9" w14:textId="6B0E2B3C" w:rsidR="00E641B1" w:rsidRDefault="00E641B1">
      <w:pPr>
        <w:spacing w:before="3" w:after="1"/>
        <w:rPr>
          <w:b/>
          <w:sz w:val="26"/>
        </w:rPr>
      </w:pPr>
    </w:p>
    <w:p w14:paraId="199D8866" w14:textId="4B865E3C" w:rsidR="00E641B1" w:rsidRDefault="00E641B1">
      <w:pPr>
        <w:spacing w:before="3" w:after="1"/>
        <w:rPr>
          <w:b/>
          <w:sz w:val="26"/>
        </w:rPr>
      </w:pPr>
    </w:p>
    <w:p w14:paraId="7CDA11F0" w14:textId="54EF24D7" w:rsidR="00E641B1" w:rsidRDefault="00E641B1">
      <w:pPr>
        <w:spacing w:before="3" w:after="1"/>
        <w:rPr>
          <w:b/>
          <w:sz w:val="26"/>
        </w:rPr>
      </w:pPr>
    </w:p>
    <w:p w14:paraId="7565214C" w14:textId="43BB4E9B" w:rsidR="00E641B1" w:rsidRDefault="00E641B1">
      <w:pPr>
        <w:spacing w:before="3" w:after="1"/>
        <w:rPr>
          <w:b/>
          <w:sz w:val="26"/>
        </w:rPr>
      </w:pPr>
    </w:p>
    <w:p w14:paraId="03C35CAA" w14:textId="78C69CC1" w:rsidR="00E641B1" w:rsidRDefault="00E641B1">
      <w:pPr>
        <w:spacing w:before="3" w:after="1"/>
        <w:rPr>
          <w:b/>
          <w:sz w:val="26"/>
        </w:rPr>
      </w:pPr>
    </w:p>
    <w:p w14:paraId="76787E63" w14:textId="13858462" w:rsidR="00E641B1" w:rsidRDefault="00E641B1">
      <w:pPr>
        <w:spacing w:before="3" w:after="1"/>
        <w:rPr>
          <w:b/>
          <w:sz w:val="26"/>
        </w:rPr>
      </w:pPr>
    </w:p>
    <w:p w14:paraId="043453C9" w14:textId="3AF1457D" w:rsidR="00075391" w:rsidRDefault="00075391">
      <w:pPr>
        <w:spacing w:before="3" w:after="1"/>
        <w:rPr>
          <w:b/>
          <w:sz w:val="26"/>
        </w:rPr>
      </w:pPr>
    </w:p>
    <w:p w14:paraId="55039697" w14:textId="05B4F1F4" w:rsidR="00481A41" w:rsidRDefault="00481A41">
      <w:pPr>
        <w:spacing w:before="3" w:after="1"/>
        <w:rPr>
          <w:b/>
          <w:sz w:val="26"/>
        </w:rPr>
      </w:pPr>
    </w:p>
    <w:p w14:paraId="09B2E1FB" w14:textId="2E940079" w:rsidR="00481A41" w:rsidRDefault="00481A41">
      <w:pPr>
        <w:spacing w:before="3" w:after="1"/>
        <w:rPr>
          <w:b/>
          <w:sz w:val="26"/>
        </w:rPr>
      </w:pPr>
    </w:p>
    <w:p w14:paraId="7EE2F4D3" w14:textId="63D73ECF" w:rsidR="00481A41" w:rsidRDefault="00481A41">
      <w:pPr>
        <w:spacing w:before="3" w:after="1"/>
        <w:rPr>
          <w:b/>
          <w:sz w:val="26"/>
        </w:rPr>
      </w:pPr>
    </w:p>
    <w:p w14:paraId="1CC0188E" w14:textId="77777777" w:rsidR="003F479A" w:rsidRPr="00C97B7D" w:rsidRDefault="003F479A" w:rsidP="003F479A">
      <w:pPr>
        <w:spacing w:before="51"/>
        <w:ind w:left="1788" w:right="927"/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lastRenderedPageBreak/>
        <w:t>Manu</w:t>
      </w:r>
      <w:r w:rsidRPr="00C97B7D">
        <w:rPr>
          <w:b/>
          <w:sz w:val="24"/>
          <w:lang w:val="es-MX"/>
        </w:rPr>
        <w:t>al de Procedimientos</w:t>
      </w:r>
    </w:p>
    <w:p w14:paraId="107AB756" w14:textId="77777777" w:rsidR="003F479A" w:rsidRPr="00C97B7D" w:rsidRDefault="003F479A" w:rsidP="003F479A">
      <w:pPr>
        <w:rPr>
          <w:b/>
          <w:sz w:val="24"/>
          <w:lang w:val="es-MX"/>
        </w:rPr>
      </w:pPr>
    </w:p>
    <w:p w14:paraId="4ED8171D" w14:textId="77777777" w:rsidR="003F479A" w:rsidRPr="00C97B7D" w:rsidRDefault="003F479A" w:rsidP="003F479A">
      <w:pPr>
        <w:rPr>
          <w:b/>
          <w:sz w:val="23"/>
          <w:lang w:val="es-MX"/>
        </w:rPr>
      </w:pPr>
    </w:p>
    <w:p w14:paraId="52FB8834" w14:textId="2566C6A8" w:rsidR="003F479A" w:rsidRPr="00DC598A" w:rsidRDefault="003F479A" w:rsidP="003F479A">
      <w:pPr>
        <w:ind w:left="1788" w:right="928"/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COORDINACIÓN DE MEJORA REGULATORIA</w:t>
      </w:r>
    </w:p>
    <w:p w14:paraId="16A51679" w14:textId="77777777" w:rsidR="003F479A" w:rsidRPr="00DC598A" w:rsidRDefault="003F479A" w:rsidP="003F479A">
      <w:pPr>
        <w:rPr>
          <w:b/>
          <w:sz w:val="20"/>
          <w:lang w:val="es-MX"/>
        </w:rPr>
      </w:pPr>
    </w:p>
    <w:p w14:paraId="565BE2CB" w14:textId="77777777" w:rsidR="003F479A" w:rsidRPr="00DC598A" w:rsidRDefault="003F479A" w:rsidP="003F479A">
      <w:pPr>
        <w:spacing w:before="10"/>
        <w:rPr>
          <w:b/>
          <w:sz w:val="17"/>
          <w:lang w:val="es-MX"/>
        </w:rPr>
      </w:pPr>
    </w:p>
    <w:p w14:paraId="1E18607D" w14:textId="77777777" w:rsidR="003F479A" w:rsidRPr="00DC598A" w:rsidRDefault="003F479A" w:rsidP="003F479A">
      <w:pPr>
        <w:rPr>
          <w:sz w:val="17"/>
          <w:lang w:val="es-MX"/>
        </w:rPr>
        <w:sectPr w:rsidR="003F479A" w:rsidRPr="00DC598A" w:rsidSect="00CD03A9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283A4D9D" w14:textId="70B54A10" w:rsidR="003F479A" w:rsidRPr="00DC598A" w:rsidRDefault="003F479A" w:rsidP="003F479A">
      <w:pPr>
        <w:spacing w:before="52"/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5C7BFB">
        <w:rPr>
          <w:b/>
          <w:sz w:val="24"/>
          <w:lang w:val="es-MX"/>
        </w:rPr>
        <w:t>Coordinación de Mejora Regulatoria</w:t>
      </w:r>
    </w:p>
    <w:p w14:paraId="7EA66AE9" w14:textId="48F52F96" w:rsidR="005C7BFB" w:rsidRPr="0035529C" w:rsidRDefault="003F479A" w:rsidP="005C7BFB">
      <w:pPr>
        <w:spacing w:after="557"/>
        <w:ind w:left="-5" w:right="-14" w:hanging="10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="005C7BFB" w:rsidRPr="0035529C">
        <w:rPr>
          <w:b/>
          <w:bCs/>
          <w:sz w:val="24"/>
          <w:szCs w:val="24"/>
          <w:lang w:val="es-MX"/>
        </w:rPr>
        <w:t>Promover, coadyuvar</w:t>
      </w:r>
      <w:r w:rsidR="0088689C" w:rsidRPr="0035529C">
        <w:rPr>
          <w:b/>
          <w:bCs/>
          <w:sz w:val="24"/>
          <w:szCs w:val="24"/>
          <w:lang w:val="es-MX"/>
        </w:rPr>
        <w:t xml:space="preserve"> y</w:t>
      </w:r>
      <w:r w:rsidR="005C7BFB" w:rsidRPr="0035529C">
        <w:rPr>
          <w:b/>
          <w:bCs/>
          <w:sz w:val="24"/>
          <w:szCs w:val="24"/>
          <w:lang w:val="es-MX"/>
        </w:rPr>
        <w:t xml:space="preserve"> mejorar el proceso de Planeación Municipal, considerando dentro de este, la formación, instrumentación, control y evaluación del Plan de Desarrollo Municipal, y los programas que de él se deriven.</w:t>
      </w:r>
    </w:p>
    <w:p w14:paraId="6F8A0BF6" w14:textId="77777777" w:rsidR="003F479A" w:rsidRPr="00DC598A" w:rsidRDefault="003F479A" w:rsidP="003F479A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1DF9CA97" w14:textId="77777777" w:rsidR="003F479A" w:rsidRPr="00DC598A" w:rsidRDefault="003F479A" w:rsidP="003F479A">
      <w:pPr>
        <w:ind w:left="395" w:firstLine="23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Pr="00DC598A">
        <w:rPr>
          <w:b/>
          <w:sz w:val="24"/>
          <w:lang w:val="es-MX"/>
        </w:rPr>
        <w:t>Enero 20</w:t>
      </w:r>
      <w:r>
        <w:rPr>
          <w:b/>
          <w:sz w:val="24"/>
          <w:lang w:val="es-MX"/>
        </w:rPr>
        <w:t>21</w:t>
      </w:r>
    </w:p>
    <w:p w14:paraId="12DDBDD4" w14:textId="77777777" w:rsidR="003F479A" w:rsidRPr="00DC598A" w:rsidRDefault="003F479A" w:rsidP="003F479A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5FC81F9E" w14:textId="77777777" w:rsidR="003F479A" w:rsidRPr="00DC598A" w:rsidRDefault="003F479A" w:rsidP="003F479A">
      <w:pPr>
        <w:pStyle w:val="Textoindependiente"/>
        <w:spacing w:before="198"/>
        <w:ind w:left="687" w:right="728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1B71D3AE" w14:textId="77777777" w:rsidR="003F479A" w:rsidRPr="00DC598A" w:rsidRDefault="003F479A" w:rsidP="003F479A">
      <w:pPr>
        <w:rPr>
          <w:lang w:val="es-MX"/>
        </w:rPr>
        <w:sectPr w:rsidR="003F479A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018" w:space="40"/>
            <w:col w:w="1518" w:space="39"/>
            <w:col w:w="2565"/>
          </w:cols>
        </w:sectPr>
      </w:pPr>
    </w:p>
    <w:p w14:paraId="78D28789" w14:textId="77777777" w:rsidR="003F479A" w:rsidRPr="00DC598A" w:rsidRDefault="003F479A" w:rsidP="003F479A">
      <w:pPr>
        <w:rPr>
          <w:b/>
          <w:sz w:val="20"/>
          <w:lang w:val="es-MX"/>
        </w:rPr>
      </w:pPr>
    </w:p>
    <w:p w14:paraId="3FA67DFE" w14:textId="77777777" w:rsidR="003F479A" w:rsidRPr="00DC598A" w:rsidRDefault="003F479A" w:rsidP="003F479A">
      <w:pPr>
        <w:spacing w:before="10" w:after="1"/>
        <w:rPr>
          <w:b/>
          <w:sz w:val="25"/>
          <w:lang w:val="es-MX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391"/>
        <w:gridCol w:w="1608"/>
        <w:gridCol w:w="1327"/>
        <w:gridCol w:w="1598"/>
      </w:tblGrid>
      <w:tr w:rsidR="003F479A" w14:paraId="77A1265D" w14:textId="77777777" w:rsidTr="0035529C">
        <w:trPr>
          <w:trHeight w:val="585"/>
        </w:trPr>
        <w:tc>
          <w:tcPr>
            <w:tcW w:w="926" w:type="dxa"/>
          </w:tcPr>
          <w:p w14:paraId="713C506A" w14:textId="77777777" w:rsidR="003F479A" w:rsidRDefault="003F479A" w:rsidP="0035529C">
            <w:pPr>
              <w:pStyle w:val="TableParagraph"/>
              <w:spacing w:line="292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31E5D5DD" w14:textId="77777777" w:rsidR="003F479A" w:rsidRDefault="003F479A" w:rsidP="0035529C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3391" w:type="dxa"/>
          </w:tcPr>
          <w:p w14:paraId="594A53BA" w14:textId="77777777" w:rsidR="003F479A" w:rsidRDefault="003F479A" w:rsidP="0035529C">
            <w:pPr>
              <w:pStyle w:val="TableParagraph"/>
              <w:spacing w:line="292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 :</w:t>
            </w:r>
          </w:p>
        </w:tc>
        <w:tc>
          <w:tcPr>
            <w:tcW w:w="1608" w:type="dxa"/>
          </w:tcPr>
          <w:p w14:paraId="137AFB9D" w14:textId="77777777" w:rsidR="003F479A" w:rsidRDefault="003F479A" w:rsidP="0035529C">
            <w:pPr>
              <w:pStyle w:val="TableParagraph"/>
              <w:spacing w:line="292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Puesto y</w:t>
            </w:r>
          </w:p>
          <w:p w14:paraId="70135EDE" w14:textId="77777777" w:rsidR="003F479A" w:rsidRDefault="003F479A" w:rsidP="0035529C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</w:p>
        </w:tc>
        <w:tc>
          <w:tcPr>
            <w:tcW w:w="1327" w:type="dxa"/>
          </w:tcPr>
          <w:p w14:paraId="322B6AA1" w14:textId="77777777" w:rsidR="003F479A" w:rsidRDefault="003F479A" w:rsidP="0035529C">
            <w:pPr>
              <w:pStyle w:val="TableParagraph"/>
              <w:spacing w:line="292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598" w:type="dxa"/>
          </w:tcPr>
          <w:p w14:paraId="46A65F41" w14:textId="77777777" w:rsidR="003F479A" w:rsidRDefault="003F479A" w:rsidP="0035529C">
            <w:pPr>
              <w:pStyle w:val="TableParagraph"/>
              <w:spacing w:line="292" w:lineRule="exact"/>
              <w:ind w:left="5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3F479A" w14:paraId="6A215DB4" w14:textId="77777777" w:rsidTr="0035529C">
        <w:trPr>
          <w:trHeight w:val="342"/>
        </w:trPr>
        <w:tc>
          <w:tcPr>
            <w:tcW w:w="926" w:type="dxa"/>
          </w:tcPr>
          <w:p w14:paraId="7C49B13F" w14:textId="77777777" w:rsidR="003F479A" w:rsidRDefault="003F479A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1" w:type="dxa"/>
          </w:tcPr>
          <w:p w14:paraId="3221BAA5" w14:textId="77777777" w:rsidR="003F479A" w:rsidRDefault="003F479A" w:rsidP="0035529C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608" w:type="dxa"/>
          </w:tcPr>
          <w:p w14:paraId="5302100D" w14:textId="77777777" w:rsidR="003F479A" w:rsidRDefault="003F47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7" w:type="dxa"/>
          </w:tcPr>
          <w:p w14:paraId="112EA0D6" w14:textId="77777777" w:rsidR="003F479A" w:rsidRDefault="003F47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44DCEA9D" w14:textId="77777777" w:rsidR="003F479A" w:rsidRDefault="003F479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479A" w14:paraId="70F6CE16" w14:textId="77777777" w:rsidTr="0035529C">
        <w:trPr>
          <w:trHeight w:val="1756"/>
        </w:trPr>
        <w:tc>
          <w:tcPr>
            <w:tcW w:w="926" w:type="dxa"/>
          </w:tcPr>
          <w:p w14:paraId="1D14A5F9" w14:textId="77777777" w:rsidR="003F479A" w:rsidRDefault="003F479A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1" w:type="dxa"/>
          </w:tcPr>
          <w:p w14:paraId="3C30044B" w14:textId="4A84A11D" w:rsidR="003F479A" w:rsidRPr="0035529C" w:rsidRDefault="003E015F" w:rsidP="0035529C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>Proponer los objetivos, metas y prioridades del Programa Municipal y someterlo a la aprobación del Consejo.</w:t>
            </w:r>
          </w:p>
          <w:p w14:paraId="19218BFD" w14:textId="77777777" w:rsidR="003F479A" w:rsidRPr="00F56549" w:rsidRDefault="003F479A" w:rsidP="0035529C">
            <w:pPr>
              <w:pStyle w:val="TableParagraph"/>
              <w:ind w:left="108" w:right="95"/>
              <w:jc w:val="both"/>
              <w:rPr>
                <w:sz w:val="24"/>
                <w:lang w:val="es-MX"/>
              </w:rPr>
            </w:pPr>
          </w:p>
        </w:tc>
        <w:tc>
          <w:tcPr>
            <w:tcW w:w="1608" w:type="dxa"/>
          </w:tcPr>
          <w:p w14:paraId="37041B1D" w14:textId="7E2ADBD5" w:rsidR="003F479A" w:rsidRDefault="00E0764B" w:rsidP="0035529C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Coordinador</w:t>
            </w:r>
          </w:p>
        </w:tc>
        <w:tc>
          <w:tcPr>
            <w:tcW w:w="1327" w:type="dxa"/>
          </w:tcPr>
          <w:p w14:paraId="3390F5D6" w14:textId="25F141D0" w:rsidR="003F479A" w:rsidRDefault="00E0764B" w:rsidP="0035529C">
            <w:pPr>
              <w:pStyle w:val="TableParagraph"/>
              <w:spacing w:line="292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598" w:type="dxa"/>
          </w:tcPr>
          <w:p w14:paraId="5B33E576" w14:textId="014A4CF1" w:rsidR="003F479A" w:rsidRDefault="00E0764B" w:rsidP="0035529C">
            <w:pPr>
              <w:pStyle w:val="TableParagraph"/>
              <w:spacing w:line="292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3F479A" w14:paraId="7109258E" w14:textId="77777777" w:rsidTr="0035529C">
        <w:trPr>
          <w:trHeight w:val="1331"/>
        </w:trPr>
        <w:tc>
          <w:tcPr>
            <w:tcW w:w="926" w:type="dxa"/>
          </w:tcPr>
          <w:p w14:paraId="474D0340" w14:textId="77777777" w:rsidR="003F479A" w:rsidRDefault="003F479A" w:rsidP="0035529C">
            <w:pPr>
              <w:pStyle w:val="TableParagraph"/>
              <w:spacing w:before="1"/>
              <w:ind w:left="3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1" w:type="dxa"/>
          </w:tcPr>
          <w:p w14:paraId="518887C6" w14:textId="77777777" w:rsidR="003E015F" w:rsidRPr="0035529C" w:rsidRDefault="003E015F" w:rsidP="003E015F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 xml:space="preserve">Proponer lineamientos, esquemas e indicadores de los Programas Anuales de la Administración Municipal para su implementación. </w:t>
            </w:r>
          </w:p>
          <w:p w14:paraId="595E3B07" w14:textId="77777777" w:rsidR="003F479A" w:rsidRPr="003E015F" w:rsidRDefault="003F479A" w:rsidP="0035529C">
            <w:pPr>
              <w:pStyle w:val="TableParagraph"/>
              <w:spacing w:before="1"/>
              <w:ind w:left="108" w:right="95"/>
              <w:jc w:val="both"/>
              <w:rPr>
                <w:sz w:val="24"/>
                <w:szCs w:val="24"/>
                <w:lang w:val="es-MX"/>
              </w:rPr>
            </w:pPr>
          </w:p>
        </w:tc>
        <w:tc>
          <w:tcPr>
            <w:tcW w:w="1608" w:type="dxa"/>
          </w:tcPr>
          <w:p w14:paraId="0F0B66C5" w14:textId="512500CC" w:rsidR="003F479A" w:rsidRDefault="00E0764B" w:rsidP="0035529C">
            <w:pPr>
              <w:pStyle w:val="TableParagraph"/>
              <w:spacing w:before="1"/>
              <w:ind w:left="106" w:right="498"/>
              <w:rPr>
                <w:sz w:val="24"/>
              </w:rPr>
            </w:pPr>
            <w:r>
              <w:rPr>
                <w:sz w:val="24"/>
              </w:rPr>
              <w:t>Coordinador</w:t>
            </w:r>
          </w:p>
        </w:tc>
        <w:tc>
          <w:tcPr>
            <w:tcW w:w="1327" w:type="dxa"/>
          </w:tcPr>
          <w:p w14:paraId="43724445" w14:textId="04E7FA42" w:rsidR="003F479A" w:rsidRPr="00DC598A" w:rsidRDefault="00E0764B" w:rsidP="0035529C">
            <w:pPr>
              <w:pStyle w:val="TableParagraph"/>
              <w:spacing w:before="1"/>
              <w:ind w:left="106" w:right="141"/>
              <w:rPr>
                <w:sz w:val="24"/>
                <w:lang w:val="es-MX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598" w:type="dxa"/>
          </w:tcPr>
          <w:p w14:paraId="11B1E775" w14:textId="6F6CC494" w:rsidR="003F479A" w:rsidRDefault="00E0764B" w:rsidP="0035529C">
            <w:pPr>
              <w:pStyle w:val="TableParagraph"/>
              <w:spacing w:before="1"/>
              <w:ind w:left="106" w:right="347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3F479A" w14:paraId="5974425D" w14:textId="77777777" w:rsidTr="0035529C">
        <w:trPr>
          <w:trHeight w:val="1492"/>
        </w:trPr>
        <w:tc>
          <w:tcPr>
            <w:tcW w:w="926" w:type="dxa"/>
          </w:tcPr>
          <w:p w14:paraId="06F29F51" w14:textId="77777777" w:rsidR="003F479A" w:rsidRDefault="003F479A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1" w:type="dxa"/>
          </w:tcPr>
          <w:p w14:paraId="239CD49D" w14:textId="77777777" w:rsidR="003E015F" w:rsidRPr="0035529C" w:rsidRDefault="003E015F" w:rsidP="003E015F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>Diseñar los lineamientos para la recepción, integración y seguimiento de la información de los Programas Anuales, así como presentar informes y avances al Consejo.</w:t>
            </w:r>
          </w:p>
          <w:p w14:paraId="58090285" w14:textId="77777777" w:rsidR="003F479A" w:rsidRPr="00F56549" w:rsidRDefault="003F479A" w:rsidP="0035529C">
            <w:pPr>
              <w:pStyle w:val="TableParagraph"/>
              <w:tabs>
                <w:tab w:val="left" w:pos="1548"/>
              </w:tabs>
              <w:ind w:left="108" w:right="95"/>
              <w:jc w:val="both"/>
              <w:rPr>
                <w:sz w:val="24"/>
                <w:lang w:val="es-MX"/>
              </w:rPr>
            </w:pPr>
          </w:p>
        </w:tc>
        <w:tc>
          <w:tcPr>
            <w:tcW w:w="1608" w:type="dxa"/>
          </w:tcPr>
          <w:p w14:paraId="6CB28C7E" w14:textId="62A7FB6D" w:rsidR="003F479A" w:rsidRDefault="00E0764B" w:rsidP="0035529C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Coordinador</w:t>
            </w:r>
          </w:p>
        </w:tc>
        <w:tc>
          <w:tcPr>
            <w:tcW w:w="1327" w:type="dxa"/>
          </w:tcPr>
          <w:p w14:paraId="18C4B85C" w14:textId="33656891" w:rsidR="003F479A" w:rsidRDefault="00E0764B" w:rsidP="0035529C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598" w:type="dxa"/>
          </w:tcPr>
          <w:p w14:paraId="4DE15B31" w14:textId="6551D0B0" w:rsidR="003F479A" w:rsidRDefault="00E0764B" w:rsidP="0035529C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3E015F" w14:paraId="1693F65F" w14:textId="77777777" w:rsidTr="0035529C">
        <w:trPr>
          <w:trHeight w:val="1492"/>
        </w:trPr>
        <w:tc>
          <w:tcPr>
            <w:tcW w:w="926" w:type="dxa"/>
          </w:tcPr>
          <w:p w14:paraId="45A00E75" w14:textId="0B5DFB25" w:rsidR="003E015F" w:rsidRDefault="00E0764B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391" w:type="dxa"/>
          </w:tcPr>
          <w:p w14:paraId="3B8D917D" w14:textId="77777777" w:rsidR="00E0764B" w:rsidRPr="0035529C" w:rsidRDefault="00E0764B" w:rsidP="00E0764B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>Diseñar el Manual para la implementación del Análisis de Impacto regulatorio y someterlo al consejo para su aprobación.</w:t>
            </w:r>
          </w:p>
          <w:p w14:paraId="285773A0" w14:textId="77777777" w:rsidR="003E015F" w:rsidRPr="0035529C" w:rsidRDefault="003E015F" w:rsidP="003E015F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</w:p>
        </w:tc>
        <w:tc>
          <w:tcPr>
            <w:tcW w:w="1608" w:type="dxa"/>
          </w:tcPr>
          <w:p w14:paraId="3DFB81CA" w14:textId="61656015" w:rsidR="003E015F" w:rsidRDefault="00E0764B" w:rsidP="0035529C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Coordinador</w:t>
            </w:r>
          </w:p>
        </w:tc>
        <w:tc>
          <w:tcPr>
            <w:tcW w:w="1327" w:type="dxa"/>
          </w:tcPr>
          <w:p w14:paraId="74AEF2DA" w14:textId="0EBFE6ED" w:rsidR="003E015F" w:rsidRDefault="00E0764B" w:rsidP="0035529C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598" w:type="dxa"/>
          </w:tcPr>
          <w:p w14:paraId="76A7988B" w14:textId="730AD6A7" w:rsidR="003E015F" w:rsidRDefault="00E0764B" w:rsidP="0035529C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0764B" w14:paraId="336C5F39" w14:textId="77777777" w:rsidTr="0035529C">
        <w:trPr>
          <w:trHeight w:val="1492"/>
        </w:trPr>
        <w:tc>
          <w:tcPr>
            <w:tcW w:w="926" w:type="dxa"/>
          </w:tcPr>
          <w:p w14:paraId="5BF491FD" w14:textId="03A94017" w:rsidR="00E0764B" w:rsidRDefault="00E0764B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1" w:type="dxa"/>
          </w:tcPr>
          <w:p w14:paraId="6602EFA5" w14:textId="77777777" w:rsidR="00E0764B" w:rsidRPr="0035529C" w:rsidRDefault="00E0764B" w:rsidP="00E0764B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>Someter al proceso de mejora regulatoria los proyectos regulatorios y sus correspondientes Análisis.</w:t>
            </w:r>
          </w:p>
          <w:p w14:paraId="509175FE" w14:textId="77777777" w:rsidR="00E0764B" w:rsidRPr="0035529C" w:rsidRDefault="00E0764B" w:rsidP="00E0764B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</w:p>
        </w:tc>
        <w:tc>
          <w:tcPr>
            <w:tcW w:w="1608" w:type="dxa"/>
          </w:tcPr>
          <w:p w14:paraId="77687E5E" w14:textId="28B77884" w:rsidR="00E0764B" w:rsidRDefault="00E0764B" w:rsidP="0035529C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Coordinador</w:t>
            </w:r>
          </w:p>
        </w:tc>
        <w:tc>
          <w:tcPr>
            <w:tcW w:w="1327" w:type="dxa"/>
          </w:tcPr>
          <w:p w14:paraId="7EC4C7F7" w14:textId="3BE5AB9A" w:rsidR="00E0764B" w:rsidRDefault="00E0764B" w:rsidP="0035529C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598" w:type="dxa"/>
          </w:tcPr>
          <w:p w14:paraId="5E385D9E" w14:textId="74F50B6F" w:rsidR="00E0764B" w:rsidRDefault="00E0764B" w:rsidP="0035529C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0764B" w14:paraId="589C6A5C" w14:textId="77777777" w:rsidTr="0035529C">
        <w:trPr>
          <w:trHeight w:val="1492"/>
        </w:trPr>
        <w:tc>
          <w:tcPr>
            <w:tcW w:w="926" w:type="dxa"/>
          </w:tcPr>
          <w:p w14:paraId="267F8D19" w14:textId="0F0C5EB7" w:rsidR="00E0764B" w:rsidRDefault="00E0764B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91" w:type="dxa"/>
          </w:tcPr>
          <w:p w14:paraId="23604A6B" w14:textId="77777777" w:rsidR="00E0764B" w:rsidRPr="0035529C" w:rsidRDefault="00E0764B" w:rsidP="00E0764B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>Coordinar la ejecución de las acciones derivadas del Programa Municipal.</w:t>
            </w:r>
          </w:p>
          <w:p w14:paraId="0654AE09" w14:textId="77777777" w:rsidR="00E0764B" w:rsidRPr="0035529C" w:rsidRDefault="00E0764B" w:rsidP="00E0764B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</w:p>
        </w:tc>
        <w:tc>
          <w:tcPr>
            <w:tcW w:w="1608" w:type="dxa"/>
          </w:tcPr>
          <w:p w14:paraId="79A53A5A" w14:textId="21971754" w:rsidR="00E0764B" w:rsidRDefault="00E0764B" w:rsidP="0035529C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Coordinador</w:t>
            </w:r>
          </w:p>
        </w:tc>
        <w:tc>
          <w:tcPr>
            <w:tcW w:w="1327" w:type="dxa"/>
          </w:tcPr>
          <w:p w14:paraId="52BC798B" w14:textId="77C48F04" w:rsidR="00E0764B" w:rsidRDefault="00E0764B" w:rsidP="0035529C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598" w:type="dxa"/>
          </w:tcPr>
          <w:p w14:paraId="238FA43C" w14:textId="4AAF89A8" w:rsidR="00E0764B" w:rsidRDefault="00E0764B" w:rsidP="0035529C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E0764B" w14:paraId="59FA5945" w14:textId="77777777" w:rsidTr="0035529C">
        <w:trPr>
          <w:trHeight w:val="1492"/>
        </w:trPr>
        <w:tc>
          <w:tcPr>
            <w:tcW w:w="926" w:type="dxa"/>
          </w:tcPr>
          <w:p w14:paraId="2DBBD261" w14:textId="743FA479" w:rsidR="00E0764B" w:rsidRDefault="00E0764B" w:rsidP="0035529C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91" w:type="dxa"/>
          </w:tcPr>
          <w:p w14:paraId="3DC7C664" w14:textId="77777777" w:rsidR="00910216" w:rsidRPr="0035529C" w:rsidRDefault="00910216" w:rsidP="00910216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  <w:r w:rsidRPr="0035529C">
              <w:rPr>
                <w:sz w:val="24"/>
                <w:szCs w:val="24"/>
                <w:lang w:val="es-MX"/>
              </w:rPr>
              <w:t>Presentar ante el cabildo el informe anual de actividades de la Comisión o Unidad Municipal.</w:t>
            </w:r>
          </w:p>
          <w:p w14:paraId="19828F7C" w14:textId="77777777" w:rsidR="00E0764B" w:rsidRPr="0035529C" w:rsidRDefault="00E0764B" w:rsidP="00910216">
            <w:pPr>
              <w:widowControl/>
              <w:autoSpaceDE/>
              <w:autoSpaceDN/>
              <w:spacing w:after="160" w:line="338" w:lineRule="auto"/>
              <w:ind w:right="14"/>
              <w:jc w:val="both"/>
              <w:rPr>
                <w:sz w:val="24"/>
                <w:szCs w:val="24"/>
                <w:lang w:val="es-MX"/>
              </w:rPr>
            </w:pPr>
          </w:p>
        </w:tc>
        <w:tc>
          <w:tcPr>
            <w:tcW w:w="1608" w:type="dxa"/>
          </w:tcPr>
          <w:p w14:paraId="40C73D05" w14:textId="3C66ADE9" w:rsidR="00E0764B" w:rsidRDefault="00E0764B" w:rsidP="0035529C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Coordinador</w:t>
            </w:r>
          </w:p>
        </w:tc>
        <w:tc>
          <w:tcPr>
            <w:tcW w:w="1327" w:type="dxa"/>
          </w:tcPr>
          <w:p w14:paraId="367CD2C4" w14:textId="4B40DFF3" w:rsidR="00E0764B" w:rsidRDefault="00E0764B" w:rsidP="0035529C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598" w:type="dxa"/>
          </w:tcPr>
          <w:p w14:paraId="6DAE7CE5" w14:textId="12DC5907" w:rsidR="00E0764B" w:rsidRDefault="00E0764B" w:rsidP="0035529C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3F479A" w14:paraId="30C3DBD1" w14:textId="77777777" w:rsidTr="0035529C">
        <w:trPr>
          <w:trHeight w:val="292"/>
        </w:trPr>
        <w:tc>
          <w:tcPr>
            <w:tcW w:w="926" w:type="dxa"/>
          </w:tcPr>
          <w:p w14:paraId="5C22C246" w14:textId="4B0789A8" w:rsidR="003F479A" w:rsidRDefault="00910216" w:rsidP="0035529C">
            <w:pPr>
              <w:pStyle w:val="TableParagraph"/>
              <w:spacing w:line="272" w:lineRule="exact"/>
              <w:ind w:left="36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91" w:type="dxa"/>
          </w:tcPr>
          <w:p w14:paraId="3C83E520" w14:textId="77777777" w:rsidR="003F479A" w:rsidRDefault="003F479A" w:rsidP="0035529C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608" w:type="dxa"/>
          </w:tcPr>
          <w:p w14:paraId="2AF9D378" w14:textId="77777777" w:rsidR="003F479A" w:rsidRDefault="003F479A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7" w:type="dxa"/>
          </w:tcPr>
          <w:p w14:paraId="4D326A13" w14:textId="77777777" w:rsidR="003F479A" w:rsidRDefault="003F479A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</w:tcPr>
          <w:p w14:paraId="221C3FAF" w14:textId="77777777" w:rsidR="003F479A" w:rsidRDefault="003F479A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D4A017" w14:textId="77777777" w:rsidR="003F479A" w:rsidRDefault="003F479A" w:rsidP="003F479A">
      <w:pPr>
        <w:rPr>
          <w:rFonts w:ascii="Times New Roman"/>
          <w:sz w:val="20"/>
        </w:rPr>
        <w:sectPr w:rsidR="003F479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C0E70EA" w14:textId="77777777" w:rsidR="003F479A" w:rsidRDefault="003F479A" w:rsidP="003F479A">
      <w:pPr>
        <w:spacing w:before="6"/>
        <w:rPr>
          <w:b/>
          <w:sz w:val="21"/>
        </w:rPr>
      </w:pPr>
    </w:p>
    <w:p w14:paraId="610EA3B0" w14:textId="586576C5" w:rsidR="003F479A" w:rsidRDefault="003F479A" w:rsidP="003F479A">
      <w:pPr>
        <w:pStyle w:val="Ttulo1"/>
        <w:ind w:left="3703"/>
        <w:jc w:val="left"/>
      </w:pPr>
      <w:r>
        <w:t>Manual de Procedimientos</w:t>
      </w:r>
    </w:p>
    <w:p w14:paraId="09AA793F" w14:textId="77777777" w:rsidR="003F479A" w:rsidRDefault="003F479A" w:rsidP="003F479A">
      <w:pPr>
        <w:rPr>
          <w:b/>
          <w:sz w:val="20"/>
        </w:rPr>
      </w:pPr>
    </w:p>
    <w:p w14:paraId="6BFA2559" w14:textId="77777777" w:rsidR="003F479A" w:rsidRDefault="003F479A" w:rsidP="003F479A">
      <w:pPr>
        <w:rPr>
          <w:b/>
          <w:sz w:val="20"/>
        </w:rPr>
      </w:pPr>
    </w:p>
    <w:p w14:paraId="7677C1C3" w14:textId="77777777" w:rsidR="003F479A" w:rsidRDefault="003F479A" w:rsidP="003F479A">
      <w:pPr>
        <w:rPr>
          <w:sz w:val="20"/>
        </w:rPr>
        <w:sectPr w:rsidR="003F479A">
          <w:pgSz w:w="12240" w:h="15840"/>
          <w:pgMar w:top="1440" w:right="460" w:bottom="1020" w:left="600" w:header="887" w:footer="823" w:gutter="0"/>
          <w:cols w:space="720"/>
        </w:sectPr>
      </w:pPr>
    </w:p>
    <w:p w14:paraId="6B514E8C" w14:textId="77777777" w:rsidR="003F479A" w:rsidRDefault="003F479A" w:rsidP="003F479A">
      <w:pPr>
        <w:spacing w:before="10"/>
        <w:rPr>
          <w:b/>
          <w:sz w:val="17"/>
        </w:rPr>
      </w:pPr>
    </w:p>
    <w:p w14:paraId="293F42AD" w14:textId="77513C02" w:rsidR="003F479A" w:rsidRPr="00DC598A" w:rsidRDefault="003F479A" w:rsidP="003F479A">
      <w:pPr>
        <w:ind w:left="31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Área: </w:t>
      </w:r>
      <w:r w:rsidR="0088689C">
        <w:rPr>
          <w:b/>
          <w:sz w:val="24"/>
          <w:lang w:val="es-MX"/>
        </w:rPr>
        <w:t>Coordinación de Mejora Regulatoria</w:t>
      </w:r>
    </w:p>
    <w:p w14:paraId="42B49765" w14:textId="77777777" w:rsidR="0088689C" w:rsidRPr="0035529C" w:rsidRDefault="003F479A" w:rsidP="0088689C">
      <w:pPr>
        <w:spacing w:after="557"/>
        <w:ind w:left="-5" w:right="-14" w:hanging="10"/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="0088689C" w:rsidRPr="0035529C">
        <w:rPr>
          <w:b/>
          <w:bCs/>
          <w:sz w:val="24"/>
          <w:szCs w:val="24"/>
          <w:lang w:val="es-MX"/>
        </w:rPr>
        <w:t>Promover, coadyuvar y mejorar el proceso de Planeación Municipal, considerando dentro de este, la formación, instrumentación, control y evaluación del Plan de Desarrollo Municipal, y los programas que de él se deriven.</w:t>
      </w:r>
    </w:p>
    <w:p w14:paraId="0D87774E" w14:textId="77777777" w:rsidR="003F479A" w:rsidRPr="00DC598A" w:rsidRDefault="003F479A" w:rsidP="003F479A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20F89406" w14:textId="77777777" w:rsidR="003F479A" w:rsidRPr="00DC598A" w:rsidRDefault="003F479A" w:rsidP="003F479A">
      <w:pPr>
        <w:spacing w:before="10"/>
        <w:rPr>
          <w:b/>
          <w:sz w:val="17"/>
          <w:lang w:val="es-MX"/>
        </w:rPr>
      </w:pPr>
    </w:p>
    <w:p w14:paraId="7B5375DB" w14:textId="77777777" w:rsidR="003F479A" w:rsidRPr="00DC598A" w:rsidRDefault="003F479A" w:rsidP="003F479A">
      <w:pPr>
        <w:ind w:left="195" w:firstLine="28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>
        <w:rPr>
          <w:b/>
          <w:sz w:val="24"/>
          <w:lang w:val="es-MX"/>
        </w:rPr>
        <w:t>Enero 2021</w:t>
      </w:r>
    </w:p>
    <w:p w14:paraId="4BDD3DEE" w14:textId="77777777" w:rsidR="003F479A" w:rsidRPr="00DC598A" w:rsidRDefault="003F479A" w:rsidP="003F479A">
      <w:pPr>
        <w:spacing w:before="10"/>
        <w:rPr>
          <w:b/>
          <w:sz w:val="29"/>
          <w:lang w:val="es-MX"/>
        </w:rPr>
      </w:pPr>
      <w:r w:rsidRPr="00DC598A">
        <w:rPr>
          <w:lang w:val="es-MX"/>
        </w:rPr>
        <w:br w:type="column"/>
      </w:r>
    </w:p>
    <w:p w14:paraId="019DB88B" w14:textId="77777777" w:rsidR="003F479A" w:rsidRPr="00DC598A" w:rsidRDefault="003F479A" w:rsidP="003F479A">
      <w:pPr>
        <w:pStyle w:val="Textoindependiente"/>
        <w:ind w:left="301" w:right="2320" w:hanging="3"/>
        <w:jc w:val="center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1ABD6140" w14:textId="77777777" w:rsidR="003F479A" w:rsidRPr="00DC598A" w:rsidRDefault="003F479A" w:rsidP="003F479A">
      <w:pPr>
        <w:jc w:val="center"/>
        <w:rPr>
          <w:lang w:val="es-MX"/>
        </w:rPr>
        <w:sectPr w:rsidR="003F479A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324" w:space="40"/>
            <w:col w:w="1319" w:space="39"/>
            <w:col w:w="3458"/>
          </w:cols>
        </w:sectPr>
      </w:pPr>
    </w:p>
    <w:p w14:paraId="4EE03319" w14:textId="77777777" w:rsidR="003F479A" w:rsidRDefault="003F479A" w:rsidP="003F479A">
      <w:pPr>
        <w:pStyle w:val="Ttulo1"/>
        <w:ind w:left="1764" w:right="3484"/>
      </w:pPr>
      <w:r>
        <w:lastRenderedPageBreak/>
        <w:t>Diagrama de Flujo:</w:t>
      </w:r>
    </w:p>
    <w:p w14:paraId="0A15137D" w14:textId="77777777" w:rsidR="003F479A" w:rsidRDefault="003F479A" w:rsidP="003F479A">
      <w:pPr>
        <w:rPr>
          <w:b/>
          <w:sz w:val="20"/>
        </w:rPr>
      </w:pPr>
    </w:p>
    <w:p w14:paraId="659947DF" w14:textId="77777777" w:rsidR="003F479A" w:rsidRDefault="003F479A" w:rsidP="003F479A">
      <w:pPr>
        <w:rPr>
          <w:b/>
          <w:sz w:val="20"/>
        </w:rPr>
      </w:pPr>
    </w:p>
    <w:p w14:paraId="44672F52" w14:textId="77777777" w:rsidR="003F479A" w:rsidRDefault="000C02BC" w:rsidP="003F479A">
      <w:pPr>
        <w:spacing w:before="11"/>
        <w:rPr>
          <w:b/>
          <w:sz w:val="23"/>
        </w:rPr>
      </w:pPr>
      <w:r>
        <w:pict w14:anchorId="3D499322">
          <v:group id="_x0000_s8037" style="position:absolute;margin-left:218.5pt;margin-top:16.6pt;width:84.3pt;height:28.25pt;z-index:-250545152;mso-wrap-distance-left:0;mso-wrap-distance-right:0;mso-position-horizontal-relative:page" coordorigin="4370,332" coordsize="1686,565">
            <v:shape id="_x0000_s8038" style="position:absolute;left:4389;top:351;width:1646;height:525" coordorigin="4390,352" coordsize="1646,525" path="m5948,352r-1471,l4443,359r-27,18l4397,405r-7,34l4390,789r7,34l4416,851r27,19l4477,877r1471,l5982,870r28,-19l6029,823r7,-34l6036,439r-7,-34l6010,377r-28,-18l5948,352xe" fillcolor="#d9d9d9" stroked="f">
              <v:path arrowok="t"/>
            </v:shape>
            <v:shape id="_x0000_s8039" style="position:absolute;left:4389;top:351;width:1646;height:525" coordorigin="4390,352" coordsize="1646,525" path="m4477,352r-34,7l4416,377r-19,28l4390,439r,350l4397,823r19,28l4443,870r34,7l5948,877r34,-7l6010,851r19,-28l6036,789r,-350l6029,405r-19,-28l5982,359r-34,-7l4477,352xe" filled="f" strokeweight="2pt">
              <v:path arrowok="t"/>
            </v:shape>
            <v:shape id="_x0000_s8040" type="#_x0000_t202" style="position:absolute;left:4369;top:331;width:1686;height:565" filled="f" stroked="f">
              <v:textbox inset="0,0,0,0">
                <w:txbxContent>
                  <w:p w14:paraId="102E976E" w14:textId="77777777" w:rsidR="000C02BC" w:rsidRDefault="000C02BC" w:rsidP="003F479A">
                    <w:pPr>
                      <w:spacing w:before="126"/>
                      <w:ind w:left="561" w:right="5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A9E6328">
          <v:group id="_x0000_s8041" style="position:absolute;margin-left:267.3pt;margin-top:52.55pt;width:6pt;height:14.75pt;z-index:-250544128;mso-wrap-distance-left:0;mso-wrap-distance-right:0;mso-position-horizontal-relative:page" coordorigin="5346,1051" coordsize="120,295">
            <v:line id="_x0000_s8042" style="position:absolute" from="5402,1051" to="5402,1256" strokeweight=".52458mm"/>
            <v:shape id="_x0000_s8043" style="position:absolute;left:5345;top:1222;width:120;height:123" coordorigin="5346,1223" coordsize="120,123" path="m5466,1223r-120,6l5412,1346r54,-123xe" fillcolor="black" stroked="f">
              <v:path arrowok="t"/>
            </v:shape>
            <w10:wrap type="topAndBottom" anchorx="page"/>
          </v:group>
        </w:pict>
      </w:r>
    </w:p>
    <w:p w14:paraId="458F398D" w14:textId="77777777" w:rsidR="003F479A" w:rsidRDefault="003F479A" w:rsidP="003F479A">
      <w:pPr>
        <w:spacing w:before="7"/>
        <w:rPr>
          <w:b/>
          <w:sz w:val="6"/>
        </w:rPr>
      </w:pPr>
    </w:p>
    <w:p w14:paraId="229FAB1E" w14:textId="059AA73F" w:rsidR="003F479A" w:rsidRDefault="000C02BC" w:rsidP="003F479A">
      <w:pPr>
        <w:ind w:left="2425"/>
        <w:rPr>
          <w:sz w:val="20"/>
        </w:rPr>
      </w:pPr>
      <w:r>
        <w:pict w14:anchorId="394ECD46">
          <v:group id="_x0000_s8051" style="position:absolute;left:0;text-align:left;margin-left:264.1pt;margin-top:408.75pt;width:6pt;height:20pt;z-index:252776448;mso-position-horizontal-relative:page;mso-position-vertical-relative:page" coordorigin="5377,7768" coordsize="120,400">
            <v:line id="_x0000_s8052" style="position:absolute" from="5432,7768" to="5432,8078" strokeweight=".54964mm"/>
            <v:shape id="_x0000_s8053" style="position:absolute;left:5377;top:8045;width:120;height:123" coordorigin="5377,8046" coordsize="120,123" path="m5497,8046r-120,4l5442,8168r55,-122xe" fillcolor="black" stroked="f">
              <v:path arrowok="t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47187433">
          <v:shape id="_x0000_s8780" type="#_x0000_t202" style="width:232.7pt;height:60.7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69E01556" w14:textId="77777777" w:rsidR="000C02BC" w:rsidRPr="0035529C" w:rsidRDefault="000C02BC" w:rsidP="0091021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rFonts w:ascii="Arial" w:eastAsia="Arial" w:hAnsi="Arial" w:cs="Arial"/>
                      <w:sz w:val="24"/>
                      <w:szCs w:val="24"/>
                      <w:lang w:val="es-MX"/>
                    </w:rPr>
                  </w:pPr>
                  <w:r w:rsidRPr="0035529C">
                    <w:rPr>
                      <w:sz w:val="24"/>
                      <w:szCs w:val="24"/>
                      <w:lang w:val="es-MX"/>
                    </w:rPr>
                    <w:t>Proponer los objetivos, metas y prioridades del Programa Municipal y someterlo a la aprobación del Consejo.</w:t>
                  </w:r>
                </w:p>
                <w:p w14:paraId="0E4B0AA5" w14:textId="77777777" w:rsidR="000C02BC" w:rsidRPr="00D43F76" w:rsidRDefault="000C02BC" w:rsidP="003F479A">
                  <w:pPr>
                    <w:pStyle w:val="Textoindependiente"/>
                    <w:spacing w:before="70" w:line="259" w:lineRule="auto"/>
                    <w:ind w:left="373" w:right="318" w:hanging="44"/>
                    <w:rPr>
                      <w:rFonts w:ascii="Calibri" w:hAnsi="Calibri"/>
                      <w:sz w:val="18"/>
                      <w:szCs w:val="18"/>
                      <w:lang w:val="es-MX"/>
                    </w:rPr>
                  </w:pPr>
                </w:p>
              </w:txbxContent>
            </v:textbox>
            <w10:anchorlock/>
          </v:shape>
        </w:pict>
      </w:r>
    </w:p>
    <w:p w14:paraId="62747005" w14:textId="7023B9FC" w:rsidR="003F479A" w:rsidRDefault="000C02BC" w:rsidP="003F479A">
      <w:pPr>
        <w:rPr>
          <w:b/>
          <w:sz w:val="20"/>
        </w:rPr>
      </w:pPr>
      <w:r>
        <w:pict w14:anchorId="09ADBAC8">
          <v:shape id="_x0000_s8044" type="#_x0000_t202" style="position:absolute;margin-left:153.1pt;margin-top:23.6pt;width:231.85pt;height:78.9pt;z-index:-250543104;mso-wrap-distance-left:0;mso-wrap-distance-right:0;mso-position-horizontal-relative:page" filled="f">
            <v:textbox inset="0,0,0,0">
              <w:txbxContent>
                <w:p w14:paraId="6D0A3915" w14:textId="77777777" w:rsidR="000C02BC" w:rsidRPr="0035529C" w:rsidRDefault="000C02BC" w:rsidP="0091021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35529C">
                    <w:rPr>
                      <w:sz w:val="24"/>
                      <w:szCs w:val="24"/>
                      <w:lang w:val="es-MX"/>
                    </w:rPr>
                    <w:t xml:space="preserve">Proponer lineamientos, esquemas e indicadores de los Programas Anuales de la Administración Municipal para su implementación. </w:t>
                  </w:r>
                </w:p>
                <w:p w14:paraId="1CBFDB92" w14:textId="68B46EC4" w:rsidR="000C02BC" w:rsidRPr="00D43F76" w:rsidRDefault="000C02BC" w:rsidP="003F479A">
                  <w:pPr>
                    <w:pStyle w:val="Textoindependiente"/>
                    <w:spacing w:before="70" w:line="259" w:lineRule="auto"/>
                    <w:ind w:right="367" w:firstLine="31"/>
                    <w:jc w:val="both"/>
                    <w:rPr>
                      <w:rFonts w:ascii="Calibri"/>
                      <w:sz w:val="18"/>
                      <w:szCs w:val="18"/>
                      <w:lang w:val="es-MX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27FA4CA8" w14:textId="009F08DD" w:rsidR="003F479A" w:rsidRDefault="000C02BC" w:rsidP="003F479A">
      <w:pPr>
        <w:spacing w:before="2"/>
        <w:rPr>
          <w:b/>
          <w:sz w:val="24"/>
        </w:rPr>
      </w:pPr>
      <w:r>
        <w:pict w14:anchorId="06FBEC87">
          <v:group id="_x0000_s8054" style="position:absolute;margin-left:264.1pt;margin-top:515.8pt;width:6pt;height:23.25pt;z-index:252777472;mso-position-horizontal-relative:page;mso-position-vertical-relative:page" coordorigin="5367,9141" coordsize="120,465">
            <v:line id="_x0000_s8055" style="position:absolute" from="5427,9141" to="5427,9506" strokeweight="1pt"/>
            <v:shape id="_x0000_s8056" style="position:absolute;left:5366;top:9485;width:120;height:120" coordorigin="5367,9486" coordsize="120,120" path="m5487,9486r-120,l5427,9606r60,-120xe" fillcolor="black" stroked="f">
              <v:path arrowok="t"/>
            </v:shape>
            <w10:wrap anchorx="page" anchory="page"/>
          </v:group>
        </w:pict>
      </w:r>
    </w:p>
    <w:p w14:paraId="485B7E88" w14:textId="77777777" w:rsidR="003F479A" w:rsidRDefault="003F479A" w:rsidP="003F479A">
      <w:pPr>
        <w:rPr>
          <w:b/>
          <w:sz w:val="20"/>
        </w:rPr>
      </w:pPr>
    </w:p>
    <w:p w14:paraId="7911F567" w14:textId="77777777" w:rsidR="003F479A" w:rsidRDefault="000C02BC" w:rsidP="003F479A">
      <w:pPr>
        <w:rPr>
          <w:b/>
          <w:sz w:val="20"/>
        </w:rPr>
      </w:pPr>
      <w:r>
        <w:pict w14:anchorId="68E345EC">
          <v:shape id="_x0000_s8045" type="#_x0000_t202" style="position:absolute;margin-left:152.25pt;margin-top:12.9pt;width:231.05pt;height:81pt;z-index:-250542080;mso-wrap-distance-left:0;mso-wrap-distance-right:0;mso-position-horizontal-relative:page" filled="f">
            <v:textbox inset="0,0,0,0">
              <w:txbxContent>
                <w:p w14:paraId="7456A743" w14:textId="77777777" w:rsidR="000C02BC" w:rsidRPr="0035529C" w:rsidRDefault="000C02BC" w:rsidP="0091021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35529C">
                    <w:rPr>
                      <w:sz w:val="24"/>
                      <w:szCs w:val="24"/>
                      <w:lang w:val="es-MX"/>
                    </w:rPr>
                    <w:t>Diseñar los lineamientos para la recepción, integración y seguimiento de la información de los Programas Anuales, así como presentar informes y avances al Consejo.</w:t>
                  </w:r>
                </w:p>
                <w:p w14:paraId="6E344C3B" w14:textId="77777777" w:rsidR="000C02BC" w:rsidRPr="00DC598A" w:rsidRDefault="000C02BC" w:rsidP="003F479A">
                  <w:pPr>
                    <w:pStyle w:val="Textoindependiente"/>
                    <w:spacing w:before="68" w:line="259" w:lineRule="auto"/>
                    <w:ind w:left="342" w:right="328" w:firstLine="199"/>
                    <w:rPr>
                      <w:rFonts w:ascii="Calibri" w:hAnsi="Calibri"/>
                      <w:lang w:val="es-MX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410073FE" w14:textId="77777777" w:rsidR="003F479A" w:rsidRDefault="003F479A" w:rsidP="003F479A">
      <w:pPr>
        <w:spacing w:before="4"/>
        <w:rPr>
          <w:b/>
          <w:sz w:val="12"/>
        </w:rPr>
      </w:pPr>
    </w:p>
    <w:p w14:paraId="496EAF9D" w14:textId="08D13A6D" w:rsidR="003F479A" w:rsidRDefault="003F479A" w:rsidP="003F479A">
      <w:pPr>
        <w:spacing w:before="4"/>
        <w:rPr>
          <w:b/>
          <w:sz w:val="16"/>
        </w:rPr>
      </w:pPr>
    </w:p>
    <w:p w14:paraId="5391644A" w14:textId="42A0B524" w:rsidR="00481A41" w:rsidRDefault="00481A41">
      <w:pPr>
        <w:spacing w:before="3" w:after="1"/>
        <w:rPr>
          <w:b/>
          <w:sz w:val="26"/>
        </w:rPr>
      </w:pPr>
    </w:p>
    <w:p w14:paraId="2A520FA7" w14:textId="292F50E3" w:rsidR="003F479A" w:rsidRDefault="003F479A">
      <w:pPr>
        <w:spacing w:before="3" w:after="1"/>
        <w:rPr>
          <w:b/>
          <w:sz w:val="26"/>
        </w:rPr>
      </w:pPr>
    </w:p>
    <w:p w14:paraId="173ED86D" w14:textId="39840602" w:rsidR="003F479A" w:rsidRDefault="003F479A">
      <w:pPr>
        <w:spacing w:before="3" w:after="1"/>
        <w:rPr>
          <w:b/>
          <w:sz w:val="26"/>
        </w:rPr>
      </w:pPr>
    </w:p>
    <w:p w14:paraId="160E760C" w14:textId="43D357EA" w:rsidR="003F479A" w:rsidRDefault="003F479A">
      <w:pPr>
        <w:spacing w:before="3" w:after="1"/>
        <w:rPr>
          <w:b/>
          <w:sz w:val="26"/>
        </w:rPr>
      </w:pPr>
    </w:p>
    <w:p w14:paraId="1DE096A2" w14:textId="4BFF8A89" w:rsidR="003F479A" w:rsidRDefault="003F479A">
      <w:pPr>
        <w:spacing w:before="3" w:after="1"/>
        <w:rPr>
          <w:b/>
          <w:sz w:val="26"/>
        </w:rPr>
      </w:pPr>
    </w:p>
    <w:p w14:paraId="257280C3" w14:textId="5A466490" w:rsidR="003F479A" w:rsidRDefault="000C02BC">
      <w:pPr>
        <w:spacing w:before="3" w:after="1"/>
        <w:rPr>
          <w:b/>
          <w:sz w:val="26"/>
        </w:rPr>
      </w:pPr>
      <w:r>
        <w:rPr>
          <w:b/>
          <w:noProof/>
          <w:sz w:val="26"/>
        </w:rPr>
        <w:lastRenderedPageBreak/>
        <w:pict w14:anchorId="06FBEC87">
          <v:group id="_x0000_s8057" style="position:absolute;margin-left:260.8pt;margin-top:82.95pt;width:6pt;height:23.25pt;z-index:252778496;mso-position-horizontal-relative:page;mso-position-vertical-relative:page" coordorigin="5367,9141" coordsize="120,465">
            <v:line id="_x0000_s8058" style="position:absolute" from="5427,9141" to="5427,9506" strokeweight="1pt"/>
            <v:shape id="_x0000_s8059" style="position:absolute;left:5366;top:9485;width:120;height:120" coordorigin="5367,9486" coordsize="120,120" path="m5487,9486r-120,l5427,9606r60,-120xe" fillcolor="black" stroked="f">
              <v:path arrowok="t"/>
            </v:shape>
            <w10:wrap anchorx="page" anchory="page"/>
          </v:group>
        </w:pict>
      </w:r>
    </w:p>
    <w:p w14:paraId="26D85684" w14:textId="6BEA5E4D" w:rsidR="003F479A" w:rsidRDefault="000C02BC">
      <w:pPr>
        <w:spacing w:before="3" w:after="1"/>
        <w:rPr>
          <w:b/>
          <w:sz w:val="26"/>
        </w:rPr>
      </w:pPr>
      <w:r>
        <w:rPr>
          <w:b/>
          <w:noProof/>
          <w:sz w:val="26"/>
        </w:rPr>
        <w:pict w14:anchorId="08B35BD3">
          <v:rect id="_x0000_s8060" style="position:absolute;margin-left:121.8pt;margin-top:15.3pt;width:226.6pt;height:71.85pt;z-index:252779520">
            <v:textbox>
              <w:txbxContent>
                <w:p w14:paraId="099B37A2" w14:textId="77777777" w:rsidR="000C02BC" w:rsidRPr="0035529C" w:rsidRDefault="000C02BC" w:rsidP="0091021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35529C">
                    <w:rPr>
                      <w:sz w:val="24"/>
                      <w:szCs w:val="24"/>
                      <w:lang w:val="es-MX"/>
                    </w:rPr>
                    <w:t>Diseñar el Manual para la implementación del Análisis de Impacto regulatorio y someterlo al consejo para su aprobación.</w:t>
                  </w:r>
                </w:p>
                <w:p w14:paraId="343BEAEF" w14:textId="77777777" w:rsidR="000C02BC" w:rsidRPr="0035529C" w:rsidRDefault="000C02BC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2B658D09" w14:textId="23AA3660" w:rsidR="003F479A" w:rsidRDefault="003F479A">
      <w:pPr>
        <w:spacing w:before="3" w:after="1"/>
        <w:rPr>
          <w:b/>
          <w:sz w:val="26"/>
        </w:rPr>
      </w:pPr>
    </w:p>
    <w:p w14:paraId="49E81C9C" w14:textId="689E7233" w:rsidR="003F479A" w:rsidRDefault="003F479A">
      <w:pPr>
        <w:spacing w:before="3" w:after="1"/>
        <w:rPr>
          <w:b/>
          <w:sz w:val="26"/>
        </w:rPr>
      </w:pPr>
    </w:p>
    <w:p w14:paraId="218FED17" w14:textId="298747AD" w:rsidR="003F479A" w:rsidRDefault="003F479A">
      <w:pPr>
        <w:spacing w:before="3" w:after="1"/>
        <w:rPr>
          <w:b/>
          <w:sz w:val="26"/>
        </w:rPr>
      </w:pPr>
    </w:p>
    <w:p w14:paraId="45D573CA" w14:textId="28C7F236" w:rsidR="003F479A" w:rsidRDefault="003F479A">
      <w:pPr>
        <w:spacing w:before="3" w:after="1"/>
        <w:rPr>
          <w:b/>
          <w:sz w:val="26"/>
        </w:rPr>
      </w:pPr>
    </w:p>
    <w:p w14:paraId="19A3D5B0" w14:textId="7ACDAF92" w:rsidR="003F479A" w:rsidRDefault="000C02BC">
      <w:pPr>
        <w:spacing w:before="3" w:after="1"/>
        <w:rPr>
          <w:b/>
          <w:sz w:val="26"/>
        </w:rPr>
      </w:pPr>
      <w:r>
        <w:rPr>
          <w:noProof/>
        </w:rPr>
        <w:pict w14:anchorId="06FBEC87">
          <v:group id="_x0000_s8061" style="position:absolute;margin-left:263.8pt;margin-top:178.05pt;width:6pt;height:23.25pt;z-index:252780544;mso-position-horizontal-relative:page;mso-position-vertical-relative:page" coordorigin="5367,9141" coordsize="120,465">
            <v:line id="_x0000_s8062" style="position:absolute" from="5427,9141" to="5427,9506" strokeweight="1pt"/>
            <v:shape id="_x0000_s8063" style="position:absolute;left:5366;top:9485;width:120;height:120" coordorigin="5367,9486" coordsize="120,120" path="m5487,9486r-120,l5427,9606r60,-120xe" fillcolor="black" stroked="f">
              <v:path arrowok="t"/>
            </v:shape>
            <w10:wrap anchorx="page" anchory="page"/>
          </v:group>
        </w:pict>
      </w:r>
    </w:p>
    <w:p w14:paraId="104B20D2" w14:textId="280D25EE" w:rsidR="00481A41" w:rsidRDefault="000C02BC">
      <w:pPr>
        <w:spacing w:before="3" w:after="1"/>
        <w:rPr>
          <w:b/>
          <w:sz w:val="26"/>
        </w:rPr>
      </w:pPr>
      <w:r>
        <w:rPr>
          <w:b/>
          <w:noProof/>
          <w:sz w:val="26"/>
        </w:rPr>
        <w:pict w14:anchorId="08B35BD3">
          <v:rect id="_x0000_s8064" style="position:absolute;margin-left:121.8pt;margin-top:14.25pt;width:226.6pt;height:71.85pt;z-index:252781568">
            <v:textbox>
              <w:txbxContent>
                <w:p w14:paraId="536DD796" w14:textId="77777777" w:rsidR="000C02BC" w:rsidRPr="0035529C" w:rsidRDefault="000C02BC" w:rsidP="0091021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35529C">
                    <w:rPr>
                      <w:sz w:val="24"/>
                      <w:szCs w:val="24"/>
                      <w:lang w:val="es-MX"/>
                    </w:rPr>
                    <w:t>Someter al proceso de mejora regulatoria los proyectos regulatorios y sus correspondientes Análisis.</w:t>
                  </w:r>
                </w:p>
                <w:p w14:paraId="33A38B45" w14:textId="77777777" w:rsidR="000C02BC" w:rsidRPr="0035529C" w:rsidRDefault="000C02BC" w:rsidP="00910216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2DA6682C" w14:textId="37ECA6AB" w:rsidR="00481A41" w:rsidRDefault="00481A41">
      <w:pPr>
        <w:spacing w:before="3" w:after="1"/>
        <w:rPr>
          <w:b/>
          <w:sz w:val="26"/>
        </w:rPr>
      </w:pPr>
    </w:p>
    <w:p w14:paraId="1E8084AE" w14:textId="5A3C48DD" w:rsidR="00481A41" w:rsidRDefault="00481A41">
      <w:pPr>
        <w:spacing w:before="3" w:after="1"/>
        <w:rPr>
          <w:b/>
          <w:sz w:val="26"/>
        </w:rPr>
      </w:pPr>
    </w:p>
    <w:p w14:paraId="0C94C5BD" w14:textId="42729DCE" w:rsidR="00481A41" w:rsidRDefault="00481A41">
      <w:pPr>
        <w:spacing w:before="3" w:after="1"/>
        <w:rPr>
          <w:b/>
          <w:sz w:val="26"/>
        </w:rPr>
      </w:pPr>
    </w:p>
    <w:p w14:paraId="421CBFE0" w14:textId="1718E052" w:rsidR="00481A41" w:rsidRDefault="00481A41">
      <w:pPr>
        <w:spacing w:before="3" w:after="1"/>
        <w:rPr>
          <w:b/>
          <w:sz w:val="26"/>
        </w:rPr>
      </w:pPr>
    </w:p>
    <w:p w14:paraId="03DE6955" w14:textId="0A014188" w:rsidR="00481A41" w:rsidRDefault="000C02BC">
      <w:pPr>
        <w:spacing w:before="3" w:after="1"/>
        <w:rPr>
          <w:b/>
          <w:sz w:val="26"/>
        </w:rPr>
      </w:pPr>
      <w:r>
        <w:rPr>
          <w:b/>
          <w:noProof/>
          <w:sz w:val="26"/>
        </w:rPr>
        <w:pict w14:anchorId="06FBEC87">
          <v:group id="_x0000_s8065" style="position:absolute;margin-left:260.8pt;margin-top:273.15pt;width:6pt;height:23.25pt;z-index:252782592;mso-position-horizontal-relative:page;mso-position-vertical-relative:page" coordorigin="5367,9141" coordsize="120,465">
            <v:line id="_x0000_s8066" style="position:absolute" from="5427,9141" to="5427,9506" strokeweight="1pt"/>
            <v:shape id="_x0000_s8067" style="position:absolute;left:5366;top:9485;width:120;height:120" coordorigin="5367,9486" coordsize="120,120" path="m5487,9486r-120,l5427,9606r60,-120xe" fillcolor="black" stroked="f">
              <v:path arrowok="t"/>
            </v:shape>
            <w10:wrap anchorx="page" anchory="page"/>
          </v:group>
        </w:pict>
      </w:r>
    </w:p>
    <w:p w14:paraId="50C6D714" w14:textId="2DBD5B23" w:rsidR="00481A41" w:rsidRDefault="000C02BC">
      <w:pPr>
        <w:spacing w:before="3" w:after="1"/>
        <w:rPr>
          <w:b/>
          <w:sz w:val="26"/>
        </w:rPr>
      </w:pPr>
      <w:r>
        <w:rPr>
          <w:b/>
          <w:noProof/>
          <w:sz w:val="26"/>
        </w:rPr>
        <w:pict w14:anchorId="08B35BD3">
          <v:rect id="_x0000_s8068" style="position:absolute;margin-left:121.8pt;margin-top:13.2pt;width:226.6pt;height:46.9pt;z-index:252783616">
            <v:textbox>
              <w:txbxContent>
                <w:p w14:paraId="2794897F" w14:textId="77777777" w:rsidR="000C02BC" w:rsidRPr="0035529C" w:rsidRDefault="000C02BC" w:rsidP="0091021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35529C">
                    <w:rPr>
                      <w:sz w:val="24"/>
                      <w:szCs w:val="24"/>
                      <w:lang w:val="es-MX"/>
                    </w:rPr>
                    <w:t>Coordinar la ejecución de las acciones derivadas del Programa Municipal.</w:t>
                  </w:r>
                </w:p>
                <w:p w14:paraId="669FCD3B" w14:textId="77777777" w:rsidR="000C02BC" w:rsidRPr="0035529C" w:rsidRDefault="000C02BC" w:rsidP="00910216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6EED7E6E" w14:textId="28183D85" w:rsidR="00481A41" w:rsidRDefault="00481A41">
      <w:pPr>
        <w:spacing w:before="3" w:after="1"/>
        <w:rPr>
          <w:b/>
          <w:sz w:val="26"/>
        </w:rPr>
      </w:pPr>
    </w:p>
    <w:p w14:paraId="44FCDF06" w14:textId="1D8190EF" w:rsidR="00481A41" w:rsidRDefault="00481A41">
      <w:pPr>
        <w:spacing w:before="3" w:after="1"/>
        <w:rPr>
          <w:b/>
          <w:sz w:val="26"/>
        </w:rPr>
      </w:pPr>
    </w:p>
    <w:p w14:paraId="3CD720A6" w14:textId="193D1364" w:rsidR="00910216" w:rsidRDefault="000C02BC">
      <w:pPr>
        <w:spacing w:before="3" w:after="1"/>
        <w:rPr>
          <w:b/>
          <w:sz w:val="26"/>
        </w:rPr>
      </w:pPr>
      <w:r>
        <w:rPr>
          <w:b/>
          <w:noProof/>
          <w:sz w:val="26"/>
        </w:rPr>
        <w:pict w14:anchorId="06FBEC87">
          <v:group id="_x0000_s8069" style="position:absolute;margin-left:263.65pt;margin-top:342.7pt;width:6pt;height:23.25pt;z-index:252784640;mso-position-horizontal-relative:page;mso-position-vertical-relative:page" coordorigin="5367,9141" coordsize="120,465">
            <v:line id="_x0000_s8070" style="position:absolute" from="5427,9141" to="5427,9506" strokeweight="1pt"/>
            <v:shape id="_x0000_s8071" style="position:absolute;left:5366;top:9485;width:120;height:120" coordorigin="5367,9486" coordsize="120,120" path="m5487,9486r-120,l5427,9606r60,-120xe" fillcolor="black" stroked="f">
              <v:path arrowok="t"/>
            </v:shape>
            <w10:wrap anchorx="page" anchory="page"/>
          </v:group>
        </w:pict>
      </w:r>
    </w:p>
    <w:p w14:paraId="07869F27" w14:textId="6A59FC9D" w:rsidR="00910216" w:rsidRDefault="00910216">
      <w:pPr>
        <w:spacing w:before="3" w:after="1"/>
        <w:rPr>
          <w:b/>
          <w:sz w:val="26"/>
        </w:rPr>
      </w:pPr>
    </w:p>
    <w:p w14:paraId="20600D2F" w14:textId="0CC2B754" w:rsidR="00910216" w:rsidRDefault="000C02BC">
      <w:pPr>
        <w:spacing w:before="3" w:after="1"/>
        <w:rPr>
          <w:b/>
          <w:sz w:val="26"/>
        </w:rPr>
      </w:pPr>
      <w:r>
        <w:rPr>
          <w:b/>
          <w:noProof/>
          <w:sz w:val="26"/>
        </w:rPr>
        <w:pict w14:anchorId="08B35BD3">
          <v:rect id="_x0000_s8072" style="position:absolute;margin-left:121.8pt;margin-top:2.65pt;width:226.6pt;height:71.85pt;z-index:252785664">
            <v:textbox>
              <w:txbxContent>
                <w:p w14:paraId="7D7CCE40" w14:textId="77777777" w:rsidR="000C02BC" w:rsidRPr="0035529C" w:rsidRDefault="000C02BC" w:rsidP="00910216">
                  <w:pPr>
                    <w:widowControl/>
                    <w:autoSpaceDE/>
                    <w:autoSpaceDN/>
                    <w:spacing w:after="160" w:line="338" w:lineRule="auto"/>
                    <w:ind w:right="14"/>
                    <w:jc w:val="both"/>
                    <w:rPr>
                      <w:sz w:val="24"/>
                      <w:szCs w:val="24"/>
                      <w:lang w:val="es-MX"/>
                    </w:rPr>
                  </w:pPr>
                  <w:r w:rsidRPr="0035529C">
                    <w:rPr>
                      <w:sz w:val="24"/>
                      <w:szCs w:val="24"/>
                      <w:lang w:val="es-MX"/>
                    </w:rPr>
                    <w:t>Presentar ante el cabildo el informe anual de actividades de la Comisión o Unidad Municipal.</w:t>
                  </w:r>
                </w:p>
                <w:p w14:paraId="680441A8" w14:textId="77777777" w:rsidR="000C02BC" w:rsidRPr="0035529C" w:rsidRDefault="000C02BC" w:rsidP="00910216">
                  <w:pPr>
                    <w:rPr>
                      <w:lang w:val="es-MX"/>
                    </w:rPr>
                  </w:pPr>
                </w:p>
              </w:txbxContent>
            </v:textbox>
          </v:rect>
        </w:pict>
      </w:r>
    </w:p>
    <w:p w14:paraId="679C2CDC" w14:textId="30625FBD" w:rsidR="00910216" w:rsidRDefault="000C02BC">
      <w:pPr>
        <w:spacing w:before="3" w:after="1"/>
        <w:rPr>
          <w:b/>
          <w:sz w:val="26"/>
        </w:rPr>
      </w:pPr>
      <w:r>
        <w:pict w14:anchorId="71FE6292">
          <v:group id="_x0000_s8046" style="position:absolute;margin-left:212.95pt;margin-top:70.95pt;width:105.3pt;height:48.9pt;z-index:-250541056;mso-wrap-distance-left:0;mso-wrap-distance-right:0;mso-position-horizontal-relative:page" coordorigin="4369,220" coordsize="2106,978">
            <v:shape id="_x0000_s8047" style="position:absolute;left:4388;top:682;width:2066;height:495" coordorigin="4389,683" coordsize="2066,495" path="m4471,683r-32,6l4413,707r-18,26l4389,765r,330l4395,1127r18,26l4439,1171r32,7l6372,1178r33,-7l6431,1153r17,-26l6455,1095r,-330l6448,733r-17,-26l6405,689r-33,-6l4471,683xe" filled="f" strokeweight="2pt">
              <v:path arrowok="t"/>
            </v:shape>
            <v:line id="_x0000_s8048" style="position:absolute" from="5444,220" to="5444,525" strokeweight="1pt"/>
            <v:shape id="_x0000_s8049" style="position:absolute;left:5383;top:504;width:120;height:120" coordorigin="5384,505" coordsize="120,120" path="m5504,505r-120,l5444,625r60,-120xe" fillcolor="black" stroked="f">
              <v:path arrowok="t"/>
            </v:shape>
            <v:shape id="_x0000_s8050" type="#_x0000_t202" style="position:absolute;left:5275;top:834;width:312;height:240" filled="f" stroked="f">
              <v:textbox style="mso-next-textbox:#_x0000_s8050" inset="0,0,0,0">
                <w:txbxContent>
                  <w:p w14:paraId="071BA6B0" w14:textId="77777777" w:rsidR="000C02BC" w:rsidRDefault="000C02BC" w:rsidP="003F479A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2AD3AFA" w14:textId="0ABC5EC4" w:rsidR="00910216" w:rsidRDefault="00910216">
      <w:pPr>
        <w:spacing w:before="3" w:after="1"/>
        <w:rPr>
          <w:b/>
          <w:sz w:val="26"/>
        </w:rPr>
      </w:pPr>
    </w:p>
    <w:p w14:paraId="778C45CA" w14:textId="5B5E4640" w:rsidR="00910216" w:rsidRDefault="00910216">
      <w:pPr>
        <w:spacing w:before="3" w:after="1"/>
        <w:rPr>
          <w:b/>
          <w:sz w:val="26"/>
        </w:rPr>
      </w:pPr>
    </w:p>
    <w:p w14:paraId="4AB9E66F" w14:textId="58C9FA5A" w:rsidR="00910216" w:rsidRDefault="00910216">
      <w:pPr>
        <w:spacing w:before="3" w:after="1"/>
        <w:rPr>
          <w:b/>
          <w:sz w:val="26"/>
        </w:rPr>
      </w:pPr>
    </w:p>
    <w:p w14:paraId="57963A37" w14:textId="394442EC" w:rsidR="00910216" w:rsidRDefault="00910216">
      <w:pPr>
        <w:spacing w:before="3" w:after="1"/>
        <w:rPr>
          <w:b/>
          <w:sz w:val="26"/>
        </w:rPr>
      </w:pPr>
    </w:p>
    <w:p w14:paraId="0AC823A4" w14:textId="3B0BFE21" w:rsidR="00910216" w:rsidRDefault="00910216">
      <w:pPr>
        <w:spacing w:before="3" w:after="1"/>
        <w:rPr>
          <w:b/>
          <w:sz w:val="26"/>
        </w:rPr>
      </w:pPr>
    </w:p>
    <w:p w14:paraId="562110A1" w14:textId="4D87C5C2" w:rsidR="00910216" w:rsidRDefault="00910216">
      <w:pPr>
        <w:spacing w:before="3" w:after="1"/>
        <w:rPr>
          <w:b/>
          <w:sz w:val="26"/>
        </w:rPr>
      </w:pPr>
    </w:p>
    <w:p w14:paraId="6CBA7213" w14:textId="47B7317F" w:rsidR="00910216" w:rsidRDefault="00910216">
      <w:pPr>
        <w:spacing w:before="3" w:after="1"/>
        <w:rPr>
          <w:b/>
          <w:sz w:val="26"/>
        </w:rPr>
      </w:pPr>
    </w:p>
    <w:p w14:paraId="59F2B2DF" w14:textId="4EC4F7C4" w:rsidR="00910216" w:rsidRDefault="00910216">
      <w:pPr>
        <w:spacing w:before="3" w:after="1"/>
        <w:rPr>
          <w:b/>
          <w:sz w:val="26"/>
        </w:rPr>
      </w:pPr>
    </w:p>
    <w:p w14:paraId="75620379" w14:textId="4C2C4107" w:rsidR="00910216" w:rsidRDefault="00910216">
      <w:pPr>
        <w:spacing w:before="3" w:after="1"/>
        <w:rPr>
          <w:b/>
          <w:sz w:val="26"/>
        </w:rPr>
      </w:pPr>
    </w:p>
    <w:p w14:paraId="58C77DFC" w14:textId="78392195" w:rsidR="00910216" w:rsidRDefault="00910216">
      <w:pPr>
        <w:spacing w:before="3" w:after="1"/>
        <w:rPr>
          <w:b/>
          <w:sz w:val="26"/>
        </w:rPr>
      </w:pPr>
    </w:p>
    <w:p w14:paraId="42CA46B1" w14:textId="6506CDFD" w:rsidR="00910216" w:rsidRDefault="00910216">
      <w:pPr>
        <w:spacing w:before="3" w:after="1"/>
        <w:rPr>
          <w:b/>
          <w:sz w:val="26"/>
        </w:rPr>
      </w:pPr>
    </w:p>
    <w:p w14:paraId="51194D02" w14:textId="52AC275B" w:rsidR="00910216" w:rsidRDefault="00910216">
      <w:pPr>
        <w:spacing w:before="3" w:after="1"/>
        <w:rPr>
          <w:b/>
          <w:sz w:val="26"/>
        </w:rPr>
      </w:pPr>
    </w:p>
    <w:p w14:paraId="316EC1E6" w14:textId="0111675B" w:rsidR="00910216" w:rsidRDefault="00910216">
      <w:pPr>
        <w:spacing w:before="3" w:after="1"/>
        <w:rPr>
          <w:b/>
          <w:sz w:val="26"/>
        </w:rPr>
      </w:pPr>
    </w:p>
    <w:p w14:paraId="13B6B686" w14:textId="6384E974" w:rsidR="00910216" w:rsidRDefault="00910216">
      <w:pPr>
        <w:spacing w:before="3" w:after="1"/>
        <w:rPr>
          <w:b/>
          <w:sz w:val="26"/>
        </w:rPr>
      </w:pPr>
    </w:p>
    <w:p w14:paraId="7CFCE403" w14:textId="0CC43995" w:rsidR="00910216" w:rsidRDefault="00910216">
      <w:pPr>
        <w:spacing w:before="3" w:after="1"/>
        <w:rPr>
          <w:b/>
          <w:sz w:val="26"/>
        </w:rPr>
      </w:pPr>
    </w:p>
    <w:p w14:paraId="5EE1D195" w14:textId="183233C6" w:rsidR="00910216" w:rsidRDefault="00910216">
      <w:pPr>
        <w:spacing w:before="3" w:after="1"/>
        <w:rPr>
          <w:b/>
          <w:sz w:val="26"/>
        </w:rPr>
      </w:pPr>
    </w:p>
    <w:p w14:paraId="58F8E2F5" w14:textId="5F27BB67" w:rsidR="00910216" w:rsidRDefault="00910216">
      <w:pPr>
        <w:spacing w:before="3" w:after="1"/>
        <w:rPr>
          <w:b/>
          <w:sz w:val="26"/>
        </w:rPr>
      </w:pPr>
    </w:p>
    <w:p w14:paraId="124D3590" w14:textId="370C924E" w:rsidR="00910216" w:rsidRDefault="00910216">
      <w:pPr>
        <w:spacing w:before="3" w:after="1"/>
        <w:rPr>
          <w:b/>
          <w:sz w:val="26"/>
        </w:rPr>
      </w:pPr>
    </w:p>
    <w:p w14:paraId="795EC77A" w14:textId="77777777" w:rsidR="008B44CA" w:rsidRPr="0035529C" w:rsidRDefault="008B44CA" w:rsidP="008B44CA">
      <w:pPr>
        <w:pStyle w:val="Ttulo1"/>
        <w:spacing w:before="52"/>
        <w:ind w:right="1335"/>
        <w:rPr>
          <w:lang w:val="es-MX"/>
        </w:rPr>
      </w:pPr>
      <w:r w:rsidRPr="0035529C">
        <w:rPr>
          <w:lang w:val="es-MX"/>
        </w:rPr>
        <w:lastRenderedPageBreak/>
        <w:t>Manual de Procedimientos</w:t>
      </w:r>
    </w:p>
    <w:p w14:paraId="44178C54" w14:textId="77777777" w:rsidR="008B44CA" w:rsidRPr="0035529C" w:rsidRDefault="008B44CA" w:rsidP="008B44CA">
      <w:pPr>
        <w:rPr>
          <w:b/>
          <w:sz w:val="24"/>
          <w:lang w:val="es-MX"/>
        </w:rPr>
      </w:pPr>
    </w:p>
    <w:p w14:paraId="566F59D7" w14:textId="77777777" w:rsidR="008B44CA" w:rsidRPr="0035529C" w:rsidRDefault="008B44CA" w:rsidP="008B44CA">
      <w:pPr>
        <w:spacing w:before="2"/>
        <w:rPr>
          <w:b/>
          <w:sz w:val="19"/>
          <w:lang w:val="es-MX"/>
        </w:rPr>
      </w:pPr>
    </w:p>
    <w:p w14:paraId="08D67975" w14:textId="559FC551" w:rsidR="008B44CA" w:rsidRPr="00DC598A" w:rsidRDefault="008B44CA" w:rsidP="008B44CA">
      <w:pPr>
        <w:spacing w:before="1"/>
        <w:ind w:left="1788" w:right="1333"/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DIRECCIÓN DE DESARROLLO URBANO, </w:t>
      </w:r>
      <w:r w:rsidRPr="00DC598A">
        <w:rPr>
          <w:b/>
          <w:sz w:val="24"/>
          <w:lang w:val="es-MX"/>
        </w:rPr>
        <w:t>CATASTRO Y ORDENAMIENTO TERRITORIAL</w:t>
      </w:r>
    </w:p>
    <w:p w14:paraId="26FE23A5" w14:textId="77777777" w:rsidR="008B44CA" w:rsidRPr="00DC598A" w:rsidRDefault="008B44CA" w:rsidP="008B44CA">
      <w:pPr>
        <w:rPr>
          <w:b/>
          <w:sz w:val="20"/>
          <w:lang w:val="es-MX"/>
        </w:rPr>
      </w:pPr>
    </w:p>
    <w:p w14:paraId="7EAA35DF" w14:textId="77777777" w:rsidR="008B44CA" w:rsidRPr="00DC598A" w:rsidRDefault="008B44CA" w:rsidP="008B44CA">
      <w:pPr>
        <w:rPr>
          <w:b/>
          <w:sz w:val="20"/>
          <w:lang w:val="es-MX"/>
        </w:rPr>
      </w:pPr>
    </w:p>
    <w:p w14:paraId="62E1B069" w14:textId="77777777" w:rsidR="008B44CA" w:rsidRPr="00DC598A" w:rsidRDefault="008B44CA" w:rsidP="008B44CA">
      <w:pPr>
        <w:spacing w:before="6" w:after="1"/>
        <w:rPr>
          <w:b/>
          <w:sz w:val="10"/>
          <w:lang w:val="es-MX"/>
        </w:rPr>
      </w:pPr>
    </w:p>
    <w:tbl>
      <w:tblPr>
        <w:tblStyle w:val="TableNormal"/>
        <w:tblW w:w="0" w:type="auto"/>
        <w:tblInd w:w="98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978"/>
        <w:gridCol w:w="1708"/>
        <w:gridCol w:w="1799"/>
      </w:tblGrid>
      <w:tr w:rsidR="008B44CA" w14:paraId="6B9ADAC3" w14:textId="77777777" w:rsidTr="0035529C">
        <w:trPr>
          <w:trHeight w:val="1470"/>
        </w:trPr>
        <w:tc>
          <w:tcPr>
            <w:tcW w:w="5978" w:type="dxa"/>
          </w:tcPr>
          <w:p w14:paraId="0739847D" w14:textId="2CEE176F" w:rsidR="008B44CA" w:rsidRPr="00DC598A" w:rsidRDefault="008B44CA" w:rsidP="0035529C">
            <w:pPr>
              <w:pStyle w:val="TableParagraph"/>
              <w:spacing w:before="6"/>
              <w:ind w:left="107" w:right="1066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Área:</w:t>
            </w:r>
            <w:r>
              <w:rPr>
                <w:sz w:val="24"/>
                <w:lang w:val="es-MX"/>
              </w:rPr>
              <w:t xml:space="preserve"> </w:t>
            </w:r>
            <w:r>
              <w:rPr>
                <w:b/>
                <w:sz w:val="24"/>
                <w:lang w:val="es-MX"/>
              </w:rPr>
              <w:t xml:space="preserve">Dirección de Desarrollo Urbano, Catastro y </w:t>
            </w:r>
            <w:r w:rsidRPr="00DC598A">
              <w:rPr>
                <w:b/>
                <w:sz w:val="24"/>
                <w:lang w:val="es-MX"/>
              </w:rPr>
              <w:t>Ordenamiento Territorial</w:t>
            </w:r>
          </w:p>
          <w:p w14:paraId="449C68CE" w14:textId="77777777" w:rsidR="008B44CA" w:rsidRPr="00DC598A" w:rsidRDefault="008B44CA" w:rsidP="0035529C">
            <w:pPr>
              <w:pStyle w:val="TableParagraph"/>
              <w:ind w:left="107" w:right="1692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Nombre del procedimiento: </w:t>
            </w:r>
            <w:r w:rsidRPr="00DC598A">
              <w:rPr>
                <w:b/>
                <w:sz w:val="24"/>
                <w:lang w:val="es-MX"/>
              </w:rPr>
              <w:t>Expedición de Cédula Catastral</w:t>
            </w:r>
          </w:p>
        </w:tc>
        <w:tc>
          <w:tcPr>
            <w:tcW w:w="1708" w:type="dxa"/>
          </w:tcPr>
          <w:p w14:paraId="3F6D85EC" w14:textId="77777777" w:rsidR="008B44CA" w:rsidRPr="00DC598A" w:rsidRDefault="008B44CA" w:rsidP="0035529C">
            <w:pPr>
              <w:pStyle w:val="TableParagraph"/>
              <w:spacing w:before="6"/>
              <w:rPr>
                <w:b/>
                <w:sz w:val="24"/>
                <w:lang w:val="es-MX"/>
              </w:rPr>
            </w:pPr>
          </w:p>
          <w:p w14:paraId="67B77577" w14:textId="3CB8A304" w:rsidR="008B44CA" w:rsidRDefault="008B44CA" w:rsidP="0035529C">
            <w:pPr>
              <w:pStyle w:val="TableParagraph"/>
              <w:ind w:left="288" w:right="290" w:firstLine="12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799" w:type="dxa"/>
          </w:tcPr>
          <w:p w14:paraId="0422420E" w14:textId="77777777" w:rsidR="008B44CA" w:rsidRDefault="008B44CA" w:rsidP="0035529C">
            <w:pPr>
              <w:pStyle w:val="TableParagraph"/>
              <w:rPr>
                <w:b/>
                <w:sz w:val="24"/>
              </w:rPr>
            </w:pPr>
          </w:p>
          <w:p w14:paraId="314CD52D" w14:textId="77777777" w:rsidR="008B44CA" w:rsidRDefault="008B44CA" w:rsidP="0035529C">
            <w:pPr>
              <w:pStyle w:val="TableParagraph"/>
              <w:spacing w:before="153"/>
              <w:ind w:left="329" w:right="315" w:firstLine="12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2EC76C9E" w14:textId="77777777" w:rsidR="008B44CA" w:rsidRDefault="008B44CA" w:rsidP="008B44CA">
      <w:pPr>
        <w:rPr>
          <w:b/>
          <w:sz w:val="20"/>
        </w:rPr>
      </w:pPr>
    </w:p>
    <w:p w14:paraId="339EB3F4" w14:textId="77777777" w:rsidR="008B44CA" w:rsidRDefault="008B44CA" w:rsidP="008B44CA">
      <w:pPr>
        <w:rPr>
          <w:b/>
          <w:sz w:val="20"/>
        </w:rPr>
      </w:pPr>
    </w:p>
    <w:p w14:paraId="6A6A6736" w14:textId="77777777" w:rsidR="008B44CA" w:rsidRDefault="008B44CA" w:rsidP="008B44CA">
      <w:pPr>
        <w:rPr>
          <w:b/>
          <w:sz w:val="20"/>
        </w:rPr>
      </w:pPr>
    </w:p>
    <w:p w14:paraId="0F067F14" w14:textId="77777777" w:rsidR="008B44CA" w:rsidRDefault="008B44CA" w:rsidP="008B44CA">
      <w:pPr>
        <w:spacing w:before="8" w:after="1"/>
        <w:rPr>
          <w:b/>
          <w:sz w:val="13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777"/>
        <w:gridCol w:w="507"/>
        <w:gridCol w:w="982"/>
        <w:gridCol w:w="469"/>
        <w:gridCol w:w="944"/>
        <w:gridCol w:w="1271"/>
        <w:gridCol w:w="2790"/>
      </w:tblGrid>
      <w:tr w:rsidR="008B44CA" w14:paraId="2B1D89B2" w14:textId="77777777" w:rsidTr="0035529C">
        <w:trPr>
          <w:trHeight w:val="628"/>
        </w:trPr>
        <w:tc>
          <w:tcPr>
            <w:tcW w:w="718" w:type="dxa"/>
          </w:tcPr>
          <w:p w14:paraId="0745CA6E" w14:textId="77777777" w:rsidR="008B44CA" w:rsidRDefault="008B44CA" w:rsidP="0035529C">
            <w:pPr>
              <w:pStyle w:val="TableParagraph"/>
              <w:spacing w:before="42" w:line="290" w:lineRule="atLeast"/>
              <w:ind w:left="102" w:right="41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5950" w:type="dxa"/>
            <w:gridSpan w:val="6"/>
          </w:tcPr>
          <w:p w14:paraId="1B739F3A" w14:textId="77777777" w:rsidR="008B44CA" w:rsidRDefault="008B44CA" w:rsidP="0035529C">
            <w:pPr>
              <w:pStyle w:val="TableParagraph"/>
              <w:spacing w:before="189"/>
              <w:ind w:left="167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 :</w:t>
            </w:r>
          </w:p>
        </w:tc>
        <w:tc>
          <w:tcPr>
            <w:tcW w:w="2790" w:type="dxa"/>
          </w:tcPr>
          <w:p w14:paraId="3DB02F90" w14:textId="77777777" w:rsidR="008B44CA" w:rsidRDefault="008B44CA" w:rsidP="0035529C">
            <w:pPr>
              <w:pStyle w:val="TableParagraph"/>
              <w:spacing w:before="189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</w:tr>
      <w:tr w:rsidR="008B44CA" w14:paraId="0661589B" w14:textId="77777777" w:rsidTr="0035529C">
        <w:trPr>
          <w:trHeight w:val="436"/>
        </w:trPr>
        <w:tc>
          <w:tcPr>
            <w:tcW w:w="718" w:type="dxa"/>
          </w:tcPr>
          <w:p w14:paraId="27383819" w14:textId="77777777" w:rsidR="008B44CA" w:rsidRDefault="008B44CA" w:rsidP="0035529C">
            <w:pPr>
              <w:pStyle w:val="TableParagraph"/>
              <w:spacing w:before="42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0" w:type="dxa"/>
            <w:gridSpan w:val="6"/>
          </w:tcPr>
          <w:p w14:paraId="32CCE708" w14:textId="77777777" w:rsidR="008B44CA" w:rsidRDefault="008B44CA" w:rsidP="0035529C">
            <w:pPr>
              <w:pStyle w:val="TableParagraph"/>
              <w:spacing w:before="42"/>
              <w:ind w:left="97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2790" w:type="dxa"/>
          </w:tcPr>
          <w:p w14:paraId="79C7F079" w14:textId="77777777" w:rsidR="008B44CA" w:rsidRDefault="008B44C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B44CA" w14:paraId="6CCB8B1B" w14:textId="77777777" w:rsidTr="0035529C">
        <w:trPr>
          <w:trHeight w:val="477"/>
        </w:trPr>
        <w:tc>
          <w:tcPr>
            <w:tcW w:w="718" w:type="dxa"/>
          </w:tcPr>
          <w:p w14:paraId="5F90F585" w14:textId="77777777" w:rsidR="008B44CA" w:rsidRDefault="008B44CA" w:rsidP="0035529C">
            <w:pPr>
              <w:pStyle w:val="TableParagraph"/>
              <w:spacing w:before="112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0" w:type="dxa"/>
            <w:gridSpan w:val="6"/>
          </w:tcPr>
          <w:p w14:paraId="5727C688" w14:textId="77777777" w:rsidR="008B44CA" w:rsidRPr="00DC598A" w:rsidRDefault="008B44CA" w:rsidP="0035529C">
            <w:pPr>
              <w:pStyle w:val="TableParagraph"/>
              <w:spacing w:before="42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solicitud de expedición de cédula catastral</w:t>
            </w:r>
          </w:p>
        </w:tc>
        <w:tc>
          <w:tcPr>
            <w:tcW w:w="2790" w:type="dxa"/>
          </w:tcPr>
          <w:p w14:paraId="2BF839BB" w14:textId="77777777" w:rsidR="008B44CA" w:rsidRDefault="008B44CA" w:rsidP="0035529C">
            <w:pPr>
              <w:pStyle w:val="TableParagraph"/>
              <w:spacing w:before="112"/>
              <w:ind w:left="92"/>
              <w:rPr>
                <w:sz w:val="24"/>
              </w:rPr>
            </w:pPr>
            <w:r>
              <w:rPr>
                <w:sz w:val="24"/>
              </w:rPr>
              <w:t>Atención al Público</w:t>
            </w:r>
          </w:p>
        </w:tc>
      </w:tr>
      <w:tr w:rsidR="008B44CA" w14:paraId="489F732D" w14:textId="77777777" w:rsidTr="0035529C">
        <w:trPr>
          <w:trHeight w:val="1213"/>
        </w:trPr>
        <w:tc>
          <w:tcPr>
            <w:tcW w:w="718" w:type="dxa"/>
          </w:tcPr>
          <w:p w14:paraId="57A47249" w14:textId="77777777" w:rsidR="008B44CA" w:rsidRDefault="008B44CA" w:rsidP="0035529C">
            <w:pPr>
              <w:pStyle w:val="TableParagraph"/>
              <w:rPr>
                <w:b/>
                <w:sz w:val="24"/>
              </w:rPr>
            </w:pPr>
          </w:p>
          <w:p w14:paraId="5AC12E83" w14:textId="77777777" w:rsidR="008B44CA" w:rsidRDefault="008B44CA" w:rsidP="0035529C">
            <w:pPr>
              <w:pStyle w:val="TableParagraph"/>
              <w:spacing w:before="186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0" w:type="dxa"/>
            <w:gridSpan w:val="6"/>
          </w:tcPr>
          <w:p w14:paraId="4022492E" w14:textId="77777777" w:rsidR="008B44CA" w:rsidRPr="00DC598A" w:rsidRDefault="008B44CA" w:rsidP="0035529C">
            <w:pPr>
              <w:pStyle w:val="TableParagraph"/>
              <w:spacing w:before="40" w:line="290" w:lineRule="atLeast"/>
              <w:ind w:left="97" w:right="10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que la información este completa de ser si: recibir documentación, elaborar ficha de solicitud y asignar folio. Si es no: regresar al paso 2. Turnar al ciudadano a la caja para el pago respectivo del</w:t>
            </w:r>
            <w:r w:rsidRPr="00DC598A">
              <w:rPr>
                <w:spacing w:val="-1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trámite.</w:t>
            </w:r>
          </w:p>
        </w:tc>
        <w:tc>
          <w:tcPr>
            <w:tcW w:w="2790" w:type="dxa"/>
          </w:tcPr>
          <w:p w14:paraId="7E5E51A2" w14:textId="77777777" w:rsidR="008B44CA" w:rsidRPr="00DC598A" w:rsidRDefault="008B44CA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36EB196" w14:textId="77777777" w:rsidR="008B44CA" w:rsidRDefault="008B44CA" w:rsidP="0035529C">
            <w:pPr>
              <w:pStyle w:val="TableParagraph"/>
              <w:spacing w:before="186"/>
              <w:ind w:left="92"/>
              <w:rPr>
                <w:sz w:val="24"/>
              </w:rPr>
            </w:pPr>
            <w:r>
              <w:rPr>
                <w:sz w:val="24"/>
              </w:rPr>
              <w:t>Atención al Público</w:t>
            </w:r>
          </w:p>
        </w:tc>
      </w:tr>
      <w:tr w:rsidR="008B44CA" w14:paraId="7EA9FCCA" w14:textId="77777777" w:rsidTr="0035529C">
        <w:trPr>
          <w:trHeight w:val="630"/>
        </w:trPr>
        <w:tc>
          <w:tcPr>
            <w:tcW w:w="718" w:type="dxa"/>
          </w:tcPr>
          <w:p w14:paraId="28125B38" w14:textId="77777777" w:rsidR="008B44CA" w:rsidRDefault="008B44CA" w:rsidP="0035529C">
            <w:pPr>
              <w:pStyle w:val="TableParagraph"/>
              <w:spacing w:before="189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0" w:type="dxa"/>
            <w:gridSpan w:val="6"/>
          </w:tcPr>
          <w:p w14:paraId="63422CF6" w14:textId="77777777" w:rsidR="008B44CA" w:rsidRPr="00DC598A" w:rsidRDefault="008B44CA" w:rsidP="0035529C">
            <w:pPr>
              <w:pStyle w:val="TableParagraph"/>
              <w:spacing w:before="40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obrar y expedir original y copia del recibo al solicitante.</w:t>
            </w:r>
          </w:p>
        </w:tc>
        <w:tc>
          <w:tcPr>
            <w:tcW w:w="2790" w:type="dxa"/>
          </w:tcPr>
          <w:p w14:paraId="7CC3CD5A" w14:textId="77777777" w:rsidR="008B44CA" w:rsidRDefault="008B44CA" w:rsidP="0035529C">
            <w:pPr>
              <w:pStyle w:val="TableParagraph"/>
              <w:spacing w:before="40"/>
              <w:ind w:left="92"/>
              <w:rPr>
                <w:sz w:val="24"/>
              </w:rPr>
            </w:pPr>
            <w:r>
              <w:rPr>
                <w:sz w:val="24"/>
              </w:rPr>
              <w:t>Cajera</w:t>
            </w:r>
          </w:p>
        </w:tc>
      </w:tr>
      <w:tr w:rsidR="008B44CA" w14:paraId="7E25B982" w14:textId="77777777" w:rsidTr="0035529C">
        <w:trPr>
          <w:trHeight w:val="625"/>
        </w:trPr>
        <w:tc>
          <w:tcPr>
            <w:tcW w:w="718" w:type="dxa"/>
          </w:tcPr>
          <w:p w14:paraId="5A53BE67" w14:textId="77777777" w:rsidR="008B44CA" w:rsidRDefault="008B44CA" w:rsidP="0035529C">
            <w:pPr>
              <w:pStyle w:val="TableParagraph"/>
              <w:spacing w:before="186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0" w:type="dxa"/>
            <w:gridSpan w:val="6"/>
          </w:tcPr>
          <w:p w14:paraId="59BC5A58" w14:textId="77777777" w:rsidR="008B44CA" w:rsidRPr="000B63FE" w:rsidRDefault="008B44CA" w:rsidP="0035529C">
            <w:pPr>
              <w:pStyle w:val="TableParagraph"/>
              <w:tabs>
                <w:tab w:val="left" w:pos="1392"/>
              </w:tabs>
              <w:spacing w:before="40" w:line="290" w:lineRule="atLeast"/>
              <w:ind w:left="97" w:right="10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Recibir </w:t>
            </w:r>
            <w:r w:rsidRPr="000B63FE">
              <w:rPr>
                <w:spacing w:val="41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la</w:t>
            </w:r>
            <w:r w:rsidRPr="000B63FE">
              <w:rPr>
                <w:sz w:val="24"/>
                <w:lang w:val="es-MX"/>
              </w:rPr>
              <w:tab/>
              <w:t>documentación e imprimir la relación de cédulas catastrales, y turnar al departamento</w:t>
            </w:r>
            <w:r w:rsidRPr="000B63FE">
              <w:rPr>
                <w:spacing w:val="-9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técnico.</w:t>
            </w:r>
          </w:p>
        </w:tc>
        <w:tc>
          <w:tcPr>
            <w:tcW w:w="2790" w:type="dxa"/>
          </w:tcPr>
          <w:p w14:paraId="29E2D583" w14:textId="77777777" w:rsidR="008B44CA" w:rsidRDefault="008B44CA" w:rsidP="0035529C">
            <w:pPr>
              <w:pStyle w:val="TableParagraph"/>
              <w:spacing w:before="186"/>
              <w:ind w:left="92"/>
              <w:rPr>
                <w:sz w:val="24"/>
              </w:rPr>
            </w:pPr>
            <w:r>
              <w:rPr>
                <w:sz w:val="24"/>
              </w:rPr>
              <w:t>Atención al Público</w:t>
            </w:r>
          </w:p>
        </w:tc>
      </w:tr>
      <w:tr w:rsidR="008B44CA" w14:paraId="5CE57C8D" w14:textId="77777777" w:rsidTr="0035529C">
        <w:trPr>
          <w:trHeight w:val="1214"/>
        </w:trPr>
        <w:tc>
          <w:tcPr>
            <w:tcW w:w="718" w:type="dxa"/>
          </w:tcPr>
          <w:p w14:paraId="084AB5E7" w14:textId="77777777" w:rsidR="008B44CA" w:rsidRDefault="008B44CA" w:rsidP="0035529C">
            <w:pPr>
              <w:pStyle w:val="TableParagraph"/>
              <w:spacing w:before="42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50" w:type="dxa"/>
            <w:gridSpan w:val="6"/>
          </w:tcPr>
          <w:p w14:paraId="35311431" w14:textId="77777777" w:rsidR="008B44CA" w:rsidRDefault="008B44CA" w:rsidP="0035529C">
            <w:pPr>
              <w:pStyle w:val="TableParagraph"/>
              <w:spacing w:before="42" w:line="290" w:lineRule="atLeast"/>
              <w:ind w:left="97" w:right="105"/>
              <w:jc w:val="both"/>
              <w:rPr>
                <w:sz w:val="24"/>
              </w:rPr>
            </w:pPr>
            <w:r w:rsidRPr="00DC598A">
              <w:rPr>
                <w:sz w:val="24"/>
                <w:lang w:val="es-MX"/>
              </w:rPr>
              <w:t xml:space="preserve">Recibir y verificar que los documentos estén completos, elaborar la hoja valuadora en el sistema que se incorpora en la base de datos. </w:t>
            </w:r>
            <w:r>
              <w:rPr>
                <w:sz w:val="24"/>
              </w:rPr>
              <w:t>Imprimir la cédula catastral y turnar al asistente directiva</w:t>
            </w:r>
          </w:p>
        </w:tc>
        <w:tc>
          <w:tcPr>
            <w:tcW w:w="2790" w:type="dxa"/>
          </w:tcPr>
          <w:p w14:paraId="36E07B43" w14:textId="77777777" w:rsidR="008B44CA" w:rsidRDefault="008B44CA" w:rsidP="0035529C">
            <w:pPr>
              <w:pStyle w:val="TableParagraph"/>
              <w:spacing w:before="42"/>
              <w:ind w:left="92"/>
              <w:rPr>
                <w:sz w:val="24"/>
              </w:rPr>
            </w:pPr>
            <w:r>
              <w:rPr>
                <w:sz w:val="24"/>
              </w:rPr>
              <w:t>Departamento técnico</w:t>
            </w:r>
          </w:p>
        </w:tc>
      </w:tr>
      <w:tr w:rsidR="008B44CA" w14:paraId="7ADE0AB7" w14:textId="77777777" w:rsidTr="0035529C">
        <w:trPr>
          <w:trHeight w:val="628"/>
        </w:trPr>
        <w:tc>
          <w:tcPr>
            <w:tcW w:w="718" w:type="dxa"/>
          </w:tcPr>
          <w:p w14:paraId="6AE80470" w14:textId="77777777" w:rsidR="008B44CA" w:rsidRDefault="008B44CA" w:rsidP="0035529C">
            <w:pPr>
              <w:pStyle w:val="TableParagraph"/>
              <w:spacing w:before="42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77" w:type="dxa"/>
            <w:tcBorders>
              <w:right w:val="nil"/>
            </w:tcBorders>
          </w:tcPr>
          <w:p w14:paraId="61FF2702" w14:textId="77777777" w:rsidR="008B44CA" w:rsidRDefault="008B44CA" w:rsidP="0035529C">
            <w:pPr>
              <w:pStyle w:val="TableParagraph"/>
              <w:tabs>
                <w:tab w:val="left" w:pos="834"/>
                <w:tab w:val="left" w:pos="1153"/>
              </w:tabs>
              <w:spacing w:before="42" w:line="290" w:lineRule="atLeast"/>
              <w:ind w:left="97" w:right="96"/>
              <w:rPr>
                <w:sz w:val="24"/>
              </w:rPr>
            </w:pPr>
            <w:r>
              <w:rPr>
                <w:sz w:val="24"/>
              </w:rPr>
              <w:t>Pasar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resultantes</w:t>
            </w:r>
          </w:p>
        </w:tc>
        <w:tc>
          <w:tcPr>
            <w:tcW w:w="507" w:type="dxa"/>
            <w:tcBorders>
              <w:left w:val="nil"/>
              <w:right w:val="nil"/>
            </w:tcBorders>
          </w:tcPr>
          <w:p w14:paraId="14886E57" w14:textId="77777777" w:rsidR="008B44CA" w:rsidRDefault="008B44CA" w:rsidP="0035529C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del</w:t>
            </w:r>
          </w:p>
        </w:tc>
        <w:tc>
          <w:tcPr>
            <w:tcW w:w="982" w:type="dxa"/>
            <w:tcBorders>
              <w:left w:val="nil"/>
              <w:right w:val="nil"/>
            </w:tcBorders>
          </w:tcPr>
          <w:p w14:paraId="50FDC7B0" w14:textId="77777777" w:rsidR="008B44CA" w:rsidRDefault="008B44CA" w:rsidP="0035529C">
            <w:pPr>
              <w:pStyle w:val="TableParagraph"/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469" w:type="dxa"/>
            <w:tcBorders>
              <w:left w:val="nil"/>
              <w:right w:val="nil"/>
            </w:tcBorders>
          </w:tcPr>
          <w:p w14:paraId="32E27ABD" w14:textId="77777777" w:rsidR="008B44CA" w:rsidRDefault="008B44CA" w:rsidP="0035529C">
            <w:pPr>
              <w:pStyle w:val="TableParagraph"/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las</w:t>
            </w:r>
          </w:p>
        </w:tc>
        <w:tc>
          <w:tcPr>
            <w:tcW w:w="944" w:type="dxa"/>
            <w:tcBorders>
              <w:left w:val="nil"/>
              <w:right w:val="nil"/>
            </w:tcBorders>
          </w:tcPr>
          <w:p w14:paraId="358B694C" w14:textId="77777777" w:rsidR="008B44CA" w:rsidRDefault="008B44CA" w:rsidP="0035529C">
            <w:pPr>
              <w:pStyle w:val="TableParagraph"/>
              <w:spacing w:before="42"/>
              <w:ind w:left="102"/>
              <w:rPr>
                <w:sz w:val="24"/>
              </w:rPr>
            </w:pPr>
            <w:r>
              <w:rPr>
                <w:sz w:val="24"/>
              </w:rPr>
              <w:t>cédulas</w:t>
            </w:r>
          </w:p>
        </w:tc>
        <w:tc>
          <w:tcPr>
            <w:tcW w:w="1271" w:type="dxa"/>
            <w:tcBorders>
              <w:left w:val="nil"/>
            </w:tcBorders>
          </w:tcPr>
          <w:p w14:paraId="40534AC5" w14:textId="77777777" w:rsidR="008B44CA" w:rsidRDefault="008B44CA" w:rsidP="0035529C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catastrales</w:t>
            </w:r>
          </w:p>
        </w:tc>
        <w:tc>
          <w:tcPr>
            <w:tcW w:w="2790" w:type="dxa"/>
          </w:tcPr>
          <w:p w14:paraId="56685051" w14:textId="77777777" w:rsidR="008B44CA" w:rsidRDefault="008B44CA" w:rsidP="0035529C">
            <w:pPr>
              <w:pStyle w:val="TableParagraph"/>
              <w:spacing w:before="42"/>
              <w:ind w:left="92"/>
              <w:rPr>
                <w:sz w:val="24"/>
              </w:rPr>
            </w:pPr>
            <w:r>
              <w:rPr>
                <w:sz w:val="24"/>
              </w:rPr>
              <w:t>Asistente directiva</w:t>
            </w:r>
          </w:p>
        </w:tc>
      </w:tr>
      <w:tr w:rsidR="008B44CA" w14:paraId="1016E4AC" w14:textId="77777777" w:rsidTr="0035529C">
        <w:trPr>
          <w:trHeight w:val="402"/>
        </w:trPr>
        <w:tc>
          <w:tcPr>
            <w:tcW w:w="718" w:type="dxa"/>
          </w:tcPr>
          <w:p w14:paraId="334DFFC6" w14:textId="77777777" w:rsidR="008B44CA" w:rsidRDefault="008B44CA" w:rsidP="0035529C">
            <w:pPr>
              <w:pStyle w:val="TableParagraph"/>
              <w:spacing w:before="42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50" w:type="dxa"/>
            <w:gridSpan w:val="6"/>
          </w:tcPr>
          <w:p w14:paraId="525A1AFB" w14:textId="77777777" w:rsidR="008B44CA" w:rsidRPr="000B63FE" w:rsidRDefault="008B44CA" w:rsidP="0035529C">
            <w:pPr>
              <w:pStyle w:val="TableParagraph"/>
              <w:spacing w:before="42"/>
              <w:ind w:left="97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Firmar las cédulas entrega a asistente directiva</w:t>
            </w:r>
          </w:p>
        </w:tc>
        <w:tc>
          <w:tcPr>
            <w:tcW w:w="2790" w:type="dxa"/>
          </w:tcPr>
          <w:p w14:paraId="65C9F708" w14:textId="77777777" w:rsidR="008B44CA" w:rsidRDefault="008B44CA" w:rsidP="0035529C">
            <w:pPr>
              <w:pStyle w:val="TableParagraph"/>
              <w:spacing w:before="42"/>
              <w:ind w:left="92"/>
              <w:rPr>
                <w:sz w:val="24"/>
              </w:rPr>
            </w:pPr>
            <w:r>
              <w:rPr>
                <w:sz w:val="24"/>
              </w:rPr>
              <w:t>Director del Catastro</w:t>
            </w:r>
          </w:p>
        </w:tc>
      </w:tr>
      <w:tr w:rsidR="008B44CA" w14:paraId="2B2FF711" w14:textId="77777777" w:rsidTr="0035529C">
        <w:trPr>
          <w:trHeight w:val="628"/>
        </w:trPr>
        <w:tc>
          <w:tcPr>
            <w:tcW w:w="718" w:type="dxa"/>
          </w:tcPr>
          <w:p w14:paraId="594F4A23" w14:textId="77777777" w:rsidR="008B44CA" w:rsidRDefault="008B44CA" w:rsidP="0035529C">
            <w:pPr>
              <w:pStyle w:val="TableParagraph"/>
              <w:spacing w:before="42"/>
              <w:ind w:right="294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50" w:type="dxa"/>
            <w:gridSpan w:val="6"/>
          </w:tcPr>
          <w:p w14:paraId="51DC0EA2" w14:textId="77777777" w:rsidR="008B44CA" w:rsidRPr="00DC598A" w:rsidRDefault="008B44CA" w:rsidP="0035529C">
            <w:pPr>
              <w:pStyle w:val="TableParagraph"/>
              <w:spacing w:before="42" w:line="290" w:lineRule="atLeast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Turnar al Área de Atención al Público quien a su vez lo entrega al solicitante</w:t>
            </w:r>
          </w:p>
        </w:tc>
        <w:tc>
          <w:tcPr>
            <w:tcW w:w="2790" w:type="dxa"/>
          </w:tcPr>
          <w:p w14:paraId="022A489A" w14:textId="77777777" w:rsidR="008B44CA" w:rsidRDefault="008B44CA" w:rsidP="0035529C">
            <w:pPr>
              <w:pStyle w:val="TableParagraph"/>
              <w:spacing w:before="42"/>
              <w:ind w:left="92"/>
              <w:rPr>
                <w:sz w:val="24"/>
              </w:rPr>
            </w:pPr>
            <w:r>
              <w:rPr>
                <w:sz w:val="24"/>
              </w:rPr>
              <w:t>Asistente Directiva</w:t>
            </w:r>
          </w:p>
        </w:tc>
      </w:tr>
      <w:tr w:rsidR="008B44CA" w14:paraId="51D205F1" w14:textId="77777777" w:rsidTr="0035529C">
        <w:trPr>
          <w:trHeight w:val="400"/>
        </w:trPr>
        <w:tc>
          <w:tcPr>
            <w:tcW w:w="718" w:type="dxa"/>
          </w:tcPr>
          <w:p w14:paraId="6A2606B7" w14:textId="77777777" w:rsidR="008B44CA" w:rsidRDefault="008B44CA" w:rsidP="0035529C">
            <w:pPr>
              <w:pStyle w:val="TableParagraph"/>
              <w:spacing w:before="40"/>
              <w:ind w:right="23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50" w:type="dxa"/>
            <w:gridSpan w:val="6"/>
          </w:tcPr>
          <w:p w14:paraId="4FDC8C85" w14:textId="77777777" w:rsidR="008B44CA" w:rsidRDefault="008B44CA" w:rsidP="0035529C">
            <w:pPr>
              <w:pStyle w:val="TableParagraph"/>
              <w:spacing w:before="40"/>
              <w:ind w:left="97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2790" w:type="dxa"/>
          </w:tcPr>
          <w:p w14:paraId="5B07B5B0" w14:textId="77777777" w:rsidR="008B44CA" w:rsidRDefault="008B44C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13AC2B3" w14:textId="77777777" w:rsidR="008B44CA" w:rsidRDefault="008B44CA" w:rsidP="008B44CA">
      <w:pPr>
        <w:rPr>
          <w:rFonts w:ascii="Times New Roman"/>
          <w:sz w:val="24"/>
        </w:rPr>
        <w:sectPr w:rsidR="008B44CA" w:rsidSect="008B44CA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464BFFD4" w14:textId="77777777" w:rsidR="008B44CA" w:rsidRDefault="008B44CA" w:rsidP="008B44CA">
      <w:pPr>
        <w:spacing w:before="2"/>
        <w:rPr>
          <w:b/>
        </w:rPr>
      </w:pPr>
    </w:p>
    <w:p w14:paraId="6CA247B3" w14:textId="77777777" w:rsidR="008B44CA" w:rsidRDefault="008B44CA" w:rsidP="008B44CA">
      <w:pPr>
        <w:spacing w:before="51"/>
        <w:ind w:left="677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28A5819C" w14:textId="77777777" w:rsidR="008B44CA" w:rsidRDefault="008B44CA" w:rsidP="008B44CA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41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1620"/>
        <w:gridCol w:w="2160"/>
      </w:tblGrid>
      <w:tr w:rsidR="008B44CA" w14:paraId="558DF4A5" w14:textId="77777777" w:rsidTr="0035529C">
        <w:trPr>
          <w:trHeight w:val="1470"/>
        </w:trPr>
        <w:tc>
          <w:tcPr>
            <w:tcW w:w="5887" w:type="dxa"/>
          </w:tcPr>
          <w:p w14:paraId="706A0095" w14:textId="2E3B96A2" w:rsidR="008B44CA" w:rsidRPr="00DC598A" w:rsidRDefault="008B44CA" w:rsidP="0035529C">
            <w:pPr>
              <w:pStyle w:val="TableParagraph"/>
              <w:spacing w:before="6"/>
              <w:ind w:left="107" w:right="2490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>
              <w:rPr>
                <w:b/>
                <w:sz w:val="24"/>
                <w:lang w:val="es-MX"/>
              </w:rPr>
              <w:t xml:space="preserve">Dirección de Desarrollo Urbano, </w:t>
            </w:r>
            <w:r w:rsidRPr="00DC598A">
              <w:rPr>
                <w:b/>
                <w:sz w:val="24"/>
                <w:lang w:val="es-MX"/>
              </w:rPr>
              <w:t>Catastro y Ordenamiento Territorial</w:t>
            </w:r>
          </w:p>
          <w:p w14:paraId="2DA535D6" w14:textId="77777777" w:rsidR="008B44CA" w:rsidRPr="00DC598A" w:rsidRDefault="008B44CA" w:rsidP="0035529C">
            <w:pPr>
              <w:pStyle w:val="TableParagraph"/>
              <w:ind w:left="107" w:right="1601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Nombre del procedimiento: </w:t>
            </w:r>
            <w:r w:rsidRPr="00DC598A">
              <w:rPr>
                <w:b/>
                <w:sz w:val="24"/>
                <w:lang w:val="es-MX"/>
              </w:rPr>
              <w:t>Expedición de Cédula Catastral</w:t>
            </w:r>
          </w:p>
        </w:tc>
        <w:tc>
          <w:tcPr>
            <w:tcW w:w="1620" w:type="dxa"/>
          </w:tcPr>
          <w:p w14:paraId="360F2730" w14:textId="77777777" w:rsidR="008B44CA" w:rsidRPr="00DC598A" w:rsidRDefault="008B44CA" w:rsidP="0035529C">
            <w:pPr>
              <w:pStyle w:val="TableParagraph"/>
              <w:spacing w:before="6"/>
              <w:rPr>
                <w:b/>
                <w:sz w:val="24"/>
                <w:lang w:val="es-MX"/>
              </w:rPr>
            </w:pPr>
          </w:p>
          <w:p w14:paraId="7E5F2B1C" w14:textId="6967DBB0" w:rsidR="008B44CA" w:rsidRDefault="008B44CA" w:rsidP="0035529C">
            <w:pPr>
              <w:pStyle w:val="TableParagraph"/>
              <w:ind w:left="242" w:right="247" w:firstLine="12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2160" w:type="dxa"/>
          </w:tcPr>
          <w:p w14:paraId="2405C6BD" w14:textId="77777777" w:rsidR="008B44CA" w:rsidRDefault="008B44CA" w:rsidP="0035529C">
            <w:pPr>
              <w:pStyle w:val="TableParagraph"/>
              <w:rPr>
                <w:b/>
                <w:sz w:val="24"/>
              </w:rPr>
            </w:pPr>
          </w:p>
          <w:p w14:paraId="0CA5F3FD" w14:textId="77777777" w:rsidR="008B44CA" w:rsidRDefault="008B44CA" w:rsidP="0035529C">
            <w:pPr>
              <w:pStyle w:val="TableParagraph"/>
              <w:spacing w:before="153"/>
              <w:ind w:left="508" w:right="497" w:firstLine="12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41EF3F93" w14:textId="77777777" w:rsidR="008B44CA" w:rsidRDefault="008B44CA" w:rsidP="008B44CA">
      <w:pPr>
        <w:rPr>
          <w:b/>
          <w:sz w:val="24"/>
        </w:rPr>
      </w:pPr>
    </w:p>
    <w:p w14:paraId="1266B7E2" w14:textId="77777777" w:rsidR="008B44CA" w:rsidRDefault="008B44CA" w:rsidP="008B44CA">
      <w:pPr>
        <w:spacing w:before="155"/>
        <w:ind w:left="678" w:right="1368"/>
        <w:jc w:val="center"/>
        <w:rPr>
          <w:b/>
        </w:rPr>
      </w:pPr>
      <w:r>
        <w:rPr>
          <w:b/>
        </w:rPr>
        <w:t>Diagrama de Flujo:</w:t>
      </w:r>
    </w:p>
    <w:p w14:paraId="09A9058A" w14:textId="77777777" w:rsidR="008B44CA" w:rsidRDefault="000C02BC" w:rsidP="008B44CA">
      <w:pPr>
        <w:spacing w:before="5"/>
        <w:rPr>
          <w:b/>
          <w:sz w:val="11"/>
        </w:rPr>
      </w:pPr>
      <w:r>
        <w:pict w14:anchorId="6AE0E6A1">
          <v:group id="_x0000_s8073" style="position:absolute;margin-left:67.05pt;margin-top:9.15pt;width:453.7pt;height:505.35pt;z-index:-250528768;mso-wrap-distance-left:0;mso-wrap-distance-right:0;mso-position-horizontal-relative:page" coordorigin="1341,183" coordsize="9074,10107">
            <v:line id="_x0000_s8074" style="position:absolute" from="1355,10260" to="2494,10260" strokecolor="#231f20" strokeweight=".5pt"/>
            <v:line id="_x0000_s8075" style="position:absolute" from="1350,188" to="3676,188" strokeweight=".16969mm"/>
            <v:line id="_x0000_s8076" style="position:absolute" from="3686,188" to="5186,188" strokeweight=".16969mm"/>
            <v:line id="_x0000_s8077" style="position:absolute" from="5195,188" to="6897,188" strokeweight=".16969mm"/>
            <v:line id="_x0000_s8078" style="position:absolute" from="6906,188" to="8697,188" strokeweight=".16969mm"/>
            <v:line id="_x0000_s8079" style="position:absolute" from="8706,188" to="10334,188" strokeweight=".16969mm"/>
            <v:line id="_x0000_s8080" style="position:absolute" from="1350,939" to="3676,939" strokeweight=".16969mm"/>
            <v:line id="_x0000_s8081" style="position:absolute" from="3686,939" to="5186,939" strokeweight=".16969mm"/>
            <v:line id="_x0000_s8082" style="position:absolute" from="5195,939" to="6897,939" strokeweight=".16969mm"/>
            <v:line id="_x0000_s8083" style="position:absolute" from="6906,939" to="8697,939" strokeweight=".16969mm"/>
            <v:line id="_x0000_s8084" style="position:absolute" from="8706,939" to="10334,939" strokeweight=".16969mm"/>
            <v:line id="_x0000_s8085" style="position:absolute" from="1350,1398" to="3676,1398" strokeweight=".16969mm"/>
            <v:line id="_x0000_s8086" style="position:absolute" from="3686,1398" to="5186,1398" strokeweight=".16969mm"/>
            <v:line id="_x0000_s8087" style="position:absolute" from="5195,1398" to="6897,1398" strokeweight=".16969mm"/>
            <v:line id="_x0000_s8088" style="position:absolute" from="6906,1398" to="8697,1398" strokeweight=".16969mm"/>
            <v:line id="_x0000_s8089" style="position:absolute" from="8706,1398" to="10334,1398" strokeweight=".16969mm"/>
            <v:line id="_x0000_s8090" style="position:absolute" from="1350,3063" to="3676,3063" strokeweight=".16969mm"/>
            <v:line id="_x0000_s8091" style="position:absolute" from="3686,3063" to="5186,3063" strokeweight=".16969mm"/>
            <v:line id="_x0000_s8092" style="position:absolute" from="5195,3063" to="6897,3063" strokeweight=".16969mm"/>
            <v:line id="_x0000_s8093" style="position:absolute" from="6906,3063" to="8697,3063" strokeweight=".16969mm"/>
            <v:line id="_x0000_s8094" style="position:absolute" from="8706,3063" to="10334,3063" strokeweight=".16969mm"/>
            <v:line id="_x0000_s8095" style="position:absolute" from="1350,3973" to="3676,3973" strokeweight=".48pt"/>
            <v:line id="_x0000_s8096" style="position:absolute" from="3686,3973" to="5186,3973" strokeweight=".48pt"/>
            <v:line id="_x0000_s8097" style="position:absolute" from="5195,3973" to="6897,3973" strokeweight=".48pt"/>
            <v:line id="_x0000_s8098" style="position:absolute" from="6906,3973" to="8697,3973" strokeweight=".48pt"/>
            <v:line id="_x0000_s8099" style="position:absolute" from="8706,3973" to="10334,3973" strokeweight=".48pt"/>
            <v:line id="_x0000_s8100" style="position:absolute" from="1350,5403" to="3676,5403" strokeweight=".16969mm"/>
            <v:line id="_x0000_s8101" style="position:absolute" from="3686,5403" to="5186,5403" strokeweight=".16969mm"/>
            <v:line id="_x0000_s8102" style="position:absolute" from="5195,5403" to="6897,5403" strokeweight=".16969mm"/>
            <v:line id="_x0000_s8103" style="position:absolute" from="6906,5403" to="8697,5403" strokeweight=".16969mm"/>
            <v:line id="_x0000_s8104" style="position:absolute" from="8706,5403" to="10334,5403" strokeweight=".16969mm"/>
            <v:line id="_x0000_s8105" style="position:absolute" from="1350,6951" to="3676,6951" strokeweight=".16969mm"/>
            <v:line id="_x0000_s8106" style="position:absolute" from="3686,6951" to="5186,6951" strokeweight=".16969mm"/>
            <v:line id="_x0000_s8107" style="position:absolute" from="5195,6951" to="6897,6951" strokeweight=".16969mm"/>
            <v:line id="_x0000_s8108" style="position:absolute" from="6906,6951" to="8697,6951" strokeweight=".16969mm"/>
            <v:line id="_x0000_s8109" style="position:absolute" from="8706,6951" to="10334,6951" strokeweight=".16969mm"/>
            <v:line id="_x0000_s8110" style="position:absolute" from="6902,183" to="6902,7036" strokeweight=".16969mm"/>
            <v:line id="_x0000_s8111" style="position:absolute" from="1350,7861" to="3676,7861" strokeweight=".48pt"/>
            <v:line id="_x0000_s8112" style="position:absolute" from="3686,7861" to="5186,7861" strokeweight=".48pt"/>
            <v:line id="_x0000_s8113" style="position:absolute" from="5195,7861" to="6897,7861" strokeweight=".48pt"/>
            <v:line id="_x0000_s8114" style="position:absolute" from="1350,8915" to="3676,8915" strokeweight=".16969mm"/>
            <v:line id="_x0000_s8115" style="position:absolute" from="3686,8915" to="5186,8915" strokeweight=".16969mm"/>
            <v:line id="_x0000_s8116" style="position:absolute" from="5195,8915" to="6897,8915" strokeweight=".16969mm"/>
            <v:line id="_x0000_s8117" style="position:absolute" from="6906,8915" to="8697,8915" strokeweight=".16969mm"/>
            <v:line id="_x0000_s8118" style="position:absolute" from="8706,8915" to="10334,8915" strokeweight=".16969mm"/>
            <v:line id="_x0000_s8119" style="position:absolute" from="1350,9824" to="3676,9824" strokeweight=".16969mm"/>
            <v:line id="_x0000_s8120" style="position:absolute" from="3686,9824" to="5186,9824" strokeweight=".16969mm"/>
            <v:line id="_x0000_s8121" style="position:absolute" from="5195,9824" to="6897,9824" strokeweight=".16969mm"/>
            <v:line id="_x0000_s8122" style="position:absolute" from="6906,9824" to="8697,9824" strokeweight=".16969mm"/>
            <v:line id="_x0000_s8123" style="position:absolute" from="8706,9824" to="10334,9824" strokeweight=".16969mm"/>
            <v:line id="_x0000_s8124" style="position:absolute" from="1346,183" to="1346,10290" strokeweight=".16969mm"/>
            <v:line id="_x0000_s8125" style="position:absolute" from="1350,10285" to="3676,10285" strokeweight=".16969mm"/>
            <v:line id="_x0000_s8126" style="position:absolute" from="3681,183" to="3681,10290" strokeweight=".48pt"/>
            <v:line id="_x0000_s8127" style="position:absolute" from="3686,10285" to="5186,10285" strokeweight=".16969mm"/>
            <v:line id="_x0000_s8128" style="position:absolute" from="5190,183" to="5190,10290" strokeweight=".16969mm"/>
            <v:line id="_x0000_s8129" style="position:absolute" from="5195,10285" to="6897,10285" strokeweight=".16969mm"/>
            <v:line id="_x0000_s8130" style="position:absolute" from="6902,7906" to="6902,10290" strokeweight=".16969mm"/>
            <v:line id="_x0000_s8131" style="position:absolute" from="6906,10285" to="8697,10285" strokeweight=".16969mm"/>
            <v:line id="_x0000_s8132" style="position:absolute" from="8617,7861" to="8697,7861" strokeweight=".48pt"/>
            <v:line id="_x0000_s8133" style="position:absolute" from="8706,7861" to="10334,7861" strokeweight=".48pt"/>
            <v:line id="_x0000_s8134" style="position:absolute" from="8702,183" to="8702,10290" strokeweight=".16969mm"/>
            <v:line id="_x0000_s8135" style="position:absolute" from="8706,10285" to="10334,10285" strokeweight=".16969mm"/>
            <v:line id="_x0000_s8136" style="position:absolute" from="10338,183" to="10338,10290" strokeweight=".48pt"/>
            <v:shape id="_x0000_s8137" style="position:absolute;left:1419;top:938;width:2042;height:401" coordorigin="1419,938" coordsize="2042,401" path="m1469,938r-19,4l1434,953r-11,16l1419,988r,301l1423,1309r11,16l1450,1335r19,4l3411,1339r20,-4l3447,1325r10,-16l3461,1289r,-301l3457,969r-10,-16l3431,942r-20,-4l1469,938xe" filled="f" strokeweight="2pt">
              <v:path arrowok="t"/>
            </v:shape>
            <v:shape id="_x0000_s8138" style="position:absolute;left:3756;top:3173;width:1523;height:904" coordorigin="3756,3173" coordsize="1523,904" path="m5279,3173r-1523,l3756,4018r100,20l3953,4056r122,15l4113,4077r90,-1l4331,4065r61,-10l4451,4044r77,-22l4555,4013r26,-6l4609,4000r27,-7l4664,3984r30,-7l4753,3961r31,-8l4816,3947r33,-8l4884,3931r38,-6l4960,3920r77,-12l5079,3903r47,-1l5226,3899r53,-1l5279,3173xe" stroked="f">
              <v:path arrowok="t"/>
            </v:shape>
            <v:shape id="_x0000_s8139" style="position:absolute;left:3756;top:3173;width:1523;height:904" coordorigin="3756,3173" coordsize="1523,904" path="m3756,4018r50,11l3856,4038r49,9l3953,4056r42,6l4035,4066r40,5l4113,4077r90,-1l4262,4072r40,-4l4331,4065r61,-10l4451,4044r77,-22l4555,4013r26,-6l4609,4000r27,-7l4664,3984r30,-7l4723,3969r30,-8l4784,3953r32,-6l4849,3939r35,-8l4922,3925r38,-5l4998,3914r39,-6l5079,3903r47,-1l5175,3901r51,-2l5279,3898r,-725l3756,3173r,845xe" filled="f" strokeweight="2pt">
              <v:path arrowok="t"/>
            </v:shape>
            <v:line id="_x0000_s8140" style="position:absolute" from="2412,3191" to="2425,3551"/>
            <v:line id="_x0000_s8141" style="position:absolute" from="2410,3548" to="3708,3548" strokeweight="1pt"/>
            <v:shape id="_x0000_s8142" style="position:absolute;left:3588;top:3478;width:120;height:140" coordorigin="3588,3478" coordsize="120,140" path="m3588,3478r120,70l3588,3618e" filled="f" strokeweight="1pt">
              <v:path arrowok="t"/>
            </v:shape>
            <v:line id="_x0000_s8143" style="position:absolute" from="4569,4005" to="4569,4541"/>
            <v:line id="_x0000_s8144" style="position:absolute" from="4568,4551" to="3503,4551" strokeweight="1pt"/>
            <v:shape id="_x0000_s8145" style="position:absolute;left:3503;top:4481;width:120;height:140" coordorigin="3503,4481" coordsize="120,140" path="m3623,4621r-120,-70l3623,4481e" filled="f" strokeweight="1pt">
              <v:path arrowok="t"/>
            </v:shape>
            <v:shape id="_x0000_s8146" style="position:absolute;left:1596;top:9853;width:1607;height:401" coordorigin="1596,9853" coordsize="1607,401" path="m1646,9853r-19,4l1611,9868r-11,16l1596,9903r,301l1600,10224r11,16l1627,10250r19,4l3153,10254r20,-4l3189,10240r10,-16l3203,10204r,-301l3199,9884r-10,-16l3173,9857r-20,-4l1646,9853xe" filled="f" strokeweight="2pt">
              <v:path arrowok="t"/>
            </v:shape>
            <v:line id="_x0000_s8147" style="position:absolute" from="2430,1337" to="2430,1549" strokeweight="1pt"/>
            <v:shape id="_x0000_s8148" style="position:absolute;left:2360;top:1429;width:140;height:120" coordorigin="2360,1429" coordsize="140,120" path="m2500,1429r-70,120l2360,1429e" filled="f" strokeweight="1pt">
              <v:path arrowok="t"/>
            </v:shape>
            <v:line id="_x0000_s8149" style="position:absolute" from="2259,5358" to="2259,6128"/>
            <v:line id="_x0000_s8150" style="position:absolute" from="2258,6127" to="4645,6127" strokeweight="1pt"/>
            <v:shape id="_x0000_s8151" style="position:absolute;left:4525;top:6057;width:120;height:140" coordorigin="4525,6057" coordsize="120,140" path="m4525,6057r120,70l4525,6197e" filled="f" strokeweight="1pt">
              <v:path arrowok="t"/>
            </v:shape>
            <v:line id="_x0000_s8152" style="position:absolute" from="5708,6748" to="5708,7351"/>
            <v:line id="_x0000_s8153" style="position:absolute" from="5708,7351" to="6739,7351" strokeweight="1pt"/>
            <v:shape id="_x0000_s8154" style="position:absolute;left:6619;top:7281;width:120;height:140" coordorigin="6619,7281" coordsize="120,140" path="m6619,7281r120,70l6619,7421e" filled="f" strokeweight="1pt">
              <v:path arrowok="t"/>
            </v:shape>
            <v:shape id="_x0000_s8155" style="position:absolute;left:4684;top:5173;width:2226;height:1624" coordorigin="4684,5173" coordsize="2226,1624" path="m6910,5173r-1919,l4991,5310r-149,l4842,5450r-158,l4684,6712r63,16l4871,6753r60,13l5037,6780r52,8l5138,6797r107,-2l5320,6789r53,-6l5412,6777r39,-6l5486,6763r35,-10l5556,6746r32,-9l5620,6726r35,-12l5692,6705r34,-12l5793,6670r33,-12l5865,6647r37,-12l5938,6624r35,-11l6017,6604r88,-22l6202,6563r100,-15l6414,6540r124,-10l6601,6528r,-125l6662,6395r83,l6745,6261r75,-6l6910,6255r,-1082xe" stroked="f">
              <v:path arrowok="t"/>
            </v:shape>
            <v:shape id="_x0000_s8156" style="position:absolute;left:4684;top:5173;width:2226;height:1624" coordorigin="4684,5173" coordsize="2226,1624" path="m4684,6712r63,16l4809,6740r62,13l4931,6766r53,8l5037,6780r52,8l5138,6797r107,-2l5320,6789r53,-6l5412,6777r39,-6l5486,6763r35,-10l5556,6746r32,-9l5620,6726r35,-12l5692,6705r34,-12l5759,6681r34,-11l5826,6658r39,-11l5902,6635r36,-11l5973,6613r44,-9l6061,6593r44,-11l6153,6572r49,-9l6251,6555r51,-7l6354,6542r60,-2l6476,6535r62,-5l6601,6528r,-125l6662,6395r83,l6745,6261r75,-6l6910,6255r,-1082l4991,5173r,137l4842,5310r,140l4684,5450r,1262xe" filled="f" strokeweight="2pt">
              <v:path arrowok="t"/>
            </v:shape>
            <v:shape id="_x0000_s8157" style="position:absolute;left:4842;top:5449;width:1759;height:954" coordorigin="4842,5450" coordsize="1759,954" path="m4842,5450r1759,l6601,6403e" filled="f" strokeweight="2pt">
              <v:path arrowok="t"/>
            </v:shape>
            <v:shape id="_x0000_s8158" style="position:absolute;left:4990;top:5309;width:1755;height:952" coordorigin="4991,5310" coordsize="1755,952" path="m4991,5310r1754,l6745,6261e" filled="f" strokeweight="2pt">
              <v:path arrowok="t"/>
            </v:shape>
            <v:shape id="_x0000_s8159" style="position:absolute;left:1421;top:3971;width:2042;height:1389" coordorigin="1421,3971" coordsize="2042,1389" path="m1421,5287r58,14l1536,5312r56,10l1648,5334r49,6l1745,5346r48,6l1838,5360r98,-2l2005,5354r48,-6l2089,5343r35,-5l2157,5331r32,-8l2221,5316r29,-8l2280,5299r31,-10l2346,5282r31,-11l2407,5261r31,-10l2469,5241r35,-9l2538,5222r33,-10l2604,5203r40,-8l2684,5185r41,-9l2769,5168r44,-8l2858,5153r47,-6l2953,5142r55,-2l3065,5136r57,-4l3179,5130r,-107l3236,5016r76,l3312,4902r68,-5l3463,4897r,-926l1702,3971r,117l1566,4088r,120l1421,4208r,1079xe" filled="f" strokeweight="2pt">
              <v:path arrowok="t"/>
            </v:shape>
            <v:shape id="_x0000_s8160" style="position:absolute;left:1566;top:4207;width:1614;height:816" coordorigin="1566,4208" coordsize="1614,816" path="m1566,4208r1613,l3179,5023e" filled="f" strokeweight="2pt">
              <v:path arrowok="t"/>
            </v:shape>
            <v:shape id="_x0000_s8161" style="position:absolute;left:1702;top:4088;width:1610;height:814" coordorigin="1702,4088" coordsize="1610,814" path="m1702,4088r1610,l3312,4902e" filled="f" strokeweight="2pt">
              <v:path arrowok="t"/>
            </v:shape>
            <v:rect id="_x0000_s8162" style="position:absolute;left:6893;top:7036;width:1724;height:870" filled="f" strokeweight="2pt"/>
            <v:shape id="_x0000_s8163" style="position:absolute;left:8620;top:7909;width:1774;height:920" coordorigin="8620,7909" coordsize="1774,920" path="m10394,7909r-1530,l8864,7987r-118,l8746,8066r-126,l8620,8781r50,9l8769,8804r48,8l8902,8820r41,4l8982,8829r85,-1l9127,8825r42,-4l9200,8818r31,-3l9260,8810r27,-6l9315,8800r25,-5l9366,8789r28,-7l9424,8777r26,-7l9504,8757r26,-7l9561,8744r86,-19l9682,8720r71,-13l9829,8697r40,-5l9909,8688r42,-3l9999,8683r99,-5l10148,8677r,-71l10197,8602r66,l10263,8525r59,-3l10394,8522r,-613xe" stroked="f">
              <v:path arrowok="t"/>
            </v:shape>
            <v:shape id="_x0000_s8164" style="position:absolute;left:8620;top:7909;width:1774;height:920" coordorigin="8620,7909" coordsize="1774,920" path="m8620,8781r50,9l8720,8797r49,7l8817,8812r42,4l8902,8820r41,4l8982,8829r85,-1l9127,8825r42,-4l9200,8818r31,-3l9260,8810r27,-6l9315,8800r25,-5l9366,8789r28,-7l9424,8777r26,-7l9477,8764r27,-7l9530,8750r31,-6l9591,8738r28,-7l9647,8725r35,-5l9717,8713r36,-6l9791,8702r38,-5l9869,8692r40,-4l9951,8685r48,-2l10048,8681r50,-3l10148,8677r,-71l10197,8602r66,l10263,8525r59,-3l10394,8522r,-613l8864,7909r,78l8746,7987r,79l8620,8066r,715xe" filled="f" strokeweight="2pt">
              <v:path arrowok="t"/>
            </v:shape>
            <v:shape id="_x0000_s8165" style="position:absolute;left:8746;top:8065;width:1402;height:540" coordorigin="8746,8066" coordsize="1402,540" path="m8746,8066r1402,l10148,8606e" filled="f" strokeweight="2pt">
              <v:path arrowok="t"/>
            </v:shape>
            <v:shape id="_x0000_s8166" style="position:absolute;left:8864;top:7986;width:1399;height:539" coordorigin="8864,7987" coordsize="1399,539" path="m8864,7987r1399,l10263,8525e" filled="f" strokeweight="2pt">
              <v:path arrowok="t"/>
            </v:shape>
            <v:line id="_x0000_s8167" style="position:absolute" from="7733,7910" to="7733,8345"/>
            <v:line id="_x0000_s8168" style="position:absolute" from="7734,8345" to="8581,8345" strokeweight="1pt"/>
            <v:shape id="_x0000_s8169" style="position:absolute;left:8461;top:8275;width:120;height:140" coordorigin="8461,8275" coordsize="120,140" path="m8461,8275r120,70l8461,8415e" filled="f" strokeweight="1pt">
              <v:path arrowok="t"/>
            </v:shape>
            <v:line id="_x0000_s8170" style="position:absolute" from="9659,8729" to="9658,9344"/>
            <v:line id="_x0000_s8171" style="position:absolute" from="6904,9239" to="3789,9239" strokeweight="1pt"/>
            <v:shape id="_x0000_s8172" style="position:absolute;left:3789;top:9169;width:120;height:140" coordorigin="3789,9169" coordsize="120,140" path="m3909,9309r-120,-70l3909,9169e" filled="f" strokeweight="1pt">
              <v:path arrowok="t"/>
            </v:shape>
            <v:shape id="_x0000_s8173" style="position:absolute;left:1590;top:8487;width:1875;height:1188" coordorigin="1590,8487" coordsize="1875,1188" path="m3465,8487r-1617,l1848,8587r-125,l1723,8689r-133,l1590,9613r53,11l1747,9643r51,10l1888,9663r43,5l1973,9675r90,-1l2126,9670r44,-5l2203,9660r33,-4l2266,9650r29,-7l2324,9638r27,-7l2379,9623r29,-8l2439,9608r28,-9l2524,9582r28,-9l2585,9565r91,-24l2713,9534r74,-16l2868,9504r42,-6l2953,9493r43,-5l3047,9487r105,-7l3204,9479r,-92l3256,9381r70,l3326,9283r63,-4l3465,9279r,-792xe" stroked="f">
              <v:path arrowok="t"/>
            </v:shape>
            <v:shape id="_x0000_s8174" style="position:absolute;left:1590;top:8487;width:1875;height:1188" coordorigin="1590,8487" coordsize="1875,1188" path="m1590,9613r53,11l1695,9634r52,9l1798,9653r45,5l1888,9663r43,5l1973,9675r90,-1l2126,9670r44,-5l2203,9660r33,-4l2266,9650r29,-7l2324,9638r27,-7l2379,9623r29,-8l2439,9608r28,-9l2496,9591r28,-9l2552,9573r33,-8l2616,9557r30,-8l2676,9541r37,-7l2750,9526r37,-8l2828,9511r40,-7l2910,9498r43,-5l2996,9488r51,-1l3099,9483r53,-3l3204,9479r,-92l3256,9381r70,l3326,9283r63,-4l3465,9279r,-792l1848,8487r,100l1723,8587r,102l1590,8689r,924xe" filled="f" strokeweight="2pt">
              <v:path arrowok="t"/>
            </v:shape>
            <v:shape id="_x0000_s8175" style="position:absolute;left:1723;top:8689;width:1482;height:698" coordorigin="1723,8689" coordsize="1482,698" path="m1723,8689r1481,l3204,9387e" filled="f" strokeweight="2pt">
              <v:path arrowok="t"/>
            </v:shape>
            <v:shape id="_x0000_s8176" style="position:absolute;left:1848;top:8587;width:1479;height:696" coordorigin="1848,8587" coordsize="1479,696" path="m1848,8587r1478,l3326,9283e" filled="f" strokeweight="2pt">
              <v:path arrowok="t"/>
            </v:shape>
            <v:line id="_x0000_s8177" style="position:absolute" from="2426,9669" to="2426,9814" strokeweight="1pt"/>
            <v:shape id="_x0000_s8178" style="position:absolute;left:2356;top:9694;width:140;height:120" coordorigin="2356,9694" coordsize="140,120" path="m2496,9694r-70,120l2356,9694e" filled="f" strokeweight="1pt">
              <v:path arrowok="t"/>
            </v:shape>
            <v:rect id="_x0000_s8179" style="position:absolute;left:6904;top:8979;width:1726;height:735" filled="f" strokeweight="2pt"/>
            <v:line id="_x0000_s8180" style="position:absolute" from="9659,9344" to="8665,9344" strokeweight="1pt"/>
            <v:shape id="_x0000_s8181" style="position:absolute;left:8665;top:9274;width:120;height:140" coordorigin="8665,9274" coordsize="120,140" path="m8785,9414r-120,-70l8785,9274e" filled="f" strokeweight="1pt">
              <v:path arrowok="t"/>
            </v:shape>
            <v:shape id="_x0000_s8182" type="#_x0000_t202" style="position:absolute;left:1453;top:233;width:1779;height:221" filled="f" stroked="f">
              <v:textbox inset="0,0,0,0">
                <w:txbxContent>
                  <w:p w14:paraId="04E9BA8A" w14:textId="77777777" w:rsidR="000C02BC" w:rsidRDefault="000C02BC" w:rsidP="008B44CA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Atención al Público</w:t>
                    </w:r>
                  </w:p>
                </w:txbxContent>
              </v:textbox>
            </v:shape>
            <v:shape id="_x0000_s8183" type="#_x0000_t202" style="position:absolute;left:3786;top:233;width:602;height:221" filled="f" stroked="f">
              <v:textbox inset="0,0,0,0">
                <w:txbxContent>
                  <w:p w14:paraId="15A5F855" w14:textId="77777777" w:rsidR="000C02BC" w:rsidRDefault="000C02BC" w:rsidP="008B44CA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Cajera</w:t>
                    </w:r>
                  </w:p>
                </w:txbxContent>
              </v:textbox>
            </v:shape>
            <v:shape id="_x0000_s8184" type="#_x0000_t202" style="position:absolute;left:5298;top:233;width:1363;height:512" filled="f" stroked="f">
              <v:textbox inset="0,0,0,0">
                <w:txbxContent>
                  <w:p w14:paraId="1B349133" w14:textId="77777777" w:rsidR="000C02BC" w:rsidRDefault="000C02BC" w:rsidP="008B44CA">
                    <w:pPr>
                      <w:spacing w:line="22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Departamento</w:t>
                    </w:r>
                  </w:p>
                  <w:p w14:paraId="4AB30D78" w14:textId="77777777" w:rsidR="000C02BC" w:rsidRDefault="000C02BC" w:rsidP="008B44CA">
                    <w:pPr>
                      <w:spacing w:before="21" w:line="26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Técnico</w:t>
                    </w:r>
                  </w:p>
                </w:txbxContent>
              </v:textbox>
            </v:shape>
            <v:shape id="_x0000_s8185" type="#_x0000_t202" style="position:absolute;left:7007;top:233;width:878;height:512" filled="f" stroked="f">
              <v:textbox inset="0,0,0,0">
                <w:txbxContent>
                  <w:p w14:paraId="52189A6C" w14:textId="77777777" w:rsidR="000C02BC" w:rsidRDefault="000C02BC" w:rsidP="008B44CA">
                    <w:pPr>
                      <w:spacing w:line="22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Asistente</w:t>
                    </w:r>
                  </w:p>
                  <w:p w14:paraId="14E8F54F" w14:textId="77777777" w:rsidR="000C02BC" w:rsidRDefault="000C02BC" w:rsidP="008B44CA">
                    <w:pPr>
                      <w:spacing w:before="21" w:line="265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Directiva</w:t>
                    </w:r>
                  </w:p>
                </w:txbxContent>
              </v:textbox>
            </v:shape>
            <v:shape id="_x0000_s8186" type="#_x0000_t202" style="position:absolute;left:8807;top:233;width:769;height:221" filled="f" stroked="f">
              <v:textbox inset="0,0,0,0">
                <w:txbxContent>
                  <w:p w14:paraId="48178388" w14:textId="77777777" w:rsidR="000C02BC" w:rsidRDefault="000C02BC" w:rsidP="008B44CA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Director</w:t>
                    </w:r>
                  </w:p>
                </w:txbxContent>
              </v:textbox>
            </v:shape>
            <v:shape id="_x0000_s8187" type="#_x0000_t202" style="position:absolute;left:2283;top:1063;width:323;height:140" filled="f" stroked="f">
              <v:textbox inset="0,0,0,0">
                <w:txbxContent>
                  <w:p w14:paraId="491DDC36" w14:textId="77777777" w:rsidR="000C02BC" w:rsidRDefault="000C02BC" w:rsidP="008B44CA">
                    <w:pPr>
                      <w:spacing w:line="139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nicio</w:t>
                    </w:r>
                  </w:p>
                </w:txbxContent>
              </v:textbox>
            </v:shape>
            <v:shape id="_x0000_s8188" type="#_x0000_t202" style="position:absolute;left:3947;top:3290;width:1162;height:509" filled="f" stroked="f">
              <v:textbox inset="0,0,0,0">
                <w:txbxContent>
                  <w:p w14:paraId="1995DB5C" w14:textId="77777777" w:rsidR="000C02BC" w:rsidRPr="00DC598A" w:rsidRDefault="000C02BC" w:rsidP="008B44CA">
                    <w:pPr>
                      <w:spacing w:line="142" w:lineRule="exact"/>
                      <w:ind w:left="100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Cobrar y expedir</w:t>
                    </w:r>
                  </w:p>
                  <w:p w14:paraId="250D26CD" w14:textId="77777777" w:rsidR="000C02BC" w:rsidRPr="00DC598A" w:rsidRDefault="000C02BC" w:rsidP="008B44CA">
                    <w:pPr>
                      <w:spacing w:before="14" w:line="259" w:lineRule="auto"/>
                      <w:ind w:right="-2" w:firstLine="38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original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y copia del recibo al solicitante.</w:t>
                    </w:r>
                  </w:p>
                </w:txbxContent>
              </v:textbox>
            </v:shape>
            <v:shape id="_x0000_s8189" type="#_x0000_t202" style="position:absolute;left:1602;top:4295;width:1462;height:824" filled="f" stroked="f">
              <v:textbox inset="0,0,0,0">
                <w:txbxContent>
                  <w:p w14:paraId="049639CD" w14:textId="77777777" w:rsidR="000C02BC" w:rsidRPr="00DC598A" w:rsidRDefault="000C02BC" w:rsidP="008B44CA">
                    <w:pPr>
                      <w:spacing w:line="142" w:lineRule="exact"/>
                      <w:ind w:right="18"/>
                      <w:jc w:val="center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Recibir documentación e</w:t>
                    </w:r>
                  </w:p>
                  <w:p w14:paraId="12343136" w14:textId="77777777" w:rsidR="000C02BC" w:rsidRPr="00DC598A" w:rsidRDefault="000C02BC" w:rsidP="008B44CA">
                    <w:pPr>
                      <w:spacing w:before="2"/>
                      <w:ind w:left="50" w:right="69" w:hanging="2"/>
                      <w:jc w:val="center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imprimir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la relación de cédulas catastrales, y turnar al</w:t>
                    </w:r>
                    <w:r w:rsidRPr="00DC598A">
                      <w:rPr>
                        <w:spacing w:val="-13"/>
                        <w:sz w:val="1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4"/>
                        <w:lang w:val="es-MX"/>
                      </w:rPr>
                      <w:t>departamento técnico</w:t>
                    </w:r>
                  </w:p>
                </w:txbxContent>
              </v:textbox>
            </v:shape>
            <v:shape id="_x0000_s8190" type="#_x0000_t202" style="position:absolute;left:4849;top:5539;width:1607;height:994" filled="f" stroked="f">
              <v:textbox inset="0,0,0,0">
                <w:txbxContent>
                  <w:p w14:paraId="77509FE2" w14:textId="77777777" w:rsidR="000C02BC" w:rsidRPr="00DC598A" w:rsidRDefault="000C02BC" w:rsidP="008B44CA">
                    <w:pPr>
                      <w:spacing w:line="142" w:lineRule="exact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Recibir y verificar que los</w:t>
                    </w:r>
                  </w:p>
                  <w:p w14:paraId="6B1294F0" w14:textId="77777777" w:rsidR="000C02BC" w:rsidRPr="00DC598A" w:rsidRDefault="000C02BC" w:rsidP="008B44CA">
                    <w:pPr>
                      <w:ind w:right="-5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documentos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estén completos, elaborar la hoja valuadora en el sistema que se incorpora en la base de datos</w:t>
                    </w:r>
                  </w:p>
                </w:txbxContent>
              </v:textbox>
            </v:shape>
            <v:shape id="_x0000_s8191" type="#_x0000_t202" style="position:absolute;left:7112;top:7154;width:1301;height:507" filled="f" stroked="f">
              <v:textbox inset="0,0,0,0">
                <w:txbxContent>
                  <w:p w14:paraId="42E8B47F" w14:textId="77777777" w:rsidR="000C02BC" w:rsidRPr="00DC598A" w:rsidRDefault="000C02BC" w:rsidP="008B44CA">
                    <w:pPr>
                      <w:spacing w:line="142" w:lineRule="exact"/>
                      <w:ind w:left="168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Pasar a firma del</w:t>
                    </w:r>
                  </w:p>
                  <w:p w14:paraId="746148F8" w14:textId="77777777" w:rsidR="000C02BC" w:rsidRPr="00DC598A" w:rsidRDefault="000C02BC" w:rsidP="008B44CA">
                    <w:pPr>
                      <w:spacing w:before="14" w:line="256" w:lineRule="auto"/>
                      <w:ind w:right="-3" w:firstLine="93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director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las cédulas catastrales resultantes</w:t>
                    </w:r>
                  </w:p>
                </w:txbxContent>
              </v:textbox>
            </v:shape>
            <v:shape id="_x0000_s8192" type="#_x0000_t202" style="position:absolute;left:8862;top:8152;width:1105;height:509" filled="f" stroked="f">
              <v:textbox inset="0,0,0,0">
                <w:txbxContent>
                  <w:p w14:paraId="53395451" w14:textId="77777777" w:rsidR="000C02BC" w:rsidRPr="0035529C" w:rsidRDefault="000C02BC" w:rsidP="008B44CA">
                    <w:pPr>
                      <w:spacing w:line="142" w:lineRule="exact"/>
                      <w:ind w:left="16"/>
                      <w:rPr>
                        <w:sz w:val="14"/>
                        <w:lang w:val="es-MX"/>
                      </w:rPr>
                    </w:pPr>
                    <w:r w:rsidRPr="0035529C">
                      <w:rPr>
                        <w:sz w:val="14"/>
                        <w:lang w:val="es-MX"/>
                      </w:rPr>
                      <w:t>Firmar las cédulas,</w:t>
                    </w:r>
                  </w:p>
                  <w:p w14:paraId="59649BF0" w14:textId="77777777" w:rsidR="000C02BC" w:rsidRPr="0035529C" w:rsidRDefault="000C02BC" w:rsidP="008B44CA">
                    <w:pPr>
                      <w:spacing w:before="14" w:line="259" w:lineRule="auto"/>
                      <w:ind w:left="297" w:right="-2" w:hanging="298"/>
                      <w:rPr>
                        <w:sz w:val="14"/>
                        <w:lang w:val="es-MX"/>
                      </w:rPr>
                    </w:pPr>
                    <w:proofErr w:type="gramStart"/>
                    <w:r w:rsidRPr="0035529C">
                      <w:rPr>
                        <w:sz w:val="14"/>
                        <w:lang w:val="es-MX"/>
                      </w:rPr>
                      <w:t>entrega</w:t>
                    </w:r>
                    <w:proofErr w:type="gramEnd"/>
                    <w:r w:rsidRPr="0035529C">
                      <w:rPr>
                        <w:sz w:val="14"/>
                        <w:lang w:val="es-MX"/>
                      </w:rPr>
                      <w:t xml:space="preserve"> a asistente directiva</w:t>
                    </w:r>
                  </w:p>
                </w:txbxContent>
              </v:textbox>
            </v:shape>
            <v:shape id="_x0000_s8193" type="#_x0000_t202" style="position:absolute;left:1758;top:8776;width:1341;height:507" filled="f" stroked="f">
              <v:textbox inset="0,0,0,0">
                <w:txbxContent>
                  <w:p w14:paraId="03BF3157" w14:textId="77777777" w:rsidR="000C02BC" w:rsidRPr="00DC598A" w:rsidRDefault="000C02BC" w:rsidP="008B44CA">
                    <w:pPr>
                      <w:spacing w:line="142" w:lineRule="exact"/>
                      <w:ind w:left="1" w:right="18"/>
                      <w:jc w:val="center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Turnar al Área de</w:t>
                    </w:r>
                  </w:p>
                  <w:p w14:paraId="58D48057" w14:textId="77777777" w:rsidR="000C02BC" w:rsidRPr="00DC598A" w:rsidRDefault="000C02BC" w:rsidP="008B44CA">
                    <w:pPr>
                      <w:spacing w:before="11" w:line="259" w:lineRule="auto"/>
                      <w:ind w:left="-1" w:right="18"/>
                      <w:jc w:val="center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atención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al público</w:t>
                    </w:r>
                    <w:r w:rsidRPr="00DC598A">
                      <w:rPr>
                        <w:spacing w:val="-13"/>
                        <w:sz w:val="1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4"/>
                        <w:lang w:val="es-MX"/>
                      </w:rPr>
                      <w:t>que entrega al</w:t>
                    </w:r>
                    <w:r w:rsidRPr="00DC598A">
                      <w:rPr>
                        <w:spacing w:val="-7"/>
                        <w:sz w:val="1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14"/>
                        <w:lang w:val="es-MX"/>
                      </w:rPr>
                      <w:t>solicitante</w:t>
                    </w:r>
                  </w:p>
                </w:txbxContent>
              </v:textbox>
            </v:shape>
            <v:shape id="_x0000_s8194" type="#_x0000_t202" style="position:absolute;left:7227;top:9095;width:1094;height:325" filled="f" stroked="f">
              <v:textbox inset="0,0,0,0">
                <w:txbxContent>
                  <w:p w14:paraId="6B4C6A1C" w14:textId="77777777" w:rsidR="000C02BC" w:rsidRPr="00DC598A" w:rsidRDefault="000C02BC" w:rsidP="008B44CA">
                    <w:pPr>
                      <w:spacing w:line="142" w:lineRule="exact"/>
                      <w:ind w:left="48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Turnar al Área de</w:t>
                    </w:r>
                  </w:p>
                  <w:p w14:paraId="6D8FB293" w14:textId="77777777" w:rsidR="000C02BC" w:rsidRPr="00DC598A" w:rsidRDefault="000C02BC" w:rsidP="008B44CA">
                    <w:pPr>
                      <w:spacing w:before="14" w:line="168" w:lineRule="exact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atención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al público</w:t>
                    </w:r>
                  </w:p>
                </w:txbxContent>
              </v:textbox>
            </v:shape>
            <v:shape id="_x0000_s8195" type="#_x0000_t202" style="position:absolute;left:2300;top:9984;width:215;height:161" filled="f" stroked="f">
              <v:textbox inset="0,0,0,0">
                <w:txbxContent>
                  <w:p w14:paraId="3CC29BBA" w14:textId="77777777" w:rsidR="000C02BC" w:rsidRDefault="000C02BC" w:rsidP="008B44CA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462798" w14:textId="77777777" w:rsidR="008B44CA" w:rsidRDefault="008B44CA" w:rsidP="008B44CA">
      <w:pPr>
        <w:rPr>
          <w:sz w:val="11"/>
        </w:rPr>
        <w:sectPr w:rsidR="008B44CA">
          <w:headerReference w:type="even" r:id="rId74"/>
          <w:headerReference w:type="default" r:id="rId75"/>
          <w:footerReference w:type="even" r:id="rId76"/>
          <w:footerReference w:type="default" r:id="rId77"/>
          <w:pgSz w:w="12240" w:h="15840"/>
          <w:pgMar w:top="1440" w:right="460" w:bottom="900" w:left="600" w:header="887" w:footer="707" w:gutter="0"/>
          <w:pgNumType w:start="82"/>
          <w:cols w:space="720"/>
        </w:sectPr>
      </w:pPr>
    </w:p>
    <w:p w14:paraId="0269CF5C" w14:textId="77777777" w:rsidR="008B44CA" w:rsidRDefault="008B44CA" w:rsidP="008B44CA">
      <w:pPr>
        <w:spacing w:before="6"/>
        <w:rPr>
          <w:b/>
          <w:sz w:val="21"/>
        </w:rPr>
      </w:pPr>
    </w:p>
    <w:p w14:paraId="3044A76F" w14:textId="77777777" w:rsidR="008B44CA" w:rsidRDefault="008B44CA" w:rsidP="008B44CA">
      <w:pPr>
        <w:pStyle w:val="Ttulo1"/>
        <w:ind w:left="1775" w:right="1368"/>
      </w:pPr>
      <w:r>
        <w:t>Manual de Procedimientos</w:t>
      </w:r>
    </w:p>
    <w:p w14:paraId="54D80AD7" w14:textId="77777777" w:rsidR="008B44CA" w:rsidRDefault="008B44CA" w:rsidP="008B44CA">
      <w:pPr>
        <w:rPr>
          <w:b/>
          <w:sz w:val="20"/>
        </w:rPr>
      </w:pPr>
    </w:p>
    <w:p w14:paraId="7F24CFD0" w14:textId="77777777" w:rsidR="008B44CA" w:rsidRDefault="008B44CA" w:rsidP="008B44CA">
      <w:pPr>
        <w:spacing w:before="6"/>
        <w:rPr>
          <w:b/>
          <w:sz w:val="26"/>
        </w:rPr>
      </w:pPr>
    </w:p>
    <w:tbl>
      <w:tblPr>
        <w:tblStyle w:val="TableNormal"/>
        <w:tblW w:w="0" w:type="auto"/>
        <w:tblInd w:w="9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1620"/>
        <w:gridCol w:w="1980"/>
      </w:tblGrid>
      <w:tr w:rsidR="008B44CA" w14:paraId="014FD6BB" w14:textId="77777777" w:rsidTr="0035529C">
        <w:trPr>
          <w:trHeight w:val="1178"/>
        </w:trPr>
        <w:tc>
          <w:tcPr>
            <w:tcW w:w="5887" w:type="dxa"/>
          </w:tcPr>
          <w:p w14:paraId="42456C7A" w14:textId="29AFEB0B" w:rsidR="008B44CA" w:rsidRPr="000B63FE" w:rsidRDefault="008B44CA" w:rsidP="0035529C">
            <w:pPr>
              <w:pStyle w:val="TableParagraph"/>
              <w:spacing w:before="6"/>
              <w:ind w:left="107" w:right="2436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Área : </w:t>
            </w:r>
            <w:r>
              <w:rPr>
                <w:b/>
                <w:sz w:val="24"/>
                <w:lang w:val="es-MX"/>
              </w:rPr>
              <w:t xml:space="preserve">Dirección de Desarrollo Urbano, </w:t>
            </w:r>
            <w:r w:rsidRPr="000B63FE">
              <w:rPr>
                <w:b/>
                <w:sz w:val="24"/>
                <w:lang w:val="es-MX"/>
              </w:rPr>
              <w:t>Catastro y Ordenamiento Territorial</w:t>
            </w:r>
          </w:p>
          <w:p w14:paraId="7C5F5F5B" w14:textId="77777777" w:rsidR="008B44CA" w:rsidRPr="00DC598A" w:rsidRDefault="008B44CA" w:rsidP="0035529C">
            <w:pPr>
              <w:pStyle w:val="TableParagraph"/>
              <w:spacing w:line="293" w:lineRule="exact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Nombre del procedimiento: </w:t>
            </w:r>
            <w:r w:rsidRPr="00DC598A">
              <w:rPr>
                <w:b/>
                <w:sz w:val="24"/>
                <w:lang w:val="es-MX"/>
              </w:rPr>
              <w:t>Alta de Predios</w:t>
            </w:r>
          </w:p>
        </w:tc>
        <w:tc>
          <w:tcPr>
            <w:tcW w:w="1620" w:type="dxa"/>
          </w:tcPr>
          <w:p w14:paraId="71DA1A7F" w14:textId="06582A35" w:rsidR="008B44CA" w:rsidRDefault="008B44CA" w:rsidP="0035529C">
            <w:pPr>
              <w:pStyle w:val="TableParagraph"/>
              <w:spacing w:before="153"/>
              <w:ind w:left="242" w:right="247" w:firstLine="12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980" w:type="dxa"/>
          </w:tcPr>
          <w:p w14:paraId="57375E77" w14:textId="77777777" w:rsidR="008B44CA" w:rsidRDefault="008B44CA" w:rsidP="0035529C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22FDD77" w14:textId="77777777" w:rsidR="008B44CA" w:rsidRDefault="008B44CA" w:rsidP="0035529C">
            <w:pPr>
              <w:pStyle w:val="TableParagraph"/>
              <w:ind w:left="417" w:right="408" w:firstLine="14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6EED75C3" w14:textId="77777777" w:rsidR="008B44CA" w:rsidRDefault="008B44CA" w:rsidP="008B44CA">
      <w:pPr>
        <w:rPr>
          <w:b/>
          <w:sz w:val="20"/>
        </w:rPr>
      </w:pPr>
    </w:p>
    <w:p w14:paraId="26CBA2A9" w14:textId="77777777" w:rsidR="008B44CA" w:rsidRDefault="008B44CA" w:rsidP="008B44CA">
      <w:pPr>
        <w:spacing w:before="11" w:after="1"/>
        <w:rPr>
          <w:b/>
          <w:sz w:val="16"/>
        </w:rPr>
      </w:pPr>
    </w:p>
    <w:tbl>
      <w:tblPr>
        <w:tblStyle w:val="TableNormal"/>
        <w:tblW w:w="0" w:type="auto"/>
        <w:tblInd w:w="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7245"/>
        <w:gridCol w:w="1591"/>
      </w:tblGrid>
      <w:tr w:rsidR="008B44CA" w14:paraId="67174A23" w14:textId="77777777" w:rsidTr="0035529C">
        <w:trPr>
          <w:trHeight w:val="733"/>
        </w:trPr>
        <w:tc>
          <w:tcPr>
            <w:tcW w:w="715" w:type="dxa"/>
          </w:tcPr>
          <w:p w14:paraId="6D2BF88C" w14:textId="77777777" w:rsidR="008B44CA" w:rsidRDefault="008B44CA" w:rsidP="0035529C">
            <w:pPr>
              <w:pStyle w:val="TableParagraph"/>
              <w:spacing w:before="40"/>
              <w:ind w:left="102" w:right="38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7245" w:type="dxa"/>
          </w:tcPr>
          <w:p w14:paraId="4AEAF3D1" w14:textId="77777777" w:rsidR="008B44CA" w:rsidRDefault="008B44CA" w:rsidP="0035529C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2987490" w14:textId="77777777" w:rsidR="008B44CA" w:rsidRDefault="008B44CA" w:rsidP="0035529C">
            <w:pPr>
              <w:pStyle w:val="TableParagraph"/>
              <w:ind w:left="2337" w:right="2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591" w:type="dxa"/>
          </w:tcPr>
          <w:p w14:paraId="1DBC97C6" w14:textId="77777777" w:rsidR="008B44CA" w:rsidRDefault="008B44CA" w:rsidP="0035529C">
            <w:pPr>
              <w:pStyle w:val="TableParagraph"/>
              <w:spacing w:before="95"/>
              <w:ind w:left="552" w:right="347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</w:tr>
      <w:tr w:rsidR="008B44CA" w14:paraId="53BB813E" w14:textId="77777777" w:rsidTr="0035529C">
        <w:trPr>
          <w:trHeight w:val="436"/>
        </w:trPr>
        <w:tc>
          <w:tcPr>
            <w:tcW w:w="715" w:type="dxa"/>
          </w:tcPr>
          <w:p w14:paraId="03841E4C" w14:textId="77777777" w:rsidR="008B44CA" w:rsidRDefault="008B44CA" w:rsidP="0035529C">
            <w:pPr>
              <w:pStyle w:val="TableParagraph"/>
              <w:spacing w:before="93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5" w:type="dxa"/>
          </w:tcPr>
          <w:p w14:paraId="7E8B0D91" w14:textId="77777777" w:rsidR="008B44CA" w:rsidRDefault="008B44CA" w:rsidP="0035529C">
            <w:pPr>
              <w:pStyle w:val="TableParagraph"/>
              <w:spacing w:before="93"/>
              <w:ind w:left="100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591" w:type="dxa"/>
          </w:tcPr>
          <w:p w14:paraId="37946A37" w14:textId="77777777" w:rsidR="008B44CA" w:rsidRDefault="008B44C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B44CA" w14:paraId="55A65AF6" w14:textId="77777777" w:rsidTr="0035529C">
        <w:trPr>
          <w:trHeight w:val="1213"/>
        </w:trPr>
        <w:tc>
          <w:tcPr>
            <w:tcW w:w="715" w:type="dxa"/>
          </w:tcPr>
          <w:p w14:paraId="5B5A0961" w14:textId="77777777" w:rsidR="008B44CA" w:rsidRDefault="008B44CA" w:rsidP="0035529C">
            <w:pPr>
              <w:pStyle w:val="TableParagraph"/>
              <w:rPr>
                <w:b/>
                <w:sz w:val="24"/>
              </w:rPr>
            </w:pPr>
          </w:p>
          <w:p w14:paraId="2826B09F" w14:textId="77777777" w:rsidR="008B44CA" w:rsidRDefault="008B44CA" w:rsidP="0035529C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45" w:type="dxa"/>
          </w:tcPr>
          <w:p w14:paraId="6F528A31" w14:textId="77777777" w:rsidR="008B44CA" w:rsidRPr="00DC598A" w:rsidRDefault="008B44CA" w:rsidP="0035529C">
            <w:pPr>
              <w:pStyle w:val="TableParagraph"/>
              <w:spacing w:before="42" w:line="290" w:lineRule="atLeast"/>
              <w:ind w:left="100" w:right="4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 solicitud de expedición de alta de un predio. Verificar que la información esté completa, recibir documentación, elaborar ficha de solicitud y asignar folio. Turna al ciudadano a la caja para el pago respectivo del trámite.</w:t>
            </w:r>
          </w:p>
        </w:tc>
        <w:tc>
          <w:tcPr>
            <w:tcW w:w="1591" w:type="dxa"/>
          </w:tcPr>
          <w:p w14:paraId="4C8C701D" w14:textId="77777777" w:rsidR="008B44CA" w:rsidRPr="00DC598A" w:rsidRDefault="008B44CA" w:rsidP="0035529C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42B5DB2E" w14:textId="77777777" w:rsidR="008B44CA" w:rsidRDefault="008B44CA" w:rsidP="0035529C">
            <w:pPr>
              <w:pStyle w:val="TableParagraph"/>
              <w:ind w:left="101" w:right="361"/>
              <w:rPr>
                <w:sz w:val="24"/>
              </w:rPr>
            </w:pPr>
            <w:r>
              <w:rPr>
                <w:sz w:val="24"/>
              </w:rPr>
              <w:t>Atención al Público</w:t>
            </w:r>
          </w:p>
        </w:tc>
      </w:tr>
      <w:tr w:rsidR="008B44CA" w14:paraId="48E3F0DC" w14:textId="77777777" w:rsidTr="0035529C">
        <w:trPr>
          <w:trHeight w:val="630"/>
        </w:trPr>
        <w:tc>
          <w:tcPr>
            <w:tcW w:w="715" w:type="dxa"/>
          </w:tcPr>
          <w:p w14:paraId="69FC74BE" w14:textId="77777777" w:rsidR="008B44CA" w:rsidRDefault="008B44CA" w:rsidP="0035529C">
            <w:pPr>
              <w:pStyle w:val="TableParagraph"/>
              <w:spacing w:before="191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45" w:type="dxa"/>
          </w:tcPr>
          <w:p w14:paraId="15179403" w14:textId="77777777" w:rsidR="008B44CA" w:rsidRPr="00DC598A" w:rsidRDefault="008B44CA" w:rsidP="0035529C">
            <w:pPr>
              <w:pStyle w:val="TableParagraph"/>
              <w:spacing w:before="191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obrar y expedir original y copia del recibo al solicitante.</w:t>
            </w:r>
          </w:p>
        </w:tc>
        <w:tc>
          <w:tcPr>
            <w:tcW w:w="1591" w:type="dxa"/>
          </w:tcPr>
          <w:p w14:paraId="4495FBA6" w14:textId="77777777" w:rsidR="008B44CA" w:rsidRDefault="008B44CA" w:rsidP="0035529C">
            <w:pPr>
              <w:pStyle w:val="TableParagraph"/>
              <w:spacing w:before="191"/>
              <w:ind w:left="101"/>
              <w:rPr>
                <w:sz w:val="24"/>
              </w:rPr>
            </w:pPr>
            <w:r>
              <w:rPr>
                <w:sz w:val="24"/>
              </w:rPr>
              <w:t>Cajera</w:t>
            </w:r>
          </w:p>
        </w:tc>
      </w:tr>
      <w:tr w:rsidR="008B44CA" w14:paraId="2F0A2FEA" w14:textId="77777777" w:rsidTr="0035529C">
        <w:trPr>
          <w:trHeight w:val="628"/>
        </w:trPr>
        <w:tc>
          <w:tcPr>
            <w:tcW w:w="715" w:type="dxa"/>
          </w:tcPr>
          <w:p w14:paraId="6B9C14CA" w14:textId="77777777" w:rsidR="008B44CA" w:rsidRDefault="008B44CA" w:rsidP="0035529C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45" w:type="dxa"/>
          </w:tcPr>
          <w:p w14:paraId="5DD686A9" w14:textId="77777777" w:rsidR="008B44CA" w:rsidRPr="00DC598A" w:rsidRDefault="008B44CA" w:rsidP="0035529C">
            <w:pPr>
              <w:pStyle w:val="TableParagraph"/>
              <w:spacing w:before="42" w:line="290" w:lineRule="atLeast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documentación e imprimir la relación de altas, y turnar al departamento técnico.</w:t>
            </w:r>
          </w:p>
        </w:tc>
        <w:tc>
          <w:tcPr>
            <w:tcW w:w="1591" w:type="dxa"/>
          </w:tcPr>
          <w:p w14:paraId="09F8F636" w14:textId="77777777" w:rsidR="008B44CA" w:rsidRDefault="008B44CA" w:rsidP="0035529C">
            <w:pPr>
              <w:pStyle w:val="TableParagraph"/>
              <w:spacing w:before="42" w:line="290" w:lineRule="atLeast"/>
              <w:ind w:left="101" w:right="361"/>
              <w:rPr>
                <w:sz w:val="24"/>
              </w:rPr>
            </w:pPr>
            <w:r>
              <w:rPr>
                <w:sz w:val="24"/>
              </w:rPr>
              <w:t>Atención al Público</w:t>
            </w:r>
          </w:p>
        </w:tc>
      </w:tr>
      <w:tr w:rsidR="008B44CA" w14:paraId="4A56510E" w14:textId="77777777" w:rsidTr="0035529C">
        <w:trPr>
          <w:trHeight w:val="1545"/>
        </w:trPr>
        <w:tc>
          <w:tcPr>
            <w:tcW w:w="715" w:type="dxa"/>
          </w:tcPr>
          <w:p w14:paraId="34DCE39F" w14:textId="77777777" w:rsidR="008B44CA" w:rsidRDefault="008B44CA" w:rsidP="0035529C">
            <w:pPr>
              <w:pStyle w:val="TableParagraph"/>
              <w:rPr>
                <w:b/>
                <w:sz w:val="24"/>
              </w:rPr>
            </w:pPr>
          </w:p>
          <w:p w14:paraId="19152CC5" w14:textId="77777777" w:rsidR="008B44CA" w:rsidRDefault="008B44CA" w:rsidP="0035529C">
            <w:pPr>
              <w:pStyle w:val="TableParagraph"/>
              <w:rPr>
                <w:b/>
                <w:sz w:val="29"/>
              </w:rPr>
            </w:pPr>
          </w:p>
          <w:p w14:paraId="5C634B85" w14:textId="77777777" w:rsidR="008B44CA" w:rsidRDefault="008B44CA" w:rsidP="0035529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45" w:type="dxa"/>
          </w:tcPr>
          <w:p w14:paraId="685511DE" w14:textId="77777777" w:rsidR="008B44CA" w:rsidRPr="00DC598A" w:rsidRDefault="008B44CA" w:rsidP="0035529C">
            <w:pPr>
              <w:pStyle w:val="TableParagraph"/>
              <w:spacing w:before="42"/>
              <w:ind w:left="100" w:right="9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y verificar que los documentos estén completos, elaborar la hoja valuadora en el sistema que se incorpora en la base de datos</w:t>
            </w:r>
          </w:p>
          <w:p w14:paraId="229B68B6" w14:textId="77777777" w:rsidR="008B44CA" w:rsidRPr="00DC598A" w:rsidRDefault="008B44CA" w:rsidP="0035529C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304" w:lineRule="exact"/>
              <w:ind w:hanging="36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físicamente el predio, en los casos que se</w:t>
            </w:r>
            <w:r w:rsidRPr="00DC598A">
              <w:rPr>
                <w:spacing w:val="-1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requiera</w:t>
            </w:r>
          </w:p>
          <w:p w14:paraId="3F0CD9A5" w14:textId="77777777" w:rsidR="008B44CA" w:rsidRDefault="008B44CA" w:rsidP="0035529C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line="30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pervisar 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bajo.</w:t>
            </w:r>
          </w:p>
          <w:p w14:paraId="6B066C60" w14:textId="77777777" w:rsidR="008B44CA" w:rsidRDefault="008B44CA" w:rsidP="0035529C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  <w:tab w:val="left" w:pos="466"/>
              </w:tabs>
              <w:spacing w:before="2"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urnar al asist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iva</w:t>
            </w:r>
          </w:p>
        </w:tc>
        <w:tc>
          <w:tcPr>
            <w:tcW w:w="1591" w:type="dxa"/>
          </w:tcPr>
          <w:p w14:paraId="70788C1E" w14:textId="77777777" w:rsidR="008B44CA" w:rsidRDefault="008B44CA" w:rsidP="0035529C">
            <w:pPr>
              <w:pStyle w:val="TableParagraph"/>
              <w:rPr>
                <w:b/>
                <w:sz w:val="24"/>
              </w:rPr>
            </w:pPr>
          </w:p>
          <w:p w14:paraId="5BA454CE" w14:textId="77777777" w:rsidR="008B44CA" w:rsidRDefault="008B44CA" w:rsidP="0035529C">
            <w:pPr>
              <w:pStyle w:val="TableParagraph"/>
              <w:spacing w:before="208"/>
              <w:ind w:left="101" w:right="28"/>
              <w:rPr>
                <w:sz w:val="24"/>
              </w:rPr>
            </w:pPr>
            <w:r>
              <w:rPr>
                <w:sz w:val="24"/>
              </w:rPr>
              <w:t>Departamento técnico</w:t>
            </w:r>
          </w:p>
        </w:tc>
      </w:tr>
      <w:tr w:rsidR="008B44CA" w14:paraId="322D272D" w14:textId="77777777" w:rsidTr="0035529C">
        <w:trPr>
          <w:trHeight w:val="628"/>
        </w:trPr>
        <w:tc>
          <w:tcPr>
            <w:tcW w:w="715" w:type="dxa"/>
          </w:tcPr>
          <w:p w14:paraId="6C706757" w14:textId="77777777" w:rsidR="008B44CA" w:rsidRDefault="008B44CA" w:rsidP="0035529C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45" w:type="dxa"/>
          </w:tcPr>
          <w:p w14:paraId="2F396BF8" w14:textId="77777777" w:rsidR="008B44CA" w:rsidRPr="00DC598A" w:rsidRDefault="008B44CA" w:rsidP="0035529C">
            <w:pPr>
              <w:pStyle w:val="TableParagraph"/>
              <w:spacing w:before="42" w:line="290" w:lineRule="atLeast"/>
              <w:ind w:left="100" w:right="9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el listado de los predios dados de alta junto con la documentación y pasar a firma del director las cédulas resultantes</w:t>
            </w:r>
          </w:p>
        </w:tc>
        <w:tc>
          <w:tcPr>
            <w:tcW w:w="1591" w:type="dxa"/>
          </w:tcPr>
          <w:p w14:paraId="48EFCA35" w14:textId="77777777" w:rsidR="008B44CA" w:rsidRDefault="008B44CA" w:rsidP="0035529C">
            <w:pPr>
              <w:pStyle w:val="TableParagraph"/>
              <w:spacing w:before="42" w:line="290" w:lineRule="atLeast"/>
              <w:ind w:left="101" w:right="497" w:firstLine="55"/>
              <w:rPr>
                <w:sz w:val="24"/>
              </w:rPr>
            </w:pPr>
            <w:r>
              <w:rPr>
                <w:sz w:val="24"/>
              </w:rPr>
              <w:t>Asistente Directiva</w:t>
            </w:r>
          </w:p>
        </w:tc>
      </w:tr>
      <w:tr w:rsidR="008B44CA" w14:paraId="27B85125" w14:textId="77777777" w:rsidTr="0035529C">
        <w:trPr>
          <w:trHeight w:val="628"/>
        </w:trPr>
        <w:tc>
          <w:tcPr>
            <w:tcW w:w="715" w:type="dxa"/>
          </w:tcPr>
          <w:p w14:paraId="0944AD9C" w14:textId="77777777" w:rsidR="008B44CA" w:rsidRDefault="008B44CA" w:rsidP="0035529C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45" w:type="dxa"/>
          </w:tcPr>
          <w:p w14:paraId="2AC4FF5B" w14:textId="77777777" w:rsidR="008B44CA" w:rsidRPr="00DC598A" w:rsidRDefault="008B44CA" w:rsidP="0035529C">
            <w:pPr>
              <w:pStyle w:val="TableParagraph"/>
              <w:spacing w:before="189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irmar las altas y entregar a la asistente directiva</w:t>
            </w:r>
          </w:p>
        </w:tc>
        <w:tc>
          <w:tcPr>
            <w:tcW w:w="1591" w:type="dxa"/>
          </w:tcPr>
          <w:p w14:paraId="62851D0C" w14:textId="77777777" w:rsidR="008B44CA" w:rsidRDefault="008B44CA" w:rsidP="0035529C">
            <w:pPr>
              <w:pStyle w:val="TableParagraph"/>
              <w:spacing w:before="42" w:line="290" w:lineRule="atLeast"/>
              <w:ind w:left="101" w:right="307"/>
              <w:rPr>
                <w:sz w:val="24"/>
              </w:rPr>
            </w:pPr>
            <w:r>
              <w:rPr>
                <w:sz w:val="24"/>
              </w:rPr>
              <w:t>Director del Catastro</w:t>
            </w:r>
          </w:p>
        </w:tc>
      </w:tr>
      <w:tr w:rsidR="008B44CA" w14:paraId="2B2D767E" w14:textId="77777777" w:rsidTr="0035529C">
        <w:trPr>
          <w:trHeight w:val="628"/>
        </w:trPr>
        <w:tc>
          <w:tcPr>
            <w:tcW w:w="715" w:type="dxa"/>
          </w:tcPr>
          <w:p w14:paraId="650DAE9D" w14:textId="77777777" w:rsidR="008B44CA" w:rsidRDefault="008B44CA" w:rsidP="0035529C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45" w:type="dxa"/>
          </w:tcPr>
          <w:p w14:paraId="58F0A363" w14:textId="77777777" w:rsidR="008B44CA" w:rsidRPr="00DC598A" w:rsidRDefault="008B44CA" w:rsidP="0035529C">
            <w:pPr>
              <w:pStyle w:val="TableParagraph"/>
              <w:spacing w:before="40" w:line="290" w:lineRule="atLeast"/>
              <w:ind w:left="100" w:righ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Turnar al Área de Atención al Público quien recepciona los documentos y entrega al solicitante</w:t>
            </w:r>
          </w:p>
        </w:tc>
        <w:tc>
          <w:tcPr>
            <w:tcW w:w="1591" w:type="dxa"/>
          </w:tcPr>
          <w:p w14:paraId="22B8EB74" w14:textId="77777777" w:rsidR="008B44CA" w:rsidRDefault="008B44CA" w:rsidP="0035529C">
            <w:pPr>
              <w:pStyle w:val="TableParagraph"/>
              <w:spacing w:before="40" w:line="290" w:lineRule="atLeast"/>
              <w:ind w:left="101" w:right="552"/>
              <w:rPr>
                <w:sz w:val="24"/>
              </w:rPr>
            </w:pPr>
            <w:r>
              <w:rPr>
                <w:sz w:val="24"/>
              </w:rPr>
              <w:t>Asistente Directiva</w:t>
            </w:r>
          </w:p>
        </w:tc>
      </w:tr>
      <w:tr w:rsidR="008B44CA" w14:paraId="02D11DEB" w14:textId="77777777" w:rsidTr="0035529C">
        <w:trPr>
          <w:trHeight w:val="400"/>
        </w:trPr>
        <w:tc>
          <w:tcPr>
            <w:tcW w:w="715" w:type="dxa"/>
          </w:tcPr>
          <w:p w14:paraId="0A277FD7" w14:textId="77777777" w:rsidR="008B44CA" w:rsidRDefault="008B44CA" w:rsidP="0035529C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45" w:type="dxa"/>
          </w:tcPr>
          <w:p w14:paraId="28601A32" w14:textId="77777777" w:rsidR="008B44CA" w:rsidRDefault="008B44CA" w:rsidP="0035529C">
            <w:pPr>
              <w:pStyle w:val="TableParagraph"/>
              <w:spacing w:before="73"/>
              <w:ind w:left="100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591" w:type="dxa"/>
          </w:tcPr>
          <w:p w14:paraId="09D9C7C2" w14:textId="77777777" w:rsidR="008B44CA" w:rsidRDefault="008B44CA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B757BF1" w14:textId="77777777" w:rsidR="008B44CA" w:rsidRDefault="008B44CA" w:rsidP="008B44CA">
      <w:pPr>
        <w:rPr>
          <w:rFonts w:ascii="Times New Roman"/>
          <w:sz w:val="24"/>
        </w:rPr>
        <w:sectPr w:rsidR="008B44CA">
          <w:pgSz w:w="12240" w:h="15840"/>
          <w:pgMar w:top="1440" w:right="460" w:bottom="1020" w:left="600" w:header="887" w:footer="823" w:gutter="0"/>
          <w:cols w:space="720"/>
        </w:sectPr>
      </w:pPr>
    </w:p>
    <w:p w14:paraId="55208F8A" w14:textId="77777777" w:rsidR="008B44CA" w:rsidRDefault="008B44CA" w:rsidP="008B44CA">
      <w:pPr>
        <w:spacing w:before="6"/>
        <w:rPr>
          <w:b/>
          <w:sz w:val="21"/>
        </w:rPr>
      </w:pPr>
    </w:p>
    <w:p w14:paraId="5C369649" w14:textId="77777777" w:rsidR="008B44CA" w:rsidRDefault="008B44CA" w:rsidP="008B44CA">
      <w:pPr>
        <w:spacing w:before="51"/>
        <w:ind w:left="646" w:right="1368"/>
        <w:jc w:val="center"/>
        <w:rPr>
          <w:b/>
          <w:sz w:val="24"/>
        </w:rPr>
      </w:pPr>
    </w:p>
    <w:p w14:paraId="1C0F1829" w14:textId="77777777" w:rsidR="008B44CA" w:rsidRDefault="008B44CA" w:rsidP="008B44CA">
      <w:pPr>
        <w:spacing w:before="51"/>
        <w:ind w:left="646" w:right="1368"/>
        <w:jc w:val="center"/>
        <w:rPr>
          <w:b/>
          <w:sz w:val="24"/>
        </w:rPr>
      </w:pPr>
    </w:p>
    <w:p w14:paraId="537288B7" w14:textId="77777777" w:rsidR="008B44CA" w:rsidRDefault="008B44CA" w:rsidP="008B44CA">
      <w:pPr>
        <w:spacing w:before="51"/>
        <w:ind w:left="646" w:right="1368"/>
        <w:jc w:val="center"/>
        <w:rPr>
          <w:b/>
          <w:sz w:val="24"/>
        </w:rPr>
      </w:pPr>
    </w:p>
    <w:p w14:paraId="7F59471C" w14:textId="77777777" w:rsidR="008B44CA" w:rsidRDefault="008B44CA" w:rsidP="008B44CA">
      <w:pPr>
        <w:spacing w:before="51"/>
        <w:ind w:left="646" w:right="1368"/>
        <w:jc w:val="center"/>
        <w:rPr>
          <w:b/>
          <w:sz w:val="24"/>
        </w:rPr>
      </w:pPr>
    </w:p>
    <w:p w14:paraId="5F94833D" w14:textId="77777777" w:rsidR="008B44CA" w:rsidRDefault="008B44CA" w:rsidP="008B44CA">
      <w:pPr>
        <w:spacing w:before="51"/>
        <w:ind w:left="646" w:right="1368"/>
        <w:jc w:val="center"/>
        <w:rPr>
          <w:b/>
          <w:sz w:val="24"/>
        </w:rPr>
      </w:pPr>
    </w:p>
    <w:p w14:paraId="248881BB" w14:textId="77777777" w:rsidR="008B44CA" w:rsidRDefault="008B44CA" w:rsidP="008B44CA">
      <w:pPr>
        <w:spacing w:before="51"/>
        <w:ind w:left="646" w:right="1368"/>
        <w:jc w:val="center"/>
        <w:rPr>
          <w:b/>
          <w:sz w:val="24"/>
        </w:rPr>
      </w:pPr>
    </w:p>
    <w:p w14:paraId="3F0C2F2A" w14:textId="77777777" w:rsidR="008B44CA" w:rsidRDefault="008B44CA" w:rsidP="008B44CA">
      <w:pPr>
        <w:spacing w:before="51"/>
        <w:ind w:left="646" w:right="1368"/>
        <w:jc w:val="center"/>
        <w:rPr>
          <w:b/>
          <w:sz w:val="24"/>
        </w:rPr>
      </w:pPr>
    </w:p>
    <w:p w14:paraId="5D2F7A72" w14:textId="517A2909" w:rsidR="008B44CA" w:rsidRDefault="008B44CA" w:rsidP="008B44CA">
      <w:pPr>
        <w:spacing w:before="51"/>
        <w:ind w:left="646" w:right="1368"/>
        <w:jc w:val="center"/>
        <w:rPr>
          <w:b/>
          <w:sz w:val="24"/>
        </w:rPr>
      </w:pPr>
      <w:r>
        <w:rPr>
          <w:b/>
          <w:sz w:val="24"/>
        </w:rPr>
        <w:lastRenderedPageBreak/>
        <w:t>Manual de Procedimientos</w:t>
      </w:r>
    </w:p>
    <w:tbl>
      <w:tblPr>
        <w:tblStyle w:val="TableNormal"/>
        <w:tblW w:w="0" w:type="auto"/>
        <w:tblInd w:w="3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158"/>
        <w:gridCol w:w="1708"/>
        <w:gridCol w:w="1710"/>
      </w:tblGrid>
      <w:tr w:rsidR="008B44CA" w14:paraId="6A6497BC" w14:textId="77777777" w:rsidTr="0035529C">
        <w:trPr>
          <w:trHeight w:val="1079"/>
        </w:trPr>
        <w:tc>
          <w:tcPr>
            <w:tcW w:w="6158" w:type="dxa"/>
          </w:tcPr>
          <w:p w14:paraId="0179550A" w14:textId="3B13E355" w:rsidR="008B44CA" w:rsidRPr="000B63FE" w:rsidRDefault="008B44CA" w:rsidP="0035529C">
            <w:pPr>
              <w:pStyle w:val="TableParagraph"/>
              <w:spacing w:before="4"/>
              <w:ind w:left="105" w:right="1597"/>
              <w:rPr>
                <w:b/>
                <w:lang w:val="es-MX"/>
              </w:rPr>
            </w:pPr>
            <w:r w:rsidRPr="000B63FE">
              <w:rPr>
                <w:lang w:val="es-MX"/>
              </w:rPr>
              <w:t xml:space="preserve">Área : </w:t>
            </w:r>
            <w:r w:rsidRPr="000B63FE">
              <w:rPr>
                <w:sz w:val="24"/>
                <w:lang w:val="es-MX"/>
              </w:rPr>
              <w:t xml:space="preserve">: </w:t>
            </w:r>
            <w:r>
              <w:rPr>
                <w:b/>
                <w:sz w:val="24"/>
                <w:lang w:val="es-MX"/>
              </w:rPr>
              <w:t xml:space="preserve">Dirección de Desarrollo Urbano, </w:t>
            </w:r>
            <w:r w:rsidRPr="000B63FE">
              <w:rPr>
                <w:b/>
                <w:sz w:val="24"/>
                <w:lang w:val="es-MX"/>
              </w:rPr>
              <w:t>Catastro y Ordenamiento Territorial</w:t>
            </w:r>
          </w:p>
          <w:p w14:paraId="26C00A25" w14:textId="77777777" w:rsidR="008B44CA" w:rsidRPr="00DC598A" w:rsidRDefault="008B44CA" w:rsidP="0035529C">
            <w:pPr>
              <w:pStyle w:val="TableParagraph"/>
              <w:ind w:left="105"/>
              <w:rPr>
                <w:b/>
                <w:lang w:val="es-MX"/>
              </w:rPr>
            </w:pPr>
            <w:r w:rsidRPr="00DC598A">
              <w:rPr>
                <w:lang w:val="es-MX"/>
              </w:rPr>
              <w:t xml:space="preserve">Nombre del procedimiento: </w:t>
            </w:r>
            <w:r w:rsidRPr="00DC598A">
              <w:rPr>
                <w:b/>
                <w:lang w:val="es-MX"/>
              </w:rPr>
              <w:t>Alta de Predios</w:t>
            </w:r>
          </w:p>
        </w:tc>
        <w:tc>
          <w:tcPr>
            <w:tcW w:w="1708" w:type="dxa"/>
          </w:tcPr>
          <w:p w14:paraId="3051F90C" w14:textId="5E77B8E9" w:rsidR="008B44CA" w:rsidRDefault="008B44CA" w:rsidP="0035529C">
            <w:pPr>
              <w:pStyle w:val="TableParagraph"/>
              <w:spacing w:before="138"/>
              <w:ind w:left="334" w:right="334" w:firstLine="115"/>
              <w:jc w:val="both"/>
              <w:rPr>
                <w:b/>
              </w:rPr>
            </w:pPr>
            <w:r>
              <w:t xml:space="preserve">Fecha de emisión: </w:t>
            </w:r>
            <w:r>
              <w:rPr>
                <w:b/>
              </w:rPr>
              <w:t>Enero 2021</w:t>
            </w:r>
          </w:p>
        </w:tc>
        <w:tc>
          <w:tcPr>
            <w:tcW w:w="1710" w:type="dxa"/>
          </w:tcPr>
          <w:p w14:paraId="53CC0AE7" w14:textId="77777777" w:rsidR="008B44CA" w:rsidRDefault="008B44CA" w:rsidP="0035529C">
            <w:pPr>
              <w:pStyle w:val="TableParagraph"/>
              <w:spacing w:before="4"/>
              <w:rPr>
                <w:b/>
              </w:rPr>
            </w:pPr>
          </w:p>
          <w:p w14:paraId="55CB1154" w14:textId="77777777" w:rsidR="008B44CA" w:rsidRDefault="008B44CA" w:rsidP="0035529C">
            <w:pPr>
              <w:pStyle w:val="TableParagraph"/>
              <w:ind w:left="332" w:right="317" w:firstLine="11"/>
              <w:rPr>
                <w:b/>
              </w:rPr>
            </w:pPr>
            <w:r>
              <w:t xml:space="preserve">Número de revisión: </w:t>
            </w:r>
            <w:r>
              <w:rPr>
                <w:b/>
              </w:rPr>
              <w:t>00</w:t>
            </w:r>
          </w:p>
        </w:tc>
      </w:tr>
    </w:tbl>
    <w:p w14:paraId="301DE76E" w14:textId="77777777" w:rsidR="008B44CA" w:rsidRDefault="008B44CA" w:rsidP="008B44CA">
      <w:pPr>
        <w:rPr>
          <w:b/>
          <w:sz w:val="24"/>
        </w:rPr>
      </w:pPr>
    </w:p>
    <w:p w14:paraId="06444287" w14:textId="77777777" w:rsidR="008B44CA" w:rsidRDefault="008B44CA" w:rsidP="008B44CA">
      <w:pPr>
        <w:spacing w:before="9"/>
        <w:rPr>
          <w:b/>
          <w:sz w:val="19"/>
        </w:rPr>
      </w:pPr>
    </w:p>
    <w:p w14:paraId="03B8E72D" w14:textId="77777777" w:rsidR="008B44CA" w:rsidRDefault="008B44CA" w:rsidP="008B44CA">
      <w:pPr>
        <w:ind w:left="646" w:right="1368"/>
        <w:jc w:val="center"/>
        <w:rPr>
          <w:b/>
        </w:rPr>
      </w:pPr>
      <w:r>
        <w:rPr>
          <w:b/>
        </w:rPr>
        <w:t>Diagrama de Flujo:</w:t>
      </w:r>
    </w:p>
    <w:p w14:paraId="67894A50" w14:textId="77777777" w:rsidR="008B44CA" w:rsidRDefault="000C02BC" w:rsidP="008B44CA">
      <w:pPr>
        <w:spacing w:before="8"/>
        <w:rPr>
          <w:b/>
          <w:sz w:val="11"/>
        </w:rPr>
      </w:pPr>
      <w:r>
        <w:pict w14:anchorId="50FC94EA">
          <v:group id="_x0000_s8196" style="position:absolute;margin-left:49.45pt;margin-top:9.3pt;width:482.85pt;height:483.05pt;z-index:-250527744;mso-wrap-distance-left:0;mso-wrap-distance-right:0;mso-position-horizontal-relative:page" coordorigin="989,186" coordsize="9657,9661">
            <v:line id="_x0000_s8197" style="position:absolute" from="998,191" to="1572,191" strokeweight=".48pt"/>
            <v:line id="_x0000_s8198" style="position:absolute" from="1581,191" to="3907,191" strokeweight=".48pt"/>
            <v:line id="_x0000_s8199" style="position:absolute" from="3917,191" to="5417,191" strokeweight=".48pt"/>
            <v:line id="_x0000_s8200" style="position:absolute" from="5426,191" to="7128,191" strokeweight=".48pt"/>
            <v:line id="_x0000_s8201" style="position:absolute" from="7137,191" to="8928,191" strokeweight=".48pt"/>
            <v:line id="_x0000_s8202" style="position:absolute" from="8937,191" to="10565,191" strokeweight=".48pt"/>
            <v:line id="_x0000_s8203" style="position:absolute" from="998,640" to="1572,640" strokeweight=".17003mm"/>
            <v:line id="_x0000_s8204" style="position:absolute" from="1581,640" to="3907,640" strokeweight=".17003mm"/>
            <v:line id="_x0000_s8205" style="position:absolute" from="3917,640" to="5417,640" strokeweight=".17003mm"/>
            <v:line id="_x0000_s8206" style="position:absolute" from="5426,640" to="7128,640" strokeweight=".17003mm"/>
            <v:line id="_x0000_s8207" style="position:absolute" from="7137,640" to="8928,640" strokeweight=".17003mm"/>
            <v:line id="_x0000_s8208" style="position:absolute" from="8937,640" to="10565,640" strokeweight=".17003mm"/>
            <v:line id="_x0000_s8209" style="position:absolute" from="998,1101" to="1572,1101" strokeweight=".16969mm"/>
            <v:line id="_x0000_s8210" style="position:absolute" from="1581,1101" to="3907,1101" strokeweight=".16969mm"/>
            <v:line id="_x0000_s8211" style="position:absolute" from="3917,1101" to="5417,1101" strokeweight=".16969mm"/>
            <v:line id="_x0000_s8212" style="position:absolute" from="5426,1101" to="7128,1101" strokeweight=".16969mm"/>
            <v:line id="_x0000_s8213" style="position:absolute" from="7137,1101" to="8928,1101" strokeweight=".16969mm"/>
            <v:line id="_x0000_s8214" style="position:absolute" from="8937,1101" to="10565,1101" strokeweight=".16969mm"/>
            <v:line id="_x0000_s8215" style="position:absolute" from="1577,186" to="1577,1345" strokeweight=".48pt"/>
            <v:line id="_x0000_s8216" style="position:absolute" from="3912,186" to="3912,1345" strokeweight=".16969mm"/>
            <v:line id="_x0000_s8217" style="position:absolute" from="998,2764" to="1572,2764" strokeweight=".16969mm"/>
            <v:line id="_x0000_s8218" style="position:absolute" from="1581,2764" to="3907,2764" strokeweight=".16969mm"/>
            <v:line id="_x0000_s8219" style="position:absolute" from="3917,2764" to="5417,2764" strokeweight=".16969mm"/>
            <v:line id="_x0000_s8220" style="position:absolute" from="5426,2764" to="7128,2764" strokeweight=".16969mm"/>
            <v:line id="_x0000_s8221" style="position:absolute" from="7137,2764" to="8928,2764" strokeweight=".16969mm"/>
            <v:line id="_x0000_s8222" style="position:absolute" from="8937,2764" to="10565,2764" strokeweight=".16969mm"/>
            <v:line id="_x0000_s8223" style="position:absolute" from="998,3674" to="1572,3674" strokeweight=".48pt"/>
            <v:line id="_x0000_s8224" style="position:absolute" from="1581,3674" to="3907,3674" strokeweight=".48pt"/>
            <v:line id="_x0000_s8225" style="position:absolute" from="3917,3674" to="5417,3674" strokeweight=".48pt"/>
            <v:line id="_x0000_s8226" style="position:absolute" from="5426,3674" to="7128,3674" strokeweight=".48pt"/>
            <v:line id="_x0000_s8227" style="position:absolute" from="7137,3674" to="8928,3674" strokeweight=".48pt"/>
            <v:line id="_x0000_s8228" style="position:absolute" from="8937,3674" to="10565,3674" strokeweight=".48pt"/>
            <v:line id="_x0000_s8229" style="position:absolute" from="998,5106" to="1572,5106" strokeweight=".48pt"/>
            <v:line id="_x0000_s8230" style="position:absolute" from="1581,5106" to="3907,5106" strokeweight=".48pt"/>
            <v:line id="_x0000_s8231" style="position:absolute" from="3917,5106" to="5417,5106" strokeweight=".48pt"/>
            <v:line id="_x0000_s8232" style="position:absolute" from="5426,5106" to="7128,5106" strokeweight=".48pt"/>
            <v:line id="_x0000_s8233" style="position:absolute" from="7137,5106" to="8928,5106" strokeweight=".48pt"/>
            <v:line id="_x0000_s8234" style="position:absolute" from="8937,5106" to="10565,5106" strokeweight=".48pt"/>
            <v:line id="_x0000_s8235" style="position:absolute" from="7133,186" to="7133,6650" strokeweight=".48pt"/>
            <v:line id="_x0000_s8236" style="position:absolute" from="998,6654" to="1572,6654" strokeweight=".48pt"/>
            <v:line id="_x0000_s8237" style="position:absolute" from="1581,6654" to="3907,6654" strokeweight=".48pt"/>
            <v:line id="_x0000_s8238" style="position:absolute" from="3917,6654" to="5417,6654" strokeweight=".48pt"/>
            <v:line id="_x0000_s8239" style="position:absolute" from="5426,6654" to="7128,6654" strokeweight=".48pt"/>
            <v:line id="_x0000_s8240" style="position:absolute" from="8856,6654" to="8928,6654" strokeweight=".48pt"/>
            <v:line id="_x0000_s8241" style="position:absolute" from="8937,6654" to="10565,6654" strokeweight=".48pt"/>
            <v:line id="_x0000_s8242" style="position:absolute" from="7129,6650" to="7129,7569" strokeweight=".12pt"/>
            <v:line id="_x0000_s8243" style="position:absolute" from="998,7564" to="1572,7564" strokeweight=".48pt"/>
            <v:line id="_x0000_s8244" style="position:absolute" from="1581,7564" to="3907,7564" strokeweight=".48pt"/>
            <v:line id="_x0000_s8245" style="position:absolute" from="3917,7564" to="5417,7564" strokeweight=".48pt"/>
            <v:line id="_x0000_s8246" style="position:absolute" from="5426,7564" to="7128,7564" strokeweight=".48pt"/>
            <v:line id="_x0000_s8247" style="position:absolute" from="8856,7564" to="8928,7564" strokeweight=".48pt"/>
            <v:line id="_x0000_s8248" style="position:absolute" from="8937,7564" to="10565,7564" strokeweight=".48pt"/>
            <v:line id="_x0000_s8249" style="position:absolute" from="998,8474" to="1572,8474" strokeweight=".17003mm"/>
            <v:line id="_x0000_s8250" style="position:absolute" from="1581,8474" to="3907,8474" strokeweight=".17003mm"/>
            <v:line id="_x0000_s8251" style="position:absolute" from="3917,8474" to="5417,8474" strokeweight=".17003mm"/>
            <v:line id="_x0000_s8252" style="position:absolute" from="5426,8474" to="7128,8474" strokeweight=".17003mm"/>
            <v:line id="_x0000_s8253" style="position:absolute" from="7137,8474" to="8928,8474" strokeweight=".17003mm"/>
            <v:line id="_x0000_s8254" style="position:absolute" from="8937,8474" to="10565,8474" strokeweight=".17003mm"/>
            <v:line id="_x0000_s8255" style="position:absolute" from="7133,7569" to="7133,9378" strokeweight=".48pt"/>
            <v:line id="_x0000_s8256" style="position:absolute" from="998,9383" to="1572,9383" strokeweight=".48pt"/>
            <v:line id="_x0000_s8257" style="position:absolute" from="1581,9383" to="3907,9383" strokeweight=".48pt"/>
            <v:line id="_x0000_s8258" style="position:absolute" from="3917,9383" to="5417,9383" strokeweight=".48pt"/>
            <v:line id="_x0000_s8259" style="position:absolute" from="5426,9383" to="7128,9383" strokeweight=".48pt"/>
            <v:rect id="_x0000_s8260" style="position:absolute;left:7127;top:9378;width:2;height:10" fillcolor="black" stroked="f"/>
            <v:line id="_x0000_s8261" style="position:absolute" from="8855,9383" to="8928,9383" strokeweight=".48pt"/>
            <v:line id="_x0000_s8262" style="position:absolute" from="8937,9383" to="10565,9383" strokeweight=".48pt"/>
            <v:line id="_x0000_s8263" style="position:absolute" from="993,186" to="993,9846" strokeweight=".48pt"/>
            <v:line id="_x0000_s8264" style="position:absolute" from="998,9842" to="1572,9842" strokeweight=".17003mm"/>
            <v:line id="_x0000_s8265" style="position:absolute" from="1577,2718" to="1577,9846" strokeweight=".48pt"/>
            <v:line id="_x0000_s8266" style="position:absolute" from="1581,9842" to="3907,9842" strokeweight=".17003mm"/>
            <v:line id="_x0000_s8267" style="position:absolute" from="3912,2718" to="3912,9846" strokeweight=".16969mm"/>
            <v:line id="_x0000_s8268" style="position:absolute" from="3917,9842" to="5417,9842" strokeweight=".17003mm"/>
            <v:line id="_x0000_s8269" style="position:absolute" from="5421,186" to="5421,9846" strokeweight=".48pt"/>
            <v:line id="_x0000_s8270" style="position:absolute" from="5426,9842" to="7128,9842" strokeweight=".17003mm"/>
            <v:line id="_x0000_s8271" style="position:absolute" from="7133,9388" to="7133,9846" strokeweight=".48pt"/>
            <v:line id="_x0000_s8272" style="position:absolute" from="7137,9842" to="8928,9842" strokeweight=".17003mm"/>
            <v:line id="_x0000_s8273" style="position:absolute" from="8933,186" to="8933,9846" strokeweight=".48pt"/>
            <v:line id="_x0000_s8274" style="position:absolute" from="8937,9842" to="10565,9842" strokeweight=".17003mm"/>
            <v:line id="_x0000_s8275" style="position:absolute" from="10569,186" to="10569,9846" strokeweight=".48pt"/>
            <v:shape id="_x0000_s8276" style="position:absolute;left:1650;top:639;width:2042;height:401" coordorigin="1650,640" coordsize="2042,401" path="m1700,640r-19,4l1665,655r-11,16l1650,690r,301l1654,1010r11,16l1681,1037r19,4l3642,1041r20,-4l3678,1026r10,-16l3692,991r,-301l3688,671r-10,-16l3662,644r-20,-4l1700,640xe" filled="f" strokeweight="2pt">
              <v:path arrowok="t"/>
            </v:shape>
            <v:rect id="_x0000_s8277" style="position:absolute;left:1468;top:1344;width:2712;height:1373" filled="f" strokeweight="2pt"/>
            <v:shape id="_x0000_s8278" style="position:absolute;left:3987;top:2874;width:1523;height:904" coordorigin="3987,2875" coordsize="1523,904" path="m5510,2875r-1523,l3987,3719r100,21l4184,3757r122,16l4344,3779r89,-2l4562,3767r61,-10l4682,3745r77,-21l4786,3714r26,-5l4839,3702r28,-8l4895,3686r30,-8l4984,3662r31,-7l5047,3648r33,-7l5115,3633r38,-7l5191,3622r77,-13l5310,3605r47,-1l5457,3601r53,-1l5510,2875xe" stroked="f">
              <v:path arrowok="t"/>
            </v:shape>
            <v:shape id="_x0000_s8279" style="position:absolute;left:3987;top:2874;width:1523;height:904" coordorigin="3987,2875" coordsize="1523,904" path="m3987,3719r50,12l4087,3740r49,9l4184,3757r42,6l4266,3768r40,5l4344,3779r89,-2l4493,3774r40,-4l4562,3767r61,-10l4682,3745r77,-21l4786,3714r26,-5l4839,3702r28,-8l4895,3686r30,-8l4954,3670r30,-8l5015,3655r32,-7l5080,3641r35,-8l5153,3626r38,-4l5229,3615r39,-6l5310,3605r47,-1l5406,3602r51,-1l5510,3600r,-725l3987,2875r,844xe" filled="f" strokeweight="2pt">
              <v:path arrowok="t"/>
            </v:shape>
            <v:line id="_x0000_s8280" style="position:absolute" from="2657,2716" to="2657,3252"/>
            <v:line id="_x0000_s8281" style="position:absolute" from="2641,3250" to="3939,3250" strokeweight="1pt"/>
            <v:shape id="_x0000_s8282" style="position:absolute;left:3819;top:3179;width:120;height:140" coordorigin="3819,3180" coordsize="120,140" path="m3819,3180r120,70l3819,3320e" filled="f" strokeweight="1pt">
              <v:path arrowok="t"/>
            </v:shape>
            <v:line id="_x0000_s8283" style="position:absolute" from="4800,3706" to="4800,4242"/>
            <v:line id="_x0000_s8284" style="position:absolute" from="4799,4252" to="3734,4252" strokeweight="1pt"/>
            <v:shape id="_x0000_s8285" style="position:absolute;left:3734;top:4181;width:120;height:140" coordorigin="3734,4182" coordsize="120,140" path="m3854,4322r-120,-70l3854,4182e" filled="f" strokeweight="1pt">
              <v:path arrowok="t"/>
            </v:shape>
            <v:shape id="_x0000_s8286" style="position:absolute;left:1655;top:9408;width:2040;height:401" coordorigin="1655,9409" coordsize="2040,401" path="m1705,9409r-19,4l1670,9424r-11,16l1655,9459r,301l1659,9779r11,16l1686,9806r19,4l3645,9810r20,-4l3681,9795r10,-16l3695,9760r,-301l3691,9440r-10,-16l3665,9413r-20,-4l1705,9409xe" filled="f" strokeweight="2pt">
              <v:path arrowok="t"/>
            </v:shape>
            <v:line id="_x0000_s8287" style="position:absolute" from="2661,1039" to="2661,1251" strokeweight="1pt"/>
            <v:shape id="_x0000_s8288" style="position:absolute;left:2591;top:1130;width:140;height:120" coordorigin="2591,1131" coordsize="140,120" path="m2731,1131r-70,120l2591,1131e" filled="f" strokeweight="1pt">
              <v:path arrowok="t"/>
            </v:shape>
            <v:line id="_x0000_s8289" style="position:absolute" from="2490,5059" to="2490,5829"/>
            <v:line id="_x0000_s8290" style="position:absolute" from="2489,5828" to="4876,5828" strokeweight="1pt"/>
            <v:shape id="_x0000_s8291" style="position:absolute;left:4756;top:5757;width:120;height:140" coordorigin="4756,5758" coordsize="120,140" path="m4756,5758r120,70l4756,5898e" filled="f" strokeweight="1pt">
              <v:path arrowok="t"/>
            </v:shape>
            <v:line id="_x0000_s8292" style="position:absolute" from="5939,6449" to="5939,7052"/>
            <v:line id="_x0000_s8293" style="position:absolute" from="5939,7052" to="6970,7052" strokeweight="1pt"/>
            <v:shape id="_x0000_s8294" style="position:absolute;left:6850;top:6981;width:120;height:140" coordorigin="6850,6982" coordsize="120,140" path="m6850,6982r120,70l6850,7122e" filled="f" strokeweight="1pt">
              <v:path arrowok="t"/>
            </v:shape>
            <v:shape id="_x0000_s8295" style="position:absolute;left:4918;top:4568;width:2662;height:1925" coordorigin="4918,4569" coordsize="2662,1925" path="m7580,4569r-2295,l5285,4731r-178,l5107,4896r-189,l4918,6393r75,18l5141,6441r73,16l5340,6474r62,9l5461,6494r128,-3l5679,6485r63,-8l5789,6469r45,-6l5877,6453r42,-11l5960,6433r39,-11l6038,6409r41,-13l6124,6385r39,-15l6244,6343r40,-15l6330,6316r44,-14l6417,6289r42,-13l6512,6265r106,-27l6733,6216r119,-18l6914,6191r73,-2l7135,6178r75,-3l7210,6026r73,-9l7383,6017r,-159l7472,5852r108,l7580,4569xe" stroked="f">
              <v:path arrowok="t"/>
            </v:shape>
            <v:shape id="_x0000_s8296" style="position:absolute;left:4918;top:4568;width:2662;height:1925" coordorigin="4918,4569" coordsize="2662,1925" path="m4918,6393r75,18l5067,6427r74,14l5214,6457r63,9l5340,6474r62,9l5461,6494r128,-3l5679,6485r63,-8l5789,6469r45,-6l5877,6453r42,-11l5960,6433r39,-11l6038,6409r41,-13l6124,6385r39,-15l6204,6357r40,-14l6284,6328r46,-12l6374,6302r43,-13l6459,6276r53,-11l6564,6252r54,-14l6675,6227r58,-11l6792,6206r60,-8l6914,6191r73,-2l7061,6183r74,-5l7210,6175r,-149l7283,6017r100,l7383,5858r89,-6l7580,5852r,-1283l5285,4569r,162l5107,4731r,165l4918,4896r,1497xe" filled="f" strokeweight="2pt">
              <v:path arrowok="t"/>
            </v:shape>
            <v:shape id="_x0000_s8297" style="position:absolute;left:5107;top:4896;width:2103;height:1130" coordorigin="5107,4896" coordsize="2103,1130" path="m5107,4896r2103,l7210,6026e" filled="f" strokeweight="2pt">
              <v:path arrowok="t"/>
            </v:shape>
            <v:shape id="_x0000_s8298" style="position:absolute;left:5284;top:4730;width:2099;height:1128" coordorigin="5285,4731" coordsize="2099,1128" path="m5285,4731r2098,l7383,5858e" filled="f" strokeweight="2pt">
              <v:path arrowok="t"/>
            </v:shape>
            <v:shape id="_x0000_s8299" style="position:absolute;left:1652;top:3671;width:2042;height:1389" coordorigin="1652,3672" coordsize="2042,1389" path="m1652,4988r58,13l1767,5012r56,11l1879,5035r48,6l1976,5047r48,6l2069,5061r97,-2l2236,5054r48,-6l2320,5043r35,-4l2388,5031r32,-8l2452,5017r29,-8l2511,5000r31,-10l2577,4982r30,-10l2638,4962r31,-10l2700,4941r35,-9l2769,4923r33,-10l2834,4904r41,-8l2915,4886r41,-9l3000,4869r44,-8l3089,4853r47,-6l3183,4842r56,-1l3296,4837r57,-4l3410,4831r,-108l3467,4717r76,l3543,4602r68,-5l3694,4597r,-925l1933,3672r,117l1797,3789r,119l1652,3908r,1080xe" filled="f" strokeweight="2pt">
              <v:path arrowok="t"/>
            </v:shape>
            <v:shape id="_x0000_s8300" style="position:absolute;left:1797;top:3908;width:1614;height:816" coordorigin="1797,3908" coordsize="1614,816" path="m1797,3908r1613,l3410,4723e" filled="f" strokeweight="2pt">
              <v:path arrowok="t"/>
            </v:shape>
            <v:shape id="_x0000_s8301" style="position:absolute;left:1933;top:3788;width:1610;height:814" coordorigin="1933,3789" coordsize="1610,814" path="m1933,3789r1610,l3543,4602e" filled="f" strokeweight="2pt">
              <v:path arrowok="t"/>
            </v:shape>
            <v:rect id="_x0000_s8302" style="position:absolute;left:7130;top:6488;width:1726;height:1120" stroked="f"/>
            <v:rect id="_x0000_s8303" style="position:absolute;left:7130;top:6488;width:1726;height:1120" filled="f" strokeweight="2pt"/>
            <v:shape id="_x0000_s8304" style="position:absolute;left:8851;top:7609;width:1774;height:920" coordorigin="8851,7610" coordsize="1774,920" path="m10625,7610r-1530,l9095,7687r-118,l8977,7766r-126,l8851,8482r50,8l9000,8505r48,7l9133,8520r41,5l9213,8530r85,-1l9358,8525r42,-3l9431,8518r31,-3l9490,8510r28,-5l9546,8501r25,-5l9597,8489r28,-6l9655,8478r26,-7l9735,8458r26,-7l9792,8445r86,-19l9913,8420r71,-12l10060,8397r40,-5l10140,8388r41,-3l10230,8384r99,-5l10378,8378r,-72l10427,8302r67,l10494,8226r59,-3l10625,8223r,-613xe" stroked="f">
              <v:path arrowok="t"/>
            </v:shape>
            <v:shape id="_x0000_s8305" style="position:absolute;left:8851;top:7609;width:1774;height:920" coordorigin="8851,7610" coordsize="1774,920" path="m8851,8482r50,8l8951,8498r49,7l9048,8512r42,5l9133,8520r41,5l9213,8530r85,-1l9358,8525r42,-3l9431,8518r31,-3l9490,8510r28,-5l9546,8501r25,-5l9597,8489r28,-6l9655,8478r26,-7l9708,8464r27,-6l9761,8451r31,-6l9822,8438r28,-6l9878,8426r35,-6l9948,8414r36,-6l10022,8403r38,-6l10100,8392r40,-4l10181,8385r49,-1l10279,8381r50,-2l10378,8378r,-72l10427,8302r67,l10494,8226r59,-3l10625,8223r,-613l9095,7610r,77l8977,7687r,79l8851,7766r,716xe" filled="f" strokeweight="2pt">
              <v:path arrowok="t"/>
            </v:shape>
            <v:shape id="_x0000_s8306" style="position:absolute;left:8977;top:7766;width:1402;height:540" coordorigin="8977,7766" coordsize="1402,540" path="m8977,7766r1401,l10378,8306e" filled="f" strokeweight="2pt">
              <v:path arrowok="t"/>
            </v:shape>
            <v:shape id="_x0000_s8307" style="position:absolute;left:9095;top:7687;width:1399;height:539" coordorigin="9095,7687" coordsize="1399,539" path="m9095,7687r1399,l10494,8226e" filled="f" strokeweight="2pt">
              <v:path arrowok="t"/>
            </v:shape>
            <v:line id="_x0000_s8308" style="position:absolute" from="7964,7611" to="7964,8046"/>
            <v:line id="_x0000_s8309" style="position:absolute" from="7965,8046" to="8812,8046" strokeweight="1pt"/>
            <v:shape id="_x0000_s8310" style="position:absolute;left:8692;top:7975;width:120;height:140" coordorigin="8692,7976" coordsize="120,140" path="m8692,7976r120,70l8692,8116e" filled="f" strokeweight="1pt">
              <v:path arrowok="t"/>
            </v:shape>
            <v:line id="_x0000_s8311" style="position:absolute" from="9890,8419" to="9890,8974"/>
            <v:line id="_x0000_s8312" style="position:absolute" from="7136,8975" to="3480,8975" strokeweight="1pt"/>
            <v:shape id="_x0000_s8313" style="position:absolute;left:3480;top:8904;width:120;height:140" coordorigin="3480,8905" coordsize="120,140" path="m3600,9045r-120,-70l3600,8905e" filled="f" strokeweight="1pt">
              <v:path arrowok="t"/>
            </v:shape>
            <v:shape id="_x0000_s8314" style="position:absolute;left:1655;top:8178;width:1860;height:1052" coordorigin="1655,8179" coordsize="1860,1052" path="m3515,8179r-1604,l1911,8267r-124,l1787,8358r-132,l1655,9176r53,10l1811,9202r51,9l1950,9220r43,5l2035,9231r89,-2l2187,9226r44,-4l2263,9218r32,-4l2325,9208r29,-6l2383,9198r27,-6l2437,9185r29,-8l2498,9171r27,-8l2582,9148r27,-8l2642,9133r90,-21l2769,9106r74,-15l2923,9079r41,-5l3007,9069r43,-4l3101,9064r103,-6l3256,9057r,-82l3308,8970r69,l3377,8884r63,-4l3515,8880r,-701xe" stroked="f">
              <v:path arrowok="t"/>
            </v:shape>
            <v:shape id="_x0000_s8315" style="position:absolute;left:1655;top:8178;width:1860;height:1052" coordorigin="1655,8179" coordsize="1860,1052" path="m1655,9176r53,10l1760,9194r51,8l1862,9211r44,5l1950,9220r43,5l2035,9231r89,-2l2187,9226r44,-4l2263,9218r32,-4l2325,9208r29,-6l2383,9198r27,-6l2437,9185r29,-8l2498,9171r27,-8l2553,9156r29,-8l2609,9140r33,-7l2673,9126r30,-7l2732,9112r37,-6l2805,9099r38,-8l2883,9085r40,-6l2964,9074r43,-5l3050,9065r51,-1l3152,9061r52,-3l3256,9057r,-82l3308,8970r69,l3377,8884r63,-4l3515,8880r,-701l1911,8179r,88l1787,8267r,91l1655,8358r,818xe" filled="f" strokeweight="2pt">
              <v:path arrowok="t"/>
            </v:shape>
            <v:shape id="_x0000_s8316" style="position:absolute;left:1787;top:8357;width:1470;height:618" coordorigin="1787,8358" coordsize="1470,618" path="m1787,8358r1469,l3256,8975e" filled="f" strokeweight="2pt">
              <v:path arrowok="t"/>
            </v:shape>
            <v:shape id="_x0000_s8317" style="position:absolute;left:1911;top:8267;width:1467;height:617" coordorigin="1911,8267" coordsize="1467,617" path="m1911,8267r1466,l3377,8884e" filled="f" strokeweight="2pt">
              <v:path arrowok="t"/>
            </v:shape>
            <v:line id="_x0000_s8318" style="position:absolute" from="2660,9110" to="2660,9375" strokeweight="1pt"/>
            <v:shape id="_x0000_s8319" style="position:absolute;left:2590;top:9254;width:140;height:120" coordorigin="2590,9255" coordsize="140,120" path="m2730,9255r-70,120l2590,9255e" filled="f" strokeweight="1pt">
              <v:path arrowok="t"/>
            </v:shape>
            <v:line id="_x0000_s8320" style="position:absolute" from="2849,1066" to="2849,1302" strokeweight=".57608mm"/>
            <v:shape id="_x0000_s8321" style="position:absolute;left:2779;top:1075;width:140;height:124" coordorigin="2780,1076" coordsize="140,124" path="m2780,1200r63,-124l2919,1192e" filled="f" strokeweight="1pt">
              <v:path arrowok="t"/>
            </v:shape>
            <v:rect id="_x0000_s8322" style="position:absolute;left:7129;top:8675;width:1726;height:735" filled="f" strokeweight="2pt"/>
            <v:line id="_x0000_s8323" style="position:absolute" from="9890,8975" to="9045,8975" strokeweight="1pt"/>
            <v:shape id="_x0000_s8324" style="position:absolute;left:9045;top:8904;width:120;height:140" coordorigin="9045,8905" coordsize="120,140" path="m9165,9045r-120,-70l9165,8905e" filled="f" strokeweight="1pt">
              <v:path arrowok="t"/>
            </v:shape>
            <v:shape id="_x0000_s8325" type="#_x0000_t202" style="position:absolute;left:1101;top:231;width:2037;height:180" filled="f" stroked="f">
              <v:textbox inset="0,0,0,0">
                <w:txbxContent>
                  <w:p w14:paraId="10DCFED2" w14:textId="77777777" w:rsidR="000C02BC" w:rsidRDefault="000C02BC" w:rsidP="008B44CA">
                    <w:pPr>
                      <w:tabs>
                        <w:tab w:val="left" w:pos="583"/>
                      </w:tabs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No.</w:t>
                    </w:r>
                    <w:r>
                      <w:rPr>
                        <w:b/>
                        <w:sz w:val="18"/>
                      </w:rPr>
                      <w:tab/>
                      <w:t>Atención al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úblico</w:t>
                    </w:r>
                  </w:p>
                </w:txbxContent>
              </v:textbox>
            </v:shape>
            <v:shape id="_x0000_s8326" type="#_x0000_t202" style="position:absolute;left:4017;top:231;width:496;height:180" filled="f" stroked="f">
              <v:textbox inset="0,0,0,0">
                <w:txbxContent>
                  <w:p w14:paraId="09288660" w14:textId="77777777" w:rsidR="000C02BC" w:rsidRDefault="000C02BC" w:rsidP="008B44CA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ajera</w:t>
                    </w:r>
                  </w:p>
                </w:txbxContent>
              </v:textbox>
            </v:shape>
            <v:shape id="_x0000_s8327" type="#_x0000_t202" style="position:absolute;left:5527;top:231;width:1118;height:399" filled="f" stroked="f">
              <v:textbox inset="0,0,0,0">
                <w:txbxContent>
                  <w:p w14:paraId="72B7BA4F" w14:textId="77777777" w:rsidR="000C02BC" w:rsidRDefault="000C02BC" w:rsidP="008B44CA">
                    <w:pPr>
                      <w:spacing w:line="183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partamento</w:t>
                    </w:r>
                  </w:p>
                  <w:p w14:paraId="0D7353B3" w14:textId="77777777" w:rsidR="000C02BC" w:rsidRDefault="000C02BC" w:rsidP="008B44CA">
                    <w:pPr>
                      <w:spacing w:line="21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Técnico</w:t>
                    </w:r>
                  </w:p>
                </w:txbxContent>
              </v:textbox>
            </v:shape>
            <v:shape id="_x0000_s8328" type="#_x0000_t202" style="position:absolute;left:7238;top:231;width:2429;height:180" filled="f" stroked="f">
              <v:textbox inset="0,0,0,0">
                <w:txbxContent>
                  <w:p w14:paraId="1C5EBC31" w14:textId="77777777" w:rsidR="000C02BC" w:rsidRDefault="000C02BC" w:rsidP="008B44CA">
                    <w:pPr>
                      <w:tabs>
                        <w:tab w:val="left" w:pos="1799"/>
                      </w:tabs>
                      <w:spacing w:line="180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sistent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irectiva</w:t>
                    </w:r>
                    <w:r>
                      <w:rPr>
                        <w:b/>
                        <w:sz w:val="18"/>
                      </w:rPr>
                      <w:tab/>
                      <w:t>Director</w:t>
                    </w:r>
                  </w:p>
                </w:txbxContent>
              </v:textbox>
            </v:shape>
            <v:shape id="_x0000_s8329" type="#_x0000_t202" style="position:absolute;left:1101;top:685;width:2933;height:2345" filled="f" stroked="f">
              <v:textbox inset="0,0,0,0">
                <w:txbxContent>
                  <w:p w14:paraId="7966662F" w14:textId="77777777" w:rsidR="000C02BC" w:rsidRPr="00DC598A" w:rsidRDefault="000C02BC" w:rsidP="008B44CA">
                    <w:pPr>
                      <w:tabs>
                        <w:tab w:val="left" w:pos="1413"/>
                      </w:tabs>
                      <w:spacing w:line="224" w:lineRule="exact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position w:val="2"/>
                        <w:lang w:val="es-MX"/>
                      </w:rPr>
                      <w:t>1</w:t>
                    </w:r>
                    <w:r w:rsidRPr="00DC598A">
                      <w:rPr>
                        <w:position w:val="2"/>
                        <w:lang w:val="es-MX"/>
                      </w:rPr>
                      <w:tab/>
                    </w:r>
                    <w:r w:rsidRPr="00DC598A">
                      <w:rPr>
                        <w:sz w:val="14"/>
                        <w:lang w:val="es-MX"/>
                      </w:rPr>
                      <w:t>Inicio</w:t>
                    </w:r>
                  </w:p>
                  <w:p w14:paraId="686B16BA" w14:textId="77777777" w:rsidR="000C02BC" w:rsidRPr="00DC598A" w:rsidRDefault="000C02BC" w:rsidP="008B44CA">
                    <w:pPr>
                      <w:spacing w:before="193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2</w:t>
                    </w:r>
                  </w:p>
                  <w:p w14:paraId="6F53CEEF" w14:textId="77777777" w:rsidR="000C02BC" w:rsidRPr="00DC598A" w:rsidRDefault="000C02BC" w:rsidP="008B44CA">
                    <w:pPr>
                      <w:spacing w:before="64"/>
                      <w:ind w:left="530" w:right="18"/>
                      <w:jc w:val="both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Recibir la solicitud de expedición de alta de un predio. Verificar que la información esté completa, recibir documentación, elaborar ficha de solicitud y asignar folio. Turnar al ciudadano a la caja para el pago respectivo del trámite.</w:t>
                    </w:r>
                  </w:p>
                  <w:p w14:paraId="7D36A034" w14:textId="77777777" w:rsidR="000C02BC" w:rsidRPr="00DC598A" w:rsidRDefault="000C02BC" w:rsidP="008B44CA">
                    <w:pPr>
                      <w:rPr>
                        <w:sz w:val="14"/>
                        <w:lang w:val="es-MX"/>
                      </w:rPr>
                    </w:pPr>
                  </w:p>
                  <w:p w14:paraId="33ACF4FC" w14:textId="77777777" w:rsidR="000C02BC" w:rsidRPr="00DC598A" w:rsidRDefault="000C02BC" w:rsidP="008B44CA">
                    <w:pPr>
                      <w:rPr>
                        <w:sz w:val="11"/>
                        <w:lang w:val="es-MX"/>
                      </w:rPr>
                    </w:pPr>
                  </w:p>
                  <w:p w14:paraId="0D3F3866" w14:textId="77777777" w:rsidR="000C02BC" w:rsidRDefault="000C02BC" w:rsidP="008B44CA">
                    <w:pPr>
                      <w:spacing w:line="265" w:lineRule="exact"/>
                    </w:pPr>
                    <w:r>
                      <w:t>3</w:t>
                    </w:r>
                  </w:p>
                </w:txbxContent>
              </v:textbox>
            </v:shape>
            <v:shape id="_x0000_s8330" type="#_x0000_t202" style="position:absolute;left:4178;top:2993;width:1162;height:507" filled="f" stroked="f">
              <v:textbox inset="0,0,0,0">
                <w:txbxContent>
                  <w:p w14:paraId="4D635428" w14:textId="77777777" w:rsidR="000C02BC" w:rsidRPr="00DC598A" w:rsidRDefault="000C02BC" w:rsidP="008B44CA">
                    <w:pPr>
                      <w:spacing w:line="142" w:lineRule="exact"/>
                      <w:ind w:left="100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Cobrar y expedir</w:t>
                    </w:r>
                  </w:p>
                  <w:p w14:paraId="76A057B9" w14:textId="77777777" w:rsidR="000C02BC" w:rsidRPr="00DC598A" w:rsidRDefault="000C02BC" w:rsidP="008B44CA">
                    <w:pPr>
                      <w:spacing w:before="11" w:line="259" w:lineRule="auto"/>
                      <w:ind w:right="-2" w:firstLine="38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original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y copia del recibo al solicitante.</w:t>
                    </w:r>
                  </w:p>
                </w:txbxContent>
              </v:textbox>
            </v:shape>
            <v:shape id="_x0000_s8331" type="#_x0000_t202" style="position:absolute;left:1101;top:3719;width:132;height:221" filled="f" stroked="f">
              <v:textbox inset="0,0,0,0">
                <w:txbxContent>
                  <w:p w14:paraId="00524235" w14:textId="77777777" w:rsidR="000C02BC" w:rsidRDefault="000C02BC" w:rsidP="008B44CA">
                    <w:pPr>
                      <w:spacing w:line="221" w:lineRule="exact"/>
                    </w:pPr>
                    <w:r>
                      <w:t>4</w:t>
                    </w:r>
                  </w:p>
                </w:txbxContent>
              </v:textbox>
            </v:shape>
            <v:shape id="_x0000_s8332" type="#_x0000_t202" style="position:absolute;left:1847;top:3996;width:1431;height:653" filled="f" stroked="f">
              <v:textbox inset="0,0,0,0">
                <w:txbxContent>
                  <w:p w14:paraId="6EC2913D" w14:textId="77777777" w:rsidR="000C02BC" w:rsidRPr="00DC598A" w:rsidRDefault="000C02BC" w:rsidP="008B44CA">
                    <w:pPr>
                      <w:spacing w:line="142" w:lineRule="exact"/>
                      <w:ind w:right="18"/>
                      <w:jc w:val="center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Recibir documentación e</w:t>
                    </w:r>
                  </w:p>
                  <w:p w14:paraId="394AD4E3" w14:textId="77777777" w:rsidR="000C02BC" w:rsidRPr="00DC598A" w:rsidRDefault="000C02BC" w:rsidP="008B44CA">
                    <w:pPr>
                      <w:spacing w:before="2"/>
                      <w:ind w:left="55" w:right="71" w:hanging="2"/>
                      <w:jc w:val="center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imprimir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la relación de altas, y turnar al departamento técnico.</w:t>
                    </w:r>
                  </w:p>
                </w:txbxContent>
              </v:textbox>
            </v:shape>
            <v:shape id="_x0000_s8333" type="#_x0000_t202" style="position:absolute;left:1101;top:5151;width:132;height:221" filled="f" stroked="f">
              <v:textbox inset="0,0,0,0">
                <w:txbxContent>
                  <w:p w14:paraId="06D5D6C5" w14:textId="77777777" w:rsidR="000C02BC" w:rsidRDefault="000C02BC" w:rsidP="008B44CA">
                    <w:pPr>
                      <w:spacing w:line="221" w:lineRule="exact"/>
                    </w:pPr>
                    <w:r>
                      <w:t>5</w:t>
                    </w:r>
                  </w:p>
                </w:txbxContent>
              </v:textbox>
            </v:shape>
            <v:shape id="_x0000_s8334" type="#_x0000_t202" style="position:absolute;left:5083;top:4982;width:2029;height:999" filled="f" stroked="f">
              <v:textbox inset="0,0,0,0">
                <w:txbxContent>
                  <w:p w14:paraId="549CEFEC" w14:textId="77777777" w:rsidR="000C02BC" w:rsidRPr="00DC598A" w:rsidRDefault="000C02BC" w:rsidP="008B44CA">
                    <w:pPr>
                      <w:spacing w:line="122" w:lineRule="exact"/>
                      <w:jc w:val="both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Recibir y verificar que los documentos</w:t>
                    </w:r>
                  </w:p>
                  <w:p w14:paraId="23AD1EF5" w14:textId="77777777" w:rsidR="000C02BC" w:rsidRDefault="000C02BC" w:rsidP="008B44CA">
                    <w:pPr>
                      <w:ind w:right="18"/>
                      <w:jc w:val="both"/>
                      <w:rPr>
                        <w:sz w:val="12"/>
                      </w:rPr>
                    </w:pPr>
                    <w:proofErr w:type="gramStart"/>
                    <w:r w:rsidRPr="00DC598A">
                      <w:rPr>
                        <w:sz w:val="12"/>
                        <w:lang w:val="es-MX"/>
                      </w:rPr>
                      <w:t>estén</w:t>
                    </w:r>
                    <w:proofErr w:type="gramEnd"/>
                    <w:r w:rsidRPr="00DC598A">
                      <w:rPr>
                        <w:sz w:val="12"/>
                        <w:lang w:val="es-MX"/>
                      </w:rPr>
                      <w:t xml:space="preserve"> completos, elaborar la hoja valuadora en el sistema que se incorpora en la base de datos. Verificar físicamente el predio, en los casos que se requiera. </w:t>
                    </w:r>
                    <w:r>
                      <w:rPr>
                        <w:sz w:val="12"/>
                      </w:rPr>
                      <w:t>Supervisar el trabajo.</w:t>
                    </w:r>
                  </w:p>
                  <w:p w14:paraId="438957E6" w14:textId="77777777" w:rsidR="000C02BC" w:rsidRDefault="000C02BC" w:rsidP="008B44CA">
                    <w:pPr>
                      <w:spacing w:line="144" w:lineRule="exact"/>
                      <w:jc w:val="both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Turnar al asistente directiva</w:t>
                    </w:r>
                  </w:p>
                </w:txbxContent>
              </v:textbox>
            </v:shape>
            <v:shape id="_x0000_s8335" type="#_x0000_t202" style="position:absolute;left:1101;top:6699;width:132;height:221" filled="f" stroked="f">
              <v:textbox inset="0,0,0,0">
                <w:txbxContent>
                  <w:p w14:paraId="06FDE38E" w14:textId="77777777" w:rsidR="000C02BC" w:rsidRDefault="000C02BC" w:rsidP="008B44CA">
                    <w:pPr>
                      <w:spacing w:line="221" w:lineRule="exact"/>
                    </w:pPr>
                    <w:r>
                      <w:t>6</w:t>
                    </w:r>
                  </w:p>
                </w:txbxContent>
              </v:textbox>
            </v:shape>
            <v:shape id="_x0000_s8336" type="#_x0000_t202" style="position:absolute;left:7293;top:6602;width:1418;height:776" filled="f" stroked="f">
              <v:textbox inset="0,0,0,0">
                <w:txbxContent>
                  <w:p w14:paraId="550F7F9F" w14:textId="77777777" w:rsidR="000C02BC" w:rsidRPr="0035529C" w:rsidRDefault="000C02BC" w:rsidP="008B44CA">
                    <w:pPr>
                      <w:spacing w:line="122" w:lineRule="exact"/>
                      <w:jc w:val="both"/>
                      <w:rPr>
                        <w:sz w:val="12"/>
                        <w:lang w:val="es-MX"/>
                      </w:rPr>
                    </w:pPr>
                    <w:r w:rsidRPr="0035529C">
                      <w:rPr>
                        <w:sz w:val="12"/>
                        <w:lang w:val="es-MX"/>
                      </w:rPr>
                      <w:t>Recibir el listado de los</w:t>
                    </w:r>
                  </w:p>
                  <w:p w14:paraId="4E9FEA13" w14:textId="77777777" w:rsidR="000C02BC" w:rsidRPr="000B63FE" w:rsidRDefault="000C02BC" w:rsidP="008B44CA">
                    <w:pPr>
                      <w:spacing w:before="12" w:line="259" w:lineRule="auto"/>
                      <w:ind w:right="18"/>
                      <w:jc w:val="both"/>
                      <w:rPr>
                        <w:sz w:val="14"/>
                        <w:lang w:val="es-MX"/>
                      </w:rPr>
                    </w:pPr>
                    <w:proofErr w:type="gramStart"/>
                    <w:r w:rsidRPr="000B63FE">
                      <w:rPr>
                        <w:sz w:val="12"/>
                        <w:lang w:val="es-MX"/>
                      </w:rPr>
                      <w:t>predios</w:t>
                    </w:r>
                    <w:proofErr w:type="gramEnd"/>
                    <w:r w:rsidRPr="000B63FE">
                      <w:rPr>
                        <w:sz w:val="12"/>
                        <w:lang w:val="es-MX"/>
                      </w:rPr>
                      <w:t xml:space="preserve"> dados de alta junto con la documentación y pasar a firma del director las </w:t>
                    </w:r>
                    <w:r w:rsidRPr="000B63FE">
                      <w:rPr>
                        <w:sz w:val="14"/>
                        <w:lang w:val="es-MX"/>
                      </w:rPr>
                      <w:t>cédulas resultantes</w:t>
                    </w:r>
                  </w:p>
                </w:txbxContent>
              </v:textbox>
            </v:shape>
            <v:shape id="_x0000_s8337" type="#_x0000_t202" style="position:absolute;left:1101;top:7609;width:132;height:221" filled="f" stroked="f">
              <v:textbox inset="0,0,0,0">
                <w:txbxContent>
                  <w:p w14:paraId="67E3C9A5" w14:textId="77777777" w:rsidR="000C02BC" w:rsidRDefault="000C02BC" w:rsidP="008B44CA">
                    <w:pPr>
                      <w:spacing w:line="221" w:lineRule="exact"/>
                    </w:pPr>
                    <w:r>
                      <w:t>7</w:t>
                    </w:r>
                  </w:p>
                </w:txbxContent>
              </v:textbox>
            </v:shape>
            <v:shape id="_x0000_s8338" type="#_x0000_t202" style="position:absolute;left:9014;top:7853;width:1264;height:509" filled="f" stroked="f">
              <v:textbox inset="0,0,0,0">
                <w:txbxContent>
                  <w:p w14:paraId="28BBAA9D" w14:textId="77777777" w:rsidR="000C02BC" w:rsidRPr="0035529C" w:rsidRDefault="000C02BC" w:rsidP="008B44CA">
                    <w:pPr>
                      <w:spacing w:line="142" w:lineRule="exact"/>
                      <w:rPr>
                        <w:sz w:val="14"/>
                        <w:lang w:val="es-MX"/>
                      </w:rPr>
                    </w:pPr>
                    <w:r w:rsidRPr="0035529C">
                      <w:rPr>
                        <w:sz w:val="14"/>
                        <w:lang w:val="es-MX"/>
                      </w:rPr>
                      <w:t>Firmar las cédulas</w:t>
                    </w:r>
                  </w:p>
                  <w:p w14:paraId="428D238C" w14:textId="77777777" w:rsidR="000C02BC" w:rsidRPr="0035529C" w:rsidRDefault="000C02BC" w:rsidP="008B44CA">
                    <w:pPr>
                      <w:spacing w:before="14" w:line="259" w:lineRule="auto"/>
                      <w:rPr>
                        <w:sz w:val="14"/>
                        <w:lang w:val="es-MX"/>
                      </w:rPr>
                    </w:pPr>
                    <w:proofErr w:type="gramStart"/>
                    <w:r w:rsidRPr="0035529C">
                      <w:rPr>
                        <w:sz w:val="14"/>
                        <w:lang w:val="es-MX"/>
                      </w:rPr>
                      <w:t>entrega</w:t>
                    </w:r>
                    <w:proofErr w:type="gramEnd"/>
                    <w:r w:rsidRPr="0035529C">
                      <w:rPr>
                        <w:sz w:val="14"/>
                        <w:lang w:val="es-MX"/>
                      </w:rPr>
                      <w:t xml:space="preserve"> a asistente directiva</w:t>
                    </w:r>
                  </w:p>
                </w:txbxContent>
              </v:textbox>
            </v:shape>
            <v:shape id="_x0000_s8339" type="#_x0000_t202" style="position:absolute;left:1101;top:8519;width:132;height:221" filled="f" stroked="f">
              <v:textbox inset="0,0,0,0">
                <w:txbxContent>
                  <w:p w14:paraId="3B999BE2" w14:textId="77777777" w:rsidR="000C02BC" w:rsidRDefault="000C02BC" w:rsidP="008B44CA">
                    <w:pPr>
                      <w:spacing w:line="221" w:lineRule="exact"/>
                    </w:pPr>
                    <w:r>
                      <w:t>8</w:t>
                    </w:r>
                  </w:p>
                </w:txbxContent>
              </v:textbox>
            </v:shape>
            <v:shape id="_x0000_s8340" type="#_x0000_t202" style="position:absolute;left:1819;top:8443;width:1238;height:509" filled="f" stroked="f">
              <v:textbox inset="0,0,0,0">
                <w:txbxContent>
                  <w:p w14:paraId="0EFE07C5" w14:textId="77777777" w:rsidR="000C02BC" w:rsidRPr="00DC598A" w:rsidRDefault="000C02BC" w:rsidP="008B44CA">
                    <w:pPr>
                      <w:spacing w:line="142" w:lineRule="exact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El área de atención al</w:t>
                    </w:r>
                  </w:p>
                  <w:p w14:paraId="427CBBCD" w14:textId="77777777" w:rsidR="000C02BC" w:rsidRPr="00DC598A" w:rsidRDefault="000C02BC" w:rsidP="008B44CA">
                    <w:pPr>
                      <w:spacing w:before="14" w:line="259" w:lineRule="auto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público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entrega al solicitante</w:t>
                    </w:r>
                  </w:p>
                </w:txbxContent>
              </v:textbox>
            </v:shape>
            <v:shape id="_x0000_s8341" type="#_x0000_t202" style="position:absolute;left:7451;top:8793;width:1095;height:325" filled="f" stroked="f">
              <v:textbox inset="0,0,0,0">
                <w:txbxContent>
                  <w:p w14:paraId="463D79E5" w14:textId="77777777" w:rsidR="000C02BC" w:rsidRPr="00DC598A" w:rsidRDefault="000C02BC" w:rsidP="008B44CA">
                    <w:pPr>
                      <w:spacing w:line="142" w:lineRule="exact"/>
                      <w:ind w:left="48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Turnar al Área de</w:t>
                    </w:r>
                  </w:p>
                  <w:p w14:paraId="3F7A188A" w14:textId="77777777" w:rsidR="000C02BC" w:rsidRPr="00DC598A" w:rsidRDefault="000C02BC" w:rsidP="008B44CA">
                    <w:pPr>
                      <w:spacing w:before="14" w:line="168" w:lineRule="exact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atención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 xml:space="preserve"> al público</w:t>
                    </w:r>
                  </w:p>
                </w:txbxContent>
              </v:textbox>
            </v:shape>
            <v:shape id="_x0000_s8342" type="#_x0000_t202" style="position:absolute;left:1101;top:9428;width:132;height:221" filled="f" stroked="f">
              <v:textbox inset="0,0,0,0">
                <w:txbxContent>
                  <w:p w14:paraId="4A0C3183" w14:textId="77777777" w:rsidR="000C02BC" w:rsidRDefault="000C02BC" w:rsidP="008B44CA">
                    <w:pPr>
                      <w:spacing w:line="221" w:lineRule="exact"/>
                    </w:pPr>
                    <w:r>
                      <w:t>9</w:t>
                    </w:r>
                  </w:p>
                </w:txbxContent>
              </v:textbox>
            </v:shape>
            <v:shape id="_x0000_s8343" type="#_x0000_t202" style="position:absolute;left:2577;top:9538;width:215;height:161" filled="f" stroked="f">
              <v:textbox inset="0,0,0,0">
                <w:txbxContent>
                  <w:p w14:paraId="50D43E17" w14:textId="77777777" w:rsidR="000C02BC" w:rsidRDefault="000C02BC" w:rsidP="008B44CA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8558EA1" w14:textId="054D9D98" w:rsidR="00910216" w:rsidRDefault="00910216">
      <w:pPr>
        <w:spacing w:before="3" w:after="1"/>
        <w:rPr>
          <w:b/>
          <w:sz w:val="26"/>
        </w:rPr>
      </w:pPr>
    </w:p>
    <w:p w14:paraId="0DA3814D" w14:textId="2A10BD81" w:rsidR="00910216" w:rsidRDefault="00910216">
      <w:pPr>
        <w:spacing w:before="3" w:after="1"/>
        <w:rPr>
          <w:b/>
          <w:sz w:val="26"/>
        </w:rPr>
      </w:pPr>
    </w:p>
    <w:p w14:paraId="5F42CEA2" w14:textId="20FE15B7" w:rsidR="008B44CA" w:rsidRDefault="008B44CA">
      <w:pPr>
        <w:spacing w:before="3" w:after="1"/>
        <w:rPr>
          <w:b/>
          <w:sz w:val="26"/>
        </w:rPr>
      </w:pPr>
    </w:p>
    <w:p w14:paraId="4E93C06E" w14:textId="154A2995" w:rsidR="008B44CA" w:rsidRDefault="008B44CA">
      <w:pPr>
        <w:spacing w:before="3" w:after="1"/>
        <w:rPr>
          <w:b/>
          <w:sz w:val="26"/>
        </w:rPr>
      </w:pPr>
    </w:p>
    <w:p w14:paraId="45BEF071" w14:textId="77777777" w:rsidR="00822623" w:rsidRPr="00DC598A" w:rsidRDefault="00822623" w:rsidP="00822623">
      <w:pPr>
        <w:spacing w:before="51"/>
        <w:ind w:left="1788" w:right="647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lastRenderedPageBreak/>
        <w:t>Manual de Procedimientos</w:t>
      </w:r>
    </w:p>
    <w:p w14:paraId="491AF837" w14:textId="77777777" w:rsidR="00822623" w:rsidRPr="00DC598A" w:rsidRDefault="00822623" w:rsidP="00822623">
      <w:pPr>
        <w:rPr>
          <w:b/>
          <w:sz w:val="24"/>
          <w:lang w:val="es-MX"/>
        </w:rPr>
      </w:pPr>
    </w:p>
    <w:p w14:paraId="2AB135AA" w14:textId="77777777" w:rsidR="00822623" w:rsidRPr="00DC598A" w:rsidRDefault="00822623" w:rsidP="00822623">
      <w:pPr>
        <w:rPr>
          <w:b/>
          <w:sz w:val="23"/>
          <w:lang w:val="es-MX"/>
        </w:rPr>
      </w:pPr>
    </w:p>
    <w:p w14:paraId="6B6492DF" w14:textId="47B39E4B" w:rsidR="00822623" w:rsidRPr="00DC598A" w:rsidRDefault="00822623" w:rsidP="00822623">
      <w:pPr>
        <w:ind w:left="1788" w:right="647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COORDINACIÓN DE MEDIO AMBIENTE</w:t>
      </w:r>
    </w:p>
    <w:p w14:paraId="0C63663B" w14:textId="77777777" w:rsidR="00822623" w:rsidRPr="00DC598A" w:rsidRDefault="00822623" w:rsidP="00822623">
      <w:pPr>
        <w:spacing w:before="9" w:after="1"/>
        <w:rPr>
          <w:b/>
          <w:sz w:val="15"/>
          <w:lang w:val="es-MX"/>
        </w:rPr>
      </w:pPr>
    </w:p>
    <w:tbl>
      <w:tblPr>
        <w:tblStyle w:val="TableNormal"/>
        <w:tblW w:w="0" w:type="auto"/>
        <w:tblInd w:w="13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461"/>
        <w:gridCol w:w="1529"/>
        <w:gridCol w:w="1078"/>
      </w:tblGrid>
      <w:tr w:rsidR="00822623" w14:paraId="01B43002" w14:textId="77777777" w:rsidTr="0035529C">
        <w:trPr>
          <w:trHeight w:val="1178"/>
        </w:trPr>
        <w:tc>
          <w:tcPr>
            <w:tcW w:w="6461" w:type="dxa"/>
          </w:tcPr>
          <w:p w14:paraId="5EB8D619" w14:textId="77777777" w:rsidR="00822623" w:rsidRDefault="00822623" w:rsidP="0035529C">
            <w:pPr>
              <w:pStyle w:val="TableParagraph"/>
              <w:spacing w:before="6"/>
              <w:ind w:left="107" w:right="425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 xml:space="preserve">Coordinación de Medio Ambiente </w:t>
            </w:r>
          </w:p>
          <w:p w14:paraId="5C55AA97" w14:textId="4F99EA28" w:rsidR="00822623" w:rsidRPr="00DC598A" w:rsidRDefault="00822623" w:rsidP="0035529C">
            <w:pPr>
              <w:pStyle w:val="TableParagraph"/>
              <w:spacing w:before="6"/>
              <w:ind w:left="107" w:right="425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Dictamen de Impacto y Riesgo Ambiental</w:t>
            </w:r>
          </w:p>
        </w:tc>
        <w:tc>
          <w:tcPr>
            <w:tcW w:w="1529" w:type="dxa"/>
          </w:tcPr>
          <w:p w14:paraId="5D7E55CB" w14:textId="3EAADB39" w:rsidR="00822623" w:rsidRDefault="00822623" w:rsidP="0035529C">
            <w:pPr>
              <w:pStyle w:val="TableParagraph"/>
              <w:spacing w:before="153"/>
              <w:ind w:left="198" w:right="200" w:firstLine="2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078" w:type="dxa"/>
          </w:tcPr>
          <w:p w14:paraId="52AE3F03" w14:textId="77777777" w:rsidR="00822623" w:rsidRDefault="00822623" w:rsidP="0035529C">
            <w:pPr>
              <w:pStyle w:val="TableParagraph"/>
              <w:spacing w:before="6" w:line="290" w:lineRule="atLeast"/>
              <w:ind w:left="133" w:right="102" w:hanging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78A26F00" w14:textId="77777777" w:rsidR="00822623" w:rsidRDefault="00822623" w:rsidP="00822623">
      <w:pPr>
        <w:rPr>
          <w:b/>
          <w:sz w:val="20"/>
        </w:rPr>
      </w:pPr>
    </w:p>
    <w:p w14:paraId="0A894EA3" w14:textId="77777777" w:rsidR="00822623" w:rsidRDefault="00822623" w:rsidP="00822623">
      <w:pPr>
        <w:rPr>
          <w:b/>
          <w:sz w:val="20"/>
        </w:rPr>
      </w:pPr>
    </w:p>
    <w:p w14:paraId="509A8287" w14:textId="77777777" w:rsidR="00822623" w:rsidRDefault="00822623" w:rsidP="00822623">
      <w:pPr>
        <w:rPr>
          <w:b/>
          <w:sz w:val="20"/>
        </w:rPr>
      </w:pPr>
    </w:p>
    <w:p w14:paraId="528E618A" w14:textId="77777777" w:rsidR="00822623" w:rsidRDefault="00822623" w:rsidP="00822623">
      <w:pPr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971"/>
      </w:tblGrid>
      <w:tr w:rsidR="00822623" w14:paraId="72155880" w14:textId="77777777" w:rsidTr="0035529C">
        <w:trPr>
          <w:trHeight w:val="594"/>
        </w:trPr>
        <w:tc>
          <w:tcPr>
            <w:tcW w:w="1102" w:type="dxa"/>
          </w:tcPr>
          <w:p w14:paraId="3B40C592" w14:textId="77777777" w:rsidR="00822623" w:rsidRDefault="00822623" w:rsidP="0035529C">
            <w:pPr>
              <w:pStyle w:val="TableParagraph"/>
              <w:spacing w:before="9" w:line="290" w:lineRule="atLeast"/>
              <w:ind w:left="263" w:right="264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7971" w:type="dxa"/>
          </w:tcPr>
          <w:p w14:paraId="3EE85518" w14:textId="77777777" w:rsidR="00822623" w:rsidRDefault="00822623" w:rsidP="0035529C">
            <w:pPr>
              <w:pStyle w:val="TableParagraph"/>
              <w:spacing w:before="155"/>
              <w:ind w:left="2679" w:right="2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822623" w14:paraId="266942C7" w14:textId="77777777" w:rsidTr="0035529C">
        <w:trPr>
          <w:trHeight w:val="594"/>
        </w:trPr>
        <w:tc>
          <w:tcPr>
            <w:tcW w:w="1102" w:type="dxa"/>
          </w:tcPr>
          <w:p w14:paraId="37F11E16" w14:textId="77777777" w:rsidR="00822623" w:rsidRDefault="00822623" w:rsidP="0035529C">
            <w:pPr>
              <w:pStyle w:val="TableParagraph"/>
              <w:spacing w:before="155"/>
              <w:ind w:left="4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1" w:type="dxa"/>
          </w:tcPr>
          <w:p w14:paraId="381C07F0" w14:textId="77777777" w:rsidR="00822623" w:rsidRDefault="00822623" w:rsidP="0035529C">
            <w:pPr>
              <w:pStyle w:val="TableParagraph"/>
              <w:spacing w:before="8"/>
              <w:ind w:left="97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</w:tr>
      <w:tr w:rsidR="00822623" w:rsidRPr="00253FB7" w14:paraId="3C70EB68" w14:textId="77777777" w:rsidTr="0035529C">
        <w:trPr>
          <w:trHeight w:val="558"/>
        </w:trPr>
        <w:tc>
          <w:tcPr>
            <w:tcW w:w="1102" w:type="dxa"/>
          </w:tcPr>
          <w:p w14:paraId="2F3395CD" w14:textId="77777777" w:rsidR="00822623" w:rsidRDefault="00822623" w:rsidP="0035529C">
            <w:pPr>
              <w:pStyle w:val="TableParagraph"/>
              <w:spacing w:before="136"/>
              <w:ind w:left="4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1" w:type="dxa"/>
          </w:tcPr>
          <w:p w14:paraId="69069437" w14:textId="77777777" w:rsidR="00822623" w:rsidRPr="00DC598A" w:rsidRDefault="00822623" w:rsidP="0035529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s solicitudes de dictamen y riesgo ambiental.</w:t>
            </w:r>
          </w:p>
        </w:tc>
      </w:tr>
      <w:tr w:rsidR="00822623" w:rsidRPr="00253FB7" w14:paraId="6434C0E0" w14:textId="77777777" w:rsidTr="0035529C">
        <w:trPr>
          <w:trHeight w:val="537"/>
        </w:trPr>
        <w:tc>
          <w:tcPr>
            <w:tcW w:w="1102" w:type="dxa"/>
          </w:tcPr>
          <w:p w14:paraId="5303BE0F" w14:textId="77777777" w:rsidR="00822623" w:rsidRDefault="00822623" w:rsidP="0035529C">
            <w:pPr>
              <w:pStyle w:val="TableParagraph"/>
              <w:spacing w:before="126"/>
              <w:ind w:left="4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1" w:type="dxa"/>
          </w:tcPr>
          <w:p w14:paraId="519F3804" w14:textId="77777777" w:rsidR="00822623" w:rsidRPr="00DC598A" w:rsidRDefault="00822623" w:rsidP="0035529C">
            <w:pPr>
              <w:pStyle w:val="TableParagraph"/>
              <w:spacing w:before="6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gistrar las solicitudes de control de gestión.</w:t>
            </w:r>
          </w:p>
        </w:tc>
      </w:tr>
      <w:tr w:rsidR="00822623" w:rsidRPr="00253FB7" w14:paraId="52693FE1" w14:textId="77777777" w:rsidTr="0035529C">
        <w:trPr>
          <w:trHeight w:val="558"/>
        </w:trPr>
        <w:tc>
          <w:tcPr>
            <w:tcW w:w="1102" w:type="dxa"/>
          </w:tcPr>
          <w:p w14:paraId="56D83FE5" w14:textId="77777777" w:rsidR="00822623" w:rsidRDefault="00822623" w:rsidP="0035529C">
            <w:pPr>
              <w:pStyle w:val="TableParagraph"/>
              <w:spacing w:before="138"/>
              <w:ind w:left="4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71" w:type="dxa"/>
          </w:tcPr>
          <w:p w14:paraId="41180AF5" w14:textId="77777777" w:rsidR="00822623" w:rsidRPr="00DC598A" w:rsidRDefault="00822623" w:rsidP="0035529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iar al Departamento de Protección y Normativa Ambiental.</w:t>
            </w:r>
          </w:p>
        </w:tc>
      </w:tr>
      <w:tr w:rsidR="00822623" w:rsidRPr="00253FB7" w14:paraId="67DA7D19" w14:textId="77777777" w:rsidTr="0035529C">
        <w:trPr>
          <w:trHeight w:val="710"/>
        </w:trPr>
        <w:tc>
          <w:tcPr>
            <w:tcW w:w="1102" w:type="dxa"/>
          </w:tcPr>
          <w:p w14:paraId="2AC483A4" w14:textId="77777777" w:rsidR="00822623" w:rsidRDefault="00822623" w:rsidP="0035529C">
            <w:pPr>
              <w:pStyle w:val="TableParagraph"/>
              <w:spacing w:before="213"/>
              <w:ind w:left="4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71" w:type="dxa"/>
          </w:tcPr>
          <w:p w14:paraId="4FFAE971" w14:textId="77777777" w:rsidR="00822623" w:rsidRPr="00DC598A" w:rsidRDefault="00822623" w:rsidP="0035529C">
            <w:pPr>
              <w:pStyle w:val="TableParagraph"/>
              <w:spacing w:before="9"/>
              <w:ind w:left="97" w:right="5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visar y valorar la documentación ingresada para autorización del dictamen de impacto y riesgo ambiental.</w:t>
            </w:r>
          </w:p>
        </w:tc>
      </w:tr>
      <w:tr w:rsidR="00822623" w:rsidRPr="00253FB7" w14:paraId="63BB1A37" w14:textId="77777777" w:rsidTr="0035529C">
        <w:trPr>
          <w:trHeight w:val="477"/>
        </w:trPr>
        <w:tc>
          <w:tcPr>
            <w:tcW w:w="1102" w:type="dxa"/>
          </w:tcPr>
          <w:p w14:paraId="43FE1B3F" w14:textId="77777777" w:rsidR="00822623" w:rsidRDefault="00822623" w:rsidP="0035529C">
            <w:pPr>
              <w:pStyle w:val="TableParagraph"/>
              <w:spacing w:before="97"/>
              <w:ind w:left="4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71" w:type="dxa"/>
          </w:tcPr>
          <w:p w14:paraId="066820B3" w14:textId="77777777" w:rsidR="00822623" w:rsidRPr="00DC598A" w:rsidRDefault="00822623" w:rsidP="0035529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la respuesta del Dictamen o notificación de Impacto riesgo ambiental</w:t>
            </w:r>
          </w:p>
        </w:tc>
      </w:tr>
      <w:tr w:rsidR="00822623" w:rsidRPr="00253FB7" w14:paraId="2A5962DE" w14:textId="77777777" w:rsidTr="0035529C">
        <w:trPr>
          <w:trHeight w:val="479"/>
        </w:trPr>
        <w:tc>
          <w:tcPr>
            <w:tcW w:w="1102" w:type="dxa"/>
          </w:tcPr>
          <w:p w14:paraId="1BE989BF" w14:textId="77777777" w:rsidR="00822623" w:rsidRDefault="00822623" w:rsidP="0035529C">
            <w:pPr>
              <w:pStyle w:val="TableParagraph"/>
              <w:spacing w:before="97"/>
              <w:ind w:left="47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71" w:type="dxa"/>
          </w:tcPr>
          <w:p w14:paraId="69562F17" w14:textId="77777777" w:rsidR="00822623" w:rsidRPr="00DC598A" w:rsidRDefault="00822623" w:rsidP="0035529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e autoriza el dictamen de Impacto y Riesgo ambiental</w:t>
            </w:r>
          </w:p>
        </w:tc>
      </w:tr>
      <w:tr w:rsidR="00822623" w:rsidRPr="00253FB7" w14:paraId="6C1C8183" w14:textId="77777777" w:rsidTr="0035529C">
        <w:trPr>
          <w:trHeight w:val="479"/>
        </w:trPr>
        <w:tc>
          <w:tcPr>
            <w:tcW w:w="1102" w:type="dxa"/>
          </w:tcPr>
          <w:p w14:paraId="4232AC80" w14:textId="77777777" w:rsidR="00822623" w:rsidRDefault="00822623" w:rsidP="0035529C">
            <w:pPr>
              <w:pStyle w:val="TableParagraph"/>
              <w:spacing w:before="97"/>
              <w:ind w:left="47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71" w:type="dxa"/>
          </w:tcPr>
          <w:p w14:paraId="2D1079C7" w14:textId="77777777" w:rsidR="00822623" w:rsidRPr="00DC598A" w:rsidRDefault="00822623" w:rsidP="0035529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 la respuesta es no se procede a notificar al solicitante y es fin.</w:t>
            </w:r>
          </w:p>
        </w:tc>
      </w:tr>
      <w:tr w:rsidR="00822623" w:rsidRPr="00253FB7" w14:paraId="47D8BBB2" w14:textId="77777777" w:rsidTr="0035529C">
        <w:trPr>
          <w:trHeight w:val="594"/>
        </w:trPr>
        <w:tc>
          <w:tcPr>
            <w:tcW w:w="1102" w:type="dxa"/>
          </w:tcPr>
          <w:p w14:paraId="1CA15D9A" w14:textId="77777777" w:rsidR="00822623" w:rsidRDefault="00822623" w:rsidP="0035529C">
            <w:pPr>
              <w:pStyle w:val="TableParagraph"/>
              <w:spacing w:before="155"/>
              <w:ind w:left="47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71" w:type="dxa"/>
          </w:tcPr>
          <w:p w14:paraId="75909CB5" w14:textId="77777777" w:rsidR="00822623" w:rsidRPr="00DC598A" w:rsidRDefault="00822623" w:rsidP="0035529C">
            <w:pPr>
              <w:pStyle w:val="TableParagraph"/>
              <w:spacing w:before="9" w:line="290" w:lineRule="atLeast"/>
              <w:ind w:left="97" w:right="9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i la respuesta es afirmativa se pasa a revisión de dictamen y se pone antefirma del jefe de área.</w:t>
            </w:r>
          </w:p>
        </w:tc>
      </w:tr>
      <w:tr w:rsidR="00822623" w:rsidRPr="00253FB7" w14:paraId="448C772B" w14:textId="77777777" w:rsidTr="0035529C">
        <w:trPr>
          <w:trHeight w:val="479"/>
        </w:trPr>
        <w:tc>
          <w:tcPr>
            <w:tcW w:w="1102" w:type="dxa"/>
          </w:tcPr>
          <w:p w14:paraId="60A583E3" w14:textId="77777777" w:rsidR="00822623" w:rsidRDefault="00822623" w:rsidP="0035529C">
            <w:pPr>
              <w:pStyle w:val="TableParagraph"/>
              <w:spacing w:before="97"/>
              <w:ind w:left="4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71" w:type="dxa"/>
          </w:tcPr>
          <w:p w14:paraId="48C18EB4" w14:textId="77777777" w:rsidR="00822623" w:rsidRPr="00DC598A" w:rsidRDefault="00822623" w:rsidP="0035529C">
            <w:pPr>
              <w:pStyle w:val="TableParagraph"/>
              <w:spacing w:before="8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irma de autorización del Director General del Medio Ambiente.</w:t>
            </w:r>
          </w:p>
        </w:tc>
      </w:tr>
      <w:tr w:rsidR="00822623" w:rsidRPr="00253FB7" w14:paraId="4434A778" w14:textId="77777777" w:rsidTr="0035529C">
        <w:trPr>
          <w:trHeight w:val="477"/>
        </w:trPr>
        <w:tc>
          <w:tcPr>
            <w:tcW w:w="1102" w:type="dxa"/>
          </w:tcPr>
          <w:p w14:paraId="5BC4760D" w14:textId="77777777" w:rsidR="00822623" w:rsidRDefault="00822623" w:rsidP="0035529C">
            <w:pPr>
              <w:pStyle w:val="TableParagraph"/>
              <w:spacing w:before="95"/>
              <w:ind w:left="41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71" w:type="dxa"/>
          </w:tcPr>
          <w:p w14:paraId="1AF1AADD" w14:textId="77777777" w:rsidR="00822623" w:rsidRPr="00DC598A" w:rsidRDefault="00822623" w:rsidP="0035529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tregar el Dictamen correspondiente y se archiva el expediente</w:t>
            </w:r>
          </w:p>
        </w:tc>
      </w:tr>
      <w:tr w:rsidR="00822623" w:rsidRPr="00253FB7" w14:paraId="0FC3DBBD" w14:textId="77777777" w:rsidTr="0035529C">
        <w:trPr>
          <w:trHeight w:val="479"/>
        </w:trPr>
        <w:tc>
          <w:tcPr>
            <w:tcW w:w="1102" w:type="dxa"/>
          </w:tcPr>
          <w:p w14:paraId="33096F80" w14:textId="77777777" w:rsidR="00822623" w:rsidRDefault="00822623" w:rsidP="0035529C">
            <w:pPr>
              <w:pStyle w:val="TableParagraph"/>
              <w:spacing w:before="97"/>
              <w:ind w:left="41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71" w:type="dxa"/>
          </w:tcPr>
          <w:p w14:paraId="0C07513A" w14:textId="77777777" w:rsidR="00822623" w:rsidRPr="00DC598A" w:rsidRDefault="00822623" w:rsidP="0035529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scargar como trámite concluido en base de datos</w:t>
            </w:r>
          </w:p>
        </w:tc>
      </w:tr>
      <w:tr w:rsidR="00822623" w14:paraId="27A44EEA" w14:textId="77777777" w:rsidTr="0035529C">
        <w:trPr>
          <w:trHeight w:val="301"/>
        </w:trPr>
        <w:tc>
          <w:tcPr>
            <w:tcW w:w="1102" w:type="dxa"/>
          </w:tcPr>
          <w:p w14:paraId="67D1A7F1" w14:textId="77777777" w:rsidR="00822623" w:rsidRDefault="00822623" w:rsidP="0035529C">
            <w:pPr>
              <w:pStyle w:val="TableParagraph"/>
              <w:spacing w:before="9" w:line="273" w:lineRule="exact"/>
              <w:ind w:left="41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971" w:type="dxa"/>
          </w:tcPr>
          <w:p w14:paraId="7124B0EC" w14:textId="77777777" w:rsidR="00822623" w:rsidRDefault="00822623" w:rsidP="0035529C">
            <w:pPr>
              <w:pStyle w:val="TableParagraph"/>
              <w:spacing w:before="9" w:line="273" w:lineRule="exact"/>
              <w:ind w:left="97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</w:tr>
    </w:tbl>
    <w:p w14:paraId="6574202D" w14:textId="77777777" w:rsidR="00822623" w:rsidRDefault="00822623" w:rsidP="00822623">
      <w:pPr>
        <w:spacing w:line="273" w:lineRule="exact"/>
        <w:rPr>
          <w:sz w:val="24"/>
        </w:rPr>
        <w:sectPr w:rsidR="00822623" w:rsidSect="00822623">
          <w:headerReference w:type="even" r:id="rId78"/>
          <w:headerReference w:type="default" r:id="rId79"/>
          <w:footerReference w:type="even" r:id="rId80"/>
          <w:footerReference w:type="default" r:id="rId81"/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33034EE4" w14:textId="77777777" w:rsidR="00822623" w:rsidRDefault="00822623" w:rsidP="00822623">
      <w:pPr>
        <w:spacing w:before="7"/>
        <w:rPr>
          <w:b/>
          <w:sz w:val="29"/>
        </w:rPr>
      </w:pPr>
    </w:p>
    <w:p w14:paraId="20F653ED" w14:textId="77777777" w:rsidR="00822623" w:rsidRDefault="00822623" w:rsidP="00822623">
      <w:pPr>
        <w:spacing w:before="52"/>
        <w:ind w:left="633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24FE6F6F" w14:textId="77777777" w:rsidR="00822623" w:rsidRDefault="00822623" w:rsidP="00822623">
      <w:pPr>
        <w:rPr>
          <w:b/>
          <w:sz w:val="20"/>
        </w:rPr>
      </w:pPr>
    </w:p>
    <w:p w14:paraId="5005C1FA" w14:textId="77777777" w:rsidR="00822623" w:rsidRDefault="00822623" w:rsidP="00822623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3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610"/>
        <w:gridCol w:w="1438"/>
        <w:gridCol w:w="1020"/>
      </w:tblGrid>
      <w:tr w:rsidR="00822623" w14:paraId="691D975A" w14:textId="77777777" w:rsidTr="0035529C">
        <w:trPr>
          <w:trHeight w:val="1178"/>
        </w:trPr>
        <w:tc>
          <w:tcPr>
            <w:tcW w:w="6610" w:type="dxa"/>
          </w:tcPr>
          <w:p w14:paraId="5A7FE795" w14:textId="77777777" w:rsidR="00822623" w:rsidRDefault="00822623" w:rsidP="0035529C">
            <w:pPr>
              <w:pStyle w:val="TableParagraph"/>
              <w:spacing w:before="4"/>
              <w:ind w:left="107" w:right="574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 xml:space="preserve">Coordinación de Medio Ambiente </w:t>
            </w:r>
          </w:p>
          <w:p w14:paraId="07EF66B2" w14:textId="5D09C2B8" w:rsidR="00822623" w:rsidRPr="00DC598A" w:rsidRDefault="00822623" w:rsidP="0035529C">
            <w:pPr>
              <w:pStyle w:val="TableParagraph"/>
              <w:spacing w:before="4"/>
              <w:ind w:left="107" w:right="574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Dictamen de Impacto y Riesgo Ambiental</w:t>
            </w:r>
          </w:p>
        </w:tc>
        <w:tc>
          <w:tcPr>
            <w:tcW w:w="1438" w:type="dxa"/>
          </w:tcPr>
          <w:p w14:paraId="06436A19" w14:textId="5D7D04DE" w:rsidR="00822623" w:rsidRDefault="00822623" w:rsidP="0035529C">
            <w:pPr>
              <w:pStyle w:val="TableParagraph"/>
              <w:spacing w:before="153"/>
              <w:ind w:left="153" w:right="155" w:firstLine="2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020" w:type="dxa"/>
          </w:tcPr>
          <w:p w14:paraId="6349F3BB" w14:textId="77777777" w:rsidR="00822623" w:rsidRDefault="00822623" w:rsidP="0035529C">
            <w:pPr>
              <w:pStyle w:val="TableParagraph"/>
              <w:spacing w:before="4"/>
              <w:ind w:left="104" w:right="73" w:hanging="3"/>
              <w:jc w:val="center"/>
              <w:rPr>
                <w:sz w:val="24"/>
              </w:rPr>
            </w:pPr>
            <w:r>
              <w:rPr>
                <w:sz w:val="24"/>
              </w:rPr>
              <w:t>Número de revisión:</w:t>
            </w:r>
          </w:p>
          <w:p w14:paraId="2718450C" w14:textId="77777777" w:rsidR="00822623" w:rsidRDefault="00822623" w:rsidP="0035529C">
            <w:pPr>
              <w:pStyle w:val="TableParagraph"/>
              <w:spacing w:before="2" w:line="273" w:lineRule="exact"/>
              <w:ind w:left="380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2F44482A" w14:textId="77777777" w:rsidR="00822623" w:rsidRDefault="00822623" w:rsidP="00822623">
      <w:pPr>
        <w:spacing w:before="99"/>
        <w:ind w:left="631" w:right="1368"/>
        <w:jc w:val="center"/>
        <w:rPr>
          <w:b/>
        </w:rPr>
      </w:pPr>
      <w:r>
        <w:rPr>
          <w:b/>
        </w:rPr>
        <w:t>Diagrama de Flujo:</w:t>
      </w:r>
    </w:p>
    <w:p w14:paraId="69913F62" w14:textId="77777777" w:rsidR="00822623" w:rsidRDefault="000C02BC" w:rsidP="00822623">
      <w:pPr>
        <w:spacing w:before="5"/>
        <w:rPr>
          <w:b/>
          <w:sz w:val="11"/>
        </w:rPr>
      </w:pPr>
      <w:r>
        <w:pict w14:anchorId="65362446">
          <v:group id="_x0000_s8368" style="position:absolute;margin-left:74.8pt;margin-top:9.2pt;width:418.45pt;height:515.9pt;z-index:-250525696;mso-wrap-distance-left:0;mso-wrap-distance-right:0;mso-position-horizontal-relative:page" coordorigin="1496,184" coordsize="8369,10318">
            <v:line id="_x0000_s8369" style="position:absolute" from="1784,188" to="9855,188" strokeweight=".16969mm"/>
            <v:line id="_x0000_s8370" style="position:absolute" from="1784,488" to="9855,488" strokeweight=".48pt"/>
            <v:line id="_x0000_s8371" style="position:absolute" from="1784,1084" to="9855,1084" strokeweight=".16969mm"/>
            <v:line id="_x0000_s8372" style="position:absolute" from="1784,1972" to="9855,1972" strokeweight=".48pt"/>
            <v:line id="_x0000_s8373" style="position:absolute" from="1784,2862" to="9855,2862" strokeweight=".16969mm"/>
            <v:line id="_x0000_s8374" style="position:absolute" from="1784,3750" to="9855,3750" strokeweight=".48pt"/>
            <v:line id="_x0000_s8375" style="position:absolute" from="1784,5226" to="9855,5226" strokeweight=".48pt"/>
            <v:line id="_x0000_s8376" style="position:absolute" from="1784,6114" to="9855,6114" strokeweight=".16969mm"/>
            <v:line id="_x0000_s8377" style="position:absolute" from="1784,7295" to="9855,7295" strokeweight=".16969mm"/>
            <v:line id="_x0000_s8378" style="position:absolute" from="1784,8478" to="9855,8478" strokeweight=".16969mm"/>
            <v:line id="_x0000_s8379" style="position:absolute" from="1784,9366" to="9855,9366" strokeweight=".48pt"/>
            <v:line id="_x0000_s8380" style="position:absolute" from="1779,184" to="1779,9968" strokeweight=".48pt"/>
            <v:line id="_x0000_s8381" style="position:absolute" from="9797,9964" to="9855,9964" strokeweight=".48pt"/>
            <v:line id="_x0000_s8382" style="position:absolute" from="1784,9964" to="1915,9964" strokeweight=".48pt"/>
            <v:line id="_x0000_s8383" style="position:absolute" from="9860,184" to="9860,9968" strokeweight=".16969mm"/>
            <v:shape id="_x0000_s8384" style="position:absolute;left:4794;top:483;width:1560;height:377" coordorigin="4795,484" coordsize="1560,377" path="m4857,484r-24,5l4813,502r-13,20l4795,547r,251l4800,822r13,20l4833,856r24,5l6292,861r24,-5l6336,842r14,-20l6355,798r,-251l6350,522r-14,-20l6316,489r-24,-5l4857,484xe" filled="f" strokeweight="2pt">
              <v:path arrowok="t"/>
            </v:shape>
            <v:rect id="_x0000_s8385" style="position:absolute;left:1914;top:2947;width:7885;height:497" filled="f" strokeweight="2pt"/>
            <v:rect id="_x0000_s8386" style="position:absolute;left:1931;top:7439;width:7868;height:523" filled="f" strokeweight="2pt"/>
            <v:rect id="_x0000_s8387" style="position:absolute;left:1914;top:9495;width:7882;height:486" filled="f" strokeweight="2pt"/>
            <v:line id="_x0000_s8388" style="position:absolute" from="5675,926" to="5675,1033" strokeweight="1pt"/>
            <v:shape id="_x0000_s8389" style="position:absolute;left:5614;top:1012;width:120;height:120" coordorigin="5615,1013" coordsize="120,120" path="m5735,1013r-120,l5675,1133r60,-120xe" fillcolor="black" stroked="f">
              <v:path arrowok="t"/>
            </v:shape>
            <v:line id="_x0000_s8390" style="position:absolute" from="5657,1844" to="5657,1968" strokeweight="1pt"/>
            <v:shape id="_x0000_s8391" style="position:absolute;left:5596;top:1947;width:120;height:120" coordorigin="5597,1948" coordsize="120,120" path="m5717,1948r-120,l5657,2068r60,-120xe" fillcolor="black" stroked="f">
              <v:path arrowok="t"/>
            </v:shape>
            <v:line id="_x0000_s8392" style="position:absolute" from="5658,2724" to="5658,2905" strokeweight="1pt"/>
            <v:shape id="_x0000_s8393" style="position:absolute;left:5597;top:2884;width:120;height:120" coordorigin="5598,2885" coordsize="120,120" path="m5718,2885r-120,l5658,3005r60,-120xe" fillcolor="black" stroked="f">
              <v:path arrowok="t"/>
            </v:shape>
            <v:line id="_x0000_s8394" style="position:absolute" from="5695,3598" to="5695,3797" strokeweight="1pt"/>
            <v:shape id="_x0000_s8395" style="position:absolute;left:5634;top:3776;width:120;height:120" coordorigin="5635,3777" coordsize="120,120" path="m5755,3777r-120,l5695,3897r60,-120xe" fillcolor="black" stroked="f">
              <v:path arrowok="t"/>
            </v:shape>
            <v:line id="_x0000_s8396" style="position:absolute" from="5720,4973" to="5720,5142" strokeweight="1pt"/>
            <v:shape id="_x0000_s8397" style="position:absolute;left:5659;top:5121;width:120;height:120" coordorigin="5660,5122" coordsize="120,120" path="m5780,5122r-120,l5720,5242r60,-120xe" fillcolor="black" stroked="f">
              <v:path arrowok="t"/>
            </v:shape>
            <v:line id="_x0000_s8398" style="position:absolute" from="5747,5962" to="5747,6068" strokeweight="1pt"/>
            <v:shape id="_x0000_s8399" style="position:absolute;left:5686;top:6047;width:120;height:120" coordorigin="5687,6048" coordsize="120,120" path="m5807,6048r-120,l5747,6168r60,-120xe" fillcolor="black" stroked="f">
              <v:path arrowok="t"/>
            </v:shape>
            <v:line id="_x0000_s8400" style="position:absolute" from="5757,7050" to="5757,7259" strokeweight="1pt"/>
            <v:shape id="_x0000_s8401" style="position:absolute;left:5696;top:7238;width:120;height:120" coordorigin="5697,7239" coordsize="120,120" path="m5817,7239r-120,l5757,7359r60,-120xe" fillcolor="black" stroked="f">
              <v:path arrowok="t"/>
            </v:shape>
            <v:line id="_x0000_s8402" style="position:absolute" from="5750,8179" to="5750,8323" strokeweight="1pt"/>
            <v:shape id="_x0000_s8403" style="position:absolute;left:5689;top:8302;width:120;height:120" coordorigin="5690,8303" coordsize="120,120" path="m5810,8303r-120,l5750,8423r60,-120xe" fillcolor="black" stroked="f">
              <v:path arrowok="t"/>
            </v:shape>
            <v:line id="_x0000_s8404" style="position:absolute" from="5718,9179" to="5718,9353" strokeweight=".37431mm"/>
            <v:shape id="_x0000_s8405" style="position:absolute;left:5658;top:9322;width:120;height:121" coordorigin="5659,9322" coordsize="120,121" path="m5779,9322r-120,1l5720,9443r59,-121xe" fillcolor="black" stroked="f">
              <v:path arrowok="t"/>
            </v:shape>
            <v:shape id="_x0000_s8406" style="position:absolute;left:1505;top:7751;width:384;height:2512" coordorigin="1506,7752" coordsize="384,2512" path="m1890,7752r-384,l1506,10264e" filled="f" strokeweight="1pt">
              <v:path arrowok="t"/>
            </v:shape>
            <v:shape id="_x0000_s8407" style="position:absolute;left:1505;top:10202;width:2921;height:239" coordorigin="1506,10202" coordsize="2921,239" path="m1506,10202r,239l4427,10441e" filled="f" strokeweight="1pt">
              <v:path arrowok="t"/>
            </v:shape>
            <v:shape id="_x0000_s8408" style="position:absolute;left:4406;top:10381;width:120;height:120" coordorigin="4407,10381" coordsize="120,120" path="m4407,10381r,120l4527,10441r-120,-60xe" fillcolor="black" stroked="f">
              <v:path arrowok="t"/>
            </v:shape>
            <v:shape id="_x0000_s8409" type="#_x0000_t202" style="position:absolute;left:5398;top:617;width:369;height:161" filled="f" stroked="f">
              <v:textbox inset="0,0,0,0">
                <w:txbxContent>
                  <w:p w14:paraId="1485F0BA" w14:textId="77777777" w:rsidR="000C02BC" w:rsidRDefault="000C02BC" w:rsidP="00822623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cio</w:t>
                    </w:r>
                  </w:p>
                </w:txbxContent>
              </v:textbox>
            </v:shape>
            <v:shape id="_x0000_s8410" type="#_x0000_t202" style="position:absolute;left:2285;top:3080;width:7164;height:221" filled="f" stroked="f">
              <v:textbox inset="0,0,0,0">
                <w:txbxContent>
                  <w:p w14:paraId="7170C36B" w14:textId="77777777" w:rsidR="000C02BC" w:rsidRPr="00DC598A" w:rsidRDefault="000C02BC" w:rsidP="00822623">
                    <w:pPr>
                      <w:spacing w:line="221" w:lineRule="exact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nviar las solicitudes al Departamento de Protección y Normatividad Ambiental</w:t>
                    </w:r>
                  </w:p>
                </w:txbxContent>
              </v:textbox>
            </v:shape>
            <v:shape id="_x0000_s8411" type="#_x0000_t202" style="position:absolute;left:3295;top:7573;width:5160;height:221" filled="f" stroked="f">
              <v:textbox inset="0,0,0,0">
                <w:txbxContent>
                  <w:p w14:paraId="0E05D463" w14:textId="77777777" w:rsidR="000C02BC" w:rsidRPr="00DC598A" w:rsidRDefault="000C02BC" w:rsidP="00822623">
                    <w:pPr>
                      <w:spacing w:line="221" w:lineRule="exact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spuesta negativa esta no procede y da fin a la solicitud</w:t>
                    </w:r>
                  </w:p>
                </w:txbxContent>
              </v:textbox>
            </v:shape>
            <v:shape id="_x0000_s8412" type="#_x0000_t202" style="position:absolute;left:4274;top:8228;width:308;height:240" filled="f" stroked="f">
              <v:textbox inset="0,0,0,0">
                <w:txbxContent>
                  <w:p w14:paraId="10B19ED4" w14:textId="77777777" w:rsidR="000C02BC" w:rsidRDefault="000C02BC" w:rsidP="00822623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o</w:t>
                    </w:r>
                  </w:p>
                </w:txbxContent>
              </v:textbox>
            </v:shape>
            <v:shape id="_x0000_s8413" type="#_x0000_t202" style="position:absolute;left:8198;top:8228;width:192;height:240" filled="f" stroked="f">
              <v:textbox inset="0,0,0,0">
                <w:txbxContent>
                  <w:p w14:paraId="0926DBB9" w14:textId="77777777" w:rsidR="000C02BC" w:rsidRDefault="000C02BC" w:rsidP="00822623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i</w:t>
                    </w:r>
                  </w:p>
                </w:txbxContent>
              </v:textbox>
            </v:shape>
            <v:shape id="_x0000_s8414" type="#_x0000_t202" style="position:absolute;left:3444;top:9627;width:4842;height:221" filled="f" stroked="f">
              <v:textbox inset="0,0,0,0">
                <w:txbxContent>
                  <w:p w14:paraId="32C7FE3B" w14:textId="77777777" w:rsidR="000C02BC" w:rsidRPr="00DC598A" w:rsidRDefault="000C02BC" w:rsidP="00822623">
                    <w:pPr>
                      <w:spacing w:line="221" w:lineRule="exact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Autorización del Director General de Medio Ambiente</w:t>
                    </w:r>
                  </w:p>
                </w:txbxContent>
              </v:textbox>
            </v:shape>
            <v:shape id="_x0000_s8415" type="#_x0000_t202" style="position:absolute;left:1948;top:8555;width:7848;height:486" filled="f" strokeweight="2pt">
              <v:textbox inset="0,0,0,0">
                <w:txbxContent>
                  <w:p w14:paraId="3D70F5D9" w14:textId="77777777" w:rsidR="000C02BC" w:rsidRPr="00DC598A" w:rsidRDefault="000C02BC" w:rsidP="00822623">
                    <w:pPr>
                      <w:spacing w:before="69"/>
                      <w:ind w:left="724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spuesta positiva pasa a revisión y se pone antefirma de jefe de área</w:t>
                    </w:r>
                  </w:p>
                </w:txbxContent>
              </v:textbox>
            </v:shape>
            <v:shape id="_x0000_s8416" type="#_x0000_t202" style="position:absolute;left:1862;top:6289;width:7935;height:542" filled="f" strokeweight="2pt">
              <v:textbox inset="0,0,0,0">
                <w:txbxContent>
                  <w:p w14:paraId="31946C8F" w14:textId="77777777" w:rsidR="000C02BC" w:rsidRPr="00DC598A" w:rsidRDefault="000C02BC" w:rsidP="00822623">
                    <w:pPr>
                      <w:spacing w:before="70"/>
                      <w:ind w:left="1382" w:right="1383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Autorización del dictamen de impacto y riesgo ambiental</w:t>
                    </w:r>
                  </w:p>
                </w:txbxContent>
              </v:textbox>
            </v:shape>
            <v:shape id="_x0000_s8417" type="#_x0000_t202" style="position:absolute;left:1931;top:5332;width:7866;height:497" filled="f" strokeweight="2pt">
              <v:textbox inset="0,0,0,0">
                <w:txbxContent>
                  <w:p w14:paraId="261584EA" w14:textId="77777777" w:rsidR="000C02BC" w:rsidRPr="00DC598A" w:rsidRDefault="000C02BC" w:rsidP="00822623">
                    <w:pPr>
                      <w:spacing w:before="69"/>
                      <w:ind w:left="403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laborar la respuesta de notificación de dictamen de impacto riesgo ambiental</w:t>
                    </w:r>
                  </w:p>
                </w:txbxContent>
              </v:textbox>
            </v:shape>
            <v:shape id="_x0000_s8418" type="#_x0000_t202" style="position:absolute;left:1862;top:4044;width:7936;height:710" filled="f" strokeweight="2pt">
              <v:textbox inset="0,0,0,0">
                <w:txbxContent>
                  <w:p w14:paraId="2298CC1E" w14:textId="77777777" w:rsidR="000C02BC" w:rsidRPr="00DC598A" w:rsidRDefault="000C02BC" w:rsidP="00822623">
                    <w:pPr>
                      <w:spacing w:before="68" w:line="259" w:lineRule="auto"/>
                      <w:ind w:left="2735" w:hanging="2216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visar y valorar la documentación, ingresar la autorización del dictamen de impacto y riesgo ambiental</w:t>
                    </w:r>
                  </w:p>
                </w:txbxContent>
              </v:textbox>
            </v:shape>
            <v:shape id="_x0000_s8419" type="#_x0000_t202" style="position:absolute;left:1862;top:2152;width:7937;height:480" filled="f" strokeweight="2pt">
              <v:textbox inset="0,0,0,0">
                <w:txbxContent>
                  <w:p w14:paraId="5ADB5CD6" w14:textId="77777777" w:rsidR="000C02BC" w:rsidRPr="00DC598A" w:rsidRDefault="000C02BC" w:rsidP="00822623">
                    <w:pPr>
                      <w:spacing w:before="69"/>
                      <w:ind w:left="1548" w:right="1548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gistrar las solicitudes en el control de registros</w:t>
                    </w:r>
                  </w:p>
                </w:txbxContent>
              </v:textbox>
            </v:shape>
            <v:shape id="_x0000_s8420" type="#_x0000_t202" style="position:absolute;left:1862;top:1178;width:7937;height:446" filled="f" strokeweight="2pt">
              <v:textbox inset="0,0,0,0">
                <w:txbxContent>
                  <w:p w14:paraId="2C855197" w14:textId="77777777" w:rsidR="000C02BC" w:rsidRPr="00DC598A" w:rsidRDefault="000C02BC" w:rsidP="00822623">
                    <w:pPr>
                      <w:spacing w:before="69"/>
                      <w:ind w:left="1548" w:right="1549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ibir las solicitudes de dictamen y riesgo ambiental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39816D" w14:textId="77777777" w:rsidR="00822623" w:rsidRDefault="00822623" w:rsidP="00822623">
      <w:pPr>
        <w:rPr>
          <w:sz w:val="11"/>
        </w:rPr>
        <w:sectPr w:rsidR="00822623">
          <w:pgSz w:w="12240" w:h="15840"/>
          <w:pgMar w:top="1440" w:right="460" w:bottom="1020" w:left="600" w:header="887" w:footer="823" w:gutter="0"/>
          <w:cols w:space="720"/>
        </w:sectPr>
      </w:pPr>
    </w:p>
    <w:p w14:paraId="2D26D883" w14:textId="77777777" w:rsidR="00822623" w:rsidRDefault="00822623" w:rsidP="00822623">
      <w:pPr>
        <w:spacing w:before="6"/>
        <w:rPr>
          <w:b/>
          <w:sz w:val="21"/>
        </w:rPr>
      </w:pPr>
    </w:p>
    <w:p w14:paraId="464CEFFB" w14:textId="77777777" w:rsidR="00822623" w:rsidRDefault="00822623" w:rsidP="00822623">
      <w:pPr>
        <w:pStyle w:val="Ttulo1"/>
        <w:ind w:right="1195"/>
      </w:pPr>
      <w:r>
        <w:t>Manual de Procedimientos</w:t>
      </w:r>
    </w:p>
    <w:p w14:paraId="109F5A96" w14:textId="77777777" w:rsidR="00822623" w:rsidRDefault="000C02BC" w:rsidP="00822623">
      <w:pPr>
        <w:ind w:left="1839"/>
        <w:rPr>
          <w:sz w:val="20"/>
        </w:rPr>
      </w:pPr>
      <w:r>
        <w:rPr>
          <w:sz w:val="20"/>
        </w:rPr>
      </w:r>
      <w:r>
        <w:rPr>
          <w:sz w:val="20"/>
        </w:rPr>
        <w:pict w14:anchorId="54F34AB5">
          <v:group id="_x0000_s8344" style="width:404.55pt;height:122.2pt;mso-position-horizontal-relative:char;mso-position-vertical-relative:line" coordsize="8091,2444">
            <v:rect id="_x0000_s8345" style="position:absolute;width:10;height:10" fillcolor="black" stroked="f"/>
            <v:rect id="_x0000_s8346" style="position:absolute;width:10;height:10" fillcolor="black" stroked="f"/>
            <v:line id="_x0000_s8347" style="position:absolute" from="10,5" to="8081,5" strokeweight=".17003mm"/>
            <v:rect id="_x0000_s8348" style="position:absolute;left:8080;width:10;height:10" fillcolor="black" stroked="f"/>
            <v:rect id="_x0000_s8349" style="position:absolute;left:8080;width:10;height:10" fillcolor="black" stroked="f"/>
            <v:line id="_x0000_s8350" style="position:absolute" from="10,307" to="8081,307" strokeweight=".17003mm"/>
            <v:line id="_x0000_s8351" style="position:absolute" from="10,1195" to="8081,1195" strokeweight=".48pt"/>
            <v:line id="_x0000_s8352" style="position:absolute" from="10,1793" to="8081,1793" strokeweight=".48pt"/>
            <v:line id="_x0000_s8353" style="position:absolute" from="5,10" to="5,2419" strokeweight=".16969mm"/>
            <v:line id="_x0000_s8354" style="position:absolute" from="10,2414" to="8081,2414" strokeweight=".48pt"/>
            <v:line id="_x0000_s8355" style="position:absolute" from="8086,10" to="8086,2419" strokeweight=".16969mm"/>
            <v:rect id="_x0000_s8356" style="position:absolute;left:174;top:453;width:7848;height:467" filled="f" strokeweight="2pt"/>
            <v:rect id="_x0000_s8357" style="position:absolute;left:225;top:1341;width:7796;height:450" filled="f" strokeweight="2pt"/>
            <v:shape id="_x0000_s8358" style="position:absolute;left:3157;top:1960;width:1663;height:463" coordorigin="3158,1960" coordsize="1663,463" path="m3235,1960r-30,6l3180,1983r-16,24l3158,2037r,309l3164,2376r16,24l3205,2417r30,6l4743,2423r30,-6l4798,2400r17,-24l4821,2346r,-309l4815,2007r-17,-24l4773,1966r-30,-6l3235,1960xe" filled="f" strokeweight="2pt">
              <v:path arrowok="t"/>
            </v:shape>
            <v:line id="_x0000_s8359" style="position:absolute" from="4011,123" to="4011,378" strokeweight="1pt"/>
            <v:shape id="_x0000_s8360" style="position:absolute;left:3950;top:358;width:120;height:120" coordorigin="3951,358" coordsize="120,120" path="m4071,358r-120,l4011,478r60,-120xe" fillcolor="black" stroked="f">
              <v:path arrowok="t"/>
            </v:shape>
            <v:line id="_x0000_s8361" style="position:absolute" from="4032,951" to="4032,1159" strokeweight="1pt"/>
            <v:shape id="_x0000_s8362" style="position:absolute;left:3971;top:1139;width:120;height:120" coordorigin="3972,1139" coordsize="120,120" path="m4092,1139r-120,l4032,1259r60,-120xe" fillcolor="black" stroked="f">
              <v:path arrowok="t"/>
            </v:shape>
            <v:line id="_x0000_s8363" style="position:absolute" from="4062,1804" to="4062,1949" strokeweight="1pt"/>
            <v:shape id="_x0000_s8364" style="position:absolute;left:4001;top:1929;width:120;height:120" coordorigin="4002,1929" coordsize="120,120" path="m4122,1929r-120,l4062,2049r60,-120xe" fillcolor="black" stroked="f">
              <v:path arrowok="t"/>
            </v:shape>
            <v:shape id="_x0000_s8365" type="#_x0000_t202" style="position:absolute;left:1224;top:585;width:5771;height:221" filled="f" stroked="f">
              <v:textbox inset="0,0,0,0">
                <w:txbxContent>
                  <w:p w14:paraId="1197CB26" w14:textId="77777777" w:rsidR="000C02BC" w:rsidRPr="00DC598A" w:rsidRDefault="000C02BC" w:rsidP="00822623">
                    <w:pPr>
                      <w:spacing w:line="221" w:lineRule="exact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ntregar el dictamen correspondiente y se archiva el expediente</w:t>
                    </w:r>
                  </w:p>
                </w:txbxContent>
              </v:textbox>
            </v:shape>
            <v:shape id="_x0000_s8366" type="#_x0000_t202" style="position:absolute;left:2534;top:1473;width:3198;height:221" filled="f" stroked="f">
              <v:textbox inset="0,0,0,0">
                <w:txbxContent>
                  <w:p w14:paraId="07593A9D" w14:textId="77777777" w:rsidR="000C02BC" w:rsidRPr="000B63FE" w:rsidRDefault="000C02BC" w:rsidP="00822623">
                    <w:pPr>
                      <w:spacing w:line="221" w:lineRule="exact"/>
                      <w:rPr>
                        <w:lang w:val="es-MX"/>
                      </w:rPr>
                    </w:pPr>
                    <w:r w:rsidRPr="000B63FE">
                      <w:rPr>
                        <w:lang w:val="es-MX"/>
                      </w:rPr>
                      <w:t>Trámite concluido en base de datos</w:t>
                    </w:r>
                  </w:p>
                </w:txbxContent>
              </v:textbox>
            </v:shape>
            <v:shape id="_x0000_s8367" type="#_x0000_t202" style="position:absolute;left:3892;top:2097;width:215;height:161" filled="f" stroked="f">
              <v:textbox inset="0,0,0,0">
                <w:txbxContent>
                  <w:p w14:paraId="052A494B" w14:textId="77777777" w:rsidR="000C02BC" w:rsidRDefault="000C02BC" w:rsidP="00822623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</w:t>
                    </w:r>
                  </w:p>
                </w:txbxContent>
              </v:textbox>
            </v:shape>
            <w10:anchorlock/>
          </v:group>
        </w:pict>
      </w:r>
    </w:p>
    <w:p w14:paraId="4C62DD45" w14:textId="77777777" w:rsidR="00822623" w:rsidRDefault="00822623" w:rsidP="00822623">
      <w:pPr>
        <w:rPr>
          <w:sz w:val="20"/>
        </w:rPr>
        <w:sectPr w:rsidR="00822623">
          <w:pgSz w:w="12240" w:h="15840"/>
          <w:pgMar w:top="1440" w:right="460" w:bottom="1020" w:left="600" w:header="887" w:footer="823" w:gutter="0"/>
          <w:cols w:space="720"/>
        </w:sectPr>
      </w:pPr>
    </w:p>
    <w:p w14:paraId="07CF836D" w14:textId="77777777" w:rsidR="00822623" w:rsidRDefault="00822623" w:rsidP="00822623">
      <w:pPr>
        <w:spacing w:before="6"/>
        <w:rPr>
          <w:b/>
          <w:sz w:val="21"/>
        </w:rPr>
      </w:pPr>
    </w:p>
    <w:p w14:paraId="3EF19A87" w14:textId="77777777" w:rsidR="00822623" w:rsidRDefault="00822623" w:rsidP="00822623">
      <w:pPr>
        <w:spacing w:before="51"/>
        <w:ind w:left="454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55C21425" w14:textId="77777777" w:rsidR="00822623" w:rsidRDefault="00822623" w:rsidP="00822623">
      <w:pPr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58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461"/>
        <w:gridCol w:w="1440"/>
        <w:gridCol w:w="1166"/>
      </w:tblGrid>
      <w:tr w:rsidR="00822623" w14:paraId="5D5A8EAB" w14:textId="77777777" w:rsidTr="0035529C">
        <w:trPr>
          <w:trHeight w:val="1178"/>
        </w:trPr>
        <w:tc>
          <w:tcPr>
            <w:tcW w:w="6461" w:type="dxa"/>
          </w:tcPr>
          <w:p w14:paraId="287B0D36" w14:textId="77777777" w:rsidR="00822623" w:rsidRDefault="00822623" w:rsidP="0035529C">
            <w:pPr>
              <w:pStyle w:val="TableParagraph"/>
              <w:spacing w:before="4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 xml:space="preserve">Coordinación de Medio Ambiente </w:t>
            </w:r>
          </w:p>
          <w:p w14:paraId="118BA6E3" w14:textId="02EF1165" w:rsidR="00822623" w:rsidRPr="00DC598A" w:rsidRDefault="00822623" w:rsidP="0035529C">
            <w:pPr>
              <w:pStyle w:val="TableParagraph"/>
              <w:spacing w:before="4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Atención Ciudadana por Daños al Arboleado</w:t>
            </w:r>
          </w:p>
        </w:tc>
        <w:tc>
          <w:tcPr>
            <w:tcW w:w="1440" w:type="dxa"/>
          </w:tcPr>
          <w:p w14:paraId="358E04F8" w14:textId="6489E9AE" w:rsidR="00822623" w:rsidRDefault="00822623" w:rsidP="0035529C">
            <w:pPr>
              <w:pStyle w:val="TableParagraph"/>
              <w:spacing w:before="150"/>
              <w:ind w:left="158" w:right="152" w:firstLine="2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166" w:type="dxa"/>
          </w:tcPr>
          <w:p w14:paraId="246161E8" w14:textId="77777777" w:rsidR="00822623" w:rsidRDefault="00822623" w:rsidP="0035529C">
            <w:pPr>
              <w:pStyle w:val="TableParagraph"/>
              <w:spacing w:before="4"/>
              <w:ind w:left="179" w:right="144" w:hanging="3"/>
              <w:jc w:val="center"/>
              <w:rPr>
                <w:sz w:val="24"/>
              </w:rPr>
            </w:pPr>
            <w:r>
              <w:rPr>
                <w:sz w:val="24"/>
              </w:rPr>
              <w:t>Número de revisión:</w:t>
            </w:r>
          </w:p>
          <w:p w14:paraId="46F5C385" w14:textId="77777777" w:rsidR="00822623" w:rsidRDefault="00822623" w:rsidP="0035529C">
            <w:pPr>
              <w:pStyle w:val="TableParagraph"/>
              <w:spacing w:before="2" w:line="273" w:lineRule="exact"/>
              <w:ind w:left="455" w:right="4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76202FA7" w14:textId="77777777" w:rsidR="00822623" w:rsidRDefault="00822623" w:rsidP="00822623">
      <w:pPr>
        <w:rPr>
          <w:b/>
          <w:sz w:val="20"/>
        </w:rPr>
      </w:pPr>
    </w:p>
    <w:p w14:paraId="4BD10B55" w14:textId="77777777" w:rsidR="00822623" w:rsidRDefault="00822623" w:rsidP="00822623">
      <w:pPr>
        <w:spacing w:before="9"/>
        <w:rPr>
          <w:b/>
          <w:sz w:val="16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971"/>
      </w:tblGrid>
      <w:tr w:rsidR="00822623" w14:paraId="62B79782" w14:textId="77777777" w:rsidTr="0035529C">
        <w:trPr>
          <w:trHeight w:val="594"/>
        </w:trPr>
        <w:tc>
          <w:tcPr>
            <w:tcW w:w="1102" w:type="dxa"/>
          </w:tcPr>
          <w:p w14:paraId="2DACAAD9" w14:textId="77777777" w:rsidR="00822623" w:rsidRDefault="00822623" w:rsidP="0035529C">
            <w:pPr>
              <w:pStyle w:val="TableParagraph"/>
              <w:spacing w:before="9" w:line="290" w:lineRule="atLeast"/>
              <w:ind w:left="263" w:right="264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7971" w:type="dxa"/>
          </w:tcPr>
          <w:p w14:paraId="5423210B" w14:textId="77777777" w:rsidR="00822623" w:rsidRDefault="00822623" w:rsidP="0035529C">
            <w:pPr>
              <w:pStyle w:val="TableParagraph"/>
              <w:spacing w:before="155"/>
              <w:ind w:left="2681" w:right="2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822623" w14:paraId="1FCB63F8" w14:textId="77777777" w:rsidTr="0035529C">
        <w:trPr>
          <w:trHeight w:val="594"/>
        </w:trPr>
        <w:tc>
          <w:tcPr>
            <w:tcW w:w="1102" w:type="dxa"/>
          </w:tcPr>
          <w:p w14:paraId="383C4160" w14:textId="77777777" w:rsidR="00822623" w:rsidRDefault="00822623" w:rsidP="0035529C">
            <w:pPr>
              <w:pStyle w:val="TableParagraph"/>
              <w:spacing w:before="155"/>
              <w:ind w:left="4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1" w:type="dxa"/>
          </w:tcPr>
          <w:p w14:paraId="7AA4CFF8" w14:textId="77777777" w:rsidR="00822623" w:rsidRDefault="00822623" w:rsidP="0035529C">
            <w:pPr>
              <w:pStyle w:val="TableParagraph"/>
              <w:spacing w:before="8"/>
              <w:ind w:left="100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</w:tr>
      <w:tr w:rsidR="00822623" w:rsidRPr="00253FB7" w14:paraId="71355021" w14:textId="77777777" w:rsidTr="0035529C">
        <w:trPr>
          <w:trHeight w:val="558"/>
        </w:trPr>
        <w:tc>
          <w:tcPr>
            <w:tcW w:w="1102" w:type="dxa"/>
          </w:tcPr>
          <w:p w14:paraId="58C6D2C5" w14:textId="77777777" w:rsidR="00822623" w:rsidRDefault="00822623" w:rsidP="0035529C">
            <w:pPr>
              <w:pStyle w:val="TableParagraph"/>
              <w:spacing w:before="136"/>
              <w:ind w:left="4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1" w:type="dxa"/>
          </w:tcPr>
          <w:p w14:paraId="5E90B9D0" w14:textId="77777777" w:rsidR="00822623" w:rsidRPr="00DC598A" w:rsidRDefault="00822623" w:rsidP="0035529C">
            <w:pPr>
              <w:pStyle w:val="TableParagraph"/>
              <w:spacing w:before="9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denuncia ciudadana vía telefónica, escrito o personal</w:t>
            </w:r>
          </w:p>
        </w:tc>
      </w:tr>
      <w:tr w:rsidR="00822623" w:rsidRPr="00253FB7" w14:paraId="552FB26A" w14:textId="77777777" w:rsidTr="0035529C">
        <w:trPr>
          <w:trHeight w:val="594"/>
        </w:trPr>
        <w:tc>
          <w:tcPr>
            <w:tcW w:w="1102" w:type="dxa"/>
          </w:tcPr>
          <w:p w14:paraId="254FED96" w14:textId="77777777" w:rsidR="00822623" w:rsidRDefault="00822623" w:rsidP="0035529C">
            <w:pPr>
              <w:pStyle w:val="TableParagraph"/>
              <w:spacing w:before="155"/>
              <w:ind w:left="4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1" w:type="dxa"/>
          </w:tcPr>
          <w:p w14:paraId="065A670B" w14:textId="77777777" w:rsidR="00822623" w:rsidRPr="00DC598A" w:rsidRDefault="00822623" w:rsidP="0035529C">
            <w:pPr>
              <w:pStyle w:val="TableParagraph"/>
              <w:spacing w:before="9" w:line="290" w:lineRule="atLeast"/>
              <w:ind w:left="100" w:right="101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gistrar las denuncias de control de gestión con datos personales del solicitante</w:t>
            </w:r>
          </w:p>
        </w:tc>
      </w:tr>
      <w:tr w:rsidR="00822623" w:rsidRPr="00253FB7" w14:paraId="527E1919" w14:textId="77777777" w:rsidTr="0035529C">
        <w:trPr>
          <w:trHeight w:val="558"/>
        </w:trPr>
        <w:tc>
          <w:tcPr>
            <w:tcW w:w="1102" w:type="dxa"/>
          </w:tcPr>
          <w:p w14:paraId="21DC66CC" w14:textId="77777777" w:rsidR="00822623" w:rsidRDefault="00822623" w:rsidP="0035529C">
            <w:pPr>
              <w:pStyle w:val="TableParagraph"/>
              <w:spacing w:before="138"/>
              <w:ind w:left="47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71" w:type="dxa"/>
          </w:tcPr>
          <w:p w14:paraId="1F60753B" w14:textId="77777777" w:rsidR="00822623" w:rsidRPr="00DC598A" w:rsidRDefault="00822623" w:rsidP="0035529C">
            <w:pPr>
              <w:pStyle w:val="TableParagraph"/>
              <w:spacing w:before="8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Turnar al Departamento de Prevención</w:t>
            </w:r>
          </w:p>
        </w:tc>
      </w:tr>
      <w:tr w:rsidR="00822623" w:rsidRPr="00253FB7" w14:paraId="6D73A2D6" w14:textId="77777777" w:rsidTr="0035529C">
        <w:trPr>
          <w:trHeight w:val="710"/>
        </w:trPr>
        <w:tc>
          <w:tcPr>
            <w:tcW w:w="1102" w:type="dxa"/>
          </w:tcPr>
          <w:p w14:paraId="4A95A48E" w14:textId="77777777" w:rsidR="00822623" w:rsidRDefault="00822623" w:rsidP="0035529C">
            <w:pPr>
              <w:pStyle w:val="TableParagraph"/>
              <w:spacing w:before="213"/>
              <w:ind w:left="47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71" w:type="dxa"/>
          </w:tcPr>
          <w:p w14:paraId="69D6B892" w14:textId="77777777" w:rsidR="00822623" w:rsidRPr="00DC598A" w:rsidRDefault="00822623" w:rsidP="0035529C">
            <w:pPr>
              <w:pStyle w:val="TableParagraph"/>
              <w:spacing w:before="9"/>
              <w:ind w:left="100" w:right="11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inspección de manera personal al domicilio señalado como el causante al daño al arboleado.</w:t>
            </w:r>
          </w:p>
        </w:tc>
      </w:tr>
      <w:tr w:rsidR="00822623" w:rsidRPr="00253FB7" w14:paraId="1E237D0F" w14:textId="77777777" w:rsidTr="0035529C">
        <w:trPr>
          <w:trHeight w:val="477"/>
        </w:trPr>
        <w:tc>
          <w:tcPr>
            <w:tcW w:w="1102" w:type="dxa"/>
          </w:tcPr>
          <w:p w14:paraId="083AD7DE" w14:textId="77777777" w:rsidR="00822623" w:rsidRDefault="00822623" w:rsidP="0035529C">
            <w:pPr>
              <w:pStyle w:val="TableParagraph"/>
              <w:spacing w:before="97"/>
              <w:ind w:left="47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71" w:type="dxa"/>
          </w:tcPr>
          <w:p w14:paraId="54781752" w14:textId="77777777" w:rsidR="00822623" w:rsidRPr="00DC598A" w:rsidRDefault="00822623" w:rsidP="0035529C">
            <w:pPr>
              <w:pStyle w:val="TableParagraph"/>
              <w:spacing w:before="9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evantar acta circunstanciada con citatoria previo.</w:t>
            </w:r>
          </w:p>
        </w:tc>
      </w:tr>
      <w:tr w:rsidR="00822623" w:rsidRPr="00253FB7" w14:paraId="4D3CE87C" w14:textId="77777777" w:rsidTr="0035529C">
        <w:trPr>
          <w:trHeight w:val="594"/>
        </w:trPr>
        <w:tc>
          <w:tcPr>
            <w:tcW w:w="1102" w:type="dxa"/>
          </w:tcPr>
          <w:p w14:paraId="52815AE0" w14:textId="77777777" w:rsidR="00822623" w:rsidRDefault="00822623" w:rsidP="0035529C">
            <w:pPr>
              <w:pStyle w:val="TableParagraph"/>
              <w:spacing w:before="155"/>
              <w:ind w:left="47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71" w:type="dxa"/>
          </w:tcPr>
          <w:p w14:paraId="47882694" w14:textId="77777777" w:rsidR="00822623" w:rsidRPr="00DC598A" w:rsidRDefault="00822623" w:rsidP="0035529C">
            <w:pPr>
              <w:pStyle w:val="TableParagraph"/>
              <w:spacing w:before="9" w:line="290" w:lineRule="atLeast"/>
              <w:ind w:left="100" w:right="31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torgar garantía de audiencia para presentar pruebas y determinar si es o no responsable de dicho daño.</w:t>
            </w:r>
          </w:p>
        </w:tc>
      </w:tr>
      <w:tr w:rsidR="00822623" w:rsidRPr="00253FB7" w14:paraId="711E72B9" w14:textId="77777777" w:rsidTr="0035529C">
        <w:trPr>
          <w:trHeight w:val="479"/>
        </w:trPr>
        <w:tc>
          <w:tcPr>
            <w:tcW w:w="1102" w:type="dxa"/>
          </w:tcPr>
          <w:p w14:paraId="34AFCC64" w14:textId="77777777" w:rsidR="00822623" w:rsidRDefault="00822623" w:rsidP="0035529C">
            <w:pPr>
              <w:pStyle w:val="TableParagraph"/>
              <w:spacing w:before="97"/>
              <w:ind w:left="47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71" w:type="dxa"/>
          </w:tcPr>
          <w:p w14:paraId="5740EF05" w14:textId="77777777" w:rsidR="00822623" w:rsidRPr="00DC598A" w:rsidRDefault="00822623" w:rsidP="0035529C">
            <w:pPr>
              <w:pStyle w:val="TableParagraph"/>
              <w:spacing w:before="8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cordar con el responsable la donación de árboles como sanción</w:t>
            </w:r>
          </w:p>
        </w:tc>
      </w:tr>
      <w:tr w:rsidR="00822623" w:rsidRPr="00253FB7" w14:paraId="4A48DB2D" w14:textId="77777777" w:rsidTr="0035529C">
        <w:trPr>
          <w:trHeight w:val="479"/>
        </w:trPr>
        <w:tc>
          <w:tcPr>
            <w:tcW w:w="1102" w:type="dxa"/>
          </w:tcPr>
          <w:p w14:paraId="3824103A" w14:textId="77777777" w:rsidR="00822623" w:rsidRDefault="00822623" w:rsidP="0035529C">
            <w:pPr>
              <w:pStyle w:val="TableParagraph"/>
              <w:spacing w:before="97"/>
              <w:ind w:left="47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71" w:type="dxa"/>
          </w:tcPr>
          <w:p w14:paraId="5A8F65FF" w14:textId="77777777" w:rsidR="00822623" w:rsidRPr="00DC598A" w:rsidRDefault="00822623" w:rsidP="0035529C">
            <w:pPr>
              <w:pStyle w:val="TableParagraph"/>
              <w:spacing w:before="9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e desahoga como caso concluido</w:t>
            </w:r>
          </w:p>
        </w:tc>
      </w:tr>
      <w:tr w:rsidR="00822623" w14:paraId="3B8DC888" w14:textId="77777777" w:rsidTr="0035529C">
        <w:trPr>
          <w:trHeight w:val="479"/>
        </w:trPr>
        <w:tc>
          <w:tcPr>
            <w:tcW w:w="1102" w:type="dxa"/>
          </w:tcPr>
          <w:p w14:paraId="680D2AA2" w14:textId="77777777" w:rsidR="00822623" w:rsidRDefault="00822623" w:rsidP="0035529C">
            <w:pPr>
              <w:pStyle w:val="TableParagraph"/>
              <w:spacing w:before="97"/>
              <w:ind w:left="41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71" w:type="dxa"/>
          </w:tcPr>
          <w:p w14:paraId="5C296829" w14:textId="77777777" w:rsidR="00822623" w:rsidRDefault="00822623" w:rsidP="0035529C">
            <w:pPr>
              <w:pStyle w:val="TableParagraph"/>
              <w:spacing w:before="9"/>
              <w:ind w:left="100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</w:tr>
    </w:tbl>
    <w:p w14:paraId="4952E8DD" w14:textId="77777777" w:rsidR="00822623" w:rsidRDefault="00822623" w:rsidP="00822623">
      <w:pPr>
        <w:rPr>
          <w:sz w:val="24"/>
        </w:rPr>
        <w:sectPr w:rsidR="00822623">
          <w:pgSz w:w="12240" w:h="15840"/>
          <w:pgMar w:top="1440" w:right="460" w:bottom="1020" w:left="600" w:header="887" w:footer="823" w:gutter="0"/>
          <w:cols w:space="720"/>
        </w:sectPr>
      </w:pPr>
    </w:p>
    <w:p w14:paraId="0CBC4FDD" w14:textId="77777777" w:rsidR="00822623" w:rsidRDefault="00822623" w:rsidP="00822623">
      <w:pPr>
        <w:spacing w:before="6"/>
        <w:rPr>
          <w:b/>
          <w:sz w:val="21"/>
        </w:rPr>
      </w:pPr>
    </w:p>
    <w:p w14:paraId="5B7F226C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5789C2CB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15E9933C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7BEDD553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07D5EEBE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3ECC5FDD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5D8A9F2D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47D8E59F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4EB5494A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1B068843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54E8D5E4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713F1EA7" w14:textId="77777777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</w:p>
    <w:p w14:paraId="2F508224" w14:textId="03626812" w:rsidR="00822623" w:rsidRDefault="00822623" w:rsidP="00822623">
      <w:pPr>
        <w:spacing w:before="51"/>
        <w:ind w:left="1788" w:right="700"/>
        <w:jc w:val="center"/>
        <w:rPr>
          <w:b/>
          <w:sz w:val="24"/>
        </w:rPr>
      </w:pPr>
      <w:r>
        <w:rPr>
          <w:b/>
          <w:sz w:val="24"/>
        </w:rPr>
        <w:lastRenderedPageBreak/>
        <w:t>Manual de Procedimientos</w:t>
      </w:r>
    </w:p>
    <w:p w14:paraId="3E9D630A" w14:textId="77777777" w:rsidR="00822623" w:rsidRDefault="00822623" w:rsidP="00822623">
      <w:pPr>
        <w:rPr>
          <w:b/>
          <w:sz w:val="20"/>
        </w:rPr>
      </w:pPr>
    </w:p>
    <w:p w14:paraId="36ED46CF" w14:textId="77777777" w:rsidR="00822623" w:rsidRDefault="00822623" w:rsidP="00822623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30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1712"/>
        <w:gridCol w:w="1424"/>
      </w:tblGrid>
      <w:tr w:rsidR="00822623" w14:paraId="16A66643" w14:textId="77777777" w:rsidTr="0035529C">
        <w:trPr>
          <w:trHeight w:val="1471"/>
        </w:trPr>
        <w:tc>
          <w:tcPr>
            <w:tcW w:w="5650" w:type="dxa"/>
          </w:tcPr>
          <w:p w14:paraId="47C23450" w14:textId="0001D682" w:rsidR="00822623" w:rsidRPr="00DC598A" w:rsidRDefault="00822623" w:rsidP="0035529C">
            <w:pPr>
              <w:pStyle w:val="TableParagraph"/>
              <w:spacing w:before="4" w:line="242" w:lineRule="auto"/>
              <w:ind w:left="107" w:right="598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Pr="00DC598A">
              <w:rPr>
                <w:b/>
                <w:sz w:val="24"/>
                <w:lang w:val="es-MX"/>
              </w:rPr>
              <w:t xml:space="preserve">Coordinación de Medio Ambiente </w:t>
            </w:r>
          </w:p>
          <w:p w14:paraId="005DB4FD" w14:textId="77777777" w:rsidR="00822623" w:rsidRPr="00DC598A" w:rsidRDefault="00822623" w:rsidP="0035529C">
            <w:pPr>
              <w:pStyle w:val="TableParagraph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Atención Ciudadana por Daños al Arboleado</w:t>
            </w:r>
          </w:p>
        </w:tc>
        <w:tc>
          <w:tcPr>
            <w:tcW w:w="1712" w:type="dxa"/>
          </w:tcPr>
          <w:p w14:paraId="25F4EBCF" w14:textId="77777777" w:rsidR="00822623" w:rsidRPr="00DC598A" w:rsidRDefault="00822623" w:rsidP="0035529C">
            <w:pPr>
              <w:pStyle w:val="TableParagraph"/>
              <w:spacing w:before="6"/>
              <w:rPr>
                <w:b/>
                <w:sz w:val="24"/>
                <w:lang w:val="es-MX"/>
              </w:rPr>
            </w:pPr>
          </w:p>
          <w:p w14:paraId="400729E2" w14:textId="218C866B" w:rsidR="00822623" w:rsidRDefault="00822623" w:rsidP="0035529C">
            <w:pPr>
              <w:pStyle w:val="TableParagraph"/>
              <w:ind w:left="292" w:right="290" w:firstLine="2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424" w:type="dxa"/>
          </w:tcPr>
          <w:p w14:paraId="6DDEA87A" w14:textId="77777777" w:rsidR="00822623" w:rsidRDefault="00822623" w:rsidP="0035529C">
            <w:pPr>
              <w:pStyle w:val="TableParagraph"/>
              <w:rPr>
                <w:b/>
                <w:sz w:val="24"/>
              </w:rPr>
            </w:pPr>
          </w:p>
          <w:p w14:paraId="11F2474F" w14:textId="77777777" w:rsidR="00822623" w:rsidRDefault="00822623" w:rsidP="0035529C">
            <w:pPr>
              <w:pStyle w:val="TableParagraph"/>
              <w:spacing w:before="153"/>
              <w:ind w:left="157" w:right="112" w:firstLine="12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08ADD389" w14:textId="77777777" w:rsidR="00822623" w:rsidRDefault="00822623" w:rsidP="00822623">
      <w:pPr>
        <w:spacing w:before="4"/>
        <w:rPr>
          <w:b/>
          <w:sz w:val="32"/>
        </w:rPr>
      </w:pPr>
    </w:p>
    <w:p w14:paraId="0F98F548" w14:textId="77777777" w:rsidR="00822623" w:rsidRDefault="00822623" w:rsidP="00822623">
      <w:pPr>
        <w:ind w:left="1788" w:right="701"/>
        <w:jc w:val="center"/>
        <w:rPr>
          <w:b/>
        </w:rPr>
      </w:pPr>
      <w:r>
        <w:rPr>
          <w:b/>
        </w:rPr>
        <w:t>Diagrama de Flujo:</w:t>
      </w:r>
    </w:p>
    <w:p w14:paraId="7A067BB5" w14:textId="77777777" w:rsidR="00822623" w:rsidRDefault="000C02BC" w:rsidP="00822623">
      <w:pPr>
        <w:spacing w:before="5"/>
        <w:rPr>
          <w:b/>
          <w:sz w:val="11"/>
        </w:rPr>
      </w:pPr>
      <w:r>
        <w:pict w14:anchorId="3B26A777">
          <v:group id="_x0000_s8421" style="position:absolute;margin-left:140.35pt;margin-top:8.9pt;width:392.55pt;height:445.85pt;z-index:-250524672;mso-wrap-distance-left:0;mso-wrap-distance-right:0;mso-position-horizontal-relative:page" coordorigin="2807,178" coordsize="7851,8917">
            <v:line id="_x0000_s8422" style="position:absolute" from="2816,191" to="10648,191" strokeweight=".48pt"/>
            <v:line id="_x0000_s8423" style="position:absolute" from="2816,201" to="10648,201" strokeweight=".17003mm"/>
            <v:line id="_x0000_s8424" style="position:absolute" from="2816,796" to="10648,796" strokeweight=".48pt"/>
            <v:line id="_x0000_s8425" style="position:absolute" from="2816,1684" to="10648,1684" strokeweight=".17003mm"/>
            <v:line id="_x0000_s8426" style="position:absolute" from="2816,2574" to="10648,2574" strokeweight=".48pt"/>
            <v:line id="_x0000_s8427" style="position:absolute" from="2816,3462" to="10648,3462" strokeweight=".17003mm"/>
            <v:line id="_x0000_s8428" style="position:absolute" from="2816,4353" to="2947,4353" strokeweight=".48pt"/>
            <v:line id="_x0000_s8429" style="position:absolute" from="2816,5241" to="10648,5241" strokeweight=".17003mm"/>
            <v:line id="_x0000_s8430" style="position:absolute" from="2816,6422" to="10648,6422" strokeweight=".17003mm"/>
            <v:line id="_x0000_s8431" style="position:absolute" from="2816,7605" to="10648,7605" strokeweight=".48pt"/>
            <v:line id="_x0000_s8432" style="position:absolute" from="2816,8493" to="10648,8493" strokeweight=".48pt"/>
            <v:line id="_x0000_s8433" style="position:absolute" from="2812,186" to="2812,9095" strokeweight=".48pt"/>
            <v:line id="_x0000_s8434" style="position:absolute" from="2816,9090" to="10648,9090" strokeweight=".48pt"/>
            <v:line id="_x0000_s8435" style="position:absolute" from="10507,4353" to="10648,4353" strokeweight=".48pt"/>
            <v:line id="_x0000_s8436" style="position:absolute" from="10652,186" to="10652,9095" strokeweight=".48pt"/>
            <v:shape id="_x0000_s8437" style="position:absolute;left:6237;top:198;width:1085;height:449" coordorigin="6237,198" coordsize="1085,449" path="m6312,198r-29,6l6259,220r-16,24l6237,273r,300l6243,602r16,24l6283,642r29,5l7248,647r29,-5l7300,626r17,-24l7322,573r,-300l7317,244r-17,-24l7277,204r-29,-6l6312,198xe" filled="f" strokeweight="2pt">
              <v:path arrowok="t"/>
            </v:shape>
            <v:rect id="_x0000_s8438" style="position:absolute;left:2947;top:992;width:7559;height:542" filled="f" strokeweight="2pt"/>
            <v:rect id="_x0000_s8439" style="position:absolute;left:2947;top:2723;width:7559;height:583" filled="f" strokeweight="2pt"/>
            <v:rect id="_x0000_s8440" style="position:absolute;left:2947;top:3548;width:7560;height:840" filled="f" strokeweight="2pt"/>
            <v:shape id="_x0000_s8441" style="position:absolute;left:6259;top:8552;width:1253;height:410" coordorigin="6259,8552" coordsize="1253,410" path="m6328,8552r-27,6l6279,8572r-14,22l6259,8621r,273l6265,8921r14,21l6301,8957r27,5l7444,8962r27,-5l7492,8942r15,-21l7512,8894r,-273l7507,8594r-15,-22l7471,8558r-27,-6l6328,8552xe" filled="f" strokeweight="2pt">
              <v:path arrowok="t"/>
            </v:shape>
            <v:line id="_x0000_s8442" style="position:absolute" from="6770,651" to="6770,920" strokeweight="1pt"/>
            <v:shape id="_x0000_s8443" style="position:absolute;left:6710;top:900;width:120;height:120" coordorigin="6710,900" coordsize="120,120" path="m6830,900r-120,l6770,1020r60,-120xe" fillcolor="black" stroked="f">
              <v:path arrowok="t"/>
            </v:shape>
            <v:shape id="_x0000_s8444" type="#_x0000_t75" style="position:absolute;left:6702;top:1390;width:185;height:410">
              <v:imagedata r:id="rId82" o:title=""/>
            </v:shape>
            <v:line id="_x0000_s8445" style="position:absolute" from="6806,2455" to="6806,2626" strokeweight="1pt"/>
            <v:shape id="_x0000_s8446" style="position:absolute;left:6746;top:2606;width:120;height:120" coordorigin="6746,2606" coordsize="120,120" path="m6866,2606r-120,l6806,2726r60,-120xe" fillcolor="black" stroked="f">
              <v:path arrowok="t"/>
            </v:shape>
            <v:line id="_x0000_s8447" style="position:absolute" from="6811,3125" to="6811,3400" strokeweight="1pt"/>
            <v:shape id="_x0000_s8448" style="position:absolute;left:6751;top:3380;width:120;height:120" coordorigin="6751,3380" coordsize="120,120" path="m6871,3380r-120,l6811,3500r60,-120xe" fillcolor="black" stroked="f">
              <v:path arrowok="t"/>
            </v:shape>
            <v:line id="_x0000_s8449" style="position:absolute" from="6804,4387" to="6804,4476" strokeweight="1pt"/>
            <v:shape id="_x0000_s8450" style="position:absolute;left:6744;top:4456;width:120;height:120" coordorigin="6744,4456" coordsize="120,120" path="m6864,4456r-120,l6804,4576r60,-120xe" fillcolor="black" stroked="f">
              <v:path arrowok="t"/>
            </v:shape>
            <v:line id="_x0000_s8451" style="position:absolute" from="6770,6256" to="6770,6493" strokeweight="1pt"/>
            <v:shape id="_x0000_s8452" style="position:absolute;left:6710;top:6473;width:120;height:120" coordorigin="6710,6473" coordsize="120,120" path="m6830,6473r-120,l6770,6593r60,-120xe" fillcolor="black" stroked="f">
              <v:path arrowok="t"/>
            </v:shape>
            <v:line id="_x0000_s8453" style="position:absolute" from="6820,5061" to="6820,5251" strokeweight="1pt"/>
            <v:shape id="_x0000_s8454" style="position:absolute;left:6760;top:5231;width:120;height:120" coordorigin="6760,5231" coordsize="120,120" path="m6880,5231r-120,l6820,5351r60,-120xe" fillcolor="black" stroked="f">
              <v:path arrowok="t"/>
            </v:shape>
            <v:line id="_x0000_s8455" style="position:absolute" from="6804,7342" to="6804,7640" strokeweight="1pt"/>
            <v:shape id="_x0000_s8456" style="position:absolute;left:6744;top:7620;width:120;height:120" coordorigin="6744,7620" coordsize="120,120" path="m6864,7620r-120,l6804,7740r60,-120xe" fillcolor="black" stroked="f">
              <v:path arrowok="t"/>
            </v:shape>
            <v:line id="_x0000_s8457" style="position:absolute" from="6855,8251" to="6855,8425" strokeweight="1pt"/>
            <v:shape id="_x0000_s8458" style="position:absolute;left:6795;top:8405;width:120;height:120" coordorigin="6795,8405" coordsize="120,120" path="m6915,8405r-120,l6855,8525r60,-120xe" fillcolor="black" stroked="f">
              <v:path arrowok="t"/>
            </v:shape>
            <v:shape id="_x0000_s8459" type="#_x0000_t202" style="position:absolute;left:6538;top:344;width:501;height:221" filled="f" stroked="f">
              <v:textbox inset="0,0,0,0">
                <w:txbxContent>
                  <w:p w14:paraId="424A74D3" w14:textId="77777777" w:rsidR="000C02BC" w:rsidRDefault="000C02BC" w:rsidP="00822623">
                    <w:pPr>
                      <w:spacing w:line="221" w:lineRule="exact"/>
                    </w:pPr>
                    <w:r>
                      <w:t>Inicio</w:t>
                    </w:r>
                  </w:p>
                </w:txbxContent>
              </v:textbox>
            </v:shape>
            <v:shape id="_x0000_s8460" type="#_x0000_t202" style="position:absolute;left:6776;top:8691;width:237;height:180" filled="f" stroked="f">
              <v:textbox inset="0,0,0,0">
                <w:txbxContent>
                  <w:p w14:paraId="3D708D6E" w14:textId="77777777" w:rsidR="000C02BC" w:rsidRDefault="000C02BC" w:rsidP="00822623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</w:t>
                    </w:r>
                  </w:p>
                </w:txbxContent>
              </v:textbox>
            </v:shape>
            <v:shape id="_x0000_s8461" type="#_x0000_t202" style="position:absolute;left:2947;top:6651;width:7560;height:691" filled="f" strokeweight="2pt">
              <v:textbox inset="0,0,0,0">
                <w:txbxContent>
                  <w:p w14:paraId="21EE9971" w14:textId="77777777" w:rsidR="000C02BC" w:rsidRPr="000B63FE" w:rsidRDefault="000C02BC" w:rsidP="00822623">
                    <w:pPr>
                      <w:spacing w:before="71"/>
                      <w:ind w:left="333"/>
                      <w:rPr>
                        <w:lang w:val="es-MX"/>
                      </w:rPr>
                    </w:pPr>
                    <w:r w:rsidRPr="000B63FE">
                      <w:rPr>
                        <w:lang w:val="es-MX"/>
                      </w:rPr>
                      <w:t>Acordar con el responsable la donación de árboles como sanción por el daño</w:t>
                    </w:r>
                  </w:p>
                </w:txbxContent>
              </v:textbox>
            </v:shape>
            <v:shape id="_x0000_s8462" type="#_x0000_t202" style="position:absolute;left:2947;top:5348;width:7560;height:909" filled="f" strokeweight="2pt">
              <v:textbox inset="0,0,0,0">
                <w:txbxContent>
                  <w:p w14:paraId="59814DC7" w14:textId="77777777" w:rsidR="000C02BC" w:rsidRPr="00DC598A" w:rsidRDefault="000C02BC" w:rsidP="00822623">
                    <w:pPr>
                      <w:spacing w:before="68" w:line="259" w:lineRule="auto"/>
                      <w:ind w:left="2800" w:right="293" w:hanging="2494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Otorgar garantía de audiencia para presentar pruebas y determinar si es o no responsable del daño</w:t>
                    </w:r>
                  </w:p>
                </w:txbxContent>
              </v:textbox>
            </v:shape>
            <v:shape id="_x0000_s8463" type="#_x0000_t202" style="position:absolute;left:2947;top:4576;width:7560;height:486" filled="f" strokeweight="2pt">
              <v:textbox inset="0,0,0,0">
                <w:txbxContent>
                  <w:p w14:paraId="5091C14E" w14:textId="77777777" w:rsidR="000C02BC" w:rsidRPr="00DC598A" w:rsidRDefault="000C02BC" w:rsidP="00822623">
                    <w:pPr>
                      <w:spacing w:before="70"/>
                      <w:ind w:left="1607" w:right="1607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Levantar acta circunstancial con citatoria previo</w:t>
                    </w:r>
                  </w:p>
                </w:txbxContent>
              </v:textbox>
            </v:shape>
            <v:shape id="_x0000_s8464" type="#_x0000_t202" style="position:absolute;left:2967;top:3533;width:7520;height:836" filled="f" stroked="f">
              <v:textbox inset="0,0,0,0">
                <w:txbxContent>
                  <w:p w14:paraId="02B1AA67" w14:textId="77777777" w:rsidR="000C02BC" w:rsidRPr="00DC598A" w:rsidRDefault="000C02BC" w:rsidP="00822623">
                    <w:pPr>
                      <w:spacing w:before="104" w:line="259" w:lineRule="auto"/>
                      <w:ind w:left="3067" w:right="333" w:hanging="2717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alizar la inspección de manera personal en el domicilio señalado donde se efectúa el daño</w:t>
                    </w:r>
                  </w:p>
                </w:txbxContent>
              </v:textbox>
            </v:shape>
            <v:shape id="_x0000_s8465" type="#_x0000_t202" style="position:absolute;left:2816;top:2579;width:7832;height:914" filled="f" stroked="f">
              <v:textbox inset="0,0,0,0">
                <w:txbxContent>
                  <w:p w14:paraId="74E2D575" w14:textId="77777777" w:rsidR="000C02BC" w:rsidRDefault="000C02BC" w:rsidP="00822623">
                    <w:pPr>
                      <w:rPr>
                        <w:b/>
                        <w:sz w:val="19"/>
                      </w:rPr>
                    </w:pPr>
                  </w:p>
                  <w:p w14:paraId="3D23D182" w14:textId="77777777" w:rsidR="000C02BC" w:rsidRDefault="000C02BC" w:rsidP="00822623">
                    <w:pPr>
                      <w:ind w:left="2150" w:right="2153"/>
                      <w:jc w:val="center"/>
                    </w:pPr>
                    <w:r>
                      <w:t>Turnar al Departamento de Prevención</w:t>
                    </w:r>
                  </w:p>
                </w:txbxContent>
              </v:textbox>
            </v:shape>
            <v:shape id="_x0000_s8466" type="#_x0000_t202" style="position:absolute;left:2947;top:1800;width:7560;height:655" filled="f" strokeweight="2pt">
              <v:textbox inset="0,0,0,0">
                <w:txbxContent>
                  <w:p w14:paraId="22293747" w14:textId="77777777" w:rsidR="000C02BC" w:rsidRPr="00DC598A" w:rsidRDefault="000C02BC" w:rsidP="00822623">
                    <w:pPr>
                      <w:spacing w:before="71"/>
                      <w:ind w:left="196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gistrar las denuncias y controlar la gestión de datos personales del solicitante</w:t>
                    </w:r>
                  </w:p>
                </w:txbxContent>
              </v:textbox>
            </v:shape>
            <v:shape id="_x0000_s8467" type="#_x0000_t202" style="position:absolute;left:2811;top:796;width:7841;height:888" filled="f" strokeweight=".48pt">
              <v:textbox inset="0,0,0,0">
                <w:txbxContent>
                  <w:p w14:paraId="223A6A79" w14:textId="77777777" w:rsidR="000C02BC" w:rsidRDefault="000C02BC" w:rsidP="00822623">
                    <w:pPr>
                      <w:spacing w:before="11"/>
                      <w:rPr>
                        <w:b/>
                      </w:rPr>
                    </w:pPr>
                  </w:p>
                  <w:p w14:paraId="361368F8" w14:textId="77777777" w:rsidR="000C02BC" w:rsidRPr="00DC598A" w:rsidRDefault="000C02BC" w:rsidP="00822623">
                    <w:pPr>
                      <w:ind w:left="1166" w:right="1175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ibir denuncia ciudadana vía telefónica, escrita o personal.</w:t>
                    </w:r>
                  </w:p>
                </w:txbxContent>
              </v:textbox>
            </v:shape>
            <v:shape id="_x0000_s8468" type="#_x0000_t202" style="position:absolute;left:2947;top:7746;width:7559;height:503" filled="f" strokeweight="2pt">
              <v:textbox inset="0,0,0,0">
                <w:txbxContent>
                  <w:p w14:paraId="21AEB0BC" w14:textId="77777777" w:rsidR="000C02BC" w:rsidRDefault="000C02BC" w:rsidP="00822623">
                    <w:pPr>
                      <w:spacing w:before="68"/>
                      <w:ind w:left="2222" w:right="2223"/>
                      <w:jc w:val="center"/>
                    </w:pPr>
                    <w:r>
                      <w:t xml:space="preserve">Se desahoga </w:t>
                    </w:r>
                    <w:proofErr w:type="gramStart"/>
                    <w:r>
                      <w:t>como</w:t>
                    </w:r>
                    <w:proofErr w:type="gramEnd"/>
                    <w:r>
                      <w:t xml:space="preserve"> caso concluid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2A0900" w14:textId="3CA836F7" w:rsidR="008B44CA" w:rsidRDefault="008B44CA">
      <w:pPr>
        <w:spacing w:before="3" w:after="1"/>
        <w:rPr>
          <w:b/>
          <w:sz w:val="26"/>
        </w:rPr>
      </w:pPr>
    </w:p>
    <w:p w14:paraId="1C518623" w14:textId="7E93AF79" w:rsidR="008B44CA" w:rsidRDefault="008B44CA">
      <w:pPr>
        <w:spacing w:before="3" w:after="1"/>
        <w:rPr>
          <w:b/>
          <w:sz w:val="26"/>
        </w:rPr>
      </w:pPr>
    </w:p>
    <w:p w14:paraId="02BFAF18" w14:textId="0EACE232" w:rsidR="008B44CA" w:rsidRDefault="008B44CA">
      <w:pPr>
        <w:spacing w:before="3" w:after="1"/>
        <w:rPr>
          <w:b/>
          <w:sz w:val="26"/>
        </w:rPr>
      </w:pPr>
    </w:p>
    <w:p w14:paraId="196E4DAB" w14:textId="37A657C3" w:rsidR="008B44CA" w:rsidRDefault="008B44CA">
      <w:pPr>
        <w:spacing w:before="3" w:after="1"/>
        <w:rPr>
          <w:b/>
          <w:sz w:val="26"/>
        </w:rPr>
      </w:pPr>
    </w:p>
    <w:p w14:paraId="0381A7FD" w14:textId="201647B7" w:rsidR="008B44CA" w:rsidRDefault="008B44CA">
      <w:pPr>
        <w:spacing w:before="3" w:after="1"/>
        <w:rPr>
          <w:b/>
          <w:sz w:val="26"/>
        </w:rPr>
      </w:pPr>
    </w:p>
    <w:p w14:paraId="65074DB6" w14:textId="742C9E8E" w:rsidR="0035529C" w:rsidRPr="00DC598A" w:rsidRDefault="0035529C" w:rsidP="0035529C">
      <w:pPr>
        <w:spacing w:before="54" w:line="237" w:lineRule="auto"/>
        <w:ind w:left="4321" w:right="3922" w:firstLine="5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</w:t>
      </w:r>
      <w:r w:rsidR="00FD38DD">
        <w:rPr>
          <w:b/>
          <w:sz w:val="24"/>
          <w:lang w:val="es-MX"/>
        </w:rPr>
        <w:t>anual de Procedimientos DIREC</w:t>
      </w:r>
      <w:r w:rsidRPr="00DC598A">
        <w:rPr>
          <w:b/>
          <w:sz w:val="24"/>
          <w:lang w:val="es-MX"/>
        </w:rPr>
        <w:t>CIÓN DE CULTURA</w:t>
      </w:r>
    </w:p>
    <w:p w14:paraId="643D1EF3" w14:textId="77777777" w:rsidR="0035529C" w:rsidRPr="00DC598A" w:rsidRDefault="0035529C" w:rsidP="0035529C">
      <w:pPr>
        <w:rPr>
          <w:b/>
          <w:sz w:val="20"/>
          <w:lang w:val="es-MX"/>
        </w:rPr>
      </w:pPr>
    </w:p>
    <w:p w14:paraId="17D93655" w14:textId="77777777" w:rsidR="0035529C" w:rsidRPr="00DC598A" w:rsidRDefault="0035529C" w:rsidP="0035529C">
      <w:pPr>
        <w:rPr>
          <w:b/>
          <w:sz w:val="20"/>
          <w:lang w:val="es-MX"/>
        </w:rPr>
      </w:pPr>
    </w:p>
    <w:p w14:paraId="03061D7F" w14:textId="77777777" w:rsidR="0035529C" w:rsidRPr="00DC598A" w:rsidRDefault="0035529C" w:rsidP="0035529C">
      <w:pPr>
        <w:spacing w:before="8" w:after="1"/>
        <w:rPr>
          <w:b/>
          <w:sz w:val="12"/>
          <w:lang w:val="es-MX"/>
        </w:rPr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2246"/>
        <w:gridCol w:w="1435"/>
      </w:tblGrid>
      <w:tr w:rsidR="0035529C" w14:paraId="7F89232A" w14:textId="77777777" w:rsidTr="0035529C">
        <w:trPr>
          <w:trHeight w:val="1093"/>
        </w:trPr>
        <w:tc>
          <w:tcPr>
            <w:tcW w:w="6448" w:type="dxa"/>
          </w:tcPr>
          <w:p w14:paraId="1CA6309C" w14:textId="17808894" w:rsidR="0035529C" w:rsidRPr="00DC598A" w:rsidRDefault="0035529C" w:rsidP="0035529C">
            <w:pPr>
              <w:pStyle w:val="TableParagraph"/>
              <w:spacing w:line="260" w:lineRule="exact"/>
              <w:ind w:left="109"/>
              <w:rPr>
                <w:b/>
                <w:sz w:val="23"/>
                <w:lang w:val="es-MX"/>
              </w:rPr>
            </w:pPr>
            <w:r w:rsidRPr="00DC598A">
              <w:rPr>
                <w:sz w:val="23"/>
                <w:lang w:val="es-MX"/>
              </w:rPr>
              <w:t xml:space="preserve">Área: </w:t>
            </w:r>
            <w:r w:rsidR="00FD38DD">
              <w:rPr>
                <w:b/>
                <w:sz w:val="23"/>
                <w:lang w:val="es-MX"/>
              </w:rPr>
              <w:t>Direc</w:t>
            </w:r>
            <w:r w:rsidRPr="00DC598A">
              <w:rPr>
                <w:b/>
                <w:sz w:val="23"/>
                <w:lang w:val="es-MX"/>
              </w:rPr>
              <w:t>ción de Cultura</w:t>
            </w:r>
          </w:p>
          <w:p w14:paraId="2EA38F3E" w14:textId="77777777" w:rsidR="0035529C" w:rsidRPr="00DC598A" w:rsidRDefault="0035529C" w:rsidP="0035529C">
            <w:pPr>
              <w:pStyle w:val="TableParagraph"/>
              <w:spacing w:before="3" w:line="230" w:lineRule="auto"/>
              <w:ind w:left="109"/>
              <w:rPr>
                <w:b/>
                <w:sz w:val="23"/>
                <w:lang w:val="es-MX"/>
              </w:rPr>
            </w:pPr>
            <w:r w:rsidRPr="00DC598A">
              <w:rPr>
                <w:sz w:val="23"/>
                <w:lang w:val="es-MX"/>
              </w:rPr>
              <w:t xml:space="preserve">Nombre del procedimiento: </w:t>
            </w:r>
            <w:r w:rsidRPr="00DC598A">
              <w:rPr>
                <w:b/>
                <w:sz w:val="23"/>
                <w:lang w:val="es-MX"/>
              </w:rPr>
              <w:t>Desarrollo y Difusión de Actividades de Casa de la Cultura</w:t>
            </w:r>
          </w:p>
        </w:tc>
        <w:tc>
          <w:tcPr>
            <w:tcW w:w="2246" w:type="dxa"/>
          </w:tcPr>
          <w:p w14:paraId="53BAFB57" w14:textId="77777777" w:rsidR="0035529C" w:rsidRPr="00DC598A" w:rsidRDefault="0035529C" w:rsidP="0035529C">
            <w:pPr>
              <w:pStyle w:val="TableParagraph"/>
              <w:spacing w:before="10"/>
              <w:rPr>
                <w:b/>
                <w:sz w:val="20"/>
                <w:lang w:val="es-MX"/>
              </w:rPr>
            </w:pPr>
          </w:p>
          <w:p w14:paraId="47490CD3" w14:textId="77777777" w:rsidR="0035529C" w:rsidRDefault="0035529C" w:rsidP="0035529C">
            <w:pPr>
              <w:pStyle w:val="TableParagraph"/>
              <w:spacing w:line="276" w:lineRule="exact"/>
              <w:ind w:left="260" w:right="231"/>
              <w:jc w:val="center"/>
              <w:rPr>
                <w:sz w:val="23"/>
              </w:rPr>
            </w:pPr>
            <w:r>
              <w:rPr>
                <w:sz w:val="23"/>
              </w:rPr>
              <w:t>Fecha de emisión:</w:t>
            </w:r>
          </w:p>
          <w:p w14:paraId="587DDAC9" w14:textId="120A9EFA" w:rsidR="0035529C" w:rsidRDefault="0035529C" w:rsidP="0035529C">
            <w:pPr>
              <w:pStyle w:val="TableParagraph"/>
              <w:spacing w:line="276" w:lineRule="exact"/>
              <w:ind w:left="260" w:right="22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nero 2021</w:t>
            </w:r>
          </w:p>
        </w:tc>
        <w:tc>
          <w:tcPr>
            <w:tcW w:w="1435" w:type="dxa"/>
          </w:tcPr>
          <w:p w14:paraId="6F3F2C94" w14:textId="77777777" w:rsidR="0035529C" w:rsidRDefault="0035529C" w:rsidP="0035529C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59E289E" w14:textId="77777777" w:rsidR="0035529C" w:rsidRDefault="0035529C" w:rsidP="0035529C">
            <w:pPr>
              <w:pStyle w:val="TableParagraph"/>
              <w:spacing w:line="230" w:lineRule="auto"/>
              <w:ind w:left="176" w:firstLine="13"/>
              <w:rPr>
                <w:b/>
                <w:sz w:val="23"/>
              </w:rPr>
            </w:pPr>
            <w:r>
              <w:rPr>
                <w:sz w:val="23"/>
              </w:rPr>
              <w:t xml:space="preserve">Número de revisión: </w:t>
            </w:r>
            <w:r>
              <w:rPr>
                <w:b/>
                <w:sz w:val="23"/>
              </w:rPr>
              <w:t>00</w:t>
            </w:r>
          </w:p>
        </w:tc>
      </w:tr>
    </w:tbl>
    <w:p w14:paraId="4B17066E" w14:textId="77777777" w:rsidR="0035529C" w:rsidRDefault="0035529C" w:rsidP="0035529C">
      <w:pPr>
        <w:rPr>
          <w:b/>
          <w:sz w:val="20"/>
        </w:rPr>
      </w:pPr>
    </w:p>
    <w:p w14:paraId="4D5E93AF" w14:textId="77777777" w:rsidR="0035529C" w:rsidRDefault="0035529C" w:rsidP="0035529C">
      <w:pPr>
        <w:spacing w:before="6" w:after="1"/>
        <w:rPr>
          <w:b/>
          <w:sz w:val="13"/>
        </w:rPr>
      </w:pP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68"/>
        <w:gridCol w:w="1702"/>
        <w:gridCol w:w="2062"/>
        <w:gridCol w:w="1872"/>
      </w:tblGrid>
      <w:tr w:rsidR="0035529C" w14:paraId="47D49803" w14:textId="77777777" w:rsidTr="0035529C">
        <w:trPr>
          <w:trHeight w:val="609"/>
        </w:trPr>
        <w:tc>
          <w:tcPr>
            <w:tcW w:w="1080" w:type="dxa"/>
          </w:tcPr>
          <w:p w14:paraId="405485BA" w14:textId="77777777" w:rsidR="0035529C" w:rsidRDefault="0035529C" w:rsidP="0035529C">
            <w:pPr>
              <w:pStyle w:val="TableParagraph"/>
              <w:spacing w:before="6"/>
              <w:ind w:left="254" w:right="292" w:firstLine="117"/>
              <w:rPr>
                <w:b/>
              </w:rPr>
            </w:pPr>
            <w:r>
              <w:rPr>
                <w:b/>
              </w:rPr>
              <w:t>No. Conc.</w:t>
            </w:r>
          </w:p>
        </w:tc>
        <w:tc>
          <w:tcPr>
            <w:tcW w:w="3468" w:type="dxa"/>
          </w:tcPr>
          <w:p w14:paraId="059B12A8" w14:textId="77777777" w:rsidR="0035529C" w:rsidRDefault="0035529C" w:rsidP="0035529C">
            <w:pPr>
              <w:pStyle w:val="TableParagraph"/>
              <w:spacing w:before="172"/>
              <w:ind w:left="580"/>
              <w:rPr>
                <w:b/>
              </w:rPr>
            </w:pPr>
            <w:r>
              <w:rPr>
                <w:b/>
              </w:rPr>
              <w:t>Descripción de actividad:</w:t>
            </w:r>
          </w:p>
        </w:tc>
        <w:tc>
          <w:tcPr>
            <w:tcW w:w="1702" w:type="dxa"/>
          </w:tcPr>
          <w:p w14:paraId="29276198" w14:textId="77777777" w:rsidR="0035529C" w:rsidRDefault="0035529C" w:rsidP="0035529C">
            <w:pPr>
              <w:pStyle w:val="TableParagraph"/>
              <w:spacing w:before="172"/>
              <w:ind w:left="177"/>
              <w:rPr>
                <w:b/>
              </w:rPr>
            </w:pPr>
            <w:r>
              <w:rPr>
                <w:b/>
              </w:rPr>
              <w:t>Puesto y Área</w:t>
            </w:r>
          </w:p>
        </w:tc>
        <w:tc>
          <w:tcPr>
            <w:tcW w:w="2062" w:type="dxa"/>
          </w:tcPr>
          <w:p w14:paraId="66D7BE49" w14:textId="77777777" w:rsidR="0035529C" w:rsidRDefault="0035529C" w:rsidP="0035529C">
            <w:pPr>
              <w:pStyle w:val="TableParagraph"/>
              <w:spacing w:before="172"/>
              <w:ind w:left="678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1872" w:type="dxa"/>
          </w:tcPr>
          <w:p w14:paraId="7DABEDF4" w14:textId="77777777" w:rsidR="0035529C" w:rsidRDefault="0035529C" w:rsidP="0035529C">
            <w:pPr>
              <w:pStyle w:val="TableParagraph"/>
              <w:spacing w:before="172"/>
              <w:ind w:left="169" w:right="183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</w:tr>
      <w:tr w:rsidR="0035529C" w14:paraId="31EABC7C" w14:textId="77777777" w:rsidTr="0035529C">
        <w:trPr>
          <w:trHeight w:val="299"/>
        </w:trPr>
        <w:tc>
          <w:tcPr>
            <w:tcW w:w="1080" w:type="dxa"/>
          </w:tcPr>
          <w:p w14:paraId="41D873FF" w14:textId="77777777" w:rsidR="0035529C" w:rsidRDefault="0035529C" w:rsidP="0035529C">
            <w:pPr>
              <w:pStyle w:val="TableParagraph"/>
              <w:spacing w:before="6"/>
              <w:ind w:right="6"/>
              <w:jc w:val="center"/>
            </w:pPr>
            <w:r>
              <w:t>1</w:t>
            </w:r>
          </w:p>
        </w:tc>
        <w:tc>
          <w:tcPr>
            <w:tcW w:w="3468" w:type="dxa"/>
          </w:tcPr>
          <w:p w14:paraId="27E6CD5D" w14:textId="77777777" w:rsidR="0035529C" w:rsidRDefault="0035529C" w:rsidP="0035529C">
            <w:pPr>
              <w:pStyle w:val="TableParagraph"/>
              <w:spacing w:before="6"/>
              <w:ind w:left="100"/>
            </w:pPr>
            <w:r>
              <w:t>Inicio</w:t>
            </w:r>
          </w:p>
        </w:tc>
        <w:tc>
          <w:tcPr>
            <w:tcW w:w="1702" w:type="dxa"/>
          </w:tcPr>
          <w:p w14:paraId="5C612673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2" w:type="dxa"/>
          </w:tcPr>
          <w:p w14:paraId="160CF66D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2" w:type="dxa"/>
          </w:tcPr>
          <w:p w14:paraId="0A56759D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</w:tr>
      <w:tr w:rsidR="0035529C" w:rsidRPr="00253FB7" w14:paraId="7284A345" w14:textId="77777777" w:rsidTr="0035529C">
        <w:trPr>
          <w:trHeight w:val="1456"/>
        </w:trPr>
        <w:tc>
          <w:tcPr>
            <w:tcW w:w="1080" w:type="dxa"/>
          </w:tcPr>
          <w:p w14:paraId="154DC095" w14:textId="77777777" w:rsidR="0035529C" w:rsidRDefault="0035529C" w:rsidP="0035529C">
            <w:pPr>
              <w:pStyle w:val="TableParagraph"/>
              <w:rPr>
                <w:b/>
              </w:rPr>
            </w:pPr>
          </w:p>
          <w:p w14:paraId="62E1DE4E" w14:textId="77777777" w:rsidR="0035529C" w:rsidRDefault="0035529C" w:rsidP="0035529C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0E1A4FCC" w14:textId="77777777" w:rsidR="0035529C" w:rsidRDefault="0035529C" w:rsidP="0035529C">
            <w:pPr>
              <w:pStyle w:val="TableParagraph"/>
              <w:ind w:right="6"/>
              <w:jc w:val="center"/>
            </w:pPr>
            <w:r>
              <w:t>2</w:t>
            </w:r>
          </w:p>
        </w:tc>
        <w:tc>
          <w:tcPr>
            <w:tcW w:w="3468" w:type="dxa"/>
          </w:tcPr>
          <w:p w14:paraId="22740972" w14:textId="77777777" w:rsidR="0035529C" w:rsidRPr="00DC598A" w:rsidRDefault="0035529C" w:rsidP="0035529C">
            <w:pPr>
              <w:pStyle w:val="TableParagraph"/>
              <w:spacing w:before="4" w:line="259" w:lineRule="auto"/>
              <w:ind w:left="100" w:right="100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Planear actividades a realizar en la Casa de Cultura, de acuerdo a la demanda de la comunidad, para enviarla al Unidad Operativa de</w:t>
            </w:r>
          </w:p>
          <w:p w14:paraId="589B2711" w14:textId="77777777" w:rsidR="0035529C" w:rsidRDefault="0035529C" w:rsidP="0035529C">
            <w:pPr>
              <w:pStyle w:val="TableParagraph"/>
              <w:spacing w:line="268" w:lineRule="exact"/>
              <w:ind w:left="100"/>
              <w:jc w:val="both"/>
            </w:pPr>
            <w:r>
              <w:t>Casa de Cultura.</w:t>
            </w:r>
          </w:p>
        </w:tc>
        <w:tc>
          <w:tcPr>
            <w:tcW w:w="1702" w:type="dxa"/>
          </w:tcPr>
          <w:p w14:paraId="53368A0C" w14:textId="77777777" w:rsidR="0035529C" w:rsidRPr="00DC598A" w:rsidRDefault="0035529C" w:rsidP="0035529C">
            <w:pPr>
              <w:pStyle w:val="TableParagraph"/>
              <w:rPr>
                <w:b/>
                <w:sz w:val="26"/>
                <w:lang w:val="es-MX"/>
              </w:rPr>
            </w:pPr>
          </w:p>
          <w:p w14:paraId="6E5AC426" w14:textId="77777777" w:rsidR="0035529C" w:rsidRPr="00DC598A" w:rsidRDefault="0035529C" w:rsidP="0035529C">
            <w:pPr>
              <w:pStyle w:val="TableParagraph"/>
              <w:spacing w:before="1"/>
              <w:ind w:left="230" w:right="170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Administrador de la Casa de Cultura</w:t>
            </w:r>
          </w:p>
        </w:tc>
        <w:tc>
          <w:tcPr>
            <w:tcW w:w="2062" w:type="dxa"/>
          </w:tcPr>
          <w:p w14:paraId="2B23E52F" w14:textId="77777777" w:rsidR="0035529C" w:rsidRPr="00DC598A" w:rsidRDefault="0035529C" w:rsidP="0035529C">
            <w:pPr>
              <w:pStyle w:val="TableParagraph"/>
              <w:spacing w:before="1"/>
              <w:rPr>
                <w:b/>
                <w:sz w:val="24"/>
                <w:lang w:val="es-MX"/>
              </w:rPr>
            </w:pPr>
          </w:p>
          <w:p w14:paraId="1B1C0DD3" w14:textId="77777777" w:rsidR="0035529C" w:rsidRPr="00DC598A" w:rsidRDefault="0035529C" w:rsidP="0035529C">
            <w:pPr>
              <w:pStyle w:val="TableParagraph"/>
              <w:spacing w:line="259" w:lineRule="auto"/>
              <w:ind w:left="150" w:firstLine="232"/>
              <w:rPr>
                <w:lang w:val="es-MX"/>
              </w:rPr>
            </w:pPr>
            <w:r w:rsidRPr="00DC598A">
              <w:rPr>
                <w:lang w:val="es-MX"/>
              </w:rPr>
              <w:t>Cuestionarios, peticiones y censos de opinión</w:t>
            </w:r>
          </w:p>
        </w:tc>
        <w:tc>
          <w:tcPr>
            <w:tcW w:w="1872" w:type="dxa"/>
          </w:tcPr>
          <w:p w14:paraId="1E4B11A6" w14:textId="77777777" w:rsidR="0035529C" w:rsidRPr="00DC598A" w:rsidRDefault="0035529C" w:rsidP="0035529C">
            <w:pPr>
              <w:pStyle w:val="TableParagraph"/>
              <w:rPr>
                <w:b/>
                <w:sz w:val="26"/>
                <w:lang w:val="es-MX"/>
              </w:rPr>
            </w:pPr>
          </w:p>
          <w:p w14:paraId="40F0D769" w14:textId="77777777" w:rsidR="0035529C" w:rsidRPr="00DC598A" w:rsidRDefault="0035529C" w:rsidP="0035529C">
            <w:pPr>
              <w:pStyle w:val="TableParagraph"/>
              <w:ind w:left="505" w:right="60" w:hanging="387"/>
              <w:rPr>
                <w:lang w:val="es-MX"/>
              </w:rPr>
            </w:pPr>
            <w:r w:rsidRPr="00DC598A">
              <w:rPr>
                <w:lang w:val="es-MX"/>
              </w:rPr>
              <w:t>Plan de Trabajo de la Casa de Cultura</w:t>
            </w:r>
          </w:p>
        </w:tc>
      </w:tr>
      <w:tr w:rsidR="0035529C" w14:paraId="684A1A71" w14:textId="77777777" w:rsidTr="0035529C">
        <w:trPr>
          <w:trHeight w:val="2037"/>
        </w:trPr>
        <w:tc>
          <w:tcPr>
            <w:tcW w:w="1080" w:type="dxa"/>
          </w:tcPr>
          <w:p w14:paraId="65787CE2" w14:textId="77777777" w:rsidR="0035529C" w:rsidRPr="00DC598A" w:rsidRDefault="0035529C" w:rsidP="0035529C">
            <w:pPr>
              <w:pStyle w:val="TableParagraph"/>
              <w:rPr>
                <w:b/>
                <w:lang w:val="es-MX"/>
              </w:rPr>
            </w:pPr>
          </w:p>
          <w:p w14:paraId="5A5BDCD1" w14:textId="77777777" w:rsidR="0035529C" w:rsidRPr="00DC598A" w:rsidRDefault="0035529C" w:rsidP="0035529C">
            <w:pPr>
              <w:pStyle w:val="TableParagraph"/>
              <w:rPr>
                <w:b/>
                <w:lang w:val="es-MX"/>
              </w:rPr>
            </w:pPr>
          </w:p>
          <w:p w14:paraId="11331B4A" w14:textId="77777777" w:rsidR="0035529C" w:rsidRPr="00DC598A" w:rsidRDefault="0035529C" w:rsidP="0035529C">
            <w:pPr>
              <w:pStyle w:val="TableParagraph"/>
              <w:spacing w:before="8"/>
              <w:rPr>
                <w:b/>
                <w:sz w:val="27"/>
                <w:lang w:val="es-MX"/>
              </w:rPr>
            </w:pPr>
          </w:p>
          <w:p w14:paraId="70AAA5CB" w14:textId="77777777" w:rsidR="0035529C" w:rsidRDefault="0035529C" w:rsidP="0035529C">
            <w:pPr>
              <w:pStyle w:val="TableParagraph"/>
              <w:ind w:right="6"/>
              <w:jc w:val="center"/>
            </w:pPr>
            <w:r>
              <w:t>3</w:t>
            </w:r>
          </w:p>
        </w:tc>
        <w:tc>
          <w:tcPr>
            <w:tcW w:w="3468" w:type="dxa"/>
          </w:tcPr>
          <w:p w14:paraId="5DA75AA0" w14:textId="77777777" w:rsidR="0035529C" w:rsidRPr="000B63FE" w:rsidRDefault="0035529C" w:rsidP="0035529C">
            <w:pPr>
              <w:pStyle w:val="TableParagraph"/>
              <w:spacing w:before="6" w:line="259" w:lineRule="auto"/>
              <w:ind w:left="100" w:right="100"/>
              <w:jc w:val="both"/>
              <w:rPr>
                <w:lang w:val="es-MX"/>
              </w:rPr>
            </w:pPr>
            <w:r w:rsidRPr="000B63FE">
              <w:rPr>
                <w:lang w:val="es-MX"/>
              </w:rPr>
              <w:t>Revisar, aprobar e integrar los planes de trabajo de las casas de cultura y elabora el Programa Anual de Eventos y Actividades de la Casa de la Cultura, para enviarlo al Instituto Municipal de la Cultura</w:t>
            </w:r>
          </w:p>
          <w:p w14:paraId="784C8BF5" w14:textId="77777777" w:rsidR="0035529C" w:rsidRDefault="0035529C" w:rsidP="0035529C">
            <w:pPr>
              <w:pStyle w:val="TableParagraph"/>
              <w:spacing w:line="268" w:lineRule="exact"/>
              <w:ind w:left="100"/>
              <w:jc w:val="both"/>
            </w:pPr>
            <w:proofErr w:type="gramStart"/>
            <w:r>
              <w:t>para</w:t>
            </w:r>
            <w:proofErr w:type="gramEnd"/>
            <w:r>
              <w:t xml:space="preserve"> su aprobación.</w:t>
            </w:r>
          </w:p>
        </w:tc>
        <w:tc>
          <w:tcPr>
            <w:tcW w:w="1702" w:type="dxa"/>
          </w:tcPr>
          <w:p w14:paraId="2BA21C0F" w14:textId="77777777" w:rsidR="0035529C" w:rsidRPr="00DC598A" w:rsidRDefault="0035529C" w:rsidP="0035529C">
            <w:pPr>
              <w:pStyle w:val="TableParagraph"/>
              <w:rPr>
                <w:b/>
                <w:lang w:val="es-MX"/>
              </w:rPr>
            </w:pPr>
          </w:p>
          <w:p w14:paraId="051B2E37" w14:textId="77777777" w:rsidR="0035529C" w:rsidRPr="00DC598A" w:rsidRDefault="0035529C" w:rsidP="0035529C">
            <w:pPr>
              <w:pStyle w:val="TableParagraph"/>
              <w:spacing w:before="1"/>
              <w:rPr>
                <w:b/>
                <w:sz w:val="26"/>
                <w:lang w:val="es-MX"/>
              </w:rPr>
            </w:pPr>
          </w:p>
          <w:p w14:paraId="7EC8A162" w14:textId="77777777" w:rsidR="0035529C" w:rsidRPr="00DC598A" w:rsidRDefault="0035529C" w:rsidP="0035529C">
            <w:pPr>
              <w:pStyle w:val="TableParagraph"/>
              <w:spacing w:line="259" w:lineRule="auto"/>
              <w:ind w:left="131" w:right="77" w:hanging="55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Unidad Operativa de Casas de</w:t>
            </w:r>
            <w:r w:rsidRPr="00DC598A">
              <w:rPr>
                <w:spacing w:val="-6"/>
                <w:lang w:val="es-MX"/>
              </w:rPr>
              <w:t xml:space="preserve"> </w:t>
            </w:r>
            <w:r w:rsidRPr="00DC598A">
              <w:rPr>
                <w:lang w:val="es-MX"/>
              </w:rPr>
              <w:t>Cultura</w:t>
            </w:r>
          </w:p>
        </w:tc>
        <w:tc>
          <w:tcPr>
            <w:tcW w:w="2062" w:type="dxa"/>
          </w:tcPr>
          <w:p w14:paraId="71E42FA6" w14:textId="77777777" w:rsidR="0035529C" w:rsidRPr="00DC598A" w:rsidRDefault="0035529C" w:rsidP="0035529C">
            <w:pPr>
              <w:pStyle w:val="TableParagraph"/>
              <w:rPr>
                <w:b/>
                <w:lang w:val="es-MX"/>
              </w:rPr>
            </w:pPr>
          </w:p>
          <w:p w14:paraId="5A04E7AB" w14:textId="77777777" w:rsidR="0035529C" w:rsidRPr="00DC598A" w:rsidRDefault="0035529C" w:rsidP="0035529C">
            <w:pPr>
              <w:pStyle w:val="TableParagraph"/>
              <w:rPr>
                <w:b/>
                <w:lang w:val="es-MX"/>
              </w:rPr>
            </w:pPr>
          </w:p>
          <w:p w14:paraId="09386869" w14:textId="77777777" w:rsidR="0035529C" w:rsidRPr="00DC598A" w:rsidRDefault="0035529C" w:rsidP="0035529C">
            <w:pPr>
              <w:pStyle w:val="TableParagraph"/>
              <w:spacing w:before="194" w:line="259" w:lineRule="auto"/>
              <w:ind w:left="193" w:right="190" w:hanging="15"/>
              <w:rPr>
                <w:lang w:val="es-MX"/>
              </w:rPr>
            </w:pPr>
            <w:r w:rsidRPr="00DC598A">
              <w:rPr>
                <w:lang w:val="es-MX"/>
              </w:rPr>
              <w:t>Plan de Trabajo de la Casa de Cultura</w:t>
            </w:r>
          </w:p>
        </w:tc>
        <w:tc>
          <w:tcPr>
            <w:tcW w:w="1872" w:type="dxa"/>
          </w:tcPr>
          <w:p w14:paraId="540A3D17" w14:textId="77777777" w:rsidR="0035529C" w:rsidRPr="00DC598A" w:rsidRDefault="0035529C" w:rsidP="0035529C">
            <w:pPr>
              <w:pStyle w:val="TableParagraph"/>
              <w:rPr>
                <w:b/>
                <w:lang w:val="es-MX"/>
              </w:rPr>
            </w:pPr>
          </w:p>
          <w:p w14:paraId="27D676FF" w14:textId="77777777" w:rsidR="0035529C" w:rsidRPr="00DC598A" w:rsidRDefault="0035529C" w:rsidP="0035529C">
            <w:pPr>
              <w:pStyle w:val="TableParagraph"/>
              <w:spacing w:before="10"/>
              <w:rPr>
                <w:b/>
                <w:sz w:val="27"/>
                <w:lang w:val="es-MX"/>
              </w:rPr>
            </w:pPr>
          </w:p>
          <w:p w14:paraId="699FCDBB" w14:textId="77777777" w:rsidR="0035529C" w:rsidRPr="000B63FE" w:rsidRDefault="0035529C" w:rsidP="0035529C">
            <w:pPr>
              <w:pStyle w:val="TableParagraph"/>
              <w:ind w:left="505" w:right="60" w:hanging="387"/>
              <w:rPr>
                <w:lang w:val="es-MX"/>
              </w:rPr>
            </w:pPr>
            <w:r w:rsidRPr="000B63FE">
              <w:rPr>
                <w:lang w:val="es-MX"/>
              </w:rPr>
              <w:t>Plan de Trabajo de la Casa de</w:t>
            </w:r>
          </w:p>
          <w:p w14:paraId="32A46882" w14:textId="77777777" w:rsidR="0035529C" w:rsidRDefault="0035529C" w:rsidP="0035529C">
            <w:pPr>
              <w:pStyle w:val="TableParagraph"/>
              <w:spacing w:before="1"/>
              <w:ind w:left="152"/>
            </w:pPr>
            <w:r>
              <w:t>Cultura aprobado</w:t>
            </w:r>
          </w:p>
        </w:tc>
      </w:tr>
      <w:tr w:rsidR="0035529C" w14:paraId="6175E8E5" w14:textId="77777777" w:rsidTr="0035529C">
        <w:trPr>
          <w:trHeight w:val="1130"/>
        </w:trPr>
        <w:tc>
          <w:tcPr>
            <w:tcW w:w="1080" w:type="dxa"/>
          </w:tcPr>
          <w:p w14:paraId="7DE54B5F" w14:textId="77777777" w:rsidR="0035529C" w:rsidRDefault="0035529C" w:rsidP="0035529C">
            <w:pPr>
              <w:pStyle w:val="TableParagraph"/>
              <w:rPr>
                <w:b/>
              </w:rPr>
            </w:pPr>
          </w:p>
          <w:p w14:paraId="6089720C" w14:textId="77777777" w:rsidR="0035529C" w:rsidRDefault="0035529C" w:rsidP="0035529C">
            <w:pPr>
              <w:pStyle w:val="TableParagraph"/>
              <w:spacing w:before="153"/>
              <w:ind w:right="6"/>
              <w:jc w:val="center"/>
            </w:pPr>
            <w:r>
              <w:t>4</w:t>
            </w:r>
          </w:p>
        </w:tc>
        <w:tc>
          <w:tcPr>
            <w:tcW w:w="3468" w:type="dxa"/>
          </w:tcPr>
          <w:p w14:paraId="13E91DFD" w14:textId="77777777" w:rsidR="0035529C" w:rsidRPr="000B63FE" w:rsidRDefault="0035529C" w:rsidP="0035529C">
            <w:pPr>
              <w:pStyle w:val="TableParagraph"/>
              <w:spacing w:before="131" w:line="259" w:lineRule="auto"/>
              <w:ind w:left="100" w:right="103"/>
              <w:jc w:val="both"/>
              <w:rPr>
                <w:lang w:val="es-MX"/>
              </w:rPr>
            </w:pPr>
            <w:r w:rsidRPr="000B63FE">
              <w:rPr>
                <w:lang w:val="es-MX"/>
              </w:rPr>
              <w:t>Revisar y aprobar el Programa  Anual de Eventos y Actividades de  la Casa de la</w:t>
            </w:r>
            <w:r w:rsidRPr="000B63FE">
              <w:rPr>
                <w:spacing w:val="-3"/>
                <w:lang w:val="es-MX"/>
              </w:rPr>
              <w:t xml:space="preserve"> </w:t>
            </w:r>
            <w:r w:rsidRPr="000B63FE">
              <w:rPr>
                <w:lang w:val="es-MX"/>
              </w:rPr>
              <w:t>Cultura.</w:t>
            </w:r>
          </w:p>
        </w:tc>
        <w:tc>
          <w:tcPr>
            <w:tcW w:w="1702" w:type="dxa"/>
          </w:tcPr>
          <w:p w14:paraId="71302E67" w14:textId="77777777" w:rsidR="0035529C" w:rsidRPr="00DC598A" w:rsidRDefault="0035529C" w:rsidP="0035529C">
            <w:pPr>
              <w:pStyle w:val="TableParagraph"/>
              <w:spacing w:before="131" w:line="259" w:lineRule="auto"/>
              <w:ind w:left="189" w:right="133" w:hanging="58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Instituto Municipal de la Cultura</w:t>
            </w:r>
          </w:p>
        </w:tc>
        <w:tc>
          <w:tcPr>
            <w:tcW w:w="2062" w:type="dxa"/>
          </w:tcPr>
          <w:p w14:paraId="607107CC" w14:textId="77777777" w:rsidR="0035529C" w:rsidRPr="00DC598A" w:rsidRDefault="0035529C" w:rsidP="0035529C">
            <w:pPr>
              <w:pStyle w:val="TableParagraph"/>
              <w:spacing w:before="131" w:line="259" w:lineRule="auto"/>
              <w:ind w:left="162" w:right="173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Programa Anual de Eventos y Actividades</w:t>
            </w:r>
          </w:p>
        </w:tc>
        <w:tc>
          <w:tcPr>
            <w:tcW w:w="1872" w:type="dxa"/>
          </w:tcPr>
          <w:p w14:paraId="6B4509FA" w14:textId="77777777" w:rsidR="0035529C" w:rsidRPr="00DC598A" w:rsidRDefault="0035529C" w:rsidP="0035529C">
            <w:pPr>
              <w:pStyle w:val="TableParagraph"/>
              <w:spacing w:before="9"/>
              <w:ind w:left="236" w:right="183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Programa Anual de Eventos y Actividades</w:t>
            </w:r>
          </w:p>
          <w:p w14:paraId="529CB919" w14:textId="77777777" w:rsidR="0035529C" w:rsidRDefault="0035529C" w:rsidP="0035529C">
            <w:pPr>
              <w:pStyle w:val="TableParagraph"/>
              <w:spacing w:before="22"/>
              <w:ind w:left="195" w:right="183"/>
              <w:jc w:val="center"/>
            </w:pPr>
            <w:r>
              <w:t>aprobado</w:t>
            </w:r>
          </w:p>
        </w:tc>
      </w:tr>
      <w:tr w:rsidR="0035529C" w14:paraId="7A238C0F" w14:textId="77777777" w:rsidTr="0035529C">
        <w:trPr>
          <w:trHeight w:val="1014"/>
        </w:trPr>
        <w:tc>
          <w:tcPr>
            <w:tcW w:w="1080" w:type="dxa"/>
          </w:tcPr>
          <w:p w14:paraId="037479DA" w14:textId="77777777" w:rsidR="0035529C" w:rsidRDefault="0035529C" w:rsidP="0035529C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26735FD0" w14:textId="77777777" w:rsidR="0035529C" w:rsidRDefault="0035529C" w:rsidP="0035529C">
            <w:pPr>
              <w:pStyle w:val="TableParagraph"/>
              <w:spacing w:before="1"/>
              <w:ind w:right="6"/>
              <w:jc w:val="center"/>
            </w:pPr>
            <w:r>
              <w:t>5</w:t>
            </w:r>
          </w:p>
        </w:tc>
        <w:tc>
          <w:tcPr>
            <w:tcW w:w="3468" w:type="dxa"/>
          </w:tcPr>
          <w:p w14:paraId="332F6A35" w14:textId="77777777" w:rsidR="0035529C" w:rsidRPr="00DC598A" w:rsidRDefault="0035529C" w:rsidP="0035529C">
            <w:pPr>
              <w:pStyle w:val="TableParagraph"/>
              <w:spacing w:before="10"/>
              <w:rPr>
                <w:b/>
                <w:sz w:val="17"/>
                <w:lang w:val="es-MX"/>
              </w:rPr>
            </w:pPr>
          </w:p>
          <w:p w14:paraId="3D0A3D35" w14:textId="77777777" w:rsidR="0035529C" w:rsidRPr="00DC598A" w:rsidRDefault="0035529C" w:rsidP="0035529C">
            <w:pPr>
              <w:pStyle w:val="TableParagraph"/>
              <w:tabs>
                <w:tab w:val="left" w:pos="1288"/>
                <w:tab w:val="left" w:pos="1883"/>
                <w:tab w:val="left" w:pos="3251"/>
              </w:tabs>
              <w:spacing w:line="259" w:lineRule="auto"/>
              <w:ind w:left="100" w:right="104"/>
              <w:rPr>
                <w:lang w:val="es-MX"/>
              </w:rPr>
            </w:pPr>
            <w:r w:rsidRPr="00DC598A">
              <w:rPr>
                <w:lang w:val="es-MX"/>
              </w:rPr>
              <w:t>Elaborar</w:t>
            </w:r>
            <w:r w:rsidRPr="00DC598A">
              <w:rPr>
                <w:lang w:val="es-MX"/>
              </w:rPr>
              <w:tab/>
              <w:t>el</w:t>
            </w:r>
            <w:r w:rsidRPr="00DC598A">
              <w:rPr>
                <w:lang w:val="es-MX"/>
              </w:rPr>
              <w:tab/>
              <w:t>calendario</w:t>
            </w:r>
            <w:r w:rsidRPr="00DC598A">
              <w:rPr>
                <w:lang w:val="es-MX"/>
              </w:rPr>
              <w:tab/>
            </w:r>
            <w:r w:rsidRPr="00DC598A">
              <w:rPr>
                <w:spacing w:val="-17"/>
                <w:lang w:val="es-MX"/>
              </w:rPr>
              <w:t xml:space="preserve">y </w:t>
            </w:r>
            <w:r w:rsidRPr="00DC598A">
              <w:rPr>
                <w:lang w:val="es-MX"/>
              </w:rPr>
              <w:t>programación de las</w:t>
            </w:r>
            <w:r w:rsidRPr="00DC598A">
              <w:rPr>
                <w:spacing w:val="-4"/>
                <w:lang w:val="es-MX"/>
              </w:rPr>
              <w:t xml:space="preserve"> </w:t>
            </w:r>
            <w:r w:rsidRPr="00DC598A">
              <w:rPr>
                <w:lang w:val="es-MX"/>
              </w:rPr>
              <w:t>actividades</w:t>
            </w:r>
          </w:p>
        </w:tc>
        <w:tc>
          <w:tcPr>
            <w:tcW w:w="1702" w:type="dxa"/>
          </w:tcPr>
          <w:p w14:paraId="4CDAFECF" w14:textId="77777777" w:rsidR="0035529C" w:rsidRPr="00DC598A" w:rsidRDefault="0035529C" w:rsidP="0035529C">
            <w:pPr>
              <w:pStyle w:val="TableParagraph"/>
              <w:spacing w:before="8" w:line="276" w:lineRule="auto"/>
              <w:ind w:left="230" w:right="170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Administrador de la Casa de Cultura</w:t>
            </w:r>
          </w:p>
        </w:tc>
        <w:tc>
          <w:tcPr>
            <w:tcW w:w="2062" w:type="dxa"/>
          </w:tcPr>
          <w:p w14:paraId="086E1BE7" w14:textId="77777777" w:rsidR="0035529C" w:rsidRPr="00DC598A" w:rsidRDefault="0035529C" w:rsidP="0035529C">
            <w:pPr>
              <w:pStyle w:val="TableParagraph"/>
              <w:spacing w:before="73" w:line="259" w:lineRule="auto"/>
              <w:ind w:left="196" w:right="205" w:hanging="17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Plan de Trabajo de la Casa de Cultura aprobado</w:t>
            </w:r>
          </w:p>
        </w:tc>
        <w:tc>
          <w:tcPr>
            <w:tcW w:w="1872" w:type="dxa"/>
          </w:tcPr>
          <w:p w14:paraId="03311216" w14:textId="77777777" w:rsidR="0035529C" w:rsidRPr="00DC598A" w:rsidRDefault="0035529C" w:rsidP="0035529C">
            <w:pPr>
              <w:pStyle w:val="TableParagraph"/>
              <w:spacing w:before="9"/>
              <w:rPr>
                <w:b/>
                <w:sz w:val="17"/>
                <w:lang w:val="es-MX"/>
              </w:rPr>
            </w:pPr>
          </w:p>
          <w:p w14:paraId="0C8F8D11" w14:textId="77777777" w:rsidR="0035529C" w:rsidRDefault="0035529C" w:rsidP="0035529C">
            <w:pPr>
              <w:pStyle w:val="TableParagraph"/>
              <w:spacing w:before="1" w:line="259" w:lineRule="auto"/>
              <w:ind w:left="414" w:right="301" w:hanging="111"/>
            </w:pPr>
            <w:r>
              <w:t>Calendario de Actividades</w:t>
            </w:r>
          </w:p>
        </w:tc>
      </w:tr>
      <w:tr w:rsidR="0035529C" w14:paraId="4235B58F" w14:textId="77777777" w:rsidTr="0035529C">
        <w:trPr>
          <w:trHeight w:val="1012"/>
        </w:trPr>
        <w:tc>
          <w:tcPr>
            <w:tcW w:w="1080" w:type="dxa"/>
          </w:tcPr>
          <w:p w14:paraId="40C105D7" w14:textId="77777777" w:rsidR="0035529C" w:rsidRDefault="0035529C" w:rsidP="0035529C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809D11D" w14:textId="77777777" w:rsidR="0035529C" w:rsidRDefault="0035529C" w:rsidP="0035529C">
            <w:pPr>
              <w:pStyle w:val="TableParagraph"/>
              <w:ind w:right="6"/>
              <w:jc w:val="center"/>
            </w:pPr>
            <w:r>
              <w:t>6</w:t>
            </w:r>
          </w:p>
        </w:tc>
        <w:tc>
          <w:tcPr>
            <w:tcW w:w="3468" w:type="dxa"/>
          </w:tcPr>
          <w:p w14:paraId="3BA80E5E" w14:textId="77777777" w:rsidR="0035529C" w:rsidRPr="000B63FE" w:rsidRDefault="0035529C" w:rsidP="0035529C">
            <w:pPr>
              <w:pStyle w:val="TableParagraph"/>
              <w:spacing w:before="71" w:line="259" w:lineRule="auto"/>
              <w:ind w:left="100" w:right="103"/>
              <w:jc w:val="both"/>
              <w:rPr>
                <w:lang w:val="es-MX"/>
              </w:rPr>
            </w:pPr>
            <w:r w:rsidRPr="000B63FE">
              <w:rPr>
                <w:lang w:val="es-MX"/>
              </w:rPr>
              <w:t>Seleccionar y reclutar a instructores para la impartición de actividades durante todo el año</w:t>
            </w:r>
          </w:p>
        </w:tc>
        <w:tc>
          <w:tcPr>
            <w:tcW w:w="1702" w:type="dxa"/>
          </w:tcPr>
          <w:p w14:paraId="393BF4E8" w14:textId="77777777" w:rsidR="0035529C" w:rsidRPr="00DC598A" w:rsidRDefault="0035529C" w:rsidP="0035529C">
            <w:pPr>
              <w:pStyle w:val="TableParagraph"/>
              <w:spacing w:before="8" w:line="276" w:lineRule="auto"/>
              <w:ind w:left="230" w:right="170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Administrador de la Casa de Cultura</w:t>
            </w:r>
          </w:p>
        </w:tc>
        <w:tc>
          <w:tcPr>
            <w:tcW w:w="2062" w:type="dxa"/>
          </w:tcPr>
          <w:p w14:paraId="4C2F2A11" w14:textId="77777777" w:rsidR="0035529C" w:rsidRPr="00DC598A" w:rsidRDefault="0035529C" w:rsidP="0035529C">
            <w:pPr>
              <w:pStyle w:val="TableParagraph"/>
              <w:spacing w:before="9"/>
              <w:rPr>
                <w:b/>
                <w:sz w:val="17"/>
                <w:lang w:val="es-MX"/>
              </w:rPr>
            </w:pPr>
          </w:p>
          <w:p w14:paraId="486DBA72" w14:textId="77777777" w:rsidR="0035529C" w:rsidRDefault="0035529C" w:rsidP="0035529C">
            <w:pPr>
              <w:pStyle w:val="TableParagraph"/>
              <w:spacing w:before="1" w:line="259" w:lineRule="auto"/>
              <w:ind w:left="510" w:right="395" w:hanging="111"/>
            </w:pPr>
            <w:r>
              <w:t>Calendario de Actividades</w:t>
            </w:r>
          </w:p>
        </w:tc>
        <w:tc>
          <w:tcPr>
            <w:tcW w:w="1872" w:type="dxa"/>
          </w:tcPr>
          <w:p w14:paraId="34969350" w14:textId="77777777" w:rsidR="0035529C" w:rsidRDefault="0035529C" w:rsidP="0035529C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F9E2D1F" w14:textId="77777777" w:rsidR="0035529C" w:rsidRDefault="0035529C" w:rsidP="0035529C">
            <w:pPr>
              <w:pStyle w:val="TableParagraph"/>
              <w:spacing w:before="1" w:line="259" w:lineRule="auto"/>
              <w:ind w:left="287" w:right="135" w:hanging="111"/>
            </w:pPr>
            <w:r>
              <w:t>Instructores para cada actividad</w:t>
            </w:r>
          </w:p>
        </w:tc>
      </w:tr>
      <w:tr w:rsidR="0035529C" w14:paraId="6E12D946" w14:textId="77777777" w:rsidTr="0035529C">
        <w:trPr>
          <w:trHeight w:val="1357"/>
        </w:trPr>
        <w:tc>
          <w:tcPr>
            <w:tcW w:w="1080" w:type="dxa"/>
          </w:tcPr>
          <w:p w14:paraId="21830ABD" w14:textId="77777777" w:rsidR="0035529C" w:rsidRDefault="0035529C" w:rsidP="0035529C">
            <w:pPr>
              <w:pStyle w:val="TableParagraph"/>
              <w:rPr>
                <w:b/>
              </w:rPr>
            </w:pPr>
          </w:p>
          <w:p w14:paraId="3B3FBBB1" w14:textId="77777777" w:rsidR="0035529C" w:rsidRDefault="0035529C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71056A3" w14:textId="77777777" w:rsidR="0035529C" w:rsidRDefault="0035529C" w:rsidP="0035529C">
            <w:pPr>
              <w:pStyle w:val="TableParagraph"/>
              <w:ind w:right="6"/>
              <w:jc w:val="center"/>
            </w:pPr>
            <w:r>
              <w:t>7</w:t>
            </w:r>
          </w:p>
        </w:tc>
        <w:tc>
          <w:tcPr>
            <w:tcW w:w="3468" w:type="dxa"/>
          </w:tcPr>
          <w:p w14:paraId="68D85CD1" w14:textId="77777777" w:rsidR="0035529C" w:rsidRPr="00DC598A" w:rsidRDefault="0035529C" w:rsidP="0035529C">
            <w:pPr>
              <w:pStyle w:val="TableParagraph"/>
              <w:spacing w:before="6" w:line="242" w:lineRule="auto"/>
              <w:ind w:left="100" w:right="100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Realizar la difusión de las actividades entre la comunidad, a través de carteles, volantes, mantas, folletos, dípticos,</w:t>
            </w:r>
            <w:r w:rsidRPr="00DC598A">
              <w:rPr>
                <w:spacing w:val="17"/>
                <w:lang w:val="es-MX"/>
              </w:rPr>
              <w:t xml:space="preserve"> </w:t>
            </w:r>
            <w:r w:rsidRPr="00DC598A">
              <w:rPr>
                <w:lang w:val="es-MX"/>
              </w:rPr>
              <w:t>etc.</w:t>
            </w:r>
          </w:p>
          <w:p w14:paraId="4F6DA135" w14:textId="77777777" w:rsidR="0035529C" w:rsidRDefault="0035529C" w:rsidP="0035529C">
            <w:pPr>
              <w:pStyle w:val="TableParagraph"/>
              <w:spacing w:line="247" w:lineRule="exact"/>
              <w:ind w:left="100"/>
              <w:jc w:val="both"/>
            </w:pPr>
            <w:r>
              <w:t>(durante todo el año)</w:t>
            </w:r>
          </w:p>
        </w:tc>
        <w:tc>
          <w:tcPr>
            <w:tcW w:w="1702" w:type="dxa"/>
          </w:tcPr>
          <w:p w14:paraId="3BCE3B95" w14:textId="77777777" w:rsidR="0035529C" w:rsidRPr="00DC598A" w:rsidRDefault="0035529C" w:rsidP="0035529C">
            <w:pPr>
              <w:pStyle w:val="TableParagraph"/>
              <w:spacing w:before="6" w:line="278" w:lineRule="auto"/>
              <w:ind w:left="230" w:right="170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Administrador de la Casa de Cultura</w:t>
            </w:r>
          </w:p>
        </w:tc>
        <w:tc>
          <w:tcPr>
            <w:tcW w:w="2062" w:type="dxa"/>
          </w:tcPr>
          <w:p w14:paraId="71D087FC" w14:textId="77777777" w:rsidR="0035529C" w:rsidRPr="00DC598A" w:rsidRDefault="0035529C" w:rsidP="0035529C">
            <w:pPr>
              <w:pStyle w:val="TableParagraph"/>
              <w:spacing w:before="11"/>
              <w:rPr>
                <w:b/>
                <w:sz w:val="31"/>
                <w:lang w:val="es-MX"/>
              </w:rPr>
            </w:pPr>
          </w:p>
          <w:p w14:paraId="67FDCBFA" w14:textId="77777777" w:rsidR="0035529C" w:rsidRDefault="0035529C" w:rsidP="0035529C">
            <w:pPr>
              <w:pStyle w:val="TableParagraph"/>
              <w:spacing w:before="1" w:line="259" w:lineRule="auto"/>
              <w:ind w:left="510" w:right="395" w:hanging="111"/>
            </w:pPr>
            <w:r>
              <w:t>Calendario de Actividades</w:t>
            </w:r>
          </w:p>
        </w:tc>
        <w:tc>
          <w:tcPr>
            <w:tcW w:w="1872" w:type="dxa"/>
          </w:tcPr>
          <w:p w14:paraId="0E87125C" w14:textId="77777777" w:rsidR="0035529C" w:rsidRDefault="0035529C" w:rsidP="0035529C">
            <w:pPr>
              <w:pStyle w:val="TableParagraph"/>
              <w:rPr>
                <w:b/>
              </w:rPr>
            </w:pPr>
          </w:p>
          <w:p w14:paraId="6ED81368" w14:textId="77777777" w:rsidR="0035529C" w:rsidRDefault="0035529C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26D81A0" w14:textId="77777777" w:rsidR="0035529C" w:rsidRDefault="0035529C" w:rsidP="0035529C">
            <w:pPr>
              <w:pStyle w:val="TableParagraph"/>
              <w:ind w:left="175" w:right="183"/>
              <w:jc w:val="center"/>
            </w:pPr>
            <w:r>
              <w:t>Difusión</w:t>
            </w:r>
          </w:p>
        </w:tc>
      </w:tr>
    </w:tbl>
    <w:p w14:paraId="64263FE6" w14:textId="77777777" w:rsidR="0035529C" w:rsidRDefault="0035529C" w:rsidP="0035529C">
      <w:pPr>
        <w:jc w:val="center"/>
        <w:sectPr w:rsidR="0035529C" w:rsidSect="0035529C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2A6E42EE" w14:textId="77777777" w:rsidR="0035529C" w:rsidRDefault="0035529C" w:rsidP="0035529C">
      <w:pPr>
        <w:rPr>
          <w:b/>
          <w:sz w:val="21"/>
        </w:rPr>
      </w:pPr>
    </w:p>
    <w:p w14:paraId="630A7F46" w14:textId="77777777" w:rsidR="0035529C" w:rsidRDefault="0035529C" w:rsidP="0035529C">
      <w:pPr>
        <w:spacing w:before="52"/>
        <w:ind w:left="365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24C17FF7" w14:textId="77777777" w:rsidR="0035529C" w:rsidRDefault="000C02BC" w:rsidP="0035529C">
      <w:pPr>
        <w:spacing w:before="7"/>
        <w:rPr>
          <w:b/>
          <w:sz w:val="25"/>
        </w:rPr>
      </w:pPr>
      <w:r>
        <w:pict w14:anchorId="3F0AF614">
          <v:group id="_x0000_s8564" style="position:absolute;margin-left:47.75pt;margin-top:17.6pt;width:510pt;height:1pt;z-index:-250522624;mso-wrap-distance-left:0;mso-wrap-distance-right:0;mso-position-horizontal-relative:page" coordorigin="955,352" coordsize="10200,20">
            <v:rect id="_x0000_s8565" style="position:absolute;left:955;top:351;width:20;height:20" fillcolor="black" stroked="f"/>
            <v:line id="_x0000_s8566" style="position:absolute" from="975,362" to="2035,362" strokeweight="1pt"/>
            <v:rect id="_x0000_s8567" style="position:absolute;left:2035;top:351;width:60;height:20" fillcolor="black" stroked="f"/>
            <v:line id="_x0000_s8568" style="position:absolute" from="2095,362" to="5495,362" strokeweight="1pt"/>
            <v:rect id="_x0000_s8569" style="position:absolute;left:5495;top:351;width:60;height:20" fillcolor="black" stroked="f"/>
            <v:line id="_x0000_s8570" style="position:absolute" from="5555,362" to="7195,362" strokeweight="1pt"/>
            <v:rect id="_x0000_s8571" style="position:absolute;left:7195;top:351;width:61;height:20" fillcolor="black" stroked="f"/>
            <v:line id="_x0000_s8572" style="position:absolute" from="7255,362" to="9275,362" strokeweight="1pt"/>
            <v:rect id="_x0000_s8573" style="position:absolute;left:9275;top:351;width:60;height:20" fillcolor="black" stroked="f"/>
            <v:line id="_x0000_s8574" style="position:absolute" from="9335,362" to="11135,362" strokeweight="1pt"/>
            <v:rect id="_x0000_s8575" style="position:absolute;left:11135;top:351;width:20;height:20" fillcolor="black" stroked="f"/>
            <w10:wrap type="topAndBottom" anchorx="page"/>
          </v:group>
        </w:pict>
      </w:r>
    </w:p>
    <w:tbl>
      <w:tblPr>
        <w:tblStyle w:val="TableNormal"/>
        <w:tblW w:w="0" w:type="auto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60"/>
        <w:gridCol w:w="1700"/>
        <w:gridCol w:w="2080"/>
        <w:gridCol w:w="1860"/>
      </w:tblGrid>
      <w:tr w:rsidR="0035529C" w14:paraId="5B503A76" w14:textId="77777777" w:rsidTr="0035529C">
        <w:trPr>
          <w:trHeight w:val="2340"/>
        </w:trPr>
        <w:tc>
          <w:tcPr>
            <w:tcW w:w="1080" w:type="dxa"/>
          </w:tcPr>
          <w:p w14:paraId="2E56F0E9" w14:textId="77777777" w:rsidR="0035529C" w:rsidRDefault="0035529C" w:rsidP="0035529C">
            <w:pPr>
              <w:pStyle w:val="TableParagraph"/>
              <w:rPr>
                <w:b/>
                <w:sz w:val="26"/>
              </w:rPr>
            </w:pPr>
          </w:p>
          <w:p w14:paraId="5864EDBD" w14:textId="77777777" w:rsidR="0035529C" w:rsidRDefault="0035529C" w:rsidP="0035529C">
            <w:pPr>
              <w:pStyle w:val="TableParagraph"/>
              <w:rPr>
                <w:b/>
                <w:sz w:val="26"/>
              </w:rPr>
            </w:pPr>
          </w:p>
          <w:p w14:paraId="3301565C" w14:textId="77777777" w:rsidR="0035529C" w:rsidRDefault="0035529C" w:rsidP="0035529C">
            <w:pPr>
              <w:pStyle w:val="TableParagraph"/>
              <w:rPr>
                <w:b/>
                <w:sz w:val="34"/>
              </w:rPr>
            </w:pPr>
          </w:p>
          <w:p w14:paraId="555AD413" w14:textId="77777777" w:rsidR="0035529C" w:rsidRDefault="0035529C" w:rsidP="0035529C">
            <w:pPr>
              <w:pStyle w:val="TableParagraph"/>
              <w:ind w:right="459"/>
              <w:jc w:val="right"/>
            </w:pPr>
            <w:r>
              <w:t>8</w:t>
            </w:r>
          </w:p>
        </w:tc>
        <w:tc>
          <w:tcPr>
            <w:tcW w:w="3460" w:type="dxa"/>
          </w:tcPr>
          <w:p w14:paraId="1886AFC7" w14:textId="77777777" w:rsidR="0035529C" w:rsidRPr="000B63FE" w:rsidRDefault="0035529C" w:rsidP="0035529C">
            <w:pPr>
              <w:pStyle w:val="TableParagraph"/>
              <w:tabs>
                <w:tab w:val="left" w:pos="1200"/>
                <w:tab w:val="left" w:pos="2959"/>
              </w:tabs>
              <w:spacing w:before="50" w:line="244" w:lineRule="auto"/>
              <w:ind w:left="109" w:right="15"/>
              <w:rPr>
                <w:lang w:val="es-MX"/>
              </w:rPr>
            </w:pPr>
            <w:r w:rsidRPr="000B63FE">
              <w:rPr>
                <w:lang w:val="es-MX"/>
              </w:rPr>
              <w:t>Solicitar</w:t>
            </w:r>
            <w:r w:rsidRPr="000B63FE">
              <w:rPr>
                <w:lang w:val="es-MX"/>
              </w:rPr>
              <w:tab/>
              <w:t>requerimientos</w:t>
            </w:r>
            <w:r w:rsidRPr="000B63FE">
              <w:rPr>
                <w:lang w:val="es-MX"/>
              </w:rPr>
              <w:tab/>
              <w:t>para eventos y actividades  prioritarias del Programa Anual de Eventos y Actividades al Enlace Administrativo de la Coordinación de</w:t>
            </w:r>
            <w:r w:rsidRPr="000B63FE">
              <w:rPr>
                <w:spacing w:val="38"/>
                <w:lang w:val="es-MX"/>
              </w:rPr>
              <w:t xml:space="preserve"> </w:t>
            </w:r>
            <w:r w:rsidRPr="000B63FE">
              <w:rPr>
                <w:lang w:val="es-MX"/>
              </w:rPr>
              <w:t>Cultura</w:t>
            </w:r>
          </w:p>
        </w:tc>
        <w:tc>
          <w:tcPr>
            <w:tcW w:w="1700" w:type="dxa"/>
          </w:tcPr>
          <w:p w14:paraId="021214BA" w14:textId="77777777" w:rsidR="0035529C" w:rsidRPr="00DC598A" w:rsidRDefault="0035529C" w:rsidP="0035529C">
            <w:pPr>
              <w:pStyle w:val="TableParagraph"/>
              <w:spacing w:before="50" w:line="268" w:lineRule="auto"/>
              <w:ind w:left="140" w:right="59" w:hanging="52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Unidad Operativa de Casas de</w:t>
            </w:r>
            <w:r w:rsidRPr="00DC598A">
              <w:rPr>
                <w:spacing w:val="-14"/>
                <w:lang w:val="es-MX"/>
              </w:rPr>
              <w:t xml:space="preserve"> </w:t>
            </w:r>
            <w:r w:rsidRPr="00DC598A">
              <w:rPr>
                <w:lang w:val="es-MX"/>
              </w:rPr>
              <w:t>Cultura</w:t>
            </w:r>
          </w:p>
        </w:tc>
        <w:tc>
          <w:tcPr>
            <w:tcW w:w="2080" w:type="dxa"/>
          </w:tcPr>
          <w:p w14:paraId="0AB1D63A" w14:textId="77777777" w:rsidR="0035529C" w:rsidRPr="00DC598A" w:rsidRDefault="0035529C" w:rsidP="0035529C">
            <w:pPr>
              <w:pStyle w:val="TableParagraph"/>
              <w:rPr>
                <w:b/>
                <w:sz w:val="26"/>
                <w:lang w:val="es-MX"/>
              </w:rPr>
            </w:pPr>
          </w:p>
          <w:p w14:paraId="63741A74" w14:textId="77777777" w:rsidR="0035529C" w:rsidRPr="00DC598A" w:rsidRDefault="0035529C" w:rsidP="0035529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827CB7D" w14:textId="77777777" w:rsidR="0035529C" w:rsidRPr="00DC598A" w:rsidRDefault="0035529C" w:rsidP="0035529C">
            <w:pPr>
              <w:pStyle w:val="TableParagraph"/>
              <w:spacing w:line="256" w:lineRule="auto"/>
              <w:ind w:left="169" w:right="174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Programa Anual de Eventos y Actividades aprobado</w:t>
            </w:r>
          </w:p>
        </w:tc>
        <w:tc>
          <w:tcPr>
            <w:tcW w:w="1860" w:type="dxa"/>
          </w:tcPr>
          <w:p w14:paraId="29B678E4" w14:textId="77777777" w:rsidR="0035529C" w:rsidRPr="00DC598A" w:rsidRDefault="0035529C" w:rsidP="0035529C">
            <w:pPr>
              <w:pStyle w:val="TableParagraph"/>
              <w:rPr>
                <w:b/>
                <w:sz w:val="26"/>
                <w:lang w:val="es-MX"/>
              </w:rPr>
            </w:pPr>
          </w:p>
          <w:p w14:paraId="58488DAE" w14:textId="77777777" w:rsidR="0035529C" w:rsidRPr="00DC598A" w:rsidRDefault="0035529C" w:rsidP="0035529C">
            <w:pPr>
              <w:pStyle w:val="TableParagraph"/>
              <w:rPr>
                <w:b/>
                <w:sz w:val="26"/>
                <w:lang w:val="es-MX"/>
              </w:rPr>
            </w:pPr>
          </w:p>
          <w:p w14:paraId="727037A8" w14:textId="77777777" w:rsidR="0035529C" w:rsidRPr="00DC598A" w:rsidRDefault="0035529C" w:rsidP="0035529C">
            <w:pPr>
              <w:pStyle w:val="TableParagraph"/>
              <w:rPr>
                <w:b/>
                <w:sz w:val="34"/>
                <w:lang w:val="es-MX"/>
              </w:rPr>
            </w:pPr>
          </w:p>
          <w:p w14:paraId="56141400" w14:textId="77777777" w:rsidR="0035529C" w:rsidRDefault="0035529C" w:rsidP="0035529C">
            <w:pPr>
              <w:pStyle w:val="TableParagraph"/>
              <w:spacing w:before="1"/>
              <w:ind w:left="148"/>
            </w:pPr>
            <w:r>
              <w:t>Oficio de petición</w:t>
            </w:r>
          </w:p>
        </w:tc>
      </w:tr>
      <w:tr w:rsidR="0035529C" w14:paraId="0CCBE984" w14:textId="77777777" w:rsidTr="0035529C">
        <w:trPr>
          <w:trHeight w:val="1554"/>
        </w:trPr>
        <w:tc>
          <w:tcPr>
            <w:tcW w:w="1080" w:type="dxa"/>
            <w:tcBorders>
              <w:bottom w:val="single" w:sz="12" w:space="0" w:color="000000"/>
            </w:tcBorders>
          </w:tcPr>
          <w:p w14:paraId="2FDFA160" w14:textId="77777777" w:rsidR="0035529C" w:rsidRDefault="0035529C" w:rsidP="0035529C">
            <w:pPr>
              <w:pStyle w:val="TableParagraph"/>
              <w:rPr>
                <w:b/>
                <w:sz w:val="26"/>
              </w:rPr>
            </w:pPr>
          </w:p>
          <w:p w14:paraId="313EB7EB" w14:textId="77777777" w:rsidR="0035529C" w:rsidRDefault="0035529C" w:rsidP="0035529C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E227641" w14:textId="77777777" w:rsidR="0035529C" w:rsidRDefault="0035529C" w:rsidP="0035529C">
            <w:pPr>
              <w:pStyle w:val="TableParagraph"/>
              <w:spacing w:before="1"/>
              <w:ind w:right="459"/>
              <w:jc w:val="right"/>
            </w:pPr>
            <w:r>
              <w:t>9</w:t>
            </w:r>
          </w:p>
        </w:tc>
        <w:tc>
          <w:tcPr>
            <w:tcW w:w="3460" w:type="dxa"/>
            <w:tcBorders>
              <w:bottom w:val="single" w:sz="12" w:space="0" w:color="000000"/>
            </w:tcBorders>
          </w:tcPr>
          <w:p w14:paraId="1B1F8B2F" w14:textId="77777777" w:rsidR="0035529C" w:rsidRPr="00DC598A" w:rsidRDefault="0035529C" w:rsidP="0035529C">
            <w:pPr>
              <w:pStyle w:val="TableParagraph"/>
              <w:spacing w:before="190" w:line="261" w:lineRule="auto"/>
              <w:ind w:left="109" w:right="72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Evaluar y entregar requerimientos solicitados para la realización de eventos y actividades de la Casas de la Cultura.</w:t>
            </w: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14:paraId="242B4F4F" w14:textId="77777777" w:rsidR="0035529C" w:rsidRPr="00DC598A" w:rsidRDefault="0035529C" w:rsidP="0035529C">
            <w:pPr>
              <w:pStyle w:val="TableParagraph"/>
              <w:spacing w:line="276" w:lineRule="auto"/>
              <w:ind w:left="149" w:right="68" w:hanging="58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Enlace Administrativo de la   Coordinación de Cultura</w:t>
            </w:r>
          </w:p>
        </w:tc>
        <w:tc>
          <w:tcPr>
            <w:tcW w:w="2080" w:type="dxa"/>
            <w:tcBorders>
              <w:bottom w:val="single" w:sz="12" w:space="0" w:color="000000"/>
            </w:tcBorders>
          </w:tcPr>
          <w:p w14:paraId="2C8E5D3F" w14:textId="77777777" w:rsidR="0035529C" w:rsidRPr="00DC598A" w:rsidRDefault="0035529C" w:rsidP="0035529C">
            <w:pPr>
              <w:pStyle w:val="TableParagraph"/>
              <w:rPr>
                <w:b/>
                <w:sz w:val="26"/>
                <w:lang w:val="es-MX"/>
              </w:rPr>
            </w:pPr>
          </w:p>
          <w:p w14:paraId="6C9C01AA" w14:textId="77777777" w:rsidR="0035529C" w:rsidRPr="00DC598A" w:rsidRDefault="0035529C" w:rsidP="0035529C">
            <w:pPr>
              <w:pStyle w:val="TableParagraph"/>
              <w:spacing w:before="8"/>
              <w:rPr>
                <w:b/>
                <w:sz w:val="25"/>
                <w:lang w:val="es-MX"/>
              </w:rPr>
            </w:pPr>
          </w:p>
          <w:p w14:paraId="37F8D769" w14:textId="77777777" w:rsidR="0035529C" w:rsidRDefault="0035529C" w:rsidP="0035529C">
            <w:pPr>
              <w:pStyle w:val="TableParagraph"/>
              <w:ind w:left="243"/>
            </w:pPr>
            <w:r>
              <w:t>Oficio de petición</w:t>
            </w:r>
          </w:p>
        </w:tc>
        <w:tc>
          <w:tcPr>
            <w:tcW w:w="1860" w:type="dxa"/>
            <w:tcBorders>
              <w:bottom w:val="single" w:sz="12" w:space="0" w:color="000000"/>
            </w:tcBorders>
          </w:tcPr>
          <w:p w14:paraId="606CAC56" w14:textId="77777777" w:rsidR="0035529C" w:rsidRDefault="0035529C" w:rsidP="0035529C">
            <w:pPr>
              <w:pStyle w:val="TableParagraph"/>
              <w:rPr>
                <w:b/>
                <w:sz w:val="26"/>
              </w:rPr>
            </w:pPr>
          </w:p>
          <w:p w14:paraId="441C4D3D" w14:textId="77777777" w:rsidR="0035529C" w:rsidRDefault="0035529C" w:rsidP="0035529C">
            <w:pPr>
              <w:pStyle w:val="TableParagraph"/>
              <w:spacing w:before="173" w:line="249" w:lineRule="auto"/>
              <w:ind w:left="351" w:right="320" w:firstLine="168"/>
            </w:pPr>
            <w:r>
              <w:t>Oficio de contestación</w:t>
            </w:r>
          </w:p>
        </w:tc>
      </w:tr>
      <w:tr w:rsidR="0035529C" w14:paraId="7043956F" w14:textId="77777777" w:rsidTr="0035529C">
        <w:trPr>
          <w:trHeight w:val="1154"/>
        </w:trPr>
        <w:tc>
          <w:tcPr>
            <w:tcW w:w="1080" w:type="dxa"/>
            <w:tcBorders>
              <w:top w:val="single" w:sz="12" w:space="0" w:color="000000"/>
            </w:tcBorders>
          </w:tcPr>
          <w:p w14:paraId="05CA23F4" w14:textId="77777777" w:rsidR="0035529C" w:rsidRDefault="0035529C" w:rsidP="0035529C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36D2078E" w14:textId="77777777" w:rsidR="0035529C" w:rsidRDefault="0035529C" w:rsidP="0035529C">
            <w:pPr>
              <w:pStyle w:val="TableParagraph"/>
              <w:ind w:right="405"/>
              <w:jc w:val="right"/>
            </w:pPr>
            <w:r>
              <w:t>10</w:t>
            </w:r>
          </w:p>
        </w:tc>
        <w:tc>
          <w:tcPr>
            <w:tcW w:w="3460" w:type="dxa"/>
            <w:tcBorders>
              <w:top w:val="single" w:sz="12" w:space="0" w:color="000000"/>
            </w:tcBorders>
          </w:tcPr>
          <w:p w14:paraId="3278AA1A" w14:textId="77777777" w:rsidR="0035529C" w:rsidRPr="00DC598A" w:rsidRDefault="0035529C" w:rsidP="0035529C">
            <w:pPr>
              <w:pStyle w:val="TableParagraph"/>
              <w:tabs>
                <w:tab w:val="left" w:pos="1058"/>
                <w:tab w:val="left" w:pos="2308"/>
                <w:tab w:val="left" w:pos="2652"/>
              </w:tabs>
              <w:spacing w:line="254" w:lineRule="exact"/>
              <w:ind w:left="109"/>
              <w:rPr>
                <w:lang w:val="es-MX"/>
              </w:rPr>
            </w:pPr>
            <w:r w:rsidRPr="00DC598A">
              <w:rPr>
                <w:lang w:val="es-MX"/>
              </w:rPr>
              <w:t>Realizar</w:t>
            </w:r>
            <w:r w:rsidRPr="00DC598A">
              <w:rPr>
                <w:lang w:val="es-MX"/>
              </w:rPr>
              <w:tab/>
              <w:t>actividades</w:t>
            </w:r>
            <w:r w:rsidRPr="00DC598A">
              <w:rPr>
                <w:lang w:val="es-MX"/>
              </w:rPr>
              <w:tab/>
              <w:t>y</w:t>
            </w:r>
            <w:r w:rsidRPr="00DC598A">
              <w:rPr>
                <w:lang w:val="es-MX"/>
              </w:rPr>
              <w:tab/>
              <w:t>eventos</w:t>
            </w:r>
          </w:p>
          <w:p w14:paraId="5A228747" w14:textId="77777777" w:rsidR="0035529C" w:rsidRPr="00DC598A" w:rsidRDefault="0035529C" w:rsidP="0035529C">
            <w:pPr>
              <w:pStyle w:val="TableParagraph"/>
              <w:spacing w:before="11"/>
              <w:ind w:left="109"/>
              <w:rPr>
                <w:lang w:val="es-MX"/>
              </w:rPr>
            </w:pPr>
            <w:r w:rsidRPr="00DC598A">
              <w:rPr>
                <w:lang w:val="es-MX"/>
              </w:rPr>
              <w:t>planeados</w:t>
            </w:r>
            <w:r w:rsidRPr="00DC598A">
              <w:rPr>
                <w:spacing w:val="20"/>
                <w:lang w:val="es-MX"/>
              </w:rPr>
              <w:t xml:space="preserve"> </w:t>
            </w:r>
            <w:r w:rsidRPr="00DC598A">
              <w:rPr>
                <w:lang w:val="es-MX"/>
              </w:rPr>
              <w:t>en</w:t>
            </w:r>
            <w:r w:rsidRPr="00DC598A">
              <w:rPr>
                <w:spacing w:val="21"/>
                <w:lang w:val="es-MX"/>
              </w:rPr>
              <w:t xml:space="preserve"> </w:t>
            </w:r>
            <w:r w:rsidRPr="00DC598A">
              <w:rPr>
                <w:lang w:val="es-MX"/>
              </w:rPr>
              <w:t>la</w:t>
            </w:r>
            <w:r w:rsidRPr="00DC598A">
              <w:rPr>
                <w:spacing w:val="20"/>
                <w:lang w:val="es-MX"/>
              </w:rPr>
              <w:t xml:space="preserve"> </w:t>
            </w:r>
            <w:r w:rsidRPr="00DC598A">
              <w:rPr>
                <w:lang w:val="es-MX"/>
              </w:rPr>
              <w:t>Casa</w:t>
            </w:r>
            <w:r w:rsidRPr="00DC598A">
              <w:rPr>
                <w:spacing w:val="21"/>
                <w:lang w:val="es-MX"/>
              </w:rPr>
              <w:t xml:space="preserve"> </w:t>
            </w:r>
            <w:r w:rsidRPr="00DC598A">
              <w:rPr>
                <w:lang w:val="es-MX"/>
              </w:rPr>
              <w:t>de</w:t>
            </w:r>
            <w:r w:rsidRPr="00DC598A">
              <w:rPr>
                <w:spacing w:val="20"/>
                <w:lang w:val="es-MX"/>
              </w:rPr>
              <w:t xml:space="preserve"> </w:t>
            </w:r>
            <w:r w:rsidRPr="00DC598A">
              <w:rPr>
                <w:lang w:val="es-MX"/>
              </w:rPr>
              <w:t>la</w:t>
            </w:r>
            <w:r w:rsidRPr="00DC598A">
              <w:rPr>
                <w:spacing w:val="20"/>
                <w:lang w:val="es-MX"/>
              </w:rPr>
              <w:t xml:space="preserve"> </w:t>
            </w:r>
            <w:r w:rsidRPr="00DC598A">
              <w:rPr>
                <w:lang w:val="es-MX"/>
              </w:rPr>
              <w:t>Cultura,</w:t>
            </w:r>
          </w:p>
          <w:p w14:paraId="79AC94D8" w14:textId="77777777" w:rsidR="0035529C" w:rsidRPr="00DC598A" w:rsidRDefault="0035529C" w:rsidP="0035529C">
            <w:pPr>
              <w:pStyle w:val="TableParagraph"/>
              <w:spacing w:before="32" w:line="249" w:lineRule="auto"/>
              <w:ind w:left="109" w:right="15"/>
              <w:rPr>
                <w:lang w:val="es-MX"/>
              </w:rPr>
            </w:pPr>
            <w:proofErr w:type="gramStart"/>
            <w:r w:rsidRPr="00DC598A">
              <w:rPr>
                <w:lang w:val="es-MX"/>
              </w:rPr>
              <w:t>y</w:t>
            </w:r>
            <w:proofErr w:type="gramEnd"/>
            <w:r w:rsidRPr="00DC598A">
              <w:rPr>
                <w:lang w:val="es-MX"/>
              </w:rPr>
              <w:t xml:space="preserve"> elaborar registro de asistencia y reporte de actividad.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14:paraId="6CD70B71" w14:textId="77777777" w:rsidR="0035529C" w:rsidRPr="00DC598A" w:rsidRDefault="0035529C" w:rsidP="0035529C">
            <w:pPr>
              <w:pStyle w:val="TableParagraph"/>
              <w:spacing w:line="254" w:lineRule="exact"/>
              <w:ind w:left="237"/>
              <w:rPr>
                <w:lang w:val="es-MX"/>
              </w:rPr>
            </w:pPr>
            <w:r w:rsidRPr="00DC598A">
              <w:rPr>
                <w:lang w:val="es-MX"/>
              </w:rPr>
              <w:t>Administrador</w:t>
            </w:r>
          </w:p>
          <w:p w14:paraId="10DEDA53" w14:textId="77777777" w:rsidR="0035529C" w:rsidRPr="00DC598A" w:rsidRDefault="0035529C" w:rsidP="0035529C">
            <w:pPr>
              <w:pStyle w:val="TableParagraph"/>
              <w:spacing w:before="51" w:line="268" w:lineRule="auto"/>
              <w:ind w:left="524" w:right="196" w:hanging="230"/>
              <w:rPr>
                <w:lang w:val="es-MX"/>
              </w:rPr>
            </w:pPr>
            <w:r w:rsidRPr="00DC598A">
              <w:rPr>
                <w:lang w:val="es-MX"/>
              </w:rPr>
              <w:t>de la Casa de Cultura</w:t>
            </w:r>
          </w:p>
        </w:tc>
        <w:tc>
          <w:tcPr>
            <w:tcW w:w="2080" w:type="dxa"/>
            <w:tcBorders>
              <w:top w:val="single" w:sz="12" w:space="0" w:color="000000"/>
            </w:tcBorders>
          </w:tcPr>
          <w:p w14:paraId="506A67C3" w14:textId="77777777" w:rsidR="0035529C" w:rsidRPr="00DC598A" w:rsidRDefault="0035529C" w:rsidP="0035529C">
            <w:pPr>
              <w:pStyle w:val="TableParagraph"/>
              <w:spacing w:before="9"/>
              <w:rPr>
                <w:b/>
                <w:sz w:val="21"/>
                <w:lang w:val="es-MX"/>
              </w:rPr>
            </w:pPr>
          </w:p>
          <w:p w14:paraId="1D1B73DE" w14:textId="77777777" w:rsidR="0035529C" w:rsidRDefault="0035529C" w:rsidP="0035529C">
            <w:pPr>
              <w:pStyle w:val="TableParagraph"/>
              <w:spacing w:line="268" w:lineRule="auto"/>
              <w:ind w:left="517" w:right="395" w:hanging="110"/>
            </w:pPr>
            <w:r>
              <w:t>Calendario de Actividades</w:t>
            </w:r>
          </w:p>
        </w:tc>
        <w:tc>
          <w:tcPr>
            <w:tcW w:w="1860" w:type="dxa"/>
            <w:tcBorders>
              <w:top w:val="single" w:sz="12" w:space="0" w:color="000000"/>
            </w:tcBorders>
          </w:tcPr>
          <w:p w14:paraId="4138BED3" w14:textId="77777777" w:rsidR="0035529C" w:rsidRDefault="0035529C" w:rsidP="0035529C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8FD80D1" w14:textId="77777777" w:rsidR="0035529C" w:rsidRDefault="0035529C" w:rsidP="0035529C">
            <w:pPr>
              <w:pStyle w:val="TableParagraph"/>
              <w:spacing w:line="268" w:lineRule="auto"/>
              <w:ind w:left="468" w:right="406" w:hanging="65"/>
            </w:pPr>
            <w:r>
              <w:t>Registro de asistencia</w:t>
            </w:r>
          </w:p>
        </w:tc>
      </w:tr>
      <w:tr w:rsidR="0035529C" w14:paraId="42CA4DDC" w14:textId="77777777" w:rsidTr="0035529C">
        <w:trPr>
          <w:trHeight w:val="1280"/>
        </w:trPr>
        <w:tc>
          <w:tcPr>
            <w:tcW w:w="1080" w:type="dxa"/>
          </w:tcPr>
          <w:p w14:paraId="6BC8B669" w14:textId="77777777" w:rsidR="0035529C" w:rsidRDefault="0035529C" w:rsidP="0035529C">
            <w:pPr>
              <w:pStyle w:val="TableParagraph"/>
              <w:rPr>
                <w:b/>
                <w:sz w:val="26"/>
              </w:rPr>
            </w:pPr>
          </w:p>
          <w:p w14:paraId="0E0ADA5A" w14:textId="77777777" w:rsidR="0035529C" w:rsidRDefault="0035529C" w:rsidP="0035529C">
            <w:pPr>
              <w:pStyle w:val="TableParagraph"/>
              <w:spacing w:before="173"/>
              <w:ind w:right="405"/>
              <w:jc w:val="right"/>
            </w:pPr>
            <w:r>
              <w:t>11</w:t>
            </w:r>
          </w:p>
        </w:tc>
        <w:tc>
          <w:tcPr>
            <w:tcW w:w="3460" w:type="dxa"/>
          </w:tcPr>
          <w:p w14:paraId="51675A14" w14:textId="77777777" w:rsidR="0035529C" w:rsidRPr="00DC598A" w:rsidRDefault="0035529C" w:rsidP="0035529C">
            <w:pPr>
              <w:pStyle w:val="TableParagraph"/>
              <w:spacing w:before="50" w:line="256" w:lineRule="auto"/>
              <w:ind w:left="109" w:right="76"/>
              <w:jc w:val="both"/>
              <w:rPr>
                <w:lang w:val="es-MX"/>
              </w:rPr>
            </w:pPr>
            <w:r w:rsidRPr="00DC598A">
              <w:rPr>
                <w:lang w:val="es-MX"/>
              </w:rPr>
              <w:t>Elaborar carpeta informativa sobre las actividades realizadas y enviar a la Coordinación de Cultura informe mensual de actividades.</w:t>
            </w:r>
          </w:p>
        </w:tc>
        <w:tc>
          <w:tcPr>
            <w:tcW w:w="1700" w:type="dxa"/>
          </w:tcPr>
          <w:p w14:paraId="04F791A1" w14:textId="77777777" w:rsidR="0035529C" w:rsidRPr="00DC598A" w:rsidRDefault="0035529C" w:rsidP="0035529C">
            <w:pPr>
              <w:pStyle w:val="TableParagraph"/>
              <w:spacing w:line="276" w:lineRule="auto"/>
              <w:ind w:left="140" w:right="59" w:hanging="52"/>
              <w:jc w:val="center"/>
              <w:rPr>
                <w:lang w:val="es-MX"/>
              </w:rPr>
            </w:pPr>
            <w:r w:rsidRPr="00DC598A">
              <w:rPr>
                <w:lang w:val="es-MX"/>
              </w:rPr>
              <w:t>Unidad Operativa de Casas de</w:t>
            </w:r>
            <w:r w:rsidRPr="00DC598A">
              <w:rPr>
                <w:spacing w:val="-14"/>
                <w:lang w:val="es-MX"/>
              </w:rPr>
              <w:t xml:space="preserve"> </w:t>
            </w:r>
            <w:r w:rsidRPr="00DC598A">
              <w:rPr>
                <w:lang w:val="es-MX"/>
              </w:rPr>
              <w:t>Cultura</w:t>
            </w:r>
          </w:p>
        </w:tc>
        <w:tc>
          <w:tcPr>
            <w:tcW w:w="2080" w:type="dxa"/>
          </w:tcPr>
          <w:p w14:paraId="289A713B" w14:textId="77777777" w:rsidR="0035529C" w:rsidRPr="00DC598A" w:rsidRDefault="0035529C" w:rsidP="0035529C">
            <w:pPr>
              <w:pStyle w:val="TableParagraph"/>
              <w:rPr>
                <w:b/>
                <w:sz w:val="27"/>
                <w:lang w:val="es-MX"/>
              </w:rPr>
            </w:pPr>
          </w:p>
          <w:p w14:paraId="47F6B090" w14:textId="77777777" w:rsidR="0035529C" w:rsidRDefault="0035529C" w:rsidP="0035529C">
            <w:pPr>
              <w:pStyle w:val="TableParagraph"/>
              <w:spacing w:before="1" w:line="268" w:lineRule="auto"/>
              <w:ind w:left="584" w:right="510" w:hanging="65"/>
            </w:pPr>
            <w:r>
              <w:t>Registro de asistencia</w:t>
            </w:r>
          </w:p>
        </w:tc>
        <w:tc>
          <w:tcPr>
            <w:tcW w:w="1860" w:type="dxa"/>
          </w:tcPr>
          <w:p w14:paraId="5DE04CC4" w14:textId="77777777" w:rsidR="0035529C" w:rsidRDefault="0035529C" w:rsidP="0035529C">
            <w:pPr>
              <w:pStyle w:val="TableParagraph"/>
              <w:rPr>
                <w:b/>
                <w:sz w:val="27"/>
              </w:rPr>
            </w:pPr>
          </w:p>
          <w:p w14:paraId="00EDEDD9" w14:textId="77777777" w:rsidR="0035529C" w:rsidRDefault="0035529C" w:rsidP="0035529C">
            <w:pPr>
              <w:pStyle w:val="TableParagraph"/>
              <w:spacing w:before="1" w:line="268" w:lineRule="auto"/>
              <w:ind w:left="423" w:right="361" w:firstLine="133"/>
            </w:pPr>
            <w:r>
              <w:t>Carpeta informativa</w:t>
            </w:r>
          </w:p>
        </w:tc>
      </w:tr>
      <w:tr w:rsidR="0035529C" w14:paraId="1E165964" w14:textId="77777777" w:rsidTr="0035529C">
        <w:trPr>
          <w:trHeight w:val="460"/>
        </w:trPr>
        <w:tc>
          <w:tcPr>
            <w:tcW w:w="1080" w:type="dxa"/>
          </w:tcPr>
          <w:p w14:paraId="6619DB52" w14:textId="77777777" w:rsidR="0035529C" w:rsidRDefault="0035529C" w:rsidP="0035529C">
            <w:pPr>
              <w:pStyle w:val="TableParagraph"/>
              <w:spacing w:before="70"/>
              <w:ind w:right="405"/>
              <w:jc w:val="right"/>
            </w:pPr>
            <w:r>
              <w:t>12</w:t>
            </w:r>
          </w:p>
        </w:tc>
        <w:tc>
          <w:tcPr>
            <w:tcW w:w="3460" w:type="dxa"/>
          </w:tcPr>
          <w:p w14:paraId="08FFBB66" w14:textId="77777777" w:rsidR="0035529C" w:rsidRDefault="0035529C" w:rsidP="0035529C">
            <w:pPr>
              <w:pStyle w:val="TableParagraph"/>
              <w:spacing w:before="70"/>
              <w:ind w:left="109"/>
            </w:pPr>
            <w:r>
              <w:t>Fin</w:t>
            </w:r>
          </w:p>
        </w:tc>
        <w:tc>
          <w:tcPr>
            <w:tcW w:w="1700" w:type="dxa"/>
          </w:tcPr>
          <w:p w14:paraId="55C4ED07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0" w:type="dxa"/>
          </w:tcPr>
          <w:p w14:paraId="7EC60F7D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0F4D2879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</w:tr>
    </w:tbl>
    <w:p w14:paraId="5A7003FA" w14:textId="77777777" w:rsidR="0035529C" w:rsidRDefault="0035529C" w:rsidP="0035529C">
      <w:pPr>
        <w:rPr>
          <w:rFonts w:ascii="Times New Roman"/>
        </w:rPr>
        <w:sectPr w:rsidR="0035529C">
          <w:pgSz w:w="12240" w:h="15840"/>
          <w:pgMar w:top="1440" w:right="460" w:bottom="1020" w:left="600" w:header="887" w:footer="823" w:gutter="0"/>
          <w:cols w:space="720"/>
        </w:sectPr>
      </w:pPr>
    </w:p>
    <w:p w14:paraId="165585EF" w14:textId="77777777" w:rsidR="0035529C" w:rsidRDefault="0035529C" w:rsidP="0035529C">
      <w:pPr>
        <w:spacing w:before="10"/>
        <w:rPr>
          <w:b/>
          <w:sz w:val="19"/>
        </w:rPr>
      </w:pPr>
    </w:p>
    <w:p w14:paraId="69FFDBD1" w14:textId="77777777" w:rsidR="0035529C" w:rsidRDefault="0035529C" w:rsidP="0035529C">
      <w:pPr>
        <w:spacing w:before="52"/>
        <w:ind w:left="1788" w:right="994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17A0D165" w14:textId="77777777" w:rsidR="0035529C" w:rsidRDefault="0035529C" w:rsidP="0035529C">
      <w:pPr>
        <w:rPr>
          <w:b/>
          <w:sz w:val="20"/>
        </w:rPr>
      </w:pPr>
    </w:p>
    <w:p w14:paraId="0F8DDBD2" w14:textId="77777777" w:rsidR="0035529C" w:rsidRDefault="0035529C" w:rsidP="0035529C">
      <w:pPr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9"/>
        <w:gridCol w:w="1620"/>
        <w:gridCol w:w="1553"/>
      </w:tblGrid>
      <w:tr w:rsidR="0035529C" w14:paraId="36401144" w14:textId="77777777" w:rsidTr="0035529C">
        <w:trPr>
          <w:trHeight w:val="1079"/>
        </w:trPr>
        <w:tc>
          <w:tcPr>
            <w:tcW w:w="6569" w:type="dxa"/>
          </w:tcPr>
          <w:p w14:paraId="5036CFBE" w14:textId="79980EAF" w:rsidR="0035529C" w:rsidRPr="00DC598A" w:rsidRDefault="00FD38DD" w:rsidP="0035529C">
            <w:pPr>
              <w:pStyle w:val="TableParagraph"/>
              <w:spacing w:before="1"/>
              <w:ind w:left="105"/>
              <w:rPr>
                <w:b/>
                <w:lang w:val="es-MX"/>
              </w:rPr>
            </w:pPr>
            <w:r>
              <w:rPr>
                <w:lang w:val="es-MX"/>
              </w:rPr>
              <w:t xml:space="preserve">Área: </w:t>
            </w:r>
            <w:r>
              <w:rPr>
                <w:b/>
                <w:lang w:val="es-MX"/>
              </w:rPr>
              <w:t>Dirección</w:t>
            </w:r>
            <w:r w:rsidR="0035529C" w:rsidRPr="00DC598A">
              <w:rPr>
                <w:b/>
                <w:lang w:val="es-MX"/>
              </w:rPr>
              <w:t xml:space="preserve"> de Cultura</w:t>
            </w:r>
          </w:p>
          <w:p w14:paraId="61CC9EA9" w14:textId="77777777" w:rsidR="0035529C" w:rsidRPr="00DC598A" w:rsidRDefault="0035529C" w:rsidP="0035529C">
            <w:pPr>
              <w:pStyle w:val="TableParagraph"/>
              <w:ind w:left="105"/>
              <w:rPr>
                <w:b/>
                <w:lang w:val="es-MX"/>
              </w:rPr>
            </w:pPr>
            <w:r w:rsidRPr="00DC598A">
              <w:rPr>
                <w:lang w:val="es-MX"/>
              </w:rPr>
              <w:t xml:space="preserve">Nombre del procedimiento: </w:t>
            </w:r>
            <w:r w:rsidRPr="00DC598A">
              <w:rPr>
                <w:b/>
                <w:lang w:val="es-MX"/>
              </w:rPr>
              <w:t>Desarrollo y Difusión de Actividades de Casa de la Cultura</w:t>
            </w:r>
          </w:p>
        </w:tc>
        <w:tc>
          <w:tcPr>
            <w:tcW w:w="1620" w:type="dxa"/>
          </w:tcPr>
          <w:p w14:paraId="01EFB627" w14:textId="5169E6B4" w:rsidR="0035529C" w:rsidRDefault="0035529C" w:rsidP="0035529C">
            <w:pPr>
              <w:pStyle w:val="TableParagraph"/>
              <w:spacing w:before="136"/>
              <w:ind w:left="186" w:right="73"/>
              <w:jc w:val="center"/>
              <w:rPr>
                <w:b/>
              </w:rPr>
            </w:pPr>
            <w:r>
              <w:t xml:space="preserve">Fecha de emisión: </w:t>
            </w:r>
            <w:r>
              <w:rPr>
                <w:b/>
              </w:rPr>
              <w:t>Enero 2021</w:t>
            </w:r>
          </w:p>
        </w:tc>
        <w:tc>
          <w:tcPr>
            <w:tcW w:w="1553" w:type="dxa"/>
          </w:tcPr>
          <w:p w14:paraId="642BBA33" w14:textId="77777777" w:rsidR="0035529C" w:rsidRDefault="0035529C" w:rsidP="0035529C">
            <w:pPr>
              <w:pStyle w:val="TableParagraph"/>
              <w:spacing w:before="1"/>
              <w:rPr>
                <w:b/>
              </w:rPr>
            </w:pPr>
          </w:p>
          <w:p w14:paraId="7C933408" w14:textId="77777777" w:rsidR="0035529C" w:rsidRDefault="0035529C" w:rsidP="0035529C">
            <w:pPr>
              <w:pStyle w:val="TableParagraph"/>
              <w:ind w:left="258" w:right="229" w:firstLine="11"/>
            </w:pPr>
            <w:r>
              <w:t>Número de revisión: 00</w:t>
            </w:r>
          </w:p>
        </w:tc>
      </w:tr>
    </w:tbl>
    <w:p w14:paraId="52E32901" w14:textId="77777777" w:rsidR="0035529C" w:rsidRDefault="0035529C" w:rsidP="0035529C">
      <w:pPr>
        <w:rPr>
          <w:b/>
          <w:sz w:val="20"/>
        </w:rPr>
      </w:pPr>
    </w:p>
    <w:p w14:paraId="6FA8FA41" w14:textId="77777777" w:rsidR="0035529C" w:rsidRDefault="0035529C" w:rsidP="0035529C">
      <w:pPr>
        <w:spacing w:before="8"/>
        <w:rPr>
          <w:b/>
          <w:sz w:val="16"/>
        </w:rPr>
      </w:pPr>
    </w:p>
    <w:p w14:paraId="40958939" w14:textId="77777777" w:rsidR="0035529C" w:rsidRDefault="0035529C" w:rsidP="0035529C">
      <w:pPr>
        <w:ind w:left="1788" w:right="994"/>
        <w:jc w:val="center"/>
        <w:rPr>
          <w:b/>
        </w:rPr>
      </w:pPr>
      <w:r>
        <w:rPr>
          <w:b/>
        </w:rPr>
        <w:t>Diagrama de Flujo:</w:t>
      </w:r>
    </w:p>
    <w:p w14:paraId="43BE220E" w14:textId="77777777" w:rsidR="0035529C" w:rsidRDefault="000C02BC" w:rsidP="0035529C">
      <w:pPr>
        <w:spacing w:before="5"/>
        <w:rPr>
          <w:b/>
          <w:sz w:val="11"/>
        </w:rPr>
      </w:pPr>
      <w:r>
        <w:pict w14:anchorId="228F45F1">
          <v:group id="_x0000_s8576" style="position:absolute;margin-left:110.8pt;margin-top:9.2pt;width:437.05pt;height:511.85pt;z-index:-250521600;mso-wrap-distance-left:0;mso-wrap-distance-right:0;mso-position-horizontal-relative:page" coordorigin="2216,184" coordsize="8741,10237">
            <v:line id="_x0000_s8577" style="position:absolute" from="2226,189" to="5115,189" strokeweight=".16969mm"/>
            <v:line id="_x0000_s8578" style="position:absolute" from="5125,189" to="7177,189" strokeweight=".16969mm"/>
            <v:line id="_x0000_s8579" style="position:absolute" from="7186,189" to="9003,189" strokeweight=".16969mm"/>
            <v:line id="_x0000_s8580" style="position:absolute" from="9013,189" to="10947,189" strokeweight=".16969mm"/>
            <v:line id="_x0000_s8581" style="position:absolute" from="2226,1175" to="5115,1175" strokeweight=".16969mm"/>
            <v:line id="_x0000_s8582" style="position:absolute" from="5125,1175" to="7177,1175" strokeweight=".16969mm"/>
            <v:line id="_x0000_s8583" style="position:absolute" from="7186,1175" to="9003,1175" strokeweight=".16969mm"/>
            <v:line id="_x0000_s8584" style="position:absolute" from="9013,1175" to="10947,1175" strokeweight=".16969mm"/>
            <v:line id="_x0000_s8585" style="position:absolute" from="2226,1722" to="5115,1722" strokeweight=".16969mm"/>
            <v:line id="_x0000_s8586" style="position:absolute" from="5125,1722" to="7177,1722" strokeweight=".16969mm"/>
            <v:line id="_x0000_s8587" style="position:absolute" from="7186,1722" to="9003,1722" strokeweight=".16969mm"/>
            <v:line id="_x0000_s8588" style="position:absolute" from="9013,1722" to="10947,1722" strokeweight=".16969mm"/>
            <v:line id="_x0000_s8589" style="position:absolute" from="2226,3345" to="5115,3345" strokeweight=".16969mm"/>
            <v:line id="_x0000_s8590" style="position:absolute" from="5125,3345" to="7177,3345" strokeweight=".16969mm"/>
            <v:line id="_x0000_s8591" style="position:absolute" from="7186,3345" to="9003,3345" strokeweight=".16969mm"/>
            <v:line id="_x0000_s8592" style="position:absolute" from="9013,3345" to="10947,3345" strokeweight=".16969mm"/>
            <v:line id="_x0000_s8593" style="position:absolute" from="5120,184" to="5120,3606" strokeweight=".48pt"/>
            <v:line id="_x0000_s8594" style="position:absolute" from="7182,184" to="7182,3606" strokeweight=".16969mm"/>
            <v:line id="_x0000_s8595" style="position:absolute" from="2226,4696" to="5115,4696" strokeweight=".16969mm"/>
            <v:line id="_x0000_s8596" style="position:absolute" from="5125,4696" to="7177,4696" strokeweight=".16969mm"/>
            <v:line id="_x0000_s8597" style="position:absolute" from="7186,4696" to="9003,4696" strokeweight=".16969mm"/>
            <v:line id="_x0000_s8598" style="position:absolute" from="9013,4696" to="10947,4696" strokeweight=".16969mm"/>
            <v:line id="_x0000_s8599" style="position:absolute" from="2226,7125" to="5115,7125" strokeweight=".16969mm"/>
            <v:line id="_x0000_s8600" style="position:absolute" from="5125,7125" to="7177,7125" strokeweight=".16969mm"/>
            <v:line id="_x0000_s8601" style="position:absolute" from="7186,7125" to="9003,7125" strokeweight=".16969mm"/>
            <v:line id="_x0000_s8602" style="position:absolute" from="9013,7125" to="10947,7125" strokeweight=".16969mm"/>
            <v:line id="_x0000_s8603" style="position:absolute" from="2226,8476" to="5115,8476" strokeweight=".16969mm"/>
            <v:line id="_x0000_s8604" style="position:absolute" from="5125,8476" to="7177,8476" strokeweight=".16969mm"/>
            <v:line id="_x0000_s8605" style="position:absolute" from="7186,8476" to="9003,8476" strokeweight=".16969mm"/>
            <v:line id="_x0000_s8606" style="position:absolute" from="9013,8476" to="10947,8476" strokeweight=".16969mm"/>
            <v:line id="_x0000_s8607" style="position:absolute" from="2226,10098" to="5115,10098" strokeweight=".16969mm"/>
            <v:line id="_x0000_s8608" style="position:absolute" from="5125,10098" to="7177,10098" strokeweight=".16969mm"/>
            <v:line id="_x0000_s8609" style="position:absolute" from="7186,10098" to="9003,10098" strokeweight=".16969mm"/>
            <v:line id="_x0000_s8610" style="position:absolute" from="9013,10098" to="10947,10098" strokeweight=".16969mm"/>
            <v:line id="_x0000_s8611" style="position:absolute" from="2221,184" to="2221,10410" strokeweight=".16969mm"/>
            <v:rect id="_x0000_s8612" style="position:absolute;left:2215;top:10410;width:10;height:10" fillcolor="black" stroked="f"/>
            <v:rect id="_x0000_s8613" style="position:absolute;left:2215;top:10410;width:10;height:10" fillcolor="black" stroked="f"/>
            <v:line id="_x0000_s8614" style="position:absolute" from="2226,10415" to="5115,10415" strokeweight=".16969mm"/>
            <v:line id="_x0000_s8615" style="position:absolute" from="5120,4611" to="5120,10410" strokeweight=".48pt"/>
            <v:rect id="_x0000_s8616" style="position:absolute;left:5115;top:10410;width:10;height:10" fillcolor="black" stroked="f"/>
            <v:line id="_x0000_s8617" style="position:absolute" from="5125,10415" to="7177,10415" strokeweight=".16969mm"/>
            <v:line id="_x0000_s8618" style="position:absolute" from="7182,4611" to="7182,10410" strokeweight=".16969mm"/>
            <v:rect id="_x0000_s8619" style="position:absolute;left:7176;top:10410;width:10;height:10" fillcolor="black" stroked="f"/>
            <v:line id="_x0000_s8620" style="position:absolute" from="7186,10415" to="9003,10415" strokeweight=".16969mm"/>
            <v:line id="_x0000_s8621" style="position:absolute" from="9008,184" to="9008,10410" strokeweight=".48pt"/>
            <v:rect id="_x0000_s8622" style="position:absolute;left:9003;top:10410;width:10;height:10" fillcolor="black" stroked="f"/>
            <v:line id="_x0000_s8623" style="position:absolute" from="9013,10415" to="10947,10415" strokeweight=".16969mm"/>
            <v:line id="_x0000_s8624" style="position:absolute" from="10952,184" to="10952,10410" strokeweight=".48pt"/>
            <v:rect id="_x0000_s8625" style="position:absolute;left:10947;top:10410;width:10;height:10" fillcolor="black" stroked="f"/>
            <v:rect id="_x0000_s8626" style="position:absolute;left:10947;top:10410;width:10;height:10" fillcolor="black" stroked="f"/>
            <v:shape id="_x0000_s8627" style="position:absolute;left:3064;top:1204;width:1272;height:402" coordorigin="3065,1205" coordsize="1272,402" path="m3132,1205r-27,5l3084,1225r-14,21l3065,1272r,268l3070,1566r14,21l3105,1602r27,5l4270,1607r26,-5l4317,1587r14,-21l4337,1540r,-268l4331,1246r-14,-21l4296,1210r-26,-5l3132,1205xe" filled="f" strokeweight="2pt">
              <v:path arrowok="t"/>
            </v:shape>
            <v:rect id="_x0000_s8628" style="position:absolute;left:2255;top:1898;width:2813;height:1005" filled="f" strokeweight="2pt"/>
            <v:rect id="_x0000_s8629" style="position:absolute;left:5034;top:3605;width:2428;height:1005" filled="f" strokeweight="2pt"/>
            <v:rect id="_x0000_s8630" style="position:absolute;left:2322;top:7356;width:2713;height:971" filled="f" strokeweight="2pt"/>
            <v:shape id="_x0000_s8631" style="position:absolute;left:6777;top:5113;width:2813;height:1942" coordorigin="6778,5114" coordsize="2813,1942" path="m8184,5114l6778,6085r1406,971l9591,6085,8184,5114xe" stroked="f">
              <v:path arrowok="t"/>
            </v:shape>
            <v:shape id="_x0000_s8632" style="position:absolute;left:6777;top:5113;width:2813;height:1942" coordorigin="6778,5114" coordsize="2813,1942" path="m8184,5114l6778,6085r1406,971l9591,6085,8184,5114xe" filled="f" strokeweight="2pt">
              <v:path arrowok="t"/>
            </v:shape>
            <v:shape id="_x0000_s8633" style="position:absolute;left:5101;top:2182;width:1758;height:904" coordorigin="5102,2183" coordsize="1758,904" path="m6859,2183r-1757,l5102,3027r114,21l5329,3065r140,16l5513,3087r104,-2l5685,3082r80,-7l5836,3065r68,-12l5962,3040r61,-17l6054,3017r31,-7l6117,3002r32,-8l6184,2986r68,-16l6288,2963r37,-7l6363,2949r40,-8l6447,2934r44,-4l6580,2917r49,-4l6683,2912r115,-3l6859,2908r,-725xe" stroked="f">
              <v:path arrowok="t"/>
            </v:shape>
            <v:shape id="_x0000_s8634" style="position:absolute;left:5101;top:2182;width:1758;height:904" coordorigin="5102,2183" coordsize="1758,904" path="m5102,3027r57,12l5216,3048r57,9l5329,3065r48,6l5423,3076r46,5l5513,3087r104,-2l5685,3082r46,-4l5765,3075r71,-10l5904,3053r58,-13l6023,3023r31,-6l6085,3010r32,-8l6149,2994r35,-8l6217,2978r35,-8l6288,2963r37,-7l6363,2949r40,-8l6447,2934r44,-4l6535,2924r45,-7l6629,2913r54,-1l6739,2910r59,-1l6859,2908r,-725l5102,2183r,844xe" filled="f" strokeweight="2pt">
              <v:path arrowok="t"/>
            </v:shape>
            <v:shape id="_x0000_s8635" style="position:absolute;left:7614;top:3974;width:1473;height:787" coordorigin="7615,3975" coordsize="1473,787" path="m9087,3975r-1472,l7615,4710r96,18l7805,4743r117,14l7960,4762r86,-1l8171,4751r116,-18l8361,4714r26,-8l8412,4701r27,-6l8466,4688r27,-7l8521,4674r57,-14l8608,4654r31,-6l8671,4641r34,-6l8742,4629r37,-4l8853,4614r41,-4l8940,4610r96,-3l9087,4606r,-631xe" stroked="f">
              <v:path arrowok="t"/>
            </v:shape>
            <v:shape id="_x0000_s8636" style="position:absolute;left:7614;top:3974;width:1473;height:787" coordorigin="7615,3975" coordsize="1473,787" path="m7615,4710r48,10l7711,4728r47,8l7805,4743r40,5l7884,4753r38,4l7960,4762r86,-1l8104,4757r38,-3l8171,4751r88,-13l8336,4721r51,-15l8412,4701r27,-6l8466,4688r27,-7l8521,4674r29,-7l8578,4660r30,-6l8639,4648r32,-7l8705,4635r37,-6l8779,4625r36,-5l8853,4614r41,-4l8940,4610r47,-2l9036,4607r51,-1l9087,3975r-1472,l7615,4710xe" filled="f" strokeweight="2pt">
              <v:path arrowok="t"/>
            </v:shape>
            <v:shape id="_x0000_s8637" style="position:absolute;left:3315;top:9837;width:469;height:368" coordorigin="3316,9838" coordsize="469,368" path="m3785,9838r-469,l3316,10132r234,74l3785,10132r,-294xe" stroked="f">
              <v:path arrowok="t"/>
            </v:shape>
            <v:shape id="_x0000_s8638" style="position:absolute;left:3315;top:9837;width:469;height:368" coordorigin="3316,9838" coordsize="469,368" path="m3316,9838r469,l3785,10132r-235,74l3316,10132r,-294xe" filled="f" strokeweight="2pt">
              <v:path arrowok="t"/>
            </v:shape>
            <v:line id="_x0000_s8639" style="position:absolute" from="3695,1613" to="3695,1815" strokeweight="1pt"/>
            <v:shape id="_x0000_s8640" style="position:absolute;left:3634;top:1794;width:120;height:120" coordorigin="3635,1795" coordsize="120,120" path="m3755,1795r-120,l3695,1915r60,-120xe" fillcolor="black" stroked="f">
              <v:path arrowok="t"/>
            </v:shape>
            <v:line id="_x0000_s8641" style="position:absolute" from="3578,8346" to="3578,8631" strokeweight="1pt"/>
            <v:shape id="_x0000_s8642" style="position:absolute;left:3517;top:8610;width:120;height:120" coordorigin="3518,8611" coordsize="120,120" path="m3638,8611r-120,l3578,8731r60,-120xe" fillcolor="black" stroked="f">
              <v:path arrowok="t"/>
            </v:shape>
            <v:shape id="_x0000_s8643" style="position:absolute;left:3493;top:2935;width:1440;height:1273" coordorigin="3494,2936" coordsize="1440,1273" path="m3494,2936r16,l3510,4209r1424,e" filled="f" strokeweight="1pt">
              <v:path arrowok="t"/>
            </v:shape>
            <v:shape id="_x0000_s8644" style="position:absolute;left:4913;top:4148;width:120;height:120" coordorigin="4914,4149" coordsize="120,120" path="m4914,4149r,120l5034,4209r-120,-60xe" fillcolor="black" stroked="f">
              <v:path arrowok="t"/>
            </v:shape>
            <v:shape id="_x0000_s8645" style="position:absolute;left:5687;top:4609;width:973;height:1524" coordorigin="5687,4610" coordsize="973,1524" path="m5688,4610r-1,l5687,6134r973,e" filled="f" strokeweight="1pt">
              <v:path arrowok="t"/>
            </v:shape>
            <v:shape id="_x0000_s8646" style="position:absolute;left:6639;top:6073;width:120;height:120" coordorigin="6640,6074" coordsize="120,120" path="m6640,6074r,120l6760,6134r-120,-60xe" fillcolor="black" stroked="f">
              <v:path arrowok="t"/>
            </v:shape>
            <v:shape id="_x0000_s8647" style="position:absolute;left:5167;top:7072;width:3048;height:871" coordorigin="5168,7073" coordsize="3048,871" path="m8216,7073r-34,l8182,7944r-3014,e" filled="f" strokeweight="1pt">
              <v:path arrowok="t"/>
            </v:shape>
            <v:shape id="_x0000_s8648" style="position:absolute;left:5067;top:7883;width:120;height:120" coordorigin="5068,7884" coordsize="120,120" path="m5188,7884r-120,60l5188,8004r,-120xe" fillcolor="black" stroked="f">
              <v:path arrowok="t"/>
            </v:shape>
            <v:shape id="_x0000_s8649" style="position:absolute;left:8684;top:3316;width:535;height:519" coordorigin="8685,3317" coordsize="535,519" path="m8952,3317r-71,9l8817,3352r-54,41l8721,3446r-27,61l8685,3576r9,69l8721,3707r42,53l8817,3801r64,26l8952,3836r71,-9l9087,3801r54,-41l9183,3707r27,-62l9220,3576r-10,-69l9183,3446r-42,-53l9087,3352r-64,-26l8952,3317xe" stroked="f">
              <v:path arrowok="t"/>
            </v:shape>
            <v:shape id="_x0000_s8650" style="position:absolute;left:8684;top:3316;width:535;height:519" coordorigin="8685,3317" coordsize="535,519" path="m8952,3317r71,9l9087,3352r54,41l9183,3446r27,61l9220,3576r-10,69l9183,3707r-42,53l9087,3801r-64,26l8952,3836r-71,-9l8817,3801r-54,-41l8721,3707r-27,-62l8685,3576r9,-69l8721,3446r42,-53l8817,3352r64,-26l8952,3317xe" filled="f" strokeweight="1pt">
              <v:path arrowok="t"/>
            </v:shape>
            <v:line id="_x0000_s8651" style="position:absolute" from="8685,3622" to="7595,3668" strokeweight="1pt"/>
            <v:shape id="_x0000_s8652" style="position:absolute;left:7495;top:3606;width:123;height:120" coordorigin="7496,3607" coordsize="123,120" path="m7613,3607r-117,65l7618,3727r-5,-120xe" fillcolor="black" stroked="f">
              <v:path arrowok="t"/>
            </v:shape>
            <v:shape id="_x0000_s8653" style="position:absolute;left:10292;top:5733;width:636;height:620" coordorigin="10293,5734" coordsize="636,620" path="m10611,5734r-73,8l10471,5765r-59,37l10362,5850r-37,58l10301,5973r-8,71l10301,6115r24,65l10362,6238r50,48l10471,6322r67,24l10611,6354r72,-8l10750,6322r59,-36l10859,6238r37,-58l10920,6115r9,-71l10920,5973r-24,-65l10859,5850r-50,-48l10750,5765r-67,-23l10611,5734xe" filled="f" strokeweight="2pt">
              <v:path arrowok="t"/>
            </v:shape>
            <v:line id="_x0000_s8654" style="position:absolute" from="10276,6085" to="9688,6100" strokeweight="1pt"/>
            <v:shape id="_x0000_s8655" style="position:absolute;left:9588;top:6039;width:122;height:120" coordorigin="9589,6039" coordsize="122,120" path="m9707,6039r-118,63l9710,6159r-3,-120xe" fillcolor="black" stroked="f">
              <v:path arrowok="t"/>
            </v:shape>
            <v:line id="_x0000_s8656" style="position:absolute" from="3494,9566" to="3494,9702" strokeweight="1pt"/>
            <v:shape id="_x0000_s8657" style="position:absolute;left:3433;top:9681;width:120;height:120" coordorigin="3434,9682" coordsize="120,120" path="m3554,9682r-120,l3494,9802r60,-120xe" fillcolor="black" stroked="f">
              <v:path arrowok="t"/>
            </v:shape>
            <v:shape id="_x0000_s8658" type="#_x0000_t202" style="position:absolute;left:2405;top:233;width:4625;height:445" filled="f" stroked="f">
              <v:textbox inset="0,0,0,0">
                <w:txbxContent>
                  <w:p w14:paraId="0FB59BAD" w14:textId="77777777" w:rsidR="000C02BC" w:rsidRPr="00DC598A" w:rsidRDefault="000C02BC" w:rsidP="0035529C">
                    <w:pPr>
                      <w:tabs>
                        <w:tab w:val="left" w:pos="2882"/>
                      </w:tabs>
                      <w:spacing w:line="203" w:lineRule="exact"/>
                      <w:ind w:right="18"/>
                      <w:jc w:val="right"/>
                      <w:rPr>
                        <w:b/>
                        <w:sz w:val="20"/>
                        <w:lang w:val="es-MX"/>
                      </w:rPr>
                    </w:pPr>
                    <w:r w:rsidRPr="00DC598A">
                      <w:rPr>
                        <w:b/>
                        <w:sz w:val="20"/>
                        <w:lang w:val="es-MX"/>
                      </w:rPr>
                      <w:t>Administrador de la Casa</w:t>
                    </w:r>
                    <w:r w:rsidRPr="00DC598A">
                      <w:rPr>
                        <w:b/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DC598A">
                      <w:rPr>
                        <w:b/>
                        <w:sz w:val="20"/>
                        <w:lang w:val="es-MX"/>
                      </w:rPr>
                      <w:t>de</w:t>
                    </w:r>
                    <w:r w:rsidRPr="00DC598A">
                      <w:rPr>
                        <w:b/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DC598A">
                      <w:rPr>
                        <w:b/>
                        <w:sz w:val="20"/>
                        <w:lang w:val="es-MX"/>
                      </w:rPr>
                      <w:t>la</w:t>
                    </w:r>
                    <w:r w:rsidRPr="00DC598A">
                      <w:rPr>
                        <w:b/>
                        <w:sz w:val="20"/>
                        <w:lang w:val="es-MX"/>
                      </w:rPr>
                      <w:tab/>
                      <w:t>Unidad Operativa</w:t>
                    </w:r>
                    <w:r w:rsidRPr="00DC598A">
                      <w:rPr>
                        <w:b/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DC598A">
                      <w:rPr>
                        <w:b/>
                        <w:spacing w:val="-7"/>
                        <w:sz w:val="20"/>
                        <w:lang w:val="es-MX"/>
                      </w:rPr>
                      <w:t>de</w:t>
                    </w:r>
                  </w:p>
                  <w:p w14:paraId="4521F65E" w14:textId="77777777" w:rsidR="000C02BC" w:rsidRPr="00DC598A" w:rsidRDefault="000C02BC" w:rsidP="0035529C">
                    <w:pPr>
                      <w:tabs>
                        <w:tab w:val="left" w:pos="1946"/>
                      </w:tabs>
                      <w:spacing w:line="240" w:lineRule="exact"/>
                      <w:ind w:right="43"/>
                      <w:jc w:val="right"/>
                      <w:rPr>
                        <w:b/>
                        <w:sz w:val="20"/>
                        <w:lang w:val="es-MX"/>
                      </w:rPr>
                    </w:pPr>
                    <w:r w:rsidRPr="00DC598A">
                      <w:rPr>
                        <w:b/>
                        <w:sz w:val="20"/>
                        <w:lang w:val="es-MX"/>
                      </w:rPr>
                      <w:t>Cultura</w:t>
                    </w:r>
                    <w:r w:rsidRPr="00DC598A">
                      <w:rPr>
                        <w:b/>
                        <w:sz w:val="20"/>
                        <w:lang w:val="es-MX"/>
                      </w:rPr>
                      <w:tab/>
                      <w:t>la Casa de la</w:t>
                    </w:r>
                    <w:r w:rsidRPr="00DC598A">
                      <w:rPr>
                        <w:b/>
                        <w:spacing w:val="-6"/>
                        <w:sz w:val="20"/>
                        <w:lang w:val="es-MX"/>
                      </w:rPr>
                      <w:t xml:space="preserve"> </w:t>
                    </w:r>
                    <w:r w:rsidRPr="00DC598A">
                      <w:rPr>
                        <w:b/>
                        <w:sz w:val="20"/>
                        <w:lang w:val="es-MX"/>
                      </w:rPr>
                      <w:t>Cultura</w:t>
                    </w:r>
                  </w:p>
                </w:txbxContent>
              </v:textbox>
            </v:shape>
            <v:shape id="_x0000_s8659" type="#_x0000_t202" style="position:absolute;left:7414;top:233;width:1378;height:445" filled="f" stroked="f">
              <v:textbox inset="0,0,0,0">
                <w:txbxContent>
                  <w:p w14:paraId="42F548AB" w14:textId="77777777" w:rsidR="000C02BC" w:rsidRDefault="000C02BC" w:rsidP="0035529C">
                    <w:pPr>
                      <w:spacing w:line="203" w:lineRule="exact"/>
                      <w:ind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ordinación de</w:t>
                    </w:r>
                  </w:p>
                  <w:p w14:paraId="56F19DC3" w14:textId="77777777" w:rsidR="000C02BC" w:rsidRDefault="000C02BC" w:rsidP="0035529C">
                    <w:pPr>
                      <w:spacing w:line="240" w:lineRule="exact"/>
                      <w:ind w:right="1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ultura</w:t>
                    </w:r>
                  </w:p>
                </w:txbxContent>
              </v:textbox>
            </v:shape>
            <v:shape id="_x0000_s8660" type="#_x0000_t202" style="position:absolute;left:9185;top:233;width:1605;height:932" filled="f" stroked="f">
              <v:textbox inset="0,0,0,0">
                <w:txbxContent>
                  <w:p w14:paraId="0E3E3349" w14:textId="77777777" w:rsidR="000C02BC" w:rsidRPr="00DC598A" w:rsidRDefault="000C02BC" w:rsidP="0035529C">
                    <w:pPr>
                      <w:spacing w:line="203" w:lineRule="exact"/>
                      <w:ind w:right="21"/>
                      <w:jc w:val="center"/>
                      <w:rPr>
                        <w:b/>
                        <w:sz w:val="20"/>
                        <w:lang w:val="es-MX"/>
                      </w:rPr>
                    </w:pPr>
                    <w:r w:rsidRPr="00DC598A">
                      <w:rPr>
                        <w:b/>
                        <w:sz w:val="20"/>
                        <w:lang w:val="es-MX"/>
                      </w:rPr>
                      <w:t>Enlace</w:t>
                    </w:r>
                  </w:p>
                  <w:p w14:paraId="03422B26" w14:textId="77777777" w:rsidR="000C02BC" w:rsidRPr="00DC598A" w:rsidRDefault="000C02BC" w:rsidP="0035529C">
                    <w:pPr>
                      <w:ind w:right="18"/>
                      <w:jc w:val="center"/>
                      <w:rPr>
                        <w:b/>
                        <w:sz w:val="20"/>
                        <w:lang w:val="es-MX"/>
                      </w:rPr>
                    </w:pPr>
                    <w:r w:rsidRPr="00DC598A">
                      <w:rPr>
                        <w:b/>
                        <w:sz w:val="20"/>
                        <w:lang w:val="es-MX"/>
                      </w:rPr>
                      <w:t>Administrativo del Instituto Municipal de la Cultura</w:t>
                    </w:r>
                  </w:p>
                </w:txbxContent>
              </v:textbox>
            </v:shape>
            <v:shape id="_x0000_s8661" type="#_x0000_t202" style="position:absolute;left:3483;top:1347;width:457;height:200" filled="f" stroked="f">
              <v:textbox inset="0,0,0,0">
                <w:txbxContent>
                  <w:p w14:paraId="1C7E0A0D" w14:textId="77777777" w:rsidR="000C02BC" w:rsidRDefault="000C02BC" w:rsidP="0035529C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icio</w:t>
                    </w:r>
                  </w:p>
                </w:txbxContent>
              </v:textbox>
            </v:shape>
            <v:shape id="_x0000_s8662" type="#_x0000_t202" style="position:absolute;left:2719;top:2031;width:1903;height:800" filled="f" stroked="f">
              <v:textbox inset="0,0,0,0">
                <w:txbxContent>
                  <w:p w14:paraId="2A5465E0" w14:textId="77777777" w:rsidR="000C02BC" w:rsidRPr="00DC598A" w:rsidRDefault="000C02BC" w:rsidP="0035529C">
                    <w:pPr>
                      <w:spacing w:line="225" w:lineRule="exact"/>
                      <w:ind w:left="35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Planea actividades a</w:t>
                    </w:r>
                  </w:p>
                  <w:p w14:paraId="02D501FE" w14:textId="77777777" w:rsidR="000C02BC" w:rsidRPr="00DC598A" w:rsidRDefault="000C02BC" w:rsidP="0035529C">
                    <w:pPr>
                      <w:spacing w:before="21" w:line="256" w:lineRule="auto"/>
                      <w:ind w:left="614" w:right="3" w:hanging="615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realizar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en la Casa de Cultura</w:t>
                    </w:r>
                  </w:p>
                </w:txbxContent>
              </v:textbox>
            </v:shape>
            <v:shape id="_x0000_s8663" type="#_x0000_t202" style="position:absolute;left:5477;top:2315;width:1028;height:512" filled="f" stroked="f">
              <v:textbox inset="0,0,0,0">
                <w:txbxContent>
                  <w:p w14:paraId="40BA28EB" w14:textId="77777777" w:rsidR="000C02BC" w:rsidRDefault="000C02BC" w:rsidP="0035529C">
                    <w:pPr>
                      <w:spacing w:line="225" w:lineRule="exact"/>
                      <w:ind w:right="17"/>
                      <w:jc w:val="center"/>
                    </w:pPr>
                    <w:r>
                      <w:t>Plan de</w:t>
                    </w:r>
                  </w:p>
                  <w:p w14:paraId="40C08954" w14:textId="77777777" w:rsidR="000C02BC" w:rsidRDefault="000C02BC" w:rsidP="0035529C">
                    <w:pPr>
                      <w:spacing w:before="21" w:line="265" w:lineRule="exact"/>
                      <w:ind w:right="18"/>
                      <w:jc w:val="center"/>
                    </w:pPr>
                    <w:proofErr w:type="gramStart"/>
                    <w:r>
                      <w:t>actividades</w:t>
                    </w:r>
                    <w:proofErr w:type="gramEnd"/>
                  </w:p>
                </w:txbxContent>
              </v:textbox>
            </v:shape>
            <v:shape id="_x0000_s8664" type="#_x0000_t202" style="position:absolute;left:8890;top:3491;width:148;height:221" filled="f" stroked="f">
              <v:textbox inset="0,0,0,0">
                <w:txbxContent>
                  <w:p w14:paraId="356130B6" w14:textId="77777777" w:rsidR="000C02BC" w:rsidRDefault="000C02BC" w:rsidP="0035529C">
                    <w:pPr>
                      <w:spacing w:line="221" w:lineRule="exact"/>
                    </w:pPr>
                    <w:r>
                      <w:t>A</w:t>
                    </w:r>
                  </w:p>
                </w:txbxContent>
              </v:textbox>
            </v:shape>
            <v:shape id="_x0000_s8665" type="#_x0000_t202" style="position:absolute;left:5343;top:3738;width:1832;height:802" filled="f" stroked="f">
              <v:textbox inset="0,0,0,0">
                <w:txbxContent>
                  <w:p w14:paraId="6C967DBF" w14:textId="77777777" w:rsidR="000C02BC" w:rsidRPr="00DC598A" w:rsidRDefault="000C02BC" w:rsidP="0035529C">
                    <w:pPr>
                      <w:spacing w:line="225" w:lineRule="exact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labora el Programa</w:t>
                    </w:r>
                  </w:p>
                  <w:p w14:paraId="6462FB1A" w14:textId="77777777" w:rsidR="000C02BC" w:rsidRPr="00DC598A" w:rsidRDefault="000C02BC" w:rsidP="0035529C">
                    <w:pPr>
                      <w:spacing w:before="21" w:line="259" w:lineRule="auto"/>
                      <w:ind w:left="391" w:right="59" w:hanging="334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Anual de Eventos y Actividades</w:t>
                    </w:r>
                  </w:p>
                </w:txbxContent>
              </v:textbox>
            </v:shape>
            <v:shape id="_x0000_s8666" type="#_x0000_t202" style="position:absolute;left:7860;top:4102;width:1002;height:418" filled="f" stroked="f">
              <v:textbox inset="0,0,0,0">
                <w:txbxContent>
                  <w:p w14:paraId="4447F1E2" w14:textId="77777777" w:rsidR="000C02BC" w:rsidRDefault="000C02BC" w:rsidP="0035529C">
                    <w:pPr>
                      <w:spacing w:line="183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lan anual de</w:t>
                    </w:r>
                  </w:p>
                  <w:p w14:paraId="171731FD" w14:textId="77777777" w:rsidR="000C02BC" w:rsidRDefault="000C02BC" w:rsidP="0035529C">
                    <w:pPr>
                      <w:spacing w:before="18" w:line="216" w:lineRule="exact"/>
                      <w:ind w:right="21"/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eventos</w:t>
                    </w:r>
                    <w:proofErr w:type="gramEnd"/>
                  </w:p>
                </w:txbxContent>
              </v:textbox>
            </v:shape>
            <v:shape id="_x0000_s8667" type="#_x0000_t202" style="position:absolute;left:7707;top:5687;width:976;height:800" filled="f" stroked="f">
              <v:textbox inset="0,0,0,0">
                <w:txbxContent>
                  <w:p w14:paraId="6FE563F1" w14:textId="77777777" w:rsidR="000C02BC" w:rsidRDefault="000C02BC" w:rsidP="0035529C">
                    <w:pPr>
                      <w:spacing w:line="225" w:lineRule="exact"/>
                      <w:ind w:right="22"/>
                      <w:jc w:val="center"/>
                    </w:pPr>
                    <w:r>
                      <w:t>Revisa y</w:t>
                    </w:r>
                  </w:p>
                  <w:p w14:paraId="4E37F4C2" w14:textId="77777777" w:rsidR="000C02BC" w:rsidRDefault="000C02BC" w:rsidP="0035529C">
                    <w:pPr>
                      <w:spacing w:before="22" w:line="256" w:lineRule="auto"/>
                      <w:ind w:right="18"/>
                      <w:jc w:val="center"/>
                    </w:pPr>
                    <w:proofErr w:type="gramStart"/>
                    <w:r>
                      <w:t>aprueba</w:t>
                    </w:r>
                    <w:proofErr w:type="gramEnd"/>
                    <w:r>
                      <w:t xml:space="preserve"> el Programa</w:t>
                    </w:r>
                  </w:p>
                </w:txbxContent>
              </v:textbox>
            </v:shape>
            <v:shape id="_x0000_s8668" type="#_x0000_t202" style="position:absolute;left:10546;top:5931;width:148;height:221" filled="f" stroked="f">
              <v:textbox inset="0,0,0,0">
                <w:txbxContent>
                  <w:p w14:paraId="53B59902" w14:textId="77777777" w:rsidR="000C02BC" w:rsidRDefault="000C02BC" w:rsidP="0035529C">
                    <w:pPr>
                      <w:spacing w:line="221" w:lineRule="exact"/>
                    </w:pPr>
                    <w:r>
                      <w:t>A</w:t>
                    </w:r>
                  </w:p>
                </w:txbxContent>
              </v:textbox>
            </v:shape>
            <v:shape id="_x0000_s8669" type="#_x0000_t202" style="position:absolute;left:2667;top:7489;width:2045;height:802" filled="f" stroked="f">
              <v:textbox inset="0,0,0,0">
                <w:txbxContent>
                  <w:p w14:paraId="78BBB618" w14:textId="77777777" w:rsidR="000C02BC" w:rsidRPr="00DC598A" w:rsidRDefault="000C02BC" w:rsidP="0035529C">
                    <w:pPr>
                      <w:spacing w:line="225" w:lineRule="exact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labora el calendario y</w:t>
                    </w:r>
                  </w:p>
                  <w:p w14:paraId="5445A4CA" w14:textId="77777777" w:rsidR="000C02BC" w:rsidRPr="00DC598A" w:rsidRDefault="000C02BC" w:rsidP="0035529C">
                    <w:pPr>
                      <w:spacing w:before="21" w:line="259" w:lineRule="auto"/>
                      <w:ind w:left="508" w:right="106" w:hanging="406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programación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de las actividades</w:t>
                    </w:r>
                  </w:p>
                </w:txbxContent>
              </v:textbox>
            </v:shape>
            <v:shape id="_x0000_s8670" type="#_x0000_t202" style="position:absolute;left:2288;top:8730;width:2712;height:837" filled="f" strokeweight="2pt">
              <v:textbox inset="0,0,0,0">
                <w:txbxContent>
                  <w:p w14:paraId="0ECFACC8" w14:textId="77777777" w:rsidR="000C02BC" w:rsidRDefault="000C02BC" w:rsidP="0035529C">
                    <w:pPr>
                      <w:spacing w:before="70" w:line="256" w:lineRule="auto"/>
                      <w:ind w:left="800" w:right="280" w:hanging="504"/>
                    </w:pPr>
                    <w:r>
                      <w:t xml:space="preserve">Seleccionar y reclutar </w:t>
                    </w:r>
                    <w:proofErr w:type="gramStart"/>
                    <w:r>
                      <w:t>a</w:t>
                    </w:r>
                    <w:proofErr w:type="gramEnd"/>
                    <w:r>
                      <w:t xml:space="preserve"> instructor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2D3E76" w14:textId="77777777" w:rsidR="0035529C" w:rsidRDefault="0035529C" w:rsidP="0035529C">
      <w:pPr>
        <w:rPr>
          <w:sz w:val="11"/>
        </w:rPr>
        <w:sectPr w:rsidR="0035529C">
          <w:pgSz w:w="12240" w:h="15840"/>
          <w:pgMar w:top="1440" w:right="460" w:bottom="1020" w:left="600" w:header="887" w:footer="823" w:gutter="0"/>
          <w:cols w:space="720"/>
        </w:sectPr>
      </w:pPr>
    </w:p>
    <w:p w14:paraId="12C22ABC" w14:textId="77777777" w:rsidR="0035529C" w:rsidRDefault="0035529C" w:rsidP="0035529C">
      <w:pPr>
        <w:spacing w:before="6"/>
        <w:rPr>
          <w:b/>
          <w:sz w:val="21"/>
        </w:rPr>
      </w:pPr>
    </w:p>
    <w:p w14:paraId="3DEE1722" w14:textId="77777777" w:rsidR="0035529C" w:rsidRDefault="0035529C" w:rsidP="0035529C">
      <w:pPr>
        <w:pStyle w:val="Ttulo1"/>
        <w:ind w:left="470" w:right="1368"/>
      </w:pPr>
      <w:r>
        <w:t>Manual de Procedimientos</w:t>
      </w:r>
    </w:p>
    <w:p w14:paraId="71FA4CF7" w14:textId="77777777" w:rsidR="0035529C" w:rsidRDefault="000C02BC" w:rsidP="0035529C">
      <w:pPr>
        <w:ind w:left="768"/>
        <w:rPr>
          <w:sz w:val="20"/>
        </w:rPr>
      </w:pPr>
      <w:r>
        <w:rPr>
          <w:sz w:val="20"/>
        </w:rPr>
      </w:r>
      <w:r>
        <w:rPr>
          <w:sz w:val="20"/>
        </w:rPr>
        <w:pict w14:anchorId="224D6F5A">
          <v:group id="_x0000_s8505" style="width:437.45pt;height:339.15pt;mso-position-horizontal-relative:char;mso-position-vertical-relative:line" coordsize="8749,6783">
            <v:line id="_x0000_s8506" style="position:absolute" from="10,5" to="2899,5" strokeweight=".17003mm"/>
            <v:line id="_x0000_s8507" style="position:absolute" from="2909,5" to="4961,5" strokeweight=".17003mm"/>
            <v:line id="_x0000_s8508" style="position:absolute" from="4970,5" to="6787,5" strokeweight=".17003mm"/>
            <v:line id="_x0000_s8509" style="position:absolute" from="6797,5" to="8731,5" strokeweight=".17003mm"/>
            <v:line id="_x0000_s8510" style="position:absolute" from="10,1356" to="2899,1356" strokeweight=".48pt"/>
            <v:line id="_x0000_s8511" style="position:absolute" from="2909,1356" to="4961,1356" strokeweight=".48pt"/>
            <v:line id="_x0000_s8512" style="position:absolute" from="4970,1356" to="6787,1356" strokeweight=".48pt"/>
            <v:line id="_x0000_s8513" style="position:absolute" from="6797,1356" to="8731,1356" strokeweight=".48pt"/>
            <v:line id="_x0000_s8514" style="position:absolute" from="2904,0" to="2904,1579" strokeweight=".48pt"/>
            <v:line id="_x0000_s8515" style="position:absolute" from="4966,0" to="4966,1579" strokeweight=".48pt"/>
            <v:line id="_x0000_s8516" style="position:absolute" from="10,2710" to="2899,2710" strokeweight=".48pt"/>
            <v:line id="_x0000_s8517" style="position:absolute" from="2909,2710" to="4961,2710" strokeweight=".48pt"/>
            <v:line id="_x0000_s8518" style="position:absolute" from="4970,2710" to="6787,2710" strokeweight=".48pt"/>
            <v:line id="_x0000_s8519" style="position:absolute" from="6797,2710" to="8731,2710" strokeweight=".48pt"/>
            <v:line id="_x0000_s8520" style="position:absolute" from="6792,0" to="6792,2735" strokeweight=".48pt"/>
            <v:line id="_x0000_s8521" style="position:absolute" from="10,3526" to="2899,3526" strokeweight=".17003mm"/>
            <v:line id="_x0000_s8522" style="position:absolute" from="2909,3526" to="4961,3526" strokeweight=".17003mm"/>
            <v:line id="_x0000_s8523" style="position:absolute" from="4970,3526" to="6787,3526" strokeweight=".17003mm"/>
            <v:line id="_x0000_s8524" style="position:absolute" from="6797,3526" to="8731,3526" strokeweight=".17003mm"/>
            <v:line id="_x0000_s8525" style="position:absolute" from="10,4610" to="2899,4610" strokeweight=".48pt"/>
            <v:line id="_x0000_s8526" style="position:absolute" from="2909,4610" to="4961,4610" strokeweight=".48pt"/>
            <v:line id="_x0000_s8527" style="position:absolute" from="4970,4610" to="6787,4610" strokeweight=".48pt"/>
            <v:line id="_x0000_s8528" style="position:absolute" from="6797,4610" to="8731,4610" strokeweight=".48pt"/>
            <v:line id="_x0000_s8529" style="position:absolute" from="4966,2550" to="4966,4795" strokeweight=".48pt"/>
            <v:line id="_x0000_s8530" style="position:absolute" from="10,5962" to="2899,5962" strokeweight=".48pt"/>
            <v:line id="_x0000_s8531" style="position:absolute" from="2909,5962" to="4961,5962" strokeweight=".48pt"/>
            <v:line id="_x0000_s8532" style="position:absolute" from="4970,5962" to="6787,5962" strokeweight=".48pt"/>
            <v:line id="_x0000_s8533" style="position:absolute" from="6797,5962" to="8731,5962" strokeweight=".48pt"/>
            <v:line id="_x0000_s8534" style="position:absolute" from="5,0" to="5,6782" strokeweight=".48pt"/>
            <v:line id="_x0000_s8535" style="position:absolute" from="10,6778" to="2899,6778" strokeweight=".48pt"/>
            <v:line id="_x0000_s8536" style="position:absolute" from="2904,2550" to="2904,6782" strokeweight=".48pt"/>
            <v:line id="_x0000_s8537" style="position:absolute" from="2909,6778" to="4961,6778" strokeweight=".48pt"/>
            <v:line id="_x0000_s8538" style="position:absolute" from="4966,5733" to="4966,6782" strokeweight=".48pt"/>
            <v:line id="_x0000_s8539" style="position:absolute" from="4970,6778" to="6787,6778" strokeweight=".48pt"/>
            <v:line id="_x0000_s8540" style="position:absolute" from="6792,3422" to="6792,6782" strokeweight=".48pt"/>
            <v:line id="_x0000_s8541" style="position:absolute" from="6797,6778" to="8731,6778" strokeweight=".48pt"/>
            <v:line id="_x0000_s8542" style="position:absolute" from="8736,0" to="8736,6782" strokeweight=".48pt"/>
            <v:shape id="_x0000_s8543" style="position:absolute;left:3406;top:6230;width:1222;height:402" coordorigin="3407,6230" coordsize="1222,402" path="m3474,6230r-26,5l3426,6250r-14,21l3407,6297r,268l3412,6591r14,21l3448,6627r26,5l4562,6632r26,-5l4609,6612r14,-21l4629,6565r,-268l4623,6271r-14,-21l4588,6235r-26,-5l3474,6230xe" filled="f" strokeweight="2pt">
              <v:path arrowok="t"/>
            </v:shape>
            <v:rect id="_x0000_s8544" style="position:absolute;left:6652;top:2735;width:2076;height:687" filled="f" strokeweight="2pt"/>
            <v:rect id="_x0000_s8545" style="position:absolute;left:72;top:3690;width:2679;height:670" filled="f" strokeweight="2pt"/>
            <v:shape id="_x0000_s8546" style="position:absolute;left:7255;top:3438;width:1422;height:887" coordorigin="7256,3438" coordsize="1422,887" path="m8677,3438r-1421,l7256,4266r93,21l7440,4304r113,15l7589,4325r83,-2l7792,4313r112,-21l7976,4271r25,-9l8026,4256r25,-7l8077,4242r26,-8l8131,4226r55,-15l8215,4203r30,-6l8276,4189r33,-7l8344,4175r35,-4l8452,4159r39,-5l8535,4153r93,-3l8677,4149r,-711xe" stroked="f">
              <v:path arrowok="t"/>
            </v:shape>
            <v:shape id="_x0000_s8547" style="position:absolute;left:7255;top:3438;width:1422;height:887" coordorigin="7256,3438" coordsize="1422,887" path="m7256,4266r46,12l7349,4287r45,8l7440,4304r38,6l7516,4314r37,5l7589,4325r83,-2l7728,4320r37,-4l7792,4313r85,-15l7952,4279r49,-17l8026,4256r25,-7l8077,4242r26,-8l8131,4226r27,-8l8186,4211r29,-8l8245,4197r31,-8l8309,4182r35,-7l8379,4171r36,-6l8452,4159r39,-5l8535,4153r45,-1l8628,4150r49,-1l8677,3438r-1421,l7256,4266xe" filled="f" strokeweight="2pt">
              <v:path arrowok="t"/>
            </v:shape>
            <v:shape id="_x0000_s8548" style="position:absolute;left:1168;top:1010;width:1700;height:854" coordorigin="1169,1010" coordsize="1700,854" path="m1211,1010r-42,l1169,1864r1700,e" filled="f" strokeweight="1pt">
              <v:path arrowok="t"/>
            </v:shape>
            <v:shape id="_x0000_s8549" style="position:absolute;left:2848;top:1804;width:120;height:120" coordorigin="2849,1804" coordsize="120,120" path="m2849,1804r,120l2969,1864r-120,-60xe" fillcolor="black" stroked="f">
              <v:path arrowok="t"/>
            </v:shape>
            <v:shape id="_x0000_s8550" style="position:absolute;left:4107;top:2567;width:2480;height:653" coordorigin="4107,2567" coordsize="2480,653" path="m4108,2567r-1,l4107,3220r2480,e" filled="f" strokeweight="1pt">
              <v:path arrowok="t"/>
            </v:shape>
            <v:shape id="_x0000_s8551" style="position:absolute;left:6566;top:3160;width:120;height:120" coordorigin="6567,3160" coordsize="120,120" path="m6567,3160r,120l6687,3220r-120,-60xe" fillcolor="black" stroked="f">
              <v:path arrowok="t"/>
            </v:shape>
            <v:shape id="_x0000_s8552" style="position:absolute;left:2868;top:3438;width:4170;height:670" coordorigin="2869,3438" coordsize="4170,670" path="m7039,3438r-25,l7014,4108r-4145,e" filled="f" strokeweight="1pt">
              <v:path arrowok="t"/>
            </v:shape>
            <v:shape id="_x0000_s8553" style="position:absolute;left:2768;top:4048;width:120;height:120" coordorigin="2769,4048" coordsize="120,120" path="m2889,4048r-120,60l2889,4168r,-120xe" fillcolor="black" stroked="f">
              <v:path arrowok="t"/>
            </v:shape>
            <v:shape id="_x0000_s8554" style="position:absolute;left:1194;top:4375;width:1625;height:1072" coordorigin="1195,4375" coordsize="1625,1072" path="m1195,4375r8,l1203,5447r1617,e" filled="f" strokeweight="1pt">
              <v:path arrowok="t"/>
            </v:shape>
            <v:shape id="_x0000_s8555" style="position:absolute;left:2799;top:5387;width:120;height:120" coordorigin="2800,5387" coordsize="120,120" path="m2800,5387r,120l2920,5447r-120,-60xe" fillcolor="black" stroked="f">
              <v:path arrowok="t"/>
            </v:shape>
            <v:line id="_x0000_s8556" style="position:absolute" from="4008,5732" to="4008,6118" strokeweight="1pt"/>
            <v:shape id="_x0000_s8557" style="position:absolute;left:3947;top:6098;width:120;height:120" coordorigin="3948,6098" coordsize="120,120" path="m4068,6098r-120,l4008,6218r60,-120xe" fillcolor="black" stroked="f">
              <v:path arrowok="t"/>
            </v:shape>
            <v:shape id="_x0000_s8558" type="#_x0000_t202" style="position:absolute;left:7567;top:3571;width:819;height:512" filled="f" stroked="f">
              <v:textbox inset="0,0,0,0">
                <w:txbxContent>
                  <w:p w14:paraId="50242E80" w14:textId="77777777" w:rsidR="000C02BC" w:rsidRDefault="000C02BC" w:rsidP="0035529C">
                    <w:pPr>
                      <w:spacing w:line="225" w:lineRule="exact"/>
                    </w:pPr>
                    <w:r>
                      <w:t>Ofici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</w:p>
                  <w:p w14:paraId="1718C709" w14:textId="77777777" w:rsidR="000C02BC" w:rsidRDefault="000C02BC" w:rsidP="0035529C">
                    <w:pPr>
                      <w:spacing w:before="22" w:line="265" w:lineRule="exact"/>
                      <w:ind w:left="38"/>
                    </w:pPr>
                    <w:proofErr w:type="gramStart"/>
                    <w:r>
                      <w:t>petición</w:t>
                    </w:r>
                    <w:proofErr w:type="gramEnd"/>
                  </w:p>
                </w:txbxContent>
              </v:textbox>
            </v:shape>
            <v:shape id="_x0000_s8559" type="#_x0000_t202" style="position:absolute;left:3909;top:6369;width:237;height:180" filled="f" stroked="f">
              <v:textbox inset="0,0,0,0">
                <w:txbxContent>
                  <w:p w14:paraId="2C985247" w14:textId="77777777" w:rsidR="000C02BC" w:rsidRDefault="000C02BC" w:rsidP="0035529C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</w:t>
                    </w:r>
                  </w:p>
                </w:txbxContent>
              </v:textbox>
            </v:shape>
            <v:shape id="_x0000_s8560" type="#_x0000_t202" style="position:absolute;left:2887;top:4795;width:2443;height:938" filled="f" strokeweight="2pt">
              <v:textbox inset="0,0,0,0">
                <w:txbxContent>
                  <w:p w14:paraId="6A99357F" w14:textId="77777777" w:rsidR="000C02BC" w:rsidRPr="00DC598A" w:rsidRDefault="000C02BC" w:rsidP="0035529C">
                    <w:pPr>
                      <w:spacing w:before="68"/>
                      <w:ind w:left="232" w:right="183" w:firstLine="237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labora carpetas informativas sobre las actividades realizadas</w:t>
                    </w:r>
                  </w:p>
                </w:txbxContent>
              </v:textbox>
            </v:shape>
            <v:shape id="_x0000_s8561" type="#_x0000_t202" style="position:absolute;left:43;top:3710;width:2689;height:630" filled="f" stroked="f">
              <v:textbox inset="0,0,0,0">
                <w:txbxContent>
                  <w:p w14:paraId="12A642D3" w14:textId="77777777" w:rsidR="000C02BC" w:rsidRDefault="000C02BC" w:rsidP="0035529C">
                    <w:pPr>
                      <w:spacing w:before="69"/>
                      <w:ind w:left="866" w:right="475" w:hanging="324"/>
                    </w:pPr>
                    <w:r>
                      <w:t>Realiza evento y/o actividades</w:t>
                    </w:r>
                  </w:p>
                </w:txbxContent>
              </v:textbox>
            </v:shape>
            <v:shape id="_x0000_s8562" type="#_x0000_t202" style="position:absolute;left:6672;top:2714;width:2044;height:688" filled="f" stroked="f">
              <v:textbox inset="0,0,0,0">
                <w:txbxContent>
                  <w:p w14:paraId="0F5E4B88" w14:textId="77777777" w:rsidR="000C02BC" w:rsidRDefault="000C02BC" w:rsidP="0035529C">
                    <w:pPr>
                      <w:spacing w:before="109" w:line="259" w:lineRule="auto"/>
                      <w:ind w:left="325" w:right="270" w:hanging="48"/>
                    </w:pPr>
                    <w:r>
                      <w:t>Evalúa y entrega requerimientos</w:t>
                    </w:r>
                  </w:p>
                </w:txbxContent>
              </v:textbox>
            </v:shape>
            <v:shape id="_x0000_s8563" type="#_x0000_t202" style="position:absolute;left:2887;top:1579;width:2310;height:971" filled="f" strokeweight="2pt">
              <v:textbox inset="0,0,0,0">
                <w:txbxContent>
                  <w:p w14:paraId="2F8460B2" w14:textId="77777777" w:rsidR="000C02BC" w:rsidRDefault="000C02BC" w:rsidP="0035529C">
                    <w:pPr>
                      <w:spacing w:before="68" w:line="259" w:lineRule="auto"/>
                      <w:ind w:left="215" w:right="216" w:firstLine="2"/>
                      <w:jc w:val="center"/>
                    </w:pPr>
                    <w:r>
                      <w:t>Solicita requerimientos para evento</w:t>
                    </w:r>
                  </w:p>
                </w:txbxContent>
              </v:textbox>
            </v:shape>
            <w10:anchorlock/>
          </v:group>
        </w:pict>
      </w:r>
    </w:p>
    <w:p w14:paraId="2A6782DD" w14:textId="77777777" w:rsidR="0035529C" w:rsidRDefault="0035529C" w:rsidP="0035529C">
      <w:pPr>
        <w:rPr>
          <w:sz w:val="20"/>
        </w:rPr>
        <w:sectPr w:rsidR="0035529C">
          <w:pgSz w:w="12240" w:h="15840"/>
          <w:pgMar w:top="1440" w:right="460" w:bottom="1020" w:left="600" w:header="887" w:footer="823" w:gutter="0"/>
          <w:cols w:space="720"/>
        </w:sectPr>
      </w:pPr>
    </w:p>
    <w:p w14:paraId="601417BF" w14:textId="77777777" w:rsidR="0035529C" w:rsidRDefault="0035529C" w:rsidP="0035529C">
      <w:pPr>
        <w:spacing w:before="6"/>
        <w:rPr>
          <w:b/>
          <w:sz w:val="21"/>
        </w:rPr>
      </w:pPr>
    </w:p>
    <w:p w14:paraId="7DDFF4D1" w14:textId="77777777" w:rsidR="0035529C" w:rsidRDefault="0035529C" w:rsidP="0035529C">
      <w:pPr>
        <w:spacing w:before="51"/>
        <w:ind w:left="1788" w:right="1361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13BFEE7D" w14:textId="77777777" w:rsidR="0035529C" w:rsidRDefault="0035529C" w:rsidP="0035529C">
      <w:pPr>
        <w:rPr>
          <w:b/>
          <w:sz w:val="20"/>
        </w:rPr>
      </w:pPr>
    </w:p>
    <w:p w14:paraId="452CEEED" w14:textId="77777777" w:rsidR="0035529C" w:rsidRDefault="0035529C" w:rsidP="0035529C">
      <w:pPr>
        <w:rPr>
          <w:b/>
          <w:sz w:val="20"/>
        </w:rPr>
      </w:pPr>
    </w:p>
    <w:p w14:paraId="78233C77" w14:textId="77777777" w:rsidR="0035529C" w:rsidRDefault="0035529C" w:rsidP="0035529C">
      <w:pPr>
        <w:spacing w:before="8"/>
        <w:rPr>
          <w:b/>
          <w:sz w:val="17"/>
        </w:rPr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9"/>
        <w:gridCol w:w="1980"/>
        <w:gridCol w:w="1193"/>
      </w:tblGrid>
      <w:tr w:rsidR="0035529C" w14:paraId="20F467F8" w14:textId="77777777" w:rsidTr="0035529C">
        <w:trPr>
          <w:trHeight w:val="321"/>
        </w:trPr>
        <w:tc>
          <w:tcPr>
            <w:tcW w:w="6569" w:type="dxa"/>
            <w:tcBorders>
              <w:bottom w:val="nil"/>
            </w:tcBorders>
          </w:tcPr>
          <w:p w14:paraId="7AD3949E" w14:textId="7A92C05C" w:rsidR="0035529C" w:rsidRDefault="0035529C" w:rsidP="0035529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 xml:space="preserve">Área: </w:t>
            </w:r>
            <w:r w:rsidR="00FD38DD">
              <w:rPr>
                <w:b/>
                <w:sz w:val="24"/>
              </w:rPr>
              <w:t>Dirección</w:t>
            </w:r>
            <w:r>
              <w:rPr>
                <w:b/>
                <w:sz w:val="24"/>
              </w:rPr>
              <w:t xml:space="preserve"> de Cultura</w:t>
            </w:r>
          </w:p>
        </w:tc>
        <w:tc>
          <w:tcPr>
            <w:tcW w:w="1980" w:type="dxa"/>
            <w:tcBorders>
              <w:bottom w:val="nil"/>
            </w:tcBorders>
          </w:tcPr>
          <w:p w14:paraId="21F9671D" w14:textId="77777777" w:rsidR="0035529C" w:rsidRDefault="0035529C" w:rsidP="0035529C">
            <w:pPr>
              <w:pStyle w:val="TableParagraph"/>
              <w:spacing w:before="6"/>
              <w:ind w:left="135" w:right="923"/>
              <w:jc w:val="center"/>
              <w:rPr>
                <w:sz w:val="24"/>
              </w:rPr>
            </w:pPr>
            <w:r>
              <w:rPr>
                <w:sz w:val="24"/>
              </w:rPr>
              <w:t>Fecha de</w:t>
            </w:r>
          </w:p>
        </w:tc>
        <w:tc>
          <w:tcPr>
            <w:tcW w:w="1193" w:type="dxa"/>
            <w:tcBorders>
              <w:bottom w:val="nil"/>
            </w:tcBorders>
          </w:tcPr>
          <w:p w14:paraId="77F584CB" w14:textId="77777777" w:rsidR="0035529C" w:rsidRDefault="0035529C" w:rsidP="0035529C">
            <w:pPr>
              <w:pStyle w:val="TableParagraph"/>
              <w:spacing w:before="6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Número</w:t>
            </w:r>
          </w:p>
        </w:tc>
      </w:tr>
      <w:tr w:rsidR="0035529C" w14:paraId="66240DF8" w14:textId="77777777" w:rsidTr="0035529C">
        <w:trPr>
          <w:trHeight w:val="292"/>
        </w:trPr>
        <w:tc>
          <w:tcPr>
            <w:tcW w:w="6569" w:type="dxa"/>
            <w:tcBorders>
              <w:top w:val="nil"/>
              <w:bottom w:val="nil"/>
            </w:tcBorders>
          </w:tcPr>
          <w:p w14:paraId="5B455143" w14:textId="77777777" w:rsidR="0035529C" w:rsidRPr="00DC598A" w:rsidRDefault="0035529C" w:rsidP="0035529C">
            <w:pPr>
              <w:pStyle w:val="TableParagraph"/>
              <w:tabs>
                <w:tab w:val="left" w:pos="3117"/>
              </w:tabs>
              <w:spacing w:line="271" w:lineRule="exact"/>
              <w:ind w:left="105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</w:t>
            </w:r>
            <w:r w:rsidRPr="00DC598A">
              <w:rPr>
                <w:spacing w:val="4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l</w:t>
            </w:r>
            <w:r w:rsidRPr="00DC598A">
              <w:rPr>
                <w:spacing w:val="4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procedimiento: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b/>
                <w:sz w:val="24"/>
                <w:lang w:val="es-MX"/>
              </w:rPr>
              <w:t>Obtención de Apoyo y</w:t>
            </w:r>
            <w:r w:rsidRPr="00DC598A">
              <w:rPr>
                <w:b/>
                <w:spacing w:val="15"/>
                <w:sz w:val="24"/>
                <w:lang w:val="es-MX"/>
              </w:rPr>
              <w:t xml:space="preserve"> </w:t>
            </w:r>
            <w:r w:rsidRPr="00DC598A">
              <w:rPr>
                <w:b/>
                <w:sz w:val="24"/>
                <w:lang w:val="es-MX"/>
              </w:rPr>
              <w:t>Recurso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0D4B4BB6" w14:textId="77777777" w:rsidR="0035529C" w:rsidRDefault="0035529C" w:rsidP="0035529C">
            <w:pPr>
              <w:pStyle w:val="TableParagraph"/>
              <w:spacing w:line="271" w:lineRule="exact"/>
              <w:ind w:left="135" w:right="918"/>
              <w:jc w:val="center"/>
              <w:rPr>
                <w:sz w:val="24"/>
              </w:rPr>
            </w:pPr>
            <w:r>
              <w:rPr>
                <w:sz w:val="24"/>
              </w:rPr>
              <w:t>emisión: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1CA44CD3" w14:textId="77777777" w:rsidR="0035529C" w:rsidRDefault="0035529C" w:rsidP="0035529C">
            <w:pPr>
              <w:pStyle w:val="TableParagraph"/>
              <w:spacing w:line="271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35529C" w14:paraId="661E8A89" w14:textId="77777777" w:rsidTr="0035529C">
        <w:trPr>
          <w:trHeight w:val="292"/>
        </w:trPr>
        <w:tc>
          <w:tcPr>
            <w:tcW w:w="6569" w:type="dxa"/>
            <w:tcBorders>
              <w:top w:val="nil"/>
              <w:bottom w:val="nil"/>
            </w:tcBorders>
          </w:tcPr>
          <w:p w14:paraId="1038E2B3" w14:textId="77777777" w:rsidR="0035529C" w:rsidRDefault="0035529C" w:rsidP="0035529C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ederale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715DAD50" w14:textId="77777777" w:rsidR="0035529C" w:rsidRDefault="0035529C" w:rsidP="0035529C">
            <w:pPr>
              <w:pStyle w:val="TableParagraph"/>
              <w:spacing w:line="271" w:lineRule="exact"/>
              <w:ind w:left="135" w:right="9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31CED06C" w14:textId="77777777" w:rsidR="0035529C" w:rsidRDefault="0035529C" w:rsidP="0035529C">
            <w:pPr>
              <w:pStyle w:val="TableParagraph"/>
              <w:spacing w:line="271" w:lineRule="exact"/>
              <w:ind w:left="160" w:right="150"/>
              <w:jc w:val="center"/>
              <w:rPr>
                <w:sz w:val="24"/>
              </w:rPr>
            </w:pPr>
            <w:r>
              <w:rPr>
                <w:sz w:val="24"/>
              </w:rPr>
              <w:t>revisión:</w:t>
            </w:r>
          </w:p>
        </w:tc>
      </w:tr>
      <w:tr w:rsidR="0035529C" w14:paraId="3CE2B6A0" w14:textId="77777777" w:rsidTr="0035529C">
        <w:trPr>
          <w:trHeight w:val="271"/>
        </w:trPr>
        <w:tc>
          <w:tcPr>
            <w:tcW w:w="6569" w:type="dxa"/>
            <w:tcBorders>
              <w:top w:val="nil"/>
            </w:tcBorders>
          </w:tcPr>
          <w:p w14:paraId="3CB598AA" w14:textId="77777777" w:rsidR="0035529C" w:rsidRDefault="0035529C" w:rsidP="003552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1DAE8501" w14:textId="3F77084E" w:rsidR="0035529C" w:rsidRDefault="00253FB7" w:rsidP="0035529C">
            <w:pPr>
              <w:pStyle w:val="TableParagraph"/>
              <w:spacing w:line="251" w:lineRule="exact"/>
              <w:ind w:left="135" w:right="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193" w:type="dxa"/>
            <w:tcBorders>
              <w:top w:val="nil"/>
            </w:tcBorders>
          </w:tcPr>
          <w:p w14:paraId="4B3149A2" w14:textId="77777777" w:rsidR="0035529C" w:rsidRDefault="0035529C" w:rsidP="0035529C">
            <w:pPr>
              <w:pStyle w:val="TableParagraph"/>
              <w:spacing w:line="251" w:lineRule="exact"/>
              <w:ind w:left="160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6084EBBE" w14:textId="77777777" w:rsidR="0035529C" w:rsidRDefault="0035529C" w:rsidP="0035529C">
      <w:pPr>
        <w:rPr>
          <w:b/>
          <w:sz w:val="20"/>
        </w:rPr>
      </w:pPr>
    </w:p>
    <w:p w14:paraId="6654CD22" w14:textId="77777777" w:rsidR="0035529C" w:rsidRDefault="0035529C" w:rsidP="0035529C">
      <w:pPr>
        <w:spacing w:before="9"/>
        <w:rPr>
          <w:b/>
          <w:sz w:val="16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699"/>
        <w:gridCol w:w="1725"/>
        <w:gridCol w:w="1773"/>
      </w:tblGrid>
      <w:tr w:rsidR="0035529C" w14:paraId="3F000C8C" w14:textId="77777777" w:rsidTr="0035529C">
        <w:trPr>
          <w:trHeight w:val="107"/>
        </w:trPr>
        <w:tc>
          <w:tcPr>
            <w:tcW w:w="3257" w:type="dxa"/>
          </w:tcPr>
          <w:p w14:paraId="5E4E8DE1" w14:textId="77777777" w:rsidR="0035529C" w:rsidRDefault="0035529C" w:rsidP="0035529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99" w:type="dxa"/>
          </w:tcPr>
          <w:p w14:paraId="06A5EC99" w14:textId="77777777" w:rsidR="0035529C" w:rsidRDefault="0035529C" w:rsidP="0035529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25" w:type="dxa"/>
          </w:tcPr>
          <w:p w14:paraId="267266BA" w14:textId="77777777" w:rsidR="0035529C" w:rsidRDefault="0035529C" w:rsidP="0035529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73" w:type="dxa"/>
          </w:tcPr>
          <w:p w14:paraId="0DDBA971" w14:textId="77777777" w:rsidR="0035529C" w:rsidRDefault="0035529C" w:rsidP="0035529C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529C" w14:paraId="0D7273AA" w14:textId="77777777" w:rsidTr="0035529C">
        <w:trPr>
          <w:trHeight w:val="333"/>
        </w:trPr>
        <w:tc>
          <w:tcPr>
            <w:tcW w:w="3257" w:type="dxa"/>
          </w:tcPr>
          <w:p w14:paraId="7FEE2F0C" w14:textId="77777777" w:rsidR="0035529C" w:rsidRDefault="0035529C" w:rsidP="0035529C">
            <w:pPr>
              <w:pStyle w:val="TableParagraph"/>
              <w:spacing w:before="21" w:line="29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</w:t>
            </w:r>
          </w:p>
        </w:tc>
        <w:tc>
          <w:tcPr>
            <w:tcW w:w="1699" w:type="dxa"/>
          </w:tcPr>
          <w:p w14:paraId="6F8FD78B" w14:textId="77777777" w:rsidR="0035529C" w:rsidRDefault="0035529C" w:rsidP="0035529C">
            <w:pPr>
              <w:pStyle w:val="TableParagraph"/>
              <w:spacing w:before="21" w:line="292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725" w:type="dxa"/>
          </w:tcPr>
          <w:p w14:paraId="7C4CD6D2" w14:textId="77777777" w:rsidR="0035529C" w:rsidRDefault="0035529C" w:rsidP="0035529C">
            <w:pPr>
              <w:pStyle w:val="TableParagraph"/>
              <w:spacing w:before="21" w:line="29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773" w:type="dxa"/>
          </w:tcPr>
          <w:p w14:paraId="2ADA22B6" w14:textId="77777777" w:rsidR="0035529C" w:rsidRDefault="0035529C" w:rsidP="0035529C">
            <w:pPr>
              <w:pStyle w:val="TableParagraph"/>
              <w:spacing w:before="21" w:line="292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35529C" w14:paraId="28254A1D" w14:textId="77777777" w:rsidTr="0035529C">
        <w:trPr>
          <w:trHeight w:val="100"/>
        </w:trPr>
        <w:tc>
          <w:tcPr>
            <w:tcW w:w="3257" w:type="dxa"/>
          </w:tcPr>
          <w:p w14:paraId="7ACC0889" w14:textId="77777777" w:rsidR="0035529C" w:rsidRDefault="0035529C" w:rsidP="0035529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99" w:type="dxa"/>
          </w:tcPr>
          <w:p w14:paraId="0070706D" w14:textId="77777777" w:rsidR="0035529C" w:rsidRDefault="0035529C" w:rsidP="0035529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25" w:type="dxa"/>
          </w:tcPr>
          <w:p w14:paraId="7495B46D" w14:textId="77777777" w:rsidR="0035529C" w:rsidRDefault="0035529C" w:rsidP="0035529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773" w:type="dxa"/>
          </w:tcPr>
          <w:p w14:paraId="2E37A798" w14:textId="77777777" w:rsidR="0035529C" w:rsidRDefault="0035529C" w:rsidP="0035529C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35529C" w14:paraId="128D9754" w14:textId="77777777" w:rsidTr="0035529C">
        <w:trPr>
          <w:trHeight w:val="316"/>
        </w:trPr>
        <w:tc>
          <w:tcPr>
            <w:tcW w:w="3257" w:type="dxa"/>
          </w:tcPr>
          <w:p w14:paraId="3998F07C" w14:textId="77777777" w:rsidR="0035529C" w:rsidRDefault="0035529C" w:rsidP="0035529C">
            <w:pPr>
              <w:pStyle w:val="TableParagraph"/>
              <w:spacing w:before="6" w:line="290" w:lineRule="exact"/>
              <w:ind w:left="100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699" w:type="dxa"/>
          </w:tcPr>
          <w:p w14:paraId="3B4E967F" w14:textId="77777777" w:rsidR="0035529C" w:rsidRDefault="0035529C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5" w:type="dxa"/>
          </w:tcPr>
          <w:p w14:paraId="50F04A9F" w14:textId="77777777" w:rsidR="0035529C" w:rsidRDefault="0035529C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3" w:type="dxa"/>
          </w:tcPr>
          <w:p w14:paraId="2D6B905A" w14:textId="77777777" w:rsidR="0035529C" w:rsidRDefault="0035529C" w:rsidP="0035529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5529C" w:rsidRPr="00253FB7" w14:paraId="21D58FC7" w14:textId="77777777" w:rsidTr="0035529C">
        <w:trPr>
          <w:trHeight w:val="2058"/>
        </w:trPr>
        <w:tc>
          <w:tcPr>
            <w:tcW w:w="3257" w:type="dxa"/>
          </w:tcPr>
          <w:p w14:paraId="5CF321B1" w14:textId="77777777" w:rsidR="0035529C" w:rsidRPr="00DC598A" w:rsidRDefault="0035529C" w:rsidP="0035529C">
            <w:pPr>
              <w:pStyle w:val="TableParagraph"/>
              <w:spacing w:before="9" w:line="290" w:lineRule="atLeast"/>
              <w:ind w:left="100" w:right="5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formar del requerimiento para obtener apoyos y recursos de programas federales por medio de oficios para hacer llegar los recursos a las bibliotecas integradas a la Red Nacional de Bibliotecas.</w:t>
            </w:r>
          </w:p>
        </w:tc>
        <w:tc>
          <w:tcPr>
            <w:tcW w:w="1699" w:type="dxa"/>
          </w:tcPr>
          <w:p w14:paraId="76607BA2" w14:textId="77777777" w:rsidR="0035529C" w:rsidRDefault="0035529C" w:rsidP="0035529C">
            <w:pPr>
              <w:pStyle w:val="TableParagraph"/>
              <w:spacing w:before="9"/>
              <w:ind w:left="98" w:right="347"/>
              <w:rPr>
                <w:sz w:val="24"/>
              </w:rPr>
            </w:pPr>
            <w:r>
              <w:rPr>
                <w:sz w:val="24"/>
              </w:rPr>
              <w:t>Coordinador Estatal</w:t>
            </w:r>
          </w:p>
        </w:tc>
        <w:tc>
          <w:tcPr>
            <w:tcW w:w="1725" w:type="dxa"/>
          </w:tcPr>
          <w:p w14:paraId="6E73EB1D" w14:textId="77777777" w:rsidR="0035529C" w:rsidRDefault="0035529C" w:rsidP="0035529C">
            <w:pPr>
              <w:pStyle w:val="TableParagraph"/>
              <w:spacing w:before="9"/>
              <w:ind w:left="100" w:right="353"/>
              <w:rPr>
                <w:sz w:val="24"/>
              </w:rPr>
            </w:pPr>
            <w:r>
              <w:rPr>
                <w:sz w:val="24"/>
              </w:rPr>
              <w:t>Oficio de información.</w:t>
            </w:r>
          </w:p>
        </w:tc>
        <w:tc>
          <w:tcPr>
            <w:tcW w:w="1773" w:type="dxa"/>
          </w:tcPr>
          <w:p w14:paraId="700F9BB6" w14:textId="77777777" w:rsidR="0035529C" w:rsidRPr="00DC598A" w:rsidRDefault="0035529C" w:rsidP="0035529C">
            <w:pPr>
              <w:pStyle w:val="TableParagraph"/>
              <w:spacing w:before="9"/>
              <w:ind w:left="101" w:right="13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olicitud requerimientos para entregar apoyos.</w:t>
            </w:r>
          </w:p>
        </w:tc>
      </w:tr>
      <w:tr w:rsidR="0035529C" w14:paraId="2301F4BB" w14:textId="77777777" w:rsidTr="0035529C">
        <w:trPr>
          <w:trHeight w:val="2353"/>
        </w:trPr>
        <w:tc>
          <w:tcPr>
            <w:tcW w:w="3257" w:type="dxa"/>
          </w:tcPr>
          <w:p w14:paraId="18F9861C" w14:textId="77777777" w:rsidR="0035529C" w:rsidRPr="00DC598A" w:rsidRDefault="0035529C" w:rsidP="0035529C">
            <w:pPr>
              <w:pStyle w:val="TableParagraph"/>
              <w:spacing w:before="8"/>
              <w:ind w:left="100" w:right="13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formar y solicitar los requerimientos la Coordinación de Cultura para dar seguimiento a la solicitud de apoyos y recursos de programas federales; para que el bibliotecario obtenga</w:t>
            </w:r>
          </w:p>
          <w:p w14:paraId="379A9838" w14:textId="77777777" w:rsidR="0035529C" w:rsidRDefault="0035529C" w:rsidP="0035529C">
            <w:pPr>
              <w:pStyle w:val="TableParagraph"/>
              <w:spacing w:before="1" w:line="273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recurso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99" w:type="dxa"/>
          </w:tcPr>
          <w:p w14:paraId="40CE7117" w14:textId="77777777" w:rsidR="0035529C" w:rsidRDefault="0035529C" w:rsidP="0035529C">
            <w:pPr>
              <w:pStyle w:val="TableParagraph"/>
              <w:spacing w:before="8"/>
              <w:ind w:left="98" w:right="309"/>
              <w:rPr>
                <w:sz w:val="24"/>
              </w:rPr>
            </w:pPr>
            <w:r>
              <w:rPr>
                <w:sz w:val="24"/>
              </w:rPr>
              <w:t>Unidad Operativa de Bibliotecas</w:t>
            </w:r>
          </w:p>
        </w:tc>
        <w:tc>
          <w:tcPr>
            <w:tcW w:w="1725" w:type="dxa"/>
          </w:tcPr>
          <w:p w14:paraId="4AD5438A" w14:textId="77777777" w:rsidR="0035529C" w:rsidRDefault="0035529C" w:rsidP="0035529C">
            <w:pPr>
              <w:pStyle w:val="TableParagraph"/>
              <w:spacing w:before="8"/>
              <w:ind w:left="100" w:right="27"/>
              <w:rPr>
                <w:sz w:val="24"/>
              </w:rPr>
            </w:pPr>
            <w:r>
              <w:rPr>
                <w:sz w:val="24"/>
              </w:rPr>
              <w:t>Oficio de requerimientos.</w:t>
            </w:r>
          </w:p>
        </w:tc>
        <w:tc>
          <w:tcPr>
            <w:tcW w:w="1773" w:type="dxa"/>
          </w:tcPr>
          <w:p w14:paraId="728CEA35" w14:textId="77777777" w:rsidR="0035529C" w:rsidRDefault="0035529C" w:rsidP="0035529C">
            <w:pPr>
              <w:pStyle w:val="TableParagraph"/>
              <w:spacing w:before="8"/>
              <w:ind w:left="101" w:right="74"/>
              <w:rPr>
                <w:sz w:val="24"/>
              </w:rPr>
            </w:pPr>
            <w:r>
              <w:rPr>
                <w:sz w:val="24"/>
              </w:rPr>
              <w:t>Solicitud de requerimientos.</w:t>
            </w:r>
          </w:p>
        </w:tc>
      </w:tr>
      <w:tr w:rsidR="0035529C" w14:paraId="146F1999" w14:textId="77777777" w:rsidTr="0035529C">
        <w:trPr>
          <w:trHeight w:val="1180"/>
        </w:trPr>
        <w:tc>
          <w:tcPr>
            <w:tcW w:w="3257" w:type="dxa"/>
          </w:tcPr>
          <w:p w14:paraId="1D167EFB" w14:textId="77777777" w:rsidR="0035529C" w:rsidRPr="00DC598A" w:rsidRDefault="0035529C" w:rsidP="0035529C">
            <w:pPr>
              <w:pStyle w:val="TableParagraph"/>
              <w:spacing w:before="9" w:line="290" w:lineRule="atLeast"/>
              <w:ind w:left="100" w:right="6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Gestionar los requerimientos al Enlace Administrativo para obtener recursos y cubrir los requerimientos.</w:t>
            </w:r>
          </w:p>
        </w:tc>
        <w:tc>
          <w:tcPr>
            <w:tcW w:w="1699" w:type="dxa"/>
          </w:tcPr>
          <w:p w14:paraId="03121CE2" w14:textId="77777777" w:rsidR="0035529C" w:rsidRDefault="0035529C" w:rsidP="0035529C">
            <w:pPr>
              <w:pStyle w:val="TableParagraph"/>
              <w:spacing w:before="9"/>
              <w:ind w:left="98" w:right="274"/>
              <w:rPr>
                <w:sz w:val="24"/>
              </w:rPr>
            </w:pPr>
            <w:r>
              <w:rPr>
                <w:sz w:val="24"/>
              </w:rPr>
              <w:t>Coordinación de</w:t>
            </w:r>
          </w:p>
          <w:p w14:paraId="68EAB855" w14:textId="77777777" w:rsidR="0035529C" w:rsidRDefault="0035529C" w:rsidP="0035529C">
            <w:pPr>
              <w:pStyle w:val="TableParagraph"/>
              <w:spacing w:line="293" w:lineRule="exact"/>
              <w:ind w:left="98"/>
              <w:rPr>
                <w:sz w:val="24"/>
              </w:rPr>
            </w:pPr>
            <w:r>
              <w:rPr>
                <w:sz w:val="24"/>
              </w:rPr>
              <w:t>Cultura</w:t>
            </w:r>
          </w:p>
        </w:tc>
        <w:tc>
          <w:tcPr>
            <w:tcW w:w="1725" w:type="dxa"/>
          </w:tcPr>
          <w:p w14:paraId="0FAE717F" w14:textId="77777777" w:rsidR="0035529C" w:rsidRDefault="0035529C" w:rsidP="0035529C">
            <w:pPr>
              <w:pStyle w:val="TableParagraph"/>
              <w:spacing w:before="9"/>
              <w:ind w:left="100" w:right="88"/>
              <w:rPr>
                <w:sz w:val="24"/>
              </w:rPr>
            </w:pPr>
            <w:r>
              <w:rPr>
                <w:sz w:val="24"/>
              </w:rPr>
              <w:t>Oficio de requerimientos</w:t>
            </w:r>
          </w:p>
        </w:tc>
        <w:tc>
          <w:tcPr>
            <w:tcW w:w="1773" w:type="dxa"/>
          </w:tcPr>
          <w:p w14:paraId="3244CCBC" w14:textId="77777777" w:rsidR="0035529C" w:rsidRDefault="0035529C" w:rsidP="0035529C">
            <w:pPr>
              <w:pStyle w:val="TableParagraph"/>
              <w:spacing w:before="9"/>
              <w:ind w:left="101" w:right="506"/>
              <w:rPr>
                <w:sz w:val="24"/>
              </w:rPr>
            </w:pPr>
            <w:r>
              <w:rPr>
                <w:sz w:val="24"/>
              </w:rPr>
              <w:t>Solicitud de recursos.</w:t>
            </w:r>
          </w:p>
        </w:tc>
      </w:tr>
      <w:tr w:rsidR="0035529C" w:rsidRPr="00253FB7" w14:paraId="3E9637D1" w14:textId="77777777" w:rsidTr="0035529C">
        <w:trPr>
          <w:trHeight w:val="2646"/>
        </w:trPr>
        <w:tc>
          <w:tcPr>
            <w:tcW w:w="3257" w:type="dxa"/>
          </w:tcPr>
          <w:p w14:paraId="0535B922" w14:textId="77777777" w:rsidR="0035529C" w:rsidRPr="00DC598A" w:rsidRDefault="0035529C" w:rsidP="0035529C">
            <w:pPr>
              <w:pStyle w:val="TableParagraph"/>
              <w:spacing w:before="8"/>
              <w:ind w:left="100" w:right="44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Gestionar la solicitud de los recursos para entregar a Unidad Operativa de Bibliotecas.</w:t>
            </w:r>
          </w:p>
        </w:tc>
        <w:tc>
          <w:tcPr>
            <w:tcW w:w="1699" w:type="dxa"/>
          </w:tcPr>
          <w:p w14:paraId="790C09D1" w14:textId="77777777" w:rsidR="0035529C" w:rsidRDefault="0035529C" w:rsidP="0035529C">
            <w:pPr>
              <w:pStyle w:val="TableParagraph"/>
              <w:spacing w:before="8"/>
              <w:ind w:left="98" w:right="134"/>
              <w:rPr>
                <w:sz w:val="24"/>
              </w:rPr>
            </w:pPr>
            <w:r>
              <w:rPr>
                <w:sz w:val="24"/>
              </w:rPr>
              <w:t>Enlace Administrativo</w:t>
            </w:r>
          </w:p>
        </w:tc>
        <w:tc>
          <w:tcPr>
            <w:tcW w:w="1725" w:type="dxa"/>
          </w:tcPr>
          <w:p w14:paraId="5DE1872B" w14:textId="77777777" w:rsidR="0035529C" w:rsidRDefault="0035529C" w:rsidP="0035529C">
            <w:pPr>
              <w:pStyle w:val="TableParagraph"/>
              <w:spacing w:before="8"/>
              <w:ind w:left="100" w:right="705"/>
              <w:rPr>
                <w:sz w:val="24"/>
              </w:rPr>
            </w:pPr>
            <w:r>
              <w:rPr>
                <w:sz w:val="24"/>
              </w:rPr>
              <w:t>Solicita recursos.</w:t>
            </w:r>
          </w:p>
        </w:tc>
        <w:tc>
          <w:tcPr>
            <w:tcW w:w="1773" w:type="dxa"/>
          </w:tcPr>
          <w:p w14:paraId="300B5A5C" w14:textId="77777777" w:rsidR="0035529C" w:rsidRPr="00DC598A" w:rsidRDefault="0035529C" w:rsidP="0035529C">
            <w:pPr>
              <w:pStyle w:val="TableParagraph"/>
              <w:spacing w:before="8" w:line="290" w:lineRule="atLeast"/>
              <w:ind w:left="101" w:right="9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trega material de papelería, viáticos, transporte para libros, instalación para equipos de cómputo.</w:t>
            </w:r>
          </w:p>
        </w:tc>
      </w:tr>
    </w:tbl>
    <w:p w14:paraId="23E80FD7" w14:textId="77777777" w:rsidR="0035529C" w:rsidRPr="00DC598A" w:rsidRDefault="0035529C" w:rsidP="0035529C">
      <w:pPr>
        <w:spacing w:line="290" w:lineRule="atLeast"/>
        <w:rPr>
          <w:sz w:val="24"/>
          <w:lang w:val="es-MX"/>
        </w:rPr>
        <w:sectPr w:rsidR="0035529C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18B46674" w14:textId="77777777" w:rsidR="0035529C" w:rsidRPr="00DC598A" w:rsidRDefault="0035529C" w:rsidP="0035529C">
      <w:pPr>
        <w:spacing w:before="6"/>
        <w:rPr>
          <w:b/>
          <w:sz w:val="21"/>
          <w:lang w:val="es-MX"/>
        </w:rPr>
      </w:pPr>
    </w:p>
    <w:p w14:paraId="5BCB1E38" w14:textId="77777777" w:rsidR="0035529C" w:rsidRDefault="0035529C" w:rsidP="0035529C">
      <w:pPr>
        <w:spacing w:before="51"/>
        <w:ind w:left="368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699"/>
        <w:gridCol w:w="1725"/>
        <w:gridCol w:w="1773"/>
      </w:tblGrid>
      <w:tr w:rsidR="0035529C" w:rsidRPr="00253FB7" w14:paraId="7D352503" w14:textId="77777777" w:rsidTr="0035529C">
        <w:trPr>
          <w:trHeight w:val="1473"/>
        </w:trPr>
        <w:tc>
          <w:tcPr>
            <w:tcW w:w="3257" w:type="dxa"/>
          </w:tcPr>
          <w:p w14:paraId="1A533F62" w14:textId="77777777" w:rsidR="0035529C" w:rsidRPr="00DC598A" w:rsidRDefault="0035529C" w:rsidP="0035529C">
            <w:pPr>
              <w:pStyle w:val="TableParagraph"/>
              <w:spacing w:before="9"/>
              <w:ind w:left="100" w:right="17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y cubrir los requerimientos, para entregar apoyos y recursos de programas federales.</w:t>
            </w:r>
          </w:p>
        </w:tc>
        <w:tc>
          <w:tcPr>
            <w:tcW w:w="1699" w:type="dxa"/>
          </w:tcPr>
          <w:p w14:paraId="06B361CE" w14:textId="77777777" w:rsidR="0035529C" w:rsidRDefault="0035529C" w:rsidP="0035529C">
            <w:pPr>
              <w:pStyle w:val="TableParagraph"/>
              <w:spacing w:before="9"/>
              <w:ind w:left="98" w:right="309"/>
              <w:rPr>
                <w:sz w:val="24"/>
              </w:rPr>
            </w:pPr>
            <w:r>
              <w:rPr>
                <w:sz w:val="24"/>
              </w:rPr>
              <w:t>Unidad Operativa de Bibliotecas</w:t>
            </w:r>
          </w:p>
        </w:tc>
        <w:tc>
          <w:tcPr>
            <w:tcW w:w="1725" w:type="dxa"/>
          </w:tcPr>
          <w:p w14:paraId="2ABBCF17" w14:textId="77777777" w:rsidR="0035529C" w:rsidRDefault="0035529C" w:rsidP="0035529C">
            <w:pPr>
              <w:pStyle w:val="TableParagraph"/>
              <w:spacing w:before="9"/>
              <w:ind w:left="100"/>
              <w:rPr>
                <w:sz w:val="24"/>
              </w:rPr>
            </w:pPr>
            <w:r>
              <w:rPr>
                <w:sz w:val="24"/>
              </w:rPr>
              <w:t>Cubre los requisitos</w:t>
            </w:r>
          </w:p>
        </w:tc>
        <w:tc>
          <w:tcPr>
            <w:tcW w:w="1773" w:type="dxa"/>
          </w:tcPr>
          <w:p w14:paraId="02046220" w14:textId="77777777" w:rsidR="0035529C" w:rsidRPr="00DC598A" w:rsidRDefault="0035529C" w:rsidP="0035529C">
            <w:pPr>
              <w:pStyle w:val="TableParagraph"/>
              <w:spacing w:before="9" w:line="290" w:lineRule="atLeast"/>
              <w:ind w:left="101" w:right="55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forma y entrega los apoyos y recursos federales.</w:t>
            </w:r>
          </w:p>
        </w:tc>
      </w:tr>
      <w:tr w:rsidR="0035529C" w:rsidRPr="00253FB7" w14:paraId="49ED7057" w14:textId="77777777" w:rsidTr="0035529C">
        <w:trPr>
          <w:trHeight w:val="2350"/>
        </w:trPr>
        <w:tc>
          <w:tcPr>
            <w:tcW w:w="3257" w:type="dxa"/>
          </w:tcPr>
          <w:p w14:paraId="7AD9D78E" w14:textId="77777777" w:rsidR="0035529C" w:rsidRPr="00DC598A" w:rsidRDefault="0035529C" w:rsidP="0035529C">
            <w:pPr>
              <w:pStyle w:val="TableParagraph"/>
              <w:spacing w:before="8"/>
              <w:ind w:left="100" w:right="9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apoyos y recursos de programas federales, para ofrecer servicios bibliotecarios.</w:t>
            </w:r>
          </w:p>
        </w:tc>
        <w:tc>
          <w:tcPr>
            <w:tcW w:w="1699" w:type="dxa"/>
          </w:tcPr>
          <w:p w14:paraId="122F4FE9" w14:textId="77777777" w:rsidR="0035529C" w:rsidRDefault="0035529C" w:rsidP="0035529C">
            <w:pPr>
              <w:pStyle w:val="TableParagraph"/>
              <w:spacing w:before="8"/>
              <w:ind w:left="98"/>
              <w:rPr>
                <w:sz w:val="24"/>
              </w:rPr>
            </w:pPr>
            <w:r>
              <w:rPr>
                <w:sz w:val="24"/>
              </w:rPr>
              <w:t>Bibliotecario</w:t>
            </w:r>
          </w:p>
        </w:tc>
        <w:tc>
          <w:tcPr>
            <w:tcW w:w="1725" w:type="dxa"/>
          </w:tcPr>
          <w:p w14:paraId="3C1951B8" w14:textId="77777777" w:rsidR="0035529C" w:rsidRPr="00DC598A" w:rsidRDefault="0035529C" w:rsidP="0035529C">
            <w:pPr>
              <w:pStyle w:val="TableParagraph"/>
              <w:spacing w:before="8"/>
              <w:ind w:left="100" w:right="8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cervo bibliográfico, curso de capacitación y/o recursos de programas federales</w:t>
            </w:r>
          </w:p>
        </w:tc>
        <w:tc>
          <w:tcPr>
            <w:tcW w:w="1773" w:type="dxa"/>
          </w:tcPr>
          <w:p w14:paraId="3260E2E6" w14:textId="77777777" w:rsidR="0035529C" w:rsidRPr="00DC598A" w:rsidRDefault="0035529C" w:rsidP="0035529C">
            <w:pPr>
              <w:pStyle w:val="TableParagraph"/>
              <w:spacing w:before="8" w:line="290" w:lineRule="atLeast"/>
              <w:ind w:left="101" w:right="18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 bibliotecario obtiene de manera expedita y puntual los apoyos y recursos federales.</w:t>
            </w:r>
          </w:p>
        </w:tc>
      </w:tr>
      <w:tr w:rsidR="0035529C" w14:paraId="7709CD55" w14:textId="77777777" w:rsidTr="0035529C">
        <w:trPr>
          <w:trHeight w:val="303"/>
        </w:trPr>
        <w:tc>
          <w:tcPr>
            <w:tcW w:w="3257" w:type="dxa"/>
          </w:tcPr>
          <w:p w14:paraId="34FB8AD4" w14:textId="77777777" w:rsidR="0035529C" w:rsidRDefault="0035529C" w:rsidP="0035529C">
            <w:pPr>
              <w:pStyle w:val="TableParagraph"/>
              <w:spacing w:before="8" w:line="276" w:lineRule="exact"/>
              <w:ind w:left="100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699" w:type="dxa"/>
          </w:tcPr>
          <w:p w14:paraId="3109BCF6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5" w:type="dxa"/>
          </w:tcPr>
          <w:p w14:paraId="5DA2E9F4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3" w:type="dxa"/>
          </w:tcPr>
          <w:p w14:paraId="4DF62582" w14:textId="77777777" w:rsidR="0035529C" w:rsidRDefault="0035529C" w:rsidP="0035529C">
            <w:pPr>
              <w:pStyle w:val="TableParagraph"/>
              <w:rPr>
                <w:rFonts w:ascii="Times New Roman"/>
              </w:rPr>
            </w:pPr>
          </w:p>
        </w:tc>
      </w:tr>
    </w:tbl>
    <w:p w14:paraId="4E171F4D" w14:textId="77777777" w:rsidR="0035529C" w:rsidRDefault="0035529C" w:rsidP="0035529C">
      <w:pPr>
        <w:rPr>
          <w:rFonts w:ascii="Times New Roman"/>
        </w:rPr>
        <w:sectPr w:rsidR="0035529C">
          <w:headerReference w:type="even" r:id="rId83"/>
          <w:headerReference w:type="default" r:id="rId84"/>
          <w:footerReference w:type="even" r:id="rId85"/>
          <w:footerReference w:type="default" r:id="rId86"/>
          <w:pgSz w:w="12240" w:h="15840"/>
          <w:pgMar w:top="1440" w:right="460" w:bottom="1020" w:left="600" w:header="887" w:footer="823" w:gutter="0"/>
          <w:cols w:space="720"/>
        </w:sectPr>
      </w:pPr>
    </w:p>
    <w:p w14:paraId="6818BCB0" w14:textId="77777777" w:rsidR="0035529C" w:rsidRDefault="0035529C" w:rsidP="0035529C">
      <w:pPr>
        <w:rPr>
          <w:b/>
          <w:sz w:val="15"/>
        </w:rPr>
      </w:pPr>
    </w:p>
    <w:p w14:paraId="180BA579" w14:textId="77777777" w:rsidR="0035529C" w:rsidRDefault="0035529C" w:rsidP="0035529C">
      <w:pPr>
        <w:spacing w:before="51"/>
        <w:ind w:left="4927"/>
        <w:rPr>
          <w:b/>
          <w:sz w:val="24"/>
        </w:rPr>
      </w:pPr>
      <w:r>
        <w:rPr>
          <w:b/>
          <w:sz w:val="24"/>
        </w:rPr>
        <w:t>Manual de Procedimientos</w:t>
      </w:r>
    </w:p>
    <w:p w14:paraId="11D7DE43" w14:textId="77777777" w:rsidR="0035529C" w:rsidRDefault="0035529C" w:rsidP="0035529C">
      <w:pPr>
        <w:rPr>
          <w:b/>
          <w:sz w:val="20"/>
        </w:rPr>
      </w:pPr>
    </w:p>
    <w:p w14:paraId="217678DF" w14:textId="77777777" w:rsidR="0035529C" w:rsidRDefault="0035529C" w:rsidP="0035529C">
      <w:pPr>
        <w:spacing w:before="10"/>
        <w:rPr>
          <w:b/>
          <w:sz w:val="16"/>
        </w:rPr>
      </w:pPr>
    </w:p>
    <w:tbl>
      <w:tblPr>
        <w:tblStyle w:val="TableNormal"/>
        <w:tblW w:w="0" w:type="auto"/>
        <w:tblInd w:w="1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9"/>
        <w:gridCol w:w="1529"/>
        <w:gridCol w:w="1351"/>
      </w:tblGrid>
      <w:tr w:rsidR="0035529C" w14:paraId="22D8830F" w14:textId="77777777" w:rsidTr="0035529C">
        <w:trPr>
          <w:trHeight w:val="959"/>
        </w:trPr>
        <w:tc>
          <w:tcPr>
            <w:tcW w:w="6029" w:type="dxa"/>
          </w:tcPr>
          <w:p w14:paraId="5907D641" w14:textId="3FE044C3" w:rsidR="0035529C" w:rsidRPr="00DC598A" w:rsidRDefault="0035529C" w:rsidP="0035529C">
            <w:pPr>
              <w:pStyle w:val="TableParagraph"/>
              <w:spacing w:before="1"/>
              <w:ind w:left="105"/>
              <w:rPr>
                <w:b/>
                <w:lang w:val="es-MX"/>
              </w:rPr>
            </w:pPr>
            <w:r w:rsidRPr="00DC598A">
              <w:rPr>
                <w:lang w:val="es-MX"/>
              </w:rPr>
              <w:t xml:space="preserve">Área: </w:t>
            </w:r>
            <w:r w:rsidR="00FD38DD">
              <w:rPr>
                <w:b/>
                <w:lang w:val="es-MX"/>
              </w:rPr>
              <w:t>Dirección</w:t>
            </w:r>
            <w:r w:rsidRPr="00DC598A">
              <w:rPr>
                <w:b/>
                <w:lang w:val="es-MX"/>
              </w:rPr>
              <w:t xml:space="preserve"> de Cultura</w:t>
            </w:r>
          </w:p>
          <w:p w14:paraId="1CB37440" w14:textId="77777777" w:rsidR="0035529C" w:rsidRPr="00DC598A" w:rsidRDefault="0035529C" w:rsidP="0035529C">
            <w:pPr>
              <w:pStyle w:val="TableParagraph"/>
              <w:ind w:left="105"/>
              <w:rPr>
                <w:b/>
                <w:lang w:val="es-MX"/>
              </w:rPr>
            </w:pPr>
            <w:r w:rsidRPr="00DC598A">
              <w:rPr>
                <w:lang w:val="es-MX"/>
              </w:rPr>
              <w:t xml:space="preserve">Nombre del procedimiento: </w:t>
            </w:r>
            <w:r w:rsidRPr="00DC598A">
              <w:rPr>
                <w:b/>
                <w:lang w:val="es-MX"/>
              </w:rPr>
              <w:t>Obtención de Apoyo y Recursos Federales</w:t>
            </w:r>
          </w:p>
        </w:tc>
        <w:tc>
          <w:tcPr>
            <w:tcW w:w="1529" w:type="dxa"/>
          </w:tcPr>
          <w:p w14:paraId="2B7F7FA9" w14:textId="62759762" w:rsidR="0035529C" w:rsidRDefault="0035529C" w:rsidP="0035529C">
            <w:pPr>
              <w:pStyle w:val="TableParagraph"/>
              <w:spacing w:before="75"/>
              <w:ind w:left="210" w:right="274" w:hanging="6"/>
              <w:jc w:val="center"/>
              <w:rPr>
                <w:b/>
              </w:rPr>
            </w:pPr>
            <w:r>
              <w:t xml:space="preserve">Fecha de emisión: </w:t>
            </w:r>
            <w:r w:rsidR="00253FB7">
              <w:rPr>
                <w:b/>
              </w:rPr>
              <w:t>Enero 2021</w:t>
            </w:r>
          </w:p>
        </w:tc>
        <w:tc>
          <w:tcPr>
            <w:tcW w:w="1351" w:type="dxa"/>
          </w:tcPr>
          <w:p w14:paraId="55514A03" w14:textId="77777777" w:rsidR="0035529C" w:rsidRDefault="0035529C" w:rsidP="0035529C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A914A34" w14:textId="77777777" w:rsidR="0035529C" w:rsidRDefault="0035529C" w:rsidP="0035529C">
            <w:pPr>
              <w:pStyle w:val="TableParagraph"/>
              <w:ind w:left="155" w:right="130" w:firstLine="11"/>
              <w:rPr>
                <w:b/>
              </w:rPr>
            </w:pPr>
            <w:r>
              <w:t xml:space="preserve">Número de revisión: </w:t>
            </w:r>
            <w:r>
              <w:rPr>
                <w:b/>
              </w:rPr>
              <w:t>00</w:t>
            </w:r>
          </w:p>
        </w:tc>
      </w:tr>
    </w:tbl>
    <w:p w14:paraId="6728ABF1" w14:textId="77777777" w:rsidR="0035529C" w:rsidRDefault="0035529C" w:rsidP="0035529C">
      <w:pPr>
        <w:rPr>
          <w:b/>
          <w:sz w:val="20"/>
        </w:rPr>
      </w:pPr>
    </w:p>
    <w:p w14:paraId="1E59200F" w14:textId="77777777" w:rsidR="0035529C" w:rsidRDefault="0035529C" w:rsidP="0035529C">
      <w:pPr>
        <w:spacing w:before="8"/>
        <w:rPr>
          <w:b/>
          <w:sz w:val="16"/>
        </w:rPr>
      </w:pPr>
    </w:p>
    <w:p w14:paraId="5C2F9B51" w14:textId="77777777" w:rsidR="0035529C" w:rsidRDefault="0035529C" w:rsidP="0035529C">
      <w:pPr>
        <w:ind w:left="1788" w:right="428"/>
        <w:jc w:val="center"/>
        <w:rPr>
          <w:b/>
        </w:rPr>
      </w:pPr>
      <w:r>
        <w:rPr>
          <w:b/>
        </w:rPr>
        <w:t>Diagrama de Flujo:</w:t>
      </w:r>
    </w:p>
    <w:p w14:paraId="29665149" w14:textId="77777777" w:rsidR="0035529C" w:rsidRDefault="000C02BC" w:rsidP="0035529C">
      <w:pPr>
        <w:spacing w:before="5"/>
        <w:rPr>
          <w:b/>
          <w:sz w:val="11"/>
        </w:rPr>
      </w:pPr>
      <w:r>
        <w:pict w14:anchorId="2290A66D">
          <v:group id="_x0000_s8671" style="position:absolute;margin-left:143.3pt;margin-top:9.2pt;width:400.25pt;height:475pt;z-index:-250520576;mso-wrap-distance-left:0;mso-wrap-distance-right:0;mso-position-horizontal-relative:page" coordorigin="2866,184" coordsize="8005,9500">
            <v:line id="_x0000_s8672" style="position:absolute" from="5014,1274" to="6370,1274" strokeweight=".16969mm"/>
            <v:line id="_x0000_s8673" style="position:absolute" from="6380,1274" to="7820,1274" strokeweight=".16969mm"/>
            <v:line id="_x0000_s8674" style="position:absolute" from="7830,1274" to="9394,1274" strokeweight=".16969mm"/>
            <v:line id="_x0000_s8675" style="position:absolute" from="9404,1274" to="10861,1274" strokeweight=".16969mm"/>
            <v:line id="_x0000_s8676" style="position:absolute" from="2876,2090" to="5005,2090" strokeweight=".16969mm"/>
            <v:line id="_x0000_s8677" style="position:absolute" from="5014,2090" to="6370,2090" strokeweight=".16969mm"/>
            <v:line id="_x0000_s8678" style="position:absolute" from="6380,2090" to="7820,2090" strokeweight=".16969mm"/>
            <v:line id="_x0000_s8679" style="position:absolute" from="7830,2090" to="9394,2090" strokeweight=".16969mm"/>
            <v:line id="_x0000_s8680" style="position:absolute" from="9404,2090" to="10861,2090" strokeweight=".16969mm"/>
            <v:line id="_x0000_s8681" style="position:absolute" from="2876,3172" to="5005,3172" strokeweight=".48pt"/>
            <v:line id="_x0000_s8682" style="position:absolute" from="5014,3172" to="6370,3172" strokeweight=".48pt"/>
            <v:line id="_x0000_s8683" style="position:absolute" from="6380,3172" to="7820,3172" strokeweight=".48pt"/>
            <v:line id="_x0000_s8684" style="position:absolute" from="7830,3172" to="9394,3172" strokeweight=".48pt"/>
            <v:line id="_x0000_s8685" style="position:absolute" from="9404,3172" to="10861,3172" strokeweight=".48pt"/>
            <v:line id="_x0000_s8686" style="position:absolute" from="6375,184" to="6375,3229" strokeweight=".48pt"/>
            <v:line id="_x0000_s8687" style="position:absolute" from="7274,4257" to="7820,4257" strokeweight=".16969mm"/>
            <v:line id="_x0000_s8688" style="position:absolute" from="7830,4257" to="9394,4257" strokeweight=".16969mm"/>
            <v:line id="_x0000_s8689" style="position:absolute" from="9404,4257" to="10861,4257" strokeweight=".16969mm"/>
            <v:line id="_x0000_s8690" style="position:absolute" from="7825,184" to="7825,4581" strokeweight=".16969mm"/>
            <v:line id="_x0000_s8691" style="position:absolute" from="2876,4257" to="5005,4257" strokeweight=".16969mm"/>
            <v:line id="_x0000_s8692" style="position:absolute" from="5014,4257" to="5060,4257" strokeweight=".16969mm"/>
            <v:line id="_x0000_s8693" style="position:absolute" from="2876,5342" to="5005,5342" strokeweight=".16969mm"/>
            <v:line id="_x0000_s8694" style="position:absolute" from="5014,5342" to="6370,5342" strokeweight=".16969mm"/>
            <v:line id="_x0000_s8695" style="position:absolute" from="5010,184" to="5010,5527" strokeweight=".16969mm"/>
            <v:line id="_x0000_s8696" style="position:absolute" from="6375,4325" to="6375,5527" strokeweight=".48pt"/>
            <v:line id="_x0000_s8697" style="position:absolute" from="8128,5342" to="9394,5342" strokeweight=".16969mm"/>
            <v:line id="_x0000_s8698" style="position:absolute" from="9404,5342" to="10861,5342" strokeweight=".16969mm"/>
            <v:line id="_x0000_s8699" style="position:absolute" from="2876,6426" to="5005,6426" strokeweight=".48pt"/>
            <v:line id="_x0000_s8700" style="position:absolute" from="5014,6426" to="6370,6426" strokeweight=".48pt"/>
            <v:line id="_x0000_s8701" style="position:absolute" from="6380,6426" to="7820,6426" strokeweight=".48pt"/>
            <v:line id="_x0000_s8702" style="position:absolute" from="7830,6426" to="9394,6426" strokeweight=".48pt"/>
            <v:line id="_x0000_s8703" style="position:absolute" from="9404,6426" to="10861,6426" strokeweight=".48pt"/>
            <v:line id="_x0000_s8704" style="position:absolute" from="5010,6344" to="5010,6924" strokeweight=".16969mm"/>
            <v:line id="_x0000_s8705" style="position:absolute" from="6375,6344" to="6375,6924" strokeweight=".48pt"/>
            <v:line id="_x0000_s8706" style="position:absolute" from="2876,7778" to="5005,7778" strokeweight=".16969mm"/>
            <v:line id="_x0000_s8707" style="position:absolute" from="5014,7778" to="6370,7778" strokeweight=".16969mm"/>
            <v:line id="_x0000_s8708" style="position:absolute" from="6380,7778" to="7820,7778" strokeweight=".16969mm"/>
            <v:line id="_x0000_s8709" style="position:absolute" from="7830,7778" to="9394,7778" strokeweight=".16969mm"/>
            <v:line id="_x0000_s8710" style="position:absolute" from="9404,7778" to="10861,7778" strokeweight=".16969mm"/>
            <v:line id="_x0000_s8711" style="position:absolute" from="9399,184" to="9399,7914" strokeweight=".48pt"/>
            <v:line id="_x0000_s8712" style="position:absolute" from="2876,8862" to="5005,8862" strokeweight=".16969mm"/>
            <v:line id="_x0000_s8713" style="position:absolute" from="5014,8862" to="6370,8862" strokeweight=".16969mm"/>
            <v:line id="_x0000_s8714" style="position:absolute" from="6380,8862" to="7820,8862" strokeweight=".16969mm"/>
            <v:line id="_x0000_s8715" style="position:absolute" from="7830,8862" to="9394,8862" strokeweight=".16969mm"/>
            <v:line id="_x0000_s8716" style="position:absolute" from="9404,8862" to="10861,8862" strokeweight=".16969mm"/>
            <v:line id="_x0000_s8717" style="position:absolute" from="2871,184" to="2871,9674" strokeweight=".16969mm"/>
            <v:rect id="_x0000_s8718" style="position:absolute;left:2866;top:9673;width:10;height:10" fillcolor="black" stroked="f"/>
            <v:rect id="_x0000_s8719" style="position:absolute;left:2866;top:9673;width:10;height:10" fillcolor="black" stroked="f"/>
            <v:line id="_x0000_s8720" style="position:absolute" from="2876,9678" to="5005,9678" strokeweight=".16969mm"/>
            <v:line id="_x0000_s8721" style="position:absolute" from="5010,7655" to="5010,9674" strokeweight=".16969mm"/>
            <v:rect id="_x0000_s8722" style="position:absolute;left:5004;top:9673;width:10;height:10" fillcolor="black" stroked="f"/>
            <v:line id="_x0000_s8723" style="position:absolute" from="5014,9678" to="6370,9678" strokeweight=".16969mm"/>
            <v:line id="_x0000_s8724" style="position:absolute" from="6375,7655" to="6375,9674" strokeweight=".48pt"/>
            <v:rect id="_x0000_s8725" style="position:absolute;left:6370;top:9673;width:10;height:10" fillcolor="black" stroked="f"/>
            <v:line id="_x0000_s8726" style="position:absolute" from="6380,9678" to="7820,9678" strokeweight=".16969mm"/>
            <v:line id="_x0000_s8727" style="position:absolute" from="7825,5376" to="7825,9674" strokeweight=".16969mm"/>
            <v:rect id="_x0000_s8728" style="position:absolute;left:7819;top:9673;width:10;height:10" fillcolor="black" stroked="f"/>
            <v:line id="_x0000_s8729" style="position:absolute" from="7830,9678" to="9394,9678" strokeweight=".16969mm"/>
            <v:line id="_x0000_s8730" style="position:absolute" from="9399,8709" to="9399,9674" strokeweight=".48pt"/>
            <v:rect id="_x0000_s8731" style="position:absolute;left:9394;top:9673;width:10;height:10" fillcolor="black" stroked="f"/>
            <v:line id="_x0000_s8732" style="position:absolute" from="9404,9678" to="10861,9678" strokeweight=".16969mm"/>
            <v:line id="_x0000_s8733" style="position:absolute" from="10866,184" to="10866,9674" strokeweight=".16969mm"/>
            <v:rect id="_x0000_s8734" style="position:absolute;left:10860;top:9673;width:10;height:10" fillcolor="black" stroked="f"/>
            <v:rect id="_x0000_s8735" style="position:absolute;left:10860;top:9673;width:10;height:10" fillcolor="black" stroked="f"/>
            <v:shape id="_x0000_s8736" style="position:absolute;left:3197;top:1414;width:1475;height:478" coordorigin="3198,1414" coordsize="1475,478" path="m3277,1414r-31,6l3221,1437r-17,26l3198,1494r,318l3204,1843r17,26l3246,1886r31,6l4593,1892r31,-6l4649,1869r18,-26l4673,1812r,-318l4667,1463r-18,-26l4624,1420r-31,-6l3277,1414xe" filled="f" strokeweight="2pt">
              <v:path arrowok="t"/>
            </v:shape>
            <v:line id="_x0000_s8737" style="position:absolute" from="3940,1891" to="3940,2230" strokeweight="1pt"/>
            <v:shape id="_x0000_s8738" style="position:absolute;left:3879;top:2210;width:120;height:120" coordorigin="3880,2210" coordsize="120,120" path="m4000,2210r-120,l3940,2330r60,-120xe" fillcolor="black" stroked="f">
              <v:path arrowok="t"/>
            </v:shape>
            <v:rect id="_x0000_s8739" style="position:absolute;left:5059;top:3229;width:2214;height:1096" filled="f" strokeweight="2pt"/>
            <v:rect id="_x0000_s8740" style="position:absolute;left:6387;top:4581;width:1740;height:795" filled="f" strokeweight="2pt"/>
            <v:rect id="_x0000_s8741" style="position:absolute;left:4908;top:5527;width:1934;height:817" filled="f" strokeweight="2pt"/>
            <v:rect id="_x0000_s8742" style="position:absolute;left:4972;top:6924;width:1676;height:731" filled="f" strokeweight="2pt"/>
            <v:shape id="_x0000_s8743" style="position:absolute;left:4972;top:2734;width:1140;height:268" coordorigin="4973,2734" coordsize="1140,268" path="m4973,2734r1139,l6112,3001e" filled="f" strokeweight="1pt">
              <v:path arrowok="t"/>
            </v:shape>
            <v:shape id="_x0000_s8744" style="position:absolute;left:6049;top:2968;width:118;height:131" coordorigin="6049,2969" coordsize="118,131" path="m6166,2969r-117,26l6134,3099r32,-130xe" fillcolor="black" stroked="f">
              <v:path arrowok="t"/>
            </v:shape>
            <v:shape id="_x0000_s8745" style="position:absolute;left:5639;top:4325;width:695;height:709" coordorigin="5640,4325" coordsize="695,709" path="m5640,4325r75,l5715,5034r620,e" filled="f" strokeweight="1pt">
              <v:path arrowok="t"/>
            </v:shape>
            <v:shape id="_x0000_s8746" style="position:absolute;left:6314;top:4974;width:120;height:120" coordorigin="6315,4974" coordsize="120,120" path="m6315,4974r,120l6435,5034r-120,-60xe" fillcolor="black" stroked="f">
              <v:path arrowok="t"/>
            </v:shape>
            <v:rect id="_x0000_s8747" style="position:absolute;left:7896;top:5721;width:1504;height:709" filled="f" strokeweight="2pt"/>
            <v:line id="_x0000_s8748" style="position:absolute" from="5855,6344" to="5855,6825" strokeweight="1pt"/>
            <v:shape id="_x0000_s8749" style="position:absolute;left:5794;top:6805;width:120;height:120" coordorigin="5795,6805" coordsize="120,120" path="m5915,6805r-120,l5855,6925r60,-120xe" fillcolor="black" stroked="f">
              <v:path arrowok="t"/>
            </v:shape>
            <v:line id="_x0000_s8750" style="position:absolute" from="7875,6065" to="6943,6046" strokeweight="1pt"/>
            <v:shape id="_x0000_s8751" style="position:absolute;left:6842;top:5986;width:122;height:120" coordorigin="6843,5986" coordsize="122,120" path="m6964,5986r-121,58l6962,6106r2,-120xe" fillcolor="black" stroked="f">
              <v:path arrowok="t"/>
            </v:shape>
            <v:shape id="_x0000_s8752" style="position:absolute;left:5725;top:7655;width:3532;height:646" coordorigin="5726,7655" coordsize="3532,646" path="m5726,7655r75,l5801,8301r3457,e" filled="f" strokeweight="1pt">
              <v:path arrowok="t"/>
            </v:shape>
            <v:shape id="_x0000_s8753" style="position:absolute;left:9237;top:8241;width:120;height:120" coordorigin="9238,8241" coordsize="120,120" path="m9238,8241r,120l9358,8301r-120,-60xe" fillcolor="black" stroked="f">
              <v:path arrowok="t"/>
            </v:shape>
            <v:shape id="_x0000_s8754" style="position:absolute;left:9741;top:9159;width:884;height:451" coordorigin="9742,9159" coordsize="884,451" path="m9817,9159r-29,6l9764,9181r-16,24l9742,9234r,301l9748,9564r16,24l9788,9604r29,6l10551,9610r29,-6l10604,9588r16,-24l10626,9535r,-301l10620,9205r-16,-24l10580,9165r-29,-6l9817,9159xe" filled="f" strokeweight="1pt">
              <v:path arrowok="t"/>
            </v:shape>
            <v:line id="_x0000_s8755" style="position:absolute" from="10110,8708" to="10110,8996" strokeweight="1pt"/>
            <v:shape id="_x0000_s8756" style="position:absolute;left:10049;top:8976;width:120;height:120" coordorigin="10050,8976" coordsize="120,120" path="m10170,8976r-120,l10110,9096r60,-120xe" fillcolor="black" stroked="f">
              <v:path arrowok="t"/>
            </v:shape>
            <v:shape id="_x0000_s8757" style="position:absolute;left:8130;top:4883;width:625;height:795" coordorigin="8131,4883" coordsize="625,795" path="m8131,4883r624,l8755,5678r-20,e" filled="f" strokeweight=".5pt">
              <v:path arrowok="t"/>
            </v:shape>
            <v:shape id="_x0000_s8758" type="#_x0000_t202" style="position:absolute;left:3694;top:1561;width:501;height:221" filled="f" stroked="f">
              <v:textbox inset="0,0,0,0">
                <w:txbxContent>
                  <w:p w14:paraId="047E60AA" w14:textId="77777777" w:rsidR="000C02BC" w:rsidRDefault="000C02BC" w:rsidP="0035529C">
                    <w:pPr>
                      <w:spacing w:line="221" w:lineRule="exact"/>
                    </w:pPr>
                    <w:r>
                      <w:t>Inicio</w:t>
                    </w:r>
                  </w:p>
                </w:txbxContent>
              </v:textbox>
            </v:shape>
            <v:shape id="_x0000_s8759" type="#_x0000_t202" style="position:absolute;left:5074;top:5660;width:1620;height:509" filled="f" stroked="f">
              <v:textbox inset="0,0,0,0">
                <w:txbxContent>
                  <w:p w14:paraId="7F4EFE9E" w14:textId="77777777" w:rsidR="000C02BC" w:rsidRPr="00DC598A" w:rsidRDefault="000C02BC" w:rsidP="0035529C">
                    <w:pPr>
                      <w:spacing w:line="225" w:lineRule="exact"/>
                      <w:ind w:left="11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ibir recursos</w:t>
                    </w:r>
                    <w:r w:rsidRPr="00DC598A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y</w:t>
                    </w:r>
                  </w:p>
                  <w:p w14:paraId="148B01B1" w14:textId="77777777" w:rsidR="000C02BC" w:rsidRPr="00DC598A" w:rsidRDefault="000C02BC" w:rsidP="0035529C">
                    <w:pPr>
                      <w:spacing w:before="19" w:line="265" w:lineRule="exact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enviar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los</w:t>
                    </w:r>
                    <w:r w:rsidRPr="00DC598A">
                      <w:rPr>
                        <w:spacing w:val="-6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mismos</w:t>
                    </w:r>
                  </w:p>
                </w:txbxContent>
              </v:textbox>
            </v:shape>
            <v:shape id="_x0000_s8760" type="#_x0000_t202" style="position:absolute;left:5244;top:7057;width:1153;height:509" filled="f" stroked="f">
              <v:textbox inset="0,0,0,0">
                <w:txbxContent>
                  <w:p w14:paraId="33CC9461" w14:textId="77777777" w:rsidR="000C02BC" w:rsidRDefault="000C02BC" w:rsidP="0035529C">
                    <w:pPr>
                      <w:spacing w:line="225" w:lineRule="exact"/>
                      <w:ind w:right="18"/>
                      <w:jc w:val="center"/>
                    </w:pPr>
                    <w:r>
                      <w:t>Entregar a la</w:t>
                    </w:r>
                  </w:p>
                  <w:p w14:paraId="4A65261A" w14:textId="77777777" w:rsidR="000C02BC" w:rsidRDefault="000C02BC" w:rsidP="0035529C">
                    <w:pPr>
                      <w:spacing w:before="19" w:line="265" w:lineRule="exact"/>
                      <w:ind w:right="17"/>
                      <w:jc w:val="center"/>
                    </w:pPr>
                    <w:proofErr w:type="gramStart"/>
                    <w:r>
                      <w:t>biblioteca</w:t>
                    </w:r>
                    <w:proofErr w:type="gramEnd"/>
                  </w:p>
                </w:txbxContent>
              </v:textbox>
            </v:shape>
            <v:shape id="_x0000_s8761" type="#_x0000_t202" style="position:absolute;left:9399;top:8862;width:1467;height:817" filled="f" strokeweight=".16969mm">
              <v:textbox inset="0,0,0,0">
                <w:txbxContent>
                  <w:p w14:paraId="25739D9F" w14:textId="77777777" w:rsidR="000C02BC" w:rsidRDefault="000C02BC" w:rsidP="0035529C">
                    <w:pPr>
                      <w:spacing w:before="7"/>
                      <w:rPr>
                        <w:b/>
                        <w:sz w:val="31"/>
                      </w:rPr>
                    </w:pPr>
                  </w:p>
                  <w:p w14:paraId="5F729EFF" w14:textId="77777777" w:rsidR="000C02BC" w:rsidRDefault="000C02BC" w:rsidP="0035529C">
                    <w:pPr>
                      <w:ind w:left="625" w:right="524"/>
                      <w:jc w:val="center"/>
                    </w:pPr>
                    <w:r>
                      <w:t>Fin</w:t>
                    </w:r>
                  </w:p>
                </w:txbxContent>
              </v:textbox>
            </v:shape>
            <v:shape id="_x0000_s8762" type="#_x0000_t202" style="position:absolute;left:9399;top:7914;width:1376;height:795" filled="f" strokeweight="2pt">
              <v:textbox inset="0,0,0,0">
                <w:txbxContent>
                  <w:p w14:paraId="4B4A8C5B" w14:textId="77777777" w:rsidR="000C02BC" w:rsidRDefault="000C02BC" w:rsidP="0035529C">
                    <w:pPr>
                      <w:spacing w:before="68" w:line="259" w:lineRule="auto"/>
                      <w:ind w:left="255" w:right="223" w:hanging="80"/>
                    </w:pPr>
                    <w:r>
                      <w:t>Recibir los recursos</w:t>
                    </w:r>
                  </w:p>
                </w:txbxContent>
              </v:textbox>
            </v:shape>
            <v:shape id="_x0000_s8763" type="#_x0000_t202" style="position:absolute;left:7853;top:5741;width:1526;height:666" filled="f" stroked="f">
              <v:textbox inset="0,0,0,0">
                <w:txbxContent>
                  <w:p w14:paraId="05F7523C" w14:textId="77777777" w:rsidR="000C02BC" w:rsidRDefault="000C02BC" w:rsidP="0035529C">
                    <w:pPr>
                      <w:spacing w:before="68" w:line="259" w:lineRule="auto"/>
                      <w:ind w:left="412" w:right="277" w:hanging="56"/>
                    </w:pPr>
                    <w:r>
                      <w:t>Gestionar recursos</w:t>
                    </w:r>
                  </w:p>
                </w:txbxContent>
              </v:textbox>
            </v:shape>
            <v:shape id="_x0000_s8764" type="#_x0000_t202" style="position:absolute;left:6378;top:4581;width:1750;height:786" filled="f" strokeweight="2pt">
              <v:textbox inset="0,0,0,0">
                <w:txbxContent>
                  <w:p w14:paraId="7C1A6CBC" w14:textId="77777777" w:rsidR="000C02BC" w:rsidRDefault="000C02BC" w:rsidP="0035529C">
                    <w:pPr>
                      <w:spacing w:before="68" w:line="259" w:lineRule="auto"/>
                      <w:ind w:left="168" w:right="140" w:firstLine="103"/>
                    </w:pPr>
                    <w:r>
                      <w:t>Gestionar los requerimientos</w:t>
                    </w:r>
                  </w:p>
                </w:txbxContent>
              </v:textbox>
            </v:shape>
            <v:shape id="_x0000_s8765" type="#_x0000_t202" style="position:absolute;left:5014;top:3176;width:2240;height:1102" filled="f" stroked="f">
              <v:textbox inset="0,0,0,0">
                <w:txbxContent>
                  <w:p w14:paraId="1CCA5731" w14:textId="77777777" w:rsidR="000C02BC" w:rsidRDefault="000C02BC" w:rsidP="0035529C">
                    <w:pPr>
                      <w:spacing w:before="141" w:line="259" w:lineRule="auto"/>
                      <w:ind w:left="275" w:right="211"/>
                      <w:jc w:val="center"/>
                    </w:pPr>
                    <w:r>
                      <w:t>Recibir información para solicitar requerimiento</w:t>
                    </w:r>
                  </w:p>
                </w:txbxContent>
              </v:textbox>
            </v:shape>
            <v:shape id="_x0000_s8766" type="#_x0000_t202" style="position:absolute;left:9399;top:188;width:1467;height:1085" filled="f" strokeweight=".16969mm">
              <v:textbox inset="0,0,0,0">
                <w:txbxContent>
                  <w:p w14:paraId="197FC60C" w14:textId="77777777" w:rsidR="000C02BC" w:rsidRDefault="000C02BC" w:rsidP="0035529C">
                    <w:pPr>
                      <w:spacing w:before="9"/>
                      <w:rPr>
                        <w:b/>
                        <w:sz w:val="32"/>
                      </w:rPr>
                    </w:pPr>
                  </w:p>
                  <w:p w14:paraId="55DD8CA1" w14:textId="77777777" w:rsidR="000C02BC" w:rsidRDefault="000C02BC" w:rsidP="0035529C">
                    <w:pPr>
                      <w:ind w:left="148"/>
                      <w:rPr>
                        <w:b/>
                      </w:rPr>
                    </w:pPr>
                    <w:r>
                      <w:rPr>
                        <w:b/>
                      </w:rPr>
                      <w:t>Bibliotecario</w:t>
                    </w:r>
                  </w:p>
                </w:txbxContent>
              </v:textbox>
            </v:shape>
            <v:shape id="_x0000_s8767" type="#_x0000_t202" style="position:absolute;left:7848;top:188;width:1551;height:1085" filled="f" strokeweight=".48pt">
              <v:textbox inset="0,0,0,0">
                <w:txbxContent>
                  <w:p w14:paraId="2F68E743" w14:textId="77777777" w:rsidR="000C02BC" w:rsidRDefault="000C02BC" w:rsidP="0035529C">
                    <w:pPr>
                      <w:spacing w:before="9"/>
                      <w:rPr>
                        <w:b/>
                        <w:sz w:val="21"/>
                      </w:rPr>
                    </w:pPr>
                  </w:p>
                  <w:p w14:paraId="667CC8F5" w14:textId="77777777" w:rsidR="000C02BC" w:rsidRDefault="000C02BC" w:rsidP="0035529C">
                    <w:pPr>
                      <w:ind w:left="76" w:right="85" w:firstLine="383"/>
                      <w:rPr>
                        <w:b/>
                      </w:rPr>
                    </w:pPr>
                    <w:r>
                      <w:rPr>
                        <w:b/>
                      </w:rPr>
                      <w:t>Enlace Administrativo</w:t>
                    </w:r>
                  </w:p>
                </w:txbxContent>
              </v:textbox>
            </v:shape>
            <v:shape id="_x0000_s8768" type="#_x0000_t202" style="position:absolute;left:6378;top:188;width:1471;height:1085" filled="f" strokeweight=".16969mm">
              <v:textbox inset="0,0,0,0">
                <w:txbxContent>
                  <w:p w14:paraId="5C36541E" w14:textId="77777777" w:rsidR="000C02BC" w:rsidRDefault="000C02BC" w:rsidP="0035529C">
                    <w:pPr>
                      <w:spacing w:before="9"/>
                      <w:rPr>
                        <w:b/>
                        <w:sz w:val="21"/>
                      </w:rPr>
                    </w:pPr>
                  </w:p>
                  <w:p w14:paraId="2B45D911" w14:textId="77777777" w:rsidR="000C02BC" w:rsidRDefault="000C02BC" w:rsidP="0035529C">
                    <w:pPr>
                      <w:ind w:left="239" w:right="123" w:hanging="133"/>
                      <w:rPr>
                        <w:b/>
                      </w:rPr>
                    </w:pPr>
                    <w:r>
                      <w:rPr>
                        <w:b/>
                      </w:rPr>
                      <w:t>Coordinación de Cultura</w:t>
                    </w:r>
                  </w:p>
                </w:txbxContent>
              </v:textbox>
            </v:shape>
            <v:shape id="_x0000_s8769" type="#_x0000_t202" style="position:absolute;left:5009;top:188;width:1369;height:1085" filled="f" strokeweight=".48pt">
              <v:textbox inset="0,0,0,0">
                <w:txbxContent>
                  <w:p w14:paraId="31A536AC" w14:textId="77777777" w:rsidR="000C02BC" w:rsidRDefault="000C02BC" w:rsidP="0035529C">
                    <w:pPr>
                      <w:ind w:left="177" w:right="179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dad Operativa de    Bibliotecas</w:t>
                    </w:r>
                  </w:p>
                </w:txbxContent>
              </v:textbox>
            </v:shape>
            <v:shape id="_x0000_s8770" type="#_x0000_t202" style="position:absolute;left:2871;top:188;width:2139;height:1085" filled="f" strokeweight=".16969mm">
              <v:textbox inset="0,0,0,0">
                <w:txbxContent>
                  <w:p w14:paraId="2A2F21A1" w14:textId="77777777" w:rsidR="000C02BC" w:rsidRDefault="000C02BC" w:rsidP="0035529C">
                    <w:pPr>
                      <w:spacing w:before="9"/>
                      <w:rPr>
                        <w:b/>
                        <w:sz w:val="32"/>
                      </w:rPr>
                    </w:pPr>
                  </w:p>
                  <w:p w14:paraId="6D29D95B" w14:textId="77777777" w:rsidR="000C02BC" w:rsidRDefault="000C02BC" w:rsidP="0035529C">
                    <w:pPr>
                      <w:ind w:left="153"/>
                      <w:rPr>
                        <w:b/>
                      </w:rPr>
                    </w:pPr>
                    <w:r>
                      <w:rPr>
                        <w:b/>
                      </w:rPr>
                      <w:t>Coordinador Estatal</w:t>
                    </w:r>
                  </w:p>
                </w:txbxContent>
              </v:textbox>
            </v:shape>
            <v:shape id="_x0000_s8771" type="#_x0000_t202" style="position:absolute;left:3044;top:2328;width:1859;height:772" filled="f" strokeweight="2pt">
              <v:textbox inset="0,0,0,0">
                <w:txbxContent>
                  <w:p w14:paraId="798456EA" w14:textId="77777777" w:rsidR="000C02BC" w:rsidRDefault="000C02BC" w:rsidP="0035529C">
                    <w:pPr>
                      <w:spacing w:before="69" w:line="256" w:lineRule="auto"/>
                      <w:ind w:left="156" w:right="138" w:firstLine="81"/>
                    </w:pPr>
                    <w:r>
                      <w:t>Informar sobre el requerimient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4935B6" w14:textId="77777777" w:rsidR="0035529C" w:rsidRDefault="0035529C" w:rsidP="0035529C">
      <w:pPr>
        <w:rPr>
          <w:sz w:val="11"/>
        </w:rPr>
        <w:sectPr w:rsidR="0035529C">
          <w:pgSz w:w="12240" w:h="15840"/>
          <w:pgMar w:top="1440" w:right="460" w:bottom="1020" w:left="600" w:header="887" w:footer="823" w:gutter="0"/>
          <w:cols w:space="720"/>
        </w:sectPr>
      </w:pPr>
    </w:p>
    <w:p w14:paraId="11C9F0CE" w14:textId="0B27C098" w:rsidR="008B44CA" w:rsidRDefault="008B44CA">
      <w:pPr>
        <w:spacing w:before="3" w:after="1"/>
        <w:rPr>
          <w:b/>
          <w:sz w:val="26"/>
        </w:rPr>
      </w:pPr>
    </w:p>
    <w:p w14:paraId="6328347A" w14:textId="77777777" w:rsidR="0035529C" w:rsidRDefault="0035529C">
      <w:pPr>
        <w:spacing w:before="3" w:after="1"/>
        <w:rPr>
          <w:b/>
          <w:sz w:val="26"/>
        </w:rPr>
      </w:pPr>
    </w:p>
    <w:p w14:paraId="18720FAE" w14:textId="77777777" w:rsidR="0035529C" w:rsidRDefault="0035529C">
      <w:pPr>
        <w:spacing w:before="3" w:after="1"/>
        <w:rPr>
          <w:b/>
          <w:sz w:val="26"/>
        </w:rPr>
      </w:pPr>
    </w:p>
    <w:p w14:paraId="3EE905F4" w14:textId="5B2967D1" w:rsidR="00621C92" w:rsidRPr="00DC598A" w:rsidRDefault="00621C92" w:rsidP="00621C92">
      <w:pPr>
        <w:spacing w:before="52" w:line="304" w:lineRule="auto"/>
        <w:ind w:left="2868" w:right="2651" w:firstLine="1461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lastRenderedPageBreak/>
        <w:t>Manu</w:t>
      </w:r>
      <w:r w:rsidR="00FD38DD">
        <w:rPr>
          <w:b/>
          <w:sz w:val="24"/>
          <w:lang w:val="es-MX"/>
        </w:rPr>
        <w:t>al de Procedimientos COORDINACIÓN</w:t>
      </w:r>
      <w:r>
        <w:rPr>
          <w:b/>
          <w:sz w:val="24"/>
          <w:lang w:val="es-MX"/>
        </w:rPr>
        <w:t xml:space="preserve"> DE TURISMO</w:t>
      </w:r>
    </w:p>
    <w:p w14:paraId="0C962A66" w14:textId="77777777" w:rsidR="00621C92" w:rsidRPr="00DC598A" w:rsidRDefault="00621C92" w:rsidP="00621C92">
      <w:pPr>
        <w:rPr>
          <w:b/>
          <w:sz w:val="20"/>
          <w:lang w:val="es-MX"/>
        </w:rPr>
      </w:pPr>
    </w:p>
    <w:p w14:paraId="77E54CD7" w14:textId="77777777" w:rsidR="00621C92" w:rsidRPr="00DC598A" w:rsidRDefault="00621C92" w:rsidP="00621C92">
      <w:pPr>
        <w:spacing w:before="3" w:after="1"/>
        <w:rPr>
          <w:b/>
          <w:sz w:val="10"/>
          <w:lang w:val="es-MX"/>
        </w:rPr>
      </w:pPr>
    </w:p>
    <w:tbl>
      <w:tblPr>
        <w:tblStyle w:val="TableNormal"/>
        <w:tblW w:w="0" w:type="auto"/>
        <w:tblInd w:w="848" w:type="dxa"/>
        <w:tblLayout w:type="fixed"/>
        <w:tblLook w:val="01E0" w:firstRow="1" w:lastRow="1" w:firstColumn="1" w:lastColumn="1" w:noHBand="0" w:noVBand="0"/>
      </w:tblPr>
      <w:tblGrid>
        <w:gridCol w:w="7126"/>
        <w:gridCol w:w="1382"/>
        <w:gridCol w:w="950"/>
      </w:tblGrid>
      <w:tr w:rsidR="00621C92" w14:paraId="73EC2D18" w14:textId="77777777" w:rsidTr="000C02BC">
        <w:trPr>
          <w:trHeight w:val="244"/>
        </w:trPr>
        <w:tc>
          <w:tcPr>
            <w:tcW w:w="7126" w:type="dxa"/>
          </w:tcPr>
          <w:p w14:paraId="32C1C061" w14:textId="52118365" w:rsidR="00621C92" w:rsidRPr="000B63FE" w:rsidRDefault="00621C92" w:rsidP="000C02BC">
            <w:pPr>
              <w:pStyle w:val="TableParagraph"/>
              <w:spacing w:line="225" w:lineRule="exact"/>
              <w:ind w:left="50"/>
              <w:rPr>
                <w:b/>
                <w:lang w:val="es-MX"/>
              </w:rPr>
            </w:pPr>
            <w:r w:rsidRPr="000B63FE">
              <w:rPr>
                <w:lang w:val="es-MX"/>
              </w:rPr>
              <w:t xml:space="preserve">Área : </w:t>
            </w:r>
            <w:r w:rsidR="00FD38DD">
              <w:rPr>
                <w:b/>
                <w:lang w:val="es-MX"/>
              </w:rPr>
              <w:t>Coordinación</w:t>
            </w:r>
            <w:r w:rsidR="00E26E16">
              <w:rPr>
                <w:b/>
                <w:lang w:val="es-MX"/>
              </w:rPr>
              <w:t xml:space="preserve"> de Turismo</w:t>
            </w:r>
          </w:p>
        </w:tc>
        <w:tc>
          <w:tcPr>
            <w:tcW w:w="1382" w:type="dxa"/>
          </w:tcPr>
          <w:p w14:paraId="4DFE0ED9" w14:textId="77777777" w:rsidR="00621C92" w:rsidRDefault="00621C92" w:rsidP="000C02BC">
            <w:pPr>
              <w:pStyle w:val="TableParagraph"/>
              <w:spacing w:line="225" w:lineRule="exact"/>
              <w:ind w:left="445"/>
            </w:pPr>
            <w:r>
              <w:t>Fecha de</w:t>
            </w:r>
          </w:p>
        </w:tc>
        <w:tc>
          <w:tcPr>
            <w:tcW w:w="950" w:type="dxa"/>
          </w:tcPr>
          <w:p w14:paraId="268C6ADB" w14:textId="77777777" w:rsidR="00621C92" w:rsidRDefault="00621C92" w:rsidP="000C02BC">
            <w:pPr>
              <w:pStyle w:val="TableParagraph"/>
              <w:spacing w:line="225" w:lineRule="exact"/>
              <w:ind w:left="148"/>
            </w:pPr>
            <w:r>
              <w:t>Número</w:t>
            </w:r>
          </w:p>
        </w:tc>
      </w:tr>
      <w:tr w:rsidR="00621C92" w14:paraId="2BE032E5" w14:textId="77777777" w:rsidTr="000C02BC">
        <w:trPr>
          <w:trHeight w:val="782"/>
        </w:trPr>
        <w:tc>
          <w:tcPr>
            <w:tcW w:w="7126" w:type="dxa"/>
          </w:tcPr>
          <w:p w14:paraId="468AF43E" w14:textId="77777777" w:rsidR="00621C92" w:rsidRPr="00DC598A" w:rsidRDefault="00621C92" w:rsidP="000C02BC">
            <w:pPr>
              <w:pStyle w:val="TableParagraph"/>
              <w:spacing w:line="249" w:lineRule="exact"/>
              <w:ind w:left="50"/>
              <w:rPr>
                <w:b/>
                <w:lang w:val="es-MX"/>
              </w:rPr>
            </w:pPr>
            <w:r w:rsidRPr="00DC598A">
              <w:rPr>
                <w:lang w:val="es-MX"/>
              </w:rPr>
              <w:t>Nombre del procedimiento</w:t>
            </w:r>
            <w:r w:rsidRPr="00DC598A">
              <w:rPr>
                <w:b/>
                <w:lang w:val="es-MX"/>
              </w:rPr>
              <w:t>: Brindar Información Turística a los Visitantes</w:t>
            </w:r>
          </w:p>
        </w:tc>
        <w:tc>
          <w:tcPr>
            <w:tcW w:w="1382" w:type="dxa"/>
          </w:tcPr>
          <w:p w14:paraId="5BC8D88C" w14:textId="77777777" w:rsidR="00621C92" w:rsidRDefault="00621C92" w:rsidP="000C02BC">
            <w:pPr>
              <w:pStyle w:val="TableParagraph"/>
              <w:spacing w:line="249" w:lineRule="exact"/>
              <w:ind w:left="464"/>
            </w:pPr>
            <w:r>
              <w:t>emisión:</w:t>
            </w:r>
          </w:p>
          <w:p w14:paraId="43284D86" w14:textId="7AB8C1AE" w:rsidR="00621C92" w:rsidRDefault="00621C92" w:rsidP="000C02BC">
            <w:pPr>
              <w:pStyle w:val="TableParagraph"/>
              <w:spacing w:line="270" w:lineRule="atLeast"/>
              <w:ind w:left="608" w:right="265" w:hanging="44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950" w:type="dxa"/>
          </w:tcPr>
          <w:p w14:paraId="7C32DF46" w14:textId="77777777" w:rsidR="00621C92" w:rsidRDefault="00621C92" w:rsidP="000C02BC">
            <w:pPr>
              <w:pStyle w:val="TableParagraph"/>
              <w:spacing w:line="249" w:lineRule="exact"/>
              <w:ind w:left="115" w:right="30"/>
              <w:jc w:val="center"/>
            </w:pPr>
            <w:r>
              <w:t>de</w:t>
            </w:r>
          </w:p>
          <w:p w14:paraId="46AC7937" w14:textId="77777777" w:rsidR="00621C92" w:rsidRDefault="00621C92" w:rsidP="000C02BC">
            <w:pPr>
              <w:pStyle w:val="TableParagraph"/>
              <w:ind w:left="117" w:right="30"/>
              <w:jc w:val="center"/>
            </w:pPr>
            <w:r>
              <w:t>revisión:</w:t>
            </w:r>
          </w:p>
          <w:p w14:paraId="61B30553" w14:textId="77777777" w:rsidR="00621C92" w:rsidRDefault="00621C92" w:rsidP="000C02BC">
            <w:pPr>
              <w:pStyle w:val="TableParagraph"/>
              <w:spacing w:line="245" w:lineRule="exact"/>
              <w:ind w:left="116" w:right="3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</w:tr>
    </w:tbl>
    <w:p w14:paraId="530D4AB1" w14:textId="77777777" w:rsidR="00621C92" w:rsidRDefault="00621C92" w:rsidP="00621C92">
      <w:pPr>
        <w:rPr>
          <w:b/>
          <w:sz w:val="20"/>
        </w:rPr>
      </w:pPr>
    </w:p>
    <w:p w14:paraId="3FF7376D" w14:textId="77777777" w:rsidR="00621C92" w:rsidRDefault="00621C92" w:rsidP="00621C92">
      <w:pPr>
        <w:rPr>
          <w:b/>
          <w:sz w:val="20"/>
        </w:rPr>
      </w:pPr>
    </w:p>
    <w:p w14:paraId="0A16233F" w14:textId="77777777" w:rsidR="00621C92" w:rsidRDefault="00621C92" w:rsidP="00621C92">
      <w:pPr>
        <w:rPr>
          <w:b/>
          <w:sz w:val="20"/>
        </w:rPr>
      </w:pPr>
    </w:p>
    <w:p w14:paraId="0E52E8C7" w14:textId="77777777" w:rsidR="00621C92" w:rsidRDefault="00621C92" w:rsidP="00621C92">
      <w:pPr>
        <w:rPr>
          <w:b/>
          <w:sz w:val="20"/>
        </w:rPr>
      </w:pPr>
    </w:p>
    <w:p w14:paraId="1DB8D94F" w14:textId="77777777" w:rsidR="00621C92" w:rsidRDefault="00621C92" w:rsidP="00621C92">
      <w:pPr>
        <w:spacing w:before="8" w:after="1"/>
        <w:rPr>
          <w:b/>
          <w:sz w:val="18"/>
        </w:rPr>
      </w:pPr>
    </w:p>
    <w:tbl>
      <w:tblPr>
        <w:tblStyle w:val="TableNormal"/>
        <w:tblW w:w="0" w:type="auto"/>
        <w:tblInd w:w="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5"/>
        <w:gridCol w:w="1982"/>
        <w:gridCol w:w="1982"/>
        <w:gridCol w:w="1984"/>
      </w:tblGrid>
      <w:tr w:rsidR="00621C92" w14:paraId="6886DFB9" w14:textId="77777777" w:rsidTr="000C02BC">
        <w:trPr>
          <w:trHeight w:val="546"/>
        </w:trPr>
        <w:tc>
          <w:tcPr>
            <w:tcW w:w="566" w:type="dxa"/>
          </w:tcPr>
          <w:p w14:paraId="57757C52" w14:textId="77777777" w:rsidR="00621C92" w:rsidRDefault="00621C92" w:rsidP="000C02BC">
            <w:pPr>
              <w:pStyle w:val="TableParagraph"/>
              <w:spacing w:line="278" w:lineRule="exact"/>
              <w:ind w:left="104" w:right="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405" w:type="dxa"/>
          </w:tcPr>
          <w:p w14:paraId="512F40B6" w14:textId="77777777" w:rsidR="00621C92" w:rsidRDefault="00621C92" w:rsidP="000C02BC">
            <w:pPr>
              <w:pStyle w:val="TableParagraph"/>
              <w:spacing w:line="27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1982" w:type="dxa"/>
          </w:tcPr>
          <w:p w14:paraId="1CD267AD" w14:textId="77777777" w:rsidR="00621C92" w:rsidRDefault="00621C92" w:rsidP="000C02BC">
            <w:pPr>
              <w:pStyle w:val="TableParagraph"/>
              <w:spacing w:line="278" w:lineRule="exact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1982" w:type="dxa"/>
          </w:tcPr>
          <w:p w14:paraId="4EE01E5B" w14:textId="77777777" w:rsidR="00621C92" w:rsidRDefault="00621C92" w:rsidP="000C02BC">
            <w:pPr>
              <w:pStyle w:val="TableParagraph"/>
              <w:spacing w:line="273" w:lineRule="exact"/>
              <w:ind w:left="507"/>
              <w:rPr>
                <w:b/>
                <w:sz w:val="24"/>
              </w:rPr>
            </w:pPr>
            <w:r>
              <w:rPr>
                <w:b/>
                <w:sz w:val="24"/>
              </w:rPr>
              <w:t>Formato o</w:t>
            </w:r>
          </w:p>
          <w:p w14:paraId="06F95FFB" w14:textId="77777777" w:rsidR="00621C92" w:rsidRDefault="00621C92" w:rsidP="000C02BC">
            <w:pPr>
              <w:pStyle w:val="TableParagraph"/>
              <w:spacing w:line="254" w:lineRule="exact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documento</w:t>
            </w:r>
          </w:p>
        </w:tc>
        <w:tc>
          <w:tcPr>
            <w:tcW w:w="1984" w:type="dxa"/>
          </w:tcPr>
          <w:p w14:paraId="27E3C846" w14:textId="77777777" w:rsidR="00621C92" w:rsidRDefault="00621C92" w:rsidP="000C02BC">
            <w:pPr>
              <w:pStyle w:val="TableParagraph"/>
              <w:spacing w:line="278" w:lineRule="exact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Tantos</w:t>
            </w:r>
          </w:p>
        </w:tc>
      </w:tr>
      <w:tr w:rsidR="00621C92" w14:paraId="422304F5" w14:textId="77777777" w:rsidTr="000C02BC">
        <w:trPr>
          <w:trHeight w:val="868"/>
        </w:trPr>
        <w:tc>
          <w:tcPr>
            <w:tcW w:w="566" w:type="dxa"/>
          </w:tcPr>
          <w:p w14:paraId="1941A230" w14:textId="77777777" w:rsidR="00621C92" w:rsidRDefault="00621C92" w:rsidP="000C02BC">
            <w:pPr>
              <w:pStyle w:val="TableParagraph"/>
              <w:spacing w:line="28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5" w:type="dxa"/>
          </w:tcPr>
          <w:p w14:paraId="05F7C716" w14:textId="77777777" w:rsidR="00621C92" w:rsidRPr="00DC598A" w:rsidRDefault="00621C92" w:rsidP="000C02BC">
            <w:pPr>
              <w:pStyle w:val="TableParagraph"/>
              <w:spacing w:before="3" w:line="228" w:lineRule="auto"/>
              <w:ind w:left="10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olicita información sobre sitios de interés turístico</w:t>
            </w:r>
          </w:p>
        </w:tc>
        <w:tc>
          <w:tcPr>
            <w:tcW w:w="1982" w:type="dxa"/>
          </w:tcPr>
          <w:p w14:paraId="0D9D3A96" w14:textId="77777777" w:rsidR="00621C92" w:rsidRDefault="00621C92" w:rsidP="000C02BC">
            <w:pPr>
              <w:pStyle w:val="TableParagraph"/>
              <w:spacing w:line="283" w:lineRule="exact"/>
              <w:ind w:left="754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1982" w:type="dxa"/>
          </w:tcPr>
          <w:p w14:paraId="63DD4AAE" w14:textId="77777777" w:rsidR="00621C92" w:rsidRDefault="00621C92" w:rsidP="000C02BC">
            <w:pPr>
              <w:pStyle w:val="TableParagraph"/>
              <w:spacing w:line="283" w:lineRule="exact"/>
              <w:ind w:left="395" w:right="382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984" w:type="dxa"/>
          </w:tcPr>
          <w:p w14:paraId="3B86EC46" w14:textId="77777777" w:rsidR="00621C92" w:rsidRDefault="00621C92" w:rsidP="000C02BC">
            <w:pPr>
              <w:pStyle w:val="TableParagraph"/>
              <w:spacing w:line="283" w:lineRule="exact"/>
              <w:ind w:left="779" w:right="767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621C92" w14:paraId="4B459C7B" w14:textId="77777777" w:rsidTr="000C02BC">
        <w:trPr>
          <w:trHeight w:val="287"/>
        </w:trPr>
        <w:tc>
          <w:tcPr>
            <w:tcW w:w="566" w:type="dxa"/>
            <w:tcBorders>
              <w:bottom w:val="nil"/>
            </w:tcBorders>
          </w:tcPr>
          <w:p w14:paraId="54820870" w14:textId="77777777" w:rsidR="00621C92" w:rsidRDefault="00621C92" w:rsidP="000C02B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5" w:type="dxa"/>
            <w:tcBorders>
              <w:bottom w:val="nil"/>
            </w:tcBorders>
          </w:tcPr>
          <w:p w14:paraId="1B8A9DEF" w14:textId="77777777" w:rsidR="00621C92" w:rsidRDefault="00621C92" w:rsidP="000C02BC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Otorga información básica de</w:t>
            </w:r>
          </w:p>
        </w:tc>
        <w:tc>
          <w:tcPr>
            <w:tcW w:w="1982" w:type="dxa"/>
            <w:tcBorders>
              <w:bottom w:val="nil"/>
            </w:tcBorders>
          </w:tcPr>
          <w:p w14:paraId="2FD9AD39" w14:textId="77777777" w:rsidR="00621C92" w:rsidRDefault="00621C92" w:rsidP="000C02BC">
            <w:pPr>
              <w:pStyle w:val="TableParagraph"/>
              <w:spacing w:line="268" w:lineRule="exact"/>
              <w:ind w:left="499"/>
              <w:rPr>
                <w:sz w:val="24"/>
              </w:rPr>
            </w:pPr>
            <w:r>
              <w:rPr>
                <w:sz w:val="24"/>
              </w:rPr>
              <w:t>Analista A</w:t>
            </w:r>
          </w:p>
        </w:tc>
        <w:tc>
          <w:tcPr>
            <w:tcW w:w="1982" w:type="dxa"/>
            <w:tcBorders>
              <w:bottom w:val="nil"/>
            </w:tcBorders>
          </w:tcPr>
          <w:p w14:paraId="4CD71D8D" w14:textId="77777777" w:rsidR="00621C92" w:rsidRDefault="00621C92" w:rsidP="000C02BC">
            <w:pPr>
              <w:pStyle w:val="TableParagraph"/>
              <w:spacing w:line="268" w:lineRule="exact"/>
              <w:ind w:left="392" w:right="382"/>
              <w:jc w:val="center"/>
              <w:rPr>
                <w:sz w:val="24"/>
              </w:rPr>
            </w:pPr>
            <w:r>
              <w:rPr>
                <w:sz w:val="24"/>
              </w:rPr>
              <w:t>Mapa</w:t>
            </w:r>
          </w:p>
        </w:tc>
        <w:tc>
          <w:tcPr>
            <w:tcW w:w="1984" w:type="dxa"/>
            <w:tcBorders>
              <w:bottom w:val="nil"/>
            </w:tcBorders>
          </w:tcPr>
          <w:p w14:paraId="73958CC0" w14:textId="77777777" w:rsidR="00621C92" w:rsidRDefault="00621C92" w:rsidP="000C02BC">
            <w:pPr>
              <w:pStyle w:val="TableParagraph"/>
              <w:spacing w:line="268" w:lineRule="exact"/>
              <w:ind w:left="654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621C92" w14:paraId="13223D81" w14:textId="77777777" w:rsidTr="000C02BC">
        <w:trPr>
          <w:trHeight w:val="268"/>
        </w:trPr>
        <w:tc>
          <w:tcPr>
            <w:tcW w:w="566" w:type="dxa"/>
            <w:tcBorders>
              <w:top w:val="nil"/>
              <w:bottom w:val="nil"/>
            </w:tcBorders>
          </w:tcPr>
          <w:p w14:paraId="489108E7" w14:textId="77777777" w:rsidR="00621C92" w:rsidRDefault="00621C92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7F0F672C" w14:textId="77777777" w:rsidR="00621C92" w:rsidRDefault="00621C92" w:rsidP="000C02BC">
            <w:pPr>
              <w:pStyle w:val="TableParagraph"/>
              <w:tabs>
                <w:tab w:val="left" w:pos="838"/>
                <w:tab w:val="left" w:pos="2317"/>
              </w:tabs>
              <w:spacing w:line="249" w:lineRule="exact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z w:val="24"/>
              </w:rPr>
              <w:tab/>
              <w:t>atractivos</w:t>
            </w:r>
            <w:r>
              <w:rPr>
                <w:sz w:val="24"/>
              </w:rPr>
              <w:tab/>
              <w:t>turísticos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CF5FA59" w14:textId="77777777" w:rsidR="00621C92" w:rsidRDefault="00621C92" w:rsidP="000C02BC">
            <w:pPr>
              <w:pStyle w:val="TableParagraph"/>
              <w:spacing w:line="249" w:lineRule="exact"/>
              <w:ind w:left="389" w:right="382"/>
              <w:jc w:val="center"/>
              <w:rPr>
                <w:sz w:val="24"/>
              </w:rPr>
            </w:pPr>
            <w:r>
              <w:rPr>
                <w:sz w:val="24"/>
              </w:rPr>
              <w:t>del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391E972" w14:textId="77777777" w:rsidR="00621C92" w:rsidRDefault="00621C92" w:rsidP="000C02BC">
            <w:pPr>
              <w:pStyle w:val="TableParagraph"/>
              <w:spacing w:line="249" w:lineRule="exact"/>
              <w:ind w:left="541"/>
              <w:rPr>
                <w:sz w:val="24"/>
              </w:rPr>
            </w:pPr>
            <w:r>
              <w:rPr>
                <w:sz w:val="24"/>
              </w:rPr>
              <w:t>turístico/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B58E56" w14:textId="77777777" w:rsidR="00621C92" w:rsidRDefault="00621C92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21C92" w14:paraId="5C3F08F6" w14:textId="77777777" w:rsidTr="000C02BC">
        <w:trPr>
          <w:trHeight w:val="274"/>
        </w:trPr>
        <w:tc>
          <w:tcPr>
            <w:tcW w:w="566" w:type="dxa"/>
            <w:tcBorders>
              <w:top w:val="nil"/>
              <w:bottom w:val="nil"/>
            </w:tcBorders>
          </w:tcPr>
          <w:p w14:paraId="239E438C" w14:textId="77777777" w:rsidR="00621C92" w:rsidRDefault="00621C92" w:rsidP="000C02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5" w:type="dxa"/>
            <w:tcBorders>
              <w:top w:val="nil"/>
              <w:bottom w:val="nil"/>
            </w:tcBorders>
          </w:tcPr>
          <w:p w14:paraId="099228DB" w14:textId="77777777" w:rsidR="00621C92" w:rsidRPr="00DC598A" w:rsidRDefault="00621C92" w:rsidP="000C02BC">
            <w:pPr>
              <w:pStyle w:val="TableParagraph"/>
              <w:spacing w:line="255" w:lineRule="exact"/>
              <w:ind w:left="47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tregando e indicando a través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736089D" w14:textId="77777777" w:rsidR="00621C92" w:rsidRDefault="00621C92" w:rsidP="000C02BC">
            <w:pPr>
              <w:pStyle w:val="TableParagraph"/>
              <w:spacing w:line="255" w:lineRule="exact"/>
              <w:ind w:left="334"/>
              <w:rPr>
                <w:sz w:val="24"/>
              </w:rPr>
            </w:pPr>
            <w:r>
              <w:rPr>
                <w:sz w:val="24"/>
              </w:rPr>
              <w:t>Departament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EF54B91" w14:textId="77777777" w:rsidR="00621C92" w:rsidRDefault="00621C92" w:rsidP="000C02BC">
            <w:pPr>
              <w:pStyle w:val="TableParagraph"/>
              <w:spacing w:line="255" w:lineRule="exact"/>
              <w:ind w:left="529"/>
              <w:rPr>
                <w:sz w:val="24"/>
              </w:rPr>
            </w:pPr>
            <w:r>
              <w:rPr>
                <w:sz w:val="24"/>
              </w:rPr>
              <w:t>Folleterí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610665" w14:textId="77777777" w:rsidR="00621C92" w:rsidRDefault="00621C92" w:rsidP="000C02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1C92" w14:paraId="2070DC62" w14:textId="77777777" w:rsidTr="000C02BC">
        <w:trPr>
          <w:trHeight w:val="1126"/>
        </w:trPr>
        <w:tc>
          <w:tcPr>
            <w:tcW w:w="566" w:type="dxa"/>
            <w:tcBorders>
              <w:top w:val="nil"/>
            </w:tcBorders>
          </w:tcPr>
          <w:p w14:paraId="7947AF03" w14:textId="77777777" w:rsidR="00621C92" w:rsidRDefault="00621C92" w:rsidP="000C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14:paraId="4E120AA3" w14:textId="77777777" w:rsidR="00621C92" w:rsidRPr="00DC598A" w:rsidRDefault="00621C92" w:rsidP="000C02BC">
            <w:pPr>
              <w:pStyle w:val="TableParagraph"/>
              <w:spacing w:line="238" w:lineRule="exact"/>
              <w:ind w:left="10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 folletería o mapa cuáles son</w:t>
            </w:r>
          </w:p>
          <w:p w14:paraId="252EF57E" w14:textId="77777777" w:rsidR="00621C92" w:rsidRPr="00DC598A" w:rsidRDefault="00621C92" w:rsidP="000C02BC">
            <w:pPr>
              <w:pStyle w:val="TableParagraph"/>
              <w:tabs>
                <w:tab w:val="left" w:pos="638"/>
                <w:tab w:val="left" w:pos="1953"/>
                <w:tab w:val="left" w:pos="2892"/>
              </w:tabs>
              <w:spacing w:before="6" w:line="220" w:lineRule="auto"/>
              <w:ind w:left="108" w:right="59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los</w:t>
            </w:r>
            <w:proofErr w:type="gramEnd"/>
            <w:r w:rsidRPr="00DC598A">
              <w:rPr>
                <w:sz w:val="24"/>
                <w:lang w:val="es-MX"/>
              </w:rPr>
              <w:tab/>
              <w:t>principales</w:t>
            </w:r>
            <w:r w:rsidRPr="00DC598A">
              <w:rPr>
                <w:sz w:val="24"/>
                <w:lang w:val="es-MX"/>
              </w:rPr>
              <w:tab/>
              <w:t>puntos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5"/>
                <w:sz w:val="24"/>
                <w:lang w:val="es-MX"/>
              </w:rPr>
              <w:t xml:space="preserve">para </w:t>
            </w:r>
            <w:r w:rsidRPr="00DC598A">
              <w:rPr>
                <w:sz w:val="24"/>
                <w:lang w:val="es-MX"/>
              </w:rPr>
              <w:t>visitar.</w:t>
            </w:r>
          </w:p>
        </w:tc>
        <w:tc>
          <w:tcPr>
            <w:tcW w:w="1982" w:type="dxa"/>
            <w:tcBorders>
              <w:top w:val="nil"/>
            </w:tcBorders>
          </w:tcPr>
          <w:p w14:paraId="158CBA4B" w14:textId="77777777" w:rsidR="00621C92" w:rsidRDefault="00621C92" w:rsidP="000C02BC">
            <w:pPr>
              <w:pStyle w:val="TableParagraph"/>
              <w:ind w:left="687" w:right="677" w:firstLine="1"/>
              <w:jc w:val="center"/>
              <w:rPr>
                <w:sz w:val="24"/>
              </w:rPr>
            </w:pPr>
            <w:r>
              <w:rPr>
                <w:sz w:val="24"/>
              </w:rPr>
              <w:t>o de Opera ción</w:t>
            </w:r>
          </w:p>
        </w:tc>
        <w:tc>
          <w:tcPr>
            <w:tcW w:w="1982" w:type="dxa"/>
            <w:tcBorders>
              <w:top w:val="nil"/>
            </w:tcBorders>
          </w:tcPr>
          <w:p w14:paraId="52D388B7" w14:textId="77777777" w:rsidR="00621C92" w:rsidRDefault="00621C92" w:rsidP="000C02BC">
            <w:pPr>
              <w:pStyle w:val="TableParagraph"/>
              <w:spacing w:line="291" w:lineRule="exact"/>
              <w:ind w:left="560"/>
              <w:rPr>
                <w:sz w:val="24"/>
              </w:rPr>
            </w:pPr>
            <w:r>
              <w:rPr>
                <w:sz w:val="24"/>
              </w:rPr>
              <w:t>temática</w:t>
            </w:r>
          </w:p>
        </w:tc>
        <w:tc>
          <w:tcPr>
            <w:tcW w:w="1984" w:type="dxa"/>
            <w:tcBorders>
              <w:top w:val="nil"/>
            </w:tcBorders>
          </w:tcPr>
          <w:p w14:paraId="1830BA89" w14:textId="77777777" w:rsidR="00621C92" w:rsidRDefault="00621C92" w:rsidP="000C02BC">
            <w:pPr>
              <w:pStyle w:val="TableParagraph"/>
              <w:rPr>
                <w:rFonts w:ascii="Times New Roman"/>
              </w:rPr>
            </w:pPr>
          </w:p>
        </w:tc>
      </w:tr>
      <w:tr w:rsidR="00621C92" w14:paraId="49FE8772" w14:textId="77777777" w:rsidTr="000C02BC">
        <w:trPr>
          <w:trHeight w:val="1007"/>
        </w:trPr>
        <w:tc>
          <w:tcPr>
            <w:tcW w:w="566" w:type="dxa"/>
            <w:tcBorders>
              <w:bottom w:val="nil"/>
            </w:tcBorders>
          </w:tcPr>
          <w:p w14:paraId="24C36170" w14:textId="77777777" w:rsidR="00621C92" w:rsidRDefault="00621C92" w:rsidP="000C02BC">
            <w:pPr>
              <w:pStyle w:val="TableParagraph"/>
              <w:spacing w:line="27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5" w:type="dxa"/>
            <w:tcBorders>
              <w:bottom w:val="nil"/>
            </w:tcBorders>
          </w:tcPr>
          <w:p w14:paraId="767DC440" w14:textId="77777777" w:rsidR="00621C92" w:rsidRPr="00DC598A" w:rsidRDefault="00621C92" w:rsidP="000C02BC">
            <w:pPr>
              <w:pStyle w:val="TableParagraph"/>
              <w:tabs>
                <w:tab w:val="left" w:pos="945"/>
                <w:tab w:val="left" w:pos="1975"/>
                <w:tab w:val="left" w:pos="2455"/>
              </w:tabs>
              <w:spacing w:before="5" w:line="218" w:lineRule="auto"/>
              <w:ind w:left="108" w:right="18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lenar</w:t>
            </w:r>
            <w:r w:rsidRPr="00DC598A">
              <w:rPr>
                <w:sz w:val="24"/>
                <w:lang w:val="es-MX"/>
              </w:rPr>
              <w:tab/>
              <w:t>formato</w:t>
            </w:r>
            <w:r w:rsidRPr="00DC598A">
              <w:rPr>
                <w:sz w:val="24"/>
                <w:lang w:val="es-MX"/>
              </w:rPr>
              <w:tab/>
              <w:t>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registro </w:t>
            </w:r>
            <w:r w:rsidRPr="00DC598A">
              <w:rPr>
                <w:sz w:val="24"/>
                <w:lang w:val="es-MX"/>
              </w:rPr>
              <w:t>de visitantes para conocer el perfil del</w:t>
            </w:r>
            <w:r w:rsidRPr="00DC598A">
              <w:rPr>
                <w:spacing w:val="-2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visitante.</w:t>
            </w:r>
          </w:p>
        </w:tc>
        <w:tc>
          <w:tcPr>
            <w:tcW w:w="1982" w:type="dxa"/>
            <w:vMerge w:val="restart"/>
          </w:tcPr>
          <w:p w14:paraId="51DEBECA" w14:textId="77777777" w:rsidR="00621C92" w:rsidRPr="00DC598A" w:rsidRDefault="00621C92" w:rsidP="000C02BC">
            <w:pPr>
              <w:pStyle w:val="TableParagraph"/>
              <w:rPr>
                <w:rFonts w:ascii="Times New Roman"/>
                <w:lang w:val="es-MX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694A28D1" w14:textId="77777777" w:rsidR="00621C92" w:rsidRDefault="00621C92" w:rsidP="000C02BC">
            <w:pPr>
              <w:pStyle w:val="TableParagraph"/>
              <w:spacing w:line="232" w:lineRule="auto"/>
              <w:ind w:left="413" w:right="312"/>
              <w:jc w:val="center"/>
              <w:rPr>
                <w:sz w:val="24"/>
              </w:rPr>
            </w:pPr>
            <w:r>
              <w:rPr>
                <w:sz w:val="24"/>
              </w:rPr>
              <w:t>Registro de visitante</w:t>
            </w:r>
          </w:p>
          <w:p w14:paraId="5D0CC72B" w14:textId="77777777" w:rsidR="00621C92" w:rsidRDefault="00621C92" w:rsidP="000C02B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984" w:type="dxa"/>
            <w:tcBorders>
              <w:bottom w:val="nil"/>
            </w:tcBorders>
          </w:tcPr>
          <w:p w14:paraId="4E41B661" w14:textId="77777777" w:rsidR="00621C92" w:rsidRDefault="00621C92" w:rsidP="000C02BC">
            <w:pPr>
              <w:pStyle w:val="TableParagraph"/>
              <w:spacing w:line="278" w:lineRule="exact"/>
              <w:ind w:left="779" w:right="767"/>
              <w:jc w:val="center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621C92" w14:paraId="0BD5B055" w14:textId="77777777" w:rsidTr="000C02BC">
        <w:trPr>
          <w:trHeight w:val="359"/>
        </w:trPr>
        <w:tc>
          <w:tcPr>
            <w:tcW w:w="566" w:type="dxa"/>
            <w:tcBorders>
              <w:top w:val="nil"/>
            </w:tcBorders>
          </w:tcPr>
          <w:p w14:paraId="449F02F2" w14:textId="77777777" w:rsidR="00621C92" w:rsidRDefault="00621C92" w:rsidP="000C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14:paraId="2340D249" w14:textId="77777777" w:rsidR="00621C92" w:rsidRDefault="00621C92" w:rsidP="000C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08D0023B" w14:textId="77777777" w:rsidR="00621C92" w:rsidRDefault="00621C92" w:rsidP="000C02BC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2EF23E64" w14:textId="77777777" w:rsidR="00621C92" w:rsidRDefault="00621C92" w:rsidP="000C02BC">
            <w:pPr>
              <w:pStyle w:val="TableParagraph"/>
              <w:spacing w:before="109" w:line="230" w:lineRule="exact"/>
              <w:ind w:left="473"/>
              <w:rPr>
                <w:sz w:val="24"/>
              </w:rPr>
            </w:pPr>
            <w:r>
              <w:rPr>
                <w:sz w:val="24"/>
              </w:rPr>
              <w:t>FORM.211</w:t>
            </w:r>
          </w:p>
        </w:tc>
        <w:tc>
          <w:tcPr>
            <w:tcW w:w="1984" w:type="dxa"/>
            <w:tcBorders>
              <w:top w:val="nil"/>
            </w:tcBorders>
          </w:tcPr>
          <w:p w14:paraId="1E505B92" w14:textId="77777777" w:rsidR="00621C92" w:rsidRDefault="00621C92" w:rsidP="000C02BC">
            <w:pPr>
              <w:pStyle w:val="TableParagraph"/>
              <w:rPr>
                <w:rFonts w:ascii="Times New Roman"/>
              </w:rPr>
            </w:pPr>
          </w:p>
        </w:tc>
      </w:tr>
      <w:tr w:rsidR="00621C92" w14:paraId="3C4F79DF" w14:textId="77777777" w:rsidTr="000C02BC">
        <w:trPr>
          <w:trHeight w:val="1372"/>
        </w:trPr>
        <w:tc>
          <w:tcPr>
            <w:tcW w:w="566" w:type="dxa"/>
            <w:tcBorders>
              <w:bottom w:val="nil"/>
            </w:tcBorders>
          </w:tcPr>
          <w:p w14:paraId="1FDA5A83" w14:textId="77777777" w:rsidR="00621C92" w:rsidRDefault="00621C92" w:rsidP="000C02BC">
            <w:pPr>
              <w:pStyle w:val="TableParagraph"/>
              <w:spacing w:line="27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  <w:tcBorders>
              <w:bottom w:val="nil"/>
            </w:tcBorders>
          </w:tcPr>
          <w:p w14:paraId="16CF1ED2" w14:textId="77777777" w:rsidR="00621C92" w:rsidRPr="00DC598A" w:rsidRDefault="00621C92" w:rsidP="000C02BC">
            <w:pPr>
              <w:pStyle w:val="TableParagraph"/>
              <w:tabs>
                <w:tab w:val="left" w:pos="2563"/>
                <w:tab w:val="left" w:pos="2992"/>
              </w:tabs>
              <w:spacing w:before="5" w:line="218" w:lineRule="auto"/>
              <w:ind w:left="108" w:right="21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Concentrar información para generar reporte mensual de atención  </w:t>
            </w:r>
            <w:r w:rsidRPr="00DC598A">
              <w:rPr>
                <w:spacing w:val="2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a</w:t>
            </w:r>
            <w:r w:rsidRPr="00DC598A">
              <w:rPr>
                <w:spacing w:val="-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visitantes</w:t>
            </w:r>
            <w:r w:rsidRPr="00DC598A">
              <w:rPr>
                <w:sz w:val="24"/>
                <w:lang w:val="es-MX"/>
              </w:rPr>
              <w:tab/>
              <w:t>y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9"/>
                <w:sz w:val="24"/>
                <w:lang w:val="es-MX"/>
              </w:rPr>
              <w:t xml:space="preserve">lo </w:t>
            </w:r>
            <w:r w:rsidRPr="00DC598A">
              <w:rPr>
                <w:sz w:val="24"/>
                <w:lang w:val="es-MX"/>
              </w:rPr>
              <w:t>entregar al</w:t>
            </w:r>
            <w:r w:rsidRPr="00DC598A">
              <w:rPr>
                <w:spacing w:val="-7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Coordinador.</w:t>
            </w:r>
          </w:p>
          <w:p w14:paraId="22DE1FDA" w14:textId="77777777" w:rsidR="00621C92" w:rsidRDefault="00621C92" w:rsidP="000C02BC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Termina procedimiento.</w:t>
            </w:r>
          </w:p>
        </w:tc>
        <w:tc>
          <w:tcPr>
            <w:tcW w:w="1982" w:type="dxa"/>
            <w:vMerge w:val="restart"/>
          </w:tcPr>
          <w:p w14:paraId="3E78C590" w14:textId="77777777" w:rsidR="00621C92" w:rsidRDefault="00621C92" w:rsidP="000C02B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14:paraId="3A3FF736" w14:textId="77777777" w:rsidR="00621C92" w:rsidRPr="00DC598A" w:rsidRDefault="00621C92" w:rsidP="000C02BC">
            <w:pPr>
              <w:pStyle w:val="TableParagraph"/>
              <w:spacing w:before="5" w:line="218" w:lineRule="auto"/>
              <w:ind w:left="577" w:right="564" w:hanging="1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porte mensual</w:t>
            </w:r>
          </w:p>
          <w:p w14:paraId="42FB9A8C" w14:textId="77777777" w:rsidR="00621C92" w:rsidRPr="00DC598A" w:rsidRDefault="00621C92" w:rsidP="000C02BC">
            <w:pPr>
              <w:pStyle w:val="TableParagraph"/>
              <w:spacing w:before="7" w:line="225" w:lineRule="auto"/>
              <w:ind w:left="393" w:right="382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 atención a visitantes</w:t>
            </w:r>
          </w:p>
        </w:tc>
        <w:tc>
          <w:tcPr>
            <w:tcW w:w="1984" w:type="dxa"/>
            <w:tcBorders>
              <w:bottom w:val="nil"/>
            </w:tcBorders>
          </w:tcPr>
          <w:p w14:paraId="4964D516" w14:textId="77777777" w:rsidR="00621C92" w:rsidRDefault="00621C92" w:rsidP="000C02BC">
            <w:pPr>
              <w:pStyle w:val="TableParagraph"/>
              <w:spacing w:line="278" w:lineRule="exact"/>
              <w:ind w:left="654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621C92" w14:paraId="48C76853" w14:textId="77777777" w:rsidTr="000C02BC">
        <w:trPr>
          <w:trHeight w:val="268"/>
        </w:trPr>
        <w:tc>
          <w:tcPr>
            <w:tcW w:w="566" w:type="dxa"/>
            <w:tcBorders>
              <w:top w:val="nil"/>
            </w:tcBorders>
          </w:tcPr>
          <w:p w14:paraId="5003216C" w14:textId="77777777" w:rsidR="00621C92" w:rsidRDefault="00621C92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  <w:tcBorders>
              <w:top w:val="nil"/>
            </w:tcBorders>
          </w:tcPr>
          <w:p w14:paraId="23261C08" w14:textId="77777777" w:rsidR="00621C92" w:rsidRDefault="00621C92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14:paraId="080E12AF" w14:textId="77777777" w:rsidR="00621C92" w:rsidRDefault="00621C92" w:rsidP="000C02BC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14:paraId="1EEF8AC2" w14:textId="77777777" w:rsidR="00621C92" w:rsidRDefault="00621C92" w:rsidP="000C02BC">
            <w:pPr>
              <w:pStyle w:val="TableParagraph"/>
              <w:spacing w:line="248" w:lineRule="exact"/>
              <w:ind w:left="473"/>
              <w:rPr>
                <w:sz w:val="24"/>
              </w:rPr>
            </w:pPr>
            <w:r>
              <w:rPr>
                <w:sz w:val="24"/>
              </w:rPr>
              <w:t>FORM.212</w:t>
            </w:r>
          </w:p>
        </w:tc>
        <w:tc>
          <w:tcPr>
            <w:tcW w:w="1984" w:type="dxa"/>
            <w:tcBorders>
              <w:top w:val="nil"/>
            </w:tcBorders>
          </w:tcPr>
          <w:p w14:paraId="66AAFD61" w14:textId="77777777" w:rsidR="00621C92" w:rsidRDefault="00621C92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4FA1C2F" w14:textId="77777777" w:rsidR="00621C92" w:rsidRDefault="00621C92" w:rsidP="00621C92">
      <w:pPr>
        <w:rPr>
          <w:rFonts w:ascii="Times New Roman"/>
          <w:sz w:val="18"/>
        </w:rPr>
        <w:sectPr w:rsidR="00621C92" w:rsidSect="00621C92">
          <w:headerReference w:type="even" r:id="rId87"/>
          <w:headerReference w:type="default" r:id="rId88"/>
          <w:footerReference w:type="even" r:id="rId89"/>
          <w:footerReference w:type="default" r:id="rId90"/>
          <w:type w:val="continuous"/>
          <w:pgSz w:w="12240" w:h="15840"/>
          <w:pgMar w:top="1440" w:right="460" w:bottom="1020" w:left="600" w:header="887" w:footer="823" w:gutter="0"/>
          <w:pgNumType w:start="101"/>
          <w:cols w:space="720"/>
        </w:sectPr>
      </w:pPr>
    </w:p>
    <w:p w14:paraId="2A17FD5C" w14:textId="77777777" w:rsidR="00621C92" w:rsidRDefault="00621C92" w:rsidP="00621C92">
      <w:pPr>
        <w:rPr>
          <w:b/>
          <w:sz w:val="24"/>
        </w:rPr>
      </w:pPr>
      <w:r>
        <w:lastRenderedPageBreak/>
        <w:pict w14:anchorId="6C1195F1">
          <v:line id="_x0000_s8837" style="position:absolute;z-index:252800000;mso-position-horizontal-relative:page;mso-position-vertical-relative:page" from="67.75pt,741.1pt" to="124.7pt,741.1pt" strokecolor="#231f20" strokeweight=".5pt">
            <w10:wrap anchorx="page" anchory="page"/>
          </v:line>
        </w:pict>
      </w:r>
    </w:p>
    <w:p w14:paraId="755F746E" w14:textId="77777777" w:rsidR="00621C92" w:rsidRDefault="00621C92" w:rsidP="00621C92">
      <w:pPr>
        <w:spacing w:before="52"/>
        <w:ind w:left="487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7126"/>
        <w:gridCol w:w="1382"/>
        <w:gridCol w:w="951"/>
      </w:tblGrid>
      <w:tr w:rsidR="00621C92" w14:paraId="1AD93F10" w14:textId="77777777" w:rsidTr="000C02BC">
        <w:trPr>
          <w:trHeight w:val="244"/>
        </w:trPr>
        <w:tc>
          <w:tcPr>
            <w:tcW w:w="7126" w:type="dxa"/>
          </w:tcPr>
          <w:p w14:paraId="6A02A123" w14:textId="2199742F" w:rsidR="00621C92" w:rsidRPr="000B63FE" w:rsidRDefault="00621C92" w:rsidP="000C02BC">
            <w:pPr>
              <w:pStyle w:val="TableParagraph"/>
              <w:spacing w:line="201" w:lineRule="exact"/>
              <w:ind w:left="50"/>
              <w:rPr>
                <w:b/>
                <w:lang w:val="es-MX"/>
              </w:rPr>
            </w:pPr>
            <w:r w:rsidRPr="000B63FE">
              <w:rPr>
                <w:lang w:val="es-MX"/>
              </w:rPr>
              <w:t xml:space="preserve">Área : </w:t>
            </w:r>
            <w:r w:rsidR="00FD38DD">
              <w:rPr>
                <w:b/>
                <w:lang w:val="es-MX"/>
              </w:rPr>
              <w:t>Coordinación</w:t>
            </w:r>
            <w:r w:rsidR="00E26E16">
              <w:rPr>
                <w:b/>
                <w:lang w:val="es-MX"/>
              </w:rPr>
              <w:t xml:space="preserve"> de Turismo</w:t>
            </w:r>
          </w:p>
        </w:tc>
        <w:tc>
          <w:tcPr>
            <w:tcW w:w="1382" w:type="dxa"/>
          </w:tcPr>
          <w:p w14:paraId="01EC9B41" w14:textId="77777777" w:rsidR="00621C92" w:rsidRDefault="00621C92" w:rsidP="000C02BC">
            <w:pPr>
              <w:pStyle w:val="TableParagraph"/>
              <w:spacing w:line="201" w:lineRule="exact"/>
              <w:ind w:left="445"/>
            </w:pPr>
            <w:r>
              <w:t>Fecha de</w:t>
            </w:r>
          </w:p>
        </w:tc>
        <w:tc>
          <w:tcPr>
            <w:tcW w:w="951" w:type="dxa"/>
          </w:tcPr>
          <w:p w14:paraId="6D0CB06D" w14:textId="77777777" w:rsidR="00621C92" w:rsidRDefault="00621C92" w:rsidP="000C02BC">
            <w:pPr>
              <w:pStyle w:val="TableParagraph"/>
              <w:spacing w:line="201" w:lineRule="exact"/>
              <w:ind w:left="148"/>
            </w:pPr>
            <w:r>
              <w:t>Número</w:t>
            </w:r>
          </w:p>
        </w:tc>
      </w:tr>
      <w:tr w:rsidR="00621C92" w14:paraId="0C2FAE6F" w14:textId="77777777" w:rsidTr="000C02BC">
        <w:trPr>
          <w:trHeight w:val="780"/>
        </w:trPr>
        <w:tc>
          <w:tcPr>
            <w:tcW w:w="7126" w:type="dxa"/>
          </w:tcPr>
          <w:p w14:paraId="1B54FDCA" w14:textId="77777777" w:rsidR="00621C92" w:rsidRPr="00DC598A" w:rsidRDefault="00621C92" w:rsidP="000C02BC">
            <w:pPr>
              <w:pStyle w:val="TableParagraph"/>
              <w:spacing w:line="225" w:lineRule="exact"/>
              <w:ind w:left="50"/>
              <w:rPr>
                <w:b/>
                <w:lang w:val="es-MX"/>
              </w:rPr>
            </w:pPr>
            <w:r w:rsidRPr="00DC598A">
              <w:rPr>
                <w:lang w:val="es-MX"/>
              </w:rPr>
              <w:t>Nombre del procedimiento</w:t>
            </w:r>
            <w:r w:rsidRPr="00DC598A">
              <w:rPr>
                <w:b/>
                <w:lang w:val="es-MX"/>
              </w:rPr>
              <w:t>: Brindar Información Turística a los Visitantes</w:t>
            </w:r>
          </w:p>
        </w:tc>
        <w:tc>
          <w:tcPr>
            <w:tcW w:w="1382" w:type="dxa"/>
          </w:tcPr>
          <w:p w14:paraId="2698F1F8" w14:textId="77777777" w:rsidR="00621C92" w:rsidRDefault="00621C92" w:rsidP="000C02BC">
            <w:pPr>
              <w:pStyle w:val="TableParagraph"/>
              <w:spacing w:line="224" w:lineRule="exact"/>
              <w:ind w:left="464"/>
            </w:pPr>
            <w:r>
              <w:t>emisión:</w:t>
            </w:r>
          </w:p>
          <w:p w14:paraId="54878ACA" w14:textId="032F00F8" w:rsidR="00621C92" w:rsidRDefault="00621C92" w:rsidP="000C02BC">
            <w:pPr>
              <w:pStyle w:val="TableParagraph"/>
              <w:ind w:left="608" w:right="265" w:hanging="44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951" w:type="dxa"/>
          </w:tcPr>
          <w:p w14:paraId="6EE43D19" w14:textId="77777777" w:rsidR="00621C92" w:rsidRDefault="00621C92" w:rsidP="000C02BC">
            <w:pPr>
              <w:pStyle w:val="TableParagraph"/>
              <w:spacing w:line="224" w:lineRule="exact"/>
              <w:ind w:left="115" w:right="31"/>
              <w:jc w:val="center"/>
            </w:pPr>
            <w:r>
              <w:t>de</w:t>
            </w:r>
          </w:p>
          <w:p w14:paraId="4508E07E" w14:textId="77777777" w:rsidR="00621C92" w:rsidRDefault="00621C92" w:rsidP="000C02BC">
            <w:pPr>
              <w:pStyle w:val="TableParagraph"/>
              <w:spacing w:line="268" w:lineRule="exact"/>
              <w:ind w:left="117" w:right="31"/>
              <w:jc w:val="center"/>
            </w:pPr>
            <w:r>
              <w:t>revisión:</w:t>
            </w:r>
          </w:p>
          <w:p w14:paraId="009917B8" w14:textId="77777777" w:rsidR="00621C92" w:rsidRDefault="00621C92" w:rsidP="000C02BC">
            <w:pPr>
              <w:pStyle w:val="TableParagraph"/>
              <w:spacing w:line="265" w:lineRule="exact"/>
              <w:ind w:left="116" w:right="31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</w:tr>
    </w:tbl>
    <w:p w14:paraId="1C43A1D5" w14:textId="77777777" w:rsidR="00621C92" w:rsidRDefault="00621C92" w:rsidP="00621C92">
      <w:pPr>
        <w:rPr>
          <w:b/>
          <w:sz w:val="24"/>
        </w:rPr>
      </w:pPr>
    </w:p>
    <w:p w14:paraId="69A42E9F" w14:textId="77777777" w:rsidR="00621C92" w:rsidRDefault="00621C92" w:rsidP="00621C92">
      <w:pPr>
        <w:spacing w:before="7"/>
        <w:rPr>
          <w:b/>
          <w:sz w:val="18"/>
        </w:rPr>
      </w:pPr>
    </w:p>
    <w:p w14:paraId="5A9D81D5" w14:textId="77777777" w:rsidR="00621C92" w:rsidRDefault="00621C92" w:rsidP="00621C92">
      <w:pPr>
        <w:ind w:left="487" w:right="1368"/>
        <w:jc w:val="center"/>
        <w:rPr>
          <w:b/>
          <w:sz w:val="24"/>
        </w:rPr>
      </w:pPr>
      <w:r>
        <w:pict w14:anchorId="79B239CE">
          <v:group id="_x0000_s8838" style="position:absolute;left:0;text-align:left;margin-left:91.5pt;margin-top:41.9pt;width:67.2pt;height:58.45pt;z-index:252801024;mso-position-horizontal-relative:page" coordorigin="1830,838" coordsize="1344,1169">
            <v:shape id="_x0000_s8839" style="position:absolute;left:1833;top:840;width:1338;height:611" coordorigin="1833,841" coordsize="1338,611" path="m2048,841r-108,42l1896,930r-34,62l1841,1065r-8,81l1841,1227r21,73l1896,1362r44,48l2048,1452r907,l3064,1410r43,-48l3141,1300r22,-73l3170,1146r-7,-81l3141,992r-34,-62l3064,883,2955,841r-907,xe" filled="f" strokeweight=".1044mm">
              <v:path arrowok="t"/>
            </v:shape>
            <v:line id="_x0000_s8840" style="position:absolute" from="2488,1442" to="2488,1995" strokeweight=".41839mm"/>
            <v:shape id="_x0000_s8841" style="position:absolute;left:2404;top:1852;width:166;height:143" coordorigin="2405,1852" coordsize="166,143" path="m2571,1852r-83,143l2405,1852e" filled="f" strokeweight=".41839mm">
              <v:path arrowok="t"/>
            </v:shape>
            <v:shape id="_x0000_s8842" type="#_x0000_t202" style="position:absolute;left:1830;top:837;width:1344;height:1169" filled="f" stroked="f">
              <v:textbox inset="0,0,0,0">
                <w:txbxContent>
                  <w:p w14:paraId="515ED9BF" w14:textId="77777777" w:rsidR="000C02BC" w:rsidRDefault="000C02BC" w:rsidP="00621C92">
                    <w:pPr>
                      <w:spacing w:before="154"/>
                      <w:ind w:left="444" w:right="444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Inicio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4"/>
        </w:rPr>
        <w:t>Diagrama de Flujo:</w:t>
      </w:r>
    </w:p>
    <w:p w14:paraId="678AB878" w14:textId="77777777" w:rsidR="00621C92" w:rsidRDefault="00621C92" w:rsidP="00621C92">
      <w:pPr>
        <w:spacing w:before="10"/>
        <w:rPr>
          <w:b/>
          <w:sz w:val="12"/>
        </w:rPr>
      </w:pPr>
      <w:r>
        <w:pict w14:anchorId="45608C65">
          <v:group id="_x0000_s8808" style="position:absolute;margin-left:51.95pt;margin-top:10.1pt;width:275.2pt;height:541.8pt;z-index:-250518528;mso-wrap-distance-left:0;mso-wrap-distance-right:0;mso-position-horizontal-relative:page" coordorigin="1039,202" coordsize="5504,10836">
            <v:line id="_x0000_s8809" style="position:absolute" from="6184,202" to="6184,11038" strokeweight=".57pt"/>
            <v:shape id="_x0000_s8810" style="position:absolute;left:3862;top:1810;width:2668;height:699" coordorigin="3863,1810" coordsize="2668,699" path="m3863,2509r1357,l5220,1810r1311,e" filled="f" strokeweight=".41839mm">
              <v:path arrowok="t"/>
            </v:shape>
            <v:shape id="_x0000_s8811" style="position:absolute;left:6388;top:1727;width:143;height:166" coordorigin="6388,1727" coordsize="143,166" path="m6388,1727r143,83l6388,1893e" filled="f" strokeweight=".41839mm">
              <v:path arrowok="t"/>
            </v:shape>
            <v:shape id="_x0000_s8812" type="#_x0000_t202" style="position:absolute;left:1042;top:1779;width:2815;height:1128" filled="f" strokeweight=".1044mm">
              <v:textbox inset="0,0,0,0">
                <w:txbxContent>
                  <w:p w14:paraId="7533B16D" w14:textId="77777777" w:rsidR="000C02BC" w:rsidRPr="000B63FE" w:rsidRDefault="000C02BC" w:rsidP="00621C92">
                    <w:pPr>
                      <w:spacing w:before="55" w:line="264" w:lineRule="auto"/>
                      <w:ind w:left="169" w:right="173"/>
                      <w:jc w:val="both"/>
                      <w:rPr>
                        <w:sz w:val="14"/>
                        <w:lang w:val="es-MX"/>
                      </w:rPr>
                    </w:pPr>
                    <w:r w:rsidRPr="000B63FE">
                      <w:rPr>
                        <w:sz w:val="14"/>
                        <w:lang w:val="es-MX"/>
                      </w:rPr>
                      <w:t>Solicitar información sobre sitios  de interés turístico en módulos de información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3F6E293">
          <v:group id="_x0000_s8813" style="position:absolute;margin-left:364.4pt;margin-top:98.85pt;width:143.95pt;height:442.95pt;z-index:-250517504;mso-wrap-distance-left:0;mso-wrap-distance-right:0;mso-position-horizontal-relative:page" coordorigin="7288,1977" coordsize="2879,8859">
            <v:shape id="_x0000_s8814" style="position:absolute;left:7360;top:2810;width:2751;height:1007" coordorigin="7361,2811" coordsize="2751,1007" path="m7361,3751r90,13l7540,3774r89,10l7717,3794r74,6l7864,3806r72,5l8005,3817r134,-1l8236,3814r70,-4l8357,3807r42,-3l8509,3793r107,-13l8708,3765r95,-19l8851,3739r49,-7l8950,3723r50,-9l9054,3706r53,-9l9161,3688r56,-9l9275,3672r59,-9l9398,3655r69,-8l9535,3642r68,-6l9674,3629r76,-5l9818,3623r70,-1l9960,3620r74,-1l10111,3618r,-807l7361,2811r,940xe" filled="f" strokeweight=".1044mm">
              <v:path arrowok="t"/>
            </v:shape>
            <v:rect id="_x0000_s8815" style="position:absolute;left:7348;top:1979;width:2815;height:1159" stroked="f"/>
            <v:rect id="_x0000_s8816" style="position:absolute;left:7348;top:1979;width:2815;height:1159" filled="f" strokeweight=".1044mm"/>
            <v:shape id="_x0000_s8817" style="position:absolute;left:7316;top:5520;width:2751;height:1007" coordorigin="7317,5520" coordsize="2751,1007" path="m7317,6460r90,13l7497,6484r88,9l7673,6503r74,7l7820,6515r72,5l7961,6527r134,-1l8193,6523r69,-4l8313,6516r42,-3l8465,6502r107,-12l8664,6474r95,-19l8807,6449r49,-8l8906,6433r50,-10l9010,6415r53,-9l9117,6397r56,-8l9231,6381r60,-8l9354,6364r69,-7l9491,6352r68,-7l9630,6338r76,-5l9774,6332r70,-1l9916,6329r74,-1l10067,6327r,-807l7317,5520r,940xe" filled="f" strokeweight=".1044mm">
              <v:path arrowok="t"/>
            </v:shape>
            <v:rect id="_x0000_s8818" style="position:absolute;left:7300;top:4748;width:2815;height:1159" stroked="f"/>
            <v:rect id="_x0000_s8819" style="position:absolute;left:7300;top:4748;width:2815;height:1159" filled="f" strokeweight=".1044mm"/>
            <v:line id="_x0000_s8820" style="position:absolute" from="8808,3832" to="8800,4680" strokeweight=".41839mm"/>
            <v:shape id="_x0000_s8821" style="position:absolute;left:8718;top:4536;width:166;height:144" coordorigin="8719,4537" coordsize="166,144" path="m8885,4538r-85,142l8719,4537e" filled="f" strokeweight=".41839mm">
              <v:path arrowok="t"/>
            </v:shape>
            <v:line id="_x0000_s8822" style="position:absolute" from="8814,6533" to="8814,7175" strokeweight=".41839mm"/>
            <v:shape id="_x0000_s8823" style="position:absolute;left:8731;top:7033;width:166;height:143" coordorigin="8731,7033" coordsize="166,143" path="m8897,7033r-83,142l8731,7033e" filled="f" strokeweight=".41839mm">
              <v:path arrowok="t"/>
            </v:shape>
            <v:shape id="_x0000_s8824" style="position:absolute;left:7290;top:8006;width:2751;height:1212" coordorigin="7291,8007" coordsize="2751,1212" path="m7291,9138r90,15l7470,9166r89,12l7647,9189r74,9l7794,9204r72,6l7935,9218r134,-1l8167,9213r69,-4l8287,9205r42,-3l8439,9189r107,-16l8638,9155r95,-23l8781,9124r49,-9l8880,9105r50,-11l8984,9083r53,-10l9091,9062r56,-10l9205,9043r59,-10l9328,9022r69,-8l9465,9007r68,-8l9604,8991r76,-6l9748,8984r70,-1l9890,8981r74,-2l10041,8978r,-971l7291,8007r,1131xe" filled="f" strokeweight=".1044mm">
              <v:path arrowok="t"/>
            </v:shape>
            <v:rect id="_x0000_s8825" style="position:absolute;left:7320;top:7219;width:2815;height:1159" stroked="f"/>
            <v:rect id="_x0000_s8826" style="position:absolute;left:7320;top:7219;width:2815;height:1159" filled="f" strokeweight=".1044mm"/>
            <v:shape id="_x0000_s8827" style="position:absolute;left:8172;top:10221;width:1338;height:611" coordorigin="8173,10221" coordsize="1338,611" path="m8388,10221r-109,42l8236,10311r-34,62l8180,10446r-7,81l8180,10608r22,73l8236,10743r43,47l8388,10832r907,l9404,10790r43,-47l9481,10681r22,-73l9510,10527r-7,-81l9481,10373r-34,-62l9404,10263r-109,-42l8388,10221xe" filled="f" strokeweight=".1044mm">
              <v:path arrowok="t"/>
            </v:shape>
            <v:line id="_x0000_s8828" style="position:absolute" from="8815,9049" to="8815,10166" strokeweight=".41839mm"/>
            <v:shape id="_x0000_s8829" style="position:absolute;left:8732;top:10023;width:166;height:143" coordorigin="8732,10023" coordsize="166,143" path="m8898,10023r-83,143l8732,10023e" filled="f" strokeweight=".41839mm">
              <v:path arrowok="t"/>
            </v:shape>
            <v:shape id="_x0000_s8830" type="#_x0000_t202" style="position:absolute;left:7535;top:3303;width:893;height:143" filled="f" stroked="f">
              <v:textbox inset="0,0,0,0">
                <w:txbxContent>
                  <w:p w14:paraId="09DD5074" w14:textId="77777777" w:rsidR="000C02BC" w:rsidRDefault="000C02BC" w:rsidP="00621C92">
                    <w:pPr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Mapa turístico.</w:t>
                    </w:r>
                  </w:p>
                </w:txbxContent>
              </v:textbox>
            </v:shape>
            <v:shape id="_x0000_s8831" type="#_x0000_t202" style="position:absolute;left:7492;top:6012;width:1291;height:143" filled="f" stroked="f">
              <v:textbox inset="0,0,0,0">
                <w:txbxContent>
                  <w:p w14:paraId="3E7CD626" w14:textId="77777777" w:rsidR="000C02BC" w:rsidRDefault="000C02BC" w:rsidP="00621C92">
                    <w:pPr>
                      <w:spacing w:line="142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Registro de visitantes.</w:t>
                    </w:r>
                  </w:p>
                </w:txbxContent>
              </v:textbox>
            </v:shape>
            <v:shape id="_x0000_s8832" type="#_x0000_t202" style="position:absolute;left:7464;top:8500;width:1821;height:331" filled="f" stroked="f">
              <v:textbox inset="0,0,0,0">
                <w:txbxContent>
                  <w:p w14:paraId="15BCAE29" w14:textId="77777777" w:rsidR="000C02BC" w:rsidRPr="00DC598A" w:rsidRDefault="000C02BC" w:rsidP="00621C92">
                    <w:pPr>
                      <w:spacing w:line="144" w:lineRule="exact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Reporte mensual de atención a</w:t>
                    </w:r>
                  </w:p>
                  <w:p w14:paraId="02720C5A" w14:textId="77777777" w:rsidR="000C02BC" w:rsidRPr="00DC598A" w:rsidRDefault="000C02BC" w:rsidP="00621C92">
                    <w:pPr>
                      <w:spacing w:before="17" w:line="169" w:lineRule="exact"/>
                      <w:rPr>
                        <w:sz w:val="1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14"/>
                        <w:lang w:val="es-MX"/>
                      </w:rPr>
                      <w:t>visitantes</w:t>
                    </w:r>
                    <w:proofErr w:type="gramEnd"/>
                    <w:r w:rsidRPr="00DC598A">
                      <w:rPr>
                        <w:sz w:val="14"/>
                        <w:lang w:val="es-MX"/>
                      </w:rPr>
                      <w:t>.</w:t>
                    </w:r>
                  </w:p>
                </w:txbxContent>
              </v:textbox>
            </v:shape>
            <v:shape id="_x0000_s8833" type="#_x0000_t202" style="position:absolute;left:8727;top:10410;width:252;height:191" filled="f" stroked="f">
              <v:textbox inset="0,0,0,0">
                <w:txbxContent>
                  <w:p w14:paraId="6871CD6A" w14:textId="77777777" w:rsidR="000C02BC" w:rsidRDefault="000C02BC" w:rsidP="00621C92">
                    <w:pPr>
                      <w:spacing w:line="191" w:lineRule="exac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Fin</w:t>
                    </w:r>
                  </w:p>
                </w:txbxContent>
              </v:textbox>
            </v:shape>
            <v:shape id="_x0000_s8834" type="#_x0000_t202" style="position:absolute;left:7306;top:7219;width:2783;height:788" filled="f" strokeweight=".1044mm">
              <v:textbox inset="0,0,0,0">
                <w:txbxContent>
                  <w:p w14:paraId="3718E476" w14:textId="77777777" w:rsidR="000C02BC" w:rsidRPr="00DC598A" w:rsidRDefault="000C02BC" w:rsidP="00621C92">
                    <w:pPr>
                      <w:spacing w:before="87" w:line="268" w:lineRule="auto"/>
                      <w:ind w:left="185" w:right="61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Concentrar información para generar reporte mensual de atención a visitantes.</w:t>
                    </w:r>
                  </w:p>
                </w:txbxContent>
              </v:textbox>
            </v:shape>
            <v:shape id="_x0000_s8835" type="#_x0000_t202" style="position:absolute;left:7309;top:4751;width:2777;height:1153" filled="f" stroked="f">
              <v:textbox inset="0,0,0,0">
                <w:txbxContent>
                  <w:p w14:paraId="3C9ED9CE" w14:textId="77777777" w:rsidR="000C02BC" w:rsidRPr="00DC598A" w:rsidRDefault="000C02BC" w:rsidP="00621C92">
                    <w:pPr>
                      <w:spacing w:before="85" w:line="264" w:lineRule="auto"/>
                      <w:ind w:left="165" w:right="133"/>
                      <w:rPr>
                        <w:sz w:val="14"/>
                        <w:lang w:val="es-MX"/>
                      </w:rPr>
                    </w:pPr>
                    <w:r w:rsidRPr="00DC598A">
                      <w:rPr>
                        <w:sz w:val="14"/>
                        <w:lang w:val="es-MX"/>
                      </w:rPr>
                      <w:t>Llenar formato de registro de visitantes para conocer el perfil del visitante.</w:t>
                    </w:r>
                  </w:p>
                </w:txbxContent>
              </v:textbox>
            </v:shape>
            <v:shape id="_x0000_s8836" type="#_x0000_t202" style="position:absolute;left:7357;top:1982;width:2777;height:1153" filled="f" stroked="f">
              <v:textbox inset="0,0,0,0">
                <w:txbxContent>
                  <w:p w14:paraId="3D2938D0" w14:textId="77777777" w:rsidR="000C02BC" w:rsidRPr="000B63FE" w:rsidRDefault="000C02BC" w:rsidP="00621C92">
                    <w:pPr>
                      <w:spacing w:before="85" w:line="264" w:lineRule="auto"/>
                      <w:ind w:left="166" w:right="144"/>
                      <w:jc w:val="both"/>
                      <w:rPr>
                        <w:sz w:val="14"/>
                        <w:lang w:val="es-MX"/>
                      </w:rPr>
                    </w:pPr>
                    <w:r w:rsidRPr="000B63FE">
                      <w:rPr>
                        <w:sz w:val="14"/>
                        <w:lang w:val="es-MX"/>
                      </w:rPr>
                      <w:t>Otorgar información básica de los atractivos turísticos entregando e indicando a través de  folletería  cuales  son los principales puntos a</w:t>
                    </w:r>
                    <w:r w:rsidRPr="000B63FE">
                      <w:rPr>
                        <w:spacing w:val="28"/>
                        <w:sz w:val="1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4"/>
                        <w:lang w:val="es-MX"/>
                      </w:rPr>
                      <w:t>visitar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D3C99B" w14:textId="77777777" w:rsidR="00621C92" w:rsidRDefault="00621C92" w:rsidP="00621C92">
      <w:pPr>
        <w:rPr>
          <w:sz w:val="12"/>
        </w:rPr>
        <w:sectPr w:rsidR="00621C92">
          <w:pgSz w:w="12240" w:h="15840"/>
          <w:pgMar w:top="1440" w:right="460" w:bottom="780" w:left="600" w:header="887" w:footer="599" w:gutter="0"/>
          <w:cols w:space="720"/>
        </w:sectPr>
      </w:pPr>
    </w:p>
    <w:p w14:paraId="1B4FC334" w14:textId="77777777" w:rsidR="00E26E16" w:rsidRDefault="00E26E16" w:rsidP="00E26E16">
      <w:pPr>
        <w:spacing w:before="4"/>
        <w:rPr>
          <w:b/>
          <w:sz w:val="26"/>
        </w:rPr>
      </w:pPr>
    </w:p>
    <w:p w14:paraId="5E00572A" w14:textId="77777777" w:rsidR="00E26E16" w:rsidRPr="00DC598A" w:rsidRDefault="00E26E16" w:rsidP="00E26E16">
      <w:pPr>
        <w:pStyle w:val="Ttulo1"/>
        <w:ind w:left="1549" w:right="1368"/>
        <w:rPr>
          <w:lang w:val="es-MX"/>
        </w:rPr>
      </w:pPr>
      <w:r w:rsidRPr="00DC598A">
        <w:rPr>
          <w:lang w:val="es-MX"/>
        </w:rPr>
        <w:t>Manual de Procedimientos</w:t>
      </w:r>
    </w:p>
    <w:p w14:paraId="4E1CC5B7" w14:textId="77777777" w:rsidR="00E26E16" w:rsidRPr="00DC598A" w:rsidRDefault="00E26E16" w:rsidP="00E26E16">
      <w:pPr>
        <w:rPr>
          <w:b/>
          <w:sz w:val="24"/>
          <w:lang w:val="es-MX"/>
        </w:rPr>
      </w:pPr>
    </w:p>
    <w:p w14:paraId="40D9E70E" w14:textId="77777777" w:rsidR="00E26E16" w:rsidRPr="00DC598A" w:rsidRDefault="00E26E16" w:rsidP="00E26E16">
      <w:pPr>
        <w:spacing w:before="10"/>
        <w:rPr>
          <w:b/>
          <w:sz w:val="20"/>
          <w:lang w:val="es-MX"/>
        </w:rPr>
      </w:pPr>
    </w:p>
    <w:p w14:paraId="0281DB4E" w14:textId="77777777" w:rsidR="00E26E16" w:rsidRPr="00DC598A" w:rsidRDefault="00E26E16" w:rsidP="00E26E16">
      <w:pPr>
        <w:pStyle w:val="Ttulo1"/>
        <w:spacing w:before="0"/>
        <w:ind w:left="1548" w:right="1368"/>
        <w:rPr>
          <w:lang w:val="es-MX"/>
        </w:rPr>
      </w:pPr>
      <w:bookmarkStart w:id="12" w:name="_TOC_250000"/>
      <w:bookmarkEnd w:id="12"/>
      <w:r w:rsidRPr="00DC598A">
        <w:rPr>
          <w:lang w:val="es-MX"/>
        </w:rPr>
        <w:t>COORDINACIÓN DE DESARROLLO SOCIAL</w:t>
      </w:r>
    </w:p>
    <w:p w14:paraId="4AC7034C" w14:textId="77777777" w:rsidR="00E26E16" w:rsidRPr="00DC598A" w:rsidRDefault="00E26E16" w:rsidP="00E26E16">
      <w:pPr>
        <w:spacing w:before="3"/>
        <w:rPr>
          <w:b/>
          <w:sz w:val="27"/>
          <w:lang w:val="es-MX"/>
        </w:rPr>
      </w:pPr>
    </w:p>
    <w:p w14:paraId="4FD64AC9" w14:textId="77777777" w:rsidR="00E26E16" w:rsidRPr="00DC598A" w:rsidRDefault="00E26E16" w:rsidP="00E26E16">
      <w:pPr>
        <w:rPr>
          <w:sz w:val="27"/>
          <w:lang w:val="es-MX"/>
        </w:rPr>
        <w:sectPr w:rsidR="00E26E16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6AFFD922" w14:textId="4EEE6342" w:rsidR="00E26E16" w:rsidRPr="00DC598A" w:rsidRDefault="00E26E16" w:rsidP="00E26E16">
      <w:pPr>
        <w:spacing w:before="52"/>
        <w:ind w:left="1059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FD38DD">
        <w:rPr>
          <w:b/>
          <w:sz w:val="24"/>
          <w:lang w:val="es-MX"/>
        </w:rPr>
        <w:t>Direc</w:t>
      </w:r>
      <w:r w:rsidRPr="00DC598A">
        <w:rPr>
          <w:b/>
          <w:sz w:val="24"/>
          <w:lang w:val="es-MX"/>
        </w:rPr>
        <w:t>ción de Desarrollo Social</w:t>
      </w:r>
    </w:p>
    <w:p w14:paraId="7439DE91" w14:textId="77777777" w:rsidR="00E26E16" w:rsidRPr="00DC598A" w:rsidRDefault="00E26E16" w:rsidP="00E26E16">
      <w:pPr>
        <w:ind w:left="105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Programa de Limpieza</w:t>
      </w:r>
    </w:p>
    <w:p w14:paraId="6B1C4C32" w14:textId="77777777" w:rsidR="00E26E16" w:rsidRPr="00DC598A" w:rsidRDefault="00E26E16" w:rsidP="00E26E16">
      <w:pPr>
        <w:pStyle w:val="Textoindependiente"/>
        <w:spacing w:before="199"/>
        <w:ind w:left="814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Fecha de emisión:</w:t>
      </w:r>
    </w:p>
    <w:p w14:paraId="37A40D2E" w14:textId="53EC856C" w:rsidR="00E26E16" w:rsidRPr="00DC598A" w:rsidRDefault="00E26E16" w:rsidP="00E26E16">
      <w:pPr>
        <w:pStyle w:val="Ttulo1"/>
        <w:spacing w:before="0"/>
        <w:ind w:left="814"/>
        <w:jc w:val="left"/>
        <w:rPr>
          <w:lang w:val="es-MX"/>
        </w:rPr>
      </w:pPr>
      <w:r>
        <w:rPr>
          <w:lang w:val="es-MX"/>
        </w:rPr>
        <w:t>Enero 2021</w:t>
      </w:r>
    </w:p>
    <w:p w14:paraId="2B9A70A8" w14:textId="77777777" w:rsidR="00E26E16" w:rsidRPr="00DC598A" w:rsidRDefault="00E26E16" w:rsidP="00E26E16">
      <w:pPr>
        <w:pStyle w:val="Textoindependiente"/>
        <w:tabs>
          <w:tab w:val="left" w:pos="1433"/>
        </w:tabs>
        <w:spacing w:before="199"/>
        <w:ind w:left="267" w:right="803"/>
        <w:rPr>
          <w:rFonts w:ascii="Calibri" w:hAnsi="Calibri"/>
          <w:b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Número</w:t>
      </w:r>
      <w:r w:rsidRPr="00DC598A">
        <w:rPr>
          <w:rFonts w:ascii="Calibri" w:hAnsi="Calibri"/>
          <w:lang w:val="es-MX"/>
        </w:rPr>
        <w:tab/>
      </w:r>
      <w:r w:rsidRPr="00DC598A">
        <w:rPr>
          <w:rFonts w:ascii="Calibri" w:hAnsi="Calibri"/>
          <w:spacing w:val="-8"/>
          <w:lang w:val="es-MX"/>
        </w:rPr>
        <w:t xml:space="preserve">de </w:t>
      </w:r>
      <w:r w:rsidRPr="00DC598A">
        <w:rPr>
          <w:rFonts w:ascii="Calibri" w:hAnsi="Calibri"/>
          <w:lang w:val="es-MX"/>
        </w:rPr>
        <w:t>revisión:</w:t>
      </w:r>
      <w:r w:rsidRPr="00DC598A">
        <w:rPr>
          <w:rFonts w:ascii="Calibri" w:hAnsi="Calibri"/>
          <w:spacing w:val="-2"/>
          <w:lang w:val="es-MX"/>
        </w:rPr>
        <w:t xml:space="preserve"> </w:t>
      </w:r>
      <w:r w:rsidRPr="00DC598A">
        <w:rPr>
          <w:rFonts w:ascii="Calibri" w:hAnsi="Calibri"/>
          <w:b/>
          <w:lang w:val="es-MX"/>
        </w:rPr>
        <w:t>00</w:t>
      </w:r>
    </w:p>
    <w:p w14:paraId="5EE0B9CA" w14:textId="77777777" w:rsidR="00E26E16" w:rsidRPr="00DC598A" w:rsidRDefault="00E26E16" w:rsidP="00E26E16">
      <w:pPr>
        <w:rPr>
          <w:lang w:val="es-MX"/>
        </w:rPr>
        <w:sectPr w:rsidR="00E26E16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038" w:space="40"/>
            <w:col w:w="2576" w:space="39"/>
            <w:col w:w="2487"/>
          </w:cols>
        </w:sectPr>
      </w:pPr>
    </w:p>
    <w:p w14:paraId="6E4475A3" w14:textId="77777777" w:rsidR="00E26E16" w:rsidRPr="00DC598A" w:rsidRDefault="00E26E16" w:rsidP="00E26E16">
      <w:pPr>
        <w:rPr>
          <w:b/>
          <w:sz w:val="20"/>
          <w:lang w:val="es-MX"/>
        </w:rPr>
      </w:pPr>
    </w:p>
    <w:p w14:paraId="5361E6B3" w14:textId="77777777" w:rsidR="00E26E16" w:rsidRPr="00DC598A" w:rsidRDefault="00E26E16" w:rsidP="00E26E16">
      <w:pPr>
        <w:rPr>
          <w:b/>
          <w:sz w:val="20"/>
          <w:lang w:val="es-MX"/>
        </w:rPr>
      </w:pPr>
    </w:p>
    <w:p w14:paraId="6DDC3DDC" w14:textId="77777777" w:rsidR="00E26E16" w:rsidRPr="00DC598A" w:rsidRDefault="00E26E16" w:rsidP="00E26E16">
      <w:pPr>
        <w:spacing w:before="11"/>
        <w:rPr>
          <w:b/>
          <w:sz w:val="10"/>
          <w:lang w:val="es-MX"/>
        </w:rPr>
      </w:pPr>
    </w:p>
    <w:tbl>
      <w:tblPr>
        <w:tblStyle w:val="TableNormal"/>
        <w:tblW w:w="0" w:type="auto"/>
        <w:tblInd w:w="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026"/>
        <w:gridCol w:w="1285"/>
        <w:gridCol w:w="1405"/>
        <w:gridCol w:w="435"/>
        <w:gridCol w:w="1508"/>
        <w:gridCol w:w="1765"/>
      </w:tblGrid>
      <w:tr w:rsidR="00E26E16" w14:paraId="09B4581E" w14:textId="77777777" w:rsidTr="000C02BC">
        <w:trPr>
          <w:trHeight w:val="630"/>
        </w:trPr>
        <w:tc>
          <w:tcPr>
            <w:tcW w:w="857" w:type="dxa"/>
          </w:tcPr>
          <w:p w14:paraId="353E2326" w14:textId="77777777" w:rsidR="00E26E16" w:rsidRDefault="00E26E16" w:rsidP="000C02BC">
            <w:pPr>
              <w:pStyle w:val="TableParagraph"/>
              <w:spacing w:before="6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2BD736F5" w14:textId="77777777" w:rsidR="00E26E16" w:rsidRDefault="00E26E16" w:rsidP="000C02BC">
            <w:pPr>
              <w:pStyle w:val="TableParagraph"/>
              <w:spacing w:before="19" w:line="292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3311" w:type="dxa"/>
            <w:gridSpan w:val="2"/>
          </w:tcPr>
          <w:p w14:paraId="7A6419C9" w14:textId="77777777" w:rsidR="00E26E16" w:rsidRDefault="00E26E16" w:rsidP="000C02BC">
            <w:pPr>
              <w:pStyle w:val="TableParagraph"/>
              <w:spacing w:before="6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840" w:type="dxa"/>
            <w:gridSpan w:val="2"/>
          </w:tcPr>
          <w:p w14:paraId="6D3E2A7B" w14:textId="77777777" w:rsidR="00E26E16" w:rsidRDefault="00E26E16" w:rsidP="000C02BC">
            <w:pPr>
              <w:pStyle w:val="TableParagraph"/>
              <w:spacing w:before="162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508" w:type="dxa"/>
          </w:tcPr>
          <w:p w14:paraId="04F09145" w14:textId="77777777" w:rsidR="00E26E16" w:rsidRDefault="00E26E16" w:rsidP="000C02BC">
            <w:pPr>
              <w:pStyle w:val="TableParagraph"/>
              <w:spacing w:before="16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765" w:type="dxa"/>
          </w:tcPr>
          <w:p w14:paraId="1C01BCCA" w14:textId="77777777" w:rsidR="00E26E16" w:rsidRDefault="00E26E16" w:rsidP="000C02BC">
            <w:pPr>
              <w:pStyle w:val="TableParagraph"/>
              <w:spacing w:before="162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E26E16" w14:paraId="2AC7D351" w14:textId="77777777" w:rsidTr="000C02BC">
        <w:trPr>
          <w:trHeight w:val="318"/>
        </w:trPr>
        <w:tc>
          <w:tcPr>
            <w:tcW w:w="857" w:type="dxa"/>
          </w:tcPr>
          <w:p w14:paraId="66A53C5B" w14:textId="77777777" w:rsidR="00E26E16" w:rsidRDefault="00E26E16" w:rsidP="000C02BC">
            <w:pPr>
              <w:pStyle w:val="TableParagraph"/>
              <w:spacing w:before="6"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1" w:type="dxa"/>
            <w:gridSpan w:val="2"/>
          </w:tcPr>
          <w:p w14:paraId="6C095782" w14:textId="77777777" w:rsidR="00E26E16" w:rsidRDefault="00E26E16" w:rsidP="000C02BC">
            <w:pPr>
              <w:pStyle w:val="TableParagraph"/>
              <w:spacing w:before="6"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840" w:type="dxa"/>
            <w:gridSpan w:val="2"/>
          </w:tcPr>
          <w:p w14:paraId="3D6EF802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8" w:type="dxa"/>
          </w:tcPr>
          <w:p w14:paraId="652D4036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5" w:type="dxa"/>
          </w:tcPr>
          <w:p w14:paraId="14054F81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26E16" w14:paraId="6F35AEC4" w14:textId="77777777" w:rsidTr="000C02BC">
        <w:trPr>
          <w:trHeight w:val="1197"/>
        </w:trPr>
        <w:tc>
          <w:tcPr>
            <w:tcW w:w="857" w:type="dxa"/>
          </w:tcPr>
          <w:p w14:paraId="4F02A0E4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32E33C32" w14:textId="77777777" w:rsidR="00E26E16" w:rsidRDefault="00E26E16" w:rsidP="000C02BC">
            <w:pPr>
              <w:pStyle w:val="TableParagraph"/>
              <w:spacing w:before="152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1" w:type="dxa"/>
            <w:gridSpan w:val="2"/>
          </w:tcPr>
          <w:p w14:paraId="52891D2F" w14:textId="77777777" w:rsidR="00E26E16" w:rsidRPr="00DC598A" w:rsidRDefault="00E26E16" w:rsidP="000C02BC">
            <w:pPr>
              <w:pStyle w:val="TableParagraph"/>
              <w:spacing w:before="6"/>
              <w:ind w:left="100" w:right="5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Ubicar las zonas con mayor índice de marginación en el municipio</w:t>
            </w:r>
          </w:p>
        </w:tc>
        <w:tc>
          <w:tcPr>
            <w:tcW w:w="1840" w:type="dxa"/>
            <w:gridSpan w:val="2"/>
          </w:tcPr>
          <w:p w14:paraId="713177CD" w14:textId="77777777" w:rsidR="00E26E16" w:rsidRDefault="00E26E16" w:rsidP="000C02BC">
            <w:pPr>
              <w:pStyle w:val="TableParagraph"/>
              <w:spacing w:before="6" w:line="254" w:lineRule="auto"/>
              <w:ind w:left="98"/>
              <w:rPr>
                <w:sz w:val="24"/>
              </w:rPr>
            </w:pPr>
            <w:r>
              <w:rPr>
                <w:sz w:val="24"/>
              </w:rPr>
              <w:t>Subdirección de Política Social</w:t>
            </w:r>
          </w:p>
        </w:tc>
        <w:tc>
          <w:tcPr>
            <w:tcW w:w="1508" w:type="dxa"/>
          </w:tcPr>
          <w:p w14:paraId="11CDEA9D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23AE3552" w14:textId="77777777" w:rsidR="00E26E16" w:rsidRDefault="00E26E16" w:rsidP="000C02BC">
            <w:pPr>
              <w:pStyle w:val="TableParagraph"/>
              <w:spacing w:before="152"/>
              <w:ind w:left="97"/>
              <w:rPr>
                <w:sz w:val="24"/>
              </w:rPr>
            </w:pPr>
            <w:r>
              <w:rPr>
                <w:sz w:val="24"/>
              </w:rPr>
              <w:t>Bitácora</w:t>
            </w:r>
          </w:p>
        </w:tc>
        <w:tc>
          <w:tcPr>
            <w:tcW w:w="1765" w:type="dxa"/>
          </w:tcPr>
          <w:p w14:paraId="6D404BAD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56A41139" w14:textId="77777777" w:rsidR="00E26E16" w:rsidRDefault="00E26E16" w:rsidP="000C02BC">
            <w:pPr>
              <w:pStyle w:val="TableParagraph"/>
              <w:spacing w:before="152"/>
              <w:ind w:left="96"/>
              <w:rPr>
                <w:sz w:val="24"/>
              </w:rPr>
            </w:pPr>
            <w:r>
              <w:rPr>
                <w:sz w:val="24"/>
              </w:rPr>
              <w:t>Informe</w:t>
            </w:r>
          </w:p>
        </w:tc>
      </w:tr>
      <w:tr w:rsidR="00E26E16" w14:paraId="552D2693" w14:textId="77777777" w:rsidTr="000C02BC">
        <w:trPr>
          <w:trHeight w:val="1257"/>
        </w:trPr>
        <w:tc>
          <w:tcPr>
            <w:tcW w:w="857" w:type="dxa"/>
          </w:tcPr>
          <w:p w14:paraId="797E8717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06118128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1" w:type="dxa"/>
            <w:gridSpan w:val="2"/>
          </w:tcPr>
          <w:p w14:paraId="6894A27C" w14:textId="77777777" w:rsidR="00E26E16" w:rsidRPr="00DC598A" w:rsidRDefault="00E26E16" w:rsidP="000C02BC">
            <w:pPr>
              <w:pStyle w:val="TableParagraph"/>
              <w:spacing w:before="6" w:line="254" w:lineRule="auto"/>
              <w:ind w:left="100" w:right="103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eleccionar escuelas de nivel básico que se encuentren en las zonas</w:t>
            </w:r>
            <w:r w:rsidRPr="00DC598A">
              <w:rPr>
                <w:spacing w:val="3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previamente</w:t>
            </w:r>
          </w:p>
          <w:p w14:paraId="292A6FC7" w14:textId="77777777" w:rsidR="00E26E16" w:rsidRDefault="00E26E16" w:rsidP="000C02BC">
            <w:pPr>
              <w:pStyle w:val="TableParagraph"/>
              <w:spacing w:before="7"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detectadas</w:t>
            </w:r>
          </w:p>
        </w:tc>
        <w:tc>
          <w:tcPr>
            <w:tcW w:w="1840" w:type="dxa"/>
            <w:gridSpan w:val="2"/>
          </w:tcPr>
          <w:p w14:paraId="5C0EDB04" w14:textId="77777777" w:rsidR="00E26E16" w:rsidRPr="00DC598A" w:rsidRDefault="00E26E16" w:rsidP="000C02BC">
            <w:pPr>
              <w:pStyle w:val="TableParagraph"/>
              <w:tabs>
                <w:tab w:val="left" w:pos="1524"/>
              </w:tabs>
              <w:spacing w:before="6" w:line="254" w:lineRule="auto"/>
              <w:ind w:left="98" w:right="5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irección General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0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Desarrollo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ocial</w:t>
            </w:r>
          </w:p>
        </w:tc>
        <w:tc>
          <w:tcPr>
            <w:tcW w:w="1508" w:type="dxa"/>
          </w:tcPr>
          <w:p w14:paraId="40F50B5C" w14:textId="77777777" w:rsidR="00E26E16" w:rsidRPr="00DC598A" w:rsidRDefault="00E26E16" w:rsidP="000C02B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3C19946" w14:textId="77777777" w:rsidR="00E26E16" w:rsidRDefault="00E26E16" w:rsidP="000C02BC">
            <w:pPr>
              <w:pStyle w:val="TableParagraph"/>
              <w:spacing w:before="181"/>
              <w:ind w:left="97"/>
              <w:rPr>
                <w:sz w:val="24"/>
              </w:rPr>
            </w:pPr>
            <w:r>
              <w:rPr>
                <w:sz w:val="24"/>
              </w:rPr>
              <w:t>Informe</w:t>
            </w:r>
          </w:p>
        </w:tc>
        <w:tc>
          <w:tcPr>
            <w:tcW w:w="1765" w:type="dxa"/>
          </w:tcPr>
          <w:p w14:paraId="0521C589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7BA3C799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</w:tr>
      <w:tr w:rsidR="00E26E16" w14:paraId="10B31CE0" w14:textId="77777777" w:rsidTr="000C02BC">
        <w:trPr>
          <w:trHeight w:val="2505"/>
        </w:trPr>
        <w:tc>
          <w:tcPr>
            <w:tcW w:w="857" w:type="dxa"/>
          </w:tcPr>
          <w:p w14:paraId="402DC81E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37630443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6CA73E40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670C1B21" w14:textId="77777777" w:rsidR="00E26E16" w:rsidRDefault="00E26E16" w:rsidP="000C02BC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5679A0D2" w14:textId="77777777" w:rsidR="00E26E16" w:rsidRDefault="00E26E16" w:rsidP="000C02BC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1" w:type="dxa"/>
            <w:gridSpan w:val="2"/>
          </w:tcPr>
          <w:p w14:paraId="131B7E58" w14:textId="77777777" w:rsidR="00E26E16" w:rsidRPr="000B63FE" w:rsidRDefault="00E26E16" w:rsidP="000C02BC">
            <w:pPr>
              <w:pStyle w:val="TableParagraph"/>
              <w:spacing w:before="4" w:line="256" w:lineRule="auto"/>
              <w:ind w:left="100" w:right="97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Visitar a los directores de planteles seleccionados. Dar a conocer el programa y especificaciones del mismo, los directivos del plantel en conjunto con el área deciden la realización de las actividades</w:t>
            </w:r>
          </w:p>
          <w:p w14:paraId="20CAB895" w14:textId="77777777" w:rsidR="00E26E16" w:rsidRDefault="00E26E16" w:rsidP="000C02BC">
            <w:pPr>
              <w:pStyle w:val="TableParagraph"/>
              <w:spacing w:line="287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del programa</w:t>
            </w:r>
          </w:p>
        </w:tc>
        <w:tc>
          <w:tcPr>
            <w:tcW w:w="1405" w:type="dxa"/>
            <w:tcBorders>
              <w:right w:val="nil"/>
            </w:tcBorders>
          </w:tcPr>
          <w:p w14:paraId="1C17F1F7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5DAA4F4B" w14:textId="77777777" w:rsidR="00E26E16" w:rsidRDefault="00E26E16" w:rsidP="000C02BC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69B0E3C9" w14:textId="77777777" w:rsidR="00E26E16" w:rsidRDefault="00E26E16" w:rsidP="000C02BC">
            <w:pPr>
              <w:pStyle w:val="TableParagraph"/>
              <w:spacing w:before="1" w:line="256" w:lineRule="auto"/>
              <w:ind w:left="98" w:right="103"/>
              <w:rPr>
                <w:sz w:val="24"/>
              </w:rPr>
            </w:pPr>
            <w:r>
              <w:rPr>
                <w:sz w:val="24"/>
              </w:rPr>
              <w:t>Unidad Atención Programas Municipales</w:t>
            </w:r>
          </w:p>
        </w:tc>
        <w:tc>
          <w:tcPr>
            <w:tcW w:w="435" w:type="dxa"/>
            <w:tcBorders>
              <w:left w:val="nil"/>
            </w:tcBorders>
          </w:tcPr>
          <w:p w14:paraId="421F734E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4B9756A5" w14:textId="77777777" w:rsidR="00E26E16" w:rsidRDefault="00E26E16" w:rsidP="000C02BC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7E3D395" w14:textId="77777777" w:rsidR="00E26E16" w:rsidRDefault="00E26E16" w:rsidP="000C02BC">
            <w:pPr>
              <w:pStyle w:val="TableParagraph"/>
              <w:spacing w:before="1" w:line="254" w:lineRule="auto"/>
              <w:ind w:left="253" w:right="41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8" w:type="dxa"/>
          </w:tcPr>
          <w:p w14:paraId="4A38B439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7C66D847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0841960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36CE3BD6" w14:textId="77777777" w:rsidR="00E26E16" w:rsidRDefault="00E26E16" w:rsidP="000C02BC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20DA50EB" w14:textId="77777777" w:rsidR="00E26E16" w:rsidRDefault="00E26E16" w:rsidP="000C02BC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765" w:type="dxa"/>
          </w:tcPr>
          <w:p w14:paraId="725F087B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42D550F7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0C8FFE5B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0B1DAEBF" w14:textId="77777777" w:rsidR="00E26E16" w:rsidRDefault="00E26E16" w:rsidP="000C02BC">
            <w:pPr>
              <w:pStyle w:val="TableParagraph"/>
              <w:spacing w:before="12"/>
              <w:rPr>
                <w:b/>
                <w:sz w:val="17"/>
              </w:rPr>
            </w:pPr>
          </w:p>
          <w:p w14:paraId="0CC58605" w14:textId="77777777" w:rsidR="00E26E16" w:rsidRDefault="00E26E16" w:rsidP="000C02BC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</w:tr>
      <w:tr w:rsidR="00E26E16" w14:paraId="23D80679" w14:textId="77777777" w:rsidTr="000C02BC">
        <w:trPr>
          <w:trHeight w:val="1257"/>
        </w:trPr>
        <w:tc>
          <w:tcPr>
            <w:tcW w:w="857" w:type="dxa"/>
          </w:tcPr>
          <w:p w14:paraId="4267738C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5C8A837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1" w:type="dxa"/>
            <w:gridSpan w:val="2"/>
          </w:tcPr>
          <w:p w14:paraId="4DE9FE1A" w14:textId="77777777" w:rsidR="00E26E16" w:rsidRPr="00DC598A" w:rsidRDefault="00E26E16" w:rsidP="000C02BC">
            <w:pPr>
              <w:pStyle w:val="TableParagraph"/>
              <w:spacing w:before="162" w:line="254" w:lineRule="auto"/>
              <w:ind w:left="100" w:right="5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gramar y coordinar las fechas para llevar a cabo las actividades del</w:t>
            </w:r>
            <w:r w:rsidRPr="00DC598A">
              <w:rPr>
                <w:spacing w:val="-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programa</w:t>
            </w:r>
          </w:p>
        </w:tc>
        <w:tc>
          <w:tcPr>
            <w:tcW w:w="1405" w:type="dxa"/>
            <w:tcBorders>
              <w:right w:val="nil"/>
            </w:tcBorders>
          </w:tcPr>
          <w:p w14:paraId="24C60729" w14:textId="77777777" w:rsidR="00E26E16" w:rsidRDefault="00E26E16" w:rsidP="000C02BC">
            <w:pPr>
              <w:pStyle w:val="TableParagraph"/>
              <w:spacing w:before="6" w:line="254" w:lineRule="auto"/>
              <w:ind w:left="98" w:right="235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5C0D6FF5" w14:textId="77777777" w:rsidR="00E26E16" w:rsidRDefault="00E26E16" w:rsidP="000C02BC">
            <w:pPr>
              <w:pStyle w:val="TableParagraph"/>
              <w:spacing w:before="5"/>
              <w:ind w:left="98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5" w:type="dxa"/>
            <w:tcBorders>
              <w:left w:val="nil"/>
            </w:tcBorders>
          </w:tcPr>
          <w:p w14:paraId="0A8CEF76" w14:textId="77777777" w:rsidR="00E26E16" w:rsidRDefault="00E26E16" w:rsidP="000C02BC">
            <w:pPr>
              <w:pStyle w:val="TableParagraph"/>
              <w:spacing w:before="6" w:line="254" w:lineRule="auto"/>
              <w:ind w:left="253" w:right="41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8" w:type="dxa"/>
          </w:tcPr>
          <w:p w14:paraId="5BCB3318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D740686" w14:textId="77777777" w:rsidR="00E26E16" w:rsidRDefault="00E26E16" w:rsidP="000C02BC">
            <w:pPr>
              <w:pStyle w:val="TableParagraph"/>
              <w:spacing w:before="181"/>
              <w:ind w:left="97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765" w:type="dxa"/>
          </w:tcPr>
          <w:p w14:paraId="072AFE40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768A03D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Agenda</w:t>
            </w:r>
          </w:p>
        </w:tc>
      </w:tr>
      <w:tr w:rsidR="00E26E16" w14:paraId="533D29A3" w14:textId="77777777" w:rsidTr="000C02BC">
        <w:trPr>
          <w:trHeight w:val="1254"/>
        </w:trPr>
        <w:tc>
          <w:tcPr>
            <w:tcW w:w="857" w:type="dxa"/>
          </w:tcPr>
          <w:p w14:paraId="317D2048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284C3935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6" w:type="dxa"/>
            <w:tcBorders>
              <w:right w:val="nil"/>
            </w:tcBorders>
          </w:tcPr>
          <w:p w14:paraId="0F3B71EF" w14:textId="77777777" w:rsidR="00E26E16" w:rsidRDefault="00E26E16" w:rsidP="000C02B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68EA2D5" w14:textId="77777777" w:rsidR="00E26E16" w:rsidRDefault="00E26E16" w:rsidP="000C02BC">
            <w:pPr>
              <w:pStyle w:val="TableParagraph"/>
              <w:tabs>
                <w:tab w:val="left" w:pos="1235"/>
              </w:tabs>
              <w:spacing w:line="254" w:lineRule="auto"/>
              <w:ind w:left="100" w:right="149"/>
              <w:rPr>
                <w:sz w:val="24"/>
              </w:rPr>
            </w:pPr>
            <w:r>
              <w:rPr>
                <w:sz w:val="24"/>
              </w:rPr>
              <w:t>Elaborar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oficios </w:t>
            </w:r>
            <w:r>
              <w:rPr>
                <w:sz w:val="24"/>
              </w:rPr>
              <w:t>requerimientos</w:t>
            </w:r>
          </w:p>
        </w:tc>
        <w:tc>
          <w:tcPr>
            <w:tcW w:w="1285" w:type="dxa"/>
            <w:tcBorders>
              <w:left w:val="nil"/>
            </w:tcBorders>
          </w:tcPr>
          <w:p w14:paraId="5909AA62" w14:textId="77777777" w:rsidR="00E26E16" w:rsidRDefault="00E26E16" w:rsidP="000C02B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62DA45BF" w14:textId="77777777" w:rsidR="00E26E16" w:rsidRDefault="00E26E16" w:rsidP="000C02BC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solicitando</w:t>
            </w:r>
          </w:p>
        </w:tc>
        <w:tc>
          <w:tcPr>
            <w:tcW w:w="1405" w:type="dxa"/>
            <w:tcBorders>
              <w:right w:val="nil"/>
            </w:tcBorders>
          </w:tcPr>
          <w:p w14:paraId="6AB2898D" w14:textId="77777777" w:rsidR="00E26E16" w:rsidRDefault="00E26E16" w:rsidP="000C02BC">
            <w:pPr>
              <w:pStyle w:val="TableParagraph"/>
              <w:spacing w:before="4" w:line="256" w:lineRule="auto"/>
              <w:ind w:left="98" w:right="235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5E53C5E8" w14:textId="77777777" w:rsidR="00E26E16" w:rsidRDefault="00E26E16" w:rsidP="000C02BC">
            <w:pPr>
              <w:pStyle w:val="TableParagraph"/>
              <w:spacing w:line="290" w:lineRule="exact"/>
              <w:ind w:left="98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5" w:type="dxa"/>
            <w:tcBorders>
              <w:left w:val="nil"/>
            </w:tcBorders>
          </w:tcPr>
          <w:p w14:paraId="4EDC2D65" w14:textId="77777777" w:rsidR="00E26E16" w:rsidRDefault="00E26E16" w:rsidP="000C02BC">
            <w:pPr>
              <w:pStyle w:val="TableParagraph"/>
              <w:spacing w:before="4" w:line="256" w:lineRule="auto"/>
              <w:ind w:left="253" w:right="41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8" w:type="dxa"/>
          </w:tcPr>
          <w:p w14:paraId="6FC66CE8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2A4CEBBB" w14:textId="77777777" w:rsidR="00E26E16" w:rsidRDefault="00E26E16" w:rsidP="000C02BC">
            <w:pPr>
              <w:pStyle w:val="TableParagraph"/>
              <w:spacing w:before="181"/>
              <w:ind w:left="97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765" w:type="dxa"/>
          </w:tcPr>
          <w:p w14:paraId="63FC2AB1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5BFEA642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Requerimientos</w:t>
            </w:r>
          </w:p>
        </w:tc>
      </w:tr>
      <w:tr w:rsidR="00E26E16" w14:paraId="21816B4C" w14:textId="77777777" w:rsidTr="000C02BC">
        <w:trPr>
          <w:trHeight w:val="1187"/>
        </w:trPr>
        <w:tc>
          <w:tcPr>
            <w:tcW w:w="857" w:type="dxa"/>
          </w:tcPr>
          <w:p w14:paraId="6C732F20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9E3C175" w14:textId="77777777" w:rsidR="00E26E16" w:rsidRDefault="00E26E16" w:rsidP="000C02BC">
            <w:pPr>
              <w:pStyle w:val="TableParagraph"/>
              <w:spacing w:before="15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11" w:type="dxa"/>
            <w:gridSpan w:val="2"/>
          </w:tcPr>
          <w:p w14:paraId="51816F75" w14:textId="77777777" w:rsidR="00E26E16" w:rsidRPr="00DC598A" w:rsidRDefault="00E26E16" w:rsidP="000C02BC">
            <w:pPr>
              <w:pStyle w:val="TableParagraph"/>
              <w:tabs>
                <w:tab w:val="left" w:pos="1218"/>
                <w:tab w:val="left" w:pos="1475"/>
                <w:tab w:val="left" w:pos="2142"/>
                <w:tab w:val="left" w:pos="2181"/>
                <w:tab w:val="left" w:pos="2603"/>
              </w:tabs>
              <w:spacing w:before="6" w:line="290" w:lineRule="atLeast"/>
              <w:ind w:left="100" w:right="5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</w:t>
            </w:r>
            <w:r w:rsidRPr="00DC598A">
              <w:rPr>
                <w:sz w:val="24"/>
                <w:lang w:val="es-MX"/>
              </w:rPr>
              <w:tab/>
              <w:t>oficios</w:t>
            </w:r>
            <w:r w:rsidRPr="00DC598A">
              <w:rPr>
                <w:sz w:val="24"/>
                <w:lang w:val="es-MX"/>
              </w:rPr>
              <w:tab/>
              <w:t>al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enlace </w:t>
            </w:r>
            <w:r w:rsidRPr="00DC598A">
              <w:rPr>
                <w:sz w:val="24"/>
                <w:lang w:val="es-MX"/>
              </w:rPr>
              <w:t>administrativo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solicitando </w:t>
            </w:r>
            <w:r w:rsidRPr="00DC598A">
              <w:rPr>
                <w:sz w:val="24"/>
                <w:lang w:val="es-MX"/>
              </w:rPr>
              <w:t>colaboración de diferentes áreas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"/>
                <w:sz w:val="24"/>
                <w:lang w:val="es-MX"/>
              </w:rPr>
              <w:t>multidisciplinarias</w:t>
            </w:r>
          </w:p>
        </w:tc>
        <w:tc>
          <w:tcPr>
            <w:tcW w:w="1405" w:type="dxa"/>
            <w:tcBorders>
              <w:right w:val="nil"/>
            </w:tcBorders>
          </w:tcPr>
          <w:p w14:paraId="6D9DC00E" w14:textId="77777777" w:rsidR="00E26E16" w:rsidRDefault="00E26E16" w:rsidP="000C02BC">
            <w:pPr>
              <w:pStyle w:val="TableParagraph"/>
              <w:spacing w:before="6" w:line="254" w:lineRule="auto"/>
              <w:ind w:left="98" w:right="235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</w:tc>
        <w:tc>
          <w:tcPr>
            <w:tcW w:w="435" w:type="dxa"/>
            <w:tcBorders>
              <w:left w:val="nil"/>
            </w:tcBorders>
          </w:tcPr>
          <w:p w14:paraId="57DDD025" w14:textId="77777777" w:rsidR="00E26E16" w:rsidRDefault="00E26E16" w:rsidP="000C02BC">
            <w:pPr>
              <w:pStyle w:val="TableParagraph"/>
              <w:spacing w:before="6" w:line="254" w:lineRule="auto"/>
              <w:ind w:left="253" w:right="41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8" w:type="dxa"/>
          </w:tcPr>
          <w:p w14:paraId="73870D68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F1A3330" w14:textId="77777777" w:rsidR="00E26E16" w:rsidRDefault="00E26E16" w:rsidP="000C02BC">
            <w:pPr>
              <w:pStyle w:val="TableParagraph"/>
              <w:spacing w:before="152"/>
              <w:ind w:left="97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765" w:type="dxa"/>
          </w:tcPr>
          <w:p w14:paraId="4B2A7B33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37C5274C" w14:textId="77777777" w:rsidR="00E26E16" w:rsidRDefault="00E26E16" w:rsidP="000C02BC">
            <w:pPr>
              <w:pStyle w:val="TableParagraph"/>
              <w:spacing w:before="152"/>
              <w:ind w:left="9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</w:tr>
    </w:tbl>
    <w:p w14:paraId="7CFE1088" w14:textId="77777777" w:rsidR="00E26E16" w:rsidRDefault="00E26E16" w:rsidP="00E26E16">
      <w:pPr>
        <w:rPr>
          <w:sz w:val="24"/>
        </w:rPr>
        <w:sectPr w:rsidR="00E26E16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9CD2E03" w14:textId="77777777" w:rsidR="00E26E16" w:rsidRDefault="00E26E16" w:rsidP="00E26E16">
      <w:pPr>
        <w:spacing w:before="6"/>
        <w:rPr>
          <w:b/>
          <w:sz w:val="21"/>
        </w:rPr>
      </w:pPr>
    </w:p>
    <w:p w14:paraId="0F6B05A1" w14:textId="77777777" w:rsidR="00E26E16" w:rsidRDefault="00E26E16" w:rsidP="00E26E16">
      <w:pPr>
        <w:tabs>
          <w:tab w:val="left" w:pos="3759"/>
          <w:tab w:val="left" w:pos="9766"/>
        </w:tabs>
        <w:spacing w:before="51" w:after="13"/>
        <w:ind w:left="481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  <w:t>Manual de</w:t>
      </w:r>
      <w:r>
        <w:rPr>
          <w:b/>
          <w:spacing w:val="-8"/>
          <w:sz w:val="24"/>
          <w:u w:val="single"/>
        </w:rPr>
        <w:t xml:space="preserve"> </w:t>
      </w:r>
      <w:r>
        <w:rPr>
          <w:b/>
          <w:sz w:val="24"/>
          <w:u w:val="single"/>
        </w:rPr>
        <w:t>Procedimientos</w:t>
      </w:r>
      <w:r>
        <w:rPr>
          <w:b/>
          <w:sz w:val="24"/>
          <w:u w:val="single"/>
        </w:rPr>
        <w:tab/>
      </w:r>
    </w:p>
    <w:tbl>
      <w:tblPr>
        <w:tblStyle w:val="TableNormal"/>
        <w:tblW w:w="0" w:type="auto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310"/>
        <w:gridCol w:w="1406"/>
        <w:gridCol w:w="434"/>
        <w:gridCol w:w="1124"/>
        <w:gridCol w:w="385"/>
        <w:gridCol w:w="1765"/>
      </w:tblGrid>
      <w:tr w:rsidR="00E26E16" w14:paraId="1C38B70D" w14:textId="77777777" w:rsidTr="000C02BC">
        <w:trPr>
          <w:trHeight w:val="630"/>
        </w:trPr>
        <w:tc>
          <w:tcPr>
            <w:tcW w:w="857" w:type="dxa"/>
            <w:tcBorders>
              <w:top w:val="nil"/>
            </w:tcBorders>
          </w:tcPr>
          <w:p w14:paraId="17C3B17B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310" w:type="dxa"/>
            <w:tcBorders>
              <w:top w:val="nil"/>
            </w:tcBorders>
          </w:tcPr>
          <w:p w14:paraId="497C73CE" w14:textId="77777777" w:rsidR="00E26E16" w:rsidRDefault="00E26E16" w:rsidP="000C02BC">
            <w:pPr>
              <w:pStyle w:val="TableParagraph"/>
              <w:spacing w:line="290" w:lineRule="exact"/>
              <w:ind w:left="100"/>
              <w:rPr>
                <w:sz w:val="24"/>
              </w:rPr>
            </w:pPr>
            <w:r>
              <w:rPr>
                <w:sz w:val="24"/>
              </w:rPr>
              <w:t>internas</w:t>
            </w:r>
          </w:p>
        </w:tc>
        <w:tc>
          <w:tcPr>
            <w:tcW w:w="1840" w:type="dxa"/>
            <w:gridSpan w:val="2"/>
            <w:tcBorders>
              <w:top w:val="nil"/>
            </w:tcBorders>
          </w:tcPr>
          <w:p w14:paraId="4673818C" w14:textId="77777777" w:rsidR="00E26E16" w:rsidRDefault="00E26E16" w:rsidP="000C02BC">
            <w:pPr>
              <w:pStyle w:val="TableParagraph"/>
              <w:spacing w:line="290" w:lineRule="exact"/>
              <w:ind w:left="100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1509" w:type="dxa"/>
            <w:gridSpan w:val="2"/>
            <w:tcBorders>
              <w:top w:val="nil"/>
            </w:tcBorders>
          </w:tcPr>
          <w:p w14:paraId="583DBE49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14:paraId="53B9DBF9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26E16" w14:paraId="6BD51B58" w14:textId="77777777" w:rsidTr="000C02BC">
        <w:trPr>
          <w:trHeight w:val="1254"/>
        </w:trPr>
        <w:tc>
          <w:tcPr>
            <w:tcW w:w="857" w:type="dxa"/>
          </w:tcPr>
          <w:p w14:paraId="46D32E29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2E9EBCD4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10" w:type="dxa"/>
          </w:tcPr>
          <w:p w14:paraId="1ABED401" w14:textId="77777777" w:rsidR="00E26E16" w:rsidRPr="00DC598A" w:rsidRDefault="00E26E16" w:rsidP="000C02BC">
            <w:pPr>
              <w:pStyle w:val="TableParagraph"/>
              <w:tabs>
                <w:tab w:val="left" w:pos="2989"/>
              </w:tabs>
              <w:spacing w:before="155" w:line="259" w:lineRule="auto"/>
              <w:ind w:left="820" w:right="61" w:hanging="72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una</w:t>
            </w:r>
            <w:r w:rsidRPr="00DC598A">
              <w:rPr>
                <w:spacing w:val="-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egunda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visita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8"/>
                <w:sz w:val="24"/>
                <w:lang w:val="es-MX"/>
              </w:rPr>
              <w:t xml:space="preserve">en </w:t>
            </w:r>
            <w:r w:rsidRPr="00DC598A">
              <w:rPr>
                <w:sz w:val="24"/>
                <w:lang w:val="es-MX"/>
              </w:rPr>
              <w:t>las</w:t>
            </w:r>
          </w:p>
          <w:p w14:paraId="25D7ECAD" w14:textId="77777777" w:rsidR="00E26E16" w:rsidRDefault="00E26E16" w:rsidP="000C02BC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instituciones agendadas</w:t>
            </w:r>
          </w:p>
        </w:tc>
        <w:tc>
          <w:tcPr>
            <w:tcW w:w="1406" w:type="dxa"/>
            <w:tcBorders>
              <w:right w:val="nil"/>
            </w:tcBorders>
          </w:tcPr>
          <w:p w14:paraId="679F792B" w14:textId="77777777" w:rsidR="00E26E16" w:rsidRDefault="00E26E16" w:rsidP="000C02BC">
            <w:pPr>
              <w:pStyle w:val="TableParagraph"/>
              <w:spacing w:before="4" w:line="256" w:lineRule="auto"/>
              <w:ind w:left="100" w:right="234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6BF85C08" w14:textId="77777777" w:rsidR="00E26E16" w:rsidRDefault="00E26E16" w:rsidP="000C02BC">
            <w:pPr>
              <w:pStyle w:val="TableParagraph"/>
              <w:spacing w:line="290" w:lineRule="exact"/>
              <w:ind w:left="100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4" w:type="dxa"/>
            <w:tcBorders>
              <w:left w:val="nil"/>
            </w:tcBorders>
          </w:tcPr>
          <w:p w14:paraId="31EF90F3" w14:textId="77777777" w:rsidR="00E26E16" w:rsidRDefault="00E26E16" w:rsidP="000C02BC">
            <w:pPr>
              <w:pStyle w:val="TableParagraph"/>
              <w:spacing w:before="4" w:line="256" w:lineRule="auto"/>
              <w:ind w:left="253" w:right="40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9" w:type="dxa"/>
            <w:gridSpan w:val="2"/>
          </w:tcPr>
          <w:p w14:paraId="4E987F70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4B5DB844" w14:textId="77777777" w:rsidR="00E26E16" w:rsidRDefault="00E26E16" w:rsidP="000C02BC">
            <w:pPr>
              <w:pStyle w:val="TableParagraph"/>
              <w:spacing w:before="181"/>
              <w:ind w:left="98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765" w:type="dxa"/>
          </w:tcPr>
          <w:p w14:paraId="6572D49B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0153183A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</w:tr>
      <w:tr w:rsidR="00E26E16" w14:paraId="71D76731" w14:textId="77777777" w:rsidTr="000C02BC">
        <w:trPr>
          <w:trHeight w:val="1257"/>
        </w:trPr>
        <w:tc>
          <w:tcPr>
            <w:tcW w:w="857" w:type="dxa"/>
          </w:tcPr>
          <w:p w14:paraId="6986FA99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7A48C015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10" w:type="dxa"/>
          </w:tcPr>
          <w:p w14:paraId="53FDD32C" w14:textId="77777777" w:rsidR="00E26E16" w:rsidRPr="00DC598A" w:rsidRDefault="00E26E16" w:rsidP="000C02BC">
            <w:pPr>
              <w:pStyle w:val="TableParagraph"/>
              <w:spacing w:before="6" w:line="254" w:lineRule="auto"/>
              <w:ind w:left="100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levar a cabo levantamiento de cédulas de información socioeconómicas y elaborar</w:t>
            </w:r>
          </w:p>
          <w:p w14:paraId="4B9B2E67" w14:textId="77777777" w:rsidR="00E26E16" w:rsidRDefault="00E26E16" w:rsidP="000C02BC">
            <w:pPr>
              <w:pStyle w:val="TableParagraph"/>
              <w:spacing w:before="7" w:line="292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padrón de beneficiarios</w:t>
            </w:r>
          </w:p>
        </w:tc>
        <w:tc>
          <w:tcPr>
            <w:tcW w:w="1406" w:type="dxa"/>
            <w:tcBorders>
              <w:right w:val="nil"/>
            </w:tcBorders>
          </w:tcPr>
          <w:p w14:paraId="1B500315" w14:textId="77777777" w:rsidR="00E26E16" w:rsidRDefault="00E26E16" w:rsidP="000C02BC">
            <w:pPr>
              <w:pStyle w:val="TableParagraph"/>
              <w:spacing w:before="6" w:line="254" w:lineRule="auto"/>
              <w:ind w:left="100" w:right="234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6792F20D" w14:textId="77777777" w:rsidR="00E26E16" w:rsidRDefault="00E26E16" w:rsidP="000C02BC">
            <w:pPr>
              <w:pStyle w:val="TableParagraph"/>
              <w:spacing w:before="7"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4" w:type="dxa"/>
            <w:tcBorders>
              <w:left w:val="nil"/>
            </w:tcBorders>
          </w:tcPr>
          <w:p w14:paraId="0B5CCA1F" w14:textId="77777777" w:rsidR="00E26E16" w:rsidRDefault="00E26E16" w:rsidP="000C02BC">
            <w:pPr>
              <w:pStyle w:val="TableParagraph"/>
              <w:spacing w:before="6" w:line="254" w:lineRule="auto"/>
              <w:ind w:left="253" w:right="40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9" w:type="dxa"/>
            <w:gridSpan w:val="2"/>
          </w:tcPr>
          <w:p w14:paraId="01C2C23C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27A22967" w14:textId="77777777" w:rsidR="00E26E16" w:rsidRDefault="00E26E16" w:rsidP="000C02BC">
            <w:pPr>
              <w:pStyle w:val="TableParagraph"/>
              <w:spacing w:before="181"/>
              <w:ind w:left="98"/>
              <w:rPr>
                <w:sz w:val="24"/>
              </w:rPr>
            </w:pPr>
            <w:r>
              <w:rPr>
                <w:sz w:val="24"/>
              </w:rPr>
              <w:t>Cedula</w:t>
            </w:r>
          </w:p>
        </w:tc>
        <w:tc>
          <w:tcPr>
            <w:tcW w:w="1765" w:type="dxa"/>
          </w:tcPr>
          <w:p w14:paraId="131B1157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074F493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Padrón</w:t>
            </w:r>
          </w:p>
        </w:tc>
      </w:tr>
      <w:tr w:rsidR="00E26E16" w14:paraId="4F218E28" w14:textId="77777777" w:rsidTr="000C02BC">
        <w:trPr>
          <w:trHeight w:val="1254"/>
        </w:trPr>
        <w:tc>
          <w:tcPr>
            <w:tcW w:w="857" w:type="dxa"/>
          </w:tcPr>
          <w:p w14:paraId="6F9EC10D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38611279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10" w:type="dxa"/>
          </w:tcPr>
          <w:p w14:paraId="7F0E8472" w14:textId="77777777" w:rsidR="00E26E16" w:rsidRPr="00DC598A" w:rsidRDefault="00E26E16" w:rsidP="000C02BC">
            <w:pPr>
              <w:pStyle w:val="TableParagraph"/>
              <w:spacing w:before="4" w:line="256" w:lineRule="auto"/>
              <w:ind w:left="100" w:right="5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de talleres de reciclaje, presentación de videos alusivos al cuidado del medio ambiente.</w:t>
            </w:r>
          </w:p>
        </w:tc>
        <w:tc>
          <w:tcPr>
            <w:tcW w:w="1406" w:type="dxa"/>
            <w:tcBorders>
              <w:right w:val="nil"/>
            </w:tcBorders>
          </w:tcPr>
          <w:p w14:paraId="6AFBF71B" w14:textId="77777777" w:rsidR="00E26E16" w:rsidRDefault="00E26E16" w:rsidP="000C02BC">
            <w:pPr>
              <w:pStyle w:val="TableParagraph"/>
              <w:spacing w:before="4" w:line="256" w:lineRule="auto"/>
              <w:ind w:left="100" w:right="234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5F43C403" w14:textId="77777777" w:rsidR="00E26E16" w:rsidRDefault="00E26E16" w:rsidP="000C02BC">
            <w:pPr>
              <w:pStyle w:val="TableParagraph"/>
              <w:spacing w:line="290" w:lineRule="exact"/>
              <w:ind w:left="100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4" w:type="dxa"/>
            <w:tcBorders>
              <w:left w:val="nil"/>
            </w:tcBorders>
          </w:tcPr>
          <w:p w14:paraId="45C39502" w14:textId="77777777" w:rsidR="00E26E16" w:rsidRDefault="00E26E16" w:rsidP="000C02BC">
            <w:pPr>
              <w:pStyle w:val="TableParagraph"/>
              <w:spacing w:before="4" w:line="256" w:lineRule="auto"/>
              <w:ind w:left="253" w:right="40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9" w:type="dxa"/>
            <w:gridSpan w:val="2"/>
          </w:tcPr>
          <w:p w14:paraId="7B385978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3BCD5870" w14:textId="77777777" w:rsidR="00E26E16" w:rsidRDefault="00E26E16" w:rsidP="000C02BC">
            <w:pPr>
              <w:pStyle w:val="TableParagraph"/>
              <w:spacing w:before="181"/>
              <w:ind w:left="98"/>
              <w:rPr>
                <w:sz w:val="24"/>
              </w:rPr>
            </w:pPr>
            <w:r>
              <w:rPr>
                <w:sz w:val="24"/>
              </w:rPr>
              <w:t>Servicio</w:t>
            </w:r>
          </w:p>
        </w:tc>
        <w:tc>
          <w:tcPr>
            <w:tcW w:w="1765" w:type="dxa"/>
          </w:tcPr>
          <w:p w14:paraId="4FC6A6AA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2F4A9C4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Listado</w:t>
            </w:r>
          </w:p>
        </w:tc>
      </w:tr>
      <w:tr w:rsidR="00E26E16" w14:paraId="325A74AE" w14:textId="77777777" w:rsidTr="000C02BC">
        <w:trPr>
          <w:trHeight w:val="1257"/>
        </w:trPr>
        <w:tc>
          <w:tcPr>
            <w:tcW w:w="857" w:type="dxa"/>
          </w:tcPr>
          <w:p w14:paraId="55577916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7CD11B1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10" w:type="dxa"/>
          </w:tcPr>
          <w:p w14:paraId="312C7ED4" w14:textId="77777777" w:rsidR="00E26E16" w:rsidRPr="00DC598A" w:rsidRDefault="00E26E16" w:rsidP="000C02BC">
            <w:pPr>
              <w:pStyle w:val="TableParagraph"/>
              <w:spacing w:before="8" w:line="232" w:lineRule="auto"/>
              <w:ind w:left="100" w:right="5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forestar en las Instalaciones de la escuela participante.</w:t>
            </w:r>
          </w:p>
        </w:tc>
        <w:tc>
          <w:tcPr>
            <w:tcW w:w="1406" w:type="dxa"/>
            <w:tcBorders>
              <w:right w:val="nil"/>
            </w:tcBorders>
          </w:tcPr>
          <w:p w14:paraId="130A6874" w14:textId="77777777" w:rsidR="00E26E16" w:rsidRDefault="00E26E16" w:rsidP="000C02BC">
            <w:pPr>
              <w:pStyle w:val="TableParagraph"/>
              <w:spacing w:before="6" w:line="254" w:lineRule="auto"/>
              <w:ind w:left="100" w:right="234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1155F107" w14:textId="77777777" w:rsidR="00E26E16" w:rsidRDefault="00E26E16" w:rsidP="000C02BC">
            <w:pPr>
              <w:pStyle w:val="TableParagraph"/>
              <w:spacing w:before="7"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4" w:type="dxa"/>
            <w:tcBorders>
              <w:left w:val="nil"/>
            </w:tcBorders>
          </w:tcPr>
          <w:p w14:paraId="290C4694" w14:textId="77777777" w:rsidR="00E26E16" w:rsidRDefault="00E26E16" w:rsidP="000C02BC">
            <w:pPr>
              <w:pStyle w:val="TableParagraph"/>
              <w:spacing w:before="6" w:line="254" w:lineRule="auto"/>
              <w:ind w:left="253" w:right="40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9" w:type="dxa"/>
            <w:gridSpan w:val="2"/>
          </w:tcPr>
          <w:p w14:paraId="56FC559C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296D2434" w14:textId="77777777" w:rsidR="00E26E16" w:rsidRDefault="00E26E16" w:rsidP="000C02BC">
            <w:pPr>
              <w:pStyle w:val="TableParagraph"/>
              <w:spacing w:before="181"/>
              <w:ind w:left="98"/>
              <w:rPr>
                <w:sz w:val="24"/>
              </w:rPr>
            </w:pPr>
            <w:r>
              <w:rPr>
                <w:sz w:val="24"/>
              </w:rPr>
              <w:t>Servicio</w:t>
            </w:r>
          </w:p>
        </w:tc>
        <w:tc>
          <w:tcPr>
            <w:tcW w:w="1765" w:type="dxa"/>
          </w:tcPr>
          <w:p w14:paraId="5B12B342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7773D90B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Informe</w:t>
            </w:r>
          </w:p>
        </w:tc>
      </w:tr>
      <w:tr w:rsidR="00E26E16" w14:paraId="36AE065F" w14:textId="77777777" w:rsidTr="000C02BC">
        <w:trPr>
          <w:trHeight w:val="1254"/>
        </w:trPr>
        <w:tc>
          <w:tcPr>
            <w:tcW w:w="857" w:type="dxa"/>
          </w:tcPr>
          <w:p w14:paraId="533B1073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1BF2F26E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10" w:type="dxa"/>
          </w:tcPr>
          <w:p w14:paraId="524B39F4" w14:textId="77777777" w:rsidR="00E26E16" w:rsidRPr="00DC598A" w:rsidRDefault="00E26E16" w:rsidP="000C02BC">
            <w:pPr>
              <w:pStyle w:val="TableParagraph"/>
              <w:spacing w:before="162" w:line="254" w:lineRule="auto"/>
              <w:ind w:left="100" w:right="5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concursos de dibujos alusivos al cuidado del medio ambiente</w:t>
            </w:r>
          </w:p>
        </w:tc>
        <w:tc>
          <w:tcPr>
            <w:tcW w:w="1406" w:type="dxa"/>
            <w:tcBorders>
              <w:right w:val="nil"/>
            </w:tcBorders>
          </w:tcPr>
          <w:p w14:paraId="2AFB373C" w14:textId="77777777" w:rsidR="00E26E16" w:rsidRDefault="00E26E16" w:rsidP="000C02BC">
            <w:pPr>
              <w:pStyle w:val="TableParagraph"/>
              <w:spacing w:before="4" w:line="256" w:lineRule="auto"/>
              <w:ind w:left="102" w:right="232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0282BA5D" w14:textId="77777777" w:rsidR="00E26E16" w:rsidRDefault="00E26E16" w:rsidP="000C02BC">
            <w:pPr>
              <w:pStyle w:val="TableParagraph"/>
              <w:spacing w:line="290" w:lineRule="exact"/>
              <w:ind w:left="102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4" w:type="dxa"/>
            <w:tcBorders>
              <w:left w:val="nil"/>
            </w:tcBorders>
          </w:tcPr>
          <w:p w14:paraId="6C3432C9" w14:textId="77777777" w:rsidR="00E26E16" w:rsidRDefault="00E26E16" w:rsidP="000C02BC">
            <w:pPr>
              <w:pStyle w:val="TableParagraph"/>
              <w:spacing w:before="4" w:line="256" w:lineRule="auto"/>
              <w:ind w:left="253" w:right="40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9" w:type="dxa"/>
            <w:gridSpan w:val="2"/>
          </w:tcPr>
          <w:p w14:paraId="298D4149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2B0E4618" w14:textId="77777777" w:rsidR="00E26E16" w:rsidRDefault="00E26E16" w:rsidP="000C02BC">
            <w:pPr>
              <w:pStyle w:val="TableParagraph"/>
              <w:spacing w:before="181"/>
              <w:ind w:left="98"/>
              <w:rPr>
                <w:sz w:val="24"/>
              </w:rPr>
            </w:pPr>
            <w:r>
              <w:rPr>
                <w:sz w:val="24"/>
              </w:rPr>
              <w:t>Convocatoria</w:t>
            </w:r>
          </w:p>
        </w:tc>
        <w:tc>
          <w:tcPr>
            <w:tcW w:w="1765" w:type="dxa"/>
          </w:tcPr>
          <w:p w14:paraId="5DA3BF83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6DF6F8A7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Premiación</w:t>
            </w:r>
          </w:p>
        </w:tc>
      </w:tr>
      <w:tr w:rsidR="00E26E16" w14:paraId="08233B4F" w14:textId="77777777" w:rsidTr="000C02BC">
        <w:trPr>
          <w:trHeight w:val="1257"/>
        </w:trPr>
        <w:tc>
          <w:tcPr>
            <w:tcW w:w="857" w:type="dxa"/>
          </w:tcPr>
          <w:p w14:paraId="4D372CF9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58C52AB7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10" w:type="dxa"/>
          </w:tcPr>
          <w:p w14:paraId="1F049BA7" w14:textId="77777777" w:rsidR="00E26E16" w:rsidRPr="00DC598A" w:rsidRDefault="00E26E16" w:rsidP="000C02BC">
            <w:pPr>
              <w:pStyle w:val="TableParagraph"/>
              <w:spacing w:before="1"/>
              <w:rPr>
                <w:b/>
                <w:sz w:val="26"/>
                <w:lang w:val="es-MX"/>
              </w:rPr>
            </w:pPr>
          </w:p>
          <w:p w14:paraId="0ED42219" w14:textId="77777777" w:rsidR="00E26E16" w:rsidRPr="00DC598A" w:rsidRDefault="00E26E16" w:rsidP="000C02BC">
            <w:pPr>
              <w:pStyle w:val="TableParagraph"/>
              <w:spacing w:line="254" w:lineRule="auto"/>
              <w:ind w:left="100" w:right="5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Guiar visitas a los alrededores del municipio.</w:t>
            </w:r>
          </w:p>
        </w:tc>
        <w:tc>
          <w:tcPr>
            <w:tcW w:w="1406" w:type="dxa"/>
            <w:tcBorders>
              <w:right w:val="nil"/>
            </w:tcBorders>
          </w:tcPr>
          <w:p w14:paraId="7B2CD70B" w14:textId="77777777" w:rsidR="00E26E16" w:rsidRDefault="00E26E16" w:rsidP="000C02BC">
            <w:pPr>
              <w:pStyle w:val="TableParagraph"/>
              <w:spacing w:before="6" w:line="254" w:lineRule="auto"/>
              <w:ind w:left="100" w:right="234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0242C985" w14:textId="77777777" w:rsidR="00E26E16" w:rsidRDefault="00E26E16" w:rsidP="000C02BC">
            <w:pPr>
              <w:pStyle w:val="TableParagraph"/>
              <w:spacing w:before="7"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4" w:type="dxa"/>
            <w:tcBorders>
              <w:left w:val="nil"/>
            </w:tcBorders>
          </w:tcPr>
          <w:p w14:paraId="5739A4FE" w14:textId="77777777" w:rsidR="00E26E16" w:rsidRDefault="00E26E16" w:rsidP="000C02BC">
            <w:pPr>
              <w:pStyle w:val="TableParagraph"/>
              <w:spacing w:before="6" w:line="254" w:lineRule="auto"/>
              <w:ind w:left="253" w:right="40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509" w:type="dxa"/>
            <w:gridSpan w:val="2"/>
          </w:tcPr>
          <w:p w14:paraId="597B8E86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74178AE2" w14:textId="77777777" w:rsidR="00E26E16" w:rsidRDefault="00E26E16" w:rsidP="000C02BC">
            <w:pPr>
              <w:pStyle w:val="TableParagraph"/>
              <w:spacing w:before="181"/>
              <w:ind w:left="98"/>
              <w:rPr>
                <w:sz w:val="24"/>
              </w:rPr>
            </w:pPr>
            <w:r>
              <w:rPr>
                <w:sz w:val="24"/>
              </w:rPr>
              <w:t>Servicio</w:t>
            </w:r>
          </w:p>
        </w:tc>
        <w:tc>
          <w:tcPr>
            <w:tcW w:w="1765" w:type="dxa"/>
          </w:tcPr>
          <w:p w14:paraId="463808FF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6EBDF314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Listado</w:t>
            </w:r>
          </w:p>
        </w:tc>
      </w:tr>
      <w:tr w:rsidR="00E26E16" w14:paraId="182A2FAB" w14:textId="77777777" w:rsidTr="000C02BC">
        <w:trPr>
          <w:trHeight w:val="1254"/>
        </w:trPr>
        <w:tc>
          <w:tcPr>
            <w:tcW w:w="857" w:type="dxa"/>
          </w:tcPr>
          <w:p w14:paraId="4AA6EEAF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011F9721" w14:textId="77777777" w:rsidR="00E26E16" w:rsidRDefault="00E26E16" w:rsidP="000C02BC">
            <w:pPr>
              <w:pStyle w:val="TableParagraph"/>
              <w:spacing w:before="181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10" w:type="dxa"/>
          </w:tcPr>
          <w:p w14:paraId="33F58184" w14:textId="77777777" w:rsidR="00E26E16" w:rsidRPr="00B85171" w:rsidRDefault="00E26E16" w:rsidP="000C02BC">
            <w:pPr>
              <w:pStyle w:val="TableParagraph"/>
              <w:spacing w:before="1"/>
              <w:rPr>
                <w:b/>
                <w:sz w:val="26"/>
                <w:lang w:val="es-MX"/>
              </w:rPr>
            </w:pPr>
          </w:p>
          <w:p w14:paraId="6C766517" w14:textId="77777777" w:rsidR="00E26E16" w:rsidRPr="000B63FE" w:rsidRDefault="00E26E16" w:rsidP="000C02BC">
            <w:pPr>
              <w:pStyle w:val="TableParagraph"/>
              <w:tabs>
                <w:tab w:val="left" w:pos="1516"/>
              </w:tabs>
              <w:spacing w:line="254" w:lineRule="auto"/>
              <w:ind w:left="100" w:right="56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Elaborar </w:t>
            </w:r>
            <w:r w:rsidRPr="000B63FE">
              <w:rPr>
                <w:spacing w:val="29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el</w:t>
            </w:r>
            <w:r w:rsidRPr="000B63FE">
              <w:rPr>
                <w:sz w:val="24"/>
                <w:lang w:val="es-MX"/>
              </w:rPr>
              <w:tab/>
              <w:t xml:space="preserve">informe final </w:t>
            </w:r>
            <w:r w:rsidRPr="000B63FE">
              <w:rPr>
                <w:spacing w:val="-8"/>
                <w:sz w:val="24"/>
                <w:lang w:val="es-MX"/>
              </w:rPr>
              <w:t xml:space="preserve">de </w:t>
            </w:r>
            <w:r w:rsidRPr="000B63FE">
              <w:rPr>
                <w:sz w:val="24"/>
                <w:lang w:val="es-MX"/>
              </w:rPr>
              <w:t>actividades y metas</w:t>
            </w:r>
            <w:r w:rsidRPr="000B63FE">
              <w:rPr>
                <w:spacing w:val="-5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alcanzadas</w:t>
            </w:r>
          </w:p>
        </w:tc>
        <w:tc>
          <w:tcPr>
            <w:tcW w:w="1406" w:type="dxa"/>
            <w:tcBorders>
              <w:right w:val="nil"/>
            </w:tcBorders>
          </w:tcPr>
          <w:p w14:paraId="15111B48" w14:textId="77777777" w:rsidR="00E26E16" w:rsidRDefault="00E26E16" w:rsidP="000C02BC">
            <w:pPr>
              <w:pStyle w:val="TableParagraph"/>
              <w:spacing w:before="4" w:line="256" w:lineRule="auto"/>
              <w:ind w:left="100" w:right="234"/>
              <w:rPr>
                <w:sz w:val="24"/>
              </w:rPr>
            </w:pPr>
            <w:r>
              <w:rPr>
                <w:sz w:val="24"/>
              </w:rPr>
              <w:t>Unidad Atención Programas</w:t>
            </w:r>
          </w:p>
          <w:p w14:paraId="4C505506" w14:textId="77777777" w:rsidR="00E26E16" w:rsidRDefault="00E26E16" w:rsidP="000C02BC">
            <w:pPr>
              <w:pStyle w:val="TableParagraph"/>
              <w:spacing w:line="290" w:lineRule="exact"/>
              <w:ind w:left="100"/>
              <w:rPr>
                <w:sz w:val="24"/>
              </w:rPr>
            </w:pPr>
            <w:r>
              <w:rPr>
                <w:sz w:val="24"/>
              </w:rPr>
              <w:t>Municipales</w:t>
            </w:r>
          </w:p>
        </w:tc>
        <w:tc>
          <w:tcPr>
            <w:tcW w:w="434" w:type="dxa"/>
            <w:tcBorders>
              <w:left w:val="nil"/>
            </w:tcBorders>
          </w:tcPr>
          <w:p w14:paraId="40DAA60A" w14:textId="77777777" w:rsidR="00E26E16" w:rsidRDefault="00E26E16" w:rsidP="000C02BC">
            <w:pPr>
              <w:pStyle w:val="TableParagraph"/>
              <w:spacing w:before="4" w:line="256" w:lineRule="auto"/>
              <w:ind w:left="253" w:right="40" w:hanging="130"/>
              <w:rPr>
                <w:sz w:val="24"/>
              </w:rPr>
            </w:pPr>
            <w:r>
              <w:rPr>
                <w:sz w:val="24"/>
              </w:rPr>
              <w:t>de a</w:t>
            </w:r>
          </w:p>
        </w:tc>
        <w:tc>
          <w:tcPr>
            <w:tcW w:w="1124" w:type="dxa"/>
            <w:tcBorders>
              <w:right w:val="nil"/>
            </w:tcBorders>
          </w:tcPr>
          <w:p w14:paraId="1F20A5D3" w14:textId="77777777" w:rsidR="00E26E16" w:rsidRDefault="00E26E16" w:rsidP="000C02B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2866179" w14:textId="77777777" w:rsidR="00E26E16" w:rsidRDefault="00E26E16" w:rsidP="000C02BC">
            <w:pPr>
              <w:pStyle w:val="TableParagraph"/>
              <w:spacing w:line="254" w:lineRule="auto"/>
              <w:ind w:left="115" w:right="192"/>
              <w:rPr>
                <w:sz w:val="24"/>
              </w:rPr>
            </w:pPr>
            <w:r>
              <w:rPr>
                <w:sz w:val="24"/>
              </w:rPr>
              <w:t>Listados padrón</w:t>
            </w:r>
          </w:p>
        </w:tc>
        <w:tc>
          <w:tcPr>
            <w:tcW w:w="385" w:type="dxa"/>
            <w:tcBorders>
              <w:left w:val="nil"/>
            </w:tcBorders>
          </w:tcPr>
          <w:p w14:paraId="38564649" w14:textId="77777777" w:rsidR="00E26E16" w:rsidRDefault="00E26E16" w:rsidP="000C02B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60D32480" w14:textId="77777777" w:rsidR="00E26E16" w:rsidRDefault="00E26E16" w:rsidP="000C02BC">
            <w:pPr>
              <w:pStyle w:val="TableParagraph"/>
              <w:ind w:left="212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765" w:type="dxa"/>
          </w:tcPr>
          <w:p w14:paraId="1F2C355E" w14:textId="77777777" w:rsidR="00E26E16" w:rsidRDefault="00E26E16" w:rsidP="000C02BC">
            <w:pPr>
              <w:pStyle w:val="TableParagraph"/>
              <w:rPr>
                <w:b/>
                <w:sz w:val="24"/>
              </w:rPr>
            </w:pPr>
          </w:p>
          <w:p w14:paraId="7E081C14" w14:textId="77777777" w:rsidR="00E26E16" w:rsidRDefault="00E26E16" w:rsidP="000C02BC">
            <w:pPr>
              <w:pStyle w:val="TableParagraph"/>
              <w:spacing w:before="181"/>
              <w:ind w:left="96"/>
              <w:rPr>
                <w:sz w:val="24"/>
              </w:rPr>
            </w:pPr>
            <w:r>
              <w:rPr>
                <w:sz w:val="24"/>
              </w:rPr>
              <w:t>Informe final</w:t>
            </w:r>
          </w:p>
        </w:tc>
      </w:tr>
      <w:tr w:rsidR="00E26E16" w14:paraId="358B1285" w14:textId="77777777" w:rsidTr="000C02BC">
        <w:trPr>
          <w:trHeight w:val="429"/>
        </w:trPr>
        <w:tc>
          <w:tcPr>
            <w:tcW w:w="857" w:type="dxa"/>
          </w:tcPr>
          <w:p w14:paraId="2573651A" w14:textId="77777777" w:rsidR="00E26E16" w:rsidRDefault="00E26E16" w:rsidP="000C02BC">
            <w:pPr>
              <w:pStyle w:val="TableParagraph"/>
              <w:spacing w:before="61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10" w:type="dxa"/>
          </w:tcPr>
          <w:p w14:paraId="56FA4FD7" w14:textId="77777777" w:rsidR="00E26E16" w:rsidRDefault="00E26E16" w:rsidP="000C02BC">
            <w:pPr>
              <w:pStyle w:val="TableParagraph"/>
              <w:spacing w:before="61"/>
              <w:ind w:left="100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840" w:type="dxa"/>
            <w:gridSpan w:val="2"/>
          </w:tcPr>
          <w:p w14:paraId="5BD5CA30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9" w:type="dxa"/>
            <w:gridSpan w:val="2"/>
          </w:tcPr>
          <w:p w14:paraId="33BA8089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5" w:type="dxa"/>
          </w:tcPr>
          <w:p w14:paraId="14E1CD3B" w14:textId="77777777" w:rsidR="00E26E16" w:rsidRDefault="00E26E16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3525A19" w14:textId="77777777" w:rsidR="00E26E16" w:rsidRDefault="00E26E16" w:rsidP="00E26E16">
      <w:pPr>
        <w:rPr>
          <w:rFonts w:ascii="Times New Roman"/>
          <w:sz w:val="24"/>
        </w:rPr>
        <w:sectPr w:rsidR="00E26E16">
          <w:pgSz w:w="12240" w:h="15840"/>
          <w:pgMar w:top="1440" w:right="460" w:bottom="1020" w:left="600" w:header="887" w:footer="823" w:gutter="0"/>
          <w:cols w:space="720"/>
        </w:sectPr>
      </w:pPr>
    </w:p>
    <w:p w14:paraId="79574C7E" w14:textId="77777777" w:rsidR="00E26E16" w:rsidRDefault="00E26E16" w:rsidP="00E26E16">
      <w:pPr>
        <w:spacing w:before="1"/>
        <w:rPr>
          <w:b/>
          <w:sz w:val="23"/>
        </w:rPr>
      </w:pPr>
    </w:p>
    <w:p w14:paraId="251E6EB1" w14:textId="77777777" w:rsidR="00E26E16" w:rsidRDefault="00E26E16" w:rsidP="00E26E16">
      <w:pPr>
        <w:spacing w:before="52"/>
        <w:ind w:left="1287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1B894BF4" w14:textId="40AFE0D2" w:rsidR="00E26E16" w:rsidRPr="00FD38DD" w:rsidRDefault="00E26E16" w:rsidP="00E26E16">
      <w:pPr>
        <w:spacing w:before="4"/>
        <w:ind w:left="148" w:right="5548"/>
        <w:jc w:val="center"/>
        <w:rPr>
          <w:b/>
          <w:sz w:val="24"/>
          <w:lang w:val="es-MX"/>
        </w:rPr>
      </w:pPr>
      <w:r w:rsidRPr="00FD38DD">
        <w:rPr>
          <w:sz w:val="24"/>
          <w:lang w:val="es-MX"/>
        </w:rPr>
        <w:t xml:space="preserve">Área: </w:t>
      </w:r>
      <w:r w:rsidR="00FD38DD" w:rsidRPr="00FD38DD">
        <w:rPr>
          <w:b/>
          <w:sz w:val="24"/>
          <w:lang w:val="es-MX"/>
        </w:rPr>
        <w:t>Dirección</w:t>
      </w:r>
      <w:r w:rsidRPr="00FD38DD">
        <w:rPr>
          <w:b/>
          <w:sz w:val="24"/>
          <w:lang w:val="es-MX"/>
        </w:rPr>
        <w:t xml:space="preserve"> de Desarrollo Social</w:t>
      </w:r>
    </w:p>
    <w:p w14:paraId="7D338656" w14:textId="77777777" w:rsidR="00E26E16" w:rsidRPr="00FD38DD" w:rsidRDefault="00E26E16" w:rsidP="00E26E16">
      <w:pPr>
        <w:jc w:val="center"/>
        <w:rPr>
          <w:sz w:val="24"/>
          <w:lang w:val="es-MX"/>
        </w:rPr>
        <w:sectPr w:rsidR="00E26E16" w:rsidRPr="00FD38DD">
          <w:headerReference w:type="even" r:id="rId91"/>
          <w:headerReference w:type="default" r:id="rId92"/>
          <w:footerReference w:type="even" r:id="rId93"/>
          <w:footerReference w:type="default" r:id="rId94"/>
          <w:pgSz w:w="12240" w:h="15840"/>
          <w:pgMar w:top="1440" w:right="460" w:bottom="920" w:left="600" w:header="887" w:footer="733" w:gutter="0"/>
          <w:pgNumType w:start="75"/>
          <w:cols w:space="720"/>
        </w:sectPr>
      </w:pPr>
    </w:p>
    <w:p w14:paraId="3CB58203" w14:textId="77777777" w:rsidR="00E26E16" w:rsidRPr="00DC598A" w:rsidRDefault="00E26E16" w:rsidP="00E26E16">
      <w:pPr>
        <w:ind w:left="927" w:right="23" w:firstLine="55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Nombre del procedimiento: </w:t>
      </w:r>
      <w:r w:rsidRPr="00DC598A">
        <w:rPr>
          <w:b/>
          <w:sz w:val="24"/>
          <w:lang w:val="es-MX"/>
        </w:rPr>
        <w:t>Programa de Limpieza</w:t>
      </w:r>
    </w:p>
    <w:p w14:paraId="1A496ECE" w14:textId="77777777" w:rsidR="00E26E16" w:rsidRPr="00DC598A" w:rsidRDefault="00E26E16" w:rsidP="00E26E16">
      <w:pPr>
        <w:pStyle w:val="Textoindependiente"/>
        <w:ind w:left="927"/>
        <w:jc w:val="center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Fecha de emisión:</w:t>
      </w:r>
    </w:p>
    <w:p w14:paraId="0E2C93C7" w14:textId="0424A211" w:rsidR="00E26E16" w:rsidRPr="00DC598A" w:rsidRDefault="00E26E16" w:rsidP="00E26E16">
      <w:pPr>
        <w:pStyle w:val="Ttulo1"/>
        <w:spacing w:before="0"/>
        <w:ind w:left="893"/>
        <w:rPr>
          <w:lang w:val="es-MX"/>
        </w:rPr>
      </w:pPr>
      <w:r>
        <w:rPr>
          <w:lang w:val="es-MX"/>
        </w:rPr>
        <w:t>Enero 2021</w:t>
      </w:r>
    </w:p>
    <w:p w14:paraId="5F2E02F2" w14:textId="77777777" w:rsidR="00E26E16" w:rsidRPr="00DC598A" w:rsidRDefault="00E26E16" w:rsidP="00E26E16">
      <w:pPr>
        <w:ind w:left="776" w:right="1155" w:firstLine="14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>Número de revisión</w:t>
      </w:r>
      <w:r w:rsidRPr="00DC598A">
        <w:rPr>
          <w:b/>
          <w:sz w:val="24"/>
          <w:lang w:val="es-MX"/>
        </w:rPr>
        <w:t>: 00</w:t>
      </w:r>
    </w:p>
    <w:p w14:paraId="0333ECF6" w14:textId="77777777" w:rsidR="00E26E16" w:rsidRPr="00DC598A" w:rsidRDefault="00E26E16" w:rsidP="00E26E16">
      <w:pPr>
        <w:rPr>
          <w:sz w:val="24"/>
          <w:lang w:val="es-MX"/>
        </w:rPr>
        <w:sectPr w:rsidR="00E26E16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070" w:space="298"/>
            <w:col w:w="2689" w:space="40"/>
            <w:col w:w="3083"/>
          </w:cols>
        </w:sectPr>
      </w:pPr>
    </w:p>
    <w:p w14:paraId="7A16542F" w14:textId="77777777" w:rsidR="00E26E16" w:rsidRPr="00DC598A" w:rsidRDefault="00E26E16" w:rsidP="00E26E16">
      <w:pPr>
        <w:spacing w:before="9"/>
        <w:rPr>
          <w:b/>
          <w:sz w:val="19"/>
          <w:lang w:val="es-MX"/>
        </w:rPr>
      </w:pPr>
      <w:r>
        <w:lastRenderedPageBreak/>
        <w:pict w14:anchorId="31ECF187">
          <v:group id="_x0000_s8908" style="position:absolute;margin-left:339.8pt;margin-top:538.3pt;width:6pt;height:23.75pt;z-index:252812288;mso-position-horizontal-relative:page;mso-position-vertical-relative:page" coordorigin="6796,10766" coordsize="120,475">
            <v:line id="_x0000_s8909" style="position:absolute" from="6845,10776" to="6857,11143" strokeweight="1pt"/>
            <v:shape id="_x0000_s8910" style="position:absolute;left:6795;top:11122;width:120;height:118" coordorigin="6796,11122" coordsize="120,118" path="m6860,11240r-64,-114l6916,11122r-56,118xe" fillcolor="black" stroked="f">
              <v:path arrowok="t"/>
            </v:shape>
            <w10:wrap anchorx="page" anchory="page"/>
          </v:group>
        </w:pict>
      </w:r>
      <w:r>
        <w:pict w14:anchorId="69FA9930">
          <v:group id="_x0000_s8911" style="position:absolute;margin-left:340pt;margin-top:629.1pt;width:6pt;height:16.7pt;z-index:252813312;mso-position-horizontal-relative:page;mso-position-vertical-relative:page" coordorigin="6800,12582" coordsize="120,334">
            <v:line id="_x0000_s8912" style="position:absolute" from="6860,12582" to="6860,12819" strokeweight="1pt"/>
            <v:shape id="_x0000_s8913" style="position:absolute;left:6799;top:12799;width:120;height:117" coordorigin="6800,12800" coordsize="120,117" path="m6860,12916r-60,-116l6920,12800r-60,116xe" fillcolor="black" stroked="f">
              <v:path arrowok="t"/>
            </v:shape>
            <w10:wrap anchorx="page" anchory="page"/>
          </v:group>
        </w:pict>
      </w:r>
      <w:r>
        <w:pict w14:anchorId="4DD3BBC6">
          <v:group id="_x0000_s8877" style="position:absolute;margin-left:510.5pt;margin-top:318.15pt;width:50.2pt;height:21.05pt;z-index:-250513408;mso-position-horizontal-relative:page;mso-position-vertical-relative:page" coordorigin="10210,6363" coordsize="1004,421">
            <v:shape id="_x0000_s8878" style="position:absolute;left:10217;top:6370;width:989;height:407" coordorigin="10218,6371" coordsize="989,407" path="m10288,6371r-28,5l10238,6390r-15,22l10218,6438r,271l10223,6736r15,21l10260,6772r28,5l11137,6777r27,-5l11186,6757r15,-21l11207,6709r,-271l11201,6412r-15,-22l11164,6376r-27,-5l10288,6371e" filled="f" strokeweight=".25722mm">
              <v:path arrowok="t"/>
            </v:shape>
            <v:shape id="_x0000_s8879" type="#_x0000_t202" style="position:absolute;left:10210;top:6363;width:1004;height:421" filled="f" stroked="f">
              <v:textbox inset="0,0,0,0">
                <w:txbxContent>
                  <w:p w14:paraId="403D8A65" w14:textId="77777777" w:rsidR="000C02BC" w:rsidRDefault="000C02BC" w:rsidP="00E26E16">
                    <w:pPr>
                      <w:spacing w:before="97"/>
                      <w:ind w:left="334" w:right="336"/>
                      <w:jc w:val="center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Fin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ED78600">
          <v:shape id="_x0000_s8880" style="position:absolute;margin-left:503.4pt;margin-top:382.15pt;width:6.1pt;height:5.85pt;z-index:-250512384;mso-position-horizontal-relative:page;mso-position-vertical-relative:page" coordorigin="10068,7643" coordsize="122,117" path="m10068,7759r3,-116l10190,7704r-122,55xe" fillcolor="black" stroked="f">
            <v:path arrowok="t"/>
            <w10:wrap anchorx="page" anchory="page"/>
          </v:shape>
        </w:pict>
      </w:r>
      <w:r>
        <w:pict w14:anchorId="3D3C9D7E">
          <v:group id="_x0000_s8914" style="position:absolute;margin-left:385.75pt;margin-top:674.35pt;width:24pt;height:5.85pt;z-index:252814336;mso-position-horizontal-relative:page;mso-position-vertical-relative:page" coordorigin="7715,13487" coordsize="480,117">
            <v:line id="_x0000_s8915" style="position:absolute" from="7715,13545" to="8095,13545" strokeweight=".34131mm"/>
            <v:shape id="_x0000_s8916" style="position:absolute;left:8074;top:13486;width:120;height:117" coordorigin="8075,13487" coordsize="120,117" path="m8075,13603r,-116l8195,13545r-120,58xe" fillcolor="black" stroked="f">
              <v:path arrowok="t"/>
            </v:shape>
            <w10:wrap anchorx="page" anchory="page"/>
          </v:group>
        </w:pict>
      </w:r>
      <w:r>
        <w:pict w14:anchorId="5972CF67">
          <v:group id="_x0000_s8917" style="position:absolute;margin-left:337.6pt;margin-top:729.65pt;width:6pt;height:33.9pt;z-index:252815360;mso-position-horizontal-relative:page;mso-position-vertical-relative:page" coordorigin="6752,14593" coordsize="120,678">
            <v:line id="_x0000_s8918" style="position:absolute" from="6800,14603" to="6813,15174" strokeweight="1pt"/>
            <v:shape id="_x0000_s8919" style="position:absolute;left:6752;top:15153;width:120;height:118" coordorigin="6752,15153" coordsize="120,118" path="m6815,15271r-63,-115l6872,15153r-57,118xe" fillcolor="black" stroked="f">
              <v:path arrowok="t"/>
            </v:shape>
            <w10:wrap anchorx="page" anchory="page"/>
          </v:group>
        </w:pict>
      </w:r>
    </w:p>
    <w:p w14:paraId="45A87F78" w14:textId="77777777" w:rsidR="00E26E16" w:rsidRDefault="00E26E16" w:rsidP="00E26E16">
      <w:pPr>
        <w:pStyle w:val="Ttulo1"/>
        <w:spacing w:before="52"/>
        <w:ind w:left="1330" w:right="1368"/>
      </w:pPr>
      <w:r>
        <w:pict w14:anchorId="248B7A16">
          <v:group id="_x0000_s8905" style="position:absolute;left:0;text-align:left;margin-left:132.7pt;margin-top:12.7pt;width:49.95pt;height:24.45pt;z-index:252811264;mso-position-horizontal-relative:page" coordorigin="2654,254" coordsize="999,489">
            <v:shape id="_x0000_s8906" style="position:absolute;left:2673;top:273;width:960;height:450" coordorigin="2674,274" coordsize="960,450" path="m2751,274r-30,6l2696,296r-16,24l2674,349r,300l2680,678r16,24l2721,718r30,6l3556,724r30,-6l3611,702r17,-24l3634,649r,-300l3628,320r-17,-24l3586,280r-30,-6l2751,274e" filled="f" strokeweight=".68675mm">
              <v:path arrowok="t"/>
            </v:shape>
            <v:shape id="_x0000_s8907" type="#_x0000_t202" style="position:absolute;left:2654;top:254;width:999;height:489" filled="f" stroked="f">
              <v:textbox inset="0,0,0,0">
                <w:txbxContent>
                  <w:p w14:paraId="13F32367" w14:textId="77777777" w:rsidR="000C02BC" w:rsidRDefault="000C02BC" w:rsidP="00E26E16">
                    <w:pPr>
                      <w:spacing w:before="126"/>
                      <w:ind w:left="321"/>
                      <w:rPr>
                        <w:sz w:val="17"/>
                      </w:rPr>
                    </w:pPr>
                    <w:r>
                      <w:rPr>
                        <w:w w:val="105"/>
                        <w:sz w:val="17"/>
                      </w:rPr>
                      <w:t>Inicio</w:t>
                    </w:r>
                  </w:p>
                </w:txbxContent>
              </v:textbox>
            </v:shape>
            <w10:wrap anchorx="page"/>
          </v:group>
        </w:pict>
      </w:r>
      <w:r>
        <w:t>Diagrama de Flujo:</w:t>
      </w:r>
    </w:p>
    <w:p w14:paraId="6C2EFAD4" w14:textId="77777777" w:rsidR="00E26E16" w:rsidRDefault="00E26E16" w:rsidP="00E26E16">
      <w:pPr>
        <w:rPr>
          <w:b/>
          <w:sz w:val="20"/>
        </w:rPr>
      </w:pPr>
    </w:p>
    <w:p w14:paraId="615987DB" w14:textId="77777777" w:rsidR="00E26E16" w:rsidRDefault="00E26E16" w:rsidP="00E26E16">
      <w:pPr>
        <w:spacing w:before="2"/>
        <w:rPr>
          <w:b/>
          <w:sz w:val="18"/>
        </w:rPr>
      </w:pPr>
      <w:r>
        <w:pict w14:anchorId="15D76567">
          <v:group id="_x0000_s8881" style="position:absolute;margin-left:94.05pt;margin-top:13.05pt;width:238.8pt;height:129.9pt;z-index:-250511360;mso-wrap-distance-left:0;mso-wrap-distance-right:0;mso-position-horizontal-relative:page" coordorigin="1881,261" coordsize="4776,2598">
            <v:rect id="_x0000_s8882" style="position:absolute;left:1888;top:726;width:2784;height:1053" filled="f" strokeweight=".25706mm"/>
            <v:line id="_x0000_s8883" style="position:absolute" from="3169,271" to="3180,595" strokeweight=".35275mm"/>
            <v:shape id="_x0000_s8884" style="position:absolute;left:3119;top:573;width:120;height:119" coordorigin="3120,574" coordsize="120,119" path="m3184,692l3120,578r120,-4l3184,692xe" fillcolor="black" stroked="f">
              <v:path arrowok="t"/>
            </v:shape>
            <v:shape id="_x0000_s8885" style="position:absolute;left:3153;top:1782;width:1056;height:610" coordorigin="3154,1782" coordsize="1056,610" path="m3199,1782r-45,l3154,2392r1055,e" filled="f" strokeweight=".34419mm">
              <v:path arrowok="t"/>
            </v:shape>
            <v:shape id="_x0000_s8886" style="position:absolute;left:4188;top:2333;width:120;height:117" coordorigin="4189,2334" coordsize="120,117" path="m4189,2450r,-116l4309,2392r-120,58xe" fillcolor="black" stroked="f">
              <v:path arrowok="t"/>
            </v:shape>
            <v:shape id="_x0000_s8887" type="#_x0000_t202" style="position:absolute;left:4322;top:2038;width:2327;height:813" filled="f" strokeweight=".25697mm">
              <v:textbox inset="0,0,0,0">
                <w:txbxContent>
                  <w:p w14:paraId="71A1F0AB" w14:textId="77777777" w:rsidR="000C02BC" w:rsidRDefault="000C02BC" w:rsidP="00E26E16">
                    <w:pPr>
                      <w:spacing w:before="70" w:line="259" w:lineRule="auto"/>
                      <w:ind w:left="260" w:firstLine="338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Seleccionar escuela(s) de nivel</w:t>
                    </w:r>
                  </w:p>
                </w:txbxContent>
              </v:textbox>
            </v:shape>
            <v:shape id="_x0000_s8888" type="#_x0000_t202" style="position:absolute;left:1895;top:733;width:2770;height:1036" filled="f" stroked="f">
              <v:textbox inset="0,0,0,0">
                <w:txbxContent>
                  <w:p w14:paraId="6C9AD08C" w14:textId="77777777" w:rsidR="000C02BC" w:rsidRPr="00DC598A" w:rsidRDefault="000C02BC" w:rsidP="00E26E16">
                    <w:pPr>
                      <w:spacing w:before="68" w:line="261" w:lineRule="auto"/>
                      <w:ind w:left="378" w:right="370"/>
                      <w:jc w:val="center"/>
                      <w:rPr>
                        <w:sz w:val="23"/>
                        <w:lang w:val="es-MX"/>
                      </w:rPr>
                    </w:pPr>
                    <w:r w:rsidRPr="00DC598A">
                      <w:rPr>
                        <w:w w:val="105"/>
                        <w:sz w:val="23"/>
                        <w:lang w:val="es-MX"/>
                      </w:rPr>
                      <w:t>Ubicar las zonas con mayor índice de marginació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2BDCBAD" w14:textId="77777777" w:rsidR="00E26E16" w:rsidRDefault="00E26E16" w:rsidP="00E26E16">
      <w:pPr>
        <w:ind w:left="4024"/>
        <w:rPr>
          <w:sz w:val="20"/>
        </w:rPr>
      </w:pPr>
      <w:r>
        <w:rPr>
          <w:sz w:val="20"/>
        </w:rPr>
      </w:r>
      <w:r>
        <w:rPr>
          <w:sz w:val="20"/>
        </w:rPr>
        <w:pict w14:anchorId="02B9B8ED">
          <v:group id="_x0000_s8855" style="width:285.15pt;height:156.2pt;mso-position-horizontal-relative:char;mso-position-vertical-relative:line" coordsize="5703,3124">
            <v:rect id="_x0000_s8856" style="position:absolute;left:471;top:479;width:2669;height:842" filled="f" strokeweight=".25675mm"/>
            <v:shape id="_x0000_s8857" style="position:absolute;left:9;top:9;width:335;height:681" coordorigin="10,10" coordsize="335,681" path="m10,10r,680l345,690e" filled="f" strokeweight=".35053mm">
              <v:path arrowok="t"/>
            </v:shape>
            <v:shape id="_x0000_s8858" style="position:absolute;left:324;top:632;width:120;height:117" coordorigin="325,632" coordsize="120,117" path="m325,748r,-116l445,690,325,748xe" fillcolor="black" stroked="f">
              <v:path arrowok="t"/>
            </v:shape>
            <v:line id="_x0000_s8859" style="position:absolute" from="2190,1363" to="2190,1658" strokeweight="1pt"/>
            <v:shape id="_x0000_s8860" style="position:absolute;left:2129;top:1638;width:120;height:117" coordorigin="2130,1638" coordsize="120,117" path="m2190,1754r-60,-116l2250,1638r-60,116xe" fillcolor="black" stroked="f">
              <v:path arrowok="t"/>
            </v:shape>
            <v:rect id="_x0000_s8861" style="position:absolute;left:419;top:2034;width:2623;height:683" filled="f" strokeweight=".25653mm"/>
            <v:line id="_x0000_s8862" style="position:absolute" from="2205,2732" to="2216,3027" strokeweight=".35275mm"/>
            <v:shape id="_x0000_s8863" style="position:absolute;left:2155;top:3005;width:120;height:119" coordorigin="2156,3005" coordsize="120,119" path="m2220,3123r-64,-114l2275,3005r-55,118xe" fillcolor="black" stroked="f">
              <v:path arrowok="t"/>
            </v:shape>
            <v:shape id="_x0000_s8864" style="position:absolute;left:3341;top:560;width:1909;height:900" coordorigin="3342,560" coordsize="1909,900" path="m4296,1460l3342,1010,4296,560r955,450l4296,1460xe" fillcolor="yellow" stroked="f">
              <v:path arrowok="t"/>
            </v:shape>
            <v:shape id="_x0000_s8865" style="position:absolute;left:3341;top:560;width:1909;height:900" coordorigin="3342,560" coordsize="1909,900" path="m4296,560r-954,450l4296,1460r955,-450l4296,560xe" filled="f" strokeweight=".25756mm">
              <v:path arrowok="t"/>
            </v:shape>
            <v:shape id="_x0000_s8866" style="position:absolute;left:3084;top:1478;width:1040;height:697" coordorigin="3085,1479" coordsize="1040,697" path="m4125,1479r,696l3085,2175e" filled="f" strokeweight=".34486mm">
              <v:path arrowok="t"/>
            </v:shape>
            <v:shape id="_x0000_s8867" style="position:absolute;left:2984;top:2117;width:120;height:117" coordorigin="2985,2117" coordsize="120,117" path="m3105,2233r-120,-58l3105,2117r,116xe" fillcolor="black" stroked="f">
              <v:path arrowok="t"/>
            </v:shape>
            <v:line id="_x0000_s8868" style="position:absolute" from="3090,1014" to="3200,1014" strokeweight=".34131mm"/>
            <v:shape id="_x0000_s8869" style="position:absolute;left:3179;top:956;width:120;height:117" coordorigin="3180,956" coordsize="120,117" path="m3180,1072r,-116l3300,1014r-120,58xe" fillcolor="black" stroked="f">
              <v:path arrowok="t"/>
            </v:shape>
            <v:shape id="_x0000_s8870" style="position:absolute;left:4705;top:2261;width:989;height:436" coordorigin="4706,2261" coordsize="989,436" path="m4781,2261r-29,6l4728,2283r-16,23l4706,2334r,290l4712,2652r16,23l4752,2691r29,6l5620,2697r29,-6l5673,2675r16,-23l5695,2624r,-290l5689,2306r-16,-23l5649,2267r-29,-6l4781,2261e" filled="f" strokeweight=".25739mm">
              <v:path arrowok="t"/>
            </v:shape>
            <v:line id="_x0000_s8871" style="position:absolute" from="5360,2775" to="5360,3032" strokeweight=".54078mm"/>
            <v:shape id="_x0000_s8872" style="position:absolute;left:5304;top:2687;width:120;height:119" coordorigin="5305,2688" coordsize="120,119" path="m5425,2806r-120,-5l5370,2688r55,118xe" fillcolor="black" stroked="f">
              <v:path arrowok="t"/>
            </v:shape>
            <v:shape id="_x0000_s8873" type="#_x0000_t202" style="position:absolute;left:3983;top:868;width:1512;height:233" filled="f" stroked="f">
              <v:textbox inset="0,0,0,0">
                <w:txbxContent>
                  <w:p w14:paraId="0A3F7197" w14:textId="77777777" w:rsidR="000C02BC" w:rsidRDefault="000C02BC" w:rsidP="00E26E16">
                    <w:pPr>
                      <w:tabs>
                        <w:tab w:val="left" w:pos="971"/>
                        <w:tab w:val="left" w:pos="1491"/>
                      </w:tabs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Valora</w:t>
                    </w:r>
                    <w:r>
                      <w:rPr>
                        <w:sz w:val="23"/>
                      </w:rPr>
                      <w:tab/>
                    </w:r>
                    <w:r>
                      <w:rPr>
                        <w:w w:val="104"/>
                        <w:sz w:val="23"/>
                        <w:u w:val="thick"/>
                      </w:rPr>
                      <w:t xml:space="preserve"> </w:t>
                    </w:r>
                    <w:r>
                      <w:rPr>
                        <w:sz w:val="23"/>
                        <w:u w:val="thick"/>
                      </w:rPr>
                      <w:tab/>
                    </w:r>
                  </w:p>
                </w:txbxContent>
              </v:textbox>
            </v:shape>
            <v:shape id="_x0000_s8874" type="#_x0000_t202" style="position:absolute;left:5053;top:2396;width:312;height:233" filled="f" stroked="f">
              <v:textbox inset="0,0,0,0">
                <w:txbxContent>
                  <w:p w14:paraId="3EF56288" w14:textId="77777777" w:rsidR="000C02BC" w:rsidRDefault="000C02BC" w:rsidP="00E26E16">
                    <w:pPr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Fin</w:t>
                    </w:r>
                  </w:p>
                </w:txbxContent>
              </v:textbox>
            </v:shape>
            <v:shape id="_x0000_s8875" type="#_x0000_t202" style="position:absolute;left:419;top:2034;width:2623;height:683" filled="f" strokeweight=".25656mm">
              <v:textbox inset="0,0,0,0">
                <w:txbxContent>
                  <w:p w14:paraId="66D1C97B" w14:textId="77777777" w:rsidR="000C02BC" w:rsidRDefault="000C02BC" w:rsidP="00E26E16">
                    <w:pPr>
                      <w:spacing w:before="70" w:line="259" w:lineRule="auto"/>
                      <w:ind w:left="990" w:hanging="785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Programar y coordinar fechas</w:t>
                    </w:r>
                  </w:p>
                </w:txbxContent>
              </v:textbox>
            </v:shape>
            <v:shape id="_x0000_s8876" type="#_x0000_t202" style="position:absolute;left:471;top:479;width:2669;height:842" filled="f" strokeweight=".25681mm">
              <v:textbox inset="0,0,0,0">
                <w:txbxContent>
                  <w:p w14:paraId="192B57DE" w14:textId="77777777" w:rsidR="000C02BC" w:rsidRPr="00DC598A" w:rsidRDefault="000C02BC" w:rsidP="00E26E16">
                    <w:pPr>
                      <w:spacing w:before="70" w:line="259" w:lineRule="auto"/>
                      <w:ind w:left="177" w:right="7" w:firstLine="67"/>
                      <w:rPr>
                        <w:sz w:val="23"/>
                        <w:lang w:val="es-MX"/>
                      </w:rPr>
                    </w:pPr>
                    <w:r w:rsidRPr="00DC598A">
                      <w:rPr>
                        <w:w w:val="105"/>
                        <w:sz w:val="23"/>
                        <w:lang w:val="es-MX"/>
                      </w:rPr>
                      <w:t>Visitar a los directores de planteles educativos</w:t>
                    </w:r>
                  </w:p>
                </w:txbxContent>
              </v:textbox>
            </v:shape>
            <w10:anchorlock/>
          </v:group>
        </w:pict>
      </w:r>
    </w:p>
    <w:p w14:paraId="063B9400" w14:textId="77777777" w:rsidR="00E26E16" w:rsidRDefault="00E26E16" w:rsidP="00E26E16">
      <w:pPr>
        <w:spacing w:before="6"/>
        <w:rPr>
          <w:b/>
          <w:sz w:val="9"/>
        </w:rPr>
      </w:pPr>
      <w:r>
        <w:pict w14:anchorId="28BB2303">
          <v:shape id="_x0000_s8889" type="#_x0000_t202" style="position:absolute;margin-left:250.2pt;margin-top:13pt;width:132.3pt;height:34.15pt;z-index:-250510336;mso-wrap-distance-left:0;mso-wrap-distance-right:0;mso-position-horizontal-relative:page" filled="f" strokeweight=".25656mm">
            <v:textbox inset="0,0,0,0">
              <w:txbxContent>
                <w:p w14:paraId="2ED68D82" w14:textId="77777777" w:rsidR="000C02BC" w:rsidRDefault="000C02BC" w:rsidP="00E26E16">
                  <w:pPr>
                    <w:spacing w:before="69" w:line="261" w:lineRule="auto"/>
                    <w:ind w:left="676" w:hanging="358"/>
                    <w:rPr>
                      <w:sz w:val="23"/>
                    </w:rPr>
                  </w:pPr>
                  <w:r>
                    <w:rPr>
                      <w:w w:val="105"/>
                      <w:sz w:val="23"/>
                    </w:rPr>
                    <w:t>Elaborar solicitud de requisiciones</w:t>
                  </w:r>
                </w:p>
              </w:txbxContent>
            </v:textbox>
            <w10:wrap type="topAndBottom" anchorx="page"/>
          </v:shape>
        </w:pict>
      </w:r>
      <w:r>
        <w:pict w14:anchorId="2E3AE8E2">
          <v:group id="_x0000_s8890" style="position:absolute;margin-left:384.45pt;margin-top:7.8pt;width:155.9pt;height:83.45pt;z-index:-250509312;mso-wrap-distance-left:0;mso-wrap-distance-right:0;mso-position-horizontal-relative:page" coordorigin="7689,156" coordsize="3118,1669">
            <v:shape id="_x0000_s8891" style="position:absolute;left:8703;top:163;width:2095;height:915" coordorigin="8704,163" coordsize="2095,915" path="m9751,1078l8704,621,9751,163r1048,458l9751,1078xe" fillcolor="yellow" stroked="f">
              <v:path arrowok="t"/>
            </v:shape>
            <v:shape id="_x0000_s8892" style="position:absolute;left:8703;top:163;width:2095;height:915" coordorigin="8704,163" coordsize="2095,915" path="m9751,163l8704,621r1047,457l10799,621,9751,163xe" filled="f" strokeweight=".25736mm">
              <v:path arrowok="t"/>
            </v:shape>
            <v:shape id="_x0000_s8893" style="position:absolute;left:8586;top:536;width:120;height:117" coordorigin="8587,537" coordsize="120,117" path="m8587,653r,-116l8707,595r-120,58xe" fillcolor="black" stroked="f">
              <v:path arrowok="t"/>
            </v:shape>
            <v:shape id="_x0000_s8894" style="position:absolute;left:7933;top:1086;width:2064;height:681" coordorigin="7934,1086" coordsize="2064,681" path="m9998,1086r-20,l9978,1767r-2044,e" filled="f" strokeweight=".34244mm">
              <v:path arrowok="t"/>
            </v:shape>
            <v:shape id="_x0000_s8895" style="position:absolute;left:7833;top:1708;width:120;height:117" coordorigin="7834,1709" coordsize="120,117" path="m7954,1825r-120,-58l7954,1709r,116xe" fillcolor="black" stroked="f">
              <v:path arrowok="t"/>
            </v:shape>
            <v:shape id="_x0000_s8896" type="#_x0000_t202" style="position:absolute;left:7688;top:381;width:939;height:233" filled="f" stroked="f">
              <v:textbox inset="0,0,0,0">
                <w:txbxContent>
                  <w:p w14:paraId="77FF6DFE" w14:textId="77777777" w:rsidR="000C02BC" w:rsidRDefault="000C02BC" w:rsidP="00E26E16">
                    <w:pPr>
                      <w:tabs>
                        <w:tab w:val="left" w:pos="917"/>
                      </w:tabs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04"/>
                        <w:sz w:val="23"/>
                        <w:u w:val="single"/>
                      </w:rPr>
                      <w:t xml:space="preserve"> </w:t>
                    </w:r>
                    <w:r>
                      <w:rPr>
                        <w:sz w:val="23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8897" type="#_x0000_t202" style="position:absolute;left:9436;top:476;width:654;height:233" filled="f" stroked="f">
              <v:textbox inset="0,0,0,0">
                <w:txbxContent>
                  <w:p w14:paraId="1D2BAB34" w14:textId="77777777" w:rsidR="000C02BC" w:rsidRDefault="000C02BC" w:rsidP="00E26E16">
                    <w:pPr>
                      <w:spacing w:line="232" w:lineRule="exact"/>
                      <w:rPr>
                        <w:sz w:val="23"/>
                      </w:rPr>
                    </w:pPr>
                    <w:r>
                      <w:rPr>
                        <w:w w:val="105"/>
                        <w:sz w:val="23"/>
                      </w:rPr>
                      <w:t>Valor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504E1D2">
          <v:shape id="_x0000_s8898" type="#_x0000_t202" style="position:absolute;margin-left:251.85pt;margin-top:98.1pt;width:132.3pt;height:39.2pt;z-index:-250508288;mso-wrap-distance-left:0;mso-wrap-distance-right:0;mso-position-horizontal-relative:page" filled="f" strokeweight=".25672mm">
            <v:textbox inset="0,0,0,0">
              <w:txbxContent>
                <w:p w14:paraId="2F539C2B" w14:textId="77777777" w:rsidR="000C02BC" w:rsidRDefault="000C02BC" w:rsidP="00E26E16">
                  <w:pPr>
                    <w:spacing w:before="69" w:line="261" w:lineRule="auto"/>
                    <w:ind w:left="393" w:hanging="77"/>
                    <w:rPr>
                      <w:sz w:val="23"/>
                    </w:rPr>
                  </w:pPr>
                  <w:r>
                    <w:rPr>
                      <w:w w:val="105"/>
                      <w:sz w:val="23"/>
                    </w:rPr>
                    <w:t>Elaborar solicitud de colaboración áreas</w:t>
                  </w:r>
                </w:p>
              </w:txbxContent>
            </v:textbox>
            <w10:wrap type="topAndBottom" anchorx="page"/>
          </v:shape>
        </w:pict>
      </w:r>
    </w:p>
    <w:p w14:paraId="36A989E9" w14:textId="77777777" w:rsidR="00E26E16" w:rsidRDefault="00E26E16" w:rsidP="00E26E16">
      <w:pPr>
        <w:rPr>
          <w:b/>
          <w:sz w:val="5"/>
        </w:rPr>
      </w:pPr>
    </w:p>
    <w:p w14:paraId="211C752E" w14:textId="77777777" w:rsidR="00E26E16" w:rsidRDefault="00E26E16" w:rsidP="00E26E16">
      <w:pPr>
        <w:rPr>
          <w:b/>
          <w:sz w:val="20"/>
        </w:rPr>
      </w:pPr>
    </w:p>
    <w:p w14:paraId="5BC82EC4" w14:textId="77777777" w:rsidR="00E26E16" w:rsidRDefault="00E26E16" w:rsidP="00E26E16">
      <w:pPr>
        <w:spacing w:before="7"/>
        <w:rPr>
          <w:b/>
          <w:sz w:val="16"/>
        </w:rPr>
      </w:pPr>
      <w:r>
        <w:pict w14:anchorId="47580636">
          <v:group id="_x0000_s8899" style="position:absolute;margin-left:246.95pt;margin-top:12.15pt;width:315.3pt;height:61.4pt;z-index:-250507264;mso-wrap-distance-left:0;mso-wrap-distance-right:0;mso-position-horizontal-relative:page" coordorigin="4939,243" coordsize="6306,1228">
            <v:shape id="_x0000_s8900" style="position:absolute;left:7695;top:1143;width:620;height:269" coordorigin="7696,1143" coordsize="620,269" path="m8316,1143r-360,l7956,1412r-260,e" filled="f" strokeweight=".34314mm">
              <v:path arrowok="t"/>
            </v:shape>
            <v:shape id="_x0000_s8901" style="position:absolute;left:7595;top:1353;width:120;height:117" coordorigin="7596,1354" coordsize="120,117" path="m7716,1470r-120,-58l7716,1354r,116xe" fillcolor="black" stroked="f">
              <v:path arrowok="t"/>
            </v:shape>
            <v:shape id="_x0000_s8902" type="#_x0000_t202" style="position:absolute;left:4946;top:328;width:2761;height:813" filled="f" strokeweight=".25672mm">
              <v:textbox inset="0,0,0,0">
                <w:txbxContent>
                  <w:p w14:paraId="359AF2E4" w14:textId="77777777" w:rsidR="000C02BC" w:rsidRPr="00DC598A" w:rsidRDefault="000C02BC" w:rsidP="00E26E16">
                    <w:pPr>
                      <w:spacing w:before="69" w:line="261" w:lineRule="auto"/>
                      <w:ind w:left="716" w:hanging="557"/>
                      <w:rPr>
                        <w:sz w:val="23"/>
                        <w:lang w:val="es-MX"/>
                      </w:rPr>
                    </w:pPr>
                    <w:r w:rsidRPr="00DC598A">
                      <w:rPr>
                        <w:w w:val="105"/>
                        <w:sz w:val="23"/>
                        <w:lang w:val="es-MX"/>
                      </w:rPr>
                      <w:t>Hacer una segunda visita para inicio de</w:t>
                    </w:r>
                  </w:p>
                </w:txbxContent>
              </v:textbox>
            </v:shape>
            <v:shape id="_x0000_s8903" type="#_x0000_t202" style="position:absolute;left:8315;top:250;width:2922;height:1163" filled="f" strokeweight=".25722mm">
              <v:textbox inset="0,0,0,0">
                <w:txbxContent>
                  <w:p w14:paraId="1464E36E" w14:textId="77777777" w:rsidR="000C02BC" w:rsidRPr="00DC598A" w:rsidRDefault="000C02BC" w:rsidP="00E26E16">
                    <w:pPr>
                      <w:spacing w:before="69" w:line="261" w:lineRule="auto"/>
                      <w:ind w:left="181" w:right="183" w:firstLine="4"/>
                      <w:jc w:val="center"/>
                      <w:rPr>
                        <w:sz w:val="23"/>
                        <w:lang w:val="es-MX"/>
                      </w:rPr>
                    </w:pPr>
                    <w:r w:rsidRPr="00DC598A">
                      <w:rPr>
                        <w:w w:val="105"/>
                        <w:sz w:val="23"/>
                        <w:lang w:val="es-MX"/>
                      </w:rPr>
                      <w:t>Entregar un oficio de aceptación de los cursos</w:t>
                    </w:r>
                    <w:r w:rsidRPr="00DC598A">
                      <w:rPr>
                        <w:spacing w:val="-23"/>
                        <w:w w:val="105"/>
                        <w:sz w:val="23"/>
                        <w:lang w:val="es-MX"/>
                      </w:rPr>
                      <w:t xml:space="preserve"> </w:t>
                    </w:r>
                    <w:r w:rsidRPr="00DC598A">
                      <w:rPr>
                        <w:w w:val="105"/>
                        <w:sz w:val="23"/>
                        <w:lang w:val="es-MX"/>
                      </w:rPr>
                      <w:t>y taller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B6F2DD" w14:textId="77777777" w:rsidR="00E26E16" w:rsidRDefault="00E26E16" w:rsidP="00E26E16">
      <w:pPr>
        <w:rPr>
          <w:b/>
          <w:sz w:val="20"/>
        </w:rPr>
      </w:pPr>
    </w:p>
    <w:p w14:paraId="6A8FE412" w14:textId="77777777" w:rsidR="00E26E16" w:rsidRDefault="00E26E16" w:rsidP="00E26E16">
      <w:pPr>
        <w:spacing w:before="11"/>
        <w:rPr>
          <w:b/>
          <w:sz w:val="14"/>
        </w:rPr>
      </w:pPr>
      <w:r>
        <w:pict w14:anchorId="16F3260D">
          <v:shape id="_x0000_s8904" style="position:absolute;margin-left:487pt;margin-top:11.35pt;width:57.55pt;height:.1pt;z-index:-250506240;mso-wrap-distance-left:0;mso-wrap-distance-right:0;mso-position-horizontal-relative:page" coordorigin="9740,227" coordsize="1151,0" path="m9740,227r1151,e" filled="f" strokecolor="#231f20" strokeweight=".5pt">
            <v:path arrowok="t"/>
            <w10:wrap type="topAndBottom" anchorx="page"/>
          </v:shape>
        </w:pict>
      </w:r>
    </w:p>
    <w:p w14:paraId="2D2D73F0" w14:textId="77777777" w:rsidR="00E26E16" w:rsidRDefault="00E26E16" w:rsidP="00E26E16">
      <w:pPr>
        <w:rPr>
          <w:sz w:val="14"/>
        </w:rPr>
        <w:sectPr w:rsidR="00E26E16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3C57928" w14:textId="77777777" w:rsidR="00E26E16" w:rsidRDefault="00E26E16" w:rsidP="00E26E16">
      <w:pPr>
        <w:spacing w:before="3"/>
        <w:rPr>
          <w:b/>
          <w:sz w:val="24"/>
        </w:rPr>
      </w:pPr>
      <w:r>
        <w:lastRenderedPageBreak/>
        <w:pict w14:anchorId="090791CC">
          <v:group id="_x0000_s8928" style="position:absolute;margin-left:324.05pt;margin-top:216.3pt;width:6pt;height:26.75pt;z-index:252820480;mso-position-horizontal-relative:page;mso-position-vertical-relative:page" coordorigin="6481,4326" coordsize="120,535">
            <v:line id="_x0000_s8929" style="position:absolute" from="6530,4336" to="6542,4761" strokeweight="1pt"/>
            <v:shape id="_x0000_s8930" style="position:absolute;left:6481;top:4739;width:120;height:122" coordorigin="6481,4739" coordsize="120,122" path="m6601,4739r-120,4l6545,4861r56,-122xe" fillcolor="black" stroked="f">
              <v:path arrowok="t"/>
            </v:shape>
            <w10:wrap anchorx="page" anchory="page"/>
          </v:group>
        </w:pict>
      </w:r>
    </w:p>
    <w:p w14:paraId="09C5CB80" w14:textId="77777777" w:rsidR="00E26E16" w:rsidRDefault="00E26E16" w:rsidP="00E26E16">
      <w:pPr>
        <w:spacing w:before="52"/>
        <w:ind w:left="603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041CAA6C" w14:textId="77777777" w:rsidR="00E26E16" w:rsidRDefault="00E26E16" w:rsidP="00E26E16">
      <w:pPr>
        <w:spacing w:before="1"/>
        <w:rPr>
          <w:b/>
          <w:sz w:val="24"/>
        </w:rPr>
      </w:pPr>
      <w:r>
        <w:pict w14:anchorId="0271071F">
          <v:shape id="_x0000_s8920" type="#_x0000_t202" style="position:absolute;margin-left:254.35pt;margin-top:17.05pt;width:143.15pt;height:35.25pt;z-index:-250500096;mso-wrap-distance-left:0;mso-wrap-distance-right:0;mso-position-horizontal-relative:page" filled="f">
            <v:textbox inset="0,0,0,0">
              <w:txbxContent>
                <w:p w14:paraId="7D75BB30" w14:textId="77777777" w:rsidR="000C02BC" w:rsidRDefault="000C02BC" w:rsidP="00E26E16">
                  <w:pPr>
                    <w:pStyle w:val="Textoindependiente"/>
                    <w:spacing w:before="68" w:line="259" w:lineRule="auto"/>
                    <w:ind w:left="593" w:right="574" w:firstLine="24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laborar cédulas socioeconómicas</w:t>
                  </w:r>
                </w:p>
              </w:txbxContent>
            </v:textbox>
            <w10:wrap type="topAndBottom" anchorx="page"/>
          </v:shape>
        </w:pict>
      </w:r>
    </w:p>
    <w:p w14:paraId="5AC29832" w14:textId="77777777" w:rsidR="00E26E16" w:rsidRDefault="00E26E16" w:rsidP="00E26E16">
      <w:pPr>
        <w:rPr>
          <w:b/>
          <w:sz w:val="20"/>
        </w:rPr>
      </w:pPr>
    </w:p>
    <w:p w14:paraId="7655A162" w14:textId="77777777" w:rsidR="00E26E16" w:rsidRDefault="00E26E16" w:rsidP="00E26E16">
      <w:pPr>
        <w:rPr>
          <w:b/>
          <w:sz w:val="20"/>
        </w:rPr>
      </w:pPr>
    </w:p>
    <w:p w14:paraId="4E1D2A08" w14:textId="77777777" w:rsidR="00E26E16" w:rsidRDefault="00E26E16" w:rsidP="00E26E16">
      <w:pPr>
        <w:spacing w:before="4"/>
        <w:rPr>
          <w:b/>
          <w:sz w:val="13"/>
        </w:rPr>
      </w:pPr>
      <w:r>
        <w:pict w14:anchorId="452AD2BB">
          <v:shape id="_x0000_s8921" type="#_x0000_t202" style="position:absolute;margin-left:251.85pt;margin-top:10.5pt;width:148.15pt;height:23.25pt;z-index:-250499072;mso-wrap-distance-left:0;mso-wrap-distance-right:0;mso-position-horizontal-relative:page" filled="f">
            <v:textbox inset="0,0,0,0">
              <w:txbxContent>
                <w:p w14:paraId="289B248A" w14:textId="77777777" w:rsidR="000C02BC" w:rsidRDefault="000C02BC" w:rsidP="00E26E16">
                  <w:pPr>
                    <w:pStyle w:val="Textoindependiente"/>
                    <w:spacing w:before="68"/>
                    <w:ind w:left="701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ealizar talleres</w:t>
                  </w:r>
                </w:p>
              </w:txbxContent>
            </v:textbox>
            <w10:wrap type="topAndBottom" anchorx="page"/>
          </v:shape>
        </w:pict>
      </w:r>
    </w:p>
    <w:p w14:paraId="4FE25171" w14:textId="77777777" w:rsidR="00E26E16" w:rsidRDefault="00E26E16" w:rsidP="00E26E16">
      <w:pPr>
        <w:rPr>
          <w:b/>
          <w:sz w:val="20"/>
        </w:rPr>
      </w:pPr>
    </w:p>
    <w:p w14:paraId="385B4267" w14:textId="77777777" w:rsidR="00E26E16" w:rsidRDefault="00E26E16" w:rsidP="00E26E16">
      <w:pPr>
        <w:spacing w:before="1"/>
        <w:rPr>
          <w:b/>
          <w:sz w:val="20"/>
        </w:rPr>
      </w:pPr>
      <w:r>
        <w:pict w14:anchorId="16E318B2">
          <v:shape id="_x0000_s8922" type="#_x0000_t202" style="position:absolute;margin-left:254.35pt;margin-top:14.65pt;width:143.15pt;height:41.25pt;z-index:-250498048;mso-wrap-distance-left:0;mso-wrap-distance-right:0;mso-position-horizontal-relative:page" filled="f">
            <v:textbox inset="0,0,0,0">
              <w:txbxContent>
                <w:p w14:paraId="62D57E99" w14:textId="77777777" w:rsidR="000C02BC" w:rsidRDefault="000C02BC" w:rsidP="00E26E16">
                  <w:pPr>
                    <w:pStyle w:val="Textoindependiente"/>
                    <w:spacing w:before="68" w:line="259" w:lineRule="auto"/>
                    <w:ind w:left="312" w:right="290" w:firstLine="448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eforestar en instalaciones escolares</w:t>
                  </w:r>
                </w:p>
              </w:txbxContent>
            </v:textbox>
            <w10:wrap type="topAndBottom" anchorx="page"/>
          </v:shape>
        </w:pict>
      </w:r>
    </w:p>
    <w:p w14:paraId="200F47E8" w14:textId="77777777" w:rsidR="00E26E16" w:rsidRDefault="00E26E16" w:rsidP="00E26E16">
      <w:pPr>
        <w:ind w:left="5899"/>
        <w:rPr>
          <w:sz w:val="20"/>
        </w:rPr>
      </w:pPr>
      <w:r>
        <w:rPr>
          <w:sz w:val="20"/>
        </w:rPr>
      </w:r>
      <w:r>
        <w:rPr>
          <w:sz w:val="20"/>
        </w:rPr>
        <w:pict w14:anchorId="29F815B8">
          <v:group id="_x0000_s8852" style="width:6pt;height:18pt;mso-position-horizontal-relative:char;mso-position-vertical-relative:line" coordsize="120,360">
            <v:line id="_x0000_s8853" style="position:absolute" from="60,0" to="60,260" strokeweight="1pt"/>
            <v:shape id="_x0000_s8854" style="position:absolute;top:240;width:120;height:120" coordorigin=",240" coordsize="120,120" path="m120,240l,240,60,360,120,240xe" fillcolor="black" stroked="f">
              <v:path arrowok="t"/>
            </v:shape>
            <w10:anchorlock/>
          </v:group>
        </w:pict>
      </w:r>
    </w:p>
    <w:p w14:paraId="054644A2" w14:textId="77777777" w:rsidR="00E26E16" w:rsidRDefault="00E26E16" w:rsidP="00E26E16">
      <w:pPr>
        <w:spacing w:before="9"/>
        <w:rPr>
          <w:b/>
          <w:sz w:val="3"/>
        </w:rPr>
      </w:pPr>
    </w:p>
    <w:p w14:paraId="73C3BAEA" w14:textId="77777777" w:rsidR="00E26E16" w:rsidRDefault="00E26E16" w:rsidP="00E26E16">
      <w:pPr>
        <w:ind w:left="4411"/>
        <w:rPr>
          <w:sz w:val="20"/>
        </w:rPr>
      </w:pPr>
      <w:r>
        <w:rPr>
          <w:sz w:val="20"/>
        </w:rPr>
      </w:r>
      <w:r>
        <w:rPr>
          <w:sz w:val="20"/>
        </w:rPr>
        <w:pict w14:anchorId="2D660179">
          <v:shape id="_x0000_s8851" type="#_x0000_t202" style="width:148.15pt;height:28.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3366A3D3" w14:textId="77777777" w:rsidR="000C02BC" w:rsidRDefault="000C02BC" w:rsidP="00E26E16">
                  <w:pPr>
                    <w:pStyle w:val="Textoindependiente"/>
                    <w:spacing w:before="70"/>
                    <w:ind w:left="185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Hacer concursos de dibujo</w:t>
                  </w:r>
                </w:p>
              </w:txbxContent>
            </v:textbox>
            <w10:anchorlock/>
          </v:shape>
        </w:pict>
      </w:r>
    </w:p>
    <w:p w14:paraId="36E68876" w14:textId="77777777" w:rsidR="00E26E16" w:rsidRDefault="00E26E16" w:rsidP="00E26E16">
      <w:pPr>
        <w:ind w:left="4595"/>
        <w:rPr>
          <w:sz w:val="20"/>
        </w:rPr>
      </w:pPr>
      <w:r>
        <w:rPr>
          <w:sz w:val="20"/>
        </w:rPr>
      </w:r>
      <w:r>
        <w:rPr>
          <w:sz w:val="20"/>
        </w:rPr>
        <w:pict w14:anchorId="3D535054">
          <v:group id="_x0000_s8843" style="width:138.85pt;height:103.9pt;mso-position-horizontal-relative:char;mso-position-vertical-relative:line" coordsize="2777,2078">
            <v:rect id="_x0000_s8844" style="position:absolute;left:24;top:412;width:2712;height:753" filled="f"/>
            <v:line id="_x0000_s8845" style="position:absolute" from="1342,0" to="1342,280" strokeweight=".54397mm"/>
            <v:shape id="_x0000_s8846" style="position:absolute;left:1286;top:247;width:120;height:123" coordorigin="1287,248" coordsize="120,123" path="m1406,248r-119,5l1351,370r55,-122xe" fillcolor="black" stroked="f">
              <v:path arrowok="t"/>
            </v:shape>
            <v:line id="_x0000_s8847" style="position:absolute" from="1406,1073" to="1406,1303" strokeweight="1pt"/>
            <v:shape id="_x0000_s8848" style="position:absolute;left:1345;top:1283;width:120;height:120" coordorigin="1346,1283" coordsize="120,120" path="m1466,1283r-120,l1406,1403r60,-120xe" fillcolor="black" stroked="f">
              <v:path arrowok="t"/>
            </v:shape>
            <v:shape id="_x0000_s8849" type="#_x0000_t202" style="position:absolute;left:24;top:412;width:2712;height:753" filled="f">
              <v:textbox inset="0,0,0,0">
                <w:txbxContent>
                  <w:p w14:paraId="03A7B33E" w14:textId="77777777" w:rsidR="000C02BC" w:rsidRDefault="000C02BC" w:rsidP="00E26E16">
                    <w:pPr>
                      <w:spacing w:before="69" w:line="259" w:lineRule="auto"/>
                      <w:ind w:left="867" w:right="471" w:hanging="37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uiar visitas en el municipio</w:t>
                    </w:r>
                  </w:p>
                </w:txbxContent>
              </v:textbox>
            </v:shape>
            <v:shape id="_x0000_s8850" type="#_x0000_t202" style="position:absolute;left:7;top:1400;width:2762;height:670" filled="f">
              <v:textbox inset="0,0,0,0">
                <w:txbxContent>
                  <w:p w14:paraId="5393FFFA" w14:textId="77777777" w:rsidR="000C02BC" w:rsidRDefault="000C02BC" w:rsidP="00E26E16">
                    <w:pPr>
                      <w:spacing w:before="73"/>
                      <w:ind w:left="30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laborar informe final</w:t>
                    </w:r>
                  </w:p>
                </w:txbxContent>
              </v:textbox>
            </v:shape>
            <w10:anchorlock/>
          </v:group>
        </w:pict>
      </w:r>
    </w:p>
    <w:p w14:paraId="450DEE9C" w14:textId="77777777" w:rsidR="00E26E16" w:rsidRDefault="00E26E16" w:rsidP="00E26E16">
      <w:pPr>
        <w:rPr>
          <w:b/>
          <w:sz w:val="5"/>
        </w:rPr>
      </w:pPr>
      <w:r>
        <w:pict w14:anchorId="6E9C7176">
          <v:group id="_x0000_s8923" style="position:absolute;margin-left:88.05pt;margin-top:5pt;width:242.7pt;height:42.35pt;z-index:-250497024;mso-wrap-distance-left:0;mso-wrap-distance-right:0;mso-position-horizontal-relative:page" coordorigin="1761,100" coordsize="4854,847">
            <v:shape id="_x0000_s8924" style="position:absolute;left:1768;top:386;width:1381;height:553" coordorigin="1769,386" coordsize="1381,553" path="m1861,386r-36,8l1796,413r-20,30l1769,479r,368l1776,883r20,29l1825,932r36,7l3057,939r36,-7l3123,912r19,-29l3150,847r,-368l3142,443r-19,-30l3093,394r-36,-8l1861,386xe" filled="f">
              <v:path arrowok="t"/>
            </v:shape>
            <v:shape id="_x0000_s8925" style="position:absolute;left:3239;top:110;width:3365;height:435" coordorigin="3240,110" coordsize="3365,435" path="m6605,110r-38,l6567,545r-3327,e" filled="f" strokeweight="1pt">
              <v:path arrowok="t"/>
            </v:shape>
            <v:shape id="_x0000_s8926" style="position:absolute;left:3139;top:485;width:120;height:120" coordorigin="3140,485" coordsize="120,120" path="m3260,485r-120,60l3260,605r,-120xe" fillcolor="black" stroked="f">
              <v:path arrowok="t"/>
            </v:shape>
            <v:shape id="_x0000_s8927" type="#_x0000_t202" style="position:absolute;left:2311;top:530;width:312;height:240" filled="f" stroked="f">
              <v:textbox inset="0,0,0,0">
                <w:txbxContent>
                  <w:p w14:paraId="6FD00B56" w14:textId="77777777" w:rsidR="000C02BC" w:rsidRDefault="000C02BC" w:rsidP="00E26E16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287A50C" w14:textId="77777777" w:rsidR="00E26E16" w:rsidRDefault="00E26E16" w:rsidP="00E26E16">
      <w:pPr>
        <w:rPr>
          <w:sz w:val="5"/>
        </w:rPr>
        <w:sectPr w:rsidR="00E26E16">
          <w:pgSz w:w="12240" w:h="15840"/>
          <w:pgMar w:top="1440" w:right="460" w:bottom="1020" w:left="600" w:header="887" w:footer="823" w:gutter="0"/>
          <w:cols w:space="720"/>
        </w:sectPr>
      </w:pPr>
    </w:p>
    <w:p w14:paraId="04CF7AA2" w14:textId="755CAF79" w:rsidR="005C1E25" w:rsidRPr="00DC598A" w:rsidRDefault="005C1E25" w:rsidP="005C1E25">
      <w:pPr>
        <w:pStyle w:val="Ttulo1"/>
        <w:spacing w:before="54" w:line="237" w:lineRule="auto"/>
        <w:ind w:left="3419" w:right="3870" w:firstLine="595"/>
        <w:jc w:val="left"/>
        <w:rPr>
          <w:lang w:val="es-MX"/>
        </w:rPr>
      </w:pPr>
      <w:r w:rsidRPr="00DC598A">
        <w:rPr>
          <w:lang w:val="es-MX"/>
        </w:rPr>
        <w:lastRenderedPageBreak/>
        <w:t>Manual de Procedimientos COORDINACIÓN</w:t>
      </w:r>
      <w:r>
        <w:rPr>
          <w:lang w:val="es-MX"/>
        </w:rPr>
        <w:t xml:space="preserve"> </w:t>
      </w:r>
      <w:r w:rsidRPr="00DC598A">
        <w:rPr>
          <w:lang w:val="es-MX"/>
        </w:rPr>
        <w:t>DE SALUD</w:t>
      </w:r>
    </w:p>
    <w:p w14:paraId="26A04A88" w14:textId="77777777" w:rsidR="005C1E25" w:rsidRPr="00DC598A" w:rsidRDefault="005C1E25" w:rsidP="005C1E25">
      <w:pPr>
        <w:rPr>
          <w:b/>
          <w:sz w:val="20"/>
          <w:lang w:val="es-MX"/>
        </w:rPr>
      </w:pPr>
    </w:p>
    <w:p w14:paraId="6E58074A" w14:textId="77777777" w:rsidR="005C1E25" w:rsidRPr="00DC598A" w:rsidRDefault="005C1E25" w:rsidP="005C1E25">
      <w:pPr>
        <w:spacing w:before="1" w:after="1"/>
        <w:rPr>
          <w:b/>
          <w:sz w:val="11"/>
          <w:lang w:val="es-MX"/>
        </w:rPr>
      </w:pPr>
    </w:p>
    <w:tbl>
      <w:tblPr>
        <w:tblStyle w:val="TableNormal"/>
        <w:tblW w:w="0" w:type="auto"/>
        <w:tblInd w:w="52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518"/>
        <w:gridCol w:w="1528"/>
        <w:gridCol w:w="1019"/>
      </w:tblGrid>
      <w:tr w:rsidR="005C1E25" w14:paraId="407D08F2" w14:textId="77777777" w:rsidTr="000C02BC">
        <w:trPr>
          <w:trHeight w:val="1178"/>
        </w:trPr>
        <w:tc>
          <w:tcPr>
            <w:tcW w:w="6518" w:type="dxa"/>
          </w:tcPr>
          <w:p w14:paraId="421C9174" w14:textId="38837659" w:rsidR="005C1E25" w:rsidRPr="00DC598A" w:rsidRDefault="005C1E25" w:rsidP="000C02BC">
            <w:pPr>
              <w:pStyle w:val="TableParagraph"/>
              <w:spacing w:before="4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>
              <w:rPr>
                <w:b/>
                <w:sz w:val="24"/>
                <w:lang w:val="es-MX"/>
              </w:rPr>
              <w:t xml:space="preserve">Coordinación </w:t>
            </w:r>
            <w:r w:rsidRPr="00DC598A">
              <w:rPr>
                <w:b/>
                <w:sz w:val="24"/>
                <w:lang w:val="es-MX"/>
              </w:rPr>
              <w:t>de Salud</w:t>
            </w:r>
          </w:p>
          <w:p w14:paraId="5D04D473" w14:textId="77777777" w:rsidR="005C1E25" w:rsidRPr="00DC598A" w:rsidRDefault="005C1E25" w:rsidP="000C02BC">
            <w:pPr>
              <w:pStyle w:val="TableParagraph"/>
              <w:ind w:left="107" w:right="1072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Registro y Tramitación de Movimiento del Personal</w:t>
            </w:r>
          </w:p>
        </w:tc>
        <w:tc>
          <w:tcPr>
            <w:tcW w:w="1528" w:type="dxa"/>
          </w:tcPr>
          <w:p w14:paraId="1D571A4B" w14:textId="4E9C3930" w:rsidR="005C1E25" w:rsidRDefault="005C1E25" w:rsidP="000C02BC">
            <w:pPr>
              <w:pStyle w:val="TableParagraph"/>
              <w:spacing w:before="150"/>
              <w:ind w:left="201" w:right="196" w:firstLine="2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019" w:type="dxa"/>
          </w:tcPr>
          <w:p w14:paraId="319872E8" w14:textId="77777777" w:rsidR="005C1E25" w:rsidRDefault="005C1E25" w:rsidP="000C02BC">
            <w:pPr>
              <w:pStyle w:val="TableParagraph"/>
              <w:spacing w:before="4" w:line="290" w:lineRule="atLeast"/>
              <w:ind w:left="106" w:right="70" w:hanging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17CCFD84" w14:textId="77777777" w:rsidR="005C1E25" w:rsidRDefault="005C1E25" w:rsidP="005C1E25">
      <w:pPr>
        <w:rPr>
          <w:b/>
          <w:sz w:val="20"/>
        </w:rPr>
      </w:pPr>
    </w:p>
    <w:p w14:paraId="2E265D03" w14:textId="77777777" w:rsidR="005C1E25" w:rsidRDefault="005C1E25" w:rsidP="005C1E25">
      <w:pPr>
        <w:spacing w:before="9"/>
        <w:rPr>
          <w:b/>
          <w:sz w:val="16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971"/>
      </w:tblGrid>
      <w:tr w:rsidR="005C1E25" w14:paraId="638A1DAC" w14:textId="77777777" w:rsidTr="000C02BC">
        <w:trPr>
          <w:trHeight w:val="546"/>
        </w:trPr>
        <w:tc>
          <w:tcPr>
            <w:tcW w:w="1102" w:type="dxa"/>
          </w:tcPr>
          <w:p w14:paraId="10CB0E70" w14:textId="77777777" w:rsidR="005C1E25" w:rsidRDefault="005C1E25" w:rsidP="000C02BC">
            <w:pPr>
              <w:pStyle w:val="TableParagraph"/>
              <w:spacing w:before="5" w:line="270" w:lineRule="atLeast"/>
              <w:ind w:left="263" w:right="309" w:firstLine="117"/>
              <w:rPr>
                <w:b/>
              </w:rPr>
            </w:pPr>
            <w:r>
              <w:rPr>
                <w:b/>
              </w:rPr>
              <w:t>No. Cons.</w:t>
            </w:r>
          </w:p>
        </w:tc>
        <w:tc>
          <w:tcPr>
            <w:tcW w:w="7971" w:type="dxa"/>
          </w:tcPr>
          <w:p w14:paraId="58F5AA10" w14:textId="77777777" w:rsidR="005C1E25" w:rsidRDefault="005C1E25" w:rsidP="000C02BC">
            <w:pPr>
              <w:pStyle w:val="TableParagraph"/>
              <w:spacing w:before="140"/>
              <w:ind w:left="2678" w:right="2693"/>
              <w:jc w:val="center"/>
              <w:rPr>
                <w:b/>
              </w:rPr>
            </w:pPr>
            <w:r>
              <w:rPr>
                <w:b/>
              </w:rPr>
              <w:t>Descripción de actividad:</w:t>
            </w:r>
          </w:p>
        </w:tc>
      </w:tr>
      <w:tr w:rsidR="005C1E25" w14:paraId="1B4BE7B3" w14:textId="77777777" w:rsidTr="000C02BC">
        <w:trPr>
          <w:trHeight w:val="525"/>
        </w:trPr>
        <w:tc>
          <w:tcPr>
            <w:tcW w:w="1102" w:type="dxa"/>
          </w:tcPr>
          <w:p w14:paraId="44A144F9" w14:textId="77777777" w:rsidR="005C1E25" w:rsidRDefault="005C1E25" w:rsidP="000C02BC">
            <w:pPr>
              <w:pStyle w:val="TableParagraph"/>
              <w:spacing w:before="64"/>
              <w:ind w:right="8"/>
              <w:jc w:val="center"/>
            </w:pPr>
            <w:r>
              <w:t>1</w:t>
            </w:r>
          </w:p>
        </w:tc>
        <w:tc>
          <w:tcPr>
            <w:tcW w:w="7971" w:type="dxa"/>
          </w:tcPr>
          <w:p w14:paraId="79DFD71A" w14:textId="77777777" w:rsidR="005C1E25" w:rsidRDefault="005C1E25" w:rsidP="000C02BC">
            <w:pPr>
              <w:pStyle w:val="TableParagraph"/>
              <w:spacing w:before="6"/>
              <w:ind w:left="97"/>
            </w:pPr>
            <w:r>
              <w:t>Inicio</w:t>
            </w:r>
          </w:p>
        </w:tc>
      </w:tr>
      <w:tr w:rsidR="005C1E25" w14:paraId="6A431D93" w14:textId="77777777" w:rsidTr="000C02BC">
        <w:trPr>
          <w:trHeight w:val="815"/>
        </w:trPr>
        <w:tc>
          <w:tcPr>
            <w:tcW w:w="1102" w:type="dxa"/>
          </w:tcPr>
          <w:p w14:paraId="4A047D31" w14:textId="77777777" w:rsidR="005C1E25" w:rsidRDefault="005C1E25" w:rsidP="000C02BC">
            <w:pPr>
              <w:pStyle w:val="TableParagraph"/>
              <w:rPr>
                <w:b/>
                <w:sz w:val="17"/>
              </w:rPr>
            </w:pPr>
          </w:p>
          <w:p w14:paraId="29439F5D" w14:textId="77777777" w:rsidR="005C1E25" w:rsidRDefault="005C1E25" w:rsidP="000C02BC">
            <w:pPr>
              <w:pStyle w:val="TableParagraph"/>
              <w:ind w:right="8"/>
              <w:jc w:val="center"/>
            </w:pPr>
            <w:r>
              <w:t>2</w:t>
            </w:r>
          </w:p>
        </w:tc>
        <w:tc>
          <w:tcPr>
            <w:tcW w:w="7971" w:type="dxa"/>
          </w:tcPr>
          <w:p w14:paraId="22456F1B" w14:textId="77777777" w:rsidR="005C1E25" w:rsidRPr="00DC598A" w:rsidRDefault="005C1E25" w:rsidP="000C02BC">
            <w:pPr>
              <w:pStyle w:val="TableParagraph"/>
              <w:spacing w:before="6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Recibir la solicitud de movimiento de personal de las dependencias y la documentación</w:t>
            </w:r>
          </w:p>
          <w:p w14:paraId="5CC41AC0" w14:textId="77777777" w:rsidR="005C1E25" w:rsidRDefault="005C1E25" w:rsidP="000C02BC">
            <w:pPr>
              <w:pStyle w:val="TableParagraph"/>
              <w:spacing w:before="135"/>
              <w:ind w:left="97"/>
            </w:pPr>
            <w:r>
              <w:t>correspondiente</w:t>
            </w:r>
          </w:p>
        </w:tc>
      </w:tr>
      <w:tr w:rsidR="005C1E25" w:rsidRPr="00253FB7" w14:paraId="09E9F2E8" w14:textId="77777777" w:rsidTr="000C02BC">
        <w:trPr>
          <w:trHeight w:val="813"/>
        </w:trPr>
        <w:tc>
          <w:tcPr>
            <w:tcW w:w="1102" w:type="dxa"/>
          </w:tcPr>
          <w:p w14:paraId="2BD28AD6" w14:textId="77777777" w:rsidR="005C1E25" w:rsidRDefault="005C1E25" w:rsidP="000C02BC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472505F0" w14:textId="77777777" w:rsidR="005C1E25" w:rsidRDefault="005C1E25" w:rsidP="000C02BC">
            <w:pPr>
              <w:pStyle w:val="TableParagraph"/>
              <w:ind w:right="8"/>
              <w:jc w:val="center"/>
            </w:pPr>
            <w:r>
              <w:t>3</w:t>
            </w:r>
          </w:p>
        </w:tc>
        <w:tc>
          <w:tcPr>
            <w:tcW w:w="7971" w:type="dxa"/>
          </w:tcPr>
          <w:p w14:paraId="7261ABFD" w14:textId="77777777" w:rsidR="005C1E25" w:rsidRPr="00DC598A" w:rsidRDefault="005C1E25" w:rsidP="000C02BC">
            <w:pPr>
              <w:pStyle w:val="TableParagraph"/>
              <w:spacing w:before="4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Formalizar la solicitud a través del formato “Movimiento del Personal”</w:t>
            </w:r>
            <w:r w:rsidRPr="00DC598A">
              <w:rPr>
                <w:b/>
                <w:lang w:val="es-MX"/>
              </w:rPr>
              <w:t xml:space="preserve">, </w:t>
            </w:r>
            <w:r w:rsidRPr="00DC598A">
              <w:rPr>
                <w:lang w:val="es-MX"/>
              </w:rPr>
              <w:t>recabar firma</w:t>
            </w:r>
          </w:p>
          <w:p w14:paraId="28100704" w14:textId="77777777" w:rsidR="005C1E25" w:rsidRPr="00DC598A" w:rsidRDefault="005C1E25" w:rsidP="000C02BC">
            <w:pPr>
              <w:pStyle w:val="TableParagraph"/>
              <w:spacing w:before="134"/>
              <w:ind w:left="97"/>
              <w:rPr>
                <w:lang w:val="es-MX"/>
              </w:rPr>
            </w:pPr>
            <w:proofErr w:type="gramStart"/>
            <w:r w:rsidRPr="00DC598A">
              <w:rPr>
                <w:lang w:val="es-MX"/>
              </w:rPr>
              <w:t>del</w:t>
            </w:r>
            <w:proofErr w:type="gramEnd"/>
            <w:r w:rsidRPr="00DC598A">
              <w:rPr>
                <w:lang w:val="es-MX"/>
              </w:rPr>
              <w:t xml:space="preserve"> titular de la dependencia y enviar a Recursos Humanos.</w:t>
            </w:r>
          </w:p>
        </w:tc>
      </w:tr>
      <w:tr w:rsidR="005C1E25" w:rsidRPr="005C1E25" w14:paraId="3544248D" w14:textId="77777777" w:rsidTr="000C02BC">
        <w:trPr>
          <w:trHeight w:val="815"/>
        </w:trPr>
        <w:tc>
          <w:tcPr>
            <w:tcW w:w="1102" w:type="dxa"/>
          </w:tcPr>
          <w:p w14:paraId="6F186893" w14:textId="77777777" w:rsidR="005C1E25" w:rsidRPr="00DC598A" w:rsidRDefault="005C1E25" w:rsidP="000C02BC">
            <w:pPr>
              <w:pStyle w:val="TableParagraph"/>
              <w:rPr>
                <w:b/>
                <w:sz w:val="17"/>
                <w:lang w:val="es-MX"/>
              </w:rPr>
            </w:pPr>
          </w:p>
          <w:p w14:paraId="1670B562" w14:textId="77777777" w:rsidR="005C1E25" w:rsidRDefault="005C1E25" w:rsidP="000C02BC">
            <w:pPr>
              <w:pStyle w:val="TableParagraph"/>
              <w:ind w:right="8"/>
              <w:jc w:val="center"/>
            </w:pPr>
            <w:r>
              <w:t>4</w:t>
            </w:r>
          </w:p>
        </w:tc>
        <w:tc>
          <w:tcPr>
            <w:tcW w:w="7971" w:type="dxa"/>
          </w:tcPr>
          <w:p w14:paraId="7CEB2C51" w14:textId="77777777" w:rsidR="005C1E25" w:rsidRPr="00DC598A" w:rsidRDefault="005C1E25" w:rsidP="000C02BC">
            <w:pPr>
              <w:pStyle w:val="TableParagraph"/>
              <w:spacing w:before="6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Verificar si hay viabilidad de acuerdo a la estructura orgánica y presupuesto. Sí, enviar</w:t>
            </w:r>
          </w:p>
          <w:p w14:paraId="651016B6" w14:textId="77777777" w:rsidR="005C1E25" w:rsidRPr="00DC598A" w:rsidRDefault="005C1E25" w:rsidP="000C02BC">
            <w:pPr>
              <w:pStyle w:val="TableParagraph"/>
              <w:spacing w:before="135"/>
              <w:ind w:left="97"/>
              <w:rPr>
                <w:lang w:val="es-MX"/>
              </w:rPr>
            </w:pPr>
            <w:proofErr w:type="gramStart"/>
            <w:r w:rsidRPr="00DC598A">
              <w:rPr>
                <w:lang w:val="es-MX"/>
              </w:rPr>
              <w:t>al</w:t>
            </w:r>
            <w:proofErr w:type="gramEnd"/>
            <w:r w:rsidRPr="00DC598A">
              <w:rPr>
                <w:lang w:val="es-MX"/>
              </w:rPr>
              <w:t xml:space="preserve"> Oficial Mayor para aprobación. No, informar al solicitante.</w:t>
            </w:r>
          </w:p>
        </w:tc>
      </w:tr>
      <w:tr w:rsidR="005C1E25" w14:paraId="28189C97" w14:textId="77777777" w:rsidTr="000C02BC">
        <w:trPr>
          <w:trHeight w:val="813"/>
        </w:trPr>
        <w:tc>
          <w:tcPr>
            <w:tcW w:w="1102" w:type="dxa"/>
          </w:tcPr>
          <w:p w14:paraId="123B064C" w14:textId="77777777" w:rsidR="005C1E25" w:rsidRPr="00DC598A" w:rsidRDefault="005C1E25" w:rsidP="000C02BC">
            <w:pPr>
              <w:pStyle w:val="TableParagraph"/>
              <w:rPr>
                <w:b/>
                <w:sz w:val="17"/>
                <w:lang w:val="es-MX"/>
              </w:rPr>
            </w:pPr>
          </w:p>
          <w:p w14:paraId="7D6D599D" w14:textId="77777777" w:rsidR="005C1E25" w:rsidRDefault="005C1E25" w:rsidP="000C02BC">
            <w:pPr>
              <w:pStyle w:val="TableParagraph"/>
              <w:ind w:right="8"/>
              <w:jc w:val="center"/>
            </w:pPr>
            <w:r>
              <w:t>5</w:t>
            </w:r>
          </w:p>
        </w:tc>
        <w:tc>
          <w:tcPr>
            <w:tcW w:w="7971" w:type="dxa"/>
          </w:tcPr>
          <w:p w14:paraId="6713CB3A" w14:textId="77777777" w:rsidR="005C1E25" w:rsidRDefault="005C1E25" w:rsidP="000C02BC">
            <w:pPr>
              <w:pStyle w:val="TableParagraph"/>
              <w:spacing w:before="6"/>
              <w:ind w:left="97"/>
            </w:pPr>
            <w:r w:rsidRPr="00DC598A">
              <w:rPr>
                <w:lang w:val="es-MX"/>
              </w:rPr>
              <w:t xml:space="preserve">Ponderar el movimiento. Si es posible: solicitar al Oficial Mayor se realice. </w:t>
            </w:r>
            <w:r>
              <w:t>No es</w:t>
            </w:r>
          </w:p>
          <w:p w14:paraId="7D685F2F" w14:textId="77777777" w:rsidR="005C1E25" w:rsidRDefault="005C1E25" w:rsidP="000C02BC">
            <w:pPr>
              <w:pStyle w:val="TableParagraph"/>
              <w:spacing w:before="135"/>
              <w:ind w:left="97"/>
            </w:pPr>
            <w:proofErr w:type="gramStart"/>
            <w:r>
              <w:t>posible</w:t>
            </w:r>
            <w:proofErr w:type="gramEnd"/>
            <w:r>
              <w:t>: informar al solicitante.</w:t>
            </w:r>
          </w:p>
        </w:tc>
      </w:tr>
      <w:tr w:rsidR="005C1E25" w:rsidRPr="00253FB7" w14:paraId="38D1257F" w14:textId="77777777" w:rsidTr="000C02BC">
        <w:trPr>
          <w:trHeight w:val="477"/>
        </w:trPr>
        <w:tc>
          <w:tcPr>
            <w:tcW w:w="1102" w:type="dxa"/>
          </w:tcPr>
          <w:p w14:paraId="533C12EA" w14:textId="77777777" w:rsidR="005C1E25" w:rsidRDefault="005C1E25" w:rsidP="000C02BC">
            <w:pPr>
              <w:pStyle w:val="TableParagraph"/>
              <w:spacing w:before="40"/>
              <w:ind w:right="8"/>
              <w:jc w:val="center"/>
            </w:pPr>
            <w:r>
              <w:t>6</w:t>
            </w:r>
          </w:p>
        </w:tc>
        <w:tc>
          <w:tcPr>
            <w:tcW w:w="7971" w:type="dxa"/>
          </w:tcPr>
          <w:p w14:paraId="42AE6E7A" w14:textId="77777777" w:rsidR="005C1E25" w:rsidRPr="00DC598A" w:rsidRDefault="005C1E25" w:rsidP="000C02BC">
            <w:pPr>
              <w:pStyle w:val="TableParagraph"/>
              <w:spacing w:before="6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Girar instrucciones a Recursos Humanos para que realice movimiento</w:t>
            </w:r>
          </w:p>
        </w:tc>
      </w:tr>
      <w:tr w:rsidR="005C1E25" w:rsidRPr="00253FB7" w14:paraId="6DFD807E" w14:textId="77777777" w:rsidTr="000C02BC">
        <w:trPr>
          <w:trHeight w:val="479"/>
        </w:trPr>
        <w:tc>
          <w:tcPr>
            <w:tcW w:w="1102" w:type="dxa"/>
          </w:tcPr>
          <w:p w14:paraId="4A98578C" w14:textId="77777777" w:rsidR="005C1E25" w:rsidRDefault="005C1E25" w:rsidP="000C02BC">
            <w:pPr>
              <w:pStyle w:val="TableParagraph"/>
              <w:spacing w:before="40"/>
              <w:ind w:right="8"/>
              <w:jc w:val="center"/>
            </w:pPr>
            <w:r>
              <w:t>7</w:t>
            </w:r>
          </w:p>
        </w:tc>
        <w:tc>
          <w:tcPr>
            <w:tcW w:w="7971" w:type="dxa"/>
          </w:tcPr>
          <w:p w14:paraId="51636A9A" w14:textId="77777777" w:rsidR="005C1E25" w:rsidRPr="00DC598A" w:rsidRDefault="005C1E25" w:rsidP="000C02BC">
            <w:pPr>
              <w:pStyle w:val="TableParagraph"/>
              <w:spacing w:before="6"/>
              <w:ind w:left="97"/>
              <w:rPr>
                <w:lang w:val="es-MX"/>
              </w:rPr>
            </w:pPr>
            <w:r w:rsidRPr="00DC598A">
              <w:rPr>
                <w:lang w:val="es-MX"/>
              </w:rPr>
              <w:t>Capturar el movimiento en nómina</w:t>
            </w:r>
          </w:p>
        </w:tc>
      </w:tr>
      <w:tr w:rsidR="005C1E25" w14:paraId="699D2F9C" w14:textId="77777777" w:rsidTr="000C02BC">
        <w:trPr>
          <w:trHeight w:val="479"/>
        </w:trPr>
        <w:tc>
          <w:tcPr>
            <w:tcW w:w="1102" w:type="dxa"/>
          </w:tcPr>
          <w:p w14:paraId="313746DA" w14:textId="77777777" w:rsidR="005C1E25" w:rsidRDefault="005C1E25" w:rsidP="000C02BC">
            <w:pPr>
              <w:pStyle w:val="TableParagraph"/>
              <w:spacing w:before="40"/>
              <w:ind w:right="4"/>
              <w:jc w:val="center"/>
            </w:pPr>
            <w:r>
              <w:t>8</w:t>
            </w:r>
          </w:p>
        </w:tc>
        <w:tc>
          <w:tcPr>
            <w:tcW w:w="7971" w:type="dxa"/>
          </w:tcPr>
          <w:p w14:paraId="30A5F462" w14:textId="77777777" w:rsidR="005C1E25" w:rsidRDefault="005C1E25" w:rsidP="000C02BC">
            <w:pPr>
              <w:pStyle w:val="TableParagraph"/>
              <w:spacing w:before="6"/>
              <w:ind w:left="97"/>
            </w:pPr>
            <w:r>
              <w:t>Fin</w:t>
            </w:r>
          </w:p>
        </w:tc>
      </w:tr>
    </w:tbl>
    <w:p w14:paraId="4E3875F9" w14:textId="77777777" w:rsidR="005C1E25" w:rsidRDefault="005C1E25" w:rsidP="005C1E25">
      <w:pPr>
        <w:sectPr w:rsidR="005C1E25">
          <w:pgSz w:w="12240" w:h="15840"/>
          <w:pgMar w:top="1440" w:right="460" w:bottom="1020" w:left="600" w:header="887" w:footer="823" w:gutter="0"/>
          <w:cols w:space="720"/>
        </w:sectPr>
      </w:pPr>
    </w:p>
    <w:p w14:paraId="6712A66C" w14:textId="77777777" w:rsidR="005C1E25" w:rsidRDefault="005C1E25" w:rsidP="005C1E25">
      <w:pPr>
        <w:spacing w:before="6"/>
        <w:rPr>
          <w:b/>
          <w:sz w:val="21"/>
        </w:rPr>
      </w:pPr>
    </w:p>
    <w:p w14:paraId="51877CB0" w14:textId="77777777" w:rsidR="005C1E25" w:rsidRDefault="005C1E25" w:rsidP="005C1E25">
      <w:pPr>
        <w:spacing w:before="51"/>
        <w:ind w:left="1788" w:right="59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55C744A7" w14:textId="77777777" w:rsidR="005C1E25" w:rsidRDefault="005C1E25" w:rsidP="005C1E25">
      <w:pPr>
        <w:spacing w:before="12"/>
        <w:rPr>
          <w:b/>
          <w:sz w:val="28"/>
        </w:rPr>
      </w:pPr>
    </w:p>
    <w:tbl>
      <w:tblPr>
        <w:tblStyle w:val="TableNormal"/>
        <w:tblW w:w="0" w:type="auto"/>
        <w:tblInd w:w="135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50"/>
        <w:gridCol w:w="1712"/>
        <w:gridCol w:w="1707"/>
      </w:tblGrid>
      <w:tr w:rsidR="005C1E25" w14:paraId="1326465E" w14:textId="77777777" w:rsidTr="000C02BC">
        <w:trPr>
          <w:trHeight w:val="1178"/>
        </w:trPr>
        <w:tc>
          <w:tcPr>
            <w:tcW w:w="5650" w:type="dxa"/>
          </w:tcPr>
          <w:p w14:paraId="58A196E7" w14:textId="044B8C9A" w:rsidR="005C1E25" w:rsidRPr="00DC598A" w:rsidRDefault="005C1E25" w:rsidP="000C02BC">
            <w:pPr>
              <w:pStyle w:val="TableParagraph"/>
              <w:spacing w:before="4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 : </w:t>
            </w:r>
            <w:r>
              <w:rPr>
                <w:b/>
                <w:sz w:val="24"/>
                <w:lang w:val="es-MX"/>
              </w:rPr>
              <w:t xml:space="preserve">Coordinación </w:t>
            </w:r>
            <w:r w:rsidRPr="00DC598A">
              <w:rPr>
                <w:b/>
                <w:sz w:val="24"/>
                <w:lang w:val="es-MX"/>
              </w:rPr>
              <w:t>de Salud</w:t>
            </w:r>
          </w:p>
          <w:p w14:paraId="4A270CC2" w14:textId="77777777" w:rsidR="005C1E25" w:rsidRPr="00DC598A" w:rsidRDefault="005C1E25" w:rsidP="000C02BC">
            <w:pPr>
              <w:pStyle w:val="TableParagraph"/>
              <w:spacing w:line="242" w:lineRule="auto"/>
              <w:ind w:left="107" w:right="204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Registro y Tramitación de Movimiento del Personal</w:t>
            </w:r>
          </w:p>
        </w:tc>
        <w:tc>
          <w:tcPr>
            <w:tcW w:w="1712" w:type="dxa"/>
          </w:tcPr>
          <w:p w14:paraId="57215D72" w14:textId="6092750F" w:rsidR="005C1E25" w:rsidRDefault="005C1E25" w:rsidP="000C02BC">
            <w:pPr>
              <w:pStyle w:val="TableParagraph"/>
              <w:spacing w:before="150"/>
              <w:ind w:left="292" w:right="290" w:firstLine="2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707" w:type="dxa"/>
          </w:tcPr>
          <w:p w14:paraId="360AB8A1" w14:textId="77777777" w:rsidR="005C1E25" w:rsidRDefault="005C1E25" w:rsidP="000C02BC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5459C6A3" w14:textId="77777777" w:rsidR="005C1E25" w:rsidRDefault="005C1E25" w:rsidP="000C02BC">
            <w:pPr>
              <w:pStyle w:val="TableParagraph"/>
              <w:spacing w:line="242" w:lineRule="auto"/>
              <w:ind w:left="298" w:right="254" w:firstLine="12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</w:tr>
    </w:tbl>
    <w:p w14:paraId="3E662DE2" w14:textId="77777777" w:rsidR="005C1E25" w:rsidRDefault="005C1E25" w:rsidP="005C1E25">
      <w:pPr>
        <w:ind w:left="1788" w:right="599"/>
        <w:jc w:val="center"/>
        <w:rPr>
          <w:b/>
        </w:rPr>
      </w:pPr>
      <w:r>
        <w:rPr>
          <w:b/>
        </w:rPr>
        <w:t>Diagrama de Flujo:</w:t>
      </w:r>
    </w:p>
    <w:p w14:paraId="70FB179B" w14:textId="77777777" w:rsidR="005C1E25" w:rsidRDefault="005C1E25" w:rsidP="005C1E25">
      <w:pPr>
        <w:spacing w:before="3"/>
        <w:rPr>
          <w:b/>
          <w:sz w:val="9"/>
        </w:rPr>
      </w:pPr>
      <w:r>
        <w:pict w14:anchorId="4BCC6565">
          <v:group id="_x0000_s8961" style="position:absolute;margin-left:131.35pt;margin-top:9.15pt;width:415.45pt;height:554.75pt;z-index:-250490880;mso-wrap-distance-left:0;mso-wrap-distance-right:0;mso-position-horizontal-relative:page" coordorigin="2627,183" coordsize="8309,11095">
            <v:line id="_x0000_s8962" style="position:absolute" from="9740,10961" to="10891,10961" strokecolor="#231f20" strokeweight=".5pt"/>
            <v:rect id="_x0000_s8963" style="position:absolute;left:2627;top:183;width:89;height:15" fillcolor="black" stroked="f"/>
            <v:line id="_x0000_s8964" style="position:absolute" from="2716,191" to="5745,191" strokeweight=".72pt"/>
            <v:line id="_x0000_s8965" style="position:absolute" from="2716,242" to="5745,242" strokeweight="3pt"/>
            <v:rect id="_x0000_s8966" style="position:absolute;left:5745;top:183;width:89;height:15" fillcolor="black" stroked="f"/>
            <v:line id="_x0000_s8967" style="position:absolute" from="5834,191" to="8260,191" strokeweight=".72pt"/>
            <v:line id="_x0000_s8968" style="position:absolute" from="5834,242" to="8260,242" strokeweight="3pt"/>
            <v:rect id="_x0000_s8969" style="position:absolute;left:8260;top:183;width:89;height:15" fillcolor="black" stroked="f"/>
            <v:line id="_x0000_s8970" style="position:absolute" from="8349,191" to="10847,191" strokeweight=".72pt"/>
            <v:line id="_x0000_s8971" style="position:absolute" from="8349,242" to="10847,242" strokeweight="3pt"/>
            <v:rect id="_x0000_s8972" style="position:absolute;left:10847;top:183;width:89;height:15" fillcolor="black" stroked="f"/>
            <v:line id="_x0000_s8973" style="position:absolute" from="2686,212" to="2686,824" strokeweight="3pt"/>
            <v:line id="_x0000_s8974" style="position:absolute" from="2635,183" to="2635,899" strokeweight=".72pt"/>
            <v:line id="_x0000_s8975" style="position:absolute" from="5804,212" to="5804,824" strokeweight="3pt"/>
            <v:line id="_x0000_s8976" style="position:absolute" from="5752,212" to="5752,824" strokeweight=".72pt"/>
            <v:line id="_x0000_s8977" style="position:absolute" from="8319,212" to="8319,824" strokeweight="3pt"/>
            <v:line id="_x0000_s8978" style="position:absolute" from="8267,212" to="8267,824" strokeweight=".72pt"/>
            <v:line id="_x0000_s8979" style="position:absolute" from="10906,183" to="10906,824" strokeweight="1.059mm"/>
            <v:line id="_x0000_s8980" style="position:absolute" from="10855,212" to="10855,824" strokeweight=".72pt"/>
            <v:rect id="_x0000_s8981" style="position:absolute;left:2627;top:838;width:89;height:60" fillcolor="black" stroked="f"/>
            <v:rect id="_x0000_s8982" style="position:absolute;left:2716;top:809;width:89;height:15" fillcolor="black" stroked="f"/>
            <v:rect id="_x0000_s8983" style="position:absolute;left:2716;top:838;width:89;height:60" fillcolor="black" stroked="f"/>
            <v:line id="_x0000_s8984" style="position:absolute" from="2805,817" to="5745,817" strokeweight=".72pt"/>
            <v:line id="_x0000_s8985" style="position:absolute" from="2805,869" to="5745,869" strokeweight="3pt"/>
            <v:rect id="_x0000_s8986" style="position:absolute;left:5745;top:838;width:89;height:60" fillcolor="black" stroked="f"/>
            <v:rect id="_x0000_s8987" style="position:absolute;left:5833;top:809;width:89;height:15" fillcolor="black" stroked="f"/>
            <v:rect id="_x0000_s8988" style="position:absolute;left:5833;top:838;width:89;height:60" fillcolor="black" stroked="f"/>
            <v:line id="_x0000_s8989" style="position:absolute" from="5923,817" to="8260,817" strokeweight=".72pt"/>
            <v:line id="_x0000_s8990" style="position:absolute" from="5923,869" to="8260,869" strokeweight="3pt"/>
            <v:rect id="_x0000_s8991" style="position:absolute;left:8260;top:838;width:89;height:60" fillcolor="black" stroked="f"/>
            <v:rect id="_x0000_s8992" style="position:absolute;left:8349;top:838;width:89;height:60" fillcolor="black" stroked="f"/>
            <v:line id="_x0000_s8993" style="position:absolute" from="8438,869" to="10847,869" strokeweight="3pt"/>
            <v:rect id="_x0000_s8994" style="position:absolute;left:10847;top:838;width:89;height:60" fillcolor="black" stroked="f"/>
            <v:line id="_x0000_s8995" style="position:absolute" from="2678,1491" to="5786,1491" strokeweight=".48pt"/>
            <v:line id="_x0000_s8996" style="position:absolute" from="5795,1491" to="8301,1491" strokeweight=".48pt"/>
            <v:line id="_x0000_s8997" style="position:absolute" from="8311,1491" to="10888,1491" strokeweight=".48pt"/>
            <v:line id="_x0000_s8998" style="position:absolute" from="5791,899" to="5791,1539" strokeweight=".16969mm"/>
            <v:line id="_x0000_s8999" style="position:absolute" from="2678,2675" to="5786,2675" strokeweight=".48pt"/>
            <v:line id="_x0000_s9000" style="position:absolute" from="5795,2675" to="8301,2675" strokeweight=".48pt"/>
            <v:line id="_x0000_s9001" style="position:absolute" from="8311,2675" to="10888,2675" strokeweight=".48pt"/>
            <v:line id="_x0000_s9002" style="position:absolute" from="2678,4441" to="5786,4441" strokeweight=".17003mm"/>
            <v:line id="_x0000_s9003" style="position:absolute" from="5795,4441" to="8301,4441" strokeweight=".17003mm"/>
            <v:line id="_x0000_s9004" style="position:absolute" from="8311,4441" to="10888,4441" strokeweight=".17003mm"/>
            <v:line id="_x0000_s9005" style="position:absolute" from="2678,8552" to="5786,8552" strokeweight=".17003mm"/>
            <v:line id="_x0000_s9006" style="position:absolute" from="5795,8552" to="8301,8552" strokeweight=".17003mm"/>
            <v:line id="_x0000_s9007" style="position:absolute" from="8311,8552" to="10888,8552" strokeweight=".17003mm"/>
            <v:line id="_x0000_s9008" style="position:absolute" from="2678,9735" to="5786,9735" strokeweight=".48pt"/>
            <v:line id="_x0000_s9009" style="position:absolute" from="5795,9735" to="8301,9735" strokeweight=".48pt"/>
            <v:line id="_x0000_s9010" style="position:absolute" from="8311,9735" to="10888,9735" strokeweight=".48pt"/>
            <v:line id="_x0000_s9011" style="position:absolute" from="2673,899" to="2673,10911" strokeweight=".16969mm"/>
            <v:rect id="_x0000_s9012" style="position:absolute;left:2668;top:10911;width:10;height:10" fillcolor="black" stroked="f"/>
            <v:rect id="_x0000_s9013" style="position:absolute;left:2668;top:10911;width:10;height:10" fillcolor="black" stroked="f"/>
            <v:line id="_x0000_s9014" style="position:absolute" from="2678,10916" to="5786,10916" strokeweight=".48pt"/>
            <v:line id="_x0000_s9015" style="position:absolute" from="5791,2592" to="5791,10911" strokeweight=".16969mm"/>
            <v:rect id="_x0000_s9016" style="position:absolute;left:5785;top:10911;width:10;height:10" fillcolor="black" stroked="f"/>
            <v:line id="_x0000_s9017" style="position:absolute" from="8227,10916" to="8301,10916" strokeweight=".2pt"/>
            <v:line id="_x0000_s9018" style="position:absolute" from="5797,10911" to="5797,10921" strokeweight=".2pt"/>
            <v:line id="_x0000_s9019" style="position:absolute" from="8306,899" to="8306,10911" strokeweight=".48pt"/>
            <v:rect id="_x0000_s9020" style="position:absolute;left:8301;top:10911;width:10;height:10" fillcolor="black" stroked="f"/>
            <v:line id="_x0000_s9021" style="position:absolute" from="8311,10916" to="10888,10916" strokeweight=".48pt"/>
            <v:line id="_x0000_s9022" style="position:absolute" from="10893,899" to="10893,10911" strokeweight=".48pt"/>
            <v:rect id="_x0000_s9023" style="position:absolute;left:10888;top:10911;width:10;height:10" fillcolor="black" stroked="f"/>
            <v:rect id="_x0000_s9024" style="position:absolute;left:10888;top:10911;width:10;height:10" fillcolor="black" stroked="f"/>
            <v:shape id="_x0000_s9025" style="position:absolute;left:3489;top:908;width:1289;height:435" coordorigin="3489,909" coordsize="1289,435" path="m3562,909r-28,5l3511,930r-16,23l3489,981r,290l3495,1299r16,23l3534,1338r28,6l4706,1344r28,-6l4757,1322r16,-23l4778,1271r,-290l4773,953r-16,-23l4734,914r-28,-5l3562,909xe" filled="f" strokeweight="2pt">
              <v:path arrowok="t"/>
            </v:shape>
            <v:rect id="_x0000_s9026" style="position:absolute;left:2704;top:1538;width:3206;height:1053" filled="f" strokeweight="2pt"/>
            <v:rect id="_x0000_s9027" style="position:absolute;left:2704;top:3030;width:3064;height:1337" filled="f" strokeweight="2pt"/>
            <v:shape id="_x0000_s9028" style="position:absolute;left:2707;top:5279;width:3885;height:2461" coordorigin="2707,5280" coordsize="3885,2461" path="m4650,5280l2707,6510,4650,7741,6592,6510,4650,5280xe" stroked="f">
              <v:path arrowok="t"/>
            </v:shape>
            <v:shape id="_x0000_s9029" style="position:absolute;left:2707;top:5279;width:3885;height:2461" coordorigin="2707,5280" coordsize="3885,2461" path="m4650,5280l2707,6510,4650,7741,6592,6510,4650,5280xe" filled="f" strokeweight="2pt">
              <v:path arrowok="t"/>
            </v:shape>
            <v:rect id="_x0000_s9030" style="position:absolute;left:5799;top:10336;width:2428;height:921" filled="f" strokeweight="2pt"/>
            <v:shape id="_x0000_s9031" style="position:absolute;left:7484;top:6307;width:1088;height:469" coordorigin="7484,6308" coordsize="1088,469" path="m8494,6308r-931,l7532,6314r-25,17l7491,6355r-7,31l7484,6699r7,30l7507,6754r25,17l7563,6777r931,l8525,6771r25,-17l8566,6729r6,-30l8572,6386r-6,-31l8550,6331r-25,-17l8494,6308xe" stroked="f">
              <v:path arrowok="t"/>
            </v:shape>
            <v:shape id="_x0000_s9032" style="position:absolute;left:7484;top:6307;width:1088;height:469" coordorigin="7484,6308" coordsize="1088,469" path="m7563,6308r-31,6l7507,6331r-16,24l7484,6386r,313l7491,6729r16,25l7532,6771r31,6l8494,6777r31,-6l8550,6754r16,-25l8572,6699r,-313l8566,6355r-16,-24l8525,6314r-31,-6l7563,6308xe" filled="f" strokeweight="2pt">
              <v:path arrowok="t"/>
            </v:shape>
            <v:shape id="_x0000_s9033" style="position:absolute;left:6223;top:9519;width:586;height:402" coordorigin="6223,9520" coordsize="586,402" path="m6809,9520r-586,l6223,9841r293,81l6809,9841r,-321xe" stroked="f">
              <v:path arrowok="t"/>
            </v:shape>
            <v:shape id="_x0000_s9034" style="position:absolute;left:6223;top:9519;width:586;height:402" coordorigin="6223,9520" coordsize="586,402" path="m6223,9520r586,l6809,9841r-293,81l6223,9841r,-321xe" filled="f" strokeweight="2pt">
              <v:path arrowok="t"/>
            </v:shape>
            <v:line id="_x0000_s9035" style="position:absolute" from="4135,1302" to="4135,1474" strokeweight=".53375mm"/>
            <v:shape id="_x0000_s9036" style="position:absolute;left:4078;top:1439;width:120;height:124" coordorigin="4079,1440" coordsize="120,124" path="m4198,1440r-119,8l4146,1564r52,-124xe" fillcolor="black" stroked="f">
              <v:path arrowok="t"/>
            </v:shape>
            <v:line id="_x0000_s9037" style="position:absolute" from="4218,2597" to="4218,2885" strokeweight="1pt"/>
            <v:shape id="_x0000_s9038" style="position:absolute;left:4158;top:2864;width:120;height:120" coordorigin="4158,2865" coordsize="120,120" path="m4278,2865r-120,l4218,2985r60,-120xe" fillcolor="black" stroked="f">
              <v:path arrowok="t"/>
            </v:shape>
            <v:line id="_x0000_s9039" style="position:absolute" from="4675,4368" to="4660,5118" strokeweight="1pt"/>
            <v:shape id="_x0000_s9040" style="position:absolute;left:4600;top:5096;width:120;height:122" coordorigin="4601,5097" coordsize="120,122" path="m4601,5097r57,121l4721,5099r-120,-2xe" fillcolor="black" stroked="f">
              <v:path arrowok="t"/>
            </v:shape>
            <v:shape id="_x0000_s9041" style="position:absolute;left:7375;top:6510;width:120;height:120" coordorigin="7375,6511" coordsize="120,120" path="m7375,6511r,120l7495,6571r-120,-60xe" fillcolor="black" stroked="f">
              <v:path arrowok="t"/>
            </v:shape>
            <v:shape id="_x0000_s9042" style="position:absolute;left:4561;top:7808;width:3652;height:1239" coordorigin="4561,7809" coordsize="3652,1239" path="m4561,7809r,1239l8212,9048e" filled="f" strokeweight="1pt">
              <v:path arrowok="t"/>
            </v:shape>
            <v:shape id="_x0000_s9043" style="position:absolute;left:8192;top:8987;width:120;height:120" coordorigin="8192,8988" coordsize="120,120" path="m8192,8988r,120l8312,9048r-120,-60xe" fillcolor="black" stroked="f">
              <v:path arrowok="t"/>
            </v:shape>
            <v:shape id="_x0000_s9044" style="position:absolute;left:6875;top:9502;width:2865;height:285" coordorigin="6875,9503" coordsize="2865,285" path="m9722,9503r18,l9740,9788r-2865,e" filled="f" strokeweight="1pt">
              <v:path arrowok="t"/>
            </v:shape>
            <v:shape id="_x0000_s9045" style="position:absolute;left:6775;top:9727;width:120;height:120" coordorigin="6775,9728" coordsize="120,120" path="m6895,9728r-120,60l6895,9848r,-120xe" fillcolor="black" stroked="f">
              <v:path arrowok="t"/>
            </v:shape>
            <v:shape id="_x0000_s9046" type="#_x0000_t202" style="position:absolute;left:3913;top:1053;width:457;height:200" filled="f" stroked="f">
              <v:textbox inset="0,0,0,0">
                <w:txbxContent>
                  <w:p w14:paraId="6C51A9D6" w14:textId="77777777" w:rsidR="000C02BC" w:rsidRDefault="000C02BC" w:rsidP="005C1E25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icio</w:t>
                    </w:r>
                  </w:p>
                </w:txbxContent>
              </v:textbox>
            </v:shape>
            <v:shape id="_x0000_s9047" type="#_x0000_t202" style="position:absolute;left:2867;top:1665;width:2897;height:656" filled="f" stroked="f">
              <v:textbox inset="0,0,0,0">
                <w:txbxContent>
                  <w:p w14:paraId="13ED7633" w14:textId="77777777" w:rsidR="000C02BC" w:rsidRPr="00DC598A" w:rsidRDefault="000C02BC" w:rsidP="005C1E25">
                    <w:pPr>
                      <w:spacing w:line="183" w:lineRule="exact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>Recibir la solicitud de movimiento de</w:t>
                    </w:r>
                  </w:p>
                  <w:p w14:paraId="17DC34F5" w14:textId="77777777" w:rsidR="000C02BC" w:rsidRPr="000B63FE" w:rsidRDefault="000C02BC" w:rsidP="005C1E25">
                    <w:pPr>
                      <w:tabs>
                        <w:tab w:val="left" w:pos="2747"/>
                      </w:tabs>
                      <w:spacing w:before="18" w:line="259" w:lineRule="auto"/>
                      <w:ind w:right="20"/>
                      <w:rPr>
                        <w:sz w:val="18"/>
                        <w:lang w:val="es-MX"/>
                      </w:rPr>
                    </w:pPr>
                    <w:proofErr w:type="gramStart"/>
                    <w:r w:rsidRPr="000B63FE">
                      <w:rPr>
                        <w:sz w:val="18"/>
                        <w:lang w:val="es-MX"/>
                      </w:rPr>
                      <w:t>personal</w:t>
                    </w:r>
                    <w:proofErr w:type="gramEnd"/>
                    <w:r w:rsidRPr="000B63FE">
                      <w:rPr>
                        <w:sz w:val="18"/>
                        <w:lang w:val="es-MX"/>
                      </w:rPr>
                      <w:t xml:space="preserve">   de   las</w:t>
                    </w:r>
                    <w:r w:rsidRPr="000B63FE">
                      <w:rPr>
                        <w:spacing w:val="29"/>
                        <w:sz w:val="18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8"/>
                        <w:lang w:val="es-MX"/>
                      </w:rPr>
                      <w:t xml:space="preserve">dependencias </w:t>
                    </w:r>
                    <w:r w:rsidRPr="000B63FE">
                      <w:rPr>
                        <w:spacing w:val="24"/>
                        <w:sz w:val="18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8"/>
                        <w:lang w:val="es-MX"/>
                      </w:rPr>
                      <w:t>y</w:t>
                    </w:r>
                    <w:r w:rsidRPr="000B63FE">
                      <w:rPr>
                        <w:sz w:val="18"/>
                        <w:lang w:val="es-MX"/>
                      </w:rPr>
                      <w:tab/>
                    </w:r>
                    <w:r w:rsidRPr="000B63FE">
                      <w:rPr>
                        <w:spacing w:val="-10"/>
                        <w:sz w:val="18"/>
                        <w:lang w:val="es-MX"/>
                      </w:rPr>
                      <w:t xml:space="preserve">la </w:t>
                    </w:r>
                    <w:r w:rsidRPr="000B63FE">
                      <w:rPr>
                        <w:sz w:val="18"/>
                        <w:lang w:val="es-MX"/>
                      </w:rPr>
                      <w:t>documentación</w:t>
                    </w:r>
                    <w:r w:rsidRPr="000B63FE">
                      <w:rPr>
                        <w:spacing w:val="-2"/>
                        <w:sz w:val="18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8"/>
                        <w:lang w:val="es-MX"/>
                      </w:rPr>
                      <w:t>correspondiente.</w:t>
                    </w:r>
                  </w:p>
                </w:txbxContent>
              </v:textbox>
            </v:shape>
            <v:shape id="_x0000_s9048" type="#_x0000_t202" style="position:absolute;left:3798;top:5374;width:1722;height:1183" filled="f" stroked="f">
              <v:textbox inset="0,0,0,0">
                <w:txbxContent>
                  <w:p w14:paraId="75E857D8" w14:textId="77777777" w:rsidR="000C02BC" w:rsidRPr="00DC598A" w:rsidRDefault="000C02BC" w:rsidP="005C1E25">
                    <w:pPr>
                      <w:spacing w:line="244" w:lineRule="exact"/>
                      <w:ind w:right="253"/>
                      <w:jc w:val="righ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No</w:t>
                    </w:r>
                  </w:p>
                  <w:p w14:paraId="6D7EE630" w14:textId="77777777" w:rsidR="000C02BC" w:rsidRPr="00DC598A" w:rsidRDefault="000C02BC" w:rsidP="005C1E25">
                    <w:pPr>
                      <w:spacing w:before="2"/>
                      <w:rPr>
                        <w:sz w:val="27"/>
                        <w:lang w:val="es-MX"/>
                      </w:rPr>
                    </w:pPr>
                  </w:p>
                  <w:p w14:paraId="3851AEDB" w14:textId="77777777" w:rsidR="000C02BC" w:rsidRPr="00DC598A" w:rsidRDefault="000C02BC" w:rsidP="005C1E25">
                    <w:pPr>
                      <w:spacing w:line="189" w:lineRule="auto"/>
                      <w:ind w:right="-2" w:firstLine="43"/>
                      <w:rPr>
                        <w:sz w:val="16"/>
                        <w:lang w:val="es-MX"/>
                      </w:rPr>
                    </w:pPr>
                    <w:r w:rsidRPr="00DC598A">
                      <w:rPr>
                        <w:spacing w:val="-1"/>
                        <w:sz w:val="16"/>
                        <w:lang w:val="es-MX"/>
                      </w:rPr>
                      <w:t>Veri</w:t>
                    </w:r>
                    <w:r w:rsidRPr="00DC598A">
                      <w:rPr>
                        <w:spacing w:val="-2"/>
                        <w:sz w:val="16"/>
                        <w:lang w:val="es-MX"/>
                      </w:rPr>
                      <w:t>f</w:t>
                    </w:r>
                    <w:r w:rsidRPr="00DC598A">
                      <w:rPr>
                        <w:spacing w:val="-6"/>
                        <w:sz w:val="16"/>
                        <w:lang w:val="es-MX"/>
                      </w:rPr>
                      <w:t>i</w:t>
                    </w:r>
                    <w:r w:rsidRPr="00DC598A">
                      <w:rPr>
                        <w:spacing w:val="-90"/>
                        <w:position w:val="-4"/>
                        <w:sz w:val="24"/>
                        <w:lang w:val="es-MX"/>
                      </w:rPr>
                      <w:t>s</w:t>
                    </w:r>
                    <w:r w:rsidRPr="00DC598A">
                      <w:rPr>
                        <w:spacing w:val="-1"/>
                        <w:sz w:val="16"/>
                        <w:lang w:val="es-MX"/>
                      </w:rPr>
                      <w:t>c</w:t>
                    </w:r>
                    <w:r w:rsidRPr="00DC598A">
                      <w:rPr>
                        <w:spacing w:val="2"/>
                        <w:sz w:val="16"/>
                        <w:lang w:val="es-MX"/>
                      </w:rPr>
                      <w:t>a</w:t>
                    </w:r>
                    <w:r w:rsidRPr="00DC598A">
                      <w:rPr>
                        <w:sz w:val="16"/>
                        <w:lang w:val="es-MX"/>
                      </w:rPr>
                      <w:t xml:space="preserve">r </w:t>
                    </w:r>
                    <w:r w:rsidRPr="00DC598A">
                      <w:rPr>
                        <w:spacing w:val="-1"/>
                        <w:sz w:val="16"/>
                        <w:lang w:val="es-MX"/>
                      </w:rPr>
                      <w:t>s</w:t>
                    </w:r>
                    <w:r w:rsidRPr="00DC598A">
                      <w:rPr>
                        <w:sz w:val="16"/>
                        <w:lang w:val="es-MX"/>
                      </w:rPr>
                      <w:t xml:space="preserve">i </w:t>
                    </w:r>
                    <w:r w:rsidRPr="00DC598A">
                      <w:rPr>
                        <w:spacing w:val="-1"/>
                        <w:sz w:val="16"/>
                        <w:lang w:val="es-MX"/>
                      </w:rPr>
                      <w:t>ha</w:t>
                    </w:r>
                    <w:r w:rsidRPr="00DC598A">
                      <w:rPr>
                        <w:sz w:val="16"/>
                        <w:lang w:val="es-MX"/>
                      </w:rPr>
                      <w:t xml:space="preserve">y </w:t>
                    </w:r>
                    <w:r w:rsidRPr="00DC598A">
                      <w:rPr>
                        <w:spacing w:val="1"/>
                        <w:sz w:val="16"/>
                        <w:lang w:val="es-MX"/>
                      </w:rPr>
                      <w:t>v</w:t>
                    </w:r>
                    <w:r w:rsidRPr="00DC598A">
                      <w:rPr>
                        <w:spacing w:val="-1"/>
                        <w:sz w:val="16"/>
                        <w:lang w:val="es-MX"/>
                      </w:rPr>
                      <w:t>iabi</w:t>
                    </w:r>
                    <w:r w:rsidRPr="00DC598A">
                      <w:rPr>
                        <w:spacing w:val="1"/>
                        <w:sz w:val="16"/>
                        <w:lang w:val="es-MX"/>
                      </w:rPr>
                      <w:t>l</w:t>
                    </w:r>
                    <w:r w:rsidRPr="00DC598A">
                      <w:rPr>
                        <w:spacing w:val="-1"/>
                        <w:sz w:val="16"/>
                        <w:lang w:val="es-MX"/>
                      </w:rPr>
                      <w:t>ida</w:t>
                    </w:r>
                    <w:r w:rsidRPr="00DC598A">
                      <w:rPr>
                        <w:sz w:val="16"/>
                        <w:lang w:val="es-MX"/>
                      </w:rPr>
                      <w:t>d de acuerdo a la estructura</w:t>
                    </w:r>
                  </w:p>
                  <w:p w14:paraId="30ADE54C" w14:textId="77777777" w:rsidR="000C02BC" w:rsidRDefault="000C02BC" w:rsidP="005C1E25">
                    <w:pPr>
                      <w:spacing w:before="28" w:line="193" w:lineRule="exact"/>
                      <w:ind w:left="91"/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orgánica</w:t>
                    </w:r>
                    <w:proofErr w:type="gramEnd"/>
                    <w:r>
                      <w:rPr>
                        <w:sz w:val="16"/>
                      </w:rPr>
                      <w:t xml:space="preserve"> y presupuesto</w:t>
                    </w:r>
                  </w:p>
                </w:txbxContent>
              </v:textbox>
            </v:shape>
            <v:shape id="_x0000_s9049" type="#_x0000_t202" style="position:absolute;left:4146;top:8009;width:186;height:240" filled="f" stroked="f">
              <v:textbox inset="0,0,0,0">
                <w:txbxContent>
                  <w:p w14:paraId="1A425101" w14:textId="77777777" w:rsidR="000C02BC" w:rsidRDefault="000C02BC" w:rsidP="005C1E25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i</w:t>
                    </w:r>
                  </w:p>
                </w:txbxContent>
              </v:textbox>
            </v:shape>
            <v:shape id="_x0000_s9050" type="#_x0000_t202" style="position:absolute;left:5973;top:10464;width:2101;height:656" filled="f" stroked="f">
              <v:textbox inset="0,0,0,0">
                <w:txbxContent>
                  <w:p w14:paraId="7D2A5645" w14:textId="77777777" w:rsidR="000C02BC" w:rsidRPr="00DC598A" w:rsidRDefault="000C02BC" w:rsidP="005C1E25">
                    <w:pPr>
                      <w:spacing w:line="183" w:lineRule="exact"/>
                      <w:ind w:right="17"/>
                      <w:jc w:val="center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>Girar instrucciones a</w:t>
                    </w:r>
                  </w:p>
                  <w:p w14:paraId="5C3C9D23" w14:textId="77777777" w:rsidR="000C02BC" w:rsidRPr="00DC598A" w:rsidRDefault="000C02BC" w:rsidP="005C1E25">
                    <w:pPr>
                      <w:spacing w:before="18" w:line="259" w:lineRule="auto"/>
                      <w:ind w:right="18"/>
                      <w:jc w:val="center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 xml:space="preserve">Recursos Humanos para </w:t>
                    </w:r>
                    <w:r w:rsidRPr="00DC598A">
                      <w:rPr>
                        <w:spacing w:val="-2"/>
                        <w:sz w:val="18"/>
                        <w:lang w:val="es-MX"/>
                      </w:rPr>
                      <w:t xml:space="preserve">que </w:t>
                    </w:r>
                    <w:r w:rsidRPr="00DC598A">
                      <w:rPr>
                        <w:sz w:val="18"/>
                        <w:lang w:val="es-MX"/>
                      </w:rPr>
                      <w:t>realice el movimiento</w:t>
                    </w:r>
                  </w:p>
                </w:txbxContent>
              </v:textbox>
            </v:shape>
            <v:shape id="_x0000_s9051" type="#_x0000_t202" style="position:absolute;left:7895;top:6454;width:288;height:221" filled="f" stroked="f">
              <v:textbox inset="0,0,0,0">
                <w:txbxContent>
                  <w:p w14:paraId="1C651C29" w14:textId="77777777" w:rsidR="000C02BC" w:rsidRDefault="000C02BC" w:rsidP="005C1E25">
                    <w:pPr>
                      <w:spacing w:line="221" w:lineRule="exact"/>
                    </w:pPr>
                    <w:r>
                      <w:t>Fin</w:t>
                    </w:r>
                  </w:p>
                </w:txbxContent>
              </v:textbox>
            </v:shape>
            <v:shape id="_x0000_s9052" type="#_x0000_t202" style="position:absolute;left:6590;top:6396;width:826;height:161" filled="f" stroked="f">
              <v:textbox inset="0,0,0,0">
                <w:txbxContent>
                  <w:p w14:paraId="6DF61F91" w14:textId="77777777" w:rsidR="000C02BC" w:rsidRDefault="000C02BC" w:rsidP="005C1E25">
                    <w:pPr>
                      <w:tabs>
                        <w:tab w:val="left" w:pos="804"/>
                      </w:tabs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9053" type="#_x0000_t202" style="position:absolute;left:2677;top:3050;width:3090;height:1386" filled="f" stroked="f">
              <v:textbox inset="0,0,0,0">
                <w:txbxContent>
                  <w:p w14:paraId="1625F33E" w14:textId="77777777" w:rsidR="000C02BC" w:rsidRPr="00DC598A" w:rsidRDefault="000C02BC" w:rsidP="005C1E25">
                    <w:pPr>
                      <w:spacing w:before="71" w:line="256" w:lineRule="auto"/>
                      <w:ind w:left="189" w:right="160"/>
                      <w:jc w:val="both"/>
                      <w:rPr>
                        <w:sz w:val="18"/>
                        <w:lang w:val="es-MX"/>
                      </w:rPr>
                    </w:pPr>
                    <w:r w:rsidRPr="00DC598A">
                      <w:rPr>
                        <w:sz w:val="18"/>
                        <w:lang w:val="es-MX"/>
                      </w:rPr>
                      <w:t>Solicitar a través del formato “Movimiento del Personal”</w:t>
                    </w:r>
                    <w:r w:rsidRPr="00DC598A">
                      <w:rPr>
                        <w:b/>
                        <w:sz w:val="18"/>
                        <w:lang w:val="es-MX"/>
                      </w:rPr>
                      <w:t xml:space="preserve">, </w:t>
                    </w:r>
                    <w:r w:rsidRPr="00DC598A">
                      <w:rPr>
                        <w:sz w:val="18"/>
                        <w:lang w:val="es-MX"/>
                      </w:rPr>
                      <w:t>recabar la firma del titular de la dependencia y enviar a recursos humanos</w:t>
                    </w:r>
                  </w:p>
                </w:txbxContent>
              </v:textbox>
            </v:shape>
            <v:shape id="_x0000_s9054" type="#_x0000_t202" style="position:absolute;left:8335;top:257;width:2528;height:581" filled="f" stroked="f">
              <v:textbox inset="0,0,0,0">
                <w:txbxContent>
                  <w:p w14:paraId="48F144D9" w14:textId="77777777" w:rsidR="000C02BC" w:rsidRDefault="000C02BC" w:rsidP="005C1E25">
                    <w:pPr>
                      <w:spacing w:before="13"/>
                      <w:ind w:left="75"/>
                      <w:rPr>
                        <w:b/>
                      </w:rPr>
                    </w:pPr>
                    <w:r>
                      <w:rPr>
                        <w:b/>
                      </w:rPr>
                      <w:t>Dirección General de</w:t>
                    </w:r>
                  </w:p>
                  <w:p w14:paraId="6AEB22EE" w14:textId="77777777" w:rsidR="000C02BC" w:rsidRDefault="000C02BC" w:rsidP="005C1E25">
                    <w:pPr>
                      <w:tabs>
                        <w:tab w:val="left" w:pos="2511"/>
                      </w:tabs>
                      <w:spacing w:before="1"/>
                      <w:ind w:left="13"/>
                      <w:rPr>
                        <w:b/>
                      </w:rPr>
                    </w:pPr>
                    <w:r>
                      <w:rPr>
                        <w:b/>
                        <w:spacing w:val="12"/>
                        <w:u w:val="single"/>
                      </w:rPr>
                      <w:t xml:space="preserve"> </w:t>
                    </w:r>
                    <w:r>
                      <w:rPr>
                        <w:b/>
                        <w:u w:val="single"/>
                      </w:rPr>
                      <w:t>Administración</w:t>
                    </w:r>
                    <w:r>
                      <w:rPr>
                        <w:b/>
                        <w:u w:val="single"/>
                      </w:rPr>
                      <w:tab/>
                    </w:r>
                  </w:p>
                </w:txbxContent>
              </v:textbox>
            </v:shape>
            <v:shape id="_x0000_s9055" type="#_x0000_t202" style="position:absolute;left:5820;top:257;width:2456;height:581" filled="f" stroked="f">
              <v:textbox inset="0,0,0,0">
                <w:txbxContent>
                  <w:p w14:paraId="59A7E617" w14:textId="77777777" w:rsidR="000C02BC" w:rsidRDefault="000C02BC" w:rsidP="005C1E25">
                    <w:pPr>
                      <w:spacing w:before="13"/>
                      <w:ind w:left="344"/>
                      <w:rPr>
                        <w:b/>
                      </w:rPr>
                    </w:pPr>
                    <w:r>
                      <w:rPr>
                        <w:b/>
                      </w:rPr>
                      <w:t>Subdirección de RH</w:t>
                    </w:r>
                  </w:p>
                </w:txbxContent>
              </v:textbox>
            </v:shape>
            <v:shape id="_x0000_s9056" type="#_x0000_t202" style="position:absolute;left:2703;top:257;width:3058;height:581" filled="f" stroked="f">
              <v:textbox inset="0,0,0,0">
                <w:txbxContent>
                  <w:p w14:paraId="1932F446" w14:textId="77777777" w:rsidR="000C02BC" w:rsidRDefault="000C02BC" w:rsidP="005C1E25">
                    <w:pPr>
                      <w:spacing w:before="13"/>
                      <w:ind w:left="1212" w:right="121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lace</w:t>
                    </w:r>
                  </w:p>
                </w:txbxContent>
              </v:textbox>
            </v:shape>
            <v:shape id="_x0000_s9057" type="#_x0000_t202" style="position:absolute;left:8433;top:8815;width:2260;height:603" filled="f" strokeweight="2pt">
              <v:textbox inset="0,0,0,0">
                <w:txbxContent>
                  <w:p w14:paraId="52D1D4D4" w14:textId="77777777" w:rsidR="000C02BC" w:rsidRDefault="000C02BC" w:rsidP="005C1E25">
                    <w:pPr>
                      <w:spacing w:before="70"/>
                      <w:ind w:left="22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nderar el movimient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C593B6" w14:textId="77777777" w:rsidR="005C1E25" w:rsidRDefault="005C1E25" w:rsidP="005C1E25">
      <w:pPr>
        <w:rPr>
          <w:sz w:val="9"/>
        </w:rPr>
        <w:sectPr w:rsidR="005C1E25">
          <w:headerReference w:type="even" r:id="rId95"/>
          <w:headerReference w:type="default" r:id="rId96"/>
          <w:footerReference w:type="even" r:id="rId97"/>
          <w:footerReference w:type="default" r:id="rId98"/>
          <w:pgSz w:w="12240" w:h="15840"/>
          <w:pgMar w:top="1440" w:right="460" w:bottom="620" w:left="600" w:header="887" w:footer="421" w:gutter="0"/>
          <w:pgNumType w:start="137"/>
          <w:cols w:space="720"/>
        </w:sectPr>
      </w:pPr>
    </w:p>
    <w:p w14:paraId="15C09771" w14:textId="77777777" w:rsidR="005C1E25" w:rsidRDefault="005C1E25" w:rsidP="005C1E25">
      <w:pPr>
        <w:spacing w:before="6"/>
        <w:rPr>
          <w:b/>
          <w:sz w:val="21"/>
        </w:rPr>
      </w:pPr>
    </w:p>
    <w:p w14:paraId="187E9A4D" w14:textId="77777777" w:rsidR="005C1E25" w:rsidRDefault="005C1E25" w:rsidP="005C1E25">
      <w:pPr>
        <w:pStyle w:val="Ttulo1"/>
        <w:ind w:left="3698"/>
        <w:jc w:val="left"/>
      </w:pPr>
      <w:r>
        <w:t>Manual de Procedimientos</w:t>
      </w:r>
    </w:p>
    <w:p w14:paraId="4BF2440E" w14:textId="77777777" w:rsidR="005C1E25" w:rsidRDefault="005C1E25" w:rsidP="005C1E25">
      <w:pPr>
        <w:ind w:left="924"/>
        <w:rPr>
          <w:sz w:val="20"/>
        </w:rPr>
      </w:pPr>
      <w:r>
        <w:rPr>
          <w:sz w:val="20"/>
        </w:rPr>
      </w:r>
      <w:r>
        <w:rPr>
          <w:sz w:val="20"/>
        </w:rPr>
        <w:pict w14:anchorId="17A33C6C">
          <v:group id="_x0000_s8931" style="width:411.5pt;height:148.45pt;mso-position-horizontal-relative:char;mso-position-vertical-relative:line" coordsize="8230,2969">
            <v:line id="_x0000_s8932" style="position:absolute" from="10,5" to="3118,5" strokeweight=".17003mm"/>
            <v:line id="_x0000_s8933" style="position:absolute" from="3127,5" to="5633,5" strokeweight=".17003mm"/>
            <v:line id="_x0000_s8934" style="position:absolute" from="5642,5" to="8220,5" strokeweight=".17003mm"/>
            <v:line id="_x0000_s8935" style="position:absolute" from="10,600" to="3118,600" strokeweight=".48pt"/>
            <v:line id="_x0000_s8936" style="position:absolute" from="3127,600" to="5633,600" strokeweight=".48pt"/>
            <v:line id="_x0000_s8937" style="position:absolute" from="5642,600" to="8220,600" strokeweight=".48pt"/>
            <v:line id="_x0000_s8938" style="position:absolute" from="10,2076" to="3118,2076" strokeweight=".48pt"/>
            <v:line id="_x0000_s8939" style="position:absolute" from="3127,2076" to="5633,2076" strokeweight=".48pt"/>
            <v:line id="_x0000_s8940" style="position:absolute" from="5642,2076" to="8220,2076" strokeweight=".48pt"/>
            <v:line id="_x0000_s8941" style="position:absolute" from="5,0" to="5,2969" strokeweight=".16969mm"/>
            <v:line id="_x0000_s8942" style="position:absolute" from="10,2964" to="3118,2964" strokeweight=".16969mm"/>
            <v:line id="_x0000_s8943" style="position:absolute" from="3122,0" to="3122,2969" strokeweight=".16969mm"/>
            <v:line id="_x0000_s8944" style="position:absolute" from="3127,2964" to="5633,2964" strokeweight=".16969mm"/>
            <v:line id="_x0000_s8945" style="position:absolute" from="5638,0" to="5638,2969" strokeweight=".48pt"/>
            <v:line id="_x0000_s8946" style="position:absolute" from="5642,2964" to="8220,2964" strokeweight=".16969mm"/>
            <v:line id="_x0000_s8947" style="position:absolute" from="8225,0" to="8225,2969" strokeweight=".16969mm"/>
            <v:rect id="_x0000_s8948" style="position:absolute;left:3169;top:852;width:2444;height:786" filled="f" strokeweight="2pt"/>
            <v:shape id="_x0000_s8949" style="position:absolute;left:3911;top:2383;width:954;height:385" coordorigin="3911,2383" coordsize="954,385" path="m3975,2383r-25,5l3930,2402r-14,20l3911,2447r,257l3916,2729r14,20l3950,2763r25,5l4801,2768r25,-5l4846,2749r14,-20l4865,2704r,-257l4860,2422r-14,-20l4826,2388r-25,-5l3975,2383xe" filled="f" strokeweight="2pt">
              <v:path arrowok="t"/>
            </v:shape>
            <v:line id="_x0000_s8950" style="position:absolute" from="4410,348" to="4410,751" strokeweight="1pt"/>
            <v:shape id="_x0000_s8951" style="position:absolute;left:4350;top:731;width:120;height:120" coordorigin="4350,731" coordsize="120,120" path="m4470,731r-120,l4410,851r60,-120xe" fillcolor="black" stroked="f">
              <v:path arrowok="t"/>
            </v:shape>
            <v:line id="_x0000_s8952" style="position:absolute" from="4409,1638" to="4409,2192" strokeweight="1pt"/>
            <v:shape id="_x0000_s8953" style="position:absolute;left:4349;top:2172;width:120;height:120" coordorigin="4349,2172" coordsize="120,120" path="m4469,2172r-120,l4409,2292r60,-120xe" fillcolor="black" stroked="f">
              <v:path arrowok="t"/>
            </v:shape>
            <v:shape id="_x0000_s8954" type="#_x0000_t202" style="position:absolute;left:4279;top:2519;width:237;height:180" filled="f" stroked="f">
              <v:textbox inset="0,0,0,0">
                <w:txbxContent>
                  <w:p w14:paraId="56DEBA15" w14:textId="77777777" w:rsidR="000C02BC" w:rsidRDefault="000C02BC" w:rsidP="005C1E25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</w:t>
                    </w:r>
                  </w:p>
                </w:txbxContent>
              </v:textbox>
            </v:shape>
            <v:shape id="_x0000_s8955" type="#_x0000_t202" style="position:absolute;left:3127;top:872;width:2506;height:746" filled="f" stroked="f">
              <v:textbox inset="0,0,0,0">
                <w:txbxContent>
                  <w:p w14:paraId="39959524" w14:textId="77777777" w:rsidR="000C02BC" w:rsidRDefault="000C02BC" w:rsidP="005C1E25">
                    <w:pPr>
                      <w:spacing w:before="70" w:line="259" w:lineRule="auto"/>
                      <w:ind w:left="986" w:right="325" w:hanging="6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pturar movimiento en nómina</w:t>
                    </w:r>
                  </w:p>
                </w:txbxContent>
              </v:textbox>
            </v:shape>
            <w10:anchorlock/>
          </v:group>
        </w:pict>
      </w:r>
    </w:p>
    <w:p w14:paraId="28299CE3" w14:textId="77777777" w:rsidR="005C1E25" w:rsidRDefault="005C1E25" w:rsidP="005C1E25">
      <w:pPr>
        <w:rPr>
          <w:sz w:val="20"/>
        </w:rPr>
        <w:sectPr w:rsidR="005C1E25">
          <w:pgSz w:w="12240" w:h="15840"/>
          <w:pgMar w:top="1440" w:right="460" w:bottom="1020" w:left="600" w:header="887" w:footer="823" w:gutter="0"/>
          <w:cols w:space="720"/>
        </w:sectPr>
      </w:pPr>
    </w:p>
    <w:p w14:paraId="5F747519" w14:textId="77777777" w:rsidR="005C1E25" w:rsidRDefault="005C1E25" w:rsidP="005C1E25">
      <w:pPr>
        <w:spacing w:before="6"/>
        <w:rPr>
          <w:b/>
          <w:sz w:val="21"/>
        </w:rPr>
      </w:pPr>
    </w:p>
    <w:p w14:paraId="11BD289C" w14:textId="77777777" w:rsidR="005C1E25" w:rsidRDefault="005C1E25" w:rsidP="005C1E25">
      <w:pPr>
        <w:spacing w:before="51"/>
        <w:ind w:left="4787"/>
        <w:rPr>
          <w:b/>
          <w:sz w:val="24"/>
        </w:rPr>
      </w:pPr>
      <w:r>
        <w:rPr>
          <w:b/>
          <w:sz w:val="24"/>
        </w:rPr>
        <w:t>Manual de Procedimientos</w:t>
      </w:r>
    </w:p>
    <w:p w14:paraId="20CBAB10" w14:textId="77777777" w:rsidR="005C1E25" w:rsidRDefault="005C1E25" w:rsidP="005C1E25">
      <w:pPr>
        <w:spacing w:before="12"/>
        <w:rPr>
          <w:b/>
          <w:sz w:val="28"/>
        </w:rPr>
      </w:pPr>
    </w:p>
    <w:tbl>
      <w:tblPr>
        <w:tblStyle w:val="TableNormal"/>
        <w:tblW w:w="0" w:type="auto"/>
        <w:tblInd w:w="129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461"/>
        <w:gridCol w:w="1529"/>
        <w:gridCol w:w="1078"/>
      </w:tblGrid>
      <w:tr w:rsidR="005C1E25" w14:paraId="637386B1" w14:textId="77777777" w:rsidTr="000C02BC">
        <w:trPr>
          <w:trHeight w:val="1178"/>
        </w:trPr>
        <w:tc>
          <w:tcPr>
            <w:tcW w:w="6461" w:type="dxa"/>
          </w:tcPr>
          <w:p w14:paraId="406E35BE" w14:textId="6F40B12B" w:rsidR="005C1E25" w:rsidRPr="00DC598A" w:rsidRDefault="005C1E25" w:rsidP="000C02BC">
            <w:pPr>
              <w:pStyle w:val="TableParagraph"/>
              <w:spacing w:before="4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>
              <w:rPr>
                <w:b/>
                <w:sz w:val="24"/>
                <w:lang w:val="es-MX"/>
              </w:rPr>
              <w:t xml:space="preserve">Coordinación </w:t>
            </w:r>
            <w:r w:rsidRPr="00DC598A">
              <w:rPr>
                <w:b/>
                <w:sz w:val="24"/>
                <w:lang w:val="es-MX"/>
              </w:rPr>
              <w:t>de Salud</w:t>
            </w:r>
          </w:p>
          <w:p w14:paraId="5F1084F3" w14:textId="77777777" w:rsidR="005C1E25" w:rsidRPr="00DC598A" w:rsidRDefault="005C1E25" w:rsidP="000C02BC">
            <w:pPr>
              <w:pStyle w:val="TableParagraph"/>
              <w:ind w:left="107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Adquisición de Bienes y Servicios</w:t>
            </w:r>
          </w:p>
        </w:tc>
        <w:tc>
          <w:tcPr>
            <w:tcW w:w="1529" w:type="dxa"/>
          </w:tcPr>
          <w:p w14:paraId="17C950B2" w14:textId="7D470FBE" w:rsidR="005C1E25" w:rsidRDefault="005C1E25" w:rsidP="000C02BC">
            <w:pPr>
              <w:pStyle w:val="TableParagraph"/>
              <w:spacing w:before="150"/>
              <w:ind w:left="198" w:right="200" w:firstLine="2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078" w:type="dxa"/>
          </w:tcPr>
          <w:p w14:paraId="21297E27" w14:textId="77777777" w:rsidR="005C1E25" w:rsidRDefault="005C1E25" w:rsidP="000C02BC">
            <w:pPr>
              <w:pStyle w:val="TableParagraph"/>
              <w:spacing w:before="4"/>
              <w:ind w:left="133" w:right="102" w:hanging="3"/>
              <w:jc w:val="center"/>
              <w:rPr>
                <w:sz w:val="24"/>
              </w:rPr>
            </w:pPr>
            <w:r>
              <w:rPr>
                <w:sz w:val="24"/>
              </w:rPr>
              <w:t>Número de revisión:</w:t>
            </w:r>
          </w:p>
          <w:p w14:paraId="4FD96E91" w14:textId="77777777" w:rsidR="005C1E25" w:rsidRDefault="005C1E25" w:rsidP="000C02BC">
            <w:pPr>
              <w:pStyle w:val="TableParagraph"/>
              <w:spacing w:before="2" w:line="273" w:lineRule="exact"/>
              <w:ind w:left="409" w:right="3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62032238" w14:textId="77777777" w:rsidR="005C1E25" w:rsidRDefault="005C1E25" w:rsidP="005C1E25">
      <w:pPr>
        <w:rPr>
          <w:b/>
          <w:sz w:val="20"/>
        </w:rPr>
      </w:pPr>
    </w:p>
    <w:p w14:paraId="2D44AA18" w14:textId="77777777" w:rsidR="005C1E25" w:rsidRDefault="005C1E25" w:rsidP="005C1E25">
      <w:pPr>
        <w:spacing w:before="11"/>
        <w:rPr>
          <w:b/>
          <w:sz w:val="18"/>
        </w:rPr>
      </w:pPr>
    </w:p>
    <w:tbl>
      <w:tblPr>
        <w:tblStyle w:val="TableNormal"/>
        <w:tblW w:w="0" w:type="auto"/>
        <w:tblInd w:w="1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971"/>
      </w:tblGrid>
      <w:tr w:rsidR="005C1E25" w14:paraId="0664CCFC" w14:textId="77777777" w:rsidTr="000C02BC">
        <w:trPr>
          <w:trHeight w:val="594"/>
        </w:trPr>
        <w:tc>
          <w:tcPr>
            <w:tcW w:w="1102" w:type="dxa"/>
          </w:tcPr>
          <w:p w14:paraId="3E3E15D6" w14:textId="77777777" w:rsidR="005C1E25" w:rsidRDefault="005C1E25" w:rsidP="000C02BC">
            <w:pPr>
              <w:pStyle w:val="TableParagraph"/>
              <w:spacing w:before="9" w:line="290" w:lineRule="atLeast"/>
              <w:ind w:left="263" w:right="264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7971" w:type="dxa"/>
          </w:tcPr>
          <w:p w14:paraId="6ED898A4" w14:textId="77777777" w:rsidR="005C1E25" w:rsidRDefault="005C1E25" w:rsidP="000C02BC">
            <w:pPr>
              <w:pStyle w:val="TableParagraph"/>
              <w:spacing w:before="155"/>
              <w:ind w:left="2681" w:right="2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 :</w:t>
            </w:r>
          </w:p>
        </w:tc>
      </w:tr>
      <w:tr w:rsidR="005C1E25" w14:paraId="2E3CE3A5" w14:textId="77777777" w:rsidTr="000C02BC">
        <w:trPr>
          <w:trHeight w:val="342"/>
        </w:trPr>
        <w:tc>
          <w:tcPr>
            <w:tcW w:w="1102" w:type="dxa"/>
          </w:tcPr>
          <w:p w14:paraId="64188755" w14:textId="77777777" w:rsidR="005C1E25" w:rsidRDefault="005C1E25" w:rsidP="000C02BC">
            <w:pPr>
              <w:pStyle w:val="TableParagraph"/>
              <w:spacing w:before="28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1" w:type="dxa"/>
          </w:tcPr>
          <w:p w14:paraId="1C0CB307" w14:textId="77777777" w:rsidR="005C1E25" w:rsidRDefault="005C1E25" w:rsidP="000C02BC">
            <w:pPr>
              <w:pStyle w:val="TableParagraph"/>
              <w:spacing w:before="8"/>
              <w:ind w:left="97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</w:tr>
      <w:tr w:rsidR="005C1E25" w:rsidRPr="00253FB7" w14:paraId="69D7B43A" w14:textId="77777777" w:rsidTr="000C02BC">
        <w:trPr>
          <w:trHeight w:val="539"/>
        </w:trPr>
        <w:tc>
          <w:tcPr>
            <w:tcW w:w="1102" w:type="dxa"/>
          </w:tcPr>
          <w:p w14:paraId="70F5EB15" w14:textId="77777777" w:rsidR="005C1E25" w:rsidRDefault="005C1E25" w:rsidP="000C02BC">
            <w:pPr>
              <w:pStyle w:val="TableParagraph"/>
              <w:spacing w:before="126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1" w:type="dxa"/>
          </w:tcPr>
          <w:p w14:paraId="25488309" w14:textId="77777777" w:rsidR="005C1E25" w:rsidRPr="00DC598A" w:rsidRDefault="005C1E25" w:rsidP="000C02B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os requerimientos del área</w:t>
            </w:r>
          </w:p>
        </w:tc>
      </w:tr>
      <w:tr w:rsidR="005C1E25" w:rsidRPr="00253FB7" w14:paraId="1F5292F1" w14:textId="77777777" w:rsidTr="000C02BC">
        <w:trPr>
          <w:trHeight w:val="561"/>
        </w:trPr>
        <w:tc>
          <w:tcPr>
            <w:tcW w:w="1102" w:type="dxa"/>
          </w:tcPr>
          <w:p w14:paraId="132A0B9C" w14:textId="77777777" w:rsidR="005C1E25" w:rsidRDefault="005C1E25" w:rsidP="000C02BC">
            <w:pPr>
              <w:pStyle w:val="TableParagraph"/>
              <w:spacing w:before="138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1" w:type="dxa"/>
          </w:tcPr>
          <w:p w14:paraId="4F0C20C9" w14:textId="77777777" w:rsidR="005C1E25" w:rsidRPr="00DC598A" w:rsidRDefault="005C1E25" w:rsidP="000C02B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iar la solicitud de requerimiento a Recursos Materiales para su cotización</w:t>
            </w:r>
          </w:p>
        </w:tc>
      </w:tr>
      <w:tr w:rsidR="005C1E25" w:rsidRPr="00253FB7" w14:paraId="42FD57E1" w14:textId="77777777" w:rsidTr="000C02BC">
        <w:trPr>
          <w:trHeight w:val="664"/>
        </w:trPr>
        <w:tc>
          <w:tcPr>
            <w:tcW w:w="1102" w:type="dxa"/>
          </w:tcPr>
          <w:p w14:paraId="3DDBEBD0" w14:textId="77777777" w:rsidR="005C1E25" w:rsidRDefault="005C1E25" w:rsidP="000C02BC">
            <w:pPr>
              <w:pStyle w:val="TableParagraph"/>
              <w:spacing w:before="189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71" w:type="dxa"/>
          </w:tcPr>
          <w:p w14:paraId="38F2503F" w14:textId="77777777" w:rsidR="005C1E25" w:rsidRPr="00DC598A" w:rsidRDefault="005C1E25" w:rsidP="000C02BC">
            <w:pPr>
              <w:pStyle w:val="TableParagraph"/>
              <w:spacing w:before="6" w:line="242" w:lineRule="auto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la suficiencia presupuestal del requerimiento. Elaborar requisición. Iniciar acuerdo de transferencia de recursos con tesorería.</w:t>
            </w:r>
          </w:p>
        </w:tc>
      </w:tr>
      <w:tr w:rsidR="005C1E25" w:rsidRPr="00253FB7" w14:paraId="15FB6988" w14:textId="77777777" w:rsidTr="000C02BC">
        <w:trPr>
          <w:trHeight w:val="594"/>
        </w:trPr>
        <w:tc>
          <w:tcPr>
            <w:tcW w:w="1102" w:type="dxa"/>
          </w:tcPr>
          <w:p w14:paraId="0C212829" w14:textId="77777777" w:rsidR="005C1E25" w:rsidRDefault="005C1E25" w:rsidP="000C02BC">
            <w:pPr>
              <w:pStyle w:val="TableParagraph"/>
              <w:spacing w:before="155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71" w:type="dxa"/>
          </w:tcPr>
          <w:p w14:paraId="6F0E6311" w14:textId="77777777" w:rsidR="005C1E25" w:rsidRPr="00DC598A" w:rsidRDefault="005C1E25" w:rsidP="000C02BC">
            <w:pPr>
              <w:pStyle w:val="TableParagraph"/>
              <w:spacing w:before="9" w:line="290" w:lineRule="atLeast"/>
              <w:ind w:left="97" w:right="-1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mitir requisición, recabar firma del titular de la dependencia y enviar a recursos materiales para el procedimiento de adquisición aplicable</w:t>
            </w:r>
          </w:p>
        </w:tc>
      </w:tr>
      <w:tr w:rsidR="005C1E25" w:rsidRPr="00253FB7" w14:paraId="02625253" w14:textId="77777777" w:rsidTr="000C02BC">
        <w:trPr>
          <w:trHeight w:val="594"/>
        </w:trPr>
        <w:tc>
          <w:tcPr>
            <w:tcW w:w="1102" w:type="dxa"/>
          </w:tcPr>
          <w:p w14:paraId="690C3EAD" w14:textId="77777777" w:rsidR="005C1E25" w:rsidRDefault="005C1E25" w:rsidP="000C02BC">
            <w:pPr>
              <w:pStyle w:val="TableParagraph"/>
              <w:spacing w:before="155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71" w:type="dxa"/>
          </w:tcPr>
          <w:p w14:paraId="15CD5C80" w14:textId="77777777" w:rsidR="005C1E25" w:rsidRPr="00DC598A" w:rsidRDefault="005C1E25" w:rsidP="000C02BC">
            <w:pPr>
              <w:pStyle w:val="TableParagraph"/>
              <w:spacing w:before="8" w:line="290" w:lineRule="atLeast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el procedimiento de adquisición de acuerdo al monto, tipo de bien o servicio y normatividad en la materia</w:t>
            </w:r>
          </w:p>
        </w:tc>
      </w:tr>
      <w:tr w:rsidR="005C1E25" w:rsidRPr="00253FB7" w14:paraId="6B5C543E" w14:textId="77777777" w:rsidTr="000C02BC">
        <w:trPr>
          <w:trHeight w:val="479"/>
        </w:trPr>
        <w:tc>
          <w:tcPr>
            <w:tcW w:w="1102" w:type="dxa"/>
          </w:tcPr>
          <w:p w14:paraId="10FCF9FF" w14:textId="77777777" w:rsidR="005C1E25" w:rsidRDefault="005C1E25" w:rsidP="000C02BC">
            <w:pPr>
              <w:pStyle w:val="TableParagraph"/>
              <w:spacing w:before="97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71" w:type="dxa"/>
          </w:tcPr>
          <w:p w14:paraId="540F55D3" w14:textId="77777777" w:rsidR="005C1E25" w:rsidRPr="00DC598A" w:rsidRDefault="005C1E25" w:rsidP="000C02BC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notificación de que su bien se encuentre en el almacén</w:t>
            </w:r>
          </w:p>
        </w:tc>
      </w:tr>
      <w:tr w:rsidR="005C1E25" w:rsidRPr="00253FB7" w14:paraId="58E17CDE" w14:textId="77777777" w:rsidTr="000C02BC">
        <w:trPr>
          <w:trHeight w:val="594"/>
        </w:trPr>
        <w:tc>
          <w:tcPr>
            <w:tcW w:w="1102" w:type="dxa"/>
          </w:tcPr>
          <w:p w14:paraId="5018D17F" w14:textId="77777777" w:rsidR="005C1E25" w:rsidRDefault="005C1E25" w:rsidP="000C02BC">
            <w:pPr>
              <w:pStyle w:val="TableParagraph"/>
              <w:spacing w:before="155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71" w:type="dxa"/>
          </w:tcPr>
          <w:p w14:paraId="6329E275" w14:textId="77777777" w:rsidR="005C1E25" w:rsidRPr="00DC598A" w:rsidRDefault="005C1E25" w:rsidP="000C02BC">
            <w:pPr>
              <w:pStyle w:val="TableParagraph"/>
              <w:spacing w:before="9" w:line="290" w:lineRule="atLeast"/>
              <w:ind w:left="97" w:right="-1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tregar carta de conformidad o vale de salida del almacén, del servicio o bienes proporcionados</w:t>
            </w:r>
          </w:p>
        </w:tc>
      </w:tr>
      <w:tr w:rsidR="005C1E25" w14:paraId="6F579ABC" w14:textId="77777777" w:rsidTr="000C02BC">
        <w:trPr>
          <w:trHeight w:val="479"/>
        </w:trPr>
        <w:tc>
          <w:tcPr>
            <w:tcW w:w="1102" w:type="dxa"/>
          </w:tcPr>
          <w:p w14:paraId="5D802CBC" w14:textId="77777777" w:rsidR="005C1E25" w:rsidRDefault="005C1E25" w:rsidP="000C02BC">
            <w:pPr>
              <w:pStyle w:val="TableParagraph"/>
              <w:spacing w:before="97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71" w:type="dxa"/>
          </w:tcPr>
          <w:p w14:paraId="19410B34" w14:textId="77777777" w:rsidR="005C1E25" w:rsidRDefault="005C1E25" w:rsidP="000C02BC">
            <w:pPr>
              <w:pStyle w:val="TableParagraph"/>
              <w:spacing w:before="8"/>
              <w:ind w:left="97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</w:tr>
    </w:tbl>
    <w:p w14:paraId="0ED81E21" w14:textId="77777777" w:rsidR="005C1E25" w:rsidRDefault="005C1E25" w:rsidP="005C1E25">
      <w:pPr>
        <w:rPr>
          <w:sz w:val="24"/>
        </w:rPr>
        <w:sectPr w:rsidR="005C1E25">
          <w:headerReference w:type="even" r:id="rId99"/>
          <w:headerReference w:type="default" r:id="rId100"/>
          <w:footerReference w:type="even" r:id="rId101"/>
          <w:footerReference w:type="default" r:id="rId102"/>
          <w:pgSz w:w="12240" w:h="15840"/>
          <w:pgMar w:top="1440" w:right="460" w:bottom="1020" w:left="600" w:header="887" w:footer="823" w:gutter="0"/>
          <w:pgNumType w:start="139"/>
          <w:cols w:space="720"/>
        </w:sectPr>
      </w:pPr>
    </w:p>
    <w:p w14:paraId="140886F9" w14:textId="77777777" w:rsidR="005C1E25" w:rsidRDefault="005C1E25" w:rsidP="005C1E25">
      <w:pPr>
        <w:spacing w:before="6"/>
        <w:rPr>
          <w:b/>
          <w:sz w:val="21"/>
        </w:rPr>
      </w:pPr>
      <w:r>
        <w:lastRenderedPageBreak/>
        <w:pict w14:anchorId="62247C0A">
          <v:line id="_x0000_s9125" style="position:absolute;z-index:252827648;mso-position-horizontal-relative:page;mso-position-vertical-relative:page" from="67.75pt,741.1pt" to="124.7pt,741.1pt" strokecolor="#231f20" strokeweight=".5pt">
            <w10:wrap anchorx="page" anchory="page"/>
          </v:line>
        </w:pict>
      </w:r>
    </w:p>
    <w:p w14:paraId="262EADAA" w14:textId="77777777" w:rsidR="005C1E25" w:rsidRDefault="005C1E25" w:rsidP="005C1E25">
      <w:pPr>
        <w:spacing w:before="51"/>
        <w:ind w:left="395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67C916DE" w14:textId="77777777" w:rsidR="005C1E25" w:rsidRDefault="005C1E25" w:rsidP="005C1E25">
      <w:pPr>
        <w:spacing w:before="12"/>
        <w:rPr>
          <w:b/>
          <w:sz w:val="28"/>
        </w:rPr>
      </w:pPr>
    </w:p>
    <w:tbl>
      <w:tblPr>
        <w:tblStyle w:val="TableNormal"/>
        <w:tblW w:w="0" w:type="auto"/>
        <w:tblInd w:w="27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260"/>
        <w:gridCol w:w="1438"/>
        <w:gridCol w:w="605"/>
      </w:tblGrid>
      <w:tr w:rsidR="005C1E25" w14:paraId="6CB00665" w14:textId="77777777" w:rsidTr="000C02BC">
        <w:trPr>
          <w:trHeight w:val="1197"/>
        </w:trPr>
        <w:tc>
          <w:tcPr>
            <w:tcW w:w="6370" w:type="dxa"/>
            <w:tcBorders>
              <w:bottom w:val="thickThinMediumGap" w:sz="2" w:space="0" w:color="000000"/>
            </w:tcBorders>
          </w:tcPr>
          <w:p w14:paraId="7F8C5A50" w14:textId="77777777" w:rsidR="000C02BC" w:rsidRDefault="005C1E25" w:rsidP="000C02BC">
            <w:pPr>
              <w:pStyle w:val="TableParagraph"/>
              <w:spacing w:before="4"/>
              <w:ind w:left="110" w:right="2345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Área : </w:t>
            </w:r>
            <w:r>
              <w:rPr>
                <w:b/>
                <w:sz w:val="24"/>
                <w:lang w:val="es-MX"/>
              </w:rPr>
              <w:t xml:space="preserve">Coordinación </w:t>
            </w:r>
            <w:r w:rsidRPr="000B63FE">
              <w:rPr>
                <w:b/>
                <w:sz w:val="24"/>
                <w:lang w:val="es-MX"/>
              </w:rPr>
              <w:t xml:space="preserve">de Salud </w:t>
            </w:r>
          </w:p>
          <w:p w14:paraId="287F20C3" w14:textId="4671A0BB" w:rsidR="005C1E25" w:rsidRPr="000B63FE" w:rsidRDefault="005C1E25" w:rsidP="000C02BC">
            <w:pPr>
              <w:pStyle w:val="TableParagraph"/>
              <w:spacing w:before="4"/>
              <w:ind w:left="110" w:right="2345"/>
              <w:rPr>
                <w:b/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Nombre del procedimiento</w:t>
            </w:r>
            <w:r w:rsidRPr="000B63FE">
              <w:rPr>
                <w:b/>
                <w:sz w:val="24"/>
                <w:lang w:val="es-MX"/>
              </w:rPr>
              <w:t>: Adquisición de Bienes y</w:t>
            </w:r>
            <w:r w:rsidRPr="000B63FE">
              <w:rPr>
                <w:b/>
                <w:spacing w:val="-4"/>
                <w:sz w:val="24"/>
                <w:lang w:val="es-MX"/>
              </w:rPr>
              <w:t xml:space="preserve"> </w:t>
            </w:r>
            <w:r w:rsidRPr="000B63FE">
              <w:rPr>
                <w:b/>
                <w:sz w:val="24"/>
                <w:lang w:val="es-MX"/>
              </w:rPr>
              <w:t>Servicios</w:t>
            </w:r>
          </w:p>
        </w:tc>
        <w:tc>
          <w:tcPr>
            <w:tcW w:w="1260" w:type="dxa"/>
            <w:tcBorders>
              <w:bottom w:val="thickThinMediumGap" w:sz="2" w:space="0" w:color="000000"/>
            </w:tcBorders>
          </w:tcPr>
          <w:p w14:paraId="301891B6" w14:textId="7D6103D4" w:rsidR="005C1E25" w:rsidRDefault="005C1E25" w:rsidP="000C02BC">
            <w:pPr>
              <w:pStyle w:val="TableParagraph"/>
              <w:spacing w:before="4"/>
              <w:ind w:left="208" w:right="171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Fecha de emisión: </w:t>
            </w:r>
            <w:r>
              <w:rPr>
                <w:b/>
                <w:sz w:val="24"/>
              </w:rPr>
              <w:t>Enero 2021</w:t>
            </w:r>
          </w:p>
        </w:tc>
        <w:tc>
          <w:tcPr>
            <w:tcW w:w="1438" w:type="dxa"/>
            <w:tcBorders>
              <w:bottom w:val="thickThinMediumGap" w:sz="2" w:space="0" w:color="000000"/>
            </w:tcBorders>
          </w:tcPr>
          <w:p w14:paraId="399AC7C9" w14:textId="77777777" w:rsidR="005C1E25" w:rsidRDefault="005C1E25" w:rsidP="000C02BC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1EF4D9A" w14:textId="77777777" w:rsidR="005C1E25" w:rsidRDefault="005C1E25" w:rsidP="000C02BC">
            <w:pPr>
              <w:pStyle w:val="TableParagraph"/>
              <w:spacing w:line="242" w:lineRule="auto"/>
              <w:ind w:left="167" w:right="116" w:firstLine="14"/>
              <w:rPr>
                <w:b/>
                <w:sz w:val="24"/>
              </w:rPr>
            </w:pPr>
            <w:r>
              <w:rPr>
                <w:sz w:val="24"/>
              </w:rPr>
              <w:t xml:space="preserve">Número de revisión: 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605" w:type="dxa"/>
            <w:tcBorders>
              <w:top w:val="nil"/>
              <w:bottom w:val="single" w:sz="4" w:space="0" w:color="000000"/>
              <w:right w:val="nil"/>
            </w:tcBorders>
          </w:tcPr>
          <w:p w14:paraId="5480CFC8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1E25" w14:paraId="63980FA6" w14:textId="77777777" w:rsidTr="000C02BC">
        <w:trPr>
          <w:trHeight w:val="348"/>
        </w:trPr>
        <w:tc>
          <w:tcPr>
            <w:tcW w:w="9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4043" w14:textId="77777777" w:rsidR="005C1E25" w:rsidRDefault="005C1E25" w:rsidP="000C02BC">
            <w:pPr>
              <w:pStyle w:val="TableParagraph"/>
              <w:spacing w:before="38"/>
              <w:ind w:left="3955" w:right="3950"/>
              <w:jc w:val="center"/>
              <w:rPr>
                <w:b/>
              </w:rPr>
            </w:pPr>
            <w:r>
              <w:rPr>
                <w:b/>
              </w:rPr>
              <w:t>Diagrama de Flujo:</w:t>
            </w:r>
          </w:p>
        </w:tc>
      </w:tr>
    </w:tbl>
    <w:p w14:paraId="5B9D2DD1" w14:textId="77777777" w:rsidR="005C1E25" w:rsidRDefault="005C1E25" w:rsidP="005C1E25">
      <w:pPr>
        <w:spacing w:before="6"/>
        <w:rPr>
          <w:b/>
          <w:sz w:val="9"/>
        </w:rPr>
      </w:pPr>
      <w:r>
        <w:pict w14:anchorId="2CB77F40">
          <v:group id="_x0000_s9058" style="position:absolute;margin-left:79.25pt;margin-top:8.05pt;width:411.5pt;height:534.75pt;z-index:-250489856;mso-wrap-distance-left:0;mso-wrap-distance-right:0;mso-position-horizontal-relative:page;mso-position-vertical-relative:text" coordorigin="1585,161" coordsize="8230,10695">
            <v:line id="_x0000_s9059" style="position:absolute" from="1593,175" to="4276,175" strokeweight=".17003mm"/>
            <v:line id="_x0000_s9060" style="position:absolute" from="4288,175" to="7365,175" strokeweight=".17003mm"/>
            <v:line id="_x0000_s9061" style="position:absolute" from="7374,175" to="9805,175" strokeweight=".17003mm"/>
            <v:line id="_x0000_s9062" style="position:absolute" from="1595,166" to="4278,166" strokeweight=".48pt"/>
            <v:line id="_x0000_s9063" style="position:absolute" from="4288,166" to="7365,166" strokeweight=".48pt"/>
            <v:line id="_x0000_s9064" style="position:absolute" from="7374,166" to="9805,166" strokeweight=".48pt"/>
            <v:line id="_x0000_s9065" style="position:absolute" from="1593,494" to="4276,494" strokeweight=".48pt"/>
            <v:line id="_x0000_s9066" style="position:absolute" from="4288,494" to="7365,494" strokeweight=".48pt"/>
            <v:line id="_x0000_s9067" style="position:absolute" from="7374,494" to="9805,494" strokeweight=".48pt"/>
            <v:line id="_x0000_s9068" style="position:absolute" from="1595,504" to="4278,504" strokeweight=".48pt"/>
            <v:line id="_x0000_s9069" style="position:absolute" from="4288,504" to="7365,504" strokeweight=".48pt"/>
            <v:line id="_x0000_s9070" style="position:absolute" from="7374,504" to="9805,504" strokeweight=".48pt"/>
            <v:line id="_x0000_s9071" style="position:absolute" from="1595,1099" to="4278,1099" strokeweight=".48pt"/>
            <v:line id="_x0000_s9072" style="position:absolute" from="4288,1099" to="7365,1099" strokeweight=".48pt"/>
            <v:line id="_x0000_s9073" style="position:absolute" from="7374,1099" to="9805,1099" strokeweight=".48pt"/>
            <v:line id="_x0000_s9074" style="position:absolute" from="1595,2282" to="4278,2282" strokeweight=".48pt"/>
            <v:line id="_x0000_s9075" style="position:absolute" from="4288,2282" to="7365,2282" strokeweight=".48pt"/>
            <v:line id="_x0000_s9076" style="position:absolute" from="7374,2282" to="9805,2282" strokeweight=".48pt"/>
            <v:line id="_x0000_s9077" style="position:absolute" from="1595,3463" to="4278,3463" strokeweight=".48pt"/>
            <v:line id="_x0000_s9078" style="position:absolute" from="4288,3463" to="7365,3463" strokeweight=".48pt"/>
            <v:line id="_x0000_s9079" style="position:absolute" from="7374,3463" to="9805,3463" strokeweight=".48pt"/>
            <v:line id="_x0000_s9080" style="position:absolute" from="1595,6696" to="4278,6696" strokeweight=".48pt"/>
            <v:line id="_x0000_s9081" style="position:absolute" from="4288,6696" to="7365,6696" strokeweight=".48pt"/>
            <v:line id="_x0000_s9082" style="position:absolute" from="7374,6696" to="9805,6696" strokeweight=".48pt"/>
            <v:line id="_x0000_s9083" style="position:absolute" from="1595,9050" to="4278,9050" strokeweight=".48pt"/>
            <v:line id="_x0000_s9084" style="position:absolute" from="4288,9050" to="7365,9050" strokeweight=".48pt"/>
            <v:line id="_x0000_s9085" style="position:absolute" from="7374,9050" to="9805,9050" strokeweight=".48pt"/>
            <v:line id="_x0000_s9086" style="position:absolute" from="1590,161" to="1590,10236" strokeweight=".16969mm"/>
            <v:line id="_x0000_s9087" style="position:absolute" from="1595,10231" to="4278,10231" strokeweight=".48pt"/>
            <v:line id="_x0000_s9088" style="position:absolute" from="4283,161" to="4283,10236" strokeweight=".16969mm"/>
            <v:line id="_x0000_s9089" style="position:absolute" from="7281,10231" to="7365,10231" strokeweight=".48pt"/>
            <v:line id="_x0000_s9090" style="position:absolute" from="4288,10231" to="4319,10231" strokeweight=".48pt"/>
            <v:line id="_x0000_s9091" style="position:absolute" from="7369,161" to="7369,10236" strokeweight=".48pt"/>
            <v:line id="_x0000_s9092" style="position:absolute" from="7374,10231" to="9805,10231" strokeweight=".48pt"/>
            <v:line id="_x0000_s9093" style="position:absolute" from="9810,161" to="9810,10236" strokeweight=".48pt"/>
            <v:shape id="_x0000_s9094" style="position:absolute;left:2293;top:588;width:1289;height:435" coordorigin="2294,589" coordsize="1289,435" path="m2366,589r-28,5l2315,610r-16,23l2294,661r,290l2299,979r16,23l2338,1018r28,6l3510,1024r28,-6l3561,1002r16,-23l3583,951r,-290l3577,633r-16,-23l3538,594r-28,-5l2366,589xe" filled="f" strokeweight="2pt">
              <v:path arrowok="t"/>
            </v:shape>
            <v:rect id="_x0000_s9095" style="position:absolute;left:1657;top:1477;width:2579;height:620" filled="f" strokeweight="2pt"/>
            <v:rect id="_x0000_s9096" style="position:absolute;left:4320;top:2330;width:2963;height:804" filled="f" strokeweight="2pt"/>
            <v:shape id="_x0000_s9097" style="position:absolute;left:2812;top:3699;width:4235;height:2244" coordorigin="2813,3700" coordsize="4235,2244" path="m4930,3700l2813,4822,4930,5944,7048,4822,4930,3700xe" stroked="f">
              <v:path arrowok="t"/>
            </v:shape>
            <v:shape id="_x0000_s9098" style="position:absolute;left:2812;top:3699;width:4235;height:2244" coordorigin="2813,3700" coordsize="4235,2244" path="m4930,3700l2813,4822,4930,5944,7048,4822,4930,3700xe" filled="f" strokeweight="2pt">
              <v:path arrowok="t"/>
            </v:shape>
            <v:rect id="_x0000_s9099" style="position:absolute;left:1691;top:6981;width:2561;height:1557" filled="f" strokeweight="2pt"/>
            <v:rect id="_x0000_s9100" style="position:absolute;left:4318;top:9723;width:2962;height:1122" filled="f" strokeweight="1pt"/>
            <v:line id="_x0000_s9101" style="position:absolute" from="2907,1031" to="2907,1353" strokeweight=".57819mm"/>
            <v:shape id="_x0000_s9102" style="position:absolute;left:2841;top:1320;width:120;height:123" coordorigin="2842,1320" coordsize="120,123" path="m2842,1320r55,123l2962,1325r-120,-5xe" fillcolor="black" stroked="f">
              <v:path arrowok="t"/>
            </v:shape>
            <v:shape id="_x0000_s9103" style="position:absolute;left:4252;top:1706;width:1223;height:354" coordorigin="4253,1707" coordsize="1223,354" path="m4253,1707r1222,l5475,2060e" filled="f" strokeweight="1pt">
              <v:path arrowok="t"/>
            </v:shape>
            <v:shape id="_x0000_s9104" style="position:absolute;left:5412;top:2030;width:119;height:129" coordorigin="5412,2030" coordsize="119,129" path="m5531,2030r-119,20l5492,2159r39,-129xe" fillcolor="black" stroked="f">
              <v:path arrowok="t"/>
            </v:shape>
            <v:line id="_x0000_s9105" style="position:absolute" from="4923,3135" to="4923,3488" strokeweight="1pt"/>
            <v:shape id="_x0000_s9106" style="position:absolute;left:4862;top:3467;width:120;height:120" coordorigin="4863,3468" coordsize="120,120" path="m4983,3468r-120,l4923,3588r60,-120xe" fillcolor="black" stroked="f">
              <v:path arrowok="t"/>
            </v:shape>
            <v:shape id="_x0000_s9107" style="position:absolute;left:4220;top:5953;width:754;height:2227" coordorigin="4221,5954" coordsize="754,2227" path="m4975,5954r-59,l4916,8181r-695,e" filled="f" strokeweight="1pt">
              <v:path arrowok="t"/>
            </v:shape>
            <v:shape id="_x0000_s9108" style="position:absolute;left:4120;top:8120;width:120;height:120" coordorigin="4121,8121" coordsize="120,120" path="m4241,8121r-120,60l4241,8241r,-120xe" fillcolor="black" stroked="f">
              <v:path arrowok="t"/>
            </v:shape>
            <v:shape id="_x0000_s9109" style="position:absolute;left:2761;top:8907;width:502;height:368" coordorigin="2762,8908" coordsize="502,368" path="m3264,8908r-502,l2762,9202r251,74l3264,9202r,-294xe" stroked="f">
              <v:path arrowok="t"/>
            </v:shape>
            <v:shape id="_x0000_s9110" style="position:absolute;left:2761;top:8907;width:502;height:368" coordorigin="2762,8908" coordsize="502,368" path="m2762,8908r502,l3264,9202r-251,74l2762,9202r,-294xe" filled="f" strokeweight="1pt">
              <v:path arrowok="t"/>
            </v:shape>
            <v:line id="_x0000_s9111" style="position:absolute" from="3003,8548" to="3003,8820" strokeweight=".56761mm"/>
            <v:shape id="_x0000_s9112" style="position:absolute;left:2947;top:8786;width:120;height:123" coordorigin="2948,8787" coordsize="120,123" path="m3068,8787r-120,6l3014,8910r54,-123xe" fillcolor="black" stroked="f">
              <v:path arrowok="t"/>
            </v:shape>
            <v:shape id="_x0000_s9113" style="position:absolute;left:7297;top:4761;width:120;height:120" coordorigin="7298,4762" coordsize="120,120" path="m7298,4762r,120l7418,4822r-120,-60xe" fillcolor="black" stroked="f">
              <v:path arrowok="t"/>
            </v:shape>
            <v:shape id="_x0000_s9114" type="#_x0000_t202" style="position:absolute;left:1933;top:242;width:2023;height:221" filled="f" stroked="f">
              <v:textbox inset="0,0,0,0">
                <w:txbxContent>
                  <w:p w14:paraId="3A8753EE" w14:textId="77777777" w:rsidR="000C02BC" w:rsidRDefault="000C02BC" w:rsidP="005C1E25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Enlace Administrativo</w:t>
                    </w:r>
                  </w:p>
                </w:txbxContent>
              </v:textbox>
            </v:shape>
            <v:shape id="_x0000_s9115" type="#_x0000_t202" style="position:absolute;left:5223;top:242;width:1220;height:221" filled="f" stroked="f">
              <v:textbox inset="0,0,0,0">
                <w:txbxContent>
                  <w:p w14:paraId="74ABA0BB" w14:textId="77777777" w:rsidR="000C02BC" w:rsidRDefault="000C02BC" w:rsidP="005C1E25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Dependencia</w:t>
                    </w:r>
                  </w:p>
                </w:txbxContent>
              </v:textbox>
            </v:shape>
            <v:shape id="_x0000_s9116" type="#_x0000_t202" style="position:absolute;left:8161;top:242;width:878;height:221" filled="f" stroked="f">
              <v:textbox inset="0,0,0,0">
                <w:txbxContent>
                  <w:p w14:paraId="77422CE0" w14:textId="77777777" w:rsidR="000C02BC" w:rsidRDefault="000C02BC" w:rsidP="005C1E25">
                    <w:pPr>
                      <w:spacing w:line="221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Tesorería</w:t>
                    </w:r>
                  </w:p>
                </w:txbxContent>
              </v:textbox>
            </v:shape>
            <v:shape id="_x0000_s9117" type="#_x0000_t202" style="position:absolute;left:2694;top:734;width:501;height:221" filled="f" stroked="f">
              <v:textbox inset="0,0,0,0">
                <w:txbxContent>
                  <w:p w14:paraId="40C092D3" w14:textId="77777777" w:rsidR="000C02BC" w:rsidRDefault="000C02BC" w:rsidP="005C1E25">
                    <w:pPr>
                      <w:spacing w:line="221" w:lineRule="exact"/>
                    </w:pPr>
                    <w:r>
                      <w:t>Inicio</w:t>
                    </w:r>
                  </w:p>
                </w:txbxContent>
              </v:textbox>
            </v:shape>
            <v:shape id="_x0000_s9118" type="#_x0000_t202" style="position:absolute;left:1854;top:1605;width:2204;height:418" filled="f" stroked="f">
              <v:textbox inset="0,0,0,0">
                <w:txbxContent>
                  <w:p w14:paraId="36CD6F76" w14:textId="77777777" w:rsidR="000C02BC" w:rsidRDefault="000C02BC" w:rsidP="005C1E25">
                    <w:pPr>
                      <w:spacing w:line="183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ibir los requerimientos</w:t>
                    </w:r>
                    <w:r>
                      <w:rPr>
                        <w:spacing w:val="-14"/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</w:rPr>
                      <w:t>del</w:t>
                    </w:r>
                    <w:proofErr w:type="gramEnd"/>
                  </w:p>
                  <w:p w14:paraId="0239CE4C" w14:textId="77777777" w:rsidR="000C02BC" w:rsidRDefault="000C02BC" w:rsidP="005C1E25">
                    <w:pPr>
                      <w:spacing w:before="18" w:line="216" w:lineRule="exact"/>
                      <w:ind w:right="20"/>
                      <w:jc w:val="center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área</w:t>
                    </w:r>
                    <w:proofErr w:type="gramEnd"/>
                  </w:p>
                </w:txbxContent>
              </v:textbox>
            </v:shape>
            <v:shape id="_x0000_s9119" type="#_x0000_t202" style="position:absolute;left:4539;top:2452;width:2546;height:375" filled="f" stroked="f">
              <v:textbox inset="0,0,0,0">
                <w:txbxContent>
                  <w:p w14:paraId="7EABF792" w14:textId="77777777" w:rsidR="000C02BC" w:rsidRPr="000B63FE" w:rsidRDefault="000C02BC" w:rsidP="005C1E25">
                    <w:pPr>
                      <w:spacing w:line="164" w:lineRule="exact"/>
                      <w:rPr>
                        <w:sz w:val="16"/>
                        <w:lang w:val="es-MX"/>
                      </w:rPr>
                    </w:pPr>
                    <w:r w:rsidRPr="000B63FE">
                      <w:rPr>
                        <w:sz w:val="16"/>
                        <w:lang w:val="es-MX"/>
                      </w:rPr>
                      <w:t>Enviar la  solicitud de requerimientos</w:t>
                    </w:r>
                    <w:r w:rsidRPr="000B63FE">
                      <w:rPr>
                        <w:spacing w:val="-14"/>
                        <w:sz w:val="16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6"/>
                        <w:lang w:val="es-MX"/>
                      </w:rPr>
                      <w:t>a</w:t>
                    </w:r>
                  </w:p>
                  <w:p w14:paraId="2645A490" w14:textId="77777777" w:rsidR="000C02BC" w:rsidRDefault="000C02BC" w:rsidP="005C1E25">
                    <w:pPr>
                      <w:spacing w:before="18" w:line="193" w:lineRule="exact"/>
                      <w:ind w:left="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cursos Materiales para su</w:t>
                    </w:r>
                    <w:r>
                      <w:rPr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tización</w:t>
                    </w:r>
                  </w:p>
                </w:txbxContent>
              </v:textbox>
            </v:shape>
            <v:shape id="_x0000_s9120" type="#_x0000_t202" style="position:absolute;left:4134;top:4306;width:1614;height:581" filled="f" stroked="f">
              <v:textbox inset="0,0,0,0">
                <w:txbxContent>
                  <w:p w14:paraId="58C6F0EB" w14:textId="77777777" w:rsidR="000C02BC" w:rsidRPr="00DC598A" w:rsidRDefault="000C02BC" w:rsidP="005C1E25">
                    <w:pPr>
                      <w:spacing w:line="261" w:lineRule="auto"/>
                      <w:ind w:left="4" w:right="22"/>
                      <w:jc w:val="center"/>
                      <w:rPr>
                        <w:rFonts w:ascii="Arial"/>
                        <w:sz w:val="16"/>
                        <w:lang w:val="es-MX"/>
                      </w:rPr>
                    </w:pPr>
                    <w:r w:rsidRPr="00DC598A">
                      <w:rPr>
                        <w:rFonts w:ascii="Arial"/>
                        <w:sz w:val="16"/>
                        <w:lang w:val="es-MX"/>
                      </w:rPr>
                      <w:t>Verificar la suficiencia presupuestal del requerimiento</w:t>
                    </w:r>
                  </w:p>
                </w:txbxContent>
              </v:textbox>
            </v:shape>
            <v:shape id="_x0000_s9121" type="#_x0000_t202" style="position:absolute;left:7047;top:4680;width:290;height:180" filled="f" stroked="f">
              <v:textbox inset="0,0,0,0">
                <w:txbxContent>
                  <w:p w14:paraId="63154195" w14:textId="77777777" w:rsidR="000C02BC" w:rsidRDefault="000C02BC" w:rsidP="005C1E25">
                    <w:pPr>
                      <w:tabs>
                        <w:tab w:val="left" w:pos="269"/>
                      </w:tabs>
                      <w:spacing w:line="179" w:lineRule="exact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9122" type="#_x0000_t202" style="position:absolute;left:1935;top:7073;width:2093;height:1176" filled="f" stroked="f">
              <v:textbox inset="0,0,0,0">
                <w:txbxContent>
                  <w:p w14:paraId="4181E5A5" w14:textId="77777777" w:rsidR="000C02BC" w:rsidRPr="00DC598A" w:rsidRDefault="000C02BC" w:rsidP="005C1E25">
                    <w:pPr>
                      <w:spacing w:line="259" w:lineRule="auto"/>
                      <w:ind w:left="-1" w:right="18" w:firstLine="1"/>
                      <w:jc w:val="center"/>
                      <w:rPr>
                        <w:rFonts w:ascii="Arial" w:hAnsi="Arial"/>
                        <w:sz w:val="16"/>
                        <w:lang w:val="es-MX"/>
                      </w:rPr>
                    </w:pPr>
                    <w:r w:rsidRPr="00DC598A">
                      <w:rPr>
                        <w:rFonts w:ascii="Arial" w:hAnsi="Arial"/>
                        <w:sz w:val="16"/>
                        <w:lang w:val="es-MX"/>
                      </w:rPr>
                      <w:t>Emitir la requisición, recabar firma del titular de la dependencia y enviar a recursos materiales para el procedimiento de adquisición aplicable</w:t>
                    </w:r>
                  </w:p>
                </w:txbxContent>
              </v:textbox>
            </v:shape>
            <v:shape id="_x0000_s9123" type="#_x0000_t202" style="position:absolute;left:4482;top:9807;width:2652;height:778" filled="f" stroked="f">
              <v:textbox inset="0,0,0,0">
                <w:txbxContent>
                  <w:p w14:paraId="2F53AFBA" w14:textId="77777777" w:rsidR="000C02BC" w:rsidRPr="00DC598A" w:rsidRDefault="000C02BC" w:rsidP="005C1E25">
                    <w:pPr>
                      <w:spacing w:line="259" w:lineRule="auto"/>
                      <w:ind w:left="-1" w:right="18" w:firstLine="2"/>
                      <w:jc w:val="center"/>
                      <w:rPr>
                        <w:rFonts w:ascii="Arial" w:hAnsi="Arial"/>
                        <w:sz w:val="16"/>
                        <w:lang w:val="es-MX"/>
                      </w:rPr>
                    </w:pPr>
                    <w:r w:rsidRPr="00DC598A">
                      <w:rPr>
                        <w:rFonts w:ascii="Arial" w:hAnsi="Arial"/>
                        <w:sz w:val="16"/>
                        <w:lang w:val="es-MX"/>
                      </w:rPr>
                      <w:t>Realizar el procedimiento de adquisición de acuerdo al monto, tipo de bien o servicio y</w:t>
                    </w:r>
                    <w:r w:rsidRPr="00DC598A">
                      <w:rPr>
                        <w:rFonts w:ascii="Arial" w:hAnsi="Arial"/>
                        <w:spacing w:val="-13"/>
                        <w:sz w:val="16"/>
                        <w:lang w:val="es-MX"/>
                      </w:rPr>
                      <w:t xml:space="preserve"> </w:t>
                    </w:r>
                    <w:r w:rsidRPr="00DC598A">
                      <w:rPr>
                        <w:rFonts w:ascii="Arial" w:hAnsi="Arial"/>
                        <w:sz w:val="16"/>
                        <w:lang w:val="es-MX"/>
                      </w:rPr>
                      <w:t>normatividad en la</w:t>
                    </w:r>
                    <w:r w:rsidRPr="00DC598A">
                      <w:rPr>
                        <w:rFonts w:ascii="Arial" w:hAnsi="Arial"/>
                        <w:spacing w:val="-2"/>
                        <w:sz w:val="16"/>
                        <w:lang w:val="es-MX"/>
                      </w:rPr>
                      <w:t xml:space="preserve"> </w:t>
                    </w:r>
                    <w:r w:rsidRPr="00DC598A">
                      <w:rPr>
                        <w:rFonts w:ascii="Arial" w:hAnsi="Arial"/>
                        <w:sz w:val="16"/>
                        <w:lang w:val="es-MX"/>
                      </w:rPr>
                      <w:t>materia</w:t>
                    </w:r>
                  </w:p>
                </w:txbxContent>
              </v:textbox>
            </v:shape>
            <v:shape id="_x0000_s9124" type="#_x0000_t202" style="position:absolute;left:7506;top:4388;width:2227;height:1038" filled="f" strokeweight="2pt">
              <v:textbox inset="0,0,0,0">
                <w:txbxContent>
                  <w:p w14:paraId="388942AB" w14:textId="77777777" w:rsidR="000C02BC" w:rsidRPr="00DC598A" w:rsidRDefault="000C02BC" w:rsidP="005C1E25">
                    <w:pPr>
                      <w:spacing w:before="68" w:line="259" w:lineRule="auto"/>
                      <w:ind w:left="190" w:right="189" w:firstLine="1"/>
                      <w:jc w:val="center"/>
                      <w:rPr>
                        <w:rFonts w:ascii="Arial" w:hAnsi="Arial"/>
                        <w:sz w:val="16"/>
                        <w:lang w:val="es-MX"/>
                      </w:rPr>
                    </w:pPr>
                    <w:r w:rsidRPr="00DC598A">
                      <w:rPr>
                        <w:rFonts w:ascii="Arial" w:hAnsi="Arial"/>
                        <w:sz w:val="16"/>
                        <w:lang w:val="es-MX"/>
                      </w:rPr>
                      <w:t>(Iniciar acuerdo de transferencia de recursos con tesorería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F394F3" w14:textId="77777777" w:rsidR="005C1E25" w:rsidRDefault="005C1E25" w:rsidP="005C1E25">
      <w:pPr>
        <w:rPr>
          <w:sz w:val="9"/>
        </w:rPr>
        <w:sectPr w:rsidR="005C1E25">
          <w:pgSz w:w="12240" w:h="15840"/>
          <w:pgMar w:top="1440" w:right="460" w:bottom="920" w:left="600" w:header="887" w:footer="721" w:gutter="0"/>
          <w:cols w:space="720"/>
        </w:sectPr>
      </w:pPr>
    </w:p>
    <w:p w14:paraId="16A608F2" w14:textId="77777777" w:rsidR="005C1E25" w:rsidRDefault="005C1E25" w:rsidP="005C1E25">
      <w:pPr>
        <w:spacing w:before="8"/>
        <w:rPr>
          <w:b/>
          <w:sz w:val="19"/>
        </w:rPr>
      </w:pPr>
      <w:r>
        <w:lastRenderedPageBreak/>
        <w:pict w14:anchorId="16997825">
          <v:group id="_x0000_s8956" style="position:absolute;margin-left:164.8pt;margin-top:328.4pt;width:57.05pt;height:28.7pt;z-index:-250493952;mso-position-horizontal-relative:page;mso-position-vertical-relative:page" coordorigin="3296,6568" coordsize="1141,574">
            <v:shape id="_x0000_s8957" style="position:absolute;left:3306;top:6680;width:1121;height:452" coordorigin="3306,6680" coordsize="1121,452" path="m3382,6680r-30,6l3328,6702r-16,24l3306,6756r,301l3312,7086r16,24l3352,7126r30,6l4352,7132r29,-6l4405,7110r16,-24l4427,7057r,-301l4421,6726r-16,-24l4381,6686r-29,-6l3382,6680xe" filled="f" strokeweight="1pt">
              <v:path arrowok="t"/>
            </v:shape>
            <v:shape id="_x0000_s8958" style="position:absolute;left:3781;top:6568;width:120;height:120" coordorigin="3781,6568" coordsize="120,120" path="m3901,6568r-120,l3841,6688r60,-120xe" fillcolor="black" stroked="f">
              <v:path arrowok="t"/>
            </v:shape>
            <w10:wrap anchorx="page" anchory="page"/>
          </v:group>
        </w:pict>
      </w:r>
      <w:r>
        <w:pict w14:anchorId="18A2D845">
          <v:shape id="_x0000_s8960" style="position:absolute;margin-left:189.9pt;margin-top:228.7pt;width:6pt;height:6pt;z-index:-250491904;mso-position-horizontal-relative:page;mso-position-vertical-relative:page" coordorigin="3798,4574" coordsize="120,120" path="m3918,4574r-120,l3858,4694r60,-120xe" fillcolor="black" stroked="f">
            <v:path arrowok="t"/>
            <w10:wrap anchorx="page" anchory="page"/>
          </v:shape>
        </w:pict>
      </w:r>
    </w:p>
    <w:p w14:paraId="7AB1D725" w14:textId="77777777" w:rsidR="005C1E25" w:rsidRDefault="005C1E25" w:rsidP="005C1E25">
      <w:pPr>
        <w:spacing w:before="51"/>
        <w:ind w:left="1788" w:right="941"/>
        <w:jc w:val="center"/>
        <w:rPr>
          <w:b/>
          <w:sz w:val="24"/>
        </w:rPr>
      </w:pPr>
      <w:r>
        <w:pict w14:anchorId="3A4F84B7">
          <v:shape id="_x0000_s8959" style="position:absolute;left:0;text-align:left;margin-left:255.7pt;margin-top:94.45pt;width:6pt;height:6pt;z-index:-250492928;mso-position-horizontal-relative:page" coordorigin="5114,1889" coordsize="120,120" path="m5234,1889r-120,60l5234,2009r,-120xe" fillcolor="black" stroked="f">
            <v:path arrowok="t"/>
            <w10:wrap anchorx="page"/>
          </v:shape>
        </w:pict>
      </w: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1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"/>
        <w:gridCol w:w="1263"/>
        <w:gridCol w:w="1344"/>
        <w:gridCol w:w="1467"/>
        <w:gridCol w:w="1617"/>
        <w:gridCol w:w="2440"/>
      </w:tblGrid>
      <w:tr w:rsidR="005C1E25" w14:paraId="01D060C1" w14:textId="77777777" w:rsidTr="000C02BC">
        <w:trPr>
          <w:trHeight w:val="568"/>
        </w:trPr>
        <w:tc>
          <w:tcPr>
            <w:tcW w:w="2691" w:type="dxa"/>
            <w:gridSpan w:val="3"/>
            <w:vMerge w:val="restart"/>
          </w:tcPr>
          <w:p w14:paraId="13979F3B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4" w:type="dxa"/>
            <w:gridSpan w:val="2"/>
            <w:tcBorders>
              <w:bottom w:val="nil"/>
            </w:tcBorders>
          </w:tcPr>
          <w:p w14:paraId="3AC4466B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0" w:type="dxa"/>
            <w:vMerge w:val="restart"/>
          </w:tcPr>
          <w:p w14:paraId="16CE4240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1E25" w14:paraId="71E6E8A4" w14:textId="77777777" w:rsidTr="000C02BC">
        <w:trPr>
          <w:trHeight w:val="299"/>
        </w:trPr>
        <w:tc>
          <w:tcPr>
            <w:tcW w:w="2691" w:type="dxa"/>
            <w:gridSpan w:val="3"/>
            <w:vMerge/>
            <w:tcBorders>
              <w:top w:val="nil"/>
            </w:tcBorders>
          </w:tcPr>
          <w:p w14:paraId="321C74E0" w14:textId="77777777" w:rsidR="005C1E25" w:rsidRDefault="005C1E25" w:rsidP="000C02BC">
            <w:pPr>
              <w:rPr>
                <w:sz w:val="2"/>
                <w:szCs w:val="2"/>
              </w:rPr>
            </w:pPr>
          </w:p>
        </w:tc>
        <w:tc>
          <w:tcPr>
            <w:tcW w:w="1467" w:type="dxa"/>
            <w:tcBorders>
              <w:top w:val="nil"/>
              <w:right w:val="single" w:sz="8" w:space="0" w:color="000000"/>
            </w:tcBorders>
          </w:tcPr>
          <w:p w14:paraId="08BC8807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000000"/>
            </w:tcBorders>
          </w:tcPr>
          <w:p w14:paraId="43BB2612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7DB05CD9" w14:textId="77777777" w:rsidR="005C1E25" w:rsidRDefault="005C1E25" w:rsidP="000C02BC">
            <w:pPr>
              <w:rPr>
                <w:sz w:val="2"/>
                <w:szCs w:val="2"/>
              </w:rPr>
            </w:pPr>
          </w:p>
        </w:tc>
      </w:tr>
      <w:tr w:rsidR="005C1E25" w14:paraId="63799863" w14:textId="77777777" w:rsidTr="000C02BC">
        <w:trPr>
          <w:trHeight w:val="263"/>
        </w:trPr>
        <w:tc>
          <w:tcPr>
            <w:tcW w:w="2691" w:type="dxa"/>
            <w:gridSpan w:val="3"/>
            <w:tcBorders>
              <w:bottom w:val="single" w:sz="8" w:space="0" w:color="000000"/>
            </w:tcBorders>
          </w:tcPr>
          <w:p w14:paraId="4277C680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6FE23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  <w:vMerge w:val="restart"/>
            <w:tcBorders>
              <w:left w:val="single" w:sz="8" w:space="0" w:color="000000"/>
              <w:bottom w:val="nil"/>
            </w:tcBorders>
          </w:tcPr>
          <w:p w14:paraId="0F502BD5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0" w:type="dxa"/>
            <w:vMerge w:val="restart"/>
          </w:tcPr>
          <w:p w14:paraId="11AE36D1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1E25" w:rsidRPr="00253FB7" w14:paraId="0310569A" w14:textId="77777777" w:rsidTr="000C02BC">
        <w:trPr>
          <w:trHeight w:val="414"/>
        </w:trPr>
        <w:tc>
          <w:tcPr>
            <w:tcW w:w="84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14:paraId="4AD7EB1A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315D1" w14:textId="77777777" w:rsidR="005C1E25" w:rsidRPr="00DC598A" w:rsidRDefault="005C1E25" w:rsidP="000C02BC">
            <w:pPr>
              <w:pStyle w:val="TableParagraph"/>
              <w:spacing w:before="68" w:line="259" w:lineRule="auto"/>
              <w:ind w:left="148" w:right="130"/>
              <w:jc w:val="both"/>
              <w:rPr>
                <w:rFonts w:ascii="Arial" w:hAnsi="Arial"/>
                <w:sz w:val="16"/>
                <w:lang w:val="es-MX"/>
              </w:rPr>
            </w:pPr>
            <w:r w:rsidRPr="00DC598A">
              <w:rPr>
                <w:rFonts w:ascii="Arial" w:hAnsi="Arial"/>
                <w:sz w:val="16"/>
                <w:lang w:val="es-MX"/>
              </w:rPr>
              <w:t>Recibir notificación de que su bien se encuentre en el almacén</w:t>
            </w:r>
          </w:p>
        </w:tc>
        <w:tc>
          <w:tcPr>
            <w:tcW w:w="14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8D6CE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14:paraId="41657B8C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6D41741C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</w:tr>
      <w:tr w:rsidR="005C1E25" w:rsidRPr="00253FB7" w14:paraId="6D0FDFC5" w14:textId="77777777" w:rsidTr="000C02BC">
        <w:trPr>
          <w:trHeight w:val="332"/>
        </w:trPr>
        <w:tc>
          <w:tcPr>
            <w:tcW w:w="84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14:paraId="24D71250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26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3BAA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3084" w:type="dxa"/>
            <w:gridSpan w:val="2"/>
            <w:vMerge w:val="restart"/>
            <w:tcBorders>
              <w:top w:val="nil"/>
              <w:left w:val="single" w:sz="8" w:space="0" w:color="000000"/>
            </w:tcBorders>
          </w:tcPr>
          <w:p w14:paraId="408BC6DE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4D5911E2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</w:tr>
      <w:tr w:rsidR="005C1E25" w:rsidRPr="00253FB7" w14:paraId="4DBE2BDA" w14:textId="77777777" w:rsidTr="000C02BC">
        <w:trPr>
          <w:trHeight w:val="395"/>
        </w:trPr>
        <w:tc>
          <w:tcPr>
            <w:tcW w:w="134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15086C26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</w:tcBorders>
          </w:tcPr>
          <w:p w14:paraId="7F29B0B6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3084" w:type="dxa"/>
            <w:gridSpan w:val="2"/>
            <w:vMerge/>
            <w:tcBorders>
              <w:top w:val="nil"/>
              <w:left w:val="single" w:sz="8" w:space="0" w:color="000000"/>
            </w:tcBorders>
          </w:tcPr>
          <w:p w14:paraId="7D6D3E2F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62F78BE1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</w:tr>
      <w:tr w:rsidR="005C1E25" w:rsidRPr="00253FB7" w14:paraId="347D1FF7" w14:textId="77777777" w:rsidTr="000C02BC">
        <w:trPr>
          <w:trHeight w:val="183"/>
        </w:trPr>
        <w:tc>
          <w:tcPr>
            <w:tcW w:w="1347" w:type="dxa"/>
            <w:gridSpan w:val="2"/>
            <w:tcBorders>
              <w:bottom w:val="nil"/>
              <w:right w:val="single" w:sz="8" w:space="0" w:color="000000"/>
            </w:tcBorders>
          </w:tcPr>
          <w:p w14:paraId="13A5205E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  <w:tc>
          <w:tcPr>
            <w:tcW w:w="1344" w:type="dxa"/>
            <w:tcBorders>
              <w:left w:val="single" w:sz="8" w:space="0" w:color="000000"/>
              <w:bottom w:val="nil"/>
            </w:tcBorders>
          </w:tcPr>
          <w:p w14:paraId="40D76547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2"/>
                <w:lang w:val="es-MX"/>
              </w:rPr>
            </w:pPr>
          </w:p>
        </w:tc>
        <w:tc>
          <w:tcPr>
            <w:tcW w:w="3084" w:type="dxa"/>
            <w:gridSpan w:val="2"/>
            <w:vMerge w:val="restart"/>
          </w:tcPr>
          <w:p w14:paraId="2255384D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440" w:type="dxa"/>
            <w:vMerge w:val="restart"/>
          </w:tcPr>
          <w:p w14:paraId="3A5D9DD7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5C1E25" w:rsidRPr="00253FB7" w14:paraId="13A709FE" w14:textId="77777777" w:rsidTr="000C02BC">
        <w:trPr>
          <w:trHeight w:val="135"/>
        </w:trPr>
        <w:tc>
          <w:tcPr>
            <w:tcW w:w="2691" w:type="dxa"/>
            <w:gridSpan w:val="3"/>
            <w:tcBorders>
              <w:top w:val="nil"/>
              <w:bottom w:val="single" w:sz="8" w:space="0" w:color="000000"/>
            </w:tcBorders>
          </w:tcPr>
          <w:p w14:paraId="3F401EEC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8"/>
                <w:lang w:val="es-MX"/>
              </w:rPr>
            </w:pPr>
          </w:p>
        </w:tc>
        <w:tc>
          <w:tcPr>
            <w:tcW w:w="3084" w:type="dxa"/>
            <w:gridSpan w:val="2"/>
            <w:vMerge/>
            <w:tcBorders>
              <w:top w:val="nil"/>
            </w:tcBorders>
          </w:tcPr>
          <w:p w14:paraId="19EF158F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041ACFEB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</w:tr>
      <w:tr w:rsidR="005C1E25" w:rsidRPr="00253FB7" w14:paraId="0BE70B14" w14:textId="77777777" w:rsidTr="000C02BC">
        <w:trPr>
          <w:trHeight w:val="1135"/>
        </w:trPr>
        <w:tc>
          <w:tcPr>
            <w:tcW w:w="2691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A3721C7" w14:textId="77777777" w:rsidR="005C1E25" w:rsidRPr="00DC598A" w:rsidRDefault="005C1E25" w:rsidP="000C02BC">
            <w:pPr>
              <w:pStyle w:val="TableParagraph"/>
              <w:spacing w:before="69" w:line="259" w:lineRule="auto"/>
              <w:ind w:left="203" w:right="178"/>
              <w:rPr>
                <w:rFonts w:ascii="Arial" w:hAnsi="Arial"/>
                <w:sz w:val="16"/>
                <w:lang w:val="es-MX"/>
              </w:rPr>
            </w:pPr>
            <w:r w:rsidRPr="00DC598A">
              <w:rPr>
                <w:rFonts w:ascii="Arial" w:hAnsi="Arial"/>
                <w:sz w:val="16"/>
                <w:lang w:val="es-MX"/>
              </w:rPr>
              <w:t>Entregar carta de conformidad o vale de salida del almacén, del servicio o bienes proporcionados</w:t>
            </w:r>
          </w:p>
        </w:tc>
        <w:tc>
          <w:tcPr>
            <w:tcW w:w="3084" w:type="dxa"/>
            <w:gridSpan w:val="2"/>
            <w:vMerge/>
            <w:tcBorders>
              <w:top w:val="nil"/>
            </w:tcBorders>
          </w:tcPr>
          <w:p w14:paraId="0017943B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239E531B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</w:tr>
      <w:tr w:rsidR="005C1E25" w:rsidRPr="00253FB7" w14:paraId="145632CF" w14:textId="77777777" w:rsidTr="000C02BC">
        <w:trPr>
          <w:trHeight w:val="545"/>
        </w:trPr>
        <w:tc>
          <w:tcPr>
            <w:tcW w:w="1347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9A0BE54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</w:tcBorders>
          </w:tcPr>
          <w:p w14:paraId="66B281F7" w14:textId="77777777" w:rsidR="005C1E25" w:rsidRPr="00DC598A" w:rsidRDefault="005C1E25" w:rsidP="000C02BC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3084" w:type="dxa"/>
            <w:gridSpan w:val="2"/>
            <w:vMerge/>
            <w:tcBorders>
              <w:top w:val="nil"/>
            </w:tcBorders>
          </w:tcPr>
          <w:p w14:paraId="6930DEAF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2440" w:type="dxa"/>
            <w:vMerge/>
            <w:tcBorders>
              <w:top w:val="nil"/>
            </w:tcBorders>
          </w:tcPr>
          <w:p w14:paraId="12DBC661" w14:textId="77777777" w:rsidR="005C1E25" w:rsidRPr="00DC598A" w:rsidRDefault="005C1E25" w:rsidP="000C02BC">
            <w:pPr>
              <w:rPr>
                <w:sz w:val="2"/>
                <w:szCs w:val="2"/>
                <w:lang w:val="es-MX"/>
              </w:rPr>
            </w:pPr>
          </w:p>
        </w:tc>
      </w:tr>
      <w:tr w:rsidR="005C1E25" w14:paraId="03061E52" w14:textId="77777777" w:rsidTr="000C02BC">
        <w:trPr>
          <w:trHeight w:val="880"/>
        </w:trPr>
        <w:tc>
          <w:tcPr>
            <w:tcW w:w="2691" w:type="dxa"/>
            <w:gridSpan w:val="3"/>
          </w:tcPr>
          <w:p w14:paraId="49E7F22F" w14:textId="77777777" w:rsidR="005C1E25" w:rsidRPr="00DC598A" w:rsidRDefault="005C1E25" w:rsidP="000C02BC">
            <w:pPr>
              <w:pStyle w:val="TableParagraph"/>
              <w:rPr>
                <w:b/>
                <w:sz w:val="16"/>
                <w:lang w:val="es-MX"/>
              </w:rPr>
            </w:pPr>
          </w:p>
          <w:p w14:paraId="6242DDBF" w14:textId="77777777" w:rsidR="005C1E25" w:rsidRDefault="005C1E25" w:rsidP="000C02BC">
            <w:pPr>
              <w:pStyle w:val="TableParagraph"/>
              <w:spacing w:before="115"/>
              <w:ind w:left="1246" w:right="1199"/>
              <w:jc w:val="center"/>
              <w:rPr>
                <w:sz w:val="16"/>
              </w:rPr>
            </w:pPr>
            <w:r>
              <w:rPr>
                <w:sz w:val="16"/>
              </w:rPr>
              <w:t>Fin</w:t>
            </w:r>
          </w:p>
        </w:tc>
        <w:tc>
          <w:tcPr>
            <w:tcW w:w="3084" w:type="dxa"/>
            <w:gridSpan w:val="2"/>
          </w:tcPr>
          <w:p w14:paraId="3A41DF13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0" w:type="dxa"/>
          </w:tcPr>
          <w:p w14:paraId="0C17AAF5" w14:textId="77777777" w:rsidR="005C1E25" w:rsidRDefault="005C1E25" w:rsidP="000C02B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EA1C60" w14:textId="77777777" w:rsidR="00621C92" w:rsidRDefault="00621C92" w:rsidP="00621C92">
      <w:pPr>
        <w:spacing w:before="4"/>
        <w:rPr>
          <w:b/>
          <w:sz w:val="25"/>
        </w:rPr>
      </w:pPr>
    </w:p>
    <w:p w14:paraId="2CF79B82" w14:textId="77777777" w:rsidR="00FD38DD" w:rsidRDefault="00FD38DD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3215A724" w14:textId="77777777" w:rsidR="00FD38DD" w:rsidRDefault="00FD38DD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03B9CC8D" w14:textId="77777777" w:rsidR="00FD38DD" w:rsidRDefault="00FD38DD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09E8E0BE" w14:textId="77777777" w:rsidR="00FD38DD" w:rsidRDefault="00FD38DD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4602903F" w14:textId="77777777" w:rsidR="00FD38DD" w:rsidRDefault="00FD38DD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6B6495B4" w14:textId="77777777" w:rsidR="00FD38DD" w:rsidRDefault="00FD38DD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0DDCDFE5" w14:textId="77777777" w:rsidR="005C1E25" w:rsidRDefault="005C1E25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6D85FBAD" w14:textId="77777777" w:rsidR="005C1E25" w:rsidRDefault="005C1E25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3149F4A8" w14:textId="77777777" w:rsidR="000C02BC" w:rsidRPr="000C02BC" w:rsidRDefault="000C02BC" w:rsidP="000C02BC">
      <w:pPr>
        <w:pStyle w:val="Ttulo1"/>
        <w:ind w:left="550" w:right="1368"/>
        <w:rPr>
          <w:lang w:val="es-MX"/>
        </w:rPr>
      </w:pPr>
      <w:r w:rsidRPr="000C02BC">
        <w:rPr>
          <w:lang w:val="es-MX"/>
        </w:rPr>
        <w:lastRenderedPageBreak/>
        <w:t>Manual de Procedimientos</w:t>
      </w:r>
    </w:p>
    <w:p w14:paraId="7D3B93F0" w14:textId="77777777" w:rsidR="000C02BC" w:rsidRPr="000C02BC" w:rsidRDefault="000C02BC" w:rsidP="000C02BC">
      <w:pPr>
        <w:rPr>
          <w:b/>
          <w:sz w:val="24"/>
          <w:lang w:val="es-MX"/>
        </w:rPr>
      </w:pPr>
    </w:p>
    <w:p w14:paraId="71A76641" w14:textId="77777777" w:rsidR="000C02BC" w:rsidRPr="000C02BC" w:rsidRDefault="000C02BC" w:rsidP="000C02BC">
      <w:pPr>
        <w:spacing w:before="3"/>
        <w:rPr>
          <w:b/>
          <w:sz w:val="21"/>
          <w:lang w:val="es-MX"/>
        </w:rPr>
      </w:pPr>
    </w:p>
    <w:p w14:paraId="3E0AC66C" w14:textId="2A8D59B4" w:rsidR="000C02BC" w:rsidRPr="000C02BC" w:rsidRDefault="000C02BC" w:rsidP="000C02BC">
      <w:pPr>
        <w:ind w:left="547" w:right="1368"/>
        <w:jc w:val="center"/>
        <w:rPr>
          <w:b/>
          <w:sz w:val="24"/>
          <w:lang w:val="es-MX"/>
        </w:rPr>
      </w:pPr>
      <w:r w:rsidRPr="000C02BC">
        <w:rPr>
          <w:b/>
          <w:sz w:val="24"/>
          <w:lang w:val="es-MX"/>
        </w:rPr>
        <w:t xml:space="preserve">COORDINACIÓN </w:t>
      </w:r>
      <w:r w:rsidR="00341E87">
        <w:rPr>
          <w:b/>
          <w:sz w:val="24"/>
          <w:lang w:val="es-MX"/>
        </w:rPr>
        <w:t xml:space="preserve">DEL INSTITUTO </w:t>
      </w:r>
      <w:r w:rsidRPr="000C02BC">
        <w:rPr>
          <w:b/>
          <w:sz w:val="24"/>
          <w:lang w:val="es-MX"/>
        </w:rPr>
        <w:t>DE LA MUJER</w:t>
      </w:r>
    </w:p>
    <w:p w14:paraId="3E6AEBFC" w14:textId="77777777" w:rsidR="000C02BC" w:rsidRPr="000C02BC" w:rsidRDefault="000C02BC" w:rsidP="000C02BC">
      <w:pPr>
        <w:jc w:val="center"/>
        <w:rPr>
          <w:sz w:val="24"/>
          <w:lang w:val="es-MX"/>
        </w:rPr>
        <w:sectPr w:rsidR="000C02BC" w:rsidRPr="000C02BC">
          <w:pgSz w:w="12240" w:h="15840"/>
          <w:pgMar w:top="1440" w:right="460" w:bottom="1020" w:left="600" w:header="887" w:footer="823" w:gutter="0"/>
          <w:cols w:space="720"/>
        </w:sectPr>
      </w:pPr>
    </w:p>
    <w:p w14:paraId="26EBF8B7" w14:textId="2379DB1B" w:rsidR="000C02BC" w:rsidRPr="00DC598A" w:rsidRDefault="000C02BC" w:rsidP="000C02BC">
      <w:pPr>
        <w:spacing w:before="31"/>
        <w:ind w:left="381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Coordinación </w:t>
      </w:r>
      <w:r w:rsidR="00341E87">
        <w:rPr>
          <w:b/>
          <w:sz w:val="24"/>
          <w:lang w:val="es-MX"/>
        </w:rPr>
        <w:t>del Instituto</w:t>
      </w:r>
      <w:r w:rsidRPr="00DC598A">
        <w:rPr>
          <w:b/>
          <w:sz w:val="24"/>
          <w:lang w:val="es-MX"/>
        </w:rPr>
        <w:t xml:space="preserve"> de la Mujer</w:t>
      </w:r>
    </w:p>
    <w:p w14:paraId="45B159F9" w14:textId="77777777" w:rsidR="000C02BC" w:rsidRPr="00DC598A" w:rsidRDefault="000C02BC" w:rsidP="000C02BC">
      <w:pPr>
        <w:ind w:left="381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Organización de una Gira de la Presidencia</w:t>
      </w:r>
    </w:p>
    <w:p w14:paraId="3FD588F6" w14:textId="505508AB" w:rsidR="000C02BC" w:rsidRPr="00DC598A" w:rsidRDefault="000C02BC" w:rsidP="000C02BC">
      <w:pPr>
        <w:spacing w:before="177"/>
        <w:ind w:left="231" w:right="38" w:hanging="1"/>
        <w:jc w:val="center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="00341E87">
        <w:rPr>
          <w:b/>
          <w:sz w:val="24"/>
          <w:lang w:val="es-MX"/>
        </w:rPr>
        <w:t>Enero 2021</w:t>
      </w:r>
    </w:p>
    <w:p w14:paraId="7DF42798" w14:textId="77777777" w:rsidR="000C02BC" w:rsidRPr="00DC598A" w:rsidRDefault="000C02BC" w:rsidP="000C02BC">
      <w:pPr>
        <w:spacing w:before="6"/>
        <w:rPr>
          <w:b/>
          <w:sz w:val="26"/>
          <w:lang w:val="es-MX"/>
        </w:rPr>
      </w:pPr>
      <w:r w:rsidRPr="00DC598A">
        <w:rPr>
          <w:lang w:val="es-MX"/>
        </w:rPr>
        <w:br w:type="column"/>
      </w:r>
    </w:p>
    <w:p w14:paraId="1A9FF772" w14:textId="77777777" w:rsidR="000C02BC" w:rsidRPr="00DC598A" w:rsidRDefault="000C02BC" w:rsidP="000C02BC">
      <w:pPr>
        <w:pStyle w:val="Textoindependiente"/>
        <w:ind w:left="381" w:right="1412" w:firstLine="14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5E48265" w14:textId="77777777" w:rsidR="000C02BC" w:rsidRPr="00DC598A" w:rsidRDefault="000C02BC" w:rsidP="000C02BC">
      <w:pPr>
        <w:rPr>
          <w:lang w:val="es-MX"/>
        </w:rPr>
        <w:sectPr w:rsidR="000C02BC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392" w:space="40"/>
            <w:col w:w="1741" w:space="1064"/>
            <w:col w:w="2943"/>
          </w:cols>
        </w:sectPr>
      </w:pPr>
    </w:p>
    <w:p w14:paraId="2A6B1617" w14:textId="77777777" w:rsidR="000C02BC" w:rsidRPr="00DC598A" w:rsidRDefault="000C02BC" w:rsidP="000C02BC">
      <w:pPr>
        <w:rPr>
          <w:b/>
          <w:sz w:val="20"/>
          <w:lang w:val="es-MX"/>
        </w:rPr>
      </w:pPr>
    </w:p>
    <w:p w14:paraId="693B2913" w14:textId="77777777" w:rsidR="000C02BC" w:rsidRPr="00DC598A" w:rsidRDefault="000C02BC" w:rsidP="000C02BC">
      <w:pPr>
        <w:rPr>
          <w:b/>
          <w:sz w:val="20"/>
          <w:lang w:val="es-MX"/>
        </w:rPr>
      </w:pPr>
    </w:p>
    <w:p w14:paraId="1DA3AB00" w14:textId="77777777" w:rsidR="000C02BC" w:rsidRPr="00DC598A" w:rsidRDefault="000C02BC" w:rsidP="000C02BC">
      <w:pPr>
        <w:spacing w:before="2"/>
        <w:rPr>
          <w:b/>
          <w:sz w:val="11"/>
          <w:lang w:val="es-MX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777"/>
        <w:gridCol w:w="1730"/>
        <w:gridCol w:w="1730"/>
        <w:gridCol w:w="1732"/>
      </w:tblGrid>
      <w:tr w:rsidR="000C02BC" w14:paraId="49A23880" w14:textId="77777777" w:rsidTr="000C02BC">
        <w:trPr>
          <w:trHeight w:val="460"/>
        </w:trPr>
        <w:tc>
          <w:tcPr>
            <w:tcW w:w="1063" w:type="dxa"/>
          </w:tcPr>
          <w:p w14:paraId="2AE3E476" w14:textId="77777777" w:rsidR="000C02BC" w:rsidRDefault="000C02BC" w:rsidP="000C02BC">
            <w:pPr>
              <w:pStyle w:val="TableParagraph"/>
              <w:spacing w:before="73"/>
              <w:ind w:left="363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777" w:type="dxa"/>
          </w:tcPr>
          <w:p w14:paraId="03C044F5" w14:textId="77777777" w:rsidR="000C02BC" w:rsidRDefault="000C02BC" w:rsidP="000C02BC">
            <w:pPr>
              <w:pStyle w:val="TableParagraph"/>
              <w:spacing w:before="73"/>
              <w:ind w:left="636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730" w:type="dxa"/>
          </w:tcPr>
          <w:p w14:paraId="0222266D" w14:textId="77777777" w:rsidR="000C02BC" w:rsidRDefault="000C02BC" w:rsidP="000C02BC">
            <w:pPr>
              <w:pStyle w:val="TableParagraph"/>
              <w:spacing w:before="73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730" w:type="dxa"/>
          </w:tcPr>
          <w:p w14:paraId="7328D8A5" w14:textId="77777777" w:rsidR="000C02BC" w:rsidRDefault="000C02BC" w:rsidP="000C02BC">
            <w:pPr>
              <w:pStyle w:val="TableParagraph"/>
              <w:spacing w:before="73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732" w:type="dxa"/>
          </w:tcPr>
          <w:p w14:paraId="010C22DD" w14:textId="77777777" w:rsidR="000C02BC" w:rsidRDefault="000C02BC" w:rsidP="000C02BC">
            <w:pPr>
              <w:pStyle w:val="TableParagraph"/>
              <w:spacing w:before="73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0C02BC" w14:paraId="726F1013" w14:textId="77777777" w:rsidTr="000C02BC">
        <w:trPr>
          <w:trHeight w:val="575"/>
        </w:trPr>
        <w:tc>
          <w:tcPr>
            <w:tcW w:w="1063" w:type="dxa"/>
          </w:tcPr>
          <w:p w14:paraId="6F5E5386" w14:textId="77777777" w:rsidR="000C02BC" w:rsidRDefault="000C02BC" w:rsidP="000C02B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77" w:type="dxa"/>
          </w:tcPr>
          <w:p w14:paraId="10B73CDC" w14:textId="77777777" w:rsidR="000C02BC" w:rsidRDefault="000C02BC" w:rsidP="000C02BC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730" w:type="dxa"/>
          </w:tcPr>
          <w:p w14:paraId="60A67D17" w14:textId="77777777" w:rsidR="000C02BC" w:rsidRDefault="000C02BC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0" w:type="dxa"/>
          </w:tcPr>
          <w:p w14:paraId="6E19CBE5" w14:textId="77777777" w:rsidR="000C02BC" w:rsidRDefault="000C02BC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6EB009A6" w14:textId="77777777" w:rsidR="000C02BC" w:rsidRDefault="000C02BC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02BC" w14:paraId="7E210468" w14:textId="77777777" w:rsidTr="000C02BC">
        <w:trPr>
          <w:trHeight w:val="1273"/>
        </w:trPr>
        <w:tc>
          <w:tcPr>
            <w:tcW w:w="1063" w:type="dxa"/>
          </w:tcPr>
          <w:p w14:paraId="29C8A2F6" w14:textId="77777777" w:rsidR="000C02BC" w:rsidRDefault="000C02BC" w:rsidP="000C02BC">
            <w:pPr>
              <w:pStyle w:val="TableParagraph"/>
              <w:rPr>
                <w:b/>
                <w:sz w:val="24"/>
              </w:rPr>
            </w:pPr>
          </w:p>
          <w:p w14:paraId="11208D2A" w14:textId="77777777" w:rsidR="000C02BC" w:rsidRDefault="000C02BC" w:rsidP="000C02BC">
            <w:pPr>
              <w:pStyle w:val="TableParagraph"/>
              <w:spacing w:before="1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77" w:type="dxa"/>
          </w:tcPr>
          <w:p w14:paraId="28D436E9" w14:textId="77777777" w:rsidR="000C02BC" w:rsidRPr="00DC598A" w:rsidRDefault="000C02BC" w:rsidP="000C02BC">
            <w:pPr>
              <w:pStyle w:val="TableParagraph"/>
              <w:spacing w:before="6" w:line="259" w:lineRule="auto"/>
              <w:ind w:left="108" w:right="25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petición para realizar gira o evento.</w:t>
            </w:r>
          </w:p>
        </w:tc>
        <w:tc>
          <w:tcPr>
            <w:tcW w:w="1730" w:type="dxa"/>
          </w:tcPr>
          <w:p w14:paraId="704B5A64" w14:textId="77777777" w:rsidR="000C02BC" w:rsidRPr="00DC598A" w:rsidRDefault="000C02BC" w:rsidP="000C02BC">
            <w:pPr>
              <w:pStyle w:val="TableParagraph"/>
              <w:spacing w:before="6" w:line="259" w:lineRule="auto"/>
              <w:ind w:left="108" w:right="32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oord. Giras, Eventos y Diseño</w:t>
            </w:r>
          </w:p>
          <w:p w14:paraId="15D78EB0" w14:textId="77777777" w:rsidR="000C02BC" w:rsidRPr="00DC598A" w:rsidRDefault="000C02BC" w:rsidP="000C02BC">
            <w:pPr>
              <w:pStyle w:val="TableParagraph"/>
              <w:spacing w:line="292" w:lineRule="exact"/>
              <w:ind w:left="10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esidencia</w:t>
            </w:r>
          </w:p>
        </w:tc>
        <w:tc>
          <w:tcPr>
            <w:tcW w:w="1730" w:type="dxa"/>
          </w:tcPr>
          <w:p w14:paraId="0989C032" w14:textId="77777777" w:rsidR="000C02BC" w:rsidRPr="00DC598A" w:rsidRDefault="000C02BC" w:rsidP="000C02B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049EF1DE" w14:textId="77777777" w:rsidR="000C02BC" w:rsidRDefault="000C02BC" w:rsidP="000C02BC">
            <w:pPr>
              <w:pStyle w:val="TableParagraph"/>
              <w:spacing w:before="186"/>
              <w:ind w:left="109"/>
              <w:rPr>
                <w:sz w:val="24"/>
              </w:rPr>
            </w:pPr>
            <w:r>
              <w:rPr>
                <w:sz w:val="24"/>
              </w:rPr>
              <w:t>Agenda</w:t>
            </w:r>
          </w:p>
        </w:tc>
        <w:tc>
          <w:tcPr>
            <w:tcW w:w="1732" w:type="dxa"/>
          </w:tcPr>
          <w:p w14:paraId="60B191DC" w14:textId="77777777" w:rsidR="000C02BC" w:rsidRDefault="000C02BC" w:rsidP="000C02B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7359850" w14:textId="77777777" w:rsidR="000C02BC" w:rsidRDefault="000C02BC" w:rsidP="000C02BC">
            <w:pPr>
              <w:pStyle w:val="TableParagraph"/>
              <w:spacing w:before="1" w:line="256" w:lineRule="auto"/>
              <w:ind w:left="131" w:right="209"/>
              <w:rPr>
                <w:sz w:val="24"/>
              </w:rPr>
            </w:pPr>
            <w:r>
              <w:rPr>
                <w:sz w:val="24"/>
              </w:rPr>
              <w:t>Programación de giras</w:t>
            </w:r>
          </w:p>
        </w:tc>
      </w:tr>
      <w:tr w:rsidR="000C02BC" w14:paraId="7C8B0E4C" w14:textId="77777777" w:rsidTr="000C02BC">
        <w:trPr>
          <w:trHeight w:val="1273"/>
        </w:trPr>
        <w:tc>
          <w:tcPr>
            <w:tcW w:w="1063" w:type="dxa"/>
          </w:tcPr>
          <w:p w14:paraId="53B317B2" w14:textId="77777777" w:rsidR="000C02BC" w:rsidRDefault="000C02BC" w:rsidP="000C02BC">
            <w:pPr>
              <w:pStyle w:val="TableParagraph"/>
              <w:rPr>
                <w:b/>
                <w:sz w:val="24"/>
              </w:rPr>
            </w:pPr>
          </w:p>
          <w:p w14:paraId="18A0E2B4" w14:textId="77777777" w:rsidR="000C02BC" w:rsidRDefault="000C02BC" w:rsidP="000C02BC">
            <w:pPr>
              <w:pStyle w:val="TableParagraph"/>
              <w:spacing w:before="1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77" w:type="dxa"/>
          </w:tcPr>
          <w:p w14:paraId="6F25E177" w14:textId="77777777" w:rsidR="000C02BC" w:rsidRPr="000B63FE" w:rsidRDefault="000C02BC" w:rsidP="000C02BC">
            <w:pPr>
              <w:pStyle w:val="TableParagraph"/>
              <w:tabs>
                <w:tab w:val="left" w:pos="3417"/>
              </w:tabs>
              <w:spacing w:before="6" w:line="259" w:lineRule="auto"/>
              <w:ind w:left="108" w:right="99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Realizar    </w:t>
            </w:r>
            <w:r w:rsidRPr="000B63FE">
              <w:rPr>
                <w:spacing w:val="19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 xml:space="preserve">una    </w:t>
            </w:r>
            <w:r w:rsidRPr="000B63FE">
              <w:rPr>
                <w:spacing w:val="20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propuesta</w:t>
            </w:r>
            <w:r w:rsidRPr="000B63FE">
              <w:rPr>
                <w:sz w:val="24"/>
                <w:lang w:val="es-MX"/>
              </w:rPr>
              <w:tab/>
            </w:r>
            <w:r w:rsidRPr="000B63FE">
              <w:rPr>
                <w:spacing w:val="-8"/>
                <w:sz w:val="24"/>
                <w:lang w:val="es-MX"/>
              </w:rPr>
              <w:t xml:space="preserve">de </w:t>
            </w:r>
            <w:r w:rsidRPr="000B63FE">
              <w:rPr>
                <w:sz w:val="24"/>
                <w:lang w:val="es-MX"/>
              </w:rPr>
              <w:t>programa de giras y eventos a la Secretaría particular de</w:t>
            </w:r>
            <w:r w:rsidRPr="000B63FE">
              <w:rPr>
                <w:spacing w:val="14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la</w:t>
            </w:r>
          </w:p>
          <w:p w14:paraId="1B47766A" w14:textId="77777777" w:rsidR="000C02BC" w:rsidRDefault="000C02BC" w:rsidP="000C02BC">
            <w:pPr>
              <w:pStyle w:val="TableParagraph"/>
              <w:spacing w:line="29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Presidencia para su aprobación</w:t>
            </w:r>
          </w:p>
        </w:tc>
        <w:tc>
          <w:tcPr>
            <w:tcW w:w="1730" w:type="dxa"/>
          </w:tcPr>
          <w:p w14:paraId="1F966E71" w14:textId="77777777" w:rsidR="000C02BC" w:rsidRDefault="000C02BC" w:rsidP="000C02BC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6917A5C9" w14:textId="77777777" w:rsidR="000C02BC" w:rsidRDefault="000C02BC" w:rsidP="000C02BC">
            <w:pPr>
              <w:pStyle w:val="TableParagraph"/>
              <w:spacing w:line="259" w:lineRule="auto"/>
              <w:ind w:left="478" w:right="76" w:hanging="240"/>
              <w:rPr>
                <w:sz w:val="24"/>
              </w:rPr>
            </w:pPr>
            <w:r>
              <w:rPr>
                <w:sz w:val="24"/>
              </w:rPr>
              <w:t>Giras, Eventos y Diseño</w:t>
            </w:r>
          </w:p>
        </w:tc>
        <w:tc>
          <w:tcPr>
            <w:tcW w:w="1730" w:type="dxa"/>
          </w:tcPr>
          <w:p w14:paraId="4B400DD3" w14:textId="77777777" w:rsidR="000C02BC" w:rsidRPr="00DC598A" w:rsidRDefault="000C02BC" w:rsidP="000C02BC">
            <w:pPr>
              <w:pStyle w:val="TableParagraph"/>
              <w:spacing w:before="165" w:line="259" w:lineRule="auto"/>
              <w:ind w:left="109" w:right="13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puesta de programa de giras y eventos</w:t>
            </w:r>
          </w:p>
        </w:tc>
        <w:tc>
          <w:tcPr>
            <w:tcW w:w="1732" w:type="dxa"/>
          </w:tcPr>
          <w:p w14:paraId="735F3084" w14:textId="77777777" w:rsidR="000C02BC" w:rsidRPr="00DC598A" w:rsidRDefault="000C02BC" w:rsidP="000C02BC">
            <w:pPr>
              <w:pStyle w:val="TableParagraph"/>
              <w:spacing w:before="3"/>
              <w:rPr>
                <w:b/>
                <w:sz w:val="26"/>
                <w:lang w:val="es-MX"/>
              </w:rPr>
            </w:pPr>
          </w:p>
          <w:p w14:paraId="25D52221" w14:textId="77777777" w:rsidR="000C02BC" w:rsidRDefault="000C02BC" w:rsidP="000C02BC">
            <w:pPr>
              <w:pStyle w:val="TableParagraph"/>
              <w:spacing w:line="259" w:lineRule="auto"/>
              <w:ind w:left="107" w:right="599"/>
              <w:rPr>
                <w:sz w:val="24"/>
              </w:rPr>
            </w:pPr>
            <w:r>
              <w:rPr>
                <w:sz w:val="24"/>
              </w:rPr>
              <w:t>Propuesta aprobada</w:t>
            </w:r>
          </w:p>
        </w:tc>
      </w:tr>
      <w:tr w:rsidR="000C02BC" w14:paraId="62191C17" w14:textId="77777777" w:rsidTr="000C02BC">
        <w:trPr>
          <w:trHeight w:val="1274"/>
        </w:trPr>
        <w:tc>
          <w:tcPr>
            <w:tcW w:w="1063" w:type="dxa"/>
          </w:tcPr>
          <w:p w14:paraId="7DB0704B" w14:textId="77777777" w:rsidR="000C02BC" w:rsidRDefault="000C02BC" w:rsidP="000C02BC">
            <w:pPr>
              <w:pStyle w:val="TableParagraph"/>
              <w:rPr>
                <w:b/>
                <w:sz w:val="24"/>
              </w:rPr>
            </w:pPr>
          </w:p>
          <w:p w14:paraId="74D0E2A8" w14:textId="77777777" w:rsidR="000C02BC" w:rsidRDefault="000C02BC" w:rsidP="000C02BC">
            <w:pPr>
              <w:pStyle w:val="TableParagraph"/>
              <w:spacing w:before="1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77" w:type="dxa"/>
          </w:tcPr>
          <w:p w14:paraId="0C943927" w14:textId="77777777" w:rsidR="000C02BC" w:rsidRPr="00DC598A" w:rsidRDefault="000C02BC" w:rsidP="000C02BC">
            <w:pPr>
              <w:pStyle w:val="TableParagraph"/>
              <w:spacing w:before="6" w:line="259" w:lineRule="auto"/>
              <w:ind w:left="108" w:right="10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las pre-giras para delimitar los requerimientos que son útiles para cada uno de los eventos y</w:t>
            </w:r>
          </w:p>
          <w:p w14:paraId="2D6132DC" w14:textId="77777777" w:rsidR="000C02BC" w:rsidRDefault="000C02BC" w:rsidP="000C02BC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solicitarlos</w:t>
            </w:r>
          </w:p>
        </w:tc>
        <w:tc>
          <w:tcPr>
            <w:tcW w:w="1730" w:type="dxa"/>
          </w:tcPr>
          <w:p w14:paraId="04E8E36A" w14:textId="77777777" w:rsidR="000C02BC" w:rsidRPr="00DC598A" w:rsidRDefault="000C02BC" w:rsidP="000C02BC">
            <w:pPr>
              <w:pStyle w:val="TableParagraph"/>
              <w:spacing w:before="6" w:line="259" w:lineRule="auto"/>
              <w:ind w:left="108" w:right="31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pto. Giras, Eventos y Diseño</w:t>
            </w:r>
          </w:p>
          <w:p w14:paraId="7569038A" w14:textId="77777777" w:rsidR="000C02BC" w:rsidRPr="00DC598A" w:rsidRDefault="000C02BC" w:rsidP="000C02BC">
            <w:pPr>
              <w:pStyle w:val="TableParagraph"/>
              <w:spacing w:line="292" w:lineRule="exact"/>
              <w:ind w:left="10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esidencia</w:t>
            </w:r>
          </w:p>
        </w:tc>
        <w:tc>
          <w:tcPr>
            <w:tcW w:w="1730" w:type="dxa"/>
          </w:tcPr>
          <w:p w14:paraId="58B9C183" w14:textId="77777777" w:rsidR="000C02BC" w:rsidRPr="00DC598A" w:rsidRDefault="000C02BC" w:rsidP="000C02BC">
            <w:pPr>
              <w:pStyle w:val="TableParagraph"/>
              <w:spacing w:before="3"/>
              <w:rPr>
                <w:b/>
                <w:sz w:val="26"/>
                <w:lang w:val="es-MX"/>
              </w:rPr>
            </w:pPr>
          </w:p>
          <w:p w14:paraId="6941AC82" w14:textId="77777777" w:rsidR="000C02BC" w:rsidRDefault="000C02BC" w:rsidP="000C02BC">
            <w:pPr>
              <w:pStyle w:val="TableParagraph"/>
              <w:spacing w:line="259" w:lineRule="auto"/>
              <w:ind w:left="109" w:right="595"/>
              <w:rPr>
                <w:sz w:val="24"/>
              </w:rPr>
            </w:pPr>
            <w:r>
              <w:rPr>
                <w:sz w:val="24"/>
              </w:rPr>
              <w:t>Propuesta aprobada</w:t>
            </w:r>
          </w:p>
        </w:tc>
        <w:tc>
          <w:tcPr>
            <w:tcW w:w="1732" w:type="dxa"/>
          </w:tcPr>
          <w:p w14:paraId="1783E2FA" w14:textId="77777777" w:rsidR="000C02BC" w:rsidRDefault="000C02BC" w:rsidP="000C02BC">
            <w:pPr>
              <w:pStyle w:val="TableParagraph"/>
              <w:rPr>
                <w:b/>
                <w:sz w:val="24"/>
              </w:rPr>
            </w:pPr>
          </w:p>
          <w:p w14:paraId="39A74BF0" w14:textId="77777777" w:rsidR="000C02BC" w:rsidRDefault="000C02BC" w:rsidP="000C02BC">
            <w:pPr>
              <w:pStyle w:val="TableParagraph"/>
              <w:spacing w:before="186"/>
              <w:ind w:left="107"/>
              <w:rPr>
                <w:sz w:val="24"/>
              </w:rPr>
            </w:pPr>
            <w:r>
              <w:rPr>
                <w:sz w:val="24"/>
              </w:rPr>
              <w:t>Orden del día</w:t>
            </w:r>
          </w:p>
        </w:tc>
      </w:tr>
      <w:tr w:rsidR="000C02BC" w:rsidRPr="00253FB7" w14:paraId="1B9CA7D2" w14:textId="77777777" w:rsidTr="000C02BC">
        <w:trPr>
          <w:trHeight w:val="1588"/>
        </w:trPr>
        <w:tc>
          <w:tcPr>
            <w:tcW w:w="1063" w:type="dxa"/>
          </w:tcPr>
          <w:p w14:paraId="78577964" w14:textId="77777777" w:rsidR="000C02BC" w:rsidRDefault="000C02BC" w:rsidP="000C02BC">
            <w:pPr>
              <w:pStyle w:val="TableParagraph"/>
              <w:rPr>
                <w:b/>
                <w:sz w:val="24"/>
              </w:rPr>
            </w:pPr>
          </w:p>
          <w:p w14:paraId="4ED8E5C4" w14:textId="77777777" w:rsidR="000C02BC" w:rsidRDefault="000C02BC" w:rsidP="000C02BC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1F37488" w14:textId="77777777" w:rsidR="000C02BC" w:rsidRDefault="000C02BC" w:rsidP="000C02B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77" w:type="dxa"/>
          </w:tcPr>
          <w:p w14:paraId="23CA6790" w14:textId="77777777" w:rsidR="000C02BC" w:rsidRPr="00DC598A" w:rsidRDefault="000C02BC" w:rsidP="000C02BC">
            <w:pPr>
              <w:pStyle w:val="TableParagraph"/>
              <w:spacing w:before="4" w:line="259" w:lineRule="auto"/>
              <w:ind w:left="108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pervisar la colocación de los requerimientos para cada uno de los eventos y si no se cuenta con lo requerido</w:t>
            </w:r>
            <w:r w:rsidRPr="00DC598A">
              <w:rPr>
                <w:spacing w:val="10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lo</w:t>
            </w:r>
            <w:r w:rsidRPr="00DC598A">
              <w:rPr>
                <w:spacing w:val="1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gestiona</w:t>
            </w:r>
            <w:r w:rsidRPr="00DC598A">
              <w:rPr>
                <w:spacing w:val="10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para</w:t>
            </w:r>
            <w:r w:rsidRPr="00DC598A">
              <w:rPr>
                <w:spacing w:val="1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u</w:t>
            </w:r>
          </w:p>
          <w:p w14:paraId="26F3D75B" w14:textId="77777777" w:rsidR="000C02BC" w:rsidRDefault="000C02BC" w:rsidP="000C02BC">
            <w:pPr>
              <w:pStyle w:val="TableParagraph"/>
              <w:spacing w:line="292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compra</w:t>
            </w:r>
            <w:proofErr w:type="gramEnd"/>
            <w:r>
              <w:rPr>
                <w:sz w:val="24"/>
              </w:rPr>
              <w:t xml:space="preserve"> o renta.</w:t>
            </w:r>
          </w:p>
        </w:tc>
        <w:tc>
          <w:tcPr>
            <w:tcW w:w="1730" w:type="dxa"/>
          </w:tcPr>
          <w:p w14:paraId="739981F1" w14:textId="77777777" w:rsidR="000C02BC" w:rsidRPr="00DC598A" w:rsidRDefault="000C02BC" w:rsidP="000C02BC">
            <w:pPr>
              <w:pStyle w:val="TableParagraph"/>
              <w:spacing w:before="3"/>
              <w:rPr>
                <w:b/>
                <w:sz w:val="26"/>
                <w:lang w:val="es-MX"/>
              </w:rPr>
            </w:pPr>
          </w:p>
          <w:p w14:paraId="631AEA1E" w14:textId="77777777" w:rsidR="000C02BC" w:rsidRPr="00DC598A" w:rsidRDefault="000C02BC" w:rsidP="000C02BC">
            <w:pPr>
              <w:pStyle w:val="TableParagraph"/>
              <w:spacing w:line="259" w:lineRule="auto"/>
              <w:ind w:left="118" w:right="318" w:hanging="1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pto. Giras, Eventos y Diseño</w:t>
            </w:r>
          </w:p>
        </w:tc>
        <w:tc>
          <w:tcPr>
            <w:tcW w:w="1730" w:type="dxa"/>
          </w:tcPr>
          <w:p w14:paraId="1A946C93" w14:textId="77777777" w:rsidR="000C02BC" w:rsidRPr="00DC598A" w:rsidRDefault="000C02BC" w:rsidP="000C02B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B15F78D" w14:textId="77777777" w:rsidR="000C02BC" w:rsidRDefault="000C02BC" w:rsidP="000C02BC">
            <w:pPr>
              <w:pStyle w:val="TableParagraph"/>
              <w:spacing w:before="186" w:line="259" w:lineRule="auto"/>
              <w:ind w:left="109" w:right="227"/>
              <w:rPr>
                <w:sz w:val="24"/>
              </w:rPr>
            </w:pPr>
            <w:r>
              <w:rPr>
                <w:sz w:val="24"/>
              </w:rPr>
              <w:t>Lugares determinados</w:t>
            </w:r>
          </w:p>
        </w:tc>
        <w:tc>
          <w:tcPr>
            <w:tcW w:w="1732" w:type="dxa"/>
          </w:tcPr>
          <w:p w14:paraId="24C6C640" w14:textId="77777777" w:rsidR="000C02BC" w:rsidRPr="00DC598A" w:rsidRDefault="000C02BC" w:rsidP="000C02BC">
            <w:pPr>
              <w:pStyle w:val="TableParagraph"/>
              <w:spacing w:before="3"/>
              <w:rPr>
                <w:b/>
                <w:sz w:val="26"/>
                <w:lang w:val="es-MX"/>
              </w:rPr>
            </w:pPr>
          </w:p>
          <w:p w14:paraId="78B0398C" w14:textId="77777777" w:rsidR="000C02BC" w:rsidRPr="00DC598A" w:rsidRDefault="000C02BC" w:rsidP="000C02BC">
            <w:pPr>
              <w:pStyle w:val="TableParagraph"/>
              <w:spacing w:line="259" w:lineRule="auto"/>
              <w:ind w:left="107" w:right="88" w:firstLine="1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Gestión y/o supervisión de requerimientos</w:t>
            </w:r>
          </w:p>
        </w:tc>
      </w:tr>
      <w:tr w:rsidR="000C02BC" w14:paraId="706B9072" w14:textId="77777777" w:rsidTr="000C02BC">
        <w:trPr>
          <w:trHeight w:val="1797"/>
        </w:trPr>
        <w:tc>
          <w:tcPr>
            <w:tcW w:w="1063" w:type="dxa"/>
          </w:tcPr>
          <w:p w14:paraId="63DEF5C9" w14:textId="77777777" w:rsidR="000C02BC" w:rsidRPr="00DC598A" w:rsidRDefault="000C02BC" w:rsidP="000C02B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B87F955" w14:textId="77777777" w:rsidR="000C02BC" w:rsidRPr="00DC598A" w:rsidRDefault="000C02BC" w:rsidP="000C02B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A751F80" w14:textId="77777777" w:rsidR="000C02BC" w:rsidRDefault="000C02BC" w:rsidP="000C02BC">
            <w:pPr>
              <w:pStyle w:val="TableParagraph"/>
              <w:spacing w:before="15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77" w:type="dxa"/>
          </w:tcPr>
          <w:p w14:paraId="6A464172" w14:textId="77777777" w:rsidR="000C02BC" w:rsidRPr="000B63FE" w:rsidRDefault="000C02BC" w:rsidP="000C02BC">
            <w:pPr>
              <w:pStyle w:val="TableParagraph"/>
              <w:spacing w:before="6"/>
              <w:ind w:left="108" w:right="100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Iniciar recorrido de avanzada para constatar que se cuenta con lo requerido para realizar la gira con el</w:t>
            </w:r>
          </w:p>
          <w:p w14:paraId="2449AB5A" w14:textId="77777777" w:rsidR="000C02BC" w:rsidRPr="00DC598A" w:rsidRDefault="000C02BC" w:rsidP="000C02BC">
            <w:pPr>
              <w:pStyle w:val="TableParagraph"/>
              <w:spacing w:before="4"/>
              <w:ind w:left="108" w:right="10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. Presidente de la Junta de Gobierno del</w:t>
            </w:r>
          </w:p>
          <w:p w14:paraId="393F559E" w14:textId="77777777" w:rsidR="000C02BC" w:rsidRDefault="000C02BC" w:rsidP="000C02BC">
            <w:pPr>
              <w:pStyle w:val="TableParagraph"/>
              <w:spacing w:before="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stema Municipal DIF</w:t>
            </w:r>
          </w:p>
        </w:tc>
        <w:tc>
          <w:tcPr>
            <w:tcW w:w="1730" w:type="dxa"/>
          </w:tcPr>
          <w:p w14:paraId="4DC45189" w14:textId="77777777" w:rsidR="000C02BC" w:rsidRPr="00DC598A" w:rsidRDefault="000C02BC" w:rsidP="000C02BC">
            <w:pPr>
              <w:pStyle w:val="TableParagraph"/>
              <w:spacing w:before="11"/>
              <w:rPr>
                <w:b/>
                <w:sz w:val="34"/>
                <w:lang w:val="es-MX"/>
              </w:rPr>
            </w:pPr>
          </w:p>
          <w:p w14:paraId="7F78C504" w14:textId="77777777" w:rsidR="000C02BC" w:rsidRPr="00DC598A" w:rsidRDefault="000C02BC" w:rsidP="000C02BC">
            <w:pPr>
              <w:pStyle w:val="TableParagraph"/>
              <w:spacing w:line="259" w:lineRule="auto"/>
              <w:ind w:left="118" w:right="318" w:hanging="1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pto. Giras, Eventos y Diseño</w:t>
            </w:r>
          </w:p>
        </w:tc>
        <w:tc>
          <w:tcPr>
            <w:tcW w:w="1730" w:type="dxa"/>
          </w:tcPr>
          <w:p w14:paraId="572B18E5" w14:textId="77777777" w:rsidR="000C02BC" w:rsidRPr="00DC598A" w:rsidRDefault="000C02BC" w:rsidP="000C02B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B66FF81" w14:textId="77777777" w:rsidR="000C02BC" w:rsidRPr="00DC598A" w:rsidRDefault="000C02BC" w:rsidP="000C02B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964CA70" w14:textId="77777777" w:rsidR="000C02BC" w:rsidRDefault="000C02BC" w:rsidP="000C02BC">
            <w:pPr>
              <w:pStyle w:val="TableParagraph"/>
              <w:spacing w:before="157"/>
              <w:ind w:left="109"/>
              <w:rPr>
                <w:sz w:val="24"/>
              </w:rPr>
            </w:pPr>
            <w:r>
              <w:rPr>
                <w:sz w:val="24"/>
              </w:rPr>
              <w:t>Orden del día</w:t>
            </w:r>
          </w:p>
        </w:tc>
        <w:tc>
          <w:tcPr>
            <w:tcW w:w="1732" w:type="dxa"/>
          </w:tcPr>
          <w:p w14:paraId="1AB6E49C" w14:textId="77777777" w:rsidR="000C02BC" w:rsidRDefault="000C02BC" w:rsidP="000C02BC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756CF7CE" w14:textId="77777777" w:rsidR="000C02BC" w:rsidRDefault="000C02BC" w:rsidP="000C02BC">
            <w:pPr>
              <w:pStyle w:val="TableParagraph"/>
              <w:spacing w:line="259" w:lineRule="auto"/>
              <w:ind w:left="107" w:right="217"/>
              <w:rPr>
                <w:sz w:val="24"/>
              </w:rPr>
            </w:pPr>
            <w:r>
              <w:rPr>
                <w:sz w:val="24"/>
              </w:rPr>
              <w:t>Req. Gestionados y colocados</w:t>
            </w:r>
          </w:p>
        </w:tc>
      </w:tr>
      <w:tr w:rsidR="000C02BC" w14:paraId="5A79286D" w14:textId="77777777" w:rsidTr="000C02BC">
        <w:trPr>
          <w:trHeight w:val="1273"/>
        </w:trPr>
        <w:tc>
          <w:tcPr>
            <w:tcW w:w="1063" w:type="dxa"/>
          </w:tcPr>
          <w:p w14:paraId="699153EE" w14:textId="77777777" w:rsidR="000C02BC" w:rsidRDefault="000C02BC" w:rsidP="000C02BC">
            <w:pPr>
              <w:pStyle w:val="TableParagraph"/>
              <w:rPr>
                <w:b/>
                <w:sz w:val="24"/>
              </w:rPr>
            </w:pPr>
          </w:p>
          <w:p w14:paraId="074DCEAB" w14:textId="77777777" w:rsidR="000C02BC" w:rsidRDefault="000C02BC" w:rsidP="000C02BC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77" w:type="dxa"/>
          </w:tcPr>
          <w:p w14:paraId="4EFE3D9A" w14:textId="77777777" w:rsidR="000C02BC" w:rsidRPr="000B63FE" w:rsidRDefault="000C02BC" w:rsidP="000C02BC">
            <w:pPr>
              <w:pStyle w:val="TableParagraph"/>
              <w:spacing w:before="6" w:line="259" w:lineRule="auto"/>
              <w:ind w:left="108" w:right="97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Revisar con el responsable del evento el programa, la lista de asistentes e Invitados especiales</w:t>
            </w:r>
          </w:p>
          <w:p w14:paraId="0A8E21BA" w14:textId="77777777" w:rsidR="000C02BC" w:rsidRPr="00DC598A" w:rsidRDefault="000C02BC" w:rsidP="000C02BC">
            <w:pPr>
              <w:pStyle w:val="TableParagraph"/>
              <w:spacing w:line="292" w:lineRule="exact"/>
              <w:ind w:left="10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ara la realización del evento</w:t>
            </w:r>
          </w:p>
        </w:tc>
        <w:tc>
          <w:tcPr>
            <w:tcW w:w="1730" w:type="dxa"/>
          </w:tcPr>
          <w:p w14:paraId="09B09BD0" w14:textId="77777777" w:rsidR="000C02BC" w:rsidRPr="00DC598A" w:rsidRDefault="000C02BC" w:rsidP="000C02BC">
            <w:pPr>
              <w:pStyle w:val="TableParagraph"/>
              <w:spacing w:before="165" w:line="259" w:lineRule="auto"/>
              <w:ind w:left="118" w:right="318" w:hanging="1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pto. Giras, Eventos y Diseño</w:t>
            </w:r>
          </w:p>
        </w:tc>
        <w:tc>
          <w:tcPr>
            <w:tcW w:w="1730" w:type="dxa"/>
          </w:tcPr>
          <w:p w14:paraId="575639BA" w14:textId="77777777" w:rsidR="000C02BC" w:rsidRPr="00DC598A" w:rsidRDefault="000C02BC" w:rsidP="000C02BC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1F17322" w14:textId="77777777" w:rsidR="000C02BC" w:rsidRDefault="000C02BC" w:rsidP="000C02BC">
            <w:pPr>
              <w:pStyle w:val="TableParagraph"/>
              <w:spacing w:before="188"/>
              <w:ind w:left="109"/>
              <w:rPr>
                <w:sz w:val="24"/>
              </w:rPr>
            </w:pPr>
            <w:r>
              <w:rPr>
                <w:sz w:val="24"/>
              </w:rPr>
              <w:t>Orden del día</w:t>
            </w:r>
          </w:p>
        </w:tc>
        <w:tc>
          <w:tcPr>
            <w:tcW w:w="1732" w:type="dxa"/>
          </w:tcPr>
          <w:p w14:paraId="46DA9BAB" w14:textId="77777777" w:rsidR="000C02BC" w:rsidRDefault="000C02BC" w:rsidP="000C02B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4B92D16D" w14:textId="77777777" w:rsidR="000C02BC" w:rsidRDefault="000C02BC" w:rsidP="000C02BC">
            <w:pPr>
              <w:pStyle w:val="TableParagraph"/>
              <w:spacing w:before="1" w:line="256" w:lineRule="auto"/>
              <w:ind w:left="140" w:right="682"/>
              <w:rPr>
                <w:sz w:val="24"/>
              </w:rPr>
            </w:pPr>
            <w:r>
              <w:rPr>
                <w:sz w:val="24"/>
              </w:rPr>
              <w:t>Inicio del evento</w:t>
            </w:r>
          </w:p>
        </w:tc>
      </w:tr>
      <w:tr w:rsidR="000C02BC" w14:paraId="5F363819" w14:textId="77777777" w:rsidTr="000C02BC">
        <w:trPr>
          <w:trHeight w:val="326"/>
        </w:trPr>
        <w:tc>
          <w:tcPr>
            <w:tcW w:w="1063" w:type="dxa"/>
          </w:tcPr>
          <w:p w14:paraId="7510B1AA" w14:textId="77777777" w:rsidR="000C02BC" w:rsidRDefault="000C02BC" w:rsidP="000C02BC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77" w:type="dxa"/>
          </w:tcPr>
          <w:p w14:paraId="1C7CBF52" w14:textId="77777777" w:rsidR="000C02BC" w:rsidRDefault="000C02BC" w:rsidP="000C02BC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730" w:type="dxa"/>
          </w:tcPr>
          <w:p w14:paraId="78C46A4D" w14:textId="77777777" w:rsidR="000C02BC" w:rsidRDefault="000C02BC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0" w:type="dxa"/>
          </w:tcPr>
          <w:p w14:paraId="222F110C" w14:textId="77777777" w:rsidR="000C02BC" w:rsidRDefault="000C02BC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02ADC39E" w14:textId="77777777" w:rsidR="000C02BC" w:rsidRDefault="000C02BC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E12FDA9" w14:textId="77777777" w:rsidR="000C02BC" w:rsidRDefault="000C02BC" w:rsidP="000C02BC">
      <w:pPr>
        <w:rPr>
          <w:rFonts w:ascii="Times New Roman"/>
          <w:sz w:val="24"/>
        </w:rPr>
        <w:sectPr w:rsidR="000C02BC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99A206C" w14:textId="77777777" w:rsidR="000C02BC" w:rsidRDefault="000C02BC" w:rsidP="000C02BC">
      <w:pPr>
        <w:spacing w:before="6"/>
        <w:rPr>
          <w:b/>
          <w:sz w:val="21"/>
        </w:rPr>
      </w:pPr>
    </w:p>
    <w:p w14:paraId="28DABBE2" w14:textId="77777777" w:rsidR="000C02BC" w:rsidRDefault="000C02BC" w:rsidP="000C02BC">
      <w:pPr>
        <w:pStyle w:val="Ttulo1"/>
        <w:ind w:right="783"/>
      </w:pPr>
      <w:r>
        <w:t>Manual de Procedimientos</w:t>
      </w:r>
    </w:p>
    <w:p w14:paraId="6A668F43" w14:textId="77777777" w:rsidR="000C02BC" w:rsidRDefault="000C02BC" w:rsidP="000C02BC">
      <w:pPr>
        <w:rPr>
          <w:b/>
          <w:sz w:val="20"/>
        </w:rPr>
      </w:pPr>
    </w:p>
    <w:p w14:paraId="7B92E616" w14:textId="77777777" w:rsidR="000C02BC" w:rsidRDefault="000C02BC" w:rsidP="000C02BC">
      <w:pPr>
        <w:spacing w:before="12"/>
        <w:rPr>
          <w:b/>
          <w:sz w:val="24"/>
        </w:rPr>
      </w:pPr>
    </w:p>
    <w:p w14:paraId="4D91D7A5" w14:textId="77777777" w:rsidR="000C02BC" w:rsidRDefault="000C02BC" w:rsidP="000C02BC">
      <w:pPr>
        <w:rPr>
          <w:sz w:val="24"/>
        </w:rPr>
        <w:sectPr w:rsidR="000C02BC">
          <w:headerReference w:type="even" r:id="rId103"/>
          <w:headerReference w:type="default" r:id="rId104"/>
          <w:footerReference w:type="even" r:id="rId105"/>
          <w:footerReference w:type="default" r:id="rId106"/>
          <w:pgSz w:w="12240" w:h="15840"/>
          <w:pgMar w:top="1440" w:right="460" w:bottom="1020" w:left="600" w:header="887" w:footer="823" w:gutter="0"/>
          <w:pgNumType w:start="153"/>
          <w:cols w:space="720"/>
        </w:sectPr>
      </w:pPr>
    </w:p>
    <w:p w14:paraId="6F0AC64E" w14:textId="0CBD3E65" w:rsidR="000C02BC" w:rsidRPr="00DC598A" w:rsidRDefault="000C02BC" w:rsidP="000C02BC">
      <w:pPr>
        <w:spacing w:before="51"/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Coordinación </w:t>
      </w:r>
      <w:r w:rsidR="00341E87">
        <w:rPr>
          <w:b/>
          <w:sz w:val="24"/>
          <w:lang w:val="es-MX"/>
        </w:rPr>
        <w:t>del Instituto</w:t>
      </w:r>
      <w:r w:rsidRPr="00DC598A">
        <w:rPr>
          <w:b/>
          <w:sz w:val="24"/>
          <w:lang w:val="es-MX"/>
        </w:rPr>
        <w:t xml:space="preserve"> de la Mujer</w:t>
      </w:r>
    </w:p>
    <w:p w14:paraId="0B6697B9" w14:textId="77777777" w:rsidR="000C02BC" w:rsidRPr="00DC598A" w:rsidRDefault="000C02BC" w:rsidP="000C02BC">
      <w:pPr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Organización de una Gira de Presidencia</w:t>
      </w:r>
    </w:p>
    <w:p w14:paraId="79D75192" w14:textId="12BF47B9" w:rsidR="000C02BC" w:rsidRPr="00DC598A" w:rsidRDefault="000C02BC" w:rsidP="000C02BC">
      <w:pPr>
        <w:spacing w:before="198"/>
        <w:ind w:left="182" w:firstLine="124"/>
        <w:jc w:val="both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="00341E87">
        <w:rPr>
          <w:b/>
          <w:sz w:val="24"/>
          <w:lang w:val="es-MX"/>
        </w:rPr>
        <w:t>Enero 2021</w:t>
      </w:r>
    </w:p>
    <w:p w14:paraId="5461452D" w14:textId="77777777" w:rsidR="000C02BC" w:rsidRPr="00DC598A" w:rsidRDefault="000C02BC" w:rsidP="000C02BC">
      <w:pPr>
        <w:spacing w:before="2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32A7A1FF" w14:textId="77777777" w:rsidR="000C02BC" w:rsidRPr="00DC598A" w:rsidRDefault="000C02BC" w:rsidP="000C02BC">
      <w:pPr>
        <w:pStyle w:val="Textoindependiente"/>
        <w:ind w:left="267" w:right="1175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63FE7486" w14:textId="77777777" w:rsidR="000C02BC" w:rsidRPr="00DC598A" w:rsidRDefault="000C02BC" w:rsidP="000C02BC">
      <w:pPr>
        <w:rPr>
          <w:lang w:val="es-MX"/>
        </w:rPr>
        <w:sectPr w:rsidR="000C02BC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204" w:space="40"/>
            <w:col w:w="1305" w:space="39"/>
            <w:col w:w="2592"/>
          </w:cols>
        </w:sectPr>
      </w:pPr>
    </w:p>
    <w:p w14:paraId="33C91E0F" w14:textId="77777777" w:rsidR="000C02BC" w:rsidRPr="00DC598A" w:rsidRDefault="000C02BC" w:rsidP="000C02BC">
      <w:pPr>
        <w:rPr>
          <w:b/>
          <w:sz w:val="20"/>
          <w:lang w:val="es-MX"/>
        </w:rPr>
      </w:pPr>
      <w:r>
        <w:lastRenderedPageBreak/>
        <w:pict w14:anchorId="558D3F0E">
          <v:group id="_x0000_s9164" style="position:absolute;margin-left:321.75pt;margin-top:376.35pt;width:6pt;height:12.3pt;z-index:252835840;mso-position-horizontal-relative:page;mso-position-vertical-relative:page" coordorigin="6435,7527" coordsize="120,246">
            <v:line id="_x0000_s9165" style="position:absolute" from="6495,7527" to="6495,7673" strokeweight="1pt"/>
            <v:shape id="_x0000_s9166" style="position:absolute;left:6435;top:7652;width:120;height:120" coordorigin="6435,7653" coordsize="120,120" path="m6555,7653r-120,l6495,7773r60,-120xe" fillcolor="black" stroked="f">
              <v:path arrowok="t"/>
            </v:shape>
            <w10:wrap anchorx="page" anchory="page"/>
          </v:group>
        </w:pict>
      </w:r>
      <w:r>
        <w:pict w14:anchorId="26B8E656">
          <v:group id="_x0000_s9146" style="position:absolute;margin-left:320.9pt;margin-top:427.75pt;width:6pt;height:15.4pt;z-index:-250486784;mso-position-horizontal-relative:page;mso-position-vertical-relative:page" coordorigin="6418,8555" coordsize="120,308">
            <v:line id="_x0000_s9147" style="position:absolute" from="6478,8555" to="6478,8763" strokeweight="1pt"/>
            <v:shape id="_x0000_s9148" style="position:absolute;left:6418;top:8742;width:120;height:120" coordorigin="6418,8743" coordsize="120,120" path="m6538,8743r-120,l6478,8863r60,-120xe" fillcolor="black" stroked="f">
              <v:path arrowok="t"/>
            </v:shape>
            <w10:wrap anchorx="page" anchory="page"/>
          </v:group>
        </w:pict>
      </w:r>
      <w:r>
        <w:pict w14:anchorId="1E693A73">
          <v:group id="_x0000_s9167" style="position:absolute;margin-left:320.9pt;margin-top:487.5pt;width:6pt;height:17.4pt;z-index:252836864;mso-position-horizontal-relative:page;mso-position-vertical-relative:page" coordorigin="6418,9750" coordsize="120,348">
            <v:line id="_x0000_s9168" style="position:absolute" from="6478,9750" to="6478,9998" strokeweight="1pt"/>
            <v:shape id="_x0000_s9169" style="position:absolute;left:6418;top:9977;width:120;height:120" coordorigin="6418,9978" coordsize="120,120" path="m6538,9978r-120,l6478,10098r60,-120xe" fillcolor="black" stroked="f">
              <v:path arrowok="t"/>
            </v:shape>
            <w10:wrap anchorx="page" anchory="page"/>
          </v:group>
        </w:pict>
      </w:r>
      <w:r>
        <w:pict w14:anchorId="45F41303">
          <v:shape id="_x0000_s9170" type="#_x0000_t202" style="position:absolute;margin-left:222.75pt;margin-top:560.6pt;width:218.45pt;height:35.95pt;z-index:252837888;mso-position-horizontal-relative:page;mso-position-vertical-relative:page" filled="f" strokeweight="1pt">
            <v:textbox inset="0,0,0,0">
              <w:txbxContent>
                <w:p w14:paraId="452263B5" w14:textId="77777777" w:rsidR="000C02BC" w:rsidRPr="000B63FE" w:rsidRDefault="000C02BC" w:rsidP="000C02BC">
                  <w:pPr>
                    <w:spacing w:before="70" w:line="256" w:lineRule="auto"/>
                    <w:ind w:left="412" w:right="368" w:hanging="27"/>
                    <w:rPr>
                      <w:lang w:val="es-MX"/>
                    </w:rPr>
                  </w:pPr>
                  <w:r w:rsidRPr="000B63FE">
                    <w:rPr>
                      <w:lang w:val="es-MX"/>
                    </w:rPr>
                    <w:t>Revisar con el responsable del evento el programa, la lista asistentes e invitados</w:t>
                  </w:r>
                </w:p>
              </w:txbxContent>
            </v:textbox>
            <w10:wrap anchorx="page" anchory="page"/>
          </v:shape>
        </w:pict>
      </w:r>
      <w:r>
        <w:pict w14:anchorId="3F8A2DA3">
          <v:shape id="_x0000_s9171" type="#_x0000_t202" style="position:absolute;margin-left:221.05pt;margin-top:329.65pt;width:220.25pt;height:38.5pt;z-index:252838912;mso-position-horizontal-relative:page;mso-position-vertical-relative:page" filled="f" strokeweight="1pt">
            <v:textbox inset="0,0,0,0">
              <w:txbxContent>
                <w:p w14:paraId="5357F876" w14:textId="77777777" w:rsidR="000C02BC" w:rsidRPr="00DC598A" w:rsidRDefault="000C02BC" w:rsidP="000C02BC">
                  <w:pPr>
                    <w:spacing w:before="69" w:line="259" w:lineRule="auto"/>
                    <w:ind w:left="983" w:right="162" w:hanging="807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alizar una propuesta de gira a la Secretaría Particular de la Presidencia</w:t>
                  </w:r>
                </w:p>
              </w:txbxContent>
            </v:textbox>
            <w10:wrap anchorx="page" anchory="page"/>
          </v:shape>
        </w:pict>
      </w:r>
    </w:p>
    <w:p w14:paraId="4592F612" w14:textId="77777777" w:rsidR="000C02BC" w:rsidRDefault="000C02BC" w:rsidP="000C02BC">
      <w:pPr>
        <w:pStyle w:val="Ttulo1"/>
        <w:spacing w:before="197"/>
        <w:ind w:right="783"/>
      </w:pPr>
      <w:r>
        <w:t>Diagrama de Flujo:</w:t>
      </w:r>
    </w:p>
    <w:p w14:paraId="31F6FB77" w14:textId="77777777" w:rsidR="000C02BC" w:rsidRDefault="000C02BC" w:rsidP="000C02BC">
      <w:pPr>
        <w:rPr>
          <w:b/>
          <w:sz w:val="20"/>
        </w:rPr>
      </w:pPr>
    </w:p>
    <w:p w14:paraId="6B19BF6C" w14:textId="77777777" w:rsidR="000C02BC" w:rsidRDefault="000C02BC" w:rsidP="000C02BC">
      <w:pPr>
        <w:spacing w:before="2"/>
        <w:rPr>
          <w:b/>
          <w:sz w:val="20"/>
        </w:rPr>
      </w:pPr>
      <w:r>
        <w:pict w14:anchorId="33058DFF">
          <v:group id="_x0000_s9149" style="position:absolute;margin-left:220.55pt;margin-top:14.3pt;width:221.25pt;height:64.35pt;z-index:-250485760;mso-wrap-distance-left:0;mso-wrap-distance-right:0;mso-position-horizontal-relative:page" coordorigin="4411,286" coordsize="4425,1287">
            <v:shape id="_x0000_s9150" style="position:absolute;left:5914;top:295;width:1172;height:404" coordorigin="5914,296" coordsize="1172,404" path="m7019,296r-1038,l5955,301r-21,15l5919,337r-5,26l5914,633r5,26l5934,680r21,15l5981,700r1038,l7045,695r21,-15l7081,659r5,-26l7086,363r-5,-26l7066,316r-21,-15l7019,296xe" fillcolor="#d9d9d9" stroked="f">
              <v:path arrowok="t"/>
            </v:shape>
            <v:shape id="_x0000_s9151" style="position:absolute;left:5914;top:295;width:1172;height:404" coordorigin="5914,296" coordsize="1172,404" path="m5981,296r-26,5l5934,316r-15,21l5914,363r,270l5919,659r15,21l5955,695r26,5l7019,700r26,-5l7066,680r15,-21l7086,633r,-270l7081,337r-15,-21l7045,301r-26,-5l5981,296xe" filled="f" strokeweight="1pt">
              <v:path arrowok="t"/>
            </v:shape>
            <v:line id="_x0000_s9152" style="position:absolute" from="6484,710" to="6484,940" strokeweight=".55597mm"/>
            <v:shape id="_x0000_s9153" style="position:absolute;left:6428;top:906;width:120;height:124" coordorigin="6429,907" coordsize="120,124" path="m6548,907r-119,6l6495,1030r53,-123xe" fillcolor="black" stroked="f">
              <v:path arrowok="t"/>
            </v:shape>
            <v:shape id="_x0000_s9154" type="#_x0000_t202" style="position:absolute;left:5904;top:285;width:1192;height:744" filled="f" stroked="f">
              <v:textbox inset="0,0,0,0">
                <w:txbxContent>
                  <w:p w14:paraId="70E39B4F" w14:textId="77777777" w:rsidR="000C02BC" w:rsidRDefault="000C02BC" w:rsidP="000C02BC">
                    <w:pPr>
                      <w:spacing w:before="100"/>
                      <w:ind w:left="353"/>
                    </w:pPr>
                    <w:r>
                      <w:t>Inicio</w:t>
                    </w:r>
                  </w:p>
                </w:txbxContent>
              </v:textbox>
            </v:shape>
            <v:shape id="_x0000_s9155" type="#_x0000_t202" style="position:absolute;left:4421;top:996;width:4405;height:566" filled="f" strokeweight="1pt">
              <v:textbox inset="0,0,0,0">
                <w:txbxContent>
                  <w:p w14:paraId="66CA1ABC" w14:textId="77777777" w:rsidR="000C02BC" w:rsidRPr="00DC598A" w:rsidRDefault="000C02BC" w:rsidP="000C02BC">
                    <w:pPr>
                      <w:spacing w:before="68"/>
                      <w:ind w:left="746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ibir petición de gira o event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D17F1B" w14:textId="77777777" w:rsidR="000C02BC" w:rsidRDefault="000C02BC" w:rsidP="000C02BC">
      <w:pPr>
        <w:ind w:left="5782"/>
        <w:rPr>
          <w:sz w:val="20"/>
        </w:rPr>
      </w:pPr>
      <w:r>
        <w:rPr>
          <w:sz w:val="20"/>
        </w:rPr>
      </w:r>
      <w:r>
        <w:rPr>
          <w:sz w:val="20"/>
        </w:rPr>
        <w:pict w14:anchorId="11D122FF">
          <v:group id="_x0000_s9143" style="width:6pt;height:15.5pt;mso-position-horizontal-relative:char;mso-position-vertical-relative:line" coordsize="120,310">
            <v:line id="_x0000_s9144" style="position:absolute" from="60,0" to="60,210" strokeweight="1pt"/>
            <v:shape id="_x0000_s9145" style="position:absolute;top:190;width:120;height:120" coordorigin=",190" coordsize="120,120" path="m120,190l,190,60,310,120,190xe" fillcolor="black" stroked="f">
              <v:path arrowok="t"/>
            </v:shape>
            <w10:anchorlock/>
          </v:group>
        </w:pict>
      </w:r>
    </w:p>
    <w:p w14:paraId="610605CC" w14:textId="77777777" w:rsidR="000C02BC" w:rsidRDefault="000C02BC" w:rsidP="000C02BC">
      <w:pPr>
        <w:rPr>
          <w:b/>
          <w:sz w:val="20"/>
        </w:rPr>
      </w:pPr>
    </w:p>
    <w:p w14:paraId="3F195EE4" w14:textId="77777777" w:rsidR="000C02BC" w:rsidRDefault="000C02BC" w:rsidP="000C02BC">
      <w:pPr>
        <w:rPr>
          <w:b/>
          <w:sz w:val="20"/>
        </w:rPr>
      </w:pPr>
    </w:p>
    <w:p w14:paraId="4B5A2D5D" w14:textId="77777777" w:rsidR="000C02BC" w:rsidRDefault="000C02BC" w:rsidP="000C02BC">
      <w:pPr>
        <w:rPr>
          <w:b/>
          <w:sz w:val="20"/>
        </w:rPr>
      </w:pPr>
    </w:p>
    <w:p w14:paraId="5D8B2F23" w14:textId="77777777" w:rsidR="000C02BC" w:rsidRDefault="000C02BC" w:rsidP="000C02BC">
      <w:pPr>
        <w:rPr>
          <w:b/>
          <w:sz w:val="20"/>
        </w:rPr>
      </w:pPr>
    </w:p>
    <w:p w14:paraId="3F9C3033" w14:textId="77777777" w:rsidR="000C02BC" w:rsidRDefault="000C02BC" w:rsidP="000C02BC">
      <w:pPr>
        <w:spacing w:before="7"/>
        <w:rPr>
          <w:b/>
          <w:sz w:val="10"/>
        </w:rPr>
      </w:pPr>
      <w:r>
        <w:pict w14:anchorId="6C91DE37">
          <v:shape id="_x0000_s9156" type="#_x0000_t202" style="position:absolute;margin-left:222.75pt;margin-top:8.9pt;width:218.5pt;height:35.15pt;z-index:-250484736;mso-wrap-distance-left:0;mso-wrap-distance-right:0;mso-position-horizontal-relative:page" filled="f" strokeweight="1pt">
            <v:textbox inset="0,0,0,0">
              <w:txbxContent>
                <w:p w14:paraId="72709402" w14:textId="77777777" w:rsidR="000C02BC" w:rsidRPr="00DC598A" w:rsidRDefault="000C02BC" w:rsidP="000C02BC">
                  <w:pPr>
                    <w:spacing w:before="68" w:line="259" w:lineRule="auto"/>
                    <w:ind w:left="1485" w:right="432" w:hanging="1037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alizar las pre-giras para delimitar los requerimientos</w:t>
                  </w:r>
                </w:p>
              </w:txbxContent>
            </v:textbox>
            <w10:wrap type="topAndBottom" anchorx="page"/>
          </v:shape>
        </w:pict>
      </w:r>
      <w:r>
        <w:pict w14:anchorId="3306CB02">
          <v:shape id="_x0000_s9157" type="#_x0000_t202" style="position:absolute;margin-left:221.9pt;margin-top:57.85pt;width:219.35pt;height:46.85pt;z-index:-250483712;mso-wrap-distance-left:0;mso-wrap-distance-right:0;mso-position-horizontal-relative:page" filled="f" strokeweight="1pt">
            <v:textbox inset="0,0,0,0">
              <w:txbxContent>
                <w:p w14:paraId="63EAF847" w14:textId="77777777" w:rsidR="000C02BC" w:rsidRPr="00DC598A" w:rsidRDefault="000C02BC" w:rsidP="000C02BC">
                  <w:pPr>
                    <w:spacing w:before="70" w:line="256" w:lineRule="auto"/>
                    <w:ind w:left="503" w:right="125" w:hanging="358"/>
                    <w:rPr>
                      <w:sz w:val="20"/>
                      <w:lang w:val="es-MX"/>
                    </w:rPr>
                  </w:pPr>
                  <w:r w:rsidRPr="00DC598A">
                    <w:rPr>
                      <w:sz w:val="20"/>
                      <w:lang w:val="es-MX"/>
                    </w:rPr>
                    <w:t>Supervisar la colocación de los requerimientos y si no se cuenta con lo requerido lo gestiona</w:t>
                  </w:r>
                </w:p>
              </w:txbxContent>
            </v:textbox>
            <w10:wrap type="topAndBottom" anchorx="page"/>
          </v:shape>
        </w:pict>
      </w:r>
      <w:r>
        <w:pict w14:anchorId="26A6DC47">
          <v:shape id="_x0000_s9158" type="#_x0000_t202" style="position:absolute;margin-left:221.05pt;margin-top:121.4pt;width:220.15pt;height:40.2pt;z-index:-250482688;mso-wrap-distance-left:0;mso-wrap-distance-right:0;mso-position-horizontal-relative:page" filled="f" strokeweight="1pt">
            <v:textbox inset="0,0,0,0">
              <w:txbxContent>
                <w:p w14:paraId="484396D5" w14:textId="77777777" w:rsidR="000C02BC" w:rsidRPr="00DC598A" w:rsidRDefault="000C02BC" w:rsidP="000C02BC">
                  <w:pPr>
                    <w:spacing w:before="69" w:line="259" w:lineRule="auto"/>
                    <w:ind w:left="1120" w:right="410" w:hanging="696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alizar pre-giras para constatar que se cuenta con lo requerido</w:t>
                  </w:r>
                </w:p>
              </w:txbxContent>
            </v:textbox>
            <w10:wrap type="topAndBottom" anchorx="page"/>
          </v:shape>
        </w:pict>
      </w:r>
    </w:p>
    <w:p w14:paraId="65F1F03D" w14:textId="77777777" w:rsidR="000C02BC" w:rsidRDefault="000C02BC" w:rsidP="000C02BC">
      <w:pPr>
        <w:spacing w:before="4"/>
        <w:rPr>
          <w:b/>
          <w:sz w:val="15"/>
        </w:rPr>
      </w:pPr>
    </w:p>
    <w:p w14:paraId="0D9A3A97" w14:textId="77777777" w:rsidR="000C02BC" w:rsidRDefault="000C02BC" w:rsidP="000C02BC">
      <w:pPr>
        <w:spacing w:before="1"/>
        <w:rPr>
          <w:b/>
          <w:sz w:val="20"/>
        </w:rPr>
      </w:pPr>
    </w:p>
    <w:p w14:paraId="70C671F1" w14:textId="77777777" w:rsidR="000C02BC" w:rsidRDefault="000C02BC" w:rsidP="000C02BC">
      <w:pPr>
        <w:rPr>
          <w:b/>
          <w:sz w:val="3"/>
        </w:rPr>
      </w:pPr>
    </w:p>
    <w:p w14:paraId="080E2882" w14:textId="77777777" w:rsidR="000C02BC" w:rsidRDefault="000C02BC" w:rsidP="000C02BC">
      <w:pPr>
        <w:ind w:left="5818"/>
        <w:rPr>
          <w:sz w:val="20"/>
        </w:rPr>
      </w:pPr>
      <w:r>
        <w:rPr>
          <w:sz w:val="20"/>
        </w:rPr>
      </w:r>
      <w:r>
        <w:rPr>
          <w:sz w:val="20"/>
        </w:rPr>
        <w:pict w14:anchorId="1F384431">
          <v:group id="_x0000_s9140" style="width:6pt;height:15.45pt;mso-position-horizontal-relative:char;mso-position-vertical-relative:line" coordsize="120,309">
            <v:line id="_x0000_s9141" style="position:absolute" from="60,0" to="60,209" strokeweight="1pt"/>
            <v:shape id="_x0000_s9142" style="position:absolute;top:189;width:120;height:120" coordorigin=",189" coordsize="120,120" path="m120,189l,189,60,309,120,189xe" fillcolor="black" stroked="f">
              <v:path arrowok="t"/>
            </v:shape>
            <w10:anchorlock/>
          </v:group>
        </w:pict>
      </w:r>
    </w:p>
    <w:p w14:paraId="2234C3BE" w14:textId="77777777" w:rsidR="000C02BC" w:rsidRDefault="000C02BC" w:rsidP="000C02BC">
      <w:pPr>
        <w:rPr>
          <w:b/>
          <w:sz w:val="20"/>
        </w:rPr>
      </w:pPr>
    </w:p>
    <w:p w14:paraId="5D46128F" w14:textId="77777777" w:rsidR="000C02BC" w:rsidRDefault="000C02BC" w:rsidP="000C02BC">
      <w:pPr>
        <w:rPr>
          <w:b/>
          <w:sz w:val="20"/>
        </w:rPr>
      </w:pPr>
    </w:p>
    <w:p w14:paraId="6442DD2D" w14:textId="77777777" w:rsidR="000C02BC" w:rsidRDefault="000C02BC" w:rsidP="000C02BC">
      <w:pPr>
        <w:rPr>
          <w:b/>
          <w:sz w:val="19"/>
        </w:rPr>
      </w:pPr>
      <w:r>
        <w:pict w14:anchorId="186E8E48">
          <v:group id="_x0000_s9159" style="position:absolute;margin-left:285.2pt;margin-top:14.05pt;width:81.35pt;height:33.75pt;z-index:-250481664;mso-wrap-distance-left:0;mso-wrap-distance-right:0;mso-position-horizontal-relative:page" coordorigin="5704,281" coordsize="1627,675">
            <v:shape id="_x0000_s9160" style="position:absolute;left:5714;top:511;width:1607;height:435" coordorigin="5714,511" coordsize="1607,435" path="m5787,511r-29,6l5735,532r-15,23l5714,584r,290l5720,902r15,23l5758,940r29,6l7249,946r28,-6l7300,925r15,-23l7321,874r,-290l7315,555r-15,-23l7277,517r-28,-6l5787,511xe" filled="f" strokeweight="1pt">
              <v:path arrowok="t"/>
            </v:shape>
            <v:line id="_x0000_s9161" style="position:absolute" from="6529,281" to="6529,370" strokeweight="1pt"/>
            <v:shape id="_x0000_s9162" style="position:absolute;left:6469;top:350;width:120;height:120" coordorigin="6469,350" coordsize="120,120" path="m6589,350r-120,l6529,470r60,-120xe" fillcolor="black" stroked="f">
              <v:path arrowok="t"/>
            </v:shape>
            <v:shape id="_x0000_s9163" type="#_x0000_t202" style="position:absolute;left:5734;top:526;width:1566;height:404" filled="f" stroked="f">
              <v:textbox inset="0,0,0,0">
                <w:txbxContent>
                  <w:p w14:paraId="63FE3774" w14:textId="77777777" w:rsidR="000C02BC" w:rsidRDefault="000C02BC" w:rsidP="000C02BC">
                    <w:pPr>
                      <w:spacing w:before="76"/>
                      <w:ind w:left="625" w:right="62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2BF065" w14:textId="77777777" w:rsidR="000C02BC" w:rsidRDefault="000C02BC" w:rsidP="000C02BC">
      <w:pPr>
        <w:rPr>
          <w:sz w:val="19"/>
        </w:rPr>
        <w:sectPr w:rsidR="000C02BC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4B245DB" w14:textId="77777777" w:rsidR="000C02BC" w:rsidRDefault="000C02BC" w:rsidP="000C02BC">
      <w:pPr>
        <w:spacing w:before="6"/>
        <w:rPr>
          <w:b/>
          <w:sz w:val="21"/>
        </w:rPr>
      </w:pPr>
    </w:p>
    <w:p w14:paraId="562EC371" w14:textId="77777777" w:rsidR="000C02BC" w:rsidRPr="00DC598A" w:rsidRDefault="000C02BC" w:rsidP="000C02BC">
      <w:pPr>
        <w:spacing w:before="51"/>
        <w:ind w:left="3724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</w:t>
      </w:r>
    </w:p>
    <w:p w14:paraId="5B0C9A92" w14:textId="77777777" w:rsidR="000C02BC" w:rsidRPr="00DC598A" w:rsidRDefault="000C02BC" w:rsidP="000C02BC">
      <w:pPr>
        <w:rPr>
          <w:b/>
          <w:sz w:val="20"/>
          <w:lang w:val="es-MX"/>
        </w:rPr>
      </w:pPr>
    </w:p>
    <w:p w14:paraId="0D92A8AF" w14:textId="77777777" w:rsidR="000C02BC" w:rsidRPr="00DC598A" w:rsidRDefault="000C02BC" w:rsidP="000C02BC">
      <w:pPr>
        <w:rPr>
          <w:sz w:val="20"/>
          <w:lang w:val="es-MX"/>
        </w:rPr>
        <w:sectPr w:rsidR="000C02BC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4E5E0CA7" w14:textId="678559A6" w:rsidR="000C02BC" w:rsidRPr="00DC598A" w:rsidRDefault="000C02BC" w:rsidP="000C02BC">
      <w:pPr>
        <w:spacing w:before="210"/>
        <w:ind w:left="268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Coordinación </w:t>
      </w:r>
      <w:r w:rsidR="00341E87">
        <w:rPr>
          <w:b/>
          <w:sz w:val="24"/>
          <w:lang w:val="es-MX"/>
        </w:rPr>
        <w:t>del Instituto</w:t>
      </w:r>
      <w:r w:rsidRPr="00DC598A">
        <w:rPr>
          <w:b/>
          <w:sz w:val="24"/>
          <w:lang w:val="es-MX"/>
        </w:rPr>
        <w:t xml:space="preserve"> de la Mujer</w:t>
      </w:r>
    </w:p>
    <w:p w14:paraId="09183CA9" w14:textId="77777777" w:rsidR="000C02BC" w:rsidRPr="00DC598A" w:rsidRDefault="000C02BC" w:rsidP="000C02BC">
      <w:pPr>
        <w:ind w:left="268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Boletín de Prensa y Desplegado Informativo</w:t>
      </w:r>
    </w:p>
    <w:p w14:paraId="01DBD8A5" w14:textId="77777777" w:rsidR="000C02BC" w:rsidRPr="00DC598A" w:rsidRDefault="000C02BC" w:rsidP="000C02BC">
      <w:pPr>
        <w:spacing w:before="2"/>
        <w:rPr>
          <w:b/>
          <w:sz w:val="29"/>
          <w:lang w:val="es-MX"/>
        </w:rPr>
      </w:pPr>
      <w:r w:rsidRPr="00DC598A">
        <w:rPr>
          <w:lang w:val="es-MX"/>
        </w:rPr>
        <w:br w:type="column"/>
      </w:r>
    </w:p>
    <w:p w14:paraId="6A12DCB9" w14:textId="39141CA7" w:rsidR="000C02BC" w:rsidRPr="00DC598A" w:rsidRDefault="000C02BC" w:rsidP="000C02BC">
      <w:pPr>
        <w:ind w:left="186" w:hanging="1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="00341E87">
        <w:rPr>
          <w:b/>
          <w:sz w:val="24"/>
          <w:lang w:val="es-MX"/>
        </w:rPr>
        <w:t>Enero 2021</w:t>
      </w:r>
    </w:p>
    <w:p w14:paraId="70AA9A8B" w14:textId="77777777" w:rsidR="000C02BC" w:rsidRPr="00DC598A" w:rsidRDefault="000C02BC" w:rsidP="000C02BC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5BF7C892" w14:textId="77777777" w:rsidR="000C02BC" w:rsidRPr="00DC598A" w:rsidRDefault="000C02BC" w:rsidP="000C02BC">
      <w:pPr>
        <w:pStyle w:val="Textoindependiente"/>
        <w:spacing w:before="210"/>
        <w:ind w:left="246" w:right="1425" w:firstLine="14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4BD66F77" w14:textId="77777777" w:rsidR="000C02BC" w:rsidRPr="00DC598A" w:rsidRDefault="000C02BC" w:rsidP="000C02BC">
      <w:pPr>
        <w:rPr>
          <w:lang w:val="es-MX"/>
        </w:rPr>
        <w:sectPr w:rsidR="000C02BC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625" w:space="40"/>
            <w:col w:w="1655" w:space="39"/>
            <w:col w:w="2821"/>
          </w:cols>
        </w:sectPr>
      </w:pPr>
    </w:p>
    <w:p w14:paraId="7C7F0DAE" w14:textId="77777777" w:rsidR="000C02BC" w:rsidRPr="00DC598A" w:rsidRDefault="000C02BC" w:rsidP="000C02BC">
      <w:pPr>
        <w:rPr>
          <w:b/>
          <w:sz w:val="20"/>
          <w:lang w:val="es-MX"/>
        </w:rPr>
      </w:pPr>
    </w:p>
    <w:p w14:paraId="313CCA2B" w14:textId="77777777" w:rsidR="000C02BC" w:rsidRPr="00DC598A" w:rsidRDefault="000C02BC" w:rsidP="000C02BC">
      <w:pPr>
        <w:rPr>
          <w:b/>
          <w:sz w:val="20"/>
          <w:lang w:val="es-MX"/>
        </w:rPr>
      </w:pPr>
    </w:p>
    <w:p w14:paraId="04249423" w14:textId="77777777" w:rsidR="000C02BC" w:rsidRPr="00DC598A" w:rsidRDefault="000C02BC" w:rsidP="000C02BC">
      <w:pPr>
        <w:spacing w:before="1" w:after="1"/>
        <w:rPr>
          <w:b/>
          <w:sz w:val="11"/>
          <w:lang w:val="es-MX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6571"/>
        <w:gridCol w:w="2429"/>
      </w:tblGrid>
      <w:tr w:rsidR="000C02BC" w14:paraId="7D740B4F" w14:textId="77777777" w:rsidTr="000C02BC">
        <w:trPr>
          <w:trHeight w:val="460"/>
        </w:trPr>
        <w:tc>
          <w:tcPr>
            <w:tcW w:w="756" w:type="dxa"/>
          </w:tcPr>
          <w:p w14:paraId="0A53C541" w14:textId="77777777" w:rsidR="000C02BC" w:rsidRDefault="000C02BC" w:rsidP="000C02BC">
            <w:pPr>
              <w:pStyle w:val="TableParagraph"/>
              <w:spacing w:before="88"/>
              <w:ind w:left="177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571" w:type="dxa"/>
          </w:tcPr>
          <w:p w14:paraId="4AC30D7A" w14:textId="77777777" w:rsidR="000C02BC" w:rsidRDefault="000C02BC" w:rsidP="000C02BC">
            <w:pPr>
              <w:pStyle w:val="TableParagraph"/>
              <w:spacing w:before="88"/>
              <w:ind w:left="2011" w:right="2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2429" w:type="dxa"/>
          </w:tcPr>
          <w:p w14:paraId="37E8EA5F" w14:textId="77777777" w:rsidR="000C02BC" w:rsidRDefault="000C02BC" w:rsidP="000C02BC">
            <w:pPr>
              <w:pStyle w:val="TableParagraph"/>
              <w:spacing w:before="88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Puesto</w:t>
            </w:r>
          </w:p>
        </w:tc>
      </w:tr>
      <w:tr w:rsidR="000C02BC" w14:paraId="68D603F8" w14:textId="77777777" w:rsidTr="000C02BC">
        <w:trPr>
          <w:trHeight w:val="575"/>
        </w:trPr>
        <w:tc>
          <w:tcPr>
            <w:tcW w:w="756" w:type="dxa"/>
          </w:tcPr>
          <w:p w14:paraId="67E2DCDE" w14:textId="77777777" w:rsidR="000C02BC" w:rsidRDefault="000C02BC" w:rsidP="000C02BC">
            <w:pPr>
              <w:pStyle w:val="TableParagraph"/>
              <w:spacing w:before="1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71" w:type="dxa"/>
          </w:tcPr>
          <w:p w14:paraId="05402491" w14:textId="77777777" w:rsidR="000C02BC" w:rsidRDefault="000C02BC" w:rsidP="000C02BC">
            <w:pPr>
              <w:pStyle w:val="TableParagraph"/>
              <w:spacing w:before="131"/>
              <w:ind w:left="2011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2429" w:type="dxa"/>
          </w:tcPr>
          <w:p w14:paraId="08C78215" w14:textId="77777777" w:rsidR="000C02BC" w:rsidRDefault="000C02BC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C02BC" w14:paraId="4685F7A9" w14:textId="77777777" w:rsidTr="000C02BC">
        <w:trPr>
          <w:trHeight w:val="640"/>
        </w:trPr>
        <w:tc>
          <w:tcPr>
            <w:tcW w:w="756" w:type="dxa"/>
          </w:tcPr>
          <w:p w14:paraId="75631E9A" w14:textId="77777777" w:rsidR="000C02BC" w:rsidRDefault="000C02BC" w:rsidP="000C02BC">
            <w:pPr>
              <w:pStyle w:val="TableParagraph"/>
              <w:spacing w:before="1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571" w:type="dxa"/>
          </w:tcPr>
          <w:p w14:paraId="7699EE28" w14:textId="77777777" w:rsidR="000C02BC" w:rsidRPr="00DC598A" w:rsidRDefault="000C02BC" w:rsidP="000C02BC">
            <w:pPr>
              <w:pStyle w:val="TableParagraph"/>
              <w:spacing w:before="6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dactar y entregar a Presidencia el boletín de prensa y/o</w:t>
            </w:r>
          </w:p>
          <w:p w14:paraId="0A526A3F" w14:textId="77777777" w:rsidR="000C02BC" w:rsidRPr="00DC598A" w:rsidRDefault="000C02BC" w:rsidP="000C02BC">
            <w:pPr>
              <w:pStyle w:val="TableParagraph"/>
              <w:spacing w:before="24"/>
              <w:ind w:left="105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desplegado</w:t>
            </w:r>
            <w:proofErr w:type="gramEnd"/>
            <w:r w:rsidRPr="00DC598A">
              <w:rPr>
                <w:sz w:val="24"/>
                <w:lang w:val="es-MX"/>
              </w:rPr>
              <w:t xml:space="preserve"> y fotografías para vo.bo.</w:t>
            </w:r>
          </w:p>
        </w:tc>
        <w:tc>
          <w:tcPr>
            <w:tcW w:w="2429" w:type="dxa"/>
          </w:tcPr>
          <w:p w14:paraId="16C2B427" w14:textId="77777777" w:rsidR="000C02BC" w:rsidRDefault="000C02BC" w:rsidP="000C02BC">
            <w:pPr>
              <w:pStyle w:val="TableParagraph"/>
              <w:spacing w:before="9"/>
              <w:ind w:left="105" w:right="297"/>
              <w:rPr>
                <w:sz w:val="24"/>
              </w:rPr>
            </w:pPr>
            <w:r>
              <w:rPr>
                <w:sz w:val="24"/>
              </w:rPr>
              <w:t>Coordinadora Comunicación Social</w:t>
            </w:r>
          </w:p>
        </w:tc>
      </w:tr>
      <w:tr w:rsidR="000C02BC" w14:paraId="1B725BE4" w14:textId="77777777" w:rsidTr="000C02BC">
        <w:trPr>
          <w:trHeight w:val="594"/>
        </w:trPr>
        <w:tc>
          <w:tcPr>
            <w:tcW w:w="756" w:type="dxa"/>
          </w:tcPr>
          <w:p w14:paraId="1C7AF0C7" w14:textId="77777777" w:rsidR="000C02BC" w:rsidRDefault="000C02BC" w:rsidP="000C02BC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71" w:type="dxa"/>
          </w:tcPr>
          <w:p w14:paraId="3373C8BA" w14:textId="77777777" w:rsidR="000C02BC" w:rsidRPr="00DC598A" w:rsidRDefault="000C02BC" w:rsidP="000C02BC">
            <w:pPr>
              <w:pStyle w:val="TableParagraph"/>
              <w:spacing w:before="6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desplegado y/o boletín y fotografía para envío a medios.</w:t>
            </w:r>
          </w:p>
        </w:tc>
        <w:tc>
          <w:tcPr>
            <w:tcW w:w="2429" w:type="dxa"/>
          </w:tcPr>
          <w:p w14:paraId="7BE85784" w14:textId="77777777" w:rsidR="000C02BC" w:rsidRDefault="000C02BC" w:rsidP="000C02BC">
            <w:pPr>
              <w:pStyle w:val="TableParagraph"/>
              <w:spacing w:before="9" w:line="290" w:lineRule="atLeast"/>
              <w:ind w:left="105" w:right="297"/>
              <w:rPr>
                <w:sz w:val="24"/>
              </w:rPr>
            </w:pPr>
            <w:r>
              <w:rPr>
                <w:sz w:val="24"/>
              </w:rPr>
              <w:t>Coordinadora Comunicación Social</w:t>
            </w:r>
          </w:p>
        </w:tc>
      </w:tr>
      <w:tr w:rsidR="000C02BC" w14:paraId="4B435FF7" w14:textId="77777777" w:rsidTr="000C02BC">
        <w:trPr>
          <w:trHeight w:val="594"/>
        </w:trPr>
        <w:tc>
          <w:tcPr>
            <w:tcW w:w="756" w:type="dxa"/>
          </w:tcPr>
          <w:p w14:paraId="0D3BF3E7" w14:textId="77777777" w:rsidR="000C02BC" w:rsidRDefault="000C02BC" w:rsidP="000C02BC">
            <w:pPr>
              <w:pStyle w:val="TableParagraph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71" w:type="dxa"/>
          </w:tcPr>
          <w:p w14:paraId="50088FA0" w14:textId="77777777" w:rsidR="000C02BC" w:rsidRPr="00DC598A" w:rsidRDefault="000C02BC" w:rsidP="000C02BC">
            <w:pPr>
              <w:pStyle w:val="TableParagraph"/>
              <w:spacing w:before="8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órdenes de inserción de medios.</w:t>
            </w:r>
          </w:p>
        </w:tc>
        <w:tc>
          <w:tcPr>
            <w:tcW w:w="2429" w:type="dxa"/>
          </w:tcPr>
          <w:p w14:paraId="737ADB7E" w14:textId="77777777" w:rsidR="000C02BC" w:rsidRDefault="000C02BC" w:rsidP="000C02BC">
            <w:pPr>
              <w:pStyle w:val="TableParagraph"/>
              <w:spacing w:before="8" w:line="290" w:lineRule="atLeast"/>
              <w:ind w:left="105" w:right="297"/>
              <w:rPr>
                <w:sz w:val="24"/>
              </w:rPr>
            </w:pPr>
            <w:r>
              <w:rPr>
                <w:sz w:val="24"/>
              </w:rPr>
              <w:t>Coordinadora Comunicación Social</w:t>
            </w:r>
          </w:p>
        </w:tc>
      </w:tr>
      <w:tr w:rsidR="000C02BC" w14:paraId="1E486E01" w14:textId="77777777" w:rsidTr="000C02BC">
        <w:trPr>
          <w:trHeight w:val="959"/>
        </w:trPr>
        <w:tc>
          <w:tcPr>
            <w:tcW w:w="756" w:type="dxa"/>
          </w:tcPr>
          <w:p w14:paraId="72C575D9" w14:textId="77777777" w:rsidR="000C02BC" w:rsidRDefault="000C02BC" w:rsidP="000C02BC">
            <w:pPr>
              <w:pStyle w:val="TableParagraph"/>
              <w:spacing w:before="5"/>
              <w:rPr>
                <w:b/>
                <w:sz w:val="26"/>
              </w:rPr>
            </w:pPr>
          </w:p>
          <w:p w14:paraId="1C46EDFC" w14:textId="77777777" w:rsidR="000C02BC" w:rsidRDefault="000C02BC" w:rsidP="000C02BC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571" w:type="dxa"/>
          </w:tcPr>
          <w:p w14:paraId="6824A29A" w14:textId="77777777" w:rsidR="000C02BC" w:rsidRPr="00DC598A" w:rsidRDefault="000C02BC" w:rsidP="000C02BC">
            <w:pPr>
              <w:pStyle w:val="TableParagraph"/>
              <w:spacing w:before="6" w:line="259" w:lineRule="auto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tregar a los medios órdenes de inserción, desplegados y/o boletín de prensa y fotografía en CD o correo electrónico para su</w:t>
            </w:r>
          </w:p>
          <w:p w14:paraId="607EE7C7" w14:textId="77777777" w:rsidR="000C02BC" w:rsidRDefault="000C02BC" w:rsidP="000C02BC">
            <w:pPr>
              <w:pStyle w:val="TableParagraph"/>
              <w:spacing w:before="1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publicación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29" w:type="dxa"/>
          </w:tcPr>
          <w:p w14:paraId="7F8EA477" w14:textId="77777777" w:rsidR="000C02BC" w:rsidRDefault="000C02BC" w:rsidP="000C02BC">
            <w:pPr>
              <w:pStyle w:val="TableParagraph"/>
              <w:spacing w:before="9"/>
              <w:ind w:left="115" w:right="287"/>
              <w:rPr>
                <w:sz w:val="24"/>
              </w:rPr>
            </w:pPr>
            <w:r>
              <w:rPr>
                <w:sz w:val="24"/>
              </w:rPr>
              <w:t>Coordinadora Comunicación Social</w:t>
            </w:r>
          </w:p>
        </w:tc>
      </w:tr>
      <w:tr w:rsidR="000C02BC" w14:paraId="5D915CD3" w14:textId="77777777" w:rsidTr="000C02BC">
        <w:trPr>
          <w:trHeight w:val="594"/>
        </w:trPr>
        <w:tc>
          <w:tcPr>
            <w:tcW w:w="756" w:type="dxa"/>
          </w:tcPr>
          <w:p w14:paraId="5BB0F11B" w14:textId="77777777" w:rsidR="000C02BC" w:rsidRDefault="000C02BC" w:rsidP="000C02BC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571" w:type="dxa"/>
          </w:tcPr>
          <w:p w14:paraId="2E1E835C" w14:textId="77777777" w:rsidR="000C02BC" w:rsidRPr="00DC598A" w:rsidRDefault="000C02BC" w:rsidP="000C02BC">
            <w:pPr>
              <w:pStyle w:val="TableParagraph"/>
              <w:spacing w:before="4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ublicar en medios / envió de factura.</w:t>
            </w:r>
          </w:p>
        </w:tc>
        <w:tc>
          <w:tcPr>
            <w:tcW w:w="2429" w:type="dxa"/>
          </w:tcPr>
          <w:p w14:paraId="63A21F23" w14:textId="77777777" w:rsidR="000C02BC" w:rsidRDefault="000C02BC" w:rsidP="000C02BC">
            <w:pPr>
              <w:pStyle w:val="TableParagraph"/>
              <w:spacing w:before="6" w:line="290" w:lineRule="atLeast"/>
              <w:ind w:left="115" w:right="904"/>
              <w:rPr>
                <w:sz w:val="24"/>
              </w:rPr>
            </w:pPr>
            <w:r>
              <w:rPr>
                <w:sz w:val="24"/>
              </w:rPr>
              <w:t>Medios de Comunicación</w:t>
            </w:r>
          </w:p>
        </w:tc>
      </w:tr>
      <w:tr w:rsidR="000C02BC" w14:paraId="537870E0" w14:textId="77777777" w:rsidTr="000C02BC">
        <w:trPr>
          <w:trHeight w:val="861"/>
        </w:trPr>
        <w:tc>
          <w:tcPr>
            <w:tcW w:w="756" w:type="dxa"/>
          </w:tcPr>
          <w:p w14:paraId="2CA30610" w14:textId="77777777" w:rsidR="000C02BC" w:rsidRDefault="000C02BC" w:rsidP="000C02BC">
            <w:pPr>
              <w:pStyle w:val="TableParagraph"/>
              <w:spacing w:before="4"/>
              <w:rPr>
                <w:b/>
              </w:rPr>
            </w:pPr>
          </w:p>
          <w:p w14:paraId="052C4D83" w14:textId="77777777" w:rsidR="000C02BC" w:rsidRDefault="000C02BC" w:rsidP="000C02B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571" w:type="dxa"/>
          </w:tcPr>
          <w:p w14:paraId="0FA648D3" w14:textId="77777777" w:rsidR="000C02BC" w:rsidRPr="00DC598A" w:rsidRDefault="000C02BC" w:rsidP="000C02BC">
            <w:pPr>
              <w:pStyle w:val="TableParagraph"/>
              <w:spacing w:before="9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factura y tramitar el pago.</w:t>
            </w:r>
          </w:p>
        </w:tc>
        <w:tc>
          <w:tcPr>
            <w:tcW w:w="2429" w:type="dxa"/>
          </w:tcPr>
          <w:p w14:paraId="79447CE6" w14:textId="77777777" w:rsidR="000C02BC" w:rsidRDefault="000C02BC" w:rsidP="000C02BC">
            <w:pPr>
              <w:pStyle w:val="TableParagraph"/>
              <w:spacing w:before="9"/>
              <w:ind w:left="115" w:right="287"/>
              <w:rPr>
                <w:sz w:val="24"/>
              </w:rPr>
            </w:pPr>
            <w:r>
              <w:rPr>
                <w:sz w:val="24"/>
              </w:rPr>
              <w:t>Coordinadora Comunicación Social</w:t>
            </w:r>
          </w:p>
        </w:tc>
      </w:tr>
      <w:tr w:rsidR="000C02BC" w14:paraId="48F33D4C" w14:textId="77777777" w:rsidTr="000C02BC">
        <w:trPr>
          <w:trHeight w:val="594"/>
        </w:trPr>
        <w:tc>
          <w:tcPr>
            <w:tcW w:w="756" w:type="dxa"/>
          </w:tcPr>
          <w:p w14:paraId="4E8F1BD0" w14:textId="77777777" w:rsidR="000C02BC" w:rsidRDefault="000C02BC" w:rsidP="000C02BC">
            <w:pPr>
              <w:pStyle w:val="TableParagraph"/>
              <w:spacing w:before="14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571" w:type="dxa"/>
          </w:tcPr>
          <w:p w14:paraId="632ADD9E" w14:textId="77777777" w:rsidR="000C02BC" w:rsidRPr="00DC598A" w:rsidRDefault="000C02BC" w:rsidP="000C02BC">
            <w:pPr>
              <w:pStyle w:val="TableParagraph"/>
              <w:spacing w:before="9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copia de solicitud de pago, integrar expediente y archivar.</w:t>
            </w:r>
          </w:p>
        </w:tc>
        <w:tc>
          <w:tcPr>
            <w:tcW w:w="2429" w:type="dxa"/>
          </w:tcPr>
          <w:p w14:paraId="7E84D52E" w14:textId="77777777" w:rsidR="000C02BC" w:rsidRDefault="000C02BC" w:rsidP="000C02BC">
            <w:pPr>
              <w:pStyle w:val="TableParagraph"/>
              <w:spacing w:before="9" w:line="290" w:lineRule="atLeast"/>
              <w:ind w:left="115" w:right="287"/>
              <w:rPr>
                <w:sz w:val="24"/>
              </w:rPr>
            </w:pPr>
            <w:r>
              <w:rPr>
                <w:sz w:val="24"/>
              </w:rPr>
              <w:t>Coordinadora Comunicación Social</w:t>
            </w:r>
          </w:p>
        </w:tc>
      </w:tr>
      <w:tr w:rsidR="000C02BC" w14:paraId="3810C94E" w14:textId="77777777" w:rsidTr="000C02BC">
        <w:trPr>
          <w:trHeight w:val="326"/>
        </w:trPr>
        <w:tc>
          <w:tcPr>
            <w:tcW w:w="756" w:type="dxa"/>
          </w:tcPr>
          <w:p w14:paraId="3683628E" w14:textId="77777777" w:rsidR="000C02BC" w:rsidRDefault="000C02BC" w:rsidP="000C02BC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571" w:type="dxa"/>
          </w:tcPr>
          <w:p w14:paraId="6968A22C" w14:textId="77777777" w:rsidR="000C02BC" w:rsidRDefault="000C02BC" w:rsidP="000C02BC">
            <w:pPr>
              <w:pStyle w:val="TableParagraph"/>
              <w:spacing w:before="6"/>
              <w:ind w:left="2011" w:right="2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2429" w:type="dxa"/>
          </w:tcPr>
          <w:p w14:paraId="6E2261DA" w14:textId="77777777" w:rsidR="000C02BC" w:rsidRDefault="000C02BC" w:rsidP="000C02B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7077865" w14:textId="77777777" w:rsidR="000C02BC" w:rsidRDefault="000C02BC" w:rsidP="000C02BC">
      <w:pPr>
        <w:rPr>
          <w:rFonts w:ascii="Times New Roman"/>
          <w:sz w:val="24"/>
        </w:rPr>
        <w:sectPr w:rsidR="000C02BC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4A2AA55" w14:textId="77777777" w:rsidR="000C02BC" w:rsidRDefault="000C02BC" w:rsidP="000C02BC">
      <w:pPr>
        <w:spacing w:before="6"/>
        <w:rPr>
          <w:b/>
          <w:sz w:val="21"/>
        </w:rPr>
      </w:pPr>
      <w:r>
        <w:lastRenderedPageBreak/>
        <w:pict w14:anchorId="6455264A">
          <v:group id="_x0000_s9183" style="position:absolute;margin-left:257.8pt;margin-top:389.15pt;width:6pt;height:18.4pt;z-index:252845056;mso-position-horizontal-relative:page;mso-position-vertical-relative:page" coordorigin="5156,7783" coordsize="120,368">
            <v:line id="_x0000_s9184" style="position:absolute" from="5216,7783" to="5216,8051" strokeweight="1pt"/>
            <v:shape id="_x0000_s9185" style="position:absolute;left:5156;top:8030;width:120;height:120" coordorigin="5156,8031" coordsize="120,120" path="m5276,8031r-120,l5216,8151r60,-120xe" fillcolor="black" stroked="f">
              <v:path arrowok="t"/>
            </v:shape>
            <w10:wrap anchorx="page" anchory="page"/>
          </v:group>
        </w:pict>
      </w:r>
      <w:r>
        <w:pict w14:anchorId="31AABF53">
          <v:shape id="_x0000_s9186" style="position:absolute;margin-left:484.65pt;margin-top:534.7pt;width:6pt;height:6.05pt;z-index:252846080;mso-position-horizontal-relative:page;mso-position-vertical-relative:page" coordorigin="9693,10694" coordsize="120,121" path="m9813,10694r-120,l9753,10814r60,-120xe" fillcolor="black" stroked="f">
            <v:path arrowok="t"/>
            <w10:wrap anchorx="page" anchory="page"/>
          </v:shape>
        </w:pict>
      </w:r>
      <w:r>
        <w:pict w14:anchorId="7E7A8FD7">
          <v:group id="_x0000_s9187" style="position:absolute;margin-left:256.1pt;margin-top:621.85pt;width:6pt;height:16.75pt;z-index:252847104;mso-position-horizontal-relative:page;mso-position-vertical-relative:page" coordorigin="5122,12437" coordsize="120,335">
            <v:line id="_x0000_s9188" style="position:absolute" from="5182,12437" to="5182,12672" strokeweight="1pt"/>
            <v:shape id="_x0000_s9189" style="position:absolute;left:5122;top:12651;width:120;height:120" coordorigin="5122,12652" coordsize="120,120" path="m5242,12652r-120,l5182,12772r60,-120xe" fillcolor="black" stroked="f">
              <v:path arrowok="t"/>
            </v:shape>
            <w10:wrap anchorx="page" anchory="page"/>
          </v:group>
        </w:pict>
      </w:r>
    </w:p>
    <w:p w14:paraId="1F6D7199" w14:textId="77777777" w:rsidR="000C02BC" w:rsidRDefault="000C02BC" w:rsidP="000C02BC">
      <w:pPr>
        <w:pStyle w:val="Ttulo1"/>
        <w:ind w:right="1135"/>
      </w:pPr>
      <w:r>
        <w:t>Manual de Procedimientos</w:t>
      </w:r>
    </w:p>
    <w:p w14:paraId="44ABB1A8" w14:textId="77777777" w:rsidR="000C02BC" w:rsidRDefault="000C02BC" w:rsidP="000C02BC">
      <w:pPr>
        <w:rPr>
          <w:b/>
          <w:sz w:val="20"/>
        </w:rPr>
      </w:pPr>
    </w:p>
    <w:p w14:paraId="09CB40EB" w14:textId="77777777" w:rsidR="000C02BC" w:rsidRDefault="000C02BC" w:rsidP="000C02BC">
      <w:pPr>
        <w:spacing w:before="4"/>
        <w:rPr>
          <w:b/>
          <w:sz w:val="23"/>
        </w:rPr>
      </w:pPr>
    </w:p>
    <w:tbl>
      <w:tblPr>
        <w:tblStyle w:val="TableNormal"/>
        <w:tblW w:w="0" w:type="auto"/>
        <w:tblInd w:w="1075" w:type="dxa"/>
        <w:tblLayout w:type="fixed"/>
        <w:tblLook w:val="01E0" w:firstRow="1" w:lastRow="1" w:firstColumn="1" w:lastColumn="1" w:noHBand="0" w:noVBand="0"/>
      </w:tblPr>
      <w:tblGrid>
        <w:gridCol w:w="6538"/>
        <w:gridCol w:w="1568"/>
        <w:gridCol w:w="1451"/>
      </w:tblGrid>
      <w:tr w:rsidR="000C02BC" w14:paraId="347DA867" w14:textId="77777777" w:rsidTr="000C02BC">
        <w:trPr>
          <w:trHeight w:val="266"/>
        </w:trPr>
        <w:tc>
          <w:tcPr>
            <w:tcW w:w="6538" w:type="dxa"/>
          </w:tcPr>
          <w:p w14:paraId="55862467" w14:textId="23ACF381" w:rsidR="000C02BC" w:rsidRPr="00DC598A" w:rsidRDefault="000C02BC" w:rsidP="000C02BC">
            <w:pPr>
              <w:pStyle w:val="TableParagraph"/>
              <w:spacing w:line="244" w:lineRule="exact"/>
              <w:ind w:left="50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="00341E87">
              <w:rPr>
                <w:b/>
                <w:sz w:val="24"/>
                <w:lang w:val="es-MX"/>
              </w:rPr>
              <w:t>Coordinación del Instituto</w:t>
            </w:r>
            <w:r w:rsidRPr="00DC598A">
              <w:rPr>
                <w:b/>
                <w:sz w:val="24"/>
                <w:lang w:val="es-MX"/>
              </w:rPr>
              <w:t xml:space="preserve"> de la Mujer</w:t>
            </w:r>
          </w:p>
        </w:tc>
        <w:tc>
          <w:tcPr>
            <w:tcW w:w="1568" w:type="dxa"/>
          </w:tcPr>
          <w:p w14:paraId="162F63A1" w14:textId="77777777" w:rsidR="000C02BC" w:rsidRDefault="000C02BC" w:rsidP="000C02BC">
            <w:pPr>
              <w:pStyle w:val="TableParagraph"/>
              <w:spacing w:line="244" w:lineRule="exact"/>
              <w:ind w:left="128"/>
              <w:rPr>
                <w:sz w:val="24"/>
              </w:rPr>
            </w:pPr>
            <w:r>
              <w:rPr>
                <w:sz w:val="24"/>
              </w:rPr>
              <w:t>Fecha de</w:t>
            </w:r>
          </w:p>
        </w:tc>
        <w:tc>
          <w:tcPr>
            <w:tcW w:w="1451" w:type="dxa"/>
          </w:tcPr>
          <w:p w14:paraId="330DD3A8" w14:textId="77777777" w:rsidR="000C02BC" w:rsidRDefault="000C02BC" w:rsidP="000C02BC">
            <w:pPr>
              <w:pStyle w:val="TableParagraph"/>
              <w:spacing w:line="244" w:lineRule="exact"/>
              <w:ind w:left="545" w:right="30"/>
              <w:jc w:val="center"/>
              <w:rPr>
                <w:sz w:val="24"/>
              </w:rPr>
            </w:pPr>
            <w:r>
              <w:rPr>
                <w:sz w:val="24"/>
              </w:rPr>
              <w:t>Número</w:t>
            </w:r>
          </w:p>
        </w:tc>
      </w:tr>
      <w:tr w:rsidR="000C02BC" w14:paraId="3B6690E5" w14:textId="77777777" w:rsidTr="000C02BC">
        <w:trPr>
          <w:trHeight w:val="292"/>
        </w:trPr>
        <w:tc>
          <w:tcPr>
            <w:tcW w:w="6538" w:type="dxa"/>
          </w:tcPr>
          <w:p w14:paraId="53B23F20" w14:textId="77777777" w:rsidR="000C02BC" w:rsidRPr="00DC598A" w:rsidRDefault="000C02BC" w:rsidP="000C02BC">
            <w:pPr>
              <w:pStyle w:val="TableParagraph"/>
              <w:spacing w:line="271" w:lineRule="exact"/>
              <w:ind w:left="50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Nombre del procedimiento: </w:t>
            </w:r>
            <w:r w:rsidRPr="00DC598A">
              <w:rPr>
                <w:b/>
                <w:sz w:val="24"/>
                <w:lang w:val="es-MX"/>
              </w:rPr>
              <w:t>Boletín de Prensa y desplegado</w:t>
            </w:r>
          </w:p>
        </w:tc>
        <w:tc>
          <w:tcPr>
            <w:tcW w:w="1568" w:type="dxa"/>
          </w:tcPr>
          <w:p w14:paraId="782C81F1" w14:textId="77777777" w:rsidR="000C02BC" w:rsidRDefault="000C02BC" w:rsidP="000C02BC">
            <w:pPr>
              <w:pStyle w:val="TableParagraph"/>
              <w:spacing w:line="271" w:lineRule="exact"/>
              <w:ind w:left="150"/>
              <w:rPr>
                <w:sz w:val="24"/>
              </w:rPr>
            </w:pPr>
            <w:r>
              <w:rPr>
                <w:sz w:val="24"/>
              </w:rPr>
              <w:t>emisión:</w:t>
            </w:r>
          </w:p>
        </w:tc>
        <w:tc>
          <w:tcPr>
            <w:tcW w:w="1451" w:type="dxa"/>
          </w:tcPr>
          <w:p w14:paraId="5E81FA27" w14:textId="77777777" w:rsidR="000C02BC" w:rsidRDefault="000C02BC" w:rsidP="000C02BC">
            <w:pPr>
              <w:pStyle w:val="TableParagraph"/>
              <w:spacing w:line="271" w:lineRule="exact"/>
              <w:ind w:left="545" w:right="30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0C02BC" w14:paraId="2312A702" w14:textId="77777777" w:rsidTr="000C02BC">
        <w:trPr>
          <w:trHeight w:val="559"/>
        </w:trPr>
        <w:tc>
          <w:tcPr>
            <w:tcW w:w="6538" w:type="dxa"/>
          </w:tcPr>
          <w:p w14:paraId="68D17C27" w14:textId="77777777" w:rsidR="000C02BC" w:rsidRDefault="000C02BC" w:rsidP="000C02BC">
            <w:pPr>
              <w:pStyle w:val="TableParagraph"/>
              <w:spacing w:line="271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nformativo</w:t>
            </w:r>
          </w:p>
        </w:tc>
        <w:tc>
          <w:tcPr>
            <w:tcW w:w="1568" w:type="dxa"/>
          </w:tcPr>
          <w:p w14:paraId="4794D1A3" w14:textId="77777777" w:rsidR="000C02BC" w:rsidRDefault="000C02BC" w:rsidP="000C02BC">
            <w:pPr>
              <w:pStyle w:val="TableParagraph"/>
              <w:spacing w:line="271" w:lineRule="exact"/>
              <w:ind w:left="275"/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</w:p>
          <w:p w14:paraId="333B4284" w14:textId="3AB35983" w:rsidR="000C02BC" w:rsidRDefault="00341E87" w:rsidP="000C02BC">
            <w:pPr>
              <w:pStyle w:val="TableParagraph"/>
              <w:spacing w:line="268" w:lineRule="exact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1451" w:type="dxa"/>
          </w:tcPr>
          <w:p w14:paraId="037395CD" w14:textId="77777777" w:rsidR="000C02BC" w:rsidRDefault="000C02BC" w:rsidP="000C02BC">
            <w:pPr>
              <w:pStyle w:val="TableParagraph"/>
              <w:spacing w:line="271" w:lineRule="exact"/>
              <w:ind w:left="547" w:right="30"/>
              <w:jc w:val="center"/>
              <w:rPr>
                <w:sz w:val="24"/>
              </w:rPr>
            </w:pPr>
            <w:r>
              <w:rPr>
                <w:sz w:val="24"/>
              </w:rPr>
              <w:t>revisión:</w:t>
            </w:r>
          </w:p>
          <w:p w14:paraId="044696C5" w14:textId="77777777" w:rsidR="000C02BC" w:rsidRDefault="000C02BC" w:rsidP="000C02BC">
            <w:pPr>
              <w:pStyle w:val="TableParagraph"/>
              <w:spacing w:line="268" w:lineRule="exact"/>
              <w:ind w:left="547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1D9DCE59" w14:textId="77777777" w:rsidR="000C02BC" w:rsidRDefault="000C02BC" w:rsidP="000C02BC">
      <w:pPr>
        <w:rPr>
          <w:b/>
          <w:sz w:val="20"/>
        </w:rPr>
      </w:pPr>
    </w:p>
    <w:p w14:paraId="4A01DEE9" w14:textId="77777777" w:rsidR="000C02BC" w:rsidRDefault="000C02BC" w:rsidP="000C02BC">
      <w:pPr>
        <w:rPr>
          <w:b/>
          <w:sz w:val="15"/>
        </w:rPr>
      </w:pPr>
    </w:p>
    <w:p w14:paraId="44D15B6C" w14:textId="77777777" w:rsidR="000C02BC" w:rsidRDefault="000C02BC" w:rsidP="000C02BC">
      <w:pPr>
        <w:spacing w:before="52"/>
        <w:ind w:left="1788" w:right="1134"/>
        <w:jc w:val="center"/>
        <w:rPr>
          <w:b/>
          <w:sz w:val="24"/>
        </w:rPr>
      </w:pPr>
      <w:r>
        <w:rPr>
          <w:b/>
          <w:sz w:val="24"/>
        </w:rPr>
        <w:t>Diagrama de flujo:</w:t>
      </w:r>
    </w:p>
    <w:p w14:paraId="2EAD22B7" w14:textId="77777777" w:rsidR="000C02BC" w:rsidRDefault="000C02BC" w:rsidP="000C02BC">
      <w:pPr>
        <w:rPr>
          <w:b/>
          <w:sz w:val="20"/>
        </w:rPr>
      </w:pPr>
    </w:p>
    <w:p w14:paraId="43199036" w14:textId="77777777" w:rsidR="000C02BC" w:rsidRDefault="000C02BC" w:rsidP="000C02BC">
      <w:pPr>
        <w:spacing w:before="9"/>
        <w:rPr>
          <w:b/>
          <w:sz w:val="13"/>
        </w:rPr>
      </w:pPr>
      <w:r>
        <w:pict w14:anchorId="3EED3041">
          <v:group id="_x0000_s9172" style="position:absolute;margin-left:226.1pt;margin-top:10.35pt;width:57.55pt;height:45.6pt;z-index:-250476544;mso-wrap-distance-left:0;mso-wrap-distance-right:0;mso-position-horizontal-relative:page" coordorigin="4522,207" coordsize="1151,912">
            <v:line id="_x0000_s9173" style="position:absolute" from="5182,818" to="5182,1019" strokeweight="1pt"/>
            <v:shape id="_x0000_s9174" style="position:absolute;left:5122;top:999;width:120;height:120" coordorigin="5122,999" coordsize="120,120" path="m5242,999r-120,l5182,1119r60,-120xe" fillcolor="black" stroked="f">
              <v:path arrowok="t"/>
            </v:shape>
            <v:shape id="_x0000_s9175" style="position:absolute;left:4542;top:227;width:1111;height:519" coordorigin="4542,227" coordsize="1111,519" path="m4629,227r-34,7l4568,253r-19,27l4542,314r,346l4549,693r19,28l4595,739r34,7l5567,746r33,-7l5628,721r18,-28l5653,660r,-346l5646,280r-18,-27l5600,234r-33,-7l4629,227xe" filled="f" strokeweight="2pt">
              <v:path arrowok="t"/>
            </v:shape>
            <v:shape id="_x0000_s9176" type="#_x0000_t202" style="position:absolute;left:4522;top:207;width:1151;height:912" filled="f" stroked="f">
              <v:textbox inset="0,0,0,0">
                <w:txbxContent>
                  <w:p w14:paraId="2AA24152" w14:textId="77777777" w:rsidR="000C02BC" w:rsidRDefault="000C02BC" w:rsidP="000C02BC">
                    <w:pPr>
                      <w:spacing w:before="127"/>
                      <w:ind w:left="335"/>
                    </w:pPr>
                    <w: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BE3744" w14:textId="77777777" w:rsidR="000C02BC" w:rsidRDefault="000C02BC" w:rsidP="000C02BC">
      <w:pPr>
        <w:ind w:left="2054"/>
        <w:rPr>
          <w:sz w:val="20"/>
        </w:rPr>
      </w:pPr>
      <w:r>
        <w:rPr>
          <w:sz w:val="20"/>
        </w:rPr>
      </w:r>
      <w:r>
        <w:rPr>
          <w:sz w:val="20"/>
        </w:rPr>
        <w:pict w14:anchorId="4C9CBE14">
          <v:shape id="_x0000_s9139" type="#_x0000_t202" style="width:259.8pt;height:37.2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2DB0BB03" w14:textId="77777777" w:rsidR="000C02BC" w:rsidRPr="00DC598A" w:rsidRDefault="000C02BC" w:rsidP="000C02BC">
                  <w:pPr>
                    <w:spacing w:before="69" w:line="259" w:lineRule="auto"/>
                    <w:ind w:left="788" w:right="159" w:hanging="610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dactar y entregar a Presidencia el boletín de prensa y/o desplegado y fotografías para vo.bo.</w:t>
                  </w:r>
                </w:p>
              </w:txbxContent>
            </v:textbox>
            <w10:anchorlock/>
          </v:shape>
        </w:pict>
      </w:r>
    </w:p>
    <w:p w14:paraId="0A5B08C5" w14:textId="77777777" w:rsidR="000C02BC" w:rsidRDefault="000C02BC" w:rsidP="000C02BC">
      <w:pPr>
        <w:ind w:left="4555"/>
        <w:rPr>
          <w:sz w:val="20"/>
        </w:rPr>
      </w:pPr>
      <w:r>
        <w:rPr>
          <w:sz w:val="20"/>
        </w:rPr>
      </w:r>
      <w:r>
        <w:rPr>
          <w:sz w:val="20"/>
        </w:rPr>
        <w:pict w14:anchorId="3434DA89">
          <v:group id="_x0000_s9136" style="width:6pt;height:19.25pt;mso-position-horizontal-relative:char;mso-position-vertical-relative:line" coordsize="120,385">
            <v:line id="_x0000_s9137" style="position:absolute" from="60,0" to="60,285" strokeweight="1pt"/>
            <v:shape id="_x0000_s9138" style="position:absolute;top:265;width:120;height:120" coordorigin=",265" coordsize="120,120" path="m120,265l,265,60,385,120,265xe" fillcolor="black" stroked="f">
              <v:path arrowok="t"/>
            </v:shape>
            <w10:anchorlock/>
          </v:group>
        </w:pict>
      </w:r>
    </w:p>
    <w:p w14:paraId="616C119B" w14:textId="77777777" w:rsidR="000C02BC" w:rsidRDefault="000C02BC" w:rsidP="000C02BC">
      <w:pPr>
        <w:spacing w:before="4"/>
        <w:rPr>
          <w:b/>
          <w:sz w:val="2"/>
        </w:rPr>
      </w:pPr>
    </w:p>
    <w:p w14:paraId="09EC4F50" w14:textId="77777777" w:rsidR="000C02BC" w:rsidRDefault="000C02BC" w:rsidP="000C02BC">
      <w:pPr>
        <w:ind w:left="2001"/>
        <w:rPr>
          <w:sz w:val="20"/>
        </w:rPr>
      </w:pPr>
      <w:r>
        <w:rPr>
          <w:sz w:val="20"/>
        </w:rPr>
      </w:r>
      <w:r>
        <w:rPr>
          <w:sz w:val="20"/>
        </w:rPr>
        <w:pict w14:anchorId="6AB0885E">
          <v:shape id="_x0000_s9135" type="#_x0000_t202" style="width:257.8pt;height:32.6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70031BDB" w14:textId="77777777" w:rsidR="000C02BC" w:rsidRPr="00DC598A" w:rsidRDefault="000C02BC" w:rsidP="000C02BC">
                  <w:pPr>
                    <w:spacing w:before="70" w:line="259" w:lineRule="auto"/>
                    <w:ind w:left="2166" w:right="152" w:hanging="1995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cibir desplegado y/o boletín y fotografía para envío a medios</w:t>
                  </w:r>
                </w:p>
              </w:txbxContent>
            </v:textbox>
            <w10:anchorlock/>
          </v:shape>
        </w:pict>
      </w:r>
    </w:p>
    <w:p w14:paraId="49AB6809" w14:textId="77777777" w:rsidR="000C02BC" w:rsidRDefault="000C02BC" w:rsidP="000C02BC">
      <w:pPr>
        <w:rPr>
          <w:b/>
          <w:sz w:val="29"/>
        </w:rPr>
      </w:pPr>
      <w:r>
        <w:pict w14:anchorId="1E8549C1">
          <v:shape id="_x0000_s9177" type="#_x0000_t202" style="position:absolute;margin-left:132.1pt;margin-top:20.1pt;width:257.8pt;height:32.65pt;z-index:-250475520;mso-wrap-distance-left:0;mso-wrap-distance-right:0;mso-position-horizontal-relative:page" filled="f">
            <v:textbox inset="0,0,0,0">
              <w:txbxContent>
                <w:p w14:paraId="4250A27C" w14:textId="77777777" w:rsidR="000C02BC" w:rsidRPr="00DC598A" w:rsidRDefault="000C02BC" w:rsidP="000C02BC">
                  <w:pPr>
                    <w:spacing w:before="71"/>
                    <w:ind w:left="746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Elaborar órdenes de inserción de medios</w:t>
                  </w:r>
                </w:p>
              </w:txbxContent>
            </v:textbox>
            <w10:wrap type="topAndBottom" anchorx="page"/>
          </v:shape>
        </w:pict>
      </w:r>
    </w:p>
    <w:p w14:paraId="4FC2EF0B" w14:textId="77777777" w:rsidR="000C02BC" w:rsidRDefault="000C02BC" w:rsidP="000C02BC">
      <w:pPr>
        <w:ind w:left="4606"/>
        <w:rPr>
          <w:sz w:val="20"/>
        </w:rPr>
      </w:pPr>
      <w:r>
        <w:rPr>
          <w:sz w:val="20"/>
        </w:rPr>
      </w:r>
      <w:r>
        <w:rPr>
          <w:sz w:val="20"/>
        </w:rPr>
        <w:pict w14:anchorId="116C6CBF">
          <v:group id="_x0000_s9132" style="width:6pt;height:17.6pt;mso-position-horizontal-relative:char;mso-position-vertical-relative:line" coordsize="120,352">
            <v:line id="_x0000_s9133" style="position:absolute" from="60,0" to="60,252" strokeweight="1pt"/>
            <v:shape id="_x0000_s9134" style="position:absolute;top:232;width:120;height:120" coordorigin=",232" coordsize="120,120" path="m120,232l,232,60,352,120,232xe" fillcolor="black" stroked="f">
              <v:path arrowok="t"/>
            </v:shape>
            <w10:anchorlock/>
          </v:group>
        </w:pict>
      </w:r>
    </w:p>
    <w:tbl>
      <w:tblPr>
        <w:tblStyle w:val="TableNormal"/>
        <w:tblW w:w="0" w:type="auto"/>
        <w:tblInd w:w="20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6"/>
        <w:gridCol w:w="1988"/>
      </w:tblGrid>
      <w:tr w:rsidR="000C02BC" w:rsidRPr="00253FB7" w14:paraId="6E3F9280" w14:textId="77777777" w:rsidTr="000C02BC">
        <w:trPr>
          <w:trHeight w:val="557"/>
        </w:trPr>
        <w:tc>
          <w:tcPr>
            <w:tcW w:w="5156" w:type="dxa"/>
            <w:tcBorders>
              <w:bottom w:val="nil"/>
            </w:tcBorders>
          </w:tcPr>
          <w:p w14:paraId="045967AB" w14:textId="77777777" w:rsidR="000C02BC" w:rsidRPr="00DC598A" w:rsidRDefault="000C02BC" w:rsidP="000C02BC">
            <w:pPr>
              <w:pStyle w:val="TableParagraph"/>
              <w:spacing w:before="49" w:line="290" w:lineRule="atLeast"/>
              <w:ind w:left="213" w:right="172" w:firstLine="393"/>
              <w:rPr>
                <w:lang w:val="es-MX"/>
              </w:rPr>
            </w:pPr>
            <w:r w:rsidRPr="00DC598A">
              <w:rPr>
                <w:lang w:val="es-MX"/>
              </w:rPr>
              <w:t>Entregar a los medios órdenes de inserción, desplegados y/o boletín de prensa y fotografía en CD</w:t>
            </w:r>
          </w:p>
        </w:tc>
        <w:tc>
          <w:tcPr>
            <w:tcW w:w="1988" w:type="dxa"/>
            <w:tcBorders>
              <w:top w:val="nil"/>
              <w:bottom w:val="single" w:sz="8" w:space="0" w:color="000000"/>
              <w:right w:val="nil"/>
            </w:tcBorders>
          </w:tcPr>
          <w:p w14:paraId="74EAC975" w14:textId="77777777" w:rsidR="000C02BC" w:rsidRPr="00DC598A" w:rsidRDefault="000C02BC" w:rsidP="000C02BC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C02BC" w:rsidRPr="00253FB7" w14:paraId="2DACBEE0" w14:textId="77777777" w:rsidTr="000C02BC">
        <w:trPr>
          <w:trHeight w:val="441"/>
        </w:trPr>
        <w:tc>
          <w:tcPr>
            <w:tcW w:w="5156" w:type="dxa"/>
            <w:tcBorders>
              <w:top w:val="nil"/>
            </w:tcBorders>
          </w:tcPr>
          <w:p w14:paraId="17E4223A" w14:textId="77777777" w:rsidR="000C02BC" w:rsidRPr="00DC598A" w:rsidRDefault="000C02BC" w:rsidP="000C02BC">
            <w:pPr>
              <w:pStyle w:val="TableParagraph"/>
              <w:ind w:left="791"/>
              <w:rPr>
                <w:lang w:val="es-MX"/>
              </w:rPr>
            </w:pPr>
            <w:r w:rsidRPr="00DC598A">
              <w:rPr>
                <w:lang w:val="es-MX"/>
              </w:rPr>
              <w:t>o correo electrónico para su publicación</w:t>
            </w:r>
          </w:p>
        </w:tc>
        <w:tc>
          <w:tcPr>
            <w:tcW w:w="198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2601C9F0" w14:textId="77777777" w:rsidR="000C02BC" w:rsidRPr="00DC598A" w:rsidRDefault="000C02BC" w:rsidP="000C02BC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  <w:tr w:rsidR="000C02BC" w:rsidRPr="00253FB7" w14:paraId="03C6F329" w14:textId="77777777" w:rsidTr="000C02BC">
        <w:trPr>
          <w:trHeight w:val="300"/>
        </w:trPr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723642D" w14:textId="77777777" w:rsidR="000C02BC" w:rsidRPr="00DC598A" w:rsidRDefault="000C02BC" w:rsidP="000C02BC">
            <w:pPr>
              <w:pStyle w:val="TableParagraph"/>
              <w:rPr>
                <w:rFonts w:ascii="Times New Roman"/>
                <w:lang w:val="es-MX"/>
              </w:rPr>
            </w:pPr>
          </w:p>
        </w:tc>
      </w:tr>
    </w:tbl>
    <w:p w14:paraId="026B1316" w14:textId="77777777" w:rsidR="000C02BC" w:rsidRPr="00DC598A" w:rsidRDefault="000C02BC" w:rsidP="000C02BC">
      <w:pPr>
        <w:spacing w:before="3"/>
        <w:rPr>
          <w:b/>
          <w:sz w:val="14"/>
          <w:lang w:val="es-MX"/>
        </w:rPr>
      </w:pPr>
      <w:r>
        <w:pict w14:anchorId="7BF7400F">
          <v:group id="_x0000_s9178" style="position:absolute;margin-left:254pt;margin-top:24.65pt;width:142.1pt;height:23.1pt;z-index:-250474496;mso-wrap-distance-left:0;mso-wrap-distance-right:0;mso-position-horizontal-relative:page;mso-position-vertical-relative:text" coordorigin="5080,493" coordsize="2842,462">
            <v:shape id="_x0000_s9179" style="position:absolute;left:5140;top:503;width:2771;height:353" coordorigin="5141,503" coordsize="2771,353" path="m7911,503r-2770,l5141,856e" filled="f" strokeweight="1pt">
              <v:path arrowok="t"/>
            </v:shape>
            <v:shape id="_x0000_s9180" style="position:absolute;left:5079;top:830;width:120;height:125" coordorigin="5080,831" coordsize="120,125" path="m5199,831r-119,10l5149,955r50,-124xe" fillcolor="black" stroked="f">
              <v:path arrowok="t"/>
            </v:shape>
            <w10:wrap type="topAndBottom" anchorx="page"/>
          </v:group>
        </w:pict>
      </w:r>
      <w:r>
        <w:pict w14:anchorId="576170F7">
          <v:shape id="_x0000_s9181" type="#_x0000_t202" style="position:absolute;margin-left:398.65pt;margin-top:11.05pt;width:179.65pt;height:38pt;z-index:-250473472;mso-wrap-distance-left:0;mso-wrap-distance-right:0;mso-position-horizontal-relative:page;mso-position-vertical-relative:text" filled="f">
            <v:textbox inset="0,0,0,0">
              <w:txbxContent>
                <w:p w14:paraId="2A7647B0" w14:textId="77777777" w:rsidR="000C02BC" w:rsidRPr="00DC598A" w:rsidRDefault="000C02BC" w:rsidP="000C02BC">
                  <w:pPr>
                    <w:spacing w:before="68" w:line="259" w:lineRule="auto"/>
                    <w:ind w:left="1472" w:right="445" w:hanging="1008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Publicar en medios / envío de factura</w:t>
                  </w:r>
                </w:p>
              </w:txbxContent>
            </v:textbox>
            <w10:wrap type="topAndBottom" anchorx="page"/>
          </v:shape>
        </w:pict>
      </w:r>
    </w:p>
    <w:p w14:paraId="60C7E664" w14:textId="77777777" w:rsidR="000C02BC" w:rsidRPr="00DC598A" w:rsidRDefault="000C02BC" w:rsidP="000C02BC">
      <w:pPr>
        <w:spacing w:before="9"/>
        <w:rPr>
          <w:b/>
          <w:sz w:val="3"/>
          <w:lang w:val="es-MX"/>
        </w:rPr>
      </w:pPr>
    </w:p>
    <w:p w14:paraId="6FDE7B65" w14:textId="77777777" w:rsidR="000C02BC" w:rsidRDefault="000C02BC" w:rsidP="000C02BC">
      <w:pPr>
        <w:ind w:left="2001"/>
        <w:rPr>
          <w:sz w:val="20"/>
        </w:rPr>
      </w:pPr>
      <w:r>
        <w:rPr>
          <w:sz w:val="20"/>
        </w:rPr>
      </w:r>
      <w:r>
        <w:rPr>
          <w:sz w:val="20"/>
        </w:rPr>
        <w:pict w14:anchorId="079492C3">
          <v:shape id="_x0000_s9131" type="#_x0000_t202" style="width:257.8pt;height:32.6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16A90035" w14:textId="77777777" w:rsidR="000C02BC" w:rsidRPr="00DC598A" w:rsidRDefault="000C02BC" w:rsidP="000C02BC">
                  <w:pPr>
                    <w:spacing w:before="74"/>
                    <w:ind w:left="1103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cibir factura y tramitar el pago</w:t>
                  </w:r>
                </w:p>
              </w:txbxContent>
            </v:textbox>
            <w10:anchorlock/>
          </v:shape>
        </w:pict>
      </w:r>
    </w:p>
    <w:p w14:paraId="4530C634" w14:textId="77777777" w:rsidR="000C02BC" w:rsidRDefault="000C02BC" w:rsidP="000C02BC">
      <w:pPr>
        <w:spacing w:before="7"/>
        <w:rPr>
          <w:b/>
          <w:sz w:val="23"/>
        </w:rPr>
      </w:pPr>
      <w:r>
        <w:pict w14:anchorId="7F52DF4B">
          <v:shape id="_x0000_s9182" type="#_x0000_t202" style="position:absolute;margin-left:132.1pt;margin-top:16.75pt;width:257.85pt;height:37.65pt;z-index:-250472448;mso-wrap-distance-left:0;mso-wrap-distance-right:0;mso-position-horizontal-relative:page" filled="f">
            <v:textbox inset="0,0,0,0">
              <w:txbxContent>
                <w:p w14:paraId="6C79BFDA" w14:textId="77777777" w:rsidR="000C02BC" w:rsidRPr="00DC598A" w:rsidRDefault="000C02BC" w:rsidP="000C02BC">
                  <w:pPr>
                    <w:spacing w:before="70" w:line="259" w:lineRule="auto"/>
                    <w:ind w:left="1607" w:right="653" w:hanging="941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cibir copia de solicitud de pago, integrar expediente y archivar</w:t>
                  </w:r>
                </w:p>
              </w:txbxContent>
            </v:textbox>
            <w10:wrap type="topAndBottom" anchorx="page"/>
          </v:shape>
        </w:pict>
      </w:r>
    </w:p>
    <w:p w14:paraId="7B30A41C" w14:textId="77777777" w:rsidR="000C02BC" w:rsidRDefault="000C02BC" w:rsidP="000C02BC">
      <w:pPr>
        <w:ind w:left="3989"/>
        <w:rPr>
          <w:sz w:val="20"/>
        </w:rPr>
      </w:pPr>
      <w:r>
        <w:rPr>
          <w:sz w:val="20"/>
        </w:rPr>
      </w:r>
      <w:r>
        <w:rPr>
          <w:sz w:val="20"/>
        </w:rPr>
        <w:pict w14:anchorId="69CEFF3B">
          <v:group id="_x0000_s9126" style="width:66.5pt;height:37pt;mso-position-horizontal-relative:char;mso-position-vertical-relative:line" coordsize="1330,740">
            <v:shape id="_x0000_s9127" style="position:absolute;left:20;top:190;width:1290;height:530" coordorigin="20,190" coordsize="1290,530" path="m108,190r-34,7l46,216,27,244r-7,34l20,632r7,34l46,694r28,19l108,720r1114,l1256,713r28,-19l1303,666r7,-34l1310,278r-7,-34l1284,216r-28,-19l1222,190r-1114,xe" filled="f" strokeweight="2pt">
              <v:path arrowok="t"/>
            </v:shape>
            <v:line id="_x0000_s9128" style="position:absolute" from="633,0" to="633,71" strokeweight="1pt"/>
            <v:shape id="_x0000_s9129" style="position:absolute;left:573;top:51;width:120;height:120" coordorigin="573,51" coordsize="120,120" path="m693,51r-120,l633,171,693,51xe" fillcolor="black" stroked="f">
              <v:path arrowok="t"/>
            </v:shape>
            <v:shape id="_x0000_s9130" type="#_x0000_t202" style="position:absolute;width:1330;height:740" filled="f" stroked="f">
              <v:textbox inset="0,0,0,0">
                <w:txbxContent>
                  <w:p w14:paraId="15C1FCCB" w14:textId="77777777" w:rsidR="000C02BC" w:rsidRDefault="000C02BC" w:rsidP="000C02BC">
                    <w:pPr>
                      <w:spacing w:before="1"/>
                      <w:rPr>
                        <w:b/>
                        <w:sz w:val="24"/>
                      </w:rPr>
                    </w:pPr>
                  </w:p>
                  <w:p w14:paraId="4E0BAF1E" w14:textId="77777777" w:rsidR="000C02BC" w:rsidRDefault="000C02BC" w:rsidP="000C02BC">
                    <w:pPr>
                      <w:ind w:left="508" w:right="50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in</w:t>
                    </w:r>
                  </w:p>
                </w:txbxContent>
              </v:textbox>
            </v:shape>
            <w10:anchorlock/>
          </v:group>
        </w:pict>
      </w:r>
    </w:p>
    <w:p w14:paraId="1414C39B" w14:textId="77777777" w:rsidR="000C02BC" w:rsidRDefault="000C02BC" w:rsidP="000C02BC">
      <w:pPr>
        <w:rPr>
          <w:sz w:val="20"/>
        </w:rPr>
        <w:sectPr w:rsidR="000C02BC">
          <w:pgSz w:w="12240" w:h="15840"/>
          <w:pgMar w:top="1440" w:right="460" w:bottom="1020" w:left="600" w:header="887" w:footer="823" w:gutter="0"/>
          <w:cols w:space="720"/>
        </w:sectPr>
      </w:pPr>
    </w:p>
    <w:p w14:paraId="102FEE8B" w14:textId="77777777" w:rsidR="000C02BC" w:rsidRDefault="000C02BC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4D6F3CC6" w14:textId="758B7ED3" w:rsidR="001D6593" w:rsidRPr="00DC598A" w:rsidRDefault="001D6593" w:rsidP="001D6593">
      <w:pPr>
        <w:pStyle w:val="Ttulo1"/>
        <w:spacing w:line="304" w:lineRule="auto"/>
        <w:ind w:left="3710" w:right="4157" w:firstLine="304"/>
        <w:jc w:val="left"/>
        <w:rPr>
          <w:lang w:val="es-MX"/>
        </w:rPr>
      </w:pPr>
      <w:r w:rsidRPr="00DC598A">
        <w:rPr>
          <w:lang w:val="es-MX"/>
        </w:rPr>
        <w:lastRenderedPageBreak/>
        <w:t xml:space="preserve">Manual de Procedimientos </w:t>
      </w:r>
      <w:r w:rsidR="00805AC9">
        <w:rPr>
          <w:lang w:val="es-MX"/>
        </w:rPr>
        <w:t>COORDINACIÓN</w:t>
      </w:r>
      <w:r w:rsidRPr="00DC598A">
        <w:rPr>
          <w:lang w:val="es-MX"/>
        </w:rPr>
        <w:t xml:space="preserve"> DE EDUCACIÓN</w:t>
      </w:r>
    </w:p>
    <w:p w14:paraId="3F7B5E5B" w14:textId="77777777" w:rsidR="001D6593" w:rsidRPr="00DC598A" w:rsidRDefault="001D6593" w:rsidP="001D6593">
      <w:pPr>
        <w:spacing w:before="10"/>
        <w:rPr>
          <w:b/>
          <w:sz w:val="27"/>
          <w:lang w:val="es-MX"/>
        </w:rPr>
      </w:pPr>
    </w:p>
    <w:p w14:paraId="7ADFAE82" w14:textId="77777777" w:rsidR="001D6593" w:rsidRPr="00DC598A" w:rsidRDefault="001D6593" w:rsidP="001D6593">
      <w:pPr>
        <w:rPr>
          <w:sz w:val="27"/>
          <w:lang w:val="es-MX"/>
        </w:rPr>
        <w:sectPr w:rsidR="001D6593" w:rsidRPr="00DC598A" w:rsidSect="001D6593">
          <w:headerReference w:type="even" r:id="rId107"/>
          <w:headerReference w:type="default" r:id="rId108"/>
          <w:footerReference w:type="even" r:id="rId109"/>
          <w:footerReference w:type="default" r:id="rId110"/>
          <w:type w:val="continuous"/>
          <w:pgSz w:w="12240" w:h="15840"/>
          <w:pgMar w:top="1440" w:right="460" w:bottom="920" w:left="600" w:header="887" w:footer="733" w:gutter="0"/>
          <w:pgNumType w:start="132"/>
          <w:cols w:space="720"/>
        </w:sectPr>
      </w:pPr>
    </w:p>
    <w:p w14:paraId="7236AF2E" w14:textId="398E4EC3" w:rsidR="001D6593" w:rsidRPr="00DC598A" w:rsidRDefault="001D6593" w:rsidP="001D6593">
      <w:pPr>
        <w:spacing w:before="52"/>
        <w:ind w:left="630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805AC9">
        <w:rPr>
          <w:b/>
          <w:sz w:val="24"/>
          <w:lang w:val="es-MX"/>
        </w:rPr>
        <w:t>Coordinación d</w:t>
      </w:r>
      <w:r w:rsidRPr="00DC598A">
        <w:rPr>
          <w:b/>
          <w:sz w:val="24"/>
          <w:lang w:val="es-MX"/>
        </w:rPr>
        <w:t>e Educación</w:t>
      </w:r>
    </w:p>
    <w:p w14:paraId="36EB5E97" w14:textId="77777777" w:rsidR="001D6593" w:rsidRPr="00DC598A" w:rsidRDefault="001D6593" w:rsidP="001D6593">
      <w:pPr>
        <w:spacing w:before="184" w:line="256" w:lineRule="auto"/>
        <w:ind w:left="630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Difusión de eventos educativos.</w:t>
      </w:r>
    </w:p>
    <w:p w14:paraId="7E988977" w14:textId="77777777" w:rsidR="001D6593" w:rsidRPr="00DC598A" w:rsidRDefault="001D6593" w:rsidP="001D6593">
      <w:pPr>
        <w:pStyle w:val="Textoindependiente"/>
        <w:spacing w:before="52"/>
        <w:ind w:right="69"/>
        <w:jc w:val="right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Fecha de</w:t>
      </w:r>
      <w:r w:rsidRPr="00DC598A">
        <w:rPr>
          <w:rFonts w:ascii="Calibri" w:hAnsi="Calibri"/>
          <w:spacing w:val="-4"/>
          <w:lang w:val="es-MX"/>
        </w:rPr>
        <w:t xml:space="preserve"> </w:t>
      </w:r>
      <w:r w:rsidRPr="00DC598A">
        <w:rPr>
          <w:rFonts w:ascii="Calibri" w:hAnsi="Calibri"/>
          <w:lang w:val="es-MX"/>
        </w:rPr>
        <w:t>elaboración:</w:t>
      </w:r>
    </w:p>
    <w:p w14:paraId="3CDE866D" w14:textId="292ABB5E" w:rsidR="001D6593" w:rsidRPr="00DC598A" w:rsidRDefault="001D6593" w:rsidP="001D6593">
      <w:pPr>
        <w:pStyle w:val="Ttulo1"/>
        <w:spacing w:before="184"/>
        <w:ind w:left="0" w:right="38"/>
        <w:jc w:val="right"/>
        <w:rPr>
          <w:lang w:val="es-MX"/>
        </w:rPr>
      </w:pPr>
      <w:r w:rsidRPr="00DC598A">
        <w:rPr>
          <w:lang w:val="es-MX"/>
        </w:rPr>
        <w:t>Enero</w:t>
      </w:r>
      <w:r w:rsidRPr="00DC598A">
        <w:rPr>
          <w:spacing w:val="-3"/>
          <w:lang w:val="es-MX"/>
        </w:rPr>
        <w:t xml:space="preserve"> </w:t>
      </w:r>
      <w:r w:rsidR="00805AC9">
        <w:rPr>
          <w:lang w:val="es-MX"/>
        </w:rPr>
        <w:t>2021</w:t>
      </w:r>
    </w:p>
    <w:p w14:paraId="3FD7E887" w14:textId="77777777" w:rsidR="001D6593" w:rsidRPr="00DC598A" w:rsidRDefault="001D6593" w:rsidP="001D6593">
      <w:pPr>
        <w:pStyle w:val="Textoindependiente"/>
        <w:spacing w:before="52"/>
        <w:ind w:left="555" w:right="1968"/>
        <w:jc w:val="center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Revisó</w:t>
      </w:r>
    </w:p>
    <w:p w14:paraId="59005038" w14:textId="77777777" w:rsidR="001D6593" w:rsidRPr="00DC598A" w:rsidRDefault="001D6593" w:rsidP="001D6593">
      <w:pPr>
        <w:pStyle w:val="Ttulo1"/>
        <w:spacing w:before="184"/>
        <w:ind w:left="555" w:right="1967"/>
        <w:rPr>
          <w:lang w:val="es-MX"/>
        </w:rPr>
      </w:pPr>
      <w:r w:rsidRPr="00DC598A">
        <w:rPr>
          <w:lang w:val="es-MX"/>
        </w:rPr>
        <w:t>00</w:t>
      </w:r>
    </w:p>
    <w:p w14:paraId="7C1251A0" w14:textId="77777777" w:rsidR="001D6593" w:rsidRPr="00DC598A" w:rsidRDefault="001D6593" w:rsidP="001D6593">
      <w:pPr>
        <w:rPr>
          <w:lang w:val="es-MX"/>
        </w:rPr>
        <w:sectPr w:rsidR="001D6593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4924" w:space="40"/>
            <w:col w:w="2417" w:space="488"/>
            <w:col w:w="3311"/>
          </w:cols>
        </w:sectPr>
      </w:pPr>
    </w:p>
    <w:p w14:paraId="65D26CCC" w14:textId="77777777" w:rsidR="001D6593" w:rsidRPr="00DC598A" w:rsidRDefault="001D6593" w:rsidP="001D6593">
      <w:pPr>
        <w:rPr>
          <w:b/>
          <w:sz w:val="20"/>
          <w:lang w:val="es-MX"/>
        </w:rPr>
      </w:pPr>
    </w:p>
    <w:p w14:paraId="54A4A9BF" w14:textId="77777777" w:rsidR="001D6593" w:rsidRPr="00DC598A" w:rsidRDefault="001D6593" w:rsidP="001D6593">
      <w:pPr>
        <w:rPr>
          <w:b/>
          <w:sz w:val="20"/>
          <w:lang w:val="es-MX"/>
        </w:rPr>
      </w:pPr>
    </w:p>
    <w:p w14:paraId="4C10E3D8" w14:textId="77777777" w:rsidR="001D6593" w:rsidRPr="00DC598A" w:rsidRDefault="001D6593" w:rsidP="001D6593">
      <w:pPr>
        <w:spacing w:before="9"/>
        <w:rPr>
          <w:b/>
          <w:sz w:val="12"/>
          <w:lang w:val="es-MX"/>
        </w:rPr>
      </w:pPr>
    </w:p>
    <w:tbl>
      <w:tblPr>
        <w:tblStyle w:val="TableNormal"/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528"/>
        <w:gridCol w:w="2244"/>
        <w:gridCol w:w="2246"/>
      </w:tblGrid>
      <w:tr w:rsidR="001D6593" w14:paraId="278DE2AF" w14:textId="77777777" w:rsidTr="00676EB6">
        <w:trPr>
          <w:trHeight w:val="791"/>
        </w:trPr>
        <w:tc>
          <w:tcPr>
            <w:tcW w:w="960" w:type="dxa"/>
          </w:tcPr>
          <w:p w14:paraId="3F01BF0B" w14:textId="77777777" w:rsidR="001D6593" w:rsidRDefault="001D6593" w:rsidP="00676EB6">
            <w:pPr>
              <w:pStyle w:val="TableParagraph"/>
              <w:spacing w:line="259" w:lineRule="auto"/>
              <w:ind w:left="210" w:right="184" w:firstLine="96"/>
              <w:rPr>
                <w:sz w:val="24"/>
              </w:rPr>
            </w:pPr>
            <w:r>
              <w:rPr>
                <w:sz w:val="24"/>
              </w:rPr>
              <w:t>No. Cons.</w:t>
            </w:r>
          </w:p>
        </w:tc>
        <w:tc>
          <w:tcPr>
            <w:tcW w:w="3528" w:type="dxa"/>
          </w:tcPr>
          <w:p w14:paraId="410AE036" w14:textId="77777777" w:rsidR="001D6593" w:rsidRDefault="001D6593" w:rsidP="00676EB6">
            <w:pPr>
              <w:pStyle w:val="TableParagraph"/>
              <w:spacing w:line="290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Descripción actividad</w:t>
            </w:r>
          </w:p>
        </w:tc>
        <w:tc>
          <w:tcPr>
            <w:tcW w:w="2244" w:type="dxa"/>
          </w:tcPr>
          <w:p w14:paraId="594861F0" w14:textId="77777777" w:rsidR="001D6593" w:rsidRDefault="001D6593" w:rsidP="00676EB6">
            <w:pPr>
              <w:pStyle w:val="TableParagraph"/>
              <w:spacing w:line="29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2246" w:type="dxa"/>
          </w:tcPr>
          <w:p w14:paraId="48E22AB9" w14:textId="77777777" w:rsidR="001D6593" w:rsidRDefault="001D6593" w:rsidP="00676EB6">
            <w:pPr>
              <w:pStyle w:val="TableParagraph"/>
              <w:spacing w:line="259" w:lineRule="auto"/>
              <w:ind w:left="558" w:right="533" w:firstLine="52"/>
              <w:rPr>
                <w:sz w:val="24"/>
              </w:rPr>
            </w:pPr>
            <w:r>
              <w:rPr>
                <w:sz w:val="24"/>
              </w:rPr>
              <w:t>Formato o documento</w:t>
            </w:r>
          </w:p>
        </w:tc>
      </w:tr>
      <w:tr w:rsidR="001D6593" w14:paraId="76FA9228" w14:textId="77777777" w:rsidTr="00676EB6">
        <w:trPr>
          <w:trHeight w:val="2058"/>
        </w:trPr>
        <w:tc>
          <w:tcPr>
            <w:tcW w:w="960" w:type="dxa"/>
          </w:tcPr>
          <w:p w14:paraId="093E277F" w14:textId="77777777" w:rsidR="001D6593" w:rsidRDefault="001D6593" w:rsidP="00676EB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8" w:type="dxa"/>
          </w:tcPr>
          <w:p w14:paraId="307DF766" w14:textId="77777777" w:rsidR="001D6593" w:rsidRPr="000B63FE" w:rsidRDefault="001D6593" w:rsidP="00676EB6">
            <w:pPr>
              <w:pStyle w:val="TableParagraph"/>
              <w:spacing w:line="259" w:lineRule="auto"/>
              <w:ind w:left="105" w:right="95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Diseñar estrategias, evaluación de programas y actividades educativas, operar los programas y proyectos del plan anual y de seguimiento a actividades culturales.</w:t>
            </w:r>
          </w:p>
        </w:tc>
        <w:tc>
          <w:tcPr>
            <w:tcW w:w="2244" w:type="dxa"/>
          </w:tcPr>
          <w:p w14:paraId="6B88C9BC" w14:textId="77777777" w:rsidR="001D6593" w:rsidRDefault="001D6593" w:rsidP="00676EB6">
            <w:pPr>
              <w:pStyle w:val="TableParagraph"/>
              <w:spacing w:line="256" w:lineRule="auto"/>
              <w:ind w:left="105" w:right="513"/>
              <w:rPr>
                <w:sz w:val="24"/>
              </w:rPr>
            </w:pPr>
            <w:r>
              <w:rPr>
                <w:sz w:val="24"/>
              </w:rPr>
              <w:t>Coordinación de Educación.</w:t>
            </w:r>
          </w:p>
        </w:tc>
        <w:tc>
          <w:tcPr>
            <w:tcW w:w="2246" w:type="dxa"/>
          </w:tcPr>
          <w:p w14:paraId="79B02EA6" w14:textId="77777777" w:rsidR="001D6593" w:rsidRDefault="001D6593" w:rsidP="00676EB6">
            <w:pPr>
              <w:pStyle w:val="TableParagraph"/>
              <w:spacing w:line="256" w:lineRule="auto"/>
              <w:ind w:left="107" w:right="369"/>
              <w:rPr>
                <w:sz w:val="24"/>
              </w:rPr>
            </w:pPr>
            <w:r>
              <w:rPr>
                <w:sz w:val="24"/>
              </w:rPr>
              <w:t>Plan Municipal de Desarrollo.</w:t>
            </w:r>
          </w:p>
        </w:tc>
      </w:tr>
      <w:tr w:rsidR="001D6593" w14:paraId="7AFEC25A" w14:textId="77777777" w:rsidTr="00676EB6">
        <w:trPr>
          <w:trHeight w:val="1422"/>
        </w:trPr>
        <w:tc>
          <w:tcPr>
            <w:tcW w:w="960" w:type="dxa"/>
          </w:tcPr>
          <w:p w14:paraId="05C6127A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8" w:type="dxa"/>
          </w:tcPr>
          <w:p w14:paraId="1ABF953C" w14:textId="77777777" w:rsidR="001D6593" w:rsidRPr="00DC598A" w:rsidRDefault="001D6593" w:rsidP="00676EB6">
            <w:pPr>
              <w:pStyle w:val="TableParagraph"/>
              <w:spacing w:line="259" w:lineRule="auto"/>
              <w:ind w:left="105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levar a cabo reuniones con las instancias adscritas para planificación y seguimiento de las acciones educativas.</w:t>
            </w:r>
          </w:p>
        </w:tc>
        <w:tc>
          <w:tcPr>
            <w:tcW w:w="2244" w:type="dxa"/>
          </w:tcPr>
          <w:p w14:paraId="42CCDA24" w14:textId="77777777" w:rsidR="001D6593" w:rsidRDefault="001D6593" w:rsidP="00676EB6">
            <w:pPr>
              <w:pStyle w:val="TableParagraph"/>
              <w:tabs>
                <w:tab w:val="left" w:pos="1890"/>
              </w:tabs>
              <w:spacing w:line="259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Coordinación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de </w:t>
            </w:r>
            <w:r>
              <w:rPr>
                <w:sz w:val="24"/>
              </w:rPr>
              <w:t>Educación.</w:t>
            </w:r>
          </w:p>
        </w:tc>
        <w:tc>
          <w:tcPr>
            <w:tcW w:w="2246" w:type="dxa"/>
          </w:tcPr>
          <w:p w14:paraId="47D96B86" w14:textId="77777777" w:rsidR="001D6593" w:rsidRDefault="001D6593" w:rsidP="00676EB6">
            <w:pPr>
              <w:pStyle w:val="TableParagraph"/>
              <w:tabs>
                <w:tab w:val="left" w:pos="1893"/>
              </w:tabs>
              <w:spacing w:line="259" w:lineRule="auto"/>
              <w:ind w:left="107" w:right="96"/>
              <w:rPr>
                <w:sz w:val="24"/>
              </w:rPr>
            </w:pPr>
            <w:r>
              <w:rPr>
                <w:sz w:val="24"/>
              </w:rPr>
              <w:t>Calendario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de </w:t>
            </w:r>
            <w:r>
              <w:rPr>
                <w:sz w:val="24"/>
              </w:rPr>
              <w:t>actividades.</w:t>
            </w:r>
          </w:p>
        </w:tc>
      </w:tr>
      <w:tr w:rsidR="001D6593" w14:paraId="2F5B4448" w14:textId="77777777" w:rsidTr="00676EB6">
        <w:trPr>
          <w:trHeight w:val="1425"/>
        </w:trPr>
        <w:tc>
          <w:tcPr>
            <w:tcW w:w="960" w:type="dxa"/>
          </w:tcPr>
          <w:p w14:paraId="1A72EC43" w14:textId="77777777" w:rsidR="001D6593" w:rsidRDefault="001D6593" w:rsidP="00676EB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28" w:type="dxa"/>
          </w:tcPr>
          <w:p w14:paraId="45DE79AA" w14:textId="77777777" w:rsidR="001D6593" w:rsidRPr="00DC598A" w:rsidRDefault="001D6593" w:rsidP="00676EB6">
            <w:pPr>
              <w:pStyle w:val="TableParagraph"/>
              <w:spacing w:line="259" w:lineRule="auto"/>
              <w:ind w:left="105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Dirigir la planeación y creación de eventos educativos y apoyar </w:t>
            </w:r>
            <w:r w:rsidRPr="00DC598A">
              <w:rPr>
                <w:spacing w:val="-3"/>
                <w:sz w:val="24"/>
                <w:lang w:val="es-MX"/>
              </w:rPr>
              <w:t xml:space="preserve">la </w:t>
            </w:r>
            <w:r w:rsidRPr="00DC598A">
              <w:rPr>
                <w:sz w:val="24"/>
                <w:lang w:val="es-MX"/>
              </w:rPr>
              <w:t>ejecución de los planes operativos</w:t>
            </w:r>
            <w:r w:rsidRPr="00DC598A">
              <w:rPr>
                <w:spacing w:val="-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anuales.</w:t>
            </w:r>
          </w:p>
        </w:tc>
        <w:tc>
          <w:tcPr>
            <w:tcW w:w="2244" w:type="dxa"/>
          </w:tcPr>
          <w:p w14:paraId="02EE58DC" w14:textId="77777777" w:rsidR="001D6593" w:rsidRDefault="001D6593" w:rsidP="00676EB6">
            <w:pPr>
              <w:pStyle w:val="TableParagraph"/>
              <w:tabs>
                <w:tab w:val="left" w:pos="806"/>
                <w:tab w:val="left" w:pos="1365"/>
              </w:tabs>
              <w:spacing w:line="256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Jef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os </w:t>
            </w:r>
            <w:r>
              <w:rPr>
                <w:sz w:val="24"/>
              </w:rPr>
              <w:t>Educativos.</w:t>
            </w:r>
          </w:p>
        </w:tc>
        <w:tc>
          <w:tcPr>
            <w:tcW w:w="2246" w:type="dxa"/>
          </w:tcPr>
          <w:p w14:paraId="0CD3AB32" w14:textId="77777777" w:rsidR="001D6593" w:rsidRDefault="001D6593" w:rsidP="00676EB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inguno.</w:t>
            </w:r>
          </w:p>
        </w:tc>
      </w:tr>
      <w:tr w:rsidR="001D6593" w14:paraId="39016DB6" w14:textId="77777777" w:rsidTr="00676EB6">
        <w:trPr>
          <w:trHeight w:val="1425"/>
        </w:trPr>
        <w:tc>
          <w:tcPr>
            <w:tcW w:w="960" w:type="dxa"/>
          </w:tcPr>
          <w:p w14:paraId="5B574195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28" w:type="dxa"/>
          </w:tcPr>
          <w:p w14:paraId="3D7BCE01" w14:textId="77777777" w:rsidR="001D6593" w:rsidRPr="00DC598A" w:rsidRDefault="001D6593" w:rsidP="00676EB6">
            <w:pPr>
              <w:pStyle w:val="TableParagraph"/>
              <w:spacing w:line="259" w:lineRule="auto"/>
              <w:ind w:left="105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presentar a la Coordinación de Educación en eventos educativos y generar enlaces con otras instituciones públicas y privadas.</w:t>
            </w:r>
          </w:p>
        </w:tc>
        <w:tc>
          <w:tcPr>
            <w:tcW w:w="2244" w:type="dxa"/>
          </w:tcPr>
          <w:p w14:paraId="519AC87D" w14:textId="77777777" w:rsidR="001D6593" w:rsidRDefault="001D6593" w:rsidP="00676EB6">
            <w:pPr>
              <w:pStyle w:val="TableParagraph"/>
              <w:spacing w:line="259" w:lineRule="auto"/>
              <w:ind w:left="105" w:right="513"/>
              <w:rPr>
                <w:sz w:val="24"/>
              </w:rPr>
            </w:pPr>
            <w:r>
              <w:rPr>
                <w:sz w:val="24"/>
              </w:rPr>
              <w:t>Coordinación de Educación.</w:t>
            </w:r>
          </w:p>
        </w:tc>
        <w:tc>
          <w:tcPr>
            <w:tcW w:w="2246" w:type="dxa"/>
          </w:tcPr>
          <w:p w14:paraId="3A0A523B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Ninguno.</w:t>
            </w:r>
          </w:p>
        </w:tc>
      </w:tr>
      <w:tr w:rsidR="001D6593" w14:paraId="19892EBF" w14:textId="77777777" w:rsidTr="00676EB6">
        <w:trPr>
          <w:trHeight w:val="1108"/>
        </w:trPr>
        <w:tc>
          <w:tcPr>
            <w:tcW w:w="960" w:type="dxa"/>
          </w:tcPr>
          <w:p w14:paraId="06DAB583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28" w:type="dxa"/>
          </w:tcPr>
          <w:p w14:paraId="0F7226A1" w14:textId="77777777" w:rsidR="001D6593" w:rsidRPr="00DC598A" w:rsidRDefault="001D6593" w:rsidP="00676EB6">
            <w:pPr>
              <w:pStyle w:val="TableParagraph"/>
              <w:spacing w:line="259" w:lineRule="auto"/>
              <w:ind w:left="105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stablecer convenios de colaboración con creadores, instancias públicas o privadas.</w:t>
            </w:r>
          </w:p>
        </w:tc>
        <w:tc>
          <w:tcPr>
            <w:tcW w:w="2244" w:type="dxa"/>
          </w:tcPr>
          <w:p w14:paraId="29409F45" w14:textId="77777777" w:rsidR="001D6593" w:rsidRDefault="001D6593" w:rsidP="00676EB6">
            <w:pPr>
              <w:pStyle w:val="TableParagraph"/>
              <w:spacing w:line="259" w:lineRule="auto"/>
              <w:ind w:left="105" w:right="513"/>
              <w:rPr>
                <w:sz w:val="24"/>
              </w:rPr>
            </w:pPr>
            <w:r>
              <w:rPr>
                <w:sz w:val="24"/>
              </w:rPr>
              <w:t>Coordinación de Educación.</w:t>
            </w:r>
          </w:p>
        </w:tc>
        <w:tc>
          <w:tcPr>
            <w:tcW w:w="2246" w:type="dxa"/>
          </w:tcPr>
          <w:p w14:paraId="2F2AD70F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venio.</w:t>
            </w:r>
          </w:p>
        </w:tc>
      </w:tr>
      <w:tr w:rsidR="001D6593" w:rsidRPr="00253FB7" w14:paraId="2A845E70" w14:textId="77777777" w:rsidTr="00676EB6">
        <w:trPr>
          <w:trHeight w:val="1425"/>
        </w:trPr>
        <w:tc>
          <w:tcPr>
            <w:tcW w:w="960" w:type="dxa"/>
          </w:tcPr>
          <w:p w14:paraId="3ED31620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28" w:type="dxa"/>
          </w:tcPr>
          <w:p w14:paraId="4304A111" w14:textId="77777777" w:rsidR="001D6593" w:rsidRPr="00DC598A" w:rsidRDefault="001D6593" w:rsidP="00676EB6">
            <w:pPr>
              <w:pStyle w:val="TableParagraph"/>
              <w:spacing w:line="259" w:lineRule="auto"/>
              <w:ind w:left="105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Turnar los materiales de difusión educativa y solicitar a la Coordinación de Educación la gestión de recursos económicos.</w:t>
            </w:r>
          </w:p>
        </w:tc>
        <w:tc>
          <w:tcPr>
            <w:tcW w:w="2244" w:type="dxa"/>
          </w:tcPr>
          <w:p w14:paraId="23A3E20B" w14:textId="77777777" w:rsidR="001D6593" w:rsidRDefault="001D6593" w:rsidP="00676EB6">
            <w:pPr>
              <w:pStyle w:val="TableParagraph"/>
              <w:tabs>
                <w:tab w:val="left" w:pos="1890"/>
              </w:tabs>
              <w:spacing w:line="259" w:lineRule="auto"/>
              <w:ind w:left="105" w:right="96"/>
              <w:rPr>
                <w:sz w:val="24"/>
              </w:rPr>
            </w:pPr>
            <w:r>
              <w:rPr>
                <w:sz w:val="24"/>
              </w:rPr>
              <w:t>Coordinación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de </w:t>
            </w:r>
            <w:r>
              <w:rPr>
                <w:sz w:val="24"/>
              </w:rPr>
              <w:t>educación.</w:t>
            </w:r>
          </w:p>
        </w:tc>
        <w:tc>
          <w:tcPr>
            <w:tcW w:w="2246" w:type="dxa"/>
          </w:tcPr>
          <w:p w14:paraId="612383CE" w14:textId="77777777" w:rsidR="001D6593" w:rsidRPr="00DC598A" w:rsidRDefault="001D6593" w:rsidP="00676EB6">
            <w:pPr>
              <w:pStyle w:val="TableParagraph"/>
              <w:spacing w:line="259" w:lineRule="auto"/>
              <w:ind w:left="107" w:right="9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ficio No. Dirección de Educación</w:t>
            </w:r>
          </w:p>
        </w:tc>
      </w:tr>
      <w:tr w:rsidR="001D6593" w14:paraId="2FA440BC" w14:textId="77777777" w:rsidTr="00676EB6">
        <w:trPr>
          <w:trHeight w:val="477"/>
        </w:trPr>
        <w:tc>
          <w:tcPr>
            <w:tcW w:w="960" w:type="dxa"/>
          </w:tcPr>
          <w:p w14:paraId="3327B80B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28" w:type="dxa"/>
          </w:tcPr>
          <w:p w14:paraId="15CC512B" w14:textId="77777777" w:rsidR="001D6593" w:rsidRDefault="001D6593" w:rsidP="00676EB6">
            <w:pPr>
              <w:pStyle w:val="TableParagraph"/>
              <w:spacing w:line="290" w:lineRule="exact"/>
              <w:ind w:left="158" w:right="152"/>
              <w:jc w:val="center"/>
              <w:rPr>
                <w:sz w:val="24"/>
              </w:rPr>
            </w:pPr>
            <w:r>
              <w:rPr>
                <w:sz w:val="24"/>
              </w:rPr>
              <w:t>Diseñar estrategias publicitarias,</w:t>
            </w:r>
          </w:p>
        </w:tc>
        <w:tc>
          <w:tcPr>
            <w:tcW w:w="2244" w:type="dxa"/>
          </w:tcPr>
          <w:p w14:paraId="5A52A9EC" w14:textId="77777777" w:rsidR="001D6593" w:rsidRDefault="001D6593" w:rsidP="00676EB6">
            <w:pPr>
              <w:pStyle w:val="TableParagraph"/>
              <w:tabs>
                <w:tab w:val="left" w:pos="708"/>
                <w:tab w:val="left" w:pos="1267"/>
              </w:tabs>
              <w:spacing w:line="29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Jef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Eventos</w:t>
            </w:r>
          </w:p>
        </w:tc>
        <w:tc>
          <w:tcPr>
            <w:tcW w:w="2246" w:type="dxa"/>
          </w:tcPr>
          <w:p w14:paraId="304DB1A1" w14:textId="77777777" w:rsidR="001D6593" w:rsidRDefault="001D6593" w:rsidP="00676EB6">
            <w:pPr>
              <w:pStyle w:val="TableParagraph"/>
              <w:tabs>
                <w:tab w:val="left" w:pos="1240"/>
              </w:tabs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Folletos,</w:t>
            </w:r>
            <w:r>
              <w:rPr>
                <w:sz w:val="24"/>
              </w:rPr>
              <w:tab/>
              <w:t>Trípticos,</w:t>
            </w:r>
          </w:p>
        </w:tc>
      </w:tr>
    </w:tbl>
    <w:p w14:paraId="4B543E91" w14:textId="77777777" w:rsidR="001D6593" w:rsidRDefault="001D6593" w:rsidP="001D6593">
      <w:pPr>
        <w:spacing w:line="290" w:lineRule="exact"/>
        <w:rPr>
          <w:sz w:val="24"/>
        </w:rPr>
        <w:sectPr w:rsidR="001D6593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9F12B72" w14:textId="77777777" w:rsidR="001D6593" w:rsidRDefault="001D6593" w:rsidP="001D6593">
      <w:pPr>
        <w:rPr>
          <w:b/>
          <w:sz w:val="15"/>
        </w:rPr>
      </w:pPr>
    </w:p>
    <w:p w14:paraId="341CAE66" w14:textId="77777777" w:rsidR="001D6593" w:rsidRDefault="001D6593" w:rsidP="001D6593">
      <w:pPr>
        <w:spacing w:before="51"/>
        <w:ind w:left="4900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528"/>
        <w:gridCol w:w="2244"/>
        <w:gridCol w:w="2246"/>
      </w:tblGrid>
      <w:tr w:rsidR="001D6593" w14:paraId="18CF820C" w14:textId="77777777" w:rsidTr="00676EB6">
        <w:trPr>
          <w:trHeight w:val="474"/>
        </w:trPr>
        <w:tc>
          <w:tcPr>
            <w:tcW w:w="960" w:type="dxa"/>
          </w:tcPr>
          <w:p w14:paraId="4B5B4DCE" w14:textId="77777777" w:rsidR="001D6593" w:rsidRDefault="001D6593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28" w:type="dxa"/>
          </w:tcPr>
          <w:p w14:paraId="08C4AE02" w14:textId="77777777" w:rsidR="001D6593" w:rsidRDefault="001D6593" w:rsidP="00676EB6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promover</w:t>
            </w:r>
            <w:proofErr w:type="gramEnd"/>
            <w:r>
              <w:rPr>
                <w:sz w:val="24"/>
              </w:rPr>
              <w:t xml:space="preserve"> y coordinar.</w:t>
            </w:r>
          </w:p>
        </w:tc>
        <w:tc>
          <w:tcPr>
            <w:tcW w:w="2244" w:type="dxa"/>
          </w:tcPr>
          <w:p w14:paraId="7C5431DA" w14:textId="77777777" w:rsidR="001D6593" w:rsidRDefault="001D6593" w:rsidP="00676EB6">
            <w:pPr>
              <w:pStyle w:val="TableParagraph"/>
              <w:spacing w:line="290" w:lineRule="exact"/>
              <w:ind w:left="105"/>
              <w:rPr>
                <w:sz w:val="24"/>
              </w:rPr>
            </w:pPr>
            <w:r>
              <w:rPr>
                <w:sz w:val="24"/>
              </w:rPr>
              <w:t>Educativos.</w:t>
            </w:r>
          </w:p>
        </w:tc>
        <w:tc>
          <w:tcPr>
            <w:tcW w:w="2246" w:type="dxa"/>
          </w:tcPr>
          <w:p w14:paraId="45098210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volantes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1D6593" w14:paraId="644BE805" w14:textId="77777777" w:rsidTr="00676EB6">
        <w:trPr>
          <w:trHeight w:val="793"/>
        </w:trPr>
        <w:tc>
          <w:tcPr>
            <w:tcW w:w="960" w:type="dxa"/>
          </w:tcPr>
          <w:p w14:paraId="6BBCBEDA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28" w:type="dxa"/>
          </w:tcPr>
          <w:p w14:paraId="42F2AFC0" w14:textId="77777777" w:rsidR="001D6593" w:rsidRPr="00DC598A" w:rsidRDefault="001D6593" w:rsidP="00676EB6">
            <w:pPr>
              <w:pStyle w:val="TableParagraph"/>
              <w:tabs>
                <w:tab w:val="left" w:pos="903"/>
                <w:tab w:val="left" w:pos="2075"/>
                <w:tab w:val="left" w:pos="3311"/>
              </w:tabs>
              <w:spacing w:line="259" w:lineRule="auto"/>
              <w:ind w:left="105" w:right="9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irigir</w:t>
            </w:r>
            <w:r w:rsidRPr="00DC598A">
              <w:rPr>
                <w:sz w:val="24"/>
                <w:lang w:val="es-MX"/>
              </w:rPr>
              <w:tab/>
              <w:t>proyectos</w:t>
            </w:r>
            <w:r w:rsidRPr="00DC598A">
              <w:rPr>
                <w:sz w:val="24"/>
                <w:lang w:val="es-MX"/>
              </w:rPr>
              <w:tab/>
              <w:t>editoriales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 xml:space="preserve">y </w:t>
            </w:r>
            <w:r w:rsidRPr="00DC598A">
              <w:rPr>
                <w:sz w:val="24"/>
                <w:lang w:val="es-MX"/>
              </w:rPr>
              <w:t>preparar proyectos</w:t>
            </w:r>
            <w:r w:rsidRPr="00DC598A">
              <w:rPr>
                <w:spacing w:val="-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futuros.</w:t>
            </w:r>
          </w:p>
        </w:tc>
        <w:tc>
          <w:tcPr>
            <w:tcW w:w="2244" w:type="dxa"/>
          </w:tcPr>
          <w:p w14:paraId="734D2AA5" w14:textId="77777777" w:rsidR="001D6593" w:rsidRDefault="001D6593" w:rsidP="00676EB6">
            <w:pPr>
              <w:pStyle w:val="TableParagraph"/>
              <w:spacing w:line="259" w:lineRule="auto"/>
              <w:ind w:left="105" w:right="513"/>
              <w:rPr>
                <w:sz w:val="24"/>
              </w:rPr>
            </w:pPr>
            <w:r>
              <w:rPr>
                <w:sz w:val="24"/>
              </w:rPr>
              <w:t>Coordinación de Educación.</w:t>
            </w:r>
          </w:p>
        </w:tc>
        <w:tc>
          <w:tcPr>
            <w:tcW w:w="2246" w:type="dxa"/>
          </w:tcPr>
          <w:p w14:paraId="7269EA3C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Ninguno.</w:t>
            </w:r>
          </w:p>
        </w:tc>
      </w:tr>
      <w:tr w:rsidR="001D6593" w14:paraId="0E852A51" w14:textId="77777777" w:rsidTr="00676EB6">
        <w:trPr>
          <w:trHeight w:val="1108"/>
        </w:trPr>
        <w:tc>
          <w:tcPr>
            <w:tcW w:w="960" w:type="dxa"/>
          </w:tcPr>
          <w:p w14:paraId="4F10FB21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28" w:type="dxa"/>
          </w:tcPr>
          <w:p w14:paraId="597F0FBB" w14:textId="77777777" w:rsidR="001D6593" w:rsidRPr="00DC598A" w:rsidRDefault="001D6593" w:rsidP="00676EB6">
            <w:pPr>
              <w:pStyle w:val="TableParagraph"/>
              <w:spacing w:line="259" w:lineRule="auto"/>
              <w:ind w:left="105" w:right="96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stablecer los parámetros para atender solicitudes de apoyo en materia educativa.</w:t>
            </w:r>
          </w:p>
        </w:tc>
        <w:tc>
          <w:tcPr>
            <w:tcW w:w="2244" w:type="dxa"/>
          </w:tcPr>
          <w:p w14:paraId="7A8B649A" w14:textId="77777777" w:rsidR="001D6593" w:rsidRDefault="001D6593" w:rsidP="00676EB6">
            <w:pPr>
              <w:pStyle w:val="TableParagraph"/>
              <w:spacing w:line="259" w:lineRule="auto"/>
              <w:ind w:left="105" w:right="513"/>
              <w:rPr>
                <w:sz w:val="24"/>
              </w:rPr>
            </w:pPr>
            <w:r>
              <w:rPr>
                <w:sz w:val="24"/>
              </w:rPr>
              <w:t>Coordinación de Educación.</w:t>
            </w:r>
          </w:p>
        </w:tc>
        <w:tc>
          <w:tcPr>
            <w:tcW w:w="2246" w:type="dxa"/>
          </w:tcPr>
          <w:p w14:paraId="509F68D2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Oficio N. DE</w:t>
            </w:r>
          </w:p>
        </w:tc>
      </w:tr>
      <w:tr w:rsidR="001D6593" w14:paraId="477BD56C" w14:textId="77777777" w:rsidTr="00676EB6">
        <w:trPr>
          <w:trHeight w:val="1422"/>
        </w:trPr>
        <w:tc>
          <w:tcPr>
            <w:tcW w:w="960" w:type="dxa"/>
          </w:tcPr>
          <w:p w14:paraId="25B519BA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28" w:type="dxa"/>
          </w:tcPr>
          <w:p w14:paraId="2FA8C62B" w14:textId="77777777" w:rsidR="001D6593" w:rsidRPr="00DC598A" w:rsidRDefault="001D6593" w:rsidP="00676EB6">
            <w:pPr>
              <w:pStyle w:val="TableParagraph"/>
              <w:tabs>
                <w:tab w:val="left" w:pos="2226"/>
              </w:tabs>
              <w:spacing w:line="259" w:lineRule="auto"/>
              <w:ind w:left="105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informes quincenales, mensuales,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"/>
                <w:sz w:val="24"/>
                <w:lang w:val="es-MX"/>
              </w:rPr>
              <w:t xml:space="preserve">bimestrales, </w:t>
            </w:r>
            <w:r w:rsidRPr="00DC598A">
              <w:rPr>
                <w:sz w:val="24"/>
                <w:lang w:val="es-MX"/>
              </w:rPr>
              <w:t>semestrales o anuales para cubrir metas en tiempo y</w:t>
            </w:r>
            <w:r w:rsidRPr="00DC598A">
              <w:rPr>
                <w:spacing w:val="-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forma.</w:t>
            </w:r>
          </w:p>
        </w:tc>
        <w:tc>
          <w:tcPr>
            <w:tcW w:w="2244" w:type="dxa"/>
          </w:tcPr>
          <w:p w14:paraId="78C7320A" w14:textId="77777777" w:rsidR="001D6593" w:rsidRDefault="001D6593" w:rsidP="00676EB6">
            <w:pPr>
              <w:pStyle w:val="TableParagraph"/>
              <w:spacing w:line="259" w:lineRule="auto"/>
              <w:ind w:left="105" w:right="513"/>
              <w:rPr>
                <w:sz w:val="24"/>
              </w:rPr>
            </w:pPr>
            <w:r>
              <w:rPr>
                <w:sz w:val="24"/>
              </w:rPr>
              <w:t>Coordinación de Educación.</w:t>
            </w:r>
          </w:p>
        </w:tc>
        <w:tc>
          <w:tcPr>
            <w:tcW w:w="2246" w:type="dxa"/>
          </w:tcPr>
          <w:p w14:paraId="0CD7A259" w14:textId="77777777" w:rsidR="001D6593" w:rsidRDefault="001D6593" w:rsidP="00676EB6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Ninguno.</w:t>
            </w:r>
          </w:p>
        </w:tc>
      </w:tr>
      <w:tr w:rsidR="001D6593" w14:paraId="0DA01B80" w14:textId="77777777" w:rsidTr="00676EB6">
        <w:trPr>
          <w:trHeight w:val="477"/>
        </w:trPr>
        <w:tc>
          <w:tcPr>
            <w:tcW w:w="960" w:type="dxa"/>
          </w:tcPr>
          <w:p w14:paraId="74B766B3" w14:textId="77777777" w:rsidR="001D6593" w:rsidRDefault="001D6593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28" w:type="dxa"/>
          </w:tcPr>
          <w:p w14:paraId="3AEBD265" w14:textId="77777777" w:rsidR="001D6593" w:rsidRDefault="001D6593" w:rsidP="00676EB6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RMINA PROCEDIMIENTO</w:t>
            </w:r>
          </w:p>
        </w:tc>
        <w:tc>
          <w:tcPr>
            <w:tcW w:w="2244" w:type="dxa"/>
          </w:tcPr>
          <w:p w14:paraId="03F33FCA" w14:textId="77777777" w:rsidR="001D6593" w:rsidRDefault="001D6593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6" w:type="dxa"/>
          </w:tcPr>
          <w:p w14:paraId="25E2ECB8" w14:textId="77777777" w:rsidR="001D6593" w:rsidRDefault="001D6593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24BAA02" w14:textId="77777777" w:rsidR="001D6593" w:rsidRDefault="001D6593" w:rsidP="001D6593">
      <w:pPr>
        <w:rPr>
          <w:rFonts w:ascii="Times New Roman"/>
          <w:sz w:val="24"/>
        </w:rPr>
        <w:sectPr w:rsidR="001D6593">
          <w:pgSz w:w="12240" w:h="15840"/>
          <w:pgMar w:top="1440" w:right="460" w:bottom="1020" w:left="600" w:header="887" w:footer="823" w:gutter="0"/>
          <w:cols w:space="720"/>
        </w:sectPr>
      </w:pPr>
    </w:p>
    <w:p w14:paraId="3BC5E485" w14:textId="77777777" w:rsidR="001D6593" w:rsidRDefault="001D6593" w:rsidP="001D6593">
      <w:pPr>
        <w:spacing w:before="4"/>
        <w:rPr>
          <w:b/>
          <w:sz w:val="17"/>
        </w:rPr>
      </w:pPr>
    </w:p>
    <w:p w14:paraId="31DC9B55" w14:textId="77777777" w:rsidR="001D6593" w:rsidRDefault="001D6593" w:rsidP="001D6593">
      <w:pPr>
        <w:spacing w:before="51"/>
        <w:ind w:left="792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773FDD9F" w14:textId="77777777" w:rsidR="001D6593" w:rsidRDefault="001D6593" w:rsidP="001D6593">
      <w:pPr>
        <w:jc w:val="center"/>
        <w:rPr>
          <w:sz w:val="24"/>
        </w:rPr>
        <w:sectPr w:rsidR="001D6593">
          <w:headerReference w:type="even" r:id="rId111"/>
          <w:headerReference w:type="default" r:id="rId112"/>
          <w:footerReference w:type="even" r:id="rId113"/>
          <w:footerReference w:type="default" r:id="rId114"/>
          <w:pgSz w:w="12240" w:h="15840"/>
          <w:pgMar w:top="1440" w:right="460" w:bottom="1020" w:left="600" w:header="887" w:footer="823" w:gutter="0"/>
          <w:pgNumType w:start="134"/>
          <w:cols w:space="720"/>
        </w:sectPr>
      </w:pPr>
    </w:p>
    <w:p w14:paraId="6826237B" w14:textId="6AFCF212" w:rsidR="001D6593" w:rsidRDefault="001D6593" w:rsidP="001D6593">
      <w:pPr>
        <w:spacing w:line="291" w:lineRule="exact"/>
        <w:ind w:left="574"/>
        <w:rPr>
          <w:b/>
          <w:sz w:val="24"/>
        </w:rPr>
      </w:pPr>
      <w:r>
        <w:rPr>
          <w:sz w:val="24"/>
        </w:rPr>
        <w:lastRenderedPageBreak/>
        <w:t xml:space="preserve">Área: </w:t>
      </w:r>
      <w:r w:rsidR="007307FC">
        <w:rPr>
          <w:b/>
          <w:sz w:val="24"/>
        </w:rPr>
        <w:t>Coordinación</w:t>
      </w:r>
      <w:r>
        <w:rPr>
          <w:b/>
          <w:sz w:val="24"/>
        </w:rPr>
        <w:t xml:space="preserve"> de Educación</w:t>
      </w:r>
    </w:p>
    <w:p w14:paraId="1A2C164E" w14:textId="77777777" w:rsidR="001D6593" w:rsidRPr="00DC598A" w:rsidRDefault="001D6593" w:rsidP="001D6593">
      <w:pPr>
        <w:spacing w:before="182" w:line="259" w:lineRule="auto"/>
        <w:ind w:left="574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Difusión de eventos educativos.</w:t>
      </w:r>
    </w:p>
    <w:p w14:paraId="2860620A" w14:textId="77777777" w:rsidR="001D6593" w:rsidRPr="00DC598A" w:rsidRDefault="001D6593" w:rsidP="001D6593">
      <w:pPr>
        <w:pStyle w:val="Textoindependiente"/>
        <w:spacing w:line="291" w:lineRule="exact"/>
        <w:ind w:left="203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Fecha de</w:t>
      </w:r>
      <w:r w:rsidRPr="00DC598A">
        <w:rPr>
          <w:rFonts w:ascii="Calibri" w:hAnsi="Calibri"/>
          <w:spacing w:val="-4"/>
          <w:lang w:val="es-MX"/>
        </w:rPr>
        <w:t xml:space="preserve"> </w:t>
      </w:r>
      <w:r w:rsidRPr="00DC598A">
        <w:rPr>
          <w:rFonts w:ascii="Calibri" w:hAnsi="Calibri"/>
          <w:lang w:val="es-MX"/>
        </w:rPr>
        <w:t>elaboración:</w:t>
      </w:r>
    </w:p>
    <w:p w14:paraId="149DD9D9" w14:textId="117E977F" w:rsidR="001D6593" w:rsidRPr="00DC598A" w:rsidRDefault="001D6593" w:rsidP="001D6593">
      <w:pPr>
        <w:pStyle w:val="Ttulo1"/>
        <w:spacing w:before="182"/>
        <w:ind w:left="1254"/>
        <w:jc w:val="left"/>
        <w:rPr>
          <w:lang w:val="es-MX"/>
        </w:rPr>
      </w:pPr>
      <w:r w:rsidRPr="00DC598A">
        <w:rPr>
          <w:lang w:val="es-MX"/>
        </w:rPr>
        <w:t>Enero</w:t>
      </w:r>
      <w:r w:rsidRPr="00DC598A">
        <w:rPr>
          <w:spacing w:val="-3"/>
          <w:lang w:val="es-MX"/>
        </w:rPr>
        <w:t xml:space="preserve"> </w:t>
      </w:r>
      <w:r w:rsidR="007307FC">
        <w:rPr>
          <w:lang w:val="es-MX"/>
        </w:rPr>
        <w:t>2021</w:t>
      </w:r>
    </w:p>
    <w:p w14:paraId="06BB26DD" w14:textId="77777777" w:rsidR="001D6593" w:rsidRPr="00DC598A" w:rsidRDefault="001D6593" w:rsidP="001D6593">
      <w:pPr>
        <w:pStyle w:val="Textoindependiente"/>
        <w:spacing w:line="291" w:lineRule="exact"/>
        <w:ind w:left="498" w:right="2025"/>
        <w:jc w:val="center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>Revisó</w:t>
      </w:r>
    </w:p>
    <w:p w14:paraId="54CE9545" w14:textId="77777777" w:rsidR="001D6593" w:rsidRPr="00DC598A" w:rsidRDefault="001D6593" w:rsidP="001D6593">
      <w:pPr>
        <w:pStyle w:val="Ttulo1"/>
        <w:spacing w:before="182"/>
        <w:ind w:left="499" w:right="2025"/>
        <w:rPr>
          <w:lang w:val="es-MX"/>
        </w:rPr>
      </w:pPr>
      <w:r w:rsidRPr="00DC598A">
        <w:rPr>
          <w:lang w:val="es-MX"/>
        </w:rPr>
        <w:t>00</w:t>
      </w:r>
    </w:p>
    <w:p w14:paraId="14415F9F" w14:textId="77777777" w:rsidR="001D6593" w:rsidRPr="00DC598A" w:rsidRDefault="001D6593" w:rsidP="001D6593">
      <w:pPr>
        <w:rPr>
          <w:lang w:val="es-MX"/>
        </w:rPr>
        <w:sectPr w:rsidR="001D6593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4868" w:space="40"/>
            <w:col w:w="2417" w:space="544"/>
            <w:col w:w="3311"/>
          </w:cols>
        </w:sectPr>
      </w:pPr>
    </w:p>
    <w:p w14:paraId="2AFE0B4A" w14:textId="77777777" w:rsidR="001D6593" w:rsidRPr="00DC598A" w:rsidRDefault="001D6593" w:rsidP="001D6593">
      <w:pPr>
        <w:rPr>
          <w:b/>
          <w:sz w:val="20"/>
          <w:lang w:val="es-MX"/>
        </w:rPr>
      </w:pPr>
    </w:p>
    <w:p w14:paraId="6F03D605" w14:textId="77777777" w:rsidR="001D6593" w:rsidRPr="00DC598A" w:rsidRDefault="001D6593" w:rsidP="001D6593">
      <w:pPr>
        <w:rPr>
          <w:b/>
          <w:sz w:val="20"/>
          <w:lang w:val="es-MX"/>
        </w:rPr>
      </w:pPr>
    </w:p>
    <w:p w14:paraId="01366A3E" w14:textId="77777777" w:rsidR="001D6593" w:rsidRPr="00DC598A" w:rsidRDefault="001D6593" w:rsidP="001D6593">
      <w:pPr>
        <w:rPr>
          <w:b/>
          <w:sz w:val="12"/>
          <w:lang w:val="es-MX"/>
        </w:rPr>
      </w:pPr>
    </w:p>
    <w:p w14:paraId="1F9679B5" w14:textId="77777777" w:rsidR="001D6593" w:rsidRDefault="001D6593" w:rsidP="001D6593">
      <w:pPr>
        <w:ind w:left="917"/>
        <w:rPr>
          <w:sz w:val="20"/>
        </w:rPr>
      </w:pPr>
      <w:r>
        <w:rPr>
          <w:sz w:val="20"/>
        </w:rPr>
      </w:r>
      <w:r>
        <w:rPr>
          <w:sz w:val="20"/>
        </w:rPr>
        <w:pict w14:anchorId="72384AE5">
          <v:group id="_x0000_s9190" style="width:438.25pt;height:477.65pt;mso-position-horizontal-relative:char;mso-position-vertical-relative:line" coordsize="8765,9553">
            <v:line id="_x0000_s9191" style="position:absolute" from="5,0" to="5,9552" strokeweight=".17003mm"/>
            <v:line id="_x0000_s9192" style="position:absolute" from="10,9547" to="4502,9547" strokeweight=".16969mm"/>
            <v:line id="_x0000_s9193" style="position:absolute" from="4507,0" to="4507,9552" strokeweight=".48pt"/>
            <v:line id="_x0000_s9194" style="position:absolute" from="4512,9547" to="8755,9547" strokeweight=".16969mm"/>
            <v:line id="_x0000_s9195" style="position:absolute" from="8760,0" to="8760,9552" strokeweight=".17003mm"/>
            <v:shape id="_x0000_s9196" style="position:absolute;left:837;top:1028;width:1128;height:515" coordorigin="838,1028" coordsize="1128,515" path="m1019,1028r-107,50l873,1134r-26,70l838,1286r9,81l873,1438r39,56l962,1530r57,13l1784,1543r107,-49l1931,1438r25,-71l1966,1286r-10,-82l1931,1134r-40,-56l1841,1041r-57,-13l1019,1028xe" filled="f" strokeweight=".25pt">
              <v:path arrowok="t"/>
            </v:shape>
            <v:rect id="_x0000_s9197" style="position:absolute;left:4843;top:3883;width:2374;height:977" filled="f" strokeweight=".25pt"/>
            <v:line id="_x0000_s9198" style="position:absolute" from="1423,1538" to="1423,2133" strokeweight="1pt"/>
            <v:shape id="_x0000_s9199" style="position:absolute;left:1352;top:2013;width:140;height:120" coordorigin="1353,2013" coordsize="140,120" path="m1493,2013r-70,120l1353,2013e" filled="f" strokeweight="1pt">
              <v:path arrowok="t"/>
            </v:shape>
            <v:line id="_x0000_s9200" style="position:absolute" from="1457,3154" to="1457,3857" strokeweight="1pt"/>
            <v:shape id="_x0000_s9201" style="position:absolute;left:1386;top:3737;width:140;height:120" coordorigin="1387,3737" coordsize="140,120" path="m1527,3737r-70,120l1387,3737e" filled="f" strokeweight="1pt">
              <v:path arrowok="t"/>
            </v:shape>
            <v:line id="_x0000_s9202" style="position:absolute" from="2791,4382" to="4806,4382" strokeweight="1pt"/>
            <v:shape id="_x0000_s9203" style="position:absolute;left:4685;top:4312;width:120;height:140" coordorigin="4686,4312" coordsize="120,140" path="m4686,4312r120,70l4686,4452e" filled="f" strokeweight="1pt">
              <v:path arrowok="t"/>
            </v:shape>
            <v:shape id="_x0000_s9204" style="position:absolute;left:2729;top:4862;width:3337;height:1335" coordorigin="2730,4862" coordsize="3337,1335" path="m6067,4862r-1689,l4378,6197r-1648,e" filled="f" strokeweight="1pt">
              <v:path arrowok="t"/>
            </v:shape>
            <v:shape id="_x0000_s9205" style="position:absolute;left:2729;top:6127;width:120;height:140" coordorigin="2730,6127" coordsize="120,140" path="m2850,6267r-120,-70l2850,6127e" filled="f" strokeweight="1pt">
              <v:path arrowok="t"/>
            </v:shape>
            <v:line id="_x0000_s9206" style="position:absolute" from="1440,6703" to="1440,7386" strokeweight="1pt"/>
            <v:shape id="_x0000_s9207" style="position:absolute;left:1369;top:7266;width:140;height:120" coordorigin="1370,7266" coordsize="140,120" path="m1510,7266r-70,120l1370,7266e" filled="f" strokeweight="1pt">
              <v:path arrowok="t"/>
            </v:shape>
            <v:shape id="_x0000_s9208" type="#_x0000_t202" style="position:absolute;left:1245;top:1187;width:369;height:161" filled="f" stroked="f">
              <v:textbox inset="0,0,0,0">
                <w:txbxContent>
                  <w:p w14:paraId="749E15B8" w14:textId="77777777" w:rsidR="001D6593" w:rsidRDefault="001D6593" w:rsidP="001D6593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icio</w:t>
                    </w:r>
                  </w:p>
                </w:txbxContent>
              </v:textbox>
            </v:shape>
            <v:shape id="_x0000_s9209" type="#_x0000_t202" style="position:absolute;left:314;top:5720;width:2374;height:977" filled="f" strokeweight=".25pt">
              <v:textbox inset="0,0,0,0">
                <w:txbxContent>
                  <w:p w14:paraId="6FB42EA6" w14:textId="77777777" w:rsidR="001D6593" w:rsidRPr="000B63FE" w:rsidRDefault="001D6593" w:rsidP="001D6593">
                    <w:pPr>
                      <w:spacing w:before="72" w:line="264" w:lineRule="auto"/>
                      <w:ind w:left="143"/>
                      <w:rPr>
                        <w:sz w:val="12"/>
                        <w:lang w:val="es-MX"/>
                      </w:rPr>
                    </w:pPr>
                    <w:r w:rsidRPr="000B63FE">
                      <w:rPr>
                        <w:sz w:val="12"/>
                        <w:lang w:val="es-MX"/>
                      </w:rPr>
                      <w:t>Generar enlaces con otras instituciones públicas o privadas</w:t>
                    </w:r>
                  </w:p>
                </w:txbxContent>
              </v:textbox>
            </v:shape>
            <v:shape id="_x0000_s9210" type="#_x0000_t202" style="position:absolute;left:4846;top:3885;width:2369;height:967" filled="f" stroked="f">
              <v:textbox inset="0,0,0,0">
                <w:txbxContent>
                  <w:p w14:paraId="6E6E8B6A" w14:textId="77777777" w:rsidR="001D6593" w:rsidRPr="000B63FE" w:rsidRDefault="001D6593" w:rsidP="001D6593">
                    <w:pPr>
                      <w:spacing w:before="70" w:line="259" w:lineRule="auto"/>
                      <w:ind w:left="143" w:right="170"/>
                      <w:rPr>
                        <w:sz w:val="12"/>
                        <w:lang w:val="es-MX"/>
                      </w:rPr>
                    </w:pPr>
                    <w:r w:rsidRPr="000B63FE">
                      <w:rPr>
                        <w:sz w:val="12"/>
                        <w:lang w:val="es-MX"/>
                      </w:rPr>
                      <w:t>Dirigir la planeación y creación  de eventos</w:t>
                    </w:r>
                    <w:r w:rsidRPr="000B63FE">
                      <w:rPr>
                        <w:spacing w:val="2"/>
                        <w:sz w:val="12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12"/>
                        <w:lang w:val="es-MX"/>
                      </w:rPr>
                      <w:t>educativos</w:t>
                    </w:r>
                  </w:p>
                </w:txbxContent>
              </v:textbox>
            </v:shape>
            <v:shape id="_x0000_s9211" type="#_x0000_t202" style="position:absolute;left:4507;top:4;width:4253;height:485" filled="f" strokeweight=".17003mm">
              <v:textbox inset="0,0,0,0">
                <w:txbxContent>
                  <w:p w14:paraId="21E75E1E" w14:textId="77777777" w:rsidR="001D6593" w:rsidRDefault="001D6593" w:rsidP="001D6593">
                    <w:pPr>
                      <w:spacing w:line="290" w:lineRule="exact"/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efe de Eventos Educativos.</w:t>
                    </w:r>
                  </w:p>
                </w:txbxContent>
              </v:textbox>
            </v:shape>
            <v:shape id="_x0000_s9212" type="#_x0000_t202" style="position:absolute;left:4;top:4;width:4503;height:485" filled="f" strokeweight=".48pt">
              <v:textbox inset="0,0,0,0">
                <w:txbxContent>
                  <w:p w14:paraId="44125B12" w14:textId="77777777" w:rsidR="001D6593" w:rsidRDefault="001D6593" w:rsidP="001D6593">
                    <w:pPr>
                      <w:spacing w:line="290" w:lineRule="exact"/>
                      <w:ind w:left="15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ordinación de educación.</w:t>
                    </w:r>
                  </w:p>
                </w:txbxContent>
              </v:textbox>
            </v:shape>
            <v:shape id="_x0000_s9213" type="#_x0000_t202" style="position:absolute;left:322;top:3882;width:2374;height:977" filled="f" strokeweight=".25pt">
              <v:textbox inset="0,0,0,0">
                <w:txbxContent>
                  <w:p w14:paraId="0F3CA7E5" w14:textId="77777777" w:rsidR="001D6593" w:rsidRDefault="001D6593" w:rsidP="001D6593">
                    <w:pPr>
                      <w:tabs>
                        <w:tab w:val="left" w:pos="882"/>
                        <w:tab w:val="left" w:pos="1323"/>
                        <w:tab w:val="left" w:pos="2168"/>
                      </w:tabs>
                      <w:spacing w:before="71" w:line="264" w:lineRule="auto"/>
                      <w:ind w:left="145" w:right="144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euniones</w:t>
                    </w:r>
                    <w:r>
                      <w:rPr>
                        <w:sz w:val="12"/>
                      </w:rPr>
                      <w:tab/>
                      <w:t>para</w:t>
                    </w:r>
                    <w:r>
                      <w:rPr>
                        <w:sz w:val="12"/>
                      </w:rPr>
                      <w:tab/>
                      <w:t>planificación</w:t>
                    </w:r>
                    <w:r>
                      <w:rPr>
                        <w:sz w:val="12"/>
                      </w:rPr>
                      <w:tab/>
                    </w:r>
                    <w:r>
                      <w:rPr>
                        <w:spacing w:val="-18"/>
                        <w:sz w:val="12"/>
                      </w:rPr>
                      <w:t xml:space="preserve">y </w:t>
                    </w:r>
                    <w:r>
                      <w:rPr>
                        <w:sz w:val="12"/>
                      </w:rPr>
                      <w:t>seguimiento</w:t>
                    </w:r>
                  </w:p>
                </w:txbxContent>
              </v:textbox>
            </v:shape>
            <v:shape id="_x0000_s9214" type="#_x0000_t202" style="position:absolute;left:322;top:2178;width:2374;height:977" filled="f" strokeweight=".25pt">
              <v:textbox inset="0,0,0,0">
                <w:txbxContent>
                  <w:p w14:paraId="2501B451" w14:textId="77777777" w:rsidR="001D6593" w:rsidRPr="00DC598A" w:rsidRDefault="001D6593" w:rsidP="001D6593">
                    <w:pPr>
                      <w:spacing w:before="71" w:line="264" w:lineRule="auto"/>
                      <w:ind w:left="145" w:right="170"/>
                      <w:rPr>
                        <w:sz w:val="12"/>
                        <w:lang w:val="es-MX"/>
                      </w:rPr>
                    </w:pPr>
                    <w:r w:rsidRPr="00DC598A">
                      <w:rPr>
                        <w:sz w:val="12"/>
                        <w:lang w:val="es-MX"/>
                      </w:rPr>
                      <w:t>Diseñar programas y actividades educativas y dar seguimiento.</w:t>
                    </w:r>
                  </w:p>
                </w:txbxContent>
              </v:textbox>
            </v:shape>
            <w10:anchorlock/>
          </v:group>
        </w:pict>
      </w:r>
    </w:p>
    <w:p w14:paraId="6AC7DC89" w14:textId="77777777" w:rsidR="001D6593" w:rsidRDefault="001D6593" w:rsidP="001D6593">
      <w:pPr>
        <w:rPr>
          <w:sz w:val="20"/>
        </w:rPr>
        <w:sectPr w:rsidR="001D6593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10645990" w14:textId="77777777" w:rsidR="001D6593" w:rsidRDefault="001D6593" w:rsidP="001D6593">
      <w:pPr>
        <w:spacing w:before="6"/>
        <w:rPr>
          <w:b/>
          <w:sz w:val="18"/>
        </w:rPr>
      </w:pPr>
    </w:p>
    <w:p w14:paraId="74CCA6D3" w14:textId="77777777" w:rsidR="001D6593" w:rsidRPr="00DC598A" w:rsidRDefault="001D6593" w:rsidP="001D6593">
      <w:pPr>
        <w:spacing w:before="51"/>
        <w:ind w:left="1788" w:right="977"/>
        <w:jc w:val="center"/>
        <w:rPr>
          <w:b/>
          <w:sz w:val="24"/>
          <w:lang w:val="es-MX"/>
        </w:rPr>
      </w:pPr>
      <w:r>
        <w:pict w14:anchorId="3C570A70">
          <v:group id="_x0000_s9215" style="position:absolute;left:0;text-align:left;margin-left:114.1pt;margin-top:17.2pt;width:431.2pt;height:596.65pt;z-index:-250467328;mso-position-horizontal-relative:page" coordorigin="2282,344" coordsize="8624,11933">
            <v:shape id="_x0000_s10240" style="position:absolute;left:2291;top:349;width:8604;height:2" coordorigin="2292,349" coordsize="8604,0" o:spt="100" adj="0,,0" path="m2292,349r3967,m6269,349r4627,e" filled="f" strokeweight=".17003mm">
              <v:stroke joinstyle="round"/>
              <v:formulas/>
              <v:path arrowok="t" o:connecttype="segments"/>
            </v:shape>
            <v:shape id="_x0000_s10241" style="position:absolute;left:2291;top:833;width:8604;height:2" coordorigin="2292,834" coordsize="8604,0" o:spt="100" adj="0,,0" path="m2292,834r3967,m6269,834r4627,e" filled="f" strokeweight=".48pt">
              <v:stroke joinstyle="round"/>
              <v:formulas/>
              <v:path arrowok="t" o:connecttype="segments"/>
            </v:shape>
            <v:shape id="_x0000_s10242" style="position:absolute;left:2287;top:344;width:8614;height:11933" coordorigin="2287,344" coordsize="8614,11933" o:spt="100" adj="0,,0" path="m2287,344r,11933m2292,12272r3967,m6264,344r,11933m6269,12272r4627,m10901,344r,11933e" filled="f" strokeweight=".16969mm">
              <v:stroke joinstyle="round"/>
              <v:formulas/>
              <v:path arrowok="t" o:connecttype="segments"/>
            </v:shape>
            <v:shape id="_x0000_s10243" style="position:absolute;left:3161;top:8088;width:1128;height:515" coordorigin="3161,8088" coordsize="1128,515" path="m3343,8088r-107,50l3196,8194r-25,70l3161,8346r10,81l3196,8498r40,56l3285,8590r58,13l4108,8603r107,-49l4254,8498r26,-71l4289,8346r-9,-82l4254,8194r-39,-56l4165,8101r-57,-13l3343,8088xe" filled="f" strokeweight=".25pt">
              <v:path arrowok="t"/>
            </v:shape>
            <v:rect id="_x0000_s10244" style="position:absolute;left:2560;top:2114;width:2374;height:977" filled="f" strokeweight=".25pt"/>
            <v:rect id="_x0000_s10245" style="position:absolute;left:2573;top:4079;width:2374;height:977" filled="f" strokeweight=".25pt"/>
            <v:rect id="_x0000_s10246" style="position:absolute;left:2556;top:5790;width:2374;height:977" filled="f" strokeweight=".25pt"/>
            <v:rect id="_x0000_s10247" style="position:absolute;left:6568;top:4094;width:2374;height:977" filled="f" strokeweight=".25pt"/>
            <v:rect id="_x0000_s10248" style="position:absolute;left:6653;top:2665;width:2374;height:977" filled="f" strokeweight=".25pt"/>
            <v:line id="_x0000_s10249" style="position:absolute" from="6569,4551" to="4987,4551" strokeweight="1pt"/>
            <v:shape id="_x0000_s10250" style="position:absolute;left:4987;top:4481;width:120;height:140" coordorigin="4987,4481" coordsize="120,140" path="m5107,4621r-120,-70l5107,4481e" filled="f" strokeweight="1pt">
              <v:path arrowok="t"/>
            </v:shape>
            <v:line id="_x0000_s10251" style="position:absolute" from="3749,5071" to="3749,5744" strokeweight="1pt"/>
            <v:shape id="_x0000_s10252" style="position:absolute;left:3679;top:5624;width:140;height:120" coordorigin="3679,5624" coordsize="140,120" path="m3819,5624r-70,120l3679,5624e" filled="f" strokeweight="1pt">
              <v:path arrowok="t"/>
            </v:shape>
            <v:line id="_x0000_s10253" style="position:absolute" from="3743,6772" to="3763,8055" strokeweight="1pt"/>
            <v:shape id="_x0000_s10254" style="position:absolute;left:3690;top:7934;width:140;height:122" coordorigin="3691,7934" coordsize="140,122" path="m3831,7934r-68,121l3691,7936e" filled="f" strokeweight="1pt">
              <v:path arrowok="t"/>
            </v:shape>
            <v:line id="_x0000_s10255" style="position:absolute" from="3743,3005" to="3743,4018" strokeweight="1pt"/>
            <v:shape id="_x0000_s10256" style="position:absolute;left:3673;top:3898;width:140;height:120" coordorigin="3673,3898" coordsize="140,120" path="m3813,3898r-70,120l3673,3898e" filled="f" strokeweight="1pt">
              <v:path arrowok="t"/>
            </v:shape>
            <v:line id="_x0000_s10257" style="position:absolute" from="3743,1052" to="3743,2065" strokeweight="1pt"/>
            <v:shape id="_x0000_s10258" style="position:absolute;left:3673;top:1945;width:140;height:120" coordorigin="3673,1945" coordsize="140,120" path="m3813,1945r-70,120l3673,1945e" filled="f" strokeweight="1pt">
              <v:path arrowok="t"/>
            </v:shape>
            <v:shape id="_x0000_s10259" style="position:absolute;left:4947;top:2451;width:1666;height:632" coordorigin="4947,2451" coordsize="1666,632" path="m4947,2451r853,l5800,3083r813,e" filled="f" strokeweight="1pt">
              <v:path arrowok="t"/>
            </v:shape>
            <v:shape id="_x0000_s10260" style="position:absolute;left:6493;top:3013;width:120;height:140" coordorigin="6493,3013" coordsize="120,140" path="m6493,3013r120,70l6493,3153e" filled="f" strokeweight="1pt">
              <v:path arrowok="t"/>
            </v:shape>
            <v:line id="_x0000_s10261" style="position:absolute" from="7703,3638" to="7703,4031" strokeweight="1pt"/>
            <v:shape id="_x0000_s10262" style="position:absolute;left:7633;top:3911;width:140;height:120" coordorigin="7633,3911" coordsize="140,120" path="m7773,3911r-70,120l7633,3911e" filled="f" strokeweight="1pt">
              <v:path arrowok="t"/>
            </v:shape>
            <w10:wrap anchorx="page"/>
          </v:group>
        </w:pict>
      </w:r>
      <w:r w:rsidRPr="00DC598A">
        <w:rPr>
          <w:b/>
          <w:sz w:val="24"/>
          <w:lang w:val="es-MX"/>
        </w:rPr>
        <w:t>Manual de Procedimientos</w:t>
      </w:r>
    </w:p>
    <w:p w14:paraId="6A28F1B9" w14:textId="77777777" w:rsidR="001D6593" w:rsidRPr="00DC598A" w:rsidRDefault="001D6593" w:rsidP="001D6593">
      <w:pPr>
        <w:pStyle w:val="Textoindependiente"/>
        <w:tabs>
          <w:tab w:val="left" w:pos="3976"/>
        </w:tabs>
        <w:spacing w:before="7"/>
        <w:ind w:right="932"/>
        <w:jc w:val="center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Coordinación</w:t>
      </w:r>
      <w:r w:rsidRPr="00DC598A">
        <w:rPr>
          <w:rFonts w:ascii="Calibri" w:hAnsi="Calibri"/>
          <w:spacing w:val="-2"/>
          <w:lang w:val="es-MX"/>
        </w:rPr>
        <w:t xml:space="preserve"> </w:t>
      </w:r>
      <w:r w:rsidRPr="00DC598A">
        <w:rPr>
          <w:rFonts w:ascii="Calibri" w:hAnsi="Calibri"/>
          <w:lang w:val="es-MX"/>
        </w:rPr>
        <w:t>de</w:t>
      </w:r>
      <w:r w:rsidRPr="00DC598A">
        <w:rPr>
          <w:rFonts w:ascii="Calibri" w:hAnsi="Calibri"/>
          <w:spacing w:val="-3"/>
          <w:lang w:val="es-MX"/>
        </w:rPr>
        <w:t xml:space="preserve"> </w:t>
      </w:r>
      <w:r w:rsidRPr="00DC598A">
        <w:rPr>
          <w:rFonts w:ascii="Calibri" w:hAnsi="Calibri"/>
          <w:lang w:val="es-MX"/>
        </w:rPr>
        <w:t>educación.</w:t>
      </w:r>
      <w:r w:rsidRPr="00DC598A">
        <w:rPr>
          <w:rFonts w:ascii="Calibri" w:hAnsi="Calibri"/>
          <w:lang w:val="es-MX"/>
        </w:rPr>
        <w:tab/>
        <w:t>Jefe de Eventos</w:t>
      </w:r>
      <w:r w:rsidRPr="00DC598A">
        <w:rPr>
          <w:rFonts w:ascii="Calibri" w:hAnsi="Calibri"/>
          <w:spacing w:val="-4"/>
          <w:lang w:val="es-MX"/>
        </w:rPr>
        <w:t xml:space="preserve"> </w:t>
      </w:r>
      <w:r w:rsidRPr="00DC598A">
        <w:rPr>
          <w:rFonts w:ascii="Calibri" w:hAnsi="Calibri"/>
          <w:lang w:val="es-MX"/>
        </w:rPr>
        <w:t>Educativos.</w:t>
      </w:r>
    </w:p>
    <w:p w14:paraId="3FCE36D3" w14:textId="77777777" w:rsidR="001D6593" w:rsidRPr="00DC598A" w:rsidRDefault="001D6593" w:rsidP="001D6593">
      <w:pPr>
        <w:rPr>
          <w:sz w:val="20"/>
          <w:lang w:val="es-MX"/>
        </w:rPr>
      </w:pPr>
    </w:p>
    <w:p w14:paraId="651A16B7" w14:textId="77777777" w:rsidR="001D6593" w:rsidRPr="00DC598A" w:rsidRDefault="001D6593" w:rsidP="001D6593">
      <w:pPr>
        <w:rPr>
          <w:sz w:val="20"/>
          <w:lang w:val="es-MX"/>
        </w:rPr>
      </w:pPr>
    </w:p>
    <w:p w14:paraId="34E6510F" w14:textId="77777777" w:rsidR="001D6593" w:rsidRPr="00DC598A" w:rsidRDefault="001D6593" w:rsidP="001D6593">
      <w:pPr>
        <w:rPr>
          <w:sz w:val="20"/>
          <w:lang w:val="es-MX"/>
        </w:rPr>
      </w:pPr>
    </w:p>
    <w:p w14:paraId="02C0797B" w14:textId="77777777" w:rsidR="001D6593" w:rsidRPr="00DC598A" w:rsidRDefault="001D6593" w:rsidP="001D6593">
      <w:pPr>
        <w:rPr>
          <w:sz w:val="20"/>
          <w:lang w:val="es-MX"/>
        </w:rPr>
      </w:pPr>
    </w:p>
    <w:p w14:paraId="2D010CAC" w14:textId="77777777" w:rsidR="001D6593" w:rsidRPr="00DC598A" w:rsidRDefault="001D6593" w:rsidP="001D6593">
      <w:pPr>
        <w:rPr>
          <w:sz w:val="20"/>
          <w:lang w:val="es-MX"/>
        </w:rPr>
      </w:pPr>
    </w:p>
    <w:p w14:paraId="1C4FE3AD" w14:textId="77777777" w:rsidR="001D6593" w:rsidRPr="00DC598A" w:rsidRDefault="001D6593" w:rsidP="001D6593">
      <w:pPr>
        <w:spacing w:before="6"/>
        <w:rPr>
          <w:sz w:val="20"/>
          <w:lang w:val="es-MX"/>
        </w:rPr>
      </w:pPr>
    </w:p>
    <w:p w14:paraId="3FDE2F60" w14:textId="77777777" w:rsidR="001D6593" w:rsidRPr="00DC598A" w:rsidRDefault="001D6593" w:rsidP="001D6593">
      <w:pPr>
        <w:spacing w:before="76"/>
        <w:ind w:left="2107"/>
        <w:rPr>
          <w:sz w:val="12"/>
          <w:lang w:val="es-MX"/>
        </w:rPr>
      </w:pPr>
      <w:r w:rsidRPr="00DC598A">
        <w:rPr>
          <w:sz w:val="12"/>
          <w:lang w:val="es-MX"/>
        </w:rPr>
        <w:t>Establecer convenios de colaboración.</w:t>
      </w:r>
    </w:p>
    <w:p w14:paraId="49CC534F" w14:textId="77777777" w:rsidR="001D6593" w:rsidRPr="00DC598A" w:rsidRDefault="001D6593" w:rsidP="001D6593">
      <w:pPr>
        <w:spacing w:before="8"/>
        <w:rPr>
          <w:sz w:val="26"/>
          <w:lang w:val="es-MX"/>
        </w:rPr>
      </w:pPr>
    </w:p>
    <w:p w14:paraId="3EA4EAF2" w14:textId="77777777" w:rsidR="001D6593" w:rsidRPr="00DC598A" w:rsidRDefault="001D6593" w:rsidP="001D6593">
      <w:pPr>
        <w:spacing w:before="76"/>
        <w:ind w:left="6201"/>
        <w:rPr>
          <w:sz w:val="12"/>
          <w:lang w:val="es-MX"/>
        </w:rPr>
      </w:pPr>
      <w:r w:rsidRPr="00DC598A">
        <w:rPr>
          <w:sz w:val="12"/>
          <w:lang w:val="es-MX"/>
        </w:rPr>
        <w:t>Turnar los materiales de difusión.</w:t>
      </w:r>
    </w:p>
    <w:p w14:paraId="57D6194F" w14:textId="77777777" w:rsidR="001D6593" w:rsidRPr="00DC598A" w:rsidRDefault="001D6593" w:rsidP="001D6593">
      <w:pPr>
        <w:rPr>
          <w:sz w:val="20"/>
          <w:lang w:val="es-MX"/>
        </w:rPr>
      </w:pPr>
    </w:p>
    <w:p w14:paraId="4B95CBE8" w14:textId="77777777" w:rsidR="001D6593" w:rsidRPr="00DC598A" w:rsidRDefault="001D6593" w:rsidP="001D6593">
      <w:pPr>
        <w:rPr>
          <w:sz w:val="20"/>
          <w:lang w:val="es-MX"/>
        </w:rPr>
      </w:pPr>
    </w:p>
    <w:p w14:paraId="4CBC65D0" w14:textId="77777777" w:rsidR="001D6593" w:rsidRPr="00DC598A" w:rsidRDefault="001D6593" w:rsidP="001D6593">
      <w:pPr>
        <w:rPr>
          <w:sz w:val="20"/>
          <w:lang w:val="es-MX"/>
        </w:rPr>
      </w:pPr>
    </w:p>
    <w:p w14:paraId="729AB0EE" w14:textId="77777777" w:rsidR="001D6593" w:rsidRPr="00DC598A" w:rsidRDefault="001D6593" w:rsidP="001D6593">
      <w:pPr>
        <w:rPr>
          <w:sz w:val="20"/>
          <w:lang w:val="es-MX"/>
        </w:rPr>
      </w:pPr>
    </w:p>
    <w:p w14:paraId="33828888" w14:textId="77777777" w:rsidR="001D6593" w:rsidRPr="00DC598A" w:rsidRDefault="001D6593" w:rsidP="001D6593">
      <w:pPr>
        <w:spacing w:before="9"/>
        <w:rPr>
          <w:sz w:val="17"/>
          <w:lang w:val="es-MX"/>
        </w:rPr>
      </w:pPr>
    </w:p>
    <w:p w14:paraId="31BC9CCD" w14:textId="77777777" w:rsidR="001D6593" w:rsidRPr="00DC598A" w:rsidRDefault="001D6593" w:rsidP="001D6593">
      <w:pPr>
        <w:rPr>
          <w:sz w:val="17"/>
          <w:lang w:val="es-MX"/>
        </w:rPr>
        <w:sectPr w:rsidR="001D6593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2BD844AF" w14:textId="77777777" w:rsidR="001D6593" w:rsidRPr="00DC598A" w:rsidRDefault="001D6593" w:rsidP="001D6593">
      <w:pPr>
        <w:spacing w:before="76" w:line="254" w:lineRule="auto"/>
        <w:ind w:left="2121"/>
        <w:rPr>
          <w:sz w:val="12"/>
          <w:lang w:val="es-MX"/>
        </w:rPr>
      </w:pPr>
      <w:r w:rsidRPr="00DC598A">
        <w:rPr>
          <w:sz w:val="12"/>
          <w:lang w:val="es-MX"/>
        </w:rPr>
        <w:lastRenderedPageBreak/>
        <w:t>Dirigir proyectos editoriales y prepara proyectos futuros.</w:t>
      </w:r>
    </w:p>
    <w:p w14:paraId="22CFA9BE" w14:textId="77777777" w:rsidR="001D6593" w:rsidRPr="00DC598A" w:rsidRDefault="001D6593" w:rsidP="001D6593">
      <w:pPr>
        <w:tabs>
          <w:tab w:val="left" w:pos="2512"/>
          <w:tab w:val="left" w:pos="3318"/>
        </w:tabs>
        <w:spacing w:before="90" w:line="264" w:lineRule="auto"/>
        <w:ind w:left="1876" w:right="2983"/>
        <w:rPr>
          <w:sz w:val="12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12"/>
          <w:lang w:val="es-MX"/>
        </w:rPr>
        <w:lastRenderedPageBreak/>
        <w:t>Diseñar</w:t>
      </w:r>
      <w:r w:rsidRPr="00DC598A">
        <w:rPr>
          <w:sz w:val="12"/>
          <w:lang w:val="es-MX"/>
        </w:rPr>
        <w:tab/>
        <w:t>estrategias</w:t>
      </w:r>
      <w:r w:rsidRPr="00DC598A">
        <w:rPr>
          <w:sz w:val="12"/>
          <w:lang w:val="es-MX"/>
        </w:rPr>
        <w:tab/>
        <w:t>publicitarias, promover y</w:t>
      </w:r>
      <w:r w:rsidRPr="00DC598A">
        <w:rPr>
          <w:spacing w:val="2"/>
          <w:sz w:val="12"/>
          <w:lang w:val="es-MX"/>
        </w:rPr>
        <w:t xml:space="preserve"> </w:t>
      </w:r>
      <w:r w:rsidRPr="00DC598A">
        <w:rPr>
          <w:sz w:val="12"/>
          <w:lang w:val="es-MX"/>
        </w:rPr>
        <w:t>coordinar.</w:t>
      </w:r>
    </w:p>
    <w:p w14:paraId="13AFB265" w14:textId="77777777" w:rsidR="001D6593" w:rsidRPr="00DC598A" w:rsidRDefault="001D6593" w:rsidP="001D6593">
      <w:pPr>
        <w:spacing w:line="264" w:lineRule="auto"/>
        <w:rPr>
          <w:sz w:val="12"/>
          <w:lang w:val="es-MX"/>
        </w:rPr>
        <w:sectPr w:rsidR="001D6593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4199" w:space="40"/>
            <w:col w:w="6941"/>
          </w:cols>
        </w:sectPr>
      </w:pPr>
    </w:p>
    <w:p w14:paraId="565B9466" w14:textId="77777777" w:rsidR="001D6593" w:rsidRPr="00DC598A" w:rsidRDefault="001D6593" w:rsidP="001D6593">
      <w:pPr>
        <w:rPr>
          <w:sz w:val="20"/>
          <w:lang w:val="es-MX"/>
        </w:rPr>
      </w:pPr>
    </w:p>
    <w:p w14:paraId="1258E061" w14:textId="77777777" w:rsidR="001D6593" w:rsidRPr="00DC598A" w:rsidRDefault="001D6593" w:rsidP="001D6593">
      <w:pPr>
        <w:rPr>
          <w:sz w:val="20"/>
          <w:lang w:val="es-MX"/>
        </w:rPr>
      </w:pPr>
    </w:p>
    <w:p w14:paraId="76A49C1D" w14:textId="77777777" w:rsidR="001D6593" w:rsidRPr="00DC598A" w:rsidRDefault="001D6593" w:rsidP="001D6593">
      <w:pPr>
        <w:rPr>
          <w:sz w:val="20"/>
          <w:lang w:val="es-MX"/>
        </w:rPr>
      </w:pPr>
    </w:p>
    <w:p w14:paraId="2405EB30" w14:textId="77777777" w:rsidR="001D6593" w:rsidRPr="00DC598A" w:rsidRDefault="001D6593" w:rsidP="001D6593">
      <w:pPr>
        <w:rPr>
          <w:sz w:val="20"/>
          <w:lang w:val="es-MX"/>
        </w:rPr>
      </w:pPr>
    </w:p>
    <w:p w14:paraId="121C6496" w14:textId="77777777" w:rsidR="001D6593" w:rsidRPr="00DC598A" w:rsidRDefault="001D6593" w:rsidP="001D6593">
      <w:pPr>
        <w:spacing w:before="3"/>
        <w:rPr>
          <w:sz w:val="26"/>
          <w:lang w:val="es-MX"/>
        </w:rPr>
      </w:pPr>
    </w:p>
    <w:p w14:paraId="664B814B" w14:textId="77777777" w:rsidR="001D6593" w:rsidRPr="00DC598A" w:rsidRDefault="001D6593" w:rsidP="001D6593">
      <w:pPr>
        <w:spacing w:before="76" w:line="259" w:lineRule="auto"/>
        <w:ind w:left="2102" w:right="6789"/>
        <w:rPr>
          <w:sz w:val="12"/>
          <w:lang w:val="es-MX"/>
        </w:rPr>
      </w:pPr>
      <w:r w:rsidRPr="00DC598A">
        <w:rPr>
          <w:sz w:val="12"/>
          <w:lang w:val="es-MX"/>
        </w:rPr>
        <w:t>Atiender solicitudes de apoyo y realiza informes</w:t>
      </w:r>
    </w:p>
    <w:p w14:paraId="79ABF9ED" w14:textId="77777777" w:rsidR="001D6593" w:rsidRPr="00DC598A" w:rsidRDefault="001D6593" w:rsidP="001D6593">
      <w:pPr>
        <w:rPr>
          <w:sz w:val="20"/>
          <w:lang w:val="es-MX"/>
        </w:rPr>
      </w:pPr>
    </w:p>
    <w:p w14:paraId="559FF793" w14:textId="77777777" w:rsidR="001D6593" w:rsidRPr="00DC598A" w:rsidRDefault="001D6593" w:rsidP="001D6593">
      <w:pPr>
        <w:rPr>
          <w:sz w:val="20"/>
          <w:lang w:val="es-MX"/>
        </w:rPr>
      </w:pPr>
    </w:p>
    <w:p w14:paraId="74E9B39E" w14:textId="77777777" w:rsidR="001D6593" w:rsidRPr="00DC598A" w:rsidRDefault="001D6593" w:rsidP="001D6593">
      <w:pPr>
        <w:rPr>
          <w:sz w:val="20"/>
          <w:lang w:val="es-MX"/>
        </w:rPr>
      </w:pPr>
    </w:p>
    <w:p w14:paraId="449C9FD8" w14:textId="77777777" w:rsidR="001D6593" w:rsidRPr="00DC598A" w:rsidRDefault="001D6593" w:rsidP="001D6593">
      <w:pPr>
        <w:rPr>
          <w:sz w:val="20"/>
          <w:lang w:val="es-MX"/>
        </w:rPr>
      </w:pPr>
    </w:p>
    <w:p w14:paraId="47AD0D97" w14:textId="77777777" w:rsidR="001D6593" w:rsidRPr="00DC598A" w:rsidRDefault="001D6593" w:rsidP="001D6593">
      <w:pPr>
        <w:rPr>
          <w:sz w:val="20"/>
          <w:lang w:val="es-MX"/>
        </w:rPr>
      </w:pPr>
    </w:p>
    <w:p w14:paraId="54EF37D1" w14:textId="77777777" w:rsidR="001D6593" w:rsidRPr="00DC598A" w:rsidRDefault="001D6593" w:rsidP="001D6593">
      <w:pPr>
        <w:rPr>
          <w:sz w:val="20"/>
          <w:lang w:val="es-MX"/>
        </w:rPr>
      </w:pPr>
    </w:p>
    <w:p w14:paraId="783D1E38" w14:textId="77777777" w:rsidR="001D6593" w:rsidRPr="00DC598A" w:rsidRDefault="001D6593" w:rsidP="001D6593">
      <w:pPr>
        <w:rPr>
          <w:sz w:val="20"/>
          <w:lang w:val="es-MX"/>
        </w:rPr>
      </w:pPr>
    </w:p>
    <w:p w14:paraId="5BBD4D9E" w14:textId="77777777" w:rsidR="001D6593" w:rsidRPr="00DC598A" w:rsidRDefault="001D6593" w:rsidP="001D6593">
      <w:pPr>
        <w:spacing w:before="2"/>
        <w:rPr>
          <w:sz w:val="21"/>
          <w:lang w:val="es-MX"/>
        </w:rPr>
      </w:pPr>
    </w:p>
    <w:p w14:paraId="0857893C" w14:textId="77777777" w:rsidR="001D6593" w:rsidRPr="00DC598A" w:rsidRDefault="001D6593" w:rsidP="001D6593">
      <w:pPr>
        <w:spacing w:before="68"/>
        <w:ind w:left="3045"/>
        <w:rPr>
          <w:sz w:val="16"/>
          <w:lang w:val="es-MX"/>
        </w:rPr>
      </w:pPr>
      <w:r w:rsidRPr="00DC598A">
        <w:rPr>
          <w:sz w:val="16"/>
          <w:lang w:val="es-MX"/>
        </w:rPr>
        <w:t>Fin</w:t>
      </w:r>
    </w:p>
    <w:p w14:paraId="21386651" w14:textId="77777777" w:rsidR="001D6593" w:rsidRPr="00DC598A" w:rsidRDefault="001D6593" w:rsidP="001D6593">
      <w:pPr>
        <w:rPr>
          <w:sz w:val="16"/>
          <w:lang w:val="es-MX"/>
        </w:rPr>
        <w:sectPr w:rsidR="001D6593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19DEFE59" w14:textId="77777777" w:rsidR="000C02BC" w:rsidRDefault="000C02BC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1AD06A7C" w14:textId="77777777" w:rsidR="000C02BC" w:rsidRDefault="000C02BC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4891DBD5" w14:textId="77777777" w:rsidR="000C02BC" w:rsidRDefault="000C02BC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1EAB4A7B" w14:textId="77777777" w:rsidR="000C02BC" w:rsidRDefault="000C02BC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2C550AD4" w14:textId="77777777" w:rsidR="000C02BC" w:rsidRDefault="000C02BC" w:rsidP="00621C92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</w:p>
    <w:p w14:paraId="7E5DF1EC" w14:textId="77777777" w:rsidR="00621C92" w:rsidRPr="0054757B" w:rsidRDefault="00621C92" w:rsidP="00621C92">
      <w:pPr>
        <w:rPr>
          <w:rFonts w:ascii="Times New Roman"/>
          <w:sz w:val="24"/>
          <w:lang w:val="es-MX"/>
        </w:rPr>
        <w:sectPr w:rsidR="00621C92" w:rsidRPr="0054757B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B13A2AA" w14:textId="77777777" w:rsidR="0054757B" w:rsidRPr="00DC598A" w:rsidRDefault="0054757B" w:rsidP="0054757B">
      <w:pPr>
        <w:spacing w:before="51"/>
        <w:ind w:left="1788" w:right="1208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lastRenderedPageBreak/>
        <w:t>Manual de Procedimientos</w:t>
      </w:r>
    </w:p>
    <w:p w14:paraId="3B54407B" w14:textId="77777777" w:rsidR="0054757B" w:rsidRPr="00DC598A" w:rsidRDefault="0054757B" w:rsidP="0054757B">
      <w:pPr>
        <w:rPr>
          <w:b/>
          <w:sz w:val="24"/>
          <w:lang w:val="es-MX"/>
        </w:rPr>
      </w:pPr>
    </w:p>
    <w:p w14:paraId="2A3A77BE" w14:textId="77777777" w:rsidR="0054757B" w:rsidRPr="00DC598A" w:rsidRDefault="0054757B" w:rsidP="0054757B">
      <w:pPr>
        <w:spacing w:before="6"/>
        <w:rPr>
          <w:b/>
          <w:sz w:val="19"/>
          <w:lang w:val="es-MX"/>
        </w:rPr>
      </w:pPr>
    </w:p>
    <w:p w14:paraId="20106B53" w14:textId="77777777" w:rsidR="0054757B" w:rsidRPr="00DC598A" w:rsidRDefault="0054757B" w:rsidP="0054757B">
      <w:pPr>
        <w:ind w:left="1788" w:right="1209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COORDINACIÓN DE DEPORTES</w:t>
      </w:r>
    </w:p>
    <w:p w14:paraId="30F20494" w14:textId="77777777" w:rsidR="0054757B" w:rsidRPr="00DC598A" w:rsidRDefault="0054757B" w:rsidP="0054757B">
      <w:pPr>
        <w:spacing w:before="1"/>
        <w:rPr>
          <w:b/>
          <w:sz w:val="20"/>
          <w:lang w:val="es-MX"/>
        </w:rPr>
      </w:pPr>
    </w:p>
    <w:p w14:paraId="4FA668CC" w14:textId="77777777" w:rsidR="0054757B" w:rsidRPr="00DC598A" w:rsidRDefault="0054757B" w:rsidP="0054757B">
      <w:pPr>
        <w:rPr>
          <w:sz w:val="20"/>
          <w:lang w:val="es-MX"/>
        </w:rPr>
        <w:sectPr w:rsidR="0054757B" w:rsidRPr="00DC598A" w:rsidSect="0054757B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3E0F3B71" w14:textId="77777777" w:rsidR="0054757B" w:rsidRPr="00DC598A" w:rsidRDefault="0054757B" w:rsidP="0054757B">
      <w:pPr>
        <w:spacing w:before="52"/>
        <w:ind w:left="1153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Coordinación de Deportes </w:t>
      </w:r>
      <w:r w:rsidRPr="00DC598A">
        <w:rPr>
          <w:sz w:val="24"/>
          <w:lang w:val="es-MX"/>
        </w:rPr>
        <w:t>Nombre del procedimiento</w:t>
      </w:r>
      <w:r w:rsidRPr="00DC598A">
        <w:rPr>
          <w:b/>
          <w:sz w:val="24"/>
          <w:lang w:val="es-MX"/>
        </w:rPr>
        <w:t>: Para realizar Torneos Municipales y Eventos Deportivos</w:t>
      </w:r>
    </w:p>
    <w:p w14:paraId="69683604" w14:textId="77777777" w:rsidR="0054757B" w:rsidRPr="00DC598A" w:rsidRDefault="0054757B" w:rsidP="0054757B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5DED1ABB" w14:textId="77777777" w:rsidR="0054757B" w:rsidRPr="00DC598A" w:rsidRDefault="0054757B" w:rsidP="0054757B">
      <w:pPr>
        <w:pStyle w:val="Textoindependiente"/>
        <w:ind w:left="492"/>
        <w:jc w:val="center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 de emisión:</w:t>
      </w:r>
    </w:p>
    <w:p w14:paraId="6C276B9F" w14:textId="61907D9E" w:rsidR="0054757B" w:rsidRPr="00DC598A" w:rsidRDefault="0054757B" w:rsidP="0054757B">
      <w:pPr>
        <w:pStyle w:val="Ttulo1"/>
        <w:spacing w:before="0"/>
        <w:ind w:left="463"/>
        <w:rPr>
          <w:lang w:val="es-MX"/>
        </w:rPr>
      </w:pPr>
      <w:r>
        <w:rPr>
          <w:lang w:val="es-MX"/>
        </w:rPr>
        <w:t>Enero 2021</w:t>
      </w:r>
    </w:p>
    <w:p w14:paraId="3F589DFC" w14:textId="77777777" w:rsidR="0054757B" w:rsidRPr="00DC598A" w:rsidRDefault="0054757B" w:rsidP="0054757B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45B1A3B0" w14:textId="77777777" w:rsidR="0054757B" w:rsidRPr="00DC598A" w:rsidRDefault="0054757B" w:rsidP="0054757B">
      <w:pPr>
        <w:pStyle w:val="Textoindependiente"/>
        <w:ind w:left="709" w:right="1815" w:firstLine="14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4AE17A4B" w14:textId="77777777" w:rsidR="0054757B" w:rsidRPr="00DC598A" w:rsidRDefault="0054757B" w:rsidP="0054757B">
      <w:pPr>
        <w:rPr>
          <w:lang w:val="es-MX"/>
        </w:rPr>
        <w:sectPr w:rsidR="0054757B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173" w:space="40"/>
            <w:col w:w="2254" w:space="39"/>
            <w:col w:w="3674"/>
          </w:cols>
        </w:sectPr>
      </w:pPr>
    </w:p>
    <w:p w14:paraId="471D638A" w14:textId="77777777" w:rsidR="0054757B" w:rsidRPr="00DC598A" w:rsidRDefault="0054757B" w:rsidP="0054757B">
      <w:pPr>
        <w:spacing w:before="1"/>
        <w:rPr>
          <w:b/>
          <w:sz w:val="29"/>
          <w:lang w:val="es-MX"/>
        </w:rPr>
      </w:pPr>
    </w:p>
    <w:tbl>
      <w:tblPr>
        <w:tblStyle w:val="TableNormal"/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27"/>
        <w:gridCol w:w="2527"/>
        <w:gridCol w:w="1980"/>
        <w:gridCol w:w="1990"/>
      </w:tblGrid>
      <w:tr w:rsidR="0054757B" w14:paraId="213F99E7" w14:textId="77777777" w:rsidTr="00676EB6">
        <w:trPr>
          <w:trHeight w:val="551"/>
        </w:trPr>
        <w:tc>
          <w:tcPr>
            <w:tcW w:w="1277" w:type="dxa"/>
            <w:shd w:val="clear" w:color="auto" w:fill="D9D9D9"/>
          </w:tcPr>
          <w:p w14:paraId="4D808C3C" w14:textId="77777777" w:rsidR="0054757B" w:rsidRDefault="0054757B" w:rsidP="00676EB6">
            <w:pPr>
              <w:pStyle w:val="TableParagraph"/>
              <w:spacing w:before="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. cons</w:t>
            </w:r>
          </w:p>
        </w:tc>
        <w:tc>
          <w:tcPr>
            <w:tcW w:w="2527" w:type="dxa"/>
            <w:shd w:val="clear" w:color="auto" w:fill="D9D9D9"/>
          </w:tcPr>
          <w:p w14:paraId="5790B13D" w14:textId="77777777" w:rsidR="0054757B" w:rsidRDefault="0054757B" w:rsidP="00676EB6">
            <w:pPr>
              <w:pStyle w:val="TableParagraph"/>
              <w:spacing w:before="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ctividad</w:t>
            </w:r>
          </w:p>
        </w:tc>
        <w:tc>
          <w:tcPr>
            <w:tcW w:w="2527" w:type="dxa"/>
            <w:shd w:val="clear" w:color="auto" w:fill="D9D9D9"/>
          </w:tcPr>
          <w:p w14:paraId="64EC4A06" w14:textId="77777777" w:rsidR="0054757B" w:rsidRDefault="0054757B" w:rsidP="00676EB6">
            <w:pPr>
              <w:pStyle w:val="TableParagraph"/>
              <w:spacing w:before="3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  <w:tc>
          <w:tcPr>
            <w:tcW w:w="1980" w:type="dxa"/>
            <w:shd w:val="clear" w:color="auto" w:fill="D9D9D9"/>
          </w:tcPr>
          <w:p w14:paraId="57E0B25A" w14:textId="77777777" w:rsidR="0054757B" w:rsidRDefault="0054757B" w:rsidP="00676EB6">
            <w:pPr>
              <w:pStyle w:val="TableParagraph"/>
              <w:spacing w:line="29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rmato o</w:t>
            </w:r>
          </w:p>
          <w:p w14:paraId="62270F4B" w14:textId="77777777" w:rsidR="0054757B" w:rsidRDefault="0054757B" w:rsidP="00676EB6">
            <w:pPr>
              <w:pStyle w:val="TableParagraph"/>
              <w:spacing w:before="24" w:line="21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ocumento</w:t>
            </w:r>
          </w:p>
        </w:tc>
        <w:tc>
          <w:tcPr>
            <w:tcW w:w="1990" w:type="dxa"/>
            <w:shd w:val="clear" w:color="auto" w:fill="D9D9D9"/>
          </w:tcPr>
          <w:p w14:paraId="0F829FF8" w14:textId="77777777" w:rsidR="0054757B" w:rsidRDefault="0054757B" w:rsidP="00676EB6">
            <w:pPr>
              <w:pStyle w:val="TableParagraph"/>
              <w:spacing w:before="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antos</w:t>
            </w:r>
          </w:p>
        </w:tc>
      </w:tr>
      <w:tr w:rsidR="0054757B" w14:paraId="1555B77B" w14:textId="77777777" w:rsidTr="00676EB6">
        <w:trPr>
          <w:trHeight w:val="2200"/>
        </w:trPr>
        <w:tc>
          <w:tcPr>
            <w:tcW w:w="1277" w:type="dxa"/>
          </w:tcPr>
          <w:p w14:paraId="1FFFFE39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3AC8993D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3CAB8C68" w14:textId="77777777" w:rsidR="0054757B" w:rsidRDefault="0054757B" w:rsidP="00676EB6">
            <w:pPr>
              <w:pStyle w:val="TableParagraph"/>
              <w:spacing w:before="6"/>
              <w:rPr>
                <w:b/>
              </w:rPr>
            </w:pPr>
          </w:p>
          <w:p w14:paraId="1C36440E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27" w:type="dxa"/>
          </w:tcPr>
          <w:p w14:paraId="68DD917E" w14:textId="77777777" w:rsidR="0054757B" w:rsidRPr="00DC598A" w:rsidRDefault="0054757B" w:rsidP="00676EB6">
            <w:pPr>
              <w:pStyle w:val="TableParagraph"/>
              <w:spacing w:line="259" w:lineRule="auto"/>
              <w:ind w:left="105" w:right="11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una Carpeta Técnica la cual debe contener: introducción, justificación, objetivos y desarrollo del Torneo Municipal o</w:t>
            </w:r>
            <w:r w:rsidRPr="00DC598A">
              <w:rPr>
                <w:spacing w:val="-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Evento</w:t>
            </w:r>
          </w:p>
          <w:p w14:paraId="172388C2" w14:textId="77777777" w:rsidR="0054757B" w:rsidRDefault="0054757B" w:rsidP="00676EB6">
            <w:pPr>
              <w:pStyle w:val="TableParagraph"/>
              <w:spacing w:line="283" w:lineRule="exact"/>
              <w:ind w:left="105"/>
              <w:rPr>
                <w:sz w:val="24"/>
              </w:rPr>
            </w:pPr>
            <w:r>
              <w:rPr>
                <w:sz w:val="24"/>
              </w:rPr>
              <w:t>Deportivo.</w:t>
            </w:r>
          </w:p>
        </w:tc>
        <w:tc>
          <w:tcPr>
            <w:tcW w:w="2527" w:type="dxa"/>
          </w:tcPr>
          <w:p w14:paraId="4942493A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0F000C3E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0FE255A8" w14:textId="77777777" w:rsidR="0054757B" w:rsidRDefault="0054757B" w:rsidP="00676EB6">
            <w:pPr>
              <w:pStyle w:val="TableParagraph"/>
              <w:spacing w:before="6"/>
              <w:rPr>
                <w:b/>
              </w:rPr>
            </w:pPr>
          </w:p>
          <w:p w14:paraId="78FCCB2B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980" w:type="dxa"/>
          </w:tcPr>
          <w:p w14:paraId="150B3938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6A9ED1EA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69E7DD2A" w14:textId="77777777" w:rsidR="0054757B" w:rsidRDefault="0054757B" w:rsidP="00676EB6">
            <w:pPr>
              <w:pStyle w:val="TableParagraph"/>
              <w:spacing w:before="6"/>
              <w:rPr>
                <w:b/>
              </w:rPr>
            </w:pPr>
          </w:p>
          <w:p w14:paraId="7F1C8851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rpeta Técnica</w:t>
            </w:r>
          </w:p>
        </w:tc>
        <w:tc>
          <w:tcPr>
            <w:tcW w:w="1990" w:type="dxa"/>
          </w:tcPr>
          <w:p w14:paraId="04A6997E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065B393D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74AF910E" w14:textId="77777777" w:rsidR="0054757B" w:rsidRDefault="0054757B" w:rsidP="00676EB6">
            <w:pPr>
              <w:pStyle w:val="TableParagraph"/>
              <w:spacing w:before="6"/>
              <w:rPr>
                <w:b/>
              </w:rPr>
            </w:pPr>
          </w:p>
          <w:p w14:paraId="0E5CB343" w14:textId="77777777" w:rsidR="0054757B" w:rsidRDefault="0054757B" w:rsidP="00676EB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54757B" w14:paraId="263FF520" w14:textId="77777777" w:rsidTr="00676EB6">
        <w:trPr>
          <w:trHeight w:val="1535"/>
        </w:trPr>
        <w:tc>
          <w:tcPr>
            <w:tcW w:w="1277" w:type="dxa"/>
          </w:tcPr>
          <w:p w14:paraId="146CAE9F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2873C16F" w14:textId="77777777" w:rsidR="0054757B" w:rsidRDefault="0054757B" w:rsidP="00676EB6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7BD09796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27" w:type="dxa"/>
          </w:tcPr>
          <w:p w14:paraId="0C5454A6" w14:textId="77777777" w:rsidR="0054757B" w:rsidRPr="00DC598A" w:rsidRDefault="0054757B" w:rsidP="00676EB6">
            <w:pPr>
              <w:pStyle w:val="TableParagraph"/>
              <w:spacing w:before="52" w:line="259" w:lineRule="auto"/>
              <w:ind w:left="105" w:right="15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esentar Carpeta Técnica al Coordinador de Deporte para su autorización.</w:t>
            </w:r>
          </w:p>
        </w:tc>
        <w:tc>
          <w:tcPr>
            <w:tcW w:w="2527" w:type="dxa"/>
          </w:tcPr>
          <w:p w14:paraId="1A402139" w14:textId="77777777" w:rsidR="0054757B" w:rsidRPr="00DC598A" w:rsidRDefault="0054757B" w:rsidP="00676EB6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  <w:tc>
          <w:tcPr>
            <w:tcW w:w="1980" w:type="dxa"/>
          </w:tcPr>
          <w:p w14:paraId="29475509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095FF21" w14:textId="77777777" w:rsidR="0054757B" w:rsidRPr="00DC598A" w:rsidRDefault="0054757B" w:rsidP="00676EB6">
            <w:pPr>
              <w:pStyle w:val="TableParagraph"/>
              <w:spacing w:before="2"/>
              <w:rPr>
                <w:b/>
                <w:sz w:val="19"/>
                <w:lang w:val="es-MX"/>
              </w:rPr>
            </w:pPr>
          </w:p>
          <w:p w14:paraId="05696C0F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rpeta Técnica</w:t>
            </w:r>
          </w:p>
        </w:tc>
        <w:tc>
          <w:tcPr>
            <w:tcW w:w="1990" w:type="dxa"/>
          </w:tcPr>
          <w:p w14:paraId="38633179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506DC75F" w14:textId="77777777" w:rsidR="0054757B" w:rsidRDefault="0054757B" w:rsidP="00676EB6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E866E3E" w14:textId="77777777" w:rsidR="0054757B" w:rsidRDefault="0054757B" w:rsidP="00676E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54757B" w:rsidRPr="00253FB7" w14:paraId="741D6D4B" w14:textId="77777777" w:rsidTr="00676EB6">
        <w:trPr>
          <w:trHeight w:val="2706"/>
        </w:trPr>
        <w:tc>
          <w:tcPr>
            <w:tcW w:w="1277" w:type="dxa"/>
          </w:tcPr>
          <w:p w14:paraId="7EAB93BA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174F553D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5985B2A4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7923213B" w14:textId="77777777" w:rsidR="0054757B" w:rsidRDefault="0054757B" w:rsidP="00676EB6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3BEC49A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27" w:type="dxa"/>
          </w:tcPr>
          <w:p w14:paraId="58891EA3" w14:textId="77777777" w:rsidR="0054757B" w:rsidRPr="00DC598A" w:rsidRDefault="0054757B" w:rsidP="00676EB6">
            <w:pPr>
              <w:pStyle w:val="TableParagraph"/>
              <w:spacing w:before="4" w:line="259" w:lineRule="auto"/>
              <w:ind w:left="105" w:right="49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instrucción personal del Coordinador de Deporte para la elaboración de la convocatoria del Torneo Municipal o Evento Deportivo.</w:t>
            </w:r>
          </w:p>
        </w:tc>
        <w:tc>
          <w:tcPr>
            <w:tcW w:w="2527" w:type="dxa"/>
          </w:tcPr>
          <w:p w14:paraId="1F693320" w14:textId="77777777" w:rsidR="0054757B" w:rsidRPr="00DC598A" w:rsidRDefault="0054757B" w:rsidP="00676EB6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  <w:tc>
          <w:tcPr>
            <w:tcW w:w="1980" w:type="dxa"/>
          </w:tcPr>
          <w:p w14:paraId="21DB1949" w14:textId="77777777" w:rsidR="0054757B" w:rsidRPr="00DC598A" w:rsidRDefault="0054757B" w:rsidP="00676EB6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  <w:tc>
          <w:tcPr>
            <w:tcW w:w="1990" w:type="dxa"/>
          </w:tcPr>
          <w:p w14:paraId="6D65C402" w14:textId="77777777" w:rsidR="0054757B" w:rsidRPr="00DC598A" w:rsidRDefault="0054757B" w:rsidP="00676EB6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54757B" w14:paraId="5046E70D" w14:textId="77777777" w:rsidTr="00676EB6">
        <w:trPr>
          <w:trHeight w:val="1413"/>
        </w:trPr>
        <w:tc>
          <w:tcPr>
            <w:tcW w:w="1277" w:type="dxa"/>
          </w:tcPr>
          <w:p w14:paraId="27F6DE18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4B2FE55" w14:textId="77777777" w:rsidR="0054757B" w:rsidRDefault="0054757B" w:rsidP="00676EB6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27" w:type="dxa"/>
          </w:tcPr>
          <w:p w14:paraId="21D3E4E3" w14:textId="77777777" w:rsidR="0054757B" w:rsidRPr="00DC598A" w:rsidRDefault="0054757B" w:rsidP="00676EB6">
            <w:pPr>
              <w:pStyle w:val="TableParagraph"/>
              <w:spacing w:line="259" w:lineRule="auto"/>
              <w:ind w:left="105" w:right="12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esentar convocatoria al Coordinador de Deporte para su autorización.</w:t>
            </w:r>
          </w:p>
        </w:tc>
        <w:tc>
          <w:tcPr>
            <w:tcW w:w="2527" w:type="dxa"/>
          </w:tcPr>
          <w:p w14:paraId="5900A26B" w14:textId="77777777" w:rsidR="0054757B" w:rsidRPr="00DC598A" w:rsidRDefault="0054757B" w:rsidP="00676EB6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  <w:tc>
          <w:tcPr>
            <w:tcW w:w="1980" w:type="dxa"/>
          </w:tcPr>
          <w:p w14:paraId="0863C76E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6E6714B" w14:textId="77777777" w:rsidR="0054757B" w:rsidRDefault="0054757B" w:rsidP="00676EB6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Convocatoria</w:t>
            </w:r>
          </w:p>
        </w:tc>
        <w:tc>
          <w:tcPr>
            <w:tcW w:w="1990" w:type="dxa"/>
          </w:tcPr>
          <w:p w14:paraId="01953C24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5530E826" w14:textId="77777777" w:rsidR="0054757B" w:rsidRDefault="0054757B" w:rsidP="00676EB6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54757B" w14:paraId="5619DA71" w14:textId="77777777" w:rsidTr="00676EB6">
        <w:trPr>
          <w:trHeight w:val="978"/>
        </w:trPr>
        <w:tc>
          <w:tcPr>
            <w:tcW w:w="1277" w:type="dxa"/>
          </w:tcPr>
          <w:p w14:paraId="4B1ABC95" w14:textId="77777777" w:rsidR="0054757B" w:rsidRDefault="0054757B" w:rsidP="00676EB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BC17851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7" w:type="dxa"/>
          </w:tcPr>
          <w:p w14:paraId="2831B39D" w14:textId="77777777" w:rsidR="0054757B" w:rsidRPr="00DC598A" w:rsidRDefault="0054757B" w:rsidP="00676EB6">
            <w:pPr>
              <w:pStyle w:val="TableParagraph"/>
              <w:spacing w:before="90" w:line="256" w:lineRule="auto"/>
              <w:ind w:left="105" w:righ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utorizar la Publicación de la Convocatoria</w:t>
            </w:r>
          </w:p>
        </w:tc>
        <w:tc>
          <w:tcPr>
            <w:tcW w:w="2527" w:type="dxa"/>
          </w:tcPr>
          <w:p w14:paraId="15C44F00" w14:textId="77777777" w:rsidR="0054757B" w:rsidRDefault="0054757B" w:rsidP="00676EB6">
            <w:pPr>
              <w:pStyle w:val="TableParagraph"/>
              <w:spacing w:before="90" w:line="256" w:lineRule="auto"/>
              <w:ind w:left="105" w:right="868"/>
              <w:rPr>
                <w:sz w:val="24"/>
              </w:rPr>
            </w:pPr>
            <w:r>
              <w:rPr>
                <w:sz w:val="24"/>
              </w:rPr>
              <w:t>Coordinador de Deporte</w:t>
            </w:r>
          </w:p>
        </w:tc>
        <w:tc>
          <w:tcPr>
            <w:tcW w:w="1980" w:type="dxa"/>
          </w:tcPr>
          <w:p w14:paraId="271778FC" w14:textId="77777777" w:rsidR="0054757B" w:rsidRDefault="0054757B" w:rsidP="00676EB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4A89280C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nvocatoria</w:t>
            </w:r>
          </w:p>
        </w:tc>
        <w:tc>
          <w:tcPr>
            <w:tcW w:w="1990" w:type="dxa"/>
          </w:tcPr>
          <w:p w14:paraId="0AD23FA9" w14:textId="77777777" w:rsidR="0054757B" w:rsidRDefault="0054757B" w:rsidP="00676EB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EE0EE11" w14:textId="77777777" w:rsidR="0054757B" w:rsidRDefault="0054757B" w:rsidP="00676E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</w:tbl>
    <w:p w14:paraId="38DDF9D7" w14:textId="77777777" w:rsidR="0054757B" w:rsidRDefault="0054757B" w:rsidP="0054757B">
      <w:pPr>
        <w:rPr>
          <w:sz w:val="24"/>
        </w:rPr>
        <w:sectPr w:rsidR="0054757B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6C69050" w14:textId="77777777" w:rsidR="0054757B" w:rsidRDefault="0054757B" w:rsidP="0054757B">
      <w:pPr>
        <w:spacing w:before="6"/>
        <w:rPr>
          <w:b/>
          <w:sz w:val="21"/>
        </w:rPr>
      </w:pPr>
    </w:p>
    <w:p w14:paraId="7A9B136B" w14:textId="77777777" w:rsidR="0054757B" w:rsidRDefault="0054757B" w:rsidP="0054757B">
      <w:pPr>
        <w:pStyle w:val="Ttulo1"/>
        <w:ind w:left="854" w:right="1368"/>
      </w:pPr>
      <w:r>
        <w:t>Manual de Procedimientos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27"/>
        <w:gridCol w:w="2527"/>
        <w:gridCol w:w="1980"/>
        <w:gridCol w:w="1990"/>
      </w:tblGrid>
      <w:tr w:rsidR="0054757B" w14:paraId="4F5AED3B" w14:textId="77777777" w:rsidTr="00676EB6">
        <w:trPr>
          <w:trHeight w:val="1377"/>
        </w:trPr>
        <w:tc>
          <w:tcPr>
            <w:tcW w:w="1277" w:type="dxa"/>
          </w:tcPr>
          <w:p w14:paraId="2A44DF37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2F3417D3" w14:textId="77777777" w:rsidR="0054757B" w:rsidRDefault="0054757B" w:rsidP="00676EB6">
            <w:pPr>
              <w:pStyle w:val="TableParagraph"/>
              <w:spacing w:before="155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27" w:type="dxa"/>
          </w:tcPr>
          <w:p w14:paraId="7C82C121" w14:textId="77777777" w:rsidR="0054757B" w:rsidRPr="00DC598A" w:rsidRDefault="0054757B" w:rsidP="00676EB6">
            <w:pPr>
              <w:pStyle w:val="TableParagraph"/>
              <w:spacing w:before="8"/>
              <w:rPr>
                <w:b/>
                <w:sz w:val="23"/>
                <w:lang w:val="es-MX"/>
              </w:rPr>
            </w:pPr>
          </w:p>
          <w:p w14:paraId="3F381A21" w14:textId="77777777" w:rsidR="0054757B" w:rsidRPr="00DC598A" w:rsidRDefault="0054757B" w:rsidP="00676EB6">
            <w:pPr>
              <w:pStyle w:val="TableParagraph"/>
              <w:spacing w:before="1" w:line="259" w:lineRule="auto"/>
              <w:ind w:left="105" w:right="14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requisición de publicidad del evento</w:t>
            </w:r>
          </w:p>
        </w:tc>
        <w:tc>
          <w:tcPr>
            <w:tcW w:w="2527" w:type="dxa"/>
          </w:tcPr>
          <w:p w14:paraId="664F49AA" w14:textId="77777777" w:rsidR="0054757B" w:rsidRPr="00DC598A" w:rsidRDefault="0054757B" w:rsidP="00676EB6">
            <w:pPr>
              <w:pStyle w:val="TableParagraph"/>
              <w:spacing w:before="131" w:line="259" w:lineRule="auto"/>
              <w:ind w:left="105" w:right="25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cargado de Área de la Coordinación de Deporte</w:t>
            </w:r>
          </w:p>
        </w:tc>
        <w:tc>
          <w:tcPr>
            <w:tcW w:w="1980" w:type="dxa"/>
          </w:tcPr>
          <w:p w14:paraId="0AC9EB42" w14:textId="77777777" w:rsidR="0054757B" w:rsidRPr="00DC598A" w:rsidRDefault="0054757B" w:rsidP="00676EB6">
            <w:pPr>
              <w:pStyle w:val="TableParagraph"/>
              <w:spacing w:before="8"/>
              <w:rPr>
                <w:b/>
                <w:sz w:val="23"/>
                <w:lang w:val="es-MX"/>
              </w:rPr>
            </w:pPr>
          </w:p>
          <w:p w14:paraId="7F52F70C" w14:textId="77777777" w:rsidR="0054757B" w:rsidRDefault="0054757B" w:rsidP="00676EB6">
            <w:pPr>
              <w:pStyle w:val="TableParagraph"/>
              <w:spacing w:before="1" w:line="259" w:lineRule="auto"/>
              <w:ind w:left="105" w:right="430"/>
              <w:rPr>
                <w:sz w:val="24"/>
              </w:rPr>
            </w:pPr>
            <w:r>
              <w:rPr>
                <w:sz w:val="24"/>
              </w:rPr>
              <w:t>Requisición de compra</w:t>
            </w:r>
          </w:p>
        </w:tc>
        <w:tc>
          <w:tcPr>
            <w:tcW w:w="1990" w:type="dxa"/>
          </w:tcPr>
          <w:p w14:paraId="2CDC90C8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24AB013B" w14:textId="77777777" w:rsidR="0054757B" w:rsidRDefault="0054757B" w:rsidP="00676EB6">
            <w:pPr>
              <w:pStyle w:val="TableParagraph"/>
              <w:spacing w:before="155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54757B" w:rsidRPr="00253FB7" w14:paraId="53F7AA43" w14:textId="77777777" w:rsidTr="00676EB6">
        <w:trPr>
          <w:trHeight w:val="2507"/>
        </w:trPr>
        <w:tc>
          <w:tcPr>
            <w:tcW w:w="1277" w:type="dxa"/>
          </w:tcPr>
          <w:p w14:paraId="6E4BBE22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6ACA060D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6357098C" w14:textId="77777777" w:rsidR="0054757B" w:rsidRDefault="0054757B" w:rsidP="00676EB6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1D161E32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7" w:type="dxa"/>
          </w:tcPr>
          <w:p w14:paraId="749131F0" w14:textId="77777777" w:rsidR="0054757B" w:rsidRPr="00DC598A" w:rsidRDefault="0054757B" w:rsidP="00676EB6">
            <w:pPr>
              <w:pStyle w:val="TableParagraph"/>
              <w:spacing w:line="259" w:lineRule="auto"/>
              <w:ind w:left="105" w:right="153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la ficha técnica de la rueda de prensa del Torneo Municipal o Evento Deportivo y la envía en archivo digital al Área de Difusión y</w:t>
            </w:r>
          </w:p>
          <w:p w14:paraId="0135B2DC" w14:textId="77777777" w:rsidR="0054757B" w:rsidRDefault="0054757B" w:rsidP="00676EB6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Seguimiento</w:t>
            </w:r>
          </w:p>
        </w:tc>
        <w:tc>
          <w:tcPr>
            <w:tcW w:w="2527" w:type="dxa"/>
          </w:tcPr>
          <w:p w14:paraId="041B6057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294BA8D9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5699577E" w14:textId="77777777" w:rsidR="0054757B" w:rsidRDefault="0054757B" w:rsidP="00676EB6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53BE6256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980" w:type="dxa"/>
          </w:tcPr>
          <w:p w14:paraId="49CF726E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3665C319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78FA6773" w14:textId="77777777" w:rsidR="0054757B" w:rsidRDefault="0054757B" w:rsidP="00676EB6">
            <w:pPr>
              <w:pStyle w:val="TableParagraph"/>
              <w:spacing w:before="11"/>
              <w:rPr>
                <w:b/>
                <w:sz w:val="34"/>
              </w:rPr>
            </w:pPr>
          </w:p>
          <w:p w14:paraId="395FB105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cha Técnica</w:t>
            </w:r>
          </w:p>
        </w:tc>
        <w:tc>
          <w:tcPr>
            <w:tcW w:w="1990" w:type="dxa"/>
          </w:tcPr>
          <w:p w14:paraId="2716EB9A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559442B" w14:textId="77777777" w:rsidR="0054757B" w:rsidRPr="00DC598A" w:rsidRDefault="0054757B" w:rsidP="00676EB6">
            <w:pPr>
              <w:pStyle w:val="TableParagraph"/>
              <w:spacing w:before="1"/>
              <w:rPr>
                <w:b/>
                <w:sz w:val="33"/>
                <w:lang w:val="es-MX"/>
              </w:rPr>
            </w:pPr>
          </w:p>
          <w:p w14:paraId="3C98FB90" w14:textId="77777777" w:rsidR="0054757B" w:rsidRPr="00DC598A" w:rsidRDefault="0054757B" w:rsidP="00676EB6">
            <w:pPr>
              <w:pStyle w:val="TableParagraph"/>
              <w:spacing w:before="1" w:line="259" w:lineRule="auto"/>
              <w:ind w:left="107" w:right="31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Original en archivo digital y Original escrito</w:t>
            </w:r>
          </w:p>
        </w:tc>
      </w:tr>
      <w:tr w:rsidR="0054757B" w14:paraId="4BE942D2" w14:textId="77777777" w:rsidTr="00676EB6">
        <w:trPr>
          <w:trHeight w:val="973"/>
        </w:trPr>
        <w:tc>
          <w:tcPr>
            <w:tcW w:w="1277" w:type="dxa"/>
          </w:tcPr>
          <w:p w14:paraId="5F4BBC35" w14:textId="77777777" w:rsidR="0054757B" w:rsidRPr="00DC598A" w:rsidRDefault="0054757B" w:rsidP="00676EB6">
            <w:pPr>
              <w:pStyle w:val="TableParagraph"/>
              <w:spacing w:before="2"/>
              <w:rPr>
                <w:b/>
                <w:sz w:val="20"/>
                <w:lang w:val="es-MX"/>
              </w:rPr>
            </w:pPr>
          </w:p>
          <w:p w14:paraId="77801E5C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27" w:type="dxa"/>
          </w:tcPr>
          <w:p w14:paraId="091998DA" w14:textId="77777777" w:rsidR="0054757B" w:rsidRPr="00DC598A" w:rsidRDefault="0054757B" w:rsidP="00676EB6">
            <w:pPr>
              <w:pStyle w:val="TableParagraph"/>
              <w:spacing w:line="259" w:lineRule="auto"/>
              <w:ind w:left="105" w:right="1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opilar las fichas de inscripción, así como copia de identificación</w:t>
            </w:r>
          </w:p>
        </w:tc>
        <w:tc>
          <w:tcPr>
            <w:tcW w:w="2527" w:type="dxa"/>
          </w:tcPr>
          <w:p w14:paraId="36098630" w14:textId="77777777" w:rsidR="0054757B" w:rsidRPr="00DC598A" w:rsidRDefault="0054757B" w:rsidP="00676EB6">
            <w:pPr>
              <w:pStyle w:val="TableParagraph"/>
              <w:spacing w:before="2"/>
              <w:rPr>
                <w:b/>
                <w:sz w:val="20"/>
                <w:lang w:val="es-MX"/>
              </w:rPr>
            </w:pPr>
          </w:p>
          <w:p w14:paraId="266DB29C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980" w:type="dxa"/>
          </w:tcPr>
          <w:p w14:paraId="5969D5F9" w14:textId="77777777" w:rsidR="0054757B" w:rsidRDefault="0054757B" w:rsidP="00676EB6">
            <w:pPr>
              <w:pStyle w:val="TableParagraph"/>
              <w:spacing w:line="259" w:lineRule="auto"/>
              <w:ind w:left="105" w:right="523"/>
              <w:rPr>
                <w:sz w:val="24"/>
              </w:rPr>
            </w:pPr>
            <w:r>
              <w:rPr>
                <w:sz w:val="24"/>
              </w:rPr>
              <w:t>Ficha de inscripción/ Identificación</w:t>
            </w:r>
          </w:p>
        </w:tc>
        <w:tc>
          <w:tcPr>
            <w:tcW w:w="1990" w:type="dxa"/>
          </w:tcPr>
          <w:p w14:paraId="4C42A05A" w14:textId="77777777" w:rsidR="0054757B" w:rsidRDefault="0054757B" w:rsidP="00676EB6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330E6FF1" w14:textId="77777777" w:rsidR="0054757B" w:rsidRDefault="0054757B" w:rsidP="00676E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iginal y copia</w:t>
            </w:r>
          </w:p>
        </w:tc>
      </w:tr>
      <w:tr w:rsidR="0054757B" w14:paraId="7C532276" w14:textId="77777777" w:rsidTr="00676EB6">
        <w:trPr>
          <w:trHeight w:val="1696"/>
        </w:trPr>
        <w:tc>
          <w:tcPr>
            <w:tcW w:w="1277" w:type="dxa"/>
          </w:tcPr>
          <w:p w14:paraId="4EB55D10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1EC0026F" w14:textId="77777777" w:rsidR="0054757B" w:rsidRDefault="0054757B" w:rsidP="00676EB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72A2B13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27" w:type="dxa"/>
          </w:tcPr>
          <w:p w14:paraId="37C34E12" w14:textId="77777777" w:rsidR="0054757B" w:rsidRPr="00DC598A" w:rsidRDefault="0054757B" w:rsidP="00676EB6">
            <w:pPr>
              <w:pStyle w:val="TableParagraph"/>
              <w:spacing w:line="259" w:lineRule="auto"/>
              <w:ind w:left="105" w:right="49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la Ficha Técnica para la inauguración del Torneo Municipal o Evento Deportivo.</w:t>
            </w:r>
          </w:p>
        </w:tc>
        <w:tc>
          <w:tcPr>
            <w:tcW w:w="2527" w:type="dxa"/>
          </w:tcPr>
          <w:p w14:paraId="5A96DE08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8D0BC69" w14:textId="77777777" w:rsidR="0054757B" w:rsidRPr="00DC598A" w:rsidRDefault="0054757B" w:rsidP="00676EB6">
            <w:pPr>
              <w:pStyle w:val="TableParagraph"/>
              <w:spacing w:before="8"/>
              <w:rPr>
                <w:b/>
                <w:sz w:val="25"/>
                <w:lang w:val="es-MX"/>
              </w:rPr>
            </w:pPr>
          </w:p>
          <w:p w14:paraId="2AD8EA61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980" w:type="dxa"/>
          </w:tcPr>
          <w:p w14:paraId="5EA443BC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5EC75B7C" w14:textId="77777777" w:rsidR="0054757B" w:rsidRDefault="0054757B" w:rsidP="00676EB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10D9C3C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cha Técnica</w:t>
            </w:r>
          </w:p>
        </w:tc>
        <w:tc>
          <w:tcPr>
            <w:tcW w:w="1990" w:type="dxa"/>
          </w:tcPr>
          <w:p w14:paraId="222F6AC3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101F80D3" w14:textId="77777777" w:rsidR="0054757B" w:rsidRDefault="0054757B" w:rsidP="00676EB6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39DEB28" w14:textId="77777777" w:rsidR="0054757B" w:rsidRDefault="0054757B" w:rsidP="00676E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  <w:tr w:rsidR="0054757B" w14:paraId="6DC2BEA1" w14:textId="77777777" w:rsidTr="00676EB6">
        <w:trPr>
          <w:trHeight w:val="2111"/>
        </w:trPr>
        <w:tc>
          <w:tcPr>
            <w:tcW w:w="1277" w:type="dxa"/>
          </w:tcPr>
          <w:p w14:paraId="1C5E0D45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5F2FC20B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4633FFC1" w14:textId="77777777" w:rsidR="0054757B" w:rsidRDefault="0054757B" w:rsidP="00676EB6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3E76E32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27" w:type="dxa"/>
          </w:tcPr>
          <w:p w14:paraId="707B6142" w14:textId="77777777" w:rsidR="0054757B" w:rsidRPr="00DC598A" w:rsidRDefault="0054757B" w:rsidP="00676EB6">
            <w:pPr>
              <w:pStyle w:val="TableParagraph"/>
              <w:spacing w:line="259" w:lineRule="auto"/>
              <w:ind w:left="105" w:right="11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la realización del Torneo Municipal o Evento Deportivo contando con estas fases: Inauguración, Fase regular, Fase final,</w:t>
            </w:r>
          </w:p>
          <w:p w14:paraId="484F0CCC" w14:textId="77777777" w:rsidR="0054757B" w:rsidRDefault="0054757B" w:rsidP="00676EB6">
            <w:pPr>
              <w:pStyle w:val="TableParagraph"/>
              <w:spacing w:line="196" w:lineRule="exact"/>
              <w:ind w:left="105"/>
              <w:rPr>
                <w:sz w:val="24"/>
              </w:rPr>
            </w:pPr>
            <w:r>
              <w:rPr>
                <w:sz w:val="24"/>
              </w:rPr>
              <w:t>Clausura y Premiación.</w:t>
            </w:r>
          </w:p>
        </w:tc>
        <w:tc>
          <w:tcPr>
            <w:tcW w:w="2527" w:type="dxa"/>
          </w:tcPr>
          <w:p w14:paraId="1BAAD6A3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03F8ED9B" w14:textId="77777777" w:rsidR="0054757B" w:rsidRDefault="0054757B" w:rsidP="00676EB6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FC0043C" w14:textId="77777777" w:rsidR="0054757B" w:rsidRDefault="0054757B" w:rsidP="00676EB6">
            <w:pPr>
              <w:pStyle w:val="TableParagraph"/>
              <w:spacing w:before="1" w:line="259" w:lineRule="auto"/>
              <w:ind w:left="105" w:right="868"/>
              <w:rPr>
                <w:sz w:val="24"/>
              </w:rPr>
            </w:pPr>
            <w:r>
              <w:rPr>
                <w:sz w:val="24"/>
              </w:rPr>
              <w:t>Coordinador de Deporte</w:t>
            </w:r>
          </w:p>
        </w:tc>
        <w:tc>
          <w:tcPr>
            <w:tcW w:w="1980" w:type="dxa"/>
          </w:tcPr>
          <w:p w14:paraId="046F6318" w14:textId="77777777" w:rsidR="0054757B" w:rsidRDefault="0054757B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90" w:type="dxa"/>
          </w:tcPr>
          <w:p w14:paraId="40393568" w14:textId="77777777" w:rsidR="0054757B" w:rsidRDefault="0054757B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4757B" w14:paraId="46F32A23" w14:textId="77777777" w:rsidTr="00676EB6">
        <w:trPr>
          <w:trHeight w:val="1278"/>
        </w:trPr>
        <w:tc>
          <w:tcPr>
            <w:tcW w:w="1277" w:type="dxa"/>
          </w:tcPr>
          <w:p w14:paraId="63181D3F" w14:textId="77777777" w:rsidR="0054757B" w:rsidRDefault="0054757B" w:rsidP="00676EB6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F26F658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27" w:type="dxa"/>
          </w:tcPr>
          <w:p w14:paraId="04C55C7F" w14:textId="77777777" w:rsidR="0054757B" w:rsidRPr="00DC598A" w:rsidRDefault="0054757B" w:rsidP="00676EB6">
            <w:pPr>
              <w:pStyle w:val="TableParagraph"/>
              <w:spacing w:line="259" w:lineRule="auto"/>
              <w:ind w:left="105" w:right="25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la Ficha Técnica para la clausura del</w:t>
            </w:r>
            <w:r w:rsidRPr="00DC598A">
              <w:rPr>
                <w:spacing w:val="2"/>
                <w:sz w:val="24"/>
                <w:lang w:val="es-MX"/>
              </w:rPr>
              <w:t xml:space="preserve"> </w:t>
            </w:r>
            <w:r w:rsidRPr="00DC598A">
              <w:rPr>
                <w:spacing w:val="-3"/>
                <w:sz w:val="24"/>
                <w:lang w:val="es-MX"/>
              </w:rPr>
              <w:t>Torneo</w:t>
            </w:r>
          </w:p>
          <w:p w14:paraId="227A3567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unicipal o Evento</w:t>
            </w:r>
          </w:p>
        </w:tc>
        <w:tc>
          <w:tcPr>
            <w:tcW w:w="2527" w:type="dxa"/>
          </w:tcPr>
          <w:p w14:paraId="455F6BE9" w14:textId="77777777" w:rsidR="0054757B" w:rsidRDefault="0054757B" w:rsidP="00676EB6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78BBAC06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alista</w:t>
            </w:r>
          </w:p>
        </w:tc>
        <w:tc>
          <w:tcPr>
            <w:tcW w:w="1980" w:type="dxa"/>
          </w:tcPr>
          <w:p w14:paraId="52C34EFA" w14:textId="77777777" w:rsidR="0054757B" w:rsidRDefault="0054757B" w:rsidP="00676EB6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9B99CC5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cha Técnica</w:t>
            </w:r>
          </w:p>
        </w:tc>
        <w:tc>
          <w:tcPr>
            <w:tcW w:w="1990" w:type="dxa"/>
          </w:tcPr>
          <w:p w14:paraId="50C00423" w14:textId="77777777" w:rsidR="0054757B" w:rsidRDefault="0054757B" w:rsidP="00676EB6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716B92FF" w14:textId="77777777" w:rsidR="0054757B" w:rsidRDefault="0054757B" w:rsidP="00676E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iginal</w:t>
            </w:r>
          </w:p>
        </w:tc>
      </w:tr>
    </w:tbl>
    <w:p w14:paraId="79A450F6" w14:textId="77777777" w:rsidR="0054757B" w:rsidRDefault="0054757B" w:rsidP="0054757B">
      <w:pPr>
        <w:rPr>
          <w:sz w:val="24"/>
        </w:rPr>
        <w:sectPr w:rsidR="0054757B">
          <w:headerReference w:type="even" r:id="rId115"/>
          <w:headerReference w:type="default" r:id="rId116"/>
          <w:footerReference w:type="even" r:id="rId117"/>
          <w:footerReference w:type="default" r:id="rId118"/>
          <w:pgSz w:w="12240" w:h="15840"/>
          <w:pgMar w:top="1440" w:right="460" w:bottom="1020" w:left="600" w:header="887" w:footer="823" w:gutter="0"/>
          <w:cols w:space="720"/>
        </w:sectPr>
      </w:pPr>
    </w:p>
    <w:p w14:paraId="2FC2DBD0" w14:textId="77777777" w:rsidR="0054757B" w:rsidRDefault="0054757B" w:rsidP="0054757B">
      <w:pPr>
        <w:spacing w:before="6"/>
        <w:rPr>
          <w:b/>
          <w:sz w:val="21"/>
        </w:rPr>
      </w:pPr>
    </w:p>
    <w:p w14:paraId="61778A82" w14:textId="77777777" w:rsidR="0054757B" w:rsidRDefault="0054757B" w:rsidP="0054757B">
      <w:pPr>
        <w:spacing w:before="51"/>
        <w:ind w:left="1788" w:right="1262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27"/>
        <w:gridCol w:w="2527"/>
        <w:gridCol w:w="1980"/>
        <w:gridCol w:w="1990"/>
      </w:tblGrid>
      <w:tr w:rsidR="0054757B" w14:paraId="0E087ED6" w14:textId="77777777" w:rsidTr="00676EB6">
        <w:trPr>
          <w:trHeight w:val="2986"/>
        </w:trPr>
        <w:tc>
          <w:tcPr>
            <w:tcW w:w="1277" w:type="dxa"/>
            <w:tcBorders>
              <w:bottom w:val="nil"/>
            </w:tcBorders>
          </w:tcPr>
          <w:p w14:paraId="42099629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04D2832E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1AFF3ED9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4D1ADB14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1A537CB6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0FE421EB" w14:textId="77777777" w:rsidR="0054757B" w:rsidRDefault="0054757B" w:rsidP="00676EB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DF5F902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27" w:type="dxa"/>
            <w:tcBorders>
              <w:bottom w:val="nil"/>
            </w:tcBorders>
          </w:tcPr>
          <w:p w14:paraId="205E83E4" w14:textId="77777777" w:rsidR="0054757B" w:rsidRPr="00DC598A" w:rsidRDefault="0054757B" w:rsidP="00676EB6">
            <w:pPr>
              <w:pStyle w:val="TableParagraph"/>
              <w:spacing w:before="49" w:line="259" w:lineRule="auto"/>
              <w:ind w:left="105" w:right="10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Hacer la compilación de información con la convocatoria, fichas de Inscripción, memoria fotográfica y lista de participantes para archivarla en la </w:t>
            </w:r>
            <w:r w:rsidRPr="00DC598A">
              <w:rPr>
                <w:spacing w:val="-3"/>
                <w:sz w:val="24"/>
                <w:lang w:val="es-MX"/>
              </w:rPr>
              <w:t xml:space="preserve">Carpeta </w:t>
            </w:r>
            <w:r w:rsidRPr="00DC598A">
              <w:rPr>
                <w:sz w:val="24"/>
                <w:lang w:val="es-MX"/>
              </w:rPr>
              <w:t>Técnica, entregándola al Analista.</w:t>
            </w:r>
          </w:p>
        </w:tc>
        <w:tc>
          <w:tcPr>
            <w:tcW w:w="2527" w:type="dxa"/>
            <w:tcBorders>
              <w:bottom w:val="nil"/>
            </w:tcBorders>
          </w:tcPr>
          <w:p w14:paraId="64F68436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03B0945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3DF8D5B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23ECE79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E83DFCE" w14:textId="77777777" w:rsidR="0054757B" w:rsidRPr="00DC598A" w:rsidRDefault="0054757B" w:rsidP="00676EB6">
            <w:pPr>
              <w:pStyle w:val="TableParagraph"/>
              <w:spacing w:before="4"/>
              <w:rPr>
                <w:b/>
                <w:sz w:val="18"/>
                <w:lang w:val="es-MX"/>
              </w:rPr>
            </w:pPr>
          </w:p>
          <w:p w14:paraId="242DD899" w14:textId="77777777" w:rsidR="0054757B" w:rsidRPr="00DC598A" w:rsidRDefault="0054757B" w:rsidP="00676EB6">
            <w:pPr>
              <w:pStyle w:val="TableParagraph"/>
              <w:spacing w:line="259" w:lineRule="auto"/>
              <w:ind w:left="105" w:right="10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cargado de Área de Planeación y Desarrollo del Deporte</w:t>
            </w:r>
          </w:p>
        </w:tc>
        <w:tc>
          <w:tcPr>
            <w:tcW w:w="1980" w:type="dxa"/>
            <w:tcBorders>
              <w:bottom w:val="nil"/>
            </w:tcBorders>
          </w:tcPr>
          <w:p w14:paraId="0DDB3BAE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E8D2A60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89F6622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61E2E93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EED7992" w14:textId="77777777" w:rsidR="0054757B" w:rsidRPr="00DC598A" w:rsidRDefault="0054757B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75DAA69" w14:textId="77777777" w:rsidR="0054757B" w:rsidRPr="00DC598A" w:rsidRDefault="0054757B" w:rsidP="00676EB6">
            <w:pPr>
              <w:pStyle w:val="TableParagraph"/>
              <w:spacing w:before="1"/>
              <w:rPr>
                <w:b/>
                <w:sz w:val="20"/>
                <w:lang w:val="es-MX"/>
              </w:rPr>
            </w:pPr>
          </w:p>
          <w:p w14:paraId="7F5F45D9" w14:textId="77777777" w:rsidR="0054757B" w:rsidRDefault="0054757B" w:rsidP="00676EB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arpeta Técnica</w:t>
            </w:r>
          </w:p>
        </w:tc>
        <w:tc>
          <w:tcPr>
            <w:tcW w:w="1990" w:type="dxa"/>
            <w:tcBorders>
              <w:bottom w:val="nil"/>
            </w:tcBorders>
          </w:tcPr>
          <w:p w14:paraId="05078F85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0E199432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06570275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5305F022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25DA39F2" w14:textId="77777777" w:rsidR="0054757B" w:rsidRDefault="0054757B" w:rsidP="00676EB6">
            <w:pPr>
              <w:pStyle w:val="TableParagraph"/>
              <w:rPr>
                <w:b/>
                <w:sz w:val="24"/>
              </w:rPr>
            </w:pPr>
          </w:p>
          <w:p w14:paraId="3FEDBA7A" w14:textId="77777777" w:rsidR="0054757B" w:rsidRDefault="0054757B" w:rsidP="00676EB6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E17B1B0" w14:textId="77777777" w:rsidR="0054757B" w:rsidRDefault="0054757B" w:rsidP="00676EB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riginales</w:t>
            </w:r>
          </w:p>
        </w:tc>
      </w:tr>
      <w:tr w:rsidR="0054757B" w14:paraId="0C880B67" w14:textId="77777777" w:rsidTr="00676EB6">
        <w:trPr>
          <w:trHeight w:val="920"/>
        </w:trPr>
        <w:tc>
          <w:tcPr>
            <w:tcW w:w="1277" w:type="dxa"/>
            <w:tcBorders>
              <w:top w:val="nil"/>
            </w:tcBorders>
          </w:tcPr>
          <w:p w14:paraId="76F69FAC" w14:textId="77777777" w:rsidR="0054757B" w:rsidRDefault="0054757B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14:paraId="6E5871B5" w14:textId="77777777" w:rsidR="0054757B" w:rsidRDefault="0054757B" w:rsidP="00676EB6">
            <w:pPr>
              <w:pStyle w:val="TableParagraph"/>
              <w:spacing w:before="70" w:line="256" w:lineRule="auto"/>
              <w:ind w:left="105" w:right="893"/>
              <w:rPr>
                <w:sz w:val="24"/>
              </w:rPr>
            </w:pPr>
            <w:r>
              <w:rPr>
                <w:sz w:val="24"/>
              </w:rPr>
              <w:t>Termina procedimiento.</w:t>
            </w:r>
          </w:p>
        </w:tc>
        <w:tc>
          <w:tcPr>
            <w:tcW w:w="2527" w:type="dxa"/>
            <w:tcBorders>
              <w:top w:val="nil"/>
            </w:tcBorders>
          </w:tcPr>
          <w:p w14:paraId="520F2011" w14:textId="77777777" w:rsidR="0054757B" w:rsidRDefault="0054757B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294E1AFF" w14:textId="77777777" w:rsidR="0054757B" w:rsidRDefault="0054757B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14:paraId="346E74EA" w14:textId="77777777" w:rsidR="0054757B" w:rsidRDefault="0054757B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A2A3274" w14:textId="77777777" w:rsidR="0054757B" w:rsidRDefault="0054757B" w:rsidP="0054757B">
      <w:pPr>
        <w:rPr>
          <w:rFonts w:ascii="Times New Roman"/>
          <w:sz w:val="24"/>
        </w:rPr>
        <w:sectPr w:rsidR="0054757B">
          <w:pgSz w:w="12240" w:h="15840"/>
          <w:pgMar w:top="1440" w:right="460" w:bottom="1020" w:left="600" w:header="887" w:footer="823" w:gutter="0"/>
          <w:cols w:space="720"/>
        </w:sectPr>
      </w:pPr>
    </w:p>
    <w:p w14:paraId="1FDE6349" w14:textId="77777777" w:rsidR="0054757B" w:rsidRDefault="0054757B" w:rsidP="0054757B">
      <w:pPr>
        <w:spacing w:before="6"/>
        <w:rPr>
          <w:b/>
          <w:sz w:val="21"/>
        </w:rPr>
      </w:pPr>
    </w:p>
    <w:p w14:paraId="3193A483" w14:textId="77777777" w:rsidR="0054757B" w:rsidRDefault="0054757B" w:rsidP="0054757B">
      <w:pPr>
        <w:spacing w:before="51"/>
        <w:ind w:left="633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081B09E3" w14:textId="77777777" w:rsidR="0054757B" w:rsidRDefault="0054757B" w:rsidP="0054757B">
      <w:pPr>
        <w:rPr>
          <w:b/>
          <w:sz w:val="20"/>
        </w:rPr>
      </w:pPr>
    </w:p>
    <w:p w14:paraId="10570A35" w14:textId="77777777" w:rsidR="0054757B" w:rsidRDefault="0054757B" w:rsidP="0054757B">
      <w:pPr>
        <w:jc w:val="center"/>
        <w:rPr>
          <w:b/>
          <w:sz w:val="24"/>
          <w:szCs w:val="24"/>
        </w:rPr>
      </w:pPr>
    </w:p>
    <w:p w14:paraId="762F4454" w14:textId="77777777" w:rsidR="0054757B" w:rsidRPr="001D6593" w:rsidRDefault="0054757B" w:rsidP="0054757B">
      <w:pPr>
        <w:jc w:val="center"/>
        <w:rPr>
          <w:b/>
          <w:sz w:val="24"/>
          <w:szCs w:val="24"/>
        </w:rPr>
      </w:pPr>
      <w:r w:rsidRPr="001D6593">
        <w:rPr>
          <w:b/>
          <w:sz w:val="24"/>
          <w:szCs w:val="24"/>
        </w:rPr>
        <w:t>COORDINACIÓN DE DEPORTES</w:t>
      </w:r>
    </w:p>
    <w:p w14:paraId="0E5D49BF" w14:textId="77777777" w:rsidR="0054757B" w:rsidRDefault="0054757B" w:rsidP="0054757B">
      <w:pPr>
        <w:rPr>
          <w:b/>
          <w:sz w:val="20"/>
        </w:rPr>
      </w:pPr>
    </w:p>
    <w:p w14:paraId="2BE2E859" w14:textId="77777777" w:rsidR="0054757B" w:rsidRDefault="0054757B" w:rsidP="0054757B">
      <w:pPr>
        <w:rPr>
          <w:b/>
          <w:sz w:val="20"/>
        </w:rPr>
      </w:pPr>
    </w:p>
    <w:p w14:paraId="3AF86E82" w14:textId="77777777" w:rsidR="0054757B" w:rsidRDefault="0054757B" w:rsidP="0054757B">
      <w:pPr>
        <w:spacing w:before="8"/>
        <w:rPr>
          <w:b/>
          <w:sz w:val="16"/>
        </w:rPr>
      </w:pPr>
    </w:p>
    <w:p w14:paraId="67B43256" w14:textId="77777777" w:rsidR="0054757B" w:rsidRDefault="0054757B" w:rsidP="0054757B">
      <w:pPr>
        <w:rPr>
          <w:sz w:val="16"/>
        </w:rPr>
        <w:sectPr w:rsidR="0054757B">
          <w:headerReference w:type="even" r:id="rId119"/>
          <w:headerReference w:type="default" r:id="rId120"/>
          <w:footerReference w:type="even" r:id="rId121"/>
          <w:footerReference w:type="default" r:id="rId122"/>
          <w:pgSz w:w="12240" w:h="15840"/>
          <w:pgMar w:top="1440" w:right="460" w:bottom="1020" w:left="600" w:header="887" w:footer="823" w:gutter="0"/>
          <w:pgNumType w:start="122"/>
          <w:cols w:space="720"/>
        </w:sectPr>
      </w:pPr>
    </w:p>
    <w:p w14:paraId="06FC0787" w14:textId="77777777" w:rsidR="0054757B" w:rsidRPr="00DC598A" w:rsidRDefault="0054757B" w:rsidP="0054757B">
      <w:pPr>
        <w:spacing w:before="52"/>
        <w:ind w:left="494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Coordinación de Deportes </w:t>
      </w:r>
      <w:r w:rsidRPr="00DC598A">
        <w:rPr>
          <w:sz w:val="24"/>
          <w:lang w:val="es-MX"/>
        </w:rPr>
        <w:t>Nombre del procedimiento</w:t>
      </w:r>
      <w:r w:rsidRPr="00DC598A">
        <w:rPr>
          <w:b/>
          <w:sz w:val="24"/>
          <w:lang w:val="es-MX"/>
        </w:rPr>
        <w:t>: Para realizar Torneos Municipales y Eventos Deportivos</w:t>
      </w:r>
    </w:p>
    <w:p w14:paraId="0DB98A4E" w14:textId="77777777" w:rsidR="0054757B" w:rsidRPr="00DC598A" w:rsidRDefault="0054757B" w:rsidP="0054757B">
      <w:pPr>
        <w:spacing w:before="2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21FB9805" w14:textId="77777777" w:rsidR="0054757B" w:rsidRPr="00DC598A" w:rsidRDefault="0054757B" w:rsidP="0054757B">
      <w:pPr>
        <w:pStyle w:val="Textoindependiente"/>
        <w:spacing w:before="1"/>
        <w:ind w:left="473" w:right="21"/>
        <w:jc w:val="center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 de emisión:</w:t>
      </w:r>
    </w:p>
    <w:p w14:paraId="4C03CECF" w14:textId="70929E20" w:rsidR="0054757B" w:rsidRPr="00DC598A" w:rsidRDefault="0054757B" w:rsidP="0054757B">
      <w:pPr>
        <w:pStyle w:val="Ttulo1"/>
        <w:spacing w:before="0"/>
        <w:ind w:left="444" w:right="21"/>
        <w:rPr>
          <w:lang w:val="es-MX"/>
        </w:rPr>
      </w:pPr>
      <w:r>
        <w:rPr>
          <w:lang w:val="es-MX"/>
        </w:rPr>
        <w:t>Enero 2021</w:t>
      </w:r>
    </w:p>
    <w:p w14:paraId="4921B09E" w14:textId="77777777" w:rsidR="0054757B" w:rsidRPr="00DC598A" w:rsidRDefault="0054757B" w:rsidP="0054757B">
      <w:pPr>
        <w:spacing w:before="2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2C8179F0" w14:textId="77777777" w:rsidR="0054757B" w:rsidRPr="00DC598A" w:rsidRDefault="0054757B" w:rsidP="0054757B">
      <w:pPr>
        <w:pStyle w:val="Textoindependiente"/>
        <w:spacing w:before="1"/>
        <w:ind w:left="494" w:right="2475" w:firstLine="14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7E2FAC2C" w14:textId="77777777" w:rsidR="0054757B" w:rsidRPr="00DC598A" w:rsidRDefault="0054757B" w:rsidP="0054757B">
      <w:pPr>
        <w:rPr>
          <w:lang w:val="es-MX"/>
        </w:rPr>
        <w:sectPr w:rsidR="0054757B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4514" w:space="40"/>
            <w:col w:w="2294" w:space="213"/>
            <w:col w:w="4119"/>
          </w:cols>
        </w:sectPr>
      </w:pPr>
    </w:p>
    <w:p w14:paraId="05ED18D6" w14:textId="77777777" w:rsidR="0054757B" w:rsidRPr="00DC598A" w:rsidRDefault="0054757B" w:rsidP="0054757B">
      <w:pPr>
        <w:spacing w:before="7"/>
        <w:rPr>
          <w:b/>
          <w:sz w:val="29"/>
          <w:lang w:val="es-MX"/>
        </w:rPr>
      </w:pPr>
    </w:p>
    <w:p w14:paraId="73DE7F2A" w14:textId="77777777" w:rsidR="0054757B" w:rsidRDefault="0054757B" w:rsidP="0054757B">
      <w:pPr>
        <w:ind w:left="4531"/>
        <w:rPr>
          <w:sz w:val="20"/>
        </w:rPr>
      </w:pPr>
      <w:r>
        <w:rPr>
          <w:sz w:val="20"/>
        </w:rPr>
      </w:r>
      <w:r>
        <w:rPr>
          <w:sz w:val="20"/>
        </w:rPr>
        <w:pict w14:anchorId="431AB043">
          <v:group id="_x0000_s10266" style="width:68.7pt;height:43.6pt;mso-position-horizontal-relative:char;mso-position-vertical-relative:line" coordsize="1374,872">
            <v:shape id="_x0000_s10267" style="position:absolute;left:20;top:20;width:1334;height:832" coordorigin="20,20" coordsize="1334,832" path="m159,20l105,31,61,61,31,105,20,159r,554l31,767r30,44l105,841r54,11l1215,852r54,-11l1313,811r30,-44l1354,713r,-554l1343,105,1313,61,1269,31,1215,20,159,20xe" filled="f" strokeweight="2pt">
              <v:path arrowok="t"/>
            </v:shape>
            <v:shape id="_x0000_s10268" type="#_x0000_t202" style="position:absolute;width:1374;height:872" filled="f" stroked="f">
              <v:textbox inset="0,0,0,0">
                <w:txbxContent>
                  <w:p w14:paraId="0A4C2F77" w14:textId="77777777" w:rsidR="0054757B" w:rsidRDefault="0054757B" w:rsidP="0054757B">
                    <w:pPr>
                      <w:spacing w:before="146"/>
                      <w:ind w:left="400"/>
                    </w:pPr>
                    <w:r>
                      <w:t>INICIO</w:t>
                    </w:r>
                  </w:p>
                </w:txbxContent>
              </v:textbox>
            </v:shape>
            <w10:anchorlock/>
          </v:group>
        </w:pict>
      </w:r>
    </w:p>
    <w:p w14:paraId="39C15BA7" w14:textId="77777777" w:rsidR="0054757B" w:rsidRDefault="0054757B" w:rsidP="0054757B">
      <w:pPr>
        <w:spacing w:before="1"/>
        <w:rPr>
          <w:b/>
          <w:sz w:val="10"/>
        </w:rPr>
      </w:pPr>
      <w:r>
        <w:pict w14:anchorId="51203904">
          <v:group id="_x0000_s10273" style="position:absolute;margin-left:287.75pt;margin-top:8.5pt;width:6pt;height:18.7pt;z-index:-250461184;mso-wrap-distance-left:0;mso-wrap-distance-right:0;mso-position-horizontal-relative:page" coordorigin="5755,170" coordsize="120,374">
            <v:line id="_x0000_s10274" style="position:absolute" from="5810,170" to="5810,454" strokeweight=".57044mm"/>
            <v:shape id="_x0000_s10275" style="position:absolute;left:5755;top:421;width:120;height:123" coordorigin="5755,421" coordsize="120,123" path="m5875,421r-120,6l5821,544r54,-123xe" fillcolor="black" stroked="f">
              <v:path arrowok="t"/>
            </v:shape>
            <w10:wrap type="topAndBottom" anchorx="page"/>
          </v:group>
        </w:pict>
      </w:r>
      <w:r>
        <w:pict w14:anchorId="5C382E96">
          <v:group id="_x0000_s10276" style="position:absolute;margin-left:193.3pt;margin-top:37.5pt;width:179.35pt;height:119.15pt;z-index:-250460160;mso-wrap-distance-left:0;mso-wrap-distance-right:0;mso-position-horizontal-relative:page" coordorigin="3866,750" coordsize="3587,2383">
            <v:shape id="_x0000_s10277" style="position:absolute;left:3885;top:1558;width:3494;height:1555" coordorigin="3886,1558" coordsize="3494,1555" path="m3886,3010r76,14l4038,3035r76,11l4189,3056r75,10l4338,3076r76,8l4489,3091r73,6l4634,3104r70,9l4850,3112r111,-4l5046,3104r64,-5l5161,3095r44,-3l5274,3085r71,-10l5414,3065r66,-10l5597,3032r59,-14l5718,3002r60,-10l5841,2980r63,-13l5968,2953r68,-13l6103,2926r69,-14l6243,2900r74,-12l6393,2875r80,-14l6561,2850r69,-6l6699,2836r71,-8l6843,2820r78,-7l6992,2813r74,-2l7141,2809r77,-2l7298,2806r81,-1l7379,1558r-3493,l3886,3010xe" filled="f" strokeweight="2pt">
              <v:path arrowok="t"/>
            </v:shape>
            <v:rect id="_x0000_s10278" style="position:absolute;left:4206;top:770;width:3226;height:1651" stroked="f"/>
            <v:rect id="_x0000_s10279" style="position:absolute;left:4206;top:770;width:3226;height:1651" filled="f" strokeweight="2pt"/>
            <v:shape id="_x0000_s10280" type="#_x0000_t202" style="position:absolute;left:4049;top:2498;width:1133;height:221" filled="f" stroked="f">
              <v:textbox inset="0,0,0,0">
                <w:txbxContent>
                  <w:p w14:paraId="27C5AEE4" w14:textId="77777777" w:rsidR="0054757B" w:rsidRDefault="0054757B" w:rsidP="0054757B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Carpeta técnica</w:t>
                    </w:r>
                  </w:p>
                </w:txbxContent>
              </v:textbox>
            </v:shape>
            <v:shape id="_x0000_s10281" type="#_x0000_t202" style="position:absolute;left:4370;top:1788;width:2915;height:533" filled="f" stroked="f">
              <v:textbox inset="0,0,0,0">
                <w:txbxContent>
                  <w:p w14:paraId="65D31F51" w14:textId="77777777" w:rsidR="0054757B" w:rsidRPr="00DC598A" w:rsidRDefault="0054757B" w:rsidP="0054757B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w w:val="90"/>
                        <w:sz w:val="24"/>
                        <w:lang w:val="es-MX"/>
                      </w:rPr>
                      <w:t>objetivos</w:t>
                    </w:r>
                    <w:proofErr w:type="gramEnd"/>
                    <w:r w:rsidRPr="00DC598A">
                      <w:rPr>
                        <w:w w:val="90"/>
                        <w:sz w:val="24"/>
                        <w:lang w:val="es-MX"/>
                      </w:rPr>
                      <w:t xml:space="preserve"> y desarrollo del Torneo</w:t>
                    </w:r>
                  </w:p>
                  <w:p w14:paraId="6F6552FF" w14:textId="77777777" w:rsidR="0054757B" w:rsidRPr="00DC598A" w:rsidRDefault="0054757B" w:rsidP="0054757B">
                    <w:pPr>
                      <w:spacing w:line="288" w:lineRule="exac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w w:val="95"/>
                        <w:sz w:val="24"/>
                        <w:lang w:val="es-MX"/>
                      </w:rPr>
                      <w:t>Municipal o Evento Deportivo.</w:t>
                    </w:r>
                  </w:p>
                </w:txbxContent>
              </v:textbox>
            </v:shape>
            <v:shape id="_x0000_s10282" type="#_x0000_t202" style="position:absolute;left:6163;top:1496;width:1125;height:240" filled="f" stroked="f">
              <v:textbox inset="0,0,0,0">
                <w:txbxContent>
                  <w:p w14:paraId="1D2DE20C" w14:textId="77777777" w:rsidR="0054757B" w:rsidRDefault="0054757B" w:rsidP="0054757B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90"/>
                        <w:sz w:val="24"/>
                      </w:rPr>
                      <w:t>justificación</w:t>
                    </w:r>
                    <w:proofErr w:type="gramEnd"/>
                    <w:r>
                      <w:rPr>
                        <w:w w:val="90"/>
                        <w:sz w:val="24"/>
                      </w:rPr>
                      <w:t>,</w:t>
                    </w:r>
                  </w:p>
                </w:txbxContent>
              </v:textbox>
            </v:shape>
            <v:shape id="_x0000_s10283" type="#_x0000_t202" style="position:absolute;left:4370;top:1496;width:1183;height:240" filled="f" stroked="f">
              <v:textbox inset="0,0,0,0">
                <w:txbxContent>
                  <w:p w14:paraId="04459EEF" w14:textId="77777777" w:rsidR="0054757B" w:rsidRDefault="0054757B" w:rsidP="0054757B">
                    <w:pPr>
                      <w:spacing w:line="240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90"/>
                        <w:sz w:val="24"/>
                      </w:rPr>
                      <w:t>introducción</w:t>
                    </w:r>
                    <w:proofErr w:type="gramEnd"/>
                    <w:r>
                      <w:rPr>
                        <w:w w:val="90"/>
                        <w:sz w:val="24"/>
                      </w:rPr>
                      <w:t>,</w:t>
                    </w:r>
                  </w:p>
                </w:txbxContent>
              </v:textbox>
            </v:shape>
            <v:shape id="_x0000_s10284" type="#_x0000_t202" style="position:absolute;left:4206;top:770;width:3200;height:788" filled="f" strokeweight="2pt">
              <v:textbox inset="0,0,0,0">
                <w:txbxContent>
                  <w:p w14:paraId="7DEEEF9E" w14:textId="77777777" w:rsidR="0054757B" w:rsidRPr="00DC598A" w:rsidRDefault="0054757B" w:rsidP="0054757B">
                    <w:pPr>
                      <w:tabs>
                        <w:tab w:val="left" w:pos="1125"/>
                        <w:tab w:val="left" w:pos="2188"/>
                      </w:tabs>
                      <w:spacing w:before="72"/>
                      <w:ind w:left="144" w:right="116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w w:val="95"/>
                        <w:sz w:val="24"/>
                        <w:lang w:val="es-MX"/>
                      </w:rPr>
                      <w:t xml:space="preserve">Realizar una Carpeta Técnica la </w:t>
                    </w:r>
                    <w:r w:rsidRPr="00DC598A">
                      <w:rPr>
                        <w:sz w:val="24"/>
                        <w:lang w:val="es-MX"/>
                      </w:rPr>
                      <w:t>cual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debe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</w:r>
                    <w:r w:rsidRPr="00DC598A">
                      <w:rPr>
                        <w:spacing w:val="-3"/>
                        <w:w w:val="90"/>
                        <w:sz w:val="24"/>
                        <w:lang w:val="es-MX"/>
                      </w:rPr>
                      <w:t>contener: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2600C0D">
          <v:group id="_x0000_s10285" style="position:absolute;margin-left:287.75pt;margin-top:177pt;width:6pt;height:18.7pt;z-index:-250459136;mso-wrap-distance-left:0;mso-wrap-distance-right:0;mso-position-horizontal-relative:page" coordorigin="5755,3540" coordsize="120,374">
            <v:line id="_x0000_s10286" style="position:absolute" from="5810,3540" to="5810,3824" strokeweight=".57044mm"/>
            <v:shape id="_x0000_s10287" style="position:absolute;left:5755;top:3791;width:120;height:123" coordorigin="5755,3791" coordsize="120,123" path="m5875,3791r-120,6l5821,3914r54,-123xe" fillcolor="black" stroked="f">
              <v:path arrowok="t"/>
            </v:shape>
            <w10:wrap type="topAndBottom" anchorx="page"/>
          </v:group>
        </w:pict>
      </w:r>
      <w:r>
        <w:pict w14:anchorId="69BB4D93">
          <v:group id="_x0000_s10288" style="position:absolute;margin-left:191.95pt;margin-top:206.75pt;width:181.85pt;height:109.2pt;z-index:-250458112;mso-wrap-distance-left:0;mso-wrap-distance-right:0;mso-position-horizontal-relative:page" coordorigin="3839,4135" coordsize="3637,2184">
            <v:shape id="_x0000_s10289" style="position:absolute;left:3858;top:4744;width:3494;height:1555" coordorigin="3859,4744" coordsize="3494,1555" path="m3859,6196r76,14l4011,6221r76,11l4162,6242r75,10l4311,6262r76,8l4462,6277r73,6l4607,6290r70,9l4823,6298r111,-4l5019,6290r64,-5l5134,6281r44,-3l5247,6271r71,-10l5387,6251r66,-10l5570,6218r59,-14l5691,6188r60,-10l5814,6167r63,-14l5941,6139r68,-13l6076,6112r69,-14l6216,6086r74,-12l6366,6061r80,-14l6534,6036r69,-6l6672,6022r71,-8l6816,6006r78,-7l6965,5999r74,-2l7114,5995r77,-2l7271,5992r81,-1l7352,4744r-3493,l3859,6196xe" filled="f" strokeweight="2pt">
              <v:path arrowok="t"/>
            </v:shape>
            <v:rect id="_x0000_s10290" style="position:absolute;left:4191;top:4155;width:3264;height:1526" stroked="f"/>
            <v:rect id="_x0000_s10291" style="position:absolute;left:4191;top:4155;width:3264;height:1526" filled="f" strokeweight="2pt"/>
            <v:shape id="_x0000_s10292" type="#_x0000_t202" style="position:absolute;left:4022;top:5683;width:1133;height:221" filled="f" stroked="f">
              <v:textbox inset="0,0,0,0">
                <w:txbxContent>
                  <w:p w14:paraId="526B7476" w14:textId="77777777" w:rsidR="0054757B" w:rsidRDefault="0054757B" w:rsidP="0054757B">
                    <w:pPr>
                      <w:spacing w:line="221" w:lineRule="exact"/>
                    </w:pPr>
                    <w:r>
                      <w:rPr>
                        <w:w w:val="80"/>
                      </w:rPr>
                      <w:t>Carpeta técnica</w:t>
                    </w:r>
                  </w:p>
                </w:txbxContent>
              </v:textbox>
            </v:shape>
            <v:shape id="_x0000_s10293" type="#_x0000_t202" style="position:absolute;left:4191;top:4744;width:3161;height:937" filled="f" strokeweight="2pt">
              <v:textbox inset="0,0,0,0">
                <w:txbxContent>
                  <w:p w14:paraId="7F5FBAA4" w14:textId="77777777" w:rsidR="0054757B" w:rsidRDefault="0054757B" w:rsidP="0054757B">
                    <w:pPr>
                      <w:spacing w:before="65"/>
                      <w:ind w:left="144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autorización</w:t>
                    </w:r>
                    <w:proofErr w:type="gramEnd"/>
                  </w:p>
                </w:txbxContent>
              </v:textbox>
            </v:shape>
            <v:shape id="_x0000_s10294" type="#_x0000_t202" style="position:absolute;left:4191;top:4155;width:3264;height:589" filled="f" strokeweight="2pt">
              <v:textbox inset="0,0,0,0">
                <w:txbxContent>
                  <w:p w14:paraId="16881560" w14:textId="77777777" w:rsidR="0054757B" w:rsidRPr="00DC598A" w:rsidRDefault="0054757B" w:rsidP="0054757B">
                    <w:pPr>
                      <w:spacing w:before="71" w:line="290" w:lineRule="atLeast"/>
                      <w:ind w:left="144" w:right="179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 xml:space="preserve">Presentar Carpeta Técnica al 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>Coordinador</w:t>
                    </w:r>
                    <w:r w:rsidRPr="00DC598A">
                      <w:rPr>
                        <w:spacing w:val="-33"/>
                        <w:w w:val="95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>de</w:t>
                    </w:r>
                    <w:r w:rsidRPr="00DC598A">
                      <w:rPr>
                        <w:spacing w:val="-12"/>
                        <w:w w:val="95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>Deporte</w:t>
                    </w:r>
                    <w:r w:rsidRPr="00DC598A">
                      <w:rPr>
                        <w:spacing w:val="-33"/>
                        <w:w w:val="95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>para</w:t>
                    </w:r>
                    <w:r w:rsidRPr="00DC598A">
                      <w:rPr>
                        <w:spacing w:val="-33"/>
                        <w:w w:val="95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>su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9E5F700" w14:textId="77777777" w:rsidR="0054757B" w:rsidRDefault="0054757B" w:rsidP="0054757B">
      <w:pPr>
        <w:spacing w:before="3"/>
        <w:rPr>
          <w:b/>
          <w:sz w:val="11"/>
        </w:rPr>
      </w:pPr>
    </w:p>
    <w:p w14:paraId="164192F8" w14:textId="77777777" w:rsidR="0054757B" w:rsidRDefault="0054757B" w:rsidP="0054757B">
      <w:pPr>
        <w:spacing w:before="2"/>
        <w:rPr>
          <w:b/>
          <w:sz w:val="27"/>
        </w:rPr>
      </w:pPr>
    </w:p>
    <w:p w14:paraId="6CAFF102" w14:textId="77777777" w:rsidR="0054757B" w:rsidRDefault="0054757B" w:rsidP="0054757B">
      <w:pPr>
        <w:spacing w:before="6"/>
        <w:rPr>
          <w:b/>
          <w:sz w:val="12"/>
        </w:rPr>
      </w:pPr>
    </w:p>
    <w:p w14:paraId="34BDCD6B" w14:textId="77777777" w:rsidR="0054757B" w:rsidRDefault="0054757B" w:rsidP="0054757B">
      <w:pPr>
        <w:rPr>
          <w:b/>
          <w:sz w:val="20"/>
        </w:rPr>
      </w:pPr>
    </w:p>
    <w:p w14:paraId="707E46BA" w14:textId="77777777" w:rsidR="0054757B" w:rsidRDefault="0054757B" w:rsidP="0054757B">
      <w:pPr>
        <w:spacing w:before="8"/>
        <w:rPr>
          <w:b/>
          <w:sz w:val="13"/>
        </w:rPr>
      </w:pPr>
      <w:r>
        <w:pict w14:anchorId="519BEE2C">
          <v:group id="_x0000_s10295" style="position:absolute;margin-left:287.75pt;margin-top:10.65pt;width:6pt;height:18.7pt;z-index:-250457088;mso-wrap-distance-left:0;mso-wrap-distance-right:0;mso-position-horizontal-relative:page" coordorigin="5755,213" coordsize="120,374">
            <v:line id="_x0000_s10296" style="position:absolute" from="5810,213" to="5810,497" strokeweight=".57044mm"/>
            <v:shape id="_x0000_s10297" style="position:absolute;left:5755;top:464;width:120;height:123" coordorigin="5755,464" coordsize="120,123" path="m5875,464r-120,6l5821,587r54,-123xe" fillcolor="black" stroked="f">
              <v:path arrowok="t"/>
            </v:shape>
            <w10:wrap type="topAndBottom" anchorx="page"/>
          </v:group>
        </w:pict>
      </w:r>
      <w:r>
        <w:pict w14:anchorId="660CEBCB">
          <v:shape id="_x0000_s10298" type="#_x0000_t202" style="position:absolute;margin-left:202.1pt;margin-top:40.65pt;width:177.6pt;height:71.05pt;z-index:-250456064;mso-wrap-distance-left:0;mso-wrap-distance-right:0;mso-position-horizontal-relative:page" filled="f" strokeweight="2pt">
            <v:textbox inset="0,0,0,0">
              <w:txbxContent>
                <w:p w14:paraId="7DA8B7A6" w14:textId="77777777" w:rsidR="0054757B" w:rsidRPr="00DC598A" w:rsidRDefault="0054757B" w:rsidP="0054757B">
                  <w:pPr>
                    <w:pStyle w:val="Textoindependiente"/>
                    <w:spacing w:before="70"/>
                    <w:ind w:left="143" w:right="143"/>
                    <w:jc w:val="both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Recibir instrucción personal del Coordinador de deporte para la elaboración de la convocatoria.</w:t>
                  </w:r>
                </w:p>
              </w:txbxContent>
            </v:textbox>
            <w10:wrap type="topAndBottom" anchorx="page"/>
          </v:shape>
        </w:pict>
      </w:r>
    </w:p>
    <w:p w14:paraId="376C4B00" w14:textId="77777777" w:rsidR="0054757B" w:rsidRDefault="0054757B" w:rsidP="0054757B">
      <w:pPr>
        <w:spacing w:before="3"/>
        <w:rPr>
          <w:b/>
          <w:sz w:val="11"/>
        </w:rPr>
      </w:pPr>
    </w:p>
    <w:p w14:paraId="50861B89" w14:textId="77777777" w:rsidR="0054757B" w:rsidRDefault="0054757B" w:rsidP="0054757B">
      <w:pPr>
        <w:rPr>
          <w:sz w:val="11"/>
        </w:rPr>
        <w:sectPr w:rsidR="0054757B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3DB3D1F" w14:textId="77777777" w:rsidR="0054757B" w:rsidRDefault="0054757B" w:rsidP="0054757B">
      <w:pPr>
        <w:rPr>
          <w:b/>
          <w:sz w:val="15"/>
        </w:rPr>
      </w:pPr>
      <w:r>
        <w:lastRenderedPageBreak/>
        <w:pict w14:anchorId="18BEB479">
          <v:shape id="_x0000_s10269" type="#_x0000_t202" style="position:absolute;margin-left:93.35pt;margin-top:476.65pt;width:6.7pt;height:11.05pt;z-index:-250465280;mso-position-horizontal-relative:page;mso-position-vertical-relative:page" filled="f" stroked="f">
            <v:textbox inset="0,0,0,0">
              <w:txbxContent>
                <w:p w14:paraId="4C9A48D9" w14:textId="77777777" w:rsidR="0054757B" w:rsidRDefault="0054757B" w:rsidP="0054757B">
                  <w:pPr>
                    <w:spacing w:line="221" w:lineRule="exact"/>
                  </w:pPr>
                  <w:r>
                    <w:rPr>
                      <w:w w:val="80"/>
                    </w:rPr>
                    <w:t>Kj</w:t>
                  </w:r>
                </w:p>
              </w:txbxContent>
            </v:textbox>
            <w10:wrap anchorx="page" anchory="page"/>
          </v:shape>
        </w:pict>
      </w:r>
      <w:r>
        <w:pict w14:anchorId="671E44BF">
          <v:shape id="_x0000_s10270" type="#_x0000_t202" style="position:absolute;margin-left:93.35pt;margin-top:644.9pt;width:6.7pt;height:11.05pt;z-index:-250464256;mso-position-horizontal-relative:page;mso-position-vertical-relative:page" filled="f" stroked="f">
            <v:textbox inset="0,0,0,0">
              <w:txbxContent>
                <w:p w14:paraId="55E99C40" w14:textId="77777777" w:rsidR="0054757B" w:rsidRDefault="0054757B" w:rsidP="0054757B">
                  <w:pPr>
                    <w:spacing w:line="221" w:lineRule="exact"/>
                  </w:pPr>
                  <w:r>
                    <w:rPr>
                      <w:w w:val="80"/>
                    </w:rPr>
                    <w:t>Kj</w:t>
                  </w:r>
                </w:p>
              </w:txbxContent>
            </v:textbox>
            <w10:wrap anchorx="page" anchory="page"/>
          </v:shape>
        </w:pict>
      </w:r>
      <w:r>
        <w:pict w14:anchorId="0F403579">
          <v:shape id="_x0000_s10271" type="#_x0000_t202" style="position:absolute;margin-left:339.6pt;margin-top:640.6pt;width:6.7pt;height:11.05pt;z-index:-250463232;mso-position-horizontal-relative:page;mso-position-vertical-relative:page" filled="f" stroked="f">
            <v:textbox inset="0,0,0,0">
              <w:txbxContent>
                <w:p w14:paraId="7E1C20E8" w14:textId="77777777" w:rsidR="0054757B" w:rsidRDefault="0054757B" w:rsidP="0054757B">
                  <w:pPr>
                    <w:spacing w:line="221" w:lineRule="exact"/>
                  </w:pPr>
                  <w:r>
                    <w:rPr>
                      <w:w w:val="80"/>
                    </w:rPr>
                    <w:t>Kj</w:t>
                  </w:r>
                </w:p>
              </w:txbxContent>
            </v:textbox>
            <w10:wrap anchorx="page" anchory="page"/>
          </v:shape>
        </w:pict>
      </w:r>
    </w:p>
    <w:p w14:paraId="4CC4ACBF" w14:textId="77777777" w:rsidR="0054757B" w:rsidRDefault="0054757B" w:rsidP="0054757B">
      <w:pPr>
        <w:pStyle w:val="Ttulo1"/>
        <w:spacing w:after="3"/>
        <w:ind w:right="1366"/>
      </w:pPr>
      <w:r>
        <w:t>Manual de Procedimientos</w:t>
      </w:r>
    </w:p>
    <w:p w14:paraId="3023F71A" w14:textId="77777777" w:rsidR="0054757B" w:rsidRDefault="0054757B" w:rsidP="0054757B">
      <w:pPr>
        <w:ind w:left="5735"/>
        <w:rPr>
          <w:sz w:val="20"/>
        </w:rPr>
      </w:pPr>
      <w:r>
        <w:rPr>
          <w:sz w:val="20"/>
        </w:rPr>
      </w:r>
      <w:r>
        <w:rPr>
          <w:sz w:val="20"/>
        </w:rPr>
        <w:pict w14:anchorId="71E8C7F6">
          <v:group id="_x0000_s10263" style="width:6pt;height:18.7pt;mso-position-horizontal-relative:char;mso-position-vertical-relative:line" coordsize="120,374">
            <v:line id="_x0000_s10264" style="position:absolute" from="55,0" to="55,284" strokeweight=".57044mm"/>
            <v:shape id="_x0000_s10265" style="position:absolute;top:251;width:120;height:123" coordorigin=",251" coordsize="120,123" path="m120,251l,257,66,374,120,251xe" fillcolor="black" stroked="f">
              <v:path arrowok="t"/>
            </v:shape>
            <w10:anchorlock/>
          </v:group>
        </w:pict>
      </w:r>
    </w:p>
    <w:p w14:paraId="6ECB6082" w14:textId="77777777" w:rsidR="0054757B" w:rsidRDefault="0054757B" w:rsidP="0054757B">
      <w:pPr>
        <w:spacing w:before="1"/>
        <w:rPr>
          <w:b/>
          <w:sz w:val="12"/>
        </w:rPr>
      </w:pPr>
      <w:r>
        <w:pict w14:anchorId="73236162">
          <v:group id="_x0000_s10299" style="position:absolute;margin-left:220.3pt;margin-top:9.35pt;width:184.1pt;height:65.2pt;z-index:-250455040;mso-wrap-distance-left:0;mso-wrap-distance-right:0;mso-position-horizontal-relative:page" coordorigin="4406,187" coordsize="3682,1304">
            <v:shape id="_x0000_s10300" style="position:absolute;left:4425;top:319;width:3494;height:1152" coordorigin="4426,319" coordsize="3494,1152" path="m4426,1395r76,10l4578,1414r76,7l4729,1429r75,7l4878,1444r76,6l5029,1455r73,4l5174,1465r70,6l5390,1470r111,-2l5586,1464r64,-3l5701,1458r44,-2l5814,1450r71,-7l5954,1436r66,-8l6137,1411r59,-10l6258,1389r60,-8l6381,1373r63,-10l6508,1352r68,-9l6643,1333r69,-11l6783,1313r74,-8l6933,1295r80,-10l7101,1276r69,-4l7239,1266r71,-6l7383,1254r78,-5l7532,1249r74,-2l7681,1246r77,-2l7838,1243r81,l7919,319r-3493,l4426,1395xe" filled="f" strokeweight="2pt">
              <v:path arrowok="t"/>
            </v:shape>
            <v:rect id="_x0000_s10301" style="position:absolute;left:4726;top:207;width:3341;height:710" stroked="f"/>
            <v:rect id="_x0000_s10302" style="position:absolute;left:4726;top:207;width:3341;height:710" filled="f" strokeweight="2pt"/>
            <v:shape id="_x0000_s10303" type="#_x0000_t202" style="position:absolute;left:4405;top:187;width:3682;height:1304" filled="f" stroked="f">
              <v:textbox inset="0,0,0,0">
                <w:txbxContent>
                  <w:p w14:paraId="1827666F" w14:textId="77777777" w:rsidR="0054757B" w:rsidRDefault="0054757B" w:rsidP="0054757B">
                    <w:pPr>
                      <w:rPr>
                        <w:b/>
                      </w:rPr>
                    </w:pPr>
                  </w:p>
                  <w:p w14:paraId="3A91776F" w14:textId="77777777" w:rsidR="0054757B" w:rsidRDefault="0054757B" w:rsidP="0054757B">
                    <w:pPr>
                      <w:rPr>
                        <w:b/>
                      </w:rPr>
                    </w:pPr>
                  </w:p>
                  <w:p w14:paraId="799F9F42" w14:textId="77777777" w:rsidR="0054757B" w:rsidRDefault="0054757B" w:rsidP="0054757B">
                    <w:pPr>
                      <w:spacing w:before="2"/>
                      <w:rPr>
                        <w:b/>
                        <w:sz w:val="18"/>
                      </w:rPr>
                    </w:pPr>
                  </w:p>
                  <w:p w14:paraId="7BADA12E" w14:textId="77777777" w:rsidR="0054757B" w:rsidRDefault="0054757B" w:rsidP="0054757B">
                    <w:pPr>
                      <w:ind w:left="185"/>
                    </w:pPr>
                    <w:r>
                      <w:t>Convocatoria</w:t>
                    </w:r>
                  </w:p>
                </w:txbxContent>
              </v:textbox>
            </v:shape>
            <v:shape id="_x0000_s10304" type="#_x0000_t202" style="position:absolute;left:4726;top:319;width:3193;height:598" filled="f" strokeweight="2pt">
              <v:textbox inset="0,0,0,0">
                <w:txbxContent>
                  <w:p w14:paraId="4F0D6BCE" w14:textId="77777777" w:rsidR="0054757B" w:rsidRPr="00DC598A" w:rsidRDefault="0054757B" w:rsidP="0054757B">
                    <w:pPr>
                      <w:spacing w:line="252" w:lineRule="exact"/>
                      <w:ind w:left="144" w:right="-15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Autorizar la Publicación de</w:t>
                    </w:r>
                    <w:r w:rsidRPr="00DC598A">
                      <w:rPr>
                        <w:spacing w:val="31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la</w:t>
                    </w:r>
                  </w:p>
                  <w:p w14:paraId="50ED8EAF" w14:textId="77777777" w:rsidR="0054757B" w:rsidRPr="00DC598A" w:rsidRDefault="0054757B" w:rsidP="0054757B">
                    <w:pPr>
                      <w:ind w:left="144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Convocatoria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4240AF" w14:textId="77777777" w:rsidR="0054757B" w:rsidRDefault="0054757B" w:rsidP="0054757B">
      <w:pPr>
        <w:rPr>
          <w:b/>
          <w:sz w:val="20"/>
        </w:rPr>
      </w:pPr>
    </w:p>
    <w:p w14:paraId="07B82AF5" w14:textId="77777777" w:rsidR="0054757B" w:rsidRDefault="0054757B" w:rsidP="0054757B">
      <w:pPr>
        <w:rPr>
          <w:b/>
          <w:sz w:val="20"/>
        </w:rPr>
      </w:pPr>
    </w:p>
    <w:p w14:paraId="3F54A104" w14:textId="77777777" w:rsidR="0054757B" w:rsidRDefault="0054757B" w:rsidP="0054757B">
      <w:pPr>
        <w:rPr>
          <w:b/>
          <w:sz w:val="20"/>
        </w:rPr>
      </w:pPr>
    </w:p>
    <w:p w14:paraId="2CB1F025" w14:textId="77777777" w:rsidR="0054757B" w:rsidRDefault="0054757B" w:rsidP="0054757B">
      <w:pPr>
        <w:spacing w:before="7"/>
        <w:rPr>
          <w:b/>
          <w:sz w:val="14"/>
        </w:rPr>
      </w:pPr>
      <w:r>
        <w:pict w14:anchorId="2F5BE40A">
          <v:group id="_x0000_s10305" style="position:absolute;margin-left:301pt;margin-top:11.25pt;width:6pt;height:18.7pt;z-index:-250454016;mso-wrap-distance-left:0;mso-wrap-distance-right:0;mso-position-horizontal-relative:page" coordorigin="6020,225" coordsize="120,374">
            <v:line id="_x0000_s10306" style="position:absolute" from="6075,225" to="6075,509" strokeweight=".57044mm"/>
            <v:shape id="_x0000_s10307" style="position:absolute;left:6020;top:476;width:120;height:123" coordorigin="6020,476" coordsize="120,123" path="m6140,476r-120,6l6086,599r54,-123xe" fillcolor="black" stroked="f">
              <v:path arrowok="t"/>
            </v:shape>
            <w10:wrap type="topAndBottom" anchorx="page"/>
          </v:group>
        </w:pict>
      </w:r>
      <w:r>
        <w:pict w14:anchorId="73481BC9">
          <v:group id="_x0000_s10308" style="position:absolute;margin-left:126.2pt;margin-top:71.3pt;width:84.15pt;height:93.6pt;z-index:-250452992;mso-wrap-distance-left:0;mso-wrap-distance-right:0;mso-position-horizontal-relative:page" coordorigin="2524,1426" coordsize="1683,1872">
            <v:shape id="_x0000_s10309" style="position:absolute;left:2584;top:1435;width:1613;height:1762" coordorigin="2584,1436" coordsize="1613,1762" path="m4197,1436r-1613,l2584,3198e" filled="f" strokeweight="1pt">
              <v:path arrowok="t"/>
            </v:shape>
            <v:shape id="_x0000_s10310" style="position:absolute;left:2524;top:3177;width:120;height:121" coordorigin="2524,3178" coordsize="120,121" path="m2524,3178r60,120l2644,3178r-120,xe" fillcolor="black" stroked="f">
              <v:path arrowok="t"/>
            </v:shape>
            <w10:wrap type="topAndBottom" anchorx="page"/>
          </v:group>
        </w:pict>
      </w:r>
      <w:r>
        <w:pict w14:anchorId="305EEB27">
          <v:group id="_x0000_s10311" style="position:absolute;margin-left:220.35pt;margin-top:40.5pt;width:182.45pt;height:107.75pt;z-index:-250451968;mso-wrap-distance-left:0;mso-wrap-distance-right:0;mso-position-horizontal-relative:page" coordorigin="4407,810" coordsize="3649,2155">
            <v:shape id="_x0000_s10312" style="position:absolute;left:4426;top:1658;width:3494;height:1286" coordorigin="4427,1659" coordsize="3494,1286" path="m4427,2860r76,11l4579,2881r76,8l4730,2898r75,8l4879,2914r76,7l5030,2927r73,5l5175,2937r70,8l5391,2944r111,-3l5587,2937r64,-3l5702,2930r44,-2l5815,2921r71,-7l5955,2905r66,-8l6138,2878r59,-11l6259,2853r60,-8l6382,2835r63,-11l6509,2812r68,-10l6644,2790r69,-11l6784,2768r74,-9l6934,2748r80,-11l7102,2727r69,-5l7240,2716r71,-7l7384,2702r78,-5l7533,2696r74,-1l7682,2693r77,-1l7839,2691r81,-1l7920,1659r-3493,l4427,2860xe" filled="f" strokeweight="2pt">
              <v:path arrowok="t"/>
            </v:shape>
            <v:rect id="_x0000_s10313" style="position:absolute;left:4771;top:829;width:3264;height:1526" stroked="f"/>
            <v:rect id="_x0000_s10314" style="position:absolute;left:4771;top:829;width:3264;height:1526" filled="f" strokeweight="2pt"/>
            <v:shape id="_x0000_s10315" type="#_x0000_t202" style="position:absolute;left:4554;top:2620;width:1046;height:221" filled="f" stroked="f">
              <v:textbox inset="0,0,0,0">
                <w:txbxContent>
                  <w:p w14:paraId="4487A90A" w14:textId="77777777" w:rsidR="0054757B" w:rsidRDefault="0054757B" w:rsidP="0054757B">
                    <w:pPr>
                      <w:spacing w:line="221" w:lineRule="exact"/>
                    </w:pPr>
                    <w:r>
                      <w:t>Requisición</w:t>
                    </w:r>
                  </w:p>
                </w:txbxContent>
              </v:textbox>
            </v:shape>
            <v:shape id="_x0000_s10316" type="#_x0000_t202" style="position:absolute;left:4771;top:829;width:3264;height:829" filled="f" strokeweight="2pt">
              <v:textbox inset="0,0,0,0">
                <w:txbxContent>
                  <w:p w14:paraId="236CB9D4" w14:textId="77777777" w:rsidR="0054757B" w:rsidRDefault="0054757B" w:rsidP="0054757B">
                    <w:pPr>
                      <w:spacing w:before="73" w:line="237" w:lineRule="auto"/>
                      <w:ind w:left="144" w:right="1039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 xml:space="preserve">Elaborar requisición de </w:t>
                    </w:r>
                    <w:r>
                      <w:rPr>
                        <w:w w:val="95"/>
                        <w:sz w:val="24"/>
                      </w:rPr>
                      <w:t>publicidad delevent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1567F2D" w14:textId="77777777" w:rsidR="0054757B" w:rsidRDefault="0054757B" w:rsidP="0054757B">
      <w:pPr>
        <w:spacing w:before="8"/>
        <w:rPr>
          <w:b/>
          <w:sz w:val="11"/>
        </w:rPr>
      </w:pPr>
    </w:p>
    <w:p w14:paraId="2E59C2FB" w14:textId="77777777" w:rsidR="0054757B" w:rsidRDefault="0054757B" w:rsidP="0054757B">
      <w:pPr>
        <w:rPr>
          <w:b/>
          <w:sz w:val="20"/>
        </w:rPr>
      </w:pPr>
    </w:p>
    <w:p w14:paraId="4499E4A9" w14:textId="77777777" w:rsidR="0054757B" w:rsidRDefault="0054757B" w:rsidP="0054757B">
      <w:pPr>
        <w:spacing w:before="2"/>
        <w:rPr>
          <w:b/>
          <w:sz w:val="26"/>
        </w:rPr>
      </w:pPr>
      <w:r>
        <w:pict w14:anchorId="446FF7D5">
          <v:group id="_x0000_s10317" style="position:absolute;margin-left:84.2pt;margin-top:17.95pt;width:176.7pt;height:120.55pt;z-index:-250450944;mso-wrap-distance-left:0;mso-wrap-distance-right:0;mso-position-horizontal-relative:page" coordorigin="1684,359" coordsize="3534,2411">
            <v:shape id="_x0000_s10318" style="position:absolute;left:1703;top:1194;width:3494;height:1555" coordorigin="1704,1195" coordsize="3494,1555" path="m1704,2647r76,14l1856,2672r76,11l2007,2693r75,10l2156,2713r76,8l2307,2728r73,6l2452,2741r70,9l2668,2748r111,-3l2864,2741r64,-5l2979,2732r44,-3l3092,2722r71,-10l3232,2702r66,-10l3415,2669r59,-14l3536,2639r60,-10l3659,2617r63,-13l3786,2590r68,-13l3921,2563r69,-14l4061,2536r74,-11l4211,2512r80,-14l4379,2487r69,-6l4517,2473r71,-9l4661,2456r78,-6l4810,2450r74,-2l4959,2446r77,-2l5116,2442r81,l5197,1195r-3493,l1704,2647xe" filled="f" strokeweight="2pt">
              <v:path arrowok="t"/>
            </v:shape>
            <v:rect id="_x0000_s10319" style="position:absolute;left:1703;top:378;width:3226;height:1651" stroked="f"/>
            <v:rect id="_x0000_s10320" style="position:absolute;left:1703;top:378;width:3226;height:1651" filled="f" strokeweight="2pt"/>
            <v:shape id="_x0000_s10321" type="#_x0000_t202" style="position:absolute;left:1866;top:518;width:2919;height:533" filled="f" stroked="f">
              <v:textbox inset="0,0,0,0">
                <w:txbxContent>
                  <w:p w14:paraId="1D21C1A6" w14:textId="77777777" w:rsidR="0054757B" w:rsidRPr="00DC598A" w:rsidRDefault="0054757B" w:rsidP="0054757B">
                    <w:pPr>
                      <w:spacing w:line="244" w:lineRule="exact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Elaborar la ficha técnica de</w:t>
                    </w:r>
                    <w:r w:rsidRPr="00DC598A">
                      <w:rPr>
                        <w:spacing w:val="43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la</w:t>
                    </w:r>
                  </w:p>
                  <w:p w14:paraId="330EC9A8" w14:textId="77777777" w:rsidR="0054757B" w:rsidRPr="00DC598A" w:rsidRDefault="0054757B" w:rsidP="0054757B">
                    <w:pPr>
                      <w:spacing w:line="288" w:lineRule="exact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rueda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de prensa y enviarla</w:t>
                    </w:r>
                    <w:r w:rsidRPr="00DC598A">
                      <w:rPr>
                        <w:spacing w:val="6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en</w:t>
                    </w:r>
                  </w:p>
                </w:txbxContent>
              </v:textbox>
            </v:shape>
            <v:shape id="_x0000_s10322" type="#_x0000_t202" style="position:absolute;left:1866;top:2141;width:1282;height:240" filled="f" stroked="f">
              <v:textbox inset="0,0,0,0">
                <w:txbxContent>
                  <w:p w14:paraId="595B0F64" w14:textId="77777777" w:rsidR="0054757B" w:rsidRDefault="0054757B" w:rsidP="0054757B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cha técnica</w:t>
                    </w:r>
                  </w:p>
                </w:txbxContent>
              </v:textbox>
            </v:shape>
            <v:shape id="_x0000_s10323" type="#_x0000_t202" style="position:absolute;left:1703;top:1194;width:3226;height:835" filled="f" strokeweight="2pt">
              <v:textbox inset="0,0,0,0">
                <w:txbxContent>
                  <w:p w14:paraId="156A559C" w14:textId="77777777" w:rsidR="0054757B" w:rsidRPr="00DC598A" w:rsidRDefault="0054757B" w:rsidP="0054757B">
                    <w:pPr>
                      <w:spacing w:line="133" w:lineRule="exact"/>
                      <w:ind w:left="143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archivo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digital al Área</w:t>
                    </w:r>
                    <w:r w:rsidRPr="00DC598A">
                      <w:rPr>
                        <w:spacing w:val="54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sz w:val="24"/>
                        <w:lang w:val="es-MX"/>
                      </w:rPr>
                      <w:t>de</w:t>
                    </w:r>
                  </w:p>
                  <w:p w14:paraId="2B62F2D4" w14:textId="77777777" w:rsidR="0054757B" w:rsidRPr="00DC598A" w:rsidRDefault="0054757B" w:rsidP="0054757B">
                    <w:pPr>
                      <w:spacing w:line="292" w:lineRule="exact"/>
                      <w:ind w:left="143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Difusión y Seguimiento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EE5FA30" w14:textId="77777777" w:rsidR="0054757B" w:rsidRDefault="0054757B" w:rsidP="0054757B">
      <w:pPr>
        <w:rPr>
          <w:b/>
          <w:sz w:val="20"/>
        </w:rPr>
      </w:pPr>
    </w:p>
    <w:p w14:paraId="37BBF8A0" w14:textId="77777777" w:rsidR="0054757B" w:rsidRDefault="0054757B" w:rsidP="0054757B">
      <w:pPr>
        <w:rPr>
          <w:b/>
          <w:sz w:val="20"/>
        </w:rPr>
      </w:pPr>
    </w:p>
    <w:p w14:paraId="413DEF43" w14:textId="77777777" w:rsidR="0054757B" w:rsidRDefault="0054757B" w:rsidP="0054757B">
      <w:pPr>
        <w:spacing w:before="9"/>
        <w:rPr>
          <w:b/>
          <w:sz w:val="21"/>
        </w:rPr>
      </w:pPr>
      <w:r>
        <w:pict w14:anchorId="168376DB">
          <v:group id="_x0000_s10324" style="position:absolute;margin-left:155.5pt;margin-top:15.6pt;width:6pt;height:18.7pt;z-index:-250449920;mso-wrap-distance-left:0;mso-wrap-distance-right:0;mso-position-horizontal-relative:page" coordorigin="3110,312" coordsize="120,374">
            <v:line id="_x0000_s10325" style="position:absolute" from="3165,312" to="3165,596" strokeweight=".57044mm"/>
            <v:shape id="_x0000_s10326" style="position:absolute;left:3110;top:563;width:120;height:123" coordorigin="3110,563" coordsize="120,123" path="m3230,563r-120,6l3176,686r54,-123xe" fillcolor="black" stroked="f">
              <v:path arrowok="t"/>
            </v:shape>
            <w10:wrap type="topAndBottom" anchorx="page"/>
          </v:group>
        </w:pict>
      </w:r>
      <w:r>
        <w:pict w14:anchorId="4C73662E">
          <v:group id="_x0000_s10327" style="position:absolute;margin-left:84.2pt;margin-top:45.35pt;width:233.15pt;height:98.95pt;z-index:-250448896;mso-wrap-distance-left:0;mso-wrap-distance-right:0;mso-position-horizontal-relative:page" coordorigin="1684,907" coordsize="4663,1979">
            <v:shape id="_x0000_s10328" style="position:absolute;left:1703;top:1271;width:3494;height:1594" coordorigin="1704,1272" coordsize="3494,1594" path="m1704,2761r76,13l1856,2786r76,11l2007,2808r75,10l2156,2828r76,9l2307,2844r73,6l2452,2857r70,9l2668,2864r111,-3l2864,2857r64,-5l2979,2848r44,-3l3092,2837r71,-10l3232,2817r66,-10l3415,2783r59,-14l3536,2752r60,-10l3659,2730r63,-13l3786,2702r68,-14l3921,2674r69,-14l4061,2647r74,-11l4211,2622r80,-14l4379,2597r69,-7l4517,2582r71,-9l4661,2565r78,-6l4810,2558r74,-1l4959,2554r77,-2l5116,2551r81,-1l5197,1272r-3493,l1704,2761xe" filled="f" strokeweight="2pt">
              <v:path arrowok="t"/>
            </v:shape>
            <v:rect id="_x0000_s10329" style="position:absolute;left:1703;top:926;width:3226;height:1171" stroked="f"/>
            <v:rect id="_x0000_s10330" style="position:absolute;left:1703;top:926;width:3226;height:1171" filled="f" strokeweight="2pt"/>
            <v:line id="_x0000_s10331" style="position:absolute" from="5195,1622" to="6247,1622" strokeweight="1pt"/>
            <v:shape id="_x0000_s10332" style="position:absolute;left:6226;top:1561;width:120;height:120" coordorigin="6227,1562" coordsize="120,120" path="m6227,1562r,120l6347,1622r-120,-60xe" fillcolor="black" stroked="f">
              <v:path arrowok="t"/>
            </v:shape>
            <v:shape id="_x0000_s10333" type="#_x0000_t202" style="position:absolute;left:1683;top:906;width:4663;height:1979" filled="f" stroked="f">
              <v:textbox inset="0,0,0,0">
                <w:txbxContent>
                  <w:p w14:paraId="0E0A687D" w14:textId="77777777" w:rsidR="0054757B" w:rsidRDefault="0054757B" w:rsidP="0054757B">
                    <w:pPr>
                      <w:rPr>
                        <w:b/>
                        <w:sz w:val="24"/>
                      </w:rPr>
                    </w:pPr>
                  </w:p>
                  <w:p w14:paraId="40574319" w14:textId="77777777" w:rsidR="0054757B" w:rsidRDefault="0054757B" w:rsidP="0054757B">
                    <w:pPr>
                      <w:rPr>
                        <w:b/>
                        <w:sz w:val="24"/>
                      </w:rPr>
                    </w:pPr>
                  </w:p>
                  <w:p w14:paraId="6EB5FF0E" w14:textId="77777777" w:rsidR="0054757B" w:rsidRDefault="0054757B" w:rsidP="0054757B">
                    <w:pPr>
                      <w:rPr>
                        <w:b/>
                        <w:sz w:val="24"/>
                      </w:rPr>
                    </w:pPr>
                  </w:p>
                  <w:p w14:paraId="5706A848" w14:textId="77777777" w:rsidR="0054757B" w:rsidRDefault="0054757B" w:rsidP="0054757B">
                    <w:pPr>
                      <w:spacing w:before="3"/>
                      <w:rPr>
                        <w:b/>
                        <w:sz w:val="31"/>
                      </w:rPr>
                    </w:pPr>
                  </w:p>
                  <w:p w14:paraId="3572B716" w14:textId="77777777" w:rsidR="0054757B" w:rsidRDefault="0054757B" w:rsidP="0054757B">
                    <w:pPr>
                      <w:ind w:left="18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cha de inscripción</w:t>
                    </w:r>
                  </w:p>
                </w:txbxContent>
              </v:textbox>
            </v:shape>
            <v:shape id="_x0000_s10334" type="#_x0000_t202" style="position:absolute;left:1703;top:1271;width:3226;height:826" filled="f" strokeweight="2pt">
              <v:textbox inset="0,0,0,0">
                <w:txbxContent>
                  <w:p w14:paraId="0CE6942C" w14:textId="77777777" w:rsidR="0054757B" w:rsidRPr="00DC598A" w:rsidRDefault="0054757B" w:rsidP="0054757B">
                    <w:pPr>
                      <w:spacing w:before="21" w:line="237" w:lineRule="auto"/>
                      <w:ind w:left="143" w:right="45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inscripción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así como la copia de identificación oficial</w:t>
                    </w:r>
                  </w:p>
                </w:txbxContent>
              </v:textbox>
            </v:shape>
            <v:shape id="_x0000_s10335" type="#_x0000_t202" style="position:absolute;left:1703;top:926;width:3226;height:345" filled="f" strokeweight="2pt">
              <v:textbox inset="0,0,0,0">
                <w:txbxContent>
                  <w:p w14:paraId="04CF12E9" w14:textId="77777777" w:rsidR="0054757B" w:rsidRDefault="0054757B" w:rsidP="0054757B">
                    <w:pPr>
                      <w:tabs>
                        <w:tab w:val="left" w:pos="1361"/>
                        <w:tab w:val="left" w:pos="1927"/>
                        <w:tab w:val="left" w:pos="2796"/>
                      </w:tabs>
                      <w:spacing w:before="71" w:line="234" w:lineRule="exact"/>
                      <w:ind w:left="1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opilar</w:t>
                    </w:r>
                    <w:r>
                      <w:rPr>
                        <w:sz w:val="24"/>
                      </w:rPr>
                      <w:tab/>
                      <w:t>las</w:t>
                    </w:r>
                    <w:r>
                      <w:rPr>
                        <w:sz w:val="24"/>
                      </w:rPr>
                      <w:tab/>
                      <w:t>fichas</w:t>
                    </w:r>
                    <w:r>
                      <w:rPr>
                        <w:sz w:val="24"/>
                      </w:rPr>
                      <w:tab/>
                      <w:t>d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223DC84">
          <v:group id="_x0000_s10336" style="position:absolute;margin-left:330.35pt;margin-top:45.35pt;width:176.7pt;height:92.7pt;z-index:-250447872;mso-wrap-distance-left:0;mso-wrap-distance-right:0;mso-position-horizontal-relative:page" coordorigin="6607,907" coordsize="3534,1854">
            <v:shape id="_x0000_s10337" style="position:absolute;left:6626;top:1185;width:3494;height:1555" coordorigin="6627,1186" coordsize="3494,1555" path="m6627,2638r76,14l6779,2663r76,11l6930,2684r75,10l7079,2704r76,8l7230,2719r73,6l7375,2732r70,9l7591,2739r111,-3l7787,2732r64,-5l7902,2723r44,-3l8015,2713r71,-10l8155,2693r66,-10l8338,2660r59,-14l8459,2630r60,-10l8582,2608r63,-13l8709,2581r68,-13l8844,2554r69,-14l8984,2527r74,-11l9134,2503r80,-14l9302,2478r69,-6l9440,2464r71,-9l9584,2447r78,-6l9733,2441r74,-2l9882,2437r77,-2l10039,2434r81,-1l10120,1186r-3493,l6627,2638xe" filled="f" strokeweight="2pt">
              <v:path arrowok="t"/>
            </v:shape>
            <v:rect id="_x0000_s10338" style="position:absolute;left:6743;top:926;width:3226;height:1171" stroked="f"/>
            <v:rect id="_x0000_s10339" style="position:absolute;left:6743;top:926;width:3226;height:1171" filled="f" strokeweight="2pt"/>
            <v:shape id="_x0000_s10340" type="#_x0000_t202" style="position:absolute;left:6606;top:906;width:3534;height:1854" filled="f" stroked="f">
              <v:textbox inset="0,0,0,0">
                <w:txbxContent>
                  <w:p w14:paraId="17152D98" w14:textId="77777777" w:rsidR="0054757B" w:rsidRPr="00DC598A" w:rsidRDefault="0054757B" w:rsidP="0054757B">
                    <w:pPr>
                      <w:spacing w:before="111"/>
                      <w:ind w:left="300" w:right="332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w w:val="95"/>
                        <w:sz w:val="24"/>
                        <w:lang w:val="es-MX"/>
                      </w:rPr>
                      <w:t xml:space="preserve">Elaborar la ficha técnica para la </w:t>
                    </w:r>
                    <w:r w:rsidRPr="00DC598A">
                      <w:rPr>
                        <w:sz w:val="24"/>
                        <w:lang w:val="es-MX"/>
                      </w:rPr>
                      <w:t xml:space="preserve">inauguración del Torneo 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>Municipalo EventoDeportivo.</w:t>
                    </w:r>
                  </w:p>
                  <w:p w14:paraId="2282D57F" w14:textId="77777777" w:rsidR="0054757B" w:rsidRDefault="0054757B" w:rsidP="0054757B">
                    <w:pPr>
                      <w:spacing w:before="187"/>
                      <w:ind w:left="18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cha técnic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10AEB7" w14:textId="77777777" w:rsidR="0054757B" w:rsidRDefault="0054757B" w:rsidP="0054757B">
      <w:pPr>
        <w:spacing w:before="6"/>
        <w:rPr>
          <w:b/>
          <w:sz w:val="12"/>
        </w:rPr>
      </w:pPr>
    </w:p>
    <w:p w14:paraId="1B0B6000" w14:textId="77777777" w:rsidR="0054757B" w:rsidRDefault="0054757B" w:rsidP="0054757B">
      <w:pPr>
        <w:rPr>
          <w:sz w:val="12"/>
        </w:rPr>
        <w:sectPr w:rsidR="0054757B">
          <w:pgSz w:w="12240" w:h="15840"/>
          <w:pgMar w:top="1440" w:right="460" w:bottom="1020" w:left="600" w:header="887" w:footer="823" w:gutter="0"/>
          <w:cols w:space="720"/>
        </w:sectPr>
      </w:pPr>
    </w:p>
    <w:p w14:paraId="1E6E985A" w14:textId="77777777" w:rsidR="0054757B" w:rsidRDefault="0054757B" w:rsidP="0054757B">
      <w:pPr>
        <w:spacing w:before="6"/>
        <w:rPr>
          <w:b/>
          <w:sz w:val="21"/>
        </w:rPr>
      </w:pPr>
      <w:r>
        <w:lastRenderedPageBreak/>
        <w:pict w14:anchorId="34CF5359">
          <v:shape id="_x0000_s10272" type="#_x0000_t202" style="position:absolute;margin-left:53.35pt;margin-top:328.35pt;width:6.7pt;height:11.05pt;z-index:-250462208;mso-position-horizontal-relative:page;mso-position-vertical-relative:page" filled="f" stroked="f">
            <v:textbox inset="0,0,0,0">
              <w:txbxContent>
                <w:p w14:paraId="1045223C" w14:textId="77777777" w:rsidR="0054757B" w:rsidRDefault="0054757B" w:rsidP="0054757B">
                  <w:pPr>
                    <w:spacing w:line="221" w:lineRule="exact"/>
                  </w:pPr>
                  <w:r>
                    <w:rPr>
                      <w:w w:val="80"/>
                    </w:rPr>
                    <w:t>Kj</w:t>
                  </w:r>
                </w:p>
              </w:txbxContent>
            </v:textbox>
            <w10:wrap anchorx="page" anchory="page"/>
          </v:shape>
        </w:pict>
      </w:r>
    </w:p>
    <w:p w14:paraId="13D7663A" w14:textId="77777777" w:rsidR="0054757B" w:rsidRPr="00DC598A" w:rsidRDefault="0054757B" w:rsidP="0054757B">
      <w:pPr>
        <w:spacing w:before="51"/>
        <w:ind w:left="3658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</w:t>
      </w:r>
    </w:p>
    <w:p w14:paraId="49797505" w14:textId="77777777" w:rsidR="0054757B" w:rsidRPr="00DC598A" w:rsidRDefault="0054757B" w:rsidP="0054757B">
      <w:pPr>
        <w:rPr>
          <w:b/>
          <w:sz w:val="20"/>
          <w:lang w:val="es-MX"/>
        </w:rPr>
      </w:pPr>
    </w:p>
    <w:p w14:paraId="538B1243" w14:textId="77777777" w:rsidR="0054757B" w:rsidRPr="00DC598A" w:rsidRDefault="0054757B" w:rsidP="0054757B">
      <w:pPr>
        <w:spacing w:before="11"/>
        <w:rPr>
          <w:b/>
          <w:sz w:val="13"/>
          <w:lang w:val="es-MX"/>
        </w:rPr>
      </w:pPr>
      <w:r>
        <w:pict w14:anchorId="10BD5B4C">
          <v:group id="_x0000_s10341" style="position:absolute;margin-left:384.75pt;margin-top:10.8pt;width:6pt;height:18.7pt;z-index:-250446848;mso-wrap-distance-left:0;mso-wrap-distance-right:0;mso-position-horizontal-relative:page" coordorigin="7695,216" coordsize="120,374">
            <v:line id="_x0000_s10342" style="position:absolute" from="7750,216" to="7750,500" strokeweight=".57044mm"/>
            <v:shape id="_x0000_s10343" style="position:absolute;left:7695;top:467;width:120;height:123" coordorigin="7695,467" coordsize="120,123" path="m7815,467r-120,6l7761,590r54,-123xe" fillcolor="black" stroked="f">
              <v:path arrowok="t"/>
            </v:shape>
            <w10:wrap type="topAndBottom" anchorx="page"/>
          </v:group>
        </w:pict>
      </w:r>
      <w:r>
        <w:pict w14:anchorId="4B64348C">
          <v:group id="_x0000_s10344" style="position:absolute;margin-left:209.2pt;margin-top:39.8pt;width:258.1pt;height:131.7pt;z-index:-250445824;mso-wrap-distance-left:0;mso-wrap-distance-right:0;mso-position-horizontal-relative:page" coordorigin="4184,796" coordsize="5162,2634">
            <v:rect id="_x0000_s10345" style="position:absolute;left:6099;top:815;width:3226;height:1690" filled="f" strokeweight="2pt"/>
            <v:shape id="_x0000_s10346" style="position:absolute;left:4283;top:2486;width:3478;height:883" coordorigin="4284,2487" coordsize="3478,883" path="m7428,2487r333,l7761,3370r-3477,e" filled="f" strokeweight="1pt">
              <v:path arrowok="t"/>
            </v:shape>
            <v:shape id="_x0000_s10347" style="position:absolute;left:4183;top:3309;width:120;height:120" coordorigin="4184,3310" coordsize="120,120" path="m4304,3310r-120,60l4304,3430r,-120xe" fillcolor="black" stroked="f">
              <v:path arrowok="t"/>
            </v:shape>
            <v:shape id="_x0000_s10348" type="#_x0000_t202" style="position:absolute;left:6119;top:835;width:3186;height:1646" filled="f" stroked="f">
              <v:textbox inset="0,0,0,0">
                <w:txbxContent>
                  <w:p w14:paraId="473F1B02" w14:textId="77777777" w:rsidR="0054757B" w:rsidRPr="00DC598A" w:rsidRDefault="0054757B" w:rsidP="0054757B">
                    <w:pPr>
                      <w:spacing w:before="72"/>
                      <w:ind w:left="143" w:right="142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 xml:space="preserve">Verificar la realización del Torneo Municipal o Evento 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 xml:space="preserve">Deportivo contando con estas </w:t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>fases: Inauguración, Fase</w:t>
                    </w:r>
                    <w:r w:rsidRPr="00DC598A">
                      <w:rPr>
                        <w:spacing w:val="-37"/>
                        <w:w w:val="90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>regular, Fase</w:t>
                    </w:r>
                    <w:r w:rsidRPr="00DC598A">
                      <w:rPr>
                        <w:spacing w:val="-27"/>
                        <w:w w:val="90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>final,</w:t>
                    </w:r>
                    <w:r w:rsidRPr="00DC598A">
                      <w:rPr>
                        <w:spacing w:val="-26"/>
                        <w:w w:val="90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>Clausura</w:t>
                    </w:r>
                    <w:r w:rsidRPr="00DC598A">
                      <w:rPr>
                        <w:spacing w:val="-27"/>
                        <w:w w:val="90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>y</w:t>
                    </w:r>
                    <w:r w:rsidRPr="00DC598A">
                      <w:rPr>
                        <w:spacing w:val="-18"/>
                        <w:w w:val="90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>Premiació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E40B2B4">
          <v:group id="_x0000_s10349" style="position:absolute;margin-left:43.75pt;margin-top:181.8pt;width:270.1pt;height:141.85pt;z-index:-250444800;mso-wrap-distance-left:0;mso-wrap-distance-right:0;mso-position-horizontal-relative:page" coordorigin="875,3636" coordsize="5402,2837">
            <v:shape id="_x0000_s10350" style="position:absolute;left:903;top:4135;width:3494;height:1555" coordorigin="904,4136" coordsize="3494,1555" path="m904,5588r76,14l1056,5613r76,11l1207,5634r75,10l1356,5654r76,8l1507,5669r73,6l1652,5682r70,9l1868,5690r111,-4l2064,5682r64,-5l2179,5673r44,-3l2292,5663r71,-10l2432,5643r66,-10l2615,5610r59,-14l2736,5580r60,-10l2859,5558r63,-13l2986,5531r68,-13l3122,5504r68,-14l3261,5478r74,-12l3411,5453r80,-14l3579,5428r69,-6l3717,5414r71,-8l3861,5398r78,-7l4010,5391r74,-2l4159,5387r77,-2l4316,5384r81,-1l4397,4136r-3493,l904,5588xe" filled="f" strokeweight="2pt">
              <v:path arrowok="t"/>
            </v:shape>
            <v:rect id="_x0000_s10351" style="position:absolute;left:903;top:3655;width:3226;height:1325" stroked="f"/>
            <v:rect id="_x0000_s10352" style="position:absolute;left:903;top:3655;width:3226;height:1325" filled="f" strokeweight="2pt"/>
            <v:shape id="_x0000_s10353" style="position:absolute;left:2524;top:5682;width:3653;height:730" coordorigin="2524,5683" coordsize="3653,730" path="m2533,5683r-9,l2524,6413r3653,e" filled="f" strokeweight="1pt">
              <v:path arrowok="t"/>
            </v:shape>
            <v:shape id="_x0000_s10354" style="position:absolute;left:6156;top:6352;width:120;height:120" coordorigin="6157,6353" coordsize="120,120" path="m6157,6353r,120l6277,6413r-120,-60xe" fillcolor="black" stroked="f">
              <v:path arrowok="t"/>
            </v:shape>
            <v:shape id="_x0000_s10355" type="#_x0000_t202" style="position:absolute;left:1066;top:5082;width:1282;height:240" filled="f" stroked="f">
              <v:textbox inset="0,0,0,0">
                <w:txbxContent>
                  <w:p w14:paraId="5AFBF2F1" w14:textId="77777777" w:rsidR="0054757B" w:rsidRDefault="0054757B" w:rsidP="0054757B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cha técnica</w:t>
                    </w:r>
                  </w:p>
                </w:txbxContent>
              </v:textbox>
            </v:shape>
            <v:shape id="_x0000_s10356" type="#_x0000_t202" style="position:absolute;left:875;top:5586;width:122;height:221" filled="f" stroked="f">
              <v:textbox inset="0,0,0,0">
                <w:txbxContent>
                  <w:p w14:paraId="0EA3F1E1" w14:textId="77777777" w:rsidR="0054757B" w:rsidRDefault="0054757B" w:rsidP="0054757B">
                    <w:pPr>
                      <w:spacing w:line="221" w:lineRule="exact"/>
                    </w:pPr>
                    <w:r>
                      <w:t>|</w:t>
                    </w:r>
                  </w:p>
                </w:txbxContent>
              </v:textbox>
            </v:shape>
            <v:shape id="_x0000_s10357" type="#_x0000_t202" style="position:absolute;left:903;top:4135;width:3226;height:845" filled="f" strokeweight="2pt">
              <v:textbox inset="0,0,0,0">
                <w:txbxContent>
                  <w:p w14:paraId="4282EE8C" w14:textId="77777777" w:rsidR="0054757B" w:rsidRPr="00DC598A" w:rsidRDefault="0054757B" w:rsidP="0054757B">
                    <w:pPr>
                      <w:spacing w:line="176" w:lineRule="exact"/>
                      <w:ind w:left="143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w w:val="95"/>
                        <w:sz w:val="24"/>
                        <w:lang w:val="es-MX"/>
                      </w:rPr>
                      <w:t>clausura</w:t>
                    </w:r>
                    <w:proofErr w:type="gramEnd"/>
                    <w:r w:rsidRPr="00DC598A">
                      <w:rPr>
                        <w:w w:val="95"/>
                        <w:sz w:val="24"/>
                        <w:lang w:val="es-MX"/>
                      </w:rPr>
                      <w:t xml:space="preserve"> del Torneo Municipal o</w:t>
                    </w:r>
                  </w:p>
                  <w:p w14:paraId="34065856" w14:textId="77777777" w:rsidR="0054757B" w:rsidRPr="00DC598A" w:rsidRDefault="0054757B" w:rsidP="0054757B">
                    <w:pPr>
                      <w:spacing w:line="292" w:lineRule="exact"/>
                      <w:ind w:left="143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w w:val="95"/>
                        <w:sz w:val="24"/>
                        <w:lang w:val="es-MX"/>
                      </w:rPr>
                      <w:t>EventoDeportivo.</w:t>
                    </w:r>
                  </w:p>
                </w:txbxContent>
              </v:textbox>
            </v:shape>
            <v:shape id="_x0000_s10358" type="#_x0000_t202" style="position:absolute;left:903;top:3655;width:3226;height:480" filled="f" strokeweight="2pt">
              <v:textbox inset="0,0,0,0">
                <w:txbxContent>
                  <w:p w14:paraId="7277AF29" w14:textId="77777777" w:rsidR="0054757B" w:rsidRDefault="0054757B" w:rsidP="0054757B">
                    <w:pPr>
                      <w:spacing w:before="71"/>
                      <w:ind w:left="1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laborar ficha técnica para l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314870B">
          <v:group id="_x0000_s10359" style="position:absolute;margin-left:322.05pt;margin-top:291.05pt;width:193.7pt;height:109.45pt;z-index:-250443776;mso-wrap-distance-left:0;mso-wrap-distance-right:0;mso-position-horizontal-relative:page" coordorigin="6441,5821" coordsize="3874,2189">
            <v:shape id="_x0000_s10360" style="position:absolute;left:6460;top:6434;width:3494;height:1555" coordorigin="6461,6435" coordsize="3494,1555" path="m6461,7887r76,14l6613,7912r76,11l6764,7933r75,10l6913,7953r76,8l7064,7968r73,6l7209,7981r70,9l7425,7989r111,-4l7621,7981r64,-5l7736,7972r44,-3l7849,7962r71,-10l7989,7942r66,-10l8172,7909r59,-14l8293,7879r60,-10l8416,7857r63,-13l8543,7830r68,-13l8679,7803r68,-14l8818,7777r74,-12l8968,7752r80,-14l9136,7727r69,-6l9274,7713r71,-8l9418,7697r78,-7l9567,7690r74,-2l9716,7686r77,-2l9873,7683r81,-1l9954,6435r-3493,l6461,7887xe" filled="f" strokeweight="2pt">
              <v:path arrowok="t"/>
            </v:shape>
            <v:rect id="_x0000_s10361" style="position:absolute;left:7068;top:5840;width:3226;height:1440" stroked="f"/>
            <v:rect id="_x0000_s10362" style="position:absolute;left:7068;top:5840;width:3226;height:1440" filled="f" strokeweight="2pt"/>
            <v:shape id="_x0000_s10363" type="#_x0000_t202" style="position:absolute;left:6440;top:5820;width:3874;height:2189" filled="f" stroked="f">
              <v:textbox inset="0,0,0,0">
                <w:txbxContent>
                  <w:p w14:paraId="7487A284" w14:textId="77777777" w:rsidR="0054757B" w:rsidRPr="00DC598A" w:rsidRDefault="0054757B" w:rsidP="0054757B">
                    <w:pPr>
                      <w:tabs>
                        <w:tab w:val="left" w:pos="1619"/>
                        <w:tab w:val="left" w:pos="2090"/>
                        <w:tab w:val="left" w:pos="3470"/>
                      </w:tabs>
                      <w:spacing w:before="110"/>
                      <w:ind w:left="791" w:right="181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Hacer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  <w:t>la</w:t>
                    </w:r>
                    <w:r w:rsidRPr="00DC598A">
                      <w:rPr>
                        <w:sz w:val="24"/>
                        <w:lang w:val="es-MX"/>
                      </w:rPr>
                      <w:tab/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>compilación</w:t>
                    </w:r>
                    <w:r w:rsidRPr="00DC598A">
                      <w:rPr>
                        <w:w w:val="95"/>
                        <w:sz w:val="24"/>
                        <w:lang w:val="es-MX"/>
                      </w:rPr>
                      <w:tab/>
                    </w:r>
                    <w:r w:rsidRPr="00DC598A">
                      <w:rPr>
                        <w:spacing w:val="-9"/>
                        <w:w w:val="95"/>
                        <w:sz w:val="24"/>
                        <w:lang w:val="es-MX"/>
                      </w:rPr>
                      <w:t xml:space="preserve">de </w:t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>información para archivarla en</w:t>
                    </w:r>
                    <w:r w:rsidRPr="00DC598A">
                      <w:rPr>
                        <w:spacing w:val="-3"/>
                        <w:w w:val="90"/>
                        <w:sz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>la</w:t>
                    </w:r>
                  </w:p>
                  <w:p w14:paraId="12728E14" w14:textId="77777777" w:rsidR="0054757B" w:rsidRPr="00DC598A" w:rsidRDefault="0054757B" w:rsidP="0054757B">
                    <w:pPr>
                      <w:tabs>
                        <w:tab w:val="left" w:pos="791"/>
                      </w:tabs>
                      <w:spacing w:line="242" w:lineRule="auto"/>
                      <w:ind w:left="791" w:right="181" w:hanging="608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position w:val="1"/>
                        <w:lang w:val="es-MX"/>
                      </w:rPr>
                      <w:t>Kj</w:t>
                    </w:r>
                    <w:r w:rsidRPr="00DC598A">
                      <w:rPr>
                        <w:position w:val="1"/>
                        <w:lang w:val="es-MX"/>
                      </w:rPr>
                      <w:tab/>
                    </w:r>
                    <w:r w:rsidRPr="00DC598A">
                      <w:rPr>
                        <w:w w:val="90"/>
                        <w:sz w:val="24"/>
                        <w:lang w:val="es-MX"/>
                      </w:rPr>
                      <w:t xml:space="preserve">carpeta técnica, entregándola al </w:t>
                    </w:r>
                    <w:r w:rsidRPr="00DC598A">
                      <w:rPr>
                        <w:sz w:val="24"/>
                        <w:lang w:val="es-MX"/>
                      </w:rPr>
                      <w:t>Analista</w:t>
                    </w:r>
                  </w:p>
                  <w:p w14:paraId="4FC14CF0" w14:textId="77777777" w:rsidR="0054757B" w:rsidRPr="00DC598A" w:rsidRDefault="0054757B" w:rsidP="0054757B">
                    <w:pPr>
                      <w:spacing w:before="4"/>
                      <w:rPr>
                        <w:sz w:val="18"/>
                        <w:lang w:val="es-MX"/>
                      </w:rPr>
                    </w:pPr>
                  </w:p>
                  <w:p w14:paraId="45B16B74" w14:textId="77777777" w:rsidR="0054757B" w:rsidRDefault="0054757B" w:rsidP="0054757B">
                    <w:pPr>
                      <w:spacing w:before="1"/>
                      <w:ind w:left="1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rpeta técnic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58DA129">
          <v:group id="_x0000_s10364" style="position:absolute;margin-left:418.5pt;margin-top:420.05pt;width:6pt;height:18.7pt;z-index:-250442752;mso-wrap-distance-left:0;mso-wrap-distance-right:0;mso-position-horizontal-relative:page" coordorigin="8370,8401" coordsize="120,374">
            <v:line id="_x0000_s10365" style="position:absolute" from="8425,8401" to="8425,8685" strokeweight=".57044mm"/>
            <v:shape id="_x0000_s10366" style="position:absolute;left:8370;top:8652;width:120;height:123" coordorigin="8370,8652" coordsize="120,123" path="m8490,8652r-120,6l8436,8775r54,-123xe" fillcolor="black" stroked="f">
              <v:path arrowok="t"/>
            </v:shape>
            <w10:wrap type="topAndBottom" anchorx="page"/>
          </v:group>
        </w:pict>
      </w:r>
      <w:r>
        <w:pict w14:anchorId="556C9EF3">
          <v:shape id="_x0000_s10367" type="#_x0000_t202" style="position:absolute;margin-left:387.95pt;margin-top:450.05pt;width:67.3pt;height:24.95pt;z-index:-250441728;mso-wrap-distance-left:0;mso-wrap-distance-right:0;mso-position-horizontal-relative:page" filled="f" strokeweight=".5pt">
            <v:textbox inset="0,0,0,0">
              <w:txbxContent>
                <w:p w14:paraId="427419EE" w14:textId="77777777" w:rsidR="0054757B" w:rsidRDefault="0054757B" w:rsidP="0054757B">
                  <w:pPr>
                    <w:spacing w:before="69"/>
                    <w:ind w:left="498" w:right="498"/>
                    <w:jc w:val="center"/>
                  </w:pPr>
                  <w:r>
                    <w:t>FIN</w:t>
                  </w:r>
                </w:p>
              </w:txbxContent>
            </v:textbox>
            <w10:wrap type="topAndBottom" anchorx="page"/>
          </v:shape>
        </w:pict>
      </w:r>
    </w:p>
    <w:p w14:paraId="19487F31" w14:textId="77777777" w:rsidR="0054757B" w:rsidRPr="00DC598A" w:rsidRDefault="0054757B" w:rsidP="0054757B">
      <w:pPr>
        <w:spacing w:before="3"/>
        <w:rPr>
          <w:b/>
          <w:sz w:val="11"/>
          <w:lang w:val="es-MX"/>
        </w:rPr>
      </w:pPr>
    </w:p>
    <w:p w14:paraId="0D442F07" w14:textId="77777777" w:rsidR="0054757B" w:rsidRPr="00DC598A" w:rsidRDefault="0054757B" w:rsidP="0054757B">
      <w:pPr>
        <w:spacing w:before="3"/>
        <w:rPr>
          <w:b/>
          <w:sz w:val="11"/>
          <w:lang w:val="es-MX"/>
        </w:rPr>
      </w:pPr>
    </w:p>
    <w:p w14:paraId="0BCCEA2D" w14:textId="77777777" w:rsidR="0054757B" w:rsidRPr="00DC598A" w:rsidRDefault="0054757B" w:rsidP="0054757B">
      <w:pPr>
        <w:spacing w:before="11"/>
        <w:rPr>
          <w:b/>
          <w:sz w:val="25"/>
          <w:lang w:val="es-MX"/>
        </w:rPr>
      </w:pPr>
    </w:p>
    <w:p w14:paraId="4F407087" w14:textId="77777777" w:rsidR="0054757B" w:rsidRPr="00DC598A" w:rsidRDefault="0054757B" w:rsidP="0054757B">
      <w:pPr>
        <w:spacing w:before="6"/>
        <w:rPr>
          <w:b/>
          <w:sz w:val="12"/>
          <w:lang w:val="es-MX"/>
        </w:rPr>
      </w:pPr>
    </w:p>
    <w:p w14:paraId="7629BD03" w14:textId="77777777" w:rsidR="0054757B" w:rsidRPr="00DC598A" w:rsidRDefault="0054757B" w:rsidP="0054757B">
      <w:pPr>
        <w:rPr>
          <w:sz w:val="12"/>
          <w:lang w:val="es-MX"/>
        </w:rPr>
        <w:sectPr w:rsidR="0054757B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6AD03424" w14:textId="77777777" w:rsidR="0035529C" w:rsidRPr="00411E90" w:rsidRDefault="0035529C">
      <w:pPr>
        <w:spacing w:before="3" w:after="1"/>
        <w:rPr>
          <w:b/>
          <w:sz w:val="26"/>
          <w:lang w:val="es-MX"/>
        </w:rPr>
      </w:pPr>
    </w:p>
    <w:p w14:paraId="506D302E" w14:textId="77777777" w:rsidR="0035529C" w:rsidRPr="00411E90" w:rsidRDefault="0035529C">
      <w:pPr>
        <w:spacing w:before="3" w:after="1"/>
        <w:rPr>
          <w:b/>
          <w:sz w:val="26"/>
          <w:lang w:val="es-MX"/>
        </w:rPr>
      </w:pPr>
    </w:p>
    <w:p w14:paraId="07DE2C28" w14:textId="77777777" w:rsidR="0035529C" w:rsidRPr="00411E90" w:rsidRDefault="0035529C">
      <w:pPr>
        <w:spacing w:before="3" w:after="1"/>
        <w:rPr>
          <w:b/>
          <w:sz w:val="26"/>
          <w:lang w:val="es-MX"/>
        </w:rPr>
      </w:pPr>
    </w:p>
    <w:p w14:paraId="7150AD08" w14:textId="77777777" w:rsidR="0035529C" w:rsidRPr="00411E90" w:rsidRDefault="0035529C">
      <w:pPr>
        <w:spacing w:before="3" w:after="1"/>
        <w:rPr>
          <w:b/>
          <w:sz w:val="26"/>
          <w:lang w:val="es-MX"/>
        </w:rPr>
      </w:pPr>
    </w:p>
    <w:p w14:paraId="0F142BB6" w14:textId="13DDAA34" w:rsidR="008B44CA" w:rsidRPr="00411E90" w:rsidRDefault="008B44CA">
      <w:pPr>
        <w:spacing w:before="3" w:after="1"/>
        <w:rPr>
          <w:b/>
          <w:sz w:val="26"/>
          <w:lang w:val="es-MX"/>
        </w:rPr>
      </w:pPr>
    </w:p>
    <w:p w14:paraId="39D75280" w14:textId="1484C887" w:rsidR="008B44CA" w:rsidRPr="00411E90" w:rsidRDefault="008B44CA">
      <w:pPr>
        <w:spacing w:before="3" w:after="1"/>
        <w:rPr>
          <w:b/>
          <w:sz w:val="26"/>
          <w:lang w:val="es-MX"/>
        </w:rPr>
      </w:pPr>
    </w:p>
    <w:p w14:paraId="450D9638" w14:textId="3548BE82" w:rsidR="008B44CA" w:rsidRPr="00411E90" w:rsidRDefault="008B44CA">
      <w:pPr>
        <w:spacing w:before="3" w:after="1"/>
        <w:rPr>
          <w:b/>
          <w:sz w:val="26"/>
          <w:lang w:val="es-MX"/>
        </w:rPr>
      </w:pPr>
    </w:p>
    <w:p w14:paraId="42C144BD" w14:textId="0B76D364" w:rsidR="008B44CA" w:rsidRPr="00411E90" w:rsidRDefault="008B44CA">
      <w:pPr>
        <w:spacing w:before="3" w:after="1"/>
        <w:rPr>
          <w:b/>
          <w:sz w:val="26"/>
          <w:lang w:val="es-MX"/>
        </w:rPr>
      </w:pPr>
    </w:p>
    <w:p w14:paraId="689856CD" w14:textId="3746EE82" w:rsidR="008B44CA" w:rsidRPr="00411E90" w:rsidRDefault="008B44CA">
      <w:pPr>
        <w:spacing w:before="3" w:after="1"/>
        <w:rPr>
          <w:b/>
          <w:sz w:val="26"/>
          <w:lang w:val="es-MX"/>
        </w:rPr>
      </w:pPr>
    </w:p>
    <w:p w14:paraId="7FE08356" w14:textId="3B2B9143" w:rsidR="00411E90" w:rsidRPr="00DC598A" w:rsidRDefault="00411E90" w:rsidP="00411E90">
      <w:pPr>
        <w:spacing w:before="51" w:line="710" w:lineRule="auto"/>
        <w:ind w:left="3226" w:right="2560" w:firstLine="1346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lastRenderedPageBreak/>
        <w:t>Manua</w:t>
      </w:r>
      <w:r>
        <w:rPr>
          <w:b/>
          <w:sz w:val="24"/>
          <w:lang w:val="es-MX"/>
        </w:rPr>
        <w:t>l de Procedimientos COORDINACIÓN</w:t>
      </w:r>
      <w:r w:rsidRPr="00DC598A">
        <w:rPr>
          <w:b/>
          <w:sz w:val="24"/>
          <w:lang w:val="es-MX"/>
        </w:rPr>
        <w:t xml:space="preserve"> DE DESARROLLO RURAL E INDÍGENA</w:t>
      </w:r>
    </w:p>
    <w:p w14:paraId="631B7666" w14:textId="77777777" w:rsidR="00411E90" w:rsidRPr="00DC598A" w:rsidRDefault="00411E90" w:rsidP="00411E90">
      <w:pPr>
        <w:spacing w:line="710" w:lineRule="auto"/>
        <w:rPr>
          <w:sz w:val="24"/>
          <w:lang w:val="es-MX"/>
        </w:rPr>
        <w:sectPr w:rsidR="00411E90" w:rsidRPr="00DC598A" w:rsidSect="00411E90">
          <w:headerReference w:type="even" r:id="rId123"/>
          <w:headerReference w:type="default" r:id="rId124"/>
          <w:footerReference w:type="even" r:id="rId125"/>
          <w:footerReference w:type="default" r:id="rId126"/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2F9A0025" w14:textId="380C1ABB" w:rsidR="00411E90" w:rsidRPr="00DC598A" w:rsidRDefault="00411E90" w:rsidP="00411E90">
      <w:pPr>
        <w:spacing w:line="201" w:lineRule="exact"/>
        <w:ind w:left="1189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>
        <w:rPr>
          <w:b/>
          <w:sz w:val="24"/>
          <w:lang w:val="es-MX"/>
        </w:rPr>
        <w:t>Coordinación</w:t>
      </w:r>
      <w:r w:rsidRPr="00DC598A">
        <w:rPr>
          <w:b/>
          <w:sz w:val="24"/>
          <w:lang w:val="es-MX"/>
        </w:rPr>
        <w:t xml:space="preserve"> de Desarrollo Rural e Indígena</w:t>
      </w:r>
    </w:p>
    <w:p w14:paraId="42046428" w14:textId="77777777" w:rsidR="00411E90" w:rsidRPr="00DC598A" w:rsidRDefault="00411E90" w:rsidP="00411E90">
      <w:pPr>
        <w:ind w:left="118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Retiro de Obstáculos en la Vía Pública Rural</w:t>
      </w:r>
    </w:p>
    <w:p w14:paraId="3D832EC5" w14:textId="77777777" w:rsidR="00411E90" w:rsidRPr="00DC598A" w:rsidRDefault="00411E90" w:rsidP="00411E90">
      <w:pPr>
        <w:pStyle w:val="Textoindependiente"/>
        <w:tabs>
          <w:tab w:val="left" w:pos="1900"/>
        </w:tabs>
        <w:spacing w:line="201" w:lineRule="exact"/>
        <w:ind w:left="1106"/>
        <w:rPr>
          <w:rFonts w:ascii="Calibri"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/>
          <w:lang w:val="es-MX"/>
        </w:rPr>
        <w:lastRenderedPageBreak/>
        <w:t>Fecha</w:t>
      </w:r>
      <w:r w:rsidRPr="00DC598A">
        <w:rPr>
          <w:rFonts w:ascii="Calibri"/>
          <w:lang w:val="es-MX"/>
        </w:rPr>
        <w:tab/>
      </w:r>
      <w:r w:rsidRPr="00DC598A">
        <w:rPr>
          <w:rFonts w:ascii="Calibri"/>
          <w:spacing w:val="-11"/>
          <w:lang w:val="es-MX"/>
        </w:rPr>
        <w:t>de</w:t>
      </w:r>
    </w:p>
    <w:p w14:paraId="6CA6060B" w14:textId="5F1AFE42" w:rsidR="00411E90" w:rsidRPr="00DC598A" w:rsidRDefault="00411E90" w:rsidP="00411E90">
      <w:pPr>
        <w:ind w:left="1106" w:right="187"/>
        <w:rPr>
          <w:b/>
          <w:sz w:val="24"/>
          <w:lang w:val="es-MX"/>
        </w:rPr>
      </w:pPr>
      <w:proofErr w:type="gramStart"/>
      <w:r w:rsidRPr="00DC598A">
        <w:rPr>
          <w:sz w:val="24"/>
          <w:lang w:val="es-MX"/>
        </w:rPr>
        <w:t>emisión</w:t>
      </w:r>
      <w:proofErr w:type="gramEnd"/>
      <w:r w:rsidRPr="00DC598A">
        <w:rPr>
          <w:sz w:val="24"/>
          <w:lang w:val="es-MX"/>
        </w:rPr>
        <w:t xml:space="preserve">: </w:t>
      </w:r>
      <w:r>
        <w:rPr>
          <w:b/>
          <w:sz w:val="24"/>
          <w:lang w:val="es-MX"/>
        </w:rPr>
        <w:t>Enero 2021</w:t>
      </w:r>
    </w:p>
    <w:p w14:paraId="3842C2F7" w14:textId="77777777" w:rsidR="00411E90" w:rsidRPr="00DC598A" w:rsidRDefault="00411E90" w:rsidP="00411E90">
      <w:pPr>
        <w:pStyle w:val="Textoindependiente"/>
        <w:spacing w:before="200"/>
        <w:ind w:left="181" w:right="31"/>
        <w:rPr>
          <w:rFonts w:ascii="Calibri" w:hAnsi="Calibri"/>
          <w:b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743E5804" w14:textId="77777777" w:rsidR="00411E90" w:rsidRPr="00DC598A" w:rsidRDefault="00411E90" w:rsidP="00411E90">
      <w:pPr>
        <w:rPr>
          <w:lang w:val="es-MX"/>
        </w:rPr>
        <w:sectPr w:rsidR="00411E90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828" w:space="40"/>
            <w:col w:w="2146" w:space="39"/>
            <w:col w:w="2127"/>
          </w:cols>
        </w:sectPr>
      </w:pPr>
    </w:p>
    <w:p w14:paraId="16C38CF0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670293D9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68EEE2AB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2F7A971C" w14:textId="77777777" w:rsidR="00411E90" w:rsidRPr="00DC598A" w:rsidRDefault="00411E90" w:rsidP="00411E90">
      <w:pPr>
        <w:spacing w:before="8" w:after="1"/>
        <w:rPr>
          <w:b/>
          <w:sz w:val="13"/>
          <w:lang w:val="es-MX"/>
        </w:rPr>
      </w:pPr>
    </w:p>
    <w:tbl>
      <w:tblPr>
        <w:tblStyle w:val="TableNormal"/>
        <w:tblW w:w="0" w:type="auto"/>
        <w:tblInd w:w="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965"/>
        <w:gridCol w:w="1589"/>
        <w:gridCol w:w="1457"/>
        <w:gridCol w:w="1723"/>
      </w:tblGrid>
      <w:tr w:rsidR="00411E90" w14:paraId="73F24F60" w14:textId="77777777" w:rsidTr="00676EB6">
        <w:trPr>
          <w:trHeight w:val="921"/>
        </w:trPr>
        <w:tc>
          <w:tcPr>
            <w:tcW w:w="715" w:type="dxa"/>
          </w:tcPr>
          <w:p w14:paraId="0D03D09C" w14:textId="77777777" w:rsidR="00411E90" w:rsidRDefault="00411E90" w:rsidP="00676EB6">
            <w:pPr>
              <w:pStyle w:val="TableParagraph"/>
              <w:spacing w:before="42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6666B66E" w14:textId="77777777" w:rsidR="00411E90" w:rsidRDefault="00411E90" w:rsidP="00676EB6">
            <w:pPr>
              <w:pStyle w:val="TableParagraph"/>
              <w:spacing w:before="146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3965" w:type="dxa"/>
          </w:tcPr>
          <w:p w14:paraId="0D7177ED" w14:textId="77777777" w:rsidR="00411E90" w:rsidRDefault="00411E90" w:rsidP="00676EB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5126A08" w14:textId="77777777" w:rsidR="00411E90" w:rsidRDefault="00411E90" w:rsidP="00676EB6">
            <w:pPr>
              <w:pStyle w:val="TableParagraph"/>
              <w:spacing w:before="1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la Actividad :</w:t>
            </w:r>
          </w:p>
        </w:tc>
        <w:tc>
          <w:tcPr>
            <w:tcW w:w="1589" w:type="dxa"/>
          </w:tcPr>
          <w:p w14:paraId="3E7A91D1" w14:textId="77777777" w:rsidR="00411E90" w:rsidRDefault="00411E90" w:rsidP="00676EB6">
            <w:pPr>
              <w:pStyle w:val="TableParagraph"/>
              <w:spacing w:before="42"/>
              <w:ind w:left="341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esto y</w:t>
            </w:r>
          </w:p>
          <w:p w14:paraId="7F38E1C1" w14:textId="77777777" w:rsidR="00411E90" w:rsidRDefault="00411E90" w:rsidP="00676EB6">
            <w:pPr>
              <w:pStyle w:val="TableParagraph"/>
              <w:spacing w:before="146"/>
              <w:ind w:left="341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</w:p>
        </w:tc>
        <w:tc>
          <w:tcPr>
            <w:tcW w:w="1457" w:type="dxa"/>
          </w:tcPr>
          <w:p w14:paraId="4439995B" w14:textId="77777777" w:rsidR="00411E90" w:rsidRDefault="00411E90" w:rsidP="00676EB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70BD15CB" w14:textId="77777777" w:rsidR="00411E90" w:rsidRDefault="00411E90" w:rsidP="00676EB6">
            <w:pPr>
              <w:pStyle w:val="TableParagraph"/>
              <w:spacing w:before="1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723" w:type="dxa"/>
          </w:tcPr>
          <w:p w14:paraId="20F9EF81" w14:textId="77777777" w:rsidR="00411E90" w:rsidRDefault="00411E90" w:rsidP="00676EB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F65EAED" w14:textId="77777777" w:rsidR="00411E90" w:rsidRDefault="00411E90" w:rsidP="00676EB6">
            <w:pPr>
              <w:pStyle w:val="TableParagraph"/>
              <w:spacing w:before="1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411E90" w14:paraId="49DB3BDD" w14:textId="77777777" w:rsidTr="00676EB6">
        <w:trPr>
          <w:trHeight w:val="482"/>
        </w:trPr>
        <w:tc>
          <w:tcPr>
            <w:tcW w:w="715" w:type="dxa"/>
          </w:tcPr>
          <w:p w14:paraId="31DC0871" w14:textId="77777777" w:rsidR="00411E90" w:rsidRDefault="00411E90" w:rsidP="00676EB6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5" w:type="dxa"/>
          </w:tcPr>
          <w:p w14:paraId="613CA68C" w14:textId="77777777" w:rsidR="00411E90" w:rsidRDefault="00411E90" w:rsidP="00676EB6">
            <w:pPr>
              <w:pStyle w:val="TableParagraph"/>
              <w:spacing w:before="42"/>
              <w:ind w:left="1695" w:right="1695"/>
              <w:jc w:val="center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589" w:type="dxa"/>
          </w:tcPr>
          <w:p w14:paraId="6ECE3E58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7" w:type="dxa"/>
          </w:tcPr>
          <w:p w14:paraId="793AAEFA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</w:tcPr>
          <w:p w14:paraId="5B579425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11E90" w14:paraId="30B54F3D" w14:textId="77777777" w:rsidTr="00676EB6">
        <w:trPr>
          <w:trHeight w:val="1360"/>
        </w:trPr>
        <w:tc>
          <w:tcPr>
            <w:tcW w:w="715" w:type="dxa"/>
          </w:tcPr>
          <w:p w14:paraId="7A9460C1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2950B34B" w14:textId="77777777" w:rsidR="00411E90" w:rsidRDefault="00411E90" w:rsidP="00676EB6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5" w:type="dxa"/>
          </w:tcPr>
          <w:p w14:paraId="17FAFC5F" w14:textId="77777777" w:rsidR="00411E90" w:rsidRPr="00DC598A" w:rsidRDefault="00411E90" w:rsidP="00676EB6">
            <w:pPr>
              <w:pStyle w:val="TableParagraph"/>
              <w:tabs>
                <w:tab w:val="left" w:pos="1024"/>
                <w:tab w:val="left" w:pos="2310"/>
                <w:tab w:val="left" w:pos="2804"/>
                <w:tab w:val="left" w:pos="3606"/>
              </w:tabs>
              <w:spacing w:before="42" w:line="360" w:lineRule="auto"/>
              <w:ind w:left="100" w:right="9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</w:t>
            </w:r>
            <w:r w:rsidRPr="00DC598A">
              <w:rPr>
                <w:sz w:val="24"/>
                <w:lang w:val="es-MX"/>
              </w:rPr>
              <w:tab/>
              <w:t>solicitudes</w:t>
            </w:r>
            <w:r w:rsidRPr="00DC598A">
              <w:rPr>
                <w:sz w:val="24"/>
                <w:lang w:val="es-MX"/>
              </w:rPr>
              <w:tab/>
              <w:t>de</w:t>
            </w:r>
            <w:r w:rsidRPr="00DC598A">
              <w:rPr>
                <w:sz w:val="24"/>
                <w:lang w:val="es-MX"/>
              </w:rPr>
              <w:tab/>
              <w:t>retiro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9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mediante</w:t>
            </w:r>
            <w:r w:rsidRPr="00DC598A">
              <w:rPr>
                <w:spacing w:val="3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oficio</w:t>
            </w:r>
            <w:r w:rsidRPr="00DC598A">
              <w:rPr>
                <w:spacing w:val="3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pacing w:val="38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obstáculos</w:t>
            </w:r>
            <w:r w:rsidRPr="00DC598A">
              <w:rPr>
                <w:spacing w:val="37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en</w:t>
            </w:r>
            <w:r w:rsidRPr="00DC598A">
              <w:rPr>
                <w:spacing w:val="39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vía</w:t>
            </w:r>
          </w:p>
          <w:p w14:paraId="12B07DDD" w14:textId="77777777" w:rsidR="00411E90" w:rsidRDefault="00411E90" w:rsidP="00676EB6">
            <w:pPr>
              <w:pStyle w:val="TableParagraph"/>
              <w:spacing w:line="292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pública</w:t>
            </w:r>
            <w:proofErr w:type="gramEnd"/>
            <w:r>
              <w:rPr>
                <w:sz w:val="24"/>
              </w:rPr>
              <w:t xml:space="preserve"> rural.</w:t>
            </w:r>
          </w:p>
        </w:tc>
        <w:tc>
          <w:tcPr>
            <w:tcW w:w="1589" w:type="dxa"/>
          </w:tcPr>
          <w:p w14:paraId="17D9475A" w14:textId="77777777" w:rsidR="00411E90" w:rsidRDefault="00411E90" w:rsidP="00676EB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059306CA" w14:textId="77777777" w:rsidR="00411E90" w:rsidRDefault="00411E90" w:rsidP="00676EB6">
            <w:pPr>
              <w:pStyle w:val="TableParagraph"/>
              <w:spacing w:line="360" w:lineRule="auto"/>
              <w:ind w:left="100" w:right="27"/>
              <w:rPr>
                <w:sz w:val="24"/>
              </w:rPr>
            </w:pPr>
            <w:r>
              <w:rPr>
                <w:sz w:val="24"/>
              </w:rPr>
              <w:t>Departamento de Vía Publica</w:t>
            </w:r>
          </w:p>
        </w:tc>
        <w:tc>
          <w:tcPr>
            <w:tcW w:w="1457" w:type="dxa"/>
          </w:tcPr>
          <w:p w14:paraId="7478249C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40215B79" w14:textId="77777777" w:rsidR="00411E90" w:rsidRDefault="00411E90" w:rsidP="00676EB6">
            <w:pPr>
              <w:pStyle w:val="TableParagraph"/>
              <w:spacing w:before="188"/>
              <w:ind w:left="102"/>
              <w:rPr>
                <w:sz w:val="24"/>
              </w:rPr>
            </w:pPr>
            <w:r>
              <w:rPr>
                <w:sz w:val="24"/>
              </w:rPr>
              <w:t>Oficio</w:t>
            </w:r>
          </w:p>
        </w:tc>
        <w:tc>
          <w:tcPr>
            <w:tcW w:w="1723" w:type="dxa"/>
          </w:tcPr>
          <w:p w14:paraId="5ABF12E3" w14:textId="77777777" w:rsidR="00411E90" w:rsidRDefault="00411E90" w:rsidP="00676EB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F4477D0" w14:textId="77777777" w:rsidR="00411E90" w:rsidRDefault="00411E90" w:rsidP="00676EB6">
            <w:pPr>
              <w:pStyle w:val="TableParagraph"/>
              <w:spacing w:line="360" w:lineRule="auto"/>
              <w:ind w:left="222" w:right="386" w:hanging="51"/>
              <w:rPr>
                <w:sz w:val="24"/>
              </w:rPr>
            </w:pPr>
            <w:r>
              <w:rPr>
                <w:sz w:val="24"/>
              </w:rPr>
              <w:t>Solicitud de Retiro</w:t>
            </w:r>
          </w:p>
        </w:tc>
      </w:tr>
      <w:tr w:rsidR="00411E90" w14:paraId="6A224362" w14:textId="77777777" w:rsidTr="00676EB6">
        <w:trPr>
          <w:trHeight w:val="1360"/>
        </w:trPr>
        <w:tc>
          <w:tcPr>
            <w:tcW w:w="715" w:type="dxa"/>
          </w:tcPr>
          <w:p w14:paraId="36ADA78F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3F01EEF8" w14:textId="77777777" w:rsidR="00411E90" w:rsidRDefault="00411E90" w:rsidP="00676EB6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5" w:type="dxa"/>
          </w:tcPr>
          <w:p w14:paraId="483967A6" w14:textId="77777777" w:rsidR="00411E90" w:rsidRPr="00DC598A" w:rsidRDefault="00411E90" w:rsidP="00676EB6">
            <w:pPr>
              <w:pStyle w:val="TableParagraph"/>
              <w:spacing w:before="42" w:line="360" w:lineRule="auto"/>
              <w:ind w:left="100" w:right="106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iar el oficio de solicitud de retiro de obstáculo para su inspección</w:t>
            </w:r>
            <w:r w:rsidRPr="00DC598A">
              <w:rPr>
                <w:spacing w:val="4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</w:t>
            </w:r>
          </w:p>
          <w:p w14:paraId="5D4A370D" w14:textId="77777777" w:rsidR="00411E90" w:rsidRDefault="00411E90" w:rsidP="00676EB6">
            <w:pPr>
              <w:pStyle w:val="TableParagraph"/>
              <w:spacing w:line="292" w:lineRule="exac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conformar</w:t>
            </w:r>
            <w:proofErr w:type="gramEnd"/>
            <w:r>
              <w:rPr>
                <w:sz w:val="24"/>
              </w:rPr>
              <w:t xml:space="preserve"> el reporte.</w:t>
            </w:r>
          </w:p>
        </w:tc>
        <w:tc>
          <w:tcPr>
            <w:tcW w:w="1589" w:type="dxa"/>
          </w:tcPr>
          <w:p w14:paraId="032ECF35" w14:textId="77777777" w:rsidR="00411E90" w:rsidRPr="00DC598A" w:rsidRDefault="00411E90" w:rsidP="00676EB6">
            <w:pPr>
              <w:pStyle w:val="TableParagraph"/>
              <w:spacing w:before="42" w:line="360" w:lineRule="auto"/>
              <w:ind w:left="100" w:right="2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spector Departamento</w:t>
            </w:r>
          </w:p>
          <w:p w14:paraId="35CFE3CB" w14:textId="77777777" w:rsidR="00411E90" w:rsidRPr="00DC598A" w:rsidRDefault="00411E90" w:rsidP="00676EB6">
            <w:pPr>
              <w:pStyle w:val="TableParagraph"/>
              <w:spacing w:line="292" w:lineRule="exact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e Vía Publica</w:t>
            </w:r>
          </w:p>
        </w:tc>
        <w:tc>
          <w:tcPr>
            <w:tcW w:w="1457" w:type="dxa"/>
          </w:tcPr>
          <w:p w14:paraId="0362BDCA" w14:textId="77777777" w:rsidR="00411E90" w:rsidRPr="00DC598A" w:rsidRDefault="00411E90" w:rsidP="00676EB6">
            <w:pPr>
              <w:pStyle w:val="TableParagraph"/>
              <w:spacing w:before="4"/>
              <w:rPr>
                <w:b/>
                <w:sz w:val="21"/>
                <w:lang w:val="es-MX"/>
              </w:rPr>
            </w:pPr>
          </w:p>
          <w:p w14:paraId="7E17AD18" w14:textId="77777777" w:rsidR="00411E90" w:rsidRDefault="00411E90" w:rsidP="00676EB6">
            <w:pPr>
              <w:pStyle w:val="TableParagraph"/>
              <w:spacing w:line="360" w:lineRule="auto"/>
              <w:ind w:left="100" w:right="191"/>
              <w:rPr>
                <w:sz w:val="24"/>
              </w:rPr>
            </w:pPr>
            <w:r>
              <w:rPr>
                <w:sz w:val="24"/>
              </w:rPr>
              <w:t>Solicitud de Retiro</w:t>
            </w:r>
          </w:p>
        </w:tc>
        <w:tc>
          <w:tcPr>
            <w:tcW w:w="1723" w:type="dxa"/>
          </w:tcPr>
          <w:p w14:paraId="6D587331" w14:textId="77777777" w:rsidR="00411E90" w:rsidRDefault="00411E90" w:rsidP="00676EB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5481A34" w14:textId="77777777" w:rsidR="00411E90" w:rsidRDefault="00411E90" w:rsidP="00676EB6">
            <w:pPr>
              <w:pStyle w:val="TableParagraph"/>
              <w:spacing w:line="360" w:lineRule="auto"/>
              <w:ind w:left="100" w:right="507"/>
              <w:rPr>
                <w:sz w:val="24"/>
              </w:rPr>
            </w:pPr>
            <w:r>
              <w:rPr>
                <w:sz w:val="24"/>
              </w:rPr>
              <w:t>Reporte de Inspección</w:t>
            </w:r>
          </w:p>
        </w:tc>
      </w:tr>
      <w:tr w:rsidR="00411E90" w14:paraId="332880AF" w14:textId="77777777" w:rsidTr="00676EB6">
        <w:trPr>
          <w:trHeight w:val="3117"/>
        </w:trPr>
        <w:tc>
          <w:tcPr>
            <w:tcW w:w="715" w:type="dxa"/>
          </w:tcPr>
          <w:p w14:paraId="3F80089A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2DD6DB68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26ABE7FE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2BEFD27E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2A6AEFBC" w14:textId="77777777" w:rsidR="00411E90" w:rsidRDefault="00411E90" w:rsidP="00676EB6">
            <w:pPr>
              <w:pStyle w:val="TableParagraph"/>
              <w:spacing w:before="18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5" w:type="dxa"/>
          </w:tcPr>
          <w:p w14:paraId="637BCF78" w14:textId="77777777" w:rsidR="00411E90" w:rsidRDefault="00411E90" w:rsidP="00676EB6">
            <w:pPr>
              <w:pStyle w:val="TableParagraph"/>
              <w:spacing w:before="42" w:line="360" w:lineRule="auto"/>
              <w:ind w:left="100" w:right="41"/>
              <w:jc w:val="both"/>
              <w:rPr>
                <w:sz w:val="24"/>
              </w:rPr>
            </w:pPr>
            <w:r w:rsidRPr="00DC598A">
              <w:rPr>
                <w:sz w:val="24"/>
                <w:lang w:val="es-MX"/>
              </w:rPr>
              <w:t xml:space="preserve">Recibir reporte de inspección, sea afirmativo o negativo se entrega la resolución de la solicitud de retiro por medio de la Oficialía quien canalizará el reporte al área correspondiente. </w:t>
            </w:r>
            <w:r>
              <w:rPr>
                <w:sz w:val="24"/>
              </w:rPr>
              <w:t>Si es negativo se da por termina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  <w:p w14:paraId="1FD31612" w14:textId="77777777" w:rsidR="00411E90" w:rsidRDefault="00411E90" w:rsidP="00676EB6">
            <w:pPr>
              <w:pStyle w:val="TableParagraph"/>
              <w:spacing w:line="291" w:lineRule="exact"/>
              <w:ind w:left="100"/>
              <w:rPr>
                <w:sz w:val="24"/>
              </w:rPr>
            </w:pPr>
            <w:r>
              <w:rPr>
                <w:sz w:val="24"/>
              </w:rPr>
              <w:t>procedimiento</w:t>
            </w:r>
          </w:p>
        </w:tc>
        <w:tc>
          <w:tcPr>
            <w:tcW w:w="1589" w:type="dxa"/>
          </w:tcPr>
          <w:p w14:paraId="00028477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7BA06720" w14:textId="77777777" w:rsidR="00411E90" w:rsidRDefault="00411E90" w:rsidP="00676EB6">
            <w:pPr>
              <w:pStyle w:val="TableParagraph"/>
              <w:spacing w:before="188" w:line="360" w:lineRule="auto"/>
              <w:ind w:left="100" w:right="27"/>
              <w:rPr>
                <w:sz w:val="24"/>
              </w:rPr>
            </w:pPr>
            <w:r>
              <w:rPr>
                <w:sz w:val="24"/>
              </w:rPr>
              <w:t>Departamento de Vía Publica</w:t>
            </w:r>
          </w:p>
        </w:tc>
        <w:tc>
          <w:tcPr>
            <w:tcW w:w="1457" w:type="dxa"/>
          </w:tcPr>
          <w:p w14:paraId="53A122AC" w14:textId="77777777" w:rsidR="00411E90" w:rsidRDefault="00411E90" w:rsidP="00676EB6">
            <w:pPr>
              <w:pStyle w:val="TableParagraph"/>
              <w:spacing w:before="42" w:line="360" w:lineRule="auto"/>
              <w:ind w:left="100" w:right="241"/>
              <w:rPr>
                <w:sz w:val="24"/>
              </w:rPr>
            </w:pPr>
            <w:r>
              <w:rPr>
                <w:sz w:val="24"/>
              </w:rPr>
              <w:t>Reporte de Inspección</w:t>
            </w:r>
          </w:p>
        </w:tc>
        <w:tc>
          <w:tcPr>
            <w:tcW w:w="1723" w:type="dxa"/>
          </w:tcPr>
          <w:p w14:paraId="67BC0569" w14:textId="77777777" w:rsidR="00411E90" w:rsidRDefault="00411E90" w:rsidP="00676EB6">
            <w:pPr>
              <w:pStyle w:val="TableParagraph"/>
              <w:spacing w:before="42" w:line="360" w:lineRule="auto"/>
              <w:ind w:left="222" w:right="284" w:hanging="72"/>
              <w:rPr>
                <w:sz w:val="24"/>
              </w:rPr>
            </w:pPr>
            <w:r>
              <w:rPr>
                <w:sz w:val="24"/>
              </w:rPr>
              <w:t>Resolución y canalización</w:t>
            </w:r>
          </w:p>
        </w:tc>
      </w:tr>
      <w:tr w:rsidR="00411E90" w14:paraId="2A293187" w14:textId="77777777" w:rsidTr="00676EB6">
        <w:trPr>
          <w:trHeight w:val="921"/>
        </w:trPr>
        <w:tc>
          <w:tcPr>
            <w:tcW w:w="715" w:type="dxa"/>
          </w:tcPr>
          <w:p w14:paraId="33DD96DC" w14:textId="77777777" w:rsidR="00411E90" w:rsidRDefault="00411E90" w:rsidP="00676EB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6F1553B" w14:textId="77777777" w:rsidR="00411E90" w:rsidRDefault="00411E90" w:rsidP="00676EB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5" w:type="dxa"/>
          </w:tcPr>
          <w:p w14:paraId="035F9413" w14:textId="77777777" w:rsidR="00411E90" w:rsidRPr="00DC598A" w:rsidRDefault="00411E90" w:rsidP="00676EB6">
            <w:pPr>
              <w:pStyle w:val="TableParagraph"/>
              <w:spacing w:before="42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rchivar la resolución de retiro de</w:t>
            </w:r>
          </w:p>
          <w:p w14:paraId="04C05600" w14:textId="77777777" w:rsidR="00411E90" w:rsidRDefault="00411E90" w:rsidP="00676EB6">
            <w:pPr>
              <w:pStyle w:val="TableParagraph"/>
              <w:spacing w:before="146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obstáculo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89" w:type="dxa"/>
          </w:tcPr>
          <w:p w14:paraId="61B00135" w14:textId="77777777" w:rsidR="00411E90" w:rsidRDefault="00411E90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Departamento</w:t>
            </w:r>
          </w:p>
          <w:p w14:paraId="382B4BD6" w14:textId="77777777" w:rsidR="00411E90" w:rsidRDefault="00411E90" w:rsidP="00676EB6">
            <w:pPr>
              <w:pStyle w:val="TableParagraph"/>
              <w:spacing w:before="146"/>
              <w:ind w:left="100"/>
              <w:rPr>
                <w:sz w:val="24"/>
              </w:rPr>
            </w:pPr>
            <w:r>
              <w:rPr>
                <w:sz w:val="24"/>
              </w:rPr>
              <w:t>de Vía Publica</w:t>
            </w:r>
          </w:p>
        </w:tc>
        <w:tc>
          <w:tcPr>
            <w:tcW w:w="1457" w:type="dxa"/>
          </w:tcPr>
          <w:p w14:paraId="700914B3" w14:textId="77777777" w:rsidR="00411E90" w:rsidRDefault="00411E90" w:rsidP="00676EB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76C0D91" w14:textId="77777777" w:rsidR="00411E90" w:rsidRDefault="00411E90" w:rsidP="00676EB6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Resolución</w:t>
            </w:r>
          </w:p>
        </w:tc>
        <w:tc>
          <w:tcPr>
            <w:tcW w:w="1723" w:type="dxa"/>
          </w:tcPr>
          <w:p w14:paraId="775134EF" w14:textId="77777777" w:rsidR="00411E90" w:rsidRDefault="00411E90" w:rsidP="00676EB6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168BD0C" w14:textId="77777777" w:rsidR="00411E90" w:rsidRDefault="00411E90" w:rsidP="00676EB6">
            <w:pPr>
              <w:pStyle w:val="TableParagraph"/>
              <w:spacing w:before="1"/>
              <w:ind w:left="133"/>
              <w:rPr>
                <w:sz w:val="24"/>
              </w:rPr>
            </w:pPr>
            <w:r>
              <w:rPr>
                <w:sz w:val="24"/>
              </w:rPr>
              <w:t>Archivo</w:t>
            </w:r>
          </w:p>
        </w:tc>
      </w:tr>
      <w:tr w:rsidR="00411E90" w14:paraId="702F5A9C" w14:textId="77777777" w:rsidTr="00676EB6">
        <w:trPr>
          <w:trHeight w:val="482"/>
        </w:trPr>
        <w:tc>
          <w:tcPr>
            <w:tcW w:w="715" w:type="dxa"/>
          </w:tcPr>
          <w:p w14:paraId="095DDC6B" w14:textId="77777777" w:rsidR="00411E90" w:rsidRDefault="00411E90" w:rsidP="00676EB6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65" w:type="dxa"/>
          </w:tcPr>
          <w:p w14:paraId="70DDA1B7" w14:textId="77777777" w:rsidR="00411E90" w:rsidRDefault="00411E90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589" w:type="dxa"/>
          </w:tcPr>
          <w:p w14:paraId="0191CB74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7" w:type="dxa"/>
          </w:tcPr>
          <w:p w14:paraId="5136D477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23" w:type="dxa"/>
          </w:tcPr>
          <w:p w14:paraId="3F81C355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B3FE7E" w14:textId="77777777" w:rsidR="00411E90" w:rsidRDefault="00411E90" w:rsidP="00411E90">
      <w:pPr>
        <w:rPr>
          <w:rFonts w:ascii="Times New Roman"/>
          <w:sz w:val="24"/>
        </w:rPr>
        <w:sectPr w:rsidR="00411E90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B37104D" w14:textId="77777777" w:rsidR="00411E90" w:rsidRDefault="00411E90" w:rsidP="00411E90">
      <w:pPr>
        <w:spacing w:before="6"/>
        <w:rPr>
          <w:b/>
          <w:sz w:val="21"/>
        </w:rPr>
      </w:pPr>
    </w:p>
    <w:p w14:paraId="5A791C5C" w14:textId="77777777" w:rsidR="00411E90" w:rsidRDefault="00411E90" w:rsidP="00411E90">
      <w:pPr>
        <w:pStyle w:val="Ttulo1"/>
        <w:ind w:left="565" w:right="1368"/>
      </w:pPr>
      <w:r>
        <w:t>Manual de Procedimientos</w:t>
      </w:r>
    </w:p>
    <w:p w14:paraId="7341CCB6" w14:textId="77777777" w:rsidR="00411E90" w:rsidRDefault="00411E90" w:rsidP="00411E90">
      <w:pPr>
        <w:rPr>
          <w:b/>
          <w:sz w:val="20"/>
        </w:rPr>
      </w:pPr>
    </w:p>
    <w:p w14:paraId="3E575369" w14:textId="77777777" w:rsidR="00411E90" w:rsidRDefault="00411E90" w:rsidP="00411E90">
      <w:pPr>
        <w:rPr>
          <w:sz w:val="20"/>
        </w:rPr>
        <w:sectPr w:rsidR="00411E90">
          <w:headerReference w:type="even" r:id="rId127"/>
          <w:headerReference w:type="default" r:id="rId128"/>
          <w:footerReference w:type="even" r:id="rId129"/>
          <w:footerReference w:type="default" r:id="rId130"/>
          <w:pgSz w:w="12240" w:h="15840"/>
          <w:pgMar w:top="1440" w:right="460" w:bottom="1020" w:left="600" w:header="887" w:footer="823" w:gutter="0"/>
          <w:pgNumType w:start="104"/>
          <w:cols w:space="720"/>
        </w:sectPr>
      </w:pPr>
    </w:p>
    <w:p w14:paraId="3727AF33" w14:textId="43B9338C" w:rsidR="00411E90" w:rsidRPr="00DC598A" w:rsidRDefault="00411E90" w:rsidP="00411E90">
      <w:pPr>
        <w:spacing w:before="212"/>
        <w:ind w:left="460" w:right="38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8C0F4C">
        <w:rPr>
          <w:b/>
          <w:sz w:val="24"/>
          <w:lang w:val="es-MX"/>
        </w:rPr>
        <w:t>Coordinación</w:t>
      </w:r>
      <w:r w:rsidRPr="00DC598A">
        <w:rPr>
          <w:b/>
          <w:sz w:val="24"/>
          <w:lang w:val="es-MX"/>
        </w:rPr>
        <w:t xml:space="preserve"> de Desarrollo Rural e Indígena</w:t>
      </w:r>
    </w:p>
    <w:p w14:paraId="0878F905" w14:textId="77777777" w:rsidR="00411E90" w:rsidRPr="00DC598A" w:rsidRDefault="00411E90" w:rsidP="00411E90">
      <w:pPr>
        <w:tabs>
          <w:tab w:val="left" w:pos="1581"/>
          <w:tab w:val="left" w:pos="2200"/>
          <w:tab w:val="left" w:pos="4019"/>
          <w:tab w:val="left" w:pos="4951"/>
        </w:tabs>
        <w:ind w:left="460" w:right="38"/>
        <w:rPr>
          <w:b/>
          <w:sz w:val="24"/>
          <w:lang w:val="es-MX"/>
        </w:rPr>
      </w:pPr>
      <w:r w:rsidRPr="00DC598A">
        <w:rPr>
          <w:sz w:val="24"/>
          <w:lang w:val="es-MX"/>
        </w:rPr>
        <w:t>Nombre</w:t>
      </w:r>
      <w:r w:rsidRPr="00DC598A">
        <w:rPr>
          <w:sz w:val="24"/>
          <w:lang w:val="es-MX"/>
        </w:rPr>
        <w:tab/>
        <w:t>del</w:t>
      </w:r>
      <w:r w:rsidRPr="00DC598A">
        <w:rPr>
          <w:sz w:val="24"/>
          <w:lang w:val="es-MX"/>
        </w:rPr>
        <w:tab/>
        <w:t>procedimiento:</w:t>
      </w:r>
      <w:r w:rsidRPr="00DC598A">
        <w:rPr>
          <w:sz w:val="24"/>
          <w:lang w:val="es-MX"/>
        </w:rPr>
        <w:tab/>
      </w:r>
      <w:r w:rsidRPr="00DC598A">
        <w:rPr>
          <w:b/>
          <w:sz w:val="24"/>
          <w:lang w:val="es-MX"/>
        </w:rPr>
        <w:t>Retiro</w:t>
      </w:r>
      <w:r w:rsidRPr="00DC598A">
        <w:rPr>
          <w:b/>
          <w:sz w:val="24"/>
          <w:lang w:val="es-MX"/>
        </w:rPr>
        <w:tab/>
      </w:r>
      <w:r w:rsidRPr="00DC598A">
        <w:rPr>
          <w:b/>
          <w:spacing w:val="-9"/>
          <w:sz w:val="24"/>
          <w:lang w:val="es-MX"/>
        </w:rPr>
        <w:t xml:space="preserve">de </w:t>
      </w:r>
      <w:r w:rsidRPr="00DC598A">
        <w:rPr>
          <w:b/>
          <w:sz w:val="24"/>
          <w:lang w:val="es-MX"/>
        </w:rPr>
        <w:t>Obstáculos en la Vía Publica</w:t>
      </w:r>
      <w:r w:rsidRPr="00DC598A">
        <w:rPr>
          <w:b/>
          <w:spacing w:val="-2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Rural</w:t>
      </w:r>
    </w:p>
    <w:p w14:paraId="23F5DEDA" w14:textId="77777777" w:rsidR="00411E90" w:rsidRPr="00DC598A" w:rsidRDefault="00411E90" w:rsidP="00411E90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2A732737" w14:textId="77777777" w:rsidR="00411E90" w:rsidRPr="00DC598A" w:rsidRDefault="00411E90" w:rsidP="00411E90">
      <w:pPr>
        <w:pStyle w:val="Textoindependiente"/>
        <w:tabs>
          <w:tab w:val="left" w:pos="1794"/>
        </w:tabs>
        <w:spacing w:before="212"/>
        <w:ind w:left="460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</w:t>
      </w:r>
      <w:r w:rsidRPr="00DC598A">
        <w:rPr>
          <w:rFonts w:ascii="Calibri" w:hAnsi="Calibri"/>
          <w:lang w:val="es-MX"/>
        </w:rPr>
        <w:tab/>
      </w:r>
      <w:r w:rsidRPr="00DC598A">
        <w:rPr>
          <w:rFonts w:ascii="Calibri" w:hAnsi="Calibri"/>
          <w:spacing w:val="-11"/>
          <w:lang w:val="es-MX"/>
        </w:rPr>
        <w:t xml:space="preserve">de </w:t>
      </w:r>
      <w:r w:rsidRPr="00DC598A">
        <w:rPr>
          <w:rFonts w:ascii="Calibri" w:hAnsi="Calibri"/>
          <w:lang w:val="es-MX"/>
        </w:rPr>
        <w:t>emisión:</w:t>
      </w:r>
    </w:p>
    <w:p w14:paraId="1EB4308A" w14:textId="7260D805" w:rsidR="00411E90" w:rsidRPr="00DC598A" w:rsidRDefault="008C0F4C" w:rsidP="00411E90">
      <w:pPr>
        <w:pStyle w:val="Ttulo1"/>
        <w:spacing w:before="0" w:line="293" w:lineRule="exact"/>
        <w:ind w:left="460"/>
        <w:jc w:val="left"/>
        <w:rPr>
          <w:lang w:val="es-MX"/>
        </w:rPr>
      </w:pPr>
      <w:r>
        <w:rPr>
          <w:lang w:val="es-MX"/>
        </w:rPr>
        <w:t>Enero 2021</w:t>
      </w:r>
    </w:p>
    <w:p w14:paraId="01B6E385" w14:textId="77777777" w:rsidR="00411E90" w:rsidRPr="00DC598A" w:rsidRDefault="00411E90" w:rsidP="00411E90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6043206F" w14:textId="77777777" w:rsidR="00411E90" w:rsidRPr="00DC598A" w:rsidRDefault="00411E90" w:rsidP="00411E90">
      <w:pPr>
        <w:spacing w:before="4"/>
        <w:rPr>
          <w:b/>
          <w:sz w:val="29"/>
          <w:lang w:val="es-MX"/>
        </w:rPr>
      </w:pPr>
    </w:p>
    <w:p w14:paraId="0A40283C" w14:textId="77777777" w:rsidR="00411E90" w:rsidRPr="00DC598A" w:rsidRDefault="00411E90" w:rsidP="00411E90">
      <w:pPr>
        <w:pStyle w:val="Textoindependiente"/>
        <w:ind w:left="181" w:right="1120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5A542B1C" w14:textId="77777777" w:rsidR="00411E90" w:rsidRPr="00DC598A" w:rsidRDefault="00411E90" w:rsidP="00411E90">
      <w:pPr>
        <w:rPr>
          <w:lang w:val="es-MX"/>
        </w:rPr>
        <w:sectPr w:rsidR="00411E90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242" w:space="643"/>
            <w:col w:w="2040" w:space="39"/>
            <w:col w:w="3216"/>
          </w:cols>
        </w:sectPr>
      </w:pPr>
    </w:p>
    <w:p w14:paraId="6A06BC8B" w14:textId="77777777" w:rsidR="00411E90" w:rsidRPr="00DC598A" w:rsidRDefault="00411E90" w:rsidP="00411E90">
      <w:pPr>
        <w:rPr>
          <w:b/>
          <w:sz w:val="20"/>
          <w:lang w:val="es-MX"/>
        </w:rPr>
      </w:pPr>
      <w:r>
        <w:lastRenderedPageBreak/>
        <w:pict w14:anchorId="779BFCD1">
          <v:group id="_x0000_s10421" style="position:absolute;margin-left:304.05pt;margin-top:460.95pt;width:59.35pt;height:25.85pt;z-index:-250439680;mso-position-horizontal-relative:page;mso-position-vertical-relative:page" coordorigin="6081,9219" coordsize="1187,517">
            <v:shape id="_x0000_s10422" style="position:absolute;left:6132;top:9238;width:1115;height:477" coordorigin="6133,9239" coordsize="1115,477" path="m6192,9239r-23,5l6150,9256r-13,19l6133,9299r,357l6137,9680r13,19l6169,9711r23,5l7188,9716r23,-5l7230,9699r13,-19l7248,9656r,-357l7243,9275r-13,-19l7211,9244r-23,-5l6192,9239xe" filled="f" strokeweight="2pt">
              <v:path arrowok="t"/>
            </v:shape>
            <v:shape id="_x0000_s10423" style="position:absolute;left:6090;top:9327;width:120;height:140" coordorigin="6091,9328" coordsize="120,140" path="m6091,9328r120,70l6091,9468e" filled="f" strokeweight="1pt">
              <v:path arrowok="t"/>
            </v:shape>
            <w10:wrap anchorx="page" anchory="page"/>
          </v:group>
        </w:pict>
      </w:r>
      <w:r>
        <w:pict w14:anchorId="363ED390">
          <v:group id="_x0000_s10424" style="position:absolute;margin-left:289.7pt;margin-top:551.35pt;width:74.5pt;height:46.8pt;z-index:-250438656;mso-position-horizontal-relative:page;mso-position-vertical-relative:page" coordorigin="5794,11027" coordsize="1490,936">
            <v:shape id="_x0000_s10425" style="position:absolute;left:5813;top:11046;width:1450;height:896" coordorigin="5814,11047" coordsize="1450,896" path="m5814,11884r47,11l5908,11904r47,9l6001,11922r40,6l6079,11932r38,5l6153,11943r85,-2l6295,11938r38,-4l6361,11931r87,-16l6524,11896r50,-17l6599,11873r26,-6l6651,11859r27,-8l6706,11843r28,-8l6762,11827r30,-7l6823,11814r31,-8l6887,11798r37,-6l6960,11787r36,-6l7033,11775r40,-5l7118,11770r47,-2l7213,11766r50,l7263,11047r-1449,l5814,11884xe" filled="f" strokeweight="2pt">
              <v:path arrowok="t"/>
            </v:shape>
            <v:shape id="_x0000_s10426" type="#_x0000_t202" style="position:absolute;left:5793;top:11026;width:1490;height:936" filled="f" stroked="f">
              <v:textbox inset="0,0,0,0">
                <w:txbxContent>
                  <w:p w14:paraId="1D07FB67" w14:textId="77777777" w:rsidR="00411E90" w:rsidRDefault="00411E90" w:rsidP="00411E90">
                    <w:pPr>
                      <w:spacing w:before="109" w:line="259" w:lineRule="auto"/>
                      <w:ind w:left="225" w:right="183" w:hanging="2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porte de Inspección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F7C0580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73EBD3A4" w14:textId="77777777" w:rsidR="00411E90" w:rsidRPr="00DC598A" w:rsidRDefault="00411E90" w:rsidP="00411E90">
      <w:pPr>
        <w:spacing w:before="6"/>
        <w:rPr>
          <w:b/>
          <w:sz w:val="16"/>
          <w:lang w:val="es-MX"/>
        </w:rPr>
      </w:pPr>
    </w:p>
    <w:p w14:paraId="39233A1B" w14:textId="77777777" w:rsidR="00411E90" w:rsidRDefault="00411E90" w:rsidP="00411E90">
      <w:pPr>
        <w:pStyle w:val="Ttulo1"/>
        <w:ind w:left="460"/>
        <w:jc w:val="left"/>
      </w:pPr>
      <w:r>
        <w:t>Diagrama de Flujo:</w:t>
      </w:r>
    </w:p>
    <w:p w14:paraId="1778FDA5" w14:textId="77777777" w:rsidR="00411E90" w:rsidRDefault="00411E90" w:rsidP="00411E90">
      <w:pPr>
        <w:rPr>
          <w:b/>
          <w:sz w:val="20"/>
        </w:rPr>
      </w:pPr>
    </w:p>
    <w:p w14:paraId="17A762A2" w14:textId="77777777" w:rsidR="00411E90" w:rsidRDefault="00411E90" w:rsidP="00411E90">
      <w:pPr>
        <w:rPr>
          <w:b/>
          <w:sz w:val="20"/>
        </w:rPr>
      </w:pPr>
    </w:p>
    <w:p w14:paraId="0B7FA377" w14:textId="77777777" w:rsidR="00411E90" w:rsidRDefault="00411E90" w:rsidP="00411E90">
      <w:pPr>
        <w:rPr>
          <w:b/>
          <w:sz w:val="20"/>
        </w:rPr>
      </w:pPr>
    </w:p>
    <w:p w14:paraId="3AAED210" w14:textId="77777777" w:rsidR="00411E90" w:rsidRDefault="00411E90" w:rsidP="00411E90">
      <w:pPr>
        <w:spacing w:before="12"/>
        <w:rPr>
          <w:b/>
          <w:sz w:val="29"/>
        </w:rPr>
      </w:pPr>
      <w:r>
        <w:pict w14:anchorId="23471C0C">
          <v:group id="_x0000_s10427" style="position:absolute;margin-left:159.45pt;margin-top:20.25pt;width:88.45pt;height:41.15pt;z-index:-250437632;mso-wrap-distance-left:0;mso-wrap-distance-right:0;mso-position-horizontal-relative:page" coordorigin="3189,405" coordsize="1769,823">
            <v:shape id="_x0000_s10428" style="position:absolute;left:3208;top:425;width:1729;height:477" coordorigin="3209,425" coordsize="1729,477" path="m4878,425r-1610,l3245,430r-19,13l3213,462r-4,23l3209,842r4,24l3226,885r19,12l3268,902r1610,l4901,897r19,-12l4933,866r5,-24l4938,485r-5,-23l4920,443r-19,-13l4878,425xe" fillcolor="#d9d9d9" stroked="f">
              <v:path arrowok="t"/>
            </v:shape>
            <v:shape id="_x0000_s10429" style="position:absolute;left:3208;top:425;width:1729;height:477" coordorigin="3209,425" coordsize="1729,477" path="m3268,425r-23,5l3226,443r-13,19l3209,485r,357l3213,866r13,19l3245,897r23,5l4878,902r23,-5l4920,885r13,-19l4938,842r,-357l4933,462r-13,-19l4901,430r-23,-5l3268,425xe" filled="f" strokeweight="2pt">
              <v:path arrowok="t"/>
            </v:shape>
            <v:line id="_x0000_s10430" style="position:absolute" from="4140,855" to="4140,1218" strokeweight="1pt"/>
            <v:shape id="_x0000_s10431" style="position:absolute;left:4069;top:1098;width:140;height:120" coordorigin="4070,1098" coordsize="140,120" path="m4210,1098r-70,120l4070,1098e" filled="f" strokeweight="1pt">
              <v:path arrowok="t"/>
            </v:shape>
            <v:shape id="_x0000_s10432" type="#_x0000_t202" style="position:absolute;left:3188;top:405;width:1769;height:823" filled="f" stroked="f">
              <v:textbox inset="0,0,0,0">
                <w:txbxContent>
                  <w:p w14:paraId="56446587" w14:textId="77777777" w:rsidR="00411E90" w:rsidRDefault="00411E90" w:rsidP="00411E90">
                    <w:pPr>
                      <w:spacing w:before="120"/>
                      <w:ind w:left="602" w:right="60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FBD94BD" w14:textId="77777777" w:rsidR="00411E90" w:rsidRDefault="00411E90" w:rsidP="00411E90">
      <w:pPr>
        <w:ind w:left="1956"/>
        <w:rPr>
          <w:sz w:val="20"/>
        </w:rPr>
      </w:pPr>
      <w:r>
        <w:rPr>
          <w:sz w:val="20"/>
        </w:rPr>
      </w:r>
      <w:r>
        <w:rPr>
          <w:sz w:val="20"/>
        </w:rPr>
        <w:pict w14:anchorId="743BA364">
          <v:group id="_x0000_s10393" style="width:381.55pt;height:278.4pt;mso-position-horizontal-relative:char;mso-position-vertical-relative:line" coordsize="7631,5568">
            <v:rect id="_x0000_s10394" style="position:absolute;left:4748;top:1059;width:2863;height:737" filled="f" strokeweight="2pt"/>
            <v:line id="_x0000_s10395" style="position:absolute" from="6306,370" to="6306,967" strokeweight="1pt"/>
            <v:shape id="_x0000_s10396" style="position:absolute;left:6236;top:847;width:140;height:120" coordorigin="6236,847" coordsize="140,120" path="m6376,847r-70,120l6236,847e" filled="f" strokeweight="1pt">
              <v:path arrowok="t"/>
            </v:shape>
            <v:line id="_x0000_s10397" style="position:absolute" from="2890,397" to="6306,397"/>
            <v:shape id="_x0000_s10398" style="position:absolute;left:3256;top:640;width:1134;height:577" coordorigin="3256,640" coordsize="1134,577" path="m3256,1179r37,7l3330,1192r37,6l3403,1203r31,4l3464,1210r29,3l3522,1217r66,-1l3633,1214r29,-3l3684,1209r68,-10l3811,1187r40,-11l3870,1172r21,-4l3911,1163r21,-5l3954,1153r22,-5l3998,1143r23,-5l4045,1134r25,-5l4096,1124r28,-5l4152,1117r28,-4l4210,1109r31,-3l4276,1105r37,-1l4350,1103r40,l4390,640r-1134,l3256,1179xe" filled="f" strokeweight="2pt">
              <v:path arrowok="t"/>
            </v:shape>
            <v:line id="_x0000_s10399" style="position:absolute" from="5033,1344" to="1299,1344"/>
            <v:rect id="_x0000_s10400" style="position:absolute;left:20;top:3855;width:2863;height:737" filled="f" strokeweight="2pt"/>
            <v:shape id="_x0000_s10401" style="position:absolute;left:120;top:1762;width:2516;height:1808" coordorigin="120,1762" coordsize="2516,1808" path="m1378,1762l120,2666r1258,904l2636,2666,1378,1762xe" fillcolor="yellow" stroked="f">
              <v:path arrowok="t"/>
            </v:shape>
            <v:shape id="_x0000_s10402" style="position:absolute;left:120;top:1762;width:2516;height:1808" coordorigin="120,1762" coordsize="2516,1808" path="m1378,1762l120,2666r1258,904l2636,2666,1378,1762xe" filled="f" strokeweight="2pt">
              <v:path arrowok="t"/>
            </v:shape>
            <v:line id="_x0000_s10403" style="position:absolute" from="1299,3601" to="1299,3795" strokeweight="1pt"/>
            <v:shape id="_x0000_s10404" style="position:absolute;left:1229;top:3675;width:140;height:120" coordorigin="1229,3675" coordsize="140,120" path="m1369,3675r-70,120l1229,3675e" filled="f" strokeweight="1pt">
              <v:path arrowok="t"/>
            </v:shape>
            <v:shape id="_x0000_s10405" style="position:absolute;left:835;top:5147;width:1004;height:401" coordorigin="835,5147" coordsize="1004,401" path="m885,5147r-19,4l850,5162r-11,16l835,5197r,301l839,5517r11,16l866,5544r19,4l1789,5548r19,-4l1824,5533r11,-16l1839,5498r,-301l1835,5178r-11,-16l1808,5151r-19,-4l885,5147xe" filled="f" strokeweight="2pt">
              <v:path arrowok="t"/>
            </v:shape>
            <v:line id="_x0000_s10406" style="position:absolute" from="1299,4495" to="1299,5058" strokeweight="1pt"/>
            <v:shape id="_x0000_s10407" style="position:absolute;left:1229;top:4938;width:140;height:120" coordorigin="1229,4938" coordsize="140,120" path="m1369,4938r-70,120l1229,4938e" filled="f" strokeweight="1pt">
              <v:path arrowok="t"/>
            </v:shape>
            <v:shape id="_x0000_s10408" style="position:absolute;left:2203;top:3121;width:535;height:451" coordorigin="2203,3121" coordsize="535,451" path="m2682,3121r-423,l2237,3125r-17,13l2207,3155r-4,22l2203,3516r4,22l2220,3555r17,13l2259,3572r423,l2704,3568r17,-13l2734,3538r4,-22l2738,3177r-4,-22l2721,3138r-17,-13l2682,3121xe" stroked="f">
              <v:path arrowok="t"/>
            </v:shape>
            <v:line id="_x0000_s10409" style="position:absolute" from="1299,1344" to="1299,1806" strokeweight="1pt"/>
            <v:shape id="_x0000_s10410" style="position:absolute;left:1229;top:1686;width:140;height:120" coordorigin="1229,1686" coordsize="140,120" path="m1369,1686r-70,120l1229,1686e" filled="f" strokeweight="1pt">
              <v:path arrowok="t"/>
            </v:shape>
            <v:shape id="_x0000_s10411" type="#_x0000_t202" style="position:absolute;left:3537;top:777;width:591;height:240" filled="f" stroked="f">
              <v:textbox inset="0,0,0,0">
                <w:txbxContent>
                  <w:p w14:paraId="18F7C4FC" w14:textId="77777777" w:rsidR="00411E90" w:rsidRDefault="00411E90" w:rsidP="00411E9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icio</w:t>
                    </w:r>
                  </w:p>
                </w:txbxContent>
              </v:textbox>
            </v:shape>
            <v:shape id="_x0000_s10412" type="#_x0000_t202" style="position:absolute;left:5154;top:1195;width:2070;height:557" filled="f" stroked="f">
              <v:textbox inset="0,0,0,0">
                <w:txbxContent>
                  <w:p w14:paraId="744CC253" w14:textId="77777777" w:rsidR="00411E90" w:rsidRDefault="00411E90" w:rsidP="00411E90">
                    <w:pPr>
                      <w:spacing w:line="244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strucción al Jefe de</w:t>
                    </w:r>
                  </w:p>
                  <w:p w14:paraId="3FC7CEA2" w14:textId="77777777" w:rsidR="00411E90" w:rsidRDefault="00411E90" w:rsidP="00411E90">
                    <w:pPr>
                      <w:spacing w:before="24" w:line="289" w:lineRule="exact"/>
                      <w:ind w:right="2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amento</w:t>
                    </w:r>
                  </w:p>
                </w:txbxContent>
              </v:textbox>
            </v:shape>
            <v:shape id="_x0000_s10413" type="#_x0000_t202" style="position:absolute;left:3023;top:2015;width:255;height:180" filled="f" stroked="f">
              <v:textbox inset="0,0,0,0">
                <w:txbxContent>
                  <w:p w14:paraId="6F4EE6A7" w14:textId="77777777" w:rsidR="00411E90" w:rsidRDefault="00411E90" w:rsidP="00411E9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</w:t>
                    </w:r>
                  </w:p>
                </w:txbxContent>
              </v:textbox>
            </v:shape>
            <v:shape id="_x0000_s10414" type="#_x0000_t202" style="position:absolute;left:880;top:2301;width:1013;height:725" filled="f" stroked="f">
              <v:textbox inset="0,0,0,0">
                <w:txbxContent>
                  <w:p w14:paraId="40F391A6" w14:textId="77777777" w:rsidR="00411E90" w:rsidRDefault="00411E90" w:rsidP="00411E90">
                    <w:pPr>
                      <w:spacing w:line="203" w:lineRule="exact"/>
                      <w:ind w:left="183" w:right="20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visar</w:t>
                    </w:r>
                  </w:p>
                  <w:p w14:paraId="5B27663E" w14:textId="77777777" w:rsidR="00411E90" w:rsidRDefault="00411E90" w:rsidP="00411E90">
                    <w:pPr>
                      <w:spacing w:before="17" w:line="259" w:lineRule="auto"/>
                      <w:ind w:right="18" w:firstLine="1"/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reporte</w:t>
                    </w:r>
                    <w:proofErr w:type="gramEnd"/>
                    <w:r>
                      <w:rPr>
                        <w:sz w:val="20"/>
                      </w:rPr>
                      <w:t xml:space="preserve"> de inspección </w:t>
                    </w:r>
                    <w:r>
                      <w:rPr>
                        <w:spacing w:val="-12"/>
                        <w:sz w:val="20"/>
                      </w:rPr>
                      <w:t>y</w:t>
                    </w:r>
                  </w:p>
                </w:txbxContent>
              </v:textbox>
            </v:shape>
            <v:shape id="_x0000_s10415" type="#_x0000_t202" style="position:absolute;left:2589;top:2562;width:1086;height:200" filled="f" stroked="f">
              <v:textbox inset="0,0,0,0">
                <w:txbxContent>
                  <w:p w14:paraId="118A49AB" w14:textId="77777777" w:rsidR="00411E90" w:rsidRDefault="00411E90" w:rsidP="00411E90">
                    <w:pPr>
                      <w:tabs>
                        <w:tab w:val="left" w:pos="1064"/>
                      </w:tabs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416" type="#_x0000_t202" style="position:absolute;left:3988;top:2681;width:312;height:240" filled="f" stroked="f">
              <v:textbox inset="0,0,0,0">
                <w:txbxContent>
                  <w:p w14:paraId="0138E33E" w14:textId="77777777" w:rsidR="00411E90" w:rsidRDefault="00411E90" w:rsidP="00411E9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10417" type="#_x0000_t202" style="position:absolute;left:2406;top:3237;width:146;height:180" filled="f" stroked="f">
              <v:textbox inset="0,0,0,0">
                <w:txbxContent>
                  <w:p w14:paraId="7E7264E3" w14:textId="77777777" w:rsidR="00411E90" w:rsidRDefault="00411E90" w:rsidP="00411E9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I</w:t>
                    </w:r>
                  </w:p>
                </w:txbxContent>
              </v:textbox>
            </v:shape>
            <v:shape id="_x0000_s10418" type="#_x0000_t202" style="position:absolute;left:1192;top:5292;width:312;height:240" filled="f" stroked="f">
              <v:textbox inset="0,0,0,0">
                <w:txbxContent>
                  <w:p w14:paraId="05954E7B" w14:textId="77777777" w:rsidR="00411E90" w:rsidRDefault="00411E90" w:rsidP="00411E9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10419" type="#_x0000_t202" style="position:absolute;left:20;top:3855;width:2863;height:737" filled="f" strokeweight="2pt">
              <v:textbox inset="0,0,0,0">
                <w:txbxContent>
                  <w:p w14:paraId="4BF086FF" w14:textId="77777777" w:rsidR="00411E90" w:rsidRDefault="00411E90" w:rsidP="00411E90">
                    <w:pPr>
                      <w:spacing w:before="68" w:line="259" w:lineRule="auto"/>
                      <w:ind w:left="693" w:right="369" w:hanging="30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strucción al Jefe de Departamento</w:t>
                    </w:r>
                  </w:p>
                </w:txbxContent>
              </v:textbox>
            </v:shape>
            <v:shape id="_x0000_s10420" type="#_x0000_t202" style="position:absolute;left:36;top:20;width:2863;height:737" filled="f" strokeweight="2pt">
              <v:textbox inset="0,0,0,0">
                <w:txbxContent>
                  <w:p w14:paraId="6577B4F5" w14:textId="77777777" w:rsidR="00411E90" w:rsidRDefault="00411E90" w:rsidP="00411E90">
                    <w:pPr>
                      <w:spacing w:before="70" w:line="256" w:lineRule="auto"/>
                      <w:ind w:left="694" w:right="368" w:hanging="30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strucción al Jefe de Departamento</w:t>
                    </w:r>
                  </w:p>
                </w:txbxContent>
              </v:textbox>
            </v:shape>
            <w10:anchorlock/>
          </v:group>
        </w:pict>
      </w:r>
    </w:p>
    <w:p w14:paraId="07000A34" w14:textId="77777777" w:rsidR="00411E90" w:rsidRDefault="00411E90" w:rsidP="00411E90">
      <w:pPr>
        <w:rPr>
          <w:sz w:val="20"/>
        </w:rPr>
        <w:sectPr w:rsidR="00411E90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79423D1" w14:textId="77777777" w:rsidR="00411E90" w:rsidRDefault="00411E90" w:rsidP="00411E90">
      <w:pPr>
        <w:spacing w:before="7"/>
        <w:rPr>
          <w:b/>
          <w:sz w:val="27"/>
        </w:rPr>
      </w:pPr>
    </w:p>
    <w:p w14:paraId="792EC1DE" w14:textId="77777777" w:rsidR="00411E90" w:rsidRPr="0035529C" w:rsidRDefault="00411E90" w:rsidP="00411E90">
      <w:pPr>
        <w:spacing w:before="52"/>
        <w:ind w:left="1719" w:right="1368"/>
        <w:jc w:val="center"/>
        <w:rPr>
          <w:b/>
          <w:sz w:val="24"/>
          <w:lang w:val="es-MX"/>
        </w:rPr>
      </w:pPr>
      <w:r w:rsidRPr="0035529C">
        <w:rPr>
          <w:b/>
          <w:sz w:val="24"/>
          <w:lang w:val="es-MX"/>
        </w:rPr>
        <w:t>Manual de Procedimientos</w:t>
      </w:r>
    </w:p>
    <w:p w14:paraId="11D063A7" w14:textId="77777777" w:rsidR="00411E90" w:rsidRPr="0035529C" w:rsidRDefault="00411E90" w:rsidP="00411E90">
      <w:pPr>
        <w:rPr>
          <w:b/>
          <w:sz w:val="20"/>
          <w:lang w:val="es-MX"/>
        </w:rPr>
      </w:pPr>
    </w:p>
    <w:p w14:paraId="028BB6D8" w14:textId="77777777" w:rsidR="00411E90" w:rsidRPr="0035529C" w:rsidRDefault="00411E90" w:rsidP="00411E90">
      <w:pPr>
        <w:rPr>
          <w:sz w:val="20"/>
          <w:lang w:val="es-MX"/>
        </w:rPr>
        <w:sectPr w:rsidR="00411E90" w:rsidRPr="0035529C">
          <w:pgSz w:w="12240" w:h="15840"/>
          <w:pgMar w:top="1440" w:right="460" w:bottom="1020" w:left="600" w:header="887" w:footer="823" w:gutter="0"/>
          <w:cols w:space="720"/>
        </w:sectPr>
      </w:pPr>
    </w:p>
    <w:p w14:paraId="44F22049" w14:textId="03C619AD" w:rsidR="00411E90" w:rsidRPr="000B63FE" w:rsidRDefault="00411E90" w:rsidP="00411E90">
      <w:pPr>
        <w:spacing w:before="212"/>
        <w:ind w:left="1039" w:right="21"/>
        <w:rPr>
          <w:b/>
          <w:sz w:val="24"/>
          <w:lang w:val="es-MX"/>
        </w:rPr>
      </w:pPr>
      <w:proofErr w:type="gramStart"/>
      <w:r w:rsidRPr="000B63FE">
        <w:rPr>
          <w:sz w:val="24"/>
          <w:lang w:val="es-MX"/>
        </w:rPr>
        <w:lastRenderedPageBreak/>
        <w:t>Área :</w:t>
      </w:r>
      <w:proofErr w:type="gramEnd"/>
      <w:r w:rsidRPr="000B63FE">
        <w:rPr>
          <w:sz w:val="24"/>
          <w:lang w:val="es-MX"/>
        </w:rPr>
        <w:t xml:space="preserve"> </w:t>
      </w:r>
      <w:r w:rsidR="008C0F4C">
        <w:rPr>
          <w:b/>
          <w:sz w:val="24"/>
          <w:lang w:val="es-MX"/>
        </w:rPr>
        <w:t>Coordinación</w:t>
      </w:r>
      <w:r w:rsidRPr="000B63FE">
        <w:rPr>
          <w:b/>
          <w:sz w:val="24"/>
          <w:lang w:val="es-MX"/>
        </w:rPr>
        <w:t xml:space="preserve"> de Desarrollo Rural e Indígena</w:t>
      </w:r>
    </w:p>
    <w:p w14:paraId="17CD639F" w14:textId="77777777" w:rsidR="00411E90" w:rsidRPr="00DC598A" w:rsidRDefault="00411E90" w:rsidP="00411E90">
      <w:pPr>
        <w:ind w:left="1039" w:right="134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Inspección de Solicitudes y Quejas</w:t>
      </w:r>
    </w:p>
    <w:p w14:paraId="3D737FBD" w14:textId="77777777" w:rsidR="00411E90" w:rsidRPr="00DC598A" w:rsidRDefault="00411E90" w:rsidP="00411E90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12F83940" w14:textId="0F8A1DBA" w:rsidR="00411E90" w:rsidRPr="00DC598A" w:rsidRDefault="00411E90" w:rsidP="00411E90">
      <w:pPr>
        <w:spacing w:before="212"/>
        <w:ind w:left="1039" w:firstLine="124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="008C0F4C">
        <w:rPr>
          <w:b/>
          <w:sz w:val="24"/>
          <w:lang w:val="es-MX"/>
        </w:rPr>
        <w:t>Enero 2021</w:t>
      </w:r>
    </w:p>
    <w:p w14:paraId="57B8F995" w14:textId="77777777" w:rsidR="00411E90" w:rsidRPr="00DC598A" w:rsidRDefault="00411E90" w:rsidP="00411E90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6E4B9ED8" w14:textId="77777777" w:rsidR="00411E90" w:rsidRPr="00DC598A" w:rsidRDefault="00411E90" w:rsidP="00411E90">
      <w:pPr>
        <w:spacing w:before="4"/>
        <w:rPr>
          <w:b/>
          <w:sz w:val="29"/>
          <w:lang w:val="es-MX"/>
        </w:rPr>
      </w:pPr>
    </w:p>
    <w:p w14:paraId="6619BCE0" w14:textId="77777777" w:rsidR="00411E90" w:rsidRPr="00DC598A" w:rsidRDefault="00411E90" w:rsidP="00411E90">
      <w:pPr>
        <w:pStyle w:val="Textoindependiente"/>
        <w:ind w:left="452" w:right="995" w:firstLine="14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46FD9AF" w14:textId="77777777" w:rsidR="00411E90" w:rsidRPr="00DC598A" w:rsidRDefault="00411E90" w:rsidP="00411E90">
      <w:pPr>
        <w:rPr>
          <w:lang w:val="es-MX"/>
        </w:rPr>
        <w:sectPr w:rsidR="00411E90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321" w:space="1061"/>
            <w:col w:w="2162" w:space="39"/>
            <w:col w:w="2597"/>
          </w:cols>
        </w:sectPr>
      </w:pPr>
    </w:p>
    <w:p w14:paraId="51FECF29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375E47C3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36F3E4F3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45A30157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19772FE3" w14:textId="77777777" w:rsidR="00411E90" w:rsidRPr="00DC598A" w:rsidRDefault="00411E90" w:rsidP="00411E90">
      <w:pPr>
        <w:spacing w:before="10" w:after="1"/>
        <w:rPr>
          <w:b/>
          <w:sz w:val="19"/>
          <w:lang w:val="es-MX"/>
        </w:rPr>
      </w:pPr>
    </w:p>
    <w:tbl>
      <w:tblPr>
        <w:tblStyle w:val="TableNormal"/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0"/>
        <w:gridCol w:w="1588"/>
        <w:gridCol w:w="1756"/>
        <w:gridCol w:w="1684"/>
      </w:tblGrid>
      <w:tr w:rsidR="00411E90" w14:paraId="0D6B7B23" w14:textId="77777777" w:rsidTr="00676EB6">
        <w:trPr>
          <w:trHeight w:val="628"/>
        </w:trPr>
        <w:tc>
          <w:tcPr>
            <w:tcW w:w="710" w:type="dxa"/>
          </w:tcPr>
          <w:p w14:paraId="0C74E3AC" w14:textId="77777777" w:rsidR="00411E90" w:rsidRDefault="00411E90" w:rsidP="00676EB6">
            <w:pPr>
              <w:pStyle w:val="TableParagraph"/>
              <w:spacing w:before="42" w:line="290" w:lineRule="atLeast"/>
              <w:ind w:left="103" w:right="32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3710" w:type="dxa"/>
          </w:tcPr>
          <w:p w14:paraId="7B4EE68B" w14:textId="77777777" w:rsidR="00411E90" w:rsidRDefault="00411E90" w:rsidP="00676EB6">
            <w:pPr>
              <w:pStyle w:val="TableParagraph"/>
              <w:spacing w:before="189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 :</w:t>
            </w:r>
          </w:p>
        </w:tc>
        <w:tc>
          <w:tcPr>
            <w:tcW w:w="1588" w:type="dxa"/>
          </w:tcPr>
          <w:p w14:paraId="1CEF5105" w14:textId="77777777" w:rsidR="00411E90" w:rsidRDefault="00411E90" w:rsidP="00676EB6">
            <w:pPr>
              <w:pStyle w:val="TableParagraph"/>
              <w:spacing w:before="42" w:line="290" w:lineRule="atLeast"/>
              <w:ind w:left="550" w:right="346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756" w:type="dxa"/>
          </w:tcPr>
          <w:p w14:paraId="2403DD4C" w14:textId="77777777" w:rsidR="00411E90" w:rsidRDefault="00411E90" w:rsidP="00676EB6">
            <w:pPr>
              <w:pStyle w:val="TableParagraph"/>
              <w:spacing w:before="189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684" w:type="dxa"/>
          </w:tcPr>
          <w:p w14:paraId="434D7417" w14:textId="77777777" w:rsidR="00411E90" w:rsidRDefault="00411E90" w:rsidP="00676EB6">
            <w:pPr>
              <w:pStyle w:val="TableParagraph"/>
              <w:spacing w:before="189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411E90" w14:paraId="1D9583E2" w14:textId="77777777" w:rsidTr="00676EB6">
        <w:trPr>
          <w:trHeight w:val="436"/>
        </w:trPr>
        <w:tc>
          <w:tcPr>
            <w:tcW w:w="710" w:type="dxa"/>
          </w:tcPr>
          <w:p w14:paraId="6F5FACF4" w14:textId="77777777" w:rsidR="00411E90" w:rsidRDefault="00411E90" w:rsidP="00676EB6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10" w:type="dxa"/>
          </w:tcPr>
          <w:p w14:paraId="447AF22B" w14:textId="77777777" w:rsidR="00411E90" w:rsidRDefault="00411E90" w:rsidP="00676EB6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  <w:tc>
          <w:tcPr>
            <w:tcW w:w="1588" w:type="dxa"/>
          </w:tcPr>
          <w:p w14:paraId="3BA93A42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6" w:type="dxa"/>
          </w:tcPr>
          <w:p w14:paraId="662CB943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4" w:type="dxa"/>
          </w:tcPr>
          <w:p w14:paraId="5CCC1D86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11E90" w14:paraId="020043B7" w14:textId="77777777" w:rsidTr="00676EB6">
        <w:trPr>
          <w:trHeight w:val="774"/>
        </w:trPr>
        <w:tc>
          <w:tcPr>
            <w:tcW w:w="710" w:type="dxa"/>
          </w:tcPr>
          <w:p w14:paraId="0BF145A7" w14:textId="77777777" w:rsidR="00411E90" w:rsidRDefault="00411E90" w:rsidP="00676EB6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209D542" w14:textId="77777777" w:rsidR="00411E90" w:rsidRDefault="00411E90" w:rsidP="00676E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10" w:type="dxa"/>
          </w:tcPr>
          <w:p w14:paraId="0E472AA8" w14:textId="77777777" w:rsidR="00411E90" w:rsidRPr="000B63FE" w:rsidRDefault="00411E90" w:rsidP="00676EB6">
            <w:pPr>
              <w:pStyle w:val="TableParagraph"/>
              <w:tabs>
                <w:tab w:val="left" w:pos="1367"/>
              </w:tabs>
              <w:spacing w:before="42"/>
              <w:ind w:left="101" w:right="101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 xml:space="preserve">Recibir </w:t>
            </w:r>
            <w:r w:rsidRPr="000B63FE">
              <w:rPr>
                <w:spacing w:val="31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la</w:t>
            </w:r>
            <w:r w:rsidRPr="000B63FE">
              <w:rPr>
                <w:sz w:val="24"/>
                <w:lang w:val="es-MX"/>
              </w:rPr>
              <w:tab/>
              <w:t>documentación en el área de atención al publico</w:t>
            </w:r>
          </w:p>
        </w:tc>
        <w:tc>
          <w:tcPr>
            <w:tcW w:w="1588" w:type="dxa"/>
          </w:tcPr>
          <w:p w14:paraId="5B3C352A" w14:textId="77777777" w:rsidR="00411E90" w:rsidRPr="000B63FE" w:rsidRDefault="00411E90" w:rsidP="00676EB6">
            <w:pPr>
              <w:pStyle w:val="TableParagraph"/>
              <w:spacing w:before="4"/>
              <w:rPr>
                <w:b/>
                <w:sz w:val="21"/>
                <w:lang w:val="es-MX"/>
              </w:rPr>
            </w:pPr>
          </w:p>
          <w:p w14:paraId="2FD066B3" w14:textId="77777777" w:rsidR="00411E90" w:rsidRDefault="00411E90" w:rsidP="00676EB6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Asistente</w:t>
            </w:r>
          </w:p>
        </w:tc>
        <w:tc>
          <w:tcPr>
            <w:tcW w:w="1756" w:type="dxa"/>
          </w:tcPr>
          <w:p w14:paraId="69009DB8" w14:textId="77777777" w:rsidR="00411E90" w:rsidRDefault="00411E90" w:rsidP="00676EB6">
            <w:pPr>
              <w:pStyle w:val="TableParagraph"/>
              <w:spacing w:before="114"/>
              <w:ind w:left="102" w:right="80"/>
              <w:rPr>
                <w:sz w:val="24"/>
              </w:rPr>
            </w:pPr>
            <w:r>
              <w:rPr>
                <w:sz w:val="24"/>
              </w:rPr>
              <w:t>Documentación o Expediente</w:t>
            </w:r>
          </w:p>
        </w:tc>
        <w:tc>
          <w:tcPr>
            <w:tcW w:w="1684" w:type="dxa"/>
          </w:tcPr>
          <w:p w14:paraId="57AF7AA0" w14:textId="77777777" w:rsidR="00411E90" w:rsidRDefault="00411E90" w:rsidP="00676EB6">
            <w:pPr>
              <w:pStyle w:val="TableParagraph"/>
              <w:spacing w:before="114"/>
              <w:ind w:left="225" w:right="69" w:hanging="51"/>
              <w:rPr>
                <w:sz w:val="24"/>
              </w:rPr>
            </w:pPr>
            <w:r>
              <w:rPr>
                <w:sz w:val="24"/>
              </w:rPr>
              <w:t>Información al solicitante</w:t>
            </w:r>
          </w:p>
        </w:tc>
      </w:tr>
      <w:tr w:rsidR="00411E90" w14:paraId="62A53E2E" w14:textId="77777777" w:rsidTr="00676EB6">
        <w:trPr>
          <w:trHeight w:val="918"/>
        </w:trPr>
        <w:tc>
          <w:tcPr>
            <w:tcW w:w="710" w:type="dxa"/>
          </w:tcPr>
          <w:p w14:paraId="5F32730F" w14:textId="77777777" w:rsidR="00411E90" w:rsidRDefault="00411E90" w:rsidP="00676EB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D74ED68" w14:textId="77777777" w:rsidR="00411E90" w:rsidRDefault="00411E90" w:rsidP="00676E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10" w:type="dxa"/>
          </w:tcPr>
          <w:p w14:paraId="79C468EC" w14:textId="77777777" w:rsidR="00411E90" w:rsidRPr="00DC598A" w:rsidRDefault="00411E90" w:rsidP="00676EB6">
            <w:pPr>
              <w:pStyle w:val="TableParagraph"/>
              <w:spacing w:before="40"/>
              <w:ind w:left="10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gistrar en archivo para control y canalizar para la inspección</w:t>
            </w:r>
          </w:p>
        </w:tc>
        <w:tc>
          <w:tcPr>
            <w:tcW w:w="1588" w:type="dxa"/>
          </w:tcPr>
          <w:p w14:paraId="7EFA2423" w14:textId="77777777" w:rsidR="00411E90" w:rsidRPr="00DC598A" w:rsidRDefault="00411E90" w:rsidP="00676EB6">
            <w:pPr>
              <w:pStyle w:val="TableParagraph"/>
              <w:spacing w:before="40" w:line="290" w:lineRule="atLeast"/>
              <w:ind w:left="99" w:right="2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sistente y Departamento de Inspección</w:t>
            </w:r>
          </w:p>
        </w:tc>
        <w:tc>
          <w:tcPr>
            <w:tcW w:w="1756" w:type="dxa"/>
          </w:tcPr>
          <w:p w14:paraId="5D493D09" w14:textId="77777777" w:rsidR="00411E90" w:rsidRDefault="00411E90" w:rsidP="00676EB6">
            <w:pPr>
              <w:pStyle w:val="TableParagraph"/>
              <w:spacing w:before="186"/>
              <w:ind w:left="99" w:right="83"/>
              <w:rPr>
                <w:sz w:val="24"/>
              </w:rPr>
            </w:pPr>
            <w:r>
              <w:rPr>
                <w:sz w:val="24"/>
              </w:rPr>
              <w:t>Documentación entregada</w:t>
            </w:r>
          </w:p>
        </w:tc>
        <w:tc>
          <w:tcPr>
            <w:tcW w:w="1684" w:type="dxa"/>
          </w:tcPr>
          <w:p w14:paraId="5DB778E1" w14:textId="77777777" w:rsidR="00411E90" w:rsidRDefault="00411E90" w:rsidP="00676EB6">
            <w:pPr>
              <w:pStyle w:val="TableParagraph"/>
              <w:spacing w:before="186"/>
              <w:ind w:left="103" w:right="100"/>
              <w:rPr>
                <w:sz w:val="24"/>
              </w:rPr>
            </w:pPr>
            <w:r>
              <w:rPr>
                <w:sz w:val="24"/>
              </w:rPr>
              <w:t>Canalización del expediente</w:t>
            </w:r>
          </w:p>
        </w:tc>
      </w:tr>
      <w:tr w:rsidR="00411E90" w14:paraId="5F3DA4E7" w14:textId="77777777" w:rsidTr="00676EB6">
        <w:trPr>
          <w:trHeight w:val="1506"/>
        </w:trPr>
        <w:tc>
          <w:tcPr>
            <w:tcW w:w="710" w:type="dxa"/>
          </w:tcPr>
          <w:p w14:paraId="784F60DF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18443603" w14:textId="77777777" w:rsidR="00411E90" w:rsidRDefault="00411E90" w:rsidP="00676EB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0BD8D341" w14:textId="77777777" w:rsidR="00411E90" w:rsidRDefault="00411E90" w:rsidP="00676E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10" w:type="dxa"/>
          </w:tcPr>
          <w:p w14:paraId="182D2701" w14:textId="77777777" w:rsidR="00411E90" w:rsidRPr="00DC598A" w:rsidRDefault="00411E90" w:rsidP="00676EB6">
            <w:pPr>
              <w:pStyle w:val="TableParagraph"/>
              <w:spacing w:before="42" w:line="290" w:lineRule="atLeast"/>
              <w:ind w:left="101" w:right="42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Realizar inspección ocular al lugar de la solicitud o queja para corroborar planos o </w:t>
            </w:r>
            <w:r w:rsidRPr="00DC598A">
              <w:rPr>
                <w:spacing w:val="-3"/>
                <w:sz w:val="24"/>
                <w:lang w:val="es-MX"/>
              </w:rPr>
              <w:t xml:space="preserve">datos </w:t>
            </w:r>
            <w:r w:rsidRPr="00DC598A">
              <w:rPr>
                <w:sz w:val="24"/>
                <w:lang w:val="es-MX"/>
              </w:rPr>
              <w:t>físicamente con la construcción en caso de existir o</w:t>
            </w:r>
            <w:r w:rsidRPr="00DC598A">
              <w:rPr>
                <w:spacing w:val="-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ituación</w:t>
            </w:r>
          </w:p>
        </w:tc>
        <w:tc>
          <w:tcPr>
            <w:tcW w:w="1588" w:type="dxa"/>
          </w:tcPr>
          <w:p w14:paraId="173E024B" w14:textId="77777777" w:rsidR="00411E90" w:rsidRDefault="00411E90" w:rsidP="00676EB6">
            <w:pPr>
              <w:pStyle w:val="TableParagraph"/>
              <w:spacing w:before="42"/>
              <w:ind w:left="99" w:right="27"/>
              <w:rPr>
                <w:sz w:val="24"/>
              </w:rPr>
            </w:pPr>
            <w:r>
              <w:rPr>
                <w:sz w:val="24"/>
              </w:rPr>
              <w:t>Departamento de Inspección</w:t>
            </w:r>
          </w:p>
        </w:tc>
        <w:tc>
          <w:tcPr>
            <w:tcW w:w="1756" w:type="dxa"/>
          </w:tcPr>
          <w:p w14:paraId="40EAC22D" w14:textId="77777777" w:rsidR="00411E90" w:rsidRDefault="00411E90" w:rsidP="00676EB6">
            <w:pPr>
              <w:pStyle w:val="TableParagraph"/>
              <w:spacing w:before="42"/>
              <w:ind w:left="99"/>
              <w:rPr>
                <w:sz w:val="24"/>
              </w:rPr>
            </w:pPr>
            <w:r>
              <w:rPr>
                <w:sz w:val="24"/>
              </w:rPr>
              <w:t>Inspección</w:t>
            </w:r>
          </w:p>
        </w:tc>
        <w:tc>
          <w:tcPr>
            <w:tcW w:w="1684" w:type="dxa"/>
          </w:tcPr>
          <w:p w14:paraId="09280467" w14:textId="77777777" w:rsidR="00411E90" w:rsidRDefault="00411E90" w:rsidP="00676EB6">
            <w:pPr>
              <w:pStyle w:val="TableParagraph"/>
              <w:spacing w:before="42"/>
              <w:ind w:left="225" w:right="354" w:hanging="72"/>
              <w:rPr>
                <w:sz w:val="24"/>
              </w:rPr>
            </w:pPr>
            <w:r>
              <w:rPr>
                <w:sz w:val="24"/>
              </w:rPr>
              <w:t>Reporte de campo fotográfico</w:t>
            </w:r>
          </w:p>
        </w:tc>
      </w:tr>
      <w:tr w:rsidR="00411E90" w14:paraId="51ACAABC" w14:textId="77777777" w:rsidTr="00676EB6">
        <w:trPr>
          <w:trHeight w:val="2094"/>
        </w:trPr>
        <w:tc>
          <w:tcPr>
            <w:tcW w:w="710" w:type="dxa"/>
          </w:tcPr>
          <w:p w14:paraId="5AEC28AE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30E1713B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53C1ABFD" w14:textId="77777777" w:rsidR="00411E90" w:rsidRDefault="00411E90" w:rsidP="00676EB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7EFF4A8" w14:textId="77777777" w:rsidR="00411E90" w:rsidRDefault="00411E90" w:rsidP="00676EB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10" w:type="dxa"/>
          </w:tcPr>
          <w:p w14:paraId="5B89B283" w14:textId="77777777" w:rsidR="00411E90" w:rsidRPr="00DC598A" w:rsidRDefault="00411E90" w:rsidP="00676EB6">
            <w:pPr>
              <w:pStyle w:val="TableParagraph"/>
              <w:spacing w:before="42"/>
              <w:ind w:left="101" w:right="97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gresar la solicitud o queja al departamento correspondiente anexando reporte de campo fotográfico indicando la situación física real del predio rural, para continuar el trámite, con esto se</w:t>
            </w:r>
          </w:p>
          <w:p w14:paraId="4C92317E" w14:textId="77777777" w:rsidR="00411E90" w:rsidRDefault="00411E90" w:rsidP="00676EB6">
            <w:pPr>
              <w:pStyle w:val="TableParagraph"/>
              <w:spacing w:before="1" w:line="273" w:lineRule="exact"/>
              <w:ind w:left="101"/>
              <w:jc w:val="both"/>
              <w:rPr>
                <w:sz w:val="24"/>
              </w:rPr>
            </w:pPr>
            <w:r>
              <w:rPr>
                <w:sz w:val="24"/>
              </w:rPr>
              <w:t>concluye la inspección</w:t>
            </w:r>
          </w:p>
        </w:tc>
        <w:tc>
          <w:tcPr>
            <w:tcW w:w="1588" w:type="dxa"/>
          </w:tcPr>
          <w:p w14:paraId="1F8189D0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4790BEA3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16EE5766" w14:textId="77777777" w:rsidR="00411E90" w:rsidRDefault="00411E90" w:rsidP="00676EB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09B91E9" w14:textId="77777777" w:rsidR="00411E90" w:rsidRDefault="00411E90" w:rsidP="00676EB6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Asistente</w:t>
            </w:r>
          </w:p>
        </w:tc>
        <w:tc>
          <w:tcPr>
            <w:tcW w:w="1756" w:type="dxa"/>
          </w:tcPr>
          <w:p w14:paraId="7B3977C6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66B4E8DA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4555F233" w14:textId="77777777" w:rsidR="00411E90" w:rsidRDefault="00411E90" w:rsidP="00676EB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0D3963CD" w14:textId="77777777" w:rsidR="00411E90" w:rsidRDefault="00411E90" w:rsidP="00676EB6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Licencia</w:t>
            </w:r>
          </w:p>
        </w:tc>
        <w:tc>
          <w:tcPr>
            <w:tcW w:w="1684" w:type="dxa"/>
          </w:tcPr>
          <w:p w14:paraId="6DB657B5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074FA95A" w14:textId="77777777" w:rsidR="00411E90" w:rsidRDefault="00411E90" w:rsidP="00676EB6">
            <w:pPr>
              <w:pStyle w:val="TableParagraph"/>
              <w:rPr>
                <w:b/>
                <w:sz w:val="24"/>
              </w:rPr>
            </w:pPr>
          </w:p>
          <w:p w14:paraId="16209912" w14:textId="77777777" w:rsidR="00411E90" w:rsidRDefault="00411E90" w:rsidP="00676EB6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B9D03EE" w14:textId="77777777" w:rsidR="00411E90" w:rsidRDefault="00411E90" w:rsidP="00676EB6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Licencia</w:t>
            </w:r>
          </w:p>
        </w:tc>
      </w:tr>
      <w:tr w:rsidR="00411E90" w14:paraId="43B15193" w14:textId="77777777" w:rsidTr="00676EB6">
        <w:trPr>
          <w:trHeight w:val="626"/>
        </w:trPr>
        <w:tc>
          <w:tcPr>
            <w:tcW w:w="710" w:type="dxa"/>
          </w:tcPr>
          <w:p w14:paraId="681ED014" w14:textId="77777777" w:rsidR="00411E90" w:rsidRDefault="00411E90" w:rsidP="00676EB6">
            <w:pPr>
              <w:pStyle w:val="TableParagraph"/>
              <w:spacing w:before="1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10" w:type="dxa"/>
          </w:tcPr>
          <w:p w14:paraId="01216AAF" w14:textId="77777777" w:rsidR="00411E90" w:rsidRPr="00DC598A" w:rsidRDefault="00411E90" w:rsidP="00676EB6">
            <w:pPr>
              <w:pStyle w:val="TableParagraph"/>
              <w:spacing w:before="40"/>
              <w:ind w:left="10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rchivar el expediente y concluido</w:t>
            </w:r>
          </w:p>
        </w:tc>
        <w:tc>
          <w:tcPr>
            <w:tcW w:w="1588" w:type="dxa"/>
          </w:tcPr>
          <w:p w14:paraId="7A065FC3" w14:textId="77777777" w:rsidR="00411E90" w:rsidRDefault="00411E90" w:rsidP="00676EB6">
            <w:pPr>
              <w:pStyle w:val="TableParagraph"/>
              <w:spacing w:before="40" w:line="290" w:lineRule="atLeast"/>
              <w:ind w:left="99" w:right="227"/>
              <w:rPr>
                <w:sz w:val="24"/>
              </w:rPr>
            </w:pPr>
            <w:r>
              <w:rPr>
                <w:sz w:val="24"/>
              </w:rPr>
              <w:t>Responsable de Archivo</w:t>
            </w:r>
          </w:p>
        </w:tc>
        <w:tc>
          <w:tcPr>
            <w:tcW w:w="1756" w:type="dxa"/>
          </w:tcPr>
          <w:p w14:paraId="6194B1C7" w14:textId="77777777" w:rsidR="00411E90" w:rsidRDefault="00411E90" w:rsidP="00676EB6">
            <w:pPr>
              <w:pStyle w:val="TableParagraph"/>
              <w:spacing w:before="186"/>
              <w:ind w:left="99"/>
              <w:rPr>
                <w:sz w:val="24"/>
              </w:rPr>
            </w:pPr>
            <w:r>
              <w:rPr>
                <w:sz w:val="24"/>
              </w:rPr>
              <w:t>Expediente</w:t>
            </w:r>
          </w:p>
        </w:tc>
        <w:tc>
          <w:tcPr>
            <w:tcW w:w="1684" w:type="dxa"/>
          </w:tcPr>
          <w:p w14:paraId="207500ED" w14:textId="77777777" w:rsidR="00411E90" w:rsidRDefault="00411E90" w:rsidP="00676EB6">
            <w:pPr>
              <w:pStyle w:val="TableParagraph"/>
              <w:spacing w:before="186"/>
              <w:ind w:left="136"/>
              <w:rPr>
                <w:sz w:val="24"/>
              </w:rPr>
            </w:pPr>
            <w:r>
              <w:rPr>
                <w:sz w:val="24"/>
              </w:rPr>
              <w:t>Archivo</w:t>
            </w:r>
          </w:p>
        </w:tc>
      </w:tr>
      <w:tr w:rsidR="00411E90" w14:paraId="1DC85B33" w14:textId="77777777" w:rsidTr="00676EB6">
        <w:trPr>
          <w:trHeight w:val="402"/>
        </w:trPr>
        <w:tc>
          <w:tcPr>
            <w:tcW w:w="710" w:type="dxa"/>
          </w:tcPr>
          <w:p w14:paraId="04934734" w14:textId="77777777" w:rsidR="00411E90" w:rsidRDefault="00411E90" w:rsidP="00676EB6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10" w:type="dxa"/>
          </w:tcPr>
          <w:p w14:paraId="211F3E5B" w14:textId="77777777" w:rsidR="00411E90" w:rsidRDefault="00411E90" w:rsidP="00676EB6">
            <w:pPr>
              <w:pStyle w:val="TableParagraph"/>
              <w:spacing w:before="42"/>
              <w:ind w:left="101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  <w:tc>
          <w:tcPr>
            <w:tcW w:w="1588" w:type="dxa"/>
          </w:tcPr>
          <w:p w14:paraId="46A7DFD5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6" w:type="dxa"/>
          </w:tcPr>
          <w:p w14:paraId="3142BFC1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4" w:type="dxa"/>
          </w:tcPr>
          <w:p w14:paraId="68C30CA1" w14:textId="77777777" w:rsidR="00411E90" w:rsidRDefault="00411E90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A5F7DC8" w14:textId="77777777" w:rsidR="00411E90" w:rsidRDefault="00411E90" w:rsidP="00411E90">
      <w:pPr>
        <w:rPr>
          <w:rFonts w:ascii="Times New Roman"/>
          <w:sz w:val="24"/>
        </w:rPr>
        <w:sectPr w:rsidR="00411E90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C693BB9" w14:textId="77777777" w:rsidR="00411E90" w:rsidRDefault="00411E90" w:rsidP="00411E90">
      <w:pPr>
        <w:spacing w:before="6"/>
        <w:rPr>
          <w:b/>
          <w:sz w:val="21"/>
        </w:rPr>
      </w:pPr>
    </w:p>
    <w:p w14:paraId="5C24E86B" w14:textId="77777777" w:rsidR="00411E90" w:rsidRDefault="00411E90" w:rsidP="00411E90">
      <w:pPr>
        <w:pStyle w:val="Ttulo1"/>
        <w:ind w:left="508" w:right="1368"/>
      </w:pPr>
      <w:r>
        <w:t>Manual de Procedimientos</w:t>
      </w:r>
    </w:p>
    <w:p w14:paraId="0EF54444" w14:textId="6550BFB5" w:rsidR="00411E90" w:rsidRPr="00DC598A" w:rsidRDefault="00411E90" w:rsidP="00411E90">
      <w:pPr>
        <w:spacing w:before="8"/>
        <w:ind w:left="148" w:right="6272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Área: </w:t>
      </w:r>
      <w:r w:rsidR="008C0F4C">
        <w:rPr>
          <w:b/>
          <w:sz w:val="24"/>
          <w:lang w:val="es-MX"/>
        </w:rPr>
        <w:t>Coordinación</w:t>
      </w:r>
      <w:r w:rsidRPr="00DC598A">
        <w:rPr>
          <w:b/>
          <w:sz w:val="24"/>
          <w:lang w:val="es-MX"/>
        </w:rPr>
        <w:t xml:space="preserve"> de Desarrollo Rural e</w:t>
      </w:r>
    </w:p>
    <w:p w14:paraId="72488DB0" w14:textId="77777777" w:rsidR="00411E90" w:rsidRPr="00DC598A" w:rsidRDefault="00411E90" w:rsidP="00411E90">
      <w:pPr>
        <w:jc w:val="center"/>
        <w:rPr>
          <w:sz w:val="24"/>
          <w:lang w:val="es-MX"/>
        </w:rPr>
        <w:sectPr w:rsidR="00411E90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6470807D" w14:textId="77777777" w:rsidR="00411E90" w:rsidRPr="00DC598A" w:rsidRDefault="00411E90" w:rsidP="00411E90">
      <w:pPr>
        <w:spacing w:line="293" w:lineRule="exact"/>
        <w:ind w:left="432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lastRenderedPageBreak/>
        <w:t>Indígena</w:t>
      </w:r>
    </w:p>
    <w:p w14:paraId="4AFE1673" w14:textId="77777777" w:rsidR="00411E90" w:rsidRPr="00DC598A" w:rsidRDefault="00411E90" w:rsidP="00411E90">
      <w:pPr>
        <w:ind w:left="432" w:right="25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Inspección de Solicitudes y Quejas</w:t>
      </w:r>
    </w:p>
    <w:p w14:paraId="10B007DB" w14:textId="14160D3A" w:rsidR="00411E90" w:rsidRPr="00DC598A" w:rsidRDefault="00411E90" w:rsidP="00411E90">
      <w:pPr>
        <w:ind w:left="432" w:right="38" w:firstLine="124"/>
        <w:jc w:val="both"/>
        <w:rPr>
          <w:b/>
          <w:sz w:val="24"/>
          <w:lang w:val="es-MX"/>
        </w:rPr>
      </w:pPr>
      <w:r w:rsidRPr="00DC598A">
        <w:rPr>
          <w:lang w:val="es-MX"/>
        </w:rPr>
        <w:br w:type="column"/>
      </w:r>
      <w:r w:rsidRPr="00DC598A">
        <w:rPr>
          <w:sz w:val="24"/>
          <w:lang w:val="es-MX"/>
        </w:rPr>
        <w:lastRenderedPageBreak/>
        <w:t xml:space="preserve">Fecha de emisión: </w:t>
      </w:r>
      <w:r w:rsidR="008C0F4C">
        <w:rPr>
          <w:b/>
          <w:sz w:val="24"/>
          <w:lang w:val="es-MX"/>
        </w:rPr>
        <w:t>Enero 2021</w:t>
      </w:r>
    </w:p>
    <w:p w14:paraId="4C2A1A60" w14:textId="77777777" w:rsidR="00411E90" w:rsidRPr="00DC598A" w:rsidRDefault="00411E90" w:rsidP="00411E90">
      <w:pPr>
        <w:pStyle w:val="Textoindependiente"/>
        <w:spacing w:before="146"/>
        <w:ind w:left="432" w:right="1778" w:firstLine="12"/>
        <w:rPr>
          <w:rFonts w:ascii="Calibri" w:hAnsi="Calibri"/>
          <w:b/>
          <w:lang w:val="es-MX"/>
        </w:rPr>
      </w:pPr>
      <w:r w:rsidRPr="00DC598A">
        <w:rPr>
          <w:lang w:val="es-MX"/>
        </w:rPr>
        <w:br w:type="column"/>
      </w:r>
      <w:r w:rsidRPr="00DC598A">
        <w:rPr>
          <w:rFonts w:ascii="Calibri" w:hAnsi="Calibri"/>
          <w:lang w:val="es-MX"/>
        </w:rPr>
        <w:lastRenderedPageBreak/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642A919" w14:textId="77777777" w:rsidR="00411E90" w:rsidRPr="00DC598A" w:rsidRDefault="00411E90" w:rsidP="00411E90">
      <w:pPr>
        <w:rPr>
          <w:lang w:val="es-MX"/>
        </w:rPr>
        <w:sectPr w:rsidR="00411E90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4605" w:space="1282"/>
            <w:col w:w="1596" w:space="337"/>
            <w:col w:w="3360"/>
          </w:cols>
        </w:sectPr>
      </w:pPr>
    </w:p>
    <w:p w14:paraId="465DDDDA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1A14CFC3" w14:textId="77777777" w:rsidR="00411E90" w:rsidRPr="00DC598A" w:rsidRDefault="00411E90" w:rsidP="00411E90">
      <w:pPr>
        <w:rPr>
          <w:b/>
          <w:sz w:val="20"/>
          <w:lang w:val="es-MX"/>
        </w:rPr>
      </w:pPr>
    </w:p>
    <w:p w14:paraId="2B731DF8" w14:textId="77777777" w:rsidR="00411E90" w:rsidRPr="00DC598A" w:rsidRDefault="00411E90" w:rsidP="00411E90">
      <w:pPr>
        <w:spacing w:before="5"/>
        <w:rPr>
          <w:b/>
          <w:sz w:val="18"/>
          <w:lang w:val="es-MX"/>
        </w:rPr>
      </w:pPr>
    </w:p>
    <w:p w14:paraId="7A517A6C" w14:textId="77777777" w:rsidR="00411E90" w:rsidRDefault="00411E90" w:rsidP="00411E90">
      <w:pPr>
        <w:pStyle w:val="Ttulo1"/>
        <w:ind w:left="509" w:right="1368"/>
      </w:pPr>
      <w:r>
        <w:t>Diagrama de Flujo:</w:t>
      </w:r>
    </w:p>
    <w:p w14:paraId="22D27E71" w14:textId="77777777" w:rsidR="00411E90" w:rsidRDefault="00411E90" w:rsidP="00411E90">
      <w:pPr>
        <w:rPr>
          <w:b/>
          <w:sz w:val="20"/>
        </w:rPr>
      </w:pPr>
    </w:p>
    <w:p w14:paraId="00497C9D" w14:textId="77777777" w:rsidR="00411E90" w:rsidRDefault="00411E90" w:rsidP="00411E90">
      <w:pPr>
        <w:rPr>
          <w:b/>
          <w:sz w:val="20"/>
        </w:rPr>
      </w:pPr>
    </w:p>
    <w:p w14:paraId="1E3E320F" w14:textId="77777777" w:rsidR="00411E90" w:rsidRDefault="00411E90" w:rsidP="00411E90">
      <w:pPr>
        <w:rPr>
          <w:b/>
          <w:sz w:val="13"/>
        </w:rPr>
      </w:pPr>
      <w:r>
        <w:pict w14:anchorId="2FA90170">
          <v:group id="_x0000_s10433" style="position:absolute;margin-left:102.05pt;margin-top:9.9pt;width:139.3pt;height:91pt;z-index:-250436608;mso-wrap-distance-left:0;mso-wrap-distance-right:0;mso-position-horizontal-relative:page" coordorigin="2041,198" coordsize="2786,1820">
            <v:shape id="_x0000_s10434" style="position:absolute;left:2580;top:217;width:1658;height:521" coordorigin="2580,218" coordsize="1658,521" path="m4173,218r-1528,l2620,223r-21,14l2585,258r-5,25l2580,674r5,25l2599,720r21,14l2645,739r1528,l4199,734r20,-14l4233,699r5,-25l4238,283r-5,-25l4219,237r-20,-14l4173,218xe" fillcolor="#d9d9d9" stroked="f">
              <v:path arrowok="t"/>
            </v:shape>
            <v:shape id="_x0000_s10435" style="position:absolute;left:2580;top:217;width:1658;height:521" coordorigin="2580,218" coordsize="1658,521" path="m2645,218r-25,5l2599,237r-14,21l2580,283r,391l2585,699r14,21l2620,734r25,5l4173,739r26,-5l4219,720r14,-21l4238,674r,-391l4233,258r-14,-21l4199,223r-26,-5l2645,218xe" filled="f" strokeweight="2pt">
              <v:path arrowok="t"/>
            </v:shape>
            <v:rect id="_x0000_s10436" style="position:absolute;left:2061;top:1054;width:2746;height:804" filled="f" strokeweight="2pt"/>
            <v:line id="_x0000_s10437" style="position:absolute" from="3284,639" to="3284,1002" strokeweight="1pt"/>
            <v:shape id="_x0000_s10438" style="position:absolute;left:3214;top:881;width:140;height:120" coordorigin="3214,882" coordsize="140,120" path="m3354,882r-70,120l3214,882e" filled="f" strokeweight="1pt">
              <v:path arrowok="t"/>
            </v:shape>
            <v:line id="_x0000_s10439" style="position:absolute" from="3352,1680" to="3352,2008" strokeweight="1pt"/>
            <v:shape id="_x0000_s10440" style="position:absolute;left:3282;top:1887;width:140;height:120" coordorigin="3282,1888" coordsize="140,120" path="m3422,1888r-70,120l3282,1888e" filled="f" strokeweight="1pt">
              <v:path arrowok="t"/>
            </v:shape>
            <v:shape id="_x0000_s10441" type="#_x0000_t202" style="position:absolute;left:3146;top:369;width:545;height:240" filled="f" stroked="f">
              <v:textbox inset="0,0,0,0">
                <w:txbxContent>
                  <w:p w14:paraId="3C66106B" w14:textId="77777777" w:rsidR="00411E90" w:rsidRDefault="00411E90" w:rsidP="00411E9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10442" type="#_x0000_t202" style="position:absolute;left:2671;top:1192;width:1543;height:557" filled="f" stroked="f">
              <v:textbox inset="0,0,0,0">
                <w:txbxContent>
                  <w:p w14:paraId="3290A48D" w14:textId="77777777" w:rsidR="00411E90" w:rsidRDefault="00411E90" w:rsidP="00411E90">
                    <w:pPr>
                      <w:spacing w:line="244" w:lineRule="exact"/>
                      <w:ind w:right="1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ibir la</w:t>
                    </w:r>
                  </w:p>
                  <w:p w14:paraId="72057A3B" w14:textId="77777777" w:rsidR="00411E90" w:rsidRDefault="00411E90" w:rsidP="00411E90">
                    <w:pPr>
                      <w:spacing w:before="24" w:line="289" w:lineRule="exact"/>
                      <w:ind w:right="18"/>
                      <w:jc w:val="center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documentación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14:paraId="53132491" w14:textId="77777777" w:rsidR="00411E90" w:rsidRDefault="00411E90" w:rsidP="00411E90">
      <w:pPr>
        <w:spacing w:before="5"/>
        <w:rPr>
          <w:b/>
          <w:sz w:val="3"/>
        </w:rPr>
      </w:pPr>
    </w:p>
    <w:p w14:paraId="206EC2F7" w14:textId="77777777" w:rsidR="00411E90" w:rsidRDefault="00411E90" w:rsidP="00411E90">
      <w:pPr>
        <w:ind w:left="1390"/>
        <w:rPr>
          <w:sz w:val="20"/>
        </w:rPr>
      </w:pPr>
      <w:r>
        <w:rPr>
          <w:sz w:val="20"/>
        </w:rPr>
      </w:r>
      <w:r>
        <w:rPr>
          <w:sz w:val="20"/>
        </w:rPr>
        <w:pict w14:anchorId="2EF832EF">
          <v:group id="_x0000_s10375" style="width:433.05pt;height:210.45pt;mso-position-horizontal-relative:char;mso-position-vertical-relative:line" coordsize="8661,4209">
            <v:line id="_x0000_s10376" style="position:absolute" from="7128,254" to="7128,817" strokeweight="1pt"/>
            <v:shape id="_x0000_s10377" style="position:absolute;left:7058;top:697;width:140;height:120" coordorigin="7058,697" coordsize="140,120" path="m7198,697r-70,120l7058,697e" filled="f" strokeweight="1pt">
              <v:path arrowok="t"/>
            </v:shape>
            <v:line id="_x0000_s10378" style="position:absolute" from="2766,255" to="7128,255"/>
            <v:shape id="_x0000_s10379" style="position:absolute;left:3866;top:707;width:1747;height:998" coordorigin="3866,707" coordsize="1747,998" path="m3866,1639r57,13l3980,1662r57,10l4092,1681r48,7l4186,1693r45,5l4275,1705r103,-2l4446,1699r46,-4l4526,1692r69,-11l4663,1668r58,-15l4782,1634r30,-7l4844,1620r31,-8l4907,1602r34,-8l4975,1585r34,-9l5045,1568r37,-7l5120,1552r40,-8l5204,1536r43,-5l5290,1525r45,-7l5384,1513r54,-1l5494,1510r58,-2l5613,1507r,-800l3866,707r,932xe" filled="f" strokeweight="2pt">
              <v:path arrowok="t"/>
            </v:shape>
            <v:shape id="_x0000_s10380" style="position:absolute;left:1823;top:1881;width:4139;height:2235" coordorigin="1823,1881" coordsize="4139,2235" path="m3893,1881l1823,2999,3893,4116,5962,2999,3893,1881xe" fillcolor="yellow" stroked="f">
              <v:path arrowok="t"/>
            </v:shape>
            <v:shape id="_x0000_s10381" style="position:absolute;left:1823;top:1881;width:4139;height:2235" coordorigin="1823,1881" coordsize="4139,2235" path="m3893,1881l1823,2999,3893,4116,5962,2999,3893,1881xe" filled="f" strokeweight="2pt">
              <v:path arrowok="t"/>
            </v:shape>
            <v:line id="_x0000_s10382" style="position:absolute" from="4527,4005" to="4527,4199" strokeweight="1pt"/>
            <v:shape id="_x0000_s10383" style="position:absolute;left:4457;top:4079;width:140;height:120" coordorigin="4457,4079" coordsize="140,120" path="m4597,4079r-70,120l4457,4079e" filled="f" strokeweight="1pt">
              <v:path arrowok="t"/>
            </v:shape>
            <v:shape id="_x0000_s10384" style="position:absolute;left:5842;top:908;width:2799;height:1435" coordorigin="5842,908" coordsize="2799,1435" path="m7242,908l5842,1626r1400,717l8641,1626,7242,908xe" stroked="f">
              <v:path arrowok="t"/>
            </v:shape>
            <v:shape id="_x0000_s10385" style="position:absolute;left:5842;top:908;width:2799;height:1435" coordorigin="5842,908" coordsize="2799,1435" path="m7242,908l5842,1626r1400,717l8641,1626,7242,908xe" filled="f" strokeweight="2pt">
              <v:path arrowok="t"/>
            </v:shape>
            <v:line id="_x0000_s10386" style="position:absolute" from="7128,2058" to="7128,3180"/>
            <v:line id="_x0000_s10387" style="position:absolute" from="7128,3195" to="5879,3195" strokeweight="1pt"/>
            <v:shape id="_x0000_s10388" style="position:absolute;left:5879;top:3124;width:120;height:140" coordorigin="5879,3125" coordsize="120,140" path="m5999,3265r-120,-70l5999,3125e" filled="f" strokeweight="1pt">
              <v:path arrowok="t"/>
            </v:shape>
            <v:shape id="_x0000_s10389" type="#_x0000_t202" style="position:absolute;left:4195;top:843;width:1107;height:557" filled="f" stroked="f">
              <v:textbox inset="0,0,0,0">
                <w:txbxContent>
                  <w:p w14:paraId="572F0E70" w14:textId="77777777" w:rsidR="00411E90" w:rsidRDefault="00411E90" w:rsidP="00411E90">
                    <w:pPr>
                      <w:spacing w:line="244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porte de</w:t>
                    </w:r>
                  </w:p>
                  <w:p w14:paraId="4349B2D5" w14:textId="77777777" w:rsidR="00411E90" w:rsidRDefault="00411E90" w:rsidP="00411E90">
                    <w:pPr>
                      <w:spacing w:before="24" w:line="289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mpo</w:t>
                    </w:r>
                  </w:p>
                </w:txbxContent>
              </v:textbox>
            </v:shape>
            <v:shape id="_x0000_s10390" type="#_x0000_t202" style="position:absolute;left:6623;top:1362;width:1258;height:240" filled="f" stroked="f">
              <v:textbox inset="0,0,0,0">
                <w:txbxContent>
                  <w:p w14:paraId="7D5E6E8A" w14:textId="77777777" w:rsidR="00411E90" w:rsidRDefault="00411E90" w:rsidP="00411E9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speccionar</w:t>
                    </w:r>
                  </w:p>
                </w:txbxContent>
              </v:textbox>
            </v:shape>
            <v:shape id="_x0000_s10391" type="#_x0000_t202" style="position:absolute;left:2992;top:2531;width:1823;height:874" filled="f" stroked="f">
              <v:textbox inset="0,0,0,0">
                <w:txbxContent>
                  <w:p w14:paraId="2AC3AA2E" w14:textId="77777777" w:rsidR="00411E90" w:rsidRPr="00DC598A" w:rsidRDefault="00411E90" w:rsidP="00411E90">
                    <w:pPr>
                      <w:spacing w:line="244" w:lineRule="exact"/>
                      <w:ind w:right="18"/>
                      <w:jc w:val="center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visar reporte de</w:t>
                    </w:r>
                  </w:p>
                  <w:p w14:paraId="2F647EE7" w14:textId="77777777" w:rsidR="00411E90" w:rsidRPr="00DC598A" w:rsidRDefault="00411E90" w:rsidP="00411E90">
                    <w:pPr>
                      <w:spacing w:before="24" w:line="259" w:lineRule="auto"/>
                      <w:ind w:right="20"/>
                      <w:jc w:val="center"/>
                      <w:rPr>
                        <w:sz w:val="24"/>
                        <w:lang w:val="es-MX"/>
                      </w:rPr>
                    </w:pPr>
                    <w:proofErr w:type="gramStart"/>
                    <w:r w:rsidRPr="00DC598A">
                      <w:rPr>
                        <w:sz w:val="24"/>
                        <w:lang w:val="es-MX"/>
                      </w:rPr>
                      <w:t>la</w:t>
                    </w:r>
                    <w:proofErr w:type="gramEnd"/>
                    <w:r w:rsidRPr="00DC598A">
                      <w:rPr>
                        <w:sz w:val="24"/>
                        <w:lang w:val="es-MX"/>
                      </w:rPr>
                      <w:t xml:space="preserve"> inspección y canalización</w:t>
                    </w:r>
                  </w:p>
                </w:txbxContent>
              </v:textbox>
            </v:shape>
            <v:shape id="_x0000_s10392" type="#_x0000_t202" style="position:absolute;left:20;top:20;width:2746;height:803" filled="f" strokeweight="2pt">
              <v:textbox inset="0,0,0,0">
                <w:txbxContent>
                  <w:p w14:paraId="3D6535BD" w14:textId="77777777" w:rsidR="00411E90" w:rsidRDefault="00411E90" w:rsidP="00411E90">
                    <w:pPr>
                      <w:spacing w:before="69"/>
                      <w:ind w:left="37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gistrar y canalizar</w:t>
                    </w:r>
                  </w:p>
                </w:txbxContent>
              </v:textbox>
            </v:shape>
            <w10:anchorlock/>
          </v:group>
        </w:pict>
      </w:r>
    </w:p>
    <w:p w14:paraId="543A53F9" w14:textId="77777777" w:rsidR="00411E90" w:rsidRDefault="00411E90" w:rsidP="00411E90">
      <w:pPr>
        <w:spacing w:before="1"/>
        <w:rPr>
          <w:b/>
          <w:sz w:val="6"/>
        </w:rPr>
      </w:pPr>
    </w:p>
    <w:p w14:paraId="5CB453EB" w14:textId="77777777" w:rsidR="00411E90" w:rsidRDefault="00411E90" w:rsidP="00411E90">
      <w:pPr>
        <w:ind w:left="4583"/>
        <w:rPr>
          <w:sz w:val="20"/>
        </w:rPr>
      </w:pPr>
      <w:r>
        <w:rPr>
          <w:sz w:val="20"/>
        </w:rPr>
      </w:r>
      <w:r>
        <w:rPr>
          <w:sz w:val="20"/>
        </w:rPr>
        <w:pict w14:anchorId="02C6BB31">
          <v:group id="_x0000_s10368" style="width:139.3pt;height:77.45pt;mso-position-horizontal-relative:char;mso-position-vertical-relative:line" coordsize="2786,1549">
            <v:rect id="_x0000_s10369" style="position:absolute;left:20;top:20;width:2746;height:804" filled="f" strokeweight="2pt"/>
            <v:shape id="_x0000_s10370" style="position:absolute;left:874;top:1008;width:1069;height:521" coordorigin="874,1008" coordsize="1069,521" path="m939,1008r-25,5l893,1027r-14,21l874,1073r,391l879,1489r14,21l914,1524r25,5l1878,1529r25,-5l1924,1510r14,-21l1943,1464r,-391l1938,1048r-14,-21l1903,1013r-25,-5l939,1008xe" filled="f" strokeweight="2pt">
              <v:path arrowok="t"/>
            </v:shape>
            <v:line id="_x0000_s10371" style="position:absolute" from="1340,646" to="1340,941" strokeweight="1pt"/>
            <v:shape id="_x0000_s10372" style="position:absolute;left:1270;top:821;width:140;height:120" coordorigin="1270,821" coordsize="140,120" path="m1410,821r-70,120l1270,821e" filled="f" strokeweight="1pt">
              <v:path arrowok="t"/>
            </v:shape>
            <v:shape id="_x0000_s10373" type="#_x0000_t202" style="position:absolute;left:366;top:156;width:2070;height:557" filled="f" stroked="f">
              <v:textbox inset="0,0,0,0">
                <w:txbxContent>
                  <w:p w14:paraId="6ECB7AFC" w14:textId="77777777" w:rsidR="00411E90" w:rsidRDefault="00411E90" w:rsidP="00411E90">
                    <w:pPr>
                      <w:spacing w:line="244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strucción al Jefe de</w:t>
                    </w:r>
                  </w:p>
                  <w:p w14:paraId="0F3A01E6" w14:textId="77777777" w:rsidR="00411E90" w:rsidRDefault="00411E90" w:rsidP="00411E90">
                    <w:pPr>
                      <w:spacing w:before="24" w:line="289" w:lineRule="exact"/>
                      <w:ind w:right="1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amento</w:t>
                    </w:r>
                  </w:p>
                </w:txbxContent>
              </v:textbox>
            </v:shape>
            <v:shape id="_x0000_s10374" type="#_x0000_t202" style="position:absolute;left:1261;top:1159;width:312;height:240" filled="f" stroked="f">
              <v:textbox inset="0,0,0,0">
                <w:txbxContent>
                  <w:p w14:paraId="3F677AD8" w14:textId="77777777" w:rsidR="00411E90" w:rsidRDefault="00411E90" w:rsidP="00411E90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w10:anchorlock/>
          </v:group>
        </w:pict>
      </w:r>
    </w:p>
    <w:p w14:paraId="0D043DC2" w14:textId="77777777" w:rsidR="00411E90" w:rsidRDefault="00411E90" w:rsidP="00411E90">
      <w:pPr>
        <w:rPr>
          <w:sz w:val="20"/>
        </w:rPr>
        <w:sectPr w:rsidR="00411E90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738CA9E" w14:textId="18C1DDA0" w:rsidR="008B44CA" w:rsidRDefault="008B44CA">
      <w:pPr>
        <w:spacing w:before="3" w:after="1"/>
        <w:rPr>
          <w:b/>
          <w:sz w:val="26"/>
        </w:rPr>
      </w:pPr>
    </w:p>
    <w:p w14:paraId="60600EE0" w14:textId="602799B7" w:rsidR="008B44CA" w:rsidRDefault="008B44CA">
      <w:pPr>
        <w:spacing w:before="3" w:after="1"/>
        <w:rPr>
          <w:b/>
          <w:sz w:val="26"/>
        </w:rPr>
      </w:pPr>
    </w:p>
    <w:p w14:paraId="6A40E25C" w14:textId="5638DE4E" w:rsidR="008B44CA" w:rsidRPr="00611625" w:rsidRDefault="008B44CA">
      <w:pPr>
        <w:spacing w:before="3" w:after="1"/>
        <w:rPr>
          <w:b/>
          <w:sz w:val="26"/>
          <w:lang w:val="es-MX"/>
        </w:rPr>
      </w:pPr>
    </w:p>
    <w:p w14:paraId="5EB52BFA" w14:textId="67650742" w:rsidR="008B44CA" w:rsidRPr="00611625" w:rsidRDefault="008B44CA">
      <w:pPr>
        <w:spacing w:before="3" w:after="1"/>
        <w:rPr>
          <w:b/>
          <w:sz w:val="26"/>
          <w:lang w:val="es-MX"/>
        </w:rPr>
      </w:pPr>
    </w:p>
    <w:p w14:paraId="29D46F55" w14:textId="55BFC920" w:rsidR="008B44CA" w:rsidRPr="00611625" w:rsidRDefault="008B44CA">
      <w:pPr>
        <w:spacing w:before="3" w:after="1"/>
        <w:rPr>
          <w:b/>
          <w:sz w:val="26"/>
          <w:lang w:val="es-MX"/>
        </w:rPr>
      </w:pPr>
    </w:p>
    <w:p w14:paraId="3993A1C6" w14:textId="6FB1F7E7" w:rsidR="008B44CA" w:rsidRPr="00611625" w:rsidRDefault="008B44CA">
      <w:pPr>
        <w:spacing w:before="3" w:after="1"/>
        <w:rPr>
          <w:b/>
          <w:sz w:val="26"/>
          <w:lang w:val="es-MX"/>
        </w:rPr>
      </w:pPr>
    </w:p>
    <w:p w14:paraId="5EB967D4" w14:textId="77777777" w:rsidR="00611625" w:rsidRDefault="00611625" w:rsidP="00611625">
      <w:pPr>
        <w:pStyle w:val="Ttulo1"/>
        <w:spacing w:before="54" w:line="237" w:lineRule="auto"/>
        <w:ind w:left="3320" w:right="3031" w:firstLine="609"/>
        <w:jc w:val="left"/>
        <w:rPr>
          <w:lang w:val="es-MX"/>
        </w:rPr>
      </w:pPr>
      <w:r w:rsidRPr="00DC598A">
        <w:rPr>
          <w:lang w:val="es-MX"/>
        </w:rPr>
        <w:lastRenderedPageBreak/>
        <w:t xml:space="preserve">Manual de Procedimientos </w:t>
      </w:r>
    </w:p>
    <w:p w14:paraId="7339FD41" w14:textId="09D126B5" w:rsidR="00611625" w:rsidRPr="00DC598A" w:rsidRDefault="00611625" w:rsidP="00611625">
      <w:pPr>
        <w:pStyle w:val="Ttulo1"/>
        <w:spacing w:before="54" w:line="237" w:lineRule="auto"/>
        <w:ind w:left="3320" w:right="3031" w:firstLine="609"/>
        <w:jc w:val="left"/>
        <w:rPr>
          <w:lang w:val="es-MX"/>
        </w:rPr>
      </w:pPr>
      <w:r>
        <w:rPr>
          <w:lang w:val="es-MX"/>
        </w:rPr>
        <w:t>DIREC</w:t>
      </w:r>
      <w:r w:rsidRPr="00DC598A">
        <w:rPr>
          <w:lang w:val="es-MX"/>
        </w:rPr>
        <w:t>CIÓN DE PROTECCIÓN CIVIL</w:t>
      </w:r>
    </w:p>
    <w:p w14:paraId="12B59270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5ABF94D9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02BE3196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5580F86B" w14:textId="77777777" w:rsidR="00611625" w:rsidRPr="00DC598A" w:rsidRDefault="00611625" w:rsidP="00611625">
      <w:pPr>
        <w:rPr>
          <w:b/>
          <w:sz w:val="18"/>
          <w:lang w:val="es-MX"/>
        </w:rPr>
      </w:pPr>
    </w:p>
    <w:p w14:paraId="4FC7122A" w14:textId="77777777" w:rsidR="00611625" w:rsidRPr="00DC598A" w:rsidRDefault="00611625" w:rsidP="00611625">
      <w:pPr>
        <w:rPr>
          <w:sz w:val="18"/>
          <w:lang w:val="es-MX"/>
        </w:rPr>
        <w:sectPr w:rsidR="00611625" w:rsidRPr="00DC598A" w:rsidSect="00611625"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26C387BB" w14:textId="77777777" w:rsidR="00611625" w:rsidRDefault="00611625" w:rsidP="00611625">
      <w:pPr>
        <w:spacing w:before="52"/>
        <w:ind w:left="545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>
        <w:rPr>
          <w:b/>
          <w:sz w:val="24"/>
          <w:lang w:val="es-MX"/>
        </w:rPr>
        <w:t>Direc</w:t>
      </w:r>
      <w:r w:rsidRPr="00DC598A">
        <w:rPr>
          <w:b/>
          <w:sz w:val="24"/>
          <w:lang w:val="es-MX"/>
        </w:rPr>
        <w:t>ción de Protección Civil</w:t>
      </w:r>
    </w:p>
    <w:p w14:paraId="2310B851" w14:textId="363AEA19" w:rsidR="00611625" w:rsidRPr="00DC598A" w:rsidRDefault="00611625" w:rsidP="00611625">
      <w:pPr>
        <w:spacing w:before="52"/>
        <w:ind w:left="545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 xml:space="preserve"> </w:t>
      </w:r>
      <w:r w:rsidRPr="00DC598A">
        <w:rPr>
          <w:sz w:val="24"/>
          <w:lang w:val="es-MX"/>
        </w:rPr>
        <w:t>Nombre del procedimiento</w:t>
      </w:r>
      <w:r w:rsidRPr="00DC598A">
        <w:rPr>
          <w:b/>
          <w:sz w:val="24"/>
          <w:lang w:val="es-MX"/>
        </w:rPr>
        <w:t>: Movimiento de Personal</w:t>
      </w:r>
    </w:p>
    <w:p w14:paraId="537BB3D9" w14:textId="77777777" w:rsidR="00611625" w:rsidRPr="00DC598A" w:rsidRDefault="00611625" w:rsidP="00611625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4BAF5D0E" w14:textId="77777777" w:rsidR="00611625" w:rsidRPr="00DC598A" w:rsidRDefault="00611625" w:rsidP="00611625">
      <w:pPr>
        <w:pStyle w:val="Textoindependiente"/>
        <w:ind w:left="168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 de emisión:</w:t>
      </w:r>
    </w:p>
    <w:p w14:paraId="2191B808" w14:textId="67B85C8D" w:rsidR="00611625" w:rsidRPr="00DC598A" w:rsidRDefault="00611625" w:rsidP="00611625">
      <w:pPr>
        <w:pStyle w:val="Ttulo1"/>
        <w:spacing w:before="0"/>
        <w:ind w:left="168"/>
        <w:jc w:val="left"/>
        <w:rPr>
          <w:lang w:val="es-MX"/>
        </w:rPr>
      </w:pPr>
      <w:r>
        <w:rPr>
          <w:lang w:val="es-MX"/>
        </w:rPr>
        <w:t>Enero 2021</w:t>
      </w:r>
    </w:p>
    <w:p w14:paraId="6E4DCB7E" w14:textId="77777777" w:rsidR="00611625" w:rsidRPr="00DC598A" w:rsidRDefault="00611625" w:rsidP="00611625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398490A4" w14:textId="77777777" w:rsidR="00611625" w:rsidRPr="00DC598A" w:rsidRDefault="00611625" w:rsidP="00611625">
      <w:pPr>
        <w:pStyle w:val="Textoindependiente"/>
        <w:tabs>
          <w:tab w:val="left" w:pos="2072"/>
        </w:tabs>
        <w:ind w:left="545" w:right="1209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>Número</w:t>
      </w:r>
      <w:r w:rsidRPr="00DC598A">
        <w:rPr>
          <w:rFonts w:ascii="Calibri" w:hAnsi="Calibri"/>
          <w:lang w:val="es-MX"/>
        </w:rPr>
        <w:tab/>
      </w:r>
      <w:r w:rsidRPr="00DC598A">
        <w:rPr>
          <w:rFonts w:ascii="Calibri" w:hAnsi="Calibri"/>
          <w:spacing w:val="-8"/>
          <w:lang w:val="es-MX"/>
        </w:rPr>
        <w:t xml:space="preserve">de </w:t>
      </w:r>
      <w:r w:rsidRPr="00DC598A">
        <w:rPr>
          <w:rFonts w:ascii="Calibri" w:hAnsi="Calibri"/>
          <w:lang w:val="es-MX"/>
        </w:rPr>
        <w:t>revisión:</w:t>
      </w:r>
      <w:r w:rsidRPr="00DC598A">
        <w:rPr>
          <w:rFonts w:ascii="Calibri" w:hAnsi="Calibri"/>
          <w:spacing w:val="-2"/>
          <w:lang w:val="es-MX"/>
        </w:rPr>
        <w:t xml:space="preserve"> </w:t>
      </w:r>
      <w:r w:rsidRPr="00DC598A">
        <w:rPr>
          <w:rFonts w:ascii="Calibri" w:hAnsi="Calibri"/>
          <w:b/>
          <w:lang w:val="es-MX"/>
        </w:rPr>
        <w:t>00</w:t>
      </w:r>
    </w:p>
    <w:p w14:paraId="2DADC4C3" w14:textId="77777777" w:rsidR="00611625" w:rsidRPr="00DC598A" w:rsidRDefault="00611625" w:rsidP="00611625">
      <w:pPr>
        <w:rPr>
          <w:lang w:val="es-MX"/>
        </w:rPr>
        <w:sectPr w:rsidR="00611625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4960" w:space="40"/>
            <w:col w:w="2227" w:space="422"/>
            <w:col w:w="3531"/>
          </w:cols>
        </w:sectPr>
      </w:pPr>
    </w:p>
    <w:p w14:paraId="7E6236DE" w14:textId="77777777" w:rsidR="00611625" w:rsidRPr="00DC598A" w:rsidRDefault="00611625" w:rsidP="00611625">
      <w:pPr>
        <w:rPr>
          <w:b/>
          <w:sz w:val="24"/>
          <w:lang w:val="es-MX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8054"/>
      </w:tblGrid>
      <w:tr w:rsidR="00611625" w14:paraId="46D75216" w14:textId="77777777" w:rsidTr="00676EB6">
        <w:trPr>
          <w:trHeight w:val="594"/>
        </w:trPr>
        <w:tc>
          <w:tcPr>
            <w:tcW w:w="972" w:type="dxa"/>
          </w:tcPr>
          <w:p w14:paraId="18DFCE2C" w14:textId="77777777" w:rsidR="00611625" w:rsidRDefault="00611625" w:rsidP="00676EB6">
            <w:pPr>
              <w:pStyle w:val="TableParagraph"/>
              <w:spacing w:before="9" w:line="290" w:lineRule="atLeast"/>
              <w:ind w:left="266" w:right="131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8054" w:type="dxa"/>
          </w:tcPr>
          <w:p w14:paraId="5CF53AA2" w14:textId="77777777" w:rsidR="00611625" w:rsidRDefault="00611625" w:rsidP="00676EB6">
            <w:pPr>
              <w:pStyle w:val="TableParagraph"/>
              <w:spacing w:before="155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611625" w14:paraId="51C5C604" w14:textId="77777777" w:rsidTr="00676EB6">
        <w:trPr>
          <w:trHeight w:val="510"/>
        </w:trPr>
        <w:tc>
          <w:tcPr>
            <w:tcW w:w="972" w:type="dxa"/>
          </w:tcPr>
          <w:p w14:paraId="4D74EBC9" w14:textId="77777777" w:rsidR="00611625" w:rsidRDefault="00611625" w:rsidP="00676EB6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4" w:type="dxa"/>
          </w:tcPr>
          <w:p w14:paraId="19865709" w14:textId="77777777" w:rsidR="00611625" w:rsidRDefault="00611625" w:rsidP="00676EB6">
            <w:pPr>
              <w:pStyle w:val="TableParagraph"/>
              <w:spacing w:before="8"/>
              <w:ind w:left="98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</w:tr>
      <w:tr w:rsidR="00611625" w14:paraId="7CBC1B07" w14:textId="77777777" w:rsidTr="00676EB6">
        <w:trPr>
          <w:trHeight w:val="887"/>
        </w:trPr>
        <w:tc>
          <w:tcPr>
            <w:tcW w:w="972" w:type="dxa"/>
          </w:tcPr>
          <w:p w14:paraId="2B4A67D0" w14:textId="77777777" w:rsidR="00611625" w:rsidRDefault="00611625" w:rsidP="00676EB6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607D60AA" w14:textId="77777777" w:rsidR="00611625" w:rsidRDefault="00611625" w:rsidP="00676E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54" w:type="dxa"/>
          </w:tcPr>
          <w:p w14:paraId="44F24C40" w14:textId="77777777" w:rsidR="00611625" w:rsidRPr="00DC598A" w:rsidRDefault="00611625" w:rsidP="00676EB6">
            <w:pPr>
              <w:pStyle w:val="TableParagraph"/>
              <w:spacing w:before="9"/>
              <w:ind w:left="98" w:right="-1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</w:t>
            </w:r>
            <w:r w:rsidRPr="00DC598A">
              <w:rPr>
                <w:spacing w:val="1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la</w:t>
            </w:r>
            <w:r w:rsidRPr="00DC598A">
              <w:rPr>
                <w:spacing w:val="1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solicitud</w:t>
            </w:r>
            <w:r w:rsidRPr="00DC598A">
              <w:rPr>
                <w:spacing w:val="1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pacing w:val="1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movimiento</w:t>
            </w:r>
            <w:r w:rsidRPr="00DC598A">
              <w:rPr>
                <w:spacing w:val="1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pacing w:val="1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personal</w:t>
            </w:r>
            <w:r w:rsidRPr="00DC598A">
              <w:rPr>
                <w:spacing w:val="16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</w:t>
            </w:r>
            <w:r w:rsidRPr="00DC598A">
              <w:rPr>
                <w:spacing w:val="1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las</w:t>
            </w:r>
            <w:r w:rsidRPr="00DC598A">
              <w:rPr>
                <w:spacing w:val="1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pendencias</w:t>
            </w:r>
            <w:r w:rsidRPr="00DC598A">
              <w:rPr>
                <w:spacing w:val="15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</w:t>
            </w:r>
          </w:p>
          <w:p w14:paraId="1E63FBB5" w14:textId="77777777" w:rsidR="00611625" w:rsidRDefault="00611625" w:rsidP="00676EB6">
            <w:pPr>
              <w:pStyle w:val="TableParagraph"/>
              <w:spacing w:before="146"/>
              <w:ind w:left="98"/>
              <w:rPr>
                <w:sz w:val="24"/>
              </w:rPr>
            </w:pPr>
            <w:proofErr w:type="gramStart"/>
            <w:r>
              <w:rPr>
                <w:sz w:val="24"/>
              </w:rPr>
              <w:t>documentación</w:t>
            </w:r>
            <w:proofErr w:type="gramEnd"/>
            <w:r>
              <w:rPr>
                <w:sz w:val="24"/>
              </w:rPr>
              <w:t xml:space="preserve"> correspondiente.</w:t>
            </w:r>
          </w:p>
        </w:tc>
      </w:tr>
      <w:tr w:rsidR="00611625" w:rsidRPr="00253FB7" w14:paraId="07AC2BDD" w14:textId="77777777" w:rsidTr="00676EB6">
        <w:trPr>
          <w:trHeight w:val="887"/>
        </w:trPr>
        <w:tc>
          <w:tcPr>
            <w:tcW w:w="972" w:type="dxa"/>
          </w:tcPr>
          <w:p w14:paraId="5765D84C" w14:textId="77777777" w:rsidR="00611625" w:rsidRDefault="00611625" w:rsidP="00676EB6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7927C614" w14:textId="77777777" w:rsidR="00611625" w:rsidRDefault="00611625" w:rsidP="00676E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54" w:type="dxa"/>
          </w:tcPr>
          <w:p w14:paraId="05E6F1BE" w14:textId="77777777" w:rsidR="00611625" w:rsidRPr="00DC598A" w:rsidRDefault="00611625" w:rsidP="00676EB6">
            <w:pPr>
              <w:pStyle w:val="TableParagraph"/>
              <w:spacing w:before="9"/>
              <w:ind w:left="98" w:right="-1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ormalizar la solicitud a través del formato “Movimiento de Personal”, recabar</w:t>
            </w:r>
            <w:r w:rsidRPr="00DC598A">
              <w:rPr>
                <w:spacing w:val="3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la</w:t>
            </w:r>
          </w:p>
          <w:p w14:paraId="07D4BEE6" w14:textId="77777777" w:rsidR="00611625" w:rsidRPr="00DC598A" w:rsidRDefault="00611625" w:rsidP="00676EB6">
            <w:pPr>
              <w:pStyle w:val="TableParagraph"/>
              <w:spacing w:before="146"/>
              <w:ind w:left="98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firma</w:t>
            </w:r>
            <w:proofErr w:type="gramEnd"/>
            <w:r w:rsidRPr="00DC598A">
              <w:rPr>
                <w:sz w:val="24"/>
                <w:lang w:val="es-MX"/>
              </w:rPr>
              <w:t xml:space="preserve"> del titular de la Dependencia y envía a RH.</w:t>
            </w:r>
          </w:p>
        </w:tc>
      </w:tr>
      <w:tr w:rsidR="00611625" w:rsidRPr="00611625" w14:paraId="43A73F41" w14:textId="77777777" w:rsidTr="00676EB6">
        <w:trPr>
          <w:trHeight w:val="887"/>
        </w:trPr>
        <w:tc>
          <w:tcPr>
            <w:tcW w:w="972" w:type="dxa"/>
          </w:tcPr>
          <w:p w14:paraId="731B7A80" w14:textId="77777777" w:rsidR="00611625" w:rsidRPr="00DC598A" w:rsidRDefault="00611625" w:rsidP="00676EB6">
            <w:pPr>
              <w:pStyle w:val="TableParagraph"/>
              <w:spacing w:before="7"/>
              <w:rPr>
                <w:b/>
                <w:sz w:val="18"/>
                <w:lang w:val="es-MX"/>
              </w:rPr>
            </w:pPr>
          </w:p>
          <w:p w14:paraId="003769B4" w14:textId="77777777" w:rsidR="00611625" w:rsidRDefault="00611625" w:rsidP="00676E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54" w:type="dxa"/>
          </w:tcPr>
          <w:p w14:paraId="68DED2C3" w14:textId="77777777" w:rsidR="00611625" w:rsidRPr="00DC598A" w:rsidRDefault="00611625" w:rsidP="00676EB6">
            <w:pPr>
              <w:pStyle w:val="TableParagraph"/>
              <w:spacing w:before="9"/>
              <w:ind w:left="9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si hay viabilidad de acuerdo a la estructura orgánica y presupuesto. Sí,</w:t>
            </w:r>
          </w:p>
          <w:p w14:paraId="474881C5" w14:textId="77777777" w:rsidR="00611625" w:rsidRPr="00DC598A" w:rsidRDefault="00611625" w:rsidP="00676EB6">
            <w:pPr>
              <w:pStyle w:val="TableParagraph"/>
              <w:spacing w:before="146"/>
              <w:ind w:left="98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envía</w:t>
            </w:r>
            <w:proofErr w:type="gramEnd"/>
            <w:r w:rsidRPr="00DC598A">
              <w:rPr>
                <w:sz w:val="24"/>
                <w:lang w:val="es-MX"/>
              </w:rPr>
              <w:t xml:space="preserve"> al Oficial Mayor para aprobación. No, informar a solicitante.</w:t>
            </w:r>
          </w:p>
        </w:tc>
      </w:tr>
      <w:tr w:rsidR="00611625" w:rsidRPr="00253FB7" w14:paraId="76AE9156" w14:textId="77777777" w:rsidTr="00676EB6">
        <w:trPr>
          <w:trHeight w:val="448"/>
        </w:trPr>
        <w:tc>
          <w:tcPr>
            <w:tcW w:w="972" w:type="dxa"/>
          </w:tcPr>
          <w:p w14:paraId="02326E8B" w14:textId="77777777" w:rsidR="00611625" w:rsidRDefault="00611625" w:rsidP="00676EB6">
            <w:pPr>
              <w:pStyle w:val="TableParagraph"/>
              <w:spacing w:before="9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54" w:type="dxa"/>
          </w:tcPr>
          <w:p w14:paraId="63C77A60" w14:textId="77777777" w:rsidR="00611625" w:rsidRPr="00DC598A" w:rsidRDefault="00611625" w:rsidP="00676EB6">
            <w:pPr>
              <w:pStyle w:val="TableParagraph"/>
              <w:spacing w:before="9"/>
              <w:ind w:left="9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abar la firma del Oficial Mayor.</w:t>
            </w:r>
          </w:p>
        </w:tc>
      </w:tr>
      <w:tr w:rsidR="00611625" w:rsidRPr="00253FB7" w14:paraId="6DC9F0B4" w14:textId="77777777" w:rsidTr="00676EB6">
        <w:trPr>
          <w:trHeight w:val="462"/>
        </w:trPr>
        <w:tc>
          <w:tcPr>
            <w:tcW w:w="972" w:type="dxa"/>
          </w:tcPr>
          <w:p w14:paraId="220A86A2" w14:textId="77777777" w:rsidR="00611625" w:rsidRDefault="00611625" w:rsidP="00676EB6">
            <w:pPr>
              <w:pStyle w:val="TableParagraph"/>
              <w:spacing w:before="16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54" w:type="dxa"/>
          </w:tcPr>
          <w:p w14:paraId="08DBA808" w14:textId="77777777" w:rsidR="00611625" w:rsidRPr="00DC598A" w:rsidRDefault="00611625" w:rsidP="00676EB6">
            <w:pPr>
              <w:pStyle w:val="TableParagraph"/>
              <w:spacing w:before="9"/>
              <w:ind w:left="9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Girar instrucciones a Recursos Humanos realice movimiento</w:t>
            </w:r>
          </w:p>
        </w:tc>
      </w:tr>
      <w:tr w:rsidR="00611625" w14:paraId="366209BF" w14:textId="77777777" w:rsidTr="00676EB6">
        <w:trPr>
          <w:trHeight w:val="515"/>
        </w:trPr>
        <w:tc>
          <w:tcPr>
            <w:tcW w:w="972" w:type="dxa"/>
          </w:tcPr>
          <w:p w14:paraId="77241343" w14:textId="77777777" w:rsidR="00611625" w:rsidRDefault="0061162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54" w:type="dxa"/>
          </w:tcPr>
          <w:p w14:paraId="3E03E481" w14:textId="77777777" w:rsidR="00611625" w:rsidRDefault="00611625" w:rsidP="00676EB6">
            <w:pPr>
              <w:pStyle w:val="TableParagraph"/>
              <w:spacing w:before="9"/>
              <w:ind w:left="98"/>
              <w:rPr>
                <w:sz w:val="24"/>
              </w:rPr>
            </w:pPr>
            <w:r>
              <w:rPr>
                <w:sz w:val="24"/>
              </w:rPr>
              <w:t>Capturar movimiento en nómina</w:t>
            </w:r>
          </w:p>
        </w:tc>
      </w:tr>
      <w:tr w:rsidR="00611625" w14:paraId="58955C2D" w14:textId="77777777" w:rsidTr="00676EB6">
        <w:trPr>
          <w:trHeight w:val="465"/>
        </w:trPr>
        <w:tc>
          <w:tcPr>
            <w:tcW w:w="972" w:type="dxa"/>
          </w:tcPr>
          <w:p w14:paraId="6A1CB8E7" w14:textId="77777777" w:rsidR="00611625" w:rsidRDefault="00611625" w:rsidP="00676EB6">
            <w:pPr>
              <w:pStyle w:val="TableParagraph"/>
              <w:spacing w:before="16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54" w:type="dxa"/>
          </w:tcPr>
          <w:p w14:paraId="6AEE71EC" w14:textId="77777777" w:rsidR="00611625" w:rsidRDefault="00611625" w:rsidP="00676EB6">
            <w:pPr>
              <w:pStyle w:val="TableParagraph"/>
              <w:spacing w:before="6"/>
              <w:ind w:left="98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</w:tr>
    </w:tbl>
    <w:p w14:paraId="74FE047C" w14:textId="77777777" w:rsidR="00611625" w:rsidRDefault="00611625" w:rsidP="00611625">
      <w:pPr>
        <w:rPr>
          <w:sz w:val="24"/>
        </w:rPr>
        <w:sectPr w:rsidR="00611625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FFEF697" w14:textId="77777777" w:rsidR="00611625" w:rsidRDefault="00611625" w:rsidP="00611625">
      <w:pPr>
        <w:spacing w:before="6"/>
        <w:rPr>
          <w:b/>
          <w:sz w:val="21"/>
        </w:rPr>
      </w:pPr>
    </w:p>
    <w:p w14:paraId="0346EE47" w14:textId="77777777" w:rsidR="00611625" w:rsidRDefault="00611625" w:rsidP="00611625">
      <w:pPr>
        <w:pStyle w:val="Ttulo1"/>
        <w:ind w:left="1775" w:right="1368"/>
      </w:pPr>
      <w:r>
        <w:t>Manual de Procedimientos</w:t>
      </w:r>
    </w:p>
    <w:p w14:paraId="532FD117" w14:textId="77777777" w:rsidR="00611625" w:rsidRDefault="00611625" w:rsidP="00611625">
      <w:pPr>
        <w:rPr>
          <w:b/>
          <w:sz w:val="20"/>
        </w:rPr>
      </w:pPr>
    </w:p>
    <w:p w14:paraId="6C753B25" w14:textId="77777777" w:rsidR="00611625" w:rsidRDefault="00611625" w:rsidP="00611625">
      <w:pPr>
        <w:rPr>
          <w:sz w:val="20"/>
        </w:rPr>
        <w:sectPr w:rsidR="00611625">
          <w:pgSz w:w="12240" w:h="15840"/>
          <w:pgMar w:top="1440" w:right="460" w:bottom="960" w:left="600" w:header="887" w:footer="823" w:gutter="0"/>
          <w:cols w:space="720"/>
        </w:sectPr>
      </w:pPr>
    </w:p>
    <w:p w14:paraId="234C5C27" w14:textId="77777777" w:rsidR="00611625" w:rsidRDefault="00611625" w:rsidP="00611625">
      <w:pPr>
        <w:spacing w:before="210"/>
        <w:ind w:left="1067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>
        <w:rPr>
          <w:b/>
          <w:sz w:val="24"/>
          <w:lang w:val="es-MX"/>
        </w:rPr>
        <w:t>Direc</w:t>
      </w:r>
      <w:r w:rsidRPr="00DC598A">
        <w:rPr>
          <w:b/>
          <w:sz w:val="24"/>
          <w:lang w:val="es-MX"/>
        </w:rPr>
        <w:t xml:space="preserve">ción de Protección Civil </w:t>
      </w:r>
    </w:p>
    <w:p w14:paraId="686AD879" w14:textId="43781431" w:rsidR="00611625" w:rsidRPr="00DC598A" w:rsidRDefault="00611625" w:rsidP="00611625">
      <w:pPr>
        <w:spacing w:before="210"/>
        <w:ind w:left="1067"/>
        <w:rPr>
          <w:b/>
          <w:sz w:val="24"/>
          <w:lang w:val="es-MX"/>
        </w:rPr>
      </w:pPr>
      <w:r w:rsidRPr="00DC598A">
        <w:rPr>
          <w:sz w:val="24"/>
          <w:lang w:val="es-MX"/>
        </w:rPr>
        <w:t>Nombre del procedimiento</w:t>
      </w:r>
      <w:r w:rsidRPr="00DC598A">
        <w:rPr>
          <w:b/>
          <w:sz w:val="24"/>
          <w:lang w:val="es-MX"/>
        </w:rPr>
        <w:t>: Movimiento de Personal</w:t>
      </w:r>
    </w:p>
    <w:p w14:paraId="65FF98A9" w14:textId="77777777" w:rsidR="00611625" w:rsidRPr="00DC598A" w:rsidRDefault="00611625" w:rsidP="00611625">
      <w:pPr>
        <w:spacing w:before="2"/>
        <w:rPr>
          <w:b/>
          <w:sz w:val="29"/>
          <w:lang w:val="es-MX"/>
        </w:rPr>
      </w:pPr>
      <w:r w:rsidRPr="00DC598A">
        <w:rPr>
          <w:lang w:val="es-MX"/>
        </w:rPr>
        <w:br w:type="column"/>
      </w:r>
    </w:p>
    <w:p w14:paraId="19906B28" w14:textId="77777777" w:rsidR="00611625" w:rsidRPr="00DC598A" w:rsidRDefault="00611625" w:rsidP="00611625">
      <w:pPr>
        <w:pStyle w:val="Textoindependiente"/>
        <w:tabs>
          <w:tab w:val="left" w:pos="1614"/>
        </w:tabs>
        <w:ind w:left="167"/>
        <w:rPr>
          <w:rFonts w:ascii="Calibri"/>
          <w:lang w:val="es-MX"/>
        </w:rPr>
      </w:pPr>
      <w:r w:rsidRPr="00DC598A">
        <w:rPr>
          <w:rFonts w:ascii="Calibri"/>
          <w:lang w:val="es-MX"/>
        </w:rPr>
        <w:t>Fecha</w:t>
      </w:r>
      <w:r w:rsidRPr="00DC598A">
        <w:rPr>
          <w:rFonts w:ascii="Calibri"/>
          <w:lang w:val="es-MX"/>
        </w:rPr>
        <w:tab/>
      </w:r>
      <w:r w:rsidRPr="00DC598A">
        <w:rPr>
          <w:rFonts w:ascii="Calibri"/>
          <w:spacing w:val="-10"/>
          <w:lang w:val="es-MX"/>
        </w:rPr>
        <w:t>de</w:t>
      </w:r>
    </w:p>
    <w:p w14:paraId="546B9640" w14:textId="2AFC1207" w:rsidR="00611625" w:rsidRPr="00DC598A" w:rsidRDefault="00611625" w:rsidP="00611625">
      <w:pPr>
        <w:tabs>
          <w:tab w:val="left" w:pos="1280"/>
        </w:tabs>
        <w:ind w:left="167"/>
        <w:rPr>
          <w:b/>
          <w:sz w:val="24"/>
          <w:lang w:val="es-MX"/>
        </w:rPr>
      </w:pPr>
      <w:proofErr w:type="gramStart"/>
      <w:r w:rsidRPr="00DC598A">
        <w:rPr>
          <w:sz w:val="24"/>
          <w:lang w:val="es-MX"/>
        </w:rPr>
        <w:t>emisión</w:t>
      </w:r>
      <w:proofErr w:type="gramEnd"/>
      <w:r w:rsidRPr="00DC598A">
        <w:rPr>
          <w:sz w:val="24"/>
          <w:lang w:val="es-MX"/>
        </w:rPr>
        <w:t>:</w:t>
      </w:r>
      <w:r w:rsidRPr="00DC598A">
        <w:rPr>
          <w:sz w:val="24"/>
          <w:lang w:val="es-MX"/>
        </w:rPr>
        <w:tab/>
      </w:r>
      <w:r w:rsidRPr="00DC598A">
        <w:rPr>
          <w:b/>
          <w:spacing w:val="-5"/>
          <w:sz w:val="24"/>
          <w:lang w:val="es-MX"/>
        </w:rPr>
        <w:t xml:space="preserve">Enero </w:t>
      </w:r>
      <w:r>
        <w:rPr>
          <w:b/>
          <w:sz w:val="24"/>
          <w:lang w:val="es-MX"/>
        </w:rPr>
        <w:t>2021</w:t>
      </w:r>
    </w:p>
    <w:p w14:paraId="3E700259" w14:textId="77777777" w:rsidR="00611625" w:rsidRPr="00DC598A" w:rsidRDefault="00611625" w:rsidP="00611625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6A16D5CA" w14:textId="77777777" w:rsidR="00611625" w:rsidRPr="00DC598A" w:rsidRDefault="00611625" w:rsidP="00611625">
      <w:pPr>
        <w:pStyle w:val="Textoindependiente"/>
        <w:tabs>
          <w:tab w:val="left" w:pos="2309"/>
        </w:tabs>
        <w:spacing w:before="210"/>
        <w:ind w:left="966" w:right="1141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>Número</w:t>
      </w:r>
      <w:r w:rsidRPr="00DC598A">
        <w:rPr>
          <w:rFonts w:ascii="Calibri" w:hAnsi="Calibri"/>
          <w:lang w:val="es-MX"/>
        </w:rPr>
        <w:tab/>
      </w:r>
      <w:r w:rsidRPr="00DC598A">
        <w:rPr>
          <w:rFonts w:ascii="Calibri" w:hAnsi="Calibri"/>
          <w:spacing w:val="-8"/>
          <w:lang w:val="es-MX"/>
        </w:rPr>
        <w:t xml:space="preserve">de </w:t>
      </w:r>
      <w:r w:rsidRPr="00DC598A">
        <w:rPr>
          <w:rFonts w:ascii="Calibri" w:hAnsi="Calibri"/>
          <w:lang w:val="es-MX"/>
        </w:rPr>
        <w:t>revisión:</w:t>
      </w:r>
      <w:r w:rsidRPr="00DC598A">
        <w:rPr>
          <w:rFonts w:ascii="Calibri" w:hAnsi="Calibri"/>
          <w:spacing w:val="-2"/>
          <w:lang w:val="es-MX"/>
        </w:rPr>
        <w:t xml:space="preserve"> </w:t>
      </w:r>
      <w:r w:rsidRPr="00DC598A">
        <w:rPr>
          <w:rFonts w:ascii="Calibri" w:hAnsi="Calibri"/>
          <w:b/>
          <w:lang w:val="es-MX"/>
        </w:rPr>
        <w:t>00</w:t>
      </w:r>
    </w:p>
    <w:p w14:paraId="09148ED6" w14:textId="77777777" w:rsidR="00611625" w:rsidRPr="00DC598A" w:rsidRDefault="00611625" w:rsidP="00611625">
      <w:pPr>
        <w:rPr>
          <w:lang w:val="es-MX"/>
        </w:rPr>
        <w:sectPr w:rsidR="00611625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538" w:space="40"/>
            <w:col w:w="1861" w:space="39"/>
            <w:col w:w="3702"/>
          </w:cols>
        </w:sectPr>
      </w:pPr>
    </w:p>
    <w:p w14:paraId="74B86328" w14:textId="77777777" w:rsidR="00611625" w:rsidRPr="00DC598A" w:rsidRDefault="00611625" w:rsidP="00611625">
      <w:pPr>
        <w:rPr>
          <w:b/>
          <w:sz w:val="20"/>
          <w:lang w:val="es-MX"/>
        </w:rPr>
      </w:pPr>
      <w:r>
        <w:lastRenderedPageBreak/>
        <w:pict w14:anchorId="77E91250">
          <v:group id="_x0000_s10499" style="position:absolute;margin-left:281.35pt;margin-top:599.3pt;width:124.4pt;height:69.55pt;z-index:252886016;mso-position-horizontal-relative:page;mso-position-vertical-relative:page" coordorigin="5627,11986" coordsize="2488,1391">
            <v:rect id="_x0000_s10500" style="position:absolute;left:5647;top:12005;width:2448;height:954" filled="f" strokeweight="2pt"/>
            <v:line id="_x0000_s10501" style="position:absolute" from="6935,12875" to="6935,13277" strokeweight="1pt"/>
            <v:shape id="_x0000_s10502" style="position:absolute;left:6875;top:13256;width:120;height:120" coordorigin="6875,13257" coordsize="120,120" path="m6995,13257r-120,l6935,13377r60,-120xe" fillcolor="black" stroked="f">
              <v:path arrowok="t"/>
            </v:shape>
            <v:shape id="_x0000_s10503" type="#_x0000_t202" style="position:absolute;left:5647;top:12005;width:2448;height:954" filled="f" strokeweight="2pt">
              <v:textbox inset="0,0,0,0">
                <w:txbxContent>
                  <w:p w14:paraId="3D212A9B" w14:textId="77777777" w:rsidR="00611625" w:rsidRPr="00DC598A" w:rsidRDefault="00611625" w:rsidP="00611625">
                    <w:pPr>
                      <w:spacing w:before="70" w:line="259" w:lineRule="auto"/>
                      <w:ind w:left="286" w:right="280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Girar instrucciones a RH a que realice el movimiento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0C0F74E" w14:textId="77777777" w:rsidR="00611625" w:rsidRPr="00DC598A" w:rsidRDefault="00611625" w:rsidP="00611625">
      <w:pPr>
        <w:spacing w:before="6"/>
        <w:rPr>
          <w:b/>
          <w:sz w:val="24"/>
          <w:lang w:val="es-MX"/>
        </w:rPr>
      </w:pPr>
    </w:p>
    <w:p w14:paraId="65DC5C40" w14:textId="77777777" w:rsidR="00611625" w:rsidRDefault="00611625" w:rsidP="00611625">
      <w:pPr>
        <w:pStyle w:val="Ttulo1"/>
        <w:spacing w:before="52"/>
        <w:ind w:left="1776" w:right="1368"/>
      </w:pPr>
      <w:r>
        <w:pict w14:anchorId="43708D7C">
          <v:shape id="_x0000_s10504" type="#_x0000_t202" style="position:absolute;left:0;text-align:left;margin-left:129.95pt;margin-top:113.6pt;width:157.4pt;height:50.25pt;z-index:252887040;mso-position-horizontal-relative:page" filled="f" strokeweight="2pt">
            <v:textbox inset="0,0,0,0">
              <w:txbxContent>
                <w:p w14:paraId="3C6C5C24" w14:textId="77777777" w:rsidR="00611625" w:rsidRPr="00DC598A" w:rsidRDefault="00611625" w:rsidP="00611625">
                  <w:pPr>
                    <w:spacing w:before="68" w:line="259" w:lineRule="auto"/>
                    <w:ind w:left="387" w:right="384" w:hanging="1"/>
                    <w:jc w:val="center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cibir la solicitud de movimiento de personal y documentación</w:t>
                  </w:r>
                </w:p>
              </w:txbxContent>
            </v:textbox>
            <w10:wrap anchorx="page"/>
          </v:shape>
        </w:pict>
      </w:r>
      <w:r>
        <w:t>Diagrama de Flujo:</w:t>
      </w:r>
    </w:p>
    <w:p w14:paraId="51CBF930" w14:textId="77777777" w:rsidR="00611625" w:rsidRDefault="00611625" w:rsidP="00611625">
      <w:pPr>
        <w:rPr>
          <w:b/>
          <w:sz w:val="20"/>
        </w:rPr>
      </w:pPr>
    </w:p>
    <w:p w14:paraId="19237C88" w14:textId="77777777" w:rsidR="00611625" w:rsidRDefault="00611625" w:rsidP="00611625">
      <w:pPr>
        <w:rPr>
          <w:b/>
          <w:sz w:val="20"/>
        </w:rPr>
      </w:pPr>
    </w:p>
    <w:p w14:paraId="016D3BEF" w14:textId="77777777" w:rsidR="00611625" w:rsidRDefault="00611625" w:rsidP="00611625">
      <w:pPr>
        <w:spacing w:before="1"/>
        <w:rPr>
          <w:b/>
          <w:sz w:val="25"/>
        </w:rPr>
      </w:pPr>
      <w:r>
        <w:pict w14:anchorId="4FF0A2CA">
          <v:group id="_x0000_s10467" style="position:absolute;margin-left:175.35pt;margin-top:17.3pt;width:63.1pt;height:54.4pt;z-index:-250433536;mso-wrap-distance-left:0;mso-wrap-distance-right:0;mso-position-horizontal-relative:page" coordorigin="3507,346" coordsize="1262,1088">
            <v:shape id="_x0000_s10468" style="position:absolute;left:3527;top:365;width:1222;height:469" coordorigin="3527,366" coordsize="1222,469" path="m4671,366r-1066,l3575,372r-25,17l3533,413r-6,31l3527,757r6,30l3550,812r25,17l3605,835r1066,l4702,829r24,-17l4743,787r6,-30l4749,444r-6,-31l4726,389r-24,-17l4671,366xe" fillcolor="#d9d9d9" stroked="f">
              <v:path arrowok="t"/>
            </v:shape>
            <v:shape id="_x0000_s10469" style="position:absolute;left:3527;top:365;width:1222;height:469" coordorigin="3527,366" coordsize="1222,469" path="m3605,366r-30,6l3550,389r-17,24l3527,444r,313l3533,787r17,25l3575,829r30,6l4671,835r31,-6l4726,812r17,-25l4749,757r,-313l4743,413r-17,-24l4702,372r-31,-6l3605,366xe" filled="f" strokeweight="2pt">
              <v:path arrowok="t"/>
            </v:shape>
            <v:line id="_x0000_s10470" style="position:absolute" from="4139,814" to="4154,1334" strokeweight="1pt"/>
            <v:shape id="_x0000_s10471" style="position:absolute;left:4092;top:1312;width:120;height:122" coordorigin="4093,1312" coordsize="120,122" path="m4213,1312r-120,3l4156,1434r57,-122xe" fillcolor="black" stroked="f">
              <v:path arrowok="t"/>
            </v:shape>
            <v:shape id="_x0000_s10472" type="#_x0000_t202" style="position:absolute;left:3507;top:345;width:1262;height:1088" filled="f" stroked="f">
              <v:textbox inset="0,0,0,0">
                <w:txbxContent>
                  <w:p w14:paraId="2417B722" w14:textId="77777777" w:rsidR="00611625" w:rsidRDefault="00611625" w:rsidP="00611625">
                    <w:pPr>
                      <w:spacing w:before="123"/>
                      <w:ind w:left="389"/>
                    </w:pPr>
                    <w: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6A10116" w14:textId="77777777" w:rsidR="00611625" w:rsidRDefault="00611625" w:rsidP="00611625">
      <w:pPr>
        <w:rPr>
          <w:b/>
          <w:sz w:val="20"/>
        </w:rPr>
      </w:pPr>
    </w:p>
    <w:p w14:paraId="79B38AD9" w14:textId="77777777" w:rsidR="00611625" w:rsidRDefault="00611625" w:rsidP="00611625">
      <w:pPr>
        <w:rPr>
          <w:b/>
          <w:sz w:val="20"/>
        </w:rPr>
      </w:pPr>
    </w:p>
    <w:p w14:paraId="77E294AD" w14:textId="77777777" w:rsidR="00611625" w:rsidRDefault="00611625" w:rsidP="00611625">
      <w:pPr>
        <w:rPr>
          <w:b/>
          <w:sz w:val="20"/>
        </w:rPr>
      </w:pPr>
    </w:p>
    <w:p w14:paraId="4A6E95C7" w14:textId="77777777" w:rsidR="00611625" w:rsidRDefault="00611625" w:rsidP="00611625">
      <w:pPr>
        <w:spacing w:before="6"/>
        <w:rPr>
          <w:b/>
          <w:sz w:val="16"/>
        </w:rPr>
      </w:pPr>
      <w:r>
        <w:pict w14:anchorId="5DA209EE">
          <v:group id="_x0000_s10473" style="position:absolute;margin-left:124.8pt;margin-top:12.55pt;width:409.9pt;height:230.15pt;z-index:-250432512;mso-wrap-distance-left:0;mso-wrap-distance-right:0;mso-position-horizontal-relative:page" coordorigin="2496,251" coordsize="8198,4603">
            <v:shape id="_x0000_s10474" style="position:absolute;left:5466;top:1351;width:3844;height:2377" coordorigin="5466,1352" coordsize="3844,2377" path="m7388,1352l5466,2540,7388,3729,9310,2540,7388,1352xe" fillcolor="yellow" stroked="f">
              <v:path arrowok="t"/>
            </v:shape>
            <v:shape id="_x0000_s10475" style="position:absolute;left:5466;top:1351;width:3844;height:2377" coordorigin="5466,1352" coordsize="3844,2377" path="m7388,1352l5466,2540,7388,3729,9310,2540,7388,1352xe" filled="f" strokeweight="2pt">
              <v:path arrowok="t"/>
            </v:shape>
            <v:rect id="_x0000_s10476" style="position:absolute;left:2516;top:599;width:3238;height:1072" stroked="f"/>
            <v:rect id="_x0000_s10477" style="position:absolute;left:2516;top:599;width:3238;height:1072" filled="f" strokeweight="2pt"/>
            <v:line id="_x0000_s10478" style="position:absolute" from="4122,251" to="4122,503" strokeweight="1pt"/>
            <v:shape id="_x0000_s10479" style="position:absolute;left:4062;top:482;width:120;height:120" coordorigin="4062,483" coordsize="120,120" path="m4182,483r-120,l4122,603r60,-120xe" fillcolor="black" stroked="f">
              <v:path arrowok="t"/>
            </v:shape>
            <v:shape id="_x0000_s10480" style="position:absolute;left:5745;top:978;width:1638;height:452" coordorigin="5745,979" coordsize="1638,452" path="m5745,979r1637,l7382,1430e" filled="f" strokeweight="1pt">
              <v:path arrowok="t"/>
            </v:shape>
            <v:shape id="_x0000_s10481" style="position:absolute;left:7325;top:1402;width:119;height:127" coordorigin="7326,1403" coordsize="119,127" path="m7326,1403r43,127l7445,1419r-119,-16xe" fillcolor="black" stroked="f">
              <v:path arrowok="t"/>
            </v:shape>
            <v:line id="_x0000_s10482" style="position:absolute" from="9177,2701" to="9764,2701" strokeweight="1pt"/>
            <v:shape id="_x0000_s10483" style="position:absolute;left:9886;top:2490;width:775;height:408" coordorigin="9886,2491" coordsize="775,408" path="m9954,2491r-26,5l9906,2510r-14,22l9886,2559r,272l9892,2857r14,22l9928,2893r26,6l10593,2899r27,-6l10641,2879r15,-22l10661,2831r,-272l10656,2532r-15,-22l10620,2496r-27,-5l9954,2491xe" filled="f" strokeweight="2pt">
              <v:path arrowok="t"/>
            </v:shape>
            <v:shape id="_x0000_s10484" style="position:absolute;left:9744;top:2640;width:120;height:120" coordorigin="9744,2641" coordsize="120,120" path="m9744,2641r,120l9864,2701r-120,-60xe" fillcolor="black" stroked="f">
              <v:path arrowok="t"/>
            </v:shape>
            <v:shape id="_x0000_s10485" style="position:absolute;left:7340;top:3716;width:746;height:519" coordorigin="7341,3717" coordsize="746,519" path="m7365,3717r-24,l7341,4236r745,e" filled="f" strokeweight="1pt">
              <v:path arrowok="t"/>
            </v:shape>
            <v:shape id="_x0000_s10486" style="position:absolute;left:8066;top:4175;width:120;height:120" coordorigin="8066,4176" coordsize="120,120" path="m8066,4176r,120l8186,4236r-120,-60xe" fillcolor="black" stroked="f">
              <v:path arrowok="t"/>
            </v:shape>
            <v:shape id="_x0000_s10487" type="#_x0000_t202" style="position:absolute;left:8286;top:1761;width:279;height:240" filled="f" stroked="f">
              <v:textbox inset="0,0,0,0">
                <w:txbxContent>
                  <w:p w14:paraId="3CD955F7" w14:textId="77777777" w:rsidR="00611625" w:rsidRDefault="00611625" w:rsidP="00611625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no</w:t>
                    </w:r>
                    <w:proofErr w:type="gramEnd"/>
                  </w:p>
                </w:txbxContent>
              </v:textbox>
            </v:shape>
            <v:shape id="_x0000_s10488" type="#_x0000_t202" style="position:absolute;left:6513;top:2032;width:1766;height:1027" filled="f" stroked="f">
              <v:textbox inset="0,0,0,0">
                <w:txbxContent>
                  <w:p w14:paraId="78C3AA8F" w14:textId="77777777" w:rsidR="00611625" w:rsidRPr="00DC598A" w:rsidRDefault="00611625" w:rsidP="00611625">
                    <w:pPr>
                      <w:spacing w:line="225" w:lineRule="exact"/>
                      <w:ind w:left="196" w:right="218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Verificar si hay</w:t>
                    </w:r>
                  </w:p>
                  <w:p w14:paraId="05733B3F" w14:textId="77777777" w:rsidR="00611625" w:rsidRPr="00DC598A" w:rsidRDefault="00611625" w:rsidP="00611625">
                    <w:pPr>
                      <w:ind w:right="18" w:hanging="2"/>
                      <w:jc w:val="center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viabilidad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de acuerdo a la estructura orgánica</w:t>
                    </w:r>
                  </w:p>
                </w:txbxContent>
              </v:textbox>
            </v:shape>
            <v:shape id="_x0000_s10489" type="#_x0000_t202" style="position:absolute;left:10139;top:2635;width:288;height:221" filled="f" stroked="f">
              <v:textbox inset="0,0,0,0">
                <w:txbxContent>
                  <w:p w14:paraId="30B486C7" w14:textId="77777777" w:rsidR="00611625" w:rsidRDefault="00611625" w:rsidP="00611625">
                    <w:pPr>
                      <w:spacing w:line="221" w:lineRule="exact"/>
                    </w:pPr>
                    <w:r>
                      <w:t>Fin</w:t>
                    </w:r>
                  </w:p>
                </w:txbxContent>
              </v:textbox>
            </v:shape>
            <v:shape id="_x0000_s10490" type="#_x0000_t202" style="position:absolute;left:6784;top:3813;width:171;height:240" filled="f" stroked="f">
              <v:textbox inset="0,0,0,0">
                <w:txbxContent>
                  <w:p w14:paraId="18A33E30" w14:textId="77777777" w:rsidR="00611625" w:rsidRDefault="00611625" w:rsidP="00611625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si</w:t>
                    </w:r>
                    <w:proofErr w:type="gramEnd"/>
                  </w:p>
                </w:txbxContent>
              </v:textbox>
            </v:shape>
            <v:shape id="_x0000_s10491" type="#_x0000_t202" style="position:absolute;left:2516;top:599;width:3238;height:1072" filled="f" strokeweight="2pt">
              <v:textbox inset="0,0,0,0">
                <w:txbxContent>
                  <w:p w14:paraId="49956C43" w14:textId="77777777" w:rsidR="00611625" w:rsidRPr="00DC598A" w:rsidRDefault="00611625" w:rsidP="00611625">
                    <w:pPr>
                      <w:spacing w:before="68" w:line="259" w:lineRule="auto"/>
                      <w:ind w:left="244" w:right="242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Formalizar la solicitud a través del formato “Movimiento de Personal” /enviar a RH</w:t>
                    </w:r>
                  </w:p>
                </w:txbxContent>
              </v:textbox>
            </v:shape>
            <v:shape id="_x0000_s10492" type="#_x0000_t202" style="position:absolute;left:8245;top:3812;width:2429;height:1021" filled="f" strokeweight="2pt">
              <v:textbox inset="0,0,0,0">
                <w:txbxContent>
                  <w:p w14:paraId="0467225B" w14:textId="77777777" w:rsidR="00611625" w:rsidRPr="00DC598A" w:rsidRDefault="00611625" w:rsidP="00611625">
                    <w:pPr>
                      <w:spacing w:before="69" w:line="264" w:lineRule="auto"/>
                      <w:ind w:left="594" w:right="286" w:hanging="293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abar la firma del Oficial May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74C08C" w14:textId="77777777" w:rsidR="00611625" w:rsidRDefault="00611625" w:rsidP="00611625">
      <w:pPr>
        <w:spacing w:before="5"/>
        <w:rPr>
          <w:b/>
          <w:sz w:val="3"/>
        </w:rPr>
      </w:pPr>
    </w:p>
    <w:p w14:paraId="0D0B78C1" w14:textId="77777777" w:rsidR="00611625" w:rsidRDefault="00611625" w:rsidP="00611625">
      <w:pPr>
        <w:ind w:left="7589"/>
        <w:rPr>
          <w:sz w:val="20"/>
        </w:rPr>
      </w:pPr>
      <w:r>
        <w:rPr>
          <w:sz w:val="20"/>
        </w:rPr>
      </w:r>
      <w:r>
        <w:rPr>
          <w:sz w:val="20"/>
        </w:rPr>
        <w:pict w14:anchorId="2188B6EE">
          <v:group id="_x0000_s10452" style="width:73.35pt;height:31.95pt;mso-position-horizontal-relative:char;mso-position-vertical-relative:line" coordsize="1467,639">
            <v:shape id="_x0000_s10453" style="position:absolute;left:100;top:10;width:1357;height:569" coordorigin="100,10" coordsize="1357,569" path="m1457,10r-8,l1449,579r-1349,e" filled="f" strokeweight="1pt">
              <v:path arrowok="t"/>
            </v:shape>
            <v:shape id="_x0000_s10454" style="position:absolute;top:519;width:120;height:120" coordorigin=",519" coordsize="120,120" path="m120,519l,579r120,60l120,519xe" fillcolor="black" stroked="f">
              <v:path arrowok="t"/>
            </v:shape>
            <w10:anchorlock/>
          </v:group>
        </w:pict>
      </w:r>
    </w:p>
    <w:p w14:paraId="0C2438F1" w14:textId="77777777" w:rsidR="00611625" w:rsidRDefault="00611625" w:rsidP="00611625">
      <w:pPr>
        <w:rPr>
          <w:b/>
          <w:sz w:val="20"/>
        </w:rPr>
      </w:pPr>
    </w:p>
    <w:p w14:paraId="64A92B33" w14:textId="77777777" w:rsidR="00611625" w:rsidRDefault="00611625" w:rsidP="00611625">
      <w:pPr>
        <w:rPr>
          <w:b/>
          <w:sz w:val="20"/>
        </w:rPr>
      </w:pPr>
    </w:p>
    <w:p w14:paraId="48EB1F77" w14:textId="77777777" w:rsidR="00611625" w:rsidRDefault="00611625" w:rsidP="00611625">
      <w:pPr>
        <w:spacing w:before="11"/>
        <w:rPr>
          <w:b/>
          <w:sz w:val="10"/>
        </w:rPr>
      </w:pPr>
      <w:r>
        <w:pict w14:anchorId="0CDD8D40">
          <v:group id="_x0000_s10493" style="position:absolute;margin-left:289.7pt;margin-top:8.6pt;width:123.55pt;height:71.65pt;z-index:-250431488;mso-wrap-distance-left:0;mso-wrap-distance-right:0;mso-position-horizontal-relative:page" coordorigin="5794,172" coordsize="2471,1433">
            <v:shape id="_x0000_s10494" style="position:absolute;left:6336;top:1133;width:1105;height:452" coordorigin="6336,1133" coordsize="1105,452" path="m6412,1133r-30,6l6358,1155r-16,24l6336,1208r,302l6342,1539r16,24l6382,1579r30,6l7366,1585r29,-6l7419,1563r16,-24l7441,1510r,-302l7435,1179r-16,-24l7395,1139r-29,-6l6412,1133xe" filled="f" strokeweight="2pt">
              <v:path arrowok="t"/>
            </v:shape>
            <v:line id="_x0000_s10495" style="position:absolute" from="6890,849" to="6890,1017" strokeweight="1pt"/>
            <v:shape id="_x0000_s10496" style="position:absolute;left:6830;top:997;width:120;height:120" coordorigin="6830,997" coordsize="120,120" path="m6950,997r-120,l6890,1117r60,-120xe" fillcolor="black" stroked="f">
              <v:path arrowok="t"/>
            </v:shape>
            <v:shape id="_x0000_s10497" type="#_x0000_t202" style="position:absolute;left:6316;top:849;width:1145;height:756" filled="f" stroked="f">
              <v:textbox inset="0,0,0,0">
                <w:txbxContent>
                  <w:p w14:paraId="039DB2A3" w14:textId="77777777" w:rsidR="00611625" w:rsidRDefault="00611625" w:rsidP="00611625">
                    <w:pPr>
                      <w:spacing w:before="7"/>
                      <w:rPr>
                        <w:b/>
                        <w:sz w:val="31"/>
                      </w:rPr>
                    </w:pPr>
                  </w:p>
                  <w:p w14:paraId="53DAC5D2" w14:textId="77777777" w:rsidR="00611625" w:rsidRDefault="00611625" w:rsidP="00611625">
                    <w:pPr>
                      <w:ind w:left="132" w:right="13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10498" type="#_x0000_t202" style="position:absolute;left:5814;top:192;width:2431;height:671" filled="f" strokeweight="2pt">
              <v:textbox inset="0,0,0,0">
                <w:txbxContent>
                  <w:p w14:paraId="0AE3E262" w14:textId="77777777" w:rsidR="00611625" w:rsidRDefault="00611625" w:rsidP="00611625">
                    <w:pPr>
                      <w:spacing w:before="70" w:line="256" w:lineRule="auto"/>
                      <w:ind w:left="717" w:right="218" w:hanging="483"/>
                    </w:pPr>
                    <w:r>
                      <w:t>Capturar movimiento en nómin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F22ED32" w14:textId="77777777" w:rsidR="00611625" w:rsidRDefault="00611625" w:rsidP="00611625">
      <w:pPr>
        <w:rPr>
          <w:sz w:val="10"/>
        </w:rPr>
        <w:sectPr w:rsidR="00611625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9F2969D" w14:textId="77777777" w:rsidR="00611625" w:rsidRDefault="00611625" w:rsidP="00611625">
      <w:pPr>
        <w:spacing w:before="2"/>
        <w:rPr>
          <w:b/>
          <w:sz w:val="25"/>
        </w:rPr>
      </w:pPr>
    </w:p>
    <w:p w14:paraId="6A890430" w14:textId="77777777" w:rsidR="00611625" w:rsidRPr="00DC598A" w:rsidRDefault="00611625" w:rsidP="00611625">
      <w:pPr>
        <w:spacing w:before="51"/>
        <w:ind w:left="1019" w:right="1368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</w:t>
      </w:r>
    </w:p>
    <w:p w14:paraId="257288B8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35F3C82C" w14:textId="77777777" w:rsidR="00611625" w:rsidRPr="00DC598A" w:rsidRDefault="00611625" w:rsidP="00611625">
      <w:pPr>
        <w:spacing w:before="8"/>
        <w:rPr>
          <w:b/>
          <w:sz w:val="17"/>
          <w:lang w:val="es-MX"/>
        </w:rPr>
      </w:pPr>
    </w:p>
    <w:p w14:paraId="645304D7" w14:textId="77777777" w:rsidR="00611625" w:rsidRPr="00DC598A" w:rsidRDefault="00611625" w:rsidP="00611625">
      <w:pPr>
        <w:rPr>
          <w:sz w:val="17"/>
          <w:lang w:val="es-MX"/>
        </w:rPr>
        <w:sectPr w:rsidR="00611625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5FEDA989" w14:textId="4130ABC4" w:rsidR="00611625" w:rsidRPr="00DC598A" w:rsidRDefault="00611625" w:rsidP="00611625">
      <w:pPr>
        <w:pStyle w:val="Textoindependiente"/>
        <w:spacing w:before="52"/>
        <w:ind w:left="687"/>
        <w:rPr>
          <w:rFonts w:ascii="Calibri" w:hAnsi="Calibri"/>
          <w:lang w:val="es-MX"/>
        </w:rPr>
      </w:pPr>
      <w:r w:rsidRPr="00DC598A">
        <w:rPr>
          <w:rFonts w:ascii="Calibri" w:hAnsi="Calibri"/>
          <w:b/>
          <w:lang w:val="es-MX"/>
        </w:rPr>
        <w:lastRenderedPageBreak/>
        <w:t xml:space="preserve">Área: </w:t>
      </w:r>
      <w:r>
        <w:rPr>
          <w:rFonts w:ascii="Calibri" w:hAnsi="Calibri"/>
          <w:lang w:val="es-MX"/>
        </w:rPr>
        <w:t>Dirección</w:t>
      </w:r>
      <w:r w:rsidRPr="00DC598A">
        <w:rPr>
          <w:rFonts w:ascii="Calibri" w:hAnsi="Calibri"/>
          <w:lang w:val="es-MX"/>
        </w:rPr>
        <w:t xml:space="preserve"> de Protección Civil</w:t>
      </w:r>
    </w:p>
    <w:p w14:paraId="3B8DC928" w14:textId="77777777" w:rsidR="00611625" w:rsidRPr="00DC598A" w:rsidRDefault="00611625" w:rsidP="00611625">
      <w:pPr>
        <w:ind w:left="687" w:right="-19"/>
        <w:rPr>
          <w:sz w:val="24"/>
          <w:lang w:val="es-MX"/>
        </w:rPr>
      </w:pPr>
      <w:r w:rsidRPr="00DC598A">
        <w:rPr>
          <w:b/>
          <w:sz w:val="24"/>
          <w:lang w:val="es-MX"/>
        </w:rPr>
        <w:t xml:space="preserve">Nombre del procedimiento: </w:t>
      </w:r>
      <w:r w:rsidRPr="00DC598A">
        <w:rPr>
          <w:sz w:val="24"/>
          <w:lang w:val="es-MX"/>
        </w:rPr>
        <w:t>Requisición de Bienes y Servicios</w:t>
      </w:r>
    </w:p>
    <w:p w14:paraId="496ADBF2" w14:textId="027D195B" w:rsidR="00611625" w:rsidRPr="00DC598A" w:rsidRDefault="00611625" w:rsidP="00611625">
      <w:pPr>
        <w:pStyle w:val="Ttulo1"/>
        <w:spacing w:before="198"/>
        <w:ind w:left="603" w:firstLine="30"/>
        <w:rPr>
          <w:lang w:val="es-MX"/>
        </w:rPr>
      </w:pPr>
      <w:r w:rsidRPr="00DC598A">
        <w:rPr>
          <w:b w:val="0"/>
          <w:lang w:val="es-MX"/>
        </w:rPr>
        <w:br w:type="column"/>
      </w:r>
      <w:r>
        <w:rPr>
          <w:lang w:val="es-MX"/>
        </w:rPr>
        <w:lastRenderedPageBreak/>
        <w:t>Fecha de emisión: Enero 2021</w:t>
      </w:r>
    </w:p>
    <w:p w14:paraId="2384B9A5" w14:textId="77777777" w:rsidR="00611625" w:rsidRPr="00DC598A" w:rsidRDefault="00611625" w:rsidP="00611625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35D2A38B" w14:textId="77777777" w:rsidR="00611625" w:rsidRPr="00DC598A" w:rsidRDefault="00611625" w:rsidP="00611625">
      <w:pPr>
        <w:ind w:left="634" w:right="1778" w:firstLine="14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Número de revisión: 00</w:t>
      </w:r>
    </w:p>
    <w:p w14:paraId="6CD8D29A" w14:textId="77777777" w:rsidR="00611625" w:rsidRPr="00DC598A" w:rsidRDefault="00611625" w:rsidP="00611625">
      <w:pPr>
        <w:rPr>
          <w:sz w:val="24"/>
          <w:lang w:val="es-MX"/>
        </w:rPr>
        <w:sectPr w:rsidR="00611625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788" w:space="40"/>
            <w:col w:w="1726" w:space="39"/>
            <w:col w:w="3587"/>
          </w:cols>
        </w:sectPr>
      </w:pPr>
    </w:p>
    <w:p w14:paraId="5514463F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05D7B2BC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3EF09397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2E5AD1A9" w14:textId="77777777" w:rsidR="00611625" w:rsidRPr="00DC598A" w:rsidRDefault="00611625" w:rsidP="00611625">
      <w:pPr>
        <w:spacing w:before="9"/>
        <w:rPr>
          <w:b/>
          <w:sz w:val="25"/>
          <w:lang w:val="es-MX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7971"/>
      </w:tblGrid>
      <w:tr w:rsidR="00611625" w14:paraId="5A31A8C2" w14:textId="77777777" w:rsidTr="00676EB6">
        <w:trPr>
          <w:trHeight w:val="594"/>
        </w:trPr>
        <w:tc>
          <w:tcPr>
            <w:tcW w:w="1037" w:type="dxa"/>
          </w:tcPr>
          <w:p w14:paraId="6D2A1702" w14:textId="77777777" w:rsidR="00611625" w:rsidRDefault="00611625" w:rsidP="00676EB6">
            <w:pPr>
              <w:pStyle w:val="TableParagraph"/>
              <w:spacing w:before="9" w:line="290" w:lineRule="atLeast"/>
              <w:ind w:left="266" w:right="196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7971" w:type="dxa"/>
          </w:tcPr>
          <w:p w14:paraId="02C1A709" w14:textId="77777777" w:rsidR="00611625" w:rsidRDefault="00611625" w:rsidP="00676EB6">
            <w:pPr>
              <w:pStyle w:val="TableParagraph"/>
              <w:spacing w:before="155"/>
              <w:ind w:left="2679" w:right="2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</w:tr>
      <w:tr w:rsidR="00611625" w14:paraId="46F3DA13" w14:textId="77777777" w:rsidTr="00676EB6">
        <w:trPr>
          <w:trHeight w:val="676"/>
        </w:trPr>
        <w:tc>
          <w:tcPr>
            <w:tcW w:w="1037" w:type="dxa"/>
          </w:tcPr>
          <w:p w14:paraId="3E2405ED" w14:textId="77777777" w:rsidR="00611625" w:rsidRDefault="00611625" w:rsidP="00676EB6">
            <w:pPr>
              <w:pStyle w:val="TableParagraph"/>
              <w:spacing w:before="121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71" w:type="dxa"/>
          </w:tcPr>
          <w:p w14:paraId="070431B6" w14:textId="77777777" w:rsidR="00611625" w:rsidRDefault="00611625" w:rsidP="00676EB6">
            <w:pPr>
              <w:pStyle w:val="TableParagraph"/>
              <w:spacing w:before="121"/>
              <w:ind w:left="97"/>
              <w:rPr>
                <w:sz w:val="24"/>
              </w:rPr>
            </w:pPr>
            <w:r>
              <w:rPr>
                <w:sz w:val="24"/>
              </w:rPr>
              <w:t>Inicio</w:t>
            </w:r>
          </w:p>
        </w:tc>
      </w:tr>
      <w:tr w:rsidR="00611625" w:rsidRPr="00253FB7" w14:paraId="54E0514A" w14:textId="77777777" w:rsidTr="00676EB6">
        <w:trPr>
          <w:trHeight w:val="537"/>
        </w:trPr>
        <w:tc>
          <w:tcPr>
            <w:tcW w:w="1037" w:type="dxa"/>
          </w:tcPr>
          <w:p w14:paraId="1401E545" w14:textId="77777777" w:rsidR="00611625" w:rsidRDefault="00611625" w:rsidP="00676EB6">
            <w:pPr>
              <w:pStyle w:val="TableParagraph"/>
              <w:spacing w:before="52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71" w:type="dxa"/>
          </w:tcPr>
          <w:p w14:paraId="27C53DCB" w14:textId="77777777" w:rsidR="00611625" w:rsidRPr="00DC598A" w:rsidRDefault="00611625" w:rsidP="00676EB6">
            <w:pPr>
              <w:pStyle w:val="TableParagraph"/>
              <w:spacing w:before="52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os requerimientos del área solicitante.</w:t>
            </w:r>
          </w:p>
        </w:tc>
      </w:tr>
      <w:tr w:rsidR="00611625" w:rsidRPr="00253FB7" w14:paraId="7908153F" w14:textId="77777777" w:rsidTr="00676EB6">
        <w:trPr>
          <w:trHeight w:val="561"/>
        </w:trPr>
        <w:tc>
          <w:tcPr>
            <w:tcW w:w="1037" w:type="dxa"/>
          </w:tcPr>
          <w:p w14:paraId="3C9B54BB" w14:textId="77777777" w:rsidR="00611625" w:rsidRDefault="00611625" w:rsidP="00676EB6">
            <w:pPr>
              <w:pStyle w:val="TableParagraph"/>
              <w:spacing w:before="66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71" w:type="dxa"/>
          </w:tcPr>
          <w:p w14:paraId="2E0E6366" w14:textId="77777777" w:rsidR="00611625" w:rsidRPr="00DC598A" w:rsidRDefault="00611625" w:rsidP="00676EB6">
            <w:pPr>
              <w:pStyle w:val="TableParagraph"/>
              <w:spacing w:before="66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viar la solicitud de requerimiento a Recursos Materiales para su cotización</w:t>
            </w:r>
          </w:p>
        </w:tc>
      </w:tr>
      <w:tr w:rsidR="00611625" w:rsidRPr="00253FB7" w14:paraId="12C7A58E" w14:textId="77777777" w:rsidTr="00676EB6">
        <w:trPr>
          <w:trHeight w:val="1329"/>
        </w:trPr>
        <w:tc>
          <w:tcPr>
            <w:tcW w:w="1037" w:type="dxa"/>
          </w:tcPr>
          <w:p w14:paraId="4623FFE2" w14:textId="77777777" w:rsidR="00611625" w:rsidRPr="00DC598A" w:rsidRDefault="00611625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E1C4D73" w14:textId="77777777" w:rsidR="00611625" w:rsidRDefault="00611625" w:rsidP="00676EB6">
            <w:pPr>
              <w:pStyle w:val="TableParagraph"/>
              <w:spacing w:before="155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71" w:type="dxa"/>
          </w:tcPr>
          <w:p w14:paraId="4ED43880" w14:textId="77777777" w:rsidR="00611625" w:rsidRPr="00DC598A" w:rsidRDefault="00611625" w:rsidP="00676EB6">
            <w:pPr>
              <w:pStyle w:val="TableParagraph"/>
              <w:spacing w:before="9" w:line="360" w:lineRule="auto"/>
              <w:ind w:left="97" w:right="9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la suficiencia presupuestal del requerimiento. Si cuenta con suficiencia presupuestal, el sistema permite elaborar requisición. Si no cuenta con</w:t>
            </w:r>
          </w:p>
          <w:p w14:paraId="3E886CED" w14:textId="77777777" w:rsidR="00611625" w:rsidRPr="00DC598A" w:rsidRDefault="00611625" w:rsidP="00676EB6">
            <w:pPr>
              <w:pStyle w:val="TableParagraph"/>
              <w:spacing w:line="292" w:lineRule="exact"/>
              <w:ind w:left="97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suficiencia</w:t>
            </w:r>
            <w:proofErr w:type="gramEnd"/>
            <w:r w:rsidRPr="00DC598A">
              <w:rPr>
                <w:sz w:val="24"/>
                <w:lang w:val="es-MX"/>
              </w:rPr>
              <w:t xml:space="preserve"> presupuestal, el sistema no lo permite.</w:t>
            </w:r>
          </w:p>
        </w:tc>
      </w:tr>
      <w:tr w:rsidR="00611625" w:rsidRPr="00253FB7" w14:paraId="3C3C3AB1" w14:textId="77777777" w:rsidTr="00676EB6">
        <w:trPr>
          <w:trHeight w:val="887"/>
        </w:trPr>
        <w:tc>
          <w:tcPr>
            <w:tcW w:w="1037" w:type="dxa"/>
          </w:tcPr>
          <w:p w14:paraId="1026E9D1" w14:textId="77777777" w:rsidR="00611625" w:rsidRPr="00DC598A" w:rsidRDefault="00611625" w:rsidP="00676EB6">
            <w:pPr>
              <w:pStyle w:val="TableParagraph"/>
              <w:spacing w:before="7"/>
              <w:rPr>
                <w:b/>
                <w:sz w:val="18"/>
                <w:lang w:val="es-MX"/>
              </w:rPr>
            </w:pPr>
          </w:p>
          <w:p w14:paraId="3FE4B75D" w14:textId="77777777" w:rsidR="00611625" w:rsidRDefault="00611625" w:rsidP="00676E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71" w:type="dxa"/>
          </w:tcPr>
          <w:p w14:paraId="445B4CB7" w14:textId="77777777" w:rsidR="00611625" w:rsidRPr="00DC598A" w:rsidRDefault="00611625" w:rsidP="00676EB6">
            <w:pPr>
              <w:pStyle w:val="TableParagraph"/>
              <w:spacing w:before="6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mitir la requisición, recabar la firma del titular de la dependencia y enviar a</w:t>
            </w:r>
          </w:p>
          <w:p w14:paraId="7D9AF1D4" w14:textId="77777777" w:rsidR="00611625" w:rsidRPr="00DC598A" w:rsidRDefault="00611625" w:rsidP="00676EB6">
            <w:pPr>
              <w:pStyle w:val="TableParagraph"/>
              <w:spacing w:before="14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ursos materiales para el procedimiento de adquisición aplicable</w:t>
            </w:r>
          </w:p>
        </w:tc>
      </w:tr>
      <w:tr w:rsidR="00611625" w:rsidRPr="00253FB7" w14:paraId="40D7F998" w14:textId="77777777" w:rsidTr="00676EB6">
        <w:trPr>
          <w:trHeight w:val="887"/>
        </w:trPr>
        <w:tc>
          <w:tcPr>
            <w:tcW w:w="1037" w:type="dxa"/>
          </w:tcPr>
          <w:p w14:paraId="6DA468B2" w14:textId="77777777" w:rsidR="00611625" w:rsidRPr="00DC598A" w:rsidRDefault="00611625" w:rsidP="00676EB6">
            <w:pPr>
              <w:pStyle w:val="TableParagraph"/>
              <w:spacing w:before="7"/>
              <w:rPr>
                <w:b/>
                <w:sz w:val="18"/>
                <w:lang w:val="es-MX"/>
              </w:rPr>
            </w:pPr>
          </w:p>
          <w:p w14:paraId="5751710B" w14:textId="77777777" w:rsidR="00611625" w:rsidRDefault="00611625" w:rsidP="00676E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71" w:type="dxa"/>
          </w:tcPr>
          <w:p w14:paraId="6A6AA0EA" w14:textId="77777777" w:rsidR="00611625" w:rsidRPr="00DC598A" w:rsidRDefault="00611625" w:rsidP="00676EB6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 el procedimiento de adquisición de acuerdo al monto, tipo de bien o</w:t>
            </w:r>
          </w:p>
          <w:p w14:paraId="17AC1CC2" w14:textId="77777777" w:rsidR="00611625" w:rsidRPr="00DC598A" w:rsidRDefault="00611625" w:rsidP="00676EB6">
            <w:pPr>
              <w:pStyle w:val="TableParagraph"/>
              <w:spacing w:before="146"/>
              <w:ind w:left="97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servicio</w:t>
            </w:r>
            <w:proofErr w:type="gramEnd"/>
            <w:r w:rsidRPr="00DC598A">
              <w:rPr>
                <w:sz w:val="24"/>
                <w:lang w:val="es-MX"/>
              </w:rPr>
              <w:t xml:space="preserve"> y normatividad en la materia.</w:t>
            </w:r>
          </w:p>
        </w:tc>
      </w:tr>
      <w:tr w:rsidR="00611625" w:rsidRPr="00253FB7" w14:paraId="7BEF8A0B" w14:textId="77777777" w:rsidTr="00676EB6">
        <w:trPr>
          <w:trHeight w:val="479"/>
        </w:trPr>
        <w:tc>
          <w:tcPr>
            <w:tcW w:w="1037" w:type="dxa"/>
          </w:tcPr>
          <w:p w14:paraId="388F221F" w14:textId="77777777" w:rsidR="00611625" w:rsidRDefault="00611625" w:rsidP="00676EB6">
            <w:pPr>
              <w:pStyle w:val="TableParagraph"/>
              <w:spacing w:before="23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71" w:type="dxa"/>
          </w:tcPr>
          <w:p w14:paraId="661CDA4C" w14:textId="77777777" w:rsidR="00611625" w:rsidRPr="00DC598A" w:rsidRDefault="00611625" w:rsidP="00676EB6">
            <w:pPr>
              <w:pStyle w:val="TableParagraph"/>
              <w:spacing w:before="23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notificación de que su bien se encuentra en el almacén</w:t>
            </w:r>
          </w:p>
        </w:tc>
      </w:tr>
      <w:tr w:rsidR="00611625" w14:paraId="4C23AE75" w14:textId="77777777" w:rsidTr="00676EB6">
        <w:trPr>
          <w:trHeight w:val="887"/>
        </w:trPr>
        <w:tc>
          <w:tcPr>
            <w:tcW w:w="1037" w:type="dxa"/>
          </w:tcPr>
          <w:p w14:paraId="2F8FD28A" w14:textId="77777777" w:rsidR="00611625" w:rsidRPr="00DC598A" w:rsidRDefault="00611625" w:rsidP="00676EB6">
            <w:pPr>
              <w:pStyle w:val="TableParagraph"/>
              <w:spacing w:before="7"/>
              <w:rPr>
                <w:b/>
                <w:sz w:val="18"/>
                <w:lang w:val="es-MX"/>
              </w:rPr>
            </w:pPr>
          </w:p>
          <w:p w14:paraId="3B8CCC6E" w14:textId="77777777" w:rsidR="00611625" w:rsidRDefault="00611625" w:rsidP="00676E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71" w:type="dxa"/>
          </w:tcPr>
          <w:p w14:paraId="238B58B3" w14:textId="77777777" w:rsidR="00611625" w:rsidRPr="00DC598A" w:rsidRDefault="00611625" w:rsidP="00676EB6">
            <w:pPr>
              <w:pStyle w:val="TableParagraph"/>
              <w:spacing w:before="9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tregar carta de Conformidad o vale de salida del almacén, del servicio o</w:t>
            </w:r>
          </w:p>
          <w:p w14:paraId="33D6A278" w14:textId="77777777" w:rsidR="00611625" w:rsidRDefault="00611625" w:rsidP="00676EB6">
            <w:pPr>
              <w:pStyle w:val="TableParagraph"/>
              <w:spacing w:before="146"/>
              <w:ind w:left="97"/>
              <w:rPr>
                <w:sz w:val="24"/>
              </w:rPr>
            </w:pPr>
            <w:proofErr w:type="gramStart"/>
            <w:r>
              <w:rPr>
                <w:sz w:val="24"/>
              </w:rPr>
              <w:t>bienes</w:t>
            </w:r>
            <w:proofErr w:type="gramEnd"/>
            <w:r>
              <w:rPr>
                <w:sz w:val="24"/>
              </w:rPr>
              <w:t xml:space="preserve"> proporcionados.</w:t>
            </w:r>
          </w:p>
        </w:tc>
      </w:tr>
      <w:tr w:rsidR="00611625" w14:paraId="558B4E22" w14:textId="77777777" w:rsidTr="00676EB6">
        <w:trPr>
          <w:trHeight w:val="479"/>
        </w:trPr>
        <w:tc>
          <w:tcPr>
            <w:tcW w:w="1037" w:type="dxa"/>
          </w:tcPr>
          <w:p w14:paraId="0FE8A8AE" w14:textId="77777777" w:rsidR="00611625" w:rsidRDefault="00611625" w:rsidP="00676EB6">
            <w:pPr>
              <w:pStyle w:val="TableParagraph"/>
              <w:spacing w:before="23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71" w:type="dxa"/>
          </w:tcPr>
          <w:p w14:paraId="6B9BDD72" w14:textId="77777777" w:rsidR="00611625" w:rsidRDefault="00611625" w:rsidP="00676EB6">
            <w:pPr>
              <w:pStyle w:val="TableParagraph"/>
              <w:spacing w:before="23"/>
              <w:ind w:left="97"/>
              <w:rPr>
                <w:sz w:val="24"/>
              </w:rPr>
            </w:pPr>
            <w:r>
              <w:rPr>
                <w:sz w:val="24"/>
              </w:rPr>
              <w:t>Fin</w:t>
            </w:r>
          </w:p>
        </w:tc>
      </w:tr>
    </w:tbl>
    <w:p w14:paraId="5C414198" w14:textId="77777777" w:rsidR="00611625" w:rsidRDefault="00611625" w:rsidP="00611625">
      <w:pPr>
        <w:rPr>
          <w:sz w:val="24"/>
        </w:rPr>
        <w:sectPr w:rsidR="00611625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4E7E5CDA" w14:textId="77777777" w:rsidR="00611625" w:rsidRDefault="00611625" w:rsidP="00611625">
      <w:pPr>
        <w:rPr>
          <w:b/>
          <w:sz w:val="15"/>
        </w:rPr>
      </w:pPr>
    </w:p>
    <w:p w14:paraId="60BD01F7" w14:textId="77777777" w:rsidR="00611625" w:rsidRDefault="00611625" w:rsidP="00611625">
      <w:pPr>
        <w:spacing w:before="51"/>
        <w:ind w:left="1788" w:right="1222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4E015AB7" w14:textId="77777777" w:rsidR="00611625" w:rsidRDefault="00611625" w:rsidP="00611625">
      <w:pPr>
        <w:spacing w:before="5"/>
        <w:rPr>
          <w:b/>
          <w:sz w:val="15"/>
        </w:rPr>
      </w:pPr>
    </w:p>
    <w:p w14:paraId="2501ED3B" w14:textId="77777777" w:rsidR="00611625" w:rsidRDefault="00611625" w:rsidP="00611625">
      <w:pPr>
        <w:rPr>
          <w:sz w:val="15"/>
        </w:rPr>
        <w:sectPr w:rsidR="00611625">
          <w:pgSz w:w="12240" w:h="15840"/>
          <w:pgMar w:top="1440" w:right="460" w:bottom="1020" w:left="600" w:header="887" w:footer="823" w:gutter="0"/>
          <w:cols w:space="720"/>
        </w:sectPr>
      </w:pPr>
    </w:p>
    <w:p w14:paraId="55F6C69A" w14:textId="51F38627" w:rsidR="00611625" w:rsidRPr="00611625" w:rsidRDefault="00611625" w:rsidP="00611625">
      <w:pPr>
        <w:spacing w:before="52"/>
        <w:ind w:left="1231"/>
        <w:rPr>
          <w:b/>
          <w:sz w:val="24"/>
          <w:lang w:val="es-MX"/>
        </w:rPr>
      </w:pPr>
      <w:r w:rsidRPr="00611625">
        <w:rPr>
          <w:sz w:val="24"/>
          <w:lang w:val="es-MX"/>
        </w:rPr>
        <w:lastRenderedPageBreak/>
        <w:t xml:space="preserve">Área: </w:t>
      </w:r>
      <w:r w:rsidRPr="00611625">
        <w:rPr>
          <w:b/>
          <w:sz w:val="24"/>
          <w:lang w:val="es-MX"/>
        </w:rPr>
        <w:t>Direc</w:t>
      </w:r>
      <w:r w:rsidRPr="00611625">
        <w:rPr>
          <w:b/>
          <w:sz w:val="24"/>
          <w:lang w:val="es-MX"/>
        </w:rPr>
        <w:t>ción de Protección Civil</w:t>
      </w:r>
    </w:p>
    <w:p w14:paraId="772DD76F" w14:textId="77777777" w:rsidR="00611625" w:rsidRPr="00DC598A" w:rsidRDefault="00611625" w:rsidP="00611625">
      <w:pPr>
        <w:ind w:left="1231" w:right="-16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Requisición de Bienes y Servicios</w:t>
      </w:r>
    </w:p>
    <w:p w14:paraId="34AEC731" w14:textId="77777777" w:rsidR="00611625" w:rsidRPr="00DC598A" w:rsidRDefault="00611625" w:rsidP="00611625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301C8508" w14:textId="77777777" w:rsidR="00611625" w:rsidRPr="00DC598A" w:rsidRDefault="00611625" w:rsidP="00611625">
      <w:pPr>
        <w:pStyle w:val="Textoindependiente"/>
        <w:ind w:left="614"/>
        <w:jc w:val="center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 de emisión:</w:t>
      </w:r>
    </w:p>
    <w:p w14:paraId="512862C4" w14:textId="5340A014" w:rsidR="00611625" w:rsidRPr="00DC598A" w:rsidRDefault="00611625" w:rsidP="00611625">
      <w:pPr>
        <w:pStyle w:val="Ttulo1"/>
        <w:spacing w:before="0"/>
        <w:ind w:left="581"/>
        <w:rPr>
          <w:lang w:val="es-MX"/>
        </w:rPr>
      </w:pPr>
      <w:r>
        <w:rPr>
          <w:lang w:val="es-MX"/>
        </w:rPr>
        <w:t>Enero 2021</w:t>
      </w:r>
    </w:p>
    <w:p w14:paraId="1561D166" w14:textId="77777777" w:rsidR="00611625" w:rsidRPr="00DC598A" w:rsidRDefault="00611625" w:rsidP="00611625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64AAE183" w14:textId="77777777" w:rsidR="00611625" w:rsidRPr="00DC598A" w:rsidRDefault="00611625" w:rsidP="00611625">
      <w:pPr>
        <w:pStyle w:val="Textoindependiente"/>
        <w:ind w:left="176" w:right="1066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A9A45EB" w14:textId="77777777" w:rsidR="00611625" w:rsidRPr="00DC598A" w:rsidRDefault="00611625" w:rsidP="00611625">
      <w:pPr>
        <w:rPr>
          <w:lang w:val="es-MX"/>
        </w:rPr>
        <w:sectPr w:rsidR="00611625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333" w:space="40"/>
            <w:col w:w="2376" w:space="39"/>
            <w:col w:w="2392"/>
          </w:cols>
        </w:sectPr>
      </w:pPr>
    </w:p>
    <w:p w14:paraId="5B790E5A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4E28858F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0398AA40" w14:textId="77777777" w:rsidR="00611625" w:rsidRPr="00DC598A" w:rsidRDefault="00611625" w:rsidP="00611625">
      <w:pPr>
        <w:spacing w:before="6"/>
        <w:rPr>
          <w:b/>
          <w:sz w:val="16"/>
          <w:lang w:val="es-MX"/>
        </w:rPr>
      </w:pPr>
    </w:p>
    <w:p w14:paraId="12C810ED" w14:textId="77777777" w:rsidR="00611625" w:rsidRPr="00DC598A" w:rsidRDefault="00611625" w:rsidP="00611625">
      <w:pPr>
        <w:pStyle w:val="Ttulo1"/>
        <w:ind w:left="1231"/>
        <w:jc w:val="left"/>
        <w:rPr>
          <w:lang w:val="es-MX"/>
        </w:rPr>
      </w:pPr>
      <w:r>
        <w:pict w14:anchorId="2A807EEF">
          <v:group id="_x0000_s10510" style="position:absolute;left:0;text-align:left;margin-left:268.25pt;margin-top:100pt;width:64.45pt;height:23.15pt;z-index:252889088;mso-position-horizontal-relative:page" coordorigin="5365,2000" coordsize="1289,463">
            <v:shape id="_x0000_s10511" style="position:absolute;left:5374;top:2009;width:1223;height:354" coordorigin="5375,2010" coordsize="1223,354" path="m5375,2010r1222,l6597,2363e" filled="f" strokeweight="1pt">
              <v:path arrowok="t"/>
            </v:shape>
            <v:shape id="_x0000_s10512" style="position:absolute;left:6534;top:2333;width:119;height:129" coordorigin="6534,2334" coordsize="119,129" path="m6653,2334r-119,20l6614,2462r39,-128xe" fillcolor="black" stroked="f">
              <v:path arrowok="t"/>
            </v:shape>
            <w10:wrap anchorx="page"/>
          </v:group>
        </w:pict>
      </w:r>
      <w:r>
        <w:pict w14:anchorId="1E925085">
          <v:shape id="_x0000_s10515" type="#_x0000_t202" style="position:absolute;left:0;text-align:left;margin-left:124.15pt;margin-top:89.45pt;width:2in;height:36pt;z-index:252892160;mso-position-horizontal-relative:page" filled="f">
            <v:textbox inset="0,0,0,0">
              <w:txbxContent>
                <w:p w14:paraId="63707BF4" w14:textId="77777777" w:rsidR="00611625" w:rsidRPr="00DC598A" w:rsidRDefault="00611625" w:rsidP="00611625">
                  <w:pPr>
                    <w:spacing w:before="69" w:line="259" w:lineRule="auto"/>
                    <w:ind w:left="556" w:right="241" w:hanging="301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Recibir los requerimientos del área solicitante.</w:t>
                  </w:r>
                </w:p>
              </w:txbxContent>
            </v:textbox>
            <w10:wrap anchorx="page"/>
          </v:shape>
        </w:pict>
      </w:r>
      <w:r w:rsidRPr="00DC598A">
        <w:rPr>
          <w:lang w:val="es-MX"/>
        </w:rPr>
        <w:t>Diagrama de Flujo:</w:t>
      </w:r>
    </w:p>
    <w:p w14:paraId="203E0601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067906CB" w14:textId="77777777" w:rsidR="00611625" w:rsidRPr="00DC598A" w:rsidRDefault="00611625" w:rsidP="00611625">
      <w:pPr>
        <w:spacing w:before="9"/>
        <w:rPr>
          <w:b/>
          <w:sz w:val="21"/>
          <w:lang w:val="es-MX"/>
        </w:rPr>
      </w:pPr>
      <w:r>
        <w:pict w14:anchorId="6E27D2E8">
          <v:group id="_x0000_s10505" style="position:absolute;margin-left:163.1pt;margin-top:15.25pt;width:72.75pt;height:43.2pt;z-index:-250428416;mso-wrap-distance-left:0;mso-wrap-distance-right:0;mso-position-horizontal-relative:page" coordorigin="3262,305" coordsize="1455,864">
            <v:shape id="_x0000_s10506" style="position:absolute;left:3269;top:312;width:1440;height:505" coordorigin="3270,312" coordsize="1440,505" path="m3354,312r-33,7l3294,337r-18,27l3270,397r,336l3276,766r18,27l3321,811r33,6l4625,817r33,-6l4685,793r18,-27l4710,733r,-336l4703,364r-18,-27l4658,319r-33,-7l3354,312e" filled="f">
              <v:path arrowok="t"/>
            </v:shape>
            <v:line id="_x0000_s10507" style="position:absolute" from="4029,756" to="4029,1079" strokeweight=".57819mm"/>
            <v:shape id="_x0000_s10508" style="position:absolute;left:3963;top:1046;width:120;height:123" coordorigin="3964,1046" coordsize="120,123" path="m3964,1046r55,122l4084,1051r-120,-5xe" fillcolor="black" stroked="f">
              <v:path arrowok="t"/>
            </v:shape>
            <v:shape id="_x0000_s10509" type="#_x0000_t202" style="position:absolute;left:3262;top:304;width:1455;height:864" filled="f" stroked="f">
              <v:textbox inset="0,0,0,0">
                <w:txbxContent>
                  <w:p w14:paraId="6D501BE0" w14:textId="77777777" w:rsidR="00611625" w:rsidRDefault="00611625" w:rsidP="00611625">
                    <w:pPr>
                      <w:spacing w:before="101"/>
                      <w:ind w:left="484"/>
                    </w:pPr>
                    <w: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065696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4A34A536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60B2F809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4CE24EEE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20FADC40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52E04A48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018E8D7E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54D6CC60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4F6B6228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65A17152" w14:textId="77777777" w:rsidR="00611625" w:rsidRPr="00DC598A" w:rsidRDefault="00611625" w:rsidP="00611625">
      <w:pPr>
        <w:rPr>
          <w:b/>
          <w:sz w:val="20"/>
          <w:lang w:val="es-MX"/>
        </w:rPr>
      </w:pPr>
    </w:p>
    <w:p w14:paraId="7D8539FE" w14:textId="77777777" w:rsidR="00611625" w:rsidRPr="00DC598A" w:rsidRDefault="00611625" w:rsidP="00611625">
      <w:pPr>
        <w:spacing w:before="6"/>
        <w:rPr>
          <w:b/>
          <w:sz w:val="20"/>
          <w:lang w:val="es-MX"/>
        </w:rPr>
      </w:pPr>
    </w:p>
    <w:p w14:paraId="7B0EB1FE" w14:textId="77777777" w:rsidR="00611625" w:rsidRPr="00DC598A" w:rsidRDefault="00611625" w:rsidP="00611625">
      <w:pPr>
        <w:spacing w:before="69" w:line="256" w:lineRule="auto"/>
        <w:ind w:left="4985" w:right="5003" w:hanging="94"/>
        <w:rPr>
          <w:sz w:val="16"/>
          <w:lang w:val="es-MX"/>
        </w:rPr>
      </w:pPr>
      <w:r>
        <w:pict w14:anchorId="08D31142">
          <v:group id="_x0000_s10455" style="position:absolute;left:0;text-align:left;margin-left:122.15pt;margin-top:-52.4pt;width:297.8pt;height:365.75pt;z-index:-250434560;mso-position-horizontal-relative:page" coordorigin="2443,-1048" coordsize="5956,7315">
            <v:shape id="_x0000_s10456" style="position:absolute;left:4207;top:-595;width:3834;height:2495" coordorigin="4208,-595" coordsize="3834,2495" path="m6125,-595l4208,653,6125,1900,8042,653,6125,-595xe" fillcolor="yellow" stroked="f">
              <v:path arrowok="t"/>
            </v:shape>
            <v:shape id="_x0000_s10457" style="position:absolute;left:4207;top:-595;width:3834;height:2495" coordorigin="4208,-595" coordsize="3834,2495" path="m6125,-595l4208,653,6125,1900,8042,653,6125,-595xe" filled="f">
              <v:path arrowok="t"/>
            </v:shape>
            <v:line id="_x0000_s10458" style="position:absolute" from="6045,-1048" to="6045,-695" strokeweight="1pt"/>
            <v:shape id="_x0000_s10459" style="position:absolute;left:5984;top:-715;width:120;height:120" coordorigin="5985,-715" coordsize="120,120" path="m6105,-715r-120,l6045,-595r60,-120xe" fillcolor="black" stroked="f">
              <v:path arrowok="t"/>
            </v:shape>
            <v:rect id="_x0000_s10460" style="position:absolute;left:2450;top:3489;width:2860;height:1808" filled="f"/>
            <v:rect id="_x0000_s10461" style="position:absolute;left:5083;top:4957;width:3308;height:1302" stroked="f"/>
            <v:rect id="_x0000_s10462" style="position:absolute;left:5083;top:4957;width:3308;height:1302" filled="f"/>
            <v:shape id="_x0000_s10463" style="position:absolute;left:5396;top:1792;width:754;height:2227" coordorigin="5397,1792" coordsize="754,2227" path="m6151,1792r-58,l6093,4019r-696,e" filled="f" strokeweight="1pt">
              <v:path arrowok="t"/>
            </v:shape>
            <v:shape id="_x0000_s10464" style="position:absolute;left:5296;top:3959;width:120;height:121" coordorigin="5297,3959" coordsize="120,121" path="m5417,3959r-120,60l5417,4079r,-120xe" fillcolor="black" stroked="f">
              <v:path arrowok="t"/>
            </v:shape>
            <v:line id="_x0000_s10465" style="position:absolute" from="4126,5047" to="4126,5319" strokeweight=".56761mm"/>
            <v:shape id="_x0000_s10466" style="position:absolute;left:4070;top:5286;width:120;height:123" coordorigin="4071,5287" coordsize="120,123" path="m4191,5287r-120,5l4137,5409r54,-122xe" fillcolor="black" stroked="f">
              <v:path arrowok="t"/>
            </v:shape>
            <w10:wrap anchorx="page"/>
          </v:group>
        </w:pict>
      </w:r>
      <w:r>
        <w:pict w14:anchorId="2449D7F0">
          <v:shape id="_x0000_s10514" type="#_x0000_t202" style="position:absolute;left:0;text-align:left;margin-left:286.85pt;margin-top:-99.3pt;width:165.45pt;height:46.7pt;z-index:252891136;mso-position-horizontal-relative:page" filled="f">
            <v:textbox inset="0,0,0,0">
              <w:txbxContent>
                <w:p w14:paraId="354A5138" w14:textId="77777777" w:rsidR="00611625" w:rsidRPr="00DC598A" w:rsidRDefault="00611625" w:rsidP="00611625">
                  <w:pPr>
                    <w:spacing w:before="70" w:line="259" w:lineRule="auto"/>
                    <w:ind w:left="340" w:right="340" w:firstLine="1"/>
                    <w:jc w:val="center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Enviar la solicitud de requerimiento a Recursos Materiales para su cotización</w:t>
                  </w:r>
                </w:p>
              </w:txbxContent>
            </v:textbox>
            <w10:wrap anchorx="page"/>
          </v:shape>
        </w:pict>
      </w:r>
      <w:r>
        <w:pict w14:anchorId="3FEDC630">
          <v:shape id="_x0000_s10516" type="#_x0000_t202" style="position:absolute;left:0;text-align:left;margin-left:425.2pt;margin-top:-4.65pt;width:131.85pt;height:84.6pt;z-index:252893184;mso-position-horizontal-relative:page" filled="f">
            <v:textbox inset="0,0,0,0">
              <w:txbxContent>
                <w:p w14:paraId="7F1A9A18" w14:textId="77777777" w:rsidR="00611625" w:rsidRPr="00DC598A" w:rsidRDefault="00611625" w:rsidP="00611625">
                  <w:pPr>
                    <w:spacing w:before="68" w:line="261" w:lineRule="auto"/>
                    <w:ind w:left="242" w:right="241" w:hanging="8"/>
                    <w:jc w:val="center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No, el sistema no lo permite. (Inicia acuerdo de transferencia de recursos con Tesorería)</w:t>
                  </w:r>
                </w:p>
              </w:txbxContent>
            </v:textbox>
            <w10:wrap anchorx="page"/>
          </v:shape>
        </w:pict>
      </w:r>
      <w:r w:rsidRPr="00DC598A">
        <w:rPr>
          <w:sz w:val="16"/>
          <w:lang w:val="es-MX"/>
        </w:rPr>
        <w:t>Verificar suficiencia presupuestal del</w:t>
      </w:r>
    </w:p>
    <w:p w14:paraId="7DCF4CB0" w14:textId="77777777" w:rsidR="00611625" w:rsidRPr="00DC598A" w:rsidRDefault="00611625" w:rsidP="00611625">
      <w:pPr>
        <w:tabs>
          <w:tab w:val="left" w:pos="7493"/>
        </w:tabs>
        <w:spacing w:before="2" w:line="259" w:lineRule="auto"/>
        <w:ind w:left="5074" w:right="3479" w:hanging="353"/>
        <w:rPr>
          <w:sz w:val="16"/>
          <w:lang w:val="es-MX"/>
        </w:rPr>
      </w:pPr>
      <w:r>
        <w:pict w14:anchorId="1FD8FB87">
          <v:shape id="_x0000_s10513" style="position:absolute;left:0;text-align:left;margin-left:413.25pt;margin-top:4.05pt;width:6.2pt;height:6pt;z-index:252890112;mso-position-horizontal-relative:page" coordorigin="8265,81" coordsize="124,120" path="m8272,81r-7,120l8389,148,8272,81xe" fillcolor="black" stroked="f">
            <v:path arrowok="t"/>
            <w10:wrap anchorx="page"/>
          </v:shape>
        </w:pict>
      </w:r>
      <w:proofErr w:type="gramStart"/>
      <w:r w:rsidRPr="00DC598A">
        <w:rPr>
          <w:sz w:val="16"/>
          <w:lang w:val="es-MX"/>
        </w:rPr>
        <w:t>requerimiento</w:t>
      </w:r>
      <w:proofErr w:type="gramEnd"/>
      <w:r w:rsidRPr="00DC598A">
        <w:rPr>
          <w:sz w:val="16"/>
          <w:lang w:val="es-MX"/>
        </w:rPr>
        <w:t>.</w:t>
      </w:r>
      <w:r w:rsidRPr="00DC598A">
        <w:rPr>
          <w:spacing w:val="-6"/>
          <w:sz w:val="16"/>
          <w:lang w:val="es-MX"/>
        </w:rPr>
        <w:t xml:space="preserve"> </w:t>
      </w:r>
      <w:r w:rsidRPr="00DC598A">
        <w:rPr>
          <w:sz w:val="16"/>
          <w:lang w:val="es-MX"/>
        </w:rPr>
        <w:t>Si</w:t>
      </w:r>
      <w:r w:rsidRPr="00DC598A">
        <w:rPr>
          <w:spacing w:val="-4"/>
          <w:sz w:val="16"/>
          <w:lang w:val="es-MX"/>
        </w:rPr>
        <w:t xml:space="preserve"> </w:t>
      </w:r>
      <w:r w:rsidRPr="00DC598A">
        <w:rPr>
          <w:sz w:val="16"/>
          <w:lang w:val="es-MX"/>
        </w:rPr>
        <w:t>cuenta</w:t>
      </w:r>
      <w:r w:rsidRPr="00DC598A">
        <w:rPr>
          <w:sz w:val="16"/>
          <w:lang w:val="es-MX"/>
        </w:rPr>
        <w:tab/>
      </w:r>
      <w:r w:rsidRPr="00DC598A">
        <w:rPr>
          <w:sz w:val="16"/>
          <w:u w:val="thick"/>
          <w:lang w:val="es-MX"/>
        </w:rPr>
        <w:t xml:space="preserve"> </w:t>
      </w:r>
      <w:r w:rsidRPr="00DC598A">
        <w:rPr>
          <w:spacing w:val="-13"/>
          <w:sz w:val="16"/>
          <w:u w:val="thick"/>
          <w:lang w:val="es-MX"/>
        </w:rPr>
        <w:t xml:space="preserve"> </w:t>
      </w:r>
      <w:r w:rsidRPr="00DC598A">
        <w:rPr>
          <w:spacing w:val="-13"/>
          <w:sz w:val="16"/>
          <w:lang w:val="es-MX"/>
        </w:rPr>
        <w:t xml:space="preserve"> </w:t>
      </w:r>
      <w:r w:rsidRPr="00DC598A">
        <w:rPr>
          <w:sz w:val="16"/>
          <w:lang w:val="es-MX"/>
        </w:rPr>
        <w:t>con</w:t>
      </w:r>
      <w:r w:rsidRPr="00DC598A">
        <w:rPr>
          <w:spacing w:val="-2"/>
          <w:sz w:val="16"/>
          <w:lang w:val="es-MX"/>
        </w:rPr>
        <w:t xml:space="preserve"> </w:t>
      </w:r>
      <w:r w:rsidRPr="00DC598A">
        <w:rPr>
          <w:sz w:val="16"/>
          <w:lang w:val="es-MX"/>
        </w:rPr>
        <w:t>suficiente</w:t>
      </w:r>
    </w:p>
    <w:p w14:paraId="14BE000A" w14:textId="77777777" w:rsidR="00611625" w:rsidRPr="00DC598A" w:rsidRDefault="00611625" w:rsidP="00611625">
      <w:pPr>
        <w:ind w:left="5083"/>
        <w:rPr>
          <w:sz w:val="16"/>
          <w:lang w:val="es-MX"/>
        </w:rPr>
      </w:pPr>
      <w:proofErr w:type="gramStart"/>
      <w:r w:rsidRPr="00DC598A">
        <w:rPr>
          <w:sz w:val="16"/>
          <w:lang w:val="es-MX"/>
        </w:rPr>
        <w:t>presupuestal</w:t>
      </w:r>
      <w:proofErr w:type="gramEnd"/>
      <w:r w:rsidRPr="00DC598A">
        <w:rPr>
          <w:sz w:val="16"/>
          <w:lang w:val="es-MX"/>
        </w:rPr>
        <w:t>.</w:t>
      </w:r>
    </w:p>
    <w:p w14:paraId="58143C19" w14:textId="77777777" w:rsidR="00611625" w:rsidRPr="00DC598A" w:rsidRDefault="00611625" w:rsidP="00611625">
      <w:pPr>
        <w:rPr>
          <w:sz w:val="20"/>
          <w:lang w:val="es-MX"/>
        </w:rPr>
      </w:pPr>
    </w:p>
    <w:p w14:paraId="1B527B54" w14:textId="77777777" w:rsidR="00611625" w:rsidRPr="00DC598A" w:rsidRDefault="00611625" w:rsidP="00611625">
      <w:pPr>
        <w:rPr>
          <w:sz w:val="20"/>
          <w:lang w:val="es-MX"/>
        </w:rPr>
      </w:pPr>
    </w:p>
    <w:p w14:paraId="4651FCBD" w14:textId="77777777" w:rsidR="00611625" w:rsidRPr="00DC598A" w:rsidRDefault="00611625" w:rsidP="00611625">
      <w:pPr>
        <w:rPr>
          <w:sz w:val="20"/>
          <w:lang w:val="es-MX"/>
        </w:rPr>
      </w:pPr>
    </w:p>
    <w:p w14:paraId="5259B37A" w14:textId="77777777" w:rsidR="00611625" w:rsidRPr="00DC598A" w:rsidRDefault="00611625" w:rsidP="00611625">
      <w:pPr>
        <w:rPr>
          <w:sz w:val="20"/>
          <w:lang w:val="es-MX"/>
        </w:rPr>
      </w:pPr>
    </w:p>
    <w:p w14:paraId="564740D6" w14:textId="77777777" w:rsidR="00611625" w:rsidRPr="00DC598A" w:rsidRDefault="00611625" w:rsidP="00611625">
      <w:pPr>
        <w:rPr>
          <w:sz w:val="20"/>
          <w:lang w:val="es-MX"/>
        </w:rPr>
      </w:pPr>
    </w:p>
    <w:p w14:paraId="068F32B4" w14:textId="77777777" w:rsidR="00611625" w:rsidRPr="00DC598A" w:rsidRDefault="00611625" w:rsidP="00611625">
      <w:pPr>
        <w:rPr>
          <w:sz w:val="20"/>
          <w:lang w:val="es-MX"/>
        </w:rPr>
      </w:pPr>
    </w:p>
    <w:p w14:paraId="3E98D884" w14:textId="77777777" w:rsidR="00611625" w:rsidRPr="00DC598A" w:rsidRDefault="00611625" w:rsidP="00611625">
      <w:pPr>
        <w:rPr>
          <w:sz w:val="20"/>
          <w:lang w:val="es-MX"/>
        </w:rPr>
      </w:pPr>
    </w:p>
    <w:p w14:paraId="08B7117B" w14:textId="77777777" w:rsidR="00611625" w:rsidRPr="00DC598A" w:rsidRDefault="00611625" w:rsidP="00611625">
      <w:pPr>
        <w:rPr>
          <w:sz w:val="20"/>
          <w:lang w:val="es-MX"/>
        </w:rPr>
      </w:pPr>
    </w:p>
    <w:p w14:paraId="722640C5" w14:textId="77777777" w:rsidR="00611625" w:rsidRPr="00DC598A" w:rsidRDefault="00611625" w:rsidP="00611625">
      <w:pPr>
        <w:rPr>
          <w:sz w:val="20"/>
          <w:lang w:val="es-MX"/>
        </w:rPr>
      </w:pPr>
    </w:p>
    <w:p w14:paraId="408FC266" w14:textId="77777777" w:rsidR="00611625" w:rsidRPr="00DC598A" w:rsidRDefault="00611625" w:rsidP="00611625">
      <w:pPr>
        <w:spacing w:before="11"/>
        <w:rPr>
          <w:sz w:val="16"/>
          <w:lang w:val="es-MX"/>
        </w:rPr>
      </w:pPr>
    </w:p>
    <w:p w14:paraId="66218E35" w14:textId="77777777" w:rsidR="00611625" w:rsidRPr="00DC598A" w:rsidRDefault="00611625" w:rsidP="00611625">
      <w:pPr>
        <w:rPr>
          <w:sz w:val="16"/>
          <w:lang w:val="es-MX"/>
        </w:rPr>
        <w:sectPr w:rsidR="00611625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0596836" w14:textId="77777777" w:rsidR="00611625" w:rsidRPr="00DC598A" w:rsidRDefault="00611625" w:rsidP="00611625">
      <w:pPr>
        <w:spacing w:before="56" w:line="259" w:lineRule="auto"/>
        <w:ind w:left="2071" w:hanging="3"/>
        <w:jc w:val="center"/>
        <w:rPr>
          <w:lang w:val="es-MX"/>
        </w:rPr>
      </w:pPr>
      <w:r w:rsidRPr="00DC598A">
        <w:rPr>
          <w:lang w:val="es-MX"/>
        </w:rPr>
        <w:lastRenderedPageBreak/>
        <w:t>Emitir requisición, recabar firma del titular de la dependencia y enviar a recursos materiales para el procedimiento de adquisición aplicable</w:t>
      </w:r>
    </w:p>
    <w:p w14:paraId="70FFBB1A" w14:textId="77777777" w:rsidR="00611625" w:rsidRPr="00DC598A" w:rsidRDefault="00611625" w:rsidP="00611625">
      <w:pPr>
        <w:rPr>
          <w:lang w:val="es-MX"/>
        </w:rPr>
      </w:pPr>
      <w:r w:rsidRPr="00DC598A">
        <w:rPr>
          <w:lang w:val="es-MX"/>
        </w:rPr>
        <w:br w:type="column"/>
      </w:r>
    </w:p>
    <w:p w14:paraId="1DB9CC55" w14:textId="77777777" w:rsidR="00611625" w:rsidRPr="00DC598A" w:rsidRDefault="00611625" w:rsidP="00611625">
      <w:pPr>
        <w:rPr>
          <w:lang w:val="es-MX"/>
        </w:rPr>
      </w:pPr>
    </w:p>
    <w:p w14:paraId="7BE0A454" w14:textId="77777777" w:rsidR="00611625" w:rsidRPr="00DC598A" w:rsidRDefault="00611625" w:rsidP="00611625">
      <w:pPr>
        <w:rPr>
          <w:lang w:val="es-MX"/>
        </w:rPr>
      </w:pPr>
    </w:p>
    <w:p w14:paraId="740D2758" w14:textId="77777777" w:rsidR="00611625" w:rsidRPr="00DC598A" w:rsidRDefault="00611625" w:rsidP="00611625">
      <w:pPr>
        <w:rPr>
          <w:lang w:val="es-MX"/>
        </w:rPr>
      </w:pPr>
    </w:p>
    <w:p w14:paraId="37AB4C7C" w14:textId="77777777" w:rsidR="00611625" w:rsidRPr="00DC598A" w:rsidRDefault="00611625" w:rsidP="00611625">
      <w:pPr>
        <w:rPr>
          <w:lang w:val="es-MX"/>
        </w:rPr>
      </w:pPr>
    </w:p>
    <w:p w14:paraId="41A21214" w14:textId="77777777" w:rsidR="00611625" w:rsidRPr="00DC598A" w:rsidRDefault="00611625" w:rsidP="00611625">
      <w:pPr>
        <w:spacing w:before="182" w:line="259" w:lineRule="auto"/>
        <w:ind w:left="118" w:right="3550"/>
        <w:jc w:val="center"/>
        <w:rPr>
          <w:lang w:val="es-MX"/>
        </w:rPr>
      </w:pPr>
      <w:r w:rsidRPr="00DC598A">
        <w:rPr>
          <w:lang w:val="es-MX"/>
        </w:rPr>
        <w:t>Realizar el procedimiento de adquisición de acuerdo al monto, tipo de bien o servicio y normatividad en la materia.</w:t>
      </w:r>
    </w:p>
    <w:p w14:paraId="019C6BBA" w14:textId="77777777" w:rsidR="00611625" w:rsidRPr="00DC598A" w:rsidRDefault="00611625" w:rsidP="00611625">
      <w:pPr>
        <w:spacing w:line="259" w:lineRule="auto"/>
        <w:jc w:val="center"/>
        <w:rPr>
          <w:lang w:val="es-MX"/>
        </w:rPr>
        <w:sectPr w:rsidR="00611625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4489" w:space="40"/>
            <w:col w:w="6651"/>
          </w:cols>
        </w:sectPr>
      </w:pPr>
    </w:p>
    <w:p w14:paraId="68DD659B" w14:textId="77777777" w:rsidR="00611625" w:rsidRPr="00DC598A" w:rsidRDefault="00611625" w:rsidP="00611625">
      <w:pPr>
        <w:spacing w:before="6"/>
        <w:rPr>
          <w:sz w:val="21"/>
          <w:lang w:val="es-MX"/>
        </w:rPr>
      </w:pPr>
    </w:p>
    <w:p w14:paraId="108FDD81" w14:textId="77777777" w:rsidR="00611625" w:rsidRDefault="00611625" w:rsidP="00611625">
      <w:pPr>
        <w:pStyle w:val="Ttulo1"/>
        <w:ind w:left="3684"/>
        <w:jc w:val="left"/>
      </w:pPr>
      <w:r>
        <w:t>Manual de Procedimientos</w:t>
      </w:r>
    </w:p>
    <w:p w14:paraId="7A3155E8" w14:textId="77777777" w:rsidR="00611625" w:rsidRDefault="00611625" w:rsidP="00611625">
      <w:pPr>
        <w:rPr>
          <w:b/>
          <w:sz w:val="20"/>
        </w:rPr>
      </w:pPr>
    </w:p>
    <w:p w14:paraId="51B9A063" w14:textId="77777777" w:rsidR="00611625" w:rsidRDefault="00611625" w:rsidP="00611625">
      <w:pPr>
        <w:rPr>
          <w:b/>
          <w:sz w:val="23"/>
        </w:rPr>
      </w:pPr>
      <w:r>
        <w:pict w14:anchorId="62362695">
          <v:group id="_x0000_s10517" style="position:absolute;margin-left:64.55pt;margin-top:16pt;width:233.45pt;height:54.6pt;z-index:-250422272;mso-wrap-distance-left:0;mso-wrap-distance-right:0;mso-position-horizontal-relative:page" coordorigin="1291,320" coordsize="4669,1092">
            <v:shape id="_x0000_s10518" style="position:absolute;left:4492;top:329;width:1457;height:1022" coordorigin="4493,330" coordsize="1457,1022" path="m5950,330r-8,l5942,1352r-1449,e" filled="f" strokeweight="1pt">
              <v:path arrowok="t"/>
            </v:shape>
            <v:shape id="_x0000_s10519" style="position:absolute;left:4392;top:1291;width:120;height:120" coordorigin="4393,1292" coordsize="120,120" path="m4513,1292r-120,60l4513,1412r,-120xe" fillcolor="black" stroked="f">
              <v:path arrowok="t"/>
            </v:shape>
            <v:shape id="_x0000_s10520" type="#_x0000_t202" style="position:absolute;left:1298;top:482;width:3182;height:889" filled="f">
              <v:textbox inset="0,0,0,0">
                <w:txbxContent>
                  <w:p w14:paraId="3A96993C" w14:textId="77777777" w:rsidR="00611625" w:rsidRPr="00DC598A" w:rsidRDefault="00611625" w:rsidP="00611625">
                    <w:pPr>
                      <w:spacing w:before="70"/>
                      <w:ind w:left="145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cibir notificación de que su</w:t>
                    </w:r>
                  </w:p>
                  <w:p w14:paraId="3E8158DB" w14:textId="77777777" w:rsidR="00611625" w:rsidRPr="00DC598A" w:rsidRDefault="00611625" w:rsidP="00611625">
                    <w:pPr>
                      <w:tabs>
                        <w:tab w:val="left" w:pos="784"/>
                        <w:tab w:val="left" w:pos="1228"/>
                        <w:tab w:val="left" w:pos="2392"/>
                        <w:tab w:val="left" w:pos="2862"/>
                      </w:tabs>
                      <w:spacing w:before="10" w:line="280" w:lineRule="atLeast"/>
                      <w:ind w:left="145" w:right="141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bien</w:t>
                    </w:r>
                    <w:proofErr w:type="gramEnd"/>
                    <w:r w:rsidRPr="00DC598A">
                      <w:rPr>
                        <w:lang w:val="es-MX"/>
                      </w:rPr>
                      <w:tab/>
                      <w:t>se</w:t>
                    </w:r>
                    <w:r w:rsidRPr="00DC598A">
                      <w:rPr>
                        <w:lang w:val="es-MX"/>
                      </w:rPr>
                      <w:tab/>
                      <w:t>encuentra</w:t>
                    </w:r>
                    <w:r w:rsidRPr="00DC598A">
                      <w:rPr>
                        <w:lang w:val="es-MX"/>
                      </w:rPr>
                      <w:tab/>
                      <w:t>en</w:t>
                    </w:r>
                    <w:r w:rsidRPr="00DC598A">
                      <w:rPr>
                        <w:lang w:val="es-MX"/>
                      </w:rPr>
                      <w:tab/>
                    </w:r>
                    <w:r w:rsidRPr="00DC598A">
                      <w:rPr>
                        <w:spacing w:val="-9"/>
                        <w:lang w:val="es-MX"/>
                      </w:rPr>
                      <w:t xml:space="preserve">el </w:t>
                    </w:r>
                    <w:r w:rsidRPr="00DC598A">
                      <w:rPr>
                        <w:lang w:val="es-MX"/>
                      </w:rPr>
                      <w:t>almacé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4AE096" w14:textId="77777777" w:rsidR="00611625" w:rsidRDefault="00611625" w:rsidP="00611625">
      <w:pPr>
        <w:ind w:left="2476"/>
        <w:rPr>
          <w:sz w:val="20"/>
        </w:rPr>
      </w:pPr>
      <w:r>
        <w:rPr>
          <w:sz w:val="20"/>
        </w:rPr>
      </w:r>
      <w:r>
        <w:rPr>
          <w:sz w:val="20"/>
        </w:rPr>
        <w:pict w14:anchorId="14DE94D1">
          <v:group id="_x0000_s10449" style="width:6pt;height:32.7pt;mso-position-horizontal-relative:char;mso-position-vertical-relative:line" coordsize="120,654">
            <v:line id="_x0000_s10450" style="position:absolute" from="60,0" to="60,554" strokeweight="1pt"/>
            <v:shape id="_x0000_s10451" style="position:absolute;top:534;width:120;height:120" coordorigin=",534" coordsize="120,120" path="m120,534l,534,60,654,120,534xe" fillcolor="black" stroked="f">
              <v:path arrowok="t"/>
            </v:shape>
            <w10:anchorlock/>
          </v:group>
        </w:pict>
      </w:r>
    </w:p>
    <w:p w14:paraId="2896C68A" w14:textId="77777777" w:rsidR="00611625" w:rsidRDefault="00611625" w:rsidP="00611625">
      <w:pPr>
        <w:ind w:left="657"/>
        <w:rPr>
          <w:sz w:val="20"/>
        </w:rPr>
      </w:pPr>
      <w:r>
        <w:rPr>
          <w:sz w:val="20"/>
        </w:rPr>
      </w:r>
      <w:r>
        <w:rPr>
          <w:sz w:val="20"/>
        </w:rPr>
        <w:pict w14:anchorId="39FFCCED">
          <v:shape id="_x0000_s10448" type="#_x0000_t202" style="width:159pt;height:39.3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033A9D08" w14:textId="77777777" w:rsidR="00611625" w:rsidRPr="00DC598A" w:rsidRDefault="00611625" w:rsidP="00611625">
                  <w:pPr>
                    <w:spacing w:before="70" w:line="256" w:lineRule="auto"/>
                    <w:ind w:left="334" w:right="177" w:hanging="135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Entregar carta de Conformidad o vale de salida del almacén</w:t>
                  </w:r>
                </w:p>
              </w:txbxContent>
            </v:textbox>
            <w10:anchorlock/>
          </v:shape>
        </w:pict>
      </w:r>
    </w:p>
    <w:p w14:paraId="3B4B7320" w14:textId="77777777" w:rsidR="00611625" w:rsidRDefault="00611625" w:rsidP="00611625">
      <w:pPr>
        <w:spacing w:before="8"/>
        <w:rPr>
          <w:b/>
          <w:sz w:val="3"/>
        </w:rPr>
      </w:pPr>
    </w:p>
    <w:p w14:paraId="588C680B" w14:textId="77777777" w:rsidR="00611625" w:rsidRDefault="00611625" w:rsidP="00611625">
      <w:pPr>
        <w:ind w:left="1964"/>
        <w:rPr>
          <w:sz w:val="20"/>
        </w:rPr>
      </w:pPr>
      <w:r>
        <w:rPr>
          <w:sz w:val="20"/>
        </w:rPr>
      </w:r>
      <w:r>
        <w:rPr>
          <w:sz w:val="20"/>
        </w:rPr>
        <w:pict w14:anchorId="25656003">
          <v:group id="_x0000_s10443" style="width:58.05pt;height:61.65pt;mso-position-horizontal-relative:char;mso-position-vertical-relative:line" coordsize="1161,1233">
            <v:shape id="_x0000_s10444" style="position:absolute;left:20;top:761;width:1121;height:452" coordorigin="20,761" coordsize="1121,452" path="m95,761r-29,6l42,783,26,807r-6,29l20,1138r6,29l42,1191r24,16l95,1213r971,l1095,1207r24,-16l1135,1167r6,-29l1141,836r-6,-29l1119,783r-24,-16l1066,761r-971,xe" filled="f" strokeweight="2pt">
              <v:path arrowok="t"/>
            </v:shape>
            <v:line id="_x0000_s10445" style="position:absolute" from="572,0" to="572,620" strokeweight="1pt"/>
            <v:shape id="_x0000_s10446" style="position:absolute;left:512;top:600;width:120;height:120" coordorigin="512,600" coordsize="120,120" path="m632,600r-120,l572,720,632,600xe" fillcolor="black" stroked="f">
              <v:path arrowok="t"/>
            </v:shape>
            <v:shape id="_x0000_s10447" type="#_x0000_t202" style="position:absolute;left:447;top:907;width:288;height:221" filled="f" stroked="f">
              <v:textbox inset="0,0,0,0">
                <w:txbxContent>
                  <w:p w14:paraId="7AA6FCB7" w14:textId="77777777" w:rsidR="00611625" w:rsidRDefault="00611625" w:rsidP="00611625">
                    <w:pPr>
                      <w:spacing w:line="221" w:lineRule="exact"/>
                    </w:pPr>
                    <w:r>
                      <w:t>Fin</w:t>
                    </w:r>
                  </w:p>
                </w:txbxContent>
              </v:textbox>
            </v:shape>
            <w10:anchorlock/>
          </v:group>
        </w:pict>
      </w:r>
    </w:p>
    <w:p w14:paraId="1D804A89" w14:textId="77777777" w:rsidR="00611625" w:rsidRDefault="00611625" w:rsidP="00611625">
      <w:pPr>
        <w:rPr>
          <w:sz w:val="20"/>
        </w:rPr>
        <w:sectPr w:rsidR="00611625">
          <w:pgSz w:w="12240" w:h="15840"/>
          <w:pgMar w:top="1440" w:right="460" w:bottom="1020" w:left="600" w:header="887" w:footer="823" w:gutter="0"/>
          <w:cols w:space="720"/>
        </w:sectPr>
      </w:pPr>
    </w:p>
    <w:p w14:paraId="198043FE" w14:textId="68BD307A" w:rsidR="008B44CA" w:rsidRDefault="008B44CA">
      <w:pPr>
        <w:spacing w:before="3" w:after="1"/>
        <w:rPr>
          <w:b/>
          <w:sz w:val="26"/>
        </w:rPr>
      </w:pPr>
    </w:p>
    <w:p w14:paraId="3CF9A3EB" w14:textId="501241EA" w:rsidR="008B44CA" w:rsidRDefault="008B44CA">
      <w:pPr>
        <w:spacing w:before="3" w:after="1"/>
        <w:rPr>
          <w:b/>
          <w:sz w:val="26"/>
        </w:rPr>
      </w:pPr>
    </w:p>
    <w:p w14:paraId="67779C26" w14:textId="72AE5E74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266A83A0" w14:textId="5F4851C9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747682DA" w14:textId="0186E88C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2F94065F" w14:textId="5CC5373D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14E50481" w14:textId="30EA82DC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2FAAFC07" w14:textId="4D9364AB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2A89E2F1" w14:textId="06D403D5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0EA3B269" w14:textId="39002A2E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565EFDDA" w14:textId="153D778E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72203084" w14:textId="57F21F0E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7E9E3386" w14:textId="162B9AE9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21E2A09B" w14:textId="0E382A7C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1BC29829" w14:textId="135430D1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1FE18630" w14:textId="29E5A51F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69FC6D40" w14:textId="13F82C09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32BE0B72" w14:textId="31FDB6C9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6D5A0553" w14:textId="318B25DB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42382131" w14:textId="7E5E3E72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008E9FF7" w14:textId="7A9B86A4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3B893F76" w14:textId="77777777" w:rsidR="008B44CA" w:rsidRPr="00F56045" w:rsidRDefault="008B44CA">
      <w:pPr>
        <w:spacing w:before="3" w:after="1"/>
        <w:rPr>
          <w:b/>
          <w:sz w:val="26"/>
          <w:lang w:val="es-MX"/>
        </w:rPr>
      </w:pPr>
    </w:p>
    <w:p w14:paraId="551E7BD7" w14:textId="77777777" w:rsidR="002701E1" w:rsidRPr="00F56045" w:rsidRDefault="002701E1">
      <w:pPr>
        <w:spacing w:before="3" w:after="1"/>
        <w:rPr>
          <w:b/>
          <w:sz w:val="26"/>
          <w:lang w:val="es-MX"/>
        </w:rPr>
      </w:pPr>
    </w:p>
    <w:p w14:paraId="0D81CAB1" w14:textId="77777777" w:rsidR="002701E1" w:rsidRPr="00F56045" w:rsidRDefault="002701E1">
      <w:pPr>
        <w:spacing w:before="3" w:after="1"/>
        <w:rPr>
          <w:b/>
          <w:sz w:val="26"/>
          <w:lang w:val="es-MX"/>
        </w:rPr>
      </w:pPr>
    </w:p>
    <w:p w14:paraId="47499BC7" w14:textId="77777777" w:rsidR="002701E1" w:rsidRPr="00F56045" w:rsidRDefault="002701E1">
      <w:pPr>
        <w:spacing w:before="3" w:after="1"/>
        <w:rPr>
          <w:b/>
          <w:sz w:val="26"/>
          <w:lang w:val="es-MX"/>
        </w:rPr>
      </w:pPr>
    </w:p>
    <w:p w14:paraId="1128A78D" w14:textId="77777777" w:rsidR="00885A0D" w:rsidRDefault="00F56045" w:rsidP="00F56045">
      <w:pPr>
        <w:pStyle w:val="Ttulo1"/>
        <w:spacing w:before="79" w:line="237" w:lineRule="auto"/>
        <w:ind w:left="2537" w:right="3031" w:firstLine="1454"/>
        <w:jc w:val="left"/>
        <w:rPr>
          <w:lang w:val="es-MX"/>
        </w:rPr>
      </w:pPr>
      <w:r w:rsidRPr="00DC598A">
        <w:rPr>
          <w:lang w:val="es-MX"/>
        </w:rPr>
        <w:lastRenderedPageBreak/>
        <w:t xml:space="preserve">Manual de Procedimientos </w:t>
      </w:r>
    </w:p>
    <w:p w14:paraId="7550EB5C" w14:textId="5FB09161" w:rsidR="00F56045" w:rsidRPr="00DC598A" w:rsidRDefault="00885A0D" w:rsidP="00F56045">
      <w:pPr>
        <w:pStyle w:val="Ttulo1"/>
        <w:spacing w:before="79" w:line="237" w:lineRule="auto"/>
        <w:ind w:left="2537" w:right="3031" w:firstLine="1454"/>
        <w:jc w:val="left"/>
        <w:rPr>
          <w:lang w:val="es-MX"/>
        </w:rPr>
      </w:pPr>
      <w:r>
        <w:rPr>
          <w:lang w:val="es-MX"/>
        </w:rPr>
        <w:t>DIREC</w:t>
      </w:r>
      <w:r w:rsidR="00F56045" w:rsidRPr="00DC598A">
        <w:rPr>
          <w:lang w:val="es-MX"/>
        </w:rPr>
        <w:t>CIÓN DE AGUA POTABLE Y ALCANTARILLADO</w:t>
      </w:r>
    </w:p>
    <w:p w14:paraId="3C6222B5" w14:textId="77777777" w:rsidR="00F56045" w:rsidRPr="00DC598A" w:rsidRDefault="00F56045" w:rsidP="00F56045">
      <w:pPr>
        <w:spacing w:before="7"/>
        <w:rPr>
          <w:b/>
          <w:sz w:val="21"/>
          <w:lang w:val="es-MX"/>
        </w:rPr>
      </w:pPr>
    </w:p>
    <w:p w14:paraId="1BDA3E04" w14:textId="77777777" w:rsidR="00F56045" w:rsidRPr="00DC598A" w:rsidRDefault="00F56045" w:rsidP="00F56045">
      <w:pPr>
        <w:rPr>
          <w:sz w:val="21"/>
          <w:lang w:val="es-MX"/>
        </w:rPr>
        <w:sectPr w:rsidR="00F56045" w:rsidRPr="00DC598A" w:rsidSect="00F56045">
          <w:headerReference w:type="even" r:id="rId131"/>
          <w:headerReference w:type="default" r:id="rId132"/>
          <w:footerReference w:type="even" r:id="rId133"/>
          <w:footerReference w:type="default" r:id="rId134"/>
          <w:type w:val="continuous"/>
          <w:pgSz w:w="12240" w:h="15840"/>
          <w:pgMar w:top="1440" w:right="460" w:bottom="1020" w:left="600" w:header="887" w:footer="823" w:gutter="0"/>
          <w:cols w:space="720"/>
        </w:sectPr>
      </w:pPr>
    </w:p>
    <w:p w14:paraId="1E89E524" w14:textId="3426959D" w:rsidR="00F56045" w:rsidRPr="00DC598A" w:rsidRDefault="00F56045" w:rsidP="00F56045">
      <w:pPr>
        <w:spacing w:before="52"/>
        <w:ind w:left="608" w:right="40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885A0D">
        <w:rPr>
          <w:b/>
          <w:sz w:val="24"/>
          <w:lang w:val="es-MX"/>
        </w:rPr>
        <w:t>Direc</w:t>
      </w:r>
      <w:r w:rsidRPr="00DC598A">
        <w:rPr>
          <w:b/>
          <w:sz w:val="24"/>
          <w:lang w:val="es-MX"/>
        </w:rPr>
        <w:t>ción de Agua Potable y Alcantarillado</w:t>
      </w:r>
    </w:p>
    <w:p w14:paraId="2B2846B5" w14:textId="77777777" w:rsidR="00F56045" w:rsidRPr="00DC598A" w:rsidRDefault="00F56045" w:rsidP="00F56045">
      <w:pPr>
        <w:ind w:left="608" w:right="38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Supervisar la Generación y el Ingreso de Aguas Residuales a la Planta de Tratamiento</w:t>
      </w:r>
    </w:p>
    <w:p w14:paraId="432D632C" w14:textId="77777777" w:rsidR="00F56045" w:rsidRPr="00DC598A" w:rsidRDefault="00F56045" w:rsidP="00F56045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3F426B85" w14:textId="76F41FEA" w:rsidR="00F56045" w:rsidRPr="00DC598A" w:rsidRDefault="00F56045" w:rsidP="00F56045">
      <w:pPr>
        <w:tabs>
          <w:tab w:val="left" w:pos="1762"/>
        </w:tabs>
        <w:spacing w:before="198"/>
        <w:ind w:left="608"/>
        <w:rPr>
          <w:b/>
          <w:sz w:val="24"/>
          <w:lang w:val="es-MX"/>
        </w:rPr>
      </w:pPr>
      <w:r w:rsidRPr="00DC598A">
        <w:rPr>
          <w:sz w:val="24"/>
          <w:lang w:val="es-MX"/>
        </w:rPr>
        <w:t>Fecha</w:t>
      </w:r>
      <w:r w:rsidRPr="00DC598A">
        <w:rPr>
          <w:sz w:val="24"/>
          <w:lang w:val="es-MX"/>
        </w:rPr>
        <w:tab/>
      </w:r>
      <w:r w:rsidRPr="00DC598A">
        <w:rPr>
          <w:spacing w:val="-11"/>
          <w:sz w:val="24"/>
          <w:lang w:val="es-MX"/>
        </w:rPr>
        <w:t xml:space="preserve">de </w:t>
      </w:r>
      <w:r w:rsidRPr="00DC598A">
        <w:rPr>
          <w:sz w:val="24"/>
          <w:lang w:val="es-MX"/>
        </w:rPr>
        <w:t xml:space="preserve">emisión: </w:t>
      </w:r>
      <w:r w:rsidRPr="00DC598A">
        <w:rPr>
          <w:b/>
          <w:sz w:val="24"/>
          <w:lang w:val="es-MX"/>
        </w:rPr>
        <w:t>Enero</w:t>
      </w:r>
      <w:r w:rsidRPr="00DC598A">
        <w:rPr>
          <w:b/>
          <w:spacing w:val="-2"/>
          <w:sz w:val="24"/>
          <w:lang w:val="es-MX"/>
        </w:rPr>
        <w:t xml:space="preserve"> </w:t>
      </w:r>
      <w:r w:rsidR="00885A0D">
        <w:rPr>
          <w:b/>
          <w:sz w:val="24"/>
          <w:lang w:val="es-MX"/>
        </w:rPr>
        <w:t>2021</w:t>
      </w:r>
    </w:p>
    <w:p w14:paraId="7223B3AA" w14:textId="77777777" w:rsidR="00F56045" w:rsidRPr="00DC598A" w:rsidRDefault="00F56045" w:rsidP="00F56045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5EB0859B" w14:textId="77777777" w:rsidR="00F56045" w:rsidRPr="00DC598A" w:rsidRDefault="00F56045" w:rsidP="00F56045">
      <w:pPr>
        <w:spacing w:before="3"/>
        <w:rPr>
          <w:b/>
          <w:sz w:val="28"/>
          <w:lang w:val="es-MX"/>
        </w:rPr>
      </w:pPr>
    </w:p>
    <w:p w14:paraId="35026719" w14:textId="77777777" w:rsidR="00F56045" w:rsidRPr="00DC598A" w:rsidRDefault="00F56045" w:rsidP="00F56045">
      <w:pPr>
        <w:pStyle w:val="Textoindependiente"/>
        <w:tabs>
          <w:tab w:val="left" w:pos="1424"/>
        </w:tabs>
        <w:ind w:left="181" w:right="130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>Número</w:t>
      </w:r>
      <w:r w:rsidRPr="00DC598A">
        <w:rPr>
          <w:rFonts w:ascii="Calibri" w:hAnsi="Calibri"/>
          <w:lang w:val="es-MX"/>
        </w:rPr>
        <w:tab/>
      </w:r>
      <w:r w:rsidRPr="00DC598A">
        <w:rPr>
          <w:rFonts w:ascii="Calibri" w:hAnsi="Calibri"/>
          <w:spacing w:val="-8"/>
          <w:lang w:val="es-MX"/>
        </w:rPr>
        <w:t xml:space="preserve">de </w:t>
      </w:r>
      <w:r w:rsidRPr="00DC598A">
        <w:rPr>
          <w:rFonts w:ascii="Calibri" w:hAnsi="Calibri"/>
          <w:lang w:val="es-MX"/>
        </w:rPr>
        <w:t>revisión:</w:t>
      </w:r>
      <w:r w:rsidRPr="00DC598A">
        <w:rPr>
          <w:rFonts w:ascii="Calibri" w:hAnsi="Calibri"/>
          <w:spacing w:val="-2"/>
          <w:lang w:val="es-MX"/>
        </w:rPr>
        <w:t xml:space="preserve"> </w:t>
      </w:r>
      <w:r w:rsidRPr="00DC598A">
        <w:rPr>
          <w:rFonts w:ascii="Calibri" w:hAnsi="Calibri"/>
          <w:b/>
          <w:lang w:val="es-MX"/>
        </w:rPr>
        <w:t>00</w:t>
      </w:r>
    </w:p>
    <w:p w14:paraId="3839F11D" w14:textId="77777777" w:rsidR="00F56045" w:rsidRPr="00DC598A" w:rsidRDefault="00F56045" w:rsidP="00F56045">
      <w:pPr>
        <w:rPr>
          <w:lang w:val="es-MX"/>
        </w:rPr>
        <w:sectPr w:rsidR="00F56045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659" w:space="497"/>
            <w:col w:w="2007" w:space="40"/>
            <w:col w:w="2977"/>
          </w:cols>
        </w:sectPr>
      </w:pPr>
    </w:p>
    <w:p w14:paraId="21E3C6DF" w14:textId="77777777" w:rsidR="00F56045" w:rsidRPr="00DC598A" w:rsidRDefault="00F56045" w:rsidP="00F56045">
      <w:pPr>
        <w:rPr>
          <w:b/>
          <w:sz w:val="20"/>
          <w:lang w:val="es-MX"/>
        </w:rPr>
      </w:pPr>
    </w:p>
    <w:p w14:paraId="3A510A9D" w14:textId="77777777" w:rsidR="00F56045" w:rsidRPr="00DC598A" w:rsidRDefault="00F56045" w:rsidP="00F56045">
      <w:pPr>
        <w:rPr>
          <w:b/>
          <w:sz w:val="20"/>
          <w:lang w:val="es-MX"/>
        </w:rPr>
      </w:pPr>
    </w:p>
    <w:p w14:paraId="52110C50" w14:textId="77777777" w:rsidR="00F56045" w:rsidRPr="00DC598A" w:rsidRDefault="00F56045" w:rsidP="00F56045">
      <w:pPr>
        <w:spacing w:before="1"/>
        <w:rPr>
          <w:b/>
          <w:sz w:val="23"/>
          <w:lang w:val="es-MX"/>
        </w:rPr>
      </w:pPr>
    </w:p>
    <w:tbl>
      <w:tblPr>
        <w:tblStyle w:val="TableNormal"/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6319"/>
        <w:gridCol w:w="1876"/>
        <w:gridCol w:w="552"/>
      </w:tblGrid>
      <w:tr w:rsidR="00F56045" w14:paraId="078CA7F1" w14:textId="77777777" w:rsidTr="00676EB6">
        <w:trPr>
          <w:trHeight w:val="628"/>
        </w:trPr>
        <w:tc>
          <w:tcPr>
            <w:tcW w:w="713" w:type="dxa"/>
          </w:tcPr>
          <w:p w14:paraId="73124CC0" w14:textId="77777777" w:rsidR="00F56045" w:rsidRDefault="00F56045" w:rsidP="00676EB6">
            <w:pPr>
              <w:pStyle w:val="TableParagraph"/>
              <w:spacing w:before="40" w:line="290" w:lineRule="atLeast"/>
              <w:ind w:left="103" w:right="35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6319" w:type="dxa"/>
          </w:tcPr>
          <w:p w14:paraId="20174CFA" w14:textId="77777777" w:rsidR="00F56045" w:rsidRDefault="00F56045" w:rsidP="00676EB6">
            <w:pPr>
              <w:pStyle w:val="TableParagraph"/>
              <w:spacing w:before="186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2428" w:type="dxa"/>
            <w:gridSpan w:val="2"/>
          </w:tcPr>
          <w:p w14:paraId="38F0C399" w14:textId="77777777" w:rsidR="00F56045" w:rsidRDefault="00F56045" w:rsidP="00676EB6">
            <w:pPr>
              <w:pStyle w:val="TableParagraph"/>
              <w:spacing w:before="186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</w:tr>
      <w:tr w:rsidR="00F56045" w14:paraId="4B29F0BB" w14:textId="77777777" w:rsidTr="00676EB6">
        <w:trPr>
          <w:trHeight w:val="436"/>
        </w:trPr>
        <w:tc>
          <w:tcPr>
            <w:tcW w:w="713" w:type="dxa"/>
          </w:tcPr>
          <w:p w14:paraId="3A13767C" w14:textId="77777777" w:rsidR="00F56045" w:rsidRDefault="00F56045" w:rsidP="00676EB6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9" w:type="dxa"/>
          </w:tcPr>
          <w:p w14:paraId="17B533CA" w14:textId="77777777" w:rsidR="00F56045" w:rsidRDefault="00F56045" w:rsidP="00676EB6">
            <w:pPr>
              <w:pStyle w:val="TableParagraph"/>
              <w:spacing w:before="40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2428" w:type="dxa"/>
            <w:gridSpan w:val="2"/>
          </w:tcPr>
          <w:p w14:paraId="1D907D77" w14:textId="77777777" w:rsidR="00F56045" w:rsidRDefault="00F56045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6045" w14:paraId="7DAC1440" w14:textId="77777777" w:rsidTr="00676EB6">
        <w:trPr>
          <w:trHeight w:val="1213"/>
        </w:trPr>
        <w:tc>
          <w:tcPr>
            <w:tcW w:w="713" w:type="dxa"/>
          </w:tcPr>
          <w:p w14:paraId="2305201C" w14:textId="77777777" w:rsidR="00F56045" w:rsidRDefault="00F56045" w:rsidP="00676EB6">
            <w:pPr>
              <w:pStyle w:val="TableParagraph"/>
              <w:rPr>
                <w:b/>
                <w:sz w:val="24"/>
              </w:rPr>
            </w:pPr>
          </w:p>
          <w:p w14:paraId="16AD9469" w14:textId="77777777" w:rsidR="00F56045" w:rsidRDefault="00F56045" w:rsidP="00676EB6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9" w:type="dxa"/>
          </w:tcPr>
          <w:p w14:paraId="1C234980" w14:textId="77777777" w:rsidR="00F56045" w:rsidRPr="00DC598A" w:rsidRDefault="00F56045" w:rsidP="00676EB6">
            <w:pPr>
              <w:pStyle w:val="TableParagraph"/>
              <w:spacing w:before="40"/>
              <w:ind w:left="100" w:right="100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olicitar al Jefe de Productividad y al de Control de calidad, los programas y procedimientos de limpieza y sanitación, así como las hojas de datos de seguridad de sanitizantes</w:t>
            </w:r>
            <w:r w:rsidRPr="00DC598A">
              <w:rPr>
                <w:spacing w:val="1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</w:t>
            </w:r>
          </w:p>
          <w:p w14:paraId="10C786AC" w14:textId="77777777" w:rsidR="00F56045" w:rsidRDefault="00F56045" w:rsidP="00676EB6">
            <w:pPr>
              <w:pStyle w:val="TableParagraph"/>
              <w:spacing w:before="2" w:line="273" w:lineRule="exact"/>
              <w:ind w:left="100"/>
              <w:jc w:val="both"/>
              <w:rPr>
                <w:sz w:val="24"/>
              </w:rPr>
            </w:pPr>
            <w:r>
              <w:rPr>
                <w:sz w:val="24"/>
              </w:rPr>
              <w:t>detergentes industriales, respectivamente</w:t>
            </w:r>
          </w:p>
        </w:tc>
        <w:tc>
          <w:tcPr>
            <w:tcW w:w="1876" w:type="dxa"/>
            <w:tcBorders>
              <w:right w:val="nil"/>
            </w:tcBorders>
          </w:tcPr>
          <w:p w14:paraId="51863FC9" w14:textId="77777777" w:rsidR="00F56045" w:rsidRDefault="00F56045" w:rsidP="00676EB6">
            <w:pPr>
              <w:pStyle w:val="TableParagraph"/>
              <w:spacing w:before="186"/>
              <w:ind w:left="98" w:right="226"/>
              <w:rPr>
                <w:sz w:val="24"/>
              </w:rPr>
            </w:pPr>
            <w:r>
              <w:rPr>
                <w:sz w:val="24"/>
              </w:rPr>
              <w:t>Encargado Producción Mantenimiento</w:t>
            </w:r>
          </w:p>
        </w:tc>
        <w:tc>
          <w:tcPr>
            <w:tcW w:w="552" w:type="dxa"/>
            <w:tcBorders>
              <w:left w:val="nil"/>
            </w:tcBorders>
          </w:tcPr>
          <w:p w14:paraId="2649F0EA" w14:textId="77777777" w:rsidR="00F56045" w:rsidRDefault="00F56045" w:rsidP="00676EB6">
            <w:pPr>
              <w:pStyle w:val="TableParagraph"/>
              <w:spacing w:before="186" w:line="242" w:lineRule="auto"/>
              <w:ind w:left="394" w:right="41" w:hanging="140"/>
              <w:jc w:val="right"/>
              <w:rPr>
                <w:sz w:val="24"/>
              </w:rPr>
            </w:pPr>
            <w:r>
              <w:rPr>
                <w:sz w:val="24"/>
              </w:rPr>
              <w:t>de y</w:t>
            </w:r>
          </w:p>
        </w:tc>
      </w:tr>
      <w:tr w:rsidR="00F56045" w14:paraId="3CD90D31" w14:textId="77777777" w:rsidTr="00676EB6">
        <w:trPr>
          <w:trHeight w:val="921"/>
        </w:trPr>
        <w:tc>
          <w:tcPr>
            <w:tcW w:w="713" w:type="dxa"/>
          </w:tcPr>
          <w:p w14:paraId="4D91D3E2" w14:textId="77777777" w:rsidR="00F56045" w:rsidRDefault="00F56045" w:rsidP="00676EB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E7A7006" w14:textId="77777777" w:rsidR="00F56045" w:rsidRDefault="00F56045" w:rsidP="00676E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9" w:type="dxa"/>
          </w:tcPr>
          <w:p w14:paraId="6A2877BC" w14:textId="77777777" w:rsidR="00F56045" w:rsidRPr="000B63FE" w:rsidRDefault="00F56045" w:rsidP="00676EB6">
            <w:pPr>
              <w:pStyle w:val="TableParagraph"/>
              <w:spacing w:before="40"/>
              <w:ind w:left="100" w:right="31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Evaluar el efecto adverso con la información del punto anterior y establecer los límites de tolerancia de la PT hacia las</w:t>
            </w:r>
          </w:p>
          <w:p w14:paraId="2D865452" w14:textId="77777777" w:rsidR="00F56045" w:rsidRPr="00DC598A" w:rsidRDefault="00F56045" w:rsidP="00676EB6">
            <w:pPr>
              <w:pStyle w:val="TableParagraph"/>
              <w:spacing w:before="2" w:line="273" w:lineRule="exact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stancias químicas que se integran al agua residual</w:t>
            </w:r>
          </w:p>
        </w:tc>
        <w:tc>
          <w:tcPr>
            <w:tcW w:w="1876" w:type="dxa"/>
            <w:tcBorders>
              <w:right w:val="nil"/>
            </w:tcBorders>
          </w:tcPr>
          <w:p w14:paraId="155D8C48" w14:textId="77777777" w:rsidR="00F56045" w:rsidRDefault="00F56045" w:rsidP="00676EB6">
            <w:pPr>
              <w:pStyle w:val="TableParagraph"/>
              <w:spacing w:before="40"/>
              <w:ind w:left="98" w:right="729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552" w:type="dxa"/>
            <w:tcBorders>
              <w:left w:val="nil"/>
            </w:tcBorders>
          </w:tcPr>
          <w:p w14:paraId="40DB6C5D" w14:textId="77777777" w:rsidR="00F56045" w:rsidRDefault="00F56045" w:rsidP="00676EB6">
            <w:pPr>
              <w:pStyle w:val="TableParagraph"/>
              <w:spacing w:before="40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737F1BE0" w14:textId="77777777" w:rsidTr="00676EB6">
        <w:trPr>
          <w:trHeight w:val="918"/>
        </w:trPr>
        <w:tc>
          <w:tcPr>
            <w:tcW w:w="713" w:type="dxa"/>
          </w:tcPr>
          <w:p w14:paraId="6DDBEFBC" w14:textId="77777777" w:rsidR="00F56045" w:rsidRDefault="00F56045" w:rsidP="00676EB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988DE75" w14:textId="77777777" w:rsidR="00F56045" w:rsidRDefault="00F56045" w:rsidP="00676EB6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19" w:type="dxa"/>
          </w:tcPr>
          <w:p w14:paraId="02CAFC5C" w14:textId="77777777" w:rsidR="00F56045" w:rsidRPr="00DC598A" w:rsidRDefault="00F56045" w:rsidP="00676EB6">
            <w:pPr>
              <w:pStyle w:val="TableParagraph"/>
              <w:spacing w:before="40" w:line="290" w:lineRule="atLeast"/>
              <w:ind w:left="100" w:right="102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stimar el volumen del influente total y verificar que ingrese por un solo punto a la PT, supervisar la medición y registro en la bitácora del flujo del influente.</w:t>
            </w:r>
          </w:p>
        </w:tc>
        <w:tc>
          <w:tcPr>
            <w:tcW w:w="1876" w:type="dxa"/>
            <w:tcBorders>
              <w:right w:val="nil"/>
            </w:tcBorders>
          </w:tcPr>
          <w:p w14:paraId="403FFE55" w14:textId="77777777" w:rsidR="00F56045" w:rsidRDefault="00F56045" w:rsidP="00676EB6">
            <w:pPr>
              <w:pStyle w:val="TableParagraph"/>
              <w:spacing w:before="186"/>
              <w:ind w:left="98" w:right="729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552" w:type="dxa"/>
            <w:tcBorders>
              <w:left w:val="nil"/>
            </w:tcBorders>
          </w:tcPr>
          <w:p w14:paraId="720CE376" w14:textId="77777777" w:rsidR="00F56045" w:rsidRDefault="00F56045" w:rsidP="00676EB6">
            <w:pPr>
              <w:pStyle w:val="TableParagraph"/>
              <w:spacing w:before="186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1E2371DC" w14:textId="77777777" w:rsidTr="00676EB6">
        <w:trPr>
          <w:trHeight w:val="921"/>
        </w:trPr>
        <w:tc>
          <w:tcPr>
            <w:tcW w:w="713" w:type="dxa"/>
          </w:tcPr>
          <w:p w14:paraId="6E5D63DF" w14:textId="77777777" w:rsidR="00F56045" w:rsidRDefault="00F5604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19" w:type="dxa"/>
          </w:tcPr>
          <w:p w14:paraId="0FCD59D3" w14:textId="77777777" w:rsidR="00F56045" w:rsidRPr="00DC598A" w:rsidRDefault="00F56045" w:rsidP="00676EB6">
            <w:pPr>
              <w:pStyle w:val="TableParagraph"/>
              <w:spacing w:before="42" w:line="290" w:lineRule="atLeast"/>
              <w:ind w:left="4" w:right="10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que exista una sola línea de derivación de agua residual cruda antes de ingresar a la PT para mantenimiento de los tanques de tratamiento</w:t>
            </w:r>
          </w:p>
        </w:tc>
        <w:tc>
          <w:tcPr>
            <w:tcW w:w="1876" w:type="dxa"/>
            <w:tcBorders>
              <w:right w:val="nil"/>
            </w:tcBorders>
          </w:tcPr>
          <w:p w14:paraId="53FBB836" w14:textId="77777777" w:rsidR="00F56045" w:rsidRDefault="00F56045" w:rsidP="00676EB6">
            <w:pPr>
              <w:pStyle w:val="TableParagraph"/>
              <w:spacing w:before="42"/>
              <w:ind w:left="98" w:right="729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552" w:type="dxa"/>
            <w:tcBorders>
              <w:left w:val="nil"/>
            </w:tcBorders>
          </w:tcPr>
          <w:p w14:paraId="7AD6D12C" w14:textId="77777777" w:rsidR="00F56045" w:rsidRDefault="00F56045" w:rsidP="00676EB6">
            <w:pPr>
              <w:pStyle w:val="TableParagraph"/>
              <w:spacing w:before="42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203EEBF4" w14:textId="77777777" w:rsidTr="00676EB6">
        <w:trPr>
          <w:trHeight w:val="1214"/>
        </w:trPr>
        <w:tc>
          <w:tcPr>
            <w:tcW w:w="713" w:type="dxa"/>
          </w:tcPr>
          <w:p w14:paraId="50D3B58D" w14:textId="77777777" w:rsidR="00F56045" w:rsidRDefault="00F5604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19" w:type="dxa"/>
          </w:tcPr>
          <w:p w14:paraId="64E8B7A4" w14:textId="77777777" w:rsidR="00F56045" w:rsidRPr="00DC598A" w:rsidRDefault="00F56045" w:rsidP="00676EB6">
            <w:pPr>
              <w:pStyle w:val="TableParagraph"/>
              <w:spacing w:before="42" w:line="290" w:lineRule="atLeast"/>
              <w:ind w:left="100" w:right="100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struir al Jefe de Producción para que avise con oportunidad al encargado, sobre descargas de aguas residuales con sanitizantes o cualquier otra materia o producto fuera de especificaciones.</w:t>
            </w:r>
          </w:p>
        </w:tc>
        <w:tc>
          <w:tcPr>
            <w:tcW w:w="1876" w:type="dxa"/>
            <w:tcBorders>
              <w:right w:val="nil"/>
            </w:tcBorders>
          </w:tcPr>
          <w:p w14:paraId="4ED9EB1D" w14:textId="77777777" w:rsidR="00F56045" w:rsidRDefault="00F56045" w:rsidP="00676EB6">
            <w:pPr>
              <w:pStyle w:val="TableParagraph"/>
              <w:spacing w:before="42"/>
              <w:ind w:left="98" w:right="226"/>
              <w:rPr>
                <w:sz w:val="24"/>
              </w:rPr>
            </w:pPr>
            <w:r>
              <w:rPr>
                <w:sz w:val="24"/>
              </w:rPr>
              <w:t>Encargado Producción Mantenimiento</w:t>
            </w:r>
          </w:p>
        </w:tc>
        <w:tc>
          <w:tcPr>
            <w:tcW w:w="552" w:type="dxa"/>
            <w:tcBorders>
              <w:left w:val="nil"/>
            </w:tcBorders>
          </w:tcPr>
          <w:p w14:paraId="191D9DE4" w14:textId="77777777" w:rsidR="00F56045" w:rsidRDefault="00F56045" w:rsidP="00676EB6">
            <w:pPr>
              <w:pStyle w:val="TableParagraph"/>
              <w:spacing w:before="42"/>
              <w:ind w:left="392" w:right="43" w:hanging="138"/>
              <w:jc w:val="right"/>
              <w:rPr>
                <w:sz w:val="24"/>
              </w:rPr>
            </w:pPr>
            <w:r>
              <w:rPr>
                <w:sz w:val="24"/>
              </w:rPr>
              <w:t>de y</w:t>
            </w:r>
          </w:p>
        </w:tc>
      </w:tr>
      <w:tr w:rsidR="00F56045" w14:paraId="773D9469" w14:textId="77777777" w:rsidTr="00676EB6">
        <w:trPr>
          <w:trHeight w:val="921"/>
        </w:trPr>
        <w:tc>
          <w:tcPr>
            <w:tcW w:w="713" w:type="dxa"/>
          </w:tcPr>
          <w:p w14:paraId="28EEA4FE" w14:textId="77777777" w:rsidR="00F56045" w:rsidRDefault="00F5604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19" w:type="dxa"/>
          </w:tcPr>
          <w:p w14:paraId="663C6456" w14:textId="77777777" w:rsidR="00F56045" w:rsidRPr="00DC598A" w:rsidRDefault="00F56045" w:rsidP="00676EB6">
            <w:pPr>
              <w:pStyle w:val="TableParagraph"/>
              <w:spacing w:before="42" w:line="290" w:lineRule="atLeast"/>
              <w:ind w:left="100" w:right="10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levar a cabo las medidas operacionales pertinentes para evitar que sanitizantes o cualquier otra sustancia o material desestabilice la PT y registrar los eventos resultantes</w:t>
            </w:r>
          </w:p>
        </w:tc>
        <w:tc>
          <w:tcPr>
            <w:tcW w:w="1876" w:type="dxa"/>
            <w:tcBorders>
              <w:right w:val="nil"/>
            </w:tcBorders>
          </w:tcPr>
          <w:p w14:paraId="35E21CB2" w14:textId="77777777" w:rsidR="00F56045" w:rsidRDefault="00F56045" w:rsidP="00676EB6">
            <w:pPr>
              <w:pStyle w:val="TableParagraph"/>
              <w:spacing w:before="42"/>
              <w:ind w:left="98" w:right="729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552" w:type="dxa"/>
            <w:tcBorders>
              <w:left w:val="nil"/>
            </w:tcBorders>
          </w:tcPr>
          <w:p w14:paraId="3E73B041" w14:textId="77777777" w:rsidR="00F56045" w:rsidRDefault="00F56045" w:rsidP="00676EB6">
            <w:pPr>
              <w:pStyle w:val="TableParagraph"/>
              <w:spacing w:before="42"/>
              <w:ind w:right="43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660B1269" w14:textId="77777777" w:rsidTr="00676EB6">
        <w:trPr>
          <w:trHeight w:val="1506"/>
        </w:trPr>
        <w:tc>
          <w:tcPr>
            <w:tcW w:w="713" w:type="dxa"/>
          </w:tcPr>
          <w:p w14:paraId="10738871" w14:textId="77777777" w:rsidR="00F56045" w:rsidRDefault="00F5604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19" w:type="dxa"/>
          </w:tcPr>
          <w:p w14:paraId="3B461A1D" w14:textId="77777777" w:rsidR="00F56045" w:rsidRPr="00DC598A" w:rsidRDefault="00F56045" w:rsidP="00676EB6">
            <w:pPr>
              <w:pStyle w:val="TableParagraph"/>
              <w:spacing w:before="42" w:line="290" w:lineRule="atLeast"/>
              <w:ind w:left="100" w:right="10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stablecer medidas para reducir los volúmenes y concentraciones de las aguas residuales generadas, sanitizantes, grasas y aceites y cualquier otra sustancia que afecte negativamente a la PT y a la red de drenajes del centro de trabajo</w:t>
            </w:r>
          </w:p>
        </w:tc>
        <w:tc>
          <w:tcPr>
            <w:tcW w:w="1876" w:type="dxa"/>
            <w:tcBorders>
              <w:right w:val="nil"/>
            </w:tcBorders>
          </w:tcPr>
          <w:p w14:paraId="0B6493D2" w14:textId="77777777" w:rsidR="00F56045" w:rsidRDefault="00F56045" w:rsidP="00676EB6">
            <w:pPr>
              <w:pStyle w:val="TableParagraph"/>
              <w:spacing w:before="42"/>
              <w:ind w:left="98" w:right="226"/>
              <w:rPr>
                <w:sz w:val="24"/>
              </w:rPr>
            </w:pPr>
            <w:r>
              <w:rPr>
                <w:sz w:val="24"/>
              </w:rPr>
              <w:t>Encargado Producción Mantenimiento</w:t>
            </w:r>
          </w:p>
        </w:tc>
        <w:tc>
          <w:tcPr>
            <w:tcW w:w="552" w:type="dxa"/>
            <w:tcBorders>
              <w:left w:val="nil"/>
            </w:tcBorders>
          </w:tcPr>
          <w:p w14:paraId="2C878521" w14:textId="77777777" w:rsidR="00F56045" w:rsidRDefault="00F56045" w:rsidP="00676EB6">
            <w:pPr>
              <w:pStyle w:val="TableParagraph"/>
              <w:spacing w:before="42"/>
              <w:ind w:left="394" w:right="41" w:hanging="140"/>
              <w:jc w:val="right"/>
              <w:rPr>
                <w:sz w:val="24"/>
              </w:rPr>
            </w:pPr>
            <w:r>
              <w:rPr>
                <w:sz w:val="24"/>
              </w:rPr>
              <w:t>de y</w:t>
            </w:r>
          </w:p>
        </w:tc>
      </w:tr>
      <w:tr w:rsidR="00F56045" w14:paraId="332B3390" w14:textId="77777777" w:rsidTr="00676EB6">
        <w:trPr>
          <w:trHeight w:val="402"/>
        </w:trPr>
        <w:tc>
          <w:tcPr>
            <w:tcW w:w="713" w:type="dxa"/>
          </w:tcPr>
          <w:p w14:paraId="51CE34AA" w14:textId="77777777" w:rsidR="00F56045" w:rsidRDefault="00F5604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9" w:type="dxa"/>
          </w:tcPr>
          <w:p w14:paraId="6EC73486" w14:textId="77777777" w:rsidR="00F56045" w:rsidRDefault="00F56045" w:rsidP="00676EB6">
            <w:pPr>
              <w:pStyle w:val="TableParagraph"/>
              <w:spacing w:before="42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2428" w:type="dxa"/>
            <w:gridSpan w:val="2"/>
          </w:tcPr>
          <w:p w14:paraId="6B36DF8E" w14:textId="77777777" w:rsidR="00F56045" w:rsidRDefault="00F56045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B65E139" w14:textId="77777777" w:rsidR="00F56045" w:rsidRDefault="00F56045" w:rsidP="00F56045">
      <w:pPr>
        <w:rPr>
          <w:rFonts w:ascii="Times New Roman"/>
          <w:sz w:val="24"/>
        </w:rPr>
        <w:sectPr w:rsidR="00F56045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E7E0D3E" w14:textId="77777777" w:rsidR="00F56045" w:rsidRDefault="00F56045" w:rsidP="00F56045">
      <w:pPr>
        <w:pStyle w:val="Ttulo1"/>
        <w:spacing w:before="41"/>
        <w:ind w:left="1665" w:right="1368"/>
      </w:pPr>
      <w:r>
        <w:lastRenderedPageBreak/>
        <w:t>Manual de Procedimientos</w:t>
      </w:r>
    </w:p>
    <w:p w14:paraId="34CECC94" w14:textId="77777777" w:rsidR="00F56045" w:rsidRDefault="00F56045" w:rsidP="00F56045">
      <w:pPr>
        <w:rPr>
          <w:b/>
          <w:sz w:val="20"/>
        </w:rPr>
      </w:pPr>
    </w:p>
    <w:p w14:paraId="7C8B276C" w14:textId="77777777" w:rsidR="00F56045" w:rsidRDefault="00F56045" w:rsidP="00F56045">
      <w:pPr>
        <w:rPr>
          <w:sz w:val="20"/>
        </w:rPr>
        <w:sectPr w:rsidR="00F56045">
          <w:headerReference w:type="even" r:id="rId135"/>
          <w:headerReference w:type="default" r:id="rId136"/>
          <w:footerReference w:type="even" r:id="rId137"/>
          <w:footerReference w:type="default" r:id="rId138"/>
          <w:pgSz w:w="12240" w:h="15840"/>
          <w:pgMar w:top="1440" w:right="460" w:bottom="920" w:left="600" w:header="887" w:footer="733" w:gutter="0"/>
          <w:pgNumType w:start="63"/>
          <w:cols w:space="720"/>
        </w:sectPr>
      </w:pPr>
    </w:p>
    <w:p w14:paraId="01745C64" w14:textId="6C35C811" w:rsidR="00F56045" w:rsidRPr="00DC598A" w:rsidRDefault="00F56045" w:rsidP="00F56045">
      <w:pPr>
        <w:spacing w:before="214" w:line="235" w:lineRule="auto"/>
        <w:ind w:left="990" w:right="38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885A0D">
        <w:rPr>
          <w:b/>
          <w:sz w:val="24"/>
          <w:lang w:val="es-MX"/>
        </w:rPr>
        <w:t>Direcc</w:t>
      </w:r>
      <w:r w:rsidRPr="00DC598A">
        <w:rPr>
          <w:b/>
          <w:sz w:val="24"/>
          <w:lang w:val="es-MX"/>
        </w:rPr>
        <w:t>ción de Agua Potable y Alcantarillado</w:t>
      </w:r>
    </w:p>
    <w:p w14:paraId="68090912" w14:textId="77777777" w:rsidR="00F56045" w:rsidRPr="00DC598A" w:rsidRDefault="00F56045" w:rsidP="00F56045">
      <w:pPr>
        <w:spacing w:before="4" w:line="235" w:lineRule="auto"/>
        <w:ind w:left="990" w:right="38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Supervisar la Generación y el Ingreso de Aguas Residuales a la Planta de Tratamiento</w:t>
      </w:r>
    </w:p>
    <w:p w14:paraId="3DADDFD7" w14:textId="77777777" w:rsidR="00F56045" w:rsidRPr="00DC598A" w:rsidRDefault="00F56045" w:rsidP="00F56045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52711A6A" w14:textId="77777777" w:rsidR="00F56045" w:rsidRPr="00DC598A" w:rsidRDefault="00F56045" w:rsidP="00F56045">
      <w:pPr>
        <w:spacing w:before="9"/>
        <w:rPr>
          <w:b/>
          <w:sz w:val="28"/>
          <w:lang w:val="es-MX"/>
        </w:rPr>
      </w:pPr>
    </w:p>
    <w:p w14:paraId="580F3025" w14:textId="77777777" w:rsidR="00F56045" w:rsidRPr="00DC598A" w:rsidRDefault="00F56045" w:rsidP="00F56045">
      <w:pPr>
        <w:pStyle w:val="Textoindependiente"/>
        <w:tabs>
          <w:tab w:val="left" w:pos="2233"/>
        </w:tabs>
        <w:ind w:left="990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</w:t>
      </w:r>
      <w:r w:rsidRPr="00DC598A">
        <w:rPr>
          <w:rFonts w:ascii="Calibri" w:hAnsi="Calibri"/>
          <w:lang w:val="es-MX"/>
        </w:rPr>
        <w:tab/>
      </w:r>
      <w:r w:rsidRPr="00DC598A">
        <w:rPr>
          <w:rFonts w:ascii="Calibri" w:hAnsi="Calibri"/>
          <w:spacing w:val="-10"/>
          <w:lang w:val="es-MX"/>
        </w:rPr>
        <w:t xml:space="preserve">de </w:t>
      </w:r>
      <w:r w:rsidRPr="00DC598A">
        <w:rPr>
          <w:rFonts w:ascii="Calibri" w:hAnsi="Calibri"/>
          <w:lang w:val="es-MX"/>
        </w:rPr>
        <w:t>emisión:</w:t>
      </w:r>
    </w:p>
    <w:p w14:paraId="59B6DAE6" w14:textId="1D1E5072" w:rsidR="00F56045" w:rsidRPr="00DC598A" w:rsidRDefault="00885A0D" w:rsidP="00F56045">
      <w:pPr>
        <w:pStyle w:val="Ttulo1"/>
        <w:spacing w:before="0" w:line="293" w:lineRule="exact"/>
        <w:ind w:left="990"/>
        <w:jc w:val="left"/>
        <w:rPr>
          <w:lang w:val="es-MX"/>
        </w:rPr>
      </w:pPr>
      <w:r>
        <w:rPr>
          <w:lang w:val="es-MX"/>
        </w:rPr>
        <w:t>Enero 2021</w:t>
      </w:r>
    </w:p>
    <w:p w14:paraId="56F89321" w14:textId="77777777" w:rsidR="00F56045" w:rsidRPr="00DC598A" w:rsidRDefault="00F56045" w:rsidP="00F56045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19313035" w14:textId="77777777" w:rsidR="00F56045" w:rsidRPr="00DC598A" w:rsidRDefault="00F56045" w:rsidP="00F56045">
      <w:pPr>
        <w:pStyle w:val="Textoindependiente"/>
        <w:spacing w:before="205"/>
        <w:ind w:left="181" w:right="1378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0F132538" w14:textId="77777777" w:rsidR="00F56045" w:rsidRPr="00DC598A" w:rsidRDefault="00F56045" w:rsidP="00F56045">
      <w:pPr>
        <w:rPr>
          <w:lang w:val="es-MX"/>
        </w:rPr>
        <w:sectPr w:rsidR="00F56045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131" w:space="117"/>
            <w:col w:w="2481" w:space="39"/>
            <w:col w:w="2412"/>
          </w:cols>
        </w:sectPr>
      </w:pPr>
    </w:p>
    <w:p w14:paraId="6C877F27" w14:textId="77777777" w:rsidR="00F56045" w:rsidRPr="00DC598A" w:rsidRDefault="00F56045" w:rsidP="00F56045">
      <w:pPr>
        <w:spacing w:before="6"/>
        <w:rPr>
          <w:b/>
          <w:sz w:val="18"/>
          <w:lang w:val="es-MX"/>
        </w:rPr>
      </w:pPr>
      <w:r>
        <w:lastRenderedPageBreak/>
        <w:pict w14:anchorId="71138871">
          <v:group id="_x0000_s10594" style="position:absolute;margin-left:202.45pt;margin-top:564.1pt;width:136.15pt;height:38.75pt;z-index:252903424;mso-position-horizontal-relative:page;mso-position-vertical-relative:page" coordorigin="4049,11282" coordsize="2723,775">
            <v:line id="_x0000_s10595" style="position:absolute" from="4056,11282" to="4056,11987"/>
            <v:line id="_x0000_s10596" style="position:absolute" from="4056,11977" to="6761,11977" strokeweight="1pt"/>
            <v:shape id="_x0000_s10597" style="position:absolute;left:6641;top:11907;width:120;height:140" coordorigin="6641,11907" coordsize="120,140" path="m6641,11907r120,70l6641,12047e" filled="f" strokeweight="1pt">
              <v:path arrowok="t"/>
            </v:shape>
            <w10:wrap anchorx="page" anchory="page"/>
          </v:group>
        </w:pict>
      </w:r>
    </w:p>
    <w:p w14:paraId="2525E2A5" w14:textId="77777777" w:rsidR="00F56045" w:rsidRDefault="00F56045" w:rsidP="00F56045">
      <w:pPr>
        <w:pStyle w:val="Ttulo1"/>
        <w:spacing w:before="52"/>
        <w:ind w:left="1666" w:right="1368"/>
      </w:pPr>
      <w:r>
        <w:pict w14:anchorId="156645CC">
          <v:group id="_x0000_s10535" style="position:absolute;left:0;text-align:left;margin-left:321.3pt;margin-top:97.5pt;width:229.7pt;height:255.1pt;z-index:-250420224;mso-position-horizontal-relative:page" coordorigin="6426,1950" coordsize="4594,5102">
            <v:shape id="_x0000_s10536" style="position:absolute;left:6843;top:1957;width:4170;height:1875" coordorigin="6843,1957" coordsize="4170,1875" path="m6843,3708r78,14l6999,3735r78,11l7154,3757r77,10l7307,3777r76,11l7459,3796r74,8l7607,3810r72,6l7750,3823r70,9l7972,3831r121,-3l8188,3824r76,-5l8323,3814r50,-4l8418,3807r83,-9l8584,3787r83,-12l8746,3763r70,-14l8885,3734r71,-16l9030,3699r72,-13l9177,3673r76,-16l9329,3639r81,-15l9490,3607r82,-16l9657,3575r70,-11l9799,3552r74,-13l9952,3526r84,-11l10118,3508r83,-10l10285,3488r88,-10l10466,3471r73,-1l10613,3469r77,-2l10768,3465r80,-2l10929,3462r84,-1l11013,1957r-4170,l6843,3708xe" filled="f">
              <v:path arrowok="t"/>
            </v:shape>
            <v:shape id="_x0000_s10537" style="position:absolute;left:6573;top:4045;width:4170;height:1485" coordorigin="6573,4045" coordsize="4170,1485" path="m6573,5432r78,11l6729,5453r78,9l6884,5471r77,8l7037,5487r76,8l7204,5503r89,7l7380,5515r86,7l7550,5530r152,-1l7823,5527r95,-3l7994,5520r59,-4l8103,5513r45,-2l8231,5503r83,-9l8397,5485r79,-10l8546,5464r69,-11l8686,5440r74,-16l8832,5415r75,-11l8983,5391r76,-14l9140,5365r80,-13l9302,5339r85,-13l9457,5318r72,-10l9603,5298r79,-10l9766,5279r82,-6l9931,5266r84,-8l10103,5250r93,-6l10269,5244r74,-1l10420,5241r78,-2l10578,5238r81,-1l10743,5236r,-1191l6573,4045r,1387xe" filled="f">
              <v:path arrowok="t"/>
            </v:shape>
            <v:line id="_x0000_s10538" style="position:absolute" from="8706,3838" to="8706,4083" strokeweight="1pt"/>
            <v:shape id="_x0000_s10539" style="position:absolute;left:8636;top:3963;width:140;height:120" coordorigin="8636,3963" coordsize="140,120" path="m8776,3963r-70,120l8636,3963e" filled="f" strokeweight="1pt">
              <v:path arrowok="t"/>
            </v:shape>
            <v:rect id="_x0000_s10540" style="position:absolute;left:6528;top:5632;width:4380;height:1170" filled="f"/>
            <v:line id="_x0000_s10541" style="position:absolute" from="8706,5367" to="8706,5642" strokeweight="1pt"/>
            <v:shape id="_x0000_s10542" style="position:absolute;left:8636;top:5522;width:140;height:120" coordorigin="8636,5522" coordsize="140,120" path="m8776,5522r-70,120l8636,5522e" filled="f" strokeweight="1pt">
              <v:path arrowok="t"/>
            </v:shape>
            <v:line id="_x0000_s10543" style="position:absolute" from="8831,6739" to="8831,6964" strokeweight="1.5pt"/>
            <v:line id="_x0000_s10544" style="position:absolute" from="8826,6971" to="6436,6971" strokeweight="1pt"/>
            <v:shape id="_x0000_s10545" style="position:absolute;left:6436;top:6901;width:120;height:140" coordorigin="6436,6901" coordsize="120,140" path="m6556,7041r-120,-70l6556,6901e" filled="f" strokeweight="1pt">
              <v:path arrowok="t"/>
            </v:shape>
            <v:shape id="_x0000_s10546" type="#_x0000_t202" style="position:absolute;left:6995;top:2078;width:1101;height:221" filled="f" stroked="f">
              <v:textbox inset="0,0,0,0">
                <w:txbxContent>
                  <w:p w14:paraId="7C536F4B" w14:textId="77777777" w:rsidR="00F56045" w:rsidRDefault="00F56045" w:rsidP="00F56045">
                    <w:pPr>
                      <w:tabs>
                        <w:tab w:val="left" w:pos="919"/>
                      </w:tabs>
                      <w:spacing w:line="221" w:lineRule="exact"/>
                    </w:pPr>
                    <w:r>
                      <w:t>Evaluar</w:t>
                    </w:r>
                    <w:r>
                      <w:tab/>
                      <w:t>el</w:t>
                    </w:r>
                  </w:p>
                </w:txbxContent>
              </v:textbox>
            </v:shape>
            <v:shape id="_x0000_s10547" type="#_x0000_t202" style="position:absolute;left:8332;top:2078;width:590;height:490" filled="f" stroked="f">
              <v:textbox inset="0,0,0,0">
                <w:txbxContent>
                  <w:p w14:paraId="27E18942" w14:textId="77777777" w:rsidR="00F56045" w:rsidRDefault="00F56045" w:rsidP="00F56045">
                    <w:pPr>
                      <w:spacing w:line="225" w:lineRule="exact"/>
                    </w:pPr>
                    <w:proofErr w:type="gramStart"/>
                    <w:r>
                      <w:t>efecto</w:t>
                    </w:r>
                    <w:proofErr w:type="gramEnd"/>
                  </w:p>
                  <w:p w14:paraId="125B69F1" w14:textId="77777777" w:rsidR="00F56045" w:rsidRDefault="00F56045" w:rsidP="00F56045">
                    <w:pPr>
                      <w:spacing w:line="265" w:lineRule="exact"/>
                      <w:ind w:left="36"/>
                    </w:pPr>
                    <w:proofErr w:type="gramStart"/>
                    <w:r>
                      <w:t>del</w:t>
                    </w:r>
                    <w:proofErr w:type="gramEnd"/>
                  </w:p>
                </w:txbxContent>
              </v:textbox>
            </v:shape>
            <v:shape id="_x0000_s10548" type="#_x0000_t202" style="position:absolute;left:9160;top:2078;width:1724;height:221" filled="f" stroked="f">
              <v:textbox inset="0,0,0,0">
                <w:txbxContent>
                  <w:p w14:paraId="57FC0888" w14:textId="77777777" w:rsidR="00F56045" w:rsidRDefault="00F56045" w:rsidP="00F56045">
                    <w:pPr>
                      <w:tabs>
                        <w:tab w:val="left" w:pos="964"/>
                        <w:tab w:val="left" w:pos="1548"/>
                      </w:tabs>
                      <w:spacing w:line="221" w:lineRule="exact"/>
                    </w:pPr>
                    <w:proofErr w:type="gramStart"/>
                    <w:r>
                      <w:t>adverso</w:t>
                    </w:r>
                    <w:proofErr w:type="gramEnd"/>
                    <w:r>
                      <w:tab/>
                      <w:t>con</w:t>
                    </w:r>
                    <w:r>
                      <w:tab/>
                      <w:t>la</w:t>
                    </w:r>
                  </w:p>
                </w:txbxContent>
              </v:textbox>
            </v:shape>
            <v:shape id="_x0000_s10549" type="#_x0000_t202" style="position:absolute;left:6995;top:2346;width:1106;height:221" filled="f" stroked="f">
              <v:textbox inset="0,0,0,0">
                <w:txbxContent>
                  <w:p w14:paraId="7AE03C45" w14:textId="77777777" w:rsidR="00F56045" w:rsidRDefault="00F56045" w:rsidP="00F56045">
                    <w:pPr>
                      <w:spacing w:line="221" w:lineRule="exact"/>
                    </w:pPr>
                    <w:proofErr w:type="gramStart"/>
                    <w:r>
                      <w:t>información</w:t>
                    </w:r>
                    <w:proofErr w:type="gramEnd"/>
                  </w:p>
                </w:txbxContent>
              </v:textbox>
            </v:shape>
            <v:shape id="_x0000_s10550" type="#_x0000_t202" style="position:absolute;left:8929;top:2346;width:555;height:221" filled="f" stroked="f">
              <v:textbox inset="0,0,0,0">
                <w:txbxContent>
                  <w:p w14:paraId="07750E5E" w14:textId="77777777" w:rsidR="00F56045" w:rsidRDefault="00F56045" w:rsidP="00F56045">
                    <w:pPr>
                      <w:spacing w:line="221" w:lineRule="exact"/>
                    </w:pPr>
                    <w:proofErr w:type="gramStart"/>
                    <w:r>
                      <w:t>punto</w:t>
                    </w:r>
                    <w:proofErr w:type="gramEnd"/>
                  </w:p>
                </w:txbxContent>
              </v:textbox>
            </v:shape>
            <v:shape id="_x0000_s10551" type="#_x0000_t202" style="position:absolute;left:9753;top:2346;width:746;height:221" filled="f" stroked="f">
              <v:textbox inset="0,0,0,0">
                <w:txbxContent>
                  <w:p w14:paraId="30B4E3D2" w14:textId="77777777" w:rsidR="00F56045" w:rsidRDefault="00F56045" w:rsidP="00F56045">
                    <w:pPr>
                      <w:spacing w:line="221" w:lineRule="exact"/>
                    </w:pPr>
                    <w:proofErr w:type="gramStart"/>
                    <w:r>
                      <w:t>anterior</w:t>
                    </w:r>
                    <w:proofErr w:type="gramEnd"/>
                  </w:p>
                </w:txbxContent>
              </v:textbox>
            </v:shape>
            <v:shape id="_x0000_s10552" type="#_x0000_t202" style="position:absolute;left:10764;top:2346;width:120;height:221" filled="f" stroked="f">
              <v:textbox inset="0,0,0,0">
                <w:txbxContent>
                  <w:p w14:paraId="2694C78E" w14:textId="77777777" w:rsidR="00F56045" w:rsidRDefault="00F56045" w:rsidP="00F56045">
                    <w:pPr>
                      <w:spacing w:line="221" w:lineRule="exact"/>
                    </w:pPr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553" type="#_x0000_t202" style="position:absolute;left:6995;top:2615;width:3888;height:764" filled="f" stroked="f">
              <v:textbox inset="0,0,0,0">
                <w:txbxContent>
                  <w:p w14:paraId="34B86B61" w14:textId="77777777" w:rsidR="00F56045" w:rsidRPr="00DC598A" w:rsidRDefault="00F56045" w:rsidP="00F56045">
                    <w:pPr>
                      <w:spacing w:line="225" w:lineRule="exact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establecer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los límites de tolerancia de la PT</w:t>
                    </w:r>
                  </w:p>
                  <w:p w14:paraId="21FC2515" w14:textId="77777777" w:rsidR="00F56045" w:rsidRPr="00DC598A" w:rsidRDefault="00F56045" w:rsidP="00F56045">
                    <w:pPr>
                      <w:spacing w:line="244" w:lineRule="auto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hacia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las sustancias químicas que se integran al agua residual.</w:t>
                    </w:r>
                  </w:p>
                </w:txbxContent>
              </v:textbox>
            </v:shape>
            <v:shape id="_x0000_s10554" type="#_x0000_t202" style="position:absolute;left:6724;top:4166;width:3890;height:1028" filled="f" stroked="f">
              <v:textbox inset="0,0,0,0">
                <w:txbxContent>
                  <w:p w14:paraId="61275CFC" w14:textId="77777777" w:rsidR="00F56045" w:rsidRPr="00DC598A" w:rsidRDefault="00F56045" w:rsidP="00F56045">
                    <w:pPr>
                      <w:spacing w:line="225" w:lineRule="exact"/>
                      <w:jc w:val="both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stimar el volumen del influente total y</w:t>
                    </w:r>
                  </w:p>
                  <w:p w14:paraId="3E271EE4" w14:textId="77777777" w:rsidR="00F56045" w:rsidRPr="00DC598A" w:rsidRDefault="00F56045" w:rsidP="00F56045">
                    <w:pPr>
                      <w:ind w:right="18"/>
                      <w:jc w:val="both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verificar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que ingrese por un solo punto a la PT, supervisar la medición y registro en la bitácora del flujo del influente.</w:t>
                    </w:r>
                  </w:p>
                </w:txbxContent>
              </v:textbox>
            </v:shape>
            <w10:wrap anchorx="page"/>
          </v:group>
        </w:pict>
      </w:r>
      <w:r>
        <w:pict w14:anchorId="0F906892">
          <v:group id="_x0000_s10589" style="position:absolute;left:0;text-align:left;margin-left:74.8pt;margin-top:84.95pt;width:261.55pt;height:93.75pt;z-index:252902400;mso-position-horizontal-relative:page" coordorigin="1496,1699" coordsize="5231,1875">
            <v:line id="_x0000_s10590" style="position:absolute" from="4188,3161" to="4188,3461"/>
            <v:line id="_x0000_s10591" style="position:absolute" from="4221,3493" to="6716,3493" strokeweight="1pt"/>
            <v:shape id="_x0000_s10592" style="position:absolute;left:6596;top:3423;width:120;height:140" coordorigin="6596,3423" coordsize="120,140" path="m6596,3423r120,70l6596,3563e" filled="f" strokeweight="1pt">
              <v:path arrowok="t"/>
            </v:shape>
            <v:shape id="_x0000_s10593" type="#_x0000_t202" style="position:absolute;left:1503;top:1706;width:5115;height:1455" filled="f">
              <v:textbox inset="0,0,0,0">
                <w:txbxContent>
                  <w:p w14:paraId="7DD8E784" w14:textId="77777777" w:rsidR="00F56045" w:rsidRPr="00DC598A" w:rsidRDefault="00F56045" w:rsidP="00F56045">
                    <w:pPr>
                      <w:spacing w:before="68"/>
                      <w:ind w:left="144" w:right="137"/>
                      <w:jc w:val="both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Solicitar al Jefe de Productividad y al de Control de calidad, los programas y procedimientos de limpieza y sanitación, así como las hojas de datos de seguridad de sanitizantes y detergentes industriales, respectivamente.</w:t>
                    </w:r>
                  </w:p>
                </w:txbxContent>
              </v:textbox>
            </v:shape>
            <w10:wrap anchorx="page"/>
          </v:group>
        </w:pict>
      </w:r>
      <w:r>
        <w:t>Diagrama de Flujo:</w:t>
      </w:r>
    </w:p>
    <w:p w14:paraId="3974A7F0" w14:textId="77777777" w:rsidR="00F56045" w:rsidRDefault="00F56045" w:rsidP="00F56045">
      <w:pPr>
        <w:rPr>
          <w:b/>
          <w:sz w:val="20"/>
        </w:rPr>
      </w:pPr>
    </w:p>
    <w:p w14:paraId="4B5B6D6A" w14:textId="77777777" w:rsidR="00F56045" w:rsidRDefault="00F56045" w:rsidP="00F56045">
      <w:pPr>
        <w:spacing w:before="3"/>
        <w:rPr>
          <w:b/>
          <w:sz w:val="20"/>
        </w:rPr>
      </w:pPr>
      <w:r>
        <w:pict w14:anchorId="32086B21">
          <v:group id="_x0000_s10571" style="position:absolute;margin-left:177.65pt;margin-top:14.35pt;width:60.5pt;height:39.2pt;z-index:-250418176;mso-wrap-distance-left:0;mso-wrap-distance-right:0;mso-position-horizontal-relative:page" coordorigin="3553,287" coordsize="1210,784">
            <v:shape id="_x0000_s10572" style="position:absolute;left:3573;top:307;width:1170;height:506" coordorigin="3573,307" coordsize="1170,506" path="m4680,307r-1043,l3612,312r-20,14l3578,346r-5,24l3573,750r5,24l3592,794r20,14l3637,813r1043,l4705,808r20,-14l4738,774r5,-24l4743,370r-5,-24l4725,326r-20,-14l4680,307xe" fillcolor="#d9d9d9" stroked="f">
              <v:path arrowok="t"/>
            </v:shape>
            <v:shape id="_x0000_s10573" style="position:absolute;left:3573;top:307;width:1170;height:506" coordorigin="3573,307" coordsize="1170,506" path="m3637,307r-25,5l3592,326r-14,20l3573,370r,380l3578,774r14,20l3612,808r25,5l4680,813r25,-5l4725,794r13,-20l4743,750r,-380l4738,346r-13,-20l4705,312r-25,-5l3637,307xe" filled="f" strokeweight="2pt">
              <v:path arrowok="t"/>
            </v:shape>
            <v:line id="_x0000_s10574" style="position:absolute" from="4222,849" to="4222,1061" strokeweight="1pt"/>
            <v:shape id="_x0000_s10575" style="position:absolute;left:4152;top:941;width:140;height:120" coordorigin="4152,941" coordsize="140,120" path="m4292,941r-70,120l4152,941e" filled="f" strokeweight="1pt">
              <v:path arrowok="t"/>
            </v:shape>
            <v:shape id="_x0000_s10576" type="#_x0000_t202" style="position:absolute;left:3553;top:287;width:1210;height:784" filled="f" stroked="f">
              <v:textbox inset="0,0,0,0">
                <w:txbxContent>
                  <w:p w14:paraId="0536B93B" w14:textId="77777777" w:rsidR="00F56045" w:rsidRDefault="00F56045" w:rsidP="00F56045">
                    <w:pPr>
                      <w:spacing w:before="121"/>
                      <w:ind w:left="3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816370" w14:textId="77777777" w:rsidR="00F56045" w:rsidRDefault="00F56045" w:rsidP="00F56045">
      <w:pPr>
        <w:rPr>
          <w:b/>
          <w:sz w:val="20"/>
        </w:rPr>
      </w:pPr>
    </w:p>
    <w:p w14:paraId="37D070B1" w14:textId="77777777" w:rsidR="00F56045" w:rsidRDefault="00F56045" w:rsidP="00F56045">
      <w:pPr>
        <w:rPr>
          <w:b/>
          <w:sz w:val="20"/>
        </w:rPr>
      </w:pPr>
    </w:p>
    <w:p w14:paraId="52800832" w14:textId="77777777" w:rsidR="00F56045" w:rsidRDefault="00F56045" w:rsidP="00F56045">
      <w:pPr>
        <w:rPr>
          <w:b/>
          <w:sz w:val="20"/>
        </w:rPr>
      </w:pPr>
    </w:p>
    <w:p w14:paraId="14C75476" w14:textId="77777777" w:rsidR="00F56045" w:rsidRDefault="00F56045" w:rsidP="00F56045">
      <w:pPr>
        <w:rPr>
          <w:b/>
          <w:sz w:val="20"/>
        </w:rPr>
      </w:pPr>
    </w:p>
    <w:p w14:paraId="3DFFF4BB" w14:textId="77777777" w:rsidR="00F56045" w:rsidRDefault="00F56045" w:rsidP="00F56045">
      <w:pPr>
        <w:rPr>
          <w:b/>
          <w:sz w:val="20"/>
        </w:rPr>
      </w:pPr>
    </w:p>
    <w:p w14:paraId="1F5C76D0" w14:textId="77777777" w:rsidR="00F56045" w:rsidRDefault="00F56045" w:rsidP="00F56045">
      <w:pPr>
        <w:rPr>
          <w:b/>
          <w:sz w:val="20"/>
        </w:rPr>
      </w:pPr>
    </w:p>
    <w:p w14:paraId="3946CAFA" w14:textId="77777777" w:rsidR="00F56045" w:rsidRDefault="00F56045" w:rsidP="00F56045">
      <w:pPr>
        <w:rPr>
          <w:b/>
          <w:sz w:val="20"/>
        </w:rPr>
      </w:pPr>
    </w:p>
    <w:p w14:paraId="6BE5A23F" w14:textId="77777777" w:rsidR="00F56045" w:rsidRDefault="00F56045" w:rsidP="00F56045">
      <w:pPr>
        <w:rPr>
          <w:b/>
          <w:sz w:val="20"/>
        </w:rPr>
      </w:pPr>
    </w:p>
    <w:p w14:paraId="638E4B63" w14:textId="77777777" w:rsidR="00F56045" w:rsidRDefault="00F56045" w:rsidP="00F56045">
      <w:pPr>
        <w:rPr>
          <w:b/>
          <w:sz w:val="20"/>
        </w:rPr>
      </w:pPr>
    </w:p>
    <w:p w14:paraId="64EF0295" w14:textId="77777777" w:rsidR="00F56045" w:rsidRDefault="00F56045" w:rsidP="00F56045">
      <w:pPr>
        <w:rPr>
          <w:b/>
          <w:sz w:val="20"/>
        </w:rPr>
      </w:pPr>
    </w:p>
    <w:p w14:paraId="4043045E" w14:textId="77777777" w:rsidR="00F56045" w:rsidRDefault="00F56045" w:rsidP="00F56045">
      <w:pPr>
        <w:rPr>
          <w:b/>
          <w:sz w:val="20"/>
        </w:rPr>
      </w:pPr>
    </w:p>
    <w:p w14:paraId="660B55C0" w14:textId="77777777" w:rsidR="00F56045" w:rsidRDefault="00F56045" w:rsidP="00F56045">
      <w:pPr>
        <w:rPr>
          <w:b/>
          <w:sz w:val="20"/>
        </w:rPr>
      </w:pPr>
    </w:p>
    <w:p w14:paraId="5BE58B27" w14:textId="77777777" w:rsidR="00F56045" w:rsidRDefault="00F56045" w:rsidP="00F56045">
      <w:pPr>
        <w:rPr>
          <w:b/>
          <w:sz w:val="20"/>
        </w:rPr>
      </w:pPr>
    </w:p>
    <w:p w14:paraId="1018404C" w14:textId="77777777" w:rsidR="00F56045" w:rsidRDefault="00F56045" w:rsidP="00F56045">
      <w:pPr>
        <w:rPr>
          <w:b/>
          <w:sz w:val="20"/>
        </w:rPr>
      </w:pPr>
    </w:p>
    <w:p w14:paraId="0D675105" w14:textId="77777777" w:rsidR="00F56045" w:rsidRDefault="00F56045" w:rsidP="00F56045">
      <w:pPr>
        <w:rPr>
          <w:b/>
          <w:sz w:val="20"/>
        </w:rPr>
      </w:pPr>
    </w:p>
    <w:p w14:paraId="4F9BE324" w14:textId="77777777" w:rsidR="00F56045" w:rsidRDefault="00F56045" w:rsidP="00F56045">
      <w:pPr>
        <w:spacing w:before="1"/>
        <w:rPr>
          <w:b/>
          <w:sz w:val="19"/>
        </w:rPr>
      </w:pPr>
      <w:r>
        <w:pict w14:anchorId="08028C69">
          <v:group id="_x0000_s10577" style="position:absolute;margin-left:74.05pt;margin-top:13.65pt;width:471.75pt;height:226.7pt;z-index:-250417152;mso-wrap-distance-left:0;mso-wrap-distance-right:0;mso-position-horizontal-relative:page" coordorigin="1481,273" coordsize="9435,4534">
            <v:line id="_x0000_s10578" style="position:absolute" from="8886,3234" to="8886,3984"/>
            <v:line id="_x0000_s10579" style="position:absolute" from="8901,4004" to="6376,4004" strokeweight="1pt"/>
            <v:shape id="_x0000_s10580" style="position:absolute;left:6376;top:3933;width:120;height:140" coordorigin="6376,3934" coordsize="120,140" path="m6496,4074r-120,-70l6496,3934e" filled="f" strokeweight="1pt">
              <v:path arrowok="t"/>
            </v:shape>
            <v:shape id="_x0000_s10581" type="#_x0000_t202" style="position:absolute;left:6843;top:1724;width:4065;height:1545" filled="f">
              <v:textbox inset="0,0,0,0">
                <w:txbxContent>
                  <w:p w14:paraId="1F6CACBB" w14:textId="77777777" w:rsidR="00F56045" w:rsidRPr="00DC598A" w:rsidRDefault="00F56045" w:rsidP="00F56045">
                    <w:pPr>
                      <w:spacing w:before="69" w:line="259" w:lineRule="auto"/>
                      <w:ind w:left="144" w:right="137"/>
                      <w:jc w:val="both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Llevar a cabo las medidas operacionales pertinentes para evitar que sanitizantes o cualquier otra sustancia o material desestabilice la PT y registra los eventos resultantes</w:t>
                    </w:r>
                  </w:p>
                </w:txbxContent>
              </v:textbox>
            </v:shape>
            <v:shape id="_x0000_s10582" type="#_x0000_t202" style="position:absolute;left:1488;top:689;width:4905;height:1290" filled="f">
              <v:textbox inset="0,0,0,0">
                <w:txbxContent>
                  <w:p w14:paraId="272B406D" w14:textId="77777777" w:rsidR="00F56045" w:rsidRPr="00DC598A" w:rsidRDefault="00F56045" w:rsidP="00F56045">
                    <w:pPr>
                      <w:spacing w:before="70" w:line="259" w:lineRule="auto"/>
                      <w:ind w:left="145" w:right="136"/>
                      <w:jc w:val="both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Instruir al Jefe de Producción para que avise con oportunidad al encargado, sobre descargas de aguas residuales con sanitizantes o cualquier otra materia o producto fuera de especificaciones.</w:t>
                    </w:r>
                  </w:p>
                </w:txbxContent>
              </v:textbox>
            </v:shape>
            <v:shape id="_x0000_s10583" type="#_x0000_t202" style="position:absolute;left:6528;top:280;width:4380;height:1170" filled="f">
              <v:textbox inset="0,0,0,0">
                <w:txbxContent>
                  <w:p w14:paraId="41535BCE" w14:textId="77777777" w:rsidR="00F56045" w:rsidRPr="00DC598A" w:rsidRDefault="00F56045" w:rsidP="00F56045">
                    <w:pPr>
                      <w:spacing w:before="69"/>
                      <w:ind w:left="145" w:right="137"/>
                      <w:jc w:val="both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Verificar que exista una sola línea de derivación de agua residual cruda antes de ingresar a la PT para mantenimiento de los tanques de tratamiento.</w:t>
                    </w:r>
                  </w:p>
                </w:txbxContent>
              </v:textbox>
            </v:shape>
            <v:shape id="_x0000_s10584" type="#_x0000_t202" style="position:absolute;left:1503;top:2984;width:4770;height:1815" filled="f">
              <v:textbox inset="0,0,0,0">
                <w:txbxContent>
                  <w:p w14:paraId="35F5CF3E" w14:textId="77777777" w:rsidR="00F56045" w:rsidRPr="00DC598A" w:rsidRDefault="00F56045" w:rsidP="00F56045">
                    <w:pPr>
                      <w:spacing w:before="69" w:line="259" w:lineRule="auto"/>
                      <w:ind w:left="144" w:right="139"/>
                      <w:jc w:val="both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stablecer medidas para reducir los volúmenes y concentraciones de las aguas residuales generadas, sanitizantes, grasas y aceites y cualquier otra sustancia que afecte negativamente a la PT y a la red de drenajes del centro de trabajo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65AA01" w14:textId="77777777" w:rsidR="00F56045" w:rsidRDefault="00F56045" w:rsidP="00F56045">
      <w:pPr>
        <w:spacing w:line="175" w:lineRule="exact"/>
        <w:ind w:left="3331"/>
        <w:rPr>
          <w:sz w:val="17"/>
        </w:rPr>
      </w:pPr>
      <w:r>
        <w:rPr>
          <w:position w:val="-3"/>
          <w:sz w:val="17"/>
        </w:rPr>
      </w:r>
      <w:r>
        <w:rPr>
          <w:position w:val="-3"/>
          <w:sz w:val="17"/>
        </w:rPr>
        <w:pict w14:anchorId="243AA1D6">
          <v:group id="_x0000_s10532" style="width:8pt;height:8.25pt;mso-position-horizontal-relative:char;mso-position-vertical-relative:line" coordsize="160,165">
            <v:line id="_x0000_s10533" style="position:absolute" from="80,0" to="80,155" strokeweight="1pt"/>
            <v:shape id="_x0000_s10534" style="position:absolute;left:10;top:35;width:140;height:120" coordorigin="10,35" coordsize="140,120" path="m150,35l80,155,10,35e" filled="f" strokeweight="1pt">
              <v:path arrowok="t"/>
            </v:shape>
            <w10:anchorlock/>
          </v:group>
        </w:pict>
      </w:r>
    </w:p>
    <w:p w14:paraId="1937BE9C" w14:textId="77777777" w:rsidR="00F56045" w:rsidRDefault="00F56045" w:rsidP="00F56045">
      <w:pPr>
        <w:spacing w:before="1"/>
        <w:rPr>
          <w:b/>
          <w:sz w:val="5"/>
        </w:rPr>
      </w:pPr>
      <w:r>
        <w:pict w14:anchorId="4C8B41B8">
          <v:group id="_x0000_s10585" style="position:absolute;margin-left:157.15pt;margin-top:5.1pt;width:82.35pt;height:22.05pt;z-index:-250416128;mso-wrap-distance-left:0;mso-wrap-distance-right:0;mso-position-horizontal-relative:page" coordorigin="3143,102" coordsize="1647,441">
            <v:shape id="_x0000_s10586" style="position:absolute;left:3163;top:122;width:1607;height:401" coordorigin="3163,122" coordsize="1607,401" path="m3213,122r-19,4l3178,137r-11,16l3163,172r,301l3167,492r11,16l3194,519r19,4l4720,523r20,-4l4756,508r10,-16l4770,473r,-301l4766,153r-10,-16l4740,126r-20,-4l3213,122xe" filled="f" strokeweight="2pt">
              <v:path arrowok="t"/>
            </v:shape>
            <v:shape id="_x0000_s10587" type="#_x0000_t202" style="position:absolute;left:3868;top:253;width:215;height:161" filled="f" stroked="f">
              <v:textbox inset="0,0,0,0">
                <w:txbxContent>
                  <w:p w14:paraId="321C5C75" w14:textId="77777777" w:rsidR="00F56045" w:rsidRDefault="00F56045" w:rsidP="00F56045">
                    <w:pPr>
                      <w:spacing w:line="161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564FF6C">
          <v:shape id="_x0000_s10588" style="position:absolute;margin-left:487pt;margin-top:26.9pt;width:57.55pt;height:.1pt;z-index:-250415104;mso-wrap-distance-left:0;mso-wrap-distance-right:0;mso-position-horizontal-relative:page" coordorigin="9740,538" coordsize="1151,0" path="m9740,538r1151,e" filled="f" strokecolor="#231f20" strokeweight=".5pt">
            <v:path arrowok="t"/>
            <w10:wrap type="topAndBottom" anchorx="page"/>
          </v:shape>
        </w:pict>
      </w:r>
    </w:p>
    <w:p w14:paraId="0A981CC6" w14:textId="77777777" w:rsidR="00F56045" w:rsidRDefault="00F56045" w:rsidP="00F56045">
      <w:pPr>
        <w:rPr>
          <w:sz w:val="5"/>
        </w:rPr>
        <w:sectPr w:rsidR="00F56045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89490F4" w14:textId="77777777" w:rsidR="00F56045" w:rsidRDefault="00F56045" w:rsidP="00F56045">
      <w:pPr>
        <w:rPr>
          <w:b/>
          <w:sz w:val="15"/>
        </w:rPr>
      </w:pPr>
    </w:p>
    <w:p w14:paraId="46899CE2" w14:textId="77777777" w:rsidR="00F56045" w:rsidRDefault="00F56045" w:rsidP="00F56045">
      <w:pPr>
        <w:spacing w:before="51"/>
        <w:ind w:left="903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28546571" w14:textId="77777777" w:rsidR="00F56045" w:rsidRDefault="00F56045" w:rsidP="00F56045">
      <w:pPr>
        <w:spacing w:before="6" w:after="1"/>
        <w:rPr>
          <w:b/>
          <w:sz w:val="29"/>
        </w:rPr>
      </w:pPr>
    </w:p>
    <w:tbl>
      <w:tblPr>
        <w:tblStyle w:val="TableNormal"/>
        <w:tblW w:w="0" w:type="auto"/>
        <w:tblInd w:w="565" w:type="dxa"/>
        <w:tblLayout w:type="fixed"/>
        <w:tblLook w:val="01E0" w:firstRow="1" w:lastRow="1" w:firstColumn="1" w:lastColumn="1" w:noHBand="0" w:noVBand="0"/>
      </w:tblPr>
      <w:tblGrid>
        <w:gridCol w:w="6998"/>
        <w:gridCol w:w="1170"/>
        <w:gridCol w:w="994"/>
      </w:tblGrid>
      <w:tr w:rsidR="00F56045" w14:paraId="14A0B0D6" w14:textId="77777777" w:rsidTr="00676EB6">
        <w:trPr>
          <w:trHeight w:val="267"/>
        </w:trPr>
        <w:tc>
          <w:tcPr>
            <w:tcW w:w="6998" w:type="dxa"/>
          </w:tcPr>
          <w:p w14:paraId="48C463A3" w14:textId="4F4E0BD6" w:rsidR="00F56045" w:rsidRPr="00DC598A" w:rsidRDefault="00F56045" w:rsidP="00676EB6">
            <w:pPr>
              <w:pStyle w:val="TableParagraph"/>
              <w:spacing w:line="244" w:lineRule="exact"/>
              <w:ind w:left="50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Área: </w:t>
            </w:r>
            <w:r w:rsidR="00885A0D">
              <w:rPr>
                <w:b/>
                <w:sz w:val="24"/>
                <w:lang w:val="es-MX"/>
              </w:rPr>
              <w:t>Direc</w:t>
            </w:r>
            <w:r w:rsidRPr="00DC598A">
              <w:rPr>
                <w:b/>
                <w:sz w:val="24"/>
                <w:lang w:val="es-MX"/>
              </w:rPr>
              <w:t>ción de Agua Potable y Alcantarillado</w:t>
            </w:r>
          </w:p>
        </w:tc>
        <w:tc>
          <w:tcPr>
            <w:tcW w:w="1170" w:type="dxa"/>
          </w:tcPr>
          <w:p w14:paraId="312F37E9" w14:textId="77777777" w:rsidR="00F56045" w:rsidRDefault="00F56045" w:rsidP="00676EB6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Fecha de</w:t>
            </w:r>
          </w:p>
        </w:tc>
        <w:tc>
          <w:tcPr>
            <w:tcW w:w="994" w:type="dxa"/>
          </w:tcPr>
          <w:p w14:paraId="7B80BB5C" w14:textId="77777777" w:rsidR="00F56045" w:rsidRDefault="00F56045" w:rsidP="00676EB6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Número</w:t>
            </w:r>
          </w:p>
        </w:tc>
      </w:tr>
      <w:tr w:rsidR="00F56045" w14:paraId="57CDFAE4" w14:textId="77777777" w:rsidTr="00676EB6">
        <w:trPr>
          <w:trHeight w:val="290"/>
        </w:trPr>
        <w:tc>
          <w:tcPr>
            <w:tcW w:w="6998" w:type="dxa"/>
          </w:tcPr>
          <w:p w14:paraId="73ACB152" w14:textId="77777777" w:rsidR="00F56045" w:rsidRPr="00DC598A" w:rsidRDefault="00F56045" w:rsidP="00676EB6">
            <w:pPr>
              <w:pStyle w:val="TableParagraph"/>
              <w:spacing w:line="267" w:lineRule="exact"/>
              <w:ind w:left="50"/>
              <w:rPr>
                <w:b/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mbre del procedimiento</w:t>
            </w:r>
            <w:r w:rsidRPr="00DC598A">
              <w:rPr>
                <w:b/>
                <w:sz w:val="24"/>
                <w:lang w:val="es-MX"/>
              </w:rPr>
              <w:t>: Controlar la Operación de la Planta de</w:t>
            </w:r>
          </w:p>
        </w:tc>
        <w:tc>
          <w:tcPr>
            <w:tcW w:w="1170" w:type="dxa"/>
          </w:tcPr>
          <w:p w14:paraId="431B7DBE" w14:textId="77777777" w:rsidR="00F56045" w:rsidRDefault="00F56045" w:rsidP="00676EB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misión:</w:t>
            </w:r>
          </w:p>
        </w:tc>
        <w:tc>
          <w:tcPr>
            <w:tcW w:w="994" w:type="dxa"/>
          </w:tcPr>
          <w:p w14:paraId="10B3ABAE" w14:textId="77777777" w:rsidR="00F56045" w:rsidRDefault="00F56045" w:rsidP="00676EB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08A4B8E4" w14:textId="77777777" w:rsidTr="00676EB6">
        <w:trPr>
          <w:trHeight w:val="298"/>
        </w:trPr>
        <w:tc>
          <w:tcPr>
            <w:tcW w:w="6998" w:type="dxa"/>
          </w:tcPr>
          <w:p w14:paraId="141EDE03" w14:textId="77777777" w:rsidR="00F56045" w:rsidRDefault="00F56045" w:rsidP="00676EB6">
            <w:pPr>
              <w:pStyle w:val="TableParagraph"/>
              <w:spacing w:line="26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Tratamiento</w:t>
            </w:r>
          </w:p>
        </w:tc>
        <w:tc>
          <w:tcPr>
            <w:tcW w:w="1170" w:type="dxa"/>
          </w:tcPr>
          <w:p w14:paraId="7F37E31E" w14:textId="77777777" w:rsidR="00F56045" w:rsidRDefault="00F56045" w:rsidP="00676EB6">
            <w:pPr>
              <w:pStyle w:val="TableParagraph"/>
              <w:spacing w:line="27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ero</w:t>
            </w:r>
          </w:p>
        </w:tc>
        <w:tc>
          <w:tcPr>
            <w:tcW w:w="994" w:type="dxa"/>
          </w:tcPr>
          <w:p w14:paraId="1E10E16C" w14:textId="77777777" w:rsidR="00F56045" w:rsidRDefault="00F56045" w:rsidP="00676EB6">
            <w:pPr>
              <w:pStyle w:val="TableParagraph"/>
              <w:spacing w:line="277" w:lineRule="exact"/>
              <w:ind w:left="109"/>
              <w:rPr>
                <w:sz w:val="24"/>
              </w:rPr>
            </w:pPr>
            <w:r>
              <w:rPr>
                <w:sz w:val="24"/>
              </w:rPr>
              <w:t>revisión:</w:t>
            </w:r>
          </w:p>
        </w:tc>
      </w:tr>
      <w:tr w:rsidR="00F56045" w14:paraId="7FD79843" w14:textId="77777777" w:rsidTr="00676EB6">
        <w:trPr>
          <w:trHeight w:val="266"/>
        </w:trPr>
        <w:tc>
          <w:tcPr>
            <w:tcW w:w="6998" w:type="dxa"/>
          </w:tcPr>
          <w:p w14:paraId="3255AF56" w14:textId="77777777" w:rsidR="00F56045" w:rsidRDefault="00F56045" w:rsidP="00676EB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</w:tcPr>
          <w:p w14:paraId="1C344C0A" w14:textId="3B8895A4" w:rsidR="00F56045" w:rsidRDefault="00885A0D" w:rsidP="00676EB6">
            <w:pPr>
              <w:pStyle w:val="TableParagraph"/>
              <w:spacing w:line="24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994" w:type="dxa"/>
          </w:tcPr>
          <w:p w14:paraId="1D55CE49" w14:textId="77777777" w:rsidR="00F56045" w:rsidRDefault="00F56045" w:rsidP="00676EB6">
            <w:pPr>
              <w:pStyle w:val="TableParagraph"/>
              <w:spacing w:line="24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</w:tr>
    </w:tbl>
    <w:p w14:paraId="0CF94910" w14:textId="77777777" w:rsidR="00F56045" w:rsidRDefault="00F56045" w:rsidP="00F56045">
      <w:pPr>
        <w:rPr>
          <w:b/>
          <w:sz w:val="20"/>
        </w:rPr>
      </w:pPr>
    </w:p>
    <w:p w14:paraId="5274B511" w14:textId="77777777" w:rsidR="00F56045" w:rsidRDefault="00F56045" w:rsidP="00F56045">
      <w:pPr>
        <w:spacing w:before="4"/>
        <w:rPr>
          <w:b/>
          <w:sz w:val="17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305"/>
        <w:gridCol w:w="1626"/>
        <w:gridCol w:w="804"/>
      </w:tblGrid>
      <w:tr w:rsidR="00F56045" w14:paraId="1A790F4A" w14:textId="77777777" w:rsidTr="00676EB6">
        <w:trPr>
          <w:trHeight w:val="625"/>
        </w:trPr>
        <w:tc>
          <w:tcPr>
            <w:tcW w:w="718" w:type="dxa"/>
          </w:tcPr>
          <w:p w14:paraId="6253273D" w14:textId="77777777" w:rsidR="00F56045" w:rsidRDefault="00F56045" w:rsidP="00676EB6">
            <w:pPr>
              <w:pStyle w:val="TableParagraph"/>
              <w:spacing w:before="40" w:line="290" w:lineRule="atLeast"/>
              <w:ind w:left="103" w:right="40" w:firstLine="170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6305" w:type="dxa"/>
          </w:tcPr>
          <w:p w14:paraId="2B1535BD" w14:textId="77777777" w:rsidR="00F56045" w:rsidRDefault="00F56045" w:rsidP="00676EB6">
            <w:pPr>
              <w:pStyle w:val="TableParagraph"/>
              <w:spacing w:before="18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2430" w:type="dxa"/>
            <w:gridSpan w:val="2"/>
          </w:tcPr>
          <w:p w14:paraId="67BB60AF" w14:textId="77777777" w:rsidR="00F56045" w:rsidRDefault="00F56045" w:rsidP="00676EB6">
            <w:pPr>
              <w:pStyle w:val="TableParagraph"/>
              <w:spacing w:before="186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</w:tr>
      <w:tr w:rsidR="00F56045" w14:paraId="1AFBA381" w14:textId="77777777" w:rsidTr="00676EB6">
        <w:trPr>
          <w:trHeight w:val="438"/>
        </w:trPr>
        <w:tc>
          <w:tcPr>
            <w:tcW w:w="718" w:type="dxa"/>
          </w:tcPr>
          <w:p w14:paraId="314C4B12" w14:textId="77777777" w:rsidR="00F56045" w:rsidRDefault="00F5604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05" w:type="dxa"/>
          </w:tcPr>
          <w:p w14:paraId="56E8CC6D" w14:textId="77777777" w:rsidR="00F56045" w:rsidRDefault="00F56045" w:rsidP="00676EB6">
            <w:pPr>
              <w:pStyle w:val="TableParagraph"/>
              <w:spacing w:before="42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2430" w:type="dxa"/>
            <w:gridSpan w:val="2"/>
          </w:tcPr>
          <w:p w14:paraId="3BF7581A" w14:textId="77777777" w:rsidR="00F56045" w:rsidRDefault="00F56045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56045" w14:paraId="309D6107" w14:textId="77777777" w:rsidTr="00676EB6">
        <w:trPr>
          <w:trHeight w:val="2092"/>
        </w:trPr>
        <w:tc>
          <w:tcPr>
            <w:tcW w:w="718" w:type="dxa"/>
          </w:tcPr>
          <w:p w14:paraId="42BC5F55" w14:textId="77777777" w:rsidR="00F56045" w:rsidRDefault="00F56045" w:rsidP="00676EB6">
            <w:pPr>
              <w:pStyle w:val="TableParagraph"/>
              <w:rPr>
                <w:b/>
                <w:sz w:val="24"/>
              </w:rPr>
            </w:pPr>
          </w:p>
          <w:p w14:paraId="4FA2270E" w14:textId="77777777" w:rsidR="00F56045" w:rsidRDefault="00F56045" w:rsidP="00676EB6">
            <w:pPr>
              <w:pStyle w:val="TableParagraph"/>
              <w:rPr>
                <w:b/>
                <w:sz w:val="24"/>
              </w:rPr>
            </w:pPr>
          </w:p>
          <w:p w14:paraId="1AC12280" w14:textId="77777777" w:rsidR="00F56045" w:rsidRDefault="00F56045" w:rsidP="00676EB6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E5536E1" w14:textId="77777777" w:rsidR="00F56045" w:rsidRDefault="00F56045" w:rsidP="00676EB6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05" w:type="dxa"/>
          </w:tcPr>
          <w:p w14:paraId="2627404A" w14:textId="77777777" w:rsidR="00F56045" w:rsidRPr="000B63FE" w:rsidRDefault="00F56045" w:rsidP="00676EB6">
            <w:pPr>
              <w:pStyle w:val="TableParagraph"/>
              <w:spacing w:before="40"/>
              <w:ind w:left="97" w:right="101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Coordinar la medición, ajuste y registro diario del flujo y volumen del influente, efluente final, recirculación, purgas y, en su caso, la alimentación de agua residual a otros procesos o equipos de tratamiento, el registro diario de tiempos de operación de la Planta de Tratamiento, de aireación, de procesos individuales y de equipos de tratamiento</w:t>
            </w:r>
            <w:r w:rsidRPr="000B63FE">
              <w:rPr>
                <w:spacing w:val="39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que</w:t>
            </w:r>
          </w:p>
          <w:p w14:paraId="4ADA15BF" w14:textId="77777777" w:rsidR="00F56045" w:rsidRDefault="00F56045" w:rsidP="00676EB6">
            <w:pPr>
              <w:pStyle w:val="TableParagraph"/>
              <w:spacing w:before="1" w:line="273" w:lineRule="exact"/>
              <w:ind w:left="97"/>
              <w:rPr>
                <w:sz w:val="24"/>
              </w:rPr>
            </w:pPr>
            <w:proofErr w:type="gramStart"/>
            <w:r>
              <w:rPr>
                <w:sz w:val="24"/>
              </w:rPr>
              <w:t>apliquen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26" w:type="dxa"/>
            <w:tcBorders>
              <w:right w:val="nil"/>
            </w:tcBorders>
          </w:tcPr>
          <w:p w14:paraId="2B812970" w14:textId="77777777" w:rsidR="00F56045" w:rsidRDefault="00F56045" w:rsidP="00676EB6">
            <w:pPr>
              <w:pStyle w:val="TableParagraph"/>
              <w:rPr>
                <w:b/>
                <w:sz w:val="24"/>
              </w:rPr>
            </w:pPr>
          </w:p>
          <w:p w14:paraId="151F7A7E" w14:textId="77777777" w:rsidR="00F56045" w:rsidRDefault="00F56045" w:rsidP="00676EB6">
            <w:pPr>
              <w:pStyle w:val="TableParagraph"/>
              <w:rPr>
                <w:b/>
                <w:sz w:val="24"/>
              </w:rPr>
            </w:pPr>
          </w:p>
          <w:p w14:paraId="73AAEE37" w14:textId="77777777" w:rsidR="00F56045" w:rsidRDefault="00F56045" w:rsidP="00676EB6">
            <w:pPr>
              <w:pStyle w:val="TableParagraph"/>
              <w:spacing w:before="186" w:line="242" w:lineRule="auto"/>
              <w:ind w:left="97" w:right="480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804" w:type="dxa"/>
            <w:tcBorders>
              <w:left w:val="nil"/>
            </w:tcBorders>
          </w:tcPr>
          <w:p w14:paraId="7F81A7E4" w14:textId="77777777" w:rsidR="00F56045" w:rsidRDefault="00F56045" w:rsidP="00676EB6">
            <w:pPr>
              <w:pStyle w:val="TableParagraph"/>
              <w:rPr>
                <w:b/>
                <w:sz w:val="24"/>
              </w:rPr>
            </w:pPr>
          </w:p>
          <w:p w14:paraId="2C12D608" w14:textId="77777777" w:rsidR="00F56045" w:rsidRDefault="00F56045" w:rsidP="00676EB6">
            <w:pPr>
              <w:pStyle w:val="TableParagraph"/>
              <w:rPr>
                <w:b/>
                <w:sz w:val="24"/>
              </w:rPr>
            </w:pPr>
          </w:p>
          <w:p w14:paraId="69A9C2A7" w14:textId="77777777" w:rsidR="00F56045" w:rsidRDefault="00F56045" w:rsidP="00676EB6">
            <w:pPr>
              <w:pStyle w:val="TableParagraph"/>
              <w:spacing w:before="186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3F7933AA" w14:textId="77777777" w:rsidTr="00676EB6">
        <w:trPr>
          <w:trHeight w:val="1213"/>
        </w:trPr>
        <w:tc>
          <w:tcPr>
            <w:tcW w:w="718" w:type="dxa"/>
          </w:tcPr>
          <w:p w14:paraId="20A013A6" w14:textId="77777777" w:rsidR="00F56045" w:rsidRDefault="00F56045" w:rsidP="00676EB6">
            <w:pPr>
              <w:pStyle w:val="TableParagraph"/>
              <w:rPr>
                <w:b/>
                <w:sz w:val="24"/>
              </w:rPr>
            </w:pPr>
          </w:p>
          <w:p w14:paraId="381E936F" w14:textId="77777777" w:rsidR="00F56045" w:rsidRDefault="00F56045" w:rsidP="00676EB6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05" w:type="dxa"/>
          </w:tcPr>
          <w:p w14:paraId="080AD1C9" w14:textId="77777777" w:rsidR="00F56045" w:rsidRPr="00DC598A" w:rsidRDefault="00F56045" w:rsidP="00676EB6">
            <w:pPr>
              <w:pStyle w:val="TableParagraph"/>
              <w:spacing w:before="40"/>
              <w:ind w:left="97" w:right="10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stablecer una rutina operacional del personal a su cargo, así como de medición de parámetros de campo y de laboratorio, verificando que éstos se efectúen en los puntos de medición y</w:t>
            </w:r>
          </w:p>
          <w:p w14:paraId="221EB1EF" w14:textId="77777777" w:rsidR="00F56045" w:rsidRDefault="00F56045" w:rsidP="00676EB6">
            <w:pPr>
              <w:pStyle w:val="TableParagraph"/>
              <w:spacing w:before="2" w:line="273" w:lineRule="exact"/>
              <w:ind w:lef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frecuencias</w:t>
            </w:r>
            <w:proofErr w:type="gramEnd"/>
            <w:r>
              <w:rPr>
                <w:sz w:val="24"/>
              </w:rPr>
              <w:t xml:space="preserve"> que le correspondan.</w:t>
            </w:r>
          </w:p>
        </w:tc>
        <w:tc>
          <w:tcPr>
            <w:tcW w:w="1626" w:type="dxa"/>
            <w:tcBorders>
              <w:right w:val="nil"/>
            </w:tcBorders>
          </w:tcPr>
          <w:p w14:paraId="0E9CF438" w14:textId="77777777" w:rsidR="00F56045" w:rsidRDefault="00F56045" w:rsidP="00676EB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651CC61" w14:textId="77777777" w:rsidR="00F56045" w:rsidRDefault="00F56045" w:rsidP="00676EB6">
            <w:pPr>
              <w:pStyle w:val="TableParagraph"/>
              <w:spacing w:line="242" w:lineRule="auto"/>
              <w:ind w:left="97" w:right="480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804" w:type="dxa"/>
            <w:tcBorders>
              <w:left w:val="nil"/>
            </w:tcBorders>
          </w:tcPr>
          <w:p w14:paraId="7B1A7C60" w14:textId="77777777" w:rsidR="00F56045" w:rsidRDefault="00F56045" w:rsidP="00676EB6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42227898" w14:textId="77777777" w:rsidR="00F56045" w:rsidRDefault="00F56045" w:rsidP="00676EB6">
            <w:pPr>
              <w:pStyle w:val="TableParagraph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57FABFBD" w14:textId="77777777" w:rsidTr="00676EB6">
        <w:trPr>
          <w:trHeight w:val="2385"/>
        </w:trPr>
        <w:tc>
          <w:tcPr>
            <w:tcW w:w="718" w:type="dxa"/>
          </w:tcPr>
          <w:p w14:paraId="27BFCF6F" w14:textId="77777777" w:rsidR="00F56045" w:rsidRDefault="00F56045" w:rsidP="00676EB6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05" w:type="dxa"/>
          </w:tcPr>
          <w:p w14:paraId="0485A487" w14:textId="77777777" w:rsidR="00F56045" w:rsidRPr="000B63FE" w:rsidRDefault="00F56045" w:rsidP="00676EB6">
            <w:pPr>
              <w:pStyle w:val="TableParagraph"/>
              <w:spacing w:before="40"/>
              <w:ind w:left="97" w:right="100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Supervisar la operación y el registro en la bitácora de las acciones relevantes, los consumos de energía eléctrica, reactivos, productos químicos y los análisis de control y supervisar que se ejecuten las medidas de control, manuales de operación pertinentes, en base a los resultados de la operación laboratorio, de los indicadores visuales, específicos</w:t>
            </w:r>
          </w:p>
          <w:p w14:paraId="1605824C" w14:textId="77777777" w:rsidR="00F56045" w:rsidRPr="000B63FE" w:rsidRDefault="00F56045" w:rsidP="00676EB6">
            <w:pPr>
              <w:pStyle w:val="TableParagraph"/>
              <w:spacing w:before="1" w:line="290" w:lineRule="atLeast"/>
              <w:ind w:left="97" w:right="101"/>
              <w:jc w:val="both"/>
              <w:rPr>
                <w:sz w:val="24"/>
                <w:lang w:val="es-MX"/>
              </w:rPr>
            </w:pPr>
            <w:proofErr w:type="gramStart"/>
            <w:r w:rsidRPr="000B63FE">
              <w:rPr>
                <w:sz w:val="24"/>
                <w:lang w:val="es-MX"/>
              </w:rPr>
              <w:t>del</w:t>
            </w:r>
            <w:proofErr w:type="gramEnd"/>
            <w:r w:rsidRPr="000B63FE">
              <w:rPr>
                <w:sz w:val="24"/>
                <w:lang w:val="es-MX"/>
              </w:rPr>
              <w:t xml:space="preserve"> tratamiento y de los manuales específicos del PT y de proceso y de equipos disponibles.</w:t>
            </w:r>
          </w:p>
        </w:tc>
        <w:tc>
          <w:tcPr>
            <w:tcW w:w="1626" w:type="dxa"/>
            <w:tcBorders>
              <w:right w:val="nil"/>
            </w:tcBorders>
          </w:tcPr>
          <w:p w14:paraId="6C645A60" w14:textId="77777777" w:rsidR="00F56045" w:rsidRDefault="00F56045" w:rsidP="00676EB6">
            <w:pPr>
              <w:pStyle w:val="TableParagraph"/>
              <w:spacing w:before="40"/>
              <w:ind w:left="97" w:right="480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804" w:type="dxa"/>
            <w:tcBorders>
              <w:left w:val="nil"/>
            </w:tcBorders>
          </w:tcPr>
          <w:p w14:paraId="60EBFAA0" w14:textId="77777777" w:rsidR="00F56045" w:rsidRDefault="00F56045" w:rsidP="00676EB6">
            <w:pPr>
              <w:pStyle w:val="TableParagraph"/>
              <w:spacing w:before="40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3094E67D" w14:textId="77777777" w:rsidTr="00676EB6">
        <w:trPr>
          <w:trHeight w:val="921"/>
        </w:trPr>
        <w:tc>
          <w:tcPr>
            <w:tcW w:w="718" w:type="dxa"/>
          </w:tcPr>
          <w:p w14:paraId="499A99EA" w14:textId="77777777" w:rsidR="00F56045" w:rsidRDefault="00F5604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5" w:type="dxa"/>
          </w:tcPr>
          <w:p w14:paraId="4B0F8132" w14:textId="77777777" w:rsidR="00F56045" w:rsidRPr="00DC598A" w:rsidRDefault="00F56045" w:rsidP="00676EB6">
            <w:pPr>
              <w:pStyle w:val="TableParagraph"/>
              <w:spacing w:before="42" w:line="290" w:lineRule="atLeast"/>
              <w:ind w:left="97" w:right="101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pervisar el mantenimiento a construcciones, instalaciones, equipos de tratamiento y de laboratorio de la PT, verificando su registro en la bitácora</w:t>
            </w:r>
          </w:p>
        </w:tc>
        <w:tc>
          <w:tcPr>
            <w:tcW w:w="1626" w:type="dxa"/>
            <w:tcBorders>
              <w:right w:val="nil"/>
            </w:tcBorders>
          </w:tcPr>
          <w:p w14:paraId="2CDC372D" w14:textId="77777777" w:rsidR="00F56045" w:rsidRDefault="00F56045" w:rsidP="00676EB6">
            <w:pPr>
              <w:pStyle w:val="TableParagraph"/>
              <w:spacing w:before="42"/>
              <w:ind w:left="97" w:right="480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804" w:type="dxa"/>
            <w:tcBorders>
              <w:left w:val="nil"/>
            </w:tcBorders>
          </w:tcPr>
          <w:p w14:paraId="173D954A" w14:textId="77777777" w:rsidR="00F56045" w:rsidRDefault="00F56045" w:rsidP="00676EB6">
            <w:pPr>
              <w:pStyle w:val="TableParagraph"/>
              <w:spacing w:before="42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401FFA31" w14:textId="77777777" w:rsidTr="00676EB6">
        <w:trPr>
          <w:trHeight w:val="1214"/>
        </w:trPr>
        <w:tc>
          <w:tcPr>
            <w:tcW w:w="718" w:type="dxa"/>
          </w:tcPr>
          <w:p w14:paraId="5B5B2280" w14:textId="77777777" w:rsidR="00F56045" w:rsidRDefault="00F56045" w:rsidP="00676EB6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5" w:type="dxa"/>
          </w:tcPr>
          <w:p w14:paraId="52476137" w14:textId="77777777" w:rsidR="00F56045" w:rsidRPr="00DC598A" w:rsidRDefault="00F56045" w:rsidP="00676EB6">
            <w:pPr>
              <w:pStyle w:val="TableParagraph"/>
              <w:spacing w:before="40"/>
              <w:ind w:left="97" w:right="100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Dar seguimiento a las requisiciones de reactivos, productos químicos operacionales, equipos de laboratorio o de tratamiento o cualquier otro insumo requerido para la</w:t>
            </w:r>
          </w:p>
          <w:p w14:paraId="17695738" w14:textId="77777777" w:rsidR="00F56045" w:rsidRDefault="00F56045" w:rsidP="00676EB6">
            <w:pPr>
              <w:pStyle w:val="TableParagraph"/>
              <w:spacing w:before="2" w:line="273" w:lineRule="exact"/>
              <w:ind w:left="97"/>
              <w:rPr>
                <w:sz w:val="24"/>
              </w:rPr>
            </w:pPr>
            <w:proofErr w:type="gramStart"/>
            <w:r>
              <w:rPr>
                <w:sz w:val="24"/>
              </w:rPr>
              <w:t>operación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26" w:type="dxa"/>
            <w:tcBorders>
              <w:right w:val="nil"/>
            </w:tcBorders>
          </w:tcPr>
          <w:p w14:paraId="3F43C9D3" w14:textId="77777777" w:rsidR="00F56045" w:rsidRDefault="00F56045" w:rsidP="00676EB6">
            <w:pPr>
              <w:pStyle w:val="TableParagraph"/>
              <w:spacing w:before="40" w:line="242" w:lineRule="auto"/>
              <w:ind w:left="97" w:right="480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804" w:type="dxa"/>
            <w:tcBorders>
              <w:left w:val="nil"/>
            </w:tcBorders>
          </w:tcPr>
          <w:p w14:paraId="26A26C42" w14:textId="77777777" w:rsidR="00F56045" w:rsidRDefault="00F56045" w:rsidP="00676EB6">
            <w:pPr>
              <w:pStyle w:val="TableParagraph"/>
              <w:spacing w:before="40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26E8FE6E" w14:textId="77777777" w:rsidTr="00676EB6">
        <w:trPr>
          <w:trHeight w:val="1213"/>
        </w:trPr>
        <w:tc>
          <w:tcPr>
            <w:tcW w:w="718" w:type="dxa"/>
          </w:tcPr>
          <w:p w14:paraId="25CDF7F4" w14:textId="77777777" w:rsidR="00F56045" w:rsidRDefault="00F56045" w:rsidP="00676EB6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05" w:type="dxa"/>
          </w:tcPr>
          <w:p w14:paraId="69AE106C" w14:textId="77777777" w:rsidR="00F56045" w:rsidRPr="00DC598A" w:rsidRDefault="00F56045" w:rsidP="00676EB6">
            <w:pPr>
              <w:pStyle w:val="TableParagraph"/>
              <w:spacing w:before="40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gramar las fechas de realización del muestreo del efluente final por parte del laboratorio de prueba e indicar el punto de</w:t>
            </w:r>
          </w:p>
          <w:p w14:paraId="55B8F5B2" w14:textId="77777777" w:rsidR="00F56045" w:rsidRPr="000B63FE" w:rsidRDefault="00F56045" w:rsidP="00676EB6">
            <w:pPr>
              <w:pStyle w:val="TableParagraph"/>
              <w:spacing w:before="2" w:line="290" w:lineRule="atLeast"/>
              <w:ind w:left="97" w:right="144"/>
              <w:rPr>
                <w:sz w:val="24"/>
                <w:lang w:val="es-MX"/>
              </w:rPr>
            </w:pPr>
            <w:proofErr w:type="gramStart"/>
            <w:r w:rsidRPr="000B63FE">
              <w:rPr>
                <w:sz w:val="24"/>
                <w:lang w:val="es-MX"/>
              </w:rPr>
              <w:t>muestreo</w:t>
            </w:r>
            <w:proofErr w:type="gramEnd"/>
            <w:r w:rsidRPr="000B63FE">
              <w:rPr>
                <w:sz w:val="24"/>
                <w:lang w:val="es-MX"/>
              </w:rPr>
              <w:t xml:space="preserve"> y dar seguimiento a la recepción del reporte a emitir a las autoridades ambientales</w:t>
            </w:r>
            <w:r w:rsidRPr="000B63FE">
              <w:rPr>
                <w:spacing w:val="-7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competentes.</w:t>
            </w:r>
          </w:p>
        </w:tc>
        <w:tc>
          <w:tcPr>
            <w:tcW w:w="1626" w:type="dxa"/>
            <w:tcBorders>
              <w:right w:val="nil"/>
            </w:tcBorders>
          </w:tcPr>
          <w:p w14:paraId="33B68E2C" w14:textId="77777777" w:rsidR="00F56045" w:rsidRDefault="00F56045" w:rsidP="00676EB6">
            <w:pPr>
              <w:pStyle w:val="TableParagraph"/>
              <w:spacing w:before="40"/>
              <w:ind w:left="97" w:right="480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804" w:type="dxa"/>
            <w:tcBorders>
              <w:left w:val="nil"/>
            </w:tcBorders>
          </w:tcPr>
          <w:p w14:paraId="7D790606" w14:textId="77777777" w:rsidR="00F56045" w:rsidRDefault="00F56045" w:rsidP="00676EB6">
            <w:pPr>
              <w:pStyle w:val="TableParagraph"/>
              <w:spacing w:before="40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F56045" w14:paraId="7AEEE6E1" w14:textId="77777777" w:rsidTr="00676EB6">
        <w:trPr>
          <w:trHeight w:val="628"/>
        </w:trPr>
        <w:tc>
          <w:tcPr>
            <w:tcW w:w="718" w:type="dxa"/>
          </w:tcPr>
          <w:p w14:paraId="53758B51" w14:textId="77777777" w:rsidR="00F56045" w:rsidRDefault="00F56045" w:rsidP="00676EB6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05" w:type="dxa"/>
          </w:tcPr>
          <w:p w14:paraId="5F6E7598" w14:textId="77777777" w:rsidR="00F56045" w:rsidRPr="00DC598A" w:rsidRDefault="00F56045" w:rsidP="00676EB6">
            <w:pPr>
              <w:pStyle w:val="TableParagraph"/>
              <w:spacing w:before="40" w:line="290" w:lineRule="atLeast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un oficio para remitir el reporte de resultados de análisis físico - químicos y microbiológicos del efluente final a</w:t>
            </w:r>
          </w:p>
        </w:tc>
        <w:tc>
          <w:tcPr>
            <w:tcW w:w="1626" w:type="dxa"/>
            <w:tcBorders>
              <w:right w:val="nil"/>
            </w:tcBorders>
          </w:tcPr>
          <w:p w14:paraId="2BA239E3" w14:textId="77777777" w:rsidR="00F56045" w:rsidRDefault="00F56045" w:rsidP="00676EB6">
            <w:pPr>
              <w:pStyle w:val="TableParagraph"/>
              <w:spacing w:before="40" w:line="290" w:lineRule="atLeast"/>
              <w:ind w:left="97" w:right="480"/>
              <w:rPr>
                <w:sz w:val="24"/>
              </w:rPr>
            </w:pPr>
            <w:r>
              <w:rPr>
                <w:sz w:val="24"/>
              </w:rPr>
              <w:t>Encargado Operación</w:t>
            </w:r>
          </w:p>
        </w:tc>
        <w:tc>
          <w:tcPr>
            <w:tcW w:w="804" w:type="dxa"/>
            <w:tcBorders>
              <w:left w:val="nil"/>
            </w:tcBorders>
          </w:tcPr>
          <w:p w14:paraId="09938200" w14:textId="77777777" w:rsidR="00F56045" w:rsidRDefault="00F56045" w:rsidP="00676EB6">
            <w:pPr>
              <w:pStyle w:val="TableParagraph"/>
              <w:spacing w:before="40"/>
              <w:ind w:right="45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</w:tbl>
    <w:p w14:paraId="3A1C3E60" w14:textId="77777777" w:rsidR="00F56045" w:rsidRDefault="00F56045" w:rsidP="00F56045">
      <w:pPr>
        <w:jc w:val="right"/>
        <w:rPr>
          <w:sz w:val="24"/>
        </w:rPr>
        <w:sectPr w:rsidR="00F56045">
          <w:pgSz w:w="12240" w:h="15840"/>
          <w:pgMar w:top="1440" w:right="460" w:bottom="1080" w:left="600" w:header="887" w:footer="892" w:gutter="0"/>
          <w:cols w:space="720"/>
        </w:sectPr>
      </w:pPr>
    </w:p>
    <w:p w14:paraId="6891AD6F" w14:textId="77777777" w:rsidR="00F56045" w:rsidRDefault="00F56045" w:rsidP="00F56045">
      <w:pPr>
        <w:rPr>
          <w:b/>
          <w:sz w:val="15"/>
        </w:rPr>
      </w:pPr>
    </w:p>
    <w:p w14:paraId="37B75CE2" w14:textId="77777777" w:rsidR="00F56045" w:rsidRDefault="00F56045" w:rsidP="00F56045">
      <w:pPr>
        <w:spacing w:before="51"/>
        <w:ind w:left="1737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305"/>
        <w:gridCol w:w="2429"/>
      </w:tblGrid>
      <w:tr w:rsidR="00F56045" w:rsidRPr="00253FB7" w14:paraId="353B62FF" w14:textId="77777777" w:rsidTr="00676EB6">
        <w:trPr>
          <w:trHeight w:val="628"/>
        </w:trPr>
        <w:tc>
          <w:tcPr>
            <w:tcW w:w="718" w:type="dxa"/>
          </w:tcPr>
          <w:p w14:paraId="1073109D" w14:textId="77777777" w:rsidR="00F56045" w:rsidRDefault="00F56045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05" w:type="dxa"/>
          </w:tcPr>
          <w:p w14:paraId="29510797" w14:textId="77777777" w:rsidR="00F56045" w:rsidRPr="00DC598A" w:rsidRDefault="00F56045" w:rsidP="00676EB6">
            <w:pPr>
              <w:pStyle w:val="TableParagraph"/>
              <w:spacing w:before="40" w:line="290" w:lineRule="atLeast"/>
              <w:ind w:left="97" w:right="144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a autoridad competente, conservando copia por un periodo de cinco anos</w:t>
            </w:r>
          </w:p>
        </w:tc>
        <w:tc>
          <w:tcPr>
            <w:tcW w:w="2429" w:type="dxa"/>
          </w:tcPr>
          <w:p w14:paraId="249CFA4F" w14:textId="77777777" w:rsidR="00F56045" w:rsidRPr="00DC598A" w:rsidRDefault="00F56045" w:rsidP="00676EB6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</w:tc>
      </w:tr>
      <w:tr w:rsidR="00F56045" w:rsidRPr="00253FB7" w14:paraId="0CF11F28" w14:textId="77777777" w:rsidTr="00676EB6">
        <w:trPr>
          <w:trHeight w:val="1214"/>
        </w:trPr>
        <w:tc>
          <w:tcPr>
            <w:tcW w:w="718" w:type="dxa"/>
          </w:tcPr>
          <w:p w14:paraId="42519040" w14:textId="77777777" w:rsidR="00F56045" w:rsidRDefault="00F56045" w:rsidP="00676EB6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05" w:type="dxa"/>
          </w:tcPr>
          <w:p w14:paraId="4E17C941" w14:textId="77777777" w:rsidR="00F56045" w:rsidRPr="00DC598A" w:rsidRDefault="00F56045" w:rsidP="00676EB6">
            <w:pPr>
              <w:pStyle w:val="TableParagraph"/>
              <w:spacing w:before="40" w:line="290" w:lineRule="atLeast"/>
              <w:ind w:left="97" w:right="100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olicitar al Jefe de Departamento de Relaciones Industriales el avance de los trámites pendientes relacionados con la PT y copia de aquéllos que han sido concluidos, quedando constancia en la bitácora de operación.</w:t>
            </w:r>
          </w:p>
        </w:tc>
        <w:tc>
          <w:tcPr>
            <w:tcW w:w="2429" w:type="dxa"/>
          </w:tcPr>
          <w:p w14:paraId="0190B2EF" w14:textId="77777777" w:rsidR="00F56045" w:rsidRPr="00DC598A" w:rsidRDefault="00F56045" w:rsidP="00676EB6">
            <w:pPr>
              <w:pStyle w:val="TableParagraph"/>
              <w:tabs>
                <w:tab w:val="left" w:pos="2125"/>
              </w:tabs>
              <w:spacing w:before="40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cargado</w:t>
            </w:r>
            <w:r w:rsidRPr="00DC598A">
              <w:rPr>
                <w:sz w:val="24"/>
                <w:lang w:val="es-MX"/>
              </w:rPr>
              <w:tab/>
              <w:t>de</w:t>
            </w:r>
          </w:p>
          <w:p w14:paraId="272D3904" w14:textId="77777777" w:rsidR="00F56045" w:rsidRPr="00DC598A" w:rsidRDefault="00F56045" w:rsidP="00676EB6">
            <w:pPr>
              <w:pStyle w:val="TableParagraph"/>
              <w:tabs>
                <w:tab w:val="left" w:pos="2262"/>
              </w:tabs>
              <w:ind w:left="97" w:right="4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ducción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 xml:space="preserve">y </w:t>
            </w:r>
            <w:r w:rsidRPr="00DC598A">
              <w:rPr>
                <w:sz w:val="24"/>
                <w:lang w:val="es-MX"/>
              </w:rPr>
              <w:t>Mantenimiento</w:t>
            </w:r>
          </w:p>
        </w:tc>
      </w:tr>
      <w:tr w:rsidR="00F56045" w:rsidRPr="00253FB7" w14:paraId="58E49708" w14:textId="77777777" w:rsidTr="00676EB6">
        <w:trPr>
          <w:trHeight w:val="918"/>
        </w:trPr>
        <w:tc>
          <w:tcPr>
            <w:tcW w:w="718" w:type="dxa"/>
          </w:tcPr>
          <w:p w14:paraId="1944F233" w14:textId="77777777" w:rsidR="00F56045" w:rsidRDefault="00F56045" w:rsidP="00676EB6">
            <w:pPr>
              <w:pStyle w:val="TableParagraph"/>
              <w:spacing w:before="40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05" w:type="dxa"/>
          </w:tcPr>
          <w:p w14:paraId="050C5441" w14:textId="77777777" w:rsidR="00F56045" w:rsidRPr="00DC598A" w:rsidRDefault="00F56045" w:rsidP="00676EB6">
            <w:pPr>
              <w:pStyle w:val="TableParagraph"/>
              <w:spacing w:before="40" w:line="290" w:lineRule="atLeast"/>
              <w:ind w:left="97" w:right="103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Consolidar la información operacional de las bitácoras elaborar el “Informe mensual de la Operación de la PT” y entregar a su jefe inmediato para revisión y</w:t>
            </w:r>
            <w:r w:rsidRPr="00DC598A">
              <w:rPr>
                <w:spacing w:val="-7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firma.</w:t>
            </w:r>
          </w:p>
        </w:tc>
        <w:tc>
          <w:tcPr>
            <w:tcW w:w="2429" w:type="dxa"/>
          </w:tcPr>
          <w:p w14:paraId="4508E28B" w14:textId="77777777" w:rsidR="00F56045" w:rsidRPr="00DC598A" w:rsidRDefault="00F56045" w:rsidP="00676EB6">
            <w:pPr>
              <w:pStyle w:val="TableParagraph"/>
              <w:tabs>
                <w:tab w:val="left" w:pos="2125"/>
              </w:tabs>
              <w:spacing w:before="40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cargado</w:t>
            </w:r>
            <w:r w:rsidRPr="00DC598A">
              <w:rPr>
                <w:sz w:val="24"/>
                <w:lang w:val="es-MX"/>
              </w:rPr>
              <w:tab/>
              <w:t>de</w:t>
            </w:r>
          </w:p>
          <w:p w14:paraId="00E7D50A" w14:textId="77777777" w:rsidR="00F56045" w:rsidRPr="00DC598A" w:rsidRDefault="00F56045" w:rsidP="00676EB6">
            <w:pPr>
              <w:pStyle w:val="TableParagraph"/>
              <w:tabs>
                <w:tab w:val="left" w:pos="2262"/>
              </w:tabs>
              <w:spacing w:line="290" w:lineRule="atLeast"/>
              <w:ind w:left="97" w:right="4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ducción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 xml:space="preserve">y </w:t>
            </w:r>
            <w:r w:rsidRPr="00DC598A">
              <w:rPr>
                <w:sz w:val="24"/>
                <w:lang w:val="es-MX"/>
              </w:rPr>
              <w:t>Mantenimiento</w:t>
            </w:r>
          </w:p>
        </w:tc>
      </w:tr>
      <w:tr w:rsidR="00F56045" w:rsidRPr="00253FB7" w14:paraId="0B523C77" w14:textId="77777777" w:rsidTr="00676EB6">
        <w:trPr>
          <w:trHeight w:val="1799"/>
        </w:trPr>
        <w:tc>
          <w:tcPr>
            <w:tcW w:w="718" w:type="dxa"/>
          </w:tcPr>
          <w:p w14:paraId="5482E2CD" w14:textId="77777777" w:rsidR="00F56045" w:rsidRDefault="00F56045" w:rsidP="00676EB6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05" w:type="dxa"/>
          </w:tcPr>
          <w:p w14:paraId="3C43B00F" w14:textId="77777777" w:rsidR="00F56045" w:rsidRPr="00DC598A" w:rsidRDefault="00F56045" w:rsidP="00676EB6">
            <w:pPr>
              <w:pStyle w:val="TableParagraph"/>
              <w:spacing w:before="42" w:line="290" w:lineRule="atLeast"/>
              <w:ind w:left="97" w:right="102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mitir al Director el “Informe mensual de la Operación de la PT” adjuntando en su caso: resultados de análisis con laboratorio para aguas y lodos residuales, trámites normativos que se hayan concluido, avances del programa de acciones de mejora de la PT y actualizaciones de la información técnica de la infraestructura de la Planta de Tratamiento.</w:t>
            </w:r>
          </w:p>
        </w:tc>
        <w:tc>
          <w:tcPr>
            <w:tcW w:w="2429" w:type="dxa"/>
          </w:tcPr>
          <w:p w14:paraId="0BC60446" w14:textId="77777777" w:rsidR="00F56045" w:rsidRPr="00DC598A" w:rsidRDefault="00F56045" w:rsidP="00676EB6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69E9638" w14:textId="77777777" w:rsidR="00F56045" w:rsidRPr="00DC598A" w:rsidRDefault="00F56045" w:rsidP="00676EB6">
            <w:pPr>
              <w:pStyle w:val="TableParagraph"/>
              <w:tabs>
                <w:tab w:val="left" w:pos="2125"/>
              </w:tabs>
              <w:spacing w:before="188"/>
              <w:ind w:left="97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cargado</w:t>
            </w:r>
            <w:r w:rsidRPr="00DC598A">
              <w:rPr>
                <w:sz w:val="24"/>
                <w:lang w:val="es-MX"/>
              </w:rPr>
              <w:tab/>
              <w:t>de</w:t>
            </w:r>
          </w:p>
          <w:p w14:paraId="4CF5C34D" w14:textId="77777777" w:rsidR="00F56045" w:rsidRPr="00DC598A" w:rsidRDefault="00F56045" w:rsidP="00676EB6">
            <w:pPr>
              <w:pStyle w:val="TableParagraph"/>
              <w:tabs>
                <w:tab w:val="left" w:pos="2262"/>
              </w:tabs>
              <w:ind w:left="97" w:right="4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roducción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7"/>
                <w:sz w:val="24"/>
                <w:lang w:val="es-MX"/>
              </w:rPr>
              <w:t xml:space="preserve">y </w:t>
            </w:r>
            <w:r w:rsidRPr="00DC598A">
              <w:rPr>
                <w:sz w:val="24"/>
                <w:lang w:val="es-MX"/>
              </w:rPr>
              <w:t>Mantenimiento</w:t>
            </w:r>
          </w:p>
        </w:tc>
      </w:tr>
      <w:tr w:rsidR="00F56045" w14:paraId="47F56480" w14:textId="77777777" w:rsidTr="00676EB6">
        <w:trPr>
          <w:trHeight w:val="520"/>
        </w:trPr>
        <w:tc>
          <w:tcPr>
            <w:tcW w:w="718" w:type="dxa"/>
          </w:tcPr>
          <w:p w14:paraId="6CE64C63" w14:textId="77777777" w:rsidR="00F56045" w:rsidRDefault="00F56045" w:rsidP="00676EB6">
            <w:pPr>
              <w:pStyle w:val="TableParagraph"/>
              <w:spacing w:before="39"/>
              <w:ind w:left="26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5" w:type="dxa"/>
          </w:tcPr>
          <w:p w14:paraId="5A0D63C8" w14:textId="77777777" w:rsidR="00F56045" w:rsidRDefault="00F56045" w:rsidP="00676EB6">
            <w:pPr>
              <w:pStyle w:val="TableParagraph"/>
              <w:spacing w:before="39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2429" w:type="dxa"/>
          </w:tcPr>
          <w:p w14:paraId="4EB9C633" w14:textId="77777777" w:rsidR="00F56045" w:rsidRDefault="00F56045" w:rsidP="00676EB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C1D5167" w14:textId="77777777" w:rsidR="00F56045" w:rsidRDefault="00F56045" w:rsidP="00F56045">
      <w:pPr>
        <w:rPr>
          <w:rFonts w:ascii="Times New Roman"/>
          <w:sz w:val="24"/>
        </w:rPr>
        <w:sectPr w:rsidR="00F56045">
          <w:headerReference w:type="even" r:id="rId139"/>
          <w:headerReference w:type="default" r:id="rId140"/>
          <w:footerReference w:type="even" r:id="rId141"/>
          <w:footerReference w:type="default" r:id="rId142"/>
          <w:pgSz w:w="12240" w:h="15840"/>
          <w:pgMar w:top="1440" w:right="460" w:bottom="1020" w:left="600" w:header="887" w:footer="823" w:gutter="0"/>
          <w:pgNumType w:start="65"/>
          <w:cols w:space="720"/>
        </w:sectPr>
      </w:pPr>
    </w:p>
    <w:p w14:paraId="7BC89A28" w14:textId="77777777" w:rsidR="00F56045" w:rsidRDefault="00F56045" w:rsidP="00F56045">
      <w:pPr>
        <w:spacing w:before="5"/>
        <w:rPr>
          <w:b/>
        </w:rPr>
      </w:pPr>
    </w:p>
    <w:p w14:paraId="59CEE425" w14:textId="77777777" w:rsidR="00F56045" w:rsidRDefault="00F56045" w:rsidP="00F56045">
      <w:pPr>
        <w:spacing w:before="51"/>
        <w:ind w:left="619" w:right="1368"/>
        <w:jc w:val="center"/>
        <w:rPr>
          <w:b/>
          <w:sz w:val="24"/>
        </w:rPr>
      </w:pPr>
      <w:r>
        <w:rPr>
          <w:b/>
          <w:sz w:val="24"/>
        </w:rPr>
        <w:t>Manual de Procedimientos</w:t>
      </w:r>
    </w:p>
    <w:p w14:paraId="711343C5" w14:textId="77777777" w:rsidR="00F56045" w:rsidRDefault="00F56045" w:rsidP="00F56045">
      <w:pPr>
        <w:spacing w:before="3"/>
        <w:rPr>
          <w:b/>
          <w:sz w:val="17"/>
        </w:rPr>
      </w:pPr>
    </w:p>
    <w:p w14:paraId="0B1BBEBA" w14:textId="77777777" w:rsidR="00F56045" w:rsidRDefault="00F56045" w:rsidP="00F56045">
      <w:pPr>
        <w:rPr>
          <w:sz w:val="17"/>
        </w:rPr>
        <w:sectPr w:rsidR="00F56045">
          <w:pgSz w:w="12240" w:h="15840"/>
          <w:pgMar w:top="1440" w:right="460" w:bottom="1020" w:left="600" w:header="887" w:footer="823" w:gutter="0"/>
          <w:cols w:space="720"/>
        </w:sectPr>
      </w:pPr>
    </w:p>
    <w:p w14:paraId="4270973F" w14:textId="4227C133" w:rsidR="00F56045" w:rsidRPr="00DC598A" w:rsidRDefault="00F56045" w:rsidP="00F56045">
      <w:pPr>
        <w:spacing w:before="52"/>
        <w:ind w:left="460" w:right="38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885A0D">
        <w:rPr>
          <w:b/>
          <w:sz w:val="24"/>
          <w:lang w:val="es-MX"/>
        </w:rPr>
        <w:t>Direc</w:t>
      </w:r>
      <w:r w:rsidRPr="00DC598A">
        <w:rPr>
          <w:b/>
          <w:sz w:val="24"/>
          <w:lang w:val="es-MX"/>
        </w:rPr>
        <w:t>ción de Agua Potable y Alcantarillado</w:t>
      </w:r>
    </w:p>
    <w:p w14:paraId="74673622" w14:textId="77777777" w:rsidR="00F56045" w:rsidRPr="00DC598A" w:rsidRDefault="00F56045" w:rsidP="00F56045">
      <w:pPr>
        <w:ind w:left="460" w:right="38"/>
        <w:jc w:val="both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Supervisar la Generación y el Ingreso de Aguas Residuales a la Planta de Tratamiento</w:t>
      </w:r>
    </w:p>
    <w:p w14:paraId="3694A5EC" w14:textId="77777777" w:rsidR="00F56045" w:rsidRPr="00DC598A" w:rsidRDefault="00F56045" w:rsidP="00F56045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7FAE140A" w14:textId="77777777" w:rsidR="00F56045" w:rsidRPr="00DC598A" w:rsidRDefault="00F56045" w:rsidP="00F56045">
      <w:pPr>
        <w:pStyle w:val="Textoindependiente"/>
        <w:tabs>
          <w:tab w:val="left" w:pos="1883"/>
        </w:tabs>
        <w:spacing w:before="198"/>
        <w:ind w:left="460"/>
        <w:rPr>
          <w:rFonts w:ascii="Calibri"/>
          <w:lang w:val="es-MX"/>
        </w:rPr>
      </w:pPr>
      <w:r w:rsidRPr="00DC598A">
        <w:rPr>
          <w:rFonts w:ascii="Calibri"/>
          <w:lang w:val="es-MX"/>
        </w:rPr>
        <w:t>Fecha</w:t>
      </w:r>
      <w:r w:rsidRPr="00DC598A">
        <w:rPr>
          <w:rFonts w:ascii="Calibri"/>
          <w:lang w:val="es-MX"/>
        </w:rPr>
        <w:tab/>
      </w:r>
      <w:r w:rsidRPr="00DC598A">
        <w:rPr>
          <w:rFonts w:ascii="Calibri"/>
          <w:spacing w:val="-10"/>
          <w:lang w:val="es-MX"/>
        </w:rPr>
        <w:t>de</w:t>
      </w:r>
    </w:p>
    <w:p w14:paraId="5443C482" w14:textId="77777777" w:rsidR="00F56045" w:rsidRPr="00DC598A" w:rsidRDefault="00F56045" w:rsidP="00F56045">
      <w:pPr>
        <w:pStyle w:val="Textoindependiente"/>
        <w:ind w:left="460"/>
        <w:rPr>
          <w:rFonts w:ascii="Calibri" w:hAnsi="Calibri"/>
          <w:lang w:val="es-MX"/>
        </w:rPr>
      </w:pPr>
      <w:proofErr w:type="gramStart"/>
      <w:r w:rsidRPr="00DC598A">
        <w:rPr>
          <w:rFonts w:ascii="Calibri" w:hAnsi="Calibri"/>
          <w:lang w:val="es-MX"/>
        </w:rPr>
        <w:t>emisión</w:t>
      </w:r>
      <w:proofErr w:type="gramEnd"/>
      <w:r w:rsidRPr="00DC598A">
        <w:rPr>
          <w:rFonts w:ascii="Calibri" w:hAnsi="Calibri"/>
          <w:lang w:val="es-MX"/>
        </w:rPr>
        <w:t>:</w:t>
      </w:r>
    </w:p>
    <w:p w14:paraId="46D69940" w14:textId="47DA17F8" w:rsidR="00F56045" w:rsidRPr="00DC598A" w:rsidRDefault="00885A0D" w:rsidP="00F56045">
      <w:pPr>
        <w:pStyle w:val="Ttulo1"/>
        <w:spacing w:before="0"/>
        <w:ind w:left="460"/>
        <w:jc w:val="left"/>
        <w:rPr>
          <w:lang w:val="es-MX"/>
        </w:rPr>
      </w:pPr>
      <w:r>
        <w:rPr>
          <w:lang w:val="es-MX"/>
        </w:rPr>
        <w:t>Enero 2021</w:t>
      </w:r>
    </w:p>
    <w:p w14:paraId="31C206EA" w14:textId="77777777" w:rsidR="00F56045" w:rsidRPr="00DC598A" w:rsidRDefault="00F56045" w:rsidP="00F56045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7B90109A" w14:textId="77777777" w:rsidR="00F56045" w:rsidRPr="00DC598A" w:rsidRDefault="00F56045" w:rsidP="00F56045">
      <w:pPr>
        <w:spacing w:before="2"/>
        <w:rPr>
          <w:b/>
          <w:sz w:val="28"/>
          <w:lang w:val="es-MX"/>
        </w:rPr>
      </w:pPr>
    </w:p>
    <w:p w14:paraId="60D9DCBA" w14:textId="77777777" w:rsidR="00F56045" w:rsidRPr="00DC598A" w:rsidRDefault="00F56045" w:rsidP="00F56045">
      <w:pPr>
        <w:pStyle w:val="Textoindependiente"/>
        <w:ind w:left="179" w:right="757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20F5C448" w14:textId="77777777" w:rsidR="00F56045" w:rsidRPr="00DC598A" w:rsidRDefault="00F56045" w:rsidP="00F56045">
      <w:pPr>
        <w:rPr>
          <w:lang w:val="es-MX"/>
        </w:rPr>
        <w:sectPr w:rsidR="00F56045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512" w:space="647"/>
            <w:col w:w="2131" w:space="39"/>
            <w:col w:w="2851"/>
          </w:cols>
        </w:sectPr>
      </w:pPr>
    </w:p>
    <w:p w14:paraId="0F77C98A" w14:textId="77777777" w:rsidR="00F56045" w:rsidRPr="00DC598A" w:rsidRDefault="00F56045" w:rsidP="00F56045">
      <w:pPr>
        <w:spacing w:before="6"/>
        <w:rPr>
          <w:b/>
          <w:sz w:val="19"/>
          <w:lang w:val="es-MX"/>
        </w:rPr>
      </w:pPr>
    </w:p>
    <w:p w14:paraId="017B5C46" w14:textId="77777777" w:rsidR="00F56045" w:rsidRPr="00DC598A" w:rsidRDefault="00F56045" w:rsidP="00F56045">
      <w:pPr>
        <w:pStyle w:val="Ttulo1"/>
        <w:ind w:left="609" w:right="1368"/>
        <w:rPr>
          <w:lang w:val="es-MX"/>
        </w:rPr>
      </w:pPr>
      <w:r w:rsidRPr="00DC598A">
        <w:rPr>
          <w:lang w:val="es-MX"/>
        </w:rPr>
        <w:t>Diagrama de Flujo:</w:t>
      </w:r>
    </w:p>
    <w:p w14:paraId="748F9230" w14:textId="77777777" w:rsidR="00F56045" w:rsidRPr="00DC598A" w:rsidRDefault="00F56045" w:rsidP="00F56045">
      <w:pPr>
        <w:rPr>
          <w:b/>
          <w:sz w:val="20"/>
          <w:lang w:val="es-MX"/>
        </w:rPr>
      </w:pPr>
    </w:p>
    <w:p w14:paraId="42E83473" w14:textId="77777777" w:rsidR="00F56045" w:rsidRPr="00DC598A" w:rsidRDefault="00F56045" w:rsidP="00F56045">
      <w:pPr>
        <w:spacing w:before="5"/>
        <w:rPr>
          <w:b/>
          <w:sz w:val="17"/>
          <w:lang w:val="es-MX"/>
        </w:rPr>
      </w:pPr>
      <w:r>
        <w:pict w14:anchorId="5EA781F6">
          <v:group id="_x0000_s10598" style="position:absolute;margin-left:47.3pt;margin-top:12.6pt;width:455.25pt;height:198.85pt;z-index:-250412032;mso-wrap-distance-left:0;mso-wrap-distance-right:0;mso-position-horizontal-relative:page" coordorigin="946,252" coordsize="9105,3977">
            <v:shape id="_x0000_s10599" style="position:absolute;left:2759;top:272;width:2167;height:551" coordorigin="2759,272" coordsize="2167,551" path="m4857,272r-2029,l2801,278r-22,15l2765,314r-6,27l2759,755r6,26l2779,803r22,15l2828,823r2029,l4884,818r22,-15l4921,781r5,-26l4926,341r-5,-27l4906,293r-22,-15l4857,272xe" fillcolor="#d9d9d9" stroked="f">
              <v:path arrowok="t"/>
            </v:shape>
            <v:shape id="_x0000_s10600" style="position:absolute;left:2759;top:272;width:2167;height:551" coordorigin="2759,272" coordsize="2167,551" path="m2828,272r-27,6l2779,293r-14,21l2759,341r,414l2765,781r14,22l2801,818r27,5l4857,823r27,-5l4906,803r15,-22l4926,755r,-414l4921,314r-15,-21l4884,278r-27,-6l2828,272e" filled="f" strokeweight="2pt">
              <v:path arrowok="t"/>
            </v:shape>
            <v:rect id="_x0000_s10601" style="position:absolute;left:968;top:1071;width:9075;height:750" filled="f"/>
            <v:line id="_x0000_s10602" style="position:absolute" from="3900,871" to="3900,1083" strokeweight="1pt"/>
            <v:shape id="_x0000_s10603" style="position:absolute;left:3830;top:963;width:140;height:120" coordorigin="3830,963" coordsize="140,120" path="m3970,963r-70,120l3830,963e" filled="f" strokeweight="1pt">
              <v:path arrowok="t"/>
            </v:shape>
            <v:shape id="_x0000_s10604" style="position:absolute;left:953;top:1896;width:9074;height:840" coordorigin="953,1896" coordsize="9074,840" path="m953,2681r80,3l1112,2687r79,2l1270,2692r79,3l1428,2697r79,2l1585,2701r79,3l1742,2706r78,2l1897,2710r77,2l2051,2714r77,2l2210,2718r83,2l2374,2722r81,1l2535,2725r80,1l2694,2728r78,1l2850,2731r77,1l3003,2734r76,2l3232,2736r140,l3498,2735r114,l3715,2734r93,-1l3892,2732r75,l4035,2731r61,-1l4203,2728r47,-1l4295,2726r43,l4379,2725r80,-1l4540,2722r81,-2l4702,2717r81,-2l4863,2712r78,-2l5018,2708r76,-3l5170,2702r76,-3l5321,2696r76,-3l5473,2689r78,-4l5630,2681r82,-5l5790,2674r79,-3l5950,2668r81,-3l6114,2661r82,-3l6279,2654r84,-4l6441,2647r78,-3l6597,2640r78,-3l6753,2634r79,-4l6912,2627r81,-3l7077,2621r76,-2l7229,2616r77,-2l7385,2611r80,-3l7547,2605r84,-3l7718,2599r90,-2l7901,2594r75,-1l8051,2592r75,-2l8200,2588r76,-2l8351,2585r77,-2l8507,2581r79,-2l8668,2577r83,-1l8837,2574r74,l8985,2574r75,l9136,2574r77,-1l9290,2573r79,-1l9448,2572r80,l9609,2571r82,l9774,2570r83,l9942,2570r85,l10027,1896r-9074,l953,2681e" filled="f">
              <v:path arrowok="t"/>
            </v:shape>
            <v:line id="_x0000_s10605" style="position:absolute" from="3907,1788" to="3907,1934" strokeweight=".5535mm"/>
            <v:shape id="_x0000_s10606" style="position:absolute;left:3832;top:1797;width:140;height:126" coordorigin="3832,1798" coordsize="140,126" path="m3971,1798r-58,126l3832,1810e" filled="f" strokeweight="1pt">
              <v:path arrowok="t"/>
            </v:shape>
            <v:line id="_x0000_s10607" style="position:absolute" from="3901,2793" to="3901,3008" strokeweight="1pt"/>
            <v:shape id="_x0000_s10608" style="position:absolute;left:3831;top:2888;width:140;height:120" coordorigin="3831,2888" coordsize="140,120" path="m3971,2888r-70,120l3831,2888e" filled="f" strokeweight="1pt">
              <v:path arrowok="t"/>
            </v:shape>
            <v:shape id="_x0000_s10609" type="#_x0000_t202" style="position:absolute;left:3580;top:424;width:545;height:240" filled="f" stroked="f">
              <v:textbox inset="0,0,0,0">
                <w:txbxContent>
                  <w:p w14:paraId="0513D3AB" w14:textId="77777777" w:rsidR="00F56045" w:rsidRDefault="00F56045" w:rsidP="00F56045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10610" type="#_x0000_t202" style="position:absolute;left:1104;top:1192;width:8812;height:1316" filled="f" stroked="f">
              <v:textbox inset="0,0,0,0">
                <w:txbxContent>
                  <w:p w14:paraId="64ABEE75" w14:textId="77777777" w:rsidR="00F56045" w:rsidRPr="00DC598A" w:rsidRDefault="00F56045" w:rsidP="00F56045">
                    <w:pPr>
                      <w:spacing w:line="225" w:lineRule="exact"/>
                      <w:ind w:left="16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Coordinar</w:t>
                    </w:r>
                    <w:r w:rsidRPr="00DC598A">
                      <w:rPr>
                        <w:spacing w:val="26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la</w:t>
                    </w:r>
                    <w:r w:rsidRPr="00DC598A">
                      <w:rPr>
                        <w:spacing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medición,</w:t>
                    </w:r>
                    <w:r w:rsidRPr="00DC598A">
                      <w:rPr>
                        <w:spacing w:val="24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ajuste</w:t>
                    </w:r>
                    <w:r w:rsidRPr="00DC598A">
                      <w:rPr>
                        <w:spacing w:val="28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y</w:t>
                    </w:r>
                    <w:r w:rsidRPr="00DC598A">
                      <w:rPr>
                        <w:spacing w:val="25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registro</w:t>
                    </w:r>
                    <w:r w:rsidRPr="00DC598A">
                      <w:rPr>
                        <w:spacing w:val="28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diario</w:t>
                    </w:r>
                    <w:r w:rsidRPr="00DC598A">
                      <w:rPr>
                        <w:spacing w:val="28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del</w:t>
                    </w:r>
                    <w:r w:rsidRPr="00DC598A">
                      <w:rPr>
                        <w:spacing w:val="26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flujo</w:t>
                    </w:r>
                    <w:r w:rsidRPr="00DC598A">
                      <w:rPr>
                        <w:spacing w:val="29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y</w:t>
                    </w:r>
                    <w:r w:rsidRPr="00DC598A">
                      <w:rPr>
                        <w:spacing w:val="25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volumen</w:t>
                    </w:r>
                    <w:r w:rsidRPr="00DC598A">
                      <w:rPr>
                        <w:spacing w:val="26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del</w:t>
                    </w:r>
                    <w:r w:rsidRPr="00DC598A">
                      <w:rPr>
                        <w:spacing w:val="26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influente,</w:t>
                    </w:r>
                    <w:r w:rsidRPr="00DC598A">
                      <w:rPr>
                        <w:spacing w:val="27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efluente</w:t>
                    </w:r>
                    <w:r w:rsidRPr="00DC598A">
                      <w:rPr>
                        <w:spacing w:val="27"/>
                        <w:lang w:val="es-MX"/>
                      </w:rPr>
                      <w:t xml:space="preserve"> </w:t>
                    </w:r>
                    <w:r w:rsidRPr="00DC598A">
                      <w:rPr>
                        <w:lang w:val="es-MX"/>
                      </w:rPr>
                      <w:t>final,</w:t>
                    </w:r>
                  </w:p>
                  <w:p w14:paraId="32E7E635" w14:textId="77777777" w:rsidR="00F56045" w:rsidRPr="000B63FE" w:rsidRDefault="00F56045" w:rsidP="00F56045">
                    <w:pPr>
                      <w:ind w:left="16"/>
                      <w:rPr>
                        <w:lang w:val="es-MX"/>
                      </w:rPr>
                    </w:pPr>
                    <w:proofErr w:type="gramStart"/>
                    <w:r w:rsidRPr="000B63FE">
                      <w:rPr>
                        <w:lang w:val="es-MX"/>
                      </w:rPr>
                      <w:t>recirculación</w:t>
                    </w:r>
                    <w:proofErr w:type="gramEnd"/>
                    <w:r w:rsidRPr="000B63FE">
                      <w:rPr>
                        <w:lang w:val="es-MX"/>
                      </w:rPr>
                      <w:t>, purgas y, en su caso, la alimentación de agua residual a otros procesos o equipos</w:t>
                    </w:r>
                    <w:r w:rsidRPr="000B63FE">
                      <w:rPr>
                        <w:spacing w:val="-8"/>
                        <w:lang w:val="es-MX"/>
                      </w:rPr>
                      <w:t xml:space="preserve"> </w:t>
                    </w:r>
                    <w:r w:rsidRPr="000B63FE">
                      <w:rPr>
                        <w:lang w:val="es-MX"/>
                      </w:rPr>
                      <w:t>de</w:t>
                    </w:r>
                  </w:p>
                  <w:p w14:paraId="057741B8" w14:textId="77777777" w:rsidR="00F56045" w:rsidRPr="000B63FE" w:rsidRDefault="00F56045" w:rsidP="00F56045">
                    <w:pPr>
                      <w:spacing w:before="7"/>
                      <w:rPr>
                        <w:sz w:val="23"/>
                        <w:lang w:val="es-MX"/>
                      </w:rPr>
                    </w:pPr>
                  </w:p>
                  <w:p w14:paraId="4B20E7BD" w14:textId="77777777" w:rsidR="00F56045" w:rsidRPr="000B63FE" w:rsidRDefault="00F56045" w:rsidP="00F56045">
                    <w:pPr>
                      <w:ind w:right="47"/>
                      <w:rPr>
                        <w:lang w:val="es-MX"/>
                      </w:rPr>
                    </w:pPr>
                    <w:r w:rsidRPr="000B63FE">
                      <w:rPr>
                        <w:lang w:val="es-MX"/>
                      </w:rPr>
                      <w:t>Establecer una rutina operacional del personal a su cargo, así como de medición de parámetros de  campo  y  de  laboratorio,  verificando  que  éstos  se  efectúen  en  los  puntos  de  medición</w:t>
                    </w:r>
                    <w:r w:rsidRPr="000B63FE">
                      <w:rPr>
                        <w:spacing w:val="30"/>
                        <w:lang w:val="es-MX"/>
                      </w:rPr>
                      <w:t xml:space="preserve"> </w:t>
                    </w:r>
                    <w:r w:rsidRPr="000B63FE">
                      <w:rPr>
                        <w:lang w:val="es-MX"/>
                      </w:rPr>
                      <w:t>y</w:t>
                    </w:r>
                  </w:p>
                </w:txbxContent>
              </v:textbox>
            </v:shape>
            <v:shape id="_x0000_s10611" type="#_x0000_t202" style="position:absolute;left:953;top:2976;width:9075;height:1245" filled="f">
              <v:textbox inset="0,0,0,0">
                <w:txbxContent>
                  <w:p w14:paraId="48672AD5" w14:textId="77777777" w:rsidR="00F56045" w:rsidRPr="000B63FE" w:rsidRDefault="00F56045" w:rsidP="00F56045">
                    <w:pPr>
                      <w:spacing w:before="70"/>
                      <w:ind w:left="143" w:right="140"/>
                      <w:jc w:val="both"/>
                      <w:rPr>
                        <w:lang w:val="es-MX"/>
                      </w:rPr>
                    </w:pPr>
                    <w:r w:rsidRPr="000B63FE">
                      <w:rPr>
                        <w:lang w:val="es-MX"/>
                      </w:rPr>
                      <w:t>Supervisar la operación y el registro en bitácora de las acciones relevantes, los consumos de energía eléctrica, reactivos, productos químicos y los análisis de control, supervisar que se ejecuten las medidas de control, los manuales de operación pertinentes, en base a los resultados de la operación laboratorio, de los indicadores visuales, específicos del tratamiento y de lo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30EC47" w14:textId="77777777" w:rsidR="00F56045" w:rsidRPr="00DC598A" w:rsidRDefault="00F56045" w:rsidP="00F56045">
      <w:pPr>
        <w:spacing w:before="8"/>
        <w:rPr>
          <w:b/>
          <w:sz w:val="14"/>
          <w:lang w:val="es-MX"/>
        </w:rPr>
      </w:pPr>
    </w:p>
    <w:p w14:paraId="2CE54B17" w14:textId="77777777" w:rsidR="00F56045" w:rsidRPr="00DC598A" w:rsidRDefault="00F56045" w:rsidP="00F56045">
      <w:pPr>
        <w:spacing w:before="56"/>
        <w:ind w:left="504" w:right="2257"/>
        <w:rPr>
          <w:lang w:val="es-MX"/>
        </w:rPr>
      </w:pPr>
      <w:r>
        <w:pict w14:anchorId="5B31AF41">
          <v:group id="_x0000_s10555" style="position:absolute;left:0;text-align:left;margin-left:47.3pt;margin-top:-7.75pt;width:516.45pt;height:289.1pt;z-index:-250419200;mso-position-horizontal-relative:page" coordorigin="946,-155" coordsize="10329,5782">
            <v:rect id="_x0000_s10556" style="position:absolute;left:953;top:-22;width:9075;height:660" filled="f"/>
            <v:line id="_x0000_s10557" style="position:absolute" from="3916,-155" to="3916,0" strokeweight="1pt"/>
            <v:shape id="_x0000_s10558" style="position:absolute;left:3846;top:-121;width:140;height:120" coordorigin="3846,-120" coordsize="140,120" path="m3986,-120l3916,r-70,-120e" filled="f" strokeweight="1pt">
              <v:path arrowok="t"/>
            </v:shape>
            <v:rect id="_x0000_s10559" style="position:absolute;left:953;top:788;width:9075;height:675" filled="f"/>
            <v:line id="_x0000_s10560" style="position:absolute" from="3916,690" to="3916,815" strokeweight="1pt"/>
            <v:shape id="_x0000_s10561" style="position:absolute;left:3846;top:694;width:140;height:120" coordorigin="3846,695" coordsize="140,120" path="m3986,695r-70,120l3846,695e" filled="f" strokeweight="1pt">
              <v:path arrowok="t"/>
            </v:shape>
            <v:shape id="_x0000_s10562" style="position:absolute;left:953;top:1714;width:9089;height:1170" coordorigin="953,1715" coordsize="9089,1170" path="m953,2807r80,5l1112,2816r80,3l1271,2823r79,3l1429,2830r79,3l1586,2836r79,3l1743,2842r78,3l1899,2848r77,3l2053,2854r76,3l2212,2860r83,2l2377,2865r81,2l2538,2869r80,2l2697,2873r78,2l2853,2877r77,2l3007,2882r76,3l3236,2884r140,l3502,2883r115,l3720,2882r93,-2l3897,2879r75,-1l4040,2877r61,-2l4208,2873r48,-1l4301,2871r42,-1l4385,2869r80,-2l4546,2864r81,-3l4708,2858r81,-3l4869,2851r79,-3l5025,2845r76,-4l5177,2837r76,-5l5329,2828r75,-4l5481,2819r78,-5l5638,2808r82,-7l5798,2798r80,-4l5958,2789r82,-4l6122,2780r83,-5l6288,2770r83,-6l6450,2760r79,-4l6606,2751r78,-5l6762,2742r79,-5l6921,2733r82,-5l7087,2724r76,-3l7240,2718r77,-4l7395,2710r81,-5l7558,2701r84,-4l7729,2694r90,-4l7913,2687r75,-2l8063,2683r74,-2l8212,2678r76,-2l8364,2673r77,-3l8519,2668r80,-3l8680,2663r84,-2l8850,2659r74,l8998,2659r76,l9150,2658r76,l9304,2657r79,-1l9462,2656r80,-1l9624,2655r82,-1l9788,2654r84,-1l9957,2653r85,l10042,1715r-9089,l953,2807e" filled="f">
              <v:path arrowok="t"/>
            </v:shape>
            <v:line id="_x0000_s10563" style="position:absolute" from="3901,1520" to="3901,1735" strokeweight="1pt"/>
            <v:shape id="_x0000_s10564" style="position:absolute;left:3831;top:1614;width:140;height:120" coordorigin="3831,1615" coordsize="140,120" path="m3971,1615r-70,120l3831,1615e" filled="f" strokeweight="1pt">
              <v:path arrowok="t"/>
            </v:shape>
            <v:shape id="_x0000_s10565" style="position:absolute;left:1064;top:3188;width:9074;height:840" coordorigin="1064,3189" coordsize="9074,840" path="m1064,3973r80,3l1223,3979r79,3l1381,3984r79,3l1539,3989r79,2l1696,3994r79,2l1853,3998r78,2l2008,4002r77,2l2162,4006r77,3l2321,4011r83,2l2485,4014r81,2l2646,4017r80,2l2805,4020r78,1l2961,4023r77,2l3114,4026r76,3l3343,4028r140,l3609,4028r114,-1l3826,4026r93,l4003,4025r75,-1l4146,4023r61,-1l4314,4020r47,-1l4406,4019r43,-1l4490,4017r80,-1l4651,4014r81,-2l4813,4010r81,-3l4974,4005r78,-3l5129,4000r76,-2l5281,3994r76,-3l5432,3988r76,-3l5584,3981r78,-3l5741,3973r82,-4l5901,3966r79,-3l6061,3960r81,-3l6225,3954r82,-4l6390,3946r84,-4l6552,3939r78,-3l6708,3933r78,-4l6864,3926r79,-3l7023,3920r81,-4l7188,3913r76,-2l7340,3909r77,-3l7496,3903r80,-3l7658,3897r84,-3l7829,3891r90,-2l8012,3887r75,-2l8162,3884r75,-2l8311,3881r76,-2l8462,3877r77,-2l8618,3873r79,-2l8779,3870r83,-2l8948,3867r74,l9096,3867r75,-1l9247,3866r77,l9401,3865r79,l9559,3864r80,l9720,3863r82,l9885,3863r83,l10053,3862r85,l10138,3189r-9074,l1064,3973e" filled="f">
              <v:path arrowok="t"/>
            </v:shape>
            <v:line id="_x0000_s10566" style="position:absolute" from="3916,2890" to="3916,3135" strokeweight="1pt"/>
            <v:shape id="_x0000_s10567" style="position:absolute;left:3846;top:3014;width:140;height:120" coordorigin="3846,3015" coordsize="140,120" path="m3986,3015r-70,120l3846,3015e" filled="f" strokeweight="1pt">
              <v:path arrowok="t"/>
            </v:shape>
            <v:shape id="_x0000_s10568" style="position:absolute;left:3908;top:4298;width:7359;height:1320" coordorigin="3908,4299" coordsize="7359,1320" path="m3908,5531r81,6l4069,5543r80,5l4230,5553r79,4l4389,5562r80,4l4548,5570r79,5l4705,5579r78,4l4861,5587r80,4l5021,5594r79,3l5178,5600r78,3l5333,5605r76,3l5484,5611r75,4l5632,5618r152,l5918,5618r119,-1l6142,5615r93,-1l6316,5612r71,-2l6450,5608r106,-3l6602,5603r43,-1l6687,5601r83,-3l6855,5594r84,-5l7023,5584r83,-5l7187,5574r79,-4l7349,5563r82,-7l7512,5550r83,-8l7680,5534r88,-9l7840,5520r74,-5l7989,5509r76,-6l8141,5497r77,-7l8295,5483r82,-6l8459,5470r80,-7l8621,5457r82,-7l8788,5444r87,-7l8952,5433r77,-5l9108,5422r81,-5l9273,5411r86,-6l9449,5400r94,-4l9624,5393r81,-3l9786,5386r81,-4l9950,5378r84,-4l10121,5370r89,-3l10302,5364r75,l10453,5364r76,-1l10607,5362r79,l10766,5361r80,-1l10928,5359r84,-1l11096,5358r85,-1l11267,5357r,-1058l3908,4299r,1232e" filled="f">
              <v:path arrowok="t"/>
            </v:shape>
            <v:line id="_x0000_s10569" style="position:absolute" from="7942,3890" to="8007,4240" strokeweight="1pt"/>
            <v:shape id="_x0000_s10570" style="position:absolute;left:7916;top:4109;width:138;height:131" coordorigin="7916,4110" coordsize="138,131" path="m8054,4110r-47,130l7916,4135e" filled="f" strokeweight="1pt">
              <v:path arrowok="t"/>
            </v:shape>
            <w10:wrap anchorx="page"/>
          </v:group>
        </w:pict>
      </w:r>
      <w:r w:rsidRPr="00DC598A">
        <w:rPr>
          <w:lang w:val="es-MX"/>
        </w:rPr>
        <w:t>Supervisar el mantenimiento a construcciones, instalaciones, equipos de tratamiento y de laboratorio de la PT, verificando su registro en la bitácora</w:t>
      </w:r>
    </w:p>
    <w:p w14:paraId="737E8F63" w14:textId="77777777" w:rsidR="00F56045" w:rsidRPr="00DC598A" w:rsidRDefault="00F56045" w:rsidP="00F56045">
      <w:pPr>
        <w:spacing w:before="8"/>
        <w:rPr>
          <w:sz w:val="17"/>
          <w:lang w:val="es-MX"/>
        </w:rPr>
      </w:pPr>
    </w:p>
    <w:p w14:paraId="594FC798" w14:textId="77777777" w:rsidR="00F56045" w:rsidRPr="00DC598A" w:rsidRDefault="00F56045" w:rsidP="00F56045">
      <w:pPr>
        <w:spacing w:before="56"/>
        <w:ind w:left="504" w:right="1692"/>
        <w:rPr>
          <w:lang w:val="es-MX"/>
        </w:rPr>
      </w:pPr>
      <w:r w:rsidRPr="00DC598A">
        <w:rPr>
          <w:lang w:val="es-MX"/>
        </w:rPr>
        <w:t>Dar seguimiento a las requisiciones de reactivos, productos químicos operacionales, equipos de laboratorio o de tratamiento o cualquier otro insumo requerido para la operación.</w:t>
      </w:r>
    </w:p>
    <w:p w14:paraId="64A8EB28" w14:textId="77777777" w:rsidR="00F56045" w:rsidRPr="00DC598A" w:rsidRDefault="00F56045" w:rsidP="00F56045">
      <w:pPr>
        <w:spacing w:before="4"/>
        <w:rPr>
          <w:sz w:val="27"/>
          <w:lang w:val="es-MX"/>
        </w:rPr>
      </w:pPr>
    </w:p>
    <w:p w14:paraId="3F524EAC" w14:textId="77777777" w:rsidR="00F56045" w:rsidRPr="000B63FE" w:rsidRDefault="00F56045" w:rsidP="00F56045">
      <w:pPr>
        <w:spacing w:before="56" w:line="242" w:lineRule="auto"/>
        <w:ind w:left="504" w:right="1886"/>
        <w:jc w:val="both"/>
        <w:rPr>
          <w:lang w:val="es-MX"/>
        </w:rPr>
      </w:pPr>
      <w:r w:rsidRPr="000B63FE">
        <w:rPr>
          <w:lang w:val="es-MX"/>
        </w:rPr>
        <w:t>Programar las fechas de realización del muestreo del efluente final por parte del laboratorio de prueba e indica el punto de muestreo y dar seguimiento a la recepción del reporte a emitir a las autoridades ambientales competentes.</w:t>
      </w:r>
    </w:p>
    <w:p w14:paraId="53A100F6" w14:textId="77777777" w:rsidR="00F56045" w:rsidRPr="000B63FE" w:rsidRDefault="00F56045" w:rsidP="00F56045">
      <w:pPr>
        <w:rPr>
          <w:sz w:val="20"/>
          <w:lang w:val="es-MX"/>
        </w:rPr>
      </w:pPr>
    </w:p>
    <w:p w14:paraId="62AECD75" w14:textId="77777777" w:rsidR="00F56045" w:rsidRPr="000B63FE" w:rsidRDefault="00F56045" w:rsidP="00F56045">
      <w:pPr>
        <w:spacing w:before="5"/>
        <w:rPr>
          <w:sz w:val="29"/>
          <w:lang w:val="es-MX"/>
        </w:rPr>
      </w:pPr>
    </w:p>
    <w:p w14:paraId="670CF784" w14:textId="77777777" w:rsidR="00F56045" w:rsidRPr="000B63FE" w:rsidRDefault="00F56045" w:rsidP="00F56045">
      <w:pPr>
        <w:tabs>
          <w:tab w:val="left" w:pos="2056"/>
        </w:tabs>
        <w:spacing w:before="57"/>
        <w:ind w:left="616" w:right="1787"/>
        <w:rPr>
          <w:lang w:val="es-MX"/>
        </w:rPr>
      </w:pPr>
      <w:r w:rsidRPr="000B63FE">
        <w:rPr>
          <w:lang w:val="es-MX"/>
        </w:rPr>
        <w:t>Elaborar   un</w:t>
      </w:r>
      <w:r w:rsidRPr="000B63FE">
        <w:rPr>
          <w:lang w:val="es-MX"/>
        </w:rPr>
        <w:tab/>
        <w:t>oficio para remitir reporte de resultados de análisis físico - químicos y microbiológicos</w:t>
      </w:r>
      <w:r w:rsidRPr="000B63FE">
        <w:rPr>
          <w:spacing w:val="14"/>
          <w:lang w:val="es-MX"/>
        </w:rPr>
        <w:t xml:space="preserve"> </w:t>
      </w:r>
      <w:r w:rsidRPr="000B63FE">
        <w:rPr>
          <w:lang w:val="es-MX"/>
        </w:rPr>
        <w:t>del</w:t>
      </w:r>
      <w:r w:rsidRPr="000B63FE">
        <w:rPr>
          <w:spacing w:val="11"/>
          <w:lang w:val="es-MX"/>
        </w:rPr>
        <w:t xml:space="preserve"> </w:t>
      </w:r>
      <w:r w:rsidRPr="000B63FE">
        <w:rPr>
          <w:lang w:val="es-MX"/>
        </w:rPr>
        <w:t>efluente</w:t>
      </w:r>
      <w:r w:rsidRPr="000B63FE">
        <w:rPr>
          <w:spacing w:val="15"/>
          <w:lang w:val="es-MX"/>
        </w:rPr>
        <w:t xml:space="preserve"> </w:t>
      </w:r>
      <w:r w:rsidRPr="000B63FE">
        <w:rPr>
          <w:lang w:val="es-MX"/>
        </w:rPr>
        <w:t>final</w:t>
      </w:r>
      <w:r w:rsidRPr="000B63FE">
        <w:rPr>
          <w:spacing w:val="14"/>
          <w:lang w:val="es-MX"/>
        </w:rPr>
        <w:t xml:space="preserve"> </w:t>
      </w:r>
      <w:r w:rsidRPr="000B63FE">
        <w:rPr>
          <w:lang w:val="es-MX"/>
        </w:rPr>
        <w:t>a</w:t>
      </w:r>
      <w:r w:rsidRPr="000B63FE">
        <w:rPr>
          <w:spacing w:val="12"/>
          <w:lang w:val="es-MX"/>
        </w:rPr>
        <w:t xml:space="preserve"> </w:t>
      </w:r>
      <w:r w:rsidRPr="000B63FE">
        <w:rPr>
          <w:lang w:val="es-MX"/>
        </w:rPr>
        <w:t>la</w:t>
      </w:r>
      <w:r w:rsidRPr="000B63FE">
        <w:rPr>
          <w:spacing w:val="13"/>
          <w:lang w:val="es-MX"/>
        </w:rPr>
        <w:t xml:space="preserve"> </w:t>
      </w:r>
      <w:r w:rsidRPr="000B63FE">
        <w:rPr>
          <w:lang w:val="es-MX"/>
        </w:rPr>
        <w:t>autoridad</w:t>
      </w:r>
      <w:r w:rsidRPr="000B63FE">
        <w:rPr>
          <w:spacing w:val="13"/>
          <w:lang w:val="es-MX"/>
        </w:rPr>
        <w:t xml:space="preserve"> </w:t>
      </w:r>
      <w:r w:rsidRPr="000B63FE">
        <w:rPr>
          <w:lang w:val="es-MX"/>
        </w:rPr>
        <w:t>competente,</w:t>
      </w:r>
      <w:r w:rsidRPr="000B63FE">
        <w:rPr>
          <w:spacing w:val="15"/>
          <w:lang w:val="es-MX"/>
        </w:rPr>
        <w:t xml:space="preserve"> </w:t>
      </w:r>
      <w:r w:rsidRPr="000B63FE">
        <w:rPr>
          <w:lang w:val="es-MX"/>
        </w:rPr>
        <w:t>conservando</w:t>
      </w:r>
      <w:r w:rsidRPr="000B63FE">
        <w:rPr>
          <w:spacing w:val="13"/>
          <w:lang w:val="es-MX"/>
        </w:rPr>
        <w:t xml:space="preserve"> </w:t>
      </w:r>
      <w:r w:rsidRPr="000B63FE">
        <w:rPr>
          <w:lang w:val="es-MX"/>
        </w:rPr>
        <w:t>copia</w:t>
      </w:r>
      <w:r w:rsidRPr="000B63FE">
        <w:rPr>
          <w:spacing w:val="14"/>
          <w:lang w:val="es-MX"/>
        </w:rPr>
        <w:t xml:space="preserve"> </w:t>
      </w:r>
      <w:r w:rsidRPr="000B63FE">
        <w:rPr>
          <w:lang w:val="es-MX"/>
        </w:rPr>
        <w:t>por</w:t>
      </w:r>
      <w:r w:rsidRPr="000B63FE">
        <w:rPr>
          <w:spacing w:val="15"/>
          <w:lang w:val="es-MX"/>
        </w:rPr>
        <w:t xml:space="preserve"> </w:t>
      </w:r>
      <w:r w:rsidRPr="000B63FE">
        <w:rPr>
          <w:lang w:val="es-MX"/>
        </w:rPr>
        <w:t>un</w:t>
      </w:r>
      <w:r w:rsidRPr="000B63FE">
        <w:rPr>
          <w:spacing w:val="13"/>
          <w:lang w:val="es-MX"/>
        </w:rPr>
        <w:t xml:space="preserve"> </w:t>
      </w:r>
      <w:r w:rsidRPr="000B63FE">
        <w:rPr>
          <w:lang w:val="es-MX"/>
        </w:rPr>
        <w:t>periodo</w:t>
      </w:r>
    </w:p>
    <w:p w14:paraId="77806003" w14:textId="77777777" w:rsidR="00F56045" w:rsidRPr="000B63FE" w:rsidRDefault="00F56045" w:rsidP="00F56045">
      <w:pPr>
        <w:rPr>
          <w:sz w:val="20"/>
          <w:lang w:val="es-MX"/>
        </w:rPr>
      </w:pPr>
    </w:p>
    <w:p w14:paraId="12F043DC" w14:textId="77777777" w:rsidR="00F56045" w:rsidRPr="000B63FE" w:rsidRDefault="00F56045" w:rsidP="00F56045">
      <w:pPr>
        <w:spacing w:before="4"/>
        <w:rPr>
          <w:sz w:val="19"/>
          <w:lang w:val="es-MX"/>
        </w:rPr>
      </w:pPr>
      <w:r>
        <w:pict w14:anchorId="1C1D383E">
          <v:shape id="_x0000_s10612" type="#_x0000_t202" style="position:absolute;margin-left:195.8pt;margin-top:13pt;width:367.2pt;height:52pt;z-index:-250411008;mso-wrap-distance-left:0;mso-wrap-distance-right:0;mso-position-horizontal-relative:page" filled="f" stroked="f">
            <v:textbox inset="0,0,0,0">
              <w:txbxContent>
                <w:p w14:paraId="38E2F9CE" w14:textId="77777777" w:rsidR="00F56045" w:rsidRPr="00DC598A" w:rsidRDefault="00F56045" w:rsidP="00F56045">
                  <w:pPr>
                    <w:spacing w:before="70" w:line="259" w:lineRule="auto"/>
                    <w:ind w:left="269" w:right="268"/>
                    <w:jc w:val="center"/>
                    <w:rPr>
                      <w:lang w:val="es-MX"/>
                    </w:rPr>
                  </w:pPr>
                  <w:r w:rsidRPr="00DC598A">
                    <w:rPr>
                      <w:lang w:val="es-MX"/>
                    </w:rPr>
                    <w:t>Solicitar al Jefe de Departamento de Relaciones Industriales el avance de los trámites pendientes relacionados con la PT y copia de aquellos que han sido concluidos, quedando constancia en la bitácora de operación.</w:t>
                  </w:r>
                </w:p>
              </w:txbxContent>
            </v:textbox>
            <w10:wrap type="topAndBottom" anchorx="page"/>
          </v:shape>
        </w:pict>
      </w:r>
    </w:p>
    <w:p w14:paraId="266810A3" w14:textId="77777777" w:rsidR="00F56045" w:rsidRPr="000B63FE" w:rsidRDefault="00F56045" w:rsidP="00F56045">
      <w:pPr>
        <w:rPr>
          <w:sz w:val="19"/>
          <w:lang w:val="es-MX"/>
        </w:rPr>
        <w:sectPr w:rsidR="00F56045" w:rsidRPr="000B63FE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152FC29" w14:textId="77777777" w:rsidR="00F56045" w:rsidRPr="000B63FE" w:rsidRDefault="00F56045" w:rsidP="00F56045">
      <w:pPr>
        <w:spacing w:before="6"/>
        <w:rPr>
          <w:sz w:val="21"/>
          <w:lang w:val="es-MX"/>
        </w:rPr>
      </w:pPr>
    </w:p>
    <w:p w14:paraId="67A0542F" w14:textId="77777777" w:rsidR="00F56045" w:rsidRDefault="00F56045" w:rsidP="00F56045">
      <w:pPr>
        <w:pStyle w:val="Ttulo1"/>
        <w:ind w:left="1275" w:right="1368"/>
      </w:pPr>
      <w:r>
        <w:lastRenderedPageBreak/>
        <w:t>Manual de Procedimientos</w:t>
      </w:r>
    </w:p>
    <w:p w14:paraId="3CE651E7" w14:textId="0CCA7E1F" w:rsidR="008B44CA" w:rsidRDefault="00F56045" w:rsidP="00F56045">
      <w:pPr>
        <w:spacing w:before="3" w:after="1"/>
        <w:rPr>
          <w:b/>
          <w:sz w:val="26"/>
        </w:rPr>
      </w:pPr>
      <w:r>
        <w:rPr>
          <w:sz w:val="20"/>
        </w:rPr>
      </w:r>
      <w:r>
        <w:rPr>
          <w:sz w:val="20"/>
        </w:rPr>
        <w:pict w14:anchorId="785F552C">
          <v:group id="_x0000_s10521" style="width:399.75pt;height:173.95pt;mso-position-horizontal-relative:char;mso-position-vertical-relative:line" coordsize="7995,3479">
            <v:shape id="_x0000_s10522" style="position:absolute;left:5662;top:2978;width:1607;height:480" coordorigin="5663,2979" coordsize="1607,480" path="m5723,2979r-24,4l5680,2996r-13,19l5663,3039r,360l5667,3422r13,19l5699,3454r24,5l7210,3459r23,-5l7252,3441r13,-19l7270,3399r,-360l7265,3015r-13,-19l7233,2983r-23,-4l5723,2979xe" filled="f" strokeweight="2pt">
              <v:path arrowok="t"/>
            </v:shape>
            <v:shape id="_x0000_s10523" style="position:absolute;left:7;top:7;width:7979;height:956" coordorigin="8,8" coordsize="7979,956" path="m8,900r80,4l169,908r80,3l329,915r80,3l489,921r80,3l648,927r79,2l806,932r78,3l962,938r78,3l1127,944r87,2l1300,948r85,2l1469,952r83,2l1634,956r82,2l1797,961r80,2l2030,963r137,l2289,962r110,-1l2495,960r86,-1l2658,958r67,-1l2786,956r103,-3l2935,952r43,-1l3020,951r79,-2l3179,946r80,-3l3339,940r80,-3l3497,934r77,-3l3648,928r77,-4l3801,920r76,-4l3953,911r78,-4l4110,901r82,-6l4271,892r80,-4l4432,884r82,-4l4597,875r83,-5l4764,865r78,-4l4919,857r77,-4l5073,849r77,-5l5229,840r81,-4l5392,832r74,-3l5541,826r76,-3l5694,819r79,-4l5855,811r84,-3l6026,805r91,-3l6196,800r79,-2l6354,796r79,-3l6513,791r81,-3l6677,785r85,-2l6850,781r90,-2l7015,779r75,l7167,779r77,-1l7323,778r79,-1l7483,776r81,l7647,775r83,l7815,774r85,l7986,774r,-767l8,7r,893xe" filled="f">
              <v:path arrowok="t"/>
            </v:shape>
            <v:rect id="_x0000_s10524" style="position:absolute;left:7;top:1403;width:7980;height:1425" filled="f"/>
            <v:line id="_x0000_s10525" style="position:absolute" from="6210,956" to="6210,1381" strokeweight="1pt"/>
            <v:shape id="_x0000_s10526" style="position:absolute;left:6140;top:1260;width:140;height:120" coordorigin="6140,1261" coordsize="140,120" path="m6280,1261r-70,120l6140,1261e" filled="f" strokeweight="1pt">
              <v:path arrowok="t"/>
            </v:shape>
            <v:line id="_x0000_s10527" style="position:absolute" from="6375,2657" to="6375,2947" strokeweight="1pt"/>
            <v:shape id="_x0000_s10528" style="position:absolute;left:6305;top:2826;width:140;height:120" coordorigin="6305,2827" coordsize="140,120" path="m6445,2827r-70,120l6305,2827e" filled="f" strokeweight="1pt">
              <v:path arrowok="t"/>
            </v:shape>
            <v:shape id="_x0000_s10529" type="#_x0000_t202" style="position:absolute;left:279;top:127;width:7456;height:512" filled="f" stroked="f">
              <v:textbox inset="0,0,0,0">
                <w:txbxContent>
                  <w:p w14:paraId="76963829" w14:textId="77777777" w:rsidR="00F56045" w:rsidRPr="00DC598A" w:rsidRDefault="00F56045" w:rsidP="00F56045">
                    <w:pPr>
                      <w:spacing w:line="225" w:lineRule="exact"/>
                      <w:ind w:right="18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Consolidar la información operacional de las bitácoras elabora el “Informe mensual</w:t>
                    </w:r>
                  </w:p>
                  <w:p w14:paraId="7BF58569" w14:textId="77777777" w:rsidR="00F56045" w:rsidRPr="00DC598A" w:rsidRDefault="00F56045" w:rsidP="00F56045">
                    <w:pPr>
                      <w:spacing w:before="21" w:line="265" w:lineRule="exact"/>
                      <w:ind w:right="17"/>
                      <w:jc w:val="center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de</w:t>
                    </w:r>
                    <w:proofErr w:type="gramEnd"/>
                    <w:r w:rsidRPr="00DC598A">
                      <w:rPr>
                        <w:lang w:val="es-MX"/>
                      </w:rPr>
                      <w:t xml:space="preserve"> la Operación de la PT” y entregar al jefe inmediato para revisión y firma.</w:t>
                    </w:r>
                  </w:p>
                </w:txbxContent>
              </v:textbox>
            </v:shape>
            <v:shape id="_x0000_s10530" type="#_x0000_t202" style="position:absolute;left:219;top:1524;width:7576;height:1090" filled="f" stroked="f">
              <v:textbox inset="0,0,0,0">
                <w:txbxContent>
                  <w:p w14:paraId="150C0B8D" w14:textId="77777777" w:rsidR="00F56045" w:rsidRPr="00DC598A" w:rsidRDefault="00F56045" w:rsidP="00F56045">
                    <w:pPr>
                      <w:spacing w:line="225" w:lineRule="exact"/>
                      <w:ind w:left="47" w:right="62"/>
                      <w:jc w:val="center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Remitir al Director el “Informe mensual de la Operación de la PT” adjuntando en su</w:t>
                    </w:r>
                  </w:p>
                  <w:p w14:paraId="0A23E430" w14:textId="77777777" w:rsidR="00F56045" w:rsidRPr="00DC598A" w:rsidRDefault="00F56045" w:rsidP="00F56045">
                    <w:pPr>
                      <w:spacing w:before="22" w:line="259" w:lineRule="auto"/>
                      <w:ind w:left="-1" w:right="18" w:hanging="2"/>
                      <w:jc w:val="center"/>
                      <w:rPr>
                        <w:lang w:val="es-MX"/>
                      </w:rPr>
                    </w:pPr>
                    <w:proofErr w:type="gramStart"/>
                    <w:r w:rsidRPr="00DC598A">
                      <w:rPr>
                        <w:lang w:val="es-MX"/>
                      </w:rPr>
                      <w:t>caso</w:t>
                    </w:r>
                    <w:proofErr w:type="gramEnd"/>
                    <w:r w:rsidRPr="00DC598A">
                      <w:rPr>
                        <w:lang w:val="es-MX"/>
                      </w:rPr>
                      <w:t>: resultados de análisis con laboratorio para aguas y lodos residuales, trámites normativos que se hayan concluido, avances del programa de acciones de mejora de la PT y actualizaciones de la información técnica de la infraestructura de la PT.</w:t>
                    </w:r>
                  </w:p>
                </w:txbxContent>
              </v:textbox>
            </v:shape>
            <v:shape id="_x0000_s10531" type="#_x0000_t202" style="position:absolute;left:6315;top:3127;width:320;height:240" filled="f" stroked="f">
              <v:textbox inset="0,0,0,0">
                <w:txbxContent>
                  <w:p w14:paraId="1DF5AF40" w14:textId="77777777" w:rsidR="00F56045" w:rsidRDefault="00F56045" w:rsidP="00F56045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Fin</w:t>
                    </w:r>
                  </w:p>
                </w:txbxContent>
              </v:textbox>
            </v:shape>
            <w10:anchorlock/>
          </v:group>
        </w:pict>
      </w:r>
    </w:p>
    <w:p w14:paraId="714A07DD" w14:textId="77777777" w:rsidR="00611625" w:rsidRDefault="00611625">
      <w:pPr>
        <w:spacing w:before="3" w:after="1"/>
        <w:rPr>
          <w:b/>
          <w:sz w:val="26"/>
        </w:rPr>
      </w:pPr>
    </w:p>
    <w:p w14:paraId="401C9901" w14:textId="77777777" w:rsidR="00611625" w:rsidRDefault="00611625">
      <w:pPr>
        <w:spacing w:before="3" w:after="1"/>
        <w:rPr>
          <w:b/>
          <w:sz w:val="26"/>
        </w:rPr>
      </w:pPr>
    </w:p>
    <w:p w14:paraId="24268E9C" w14:textId="77777777" w:rsidR="00611625" w:rsidRDefault="00611625">
      <w:pPr>
        <w:spacing w:before="3" w:after="1"/>
        <w:rPr>
          <w:b/>
          <w:sz w:val="26"/>
        </w:rPr>
      </w:pPr>
    </w:p>
    <w:p w14:paraId="7639C8F1" w14:textId="77777777" w:rsidR="00611625" w:rsidRDefault="00611625">
      <w:pPr>
        <w:spacing w:before="3" w:after="1"/>
        <w:rPr>
          <w:b/>
          <w:sz w:val="26"/>
        </w:rPr>
      </w:pPr>
    </w:p>
    <w:p w14:paraId="21DEB053" w14:textId="77777777" w:rsidR="00611625" w:rsidRDefault="00611625">
      <w:pPr>
        <w:spacing w:before="3" w:after="1"/>
        <w:rPr>
          <w:b/>
          <w:sz w:val="26"/>
        </w:rPr>
      </w:pPr>
    </w:p>
    <w:p w14:paraId="771F33D8" w14:textId="77777777" w:rsidR="00611625" w:rsidRDefault="00611625">
      <w:pPr>
        <w:spacing w:before="3" w:after="1"/>
        <w:rPr>
          <w:b/>
          <w:sz w:val="26"/>
        </w:rPr>
      </w:pPr>
    </w:p>
    <w:p w14:paraId="0314E18E" w14:textId="77777777" w:rsidR="00611625" w:rsidRDefault="00611625">
      <w:pPr>
        <w:spacing w:before="3" w:after="1"/>
        <w:rPr>
          <w:b/>
          <w:sz w:val="26"/>
        </w:rPr>
      </w:pPr>
    </w:p>
    <w:p w14:paraId="531DB045" w14:textId="77777777" w:rsidR="00611625" w:rsidRDefault="00611625">
      <w:pPr>
        <w:spacing w:before="3" w:after="1"/>
        <w:rPr>
          <w:b/>
          <w:sz w:val="26"/>
        </w:rPr>
      </w:pPr>
    </w:p>
    <w:p w14:paraId="35001CF0" w14:textId="77777777" w:rsidR="00611625" w:rsidRDefault="00611625">
      <w:pPr>
        <w:spacing w:before="3" w:after="1"/>
        <w:rPr>
          <w:b/>
          <w:sz w:val="26"/>
        </w:rPr>
      </w:pPr>
    </w:p>
    <w:p w14:paraId="6062F3CF" w14:textId="77777777" w:rsidR="00611625" w:rsidRDefault="00611625">
      <w:pPr>
        <w:spacing w:before="3" w:after="1"/>
        <w:rPr>
          <w:b/>
          <w:sz w:val="26"/>
        </w:rPr>
      </w:pPr>
    </w:p>
    <w:p w14:paraId="4F30371F" w14:textId="77777777" w:rsidR="00611625" w:rsidRDefault="00611625">
      <w:pPr>
        <w:spacing w:before="3" w:after="1"/>
        <w:rPr>
          <w:b/>
          <w:sz w:val="26"/>
        </w:rPr>
      </w:pPr>
    </w:p>
    <w:p w14:paraId="07BF81D2" w14:textId="77777777" w:rsidR="00611625" w:rsidRDefault="00611625">
      <w:pPr>
        <w:spacing w:before="3" w:after="1"/>
        <w:rPr>
          <w:b/>
          <w:sz w:val="26"/>
        </w:rPr>
      </w:pPr>
    </w:p>
    <w:p w14:paraId="58E41BCC" w14:textId="77777777" w:rsidR="00611625" w:rsidRDefault="00611625">
      <w:pPr>
        <w:spacing w:before="3" w:after="1"/>
        <w:rPr>
          <w:b/>
          <w:sz w:val="26"/>
        </w:rPr>
      </w:pPr>
    </w:p>
    <w:p w14:paraId="420B3807" w14:textId="77777777" w:rsidR="00611625" w:rsidRDefault="00611625">
      <w:pPr>
        <w:spacing w:before="3" w:after="1"/>
        <w:rPr>
          <w:b/>
          <w:sz w:val="26"/>
        </w:rPr>
      </w:pPr>
    </w:p>
    <w:p w14:paraId="437132FE" w14:textId="77777777" w:rsidR="00611625" w:rsidRDefault="00611625">
      <w:pPr>
        <w:spacing w:before="3" w:after="1"/>
        <w:rPr>
          <w:b/>
          <w:sz w:val="26"/>
        </w:rPr>
      </w:pPr>
    </w:p>
    <w:p w14:paraId="68BE1AEE" w14:textId="77777777" w:rsidR="00611625" w:rsidRDefault="00611625">
      <w:pPr>
        <w:spacing w:before="3" w:after="1"/>
        <w:rPr>
          <w:b/>
          <w:sz w:val="26"/>
        </w:rPr>
      </w:pPr>
    </w:p>
    <w:p w14:paraId="601C0270" w14:textId="77777777" w:rsidR="00611625" w:rsidRDefault="00611625">
      <w:pPr>
        <w:spacing w:before="3" w:after="1"/>
        <w:rPr>
          <w:b/>
          <w:sz w:val="26"/>
        </w:rPr>
      </w:pPr>
    </w:p>
    <w:p w14:paraId="2D9664B2" w14:textId="77777777" w:rsidR="00611625" w:rsidRDefault="00611625">
      <w:pPr>
        <w:spacing w:before="3" w:after="1"/>
        <w:rPr>
          <w:b/>
          <w:sz w:val="26"/>
        </w:rPr>
      </w:pPr>
    </w:p>
    <w:p w14:paraId="7DA1CA9D" w14:textId="77777777" w:rsidR="00611625" w:rsidRDefault="00611625">
      <w:pPr>
        <w:spacing w:before="3" w:after="1"/>
        <w:rPr>
          <w:b/>
          <w:sz w:val="26"/>
        </w:rPr>
      </w:pPr>
    </w:p>
    <w:p w14:paraId="23503823" w14:textId="77777777" w:rsidR="0020009A" w:rsidRDefault="0020009A">
      <w:pPr>
        <w:spacing w:before="3" w:after="1"/>
        <w:rPr>
          <w:b/>
          <w:sz w:val="26"/>
        </w:rPr>
      </w:pPr>
    </w:p>
    <w:p w14:paraId="14D64F80" w14:textId="77777777" w:rsidR="00885A0D" w:rsidRDefault="00885A0D">
      <w:pPr>
        <w:spacing w:before="3" w:after="1"/>
        <w:rPr>
          <w:b/>
          <w:sz w:val="26"/>
        </w:rPr>
      </w:pPr>
    </w:p>
    <w:p w14:paraId="7CB4A322" w14:textId="77777777" w:rsidR="00885A0D" w:rsidRDefault="00885A0D">
      <w:pPr>
        <w:spacing w:before="3" w:after="1"/>
        <w:rPr>
          <w:b/>
          <w:sz w:val="26"/>
        </w:rPr>
      </w:pPr>
    </w:p>
    <w:p w14:paraId="38E3540D" w14:textId="77777777" w:rsidR="00885A0D" w:rsidRDefault="00885A0D">
      <w:pPr>
        <w:spacing w:before="3" w:after="1"/>
        <w:rPr>
          <w:b/>
          <w:sz w:val="26"/>
        </w:rPr>
      </w:pPr>
    </w:p>
    <w:p w14:paraId="041C4494" w14:textId="77777777" w:rsidR="00885A0D" w:rsidRDefault="00885A0D">
      <w:pPr>
        <w:spacing w:before="3" w:after="1"/>
        <w:rPr>
          <w:b/>
          <w:sz w:val="26"/>
        </w:rPr>
      </w:pPr>
    </w:p>
    <w:p w14:paraId="4B7F8AAD" w14:textId="77777777" w:rsidR="00885A0D" w:rsidRDefault="00885A0D">
      <w:pPr>
        <w:spacing w:before="3" w:after="1"/>
        <w:rPr>
          <w:b/>
          <w:sz w:val="26"/>
        </w:rPr>
      </w:pPr>
    </w:p>
    <w:p w14:paraId="76F7EF6D" w14:textId="77777777" w:rsidR="00885A0D" w:rsidRDefault="00885A0D">
      <w:pPr>
        <w:spacing w:before="3" w:after="1"/>
        <w:rPr>
          <w:b/>
          <w:sz w:val="26"/>
        </w:rPr>
      </w:pPr>
    </w:p>
    <w:p w14:paraId="20A92DF9" w14:textId="77777777" w:rsidR="00885A0D" w:rsidRDefault="00885A0D">
      <w:pPr>
        <w:spacing w:before="3" w:after="1"/>
        <w:rPr>
          <w:b/>
          <w:sz w:val="26"/>
        </w:rPr>
      </w:pPr>
    </w:p>
    <w:p w14:paraId="15556939" w14:textId="77777777" w:rsidR="00885A0D" w:rsidRDefault="00885A0D">
      <w:pPr>
        <w:spacing w:before="3" w:after="1"/>
        <w:rPr>
          <w:b/>
          <w:sz w:val="26"/>
        </w:rPr>
      </w:pPr>
    </w:p>
    <w:p w14:paraId="08B2794A" w14:textId="77777777" w:rsidR="00885A0D" w:rsidRDefault="00885A0D">
      <w:pPr>
        <w:spacing w:before="3" w:after="1"/>
        <w:rPr>
          <w:b/>
          <w:sz w:val="26"/>
        </w:rPr>
      </w:pPr>
    </w:p>
    <w:p w14:paraId="41E3CD98" w14:textId="77777777" w:rsidR="00885A0D" w:rsidRDefault="00885A0D">
      <w:pPr>
        <w:spacing w:before="3" w:after="1"/>
        <w:rPr>
          <w:b/>
          <w:sz w:val="26"/>
        </w:rPr>
      </w:pPr>
    </w:p>
    <w:p w14:paraId="5B532585" w14:textId="40A685BC" w:rsidR="00885A0D" w:rsidRDefault="00B33BE6" w:rsidP="00B33BE6">
      <w:pPr>
        <w:spacing w:before="3" w:after="1"/>
        <w:jc w:val="center"/>
        <w:rPr>
          <w:b/>
          <w:sz w:val="26"/>
        </w:rPr>
      </w:pPr>
      <w:r>
        <w:rPr>
          <w:b/>
          <w:sz w:val="26"/>
        </w:rPr>
        <w:lastRenderedPageBreak/>
        <w:t>MANUAL DE PROCEDIMIENTOS</w:t>
      </w:r>
    </w:p>
    <w:p w14:paraId="4F655D94" w14:textId="77777777" w:rsidR="00B33BE6" w:rsidRDefault="00B33BE6" w:rsidP="00B33BE6">
      <w:pPr>
        <w:spacing w:before="3" w:after="1"/>
        <w:jc w:val="center"/>
        <w:rPr>
          <w:b/>
          <w:sz w:val="26"/>
        </w:rPr>
      </w:pPr>
    </w:p>
    <w:p w14:paraId="7EC3E043" w14:textId="20B738CC" w:rsidR="00B33BE6" w:rsidRDefault="00B33BE6" w:rsidP="00B33BE6">
      <w:pPr>
        <w:spacing w:before="3" w:after="1"/>
        <w:jc w:val="center"/>
        <w:rPr>
          <w:b/>
          <w:sz w:val="26"/>
        </w:rPr>
      </w:pPr>
      <w:r>
        <w:rPr>
          <w:b/>
          <w:sz w:val="26"/>
        </w:rPr>
        <w:t>ÓRGANO INTERNO DE CONTROL</w:t>
      </w:r>
    </w:p>
    <w:p w14:paraId="3B7F60F4" w14:textId="77777777" w:rsidR="00B33BE6" w:rsidRDefault="00B33BE6" w:rsidP="00B33BE6">
      <w:pPr>
        <w:spacing w:before="3" w:after="1"/>
        <w:jc w:val="center"/>
        <w:rPr>
          <w:b/>
          <w:sz w:val="26"/>
        </w:rPr>
      </w:pPr>
    </w:p>
    <w:p w14:paraId="77773684" w14:textId="7E1637A0" w:rsidR="00885A0D" w:rsidRPr="00B33BE6" w:rsidRDefault="00B33BE6">
      <w:pPr>
        <w:spacing w:before="3" w:after="1"/>
        <w:rPr>
          <w:sz w:val="26"/>
          <w:lang w:val="es-MX"/>
        </w:rPr>
      </w:pPr>
      <w:r w:rsidRPr="00B33BE6">
        <w:rPr>
          <w:sz w:val="26"/>
          <w:lang w:val="es-MX"/>
        </w:rPr>
        <w:t xml:space="preserve">Área: </w:t>
      </w:r>
      <w:r w:rsidRPr="00B33BE6">
        <w:rPr>
          <w:b/>
          <w:sz w:val="26"/>
          <w:lang w:val="es-MX"/>
        </w:rPr>
        <w:t xml:space="preserve">Órgano Interno de Control                                 </w:t>
      </w:r>
      <w:r>
        <w:rPr>
          <w:b/>
          <w:sz w:val="26"/>
          <w:lang w:val="es-MX"/>
        </w:rPr>
        <w:t xml:space="preserve">        </w:t>
      </w:r>
      <w:r w:rsidRPr="00B33BE6">
        <w:rPr>
          <w:sz w:val="26"/>
          <w:lang w:val="es-MX"/>
        </w:rPr>
        <w:t>Fecha de Emisión:</w:t>
      </w:r>
      <w:r>
        <w:rPr>
          <w:sz w:val="26"/>
          <w:lang w:val="es-MX"/>
        </w:rPr>
        <w:t xml:space="preserve">            Número de</w:t>
      </w:r>
    </w:p>
    <w:p w14:paraId="3373670E" w14:textId="683CDED1" w:rsidR="00885A0D" w:rsidRPr="00B33BE6" w:rsidRDefault="00B33BE6">
      <w:pPr>
        <w:spacing w:before="3" w:after="1"/>
        <w:rPr>
          <w:b/>
          <w:sz w:val="26"/>
          <w:lang w:val="es-MX"/>
        </w:rPr>
      </w:pPr>
      <w:r w:rsidRPr="00B33BE6">
        <w:rPr>
          <w:sz w:val="26"/>
          <w:lang w:val="es-MX"/>
        </w:rPr>
        <w:t>Nombre del procedimiento:</w:t>
      </w:r>
      <w:r>
        <w:rPr>
          <w:sz w:val="26"/>
          <w:lang w:val="es-MX"/>
        </w:rPr>
        <w:t xml:space="preserve"> </w:t>
      </w:r>
      <w:r w:rsidRPr="00B33BE6">
        <w:rPr>
          <w:b/>
          <w:sz w:val="26"/>
          <w:lang w:val="es-MX"/>
        </w:rPr>
        <w:t>Moviemintos de Personal</w:t>
      </w:r>
      <w:r>
        <w:rPr>
          <w:b/>
          <w:sz w:val="26"/>
          <w:lang w:val="es-MX"/>
        </w:rPr>
        <w:t xml:space="preserve">    Enero 2021                      </w:t>
      </w:r>
      <w:r>
        <w:rPr>
          <w:sz w:val="26"/>
          <w:lang w:val="es-MX"/>
        </w:rPr>
        <w:t xml:space="preserve">revisión: </w:t>
      </w:r>
      <w:r>
        <w:rPr>
          <w:b/>
          <w:sz w:val="26"/>
          <w:lang w:val="es-MX"/>
        </w:rPr>
        <w:t>00</w:t>
      </w:r>
    </w:p>
    <w:p w14:paraId="6D455CB9" w14:textId="77777777" w:rsidR="00885A0D" w:rsidRPr="00B33BE6" w:rsidRDefault="00885A0D">
      <w:pPr>
        <w:spacing w:before="3" w:after="1"/>
        <w:rPr>
          <w:b/>
          <w:sz w:val="26"/>
          <w:lang w:val="es-MX"/>
        </w:rPr>
      </w:pPr>
    </w:p>
    <w:p w14:paraId="190320D7" w14:textId="77777777" w:rsidR="00885A0D" w:rsidRPr="00B33BE6" w:rsidRDefault="00885A0D">
      <w:pPr>
        <w:spacing w:before="3" w:after="1"/>
        <w:rPr>
          <w:b/>
          <w:sz w:val="26"/>
          <w:lang w:val="es-MX"/>
        </w:rPr>
      </w:pPr>
    </w:p>
    <w:p w14:paraId="280FA6DB" w14:textId="77777777" w:rsidR="00885A0D" w:rsidRPr="00B33BE6" w:rsidRDefault="00885A0D">
      <w:pPr>
        <w:spacing w:before="3" w:after="1"/>
        <w:rPr>
          <w:b/>
          <w:sz w:val="26"/>
          <w:lang w:val="es-MX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334"/>
        <w:gridCol w:w="1875"/>
        <w:gridCol w:w="1738"/>
        <w:gridCol w:w="1762"/>
      </w:tblGrid>
      <w:tr w:rsidR="00E352C8" w14:paraId="2AE8C2B2" w14:textId="77777777">
        <w:trPr>
          <w:trHeight w:val="628"/>
        </w:trPr>
        <w:tc>
          <w:tcPr>
            <w:tcW w:w="816" w:type="dxa"/>
          </w:tcPr>
          <w:p w14:paraId="0DDC9599" w14:textId="77777777" w:rsidR="00E352C8" w:rsidRDefault="00924F94">
            <w:pPr>
              <w:pStyle w:val="TableParagraph"/>
              <w:spacing w:before="42" w:line="290" w:lineRule="atLeast"/>
              <w:ind w:left="122" w:right="119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3334" w:type="dxa"/>
          </w:tcPr>
          <w:p w14:paraId="6263D1A4" w14:textId="77777777" w:rsidR="00E352C8" w:rsidRDefault="00924F94">
            <w:pPr>
              <w:pStyle w:val="TableParagraph"/>
              <w:spacing w:before="18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875" w:type="dxa"/>
          </w:tcPr>
          <w:p w14:paraId="2A6E7039" w14:textId="77777777" w:rsidR="00E352C8" w:rsidRDefault="00924F94">
            <w:pPr>
              <w:pStyle w:val="TableParagraph"/>
              <w:spacing w:before="189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738" w:type="dxa"/>
          </w:tcPr>
          <w:p w14:paraId="69D406E8" w14:textId="77777777" w:rsidR="00E352C8" w:rsidRDefault="00924F94">
            <w:pPr>
              <w:pStyle w:val="TableParagraph"/>
              <w:spacing w:before="189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762" w:type="dxa"/>
          </w:tcPr>
          <w:p w14:paraId="0619E813" w14:textId="77777777" w:rsidR="00E352C8" w:rsidRDefault="00924F94">
            <w:pPr>
              <w:pStyle w:val="TableParagraph"/>
              <w:spacing w:before="189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E352C8" w14:paraId="34627144" w14:textId="77777777">
        <w:trPr>
          <w:trHeight w:val="395"/>
        </w:trPr>
        <w:tc>
          <w:tcPr>
            <w:tcW w:w="816" w:type="dxa"/>
          </w:tcPr>
          <w:p w14:paraId="3E81FD6E" w14:textId="77777777" w:rsidR="00E352C8" w:rsidRDefault="00924F9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4" w:type="dxa"/>
          </w:tcPr>
          <w:p w14:paraId="1BE44BD7" w14:textId="77777777" w:rsidR="00E352C8" w:rsidRDefault="00924F94">
            <w:pPr>
              <w:pStyle w:val="TableParagraph"/>
              <w:spacing w:before="42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875" w:type="dxa"/>
          </w:tcPr>
          <w:p w14:paraId="203E39A5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8" w:type="dxa"/>
          </w:tcPr>
          <w:p w14:paraId="0E362DCF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2" w:type="dxa"/>
          </w:tcPr>
          <w:p w14:paraId="4F8820E3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352C8" w14:paraId="7475DBDA" w14:textId="77777777">
        <w:trPr>
          <w:trHeight w:val="1214"/>
        </w:trPr>
        <w:tc>
          <w:tcPr>
            <w:tcW w:w="816" w:type="dxa"/>
          </w:tcPr>
          <w:p w14:paraId="3FA01E8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CBF5523" w14:textId="77777777" w:rsidR="00E352C8" w:rsidRDefault="00924F94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34" w:type="dxa"/>
          </w:tcPr>
          <w:p w14:paraId="53321FD7" w14:textId="77777777" w:rsidR="00E352C8" w:rsidRPr="00DC598A" w:rsidRDefault="00924F94">
            <w:pPr>
              <w:pStyle w:val="TableParagraph"/>
              <w:tabs>
                <w:tab w:val="left" w:pos="1849"/>
              </w:tabs>
              <w:spacing w:before="42" w:line="290" w:lineRule="atLeast"/>
              <w:ind w:left="100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Recibir    </w:t>
            </w:r>
            <w:r w:rsidRPr="00DC598A">
              <w:rPr>
                <w:spacing w:val="29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la</w:t>
            </w:r>
            <w:r w:rsidRPr="00DC598A">
              <w:rPr>
                <w:sz w:val="24"/>
                <w:lang w:val="es-MX"/>
              </w:rPr>
              <w:tab/>
              <w:t xml:space="preserve">solicitud </w:t>
            </w:r>
            <w:r w:rsidRPr="00DC598A">
              <w:rPr>
                <w:spacing w:val="-7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movimiento de personal de las dependencias y documentación correspondiente.</w:t>
            </w:r>
          </w:p>
        </w:tc>
        <w:tc>
          <w:tcPr>
            <w:tcW w:w="1875" w:type="dxa"/>
          </w:tcPr>
          <w:p w14:paraId="44FC6C52" w14:textId="77777777" w:rsidR="00E352C8" w:rsidRDefault="00924F94">
            <w:pPr>
              <w:pStyle w:val="TableParagraph"/>
              <w:spacing w:before="42"/>
              <w:ind w:left="100" w:right="178"/>
              <w:rPr>
                <w:sz w:val="24"/>
              </w:rPr>
            </w:pPr>
            <w:r>
              <w:rPr>
                <w:sz w:val="24"/>
              </w:rPr>
              <w:t>Contralor/ Subcontralores/ Jefes Depto.</w:t>
            </w:r>
          </w:p>
        </w:tc>
        <w:tc>
          <w:tcPr>
            <w:tcW w:w="1738" w:type="dxa"/>
          </w:tcPr>
          <w:p w14:paraId="22D4713D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B08F6C5" w14:textId="77777777" w:rsidR="00E352C8" w:rsidRDefault="00924F94">
            <w:pPr>
              <w:pStyle w:val="TableParagraph"/>
              <w:ind w:left="123" w:right="748"/>
              <w:rPr>
                <w:sz w:val="24"/>
              </w:rPr>
            </w:pPr>
            <w:r>
              <w:rPr>
                <w:sz w:val="24"/>
              </w:rPr>
              <w:t>Solicitud expresa</w:t>
            </w:r>
          </w:p>
        </w:tc>
        <w:tc>
          <w:tcPr>
            <w:tcW w:w="1762" w:type="dxa"/>
          </w:tcPr>
          <w:p w14:paraId="31EFB397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3C98165" w14:textId="77777777" w:rsidR="00E352C8" w:rsidRDefault="00924F94">
            <w:pPr>
              <w:pStyle w:val="TableParagraph"/>
              <w:tabs>
                <w:tab w:val="left" w:pos="1495"/>
              </w:tabs>
              <w:ind w:left="99" w:right="7"/>
              <w:rPr>
                <w:sz w:val="24"/>
              </w:rPr>
            </w:pPr>
            <w:r>
              <w:rPr>
                <w:sz w:val="24"/>
              </w:rPr>
              <w:t>Informe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de </w:t>
            </w:r>
            <w:r>
              <w:rPr>
                <w:sz w:val="24"/>
              </w:rPr>
              <w:t>trabajo</w:t>
            </w:r>
          </w:p>
        </w:tc>
      </w:tr>
      <w:tr w:rsidR="00E352C8" w14:paraId="09504165" w14:textId="77777777">
        <w:trPr>
          <w:trHeight w:val="1213"/>
        </w:trPr>
        <w:tc>
          <w:tcPr>
            <w:tcW w:w="816" w:type="dxa"/>
          </w:tcPr>
          <w:p w14:paraId="6880241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6F49358" w14:textId="77777777" w:rsidR="00E352C8" w:rsidRDefault="00924F94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34" w:type="dxa"/>
          </w:tcPr>
          <w:p w14:paraId="3FC5516A" w14:textId="77777777" w:rsidR="00E352C8" w:rsidRPr="000B63FE" w:rsidRDefault="00924F94">
            <w:pPr>
              <w:pStyle w:val="TableParagraph"/>
              <w:spacing w:before="189"/>
              <w:ind w:left="100" w:right="99"/>
              <w:jc w:val="both"/>
              <w:rPr>
                <w:sz w:val="24"/>
                <w:lang w:val="es-MX"/>
              </w:rPr>
            </w:pPr>
            <w:r w:rsidRPr="000B63FE">
              <w:rPr>
                <w:sz w:val="24"/>
                <w:lang w:val="es-MX"/>
              </w:rPr>
              <w:t>Verificar si se cuenta con plaza disponible y si cumple con  perfil de</w:t>
            </w:r>
            <w:r w:rsidRPr="000B63FE">
              <w:rPr>
                <w:spacing w:val="-5"/>
                <w:sz w:val="24"/>
                <w:lang w:val="es-MX"/>
              </w:rPr>
              <w:t xml:space="preserve"> </w:t>
            </w:r>
            <w:r w:rsidRPr="000B63FE">
              <w:rPr>
                <w:sz w:val="24"/>
                <w:lang w:val="es-MX"/>
              </w:rPr>
              <w:t>puesto.</w:t>
            </w:r>
          </w:p>
        </w:tc>
        <w:tc>
          <w:tcPr>
            <w:tcW w:w="1875" w:type="dxa"/>
          </w:tcPr>
          <w:p w14:paraId="0FD11D10" w14:textId="704676BF" w:rsidR="00E352C8" w:rsidRPr="000B63FE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454A236" w14:textId="77777777" w:rsidR="00E352C8" w:rsidRDefault="00924F94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Enlace.</w:t>
            </w:r>
          </w:p>
        </w:tc>
        <w:tc>
          <w:tcPr>
            <w:tcW w:w="1738" w:type="dxa"/>
          </w:tcPr>
          <w:p w14:paraId="1DDFE2B0" w14:textId="77777777" w:rsidR="00E352C8" w:rsidRPr="00DC598A" w:rsidRDefault="00924F94">
            <w:pPr>
              <w:pStyle w:val="TableParagraph"/>
              <w:tabs>
                <w:tab w:val="left" w:pos="1522"/>
              </w:tabs>
              <w:spacing w:before="42"/>
              <w:ind w:left="99" w:right="32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formación sobr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9"/>
                <w:sz w:val="24"/>
                <w:lang w:val="es-MX"/>
              </w:rPr>
              <w:t>la</w:t>
            </w:r>
          </w:p>
          <w:p w14:paraId="31083116" w14:textId="77777777" w:rsidR="00E352C8" w:rsidRPr="00DC598A" w:rsidRDefault="00924F94">
            <w:pPr>
              <w:pStyle w:val="TableParagraph"/>
              <w:tabs>
                <w:tab w:val="left" w:pos="1390"/>
              </w:tabs>
              <w:spacing w:line="293" w:lineRule="exact"/>
              <w:ind w:left="99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iabilidad</w:t>
            </w:r>
            <w:r w:rsidRPr="00DC598A">
              <w:rPr>
                <w:sz w:val="24"/>
                <w:lang w:val="es-MX"/>
              </w:rPr>
              <w:tab/>
              <w:t>del</w:t>
            </w:r>
          </w:p>
          <w:p w14:paraId="224FE6D8" w14:textId="77777777" w:rsidR="00E352C8" w:rsidRPr="00DC598A" w:rsidRDefault="00924F94">
            <w:pPr>
              <w:pStyle w:val="TableParagraph"/>
              <w:spacing w:line="273" w:lineRule="exact"/>
              <w:ind w:left="99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movimiento</w:t>
            </w:r>
            <w:proofErr w:type="gramEnd"/>
            <w:r w:rsidRPr="00DC598A">
              <w:rPr>
                <w:sz w:val="24"/>
                <w:lang w:val="es-MX"/>
              </w:rPr>
              <w:t>.</w:t>
            </w:r>
          </w:p>
        </w:tc>
        <w:tc>
          <w:tcPr>
            <w:tcW w:w="1762" w:type="dxa"/>
          </w:tcPr>
          <w:p w14:paraId="6E57BBBE" w14:textId="77777777" w:rsidR="00E352C8" w:rsidRPr="00DC598A" w:rsidRDefault="00E352C8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36CA489B" w14:textId="77777777" w:rsidR="00E352C8" w:rsidRDefault="00924F94">
            <w:pPr>
              <w:pStyle w:val="TableParagraph"/>
              <w:tabs>
                <w:tab w:val="left" w:pos="1457"/>
              </w:tabs>
              <w:ind w:left="331" w:right="-15" w:hanging="8"/>
              <w:rPr>
                <w:sz w:val="24"/>
              </w:rPr>
            </w:pPr>
            <w:r>
              <w:rPr>
                <w:sz w:val="24"/>
              </w:rPr>
              <w:t>Decisió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movimiento</w:t>
            </w:r>
          </w:p>
        </w:tc>
      </w:tr>
      <w:tr w:rsidR="00E352C8" w:rsidRPr="00253FB7" w14:paraId="558B2001" w14:textId="77777777">
        <w:trPr>
          <w:trHeight w:val="1506"/>
        </w:trPr>
        <w:tc>
          <w:tcPr>
            <w:tcW w:w="816" w:type="dxa"/>
          </w:tcPr>
          <w:p w14:paraId="66E9866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7D6C90F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5EC0688" w14:textId="77777777" w:rsidR="00E352C8" w:rsidRDefault="00924F9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34" w:type="dxa"/>
          </w:tcPr>
          <w:p w14:paraId="7AC3978C" w14:textId="77777777" w:rsidR="00E352C8" w:rsidRPr="00DC598A" w:rsidRDefault="00924F94">
            <w:pPr>
              <w:pStyle w:val="TableParagraph"/>
              <w:spacing w:before="42" w:line="290" w:lineRule="atLeast"/>
              <w:ind w:left="100" w:right="98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ormalizar la solicitud a través del formato "Movimiento de Personal", recabar la firma del Titular de la dependencia y enviar a Recursos Humanos.</w:t>
            </w:r>
          </w:p>
        </w:tc>
        <w:tc>
          <w:tcPr>
            <w:tcW w:w="1875" w:type="dxa"/>
          </w:tcPr>
          <w:p w14:paraId="3C99D7B6" w14:textId="77777777" w:rsidR="00E352C8" w:rsidRDefault="00924F94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Enlace</w:t>
            </w:r>
          </w:p>
          <w:p w14:paraId="74F532B6" w14:textId="77777777" w:rsidR="00E352C8" w:rsidRDefault="00924F94">
            <w:pPr>
              <w:pStyle w:val="TableParagraph"/>
              <w:ind w:left="100" w:right="394"/>
              <w:rPr>
                <w:sz w:val="24"/>
              </w:rPr>
            </w:pPr>
            <w:r>
              <w:rPr>
                <w:sz w:val="24"/>
              </w:rPr>
              <w:t>/Subdirección Recursos Humanos</w:t>
            </w:r>
          </w:p>
        </w:tc>
        <w:tc>
          <w:tcPr>
            <w:tcW w:w="1738" w:type="dxa"/>
          </w:tcPr>
          <w:p w14:paraId="7DA768E6" w14:textId="77777777" w:rsidR="00E352C8" w:rsidRDefault="00924F94">
            <w:pPr>
              <w:pStyle w:val="TableParagraph"/>
              <w:spacing w:before="189"/>
              <w:ind w:left="99" w:right="14"/>
              <w:rPr>
                <w:sz w:val="24"/>
              </w:rPr>
            </w:pPr>
            <w:r>
              <w:rPr>
                <w:sz w:val="24"/>
              </w:rPr>
              <w:t>Formato “Movimiento de Personal”</w:t>
            </w:r>
          </w:p>
        </w:tc>
        <w:tc>
          <w:tcPr>
            <w:tcW w:w="1762" w:type="dxa"/>
          </w:tcPr>
          <w:p w14:paraId="1A703844" w14:textId="77777777" w:rsidR="00E352C8" w:rsidRPr="00DC598A" w:rsidRDefault="00E352C8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5E2B5428" w14:textId="77777777" w:rsidR="00E352C8" w:rsidRPr="00DC598A" w:rsidRDefault="00924F94">
            <w:pPr>
              <w:pStyle w:val="TableParagraph"/>
              <w:tabs>
                <w:tab w:val="left" w:pos="1512"/>
              </w:tabs>
              <w:ind w:left="358" w:right="-1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ormato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6"/>
                <w:sz w:val="24"/>
                <w:lang w:val="es-MX"/>
              </w:rPr>
              <w:t>de</w:t>
            </w:r>
          </w:p>
          <w:p w14:paraId="3F485900" w14:textId="77777777" w:rsidR="00E352C8" w:rsidRPr="00DC598A" w:rsidRDefault="00924F94">
            <w:pPr>
              <w:pStyle w:val="TableParagraph"/>
              <w:tabs>
                <w:tab w:val="left" w:pos="1651"/>
              </w:tabs>
              <w:ind w:left="471" w:right="-1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llenado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13"/>
                <w:sz w:val="24"/>
                <w:lang w:val="es-MX"/>
              </w:rPr>
              <w:t xml:space="preserve">y </w:t>
            </w:r>
            <w:r w:rsidRPr="00DC598A">
              <w:rPr>
                <w:sz w:val="24"/>
                <w:lang w:val="es-MX"/>
              </w:rPr>
              <w:t>firmado</w:t>
            </w:r>
          </w:p>
        </w:tc>
      </w:tr>
      <w:tr w:rsidR="00E352C8" w14:paraId="141FACAA" w14:textId="77777777">
        <w:trPr>
          <w:trHeight w:val="361"/>
        </w:trPr>
        <w:tc>
          <w:tcPr>
            <w:tcW w:w="816" w:type="dxa"/>
          </w:tcPr>
          <w:p w14:paraId="55579962" w14:textId="77777777" w:rsidR="00E352C8" w:rsidRDefault="00924F9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34" w:type="dxa"/>
          </w:tcPr>
          <w:p w14:paraId="1CA42855" w14:textId="77777777" w:rsidR="00E352C8" w:rsidRDefault="00924F94">
            <w:pPr>
              <w:pStyle w:val="TableParagraph"/>
              <w:spacing w:before="42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875" w:type="dxa"/>
          </w:tcPr>
          <w:p w14:paraId="60AC15A6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8" w:type="dxa"/>
          </w:tcPr>
          <w:p w14:paraId="44C77A2A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62" w:type="dxa"/>
          </w:tcPr>
          <w:p w14:paraId="33A67693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E2F9F45" w14:textId="77777777" w:rsidR="00E352C8" w:rsidRDefault="00E352C8">
      <w:pPr>
        <w:rPr>
          <w:rFonts w:ascii="Times New Roman"/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23FDE5AC" w14:textId="77777777" w:rsidR="00E352C8" w:rsidRDefault="00E352C8">
      <w:pPr>
        <w:spacing w:before="12"/>
        <w:rPr>
          <w:b/>
          <w:sz w:val="17"/>
        </w:rPr>
      </w:pPr>
    </w:p>
    <w:p w14:paraId="5E60B586" w14:textId="77777777" w:rsidR="00E352C8" w:rsidRDefault="00924F94">
      <w:pPr>
        <w:pStyle w:val="Ttulo1"/>
        <w:ind w:right="912"/>
      </w:pPr>
      <w:r>
        <w:t>Manual de Procedimientos</w:t>
      </w:r>
    </w:p>
    <w:p w14:paraId="3F20BECE" w14:textId="77777777" w:rsidR="00E352C8" w:rsidRDefault="00E352C8">
      <w:pPr>
        <w:rPr>
          <w:b/>
          <w:sz w:val="20"/>
        </w:rPr>
      </w:pPr>
    </w:p>
    <w:p w14:paraId="6644B89B" w14:textId="77777777" w:rsidR="00E352C8" w:rsidRDefault="00E352C8">
      <w:pPr>
        <w:rPr>
          <w:sz w:val="20"/>
        </w:rPr>
      </w:pPr>
    </w:p>
    <w:p w14:paraId="0D890F09" w14:textId="77777777" w:rsidR="00B33BE6" w:rsidRDefault="00B33BE6">
      <w:pPr>
        <w:rPr>
          <w:sz w:val="20"/>
        </w:rPr>
        <w:sectPr w:rsidR="00B33BE6">
          <w:pgSz w:w="12240" w:h="15840"/>
          <w:pgMar w:top="1440" w:right="460" w:bottom="1020" w:left="600" w:header="887" w:footer="823" w:gutter="0"/>
          <w:cols w:space="720"/>
        </w:sectPr>
      </w:pPr>
    </w:p>
    <w:p w14:paraId="756AEEFE" w14:textId="4EF7B905" w:rsidR="00E352C8" w:rsidRPr="00B33BE6" w:rsidRDefault="00924F94">
      <w:pPr>
        <w:spacing w:before="214" w:line="233" w:lineRule="exact"/>
        <w:ind w:left="1301"/>
        <w:rPr>
          <w:b/>
          <w:sz w:val="24"/>
          <w:lang w:val="es-MX"/>
        </w:rPr>
      </w:pPr>
      <w:r w:rsidRPr="00B33BE6">
        <w:rPr>
          <w:sz w:val="24"/>
          <w:lang w:val="es-MX"/>
        </w:rPr>
        <w:lastRenderedPageBreak/>
        <w:t xml:space="preserve">Área: </w:t>
      </w:r>
      <w:r w:rsidR="00B33BE6">
        <w:rPr>
          <w:b/>
          <w:sz w:val="24"/>
          <w:lang w:val="es-MX"/>
        </w:rPr>
        <w:t>Órgano Interno de Control</w:t>
      </w:r>
    </w:p>
    <w:p w14:paraId="225F7A90" w14:textId="77777777" w:rsidR="00E352C8" w:rsidRPr="00DC598A" w:rsidRDefault="00924F94">
      <w:pPr>
        <w:tabs>
          <w:tab w:val="left" w:pos="7015"/>
        </w:tabs>
        <w:spacing w:line="294" w:lineRule="exact"/>
        <w:ind w:left="1301"/>
        <w:rPr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Movimientos</w:t>
      </w:r>
      <w:r w:rsidRPr="00DC598A">
        <w:rPr>
          <w:b/>
          <w:spacing w:val="-10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de</w:t>
      </w:r>
      <w:r w:rsidRPr="00DC598A">
        <w:rPr>
          <w:b/>
          <w:spacing w:val="-1"/>
          <w:sz w:val="24"/>
          <w:lang w:val="es-MX"/>
        </w:rPr>
        <w:t xml:space="preserve"> </w:t>
      </w:r>
      <w:r w:rsidRPr="00DC598A">
        <w:rPr>
          <w:b/>
          <w:sz w:val="24"/>
          <w:lang w:val="es-MX"/>
        </w:rPr>
        <w:t>Personal</w:t>
      </w:r>
      <w:r w:rsidRPr="00DC598A">
        <w:rPr>
          <w:b/>
          <w:sz w:val="24"/>
          <w:lang w:val="es-MX"/>
        </w:rPr>
        <w:tab/>
      </w:r>
      <w:r w:rsidRPr="00DC598A">
        <w:rPr>
          <w:position w:val="12"/>
          <w:sz w:val="24"/>
          <w:lang w:val="es-MX"/>
        </w:rPr>
        <w:t>Fecha de</w:t>
      </w:r>
      <w:r w:rsidRPr="00DC598A">
        <w:rPr>
          <w:spacing w:val="6"/>
          <w:position w:val="12"/>
          <w:sz w:val="24"/>
          <w:lang w:val="es-MX"/>
        </w:rPr>
        <w:t xml:space="preserve"> </w:t>
      </w:r>
      <w:r w:rsidRPr="00DC598A">
        <w:rPr>
          <w:spacing w:val="-3"/>
          <w:position w:val="12"/>
          <w:sz w:val="24"/>
          <w:lang w:val="es-MX"/>
        </w:rPr>
        <w:t>emisión:</w:t>
      </w:r>
    </w:p>
    <w:p w14:paraId="43EDBC8E" w14:textId="5C68B3B5" w:rsidR="00E352C8" w:rsidRPr="00DC598A" w:rsidRDefault="00B33BE6">
      <w:pPr>
        <w:pStyle w:val="Ttulo1"/>
        <w:spacing w:before="0" w:line="234" w:lineRule="exact"/>
        <w:ind w:left="0" w:right="314"/>
        <w:jc w:val="right"/>
        <w:rPr>
          <w:lang w:val="es-MX"/>
        </w:rPr>
      </w:pPr>
      <w:r>
        <w:rPr>
          <w:lang w:val="es-MX"/>
        </w:rPr>
        <w:t>Enero 2021</w:t>
      </w:r>
    </w:p>
    <w:p w14:paraId="1267700D" w14:textId="77777777" w:rsidR="00E352C8" w:rsidRPr="00DC598A" w:rsidRDefault="00924F94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25425BBF" w14:textId="77777777" w:rsidR="00E352C8" w:rsidRPr="00DC598A" w:rsidRDefault="00924F94">
      <w:pPr>
        <w:pStyle w:val="Textoindependiente"/>
        <w:spacing w:before="214" w:line="242" w:lineRule="auto"/>
        <w:ind w:left="313" w:right="899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7DC66AA0" w14:textId="77777777" w:rsidR="00E352C8" w:rsidRPr="00DC598A" w:rsidRDefault="00E352C8">
      <w:pPr>
        <w:spacing w:line="242" w:lineRule="auto"/>
        <w:rPr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2" w:space="720" w:equalWidth="0">
            <w:col w:w="8778" w:space="40"/>
            <w:col w:w="2362"/>
          </w:cols>
        </w:sectPr>
      </w:pPr>
    </w:p>
    <w:p w14:paraId="3FF57DD4" w14:textId="77777777" w:rsidR="00E352C8" w:rsidRPr="00DC598A" w:rsidRDefault="00924F94">
      <w:pPr>
        <w:pStyle w:val="Ttulo1"/>
        <w:spacing w:before="49"/>
        <w:ind w:right="912"/>
        <w:rPr>
          <w:lang w:val="es-MX"/>
        </w:rPr>
      </w:pPr>
      <w:r w:rsidRPr="00DC598A">
        <w:rPr>
          <w:lang w:val="es-MX"/>
        </w:rPr>
        <w:lastRenderedPageBreak/>
        <w:t>Diagrama de Flujo:</w:t>
      </w:r>
    </w:p>
    <w:p w14:paraId="47E8F1AD" w14:textId="77777777" w:rsidR="00E352C8" w:rsidRPr="00DC598A" w:rsidRDefault="000C02BC">
      <w:pPr>
        <w:rPr>
          <w:b/>
          <w:sz w:val="29"/>
          <w:lang w:val="es-MX"/>
        </w:rPr>
      </w:pPr>
      <w:r>
        <w:pict w14:anchorId="2355817D">
          <v:group id="_x0000_s4698" style="position:absolute;margin-left:202.75pt;margin-top:19.65pt;width:57.5pt;height:52.9pt;z-index:-251432960;mso-wrap-distance-left:0;mso-wrap-distance-right:0;mso-position-horizontal-relative:page" coordorigin="4055,393" coordsize="1150,1058">
            <v:shape id="_x0000_s4703" style="position:absolute;left:4075;top:413;width:1110;height:435" coordorigin="4075,413" coordsize="1110,435" path="m5113,413r-965,l4120,419r-23,15l4081,457r-6,29l4075,776r6,28l4097,827r23,15l4148,848r965,l5141,842r23,-15l5180,804r5,-28l5185,486r-5,-29l5164,434r-23,-15l5113,413xe" fillcolor="#d9d9d9" stroked="f">
              <v:path arrowok="t"/>
            </v:shape>
            <v:shape id="_x0000_s4702" style="position:absolute;left:4075;top:413;width:1110;height:435" coordorigin="4075,413" coordsize="1110,435" path="m4148,413r-28,6l4097,434r-16,23l4075,486r,290l4081,804r16,23l4120,842r28,6l5113,848r28,-6l5164,827r16,-23l5185,776r,-290l5180,457r-16,-23l5141,419r-28,-6l4148,413xe" filled="f" strokeweight="2pt">
              <v:path arrowok="t"/>
            </v:shape>
            <v:line id="_x0000_s4701" style="position:absolute" from="4630,866" to="4630,1351" strokeweight="1pt"/>
            <v:shape id="_x0000_s4700" style="position:absolute;left:4570;top:1331;width:120;height:120" coordorigin="4570,1331" coordsize="120,120" path="m4690,1331r-120,l4630,1451r60,-120xe" fillcolor="black" stroked="f">
              <v:path arrowok="t"/>
            </v:shape>
            <v:shape id="_x0000_s4699" type="#_x0000_t202" style="position:absolute;left:4055;top:393;width:1150;height:1058" filled="f" stroked="f">
              <v:textbox inset="0,0,0,0">
                <w:txbxContent>
                  <w:p w14:paraId="130F41B3" w14:textId="77777777" w:rsidR="000C02BC" w:rsidRDefault="000C02BC">
                    <w:pPr>
                      <w:spacing w:before="121"/>
                      <w:ind w:left="3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8C5483" w14:textId="77777777" w:rsidR="00E352C8" w:rsidRDefault="000C02BC">
      <w:pPr>
        <w:ind w:left="2852"/>
        <w:rPr>
          <w:sz w:val="20"/>
        </w:rPr>
      </w:pPr>
      <w:r>
        <w:rPr>
          <w:sz w:val="20"/>
        </w:rPr>
      </w:r>
      <w:r>
        <w:rPr>
          <w:sz w:val="20"/>
        </w:rPr>
        <w:pict w14:anchorId="41FBBF35">
          <v:shape id="_x0000_s8779" type="#_x0000_t202" style="width:113.25pt;height:39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104572CE" w14:textId="77777777" w:rsidR="000C02BC" w:rsidRPr="00DC598A" w:rsidRDefault="000C02BC">
                  <w:pPr>
                    <w:pStyle w:val="Textoindependiente"/>
                    <w:spacing w:before="69" w:line="259" w:lineRule="auto"/>
                    <w:ind w:left="144" w:right="111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Recibir la solicitud de la dependencia</w:t>
                  </w:r>
                </w:p>
              </w:txbxContent>
            </v:textbox>
            <w10:anchorlock/>
          </v:shape>
        </w:pict>
      </w:r>
    </w:p>
    <w:p w14:paraId="7892F72F" w14:textId="77777777" w:rsidR="00E352C8" w:rsidRDefault="00E352C8">
      <w:pPr>
        <w:rPr>
          <w:b/>
          <w:sz w:val="20"/>
        </w:rPr>
      </w:pPr>
    </w:p>
    <w:p w14:paraId="3921BEDC" w14:textId="77777777" w:rsidR="00E352C8" w:rsidRDefault="00E352C8">
      <w:pPr>
        <w:rPr>
          <w:b/>
          <w:sz w:val="20"/>
        </w:rPr>
      </w:pPr>
    </w:p>
    <w:p w14:paraId="5EA3D044" w14:textId="77777777" w:rsidR="00E352C8" w:rsidRDefault="00E352C8">
      <w:pPr>
        <w:rPr>
          <w:b/>
          <w:sz w:val="20"/>
        </w:rPr>
      </w:pPr>
    </w:p>
    <w:p w14:paraId="4D79B272" w14:textId="77777777" w:rsidR="00E352C8" w:rsidRDefault="00E352C8">
      <w:pPr>
        <w:rPr>
          <w:b/>
          <w:sz w:val="20"/>
        </w:rPr>
      </w:pPr>
    </w:p>
    <w:p w14:paraId="50BF8EEA" w14:textId="77777777" w:rsidR="00E352C8" w:rsidRDefault="00E352C8">
      <w:pPr>
        <w:spacing w:before="9"/>
        <w:rPr>
          <w:b/>
          <w:sz w:val="29"/>
        </w:rPr>
      </w:pPr>
    </w:p>
    <w:p w14:paraId="5FDA7621" w14:textId="77777777" w:rsidR="00E352C8" w:rsidRPr="00DC598A" w:rsidRDefault="000C02BC">
      <w:pPr>
        <w:spacing w:before="51"/>
        <w:ind w:left="1788" w:right="338"/>
        <w:jc w:val="center"/>
        <w:rPr>
          <w:b/>
          <w:sz w:val="24"/>
          <w:lang w:val="es-MX"/>
        </w:rPr>
      </w:pPr>
      <w:r>
        <w:pict w14:anchorId="71E33582">
          <v:group id="_x0000_s4688" style="position:absolute;left:0;text-align:left;margin-left:133.65pt;margin-top:-67.2pt;width:191.25pt;height:204.15pt;z-index:251890688;mso-position-horizontal-relative:page" coordorigin="2673,-1344" coordsize="3825,4083">
            <v:shape id="_x0000_s4696" style="position:absolute;left:2680;top:-692;width:3810;height:2850" coordorigin="2680,-691" coordsize="3810,2850" path="m4585,-691l2680,734,4585,2159,6490,734,4585,-691xe" fillcolor="yellow" stroked="f">
              <v:path arrowok="t"/>
            </v:shape>
            <v:shape id="_x0000_s4695" style="position:absolute;left:2680;top:-692;width:3810;height:2850" coordorigin="2680,-691" coordsize="3810,2850" path="m4585,-691l2680,734,4585,2159,6490,734,4585,-691xe" filled="f">
              <v:path arrowok="t"/>
            </v:shape>
            <v:line id="_x0000_s4694" style="position:absolute" from="4570,-1344" to="4570,-844" strokeweight="1pt"/>
            <v:shape id="_x0000_s4693" style="position:absolute;left:4510;top:-865;width:120;height:120" coordorigin="4510,-864" coordsize="120,120" path="m4630,-864r-120,l4570,-744r60,-120xe" fillcolor="black" stroked="f">
              <v:path arrowok="t"/>
            </v:shape>
            <v:line id="_x0000_s4692" style="position:absolute" from="4564,2167" to="4563,2639" strokeweight="1pt"/>
            <v:shape id="_x0000_s4691" style="position:absolute;left:4502;top:2618;width:120;height:121" coordorigin="4503,2619" coordsize="120,121" path="m4503,2619r59,120l4623,2619r-120,xe" fillcolor="black" stroked="f">
              <v:path arrowok="t"/>
            </v:shape>
            <v:shape id="_x0000_s4690" type="#_x0000_t202" style="position:absolute;left:3744;top:101;width:1700;height:992" filled="f" stroked="f">
              <v:textbox inset="0,0,0,0">
                <w:txbxContent>
                  <w:p w14:paraId="0BB3B5F4" w14:textId="77777777" w:rsidR="000C02BC" w:rsidRPr="0035529C" w:rsidRDefault="000C02BC">
                    <w:pPr>
                      <w:spacing w:line="203" w:lineRule="exact"/>
                      <w:ind w:left="-1" w:right="18"/>
                      <w:jc w:val="center"/>
                      <w:rPr>
                        <w:sz w:val="20"/>
                        <w:lang w:val="es-MX"/>
                      </w:rPr>
                    </w:pPr>
                    <w:r w:rsidRPr="0035529C">
                      <w:rPr>
                        <w:sz w:val="20"/>
                        <w:lang w:val="es-MX"/>
                      </w:rPr>
                      <w:t>Verificar si se</w:t>
                    </w:r>
                    <w:r w:rsidRPr="0035529C">
                      <w:rPr>
                        <w:spacing w:val="-11"/>
                        <w:sz w:val="20"/>
                        <w:lang w:val="es-MX"/>
                      </w:rPr>
                      <w:t xml:space="preserve"> </w:t>
                    </w:r>
                    <w:r w:rsidRPr="0035529C">
                      <w:rPr>
                        <w:sz w:val="20"/>
                        <w:lang w:val="es-MX"/>
                      </w:rPr>
                      <w:t>cuenta</w:t>
                    </w:r>
                  </w:p>
                  <w:p w14:paraId="085805A5" w14:textId="77777777" w:rsidR="000C02BC" w:rsidRPr="000B63FE" w:rsidRDefault="000C02BC">
                    <w:pPr>
                      <w:spacing w:before="19" w:line="259" w:lineRule="auto"/>
                      <w:ind w:left="4" w:right="18"/>
                      <w:jc w:val="center"/>
                      <w:rPr>
                        <w:sz w:val="20"/>
                        <w:lang w:val="es-MX"/>
                      </w:rPr>
                    </w:pPr>
                    <w:proofErr w:type="gramStart"/>
                    <w:r w:rsidRPr="000B63FE">
                      <w:rPr>
                        <w:sz w:val="20"/>
                        <w:lang w:val="es-MX"/>
                      </w:rPr>
                      <w:t>con</w:t>
                    </w:r>
                    <w:proofErr w:type="gramEnd"/>
                    <w:r w:rsidRPr="000B63FE">
                      <w:rPr>
                        <w:sz w:val="20"/>
                        <w:lang w:val="es-MX"/>
                      </w:rPr>
                      <w:t xml:space="preserve"> plaza disponible y si cumple con el perfil de puesto</w:t>
                    </w:r>
                  </w:p>
                </w:txbxContent>
              </v:textbox>
            </v:shape>
            <v:shape id="_x0000_s4689" type="#_x0000_t202" style="position:absolute;left:3984;top:2149;width:192;height:240" filled="f" stroked="f">
              <v:textbox inset="0,0,0,0">
                <w:txbxContent>
                  <w:p w14:paraId="4A069CAA" w14:textId="77777777" w:rsidR="000C02BC" w:rsidRDefault="000C02BC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i</w:t>
                    </w:r>
                  </w:p>
                </w:txbxContent>
              </v:textbox>
            </v:shape>
            <w10:wrap anchorx="page"/>
          </v:group>
        </w:pict>
      </w:r>
      <w:r w:rsidR="00924F94" w:rsidRPr="00DC598A">
        <w:rPr>
          <w:b/>
          <w:sz w:val="24"/>
          <w:lang w:val="es-MX"/>
        </w:rPr>
        <w:t>No</w:t>
      </w:r>
    </w:p>
    <w:p w14:paraId="5AF2C8FF" w14:textId="77777777" w:rsidR="00E352C8" w:rsidRPr="00DC598A" w:rsidRDefault="000C02BC">
      <w:pPr>
        <w:spacing w:before="11"/>
        <w:rPr>
          <w:b/>
          <w:sz w:val="29"/>
          <w:lang w:val="es-MX"/>
        </w:rPr>
      </w:pPr>
      <w:r>
        <w:pict w14:anchorId="3488B397">
          <v:group id="_x0000_s4680" style="position:absolute;margin-left:150.4pt;margin-top:20.25pt;width:249.8pt;height:213.3pt;z-index:-251428864;mso-wrap-distance-left:0;mso-wrap-distance-right:0;mso-position-horizontal-relative:page" coordorigin="3008,405" coordsize="4996,4266">
            <v:shape id="_x0000_s4687" style="position:absolute;left:6235;top:4155;width:810;height:495" coordorigin="6235,4155" coordsize="810,495" path="m6318,4155r-32,7l6260,4180r-18,26l6235,4238r,330l6242,4600r18,26l6286,4644r32,6l6963,4650r32,-6l7021,4626r18,-26l7045,4568r,-330l7039,4206r-18,-26l6995,4162r-32,-7l6318,4155xe" filled="f" strokeweight="2pt">
              <v:path arrowok="t"/>
            </v:shape>
            <v:line id="_x0000_s4686" style="position:absolute" from="6595,424" to="7990,424"/>
            <v:line id="_x0000_s4685" style="position:absolute" from="7988,412" to="7958,4432"/>
            <v:line id="_x0000_s4684" style="position:absolute" from="8003,4403" to="7128,4403" strokeweight="1pt"/>
            <v:shape id="_x0000_s4683" style="position:absolute;left:7028;top:4343;width:120;height:120" coordorigin="7028,4343" coordsize="120,120" path="m7148,4343r-120,60l7148,4463r,-120xe" fillcolor="black" stroked="f">
              <v:path arrowok="t"/>
            </v:shape>
            <v:shape id="_x0000_s4682" type="#_x0000_t202" style="position:absolute;left:6492;top:4308;width:312;height:240" filled="f" stroked="f">
              <v:textbox inset="0,0,0,0">
                <w:txbxContent>
                  <w:p w14:paraId="0B6571C7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4681" type="#_x0000_t202" style="position:absolute;left:3015;top:2389;width:4620;height:1428" filled="f">
              <v:textbox inset="0,0,0,0">
                <w:txbxContent>
                  <w:p w14:paraId="6EC0E8FF" w14:textId="77777777" w:rsidR="000C02BC" w:rsidRPr="00DC598A" w:rsidRDefault="000C02BC">
                    <w:pPr>
                      <w:spacing w:before="70" w:line="259" w:lineRule="auto"/>
                      <w:ind w:left="143" w:right="140"/>
                      <w:jc w:val="both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Formalizar la solicitud a través del formato “movimiento de personal”, recabar la firma del Titular de la dependencia y enviar a Recursos Humano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F15C5E4" w14:textId="77777777" w:rsidR="00E352C8" w:rsidRPr="00DC598A" w:rsidRDefault="00E352C8">
      <w:pPr>
        <w:rPr>
          <w:sz w:val="29"/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71557AD7" w14:textId="77777777" w:rsidR="00E352C8" w:rsidRPr="00DC598A" w:rsidRDefault="00E352C8">
      <w:pPr>
        <w:spacing w:before="6"/>
        <w:rPr>
          <w:b/>
          <w:sz w:val="21"/>
          <w:lang w:val="es-MX"/>
        </w:rPr>
      </w:pPr>
    </w:p>
    <w:p w14:paraId="77568117" w14:textId="77777777" w:rsidR="00E352C8" w:rsidRPr="00DC598A" w:rsidRDefault="00924F94">
      <w:pPr>
        <w:spacing w:before="51"/>
        <w:ind w:left="622" w:right="1368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</w:t>
      </w:r>
    </w:p>
    <w:p w14:paraId="4CA33A47" w14:textId="77777777" w:rsidR="00E352C8" w:rsidRPr="00DC598A" w:rsidRDefault="00E352C8">
      <w:pPr>
        <w:rPr>
          <w:b/>
          <w:sz w:val="20"/>
          <w:lang w:val="es-MX"/>
        </w:rPr>
      </w:pPr>
    </w:p>
    <w:p w14:paraId="2CFF976D" w14:textId="77777777" w:rsidR="00E352C8" w:rsidRPr="00DC598A" w:rsidRDefault="00E352C8">
      <w:pPr>
        <w:rPr>
          <w:sz w:val="20"/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6460FE12" w14:textId="730E74F3" w:rsidR="00E352C8" w:rsidRPr="00DC598A" w:rsidRDefault="00924F94">
      <w:pPr>
        <w:spacing w:before="215"/>
        <w:ind w:left="505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="00B33BE6">
        <w:rPr>
          <w:b/>
          <w:sz w:val="24"/>
          <w:lang w:val="es-MX"/>
        </w:rPr>
        <w:t>Órgano Interno de Control</w:t>
      </w:r>
    </w:p>
    <w:p w14:paraId="77FFF1B2" w14:textId="77777777" w:rsidR="00E352C8" w:rsidRPr="00DC598A" w:rsidRDefault="00924F94">
      <w:pPr>
        <w:spacing w:line="242" w:lineRule="auto"/>
        <w:ind w:left="505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Aplicación del Fondo Revolvente</w:t>
      </w:r>
    </w:p>
    <w:p w14:paraId="30E82EDA" w14:textId="77777777" w:rsidR="00E352C8" w:rsidRPr="00DC598A" w:rsidRDefault="00924F94">
      <w:pPr>
        <w:spacing w:before="7"/>
        <w:rPr>
          <w:b/>
          <w:sz w:val="29"/>
          <w:lang w:val="es-MX"/>
        </w:rPr>
      </w:pPr>
      <w:r w:rsidRPr="00DC598A">
        <w:rPr>
          <w:lang w:val="es-MX"/>
        </w:rPr>
        <w:br w:type="column"/>
      </w:r>
    </w:p>
    <w:p w14:paraId="565A3E55" w14:textId="77777777" w:rsidR="00E352C8" w:rsidRPr="00DC598A" w:rsidRDefault="00924F94">
      <w:pPr>
        <w:pStyle w:val="Textoindependiente"/>
        <w:tabs>
          <w:tab w:val="left" w:pos="1928"/>
        </w:tabs>
        <w:ind w:left="505"/>
        <w:rPr>
          <w:rFonts w:ascii="Calibri"/>
          <w:lang w:val="es-MX"/>
        </w:rPr>
      </w:pPr>
      <w:r w:rsidRPr="00DC598A">
        <w:rPr>
          <w:rFonts w:ascii="Calibri"/>
          <w:lang w:val="es-MX"/>
        </w:rPr>
        <w:t>Fecha</w:t>
      </w:r>
      <w:r w:rsidRPr="00DC598A">
        <w:rPr>
          <w:rFonts w:ascii="Calibri"/>
          <w:lang w:val="es-MX"/>
        </w:rPr>
        <w:tab/>
      </w:r>
      <w:r w:rsidRPr="00DC598A">
        <w:rPr>
          <w:rFonts w:ascii="Calibri"/>
          <w:spacing w:val="-10"/>
          <w:lang w:val="es-MX"/>
        </w:rPr>
        <w:t>de</w:t>
      </w:r>
    </w:p>
    <w:p w14:paraId="5F161440" w14:textId="77777777" w:rsidR="00E352C8" w:rsidRPr="00DC598A" w:rsidRDefault="00924F94">
      <w:pPr>
        <w:pStyle w:val="Textoindependiente"/>
        <w:spacing w:before="2"/>
        <w:ind w:left="505"/>
        <w:rPr>
          <w:rFonts w:ascii="Calibri" w:hAnsi="Calibri"/>
          <w:lang w:val="es-MX"/>
        </w:rPr>
      </w:pPr>
      <w:proofErr w:type="gramStart"/>
      <w:r w:rsidRPr="00DC598A">
        <w:rPr>
          <w:rFonts w:ascii="Calibri" w:hAnsi="Calibri"/>
          <w:lang w:val="es-MX"/>
        </w:rPr>
        <w:t>emisión</w:t>
      </w:r>
      <w:proofErr w:type="gramEnd"/>
      <w:r w:rsidRPr="00DC598A">
        <w:rPr>
          <w:rFonts w:ascii="Calibri" w:hAnsi="Calibri"/>
          <w:lang w:val="es-MX"/>
        </w:rPr>
        <w:t>:</w:t>
      </w:r>
    </w:p>
    <w:p w14:paraId="6D13BF21" w14:textId="5D5C297F" w:rsidR="00E352C8" w:rsidRPr="00DC598A" w:rsidRDefault="00B33BE6">
      <w:pPr>
        <w:pStyle w:val="Ttulo1"/>
        <w:spacing w:before="0"/>
        <w:ind w:left="505"/>
        <w:jc w:val="left"/>
        <w:rPr>
          <w:lang w:val="es-MX"/>
        </w:rPr>
      </w:pPr>
      <w:r>
        <w:rPr>
          <w:lang w:val="es-MX"/>
        </w:rPr>
        <w:t>Enero 2021</w:t>
      </w:r>
    </w:p>
    <w:p w14:paraId="299833B3" w14:textId="77777777" w:rsidR="00E352C8" w:rsidRPr="00DC598A" w:rsidRDefault="00924F94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4F042448" w14:textId="411B1A5C" w:rsidR="00E352C8" w:rsidRPr="00DC598A" w:rsidRDefault="00924F94">
      <w:pPr>
        <w:pStyle w:val="Textoindependiente"/>
        <w:spacing w:before="214" w:line="242" w:lineRule="auto"/>
        <w:ind w:left="179" w:right="1110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="00B33BE6">
        <w:rPr>
          <w:rFonts w:ascii="Calibri" w:hAnsi="Calibri"/>
          <w:b/>
          <w:lang w:val="es-MX"/>
        </w:rPr>
        <w:t>00</w:t>
      </w:r>
    </w:p>
    <w:p w14:paraId="6CF0B838" w14:textId="77777777" w:rsidR="00E352C8" w:rsidRPr="00DC598A" w:rsidRDefault="00E352C8">
      <w:pPr>
        <w:spacing w:line="242" w:lineRule="auto"/>
        <w:rPr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5158" w:space="602"/>
            <w:col w:w="2176" w:space="40"/>
            <w:col w:w="3204"/>
          </w:cols>
        </w:sectPr>
      </w:pPr>
    </w:p>
    <w:p w14:paraId="69D822EB" w14:textId="77777777" w:rsidR="00E352C8" w:rsidRPr="00DC598A" w:rsidRDefault="00E352C8">
      <w:pPr>
        <w:rPr>
          <w:b/>
          <w:sz w:val="20"/>
          <w:lang w:val="es-MX"/>
        </w:rPr>
      </w:pPr>
    </w:p>
    <w:p w14:paraId="23C084D6" w14:textId="77777777" w:rsidR="00E352C8" w:rsidRPr="00DC598A" w:rsidRDefault="00E352C8">
      <w:pPr>
        <w:rPr>
          <w:b/>
          <w:sz w:val="20"/>
          <w:lang w:val="es-MX"/>
        </w:rPr>
      </w:pPr>
    </w:p>
    <w:p w14:paraId="2BB4DC10" w14:textId="77777777" w:rsidR="00E352C8" w:rsidRPr="00DC598A" w:rsidRDefault="00E352C8">
      <w:pPr>
        <w:spacing w:before="11" w:after="1"/>
        <w:rPr>
          <w:b/>
          <w:sz w:val="10"/>
          <w:lang w:val="es-MX"/>
        </w:rPr>
      </w:pPr>
    </w:p>
    <w:tbl>
      <w:tblPr>
        <w:tblStyle w:val="TableNormal"/>
        <w:tblW w:w="0" w:type="auto"/>
        <w:tblInd w:w="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602"/>
        <w:gridCol w:w="1929"/>
        <w:gridCol w:w="1603"/>
        <w:gridCol w:w="1425"/>
      </w:tblGrid>
      <w:tr w:rsidR="00E352C8" w14:paraId="31BFA68A" w14:textId="77777777">
        <w:trPr>
          <w:trHeight w:val="628"/>
        </w:trPr>
        <w:tc>
          <w:tcPr>
            <w:tcW w:w="703" w:type="dxa"/>
          </w:tcPr>
          <w:p w14:paraId="546B0EE1" w14:textId="77777777" w:rsidR="00E352C8" w:rsidRDefault="00924F94">
            <w:pPr>
              <w:pStyle w:val="TableParagraph"/>
              <w:spacing w:before="42" w:line="290" w:lineRule="atLeast"/>
              <w:ind w:left="100" w:right="23" w:firstLine="115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3602" w:type="dxa"/>
          </w:tcPr>
          <w:p w14:paraId="2A26A901" w14:textId="77777777" w:rsidR="00E352C8" w:rsidRDefault="00924F94">
            <w:pPr>
              <w:pStyle w:val="TableParagraph"/>
              <w:spacing w:before="188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929" w:type="dxa"/>
          </w:tcPr>
          <w:p w14:paraId="282E47FB" w14:textId="77777777" w:rsidR="00E352C8" w:rsidRDefault="00924F94">
            <w:pPr>
              <w:pStyle w:val="TableParagraph"/>
              <w:spacing w:before="188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603" w:type="dxa"/>
          </w:tcPr>
          <w:p w14:paraId="128C4001" w14:textId="77777777" w:rsidR="00E352C8" w:rsidRDefault="00924F94">
            <w:pPr>
              <w:pStyle w:val="TableParagraph"/>
              <w:spacing w:before="188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425" w:type="dxa"/>
          </w:tcPr>
          <w:p w14:paraId="29801558" w14:textId="77777777" w:rsidR="00E352C8" w:rsidRDefault="00924F94">
            <w:pPr>
              <w:pStyle w:val="TableParagraph"/>
              <w:spacing w:before="188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E352C8" w14:paraId="0C3F1DA9" w14:textId="77777777">
        <w:trPr>
          <w:trHeight w:val="436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C03F" w14:textId="77777777" w:rsidR="00E352C8" w:rsidRDefault="00924F9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E8A2" w14:textId="77777777" w:rsidR="00E352C8" w:rsidRDefault="00924F94">
            <w:pPr>
              <w:pStyle w:val="TableParagraph"/>
              <w:spacing w:before="4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6E16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16AA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34FA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352C8" w14:paraId="02D4465E" w14:textId="77777777">
        <w:trPr>
          <w:trHeight w:val="179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90C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5FBAE2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3541CCD" w14:textId="77777777" w:rsidR="00E352C8" w:rsidRDefault="00924F94">
            <w:pPr>
              <w:pStyle w:val="TableParagraph"/>
              <w:spacing w:before="188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C534" w14:textId="77777777" w:rsidR="00E352C8" w:rsidRPr="00DC598A" w:rsidRDefault="00924F94">
            <w:pPr>
              <w:pStyle w:val="TableParagraph"/>
              <w:spacing w:before="42" w:line="290" w:lineRule="atLeast"/>
              <w:ind w:left="105" w:right="93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cibir la solicitud para efectuar un gasto a través del Fondo Revolvente con la firma de autorización del titular del área solicitante para la posterior comprobación de lo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adquirido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48D6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B9217A1" w14:textId="77777777" w:rsidR="00E352C8" w:rsidRPr="00DC598A" w:rsidRDefault="00E352C8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4EA145D1" w14:textId="77777777" w:rsidR="00E352C8" w:rsidRDefault="00924F94">
            <w:pPr>
              <w:pStyle w:val="TableParagraph"/>
              <w:tabs>
                <w:tab w:val="left" w:pos="940"/>
                <w:tab w:val="left" w:pos="1444"/>
              </w:tabs>
              <w:ind w:left="103" w:right="40"/>
              <w:rPr>
                <w:sz w:val="24"/>
              </w:rPr>
            </w:pPr>
            <w:r>
              <w:rPr>
                <w:sz w:val="24"/>
              </w:rPr>
              <w:t>Titular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área </w:t>
            </w:r>
            <w:r>
              <w:rPr>
                <w:sz w:val="24"/>
              </w:rPr>
              <w:t>solicitant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43F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13BF075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384AC46" w14:textId="77777777" w:rsidR="00E352C8" w:rsidRDefault="00924F94">
            <w:pPr>
              <w:pStyle w:val="TableParagraph"/>
              <w:spacing w:before="188"/>
              <w:ind w:left="106"/>
              <w:rPr>
                <w:sz w:val="24"/>
              </w:rPr>
            </w:pPr>
            <w:r>
              <w:rPr>
                <w:sz w:val="24"/>
              </w:rPr>
              <w:t>Comprobante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9EE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BC98A22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DC53D7A" w14:textId="77777777" w:rsidR="00E352C8" w:rsidRDefault="00924F94">
            <w:pPr>
              <w:pStyle w:val="TableParagraph"/>
              <w:ind w:left="226" w:hanging="51"/>
              <w:rPr>
                <w:sz w:val="24"/>
              </w:rPr>
            </w:pPr>
            <w:r>
              <w:rPr>
                <w:sz w:val="24"/>
              </w:rPr>
              <w:t>Solicitud de reembolso</w:t>
            </w:r>
          </w:p>
        </w:tc>
      </w:tr>
      <w:tr w:rsidR="00E352C8" w14:paraId="2E30DC1E" w14:textId="77777777">
        <w:trPr>
          <w:trHeight w:val="414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3DD8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8FD5C11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AC1C56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6BFCAD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6D5E863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740D39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D0309F8" w14:textId="77777777" w:rsidR="00E352C8" w:rsidRDefault="00924F94">
            <w:pPr>
              <w:pStyle w:val="TableParagraph"/>
              <w:spacing w:before="190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A6D" w14:textId="77777777" w:rsidR="00E352C8" w:rsidRPr="00DC598A" w:rsidRDefault="00924F94">
            <w:pPr>
              <w:pStyle w:val="TableParagraph"/>
              <w:spacing w:before="42"/>
              <w:ind w:left="105" w:right="93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la suficiencia de recursos y que los comprobantes cumplan con la normatividad y requisitos fiscales.</w:t>
            </w:r>
          </w:p>
          <w:p w14:paraId="79D9B0D6" w14:textId="77777777" w:rsidR="00E352C8" w:rsidRPr="00DC598A" w:rsidRDefault="00924F94">
            <w:pPr>
              <w:pStyle w:val="TableParagraph"/>
              <w:spacing w:line="292" w:lineRule="exact"/>
              <w:ind w:left="10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í: avanza trámite.</w:t>
            </w:r>
          </w:p>
          <w:p w14:paraId="2F61E865" w14:textId="77777777" w:rsidR="00E352C8" w:rsidRPr="00DC598A" w:rsidRDefault="00924F94">
            <w:pPr>
              <w:pStyle w:val="TableParagraph"/>
              <w:tabs>
                <w:tab w:val="left" w:pos="1074"/>
                <w:tab w:val="left" w:pos="3165"/>
              </w:tabs>
              <w:ind w:left="105" w:right="93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No: el Enlace tendrá que tramitar la</w:t>
            </w:r>
            <w:r w:rsidRPr="00DC598A">
              <w:rPr>
                <w:sz w:val="24"/>
                <w:lang w:val="es-MX"/>
              </w:rPr>
              <w:tab/>
              <w:t>transferencia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6"/>
                <w:sz w:val="24"/>
                <w:lang w:val="es-MX"/>
              </w:rPr>
              <w:t xml:space="preserve">y/o </w:t>
            </w:r>
            <w:r w:rsidRPr="00DC598A">
              <w:rPr>
                <w:sz w:val="24"/>
                <w:lang w:val="es-MX"/>
              </w:rPr>
              <w:t>recalendarización de recursos, la cual deberá ser aprobada por la Secretaría Técnica, previa solicitud por oficio firmado por el titular del área solicitante para contar</w:t>
            </w:r>
            <w:r w:rsidRPr="00DC598A">
              <w:rPr>
                <w:spacing w:val="2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con</w:t>
            </w:r>
          </w:p>
          <w:p w14:paraId="5A1D3ED6" w14:textId="77777777" w:rsidR="00E352C8" w:rsidRPr="00DC598A" w:rsidRDefault="00924F94">
            <w:pPr>
              <w:pStyle w:val="TableParagraph"/>
              <w:spacing w:before="1" w:line="290" w:lineRule="atLeast"/>
              <w:ind w:left="105" w:right="95"/>
              <w:jc w:val="both"/>
              <w:rPr>
                <w:sz w:val="24"/>
                <w:lang w:val="es-MX"/>
              </w:rPr>
            </w:pPr>
            <w:proofErr w:type="gramStart"/>
            <w:r w:rsidRPr="00DC598A">
              <w:rPr>
                <w:sz w:val="24"/>
                <w:lang w:val="es-MX"/>
              </w:rPr>
              <w:t>los</w:t>
            </w:r>
            <w:proofErr w:type="gramEnd"/>
            <w:r w:rsidRPr="00DC598A">
              <w:rPr>
                <w:sz w:val="24"/>
                <w:lang w:val="es-MX"/>
              </w:rPr>
              <w:t xml:space="preserve"> recursos en la partida y mes correspondiente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70E9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EF853F7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57BA02D8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160C09B0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66DC6A05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30DC2DCA" w14:textId="77777777" w:rsidR="00E352C8" w:rsidRPr="00DC598A" w:rsidRDefault="00E352C8">
            <w:pPr>
              <w:pStyle w:val="TableParagraph"/>
              <w:spacing w:before="4"/>
              <w:rPr>
                <w:b/>
                <w:sz w:val="27"/>
                <w:lang w:val="es-MX"/>
              </w:rPr>
            </w:pPr>
          </w:p>
          <w:p w14:paraId="09D56E69" w14:textId="77777777" w:rsidR="00E352C8" w:rsidRDefault="00924F94">
            <w:pPr>
              <w:pStyle w:val="TableParagraph"/>
              <w:spacing w:line="242" w:lineRule="auto"/>
              <w:ind w:left="103" w:right="31"/>
              <w:rPr>
                <w:sz w:val="24"/>
              </w:rPr>
            </w:pPr>
            <w:r>
              <w:rPr>
                <w:sz w:val="24"/>
              </w:rPr>
              <w:t>Enlace /Secretaría Técnic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6552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9B0D6F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033122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24C2EE6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5FAFE107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958C193" w14:textId="77777777" w:rsidR="00E352C8" w:rsidRDefault="00E352C8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5D072427" w14:textId="77777777" w:rsidR="00E352C8" w:rsidRDefault="00924F94">
            <w:pPr>
              <w:pStyle w:val="TableParagraph"/>
              <w:spacing w:line="242" w:lineRule="auto"/>
              <w:ind w:left="104" w:right="535"/>
              <w:rPr>
                <w:sz w:val="24"/>
              </w:rPr>
            </w:pPr>
            <w:r>
              <w:rPr>
                <w:sz w:val="24"/>
              </w:rPr>
              <w:t>Solicitud integrad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E0D4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67781E1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627934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374AD23B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C6FF26E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7DB44D5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0908B5BD" w14:textId="77777777" w:rsidR="00E352C8" w:rsidRDefault="00924F94">
            <w:pPr>
              <w:pStyle w:val="TableParagraph"/>
              <w:spacing w:before="190"/>
              <w:ind w:left="104"/>
              <w:rPr>
                <w:sz w:val="24"/>
              </w:rPr>
            </w:pPr>
            <w:r>
              <w:rPr>
                <w:sz w:val="24"/>
              </w:rPr>
              <w:t>Decisión</w:t>
            </w:r>
          </w:p>
        </w:tc>
      </w:tr>
      <w:tr w:rsidR="00E352C8" w14:paraId="48441610" w14:textId="77777777">
        <w:trPr>
          <w:trHeight w:val="6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372D" w14:textId="77777777" w:rsidR="00E352C8" w:rsidRDefault="00924F94">
            <w:pPr>
              <w:pStyle w:val="TableParagraph"/>
              <w:spacing w:before="189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FBD" w14:textId="77777777" w:rsidR="00E352C8" w:rsidRPr="00DC598A" w:rsidRDefault="00924F94">
            <w:pPr>
              <w:pStyle w:val="TableParagraph"/>
              <w:spacing w:before="42" w:line="290" w:lineRule="atLeast"/>
              <w:ind w:left="105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laborar el cheque del reembolso autorizado y entrega al Enlace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300F" w14:textId="77777777" w:rsidR="00E352C8" w:rsidRDefault="00924F94">
            <w:pPr>
              <w:pStyle w:val="TableParagraph"/>
              <w:tabs>
                <w:tab w:val="left" w:pos="1390"/>
              </w:tabs>
              <w:spacing w:before="42" w:line="290" w:lineRule="atLeast"/>
              <w:ind w:left="103" w:right="39"/>
              <w:rPr>
                <w:sz w:val="24"/>
              </w:rPr>
            </w:pPr>
            <w:r>
              <w:rPr>
                <w:sz w:val="24"/>
              </w:rPr>
              <w:t>Tesorería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(Caja </w:t>
            </w:r>
            <w:r>
              <w:rPr>
                <w:sz w:val="24"/>
              </w:rPr>
              <w:t>General) 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lac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8697" w14:textId="77777777" w:rsidR="00E352C8" w:rsidRDefault="00924F94">
            <w:pPr>
              <w:pStyle w:val="TableParagraph"/>
              <w:spacing w:before="42" w:line="290" w:lineRule="atLeast"/>
              <w:ind w:left="104" w:right="475"/>
              <w:rPr>
                <w:sz w:val="24"/>
              </w:rPr>
            </w:pPr>
            <w:r>
              <w:rPr>
                <w:sz w:val="24"/>
              </w:rPr>
              <w:t>Solicitud aprobad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3235" w14:textId="77777777" w:rsidR="00E352C8" w:rsidRDefault="00924F94">
            <w:pPr>
              <w:pStyle w:val="TableParagraph"/>
              <w:spacing w:before="42" w:line="290" w:lineRule="atLeast"/>
              <w:ind w:left="226" w:hanging="72"/>
              <w:rPr>
                <w:sz w:val="24"/>
              </w:rPr>
            </w:pPr>
            <w:r>
              <w:rPr>
                <w:sz w:val="24"/>
              </w:rPr>
              <w:t>Cheque con reembolso</w:t>
            </w:r>
          </w:p>
        </w:tc>
      </w:tr>
      <w:tr w:rsidR="00E352C8" w14:paraId="103A8122" w14:textId="77777777">
        <w:trPr>
          <w:trHeight w:val="209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327C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1D10B49D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24ED9E5D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AE11985" w14:textId="77777777" w:rsidR="00E352C8" w:rsidRDefault="00924F94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E4F3" w14:textId="77777777" w:rsidR="00E352C8" w:rsidRPr="00DC598A" w:rsidRDefault="00924F94">
            <w:pPr>
              <w:pStyle w:val="TableParagraph"/>
              <w:spacing w:before="42" w:line="290" w:lineRule="atLeast"/>
              <w:ind w:left="105" w:right="92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Para control interno el Enlace elaborará un reporte de las facturas pagadas agrupadas por proveedor para cada una de las comprobaciones entregadas a la Tesorería Municipal, dirigido al Titular de la Dependencia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0BC0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2DB7BDE9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CFD628A" w14:textId="77777777" w:rsidR="00E352C8" w:rsidRPr="00DC598A" w:rsidRDefault="00924F94">
            <w:pPr>
              <w:pStyle w:val="TableParagraph"/>
              <w:spacing w:before="188"/>
              <w:ind w:left="103" w:right="28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Enlace / Titular de la dependenci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29A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49FFAB32" w14:textId="77777777" w:rsidR="00E352C8" w:rsidRPr="00DC598A" w:rsidRDefault="00E352C8">
            <w:pPr>
              <w:pStyle w:val="TableParagraph"/>
              <w:rPr>
                <w:b/>
                <w:sz w:val="24"/>
                <w:lang w:val="es-MX"/>
              </w:rPr>
            </w:pPr>
          </w:p>
          <w:p w14:paraId="7057816A" w14:textId="77777777" w:rsidR="00E352C8" w:rsidRPr="00DC598A" w:rsidRDefault="00E352C8">
            <w:pPr>
              <w:pStyle w:val="TableParagraph"/>
              <w:spacing w:before="5"/>
              <w:rPr>
                <w:b/>
                <w:sz w:val="27"/>
                <w:lang w:val="es-MX"/>
              </w:rPr>
            </w:pPr>
          </w:p>
          <w:p w14:paraId="680CC10F" w14:textId="77777777" w:rsidR="00E352C8" w:rsidRDefault="00924F94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Repor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E352C8" w:rsidRDefault="00E352C8">
            <w:pPr>
              <w:pStyle w:val="TableParagraph"/>
              <w:rPr>
                <w:b/>
                <w:sz w:val="24"/>
              </w:rPr>
            </w:pPr>
          </w:p>
          <w:p w14:paraId="4920C2AD" w14:textId="77777777" w:rsidR="00E352C8" w:rsidRDefault="00E352C8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08D937B3" w14:textId="77777777" w:rsidR="00E352C8" w:rsidRDefault="00924F94">
            <w:pPr>
              <w:pStyle w:val="TableParagraph"/>
              <w:ind w:left="137" w:right="39" w:hanging="61"/>
              <w:jc w:val="center"/>
              <w:rPr>
                <w:sz w:val="24"/>
              </w:rPr>
            </w:pPr>
            <w:r>
              <w:rPr>
                <w:sz w:val="24"/>
              </w:rPr>
              <w:t>Compulsa con   proveedores</w:t>
            </w:r>
          </w:p>
        </w:tc>
      </w:tr>
      <w:tr w:rsidR="00E352C8" w14:paraId="775FBD11" w14:textId="77777777">
        <w:trPr>
          <w:trHeight w:val="40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A42F" w14:textId="77777777" w:rsidR="00E352C8" w:rsidRDefault="00924F94">
            <w:pPr>
              <w:pStyle w:val="TableParagraph"/>
              <w:spacing w:before="42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66B5" w14:textId="77777777" w:rsidR="00E352C8" w:rsidRDefault="00924F94">
            <w:pPr>
              <w:pStyle w:val="TableParagraph"/>
              <w:spacing w:before="42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FA1C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BB2B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46E6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EE53B60" w14:textId="77777777" w:rsidR="00E352C8" w:rsidRDefault="00E352C8">
      <w:pPr>
        <w:rPr>
          <w:rFonts w:ascii="Times New Roman"/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0E970A29" w14:textId="77777777" w:rsidR="00E352C8" w:rsidRDefault="00924F94">
      <w:pPr>
        <w:pStyle w:val="Ttulo1"/>
        <w:spacing w:before="52"/>
        <w:ind w:left="1384" w:right="1368"/>
      </w:pPr>
      <w:r>
        <w:lastRenderedPageBreak/>
        <w:t>Manual de Procedimientos</w:t>
      </w:r>
    </w:p>
    <w:p w14:paraId="536D889B" w14:textId="77777777" w:rsidR="00E352C8" w:rsidRDefault="00E352C8">
      <w:pPr>
        <w:rPr>
          <w:b/>
          <w:sz w:val="20"/>
        </w:rPr>
      </w:pPr>
    </w:p>
    <w:p w14:paraId="2C1E879D" w14:textId="77777777" w:rsidR="00E352C8" w:rsidRDefault="00E352C8">
      <w:pPr>
        <w:rPr>
          <w:sz w:val="20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2A455BB1" w14:textId="77777777" w:rsidR="00E352C8" w:rsidRDefault="00E352C8">
      <w:pPr>
        <w:rPr>
          <w:b/>
          <w:sz w:val="24"/>
        </w:rPr>
      </w:pPr>
    </w:p>
    <w:p w14:paraId="7C7E7FEC" w14:textId="77777777" w:rsidR="00B33BE6" w:rsidRDefault="00B33BE6" w:rsidP="00B33BE6">
      <w:pPr>
        <w:rPr>
          <w:sz w:val="24"/>
        </w:rPr>
      </w:pPr>
    </w:p>
    <w:p w14:paraId="17B1475E" w14:textId="43854870" w:rsidR="00E352C8" w:rsidRPr="00B33BE6" w:rsidRDefault="00924F94">
      <w:pPr>
        <w:ind w:left="780"/>
        <w:rPr>
          <w:b/>
          <w:sz w:val="24"/>
          <w:lang w:val="es-MX"/>
        </w:rPr>
      </w:pPr>
      <w:r w:rsidRPr="00B33BE6">
        <w:rPr>
          <w:sz w:val="24"/>
          <w:lang w:val="es-MX"/>
        </w:rPr>
        <w:t xml:space="preserve">Área: </w:t>
      </w:r>
      <w:r w:rsidR="00B33BE6">
        <w:rPr>
          <w:b/>
          <w:sz w:val="24"/>
          <w:lang w:val="es-MX"/>
        </w:rPr>
        <w:t>Órgano Interno de control</w:t>
      </w:r>
    </w:p>
    <w:p w14:paraId="070BAB2E" w14:textId="14933D7F" w:rsidR="00E352C8" w:rsidRPr="00B33BE6" w:rsidRDefault="00924F94" w:rsidP="00B33BE6">
      <w:pPr>
        <w:pStyle w:val="Ttulo1"/>
        <w:spacing w:before="192"/>
        <w:ind w:left="-709" w:right="-700"/>
        <w:jc w:val="left"/>
        <w:rPr>
          <w:lang w:val="es-MX"/>
        </w:rPr>
      </w:pPr>
      <w:bookmarkStart w:id="13" w:name="_TOC_250003"/>
      <w:r w:rsidRPr="00B33BE6">
        <w:rPr>
          <w:b w:val="0"/>
          <w:lang w:val="es-MX"/>
        </w:rPr>
        <w:br w:type="column"/>
      </w:r>
      <w:bookmarkEnd w:id="13"/>
      <w:r w:rsidR="00B33BE6" w:rsidRPr="00B33BE6">
        <w:rPr>
          <w:lang w:val="es-MX"/>
        </w:rPr>
        <w:lastRenderedPageBreak/>
        <w:t>ÓRGANO INTERNO DE CONTROL</w:t>
      </w:r>
    </w:p>
    <w:p w14:paraId="65B2C8DE" w14:textId="77777777" w:rsidR="00E352C8" w:rsidRPr="00B33BE6" w:rsidRDefault="00924F94">
      <w:pPr>
        <w:rPr>
          <w:b/>
          <w:sz w:val="24"/>
          <w:lang w:val="es-MX"/>
        </w:rPr>
      </w:pPr>
      <w:r w:rsidRPr="00B33BE6">
        <w:rPr>
          <w:lang w:val="es-MX"/>
        </w:rPr>
        <w:br w:type="column"/>
      </w:r>
    </w:p>
    <w:p w14:paraId="16D0DF97" w14:textId="77777777" w:rsidR="00E352C8" w:rsidRPr="00B33BE6" w:rsidRDefault="00E352C8">
      <w:pPr>
        <w:spacing w:before="1"/>
        <w:rPr>
          <w:b/>
          <w:sz w:val="29"/>
          <w:lang w:val="es-MX"/>
        </w:rPr>
      </w:pPr>
    </w:p>
    <w:p w14:paraId="2E60ACFD" w14:textId="77777777" w:rsidR="00B33BE6" w:rsidRDefault="00B33BE6">
      <w:pPr>
        <w:pStyle w:val="Textoindependiente"/>
        <w:ind w:left="780"/>
        <w:rPr>
          <w:rFonts w:ascii="Calibri"/>
          <w:lang w:val="es-MX"/>
        </w:rPr>
      </w:pPr>
    </w:p>
    <w:p w14:paraId="661E6FC1" w14:textId="77777777" w:rsidR="00E352C8" w:rsidRPr="00B33BE6" w:rsidRDefault="00924F94">
      <w:pPr>
        <w:pStyle w:val="Textoindependiente"/>
        <w:ind w:left="780"/>
        <w:rPr>
          <w:rFonts w:ascii="Calibri"/>
          <w:lang w:val="es-MX"/>
        </w:rPr>
      </w:pPr>
      <w:r w:rsidRPr="00B33BE6">
        <w:rPr>
          <w:rFonts w:ascii="Calibri"/>
          <w:lang w:val="es-MX"/>
        </w:rPr>
        <w:t>Fecha de</w:t>
      </w:r>
    </w:p>
    <w:p w14:paraId="38B23F64" w14:textId="77777777" w:rsidR="00E352C8" w:rsidRPr="00B33BE6" w:rsidRDefault="00924F94">
      <w:pPr>
        <w:rPr>
          <w:sz w:val="24"/>
          <w:lang w:val="es-MX"/>
        </w:rPr>
      </w:pPr>
      <w:r w:rsidRPr="00B33BE6">
        <w:rPr>
          <w:lang w:val="es-MX"/>
        </w:rPr>
        <w:br w:type="column"/>
      </w:r>
    </w:p>
    <w:p w14:paraId="2936B7F8" w14:textId="77777777" w:rsidR="00E352C8" w:rsidRPr="00B33BE6" w:rsidRDefault="00E352C8">
      <w:pPr>
        <w:rPr>
          <w:sz w:val="24"/>
          <w:lang w:val="es-MX"/>
        </w:rPr>
      </w:pPr>
    </w:p>
    <w:p w14:paraId="22D415E6" w14:textId="77777777" w:rsidR="00B33BE6" w:rsidRDefault="00B33BE6">
      <w:pPr>
        <w:pStyle w:val="Textoindependiente"/>
        <w:spacing w:before="209" w:line="195" w:lineRule="exact"/>
        <w:ind w:left="404"/>
        <w:rPr>
          <w:rFonts w:ascii="Calibri" w:hAnsi="Calibri"/>
          <w:lang w:val="es-MX"/>
        </w:rPr>
      </w:pPr>
    </w:p>
    <w:p w14:paraId="333C7A5D" w14:textId="77777777" w:rsidR="00E352C8" w:rsidRPr="00B33BE6" w:rsidRDefault="00924F94">
      <w:pPr>
        <w:pStyle w:val="Textoindependiente"/>
        <w:spacing w:before="209" w:line="195" w:lineRule="exact"/>
        <w:ind w:left="404"/>
        <w:rPr>
          <w:rFonts w:ascii="Calibri" w:hAnsi="Calibri"/>
          <w:lang w:val="es-MX"/>
        </w:rPr>
      </w:pPr>
      <w:r w:rsidRPr="00B33BE6">
        <w:rPr>
          <w:rFonts w:ascii="Calibri" w:hAnsi="Calibri"/>
          <w:lang w:val="es-MX"/>
        </w:rPr>
        <w:t>Número de</w:t>
      </w:r>
    </w:p>
    <w:p w14:paraId="322F1063" w14:textId="77777777" w:rsidR="00E352C8" w:rsidRPr="00B33BE6" w:rsidRDefault="00E352C8">
      <w:pPr>
        <w:spacing w:line="195" w:lineRule="exact"/>
        <w:rPr>
          <w:lang w:val="es-MX"/>
        </w:rPr>
        <w:sectPr w:rsidR="00E352C8" w:rsidRPr="00B33BE6" w:rsidSect="00B33BE6">
          <w:type w:val="continuous"/>
          <w:pgSz w:w="12240" w:h="15840"/>
          <w:pgMar w:top="1500" w:right="460" w:bottom="280" w:left="600" w:header="720" w:footer="720" w:gutter="0"/>
          <w:cols w:num="4" w:space="720" w:equalWidth="0">
            <w:col w:w="2521" w:space="1568"/>
            <w:col w:w="2541" w:space="40"/>
            <w:col w:w="1654" w:space="39"/>
            <w:col w:w="2817"/>
          </w:cols>
        </w:sectPr>
      </w:pPr>
    </w:p>
    <w:p w14:paraId="52946E32" w14:textId="77777777" w:rsidR="00E352C8" w:rsidRPr="00DC598A" w:rsidRDefault="00924F94">
      <w:pPr>
        <w:spacing w:line="245" w:lineRule="exact"/>
        <w:ind w:left="780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Nombre del Procedimiento: </w:t>
      </w:r>
      <w:r w:rsidRPr="00DC598A">
        <w:rPr>
          <w:b/>
          <w:sz w:val="24"/>
          <w:lang w:val="es-MX"/>
        </w:rPr>
        <w:t>Aplicación del Fondo Revolvente</w:t>
      </w:r>
    </w:p>
    <w:p w14:paraId="235451E7" w14:textId="77777777" w:rsidR="00E352C8" w:rsidRPr="00DC598A" w:rsidRDefault="00E352C8">
      <w:pPr>
        <w:spacing w:before="9"/>
        <w:rPr>
          <w:b/>
          <w:sz w:val="23"/>
          <w:lang w:val="es-MX"/>
        </w:rPr>
      </w:pPr>
    </w:p>
    <w:p w14:paraId="74D6C74F" w14:textId="77777777" w:rsidR="00E352C8" w:rsidRPr="00DC598A" w:rsidRDefault="000C02BC">
      <w:pPr>
        <w:pStyle w:val="Ttulo1"/>
        <w:spacing w:before="0"/>
        <w:ind w:left="0" w:right="258"/>
        <w:jc w:val="right"/>
        <w:rPr>
          <w:lang w:val="es-MX"/>
        </w:rPr>
      </w:pPr>
      <w:r>
        <w:pict w14:anchorId="7B5E68F7">
          <v:group id="_x0000_s4677" style="position:absolute;left:0;text-align:left;margin-left:218.6pt;margin-top:91.45pt;width:47.6pt;height:6pt;z-index:251908096;mso-position-horizontal-relative:page" coordorigin="4372,1829" coordsize="952,120">
            <v:line id="_x0000_s4679" style="position:absolute" from="4382,1906" to="5228,1889" strokeweight="1pt"/>
            <v:shape id="_x0000_s4678" style="position:absolute;left:5207;top:1829;width:116;height:120" coordorigin="5208,1829" coordsize="116,120" path="m5210,1949r-2,-120l5323,1887r-113,62xe" fillcolor="black" stroked="f">
              <v:path arrowok="t"/>
            </v:shape>
            <w10:wrap anchorx="page"/>
          </v:group>
        </w:pict>
      </w:r>
      <w:r w:rsidR="00924F94" w:rsidRPr="00DC598A">
        <w:rPr>
          <w:lang w:val="es-MX"/>
        </w:rPr>
        <w:t>Diagrama de Flujo:</w:t>
      </w:r>
    </w:p>
    <w:p w14:paraId="6EA90AF9" w14:textId="77777777" w:rsidR="00E352C8" w:rsidRPr="00DC598A" w:rsidRDefault="00924F94">
      <w:pPr>
        <w:pStyle w:val="Textoindependiente"/>
        <w:spacing w:line="245" w:lineRule="exact"/>
        <w:ind w:left="489"/>
        <w:jc w:val="center"/>
        <w:rPr>
          <w:rFonts w:ascii="Calibri" w:hAnsi="Calibri"/>
          <w:lang w:val="es-MX"/>
        </w:rPr>
      </w:pPr>
      <w:r w:rsidRPr="00DC598A">
        <w:rPr>
          <w:lang w:val="es-MX"/>
        </w:rPr>
        <w:br w:type="column"/>
      </w:r>
      <w:proofErr w:type="gramStart"/>
      <w:r w:rsidRPr="00DC598A">
        <w:rPr>
          <w:rFonts w:ascii="Calibri" w:hAnsi="Calibri"/>
          <w:lang w:val="es-MX"/>
        </w:rPr>
        <w:lastRenderedPageBreak/>
        <w:t>emisión</w:t>
      </w:r>
      <w:proofErr w:type="gramEnd"/>
      <w:r w:rsidRPr="00DC598A">
        <w:rPr>
          <w:rFonts w:ascii="Calibri" w:hAnsi="Calibri"/>
          <w:lang w:val="es-MX"/>
        </w:rPr>
        <w:t>:</w:t>
      </w:r>
    </w:p>
    <w:p w14:paraId="6616D43D" w14:textId="66BCB66C" w:rsidR="00E352C8" w:rsidRPr="00DC598A" w:rsidRDefault="00B33BE6">
      <w:pPr>
        <w:pStyle w:val="Ttulo1"/>
        <w:spacing w:before="0"/>
        <w:ind w:left="489"/>
        <w:rPr>
          <w:lang w:val="es-MX"/>
        </w:rPr>
      </w:pPr>
      <w:r>
        <w:rPr>
          <w:lang w:val="es-MX"/>
        </w:rPr>
        <w:t>Enero 2021</w:t>
      </w:r>
    </w:p>
    <w:p w14:paraId="646DC8D3" w14:textId="196D87AD" w:rsidR="00E352C8" w:rsidRPr="00B33BE6" w:rsidRDefault="00924F94" w:rsidP="00B33BE6">
      <w:pPr>
        <w:spacing w:before="98"/>
        <w:ind w:left="267"/>
        <w:rPr>
          <w:b/>
          <w:sz w:val="24"/>
        </w:rPr>
        <w:sectPr w:rsidR="00E352C8" w:rsidRPr="00B33BE6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796" w:space="40"/>
            <w:col w:w="1613" w:space="39"/>
            <w:col w:w="2692"/>
          </w:cols>
        </w:sectPr>
      </w:pPr>
      <w:r w:rsidRPr="00DC598A">
        <w:rPr>
          <w:lang w:val="es-MX"/>
        </w:rPr>
        <w:br w:type="column"/>
      </w:r>
      <w:proofErr w:type="gramStart"/>
      <w:r>
        <w:rPr>
          <w:sz w:val="24"/>
        </w:rPr>
        <w:lastRenderedPageBreak/>
        <w:t>revisión</w:t>
      </w:r>
      <w:proofErr w:type="gramEnd"/>
      <w:r>
        <w:rPr>
          <w:sz w:val="24"/>
        </w:rPr>
        <w:t xml:space="preserve">: </w:t>
      </w:r>
      <w:r w:rsidR="00B33BE6">
        <w:rPr>
          <w:b/>
          <w:sz w:val="24"/>
        </w:rPr>
        <w:t>00</w:t>
      </w:r>
    </w:p>
    <w:p w14:paraId="62BE3877" w14:textId="77777777" w:rsidR="00E352C8" w:rsidRDefault="00E352C8">
      <w:pPr>
        <w:spacing w:before="3"/>
        <w:rPr>
          <w:b/>
          <w:sz w:val="24"/>
        </w:rPr>
      </w:pPr>
    </w:p>
    <w:p w14:paraId="36892A10" w14:textId="77777777" w:rsidR="00E352C8" w:rsidRDefault="000C02BC">
      <w:pPr>
        <w:tabs>
          <w:tab w:val="left" w:pos="4704"/>
        </w:tabs>
        <w:ind w:left="1191"/>
        <w:rPr>
          <w:sz w:val="20"/>
        </w:rPr>
      </w:pPr>
      <w:r>
        <w:rPr>
          <w:sz w:val="20"/>
        </w:rPr>
      </w:r>
      <w:r>
        <w:rPr>
          <w:sz w:val="20"/>
        </w:rPr>
        <w:pict w14:anchorId="0FD24BB7">
          <v:group id="_x0000_s4670" style="width:130.2pt;height:85.3pt;mso-position-horizontal-relative:char;mso-position-vertical-relative:line" coordsize="2604,1706">
            <v:shape id="_x0000_s4676" style="position:absolute;left:1033;top:19;width:1497;height:461" coordorigin="1033,20" coordsize="1497,461" path="m2457,481r-1351,l1078,475r-23,-17l1039,434r-6,-30l1033,97r6,-30l1055,42r23,-16l1106,20r1351,l2485,26r23,16l2524,67r6,30l2530,404r-6,30l2508,458r-23,17l2457,481xe" fillcolor="#d9d9d9" stroked="f">
              <v:path arrowok="t"/>
            </v:shape>
            <v:shape id="_x0000_s4675" style="position:absolute;left:1033;top:19;width:1497;height:461" coordorigin="1033,20" coordsize="1497,461" path="m1106,20r-28,6l1055,42r-16,25l1033,97r,307l1039,434r16,24l1078,475r28,6l2457,481r28,-6l2508,458r16,-24l2530,404r,-307l2524,67,2508,42,2485,26r-28,-6l1106,20xe" filled="f" strokeweight=".7025mm">
              <v:path arrowok="t"/>
            </v:shape>
            <v:line id="_x0000_s4674" style="position:absolute" from="1792,481" to="1792,924" strokeweight=".95pt"/>
            <v:shape id="_x0000_s4673" style="position:absolute;left:1734;top:903;width:114;height:120" coordorigin="1735,904" coordsize="114,120" path="m1792,1024l1735,904r114,l1792,1024xe" fillcolor="black" stroked="f">
              <v:path arrowok="t"/>
            </v:shape>
            <v:shape id="_x0000_s4672" type="#_x0000_t202" style="position:absolute;left:1013;width:1537;height:1024" filled="f" stroked="f">
              <v:textbox inset="0,0,0,0">
                <w:txbxContent>
                  <w:p w14:paraId="0C48355C" w14:textId="77777777" w:rsidR="000C02BC" w:rsidRDefault="000C02BC">
                    <w:pPr>
                      <w:spacing w:before="124"/>
                      <w:ind w:left="486" w:right="48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4671" type="#_x0000_t202" style="position:absolute;left:7;top:1009;width:2589;height:688" filled="f" strokeweight=".26378mm">
              <v:textbox inset="0,0,0,0">
                <w:txbxContent>
                  <w:p w14:paraId="62E61CC2" w14:textId="77777777" w:rsidR="000C02BC" w:rsidRPr="00DC598A" w:rsidRDefault="000C02BC">
                    <w:pPr>
                      <w:spacing w:before="69" w:line="259" w:lineRule="auto"/>
                      <w:ind w:left="348" w:right="132" w:hanging="92"/>
                      <w:rPr>
                        <w:lang w:val="es-MX"/>
                      </w:rPr>
                    </w:pPr>
                    <w:r w:rsidRPr="00DC598A">
                      <w:rPr>
                        <w:lang w:val="es-MX"/>
                      </w:rPr>
                      <w:t>Enviar solicitud de gasto por Fondo Revolvente</w:t>
                    </w:r>
                  </w:p>
                </w:txbxContent>
              </v:textbox>
            </v:shape>
            <w10:anchorlock/>
          </v:group>
        </w:pict>
      </w:r>
      <w:r w:rsidR="00924F94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12980F20">
          <v:shape id="_x0000_s8778" type="#_x0000_t202" style="width:151pt;height:41.1pt;mso-left-percent:-10001;mso-top-percent:-10001;mso-position-horizontal:absolute;mso-position-horizontal-relative:char;mso-position-vertical:absolute;mso-position-vertical-relative:line;mso-left-percent:-10001;mso-top-percent:-10001" filled="f" strokeweight=".26375mm">
            <v:textbox inset="0,0,0,0">
              <w:txbxContent>
                <w:p w14:paraId="2099A2C1" w14:textId="77777777" w:rsidR="000C02BC" w:rsidRDefault="000C02BC">
                  <w:pPr>
                    <w:pStyle w:val="Textoindependiente"/>
                    <w:spacing w:before="69" w:line="259" w:lineRule="auto"/>
                    <w:ind w:left="1206" w:right="320" w:hanging="805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ecibir la solicitud para gastos</w:t>
                  </w:r>
                </w:p>
              </w:txbxContent>
            </v:textbox>
            <w10:anchorlock/>
          </v:shape>
        </w:pict>
      </w:r>
    </w:p>
    <w:p w14:paraId="471F72D1" w14:textId="77777777" w:rsidR="00E352C8" w:rsidRDefault="00E352C8">
      <w:pPr>
        <w:rPr>
          <w:b/>
          <w:sz w:val="20"/>
        </w:rPr>
      </w:pPr>
    </w:p>
    <w:p w14:paraId="1C848EF3" w14:textId="77777777" w:rsidR="00E352C8" w:rsidRDefault="00E352C8">
      <w:pPr>
        <w:rPr>
          <w:b/>
          <w:sz w:val="20"/>
        </w:rPr>
      </w:pPr>
    </w:p>
    <w:p w14:paraId="246CBDA5" w14:textId="77777777" w:rsidR="00E352C8" w:rsidRDefault="00E352C8">
      <w:pPr>
        <w:rPr>
          <w:b/>
          <w:sz w:val="20"/>
        </w:rPr>
      </w:pPr>
    </w:p>
    <w:p w14:paraId="7AB433B6" w14:textId="77777777" w:rsidR="00E352C8" w:rsidRDefault="00E352C8">
      <w:pPr>
        <w:rPr>
          <w:b/>
          <w:sz w:val="20"/>
        </w:rPr>
      </w:pPr>
    </w:p>
    <w:p w14:paraId="6E30C5F9" w14:textId="77777777" w:rsidR="00E352C8" w:rsidRDefault="00E352C8">
      <w:pPr>
        <w:rPr>
          <w:b/>
          <w:sz w:val="20"/>
        </w:rPr>
      </w:pPr>
    </w:p>
    <w:p w14:paraId="6027E135" w14:textId="77777777" w:rsidR="00E352C8" w:rsidRDefault="00E352C8">
      <w:pPr>
        <w:rPr>
          <w:b/>
          <w:sz w:val="20"/>
        </w:rPr>
      </w:pPr>
    </w:p>
    <w:p w14:paraId="74F7A2EA" w14:textId="77777777" w:rsidR="00E352C8" w:rsidRDefault="00E352C8">
      <w:pPr>
        <w:rPr>
          <w:b/>
          <w:sz w:val="20"/>
        </w:rPr>
      </w:pPr>
    </w:p>
    <w:p w14:paraId="5B31E417" w14:textId="77777777" w:rsidR="00E352C8" w:rsidRDefault="00E352C8">
      <w:pPr>
        <w:rPr>
          <w:b/>
          <w:sz w:val="20"/>
        </w:rPr>
      </w:pPr>
    </w:p>
    <w:p w14:paraId="24083494" w14:textId="77777777" w:rsidR="00E352C8" w:rsidRDefault="00E352C8">
      <w:pPr>
        <w:rPr>
          <w:b/>
          <w:sz w:val="20"/>
        </w:rPr>
      </w:pPr>
    </w:p>
    <w:p w14:paraId="69D5CCA8" w14:textId="77777777" w:rsidR="00E352C8" w:rsidRDefault="00E352C8">
      <w:pPr>
        <w:rPr>
          <w:b/>
          <w:sz w:val="20"/>
        </w:rPr>
      </w:pPr>
    </w:p>
    <w:p w14:paraId="4A194064" w14:textId="77777777" w:rsidR="00E352C8" w:rsidRDefault="000C02BC">
      <w:pPr>
        <w:spacing w:before="4"/>
        <w:rPr>
          <w:b/>
        </w:rPr>
      </w:pPr>
      <w:r>
        <w:pict w14:anchorId="6E88E98E">
          <v:group id="_x0000_s4666" style="position:absolute;margin-left:346.45pt;margin-top:41.2pt;width:107.95pt;height:6pt;z-index:-251420672;mso-wrap-distance-left:0;mso-wrap-distance-right:0;mso-position-horizontal-relative:page" coordorigin="6929,824" coordsize="2159,120">
            <v:line id="_x0000_s4668" style="position:absolute" from="6939,901" to="8993,883" strokeweight="1pt"/>
            <v:shape id="_x0000_s4667" style="position:absolute;left:8973;top:823;width:115;height:120" coordorigin="8973,824" coordsize="115,120" path="m8974,943r-1,-119l9088,883r-114,60xe" fillcolor="black" stroked="f">
              <v:path arrowok="t"/>
            </v:shape>
            <w10:wrap type="topAndBottom" anchorx="page"/>
          </v:group>
        </w:pict>
      </w:r>
      <w:r>
        <w:pict w14:anchorId="1574EFDD">
          <v:shape id="_x0000_s4665" type="#_x0000_t202" style="position:absolute;margin-left:456.2pt;margin-top:16pt;width:104.05pt;height:52.75pt;z-index:-251419648;mso-wrap-distance-left:0;mso-wrap-distance-right:0;mso-position-horizontal-relative:page" filled="f" strokeweight=".26208mm">
            <v:textbox inset="0,0,0,0">
              <w:txbxContent>
                <w:p w14:paraId="0C5B0D68" w14:textId="77777777" w:rsidR="000C02BC" w:rsidRPr="00DC598A" w:rsidRDefault="000C02BC">
                  <w:pPr>
                    <w:pStyle w:val="Textoindependiente"/>
                    <w:spacing w:before="70" w:line="259" w:lineRule="auto"/>
                    <w:ind w:left="137" w:right="132"/>
                    <w:jc w:val="both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Elaborar el</w:t>
                  </w:r>
                  <w:r w:rsidRPr="00DC598A">
                    <w:rPr>
                      <w:rFonts w:ascii="Calibri"/>
                      <w:spacing w:val="-33"/>
                      <w:lang w:val="es-MX"/>
                    </w:rPr>
                    <w:t xml:space="preserve"> </w:t>
                  </w:r>
                  <w:r w:rsidRPr="00DC598A">
                    <w:rPr>
                      <w:rFonts w:ascii="Calibri"/>
                      <w:lang w:val="es-MX"/>
                    </w:rPr>
                    <w:t xml:space="preserve">cheque del </w:t>
                  </w:r>
                  <w:r w:rsidRPr="00DC598A">
                    <w:rPr>
                      <w:rFonts w:ascii="Calibri"/>
                      <w:spacing w:val="-3"/>
                      <w:lang w:val="es-MX"/>
                    </w:rPr>
                    <w:t xml:space="preserve">reembolso </w:t>
                  </w:r>
                  <w:r w:rsidRPr="00DC598A">
                    <w:rPr>
                      <w:rFonts w:ascii="Calibri"/>
                      <w:lang w:val="es-MX"/>
                    </w:rPr>
                    <w:t>autorizado</w:t>
                  </w:r>
                </w:p>
              </w:txbxContent>
            </v:textbox>
            <w10:wrap type="topAndBottom" anchorx="page"/>
          </v:shape>
        </w:pict>
      </w:r>
    </w:p>
    <w:p w14:paraId="45C823BB" w14:textId="77777777" w:rsidR="00E352C8" w:rsidRDefault="00E352C8">
      <w:pPr>
        <w:rPr>
          <w:b/>
          <w:sz w:val="20"/>
        </w:rPr>
      </w:pPr>
    </w:p>
    <w:p w14:paraId="2A0F89E3" w14:textId="77777777" w:rsidR="00E352C8" w:rsidRDefault="00E352C8">
      <w:pPr>
        <w:rPr>
          <w:b/>
          <w:sz w:val="20"/>
        </w:rPr>
      </w:pPr>
    </w:p>
    <w:p w14:paraId="312991D9" w14:textId="77777777" w:rsidR="00E352C8" w:rsidRDefault="00E352C8">
      <w:pPr>
        <w:spacing w:before="12"/>
        <w:rPr>
          <w:b/>
          <w:sz w:val="29"/>
        </w:rPr>
      </w:pPr>
    </w:p>
    <w:p w14:paraId="22CCF725" w14:textId="77777777" w:rsidR="00E352C8" w:rsidRDefault="000C02BC">
      <w:pPr>
        <w:pStyle w:val="Textoindependiente"/>
        <w:tabs>
          <w:tab w:val="left" w:pos="8279"/>
        </w:tabs>
        <w:spacing w:before="51"/>
        <w:ind w:left="6275"/>
        <w:rPr>
          <w:rFonts w:ascii="Calibri"/>
        </w:rPr>
      </w:pPr>
      <w:r>
        <w:pict w14:anchorId="4222ADC1">
          <v:group id="_x0000_s4652" style="position:absolute;left:0;text-align:left;margin-left:63.25pt;margin-top:-234.25pt;width:363.4pt;height:286.5pt;z-index:-271725568;mso-position-horizontal-relative:page" coordorigin="1265,-4685" coordsize="7268,5730">
            <v:shape id="_x0000_s4664" style="position:absolute;left:4792;top:-4480;width:3732;height:2903" coordorigin="4793,-4480" coordsize="3732,2903" path="m6659,-1577l4793,-3028,6659,-4480r1866,1452l6659,-1577xe" fillcolor="yellow" stroked="f">
              <v:path arrowok="t"/>
            </v:shape>
            <v:shape id="_x0000_s4663" style="position:absolute;left:4792;top:-4480;width:3732;height:2903" coordorigin="4793,-4480" coordsize="3732,2903" path="m6659,-4480l4793,-3028r1866,1451l8525,-3028,6659,-4480xe" filled="f" strokeweight=".25958mm">
              <v:path arrowok="t"/>
            </v:shape>
            <v:line id="_x0000_s4662" style="position:absolute" from="6591,-4685" to="6591,-4473" strokeweight=".25136mm"/>
            <v:line id="_x0000_s4661" style="position:absolute" from="4824,-3143" to="3385,-3162"/>
            <v:shape id="_x0000_s4660" style="position:absolute;left:3403;top:-3152;width:2;height:2724" coordorigin="3404,-3151" coordsize="0,2724" o:spt="100" adj="0,,0" path="m3404,-3151r,814m3404,-1851r,1424e" filled="f" strokeweight=".93303mm">
              <v:stroke joinstyle="round"/>
              <v:formulas/>
              <v:path arrowok="t" o:connecttype="segments"/>
            </v:shape>
            <v:shape id="_x0000_s4659" style="position:absolute;left:3363;top:-458;width:114;height:121" coordorigin="3364,-458" coordsize="114,121" path="m3422,-337r-58,-119l3478,-458r-56,121xe" fillcolor="black" stroked="f">
              <v:path arrowok="t"/>
            </v:shape>
            <v:line id="_x0000_s4658" style="position:absolute" from="6626,-1871" to="6626,-1632" strokeweight=".25136mm"/>
            <v:shape id="_x0000_s4657" type="#_x0000_t202" style="position:absolute;left:5924;top:-3684;width:1484;height:1003" filled="f" stroked="f">
              <v:textbox inset="0,0,0,0">
                <w:txbxContent>
                  <w:p w14:paraId="47F2DC82" w14:textId="77777777" w:rsidR="000C02BC" w:rsidRPr="0035529C" w:rsidRDefault="000C02BC">
                    <w:pPr>
                      <w:spacing w:line="164" w:lineRule="exact"/>
                      <w:ind w:left="17" w:right="34"/>
                      <w:jc w:val="center"/>
                      <w:rPr>
                        <w:sz w:val="16"/>
                        <w:lang w:val="es-MX"/>
                      </w:rPr>
                    </w:pPr>
                    <w:r w:rsidRPr="0035529C">
                      <w:rPr>
                        <w:w w:val="95"/>
                        <w:sz w:val="16"/>
                        <w:lang w:val="es-MX"/>
                      </w:rPr>
                      <w:t>Verificar suficiencia de</w:t>
                    </w:r>
                  </w:p>
                  <w:p w14:paraId="4B024483" w14:textId="77777777" w:rsidR="000C02BC" w:rsidRPr="000B63FE" w:rsidRDefault="000C02BC">
                    <w:pPr>
                      <w:spacing w:before="16" w:line="259" w:lineRule="auto"/>
                      <w:ind w:right="18" w:hanging="1"/>
                      <w:jc w:val="center"/>
                      <w:rPr>
                        <w:sz w:val="16"/>
                        <w:lang w:val="es-MX"/>
                      </w:rPr>
                    </w:pPr>
                    <w:proofErr w:type="gramStart"/>
                    <w:r w:rsidRPr="000B63FE">
                      <w:rPr>
                        <w:sz w:val="16"/>
                        <w:lang w:val="es-MX"/>
                      </w:rPr>
                      <w:t>recursos</w:t>
                    </w:r>
                    <w:proofErr w:type="gramEnd"/>
                    <w:r w:rsidRPr="000B63FE">
                      <w:rPr>
                        <w:sz w:val="16"/>
                        <w:lang w:val="es-MX"/>
                      </w:rPr>
                      <w:t xml:space="preserve"> y que los </w:t>
                    </w:r>
                    <w:r w:rsidRPr="000B63FE">
                      <w:rPr>
                        <w:w w:val="95"/>
                        <w:sz w:val="16"/>
                        <w:lang w:val="es-MX"/>
                      </w:rPr>
                      <w:t xml:space="preserve">comprobantes cumplan </w:t>
                    </w:r>
                    <w:r w:rsidRPr="000B63FE">
                      <w:rPr>
                        <w:sz w:val="16"/>
                        <w:lang w:val="es-MX"/>
                      </w:rPr>
                      <w:t>con la normatividad y requisitos fiscales</w:t>
                    </w:r>
                  </w:p>
                </w:txbxContent>
              </v:textbox>
            </v:shape>
            <v:shape id="_x0000_s4656" type="#_x0000_t202" style="position:absolute;left:3222;top:-2219;width:266;height:221" filled="f" stroked="f">
              <v:textbox inset="0,0,0,0">
                <w:txbxContent>
                  <w:p w14:paraId="15F93732" w14:textId="77777777" w:rsidR="000C02BC" w:rsidRDefault="000C02BC">
                    <w:pPr>
                      <w:spacing w:line="221" w:lineRule="exact"/>
                    </w:pPr>
                    <w:r>
                      <w:t>No</w:t>
                    </w:r>
                  </w:p>
                </w:txbxContent>
              </v:textbox>
            </v:shape>
            <v:shape id="_x0000_s4655" type="#_x0000_t202" style="position:absolute;left:5361;top:-1587;width:1572;height:720" filled="f" strokeweight=".26247mm">
              <v:textbox inset="0,0,0,0">
                <w:txbxContent>
                  <w:p w14:paraId="38DFF78D" w14:textId="77777777" w:rsidR="000C02BC" w:rsidRDefault="000C02BC">
                    <w:pPr>
                      <w:spacing w:before="70" w:line="256" w:lineRule="auto"/>
                      <w:ind w:left="416" w:right="397" w:firstLine="29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Avanza Trámite</w:t>
                    </w:r>
                  </w:p>
                </w:txbxContent>
              </v:textbox>
            </v:shape>
            <v:shape id="_x0000_s4654" type="#_x0000_t202" style="position:absolute;left:1272;top:-343;width:5586;height:1380" filled="f" strokeweight=".26389mm">
              <v:textbox inset="0,0,0,0">
                <w:txbxContent>
                  <w:p w14:paraId="4B78BA03" w14:textId="77777777" w:rsidR="000C02BC" w:rsidRPr="000B63FE" w:rsidRDefault="000C02BC">
                    <w:pPr>
                      <w:spacing w:before="69" w:line="259" w:lineRule="auto"/>
                      <w:ind w:left="137" w:right="130"/>
                      <w:jc w:val="both"/>
                      <w:rPr>
                        <w:sz w:val="24"/>
                        <w:lang w:val="es-MX"/>
                      </w:rPr>
                    </w:pPr>
                    <w:r w:rsidRPr="000B63FE">
                      <w:rPr>
                        <w:sz w:val="24"/>
                        <w:lang w:val="es-MX"/>
                      </w:rPr>
                      <w:t>Enlace elaborar transferencia y/o recalendarización</w:t>
                    </w:r>
                    <w:r w:rsidRPr="000B63FE">
                      <w:rPr>
                        <w:spacing w:val="-21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de recursos la que deberá ser aprobada por la Secretaría Técnica,</w:t>
                    </w:r>
                    <w:r w:rsidRPr="000B63FE">
                      <w:rPr>
                        <w:spacing w:val="-25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previa</w:t>
                    </w:r>
                    <w:r w:rsidRPr="000B63FE">
                      <w:rPr>
                        <w:spacing w:val="-25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solicitud</w:t>
                    </w:r>
                    <w:r w:rsidRPr="000B63FE">
                      <w:rPr>
                        <w:spacing w:val="-27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por</w:t>
                    </w:r>
                    <w:r w:rsidRPr="000B63FE">
                      <w:rPr>
                        <w:spacing w:val="-25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oficio</w:t>
                    </w:r>
                    <w:r w:rsidRPr="000B63FE">
                      <w:rPr>
                        <w:spacing w:val="-26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firmado</w:t>
                    </w:r>
                    <w:r w:rsidRPr="000B63FE">
                      <w:rPr>
                        <w:spacing w:val="-26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del</w:t>
                    </w:r>
                    <w:r w:rsidRPr="000B63FE">
                      <w:rPr>
                        <w:spacing w:val="-26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titular</w:t>
                    </w:r>
                    <w:r w:rsidRPr="000B63FE">
                      <w:rPr>
                        <w:spacing w:val="-26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del área</w:t>
                    </w:r>
                    <w:r w:rsidRPr="000B63FE">
                      <w:rPr>
                        <w:spacing w:val="-4"/>
                        <w:sz w:val="24"/>
                        <w:lang w:val="es-MX"/>
                      </w:rPr>
                      <w:t xml:space="preserve"> </w:t>
                    </w:r>
                    <w:r w:rsidRPr="000B63FE">
                      <w:rPr>
                        <w:sz w:val="24"/>
                        <w:lang w:val="es-MX"/>
                      </w:rPr>
                      <w:t>solicitante</w:t>
                    </w:r>
                  </w:p>
                </w:txbxContent>
              </v:textbox>
            </v:shape>
            <v:shape id="_x0000_s4653" type="#_x0000_t202" style="position:absolute;left:7193;top:-2165;width:454;height:506" stroked="f">
              <v:textbox inset="0,0,0,0">
                <w:txbxContent>
                  <w:p w14:paraId="0FF669D2" w14:textId="77777777" w:rsidR="000C02BC" w:rsidRDefault="000C02BC">
                    <w:pPr>
                      <w:spacing w:before="79"/>
                      <w:ind w:left="146"/>
                    </w:pPr>
                    <w:r>
                      <w:t>Si</w:t>
                    </w:r>
                  </w:p>
                </w:txbxContent>
              </v:textbox>
            </v:shape>
            <w10:wrap anchorx="page"/>
          </v:group>
        </w:pict>
      </w:r>
      <w:r>
        <w:pict w14:anchorId="47708EFE">
          <v:group id="_x0000_s4646" style="position:absolute;left:0;text-align:left;margin-left:416.9pt;margin-top:-44.95pt;width:147.25pt;height:132.85pt;z-index:-271724544;mso-position-horizontal-relative:page" coordorigin="8338,-899" coordsize="2945,2657">
            <v:rect id="_x0000_s4651" style="position:absolute;left:8924;top:-343;width:2352;height:842" filled="f" strokeweight=".26308mm"/>
            <v:shape id="_x0000_s4650" style="position:absolute;left:8849;top:227;width:115;height:120" coordorigin="8850,227" coordsize="115,120" path="m8851,347r-1,-120l8964,286r-113,61xe" fillcolor="black" stroked="f">
              <v:path arrowok="t"/>
            </v:shape>
            <v:line id="_x0000_s4649" style="position:absolute" from="9822,-892" to="9830,-418" strokeweight=".25136mm"/>
            <v:shape id="_x0000_s4648" style="position:absolute;left:8433;top:497;width:1304;height:1200" coordorigin="8433,497" coordsize="1304,1200" path="m9737,497r-104,l9633,1697r-1200,e" filled="f" strokeweight=".34469mm">
              <v:path arrowok="t"/>
            </v:shape>
            <v:shape id="_x0000_s4647" style="position:absolute;left:8338;top:1637;width:114;height:121" coordorigin="8338,1637" coordsize="114,121" path="m8452,1757r-114,-60l8452,1637r,120xe" fillcolor="black" stroked="f">
              <v:path arrowok="t"/>
            </v:shape>
            <w10:wrap anchorx="page"/>
          </v:group>
        </w:pict>
      </w:r>
      <w:r>
        <w:pict w14:anchorId="442A83DC">
          <v:shape id="_x0000_s4645" type="#_x0000_t202" style="position:absolute;left:0;text-align:left;margin-left:446.6pt;margin-top:-16.75pt;width:116.85pt;height:41.25pt;z-index:251909120;mso-position-horizontal-relative:page" filled="f" stroked="f">
            <v:textbox inset="0,0,0,0">
              <w:txbxContent>
                <w:p w14:paraId="57161886" w14:textId="77777777" w:rsidR="000C02BC" w:rsidRDefault="000C02BC">
                  <w:pPr>
                    <w:pStyle w:val="Textoindependiente"/>
                    <w:spacing w:before="69" w:line="259" w:lineRule="auto"/>
                    <w:ind w:left="136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 xml:space="preserve">Elaborar cheque </w:t>
                  </w:r>
                  <w:proofErr w:type="gramStart"/>
                  <w:r>
                    <w:rPr>
                      <w:rFonts w:ascii="Calibri"/>
                    </w:rPr>
                    <w:t>del</w:t>
                  </w:r>
                  <w:proofErr w:type="gramEnd"/>
                  <w:r>
                    <w:rPr>
                      <w:rFonts w:ascii="Calibri"/>
                    </w:rPr>
                    <w:t xml:space="preserve"> </w:t>
                  </w:r>
                  <w:r>
                    <w:rPr>
                      <w:rFonts w:ascii="Calibri"/>
                      <w:w w:val="95"/>
                    </w:rPr>
                    <w:t>reembolso autorizado</w:t>
                  </w:r>
                </w:p>
              </w:txbxContent>
            </v:textbox>
            <w10:wrap anchorx="page"/>
          </v:shape>
        </w:pict>
      </w:r>
      <w:r w:rsidR="00924F94">
        <w:rPr>
          <w:rFonts w:ascii="Calibri"/>
          <w:w w:val="95"/>
          <w:u w:val="thick"/>
        </w:rPr>
        <w:t xml:space="preserve"> </w:t>
      </w:r>
      <w:r w:rsidR="00924F94">
        <w:rPr>
          <w:rFonts w:ascii="Calibri"/>
          <w:u w:val="thick"/>
        </w:rPr>
        <w:tab/>
      </w:r>
    </w:p>
    <w:p w14:paraId="2C31FA98" w14:textId="77777777" w:rsidR="00E352C8" w:rsidRDefault="00E352C8">
      <w:pPr>
        <w:rPr>
          <w:sz w:val="20"/>
        </w:rPr>
      </w:pPr>
    </w:p>
    <w:p w14:paraId="14675CE2" w14:textId="77777777" w:rsidR="00E352C8" w:rsidRDefault="00E352C8">
      <w:pPr>
        <w:rPr>
          <w:sz w:val="20"/>
        </w:rPr>
      </w:pPr>
    </w:p>
    <w:p w14:paraId="5C62FE66" w14:textId="77777777" w:rsidR="00E352C8" w:rsidRDefault="00E352C8">
      <w:pPr>
        <w:rPr>
          <w:sz w:val="20"/>
        </w:rPr>
      </w:pPr>
    </w:p>
    <w:p w14:paraId="5CC68703" w14:textId="77777777" w:rsidR="00E352C8" w:rsidRDefault="000C02BC">
      <w:pPr>
        <w:spacing w:before="7"/>
        <w:rPr>
          <w:sz w:val="12"/>
        </w:rPr>
      </w:pPr>
      <w:r>
        <w:pict w14:anchorId="2E1163BE">
          <v:shape id="_x0000_s4644" type="#_x0000_t202" style="position:absolute;margin-left:189pt;margin-top:10.05pt;width:227.95pt;height:67.5pt;z-index:-251418624;mso-wrap-distance-left:0;mso-wrap-distance-right:0;mso-position-horizontal-relative:page" filled="f" strokeweight=".26361mm">
            <v:textbox inset="0,0,0,0">
              <w:txbxContent>
                <w:p w14:paraId="74396E6E" w14:textId="77777777" w:rsidR="000C02BC" w:rsidRPr="00DC598A" w:rsidRDefault="000C02BC">
                  <w:pPr>
                    <w:pStyle w:val="Textoindependiente"/>
                    <w:spacing w:before="69" w:line="259" w:lineRule="auto"/>
                    <w:ind w:left="137" w:right="130"/>
                    <w:jc w:val="both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Elaborar reporte de facturas pagadas</w:t>
                  </w:r>
                  <w:r w:rsidRPr="00DC598A">
                    <w:rPr>
                      <w:rFonts w:ascii="Calibri" w:hAnsi="Calibri"/>
                      <w:spacing w:val="41"/>
                      <w:lang w:val="es-MX"/>
                    </w:rPr>
                    <w:t xml:space="preserve"> </w:t>
                  </w:r>
                  <w:r w:rsidRPr="00DC598A">
                    <w:rPr>
                      <w:rFonts w:ascii="Calibri" w:hAnsi="Calibri"/>
                      <w:lang w:val="es-MX"/>
                    </w:rPr>
                    <w:t>por proveedor</w:t>
                  </w:r>
                  <w:r w:rsidRPr="00DC598A">
                    <w:rPr>
                      <w:rFonts w:ascii="Calibri" w:hAnsi="Calibri"/>
                      <w:spacing w:val="-19"/>
                      <w:lang w:val="es-MX"/>
                    </w:rPr>
                    <w:t xml:space="preserve"> </w:t>
                  </w:r>
                  <w:r w:rsidRPr="00DC598A">
                    <w:rPr>
                      <w:rFonts w:ascii="Calibri" w:hAnsi="Calibri"/>
                      <w:lang w:val="es-MX"/>
                    </w:rPr>
                    <w:t>de</w:t>
                  </w:r>
                  <w:r w:rsidRPr="00DC598A">
                    <w:rPr>
                      <w:rFonts w:ascii="Calibri" w:hAnsi="Calibri"/>
                      <w:spacing w:val="-19"/>
                      <w:lang w:val="es-MX"/>
                    </w:rPr>
                    <w:t xml:space="preserve"> </w:t>
                  </w:r>
                  <w:r w:rsidRPr="00DC598A">
                    <w:rPr>
                      <w:rFonts w:ascii="Calibri" w:hAnsi="Calibri"/>
                      <w:lang w:val="es-MX"/>
                    </w:rPr>
                    <w:t>cada</w:t>
                  </w:r>
                  <w:r w:rsidRPr="00DC598A">
                    <w:rPr>
                      <w:rFonts w:ascii="Calibri" w:hAnsi="Calibri"/>
                      <w:spacing w:val="-18"/>
                      <w:lang w:val="es-MX"/>
                    </w:rPr>
                    <w:t xml:space="preserve"> </w:t>
                  </w:r>
                  <w:r w:rsidRPr="00DC598A">
                    <w:rPr>
                      <w:rFonts w:ascii="Calibri" w:hAnsi="Calibri"/>
                      <w:lang w:val="es-MX"/>
                    </w:rPr>
                    <w:t>comprobación</w:t>
                  </w:r>
                  <w:r w:rsidRPr="00DC598A">
                    <w:rPr>
                      <w:rFonts w:ascii="Calibri" w:hAnsi="Calibri"/>
                      <w:spacing w:val="-19"/>
                      <w:lang w:val="es-MX"/>
                    </w:rPr>
                    <w:t xml:space="preserve"> </w:t>
                  </w:r>
                  <w:r w:rsidRPr="00DC598A">
                    <w:rPr>
                      <w:rFonts w:ascii="Calibri" w:hAnsi="Calibri"/>
                      <w:lang w:val="es-MX"/>
                    </w:rPr>
                    <w:t>entregada a la</w:t>
                  </w:r>
                  <w:r w:rsidRPr="00DC598A">
                    <w:rPr>
                      <w:rFonts w:ascii="Calibri" w:hAnsi="Calibri"/>
                      <w:spacing w:val="-7"/>
                      <w:lang w:val="es-MX"/>
                    </w:rPr>
                    <w:t xml:space="preserve"> </w:t>
                  </w:r>
                  <w:r w:rsidRPr="00DC598A">
                    <w:rPr>
                      <w:rFonts w:ascii="Calibri" w:hAnsi="Calibri"/>
                      <w:lang w:val="es-MX"/>
                    </w:rPr>
                    <w:t>Tesorería.</w:t>
                  </w:r>
                </w:p>
              </w:txbxContent>
            </v:textbox>
            <w10:wrap type="topAndBottom" anchorx="page"/>
          </v:shape>
        </w:pict>
      </w:r>
    </w:p>
    <w:p w14:paraId="473676E0" w14:textId="77777777" w:rsidR="00E352C8" w:rsidRDefault="000C02BC">
      <w:pPr>
        <w:ind w:left="4934"/>
        <w:rPr>
          <w:sz w:val="20"/>
        </w:rPr>
      </w:pPr>
      <w:r>
        <w:rPr>
          <w:sz w:val="20"/>
        </w:rPr>
      </w:r>
      <w:r>
        <w:rPr>
          <w:sz w:val="20"/>
        </w:rPr>
        <w:pict w14:anchorId="77E70E4D">
          <v:group id="_x0000_s4639" style="width:41.1pt;height:44.6pt;mso-position-horizontal-relative:char;mso-position-vertical-relative:line" coordsize="822,892">
            <v:shape id="_x0000_s4643" style="position:absolute;left:19;top:484;width:782;height:388" coordorigin="20,484" coordsize="782,388" path="m81,484r-24,5l38,503,25,523r-5,26l20,807r5,26l38,853r19,14l81,872r659,l764,867r20,-14l797,833r5,-26l802,549r-5,-26l784,503,764,489r-24,-5l81,484xe" filled="f" strokeweight=".69858mm">
              <v:path arrowok="t"/>
            </v:shape>
            <v:line id="_x0000_s4642" style="position:absolute" from="415,0" to="415,312" strokeweight=".95pt"/>
            <v:shape id="_x0000_s4641" style="position:absolute;left:358;top:292;width:114;height:120" coordorigin="358,292" coordsize="114,120" path="m415,412l358,292r114,l415,412xe" fillcolor="black" stroked="f">
              <v:path arrowok="t"/>
            </v:shape>
            <v:shape id="_x0000_s4640" type="#_x0000_t202" style="position:absolute;width:822;height:892" filled="f" stroked="f">
              <v:textbox inset="0,0,0,0">
                <w:txbxContent>
                  <w:p w14:paraId="0D36D5C0" w14:textId="77777777" w:rsidR="000C02BC" w:rsidRDefault="000C02BC">
                    <w:pPr>
                      <w:rPr>
                        <w:sz w:val="18"/>
                      </w:rPr>
                    </w:pPr>
                  </w:p>
                  <w:p w14:paraId="0BB2EA30" w14:textId="77777777" w:rsidR="000C02BC" w:rsidRDefault="000C02BC">
                    <w:pPr>
                      <w:rPr>
                        <w:sz w:val="18"/>
                      </w:rPr>
                    </w:pPr>
                  </w:p>
                  <w:p w14:paraId="69CEF932" w14:textId="77777777" w:rsidR="000C02BC" w:rsidRDefault="000C02BC">
                    <w:pPr>
                      <w:spacing w:before="146"/>
                      <w:ind w:left="280" w:right="28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</w:t>
                    </w:r>
                  </w:p>
                </w:txbxContent>
              </v:textbox>
            </v:shape>
            <w10:anchorlock/>
          </v:group>
        </w:pict>
      </w:r>
    </w:p>
    <w:p w14:paraId="0F7B41B9" w14:textId="77777777" w:rsidR="00E352C8" w:rsidRDefault="00E352C8">
      <w:pPr>
        <w:rPr>
          <w:sz w:val="20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1174BC92" w14:textId="77777777" w:rsidR="00E352C8" w:rsidRPr="00DC598A" w:rsidRDefault="00E352C8">
      <w:pPr>
        <w:jc w:val="center"/>
        <w:rPr>
          <w:sz w:val="15"/>
          <w:lang w:val="es-MX"/>
        </w:rPr>
        <w:sectPr w:rsidR="00E352C8" w:rsidRPr="00DC598A">
          <w:headerReference w:type="even" r:id="rId143"/>
          <w:headerReference w:type="default" r:id="rId144"/>
          <w:footerReference w:type="even" r:id="rId145"/>
          <w:footerReference w:type="default" r:id="rId146"/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3E309500" w14:textId="77777777" w:rsidR="00E352C8" w:rsidRPr="0035529C" w:rsidRDefault="00924F94">
      <w:pPr>
        <w:spacing w:before="51"/>
        <w:ind w:left="1788" w:right="927"/>
        <w:jc w:val="center"/>
        <w:rPr>
          <w:b/>
          <w:sz w:val="24"/>
          <w:lang w:val="es-MX"/>
        </w:rPr>
      </w:pPr>
      <w:r w:rsidRPr="0035529C">
        <w:rPr>
          <w:b/>
          <w:sz w:val="24"/>
          <w:lang w:val="es-MX"/>
        </w:rPr>
        <w:lastRenderedPageBreak/>
        <w:t>Manual de Procedimientos</w:t>
      </w:r>
    </w:p>
    <w:p w14:paraId="68D0F61E" w14:textId="77777777" w:rsidR="00E352C8" w:rsidRPr="0035529C" w:rsidRDefault="00E352C8">
      <w:pPr>
        <w:rPr>
          <w:b/>
          <w:sz w:val="24"/>
          <w:lang w:val="es-MX"/>
        </w:rPr>
      </w:pPr>
    </w:p>
    <w:p w14:paraId="337EC3ED" w14:textId="77777777" w:rsidR="00E352C8" w:rsidRPr="0035529C" w:rsidRDefault="00E352C8">
      <w:pPr>
        <w:rPr>
          <w:b/>
          <w:sz w:val="23"/>
          <w:lang w:val="es-MX"/>
        </w:rPr>
      </w:pPr>
    </w:p>
    <w:p w14:paraId="212F2B93" w14:textId="70AAB624" w:rsidR="00E352C8" w:rsidRPr="00DC598A" w:rsidRDefault="00924F94">
      <w:pPr>
        <w:ind w:left="1788" w:right="928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DIRECCIÓN DE GOBERNACIÓN</w:t>
      </w:r>
    </w:p>
    <w:p w14:paraId="29A75D07" w14:textId="77777777" w:rsidR="00E352C8" w:rsidRPr="00DC598A" w:rsidRDefault="00E352C8">
      <w:pPr>
        <w:rPr>
          <w:b/>
          <w:sz w:val="20"/>
          <w:lang w:val="es-MX"/>
        </w:rPr>
      </w:pPr>
    </w:p>
    <w:p w14:paraId="14A898FB" w14:textId="77777777" w:rsidR="00E352C8" w:rsidRPr="00DC598A" w:rsidRDefault="00E352C8">
      <w:pPr>
        <w:spacing w:before="10"/>
        <w:rPr>
          <w:b/>
          <w:sz w:val="17"/>
          <w:lang w:val="es-MX"/>
        </w:rPr>
      </w:pPr>
    </w:p>
    <w:p w14:paraId="23019AF2" w14:textId="77777777" w:rsidR="00E352C8" w:rsidRPr="00DC598A" w:rsidRDefault="00E352C8">
      <w:pPr>
        <w:rPr>
          <w:sz w:val="17"/>
          <w:lang w:val="es-MX"/>
        </w:rPr>
        <w:sectPr w:rsidR="00E352C8" w:rsidRPr="00DC598A">
          <w:headerReference w:type="even" r:id="rId147"/>
          <w:headerReference w:type="default" r:id="rId148"/>
          <w:footerReference w:type="even" r:id="rId149"/>
          <w:footerReference w:type="default" r:id="rId150"/>
          <w:pgSz w:w="12240" w:h="15840"/>
          <w:pgMar w:top="1440" w:right="460" w:bottom="1020" w:left="600" w:header="887" w:footer="823" w:gutter="0"/>
          <w:cols w:space="720"/>
        </w:sectPr>
      </w:pPr>
    </w:p>
    <w:p w14:paraId="0FA1ED84" w14:textId="331B69C1" w:rsidR="00E352C8" w:rsidRPr="00DC598A" w:rsidRDefault="00924F94">
      <w:pPr>
        <w:spacing w:before="52"/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>Dirección de Gobernación</w:t>
      </w:r>
    </w:p>
    <w:p w14:paraId="52218BE3" w14:textId="77777777" w:rsidR="00E352C8" w:rsidRPr="00DC598A" w:rsidRDefault="00924F94">
      <w:pPr>
        <w:ind w:left="1294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Supervisión de los Oficiales Operativos de Seguridad Pública por Zonas</w:t>
      </w:r>
    </w:p>
    <w:p w14:paraId="6C006060" w14:textId="77777777" w:rsidR="00E352C8" w:rsidRPr="00DC598A" w:rsidRDefault="00924F94">
      <w:pPr>
        <w:spacing w:before="3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657E25B4" w14:textId="6180DA7B" w:rsidR="00E352C8" w:rsidRPr="00DC598A" w:rsidRDefault="00924F94">
      <w:pPr>
        <w:ind w:left="395" w:firstLine="23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="00587845">
        <w:rPr>
          <w:b/>
          <w:sz w:val="24"/>
          <w:lang w:val="es-MX"/>
        </w:rPr>
        <w:t>Enero 2021</w:t>
      </w:r>
    </w:p>
    <w:p w14:paraId="33795AB6" w14:textId="77777777" w:rsidR="00E352C8" w:rsidRPr="00DC598A" w:rsidRDefault="00924F94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5199B64F" w14:textId="77777777" w:rsidR="00E352C8" w:rsidRPr="00DC598A" w:rsidRDefault="00924F94">
      <w:pPr>
        <w:pStyle w:val="Textoindependiente"/>
        <w:spacing w:before="198"/>
        <w:ind w:left="687" w:right="728" w:firstLine="12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10F3C566" w14:textId="77777777" w:rsidR="00E352C8" w:rsidRPr="00DC598A" w:rsidRDefault="00E352C8">
      <w:pPr>
        <w:rPr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7018" w:space="40"/>
            <w:col w:w="1518" w:space="39"/>
            <w:col w:w="2565"/>
          </w:cols>
        </w:sectPr>
      </w:pPr>
    </w:p>
    <w:p w14:paraId="72E8A594" w14:textId="77777777" w:rsidR="00E352C8" w:rsidRPr="00DC598A" w:rsidRDefault="00E352C8">
      <w:pPr>
        <w:rPr>
          <w:b/>
          <w:sz w:val="20"/>
          <w:lang w:val="es-MX"/>
        </w:rPr>
      </w:pPr>
    </w:p>
    <w:p w14:paraId="62252290" w14:textId="77777777" w:rsidR="00E352C8" w:rsidRPr="00DC598A" w:rsidRDefault="00E352C8">
      <w:pPr>
        <w:rPr>
          <w:b/>
          <w:sz w:val="20"/>
          <w:lang w:val="es-MX"/>
        </w:rPr>
      </w:pPr>
    </w:p>
    <w:p w14:paraId="45ABDBA2" w14:textId="77777777" w:rsidR="00E352C8" w:rsidRPr="00DC598A" w:rsidRDefault="00E352C8">
      <w:pPr>
        <w:spacing w:before="10" w:after="1"/>
        <w:rPr>
          <w:b/>
          <w:sz w:val="25"/>
          <w:lang w:val="es-MX"/>
        </w:rPr>
      </w:pPr>
    </w:p>
    <w:tbl>
      <w:tblPr>
        <w:tblStyle w:val="TableNormal"/>
        <w:tblW w:w="0" w:type="auto"/>
        <w:tblInd w:w="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391"/>
        <w:gridCol w:w="1608"/>
        <w:gridCol w:w="1327"/>
        <w:gridCol w:w="1598"/>
      </w:tblGrid>
      <w:tr w:rsidR="00E352C8" w14:paraId="0BE6EA89" w14:textId="77777777">
        <w:trPr>
          <w:trHeight w:val="585"/>
        </w:trPr>
        <w:tc>
          <w:tcPr>
            <w:tcW w:w="926" w:type="dxa"/>
          </w:tcPr>
          <w:p w14:paraId="6D15B036" w14:textId="77777777" w:rsidR="00E352C8" w:rsidRDefault="00924F94">
            <w:pPr>
              <w:pStyle w:val="TableParagraph"/>
              <w:spacing w:line="292" w:lineRule="exact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  <w:p w14:paraId="74160A11" w14:textId="77777777" w:rsidR="00E352C8" w:rsidRDefault="00924F94">
            <w:pPr>
              <w:pStyle w:val="TableParagraph"/>
              <w:spacing w:line="273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ns.</w:t>
            </w:r>
          </w:p>
        </w:tc>
        <w:tc>
          <w:tcPr>
            <w:tcW w:w="3391" w:type="dxa"/>
          </w:tcPr>
          <w:p w14:paraId="0C8D1129" w14:textId="77777777" w:rsidR="00E352C8" w:rsidRDefault="00924F94">
            <w:pPr>
              <w:pStyle w:val="TableParagraph"/>
              <w:spacing w:line="292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 :</w:t>
            </w:r>
          </w:p>
        </w:tc>
        <w:tc>
          <w:tcPr>
            <w:tcW w:w="1608" w:type="dxa"/>
          </w:tcPr>
          <w:p w14:paraId="1AD8036D" w14:textId="77777777" w:rsidR="00E352C8" w:rsidRDefault="00924F94">
            <w:pPr>
              <w:pStyle w:val="TableParagraph"/>
              <w:spacing w:line="292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Puesto y</w:t>
            </w:r>
          </w:p>
          <w:p w14:paraId="6C08228B" w14:textId="77777777" w:rsidR="00E352C8" w:rsidRDefault="00924F94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</w:p>
        </w:tc>
        <w:tc>
          <w:tcPr>
            <w:tcW w:w="1327" w:type="dxa"/>
          </w:tcPr>
          <w:p w14:paraId="0F22264F" w14:textId="77777777" w:rsidR="00E352C8" w:rsidRDefault="00924F94">
            <w:pPr>
              <w:pStyle w:val="TableParagraph"/>
              <w:spacing w:line="292" w:lineRule="exact"/>
              <w:ind w:right="3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598" w:type="dxa"/>
          </w:tcPr>
          <w:p w14:paraId="2C246943" w14:textId="77777777" w:rsidR="00E352C8" w:rsidRDefault="00924F94">
            <w:pPr>
              <w:pStyle w:val="TableParagraph"/>
              <w:spacing w:line="292" w:lineRule="exact"/>
              <w:ind w:left="56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E352C8" w14:paraId="55974E90" w14:textId="77777777">
        <w:trPr>
          <w:trHeight w:val="342"/>
        </w:trPr>
        <w:tc>
          <w:tcPr>
            <w:tcW w:w="926" w:type="dxa"/>
          </w:tcPr>
          <w:p w14:paraId="34C05047" w14:textId="77777777" w:rsidR="00E352C8" w:rsidRDefault="00924F94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1" w:type="dxa"/>
          </w:tcPr>
          <w:p w14:paraId="50D48AB6" w14:textId="77777777" w:rsidR="00E352C8" w:rsidRDefault="00924F94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608" w:type="dxa"/>
          </w:tcPr>
          <w:p w14:paraId="04DA3692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7" w:type="dxa"/>
          </w:tcPr>
          <w:p w14:paraId="426C3955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4CE057DB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352C8" w14:paraId="0CBF0E65" w14:textId="77777777">
        <w:trPr>
          <w:trHeight w:val="1756"/>
        </w:trPr>
        <w:tc>
          <w:tcPr>
            <w:tcW w:w="926" w:type="dxa"/>
          </w:tcPr>
          <w:p w14:paraId="28ADDAA2" w14:textId="77777777" w:rsidR="00E352C8" w:rsidRDefault="00924F94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1" w:type="dxa"/>
          </w:tcPr>
          <w:p w14:paraId="30A9370B" w14:textId="77777777" w:rsidR="00E352C8" w:rsidRPr="00DC598A" w:rsidRDefault="00924F94">
            <w:pPr>
              <w:pStyle w:val="TableParagraph"/>
              <w:ind w:left="108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Verificar en las bases de los sectores de acuerdo a la zona que corresponda, que estén integradas las listas de asistencia</w:t>
            </w:r>
            <w:r w:rsidRPr="00DC598A">
              <w:rPr>
                <w:spacing w:val="1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y</w:t>
            </w:r>
            <w:r w:rsidRPr="00DC598A">
              <w:rPr>
                <w:spacing w:val="1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la</w:t>
            </w:r>
            <w:r w:rsidRPr="00DC598A">
              <w:rPr>
                <w:spacing w:val="1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fatiga</w:t>
            </w:r>
            <w:r w:rsidRPr="00DC598A">
              <w:rPr>
                <w:spacing w:val="1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</w:t>
            </w:r>
          </w:p>
          <w:p w14:paraId="66B171B1" w14:textId="77777777" w:rsidR="00E352C8" w:rsidRDefault="00924F94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servicios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08" w:type="dxa"/>
          </w:tcPr>
          <w:p w14:paraId="40638531" w14:textId="77777777" w:rsidR="00E352C8" w:rsidRDefault="00924F94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Técnico Operativo</w:t>
            </w:r>
          </w:p>
        </w:tc>
        <w:tc>
          <w:tcPr>
            <w:tcW w:w="1327" w:type="dxa"/>
          </w:tcPr>
          <w:p w14:paraId="44F9863D" w14:textId="77777777" w:rsidR="00E352C8" w:rsidRDefault="00924F94">
            <w:pPr>
              <w:pStyle w:val="TableParagraph"/>
              <w:spacing w:line="292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No aplica</w:t>
            </w:r>
          </w:p>
        </w:tc>
        <w:tc>
          <w:tcPr>
            <w:tcW w:w="1598" w:type="dxa"/>
          </w:tcPr>
          <w:p w14:paraId="339F990B" w14:textId="77777777" w:rsidR="00E352C8" w:rsidRDefault="00924F94">
            <w:pPr>
              <w:pStyle w:val="TableParagraph"/>
              <w:spacing w:line="292" w:lineRule="exact"/>
              <w:ind w:left="88" w:right="96"/>
              <w:jc w:val="center"/>
              <w:rPr>
                <w:sz w:val="24"/>
              </w:rPr>
            </w:pPr>
            <w:r>
              <w:rPr>
                <w:sz w:val="24"/>
              </w:rPr>
              <w:t>Revisión física</w:t>
            </w:r>
          </w:p>
        </w:tc>
      </w:tr>
      <w:tr w:rsidR="00E352C8" w14:paraId="2DA243BC" w14:textId="77777777">
        <w:trPr>
          <w:trHeight w:val="1331"/>
        </w:trPr>
        <w:tc>
          <w:tcPr>
            <w:tcW w:w="926" w:type="dxa"/>
          </w:tcPr>
          <w:p w14:paraId="1897F28A" w14:textId="77777777" w:rsidR="00E352C8" w:rsidRDefault="00924F94">
            <w:pPr>
              <w:pStyle w:val="TableParagraph"/>
              <w:spacing w:before="1"/>
              <w:ind w:left="36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1" w:type="dxa"/>
          </w:tcPr>
          <w:p w14:paraId="1840544E" w14:textId="77777777" w:rsidR="00E352C8" w:rsidRPr="00DC598A" w:rsidRDefault="00924F94">
            <w:pPr>
              <w:pStyle w:val="TableParagraph"/>
              <w:spacing w:before="1"/>
              <w:ind w:left="108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ndir el parte de novedades mediante formato para conocimiento del Director General.</w:t>
            </w:r>
          </w:p>
        </w:tc>
        <w:tc>
          <w:tcPr>
            <w:tcW w:w="1608" w:type="dxa"/>
          </w:tcPr>
          <w:p w14:paraId="76EEE257" w14:textId="77777777" w:rsidR="00E352C8" w:rsidRDefault="00924F94">
            <w:pPr>
              <w:pStyle w:val="TableParagraph"/>
              <w:spacing w:before="1"/>
              <w:ind w:left="106" w:right="498"/>
              <w:rPr>
                <w:sz w:val="24"/>
              </w:rPr>
            </w:pPr>
            <w:r>
              <w:rPr>
                <w:sz w:val="24"/>
              </w:rPr>
              <w:t>Técnico Operativo</w:t>
            </w:r>
          </w:p>
        </w:tc>
        <w:tc>
          <w:tcPr>
            <w:tcW w:w="1327" w:type="dxa"/>
          </w:tcPr>
          <w:p w14:paraId="456E11AD" w14:textId="77777777" w:rsidR="00E352C8" w:rsidRPr="00DC598A" w:rsidRDefault="00924F94">
            <w:pPr>
              <w:pStyle w:val="TableParagraph"/>
              <w:spacing w:before="1"/>
              <w:ind w:left="106" w:right="141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Formato de parte de novedades</w:t>
            </w:r>
          </w:p>
        </w:tc>
        <w:tc>
          <w:tcPr>
            <w:tcW w:w="1598" w:type="dxa"/>
          </w:tcPr>
          <w:p w14:paraId="2AA8ED3F" w14:textId="77777777" w:rsidR="00E352C8" w:rsidRDefault="00924F94">
            <w:pPr>
              <w:pStyle w:val="TableParagraph"/>
              <w:spacing w:before="1"/>
              <w:ind w:left="106" w:right="347"/>
              <w:rPr>
                <w:sz w:val="24"/>
              </w:rPr>
            </w:pPr>
            <w:r>
              <w:rPr>
                <w:sz w:val="24"/>
              </w:rPr>
              <w:t>Indicación verbal de supervisión</w:t>
            </w:r>
          </w:p>
        </w:tc>
      </w:tr>
      <w:tr w:rsidR="00E352C8" w14:paraId="2C55CBCC" w14:textId="77777777">
        <w:trPr>
          <w:trHeight w:val="1492"/>
        </w:trPr>
        <w:tc>
          <w:tcPr>
            <w:tcW w:w="926" w:type="dxa"/>
          </w:tcPr>
          <w:p w14:paraId="450D3F77" w14:textId="77777777" w:rsidR="00E352C8" w:rsidRDefault="00924F94">
            <w:pPr>
              <w:pStyle w:val="TableParagraph"/>
              <w:spacing w:line="292" w:lineRule="exact"/>
              <w:ind w:left="36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1" w:type="dxa"/>
          </w:tcPr>
          <w:p w14:paraId="28488C9A" w14:textId="77777777" w:rsidR="00E352C8" w:rsidRPr="00DC598A" w:rsidRDefault="00924F94">
            <w:pPr>
              <w:pStyle w:val="TableParagraph"/>
              <w:tabs>
                <w:tab w:val="left" w:pos="1548"/>
              </w:tabs>
              <w:ind w:left="108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alizar</w:t>
            </w:r>
            <w:r w:rsidRPr="00DC598A">
              <w:rPr>
                <w:sz w:val="24"/>
                <w:lang w:val="es-MX"/>
              </w:rPr>
              <w:tab/>
              <w:t>recorridos de supervisión al personal en área de patrullaje operativo para asegurar que</w:t>
            </w:r>
            <w:r w:rsidRPr="00DC598A">
              <w:rPr>
                <w:spacing w:val="5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realicen</w:t>
            </w:r>
          </w:p>
          <w:p w14:paraId="0246B7A8" w14:textId="77777777" w:rsidR="00E352C8" w:rsidRDefault="00924F94">
            <w:pPr>
              <w:pStyle w:val="TableParagraph"/>
              <w:spacing w:before="1"/>
              <w:ind w:left="82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us</w:t>
            </w:r>
            <w:proofErr w:type="gramEnd"/>
            <w:r>
              <w:rPr>
                <w:sz w:val="24"/>
              </w:rPr>
              <w:t xml:space="preserve"> rondines.</w:t>
            </w:r>
          </w:p>
        </w:tc>
        <w:tc>
          <w:tcPr>
            <w:tcW w:w="1608" w:type="dxa"/>
          </w:tcPr>
          <w:p w14:paraId="6E0054FC" w14:textId="77777777" w:rsidR="00E352C8" w:rsidRDefault="00924F94">
            <w:pPr>
              <w:pStyle w:val="TableParagraph"/>
              <w:ind w:left="106" w:right="498"/>
              <w:rPr>
                <w:sz w:val="24"/>
              </w:rPr>
            </w:pPr>
            <w:r>
              <w:rPr>
                <w:sz w:val="24"/>
              </w:rPr>
              <w:t>Técnico Operativo</w:t>
            </w:r>
          </w:p>
        </w:tc>
        <w:tc>
          <w:tcPr>
            <w:tcW w:w="1327" w:type="dxa"/>
          </w:tcPr>
          <w:p w14:paraId="1DC94728" w14:textId="77777777" w:rsidR="00E352C8" w:rsidRDefault="00924F94">
            <w:pPr>
              <w:pStyle w:val="TableParagraph"/>
              <w:ind w:left="106" w:right="185"/>
              <w:rPr>
                <w:sz w:val="24"/>
              </w:rPr>
            </w:pPr>
            <w:r>
              <w:rPr>
                <w:sz w:val="24"/>
              </w:rPr>
              <w:t>Sector y patrullas supervisar</w:t>
            </w:r>
          </w:p>
        </w:tc>
        <w:tc>
          <w:tcPr>
            <w:tcW w:w="1598" w:type="dxa"/>
          </w:tcPr>
          <w:p w14:paraId="4DBB7A75" w14:textId="77777777" w:rsidR="00E352C8" w:rsidRDefault="00924F94">
            <w:pPr>
              <w:pStyle w:val="TableParagraph"/>
              <w:ind w:left="106" w:right="80"/>
              <w:rPr>
                <w:sz w:val="24"/>
              </w:rPr>
            </w:pPr>
            <w:r>
              <w:rPr>
                <w:sz w:val="24"/>
              </w:rPr>
              <w:t>Cumplimiento de su trabajo</w:t>
            </w:r>
          </w:p>
        </w:tc>
      </w:tr>
      <w:tr w:rsidR="00E352C8" w14:paraId="776E7554" w14:textId="77777777">
        <w:trPr>
          <w:trHeight w:val="1466"/>
        </w:trPr>
        <w:tc>
          <w:tcPr>
            <w:tcW w:w="926" w:type="dxa"/>
          </w:tcPr>
          <w:p w14:paraId="72781D29" w14:textId="77777777" w:rsidR="00E352C8" w:rsidRDefault="00924F94">
            <w:pPr>
              <w:pStyle w:val="TableParagraph"/>
              <w:spacing w:before="1"/>
              <w:ind w:left="36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91" w:type="dxa"/>
          </w:tcPr>
          <w:p w14:paraId="050395C0" w14:textId="77777777" w:rsidR="00E352C8" w:rsidRPr="00DC598A" w:rsidRDefault="00924F94">
            <w:pPr>
              <w:pStyle w:val="TableParagraph"/>
              <w:spacing w:before="1" w:line="290" w:lineRule="atLeast"/>
              <w:ind w:left="108" w:right="9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Atender las </w:t>
            </w:r>
            <w:r w:rsidRPr="00DC598A">
              <w:rPr>
                <w:spacing w:val="-3"/>
                <w:sz w:val="24"/>
                <w:lang w:val="es-MX"/>
              </w:rPr>
              <w:t xml:space="preserve">demandas </w:t>
            </w:r>
            <w:r w:rsidRPr="00DC598A">
              <w:rPr>
                <w:sz w:val="24"/>
                <w:lang w:val="es-MX"/>
              </w:rPr>
              <w:t>ciudadanas acudiendo al lugar para brindar el apoyo con el personal responsable de la zona.</w:t>
            </w:r>
          </w:p>
        </w:tc>
        <w:tc>
          <w:tcPr>
            <w:tcW w:w="1608" w:type="dxa"/>
          </w:tcPr>
          <w:p w14:paraId="759490EF" w14:textId="77777777" w:rsidR="00E352C8" w:rsidRDefault="00924F94">
            <w:pPr>
              <w:pStyle w:val="TableParagraph"/>
              <w:spacing w:before="1"/>
              <w:ind w:left="106" w:right="138"/>
              <w:rPr>
                <w:sz w:val="24"/>
              </w:rPr>
            </w:pPr>
            <w:r>
              <w:rPr>
                <w:sz w:val="24"/>
              </w:rPr>
              <w:t>Comunidades del Municipio</w:t>
            </w:r>
          </w:p>
        </w:tc>
        <w:tc>
          <w:tcPr>
            <w:tcW w:w="1327" w:type="dxa"/>
          </w:tcPr>
          <w:p w14:paraId="5F8904C7" w14:textId="77777777" w:rsidR="00E352C8" w:rsidRDefault="00924F94">
            <w:pPr>
              <w:pStyle w:val="TableParagraph"/>
              <w:spacing w:before="1"/>
              <w:ind w:left="106" w:right="189"/>
              <w:rPr>
                <w:sz w:val="24"/>
              </w:rPr>
            </w:pPr>
            <w:r>
              <w:rPr>
                <w:sz w:val="24"/>
              </w:rPr>
              <w:t>Peticiones verbales</w:t>
            </w:r>
          </w:p>
        </w:tc>
        <w:tc>
          <w:tcPr>
            <w:tcW w:w="1598" w:type="dxa"/>
          </w:tcPr>
          <w:p w14:paraId="26892C1F" w14:textId="77777777" w:rsidR="00E352C8" w:rsidRDefault="00924F94">
            <w:pPr>
              <w:pStyle w:val="TableParagraph"/>
              <w:spacing w:before="1"/>
              <w:ind w:left="106" w:right="351"/>
              <w:rPr>
                <w:sz w:val="24"/>
              </w:rPr>
            </w:pPr>
            <w:r>
              <w:rPr>
                <w:sz w:val="24"/>
              </w:rPr>
              <w:t>Atención personaliza da</w:t>
            </w:r>
          </w:p>
        </w:tc>
      </w:tr>
      <w:tr w:rsidR="00E352C8" w14:paraId="47873943" w14:textId="77777777">
        <w:trPr>
          <w:trHeight w:val="292"/>
        </w:trPr>
        <w:tc>
          <w:tcPr>
            <w:tcW w:w="926" w:type="dxa"/>
          </w:tcPr>
          <w:p w14:paraId="63981013" w14:textId="77777777" w:rsidR="00E352C8" w:rsidRDefault="00924F94">
            <w:pPr>
              <w:pStyle w:val="TableParagraph"/>
              <w:spacing w:line="272" w:lineRule="exact"/>
              <w:ind w:left="36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1" w:type="dxa"/>
          </w:tcPr>
          <w:p w14:paraId="5BAD8CC8" w14:textId="77777777" w:rsidR="00E352C8" w:rsidRDefault="00924F94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608" w:type="dxa"/>
          </w:tcPr>
          <w:p w14:paraId="2BFEB35E" w14:textId="77777777" w:rsidR="00E352C8" w:rsidRDefault="00E352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7" w:type="dxa"/>
          </w:tcPr>
          <w:p w14:paraId="6533E767" w14:textId="77777777" w:rsidR="00E352C8" w:rsidRDefault="00E352C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8" w:type="dxa"/>
          </w:tcPr>
          <w:p w14:paraId="1341347C" w14:textId="77777777" w:rsidR="00E352C8" w:rsidRDefault="00E352C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AC8C5E" w14:textId="77777777" w:rsidR="00E352C8" w:rsidRDefault="00E352C8">
      <w:pPr>
        <w:rPr>
          <w:rFonts w:ascii="Times New Roman"/>
          <w:sz w:val="20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B91C17F" w14:textId="77777777" w:rsidR="00E352C8" w:rsidRDefault="00E352C8">
      <w:pPr>
        <w:spacing w:before="6"/>
        <w:rPr>
          <w:b/>
          <w:sz w:val="21"/>
        </w:rPr>
      </w:pPr>
    </w:p>
    <w:p w14:paraId="01B90CB1" w14:textId="77777777" w:rsidR="00E352C8" w:rsidRDefault="00924F94">
      <w:pPr>
        <w:pStyle w:val="Ttulo1"/>
        <w:ind w:left="3703"/>
        <w:jc w:val="left"/>
      </w:pPr>
      <w:r>
        <w:t>Manual de Procedimientos</w:t>
      </w:r>
    </w:p>
    <w:p w14:paraId="332896D4" w14:textId="77777777" w:rsidR="00E352C8" w:rsidRDefault="00E352C8">
      <w:pPr>
        <w:rPr>
          <w:b/>
          <w:sz w:val="20"/>
        </w:rPr>
      </w:pPr>
    </w:p>
    <w:p w14:paraId="372F0328" w14:textId="77777777" w:rsidR="00E352C8" w:rsidRDefault="00E352C8">
      <w:pPr>
        <w:rPr>
          <w:b/>
          <w:sz w:val="20"/>
        </w:rPr>
      </w:pPr>
    </w:p>
    <w:p w14:paraId="2198F298" w14:textId="77777777" w:rsidR="00E352C8" w:rsidRDefault="00E352C8">
      <w:pPr>
        <w:rPr>
          <w:sz w:val="20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039F7BA0" w14:textId="77777777" w:rsidR="00E352C8" w:rsidRDefault="00E352C8">
      <w:pPr>
        <w:spacing w:before="10"/>
        <w:rPr>
          <w:b/>
          <w:sz w:val="17"/>
        </w:rPr>
      </w:pPr>
    </w:p>
    <w:p w14:paraId="18566AC4" w14:textId="0A6B7305" w:rsidR="00E352C8" w:rsidRPr="00DC598A" w:rsidRDefault="00924F94">
      <w:pPr>
        <w:ind w:left="31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Área: </w:t>
      </w:r>
      <w:r w:rsidRPr="00DC598A">
        <w:rPr>
          <w:b/>
          <w:sz w:val="24"/>
          <w:lang w:val="es-MX"/>
        </w:rPr>
        <w:t>Dirección de Gobernación</w:t>
      </w:r>
    </w:p>
    <w:p w14:paraId="464A992D" w14:textId="77777777" w:rsidR="00E352C8" w:rsidRPr="00DC598A" w:rsidRDefault="00924F94">
      <w:pPr>
        <w:ind w:left="319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Nombre del procedimiento: </w:t>
      </w:r>
      <w:r w:rsidRPr="00DC598A">
        <w:rPr>
          <w:b/>
          <w:sz w:val="24"/>
          <w:lang w:val="es-MX"/>
        </w:rPr>
        <w:t>Supervisión de los Oficiales Operativos de Seguridad Pública por Zonas</w:t>
      </w:r>
    </w:p>
    <w:p w14:paraId="36E32120" w14:textId="77777777" w:rsidR="00E352C8" w:rsidRPr="00DC598A" w:rsidRDefault="00924F94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427A90EE" w14:textId="77777777" w:rsidR="00E352C8" w:rsidRPr="00DC598A" w:rsidRDefault="00E352C8">
      <w:pPr>
        <w:spacing w:before="10"/>
        <w:rPr>
          <w:b/>
          <w:sz w:val="17"/>
          <w:lang w:val="es-MX"/>
        </w:rPr>
      </w:pPr>
    </w:p>
    <w:p w14:paraId="7316DF29" w14:textId="71FE3FD8" w:rsidR="00E352C8" w:rsidRPr="00DC598A" w:rsidRDefault="00924F94">
      <w:pPr>
        <w:ind w:left="195" w:firstLine="28"/>
        <w:jc w:val="center"/>
        <w:rPr>
          <w:b/>
          <w:sz w:val="24"/>
          <w:lang w:val="es-MX"/>
        </w:rPr>
      </w:pPr>
      <w:r w:rsidRPr="00DC598A">
        <w:rPr>
          <w:sz w:val="24"/>
          <w:lang w:val="es-MX"/>
        </w:rPr>
        <w:t xml:space="preserve">Fecha de emisión: </w:t>
      </w:r>
      <w:r w:rsidR="00587845">
        <w:rPr>
          <w:b/>
          <w:sz w:val="24"/>
          <w:lang w:val="es-MX"/>
        </w:rPr>
        <w:t>Enero 2021</w:t>
      </w:r>
    </w:p>
    <w:p w14:paraId="4F7C2CE4" w14:textId="77777777" w:rsidR="00E352C8" w:rsidRPr="00DC598A" w:rsidRDefault="00924F94">
      <w:pPr>
        <w:spacing w:before="10"/>
        <w:rPr>
          <w:b/>
          <w:sz w:val="29"/>
          <w:lang w:val="es-MX"/>
        </w:rPr>
      </w:pPr>
      <w:r w:rsidRPr="00DC598A">
        <w:rPr>
          <w:lang w:val="es-MX"/>
        </w:rPr>
        <w:br w:type="column"/>
      </w:r>
    </w:p>
    <w:p w14:paraId="69D3108D" w14:textId="77777777" w:rsidR="00E352C8" w:rsidRPr="00DC598A" w:rsidRDefault="00924F94">
      <w:pPr>
        <w:pStyle w:val="Textoindependiente"/>
        <w:ind w:left="301" w:right="2320" w:hanging="3"/>
        <w:jc w:val="center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612ED660" w14:textId="77777777" w:rsidR="00E352C8" w:rsidRPr="00DC598A" w:rsidRDefault="00E352C8">
      <w:pPr>
        <w:jc w:val="center"/>
        <w:rPr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324" w:space="40"/>
            <w:col w:w="1319" w:space="39"/>
            <w:col w:w="3458"/>
          </w:cols>
        </w:sectPr>
      </w:pPr>
    </w:p>
    <w:p w14:paraId="5CE302F4" w14:textId="77777777" w:rsidR="00E352C8" w:rsidRPr="00DC598A" w:rsidRDefault="000C02BC">
      <w:pPr>
        <w:rPr>
          <w:b/>
          <w:sz w:val="20"/>
          <w:lang w:val="es-MX"/>
        </w:rPr>
      </w:pPr>
      <w:r>
        <w:lastRenderedPageBreak/>
        <w:pict w14:anchorId="4425159C">
          <v:group id="_x0000_s3143" style="position:absolute;margin-left:268.85pt;margin-top:388.4pt;width:6pt;height:20pt;z-index:252284928;mso-position-horizontal-relative:page;mso-position-vertical-relative:page" coordorigin="5377,7768" coordsize="120,400">
            <v:line id="_x0000_s3145" style="position:absolute" from="5432,7768" to="5432,8078" strokeweight=".54964mm"/>
            <v:shape id="_x0000_s3144" style="position:absolute;left:5377;top:8045;width:120;height:123" coordorigin="5377,8046" coordsize="120,123" path="m5497,8046r-120,4l5442,8168r55,-122xe" fillcolor="black" stroked="f">
              <v:path arrowok="t"/>
            </v:shape>
            <w10:wrap anchorx="page" anchory="page"/>
          </v:group>
        </w:pict>
      </w:r>
      <w:r>
        <w:pict w14:anchorId="5DBAE9BF">
          <v:group id="_x0000_s3140" style="position:absolute;margin-left:268.35pt;margin-top:457.05pt;width:6pt;height:23.25pt;z-index:252285952;mso-position-horizontal-relative:page;mso-position-vertical-relative:page" coordorigin="5367,9141" coordsize="120,465">
            <v:line id="_x0000_s3142" style="position:absolute" from="5427,9141" to="5427,9506" strokeweight="1pt"/>
            <v:shape id="_x0000_s3141" style="position:absolute;left:5366;top:9485;width:120;height:120" coordorigin="5367,9486" coordsize="120,120" path="m5487,9486r-120,l5427,9606r60,-120xe" fillcolor="black" stroked="f">
              <v:path arrowok="t"/>
            </v:shape>
            <w10:wrap anchorx="page" anchory="page"/>
          </v:group>
        </w:pict>
      </w:r>
      <w:r>
        <w:pict w14:anchorId="66A629B0">
          <v:shape id="_x0000_s3139" type="#_x0000_t202" style="position:absolute;margin-left:151.7pt;margin-top:547.9pt;width:236.05pt;height:48.75pt;z-index:252286976;mso-position-horizontal-relative:page;mso-position-vertical-relative:page" filled="f">
            <v:textbox inset="0,0,0,0">
              <w:txbxContent>
                <w:p w14:paraId="46AC9A91" w14:textId="77777777" w:rsidR="000C02BC" w:rsidRPr="00DC598A" w:rsidRDefault="000C02BC">
                  <w:pPr>
                    <w:pStyle w:val="Textoindependiente"/>
                    <w:spacing w:before="69" w:line="259" w:lineRule="auto"/>
                    <w:ind w:left="229" w:right="131" w:hanging="84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Atender las demandas ciudadanas acudiendo al lugar de los hechos para brindar el apoyo</w:t>
                  </w:r>
                </w:p>
              </w:txbxContent>
            </v:textbox>
            <w10:wrap anchorx="page" anchory="page"/>
          </v:shape>
        </w:pict>
      </w:r>
    </w:p>
    <w:p w14:paraId="0BF541EE" w14:textId="77777777" w:rsidR="00E352C8" w:rsidRPr="00DC598A" w:rsidRDefault="00E352C8">
      <w:pPr>
        <w:spacing w:before="12"/>
        <w:rPr>
          <w:b/>
          <w:sz w:val="19"/>
          <w:lang w:val="es-MX"/>
        </w:rPr>
      </w:pPr>
    </w:p>
    <w:p w14:paraId="5AEF0187" w14:textId="77777777" w:rsidR="00E352C8" w:rsidRDefault="00924F94">
      <w:pPr>
        <w:pStyle w:val="Ttulo1"/>
        <w:ind w:left="1764" w:right="3484"/>
      </w:pPr>
      <w:r>
        <w:t>Diagrama de Flujo:</w:t>
      </w:r>
    </w:p>
    <w:p w14:paraId="1E1A8F7B" w14:textId="77777777" w:rsidR="00E352C8" w:rsidRDefault="00E352C8">
      <w:pPr>
        <w:rPr>
          <w:b/>
          <w:sz w:val="20"/>
        </w:rPr>
      </w:pPr>
    </w:p>
    <w:p w14:paraId="7BFF29B0" w14:textId="77777777" w:rsidR="00E352C8" w:rsidRDefault="00E352C8">
      <w:pPr>
        <w:rPr>
          <w:b/>
          <w:sz w:val="20"/>
        </w:rPr>
      </w:pPr>
    </w:p>
    <w:p w14:paraId="06EF3423" w14:textId="77777777" w:rsidR="00E352C8" w:rsidRDefault="000C02BC">
      <w:pPr>
        <w:spacing w:before="11"/>
        <w:rPr>
          <w:b/>
          <w:sz w:val="23"/>
        </w:rPr>
      </w:pPr>
      <w:r>
        <w:pict w14:anchorId="0F9A34F5">
          <v:group id="_x0000_s3135" style="position:absolute;margin-left:218.5pt;margin-top:16.6pt;width:84.3pt;height:28.25pt;z-index:-251039744;mso-wrap-distance-left:0;mso-wrap-distance-right:0;mso-position-horizontal-relative:page" coordorigin="4370,332" coordsize="1686,565">
            <v:shape id="_x0000_s3138" style="position:absolute;left:4389;top:351;width:1646;height:525" coordorigin="4390,352" coordsize="1646,525" path="m5948,352r-1471,l4443,359r-27,18l4397,405r-7,34l4390,789r7,34l4416,851r27,19l4477,877r1471,l5982,870r28,-19l6029,823r7,-34l6036,439r-7,-34l6010,377r-28,-18l5948,352xe" fillcolor="#d9d9d9" stroked="f">
              <v:path arrowok="t"/>
            </v:shape>
            <v:shape id="_x0000_s3137" style="position:absolute;left:4389;top:351;width:1646;height:525" coordorigin="4390,352" coordsize="1646,525" path="m4477,352r-34,7l4416,377r-19,28l4390,439r,350l4397,823r19,28l4443,870r34,7l5948,877r34,-7l6010,851r19,-28l6036,789r,-350l6029,405r-19,-28l5982,359r-34,-7l4477,352xe" filled="f" strokeweight="2pt">
              <v:path arrowok="t"/>
            </v:shape>
            <v:shape id="_x0000_s3136" type="#_x0000_t202" style="position:absolute;left:4369;top:331;width:1686;height:565" filled="f" stroked="f">
              <v:textbox inset="0,0,0,0">
                <w:txbxContent>
                  <w:p w14:paraId="68D9B364" w14:textId="77777777" w:rsidR="000C02BC" w:rsidRDefault="000C02BC">
                    <w:pPr>
                      <w:spacing w:before="126"/>
                      <w:ind w:left="561" w:right="56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9EE63B0">
          <v:group id="_x0000_s3132" style="position:absolute;margin-left:267.3pt;margin-top:52.55pt;width:6pt;height:14.75pt;z-index:-251038720;mso-wrap-distance-left:0;mso-wrap-distance-right:0;mso-position-horizontal-relative:page" coordorigin="5346,1051" coordsize="120,295">
            <v:line id="_x0000_s3134" style="position:absolute" from="5402,1051" to="5402,1256" strokeweight=".52458mm"/>
            <v:shape id="_x0000_s3133" style="position:absolute;left:5345;top:1222;width:120;height:123" coordorigin="5346,1223" coordsize="120,123" path="m5466,1223r-120,6l5412,1346r54,-123xe" fillcolor="black" stroked="f">
              <v:path arrowok="t"/>
            </v:shape>
            <w10:wrap type="topAndBottom" anchorx="page"/>
          </v:group>
        </w:pict>
      </w:r>
    </w:p>
    <w:p w14:paraId="21AFC51C" w14:textId="77777777" w:rsidR="00E352C8" w:rsidRDefault="00E352C8">
      <w:pPr>
        <w:spacing w:before="7"/>
        <w:rPr>
          <w:b/>
          <w:sz w:val="6"/>
        </w:rPr>
      </w:pPr>
    </w:p>
    <w:p w14:paraId="6F2984F5" w14:textId="77777777" w:rsidR="00E352C8" w:rsidRDefault="000C02BC">
      <w:pPr>
        <w:ind w:left="2425"/>
        <w:rPr>
          <w:sz w:val="20"/>
        </w:rPr>
      </w:pPr>
      <w:r>
        <w:rPr>
          <w:sz w:val="20"/>
        </w:rPr>
      </w:r>
      <w:r>
        <w:rPr>
          <w:sz w:val="20"/>
        </w:rPr>
        <w:pict w14:anchorId="0E7D0982">
          <v:shape id="_x0000_s8775" type="#_x0000_t202" style="width:232.7pt;height:36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336C79BA" w14:textId="77777777" w:rsidR="000C02BC" w:rsidRPr="00DC598A" w:rsidRDefault="000C02BC">
                  <w:pPr>
                    <w:pStyle w:val="Textoindependiente"/>
                    <w:spacing w:before="70" w:line="259" w:lineRule="auto"/>
                    <w:ind w:left="373" w:right="318" w:hanging="44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Verificar en las bases de los sectores que estén integradas las listas de asistencias</w:t>
                  </w:r>
                </w:p>
              </w:txbxContent>
            </v:textbox>
            <w10:anchorlock/>
          </v:shape>
        </w:pict>
      </w:r>
    </w:p>
    <w:p w14:paraId="26DE9747" w14:textId="77777777" w:rsidR="00E352C8" w:rsidRDefault="00E352C8">
      <w:pPr>
        <w:rPr>
          <w:b/>
          <w:sz w:val="20"/>
        </w:rPr>
      </w:pPr>
    </w:p>
    <w:p w14:paraId="445E4467" w14:textId="77777777" w:rsidR="00E352C8" w:rsidRDefault="000C02BC">
      <w:pPr>
        <w:spacing w:before="2"/>
        <w:rPr>
          <w:b/>
          <w:sz w:val="24"/>
        </w:rPr>
      </w:pPr>
      <w:r>
        <w:pict w14:anchorId="6DE28562">
          <v:shape id="_x0000_s3130" type="#_x0000_t202" style="position:absolute;margin-left:153.3pt;margin-top:17.15pt;width:231.85pt;height:36.75pt;z-index:-251036672;mso-wrap-distance-left:0;mso-wrap-distance-right:0;mso-position-horizontal-relative:page" filled="f">
            <v:textbox inset="0,0,0,0">
              <w:txbxContent>
                <w:p w14:paraId="40C9BBBA" w14:textId="77777777" w:rsidR="000C02BC" w:rsidRPr="00DC598A" w:rsidRDefault="000C02BC">
                  <w:pPr>
                    <w:pStyle w:val="Textoindependiente"/>
                    <w:spacing w:before="70" w:line="259" w:lineRule="auto"/>
                    <w:ind w:left="1913" w:right="367" w:hanging="1529"/>
                    <w:rPr>
                      <w:rFonts w:ascii="Calibri"/>
                      <w:lang w:val="es-MX"/>
                    </w:rPr>
                  </w:pPr>
                  <w:r w:rsidRPr="00DC598A">
                    <w:rPr>
                      <w:rFonts w:ascii="Calibri"/>
                      <w:lang w:val="es-MX"/>
                    </w:rPr>
                    <w:t>Rendir el parte de novedades mediante formato</w:t>
                  </w:r>
                </w:p>
              </w:txbxContent>
            </v:textbox>
            <w10:wrap type="topAndBottom" anchorx="page"/>
          </v:shape>
        </w:pict>
      </w:r>
    </w:p>
    <w:p w14:paraId="6F72F370" w14:textId="77777777" w:rsidR="00E352C8" w:rsidRDefault="00E352C8">
      <w:pPr>
        <w:rPr>
          <w:b/>
          <w:sz w:val="20"/>
        </w:rPr>
      </w:pPr>
    </w:p>
    <w:p w14:paraId="27F20F98" w14:textId="77777777" w:rsidR="00E352C8" w:rsidRDefault="00E352C8">
      <w:pPr>
        <w:rPr>
          <w:b/>
          <w:sz w:val="20"/>
        </w:rPr>
      </w:pPr>
    </w:p>
    <w:p w14:paraId="0C4CF018" w14:textId="77777777" w:rsidR="00E352C8" w:rsidRDefault="000C02BC">
      <w:pPr>
        <w:spacing w:before="4"/>
        <w:rPr>
          <w:b/>
          <w:sz w:val="12"/>
        </w:rPr>
      </w:pPr>
      <w:r>
        <w:pict w14:anchorId="2623F38B">
          <v:shape id="_x0000_s3129" type="#_x0000_t202" style="position:absolute;margin-left:155.05pt;margin-top:9.9pt;width:231.05pt;height:35.25pt;z-index:-251035648;mso-wrap-distance-left:0;mso-wrap-distance-right:0;mso-position-horizontal-relative:page" filled="f">
            <v:textbox inset="0,0,0,0">
              <w:txbxContent>
                <w:p w14:paraId="53F676AA" w14:textId="77777777" w:rsidR="000C02BC" w:rsidRPr="00DC598A" w:rsidRDefault="000C02BC">
                  <w:pPr>
                    <w:pStyle w:val="Textoindependiente"/>
                    <w:spacing w:before="68" w:line="259" w:lineRule="auto"/>
                    <w:ind w:left="342" w:right="328" w:firstLine="199"/>
                    <w:rPr>
                      <w:rFonts w:ascii="Calibri" w:hAnsi="Calibri"/>
                      <w:lang w:val="es-MX"/>
                    </w:rPr>
                  </w:pPr>
                  <w:r w:rsidRPr="00DC598A">
                    <w:rPr>
                      <w:rFonts w:ascii="Calibri" w:hAnsi="Calibri"/>
                      <w:lang w:val="es-MX"/>
                    </w:rPr>
                    <w:t>Realizar recorridos de supervisión al personal en área de patrullaje operativo</w:t>
                  </w:r>
                </w:p>
              </w:txbxContent>
            </v:textbox>
            <w10:wrap type="topAndBottom" anchorx="page"/>
          </v:shape>
        </w:pict>
      </w:r>
      <w:r>
        <w:pict w14:anchorId="4C42E78C">
          <v:group id="_x0000_s3126" style="position:absolute;margin-left:270.6pt;margin-top:59.45pt;width:6pt;height:18pt;z-index:-251034624;mso-wrap-distance-left:0;mso-wrap-distance-right:0;mso-position-horizontal-relative:page" coordorigin="5412,1189" coordsize="120,360">
            <v:line id="_x0000_s3128" style="position:absolute" from="5472,1189" to="5472,1449" strokeweight="1pt"/>
            <v:shape id="_x0000_s3127" style="position:absolute;left:5411;top:1428;width:120;height:120" coordorigin="5412,1429" coordsize="120,120" path="m5532,1429r-120,l5472,1549r60,-120xe" fillcolor="black" stroked="f">
              <v:path arrowok="t"/>
            </v:shape>
            <w10:wrap type="topAndBottom" anchorx="page"/>
          </v:group>
        </w:pict>
      </w:r>
    </w:p>
    <w:p w14:paraId="7EA39332" w14:textId="77777777" w:rsidR="00E352C8" w:rsidRDefault="00E352C8">
      <w:pPr>
        <w:spacing w:before="4"/>
        <w:rPr>
          <w:b/>
          <w:sz w:val="16"/>
        </w:rPr>
      </w:pPr>
    </w:p>
    <w:p w14:paraId="6452D422" w14:textId="77777777" w:rsidR="00E352C8" w:rsidRDefault="00E352C8">
      <w:pPr>
        <w:rPr>
          <w:b/>
          <w:sz w:val="20"/>
        </w:rPr>
      </w:pPr>
    </w:p>
    <w:p w14:paraId="58A0F6A4" w14:textId="77777777" w:rsidR="00E352C8" w:rsidRDefault="00E352C8">
      <w:pPr>
        <w:rPr>
          <w:b/>
          <w:sz w:val="20"/>
        </w:rPr>
      </w:pPr>
    </w:p>
    <w:p w14:paraId="3222C6B3" w14:textId="77777777" w:rsidR="00E352C8" w:rsidRDefault="00E352C8">
      <w:pPr>
        <w:rPr>
          <w:b/>
          <w:sz w:val="20"/>
        </w:rPr>
      </w:pPr>
    </w:p>
    <w:p w14:paraId="7B2D81B0" w14:textId="77777777" w:rsidR="00E352C8" w:rsidRDefault="000C02BC">
      <w:pPr>
        <w:spacing w:before="11"/>
        <w:rPr>
          <w:b/>
          <w:sz w:val="13"/>
        </w:rPr>
      </w:pPr>
      <w:r>
        <w:pict w14:anchorId="3DB9CDB6">
          <v:group id="_x0000_s3121" style="position:absolute;margin-left:218.45pt;margin-top:11pt;width:105.3pt;height:48.9pt;z-index:-251032576;mso-wrap-distance-left:0;mso-wrap-distance-right:0;mso-position-horizontal-relative:page" coordorigin="4369,220" coordsize="2106,978">
            <v:shape id="_x0000_s3125" style="position:absolute;left:4388;top:682;width:2066;height:495" coordorigin="4389,683" coordsize="2066,495" path="m4471,683r-32,6l4413,707r-18,26l4389,765r,330l4395,1127r18,26l4439,1171r32,7l6372,1178r33,-7l6431,1153r17,-26l6455,1095r,-330l6448,733r-17,-26l6405,689r-33,-6l4471,683xe" filled="f" strokeweight="2pt">
              <v:path arrowok="t"/>
            </v:shape>
            <v:line id="_x0000_s3124" style="position:absolute" from="5444,220" to="5444,525" strokeweight="1pt"/>
            <v:shape id="_x0000_s3123" style="position:absolute;left:5383;top:504;width:120;height:120" coordorigin="5384,505" coordsize="120,120" path="m5504,505r-120,l5444,625r60,-120xe" fillcolor="black" stroked="f">
              <v:path arrowok="t"/>
            </v:shape>
            <v:shape id="_x0000_s3122" type="#_x0000_t202" style="position:absolute;left:5275;top:834;width:312;height:240" filled="f" stroked="f">
              <v:textbox inset="0,0,0,0">
                <w:txbxContent>
                  <w:p w14:paraId="1594FA27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D533C7" w14:textId="77777777" w:rsidR="00E352C8" w:rsidRDefault="00E352C8">
      <w:pPr>
        <w:rPr>
          <w:sz w:val="13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D301010" w14:textId="77777777" w:rsidR="00E352C8" w:rsidRDefault="00E352C8">
      <w:pPr>
        <w:spacing w:before="6"/>
        <w:rPr>
          <w:b/>
          <w:sz w:val="21"/>
        </w:rPr>
      </w:pPr>
    </w:p>
    <w:p w14:paraId="17E52D8D" w14:textId="77777777" w:rsidR="00E352C8" w:rsidRPr="00DC598A" w:rsidRDefault="00924F94">
      <w:pPr>
        <w:spacing w:before="51"/>
        <w:ind w:left="1788" w:right="1186"/>
        <w:jc w:val="center"/>
        <w:rPr>
          <w:b/>
          <w:sz w:val="24"/>
          <w:lang w:val="es-MX"/>
        </w:rPr>
      </w:pPr>
      <w:r w:rsidRPr="00DC598A">
        <w:rPr>
          <w:b/>
          <w:sz w:val="24"/>
          <w:lang w:val="es-MX"/>
        </w:rPr>
        <w:t>Manual de Procedimientos</w:t>
      </w:r>
    </w:p>
    <w:p w14:paraId="4E1137BD" w14:textId="77777777" w:rsidR="00E352C8" w:rsidRPr="00DC598A" w:rsidRDefault="00E352C8">
      <w:pPr>
        <w:rPr>
          <w:b/>
          <w:sz w:val="20"/>
          <w:lang w:val="es-MX"/>
        </w:rPr>
      </w:pPr>
    </w:p>
    <w:p w14:paraId="05942C60" w14:textId="77777777" w:rsidR="00E352C8" w:rsidRPr="00DC598A" w:rsidRDefault="00E352C8">
      <w:pPr>
        <w:rPr>
          <w:b/>
          <w:sz w:val="20"/>
          <w:lang w:val="es-MX"/>
        </w:rPr>
      </w:pPr>
    </w:p>
    <w:p w14:paraId="207702C5" w14:textId="77777777" w:rsidR="00E352C8" w:rsidRPr="00DC598A" w:rsidRDefault="00E352C8">
      <w:pPr>
        <w:spacing w:before="5"/>
        <w:rPr>
          <w:b/>
          <w:sz w:val="26"/>
          <w:lang w:val="es-MX"/>
        </w:rPr>
      </w:pPr>
    </w:p>
    <w:p w14:paraId="10B1F345" w14:textId="77777777" w:rsidR="00E352C8" w:rsidRPr="00DC598A" w:rsidRDefault="00E352C8">
      <w:pPr>
        <w:rPr>
          <w:sz w:val="26"/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15CE5E48" w14:textId="13F74F1C" w:rsidR="00E352C8" w:rsidRPr="00DC598A" w:rsidRDefault="00924F94">
      <w:pPr>
        <w:spacing w:before="51"/>
        <w:ind w:left="1090" w:right="-15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>Dirección de Gobernación.</w:t>
      </w:r>
    </w:p>
    <w:p w14:paraId="2903BD2F" w14:textId="77777777" w:rsidR="00E352C8" w:rsidRPr="00DC598A" w:rsidRDefault="00924F94">
      <w:pPr>
        <w:spacing w:before="2"/>
        <w:ind w:left="1090"/>
        <w:rPr>
          <w:b/>
          <w:sz w:val="24"/>
          <w:lang w:val="es-MX"/>
        </w:rPr>
      </w:pPr>
      <w:r w:rsidRPr="00DC598A">
        <w:rPr>
          <w:sz w:val="24"/>
          <w:lang w:val="es-MX"/>
        </w:rPr>
        <w:t>Nombre del procedimiento</w:t>
      </w:r>
      <w:r w:rsidRPr="00DC598A">
        <w:rPr>
          <w:b/>
          <w:sz w:val="24"/>
          <w:lang w:val="es-MX"/>
        </w:rPr>
        <w:t>: Atención Ciudadana</w:t>
      </w:r>
    </w:p>
    <w:p w14:paraId="0F7D836D" w14:textId="77777777" w:rsidR="00E352C8" w:rsidRPr="00DC598A" w:rsidRDefault="00924F94">
      <w:pPr>
        <w:spacing w:before="2"/>
        <w:rPr>
          <w:b/>
          <w:sz w:val="28"/>
          <w:lang w:val="es-MX"/>
        </w:rPr>
      </w:pPr>
      <w:r w:rsidRPr="00DC598A">
        <w:rPr>
          <w:lang w:val="es-MX"/>
        </w:rPr>
        <w:br w:type="column"/>
      </w:r>
    </w:p>
    <w:p w14:paraId="5D27ADC9" w14:textId="77777777" w:rsidR="00E352C8" w:rsidRPr="00DC598A" w:rsidRDefault="00924F94">
      <w:pPr>
        <w:pStyle w:val="Textoindependiente"/>
        <w:ind w:left="433"/>
        <w:jc w:val="center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 de emisión:</w:t>
      </w:r>
    </w:p>
    <w:p w14:paraId="5642D2E8" w14:textId="2922634F" w:rsidR="00E352C8" w:rsidRDefault="00587845">
      <w:pPr>
        <w:pStyle w:val="Ttulo1"/>
        <w:spacing w:before="2"/>
        <w:ind w:left="404"/>
      </w:pPr>
      <w:r>
        <w:t>Enero 2021</w:t>
      </w:r>
    </w:p>
    <w:p w14:paraId="5CA1F4C8" w14:textId="77777777" w:rsidR="00E352C8" w:rsidRDefault="00924F94">
      <w:pPr>
        <w:spacing w:before="2"/>
        <w:rPr>
          <w:b/>
          <w:sz w:val="28"/>
        </w:rPr>
      </w:pPr>
      <w:r>
        <w:br w:type="column"/>
      </w:r>
    </w:p>
    <w:p w14:paraId="4C388914" w14:textId="77777777" w:rsidR="00E352C8" w:rsidRDefault="00924F94">
      <w:pPr>
        <w:pStyle w:val="Textoindependiente"/>
        <w:spacing w:line="242" w:lineRule="auto"/>
        <w:ind w:left="543" w:right="911" w:firstLine="14"/>
        <w:rPr>
          <w:rFonts w:ascii="Calibri" w:hAnsi="Calibri"/>
        </w:rPr>
      </w:pPr>
      <w:r>
        <w:rPr>
          <w:rFonts w:ascii="Calibri" w:hAnsi="Calibri"/>
        </w:rPr>
        <w:t>Número de revisión: 00</w:t>
      </w:r>
    </w:p>
    <w:p w14:paraId="2FEF97BD" w14:textId="77777777" w:rsidR="00E352C8" w:rsidRDefault="00E352C8">
      <w:pPr>
        <w:spacing w:line="242" w:lineRule="auto"/>
        <w:sectPr w:rsidR="00E352C8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6302" w:space="40"/>
            <w:col w:w="2195" w:space="39"/>
            <w:col w:w="2604"/>
          </w:cols>
        </w:sectPr>
      </w:pPr>
    </w:p>
    <w:p w14:paraId="159CEE7A" w14:textId="77777777" w:rsidR="00E352C8" w:rsidRDefault="00E352C8">
      <w:pPr>
        <w:rPr>
          <w:sz w:val="20"/>
        </w:rPr>
      </w:pPr>
    </w:p>
    <w:p w14:paraId="4075765E" w14:textId="77777777" w:rsidR="00E352C8" w:rsidRDefault="00E352C8">
      <w:pPr>
        <w:rPr>
          <w:sz w:val="20"/>
        </w:rPr>
      </w:pPr>
    </w:p>
    <w:p w14:paraId="754AC8E4" w14:textId="77777777" w:rsidR="00E352C8" w:rsidRDefault="00E352C8">
      <w:pPr>
        <w:spacing w:before="8"/>
      </w:pPr>
    </w:p>
    <w:tbl>
      <w:tblPr>
        <w:tblStyle w:val="TableNormal"/>
        <w:tblW w:w="0" w:type="auto"/>
        <w:tblInd w:w="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3543"/>
        <w:gridCol w:w="1705"/>
        <w:gridCol w:w="1419"/>
        <w:gridCol w:w="1546"/>
      </w:tblGrid>
      <w:tr w:rsidR="00E352C8" w14:paraId="403B2DF8" w14:textId="77777777">
        <w:trPr>
          <w:trHeight w:val="594"/>
        </w:trPr>
        <w:tc>
          <w:tcPr>
            <w:tcW w:w="1102" w:type="dxa"/>
          </w:tcPr>
          <w:p w14:paraId="5109BD60" w14:textId="77777777" w:rsidR="00E352C8" w:rsidRDefault="00924F94">
            <w:pPr>
              <w:pStyle w:val="TableParagraph"/>
              <w:spacing w:before="9" w:line="290" w:lineRule="atLeast"/>
              <w:ind w:left="266" w:right="261" w:firstLine="117"/>
              <w:rPr>
                <w:b/>
                <w:sz w:val="24"/>
              </w:rPr>
            </w:pPr>
            <w:r>
              <w:rPr>
                <w:b/>
                <w:sz w:val="24"/>
              </w:rPr>
              <w:t>No. Cons.</w:t>
            </w:r>
          </w:p>
        </w:tc>
        <w:tc>
          <w:tcPr>
            <w:tcW w:w="3543" w:type="dxa"/>
          </w:tcPr>
          <w:p w14:paraId="7DB2F11A" w14:textId="77777777" w:rsidR="00E352C8" w:rsidRDefault="00924F94">
            <w:pPr>
              <w:pStyle w:val="TableParagraph"/>
              <w:spacing w:before="155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de actividad:</w:t>
            </w:r>
          </w:p>
        </w:tc>
        <w:tc>
          <w:tcPr>
            <w:tcW w:w="1705" w:type="dxa"/>
          </w:tcPr>
          <w:p w14:paraId="54D85B7E" w14:textId="77777777" w:rsidR="00E352C8" w:rsidRDefault="00924F94">
            <w:pPr>
              <w:pStyle w:val="TableParagraph"/>
              <w:spacing w:before="155"/>
              <w:ind w:left="128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esto y Área</w:t>
            </w:r>
          </w:p>
        </w:tc>
        <w:tc>
          <w:tcPr>
            <w:tcW w:w="1419" w:type="dxa"/>
          </w:tcPr>
          <w:p w14:paraId="0B3AE417" w14:textId="77777777" w:rsidR="00E352C8" w:rsidRDefault="00924F94">
            <w:pPr>
              <w:pStyle w:val="TableParagraph"/>
              <w:spacing w:before="155"/>
              <w:ind w:right="3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nsumo</w:t>
            </w:r>
          </w:p>
        </w:tc>
        <w:tc>
          <w:tcPr>
            <w:tcW w:w="1546" w:type="dxa"/>
          </w:tcPr>
          <w:p w14:paraId="6D4D0EBC" w14:textId="77777777" w:rsidR="00E352C8" w:rsidRDefault="00924F94">
            <w:pPr>
              <w:pStyle w:val="TableParagraph"/>
              <w:spacing w:before="155"/>
              <w:ind w:left="356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ida</w:t>
            </w:r>
          </w:p>
        </w:tc>
      </w:tr>
      <w:tr w:rsidR="00E352C8" w14:paraId="30551F55" w14:textId="77777777">
        <w:trPr>
          <w:trHeight w:val="594"/>
        </w:trPr>
        <w:tc>
          <w:tcPr>
            <w:tcW w:w="1102" w:type="dxa"/>
          </w:tcPr>
          <w:p w14:paraId="395F5DAF" w14:textId="77777777" w:rsidR="00E352C8" w:rsidRDefault="00924F94">
            <w:pPr>
              <w:pStyle w:val="TableParagraph"/>
              <w:spacing w:before="155"/>
              <w:ind w:left="4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3" w:type="dxa"/>
          </w:tcPr>
          <w:p w14:paraId="1A99CD35" w14:textId="77777777" w:rsidR="00E352C8" w:rsidRDefault="00924F94">
            <w:pPr>
              <w:pStyle w:val="TableParagraph"/>
              <w:spacing w:before="8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Inicio</w:t>
            </w:r>
          </w:p>
        </w:tc>
        <w:tc>
          <w:tcPr>
            <w:tcW w:w="1705" w:type="dxa"/>
          </w:tcPr>
          <w:p w14:paraId="19621A6F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639CE64B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6" w:type="dxa"/>
          </w:tcPr>
          <w:p w14:paraId="153BC083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352C8" w14:paraId="6BD55823" w14:textId="77777777">
        <w:trPr>
          <w:trHeight w:val="1768"/>
        </w:trPr>
        <w:tc>
          <w:tcPr>
            <w:tcW w:w="1102" w:type="dxa"/>
          </w:tcPr>
          <w:p w14:paraId="4C9FCD21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298D4F3E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2D25D8B6" w14:textId="77777777" w:rsidR="00E352C8" w:rsidRDefault="00924F94">
            <w:pPr>
              <w:pStyle w:val="TableParagraph"/>
              <w:spacing w:before="155"/>
              <w:ind w:left="48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14:paraId="1FF79A22" w14:textId="77777777" w:rsidR="00E352C8" w:rsidRPr="00DC598A" w:rsidRDefault="00924F94">
            <w:pPr>
              <w:pStyle w:val="TableParagraph"/>
              <w:spacing w:before="9"/>
              <w:ind w:left="100" w:right="104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Recibir la demanda ciudadana vía escrito libre, en forma verbal o telefónica de parte del transeúnte y/o ciudadano </w:t>
            </w:r>
            <w:r w:rsidRPr="00DC598A">
              <w:rPr>
                <w:spacing w:val="-5"/>
                <w:sz w:val="24"/>
                <w:lang w:val="es-MX"/>
              </w:rPr>
              <w:t xml:space="preserve">de </w:t>
            </w:r>
            <w:r w:rsidRPr="00DC598A">
              <w:rPr>
                <w:sz w:val="24"/>
                <w:lang w:val="es-MX"/>
              </w:rPr>
              <w:t>Hecelchakán, para ser</w:t>
            </w:r>
            <w:r w:rsidRPr="00DC598A">
              <w:rPr>
                <w:spacing w:val="-4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atendida.</w:t>
            </w:r>
          </w:p>
        </w:tc>
        <w:tc>
          <w:tcPr>
            <w:tcW w:w="1705" w:type="dxa"/>
          </w:tcPr>
          <w:p w14:paraId="78E0BFEC" w14:textId="77777777" w:rsidR="00E352C8" w:rsidRPr="00DC598A" w:rsidRDefault="00924F94">
            <w:pPr>
              <w:pStyle w:val="TableParagraph"/>
              <w:spacing w:before="9"/>
              <w:ind w:left="128" w:right="4" w:hanging="22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Unidad de recepción de Subdirección de Policía</w:t>
            </w:r>
          </w:p>
          <w:p w14:paraId="612FBC11" w14:textId="77777777" w:rsidR="00E352C8" w:rsidRDefault="00924F94">
            <w:pPr>
              <w:pStyle w:val="TableParagraph"/>
              <w:spacing w:before="1" w:line="290" w:lineRule="atLeast"/>
              <w:ind w:left="113" w:right="120"/>
              <w:jc w:val="center"/>
              <w:rPr>
                <w:sz w:val="24"/>
              </w:rPr>
            </w:pPr>
            <w:r>
              <w:rPr>
                <w:sz w:val="24"/>
              </w:rPr>
              <w:t>Preventiva Municipal</w:t>
            </w:r>
          </w:p>
        </w:tc>
        <w:tc>
          <w:tcPr>
            <w:tcW w:w="1419" w:type="dxa"/>
          </w:tcPr>
          <w:p w14:paraId="7F4EB169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08F9162A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56D3F70A" w14:textId="77777777" w:rsidR="00E352C8" w:rsidRDefault="00924F94">
            <w:pPr>
              <w:pStyle w:val="TableParagraph"/>
              <w:spacing w:before="155"/>
              <w:ind w:right="292"/>
              <w:jc w:val="right"/>
              <w:rPr>
                <w:sz w:val="24"/>
              </w:rPr>
            </w:pPr>
            <w:r>
              <w:rPr>
                <w:sz w:val="24"/>
              </w:rPr>
              <w:t>Solicitud</w:t>
            </w:r>
          </w:p>
        </w:tc>
        <w:tc>
          <w:tcPr>
            <w:tcW w:w="1546" w:type="dxa"/>
          </w:tcPr>
          <w:p w14:paraId="1CB913CD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033958CC" w14:textId="77777777" w:rsidR="00E352C8" w:rsidRDefault="00E352C8">
            <w:pPr>
              <w:pStyle w:val="TableParagraph"/>
              <w:spacing w:before="8"/>
              <w:rPr>
                <w:sz w:val="24"/>
              </w:rPr>
            </w:pPr>
          </w:p>
          <w:p w14:paraId="4A103BDD" w14:textId="77777777" w:rsidR="00E352C8" w:rsidRDefault="00924F94">
            <w:pPr>
              <w:pStyle w:val="TableParagraph"/>
              <w:spacing w:line="242" w:lineRule="auto"/>
              <w:ind w:left="138" w:right="26" w:firstLine="237"/>
              <w:rPr>
                <w:sz w:val="24"/>
              </w:rPr>
            </w:pPr>
            <w:r>
              <w:rPr>
                <w:sz w:val="24"/>
              </w:rPr>
              <w:t>Atención personalizada</w:t>
            </w:r>
          </w:p>
        </w:tc>
      </w:tr>
      <w:tr w:rsidR="00E352C8" w14:paraId="61E9CA4E" w14:textId="77777777">
        <w:trPr>
          <w:trHeight w:val="1768"/>
        </w:trPr>
        <w:tc>
          <w:tcPr>
            <w:tcW w:w="1102" w:type="dxa"/>
          </w:tcPr>
          <w:p w14:paraId="72A3392A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7AD4E33C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541E730D" w14:textId="77777777" w:rsidR="00E352C8" w:rsidRDefault="00924F94">
            <w:pPr>
              <w:pStyle w:val="TableParagraph"/>
              <w:spacing w:before="155"/>
              <w:ind w:left="48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14:paraId="2F30961C" w14:textId="77777777" w:rsidR="00E352C8" w:rsidRPr="00DC598A" w:rsidRDefault="00924F94">
            <w:pPr>
              <w:pStyle w:val="TableParagraph"/>
              <w:tabs>
                <w:tab w:val="left" w:pos="1957"/>
                <w:tab w:val="left" w:pos="2804"/>
              </w:tabs>
              <w:spacing w:before="9"/>
              <w:ind w:left="100" w:right="104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visar el tipo de demanda ciudadana para que, de ser competencia nuestra, se turne al Comandante</w:t>
            </w:r>
            <w:r w:rsidRPr="00DC598A">
              <w:rPr>
                <w:sz w:val="24"/>
                <w:lang w:val="es-MX"/>
              </w:rPr>
              <w:tab/>
              <w:t>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4"/>
                <w:sz w:val="24"/>
                <w:lang w:val="es-MX"/>
              </w:rPr>
              <w:t xml:space="preserve">Sector </w:t>
            </w:r>
            <w:r w:rsidRPr="00DC598A">
              <w:rPr>
                <w:sz w:val="24"/>
                <w:lang w:val="es-MX"/>
              </w:rPr>
              <w:t>correspondiente.</w:t>
            </w:r>
          </w:p>
        </w:tc>
        <w:tc>
          <w:tcPr>
            <w:tcW w:w="1705" w:type="dxa"/>
          </w:tcPr>
          <w:p w14:paraId="75FB8896" w14:textId="77777777" w:rsidR="00E352C8" w:rsidRPr="00DC598A" w:rsidRDefault="00E352C8">
            <w:pPr>
              <w:pStyle w:val="TableParagraph"/>
              <w:spacing w:before="8"/>
              <w:rPr>
                <w:sz w:val="24"/>
                <w:lang w:val="es-MX"/>
              </w:rPr>
            </w:pPr>
          </w:p>
          <w:p w14:paraId="4DB3C938" w14:textId="77777777" w:rsidR="00E352C8" w:rsidRPr="00DC598A" w:rsidRDefault="00924F94">
            <w:pPr>
              <w:pStyle w:val="TableParagraph"/>
              <w:ind w:left="128" w:right="4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bdirección de Policía Preventiva Municipal</w:t>
            </w:r>
          </w:p>
        </w:tc>
        <w:tc>
          <w:tcPr>
            <w:tcW w:w="1419" w:type="dxa"/>
          </w:tcPr>
          <w:p w14:paraId="053B4463" w14:textId="77777777" w:rsidR="00E352C8" w:rsidRPr="00DC598A" w:rsidRDefault="00E352C8">
            <w:pPr>
              <w:pStyle w:val="TableParagraph"/>
              <w:rPr>
                <w:sz w:val="24"/>
                <w:lang w:val="es-MX"/>
              </w:rPr>
            </w:pPr>
          </w:p>
          <w:p w14:paraId="4DBB31AD" w14:textId="77777777" w:rsidR="00E352C8" w:rsidRPr="00DC598A" w:rsidRDefault="00E352C8">
            <w:pPr>
              <w:pStyle w:val="TableParagraph"/>
              <w:rPr>
                <w:sz w:val="24"/>
                <w:lang w:val="es-MX"/>
              </w:rPr>
            </w:pPr>
          </w:p>
          <w:p w14:paraId="216D9E07" w14:textId="77777777" w:rsidR="00E352C8" w:rsidRDefault="00924F94">
            <w:pPr>
              <w:pStyle w:val="TableParagraph"/>
              <w:spacing w:before="155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No aplica</w:t>
            </w:r>
          </w:p>
        </w:tc>
        <w:tc>
          <w:tcPr>
            <w:tcW w:w="1546" w:type="dxa"/>
          </w:tcPr>
          <w:p w14:paraId="055446C4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0D2B86FA" w14:textId="77777777" w:rsidR="00E352C8" w:rsidRDefault="00E352C8">
            <w:pPr>
              <w:pStyle w:val="TableParagraph"/>
              <w:spacing w:before="8"/>
              <w:rPr>
                <w:sz w:val="24"/>
              </w:rPr>
            </w:pPr>
          </w:p>
          <w:p w14:paraId="59E5DA05" w14:textId="77777777" w:rsidR="00E352C8" w:rsidRDefault="00924F94">
            <w:pPr>
              <w:pStyle w:val="TableParagraph"/>
              <w:ind w:left="239" w:right="111" w:hanging="48"/>
              <w:rPr>
                <w:sz w:val="24"/>
              </w:rPr>
            </w:pPr>
            <w:r>
              <w:rPr>
                <w:sz w:val="24"/>
              </w:rPr>
              <w:t>Canalización de solicitud</w:t>
            </w:r>
          </w:p>
        </w:tc>
      </w:tr>
      <w:tr w:rsidR="00E352C8" w:rsidRPr="00253FB7" w14:paraId="7CDC9191" w14:textId="77777777">
        <w:trPr>
          <w:trHeight w:val="1180"/>
        </w:trPr>
        <w:tc>
          <w:tcPr>
            <w:tcW w:w="1102" w:type="dxa"/>
          </w:tcPr>
          <w:p w14:paraId="61030007" w14:textId="77777777" w:rsidR="00E352C8" w:rsidRDefault="00E352C8">
            <w:pPr>
              <w:pStyle w:val="TableParagraph"/>
              <w:rPr>
                <w:sz w:val="24"/>
              </w:rPr>
            </w:pPr>
          </w:p>
          <w:p w14:paraId="4B2509BF" w14:textId="77777777" w:rsidR="00E352C8" w:rsidRDefault="00924F94">
            <w:pPr>
              <w:pStyle w:val="TableParagraph"/>
              <w:spacing w:before="155"/>
              <w:ind w:left="48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3" w:type="dxa"/>
          </w:tcPr>
          <w:p w14:paraId="66F3D23B" w14:textId="77777777" w:rsidR="00E352C8" w:rsidRPr="00DC598A" w:rsidRDefault="00924F94">
            <w:pPr>
              <w:pStyle w:val="TableParagraph"/>
              <w:tabs>
                <w:tab w:val="left" w:pos="1928"/>
                <w:tab w:val="left" w:pos="2746"/>
              </w:tabs>
              <w:spacing w:before="9" w:line="290" w:lineRule="atLeast"/>
              <w:ind w:left="100" w:right="102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 xml:space="preserve">Turnar la instrucción </w:t>
            </w:r>
            <w:r w:rsidRPr="00DC598A">
              <w:rPr>
                <w:spacing w:val="-6"/>
                <w:sz w:val="24"/>
                <w:lang w:val="es-MX"/>
              </w:rPr>
              <w:t xml:space="preserve">al </w:t>
            </w:r>
            <w:r w:rsidRPr="00DC598A">
              <w:rPr>
                <w:sz w:val="24"/>
                <w:lang w:val="es-MX"/>
              </w:rPr>
              <w:t>Comandante</w:t>
            </w:r>
            <w:r w:rsidRPr="00DC598A">
              <w:rPr>
                <w:sz w:val="24"/>
                <w:lang w:val="es-MX"/>
              </w:rPr>
              <w:tab/>
              <w:t>de</w:t>
            </w:r>
            <w:r w:rsidRPr="00DC598A">
              <w:rPr>
                <w:sz w:val="24"/>
                <w:lang w:val="es-MX"/>
              </w:rPr>
              <w:tab/>
            </w:r>
            <w:r w:rsidRPr="00DC598A">
              <w:rPr>
                <w:spacing w:val="-3"/>
                <w:sz w:val="24"/>
                <w:lang w:val="es-MX"/>
              </w:rPr>
              <w:t xml:space="preserve">Sector, </w:t>
            </w:r>
            <w:r w:rsidRPr="00DC598A">
              <w:rPr>
                <w:sz w:val="24"/>
                <w:lang w:val="es-MX"/>
              </w:rPr>
              <w:t>entregándole la orden de servicio para que la</w:t>
            </w:r>
            <w:r w:rsidRPr="00DC598A">
              <w:rPr>
                <w:spacing w:val="-3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atienda.</w:t>
            </w:r>
          </w:p>
        </w:tc>
        <w:tc>
          <w:tcPr>
            <w:tcW w:w="1705" w:type="dxa"/>
          </w:tcPr>
          <w:p w14:paraId="32D50637" w14:textId="77777777" w:rsidR="00E352C8" w:rsidRPr="00DC598A" w:rsidRDefault="00924F94">
            <w:pPr>
              <w:pStyle w:val="TableParagraph"/>
              <w:spacing w:before="9" w:line="290" w:lineRule="atLeast"/>
              <w:ind w:left="128" w:right="4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Subdirección de Policía Preventiva Municipal.</w:t>
            </w:r>
          </w:p>
        </w:tc>
        <w:tc>
          <w:tcPr>
            <w:tcW w:w="1419" w:type="dxa"/>
          </w:tcPr>
          <w:p w14:paraId="315C2B39" w14:textId="77777777" w:rsidR="00E352C8" w:rsidRDefault="00924F94">
            <w:pPr>
              <w:pStyle w:val="TableParagraph"/>
              <w:spacing w:before="4" w:line="242" w:lineRule="auto"/>
              <w:ind w:left="158" w:right="155" w:firstLine="136"/>
              <w:rPr>
                <w:sz w:val="24"/>
              </w:rPr>
            </w:pPr>
            <w:r>
              <w:rPr>
                <w:sz w:val="24"/>
              </w:rPr>
              <w:t>Orden de instrucción</w:t>
            </w:r>
          </w:p>
        </w:tc>
        <w:tc>
          <w:tcPr>
            <w:tcW w:w="1546" w:type="dxa"/>
          </w:tcPr>
          <w:p w14:paraId="37F2E8DF" w14:textId="77777777" w:rsidR="00E352C8" w:rsidRPr="00DC598A" w:rsidRDefault="00924F94">
            <w:pPr>
              <w:pStyle w:val="TableParagraph"/>
              <w:spacing w:before="155"/>
              <w:ind w:left="112" w:right="103" w:hanging="10"/>
              <w:jc w:val="center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Instrucción al Comandante de Sector</w:t>
            </w:r>
          </w:p>
        </w:tc>
      </w:tr>
      <w:tr w:rsidR="00E352C8" w14:paraId="223BCB70" w14:textId="77777777">
        <w:trPr>
          <w:trHeight w:val="1180"/>
        </w:trPr>
        <w:tc>
          <w:tcPr>
            <w:tcW w:w="1102" w:type="dxa"/>
          </w:tcPr>
          <w:p w14:paraId="34C970B8" w14:textId="77777777" w:rsidR="00E352C8" w:rsidRPr="00DC598A" w:rsidRDefault="00E352C8">
            <w:pPr>
              <w:pStyle w:val="TableParagraph"/>
              <w:rPr>
                <w:sz w:val="24"/>
                <w:lang w:val="es-MX"/>
              </w:rPr>
            </w:pPr>
          </w:p>
          <w:p w14:paraId="2EF6253A" w14:textId="77777777" w:rsidR="00E352C8" w:rsidRDefault="00924F94">
            <w:pPr>
              <w:pStyle w:val="TableParagraph"/>
              <w:spacing w:before="154"/>
              <w:ind w:left="48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3" w:type="dxa"/>
          </w:tcPr>
          <w:p w14:paraId="33FEE881" w14:textId="77777777" w:rsidR="00E352C8" w:rsidRPr="00DC598A" w:rsidRDefault="00924F94">
            <w:pPr>
              <w:pStyle w:val="TableParagraph"/>
              <w:spacing w:before="8"/>
              <w:ind w:left="100" w:right="-15"/>
              <w:jc w:val="both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Atender la orden de servicio y brindar el apoyo o servicio a la comunidad.</w:t>
            </w:r>
          </w:p>
        </w:tc>
        <w:tc>
          <w:tcPr>
            <w:tcW w:w="1705" w:type="dxa"/>
          </w:tcPr>
          <w:p w14:paraId="552A6CD0" w14:textId="77777777" w:rsidR="00E352C8" w:rsidRPr="00DC598A" w:rsidRDefault="00E352C8">
            <w:pPr>
              <w:pStyle w:val="TableParagraph"/>
              <w:rPr>
                <w:sz w:val="24"/>
                <w:lang w:val="es-MX"/>
              </w:rPr>
            </w:pPr>
          </w:p>
          <w:p w14:paraId="579D3A22" w14:textId="77777777" w:rsidR="00E352C8" w:rsidRDefault="00924F94">
            <w:pPr>
              <w:pStyle w:val="TableParagraph"/>
              <w:spacing w:before="154"/>
              <w:ind w:left="112" w:right="120"/>
              <w:jc w:val="center"/>
              <w:rPr>
                <w:sz w:val="24"/>
              </w:rPr>
            </w:pPr>
            <w:r>
              <w:rPr>
                <w:sz w:val="24"/>
              </w:rPr>
              <w:t>Jefe de sector</w:t>
            </w:r>
          </w:p>
        </w:tc>
        <w:tc>
          <w:tcPr>
            <w:tcW w:w="1419" w:type="dxa"/>
          </w:tcPr>
          <w:p w14:paraId="45CC0AA2" w14:textId="77777777" w:rsidR="00E352C8" w:rsidRDefault="00E352C8">
            <w:pPr>
              <w:pStyle w:val="TableParagraph"/>
              <w:spacing w:before="8"/>
              <w:rPr>
                <w:sz w:val="24"/>
              </w:rPr>
            </w:pPr>
          </w:p>
          <w:p w14:paraId="3FC0D25A" w14:textId="77777777" w:rsidR="00E352C8" w:rsidRDefault="00924F94">
            <w:pPr>
              <w:pStyle w:val="TableParagraph"/>
              <w:ind w:left="360" w:right="192" w:hanging="77"/>
              <w:rPr>
                <w:sz w:val="24"/>
              </w:rPr>
            </w:pPr>
            <w:r>
              <w:rPr>
                <w:sz w:val="24"/>
              </w:rPr>
              <w:t>Orden de servicio</w:t>
            </w:r>
          </w:p>
        </w:tc>
        <w:tc>
          <w:tcPr>
            <w:tcW w:w="1546" w:type="dxa"/>
          </w:tcPr>
          <w:p w14:paraId="635296F1" w14:textId="77777777" w:rsidR="00E352C8" w:rsidRDefault="00E352C8">
            <w:pPr>
              <w:pStyle w:val="TableParagraph"/>
              <w:spacing w:before="8"/>
              <w:rPr>
                <w:sz w:val="24"/>
              </w:rPr>
            </w:pPr>
          </w:p>
          <w:p w14:paraId="727589FE" w14:textId="77777777" w:rsidR="00E352C8" w:rsidRDefault="00924F94">
            <w:pPr>
              <w:pStyle w:val="TableParagraph"/>
              <w:ind w:left="138" w:right="26" w:firstLine="237"/>
              <w:rPr>
                <w:sz w:val="24"/>
              </w:rPr>
            </w:pPr>
            <w:r>
              <w:rPr>
                <w:sz w:val="24"/>
              </w:rPr>
              <w:t>Atención personalizada</w:t>
            </w:r>
          </w:p>
        </w:tc>
      </w:tr>
      <w:tr w:rsidR="00E352C8" w14:paraId="1D09AF5F" w14:textId="77777777">
        <w:trPr>
          <w:trHeight w:val="594"/>
        </w:trPr>
        <w:tc>
          <w:tcPr>
            <w:tcW w:w="1102" w:type="dxa"/>
          </w:tcPr>
          <w:p w14:paraId="6AF84C65" w14:textId="77777777" w:rsidR="00E352C8" w:rsidRDefault="00924F94">
            <w:pPr>
              <w:pStyle w:val="TableParagraph"/>
              <w:spacing w:before="155"/>
              <w:ind w:left="48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3" w:type="dxa"/>
          </w:tcPr>
          <w:p w14:paraId="5297AE2F" w14:textId="77777777" w:rsidR="00E352C8" w:rsidRPr="00DC598A" w:rsidRDefault="00924F94">
            <w:pPr>
              <w:pStyle w:val="TableParagraph"/>
              <w:tabs>
                <w:tab w:val="left" w:pos="2159"/>
              </w:tabs>
              <w:spacing w:before="9"/>
              <w:ind w:left="100"/>
              <w:rPr>
                <w:sz w:val="24"/>
                <w:lang w:val="es-MX"/>
              </w:rPr>
            </w:pPr>
            <w:r w:rsidRPr="00DC598A">
              <w:rPr>
                <w:sz w:val="24"/>
                <w:lang w:val="es-MX"/>
              </w:rPr>
              <w:t>Rendir</w:t>
            </w:r>
            <w:r w:rsidRPr="00DC598A">
              <w:rPr>
                <w:spacing w:val="-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un</w:t>
            </w:r>
            <w:r w:rsidRPr="00DC598A">
              <w:rPr>
                <w:spacing w:val="52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informe</w:t>
            </w:r>
            <w:r w:rsidRPr="00DC598A">
              <w:rPr>
                <w:sz w:val="24"/>
                <w:lang w:val="es-MX"/>
              </w:rPr>
              <w:tab/>
              <w:t>de la</w:t>
            </w:r>
            <w:r w:rsidRPr="00DC598A">
              <w:rPr>
                <w:spacing w:val="-1"/>
                <w:sz w:val="24"/>
                <w:lang w:val="es-MX"/>
              </w:rPr>
              <w:t xml:space="preserve"> </w:t>
            </w:r>
            <w:r w:rsidRPr="00DC598A">
              <w:rPr>
                <w:sz w:val="24"/>
                <w:lang w:val="es-MX"/>
              </w:rPr>
              <w:t>demand</w:t>
            </w:r>
          </w:p>
        </w:tc>
        <w:tc>
          <w:tcPr>
            <w:tcW w:w="1705" w:type="dxa"/>
          </w:tcPr>
          <w:p w14:paraId="200225B5" w14:textId="77777777" w:rsidR="00E352C8" w:rsidRDefault="00924F94">
            <w:pPr>
              <w:pStyle w:val="TableParagraph"/>
              <w:spacing w:before="9" w:line="290" w:lineRule="atLeast"/>
              <w:ind w:left="584" w:right="2" w:hanging="466"/>
              <w:rPr>
                <w:sz w:val="24"/>
              </w:rPr>
            </w:pPr>
            <w:r>
              <w:rPr>
                <w:sz w:val="24"/>
              </w:rPr>
              <w:t>Comandante de Sector</w:t>
            </w:r>
          </w:p>
        </w:tc>
        <w:tc>
          <w:tcPr>
            <w:tcW w:w="1419" w:type="dxa"/>
          </w:tcPr>
          <w:p w14:paraId="0D6D420F" w14:textId="77777777" w:rsidR="00E352C8" w:rsidRDefault="00924F94">
            <w:pPr>
              <w:pStyle w:val="TableParagraph"/>
              <w:spacing w:before="9" w:line="290" w:lineRule="atLeast"/>
              <w:ind w:left="360" w:right="192" w:hanging="77"/>
              <w:rPr>
                <w:sz w:val="24"/>
              </w:rPr>
            </w:pPr>
            <w:r>
              <w:rPr>
                <w:sz w:val="24"/>
              </w:rPr>
              <w:t>Orden de servicio</w:t>
            </w:r>
          </w:p>
        </w:tc>
        <w:tc>
          <w:tcPr>
            <w:tcW w:w="1546" w:type="dxa"/>
          </w:tcPr>
          <w:p w14:paraId="338C00DB" w14:textId="77777777" w:rsidR="00E352C8" w:rsidRDefault="00924F94">
            <w:pPr>
              <w:pStyle w:val="TableParagraph"/>
              <w:spacing w:before="155"/>
              <w:ind w:left="356" w:right="357"/>
              <w:jc w:val="center"/>
              <w:rPr>
                <w:sz w:val="24"/>
              </w:rPr>
            </w:pPr>
            <w:r>
              <w:rPr>
                <w:sz w:val="24"/>
              </w:rPr>
              <w:t>Informe</w:t>
            </w:r>
          </w:p>
        </w:tc>
      </w:tr>
      <w:tr w:rsidR="00E352C8" w14:paraId="1A97D749" w14:textId="77777777">
        <w:trPr>
          <w:trHeight w:val="594"/>
        </w:trPr>
        <w:tc>
          <w:tcPr>
            <w:tcW w:w="1102" w:type="dxa"/>
          </w:tcPr>
          <w:p w14:paraId="179992E0" w14:textId="77777777" w:rsidR="00E352C8" w:rsidRDefault="00924F94">
            <w:pPr>
              <w:pStyle w:val="TableParagraph"/>
              <w:spacing w:before="155"/>
              <w:ind w:left="48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3" w:type="dxa"/>
          </w:tcPr>
          <w:p w14:paraId="79A45A29" w14:textId="77777777" w:rsidR="00E352C8" w:rsidRDefault="00924F94">
            <w:pPr>
              <w:pStyle w:val="TableParagraph"/>
              <w:spacing w:before="8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1705" w:type="dxa"/>
          </w:tcPr>
          <w:p w14:paraId="3123DF57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</w:tcPr>
          <w:p w14:paraId="483BDD9A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6" w:type="dxa"/>
          </w:tcPr>
          <w:p w14:paraId="3BB14459" w14:textId="77777777" w:rsidR="00E352C8" w:rsidRDefault="00E352C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E2AD3E6" w14:textId="77777777" w:rsidR="00E352C8" w:rsidRDefault="00E352C8">
      <w:pPr>
        <w:rPr>
          <w:rFonts w:ascii="Times New Roman"/>
          <w:sz w:val="24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C100A3A" w14:textId="77777777" w:rsidR="00E352C8" w:rsidRDefault="00E352C8">
      <w:pPr>
        <w:spacing w:before="6"/>
        <w:rPr>
          <w:sz w:val="21"/>
        </w:rPr>
      </w:pPr>
    </w:p>
    <w:p w14:paraId="6E652D95" w14:textId="77777777" w:rsidR="00E352C8" w:rsidRDefault="00924F94">
      <w:pPr>
        <w:pStyle w:val="Ttulo1"/>
        <w:ind w:left="1019" w:right="1368"/>
      </w:pPr>
      <w:r>
        <w:t>Manual de Procedimientos</w:t>
      </w:r>
    </w:p>
    <w:p w14:paraId="3A929727" w14:textId="77777777" w:rsidR="00E352C8" w:rsidRDefault="00E352C8">
      <w:pPr>
        <w:rPr>
          <w:b/>
          <w:sz w:val="20"/>
        </w:rPr>
      </w:pPr>
    </w:p>
    <w:p w14:paraId="24BD8DE8" w14:textId="77777777" w:rsidR="00E352C8" w:rsidRDefault="00E352C8">
      <w:pPr>
        <w:rPr>
          <w:b/>
          <w:sz w:val="20"/>
        </w:rPr>
      </w:pPr>
    </w:p>
    <w:p w14:paraId="16F9D5D9" w14:textId="77777777" w:rsidR="00E352C8" w:rsidRDefault="00E352C8">
      <w:pPr>
        <w:spacing w:before="2"/>
        <w:rPr>
          <w:b/>
          <w:sz w:val="15"/>
        </w:rPr>
      </w:pPr>
    </w:p>
    <w:p w14:paraId="098DB423" w14:textId="77777777" w:rsidR="00E352C8" w:rsidRDefault="00E352C8">
      <w:pPr>
        <w:rPr>
          <w:sz w:val="15"/>
        </w:rPr>
        <w:sectPr w:rsidR="00E352C8">
          <w:pgSz w:w="12240" w:h="15840"/>
          <w:pgMar w:top="1440" w:right="460" w:bottom="1020" w:left="600" w:header="887" w:footer="823" w:gutter="0"/>
          <w:cols w:space="720"/>
        </w:sectPr>
      </w:pPr>
    </w:p>
    <w:p w14:paraId="1C444F13" w14:textId="38AA9748" w:rsidR="00E352C8" w:rsidRPr="00DC598A" w:rsidRDefault="00924F94">
      <w:pPr>
        <w:spacing w:before="52"/>
        <w:ind w:left="687" w:right="24"/>
        <w:rPr>
          <w:b/>
          <w:sz w:val="24"/>
          <w:lang w:val="es-MX"/>
        </w:rPr>
      </w:pPr>
      <w:r w:rsidRPr="00DC598A">
        <w:rPr>
          <w:sz w:val="24"/>
          <w:lang w:val="es-MX"/>
        </w:rPr>
        <w:lastRenderedPageBreak/>
        <w:t xml:space="preserve">Área: </w:t>
      </w:r>
      <w:r w:rsidRPr="00DC598A">
        <w:rPr>
          <w:b/>
          <w:sz w:val="24"/>
          <w:lang w:val="es-MX"/>
        </w:rPr>
        <w:t xml:space="preserve">Dirección de Gobernación </w:t>
      </w:r>
      <w:r w:rsidRPr="00DC598A">
        <w:rPr>
          <w:sz w:val="24"/>
          <w:lang w:val="es-MX"/>
        </w:rPr>
        <w:t>Nombre del procedimiento</w:t>
      </w:r>
      <w:r w:rsidRPr="00DC598A">
        <w:rPr>
          <w:b/>
          <w:sz w:val="24"/>
          <w:lang w:val="es-MX"/>
        </w:rPr>
        <w:t>: Atención Ciudadana</w:t>
      </w:r>
    </w:p>
    <w:p w14:paraId="039A53C3" w14:textId="77777777" w:rsidR="00E352C8" w:rsidRPr="00DC598A" w:rsidRDefault="00924F94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528C1ABC" w14:textId="77777777" w:rsidR="00E352C8" w:rsidRPr="00DC598A" w:rsidRDefault="00924F94">
      <w:pPr>
        <w:pStyle w:val="Textoindependiente"/>
        <w:spacing w:before="198"/>
        <w:ind w:left="687"/>
        <w:jc w:val="center"/>
        <w:rPr>
          <w:rFonts w:ascii="Calibri" w:hAnsi="Calibri"/>
          <w:lang w:val="es-MX"/>
        </w:rPr>
      </w:pPr>
      <w:r w:rsidRPr="00DC598A">
        <w:rPr>
          <w:rFonts w:ascii="Calibri" w:hAnsi="Calibri"/>
          <w:lang w:val="es-MX"/>
        </w:rPr>
        <w:t>Fecha de emisión:</w:t>
      </w:r>
    </w:p>
    <w:p w14:paraId="63EA6F4B" w14:textId="0D3E901F" w:rsidR="00E352C8" w:rsidRPr="00DC598A" w:rsidRDefault="00587845">
      <w:pPr>
        <w:pStyle w:val="Ttulo1"/>
        <w:spacing w:before="0"/>
        <w:ind w:left="658"/>
        <w:rPr>
          <w:lang w:val="es-MX"/>
        </w:rPr>
      </w:pPr>
      <w:r>
        <w:rPr>
          <w:lang w:val="es-MX"/>
        </w:rPr>
        <w:t>Enero 2021</w:t>
      </w:r>
    </w:p>
    <w:p w14:paraId="33BC77A6" w14:textId="77777777" w:rsidR="00E352C8" w:rsidRPr="00DC598A" w:rsidRDefault="00924F94">
      <w:pPr>
        <w:rPr>
          <w:b/>
          <w:sz w:val="24"/>
          <w:lang w:val="es-MX"/>
        </w:rPr>
      </w:pPr>
      <w:r w:rsidRPr="00DC598A">
        <w:rPr>
          <w:lang w:val="es-MX"/>
        </w:rPr>
        <w:br w:type="column"/>
      </w:r>
    </w:p>
    <w:p w14:paraId="6046E841" w14:textId="77777777" w:rsidR="00E352C8" w:rsidRPr="00DC598A" w:rsidRDefault="00924F94">
      <w:pPr>
        <w:pStyle w:val="Textoindependiente"/>
        <w:spacing w:before="198"/>
        <w:ind w:left="687" w:right="2282" w:firstLine="14"/>
        <w:rPr>
          <w:rFonts w:ascii="Calibri" w:hAnsi="Calibri"/>
          <w:b/>
          <w:lang w:val="es-MX"/>
        </w:rPr>
      </w:pPr>
      <w:r w:rsidRPr="00DC598A">
        <w:rPr>
          <w:rFonts w:ascii="Calibri" w:hAnsi="Calibri"/>
          <w:lang w:val="es-MX"/>
        </w:rPr>
        <w:t xml:space="preserve">Número de revisión: </w:t>
      </w:r>
      <w:r w:rsidRPr="00DC598A">
        <w:rPr>
          <w:rFonts w:ascii="Calibri" w:hAnsi="Calibri"/>
          <w:b/>
          <w:lang w:val="es-MX"/>
        </w:rPr>
        <w:t>00</w:t>
      </w:r>
    </w:p>
    <w:p w14:paraId="1B48F45C" w14:textId="77777777" w:rsidR="00E352C8" w:rsidRPr="00DC598A" w:rsidRDefault="00E352C8">
      <w:pPr>
        <w:rPr>
          <w:lang w:val="es-MX"/>
        </w:rPr>
        <w:sectPr w:rsidR="00E352C8" w:rsidRPr="00DC598A">
          <w:type w:val="continuous"/>
          <w:pgSz w:w="12240" w:h="15840"/>
          <w:pgMar w:top="1500" w:right="460" w:bottom="280" w:left="600" w:header="720" w:footer="720" w:gutter="0"/>
          <w:cols w:num="3" w:space="720" w:equalWidth="0">
            <w:col w:w="4397" w:space="153"/>
            <w:col w:w="2449" w:space="62"/>
            <w:col w:w="4119"/>
          </w:cols>
        </w:sectPr>
      </w:pPr>
    </w:p>
    <w:p w14:paraId="58D332BB" w14:textId="77777777" w:rsidR="00E352C8" w:rsidRPr="00DC598A" w:rsidRDefault="000C02BC">
      <w:pPr>
        <w:rPr>
          <w:b/>
          <w:sz w:val="20"/>
          <w:lang w:val="es-MX"/>
        </w:rPr>
      </w:pPr>
      <w:r>
        <w:lastRenderedPageBreak/>
        <w:pict w14:anchorId="1C158F85">
          <v:group id="_x0000_s3118" style="position:absolute;margin-left:199.35pt;margin-top:365.75pt;width:6pt;height:15pt;z-index:252301312;mso-position-horizontal-relative:page;mso-position-vertical-relative:page" coordorigin="3987,7315" coordsize="120,300">
            <v:line id="_x0000_s3120" style="position:absolute" from="4047,7315" to="4047,7515" strokeweight="1pt"/>
            <v:shape id="_x0000_s3119" style="position:absolute;left:3987;top:7494;width:120;height:120" coordorigin="3987,7495" coordsize="120,120" path="m4107,7495r-120,l4047,7615r60,-120xe" fillcolor="black" stroked="f">
              <v:path arrowok="t"/>
            </v:shape>
            <w10:wrap anchorx="page" anchory="page"/>
          </v:group>
        </w:pict>
      </w:r>
    </w:p>
    <w:p w14:paraId="394E0A73" w14:textId="77777777" w:rsidR="00E352C8" w:rsidRPr="00DC598A" w:rsidRDefault="00E352C8">
      <w:pPr>
        <w:rPr>
          <w:b/>
          <w:sz w:val="20"/>
          <w:lang w:val="es-MX"/>
        </w:rPr>
      </w:pPr>
    </w:p>
    <w:p w14:paraId="01F3A171" w14:textId="77777777" w:rsidR="00E352C8" w:rsidRPr="00DC598A" w:rsidRDefault="00E352C8">
      <w:pPr>
        <w:rPr>
          <w:b/>
          <w:sz w:val="20"/>
          <w:lang w:val="es-MX"/>
        </w:rPr>
      </w:pPr>
    </w:p>
    <w:p w14:paraId="7A852059" w14:textId="77777777" w:rsidR="00E352C8" w:rsidRDefault="00924F94">
      <w:pPr>
        <w:pStyle w:val="Ttulo1"/>
        <w:spacing w:before="179"/>
        <w:ind w:left="1019" w:right="1368"/>
      </w:pPr>
      <w:r>
        <w:t>Diagrama de Flujo:</w:t>
      </w:r>
    </w:p>
    <w:p w14:paraId="6036EE4B" w14:textId="77777777" w:rsidR="00E352C8" w:rsidRDefault="00E352C8">
      <w:pPr>
        <w:rPr>
          <w:b/>
          <w:sz w:val="20"/>
        </w:rPr>
      </w:pPr>
    </w:p>
    <w:p w14:paraId="36609CAC" w14:textId="77777777" w:rsidR="00E352C8" w:rsidRDefault="000C02BC">
      <w:pPr>
        <w:spacing w:before="3"/>
        <w:rPr>
          <w:b/>
          <w:sz w:val="24"/>
        </w:rPr>
      </w:pPr>
      <w:r>
        <w:pict w14:anchorId="022F90FA">
          <v:group id="_x0000_s3111" style="position:absolute;margin-left:131.7pt;margin-top:16.75pt;width:124.65pt;height:80.1pt;z-index:-251026432;mso-wrap-distance-left:0;mso-wrap-distance-right:0;mso-position-horizontal-relative:page" coordorigin="2634,335" coordsize="2493,1602">
            <v:shape id="_x0000_s3117" style="position:absolute;left:3110;top:355;width:1554;height:421" coordorigin="3110,355" coordsize="1554,421" path="m4594,355r-1413,l3153,361r-22,15l3116,398r-6,27l3110,706r6,27l3131,756r22,15l3181,776r1413,l4622,771r22,-15l4659,733r5,-27l4664,425r-5,-27l4644,376r-22,-15l4594,355xe" fillcolor="#d9d9d9" stroked="f">
              <v:path arrowok="t"/>
            </v:shape>
            <v:shape id="_x0000_s3116" style="position:absolute;left:3110;top:355;width:1554;height:421" coordorigin="3110,355" coordsize="1554,421" path="m3181,355r-28,6l3131,376r-15,22l3110,425r,281l3116,733r15,23l3153,771r28,5l4594,776r28,-5l4644,756r15,-23l4664,706r,-281l4659,398r-15,-22l4622,361r-28,-6l3181,355xe" filled="f" strokeweight="2pt">
              <v:path arrowok="t"/>
            </v:shape>
            <v:line id="_x0000_s3115" style="position:absolute" from="4033,827" to="4033,1147" strokeweight="1pt"/>
            <v:shape id="_x0000_s3114" style="position:absolute;left:3973;top:1127;width:120;height:120" coordorigin="3973,1127" coordsize="120,120" path="m4093,1127r-120,l4033,1247r60,-120xe" fillcolor="black" stroked="f">
              <v:path arrowok="t"/>
            </v:shape>
            <v:shape id="_x0000_s3113" type="#_x0000_t202" style="position:absolute;left:3090;top:335;width:1594;height:912" filled="f" stroked="f">
              <v:textbox inset="0,0,0,0">
                <w:txbxContent>
                  <w:p w14:paraId="25C397FA" w14:textId="77777777" w:rsidR="000C02BC" w:rsidRDefault="000C02BC">
                    <w:pPr>
                      <w:spacing w:before="121"/>
                      <w:ind w:left="514" w:right="51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icio</w:t>
                    </w:r>
                  </w:p>
                </w:txbxContent>
              </v:textbox>
            </v:shape>
            <v:shape id="_x0000_s3112" type="#_x0000_t202" style="position:absolute;left:2641;top:1242;width:2478;height:687" filled="f">
              <v:textbox inset="0,0,0,0">
                <w:txbxContent>
                  <w:p w14:paraId="2917D28D" w14:textId="77777777" w:rsidR="000C02BC" w:rsidRDefault="000C02BC">
                    <w:pPr>
                      <w:spacing w:before="70" w:line="256" w:lineRule="auto"/>
                      <w:ind w:left="726" w:hanging="4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cibir la demanda ciudadan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5D96803">
          <v:group id="_x0000_s3088" style="position:absolute;margin-left:118.1pt;margin-top:114.5pt;width:362.8pt;height:239.7pt;z-index:-251019264;mso-wrap-distance-left:0;mso-wrap-distance-right:0;mso-position-horizontal-relative:page" coordorigin="2362,2290" coordsize="7256,4794">
            <v:shape id="_x0000_s3110" style="position:absolute;left:2382;top:2310;width:3285;height:1935" coordorigin="2382,2310" coordsize="3285,1935" path="m4025,2310l2382,3278r1643,967l5667,3278,4025,2310xe" fillcolor="yellow" stroked="f">
              <v:path arrowok="t"/>
            </v:shape>
            <v:shape id="_x0000_s3109" style="position:absolute;left:2382;top:2310;width:3285;height:1935" coordorigin="2382,2310" coordsize="3285,1935" path="m4025,2310l2382,3278r1643,967l5667,3278,4025,2310xe" filled="f" strokeweight="2pt">
              <v:path arrowok="t"/>
            </v:shape>
            <v:line id="_x0000_s3108" style="position:absolute" from="4032,4238" to="4032,4621" strokeweight="1pt"/>
            <v:rect id="_x0000_s3107" style="position:absolute;left:2641;top:4742;width:3128;height:765" filled="f"/>
            <v:shape id="_x0000_s3106" style="position:absolute;left:3972;top:4601;width:120;height:120" coordorigin="3972,4601" coordsize="120,120" path="m4092,4601r-120,l4032,4721r60,-120xe" fillcolor="black" stroked="f">
              <v:path arrowok="t"/>
            </v:shape>
            <v:shape id="_x0000_s3105" style="position:absolute;left:6325;top:3134;width:1062;height:421" coordorigin="6325,3134" coordsize="1062,421" path="m6396,3134r-28,6l6346,3155r-15,22l6325,3204r,281l6331,3512r15,23l6368,3550r28,5l7317,3555r28,-5l7367,3535r15,-23l7387,3485r,-281l7382,3177r-15,-22l7345,3140r-28,-6l6396,3134xe" filled="f" strokeweight="2pt">
              <v:path arrowok="t"/>
            </v:shape>
            <v:line id="_x0000_s3104" style="position:absolute" from="5652,3341" to="6377,3341" strokeweight="1pt"/>
            <v:shape id="_x0000_s3103" style="position:absolute;left:6357;top:3281;width:120;height:120" coordorigin="6357,3281" coordsize="120,120" path="m6357,3281r,120l6477,3341r-120,-60xe" fillcolor="black" stroked="f">
              <v:path arrowok="t"/>
            </v:shape>
            <v:line id="_x0000_s3102" style="position:absolute" from="5577,5129" to="7677,5114"/>
            <v:shape id="_x0000_s3101" style="position:absolute;left:3847;top:5713;width:2183;height:905" coordorigin="3847,5713" coordsize="2183,905" path="m3847,6558r72,12l3990,6579r70,9l4130,6597r59,6l4247,6607r57,5l4359,6618r128,-1l4572,6613r57,-4l4672,6606r87,-10l4843,6585r73,-14l4992,6554r38,-6l5069,6541r40,-7l5149,6525r42,-7l5233,6510r43,-8l5320,6494r46,-6l5414,6480r50,-8l5519,6465r54,-4l5627,6455r57,-6l5744,6444r67,-1l5881,6441r73,-1l6030,6439r,-726l3847,5713r,845xe" filled="f" strokeweight="2pt">
              <v:path arrowok="t"/>
            </v:shape>
            <v:rect id="_x0000_s3100" style="position:absolute;left:5990;top:5981;width:3620;height:811" stroked="f"/>
            <v:rect id="_x0000_s3099" style="position:absolute;left:5990;top:5981;width:3620;height:811" filled="f"/>
            <v:line id="_x0000_s3098" style="position:absolute" from="7842,6769" to="7842,6984" strokeweight="1pt"/>
            <v:shape id="_x0000_s3097" style="position:absolute;left:7782;top:6964;width:120;height:120" coordorigin="7782,6964" coordsize="120,120" path="m7902,6964r-120,l7842,7084r60,-120xe" fillcolor="black" stroked="f">
              <v:path arrowok="t"/>
            </v:shape>
            <v:line id="_x0000_s3096" style="position:absolute" from="7677,5103" to="7690,5753" strokeweight="1pt"/>
            <v:shape id="_x0000_s3095" style="position:absolute;left:7630;top:5732;width:120;height:122" coordorigin="7630,5732" coordsize="120,122" path="m7750,5732r-120,3l7692,5853r58,-121xe" fillcolor="black" stroked="f">
              <v:path arrowok="t"/>
            </v:shape>
            <v:shape id="_x0000_s3094" type="#_x0000_t202" style="position:absolute;left:5002;top:2626;width:303;height:240" filled="f" stroked="f">
              <v:textbox inset="0,0,0,0">
                <w:txbxContent>
                  <w:p w14:paraId="09840732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</w:t>
                    </w:r>
                  </w:p>
                </w:txbxContent>
              </v:textbox>
            </v:shape>
            <v:shape id="_x0000_s3093" type="#_x0000_t202" style="position:absolute;left:3632;top:2875;width:803;height:653" filled="f" stroked="f">
              <v:textbox inset="0,0,0,0">
                <w:txbxContent>
                  <w:p w14:paraId="1B1736F1" w14:textId="77777777" w:rsidR="000C02BC" w:rsidRDefault="000C02BC">
                    <w:pPr>
                      <w:spacing w:line="183" w:lineRule="exact"/>
                      <w:ind w:left="4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ar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la</w:t>
                    </w:r>
                  </w:p>
                  <w:p w14:paraId="64A38A73" w14:textId="77777777" w:rsidR="000C02BC" w:rsidRDefault="000C02BC">
                    <w:pPr>
                      <w:spacing w:before="18" w:line="256" w:lineRule="auto"/>
                      <w:ind w:left="14" w:right="-1" w:hanging="15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</w:rPr>
                      <w:t>demandad</w:t>
                    </w:r>
                    <w:proofErr w:type="gramEnd"/>
                    <w:r>
                      <w:rPr>
                        <w:sz w:val="18"/>
                      </w:rPr>
                      <w:t xml:space="preserve"> ciudadana</w:t>
                    </w:r>
                  </w:p>
                </w:txbxContent>
              </v:textbox>
            </v:shape>
            <v:shape id="_x0000_s3092" type="#_x0000_t202" style="position:absolute;left:6709;top:3284;width:312;height:240" filled="f" stroked="f">
              <v:textbox inset="0,0,0,0">
                <w:txbxContent>
                  <w:p w14:paraId="2503485B" w14:textId="77777777" w:rsidR="000C02BC" w:rsidRDefault="000C02BC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3091" type="#_x0000_t202" style="position:absolute;left:3296;top:4383;width:1834;height:1042" filled="f" stroked="f">
              <v:textbox inset="0,0,0,0">
                <w:txbxContent>
                  <w:p w14:paraId="11C48D57" w14:textId="77777777" w:rsidR="000C02BC" w:rsidRPr="00DC598A" w:rsidRDefault="000C02BC">
                    <w:pPr>
                      <w:spacing w:line="244" w:lineRule="exact"/>
                      <w:ind w:left="21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Si</w:t>
                    </w:r>
                  </w:p>
                  <w:p w14:paraId="3C6EF422" w14:textId="77777777" w:rsidR="000C02BC" w:rsidRPr="00DC598A" w:rsidRDefault="000C02BC">
                    <w:pPr>
                      <w:spacing w:before="192" w:line="259" w:lineRule="auto"/>
                      <w:ind w:left="369" w:right="3" w:hanging="370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Turnar la orden de instrucción</w:t>
                    </w:r>
                  </w:p>
                </w:txbxContent>
              </v:textbox>
            </v:shape>
            <v:shape id="_x0000_s3090" type="#_x0000_t202" style="position:absolute;left:4400;top:5852;width:1097;height:555" filled="f" stroked="f">
              <v:textbox inset="0,0,0,0">
                <w:txbxContent>
                  <w:p w14:paraId="04258335" w14:textId="77777777" w:rsidR="000C02BC" w:rsidRDefault="000C02BC">
                    <w:pPr>
                      <w:spacing w:line="244" w:lineRule="exact"/>
                      <w:ind w:left="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rden de</w:t>
                    </w:r>
                  </w:p>
                  <w:p w14:paraId="2E274CBD" w14:textId="77777777" w:rsidR="000C02BC" w:rsidRDefault="000C02BC">
                    <w:pPr>
                      <w:spacing w:before="21" w:line="289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instrucción</w:t>
                    </w:r>
                    <w:proofErr w:type="gramEnd"/>
                  </w:p>
                </w:txbxContent>
              </v:textbox>
            </v:shape>
            <v:shape id="_x0000_s3089" type="#_x0000_t202" style="position:absolute;left:6036;top:5988;width:3567;height:796" filled="f" stroked="f">
              <v:textbox inset="0,0,0,0">
                <w:txbxContent>
                  <w:p w14:paraId="09B066E2" w14:textId="77777777" w:rsidR="000C02BC" w:rsidRPr="00DC598A" w:rsidRDefault="000C02BC">
                    <w:pPr>
                      <w:spacing w:before="69" w:line="259" w:lineRule="auto"/>
                      <w:ind w:left="972" w:right="129" w:hanging="864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Atender la instrucción y brindar el servicio o apoy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673BC4" w14:textId="77777777" w:rsidR="00E352C8" w:rsidRDefault="00E352C8">
      <w:pPr>
        <w:spacing w:before="4"/>
        <w:rPr>
          <w:b/>
          <w:sz w:val="23"/>
        </w:rPr>
      </w:pPr>
    </w:p>
    <w:p w14:paraId="1A6C9A68" w14:textId="77777777" w:rsidR="00E352C8" w:rsidRDefault="00E352C8">
      <w:pPr>
        <w:spacing w:before="6"/>
        <w:rPr>
          <w:b/>
          <w:sz w:val="2"/>
        </w:rPr>
      </w:pPr>
    </w:p>
    <w:p w14:paraId="536C5734" w14:textId="77777777" w:rsidR="00E352C8" w:rsidRDefault="000C02BC">
      <w:pPr>
        <w:ind w:left="5482"/>
        <w:rPr>
          <w:sz w:val="20"/>
        </w:rPr>
      </w:pPr>
      <w:r>
        <w:rPr>
          <w:sz w:val="20"/>
        </w:rPr>
      </w:r>
      <w:r>
        <w:rPr>
          <w:sz w:val="20"/>
        </w:rPr>
        <w:pict w14:anchorId="0C76D84E">
          <v:group id="_x0000_s3082" style="width:176.2pt;height:75.85pt;mso-position-horizontal-relative:char;mso-position-vertical-relative:line" coordsize="3524,1517">
            <v:shape id="_x0000_s3087" style="position:absolute;left:1179;top:1028;width:1003;height:468" coordorigin="1179,1028" coordsize="1003,468" path="m1257,1028r-30,7l1202,1051r-16,25l1179,1106r,312l1186,1449r16,25l1227,1490r30,6l2104,1496r31,-6l2160,1474r16,-25l2182,1418r,-312l2176,1076r-16,-25l2135,1035r-31,-7l1257,1028xe" filled="f" strokeweight="2pt">
              <v:path arrowok="t"/>
            </v:shape>
            <v:line id="_x0000_s3086" style="position:absolute" from="1756,656" to="1756,939" strokeweight="1pt"/>
            <v:shape id="_x0000_s3085" style="position:absolute;left:1696;top:918;width:120;height:120" coordorigin="1696,918" coordsize="120,120" path="m1816,918r-120,l1756,1038r60,-120xe" fillcolor="black" stroked="f">
              <v:path arrowok="t"/>
            </v:shape>
            <v:shape id="_x0000_s3084" type="#_x0000_t202" style="position:absolute;left:1159;top:655;width:1043;height:861" filled="f" stroked="f">
              <v:textbox inset="0,0,0,0">
                <w:txbxContent>
                  <w:p w14:paraId="54E34820" w14:textId="77777777" w:rsidR="000C02BC" w:rsidRDefault="000C02BC">
                    <w:pPr>
                      <w:rPr>
                        <w:b/>
                        <w:sz w:val="24"/>
                      </w:rPr>
                    </w:pPr>
                  </w:p>
                  <w:p w14:paraId="2E52E8E4" w14:textId="77777777" w:rsidR="000C02BC" w:rsidRDefault="000C02BC">
                    <w:pPr>
                      <w:spacing w:before="182"/>
                      <w:ind w:left="356" w:right="3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n</w:t>
                    </w:r>
                  </w:p>
                </w:txbxContent>
              </v:textbox>
            </v:shape>
            <v:shape id="_x0000_s3083" type="#_x0000_t202" style="position:absolute;left:7;top:7;width:3509;height:687" filled="f">
              <v:textbox inset="0,0,0,0">
                <w:txbxContent>
                  <w:p w14:paraId="1DFD1E4B" w14:textId="77777777" w:rsidR="000C02BC" w:rsidRPr="00DC598A" w:rsidRDefault="000C02BC">
                    <w:pPr>
                      <w:spacing w:before="52" w:line="310" w:lineRule="atLeast"/>
                      <w:ind w:left="1288" w:right="576" w:hanging="692"/>
                      <w:rPr>
                        <w:sz w:val="24"/>
                        <w:lang w:val="es-MX"/>
                      </w:rPr>
                    </w:pPr>
                    <w:r w:rsidRPr="00DC598A">
                      <w:rPr>
                        <w:sz w:val="24"/>
                        <w:lang w:val="es-MX"/>
                      </w:rPr>
                      <w:t>Rendir un informe de la demanda</w:t>
                    </w:r>
                  </w:p>
                </w:txbxContent>
              </v:textbox>
            </v:shape>
            <w10:anchorlock/>
          </v:group>
        </w:pict>
      </w:r>
    </w:p>
    <w:p w14:paraId="7E5A5468" w14:textId="77777777" w:rsidR="00E352C8" w:rsidRDefault="00E352C8">
      <w:pPr>
        <w:rPr>
          <w:sz w:val="20"/>
        </w:rPr>
        <w:sectPr w:rsidR="00E352C8">
          <w:type w:val="continuous"/>
          <w:pgSz w:w="12240" w:h="15840"/>
          <w:pgMar w:top="1500" w:right="460" w:bottom="280" w:left="600" w:header="720" w:footer="720" w:gutter="0"/>
          <w:cols w:space="720"/>
        </w:sectPr>
      </w:pPr>
    </w:p>
    <w:p w14:paraId="5CF3D8E3" w14:textId="77777777" w:rsidR="00E352C8" w:rsidRPr="00DC598A" w:rsidRDefault="00924F94">
      <w:pPr>
        <w:spacing w:before="240"/>
        <w:ind w:left="760"/>
        <w:jc w:val="both"/>
        <w:rPr>
          <w:b/>
          <w:sz w:val="24"/>
          <w:lang w:val="es-MX"/>
        </w:rPr>
      </w:pPr>
      <w:r w:rsidRPr="00DC598A">
        <w:rPr>
          <w:b/>
          <w:color w:val="231F20"/>
          <w:w w:val="130"/>
          <w:sz w:val="24"/>
          <w:lang w:val="es-MX"/>
        </w:rPr>
        <w:lastRenderedPageBreak/>
        <w:t>GLOSARIO DE TÉRMINOS</w:t>
      </w:r>
    </w:p>
    <w:p w14:paraId="11D454E2" w14:textId="77777777" w:rsidR="00E352C8" w:rsidRPr="00DC598A" w:rsidRDefault="00E352C8">
      <w:pPr>
        <w:spacing w:before="10"/>
        <w:rPr>
          <w:b/>
          <w:sz w:val="41"/>
          <w:lang w:val="es-MX"/>
        </w:rPr>
      </w:pPr>
    </w:p>
    <w:p w14:paraId="19C92278" w14:textId="77777777" w:rsidR="00E352C8" w:rsidRPr="00DC598A" w:rsidRDefault="00924F94">
      <w:pPr>
        <w:pStyle w:val="Textoindependiente"/>
        <w:spacing w:line="348" w:lineRule="auto"/>
        <w:ind w:left="760" w:right="1806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Manual de procedimiento: </w:t>
      </w:r>
      <w:r w:rsidRPr="00DC598A">
        <w:rPr>
          <w:color w:val="231F20"/>
          <w:lang w:val="es-MX"/>
        </w:rPr>
        <w:t>Un manual de procedimientos es el documento que contiene la Descripción de actividades: que deben seguirse en la realización de las funciones de una unidad administrativa, o de dos o más de ellas.</w:t>
      </w:r>
    </w:p>
    <w:p w14:paraId="543C0A31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1E5FE746" w14:textId="77777777" w:rsidR="00E352C8" w:rsidRPr="00DC598A" w:rsidRDefault="00924F94">
      <w:pPr>
        <w:pStyle w:val="Textoindependiente"/>
        <w:spacing w:before="1" w:line="348" w:lineRule="auto"/>
        <w:ind w:left="760" w:right="1805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Organización: </w:t>
      </w:r>
      <w:r w:rsidRPr="00DC598A">
        <w:rPr>
          <w:color w:val="231F20"/>
          <w:lang w:val="es-MX"/>
        </w:rPr>
        <w:t>Las organizaciones son sistemas sociales diseñados para lograr metas y objetivos por medio de los recursos humanos y de otro tipo. Están com- puestas por subsistemas interrelacionados que cumplen funciones especializa- das.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Convenio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sistemático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entre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personas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para</w:t>
      </w:r>
      <w:r w:rsidRPr="00DC598A">
        <w:rPr>
          <w:color w:val="231F20"/>
          <w:spacing w:val="-7"/>
          <w:lang w:val="es-MX"/>
        </w:rPr>
        <w:t xml:space="preserve"> </w:t>
      </w:r>
      <w:r w:rsidRPr="00DC598A">
        <w:rPr>
          <w:color w:val="231F20"/>
          <w:lang w:val="es-MX"/>
        </w:rPr>
        <w:t>lograr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algún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propósito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específico.</w:t>
      </w:r>
    </w:p>
    <w:p w14:paraId="60382A5D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65BE2BFE" w14:textId="77777777" w:rsidR="00E352C8" w:rsidRPr="00DC598A" w:rsidRDefault="00924F94">
      <w:pPr>
        <w:pStyle w:val="Textoindependiente"/>
        <w:spacing w:line="348" w:lineRule="auto"/>
        <w:ind w:left="760" w:right="1805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Libro blanco: </w:t>
      </w:r>
      <w:r w:rsidRPr="00DC598A">
        <w:rPr>
          <w:color w:val="231F20"/>
          <w:lang w:val="es-MX"/>
        </w:rPr>
        <w:t>Es la presentación clara y transparente de la aplicación de los recursos para la ejecución de las obras, por lo anterior este documento contiene toda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información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referente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al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desarrollo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del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programa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con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sus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obras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4"/>
          <w:lang w:val="es-MX"/>
        </w:rPr>
        <w:t xml:space="preserve"> </w:t>
      </w:r>
      <w:r w:rsidRPr="00DC598A">
        <w:rPr>
          <w:color w:val="231F20"/>
          <w:lang w:val="es-MX"/>
        </w:rPr>
        <w:t>avances de las mismas, así como toda la información técnica y financiera relacionada</w:t>
      </w:r>
      <w:r w:rsidRPr="00DC598A">
        <w:rPr>
          <w:color w:val="231F20"/>
          <w:spacing w:val="-28"/>
          <w:lang w:val="es-MX"/>
        </w:rPr>
        <w:t xml:space="preserve"> </w:t>
      </w:r>
      <w:r w:rsidRPr="00DC598A">
        <w:rPr>
          <w:color w:val="231F20"/>
          <w:lang w:val="es-MX"/>
        </w:rPr>
        <w:t>con la correcta aplicación de los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recursos.</w:t>
      </w:r>
    </w:p>
    <w:p w14:paraId="4BAA92ED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69D37E43" w14:textId="77777777" w:rsidR="00E352C8" w:rsidRPr="00DC598A" w:rsidRDefault="00924F94">
      <w:pPr>
        <w:pStyle w:val="Textoindependiente"/>
        <w:spacing w:line="348" w:lineRule="auto"/>
        <w:ind w:left="760" w:right="1805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Administración pública: </w:t>
      </w:r>
      <w:r w:rsidRPr="00DC598A">
        <w:rPr>
          <w:color w:val="231F20"/>
          <w:lang w:val="es-MX"/>
        </w:rPr>
        <w:t>la Administración Pública como el contenido esencial de la actividad de correspondiente al Poder Ejecutivo, y se refiere a las activida- des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gestión,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qu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titular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mism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esempeñ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sobre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los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bienes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el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Estado para suministrarlos de forma inmediata y permanente, a la satisfacción de las necesidades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públicas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lograr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con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ello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bien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general,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icha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atribución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tiend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a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la realización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un</w:t>
      </w:r>
      <w:r w:rsidRPr="00DC598A">
        <w:rPr>
          <w:color w:val="231F20"/>
          <w:spacing w:val="-15"/>
          <w:lang w:val="es-MX"/>
        </w:rPr>
        <w:t xml:space="preserve"> </w:t>
      </w:r>
      <w:r w:rsidRPr="00DC598A">
        <w:rPr>
          <w:color w:val="231F20"/>
          <w:lang w:val="es-MX"/>
        </w:rPr>
        <w:t>servicio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público,</w:t>
      </w:r>
      <w:r w:rsidRPr="00DC598A">
        <w:rPr>
          <w:color w:val="231F20"/>
          <w:spacing w:val="-15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se</w:t>
      </w:r>
      <w:r w:rsidRPr="00DC598A">
        <w:rPr>
          <w:color w:val="231F20"/>
          <w:spacing w:val="-15"/>
          <w:lang w:val="es-MX"/>
        </w:rPr>
        <w:t xml:space="preserve"> </w:t>
      </w:r>
      <w:r w:rsidRPr="00DC598A">
        <w:rPr>
          <w:color w:val="231F20"/>
          <w:lang w:val="es-MX"/>
        </w:rPr>
        <w:t>somete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al</w:t>
      </w:r>
      <w:r w:rsidRPr="00DC598A">
        <w:rPr>
          <w:color w:val="231F20"/>
          <w:spacing w:val="-15"/>
          <w:lang w:val="es-MX"/>
        </w:rPr>
        <w:t xml:space="preserve"> </w:t>
      </w:r>
      <w:r w:rsidRPr="00DC598A">
        <w:rPr>
          <w:color w:val="231F20"/>
          <w:lang w:val="es-MX"/>
        </w:rPr>
        <w:t>marco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jurídico</w:t>
      </w:r>
      <w:r w:rsidRPr="00DC598A">
        <w:rPr>
          <w:color w:val="231F20"/>
          <w:spacing w:val="-15"/>
          <w:lang w:val="es-MX"/>
        </w:rPr>
        <w:t xml:space="preserve"> </w:t>
      </w:r>
      <w:r w:rsidRPr="00DC598A">
        <w:rPr>
          <w:color w:val="231F20"/>
          <w:lang w:val="es-MX"/>
        </w:rPr>
        <w:t>especializado</w:t>
      </w:r>
      <w:r w:rsidRPr="00DC598A">
        <w:rPr>
          <w:color w:val="231F20"/>
          <w:spacing w:val="-16"/>
          <w:lang w:val="es-MX"/>
        </w:rPr>
        <w:t xml:space="preserve"> </w:t>
      </w:r>
      <w:r w:rsidRPr="00DC598A">
        <w:rPr>
          <w:color w:val="231F20"/>
          <w:lang w:val="es-MX"/>
        </w:rPr>
        <w:t>que norma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su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ejercicio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se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concretiza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mediante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emisión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y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realización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del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contenido de actos administrativos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emitidos.</w:t>
      </w:r>
    </w:p>
    <w:p w14:paraId="719FCD51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1A949BBB" w14:textId="77777777" w:rsidR="00E352C8" w:rsidRPr="00DC598A" w:rsidRDefault="00924F94">
      <w:pPr>
        <w:pStyle w:val="Textoindependiente"/>
        <w:spacing w:line="348" w:lineRule="auto"/>
        <w:ind w:left="760" w:right="1807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Reglamento: </w:t>
      </w:r>
      <w:r w:rsidRPr="00DC598A">
        <w:rPr>
          <w:color w:val="231F20"/>
          <w:lang w:val="es-MX"/>
        </w:rPr>
        <w:t>El reglamento es una norma jurídica de carácter general dictada por</w:t>
      </w:r>
      <w:r w:rsidRPr="00DC598A">
        <w:rPr>
          <w:color w:val="231F20"/>
          <w:spacing w:val="-12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poder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ejecutivo.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Su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rango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en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el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orden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jerárquico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es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inmediatamente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 xml:space="preserve">inferior a la </w:t>
      </w:r>
      <w:r w:rsidRPr="00DC598A">
        <w:rPr>
          <w:color w:val="231F20"/>
          <w:spacing w:val="-5"/>
          <w:lang w:val="es-MX"/>
        </w:rPr>
        <w:t xml:space="preserve">ley, </w:t>
      </w:r>
      <w:r w:rsidRPr="00DC598A">
        <w:rPr>
          <w:color w:val="231F20"/>
          <w:lang w:val="es-MX"/>
        </w:rPr>
        <w:t>y generalmente la</w:t>
      </w:r>
      <w:r w:rsidRPr="00DC598A">
        <w:rPr>
          <w:color w:val="231F20"/>
          <w:spacing w:val="-1"/>
          <w:lang w:val="es-MX"/>
        </w:rPr>
        <w:t xml:space="preserve"> </w:t>
      </w:r>
      <w:r w:rsidRPr="00DC598A">
        <w:rPr>
          <w:color w:val="231F20"/>
          <w:lang w:val="es-MX"/>
        </w:rPr>
        <w:t>desarrolla.</w:t>
      </w:r>
    </w:p>
    <w:p w14:paraId="52271FC9" w14:textId="77777777" w:rsidR="00E352C8" w:rsidRPr="00DC598A" w:rsidRDefault="00E352C8">
      <w:pPr>
        <w:spacing w:line="348" w:lineRule="auto"/>
        <w:jc w:val="both"/>
        <w:rPr>
          <w:lang w:val="es-MX"/>
        </w:rPr>
        <w:sectPr w:rsidR="00E352C8" w:rsidRPr="00DC598A">
          <w:headerReference w:type="even" r:id="rId151"/>
          <w:headerReference w:type="default" r:id="rId152"/>
          <w:footerReference w:type="even" r:id="rId153"/>
          <w:footerReference w:type="default" r:id="rId154"/>
          <w:pgSz w:w="12240" w:h="15840"/>
          <w:pgMar w:top="1440" w:right="460" w:bottom="1020" w:left="600" w:header="887" w:footer="823" w:gutter="0"/>
          <w:cols w:space="720"/>
        </w:sectPr>
      </w:pPr>
    </w:p>
    <w:p w14:paraId="41FB4D78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60D7BA33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4F0F2CEA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143AE68D" w14:textId="77777777" w:rsidR="00E352C8" w:rsidRPr="00DC598A" w:rsidRDefault="00E352C8">
      <w:pPr>
        <w:pStyle w:val="Textoindependiente"/>
        <w:rPr>
          <w:sz w:val="20"/>
          <w:lang w:val="es-MX"/>
        </w:rPr>
      </w:pPr>
    </w:p>
    <w:p w14:paraId="32AB6506" w14:textId="77777777" w:rsidR="00E352C8" w:rsidRPr="00DC598A" w:rsidRDefault="00E352C8">
      <w:pPr>
        <w:pStyle w:val="Textoindependiente"/>
        <w:spacing w:before="11"/>
        <w:rPr>
          <w:sz w:val="23"/>
          <w:lang w:val="es-MX"/>
        </w:rPr>
      </w:pPr>
    </w:p>
    <w:p w14:paraId="744F5AB0" w14:textId="77777777" w:rsidR="00E352C8" w:rsidRPr="00DC598A" w:rsidRDefault="00924F94">
      <w:pPr>
        <w:pStyle w:val="Textoindependiente"/>
        <w:spacing w:before="92" w:line="348" w:lineRule="auto"/>
        <w:ind w:left="1667" w:right="900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Objetivo: </w:t>
      </w:r>
      <w:r w:rsidRPr="00DC598A">
        <w:rPr>
          <w:color w:val="231F20"/>
          <w:lang w:val="es-MX"/>
        </w:rPr>
        <w:t>elemento programático que identifica la finalidad hacia la cual deben dirigirse los recursos y esfuerzos para dar cumplimiento a los propósitos.</w:t>
      </w:r>
    </w:p>
    <w:p w14:paraId="23570508" w14:textId="77777777" w:rsidR="00E352C8" w:rsidRPr="00DC598A" w:rsidRDefault="00E352C8">
      <w:pPr>
        <w:pStyle w:val="Textoindependiente"/>
        <w:spacing w:before="9"/>
        <w:rPr>
          <w:sz w:val="34"/>
          <w:lang w:val="es-MX"/>
        </w:rPr>
      </w:pPr>
    </w:p>
    <w:p w14:paraId="5C68B761" w14:textId="77777777" w:rsidR="00E352C8" w:rsidRPr="00DC598A" w:rsidRDefault="00924F94">
      <w:pPr>
        <w:pStyle w:val="Textoindependiente"/>
        <w:spacing w:line="348" w:lineRule="auto"/>
        <w:ind w:left="1667" w:right="898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Función: </w:t>
      </w:r>
      <w:r w:rsidRPr="00DC598A">
        <w:rPr>
          <w:color w:val="231F20"/>
          <w:lang w:val="es-MX"/>
        </w:rPr>
        <w:t>La palabra Función hace referencia a una actividad o al conjunto de actividades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genéricas,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que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desempeña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uno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o</w:t>
      </w:r>
      <w:r w:rsidRPr="00DC598A">
        <w:rPr>
          <w:color w:val="231F20"/>
          <w:spacing w:val="-15"/>
          <w:lang w:val="es-MX"/>
        </w:rPr>
        <w:t xml:space="preserve"> </w:t>
      </w:r>
      <w:r w:rsidRPr="00DC598A">
        <w:rPr>
          <w:color w:val="231F20"/>
          <w:lang w:val="es-MX"/>
        </w:rPr>
        <w:t>varios</w:t>
      </w:r>
      <w:r w:rsidRPr="00DC598A">
        <w:rPr>
          <w:color w:val="231F20"/>
          <w:spacing w:val="-13"/>
          <w:lang w:val="es-MX"/>
        </w:rPr>
        <w:t xml:space="preserve"> </w:t>
      </w:r>
      <w:r w:rsidRPr="00DC598A">
        <w:rPr>
          <w:color w:val="231F20"/>
          <w:lang w:val="es-MX"/>
        </w:rPr>
        <w:t>elementos,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15"/>
          <w:lang w:val="es-MX"/>
        </w:rPr>
        <w:t xml:space="preserve"> </w:t>
      </w:r>
      <w:r w:rsidRPr="00DC598A">
        <w:rPr>
          <w:color w:val="231F20"/>
          <w:lang w:val="es-MX"/>
        </w:rPr>
        <w:t>forma</w:t>
      </w:r>
      <w:r w:rsidRPr="00DC598A">
        <w:rPr>
          <w:color w:val="231F20"/>
          <w:spacing w:val="-14"/>
          <w:lang w:val="es-MX"/>
        </w:rPr>
        <w:t xml:space="preserve"> </w:t>
      </w:r>
      <w:r w:rsidRPr="00DC598A">
        <w:rPr>
          <w:color w:val="231F20"/>
          <w:lang w:val="es-MX"/>
        </w:rPr>
        <w:t>comple- mentaria para conseguir un objetivo concreto y</w:t>
      </w:r>
      <w:r w:rsidRPr="00DC598A">
        <w:rPr>
          <w:color w:val="231F20"/>
          <w:spacing w:val="-6"/>
          <w:lang w:val="es-MX"/>
        </w:rPr>
        <w:t xml:space="preserve"> </w:t>
      </w:r>
      <w:r w:rsidRPr="00DC598A">
        <w:rPr>
          <w:color w:val="231F20"/>
          <w:lang w:val="es-MX"/>
        </w:rPr>
        <w:t>definido.</w:t>
      </w:r>
    </w:p>
    <w:p w14:paraId="384FFC46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6F8DE2D1" w14:textId="77777777" w:rsidR="00E352C8" w:rsidRPr="00DC598A" w:rsidRDefault="00924F94">
      <w:pPr>
        <w:pStyle w:val="Textoindependiente"/>
        <w:spacing w:before="1" w:line="348" w:lineRule="auto"/>
        <w:ind w:left="1667" w:right="898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Procedimiento: </w:t>
      </w:r>
      <w:r w:rsidRPr="00DC598A">
        <w:rPr>
          <w:color w:val="231F20"/>
          <w:lang w:val="es-MX"/>
        </w:rPr>
        <w:t>es el modo de ejecutar determinadas acciones que suelen rea- lizarse de la misma forma, con una serie común de pasos claramente definidos, que permiten realizar una ocupación o trabajo correctamente.</w:t>
      </w:r>
    </w:p>
    <w:p w14:paraId="31436084" w14:textId="77777777" w:rsidR="00E352C8" w:rsidRPr="00DC598A" w:rsidRDefault="00E352C8">
      <w:pPr>
        <w:pStyle w:val="Textoindependiente"/>
        <w:spacing w:before="8"/>
        <w:rPr>
          <w:sz w:val="34"/>
          <w:lang w:val="es-MX"/>
        </w:rPr>
      </w:pPr>
    </w:p>
    <w:p w14:paraId="00DA73B6" w14:textId="77777777" w:rsidR="00E352C8" w:rsidRPr="00DC598A" w:rsidRDefault="00924F94">
      <w:pPr>
        <w:pStyle w:val="Textoindependiente"/>
        <w:spacing w:line="348" w:lineRule="auto"/>
        <w:ind w:left="1667" w:right="901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>Presupuesto:</w:t>
      </w:r>
      <w:r w:rsidRPr="00DC598A">
        <w:rPr>
          <w:b/>
          <w:i/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es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l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previsión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gastos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e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ingresos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par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un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eterminado</w:t>
      </w:r>
      <w:r w:rsidRPr="00DC598A">
        <w:rPr>
          <w:color w:val="231F20"/>
          <w:spacing w:val="-8"/>
          <w:lang w:val="es-MX"/>
        </w:rPr>
        <w:t xml:space="preserve"> </w:t>
      </w:r>
      <w:r w:rsidRPr="00DC598A">
        <w:rPr>
          <w:color w:val="231F20"/>
          <w:lang w:val="es-MX"/>
        </w:rPr>
        <w:t>lapso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de tiempo, por lo general un</w:t>
      </w:r>
      <w:r w:rsidRPr="00DC598A">
        <w:rPr>
          <w:color w:val="231F20"/>
          <w:spacing w:val="-5"/>
          <w:lang w:val="es-MX"/>
        </w:rPr>
        <w:t xml:space="preserve"> </w:t>
      </w:r>
      <w:r w:rsidRPr="00DC598A">
        <w:rPr>
          <w:color w:val="231F20"/>
          <w:lang w:val="es-MX"/>
        </w:rPr>
        <w:t>año.</w:t>
      </w:r>
    </w:p>
    <w:p w14:paraId="5795B2BB" w14:textId="77777777" w:rsidR="00E352C8" w:rsidRPr="00DC598A" w:rsidRDefault="00E352C8">
      <w:pPr>
        <w:pStyle w:val="Textoindependiente"/>
        <w:spacing w:before="9"/>
        <w:rPr>
          <w:sz w:val="34"/>
          <w:lang w:val="es-MX"/>
        </w:rPr>
      </w:pPr>
    </w:p>
    <w:p w14:paraId="24F690D2" w14:textId="77777777" w:rsidR="00E352C8" w:rsidRPr="00DC598A" w:rsidRDefault="00924F94">
      <w:pPr>
        <w:pStyle w:val="Textoindependiente"/>
        <w:spacing w:line="348" w:lineRule="auto"/>
        <w:ind w:left="1667" w:right="898"/>
        <w:jc w:val="both"/>
        <w:rPr>
          <w:lang w:val="es-MX"/>
        </w:rPr>
      </w:pPr>
      <w:r w:rsidRPr="00DC598A">
        <w:rPr>
          <w:b/>
          <w:i/>
          <w:color w:val="231F20"/>
          <w:lang w:val="es-MX"/>
        </w:rPr>
        <w:t xml:space="preserve">Desarrollo social: </w:t>
      </w:r>
      <w:r w:rsidRPr="00DC598A">
        <w:rPr>
          <w:color w:val="231F20"/>
          <w:lang w:val="es-MX"/>
        </w:rPr>
        <w:t>se refiere al desarrollo del capital humano y capital social en una sociedad. Implica una evolución o cambio positivo en las relaciones de indi- viduos,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grupos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e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instituciones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en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una</w:t>
      </w:r>
      <w:r w:rsidRPr="00DC598A">
        <w:rPr>
          <w:color w:val="231F20"/>
          <w:spacing w:val="-11"/>
          <w:lang w:val="es-MX"/>
        </w:rPr>
        <w:t xml:space="preserve"> </w:t>
      </w:r>
      <w:r w:rsidRPr="00DC598A">
        <w:rPr>
          <w:color w:val="231F20"/>
          <w:lang w:val="es-MX"/>
        </w:rPr>
        <w:t>sociedad.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Implica</w:t>
      </w:r>
      <w:r w:rsidRPr="00DC598A">
        <w:rPr>
          <w:color w:val="231F20"/>
          <w:spacing w:val="-9"/>
          <w:lang w:val="es-MX"/>
        </w:rPr>
        <w:t xml:space="preserve"> </w:t>
      </w:r>
      <w:r w:rsidRPr="00DC598A">
        <w:rPr>
          <w:color w:val="231F20"/>
          <w:lang w:val="es-MX"/>
        </w:rPr>
        <w:t>principalmente</w:t>
      </w:r>
      <w:r w:rsidRPr="00DC598A">
        <w:rPr>
          <w:color w:val="231F20"/>
          <w:spacing w:val="-10"/>
          <w:lang w:val="es-MX"/>
        </w:rPr>
        <w:t xml:space="preserve"> </w:t>
      </w:r>
      <w:r w:rsidRPr="00DC598A">
        <w:rPr>
          <w:color w:val="231F20"/>
          <w:lang w:val="es-MX"/>
        </w:rPr>
        <w:t>Desarrollo Económico y</w:t>
      </w:r>
      <w:r w:rsidRPr="00DC598A">
        <w:rPr>
          <w:color w:val="231F20"/>
          <w:spacing w:val="-1"/>
          <w:lang w:val="es-MX"/>
        </w:rPr>
        <w:t xml:space="preserve"> </w:t>
      </w:r>
      <w:r w:rsidRPr="00DC598A">
        <w:rPr>
          <w:color w:val="231F20"/>
          <w:lang w:val="es-MX"/>
        </w:rPr>
        <w:t>Humano.</w:t>
      </w:r>
    </w:p>
    <w:p w14:paraId="221E81E9" w14:textId="77777777" w:rsidR="00E352C8" w:rsidRPr="00DC598A" w:rsidRDefault="00E352C8">
      <w:pPr>
        <w:spacing w:line="348" w:lineRule="auto"/>
        <w:jc w:val="both"/>
        <w:rPr>
          <w:lang w:val="es-MX"/>
        </w:rPr>
        <w:sectPr w:rsidR="00E352C8" w:rsidRPr="00DC598A">
          <w:pgSz w:w="12240" w:h="15840"/>
          <w:pgMar w:top="1440" w:right="460" w:bottom="1020" w:left="600" w:header="887" w:footer="823" w:gutter="0"/>
          <w:cols w:space="720"/>
        </w:sectPr>
      </w:pPr>
    </w:p>
    <w:p w14:paraId="076A9546" w14:textId="77777777" w:rsidR="00E352C8" w:rsidRPr="00DC598A" w:rsidRDefault="00E352C8">
      <w:pPr>
        <w:pStyle w:val="Textoindependiente"/>
        <w:spacing w:before="4"/>
        <w:rPr>
          <w:sz w:val="17"/>
          <w:lang w:val="es-MX"/>
        </w:rPr>
      </w:pPr>
    </w:p>
    <w:p w14:paraId="6A71E7C9" w14:textId="77777777" w:rsidR="00E352C8" w:rsidRPr="00DC598A" w:rsidRDefault="00E352C8">
      <w:pPr>
        <w:pStyle w:val="Textoindependiente"/>
        <w:rPr>
          <w:sz w:val="20"/>
          <w:lang w:val="es-MX"/>
        </w:rPr>
      </w:pPr>
      <w:bookmarkStart w:id="14" w:name="_GoBack"/>
      <w:bookmarkEnd w:id="14"/>
    </w:p>
    <w:p w14:paraId="2ED5EB0E" w14:textId="77777777" w:rsidR="00E352C8" w:rsidRPr="00DC598A" w:rsidRDefault="00E352C8">
      <w:pPr>
        <w:pStyle w:val="Textoindependiente"/>
        <w:spacing w:before="1"/>
        <w:rPr>
          <w:sz w:val="19"/>
          <w:lang w:val="es-MX"/>
        </w:rPr>
      </w:pPr>
    </w:p>
    <w:p w14:paraId="5FA7342D" w14:textId="77777777" w:rsidR="00E352C8" w:rsidRPr="00DC598A" w:rsidRDefault="00E352C8">
      <w:pPr>
        <w:rPr>
          <w:sz w:val="19"/>
          <w:lang w:val="es-MX"/>
        </w:rPr>
        <w:sectPr w:rsidR="00E352C8" w:rsidRPr="00DC598A">
          <w:headerReference w:type="even" r:id="rId155"/>
          <w:footerReference w:type="even" r:id="rId156"/>
          <w:pgSz w:w="12240" w:h="15840"/>
          <w:pgMar w:top="1500" w:right="460" w:bottom="280" w:left="600" w:header="0" w:footer="0" w:gutter="0"/>
          <w:cols w:space="720"/>
        </w:sectPr>
      </w:pPr>
    </w:p>
    <w:p w14:paraId="2C89961D" w14:textId="77777777" w:rsidR="00E352C8" w:rsidRPr="00DC598A" w:rsidRDefault="000C02BC">
      <w:pPr>
        <w:pStyle w:val="Textoindependiente"/>
        <w:rPr>
          <w:sz w:val="38"/>
          <w:lang w:val="es-MX"/>
        </w:rPr>
      </w:pPr>
      <w:r>
        <w:lastRenderedPageBreak/>
        <w:pict w14:anchorId="645C02D4">
          <v:group id="_x0000_s2050" style="position:absolute;margin-left:1.85pt;margin-top:51.45pt;width:610.15pt;height:740.6pt;z-index:-271045632;mso-position-horizontal-relative:page;mso-position-vertical-relative:page" coordorigin="37,1029" coordsize="12203,14812">
            <v:shape id="_x0000_s2059" type="#_x0000_t75" style="position:absolute;left:37;top:1103;width:12203;height:8092">
              <v:imagedata r:id="rId157" o:title=""/>
            </v:shape>
            <v:shape id="_x0000_s2058" type="#_x0000_t75" style="position:absolute;left:2437;top:1028;width:1806;height:1842">
              <v:imagedata r:id="rId158" o:title=""/>
            </v:shape>
            <v:shape id="_x0000_s2057" type="#_x0000_t75" style="position:absolute;left:8448;top:1028;width:1080;height:949">
              <v:imagedata r:id="rId159" o:title=""/>
            </v:shape>
            <v:shape id="_x0000_s2056" type="#_x0000_t75" style="position:absolute;left:93;top:12524;width:2792;height:3316">
              <v:imagedata r:id="rId160" o:title=""/>
            </v:shape>
            <v:line id="_x0000_s2055" style="position:absolute" from="112,12524" to="112,9195" strokeweight=".49236mm"/>
            <v:line id="_x0000_s2054" style="position:absolute" from="3419,12545" to="3419,15840" strokeweight="1.55914mm"/>
            <v:line id="_x0000_s2053" style="position:absolute" from="5811,1085" to="6871,1085" strokeweight=".57419mm"/>
            <v:shape id="_x0000_s2052" type="#_x0000_t75" style="position:absolute;left:4224;top:10236;width:8016;height:5604">
              <v:imagedata r:id="rId161" o:title=""/>
            </v:shape>
            <v:line id="_x0000_s2051" style="position:absolute" from="3126,12501" to="4224,12501" strokeweight="1.5585mm"/>
            <w10:wrap anchorx="page" anchory="page"/>
          </v:group>
        </w:pict>
      </w:r>
    </w:p>
    <w:p w14:paraId="3550A25D" w14:textId="77777777" w:rsidR="00E352C8" w:rsidRPr="00DC598A" w:rsidRDefault="00E352C8">
      <w:pPr>
        <w:pStyle w:val="Textoindependiente"/>
        <w:spacing w:before="6"/>
        <w:rPr>
          <w:sz w:val="49"/>
          <w:lang w:val="es-MX"/>
        </w:rPr>
      </w:pPr>
    </w:p>
    <w:p w14:paraId="71719CBA" w14:textId="77777777" w:rsidR="00E352C8" w:rsidRPr="00DC598A" w:rsidRDefault="00924F94">
      <w:pPr>
        <w:spacing w:line="367" w:lineRule="exact"/>
        <w:ind w:left="1472"/>
        <w:rPr>
          <w:rFonts w:ascii="Arial"/>
          <w:b/>
          <w:sz w:val="35"/>
          <w:lang w:val="es-MX"/>
        </w:rPr>
      </w:pPr>
      <w:r w:rsidRPr="00DC598A">
        <w:rPr>
          <w:rFonts w:ascii="Arial"/>
          <w:b/>
          <w:color w:val="7C7C7C"/>
          <w:w w:val="95"/>
          <w:sz w:val="35"/>
          <w:lang w:val="es-MX"/>
        </w:rPr>
        <w:t>HECELCHAl&lt;AN</w:t>
      </w:r>
    </w:p>
    <w:p w14:paraId="2E968EB2" w14:textId="77777777" w:rsidR="00E352C8" w:rsidRPr="00DC598A" w:rsidRDefault="00924F94">
      <w:pPr>
        <w:spacing w:line="172" w:lineRule="exact"/>
        <w:ind w:left="1467"/>
        <w:rPr>
          <w:rFonts w:ascii="Times New Roman" w:hAnsi="Times New Roman"/>
          <w:sz w:val="18"/>
          <w:lang w:val="es-MX"/>
        </w:rPr>
      </w:pPr>
      <w:r w:rsidRPr="00DC598A">
        <w:rPr>
          <w:rFonts w:ascii="Arial" w:hAnsi="Arial"/>
          <w:b/>
          <w:color w:val="F0823B"/>
          <w:sz w:val="17"/>
          <w:lang w:val="es-MX"/>
        </w:rPr>
        <w:t>H</w:t>
      </w:r>
      <w:r w:rsidRPr="00DC598A">
        <w:rPr>
          <w:rFonts w:ascii="Arial" w:hAnsi="Arial"/>
          <w:b/>
          <w:color w:val="F0823B"/>
          <w:spacing w:val="41"/>
          <w:sz w:val="17"/>
          <w:lang w:val="es-MX"/>
        </w:rPr>
        <w:t xml:space="preserve"> </w:t>
      </w:r>
      <w:r w:rsidRPr="00DC598A">
        <w:rPr>
          <w:rFonts w:ascii="Times New Roman" w:hAnsi="Times New Roman"/>
          <w:color w:val="F0823B"/>
          <w:sz w:val="18"/>
          <w:lang w:val="es-MX"/>
        </w:rPr>
        <w:t>AYUNTAMIE</w:t>
      </w:r>
      <w:r w:rsidRPr="00DC598A">
        <w:rPr>
          <w:rFonts w:ascii="Times New Roman" w:hAnsi="Times New Roman"/>
          <w:color w:val="F0823B"/>
          <w:spacing w:val="18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F0823B"/>
          <w:sz w:val="18"/>
          <w:lang w:val="es-MX"/>
        </w:rPr>
        <w:t>TO</w:t>
      </w:r>
      <w:r w:rsidRPr="00DC598A">
        <w:rPr>
          <w:rFonts w:ascii="Times New Roman" w:hAnsi="Times New Roman"/>
          <w:color w:val="F0823B"/>
          <w:spacing w:val="-12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ED605B"/>
          <w:sz w:val="18"/>
          <w:lang w:val="es-MX"/>
        </w:rPr>
        <w:t>2</w:t>
      </w:r>
      <w:r w:rsidRPr="00DC598A">
        <w:rPr>
          <w:rFonts w:ascii="Times New Roman" w:hAnsi="Times New Roman"/>
          <w:color w:val="ED605B"/>
          <w:spacing w:val="-24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EF7470"/>
          <w:sz w:val="18"/>
          <w:lang w:val="es-MX"/>
        </w:rPr>
        <w:t>0</w:t>
      </w:r>
      <w:r w:rsidRPr="00DC598A">
        <w:rPr>
          <w:rFonts w:ascii="Times New Roman" w:hAnsi="Times New Roman"/>
          <w:color w:val="EF7470"/>
          <w:spacing w:val="-28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EF7470"/>
          <w:sz w:val="18"/>
          <w:lang w:val="es-MX"/>
        </w:rPr>
        <w:t>1</w:t>
      </w:r>
      <w:r w:rsidRPr="00DC598A">
        <w:rPr>
          <w:rFonts w:ascii="Times New Roman" w:hAnsi="Times New Roman"/>
          <w:color w:val="EF7470"/>
          <w:spacing w:val="-14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ED605B"/>
          <w:spacing w:val="4"/>
          <w:sz w:val="18"/>
          <w:lang w:val="es-MX"/>
        </w:rPr>
        <w:t>5</w:t>
      </w:r>
      <w:r w:rsidRPr="00DC598A">
        <w:rPr>
          <w:rFonts w:ascii="Times New Roman" w:hAnsi="Times New Roman"/>
          <w:color w:val="EF7470"/>
          <w:spacing w:val="4"/>
          <w:sz w:val="18"/>
          <w:lang w:val="es-MX"/>
        </w:rPr>
        <w:t>·</w:t>
      </w:r>
      <w:r w:rsidRPr="00DC598A">
        <w:rPr>
          <w:rFonts w:ascii="Times New Roman" w:hAnsi="Times New Roman"/>
          <w:color w:val="EF7470"/>
          <w:spacing w:val="-23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ED605B"/>
          <w:sz w:val="18"/>
          <w:lang w:val="es-MX"/>
        </w:rPr>
        <w:t>2</w:t>
      </w:r>
      <w:r w:rsidRPr="00DC598A">
        <w:rPr>
          <w:rFonts w:ascii="Times New Roman" w:hAnsi="Times New Roman"/>
          <w:color w:val="ED605B"/>
          <w:spacing w:val="-25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EF7470"/>
          <w:sz w:val="18"/>
          <w:lang w:val="es-MX"/>
        </w:rPr>
        <w:t>0</w:t>
      </w:r>
      <w:r w:rsidRPr="00DC598A">
        <w:rPr>
          <w:rFonts w:ascii="Times New Roman" w:hAnsi="Times New Roman"/>
          <w:color w:val="EF7470"/>
          <w:spacing w:val="-28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EF7470"/>
          <w:sz w:val="18"/>
          <w:lang w:val="es-MX"/>
        </w:rPr>
        <w:t>1</w:t>
      </w:r>
      <w:r w:rsidRPr="00DC598A">
        <w:rPr>
          <w:rFonts w:ascii="Times New Roman" w:hAnsi="Times New Roman"/>
          <w:color w:val="EF7470"/>
          <w:spacing w:val="-22"/>
          <w:sz w:val="18"/>
          <w:lang w:val="es-MX"/>
        </w:rPr>
        <w:t xml:space="preserve"> </w:t>
      </w:r>
      <w:r w:rsidRPr="00DC598A">
        <w:rPr>
          <w:rFonts w:ascii="Times New Roman" w:hAnsi="Times New Roman"/>
          <w:color w:val="ED605B"/>
          <w:sz w:val="18"/>
          <w:lang w:val="es-MX"/>
        </w:rPr>
        <w:t>8</w:t>
      </w:r>
    </w:p>
    <w:p w14:paraId="60ED17B5" w14:textId="77777777" w:rsidR="00E352C8" w:rsidRDefault="00924F94">
      <w:pPr>
        <w:spacing w:before="90"/>
        <w:ind w:left="1370" w:right="1649"/>
        <w:jc w:val="center"/>
        <w:rPr>
          <w:rFonts w:ascii="Arial"/>
          <w:b/>
          <w:sz w:val="32"/>
        </w:rPr>
      </w:pPr>
      <w:r w:rsidRPr="00DC598A">
        <w:rPr>
          <w:lang w:val="es-MX"/>
        </w:rPr>
        <w:br w:type="column"/>
      </w:r>
      <w:r>
        <w:rPr>
          <w:rFonts w:ascii="Arial"/>
          <w:b/>
          <w:color w:val="4D4D4D"/>
          <w:sz w:val="32"/>
          <w:u w:val="thick" w:color="4D4D4D"/>
        </w:rPr>
        <w:lastRenderedPageBreak/>
        <w:t>CONSElLLERS</w:t>
      </w:r>
    </w:p>
    <w:p w14:paraId="02B35AD1" w14:textId="77777777" w:rsidR="00E352C8" w:rsidRDefault="00924F94">
      <w:pPr>
        <w:spacing w:before="6"/>
        <w:ind w:left="1370" w:right="1570"/>
        <w:jc w:val="center"/>
        <w:rPr>
          <w:rFonts w:ascii="Times New Roman"/>
          <w:sz w:val="15"/>
        </w:rPr>
      </w:pPr>
      <w:proofErr w:type="gramStart"/>
      <w:r>
        <w:rPr>
          <w:rFonts w:ascii="Times New Roman"/>
          <w:color w:val="7C7C7C"/>
          <w:w w:val="105"/>
          <w:sz w:val="15"/>
        </w:rPr>
        <w:t xml:space="preserve">Contadorcs  </w:t>
      </w:r>
      <w:r>
        <w:rPr>
          <w:rFonts w:ascii="Times New Roman"/>
          <w:color w:val="7C7C7C"/>
          <w:w w:val="105"/>
          <w:sz w:val="16"/>
        </w:rPr>
        <w:t>&amp;</w:t>
      </w:r>
      <w:proofErr w:type="gramEnd"/>
      <w:r>
        <w:rPr>
          <w:rFonts w:ascii="Times New Roman"/>
          <w:color w:val="7C7C7C"/>
          <w:w w:val="105"/>
          <w:sz w:val="16"/>
        </w:rPr>
        <w:t xml:space="preserve"> </w:t>
      </w:r>
      <w:r>
        <w:rPr>
          <w:rFonts w:ascii="Times New Roman"/>
          <w:color w:val="7C7C7C"/>
          <w:w w:val="105"/>
          <w:sz w:val="15"/>
        </w:rPr>
        <w:t>Consultorc</w:t>
      </w:r>
    </w:p>
    <w:sectPr w:rsidR="00E352C8">
      <w:type w:val="continuous"/>
      <w:pgSz w:w="12240" w:h="15840"/>
      <w:pgMar w:top="1500" w:right="460" w:bottom="280" w:left="600" w:header="720" w:footer="720" w:gutter="0"/>
      <w:cols w:num="2" w:space="720" w:equalWidth="0">
        <w:col w:w="4126" w:space="1719"/>
        <w:col w:w="533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D59EF" w14:textId="77777777" w:rsidR="000C02BC" w:rsidRDefault="000C02BC">
      <w:r>
        <w:separator/>
      </w:r>
    </w:p>
  </w:endnote>
  <w:endnote w:type="continuationSeparator" w:id="0">
    <w:p w14:paraId="5AD4B129" w14:textId="77777777" w:rsidR="000C02BC" w:rsidRDefault="000C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D1007" w14:textId="7340CB1F" w:rsidR="000C02BC" w:rsidRDefault="000C02BC">
    <w:pPr>
      <w:pStyle w:val="Textoindependiente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0505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BBD71A7">
        <v:line id="_x0000_s1204" style="position:absolute;z-index:-251646976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3DBDE351">
        <v:shapetype id="_x0000_t202" coordsize="21600,21600" o:spt="202" path="m,l,21600r21600,l21600,xe">
          <v:stroke joinstyle="miter"/>
          <v:path gradientshapeok="t" o:connecttype="rect"/>
        </v:shapetype>
        <v:shape id="_x0000_s1205" type="#_x0000_t202" style="position:absolute;margin-left:521.6pt;margin-top:744.35pt;width:25.85pt;height:16.2pt;z-index:-251645952;mso-position-horizontal-relative:page;mso-position-vertical-relative:page" filled="f" stroked="f">
          <v:textbox inset="0,0,0,0">
            <w:txbxContent>
              <w:p w14:paraId="1B312287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0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F8A1C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60BD391">
        <v:line id="_x0000_s1208" style="position:absolute;z-index:-251642880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0EC019A7">
        <v:shapetype id="_x0000_t202" coordsize="21600,21600" o:spt="202" path="m,l,21600r21600,l21600,xe">
          <v:stroke joinstyle="miter"/>
          <v:path gradientshapeok="t" o:connecttype="rect"/>
        </v:shapetype>
        <v:shape id="_x0000_s1209" type="#_x0000_t202" style="position:absolute;margin-left:64.75pt;margin-top:744.35pt;width:27.3pt;height:16.2pt;z-index:-251641856;mso-position-horizontal-relative:page;mso-position-vertical-relative:page" filled="f" stroked="f">
          <v:textbox inset="0,0,0,0">
            <w:txbxContent>
              <w:p w14:paraId="7CE64BD1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5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70E1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AA4C314">
        <v:line id="_x0000_s1210" style="position:absolute;z-index:-251640832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1DDCC4F0">
        <v:shapetype id="_x0000_t202" coordsize="21600,21600" o:spt="202" path="m,l,21600r21600,l21600,xe">
          <v:stroke joinstyle="miter"/>
          <v:path gradientshapeok="t" o:connecttype="rect"/>
        </v:shapetype>
        <v:shape id="_x0000_s1211" type="#_x0000_t202" style="position:absolute;margin-left:522.7pt;margin-top:744.35pt;width:24.5pt;height:16.2pt;z-index:-251639808;mso-position-horizontal-relative:page;mso-position-vertical-relative:page" filled="f" stroked="f">
          <v:textbox inset="0,0,0,0">
            <w:txbxContent>
              <w:p w14:paraId="1B05BF76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85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742D1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DF8232A">
        <v:line id="_x0000_s1232" style="position:absolute;z-index:-251633664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3369F6B3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margin-left:64.75pt;margin-top:744.35pt;width:21.1pt;height:16.2pt;z-index:-251632640;mso-position-horizontal-relative:page;mso-position-vertical-relative:page" filled="f" stroked="f">
          <v:textbox inset="0,0,0,0">
            <w:txbxContent>
              <w:p w14:paraId="1C8002F9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25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45102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329EEFF">
        <v:line id="_x0000_s1230" style="position:absolute;z-index:-251635712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7AC2686D">
        <v:shapetype id="_x0000_t202" coordsize="21600,21600" o:spt="202" path="m,l,21600r21600,l21600,xe">
          <v:stroke joinstyle="miter"/>
          <v:path gradientshapeok="t" o:connecttype="rect"/>
        </v:shapetype>
        <v:shape id="_x0000_s1231" type="#_x0000_t202" style="position:absolute;margin-left:524.7pt;margin-top:744.35pt;width:22.85pt;height:16.2pt;z-index:-251634688;mso-position-horizontal-relative:page;mso-position-vertical-relative:page" filled="f" stroked="f">
          <v:textbox inset="0,0,0,0">
            <w:txbxContent>
              <w:p w14:paraId="75FECFC3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4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40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CE95E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FDE8BB4">
        <v:shapetype id="_x0000_t202" coordsize="21600,21600" o:spt="202" path="m,l,21600r21600,l21600,xe">
          <v:stroke joinstyle="miter"/>
          <v:path gradientshapeok="t" o:connecttype="rect"/>
        </v:shapetype>
        <v:shape id="_x0000_s1236" type="#_x0000_t202" style="position:absolute;margin-left:64.75pt;margin-top:744.35pt;width:21pt;height:16.2pt;z-index:-251628544;mso-position-horizontal-relative:page;mso-position-vertical-relative:page" filled="f" stroked="f">
          <v:textbox inset="0,0,0,0">
            <w:txbxContent>
              <w:p w14:paraId="309F61E3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25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7464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7A24E2F"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526.3pt;margin-top:744.35pt;width:21.25pt;height:16.2pt;z-index:-251627520;mso-position-horizontal-relative:page;mso-position-vertical-relative:page" filled="f" stroked="f">
          <v:textbox inset="0,0,0,0">
            <w:txbxContent>
              <w:p w14:paraId="6D7B1F93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25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35A8F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51F03CE">
        <v:line id="_x0000_s1240" style="position:absolute;z-index:-251624448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51E1BFF0">
        <v:shapetype id="_x0000_t202" coordsize="21600,21600" o:spt="202" path="m,l,21600r21600,l21600,xe">
          <v:stroke joinstyle="miter"/>
          <v:path gradientshapeok="t" o:connecttype="rect"/>
        </v:shapetype>
        <v:shape id="_x0000_s1241" type="#_x0000_t202" style="position:absolute;margin-left:64.75pt;margin-top:744.35pt;width:23.4pt;height:16.2pt;z-index:-251623424;mso-position-horizontal-relative:page;mso-position-vertical-relative:page" filled="f" stroked="f">
          <v:textbox inset="0,0,0,0">
            <w:txbxContent>
              <w:p w14:paraId="1F76BA16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4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45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0ED9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5C8D4CAD">
        <v:line id="_x0000_s1242" style="position:absolute;z-index:-251622400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33C377AB">
        <v:shapetype id="_x0000_t202" coordsize="21600,21600" o:spt="202" path="m,l,21600r21600,l21600,xe">
          <v:stroke joinstyle="miter"/>
          <v:path gradientshapeok="t" o:connecttype="rect"/>
        </v:shapetype>
        <v:shape id="_x0000_s1243" type="#_x0000_t202" style="position:absolute;margin-left:525.55pt;margin-top:744.35pt;width:22pt;height:16.2pt;z-index:-251621376;mso-position-horizontal-relative:page;mso-position-vertical-relative:page" filled="f" stroked="f">
          <v:textbox inset="0,0,0,0">
            <w:txbxContent>
              <w:p w14:paraId="765A4053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3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35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E80D7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0B740C1">
        <v:line id="_x0000_s1247" style="position:absolute;z-index:-251616256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313BE07D">
        <v:shapetype id="_x0000_t202" coordsize="21600,21600" o:spt="202" path="m,l,21600r21600,l21600,xe">
          <v:stroke joinstyle="miter"/>
          <v:path gradientshapeok="t" o:connecttype="rect"/>
        </v:shapetype>
        <v:shape id="_x0000_s1248" type="#_x0000_t202" style="position:absolute;margin-left:64.75pt;margin-top:744.35pt;width:28.4pt;height:16.2pt;z-index:-251615232;mso-position-horizontal-relative:page;mso-position-vertical-relative:page" filled="f" stroked="f">
          <v:textbox inset="0,0,0,0">
            <w:txbxContent>
              <w:p w14:paraId="1F15B268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25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0F55F" w14:textId="17BD5242" w:rsidR="000C02BC" w:rsidRDefault="000C02BC">
    <w:pPr>
      <w:pStyle w:val="Textoindependiente"/>
      <w:spacing w:line="14" w:lineRule="auto"/>
      <w:rPr>
        <w:sz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25F35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11FF3F9">
        <v:shapetype id="_x0000_t202" coordsize="21600,21600" o:spt="202" path="m,l,21600r21600,l21600,xe">
          <v:stroke joinstyle="miter"/>
          <v:path gradientshapeok="t" o:connecttype="rect"/>
        </v:shapetype>
        <v:shape id="_x0000_s1246" type="#_x0000_t202" style="position:absolute;margin-left:524.75pt;margin-top:744.35pt;width:22.8pt;height:16.2pt;z-index:-251617280;mso-position-horizontal-relative:page;mso-position-vertical-relative:page" filled="f" stroked="f">
          <v:textbox inset="0,0,0,0">
            <w:txbxContent>
              <w:p w14:paraId="1E69FAAD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4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40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5442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3A881A3">
        <v:shapetype id="_x0000_t202" coordsize="21600,21600" o:spt="202" path="m,l,21600r21600,l21600,xe">
          <v:stroke joinstyle="miter"/>
          <v:path gradientshapeok="t" o:connecttype="rect"/>
        </v:shapetype>
        <v:shape id="_x0000_s1251" type="#_x0000_t202" style="position:absolute;margin-left:64.75pt;margin-top:744.35pt;width:21.75pt;height:16.2pt;z-index:-251611136;mso-position-horizontal-relative:page;mso-position-vertical-relative:page" filled="f" stroked="f">
          <v:textbox inset="0,0,0,0">
            <w:txbxContent>
              <w:p w14:paraId="42797510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3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30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940E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52822FD1">
        <v:line id="_x0000_s1252" style="position:absolute;z-index:-251610112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67714A74">
        <v:shapetype id="_x0000_t202" coordsize="21600,21600" o:spt="202" path="m,l,21600r21600,l21600,xe">
          <v:stroke joinstyle="miter"/>
          <v:path gradientshapeok="t" o:connecttype="rect"/>
        </v:shapetype>
        <v:shape id="_x0000_s1253" type="#_x0000_t202" style="position:absolute;margin-left:525.6pt;margin-top:744.35pt;width:21.95pt;height:16.2pt;z-index:-251609088;mso-position-horizontal-relative:page;mso-position-vertical-relative:page" filled="f" stroked="f">
          <v:textbox inset="0,0,0,0">
            <w:txbxContent>
              <w:p w14:paraId="488CB4A6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3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30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6DD1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224ECBA">
        <v:line id="_x0000_s1256" style="position:absolute;z-index:-251604992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1D9A7975">
        <v:shapetype id="_x0000_t202" coordsize="21600,21600" o:spt="202" path="m,l,21600r21600,l21600,xe">
          <v:stroke joinstyle="miter"/>
          <v:path gradientshapeok="t" o:connecttype="rect"/>
        </v:shapetype>
        <v:shape id="_x0000_s1257" type="#_x0000_t202" style="position:absolute;margin-left:64.75pt;margin-top:744.35pt;width:27.3pt;height:16.2pt;z-index:-251603968;mso-position-horizontal-relative:page;mso-position-vertical-relative:page" filled="f" stroked="f">
          <v:textbox inset="0,0,0,0">
            <w:txbxContent>
              <w:p w14:paraId="6F83E03B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5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9792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A3247D5">
        <v:line id="_x0000_s1258" style="position:absolute;z-index:-251602944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05FA976A">
        <v:shapetype id="_x0000_t202" coordsize="21600,21600" o:spt="202" path="m,l,21600r21600,l21600,xe">
          <v:stroke joinstyle="miter"/>
          <v:path gradientshapeok="t" o:connecttype="rect"/>
        </v:shapetype>
        <v:shape id="_x0000_s1259" type="#_x0000_t202" style="position:absolute;margin-left:522.7pt;margin-top:744.35pt;width:24.5pt;height:16.2pt;z-index:-251601920;mso-position-horizontal-relative:page;mso-position-vertical-relative:page" filled="f" stroked="f">
          <v:textbox inset="0,0,0,0">
            <w:txbxContent>
              <w:p w14:paraId="313E37B6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85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9C28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5C204C02">
        <v:line id="_x0000_s1282" style="position:absolute;z-index:-251597824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5E10E2A2">
        <v:shapetype id="_x0000_t202" coordsize="21600,21600" o:spt="202" path="m,l,21600r21600,l21600,xe">
          <v:stroke joinstyle="miter"/>
          <v:path gradientshapeok="t" o:connecttype="rect"/>
        </v:shapetype>
        <v:shape id="_x0000_s1283" type="#_x0000_t202" style="position:absolute;margin-left:66.75pt;margin-top:744.35pt;width:23pt;height:16.2pt;z-index:-251596800;mso-position-horizontal-relative:page;mso-position-vertical-relative:page" filled="f" stroked="f">
          <v:textbox inset="0,0,0,0">
            <w:txbxContent>
              <w:p w14:paraId="5C486D46" w14:textId="77777777" w:rsidR="000C02BC" w:rsidRDefault="000C02BC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115"/>
                  </w:rPr>
                  <w:t>130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10B9B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8D34EFF">
        <v:line id="_x0000_s1284" style="position:absolute;z-index:-251595776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6D8A66EC">
        <v:shapetype id="_x0000_t202" coordsize="21600,21600" o:spt="202" path="m,l,21600r21600,l21600,xe">
          <v:stroke joinstyle="miter"/>
          <v:path gradientshapeok="t" o:connecttype="rect"/>
        </v:shapetype>
        <v:shape id="_x0000_s1285" type="#_x0000_t202" style="position:absolute;margin-left:526.85pt;margin-top:744.35pt;width:18.7pt;height:16.2pt;z-index:-251594752;mso-position-horizontal-relative:page;mso-position-vertical-relative:page" filled="f" stroked="f">
          <v:textbox inset="0,0,0,0">
            <w:txbxContent>
              <w:p w14:paraId="6194FA75" w14:textId="77777777" w:rsidR="000C02BC" w:rsidRDefault="000C02BC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95"/>
                  </w:rPr>
                  <w:t>131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7ABF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FF300A1">
        <v:shapetype id="_x0000_t202" coordsize="21600,21600" o:spt="202" path="m,l,21600r21600,l21600,xe">
          <v:stroke joinstyle="miter"/>
          <v:path gradientshapeok="t" o:connecttype="rect"/>
        </v:shapetype>
        <v:shape id="_x0000_s1310" type="#_x0000_t202" style="position:absolute;margin-left:64.75pt;margin-top:744.35pt;width:26.75pt;height:16.2pt;z-index:-251588608;mso-position-horizontal-relative:page;mso-position-vertical-relative:page" filled="f" stroked="f">
          <v:textbox inset="0,0,0,0">
            <w:txbxContent>
              <w:p w14:paraId="02F1CFD0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5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CA119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86C20EB">
        <v:line id="_x0000_s1308" style="position:absolute;z-index:-251590656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573797BC">
        <v:shapetype id="_x0000_t202" coordsize="21600,21600" o:spt="202" path="m,l,21600r21600,l21600,xe">
          <v:stroke joinstyle="miter"/>
          <v:path gradientshapeok="t" o:connecttype="rect"/>
        </v:shapetype>
        <v:shape id="_x0000_s1309" type="#_x0000_t202" style="position:absolute;margin-left:519.7pt;margin-top:744.35pt;width:27.85pt;height:16.2pt;z-index:-251589632;mso-position-horizontal-relative:page;mso-position-vertical-relative:page" filled="f" stroked="f">
          <v:textbox inset="0,0,0,0">
            <w:txbxContent>
              <w:p w14:paraId="415FB6FC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85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DB29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C171723">
        <v:line id="_x0000_s1314" style="position:absolute;z-index:-251583488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2CDF6731">
        <v:shapetype id="_x0000_t202" coordsize="21600,21600" o:spt="202" path="m,l,21600r21600,l21600,xe">
          <v:stroke joinstyle="miter"/>
          <v:path gradientshapeok="t" o:connecttype="rect"/>
        </v:shapetype>
        <v:shape id="_x0000_s1315" type="#_x0000_t202" style="position:absolute;margin-left:64.75pt;margin-top:744.35pt;width:20.5pt;height:16.2pt;z-index:-251582464;mso-position-horizontal-relative:page;mso-position-vertical-relative:page" filled="f" stroked="f">
          <v:textbox inset="0,0,0,0">
            <w:txbxContent>
              <w:p w14:paraId="6D54F7D1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25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CF9C7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90803DD">
        <v:line id="_x0000_s1185" style="position:absolute;z-index:-251655168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73891318"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66.75pt;margin-top:744.35pt;width:23.8pt;height:16.2pt;z-index:-251654144;mso-position-horizontal-relative:page;mso-position-vertical-relative:page" filled="f" stroked="f">
          <v:textbox inset="0,0,0,0">
            <w:txbxContent>
              <w:p w14:paraId="2C6B826F" w14:textId="77777777" w:rsidR="000C02BC" w:rsidRDefault="000C02BC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120"/>
                  </w:rPr>
                  <w:t>160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B03F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186959A">
        <v:shapetype id="_x0000_t202" coordsize="21600,21600" o:spt="202" path="m,l,21600r21600,l21600,xe">
          <v:stroke joinstyle="miter"/>
          <v:path gradientshapeok="t" o:connecttype="rect"/>
        </v:shapetype>
        <v:shape id="_x0000_s1313" type="#_x0000_t202" style="position:absolute;margin-left:527.25pt;margin-top:744.35pt;width:20.25pt;height:16.2pt;z-index:-251584512;mso-position-horizontal-relative:page;mso-position-vertical-relative:page" filled="f" stroked="f">
          <v:textbox inset="0,0,0,0">
            <w:txbxContent>
              <w:p w14:paraId="6FB3F7C5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20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FC62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361612AF">
        <v:line id="_x0000_s1319" style="position:absolute;z-index:-251577344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07D793D4">
        <v:shapetype id="_x0000_t202" coordsize="21600,21600" o:spt="202" path="m,l,21600r21600,l21600,xe">
          <v:stroke joinstyle="miter"/>
          <v:path gradientshapeok="t" o:connecttype="rect"/>
        </v:shapetype>
        <v:shape id="_x0000_s1320" type="#_x0000_t202" style="position:absolute;margin-left:64.75pt;margin-top:744.35pt;width:26.6pt;height:16.2pt;z-index:-251576320;mso-position-horizontal-relative:page;mso-position-vertical-relative:page" filled="f" stroked="f">
          <v:textbox inset="0,0,0,0">
            <w:txbxContent>
              <w:p w14:paraId="7AB593C1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5"/>
                  </w:rPr>
                  <w:t>1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53510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44ECDBB">
        <v:shapetype id="_x0000_t202" coordsize="21600,21600" o:spt="202" path="m,l,21600r21600,l21600,xe">
          <v:stroke joinstyle="miter"/>
          <v:path gradientshapeok="t" o:connecttype="rect"/>
        </v:shapetype>
        <v:shape id="_x0000_s1318" type="#_x0000_t202" style="position:absolute;margin-left:522.95pt;margin-top:744.35pt;width:24.55pt;height:16.2pt;z-index:-251578368;mso-position-horizontal-relative:page;mso-position-vertical-relative:page" filled="f" stroked="f">
          <v:textbox inset="0,0,0,0">
            <w:txbxContent>
              <w:p w14:paraId="22F25CE9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85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BB35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988A8E0">
        <v:shapetype id="_x0000_t202" coordsize="21600,21600" o:spt="202" path="m,l,21600r21600,l21600,xe">
          <v:stroke joinstyle="miter"/>
          <v:path gradientshapeok="t" o:connecttype="rect"/>
        </v:shapetype>
        <v:shape id="_x0000_s1325" type="#_x0000_t202" style="position:absolute;margin-left:66.75pt;margin-top:744.35pt;width:23.5pt;height:16.2pt;z-index:-251571200;mso-position-horizontal-relative:page;mso-position-vertical-relative:page" filled="f" stroked="f">
          <v:textbox inset="0,0,0,0">
            <w:txbxContent>
              <w:p w14:paraId="18B2DE64" w14:textId="77777777" w:rsidR="000C02BC" w:rsidRDefault="000C02BC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120"/>
                  </w:rPr>
                  <w:t>140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AC88B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AC37E02">
        <v:line id="_x0000_s1323" style="position:absolute;z-index:-251573248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58C5CF7E">
        <v:shapetype id="_x0000_t202" coordsize="21600,21600" o:spt="202" path="m,l,21600r21600,l21600,xe">
          <v:stroke joinstyle="miter"/>
          <v:path gradientshapeok="t" o:connecttype="rect"/>
        </v:shapetype>
        <v:shape id="_x0000_s1324" type="#_x0000_t202" style="position:absolute;margin-left:520.8pt;margin-top:744.35pt;width:26.8pt;height:16.2pt;z-index:-251572224;mso-position-horizontal-relative:page;mso-position-vertical-relative:page" filled="f" stroked="f">
          <v:textbox inset="0,0,0,0">
            <w:txbxContent>
              <w:p w14:paraId="23F2385D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85"/>
                  </w:rPr>
                  <w:t>1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38974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593557E7">
        <v:line id="_x0000_s1330" style="position:absolute;z-index:-251565056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6E7A2290">
        <v:shapetype id="_x0000_t202" coordsize="21600,21600" o:spt="202" path="m,l,21600r21600,l21600,xe">
          <v:stroke joinstyle="miter"/>
          <v:path gradientshapeok="t" o:connecttype="rect"/>
        </v:shapetype>
        <v:shape id="_x0000_s1331" type="#_x0000_t202" style="position:absolute;margin-left:64.75pt;margin-top:744.35pt;width:26.5pt;height:16.2pt;z-index:-251564032;mso-position-horizontal-relative:page;mso-position-vertical-relative:page" filled="f" stroked="f">
          <v:textbox inset="0,0,0,0">
            <w:txbxContent>
              <w:p w14:paraId="7B974011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0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E74D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5E8CF2DC">
        <v:line id="_x0000_s1328" style="position:absolute;z-index:-251567104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604DC833">
        <v:shapetype id="_x0000_t202" coordsize="21600,21600" o:spt="202" path="m,l,21600r21600,l21600,xe">
          <v:stroke joinstyle="miter"/>
          <v:path gradientshapeok="t" o:connecttype="rect"/>
        </v:shapetype>
        <v:shape id="_x0000_s1329" type="#_x0000_t202" style="position:absolute;margin-left:520.95pt;margin-top:744.35pt;width:26.6pt;height:16.2pt;z-index:-251566080;mso-position-horizontal-relative:page;mso-position-vertical-relative:page" filled="f" stroked="f">
          <v:textbox inset="0,0,0,0">
            <w:txbxContent>
              <w:p w14:paraId="7481B526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85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44328" w14:textId="77777777" w:rsidR="001D6593" w:rsidRDefault="001D6593">
    <w:pPr>
      <w:pStyle w:val="Textoindependiente"/>
      <w:spacing w:line="14" w:lineRule="auto"/>
      <w:rPr>
        <w:sz w:val="20"/>
      </w:rPr>
    </w:pPr>
    <w:r>
      <w:pict w14:anchorId="1DE17FC8">
        <v:shapetype id="_x0000_t202" coordsize="21600,21600" o:spt="202" path="m,l,21600r21600,l21600,xe">
          <v:stroke joinstyle="miter"/>
          <v:path gradientshapeok="t" o:connecttype="rect"/>
        </v:shapetype>
        <v:shape id="_x0000_s1334" type="#_x0000_t202" style="position:absolute;margin-left:64.75pt;margin-top:744.35pt;width:25.35pt;height:16.2pt;z-index:-251559936;mso-position-horizontal-relative:page;mso-position-vertical-relative:page" filled="f" stroked="f">
          <v:textbox inset="0,0,0,0">
            <w:txbxContent>
              <w:p w14:paraId="6A679A2A" w14:textId="77777777" w:rsidR="001D6593" w:rsidRDefault="001D6593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05"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34CB1" w14:textId="77777777" w:rsidR="001D6593" w:rsidRDefault="001D6593">
    <w:pPr>
      <w:pStyle w:val="Textoindependiente"/>
      <w:spacing w:line="14" w:lineRule="auto"/>
      <w:rPr>
        <w:sz w:val="20"/>
      </w:rPr>
    </w:pPr>
    <w:r>
      <w:pict w14:anchorId="6EEFD653">
        <v:line id="_x0000_s1335" style="position:absolute;z-index:-251558912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01FE109D">
        <v:shapetype id="_x0000_t202" coordsize="21600,21600" o:spt="202" path="m,l,21600r21600,l21600,xe">
          <v:stroke joinstyle="miter"/>
          <v:path gradientshapeok="t" o:connecttype="rect"/>
        </v:shapetype>
        <v:shape id="_x0000_s1336" type="#_x0000_t202" style="position:absolute;margin-left:521.7pt;margin-top:744.35pt;width:25.85pt;height:16.2pt;z-index:-251557888;mso-position-horizontal-relative:page;mso-position-vertical-relative:page" filled="f" stroked="f">
          <v:textbox inset="0,0,0,0">
            <w:txbxContent>
              <w:p w14:paraId="23923299" w14:textId="77777777" w:rsidR="001D6593" w:rsidRDefault="001D6593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0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933F" w14:textId="77777777" w:rsidR="001D6593" w:rsidRDefault="001D6593">
    <w:pPr>
      <w:pStyle w:val="Textoindependiente"/>
      <w:spacing w:line="14" w:lineRule="auto"/>
      <w:rPr>
        <w:sz w:val="20"/>
      </w:rPr>
    </w:pPr>
    <w:r>
      <w:pict w14:anchorId="2C90C5A8">
        <v:line id="_x0000_s1339" style="position:absolute;z-index:-251554816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48FB8331">
        <v:shapetype id="_x0000_t202" coordsize="21600,21600" o:spt="202" path="m,l,21600r21600,l21600,xe">
          <v:stroke joinstyle="miter"/>
          <v:path gradientshapeok="t" o:connecttype="rect"/>
        </v:shapetype>
        <v:shape id="_x0000_s1340" type="#_x0000_t202" style="position:absolute;margin-left:64.75pt;margin-top:744.35pt;width:26.6pt;height:16.2pt;z-index:-251553792;mso-position-horizontal-relative:page;mso-position-vertical-relative:page" filled="f" stroked="f">
          <v:textbox inset="0,0,0,0">
            <w:txbxContent>
              <w:p w14:paraId="1A153182" w14:textId="77777777" w:rsidR="001D6593" w:rsidRDefault="001D6593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5"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19C8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CAE6971">
        <v:line id="_x0000_s1187" style="position:absolute;z-index:-251653120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7A0FF947"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526pt;margin-top:744.35pt;width:19.5pt;height:16.2pt;z-index:-251652096;mso-position-horizontal-relative:page;mso-position-vertical-relative:page" filled="f" stroked="f">
          <v:textbox inset="0,0,0,0">
            <w:txbxContent>
              <w:p w14:paraId="1271BC7C" w14:textId="77777777" w:rsidR="000C02BC" w:rsidRDefault="000C02BC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95"/>
                  </w:rPr>
                  <w:t>161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0AA8" w14:textId="77777777" w:rsidR="001D6593" w:rsidRDefault="001D6593">
    <w:pPr>
      <w:pStyle w:val="Textoindependiente"/>
      <w:spacing w:line="14" w:lineRule="auto"/>
      <w:rPr>
        <w:sz w:val="20"/>
      </w:rPr>
    </w:pPr>
    <w:r>
      <w:pict w14:anchorId="73E4BB60">
        <v:line id="_x0000_s1341" style="position:absolute;z-index:-251552768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28F54424">
        <v:shapetype id="_x0000_t202" coordsize="21600,21600" o:spt="202" path="m,l,21600r21600,l21600,xe">
          <v:stroke joinstyle="miter"/>
          <v:path gradientshapeok="t" o:connecttype="rect"/>
        </v:shapetype>
        <v:shape id="_x0000_s1342" type="#_x0000_t202" style="position:absolute;margin-left:521.7pt;margin-top:744.35pt;width:25.85pt;height:16.2pt;z-index:-251551744;mso-position-horizontal-relative:page;mso-position-vertical-relative:page" filled="f" stroked="f">
          <v:textbox inset="0,0,0,0">
            <w:txbxContent>
              <w:p w14:paraId="3A18F99B" w14:textId="77777777" w:rsidR="001D6593" w:rsidRDefault="001D6593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0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CC8BD" w14:textId="77777777" w:rsidR="0054757B" w:rsidRDefault="0054757B">
    <w:pPr>
      <w:pStyle w:val="Textoindependiente"/>
      <w:spacing w:line="14" w:lineRule="auto"/>
      <w:rPr>
        <w:sz w:val="20"/>
      </w:rPr>
    </w:pPr>
    <w:r>
      <w:pict w14:anchorId="4ACA9E98">
        <v:line id="_x0000_s1345" style="position:absolute;z-index:-251547648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5A330D5A">
        <v:shapetype id="_x0000_t202" coordsize="21600,21600" o:spt="202" path="m,l,21600r21600,l21600,xe">
          <v:stroke joinstyle="miter"/>
          <v:path gradientshapeok="t" o:connecttype="rect"/>
        </v:shapetype>
        <v:shape id="_x0000_s1346" type="#_x0000_t202" style="position:absolute;margin-left:66.75pt;margin-top:744.35pt;width:22.75pt;height:16.2pt;z-index:-251546624;mso-position-horizontal-relative:page;mso-position-vertical-relative:page" filled="f" stroked="f">
          <v:textbox inset="0,0,0,0">
            <w:txbxContent>
              <w:p w14:paraId="18BAEA2C" w14:textId="77777777" w:rsidR="0054757B" w:rsidRDefault="0054757B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115"/>
                  </w:rPr>
                  <w:t>120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9AF2A" w14:textId="77777777" w:rsidR="0054757B" w:rsidRDefault="0054757B">
    <w:pPr>
      <w:pStyle w:val="Textoindependiente"/>
      <w:spacing w:line="14" w:lineRule="auto"/>
      <w:rPr>
        <w:sz w:val="20"/>
      </w:rPr>
    </w:pPr>
    <w:r>
      <w:pict w14:anchorId="73941141">
        <v:line id="_x0000_s1347" style="position:absolute;z-index:-251545600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1266E978">
        <v:shapetype id="_x0000_t202" coordsize="21600,21600" o:spt="202" path="m,l,21600r21600,l21600,xe">
          <v:stroke joinstyle="miter"/>
          <v:path gradientshapeok="t" o:connecttype="rect"/>
        </v:shapetype>
        <v:shape id="_x0000_s1348" type="#_x0000_t202" style="position:absolute;margin-left:527.05pt;margin-top:744.35pt;width:18.5pt;height:16.2pt;z-index:-251544576;mso-position-horizontal-relative:page;mso-position-vertical-relative:page" filled="f" stroked="f">
          <v:textbox inset="0,0,0,0">
            <w:txbxContent>
              <w:p w14:paraId="55B65F4B" w14:textId="77777777" w:rsidR="0054757B" w:rsidRDefault="0054757B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90"/>
                  </w:rPr>
                  <w:t>121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9150" w14:textId="77777777" w:rsidR="0054757B" w:rsidRDefault="0054757B">
    <w:pPr>
      <w:pStyle w:val="Textoindependiente"/>
      <w:spacing w:line="14" w:lineRule="auto"/>
      <w:rPr>
        <w:sz w:val="20"/>
      </w:rPr>
    </w:pPr>
    <w:r>
      <w:pict w14:anchorId="22CEDFED">
        <v:line id="_x0000_s1351" style="position:absolute;z-index:-251541504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757145E2">
        <v:shapetype id="_x0000_t202" coordsize="21600,21600" o:spt="202" path="m,l,21600r21600,l21600,xe">
          <v:stroke joinstyle="miter"/>
          <v:path gradientshapeok="t" o:connecttype="rect"/>
        </v:shapetype>
        <v:shape id="_x0000_s1352" type="#_x0000_t202" style="position:absolute;margin-left:64.75pt;margin-top:744.35pt;width:26.35pt;height:16.2pt;z-index:-251540480;mso-position-horizontal-relative:page;mso-position-vertical-relative:page" filled="f" stroked="f">
          <v:textbox inset="0,0,0,0">
            <w:txbxContent>
              <w:p w14:paraId="60757F29" w14:textId="77777777" w:rsidR="0054757B" w:rsidRDefault="0054757B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10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C82F8" w14:textId="77777777" w:rsidR="0054757B" w:rsidRDefault="0054757B">
    <w:pPr>
      <w:pStyle w:val="Textoindependiente"/>
      <w:spacing w:line="14" w:lineRule="auto"/>
      <w:rPr>
        <w:sz w:val="20"/>
      </w:rPr>
    </w:pPr>
    <w:r>
      <w:pict w14:anchorId="1592F78D">
        <v:line id="_x0000_s1353" style="position:absolute;z-index:-251539456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422F86DB">
        <v:shapetype id="_x0000_t202" coordsize="21600,21600" o:spt="202" path="m,l,21600r21600,l21600,xe">
          <v:stroke joinstyle="miter"/>
          <v:path gradientshapeok="t" o:connecttype="rect"/>
        </v:shapetype>
        <v:shape id="_x0000_s1354" type="#_x0000_t202" style="position:absolute;margin-left:521.35pt;margin-top:744.35pt;width:26.2pt;height:16.2pt;z-index:-251538432;mso-position-horizontal-relative:page;mso-position-vertical-relative:page" filled="f" stroked="f">
          <v:textbox inset="0,0,0,0">
            <w:txbxContent>
              <w:p w14:paraId="169C3FDC" w14:textId="77777777" w:rsidR="0054757B" w:rsidRDefault="0054757B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85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944A6" w14:textId="77777777" w:rsidR="00411E90" w:rsidRDefault="00411E90">
    <w:pPr>
      <w:pStyle w:val="Textoindependiente"/>
      <w:spacing w:line="14" w:lineRule="auto"/>
      <w:rPr>
        <w:sz w:val="20"/>
      </w:rPr>
    </w:pPr>
    <w:r>
      <w:pict w14:anchorId="33BDB3BC">
        <v:shapetype id="_x0000_t202" coordsize="21600,21600" o:spt="202" path="m,l,21600r21600,l21600,xe">
          <v:stroke joinstyle="miter"/>
          <v:path gradientshapeok="t" o:connecttype="rect"/>
        </v:shapetype>
        <v:shape id="_x0000_s1359" type="#_x0000_t202" style="position:absolute;margin-left:64.75pt;margin-top:744.35pt;width:26.75pt;height:16.2pt;z-index:-251532288;mso-position-horizontal-relative:page;mso-position-vertical-relative:page" filled="f" stroked="f">
          <v:textbox inset="0,0,0,0">
            <w:txbxContent>
              <w:p w14:paraId="73D07A00" w14:textId="77777777" w:rsidR="00411E90" w:rsidRDefault="00411E90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color w:val="231F20"/>
                    <w:w w:val="115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1D25" w14:textId="77777777" w:rsidR="00411E90" w:rsidRDefault="00411E90">
    <w:pPr>
      <w:pStyle w:val="Textoindependiente"/>
      <w:spacing w:line="14" w:lineRule="auto"/>
      <w:rPr>
        <w:sz w:val="20"/>
      </w:rPr>
    </w:pPr>
    <w:r>
      <w:pict w14:anchorId="0FA50DF7">
        <v:line id="_x0000_s1357" style="position:absolute;z-index:-251534336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4A1567F7">
        <v:shapetype id="_x0000_t202" coordsize="21600,21600" o:spt="202" path="m,l,21600r21600,l21600,xe">
          <v:stroke joinstyle="miter"/>
          <v:path gradientshapeok="t" o:connecttype="rect"/>
        </v:shapetype>
        <v:shape id="_x0000_s1358" type="#_x0000_t202" style="position:absolute;margin-left:519.7pt;margin-top:744.35pt;width:27.85pt;height:16.2pt;z-index:-251533312;mso-position-horizontal-relative:page;mso-position-vertical-relative:page" filled="f" stroked="f">
          <v:textbox inset="0,0,0,0">
            <w:txbxContent>
              <w:p w14:paraId="1FE534AF" w14:textId="77777777" w:rsidR="00411E90" w:rsidRDefault="00411E90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8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85"/>
                  </w:rP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5C56" w14:textId="77777777" w:rsidR="00411E90" w:rsidRDefault="00411E90">
    <w:pPr>
      <w:pStyle w:val="Textoindependiente"/>
      <w:spacing w:line="14" w:lineRule="auto"/>
      <w:rPr>
        <w:sz w:val="20"/>
      </w:rPr>
    </w:pPr>
    <w:r>
      <w:pict w14:anchorId="15265E55">
        <v:line id="_x0000_s1362" style="position:absolute;z-index:-251529216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7BFDB260">
        <v:shapetype id="_x0000_t202" coordsize="21600,21600" o:spt="202" path="m,l,21600r21600,l21600,xe">
          <v:stroke joinstyle="miter"/>
          <v:path gradientshapeok="t" o:connecttype="rect"/>
        </v:shapetype>
        <v:shape id="_x0000_s1363" type="#_x0000_t202" style="position:absolute;margin-left:64.75pt;margin-top:744.35pt;width:28pt;height:16.2pt;z-index:-251528192;mso-position-horizontal-relative:page;mso-position-vertical-relative:page" filled="f" stroked="f">
          <v:textbox inset="0,0,0,0">
            <w:txbxContent>
              <w:p w14:paraId="298F709E" w14:textId="77777777" w:rsidR="00411E90" w:rsidRDefault="00411E90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20"/>
                  </w:rPr>
                  <w:t>1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2B3C" w14:textId="77777777" w:rsidR="00411E90" w:rsidRDefault="00411E90">
    <w:pPr>
      <w:pStyle w:val="Textoindependiente"/>
      <w:spacing w:line="14" w:lineRule="auto"/>
      <w:rPr>
        <w:sz w:val="20"/>
      </w:rPr>
    </w:pPr>
    <w:r>
      <w:pict w14:anchorId="4EB1025D">
        <v:line id="_x0000_s1364" style="position:absolute;z-index:-251527168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77B47C6E">
        <v:shapetype id="_x0000_t202" coordsize="21600,21600" o:spt="202" path="m,l,21600r21600,l21600,xe">
          <v:stroke joinstyle="miter"/>
          <v:path gradientshapeok="t" o:connecttype="rect"/>
        </v:shapetype>
        <v:shape id="_x0000_s1365" type="#_x0000_t202" style="position:absolute;margin-left:520.3pt;margin-top:744.35pt;width:27.3pt;height:16.2pt;z-index:-251526144;mso-position-horizontal-relative:page;mso-position-vertical-relative:page" filled="f" stroked="f">
          <v:textbox inset="0,0,0,0">
            <w:txbxContent>
              <w:p w14:paraId="7EE02FF7" w14:textId="77777777" w:rsidR="00411E90" w:rsidRDefault="00411E90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15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FDC9C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36680AD3">
        <v:line id="_x0000_s1368" style="position:absolute;z-index:-251522048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5074202F">
        <v:shapetype id="_x0000_t202" coordsize="21600,21600" o:spt="202" path="m,l,21600r21600,l21600,xe">
          <v:stroke joinstyle="miter"/>
          <v:path gradientshapeok="t" o:connecttype="rect"/>
        </v:shapetype>
        <v:shape id="_x0000_s1369" type="#_x0000_t202" style="position:absolute;margin-left:64.75pt;margin-top:744.35pt;width:23.4pt;height:16.2pt;z-index:-251521024;mso-position-horizontal-relative:page;mso-position-vertical-relative:page" filled="f" stroked="f">
          <v:textbox inset="0,0,0,0">
            <w:txbxContent>
              <w:p w14:paraId="1D5EF14E" w14:textId="77777777" w:rsidR="00F56045" w:rsidRDefault="00F56045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45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45"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A3C9A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465E017">
        <v:line id="_x0000_s1165" style="position:absolute;z-index:-271964160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23529485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64.75pt;margin-top:744.35pt;width:21.6pt;height:16.2pt;z-index:-271963136;mso-position-horizontal-relative:page;mso-position-vertical-relative:page" filled="f" stroked="f">
          <v:textbox inset="0,0,0,0">
            <w:txbxContent>
              <w:p w14:paraId="5050E44D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3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30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13A0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12039B9F">
        <v:line id="_x0000_s1370" style="position:absolute;z-index:-251520000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2F75CF7F">
        <v:shapetype id="_x0000_t202" coordsize="21600,21600" o:spt="202" path="m,l,21600r21600,l21600,xe">
          <v:stroke joinstyle="miter"/>
          <v:path gradientshapeok="t" o:connecttype="rect"/>
        </v:shapetype>
        <v:shape id="_x0000_s1371" type="#_x0000_t202" style="position:absolute;margin-left:525.55pt;margin-top:744.35pt;width:22pt;height:16.2pt;z-index:-251518976;mso-position-horizontal-relative:page;mso-position-vertical-relative:page" filled="f" stroked="f">
          <v:textbox inset="0,0,0,0">
            <w:txbxContent>
              <w:p w14:paraId="5E5C00C5" w14:textId="77777777" w:rsidR="00F56045" w:rsidRDefault="00F56045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35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color w:val="231F20"/>
                    <w:w w:val="135"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41F7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1A4CE08C">
        <v:line id="_x0000_s1374" style="position:absolute;z-index:-251515904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124F0A4B">
        <v:shapetype id="_x0000_t202" coordsize="21600,21600" o:spt="202" path="m,l,21600r21600,l21600,xe">
          <v:stroke joinstyle="miter"/>
          <v:path gradientshapeok="t" o:connecttype="rect"/>
        </v:shapetype>
        <v:shape id="_x0000_s1375" type="#_x0000_t202" style="position:absolute;margin-left:64.75pt;margin-top:744.35pt;width:22.55pt;height:16.2pt;z-index:-251514880;mso-position-horizontal-relative:page;mso-position-vertical-relative:page" filled="f" stroked="f">
          <v:textbox inset="0,0,0,0">
            <w:txbxContent>
              <w:p w14:paraId="7C0A2AD9" w14:textId="77777777" w:rsidR="00F56045" w:rsidRDefault="00F56045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35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35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5681" w14:textId="77777777" w:rsidR="00F56045" w:rsidRDefault="00F56045">
    <w:pPr>
      <w:pStyle w:val="Textoindependiente"/>
      <w:spacing w:line="14" w:lineRule="auto"/>
      <w:rPr>
        <w:sz w:val="20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6A132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1BB4C868">
        <v:line id="_x0000_s1380" style="position:absolute;z-index:-251509760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01790EDC">
        <v:shapetype id="_x0000_t202" coordsize="21600,21600" o:spt="202" path="m,l,21600r21600,l21600,xe">
          <v:stroke joinstyle="miter"/>
          <v:path gradientshapeok="t" o:connecttype="rect"/>
        </v:shapetype>
        <v:shape id="_x0000_s1381" type="#_x0000_t202" style="position:absolute;margin-left:64.75pt;margin-top:744.35pt;width:22.8pt;height:16.2pt;z-index:-251508736;mso-position-horizontal-relative:page;mso-position-vertical-relative:page" filled="f" stroked="f">
          <v:textbox inset="0,0,0,0">
            <w:txbxContent>
              <w:p w14:paraId="5ACA6D75" w14:textId="77777777" w:rsidR="00F56045" w:rsidRDefault="00F56045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40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40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9A46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1C3BAF91">
        <v:line id="_x0000_s1378" style="position:absolute;z-index:-251511808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38CB1682">
        <v:shapetype id="_x0000_t202" coordsize="21600,21600" o:spt="202" path="m,l,21600r21600,l21600,xe">
          <v:stroke joinstyle="miter"/>
          <v:path gradientshapeok="t" o:connecttype="rect"/>
        </v:shapetype>
        <v:shape id="_x0000_s1379" type="#_x0000_t202" style="position:absolute;margin-left:524.9pt;margin-top:744.35pt;width:22.8pt;height:16.2pt;z-index:-251510784;mso-position-horizontal-relative:page;mso-position-vertical-relative:page" filled="f" stroked="f">
          <v:textbox inset="0,0,0,0">
            <w:txbxContent>
              <w:p w14:paraId="22D5FF3E" w14:textId="77777777" w:rsidR="00F56045" w:rsidRDefault="00F56045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40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40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1733C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FF45BA3">
        <v:line id="_x0000_s1118" style="position:absolute;z-index:-271916032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2C6C3503">
        <v:shapetype id="_x0000_t202" coordsize="21600,21600" o:spt="202" path="m,l,21600r21600,l21600,xe">
          <v:stroke joinstyle="miter"/>
          <v:path gradientshapeok="t" o:connecttype="rect"/>
        </v:shapetype>
        <v:shape id="_x0000_s1117" type="#_x0000_t202" style="position:absolute;margin-left:64.75pt;margin-top:744.35pt;width:28.4pt;height:16.2pt;z-index:-271915008;mso-position-horizontal-relative:page;mso-position-vertical-relative:page" filled="f" stroked="f">
          <v:textbox inset="0,0,0,0">
            <w:txbxContent>
              <w:p w14:paraId="0EDE3DA5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5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25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49C7F" w14:textId="783E4302" w:rsidR="000C02BC" w:rsidRDefault="000C02BC">
    <w:pPr>
      <w:pStyle w:val="Textoindependiente"/>
      <w:spacing w:line="14" w:lineRule="auto"/>
      <w:rPr>
        <w:sz w:val="20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063A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EC0E040">
        <v:line id="_x0000_s1102" style="position:absolute;z-index:-271899648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7867F175"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64.75pt;margin-top:744.35pt;width:28pt;height:16.2pt;z-index:-271898624;mso-position-horizontal-relative:page;mso-position-vertical-relative:page" filled="f" stroked="f">
          <v:textbox inset="0,0,0,0">
            <w:txbxContent>
              <w:p w14:paraId="7D3C37DA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20"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69EC6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6A71029">
        <v:line id="_x0000_s1100" style="position:absolute;z-index:-271897600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1223DC13"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520.3pt;margin-top:744.35pt;width:27.3pt;height:16.2pt;z-index:-271896576;mso-position-horizontal-relative:page;mso-position-vertical-relative:page" filled="f" stroked="f">
          <v:textbox inset="0,0,0,0">
            <w:txbxContent>
              <w:p w14:paraId="149B415C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 w:rsidR="00587845">
                  <w:rPr>
                    <w:rFonts w:ascii="Calibri"/>
                    <w:noProof/>
                    <w:color w:val="231F20"/>
                    <w:w w:val="115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66BE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3D876FF">
        <v:line id="_x0000_s1028" style="position:absolute;z-index:-271823872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7259CA5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6.75pt;margin-top:744.35pt;width:22.3pt;height:16.2pt;z-index:-271822848;mso-position-horizontal-relative:page;mso-position-vertical-relative:page" filled="f" stroked="f">
          <v:textbox inset="0,0,0,0">
            <w:txbxContent>
              <w:p w14:paraId="0C76AEF2" w14:textId="77777777" w:rsidR="000C02BC" w:rsidRDefault="000C02BC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110"/>
                  </w:rPr>
                  <w:t>162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C674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321874B4"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526.6pt;margin-top:744.35pt;width:20.95pt;height:16.2pt;z-index:-271965184;mso-position-horizontal-relative:page;mso-position-vertical-relative:page" filled="f" stroked="f">
          <v:textbox inset="0,0,0,0">
            <w:txbxContent>
              <w:p w14:paraId="2DB6E29A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2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25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03CE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9B50E53">
        <v:line id="_x0000_s1026" style="position:absolute;z-index:-271821824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31F37D5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3.1pt;margin-top:744.35pt;width:22.4pt;height:16.2pt;z-index:-271820800;mso-position-horizontal-relative:page;mso-position-vertical-relative:page" filled="f" stroked="f">
          <v:textbox inset="0,0,0,0">
            <w:txbxContent>
              <w:p w14:paraId="78683BB0" w14:textId="77777777" w:rsidR="000C02BC" w:rsidRDefault="000C02BC">
                <w:pPr>
                  <w:pStyle w:val="Textoindependiente"/>
                  <w:spacing w:before="19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  <w:w w:val="110"/>
                  </w:rPr>
                  <w:t>163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9B6D" w14:textId="77777777" w:rsidR="000C02BC" w:rsidRDefault="000C02BC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A129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5AD128EA">
        <v:line id="_x0000_s1159" style="position:absolute;z-index:-271958016;mso-position-horizontal-relative:page;mso-position-vertical-relative:page" from="67.75pt,741.1pt" to="124.7pt,741.1pt" strokecolor="#231f20" strokeweight=".5pt">
          <w10:wrap anchorx="page" anchory="page"/>
        </v:line>
      </w:pict>
    </w:r>
    <w:r>
      <w:pict w14:anchorId="251B80DC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64.75pt;margin-top:744.35pt;width:21.9pt;height:16.2pt;z-index:-271956992;mso-position-horizontal-relative:page;mso-position-vertical-relative:page" filled="f" stroked="f">
          <v:textbox inset="0,0,0,0">
            <w:txbxContent>
              <w:p w14:paraId="26CF63C8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30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3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4880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B2B4852">
        <v:line id="_x0000_s1161" style="position:absolute;z-index:-271960064;mso-position-horizontal-relative:page;mso-position-vertical-relative:page" from="487pt,741.1pt" to="544.55pt,741.1pt" strokecolor="#231f20" strokeweight=".5pt">
          <w10:wrap anchorx="page" anchory="page"/>
        </v:line>
      </w:pict>
    </w:r>
    <w:r>
      <w:pict w14:anchorId="368247CF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525.25pt;margin-top:744.35pt;width:22.3pt;height:16.2pt;z-index:-271959040;mso-position-horizontal-relative:page;mso-position-vertical-relative:page" filled="f" stroked="f">
          <v:textbox inset="0,0,0,0">
            <w:txbxContent>
              <w:p w14:paraId="3D8427EE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3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35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D1AE4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347370DC">
        <v:shapetype id="_x0000_t202" coordsize="21600,21600" o:spt="202" path="m,l,21600r21600,l21600,xe">
          <v:stroke joinstyle="miter"/>
          <v:path gradientshapeok="t" o:connecttype="rect"/>
        </v:shapetype>
        <v:shape id="_x0000_s1203" type="#_x0000_t202" style="position:absolute;margin-left:64.75pt;margin-top:744.35pt;width:26.75pt;height:16.2pt;z-index:-251648000;mso-position-horizontal-relative:page;mso-position-vertical-relative:page" filled="f" stroked="f">
          <v:textbox inset="0,0,0,0">
            <w:txbxContent>
              <w:p w14:paraId="42784663" w14:textId="77777777" w:rsidR="000C02BC" w:rsidRDefault="000C02BC">
                <w:pPr>
                  <w:pStyle w:val="Textoindependiente"/>
                  <w:spacing w:before="19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C73C6C">
                  <w:rPr>
                    <w:rFonts w:ascii="Calibri"/>
                    <w:noProof/>
                    <w:color w:val="231F20"/>
                    <w:w w:val="105"/>
                  </w:rPr>
                  <w:t>1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57D7F" w14:textId="77777777" w:rsidR="000C02BC" w:rsidRDefault="000C02BC">
      <w:r>
        <w:separator/>
      </w:r>
    </w:p>
  </w:footnote>
  <w:footnote w:type="continuationSeparator" w:id="0">
    <w:p w14:paraId="0B66445C" w14:textId="77777777" w:rsidR="000C02BC" w:rsidRDefault="000C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614B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CF44E74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67.05pt;margin-top:43.35pt;width:248.05pt;height:15.65pt;z-index:-271973376;mso-position-horizontal-relative:page;mso-position-vertical-relative:page" filled="f" stroked="f">
          <v:textbox inset="0,0,0,0">
            <w:txbxContent>
              <w:p w14:paraId="5B6C2364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04F1D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A9515D6"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296.95pt;margin-top:43.35pt;width:248.05pt;height:15.65pt;z-index:-251649024;mso-position-horizontal-relative:page;mso-position-vertical-relative:page" filled="f" stroked="f">
          <v:textbox inset="0,0,0,0">
            <w:txbxContent>
              <w:p w14:paraId="61BD9E8C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AF51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38C6777D"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67.05pt;margin-top:43.35pt;width:248.05pt;height:15.65pt;z-index:-251644928;mso-position-horizontal-relative:page;mso-position-vertical-relative:page" filled="f" stroked="f">
          <v:textbox inset="0,0,0,0">
            <w:txbxContent>
              <w:p w14:paraId="4706515C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29F8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30E2C0D1">
        <v:shapetype id="_x0000_t202" coordsize="21600,21600" o:spt="202" path="m,l,21600r21600,l21600,xe">
          <v:stroke joinstyle="miter"/>
          <v:path gradientshapeok="t" o:connecttype="rect"/>
        </v:shapetype>
        <v:shape id="_x0000_s1207" type="#_x0000_t202" style="position:absolute;margin-left:296.95pt;margin-top:43.35pt;width:248.05pt;height:15.65pt;z-index:-251643904;mso-position-horizontal-relative:page;mso-position-vertical-relative:page" filled="f" stroked="f">
          <v:textbox inset="0,0,0,0">
            <w:txbxContent>
              <w:p w14:paraId="45FD7D66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56CB7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7361287"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67.05pt;margin-top:43.35pt;width:248.05pt;height:15.65pt;z-index:-251636736;mso-position-horizontal-relative:page;mso-position-vertical-relative:page" filled="f" stroked="f">
          <v:textbox inset="0,0,0,0">
            <w:txbxContent>
              <w:p w14:paraId="0F2D1BDC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3986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0718495">
        <v:shapetype id="_x0000_t202" coordsize="21600,21600" o:spt="202" path="m,l,21600r21600,l21600,xe">
          <v:stroke joinstyle="miter"/>
          <v:path gradientshapeok="t" o:connecttype="rect"/>
        </v:shapetype>
        <v:shape id="_x0000_s1228" type="#_x0000_t202" style="position:absolute;margin-left:296.95pt;margin-top:43.35pt;width:248.05pt;height:15.65pt;z-index:-251637760;mso-position-horizontal-relative:page;mso-position-vertical-relative:page" filled="f" stroked="f">
          <v:textbox inset="0,0,0,0">
            <w:txbxContent>
              <w:p w14:paraId="50926D82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B2DDD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6E63374"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67.05pt;margin-top:43.35pt;width:248.05pt;height:15.65pt;z-index:-251630592;mso-position-horizontal-relative:page;mso-position-vertical-relative:page" filled="f" stroked="f">
          <v:textbox inset="0,0,0,0">
            <w:txbxContent>
              <w:p w14:paraId="6CD2A765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E20F3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850D3E9">
        <v:shapetype id="_x0000_t202" coordsize="21600,21600" o:spt="202" path="m,l,21600r21600,l21600,xe">
          <v:stroke joinstyle="miter"/>
          <v:path gradientshapeok="t" o:connecttype="rect"/>
        </v:shapetype>
        <v:shape id="_x0000_s1235" type="#_x0000_t202" style="position:absolute;margin-left:296.95pt;margin-top:43.35pt;width:248.05pt;height:15.65pt;z-index:-251629568;mso-position-horizontal-relative:page;mso-position-vertical-relative:page" filled="f" stroked="f">
          <v:textbox inset="0,0,0,0">
            <w:txbxContent>
              <w:p w14:paraId="686CCA72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68C72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89E3A17">
        <v:shapetype id="_x0000_t202" coordsize="21600,21600" o:spt="202" path="m,l,21600r21600,l21600,xe">
          <v:stroke joinstyle="miter"/>
          <v:path gradientshapeok="t" o:connecttype="rect"/>
        </v:shapetype>
        <v:shape id="_x0000_s1238" type="#_x0000_t202" style="position:absolute;margin-left:67.05pt;margin-top:43.35pt;width:248.05pt;height:15.65pt;z-index:-251626496;mso-position-horizontal-relative:page;mso-position-vertical-relative:page" filled="f" stroked="f">
          <v:textbox inset="0,0,0,0">
            <w:txbxContent>
              <w:p w14:paraId="277729A3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A225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927561B"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296.95pt;margin-top:43.35pt;width:248.05pt;height:15.65pt;z-index:-251625472;mso-position-horizontal-relative:page;mso-position-vertical-relative:page" filled="f" stroked="f">
          <v:textbox inset="0,0,0,0">
            <w:txbxContent>
              <w:p w14:paraId="0C346F8E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8FD8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30AACD02">
        <v:shapetype id="_x0000_t202" coordsize="21600,21600" o:spt="202" path="m,l,21600r21600,l21600,xe">
          <v:stroke joinstyle="miter"/>
          <v:path gradientshapeok="t" o:connecttype="rect"/>
        </v:shapetype>
        <v:shape id="_x0000_s1245" type="#_x0000_t202" style="position:absolute;margin-left:67.05pt;margin-top:43.35pt;width:248.05pt;height:15.65pt;z-index:-251618304;mso-position-horizontal-relative:page;mso-position-vertical-relative:page" filled="f" stroked="f">
          <v:textbox inset="0,0,0,0">
            <w:txbxContent>
              <w:p w14:paraId="21DF8C1F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9A1AB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37280C0">
        <v:shapetype id="_x0000_t202" coordsize="21600,21600" o:spt="202" path="m,l,21600r21600,l21600,xe">
          <v:stroke joinstyle="miter"/>
          <v:path gradientshapeok="t" o:connecttype="rect"/>
        </v:shapetype>
        <v:shape id="_x0000_s1173" type="#_x0000_t202" style="position:absolute;margin-left:296.95pt;margin-top:43.35pt;width:248.05pt;height:15.65pt;z-index:-271972352;mso-position-horizontal-relative:page;mso-position-vertical-relative:page" filled="f" stroked="f">
          <v:textbox inset="0,0,0,0">
            <w:txbxContent>
              <w:p w14:paraId="52A985A9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38FF7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38782F2"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296.95pt;margin-top:43.35pt;width:248.05pt;height:15.65pt;z-index:-251619328;mso-position-horizontal-relative:page;mso-position-vertical-relative:page" filled="f" stroked="f">
          <v:textbox inset="0,0,0,0">
            <w:txbxContent>
              <w:p w14:paraId="180F53FC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B2316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8F4DC45"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67.05pt;margin-top:43.35pt;width:248.05pt;height:15.65pt;z-index:-251613184;mso-position-horizontal-relative:page;mso-position-vertical-relative:page" filled="f" stroked="f">
          <v:textbox inset="0,0,0,0">
            <w:txbxContent>
              <w:p w14:paraId="004222B4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2D5B5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4B30A8D">
        <v:shapetype id="_x0000_t202" coordsize="21600,21600" o:spt="202" path="m,l,21600r21600,l21600,xe">
          <v:stroke joinstyle="miter"/>
          <v:path gradientshapeok="t" o:connecttype="rect"/>
        </v:shapetype>
        <v:shape id="_x0000_s1250" type="#_x0000_t202" style="position:absolute;margin-left:296.95pt;margin-top:43.35pt;width:248.05pt;height:15.65pt;z-index:-251612160;mso-position-horizontal-relative:page;mso-position-vertical-relative:page" filled="f" stroked="f">
          <v:textbox inset="0,0,0,0">
            <w:txbxContent>
              <w:p w14:paraId="043A0FB6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19C2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5C4C391"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67.05pt;margin-top:43.35pt;width:248.05pt;height:15.65pt;z-index:-251607040;mso-position-horizontal-relative:page;mso-position-vertical-relative:page" filled="f" stroked="f">
          <v:textbox inset="0,0,0,0">
            <w:txbxContent>
              <w:p w14:paraId="798F7999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0F9FC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88F7268">
        <v:shapetype id="_x0000_t202" coordsize="21600,21600" o:spt="202" path="m,l,21600r21600,l21600,xe">
          <v:stroke joinstyle="miter"/>
          <v:path gradientshapeok="t" o:connecttype="rect"/>
        </v:shapetype>
        <v:shape id="_x0000_s1255" type="#_x0000_t202" style="position:absolute;margin-left:296.95pt;margin-top:43.35pt;width:248.05pt;height:15.65pt;z-index:-251606016;mso-position-horizontal-relative:page;mso-position-vertical-relative:page" filled="f" stroked="f">
          <v:textbox inset="0,0,0,0">
            <w:txbxContent>
              <w:p w14:paraId="1038D659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4727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49E58F0">
        <v:shapetype id="_x0000_t202" coordsize="21600,21600" o:spt="202" path="m,l,21600r21600,l21600,xe">
          <v:stroke joinstyle="miter"/>
          <v:path gradientshapeok="t" o:connecttype="rect"/>
        </v:shapetype>
        <v:shape id="_x0000_s1280" type="#_x0000_t202" style="position:absolute;margin-left:67.05pt;margin-top:43.35pt;width:248.05pt;height:15.65pt;z-index:-251599872;mso-position-horizontal-relative:page;mso-position-vertical-relative:page" filled="f" stroked="f">
          <v:textbox inset="0,0,0,0">
            <w:txbxContent>
              <w:p w14:paraId="719B6737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7087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9C6D683">
        <v:shapetype id="_x0000_t202" coordsize="21600,21600" o:spt="202" path="m,l,21600r21600,l21600,xe">
          <v:stroke joinstyle="miter"/>
          <v:path gradientshapeok="t" o:connecttype="rect"/>
        </v:shapetype>
        <v:shape id="_x0000_s1281" type="#_x0000_t202" style="position:absolute;margin-left:296.95pt;margin-top:43.35pt;width:248.05pt;height:15.65pt;z-index:-251598848;mso-position-horizontal-relative:page;mso-position-vertical-relative:page" filled="f" stroked="f">
          <v:textbox inset="0,0,0,0">
            <w:txbxContent>
              <w:p w14:paraId="71D39001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D2B3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516ECBB">
        <v:shapetype id="_x0000_t202" coordsize="21600,21600" o:spt="202" path="m,l,21600r21600,l21600,xe">
          <v:stroke joinstyle="miter"/>
          <v:path gradientshapeok="t" o:connecttype="rect"/>
        </v:shapetype>
        <v:shape id="_x0000_s1307" type="#_x0000_t202" style="position:absolute;margin-left:67.05pt;margin-top:43.35pt;width:248.05pt;height:15.65pt;z-index:-251591680;mso-position-horizontal-relative:page;mso-position-vertical-relative:page" filled="f" stroked="f">
          <v:textbox inset="0,0,0,0">
            <w:txbxContent>
              <w:p w14:paraId="0AC4E243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4089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B84C7D5">
        <v:shapetype id="_x0000_t202" coordsize="21600,21600" o:spt="202" path="m,l,21600r21600,l21600,xe">
          <v:stroke joinstyle="miter"/>
          <v:path gradientshapeok="t" o:connecttype="rect"/>
        </v:shapetype>
        <v:shape id="_x0000_s1306" type="#_x0000_t202" style="position:absolute;margin-left:296.95pt;margin-top:43.35pt;width:248.05pt;height:15.65pt;z-index:-251592704;mso-position-horizontal-relative:page;mso-position-vertical-relative:page" filled="f" stroked="f">
          <v:textbox inset="0,0,0,0">
            <w:txbxContent>
              <w:p w14:paraId="42DD5CB7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41AA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8D3970C">
        <v:shapetype id="_x0000_t202" coordsize="21600,21600" o:spt="202" path="m,l,21600r21600,l21600,xe">
          <v:stroke joinstyle="miter"/>
          <v:path gradientshapeok="t" o:connecttype="rect"/>
        </v:shapetype>
        <v:shape id="_x0000_s1312" type="#_x0000_t202" style="position:absolute;margin-left:67.05pt;margin-top:43.35pt;width:248.05pt;height:15.65pt;z-index:-251585536;mso-position-horizontal-relative:page;mso-position-vertical-relative:page" filled="f" stroked="f">
          <v:textbox inset="0,0,0,0">
            <w:txbxContent>
              <w:p w14:paraId="7325DD67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D7FD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69969A7">
        <v:shapetype id="_x0000_t202" coordsize="21600,21600" o:spt="202" path="m,l,21600r21600,l21600,xe">
          <v:stroke joinstyle="miter"/>
          <v:path gradientshapeok="t" o:connecttype="rect"/>
        </v:shapetype>
        <v:shape id="_x0000_s1183" type="#_x0000_t202" style="position:absolute;margin-left:67.05pt;margin-top:43.35pt;width:248.05pt;height:15.65pt;z-index:-251657216;mso-position-horizontal-relative:page;mso-position-vertical-relative:page" filled="f" stroked="f">
          <v:textbox inset="0,0,0,0">
            <w:txbxContent>
              <w:p w14:paraId="51DB01EB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0AF1C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8569176">
        <v:shapetype id="_x0000_t202" coordsize="21600,21600" o:spt="202" path="m,l,21600r21600,l21600,xe">
          <v:stroke joinstyle="miter"/>
          <v:path gradientshapeok="t" o:connecttype="rect"/>
        </v:shapetype>
        <v:shape id="_x0000_s1311" type="#_x0000_t202" style="position:absolute;margin-left:296.95pt;margin-top:43.35pt;width:248.05pt;height:15.65pt;z-index:-251586560;mso-position-horizontal-relative:page;mso-position-vertical-relative:page" filled="f" stroked="f">
          <v:textbox inset="0,0,0,0">
            <w:txbxContent>
              <w:p w14:paraId="0EABBBEC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73DE1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CC5F4CD">
        <v:shapetype id="_x0000_t202" coordsize="21600,21600" o:spt="202" path="m,l,21600r21600,l21600,xe">
          <v:stroke joinstyle="miter"/>
          <v:path gradientshapeok="t" o:connecttype="rect"/>
        </v:shapetype>
        <v:shape id="_x0000_s1317" type="#_x0000_t202" style="position:absolute;margin-left:67.05pt;margin-top:43.35pt;width:248.05pt;height:15.65pt;z-index:-251579392;mso-position-horizontal-relative:page;mso-position-vertical-relative:page" filled="f" stroked="f">
          <v:textbox inset="0,0,0,0">
            <w:txbxContent>
              <w:p w14:paraId="37B5FA87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D2AD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14D1B1D">
        <v:shapetype id="_x0000_t202" coordsize="21600,21600" o:spt="202" path="m,l,21600r21600,l21600,xe">
          <v:stroke joinstyle="miter"/>
          <v:path gradientshapeok="t" o:connecttype="rect"/>
        </v:shapetype>
        <v:shape id="_x0000_s1316" type="#_x0000_t202" style="position:absolute;margin-left:296.95pt;margin-top:43.35pt;width:248.05pt;height:15.65pt;z-index:-251580416;mso-position-horizontal-relative:page;mso-position-vertical-relative:page" filled="f" stroked="f">
          <v:textbox inset="0,0,0,0">
            <w:txbxContent>
              <w:p w14:paraId="5B58DA25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78E4F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E377519">
        <v:shapetype id="_x0000_t202" coordsize="21600,21600" o:spt="202" path="m,l,21600r21600,l21600,xe">
          <v:stroke joinstyle="miter"/>
          <v:path gradientshapeok="t" o:connecttype="rect"/>
        </v:shapetype>
        <v:shape id="_x0000_s1322" type="#_x0000_t202" style="position:absolute;margin-left:67.05pt;margin-top:43.35pt;width:248.05pt;height:15.65pt;z-index:-251574272;mso-position-horizontal-relative:page;mso-position-vertical-relative:page" filled="f" stroked="f">
          <v:textbox inset="0,0,0,0">
            <w:txbxContent>
              <w:p w14:paraId="46E30B9E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08C3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09404CC">
        <v:shapetype id="_x0000_t202" coordsize="21600,21600" o:spt="202" path="m,l,21600r21600,l21600,xe">
          <v:stroke joinstyle="miter"/>
          <v:path gradientshapeok="t" o:connecttype="rect"/>
        </v:shapetype>
        <v:shape id="_x0000_s1321" type="#_x0000_t202" style="position:absolute;margin-left:296.95pt;margin-top:43.35pt;width:248.05pt;height:15.65pt;z-index:-251575296;mso-position-horizontal-relative:page;mso-position-vertical-relative:page" filled="f" stroked="f">
          <v:textbox inset="0,0,0,0">
            <w:txbxContent>
              <w:p w14:paraId="6231A806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5F14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7BA0C77A">
        <v:shapetype id="_x0000_t202" coordsize="21600,21600" o:spt="202" path="m,l,21600r21600,l21600,xe">
          <v:stroke joinstyle="miter"/>
          <v:path gradientshapeok="t" o:connecttype="rect"/>
        </v:shapetype>
        <v:shape id="_x0000_s1327" type="#_x0000_t202" style="position:absolute;margin-left:67.05pt;margin-top:43.35pt;width:248.05pt;height:15.65pt;z-index:-251568128;mso-position-horizontal-relative:page;mso-position-vertical-relative:page" filled="f" stroked="f">
          <v:textbox inset="0,0,0,0">
            <w:txbxContent>
              <w:p w14:paraId="2306240C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52C65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211A009">
        <v:shapetype id="_x0000_t202" coordsize="21600,21600" o:spt="202" path="m,l,21600r21600,l21600,xe">
          <v:stroke joinstyle="miter"/>
          <v:path gradientshapeok="t" o:connecttype="rect"/>
        </v:shapetype>
        <v:shape id="_x0000_s1326" type="#_x0000_t202" style="position:absolute;margin-left:296.95pt;margin-top:43.35pt;width:248.05pt;height:15.65pt;z-index:-251569152;mso-position-horizontal-relative:page;mso-position-vertical-relative:page" filled="f" stroked="f">
          <v:textbox inset="0,0,0,0">
            <w:txbxContent>
              <w:p w14:paraId="3DA199D4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C7DAE" w14:textId="77777777" w:rsidR="001D6593" w:rsidRDefault="001D6593">
    <w:pPr>
      <w:pStyle w:val="Textoindependiente"/>
      <w:spacing w:line="14" w:lineRule="auto"/>
      <w:rPr>
        <w:sz w:val="20"/>
      </w:rPr>
    </w:pPr>
    <w:r>
      <w:pict w14:anchorId="0BB9E8A7">
        <v:shapetype id="_x0000_t202" coordsize="21600,21600" o:spt="202" path="m,l,21600r21600,l21600,xe">
          <v:stroke joinstyle="miter"/>
          <v:path gradientshapeok="t" o:connecttype="rect"/>
        </v:shapetype>
        <v:shape id="_x0000_s1332" type="#_x0000_t202" style="position:absolute;margin-left:67.05pt;margin-top:43.35pt;width:248.05pt;height:15.65pt;z-index:-251561984;mso-position-horizontal-relative:page;mso-position-vertical-relative:page" filled="f" stroked="f">
          <v:textbox inset="0,0,0,0">
            <w:txbxContent>
              <w:p w14:paraId="6443F311" w14:textId="77777777" w:rsidR="001D6593" w:rsidRDefault="001D6593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20084" w14:textId="77777777" w:rsidR="001D6593" w:rsidRDefault="001D6593">
    <w:pPr>
      <w:pStyle w:val="Textoindependiente"/>
      <w:spacing w:line="14" w:lineRule="auto"/>
      <w:rPr>
        <w:sz w:val="20"/>
      </w:rPr>
    </w:pPr>
    <w:r>
      <w:pict w14:anchorId="761EFD1F">
        <v:shapetype id="_x0000_t202" coordsize="21600,21600" o:spt="202" path="m,l,21600r21600,l21600,xe">
          <v:stroke joinstyle="miter"/>
          <v:path gradientshapeok="t" o:connecttype="rect"/>
        </v:shapetype>
        <v:shape id="_x0000_s1333" type="#_x0000_t202" style="position:absolute;margin-left:296.95pt;margin-top:43.35pt;width:248.05pt;height:15.65pt;z-index:-251560960;mso-position-horizontal-relative:page;mso-position-vertical-relative:page" filled="f" stroked="f">
          <v:textbox inset="0,0,0,0">
            <w:txbxContent>
              <w:p w14:paraId="1DD0B2C9" w14:textId="77777777" w:rsidR="001D6593" w:rsidRDefault="001D6593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7E69" w14:textId="77777777" w:rsidR="001D6593" w:rsidRDefault="001D6593">
    <w:pPr>
      <w:pStyle w:val="Textoindependiente"/>
      <w:spacing w:line="14" w:lineRule="auto"/>
      <w:rPr>
        <w:sz w:val="20"/>
      </w:rPr>
    </w:pPr>
    <w:r>
      <w:pict w14:anchorId="0ACFFE3A">
        <v:shapetype id="_x0000_t202" coordsize="21600,21600" o:spt="202" path="m,l,21600r21600,l21600,xe">
          <v:stroke joinstyle="miter"/>
          <v:path gradientshapeok="t" o:connecttype="rect"/>
        </v:shapetype>
        <v:shape id="_x0000_s1337" type="#_x0000_t202" style="position:absolute;margin-left:67.05pt;margin-top:43.35pt;width:248.05pt;height:15.65pt;z-index:-251556864;mso-position-horizontal-relative:page;mso-position-vertical-relative:page" filled="f" stroked="f">
          <v:textbox inset="0,0,0,0">
            <w:txbxContent>
              <w:p w14:paraId="3AABDC4B" w14:textId="77777777" w:rsidR="001D6593" w:rsidRDefault="001D6593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4F04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1676DCF9"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296.95pt;margin-top:43.35pt;width:248.05pt;height:15.65pt;z-index:-251656192;mso-position-horizontal-relative:page;mso-position-vertical-relative:page" filled="f" stroked="f">
          <v:textbox inset="0,0,0,0">
            <w:txbxContent>
              <w:p w14:paraId="50DBE9A2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3126" w14:textId="77777777" w:rsidR="001D6593" w:rsidRDefault="001D6593">
    <w:pPr>
      <w:pStyle w:val="Textoindependiente"/>
      <w:spacing w:line="14" w:lineRule="auto"/>
      <w:rPr>
        <w:sz w:val="20"/>
      </w:rPr>
    </w:pPr>
    <w:r>
      <w:pict w14:anchorId="6858AA79">
        <v:shapetype id="_x0000_t202" coordsize="21600,21600" o:spt="202" path="m,l,21600r21600,l21600,xe">
          <v:stroke joinstyle="miter"/>
          <v:path gradientshapeok="t" o:connecttype="rect"/>
        </v:shapetype>
        <v:shape id="_x0000_s1338" type="#_x0000_t202" style="position:absolute;margin-left:296.95pt;margin-top:43.35pt;width:248.05pt;height:15.65pt;z-index:-251555840;mso-position-horizontal-relative:page;mso-position-vertical-relative:page" filled="f" stroked="f">
          <v:textbox inset="0,0,0,0">
            <w:txbxContent>
              <w:p w14:paraId="6E2EF260" w14:textId="77777777" w:rsidR="001D6593" w:rsidRDefault="001D6593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A86FC" w14:textId="77777777" w:rsidR="0054757B" w:rsidRDefault="0054757B">
    <w:pPr>
      <w:pStyle w:val="Textoindependiente"/>
      <w:spacing w:line="14" w:lineRule="auto"/>
      <w:rPr>
        <w:sz w:val="20"/>
      </w:rPr>
    </w:pPr>
    <w:r>
      <w:pict w14:anchorId="3A45115A">
        <v:shapetype id="_x0000_t202" coordsize="21600,21600" o:spt="202" path="m,l,21600r21600,l21600,xe">
          <v:stroke joinstyle="miter"/>
          <v:path gradientshapeok="t" o:connecttype="rect"/>
        </v:shapetype>
        <v:shape id="_x0000_s1343" type="#_x0000_t202" style="position:absolute;margin-left:67.05pt;margin-top:43.35pt;width:248.05pt;height:15.65pt;z-index:-251549696;mso-position-horizontal-relative:page;mso-position-vertical-relative:page" filled="f" stroked="f">
          <v:textbox inset="0,0,0,0">
            <w:txbxContent>
              <w:p w14:paraId="345566F6" w14:textId="77777777" w:rsidR="0054757B" w:rsidRDefault="0054757B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EB5CA" w14:textId="77777777" w:rsidR="0054757B" w:rsidRDefault="0054757B">
    <w:pPr>
      <w:pStyle w:val="Textoindependiente"/>
      <w:spacing w:line="14" w:lineRule="auto"/>
      <w:rPr>
        <w:sz w:val="20"/>
      </w:rPr>
    </w:pPr>
    <w:r>
      <w:pict w14:anchorId="06B78DE1">
        <v:shapetype id="_x0000_t202" coordsize="21600,21600" o:spt="202" path="m,l,21600r21600,l21600,xe">
          <v:stroke joinstyle="miter"/>
          <v:path gradientshapeok="t" o:connecttype="rect"/>
        </v:shapetype>
        <v:shape id="_x0000_s1344" type="#_x0000_t202" style="position:absolute;margin-left:296.95pt;margin-top:43.35pt;width:248.05pt;height:15.65pt;z-index:-251548672;mso-position-horizontal-relative:page;mso-position-vertical-relative:page" filled="f" stroked="f">
          <v:textbox inset="0,0,0,0">
            <w:txbxContent>
              <w:p w14:paraId="4B5BB851" w14:textId="77777777" w:rsidR="0054757B" w:rsidRDefault="0054757B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C0DE" w14:textId="77777777" w:rsidR="0054757B" w:rsidRDefault="0054757B">
    <w:pPr>
      <w:pStyle w:val="Textoindependiente"/>
      <w:spacing w:line="14" w:lineRule="auto"/>
      <w:rPr>
        <w:sz w:val="20"/>
      </w:rPr>
    </w:pPr>
    <w:r>
      <w:pict w14:anchorId="11176801">
        <v:shapetype id="_x0000_t202" coordsize="21600,21600" o:spt="202" path="m,l,21600r21600,l21600,xe">
          <v:stroke joinstyle="miter"/>
          <v:path gradientshapeok="t" o:connecttype="rect"/>
        </v:shapetype>
        <v:shape id="_x0000_s1349" type="#_x0000_t202" style="position:absolute;margin-left:67.05pt;margin-top:43.35pt;width:248.05pt;height:15.65pt;z-index:-251543552;mso-position-horizontal-relative:page;mso-position-vertical-relative:page" filled="f" stroked="f">
          <v:textbox inset="0,0,0,0">
            <w:txbxContent>
              <w:p w14:paraId="50729AC2" w14:textId="77777777" w:rsidR="0054757B" w:rsidRDefault="0054757B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7875" w14:textId="77777777" w:rsidR="0054757B" w:rsidRDefault="0054757B">
    <w:pPr>
      <w:pStyle w:val="Textoindependiente"/>
      <w:spacing w:line="14" w:lineRule="auto"/>
      <w:rPr>
        <w:sz w:val="20"/>
      </w:rPr>
    </w:pPr>
    <w:r>
      <w:pict w14:anchorId="49FDA5CF">
        <v:shapetype id="_x0000_t202" coordsize="21600,21600" o:spt="202" path="m,l,21600r21600,l21600,xe">
          <v:stroke joinstyle="miter"/>
          <v:path gradientshapeok="t" o:connecttype="rect"/>
        </v:shapetype>
        <v:shape id="_x0000_s1350" type="#_x0000_t202" style="position:absolute;margin-left:296.95pt;margin-top:43.35pt;width:248.05pt;height:15.65pt;z-index:-251542528;mso-position-horizontal-relative:page;mso-position-vertical-relative:page" filled="f" stroked="f">
          <v:textbox inset="0,0,0,0">
            <w:txbxContent>
              <w:p w14:paraId="57A7EE80" w14:textId="77777777" w:rsidR="0054757B" w:rsidRDefault="0054757B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D1D60" w14:textId="77777777" w:rsidR="00411E90" w:rsidRDefault="00411E90">
    <w:pPr>
      <w:pStyle w:val="Textoindependiente"/>
      <w:spacing w:line="14" w:lineRule="auto"/>
      <w:rPr>
        <w:sz w:val="20"/>
      </w:rPr>
    </w:pPr>
    <w:r>
      <w:pict w14:anchorId="76C1F7B7">
        <v:shapetype id="_x0000_t202" coordsize="21600,21600" o:spt="202" path="m,l,21600r21600,l21600,xe">
          <v:stroke joinstyle="miter"/>
          <v:path gradientshapeok="t" o:connecttype="rect"/>
        </v:shapetype>
        <v:shape id="_x0000_s1356" type="#_x0000_t202" style="position:absolute;margin-left:67.05pt;margin-top:43.35pt;width:248.05pt;height:15.65pt;z-index:-251535360;mso-position-horizontal-relative:page;mso-position-vertical-relative:page" filled="f" stroked="f">
          <v:textbox inset="0,0,0,0">
            <w:txbxContent>
              <w:p w14:paraId="62166F36" w14:textId="77777777" w:rsidR="00411E90" w:rsidRDefault="00411E90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7412" w14:textId="77777777" w:rsidR="00411E90" w:rsidRDefault="00411E90">
    <w:pPr>
      <w:pStyle w:val="Textoindependiente"/>
      <w:spacing w:line="14" w:lineRule="auto"/>
      <w:rPr>
        <w:sz w:val="20"/>
      </w:rPr>
    </w:pPr>
    <w:r>
      <w:pict w14:anchorId="0A49292F">
        <v:shapetype id="_x0000_t202" coordsize="21600,21600" o:spt="202" path="m,l,21600r21600,l21600,xe">
          <v:stroke joinstyle="miter"/>
          <v:path gradientshapeok="t" o:connecttype="rect"/>
        </v:shapetype>
        <v:shape id="_x0000_s1355" type="#_x0000_t202" style="position:absolute;margin-left:296.95pt;margin-top:43.35pt;width:248.05pt;height:15.65pt;z-index:-251536384;mso-position-horizontal-relative:page;mso-position-vertical-relative:page" filled="f" stroked="f">
          <v:textbox inset="0,0,0,0">
            <w:txbxContent>
              <w:p w14:paraId="11B55026" w14:textId="77777777" w:rsidR="00411E90" w:rsidRDefault="00411E90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584B" w14:textId="77777777" w:rsidR="00411E90" w:rsidRDefault="00411E90">
    <w:pPr>
      <w:pStyle w:val="Textoindependiente"/>
      <w:spacing w:line="14" w:lineRule="auto"/>
      <w:rPr>
        <w:sz w:val="20"/>
      </w:rPr>
    </w:pPr>
    <w:r>
      <w:pict w14:anchorId="32424127">
        <v:shapetype id="_x0000_t202" coordsize="21600,21600" o:spt="202" path="m,l,21600r21600,l21600,xe">
          <v:stroke joinstyle="miter"/>
          <v:path gradientshapeok="t" o:connecttype="rect"/>
        </v:shapetype>
        <v:shape id="_x0000_s1360" type="#_x0000_t202" style="position:absolute;margin-left:67.05pt;margin-top:43.35pt;width:248.05pt;height:15.65pt;z-index:-251531264;mso-position-horizontal-relative:page;mso-position-vertical-relative:page" filled="f" stroked="f">
          <v:textbox inset="0,0,0,0">
            <w:txbxContent>
              <w:p w14:paraId="3722D998" w14:textId="77777777" w:rsidR="00411E90" w:rsidRDefault="00411E90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378DE" w14:textId="77777777" w:rsidR="00411E90" w:rsidRDefault="00411E90">
    <w:pPr>
      <w:pStyle w:val="Textoindependiente"/>
      <w:spacing w:line="14" w:lineRule="auto"/>
      <w:rPr>
        <w:sz w:val="20"/>
      </w:rPr>
    </w:pPr>
    <w:r>
      <w:pict w14:anchorId="32CA4784">
        <v:shapetype id="_x0000_t202" coordsize="21600,21600" o:spt="202" path="m,l,21600r21600,l21600,xe">
          <v:stroke joinstyle="miter"/>
          <v:path gradientshapeok="t" o:connecttype="rect"/>
        </v:shapetype>
        <v:shape id="_x0000_s1361" type="#_x0000_t202" style="position:absolute;margin-left:296.95pt;margin-top:43.35pt;width:248.05pt;height:15.65pt;z-index:-251530240;mso-position-horizontal-relative:page;mso-position-vertical-relative:page" filled="f" stroked="f">
          <v:textbox inset="0,0,0,0">
            <w:txbxContent>
              <w:p w14:paraId="4F0262A7" w14:textId="77777777" w:rsidR="00411E90" w:rsidRDefault="00411E90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DA9EB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4F55318B">
        <v:shapetype id="_x0000_t202" coordsize="21600,21600" o:spt="202" path="m,l,21600r21600,l21600,xe">
          <v:stroke joinstyle="miter"/>
          <v:path gradientshapeok="t" o:connecttype="rect"/>
        </v:shapetype>
        <v:shape id="_x0000_s1366" type="#_x0000_t202" style="position:absolute;margin-left:67.05pt;margin-top:43.35pt;width:248.05pt;height:15.65pt;z-index:-251524096;mso-position-horizontal-relative:page;mso-position-vertical-relative:page" filled="f" stroked="f">
          <v:textbox inset="0,0,0,0">
            <w:txbxContent>
              <w:p w14:paraId="622B4D7B" w14:textId="77777777" w:rsidR="00F56045" w:rsidRDefault="00F56045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4DD36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96111A2">
        <v:shapetype id="_x0000_t202" coordsize="21600,21600" o:spt="202" path="m,l,21600r21600,l21600,xe">
          <v:stroke joinstyle="miter"/>
          <v:path gradientshapeok="t" o:connecttype="rect"/>
        </v:shapetype>
        <v:shape id="_x0000_s1167" type="#_x0000_t202" style="position:absolute;margin-left:67.05pt;margin-top:43.35pt;width:248.05pt;height:15.65pt;z-index:-271966208;mso-position-horizontal-relative:page;mso-position-vertical-relative:page" filled="f" stroked="f">
          <v:textbox inset="0,0,0,0">
            <w:txbxContent>
              <w:p w14:paraId="5611207A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02EDD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125A89E0">
        <v:shapetype id="_x0000_t202" coordsize="21600,21600" o:spt="202" path="m,l,21600r21600,l21600,xe">
          <v:stroke joinstyle="miter"/>
          <v:path gradientshapeok="t" o:connecttype="rect"/>
        </v:shapetype>
        <v:shape id="_x0000_s1367" type="#_x0000_t202" style="position:absolute;margin-left:296.95pt;margin-top:43.35pt;width:248.05pt;height:15.65pt;z-index:-251523072;mso-position-horizontal-relative:page;mso-position-vertical-relative:page" filled="f" stroked="f">
          <v:textbox inset="0,0,0,0">
            <w:txbxContent>
              <w:p w14:paraId="32485E85" w14:textId="77777777" w:rsidR="00F56045" w:rsidRDefault="00F56045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3D75D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55A5FF78">
        <v:shapetype id="_x0000_t202" coordsize="21600,21600" o:spt="202" path="m,l,21600r21600,l21600,xe">
          <v:stroke joinstyle="miter"/>
          <v:path gradientshapeok="t" o:connecttype="rect"/>
        </v:shapetype>
        <v:shape id="_x0000_s1373" type="#_x0000_t202" style="position:absolute;margin-left:67.05pt;margin-top:43.35pt;width:248.05pt;height:15.65pt;z-index:-251516928;mso-position-horizontal-relative:page;mso-position-vertical-relative:page" filled="f" stroked="f">
          <v:textbox inset="0,0,0,0">
            <w:txbxContent>
              <w:p w14:paraId="0A9671B1" w14:textId="77777777" w:rsidR="00F56045" w:rsidRDefault="00F56045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BB3A5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5C46919B">
        <v:shapetype id="_x0000_t202" coordsize="21600,21600" o:spt="202" path="m,l,21600r21600,l21600,xe">
          <v:stroke joinstyle="miter"/>
          <v:path gradientshapeok="t" o:connecttype="rect"/>
        </v:shapetype>
        <v:shape id="_x0000_s1372" type="#_x0000_t202" style="position:absolute;margin-left:296.95pt;margin-top:43.35pt;width:248.05pt;height:15.65pt;z-index:-251517952;mso-position-horizontal-relative:page;mso-position-vertical-relative:page" filled="f" stroked="f">
          <v:textbox inset="0,0,0,0">
            <w:txbxContent>
              <w:p w14:paraId="48944AE6" w14:textId="77777777" w:rsidR="00F56045" w:rsidRDefault="00F56045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1263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7D4A91E5">
        <v:shapetype id="_x0000_t202" coordsize="21600,21600" o:spt="202" path="m,l,21600r21600,l21600,xe">
          <v:stroke joinstyle="miter"/>
          <v:path gradientshapeok="t" o:connecttype="rect"/>
        </v:shapetype>
        <v:shape id="_x0000_s1377" type="#_x0000_t202" style="position:absolute;margin-left:67.05pt;margin-top:43.35pt;width:248.05pt;height:15.65pt;z-index:-251512832;mso-position-horizontal-relative:page;mso-position-vertical-relative:page" filled="f" stroked="f">
          <v:textbox inset="0,0,0,0">
            <w:txbxContent>
              <w:p w14:paraId="2D1ACA1C" w14:textId="77777777" w:rsidR="00F56045" w:rsidRDefault="00F56045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E710" w14:textId="77777777" w:rsidR="00F56045" w:rsidRDefault="00F56045">
    <w:pPr>
      <w:pStyle w:val="Textoindependiente"/>
      <w:spacing w:line="14" w:lineRule="auto"/>
      <w:rPr>
        <w:sz w:val="20"/>
      </w:rPr>
    </w:pPr>
    <w:r>
      <w:pict w14:anchorId="30CBF64D">
        <v:shapetype id="_x0000_t202" coordsize="21600,21600" o:spt="202" path="m,l,21600r21600,l21600,xe">
          <v:stroke joinstyle="miter"/>
          <v:path gradientshapeok="t" o:connecttype="rect"/>
        </v:shapetype>
        <v:shape id="_x0000_s1376" type="#_x0000_t202" style="position:absolute;margin-left:296.95pt;margin-top:43.35pt;width:248.05pt;height:15.65pt;z-index:-251513856;mso-position-horizontal-relative:page;mso-position-vertical-relative:page" filled="f" stroked="f">
          <v:textbox inset="0,0,0,0">
            <w:txbxContent>
              <w:p w14:paraId="77C850A3" w14:textId="77777777" w:rsidR="00F56045" w:rsidRDefault="00F56045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B25F3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13A7414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67.05pt;margin-top:43.35pt;width:248.05pt;height:15.65pt;z-index:-271918080;mso-position-horizontal-relative:page;mso-position-vertical-relative:page" filled="f" stroked="f">
          <v:textbox inset="0,0,0,0">
            <w:txbxContent>
              <w:p w14:paraId="3A9D913E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BB79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5A83DE4F"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296.95pt;margin-top:43.35pt;width:248.05pt;height:15.65pt;z-index:-271917056;mso-position-horizontal-relative:page;mso-position-vertical-relative:page" filled="f" stroked="f">
          <v:textbox inset="0,0,0,0">
            <w:txbxContent>
              <w:p w14:paraId="438C969B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BDD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895467D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67.05pt;margin-top:43.35pt;width:248.05pt;height:15.65pt;z-index:-271901696;mso-position-horizontal-relative:page;mso-position-vertical-relative:page" filled="f" stroked="f">
          <v:textbox inset="0,0,0,0">
            <w:txbxContent>
              <w:p w14:paraId="7AF1E918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BF57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1BDF085"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296.95pt;margin-top:43.35pt;width:248.05pt;height:15.65pt;z-index:-271900672;mso-position-horizontal-relative:page;mso-position-vertical-relative:page" filled="f" stroked="f">
          <v:textbox inset="0,0,0,0">
            <w:txbxContent>
              <w:p w14:paraId="5E8E5A8C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63D9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24AA8AA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7.05pt;margin-top:43.35pt;width:248.05pt;height:15.65pt;z-index:-271825920;mso-position-horizontal-relative:page;mso-position-vertical-relative:page" filled="f" stroked="f">
          <v:textbox inset="0,0,0,0">
            <w:txbxContent>
              <w:p w14:paraId="7AA440BC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9736A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4BEE6A03"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296.95pt;margin-top:43.35pt;width:248.05pt;height:15.65pt;z-index:-271967232;mso-position-horizontal-relative:page;mso-position-vertical-relative:page" filled="f" stroked="f">
          <v:textbox inset="0,0,0,0">
            <w:txbxContent>
              <w:p w14:paraId="369E1042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39EF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3D94E31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6.95pt;margin-top:43.35pt;width:248.05pt;height:15.65pt;z-index:-271824896;mso-position-horizontal-relative:page;mso-position-vertical-relative:page" filled="f" stroked="f">
          <v:textbox inset="0,0,0,0">
            <w:txbxContent>
              <w:p w14:paraId="646E7543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394E" w14:textId="77777777" w:rsidR="000C02BC" w:rsidRDefault="000C02BC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517AE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6F41F4AE"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67.05pt;margin-top:43.35pt;width:248.05pt;height:15.65pt;z-index:-271961088;mso-position-horizontal-relative:page;mso-position-vertical-relative:page" filled="f" stroked="f">
          <v:textbox inset="0,0,0,0">
            <w:txbxContent>
              <w:p w14:paraId="32EAB58A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25D57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5054A880">
        <v:shapetype id="_x0000_t202" coordsize="21600,21600" o:spt="202" path="m,l,21600r21600,l21600,xe">
          <v:stroke joinstyle="miter"/>
          <v:path gradientshapeok="t" o:connecttype="rect"/>
        </v:shapetype>
        <v:shape id="_x0000_s1163" type="#_x0000_t202" style="position:absolute;margin-left:296.95pt;margin-top:43.35pt;width:248.05pt;height:15.65pt;z-index:-271962112;mso-position-horizontal-relative:page;mso-position-vertical-relative:page" filled="f" stroked="f">
          <v:textbox inset="0,0,0,0">
            <w:txbxContent>
              <w:p w14:paraId="73F30ADB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8436" w14:textId="77777777" w:rsidR="000C02BC" w:rsidRDefault="000C02BC">
    <w:pPr>
      <w:pStyle w:val="Textoindependiente"/>
      <w:spacing w:line="14" w:lineRule="auto"/>
      <w:rPr>
        <w:sz w:val="20"/>
      </w:rPr>
    </w:pPr>
    <w:r>
      <w:pict w14:anchorId="0788EA67">
        <v:shapetype id="_x0000_t202" coordsize="21600,21600" o:spt="202" path="m,l,21600r21600,l21600,xe">
          <v:stroke joinstyle="miter"/>
          <v:path gradientshapeok="t" o:connecttype="rect"/>
        </v:shapetype>
        <v:shape id="_x0000_s1201" type="#_x0000_t202" style="position:absolute;margin-left:67.05pt;margin-top:43.35pt;width:248.05pt;height:15.65pt;z-index:-251650048;mso-position-horizontal-relative:page;mso-position-vertical-relative:page" filled="f" stroked="f">
          <v:textbox inset="0,0,0,0">
            <w:txbxContent>
              <w:p w14:paraId="397BE99A" w14:textId="77777777" w:rsidR="000C02BC" w:rsidRDefault="000C02BC">
                <w:pPr>
                  <w:pStyle w:val="Textoindependiente"/>
                  <w:spacing w:before="18"/>
                  <w:ind w:left="20"/>
                </w:pPr>
                <w:r>
                  <w:rPr>
                    <w:color w:val="231F20"/>
                  </w:rPr>
                  <w:t>MUNICIPIO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DE</w:t>
                </w:r>
                <w:r>
                  <w:rPr>
                    <w:color w:val="231F20"/>
                    <w:spacing w:val="-33"/>
                  </w:rPr>
                  <w:t xml:space="preserve"> </w:t>
                </w:r>
                <w:r>
                  <w:rPr>
                    <w:color w:val="231F20"/>
                  </w:rPr>
                  <w:t>HECELCHAKÁN,</w:t>
                </w:r>
                <w:r>
                  <w:rPr>
                    <w:color w:val="231F20"/>
                    <w:spacing w:val="-34"/>
                  </w:rPr>
                  <w:t xml:space="preserve"> </w:t>
                </w:r>
                <w:r>
                  <w:rPr>
                    <w:color w:val="231F20"/>
                  </w:rPr>
                  <w:t>CAMPECH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29A4"/>
    <w:multiLevelType w:val="hybridMultilevel"/>
    <w:tmpl w:val="78B67320"/>
    <w:lvl w:ilvl="0" w:tplc="0BE81CB6">
      <w:start w:val="1"/>
      <w:numFmt w:val="upperRoman"/>
      <w:lvlText w:val="%1."/>
      <w:lvlJc w:val="left"/>
      <w:pPr>
        <w:ind w:left="1480" w:hanging="720"/>
        <w:jc w:val="right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</w:rPr>
    </w:lvl>
    <w:lvl w:ilvl="1" w:tplc="C3C87C0C">
      <w:numFmt w:val="bullet"/>
      <w:lvlText w:val="•"/>
      <w:lvlJc w:val="left"/>
      <w:pPr>
        <w:ind w:left="2450" w:hanging="720"/>
      </w:pPr>
      <w:rPr>
        <w:rFonts w:hint="default"/>
      </w:rPr>
    </w:lvl>
    <w:lvl w:ilvl="2" w:tplc="492CB2BE">
      <w:numFmt w:val="bullet"/>
      <w:lvlText w:val="•"/>
      <w:lvlJc w:val="left"/>
      <w:pPr>
        <w:ind w:left="3420" w:hanging="720"/>
      </w:pPr>
      <w:rPr>
        <w:rFonts w:hint="default"/>
      </w:rPr>
    </w:lvl>
    <w:lvl w:ilvl="3" w:tplc="CAC0A846">
      <w:numFmt w:val="bullet"/>
      <w:lvlText w:val="•"/>
      <w:lvlJc w:val="left"/>
      <w:pPr>
        <w:ind w:left="4390" w:hanging="720"/>
      </w:pPr>
      <w:rPr>
        <w:rFonts w:hint="default"/>
      </w:rPr>
    </w:lvl>
    <w:lvl w:ilvl="4" w:tplc="F04AE422">
      <w:numFmt w:val="bullet"/>
      <w:lvlText w:val="•"/>
      <w:lvlJc w:val="left"/>
      <w:pPr>
        <w:ind w:left="5360" w:hanging="720"/>
      </w:pPr>
      <w:rPr>
        <w:rFonts w:hint="default"/>
      </w:rPr>
    </w:lvl>
    <w:lvl w:ilvl="5" w:tplc="70C82E26">
      <w:numFmt w:val="bullet"/>
      <w:lvlText w:val="•"/>
      <w:lvlJc w:val="left"/>
      <w:pPr>
        <w:ind w:left="6330" w:hanging="720"/>
      </w:pPr>
      <w:rPr>
        <w:rFonts w:hint="default"/>
      </w:rPr>
    </w:lvl>
    <w:lvl w:ilvl="6" w:tplc="EA78BFC8">
      <w:numFmt w:val="bullet"/>
      <w:lvlText w:val="•"/>
      <w:lvlJc w:val="left"/>
      <w:pPr>
        <w:ind w:left="7300" w:hanging="720"/>
      </w:pPr>
      <w:rPr>
        <w:rFonts w:hint="default"/>
      </w:rPr>
    </w:lvl>
    <w:lvl w:ilvl="7" w:tplc="D19CFEE0">
      <w:numFmt w:val="bullet"/>
      <w:lvlText w:val="•"/>
      <w:lvlJc w:val="left"/>
      <w:pPr>
        <w:ind w:left="8270" w:hanging="720"/>
      </w:pPr>
      <w:rPr>
        <w:rFonts w:hint="default"/>
      </w:rPr>
    </w:lvl>
    <w:lvl w:ilvl="8" w:tplc="5CCA1CD6">
      <w:numFmt w:val="bullet"/>
      <w:lvlText w:val="•"/>
      <w:lvlJc w:val="left"/>
      <w:pPr>
        <w:ind w:left="9240" w:hanging="720"/>
      </w:pPr>
      <w:rPr>
        <w:rFonts w:hint="default"/>
      </w:rPr>
    </w:lvl>
  </w:abstractNum>
  <w:abstractNum w:abstractNumId="1" w15:restartNumberingAfterBreak="0">
    <w:nsid w:val="0D9B1FE7"/>
    <w:multiLevelType w:val="hybridMultilevel"/>
    <w:tmpl w:val="29608BD6"/>
    <w:lvl w:ilvl="0" w:tplc="3648EFFA">
      <w:numFmt w:val="bullet"/>
      <w:lvlText w:val="•"/>
      <w:lvlJc w:val="left"/>
      <w:pPr>
        <w:ind w:left="2234" w:hanging="567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DA3CC940">
      <w:numFmt w:val="bullet"/>
      <w:lvlText w:val="•"/>
      <w:lvlJc w:val="left"/>
      <w:pPr>
        <w:ind w:left="3134" w:hanging="567"/>
      </w:pPr>
      <w:rPr>
        <w:rFonts w:hint="default"/>
      </w:rPr>
    </w:lvl>
    <w:lvl w:ilvl="2" w:tplc="4ECE9782">
      <w:numFmt w:val="bullet"/>
      <w:lvlText w:val="•"/>
      <w:lvlJc w:val="left"/>
      <w:pPr>
        <w:ind w:left="4028" w:hanging="567"/>
      </w:pPr>
      <w:rPr>
        <w:rFonts w:hint="default"/>
      </w:rPr>
    </w:lvl>
    <w:lvl w:ilvl="3" w:tplc="EC96BAC6">
      <w:numFmt w:val="bullet"/>
      <w:lvlText w:val="•"/>
      <w:lvlJc w:val="left"/>
      <w:pPr>
        <w:ind w:left="4922" w:hanging="567"/>
      </w:pPr>
      <w:rPr>
        <w:rFonts w:hint="default"/>
      </w:rPr>
    </w:lvl>
    <w:lvl w:ilvl="4" w:tplc="DCCE6838">
      <w:numFmt w:val="bullet"/>
      <w:lvlText w:val="•"/>
      <w:lvlJc w:val="left"/>
      <w:pPr>
        <w:ind w:left="5816" w:hanging="567"/>
      </w:pPr>
      <w:rPr>
        <w:rFonts w:hint="default"/>
      </w:rPr>
    </w:lvl>
    <w:lvl w:ilvl="5" w:tplc="AC92D92A">
      <w:numFmt w:val="bullet"/>
      <w:lvlText w:val="•"/>
      <w:lvlJc w:val="left"/>
      <w:pPr>
        <w:ind w:left="6710" w:hanging="567"/>
      </w:pPr>
      <w:rPr>
        <w:rFonts w:hint="default"/>
      </w:rPr>
    </w:lvl>
    <w:lvl w:ilvl="6" w:tplc="B9A0D14C">
      <w:numFmt w:val="bullet"/>
      <w:lvlText w:val="•"/>
      <w:lvlJc w:val="left"/>
      <w:pPr>
        <w:ind w:left="7604" w:hanging="567"/>
      </w:pPr>
      <w:rPr>
        <w:rFonts w:hint="default"/>
      </w:rPr>
    </w:lvl>
    <w:lvl w:ilvl="7" w:tplc="CE7AA55E">
      <w:numFmt w:val="bullet"/>
      <w:lvlText w:val="•"/>
      <w:lvlJc w:val="left"/>
      <w:pPr>
        <w:ind w:left="8498" w:hanging="567"/>
      </w:pPr>
      <w:rPr>
        <w:rFonts w:hint="default"/>
      </w:rPr>
    </w:lvl>
    <w:lvl w:ilvl="8" w:tplc="974E11F4">
      <w:numFmt w:val="bullet"/>
      <w:lvlText w:val="•"/>
      <w:lvlJc w:val="left"/>
      <w:pPr>
        <w:ind w:left="9392" w:hanging="567"/>
      </w:pPr>
      <w:rPr>
        <w:rFonts w:hint="default"/>
      </w:rPr>
    </w:lvl>
  </w:abstractNum>
  <w:abstractNum w:abstractNumId="2" w15:restartNumberingAfterBreak="0">
    <w:nsid w:val="24F50569"/>
    <w:multiLevelType w:val="hybridMultilevel"/>
    <w:tmpl w:val="958A77C2"/>
    <w:lvl w:ilvl="0" w:tplc="C6DA4126">
      <w:start w:val="1"/>
      <w:numFmt w:val="bullet"/>
      <w:lvlText w:val="•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CF2B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9AA32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86B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0E8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01C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28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CC56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0D7C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1A1CEB"/>
    <w:multiLevelType w:val="hybridMultilevel"/>
    <w:tmpl w:val="5044B898"/>
    <w:lvl w:ilvl="0" w:tplc="581C81F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4543252">
      <w:numFmt w:val="bullet"/>
      <w:lvlText w:val="•"/>
      <w:lvlJc w:val="left"/>
      <w:pPr>
        <w:ind w:left="1026" w:hanging="361"/>
      </w:pPr>
      <w:rPr>
        <w:rFonts w:hint="default"/>
      </w:rPr>
    </w:lvl>
    <w:lvl w:ilvl="2" w:tplc="E6329D5A">
      <w:numFmt w:val="bullet"/>
      <w:lvlText w:val="•"/>
      <w:lvlJc w:val="left"/>
      <w:pPr>
        <w:ind w:left="1232" w:hanging="361"/>
      </w:pPr>
      <w:rPr>
        <w:rFonts w:hint="default"/>
      </w:rPr>
    </w:lvl>
    <w:lvl w:ilvl="3" w:tplc="36FE37D0">
      <w:numFmt w:val="bullet"/>
      <w:lvlText w:val="•"/>
      <w:lvlJc w:val="left"/>
      <w:pPr>
        <w:ind w:left="1438" w:hanging="361"/>
      </w:pPr>
      <w:rPr>
        <w:rFonts w:hint="default"/>
      </w:rPr>
    </w:lvl>
    <w:lvl w:ilvl="4" w:tplc="AA948DD2">
      <w:numFmt w:val="bullet"/>
      <w:lvlText w:val="•"/>
      <w:lvlJc w:val="left"/>
      <w:pPr>
        <w:ind w:left="1644" w:hanging="361"/>
      </w:pPr>
      <w:rPr>
        <w:rFonts w:hint="default"/>
      </w:rPr>
    </w:lvl>
    <w:lvl w:ilvl="5" w:tplc="41629F10">
      <w:numFmt w:val="bullet"/>
      <w:lvlText w:val="•"/>
      <w:lvlJc w:val="left"/>
      <w:pPr>
        <w:ind w:left="1850" w:hanging="361"/>
      </w:pPr>
      <w:rPr>
        <w:rFonts w:hint="default"/>
      </w:rPr>
    </w:lvl>
    <w:lvl w:ilvl="6" w:tplc="BDA4ABBE">
      <w:numFmt w:val="bullet"/>
      <w:lvlText w:val="•"/>
      <w:lvlJc w:val="left"/>
      <w:pPr>
        <w:ind w:left="2056" w:hanging="361"/>
      </w:pPr>
      <w:rPr>
        <w:rFonts w:hint="default"/>
      </w:rPr>
    </w:lvl>
    <w:lvl w:ilvl="7" w:tplc="3872EA92">
      <w:numFmt w:val="bullet"/>
      <w:lvlText w:val="•"/>
      <w:lvlJc w:val="left"/>
      <w:pPr>
        <w:ind w:left="2262" w:hanging="361"/>
      </w:pPr>
      <w:rPr>
        <w:rFonts w:hint="default"/>
      </w:rPr>
    </w:lvl>
    <w:lvl w:ilvl="8" w:tplc="87EC03F8">
      <w:numFmt w:val="bullet"/>
      <w:lvlText w:val="•"/>
      <w:lvlJc w:val="left"/>
      <w:pPr>
        <w:ind w:left="2468" w:hanging="361"/>
      </w:pPr>
      <w:rPr>
        <w:rFonts w:hint="default"/>
      </w:rPr>
    </w:lvl>
  </w:abstractNum>
  <w:abstractNum w:abstractNumId="4" w15:restartNumberingAfterBreak="0">
    <w:nsid w:val="51432ECD"/>
    <w:multiLevelType w:val="hybridMultilevel"/>
    <w:tmpl w:val="6A5013F8"/>
    <w:lvl w:ilvl="0" w:tplc="6C9651BE">
      <w:start w:val="1"/>
      <w:numFmt w:val="upperRoman"/>
      <w:lvlText w:val="%1."/>
      <w:lvlJc w:val="left"/>
      <w:pPr>
        <w:ind w:left="960" w:hanging="20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</w:rPr>
    </w:lvl>
    <w:lvl w:ilvl="1" w:tplc="5D3E917A">
      <w:numFmt w:val="bullet"/>
      <w:lvlText w:val="•"/>
      <w:lvlJc w:val="left"/>
      <w:pPr>
        <w:ind w:left="1982" w:hanging="201"/>
      </w:pPr>
      <w:rPr>
        <w:rFonts w:hint="default"/>
      </w:rPr>
    </w:lvl>
    <w:lvl w:ilvl="2" w:tplc="612ADEF4">
      <w:numFmt w:val="bullet"/>
      <w:lvlText w:val="•"/>
      <w:lvlJc w:val="left"/>
      <w:pPr>
        <w:ind w:left="3004" w:hanging="201"/>
      </w:pPr>
      <w:rPr>
        <w:rFonts w:hint="default"/>
      </w:rPr>
    </w:lvl>
    <w:lvl w:ilvl="3" w:tplc="D6D2C29E">
      <w:numFmt w:val="bullet"/>
      <w:lvlText w:val="•"/>
      <w:lvlJc w:val="left"/>
      <w:pPr>
        <w:ind w:left="4026" w:hanging="201"/>
      </w:pPr>
      <w:rPr>
        <w:rFonts w:hint="default"/>
      </w:rPr>
    </w:lvl>
    <w:lvl w:ilvl="4" w:tplc="CF50EBD6">
      <w:numFmt w:val="bullet"/>
      <w:lvlText w:val="•"/>
      <w:lvlJc w:val="left"/>
      <w:pPr>
        <w:ind w:left="5048" w:hanging="201"/>
      </w:pPr>
      <w:rPr>
        <w:rFonts w:hint="default"/>
      </w:rPr>
    </w:lvl>
    <w:lvl w:ilvl="5" w:tplc="0B0AC462">
      <w:numFmt w:val="bullet"/>
      <w:lvlText w:val="•"/>
      <w:lvlJc w:val="left"/>
      <w:pPr>
        <w:ind w:left="6070" w:hanging="201"/>
      </w:pPr>
      <w:rPr>
        <w:rFonts w:hint="default"/>
      </w:rPr>
    </w:lvl>
    <w:lvl w:ilvl="6" w:tplc="6FB6097A">
      <w:numFmt w:val="bullet"/>
      <w:lvlText w:val="•"/>
      <w:lvlJc w:val="left"/>
      <w:pPr>
        <w:ind w:left="7092" w:hanging="201"/>
      </w:pPr>
      <w:rPr>
        <w:rFonts w:hint="default"/>
      </w:rPr>
    </w:lvl>
    <w:lvl w:ilvl="7" w:tplc="F8B860D0">
      <w:numFmt w:val="bullet"/>
      <w:lvlText w:val="•"/>
      <w:lvlJc w:val="left"/>
      <w:pPr>
        <w:ind w:left="8114" w:hanging="201"/>
      </w:pPr>
      <w:rPr>
        <w:rFonts w:hint="default"/>
      </w:rPr>
    </w:lvl>
    <w:lvl w:ilvl="8" w:tplc="7154209E">
      <w:numFmt w:val="bullet"/>
      <w:lvlText w:val="•"/>
      <w:lvlJc w:val="left"/>
      <w:pPr>
        <w:ind w:left="9136" w:hanging="201"/>
      </w:pPr>
      <w:rPr>
        <w:rFonts w:hint="default"/>
      </w:rPr>
    </w:lvl>
  </w:abstractNum>
  <w:abstractNum w:abstractNumId="5" w15:restartNumberingAfterBreak="0">
    <w:nsid w:val="60F90BA3"/>
    <w:multiLevelType w:val="hybridMultilevel"/>
    <w:tmpl w:val="4A52BD60"/>
    <w:lvl w:ilvl="0" w:tplc="A2D68D88">
      <w:numFmt w:val="bullet"/>
      <w:lvlText w:val="•"/>
      <w:lvlJc w:val="left"/>
      <w:pPr>
        <w:ind w:left="1327" w:hanging="567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0DEA124C">
      <w:numFmt w:val="bullet"/>
      <w:lvlText w:val="•"/>
      <w:lvlJc w:val="left"/>
      <w:pPr>
        <w:ind w:left="2306" w:hanging="567"/>
      </w:pPr>
      <w:rPr>
        <w:rFonts w:hint="default"/>
      </w:rPr>
    </w:lvl>
    <w:lvl w:ilvl="2" w:tplc="2DB879D4">
      <w:numFmt w:val="bullet"/>
      <w:lvlText w:val="•"/>
      <w:lvlJc w:val="left"/>
      <w:pPr>
        <w:ind w:left="3292" w:hanging="567"/>
      </w:pPr>
      <w:rPr>
        <w:rFonts w:hint="default"/>
      </w:rPr>
    </w:lvl>
    <w:lvl w:ilvl="3" w:tplc="20E66DD0">
      <w:numFmt w:val="bullet"/>
      <w:lvlText w:val="•"/>
      <w:lvlJc w:val="left"/>
      <w:pPr>
        <w:ind w:left="4278" w:hanging="567"/>
      </w:pPr>
      <w:rPr>
        <w:rFonts w:hint="default"/>
      </w:rPr>
    </w:lvl>
    <w:lvl w:ilvl="4" w:tplc="22EAE50C">
      <w:numFmt w:val="bullet"/>
      <w:lvlText w:val="•"/>
      <w:lvlJc w:val="left"/>
      <w:pPr>
        <w:ind w:left="5264" w:hanging="567"/>
      </w:pPr>
      <w:rPr>
        <w:rFonts w:hint="default"/>
      </w:rPr>
    </w:lvl>
    <w:lvl w:ilvl="5" w:tplc="93DCF9D2">
      <w:numFmt w:val="bullet"/>
      <w:lvlText w:val="•"/>
      <w:lvlJc w:val="left"/>
      <w:pPr>
        <w:ind w:left="6250" w:hanging="567"/>
      </w:pPr>
      <w:rPr>
        <w:rFonts w:hint="default"/>
      </w:rPr>
    </w:lvl>
    <w:lvl w:ilvl="6" w:tplc="997CA650">
      <w:numFmt w:val="bullet"/>
      <w:lvlText w:val="•"/>
      <w:lvlJc w:val="left"/>
      <w:pPr>
        <w:ind w:left="7236" w:hanging="567"/>
      </w:pPr>
      <w:rPr>
        <w:rFonts w:hint="default"/>
      </w:rPr>
    </w:lvl>
    <w:lvl w:ilvl="7" w:tplc="E2243CC2">
      <w:numFmt w:val="bullet"/>
      <w:lvlText w:val="•"/>
      <w:lvlJc w:val="left"/>
      <w:pPr>
        <w:ind w:left="8222" w:hanging="567"/>
      </w:pPr>
      <w:rPr>
        <w:rFonts w:hint="default"/>
      </w:rPr>
    </w:lvl>
    <w:lvl w:ilvl="8" w:tplc="5A3E4F42">
      <w:numFmt w:val="bullet"/>
      <w:lvlText w:val="•"/>
      <w:lvlJc w:val="left"/>
      <w:pPr>
        <w:ind w:left="9208" w:hanging="567"/>
      </w:pPr>
      <w:rPr>
        <w:rFonts w:hint="default"/>
      </w:rPr>
    </w:lvl>
  </w:abstractNum>
  <w:abstractNum w:abstractNumId="6" w15:restartNumberingAfterBreak="0">
    <w:nsid w:val="64A5667A"/>
    <w:multiLevelType w:val="hybridMultilevel"/>
    <w:tmpl w:val="63DEB814"/>
    <w:lvl w:ilvl="0" w:tplc="6F92BFF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06D9A4">
      <w:numFmt w:val="bullet"/>
      <w:lvlText w:val="•"/>
      <w:lvlJc w:val="left"/>
      <w:pPr>
        <w:ind w:left="1137" w:hanging="360"/>
      </w:pPr>
      <w:rPr>
        <w:rFonts w:hint="default"/>
      </w:rPr>
    </w:lvl>
    <w:lvl w:ilvl="2" w:tplc="E6DABB86"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7F1A796A">
      <w:numFmt w:val="bullet"/>
      <w:lvlText w:val="•"/>
      <w:lvlJc w:val="left"/>
      <w:pPr>
        <w:ind w:left="2492" w:hanging="360"/>
      </w:pPr>
      <w:rPr>
        <w:rFonts w:hint="default"/>
      </w:rPr>
    </w:lvl>
    <w:lvl w:ilvl="4" w:tplc="6FF6D1EA">
      <w:numFmt w:val="bullet"/>
      <w:lvlText w:val="•"/>
      <w:lvlJc w:val="left"/>
      <w:pPr>
        <w:ind w:left="3170" w:hanging="360"/>
      </w:pPr>
      <w:rPr>
        <w:rFonts w:hint="default"/>
      </w:rPr>
    </w:lvl>
    <w:lvl w:ilvl="5" w:tplc="8B9EBB28">
      <w:numFmt w:val="bullet"/>
      <w:lvlText w:val="•"/>
      <w:lvlJc w:val="left"/>
      <w:pPr>
        <w:ind w:left="3847" w:hanging="360"/>
      </w:pPr>
      <w:rPr>
        <w:rFonts w:hint="default"/>
      </w:rPr>
    </w:lvl>
    <w:lvl w:ilvl="6" w:tplc="6FF473F6">
      <w:numFmt w:val="bullet"/>
      <w:lvlText w:val="•"/>
      <w:lvlJc w:val="left"/>
      <w:pPr>
        <w:ind w:left="4525" w:hanging="360"/>
      </w:pPr>
      <w:rPr>
        <w:rFonts w:hint="default"/>
      </w:rPr>
    </w:lvl>
    <w:lvl w:ilvl="7" w:tplc="40E2ABA8">
      <w:numFmt w:val="bullet"/>
      <w:lvlText w:val="•"/>
      <w:lvlJc w:val="left"/>
      <w:pPr>
        <w:ind w:left="5202" w:hanging="360"/>
      </w:pPr>
      <w:rPr>
        <w:rFonts w:hint="default"/>
      </w:rPr>
    </w:lvl>
    <w:lvl w:ilvl="8" w:tplc="E79E1490">
      <w:numFmt w:val="bullet"/>
      <w:lvlText w:val="•"/>
      <w:lvlJc w:val="left"/>
      <w:pPr>
        <w:ind w:left="5880" w:hanging="360"/>
      </w:pPr>
      <w:rPr>
        <w:rFonts w:hint="default"/>
      </w:rPr>
    </w:lvl>
  </w:abstractNum>
  <w:abstractNum w:abstractNumId="7" w15:restartNumberingAfterBreak="0">
    <w:nsid w:val="74BB7E80"/>
    <w:multiLevelType w:val="hybridMultilevel"/>
    <w:tmpl w:val="6C5A241E"/>
    <w:lvl w:ilvl="0" w:tplc="DDDCD508">
      <w:start w:val="1"/>
      <w:numFmt w:val="bullet"/>
      <w:lvlText w:val="•"/>
      <w:lvlJc w:val="left"/>
      <w:pPr>
        <w:ind w:left="63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D9E02E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1726D4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DA03E1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7D8DE9C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C3E8449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9A4B11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78167FE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290BF3C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6C07FE9"/>
    <w:multiLevelType w:val="hybridMultilevel"/>
    <w:tmpl w:val="E96A34C6"/>
    <w:lvl w:ilvl="0" w:tplc="EF6C9E04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6F44FBD0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31EDEA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F1A4D90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943073DA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11CBF4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67E08C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D66CAD40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C925B3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1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E352C8"/>
    <w:rsid w:val="00047FB0"/>
    <w:rsid w:val="00075391"/>
    <w:rsid w:val="000B63FE"/>
    <w:rsid w:val="000C02BC"/>
    <w:rsid w:val="000E4393"/>
    <w:rsid w:val="00134F8E"/>
    <w:rsid w:val="001D6593"/>
    <w:rsid w:val="0020009A"/>
    <w:rsid w:val="00253FB7"/>
    <w:rsid w:val="00257CF4"/>
    <w:rsid w:val="002701E1"/>
    <w:rsid w:val="002D0C49"/>
    <w:rsid w:val="0031585B"/>
    <w:rsid w:val="0033587D"/>
    <w:rsid w:val="00341E87"/>
    <w:rsid w:val="00350048"/>
    <w:rsid w:val="0035529C"/>
    <w:rsid w:val="0035629A"/>
    <w:rsid w:val="003A6516"/>
    <w:rsid w:val="003E015F"/>
    <w:rsid w:val="003F479A"/>
    <w:rsid w:val="00411E90"/>
    <w:rsid w:val="00440E13"/>
    <w:rsid w:val="00481A41"/>
    <w:rsid w:val="0049746F"/>
    <w:rsid w:val="004B0358"/>
    <w:rsid w:val="004E17F1"/>
    <w:rsid w:val="004F436F"/>
    <w:rsid w:val="00531484"/>
    <w:rsid w:val="0054757B"/>
    <w:rsid w:val="00586CCF"/>
    <w:rsid w:val="00587845"/>
    <w:rsid w:val="005B3435"/>
    <w:rsid w:val="005C1E25"/>
    <w:rsid w:val="005C7BFB"/>
    <w:rsid w:val="005D37C8"/>
    <w:rsid w:val="00611625"/>
    <w:rsid w:val="00621C92"/>
    <w:rsid w:val="006701DE"/>
    <w:rsid w:val="006A5BD4"/>
    <w:rsid w:val="007307FC"/>
    <w:rsid w:val="007D5224"/>
    <w:rsid w:val="00805AC9"/>
    <w:rsid w:val="00822623"/>
    <w:rsid w:val="00876A1D"/>
    <w:rsid w:val="00885A0D"/>
    <w:rsid w:val="0088689C"/>
    <w:rsid w:val="008B44CA"/>
    <w:rsid w:val="008C0F4C"/>
    <w:rsid w:val="00910216"/>
    <w:rsid w:val="00924F94"/>
    <w:rsid w:val="0092744E"/>
    <w:rsid w:val="00934485"/>
    <w:rsid w:val="009746F2"/>
    <w:rsid w:val="009C5359"/>
    <w:rsid w:val="009C715B"/>
    <w:rsid w:val="00A26EB2"/>
    <w:rsid w:val="00A844C0"/>
    <w:rsid w:val="00AE5CAC"/>
    <w:rsid w:val="00B2130F"/>
    <w:rsid w:val="00B33BE6"/>
    <w:rsid w:val="00B605CC"/>
    <w:rsid w:val="00B7383F"/>
    <w:rsid w:val="00B85171"/>
    <w:rsid w:val="00C60FC0"/>
    <w:rsid w:val="00C73C6C"/>
    <w:rsid w:val="00C94635"/>
    <w:rsid w:val="00C97B7D"/>
    <w:rsid w:val="00CC2DC0"/>
    <w:rsid w:val="00CD03A9"/>
    <w:rsid w:val="00CD0821"/>
    <w:rsid w:val="00D3128E"/>
    <w:rsid w:val="00D43F76"/>
    <w:rsid w:val="00D73802"/>
    <w:rsid w:val="00D8173F"/>
    <w:rsid w:val="00D82EC2"/>
    <w:rsid w:val="00DC598A"/>
    <w:rsid w:val="00DF609F"/>
    <w:rsid w:val="00E0764B"/>
    <w:rsid w:val="00E26E16"/>
    <w:rsid w:val="00E352C8"/>
    <w:rsid w:val="00E641B1"/>
    <w:rsid w:val="00F56045"/>
    <w:rsid w:val="00F56549"/>
    <w:rsid w:val="00F729D8"/>
    <w:rsid w:val="00F97D4F"/>
    <w:rsid w:val="00FC6882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3"/>
    <o:shapelayout v:ext="edit">
      <o:idmap v:ext="edit" data="2,3,4,5,7,8,10"/>
      <o:rules v:ext="edit">
        <o:r id="V:Rule21" type="connector" idref="#_x0000_s5641"/>
        <o:r id="V:Rule22" type="connector" idref="#_x0000_s5639"/>
        <o:r id="V:Rule23" type="connector" idref="#_x0000_s5796"/>
        <o:r id="V:Rule24" type="connector" idref="#_x0000_s5800"/>
        <o:r id="V:Rule25" type="connector" idref="#_x0000_s5590"/>
        <o:r id="V:Rule26" type="connector" idref="#_x0000_s5588"/>
        <o:r id="V:Rule27" type="connector" idref="#_x0000_s5602"/>
        <o:r id="V:Rule28" type="connector" idref="#_x0000_s5643"/>
        <o:r id="V:Rule29" type="connector" idref="#_x0000_s5648"/>
        <o:r id="V:Rule30" type="connector" idref="#_x0000_s5600"/>
        <o:r id="V:Rule31" type="connector" idref="#_x0000_s5596"/>
        <o:r id="V:Rule32" type="connector" idref="#_x0000_s5594"/>
        <o:r id="V:Rule33" type="connector" idref="#_x0000_s5792"/>
        <o:r id="V:Rule34" type="connector" idref="#_x0000_s5802"/>
        <o:r id="V:Rule35" type="connector" idref="#_x0000_s5592"/>
        <o:r id="V:Rule36" type="connector" idref="#_x0000_s5598"/>
        <o:r id="V:Rule37" type="connector" idref="#_x0000_s5794"/>
        <o:r id="V:Rule38" type="connector" idref="#_x0000_s5798"/>
        <o:r id="V:Rule39" type="connector" idref="#_x0000_s5646"/>
        <o:r id="V:Rule40" type="connector" idref="#_x0000_s5806"/>
      </o:rules>
    </o:shapelayout>
  </w:shapeDefaults>
  <w:decimalSymbol w:val="."/>
  <w:listSeparator w:val=","/>
  <w14:docId w14:val="42AA0371"/>
  <w15:docId w15:val="{64AEFAA2-405D-49CD-84D2-54D827E7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spacing w:before="51"/>
      <w:ind w:left="178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4"/>
      <w:ind w:left="760" w:hanging="361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4"/>
      <w:ind w:left="1270"/>
    </w:pPr>
    <w:rPr>
      <w:rFonts w:ascii="Arial" w:eastAsia="Arial" w:hAnsi="Arial" w:cs="Arial"/>
      <w:sz w:val="24"/>
      <w:szCs w:val="24"/>
    </w:r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4"/>
      <w:ind w:left="2234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26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EB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26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EB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footer" Target="footer41.xml"/><Relationship Id="rId21" Type="http://schemas.openxmlformats.org/officeDocument/2006/relationships/image" Target="media/image6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footer" Target="footer15.xml"/><Relationship Id="rId68" Type="http://schemas.openxmlformats.org/officeDocument/2006/relationships/footer" Target="footer18.xml"/><Relationship Id="rId84" Type="http://schemas.openxmlformats.org/officeDocument/2006/relationships/header" Target="header26.xml"/><Relationship Id="rId89" Type="http://schemas.openxmlformats.org/officeDocument/2006/relationships/footer" Target="footer27.xml"/><Relationship Id="rId112" Type="http://schemas.openxmlformats.org/officeDocument/2006/relationships/header" Target="header40.xml"/><Relationship Id="rId133" Type="http://schemas.openxmlformats.org/officeDocument/2006/relationships/footer" Target="footer49.xml"/><Relationship Id="rId138" Type="http://schemas.openxmlformats.org/officeDocument/2006/relationships/footer" Target="footer52.xml"/><Relationship Id="rId154" Type="http://schemas.openxmlformats.org/officeDocument/2006/relationships/footer" Target="footer60.xml"/><Relationship Id="rId159" Type="http://schemas.openxmlformats.org/officeDocument/2006/relationships/image" Target="media/image30.jpeg"/><Relationship Id="rId16" Type="http://schemas.openxmlformats.org/officeDocument/2006/relationships/header" Target="header3.xml"/><Relationship Id="rId107" Type="http://schemas.openxmlformats.org/officeDocument/2006/relationships/header" Target="header37.xml"/><Relationship Id="rId11" Type="http://schemas.openxmlformats.org/officeDocument/2006/relationships/footer" Target="footer1.xml"/><Relationship Id="rId32" Type="http://schemas.openxmlformats.org/officeDocument/2006/relationships/footer" Target="footer9.xml"/><Relationship Id="rId37" Type="http://schemas.openxmlformats.org/officeDocument/2006/relationships/footer" Target="footer12.xml"/><Relationship Id="rId53" Type="http://schemas.openxmlformats.org/officeDocument/2006/relationships/image" Target="media/image22.png"/><Relationship Id="rId58" Type="http://schemas.openxmlformats.org/officeDocument/2006/relationships/header" Target="header14.xml"/><Relationship Id="rId74" Type="http://schemas.openxmlformats.org/officeDocument/2006/relationships/header" Target="header21.xml"/><Relationship Id="rId79" Type="http://schemas.openxmlformats.org/officeDocument/2006/relationships/header" Target="header24.xml"/><Relationship Id="rId102" Type="http://schemas.openxmlformats.org/officeDocument/2006/relationships/footer" Target="footer34.xml"/><Relationship Id="rId123" Type="http://schemas.openxmlformats.org/officeDocument/2006/relationships/header" Target="header45.xml"/><Relationship Id="rId128" Type="http://schemas.openxmlformats.org/officeDocument/2006/relationships/header" Target="header48.xml"/><Relationship Id="rId144" Type="http://schemas.openxmlformats.org/officeDocument/2006/relationships/header" Target="header56.xml"/><Relationship Id="rId149" Type="http://schemas.openxmlformats.org/officeDocument/2006/relationships/footer" Target="footer57.xml"/><Relationship Id="rId5" Type="http://schemas.openxmlformats.org/officeDocument/2006/relationships/webSettings" Target="webSettings.xml"/><Relationship Id="rId90" Type="http://schemas.openxmlformats.org/officeDocument/2006/relationships/footer" Target="footer28.xml"/><Relationship Id="rId95" Type="http://schemas.openxmlformats.org/officeDocument/2006/relationships/header" Target="header31.xml"/><Relationship Id="rId160" Type="http://schemas.openxmlformats.org/officeDocument/2006/relationships/image" Target="media/image31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64" Type="http://schemas.openxmlformats.org/officeDocument/2006/relationships/footer" Target="footer16.xml"/><Relationship Id="rId69" Type="http://schemas.openxmlformats.org/officeDocument/2006/relationships/image" Target="media/image26.png"/><Relationship Id="rId113" Type="http://schemas.openxmlformats.org/officeDocument/2006/relationships/footer" Target="footer39.xml"/><Relationship Id="rId118" Type="http://schemas.openxmlformats.org/officeDocument/2006/relationships/footer" Target="footer42.xml"/><Relationship Id="rId134" Type="http://schemas.openxmlformats.org/officeDocument/2006/relationships/footer" Target="footer50.xml"/><Relationship Id="rId139" Type="http://schemas.openxmlformats.org/officeDocument/2006/relationships/header" Target="header53.xml"/><Relationship Id="rId80" Type="http://schemas.openxmlformats.org/officeDocument/2006/relationships/footer" Target="footer23.xml"/><Relationship Id="rId85" Type="http://schemas.openxmlformats.org/officeDocument/2006/relationships/footer" Target="footer25.xml"/><Relationship Id="rId150" Type="http://schemas.openxmlformats.org/officeDocument/2006/relationships/footer" Target="footer58.xml"/><Relationship Id="rId155" Type="http://schemas.openxmlformats.org/officeDocument/2006/relationships/header" Target="header61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33" Type="http://schemas.openxmlformats.org/officeDocument/2006/relationships/footer" Target="footer10.xml"/><Relationship Id="rId38" Type="http://schemas.openxmlformats.org/officeDocument/2006/relationships/image" Target="media/image7.png"/><Relationship Id="rId59" Type="http://schemas.openxmlformats.org/officeDocument/2006/relationships/footer" Target="footer13.xml"/><Relationship Id="rId103" Type="http://schemas.openxmlformats.org/officeDocument/2006/relationships/header" Target="header35.xml"/><Relationship Id="rId108" Type="http://schemas.openxmlformats.org/officeDocument/2006/relationships/header" Target="header38.xml"/><Relationship Id="rId124" Type="http://schemas.openxmlformats.org/officeDocument/2006/relationships/header" Target="header46.xml"/><Relationship Id="rId129" Type="http://schemas.openxmlformats.org/officeDocument/2006/relationships/footer" Target="footer47.xml"/><Relationship Id="rId54" Type="http://schemas.openxmlformats.org/officeDocument/2006/relationships/image" Target="media/image23.png"/><Relationship Id="rId70" Type="http://schemas.openxmlformats.org/officeDocument/2006/relationships/header" Target="header19.xml"/><Relationship Id="rId75" Type="http://schemas.openxmlformats.org/officeDocument/2006/relationships/header" Target="header22.xml"/><Relationship Id="rId91" Type="http://schemas.openxmlformats.org/officeDocument/2006/relationships/header" Target="header29.xml"/><Relationship Id="rId96" Type="http://schemas.openxmlformats.org/officeDocument/2006/relationships/header" Target="header32.xml"/><Relationship Id="rId140" Type="http://schemas.openxmlformats.org/officeDocument/2006/relationships/header" Target="header54.xml"/><Relationship Id="rId145" Type="http://schemas.openxmlformats.org/officeDocument/2006/relationships/footer" Target="footer55.xml"/><Relationship Id="rId16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image" Target="media/image18.png"/><Relationship Id="rId57" Type="http://schemas.openxmlformats.org/officeDocument/2006/relationships/header" Target="header13.xml"/><Relationship Id="rId106" Type="http://schemas.openxmlformats.org/officeDocument/2006/relationships/footer" Target="footer36.xml"/><Relationship Id="rId114" Type="http://schemas.openxmlformats.org/officeDocument/2006/relationships/footer" Target="footer40.xml"/><Relationship Id="rId119" Type="http://schemas.openxmlformats.org/officeDocument/2006/relationships/header" Target="header43.xml"/><Relationship Id="rId127" Type="http://schemas.openxmlformats.org/officeDocument/2006/relationships/header" Target="header47.xml"/><Relationship Id="rId10" Type="http://schemas.openxmlformats.org/officeDocument/2006/relationships/header" Target="header2.xml"/><Relationship Id="rId31" Type="http://schemas.openxmlformats.org/officeDocument/2006/relationships/header" Target="header10.xm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footer" Target="footer14.xml"/><Relationship Id="rId65" Type="http://schemas.openxmlformats.org/officeDocument/2006/relationships/header" Target="header17.xml"/><Relationship Id="rId73" Type="http://schemas.openxmlformats.org/officeDocument/2006/relationships/footer" Target="footer20.xml"/><Relationship Id="rId78" Type="http://schemas.openxmlformats.org/officeDocument/2006/relationships/header" Target="header23.xml"/><Relationship Id="rId81" Type="http://schemas.openxmlformats.org/officeDocument/2006/relationships/footer" Target="footer24.xml"/><Relationship Id="rId86" Type="http://schemas.openxmlformats.org/officeDocument/2006/relationships/footer" Target="footer26.xml"/><Relationship Id="rId94" Type="http://schemas.openxmlformats.org/officeDocument/2006/relationships/footer" Target="footer30.xml"/><Relationship Id="rId99" Type="http://schemas.openxmlformats.org/officeDocument/2006/relationships/header" Target="header33.xml"/><Relationship Id="rId101" Type="http://schemas.openxmlformats.org/officeDocument/2006/relationships/footer" Target="footer33.xml"/><Relationship Id="rId122" Type="http://schemas.openxmlformats.org/officeDocument/2006/relationships/footer" Target="footer44.xml"/><Relationship Id="rId130" Type="http://schemas.openxmlformats.org/officeDocument/2006/relationships/footer" Target="footer48.xml"/><Relationship Id="rId135" Type="http://schemas.openxmlformats.org/officeDocument/2006/relationships/header" Target="header51.xml"/><Relationship Id="rId143" Type="http://schemas.openxmlformats.org/officeDocument/2006/relationships/header" Target="header55.xml"/><Relationship Id="rId148" Type="http://schemas.openxmlformats.org/officeDocument/2006/relationships/header" Target="header58.xml"/><Relationship Id="rId151" Type="http://schemas.openxmlformats.org/officeDocument/2006/relationships/header" Target="header59.xml"/><Relationship Id="rId156" Type="http://schemas.openxmlformats.org/officeDocument/2006/relationships/footer" Target="footer6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9" Type="http://schemas.openxmlformats.org/officeDocument/2006/relationships/image" Target="media/image8.png"/><Relationship Id="rId109" Type="http://schemas.openxmlformats.org/officeDocument/2006/relationships/footer" Target="footer37.xml"/><Relationship Id="rId34" Type="http://schemas.openxmlformats.org/officeDocument/2006/relationships/header" Target="header11.xml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footer" Target="footer21.xml"/><Relationship Id="rId97" Type="http://schemas.openxmlformats.org/officeDocument/2006/relationships/footer" Target="footer31.xml"/><Relationship Id="rId104" Type="http://schemas.openxmlformats.org/officeDocument/2006/relationships/header" Target="header36.xml"/><Relationship Id="rId120" Type="http://schemas.openxmlformats.org/officeDocument/2006/relationships/header" Target="header44.xml"/><Relationship Id="rId125" Type="http://schemas.openxmlformats.org/officeDocument/2006/relationships/footer" Target="footer45.xml"/><Relationship Id="rId141" Type="http://schemas.openxmlformats.org/officeDocument/2006/relationships/footer" Target="footer53.xml"/><Relationship Id="rId146" Type="http://schemas.openxmlformats.org/officeDocument/2006/relationships/footer" Target="footer56.xml"/><Relationship Id="rId7" Type="http://schemas.openxmlformats.org/officeDocument/2006/relationships/endnotes" Target="endnotes.xml"/><Relationship Id="rId71" Type="http://schemas.openxmlformats.org/officeDocument/2006/relationships/header" Target="header20.xml"/><Relationship Id="rId92" Type="http://schemas.openxmlformats.org/officeDocument/2006/relationships/header" Target="header30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footer" Target="footer5.xm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66" Type="http://schemas.openxmlformats.org/officeDocument/2006/relationships/header" Target="header18.xml"/><Relationship Id="rId87" Type="http://schemas.openxmlformats.org/officeDocument/2006/relationships/header" Target="header27.xml"/><Relationship Id="rId110" Type="http://schemas.openxmlformats.org/officeDocument/2006/relationships/footer" Target="footer38.xml"/><Relationship Id="rId115" Type="http://schemas.openxmlformats.org/officeDocument/2006/relationships/header" Target="header41.xml"/><Relationship Id="rId131" Type="http://schemas.openxmlformats.org/officeDocument/2006/relationships/header" Target="header49.xml"/><Relationship Id="rId136" Type="http://schemas.openxmlformats.org/officeDocument/2006/relationships/header" Target="header52.xml"/><Relationship Id="rId157" Type="http://schemas.openxmlformats.org/officeDocument/2006/relationships/image" Target="media/image28.jpeg"/><Relationship Id="rId61" Type="http://schemas.openxmlformats.org/officeDocument/2006/relationships/header" Target="header15.xml"/><Relationship Id="rId82" Type="http://schemas.openxmlformats.org/officeDocument/2006/relationships/image" Target="media/image27.png"/><Relationship Id="rId152" Type="http://schemas.openxmlformats.org/officeDocument/2006/relationships/header" Target="header60.xml"/><Relationship Id="rId19" Type="http://schemas.openxmlformats.org/officeDocument/2006/relationships/footer" Target="footer4.xml"/><Relationship Id="rId14" Type="http://schemas.openxmlformats.org/officeDocument/2006/relationships/image" Target="media/image3.png"/><Relationship Id="rId30" Type="http://schemas.openxmlformats.org/officeDocument/2006/relationships/header" Target="header9.xml"/><Relationship Id="rId35" Type="http://schemas.openxmlformats.org/officeDocument/2006/relationships/header" Target="header12.xml"/><Relationship Id="rId56" Type="http://schemas.openxmlformats.org/officeDocument/2006/relationships/image" Target="media/image25.png"/><Relationship Id="rId77" Type="http://schemas.openxmlformats.org/officeDocument/2006/relationships/footer" Target="footer22.xml"/><Relationship Id="rId100" Type="http://schemas.openxmlformats.org/officeDocument/2006/relationships/header" Target="header34.xml"/><Relationship Id="rId105" Type="http://schemas.openxmlformats.org/officeDocument/2006/relationships/footer" Target="footer35.xml"/><Relationship Id="rId126" Type="http://schemas.openxmlformats.org/officeDocument/2006/relationships/footer" Target="footer46.xml"/><Relationship Id="rId147" Type="http://schemas.openxmlformats.org/officeDocument/2006/relationships/header" Target="header57.xml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72" Type="http://schemas.openxmlformats.org/officeDocument/2006/relationships/footer" Target="footer19.xml"/><Relationship Id="rId93" Type="http://schemas.openxmlformats.org/officeDocument/2006/relationships/footer" Target="footer29.xml"/><Relationship Id="rId98" Type="http://schemas.openxmlformats.org/officeDocument/2006/relationships/footer" Target="footer32.xml"/><Relationship Id="rId121" Type="http://schemas.openxmlformats.org/officeDocument/2006/relationships/footer" Target="footer43.xml"/><Relationship Id="rId142" Type="http://schemas.openxmlformats.org/officeDocument/2006/relationships/footer" Target="footer54.xm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image" Target="media/image15.png"/><Relationship Id="rId67" Type="http://schemas.openxmlformats.org/officeDocument/2006/relationships/footer" Target="footer17.xml"/><Relationship Id="rId116" Type="http://schemas.openxmlformats.org/officeDocument/2006/relationships/header" Target="header42.xml"/><Relationship Id="rId137" Type="http://schemas.openxmlformats.org/officeDocument/2006/relationships/footer" Target="footer51.xml"/><Relationship Id="rId158" Type="http://schemas.openxmlformats.org/officeDocument/2006/relationships/image" Target="media/image29.jpeg"/><Relationship Id="rId20" Type="http://schemas.openxmlformats.org/officeDocument/2006/relationships/image" Target="media/image5.png"/><Relationship Id="rId41" Type="http://schemas.openxmlformats.org/officeDocument/2006/relationships/image" Target="media/image10.png"/><Relationship Id="rId62" Type="http://schemas.openxmlformats.org/officeDocument/2006/relationships/header" Target="header16.xml"/><Relationship Id="rId83" Type="http://schemas.openxmlformats.org/officeDocument/2006/relationships/header" Target="header25.xml"/><Relationship Id="rId88" Type="http://schemas.openxmlformats.org/officeDocument/2006/relationships/header" Target="header28.xml"/><Relationship Id="rId111" Type="http://schemas.openxmlformats.org/officeDocument/2006/relationships/header" Target="header39.xml"/><Relationship Id="rId132" Type="http://schemas.openxmlformats.org/officeDocument/2006/relationships/header" Target="header50.xml"/><Relationship Id="rId153" Type="http://schemas.openxmlformats.org/officeDocument/2006/relationships/footer" Target="footer5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6179-69E8-4FC5-A948-51302616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90</Pages>
  <Words>20264</Words>
  <Characters>111453</Characters>
  <Application>Microsoft Office Word</Application>
  <DocSecurity>0</DocSecurity>
  <Lines>928</Lines>
  <Paragraphs>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omunicacion Social</cp:lastModifiedBy>
  <cp:revision>61</cp:revision>
  <dcterms:created xsi:type="dcterms:W3CDTF">2021-01-20T00:17:00Z</dcterms:created>
  <dcterms:modified xsi:type="dcterms:W3CDTF">2021-02-1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7T00:00:00Z</vt:filetime>
  </property>
  <property fmtid="{D5CDD505-2E9C-101B-9397-08002B2CF9AE}" pid="3" name="Creator">
    <vt:lpwstr>Adobe InDesign CS5.5 (7.5.1)</vt:lpwstr>
  </property>
  <property fmtid="{D5CDD505-2E9C-101B-9397-08002B2CF9AE}" pid="4" name="LastSaved">
    <vt:filetime>2021-01-20T00:00:00Z</vt:filetime>
  </property>
</Properties>
</file>